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939" w:rsidRPr="00B92096" w:rsidRDefault="009C1C5F" w:rsidP="0015163C">
      <w:pPr>
        <w:tabs>
          <w:tab w:val="left" w:pos="4680"/>
        </w:tabs>
        <w:jc w:val="center"/>
        <w:rPr>
          <w:b/>
        </w:rPr>
      </w:pPr>
      <w:bookmarkStart w:id="0" w:name="_top"/>
      <w:bookmarkEnd w:id="0"/>
      <w:r w:rsidRPr="00B91E02">
        <w:rPr>
          <w:b/>
          <w:sz w:val="28"/>
          <w:szCs w:val="28"/>
        </w:rPr>
        <w:t>Версия</w:t>
      </w:r>
      <w:r w:rsidR="00CD5996" w:rsidRPr="00B91E02">
        <w:rPr>
          <w:b/>
          <w:sz w:val="28"/>
          <w:szCs w:val="28"/>
        </w:rPr>
        <w:t xml:space="preserve"> на</w:t>
      </w:r>
      <w:r w:rsidR="00B212AE" w:rsidRPr="00B91E02">
        <w:rPr>
          <w:b/>
          <w:sz w:val="28"/>
          <w:szCs w:val="28"/>
        </w:rPr>
        <w:t xml:space="preserve"> </w:t>
      </w:r>
      <w:r w:rsidR="005A7DDA">
        <w:rPr>
          <w:b/>
          <w:sz w:val="28"/>
          <w:szCs w:val="28"/>
        </w:rPr>
        <w:t xml:space="preserve"> </w:t>
      </w:r>
      <w:del w:id="1" w:author="Овсянникова Анастасия Александровна" w:date="2021-12-09T14:29:00Z">
        <w:r w:rsidR="006132C1" w:rsidDel="00587B5C">
          <w:rPr>
            <w:b/>
            <w:sz w:val="28"/>
            <w:szCs w:val="28"/>
          </w:rPr>
          <w:delText>28</w:delText>
        </w:r>
      </w:del>
      <w:ins w:id="2" w:author="Овсянникова Анастасия Александровна" w:date="2021-12-09T14:29:00Z">
        <w:r w:rsidR="00587B5C">
          <w:rPr>
            <w:b/>
            <w:sz w:val="28"/>
            <w:szCs w:val="28"/>
          </w:rPr>
          <w:t>01</w:t>
        </w:r>
      </w:ins>
      <w:r w:rsidR="001A24E4">
        <w:rPr>
          <w:b/>
          <w:sz w:val="28"/>
          <w:szCs w:val="28"/>
        </w:rPr>
        <w:t>.</w:t>
      </w:r>
      <w:del w:id="3" w:author="Овсянникова Анастасия Александровна" w:date="2021-12-09T14:29:00Z">
        <w:r w:rsidR="006132C1" w:rsidDel="00587B5C">
          <w:rPr>
            <w:b/>
            <w:sz w:val="28"/>
            <w:szCs w:val="28"/>
          </w:rPr>
          <w:delText>05</w:delText>
        </w:r>
      </w:del>
      <w:ins w:id="4" w:author="Овсянникова Анастасия Александровна" w:date="2021-12-09T14:29:00Z">
        <w:r w:rsidR="00587B5C">
          <w:rPr>
            <w:b/>
            <w:sz w:val="28"/>
            <w:szCs w:val="28"/>
          </w:rPr>
          <w:t>01</w:t>
        </w:r>
      </w:ins>
      <w:r w:rsidR="001A24E4">
        <w:rPr>
          <w:b/>
          <w:sz w:val="28"/>
          <w:szCs w:val="28"/>
        </w:rPr>
        <w:t>.</w:t>
      </w:r>
      <w:del w:id="5" w:author="Овсянникова Анастасия Александровна" w:date="2021-12-09T14:29:00Z">
        <w:r w:rsidR="006132C1" w:rsidDel="00587B5C">
          <w:rPr>
            <w:b/>
            <w:sz w:val="28"/>
            <w:szCs w:val="28"/>
          </w:rPr>
          <w:delText>2021</w:delText>
        </w:r>
      </w:del>
      <w:ins w:id="6" w:author="Овсянникова Анастасия Александровна" w:date="2021-12-09T14:29:00Z">
        <w:r w:rsidR="00587B5C">
          <w:rPr>
            <w:b/>
            <w:sz w:val="28"/>
            <w:szCs w:val="28"/>
          </w:rPr>
          <w:t>2022</w:t>
        </w:r>
      </w:ins>
    </w:p>
    <w:p w:rsidR="00DB0939" w:rsidRPr="00B92096" w:rsidRDefault="00DB0939" w:rsidP="0015163C">
      <w:pPr>
        <w:tabs>
          <w:tab w:val="left" w:pos="4680"/>
        </w:tabs>
        <w:jc w:val="center"/>
        <w:rPr>
          <w:b/>
        </w:rPr>
      </w:pPr>
    </w:p>
    <w:p w:rsidR="00DB0939" w:rsidRPr="00B92096" w:rsidRDefault="00DB0939" w:rsidP="0015163C">
      <w:pPr>
        <w:tabs>
          <w:tab w:val="left" w:pos="4680"/>
        </w:tabs>
        <w:jc w:val="center"/>
        <w:rPr>
          <w:b/>
        </w:rPr>
      </w:pPr>
    </w:p>
    <w:p w:rsidR="00B91E02" w:rsidRPr="00CD5FA7" w:rsidRDefault="00B91E02" w:rsidP="00B91E02">
      <w:pPr>
        <w:jc w:val="both"/>
        <w:rPr>
          <w:szCs w:val="28"/>
        </w:rPr>
      </w:pPr>
    </w:p>
    <w:p w:rsidR="00B91E02" w:rsidRPr="005B037C" w:rsidRDefault="00B91E02" w:rsidP="00B91E02">
      <w:pPr>
        <w:jc w:val="both"/>
        <w:rPr>
          <w:szCs w:val="28"/>
        </w:rPr>
      </w:pPr>
      <w:r w:rsidRPr="005B037C">
        <w:rPr>
          <w:szCs w:val="28"/>
        </w:rPr>
        <w:t>Для удобства и облегчения работы с документом:</w:t>
      </w:r>
    </w:p>
    <w:p w:rsidR="00B91E02" w:rsidRPr="005B037C" w:rsidRDefault="00B91E02" w:rsidP="00B91E02">
      <w:pPr>
        <w:ind w:firstLine="709"/>
        <w:jc w:val="both"/>
        <w:rPr>
          <w:szCs w:val="28"/>
        </w:rPr>
      </w:pPr>
      <w:r w:rsidRPr="005B037C">
        <w:rPr>
          <w:szCs w:val="28"/>
        </w:rPr>
        <w:t xml:space="preserve">по отдельным контрольным соотношениям в сносках указаны даты начала (окончания) применения </w:t>
      </w:r>
      <w:r>
        <w:rPr>
          <w:szCs w:val="28"/>
        </w:rPr>
        <w:br/>
      </w:r>
      <w:r w:rsidRPr="005B037C">
        <w:rPr>
          <w:szCs w:val="28"/>
        </w:rPr>
        <w:t xml:space="preserve">контрольных соотношений </w:t>
      </w:r>
    </w:p>
    <w:p w:rsidR="00B91E02" w:rsidRPr="005B037C" w:rsidRDefault="00B91E02" w:rsidP="00B91E02">
      <w:pPr>
        <w:ind w:firstLine="709"/>
        <w:jc w:val="both"/>
        <w:rPr>
          <w:szCs w:val="28"/>
        </w:rPr>
      </w:pPr>
      <w:r w:rsidRPr="005B037C">
        <w:rPr>
          <w:szCs w:val="28"/>
        </w:rPr>
        <w:t xml:space="preserve">изменения в контрольные соотношения по сравнению с ранее действующей редакции  </w:t>
      </w:r>
      <w:r>
        <w:rPr>
          <w:szCs w:val="28"/>
        </w:rPr>
        <w:br/>
      </w:r>
      <w:r w:rsidRPr="005B037C">
        <w:rPr>
          <w:szCs w:val="28"/>
        </w:rPr>
        <w:t xml:space="preserve">внесены в режиме правок </w:t>
      </w:r>
      <w:r>
        <w:rPr>
          <w:szCs w:val="28"/>
        </w:rPr>
        <w:t xml:space="preserve">в </w:t>
      </w:r>
      <w:r w:rsidRPr="005B037C">
        <w:rPr>
          <w:szCs w:val="28"/>
        </w:rPr>
        <w:t xml:space="preserve">контрольные соотношения </w:t>
      </w:r>
    </w:p>
    <w:p w:rsidR="00DB0939" w:rsidRPr="00B92096" w:rsidRDefault="00DB0939" w:rsidP="0015163C">
      <w:pPr>
        <w:tabs>
          <w:tab w:val="left" w:pos="4680"/>
        </w:tabs>
        <w:jc w:val="center"/>
        <w:rPr>
          <w:b/>
        </w:rPr>
      </w:pPr>
    </w:p>
    <w:p w:rsidR="00DB0939" w:rsidRPr="00B92096" w:rsidRDefault="00DB0939" w:rsidP="0015163C">
      <w:pPr>
        <w:tabs>
          <w:tab w:val="left" w:pos="4680"/>
        </w:tabs>
        <w:jc w:val="center"/>
        <w:rPr>
          <w:b/>
        </w:rPr>
      </w:pPr>
    </w:p>
    <w:p w:rsidR="00DB0939" w:rsidRPr="00B92096" w:rsidRDefault="00DB0939" w:rsidP="0015163C">
      <w:pPr>
        <w:tabs>
          <w:tab w:val="left" w:pos="4680"/>
        </w:tabs>
        <w:jc w:val="center"/>
        <w:rPr>
          <w:b/>
        </w:rPr>
      </w:pPr>
    </w:p>
    <w:p w:rsidR="00DB0939" w:rsidRPr="00B92096" w:rsidRDefault="00DB0939" w:rsidP="0015163C">
      <w:pPr>
        <w:tabs>
          <w:tab w:val="left" w:pos="4680"/>
        </w:tabs>
        <w:jc w:val="center"/>
        <w:rPr>
          <w:b/>
        </w:rPr>
      </w:pPr>
    </w:p>
    <w:p w:rsidR="00DB0939" w:rsidRPr="00B92096" w:rsidRDefault="00DB0939" w:rsidP="0015163C">
      <w:pPr>
        <w:tabs>
          <w:tab w:val="left" w:pos="4680"/>
        </w:tabs>
        <w:jc w:val="center"/>
        <w:rPr>
          <w:b/>
        </w:rPr>
      </w:pPr>
    </w:p>
    <w:p w:rsidR="00DB0939" w:rsidRPr="00B92096" w:rsidRDefault="00DB0939" w:rsidP="0015163C">
      <w:pPr>
        <w:tabs>
          <w:tab w:val="left" w:pos="4680"/>
        </w:tabs>
        <w:jc w:val="center"/>
        <w:rPr>
          <w:b/>
        </w:rPr>
      </w:pPr>
    </w:p>
    <w:p w:rsidR="00DB0939" w:rsidRPr="00B92096" w:rsidRDefault="00DB0939" w:rsidP="0015163C">
      <w:pPr>
        <w:tabs>
          <w:tab w:val="left" w:pos="4680"/>
        </w:tabs>
        <w:jc w:val="center"/>
        <w:rPr>
          <w:b/>
        </w:rPr>
      </w:pPr>
    </w:p>
    <w:p w:rsidR="00DB0939" w:rsidRPr="00B92096" w:rsidRDefault="00635198" w:rsidP="0015163C">
      <w:pPr>
        <w:tabs>
          <w:tab w:val="left" w:pos="4680"/>
        </w:tabs>
        <w:jc w:val="center"/>
        <w:rPr>
          <w:b/>
        </w:rPr>
      </w:pPr>
      <w:r>
        <w:rPr>
          <w:b/>
        </w:rPr>
        <w:t xml:space="preserve"> </w:t>
      </w:r>
    </w:p>
    <w:p w:rsidR="00DB0939" w:rsidRPr="00B92096" w:rsidRDefault="00DB0939" w:rsidP="0015163C">
      <w:pPr>
        <w:tabs>
          <w:tab w:val="left" w:pos="4680"/>
        </w:tabs>
        <w:jc w:val="center"/>
        <w:rPr>
          <w:b/>
        </w:rPr>
      </w:pPr>
    </w:p>
    <w:p w:rsidR="00DB0939" w:rsidRPr="00B91E02" w:rsidRDefault="00DB0939" w:rsidP="0015163C">
      <w:pPr>
        <w:tabs>
          <w:tab w:val="left" w:pos="4680"/>
        </w:tabs>
        <w:jc w:val="center"/>
        <w:rPr>
          <w:b/>
          <w:sz w:val="28"/>
          <w:szCs w:val="28"/>
        </w:rPr>
      </w:pPr>
    </w:p>
    <w:p w:rsidR="0066614C" w:rsidRPr="00B91E02" w:rsidRDefault="00AE37D8" w:rsidP="00DD3622">
      <w:pPr>
        <w:tabs>
          <w:tab w:val="left" w:pos="4680"/>
        </w:tabs>
        <w:spacing w:line="360" w:lineRule="auto"/>
        <w:jc w:val="center"/>
        <w:rPr>
          <w:b/>
          <w:sz w:val="28"/>
          <w:szCs w:val="28"/>
        </w:rPr>
      </w:pPr>
      <w:bookmarkStart w:id="7" w:name="_GoBack"/>
      <w:r w:rsidRPr="00B91E02">
        <w:rPr>
          <w:b/>
          <w:sz w:val="28"/>
          <w:szCs w:val="28"/>
        </w:rPr>
        <w:t xml:space="preserve">Контрольные соотношения </w:t>
      </w:r>
      <w:r w:rsidR="002A64D6" w:rsidRPr="00B91E02">
        <w:rPr>
          <w:b/>
          <w:sz w:val="28"/>
          <w:szCs w:val="28"/>
        </w:rPr>
        <w:t xml:space="preserve">к показателям </w:t>
      </w:r>
    </w:p>
    <w:p w:rsidR="009014D3" w:rsidRPr="00B91E02" w:rsidRDefault="006460D8" w:rsidP="00DD3622">
      <w:pPr>
        <w:tabs>
          <w:tab w:val="left" w:pos="4680"/>
        </w:tabs>
        <w:spacing w:line="360" w:lineRule="auto"/>
        <w:jc w:val="center"/>
        <w:rPr>
          <w:b/>
          <w:sz w:val="28"/>
          <w:szCs w:val="28"/>
        </w:rPr>
      </w:pPr>
      <w:r w:rsidRPr="00B91E02">
        <w:rPr>
          <w:b/>
          <w:sz w:val="28"/>
          <w:szCs w:val="28"/>
        </w:rPr>
        <w:t>бухгалтерской</w:t>
      </w:r>
      <w:r w:rsidR="00AE37D8" w:rsidRPr="00B91E02">
        <w:rPr>
          <w:b/>
          <w:sz w:val="28"/>
          <w:szCs w:val="28"/>
        </w:rPr>
        <w:t xml:space="preserve"> отчетности </w:t>
      </w:r>
      <w:proofErr w:type="gramStart"/>
      <w:r w:rsidR="00D01DBD" w:rsidRPr="00B91E02">
        <w:rPr>
          <w:b/>
          <w:sz w:val="28"/>
          <w:szCs w:val="28"/>
        </w:rPr>
        <w:t>г</w:t>
      </w:r>
      <w:r w:rsidR="0084201D" w:rsidRPr="00B91E02">
        <w:rPr>
          <w:b/>
          <w:sz w:val="28"/>
          <w:szCs w:val="28"/>
        </w:rPr>
        <w:t>осударственных</w:t>
      </w:r>
      <w:proofErr w:type="gramEnd"/>
      <w:r w:rsidR="0084201D" w:rsidRPr="00B91E02">
        <w:rPr>
          <w:b/>
          <w:sz w:val="28"/>
          <w:szCs w:val="28"/>
        </w:rPr>
        <w:t xml:space="preserve"> (муниципа</w:t>
      </w:r>
      <w:r w:rsidR="00AE37D8" w:rsidRPr="00B91E02">
        <w:rPr>
          <w:b/>
          <w:sz w:val="28"/>
          <w:szCs w:val="28"/>
        </w:rPr>
        <w:t>л</w:t>
      </w:r>
      <w:r w:rsidR="0084201D" w:rsidRPr="00B91E02">
        <w:rPr>
          <w:b/>
          <w:sz w:val="28"/>
          <w:szCs w:val="28"/>
        </w:rPr>
        <w:t>ь</w:t>
      </w:r>
      <w:r w:rsidR="00AE37D8" w:rsidRPr="00B91E02">
        <w:rPr>
          <w:b/>
          <w:sz w:val="28"/>
          <w:szCs w:val="28"/>
        </w:rPr>
        <w:t>ных</w:t>
      </w:r>
      <w:r w:rsidR="0084201D" w:rsidRPr="00B91E02">
        <w:rPr>
          <w:b/>
          <w:sz w:val="28"/>
          <w:szCs w:val="28"/>
        </w:rPr>
        <w:t>)</w:t>
      </w:r>
      <w:r w:rsidR="00AE37D8" w:rsidRPr="00B91E02">
        <w:rPr>
          <w:b/>
          <w:sz w:val="28"/>
          <w:szCs w:val="28"/>
        </w:rPr>
        <w:t xml:space="preserve"> </w:t>
      </w:r>
    </w:p>
    <w:p w:rsidR="00DD3622" w:rsidRPr="00B91E02" w:rsidRDefault="0084201D" w:rsidP="00DD3622">
      <w:pPr>
        <w:tabs>
          <w:tab w:val="left" w:pos="4680"/>
        </w:tabs>
        <w:spacing w:line="360" w:lineRule="auto"/>
        <w:jc w:val="center"/>
        <w:rPr>
          <w:b/>
          <w:sz w:val="28"/>
          <w:szCs w:val="28"/>
        </w:rPr>
      </w:pPr>
      <w:r w:rsidRPr="00B91E02">
        <w:rPr>
          <w:b/>
          <w:sz w:val="28"/>
          <w:szCs w:val="28"/>
        </w:rPr>
        <w:t>бю</w:t>
      </w:r>
      <w:r w:rsidR="00AE37D8" w:rsidRPr="00B91E02">
        <w:rPr>
          <w:b/>
          <w:sz w:val="28"/>
          <w:szCs w:val="28"/>
        </w:rPr>
        <w:t>д</w:t>
      </w:r>
      <w:r w:rsidRPr="00B91E02">
        <w:rPr>
          <w:b/>
          <w:sz w:val="28"/>
          <w:szCs w:val="28"/>
        </w:rPr>
        <w:t xml:space="preserve">жетных </w:t>
      </w:r>
      <w:r w:rsidR="00AE37D8" w:rsidRPr="00B91E02">
        <w:rPr>
          <w:b/>
          <w:sz w:val="28"/>
          <w:szCs w:val="28"/>
        </w:rPr>
        <w:t>и</w:t>
      </w:r>
      <w:r w:rsidRPr="00B91E02">
        <w:rPr>
          <w:b/>
          <w:sz w:val="28"/>
          <w:szCs w:val="28"/>
        </w:rPr>
        <w:t xml:space="preserve"> авто</w:t>
      </w:r>
      <w:r w:rsidR="00AE37D8" w:rsidRPr="00B91E02">
        <w:rPr>
          <w:b/>
          <w:sz w:val="28"/>
          <w:szCs w:val="28"/>
        </w:rPr>
        <w:t>н</w:t>
      </w:r>
      <w:r w:rsidRPr="00B91E02">
        <w:rPr>
          <w:b/>
          <w:sz w:val="28"/>
          <w:szCs w:val="28"/>
        </w:rPr>
        <w:t>омных</w:t>
      </w:r>
      <w:r w:rsidR="00AE37D8" w:rsidRPr="00B91E02">
        <w:rPr>
          <w:b/>
          <w:sz w:val="28"/>
          <w:szCs w:val="28"/>
        </w:rPr>
        <w:t xml:space="preserve"> </w:t>
      </w:r>
      <w:r w:rsidRPr="00B91E02">
        <w:rPr>
          <w:b/>
          <w:sz w:val="28"/>
          <w:szCs w:val="28"/>
        </w:rPr>
        <w:t>уч</w:t>
      </w:r>
      <w:r w:rsidR="00AE37D8" w:rsidRPr="00B91E02">
        <w:rPr>
          <w:b/>
          <w:sz w:val="28"/>
          <w:szCs w:val="28"/>
        </w:rPr>
        <w:t>ре</w:t>
      </w:r>
      <w:r w:rsidRPr="00B91E02">
        <w:rPr>
          <w:b/>
          <w:sz w:val="28"/>
          <w:szCs w:val="28"/>
        </w:rPr>
        <w:t>ж</w:t>
      </w:r>
      <w:r w:rsidR="00AE37D8" w:rsidRPr="00B91E02">
        <w:rPr>
          <w:b/>
          <w:sz w:val="28"/>
          <w:szCs w:val="28"/>
        </w:rPr>
        <w:t>ден</w:t>
      </w:r>
      <w:r w:rsidRPr="00B91E02">
        <w:rPr>
          <w:b/>
          <w:sz w:val="28"/>
          <w:szCs w:val="28"/>
        </w:rPr>
        <w:t>ий</w:t>
      </w:r>
      <w:bookmarkEnd w:id="7"/>
      <w:r w:rsidR="006460D8" w:rsidRPr="00B91E02">
        <w:rPr>
          <w:b/>
          <w:sz w:val="28"/>
          <w:szCs w:val="28"/>
        </w:rPr>
        <w:t xml:space="preserve">, представляемой в </w:t>
      </w:r>
      <w:proofErr w:type="gramStart"/>
      <w:r w:rsidR="006460D8" w:rsidRPr="00B91E02">
        <w:rPr>
          <w:b/>
          <w:sz w:val="28"/>
          <w:szCs w:val="28"/>
        </w:rPr>
        <w:t>Федеральное</w:t>
      </w:r>
      <w:proofErr w:type="gramEnd"/>
      <w:r w:rsidR="006460D8" w:rsidRPr="00B91E02">
        <w:rPr>
          <w:b/>
          <w:sz w:val="28"/>
          <w:szCs w:val="28"/>
        </w:rPr>
        <w:t xml:space="preserve"> </w:t>
      </w:r>
    </w:p>
    <w:p w:rsidR="009014D3" w:rsidRPr="00B91E02" w:rsidRDefault="006460D8" w:rsidP="00DD3622">
      <w:pPr>
        <w:tabs>
          <w:tab w:val="left" w:pos="4680"/>
        </w:tabs>
        <w:spacing w:line="360" w:lineRule="auto"/>
        <w:jc w:val="center"/>
        <w:rPr>
          <w:b/>
          <w:sz w:val="28"/>
          <w:szCs w:val="28"/>
        </w:rPr>
      </w:pPr>
      <w:r w:rsidRPr="00B91E02">
        <w:rPr>
          <w:b/>
          <w:sz w:val="28"/>
          <w:szCs w:val="28"/>
        </w:rPr>
        <w:t xml:space="preserve">казначейство главными распорядителями </w:t>
      </w:r>
      <w:r w:rsidR="002A64D6" w:rsidRPr="00B91E02">
        <w:rPr>
          <w:b/>
          <w:sz w:val="28"/>
          <w:szCs w:val="28"/>
        </w:rPr>
        <w:t xml:space="preserve">средств </w:t>
      </w:r>
      <w:r w:rsidRPr="00B91E02">
        <w:rPr>
          <w:b/>
          <w:sz w:val="28"/>
          <w:szCs w:val="28"/>
        </w:rPr>
        <w:t xml:space="preserve">федерального бюджета, </w:t>
      </w:r>
    </w:p>
    <w:p w:rsidR="0066614C" w:rsidRPr="00B91E02" w:rsidRDefault="006460D8" w:rsidP="00DD3622">
      <w:pPr>
        <w:tabs>
          <w:tab w:val="left" w:pos="4680"/>
        </w:tabs>
        <w:spacing w:line="360" w:lineRule="auto"/>
        <w:jc w:val="center"/>
        <w:rPr>
          <w:b/>
          <w:sz w:val="28"/>
          <w:szCs w:val="28"/>
        </w:rPr>
      </w:pPr>
      <w:r w:rsidRPr="00B91E02">
        <w:rPr>
          <w:b/>
          <w:sz w:val="28"/>
          <w:szCs w:val="28"/>
        </w:rPr>
        <w:t>финансовыми органами субъекто</w:t>
      </w:r>
      <w:r w:rsidR="00DB0939" w:rsidRPr="00B91E02">
        <w:rPr>
          <w:b/>
          <w:sz w:val="28"/>
          <w:szCs w:val="28"/>
        </w:rPr>
        <w:t>в</w:t>
      </w:r>
      <w:r w:rsidR="00B7190D" w:rsidRPr="00B91E02">
        <w:rPr>
          <w:b/>
          <w:sz w:val="28"/>
          <w:szCs w:val="28"/>
        </w:rPr>
        <w:t xml:space="preserve"> Российской Федерации</w:t>
      </w:r>
      <w:r w:rsidR="00DB0939" w:rsidRPr="00B91E02">
        <w:rPr>
          <w:b/>
          <w:sz w:val="28"/>
          <w:szCs w:val="28"/>
        </w:rPr>
        <w:t xml:space="preserve"> и</w:t>
      </w:r>
      <w:r w:rsidR="00B7190D" w:rsidRPr="00B91E02">
        <w:rPr>
          <w:b/>
          <w:sz w:val="28"/>
          <w:szCs w:val="28"/>
        </w:rPr>
        <w:t xml:space="preserve"> </w:t>
      </w:r>
    </w:p>
    <w:p w:rsidR="0066614C" w:rsidRPr="00B91E02" w:rsidRDefault="00B7190D" w:rsidP="00DD3622">
      <w:pPr>
        <w:tabs>
          <w:tab w:val="left" w:pos="4680"/>
        </w:tabs>
        <w:spacing w:line="360" w:lineRule="auto"/>
        <w:jc w:val="center"/>
        <w:rPr>
          <w:b/>
          <w:sz w:val="28"/>
          <w:szCs w:val="28"/>
        </w:rPr>
      </w:pPr>
      <w:r w:rsidRPr="00B91E02">
        <w:rPr>
          <w:b/>
          <w:sz w:val="28"/>
          <w:szCs w:val="28"/>
        </w:rPr>
        <w:t>органами управления</w:t>
      </w:r>
      <w:r w:rsidR="00DB0939" w:rsidRPr="00B91E02">
        <w:rPr>
          <w:b/>
          <w:sz w:val="28"/>
          <w:szCs w:val="28"/>
        </w:rPr>
        <w:t xml:space="preserve"> государственными </w:t>
      </w:r>
    </w:p>
    <w:p w:rsidR="00AE37D8" w:rsidRPr="00B91E02" w:rsidRDefault="00DB0939" w:rsidP="00DD3622">
      <w:pPr>
        <w:tabs>
          <w:tab w:val="left" w:pos="4680"/>
        </w:tabs>
        <w:spacing w:line="360" w:lineRule="auto"/>
        <w:jc w:val="center"/>
        <w:rPr>
          <w:b/>
          <w:sz w:val="28"/>
          <w:szCs w:val="28"/>
        </w:rPr>
      </w:pPr>
      <w:r w:rsidRPr="00B91E02">
        <w:rPr>
          <w:b/>
          <w:sz w:val="28"/>
          <w:szCs w:val="28"/>
        </w:rPr>
        <w:t>внебюджетными фондами.</w:t>
      </w:r>
    </w:p>
    <w:p w:rsidR="006928BC" w:rsidRPr="00B92096" w:rsidRDefault="006928BC" w:rsidP="001B7616">
      <w:pPr>
        <w:jc w:val="center"/>
        <w:rPr>
          <w:b/>
        </w:rPr>
      </w:pPr>
    </w:p>
    <w:p w:rsidR="006460D8" w:rsidRPr="00B92096" w:rsidRDefault="006460D8" w:rsidP="001B7616">
      <w:pPr>
        <w:jc w:val="center"/>
        <w:rPr>
          <w:b/>
        </w:rPr>
      </w:pPr>
    </w:p>
    <w:p w:rsidR="006460D8" w:rsidRPr="00B92096" w:rsidRDefault="006460D8" w:rsidP="001B7616">
      <w:pPr>
        <w:jc w:val="center"/>
        <w:rPr>
          <w:b/>
        </w:rPr>
      </w:pPr>
    </w:p>
    <w:p w:rsidR="006460D8" w:rsidRPr="00B92096" w:rsidRDefault="006460D8" w:rsidP="001B7616">
      <w:pPr>
        <w:jc w:val="center"/>
        <w:rPr>
          <w:b/>
        </w:rPr>
      </w:pPr>
    </w:p>
    <w:p w:rsidR="006460D8" w:rsidRPr="00B92096" w:rsidRDefault="006460D8" w:rsidP="001B7616">
      <w:pPr>
        <w:jc w:val="center"/>
        <w:rPr>
          <w:b/>
        </w:rPr>
      </w:pPr>
    </w:p>
    <w:p w:rsidR="006460D8" w:rsidRPr="00B92096" w:rsidRDefault="006460D8" w:rsidP="001B7616">
      <w:pPr>
        <w:jc w:val="center"/>
        <w:rPr>
          <w:b/>
        </w:rPr>
      </w:pPr>
    </w:p>
    <w:p w:rsidR="006460D8" w:rsidRPr="00B92096" w:rsidRDefault="006460D8" w:rsidP="001B7616">
      <w:pPr>
        <w:jc w:val="center"/>
        <w:rPr>
          <w:b/>
        </w:rPr>
      </w:pPr>
    </w:p>
    <w:p w:rsidR="006460D8" w:rsidRPr="00B92096" w:rsidRDefault="006460D8" w:rsidP="001B7616">
      <w:pPr>
        <w:jc w:val="center"/>
        <w:rPr>
          <w:b/>
        </w:rPr>
      </w:pPr>
    </w:p>
    <w:p w:rsidR="006460D8" w:rsidRPr="00B92096" w:rsidRDefault="006460D8" w:rsidP="001B7616">
      <w:pPr>
        <w:jc w:val="center"/>
        <w:rPr>
          <w:b/>
        </w:rPr>
      </w:pPr>
    </w:p>
    <w:p w:rsidR="006460D8" w:rsidRPr="00B92096" w:rsidRDefault="006460D8" w:rsidP="001B7616">
      <w:pPr>
        <w:jc w:val="center"/>
        <w:rPr>
          <w:b/>
        </w:rPr>
      </w:pPr>
    </w:p>
    <w:p w:rsidR="006460D8" w:rsidRPr="00B92096" w:rsidRDefault="009014D3" w:rsidP="002A64D6">
      <w:pPr>
        <w:jc w:val="center"/>
        <w:rPr>
          <w:b/>
        </w:rPr>
      </w:pPr>
      <w:r w:rsidRPr="00B92096">
        <w:rPr>
          <w:b/>
        </w:rPr>
        <w:br w:type="page"/>
      </w:r>
      <w:bookmarkStart w:id="8" w:name="_Toc310429013"/>
      <w:r w:rsidR="00501AB9" w:rsidRPr="00B92096">
        <w:rPr>
          <w:b/>
        </w:rPr>
        <w:lastRenderedPageBreak/>
        <w:t>Оглавление.</w:t>
      </w:r>
      <w:bookmarkEnd w:id="8"/>
    </w:p>
    <w:p w:rsidR="006460D8" w:rsidRPr="00B92096" w:rsidRDefault="006460D8" w:rsidP="00C37BE6">
      <w:pPr>
        <w:jc w:val="both"/>
        <w:rPr>
          <w:b/>
        </w:rPr>
      </w:pPr>
    </w:p>
    <w:p w:rsidR="005C40AC" w:rsidRDefault="00703FCF" w:rsidP="000C625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 w:rsidRPr="00B92096">
        <w:fldChar w:fldCharType="begin"/>
      </w:r>
      <w:r w:rsidRPr="00B92096">
        <w:instrText xml:space="preserve"> TOC \o "1-1" \h \z \u </w:instrText>
      </w:r>
      <w:r w:rsidRPr="00B92096">
        <w:fldChar w:fldCharType="separate"/>
      </w:r>
      <w:hyperlink w:anchor="_Toc11424723" w:history="1">
        <w:r w:rsidR="005C40AC" w:rsidRPr="00F85314">
          <w:rPr>
            <w:rStyle w:val="af"/>
          </w:rPr>
          <w:t>1. Общие положения</w:t>
        </w:r>
        <w:r w:rsidR="005C40AC">
          <w:rPr>
            <w:webHidden/>
          </w:rPr>
          <w:tab/>
        </w:r>
        <w:r w:rsidR="005C40AC">
          <w:rPr>
            <w:webHidden/>
          </w:rPr>
          <w:fldChar w:fldCharType="begin"/>
        </w:r>
        <w:r w:rsidR="005C40AC">
          <w:rPr>
            <w:webHidden/>
          </w:rPr>
          <w:instrText xml:space="preserve"> PAGEREF _Toc11424723 \h </w:instrText>
        </w:r>
        <w:r w:rsidR="005C40AC">
          <w:rPr>
            <w:webHidden/>
          </w:rPr>
        </w:r>
        <w:r w:rsidR="005C40AC">
          <w:rPr>
            <w:webHidden/>
          </w:rPr>
          <w:fldChar w:fldCharType="separate"/>
        </w:r>
        <w:r w:rsidR="002D15BA">
          <w:rPr>
            <w:webHidden/>
          </w:rPr>
          <w:t>3</w:t>
        </w:r>
        <w:r w:rsidR="005C40AC">
          <w:rPr>
            <w:webHidden/>
          </w:rPr>
          <w:fldChar w:fldCharType="end"/>
        </w:r>
      </w:hyperlink>
    </w:p>
    <w:p w:rsidR="005C40AC" w:rsidRDefault="00FC5647" w:rsidP="000C625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HYPERLINK \l "_Toc11424724" </w:instrText>
      </w:r>
      <w:r>
        <w:fldChar w:fldCharType="separate"/>
      </w:r>
      <w:r w:rsidR="005C40AC" w:rsidRPr="00F85314">
        <w:rPr>
          <w:rStyle w:val="af"/>
        </w:rPr>
        <w:t xml:space="preserve">2. Контрольные соотношения для внутридокументного контроля Отчета об исполнении учреждением плана его финансово – хозяйственной деятельности </w:t>
      </w:r>
      <w:del w:id="9" w:author="Овсянникова Анастасия Александровна" w:date="2021-12-09T14:32:00Z">
        <w:r w:rsidR="005C40AC" w:rsidRPr="00F85314" w:rsidDel="00587B5C">
          <w:rPr>
            <w:rStyle w:val="af"/>
          </w:rPr>
          <w:delText>(</w:delText>
        </w:r>
      </w:del>
      <w:r w:rsidR="005C40AC" w:rsidRPr="00F85314">
        <w:rPr>
          <w:rStyle w:val="af"/>
        </w:rPr>
        <w:t>ф. 0503737</w:t>
      </w:r>
      <w:del w:id="10" w:author="Овсянникова Анастасия Александровна" w:date="2021-12-09T14:32:00Z">
        <w:r w:rsidR="005C40AC" w:rsidRPr="00F85314" w:rsidDel="00587B5C">
          <w:rPr>
            <w:rStyle w:val="af"/>
          </w:rPr>
          <w:delText>)</w:delText>
        </w:r>
      </w:del>
      <w:r w:rsidR="005C40AC">
        <w:rPr>
          <w:webHidden/>
        </w:rPr>
        <w:tab/>
      </w:r>
      <w:r w:rsidR="005C40AC">
        <w:rPr>
          <w:webHidden/>
        </w:rPr>
        <w:fldChar w:fldCharType="begin"/>
      </w:r>
      <w:r w:rsidR="005C40AC">
        <w:rPr>
          <w:webHidden/>
        </w:rPr>
        <w:instrText xml:space="preserve"> PAGEREF _Toc11424724 \h </w:instrText>
      </w:r>
      <w:r w:rsidR="005C40AC">
        <w:rPr>
          <w:webHidden/>
        </w:rPr>
      </w:r>
      <w:r w:rsidR="005C40AC">
        <w:rPr>
          <w:webHidden/>
        </w:rPr>
        <w:fldChar w:fldCharType="separate"/>
      </w:r>
      <w:r w:rsidR="002D15BA">
        <w:rPr>
          <w:webHidden/>
        </w:rPr>
        <w:t>4</w:t>
      </w:r>
      <w:r w:rsidR="005C40AC">
        <w:rPr>
          <w:webHidden/>
        </w:rPr>
        <w:fldChar w:fldCharType="end"/>
      </w:r>
      <w:r>
        <w:fldChar w:fldCharType="end"/>
      </w:r>
    </w:p>
    <w:p w:rsidR="005C40AC" w:rsidRDefault="00FC5647" w:rsidP="000C625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HYPERLINK \l "_Toc11424725" </w:instrText>
      </w:r>
      <w:r>
        <w:fldChar w:fldCharType="separate"/>
      </w:r>
      <w:r w:rsidR="005C40AC" w:rsidRPr="00F85314">
        <w:rPr>
          <w:rStyle w:val="af"/>
        </w:rPr>
        <w:t>3. Контрольные соотношения для внутридокументного контроля ф. 0503738 «Отчет о принятых учреждением обязательствах».</w:t>
      </w:r>
      <w:r w:rsidR="005C40AC">
        <w:rPr>
          <w:webHidden/>
        </w:rPr>
        <w:tab/>
      </w:r>
      <w:r w:rsidR="005C40AC">
        <w:rPr>
          <w:webHidden/>
        </w:rPr>
        <w:fldChar w:fldCharType="begin"/>
      </w:r>
      <w:r w:rsidR="005C40AC">
        <w:rPr>
          <w:webHidden/>
        </w:rPr>
        <w:instrText xml:space="preserve"> PAGEREF _Toc11424725 \h </w:instrText>
      </w:r>
      <w:r w:rsidR="005C40AC">
        <w:rPr>
          <w:webHidden/>
        </w:rPr>
      </w:r>
      <w:r w:rsidR="005C40AC">
        <w:rPr>
          <w:webHidden/>
        </w:rPr>
        <w:fldChar w:fldCharType="separate"/>
      </w:r>
      <w:ins w:id="11" w:author="Овсянникова Анастасия Александровна" w:date="2021-12-21T16:19:00Z">
        <w:r w:rsidR="002D15BA">
          <w:rPr>
            <w:webHidden/>
          </w:rPr>
          <w:t>9</w:t>
        </w:r>
      </w:ins>
      <w:del w:id="12" w:author="Овсянникова Анастасия Александровна" w:date="2021-12-09T14:33:00Z">
        <w:r w:rsidR="00587B5C" w:rsidDel="00FC5647">
          <w:rPr>
            <w:webHidden/>
          </w:rPr>
          <w:delText>9</w:delText>
        </w:r>
      </w:del>
      <w:r w:rsidR="005C40AC">
        <w:rPr>
          <w:webHidden/>
        </w:rPr>
        <w:fldChar w:fldCharType="end"/>
      </w:r>
      <w:r>
        <w:fldChar w:fldCharType="end"/>
      </w:r>
    </w:p>
    <w:p w:rsidR="005C40AC" w:rsidRDefault="00FC5647" w:rsidP="000C625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HYPERLINK \l "_Toc11424726" </w:instrText>
      </w:r>
      <w:r>
        <w:fldChar w:fldCharType="separate"/>
      </w:r>
      <w:r w:rsidR="005C40AC" w:rsidRPr="00F85314">
        <w:rPr>
          <w:rStyle w:val="af"/>
        </w:rPr>
        <w:t>4. Баланс государственного (муниципального) учреждения (ф. 0503730). Контрольные соотношения для внутридокументного контроля</w:t>
      </w:r>
      <w:r w:rsidR="005C40AC">
        <w:rPr>
          <w:webHidden/>
        </w:rPr>
        <w:tab/>
      </w:r>
      <w:r w:rsidR="005C40AC">
        <w:rPr>
          <w:webHidden/>
        </w:rPr>
        <w:fldChar w:fldCharType="begin"/>
      </w:r>
      <w:r w:rsidR="005C40AC">
        <w:rPr>
          <w:webHidden/>
        </w:rPr>
        <w:instrText xml:space="preserve"> PAGEREF _Toc11424726 \h </w:instrText>
      </w:r>
      <w:r w:rsidR="005C40AC">
        <w:rPr>
          <w:webHidden/>
        </w:rPr>
      </w:r>
      <w:r w:rsidR="005C40AC">
        <w:rPr>
          <w:webHidden/>
        </w:rPr>
        <w:fldChar w:fldCharType="separate"/>
      </w:r>
      <w:ins w:id="13" w:author="Овсянникова Анастасия Александровна" w:date="2021-12-21T16:19:00Z">
        <w:r w:rsidR="002D15BA">
          <w:rPr>
            <w:webHidden/>
          </w:rPr>
          <w:t>13</w:t>
        </w:r>
      </w:ins>
      <w:del w:id="14" w:author="Овсянникова Анастасия Александровна" w:date="2021-12-09T14:30:00Z">
        <w:r w:rsidR="00227972" w:rsidDel="00587B5C">
          <w:rPr>
            <w:webHidden/>
          </w:rPr>
          <w:delText>13</w:delText>
        </w:r>
      </w:del>
      <w:r w:rsidR="005C40AC">
        <w:rPr>
          <w:webHidden/>
        </w:rPr>
        <w:fldChar w:fldCharType="end"/>
      </w:r>
      <w:r>
        <w:fldChar w:fldCharType="end"/>
      </w:r>
    </w:p>
    <w:p w:rsidR="005C40AC" w:rsidRDefault="00FC5647" w:rsidP="000C625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HYPERLINK \l "_Toc11424727" </w:instrText>
      </w:r>
      <w:r>
        <w:fldChar w:fldCharType="separate"/>
      </w:r>
      <w:r w:rsidR="005C40AC" w:rsidRPr="00F85314">
        <w:rPr>
          <w:rStyle w:val="af"/>
        </w:rPr>
        <w:t>5. Контрольные соотношения для внутридокументного контроля ф. 0503721 «Отчет о финансовых результатах деятельности учреждения»</w:t>
      </w:r>
      <w:r w:rsidR="005C40AC">
        <w:rPr>
          <w:webHidden/>
        </w:rPr>
        <w:tab/>
      </w:r>
      <w:r w:rsidR="005C40AC">
        <w:rPr>
          <w:webHidden/>
        </w:rPr>
        <w:fldChar w:fldCharType="begin"/>
      </w:r>
      <w:r w:rsidR="005C40AC">
        <w:rPr>
          <w:webHidden/>
        </w:rPr>
        <w:instrText xml:space="preserve"> PAGEREF _Toc11424727 \h </w:instrText>
      </w:r>
      <w:r w:rsidR="005C40AC">
        <w:rPr>
          <w:webHidden/>
        </w:rPr>
      </w:r>
      <w:r w:rsidR="005C40AC">
        <w:rPr>
          <w:webHidden/>
        </w:rPr>
        <w:fldChar w:fldCharType="separate"/>
      </w:r>
      <w:ins w:id="15" w:author="Овсянникова Анастасия Александровна" w:date="2021-12-21T16:19:00Z">
        <w:r w:rsidR="002D15BA">
          <w:rPr>
            <w:webHidden/>
          </w:rPr>
          <w:t>15</w:t>
        </w:r>
      </w:ins>
      <w:del w:id="16" w:author="Овсянникова Анастасия Александровна" w:date="2021-12-09T14:30:00Z">
        <w:r w:rsidR="00227972" w:rsidDel="00587B5C">
          <w:rPr>
            <w:webHidden/>
          </w:rPr>
          <w:delText>16</w:delText>
        </w:r>
      </w:del>
      <w:r w:rsidR="005C40AC">
        <w:rPr>
          <w:webHidden/>
        </w:rPr>
        <w:fldChar w:fldCharType="end"/>
      </w:r>
      <w:r>
        <w:fldChar w:fldCharType="end"/>
      </w:r>
    </w:p>
    <w:p w:rsidR="005C40AC" w:rsidRDefault="00FC5647" w:rsidP="000C625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HYPERLINK \l "_Toc11424728" </w:instrText>
      </w:r>
      <w:r>
        <w:fldChar w:fldCharType="separate"/>
      </w:r>
      <w:r w:rsidR="005C40AC" w:rsidRPr="00F85314">
        <w:rPr>
          <w:rStyle w:val="af"/>
        </w:rPr>
        <w:t>6. Контрольные соотношения для внутридокументного контроля ф. 0503725 «Справка по консолидируемым расчетам учреждения»</w:t>
      </w:r>
      <w:r w:rsidR="005C40AC">
        <w:rPr>
          <w:webHidden/>
        </w:rPr>
        <w:tab/>
      </w:r>
      <w:r w:rsidR="005C40AC">
        <w:rPr>
          <w:webHidden/>
        </w:rPr>
        <w:fldChar w:fldCharType="begin"/>
      </w:r>
      <w:r w:rsidR="005C40AC">
        <w:rPr>
          <w:webHidden/>
        </w:rPr>
        <w:instrText xml:space="preserve"> PAGEREF _Toc11424728 \h </w:instrText>
      </w:r>
      <w:r w:rsidR="005C40AC">
        <w:rPr>
          <w:webHidden/>
        </w:rPr>
      </w:r>
      <w:r w:rsidR="005C40AC">
        <w:rPr>
          <w:webHidden/>
        </w:rPr>
        <w:fldChar w:fldCharType="separate"/>
      </w:r>
      <w:ins w:id="17" w:author="Овсянникова Анастасия Александровна" w:date="2021-12-21T16:19:00Z">
        <w:r w:rsidR="002D15BA">
          <w:rPr>
            <w:webHidden/>
          </w:rPr>
          <w:t>19</w:t>
        </w:r>
      </w:ins>
      <w:del w:id="18" w:author="Овсянникова Анастасия Александровна" w:date="2021-12-09T14:33:00Z">
        <w:r w:rsidR="00587B5C" w:rsidDel="00FC5647">
          <w:rPr>
            <w:webHidden/>
          </w:rPr>
          <w:delText>19</w:delText>
        </w:r>
      </w:del>
      <w:r w:rsidR="005C40AC">
        <w:rPr>
          <w:webHidden/>
        </w:rPr>
        <w:fldChar w:fldCharType="end"/>
      </w:r>
      <w:r>
        <w:fldChar w:fldCharType="end"/>
      </w:r>
    </w:p>
    <w:p w:rsidR="005C40AC" w:rsidRDefault="00FC5647" w:rsidP="000C625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HYPERLINK \l "_Toc11424729" </w:instrText>
      </w:r>
      <w:r>
        <w:fldChar w:fldCharType="separate"/>
      </w:r>
      <w:r w:rsidR="005C40AC" w:rsidRPr="00F85314">
        <w:rPr>
          <w:rStyle w:val="af"/>
        </w:rPr>
        <w:t>7. Контрольные соотношения для внутридокументного контроля ф. 0503768 «Сведения о движении нефинансовых активов учреждения»</w:t>
      </w:r>
      <w:r w:rsidR="005C40AC">
        <w:rPr>
          <w:webHidden/>
        </w:rPr>
        <w:tab/>
      </w:r>
      <w:r w:rsidR="005C40AC">
        <w:rPr>
          <w:webHidden/>
        </w:rPr>
        <w:fldChar w:fldCharType="begin"/>
      </w:r>
      <w:r w:rsidR="005C40AC">
        <w:rPr>
          <w:webHidden/>
        </w:rPr>
        <w:instrText xml:space="preserve"> PAGEREF _Toc11424729 \h </w:instrText>
      </w:r>
      <w:r w:rsidR="005C40AC">
        <w:rPr>
          <w:webHidden/>
        </w:rPr>
      </w:r>
      <w:r w:rsidR="005C40AC">
        <w:rPr>
          <w:webHidden/>
        </w:rPr>
        <w:fldChar w:fldCharType="separate"/>
      </w:r>
      <w:ins w:id="19" w:author="Овсянникова Анастасия Александровна" w:date="2021-12-21T16:19:00Z">
        <w:r w:rsidR="002D15BA">
          <w:rPr>
            <w:webHidden/>
          </w:rPr>
          <w:t>20</w:t>
        </w:r>
      </w:ins>
      <w:del w:id="20" w:author="Овсянникова Анастасия Александровна" w:date="2021-12-09T14:33:00Z">
        <w:r w:rsidR="00587B5C" w:rsidDel="00FC5647">
          <w:rPr>
            <w:webHidden/>
          </w:rPr>
          <w:delText>20</w:delText>
        </w:r>
      </w:del>
      <w:r w:rsidR="005C40AC">
        <w:rPr>
          <w:webHidden/>
        </w:rPr>
        <w:fldChar w:fldCharType="end"/>
      </w:r>
      <w:r>
        <w:fldChar w:fldCharType="end"/>
      </w:r>
    </w:p>
    <w:p w:rsidR="005C40AC" w:rsidRDefault="00FC5647" w:rsidP="000C625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HYPERLINK \l "_Toc11424730" </w:instrText>
      </w:r>
      <w:r>
        <w:fldChar w:fldCharType="separate"/>
      </w:r>
      <w:r w:rsidR="005C40AC" w:rsidRPr="00F85314">
        <w:rPr>
          <w:rStyle w:val="af"/>
        </w:rPr>
        <w:t>8. Контрольные соотношения для внутридокументного контроля ф. 0503769 «Сведения по кредиторской и дебиторской задолженности учреждения»</w:t>
      </w:r>
      <w:r w:rsidR="005C40AC">
        <w:rPr>
          <w:webHidden/>
        </w:rPr>
        <w:tab/>
      </w:r>
      <w:r w:rsidR="005C40AC">
        <w:rPr>
          <w:webHidden/>
        </w:rPr>
        <w:fldChar w:fldCharType="begin"/>
      </w:r>
      <w:r w:rsidR="005C40AC">
        <w:rPr>
          <w:webHidden/>
        </w:rPr>
        <w:instrText xml:space="preserve"> PAGEREF _Toc11424730 \h </w:instrText>
      </w:r>
      <w:r w:rsidR="005C40AC">
        <w:rPr>
          <w:webHidden/>
        </w:rPr>
      </w:r>
      <w:r w:rsidR="005C40AC">
        <w:rPr>
          <w:webHidden/>
        </w:rPr>
        <w:fldChar w:fldCharType="separate"/>
      </w:r>
      <w:ins w:id="21" w:author="Овсянникова Анастасия Александровна" w:date="2021-12-21T16:19:00Z">
        <w:r w:rsidR="002D15BA">
          <w:rPr>
            <w:webHidden/>
          </w:rPr>
          <w:t>26</w:t>
        </w:r>
      </w:ins>
      <w:del w:id="22" w:author="Овсянникова Анастасия Александровна" w:date="2021-12-09T14:30:00Z">
        <w:r w:rsidR="00227972" w:rsidDel="00587B5C">
          <w:rPr>
            <w:webHidden/>
          </w:rPr>
          <w:delText>23</w:delText>
        </w:r>
      </w:del>
      <w:r w:rsidR="005C40AC">
        <w:rPr>
          <w:webHidden/>
        </w:rPr>
        <w:fldChar w:fldCharType="end"/>
      </w:r>
      <w:r>
        <w:fldChar w:fldCharType="end"/>
      </w:r>
    </w:p>
    <w:p w:rsidR="005C40AC" w:rsidRDefault="00FC5647" w:rsidP="000C625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HYPERLINK \l "_Toc11424731" </w:instrText>
      </w:r>
      <w:r>
        <w:fldChar w:fldCharType="separate"/>
      </w:r>
      <w:r w:rsidR="005C40AC" w:rsidRPr="00F85314">
        <w:rPr>
          <w:rStyle w:val="af"/>
        </w:rPr>
        <w:t>9. Контрольные соотношения для внутридокументного контроля ф. 0503771 «Сведения о финансовых вложениях учреждения»</w:t>
      </w:r>
      <w:r w:rsidR="005C40AC">
        <w:rPr>
          <w:webHidden/>
        </w:rPr>
        <w:tab/>
      </w:r>
      <w:r w:rsidR="005C40AC">
        <w:rPr>
          <w:webHidden/>
        </w:rPr>
        <w:fldChar w:fldCharType="begin"/>
      </w:r>
      <w:r w:rsidR="005C40AC">
        <w:rPr>
          <w:webHidden/>
        </w:rPr>
        <w:instrText xml:space="preserve"> PAGEREF _Toc11424731 \h </w:instrText>
      </w:r>
      <w:r w:rsidR="005C40AC">
        <w:rPr>
          <w:webHidden/>
        </w:rPr>
      </w:r>
      <w:r w:rsidR="005C40AC">
        <w:rPr>
          <w:webHidden/>
        </w:rPr>
        <w:fldChar w:fldCharType="separate"/>
      </w:r>
      <w:ins w:id="23" w:author="Овсянникова Анастасия Александровна" w:date="2021-12-21T16:19:00Z">
        <w:r w:rsidR="002D15BA">
          <w:rPr>
            <w:webHidden/>
          </w:rPr>
          <w:t>32</w:t>
        </w:r>
      </w:ins>
      <w:del w:id="24" w:author="Овсянникова Анастасия Александровна" w:date="2021-12-09T14:30:00Z">
        <w:r w:rsidR="00227972" w:rsidDel="00587B5C">
          <w:rPr>
            <w:webHidden/>
          </w:rPr>
          <w:delText>28</w:delText>
        </w:r>
      </w:del>
      <w:r w:rsidR="005C40AC">
        <w:rPr>
          <w:webHidden/>
        </w:rPr>
        <w:fldChar w:fldCharType="end"/>
      </w:r>
      <w:r>
        <w:fldChar w:fldCharType="end"/>
      </w:r>
    </w:p>
    <w:p w:rsidR="005C40AC" w:rsidRDefault="00FC5647" w:rsidP="000C625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HYPERLINK \l "_Toc11424732" </w:instrText>
      </w:r>
      <w:r>
        <w:fldChar w:fldCharType="separate"/>
      </w:r>
      <w:r w:rsidR="005C40AC" w:rsidRPr="00F85314">
        <w:rPr>
          <w:rStyle w:val="af"/>
        </w:rPr>
        <w:t>10. Контрольные Соотношения для внутридокументного контроля ф. 0503772 «Сведения о суммах заимствований»</w:t>
      </w:r>
      <w:r w:rsidR="005C40AC">
        <w:rPr>
          <w:webHidden/>
        </w:rPr>
        <w:tab/>
      </w:r>
      <w:r w:rsidR="005C40AC">
        <w:rPr>
          <w:webHidden/>
        </w:rPr>
        <w:fldChar w:fldCharType="begin"/>
      </w:r>
      <w:r w:rsidR="005C40AC">
        <w:rPr>
          <w:webHidden/>
        </w:rPr>
        <w:instrText xml:space="preserve"> PAGEREF _Toc11424732 \h </w:instrText>
      </w:r>
      <w:r w:rsidR="005C40AC">
        <w:rPr>
          <w:webHidden/>
        </w:rPr>
      </w:r>
      <w:r w:rsidR="005C40AC">
        <w:rPr>
          <w:webHidden/>
        </w:rPr>
        <w:fldChar w:fldCharType="separate"/>
      </w:r>
      <w:ins w:id="25" w:author="Овсянникова Анастасия Александровна" w:date="2021-12-21T16:19:00Z">
        <w:r w:rsidR="002D15BA">
          <w:rPr>
            <w:webHidden/>
          </w:rPr>
          <w:t>32</w:t>
        </w:r>
      </w:ins>
      <w:del w:id="26" w:author="Овсянникова Анастасия Александровна" w:date="2021-12-09T14:30:00Z">
        <w:r w:rsidR="00227972" w:rsidDel="00587B5C">
          <w:rPr>
            <w:webHidden/>
          </w:rPr>
          <w:delText>29</w:delText>
        </w:r>
      </w:del>
      <w:r w:rsidR="005C40AC">
        <w:rPr>
          <w:webHidden/>
        </w:rPr>
        <w:fldChar w:fldCharType="end"/>
      </w:r>
      <w:r>
        <w:fldChar w:fldCharType="end"/>
      </w:r>
    </w:p>
    <w:p w:rsidR="005C40AC" w:rsidRDefault="00FC5647" w:rsidP="000C625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HYPERLINK \l "_Toc11424733" </w:instrText>
      </w:r>
      <w:r>
        <w:fldChar w:fldCharType="separate"/>
      </w:r>
      <w:r w:rsidR="005C40AC" w:rsidRPr="00F85314">
        <w:rPr>
          <w:rStyle w:val="af"/>
        </w:rPr>
        <w:t>11. Контрольные соотношения для внутридокументного контроля ф. 0503773 «Сведения об изменении остатков валюты баланса учреждения»</w:t>
      </w:r>
      <w:r w:rsidR="005C40AC">
        <w:rPr>
          <w:webHidden/>
        </w:rPr>
        <w:tab/>
      </w:r>
      <w:r w:rsidR="005C40AC">
        <w:rPr>
          <w:webHidden/>
        </w:rPr>
        <w:fldChar w:fldCharType="begin"/>
      </w:r>
      <w:r w:rsidR="005C40AC">
        <w:rPr>
          <w:webHidden/>
        </w:rPr>
        <w:instrText xml:space="preserve"> PAGEREF _Toc11424733 \h </w:instrText>
      </w:r>
      <w:r w:rsidR="005C40AC">
        <w:rPr>
          <w:webHidden/>
        </w:rPr>
      </w:r>
      <w:r w:rsidR="005C40AC">
        <w:rPr>
          <w:webHidden/>
        </w:rPr>
        <w:fldChar w:fldCharType="separate"/>
      </w:r>
      <w:ins w:id="27" w:author="Овсянникова Анастасия Александровна" w:date="2021-12-21T16:19:00Z">
        <w:r w:rsidR="002D15BA">
          <w:rPr>
            <w:webHidden/>
          </w:rPr>
          <w:t>33</w:t>
        </w:r>
      </w:ins>
      <w:del w:id="28" w:author="Овсянникова Анастасия Александровна" w:date="2021-12-09T14:30:00Z">
        <w:r w:rsidR="00227972" w:rsidDel="00587B5C">
          <w:rPr>
            <w:webHidden/>
          </w:rPr>
          <w:delText>29</w:delText>
        </w:r>
      </w:del>
      <w:r w:rsidR="005C40AC">
        <w:rPr>
          <w:webHidden/>
        </w:rPr>
        <w:fldChar w:fldCharType="end"/>
      </w:r>
      <w:r>
        <w:fldChar w:fldCharType="end"/>
      </w:r>
    </w:p>
    <w:p w:rsidR="005C40AC" w:rsidRDefault="00FC5647" w:rsidP="000C625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HYPERLINK \l "_Toc11424734" </w:instrText>
      </w:r>
      <w:r>
        <w:fldChar w:fldCharType="separate"/>
      </w:r>
      <w:r w:rsidR="005C40AC" w:rsidRPr="00F85314">
        <w:rPr>
          <w:rStyle w:val="af"/>
        </w:rPr>
        <w:t>12. Контрольные соотношения для внутридокументного контроля ф. 0503779 «Сведения об остатках денежных средств учреждения»</w:t>
      </w:r>
      <w:r w:rsidR="005C40AC">
        <w:rPr>
          <w:webHidden/>
        </w:rPr>
        <w:tab/>
      </w:r>
      <w:r w:rsidR="005C40AC">
        <w:rPr>
          <w:webHidden/>
        </w:rPr>
        <w:fldChar w:fldCharType="begin"/>
      </w:r>
      <w:r w:rsidR="005C40AC">
        <w:rPr>
          <w:webHidden/>
        </w:rPr>
        <w:instrText xml:space="preserve"> PAGEREF _Toc11424734 \h </w:instrText>
      </w:r>
      <w:r w:rsidR="005C40AC">
        <w:rPr>
          <w:webHidden/>
        </w:rPr>
      </w:r>
      <w:r w:rsidR="005C40AC">
        <w:rPr>
          <w:webHidden/>
        </w:rPr>
        <w:fldChar w:fldCharType="separate"/>
      </w:r>
      <w:ins w:id="29" w:author="Овсянникова Анастасия Александровна" w:date="2021-12-21T16:19:00Z">
        <w:r w:rsidR="002D15BA">
          <w:rPr>
            <w:webHidden/>
          </w:rPr>
          <w:t>36</w:t>
        </w:r>
      </w:ins>
      <w:del w:id="30" w:author="Овсянникова Анастасия Александровна" w:date="2021-12-09T14:30:00Z">
        <w:r w:rsidR="00227972" w:rsidDel="00587B5C">
          <w:rPr>
            <w:webHidden/>
          </w:rPr>
          <w:delText>31</w:delText>
        </w:r>
      </w:del>
      <w:r w:rsidR="005C40AC">
        <w:rPr>
          <w:webHidden/>
        </w:rPr>
        <w:fldChar w:fldCharType="end"/>
      </w:r>
      <w:r>
        <w:fldChar w:fldCharType="end"/>
      </w:r>
    </w:p>
    <w:p w:rsidR="005C40AC" w:rsidRDefault="00FC5647" w:rsidP="000C625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HYPERLINK \l "_Toc11424736" </w:instrText>
      </w:r>
      <w:r>
        <w:fldChar w:fldCharType="separate"/>
      </w:r>
      <w:r w:rsidR="005C40AC" w:rsidRPr="00F85314">
        <w:rPr>
          <w:rStyle w:val="af"/>
        </w:rPr>
        <w:t xml:space="preserve">14. Сведения о принятых и неисполненных обязательствах </w:t>
      </w:r>
      <w:del w:id="31" w:author="Овсянникова Анастасия Александровна" w:date="2021-12-09T14:31:00Z">
        <w:r w:rsidR="005C40AC" w:rsidRPr="00F85314" w:rsidDel="00587B5C">
          <w:rPr>
            <w:rStyle w:val="af"/>
          </w:rPr>
          <w:delText>(</w:delText>
        </w:r>
      </w:del>
      <w:r w:rsidR="005C40AC" w:rsidRPr="00F85314">
        <w:rPr>
          <w:rStyle w:val="af"/>
        </w:rPr>
        <w:t>ф. 0503775</w:t>
      </w:r>
      <w:del w:id="32" w:author="Овсянникова Анастасия Александровна" w:date="2021-12-09T14:32:00Z">
        <w:r w:rsidR="005C40AC" w:rsidRPr="00F85314" w:rsidDel="00587B5C">
          <w:rPr>
            <w:rStyle w:val="af"/>
          </w:rPr>
          <w:delText>)</w:delText>
        </w:r>
      </w:del>
      <w:r w:rsidR="005C40AC" w:rsidRPr="00F85314">
        <w:rPr>
          <w:rStyle w:val="af"/>
        </w:rPr>
        <w:t>.</w:t>
      </w:r>
      <w:r w:rsidR="005C40AC">
        <w:rPr>
          <w:webHidden/>
        </w:rPr>
        <w:tab/>
      </w:r>
      <w:r w:rsidR="005C40AC">
        <w:rPr>
          <w:webHidden/>
        </w:rPr>
        <w:fldChar w:fldCharType="begin"/>
      </w:r>
      <w:r w:rsidR="005C40AC">
        <w:rPr>
          <w:webHidden/>
        </w:rPr>
        <w:instrText xml:space="preserve"> PAGEREF _Toc11424736 \h </w:instrText>
      </w:r>
      <w:r w:rsidR="005C40AC">
        <w:rPr>
          <w:webHidden/>
        </w:rPr>
      </w:r>
      <w:r w:rsidR="005C40AC">
        <w:rPr>
          <w:webHidden/>
        </w:rPr>
        <w:fldChar w:fldCharType="separate"/>
      </w:r>
      <w:ins w:id="33" w:author="Овсянникова Анастасия Александровна" w:date="2021-12-21T16:19:00Z">
        <w:r w:rsidR="002D15BA">
          <w:rPr>
            <w:webHidden/>
          </w:rPr>
          <w:t>38</w:t>
        </w:r>
      </w:ins>
      <w:del w:id="34" w:author="Овсянникова Анастасия Александровна" w:date="2021-12-09T14:30:00Z">
        <w:r w:rsidR="00227972" w:rsidDel="00587B5C">
          <w:rPr>
            <w:webHidden/>
          </w:rPr>
          <w:delText>32</w:delText>
        </w:r>
      </w:del>
      <w:r w:rsidR="005C40AC">
        <w:rPr>
          <w:webHidden/>
        </w:rPr>
        <w:fldChar w:fldCharType="end"/>
      </w:r>
      <w:r>
        <w:fldChar w:fldCharType="end"/>
      </w:r>
    </w:p>
    <w:p w:rsidR="005C40AC" w:rsidRDefault="00FC5647" w:rsidP="000C625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HYPERLINK \l "_Toc11424737" </w:instrText>
      </w:r>
      <w:r>
        <w:fldChar w:fldCharType="separate"/>
      </w:r>
      <w:r w:rsidR="005C40AC" w:rsidRPr="00F85314">
        <w:rPr>
          <w:rStyle w:val="af"/>
        </w:rPr>
        <w:t>15. Отчет о движении денежных средств учреждения ф.0503723</w:t>
      </w:r>
      <w:r w:rsidR="005C40AC">
        <w:rPr>
          <w:webHidden/>
        </w:rPr>
        <w:tab/>
      </w:r>
      <w:r w:rsidR="005C40AC">
        <w:rPr>
          <w:webHidden/>
        </w:rPr>
        <w:fldChar w:fldCharType="begin"/>
      </w:r>
      <w:r w:rsidR="005C40AC">
        <w:rPr>
          <w:webHidden/>
        </w:rPr>
        <w:instrText xml:space="preserve"> PAGEREF _Toc11424737 \h </w:instrText>
      </w:r>
      <w:r w:rsidR="005C40AC">
        <w:rPr>
          <w:webHidden/>
        </w:rPr>
      </w:r>
      <w:r w:rsidR="005C40AC">
        <w:rPr>
          <w:webHidden/>
        </w:rPr>
        <w:fldChar w:fldCharType="separate"/>
      </w:r>
      <w:ins w:id="35" w:author="Овсянникова Анастасия Александровна" w:date="2021-12-21T16:19:00Z">
        <w:r w:rsidR="002D15BA">
          <w:rPr>
            <w:webHidden/>
          </w:rPr>
          <w:t>38</w:t>
        </w:r>
      </w:ins>
      <w:del w:id="36" w:author="Овсянникова Анастасия Александровна" w:date="2021-12-09T14:30:00Z">
        <w:r w:rsidR="00227972" w:rsidDel="00587B5C">
          <w:rPr>
            <w:webHidden/>
          </w:rPr>
          <w:delText>32</w:delText>
        </w:r>
      </w:del>
      <w:r w:rsidR="005C40AC">
        <w:rPr>
          <w:webHidden/>
        </w:rPr>
        <w:fldChar w:fldCharType="end"/>
      </w:r>
      <w:r>
        <w:fldChar w:fldCharType="end"/>
      </w:r>
    </w:p>
    <w:p w:rsidR="005C40AC" w:rsidRDefault="00FC5647" w:rsidP="000C625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HYPERLINK \l "_Toc11424738" </w:instrText>
      </w:r>
      <w:r>
        <w:fldChar w:fldCharType="separate"/>
      </w:r>
      <w:r w:rsidR="005C40AC" w:rsidRPr="00F85314">
        <w:rPr>
          <w:rStyle w:val="af"/>
        </w:rPr>
        <w:t>16. Разделительный (ликвидационный) баланс государственного (муниципального) учреждения (ОКУД 0503830).</w:t>
      </w:r>
      <w:r w:rsidR="005C40AC">
        <w:rPr>
          <w:webHidden/>
        </w:rPr>
        <w:tab/>
      </w:r>
      <w:r w:rsidR="005C40AC">
        <w:rPr>
          <w:webHidden/>
        </w:rPr>
        <w:fldChar w:fldCharType="begin"/>
      </w:r>
      <w:r w:rsidR="005C40AC">
        <w:rPr>
          <w:webHidden/>
        </w:rPr>
        <w:instrText xml:space="preserve"> PAGEREF _Toc11424738 \h </w:instrText>
      </w:r>
      <w:r w:rsidR="005C40AC">
        <w:rPr>
          <w:webHidden/>
        </w:rPr>
      </w:r>
      <w:r w:rsidR="005C40AC">
        <w:rPr>
          <w:webHidden/>
        </w:rPr>
        <w:fldChar w:fldCharType="separate"/>
      </w:r>
      <w:ins w:id="37" w:author="Овсянникова Анастасия Александровна" w:date="2021-12-21T16:19:00Z">
        <w:r w:rsidR="002D15BA">
          <w:rPr>
            <w:webHidden/>
          </w:rPr>
          <w:t>42</w:t>
        </w:r>
      </w:ins>
      <w:del w:id="38" w:author="Овсянникова Анастасия Александровна" w:date="2021-12-09T14:30:00Z">
        <w:r w:rsidR="00227972" w:rsidDel="00587B5C">
          <w:rPr>
            <w:webHidden/>
          </w:rPr>
          <w:delText>36</w:delText>
        </w:r>
      </w:del>
      <w:r w:rsidR="005C40AC">
        <w:rPr>
          <w:webHidden/>
        </w:rPr>
        <w:fldChar w:fldCharType="end"/>
      </w:r>
      <w:r>
        <w:fldChar w:fldCharType="end"/>
      </w:r>
    </w:p>
    <w:p w:rsidR="005C40AC" w:rsidRDefault="00FC5647" w:rsidP="000C625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HYPERLINK \l "_Toc11424739" </w:instrText>
      </w:r>
      <w:r>
        <w:fldChar w:fldCharType="separate"/>
      </w:r>
      <w:r w:rsidR="005C40AC" w:rsidRPr="00F85314">
        <w:rPr>
          <w:rStyle w:val="af"/>
        </w:rPr>
        <w:t xml:space="preserve">17. Справка по заключению учреждением счетов бухгалтерского учета отчетного финансового года </w:t>
      </w:r>
      <w:del w:id="39" w:author="Овсянникова Анастасия Александровна" w:date="2021-12-09T14:35:00Z">
        <w:r w:rsidR="005C40AC" w:rsidRPr="00F85314" w:rsidDel="00FC5647">
          <w:rPr>
            <w:rStyle w:val="af"/>
          </w:rPr>
          <w:delText>(</w:delText>
        </w:r>
      </w:del>
      <w:r w:rsidR="005C40AC" w:rsidRPr="00F85314">
        <w:rPr>
          <w:rStyle w:val="af"/>
        </w:rPr>
        <w:t>ф. 0503710</w:t>
      </w:r>
      <w:del w:id="40" w:author="Овсянникова Анастасия Александровна" w:date="2021-12-09T14:35:00Z">
        <w:r w:rsidR="005C40AC" w:rsidRPr="00F85314" w:rsidDel="00FC5647">
          <w:rPr>
            <w:rStyle w:val="af"/>
          </w:rPr>
          <w:delText>)</w:delText>
        </w:r>
      </w:del>
      <w:r w:rsidR="005C40AC">
        <w:rPr>
          <w:webHidden/>
        </w:rPr>
        <w:tab/>
      </w:r>
      <w:r w:rsidR="005C40AC">
        <w:rPr>
          <w:webHidden/>
        </w:rPr>
        <w:fldChar w:fldCharType="begin"/>
      </w:r>
      <w:r w:rsidR="005C40AC">
        <w:rPr>
          <w:webHidden/>
        </w:rPr>
        <w:instrText xml:space="preserve"> PAGEREF _Toc11424739 \h </w:instrText>
      </w:r>
      <w:r w:rsidR="005C40AC">
        <w:rPr>
          <w:webHidden/>
        </w:rPr>
      </w:r>
      <w:r w:rsidR="005C40AC">
        <w:rPr>
          <w:webHidden/>
        </w:rPr>
        <w:fldChar w:fldCharType="separate"/>
      </w:r>
      <w:ins w:id="41" w:author="Овсянникова Анастасия Александровна" w:date="2021-12-21T16:19:00Z">
        <w:r w:rsidR="002D15BA">
          <w:rPr>
            <w:webHidden/>
          </w:rPr>
          <w:t>43</w:t>
        </w:r>
      </w:ins>
      <w:del w:id="42" w:author="Овсянникова Анастасия Александровна" w:date="2021-12-09T14:30:00Z">
        <w:r w:rsidR="00227972" w:rsidDel="00587B5C">
          <w:rPr>
            <w:webHidden/>
          </w:rPr>
          <w:delText>36</w:delText>
        </w:r>
      </w:del>
      <w:r w:rsidR="005C40AC">
        <w:rPr>
          <w:webHidden/>
        </w:rPr>
        <w:fldChar w:fldCharType="end"/>
      </w:r>
      <w:r>
        <w:fldChar w:fldCharType="end"/>
      </w:r>
    </w:p>
    <w:p w:rsidR="005C40AC" w:rsidRDefault="00FC5647" w:rsidP="000C625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HYPERLINK \l "_Toc11424740" </w:instrText>
      </w:r>
      <w:r>
        <w:fldChar w:fldCharType="separate"/>
      </w:r>
      <w:r w:rsidR="005C40AC" w:rsidRPr="00F85314">
        <w:rPr>
          <w:rStyle w:val="af"/>
        </w:rPr>
        <w:t xml:space="preserve">18. Сведения об объектах незавершенного строительства, вложениях в объекты недвижимого имущества бюджетного (автономного) учреждения </w:t>
      </w:r>
      <w:del w:id="43" w:author="Овсянникова Анастасия Александровна" w:date="2021-12-09T14:34:00Z">
        <w:r w:rsidR="005C40AC" w:rsidRPr="00F85314" w:rsidDel="00FC5647">
          <w:rPr>
            <w:rStyle w:val="af"/>
          </w:rPr>
          <w:delText>(</w:delText>
        </w:r>
      </w:del>
      <w:r w:rsidR="005C40AC" w:rsidRPr="00F85314">
        <w:rPr>
          <w:rStyle w:val="af"/>
        </w:rPr>
        <w:t>ф. 0503790</w:t>
      </w:r>
      <w:del w:id="44" w:author="Овсянникова Анастасия Александровна" w:date="2021-12-09T14:34:00Z">
        <w:r w:rsidR="005C40AC" w:rsidRPr="00F85314" w:rsidDel="00FC5647">
          <w:rPr>
            <w:rStyle w:val="af"/>
          </w:rPr>
          <w:delText>)</w:delText>
        </w:r>
      </w:del>
      <w:r w:rsidR="005C40AC" w:rsidRPr="00F85314">
        <w:rPr>
          <w:rStyle w:val="af"/>
        </w:rPr>
        <w:t xml:space="preserve"> (только для учреждений федерального бюджета).</w:t>
      </w:r>
      <w:r w:rsidR="005C40AC">
        <w:rPr>
          <w:webHidden/>
        </w:rPr>
        <w:tab/>
      </w:r>
      <w:r w:rsidR="005C40AC">
        <w:rPr>
          <w:webHidden/>
        </w:rPr>
        <w:fldChar w:fldCharType="begin"/>
      </w:r>
      <w:r w:rsidR="005C40AC">
        <w:rPr>
          <w:webHidden/>
        </w:rPr>
        <w:instrText xml:space="preserve"> PAGEREF _Toc11424740 \h </w:instrText>
      </w:r>
      <w:r w:rsidR="005C40AC">
        <w:rPr>
          <w:webHidden/>
        </w:rPr>
      </w:r>
      <w:r w:rsidR="005C40AC">
        <w:rPr>
          <w:webHidden/>
        </w:rPr>
        <w:fldChar w:fldCharType="separate"/>
      </w:r>
      <w:ins w:id="45" w:author="Овсянникова Анастасия Александровна" w:date="2021-12-21T16:19:00Z">
        <w:r w:rsidR="002D15BA">
          <w:rPr>
            <w:webHidden/>
          </w:rPr>
          <w:t>49</w:t>
        </w:r>
      </w:ins>
      <w:del w:id="46" w:author="Овсянникова Анастасия Александровна" w:date="2021-12-09T14:30:00Z">
        <w:r w:rsidR="00227972" w:rsidDel="00587B5C">
          <w:rPr>
            <w:webHidden/>
          </w:rPr>
          <w:delText>42</w:delText>
        </w:r>
      </w:del>
      <w:r w:rsidR="005C40AC">
        <w:rPr>
          <w:webHidden/>
        </w:rPr>
        <w:fldChar w:fldCharType="end"/>
      </w:r>
      <w:r>
        <w:fldChar w:fldCharType="end"/>
      </w:r>
    </w:p>
    <w:p w:rsidR="005C40AC" w:rsidRDefault="00F73607" w:rsidP="000C625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1424741" w:history="1"/>
    </w:p>
    <w:p w:rsidR="005C40AC" w:rsidRDefault="00FC5647" w:rsidP="000C625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HYPERLINK \l "_Toc11424742" </w:instrText>
      </w:r>
      <w:r>
        <w:fldChar w:fldCharType="separate"/>
      </w:r>
      <w:r w:rsidR="005C40AC" w:rsidRPr="00F85314">
        <w:rPr>
          <w:rStyle w:val="af"/>
        </w:rPr>
        <w:t xml:space="preserve">20. Сведения об исполнении судебных решений по денежным обязательствам учреждения </w:t>
      </w:r>
      <w:del w:id="47" w:author="Овсянникова Анастасия Александровна" w:date="2021-12-09T14:34:00Z">
        <w:r w:rsidR="005C40AC" w:rsidRPr="00F85314" w:rsidDel="00FC5647">
          <w:rPr>
            <w:rStyle w:val="af"/>
          </w:rPr>
          <w:delText>(</w:delText>
        </w:r>
      </w:del>
      <w:r w:rsidR="005C40AC" w:rsidRPr="00F85314">
        <w:rPr>
          <w:rStyle w:val="af"/>
        </w:rPr>
        <w:t>ф. 0503295</w:t>
      </w:r>
      <w:del w:id="48" w:author="Овсянникова Анастасия Александровна" w:date="2021-12-09T14:34:00Z">
        <w:r w:rsidR="005C40AC" w:rsidRPr="00F85314" w:rsidDel="00FC5647">
          <w:rPr>
            <w:rStyle w:val="af"/>
          </w:rPr>
          <w:delText>)</w:delText>
        </w:r>
      </w:del>
      <w:r w:rsidR="005C40AC">
        <w:rPr>
          <w:webHidden/>
        </w:rPr>
        <w:tab/>
      </w:r>
      <w:r w:rsidR="005C40AC">
        <w:rPr>
          <w:webHidden/>
        </w:rPr>
        <w:fldChar w:fldCharType="begin"/>
      </w:r>
      <w:r w:rsidR="005C40AC">
        <w:rPr>
          <w:webHidden/>
        </w:rPr>
        <w:instrText xml:space="preserve"> PAGEREF _Toc11424742 \h </w:instrText>
      </w:r>
      <w:r w:rsidR="005C40AC">
        <w:rPr>
          <w:webHidden/>
        </w:rPr>
      </w:r>
      <w:r w:rsidR="005C40AC">
        <w:rPr>
          <w:webHidden/>
        </w:rPr>
        <w:fldChar w:fldCharType="separate"/>
      </w:r>
      <w:ins w:id="49" w:author="Овсянникова Анастасия Александровна" w:date="2021-12-21T16:19:00Z">
        <w:r w:rsidR="002D15BA">
          <w:rPr>
            <w:webHidden/>
          </w:rPr>
          <w:t>51</w:t>
        </w:r>
      </w:ins>
      <w:del w:id="50" w:author="Овсянникова Анастасия Александровна" w:date="2021-12-09T14:30:00Z">
        <w:r w:rsidR="00227972" w:rsidDel="00587B5C">
          <w:rPr>
            <w:webHidden/>
          </w:rPr>
          <w:delText>44</w:delText>
        </w:r>
      </w:del>
      <w:r w:rsidR="005C40AC">
        <w:rPr>
          <w:webHidden/>
        </w:rPr>
        <w:fldChar w:fldCharType="end"/>
      </w:r>
      <w:r>
        <w:fldChar w:fldCharType="end"/>
      </w:r>
    </w:p>
    <w:p w:rsidR="005C40AC" w:rsidRDefault="00FC5647" w:rsidP="000C625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HYPERLINK \l "_Toc11424743" </w:instrText>
      </w:r>
      <w:r>
        <w:fldChar w:fldCharType="separate"/>
      </w:r>
      <w:r w:rsidR="005C40AC" w:rsidRPr="00F85314">
        <w:rPr>
          <w:rStyle w:val="af"/>
        </w:rPr>
        <w:t xml:space="preserve">21. Сведения об исполнении </w:t>
      </w:r>
      <w:r w:rsidR="0042341E">
        <w:rPr>
          <w:rStyle w:val="af"/>
        </w:rPr>
        <w:t>плана финансово-хозяйственной деятельности</w:t>
      </w:r>
      <w:r w:rsidR="005C40AC" w:rsidRPr="00F85314">
        <w:rPr>
          <w:rStyle w:val="af"/>
        </w:rPr>
        <w:t xml:space="preserve"> </w:t>
      </w:r>
      <w:del w:id="51" w:author="Овсянникова Анастасия Александровна" w:date="2021-12-09T14:34:00Z">
        <w:r w:rsidR="005C40AC" w:rsidRPr="00F85314" w:rsidDel="00FC5647">
          <w:rPr>
            <w:rStyle w:val="af"/>
          </w:rPr>
          <w:delText>(</w:delText>
        </w:r>
      </w:del>
      <w:r w:rsidR="005C40AC" w:rsidRPr="00F85314">
        <w:rPr>
          <w:rStyle w:val="af"/>
        </w:rPr>
        <w:t>ф. 0503766</w:t>
      </w:r>
      <w:del w:id="52" w:author="Овсянникова Анастасия Александровна" w:date="2021-12-09T14:34:00Z">
        <w:r w:rsidR="005C40AC" w:rsidRPr="00F85314" w:rsidDel="00FC5647">
          <w:rPr>
            <w:rStyle w:val="af"/>
          </w:rPr>
          <w:delText>)</w:delText>
        </w:r>
      </w:del>
      <w:r w:rsidR="005C40AC">
        <w:rPr>
          <w:webHidden/>
        </w:rPr>
        <w:tab/>
      </w:r>
      <w:r w:rsidR="005C40AC">
        <w:rPr>
          <w:webHidden/>
        </w:rPr>
        <w:fldChar w:fldCharType="begin"/>
      </w:r>
      <w:r w:rsidR="005C40AC">
        <w:rPr>
          <w:webHidden/>
        </w:rPr>
        <w:instrText xml:space="preserve"> PAGEREF _Toc11424743 \h </w:instrText>
      </w:r>
      <w:r w:rsidR="005C40AC">
        <w:rPr>
          <w:webHidden/>
        </w:rPr>
      </w:r>
      <w:r w:rsidR="005C40AC">
        <w:rPr>
          <w:webHidden/>
        </w:rPr>
        <w:fldChar w:fldCharType="separate"/>
      </w:r>
      <w:ins w:id="53" w:author="Овсянникова Анастасия Александровна" w:date="2021-12-21T16:19:00Z">
        <w:r w:rsidR="002D15BA">
          <w:rPr>
            <w:webHidden/>
          </w:rPr>
          <w:t>52</w:t>
        </w:r>
      </w:ins>
      <w:del w:id="54" w:author="Овсянникова Анастасия Александровна" w:date="2021-12-09T14:30:00Z">
        <w:r w:rsidR="00227972" w:rsidDel="00587B5C">
          <w:rPr>
            <w:webHidden/>
          </w:rPr>
          <w:delText>45</w:delText>
        </w:r>
      </w:del>
      <w:r w:rsidR="005C40AC">
        <w:rPr>
          <w:webHidden/>
        </w:rPr>
        <w:fldChar w:fldCharType="end"/>
      </w:r>
      <w:r>
        <w:fldChar w:fldCharType="end"/>
      </w:r>
    </w:p>
    <w:p w:rsidR="005C40AC" w:rsidRDefault="005C40AC" w:rsidP="000C6259">
      <w:pPr>
        <w:pStyle w:val="12"/>
        <w:rPr>
          <w:rFonts w:eastAsiaTheme="minorEastAsia"/>
        </w:rPr>
      </w:pPr>
    </w:p>
    <w:p w:rsidR="005C40AC" w:rsidRDefault="00FC5647" w:rsidP="000C625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HYPERLINK \l "_Toc11424745" </w:instrText>
      </w:r>
      <w:r>
        <w:fldChar w:fldCharType="separate"/>
      </w:r>
      <w:r w:rsidR="005C40AC" w:rsidRPr="00F85314">
        <w:rPr>
          <w:rStyle w:val="af"/>
        </w:rPr>
        <w:t>23. Контрольные соотношения между показателями форм бухгалтерской отчетности бюджетных и автономных учреждений</w:t>
      </w:r>
      <w:r w:rsidR="005C40AC">
        <w:rPr>
          <w:webHidden/>
        </w:rPr>
        <w:tab/>
      </w:r>
      <w:r w:rsidR="005C40AC">
        <w:rPr>
          <w:webHidden/>
        </w:rPr>
        <w:fldChar w:fldCharType="begin"/>
      </w:r>
      <w:r w:rsidR="005C40AC">
        <w:rPr>
          <w:webHidden/>
        </w:rPr>
        <w:instrText xml:space="preserve"> PAGEREF _Toc11424745 \h </w:instrText>
      </w:r>
      <w:r w:rsidR="005C40AC">
        <w:rPr>
          <w:webHidden/>
        </w:rPr>
      </w:r>
      <w:r w:rsidR="005C40AC">
        <w:rPr>
          <w:webHidden/>
        </w:rPr>
        <w:fldChar w:fldCharType="separate"/>
      </w:r>
      <w:ins w:id="55" w:author="Овсянникова Анастасия Александровна" w:date="2021-12-21T16:19:00Z">
        <w:r w:rsidR="002D15BA">
          <w:rPr>
            <w:webHidden/>
          </w:rPr>
          <w:t>55</w:t>
        </w:r>
      </w:ins>
      <w:del w:id="56" w:author="Овсянникова Анастасия Александровна" w:date="2021-12-09T14:30:00Z">
        <w:r w:rsidR="00227972" w:rsidDel="00587B5C">
          <w:rPr>
            <w:webHidden/>
          </w:rPr>
          <w:delText>47</w:delText>
        </w:r>
      </w:del>
      <w:r w:rsidR="005C40AC">
        <w:rPr>
          <w:webHidden/>
        </w:rPr>
        <w:fldChar w:fldCharType="end"/>
      </w:r>
      <w:r>
        <w:fldChar w:fldCharType="end"/>
      </w:r>
    </w:p>
    <w:p w:rsidR="005C40AC" w:rsidRDefault="00FC5647" w:rsidP="000C625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HYPERLINK \l "_Toc11424746" </w:instrText>
      </w:r>
      <w:r>
        <w:fldChar w:fldCharType="separate"/>
      </w:r>
      <w:r w:rsidR="005C40AC" w:rsidRPr="00F85314">
        <w:rPr>
          <w:rStyle w:val="af"/>
        </w:rPr>
        <w:t>24. Требования к соответствию показателей сводной бухгалтерской отчетности государственных (муниципальных) бюджетных и автономных учреждений показателям бюджетной отчетности главных распорядителей средств бюджетов, осуществляющих функции и полномочия учредителей, бюджетной отчетности Федерального казначейства (территориальных органов Федерального казначейства)</w:t>
      </w:r>
      <w:r w:rsidR="005C40AC">
        <w:rPr>
          <w:webHidden/>
        </w:rPr>
        <w:tab/>
      </w:r>
      <w:r w:rsidR="005C40AC">
        <w:rPr>
          <w:webHidden/>
        </w:rPr>
        <w:fldChar w:fldCharType="begin"/>
      </w:r>
      <w:r w:rsidR="005C40AC">
        <w:rPr>
          <w:webHidden/>
        </w:rPr>
        <w:instrText xml:space="preserve"> PAGEREF _Toc11424746 \h </w:instrText>
      </w:r>
      <w:r w:rsidR="005C40AC">
        <w:rPr>
          <w:webHidden/>
        </w:rPr>
      </w:r>
      <w:r w:rsidR="005C40AC">
        <w:rPr>
          <w:webHidden/>
        </w:rPr>
        <w:fldChar w:fldCharType="separate"/>
      </w:r>
      <w:ins w:id="57" w:author="Овсянникова Анастасия Александровна" w:date="2021-12-21T16:19:00Z">
        <w:r w:rsidR="002D15BA">
          <w:rPr>
            <w:webHidden/>
          </w:rPr>
          <w:t>122</w:t>
        </w:r>
      </w:ins>
      <w:del w:id="58" w:author="Овсянникова Анастасия Александровна" w:date="2021-12-09T14:30:00Z">
        <w:r w:rsidR="00227972" w:rsidDel="00587B5C">
          <w:rPr>
            <w:webHidden/>
          </w:rPr>
          <w:delText>102</w:delText>
        </w:r>
      </w:del>
      <w:r w:rsidR="005C40AC">
        <w:rPr>
          <w:webHidden/>
        </w:rPr>
        <w:fldChar w:fldCharType="end"/>
      </w:r>
      <w:r>
        <w:fldChar w:fldCharType="end"/>
      </w:r>
    </w:p>
    <w:p w:rsidR="00B25321" w:rsidRPr="00B92096" w:rsidRDefault="00703FCF" w:rsidP="00C37BE6">
      <w:pPr>
        <w:spacing w:line="360" w:lineRule="auto"/>
        <w:jc w:val="both"/>
      </w:pPr>
      <w:r w:rsidRPr="00B92096">
        <w:fldChar w:fldCharType="end"/>
      </w:r>
    </w:p>
    <w:p w:rsidR="0059425C" w:rsidRDefault="0059425C" w:rsidP="00157A48">
      <w:pPr>
        <w:jc w:val="both"/>
        <w:outlineLvl w:val="0"/>
        <w:rPr>
          <w:b/>
        </w:rPr>
      </w:pPr>
    </w:p>
    <w:p w:rsidR="009F2490" w:rsidRDefault="009F2490" w:rsidP="00157A48">
      <w:pPr>
        <w:jc w:val="both"/>
        <w:outlineLvl w:val="0"/>
        <w:rPr>
          <w:b/>
        </w:rPr>
      </w:pPr>
    </w:p>
    <w:p w:rsidR="00034643" w:rsidRDefault="00034643" w:rsidP="00157A48">
      <w:pPr>
        <w:jc w:val="both"/>
        <w:outlineLvl w:val="0"/>
        <w:rPr>
          <w:b/>
        </w:rPr>
      </w:pPr>
    </w:p>
    <w:p w:rsidR="00034643" w:rsidRDefault="00034643" w:rsidP="00157A48">
      <w:pPr>
        <w:jc w:val="both"/>
        <w:outlineLvl w:val="0"/>
        <w:rPr>
          <w:b/>
        </w:rPr>
      </w:pPr>
    </w:p>
    <w:p w:rsidR="00034643" w:rsidRDefault="00034643" w:rsidP="00157A48">
      <w:pPr>
        <w:jc w:val="both"/>
        <w:outlineLvl w:val="0"/>
        <w:rPr>
          <w:b/>
        </w:rPr>
      </w:pPr>
    </w:p>
    <w:p w:rsidR="00034643" w:rsidRPr="00B92096" w:rsidRDefault="00034643" w:rsidP="00157A48">
      <w:pPr>
        <w:jc w:val="both"/>
        <w:outlineLvl w:val="0"/>
        <w:rPr>
          <w:b/>
        </w:rPr>
      </w:pPr>
    </w:p>
    <w:p w:rsidR="0059425C" w:rsidRPr="00B92096" w:rsidRDefault="0059425C" w:rsidP="009D6424">
      <w:pPr>
        <w:outlineLvl w:val="0"/>
        <w:rPr>
          <w:b/>
        </w:rPr>
      </w:pPr>
    </w:p>
    <w:p w:rsidR="0059425C" w:rsidRPr="00B92096" w:rsidRDefault="0059425C" w:rsidP="009D6424">
      <w:pPr>
        <w:outlineLvl w:val="0"/>
        <w:rPr>
          <w:b/>
        </w:rPr>
      </w:pPr>
    </w:p>
    <w:p w:rsidR="0059425C" w:rsidRPr="00B92096" w:rsidRDefault="005E2083" w:rsidP="00B92096">
      <w:pPr>
        <w:outlineLvl w:val="0"/>
        <w:rPr>
          <w:b/>
        </w:rPr>
      </w:pPr>
      <w:r w:rsidRPr="00B92096">
        <w:rPr>
          <w:b/>
        </w:rPr>
        <w:br w:type="page"/>
      </w:r>
      <w:bookmarkStart w:id="59" w:name="_Toc372029726"/>
      <w:bookmarkStart w:id="60" w:name="_Toc11424723"/>
      <w:bookmarkStart w:id="61" w:name="_Toc310429014"/>
      <w:r w:rsidR="00157A48">
        <w:rPr>
          <w:b/>
        </w:rPr>
        <w:lastRenderedPageBreak/>
        <w:t xml:space="preserve">1. </w:t>
      </w:r>
      <w:r w:rsidR="0059425C" w:rsidRPr="00B92096">
        <w:rPr>
          <w:b/>
        </w:rPr>
        <w:t>Общие положения</w:t>
      </w:r>
      <w:bookmarkEnd w:id="59"/>
      <w:bookmarkEnd w:id="60"/>
    </w:p>
    <w:p w:rsidR="0059425C" w:rsidRPr="00B92096" w:rsidRDefault="0059425C" w:rsidP="00B92096">
      <w:pPr>
        <w:outlineLvl w:val="0"/>
        <w:rPr>
          <w:b/>
        </w:rPr>
      </w:pPr>
    </w:p>
    <w:p w:rsidR="0059425C" w:rsidRPr="00B92096" w:rsidRDefault="0059425C" w:rsidP="00B92096"/>
    <w:p w:rsidR="0059425C" w:rsidRPr="00B92096" w:rsidRDefault="0059425C" w:rsidP="005661F7">
      <w:pPr>
        <w:ind w:firstLine="720"/>
        <w:jc w:val="both"/>
      </w:pPr>
      <w:proofErr w:type="gramStart"/>
      <w:r w:rsidRPr="00B92096">
        <w:t xml:space="preserve">Настоящие контрольные соотношения разработаны Федеральным казначейством на основании требований </w:t>
      </w:r>
      <w:r w:rsidR="00B45FFC" w:rsidRPr="00B92096">
        <w:t>П</w:t>
      </w:r>
      <w:r w:rsidR="003350C4" w:rsidRPr="00B92096">
        <w:t>р</w:t>
      </w:r>
      <w:r w:rsidR="003350C4" w:rsidRPr="00B92096">
        <w:t>и</w:t>
      </w:r>
      <w:r w:rsidR="003350C4" w:rsidRPr="00B92096">
        <w:t>каза</w:t>
      </w:r>
      <w:r w:rsidR="00B45FFC" w:rsidRPr="00B92096">
        <w:t xml:space="preserve"> </w:t>
      </w:r>
      <w:r w:rsidR="003350C4" w:rsidRPr="00B92096">
        <w:t xml:space="preserve">Минфина России </w:t>
      </w:r>
      <w:r w:rsidR="00B45FFC" w:rsidRPr="00B92096">
        <w:t xml:space="preserve">от 25 марта 2011 г. </w:t>
      </w:r>
      <w:r w:rsidR="003350C4" w:rsidRPr="00B92096">
        <w:t>№</w:t>
      </w:r>
      <w:r w:rsidR="00B45FFC" w:rsidRPr="00B92096">
        <w:t xml:space="preserve"> 33н «Об утверждении инструкции о порядке составления, представления г</w:t>
      </w:r>
      <w:r w:rsidR="00B45FFC" w:rsidRPr="00B92096">
        <w:t>о</w:t>
      </w:r>
      <w:r w:rsidR="00B45FFC" w:rsidRPr="00B92096">
        <w:t>довой, квартальной бухгалтерской отчетности государственных (муниципальных) бюджетных и автономных учрежд</w:t>
      </w:r>
      <w:r w:rsidR="00B45FFC" w:rsidRPr="00B92096">
        <w:t>е</w:t>
      </w:r>
      <w:r w:rsidR="00B45FFC" w:rsidRPr="00B92096">
        <w:t>ний»</w:t>
      </w:r>
      <w:ins w:id="62" w:author="Овсянникова Анастасия Александровна" w:date="2021-12-09T14:36:00Z">
        <w:r w:rsidR="00FC5647">
          <w:t xml:space="preserve"> </w:t>
        </w:r>
      </w:ins>
      <w:ins w:id="63" w:author="Овсянникова Анастасия Александровна" w:date="2021-12-09T14:51:00Z">
        <w:r w:rsidR="005661F7" w:rsidRPr="005661F7">
          <w:t>(</w:t>
        </w:r>
      </w:ins>
      <w:ins w:id="64" w:author="Овсянникова Анастасия Александровна" w:date="2021-12-09T14:36:00Z">
        <w:r w:rsidR="00FC5647">
          <w:t>в редакции, действующей на отчетную дату</w:t>
        </w:r>
      </w:ins>
      <w:ins w:id="65" w:author="Овсянникова Анастасия Александровна" w:date="2021-12-09T14:51:00Z">
        <w:r w:rsidR="005661F7" w:rsidRPr="005661F7">
          <w:t>)</w:t>
        </w:r>
      </w:ins>
      <w:r w:rsidR="00B45FFC" w:rsidRPr="00B92096">
        <w:t xml:space="preserve"> </w:t>
      </w:r>
      <w:del w:id="66" w:author="Овсянникова Анастасия Александровна" w:date="2021-12-09T14:36:00Z">
        <w:r w:rsidR="00B45FFC" w:rsidRPr="00B92096" w:rsidDel="00FC5647">
          <w:delText xml:space="preserve">(в редакции </w:delText>
        </w:r>
        <w:r w:rsidR="00FC5647" w:rsidDel="00FC5647">
          <w:fldChar w:fldCharType="begin"/>
        </w:r>
        <w:r w:rsidR="00FC5647" w:rsidDel="00FC5647">
          <w:delInstrText xml:space="preserve"> HYPERLINK "consultantplus://offline/ref=63F105A5C64EB935568761D2980AF69E5DC85B12722E35928336EA80E9496E8532F007198B53DFCB09gFF" </w:delInstrText>
        </w:r>
        <w:r w:rsidR="00FC5647" w:rsidDel="00FC5647">
          <w:fldChar w:fldCharType="separate"/>
        </w:r>
        <w:r w:rsidR="00B45FFC" w:rsidRPr="00B92096" w:rsidDel="00FC5647">
          <w:delText>Приказа</w:delText>
        </w:r>
        <w:r w:rsidR="00FC5647" w:rsidDel="00FC5647">
          <w:fldChar w:fldCharType="end"/>
        </w:r>
        <w:r w:rsidR="00B45FFC" w:rsidRPr="00B92096" w:rsidDel="00FC5647">
          <w:delText xml:space="preserve"> Минфина России от 26.10.2012 № 139н)</w:delText>
        </w:r>
      </w:del>
      <w:r w:rsidR="00B45FFC" w:rsidRPr="00B92096">
        <w:t xml:space="preserve"> </w:t>
      </w:r>
      <w:r w:rsidRPr="00B92096">
        <w:t xml:space="preserve">(далее - Инструкция № </w:t>
      </w:r>
      <w:r w:rsidR="00B45FFC" w:rsidRPr="00B92096">
        <w:t>33</w:t>
      </w:r>
      <w:r w:rsidRPr="00B92096">
        <w:t xml:space="preserve">н) и с учетом </w:t>
      </w:r>
      <w:ins w:id="67" w:author="Овсянникова Анастасия Александровна" w:date="2021-12-09T14:53:00Z">
        <w:r w:rsidR="005661F7">
          <w:t>дополнительных критериев по раскрытию информации при составлении и представлении годовой консолидированной бухгалтерской отчетности</w:t>
        </w:r>
        <w:proofErr w:type="gramEnd"/>
        <w:r w:rsidR="005661F7">
          <w:t xml:space="preserve"> государственных бюджетных и автономных учреждений главн</w:t>
        </w:r>
        <w:r w:rsidR="005661F7">
          <w:t>ы</w:t>
        </w:r>
        <w:r w:rsidR="005661F7">
          <w:t>ми администраторами средств федерального бюджета</w:t>
        </w:r>
      </w:ins>
      <w:del w:id="68" w:author="Овсянникова Анастасия Александровна" w:date="2021-12-09T14:54:00Z">
        <w:r w:rsidRPr="00B92096" w:rsidDel="005661F7">
          <w:delText xml:space="preserve">особенностей формирования </w:delText>
        </w:r>
        <w:r w:rsidR="00F1751C" w:rsidRPr="00B92096" w:rsidDel="005661F7">
          <w:delText>главными распорядителями средств федерального бюджета</w:delText>
        </w:r>
      </w:del>
      <w:r w:rsidR="00F1751C" w:rsidRPr="00B92096">
        <w:t xml:space="preserve">, </w:t>
      </w:r>
      <w:r w:rsidRPr="00B92096">
        <w:t xml:space="preserve">финансовыми органами субъектов Российской Федерации </w:t>
      </w:r>
      <w:del w:id="69" w:author="Овсянникова Анастасия Александровна" w:date="2021-12-09T14:55:00Z">
        <w:r w:rsidR="00B45FFC" w:rsidRPr="00B92096" w:rsidDel="005661F7">
          <w:delText>сводной бухгалтерской отчетности государственных (муниципальных) бюджетных и автономных учреждений</w:delText>
        </w:r>
        <w:r w:rsidRPr="00B92096" w:rsidDel="005661F7">
          <w:delText xml:space="preserve"> </w:delText>
        </w:r>
      </w:del>
      <w:r w:rsidRPr="00B92096">
        <w:t>в целях е</w:t>
      </w:r>
      <w:r w:rsidR="00B45FFC" w:rsidRPr="00B92096">
        <w:t>е</w:t>
      </w:r>
      <w:r w:rsidRPr="00B92096">
        <w:t xml:space="preserve"> последующего представления в Федеральное казначейство.</w:t>
      </w:r>
    </w:p>
    <w:p w:rsidR="0059425C" w:rsidRPr="00B92096" w:rsidRDefault="0059425C" w:rsidP="00B92096">
      <w:pPr>
        <w:ind w:firstLine="720"/>
        <w:jc w:val="both"/>
      </w:pPr>
      <w:r w:rsidRPr="00B92096">
        <w:t>Настоящий документ раскрывает алгоритмы контроля показателей б</w:t>
      </w:r>
      <w:r w:rsidR="00B45FFC" w:rsidRPr="00B92096">
        <w:t>ухгалтерской</w:t>
      </w:r>
      <w:r w:rsidRPr="00B92096">
        <w:t xml:space="preserve"> отчетности, применяемые в прикладном программном обеспечении Федерального казначейства в части: </w:t>
      </w:r>
    </w:p>
    <w:p w:rsidR="0059425C" w:rsidRPr="00B92096" w:rsidRDefault="0059425C" w:rsidP="00B92096">
      <w:pPr>
        <w:ind w:firstLine="720"/>
        <w:jc w:val="both"/>
      </w:pPr>
      <w:r w:rsidRPr="00B92096">
        <w:t>контроля взаимосвязанных показателей в рамках одной формы, представленной субъектом отчетности (</w:t>
      </w:r>
      <w:proofErr w:type="spellStart"/>
      <w:r w:rsidRPr="00B92096">
        <w:t>внутр</w:t>
      </w:r>
      <w:r w:rsidRPr="00B92096">
        <w:t>и</w:t>
      </w:r>
      <w:r w:rsidRPr="00B92096">
        <w:t>документный</w:t>
      </w:r>
      <w:proofErr w:type="spellEnd"/>
      <w:r w:rsidRPr="00B92096">
        <w:t xml:space="preserve"> контроль);</w:t>
      </w:r>
    </w:p>
    <w:p w:rsidR="0059425C" w:rsidRPr="00B92096" w:rsidRDefault="0059425C" w:rsidP="00B92096">
      <w:pPr>
        <w:ind w:firstLine="720"/>
        <w:jc w:val="both"/>
      </w:pPr>
      <w:r w:rsidRPr="00B92096">
        <w:t>контроля взаимосвязанных показателей различных форм, представленных субъектом отчетности (</w:t>
      </w:r>
      <w:proofErr w:type="spellStart"/>
      <w:r w:rsidRPr="00B92096">
        <w:t>междокумен</w:t>
      </w:r>
      <w:r w:rsidRPr="00B92096">
        <w:t>т</w:t>
      </w:r>
      <w:r w:rsidRPr="00B92096">
        <w:t>ный</w:t>
      </w:r>
      <w:proofErr w:type="spellEnd"/>
      <w:r w:rsidR="003350C4" w:rsidRPr="00B92096">
        <w:t xml:space="preserve"> контроль);</w:t>
      </w:r>
    </w:p>
    <w:p w:rsidR="003350C4" w:rsidRPr="00B92096" w:rsidRDefault="003350C4" w:rsidP="00B92096">
      <w:pPr>
        <w:ind w:firstLine="720"/>
        <w:jc w:val="both"/>
      </w:pPr>
      <w:r w:rsidRPr="00B92096">
        <w:t xml:space="preserve">контроля соответствия показателей бюджетной отчетности и показателей сводной бухгалтерской отчетности бюджетных и автономных учреждений; </w:t>
      </w:r>
    </w:p>
    <w:p w:rsidR="0059425C" w:rsidRPr="00B92096" w:rsidRDefault="0059425C" w:rsidP="00B92096">
      <w:pPr>
        <w:ind w:firstLine="720"/>
        <w:jc w:val="both"/>
      </w:pPr>
      <w:r w:rsidRPr="00B92096">
        <w:t>Настоящий документ не содержит требований к форматам передачи информации, используемой нормативно-справочной информации.</w:t>
      </w:r>
    </w:p>
    <w:p w:rsidR="0059425C" w:rsidRPr="00B92096" w:rsidRDefault="0059425C" w:rsidP="00B92096">
      <w:pPr>
        <w:ind w:firstLine="720"/>
        <w:jc w:val="both"/>
      </w:pPr>
      <w:r w:rsidRPr="00B92096">
        <w:t>Каждое контрольное соотношение структурировано на две части (правую и левую), разделенные знаком сравн</w:t>
      </w:r>
      <w:r w:rsidRPr="00B92096">
        <w:t>е</w:t>
      </w:r>
      <w:r w:rsidRPr="00B92096">
        <w:t>ния (равно, не равно, больше, меньше и т.п.).</w:t>
      </w:r>
    </w:p>
    <w:p w:rsidR="0059425C" w:rsidRPr="00B92096" w:rsidRDefault="0059425C" w:rsidP="00B92096">
      <w:pPr>
        <w:ind w:firstLine="720"/>
        <w:jc w:val="both"/>
      </w:pPr>
      <w:proofErr w:type="gramStart"/>
      <w:r w:rsidRPr="00B92096">
        <w:t>Вычисление правой и левой частей осуществляется с помощью стандартных математических операций, прим</w:t>
      </w:r>
      <w:r w:rsidRPr="00B92096">
        <w:t>е</w:t>
      </w:r>
      <w:r w:rsidRPr="00B92096">
        <w:t>няемых к строкам и графам отчетной (отчетных) форм.</w:t>
      </w:r>
      <w:proofErr w:type="gramEnd"/>
    </w:p>
    <w:p w:rsidR="0059425C" w:rsidRPr="00B92096" w:rsidRDefault="0059425C" w:rsidP="00B92096">
      <w:pPr>
        <w:ind w:firstLine="720"/>
        <w:jc w:val="both"/>
      </w:pPr>
      <w:r w:rsidRPr="00B92096">
        <w:t>В случае</w:t>
      </w:r>
      <w:proofErr w:type="gramStart"/>
      <w:r w:rsidRPr="00B92096">
        <w:t>,</w:t>
      </w:r>
      <w:proofErr w:type="gramEnd"/>
      <w:r w:rsidRPr="00B92096">
        <w:t xml:space="preserve"> если строка (графа) и/или набор строк (граф) не могут быть идентифицированы исходя из структуры отчетной формы, в контрольных соотношениях применяется логический «ключ», обеспечивающий однозначную идент</w:t>
      </w:r>
      <w:r w:rsidRPr="00B92096">
        <w:t>и</w:t>
      </w:r>
      <w:r w:rsidRPr="00B92096">
        <w:t>фикацию строки (графы) (коды бюджетной классификации, коды счетов бюджетного учета и т.п.).</w:t>
      </w:r>
    </w:p>
    <w:p w:rsidR="0059425C" w:rsidRPr="00B92096" w:rsidRDefault="0059425C" w:rsidP="00B92096">
      <w:pPr>
        <w:ind w:firstLine="720"/>
        <w:jc w:val="both"/>
      </w:pPr>
      <w:r w:rsidRPr="00B92096">
        <w:t>Результат сравнения правой и левой части имеет логический тип: Да</w:t>
      </w:r>
      <w:proofErr w:type="gramStart"/>
      <w:r w:rsidRPr="00B92096">
        <w:t>/Н</w:t>
      </w:r>
      <w:proofErr w:type="gramEnd"/>
      <w:r w:rsidRPr="00B92096">
        <w:t xml:space="preserve">ет. </w:t>
      </w:r>
    </w:p>
    <w:p w:rsidR="0059425C" w:rsidRPr="00B92096" w:rsidRDefault="0059425C" w:rsidP="00B92096">
      <w:pPr>
        <w:ind w:firstLine="720"/>
        <w:jc w:val="both"/>
      </w:pPr>
      <w:r w:rsidRPr="00B92096">
        <w:t>В случае</w:t>
      </w:r>
      <w:proofErr w:type="gramStart"/>
      <w:r w:rsidRPr="00B92096">
        <w:t>,</w:t>
      </w:r>
      <w:proofErr w:type="gramEnd"/>
      <w:r w:rsidRPr="00B92096">
        <w:t xml:space="preserve"> если правая (левая) часть контрольного соотношения удовлетворяет условию сравнения с левой (пр</w:t>
      </w:r>
      <w:r w:rsidRPr="00B92096">
        <w:t>а</w:t>
      </w:r>
      <w:r w:rsidRPr="00B92096">
        <w:t>вой) его частью (результат «Да») - контрольное соотношение считается выполненным.</w:t>
      </w:r>
    </w:p>
    <w:p w:rsidR="0059425C" w:rsidRPr="00B92096" w:rsidRDefault="0059425C" w:rsidP="00B92096">
      <w:pPr>
        <w:ind w:firstLine="720"/>
        <w:jc w:val="both"/>
      </w:pPr>
      <w:r w:rsidRPr="00B92096">
        <w:t>В случае</w:t>
      </w:r>
      <w:proofErr w:type="gramStart"/>
      <w:r w:rsidRPr="00B92096">
        <w:t>,</w:t>
      </w:r>
      <w:proofErr w:type="gramEnd"/>
      <w:r w:rsidRPr="00B92096">
        <w:t xml:space="preserve"> если правая (левая) часть контрольного соотношения не удовлетворяет условию сравнения с левой (правой) его частью (результат «Нет») - контрольное соотношение считается невыполненным.</w:t>
      </w:r>
    </w:p>
    <w:p w:rsidR="0059425C" w:rsidRPr="00B92096" w:rsidRDefault="0059425C" w:rsidP="00B92096">
      <w:pPr>
        <w:ind w:firstLine="720"/>
        <w:jc w:val="both"/>
      </w:pPr>
      <w:r w:rsidRPr="00B92096">
        <w:t>В случае</w:t>
      </w:r>
      <w:proofErr w:type="gramStart"/>
      <w:r w:rsidRPr="00B92096">
        <w:t>,</w:t>
      </w:r>
      <w:proofErr w:type="gramEnd"/>
      <w:r w:rsidRPr="00B92096">
        <w:t xml:space="preserve"> если форма (формы) отчетности, используемые при вычислении правой или левой части контрольного соотношения, не представлены на момент проверки, соответствующая часть выражения считается равной нулю.</w:t>
      </w:r>
    </w:p>
    <w:p w:rsidR="0059425C" w:rsidRPr="00B92096" w:rsidRDefault="0059425C" w:rsidP="00B92096">
      <w:pPr>
        <w:ind w:firstLine="720"/>
        <w:jc w:val="both"/>
      </w:pPr>
      <w:r w:rsidRPr="00B92096">
        <w:t>В целях обеспечения идентификации смысловой нагрузки ошибки при отрицательном результате проверки ко</w:t>
      </w:r>
      <w:r w:rsidRPr="00B92096">
        <w:t>н</w:t>
      </w:r>
      <w:r w:rsidRPr="00B92096">
        <w:t>трольного соотношения каждое контрольное соотношение сопровождается пояснением в графе «Контроль показателя» (например, «</w:t>
      </w:r>
      <w:r w:rsidR="003350C4" w:rsidRPr="00B92096">
        <w:t>показатель подлежит отражению в положительном значении</w:t>
      </w:r>
      <w:r w:rsidRPr="00B92096">
        <w:t>»).</w:t>
      </w:r>
    </w:p>
    <w:p w:rsidR="0059425C" w:rsidRPr="00B92096" w:rsidRDefault="0059425C" w:rsidP="00B92096">
      <w:pPr>
        <w:ind w:firstLine="720"/>
        <w:jc w:val="both"/>
      </w:pPr>
      <w:r w:rsidRPr="00B92096">
        <w:t>В случае</w:t>
      </w:r>
      <w:proofErr w:type="gramStart"/>
      <w:r w:rsidRPr="00B92096">
        <w:t>,</w:t>
      </w:r>
      <w:proofErr w:type="gramEnd"/>
      <w:r w:rsidRPr="00B92096">
        <w:t xml:space="preserve"> если в рамках </w:t>
      </w:r>
      <w:proofErr w:type="spellStart"/>
      <w:r w:rsidRPr="00B92096">
        <w:t>междокументного</w:t>
      </w:r>
      <w:proofErr w:type="spellEnd"/>
      <w:r w:rsidRPr="00B92096">
        <w:t xml:space="preserve"> контроля формы отчетности имеют разную периодичность, </w:t>
      </w:r>
      <w:proofErr w:type="spellStart"/>
      <w:r w:rsidRPr="00B92096">
        <w:t>междок</w:t>
      </w:r>
      <w:r w:rsidRPr="00B92096">
        <w:t>у</w:t>
      </w:r>
      <w:r w:rsidRPr="00B92096">
        <w:t>ментный</w:t>
      </w:r>
      <w:proofErr w:type="spellEnd"/>
      <w:r w:rsidRPr="00B92096">
        <w:t xml:space="preserve"> контроль </w:t>
      </w:r>
      <w:del w:id="70" w:author="Овсянникова Анастасия Александровна" w:date="2021-12-09T14:56:00Z">
        <w:r w:rsidRPr="00B92096" w:rsidDel="009732AD">
          <w:delText xml:space="preserve"> </w:delText>
        </w:r>
      </w:del>
      <w:r w:rsidRPr="00B92096">
        <w:t xml:space="preserve">осуществляется только на ту дату, на которую указанные отчетные формы подлежат совместному представлению. </w:t>
      </w:r>
    </w:p>
    <w:p w:rsidR="0059425C" w:rsidRPr="00B92096" w:rsidRDefault="0059425C" w:rsidP="00B92096">
      <w:pPr>
        <w:ind w:firstLine="720"/>
        <w:jc w:val="both"/>
      </w:pPr>
      <w:r w:rsidRPr="00B92096">
        <w:t>Например, Отчет</w:t>
      </w:r>
      <w:proofErr w:type="gramStart"/>
      <w:r w:rsidRPr="00B92096">
        <w:t xml:space="preserve"> А</w:t>
      </w:r>
      <w:proofErr w:type="gramEnd"/>
      <w:r w:rsidRPr="00B92096">
        <w:t xml:space="preserve"> представляется ежемесячно и в составе годового отчета, а Отчет Б только в составе годового отчета, и существует требование о соответствии отдельных показателей Отчета А показателям Отчета Б. </w:t>
      </w:r>
      <w:proofErr w:type="spellStart"/>
      <w:r w:rsidRPr="00B92096">
        <w:t>Междокумен</w:t>
      </w:r>
      <w:r w:rsidRPr="00B92096">
        <w:t>т</w:t>
      </w:r>
      <w:r w:rsidRPr="00B92096">
        <w:t>ный</w:t>
      </w:r>
      <w:proofErr w:type="spellEnd"/>
      <w:r w:rsidRPr="00B92096">
        <w:t xml:space="preserve"> контроль может быть применен только при приеме годовой отчетности и не применим в рамках иных отчетных дат.</w:t>
      </w:r>
    </w:p>
    <w:p w:rsidR="0059425C" w:rsidRPr="00B92096" w:rsidRDefault="0059425C" w:rsidP="00B92096">
      <w:pPr>
        <w:ind w:firstLine="720"/>
        <w:jc w:val="both"/>
      </w:pPr>
      <w:r w:rsidRPr="00B92096">
        <w:t>Принимая во внимание, что проводимые субъектом отчетности хозяйственные операции могут быть не спец</w:t>
      </w:r>
      <w:r w:rsidRPr="00B92096">
        <w:t>и</w:t>
      </w:r>
      <w:r w:rsidRPr="00B92096">
        <w:t>фицированы в рамках действующих нормативных правовых документов по б</w:t>
      </w:r>
      <w:r w:rsidR="003350C4" w:rsidRPr="00B92096">
        <w:t xml:space="preserve">ухгалтерскому </w:t>
      </w:r>
      <w:r w:rsidRPr="00B92096">
        <w:t xml:space="preserve">учету, отчетности </w:t>
      </w:r>
      <w:r w:rsidR="003350C4" w:rsidRPr="00B92096">
        <w:t>в бюдже</w:t>
      </w:r>
      <w:r w:rsidR="003350C4" w:rsidRPr="00B92096">
        <w:t>т</w:t>
      </w:r>
      <w:r w:rsidR="003350C4" w:rsidRPr="00B92096">
        <w:t xml:space="preserve">ных и автономных учреждениях </w:t>
      </w:r>
      <w:r w:rsidRPr="00B92096">
        <w:t>и/или могут быть допущенными к исполнению «как есть», отрицательные результаты проверки некоторых контрольных соотношений могут быть классифицированы как допустимые. При этом</w:t>
      </w:r>
      <w:proofErr w:type="gramStart"/>
      <w:r w:rsidRPr="00B92096">
        <w:t>,</w:t>
      </w:r>
      <w:proofErr w:type="gramEnd"/>
      <w:r w:rsidRPr="00B92096">
        <w:t xml:space="preserve"> причины ра</w:t>
      </w:r>
      <w:r w:rsidRPr="00B92096">
        <w:t>с</w:t>
      </w:r>
      <w:r w:rsidRPr="00B92096">
        <w:t>хождений от установленных требований и их влияние на выполнение указанных контрольных соотношений подлежат о</w:t>
      </w:r>
      <w:r w:rsidRPr="00B92096">
        <w:t>т</w:t>
      </w:r>
      <w:r w:rsidRPr="00B92096">
        <w:t xml:space="preserve">ражению в пояснительной записке субъекта бюджетной отчетности. </w:t>
      </w:r>
    </w:p>
    <w:p w:rsidR="0059425C" w:rsidRPr="00B92096" w:rsidRDefault="0059425C" w:rsidP="00B92096">
      <w:pPr>
        <w:ind w:firstLine="720"/>
        <w:jc w:val="both"/>
      </w:pPr>
      <w:r w:rsidRPr="00B92096">
        <w:t xml:space="preserve">Учитывая наличие особенностей исполнения </w:t>
      </w:r>
      <w:r w:rsidR="003350C4" w:rsidRPr="00B92096">
        <w:t>планов финансово-хозяйственной деятельности государственных (муниципальны</w:t>
      </w:r>
      <w:r w:rsidR="003C1718" w:rsidRPr="00B92096">
        <w:t>х</w:t>
      </w:r>
      <w:r w:rsidR="003350C4" w:rsidRPr="00B92096">
        <w:t>) бюджетных и автономных учреждений в рамках публично-правовых образований</w:t>
      </w:r>
      <w:r w:rsidRPr="00B92096">
        <w:t xml:space="preserve">,  финансовый орган субъекта Российской Федерации </w:t>
      </w:r>
      <w:r w:rsidR="003350C4" w:rsidRPr="00B92096">
        <w:t xml:space="preserve">(муниципального образования), главные распорядители средств </w:t>
      </w:r>
      <w:proofErr w:type="gramStart"/>
      <w:r w:rsidR="003350C4" w:rsidRPr="00B92096">
        <w:t>бюджетов</w:t>
      </w:r>
      <w:proofErr w:type="gramEnd"/>
      <w:r w:rsidR="003350C4" w:rsidRPr="00B92096">
        <w:t xml:space="preserve"> выполня</w:t>
      </w:r>
      <w:r w:rsidR="003350C4" w:rsidRPr="00B92096">
        <w:t>ю</w:t>
      </w:r>
      <w:r w:rsidR="003350C4" w:rsidRPr="00B92096">
        <w:t xml:space="preserve">щие функции и полномочия учредителей </w:t>
      </w:r>
      <w:r w:rsidRPr="00B92096">
        <w:t>устанавлива</w:t>
      </w:r>
      <w:r w:rsidR="003350C4" w:rsidRPr="00B92096">
        <w:t>ю</w:t>
      </w:r>
      <w:r w:rsidRPr="00B92096">
        <w:t xml:space="preserve">т контрольные соотношения к показателям </w:t>
      </w:r>
      <w:r w:rsidR="003350C4" w:rsidRPr="00B92096">
        <w:t xml:space="preserve">бухгалтерской </w:t>
      </w:r>
      <w:r w:rsidRPr="00B92096">
        <w:t>отче</w:t>
      </w:r>
      <w:r w:rsidRPr="00B92096">
        <w:t>т</w:t>
      </w:r>
      <w:r w:rsidRPr="00B92096">
        <w:t>ности на основании положений Ин</w:t>
      </w:r>
      <w:r w:rsidR="003350C4" w:rsidRPr="00B92096">
        <w:t>струкции № 33</w:t>
      </w:r>
      <w:r w:rsidRPr="00B92096">
        <w:t>н с учетом имеющихся особенностей.</w:t>
      </w:r>
    </w:p>
    <w:p w:rsidR="00B92096" w:rsidRPr="0054725F" w:rsidRDefault="0059425C" w:rsidP="00B92096">
      <w:pPr>
        <w:ind w:firstLine="720"/>
        <w:jc w:val="both"/>
      </w:pPr>
      <w:r w:rsidRPr="00B92096">
        <w:t xml:space="preserve">Замечания и предложения по настоящим контрольным соотношениям просьба направлять на адрес электронной почты: </w:t>
      </w:r>
      <w:hyperlink r:id="rId12" w:history="1">
        <w:r w:rsidR="00957DFD" w:rsidRPr="00A1781D">
          <w:rPr>
            <w:rStyle w:val="af"/>
            <w:color w:val="auto"/>
            <w:sz w:val="24"/>
            <w:szCs w:val="24"/>
          </w:rPr>
          <w:t>o0201@roskazna.ru</w:t>
        </w:r>
      </w:hyperlink>
      <w:r w:rsidR="0054725F" w:rsidRPr="005B22E7">
        <w:rPr>
          <w:rStyle w:val="af"/>
          <w:color w:val="auto"/>
          <w:sz w:val="24"/>
          <w:szCs w:val="24"/>
        </w:rPr>
        <w:t>, 5</w:t>
      </w:r>
      <w:r w:rsidR="0054725F">
        <w:rPr>
          <w:rStyle w:val="af"/>
          <w:color w:val="auto"/>
          <w:sz w:val="24"/>
          <w:szCs w:val="24"/>
          <w:lang w:val="en-US"/>
        </w:rPr>
        <w:t>n</w:t>
      </w:r>
      <w:r w:rsidR="0054725F" w:rsidRPr="005B22E7">
        <w:rPr>
          <w:rStyle w:val="af"/>
          <w:color w:val="auto"/>
          <w:sz w:val="24"/>
          <w:szCs w:val="24"/>
        </w:rPr>
        <w:t>@</w:t>
      </w:r>
      <w:proofErr w:type="spellStart"/>
      <w:r w:rsidR="0054725F">
        <w:rPr>
          <w:rStyle w:val="af"/>
          <w:color w:val="auto"/>
          <w:sz w:val="24"/>
          <w:szCs w:val="24"/>
          <w:lang w:val="en-US"/>
        </w:rPr>
        <w:t>roskazna</w:t>
      </w:r>
      <w:proofErr w:type="spellEnd"/>
      <w:r w:rsidR="0054725F" w:rsidRPr="005B22E7">
        <w:rPr>
          <w:rStyle w:val="af"/>
          <w:color w:val="auto"/>
          <w:sz w:val="24"/>
          <w:szCs w:val="24"/>
        </w:rPr>
        <w:t>.</w:t>
      </w:r>
      <w:proofErr w:type="spellStart"/>
      <w:r w:rsidR="0054725F">
        <w:rPr>
          <w:rStyle w:val="af"/>
          <w:color w:val="auto"/>
          <w:sz w:val="24"/>
          <w:szCs w:val="24"/>
          <w:lang w:val="en-US"/>
        </w:rPr>
        <w:t>ru</w:t>
      </w:r>
      <w:proofErr w:type="spellEnd"/>
    </w:p>
    <w:p w:rsidR="00B92096" w:rsidRPr="00472CF9" w:rsidRDefault="00B92096" w:rsidP="00B92096">
      <w:pPr>
        <w:ind w:firstLine="720"/>
        <w:jc w:val="both"/>
      </w:pPr>
    </w:p>
    <w:p w:rsidR="006460D8" w:rsidRPr="00B92096" w:rsidRDefault="009014D3" w:rsidP="00157A48">
      <w:pPr>
        <w:outlineLvl w:val="0"/>
        <w:rPr>
          <w:b/>
        </w:rPr>
      </w:pPr>
      <w:r w:rsidRPr="00B92096">
        <w:br w:type="page"/>
      </w:r>
      <w:bookmarkStart w:id="71" w:name="_Toc11424724"/>
      <w:r w:rsidR="00157A48">
        <w:rPr>
          <w:b/>
        </w:rPr>
        <w:lastRenderedPageBreak/>
        <w:t>2</w:t>
      </w:r>
      <w:r w:rsidR="006460D8" w:rsidRPr="00B92096">
        <w:rPr>
          <w:b/>
        </w:rPr>
        <w:t xml:space="preserve">. Контрольные соотношения для </w:t>
      </w:r>
      <w:proofErr w:type="spellStart"/>
      <w:r w:rsidR="006460D8" w:rsidRPr="00B92096">
        <w:rPr>
          <w:b/>
        </w:rPr>
        <w:t>внутридокументного</w:t>
      </w:r>
      <w:proofErr w:type="spellEnd"/>
      <w:r w:rsidR="006460D8" w:rsidRPr="00B92096">
        <w:rPr>
          <w:b/>
        </w:rPr>
        <w:t xml:space="preserve"> контроля</w:t>
      </w:r>
      <w:r w:rsidR="00B92096" w:rsidRPr="00B92096">
        <w:rPr>
          <w:b/>
        </w:rPr>
        <w:t xml:space="preserve"> Отчет</w:t>
      </w:r>
      <w:r w:rsidR="00B92096">
        <w:rPr>
          <w:b/>
        </w:rPr>
        <w:t>а</w:t>
      </w:r>
      <w:r w:rsidR="00B92096" w:rsidRPr="00B92096">
        <w:rPr>
          <w:b/>
        </w:rPr>
        <w:t xml:space="preserve"> об исполнении учреждением плана его финансово – хозяйственной деятельности </w:t>
      </w:r>
      <w:bookmarkStart w:id="72" w:name="ф_0503737"/>
      <w:r w:rsidR="00B92096">
        <w:rPr>
          <w:b/>
        </w:rPr>
        <w:t>(</w:t>
      </w:r>
      <w:r w:rsidR="006460D8" w:rsidRPr="00B92096">
        <w:rPr>
          <w:b/>
        </w:rPr>
        <w:t>ф. 0503737</w:t>
      </w:r>
      <w:bookmarkEnd w:id="61"/>
      <w:r w:rsidR="00B92096">
        <w:rPr>
          <w:b/>
        </w:rPr>
        <w:t>)</w:t>
      </w:r>
      <w:bookmarkEnd w:id="71"/>
      <w:bookmarkEnd w:id="72"/>
    </w:p>
    <w:p w:rsidR="00FD7156" w:rsidRPr="00B92096" w:rsidRDefault="00FD7156" w:rsidP="00B92096">
      <w:pPr>
        <w:outlineLvl w:val="0"/>
        <w:rPr>
          <w:b/>
        </w:rPr>
      </w:pPr>
    </w:p>
    <w:tbl>
      <w:tblPr>
        <w:tblW w:w="10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3"/>
        <w:gridCol w:w="895"/>
        <w:gridCol w:w="1349"/>
        <w:gridCol w:w="778"/>
        <w:gridCol w:w="881"/>
        <w:gridCol w:w="1354"/>
        <w:gridCol w:w="993"/>
        <w:gridCol w:w="2690"/>
        <w:gridCol w:w="851"/>
      </w:tblGrid>
      <w:tr w:rsidR="005A20D3" w:rsidRPr="00727C29" w:rsidTr="00651D83">
        <w:trPr>
          <w:trHeight w:val="658"/>
          <w:tblHeader/>
        </w:trPr>
        <w:tc>
          <w:tcPr>
            <w:tcW w:w="803" w:type="dxa"/>
          </w:tcPr>
          <w:p w:rsidR="005A20D3" w:rsidRPr="009624CA" w:rsidRDefault="005A20D3" w:rsidP="009624CA">
            <w:pPr>
              <w:rPr>
                <w:b/>
                <w:sz w:val="18"/>
                <w:szCs w:val="18"/>
              </w:rPr>
            </w:pPr>
            <w:r w:rsidRPr="009624CA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9624CA">
              <w:rPr>
                <w:b/>
                <w:sz w:val="18"/>
                <w:szCs w:val="18"/>
              </w:rPr>
              <w:t>п</w:t>
            </w:r>
            <w:proofErr w:type="gramEnd"/>
            <w:r w:rsidRPr="009624CA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895" w:type="dxa"/>
          </w:tcPr>
          <w:p w:rsidR="005A20D3" w:rsidRPr="009624CA" w:rsidRDefault="005A20D3" w:rsidP="009624CA">
            <w:pPr>
              <w:rPr>
                <w:b/>
                <w:sz w:val="18"/>
                <w:szCs w:val="18"/>
              </w:rPr>
            </w:pPr>
            <w:r w:rsidRPr="009624CA">
              <w:rPr>
                <w:b/>
                <w:sz w:val="18"/>
                <w:szCs w:val="18"/>
              </w:rPr>
              <w:t>Ур</w:t>
            </w:r>
            <w:r w:rsidRPr="009624CA">
              <w:rPr>
                <w:b/>
                <w:sz w:val="18"/>
                <w:szCs w:val="18"/>
              </w:rPr>
              <w:t>о</w:t>
            </w:r>
            <w:r w:rsidRPr="009624CA">
              <w:rPr>
                <w:b/>
                <w:sz w:val="18"/>
                <w:szCs w:val="18"/>
              </w:rPr>
              <w:t>вень ошибки</w:t>
            </w:r>
          </w:p>
        </w:tc>
        <w:tc>
          <w:tcPr>
            <w:tcW w:w="1349" w:type="dxa"/>
          </w:tcPr>
          <w:p w:rsidR="005A20D3" w:rsidRPr="009624CA" w:rsidRDefault="005A20D3" w:rsidP="009624CA">
            <w:pPr>
              <w:rPr>
                <w:b/>
                <w:sz w:val="18"/>
                <w:szCs w:val="18"/>
              </w:rPr>
            </w:pPr>
            <w:r w:rsidRPr="009624CA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778" w:type="dxa"/>
          </w:tcPr>
          <w:p w:rsidR="005A20D3" w:rsidRPr="009624CA" w:rsidRDefault="005A20D3" w:rsidP="009624CA">
            <w:pPr>
              <w:rPr>
                <w:b/>
                <w:sz w:val="18"/>
                <w:szCs w:val="18"/>
              </w:rPr>
            </w:pPr>
            <w:r w:rsidRPr="009624CA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881" w:type="dxa"/>
          </w:tcPr>
          <w:p w:rsidR="005A20D3" w:rsidRPr="009624CA" w:rsidRDefault="005A20D3" w:rsidP="009624CA">
            <w:pPr>
              <w:rPr>
                <w:b/>
                <w:sz w:val="18"/>
                <w:szCs w:val="18"/>
              </w:rPr>
            </w:pPr>
            <w:r w:rsidRPr="009624CA">
              <w:rPr>
                <w:b/>
                <w:sz w:val="18"/>
                <w:szCs w:val="18"/>
              </w:rPr>
              <w:t>Соо</w:t>
            </w:r>
            <w:r w:rsidRPr="009624CA">
              <w:rPr>
                <w:b/>
                <w:sz w:val="18"/>
                <w:szCs w:val="18"/>
              </w:rPr>
              <w:t>т</w:t>
            </w:r>
            <w:r w:rsidRPr="009624CA">
              <w:rPr>
                <w:b/>
                <w:sz w:val="18"/>
                <w:szCs w:val="18"/>
              </w:rPr>
              <w:t>нош</w:t>
            </w:r>
            <w:r w:rsidRPr="009624CA">
              <w:rPr>
                <w:b/>
                <w:sz w:val="18"/>
                <w:szCs w:val="18"/>
              </w:rPr>
              <w:t>е</w:t>
            </w:r>
            <w:r w:rsidRPr="009624CA">
              <w:rPr>
                <w:b/>
                <w:sz w:val="18"/>
                <w:szCs w:val="18"/>
              </w:rPr>
              <w:t>ние</w:t>
            </w:r>
          </w:p>
        </w:tc>
        <w:tc>
          <w:tcPr>
            <w:tcW w:w="1354" w:type="dxa"/>
          </w:tcPr>
          <w:p w:rsidR="005A20D3" w:rsidRPr="009624CA" w:rsidRDefault="005A20D3" w:rsidP="009624CA">
            <w:pPr>
              <w:rPr>
                <w:b/>
                <w:sz w:val="18"/>
                <w:szCs w:val="18"/>
              </w:rPr>
            </w:pPr>
            <w:r w:rsidRPr="009624CA">
              <w:rPr>
                <w:b/>
                <w:sz w:val="18"/>
                <w:szCs w:val="18"/>
              </w:rPr>
              <w:t>Строка</w:t>
            </w:r>
          </w:p>
        </w:tc>
        <w:tc>
          <w:tcPr>
            <w:tcW w:w="993" w:type="dxa"/>
          </w:tcPr>
          <w:p w:rsidR="005A20D3" w:rsidRPr="009624CA" w:rsidRDefault="005A20D3" w:rsidP="009624CA">
            <w:pPr>
              <w:rPr>
                <w:b/>
                <w:sz w:val="18"/>
                <w:szCs w:val="18"/>
              </w:rPr>
            </w:pPr>
            <w:r w:rsidRPr="009624CA">
              <w:rPr>
                <w:b/>
                <w:sz w:val="18"/>
                <w:szCs w:val="18"/>
              </w:rPr>
              <w:t>Графа</w:t>
            </w:r>
          </w:p>
        </w:tc>
        <w:tc>
          <w:tcPr>
            <w:tcW w:w="2690" w:type="dxa"/>
          </w:tcPr>
          <w:p w:rsidR="005A20D3" w:rsidRPr="009624CA" w:rsidRDefault="005A20D3" w:rsidP="009624CA">
            <w:pPr>
              <w:rPr>
                <w:b/>
                <w:sz w:val="18"/>
                <w:szCs w:val="18"/>
              </w:rPr>
            </w:pPr>
            <w:r w:rsidRPr="009624CA">
              <w:rPr>
                <w:b/>
                <w:sz w:val="18"/>
                <w:szCs w:val="18"/>
              </w:rPr>
              <w:t>Контроль показателя</w:t>
            </w:r>
          </w:p>
        </w:tc>
        <w:tc>
          <w:tcPr>
            <w:tcW w:w="851" w:type="dxa"/>
          </w:tcPr>
          <w:p w:rsidR="005A20D3" w:rsidRPr="009624CA" w:rsidRDefault="00AD5C5C" w:rsidP="009624CA">
            <w:pPr>
              <w:rPr>
                <w:b/>
                <w:sz w:val="18"/>
                <w:szCs w:val="18"/>
              </w:rPr>
            </w:pPr>
            <w:r w:rsidRPr="009624CA">
              <w:rPr>
                <w:b/>
                <w:sz w:val="18"/>
                <w:szCs w:val="18"/>
              </w:rPr>
              <w:t>Тип суб</w:t>
            </w:r>
            <w:r w:rsidRPr="009624CA">
              <w:rPr>
                <w:b/>
                <w:sz w:val="18"/>
                <w:szCs w:val="18"/>
              </w:rPr>
              <w:t>ъ</w:t>
            </w:r>
            <w:r w:rsidRPr="009624CA">
              <w:rPr>
                <w:b/>
                <w:sz w:val="18"/>
                <w:szCs w:val="18"/>
              </w:rPr>
              <w:t>екта</w:t>
            </w:r>
          </w:p>
        </w:tc>
      </w:tr>
      <w:tr w:rsidR="005A20D3" w:rsidRPr="00727C29" w:rsidTr="00651D83">
        <w:trPr>
          <w:trHeight w:val="286"/>
        </w:trPr>
        <w:tc>
          <w:tcPr>
            <w:tcW w:w="803" w:type="dxa"/>
          </w:tcPr>
          <w:p w:rsidR="005A20D3" w:rsidRPr="009624CA" w:rsidRDefault="005A20D3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1</w:t>
            </w:r>
          </w:p>
        </w:tc>
        <w:tc>
          <w:tcPr>
            <w:tcW w:w="895" w:type="dxa"/>
          </w:tcPr>
          <w:p w:rsidR="005A20D3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Б</w:t>
            </w:r>
          </w:p>
        </w:tc>
        <w:tc>
          <w:tcPr>
            <w:tcW w:w="1349" w:type="dxa"/>
          </w:tcPr>
          <w:p w:rsidR="005A20D3" w:rsidRPr="00B30877" w:rsidRDefault="005A20D3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*</w:t>
            </w:r>
            <w:r w:rsidRPr="009624CA">
              <w:rPr>
                <w:rStyle w:val="ae"/>
                <w:sz w:val="18"/>
                <w:szCs w:val="18"/>
              </w:rPr>
              <w:footnoteReference w:id="2"/>
            </w:r>
            <w:r w:rsidR="00B30877">
              <w:rPr>
                <w:sz w:val="18"/>
                <w:szCs w:val="18"/>
              </w:rPr>
              <w:t>, кроме строки 820</w:t>
            </w:r>
            <w:r w:rsidR="00F72390">
              <w:rPr>
                <w:sz w:val="18"/>
                <w:szCs w:val="18"/>
              </w:rPr>
              <w:t>, 821, 822</w:t>
            </w:r>
            <w:r w:rsidR="00F74676">
              <w:rPr>
                <w:sz w:val="18"/>
                <w:szCs w:val="18"/>
              </w:rPr>
              <w:t>, 710, 720</w:t>
            </w:r>
          </w:p>
        </w:tc>
        <w:tc>
          <w:tcPr>
            <w:tcW w:w="778" w:type="dxa"/>
          </w:tcPr>
          <w:p w:rsidR="005A20D3" w:rsidRPr="009624CA" w:rsidRDefault="005A20D3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9</w:t>
            </w:r>
          </w:p>
        </w:tc>
        <w:tc>
          <w:tcPr>
            <w:tcW w:w="881" w:type="dxa"/>
          </w:tcPr>
          <w:p w:rsidR="005A20D3" w:rsidRPr="009624CA" w:rsidRDefault="005A20D3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=</w:t>
            </w:r>
          </w:p>
        </w:tc>
        <w:tc>
          <w:tcPr>
            <w:tcW w:w="1354" w:type="dxa"/>
          </w:tcPr>
          <w:p w:rsidR="005A20D3" w:rsidRPr="009624CA" w:rsidRDefault="005A20D3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*</w:t>
            </w:r>
          </w:p>
        </w:tc>
        <w:tc>
          <w:tcPr>
            <w:tcW w:w="993" w:type="dxa"/>
          </w:tcPr>
          <w:p w:rsidR="005A20D3" w:rsidRPr="009624CA" w:rsidRDefault="005A20D3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5+6+7+8</w:t>
            </w:r>
          </w:p>
        </w:tc>
        <w:tc>
          <w:tcPr>
            <w:tcW w:w="2690" w:type="dxa"/>
          </w:tcPr>
          <w:p w:rsidR="005A20D3" w:rsidRPr="009624CA" w:rsidRDefault="005A20D3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Гр.9 &lt;&gt; Гр.5+Гр.6+Гр.7+Гр.8 - недопустимо</w:t>
            </w:r>
          </w:p>
        </w:tc>
        <w:tc>
          <w:tcPr>
            <w:tcW w:w="851" w:type="dxa"/>
          </w:tcPr>
          <w:p w:rsidR="005A20D3" w:rsidRPr="009624CA" w:rsidRDefault="005A20D3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АУБУ, РБС-АУБУ, ГРБС.</w:t>
            </w:r>
          </w:p>
        </w:tc>
      </w:tr>
      <w:tr w:rsidR="00F72390" w:rsidRPr="00727C29" w:rsidTr="00651D83">
        <w:trPr>
          <w:trHeight w:val="286"/>
        </w:trPr>
        <w:tc>
          <w:tcPr>
            <w:tcW w:w="803" w:type="dxa"/>
          </w:tcPr>
          <w:p w:rsidR="00F72390" w:rsidRPr="009624CA" w:rsidRDefault="00F72390" w:rsidP="00962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895" w:type="dxa"/>
          </w:tcPr>
          <w:p w:rsidR="00F72390" w:rsidRPr="009624CA" w:rsidRDefault="00F72390" w:rsidP="00962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  <w:tc>
          <w:tcPr>
            <w:tcW w:w="1349" w:type="dxa"/>
          </w:tcPr>
          <w:p w:rsidR="00F72390" w:rsidRPr="009624CA" w:rsidRDefault="00F72390" w:rsidP="00F746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, 821, 822</w:t>
            </w:r>
          </w:p>
        </w:tc>
        <w:tc>
          <w:tcPr>
            <w:tcW w:w="778" w:type="dxa"/>
          </w:tcPr>
          <w:p w:rsidR="00F72390" w:rsidRPr="009624CA" w:rsidRDefault="00F72390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9</w:t>
            </w:r>
          </w:p>
        </w:tc>
        <w:tc>
          <w:tcPr>
            <w:tcW w:w="881" w:type="dxa"/>
          </w:tcPr>
          <w:p w:rsidR="00F72390" w:rsidRPr="009624CA" w:rsidRDefault="00F72390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=</w:t>
            </w:r>
          </w:p>
        </w:tc>
        <w:tc>
          <w:tcPr>
            <w:tcW w:w="1354" w:type="dxa"/>
          </w:tcPr>
          <w:p w:rsidR="00F72390" w:rsidRPr="009624CA" w:rsidRDefault="00F72390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*</w:t>
            </w:r>
          </w:p>
        </w:tc>
        <w:tc>
          <w:tcPr>
            <w:tcW w:w="993" w:type="dxa"/>
          </w:tcPr>
          <w:p w:rsidR="00F72390" w:rsidRPr="009624CA" w:rsidRDefault="00F72390" w:rsidP="00F74676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5+6</w:t>
            </w:r>
          </w:p>
        </w:tc>
        <w:tc>
          <w:tcPr>
            <w:tcW w:w="2690" w:type="dxa"/>
          </w:tcPr>
          <w:p w:rsidR="00F72390" w:rsidRPr="009624CA" w:rsidRDefault="00F72390" w:rsidP="00F74676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Гр.9 &lt;&gt; Гр.5+Гр.6</w:t>
            </w:r>
            <w:r w:rsidR="00F74676">
              <w:rPr>
                <w:sz w:val="18"/>
                <w:szCs w:val="18"/>
              </w:rPr>
              <w:t xml:space="preserve"> </w:t>
            </w:r>
            <w:r w:rsidRPr="009624CA">
              <w:rPr>
                <w:sz w:val="18"/>
                <w:szCs w:val="18"/>
              </w:rPr>
              <w:t>- недопуст</w:t>
            </w:r>
            <w:r w:rsidRPr="009624CA">
              <w:rPr>
                <w:sz w:val="18"/>
                <w:szCs w:val="18"/>
              </w:rPr>
              <w:t>и</w:t>
            </w:r>
            <w:r w:rsidRPr="009624CA">
              <w:rPr>
                <w:sz w:val="18"/>
                <w:szCs w:val="18"/>
              </w:rPr>
              <w:t>мо</w:t>
            </w:r>
          </w:p>
        </w:tc>
        <w:tc>
          <w:tcPr>
            <w:tcW w:w="851" w:type="dxa"/>
          </w:tcPr>
          <w:p w:rsidR="00F72390" w:rsidRPr="009624CA" w:rsidRDefault="00F72390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АУБУ</w:t>
            </w:r>
          </w:p>
        </w:tc>
      </w:tr>
      <w:tr w:rsidR="000C0156" w:rsidRPr="00727C29" w:rsidTr="000C0156">
        <w:trPr>
          <w:trHeight w:val="286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56" w:rsidRPr="009624CA" w:rsidRDefault="000C0156" w:rsidP="000C0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56" w:rsidRPr="009624CA" w:rsidRDefault="000C0156" w:rsidP="000C0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56" w:rsidRPr="009624CA" w:rsidRDefault="000C0156" w:rsidP="000C0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 72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56" w:rsidRPr="009624CA" w:rsidRDefault="000C0156" w:rsidP="000C0156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56" w:rsidRPr="009624CA" w:rsidRDefault="000C0156" w:rsidP="000C0156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=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56" w:rsidRPr="009624CA" w:rsidRDefault="000C0156" w:rsidP="000C0156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56" w:rsidRPr="009624CA" w:rsidRDefault="000C0156" w:rsidP="000C0156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5+6</w:t>
            </w:r>
            <w:r>
              <w:rPr>
                <w:sz w:val="18"/>
                <w:szCs w:val="18"/>
              </w:rPr>
              <w:t>+7+8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56" w:rsidRPr="009624CA" w:rsidRDefault="000C0156" w:rsidP="000C0156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Гр.9 &lt;&gt; Гр.5+Гр.6+Гр.7+Гр.8 - недопусти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56" w:rsidRPr="009624CA" w:rsidRDefault="000C0156" w:rsidP="000C0156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АУБУ</w:t>
            </w:r>
          </w:p>
        </w:tc>
      </w:tr>
      <w:tr w:rsidR="00F74676" w:rsidRPr="00727C29" w:rsidTr="00F74676">
        <w:trPr>
          <w:trHeight w:val="286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76" w:rsidRPr="009624CA" w:rsidRDefault="00F74676" w:rsidP="000C0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0C0156">
              <w:rPr>
                <w:sz w:val="18"/>
                <w:szCs w:val="18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76" w:rsidRPr="009624CA" w:rsidRDefault="00F74676" w:rsidP="00F746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76" w:rsidRPr="009624CA" w:rsidRDefault="00F74676" w:rsidP="00F746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76" w:rsidRPr="009624CA" w:rsidRDefault="00F74676" w:rsidP="00F74676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76" w:rsidRPr="009624CA" w:rsidRDefault="00F74676" w:rsidP="00F74676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=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76" w:rsidRPr="009624CA" w:rsidRDefault="00F74676" w:rsidP="00F746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+8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76" w:rsidRPr="009624CA" w:rsidRDefault="00F74676" w:rsidP="00F746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76" w:rsidRPr="009624CA" w:rsidRDefault="00F74676" w:rsidP="00F746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. 820 </w:t>
            </w:r>
            <w:r w:rsidRPr="009624CA">
              <w:rPr>
                <w:sz w:val="18"/>
                <w:szCs w:val="18"/>
              </w:rPr>
              <w:t>Гр.9</w:t>
            </w:r>
            <w:proofErr w:type="gramStart"/>
            <w:r w:rsidRPr="009624CA">
              <w:rPr>
                <w:sz w:val="18"/>
                <w:szCs w:val="18"/>
              </w:rPr>
              <w:t xml:space="preserve"> &lt;&gt; </w:t>
            </w:r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тр. 821 </w:t>
            </w:r>
            <w:r w:rsidRPr="009624CA">
              <w:rPr>
                <w:sz w:val="18"/>
                <w:szCs w:val="18"/>
              </w:rPr>
              <w:t>Гр.</w:t>
            </w:r>
            <w:r>
              <w:rPr>
                <w:sz w:val="18"/>
                <w:szCs w:val="18"/>
              </w:rPr>
              <w:t>9</w:t>
            </w:r>
            <w:r w:rsidRPr="009624CA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 xml:space="preserve">Стр. 822 </w:t>
            </w:r>
            <w:r w:rsidRPr="009624CA">
              <w:rPr>
                <w:sz w:val="18"/>
                <w:szCs w:val="18"/>
              </w:rPr>
              <w:t>Гр.</w:t>
            </w:r>
            <w:r>
              <w:rPr>
                <w:sz w:val="18"/>
                <w:szCs w:val="18"/>
              </w:rPr>
              <w:t>9</w:t>
            </w:r>
            <w:r w:rsidRPr="009624CA">
              <w:rPr>
                <w:sz w:val="18"/>
                <w:szCs w:val="18"/>
              </w:rPr>
              <w:t xml:space="preserve"> - недоп</w:t>
            </w:r>
            <w:r w:rsidRPr="009624CA">
              <w:rPr>
                <w:sz w:val="18"/>
                <w:szCs w:val="18"/>
              </w:rPr>
              <w:t>у</w:t>
            </w:r>
            <w:r w:rsidRPr="009624CA">
              <w:rPr>
                <w:sz w:val="18"/>
                <w:szCs w:val="18"/>
              </w:rPr>
              <w:t>сти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76" w:rsidRPr="009624CA" w:rsidRDefault="00F74676" w:rsidP="00F74676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АУБУ</w:t>
            </w:r>
            <w:r w:rsidR="000C0156">
              <w:rPr>
                <w:sz w:val="18"/>
                <w:szCs w:val="18"/>
              </w:rPr>
              <w:t>,</w:t>
            </w:r>
            <w:r w:rsidR="000C0156" w:rsidRPr="009624CA">
              <w:rPr>
                <w:sz w:val="18"/>
                <w:szCs w:val="18"/>
              </w:rPr>
              <w:t xml:space="preserve"> РБС-АУБУ, ГРБС.</w:t>
            </w:r>
          </w:p>
        </w:tc>
      </w:tr>
      <w:tr w:rsidR="005A20D3" w:rsidRPr="00727C29" w:rsidTr="00651D83">
        <w:tc>
          <w:tcPr>
            <w:tcW w:w="803" w:type="dxa"/>
          </w:tcPr>
          <w:p w:rsidR="005A20D3" w:rsidRPr="009624CA" w:rsidRDefault="005A20D3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 xml:space="preserve">2 </w:t>
            </w:r>
          </w:p>
          <w:p w:rsidR="005A20D3" w:rsidRPr="009624CA" w:rsidRDefault="005A20D3" w:rsidP="009624CA">
            <w:pPr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:rsidR="005A20D3" w:rsidRPr="009624CA" w:rsidRDefault="00FF60BF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Б</w:t>
            </w:r>
          </w:p>
        </w:tc>
        <w:tc>
          <w:tcPr>
            <w:tcW w:w="1349" w:type="dxa"/>
          </w:tcPr>
          <w:p w:rsidR="005A20D3" w:rsidRPr="009624CA" w:rsidRDefault="005A20D3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 xml:space="preserve">* </w:t>
            </w:r>
            <w:r w:rsidR="00FF60BF">
              <w:rPr>
                <w:sz w:val="18"/>
                <w:szCs w:val="18"/>
              </w:rPr>
              <w:t>, кроме строк 450, 710, 720, 731, 732</w:t>
            </w:r>
          </w:p>
        </w:tc>
        <w:tc>
          <w:tcPr>
            <w:tcW w:w="778" w:type="dxa"/>
          </w:tcPr>
          <w:p w:rsidR="005A20D3" w:rsidRPr="009624CA" w:rsidRDefault="005A20D3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10</w:t>
            </w:r>
          </w:p>
        </w:tc>
        <w:tc>
          <w:tcPr>
            <w:tcW w:w="881" w:type="dxa"/>
          </w:tcPr>
          <w:p w:rsidR="005A20D3" w:rsidRPr="009624CA" w:rsidRDefault="005A20D3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=</w:t>
            </w:r>
          </w:p>
        </w:tc>
        <w:tc>
          <w:tcPr>
            <w:tcW w:w="1354" w:type="dxa"/>
          </w:tcPr>
          <w:p w:rsidR="005A20D3" w:rsidRPr="009624CA" w:rsidRDefault="005A20D3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 xml:space="preserve">* </w:t>
            </w:r>
          </w:p>
          <w:p w:rsidR="005A20D3" w:rsidRPr="009624CA" w:rsidRDefault="005A20D3" w:rsidP="009624C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A20D3" w:rsidRPr="009624CA" w:rsidRDefault="005A20D3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4-9</w:t>
            </w:r>
          </w:p>
        </w:tc>
        <w:tc>
          <w:tcPr>
            <w:tcW w:w="2690" w:type="dxa"/>
          </w:tcPr>
          <w:p w:rsidR="005A20D3" w:rsidRPr="009624CA" w:rsidRDefault="005A20D3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Гр.10 &lt;&gt; гр.4-гр.9</w:t>
            </w:r>
          </w:p>
          <w:p w:rsidR="005A20D3" w:rsidRPr="009624CA" w:rsidRDefault="005A20D3" w:rsidP="009624C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A20D3" w:rsidRDefault="005A20D3" w:rsidP="008939F4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АУБУ</w:t>
            </w:r>
          </w:p>
          <w:p w:rsidR="00FF60BF" w:rsidRPr="008939F4" w:rsidRDefault="00FF60BF" w:rsidP="008939F4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РБС-АУБУ, ГРБС.</w:t>
            </w:r>
          </w:p>
        </w:tc>
      </w:tr>
      <w:tr w:rsidR="005A20D3" w:rsidRPr="00727C29" w:rsidTr="00651D83">
        <w:tc>
          <w:tcPr>
            <w:tcW w:w="803" w:type="dxa"/>
          </w:tcPr>
          <w:p w:rsidR="005A20D3" w:rsidRPr="009624CA" w:rsidRDefault="005A20D3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3</w:t>
            </w:r>
          </w:p>
        </w:tc>
        <w:tc>
          <w:tcPr>
            <w:tcW w:w="895" w:type="dxa"/>
          </w:tcPr>
          <w:p w:rsidR="005A20D3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Б</w:t>
            </w:r>
          </w:p>
        </w:tc>
        <w:tc>
          <w:tcPr>
            <w:tcW w:w="1349" w:type="dxa"/>
          </w:tcPr>
          <w:p w:rsidR="005A20D3" w:rsidRPr="009624CA" w:rsidRDefault="005A20D3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010</w:t>
            </w:r>
          </w:p>
        </w:tc>
        <w:tc>
          <w:tcPr>
            <w:tcW w:w="778" w:type="dxa"/>
          </w:tcPr>
          <w:p w:rsidR="005A20D3" w:rsidRPr="009624CA" w:rsidRDefault="005A20D3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*</w:t>
            </w:r>
          </w:p>
        </w:tc>
        <w:tc>
          <w:tcPr>
            <w:tcW w:w="881" w:type="dxa"/>
          </w:tcPr>
          <w:p w:rsidR="005A20D3" w:rsidRPr="009624CA" w:rsidRDefault="005A20D3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=</w:t>
            </w:r>
          </w:p>
        </w:tc>
        <w:tc>
          <w:tcPr>
            <w:tcW w:w="1354" w:type="dxa"/>
          </w:tcPr>
          <w:p w:rsidR="005A20D3" w:rsidRPr="009624CA" w:rsidRDefault="005A20D3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030+</w:t>
            </w:r>
          </w:p>
          <w:p w:rsidR="005A20D3" w:rsidRPr="009624CA" w:rsidRDefault="005A20D3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040+</w:t>
            </w:r>
          </w:p>
          <w:p w:rsidR="005A20D3" w:rsidRPr="009624CA" w:rsidRDefault="005A20D3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050+</w:t>
            </w:r>
          </w:p>
          <w:p w:rsidR="005A20D3" w:rsidRPr="009624CA" w:rsidRDefault="005A20D3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060+</w:t>
            </w:r>
          </w:p>
          <w:p w:rsidR="005A20D3" w:rsidRPr="009624CA" w:rsidRDefault="005A20D3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090+</w:t>
            </w:r>
          </w:p>
          <w:p w:rsidR="005A20D3" w:rsidRPr="009624CA" w:rsidRDefault="005A20D3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5A20D3" w:rsidRPr="009624CA" w:rsidRDefault="005A20D3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*.</w:t>
            </w:r>
          </w:p>
        </w:tc>
        <w:tc>
          <w:tcPr>
            <w:tcW w:w="2690" w:type="dxa"/>
          </w:tcPr>
          <w:p w:rsidR="005A20D3" w:rsidRPr="009624CA" w:rsidRDefault="005A20D3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Стр. 010</w:t>
            </w:r>
            <w:proofErr w:type="gramStart"/>
            <w:r w:rsidRPr="009624CA">
              <w:rPr>
                <w:sz w:val="18"/>
                <w:szCs w:val="18"/>
              </w:rPr>
              <w:t xml:space="preserve"> &lt;&gt; С</w:t>
            </w:r>
            <w:proofErr w:type="gramEnd"/>
            <w:r w:rsidRPr="009624CA">
              <w:rPr>
                <w:sz w:val="18"/>
                <w:szCs w:val="18"/>
              </w:rPr>
              <w:t>тр.030+Стр.040+Стр.050+Стр.060+Стр.090+Стр.100 - недоп</w:t>
            </w:r>
            <w:r w:rsidRPr="009624CA">
              <w:rPr>
                <w:sz w:val="18"/>
                <w:szCs w:val="18"/>
              </w:rPr>
              <w:t>у</w:t>
            </w:r>
            <w:r w:rsidRPr="009624CA">
              <w:rPr>
                <w:sz w:val="18"/>
                <w:szCs w:val="18"/>
              </w:rPr>
              <w:t>стимо</w:t>
            </w:r>
          </w:p>
        </w:tc>
        <w:tc>
          <w:tcPr>
            <w:tcW w:w="851" w:type="dxa"/>
          </w:tcPr>
          <w:p w:rsidR="005A20D3" w:rsidRPr="009624CA" w:rsidRDefault="005A20D3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АУБУ, РБС-АУБУ, ГРБС.</w:t>
            </w:r>
          </w:p>
        </w:tc>
      </w:tr>
      <w:tr w:rsidR="00686962" w:rsidRPr="00727C29" w:rsidTr="00651D83">
        <w:tc>
          <w:tcPr>
            <w:tcW w:w="803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5</w:t>
            </w:r>
          </w:p>
        </w:tc>
        <w:tc>
          <w:tcPr>
            <w:tcW w:w="895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Б</w:t>
            </w:r>
          </w:p>
        </w:tc>
        <w:tc>
          <w:tcPr>
            <w:tcW w:w="1349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090</w:t>
            </w:r>
          </w:p>
        </w:tc>
        <w:tc>
          <w:tcPr>
            <w:tcW w:w="778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*</w:t>
            </w:r>
          </w:p>
        </w:tc>
        <w:tc>
          <w:tcPr>
            <w:tcW w:w="881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=</w:t>
            </w:r>
          </w:p>
        </w:tc>
        <w:tc>
          <w:tcPr>
            <w:tcW w:w="1354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092+</w:t>
            </w:r>
          </w:p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093+</w:t>
            </w:r>
          </w:p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094+</w:t>
            </w:r>
          </w:p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095+</w:t>
            </w:r>
          </w:p>
          <w:p w:rsidR="00686962" w:rsidRPr="009624CA" w:rsidRDefault="00686962" w:rsidP="009624C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*</w:t>
            </w:r>
          </w:p>
        </w:tc>
        <w:tc>
          <w:tcPr>
            <w:tcW w:w="2690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Стр. 090</w:t>
            </w:r>
            <w:proofErr w:type="gramStart"/>
            <w:r w:rsidRPr="009624CA">
              <w:rPr>
                <w:sz w:val="18"/>
                <w:szCs w:val="18"/>
              </w:rPr>
              <w:t xml:space="preserve"> &lt;&gt; С</w:t>
            </w:r>
            <w:proofErr w:type="gramEnd"/>
            <w:r w:rsidRPr="009624CA">
              <w:rPr>
                <w:sz w:val="18"/>
                <w:szCs w:val="18"/>
              </w:rPr>
              <w:t>тр.092+Стр.093+Стр.094+Стр.095- недопустимо</w:t>
            </w:r>
          </w:p>
        </w:tc>
        <w:tc>
          <w:tcPr>
            <w:tcW w:w="851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АУБУ, РБС-АУБУ, ГРБС.</w:t>
            </w:r>
          </w:p>
        </w:tc>
      </w:tr>
      <w:tr w:rsidR="00686962" w:rsidRPr="00727C29" w:rsidTr="00651D83">
        <w:tc>
          <w:tcPr>
            <w:tcW w:w="803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7</w:t>
            </w:r>
          </w:p>
        </w:tc>
        <w:tc>
          <w:tcPr>
            <w:tcW w:w="895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Б</w:t>
            </w:r>
          </w:p>
        </w:tc>
        <w:tc>
          <w:tcPr>
            <w:tcW w:w="1349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200 (Всего)</w:t>
            </w:r>
          </w:p>
        </w:tc>
        <w:tc>
          <w:tcPr>
            <w:tcW w:w="778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*</w:t>
            </w:r>
          </w:p>
        </w:tc>
        <w:tc>
          <w:tcPr>
            <w:tcW w:w="881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=</w:t>
            </w:r>
          </w:p>
        </w:tc>
        <w:tc>
          <w:tcPr>
            <w:tcW w:w="1354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</w:p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200 (по кодам КВР 100+200+300+400+600+800)</w:t>
            </w:r>
          </w:p>
        </w:tc>
        <w:tc>
          <w:tcPr>
            <w:tcW w:w="993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*,</w:t>
            </w:r>
          </w:p>
        </w:tc>
        <w:tc>
          <w:tcPr>
            <w:tcW w:w="2690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Стр. 200 &lt;&gt; сумма показателей по кодам КВР 100+200+300+400+600+800 - недопустимо</w:t>
            </w:r>
          </w:p>
        </w:tc>
        <w:tc>
          <w:tcPr>
            <w:tcW w:w="851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АУБУ, РБС-АУБУ, ГРБС.</w:t>
            </w:r>
          </w:p>
        </w:tc>
      </w:tr>
      <w:tr w:rsidR="00686962" w:rsidRPr="00727C29" w:rsidTr="00651D83">
        <w:tc>
          <w:tcPr>
            <w:tcW w:w="803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16</w:t>
            </w:r>
          </w:p>
        </w:tc>
        <w:tc>
          <w:tcPr>
            <w:tcW w:w="895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Б</w:t>
            </w:r>
          </w:p>
        </w:tc>
        <w:tc>
          <w:tcPr>
            <w:tcW w:w="1349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450</w:t>
            </w:r>
          </w:p>
        </w:tc>
        <w:tc>
          <w:tcPr>
            <w:tcW w:w="778" w:type="dxa"/>
          </w:tcPr>
          <w:p w:rsidR="00686962" w:rsidRPr="009624CA" w:rsidRDefault="00686962" w:rsidP="009624CA">
            <w:pPr>
              <w:rPr>
                <w:sz w:val="18"/>
                <w:szCs w:val="18"/>
                <w:lang w:val="en-US"/>
              </w:rPr>
            </w:pPr>
            <w:r w:rsidRPr="009624CA">
              <w:rPr>
                <w:sz w:val="18"/>
                <w:szCs w:val="18"/>
              </w:rPr>
              <w:t>4</w:t>
            </w:r>
          </w:p>
        </w:tc>
        <w:tc>
          <w:tcPr>
            <w:tcW w:w="881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=</w:t>
            </w:r>
          </w:p>
        </w:tc>
        <w:tc>
          <w:tcPr>
            <w:tcW w:w="1354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010-200</w:t>
            </w:r>
          </w:p>
        </w:tc>
        <w:tc>
          <w:tcPr>
            <w:tcW w:w="993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4</w:t>
            </w:r>
          </w:p>
        </w:tc>
        <w:tc>
          <w:tcPr>
            <w:tcW w:w="2690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Стр.450</w:t>
            </w:r>
            <w:proofErr w:type="gramStart"/>
            <w:r w:rsidRPr="009624CA">
              <w:rPr>
                <w:sz w:val="18"/>
                <w:szCs w:val="18"/>
              </w:rPr>
              <w:t xml:space="preserve"> &lt;&gt; С</w:t>
            </w:r>
            <w:proofErr w:type="gramEnd"/>
            <w:r w:rsidRPr="009624CA">
              <w:rPr>
                <w:sz w:val="18"/>
                <w:szCs w:val="18"/>
              </w:rPr>
              <w:t>тр.010 – Стр.200 - недопустимо</w:t>
            </w:r>
          </w:p>
        </w:tc>
        <w:tc>
          <w:tcPr>
            <w:tcW w:w="851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АУБУ, РБС-АУБУ, ГРБС.</w:t>
            </w:r>
          </w:p>
        </w:tc>
      </w:tr>
      <w:tr w:rsidR="00686962" w:rsidRPr="00727C29" w:rsidTr="00651D83">
        <w:tc>
          <w:tcPr>
            <w:tcW w:w="803" w:type="dxa"/>
          </w:tcPr>
          <w:p w:rsidR="00686962" w:rsidRPr="009624CA" w:rsidRDefault="00686962" w:rsidP="009624CA">
            <w:pPr>
              <w:rPr>
                <w:sz w:val="18"/>
                <w:szCs w:val="18"/>
                <w:lang w:val="en-US"/>
              </w:rPr>
            </w:pPr>
            <w:r w:rsidRPr="009624CA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895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Б</w:t>
            </w:r>
          </w:p>
        </w:tc>
        <w:tc>
          <w:tcPr>
            <w:tcW w:w="1349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450</w:t>
            </w:r>
          </w:p>
        </w:tc>
        <w:tc>
          <w:tcPr>
            <w:tcW w:w="778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5</w:t>
            </w:r>
          </w:p>
        </w:tc>
        <w:tc>
          <w:tcPr>
            <w:tcW w:w="881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=</w:t>
            </w:r>
          </w:p>
        </w:tc>
        <w:tc>
          <w:tcPr>
            <w:tcW w:w="1354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010-200</w:t>
            </w:r>
          </w:p>
        </w:tc>
        <w:tc>
          <w:tcPr>
            <w:tcW w:w="993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5</w:t>
            </w:r>
          </w:p>
        </w:tc>
        <w:tc>
          <w:tcPr>
            <w:tcW w:w="2690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Стр.450</w:t>
            </w:r>
            <w:proofErr w:type="gramStart"/>
            <w:r w:rsidRPr="009624CA">
              <w:rPr>
                <w:sz w:val="18"/>
                <w:szCs w:val="18"/>
              </w:rPr>
              <w:t xml:space="preserve"> &lt;&gt; С</w:t>
            </w:r>
            <w:proofErr w:type="gramEnd"/>
            <w:r w:rsidRPr="009624CA">
              <w:rPr>
                <w:sz w:val="18"/>
                <w:szCs w:val="18"/>
              </w:rPr>
              <w:t>тр.010 – Стр.200 - недопустимо</w:t>
            </w:r>
          </w:p>
        </w:tc>
        <w:tc>
          <w:tcPr>
            <w:tcW w:w="851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АУБУ, РБС-АУБУ, ГРБС.</w:t>
            </w:r>
          </w:p>
        </w:tc>
      </w:tr>
      <w:tr w:rsidR="00686962" w:rsidRPr="00727C29" w:rsidTr="00651D83">
        <w:tc>
          <w:tcPr>
            <w:tcW w:w="803" w:type="dxa"/>
          </w:tcPr>
          <w:p w:rsidR="00686962" w:rsidRPr="009624CA" w:rsidRDefault="00686962" w:rsidP="009624CA">
            <w:pPr>
              <w:rPr>
                <w:sz w:val="18"/>
                <w:szCs w:val="18"/>
                <w:lang w:val="en-US"/>
              </w:rPr>
            </w:pPr>
            <w:r w:rsidRPr="009624CA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895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Б</w:t>
            </w:r>
          </w:p>
        </w:tc>
        <w:tc>
          <w:tcPr>
            <w:tcW w:w="1349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450</w:t>
            </w:r>
          </w:p>
        </w:tc>
        <w:tc>
          <w:tcPr>
            <w:tcW w:w="778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6</w:t>
            </w:r>
          </w:p>
        </w:tc>
        <w:tc>
          <w:tcPr>
            <w:tcW w:w="881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=</w:t>
            </w:r>
          </w:p>
        </w:tc>
        <w:tc>
          <w:tcPr>
            <w:tcW w:w="1354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010-200</w:t>
            </w:r>
          </w:p>
        </w:tc>
        <w:tc>
          <w:tcPr>
            <w:tcW w:w="993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6</w:t>
            </w:r>
          </w:p>
        </w:tc>
        <w:tc>
          <w:tcPr>
            <w:tcW w:w="2690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Стр.450</w:t>
            </w:r>
            <w:proofErr w:type="gramStart"/>
            <w:r w:rsidRPr="009624CA">
              <w:rPr>
                <w:sz w:val="18"/>
                <w:szCs w:val="18"/>
              </w:rPr>
              <w:t xml:space="preserve"> &lt;&gt; С</w:t>
            </w:r>
            <w:proofErr w:type="gramEnd"/>
            <w:r w:rsidRPr="009624CA">
              <w:rPr>
                <w:sz w:val="18"/>
                <w:szCs w:val="18"/>
              </w:rPr>
              <w:t>тр.010 – Стр.200- недопустимо</w:t>
            </w:r>
          </w:p>
        </w:tc>
        <w:tc>
          <w:tcPr>
            <w:tcW w:w="851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АУБУ, РБС-АУБУ, ГРБС.</w:t>
            </w:r>
          </w:p>
        </w:tc>
      </w:tr>
      <w:tr w:rsidR="00686962" w:rsidRPr="00727C29" w:rsidTr="00651D83">
        <w:tc>
          <w:tcPr>
            <w:tcW w:w="803" w:type="dxa"/>
          </w:tcPr>
          <w:p w:rsidR="00686962" w:rsidRPr="009624CA" w:rsidRDefault="00686962" w:rsidP="009624CA">
            <w:pPr>
              <w:rPr>
                <w:sz w:val="18"/>
                <w:szCs w:val="18"/>
                <w:lang w:val="en-US"/>
              </w:rPr>
            </w:pPr>
            <w:r w:rsidRPr="009624CA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895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Б</w:t>
            </w:r>
          </w:p>
        </w:tc>
        <w:tc>
          <w:tcPr>
            <w:tcW w:w="1349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450</w:t>
            </w:r>
          </w:p>
        </w:tc>
        <w:tc>
          <w:tcPr>
            <w:tcW w:w="778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7</w:t>
            </w:r>
          </w:p>
        </w:tc>
        <w:tc>
          <w:tcPr>
            <w:tcW w:w="881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=</w:t>
            </w:r>
          </w:p>
        </w:tc>
        <w:tc>
          <w:tcPr>
            <w:tcW w:w="1354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010-200</w:t>
            </w:r>
          </w:p>
        </w:tc>
        <w:tc>
          <w:tcPr>
            <w:tcW w:w="993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7</w:t>
            </w:r>
          </w:p>
        </w:tc>
        <w:tc>
          <w:tcPr>
            <w:tcW w:w="2690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Стр.450</w:t>
            </w:r>
            <w:proofErr w:type="gramStart"/>
            <w:r w:rsidRPr="009624CA">
              <w:rPr>
                <w:sz w:val="18"/>
                <w:szCs w:val="18"/>
              </w:rPr>
              <w:t xml:space="preserve"> &lt;&gt; С</w:t>
            </w:r>
            <w:proofErr w:type="gramEnd"/>
            <w:r w:rsidRPr="009624CA">
              <w:rPr>
                <w:sz w:val="18"/>
                <w:szCs w:val="18"/>
              </w:rPr>
              <w:t>тр.010 – Стр.200 – недопустимо</w:t>
            </w:r>
          </w:p>
        </w:tc>
        <w:tc>
          <w:tcPr>
            <w:tcW w:w="851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АУБУ, РБС-АУБУ, ГРБС.</w:t>
            </w:r>
          </w:p>
        </w:tc>
      </w:tr>
      <w:tr w:rsidR="00686962" w:rsidRPr="00727C29" w:rsidTr="00651D83">
        <w:tc>
          <w:tcPr>
            <w:tcW w:w="803" w:type="dxa"/>
          </w:tcPr>
          <w:p w:rsidR="00686962" w:rsidRPr="009624CA" w:rsidRDefault="00686962" w:rsidP="009624CA">
            <w:pPr>
              <w:rPr>
                <w:sz w:val="18"/>
                <w:szCs w:val="18"/>
                <w:lang w:val="en-US"/>
              </w:rPr>
            </w:pPr>
            <w:r w:rsidRPr="009624CA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895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Б</w:t>
            </w:r>
          </w:p>
        </w:tc>
        <w:tc>
          <w:tcPr>
            <w:tcW w:w="1349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450</w:t>
            </w:r>
          </w:p>
        </w:tc>
        <w:tc>
          <w:tcPr>
            <w:tcW w:w="778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8</w:t>
            </w:r>
          </w:p>
        </w:tc>
        <w:tc>
          <w:tcPr>
            <w:tcW w:w="881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=</w:t>
            </w:r>
          </w:p>
        </w:tc>
        <w:tc>
          <w:tcPr>
            <w:tcW w:w="1354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010-200</w:t>
            </w:r>
          </w:p>
        </w:tc>
        <w:tc>
          <w:tcPr>
            <w:tcW w:w="993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8</w:t>
            </w:r>
          </w:p>
        </w:tc>
        <w:tc>
          <w:tcPr>
            <w:tcW w:w="2690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Стр.450</w:t>
            </w:r>
            <w:proofErr w:type="gramStart"/>
            <w:r w:rsidRPr="009624CA">
              <w:rPr>
                <w:sz w:val="18"/>
                <w:szCs w:val="18"/>
              </w:rPr>
              <w:t xml:space="preserve"> &lt;&gt; С</w:t>
            </w:r>
            <w:proofErr w:type="gramEnd"/>
            <w:r w:rsidRPr="009624CA">
              <w:rPr>
                <w:sz w:val="18"/>
                <w:szCs w:val="18"/>
              </w:rPr>
              <w:t>тр.010 – Стр.200- недопустимо</w:t>
            </w:r>
          </w:p>
        </w:tc>
        <w:tc>
          <w:tcPr>
            <w:tcW w:w="851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АУБУ, РБС-АУБУ, ГРБС.</w:t>
            </w:r>
          </w:p>
        </w:tc>
      </w:tr>
      <w:tr w:rsidR="00686962" w:rsidRPr="00727C29" w:rsidTr="00651D83">
        <w:tc>
          <w:tcPr>
            <w:tcW w:w="803" w:type="dxa"/>
          </w:tcPr>
          <w:p w:rsidR="00686962" w:rsidRPr="009624CA" w:rsidRDefault="00686962" w:rsidP="009624CA">
            <w:pPr>
              <w:rPr>
                <w:sz w:val="18"/>
                <w:szCs w:val="18"/>
                <w:lang w:val="en-US"/>
              </w:rPr>
            </w:pPr>
            <w:r w:rsidRPr="009624CA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895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Б</w:t>
            </w:r>
          </w:p>
        </w:tc>
        <w:tc>
          <w:tcPr>
            <w:tcW w:w="1349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450</w:t>
            </w:r>
          </w:p>
        </w:tc>
        <w:tc>
          <w:tcPr>
            <w:tcW w:w="778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9</w:t>
            </w:r>
          </w:p>
        </w:tc>
        <w:tc>
          <w:tcPr>
            <w:tcW w:w="881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=</w:t>
            </w:r>
          </w:p>
        </w:tc>
        <w:tc>
          <w:tcPr>
            <w:tcW w:w="1354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010-200</w:t>
            </w:r>
          </w:p>
        </w:tc>
        <w:tc>
          <w:tcPr>
            <w:tcW w:w="993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9</w:t>
            </w:r>
          </w:p>
        </w:tc>
        <w:tc>
          <w:tcPr>
            <w:tcW w:w="2690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Стр.450</w:t>
            </w:r>
            <w:proofErr w:type="gramStart"/>
            <w:r w:rsidRPr="009624CA">
              <w:rPr>
                <w:sz w:val="18"/>
                <w:szCs w:val="18"/>
              </w:rPr>
              <w:t xml:space="preserve"> &lt;&gt; С</w:t>
            </w:r>
            <w:proofErr w:type="gramEnd"/>
            <w:r w:rsidRPr="009624CA">
              <w:rPr>
                <w:sz w:val="18"/>
                <w:szCs w:val="18"/>
              </w:rPr>
              <w:t>тр.010 – Стр.200- недопустимо</w:t>
            </w:r>
          </w:p>
        </w:tc>
        <w:tc>
          <w:tcPr>
            <w:tcW w:w="851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АУБУ, РБС-АУБУ, ГРБС.</w:t>
            </w:r>
          </w:p>
        </w:tc>
      </w:tr>
      <w:tr w:rsidR="00686962" w:rsidRPr="00727C29" w:rsidTr="00651D83">
        <w:tc>
          <w:tcPr>
            <w:tcW w:w="803" w:type="dxa"/>
          </w:tcPr>
          <w:p w:rsidR="00686962" w:rsidRPr="009624CA" w:rsidRDefault="00686962" w:rsidP="009624CA">
            <w:pPr>
              <w:rPr>
                <w:sz w:val="18"/>
                <w:szCs w:val="18"/>
                <w:lang w:val="en-US"/>
              </w:rPr>
            </w:pPr>
            <w:r w:rsidRPr="009624CA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895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Б</w:t>
            </w:r>
          </w:p>
        </w:tc>
        <w:tc>
          <w:tcPr>
            <w:tcW w:w="1349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450</w:t>
            </w:r>
          </w:p>
        </w:tc>
        <w:tc>
          <w:tcPr>
            <w:tcW w:w="778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10</w:t>
            </w:r>
          </w:p>
        </w:tc>
        <w:tc>
          <w:tcPr>
            <w:tcW w:w="881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=0</w:t>
            </w:r>
          </w:p>
        </w:tc>
        <w:tc>
          <w:tcPr>
            <w:tcW w:w="1354" w:type="dxa"/>
          </w:tcPr>
          <w:p w:rsidR="00686962" w:rsidRPr="009624CA" w:rsidRDefault="00686962" w:rsidP="009624C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</w:p>
        </w:tc>
        <w:tc>
          <w:tcPr>
            <w:tcW w:w="2690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Стр.450 Гр.10 &lt;&gt;0 - недопуст</w:t>
            </w:r>
            <w:r w:rsidRPr="009624CA">
              <w:rPr>
                <w:sz w:val="18"/>
                <w:szCs w:val="18"/>
              </w:rPr>
              <w:t>и</w:t>
            </w:r>
            <w:r w:rsidRPr="009624CA">
              <w:rPr>
                <w:sz w:val="18"/>
                <w:szCs w:val="18"/>
              </w:rPr>
              <w:t>мо</w:t>
            </w:r>
          </w:p>
        </w:tc>
        <w:tc>
          <w:tcPr>
            <w:tcW w:w="851" w:type="dxa"/>
          </w:tcPr>
          <w:p w:rsidR="00686962" w:rsidRPr="009624CA" w:rsidRDefault="00686962" w:rsidP="008939F4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АУБУ</w:t>
            </w:r>
            <w:r w:rsidR="00A11676" w:rsidRPr="009624CA">
              <w:rPr>
                <w:sz w:val="18"/>
                <w:szCs w:val="18"/>
              </w:rPr>
              <w:t>, РБС-АУБУ, ГРБС.</w:t>
            </w:r>
          </w:p>
        </w:tc>
      </w:tr>
      <w:tr w:rsidR="00686962" w:rsidRPr="00727C29" w:rsidTr="00651D83">
        <w:tc>
          <w:tcPr>
            <w:tcW w:w="803" w:type="dxa"/>
          </w:tcPr>
          <w:p w:rsidR="00686962" w:rsidRPr="009624CA" w:rsidRDefault="00686962" w:rsidP="009624CA">
            <w:pPr>
              <w:rPr>
                <w:sz w:val="18"/>
                <w:szCs w:val="18"/>
                <w:lang w:val="en-US"/>
              </w:rPr>
            </w:pPr>
            <w:r w:rsidRPr="009624CA">
              <w:rPr>
                <w:sz w:val="18"/>
                <w:szCs w:val="18"/>
                <w:lang w:val="en-US"/>
              </w:rPr>
              <w:lastRenderedPageBreak/>
              <w:t>23</w:t>
            </w:r>
          </w:p>
        </w:tc>
        <w:tc>
          <w:tcPr>
            <w:tcW w:w="895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Б</w:t>
            </w:r>
          </w:p>
        </w:tc>
        <w:tc>
          <w:tcPr>
            <w:tcW w:w="1349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500</w:t>
            </w:r>
          </w:p>
        </w:tc>
        <w:tc>
          <w:tcPr>
            <w:tcW w:w="778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4</w:t>
            </w:r>
          </w:p>
        </w:tc>
        <w:tc>
          <w:tcPr>
            <w:tcW w:w="881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=</w:t>
            </w:r>
          </w:p>
        </w:tc>
        <w:tc>
          <w:tcPr>
            <w:tcW w:w="1354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-450</w:t>
            </w:r>
          </w:p>
        </w:tc>
        <w:tc>
          <w:tcPr>
            <w:tcW w:w="993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4</w:t>
            </w:r>
          </w:p>
        </w:tc>
        <w:tc>
          <w:tcPr>
            <w:tcW w:w="2690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Стр. 500 &lt;&gt; -Стр. 450 – недоп</w:t>
            </w:r>
            <w:r w:rsidRPr="009624CA">
              <w:rPr>
                <w:sz w:val="18"/>
                <w:szCs w:val="18"/>
              </w:rPr>
              <w:t>у</w:t>
            </w:r>
            <w:r w:rsidRPr="009624CA">
              <w:rPr>
                <w:sz w:val="18"/>
                <w:szCs w:val="18"/>
              </w:rPr>
              <w:t>стимо</w:t>
            </w:r>
          </w:p>
        </w:tc>
        <w:tc>
          <w:tcPr>
            <w:tcW w:w="851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АУБУ, РБС-АУБУ, ГРБС.</w:t>
            </w:r>
          </w:p>
        </w:tc>
      </w:tr>
      <w:tr w:rsidR="00686962" w:rsidRPr="00727C29" w:rsidTr="00651D83">
        <w:tc>
          <w:tcPr>
            <w:tcW w:w="803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24</w:t>
            </w:r>
          </w:p>
        </w:tc>
        <w:tc>
          <w:tcPr>
            <w:tcW w:w="895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Б</w:t>
            </w:r>
          </w:p>
        </w:tc>
        <w:tc>
          <w:tcPr>
            <w:tcW w:w="1349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500</w:t>
            </w:r>
          </w:p>
        </w:tc>
        <w:tc>
          <w:tcPr>
            <w:tcW w:w="778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5</w:t>
            </w:r>
          </w:p>
        </w:tc>
        <w:tc>
          <w:tcPr>
            <w:tcW w:w="881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=</w:t>
            </w:r>
          </w:p>
        </w:tc>
        <w:tc>
          <w:tcPr>
            <w:tcW w:w="1354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-450</w:t>
            </w:r>
          </w:p>
        </w:tc>
        <w:tc>
          <w:tcPr>
            <w:tcW w:w="993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5</w:t>
            </w:r>
          </w:p>
        </w:tc>
        <w:tc>
          <w:tcPr>
            <w:tcW w:w="2690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Стр. 500 &lt;&gt; -Стр. 450 – недоп</w:t>
            </w:r>
            <w:r w:rsidRPr="009624CA">
              <w:rPr>
                <w:sz w:val="18"/>
                <w:szCs w:val="18"/>
              </w:rPr>
              <w:t>у</w:t>
            </w:r>
            <w:r w:rsidRPr="009624CA">
              <w:rPr>
                <w:sz w:val="18"/>
                <w:szCs w:val="18"/>
              </w:rPr>
              <w:t>стимо</w:t>
            </w:r>
          </w:p>
        </w:tc>
        <w:tc>
          <w:tcPr>
            <w:tcW w:w="851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АУБУ, РБС-АУБУ, ГРБС.</w:t>
            </w:r>
          </w:p>
        </w:tc>
      </w:tr>
      <w:tr w:rsidR="00686962" w:rsidRPr="00727C29" w:rsidTr="00651D83">
        <w:tc>
          <w:tcPr>
            <w:tcW w:w="803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25</w:t>
            </w:r>
          </w:p>
        </w:tc>
        <w:tc>
          <w:tcPr>
            <w:tcW w:w="895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Б</w:t>
            </w:r>
          </w:p>
        </w:tc>
        <w:tc>
          <w:tcPr>
            <w:tcW w:w="1349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500</w:t>
            </w:r>
          </w:p>
        </w:tc>
        <w:tc>
          <w:tcPr>
            <w:tcW w:w="778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6</w:t>
            </w:r>
          </w:p>
        </w:tc>
        <w:tc>
          <w:tcPr>
            <w:tcW w:w="881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=</w:t>
            </w:r>
          </w:p>
        </w:tc>
        <w:tc>
          <w:tcPr>
            <w:tcW w:w="1354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-450</w:t>
            </w:r>
          </w:p>
        </w:tc>
        <w:tc>
          <w:tcPr>
            <w:tcW w:w="993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6</w:t>
            </w:r>
          </w:p>
        </w:tc>
        <w:tc>
          <w:tcPr>
            <w:tcW w:w="2690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Стр. 500 &lt;&gt; -Стр. 450 – недоп</w:t>
            </w:r>
            <w:r w:rsidRPr="009624CA">
              <w:rPr>
                <w:sz w:val="18"/>
                <w:szCs w:val="18"/>
              </w:rPr>
              <w:t>у</w:t>
            </w:r>
            <w:r w:rsidRPr="009624CA">
              <w:rPr>
                <w:sz w:val="18"/>
                <w:szCs w:val="18"/>
              </w:rPr>
              <w:t>стимо</w:t>
            </w:r>
          </w:p>
        </w:tc>
        <w:tc>
          <w:tcPr>
            <w:tcW w:w="851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АУБУ, РБС-АУБУ, ГРБС.</w:t>
            </w:r>
          </w:p>
        </w:tc>
      </w:tr>
      <w:tr w:rsidR="00686962" w:rsidRPr="00727C29" w:rsidTr="00651D83">
        <w:tc>
          <w:tcPr>
            <w:tcW w:w="803" w:type="dxa"/>
          </w:tcPr>
          <w:p w:rsidR="00686962" w:rsidRPr="009624CA" w:rsidRDefault="00686962" w:rsidP="009624CA">
            <w:pPr>
              <w:rPr>
                <w:sz w:val="18"/>
                <w:szCs w:val="18"/>
                <w:lang w:val="en-US"/>
              </w:rPr>
            </w:pPr>
            <w:r w:rsidRPr="009624CA"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895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Б</w:t>
            </w:r>
          </w:p>
        </w:tc>
        <w:tc>
          <w:tcPr>
            <w:tcW w:w="1349" w:type="dxa"/>
          </w:tcPr>
          <w:p w:rsidR="00686962" w:rsidRPr="009624CA" w:rsidRDefault="00686962" w:rsidP="009624CA">
            <w:pPr>
              <w:rPr>
                <w:sz w:val="18"/>
                <w:szCs w:val="18"/>
                <w:lang w:val="en-US"/>
              </w:rPr>
            </w:pPr>
            <w:r w:rsidRPr="009624CA">
              <w:rPr>
                <w:sz w:val="18"/>
                <w:szCs w:val="18"/>
              </w:rPr>
              <w:t>500</w:t>
            </w:r>
          </w:p>
        </w:tc>
        <w:tc>
          <w:tcPr>
            <w:tcW w:w="778" w:type="dxa"/>
          </w:tcPr>
          <w:p w:rsidR="00686962" w:rsidRPr="009624CA" w:rsidRDefault="00686962" w:rsidP="009624CA">
            <w:pPr>
              <w:rPr>
                <w:sz w:val="18"/>
                <w:szCs w:val="18"/>
                <w:lang w:val="en-US"/>
              </w:rPr>
            </w:pPr>
            <w:r w:rsidRPr="009624CA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81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=</w:t>
            </w:r>
          </w:p>
        </w:tc>
        <w:tc>
          <w:tcPr>
            <w:tcW w:w="1354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-450</w:t>
            </w:r>
          </w:p>
        </w:tc>
        <w:tc>
          <w:tcPr>
            <w:tcW w:w="993" w:type="dxa"/>
          </w:tcPr>
          <w:p w:rsidR="00686962" w:rsidRPr="009624CA" w:rsidRDefault="00686962" w:rsidP="009624CA">
            <w:pPr>
              <w:rPr>
                <w:sz w:val="18"/>
                <w:szCs w:val="18"/>
                <w:lang w:val="en-US"/>
              </w:rPr>
            </w:pPr>
            <w:r w:rsidRPr="009624CA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2690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Стр. 500 &lt;&gt; -Стр. 450 – недоп</w:t>
            </w:r>
            <w:r w:rsidRPr="009624CA">
              <w:rPr>
                <w:sz w:val="18"/>
                <w:szCs w:val="18"/>
              </w:rPr>
              <w:t>у</w:t>
            </w:r>
            <w:r w:rsidRPr="009624CA">
              <w:rPr>
                <w:sz w:val="18"/>
                <w:szCs w:val="18"/>
              </w:rPr>
              <w:t>стимо</w:t>
            </w:r>
          </w:p>
        </w:tc>
        <w:tc>
          <w:tcPr>
            <w:tcW w:w="851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АУБУ, РБС-АУБУ, ГРБС.</w:t>
            </w:r>
          </w:p>
        </w:tc>
      </w:tr>
      <w:tr w:rsidR="00686962" w:rsidRPr="00727C29" w:rsidTr="00651D83">
        <w:tc>
          <w:tcPr>
            <w:tcW w:w="803" w:type="dxa"/>
          </w:tcPr>
          <w:p w:rsidR="00686962" w:rsidRPr="009624CA" w:rsidRDefault="00686962" w:rsidP="009624CA">
            <w:pPr>
              <w:rPr>
                <w:sz w:val="18"/>
                <w:szCs w:val="18"/>
                <w:lang w:val="en-US"/>
              </w:rPr>
            </w:pPr>
            <w:r w:rsidRPr="009624CA"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895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Б</w:t>
            </w:r>
          </w:p>
        </w:tc>
        <w:tc>
          <w:tcPr>
            <w:tcW w:w="1349" w:type="dxa"/>
          </w:tcPr>
          <w:p w:rsidR="00686962" w:rsidRPr="009624CA" w:rsidRDefault="00686962" w:rsidP="009624CA">
            <w:pPr>
              <w:rPr>
                <w:sz w:val="18"/>
                <w:szCs w:val="18"/>
                <w:lang w:val="en-US"/>
              </w:rPr>
            </w:pPr>
            <w:r w:rsidRPr="009624CA">
              <w:rPr>
                <w:sz w:val="18"/>
                <w:szCs w:val="18"/>
              </w:rPr>
              <w:t>500</w:t>
            </w:r>
          </w:p>
        </w:tc>
        <w:tc>
          <w:tcPr>
            <w:tcW w:w="778" w:type="dxa"/>
          </w:tcPr>
          <w:p w:rsidR="00686962" w:rsidRPr="009624CA" w:rsidRDefault="00686962" w:rsidP="009624CA">
            <w:pPr>
              <w:rPr>
                <w:sz w:val="18"/>
                <w:szCs w:val="18"/>
                <w:lang w:val="en-US"/>
              </w:rPr>
            </w:pPr>
            <w:r w:rsidRPr="009624CA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881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=</w:t>
            </w:r>
          </w:p>
        </w:tc>
        <w:tc>
          <w:tcPr>
            <w:tcW w:w="1354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-450</w:t>
            </w:r>
          </w:p>
        </w:tc>
        <w:tc>
          <w:tcPr>
            <w:tcW w:w="993" w:type="dxa"/>
          </w:tcPr>
          <w:p w:rsidR="00686962" w:rsidRPr="009624CA" w:rsidRDefault="00686962" w:rsidP="009624CA">
            <w:pPr>
              <w:rPr>
                <w:sz w:val="18"/>
                <w:szCs w:val="18"/>
                <w:lang w:val="en-US"/>
              </w:rPr>
            </w:pPr>
            <w:r w:rsidRPr="009624CA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2690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Стр. 500 &lt;&gt; -Стр. 450 – недоп</w:t>
            </w:r>
            <w:r w:rsidRPr="009624CA">
              <w:rPr>
                <w:sz w:val="18"/>
                <w:szCs w:val="18"/>
              </w:rPr>
              <w:t>у</w:t>
            </w:r>
            <w:r w:rsidRPr="009624CA">
              <w:rPr>
                <w:sz w:val="18"/>
                <w:szCs w:val="18"/>
              </w:rPr>
              <w:t>стимо</w:t>
            </w:r>
          </w:p>
        </w:tc>
        <w:tc>
          <w:tcPr>
            <w:tcW w:w="851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АУБУ, РБС-АУБУ, ГРБС.</w:t>
            </w:r>
          </w:p>
        </w:tc>
      </w:tr>
      <w:tr w:rsidR="00686962" w:rsidRPr="00727C29" w:rsidTr="00651D83">
        <w:tc>
          <w:tcPr>
            <w:tcW w:w="803" w:type="dxa"/>
          </w:tcPr>
          <w:p w:rsidR="00686962" w:rsidRPr="009624CA" w:rsidRDefault="00686962" w:rsidP="009624CA">
            <w:pPr>
              <w:rPr>
                <w:sz w:val="18"/>
                <w:szCs w:val="18"/>
                <w:lang w:val="en-US"/>
              </w:rPr>
            </w:pPr>
            <w:r w:rsidRPr="009624CA">
              <w:rPr>
                <w:sz w:val="18"/>
                <w:szCs w:val="18"/>
                <w:lang w:val="en-US"/>
              </w:rPr>
              <w:t>28</w:t>
            </w:r>
          </w:p>
        </w:tc>
        <w:tc>
          <w:tcPr>
            <w:tcW w:w="895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Б</w:t>
            </w:r>
          </w:p>
        </w:tc>
        <w:tc>
          <w:tcPr>
            <w:tcW w:w="1349" w:type="dxa"/>
          </w:tcPr>
          <w:p w:rsidR="00686962" w:rsidRPr="009624CA" w:rsidRDefault="00686962" w:rsidP="009624CA">
            <w:pPr>
              <w:rPr>
                <w:sz w:val="18"/>
                <w:szCs w:val="18"/>
                <w:lang w:val="en-US"/>
              </w:rPr>
            </w:pPr>
            <w:r w:rsidRPr="009624CA">
              <w:rPr>
                <w:sz w:val="18"/>
                <w:szCs w:val="18"/>
              </w:rPr>
              <w:t>500</w:t>
            </w:r>
          </w:p>
        </w:tc>
        <w:tc>
          <w:tcPr>
            <w:tcW w:w="778" w:type="dxa"/>
          </w:tcPr>
          <w:p w:rsidR="00686962" w:rsidRPr="009624CA" w:rsidRDefault="00686962" w:rsidP="009624CA">
            <w:pPr>
              <w:rPr>
                <w:sz w:val="18"/>
                <w:szCs w:val="18"/>
                <w:lang w:val="en-US"/>
              </w:rPr>
            </w:pPr>
            <w:r w:rsidRPr="009624CA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881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=</w:t>
            </w:r>
          </w:p>
        </w:tc>
        <w:tc>
          <w:tcPr>
            <w:tcW w:w="1354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-450</w:t>
            </w:r>
          </w:p>
        </w:tc>
        <w:tc>
          <w:tcPr>
            <w:tcW w:w="993" w:type="dxa"/>
          </w:tcPr>
          <w:p w:rsidR="00686962" w:rsidRPr="009624CA" w:rsidRDefault="00686962" w:rsidP="009624CA">
            <w:pPr>
              <w:rPr>
                <w:sz w:val="18"/>
                <w:szCs w:val="18"/>
                <w:lang w:val="en-US"/>
              </w:rPr>
            </w:pPr>
            <w:r w:rsidRPr="009624CA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2690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Стр. 500 &lt;&gt; -Стр. 450 – недоп</w:t>
            </w:r>
            <w:r w:rsidRPr="009624CA">
              <w:rPr>
                <w:sz w:val="18"/>
                <w:szCs w:val="18"/>
              </w:rPr>
              <w:t>у</w:t>
            </w:r>
            <w:r w:rsidRPr="009624CA">
              <w:rPr>
                <w:sz w:val="18"/>
                <w:szCs w:val="18"/>
              </w:rPr>
              <w:t>стимо</w:t>
            </w:r>
          </w:p>
        </w:tc>
        <w:tc>
          <w:tcPr>
            <w:tcW w:w="851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АУБУ, РБС-АУБУ, ГРБС.</w:t>
            </w:r>
          </w:p>
        </w:tc>
      </w:tr>
      <w:tr w:rsidR="00686962" w:rsidRPr="00727C29" w:rsidTr="00651D83">
        <w:tc>
          <w:tcPr>
            <w:tcW w:w="803" w:type="dxa"/>
          </w:tcPr>
          <w:p w:rsidR="00686962" w:rsidRPr="009624CA" w:rsidRDefault="00686962" w:rsidP="009624CA">
            <w:pPr>
              <w:rPr>
                <w:sz w:val="18"/>
                <w:szCs w:val="18"/>
                <w:lang w:val="en-US"/>
              </w:rPr>
            </w:pPr>
            <w:r w:rsidRPr="009624CA">
              <w:rPr>
                <w:sz w:val="18"/>
                <w:szCs w:val="18"/>
                <w:lang w:val="en-US"/>
              </w:rPr>
              <w:t>29</w:t>
            </w:r>
          </w:p>
        </w:tc>
        <w:tc>
          <w:tcPr>
            <w:tcW w:w="895" w:type="dxa"/>
          </w:tcPr>
          <w:p w:rsidR="00686962" w:rsidRPr="009624CA" w:rsidRDefault="00686962" w:rsidP="009624CA">
            <w:pPr>
              <w:rPr>
                <w:sz w:val="18"/>
                <w:szCs w:val="18"/>
                <w:highlight w:val="yellow"/>
              </w:rPr>
            </w:pPr>
            <w:r w:rsidRPr="009624CA">
              <w:rPr>
                <w:sz w:val="18"/>
                <w:szCs w:val="18"/>
              </w:rPr>
              <w:t>Б</w:t>
            </w:r>
          </w:p>
        </w:tc>
        <w:tc>
          <w:tcPr>
            <w:tcW w:w="1349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500</w:t>
            </w:r>
          </w:p>
        </w:tc>
        <w:tc>
          <w:tcPr>
            <w:tcW w:w="778" w:type="dxa"/>
          </w:tcPr>
          <w:p w:rsidR="00686962" w:rsidRPr="009624CA" w:rsidRDefault="00686962">
            <w:pPr>
              <w:rPr>
                <w:sz w:val="18"/>
                <w:szCs w:val="18"/>
                <w:lang w:val="en-US"/>
              </w:rPr>
            </w:pPr>
            <w:r w:rsidRPr="009624CA">
              <w:rPr>
                <w:sz w:val="18"/>
                <w:szCs w:val="18"/>
              </w:rPr>
              <w:t>*</w:t>
            </w:r>
          </w:p>
        </w:tc>
        <w:tc>
          <w:tcPr>
            <w:tcW w:w="881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=</w:t>
            </w:r>
          </w:p>
        </w:tc>
        <w:tc>
          <w:tcPr>
            <w:tcW w:w="1354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520+590+</w:t>
            </w:r>
          </w:p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620+</w:t>
            </w:r>
          </w:p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700+</w:t>
            </w:r>
          </w:p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730+</w:t>
            </w:r>
          </w:p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820+</w:t>
            </w:r>
          </w:p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830</w:t>
            </w:r>
          </w:p>
        </w:tc>
        <w:tc>
          <w:tcPr>
            <w:tcW w:w="993" w:type="dxa"/>
          </w:tcPr>
          <w:p w:rsidR="00686962" w:rsidRPr="009624CA" w:rsidRDefault="00686962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*</w:t>
            </w:r>
          </w:p>
        </w:tc>
        <w:tc>
          <w:tcPr>
            <w:tcW w:w="2690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Стр. 500</w:t>
            </w:r>
            <w:proofErr w:type="gramStart"/>
            <w:r w:rsidRPr="009624CA">
              <w:rPr>
                <w:sz w:val="18"/>
                <w:szCs w:val="18"/>
              </w:rPr>
              <w:t xml:space="preserve"> &lt;&gt; С</w:t>
            </w:r>
            <w:proofErr w:type="gramEnd"/>
            <w:r w:rsidRPr="009624CA">
              <w:rPr>
                <w:sz w:val="18"/>
                <w:szCs w:val="18"/>
              </w:rPr>
              <w:t xml:space="preserve">тр.520+ Стр. 590+Стр.620+ Стр.700+ Стр.730+ Стр.820+Стр.830 – недопустимо </w:t>
            </w:r>
          </w:p>
        </w:tc>
        <w:tc>
          <w:tcPr>
            <w:tcW w:w="851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АУБУ, РБС-АУБУ, ГРБС.</w:t>
            </w:r>
          </w:p>
        </w:tc>
      </w:tr>
      <w:tr w:rsidR="00686962" w:rsidRPr="00727C29" w:rsidTr="00651D83">
        <w:tc>
          <w:tcPr>
            <w:tcW w:w="803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29,1</w:t>
            </w:r>
          </w:p>
        </w:tc>
        <w:tc>
          <w:tcPr>
            <w:tcW w:w="895" w:type="dxa"/>
          </w:tcPr>
          <w:p w:rsidR="00686962" w:rsidRPr="009624CA" w:rsidRDefault="00686962" w:rsidP="009624CA">
            <w:pPr>
              <w:rPr>
                <w:sz w:val="18"/>
                <w:szCs w:val="18"/>
                <w:highlight w:val="yellow"/>
              </w:rPr>
            </w:pPr>
            <w:r w:rsidRPr="009624CA">
              <w:rPr>
                <w:sz w:val="18"/>
                <w:szCs w:val="18"/>
              </w:rPr>
              <w:t>Б</w:t>
            </w:r>
          </w:p>
        </w:tc>
        <w:tc>
          <w:tcPr>
            <w:tcW w:w="1349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500</w:t>
            </w:r>
          </w:p>
        </w:tc>
        <w:tc>
          <w:tcPr>
            <w:tcW w:w="778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10</w:t>
            </w:r>
          </w:p>
        </w:tc>
        <w:tc>
          <w:tcPr>
            <w:tcW w:w="881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=</w:t>
            </w:r>
          </w:p>
        </w:tc>
        <w:tc>
          <w:tcPr>
            <w:tcW w:w="1354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500</w:t>
            </w:r>
          </w:p>
        </w:tc>
        <w:tc>
          <w:tcPr>
            <w:tcW w:w="993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4-9</w:t>
            </w:r>
          </w:p>
        </w:tc>
        <w:tc>
          <w:tcPr>
            <w:tcW w:w="2690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Стр. 500</w:t>
            </w:r>
            <w:proofErr w:type="gramStart"/>
            <w:r w:rsidRPr="009624CA">
              <w:rPr>
                <w:sz w:val="18"/>
                <w:szCs w:val="18"/>
              </w:rPr>
              <w:t>&lt;&gt;С</w:t>
            </w:r>
            <w:proofErr w:type="gramEnd"/>
            <w:r w:rsidRPr="009624CA">
              <w:rPr>
                <w:sz w:val="18"/>
                <w:szCs w:val="18"/>
              </w:rPr>
              <w:t>тр.500 Гр. 4 - Стр.500 Гр. 9 - недопустимо</w:t>
            </w:r>
          </w:p>
        </w:tc>
        <w:tc>
          <w:tcPr>
            <w:tcW w:w="851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АУБУ</w:t>
            </w:r>
            <w:r w:rsidR="00A11676" w:rsidRPr="009624CA">
              <w:rPr>
                <w:sz w:val="18"/>
                <w:szCs w:val="18"/>
              </w:rPr>
              <w:t>, РБС-АУБУ, ГРБС.</w:t>
            </w:r>
          </w:p>
        </w:tc>
      </w:tr>
      <w:tr w:rsidR="00686962" w:rsidRPr="00727C29" w:rsidTr="00651D83">
        <w:tc>
          <w:tcPr>
            <w:tcW w:w="803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30</w:t>
            </w:r>
          </w:p>
        </w:tc>
        <w:tc>
          <w:tcPr>
            <w:tcW w:w="895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Б</w:t>
            </w:r>
          </w:p>
        </w:tc>
        <w:tc>
          <w:tcPr>
            <w:tcW w:w="1349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520</w:t>
            </w:r>
          </w:p>
        </w:tc>
        <w:tc>
          <w:tcPr>
            <w:tcW w:w="778" w:type="dxa"/>
          </w:tcPr>
          <w:p w:rsidR="00686962" w:rsidRPr="009624CA" w:rsidRDefault="00686962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*</w:t>
            </w:r>
          </w:p>
        </w:tc>
        <w:tc>
          <w:tcPr>
            <w:tcW w:w="881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=</w:t>
            </w:r>
          </w:p>
        </w:tc>
        <w:tc>
          <w:tcPr>
            <w:tcW w:w="1354" w:type="dxa"/>
          </w:tcPr>
          <w:p w:rsidR="00686962" w:rsidRPr="009624CA" w:rsidRDefault="00686962" w:rsidP="00A11676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520 (код ан</w:t>
            </w:r>
            <w:r w:rsidRPr="009624CA">
              <w:rPr>
                <w:sz w:val="18"/>
                <w:szCs w:val="18"/>
              </w:rPr>
              <w:t>а</w:t>
            </w:r>
            <w:r w:rsidRPr="009624CA">
              <w:rPr>
                <w:sz w:val="18"/>
                <w:szCs w:val="18"/>
              </w:rPr>
              <w:t>литики 171+</w:t>
            </w:r>
            <w:r w:rsidR="00EB41E4">
              <w:rPr>
                <w:sz w:val="18"/>
                <w:szCs w:val="18"/>
              </w:rPr>
              <w:t>510+</w:t>
            </w:r>
            <w:r w:rsidRPr="009624CA">
              <w:rPr>
                <w:sz w:val="18"/>
                <w:szCs w:val="18"/>
              </w:rPr>
              <w:t>520+</w:t>
            </w:r>
            <w:r w:rsidR="00EB41E4">
              <w:rPr>
                <w:sz w:val="18"/>
                <w:szCs w:val="18"/>
              </w:rPr>
              <w:t>610+</w:t>
            </w:r>
            <w:r w:rsidRPr="009624CA">
              <w:rPr>
                <w:sz w:val="18"/>
                <w:szCs w:val="18"/>
              </w:rPr>
              <w:t>620+</w:t>
            </w:r>
            <w:r w:rsidR="001E6465">
              <w:rPr>
                <w:sz w:val="18"/>
                <w:szCs w:val="18"/>
              </w:rPr>
              <w:t>630+</w:t>
            </w:r>
            <w:r w:rsidRPr="009624CA">
              <w:rPr>
                <w:sz w:val="18"/>
                <w:szCs w:val="18"/>
              </w:rPr>
              <w:t>540+640+710+810)</w:t>
            </w:r>
          </w:p>
        </w:tc>
        <w:tc>
          <w:tcPr>
            <w:tcW w:w="993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*</w:t>
            </w:r>
          </w:p>
        </w:tc>
        <w:tc>
          <w:tcPr>
            <w:tcW w:w="2690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Стр.520 &lt;&gt; сумма показателей по кодам аналитики 171+</w:t>
            </w:r>
            <w:r w:rsidR="00EB41E4">
              <w:rPr>
                <w:sz w:val="18"/>
                <w:szCs w:val="18"/>
              </w:rPr>
              <w:t>510+</w:t>
            </w:r>
            <w:r w:rsidRPr="009624CA">
              <w:rPr>
                <w:sz w:val="18"/>
                <w:szCs w:val="18"/>
              </w:rPr>
              <w:t>520+</w:t>
            </w:r>
            <w:r w:rsidR="00EB41E4">
              <w:rPr>
                <w:sz w:val="18"/>
                <w:szCs w:val="18"/>
              </w:rPr>
              <w:t>610+</w:t>
            </w:r>
            <w:r w:rsidRPr="009624CA">
              <w:rPr>
                <w:sz w:val="18"/>
                <w:szCs w:val="18"/>
              </w:rPr>
              <w:t>620</w:t>
            </w:r>
            <w:r w:rsidR="001E6465">
              <w:rPr>
                <w:sz w:val="18"/>
                <w:szCs w:val="18"/>
              </w:rPr>
              <w:t>+630</w:t>
            </w:r>
            <w:r w:rsidRPr="009624CA">
              <w:rPr>
                <w:sz w:val="18"/>
                <w:szCs w:val="18"/>
              </w:rPr>
              <w:t>+540+640+710+810–недопустимо</w:t>
            </w:r>
          </w:p>
        </w:tc>
        <w:tc>
          <w:tcPr>
            <w:tcW w:w="851" w:type="dxa"/>
          </w:tcPr>
          <w:p w:rsidR="00686962" w:rsidRPr="009624CA" w:rsidRDefault="00686962" w:rsidP="00A94BDE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АУБУ, РБС-АУБУ, ГРБС</w:t>
            </w:r>
            <w:r w:rsidR="0076772C">
              <w:rPr>
                <w:sz w:val="18"/>
                <w:szCs w:val="18"/>
              </w:rPr>
              <w:t xml:space="preserve"> </w:t>
            </w:r>
          </w:p>
        </w:tc>
      </w:tr>
      <w:tr w:rsidR="00686962" w:rsidRPr="00727C29" w:rsidTr="00651D83">
        <w:tc>
          <w:tcPr>
            <w:tcW w:w="803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33</w:t>
            </w:r>
          </w:p>
        </w:tc>
        <w:tc>
          <w:tcPr>
            <w:tcW w:w="895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Б</w:t>
            </w:r>
          </w:p>
        </w:tc>
        <w:tc>
          <w:tcPr>
            <w:tcW w:w="1349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700</w:t>
            </w:r>
          </w:p>
        </w:tc>
        <w:tc>
          <w:tcPr>
            <w:tcW w:w="778" w:type="dxa"/>
          </w:tcPr>
          <w:p w:rsidR="00686962" w:rsidRPr="009624CA" w:rsidRDefault="00686962" w:rsidP="009624CA">
            <w:pPr>
              <w:rPr>
                <w:sz w:val="18"/>
                <w:szCs w:val="18"/>
                <w:lang w:val="en-US"/>
              </w:rPr>
            </w:pPr>
            <w:r w:rsidRPr="009624CA">
              <w:rPr>
                <w:sz w:val="18"/>
                <w:szCs w:val="18"/>
              </w:rPr>
              <w:t>5</w:t>
            </w:r>
          </w:p>
        </w:tc>
        <w:tc>
          <w:tcPr>
            <w:tcW w:w="881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=</w:t>
            </w:r>
          </w:p>
        </w:tc>
        <w:tc>
          <w:tcPr>
            <w:tcW w:w="1354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710+720</w:t>
            </w:r>
          </w:p>
        </w:tc>
        <w:tc>
          <w:tcPr>
            <w:tcW w:w="993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5</w:t>
            </w:r>
          </w:p>
        </w:tc>
        <w:tc>
          <w:tcPr>
            <w:tcW w:w="2690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Стр.700</w:t>
            </w:r>
            <w:proofErr w:type="gramStart"/>
            <w:r w:rsidRPr="009624CA">
              <w:rPr>
                <w:sz w:val="18"/>
                <w:szCs w:val="18"/>
              </w:rPr>
              <w:t xml:space="preserve"> &lt;&gt; С</w:t>
            </w:r>
            <w:proofErr w:type="gramEnd"/>
            <w:r w:rsidRPr="009624CA">
              <w:rPr>
                <w:sz w:val="18"/>
                <w:szCs w:val="18"/>
              </w:rPr>
              <w:t>тр.710+Стр.720 - недопустимо</w:t>
            </w:r>
          </w:p>
        </w:tc>
        <w:tc>
          <w:tcPr>
            <w:tcW w:w="851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АУБУ, РБС-АУБУ, ГРБС.</w:t>
            </w:r>
          </w:p>
        </w:tc>
      </w:tr>
      <w:tr w:rsidR="00686962" w:rsidRPr="00727C29" w:rsidTr="00651D83">
        <w:tc>
          <w:tcPr>
            <w:tcW w:w="803" w:type="dxa"/>
          </w:tcPr>
          <w:p w:rsidR="00686962" w:rsidRPr="009624CA" w:rsidRDefault="00686962" w:rsidP="009624CA">
            <w:pPr>
              <w:rPr>
                <w:sz w:val="18"/>
                <w:szCs w:val="18"/>
                <w:lang w:val="en-US"/>
              </w:rPr>
            </w:pPr>
            <w:r w:rsidRPr="009624CA">
              <w:rPr>
                <w:sz w:val="18"/>
                <w:szCs w:val="18"/>
                <w:lang w:val="en-US"/>
              </w:rPr>
              <w:t>34</w:t>
            </w:r>
          </w:p>
        </w:tc>
        <w:tc>
          <w:tcPr>
            <w:tcW w:w="895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Б</w:t>
            </w:r>
          </w:p>
        </w:tc>
        <w:tc>
          <w:tcPr>
            <w:tcW w:w="1349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700</w:t>
            </w:r>
          </w:p>
        </w:tc>
        <w:tc>
          <w:tcPr>
            <w:tcW w:w="778" w:type="dxa"/>
          </w:tcPr>
          <w:p w:rsidR="00686962" w:rsidRPr="009624CA" w:rsidRDefault="00686962" w:rsidP="009624CA">
            <w:pPr>
              <w:rPr>
                <w:sz w:val="18"/>
                <w:szCs w:val="18"/>
                <w:lang w:val="en-US"/>
              </w:rPr>
            </w:pPr>
            <w:r w:rsidRPr="009624CA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881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=</w:t>
            </w:r>
          </w:p>
        </w:tc>
        <w:tc>
          <w:tcPr>
            <w:tcW w:w="1354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710+720</w:t>
            </w:r>
          </w:p>
        </w:tc>
        <w:tc>
          <w:tcPr>
            <w:tcW w:w="993" w:type="dxa"/>
          </w:tcPr>
          <w:p w:rsidR="00686962" w:rsidRPr="009624CA" w:rsidRDefault="00686962" w:rsidP="009624CA">
            <w:pPr>
              <w:rPr>
                <w:sz w:val="18"/>
                <w:szCs w:val="18"/>
                <w:lang w:val="en-US"/>
              </w:rPr>
            </w:pPr>
            <w:r w:rsidRPr="009624CA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2690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Стр.700</w:t>
            </w:r>
            <w:proofErr w:type="gramStart"/>
            <w:r w:rsidRPr="009624CA">
              <w:rPr>
                <w:sz w:val="18"/>
                <w:szCs w:val="18"/>
              </w:rPr>
              <w:t xml:space="preserve"> &lt;&gt; С</w:t>
            </w:r>
            <w:proofErr w:type="gramEnd"/>
            <w:r w:rsidRPr="009624CA">
              <w:rPr>
                <w:sz w:val="18"/>
                <w:szCs w:val="18"/>
              </w:rPr>
              <w:t>тр.710+Стр.720 - недопустимо</w:t>
            </w:r>
          </w:p>
        </w:tc>
        <w:tc>
          <w:tcPr>
            <w:tcW w:w="851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АУБУ, РБС-АУБУ, ГРБС.</w:t>
            </w:r>
          </w:p>
        </w:tc>
      </w:tr>
      <w:tr w:rsidR="00686962" w:rsidRPr="00727C29" w:rsidTr="00651D83">
        <w:tc>
          <w:tcPr>
            <w:tcW w:w="803" w:type="dxa"/>
          </w:tcPr>
          <w:p w:rsidR="00686962" w:rsidRPr="009624CA" w:rsidRDefault="00686962" w:rsidP="009624CA">
            <w:pPr>
              <w:rPr>
                <w:sz w:val="18"/>
                <w:szCs w:val="18"/>
                <w:lang w:val="en-US"/>
              </w:rPr>
            </w:pPr>
            <w:r w:rsidRPr="009624CA"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895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Б</w:t>
            </w:r>
          </w:p>
        </w:tc>
        <w:tc>
          <w:tcPr>
            <w:tcW w:w="1349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700</w:t>
            </w:r>
          </w:p>
        </w:tc>
        <w:tc>
          <w:tcPr>
            <w:tcW w:w="778" w:type="dxa"/>
          </w:tcPr>
          <w:p w:rsidR="00686962" w:rsidRPr="009624CA" w:rsidRDefault="00686962" w:rsidP="009624CA">
            <w:pPr>
              <w:rPr>
                <w:sz w:val="18"/>
                <w:szCs w:val="18"/>
                <w:lang w:val="en-US"/>
              </w:rPr>
            </w:pPr>
            <w:r w:rsidRPr="009624CA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81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=</w:t>
            </w:r>
          </w:p>
        </w:tc>
        <w:tc>
          <w:tcPr>
            <w:tcW w:w="1354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710+720</w:t>
            </w:r>
          </w:p>
        </w:tc>
        <w:tc>
          <w:tcPr>
            <w:tcW w:w="993" w:type="dxa"/>
          </w:tcPr>
          <w:p w:rsidR="00686962" w:rsidRPr="009624CA" w:rsidRDefault="00686962" w:rsidP="009624CA">
            <w:pPr>
              <w:rPr>
                <w:sz w:val="18"/>
                <w:szCs w:val="18"/>
                <w:lang w:val="en-US"/>
              </w:rPr>
            </w:pPr>
            <w:r w:rsidRPr="009624CA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2690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Стр.700</w:t>
            </w:r>
            <w:proofErr w:type="gramStart"/>
            <w:r w:rsidRPr="009624CA">
              <w:rPr>
                <w:sz w:val="18"/>
                <w:szCs w:val="18"/>
              </w:rPr>
              <w:t xml:space="preserve"> &lt;&gt; С</w:t>
            </w:r>
            <w:proofErr w:type="gramEnd"/>
            <w:r w:rsidRPr="009624CA">
              <w:rPr>
                <w:sz w:val="18"/>
                <w:szCs w:val="18"/>
              </w:rPr>
              <w:t>тр.710+Стр.720 - недопустимо</w:t>
            </w:r>
          </w:p>
        </w:tc>
        <w:tc>
          <w:tcPr>
            <w:tcW w:w="851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АУБУ, РБС-АУБУ, ГРБС.</w:t>
            </w:r>
          </w:p>
        </w:tc>
      </w:tr>
      <w:tr w:rsidR="00686962" w:rsidRPr="00727C29" w:rsidTr="00651D83">
        <w:tc>
          <w:tcPr>
            <w:tcW w:w="803" w:type="dxa"/>
          </w:tcPr>
          <w:p w:rsidR="00686962" w:rsidRPr="009624CA" w:rsidRDefault="00686962" w:rsidP="009624CA">
            <w:pPr>
              <w:rPr>
                <w:sz w:val="18"/>
                <w:szCs w:val="18"/>
                <w:lang w:val="en-US"/>
              </w:rPr>
            </w:pPr>
            <w:r w:rsidRPr="009624CA"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895" w:type="dxa"/>
          </w:tcPr>
          <w:p w:rsidR="00686962" w:rsidRPr="009624CA" w:rsidRDefault="00686962" w:rsidP="009624CA">
            <w:pPr>
              <w:rPr>
                <w:sz w:val="18"/>
                <w:szCs w:val="18"/>
                <w:lang w:val="en-US"/>
              </w:rPr>
            </w:pPr>
            <w:r w:rsidRPr="009624CA">
              <w:rPr>
                <w:sz w:val="18"/>
                <w:szCs w:val="18"/>
              </w:rPr>
              <w:t>Б</w:t>
            </w:r>
          </w:p>
        </w:tc>
        <w:tc>
          <w:tcPr>
            <w:tcW w:w="1349" w:type="dxa"/>
          </w:tcPr>
          <w:p w:rsidR="00686962" w:rsidRPr="009624CA" w:rsidRDefault="00686962" w:rsidP="009624CA">
            <w:pPr>
              <w:rPr>
                <w:sz w:val="18"/>
                <w:szCs w:val="18"/>
                <w:lang w:val="en-US"/>
              </w:rPr>
            </w:pPr>
            <w:r w:rsidRPr="009624CA">
              <w:rPr>
                <w:sz w:val="18"/>
                <w:szCs w:val="18"/>
              </w:rPr>
              <w:t>700</w:t>
            </w:r>
          </w:p>
        </w:tc>
        <w:tc>
          <w:tcPr>
            <w:tcW w:w="778" w:type="dxa"/>
          </w:tcPr>
          <w:p w:rsidR="00686962" w:rsidRPr="009624CA" w:rsidRDefault="00686962" w:rsidP="009624CA">
            <w:pPr>
              <w:rPr>
                <w:sz w:val="18"/>
                <w:szCs w:val="18"/>
                <w:lang w:val="en-US"/>
              </w:rPr>
            </w:pPr>
            <w:r w:rsidRPr="009624CA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881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=</w:t>
            </w:r>
          </w:p>
        </w:tc>
        <w:tc>
          <w:tcPr>
            <w:tcW w:w="1354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710+720</w:t>
            </w:r>
          </w:p>
        </w:tc>
        <w:tc>
          <w:tcPr>
            <w:tcW w:w="993" w:type="dxa"/>
          </w:tcPr>
          <w:p w:rsidR="00686962" w:rsidRPr="009624CA" w:rsidRDefault="00686962" w:rsidP="009624CA">
            <w:pPr>
              <w:rPr>
                <w:sz w:val="18"/>
                <w:szCs w:val="18"/>
                <w:lang w:val="en-US"/>
              </w:rPr>
            </w:pPr>
            <w:r w:rsidRPr="009624CA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2690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Стр.700</w:t>
            </w:r>
            <w:proofErr w:type="gramStart"/>
            <w:r w:rsidRPr="009624CA">
              <w:rPr>
                <w:sz w:val="18"/>
                <w:szCs w:val="18"/>
              </w:rPr>
              <w:t xml:space="preserve"> &lt;&gt; С</w:t>
            </w:r>
            <w:proofErr w:type="gramEnd"/>
            <w:r w:rsidRPr="009624CA">
              <w:rPr>
                <w:sz w:val="18"/>
                <w:szCs w:val="18"/>
              </w:rPr>
              <w:t>тр.710+Стр.720 - недопустимо</w:t>
            </w:r>
          </w:p>
        </w:tc>
        <w:tc>
          <w:tcPr>
            <w:tcW w:w="851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АУБУ, РБС-АУБУ, ГРБС.</w:t>
            </w:r>
          </w:p>
        </w:tc>
      </w:tr>
      <w:tr w:rsidR="00686962" w:rsidRPr="00727C29" w:rsidTr="00651D83">
        <w:tc>
          <w:tcPr>
            <w:tcW w:w="803" w:type="dxa"/>
          </w:tcPr>
          <w:p w:rsidR="00686962" w:rsidRPr="009624CA" w:rsidRDefault="00686962" w:rsidP="009624CA">
            <w:pPr>
              <w:rPr>
                <w:sz w:val="18"/>
                <w:szCs w:val="18"/>
                <w:lang w:val="en-US"/>
              </w:rPr>
            </w:pPr>
            <w:r w:rsidRPr="009624CA">
              <w:rPr>
                <w:sz w:val="18"/>
                <w:szCs w:val="18"/>
                <w:lang w:val="en-US"/>
              </w:rPr>
              <w:t>37</w:t>
            </w:r>
          </w:p>
        </w:tc>
        <w:tc>
          <w:tcPr>
            <w:tcW w:w="895" w:type="dxa"/>
          </w:tcPr>
          <w:p w:rsidR="00686962" w:rsidRPr="009624CA" w:rsidRDefault="00B240C1" w:rsidP="00962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  <w:tc>
          <w:tcPr>
            <w:tcW w:w="1349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700</w:t>
            </w:r>
          </w:p>
        </w:tc>
        <w:tc>
          <w:tcPr>
            <w:tcW w:w="778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8</w:t>
            </w:r>
          </w:p>
        </w:tc>
        <w:tc>
          <w:tcPr>
            <w:tcW w:w="881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=0</w:t>
            </w:r>
          </w:p>
        </w:tc>
        <w:tc>
          <w:tcPr>
            <w:tcW w:w="1354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</w:p>
        </w:tc>
        <w:tc>
          <w:tcPr>
            <w:tcW w:w="2690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 xml:space="preserve">Стр. 700, Гр.8 &lt;&gt; 0 – </w:t>
            </w:r>
            <w:r w:rsidR="00B240C1" w:rsidRPr="009624CA">
              <w:rPr>
                <w:sz w:val="18"/>
                <w:szCs w:val="18"/>
              </w:rPr>
              <w:t>недоп</w:t>
            </w:r>
            <w:r w:rsidR="00B240C1" w:rsidRPr="009624CA">
              <w:rPr>
                <w:sz w:val="18"/>
                <w:szCs w:val="18"/>
              </w:rPr>
              <w:t>у</w:t>
            </w:r>
            <w:r w:rsidR="00B240C1" w:rsidRPr="009624CA">
              <w:rPr>
                <w:sz w:val="18"/>
                <w:szCs w:val="18"/>
              </w:rPr>
              <w:t>стимо</w:t>
            </w:r>
          </w:p>
        </w:tc>
        <w:tc>
          <w:tcPr>
            <w:tcW w:w="851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АУБУ</w:t>
            </w:r>
            <w:r w:rsidR="00A11676" w:rsidRPr="009624CA">
              <w:rPr>
                <w:sz w:val="18"/>
                <w:szCs w:val="18"/>
              </w:rPr>
              <w:t>, РБС-АУБУ, ГРБС.</w:t>
            </w:r>
          </w:p>
        </w:tc>
      </w:tr>
      <w:tr w:rsidR="00686962" w:rsidRPr="00727C29" w:rsidTr="00651D83">
        <w:tc>
          <w:tcPr>
            <w:tcW w:w="803" w:type="dxa"/>
          </w:tcPr>
          <w:p w:rsidR="00686962" w:rsidRPr="009624CA" w:rsidRDefault="00686962" w:rsidP="009624CA">
            <w:pPr>
              <w:rPr>
                <w:sz w:val="18"/>
                <w:szCs w:val="18"/>
                <w:lang w:val="en-US"/>
              </w:rPr>
            </w:pPr>
            <w:r w:rsidRPr="009624CA">
              <w:rPr>
                <w:sz w:val="18"/>
                <w:szCs w:val="18"/>
                <w:lang w:val="en-US"/>
              </w:rPr>
              <w:t>38</w:t>
            </w:r>
          </w:p>
        </w:tc>
        <w:tc>
          <w:tcPr>
            <w:tcW w:w="895" w:type="dxa"/>
          </w:tcPr>
          <w:p w:rsidR="00686962" w:rsidRPr="009624CA" w:rsidRDefault="00B240C1" w:rsidP="00962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  <w:tc>
          <w:tcPr>
            <w:tcW w:w="1349" w:type="dxa"/>
          </w:tcPr>
          <w:p w:rsidR="00686962" w:rsidRPr="009624CA" w:rsidRDefault="00686962" w:rsidP="009624CA">
            <w:pPr>
              <w:rPr>
                <w:sz w:val="18"/>
                <w:szCs w:val="18"/>
                <w:lang w:val="en-US"/>
              </w:rPr>
            </w:pPr>
            <w:r w:rsidRPr="009624CA">
              <w:rPr>
                <w:sz w:val="18"/>
                <w:szCs w:val="18"/>
                <w:lang w:val="en-US"/>
              </w:rPr>
              <w:t>710</w:t>
            </w:r>
          </w:p>
        </w:tc>
        <w:tc>
          <w:tcPr>
            <w:tcW w:w="778" w:type="dxa"/>
          </w:tcPr>
          <w:p w:rsidR="00686962" w:rsidRPr="009624CA" w:rsidRDefault="00372232" w:rsidP="009624CA">
            <w:pPr>
              <w:rPr>
                <w:sz w:val="18"/>
                <w:szCs w:val="18"/>
              </w:rPr>
            </w:pPr>
            <w:ins w:id="73" w:author="Зайцев Павел Борисович" w:date="2021-11-15T12:27:00Z">
              <w:r>
                <w:rPr>
                  <w:sz w:val="18"/>
                  <w:szCs w:val="18"/>
                </w:rPr>
                <w:t xml:space="preserve">4, </w:t>
              </w:r>
            </w:ins>
            <w:r w:rsidR="00686962" w:rsidRPr="009624CA">
              <w:rPr>
                <w:sz w:val="18"/>
                <w:szCs w:val="18"/>
              </w:rPr>
              <w:t>8</w:t>
            </w:r>
          </w:p>
        </w:tc>
        <w:tc>
          <w:tcPr>
            <w:tcW w:w="881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=0</w:t>
            </w:r>
          </w:p>
        </w:tc>
        <w:tc>
          <w:tcPr>
            <w:tcW w:w="1354" w:type="dxa"/>
          </w:tcPr>
          <w:p w:rsidR="00686962" w:rsidRPr="002A186C" w:rsidRDefault="00686962" w:rsidP="009624CA">
            <w:pPr>
              <w:keepNext/>
              <w:outlineLv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</w:p>
        </w:tc>
        <w:tc>
          <w:tcPr>
            <w:tcW w:w="2690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Стр.710 Гр.</w:t>
            </w:r>
            <w:ins w:id="74" w:author="Зайцев Павел Борисович" w:date="2021-11-15T13:31:00Z">
              <w:r w:rsidR="00476441">
                <w:rPr>
                  <w:sz w:val="18"/>
                  <w:szCs w:val="18"/>
                </w:rPr>
                <w:t xml:space="preserve"> 4, </w:t>
              </w:r>
            </w:ins>
            <w:r w:rsidRPr="009624CA">
              <w:rPr>
                <w:sz w:val="18"/>
                <w:szCs w:val="18"/>
              </w:rPr>
              <w:t xml:space="preserve">8 &lt;&gt; 0 – </w:t>
            </w:r>
            <w:r w:rsidR="00B240C1" w:rsidRPr="009624CA">
              <w:rPr>
                <w:sz w:val="18"/>
                <w:szCs w:val="18"/>
              </w:rPr>
              <w:t>недоп</w:t>
            </w:r>
            <w:r w:rsidR="00B240C1" w:rsidRPr="009624CA">
              <w:rPr>
                <w:sz w:val="18"/>
                <w:szCs w:val="18"/>
              </w:rPr>
              <w:t>у</w:t>
            </w:r>
            <w:r w:rsidR="00B240C1" w:rsidRPr="009624CA">
              <w:rPr>
                <w:sz w:val="18"/>
                <w:szCs w:val="18"/>
              </w:rPr>
              <w:t>стимо</w:t>
            </w:r>
          </w:p>
        </w:tc>
        <w:tc>
          <w:tcPr>
            <w:tcW w:w="851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АУБУ</w:t>
            </w:r>
            <w:r w:rsidR="00A11676" w:rsidRPr="009624CA">
              <w:rPr>
                <w:sz w:val="18"/>
                <w:szCs w:val="18"/>
              </w:rPr>
              <w:t>, РБС-АУБУ, ГРБС.</w:t>
            </w:r>
          </w:p>
        </w:tc>
      </w:tr>
      <w:tr w:rsidR="00686962" w:rsidRPr="00727C29" w:rsidTr="00651D83">
        <w:tc>
          <w:tcPr>
            <w:tcW w:w="803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39</w:t>
            </w:r>
          </w:p>
        </w:tc>
        <w:tc>
          <w:tcPr>
            <w:tcW w:w="895" w:type="dxa"/>
          </w:tcPr>
          <w:p w:rsidR="00686962" w:rsidRPr="009624CA" w:rsidRDefault="00B240C1" w:rsidP="00962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  <w:tc>
          <w:tcPr>
            <w:tcW w:w="1349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720</w:t>
            </w:r>
          </w:p>
        </w:tc>
        <w:tc>
          <w:tcPr>
            <w:tcW w:w="778" w:type="dxa"/>
          </w:tcPr>
          <w:p w:rsidR="00686962" w:rsidRPr="009624CA" w:rsidRDefault="00372232" w:rsidP="009624CA">
            <w:pPr>
              <w:rPr>
                <w:sz w:val="18"/>
                <w:szCs w:val="18"/>
              </w:rPr>
            </w:pPr>
            <w:ins w:id="75" w:author="Зайцев Павел Борисович" w:date="2021-11-15T12:27:00Z">
              <w:r>
                <w:rPr>
                  <w:sz w:val="18"/>
                  <w:szCs w:val="18"/>
                </w:rPr>
                <w:t xml:space="preserve">4, </w:t>
              </w:r>
            </w:ins>
            <w:r w:rsidR="00686962" w:rsidRPr="009624CA">
              <w:rPr>
                <w:sz w:val="18"/>
                <w:szCs w:val="18"/>
              </w:rPr>
              <w:t>8</w:t>
            </w:r>
          </w:p>
        </w:tc>
        <w:tc>
          <w:tcPr>
            <w:tcW w:w="881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=0</w:t>
            </w:r>
          </w:p>
        </w:tc>
        <w:tc>
          <w:tcPr>
            <w:tcW w:w="1354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</w:p>
        </w:tc>
        <w:tc>
          <w:tcPr>
            <w:tcW w:w="2690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Стр.720 Гр.</w:t>
            </w:r>
            <w:ins w:id="76" w:author="Зайцев Павел Борисович" w:date="2021-11-15T13:31:00Z">
              <w:r w:rsidR="00476441">
                <w:rPr>
                  <w:sz w:val="18"/>
                  <w:szCs w:val="18"/>
                </w:rPr>
                <w:t xml:space="preserve"> 4, </w:t>
              </w:r>
            </w:ins>
            <w:r w:rsidRPr="009624CA">
              <w:rPr>
                <w:sz w:val="18"/>
                <w:szCs w:val="18"/>
              </w:rPr>
              <w:t xml:space="preserve">8 &lt;&gt; 0 – </w:t>
            </w:r>
            <w:r w:rsidR="00B240C1" w:rsidRPr="009624CA">
              <w:rPr>
                <w:sz w:val="18"/>
                <w:szCs w:val="18"/>
              </w:rPr>
              <w:t>недоп</w:t>
            </w:r>
            <w:r w:rsidR="00B240C1" w:rsidRPr="009624CA">
              <w:rPr>
                <w:sz w:val="18"/>
                <w:szCs w:val="18"/>
              </w:rPr>
              <w:t>у</w:t>
            </w:r>
            <w:r w:rsidR="00B240C1" w:rsidRPr="009624CA">
              <w:rPr>
                <w:sz w:val="18"/>
                <w:szCs w:val="18"/>
              </w:rPr>
              <w:t>стимо</w:t>
            </w:r>
          </w:p>
        </w:tc>
        <w:tc>
          <w:tcPr>
            <w:tcW w:w="851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АУБУ</w:t>
            </w:r>
            <w:r w:rsidR="00A11676" w:rsidRPr="009624CA">
              <w:rPr>
                <w:sz w:val="18"/>
                <w:szCs w:val="18"/>
              </w:rPr>
              <w:t xml:space="preserve">, РБС-АУБУ, </w:t>
            </w:r>
            <w:r w:rsidR="00A11676" w:rsidRPr="009624CA">
              <w:rPr>
                <w:sz w:val="18"/>
                <w:szCs w:val="18"/>
              </w:rPr>
              <w:lastRenderedPageBreak/>
              <w:t>ГРБС.</w:t>
            </w:r>
          </w:p>
        </w:tc>
      </w:tr>
      <w:tr w:rsidR="005A20D3" w:rsidRPr="00727C29" w:rsidTr="00651D83">
        <w:tc>
          <w:tcPr>
            <w:tcW w:w="803" w:type="dxa"/>
          </w:tcPr>
          <w:p w:rsidR="005A20D3" w:rsidRPr="009624CA" w:rsidRDefault="005A20D3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lastRenderedPageBreak/>
              <w:t>40</w:t>
            </w:r>
          </w:p>
        </w:tc>
        <w:tc>
          <w:tcPr>
            <w:tcW w:w="895" w:type="dxa"/>
          </w:tcPr>
          <w:p w:rsidR="005A20D3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Б</w:t>
            </w:r>
          </w:p>
        </w:tc>
        <w:tc>
          <w:tcPr>
            <w:tcW w:w="1349" w:type="dxa"/>
          </w:tcPr>
          <w:p w:rsidR="005A20D3" w:rsidRPr="009624CA" w:rsidRDefault="005A20D3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710</w:t>
            </w:r>
          </w:p>
        </w:tc>
        <w:tc>
          <w:tcPr>
            <w:tcW w:w="778" w:type="dxa"/>
          </w:tcPr>
          <w:p w:rsidR="005A20D3" w:rsidRPr="009624CA" w:rsidRDefault="005A20D3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10</w:t>
            </w:r>
          </w:p>
        </w:tc>
        <w:tc>
          <w:tcPr>
            <w:tcW w:w="881" w:type="dxa"/>
          </w:tcPr>
          <w:p w:rsidR="005A20D3" w:rsidRPr="009624CA" w:rsidRDefault="005A20D3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=0</w:t>
            </w:r>
          </w:p>
        </w:tc>
        <w:tc>
          <w:tcPr>
            <w:tcW w:w="1354" w:type="dxa"/>
          </w:tcPr>
          <w:p w:rsidR="005A20D3" w:rsidRPr="009624CA" w:rsidRDefault="005A20D3" w:rsidP="009624C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A20D3" w:rsidRPr="009624CA" w:rsidRDefault="005A20D3" w:rsidP="009624CA">
            <w:pPr>
              <w:rPr>
                <w:sz w:val="18"/>
                <w:szCs w:val="18"/>
              </w:rPr>
            </w:pPr>
          </w:p>
        </w:tc>
        <w:tc>
          <w:tcPr>
            <w:tcW w:w="2690" w:type="dxa"/>
          </w:tcPr>
          <w:p w:rsidR="005A20D3" w:rsidRPr="009624CA" w:rsidRDefault="005A20D3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Стр.710</w:t>
            </w:r>
            <w:r w:rsidRPr="00476441">
              <w:rPr>
                <w:sz w:val="18"/>
                <w:szCs w:val="18"/>
              </w:rPr>
              <w:t xml:space="preserve"> </w:t>
            </w:r>
            <w:r w:rsidRPr="009624CA">
              <w:rPr>
                <w:sz w:val="18"/>
                <w:szCs w:val="18"/>
              </w:rPr>
              <w:t>Гр.10 &lt;&gt; 0 – недоп</w:t>
            </w:r>
            <w:r w:rsidRPr="009624CA">
              <w:rPr>
                <w:sz w:val="18"/>
                <w:szCs w:val="18"/>
              </w:rPr>
              <w:t>у</w:t>
            </w:r>
            <w:r w:rsidRPr="009624CA">
              <w:rPr>
                <w:sz w:val="18"/>
                <w:szCs w:val="18"/>
              </w:rPr>
              <w:t xml:space="preserve">стимо </w:t>
            </w:r>
          </w:p>
        </w:tc>
        <w:tc>
          <w:tcPr>
            <w:tcW w:w="851" w:type="dxa"/>
          </w:tcPr>
          <w:p w:rsidR="005A20D3" w:rsidRPr="009624CA" w:rsidRDefault="005A20D3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АУБУ, РБС-АУБУ, ГРБС.</w:t>
            </w:r>
          </w:p>
        </w:tc>
      </w:tr>
      <w:tr w:rsidR="00686962" w:rsidRPr="00727C29" w:rsidTr="00651D83">
        <w:tc>
          <w:tcPr>
            <w:tcW w:w="803" w:type="dxa"/>
          </w:tcPr>
          <w:p w:rsidR="00686962" w:rsidRPr="00476441" w:rsidRDefault="00686962" w:rsidP="009624CA">
            <w:pPr>
              <w:rPr>
                <w:sz w:val="18"/>
                <w:szCs w:val="18"/>
                <w:lang w:val="en-US"/>
              </w:rPr>
            </w:pPr>
            <w:r w:rsidRPr="00476441">
              <w:rPr>
                <w:sz w:val="18"/>
                <w:szCs w:val="18"/>
                <w:lang w:val="en-US"/>
              </w:rPr>
              <w:t>41</w:t>
            </w:r>
          </w:p>
        </w:tc>
        <w:tc>
          <w:tcPr>
            <w:tcW w:w="895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Б</w:t>
            </w:r>
          </w:p>
        </w:tc>
        <w:tc>
          <w:tcPr>
            <w:tcW w:w="1349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476441">
              <w:rPr>
                <w:sz w:val="18"/>
                <w:szCs w:val="18"/>
              </w:rPr>
              <w:t>720</w:t>
            </w:r>
          </w:p>
        </w:tc>
        <w:tc>
          <w:tcPr>
            <w:tcW w:w="778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10</w:t>
            </w:r>
          </w:p>
        </w:tc>
        <w:tc>
          <w:tcPr>
            <w:tcW w:w="881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=0</w:t>
            </w:r>
          </w:p>
        </w:tc>
        <w:tc>
          <w:tcPr>
            <w:tcW w:w="1354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</w:p>
        </w:tc>
        <w:tc>
          <w:tcPr>
            <w:tcW w:w="2690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Стр. 720</w:t>
            </w:r>
            <w:r w:rsidRPr="00476441">
              <w:rPr>
                <w:sz w:val="18"/>
                <w:szCs w:val="18"/>
              </w:rPr>
              <w:t xml:space="preserve"> </w:t>
            </w:r>
            <w:r w:rsidRPr="009624CA">
              <w:rPr>
                <w:sz w:val="18"/>
                <w:szCs w:val="18"/>
              </w:rPr>
              <w:t>Гр.10 &lt;&gt; 0 – недоп</w:t>
            </w:r>
            <w:r w:rsidRPr="009624CA">
              <w:rPr>
                <w:sz w:val="18"/>
                <w:szCs w:val="18"/>
              </w:rPr>
              <w:t>у</w:t>
            </w:r>
            <w:r w:rsidRPr="009624CA">
              <w:rPr>
                <w:sz w:val="18"/>
                <w:szCs w:val="18"/>
              </w:rPr>
              <w:t>стимо</w:t>
            </w:r>
          </w:p>
        </w:tc>
        <w:tc>
          <w:tcPr>
            <w:tcW w:w="851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АУБУ, РБС-АУБУ, ГРБС.</w:t>
            </w:r>
          </w:p>
        </w:tc>
      </w:tr>
      <w:tr w:rsidR="00686962" w:rsidRPr="00727C29" w:rsidTr="00651D83">
        <w:tc>
          <w:tcPr>
            <w:tcW w:w="803" w:type="dxa"/>
          </w:tcPr>
          <w:p w:rsidR="00686962" w:rsidRPr="009624CA" w:rsidRDefault="00686962" w:rsidP="009624CA">
            <w:pPr>
              <w:rPr>
                <w:sz w:val="18"/>
                <w:szCs w:val="18"/>
                <w:lang w:val="en-US"/>
              </w:rPr>
            </w:pPr>
            <w:r w:rsidRPr="009624CA">
              <w:rPr>
                <w:sz w:val="18"/>
                <w:szCs w:val="18"/>
                <w:lang w:val="en-US"/>
              </w:rPr>
              <w:t>42</w:t>
            </w:r>
          </w:p>
        </w:tc>
        <w:tc>
          <w:tcPr>
            <w:tcW w:w="895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Б</w:t>
            </w:r>
          </w:p>
        </w:tc>
        <w:tc>
          <w:tcPr>
            <w:tcW w:w="1349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730</w:t>
            </w:r>
          </w:p>
        </w:tc>
        <w:tc>
          <w:tcPr>
            <w:tcW w:w="778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5</w:t>
            </w:r>
          </w:p>
        </w:tc>
        <w:tc>
          <w:tcPr>
            <w:tcW w:w="881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=</w:t>
            </w:r>
          </w:p>
        </w:tc>
        <w:tc>
          <w:tcPr>
            <w:tcW w:w="1354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731+732</w:t>
            </w:r>
          </w:p>
        </w:tc>
        <w:tc>
          <w:tcPr>
            <w:tcW w:w="993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5</w:t>
            </w:r>
          </w:p>
        </w:tc>
        <w:tc>
          <w:tcPr>
            <w:tcW w:w="2690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Стр. 730</w:t>
            </w:r>
            <w:proofErr w:type="gramStart"/>
            <w:r w:rsidRPr="009624CA">
              <w:rPr>
                <w:sz w:val="18"/>
                <w:szCs w:val="18"/>
              </w:rPr>
              <w:t xml:space="preserve"> &lt;&gt; С</w:t>
            </w:r>
            <w:proofErr w:type="gramEnd"/>
            <w:r w:rsidRPr="009624CA">
              <w:rPr>
                <w:sz w:val="18"/>
                <w:szCs w:val="18"/>
              </w:rPr>
              <w:t>тр. 731 + Стр. 732 - недопустимо</w:t>
            </w:r>
          </w:p>
        </w:tc>
        <w:tc>
          <w:tcPr>
            <w:tcW w:w="851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АУБУ, РБС-АУБУ, ГРБС.</w:t>
            </w:r>
          </w:p>
        </w:tc>
      </w:tr>
      <w:tr w:rsidR="00686962" w:rsidRPr="00727C29" w:rsidTr="00651D83">
        <w:tc>
          <w:tcPr>
            <w:tcW w:w="803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42.1</w:t>
            </w:r>
          </w:p>
        </w:tc>
        <w:tc>
          <w:tcPr>
            <w:tcW w:w="895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Б</w:t>
            </w:r>
          </w:p>
        </w:tc>
        <w:tc>
          <w:tcPr>
            <w:tcW w:w="1349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730</w:t>
            </w:r>
          </w:p>
        </w:tc>
        <w:tc>
          <w:tcPr>
            <w:tcW w:w="778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6</w:t>
            </w:r>
          </w:p>
        </w:tc>
        <w:tc>
          <w:tcPr>
            <w:tcW w:w="881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=</w:t>
            </w:r>
          </w:p>
        </w:tc>
        <w:tc>
          <w:tcPr>
            <w:tcW w:w="1354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731+732</w:t>
            </w:r>
          </w:p>
        </w:tc>
        <w:tc>
          <w:tcPr>
            <w:tcW w:w="993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6</w:t>
            </w:r>
          </w:p>
        </w:tc>
        <w:tc>
          <w:tcPr>
            <w:tcW w:w="2690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Стр. 730</w:t>
            </w:r>
            <w:proofErr w:type="gramStart"/>
            <w:r w:rsidRPr="009624CA">
              <w:rPr>
                <w:sz w:val="18"/>
                <w:szCs w:val="18"/>
              </w:rPr>
              <w:t xml:space="preserve"> &lt;&gt; С</w:t>
            </w:r>
            <w:proofErr w:type="gramEnd"/>
            <w:r w:rsidRPr="009624CA">
              <w:rPr>
                <w:sz w:val="18"/>
                <w:szCs w:val="18"/>
              </w:rPr>
              <w:t>тр. 731 + Стр. 732 - недопустимо</w:t>
            </w:r>
          </w:p>
        </w:tc>
        <w:tc>
          <w:tcPr>
            <w:tcW w:w="851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АУБУ, РБС-АУБУ, ГРБС.</w:t>
            </w:r>
          </w:p>
        </w:tc>
      </w:tr>
      <w:tr w:rsidR="00686962" w:rsidRPr="00727C29" w:rsidTr="00651D83">
        <w:tc>
          <w:tcPr>
            <w:tcW w:w="803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42.2</w:t>
            </w:r>
          </w:p>
        </w:tc>
        <w:tc>
          <w:tcPr>
            <w:tcW w:w="895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Б</w:t>
            </w:r>
          </w:p>
        </w:tc>
        <w:tc>
          <w:tcPr>
            <w:tcW w:w="1349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730</w:t>
            </w:r>
          </w:p>
        </w:tc>
        <w:tc>
          <w:tcPr>
            <w:tcW w:w="778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7</w:t>
            </w:r>
          </w:p>
        </w:tc>
        <w:tc>
          <w:tcPr>
            <w:tcW w:w="881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=</w:t>
            </w:r>
          </w:p>
        </w:tc>
        <w:tc>
          <w:tcPr>
            <w:tcW w:w="1354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731+732</w:t>
            </w:r>
          </w:p>
        </w:tc>
        <w:tc>
          <w:tcPr>
            <w:tcW w:w="993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7</w:t>
            </w:r>
          </w:p>
        </w:tc>
        <w:tc>
          <w:tcPr>
            <w:tcW w:w="2690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Стр. 730</w:t>
            </w:r>
            <w:proofErr w:type="gramStart"/>
            <w:r w:rsidRPr="009624CA">
              <w:rPr>
                <w:sz w:val="18"/>
                <w:szCs w:val="18"/>
              </w:rPr>
              <w:t xml:space="preserve"> &lt;&gt; С</w:t>
            </w:r>
            <w:proofErr w:type="gramEnd"/>
            <w:r w:rsidRPr="009624CA">
              <w:rPr>
                <w:sz w:val="18"/>
                <w:szCs w:val="18"/>
              </w:rPr>
              <w:t>тр. 731 + Стр. 732 - недопустимо</w:t>
            </w:r>
          </w:p>
        </w:tc>
        <w:tc>
          <w:tcPr>
            <w:tcW w:w="851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АУБУ, РБС-АУБУ, ГРБС.</w:t>
            </w:r>
          </w:p>
        </w:tc>
      </w:tr>
      <w:tr w:rsidR="00686962" w:rsidRPr="00727C29" w:rsidTr="00651D83">
        <w:tc>
          <w:tcPr>
            <w:tcW w:w="803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42.3</w:t>
            </w:r>
          </w:p>
        </w:tc>
        <w:tc>
          <w:tcPr>
            <w:tcW w:w="895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Б</w:t>
            </w:r>
          </w:p>
        </w:tc>
        <w:tc>
          <w:tcPr>
            <w:tcW w:w="1349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730</w:t>
            </w:r>
          </w:p>
        </w:tc>
        <w:tc>
          <w:tcPr>
            <w:tcW w:w="778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9</w:t>
            </w:r>
          </w:p>
        </w:tc>
        <w:tc>
          <w:tcPr>
            <w:tcW w:w="881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=0</w:t>
            </w:r>
          </w:p>
        </w:tc>
        <w:tc>
          <w:tcPr>
            <w:tcW w:w="1354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</w:p>
        </w:tc>
        <w:tc>
          <w:tcPr>
            <w:tcW w:w="2690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Стр. 730 Гр.9 &lt;&gt; 0 - - недоп</w:t>
            </w:r>
            <w:r w:rsidRPr="009624CA">
              <w:rPr>
                <w:sz w:val="18"/>
                <w:szCs w:val="18"/>
              </w:rPr>
              <w:t>у</w:t>
            </w:r>
            <w:r w:rsidRPr="009624CA">
              <w:rPr>
                <w:sz w:val="18"/>
                <w:szCs w:val="18"/>
              </w:rPr>
              <w:t>стимо</w:t>
            </w:r>
          </w:p>
        </w:tc>
        <w:tc>
          <w:tcPr>
            <w:tcW w:w="851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АУБУ, РБС-АУБУ, ГРБС.</w:t>
            </w:r>
          </w:p>
        </w:tc>
      </w:tr>
      <w:tr w:rsidR="00686962" w:rsidRPr="00727C29" w:rsidTr="00651D83">
        <w:tc>
          <w:tcPr>
            <w:tcW w:w="803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43</w:t>
            </w:r>
          </w:p>
        </w:tc>
        <w:tc>
          <w:tcPr>
            <w:tcW w:w="895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Б</w:t>
            </w:r>
          </w:p>
        </w:tc>
        <w:tc>
          <w:tcPr>
            <w:tcW w:w="1349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730</w:t>
            </w:r>
          </w:p>
        </w:tc>
        <w:tc>
          <w:tcPr>
            <w:tcW w:w="778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4</w:t>
            </w:r>
          </w:p>
        </w:tc>
        <w:tc>
          <w:tcPr>
            <w:tcW w:w="881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=0</w:t>
            </w:r>
          </w:p>
        </w:tc>
        <w:tc>
          <w:tcPr>
            <w:tcW w:w="1354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</w:p>
        </w:tc>
        <w:tc>
          <w:tcPr>
            <w:tcW w:w="2690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Показатель в гр.4</w:t>
            </w:r>
            <w:proofErr w:type="gramStart"/>
            <w:r w:rsidRPr="009624CA">
              <w:rPr>
                <w:sz w:val="18"/>
                <w:szCs w:val="18"/>
              </w:rPr>
              <w:t xml:space="preserve"> С</w:t>
            </w:r>
            <w:proofErr w:type="gramEnd"/>
            <w:r w:rsidRPr="009624CA">
              <w:rPr>
                <w:sz w:val="18"/>
                <w:szCs w:val="18"/>
              </w:rPr>
              <w:t>тр. 730 н</w:t>
            </w:r>
            <w:r w:rsidRPr="009624CA">
              <w:rPr>
                <w:sz w:val="18"/>
                <w:szCs w:val="18"/>
              </w:rPr>
              <w:t>е</w:t>
            </w:r>
            <w:r w:rsidRPr="009624CA">
              <w:rPr>
                <w:sz w:val="18"/>
                <w:szCs w:val="18"/>
              </w:rPr>
              <w:t>допустим</w:t>
            </w:r>
          </w:p>
        </w:tc>
        <w:tc>
          <w:tcPr>
            <w:tcW w:w="851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АУБУ, РБС-АУБУ, ГРБС.</w:t>
            </w:r>
          </w:p>
        </w:tc>
      </w:tr>
      <w:tr w:rsidR="00686962" w:rsidRPr="00727C29" w:rsidTr="00651D83">
        <w:tc>
          <w:tcPr>
            <w:tcW w:w="803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44</w:t>
            </w:r>
          </w:p>
        </w:tc>
        <w:tc>
          <w:tcPr>
            <w:tcW w:w="895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Б</w:t>
            </w:r>
          </w:p>
        </w:tc>
        <w:tc>
          <w:tcPr>
            <w:tcW w:w="1349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731</w:t>
            </w:r>
          </w:p>
        </w:tc>
        <w:tc>
          <w:tcPr>
            <w:tcW w:w="778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4, 10</w:t>
            </w:r>
          </w:p>
        </w:tc>
        <w:tc>
          <w:tcPr>
            <w:tcW w:w="881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=0</w:t>
            </w:r>
          </w:p>
        </w:tc>
        <w:tc>
          <w:tcPr>
            <w:tcW w:w="1354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</w:p>
        </w:tc>
        <w:tc>
          <w:tcPr>
            <w:tcW w:w="2690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Показатель в гр.4, 10</w:t>
            </w:r>
            <w:proofErr w:type="gramStart"/>
            <w:r w:rsidRPr="009624CA">
              <w:rPr>
                <w:sz w:val="18"/>
                <w:szCs w:val="18"/>
              </w:rPr>
              <w:t xml:space="preserve"> С</w:t>
            </w:r>
            <w:proofErr w:type="gramEnd"/>
            <w:r w:rsidRPr="009624CA">
              <w:rPr>
                <w:sz w:val="18"/>
                <w:szCs w:val="18"/>
              </w:rPr>
              <w:t>тр. 731 недопустим</w:t>
            </w:r>
          </w:p>
        </w:tc>
        <w:tc>
          <w:tcPr>
            <w:tcW w:w="851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АУБУ, РБС-АУБУ, ГРБС.</w:t>
            </w:r>
          </w:p>
        </w:tc>
      </w:tr>
      <w:tr w:rsidR="00686962" w:rsidRPr="00727C29" w:rsidTr="00651D83">
        <w:tc>
          <w:tcPr>
            <w:tcW w:w="803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45</w:t>
            </w:r>
          </w:p>
        </w:tc>
        <w:tc>
          <w:tcPr>
            <w:tcW w:w="895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Б</w:t>
            </w:r>
          </w:p>
        </w:tc>
        <w:tc>
          <w:tcPr>
            <w:tcW w:w="1349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732</w:t>
            </w:r>
          </w:p>
        </w:tc>
        <w:tc>
          <w:tcPr>
            <w:tcW w:w="778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4, 10</w:t>
            </w:r>
          </w:p>
        </w:tc>
        <w:tc>
          <w:tcPr>
            <w:tcW w:w="881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=0</w:t>
            </w:r>
          </w:p>
        </w:tc>
        <w:tc>
          <w:tcPr>
            <w:tcW w:w="1354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</w:p>
        </w:tc>
        <w:tc>
          <w:tcPr>
            <w:tcW w:w="2690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Показатель в гр.4, 10</w:t>
            </w:r>
            <w:proofErr w:type="gramStart"/>
            <w:r w:rsidRPr="009624CA">
              <w:rPr>
                <w:sz w:val="18"/>
                <w:szCs w:val="18"/>
              </w:rPr>
              <w:t xml:space="preserve"> С</w:t>
            </w:r>
            <w:proofErr w:type="gramEnd"/>
            <w:r w:rsidRPr="009624CA">
              <w:rPr>
                <w:sz w:val="18"/>
                <w:szCs w:val="18"/>
              </w:rPr>
              <w:t>тр. 732 недопустим</w:t>
            </w:r>
          </w:p>
        </w:tc>
        <w:tc>
          <w:tcPr>
            <w:tcW w:w="851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АУБУ, РБС-АУБУ, ГРБС.</w:t>
            </w:r>
          </w:p>
        </w:tc>
      </w:tr>
      <w:tr w:rsidR="00686962" w:rsidRPr="00727C29" w:rsidTr="00651D83">
        <w:tc>
          <w:tcPr>
            <w:tcW w:w="803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46</w:t>
            </w:r>
          </w:p>
        </w:tc>
        <w:tc>
          <w:tcPr>
            <w:tcW w:w="895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Б</w:t>
            </w:r>
          </w:p>
        </w:tc>
        <w:tc>
          <w:tcPr>
            <w:tcW w:w="1349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730</w:t>
            </w:r>
          </w:p>
        </w:tc>
        <w:tc>
          <w:tcPr>
            <w:tcW w:w="778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8</w:t>
            </w:r>
          </w:p>
        </w:tc>
        <w:tc>
          <w:tcPr>
            <w:tcW w:w="881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=0</w:t>
            </w:r>
          </w:p>
        </w:tc>
        <w:tc>
          <w:tcPr>
            <w:tcW w:w="1354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</w:p>
        </w:tc>
        <w:tc>
          <w:tcPr>
            <w:tcW w:w="2690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Показатель в гр.8</w:t>
            </w:r>
            <w:proofErr w:type="gramStart"/>
            <w:r w:rsidRPr="009624CA">
              <w:rPr>
                <w:sz w:val="18"/>
                <w:szCs w:val="18"/>
              </w:rPr>
              <w:t xml:space="preserve"> С</w:t>
            </w:r>
            <w:proofErr w:type="gramEnd"/>
            <w:r w:rsidRPr="009624CA">
              <w:rPr>
                <w:sz w:val="18"/>
                <w:szCs w:val="18"/>
              </w:rPr>
              <w:t>тр. 730 н</w:t>
            </w:r>
            <w:r w:rsidRPr="009624CA">
              <w:rPr>
                <w:sz w:val="18"/>
                <w:szCs w:val="18"/>
              </w:rPr>
              <w:t>е</w:t>
            </w:r>
            <w:r w:rsidRPr="009624CA">
              <w:rPr>
                <w:sz w:val="18"/>
                <w:szCs w:val="18"/>
              </w:rPr>
              <w:t>допустим</w:t>
            </w:r>
          </w:p>
        </w:tc>
        <w:tc>
          <w:tcPr>
            <w:tcW w:w="851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АУБУ, РБС-АУБУ, ГРБС.</w:t>
            </w:r>
          </w:p>
        </w:tc>
      </w:tr>
      <w:tr w:rsidR="00686962" w:rsidRPr="00727C29" w:rsidTr="00651D83">
        <w:tc>
          <w:tcPr>
            <w:tcW w:w="803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47</w:t>
            </w:r>
          </w:p>
        </w:tc>
        <w:tc>
          <w:tcPr>
            <w:tcW w:w="895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Б</w:t>
            </w:r>
          </w:p>
        </w:tc>
        <w:tc>
          <w:tcPr>
            <w:tcW w:w="1349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731</w:t>
            </w:r>
          </w:p>
        </w:tc>
        <w:tc>
          <w:tcPr>
            <w:tcW w:w="778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8</w:t>
            </w:r>
          </w:p>
        </w:tc>
        <w:tc>
          <w:tcPr>
            <w:tcW w:w="881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=0</w:t>
            </w:r>
          </w:p>
        </w:tc>
        <w:tc>
          <w:tcPr>
            <w:tcW w:w="1354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</w:p>
        </w:tc>
        <w:tc>
          <w:tcPr>
            <w:tcW w:w="2690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Показатель в гр.8</w:t>
            </w:r>
            <w:proofErr w:type="gramStart"/>
            <w:r w:rsidRPr="009624CA">
              <w:rPr>
                <w:sz w:val="18"/>
                <w:szCs w:val="18"/>
              </w:rPr>
              <w:t xml:space="preserve"> С</w:t>
            </w:r>
            <w:proofErr w:type="gramEnd"/>
            <w:r w:rsidRPr="009624CA">
              <w:rPr>
                <w:sz w:val="18"/>
                <w:szCs w:val="18"/>
              </w:rPr>
              <w:t>тр. 731 н</w:t>
            </w:r>
            <w:r w:rsidRPr="009624CA">
              <w:rPr>
                <w:sz w:val="18"/>
                <w:szCs w:val="18"/>
              </w:rPr>
              <w:t>е</w:t>
            </w:r>
            <w:r w:rsidRPr="009624CA">
              <w:rPr>
                <w:sz w:val="18"/>
                <w:szCs w:val="18"/>
              </w:rPr>
              <w:t>допустим</w:t>
            </w:r>
          </w:p>
        </w:tc>
        <w:tc>
          <w:tcPr>
            <w:tcW w:w="851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АУБУ, РБС-АУБУ, ГРБС.</w:t>
            </w:r>
          </w:p>
        </w:tc>
      </w:tr>
      <w:tr w:rsidR="00686962" w:rsidRPr="00727C29" w:rsidTr="00651D83">
        <w:tc>
          <w:tcPr>
            <w:tcW w:w="803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48</w:t>
            </w:r>
          </w:p>
        </w:tc>
        <w:tc>
          <w:tcPr>
            <w:tcW w:w="895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Б</w:t>
            </w:r>
          </w:p>
        </w:tc>
        <w:tc>
          <w:tcPr>
            <w:tcW w:w="1349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732</w:t>
            </w:r>
          </w:p>
        </w:tc>
        <w:tc>
          <w:tcPr>
            <w:tcW w:w="778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8</w:t>
            </w:r>
          </w:p>
        </w:tc>
        <w:tc>
          <w:tcPr>
            <w:tcW w:w="881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=0</w:t>
            </w:r>
          </w:p>
        </w:tc>
        <w:tc>
          <w:tcPr>
            <w:tcW w:w="1354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</w:p>
        </w:tc>
        <w:tc>
          <w:tcPr>
            <w:tcW w:w="2690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Показатель в гр.8</w:t>
            </w:r>
            <w:proofErr w:type="gramStart"/>
            <w:r w:rsidRPr="009624CA">
              <w:rPr>
                <w:sz w:val="18"/>
                <w:szCs w:val="18"/>
              </w:rPr>
              <w:t xml:space="preserve"> С</w:t>
            </w:r>
            <w:proofErr w:type="gramEnd"/>
            <w:r w:rsidRPr="009624CA">
              <w:rPr>
                <w:sz w:val="18"/>
                <w:szCs w:val="18"/>
              </w:rPr>
              <w:t>тр. 732 н</w:t>
            </w:r>
            <w:r w:rsidRPr="009624CA">
              <w:rPr>
                <w:sz w:val="18"/>
                <w:szCs w:val="18"/>
              </w:rPr>
              <w:t>е</w:t>
            </w:r>
            <w:r w:rsidRPr="009624CA">
              <w:rPr>
                <w:sz w:val="18"/>
                <w:szCs w:val="18"/>
              </w:rPr>
              <w:t>допустим</w:t>
            </w:r>
          </w:p>
        </w:tc>
        <w:tc>
          <w:tcPr>
            <w:tcW w:w="851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АУБУ, РБС-АУБУ, ГРБС.</w:t>
            </w:r>
          </w:p>
        </w:tc>
      </w:tr>
      <w:tr w:rsidR="008155B8" w:rsidRPr="00727C29" w:rsidTr="00651D83">
        <w:tc>
          <w:tcPr>
            <w:tcW w:w="803" w:type="dxa"/>
          </w:tcPr>
          <w:p w:rsidR="008155B8" w:rsidRPr="009624CA" w:rsidRDefault="008155B8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52*</w:t>
            </w:r>
          </w:p>
        </w:tc>
        <w:tc>
          <w:tcPr>
            <w:tcW w:w="895" w:type="dxa"/>
          </w:tcPr>
          <w:p w:rsidR="008155B8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Б</w:t>
            </w:r>
          </w:p>
        </w:tc>
        <w:tc>
          <w:tcPr>
            <w:tcW w:w="1349" w:type="dxa"/>
          </w:tcPr>
          <w:p w:rsidR="008155B8" w:rsidRPr="009624CA" w:rsidRDefault="008155B8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820</w:t>
            </w:r>
            <w:r w:rsidR="00E741B3">
              <w:rPr>
                <w:sz w:val="18"/>
                <w:szCs w:val="18"/>
              </w:rPr>
              <w:t>, 821, 822</w:t>
            </w:r>
          </w:p>
        </w:tc>
        <w:tc>
          <w:tcPr>
            <w:tcW w:w="778" w:type="dxa"/>
          </w:tcPr>
          <w:p w:rsidR="008155B8" w:rsidRPr="009624CA" w:rsidRDefault="008155B8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4,9</w:t>
            </w:r>
          </w:p>
        </w:tc>
        <w:tc>
          <w:tcPr>
            <w:tcW w:w="881" w:type="dxa"/>
          </w:tcPr>
          <w:p w:rsidR="008155B8" w:rsidRPr="009624CA" w:rsidRDefault="008155B8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=0</w:t>
            </w:r>
          </w:p>
        </w:tc>
        <w:tc>
          <w:tcPr>
            <w:tcW w:w="1354" w:type="dxa"/>
          </w:tcPr>
          <w:p w:rsidR="008155B8" w:rsidRPr="009624CA" w:rsidRDefault="008155B8" w:rsidP="009624C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155B8" w:rsidRPr="009624CA" w:rsidRDefault="008155B8" w:rsidP="008939F4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4,9</w:t>
            </w:r>
          </w:p>
        </w:tc>
        <w:tc>
          <w:tcPr>
            <w:tcW w:w="2690" w:type="dxa"/>
          </w:tcPr>
          <w:p w:rsidR="008155B8" w:rsidRPr="009624CA" w:rsidRDefault="008155B8" w:rsidP="00737735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Показатели по</w:t>
            </w:r>
            <w:proofErr w:type="gramStart"/>
            <w:r w:rsidRPr="009624CA">
              <w:rPr>
                <w:sz w:val="18"/>
                <w:szCs w:val="18"/>
              </w:rPr>
              <w:t xml:space="preserve"> С</w:t>
            </w:r>
            <w:proofErr w:type="gramEnd"/>
            <w:r w:rsidRPr="009624CA">
              <w:rPr>
                <w:sz w:val="18"/>
                <w:szCs w:val="18"/>
              </w:rPr>
              <w:t>тр.820</w:t>
            </w:r>
            <w:r w:rsidR="006B33AC">
              <w:rPr>
                <w:sz w:val="18"/>
                <w:szCs w:val="18"/>
              </w:rPr>
              <w:t>, 821, 822</w:t>
            </w:r>
            <w:r w:rsidRPr="009624CA">
              <w:rPr>
                <w:sz w:val="18"/>
                <w:szCs w:val="18"/>
              </w:rPr>
              <w:t xml:space="preserve"> недопустимы</w:t>
            </w:r>
            <w:r w:rsidR="00737735">
              <w:rPr>
                <w:sz w:val="18"/>
                <w:szCs w:val="18"/>
              </w:rPr>
              <w:t>. Сводный о</w:t>
            </w:r>
            <w:r w:rsidR="00737735">
              <w:rPr>
                <w:sz w:val="18"/>
                <w:szCs w:val="18"/>
              </w:rPr>
              <w:t>т</w:t>
            </w:r>
            <w:r w:rsidR="00737735">
              <w:rPr>
                <w:sz w:val="18"/>
                <w:szCs w:val="18"/>
              </w:rPr>
              <w:t xml:space="preserve">чет подлежит консолидации  и  </w:t>
            </w:r>
            <w:proofErr w:type="spellStart"/>
            <w:r w:rsidR="00737735">
              <w:rPr>
                <w:sz w:val="18"/>
                <w:szCs w:val="18"/>
              </w:rPr>
              <w:t>дальнейшемупредставлению</w:t>
            </w:r>
            <w:proofErr w:type="spellEnd"/>
            <w:r w:rsidR="00737735">
              <w:rPr>
                <w:sz w:val="18"/>
                <w:szCs w:val="18"/>
              </w:rPr>
              <w:t xml:space="preserve"> с типом «консолидированный»</w:t>
            </w:r>
            <w:proofErr w:type="gramStart"/>
            <w:r w:rsidR="00737735">
              <w:rPr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851" w:type="dxa"/>
          </w:tcPr>
          <w:p w:rsidR="008155B8" w:rsidRPr="009624CA" w:rsidRDefault="006A5211" w:rsidP="00793A21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РБС-АУБУ, ГРБС.</w:t>
            </w:r>
          </w:p>
        </w:tc>
      </w:tr>
      <w:tr w:rsidR="008155B8" w:rsidRPr="00727C29" w:rsidTr="00651D83">
        <w:tc>
          <w:tcPr>
            <w:tcW w:w="803" w:type="dxa"/>
          </w:tcPr>
          <w:p w:rsidR="008155B8" w:rsidRPr="009624CA" w:rsidRDefault="008155B8" w:rsidP="009624CA">
            <w:pPr>
              <w:rPr>
                <w:sz w:val="18"/>
                <w:szCs w:val="18"/>
                <w:lang w:val="en-US"/>
              </w:rPr>
            </w:pPr>
            <w:r w:rsidRPr="009624CA">
              <w:rPr>
                <w:sz w:val="18"/>
                <w:szCs w:val="18"/>
                <w:lang w:val="en-US"/>
              </w:rPr>
              <w:t>55</w:t>
            </w:r>
          </w:p>
        </w:tc>
        <w:tc>
          <w:tcPr>
            <w:tcW w:w="895" w:type="dxa"/>
          </w:tcPr>
          <w:p w:rsidR="008155B8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Б</w:t>
            </w:r>
          </w:p>
        </w:tc>
        <w:tc>
          <w:tcPr>
            <w:tcW w:w="1349" w:type="dxa"/>
          </w:tcPr>
          <w:p w:rsidR="008155B8" w:rsidRPr="009624CA" w:rsidRDefault="008155B8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830</w:t>
            </w:r>
          </w:p>
        </w:tc>
        <w:tc>
          <w:tcPr>
            <w:tcW w:w="778" w:type="dxa"/>
          </w:tcPr>
          <w:p w:rsidR="00380A1D" w:rsidRDefault="008155B8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*</w:t>
            </w:r>
          </w:p>
          <w:p w:rsidR="008155B8" w:rsidRPr="009624CA" w:rsidRDefault="008155B8">
            <w:pPr>
              <w:rPr>
                <w:sz w:val="18"/>
                <w:szCs w:val="18"/>
              </w:rPr>
            </w:pPr>
          </w:p>
        </w:tc>
        <w:tc>
          <w:tcPr>
            <w:tcW w:w="881" w:type="dxa"/>
          </w:tcPr>
          <w:p w:rsidR="008155B8" w:rsidRPr="009624CA" w:rsidRDefault="008155B8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=</w:t>
            </w:r>
          </w:p>
        </w:tc>
        <w:tc>
          <w:tcPr>
            <w:tcW w:w="1354" w:type="dxa"/>
          </w:tcPr>
          <w:p w:rsidR="008155B8" w:rsidRPr="009624CA" w:rsidRDefault="008155B8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831+832</w:t>
            </w:r>
          </w:p>
        </w:tc>
        <w:tc>
          <w:tcPr>
            <w:tcW w:w="993" w:type="dxa"/>
          </w:tcPr>
          <w:p w:rsidR="008155B8" w:rsidRPr="009624CA" w:rsidRDefault="008155B8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*</w:t>
            </w:r>
          </w:p>
        </w:tc>
        <w:tc>
          <w:tcPr>
            <w:tcW w:w="2690" w:type="dxa"/>
          </w:tcPr>
          <w:p w:rsidR="008155B8" w:rsidRPr="009624CA" w:rsidRDefault="008155B8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Стр. 830</w:t>
            </w:r>
            <w:proofErr w:type="gramStart"/>
            <w:r w:rsidRPr="009624CA">
              <w:rPr>
                <w:sz w:val="18"/>
                <w:szCs w:val="18"/>
              </w:rPr>
              <w:t xml:space="preserve"> &lt;&gt; С</w:t>
            </w:r>
            <w:proofErr w:type="gramEnd"/>
            <w:r w:rsidRPr="009624CA">
              <w:rPr>
                <w:sz w:val="18"/>
                <w:szCs w:val="18"/>
              </w:rPr>
              <w:t>тр. 831 + Стр. 832 – недопустимо</w:t>
            </w:r>
          </w:p>
        </w:tc>
        <w:tc>
          <w:tcPr>
            <w:tcW w:w="851" w:type="dxa"/>
          </w:tcPr>
          <w:p w:rsidR="008155B8" w:rsidRPr="009624CA" w:rsidRDefault="008155B8" w:rsidP="00A94BDE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АУБУ, РБС-АУБУ, ГРБС</w:t>
            </w:r>
          </w:p>
        </w:tc>
      </w:tr>
      <w:tr w:rsidR="008155B8" w:rsidRPr="00727C29" w:rsidTr="00651D83">
        <w:tc>
          <w:tcPr>
            <w:tcW w:w="803" w:type="dxa"/>
          </w:tcPr>
          <w:p w:rsidR="008155B8" w:rsidRPr="009624CA" w:rsidRDefault="008155B8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66</w:t>
            </w:r>
          </w:p>
          <w:p w:rsidR="008155B8" w:rsidRPr="009624CA" w:rsidRDefault="008155B8" w:rsidP="009624CA">
            <w:pPr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:rsidR="008155B8" w:rsidRPr="009624CA" w:rsidRDefault="00686962" w:rsidP="009624CA">
            <w:pPr>
              <w:rPr>
                <w:sz w:val="18"/>
                <w:szCs w:val="18"/>
              </w:rPr>
            </w:pPr>
            <w:proofErr w:type="gramStart"/>
            <w:r w:rsidRPr="009624CA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1349" w:type="dxa"/>
          </w:tcPr>
          <w:p w:rsidR="008155B8" w:rsidRPr="009624CA" w:rsidRDefault="008155B8" w:rsidP="00012B31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*</w:t>
            </w:r>
            <w:r w:rsidR="00012B31">
              <w:rPr>
                <w:sz w:val="18"/>
                <w:szCs w:val="18"/>
              </w:rPr>
              <w:t xml:space="preserve">  для всех строк, </w:t>
            </w:r>
            <w:proofErr w:type="gramStart"/>
            <w:r w:rsidR="00012B31">
              <w:rPr>
                <w:sz w:val="18"/>
                <w:szCs w:val="18"/>
              </w:rPr>
              <w:t>кроме</w:t>
            </w:r>
            <w:proofErr w:type="gramEnd"/>
            <w:r w:rsidR="00012B31">
              <w:rPr>
                <w:sz w:val="18"/>
                <w:szCs w:val="18"/>
              </w:rPr>
              <w:t xml:space="preserve"> итоговых </w:t>
            </w:r>
          </w:p>
        </w:tc>
        <w:tc>
          <w:tcPr>
            <w:tcW w:w="778" w:type="dxa"/>
          </w:tcPr>
          <w:p w:rsidR="008155B8" w:rsidRPr="009624CA" w:rsidRDefault="008155B8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8</w:t>
            </w:r>
          </w:p>
        </w:tc>
        <w:tc>
          <w:tcPr>
            <w:tcW w:w="881" w:type="dxa"/>
          </w:tcPr>
          <w:p w:rsidR="008155B8" w:rsidRPr="009624CA" w:rsidRDefault="008155B8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=0</w:t>
            </w:r>
          </w:p>
        </w:tc>
        <w:tc>
          <w:tcPr>
            <w:tcW w:w="1354" w:type="dxa"/>
          </w:tcPr>
          <w:p w:rsidR="008155B8" w:rsidRPr="009624CA" w:rsidRDefault="008155B8" w:rsidP="009624C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155B8" w:rsidRPr="009624CA" w:rsidRDefault="008155B8" w:rsidP="009624CA">
            <w:pPr>
              <w:rPr>
                <w:sz w:val="18"/>
                <w:szCs w:val="18"/>
              </w:rPr>
            </w:pPr>
          </w:p>
        </w:tc>
        <w:tc>
          <w:tcPr>
            <w:tcW w:w="2690" w:type="dxa"/>
          </w:tcPr>
          <w:p w:rsidR="008155B8" w:rsidRPr="009624CA" w:rsidRDefault="008155B8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Показатели Гр.8 не равны 0 – требуются пояснения по отр</w:t>
            </w:r>
            <w:r w:rsidRPr="009624CA">
              <w:rPr>
                <w:sz w:val="18"/>
                <w:szCs w:val="18"/>
              </w:rPr>
              <w:t>а</w:t>
            </w:r>
            <w:r w:rsidRPr="009624CA">
              <w:rPr>
                <w:sz w:val="18"/>
                <w:szCs w:val="18"/>
              </w:rPr>
              <w:t>женным операциям</w:t>
            </w:r>
          </w:p>
        </w:tc>
        <w:tc>
          <w:tcPr>
            <w:tcW w:w="851" w:type="dxa"/>
          </w:tcPr>
          <w:p w:rsidR="008155B8" w:rsidRPr="009624CA" w:rsidRDefault="008155B8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АУБУ</w:t>
            </w:r>
            <w:r w:rsidR="00A11676" w:rsidRPr="009624CA">
              <w:rPr>
                <w:sz w:val="18"/>
                <w:szCs w:val="18"/>
              </w:rPr>
              <w:t>, РБС-АУБУ, ГРБС.</w:t>
            </w:r>
          </w:p>
        </w:tc>
      </w:tr>
      <w:tr w:rsidR="008155B8" w:rsidRPr="00727C29" w:rsidTr="00651D83">
        <w:tc>
          <w:tcPr>
            <w:tcW w:w="803" w:type="dxa"/>
          </w:tcPr>
          <w:p w:rsidR="008155B8" w:rsidRPr="009624CA" w:rsidRDefault="008155B8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67</w:t>
            </w:r>
            <w:r w:rsidRPr="009624CA">
              <w:rPr>
                <w:rStyle w:val="ae"/>
                <w:sz w:val="18"/>
                <w:szCs w:val="18"/>
              </w:rPr>
              <w:footnoteReference w:id="3"/>
            </w:r>
          </w:p>
        </w:tc>
        <w:tc>
          <w:tcPr>
            <w:tcW w:w="895" w:type="dxa"/>
          </w:tcPr>
          <w:p w:rsidR="008155B8" w:rsidRPr="009624CA" w:rsidRDefault="00686962" w:rsidP="009624CA">
            <w:pPr>
              <w:rPr>
                <w:sz w:val="18"/>
                <w:szCs w:val="18"/>
              </w:rPr>
            </w:pPr>
            <w:proofErr w:type="gramStart"/>
            <w:r w:rsidRPr="009624CA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1349" w:type="dxa"/>
          </w:tcPr>
          <w:p w:rsidR="008155B8" w:rsidRPr="009624CA" w:rsidRDefault="0052078E" w:rsidP="00052D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</w:t>
            </w:r>
          </w:p>
        </w:tc>
        <w:tc>
          <w:tcPr>
            <w:tcW w:w="778" w:type="dxa"/>
          </w:tcPr>
          <w:p w:rsidR="008155B8" w:rsidRPr="009624CA" w:rsidRDefault="008155B8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7</w:t>
            </w:r>
          </w:p>
        </w:tc>
        <w:tc>
          <w:tcPr>
            <w:tcW w:w="881" w:type="dxa"/>
          </w:tcPr>
          <w:p w:rsidR="008155B8" w:rsidRPr="009624CA" w:rsidRDefault="008155B8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=0</w:t>
            </w:r>
          </w:p>
        </w:tc>
        <w:tc>
          <w:tcPr>
            <w:tcW w:w="1354" w:type="dxa"/>
          </w:tcPr>
          <w:p w:rsidR="008155B8" w:rsidRPr="009624CA" w:rsidRDefault="008155B8" w:rsidP="009624C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155B8" w:rsidRPr="009624CA" w:rsidRDefault="008155B8" w:rsidP="009624CA">
            <w:pPr>
              <w:rPr>
                <w:sz w:val="18"/>
                <w:szCs w:val="18"/>
              </w:rPr>
            </w:pPr>
          </w:p>
        </w:tc>
        <w:tc>
          <w:tcPr>
            <w:tcW w:w="2690" w:type="dxa"/>
          </w:tcPr>
          <w:p w:rsidR="008155B8" w:rsidRPr="009624CA" w:rsidRDefault="008155B8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Показатели исполнения дох</w:t>
            </w:r>
            <w:r w:rsidRPr="009624CA">
              <w:rPr>
                <w:sz w:val="18"/>
                <w:szCs w:val="18"/>
              </w:rPr>
              <w:t>о</w:t>
            </w:r>
            <w:r w:rsidRPr="009624CA">
              <w:rPr>
                <w:sz w:val="18"/>
                <w:szCs w:val="18"/>
              </w:rPr>
              <w:lastRenderedPageBreak/>
              <w:t>дов через кассу учреждения допустимы только по виду ф</w:t>
            </w:r>
            <w:r w:rsidRPr="009624CA">
              <w:rPr>
                <w:sz w:val="18"/>
                <w:szCs w:val="18"/>
              </w:rPr>
              <w:t>и</w:t>
            </w:r>
            <w:r w:rsidRPr="009624CA">
              <w:rPr>
                <w:sz w:val="18"/>
                <w:szCs w:val="18"/>
              </w:rPr>
              <w:t>нансового обеспечения 2 – тр</w:t>
            </w:r>
            <w:r w:rsidRPr="009624CA">
              <w:rPr>
                <w:sz w:val="18"/>
                <w:szCs w:val="18"/>
              </w:rPr>
              <w:t>е</w:t>
            </w:r>
            <w:r w:rsidRPr="009624CA">
              <w:rPr>
                <w:sz w:val="18"/>
                <w:szCs w:val="18"/>
              </w:rPr>
              <w:t>буется пояснение</w:t>
            </w:r>
          </w:p>
        </w:tc>
        <w:tc>
          <w:tcPr>
            <w:tcW w:w="851" w:type="dxa"/>
          </w:tcPr>
          <w:p w:rsidR="008155B8" w:rsidRPr="009624CA" w:rsidRDefault="008155B8" w:rsidP="008939F4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lastRenderedPageBreak/>
              <w:t>АУБУ</w:t>
            </w:r>
            <w:r w:rsidR="00A11676" w:rsidRPr="009624CA">
              <w:rPr>
                <w:sz w:val="18"/>
                <w:szCs w:val="18"/>
              </w:rPr>
              <w:t xml:space="preserve">, </w:t>
            </w:r>
            <w:r w:rsidR="00A11676" w:rsidRPr="009624CA">
              <w:rPr>
                <w:sz w:val="18"/>
                <w:szCs w:val="18"/>
              </w:rPr>
              <w:lastRenderedPageBreak/>
              <w:t>РБС-АУБУ, ГРБС.</w:t>
            </w:r>
          </w:p>
        </w:tc>
      </w:tr>
      <w:tr w:rsidR="00686962" w:rsidRPr="00727C29" w:rsidTr="00651D83">
        <w:tc>
          <w:tcPr>
            <w:tcW w:w="803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lastRenderedPageBreak/>
              <w:t>72</w:t>
            </w:r>
          </w:p>
        </w:tc>
        <w:tc>
          <w:tcPr>
            <w:tcW w:w="895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Б</w:t>
            </w:r>
          </w:p>
        </w:tc>
        <w:tc>
          <w:tcPr>
            <w:tcW w:w="1349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200 (код КВР 100)</w:t>
            </w:r>
          </w:p>
        </w:tc>
        <w:tc>
          <w:tcPr>
            <w:tcW w:w="778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*</w:t>
            </w:r>
          </w:p>
        </w:tc>
        <w:tc>
          <w:tcPr>
            <w:tcW w:w="881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=</w:t>
            </w:r>
          </w:p>
        </w:tc>
        <w:tc>
          <w:tcPr>
            <w:tcW w:w="1354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200 (код КВР 110+130)</w:t>
            </w:r>
          </w:p>
        </w:tc>
        <w:tc>
          <w:tcPr>
            <w:tcW w:w="993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 xml:space="preserve">*, </w:t>
            </w:r>
          </w:p>
        </w:tc>
        <w:tc>
          <w:tcPr>
            <w:tcW w:w="2690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Показатель по КВР 100  &lt;&gt; сумма показателей по кодам  КВР 110+130 - недопустимо</w:t>
            </w:r>
          </w:p>
        </w:tc>
        <w:tc>
          <w:tcPr>
            <w:tcW w:w="851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АУБУ, РБС-АУБУ, ГРБС.</w:t>
            </w:r>
          </w:p>
        </w:tc>
      </w:tr>
      <w:tr w:rsidR="00686962" w:rsidRPr="00727C29" w:rsidTr="00651D83">
        <w:tc>
          <w:tcPr>
            <w:tcW w:w="803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73</w:t>
            </w:r>
          </w:p>
        </w:tc>
        <w:tc>
          <w:tcPr>
            <w:tcW w:w="895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Б</w:t>
            </w:r>
          </w:p>
        </w:tc>
        <w:tc>
          <w:tcPr>
            <w:tcW w:w="1349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200 (код КВР 110)</w:t>
            </w:r>
          </w:p>
        </w:tc>
        <w:tc>
          <w:tcPr>
            <w:tcW w:w="778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*</w:t>
            </w:r>
          </w:p>
        </w:tc>
        <w:tc>
          <w:tcPr>
            <w:tcW w:w="881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=</w:t>
            </w:r>
          </w:p>
        </w:tc>
        <w:tc>
          <w:tcPr>
            <w:tcW w:w="1354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200 (код КВР 111+112+113+119)</w:t>
            </w:r>
          </w:p>
        </w:tc>
        <w:tc>
          <w:tcPr>
            <w:tcW w:w="993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*</w:t>
            </w:r>
          </w:p>
        </w:tc>
        <w:tc>
          <w:tcPr>
            <w:tcW w:w="2690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Показатель по КВР 110  &lt;&gt; сумма показателей по кодам  КВР 111+112+113+119 - нед</w:t>
            </w:r>
            <w:r w:rsidRPr="009624CA">
              <w:rPr>
                <w:sz w:val="18"/>
                <w:szCs w:val="18"/>
              </w:rPr>
              <w:t>о</w:t>
            </w:r>
            <w:r w:rsidRPr="009624CA">
              <w:rPr>
                <w:sz w:val="18"/>
                <w:szCs w:val="18"/>
              </w:rPr>
              <w:t>пустимо</w:t>
            </w:r>
          </w:p>
        </w:tc>
        <w:tc>
          <w:tcPr>
            <w:tcW w:w="851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АУБУ, РБС-АУБУ, ГРБС.</w:t>
            </w:r>
          </w:p>
        </w:tc>
      </w:tr>
      <w:tr w:rsidR="00686962" w:rsidRPr="00727C29" w:rsidTr="00651D83">
        <w:tc>
          <w:tcPr>
            <w:tcW w:w="803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74</w:t>
            </w:r>
          </w:p>
        </w:tc>
        <w:tc>
          <w:tcPr>
            <w:tcW w:w="895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Б</w:t>
            </w:r>
          </w:p>
        </w:tc>
        <w:tc>
          <w:tcPr>
            <w:tcW w:w="1349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200 (код КВР 130)</w:t>
            </w:r>
          </w:p>
        </w:tc>
        <w:tc>
          <w:tcPr>
            <w:tcW w:w="778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*</w:t>
            </w:r>
          </w:p>
        </w:tc>
        <w:tc>
          <w:tcPr>
            <w:tcW w:w="881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=</w:t>
            </w:r>
          </w:p>
        </w:tc>
        <w:tc>
          <w:tcPr>
            <w:tcW w:w="1354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200 (код КВР 131+133+134+139)</w:t>
            </w:r>
          </w:p>
        </w:tc>
        <w:tc>
          <w:tcPr>
            <w:tcW w:w="993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*</w:t>
            </w:r>
          </w:p>
        </w:tc>
        <w:tc>
          <w:tcPr>
            <w:tcW w:w="2690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Показатель по КВР 130  &lt;&gt; сумма показателей по кодам  КВР 131+133+134+139 - нед</w:t>
            </w:r>
            <w:r w:rsidRPr="009624CA">
              <w:rPr>
                <w:sz w:val="18"/>
                <w:szCs w:val="18"/>
              </w:rPr>
              <w:t>о</w:t>
            </w:r>
            <w:r w:rsidRPr="009624CA">
              <w:rPr>
                <w:sz w:val="18"/>
                <w:szCs w:val="18"/>
              </w:rPr>
              <w:t>пустимо</w:t>
            </w:r>
          </w:p>
        </w:tc>
        <w:tc>
          <w:tcPr>
            <w:tcW w:w="851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АУБУ, РБС-АУБУ, ГРБС.</w:t>
            </w:r>
          </w:p>
        </w:tc>
      </w:tr>
      <w:tr w:rsidR="00686962" w:rsidRPr="00727C29" w:rsidTr="00651D83">
        <w:tc>
          <w:tcPr>
            <w:tcW w:w="803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75</w:t>
            </w:r>
          </w:p>
        </w:tc>
        <w:tc>
          <w:tcPr>
            <w:tcW w:w="895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Б</w:t>
            </w:r>
          </w:p>
        </w:tc>
        <w:tc>
          <w:tcPr>
            <w:tcW w:w="1349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200 (код КВР 200)</w:t>
            </w:r>
          </w:p>
        </w:tc>
        <w:tc>
          <w:tcPr>
            <w:tcW w:w="778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*</w:t>
            </w:r>
          </w:p>
        </w:tc>
        <w:tc>
          <w:tcPr>
            <w:tcW w:w="881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=</w:t>
            </w:r>
          </w:p>
        </w:tc>
        <w:tc>
          <w:tcPr>
            <w:tcW w:w="1354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200 (код КВР 220+240)</w:t>
            </w:r>
          </w:p>
        </w:tc>
        <w:tc>
          <w:tcPr>
            <w:tcW w:w="993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*</w:t>
            </w:r>
          </w:p>
        </w:tc>
        <w:tc>
          <w:tcPr>
            <w:tcW w:w="2690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Показатель по КВР 200  &lt;&gt; сумма показателей по кодам  КВР 220+240 - недопустимо</w:t>
            </w:r>
          </w:p>
        </w:tc>
        <w:tc>
          <w:tcPr>
            <w:tcW w:w="851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АУБУ, РБС-АУБУ, ГРБС.</w:t>
            </w:r>
          </w:p>
        </w:tc>
      </w:tr>
      <w:tr w:rsidR="00686962" w:rsidRPr="00727C29" w:rsidTr="00651D83">
        <w:tc>
          <w:tcPr>
            <w:tcW w:w="803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76</w:t>
            </w:r>
          </w:p>
        </w:tc>
        <w:tc>
          <w:tcPr>
            <w:tcW w:w="895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Б</w:t>
            </w:r>
          </w:p>
        </w:tc>
        <w:tc>
          <w:tcPr>
            <w:tcW w:w="1349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200 (код КВР 220)</w:t>
            </w:r>
          </w:p>
        </w:tc>
        <w:tc>
          <w:tcPr>
            <w:tcW w:w="778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*</w:t>
            </w:r>
          </w:p>
        </w:tc>
        <w:tc>
          <w:tcPr>
            <w:tcW w:w="881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=</w:t>
            </w:r>
          </w:p>
        </w:tc>
        <w:tc>
          <w:tcPr>
            <w:tcW w:w="1354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200 (код КВР 221+223+224+225)</w:t>
            </w:r>
          </w:p>
        </w:tc>
        <w:tc>
          <w:tcPr>
            <w:tcW w:w="993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*</w:t>
            </w:r>
          </w:p>
        </w:tc>
        <w:tc>
          <w:tcPr>
            <w:tcW w:w="2690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Показатель по КВР 220  &lt;&gt; сумма показателей по кодам  КВР 221+223+224+225- нед</w:t>
            </w:r>
            <w:r w:rsidRPr="009624CA">
              <w:rPr>
                <w:sz w:val="18"/>
                <w:szCs w:val="18"/>
              </w:rPr>
              <w:t>о</w:t>
            </w:r>
            <w:r w:rsidRPr="009624CA">
              <w:rPr>
                <w:sz w:val="18"/>
                <w:szCs w:val="18"/>
              </w:rPr>
              <w:t>пустимо</w:t>
            </w:r>
          </w:p>
        </w:tc>
        <w:tc>
          <w:tcPr>
            <w:tcW w:w="851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АУБУ, РБС-АУБУ, ГРБС.</w:t>
            </w:r>
          </w:p>
        </w:tc>
      </w:tr>
      <w:tr w:rsidR="00686962" w:rsidRPr="00727C29" w:rsidTr="00651D83">
        <w:tc>
          <w:tcPr>
            <w:tcW w:w="803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77</w:t>
            </w:r>
          </w:p>
        </w:tc>
        <w:tc>
          <w:tcPr>
            <w:tcW w:w="895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Б</w:t>
            </w:r>
          </w:p>
        </w:tc>
        <w:tc>
          <w:tcPr>
            <w:tcW w:w="1349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200 (код КВР 240)</w:t>
            </w:r>
          </w:p>
        </w:tc>
        <w:tc>
          <w:tcPr>
            <w:tcW w:w="778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*</w:t>
            </w:r>
          </w:p>
        </w:tc>
        <w:tc>
          <w:tcPr>
            <w:tcW w:w="881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=</w:t>
            </w:r>
          </w:p>
        </w:tc>
        <w:tc>
          <w:tcPr>
            <w:tcW w:w="1354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200 (код КВР 241+243+244+245</w:t>
            </w:r>
            <w:r w:rsidR="007774D2">
              <w:rPr>
                <w:sz w:val="18"/>
                <w:szCs w:val="18"/>
              </w:rPr>
              <w:t>+247</w:t>
            </w:r>
            <w:r w:rsidRPr="009624CA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*</w:t>
            </w:r>
          </w:p>
        </w:tc>
        <w:tc>
          <w:tcPr>
            <w:tcW w:w="2690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Показатель по КВР 240  &lt;&gt; сумма показателей по кодам  КВР 241+243+244+245</w:t>
            </w:r>
            <w:r w:rsidR="007774D2">
              <w:rPr>
                <w:sz w:val="18"/>
                <w:szCs w:val="18"/>
              </w:rPr>
              <w:t>+247</w:t>
            </w:r>
            <w:r w:rsidRPr="009624CA">
              <w:rPr>
                <w:sz w:val="18"/>
                <w:szCs w:val="18"/>
              </w:rPr>
              <w:t xml:space="preserve"> - недопустимо</w:t>
            </w:r>
          </w:p>
        </w:tc>
        <w:tc>
          <w:tcPr>
            <w:tcW w:w="851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АУБУ, РБС-АУБУ, ГРБС.</w:t>
            </w:r>
          </w:p>
        </w:tc>
      </w:tr>
      <w:tr w:rsidR="00686962" w:rsidRPr="00727C29" w:rsidTr="00651D83">
        <w:tc>
          <w:tcPr>
            <w:tcW w:w="803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78</w:t>
            </w:r>
          </w:p>
        </w:tc>
        <w:tc>
          <w:tcPr>
            <w:tcW w:w="895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Б</w:t>
            </w:r>
          </w:p>
        </w:tc>
        <w:tc>
          <w:tcPr>
            <w:tcW w:w="1349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200 (код КВР 300)</w:t>
            </w:r>
          </w:p>
        </w:tc>
        <w:tc>
          <w:tcPr>
            <w:tcW w:w="778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*</w:t>
            </w:r>
          </w:p>
        </w:tc>
        <w:tc>
          <w:tcPr>
            <w:tcW w:w="881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=</w:t>
            </w:r>
          </w:p>
        </w:tc>
        <w:tc>
          <w:tcPr>
            <w:tcW w:w="1354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200 (код КВР 320+340+350+360)</w:t>
            </w:r>
          </w:p>
        </w:tc>
        <w:tc>
          <w:tcPr>
            <w:tcW w:w="993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*</w:t>
            </w:r>
          </w:p>
        </w:tc>
        <w:tc>
          <w:tcPr>
            <w:tcW w:w="2690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Показатель по КВР 300  &lt;&gt; сумма показателей по кодам  КВР 320+340+350+360 - нед</w:t>
            </w:r>
            <w:r w:rsidRPr="009624CA">
              <w:rPr>
                <w:sz w:val="18"/>
                <w:szCs w:val="18"/>
              </w:rPr>
              <w:t>о</w:t>
            </w:r>
            <w:r w:rsidRPr="009624CA">
              <w:rPr>
                <w:sz w:val="18"/>
                <w:szCs w:val="18"/>
              </w:rPr>
              <w:t>пустимо</w:t>
            </w:r>
          </w:p>
        </w:tc>
        <w:tc>
          <w:tcPr>
            <w:tcW w:w="851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АУБУ, РБС-АУБУ, ГРБС.</w:t>
            </w:r>
          </w:p>
        </w:tc>
      </w:tr>
      <w:tr w:rsidR="00686962" w:rsidRPr="00727C29" w:rsidTr="00651D83">
        <w:tc>
          <w:tcPr>
            <w:tcW w:w="803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79</w:t>
            </w:r>
          </w:p>
        </w:tc>
        <w:tc>
          <w:tcPr>
            <w:tcW w:w="895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Б</w:t>
            </w:r>
          </w:p>
        </w:tc>
        <w:tc>
          <w:tcPr>
            <w:tcW w:w="1349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200 (код КВР 320)</w:t>
            </w:r>
          </w:p>
        </w:tc>
        <w:tc>
          <w:tcPr>
            <w:tcW w:w="778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*</w:t>
            </w:r>
          </w:p>
        </w:tc>
        <w:tc>
          <w:tcPr>
            <w:tcW w:w="881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=</w:t>
            </w:r>
          </w:p>
        </w:tc>
        <w:tc>
          <w:tcPr>
            <w:tcW w:w="1354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200 (код КВР 321+323</w:t>
            </w:r>
            <w:proofErr w:type="gramStart"/>
            <w:r w:rsidRPr="009624CA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993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*</w:t>
            </w:r>
          </w:p>
        </w:tc>
        <w:tc>
          <w:tcPr>
            <w:tcW w:w="2690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Показатель по КВР 320  &lt;&gt; сумма показателей по кодам  КВР 321+323  - недопустимо</w:t>
            </w:r>
          </w:p>
        </w:tc>
        <w:tc>
          <w:tcPr>
            <w:tcW w:w="851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АУБУ, РБС-АУБУ, ГРБС.</w:t>
            </w:r>
          </w:p>
        </w:tc>
      </w:tr>
      <w:tr w:rsidR="00686962" w:rsidRPr="00727C29" w:rsidTr="00651D83">
        <w:tc>
          <w:tcPr>
            <w:tcW w:w="803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80</w:t>
            </w:r>
          </w:p>
        </w:tc>
        <w:tc>
          <w:tcPr>
            <w:tcW w:w="895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Б</w:t>
            </w:r>
          </w:p>
        </w:tc>
        <w:tc>
          <w:tcPr>
            <w:tcW w:w="1349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200 (код КВР 400)</w:t>
            </w:r>
          </w:p>
        </w:tc>
        <w:tc>
          <w:tcPr>
            <w:tcW w:w="778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*</w:t>
            </w:r>
          </w:p>
        </w:tc>
        <w:tc>
          <w:tcPr>
            <w:tcW w:w="881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=</w:t>
            </w:r>
          </w:p>
        </w:tc>
        <w:tc>
          <w:tcPr>
            <w:tcW w:w="1354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200 (код КВР 406+407)</w:t>
            </w:r>
          </w:p>
        </w:tc>
        <w:tc>
          <w:tcPr>
            <w:tcW w:w="993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*</w:t>
            </w:r>
          </w:p>
        </w:tc>
        <w:tc>
          <w:tcPr>
            <w:tcW w:w="2690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Показатель по КВР 400  &lt;&gt; сумма показателей по кодам  КВР 406+407 - недопустимо</w:t>
            </w:r>
          </w:p>
        </w:tc>
        <w:tc>
          <w:tcPr>
            <w:tcW w:w="851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АУБУ, РБС-АУБУ, ГРБС.</w:t>
            </w:r>
          </w:p>
        </w:tc>
      </w:tr>
      <w:tr w:rsidR="00686962" w:rsidRPr="00727C29" w:rsidTr="00651D83">
        <w:tc>
          <w:tcPr>
            <w:tcW w:w="803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81</w:t>
            </w:r>
          </w:p>
        </w:tc>
        <w:tc>
          <w:tcPr>
            <w:tcW w:w="895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Б</w:t>
            </w:r>
          </w:p>
        </w:tc>
        <w:tc>
          <w:tcPr>
            <w:tcW w:w="1349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200 (код КВР 800)</w:t>
            </w:r>
          </w:p>
        </w:tc>
        <w:tc>
          <w:tcPr>
            <w:tcW w:w="778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*</w:t>
            </w:r>
          </w:p>
        </w:tc>
        <w:tc>
          <w:tcPr>
            <w:tcW w:w="881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=</w:t>
            </w:r>
          </w:p>
        </w:tc>
        <w:tc>
          <w:tcPr>
            <w:tcW w:w="1354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200 (код КВР 810+830+850+860)</w:t>
            </w:r>
          </w:p>
        </w:tc>
        <w:tc>
          <w:tcPr>
            <w:tcW w:w="993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*</w:t>
            </w:r>
          </w:p>
        </w:tc>
        <w:tc>
          <w:tcPr>
            <w:tcW w:w="2690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Показатель по КВР 800  &lt;&gt; сумма показателей по кодам  КВР 810+830+850+860 - нед</w:t>
            </w:r>
            <w:r w:rsidRPr="009624CA">
              <w:rPr>
                <w:sz w:val="18"/>
                <w:szCs w:val="18"/>
              </w:rPr>
              <w:t>о</w:t>
            </w:r>
            <w:r w:rsidRPr="009624CA">
              <w:rPr>
                <w:sz w:val="18"/>
                <w:szCs w:val="18"/>
              </w:rPr>
              <w:t>пустимо</w:t>
            </w:r>
          </w:p>
        </w:tc>
        <w:tc>
          <w:tcPr>
            <w:tcW w:w="851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АУБУ, РБС-АУБУ, ГРБС.</w:t>
            </w:r>
          </w:p>
        </w:tc>
      </w:tr>
      <w:tr w:rsidR="00686962" w:rsidRPr="00727C29" w:rsidTr="00651D83">
        <w:tc>
          <w:tcPr>
            <w:tcW w:w="803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82</w:t>
            </w:r>
          </w:p>
        </w:tc>
        <w:tc>
          <w:tcPr>
            <w:tcW w:w="895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Б</w:t>
            </w:r>
          </w:p>
        </w:tc>
        <w:tc>
          <w:tcPr>
            <w:tcW w:w="1349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200 (код КВР 830)</w:t>
            </w:r>
          </w:p>
        </w:tc>
        <w:tc>
          <w:tcPr>
            <w:tcW w:w="778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*</w:t>
            </w:r>
          </w:p>
        </w:tc>
        <w:tc>
          <w:tcPr>
            <w:tcW w:w="881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=</w:t>
            </w:r>
          </w:p>
        </w:tc>
        <w:tc>
          <w:tcPr>
            <w:tcW w:w="1354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200 (код КВР 831+832)</w:t>
            </w:r>
          </w:p>
        </w:tc>
        <w:tc>
          <w:tcPr>
            <w:tcW w:w="993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*</w:t>
            </w:r>
          </w:p>
        </w:tc>
        <w:tc>
          <w:tcPr>
            <w:tcW w:w="2690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Показатель по КВР 830  &lt;&gt; сумма показателей по КВР 831+832 - недопустимо</w:t>
            </w:r>
          </w:p>
        </w:tc>
        <w:tc>
          <w:tcPr>
            <w:tcW w:w="851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АУБУ, РБС-АУБУ, ГРБС.</w:t>
            </w:r>
          </w:p>
        </w:tc>
      </w:tr>
      <w:tr w:rsidR="00686962" w:rsidRPr="00727C29" w:rsidTr="00651D83">
        <w:tc>
          <w:tcPr>
            <w:tcW w:w="803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83</w:t>
            </w:r>
          </w:p>
        </w:tc>
        <w:tc>
          <w:tcPr>
            <w:tcW w:w="895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Б</w:t>
            </w:r>
          </w:p>
        </w:tc>
        <w:tc>
          <w:tcPr>
            <w:tcW w:w="1349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200 (код КВР 850)</w:t>
            </w:r>
          </w:p>
        </w:tc>
        <w:tc>
          <w:tcPr>
            <w:tcW w:w="778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*</w:t>
            </w:r>
          </w:p>
        </w:tc>
        <w:tc>
          <w:tcPr>
            <w:tcW w:w="881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=</w:t>
            </w:r>
          </w:p>
        </w:tc>
        <w:tc>
          <w:tcPr>
            <w:tcW w:w="1354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200 (код КВР 851+852+853)</w:t>
            </w:r>
          </w:p>
        </w:tc>
        <w:tc>
          <w:tcPr>
            <w:tcW w:w="993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*</w:t>
            </w:r>
          </w:p>
        </w:tc>
        <w:tc>
          <w:tcPr>
            <w:tcW w:w="2690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Показатель по КВР 850  &lt;&gt; сумма показателей по КВР 851+852+853 - недопустимо</w:t>
            </w:r>
          </w:p>
        </w:tc>
        <w:tc>
          <w:tcPr>
            <w:tcW w:w="851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АУБУ, РБС-АУБУ, ГРБС.</w:t>
            </w:r>
          </w:p>
        </w:tc>
      </w:tr>
      <w:tr w:rsidR="00686962" w:rsidRPr="00727C29" w:rsidTr="00651D83">
        <w:tc>
          <w:tcPr>
            <w:tcW w:w="803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84</w:t>
            </w:r>
          </w:p>
        </w:tc>
        <w:tc>
          <w:tcPr>
            <w:tcW w:w="895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Б</w:t>
            </w:r>
          </w:p>
        </w:tc>
        <w:tc>
          <w:tcPr>
            <w:tcW w:w="1349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200 (код КВР 860)</w:t>
            </w:r>
          </w:p>
        </w:tc>
        <w:tc>
          <w:tcPr>
            <w:tcW w:w="778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*</w:t>
            </w:r>
          </w:p>
        </w:tc>
        <w:tc>
          <w:tcPr>
            <w:tcW w:w="881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=</w:t>
            </w:r>
          </w:p>
        </w:tc>
        <w:tc>
          <w:tcPr>
            <w:tcW w:w="1354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200 (код КВР 862+863)</w:t>
            </w:r>
          </w:p>
        </w:tc>
        <w:tc>
          <w:tcPr>
            <w:tcW w:w="993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*</w:t>
            </w:r>
          </w:p>
        </w:tc>
        <w:tc>
          <w:tcPr>
            <w:tcW w:w="2690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Показатель по КВР 860  &lt;&gt; сумма показателей по КВР 862+863 - недопустимо</w:t>
            </w:r>
          </w:p>
        </w:tc>
        <w:tc>
          <w:tcPr>
            <w:tcW w:w="851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АУБУ, РБС-АУБУ, ГРБС.</w:t>
            </w:r>
          </w:p>
        </w:tc>
      </w:tr>
      <w:tr w:rsidR="00686962" w:rsidRPr="00727C29" w:rsidTr="00651D83">
        <w:tc>
          <w:tcPr>
            <w:tcW w:w="803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85</w:t>
            </w:r>
          </w:p>
        </w:tc>
        <w:tc>
          <w:tcPr>
            <w:tcW w:w="895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Б</w:t>
            </w:r>
          </w:p>
        </w:tc>
        <w:tc>
          <w:tcPr>
            <w:tcW w:w="1349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590</w:t>
            </w:r>
          </w:p>
        </w:tc>
        <w:tc>
          <w:tcPr>
            <w:tcW w:w="778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*</w:t>
            </w:r>
          </w:p>
        </w:tc>
        <w:tc>
          <w:tcPr>
            <w:tcW w:w="881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=</w:t>
            </w:r>
          </w:p>
        </w:tc>
        <w:tc>
          <w:tcPr>
            <w:tcW w:w="1354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591+592</w:t>
            </w:r>
          </w:p>
        </w:tc>
        <w:tc>
          <w:tcPr>
            <w:tcW w:w="993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*</w:t>
            </w:r>
          </w:p>
        </w:tc>
        <w:tc>
          <w:tcPr>
            <w:tcW w:w="2690" w:type="dxa"/>
          </w:tcPr>
          <w:p w:rsidR="00686962" w:rsidRPr="009624CA" w:rsidRDefault="00686962" w:rsidP="009624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Стр.590</w:t>
            </w:r>
            <w:proofErr w:type="gramStart"/>
            <w:r w:rsidRPr="009624CA">
              <w:rPr>
                <w:sz w:val="18"/>
                <w:szCs w:val="18"/>
              </w:rPr>
              <w:t xml:space="preserve"> &lt;&gt; С</w:t>
            </w:r>
            <w:proofErr w:type="gramEnd"/>
            <w:r w:rsidRPr="009624CA">
              <w:rPr>
                <w:sz w:val="18"/>
                <w:szCs w:val="18"/>
              </w:rPr>
              <w:t>тр.591+Стр.592 - недопустимо</w:t>
            </w:r>
          </w:p>
        </w:tc>
        <w:tc>
          <w:tcPr>
            <w:tcW w:w="851" w:type="dxa"/>
          </w:tcPr>
          <w:p w:rsidR="00686962" w:rsidRPr="009624CA" w:rsidRDefault="00686962" w:rsidP="009624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АУБУ, РБС-АУБУ, ГРБС.</w:t>
            </w:r>
          </w:p>
        </w:tc>
      </w:tr>
      <w:tr w:rsidR="00686962" w:rsidRPr="00727C29" w:rsidTr="00651D83">
        <w:tc>
          <w:tcPr>
            <w:tcW w:w="803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88</w:t>
            </w:r>
          </w:p>
        </w:tc>
        <w:tc>
          <w:tcPr>
            <w:tcW w:w="895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Б</w:t>
            </w:r>
          </w:p>
        </w:tc>
        <w:tc>
          <w:tcPr>
            <w:tcW w:w="1349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910, 950</w:t>
            </w:r>
          </w:p>
        </w:tc>
        <w:tc>
          <w:tcPr>
            <w:tcW w:w="778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*</w:t>
            </w:r>
          </w:p>
        </w:tc>
        <w:tc>
          <w:tcPr>
            <w:tcW w:w="881" w:type="dxa"/>
          </w:tcPr>
          <w:p w:rsidR="00686962" w:rsidRPr="00C27B9D" w:rsidRDefault="00686962" w:rsidP="009624CA">
            <w:pPr>
              <w:rPr>
                <w:sz w:val="18"/>
                <w:szCs w:val="18"/>
              </w:rPr>
            </w:pPr>
            <w:r w:rsidRPr="00C27B9D">
              <w:rPr>
                <w:sz w:val="18"/>
                <w:szCs w:val="18"/>
              </w:rPr>
              <w:t>&gt;=0</w:t>
            </w:r>
          </w:p>
        </w:tc>
        <w:tc>
          <w:tcPr>
            <w:tcW w:w="1354" w:type="dxa"/>
          </w:tcPr>
          <w:p w:rsidR="00686962" w:rsidRPr="00C27B9D" w:rsidRDefault="00686962" w:rsidP="009624CA">
            <w:pPr>
              <w:rPr>
                <w:sz w:val="18"/>
                <w:szCs w:val="18"/>
              </w:rPr>
            </w:pPr>
            <w:r w:rsidRPr="00C27B9D">
              <w:rPr>
                <w:sz w:val="18"/>
                <w:szCs w:val="18"/>
              </w:rPr>
              <w:t>*</w:t>
            </w:r>
          </w:p>
        </w:tc>
        <w:tc>
          <w:tcPr>
            <w:tcW w:w="993" w:type="dxa"/>
          </w:tcPr>
          <w:p w:rsidR="00686962" w:rsidRPr="00C27B9D" w:rsidRDefault="00686962" w:rsidP="009624CA">
            <w:pPr>
              <w:rPr>
                <w:sz w:val="18"/>
                <w:szCs w:val="18"/>
              </w:rPr>
            </w:pPr>
            <w:r w:rsidRPr="00C27B9D">
              <w:rPr>
                <w:sz w:val="18"/>
                <w:szCs w:val="18"/>
              </w:rPr>
              <w:t>*</w:t>
            </w:r>
          </w:p>
        </w:tc>
        <w:tc>
          <w:tcPr>
            <w:tcW w:w="2690" w:type="dxa"/>
          </w:tcPr>
          <w:p w:rsidR="00686962" w:rsidRPr="009624CA" w:rsidRDefault="00686962" w:rsidP="009624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В разделе 4 Отчета ф. 0503737 показатели подлежат отраж</w:t>
            </w:r>
            <w:r w:rsidRPr="009624CA">
              <w:rPr>
                <w:sz w:val="18"/>
                <w:szCs w:val="18"/>
              </w:rPr>
              <w:t>е</w:t>
            </w:r>
            <w:r w:rsidRPr="009624CA">
              <w:rPr>
                <w:sz w:val="18"/>
                <w:szCs w:val="18"/>
              </w:rPr>
              <w:t>нию со знаком «плюс».</w:t>
            </w:r>
          </w:p>
        </w:tc>
        <w:tc>
          <w:tcPr>
            <w:tcW w:w="851" w:type="dxa"/>
          </w:tcPr>
          <w:p w:rsidR="00686962" w:rsidRPr="009624CA" w:rsidRDefault="00686962" w:rsidP="009624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АУБУ, РБС-АУБУ, ГРБС.</w:t>
            </w:r>
          </w:p>
        </w:tc>
      </w:tr>
      <w:tr w:rsidR="00686962" w:rsidRPr="00727C29" w:rsidTr="00651D83">
        <w:tc>
          <w:tcPr>
            <w:tcW w:w="803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89</w:t>
            </w:r>
          </w:p>
        </w:tc>
        <w:tc>
          <w:tcPr>
            <w:tcW w:w="895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Б</w:t>
            </w:r>
          </w:p>
        </w:tc>
        <w:tc>
          <w:tcPr>
            <w:tcW w:w="1349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200 (код КВР 600)</w:t>
            </w:r>
          </w:p>
        </w:tc>
        <w:tc>
          <w:tcPr>
            <w:tcW w:w="778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*</w:t>
            </w:r>
          </w:p>
        </w:tc>
        <w:tc>
          <w:tcPr>
            <w:tcW w:w="881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=</w:t>
            </w:r>
          </w:p>
        </w:tc>
        <w:tc>
          <w:tcPr>
            <w:tcW w:w="1354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200 (код КВР 610+620+630)</w:t>
            </w:r>
          </w:p>
        </w:tc>
        <w:tc>
          <w:tcPr>
            <w:tcW w:w="993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*</w:t>
            </w:r>
          </w:p>
        </w:tc>
        <w:tc>
          <w:tcPr>
            <w:tcW w:w="2690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Показатель по КВР 600  &lt;&gt; сумма показателей по кодам  КВР 610+620+630 - недопуст</w:t>
            </w:r>
            <w:r w:rsidRPr="009624CA">
              <w:rPr>
                <w:sz w:val="18"/>
                <w:szCs w:val="18"/>
              </w:rPr>
              <w:t>и</w:t>
            </w:r>
            <w:r w:rsidRPr="009624CA">
              <w:rPr>
                <w:sz w:val="18"/>
                <w:szCs w:val="18"/>
              </w:rPr>
              <w:lastRenderedPageBreak/>
              <w:t>мо</w:t>
            </w:r>
          </w:p>
        </w:tc>
        <w:tc>
          <w:tcPr>
            <w:tcW w:w="851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lastRenderedPageBreak/>
              <w:t xml:space="preserve">АУБУ, РБС-АУБУ, </w:t>
            </w:r>
            <w:r w:rsidRPr="009624CA">
              <w:rPr>
                <w:sz w:val="18"/>
                <w:szCs w:val="18"/>
              </w:rPr>
              <w:lastRenderedPageBreak/>
              <w:t>ГРБС.</w:t>
            </w:r>
          </w:p>
        </w:tc>
      </w:tr>
      <w:tr w:rsidR="00686962" w:rsidRPr="00727C29" w:rsidTr="00651D83">
        <w:tc>
          <w:tcPr>
            <w:tcW w:w="803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lastRenderedPageBreak/>
              <w:t>90</w:t>
            </w:r>
          </w:p>
        </w:tc>
        <w:tc>
          <w:tcPr>
            <w:tcW w:w="895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Б</w:t>
            </w:r>
          </w:p>
        </w:tc>
        <w:tc>
          <w:tcPr>
            <w:tcW w:w="1349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200 (код КВР 610)</w:t>
            </w:r>
          </w:p>
        </w:tc>
        <w:tc>
          <w:tcPr>
            <w:tcW w:w="778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*</w:t>
            </w:r>
          </w:p>
        </w:tc>
        <w:tc>
          <w:tcPr>
            <w:tcW w:w="881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=</w:t>
            </w:r>
          </w:p>
        </w:tc>
        <w:tc>
          <w:tcPr>
            <w:tcW w:w="1354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200 (код КВР 613)</w:t>
            </w:r>
          </w:p>
        </w:tc>
        <w:tc>
          <w:tcPr>
            <w:tcW w:w="993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*</w:t>
            </w:r>
          </w:p>
        </w:tc>
        <w:tc>
          <w:tcPr>
            <w:tcW w:w="2690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Показатель по КВР 610  &lt;&gt; сумма показателей по кодам  КВР 613 - недопустимо</w:t>
            </w:r>
          </w:p>
        </w:tc>
        <w:tc>
          <w:tcPr>
            <w:tcW w:w="851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АУБУ, РБС-АУБУ, ГРБС.</w:t>
            </w:r>
          </w:p>
        </w:tc>
      </w:tr>
      <w:tr w:rsidR="00686962" w:rsidRPr="00727C29" w:rsidTr="00651D83">
        <w:tc>
          <w:tcPr>
            <w:tcW w:w="803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91</w:t>
            </w:r>
          </w:p>
        </w:tc>
        <w:tc>
          <w:tcPr>
            <w:tcW w:w="895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Б</w:t>
            </w:r>
          </w:p>
        </w:tc>
        <w:tc>
          <w:tcPr>
            <w:tcW w:w="1349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200 (код КВР 620)</w:t>
            </w:r>
          </w:p>
        </w:tc>
        <w:tc>
          <w:tcPr>
            <w:tcW w:w="778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*</w:t>
            </w:r>
          </w:p>
        </w:tc>
        <w:tc>
          <w:tcPr>
            <w:tcW w:w="881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=</w:t>
            </w:r>
          </w:p>
        </w:tc>
        <w:tc>
          <w:tcPr>
            <w:tcW w:w="1354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200 (код КВР 623)</w:t>
            </w:r>
          </w:p>
        </w:tc>
        <w:tc>
          <w:tcPr>
            <w:tcW w:w="993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*</w:t>
            </w:r>
          </w:p>
        </w:tc>
        <w:tc>
          <w:tcPr>
            <w:tcW w:w="2690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Показатель по КВР 620  &lt;&gt; сумма показателей по кодам  КВР 623 - недопустимо</w:t>
            </w:r>
          </w:p>
        </w:tc>
        <w:tc>
          <w:tcPr>
            <w:tcW w:w="851" w:type="dxa"/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АУБУ, РБС-АУБУ, ГРБС.</w:t>
            </w:r>
          </w:p>
        </w:tc>
      </w:tr>
      <w:tr w:rsidR="00686962" w:rsidRPr="00727C29" w:rsidTr="00651D83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9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Б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200 (код КВР 630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*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=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62" w:rsidRPr="009624CA" w:rsidRDefault="00686962" w:rsidP="0052078E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200 (код КВР 6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*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62" w:rsidRPr="009624CA" w:rsidRDefault="00686962" w:rsidP="0052078E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Показатель по КВР 630  &lt;&gt; сумма показателей по кодам  КВР 634 - недопусти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АУБУ, РБС-АУБУ, ГРБС.</w:t>
            </w:r>
          </w:p>
        </w:tc>
      </w:tr>
      <w:tr w:rsidR="00686962" w:rsidRPr="00727C29" w:rsidTr="00651D83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9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Б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200 (код КВР 810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*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=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62" w:rsidRPr="009624CA" w:rsidRDefault="00686962" w:rsidP="0052078E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200 (код КВР 81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*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62" w:rsidRPr="009624CA" w:rsidRDefault="00686962" w:rsidP="0052078E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Показатель по КВР 810  &lt;&gt; сумма показателей по КВР 814 - недопусти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АУБУ, РБС-АУБУ, ГРБС.</w:t>
            </w:r>
          </w:p>
        </w:tc>
      </w:tr>
      <w:tr w:rsidR="00686962" w:rsidTr="00651D83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62" w:rsidRPr="009624CA" w:rsidRDefault="00906BB8" w:rsidP="00962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62" w:rsidRPr="009624CA" w:rsidRDefault="00906BB8" w:rsidP="00962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62" w:rsidRPr="009624CA" w:rsidRDefault="00906BB8" w:rsidP="00962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62" w:rsidRPr="009624CA" w:rsidRDefault="003E1169" w:rsidP="00962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62" w:rsidRPr="009624CA" w:rsidRDefault="003E1169" w:rsidP="00962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520, 620, 540, 640, 720, 8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62" w:rsidRPr="009624CA" w:rsidRDefault="00686962" w:rsidP="009624CA">
            <w:pPr>
              <w:rPr>
                <w:sz w:val="18"/>
                <w:szCs w:val="1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62" w:rsidRPr="009624CA" w:rsidRDefault="00D154AE" w:rsidP="001201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ажение в стр. 620 кодов, отличных от 520, 620, 540, 640, 720, 820 недопусти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62" w:rsidRPr="009624CA" w:rsidRDefault="00114745" w:rsidP="009624CA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АУБУ, РБС-АУБУ, ГРБС.</w:t>
            </w:r>
          </w:p>
        </w:tc>
      </w:tr>
      <w:tr w:rsidR="00FC4A29" w:rsidTr="00FC4A29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9" w:rsidRPr="009624CA" w:rsidRDefault="00FC4A29" w:rsidP="00FC4A29">
            <w:pPr>
              <w:rPr>
                <w:sz w:val="18"/>
                <w:szCs w:val="18"/>
              </w:rPr>
            </w:pPr>
            <w:bookmarkStart w:id="77" w:name="_Toc506405452"/>
            <w:bookmarkStart w:id="78" w:name="_Toc506456064"/>
            <w:r>
              <w:rPr>
                <w:sz w:val="18"/>
                <w:szCs w:val="18"/>
              </w:rPr>
              <w:t>9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9" w:rsidRPr="009624CA" w:rsidRDefault="00D154AE" w:rsidP="00B3390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9" w:rsidRPr="009624CA" w:rsidRDefault="00FC4A29" w:rsidP="00B339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9" w:rsidRPr="009624CA" w:rsidRDefault="00D154AE" w:rsidP="00B339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9" w:rsidRPr="009624CA" w:rsidRDefault="00FC4A29" w:rsidP="00D1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  <w:r w:rsidR="00D154AE">
              <w:rPr>
                <w:sz w:val="18"/>
                <w:szCs w:val="18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9" w:rsidRPr="009624CA" w:rsidRDefault="00FC4A29" w:rsidP="00B3390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9" w:rsidRPr="009624CA" w:rsidRDefault="00FC4A29" w:rsidP="00B3390D">
            <w:pPr>
              <w:rPr>
                <w:sz w:val="18"/>
                <w:szCs w:val="1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9" w:rsidRPr="009624CA" w:rsidRDefault="00D154AE" w:rsidP="00D15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и в строке 620 </w:t>
            </w:r>
            <w:r w:rsidRPr="00E34F66">
              <w:rPr>
                <w:sz w:val="18"/>
                <w:szCs w:val="18"/>
              </w:rPr>
              <w:t>&lt;&gt;</w:t>
            </w:r>
            <w:r>
              <w:rPr>
                <w:sz w:val="18"/>
                <w:szCs w:val="18"/>
              </w:rPr>
              <w:t>0 - требует пояс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9" w:rsidRPr="009624CA" w:rsidRDefault="00FC4A29" w:rsidP="00B3390D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АУБУ, РБС-АУБУ, ГРБС.</w:t>
            </w:r>
          </w:p>
        </w:tc>
      </w:tr>
      <w:tr w:rsidR="00E65B06" w:rsidRPr="009624CA" w:rsidTr="00E65B06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6" w:rsidRPr="003D2CE3" w:rsidRDefault="00E65B06" w:rsidP="00E65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9</w:t>
            </w:r>
            <w:r w:rsidR="003D2CE3">
              <w:rPr>
                <w:sz w:val="18"/>
                <w:szCs w:val="18"/>
              </w:rPr>
              <w:t>.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6" w:rsidRDefault="00E65B06" w:rsidP="00E65B06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Б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6" w:rsidRPr="00272C51" w:rsidRDefault="00E65B06" w:rsidP="00E65B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2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6" w:rsidRDefault="00E65B06" w:rsidP="00E65B06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*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6" w:rsidRDefault="00E65B06" w:rsidP="00E65B06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=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6" w:rsidRPr="009624CA" w:rsidRDefault="00E65B06" w:rsidP="00E65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 w:rsidRPr="009624CA">
              <w:rPr>
                <w:sz w:val="18"/>
                <w:szCs w:val="18"/>
              </w:rPr>
              <w:t>20 (код ан</w:t>
            </w:r>
            <w:r w:rsidRPr="009624CA">
              <w:rPr>
                <w:sz w:val="18"/>
                <w:szCs w:val="18"/>
              </w:rPr>
              <w:t>а</w:t>
            </w:r>
            <w:r w:rsidRPr="009624CA">
              <w:rPr>
                <w:sz w:val="18"/>
                <w:szCs w:val="18"/>
              </w:rPr>
              <w:t xml:space="preserve">литики </w:t>
            </w:r>
            <w:r>
              <w:rPr>
                <w:sz w:val="18"/>
                <w:szCs w:val="18"/>
                <w:lang w:val="en-US"/>
              </w:rPr>
              <w:t>520+620+540+640+720+820</w:t>
            </w:r>
            <w:r w:rsidRPr="009624CA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6" w:rsidRPr="009624CA" w:rsidRDefault="00E65B06" w:rsidP="00E65B06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*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6" w:rsidRPr="009624CA" w:rsidRDefault="00E65B06" w:rsidP="00E65B06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Стр.</w:t>
            </w:r>
            <w:r w:rsidRPr="00A7619A">
              <w:rPr>
                <w:sz w:val="18"/>
                <w:szCs w:val="18"/>
              </w:rPr>
              <w:t>6</w:t>
            </w:r>
            <w:r w:rsidRPr="009624CA">
              <w:rPr>
                <w:sz w:val="18"/>
                <w:szCs w:val="18"/>
              </w:rPr>
              <w:t xml:space="preserve">20 &lt;&gt; сумма показателей по кодам аналитики </w:t>
            </w:r>
            <w:r w:rsidRPr="00A7619A">
              <w:rPr>
                <w:sz w:val="18"/>
                <w:szCs w:val="18"/>
              </w:rPr>
              <w:t>520+620+540+640+720+820</w:t>
            </w:r>
            <w:r w:rsidRPr="009624CA">
              <w:rPr>
                <w:sz w:val="18"/>
                <w:szCs w:val="18"/>
              </w:rPr>
              <w:t>–недопусти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6" w:rsidRPr="009624CA" w:rsidRDefault="00E65B06" w:rsidP="00E65B06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АУБУ, РБС-АУБУ, ГРБС</w:t>
            </w:r>
            <w:r>
              <w:rPr>
                <w:sz w:val="18"/>
                <w:szCs w:val="18"/>
              </w:rPr>
              <w:t xml:space="preserve"> (для </w:t>
            </w:r>
            <w:r w:rsidRPr="009624CA">
              <w:rPr>
                <w:sz w:val="18"/>
                <w:szCs w:val="18"/>
              </w:rPr>
              <w:t>РБС-АУБУ, ГРБС</w:t>
            </w:r>
            <w:r>
              <w:rPr>
                <w:sz w:val="18"/>
                <w:szCs w:val="18"/>
              </w:rPr>
              <w:t xml:space="preserve"> кроме гр.10)</w:t>
            </w:r>
            <w:r w:rsidRPr="009624CA">
              <w:rPr>
                <w:sz w:val="18"/>
                <w:szCs w:val="18"/>
              </w:rPr>
              <w:t>.</w:t>
            </w:r>
          </w:p>
        </w:tc>
      </w:tr>
      <w:tr w:rsidR="00666724" w:rsidRPr="009624CA" w:rsidTr="0066672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4" w:rsidRPr="00666724" w:rsidRDefault="00666724" w:rsidP="00E50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4" w:rsidRDefault="00A92259" w:rsidP="00E5077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4" w:rsidRPr="00666724" w:rsidRDefault="00666724" w:rsidP="00E50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,040,050,060,090,092,093,094,09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4" w:rsidRDefault="00666724" w:rsidP="00E50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4" w:rsidRPr="00666724" w:rsidRDefault="00666724" w:rsidP="00E50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&gt;</w:t>
            </w:r>
            <w:r w:rsidRPr="009624CA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4" w:rsidRPr="00666724" w:rsidRDefault="00666724" w:rsidP="00E5077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4" w:rsidRPr="009624CA" w:rsidRDefault="00666724" w:rsidP="00E50774">
            <w:pPr>
              <w:rPr>
                <w:sz w:val="18"/>
                <w:szCs w:val="1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4" w:rsidRPr="009624CA" w:rsidRDefault="00666724" w:rsidP="00E50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и в отрицательном значении - </w:t>
            </w:r>
            <w:r w:rsidR="00A92259">
              <w:rPr>
                <w:sz w:val="18"/>
                <w:szCs w:val="18"/>
              </w:rPr>
              <w:t>требуются поясн</w:t>
            </w:r>
            <w:r w:rsidR="00A92259">
              <w:rPr>
                <w:sz w:val="18"/>
                <w:szCs w:val="18"/>
              </w:rPr>
              <w:t>е</w:t>
            </w:r>
            <w:r w:rsidR="00A92259">
              <w:rPr>
                <w:sz w:val="18"/>
                <w:szCs w:val="18"/>
              </w:rPr>
              <w:t>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4" w:rsidRPr="009624CA" w:rsidRDefault="00666724" w:rsidP="00666724">
            <w:pPr>
              <w:rPr>
                <w:sz w:val="18"/>
                <w:szCs w:val="18"/>
              </w:rPr>
            </w:pPr>
            <w:r w:rsidRPr="009624CA">
              <w:rPr>
                <w:sz w:val="18"/>
                <w:szCs w:val="18"/>
              </w:rPr>
              <w:t>АУБУ, РБС-АУБУ, ГРБС</w:t>
            </w:r>
          </w:p>
        </w:tc>
      </w:tr>
    </w:tbl>
    <w:p w:rsidR="003367F8" w:rsidRDefault="003367F8" w:rsidP="004F5D20">
      <w:pPr>
        <w:outlineLvl w:val="0"/>
        <w:rPr>
          <w:b/>
        </w:rPr>
      </w:pPr>
    </w:p>
    <w:p w:rsidR="003367F8" w:rsidRDefault="003367F8" w:rsidP="004F5D20">
      <w:pPr>
        <w:outlineLvl w:val="0"/>
        <w:rPr>
          <w:b/>
        </w:rPr>
      </w:pPr>
    </w:p>
    <w:p w:rsidR="003367F8" w:rsidRDefault="003367F8" w:rsidP="004F5D20">
      <w:pPr>
        <w:outlineLvl w:val="0"/>
        <w:rPr>
          <w:b/>
        </w:rPr>
      </w:pPr>
    </w:p>
    <w:p w:rsidR="004F5D20" w:rsidRPr="00B92096" w:rsidRDefault="004F5D20" w:rsidP="00FE3C15">
      <w:pPr>
        <w:rPr>
          <w:b/>
        </w:rPr>
      </w:pPr>
      <w:r w:rsidRPr="00B92096">
        <w:rPr>
          <w:b/>
        </w:rPr>
        <w:t xml:space="preserve">Таблица допустимости показателей в строках </w:t>
      </w:r>
      <w:r w:rsidR="0007470F" w:rsidRPr="00B92096">
        <w:rPr>
          <w:b/>
        </w:rPr>
        <w:t xml:space="preserve">Отчета </w:t>
      </w:r>
      <w:r w:rsidRPr="00B92096">
        <w:rPr>
          <w:b/>
        </w:rPr>
        <w:t>ф. 0503737.</w:t>
      </w:r>
      <w:bookmarkEnd w:id="77"/>
      <w:bookmarkEnd w:id="78"/>
    </w:p>
    <w:p w:rsidR="0007470F" w:rsidRPr="00B92096" w:rsidRDefault="0007470F" w:rsidP="004F5D20">
      <w:pPr>
        <w:outlineLvl w:val="0"/>
        <w:rPr>
          <w:b/>
        </w:rPr>
      </w:pPr>
    </w:p>
    <w:tbl>
      <w:tblPr>
        <w:tblW w:w="95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1231"/>
        <w:gridCol w:w="1439"/>
        <w:gridCol w:w="1973"/>
        <w:gridCol w:w="1416"/>
        <w:gridCol w:w="1530"/>
        <w:gridCol w:w="1413"/>
      </w:tblGrid>
      <w:tr w:rsidR="00895EE1" w:rsidRPr="00185E22" w:rsidTr="00B92096">
        <w:trPr>
          <w:tblHeader/>
        </w:trPr>
        <w:tc>
          <w:tcPr>
            <w:tcW w:w="538" w:type="dxa"/>
            <w:vMerge w:val="restart"/>
          </w:tcPr>
          <w:p w:rsidR="00895EE1" w:rsidRPr="00185E22" w:rsidRDefault="00895EE1" w:rsidP="00185E22">
            <w:pPr>
              <w:jc w:val="center"/>
              <w:rPr>
                <w:b/>
                <w:sz w:val="18"/>
                <w:szCs w:val="18"/>
              </w:rPr>
            </w:pPr>
            <w:r w:rsidRPr="00185E22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185E22">
              <w:rPr>
                <w:b/>
                <w:sz w:val="18"/>
                <w:szCs w:val="18"/>
              </w:rPr>
              <w:t>п</w:t>
            </w:r>
            <w:proofErr w:type="gramEnd"/>
            <w:r w:rsidRPr="00185E22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231" w:type="dxa"/>
            <w:vMerge w:val="restart"/>
          </w:tcPr>
          <w:p w:rsidR="00895EE1" w:rsidRPr="00185E22" w:rsidRDefault="00895EE1" w:rsidP="00185E22">
            <w:pPr>
              <w:jc w:val="center"/>
              <w:rPr>
                <w:b/>
                <w:sz w:val="18"/>
                <w:szCs w:val="18"/>
              </w:rPr>
            </w:pPr>
            <w:r w:rsidRPr="00185E22">
              <w:rPr>
                <w:b/>
                <w:sz w:val="18"/>
                <w:szCs w:val="18"/>
              </w:rPr>
              <w:t>Код строки</w:t>
            </w:r>
          </w:p>
        </w:tc>
        <w:tc>
          <w:tcPr>
            <w:tcW w:w="7771" w:type="dxa"/>
            <w:gridSpan w:val="5"/>
          </w:tcPr>
          <w:p w:rsidR="00895EE1" w:rsidRPr="00185E22" w:rsidRDefault="00895EE1" w:rsidP="00185E22">
            <w:pPr>
              <w:jc w:val="center"/>
              <w:rPr>
                <w:b/>
                <w:sz w:val="18"/>
                <w:szCs w:val="18"/>
              </w:rPr>
            </w:pPr>
            <w:r w:rsidRPr="00185E22">
              <w:rPr>
                <w:b/>
                <w:sz w:val="18"/>
                <w:szCs w:val="18"/>
              </w:rPr>
              <w:t>Вид деятельности</w:t>
            </w:r>
          </w:p>
        </w:tc>
      </w:tr>
      <w:tr w:rsidR="00895EE1" w:rsidRPr="00185E22" w:rsidTr="00B92096">
        <w:trPr>
          <w:tblHeader/>
        </w:trPr>
        <w:tc>
          <w:tcPr>
            <w:tcW w:w="538" w:type="dxa"/>
            <w:vMerge/>
          </w:tcPr>
          <w:p w:rsidR="00895EE1" w:rsidRPr="00185E22" w:rsidRDefault="00895EE1" w:rsidP="00185E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:rsidR="00895EE1" w:rsidRPr="00185E22" w:rsidRDefault="00895EE1" w:rsidP="00185E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</w:tcPr>
          <w:p w:rsidR="00895EE1" w:rsidRPr="00185E22" w:rsidRDefault="00895EE1" w:rsidP="00185E22">
            <w:pPr>
              <w:jc w:val="center"/>
              <w:rPr>
                <w:b/>
                <w:sz w:val="18"/>
                <w:szCs w:val="18"/>
              </w:rPr>
            </w:pPr>
            <w:r w:rsidRPr="00185E22">
              <w:rPr>
                <w:b/>
                <w:sz w:val="18"/>
                <w:szCs w:val="18"/>
              </w:rPr>
              <w:t>Собственные средства</w:t>
            </w:r>
          </w:p>
        </w:tc>
        <w:tc>
          <w:tcPr>
            <w:tcW w:w="1973" w:type="dxa"/>
          </w:tcPr>
          <w:p w:rsidR="00895EE1" w:rsidRPr="00185E22" w:rsidRDefault="00895EE1" w:rsidP="00185E22">
            <w:pPr>
              <w:jc w:val="center"/>
              <w:rPr>
                <w:b/>
                <w:sz w:val="18"/>
                <w:szCs w:val="18"/>
              </w:rPr>
            </w:pPr>
            <w:r w:rsidRPr="00185E22">
              <w:rPr>
                <w:b/>
                <w:sz w:val="18"/>
                <w:szCs w:val="18"/>
              </w:rPr>
              <w:t>Субсидии на выпо</w:t>
            </w:r>
            <w:r w:rsidRPr="00185E22">
              <w:rPr>
                <w:b/>
                <w:sz w:val="18"/>
                <w:szCs w:val="18"/>
              </w:rPr>
              <w:t>л</w:t>
            </w:r>
            <w:r w:rsidRPr="00185E22">
              <w:rPr>
                <w:b/>
                <w:sz w:val="18"/>
                <w:szCs w:val="18"/>
              </w:rPr>
              <w:t>нение государстве</w:t>
            </w:r>
            <w:r w:rsidRPr="00185E22">
              <w:rPr>
                <w:b/>
                <w:sz w:val="18"/>
                <w:szCs w:val="18"/>
              </w:rPr>
              <w:t>н</w:t>
            </w:r>
            <w:r w:rsidRPr="00185E22">
              <w:rPr>
                <w:b/>
                <w:sz w:val="18"/>
                <w:szCs w:val="18"/>
              </w:rPr>
              <w:t>ного (муниципал</w:t>
            </w:r>
            <w:r w:rsidRPr="00185E22">
              <w:rPr>
                <w:b/>
                <w:sz w:val="18"/>
                <w:szCs w:val="18"/>
              </w:rPr>
              <w:t>ь</w:t>
            </w:r>
            <w:r w:rsidRPr="00185E22">
              <w:rPr>
                <w:b/>
                <w:sz w:val="18"/>
                <w:szCs w:val="18"/>
              </w:rPr>
              <w:t>ного) задания</w:t>
            </w:r>
          </w:p>
        </w:tc>
        <w:tc>
          <w:tcPr>
            <w:tcW w:w="1416" w:type="dxa"/>
          </w:tcPr>
          <w:p w:rsidR="00895EE1" w:rsidRPr="00185E22" w:rsidRDefault="00895EE1" w:rsidP="00185E22">
            <w:pPr>
              <w:jc w:val="center"/>
              <w:rPr>
                <w:b/>
                <w:sz w:val="18"/>
                <w:szCs w:val="18"/>
              </w:rPr>
            </w:pPr>
            <w:r w:rsidRPr="00185E22">
              <w:rPr>
                <w:b/>
                <w:sz w:val="18"/>
                <w:szCs w:val="18"/>
              </w:rPr>
              <w:t>Субсидии на иные цели</w:t>
            </w:r>
          </w:p>
        </w:tc>
        <w:tc>
          <w:tcPr>
            <w:tcW w:w="1530" w:type="dxa"/>
          </w:tcPr>
          <w:p w:rsidR="00895EE1" w:rsidRPr="00185E22" w:rsidRDefault="00895EE1" w:rsidP="00185E22">
            <w:pPr>
              <w:jc w:val="center"/>
              <w:rPr>
                <w:b/>
                <w:sz w:val="18"/>
                <w:szCs w:val="18"/>
              </w:rPr>
            </w:pPr>
            <w:r w:rsidRPr="00185E22">
              <w:rPr>
                <w:b/>
                <w:sz w:val="18"/>
                <w:szCs w:val="18"/>
              </w:rPr>
              <w:t xml:space="preserve">Субсидии </w:t>
            </w:r>
            <w:r w:rsidR="00185E22" w:rsidRPr="00185E22">
              <w:rPr>
                <w:b/>
                <w:sz w:val="18"/>
                <w:szCs w:val="18"/>
              </w:rPr>
              <w:t>на цели осущест</w:t>
            </w:r>
            <w:r w:rsidR="00185E22" w:rsidRPr="00185E22">
              <w:rPr>
                <w:b/>
                <w:sz w:val="18"/>
                <w:szCs w:val="18"/>
              </w:rPr>
              <w:t>в</w:t>
            </w:r>
            <w:r w:rsidR="00185E22" w:rsidRPr="00185E22">
              <w:rPr>
                <w:b/>
                <w:sz w:val="18"/>
                <w:szCs w:val="18"/>
              </w:rPr>
              <w:t>ления кап</w:t>
            </w:r>
            <w:r w:rsidR="00185E22" w:rsidRPr="00185E22">
              <w:rPr>
                <w:b/>
                <w:sz w:val="18"/>
                <w:szCs w:val="18"/>
              </w:rPr>
              <w:t>и</w:t>
            </w:r>
            <w:r w:rsidR="00185E22" w:rsidRPr="00185E22">
              <w:rPr>
                <w:b/>
                <w:sz w:val="18"/>
                <w:szCs w:val="18"/>
              </w:rPr>
              <w:t>тальных вл</w:t>
            </w:r>
            <w:r w:rsidR="00185E22" w:rsidRPr="00185E22">
              <w:rPr>
                <w:b/>
                <w:sz w:val="18"/>
                <w:szCs w:val="18"/>
              </w:rPr>
              <w:t>о</w:t>
            </w:r>
            <w:r w:rsidR="00185E22" w:rsidRPr="00185E22">
              <w:rPr>
                <w:b/>
                <w:sz w:val="18"/>
                <w:szCs w:val="18"/>
              </w:rPr>
              <w:t>жений</w:t>
            </w:r>
          </w:p>
        </w:tc>
        <w:tc>
          <w:tcPr>
            <w:tcW w:w="1413" w:type="dxa"/>
          </w:tcPr>
          <w:p w:rsidR="00895EE1" w:rsidRPr="00185E22" w:rsidRDefault="00895EE1" w:rsidP="00185E22">
            <w:pPr>
              <w:jc w:val="center"/>
              <w:rPr>
                <w:b/>
                <w:sz w:val="18"/>
                <w:szCs w:val="18"/>
              </w:rPr>
            </w:pPr>
            <w:r w:rsidRPr="00185E22">
              <w:rPr>
                <w:b/>
                <w:sz w:val="18"/>
                <w:szCs w:val="18"/>
              </w:rPr>
              <w:t>Средства ОМС</w:t>
            </w:r>
          </w:p>
        </w:tc>
      </w:tr>
      <w:tr w:rsidR="005C3D65" w:rsidRPr="00185E22" w:rsidTr="00B92096">
        <w:tc>
          <w:tcPr>
            <w:tcW w:w="538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  <w:r w:rsidRPr="00185E22">
              <w:rPr>
                <w:sz w:val="18"/>
                <w:szCs w:val="18"/>
              </w:rPr>
              <w:t>1</w:t>
            </w:r>
          </w:p>
        </w:tc>
        <w:tc>
          <w:tcPr>
            <w:tcW w:w="1231" w:type="dxa"/>
            <w:vAlign w:val="bottom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  <w:r w:rsidRPr="00185E22">
              <w:rPr>
                <w:sz w:val="18"/>
                <w:szCs w:val="18"/>
              </w:rPr>
              <w:t>010</w:t>
            </w:r>
          </w:p>
        </w:tc>
        <w:tc>
          <w:tcPr>
            <w:tcW w:w="1439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</w:tr>
      <w:tr w:rsidR="005C3D65" w:rsidRPr="00185E22" w:rsidTr="00B92096">
        <w:tc>
          <w:tcPr>
            <w:tcW w:w="538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  <w:r w:rsidRPr="00185E22">
              <w:rPr>
                <w:sz w:val="18"/>
                <w:szCs w:val="18"/>
              </w:rPr>
              <w:t>2</w:t>
            </w:r>
          </w:p>
        </w:tc>
        <w:tc>
          <w:tcPr>
            <w:tcW w:w="1231" w:type="dxa"/>
            <w:vAlign w:val="bottom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  <w:r w:rsidRPr="00185E22">
              <w:rPr>
                <w:sz w:val="18"/>
                <w:szCs w:val="18"/>
              </w:rPr>
              <w:t>030</w:t>
            </w:r>
          </w:p>
        </w:tc>
        <w:tc>
          <w:tcPr>
            <w:tcW w:w="1439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  <w:r w:rsidRPr="00185E22">
              <w:rPr>
                <w:sz w:val="18"/>
                <w:szCs w:val="18"/>
              </w:rPr>
              <w:t>Х</w:t>
            </w:r>
          </w:p>
        </w:tc>
        <w:tc>
          <w:tcPr>
            <w:tcW w:w="1416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  <w:r w:rsidRPr="00185E22">
              <w:rPr>
                <w:sz w:val="18"/>
                <w:szCs w:val="18"/>
              </w:rPr>
              <w:t>Х</w:t>
            </w:r>
          </w:p>
        </w:tc>
        <w:tc>
          <w:tcPr>
            <w:tcW w:w="1530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  <w:r w:rsidRPr="00185E22">
              <w:rPr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</w:tr>
      <w:tr w:rsidR="005C3D65" w:rsidRPr="00185E22" w:rsidTr="00B92096">
        <w:tc>
          <w:tcPr>
            <w:tcW w:w="538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  <w:r w:rsidRPr="00185E22">
              <w:rPr>
                <w:sz w:val="18"/>
                <w:szCs w:val="18"/>
              </w:rPr>
              <w:t>4</w:t>
            </w:r>
          </w:p>
        </w:tc>
        <w:tc>
          <w:tcPr>
            <w:tcW w:w="1231" w:type="dxa"/>
            <w:vAlign w:val="bottom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  <w:r w:rsidRPr="00185E22">
              <w:rPr>
                <w:sz w:val="18"/>
                <w:szCs w:val="18"/>
              </w:rPr>
              <w:t>040</w:t>
            </w:r>
          </w:p>
        </w:tc>
        <w:tc>
          <w:tcPr>
            <w:tcW w:w="1439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  <w:del w:id="79" w:author="Овсянникова Анастасия Александровна" w:date="2021-12-21T10:19:00Z">
              <w:r w:rsidRPr="00185E22" w:rsidDel="00514AEA">
                <w:rPr>
                  <w:sz w:val="18"/>
                  <w:szCs w:val="18"/>
                </w:rPr>
                <w:delText>Х</w:delText>
              </w:r>
            </w:del>
          </w:p>
        </w:tc>
        <w:tc>
          <w:tcPr>
            <w:tcW w:w="1530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  <w:del w:id="80" w:author="Овсянникова Анастасия Александровна" w:date="2021-12-21T10:23:00Z">
              <w:r w:rsidRPr="00185E22" w:rsidDel="00D91133">
                <w:rPr>
                  <w:sz w:val="18"/>
                  <w:szCs w:val="18"/>
                </w:rPr>
                <w:delText>Х</w:delText>
              </w:r>
            </w:del>
          </w:p>
        </w:tc>
        <w:tc>
          <w:tcPr>
            <w:tcW w:w="1413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</w:tr>
      <w:tr w:rsidR="005C3D65" w:rsidRPr="00185E22" w:rsidTr="00B92096">
        <w:tc>
          <w:tcPr>
            <w:tcW w:w="538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  <w:r w:rsidRPr="00185E22">
              <w:rPr>
                <w:sz w:val="18"/>
                <w:szCs w:val="18"/>
              </w:rPr>
              <w:t>5</w:t>
            </w:r>
          </w:p>
        </w:tc>
        <w:tc>
          <w:tcPr>
            <w:tcW w:w="1231" w:type="dxa"/>
            <w:vAlign w:val="bottom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  <w:r w:rsidRPr="00185E22">
              <w:rPr>
                <w:sz w:val="18"/>
                <w:szCs w:val="18"/>
              </w:rPr>
              <w:t>050</w:t>
            </w:r>
          </w:p>
        </w:tc>
        <w:tc>
          <w:tcPr>
            <w:tcW w:w="1439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  <w:r w:rsidRPr="00185E22">
              <w:rPr>
                <w:sz w:val="18"/>
                <w:szCs w:val="18"/>
              </w:rPr>
              <w:t>Х</w:t>
            </w:r>
            <w:r w:rsidRPr="00185E2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6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  <w:r w:rsidRPr="00185E22">
              <w:rPr>
                <w:sz w:val="18"/>
                <w:szCs w:val="18"/>
              </w:rPr>
              <w:t>Х</w:t>
            </w:r>
          </w:p>
        </w:tc>
        <w:tc>
          <w:tcPr>
            <w:tcW w:w="1530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  <w:r w:rsidRPr="00185E22">
              <w:rPr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</w:tr>
      <w:tr w:rsidR="005C3D65" w:rsidRPr="00185E22" w:rsidTr="00B92096">
        <w:tc>
          <w:tcPr>
            <w:tcW w:w="538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  <w:r w:rsidRPr="00185E22">
              <w:rPr>
                <w:sz w:val="18"/>
                <w:szCs w:val="18"/>
              </w:rPr>
              <w:t>6</w:t>
            </w:r>
          </w:p>
        </w:tc>
        <w:tc>
          <w:tcPr>
            <w:tcW w:w="1231" w:type="dxa"/>
            <w:vAlign w:val="bottom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  <w:r w:rsidRPr="00185E22">
              <w:rPr>
                <w:sz w:val="18"/>
                <w:szCs w:val="18"/>
              </w:rPr>
              <w:t>060</w:t>
            </w:r>
          </w:p>
        </w:tc>
        <w:tc>
          <w:tcPr>
            <w:tcW w:w="1439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  <w:r w:rsidRPr="00185E22">
              <w:rPr>
                <w:sz w:val="18"/>
                <w:szCs w:val="18"/>
              </w:rPr>
              <w:t>Х</w:t>
            </w:r>
          </w:p>
        </w:tc>
        <w:tc>
          <w:tcPr>
            <w:tcW w:w="1416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  <w:r w:rsidRPr="00185E22">
              <w:rPr>
                <w:sz w:val="18"/>
                <w:szCs w:val="18"/>
                <w:vertAlign w:val="superscript"/>
              </w:rPr>
              <w:t>3</w:t>
            </w:r>
          </w:p>
        </w:tc>
      </w:tr>
      <w:tr w:rsidR="005C3D65" w:rsidRPr="00185E22" w:rsidTr="00B92096">
        <w:tc>
          <w:tcPr>
            <w:tcW w:w="538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  <w:r w:rsidRPr="00185E22">
              <w:rPr>
                <w:sz w:val="18"/>
                <w:szCs w:val="18"/>
              </w:rPr>
              <w:t>9</w:t>
            </w:r>
          </w:p>
        </w:tc>
        <w:tc>
          <w:tcPr>
            <w:tcW w:w="1231" w:type="dxa"/>
            <w:vAlign w:val="bottom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  <w:r w:rsidRPr="00185E22">
              <w:rPr>
                <w:sz w:val="18"/>
                <w:szCs w:val="18"/>
              </w:rPr>
              <w:t>090</w:t>
            </w:r>
          </w:p>
        </w:tc>
        <w:tc>
          <w:tcPr>
            <w:tcW w:w="1439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  <w:r w:rsidRPr="00185E22">
              <w:rPr>
                <w:sz w:val="18"/>
                <w:szCs w:val="18"/>
              </w:rPr>
              <w:t>Х</w:t>
            </w:r>
          </w:p>
        </w:tc>
        <w:tc>
          <w:tcPr>
            <w:tcW w:w="1416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  <w:r w:rsidRPr="00185E22">
              <w:rPr>
                <w:sz w:val="18"/>
                <w:szCs w:val="18"/>
              </w:rPr>
              <w:t>Х</w:t>
            </w:r>
          </w:p>
        </w:tc>
        <w:tc>
          <w:tcPr>
            <w:tcW w:w="1530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  <w:r w:rsidRPr="00185E22">
              <w:rPr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</w:tr>
      <w:tr w:rsidR="005C3D65" w:rsidRPr="00185E22" w:rsidTr="00B92096">
        <w:tc>
          <w:tcPr>
            <w:tcW w:w="538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  <w:r w:rsidRPr="00185E22">
              <w:rPr>
                <w:sz w:val="18"/>
                <w:szCs w:val="18"/>
              </w:rPr>
              <w:t>10</w:t>
            </w:r>
          </w:p>
        </w:tc>
        <w:tc>
          <w:tcPr>
            <w:tcW w:w="1231" w:type="dxa"/>
            <w:vAlign w:val="bottom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  <w:r w:rsidRPr="00185E22">
              <w:rPr>
                <w:sz w:val="18"/>
                <w:szCs w:val="18"/>
              </w:rPr>
              <w:t>092</w:t>
            </w:r>
          </w:p>
        </w:tc>
        <w:tc>
          <w:tcPr>
            <w:tcW w:w="1439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  <w:r w:rsidRPr="00185E22">
              <w:rPr>
                <w:sz w:val="18"/>
                <w:szCs w:val="18"/>
              </w:rPr>
              <w:t>Х</w:t>
            </w:r>
          </w:p>
        </w:tc>
        <w:tc>
          <w:tcPr>
            <w:tcW w:w="1416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  <w:r w:rsidRPr="00185E22">
              <w:rPr>
                <w:sz w:val="18"/>
                <w:szCs w:val="18"/>
              </w:rPr>
              <w:t>Х</w:t>
            </w:r>
          </w:p>
        </w:tc>
        <w:tc>
          <w:tcPr>
            <w:tcW w:w="1530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  <w:r w:rsidRPr="00185E22">
              <w:rPr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</w:tr>
      <w:tr w:rsidR="005C3D65" w:rsidRPr="00185E22" w:rsidTr="00B92096">
        <w:tc>
          <w:tcPr>
            <w:tcW w:w="538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  <w:r w:rsidRPr="00185E22">
              <w:rPr>
                <w:sz w:val="18"/>
                <w:szCs w:val="18"/>
              </w:rPr>
              <w:t>11</w:t>
            </w:r>
          </w:p>
        </w:tc>
        <w:tc>
          <w:tcPr>
            <w:tcW w:w="1231" w:type="dxa"/>
            <w:vAlign w:val="bottom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  <w:r w:rsidRPr="00185E22">
              <w:rPr>
                <w:sz w:val="18"/>
                <w:szCs w:val="18"/>
              </w:rPr>
              <w:t>093</w:t>
            </w:r>
          </w:p>
        </w:tc>
        <w:tc>
          <w:tcPr>
            <w:tcW w:w="1439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  <w:r w:rsidRPr="00185E22">
              <w:rPr>
                <w:sz w:val="18"/>
                <w:szCs w:val="18"/>
              </w:rPr>
              <w:t>Х</w:t>
            </w:r>
          </w:p>
        </w:tc>
        <w:tc>
          <w:tcPr>
            <w:tcW w:w="1416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  <w:r w:rsidRPr="00185E22">
              <w:rPr>
                <w:sz w:val="18"/>
                <w:szCs w:val="18"/>
              </w:rPr>
              <w:t>Х</w:t>
            </w:r>
          </w:p>
        </w:tc>
        <w:tc>
          <w:tcPr>
            <w:tcW w:w="1530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  <w:r w:rsidRPr="00185E22">
              <w:rPr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</w:tr>
      <w:tr w:rsidR="005C3D65" w:rsidRPr="00185E22" w:rsidTr="00B92096">
        <w:tc>
          <w:tcPr>
            <w:tcW w:w="538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  <w:r w:rsidRPr="00185E22">
              <w:rPr>
                <w:sz w:val="18"/>
                <w:szCs w:val="18"/>
              </w:rPr>
              <w:t>12</w:t>
            </w:r>
          </w:p>
        </w:tc>
        <w:tc>
          <w:tcPr>
            <w:tcW w:w="1231" w:type="dxa"/>
            <w:vAlign w:val="bottom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  <w:r w:rsidRPr="00185E22">
              <w:rPr>
                <w:sz w:val="18"/>
                <w:szCs w:val="18"/>
              </w:rPr>
              <w:t>094</w:t>
            </w:r>
          </w:p>
        </w:tc>
        <w:tc>
          <w:tcPr>
            <w:tcW w:w="1439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  <w:r w:rsidRPr="00185E22">
              <w:rPr>
                <w:sz w:val="18"/>
                <w:szCs w:val="18"/>
              </w:rPr>
              <w:t>Х</w:t>
            </w:r>
          </w:p>
        </w:tc>
        <w:tc>
          <w:tcPr>
            <w:tcW w:w="1416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  <w:r w:rsidRPr="00185E22">
              <w:rPr>
                <w:sz w:val="18"/>
                <w:szCs w:val="18"/>
              </w:rPr>
              <w:t>Х</w:t>
            </w:r>
          </w:p>
        </w:tc>
        <w:tc>
          <w:tcPr>
            <w:tcW w:w="1530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  <w:r w:rsidRPr="00185E22">
              <w:rPr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</w:tr>
      <w:tr w:rsidR="005C3D65" w:rsidRPr="00185E22" w:rsidTr="00B92096">
        <w:tc>
          <w:tcPr>
            <w:tcW w:w="538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  <w:r w:rsidRPr="00185E22">
              <w:rPr>
                <w:sz w:val="18"/>
                <w:szCs w:val="18"/>
              </w:rPr>
              <w:t>13</w:t>
            </w:r>
          </w:p>
        </w:tc>
        <w:tc>
          <w:tcPr>
            <w:tcW w:w="1231" w:type="dxa"/>
            <w:vAlign w:val="bottom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  <w:r w:rsidRPr="00185E22">
              <w:rPr>
                <w:sz w:val="18"/>
                <w:szCs w:val="18"/>
              </w:rPr>
              <w:t>095</w:t>
            </w:r>
          </w:p>
        </w:tc>
        <w:tc>
          <w:tcPr>
            <w:tcW w:w="1439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  <w:r w:rsidRPr="00185E22">
              <w:rPr>
                <w:sz w:val="18"/>
                <w:szCs w:val="18"/>
              </w:rPr>
              <w:t>Х</w:t>
            </w:r>
          </w:p>
        </w:tc>
        <w:tc>
          <w:tcPr>
            <w:tcW w:w="1416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  <w:r w:rsidRPr="00185E22">
              <w:rPr>
                <w:sz w:val="18"/>
                <w:szCs w:val="18"/>
              </w:rPr>
              <w:t>Х</w:t>
            </w:r>
          </w:p>
        </w:tc>
        <w:tc>
          <w:tcPr>
            <w:tcW w:w="1530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  <w:r w:rsidRPr="00185E22">
              <w:rPr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</w:tr>
      <w:tr w:rsidR="005C3D65" w:rsidRPr="00185E22" w:rsidTr="00B92096">
        <w:tc>
          <w:tcPr>
            <w:tcW w:w="538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  <w:r w:rsidRPr="00185E22">
              <w:rPr>
                <w:sz w:val="18"/>
                <w:szCs w:val="18"/>
              </w:rPr>
              <w:t>17</w:t>
            </w:r>
          </w:p>
        </w:tc>
        <w:tc>
          <w:tcPr>
            <w:tcW w:w="1231" w:type="dxa"/>
            <w:vAlign w:val="bottom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  <w:r w:rsidRPr="00185E22">
              <w:rPr>
                <w:sz w:val="18"/>
                <w:szCs w:val="18"/>
              </w:rPr>
              <w:t>100</w:t>
            </w:r>
          </w:p>
        </w:tc>
        <w:tc>
          <w:tcPr>
            <w:tcW w:w="1439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  <w:r w:rsidRPr="00185E22">
              <w:rPr>
                <w:sz w:val="18"/>
                <w:szCs w:val="18"/>
              </w:rPr>
              <w:t>Х</w:t>
            </w:r>
            <w:r w:rsidRPr="00185E2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6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  <w:r w:rsidRPr="00185E2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530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  <w:r w:rsidRPr="00185E2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3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  <w:r w:rsidRPr="00185E22">
              <w:rPr>
                <w:sz w:val="18"/>
                <w:szCs w:val="18"/>
                <w:vertAlign w:val="superscript"/>
              </w:rPr>
              <w:t>3</w:t>
            </w:r>
          </w:p>
        </w:tc>
      </w:tr>
      <w:tr w:rsidR="005C3D65" w:rsidRPr="00185E22" w:rsidTr="00B92096">
        <w:tc>
          <w:tcPr>
            <w:tcW w:w="538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  <w:r w:rsidRPr="00185E22">
              <w:rPr>
                <w:sz w:val="18"/>
                <w:szCs w:val="18"/>
              </w:rPr>
              <w:t>22</w:t>
            </w:r>
          </w:p>
        </w:tc>
        <w:tc>
          <w:tcPr>
            <w:tcW w:w="1231" w:type="dxa"/>
            <w:vAlign w:val="bottom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  <w:r w:rsidRPr="00185E22">
              <w:rPr>
                <w:sz w:val="18"/>
                <w:szCs w:val="18"/>
              </w:rPr>
              <w:t>200</w:t>
            </w:r>
          </w:p>
        </w:tc>
        <w:tc>
          <w:tcPr>
            <w:tcW w:w="1439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5C3D65" w:rsidRPr="002D15BA" w:rsidRDefault="005C3D65" w:rsidP="005C3D6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</w:tr>
      <w:tr w:rsidR="005C3D65" w:rsidRPr="00185E22" w:rsidTr="00B92096">
        <w:tc>
          <w:tcPr>
            <w:tcW w:w="538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  <w:r w:rsidRPr="00185E22">
              <w:rPr>
                <w:sz w:val="18"/>
                <w:szCs w:val="18"/>
              </w:rPr>
              <w:t>56</w:t>
            </w:r>
          </w:p>
        </w:tc>
        <w:tc>
          <w:tcPr>
            <w:tcW w:w="1231" w:type="dxa"/>
            <w:vAlign w:val="bottom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  <w:r w:rsidRPr="00185E22">
              <w:rPr>
                <w:sz w:val="18"/>
                <w:szCs w:val="18"/>
              </w:rPr>
              <w:t>450</w:t>
            </w:r>
          </w:p>
        </w:tc>
        <w:tc>
          <w:tcPr>
            <w:tcW w:w="1439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</w:tr>
      <w:tr w:rsidR="005C3D65" w:rsidRPr="00185E22" w:rsidTr="00B92096">
        <w:tc>
          <w:tcPr>
            <w:tcW w:w="538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  <w:r w:rsidRPr="00185E22">
              <w:rPr>
                <w:sz w:val="18"/>
                <w:szCs w:val="18"/>
              </w:rPr>
              <w:t>57</w:t>
            </w:r>
          </w:p>
        </w:tc>
        <w:tc>
          <w:tcPr>
            <w:tcW w:w="1231" w:type="dxa"/>
            <w:vAlign w:val="bottom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  <w:r w:rsidRPr="00185E22">
              <w:rPr>
                <w:sz w:val="18"/>
                <w:szCs w:val="18"/>
              </w:rPr>
              <w:t>500</w:t>
            </w:r>
          </w:p>
        </w:tc>
        <w:tc>
          <w:tcPr>
            <w:tcW w:w="1439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</w:tr>
      <w:tr w:rsidR="005C3D65" w:rsidRPr="00185E22" w:rsidTr="00B92096">
        <w:tc>
          <w:tcPr>
            <w:tcW w:w="538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  <w:r w:rsidRPr="00185E22">
              <w:rPr>
                <w:sz w:val="18"/>
                <w:szCs w:val="18"/>
              </w:rPr>
              <w:t>58</w:t>
            </w:r>
          </w:p>
        </w:tc>
        <w:tc>
          <w:tcPr>
            <w:tcW w:w="1231" w:type="dxa"/>
            <w:vAlign w:val="bottom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  <w:r w:rsidRPr="00185E22">
              <w:rPr>
                <w:sz w:val="18"/>
                <w:szCs w:val="18"/>
              </w:rPr>
              <w:t>520</w:t>
            </w:r>
          </w:p>
        </w:tc>
        <w:tc>
          <w:tcPr>
            <w:tcW w:w="1439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</w:tr>
      <w:tr w:rsidR="005C3D65" w:rsidRPr="00185E22" w:rsidTr="00B92096">
        <w:tc>
          <w:tcPr>
            <w:tcW w:w="538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  <w:r w:rsidRPr="00185E22">
              <w:rPr>
                <w:sz w:val="18"/>
                <w:szCs w:val="18"/>
              </w:rPr>
              <w:lastRenderedPageBreak/>
              <w:t>67</w:t>
            </w:r>
          </w:p>
        </w:tc>
        <w:tc>
          <w:tcPr>
            <w:tcW w:w="1231" w:type="dxa"/>
            <w:vAlign w:val="bottom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  <w:r w:rsidRPr="00185E22">
              <w:rPr>
                <w:sz w:val="18"/>
                <w:szCs w:val="18"/>
              </w:rPr>
              <w:t>620</w:t>
            </w:r>
          </w:p>
        </w:tc>
        <w:tc>
          <w:tcPr>
            <w:tcW w:w="1439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  <w:r w:rsidRPr="00185E22">
              <w:rPr>
                <w:sz w:val="18"/>
                <w:szCs w:val="18"/>
              </w:rPr>
              <w:t>Х</w:t>
            </w:r>
            <w:r w:rsidRPr="00185E2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73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  <w:r w:rsidRPr="00185E22">
              <w:rPr>
                <w:sz w:val="18"/>
                <w:szCs w:val="18"/>
              </w:rPr>
              <w:t>Х</w:t>
            </w:r>
          </w:p>
        </w:tc>
        <w:tc>
          <w:tcPr>
            <w:tcW w:w="1416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  <w:r w:rsidRPr="00185E22">
              <w:rPr>
                <w:sz w:val="18"/>
                <w:szCs w:val="18"/>
              </w:rPr>
              <w:t>Х</w:t>
            </w:r>
          </w:p>
        </w:tc>
        <w:tc>
          <w:tcPr>
            <w:tcW w:w="1530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  <w:r w:rsidRPr="00185E22">
              <w:rPr>
                <w:sz w:val="18"/>
                <w:szCs w:val="18"/>
              </w:rPr>
              <w:t>Х</w:t>
            </w:r>
          </w:p>
        </w:tc>
        <w:tc>
          <w:tcPr>
            <w:tcW w:w="1413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  <w:r w:rsidRPr="00185E22">
              <w:rPr>
                <w:sz w:val="18"/>
                <w:szCs w:val="18"/>
              </w:rPr>
              <w:t>Х</w:t>
            </w:r>
          </w:p>
        </w:tc>
      </w:tr>
      <w:tr w:rsidR="005C3D65" w:rsidRPr="00185E22" w:rsidTr="00B92096">
        <w:tc>
          <w:tcPr>
            <w:tcW w:w="538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  <w:r w:rsidRPr="00185E22">
              <w:rPr>
                <w:sz w:val="18"/>
                <w:szCs w:val="18"/>
              </w:rPr>
              <w:t>72</w:t>
            </w:r>
          </w:p>
        </w:tc>
        <w:tc>
          <w:tcPr>
            <w:tcW w:w="1231" w:type="dxa"/>
            <w:vAlign w:val="bottom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  <w:r w:rsidRPr="00185E22">
              <w:rPr>
                <w:sz w:val="18"/>
                <w:szCs w:val="18"/>
              </w:rPr>
              <w:t>700</w:t>
            </w:r>
          </w:p>
        </w:tc>
        <w:tc>
          <w:tcPr>
            <w:tcW w:w="1439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</w:tr>
      <w:tr w:rsidR="005C3D65" w:rsidRPr="00185E22" w:rsidTr="00B92096">
        <w:tc>
          <w:tcPr>
            <w:tcW w:w="538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  <w:r w:rsidRPr="00185E22">
              <w:rPr>
                <w:sz w:val="18"/>
                <w:szCs w:val="18"/>
              </w:rPr>
              <w:t>73</w:t>
            </w:r>
          </w:p>
        </w:tc>
        <w:tc>
          <w:tcPr>
            <w:tcW w:w="1231" w:type="dxa"/>
            <w:vAlign w:val="bottom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  <w:r w:rsidRPr="00185E22">
              <w:rPr>
                <w:sz w:val="18"/>
                <w:szCs w:val="18"/>
              </w:rPr>
              <w:t>710</w:t>
            </w:r>
          </w:p>
        </w:tc>
        <w:tc>
          <w:tcPr>
            <w:tcW w:w="1439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</w:tr>
      <w:tr w:rsidR="005C3D65" w:rsidRPr="00185E22" w:rsidTr="00B92096">
        <w:tc>
          <w:tcPr>
            <w:tcW w:w="538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  <w:r w:rsidRPr="00185E22">
              <w:rPr>
                <w:sz w:val="18"/>
                <w:szCs w:val="18"/>
              </w:rPr>
              <w:t>74</w:t>
            </w:r>
          </w:p>
        </w:tc>
        <w:tc>
          <w:tcPr>
            <w:tcW w:w="1231" w:type="dxa"/>
            <w:vAlign w:val="bottom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  <w:r w:rsidRPr="00185E22">
              <w:rPr>
                <w:sz w:val="18"/>
                <w:szCs w:val="18"/>
              </w:rPr>
              <w:t>720</w:t>
            </w:r>
          </w:p>
        </w:tc>
        <w:tc>
          <w:tcPr>
            <w:tcW w:w="1439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</w:tr>
      <w:tr w:rsidR="005C3D65" w:rsidRPr="00185E22" w:rsidTr="00B92096">
        <w:tc>
          <w:tcPr>
            <w:tcW w:w="538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  <w:r w:rsidRPr="00185E22">
              <w:rPr>
                <w:sz w:val="18"/>
                <w:szCs w:val="18"/>
              </w:rPr>
              <w:t>75</w:t>
            </w:r>
          </w:p>
        </w:tc>
        <w:tc>
          <w:tcPr>
            <w:tcW w:w="1231" w:type="dxa"/>
            <w:vAlign w:val="bottom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  <w:r w:rsidRPr="00185E22">
              <w:rPr>
                <w:sz w:val="18"/>
                <w:szCs w:val="18"/>
              </w:rPr>
              <w:t>730</w:t>
            </w:r>
          </w:p>
        </w:tc>
        <w:tc>
          <w:tcPr>
            <w:tcW w:w="1439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</w:tr>
      <w:tr w:rsidR="005C3D65" w:rsidRPr="00185E22" w:rsidTr="00B92096">
        <w:tc>
          <w:tcPr>
            <w:tcW w:w="538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  <w:r w:rsidRPr="00185E22">
              <w:rPr>
                <w:sz w:val="18"/>
                <w:szCs w:val="18"/>
              </w:rPr>
              <w:t>76</w:t>
            </w:r>
          </w:p>
        </w:tc>
        <w:tc>
          <w:tcPr>
            <w:tcW w:w="1231" w:type="dxa"/>
            <w:vAlign w:val="bottom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  <w:r w:rsidRPr="00185E22">
              <w:rPr>
                <w:sz w:val="18"/>
                <w:szCs w:val="18"/>
              </w:rPr>
              <w:t>731</w:t>
            </w:r>
          </w:p>
        </w:tc>
        <w:tc>
          <w:tcPr>
            <w:tcW w:w="1439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</w:tr>
      <w:tr w:rsidR="005C3D65" w:rsidRPr="00185E22" w:rsidTr="00B92096">
        <w:tc>
          <w:tcPr>
            <w:tcW w:w="538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  <w:r w:rsidRPr="00185E22">
              <w:rPr>
                <w:sz w:val="18"/>
                <w:szCs w:val="18"/>
              </w:rPr>
              <w:t>77</w:t>
            </w:r>
          </w:p>
        </w:tc>
        <w:tc>
          <w:tcPr>
            <w:tcW w:w="1231" w:type="dxa"/>
            <w:vAlign w:val="bottom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  <w:r w:rsidRPr="00185E22">
              <w:rPr>
                <w:sz w:val="18"/>
                <w:szCs w:val="18"/>
              </w:rPr>
              <w:t>732</w:t>
            </w:r>
          </w:p>
        </w:tc>
        <w:tc>
          <w:tcPr>
            <w:tcW w:w="1439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</w:tr>
      <w:tr w:rsidR="005C3D65" w:rsidRPr="00185E22" w:rsidTr="00B92096">
        <w:tc>
          <w:tcPr>
            <w:tcW w:w="538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  <w:r w:rsidRPr="00185E22">
              <w:rPr>
                <w:sz w:val="18"/>
                <w:szCs w:val="18"/>
              </w:rPr>
              <w:t>78</w:t>
            </w:r>
          </w:p>
        </w:tc>
        <w:tc>
          <w:tcPr>
            <w:tcW w:w="1231" w:type="dxa"/>
            <w:vAlign w:val="bottom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  <w:r w:rsidRPr="00185E22">
              <w:rPr>
                <w:sz w:val="18"/>
                <w:szCs w:val="18"/>
              </w:rPr>
              <w:t>820</w:t>
            </w:r>
          </w:p>
        </w:tc>
        <w:tc>
          <w:tcPr>
            <w:tcW w:w="1439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</w:tr>
      <w:tr w:rsidR="005C3D65" w:rsidRPr="00185E22" w:rsidTr="00B92096">
        <w:tc>
          <w:tcPr>
            <w:tcW w:w="538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  <w:r w:rsidRPr="00185E22">
              <w:rPr>
                <w:sz w:val="18"/>
                <w:szCs w:val="18"/>
              </w:rPr>
              <w:t>79</w:t>
            </w:r>
          </w:p>
        </w:tc>
        <w:tc>
          <w:tcPr>
            <w:tcW w:w="1231" w:type="dxa"/>
            <w:vAlign w:val="bottom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  <w:r w:rsidRPr="00185E22">
              <w:rPr>
                <w:sz w:val="18"/>
                <w:szCs w:val="18"/>
              </w:rPr>
              <w:t>821</w:t>
            </w:r>
          </w:p>
        </w:tc>
        <w:tc>
          <w:tcPr>
            <w:tcW w:w="1439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</w:tr>
      <w:tr w:rsidR="005C3D65" w:rsidRPr="00185E22" w:rsidTr="00B92096">
        <w:tc>
          <w:tcPr>
            <w:tcW w:w="538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  <w:r w:rsidRPr="00185E22">
              <w:rPr>
                <w:sz w:val="18"/>
                <w:szCs w:val="18"/>
              </w:rPr>
              <w:t>80</w:t>
            </w:r>
          </w:p>
        </w:tc>
        <w:tc>
          <w:tcPr>
            <w:tcW w:w="1231" w:type="dxa"/>
            <w:vAlign w:val="bottom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  <w:r w:rsidRPr="00185E22">
              <w:rPr>
                <w:sz w:val="18"/>
                <w:szCs w:val="18"/>
              </w:rPr>
              <w:t>822</w:t>
            </w:r>
          </w:p>
        </w:tc>
        <w:tc>
          <w:tcPr>
            <w:tcW w:w="1439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</w:tr>
      <w:tr w:rsidR="005C3D65" w:rsidRPr="00185E22" w:rsidTr="00B92096">
        <w:tc>
          <w:tcPr>
            <w:tcW w:w="538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  <w:r w:rsidRPr="00185E22">
              <w:rPr>
                <w:sz w:val="18"/>
                <w:szCs w:val="18"/>
              </w:rPr>
              <w:t>81</w:t>
            </w:r>
          </w:p>
        </w:tc>
        <w:tc>
          <w:tcPr>
            <w:tcW w:w="1231" w:type="dxa"/>
            <w:vAlign w:val="bottom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  <w:r w:rsidRPr="00185E22">
              <w:rPr>
                <w:sz w:val="18"/>
                <w:szCs w:val="18"/>
              </w:rPr>
              <w:t>830</w:t>
            </w:r>
          </w:p>
        </w:tc>
        <w:tc>
          <w:tcPr>
            <w:tcW w:w="1439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</w:tr>
      <w:tr w:rsidR="005C3D65" w:rsidRPr="00185E22" w:rsidTr="00B92096">
        <w:tc>
          <w:tcPr>
            <w:tcW w:w="538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  <w:r w:rsidRPr="00185E22">
              <w:rPr>
                <w:sz w:val="18"/>
                <w:szCs w:val="18"/>
              </w:rPr>
              <w:t>82</w:t>
            </w:r>
          </w:p>
        </w:tc>
        <w:tc>
          <w:tcPr>
            <w:tcW w:w="1231" w:type="dxa"/>
            <w:vAlign w:val="bottom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  <w:r w:rsidRPr="00185E22">
              <w:rPr>
                <w:sz w:val="18"/>
                <w:szCs w:val="18"/>
              </w:rPr>
              <w:t>831</w:t>
            </w:r>
          </w:p>
        </w:tc>
        <w:tc>
          <w:tcPr>
            <w:tcW w:w="1439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</w:tr>
      <w:tr w:rsidR="005C3D65" w:rsidRPr="00185E22" w:rsidTr="00B92096">
        <w:tc>
          <w:tcPr>
            <w:tcW w:w="538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  <w:r w:rsidRPr="00185E22">
              <w:rPr>
                <w:sz w:val="18"/>
                <w:szCs w:val="18"/>
              </w:rPr>
              <w:t>83</w:t>
            </w:r>
          </w:p>
        </w:tc>
        <w:tc>
          <w:tcPr>
            <w:tcW w:w="1231" w:type="dxa"/>
            <w:vAlign w:val="bottom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  <w:r w:rsidRPr="00185E22">
              <w:rPr>
                <w:sz w:val="18"/>
                <w:szCs w:val="18"/>
              </w:rPr>
              <w:t>832</w:t>
            </w:r>
          </w:p>
        </w:tc>
        <w:tc>
          <w:tcPr>
            <w:tcW w:w="1439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5C3D65" w:rsidRPr="00185E22" w:rsidRDefault="005C3D65" w:rsidP="005C3D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07470F" w:rsidRPr="00185E22" w:rsidRDefault="00890F60" w:rsidP="00903757">
      <w:pPr>
        <w:rPr>
          <w:sz w:val="18"/>
        </w:rPr>
      </w:pPr>
      <w:r w:rsidRPr="00185E22">
        <w:rPr>
          <w:sz w:val="18"/>
          <w:vertAlign w:val="superscript"/>
        </w:rPr>
        <w:t>3</w:t>
      </w:r>
      <w:r w:rsidRPr="00185E22">
        <w:rPr>
          <w:sz w:val="18"/>
        </w:rPr>
        <w:t xml:space="preserve"> требует пояснения</w:t>
      </w:r>
    </w:p>
    <w:p w:rsidR="00185E22" w:rsidRDefault="00185E22" w:rsidP="00B25321">
      <w:pPr>
        <w:tabs>
          <w:tab w:val="left" w:pos="900"/>
        </w:tabs>
        <w:outlineLvl w:val="0"/>
        <w:rPr>
          <w:b/>
        </w:rPr>
      </w:pPr>
      <w:bookmarkStart w:id="81" w:name="_Toc310429016"/>
    </w:p>
    <w:p w:rsidR="00531719" w:rsidRPr="00B92096" w:rsidRDefault="00F353B0" w:rsidP="00FE3C15">
      <w:pPr>
        <w:outlineLvl w:val="0"/>
        <w:rPr>
          <w:b/>
        </w:rPr>
      </w:pPr>
      <w:bookmarkStart w:id="82" w:name="_Toc11424725"/>
      <w:r>
        <w:rPr>
          <w:b/>
        </w:rPr>
        <w:t>3</w:t>
      </w:r>
      <w:r w:rsidR="00531719" w:rsidRPr="00B92096">
        <w:rPr>
          <w:b/>
        </w:rPr>
        <w:t xml:space="preserve">. Контрольные соотношения для </w:t>
      </w:r>
      <w:proofErr w:type="spellStart"/>
      <w:r w:rsidR="00531719" w:rsidRPr="00B92096">
        <w:rPr>
          <w:b/>
        </w:rPr>
        <w:t>внутридокументного</w:t>
      </w:r>
      <w:proofErr w:type="spellEnd"/>
      <w:r w:rsidR="00531719" w:rsidRPr="00B92096">
        <w:rPr>
          <w:b/>
        </w:rPr>
        <w:t xml:space="preserve"> контроля ф.</w:t>
      </w:r>
      <w:r w:rsidR="00C32AAF" w:rsidRPr="00B92096">
        <w:rPr>
          <w:b/>
        </w:rPr>
        <w:t> </w:t>
      </w:r>
      <w:r w:rsidR="00531719" w:rsidRPr="00B92096">
        <w:rPr>
          <w:b/>
        </w:rPr>
        <w:t>0503738 «Отчет о принятых учреждением об</w:t>
      </w:r>
      <w:r w:rsidR="00531719" w:rsidRPr="00B92096">
        <w:rPr>
          <w:b/>
        </w:rPr>
        <w:t>я</w:t>
      </w:r>
      <w:r w:rsidR="00531719" w:rsidRPr="00B92096">
        <w:rPr>
          <w:b/>
        </w:rPr>
        <w:t>зательствах».</w:t>
      </w:r>
      <w:bookmarkEnd w:id="82"/>
    </w:p>
    <w:p w:rsidR="00531719" w:rsidRPr="00B92096" w:rsidRDefault="00531719" w:rsidP="00B25321">
      <w:pPr>
        <w:tabs>
          <w:tab w:val="left" w:pos="900"/>
        </w:tabs>
        <w:outlineLvl w:val="0"/>
        <w:rPr>
          <w:b/>
        </w:rPr>
      </w:pP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833"/>
        <w:gridCol w:w="900"/>
        <w:gridCol w:w="1102"/>
        <w:gridCol w:w="736"/>
        <w:gridCol w:w="1921"/>
        <w:gridCol w:w="993"/>
        <w:gridCol w:w="1984"/>
        <w:gridCol w:w="851"/>
        <w:gridCol w:w="745"/>
      </w:tblGrid>
      <w:tr w:rsidR="00320EC1" w:rsidRPr="00B92096" w:rsidTr="00E65B06">
        <w:trPr>
          <w:trHeight w:val="658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C1" w:rsidRPr="00651D83" w:rsidRDefault="00320EC1" w:rsidP="008939F4">
            <w:pPr>
              <w:snapToGrid w:val="0"/>
              <w:jc w:val="center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 xml:space="preserve">№ </w:t>
            </w:r>
            <w:proofErr w:type="gramStart"/>
            <w:r w:rsidRPr="00651D83">
              <w:rPr>
                <w:sz w:val="18"/>
                <w:szCs w:val="18"/>
              </w:rPr>
              <w:t>п</w:t>
            </w:r>
            <w:proofErr w:type="gramEnd"/>
            <w:r w:rsidRPr="00651D83">
              <w:rPr>
                <w:sz w:val="18"/>
                <w:szCs w:val="18"/>
              </w:rPr>
              <w:t>/п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C1" w:rsidRPr="00651D83" w:rsidRDefault="00320EC1" w:rsidP="008939F4">
            <w:pPr>
              <w:snapToGrid w:val="0"/>
              <w:jc w:val="center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Разде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C1" w:rsidRPr="00651D83" w:rsidRDefault="00320EC1" w:rsidP="008939F4">
            <w:pPr>
              <w:snapToGrid w:val="0"/>
              <w:jc w:val="center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Строк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C1" w:rsidRPr="00651D83" w:rsidRDefault="00320EC1" w:rsidP="008939F4">
            <w:pPr>
              <w:snapToGrid w:val="0"/>
              <w:jc w:val="center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Графа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C1" w:rsidRPr="00651D83" w:rsidRDefault="00320EC1" w:rsidP="008939F4">
            <w:pPr>
              <w:snapToGrid w:val="0"/>
              <w:jc w:val="center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Соо</w:t>
            </w:r>
            <w:r w:rsidRPr="00651D83">
              <w:rPr>
                <w:sz w:val="18"/>
                <w:szCs w:val="18"/>
              </w:rPr>
              <w:t>т</w:t>
            </w:r>
            <w:r w:rsidRPr="00651D83">
              <w:rPr>
                <w:sz w:val="18"/>
                <w:szCs w:val="18"/>
              </w:rPr>
              <w:t>нош</w:t>
            </w:r>
            <w:r w:rsidRPr="00651D83">
              <w:rPr>
                <w:sz w:val="18"/>
                <w:szCs w:val="18"/>
              </w:rPr>
              <w:t>е</w:t>
            </w:r>
            <w:r w:rsidRPr="00651D83">
              <w:rPr>
                <w:sz w:val="18"/>
                <w:szCs w:val="18"/>
              </w:rPr>
              <w:t>ние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C1" w:rsidRPr="00651D83" w:rsidRDefault="00320EC1" w:rsidP="008939F4">
            <w:pPr>
              <w:snapToGrid w:val="0"/>
              <w:jc w:val="center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Стро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EC1" w:rsidRPr="00651D83" w:rsidRDefault="00320EC1" w:rsidP="008939F4">
            <w:pPr>
              <w:snapToGrid w:val="0"/>
              <w:jc w:val="center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Граф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C1" w:rsidRPr="00651D83" w:rsidRDefault="00320EC1" w:rsidP="008939F4">
            <w:pPr>
              <w:snapToGrid w:val="0"/>
              <w:jc w:val="center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Контроль показате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C1" w:rsidRPr="00651D83" w:rsidRDefault="00320EC1" w:rsidP="008939F4">
            <w:pPr>
              <w:snapToGrid w:val="0"/>
              <w:jc w:val="center"/>
              <w:rPr>
                <w:sz w:val="18"/>
                <w:szCs w:val="18"/>
              </w:rPr>
            </w:pPr>
            <w:r w:rsidRPr="008939F4">
              <w:rPr>
                <w:b/>
                <w:sz w:val="18"/>
                <w:szCs w:val="18"/>
              </w:rPr>
              <w:t>Тип суб</w:t>
            </w:r>
            <w:r w:rsidRPr="008939F4">
              <w:rPr>
                <w:b/>
                <w:sz w:val="18"/>
                <w:szCs w:val="18"/>
              </w:rPr>
              <w:t>ъ</w:t>
            </w:r>
            <w:r w:rsidRPr="008939F4">
              <w:rPr>
                <w:b/>
                <w:sz w:val="18"/>
                <w:szCs w:val="18"/>
              </w:rPr>
              <w:t>екта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C1" w:rsidRPr="008939F4" w:rsidRDefault="00320EC1" w:rsidP="00651D83">
            <w:pPr>
              <w:jc w:val="center"/>
              <w:rPr>
                <w:b/>
                <w:sz w:val="18"/>
                <w:szCs w:val="18"/>
              </w:rPr>
            </w:pPr>
            <w:r w:rsidRPr="008939F4">
              <w:rPr>
                <w:b/>
                <w:sz w:val="18"/>
                <w:szCs w:val="18"/>
              </w:rPr>
              <w:t>Ур</w:t>
            </w:r>
            <w:r w:rsidRPr="008939F4">
              <w:rPr>
                <w:b/>
                <w:sz w:val="18"/>
                <w:szCs w:val="18"/>
              </w:rPr>
              <w:t>о</w:t>
            </w:r>
            <w:r w:rsidRPr="008939F4">
              <w:rPr>
                <w:b/>
                <w:sz w:val="18"/>
                <w:szCs w:val="18"/>
              </w:rPr>
              <w:t>вень ошибки</w:t>
            </w:r>
          </w:p>
        </w:tc>
      </w:tr>
      <w:tr w:rsidR="00320EC1" w:rsidRPr="00B92096" w:rsidTr="00E65B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C1" w:rsidRPr="00651D83" w:rsidRDefault="00320EC1" w:rsidP="00651D83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C1" w:rsidRPr="00651D83" w:rsidRDefault="00320EC1" w:rsidP="008939F4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*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C1" w:rsidRPr="00651D83" w:rsidRDefault="00320EC1" w:rsidP="008939F4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*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C1" w:rsidRPr="00651D83" w:rsidRDefault="00320EC1" w:rsidP="008939F4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1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C1" w:rsidRPr="00651D83" w:rsidRDefault="00320EC1" w:rsidP="008939F4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=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C1" w:rsidRPr="00651D83" w:rsidRDefault="00320EC1" w:rsidP="008939F4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EC1" w:rsidRPr="00651D83" w:rsidRDefault="00320EC1" w:rsidP="008939F4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6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C1" w:rsidRPr="00651D83" w:rsidRDefault="00320EC1" w:rsidP="008939F4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Показатель по гр. 10 &lt;&gt; гр. 6 – гр. 9 - нед</w:t>
            </w:r>
            <w:r w:rsidRPr="00651D83">
              <w:rPr>
                <w:sz w:val="18"/>
                <w:szCs w:val="18"/>
              </w:rPr>
              <w:t>о</w:t>
            </w:r>
            <w:r w:rsidRPr="00651D83">
              <w:rPr>
                <w:sz w:val="18"/>
                <w:szCs w:val="18"/>
              </w:rPr>
              <w:t>пустим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C1" w:rsidRPr="00651D83" w:rsidRDefault="00320EC1" w:rsidP="008939F4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АУБУ, РБС-АУБУ, ГРБС.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C1" w:rsidRPr="008939F4" w:rsidRDefault="00320EC1" w:rsidP="008939F4">
            <w:pPr>
              <w:rPr>
                <w:sz w:val="18"/>
                <w:szCs w:val="18"/>
              </w:rPr>
            </w:pPr>
            <w:r w:rsidRPr="008939F4">
              <w:rPr>
                <w:sz w:val="18"/>
                <w:szCs w:val="18"/>
              </w:rPr>
              <w:t>Б</w:t>
            </w:r>
          </w:p>
        </w:tc>
      </w:tr>
      <w:tr w:rsidR="00320EC1" w:rsidRPr="00B92096" w:rsidTr="00E65B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C1" w:rsidRPr="00651D83" w:rsidRDefault="00320EC1" w:rsidP="00651D83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C1" w:rsidRPr="00651D83" w:rsidRDefault="00320EC1" w:rsidP="008939F4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*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C1" w:rsidRPr="00651D83" w:rsidRDefault="00320EC1" w:rsidP="008939F4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*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C1" w:rsidRPr="00651D83" w:rsidRDefault="00320EC1" w:rsidP="008939F4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1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C1" w:rsidRPr="00651D83" w:rsidRDefault="00320EC1" w:rsidP="008939F4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=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C1" w:rsidRPr="00651D83" w:rsidRDefault="00320EC1" w:rsidP="008939F4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EC1" w:rsidRPr="00651D83" w:rsidRDefault="00320EC1" w:rsidP="008939F4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8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C1" w:rsidRPr="00651D83" w:rsidRDefault="00320EC1" w:rsidP="008939F4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Показатель по гр. 11 &lt;&gt; гр. 8 – гр. 9 - нед</w:t>
            </w:r>
            <w:r w:rsidRPr="00651D83">
              <w:rPr>
                <w:sz w:val="18"/>
                <w:szCs w:val="18"/>
              </w:rPr>
              <w:t>о</w:t>
            </w:r>
            <w:r w:rsidRPr="00651D83">
              <w:rPr>
                <w:sz w:val="18"/>
                <w:szCs w:val="18"/>
              </w:rPr>
              <w:t>пустим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C1" w:rsidRPr="00651D83" w:rsidRDefault="00320EC1" w:rsidP="008939F4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АУБУ, РБС-АУБУ, ГРБС.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C1" w:rsidRPr="00651D83" w:rsidRDefault="00320EC1" w:rsidP="008939F4">
            <w:pPr>
              <w:rPr>
                <w:sz w:val="18"/>
                <w:szCs w:val="18"/>
              </w:rPr>
            </w:pPr>
            <w:r w:rsidRPr="008939F4">
              <w:rPr>
                <w:sz w:val="18"/>
                <w:szCs w:val="18"/>
              </w:rPr>
              <w:t>Б</w:t>
            </w:r>
          </w:p>
        </w:tc>
      </w:tr>
      <w:tr w:rsidR="00320EC1" w:rsidRPr="00B92096" w:rsidTr="00E65B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C1" w:rsidRPr="00651D83" w:rsidRDefault="00320EC1" w:rsidP="00651D83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3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C1" w:rsidRPr="00651D83" w:rsidRDefault="00320EC1" w:rsidP="008939F4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C1" w:rsidRPr="00651D83" w:rsidRDefault="00320EC1" w:rsidP="008939F4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C1" w:rsidRPr="00651D83" w:rsidRDefault="00320EC1" w:rsidP="008939F4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*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C1" w:rsidRPr="00651D83" w:rsidRDefault="00320EC1" w:rsidP="008939F4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=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C1" w:rsidRPr="00651D83" w:rsidRDefault="00320EC1" w:rsidP="008939F4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Сумма всех строк, формирующих стр</w:t>
            </w:r>
            <w:r w:rsidRPr="00651D83">
              <w:rPr>
                <w:sz w:val="18"/>
                <w:szCs w:val="18"/>
              </w:rPr>
              <w:t>о</w:t>
            </w:r>
            <w:r w:rsidRPr="00651D83">
              <w:rPr>
                <w:sz w:val="18"/>
                <w:szCs w:val="18"/>
              </w:rPr>
              <w:t>ку 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EC1" w:rsidRPr="00651D83" w:rsidRDefault="00320EC1" w:rsidP="008939F4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C1" w:rsidRPr="00651D83" w:rsidRDefault="00320EC1" w:rsidP="008939F4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Показатель по строке 200 &lt;&gt; сумме всех строк, формирующих строку 200 – недоп</w:t>
            </w:r>
            <w:r w:rsidRPr="00651D83">
              <w:rPr>
                <w:sz w:val="18"/>
                <w:szCs w:val="18"/>
              </w:rPr>
              <w:t>у</w:t>
            </w:r>
            <w:r w:rsidRPr="00651D83">
              <w:rPr>
                <w:sz w:val="18"/>
                <w:szCs w:val="18"/>
              </w:rPr>
              <w:t>стим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C1" w:rsidRPr="00651D83" w:rsidRDefault="00320EC1" w:rsidP="008939F4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АУБУ, РБС-АУБУ, ГРБС.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C1" w:rsidRPr="00651D83" w:rsidRDefault="00320EC1" w:rsidP="008939F4">
            <w:pPr>
              <w:rPr>
                <w:sz w:val="18"/>
                <w:szCs w:val="18"/>
              </w:rPr>
            </w:pPr>
            <w:r w:rsidRPr="008939F4">
              <w:rPr>
                <w:sz w:val="18"/>
                <w:szCs w:val="18"/>
              </w:rPr>
              <w:t>Б</w:t>
            </w:r>
          </w:p>
        </w:tc>
      </w:tr>
      <w:tr w:rsidR="00320EC1" w:rsidRPr="00B92096" w:rsidTr="00E65B0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C1" w:rsidRPr="00651D83" w:rsidRDefault="00320EC1" w:rsidP="00651D83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4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C1" w:rsidRPr="00651D83" w:rsidRDefault="00320EC1" w:rsidP="008939F4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C1" w:rsidRPr="00651D83" w:rsidRDefault="00320EC1" w:rsidP="008939F4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51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C1" w:rsidRPr="00651D83" w:rsidRDefault="00320EC1" w:rsidP="008939F4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*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C1" w:rsidRPr="00651D83" w:rsidRDefault="00320EC1" w:rsidP="008939F4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=</w:t>
            </w:r>
          </w:p>
        </w:tc>
        <w:tc>
          <w:tcPr>
            <w:tcW w:w="1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C1" w:rsidRPr="00651D83" w:rsidRDefault="00320EC1" w:rsidP="008939F4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Сумма всех строк, формирующих стр</w:t>
            </w:r>
            <w:r w:rsidRPr="00651D83">
              <w:rPr>
                <w:sz w:val="18"/>
                <w:szCs w:val="18"/>
              </w:rPr>
              <w:t>о</w:t>
            </w:r>
            <w:r w:rsidRPr="00651D83">
              <w:rPr>
                <w:sz w:val="18"/>
                <w:szCs w:val="18"/>
              </w:rPr>
              <w:t>ку 5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EC1" w:rsidRPr="00651D83" w:rsidRDefault="00320EC1" w:rsidP="008939F4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*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C1" w:rsidRPr="00651D83" w:rsidRDefault="00320EC1" w:rsidP="008939F4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Показатель по строке 510 &lt;&gt; сумме всех строк, формирующих строку 510 – недоп</w:t>
            </w:r>
            <w:r w:rsidRPr="00651D83">
              <w:rPr>
                <w:sz w:val="18"/>
                <w:szCs w:val="18"/>
              </w:rPr>
              <w:t>у</w:t>
            </w:r>
            <w:r w:rsidRPr="00651D83">
              <w:rPr>
                <w:sz w:val="18"/>
                <w:szCs w:val="18"/>
              </w:rPr>
              <w:t>стимо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C1" w:rsidRPr="00651D83" w:rsidRDefault="00320EC1" w:rsidP="008939F4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АУБУ, РБС-АУБУ, ГРБС.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C1" w:rsidRPr="00651D83" w:rsidRDefault="00320EC1" w:rsidP="008939F4">
            <w:pPr>
              <w:rPr>
                <w:sz w:val="18"/>
                <w:szCs w:val="18"/>
              </w:rPr>
            </w:pPr>
            <w:r w:rsidRPr="008939F4">
              <w:rPr>
                <w:sz w:val="18"/>
                <w:szCs w:val="18"/>
              </w:rPr>
              <w:t>Б</w:t>
            </w:r>
          </w:p>
        </w:tc>
      </w:tr>
      <w:tr w:rsidR="00320EC1" w:rsidRPr="00B92096" w:rsidTr="00E65B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C1" w:rsidRPr="00651D83" w:rsidRDefault="00320EC1" w:rsidP="00651D83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6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C1" w:rsidRPr="00651D83" w:rsidRDefault="00320EC1" w:rsidP="008939F4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C1" w:rsidRPr="00651D83" w:rsidRDefault="00385E6F" w:rsidP="008939F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651D83">
              <w:rPr>
                <w:sz w:val="18"/>
                <w:szCs w:val="18"/>
              </w:rPr>
              <w:t>0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C1" w:rsidRPr="00651D83" w:rsidRDefault="00320EC1" w:rsidP="008939F4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*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C1" w:rsidRPr="00651D83" w:rsidRDefault="00320EC1" w:rsidP="008939F4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=</w:t>
            </w:r>
          </w:p>
        </w:tc>
        <w:tc>
          <w:tcPr>
            <w:tcW w:w="1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C1" w:rsidRPr="00651D83" w:rsidRDefault="00385E6F" w:rsidP="00385E6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Pr="00651D83">
              <w:rPr>
                <w:sz w:val="18"/>
                <w:szCs w:val="18"/>
              </w:rPr>
              <w:t>0</w:t>
            </w:r>
            <w:r w:rsidR="00320EC1" w:rsidRPr="00651D83">
              <w:rPr>
                <w:sz w:val="18"/>
                <w:szCs w:val="18"/>
              </w:rPr>
              <w:t>+</w:t>
            </w:r>
            <w:r w:rsidRPr="00651D83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0</w:t>
            </w:r>
            <w:r w:rsidRPr="00651D83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EC1" w:rsidRPr="00651D83" w:rsidRDefault="00320EC1" w:rsidP="008939F4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*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C1" w:rsidRPr="00651D83" w:rsidRDefault="00320EC1" w:rsidP="002B2C0E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 xml:space="preserve">Показатель по строке </w:t>
            </w:r>
            <w:r w:rsidR="002B2C0E">
              <w:rPr>
                <w:sz w:val="18"/>
                <w:szCs w:val="18"/>
              </w:rPr>
              <w:t>7</w:t>
            </w:r>
            <w:r w:rsidR="002B2C0E" w:rsidRPr="00651D83">
              <w:rPr>
                <w:sz w:val="18"/>
                <w:szCs w:val="18"/>
              </w:rPr>
              <w:t xml:space="preserve">00 </w:t>
            </w:r>
            <w:r w:rsidRPr="00651D83">
              <w:rPr>
                <w:sz w:val="18"/>
                <w:szCs w:val="18"/>
              </w:rPr>
              <w:t xml:space="preserve">&lt;&gt; стр. </w:t>
            </w:r>
            <w:r w:rsidR="002B2C0E">
              <w:rPr>
                <w:sz w:val="18"/>
                <w:szCs w:val="18"/>
              </w:rPr>
              <w:t>80</w:t>
            </w:r>
            <w:r w:rsidR="002B2C0E" w:rsidRPr="00651D83">
              <w:rPr>
                <w:sz w:val="18"/>
                <w:szCs w:val="18"/>
              </w:rPr>
              <w:t xml:space="preserve">0 </w:t>
            </w:r>
            <w:r w:rsidRPr="00651D83">
              <w:rPr>
                <w:sz w:val="18"/>
                <w:szCs w:val="18"/>
              </w:rPr>
              <w:t xml:space="preserve">+ стр. </w:t>
            </w:r>
            <w:r w:rsidR="002B2C0E" w:rsidRPr="00651D83">
              <w:rPr>
                <w:sz w:val="18"/>
                <w:szCs w:val="18"/>
              </w:rPr>
              <w:t>9</w:t>
            </w:r>
            <w:r w:rsidR="002B2C0E">
              <w:rPr>
                <w:sz w:val="18"/>
                <w:szCs w:val="18"/>
              </w:rPr>
              <w:t>0</w:t>
            </w:r>
            <w:r w:rsidR="002B2C0E" w:rsidRPr="00651D83">
              <w:rPr>
                <w:sz w:val="18"/>
                <w:szCs w:val="18"/>
              </w:rPr>
              <w:t xml:space="preserve">0 </w:t>
            </w:r>
            <w:r w:rsidRPr="00651D83">
              <w:rPr>
                <w:sz w:val="18"/>
                <w:szCs w:val="18"/>
              </w:rPr>
              <w:t>- недопустимо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C1" w:rsidRPr="00651D83" w:rsidRDefault="00320EC1" w:rsidP="008939F4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АУБУ, РБС-АУБУ, ГРБС.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C1" w:rsidRPr="00651D83" w:rsidRDefault="00320EC1" w:rsidP="008939F4">
            <w:pPr>
              <w:rPr>
                <w:sz w:val="18"/>
                <w:szCs w:val="18"/>
              </w:rPr>
            </w:pPr>
            <w:r w:rsidRPr="008939F4">
              <w:rPr>
                <w:sz w:val="18"/>
                <w:szCs w:val="18"/>
              </w:rPr>
              <w:t>Б</w:t>
            </w:r>
          </w:p>
        </w:tc>
      </w:tr>
      <w:tr w:rsidR="00320EC1" w:rsidRPr="00B92096" w:rsidTr="00E65B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C1" w:rsidRPr="00651D83" w:rsidRDefault="00320EC1" w:rsidP="00651D83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6.1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C1" w:rsidRPr="00651D83" w:rsidRDefault="00320EC1" w:rsidP="008939F4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C1" w:rsidRPr="00651D83" w:rsidRDefault="00385E6F" w:rsidP="008939F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C1" w:rsidRPr="00651D83" w:rsidRDefault="00320EC1" w:rsidP="008939F4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4,5,7,8, 9,11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C1" w:rsidRPr="00651D83" w:rsidRDefault="00320EC1" w:rsidP="008939F4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=0</w:t>
            </w:r>
          </w:p>
        </w:tc>
        <w:tc>
          <w:tcPr>
            <w:tcW w:w="1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C1" w:rsidRPr="00651D83" w:rsidRDefault="00320EC1" w:rsidP="008939F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EC1" w:rsidRPr="00651D83" w:rsidRDefault="00320EC1" w:rsidP="008939F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C1" w:rsidRPr="00651D83" w:rsidRDefault="00320EC1" w:rsidP="002B2C0E">
            <w:pPr>
              <w:snapToGrid w:val="0"/>
              <w:rPr>
                <w:sz w:val="18"/>
                <w:szCs w:val="18"/>
              </w:rPr>
            </w:pPr>
            <w:r w:rsidRPr="008939F4">
              <w:rPr>
                <w:sz w:val="18"/>
                <w:szCs w:val="18"/>
              </w:rPr>
              <w:t xml:space="preserve">Графы 4,5,7,9,8,11 по строке </w:t>
            </w:r>
            <w:r w:rsidR="002B2C0E">
              <w:rPr>
                <w:sz w:val="18"/>
                <w:szCs w:val="18"/>
              </w:rPr>
              <w:t>860</w:t>
            </w:r>
            <w:r w:rsidR="002B2C0E" w:rsidRPr="008939F4">
              <w:rPr>
                <w:sz w:val="18"/>
                <w:szCs w:val="18"/>
              </w:rPr>
              <w:t xml:space="preserve"> </w:t>
            </w:r>
            <w:r w:rsidRPr="008939F4">
              <w:rPr>
                <w:sz w:val="18"/>
                <w:szCs w:val="18"/>
              </w:rPr>
              <w:t>не запо</w:t>
            </w:r>
            <w:r w:rsidRPr="008939F4">
              <w:rPr>
                <w:sz w:val="18"/>
                <w:szCs w:val="18"/>
              </w:rPr>
              <w:t>л</w:t>
            </w:r>
            <w:r w:rsidRPr="008939F4">
              <w:rPr>
                <w:sz w:val="18"/>
                <w:szCs w:val="18"/>
              </w:rPr>
              <w:t>няются</w:t>
            </w:r>
            <w:r w:rsidRPr="00651D83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C1" w:rsidRPr="008939F4" w:rsidRDefault="00320EC1" w:rsidP="008939F4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АУБУ, РБС-АУБУ, ГРБС.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C1" w:rsidRPr="00651D83" w:rsidRDefault="00320EC1" w:rsidP="008939F4">
            <w:pPr>
              <w:rPr>
                <w:sz w:val="18"/>
                <w:szCs w:val="18"/>
              </w:rPr>
            </w:pPr>
            <w:r w:rsidRPr="008939F4">
              <w:rPr>
                <w:sz w:val="18"/>
                <w:szCs w:val="18"/>
              </w:rPr>
              <w:t>Б</w:t>
            </w:r>
          </w:p>
        </w:tc>
      </w:tr>
      <w:tr w:rsidR="00320EC1" w:rsidRPr="00B92096" w:rsidTr="00E65B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C1" w:rsidRPr="00651D83" w:rsidRDefault="00320EC1" w:rsidP="00651D83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6.2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C1" w:rsidRPr="00651D83" w:rsidRDefault="00320EC1" w:rsidP="008939F4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C1" w:rsidRPr="00651D83" w:rsidRDefault="00385E6F" w:rsidP="008939F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C1" w:rsidRPr="00651D83" w:rsidRDefault="00320EC1" w:rsidP="008939F4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6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C1" w:rsidRPr="00651D83" w:rsidRDefault="00320EC1" w:rsidP="008939F4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=</w:t>
            </w:r>
          </w:p>
        </w:tc>
        <w:tc>
          <w:tcPr>
            <w:tcW w:w="1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C1" w:rsidRPr="00651D83" w:rsidRDefault="00385E6F" w:rsidP="008939F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EC1" w:rsidRPr="00651D83" w:rsidRDefault="00320EC1" w:rsidP="008939F4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1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C1" w:rsidRPr="008939F4" w:rsidRDefault="00320EC1" w:rsidP="008939F4">
            <w:pPr>
              <w:snapToGrid w:val="0"/>
              <w:rPr>
                <w:sz w:val="18"/>
                <w:szCs w:val="18"/>
              </w:rPr>
            </w:pPr>
            <w:r w:rsidRPr="008939F4">
              <w:rPr>
                <w:sz w:val="18"/>
                <w:szCs w:val="18"/>
              </w:rPr>
              <w:t>Показатель принятых отложенных обяз</w:t>
            </w:r>
            <w:r w:rsidRPr="008939F4">
              <w:rPr>
                <w:sz w:val="18"/>
                <w:szCs w:val="18"/>
              </w:rPr>
              <w:t>а</w:t>
            </w:r>
            <w:r w:rsidRPr="008939F4">
              <w:rPr>
                <w:sz w:val="18"/>
                <w:szCs w:val="18"/>
              </w:rPr>
              <w:t>тель</w:t>
            </w:r>
            <w:proofErr w:type="gramStart"/>
            <w:r w:rsidRPr="008939F4">
              <w:rPr>
                <w:sz w:val="18"/>
                <w:szCs w:val="18"/>
              </w:rPr>
              <w:t>ств вс</w:t>
            </w:r>
            <w:proofErr w:type="gramEnd"/>
            <w:r w:rsidRPr="008939F4">
              <w:rPr>
                <w:sz w:val="18"/>
                <w:szCs w:val="18"/>
              </w:rPr>
              <w:t>его не равен не исполненным об</w:t>
            </w:r>
            <w:r w:rsidRPr="008939F4">
              <w:rPr>
                <w:sz w:val="18"/>
                <w:szCs w:val="18"/>
              </w:rPr>
              <w:t>я</w:t>
            </w:r>
            <w:r w:rsidRPr="008939F4">
              <w:rPr>
                <w:sz w:val="18"/>
                <w:szCs w:val="18"/>
              </w:rPr>
              <w:t>зательствам - недоп</w:t>
            </w:r>
            <w:r w:rsidRPr="008939F4">
              <w:rPr>
                <w:sz w:val="18"/>
                <w:szCs w:val="18"/>
              </w:rPr>
              <w:t>у</w:t>
            </w:r>
            <w:r w:rsidRPr="008939F4">
              <w:rPr>
                <w:sz w:val="18"/>
                <w:szCs w:val="18"/>
              </w:rPr>
              <w:t xml:space="preserve">стимо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C1" w:rsidRPr="008939F4" w:rsidRDefault="00320EC1" w:rsidP="008939F4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АУБУ, РБС-АУБУ, ГРБС.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C1" w:rsidRPr="00651D83" w:rsidRDefault="00320EC1" w:rsidP="008939F4">
            <w:pPr>
              <w:rPr>
                <w:sz w:val="18"/>
                <w:szCs w:val="18"/>
              </w:rPr>
            </w:pPr>
            <w:r w:rsidRPr="008939F4">
              <w:rPr>
                <w:sz w:val="18"/>
                <w:szCs w:val="18"/>
              </w:rPr>
              <w:t>Б</w:t>
            </w:r>
          </w:p>
        </w:tc>
      </w:tr>
      <w:tr w:rsidR="00320EC1" w:rsidRPr="00B92096" w:rsidTr="00E65B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C1" w:rsidRPr="00651D83" w:rsidRDefault="00320EC1" w:rsidP="00651D83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7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C1" w:rsidRPr="00651D83" w:rsidRDefault="00320EC1" w:rsidP="008939F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C1" w:rsidRPr="00651D83" w:rsidRDefault="00320EC1" w:rsidP="008939F4">
            <w:pPr>
              <w:snapToGrid w:val="0"/>
              <w:rPr>
                <w:sz w:val="18"/>
                <w:szCs w:val="18"/>
                <w:lang w:val="en-US"/>
              </w:rPr>
            </w:pPr>
            <w:r w:rsidRPr="00651D83">
              <w:rPr>
                <w:sz w:val="18"/>
                <w:szCs w:val="18"/>
              </w:rPr>
              <w:t>99</w:t>
            </w:r>
            <w:r w:rsidRPr="00651D83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C1" w:rsidRPr="00651D83" w:rsidRDefault="00320EC1" w:rsidP="008939F4">
            <w:pPr>
              <w:snapToGrid w:val="0"/>
              <w:rPr>
                <w:sz w:val="18"/>
                <w:szCs w:val="18"/>
                <w:lang w:val="en-US"/>
              </w:rPr>
            </w:pPr>
            <w:r w:rsidRPr="00651D83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C1" w:rsidRPr="00651D83" w:rsidRDefault="00320EC1" w:rsidP="008939F4">
            <w:pPr>
              <w:snapToGrid w:val="0"/>
              <w:rPr>
                <w:sz w:val="18"/>
                <w:szCs w:val="18"/>
                <w:lang w:val="en-US"/>
              </w:rPr>
            </w:pPr>
            <w:r w:rsidRPr="00651D83">
              <w:rPr>
                <w:sz w:val="18"/>
                <w:szCs w:val="18"/>
                <w:lang w:val="en-US"/>
              </w:rPr>
              <w:t>=</w:t>
            </w:r>
          </w:p>
        </w:tc>
        <w:tc>
          <w:tcPr>
            <w:tcW w:w="1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C1" w:rsidRPr="00651D83" w:rsidRDefault="00320EC1" w:rsidP="002B2C0E">
            <w:pPr>
              <w:snapToGrid w:val="0"/>
              <w:rPr>
                <w:sz w:val="18"/>
                <w:szCs w:val="18"/>
                <w:lang w:val="en-US"/>
              </w:rPr>
            </w:pPr>
            <w:r w:rsidRPr="00651D83">
              <w:rPr>
                <w:sz w:val="18"/>
                <w:szCs w:val="18"/>
                <w:lang w:val="en-US"/>
              </w:rPr>
              <w:t>200+510+</w:t>
            </w:r>
            <w:r w:rsidR="002B2C0E">
              <w:rPr>
                <w:sz w:val="18"/>
                <w:szCs w:val="18"/>
              </w:rPr>
              <w:t>7</w:t>
            </w:r>
            <w:r w:rsidR="002B2C0E" w:rsidRPr="00651D83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EC1" w:rsidRPr="00651D83" w:rsidRDefault="00320EC1" w:rsidP="008939F4">
            <w:pPr>
              <w:snapToGrid w:val="0"/>
              <w:rPr>
                <w:sz w:val="18"/>
                <w:szCs w:val="18"/>
                <w:lang w:val="en-US"/>
              </w:rPr>
            </w:pPr>
            <w:r w:rsidRPr="00651D83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C1" w:rsidRPr="00651D83" w:rsidRDefault="00320EC1" w:rsidP="002B2C0E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Показатель по стро</w:t>
            </w:r>
            <w:r w:rsidR="008522B1" w:rsidRPr="008522B1">
              <w:rPr>
                <w:sz w:val="18"/>
                <w:szCs w:val="18"/>
              </w:rPr>
              <w:t xml:space="preserve">ке </w:t>
            </w:r>
            <w:r w:rsidR="008522B1">
              <w:rPr>
                <w:sz w:val="18"/>
                <w:szCs w:val="18"/>
              </w:rPr>
              <w:t>999</w:t>
            </w:r>
            <w:r w:rsidRPr="00651D83">
              <w:rPr>
                <w:sz w:val="18"/>
                <w:szCs w:val="18"/>
              </w:rPr>
              <w:t xml:space="preserve"> &lt;&gt; стр.</w:t>
            </w:r>
            <w:r w:rsidR="008522B1">
              <w:rPr>
                <w:sz w:val="18"/>
                <w:szCs w:val="18"/>
              </w:rPr>
              <w:t>200</w:t>
            </w:r>
            <w:r w:rsidR="008522B1" w:rsidRPr="008522B1">
              <w:rPr>
                <w:sz w:val="18"/>
                <w:szCs w:val="18"/>
              </w:rPr>
              <w:t xml:space="preserve"> + стр. </w:t>
            </w:r>
            <w:r w:rsidR="008522B1">
              <w:rPr>
                <w:sz w:val="18"/>
                <w:szCs w:val="18"/>
              </w:rPr>
              <w:t xml:space="preserve">510 + стр. </w:t>
            </w:r>
            <w:r w:rsidR="002B2C0E">
              <w:rPr>
                <w:sz w:val="18"/>
                <w:szCs w:val="18"/>
              </w:rPr>
              <w:t>7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C1" w:rsidRPr="00651D83" w:rsidRDefault="00320EC1" w:rsidP="008939F4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АУБУ, РБС-АУБУ, ГРБС.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C1" w:rsidRPr="00651D83" w:rsidRDefault="00320EC1" w:rsidP="008939F4">
            <w:pPr>
              <w:rPr>
                <w:sz w:val="18"/>
                <w:szCs w:val="18"/>
              </w:rPr>
            </w:pPr>
            <w:r w:rsidRPr="008939F4">
              <w:rPr>
                <w:sz w:val="18"/>
                <w:szCs w:val="18"/>
              </w:rPr>
              <w:t>Б</w:t>
            </w:r>
          </w:p>
        </w:tc>
      </w:tr>
      <w:tr w:rsidR="00320EC1" w:rsidRPr="00B92096" w:rsidTr="00E65B0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C1" w:rsidRPr="00651D83" w:rsidRDefault="00320EC1" w:rsidP="00651D83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8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C1" w:rsidRPr="00651D83" w:rsidRDefault="00320EC1" w:rsidP="008939F4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C1" w:rsidRPr="00651D83" w:rsidRDefault="00320EC1" w:rsidP="008939F4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*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C1" w:rsidRPr="00651D83" w:rsidRDefault="00320EC1" w:rsidP="008939F4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6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C1" w:rsidRPr="00214716" w:rsidRDefault="00320EC1" w:rsidP="008939F4">
            <w:pPr>
              <w:snapToGrid w:val="0"/>
              <w:rPr>
                <w:sz w:val="18"/>
              </w:rPr>
            </w:pPr>
            <w:r w:rsidRPr="00214716">
              <w:rPr>
                <w:sz w:val="18"/>
              </w:rPr>
              <w:t>&gt;=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C1" w:rsidRPr="00651D83" w:rsidRDefault="00320EC1" w:rsidP="008939F4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EC1" w:rsidRPr="00651D83" w:rsidRDefault="00320EC1" w:rsidP="008939F4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C1" w:rsidRPr="00651D83" w:rsidRDefault="00320EC1" w:rsidP="008939F4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Показатель по гр. 6 &lt;= гр. 7 - недопустим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C1" w:rsidRPr="00651D83" w:rsidRDefault="00320EC1" w:rsidP="008939F4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АУБУ, РБС-АУБУ, ГРБС.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C1" w:rsidRPr="00651D83" w:rsidRDefault="00320EC1" w:rsidP="008939F4">
            <w:pPr>
              <w:rPr>
                <w:sz w:val="18"/>
                <w:szCs w:val="18"/>
              </w:rPr>
            </w:pPr>
            <w:r w:rsidRPr="008939F4">
              <w:rPr>
                <w:sz w:val="18"/>
                <w:szCs w:val="18"/>
              </w:rPr>
              <w:t>Б</w:t>
            </w:r>
          </w:p>
        </w:tc>
      </w:tr>
      <w:tr w:rsidR="00320EC1" w:rsidRPr="00B92096" w:rsidTr="00E65B0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C1" w:rsidRPr="00651D83" w:rsidRDefault="00320EC1" w:rsidP="00651D83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C1" w:rsidRPr="00651D83" w:rsidRDefault="00320EC1" w:rsidP="008939F4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C1" w:rsidRPr="00651D83" w:rsidRDefault="00320EC1" w:rsidP="008939F4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*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C1" w:rsidRPr="00651D83" w:rsidRDefault="00320EC1" w:rsidP="008939F4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9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C1" w:rsidRPr="00651D83" w:rsidRDefault="00320EC1" w:rsidP="008939F4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=</w:t>
            </w:r>
            <w:r w:rsidR="00CB5C7C">
              <w:rPr>
                <w:sz w:val="18"/>
                <w:szCs w:val="18"/>
              </w:rPr>
              <w:t>0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C1" w:rsidRPr="00651D83" w:rsidRDefault="00320EC1" w:rsidP="008939F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EC1" w:rsidRPr="00651D83" w:rsidRDefault="00320EC1" w:rsidP="008939F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C1" w:rsidRPr="00651D83" w:rsidRDefault="00320EC1" w:rsidP="008939F4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 xml:space="preserve">Показатель по гр. 9 </w:t>
            </w:r>
            <w:r w:rsidRPr="00651D83">
              <w:rPr>
                <w:sz w:val="18"/>
                <w:szCs w:val="18"/>
              </w:rPr>
              <w:lastRenderedPageBreak/>
              <w:t>раздела 3 &lt;&gt; 0 - нед</w:t>
            </w:r>
            <w:r w:rsidRPr="00651D83">
              <w:rPr>
                <w:sz w:val="18"/>
                <w:szCs w:val="18"/>
              </w:rPr>
              <w:t>о</w:t>
            </w:r>
            <w:r w:rsidRPr="00651D83">
              <w:rPr>
                <w:sz w:val="18"/>
                <w:szCs w:val="18"/>
              </w:rPr>
              <w:t>пустим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C1" w:rsidRPr="00651D83" w:rsidRDefault="00320EC1" w:rsidP="008939F4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lastRenderedPageBreak/>
              <w:t xml:space="preserve">АУБУ, </w:t>
            </w:r>
            <w:r w:rsidRPr="00651D83">
              <w:rPr>
                <w:sz w:val="18"/>
                <w:szCs w:val="18"/>
              </w:rPr>
              <w:lastRenderedPageBreak/>
              <w:t>РБС-АУБУ, ГРБС.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C1" w:rsidRPr="00651D83" w:rsidRDefault="00320EC1" w:rsidP="008939F4">
            <w:pPr>
              <w:snapToGrid w:val="0"/>
              <w:rPr>
                <w:sz w:val="18"/>
                <w:szCs w:val="18"/>
              </w:rPr>
            </w:pPr>
            <w:r w:rsidRPr="008939F4">
              <w:rPr>
                <w:sz w:val="18"/>
                <w:szCs w:val="18"/>
              </w:rPr>
              <w:lastRenderedPageBreak/>
              <w:t>Б</w:t>
            </w:r>
          </w:p>
        </w:tc>
      </w:tr>
      <w:tr w:rsidR="00320EC1" w:rsidRPr="00B92096" w:rsidTr="00E65B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C1" w:rsidRPr="00651D83" w:rsidRDefault="00320EC1" w:rsidP="00651D83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C1" w:rsidRPr="00651D83" w:rsidRDefault="00320EC1" w:rsidP="008939F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C1" w:rsidRPr="00651D83" w:rsidRDefault="00320EC1" w:rsidP="008939F4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*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C1" w:rsidRPr="00651D83" w:rsidRDefault="00320EC1" w:rsidP="008939F4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1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C1" w:rsidRPr="00651D83" w:rsidRDefault="00320EC1" w:rsidP="008939F4">
            <w:pPr>
              <w:snapToGrid w:val="0"/>
              <w:rPr>
                <w:sz w:val="18"/>
                <w:szCs w:val="18"/>
                <w:lang w:val="en-US"/>
              </w:rPr>
            </w:pPr>
            <w:r w:rsidRPr="00651D83">
              <w:rPr>
                <w:sz w:val="18"/>
                <w:szCs w:val="18"/>
                <w:lang w:val="en-US"/>
              </w:rPr>
              <w:t>&gt;</w:t>
            </w:r>
            <w:r w:rsidRPr="00651D83">
              <w:rPr>
                <w:sz w:val="18"/>
                <w:szCs w:val="18"/>
              </w:rPr>
              <w:t>=</w:t>
            </w:r>
            <w:r w:rsidRPr="00651D8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C1" w:rsidRPr="00651D83" w:rsidRDefault="00320EC1" w:rsidP="008939F4">
            <w:pPr>
              <w:snapToGrid w:val="0"/>
              <w:rPr>
                <w:sz w:val="18"/>
                <w:szCs w:val="18"/>
                <w:lang w:val="en-US"/>
              </w:rPr>
            </w:pPr>
            <w:r w:rsidRPr="00651D83">
              <w:rPr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EC1" w:rsidRPr="00651D83" w:rsidRDefault="00320EC1" w:rsidP="008939F4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C1" w:rsidRPr="00651D83" w:rsidRDefault="00320EC1" w:rsidP="008939F4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Показатель кассового исполнения превыш</w:t>
            </w:r>
            <w:r w:rsidRPr="00651D83">
              <w:rPr>
                <w:sz w:val="18"/>
                <w:szCs w:val="18"/>
              </w:rPr>
              <w:t>а</w:t>
            </w:r>
            <w:r w:rsidRPr="00651D83">
              <w:rPr>
                <w:sz w:val="18"/>
                <w:szCs w:val="18"/>
              </w:rPr>
              <w:t>ет показатель прин</w:t>
            </w:r>
            <w:r w:rsidRPr="00651D83">
              <w:rPr>
                <w:sz w:val="18"/>
                <w:szCs w:val="18"/>
              </w:rPr>
              <w:t>я</w:t>
            </w:r>
            <w:r w:rsidRPr="00651D83">
              <w:rPr>
                <w:sz w:val="18"/>
                <w:szCs w:val="18"/>
              </w:rPr>
              <w:t>тых денежных обяз</w:t>
            </w:r>
            <w:r w:rsidRPr="00651D83">
              <w:rPr>
                <w:sz w:val="18"/>
                <w:szCs w:val="18"/>
              </w:rPr>
              <w:t>а</w:t>
            </w:r>
            <w:r w:rsidRPr="00651D83">
              <w:rPr>
                <w:sz w:val="18"/>
                <w:szCs w:val="18"/>
              </w:rPr>
              <w:t>тельств – требуется поясн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C1" w:rsidRPr="00651D83" w:rsidRDefault="00320EC1" w:rsidP="008939F4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АУБУ</w:t>
            </w:r>
          </w:p>
          <w:p w:rsidR="00320EC1" w:rsidRPr="00651D83" w:rsidRDefault="00320EC1" w:rsidP="008939F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C1" w:rsidRPr="00651D83" w:rsidRDefault="00320EC1" w:rsidP="008939F4">
            <w:pPr>
              <w:snapToGrid w:val="0"/>
              <w:rPr>
                <w:sz w:val="18"/>
                <w:szCs w:val="18"/>
              </w:rPr>
            </w:pPr>
            <w:proofErr w:type="gramStart"/>
            <w:r w:rsidRPr="00651D83">
              <w:rPr>
                <w:sz w:val="18"/>
                <w:szCs w:val="18"/>
              </w:rPr>
              <w:t>П</w:t>
            </w:r>
            <w:proofErr w:type="gramEnd"/>
          </w:p>
        </w:tc>
      </w:tr>
      <w:tr w:rsidR="00320EC1" w:rsidRPr="00B92096" w:rsidTr="00E65B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C1" w:rsidRPr="00651D83" w:rsidRDefault="00320EC1" w:rsidP="00651D83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1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C1" w:rsidRPr="00651D83" w:rsidRDefault="00320EC1" w:rsidP="008939F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C1" w:rsidRPr="00651D83" w:rsidRDefault="00320EC1" w:rsidP="008939F4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*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C1" w:rsidRPr="00651D83" w:rsidRDefault="00320EC1" w:rsidP="00B21C0C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 xml:space="preserve">4, за </w:t>
            </w:r>
            <w:proofErr w:type="spellStart"/>
            <w:r w:rsidRPr="00651D83">
              <w:rPr>
                <w:sz w:val="18"/>
                <w:szCs w:val="18"/>
              </w:rPr>
              <w:t>искл</w:t>
            </w:r>
            <w:proofErr w:type="spellEnd"/>
            <w:r w:rsidRPr="00651D83">
              <w:rPr>
                <w:sz w:val="18"/>
                <w:szCs w:val="18"/>
              </w:rPr>
              <w:t xml:space="preserve">. строки </w:t>
            </w:r>
            <w:r w:rsidR="00B21C0C">
              <w:rPr>
                <w:sz w:val="18"/>
                <w:szCs w:val="18"/>
              </w:rPr>
              <w:t>86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C1" w:rsidRPr="00651D83" w:rsidRDefault="00320EC1" w:rsidP="008939F4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  <w:lang w:val="en-US"/>
              </w:rPr>
              <w:t>&gt;</w:t>
            </w:r>
            <w:r w:rsidRPr="00651D83">
              <w:rPr>
                <w:sz w:val="18"/>
                <w:szCs w:val="18"/>
              </w:rPr>
              <w:t>=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EC1" w:rsidRPr="00651D83" w:rsidRDefault="00320EC1" w:rsidP="008939F4">
            <w:pPr>
              <w:snapToGrid w:val="0"/>
              <w:rPr>
                <w:sz w:val="18"/>
                <w:szCs w:val="18"/>
                <w:lang w:val="en-US"/>
              </w:rPr>
            </w:pPr>
            <w:r w:rsidRPr="00651D83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EC1" w:rsidRPr="00651D83" w:rsidRDefault="00320EC1" w:rsidP="008939F4">
            <w:pPr>
              <w:snapToGrid w:val="0"/>
              <w:rPr>
                <w:sz w:val="18"/>
                <w:szCs w:val="18"/>
                <w:lang w:val="en-US"/>
              </w:rPr>
            </w:pPr>
            <w:r w:rsidRPr="00651D83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C1" w:rsidRPr="00651D83" w:rsidRDefault="00320EC1" w:rsidP="008939F4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Показатель принятых обязатель</w:t>
            </w:r>
            <w:proofErr w:type="gramStart"/>
            <w:r w:rsidRPr="00651D83">
              <w:rPr>
                <w:sz w:val="18"/>
                <w:szCs w:val="18"/>
              </w:rPr>
              <w:t>ств пр</w:t>
            </w:r>
            <w:proofErr w:type="gramEnd"/>
            <w:r w:rsidRPr="00651D83">
              <w:rPr>
                <w:sz w:val="18"/>
                <w:szCs w:val="18"/>
              </w:rPr>
              <w:t>ев</w:t>
            </w:r>
            <w:r w:rsidRPr="00651D83">
              <w:rPr>
                <w:sz w:val="18"/>
                <w:szCs w:val="18"/>
              </w:rPr>
              <w:t>ы</w:t>
            </w:r>
            <w:r w:rsidRPr="00651D83">
              <w:rPr>
                <w:sz w:val="18"/>
                <w:szCs w:val="18"/>
              </w:rPr>
              <w:t>шает плановые назн</w:t>
            </w:r>
            <w:r w:rsidRPr="00651D83">
              <w:rPr>
                <w:sz w:val="18"/>
                <w:szCs w:val="18"/>
              </w:rPr>
              <w:t>а</w:t>
            </w:r>
            <w:r w:rsidRPr="00651D83">
              <w:rPr>
                <w:sz w:val="18"/>
                <w:szCs w:val="18"/>
              </w:rPr>
              <w:t>чения – требуется п</w:t>
            </w:r>
            <w:r w:rsidRPr="00651D83">
              <w:rPr>
                <w:sz w:val="18"/>
                <w:szCs w:val="18"/>
              </w:rPr>
              <w:t>о</w:t>
            </w:r>
            <w:r w:rsidRPr="00651D83">
              <w:rPr>
                <w:sz w:val="18"/>
                <w:szCs w:val="18"/>
              </w:rPr>
              <w:t>ясн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C1" w:rsidRPr="00651D83" w:rsidRDefault="00320EC1" w:rsidP="008939F4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АУБУ</w:t>
            </w:r>
          </w:p>
          <w:p w:rsidR="00320EC1" w:rsidRPr="00651D83" w:rsidRDefault="00320EC1" w:rsidP="008939F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C1" w:rsidRPr="00651D83" w:rsidRDefault="00320EC1" w:rsidP="008939F4">
            <w:pPr>
              <w:snapToGrid w:val="0"/>
              <w:rPr>
                <w:sz w:val="18"/>
                <w:szCs w:val="18"/>
              </w:rPr>
            </w:pPr>
            <w:proofErr w:type="gramStart"/>
            <w:r w:rsidRPr="00651D83">
              <w:rPr>
                <w:sz w:val="18"/>
                <w:szCs w:val="18"/>
              </w:rPr>
              <w:t>П</w:t>
            </w:r>
            <w:proofErr w:type="gramEnd"/>
          </w:p>
        </w:tc>
      </w:tr>
      <w:tr w:rsidR="005642B2" w:rsidRPr="00B92096" w:rsidTr="00E65B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2B2" w:rsidRPr="00651D83" w:rsidRDefault="005642B2" w:rsidP="005642B2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2B2" w:rsidRPr="00651D83" w:rsidRDefault="005642B2" w:rsidP="005642B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2B2" w:rsidRPr="00651D83" w:rsidRDefault="00056EB0" w:rsidP="005642B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 (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тализ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ующие строки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2B2" w:rsidRPr="00651D83" w:rsidRDefault="00932148" w:rsidP="005642B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2B2" w:rsidRPr="00F246FD" w:rsidRDefault="00056EB0" w:rsidP="00ED17C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 520, 540, 810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2B2" w:rsidRPr="00651D83" w:rsidRDefault="005642B2" w:rsidP="005642B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2B2" w:rsidRPr="00651D83" w:rsidRDefault="005642B2" w:rsidP="005642B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2B2" w:rsidRPr="00651D83" w:rsidRDefault="00932148" w:rsidP="00ED17C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ажение показа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лей по а</w:t>
            </w:r>
            <w:r w:rsidRPr="00932148">
              <w:rPr>
                <w:sz w:val="18"/>
                <w:szCs w:val="18"/>
              </w:rPr>
              <w:t>налитическ</w:t>
            </w:r>
            <w:r>
              <w:rPr>
                <w:sz w:val="18"/>
                <w:szCs w:val="18"/>
              </w:rPr>
              <w:t>им</w:t>
            </w:r>
            <w:r w:rsidRPr="00932148">
              <w:rPr>
                <w:sz w:val="18"/>
                <w:szCs w:val="18"/>
              </w:rPr>
              <w:t xml:space="preserve"> группа</w:t>
            </w:r>
            <w:r>
              <w:rPr>
                <w:sz w:val="18"/>
                <w:szCs w:val="18"/>
              </w:rPr>
              <w:t>м</w:t>
            </w:r>
            <w:r w:rsidRPr="00932148">
              <w:rPr>
                <w:sz w:val="18"/>
                <w:szCs w:val="18"/>
              </w:rPr>
              <w:t xml:space="preserve"> вида исто</w:t>
            </w:r>
            <w:r w:rsidRPr="00932148">
              <w:rPr>
                <w:sz w:val="18"/>
                <w:szCs w:val="18"/>
              </w:rPr>
              <w:t>ч</w:t>
            </w:r>
            <w:r w:rsidRPr="00932148">
              <w:rPr>
                <w:sz w:val="18"/>
                <w:szCs w:val="18"/>
              </w:rPr>
              <w:t>ника финансирования дефицитов бюджетов</w:t>
            </w:r>
            <w:r w:rsidR="00056EB0">
              <w:rPr>
                <w:sz w:val="18"/>
                <w:szCs w:val="18"/>
              </w:rPr>
              <w:t xml:space="preserve">, отличным от 520, 540, 810, </w:t>
            </w:r>
            <w:r>
              <w:rPr>
                <w:sz w:val="18"/>
                <w:szCs w:val="18"/>
              </w:rPr>
              <w:t xml:space="preserve"> во 2 разделе </w:t>
            </w:r>
            <w:r w:rsidR="005642B2" w:rsidRPr="00651D83">
              <w:rPr>
                <w:sz w:val="18"/>
                <w:szCs w:val="18"/>
              </w:rPr>
              <w:t>– недопустим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2B2" w:rsidRPr="00651D83" w:rsidRDefault="005642B2" w:rsidP="005642B2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АУБУ, РБС-АУБУ, ГРБС.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2B2" w:rsidRPr="00651D83" w:rsidRDefault="005642B2" w:rsidP="005642B2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Б</w:t>
            </w:r>
          </w:p>
        </w:tc>
      </w:tr>
      <w:tr w:rsidR="00F246FD" w:rsidRPr="00B92096" w:rsidTr="00E65B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FD" w:rsidRPr="00651D83" w:rsidRDefault="00F246FD" w:rsidP="00F246F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A1781D">
              <w:rPr>
                <w:sz w:val="18"/>
                <w:szCs w:val="18"/>
              </w:rPr>
              <w:t>6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FD" w:rsidRPr="00651D83" w:rsidRDefault="00F246FD" w:rsidP="00F246FD">
            <w:pPr>
              <w:snapToGrid w:val="0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FD" w:rsidRPr="00651D83" w:rsidRDefault="00F246FD" w:rsidP="00396FF8">
            <w:pPr>
              <w:snapToGrid w:val="0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(за и</w:t>
            </w:r>
            <w:r w:rsidRPr="00A1781D">
              <w:rPr>
                <w:sz w:val="18"/>
                <w:szCs w:val="18"/>
              </w:rPr>
              <w:t>с</w:t>
            </w:r>
            <w:r w:rsidRPr="00A1781D">
              <w:rPr>
                <w:sz w:val="18"/>
                <w:szCs w:val="18"/>
              </w:rPr>
              <w:t>ключ</w:t>
            </w:r>
            <w:r w:rsidRPr="00A1781D">
              <w:rPr>
                <w:sz w:val="18"/>
                <w:szCs w:val="18"/>
              </w:rPr>
              <w:t>е</w:t>
            </w:r>
            <w:r w:rsidRPr="00A1781D">
              <w:rPr>
                <w:sz w:val="18"/>
                <w:szCs w:val="18"/>
              </w:rPr>
              <w:t>нием видов расх</w:t>
            </w:r>
            <w:r w:rsidRPr="00A1781D">
              <w:rPr>
                <w:sz w:val="18"/>
                <w:szCs w:val="18"/>
              </w:rPr>
              <w:t>о</w:t>
            </w:r>
            <w:r w:rsidRPr="00A1781D">
              <w:rPr>
                <w:sz w:val="18"/>
                <w:szCs w:val="18"/>
              </w:rPr>
              <w:t xml:space="preserve">дов </w:t>
            </w:r>
            <w:r w:rsidR="00F5653C">
              <w:rPr>
                <w:sz w:val="18"/>
                <w:szCs w:val="18"/>
              </w:rPr>
              <w:t xml:space="preserve">119, 139, </w:t>
            </w:r>
            <w:r w:rsidRPr="00A1781D">
              <w:rPr>
                <w:sz w:val="18"/>
                <w:szCs w:val="18"/>
              </w:rPr>
              <w:t xml:space="preserve">2%, </w:t>
            </w:r>
            <w:r w:rsidR="00EB092A">
              <w:rPr>
                <w:sz w:val="18"/>
                <w:szCs w:val="18"/>
              </w:rPr>
              <w:t xml:space="preserve">406, 407, </w:t>
            </w:r>
            <w:r w:rsidRPr="00A1781D">
              <w:rPr>
                <w:sz w:val="18"/>
                <w:szCs w:val="18"/>
              </w:rPr>
              <w:t>41%,323</w:t>
            </w:r>
            <w:r w:rsidR="00F5653C">
              <w:rPr>
                <w:sz w:val="18"/>
                <w:szCs w:val="18"/>
              </w:rPr>
              <w:t>, 832, 863</w:t>
            </w:r>
            <w:r w:rsidRPr="00A1781D">
              <w:rPr>
                <w:sz w:val="18"/>
                <w:szCs w:val="18"/>
              </w:rPr>
              <w:t>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FD" w:rsidRPr="00651D83" w:rsidRDefault="00BD6F8A" w:rsidP="00BD6F8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F246FD" w:rsidRPr="00A1781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FD" w:rsidRPr="00CA4029" w:rsidRDefault="00F246FD" w:rsidP="00F246FD">
            <w:pPr>
              <w:snapToGrid w:val="0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0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6FD" w:rsidRPr="00651D83" w:rsidRDefault="00F246FD" w:rsidP="00F246F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6FD" w:rsidRPr="00651D83" w:rsidRDefault="00F246FD" w:rsidP="00F246F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FD" w:rsidRPr="00651D83" w:rsidRDefault="00F246FD" w:rsidP="00C55026">
            <w:pPr>
              <w:snapToGrid w:val="0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Отражение в Отчете ф. 0503</w:t>
            </w:r>
            <w:r w:rsidR="00056EB0">
              <w:rPr>
                <w:sz w:val="18"/>
                <w:szCs w:val="18"/>
              </w:rPr>
              <w:t>7</w:t>
            </w:r>
            <w:r w:rsidR="006A2E46">
              <w:rPr>
                <w:sz w:val="18"/>
                <w:szCs w:val="18"/>
              </w:rPr>
              <w:t>3</w:t>
            </w:r>
            <w:r w:rsidRPr="00A1781D">
              <w:rPr>
                <w:sz w:val="18"/>
                <w:szCs w:val="18"/>
              </w:rPr>
              <w:t>8 показат</w:t>
            </w:r>
            <w:r w:rsidRPr="00A1781D">
              <w:rPr>
                <w:sz w:val="18"/>
                <w:szCs w:val="18"/>
              </w:rPr>
              <w:t>е</w:t>
            </w:r>
            <w:r w:rsidRPr="00A1781D">
              <w:rPr>
                <w:sz w:val="18"/>
                <w:szCs w:val="18"/>
              </w:rPr>
              <w:t xml:space="preserve">лей в графах </w:t>
            </w:r>
            <w:r w:rsidR="00BD6F8A">
              <w:rPr>
                <w:sz w:val="18"/>
                <w:szCs w:val="18"/>
              </w:rPr>
              <w:t>5</w:t>
            </w:r>
            <w:r w:rsidRPr="00A1781D">
              <w:rPr>
                <w:sz w:val="18"/>
                <w:szCs w:val="18"/>
              </w:rPr>
              <w:t>,</w:t>
            </w:r>
            <w:r w:rsidR="00BD6F8A">
              <w:rPr>
                <w:sz w:val="18"/>
                <w:szCs w:val="18"/>
              </w:rPr>
              <w:t>7</w:t>
            </w:r>
            <w:r w:rsidRPr="00A1781D">
              <w:rPr>
                <w:sz w:val="18"/>
                <w:szCs w:val="18"/>
              </w:rPr>
              <w:t xml:space="preserve"> видов расходов, отличных от КВР </w:t>
            </w:r>
            <w:r w:rsidR="00F50CFC">
              <w:rPr>
                <w:sz w:val="18"/>
                <w:szCs w:val="18"/>
              </w:rPr>
              <w:t xml:space="preserve">119, 139, </w:t>
            </w:r>
            <w:r w:rsidR="00F50CFC" w:rsidRPr="00A1781D">
              <w:rPr>
                <w:sz w:val="18"/>
                <w:szCs w:val="18"/>
              </w:rPr>
              <w:t xml:space="preserve">2%, </w:t>
            </w:r>
            <w:r w:rsidR="00421F77">
              <w:rPr>
                <w:sz w:val="18"/>
                <w:szCs w:val="18"/>
              </w:rPr>
              <w:t xml:space="preserve">406, 407, </w:t>
            </w:r>
            <w:r w:rsidR="00F50CFC" w:rsidRPr="00A1781D">
              <w:rPr>
                <w:sz w:val="18"/>
                <w:szCs w:val="18"/>
              </w:rPr>
              <w:t>41%,</w:t>
            </w:r>
            <w:r w:rsidR="00421F77">
              <w:rPr>
                <w:sz w:val="18"/>
                <w:szCs w:val="18"/>
              </w:rPr>
              <w:t xml:space="preserve"> </w:t>
            </w:r>
            <w:r w:rsidR="00F50CFC" w:rsidRPr="00A1781D">
              <w:rPr>
                <w:sz w:val="18"/>
                <w:szCs w:val="18"/>
              </w:rPr>
              <w:t>323</w:t>
            </w:r>
            <w:r w:rsidR="00F50CFC">
              <w:rPr>
                <w:sz w:val="18"/>
                <w:szCs w:val="18"/>
              </w:rPr>
              <w:t>, 832, 863</w:t>
            </w:r>
            <w:r>
              <w:rPr>
                <w:sz w:val="18"/>
                <w:szCs w:val="18"/>
              </w:rPr>
              <w:t xml:space="preserve">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FD" w:rsidRPr="00651D83" w:rsidRDefault="00F246FD" w:rsidP="00F246FD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АУБУ, РБС-АУБУ, ГРБС.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FD" w:rsidRPr="00651D83" w:rsidRDefault="00F246FD" w:rsidP="00F246FD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Б</w:t>
            </w:r>
          </w:p>
        </w:tc>
      </w:tr>
      <w:tr w:rsidR="00EE5E71" w:rsidRPr="00B92096" w:rsidTr="00E65B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E71" w:rsidRPr="00651D83" w:rsidRDefault="00EE5E71" w:rsidP="00EE5E7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E71" w:rsidRPr="00651D83" w:rsidRDefault="00EE5E71" w:rsidP="00EE5E7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E71" w:rsidRPr="00651D83" w:rsidRDefault="00EE5E71" w:rsidP="00EE5E7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E71" w:rsidRPr="00651D83" w:rsidRDefault="00EE5E71" w:rsidP="00EE5E7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E71" w:rsidRPr="00EE5E71" w:rsidRDefault="00EE5E71" w:rsidP="00EE5E71">
            <w:pPr>
              <w:snapToGrid w:val="0"/>
              <w:rPr>
                <w:sz w:val="18"/>
                <w:szCs w:val="18"/>
                <w:lang w:val="en-US"/>
              </w:rPr>
            </w:pPr>
            <w:r w:rsidRPr="00EE5E71">
              <w:rPr>
                <w:sz w:val="18"/>
                <w:szCs w:val="18"/>
                <w:lang w:val="en-US"/>
              </w:rPr>
              <w:t>&gt;=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E71" w:rsidRPr="00651D83" w:rsidRDefault="00EE5E71" w:rsidP="00EE5E7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E71" w:rsidRPr="00E34F66" w:rsidRDefault="00EE5E71" w:rsidP="00EE5E7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E71" w:rsidRPr="00651D83" w:rsidRDefault="00EE5E71" w:rsidP="00EE5E71">
            <w:pPr>
              <w:snapToGrid w:val="0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Показатель строки </w:t>
            </w:r>
            <w:r>
              <w:rPr>
                <w:sz w:val="18"/>
                <w:szCs w:val="18"/>
              </w:rPr>
              <w:t>840</w:t>
            </w:r>
            <w:r w:rsidRPr="00A1781D">
              <w:rPr>
                <w:sz w:val="18"/>
                <w:szCs w:val="18"/>
              </w:rPr>
              <w:t xml:space="preserve"> превышает показатель строки </w:t>
            </w:r>
            <w:r>
              <w:rPr>
                <w:sz w:val="18"/>
                <w:szCs w:val="18"/>
              </w:rPr>
              <w:t>800</w:t>
            </w:r>
            <w:r w:rsidRPr="00A1781D">
              <w:rPr>
                <w:sz w:val="18"/>
                <w:szCs w:val="18"/>
              </w:rPr>
              <w:t>- недоп</w:t>
            </w:r>
            <w:r w:rsidRPr="00A1781D">
              <w:rPr>
                <w:sz w:val="18"/>
                <w:szCs w:val="18"/>
              </w:rPr>
              <w:t>у</w:t>
            </w:r>
            <w:r w:rsidRPr="00A1781D">
              <w:rPr>
                <w:sz w:val="18"/>
                <w:szCs w:val="18"/>
              </w:rPr>
              <w:t>стим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E71" w:rsidRPr="00651D83" w:rsidRDefault="00EE5E71" w:rsidP="00EE5E71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АУБУ, РБС-АУБУ, ГРБС.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E71" w:rsidRPr="00651D83" w:rsidRDefault="00EE5E71" w:rsidP="00EE5E71">
            <w:pPr>
              <w:snapToGrid w:val="0"/>
              <w:rPr>
                <w:sz w:val="18"/>
                <w:szCs w:val="18"/>
              </w:rPr>
            </w:pPr>
            <w:r w:rsidRPr="008939F4">
              <w:rPr>
                <w:sz w:val="18"/>
                <w:szCs w:val="18"/>
              </w:rPr>
              <w:t>Б</w:t>
            </w:r>
          </w:p>
        </w:tc>
      </w:tr>
      <w:tr w:rsidR="00EE5E71" w:rsidRPr="00A1781D" w:rsidTr="00E65B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E71" w:rsidRPr="00A1781D" w:rsidRDefault="00EE5E71" w:rsidP="00EE5E7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(для 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ой о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ч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и)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E71" w:rsidRPr="00A1781D" w:rsidRDefault="00EE5E71" w:rsidP="00EE5E71">
            <w:pPr>
              <w:snapToGrid w:val="0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E71" w:rsidRPr="00A1781D" w:rsidRDefault="00EE5E71" w:rsidP="00EE5E71">
            <w:pPr>
              <w:snapToGrid w:val="0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E71" w:rsidRPr="00A1781D" w:rsidRDefault="00EE5E71" w:rsidP="00EE5E7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E71" w:rsidRPr="00EE5E71" w:rsidRDefault="00EE5E71" w:rsidP="00EE5E71">
            <w:pPr>
              <w:snapToGrid w:val="0"/>
              <w:rPr>
                <w:sz w:val="18"/>
                <w:szCs w:val="18"/>
                <w:lang w:val="en-US"/>
              </w:rPr>
            </w:pPr>
            <w:r w:rsidRPr="00EE5E71">
              <w:rPr>
                <w:sz w:val="18"/>
                <w:szCs w:val="18"/>
                <w:lang w:val="en-US"/>
              </w:rPr>
              <w:t>=0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E71" w:rsidRPr="00A1781D" w:rsidRDefault="00EE5E71" w:rsidP="00EE5E71">
            <w:pPr>
              <w:snapToGrid w:val="0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E71" w:rsidRPr="00A1781D" w:rsidRDefault="00EE5E71" w:rsidP="00EE5E7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E71" w:rsidRPr="00A1781D" w:rsidRDefault="00EE5E71" w:rsidP="00EE5E71">
            <w:pPr>
              <w:snapToGrid w:val="0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В Отчете ф. 0503</w:t>
            </w:r>
            <w:r>
              <w:rPr>
                <w:sz w:val="18"/>
                <w:szCs w:val="18"/>
              </w:rPr>
              <w:t>73</w:t>
            </w:r>
            <w:r w:rsidRPr="00A1781D">
              <w:rPr>
                <w:sz w:val="18"/>
                <w:szCs w:val="18"/>
              </w:rPr>
              <w:t>8 за год наличие «пр</w:t>
            </w:r>
            <w:r w:rsidRPr="00A1781D">
              <w:rPr>
                <w:sz w:val="18"/>
                <w:szCs w:val="18"/>
              </w:rPr>
              <w:t>и</w:t>
            </w:r>
            <w:r w:rsidRPr="00A1781D">
              <w:rPr>
                <w:sz w:val="18"/>
                <w:szCs w:val="18"/>
              </w:rPr>
              <w:t>нимаемых обяз</w:t>
            </w:r>
            <w:r w:rsidRPr="00A1781D">
              <w:rPr>
                <w:sz w:val="18"/>
                <w:szCs w:val="18"/>
              </w:rPr>
              <w:t>а</w:t>
            </w:r>
            <w:r w:rsidRPr="00A1781D">
              <w:rPr>
                <w:sz w:val="18"/>
                <w:szCs w:val="18"/>
              </w:rPr>
              <w:t xml:space="preserve">тельств» в счет </w:t>
            </w:r>
            <w:r>
              <w:rPr>
                <w:sz w:val="18"/>
                <w:szCs w:val="18"/>
              </w:rPr>
              <w:t>пла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ых назначений</w:t>
            </w:r>
            <w:r w:rsidRPr="00A1781D">
              <w:rPr>
                <w:sz w:val="18"/>
                <w:szCs w:val="18"/>
              </w:rPr>
              <w:t xml:space="preserve"> тек</w:t>
            </w:r>
            <w:r w:rsidRPr="00A1781D">
              <w:rPr>
                <w:sz w:val="18"/>
                <w:szCs w:val="18"/>
              </w:rPr>
              <w:t>у</w:t>
            </w:r>
            <w:r w:rsidRPr="00A1781D">
              <w:rPr>
                <w:sz w:val="18"/>
                <w:szCs w:val="18"/>
              </w:rPr>
              <w:t>щего периода недоп</w:t>
            </w:r>
            <w:r w:rsidRPr="00A1781D">
              <w:rPr>
                <w:sz w:val="18"/>
                <w:szCs w:val="18"/>
              </w:rPr>
              <w:t>у</w:t>
            </w:r>
            <w:r w:rsidRPr="00A1781D">
              <w:rPr>
                <w:sz w:val="18"/>
                <w:szCs w:val="18"/>
              </w:rPr>
              <w:t xml:space="preserve">стим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E71" w:rsidRPr="00A1781D" w:rsidRDefault="00EE5E71" w:rsidP="00EE5E71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АУБУ, РБС-АУБУ, ГРБС.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E71" w:rsidRPr="00A1781D" w:rsidRDefault="00EE5E71" w:rsidP="00EE5E7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E5E71" w:rsidRPr="00A1781D" w:rsidTr="00E65B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E71" w:rsidRPr="00A1781D" w:rsidRDefault="00EE5E71" w:rsidP="00EE5E7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E71" w:rsidRPr="00A1781D" w:rsidRDefault="00EE5E71" w:rsidP="00EE5E71">
            <w:pPr>
              <w:snapToGrid w:val="0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E71" w:rsidRPr="004D4224" w:rsidRDefault="00EE5E71" w:rsidP="00EE5E7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E71" w:rsidRPr="00A1781D" w:rsidRDefault="00EE5E71" w:rsidP="00EE5E71">
            <w:pPr>
              <w:snapToGrid w:val="0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E71" w:rsidRPr="00EE5E71" w:rsidRDefault="00EE5E71" w:rsidP="00EE5E71">
            <w:pPr>
              <w:snapToGrid w:val="0"/>
              <w:rPr>
                <w:sz w:val="18"/>
                <w:szCs w:val="18"/>
                <w:lang w:val="en-US"/>
              </w:rPr>
            </w:pPr>
            <w:r w:rsidRPr="00EE5E71">
              <w:rPr>
                <w:sz w:val="18"/>
                <w:szCs w:val="18"/>
                <w:lang w:val="en-US"/>
              </w:rPr>
              <w:t>=0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E71" w:rsidRPr="009A3462" w:rsidRDefault="00EE5E71" w:rsidP="00EE5E7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E71" w:rsidRPr="006806D4" w:rsidRDefault="00EE5E71" w:rsidP="00EE5E7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E71" w:rsidRPr="00A1781D" w:rsidRDefault="00EE5E71" w:rsidP="00EE5E71">
            <w:pPr>
              <w:snapToGrid w:val="0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казател</w:t>
            </w:r>
            <w:r>
              <w:rPr>
                <w:sz w:val="18"/>
                <w:szCs w:val="18"/>
              </w:rPr>
              <w:t>и</w:t>
            </w:r>
            <w:r w:rsidRPr="00A1781D">
              <w:rPr>
                <w:sz w:val="18"/>
                <w:szCs w:val="18"/>
              </w:rPr>
              <w:t xml:space="preserve"> строки </w:t>
            </w:r>
            <w:r>
              <w:rPr>
                <w:sz w:val="18"/>
                <w:szCs w:val="18"/>
              </w:rPr>
              <w:t>810</w:t>
            </w:r>
            <w:r w:rsidRPr="00A1781D">
              <w:rPr>
                <w:sz w:val="18"/>
                <w:szCs w:val="18"/>
              </w:rPr>
              <w:t xml:space="preserve"> </w:t>
            </w:r>
            <w:r w:rsidRPr="00FA6662">
              <w:rPr>
                <w:sz w:val="18"/>
                <w:szCs w:val="18"/>
              </w:rPr>
              <w:t xml:space="preserve"> &lt;&gt; </w:t>
            </w:r>
            <w:r>
              <w:rPr>
                <w:sz w:val="18"/>
                <w:szCs w:val="18"/>
              </w:rPr>
              <w:t>0 –</w:t>
            </w:r>
            <w:r w:rsidRPr="00A1781D">
              <w:rPr>
                <w:sz w:val="18"/>
                <w:szCs w:val="18"/>
              </w:rPr>
              <w:t xml:space="preserve"> недопустимо</w:t>
            </w:r>
            <w:r>
              <w:rPr>
                <w:sz w:val="18"/>
                <w:szCs w:val="18"/>
              </w:rPr>
              <w:t>, детализирующие строки недопусти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E71" w:rsidRPr="00A1781D" w:rsidRDefault="00EE5E71" w:rsidP="00EE5E71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АУБУ, РБС-АУБУ, ГРБС.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E71" w:rsidRPr="00A1781D" w:rsidRDefault="00EE5E71" w:rsidP="00EE5E7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E5E71" w:rsidRPr="00A1781D" w:rsidTr="00E65B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E71" w:rsidRPr="00A1781D" w:rsidRDefault="00EE5E71" w:rsidP="00EE5E7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E71" w:rsidRPr="00A1781D" w:rsidRDefault="00EE5E71" w:rsidP="00EE5E71">
            <w:pPr>
              <w:snapToGrid w:val="0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E71" w:rsidRPr="00A1781D" w:rsidRDefault="00EE5E71" w:rsidP="00EE5E7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E71" w:rsidRPr="00A1781D" w:rsidRDefault="00EE5E71" w:rsidP="00EE5E71">
            <w:pPr>
              <w:snapToGrid w:val="0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E71" w:rsidRPr="00EE5E71" w:rsidRDefault="00EE5E71" w:rsidP="00EE5E71">
            <w:pPr>
              <w:snapToGrid w:val="0"/>
              <w:rPr>
                <w:sz w:val="18"/>
                <w:szCs w:val="18"/>
                <w:lang w:val="en-US"/>
              </w:rPr>
            </w:pPr>
            <w:r w:rsidRPr="00EE5E71">
              <w:rPr>
                <w:sz w:val="18"/>
                <w:szCs w:val="18"/>
                <w:lang w:val="en-US"/>
              </w:rPr>
              <w:t>=0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E71" w:rsidRPr="009A3462" w:rsidRDefault="00EE5E71" w:rsidP="00EE5E7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E71" w:rsidRPr="006806D4" w:rsidRDefault="00EE5E71" w:rsidP="00EE5E7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E71" w:rsidRPr="00A1781D" w:rsidRDefault="00EE5E71" w:rsidP="00EE5E71">
            <w:pPr>
              <w:snapToGrid w:val="0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казател</w:t>
            </w:r>
            <w:r>
              <w:rPr>
                <w:sz w:val="18"/>
                <w:szCs w:val="18"/>
              </w:rPr>
              <w:t>и</w:t>
            </w:r>
            <w:r w:rsidRPr="00A1781D">
              <w:rPr>
                <w:sz w:val="18"/>
                <w:szCs w:val="18"/>
              </w:rPr>
              <w:t xml:space="preserve"> строки </w:t>
            </w:r>
            <w:r>
              <w:rPr>
                <w:sz w:val="18"/>
                <w:szCs w:val="18"/>
              </w:rPr>
              <w:t>820</w:t>
            </w:r>
            <w:r w:rsidRPr="00A1781D">
              <w:rPr>
                <w:sz w:val="18"/>
                <w:szCs w:val="18"/>
              </w:rPr>
              <w:t xml:space="preserve"> </w:t>
            </w:r>
            <w:r w:rsidRPr="00FA6662">
              <w:rPr>
                <w:sz w:val="18"/>
                <w:szCs w:val="18"/>
              </w:rPr>
              <w:t xml:space="preserve"> &lt;&gt; </w:t>
            </w:r>
            <w:r>
              <w:rPr>
                <w:sz w:val="18"/>
                <w:szCs w:val="18"/>
              </w:rPr>
              <w:t>0 –</w:t>
            </w:r>
            <w:r w:rsidRPr="00A1781D">
              <w:rPr>
                <w:sz w:val="18"/>
                <w:szCs w:val="18"/>
              </w:rPr>
              <w:t xml:space="preserve"> недопустимо</w:t>
            </w:r>
            <w:r>
              <w:rPr>
                <w:sz w:val="18"/>
                <w:szCs w:val="18"/>
              </w:rPr>
              <w:t>, детализирующие строки недопусти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E71" w:rsidRPr="00A1781D" w:rsidRDefault="00EE5E71" w:rsidP="00EE5E71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АУБУ, РБС-АУБУ, ГРБС.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E71" w:rsidRPr="00A1781D" w:rsidRDefault="00EE5E71" w:rsidP="00EE5E7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E5E71" w:rsidRPr="00A1781D" w:rsidTr="00E65B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E71" w:rsidRPr="00A1781D" w:rsidRDefault="00EE5E71" w:rsidP="00EE5E7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E71" w:rsidRPr="00A1781D" w:rsidRDefault="00EE5E71" w:rsidP="00EE5E71">
            <w:pPr>
              <w:snapToGrid w:val="0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E71" w:rsidRPr="00A1781D" w:rsidRDefault="00EE5E71" w:rsidP="00EE5E7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E71" w:rsidRPr="00A1781D" w:rsidRDefault="00EE5E71" w:rsidP="00EE5E71">
            <w:pPr>
              <w:snapToGrid w:val="0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E71" w:rsidRPr="00EE5E71" w:rsidRDefault="00EE5E71" w:rsidP="00EE5E71">
            <w:pPr>
              <w:snapToGrid w:val="0"/>
              <w:rPr>
                <w:sz w:val="18"/>
                <w:szCs w:val="18"/>
                <w:lang w:val="en-US"/>
              </w:rPr>
            </w:pPr>
            <w:r w:rsidRPr="00EE5E71">
              <w:rPr>
                <w:sz w:val="18"/>
                <w:szCs w:val="18"/>
                <w:lang w:val="en-US"/>
              </w:rPr>
              <w:t>=0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E71" w:rsidRPr="009A3462" w:rsidRDefault="00EE5E71" w:rsidP="00EE5E7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E71" w:rsidRPr="006806D4" w:rsidRDefault="00EE5E71" w:rsidP="00EE5E7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E71" w:rsidRPr="00A1781D" w:rsidRDefault="00EE5E71" w:rsidP="00EE5E71">
            <w:pPr>
              <w:snapToGrid w:val="0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казател</w:t>
            </w:r>
            <w:r>
              <w:rPr>
                <w:sz w:val="18"/>
                <w:szCs w:val="18"/>
              </w:rPr>
              <w:t>и</w:t>
            </w:r>
            <w:r w:rsidRPr="00A1781D">
              <w:rPr>
                <w:sz w:val="18"/>
                <w:szCs w:val="18"/>
              </w:rPr>
              <w:t xml:space="preserve"> строки </w:t>
            </w:r>
            <w:r>
              <w:rPr>
                <w:sz w:val="18"/>
                <w:szCs w:val="18"/>
              </w:rPr>
              <w:t>830</w:t>
            </w:r>
            <w:r w:rsidRPr="00A1781D">
              <w:rPr>
                <w:sz w:val="18"/>
                <w:szCs w:val="18"/>
              </w:rPr>
              <w:t xml:space="preserve"> </w:t>
            </w:r>
            <w:r w:rsidRPr="00FA6662">
              <w:rPr>
                <w:sz w:val="18"/>
                <w:szCs w:val="18"/>
              </w:rPr>
              <w:t xml:space="preserve"> &lt;&gt; </w:t>
            </w:r>
            <w:r>
              <w:rPr>
                <w:sz w:val="18"/>
                <w:szCs w:val="18"/>
              </w:rPr>
              <w:t>0 –</w:t>
            </w:r>
            <w:r w:rsidRPr="00A1781D">
              <w:rPr>
                <w:sz w:val="18"/>
                <w:szCs w:val="18"/>
              </w:rPr>
              <w:t xml:space="preserve"> недопустимо</w:t>
            </w:r>
            <w:r>
              <w:rPr>
                <w:sz w:val="18"/>
                <w:szCs w:val="18"/>
              </w:rPr>
              <w:t>, детализирующие строки недопусти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E71" w:rsidRPr="00A1781D" w:rsidRDefault="00EE5E71" w:rsidP="00EE5E71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АУБУ, РБС-АУБУ, ГРБС.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E71" w:rsidRPr="00A1781D" w:rsidRDefault="00EE5E71" w:rsidP="00EE5E7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E5E71" w:rsidRPr="00A1781D" w:rsidTr="00E65B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E71" w:rsidRPr="00A1781D" w:rsidRDefault="00EE5E71" w:rsidP="00EE5E7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E71" w:rsidRPr="00A1781D" w:rsidRDefault="00EE5E71" w:rsidP="00EE5E71">
            <w:pPr>
              <w:snapToGrid w:val="0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E71" w:rsidRPr="00A1781D" w:rsidRDefault="00EE5E71" w:rsidP="00EE5E7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E71" w:rsidRPr="00A1781D" w:rsidRDefault="00EE5E71" w:rsidP="00EE5E71">
            <w:pPr>
              <w:snapToGrid w:val="0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E71" w:rsidRPr="00EE5E71" w:rsidRDefault="00EE5E71" w:rsidP="00EE5E71">
            <w:pPr>
              <w:snapToGrid w:val="0"/>
              <w:rPr>
                <w:sz w:val="18"/>
                <w:szCs w:val="18"/>
                <w:lang w:val="en-US"/>
              </w:rPr>
            </w:pPr>
            <w:r w:rsidRPr="00EE5E71">
              <w:rPr>
                <w:sz w:val="18"/>
                <w:szCs w:val="18"/>
                <w:lang w:val="en-US"/>
              </w:rPr>
              <w:t>=0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E71" w:rsidRPr="009A3462" w:rsidRDefault="00EE5E71" w:rsidP="00EE5E7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E71" w:rsidRPr="006806D4" w:rsidRDefault="00EE5E71" w:rsidP="00EE5E7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E71" w:rsidRPr="00A1781D" w:rsidRDefault="00EE5E71" w:rsidP="00EE5E71">
            <w:pPr>
              <w:snapToGrid w:val="0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казател</w:t>
            </w:r>
            <w:r>
              <w:rPr>
                <w:sz w:val="18"/>
                <w:szCs w:val="18"/>
              </w:rPr>
              <w:t>и</w:t>
            </w:r>
            <w:r w:rsidRPr="00A1781D">
              <w:rPr>
                <w:sz w:val="18"/>
                <w:szCs w:val="18"/>
              </w:rPr>
              <w:t xml:space="preserve"> строки </w:t>
            </w:r>
            <w:r>
              <w:rPr>
                <w:sz w:val="18"/>
                <w:szCs w:val="18"/>
              </w:rPr>
              <w:t>850</w:t>
            </w:r>
            <w:r w:rsidRPr="00A1781D">
              <w:rPr>
                <w:sz w:val="18"/>
                <w:szCs w:val="18"/>
              </w:rPr>
              <w:t xml:space="preserve"> </w:t>
            </w:r>
            <w:r w:rsidRPr="00FA6662">
              <w:rPr>
                <w:sz w:val="18"/>
                <w:szCs w:val="18"/>
              </w:rPr>
              <w:t xml:space="preserve"> &lt;&gt; </w:t>
            </w:r>
            <w:r>
              <w:rPr>
                <w:sz w:val="18"/>
                <w:szCs w:val="18"/>
              </w:rPr>
              <w:t>0 –</w:t>
            </w:r>
            <w:r w:rsidRPr="00A1781D">
              <w:rPr>
                <w:sz w:val="18"/>
                <w:szCs w:val="18"/>
              </w:rPr>
              <w:t xml:space="preserve"> недопустимо</w:t>
            </w:r>
            <w:r>
              <w:rPr>
                <w:sz w:val="18"/>
                <w:szCs w:val="18"/>
              </w:rPr>
              <w:t>, детализирующие строки недопусти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E71" w:rsidRPr="00A1781D" w:rsidRDefault="00EE5E71" w:rsidP="00EE5E71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АУБУ, РБС-АУБУ, ГРБС.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E71" w:rsidRPr="00A1781D" w:rsidRDefault="00EE5E71" w:rsidP="00EE5E7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EE5E71" w:rsidRPr="00A1781D" w:rsidTr="00E65B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E71" w:rsidRPr="00A1781D" w:rsidRDefault="00EE5E71" w:rsidP="00EE5E7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E71" w:rsidRPr="00A1781D" w:rsidRDefault="00EE5E71" w:rsidP="00EE5E71">
            <w:pPr>
              <w:snapToGrid w:val="0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E71" w:rsidRPr="00A1781D" w:rsidRDefault="00EE5E71" w:rsidP="00EE5E7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E71" w:rsidRPr="00A1781D" w:rsidRDefault="00EE5E71" w:rsidP="00EE5E71">
            <w:pPr>
              <w:snapToGrid w:val="0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E71" w:rsidRPr="00EE5E71" w:rsidRDefault="00EE5E71" w:rsidP="00EE5E71">
            <w:pPr>
              <w:snapToGrid w:val="0"/>
              <w:rPr>
                <w:sz w:val="18"/>
                <w:szCs w:val="18"/>
                <w:lang w:val="en-US"/>
              </w:rPr>
            </w:pPr>
            <w:r w:rsidRPr="00EE5E71">
              <w:rPr>
                <w:sz w:val="18"/>
                <w:szCs w:val="18"/>
                <w:lang w:val="en-US"/>
              </w:rPr>
              <w:t>=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E71" w:rsidRPr="009A3462" w:rsidRDefault="00EE5E71" w:rsidP="00EE5E7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E71" w:rsidRPr="006806D4" w:rsidRDefault="00EE5E71" w:rsidP="00EE5E71">
            <w:pPr>
              <w:snapToGrid w:val="0"/>
              <w:rPr>
                <w:sz w:val="18"/>
                <w:szCs w:val="18"/>
              </w:rPr>
            </w:pPr>
            <w:r w:rsidRPr="006806D4">
              <w:rPr>
                <w:sz w:val="18"/>
                <w:szCs w:val="18"/>
              </w:rPr>
              <w:t>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E71" w:rsidRPr="00A1781D" w:rsidRDefault="00EE5E71" w:rsidP="00EE5E71">
            <w:pPr>
              <w:snapToGrid w:val="0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казател</w:t>
            </w:r>
            <w:r>
              <w:rPr>
                <w:sz w:val="18"/>
                <w:szCs w:val="18"/>
              </w:rPr>
              <w:t>и</w:t>
            </w:r>
            <w:r w:rsidRPr="00A1781D">
              <w:rPr>
                <w:sz w:val="18"/>
                <w:szCs w:val="18"/>
              </w:rPr>
              <w:t xml:space="preserve"> строки </w:t>
            </w:r>
            <w:r>
              <w:rPr>
                <w:sz w:val="18"/>
                <w:szCs w:val="18"/>
              </w:rPr>
              <w:t>840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 соответствуют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казателям строки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860 по соответствующим </w:t>
            </w:r>
            <w:r>
              <w:rPr>
                <w:sz w:val="18"/>
                <w:szCs w:val="18"/>
              </w:rPr>
              <w:lastRenderedPageBreak/>
              <w:t xml:space="preserve">графам </w:t>
            </w:r>
            <w:r w:rsidRPr="00A1781D">
              <w:rPr>
                <w:sz w:val="18"/>
                <w:szCs w:val="18"/>
              </w:rPr>
              <w:t>- недопустим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E71" w:rsidRPr="00A1781D" w:rsidRDefault="00EE5E71" w:rsidP="00EE5E71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lastRenderedPageBreak/>
              <w:t>АУБУ, РБС-АУБУ, ГРБС.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E71" w:rsidRPr="00A1781D" w:rsidRDefault="00EE5E71" w:rsidP="00EE5E7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</w:tbl>
    <w:p w:rsidR="00531719" w:rsidRPr="00B92096" w:rsidRDefault="00531719" w:rsidP="00B25321">
      <w:pPr>
        <w:tabs>
          <w:tab w:val="left" w:pos="900"/>
        </w:tabs>
        <w:outlineLvl w:val="0"/>
        <w:rPr>
          <w:b/>
        </w:rPr>
      </w:pPr>
    </w:p>
    <w:bookmarkEnd w:id="81"/>
    <w:p w:rsidR="008D3FC0" w:rsidRDefault="008D3FC0" w:rsidP="008D3FC0">
      <w:pPr>
        <w:outlineLvl w:val="0"/>
        <w:rPr>
          <w:b/>
        </w:rPr>
      </w:pPr>
      <w:r>
        <w:rPr>
          <w:b/>
        </w:rPr>
        <w:t>3.1</w:t>
      </w:r>
      <w:r w:rsidRPr="00B92096">
        <w:rPr>
          <w:b/>
        </w:rPr>
        <w:t xml:space="preserve">. Контрольные соотношения для </w:t>
      </w:r>
      <w:proofErr w:type="spellStart"/>
      <w:r w:rsidRPr="00B92096">
        <w:rPr>
          <w:b/>
        </w:rPr>
        <w:t>внутридокументного</w:t>
      </w:r>
      <w:proofErr w:type="spellEnd"/>
      <w:r w:rsidRPr="00B92096">
        <w:rPr>
          <w:b/>
        </w:rPr>
        <w:t xml:space="preserve"> контроля ф. 0503738</w:t>
      </w:r>
      <w:r>
        <w:rPr>
          <w:b/>
        </w:rPr>
        <w:t>-НП</w:t>
      </w:r>
      <w:r w:rsidRPr="00B92096">
        <w:rPr>
          <w:b/>
        </w:rPr>
        <w:t xml:space="preserve"> «Отчет о принятых учрежден</w:t>
      </w:r>
      <w:r w:rsidRPr="00B92096">
        <w:rPr>
          <w:b/>
        </w:rPr>
        <w:t>и</w:t>
      </w:r>
      <w:r w:rsidRPr="00B92096">
        <w:rPr>
          <w:b/>
        </w:rPr>
        <w:t>ем обязательствах</w:t>
      </w:r>
      <w:r>
        <w:rPr>
          <w:b/>
        </w:rPr>
        <w:t xml:space="preserve"> по национальным проектам</w:t>
      </w:r>
      <w:r w:rsidRPr="00B92096">
        <w:rPr>
          <w:b/>
        </w:rPr>
        <w:t>».</w:t>
      </w:r>
    </w:p>
    <w:p w:rsidR="00B21C0C" w:rsidRDefault="00B21C0C" w:rsidP="008D3FC0">
      <w:pPr>
        <w:outlineLvl w:val="0"/>
        <w:rPr>
          <w:b/>
        </w:rPr>
      </w:pPr>
    </w:p>
    <w:p w:rsidR="00F51F58" w:rsidRPr="00F51F58" w:rsidRDefault="00B21C0C" w:rsidP="00F51F58">
      <w:pPr>
        <w:autoSpaceDE w:val="0"/>
        <w:spacing w:line="102" w:lineRule="atLeast"/>
        <w:ind w:right="-427"/>
        <w:jc w:val="both"/>
        <w:outlineLvl w:val="0"/>
        <w:rPr>
          <w:ins w:id="83" w:author="Овсянникова Анастасия Александровна" w:date="2021-12-14T15:43:00Z"/>
          <w:rFonts w:eastAsia="Arial"/>
          <w:bCs/>
          <w:sz w:val="18"/>
          <w:szCs w:val="18"/>
          <w:rPrChange w:id="84" w:author="Овсянникова Анастасия Александровна" w:date="2021-12-14T15:43:00Z">
            <w:rPr>
              <w:ins w:id="85" w:author="Овсянникова Анастасия Александровна" w:date="2021-12-14T15:43:00Z"/>
              <w:szCs w:val="28"/>
            </w:rPr>
          </w:rPrChange>
        </w:rPr>
      </w:pPr>
      <w:proofErr w:type="gramStart"/>
      <w:r>
        <w:rPr>
          <w:rFonts w:eastAsia="Arial"/>
          <w:b/>
          <w:bCs/>
          <w:sz w:val="18"/>
          <w:szCs w:val="18"/>
        </w:rPr>
        <w:t xml:space="preserve">Форматный контроль - </w:t>
      </w:r>
      <w:ins w:id="86" w:author="Овсянникова Анастасия Александровна" w:date="2021-12-14T15:40:00Z">
        <w:r w:rsidR="00F51F58" w:rsidRPr="00F51F58">
          <w:rPr>
            <w:rFonts w:eastAsia="Arial"/>
            <w:bCs/>
            <w:sz w:val="18"/>
            <w:szCs w:val="18"/>
          </w:rPr>
          <w:t>Допускается отражение показателей в разделе 3, содержащего данные о принятии и исполнении получателями бюджетных средств бюджетных обязательств в ходе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, с учетом положений приказа Минфина России от 08.06.2021 № 75н «Об утверждении кодов (перечней кодов) бюджетной классификации Российской Федерации на 2022 год (на</w:t>
        </w:r>
        <w:proofErr w:type="gramEnd"/>
        <w:r w:rsidR="00F51F58" w:rsidRPr="00F51F58">
          <w:rPr>
            <w:rFonts w:eastAsia="Arial"/>
            <w:bCs/>
            <w:sz w:val="18"/>
            <w:szCs w:val="18"/>
          </w:rPr>
          <w:t xml:space="preserve"> </w:t>
        </w:r>
        <w:proofErr w:type="gramStart"/>
        <w:r w:rsidR="00F51F58" w:rsidRPr="00F51F58">
          <w:rPr>
            <w:rFonts w:eastAsia="Arial"/>
            <w:bCs/>
            <w:sz w:val="18"/>
            <w:szCs w:val="18"/>
          </w:rPr>
          <w:t>2022 год и на плановый период 2023 и 2024 годов)»</w:t>
        </w:r>
      </w:ins>
      <w:ins w:id="87" w:author="Овсянникова Анастасия Александровна" w:date="2021-12-14T15:43:00Z">
        <w:r w:rsidR="00F51F58" w:rsidRPr="00F51F58">
          <w:rPr>
            <w:rFonts w:eastAsia="Arial"/>
            <w:bCs/>
            <w:sz w:val="18"/>
            <w:szCs w:val="18"/>
            <w:rPrChange w:id="88" w:author="Овсянникова Анастасия Александровна" w:date="2021-12-14T15:43:00Z">
              <w:rPr>
                <w:szCs w:val="28"/>
              </w:rPr>
            </w:rPrChange>
          </w:rPr>
          <w:t xml:space="preserve"> (коды бюджетной классификации, содержащие в соответствующих разрядах к</w:t>
        </w:r>
        <w:r w:rsidR="00F51F58" w:rsidRPr="00F51F58">
          <w:rPr>
            <w:rFonts w:eastAsia="Arial"/>
            <w:bCs/>
            <w:sz w:val="18"/>
            <w:szCs w:val="18"/>
            <w:rPrChange w:id="89" w:author="Овсянникова Анастасия Александровна" w:date="2021-12-14T15:43:00Z">
              <w:rPr>
                <w:szCs w:val="28"/>
              </w:rPr>
            </w:rPrChange>
          </w:rPr>
          <w:t>о</w:t>
        </w:r>
        <w:r w:rsidR="00F51F58" w:rsidRPr="00F51F58">
          <w:rPr>
            <w:rFonts w:eastAsia="Arial"/>
            <w:bCs/>
            <w:sz w:val="18"/>
            <w:szCs w:val="18"/>
            <w:rPrChange w:id="90" w:author="Овсянникова Анастасия Александровна" w:date="2021-12-14T15:43:00Z">
              <w:rPr>
                <w:szCs w:val="28"/>
              </w:rPr>
            </w:rPrChange>
          </w:rPr>
          <w:t>ды разделов, подразделов, коды основных мероприятий и направлений расходов целевых статей расходов на реализацию национальных проектов (программ), а также комплексного плана модернизации и расширения магистральной инфраструктуры (региональных проектов в составе национальных проектов), коды видов расходов классификации расходов бюджетов Российской Федерации в структуре XX</w:t>
        </w:r>
        <w:proofErr w:type="gramEnd"/>
        <w:r w:rsidR="00F51F58" w:rsidRPr="00F51F58">
          <w:rPr>
            <w:rFonts w:eastAsia="Arial"/>
            <w:bCs/>
            <w:sz w:val="18"/>
            <w:szCs w:val="18"/>
            <w:rPrChange w:id="91" w:author="Овсянникова Анастасия Александровна" w:date="2021-12-14T15:43:00Z">
              <w:rPr>
                <w:szCs w:val="28"/>
              </w:rPr>
            </w:rPrChange>
          </w:rPr>
          <w:t xml:space="preserve"> </w:t>
        </w:r>
        <w:proofErr w:type="spellStart"/>
        <w:proofErr w:type="gramStart"/>
        <w:r w:rsidR="00F51F58" w:rsidRPr="00F51F58">
          <w:rPr>
            <w:rFonts w:eastAsia="Arial"/>
            <w:bCs/>
            <w:sz w:val="18"/>
            <w:szCs w:val="18"/>
            <w:rPrChange w:id="92" w:author="Овсянникова Анастасия Александровна" w:date="2021-12-14T15:43:00Z">
              <w:rPr>
                <w:szCs w:val="28"/>
              </w:rPr>
            </w:rPrChange>
          </w:rPr>
          <w:t>XX</w:t>
        </w:r>
        <w:proofErr w:type="spellEnd"/>
        <w:r w:rsidR="00F51F58" w:rsidRPr="00F51F58">
          <w:rPr>
            <w:rFonts w:eastAsia="Arial"/>
            <w:bCs/>
            <w:sz w:val="18"/>
            <w:szCs w:val="18"/>
            <w:rPrChange w:id="93" w:author="Овсянникова Анастасия Александровна" w:date="2021-12-14T15:43:00Z">
              <w:rPr>
                <w:szCs w:val="28"/>
              </w:rPr>
            </w:rPrChange>
          </w:rPr>
          <w:t xml:space="preserve"> 000 XX XXXXX XXX) </w:t>
        </w:r>
        <w:proofErr w:type="gramEnd"/>
      </w:ins>
    </w:p>
    <w:p w:rsidR="00B21C0C" w:rsidRDefault="00B21C0C" w:rsidP="00B21C0C">
      <w:pPr>
        <w:autoSpaceDE w:val="0"/>
        <w:spacing w:line="102" w:lineRule="atLeast"/>
        <w:ind w:right="-427"/>
        <w:jc w:val="both"/>
        <w:outlineLvl w:val="0"/>
        <w:rPr>
          <w:ins w:id="94" w:author="Овсянникова Анастасия Александровна" w:date="2021-12-14T15:14:00Z"/>
          <w:szCs w:val="28"/>
        </w:rPr>
      </w:pPr>
      <w:del w:id="95" w:author="Овсянникова Анастасия Александровна" w:date="2021-12-14T15:40:00Z">
        <w:r w:rsidRPr="00FA6662" w:rsidDel="00F51F58">
          <w:rPr>
            <w:szCs w:val="28"/>
          </w:rPr>
          <w:delText>значение 4 - 5 разряда кода целевой статьи расходов должн</w:delText>
        </w:r>
        <w:r w:rsidDel="00F51F58">
          <w:rPr>
            <w:szCs w:val="28"/>
          </w:rPr>
          <w:delText>о</w:delText>
        </w:r>
        <w:r w:rsidRPr="00FA6662" w:rsidDel="00F51F58">
          <w:rPr>
            <w:szCs w:val="28"/>
          </w:rPr>
          <w:delText xml:space="preserve"> </w:delText>
        </w:r>
        <w:r w:rsidR="00A94BDE" w:rsidRPr="00FA6662" w:rsidDel="00F51F58">
          <w:rPr>
            <w:szCs w:val="28"/>
          </w:rPr>
          <w:delText>соответствовать</w:delText>
        </w:r>
        <w:r w:rsidRPr="00FA6662" w:rsidDel="00F51F58">
          <w:rPr>
            <w:szCs w:val="28"/>
          </w:rPr>
          <w:delText xml:space="preserve"> кодам бюджетной классификации Российской Федерации, применяемы</w:delText>
        </w:r>
        <w:r w:rsidDel="00F51F58">
          <w:rPr>
            <w:szCs w:val="28"/>
          </w:rPr>
          <w:delText xml:space="preserve">м для кодирования национальных (федеральных) проектов в соответствии с указаниями о порядке применения кодов бюджетной классификации, </w:delText>
        </w:r>
        <w:r w:rsidR="00A94BDE" w:rsidDel="00F51F58">
          <w:rPr>
            <w:szCs w:val="28"/>
          </w:rPr>
          <w:delText>актуальными</w:delText>
        </w:r>
        <w:r w:rsidDel="00F51F58">
          <w:rPr>
            <w:szCs w:val="28"/>
          </w:rPr>
          <w:delText xml:space="preserve"> на отчетную дату</w:delText>
        </w:r>
        <w:r w:rsidRPr="00FA6662" w:rsidDel="00F51F58">
          <w:rPr>
            <w:szCs w:val="28"/>
          </w:rPr>
          <w:delText>.</w:delText>
        </w:r>
      </w:del>
    </w:p>
    <w:p w:rsidR="00A7339F" w:rsidDel="00F51F58" w:rsidRDefault="00A7339F" w:rsidP="00B21C0C">
      <w:pPr>
        <w:autoSpaceDE w:val="0"/>
        <w:spacing w:line="102" w:lineRule="atLeast"/>
        <w:ind w:right="-427"/>
        <w:jc w:val="both"/>
        <w:outlineLvl w:val="0"/>
        <w:rPr>
          <w:del w:id="96" w:author="Овсянникова Анастасия Александровна" w:date="2021-12-14T15:43:00Z"/>
          <w:szCs w:val="28"/>
        </w:rPr>
      </w:pPr>
    </w:p>
    <w:p w:rsidR="00B21C0C" w:rsidRDefault="00B21C0C" w:rsidP="00B21C0C">
      <w:pPr>
        <w:autoSpaceDE w:val="0"/>
        <w:spacing w:line="102" w:lineRule="atLeast"/>
        <w:ind w:right="-427"/>
        <w:jc w:val="both"/>
        <w:outlineLvl w:val="0"/>
        <w:rPr>
          <w:szCs w:val="28"/>
        </w:rPr>
      </w:pPr>
    </w:p>
    <w:p w:rsidR="00B21C0C" w:rsidRPr="00C77F95" w:rsidRDefault="00B21C0C" w:rsidP="00B21C0C">
      <w:pPr>
        <w:autoSpaceDE w:val="0"/>
        <w:spacing w:line="102" w:lineRule="atLeast"/>
        <w:jc w:val="both"/>
        <w:rPr>
          <w:rFonts w:eastAsia="Arial"/>
          <w:b/>
          <w:sz w:val="18"/>
          <w:szCs w:val="18"/>
        </w:rPr>
      </w:pPr>
      <w:r w:rsidRPr="00C77F95">
        <w:rPr>
          <w:rFonts w:eastAsia="Arial"/>
          <w:b/>
          <w:color w:val="000080"/>
          <w:sz w:val="18"/>
          <w:szCs w:val="18"/>
          <w:u w:val="single"/>
        </w:rPr>
        <w:t xml:space="preserve">Контрольные соотношения для </w:t>
      </w:r>
      <w:proofErr w:type="spellStart"/>
      <w:r w:rsidRPr="00C77F95">
        <w:rPr>
          <w:rFonts w:eastAsia="Arial"/>
          <w:b/>
          <w:color w:val="000080"/>
          <w:sz w:val="18"/>
          <w:szCs w:val="18"/>
          <w:u w:val="single"/>
        </w:rPr>
        <w:t>внутридокументного</w:t>
      </w:r>
      <w:proofErr w:type="spellEnd"/>
      <w:r w:rsidRPr="00C77F95">
        <w:rPr>
          <w:rFonts w:eastAsia="Arial"/>
          <w:b/>
          <w:color w:val="000080"/>
          <w:sz w:val="18"/>
          <w:szCs w:val="18"/>
          <w:u w:val="single"/>
        </w:rPr>
        <w:t xml:space="preserve"> контроля</w:t>
      </w:r>
    </w:p>
    <w:p w:rsidR="00B21C0C" w:rsidRPr="00FA6662" w:rsidRDefault="00B21C0C" w:rsidP="00B21C0C">
      <w:pPr>
        <w:autoSpaceDE w:val="0"/>
        <w:spacing w:line="102" w:lineRule="atLeast"/>
        <w:ind w:right="-427"/>
        <w:jc w:val="both"/>
        <w:outlineLvl w:val="0"/>
        <w:rPr>
          <w:rFonts w:eastAsia="Arial"/>
          <w:b/>
          <w:bCs/>
          <w:sz w:val="12"/>
          <w:szCs w:val="18"/>
        </w:rPr>
      </w:pP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0"/>
        <w:gridCol w:w="800"/>
        <w:gridCol w:w="900"/>
        <w:gridCol w:w="1102"/>
        <w:gridCol w:w="736"/>
        <w:gridCol w:w="1921"/>
        <w:gridCol w:w="993"/>
        <w:gridCol w:w="1984"/>
        <w:gridCol w:w="851"/>
        <w:gridCol w:w="745"/>
      </w:tblGrid>
      <w:tr w:rsidR="0066270A" w:rsidRPr="00B92096" w:rsidTr="0066270A">
        <w:trPr>
          <w:trHeight w:val="658"/>
          <w:tblHeader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0A" w:rsidRPr="00651D83" w:rsidRDefault="0066270A" w:rsidP="0066270A">
            <w:pPr>
              <w:snapToGrid w:val="0"/>
              <w:jc w:val="center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 xml:space="preserve">№ </w:t>
            </w:r>
            <w:proofErr w:type="gramStart"/>
            <w:r w:rsidRPr="00651D83">
              <w:rPr>
                <w:sz w:val="18"/>
                <w:szCs w:val="18"/>
              </w:rPr>
              <w:t>п</w:t>
            </w:r>
            <w:proofErr w:type="gramEnd"/>
            <w:r w:rsidRPr="00651D83">
              <w:rPr>
                <w:sz w:val="18"/>
                <w:szCs w:val="18"/>
              </w:rPr>
              <w:t>/п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0A" w:rsidRPr="00651D83" w:rsidRDefault="0066270A" w:rsidP="0066270A">
            <w:pPr>
              <w:snapToGrid w:val="0"/>
              <w:jc w:val="center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Разде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0A" w:rsidRPr="00651D83" w:rsidRDefault="0066270A" w:rsidP="0066270A">
            <w:pPr>
              <w:snapToGrid w:val="0"/>
              <w:jc w:val="center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Строк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0A" w:rsidRPr="00651D83" w:rsidRDefault="0066270A" w:rsidP="0066270A">
            <w:pPr>
              <w:snapToGrid w:val="0"/>
              <w:jc w:val="center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Графа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0A" w:rsidRPr="00651D83" w:rsidRDefault="0066270A" w:rsidP="0066270A">
            <w:pPr>
              <w:snapToGrid w:val="0"/>
              <w:jc w:val="center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Соо</w:t>
            </w:r>
            <w:r w:rsidRPr="00651D83">
              <w:rPr>
                <w:sz w:val="18"/>
                <w:szCs w:val="18"/>
              </w:rPr>
              <w:t>т</w:t>
            </w:r>
            <w:r w:rsidRPr="00651D83">
              <w:rPr>
                <w:sz w:val="18"/>
                <w:szCs w:val="18"/>
              </w:rPr>
              <w:t>нош</w:t>
            </w:r>
            <w:r w:rsidRPr="00651D83">
              <w:rPr>
                <w:sz w:val="18"/>
                <w:szCs w:val="18"/>
              </w:rPr>
              <w:t>е</w:t>
            </w:r>
            <w:r w:rsidRPr="00651D83">
              <w:rPr>
                <w:sz w:val="18"/>
                <w:szCs w:val="18"/>
              </w:rPr>
              <w:t>ние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0A" w:rsidRPr="00651D83" w:rsidRDefault="0066270A" w:rsidP="0066270A">
            <w:pPr>
              <w:snapToGrid w:val="0"/>
              <w:jc w:val="center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Стро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70A" w:rsidRPr="00651D83" w:rsidRDefault="0066270A" w:rsidP="0066270A">
            <w:pPr>
              <w:snapToGrid w:val="0"/>
              <w:jc w:val="center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Граф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0A" w:rsidRPr="00651D83" w:rsidRDefault="0066270A" w:rsidP="0066270A">
            <w:pPr>
              <w:snapToGrid w:val="0"/>
              <w:jc w:val="center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Контроль показате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0A" w:rsidRPr="00651D83" w:rsidRDefault="0066270A" w:rsidP="0066270A">
            <w:pPr>
              <w:snapToGrid w:val="0"/>
              <w:jc w:val="center"/>
              <w:rPr>
                <w:sz w:val="18"/>
                <w:szCs w:val="18"/>
              </w:rPr>
            </w:pPr>
            <w:r w:rsidRPr="008939F4">
              <w:rPr>
                <w:b/>
                <w:sz w:val="18"/>
                <w:szCs w:val="18"/>
              </w:rPr>
              <w:t>Тип суб</w:t>
            </w:r>
            <w:r w:rsidRPr="008939F4">
              <w:rPr>
                <w:b/>
                <w:sz w:val="18"/>
                <w:szCs w:val="18"/>
              </w:rPr>
              <w:t>ъ</w:t>
            </w:r>
            <w:r w:rsidRPr="008939F4">
              <w:rPr>
                <w:b/>
                <w:sz w:val="18"/>
                <w:szCs w:val="18"/>
              </w:rPr>
              <w:t>екта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0A" w:rsidRPr="008939F4" w:rsidRDefault="0066270A" w:rsidP="0066270A">
            <w:pPr>
              <w:jc w:val="center"/>
              <w:rPr>
                <w:b/>
                <w:sz w:val="18"/>
                <w:szCs w:val="18"/>
              </w:rPr>
            </w:pPr>
            <w:r w:rsidRPr="008939F4">
              <w:rPr>
                <w:b/>
                <w:sz w:val="18"/>
                <w:szCs w:val="18"/>
              </w:rPr>
              <w:t>Ур</w:t>
            </w:r>
            <w:r w:rsidRPr="008939F4">
              <w:rPr>
                <w:b/>
                <w:sz w:val="18"/>
                <w:szCs w:val="18"/>
              </w:rPr>
              <w:t>о</w:t>
            </w:r>
            <w:r w:rsidRPr="008939F4">
              <w:rPr>
                <w:b/>
                <w:sz w:val="18"/>
                <w:szCs w:val="18"/>
              </w:rPr>
              <w:t>вень ошибки</w:t>
            </w:r>
          </w:p>
        </w:tc>
      </w:tr>
      <w:tr w:rsidR="0066270A" w:rsidRPr="00B92096" w:rsidTr="0066270A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0A" w:rsidRPr="00651D83" w:rsidRDefault="0066270A" w:rsidP="0066270A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0A" w:rsidRPr="00651D83" w:rsidRDefault="0066270A" w:rsidP="0066270A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*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0A" w:rsidRPr="00651D83" w:rsidRDefault="0066270A" w:rsidP="0066270A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*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0A" w:rsidRPr="00651D83" w:rsidRDefault="0066270A" w:rsidP="0066270A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1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0A" w:rsidRPr="00651D83" w:rsidRDefault="0066270A" w:rsidP="0066270A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=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0A" w:rsidRPr="00651D83" w:rsidRDefault="0066270A" w:rsidP="0066270A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70A" w:rsidRPr="00651D83" w:rsidRDefault="0066270A" w:rsidP="0066270A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6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0A" w:rsidRPr="00651D83" w:rsidRDefault="0066270A" w:rsidP="0066270A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Показатель по гр. 10 &lt;&gt; гр. 6 – гр. 9 - нед</w:t>
            </w:r>
            <w:r w:rsidRPr="00651D83">
              <w:rPr>
                <w:sz w:val="18"/>
                <w:szCs w:val="18"/>
              </w:rPr>
              <w:t>о</w:t>
            </w:r>
            <w:r w:rsidRPr="00651D83">
              <w:rPr>
                <w:sz w:val="18"/>
                <w:szCs w:val="18"/>
              </w:rPr>
              <w:t>пустим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0A" w:rsidRPr="00651D83" w:rsidRDefault="0066270A" w:rsidP="0066270A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АУБУ, РБС-АУБУ, ГРБС.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0A" w:rsidRPr="008939F4" w:rsidRDefault="0066270A" w:rsidP="0066270A">
            <w:pPr>
              <w:rPr>
                <w:sz w:val="18"/>
                <w:szCs w:val="18"/>
              </w:rPr>
            </w:pPr>
            <w:r w:rsidRPr="008939F4">
              <w:rPr>
                <w:sz w:val="18"/>
                <w:szCs w:val="18"/>
              </w:rPr>
              <w:t>Б</w:t>
            </w:r>
          </w:p>
        </w:tc>
      </w:tr>
      <w:tr w:rsidR="0066270A" w:rsidRPr="00B92096" w:rsidTr="0066270A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0A" w:rsidRPr="00651D83" w:rsidRDefault="0066270A" w:rsidP="0066270A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0A" w:rsidRPr="00651D83" w:rsidRDefault="0066270A" w:rsidP="0066270A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*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0A" w:rsidRPr="00651D83" w:rsidRDefault="0066270A" w:rsidP="0066270A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*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0A" w:rsidRPr="00651D83" w:rsidRDefault="0066270A" w:rsidP="0066270A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1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0A" w:rsidRPr="00651D83" w:rsidRDefault="0066270A" w:rsidP="0066270A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=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0A" w:rsidRPr="00651D83" w:rsidRDefault="0066270A" w:rsidP="0066270A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70A" w:rsidRPr="00651D83" w:rsidRDefault="0066270A" w:rsidP="0066270A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8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0A" w:rsidRPr="00651D83" w:rsidRDefault="0066270A" w:rsidP="0066270A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Показатель по гр. 11 &lt;&gt; гр. 8 – гр. 9 - нед</w:t>
            </w:r>
            <w:r w:rsidRPr="00651D83">
              <w:rPr>
                <w:sz w:val="18"/>
                <w:szCs w:val="18"/>
              </w:rPr>
              <w:t>о</w:t>
            </w:r>
            <w:r w:rsidRPr="00651D83">
              <w:rPr>
                <w:sz w:val="18"/>
                <w:szCs w:val="18"/>
              </w:rPr>
              <w:t>пустим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0A" w:rsidRPr="00651D83" w:rsidRDefault="0066270A" w:rsidP="0066270A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АУБУ, РБС-АУБУ, ГРБС.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0A" w:rsidRPr="00651D83" w:rsidRDefault="0066270A" w:rsidP="0066270A">
            <w:pPr>
              <w:rPr>
                <w:sz w:val="18"/>
                <w:szCs w:val="18"/>
              </w:rPr>
            </w:pPr>
            <w:r w:rsidRPr="008939F4">
              <w:rPr>
                <w:sz w:val="18"/>
                <w:szCs w:val="18"/>
              </w:rPr>
              <w:t>Б</w:t>
            </w:r>
          </w:p>
        </w:tc>
      </w:tr>
      <w:tr w:rsidR="0066270A" w:rsidRPr="00B92096" w:rsidTr="0066270A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0A" w:rsidRPr="00651D83" w:rsidRDefault="0066270A" w:rsidP="0066270A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0A" w:rsidRPr="00651D83" w:rsidRDefault="0066270A" w:rsidP="0066270A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0A" w:rsidRPr="00651D83" w:rsidRDefault="0066270A" w:rsidP="0066270A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2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0A" w:rsidRPr="00651D83" w:rsidRDefault="0066270A" w:rsidP="0066270A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*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0A" w:rsidRPr="00651D83" w:rsidRDefault="0066270A" w:rsidP="0066270A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=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0A" w:rsidRPr="00651D83" w:rsidRDefault="0066270A" w:rsidP="0066270A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Сумма всех строк, формирующих стр</w:t>
            </w:r>
            <w:r w:rsidRPr="00651D83">
              <w:rPr>
                <w:sz w:val="18"/>
                <w:szCs w:val="18"/>
              </w:rPr>
              <w:t>о</w:t>
            </w:r>
            <w:r w:rsidRPr="00651D83">
              <w:rPr>
                <w:sz w:val="18"/>
                <w:szCs w:val="18"/>
              </w:rPr>
              <w:t>ку 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70A" w:rsidRPr="00651D83" w:rsidRDefault="0066270A" w:rsidP="0066270A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0A" w:rsidRPr="00651D83" w:rsidRDefault="0066270A" w:rsidP="0066270A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Показатель по строке 200 &lt;&gt; сумме всех строк, формирующих строку 200 – недоп</w:t>
            </w:r>
            <w:r w:rsidRPr="00651D83">
              <w:rPr>
                <w:sz w:val="18"/>
                <w:szCs w:val="18"/>
              </w:rPr>
              <w:t>у</w:t>
            </w:r>
            <w:r w:rsidRPr="00651D83">
              <w:rPr>
                <w:sz w:val="18"/>
                <w:szCs w:val="18"/>
              </w:rPr>
              <w:t>стим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0A" w:rsidRPr="00651D83" w:rsidRDefault="0066270A" w:rsidP="0066270A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АУБУ, РБС-АУБУ, ГРБС.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0A" w:rsidRPr="00651D83" w:rsidRDefault="0066270A" w:rsidP="0066270A">
            <w:pPr>
              <w:rPr>
                <w:sz w:val="18"/>
                <w:szCs w:val="18"/>
              </w:rPr>
            </w:pPr>
            <w:r w:rsidRPr="008939F4">
              <w:rPr>
                <w:sz w:val="18"/>
                <w:szCs w:val="18"/>
              </w:rPr>
              <w:t>Б</w:t>
            </w:r>
          </w:p>
        </w:tc>
      </w:tr>
      <w:tr w:rsidR="0066270A" w:rsidRPr="00B92096" w:rsidTr="0066270A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0A" w:rsidRPr="00651D83" w:rsidRDefault="005D4A7C" w:rsidP="006627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0A" w:rsidRPr="00651D83" w:rsidRDefault="0066270A" w:rsidP="0066270A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0A" w:rsidRPr="00651D83" w:rsidRDefault="0066270A" w:rsidP="006627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651D83">
              <w:rPr>
                <w:sz w:val="18"/>
                <w:szCs w:val="18"/>
              </w:rPr>
              <w:t>0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0A" w:rsidRPr="00651D83" w:rsidRDefault="0066270A" w:rsidP="0066270A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*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0A" w:rsidRPr="00651D83" w:rsidRDefault="0066270A" w:rsidP="0066270A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=</w:t>
            </w:r>
          </w:p>
        </w:tc>
        <w:tc>
          <w:tcPr>
            <w:tcW w:w="1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0A" w:rsidRPr="00651D83" w:rsidRDefault="0066270A" w:rsidP="00B21C0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Pr="00651D83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70A" w:rsidRPr="00651D83" w:rsidRDefault="0066270A" w:rsidP="0066270A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*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0A" w:rsidRPr="00651D83" w:rsidRDefault="0066270A" w:rsidP="005B07F3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 xml:space="preserve">Показатель по строке </w:t>
            </w:r>
            <w:r>
              <w:rPr>
                <w:sz w:val="18"/>
                <w:szCs w:val="18"/>
              </w:rPr>
              <w:t>7</w:t>
            </w:r>
            <w:r w:rsidRPr="00651D83">
              <w:rPr>
                <w:sz w:val="18"/>
                <w:szCs w:val="18"/>
              </w:rPr>
              <w:t xml:space="preserve">00 &lt;&gt; стр. </w:t>
            </w:r>
            <w:r>
              <w:rPr>
                <w:sz w:val="18"/>
                <w:szCs w:val="18"/>
              </w:rPr>
              <w:t>80</w:t>
            </w:r>
            <w:r w:rsidRPr="00651D83">
              <w:rPr>
                <w:sz w:val="18"/>
                <w:szCs w:val="18"/>
              </w:rPr>
              <w:t>0  - н</w:t>
            </w:r>
            <w:r w:rsidRPr="00651D83">
              <w:rPr>
                <w:sz w:val="18"/>
                <w:szCs w:val="18"/>
              </w:rPr>
              <w:t>е</w:t>
            </w:r>
            <w:r w:rsidRPr="00651D83">
              <w:rPr>
                <w:sz w:val="18"/>
                <w:szCs w:val="18"/>
              </w:rPr>
              <w:t>допустимо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0A" w:rsidRPr="00651D83" w:rsidRDefault="0066270A" w:rsidP="0066270A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АУБУ, РБС-АУБУ, ГРБС.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0A" w:rsidRPr="00651D83" w:rsidRDefault="0066270A" w:rsidP="0066270A">
            <w:pPr>
              <w:rPr>
                <w:sz w:val="18"/>
                <w:szCs w:val="18"/>
              </w:rPr>
            </w:pPr>
            <w:r w:rsidRPr="008939F4">
              <w:rPr>
                <w:sz w:val="18"/>
                <w:szCs w:val="18"/>
              </w:rPr>
              <w:t>Б</w:t>
            </w:r>
          </w:p>
        </w:tc>
      </w:tr>
      <w:tr w:rsidR="0066270A" w:rsidRPr="00B92096" w:rsidTr="0066270A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0A" w:rsidRPr="00651D83" w:rsidRDefault="005D4A7C" w:rsidP="006627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0A" w:rsidRPr="00651D83" w:rsidRDefault="0066270A" w:rsidP="0066270A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0A" w:rsidRPr="00651D83" w:rsidRDefault="0066270A" w:rsidP="006627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0A" w:rsidRPr="00651D83" w:rsidRDefault="0066270A" w:rsidP="0066270A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4,5,7,8, 9,11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0A" w:rsidRPr="00651D83" w:rsidRDefault="0066270A" w:rsidP="0066270A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=0</w:t>
            </w:r>
          </w:p>
        </w:tc>
        <w:tc>
          <w:tcPr>
            <w:tcW w:w="1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0A" w:rsidRPr="00651D83" w:rsidRDefault="0066270A" w:rsidP="0066270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70A" w:rsidRPr="00651D83" w:rsidRDefault="0066270A" w:rsidP="0066270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0A" w:rsidRPr="00651D83" w:rsidRDefault="0066270A" w:rsidP="0066270A">
            <w:pPr>
              <w:snapToGrid w:val="0"/>
              <w:rPr>
                <w:sz w:val="18"/>
                <w:szCs w:val="18"/>
              </w:rPr>
            </w:pPr>
            <w:r w:rsidRPr="008939F4">
              <w:rPr>
                <w:sz w:val="18"/>
                <w:szCs w:val="18"/>
              </w:rPr>
              <w:t xml:space="preserve">Графы 4,5,7,9,8,11 по строке </w:t>
            </w:r>
            <w:r>
              <w:rPr>
                <w:sz w:val="18"/>
                <w:szCs w:val="18"/>
              </w:rPr>
              <w:t>860</w:t>
            </w:r>
            <w:r w:rsidRPr="008939F4">
              <w:rPr>
                <w:sz w:val="18"/>
                <w:szCs w:val="18"/>
              </w:rPr>
              <w:t xml:space="preserve"> не запо</w:t>
            </w:r>
            <w:r w:rsidRPr="008939F4">
              <w:rPr>
                <w:sz w:val="18"/>
                <w:szCs w:val="18"/>
              </w:rPr>
              <w:t>л</w:t>
            </w:r>
            <w:r w:rsidRPr="008939F4">
              <w:rPr>
                <w:sz w:val="18"/>
                <w:szCs w:val="18"/>
              </w:rPr>
              <w:t>няются</w:t>
            </w:r>
            <w:r w:rsidRPr="00651D83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0A" w:rsidRPr="008939F4" w:rsidRDefault="0066270A" w:rsidP="0066270A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АУБУ, РБС-АУБУ, ГРБС.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0A" w:rsidRPr="00651D83" w:rsidRDefault="0066270A" w:rsidP="0066270A">
            <w:pPr>
              <w:rPr>
                <w:sz w:val="18"/>
                <w:szCs w:val="18"/>
              </w:rPr>
            </w:pPr>
            <w:r w:rsidRPr="008939F4">
              <w:rPr>
                <w:sz w:val="18"/>
                <w:szCs w:val="18"/>
              </w:rPr>
              <w:t>Б</w:t>
            </w:r>
          </w:p>
        </w:tc>
      </w:tr>
      <w:tr w:rsidR="0066270A" w:rsidRPr="00B92096" w:rsidTr="0066270A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0A" w:rsidRPr="00651D83" w:rsidRDefault="005D4A7C" w:rsidP="006627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0A" w:rsidRPr="00651D83" w:rsidRDefault="0066270A" w:rsidP="0066270A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0A" w:rsidRPr="00651D83" w:rsidRDefault="0066270A" w:rsidP="006627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0A" w:rsidRPr="00651D83" w:rsidRDefault="0066270A" w:rsidP="0066270A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6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0A" w:rsidRPr="00651D83" w:rsidRDefault="0066270A" w:rsidP="0066270A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=</w:t>
            </w:r>
          </w:p>
        </w:tc>
        <w:tc>
          <w:tcPr>
            <w:tcW w:w="1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0A" w:rsidRPr="00651D83" w:rsidRDefault="0066270A" w:rsidP="006627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70A" w:rsidRPr="00651D83" w:rsidRDefault="0066270A" w:rsidP="0066270A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1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0A" w:rsidRPr="008939F4" w:rsidRDefault="0066270A" w:rsidP="0066270A">
            <w:pPr>
              <w:snapToGrid w:val="0"/>
              <w:rPr>
                <w:sz w:val="18"/>
                <w:szCs w:val="18"/>
              </w:rPr>
            </w:pPr>
            <w:r w:rsidRPr="008939F4">
              <w:rPr>
                <w:sz w:val="18"/>
                <w:szCs w:val="18"/>
              </w:rPr>
              <w:t>Показатель принятых отложенных обяз</w:t>
            </w:r>
            <w:r w:rsidRPr="008939F4">
              <w:rPr>
                <w:sz w:val="18"/>
                <w:szCs w:val="18"/>
              </w:rPr>
              <w:t>а</w:t>
            </w:r>
            <w:r w:rsidRPr="008939F4">
              <w:rPr>
                <w:sz w:val="18"/>
                <w:szCs w:val="18"/>
              </w:rPr>
              <w:t>тель</w:t>
            </w:r>
            <w:proofErr w:type="gramStart"/>
            <w:r w:rsidRPr="008939F4">
              <w:rPr>
                <w:sz w:val="18"/>
                <w:szCs w:val="18"/>
              </w:rPr>
              <w:t>ств вс</w:t>
            </w:r>
            <w:proofErr w:type="gramEnd"/>
            <w:r w:rsidRPr="008939F4">
              <w:rPr>
                <w:sz w:val="18"/>
                <w:szCs w:val="18"/>
              </w:rPr>
              <w:t>его не равен не исполненным об</w:t>
            </w:r>
            <w:r w:rsidRPr="008939F4">
              <w:rPr>
                <w:sz w:val="18"/>
                <w:szCs w:val="18"/>
              </w:rPr>
              <w:t>я</w:t>
            </w:r>
            <w:r w:rsidRPr="008939F4">
              <w:rPr>
                <w:sz w:val="18"/>
                <w:szCs w:val="18"/>
              </w:rPr>
              <w:t>зательствам - недоп</w:t>
            </w:r>
            <w:r w:rsidRPr="008939F4">
              <w:rPr>
                <w:sz w:val="18"/>
                <w:szCs w:val="18"/>
              </w:rPr>
              <w:t>у</w:t>
            </w:r>
            <w:r w:rsidRPr="008939F4">
              <w:rPr>
                <w:sz w:val="18"/>
                <w:szCs w:val="18"/>
              </w:rPr>
              <w:t xml:space="preserve">стимо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0A" w:rsidRPr="008939F4" w:rsidRDefault="0066270A" w:rsidP="0066270A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АУБУ, РБС-АУБУ, ГРБС.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0A" w:rsidRPr="00651D83" w:rsidRDefault="0066270A" w:rsidP="0066270A">
            <w:pPr>
              <w:rPr>
                <w:sz w:val="18"/>
                <w:szCs w:val="18"/>
              </w:rPr>
            </w:pPr>
            <w:r w:rsidRPr="008939F4">
              <w:rPr>
                <w:sz w:val="18"/>
                <w:szCs w:val="18"/>
              </w:rPr>
              <w:t>Б</w:t>
            </w:r>
          </w:p>
        </w:tc>
      </w:tr>
      <w:tr w:rsidR="0066270A" w:rsidRPr="00B92096" w:rsidTr="0066270A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0A" w:rsidRPr="00651D83" w:rsidRDefault="0066270A" w:rsidP="0066270A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7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0A" w:rsidRPr="00651D83" w:rsidRDefault="0066270A" w:rsidP="0066270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0A" w:rsidRPr="00651D83" w:rsidRDefault="0066270A" w:rsidP="0066270A">
            <w:pPr>
              <w:snapToGrid w:val="0"/>
              <w:rPr>
                <w:sz w:val="18"/>
                <w:szCs w:val="18"/>
                <w:lang w:val="en-US"/>
              </w:rPr>
            </w:pPr>
            <w:r w:rsidRPr="00651D83">
              <w:rPr>
                <w:sz w:val="18"/>
                <w:szCs w:val="18"/>
              </w:rPr>
              <w:t>99</w:t>
            </w:r>
            <w:r w:rsidRPr="00651D83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0A" w:rsidRPr="00651D83" w:rsidRDefault="0066270A" w:rsidP="0066270A">
            <w:pPr>
              <w:snapToGrid w:val="0"/>
              <w:rPr>
                <w:sz w:val="18"/>
                <w:szCs w:val="18"/>
                <w:lang w:val="en-US"/>
              </w:rPr>
            </w:pPr>
            <w:r w:rsidRPr="00651D83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0A" w:rsidRPr="00651D83" w:rsidRDefault="0066270A" w:rsidP="0066270A">
            <w:pPr>
              <w:snapToGrid w:val="0"/>
              <w:rPr>
                <w:sz w:val="18"/>
                <w:szCs w:val="18"/>
                <w:lang w:val="en-US"/>
              </w:rPr>
            </w:pPr>
            <w:r w:rsidRPr="00651D83">
              <w:rPr>
                <w:sz w:val="18"/>
                <w:szCs w:val="18"/>
                <w:lang w:val="en-US"/>
              </w:rPr>
              <w:t>=</w:t>
            </w:r>
          </w:p>
        </w:tc>
        <w:tc>
          <w:tcPr>
            <w:tcW w:w="1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0A" w:rsidRPr="00651D83" w:rsidRDefault="0066270A" w:rsidP="00B21C0C">
            <w:pPr>
              <w:snapToGrid w:val="0"/>
              <w:rPr>
                <w:sz w:val="18"/>
                <w:szCs w:val="18"/>
                <w:lang w:val="en-US"/>
              </w:rPr>
            </w:pPr>
            <w:r w:rsidRPr="00651D83">
              <w:rPr>
                <w:sz w:val="18"/>
                <w:szCs w:val="18"/>
                <w:lang w:val="en-US"/>
              </w:rPr>
              <w:t>200+</w:t>
            </w:r>
            <w:r>
              <w:rPr>
                <w:sz w:val="18"/>
                <w:szCs w:val="18"/>
              </w:rPr>
              <w:t>7</w:t>
            </w:r>
            <w:r w:rsidRPr="00651D83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70A" w:rsidRPr="00651D83" w:rsidRDefault="0066270A" w:rsidP="0066270A">
            <w:pPr>
              <w:snapToGrid w:val="0"/>
              <w:rPr>
                <w:sz w:val="18"/>
                <w:szCs w:val="18"/>
                <w:lang w:val="en-US"/>
              </w:rPr>
            </w:pPr>
            <w:r w:rsidRPr="00651D83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0A" w:rsidRPr="00651D83" w:rsidRDefault="0066270A" w:rsidP="00240F2B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Показатель по стро</w:t>
            </w:r>
            <w:r w:rsidRPr="008522B1">
              <w:rPr>
                <w:sz w:val="18"/>
                <w:szCs w:val="18"/>
              </w:rPr>
              <w:t xml:space="preserve">ке </w:t>
            </w:r>
            <w:r>
              <w:rPr>
                <w:sz w:val="18"/>
                <w:szCs w:val="18"/>
              </w:rPr>
              <w:t>999</w:t>
            </w:r>
            <w:r w:rsidRPr="00651D83">
              <w:rPr>
                <w:sz w:val="18"/>
                <w:szCs w:val="18"/>
              </w:rPr>
              <w:t xml:space="preserve"> &lt;&gt; стр.</w:t>
            </w:r>
            <w:r>
              <w:rPr>
                <w:sz w:val="18"/>
                <w:szCs w:val="18"/>
              </w:rPr>
              <w:t>200</w:t>
            </w:r>
            <w:r w:rsidRPr="008522B1">
              <w:rPr>
                <w:sz w:val="18"/>
                <w:szCs w:val="18"/>
              </w:rPr>
              <w:t xml:space="preserve"> + </w:t>
            </w:r>
            <w:r>
              <w:rPr>
                <w:sz w:val="18"/>
                <w:szCs w:val="18"/>
              </w:rPr>
              <w:t>стр. 7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0A" w:rsidRPr="00651D83" w:rsidRDefault="0066270A" w:rsidP="0066270A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АУБУ, РБС-АУБУ, ГРБС.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0A" w:rsidRPr="00651D83" w:rsidRDefault="0066270A" w:rsidP="0066270A">
            <w:pPr>
              <w:rPr>
                <w:sz w:val="18"/>
                <w:szCs w:val="18"/>
              </w:rPr>
            </w:pPr>
            <w:r w:rsidRPr="008939F4">
              <w:rPr>
                <w:sz w:val="18"/>
                <w:szCs w:val="18"/>
              </w:rPr>
              <w:t>Б</w:t>
            </w:r>
          </w:p>
        </w:tc>
      </w:tr>
      <w:tr w:rsidR="0066270A" w:rsidRPr="00B92096" w:rsidTr="0066270A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0A" w:rsidRPr="00651D83" w:rsidRDefault="0066270A" w:rsidP="0066270A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0A" w:rsidRPr="00651D83" w:rsidRDefault="0066270A" w:rsidP="0066270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0A" w:rsidRPr="00651D83" w:rsidRDefault="0066270A" w:rsidP="0066270A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*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0A" w:rsidRPr="00651D83" w:rsidRDefault="0066270A" w:rsidP="0066270A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6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0A" w:rsidRPr="00214716" w:rsidRDefault="0066270A" w:rsidP="0066270A">
            <w:pPr>
              <w:snapToGrid w:val="0"/>
              <w:rPr>
                <w:sz w:val="18"/>
              </w:rPr>
            </w:pPr>
            <w:r w:rsidRPr="00214716">
              <w:rPr>
                <w:sz w:val="18"/>
              </w:rPr>
              <w:t>&gt;=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0A" w:rsidRPr="00651D83" w:rsidRDefault="0066270A" w:rsidP="0066270A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70A" w:rsidRPr="00651D83" w:rsidRDefault="0066270A" w:rsidP="0066270A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0A" w:rsidRPr="00651D83" w:rsidRDefault="0066270A" w:rsidP="00C66FC7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Показатель по гр. 6 &lt; гр. 7 - недопустим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0A" w:rsidRPr="00651D83" w:rsidRDefault="0066270A" w:rsidP="0066270A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АУБУ, РБС-АУБУ, ГРБС.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0A" w:rsidRPr="00651D83" w:rsidRDefault="0066270A" w:rsidP="0066270A">
            <w:pPr>
              <w:rPr>
                <w:sz w:val="18"/>
                <w:szCs w:val="18"/>
              </w:rPr>
            </w:pPr>
            <w:r w:rsidRPr="008939F4">
              <w:rPr>
                <w:sz w:val="18"/>
                <w:szCs w:val="18"/>
              </w:rPr>
              <w:t>Б</w:t>
            </w:r>
          </w:p>
        </w:tc>
      </w:tr>
      <w:tr w:rsidR="0066270A" w:rsidRPr="00B92096" w:rsidTr="0066270A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0A" w:rsidRPr="00651D83" w:rsidRDefault="0066270A" w:rsidP="0066270A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0A" w:rsidRPr="00651D83" w:rsidRDefault="0066270A" w:rsidP="0066270A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0A" w:rsidRPr="000D2E2D" w:rsidRDefault="0066270A" w:rsidP="0066270A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*</w:t>
            </w:r>
            <w:r w:rsidR="000D2E2D">
              <w:rPr>
                <w:sz w:val="18"/>
                <w:szCs w:val="18"/>
              </w:rPr>
              <w:t>, кроме 999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0A" w:rsidRPr="00651D83" w:rsidRDefault="0066270A" w:rsidP="0066270A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9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0A" w:rsidRPr="00651D83" w:rsidRDefault="0066270A" w:rsidP="0066270A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0A" w:rsidRPr="00651D83" w:rsidRDefault="0066270A" w:rsidP="0066270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70A" w:rsidRPr="00651D83" w:rsidRDefault="0066270A" w:rsidP="0066270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0A" w:rsidRPr="00651D83" w:rsidRDefault="0066270A" w:rsidP="0066270A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Показатель по гр. 9 раздела 3 &lt;&gt; 0 - нед</w:t>
            </w:r>
            <w:r w:rsidRPr="00651D83">
              <w:rPr>
                <w:sz w:val="18"/>
                <w:szCs w:val="18"/>
              </w:rPr>
              <w:t>о</w:t>
            </w:r>
            <w:r w:rsidRPr="00651D83">
              <w:rPr>
                <w:sz w:val="18"/>
                <w:szCs w:val="18"/>
              </w:rPr>
              <w:t>пустим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0A" w:rsidRPr="00651D83" w:rsidRDefault="0066270A" w:rsidP="0066270A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АУБУ, РБС-АУБУ, ГРБС.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0A" w:rsidRPr="00651D83" w:rsidRDefault="0066270A" w:rsidP="0066270A">
            <w:pPr>
              <w:snapToGrid w:val="0"/>
              <w:rPr>
                <w:sz w:val="18"/>
                <w:szCs w:val="18"/>
              </w:rPr>
            </w:pPr>
            <w:r w:rsidRPr="008939F4">
              <w:rPr>
                <w:sz w:val="18"/>
                <w:szCs w:val="18"/>
              </w:rPr>
              <w:t>Б</w:t>
            </w:r>
          </w:p>
        </w:tc>
      </w:tr>
      <w:tr w:rsidR="0066270A" w:rsidRPr="00B92096" w:rsidTr="0066270A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0A" w:rsidRPr="00651D83" w:rsidRDefault="0066270A" w:rsidP="005D4A7C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1</w:t>
            </w:r>
            <w:r w:rsidR="005D4A7C">
              <w:rPr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0A" w:rsidRPr="00651D83" w:rsidRDefault="0066270A" w:rsidP="0066270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0A" w:rsidRPr="00651D83" w:rsidRDefault="0066270A" w:rsidP="0066270A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*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0A" w:rsidRPr="00651D83" w:rsidRDefault="0066270A" w:rsidP="0066270A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1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0A" w:rsidRPr="00651D83" w:rsidRDefault="0066270A" w:rsidP="0066270A">
            <w:pPr>
              <w:snapToGrid w:val="0"/>
              <w:rPr>
                <w:sz w:val="18"/>
                <w:szCs w:val="18"/>
                <w:lang w:val="en-US"/>
              </w:rPr>
            </w:pPr>
            <w:r w:rsidRPr="00651D83">
              <w:rPr>
                <w:sz w:val="18"/>
                <w:szCs w:val="18"/>
                <w:lang w:val="en-US"/>
              </w:rPr>
              <w:t>&gt;</w:t>
            </w:r>
            <w:r w:rsidRPr="00651D83">
              <w:rPr>
                <w:sz w:val="18"/>
                <w:szCs w:val="18"/>
              </w:rPr>
              <w:t>=</w:t>
            </w:r>
            <w:r w:rsidRPr="00651D8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0A" w:rsidRPr="00651D83" w:rsidRDefault="0066270A" w:rsidP="0066270A">
            <w:pPr>
              <w:snapToGrid w:val="0"/>
              <w:rPr>
                <w:sz w:val="18"/>
                <w:szCs w:val="18"/>
                <w:lang w:val="en-US"/>
              </w:rPr>
            </w:pPr>
            <w:r w:rsidRPr="00651D83">
              <w:rPr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70A" w:rsidRPr="00651D83" w:rsidRDefault="0066270A" w:rsidP="0066270A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0A" w:rsidRPr="00651D83" w:rsidRDefault="0066270A" w:rsidP="0066270A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 xml:space="preserve">Показатель кассового </w:t>
            </w:r>
            <w:r w:rsidRPr="00651D83">
              <w:rPr>
                <w:sz w:val="18"/>
                <w:szCs w:val="18"/>
              </w:rPr>
              <w:lastRenderedPageBreak/>
              <w:t>исполнения превыш</w:t>
            </w:r>
            <w:r w:rsidRPr="00651D83">
              <w:rPr>
                <w:sz w:val="18"/>
                <w:szCs w:val="18"/>
              </w:rPr>
              <w:t>а</w:t>
            </w:r>
            <w:r w:rsidRPr="00651D83">
              <w:rPr>
                <w:sz w:val="18"/>
                <w:szCs w:val="18"/>
              </w:rPr>
              <w:t>ет показатель прин</w:t>
            </w:r>
            <w:r w:rsidRPr="00651D83">
              <w:rPr>
                <w:sz w:val="18"/>
                <w:szCs w:val="18"/>
              </w:rPr>
              <w:t>я</w:t>
            </w:r>
            <w:r w:rsidRPr="00651D83">
              <w:rPr>
                <w:sz w:val="18"/>
                <w:szCs w:val="18"/>
              </w:rPr>
              <w:t>тых денежных обяз</w:t>
            </w:r>
            <w:r w:rsidRPr="00651D83">
              <w:rPr>
                <w:sz w:val="18"/>
                <w:szCs w:val="18"/>
              </w:rPr>
              <w:t>а</w:t>
            </w:r>
            <w:r w:rsidRPr="00651D83">
              <w:rPr>
                <w:sz w:val="18"/>
                <w:szCs w:val="18"/>
              </w:rPr>
              <w:t>тельств – требуется поясн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0A" w:rsidRPr="00651D83" w:rsidRDefault="0066270A" w:rsidP="0066270A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lastRenderedPageBreak/>
              <w:t>АУБУ</w:t>
            </w:r>
          </w:p>
          <w:p w:rsidR="0066270A" w:rsidRPr="00651D83" w:rsidRDefault="0066270A" w:rsidP="0066270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0A" w:rsidRPr="00651D83" w:rsidRDefault="0066270A" w:rsidP="0066270A">
            <w:pPr>
              <w:snapToGrid w:val="0"/>
              <w:rPr>
                <w:sz w:val="18"/>
                <w:szCs w:val="18"/>
              </w:rPr>
            </w:pPr>
            <w:proofErr w:type="gramStart"/>
            <w:r w:rsidRPr="00651D83">
              <w:rPr>
                <w:sz w:val="18"/>
                <w:szCs w:val="18"/>
              </w:rPr>
              <w:lastRenderedPageBreak/>
              <w:t>П</w:t>
            </w:r>
            <w:proofErr w:type="gramEnd"/>
          </w:p>
        </w:tc>
      </w:tr>
      <w:tr w:rsidR="0066270A" w:rsidRPr="00B92096" w:rsidTr="0066270A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0A" w:rsidRPr="00651D83" w:rsidRDefault="0066270A" w:rsidP="005D4A7C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lastRenderedPageBreak/>
              <w:t>1</w:t>
            </w:r>
            <w:r w:rsidR="005D4A7C">
              <w:rPr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0A" w:rsidRPr="00651D83" w:rsidRDefault="0066270A" w:rsidP="0066270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0A" w:rsidRPr="00651D83" w:rsidRDefault="0066270A" w:rsidP="0066270A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*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0A" w:rsidRPr="00651D83" w:rsidRDefault="0066270A" w:rsidP="00B21C0C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 xml:space="preserve">4, за </w:t>
            </w:r>
            <w:proofErr w:type="spellStart"/>
            <w:r w:rsidRPr="00651D83">
              <w:rPr>
                <w:sz w:val="18"/>
                <w:szCs w:val="18"/>
              </w:rPr>
              <w:t>искл</w:t>
            </w:r>
            <w:proofErr w:type="spellEnd"/>
            <w:r w:rsidRPr="00651D83">
              <w:rPr>
                <w:sz w:val="18"/>
                <w:szCs w:val="18"/>
              </w:rPr>
              <w:t xml:space="preserve">. строки </w:t>
            </w:r>
            <w:r w:rsidR="00697736">
              <w:rPr>
                <w:sz w:val="18"/>
                <w:szCs w:val="18"/>
              </w:rPr>
              <w:t xml:space="preserve">840, 850, </w:t>
            </w:r>
            <w:r w:rsidR="00B21C0C">
              <w:rPr>
                <w:sz w:val="18"/>
                <w:szCs w:val="18"/>
              </w:rPr>
              <w:t>86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0A" w:rsidRPr="00651D83" w:rsidRDefault="0066270A" w:rsidP="0066270A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  <w:lang w:val="en-US"/>
              </w:rPr>
              <w:t>&gt;</w:t>
            </w:r>
            <w:r w:rsidRPr="00651D83">
              <w:rPr>
                <w:sz w:val="18"/>
                <w:szCs w:val="18"/>
              </w:rPr>
              <w:t>=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0A" w:rsidRPr="00651D83" w:rsidRDefault="0066270A" w:rsidP="0066270A">
            <w:pPr>
              <w:snapToGrid w:val="0"/>
              <w:rPr>
                <w:sz w:val="18"/>
                <w:szCs w:val="18"/>
                <w:lang w:val="en-US"/>
              </w:rPr>
            </w:pPr>
            <w:r w:rsidRPr="00651D83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70A" w:rsidRPr="00651D83" w:rsidRDefault="00DF4BFB" w:rsidP="0066270A">
            <w:pPr>
              <w:snapToGri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+</w:t>
            </w:r>
            <w:r w:rsidR="0066270A" w:rsidRPr="00651D83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0A" w:rsidRPr="00651D83" w:rsidRDefault="0066270A" w:rsidP="0066270A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 xml:space="preserve">Показатель принятых </w:t>
            </w:r>
            <w:r w:rsidR="00DF4BFB">
              <w:rPr>
                <w:sz w:val="18"/>
                <w:szCs w:val="18"/>
              </w:rPr>
              <w:t xml:space="preserve">и принимаемых </w:t>
            </w:r>
            <w:r w:rsidRPr="00651D83">
              <w:rPr>
                <w:sz w:val="18"/>
                <w:szCs w:val="18"/>
              </w:rPr>
              <w:t>обяз</w:t>
            </w:r>
            <w:r w:rsidRPr="00651D83">
              <w:rPr>
                <w:sz w:val="18"/>
                <w:szCs w:val="18"/>
              </w:rPr>
              <w:t>а</w:t>
            </w:r>
            <w:r w:rsidRPr="00651D83">
              <w:rPr>
                <w:sz w:val="18"/>
                <w:szCs w:val="18"/>
              </w:rPr>
              <w:t>тель</w:t>
            </w:r>
            <w:proofErr w:type="gramStart"/>
            <w:r w:rsidRPr="00651D83">
              <w:rPr>
                <w:sz w:val="18"/>
                <w:szCs w:val="18"/>
              </w:rPr>
              <w:t>ств пр</w:t>
            </w:r>
            <w:proofErr w:type="gramEnd"/>
            <w:r w:rsidRPr="00651D83">
              <w:rPr>
                <w:sz w:val="18"/>
                <w:szCs w:val="18"/>
              </w:rPr>
              <w:t>евышает плановые назначения – требуется поясн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0A" w:rsidRPr="00651D83" w:rsidRDefault="0066270A" w:rsidP="0066270A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АУБУ</w:t>
            </w:r>
          </w:p>
          <w:p w:rsidR="0066270A" w:rsidRPr="00651D83" w:rsidRDefault="0066270A" w:rsidP="0066270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0A" w:rsidRPr="00651D83" w:rsidRDefault="0066270A" w:rsidP="0066270A">
            <w:pPr>
              <w:snapToGrid w:val="0"/>
              <w:rPr>
                <w:sz w:val="18"/>
                <w:szCs w:val="18"/>
              </w:rPr>
            </w:pPr>
            <w:proofErr w:type="gramStart"/>
            <w:r w:rsidRPr="00651D83">
              <w:rPr>
                <w:sz w:val="18"/>
                <w:szCs w:val="18"/>
              </w:rPr>
              <w:t>П</w:t>
            </w:r>
            <w:proofErr w:type="gramEnd"/>
          </w:p>
        </w:tc>
      </w:tr>
      <w:tr w:rsidR="0066270A" w:rsidRPr="00B92096" w:rsidTr="0066270A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0A" w:rsidRPr="00651D83" w:rsidRDefault="0066270A" w:rsidP="005D4A7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D4A7C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0A" w:rsidRPr="00697C8B" w:rsidRDefault="0066270A" w:rsidP="0066270A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0A" w:rsidRPr="00651D83" w:rsidRDefault="0066270A" w:rsidP="0066270A">
            <w:pPr>
              <w:snapToGrid w:val="0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(за и</w:t>
            </w:r>
            <w:r w:rsidRPr="00A1781D">
              <w:rPr>
                <w:sz w:val="18"/>
                <w:szCs w:val="18"/>
              </w:rPr>
              <w:t>с</w:t>
            </w:r>
            <w:r w:rsidRPr="00A1781D">
              <w:rPr>
                <w:sz w:val="18"/>
                <w:szCs w:val="18"/>
              </w:rPr>
              <w:t>ключ</w:t>
            </w:r>
            <w:r w:rsidRPr="00A1781D">
              <w:rPr>
                <w:sz w:val="18"/>
                <w:szCs w:val="18"/>
              </w:rPr>
              <w:t>е</w:t>
            </w:r>
            <w:r w:rsidRPr="00A1781D">
              <w:rPr>
                <w:sz w:val="18"/>
                <w:szCs w:val="18"/>
              </w:rPr>
              <w:t>нием видов расх</w:t>
            </w:r>
            <w:r w:rsidRPr="00A1781D">
              <w:rPr>
                <w:sz w:val="18"/>
                <w:szCs w:val="18"/>
              </w:rPr>
              <w:t>о</w:t>
            </w:r>
            <w:r w:rsidRPr="00A1781D">
              <w:rPr>
                <w:sz w:val="18"/>
                <w:szCs w:val="18"/>
              </w:rPr>
              <w:t xml:space="preserve">дов </w:t>
            </w:r>
            <w:r>
              <w:rPr>
                <w:sz w:val="18"/>
                <w:szCs w:val="18"/>
              </w:rPr>
              <w:t xml:space="preserve">119, 139, </w:t>
            </w:r>
            <w:r w:rsidRPr="00A1781D">
              <w:rPr>
                <w:sz w:val="18"/>
                <w:szCs w:val="18"/>
              </w:rPr>
              <w:t xml:space="preserve">2%, </w:t>
            </w:r>
            <w:r>
              <w:rPr>
                <w:sz w:val="18"/>
                <w:szCs w:val="18"/>
              </w:rPr>
              <w:t xml:space="preserve">406, 407, </w:t>
            </w:r>
            <w:r w:rsidRPr="00A1781D">
              <w:rPr>
                <w:sz w:val="18"/>
                <w:szCs w:val="18"/>
              </w:rPr>
              <w:t>41%,323</w:t>
            </w:r>
            <w:r>
              <w:rPr>
                <w:sz w:val="18"/>
                <w:szCs w:val="18"/>
              </w:rPr>
              <w:t>, 832, 863</w:t>
            </w:r>
            <w:r w:rsidRPr="00A1781D">
              <w:rPr>
                <w:sz w:val="18"/>
                <w:szCs w:val="18"/>
              </w:rPr>
              <w:t>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0A" w:rsidRPr="00651D83" w:rsidRDefault="0066270A" w:rsidP="006627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1781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0A" w:rsidRPr="00CA4029" w:rsidRDefault="0066270A" w:rsidP="0066270A">
            <w:pPr>
              <w:snapToGrid w:val="0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0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0A" w:rsidRPr="00651D83" w:rsidRDefault="0066270A" w:rsidP="0066270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70A" w:rsidRPr="00651D83" w:rsidRDefault="0066270A" w:rsidP="0066270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0A" w:rsidRPr="00651D83" w:rsidRDefault="0066270A" w:rsidP="0066270A">
            <w:pPr>
              <w:snapToGrid w:val="0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Отражение в Отчете ф. 0503</w:t>
            </w:r>
            <w:r>
              <w:rPr>
                <w:sz w:val="18"/>
                <w:szCs w:val="18"/>
              </w:rPr>
              <w:t>73</w:t>
            </w:r>
            <w:r w:rsidRPr="00A1781D">
              <w:rPr>
                <w:sz w:val="18"/>
                <w:szCs w:val="18"/>
              </w:rPr>
              <w:t>8 показат</w:t>
            </w:r>
            <w:r w:rsidRPr="00A1781D">
              <w:rPr>
                <w:sz w:val="18"/>
                <w:szCs w:val="18"/>
              </w:rPr>
              <w:t>е</w:t>
            </w:r>
            <w:r w:rsidRPr="00A1781D">
              <w:rPr>
                <w:sz w:val="18"/>
                <w:szCs w:val="18"/>
              </w:rPr>
              <w:t xml:space="preserve">лей в графах </w:t>
            </w:r>
            <w:r>
              <w:rPr>
                <w:sz w:val="18"/>
                <w:szCs w:val="18"/>
              </w:rPr>
              <w:t>5</w:t>
            </w:r>
            <w:r w:rsidRPr="00A1781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  <w:r w:rsidRPr="00A1781D">
              <w:rPr>
                <w:sz w:val="18"/>
                <w:szCs w:val="18"/>
              </w:rPr>
              <w:t xml:space="preserve"> видов расходов, отличных от КВР </w:t>
            </w:r>
            <w:r>
              <w:rPr>
                <w:sz w:val="18"/>
                <w:szCs w:val="18"/>
              </w:rPr>
              <w:t xml:space="preserve">119, 139, </w:t>
            </w:r>
            <w:r w:rsidRPr="00A1781D">
              <w:rPr>
                <w:sz w:val="18"/>
                <w:szCs w:val="18"/>
              </w:rPr>
              <w:t xml:space="preserve">2%, </w:t>
            </w:r>
            <w:r>
              <w:rPr>
                <w:sz w:val="18"/>
                <w:szCs w:val="18"/>
              </w:rPr>
              <w:t xml:space="preserve">406, 407, </w:t>
            </w:r>
            <w:r w:rsidRPr="00A1781D">
              <w:rPr>
                <w:sz w:val="18"/>
                <w:szCs w:val="18"/>
              </w:rPr>
              <w:t>41%,</w:t>
            </w:r>
            <w:r>
              <w:rPr>
                <w:sz w:val="18"/>
                <w:szCs w:val="18"/>
              </w:rPr>
              <w:t xml:space="preserve"> </w:t>
            </w:r>
            <w:r w:rsidRPr="00A1781D">
              <w:rPr>
                <w:sz w:val="18"/>
                <w:szCs w:val="18"/>
              </w:rPr>
              <w:t>323</w:t>
            </w:r>
            <w:r>
              <w:rPr>
                <w:sz w:val="18"/>
                <w:szCs w:val="18"/>
              </w:rPr>
              <w:t xml:space="preserve">, 832, 863 </w:t>
            </w:r>
            <w:r w:rsidRPr="00A1781D">
              <w:rPr>
                <w:sz w:val="18"/>
                <w:szCs w:val="18"/>
              </w:rPr>
              <w:t>недопустим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0A" w:rsidRPr="00651D83" w:rsidRDefault="0066270A" w:rsidP="0066270A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АУБУ, РБС-АУБУ, ГРБС.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0A" w:rsidRPr="00651D83" w:rsidRDefault="0066270A" w:rsidP="0066270A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Б</w:t>
            </w:r>
          </w:p>
        </w:tc>
      </w:tr>
      <w:tr w:rsidR="0066270A" w:rsidRPr="00B92096" w:rsidTr="0066270A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0A" w:rsidRPr="00651D83" w:rsidRDefault="0066270A" w:rsidP="005D4A7C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1</w:t>
            </w:r>
            <w:r w:rsidR="005D4A7C">
              <w:rPr>
                <w:sz w:val="18"/>
                <w:szCs w:val="18"/>
              </w:rPr>
              <w:t>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0A" w:rsidRPr="00651D83" w:rsidRDefault="0066270A" w:rsidP="006627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 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0A" w:rsidRPr="00651D83" w:rsidRDefault="0066270A" w:rsidP="0066270A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*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0A" w:rsidRPr="00651D83" w:rsidRDefault="0066270A" w:rsidP="006627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,6,7,8,9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0A" w:rsidRPr="00651D83" w:rsidRDefault="0066270A" w:rsidP="0066270A">
            <w:pPr>
              <w:snapToGrid w:val="0"/>
              <w:rPr>
                <w:sz w:val="18"/>
                <w:szCs w:val="18"/>
                <w:lang w:val="en-US"/>
              </w:rPr>
            </w:pPr>
            <w:r w:rsidRPr="00651D83">
              <w:rPr>
                <w:sz w:val="18"/>
                <w:szCs w:val="18"/>
                <w:lang w:val="en-US"/>
              </w:rPr>
              <w:t>&gt;</w:t>
            </w:r>
            <w:r w:rsidRPr="00651D83">
              <w:rPr>
                <w:sz w:val="18"/>
                <w:szCs w:val="18"/>
              </w:rPr>
              <w:t>=</w:t>
            </w:r>
            <w:r w:rsidRPr="00651D8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0A" w:rsidRPr="00651D83" w:rsidRDefault="0066270A" w:rsidP="0066270A">
            <w:pPr>
              <w:snapToGrid w:val="0"/>
              <w:rPr>
                <w:sz w:val="18"/>
                <w:szCs w:val="18"/>
                <w:lang w:val="en-US"/>
              </w:rPr>
            </w:pPr>
            <w:r w:rsidRPr="00651D83">
              <w:rPr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70A" w:rsidRPr="00651D83" w:rsidRDefault="0066270A" w:rsidP="0066270A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0A" w:rsidRPr="00651D83" w:rsidRDefault="0066270A" w:rsidP="0066270A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Показател</w:t>
            </w:r>
            <w:r>
              <w:rPr>
                <w:sz w:val="18"/>
                <w:szCs w:val="18"/>
              </w:rPr>
              <w:t>и по графам 4-9 в отрицательном значении недопус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0A" w:rsidRPr="00651D83" w:rsidRDefault="0066270A" w:rsidP="0066270A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АУБУ</w:t>
            </w:r>
          </w:p>
          <w:p w:rsidR="0066270A" w:rsidRPr="00651D83" w:rsidRDefault="0066270A" w:rsidP="0066270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0A" w:rsidRPr="00651D83" w:rsidRDefault="0066270A" w:rsidP="006627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66270A" w:rsidRPr="00A1781D" w:rsidTr="0066270A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0A" w:rsidRPr="00A1781D" w:rsidRDefault="0066270A" w:rsidP="005D4A7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D4A7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(для 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ой о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ч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и)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0A" w:rsidRPr="00A1781D" w:rsidRDefault="0066270A" w:rsidP="0066270A">
            <w:pPr>
              <w:snapToGrid w:val="0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0A" w:rsidRPr="00A1781D" w:rsidRDefault="0066270A" w:rsidP="0066270A">
            <w:pPr>
              <w:snapToGrid w:val="0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0A" w:rsidRPr="00A1781D" w:rsidRDefault="0066270A" w:rsidP="006627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0A" w:rsidRPr="00EE5E71" w:rsidRDefault="0066270A" w:rsidP="0066270A">
            <w:pPr>
              <w:snapToGrid w:val="0"/>
              <w:rPr>
                <w:sz w:val="18"/>
                <w:szCs w:val="18"/>
                <w:lang w:val="en-US"/>
              </w:rPr>
            </w:pPr>
            <w:r w:rsidRPr="00EE5E71">
              <w:rPr>
                <w:sz w:val="18"/>
                <w:szCs w:val="18"/>
                <w:lang w:val="en-US"/>
              </w:rPr>
              <w:t>=0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0A" w:rsidRPr="00A1781D" w:rsidRDefault="0066270A" w:rsidP="0066270A">
            <w:pPr>
              <w:snapToGrid w:val="0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70A" w:rsidRPr="00A1781D" w:rsidRDefault="0066270A" w:rsidP="0066270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0A" w:rsidRPr="00A1781D" w:rsidRDefault="0066270A" w:rsidP="0066270A">
            <w:pPr>
              <w:snapToGrid w:val="0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В Отчете ф. 0503</w:t>
            </w:r>
            <w:r>
              <w:rPr>
                <w:sz w:val="18"/>
                <w:szCs w:val="18"/>
              </w:rPr>
              <w:t>73</w:t>
            </w:r>
            <w:r w:rsidRPr="00A1781D">
              <w:rPr>
                <w:sz w:val="18"/>
                <w:szCs w:val="18"/>
              </w:rPr>
              <w:t>8 за год наличие «пр</w:t>
            </w:r>
            <w:r w:rsidRPr="00A1781D">
              <w:rPr>
                <w:sz w:val="18"/>
                <w:szCs w:val="18"/>
              </w:rPr>
              <w:t>и</w:t>
            </w:r>
            <w:r w:rsidRPr="00A1781D">
              <w:rPr>
                <w:sz w:val="18"/>
                <w:szCs w:val="18"/>
              </w:rPr>
              <w:t>нимаемых обяз</w:t>
            </w:r>
            <w:r w:rsidRPr="00A1781D">
              <w:rPr>
                <w:sz w:val="18"/>
                <w:szCs w:val="18"/>
              </w:rPr>
              <w:t>а</w:t>
            </w:r>
            <w:r w:rsidRPr="00A1781D">
              <w:rPr>
                <w:sz w:val="18"/>
                <w:szCs w:val="18"/>
              </w:rPr>
              <w:t xml:space="preserve">тельств» в счет </w:t>
            </w:r>
            <w:r>
              <w:rPr>
                <w:sz w:val="18"/>
                <w:szCs w:val="18"/>
              </w:rPr>
              <w:t>пла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ых назначений</w:t>
            </w:r>
            <w:r w:rsidRPr="00A1781D">
              <w:rPr>
                <w:sz w:val="18"/>
                <w:szCs w:val="18"/>
              </w:rPr>
              <w:t xml:space="preserve"> тек</w:t>
            </w:r>
            <w:r w:rsidRPr="00A1781D">
              <w:rPr>
                <w:sz w:val="18"/>
                <w:szCs w:val="18"/>
              </w:rPr>
              <w:t>у</w:t>
            </w:r>
            <w:r w:rsidRPr="00A1781D">
              <w:rPr>
                <w:sz w:val="18"/>
                <w:szCs w:val="18"/>
              </w:rPr>
              <w:t>щего периода недоп</w:t>
            </w:r>
            <w:r w:rsidRPr="00A1781D">
              <w:rPr>
                <w:sz w:val="18"/>
                <w:szCs w:val="18"/>
              </w:rPr>
              <w:t>у</w:t>
            </w:r>
            <w:r w:rsidRPr="00A1781D">
              <w:rPr>
                <w:sz w:val="18"/>
                <w:szCs w:val="18"/>
              </w:rPr>
              <w:t xml:space="preserve">стим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0A" w:rsidRPr="00A1781D" w:rsidRDefault="0066270A" w:rsidP="0066270A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АУБУ, РБС-АУБУ, ГРБС.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0A" w:rsidRPr="00A1781D" w:rsidRDefault="0066270A" w:rsidP="006627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66270A" w:rsidRPr="00A1781D" w:rsidTr="0066270A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0A" w:rsidRPr="00A1781D" w:rsidRDefault="005D4A7C" w:rsidP="006627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0A" w:rsidRPr="00A1781D" w:rsidRDefault="0066270A" w:rsidP="0066270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0A" w:rsidRPr="004D4224" w:rsidRDefault="005D4A7C" w:rsidP="006627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0A" w:rsidRPr="00A1781D" w:rsidRDefault="0066270A" w:rsidP="0066270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0A" w:rsidRPr="00E34F66" w:rsidRDefault="005D4A7C" w:rsidP="006627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70A" w:rsidRPr="009A3462" w:rsidRDefault="0066270A" w:rsidP="0066270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70A" w:rsidRPr="006806D4" w:rsidRDefault="0066270A" w:rsidP="0066270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0A" w:rsidRPr="005B07F3" w:rsidRDefault="005B07F3" w:rsidP="006627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по строке 900 </w:t>
            </w:r>
            <w:r>
              <w:rPr>
                <w:sz w:val="18"/>
                <w:szCs w:val="18"/>
                <w:lang w:val="en-US"/>
              </w:rPr>
              <w:t>&lt;&gt;</w:t>
            </w:r>
            <w:r>
              <w:rPr>
                <w:sz w:val="18"/>
                <w:szCs w:val="18"/>
              </w:rPr>
              <w:t xml:space="preserve"> 0 - недопус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м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0A" w:rsidRPr="00A1781D" w:rsidRDefault="002154D2" w:rsidP="0066270A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АУБУ, РБС-АУБУ, ГРБС.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0A" w:rsidRPr="00A1781D" w:rsidRDefault="002154D2" w:rsidP="006627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5D4A7C" w:rsidRPr="00C77F95" w:rsidTr="005D4A7C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7C" w:rsidRPr="00C77F95" w:rsidRDefault="005D4A7C" w:rsidP="005D4A7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7C" w:rsidRPr="00C77F95" w:rsidRDefault="005D4A7C" w:rsidP="00CD6A55">
            <w:pPr>
              <w:snapToGrid w:val="0"/>
              <w:rPr>
                <w:sz w:val="18"/>
                <w:szCs w:val="18"/>
              </w:rPr>
            </w:pPr>
            <w:r w:rsidRPr="00C77F95"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7C" w:rsidRPr="00C77F95" w:rsidRDefault="005D4A7C" w:rsidP="00CD6A55">
            <w:pPr>
              <w:snapToGrid w:val="0"/>
              <w:rPr>
                <w:sz w:val="18"/>
                <w:szCs w:val="18"/>
              </w:rPr>
            </w:pPr>
            <w:r w:rsidRPr="00C77F95">
              <w:rPr>
                <w:sz w:val="18"/>
                <w:szCs w:val="18"/>
              </w:rPr>
              <w:t>8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7C" w:rsidRPr="00C77F95" w:rsidRDefault="005D4A7C" w:rsidP="00CD6A55">
            <w:pPr>
              <w:snapToGrid w:val="0"/>
              <w:rPr>
                <w:sz w:val="18"/>
                <w:szCs w:val="18"/>
              </w:rPr>
            </w:pPr>
            <w:r w:rsidRPr="00C77F95">
              <w:rPr>
                <w:sz w:val="18"/>
                <w:szCs w:val="18"/>
              </w:rPr>
              <w:t>*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7C" w:rsidRPr="005D4A7C" w:rsidRDefault="005D4A7C" w:rsidP="00CD6A55">
            <w:pPr>
              <w:snapToGrid w:val="0"/>
              <w:rPr>
                <w:sz w:val="18"/>
                <w:szCs w:val="18"/>
                <w:lang w:val="en-US"/>
              </w:rPr>
            </w:pPr>
            <w:r w:rsidRPr="005D4A7C">
              <w:rPr>
                <w:sz w:val="18"/>
                <w:szCs w:val="18"/>
                <w:lang w:val="en-US"/>
              </w:rPr>
              <w:t>=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7C" w:rsidRPr="00C77F95" w:rsidRDefault="005D4A7C" w:rsidP="00CD6A55">
            <w:pPr>
              <w:snapToGrid w:val="0"/>
              <w:rPr>
                <w:sz w:val="18"/>
                <w:szCs w:val="18"/>
              </w:rPr>
            </w:pPr>
            <w:r w:rsidRPr="00C77F95">
              <w:rPr>
                <w:sz w:val="18"/>
                <w:szCs w:val="18"/>
              </w:rPr>
              <w:t>810+820+830+8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A7C" w:rsidRPr="00C77F95" w:rsidRDefault="005D4A7C" w:rsidP="00CD6A55">
            <w:pPr>
              <w:snapToGrid w:val="0"/>
              <w:rPr>
                <w:sz w:val="18"/>
                <w:szCs w:val="18"/>
              </w:rPr>
            </w:pPr>
            <w:r w:rsidRPr="00C77F95">
              <w:rPr>
                <w:sz w:val="18"/>
                <w:szCs w:val="18"/>
              </w:rPr>
              <w:t>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7C" w:rsidRPr="00C77F95" w:rsidRDefault="005B07F3" w:rsidP="005B07F3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 xml:space="preserve">Показатель по </w:t>
            </w:r>
            <w:r>
              <w:rPr>
                <w:sz w:val="18"/>
                <w:szCs w:val="18"/>
              </w:rPr>
              <w:t>стр</w:t>
            </w:r>
            <w:r w:rsidRPr="00651D83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800 раздела 3</w:t>
            </w:r>
            <w:r w:rsidRPr="00651D83">
              <w:rPr>
                <w:sz w:val="18"/>
                <w:szCs w:val="18"/>
              </w:rPr>
              <w:t xml:space="preserve"> &lt;&gt; </w:t>
            </w:r>
            <w:r>
              <w:rPr>
                <w:sz w:val="18"/>
                <w:szCs w:val="18"/>
              </w:rPr>
              <w:t xml:space="preserve"> сумме строк 810, 820, 830,840</w:t>
            </w:r>
            <w:r w:rsidRPr="00651D83">
              <w:rPr>
                <w:sz w:val="18"/>
                <w:szCs w:val="18"/>
              </w:rPr>
              <w:t xml:space="preserve"> - недопустим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7C" w:rsidRPr="00C77F95" w:rsidRDefault="002154D2" w:rsidP="00CD6A55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АУБУ, РБС-АУБУ, ГРБС.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7C" w:rsidRPr="00C77F95" w:rsidRDefault="002154D2" w:rsidP="00CD6A5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5D4A7C" w:rsidRPr="00C77F95" w:rsidTr="005D4A7C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7C" w:rsidRPr="00C77F95" w:rsidRDefault="005D4A7C" w:rsidP="005D4A7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7C" w:rsidRPr="00C77F95" w:rsidRDefault="005D4A7C" w:rsidP="00CD6A55">
            <w:pPr>
              <w:snapToGrid w:val="0"/>
              <w:rPr>
                <w:sz w:val="18"/>
                <w:szCs w:val="18"/>
              </w:rPr>
            </w:pPr>
            <w:r w:rsidRPr="00C77F95"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7C" w:rsidRPr="00C77F95" w:rsidRDefault="005D4A7C" w:rsidP="00CD6A55">
            <w:pPr>
              <w:snapToGrid w:val="0"/>
              <w:rPr>
                <w:sz w:val="18"/>
                <w:szCs w:val="18"/>
              </w:rPr>
            </w:pPr>
            <w:r w:rsidRPr="00C77F95">
              <w:rPr>
                <w:sz w:val="18"/>
                <w:szCs w:val="18"/>
              </w:rPr>
              <w:t>81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7C" w:rsidRPr="00C77F95" w:rsidRDefault="005D4A7C" w:rsidP="00CD6A55">
            <w:pPr>
              <w:snapToGrid w:val="0"/>
              <w:rPr>
                <w:sz w:val="18"/>
                <w:szCs w:val="18"/>
              </w:rPr>
            </w:pPr>
            <w:r w:rsidRPr="00C77F95">
              <w:rPr>
                <w:sz w:val="18"/>
                <w:szCs w:val="18"/>
              </w:rPr>
              <w:t>*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7C" w:rsidRPr="005D4A7C" w:rsidRDefault="005D4A7C" w:rsidP="00CD6A55">
            <w:pPr>
              <w:snapToGrid w:val="0"/>
              <w:rPr>
                <w:sz w:val="18"/>
                <w:szCs w:val="18"/>
                <w:lang w:val="en-US"/>
              </w:rPr>
            </w:pPr>
            <w:r w:rsidRPr="005D4A7C">
              <w:rPr>
                <w:sz w:val="18"/>
                <w:szCs w:val="18"/>
                <w:lang w:val="en-US"/>
              </w:rPr>
              <w:t>=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7C" w:rsidRPr="00C77F95" w:rsidRDefault="005D4A7C" w:rsidP="00CD6A55">
            <w:pPr>
              <w:snapToGrid w:val="0"/>
              <w:rPr>
                <w:sz w:val="18"/>
                <w:szCs w:val="18"/>
              </w:rPr>
            </w:pPr>
            <w:r w:rsidRPr="00C77F95">
              <w:rPr>
                <w:sz w:val="18"/>
                <w:szCs w:val="18"/>
              </w:rPr>
              <w:t>Сумма всех строк, формирующих стр</w:t>
            </w:r>
            <w:r w:rsidRPr="00C77F95">
              <w:rPr>
                <w:sz w:val="18"/>
                <w:szCs w:val="18"/>
              </w:rPr>
              <w:t>о</w:t>
            </w:r>
            <w:r w:rsidRPr="00C77F95">
              <w:rPr>
                <w:sz w:val="18"/>
                <w:szCs w:val="18"/>
              </w:rPr>
              <w:t>ку 8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A7C" w:rsidRPr="00C77F95" w:rsidRDefault="005D4A7C" w:rsidP="00CD6A55">
            <w:pPr>
              <w:snapToGrid w:val="0"/>
              <w:rPr>
                <w:sz w:val="18"/>
                <w:szCs w:val="18"/>
              </w:rPr>
            </w:pPr>
            <w:r w:rsidRPr="00C77F95">
              <w:rPr>
                <w:sz w:val="18"/>
                <w:szCs w:val="18"/>
              </w:rPr>
              <w:t>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7C" w:rsidRPr="00C77F95" w:rsidRDefault="005B07F3" w:rsidP="005B07F3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 xml:space="preserve">Показатель по </w:t>
            </w:r>
            <w:r>
              <w:rPr>
                <w:sz w:val="18"/>
                <w:szCs w:val="18"/>
              </w:rPr>
              <w:t>стр</w:t>
            </w:r>
            <w:r w:rsidRPr="00651D83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810 раздела 3</w:t>
            </w:r>
            <w:r w:rsidRPr="00651D83">
              <w:rPr>
                <w:sz w:val="18"/>
                <w:szCs w:val="18"/>
              </w:rPr>
              <w:t xml:space="preserve"> &lt;&gt; </w:t>
            </w:r>
            <w:r>
              <w:rPr>
                <w:sz w:val="18"/>
                <w:szCs w:val="18"/>
              </w:rPr>
              <w:t xml:space="preserve"> сумме детализированных строк </w:t>
            </w:r>
            <w:r w:rsidRPr="00651D83">
              <w:rPr>
                <w:sz w:val="18"/>
                <w:szCs w:val="18"/>
              </w:rPr>
              <w:t>- недопустим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7C" w:rsidRPr="00C77F95" w:rsidRDefault="002154D2" w:rsidP="00CD6A55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АУБУ, РБС-АУБУ, ГРБС.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7C" w:rsidRPr="00C77F95" w:rsidRDefault="002154D2" w:rsidP="00CD6A5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5B07F3" w:rsidRPr="00C77F95" w:rsidTr="005D4A7C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7F3" w:rsidRPr="00C77F95" w:rsidRDefault="005B07F3" w:rsidP="005D4A7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7F3" w:rsidRPr="00C77F95" w:rsidRDefault="005B07F3" w:rsidP="00CD6A55">
            <w:pPr>
              <w:snapToGrid w:val="0"/>
              <w:rPr>
                <w:sz w:val="18"/>
                <w:szCs w:val="18"/>
              </w:rPr>
            </w:pPr>
            <w:r w:rsidRPr="00C77F95"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7F3" w:rsidRPr="00C77F95" w:rsidRDefault="005B07F3" w:rsidP="00CD6A55">
            <w:pPr>
              <w:snapToGrid w:val="0"/>
              <w:rPr>
                <w:sz w:val="18"/>
                <w:szCs w:val="18"/>
              </w:rPr>
            </w:pPr>
            <w:r w:rsidRPr="00C77F95">
              <w:rPr>
                <w:sz w:val="18"/>
                <w:szCs w:val="18"/>
              </w:rPr>
              <w:t>82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7F3" w:rsidRPr="00C77F95" w:rsidRDefault="005B07F3" w:rsidP="00CD6A55">
            <w:pPr>
              <w:snapToGrid w:val="0"/>
              <w:rPr>
                <w:sz w:val="18"/>
                <w:szCs w:val="18"/>
              </w:rPr>
            </w:pPr>
            <w:r w:rsidRPr="00C77F95">
              <w:rPr>
                <w:sz w:val="18"/>
                <w:szCs w:val="18"/>
              </w:rPr>
              <w:t>*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7F3" w:rsidRPr="005D4A7C" w:rsidRDefault="005B07F3" w:rsidP="00CD6A55">
            <w:pPr>
              <w:snapToGrid w:val="0"/>
              <w:rPr>
                <w:sz w:val="18"/>
                <w:szCs w:val="18"/>
                <w:lang w:val="en-US"/>
              </w:rPr>
            </w:pPr>
            <w:r w:rsidRPr="005D4A7C">
              <w:rPr>
                <w:sz w:val="18"/>
                <w:szCs w:val="18"/>
                <w:lang w:val="en-US"/>
              </w:rPr>
              <w:t>=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7F3" w:rsidRPr="00C77F95" w:rsidRDefault="005B07F3" w:rsidP="00CD6A55">
            <w:pPr>
              <w:snapToGrid w:val="0"/>
              <w:rPr>
                <w:sz w:val="18"/>
                <w:szCs w:val="18"/>
              </w:rPr>
            </w:pPr>
            <w:r w:rsidRPr="00C77F95">
              <w:rPr>
                <w:sz w:val="18"/>
                <w:szCs w:val="18"/>
              </w:rPr>
              <w:t>Сумма всех строк, формирующих стр</w:t>
            </w:r>
            <w:r w:rsidRPr="00C77F95">
              <w:rPr>
                <w:sz w:val="18"/>
                <w:szCs w:val="18"/>
              </w:rPr>
              <w:t>о</w:t>
            </w:r>
            <w:r w:rsidRPr="00C77F95">
              <w:rPr>
                <w:sz w:val="18"/>
                <w:szCs w:val="18"/>
              </w:rPr>
              <w:t>ку 8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7F3" w:rsidRPr="00C77F95" w:rsidRDefault="005B07F3" w:rsidP="00CD6A55">
            <w:pPr>
              <w:snapToGrid w:val="0"/>
              <w:rPr>
                <w:sz w:val="18"/>
                <w:szCs w:val="18"/>
              </w:rPr>
            </w:pPr>
            <w:r w:rsidRPr="00C77F95">
              <w:rPr>
                <w:sz w:val="18"/>
                <w:szCs w:val="18"/>
              </w:rPr>
              <w:t>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F3" w:rsidRPr="00C77F95" w:rsidRDefault="005B07F3" w:rsidP="005B07F3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 xml:space="preserve">Показатель по </w:t>
            </w:r>
            <w:r>
              <w:rPr>
                <w:sz w:val="18"/>
                <w:szCs w:val="18"/>
              </w:rPr>
              <w:t>стр</w:t>
            </w:r>
            <w:r w:rsidRPr="00651D83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820 раздела 3</w:t>
            </w:r>
            <w:r w:rsidRPr="00651D83">
              <w:rPr>
                <w:sz w:val="18"/>
                <w:szCs w:val="18"/>
              </w:rPr>
              <w:t xml:space="preserve"> &lt;&gt; </w:t>
            </w:r>
            <w:r>
              <w:rPr>
                <w:sz w:val="18"/>
                <w:szCs w:val="18"/>
              </w:rPr>
              <w:t xml:space="preserve"> сумме детализированных строк </w:t>
            </w:r>
            <w:r w:rsidRPr="00651D83">
              <w:rPr>
                <w:sz w:val="18"/>
                <w:szCs w:val="18"/>
              </w:rPr>
              <w:t>- недопустим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F3" w:rsidRPr="00C77F95" w:rsidRDefault="005B07F3" w:rsidP="00CD6A55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АУБУ, РБС-АУБУ, ГРБС.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F3" w:rsidRPr="00C77F95" w:rsidRDefault="005B07F3" w:rsidP="00CD6A5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5B07F3" w:rsidRPr="00C77F95" w:rsidTr="005D4A7C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7F3" w:rsidRPr="00C77F95" w:rsidRDefault="005B07F3" w:rsidP="005D4A7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7F3" w:rsidRPr="00C77F95" w:rsidRDefault="005B07F3" w:rsidP="00CD6A55">
            <w:pPr>
              <w:snapToGrid w:val="0"/>
              <w:rPr>
                <w:sz w:val="18"/>
                <w:szCs w:val="18"/>
              </w:rPr>
            </w:pPr>
            <w:r w:rsidRPr="00C77F95"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7F3" w:rsidRPr="00C77F95" w:rsidRDefault="005B07F3" w:rsidP="00CD6A55">
            <w:pPr>
              <w:snapToGrid w:val="0"/>
              <w:rPr>
                <w:sz w:val="18"/>
                <w:szCs w:val="18"/>
              </w:rPr>
            </w:pPr>
            <w:r w:rsidRPr="00C77F95">
              <w:rPr>
                <w:sz w:val="18"/>
                <w:szCs w:val="18"/>
              </w:rPr>
              <w:t>83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7F3" w:rsidRPr="00C77F95" w:rsidRDefault="005B07F3" w:rsidP="00CD6A55">
            <w:pPr>
              <w:snapToGrid w:val="0"/>
              <w:rPr>
                <w:sz w:val="18"/>
                <w:szCs w:val="18"/>
              </w:rPr>
            </w:pPr>
            <w:r w:rsidRPr="00C77F95">
              <w:rPr>
                <w:sz w:val="18"/>
                <w:szCs w:val="18"/>
              </w:rPr>
              <w:t>*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7F3" w:rsidRPr="005D4A7C" w:rsidRDefault="005B07F3" w:rsidP="00CD6A55">
            <w:pPr>
              <w:snapToGrid w:val="0"/>
              <w:rPr>
                <w:sz w:val="18"/>
                <w:szCs w:val="18"/>
                <w:lang w:val="en-US"/>
              </w:rPr>
            </w:pPr>
            <w:r w:rsidRPr="005D4A7C">
              <w:rPr>
                <w:sz w:val="18"/>
                <w:szCs w:val="18"/>
                <w:lang w:val="en-US"/>
              </w:rPr>
              <w:t>=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7F3" w:rsidRPr="00C77F95" w:rsidRDefault="005B07F3" w:rsidP="00CD6A55">
            <w:pPr>
              <w:snapToGrid w:val="0"/>
              <w:rPr>
                <w:sz w:val="18"/>
                <w:szCs w:val="18"/>
              </w:rPr>
            </w:pPr>
            <w:r w:rsidRPr="00C77F95">
              <w:rPr>
                <w:sz w:val="18"/>
                <w:szCs w:val="18"/>
              </w:rPr>
              <w:t>Сумма всех строк, формирующих стр</w:t>
            </w:r>
            <w:r w:rsidRPr="00C77F95">
              <w:rPr>
                <w:sz w:val="18"/>
                <w:szCs w:val="18"/>
              </w:rPr>
              <w:t>о</w:t>
            </w:r>
            <w:r w:rsidRPr="00C77F95">
              <w:rPr>
                <w:sz w:val="18"/>
                <w:szCs w:val="18"/>
              </w:rPr>
              <w:t>ку 8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7F3" w:rsidRPr="00C77F95" w:rsidRDefault="005B07F3" w:rsidP="00CD6A55">
            <w:pPr>
              <w:snapToGrid w:val="0"/>
              <w:rPr>
                <w:sz w:val="18"/>
                <w:szCs w:val="18"/>
              </w:rPr>
            </w:pPr>
            <w:r w:rsidRPr="00C77F95">
              <w:rPr>
                <w:sz w:val="18"/>
                <w:szCs w:val="18"/>
              </w:rPr>
              <w:t>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F3" w:rsidRPr="00C77F95" w:rsidRDefault="005B07F3" w:rsidP="005B07F3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 xml:space="preserve">Показатель по </w:t>
            </w:r>
            <w:r>
              <w:rPr>
                <w:sz w:val="18"/>
                <w:szCs w:val="18"/>
              </w:rPr>
              <w:t>стр</w:t>
            </w:r>
            <w:r w:rsidRPr="00651D83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830 раздела 3</w:t>
            </w:r>
            <w:r w:rsidRPr="00651D83">
              <w:rPr>
                <w:sz w:val="18"/>
                <w:szCs w:val="18"/>
              </w:rPr>
              <w:t xml:space="preserve"> &lt;&gt; </w:t>
            </w:r>
            <w:r>
              <w:rPr>
                <w:sz w:val="18"/>
                <w:szCs w:val="18"/>
              </w:rPr>
              <w:t xml:space="preserve"> сумме детализированных строк </w:t>
            </w:r>
            <w:r w:rsidRPr="00651D83">
              <w:rPr>
                <w:sz w:val="18"/>
                <w:szCs w:val="18"/>
              </w:rPr>
              <w:t>- недопустим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F3" w:rsidRPr="00C77F95" w:rsidRDefault="005B07F3" w:rsidP="00CD6A55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АУБУ, РБС-АУБУ, ГРБС.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F3" w:rsidRPr="00C77F95" w:rsidRDefault="005B07F3" w:rsidP="00CD6A5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5D4A7C" w:rsidRPr="00C77F95" w:rsidTr="005D4A7C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7C" w:rsidRPr="00C77F95" w:rsidRDefault="005D4A7C" w:rsidP="005D4A7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7C" w:rsidRPr="00C77F95" w:rsidRDefault="005B07F3" w:rsidP="00CD6A5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7C" w:rsidRPr="00C77F95" w:rsidRDefault="005D4A7C" w:rsidP="00CD6A55">
            <w:pPr>
              <w:snapToGrid w:val="0"/>
              <w:rPr>
                <w:sz w:val="18"/>
                <w:szCs w:val="18"/>
              </w:rPr>
            </w:pPr>
            <w:r w:rsidRPr="00C77F95">
              <w:rPr>
                <w:sz w:val="18"/>
                <w:szCs w:val="18"/>
              </w:rPr>
              <w:t>84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7C" w:rsidRPr="005D4A7C" w:rsidRDefault="005D4A7C" w:rsidP="00CD6A55">
            <w:pPr>
              <w:snapToGrid w:val="0"/>
              <w:rPr>
                <w:sz w:val="18"/>
                <w:szCs w:val="18"/>
              </w:rPr>
            </w:pPr>
            <w:r w:rsidRPr="005D4A7C">
              <w:rPr>
                <w:sz w:val="18"/>
                <w:szCs w:val="18"/>
              </w:rPr>
              <w:t>*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7C" w:rsidRPr="00C77F95" w:rsidRDefault="005D4A7C" w:rsidP="00CD6A55">
            <w:pPr>
              <w:snapToGrid w:val="0"/>
              <w:rPr>
                <w:sz w:val="18"/>
                <w:szCs w:val="18"/>
                <w:lang w:val="en-US"/>
              </w:rPr>
            </w:pPr>
            <w:r w:rsidRPr="00C77F95">
              <w:rPr>
                <w:sz w:val="18"/>
                <w:szCs w:val="18"/>
                <w:lang w:val="en-US"/>
              </w:rPr>
              <w:t>=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7C" w:rsidRPr="00C77F95" w:rsidRDefault="005D4A7C" w:rsidP="00CD6A55">
            <w:pPr>
              <w:snapToGrid w:val="0"/>
              <w:rPr>
                <w:sz w:val="18"/>
                <w:szCs w:val="18"/>
              </w:rPr>
            </w:pPr>
            <w:r w:rsidRPr="00C77F95">
              <w:rPr>
                <w:sz w:val="18"/>
                <w:szCs w:val="18"/>
              </w:rPr>
              <w:t>850+8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A7C" w:rsidRPr="005D4A7C" w:rsidRDefault="005D4A7C" w:rsidP="00CD6A55">
            <w:pPr>
              <w:snapToGrid w:val="0"/>
              <w:rPr>
                <w:sz w:val="18"/>
                <w:szCs w:val="18"/>
              </w:rPr>
            </w:pPr>
            <w:r w:rsidRPr="005D4A7C">
              <w:rPr>
                <w:sz w:val="18"/>
                <w:szCs w:val="18"/>
              </w:rPr>
              <w:t>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7C" w:rsidRPr="005D4A7C" w:rsidRDefault="005B07F3" w:rsidP="005B07F3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 xml:space="preserve">Показатель по </w:t>
            </w:r>
            <w:r>
              <w:rPr>
                <w:sz w:val="18"/>
                <w:szCs w:val="18"/>
              </w:rPr>
              <w:t>стр</w:t>
            </w:r>
            <w:r w:rsidRPr="00651D83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840 раздела 3</w:t>
            </w:r>
            <w:r w:rsidRPr="00651D83">
              <w:rPr>
                <w:sz w:val="18"/>
                <w:szCs w:val="18"/>
              </w:rPr>
              <w:t xml:space="preserve"> &lt;&gt; </w:t>
            </w:r>
            <w:r>
              <w:rPr>
                <w:sz w:val="18"/>
                <w:szCs w:val="18"/>
              </w:rPr>
              <w:t xml:space="preserve"> сумме строк 850 и 860 </w:t>
            </w:r>
            <w:r w:rsidRPr="00651D83">
              <w:rPr>
                <w:sz w:val="18"/>
                <w:szCs w:val="18"/>
              </w:rPr>
              <w:t>- н</w:t>
            </w:r>
            <w:r w:rsidRPr="00651D83">
              <w:rPr>
                <w:sz w:val="18"/>
                <w:szCs w:val="18"/>
              </w:rPr>
              <w:t>е</w:t>
            </w:r>
            <w:r w:rsidRPr="00651D83">
              <w:rPr>
                <w:sz w:val="18"/>
                <w:szCs w:val="18"/>
              </w:rPr>
              <w:t>допустим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7C" w:rsidRPr="005D4A7C" w:rsidRDefault="002154D2" w:rsidP="00CD6A55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АУБУ, РБС-АУБУ, ГРБС.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7C" w:rsidRPr="00C77F95" w:rsidRDefault="002154D2" w:rsidP="00CD6A5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5B07F3" w:rsidRPr="00C77F95" w:rsidTr="005D4A7C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7F3" w:rsidRPr="00C77F95" w:rsidRDefault="005B07F3" w:rsidP="005D4A7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7F3" w:rsidRPr="00C77F95" w:rsidRDefault="005B07F3" w:rsidP="00CD6A55">
            <w:pPr>
              <w:snapToGrid w:val="0"/>
              <w:rPr>
                <w:sz w:val="18"/>
                <w:szCs w:val="18"/>
              </w:rPr>
            </w:pPr>
            <w:r w:rsidRPr="00C77F95"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7F3" w:rsidRPr="00C77F95" w:rsidRDefault="005B07F3" w:rsidP="00CD6A55">
            <w:pPr>
              <w:snapToGrid w:val="0"/>
              <w:rPr>
                <w:sz w:val="18"/>
                <w:szCs w:val="18"/>
              </w:rPr>
            </w:pPr>
            <w:r w:rsidRPr="00C77F95">
              <w:rPr>
                <w:sz w:val="18"/>
                <w:szCs w:val="18"/>
              </w:rPr>
              <w:t>85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7F3" w:rsidRPr="005D4A7C" w:rsidRDefault="005B07F3" w:rsidP="00CD6A55">
            <w:pPr>
              <w:snapToGrid w:val="0"/>
              <w:rPr>
                <w:sz w:val="18"/>
                <w:szCs w:val="18"/>
              </w:rPr>
            </w:pPr>
            <w:r w:rsidRPr="005D4A7C">
              <w:rPr>
                <w:sz w:val="18"/>
                <w:szCs w:val="18"/>
              </w:rPr>
              <w:t>*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7F3" w:rsidRPr="00C77F95" w:rsidRDefault="005B07F3" w:rsidP="00CD6A55">
            <w:pPr>
              <w:snapToGrid w:val="0"/>
              <w:rPr>
                <w:sz w:val="18"/>
                <w:szCs w:val="18"/>
                <w:lang w:val="en-US"/>
              </w:rPr>
            </w:pPr>
            <w:r w:rsidRPr="00C77F95">
              <w:rPr>
                <w:sz w:val="18"/>
                <w:szCs w:val="18"/>
                <w:lang w:val="en-US"/>
              </w:rPr>
              <w:t>=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7F3" w:rsidRPr="00C77F95" w:rsidRDefault="005B07F3" w:rsidP="00CD6A55">
            <w:pPr>
              <w:snapToGrid w:val="0"/>
              <w:rPr>
                <w:sz w:val="18"/>
                <w:szCs w:val="18"/>
              </w:rPr>
            </w:pPr>
            <w:r w:rsidRPr="00C77F95">
              <w:rPr>
                <w:sz w:val="18"/>
                <w:szCs w:val="18"/>
              </w:rPr>
              <w:t>Сумма всех строк, формирующих стр</w:t>
            </w:r>
            <w:r w:rsidRPr="00C77F95">
              <w:rPr>
                <w:sz w:val="18"/>
                <w:szCs w:val="18"/>
              </w:rPr>
              <w:t>о</w:t>
            </w:r>
            <w:r w:rsidRPr="00C77F95">
              <w:rPr>
                <w:sz w:val="18"/>
                <w:szCs w:val="18"/>
              </w:rPr>
              <w:t>ку 8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7F3" w:rsidRPr="005D4A7C" w:rsidRDefault="005B07F3" w:rsidP="00CD6A55">
            <w:pPr>
              <w:snapToGrid w:val="0"/>
              <w:rPr>
                <w:sz w:val="18"/>
                <w:szCs w:val="18"/>
              </w:rPr>
            </w:pPr>
            <w:r w:rsidRPr="005D4A7C">
              <w:rPr>
                <w:sz w:val="18"/>
                <w:szCs w:val="18"/>
              </w:rPr>
              <w:t>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F3" w:rsidRPr="005D4A7C" w:rsidRDefault="005B07F3" w:rsidP="005B07F3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 xml:space="preserve">Показатель по </w:t>
            </w:r>
            <w:r>
              <w:rPr>
                <w:sz w:val="18"/>
                <w:szCs w:val="18"/>
              </w:rPr>
              <w:t>стр</w:t>
            </w:r>
            <w:r w:rsidRPr="00651D83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850 раздела 3</w:t>
            </w:r>
            <w:r w:rsidRPr="00651D83">
              <w:rPr>
                <w:sz w:val="18"/>
                <w:szCs w:val="18"/>
              </w:rPr>
              <w:t xml:space="preserve"> &lt;&gt; </w:t>
            </w:r>
            <w:r>
              <w:rPr>
                <w:sz w:val="18"/>
                <w:szCs w:val="18"/>
              </w:rPr>
              <w:t xml:space="preserve"> сумме детализированных строк </w:t>
            </w:r>
            <w:r w:rsidRPr="00651D83">
              <w:rPr>
                <w:sz w:val="18"/>
                <w:szCs w:val="18"/>
              </w:rPr>
              <w:t>- недопустим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F3" w:rsidRPr="00C77F95" w:rsidRDefault="005B07F3" w:rsidP="00CD6A55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АУБУ, РБС-АУБУ, ГРБС.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F3" w:rsidRPr="00C77F95" w:rsidRDefault="005B07F3" w:rsidP="00CD6A5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5D4A7C" w:rsidRPr="00C77F95" w:rsidTr="005D4A7C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7C" w:rsidRPr="00C77F95" w:rsidRDefault="005D4A7C" w:rsidP="005D4A7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7C" w:rsidRPr="00C77F95" w:rsidRDefault="005D4A7C" w:rsidP="00CD6A55">
            <w:pPr>
              <w:snapToGrid w:val="0"/>
              <w:rPr>
                <w:sz w:val="18"/>
                <w:szCs w:val="18"/>
              </w:rPr>
            </w:pPr>
            <w:r w:rsidRPr="00C77F95"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7C" w:rsidRPr="00C77F95" w:rsidRDefault="005D4A7C" w:rsidP="00CD6A55">
            <w:pPr>
              <w:snapToGrid w:val="0"/>
              <w:rPr>
                <w:sz w:val="18"/>
                <w:szCs w:val="18"/>
              </w:rPr>
            </w:pPr>
            <w:r w:rsidRPr="00C77F95">
              <w:rPr>
                <w:sz w:val="18"/>
                <w:szCs w:val="18"/>
              </w:rPr>
              <w:t>86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7C" w:rsidRPr="005D4A7C" w:rsidRDefault="005D4A7C" w:rsidP="00CD6A55">
            <w:pPr>
              <w:snapToGrid w:val="0"/>
              <w:rPr>
                <w:sz w:val="18"/>
                <w:szCs w:val="18"/>
              </w:rPr>
            </w:pPr>
            <w:r w:rsidRPr="005D4A7C">
              <w:rPr>
                <w:sz w:val="18"/>
                <w:szCs w:val="18"/>
              </w:rPr>
              <w:t>*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7C" w:rsidRPr="00C77F95" w:rsidRDefault="005D4A7C" w:rsidP="00CD6A55">
            <w:pPr>
              <w:snapToGrid w:val="0"/>
              <w:rPr>
                <w:sz w:val="18"/>
                <w:szCs w:val="18"/>
                <w:lang w:val="en-US"/>
              </w:rPr>
            </w:pPr>
            <w:r w:rsidRPr="00C77F95">
              <w:rPr>
                <w:sz w:val="18"/>
                <w:szCs w:val="18"/>
                <w:lang w:val="en-US"/>
              </w:rPr>
              <w:t>=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A7C" w:rsidRPr="00C77F95" w:rsidRDefault="005D4A7C" w:rsidP="00CD6A55">
            <w:pPr>
              <w:snapToGrid w:val="0"/>
              <w:rPr>
                <w:sz w:val="18"/>
                <w:szCs w:val="18"/>
              </w:rPr>
            </w:pPr>
            <w:r w:rsidRPr="00C77F95">
              <w:rPr>
                <w:sz w:val="18"/>
                <w:szCs w:val="18"/>
              </w:rPr>
              <w:t>Сумма всех строк, формирующих стр</w:t>
            </w:r>
            <w:r w:rsidRPr="00C77F95">
              <w:rPr>
                <w:sz w:val="18"/>
                <w:szCs w:val="18"/>
              </w:rPr>
              <w:t>о</w:t>
            </w:r>
            <w:r w:rsidRPr="00C77F95">
              <w:rPr>
                <w:sz w:val="18"/>
                <w:szCs w:val="18"/>
              </w:rPr>
              <w:t>ку 8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A7C" w:rsidRPr="005D4A7C" w:rsidRDefault="005D4A7C" w:rsidP="00CD6A55">
            <w:pPr>
              <w:snapToGrid w:val="0"/>
              <w:rPr>
                <w:sz w:val="18"/>
                <w:szCs w:val="18"/>
              </w:rPr>
            </w:pPr>
            <w:r w:rsidRPr="005D4A7C">
              <w:rPr>
                <w:sz w:val="18"/>
                <w:szCs w:val="18"/>
              </w:rPr>
              <w:t>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7C" w:rsidRPr="005D4A7C" w:rsidRDefault="005B07F3" w:rsidP="005B07F3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 xml:space="preserve">Показатель по </w:t>
            </w:r>
            <w:r>
              <w:rPr>
                <w:sz w:val="18"/>
                <w:szCs w:val="18"/>
              </w:rPr>
              <w:t>стр</w:t>
            </w:r>
            <w:r w:rsidRPr="00651D83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860 раздела 3</w:t>
            </w:r>
            <w:r w:rsidRPr="00651D83">
              <w:rPr>
                <w:sz w:val="18"/>
                <w:szCs w:val="18"/>
              </w:rPr>
              <w:t xml:space="preserve"> &lt;&gt; </w:t>
            </w:r>
            <w:r>
              <w:rPr>
                <w:sz w:val="18"/>
                <w:szCs w:val="18"/>
              </w:rPr>
              <w:t xml:space="preserve"> сумме детализированных строк </w:t>
            </w:r>
            <w:r w:rsidRPr="00651D83">
              <w:rPr>
                <w:sz w:val="18"/>
                <w:szCs w:val="18"/>
              </w:rPr>
              <w:t>- недопустим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7C" w:rsidRPr="00C77F95" w:rsidRDefault="002154D2" w:rsidP="00CD6A55">
            <w:pPr>
              <w:snapToGrid w:val="0"/>
              <w:rPr>
                <w:sz w:val="18"/>
                <w:szCs w:val="18"/>
              </w:rPr>
            </w:pPr>
            <w:r w:rsidRPr="00651D83">
              <w:rPr>
                <w:sz w:val="18"/>
                <w:szCs w:val="18"/>
              </w:rPr>
              <w:t>АУБУ, РБС-АУБУ, ГРБС.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7C" w:rsidRPr="00C77F95" w:rsidRDefault="002154D2" w:rsidP="00CD6A5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</w:tbl>
    <w:p w:rsidR="008D3FC0" w:rsidRPr="00B92096" w:rsidRDefault="008D3FC0" w:rsidP="008D3FC0">
      <w:pPr>
        <w:outlineLvl w:val="0"/>
        <w:rPr>
          <w:b/>
        </w:rPr>
      </w:pPr>
    </w:p>
    <w:p w:rsidR="00B25321" w:rsidRDefault="00B25321" w:rsidP="00B25321">
      <w:pPr>
        <w:jc w:val="center"/>
        <w:outlineLvl w:val="0"/>
        <w:rPr>
          <w:b/>
        </w:rPr>
      </w:pPr>
    </w:p>
    <w:p w:rsidR="00153894" w:rsidRDefault="00153894" w:rsidP="00FE3C15">
      <w:pPr>
        <w:outlineLvl w:val="0"/>
        <w:rPr>
          <w:b/>
        </w:rPr>
      </w:pPr>
      <w:bookmarkStart w:id="97" w:name="_Toc11424726"/>
      <w:r w:rsidRPr="00FE3C15">
        <w:rPr>
          <w:b/>
        </w:rPr>
        <w:t xml:space="preserve">4. Баланс государственного (муниципального) учреждения (ф. </w:t>
      </w:r>
      <w:bookmarkStart w:id="98" w:name="_Toc506456200"/>
      <w:r w:rsidRPr="00FE3C15">
        <w:rPr>
          <w:b/>
        </w:rPr>
        <w:t>0503730</w:t>
      </w:r>
      <w:bookmarkEnd w:id="98"/>
      <w:r w:rsidRPr="00FE3C15">
        <w:rPr>
          <w:b/>
        </w:rPr>
        <w:t xml:space="preserve">). Контрольные соотношения для </w:t>
      </w:r>
      <w:proofErr w:type="spellStart"/>
      <w:r w:rsidRPr="00FE3C15">
        <w:rPr>
          <w:b/>
        </w:rPr>
        <w:t>внутрид</w:t>
      </w:r>
      <w:r w:rsidRPr="00FE3C15">
        <w:rPr>
          <w:b/>
        </w:rPr>
        <w:t>о</w:t>
      </w:r>
      <w:r w:rsidRPr="00FE3C15">
        <w:rPr>
          <w:b/>
        </w:rPr>
        <w:t>кументного</w:t>
      </w:r>
      <w:proofErr w:type="spellEnd"/>
      <w:r w:rsidRPr="00FE3C15">
        <w:rPr>
          <w:b/>
        </w:rPr>
        <w:t xml:space="preserve"> контроля</w:t>
      </w:r>
      <w:bookmarkEnd w:id="97"/>
    </w:p>
    <w:p w:rsidR="00FE3C15" w:rsidRPr="00FE3C15" w:rsidRDefault="00FE3C15" w:rsidP="00FE3C15">
      <w:pPr>
        <w:outlineLvl w:val="0"/>
        <w:rPr>
          <w:b/>
        </w:rPr>
      </w:pPr>
    </w:p>
    <w:tbl>
      <w:tblPr>
        <w:tblW w:w="10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675"/>
        <w:gridCol w:w="459"/>
        <w:gridCol w:w="1134"/>
        <w:gridCol w:w="567"/>
        <w:gridCol w:w="567"/>
        <w:gridCol w:w="567"/>
        <w:gridCol w:w="567"/>
        <w:gridCol w:w="1218"/>
        <w:gridCol w:w="2184"/>
        <w:gridCol w:w="709"/>
        <w:gridCol w:w="544"/>
        <w:gridCol w:w="504"/>
      </w:tblGrid>
      <w:tr w:rsidR="00153894" w:rsidRPr="00651D83" w:rsidTr="00891A47">
        <w:trPr>
          <w:trHeight w:val="339"/>
          <w:tblHeader/>
        </w:trPr>
        <w:tc>
          <w:tcPr>
            <w:tcW w:w="567" w:type="dxa"/>
          </w:tcPr>
          <w:p w:rsidR="00153894" w:rsidRPr="008939F4" w:rsidRDefault="00153894" w:rsidP="00651D83">
            <w:pPr>
              <w:rPr>
                <w:b/>
                <w:sz w:val="16"/>
                <w:szCs w:val="16"/>
              </w:rPr>
            </w:pPr>
            <w:r w:rsidRPr="008939F4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8939F4">
              <w:rPr>
                <w:b/>
                <w:sz w:val="16"/>
                <w:szCs w:val="16"/>
              </w:rPr>
              <w:t>п</w:t>
            </w:r>
            <w:proofErr w:type="gramEnd"/>
            <w:r w:rsidRPr="008939F4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567" w:type="dxa"/>
          </w:tcPr>
          <w:p w:rsidR="00153894" w:rsidRPr="008939F4" w:rsidRDefault="00153894" w:rsidP="00651D83">
            <w:pPr>
              <w:rPr>
                <w:b/>
                <w:sz w:val="16"/>
                <w:szCs w:val="16"/>
              </w:rPr>
            </w:pPr>
            <w:r w:rsidRPr="008939F4">
              <w:rPr>
                <w:b/>
                <w:sz w:val="16"/>
                <w:szCs w:val="16"/>
              </w:rPr>
              <w:t>Строка</w:t>
            </w:r>
          </w:p>
        </w:tc>
        <w:tc>
          <w:tcPr>
            <w:tcW w:w="675" w:type="dxa"/>
          </w:tcPr>
          <w:p w:rsidR="00153894" w:rsidRPr="008939F4" w:rsidRDefault="00153894" w:rsidP="00651D83">
            <w:pPr>
              <w:rPr>
                <w:b/>
                <w:sz w:val="16"/>
                <w:szCs w:val="16"/>
              </w:rPr>
            </w:pPr>
            <w:r w:rsidRPr="008939F4">
              <w:rPr>
                <w:b/>
                <w:sz w:val="16"/>
                <w:szCs w:val="16"/>
              </w:rPr>
              <w:t>Гр</w:t>
            </w:r>
            <w:r w:rsidRPr="008939F4">
              <w:rPr>
                <w:b/>
                <w:sz w:val="16"/>
                <w:szCs w:val="16"/>
              </w:rPr>
              <w:t>а</w:t>
            </w:r>
            <w:r w:rsidRPr="008939F4">
              <w:rPr>
                <w:b/>
                <w:sz w:val="16"/>
                <w:szCs w:val="16"/>
              </w:rPr>
              <w:t>фа</w:t>
            </w:r>
          </w:p>
        </w:tc>
        <w:tc>
          <w:tcPr>
            <w:tcW w:w="459" w:type="dxa"/>
          </w:tcPr>
          <w:p w:rsidR="00153894" w:rsidRPr="008939F4" w:rsidRDefault="00153894" w:rsidP="00651D83">
            <w:pPr>
              <w:rPr>
                <w:b/>
                <w:sz w:val="16"/>
                <w:szCs w:val="16"/>
              </w:rPr>
            </w:pPr>
            <w:r w:rsidRPr="008939F4">
              <w:rPr>
                <w:b/>
                <w:sz w:val="16"/>
                <w:szCs w:val="16"/>
              </w:rPr>
              <w:t>Раздел</w:t>
            </w:r>
          </w:p>
        </w:tc>
        <w:tc>
          <w:tcPr>
            <w:tcW w:w="1134" w:type="dxa"/>
          </w:tcPr>
          <w:p w:rsidR="00153894" w:rsidRPr="008939F4" w:rsidRDefault="00153894" w:rsidP="00651D83">
            <w:pPr>
              <w:rPr>
                <w:b/>
                <w:sz w:val="16"/>
                <w:szCs w:val="16"/>
              </w:rPr>
            </w:pPr>
            <w:r w:rsidRPr="008939F4">
              <w:rPr>
                <w:b/>
                <w:sz w:val="16"/>
                <w:szCs w:val="16"/>
              </w:rPr>
              <w:t>Показ</w:t>
            </w:r>
            <w:r w:rsidRPr="00651D83">
              <w:rPr>
                <w:b/>
                <w:sz w:val="16"/>
                <w:szCs w:val="16"/>
              </w:rPr>
              <w:t>а</w:t>
            </w:r>
            <w:r w:rsidRPr="008939F4">
              <w:rPr>
                <w:b/>
                <w:sz w:val="16"/>
                <w:szCs w:val="16"/>
              </w:rPr>
              <w:t>тель</w:t>
            </w:r>
          </w:p>
        </w:tc>
        <w:tc>
          <w:tcPr>
            <w:tcW w:w="567" w:type="dxa"/>
          </w:tcPr>
          <w:p w:rsidR="00153894" w:rsidRPr="008939F4" w:rsidRDefault="00153894" w:rsidP="00651D83">
            <w:pPr>
              <w:rPr>
                <w:b/>
                <w:sz w:val="16"/>
                <w:szCs w:val="16"/>
              </w:rPr>
            </w:pPr>
            <w:r w:rsidRPr="008939F4">
              <w:rPr>
                <w:b/>
                <w:sz w:val="16"/>
                <w:szCs w:val="16"/>
              </w:rPr>
              <w:t>С</w:t>
            </w:r>
            <w:r w:rsidRPr="008939F4">
              <w:rPr>
                <w:b/>
                <w:sz w:val="16"/>
                <w:szCs w:val="16"/>
              </w:rPr>
              <w:t>о</w:t>
            </w:r>
            <w:r w:rsidRPr="008939F4">
              <w:rPr>
                <w:b/>
                <w:sz w:val="16"/>
                <w:szCs w:val="16"/>
              </w:rPr>
              <w:t>о</w:t>
            </w:r>
            <w:r w:rsidRPr="008939F4">
              <w:rPr>
                <w:b/>
                <w:sz w:val="16"/>
                <w:szCs w:val="16"/>
              </w:rPr>
              <w:t>т</w:t>
            </w:r>
            <w:r w:rsidRPr="008939F4">
              <w:rPr>
                <w:b/>
                <w:sz w:val="16"/>
                <w:szCs w:val="16"/>
              </w:rPr>
              <w:t>н</w:t>
            </w:r>
            <w:r w:rsidRPr="008939F4">
              <w:rPr>
                <w:b/>
                <w:sz w:val="16"/>
                <w:szCs w:val="16"/>
              </w:rPr>
              <w:t>о</w:t>
            </w:r>
            <w:r w:rsidRPr="008939F4">
              <w:rPr>
                <w:b/>
                <w:sz w:val="16"/>
                <w:szCs w:val="16"/>
              </w:rPr>
              <w:t>ш</w:t>
            </w:r>
            <w:r w:rsidRPr="008939F4">
              <w:rPr>
                <w:b/>
                <w:sz w:val="16"/>
                <w:szCs w:val="16"/>
              </w:rPr>
              <w:t>е</w:t>
            </w:r>
            <w:r w:rsidRPr="008939F4">
              <w:rPr>
                <w:b/>
                <w:sz w:val="16"/>
                <w:szCs w:val="16"/>
              </w:rPr>
              <w:t>ние</w:t>
            </w:r>
          </w:p>
        </w:tc>
        <w:tc>
          <w:tcPr>
            <w:tcW w:w="567" w:type="dxa"/>
          </w:tcPr>
          <w:p w:rsidR="00153894" w:rsidRPr="008939F4" w:rsidRDefault="00153894" w:rsidP="00651D83">
            <w:pPr>
              <w:rPr>
                <w:b/>
                <w:sz w:val="16"/>
                <w:szCs w:val="16"/>
              </w:rPr>
            </w:pPr>
            <w:r w:rsidRPr="008939F4">
              <w:rPr>
                <w:b/>
                <w:sz w:val="16"/>
                <w:szCs w:val="16"/>
              </w:rPr>
              <w:t>Строка</w:t>
            </w:r>
          </w:p>
        </w:tc>
        <w:tc>
          <w:tcPr>
            <w:tcW w:w="567" w:type="dxa"/>
          </w:tcPr>
          <w:p w:rsidR="00153894" w:rsidRPr="008939F4" w:rsidRDefault="00153894" w:rsidP="00651D83">
            <w:pPr>
              <w:rPr>
                <w:b/>
                <w:sz w:val="16"/>
                <w:szCs w:val="16"/>
              </w:rPr>
            </w:pPr>
            <w:r w:rsidRPr="008939F4">
              <w:rPr>
                <w:b/>
                <w:sz w:val="16"/>
                <w:szCs w:val="16"/>
              </w:rPr>
              <w:t>Графа</w:t>
            </w:r>
          </w:p>
        </w:tc>
        <w:tc>
          <w:tcPr>
            <w:tcW w:w="567" w:type="dxa"/>
          </w:tcPr>
          <w:p w:rsidR="00153894" w:rsidRPr="008939F4" w:rsidRDefault="00153894" w:rsidP="00651D83">
            <w:pPr>
              <w:rPr>
                <w:b/>
                <w:sz w:val="16"/>
                <w:szCs w:val="16"/>
              </w:rPr>
            </w:pPr>
            <w:r w:rsidRPr="008939F4">
              <w:rPr>
                <w:b/>
                <w:sz w:val="16"/>
                <w:szCs w:val="16"/>
              </w:rPr>
              <w:t>Ра</w:t>
            </w:r>
            <w:r w:rsidRPr="008939F4">
              <w:rPr>
                <w:b/>
                <w:sz w:val="16"/>
                <w:szCs w:val="16"/>
              </w:rPr>
              <w:t>з</w:t>
            </w:r>
            <w:r w:rsidRPr="008939F4">
              <w:rPr>
                <w:b/>
                <w:sz w:val="16"/>
                <w:szCs w:val="16"/>
              </w:rPr>
              <w:t>дел</w:t>
            </w:r>
          </w:p>
        </w:tc>
        <w:tc>
          <w:tcPr>
            <w:tcW w:w="1218" w:type="dxa"/>
          </w:tcPr>
          <w:p w:rsidR="00153894" w:rsidRPr="008939F4" w:rsidRDefault="00153894" w:rsidP="00651D83">
            <w:pPr>
              <w:rPr>
                <w:b/>
                <w:sz w:val="16"/>
                <w:szCs w:val="16"/>
              </w:rPr>
            </w:pPr>
            <w:r w:rsidRPr="008939F4">
              <w:rPr>
                <w:b/>
                <w:sz w:val="16"/>
                <w:szCs w:val="16"/>
              </w:rPr>
              <w:t>Показ</w:t>
            </w:r>
            <w:r w:rsidRPr="00651D83">
              <w:rPr>
                <w:b/>
                <w:sz w:val="16"/>
                <w:szCs w:val="16"/>
              </w:rPr>
              <w:t>а</w:t>
            </w:r>
            <w:r w:rsidRPr="008939F4">
              <w:rPr>
                <w:b/>
                <w:sz w:val="16"/>
                <w:szCs w:val="16"/>
              </w:rPr>
              <w:t>тель</w:t>
            </w:r>
          </w:p>
        </w:tc>
        <w:tc>
          <w:tcPr>
            <w:tcW w:w="2184" w:type="dxa"/>
          </w:tcPr>
          <w:p w:rsidR="00153894" w:rsidRPr="008939F4" w:rsidRDefault="00153894" w:rsidP="00651D83">
            <w:pPr>
              <w:rPr>
                <w:b/>
                <w:sz w:val="16"/>
                <w:szCs w:val="16"/>
              </w:rPr>
            </w:pPr>
            <w:r w:rsidRPr="008939F4">
              <w:rPr>
                <w:b/>
                <w:sz w:val="16"/>
                <w:szCs w:val="16"/>
              </w:rPr>
              <w:t>Комментарий</w:t>
            </w:r>
          </w:p>
        </w:tc>
        <w:tc>
          <w:tcPr>
            <w:tcW w:w="709" w:type="dxa"/>
          </w:tcPr>
          <w:p w:rsidR="00153894" w:rsidRPr="008939F4" w:rsidRDefault="00153894" w:rsidP="00651D83">
            <w:pPr>
              <w:rPr>
                <w:b/>
                <w:sz w:val="16"/>
                <w:szCs w:val="16"/>
              </w:rPr>
            </w:pPr>
            <w:r w:rsidRPr="008939F4">
              <w:rPr>
                <w:b/>
                <w:sz w:val="16"/>
                <w:szCs w:val="16"/>
              </w:rPr>
              <w:t>Тип суб</w:t>
            </w:r>
            <w:r w:rsidRPr="008939F4">
              <w:rPr>
                <w:b/>
                <w:sz w:val="16"/>
                <w:szCs w:val="16"/>
              </w:rPr>
              <w:t>ъ</w:t>
            </w:r>
            <w:r w:rsidRPr="008939F4">
              <w:rPr>
                <w:b/>
                <w:sz w:val="16"/>
                <w:szCs w:val="16"/>
              </w:rPr>
              <w:t>екта</w:t>
            </w:r>
          </w:p>
        </w:tc>
        <w:tc>
          <w:tcPr>
            <w:tcW w:w="544" w:type="dxa"/>
          </w:tcPr>
          <w:p w:rsidR="00153894" w:rsidRPr="008939F4" w:rsidRDefault="00153894" w:rsidP="00651D83">
            <w:pPr>
              <w:rPr>
                <w:b/>
                <w:sz w:val="16"/>
                <w:szCs w:val="16"/>
              </w:rPr>
            </w:pPr>
            <w:r w:rsidRPr="008939F4">
              <w:rPr>
                <w:b/>
                <w:sz w:val="16"/>
                <w:szCs w:val="16"/>
              </w:rPr>
              <w:t>О</w:t>
            </w:r>
            <w:r w:rsidRPr="008939F4">
              <w:rPr>
                <w:b/>
                <w:sz w:val="16"/>
                <w:szCs w:val="16"/>
              </w:rPr>
              <w:t>т</w:t>
            </w:r>
            <w:r w:rsidRPr="008939F4">
              <w:rPr>
                <w:b/>
                <w:sz w:val="16"/>
                <w:szCs w:val="16"/>
              </w:rPr>
              <w:t>четный п</w:t>
            </w:r>
            <w:r w:rsidRPr="008939F4">
              <w:rPr>
                <w:b/>
                <w:sz w:val="16"/>
                <w:szCs w:val="16"/>
              </w:rPr>
              <w:t>е</w:t>
            </w:r>
            <w:r w:rsidRPr="008939F4">
              <w:rPr>
                <w:b/>
                <w:sz w:val="16"/>
                <w:szCs w:val="16"/>
              </w:rPr>
              <w:t>р</w:t>
            </w:r>
            <w:r w:rsidRPr="008939F4">
              <w:rPr>
                <w:b/>
                <w:sz w:val="16"/>
                <w:szCs w:val="16"/>
              </w:rPr>
              <w:t>и</w:t>
            </w:r>
            <w:r w:rsidRPr="008939F4">
              <w:rPr>
                <w:b/>
                <w:sz w:val="16"/>
                <w:szCs w:val="16"/>
              </w:rPr>
              <w:t>од</w:t>
            </w:r>
          </w:p>
        </w:tc>
        <w:tc>
          <w:tcPr>
            <w:tcW w:w="504" w:type="dxa"/>
          </w:tcPr>
          <w:p w:rsidR="00153894" w:rsidRPr="008939F4" w:rsidRDefault="00153894" w:rsidP="00651D83">
            <w:pPr>
              <w:rPr>
                <w:b/>
                <w:sz w:val="16"/>
                <w:szCs w:val="16"/>
              </w:rPr>
            </w:pPr>
            <w:r w:rsidRPr="008939F4">
              <w:rPr>
                <w:b/>
                <w:sz w:val="16"/>
                <w:szCs w:val="16"/>
              </w:rPr>
              <w:t>Уровень оши</w:t>
            </w:r>
            <w:r w:rsidRPr="008939F4">
              <w:rPr>
                <w:b/>
                <w:sz w:val="16"/>
                <w:szCs w:val="16"/>
              </w:rPr>
              <w:t>б</w:t>
            </w:r>
            <w:r w:rsidRPr="008939F4">
              <w:rPr>
                <w:b/>
                <w:sz w:val="16"/>
                <w:szCs w:val="16"/>
              </w:rPr>
              <w:t>ки</w:t>
            </w:r>
          </w:p>
        </w:tc>
      </w:tr>
      <w:tr w:rsidR="00153894" w:rsidRPr="00651D83" w:rsidTr="00891A47">
        <w:trPr>
          <w:trHeight w:val="74"/>
        </w:trPr>
        <w:tc>
          <w:tcPr>
            <w:tcW w:w="567" w:type="dxa"/>
          </w:tcPr>
          <w:p w:rsidR="00153894" w:rsidRPr="008939F4" w:rsidRDefault="00153894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53894" w:rsidRPr="008939F4" w:rsidRDefault="00153894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*</w:t>
            </w:r>
          </w:p>
        </w:tc>
        <w:tc>
          <w:tcPr>
            <w:tcW w:w="675" w:type="dxa"/>
          </w:tcPr>
          <w:p w:rsidR="00153894" w:rsidRPr="008939F4" w:rsidRDefault="00153894" w:rsidP="00651D83">
            <w:pPr>
              <w:snapToGrid w:val="0"/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3+4+5</w:t>
            </w:r>
          </w:p>
        </w:tc>
        <w:tc>
          <w:tcPr>
            <w:tcW w:w="459" w:type="dxa"/>
          </w:tcPr>
          <w:p w:rsidR="00153894" w:rsidRPr="008939F4" w:rsidRDefault="00153894" w:rsidP="00651D8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53894" w:rsidRPr="008939F4" w:rsidRDefault="00153894" w:rsidP="00651D8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53894" w:rsidRPr="008939F4" w:rsidRDefault="00153894" w:rsidP="00651D83">
            <w:pPr>
              <w:snapToGrid w:val="0"/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</w:tcPr>
          <w:p w:rsidR="00153894" w:rsidRPr="008939F4" w:rsidRDefault="00153894" w:rsidP="00651D83">
            <w:pPr>
              <w:snapToGrid w:val="0"/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</w:tcPr>
          <w:p w:rsidR="00153894" w:rsidRPr="008939F4" w:rsidRDefault="00153894" w:rsidP="00651D83">
            <w:pPr>
              <w:snapToGrid w:val="0"/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153894" w:rsidRPr="008939F4" w:rsidRDefault="00153894" w:rsidP="00651D83">
            <w:pPr>
              <w:rPr>
                <w:sz w:val="16"/>
                <w:szCs w:val="16"/>
              </w:rPr>
            </w:pPr>
          </w:p>
        </w:tc>
        <w:tc>
          <w:tcPr>
            <w:tcW w:w="1218" w:type="dxa"/>
          </w:tcPr>
          <w:p w:rsidR="00153894" w:rsidRPr="008939F4" w:rsidRDefault="00153894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Итого</w:t>
            </w:r>
          </w:p>
        </w:tc>
        <w:tc>
          <w:tcPr>
            <w:tcW w:w="2184" w:type="dxa"/>
          </w:tcPr>
          <w:p w:rsidR="00153894" w:rsidRPr="008939F4" w:rsidRDefault="00153894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Гр. 6&lt;&gt; Гр.3+ Гр.4+ Гр.5 - недопустимо</w:t>
            </w:r>
          </w:p>
        </w:tc>
        <w:tc>
          <w:tcPr>
            <w:tcW w:w="709" w:type="dxa"/>
          </w:tcPr>
          <w:p w:rsidR="00153894" w:rsidRPr="008939F4" w:rsidRDefault="00153894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АУБУ, РБС-АУБУГРБС.</w:t>
            </w:r>
          </w:p>
        </w:tc>
        <w:tc>
          <w:tcPr>
            <w:tcW w:w="544" w:type="dxa"/>
          </w:tcPr>
          <w:p w:rsidR="00153894" w:rsidRPr="00651D83" w:rsidRDefault="00153894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Г</w:t>
            </w:r>
          </w:p>
        </w:tc>
        <w:tc>
          <w:tcPr>
            <w:tcW w:w="504" w:type="dxa"/>
          </w:tcPr>
          <w:p w:rsidR="00153894" w:rsidRPr="008939F4" w:rsidRDefault="00153894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Б</w:t>
            </w:r>
          </w:p>
        </w:tc>
      </w:tr>
      <w:tr w:rsidR="00153894" w:rsidRPr="00651D83" w:rsidTr="00891A47">
        <w:trPr>
          <w:trHeight w:val="74"/>
        </w:trPr>
        <w:tc>
          <w:tcPr>
            <w:tcW w:w="567" w:type="dxa"/>
          </w:tcPr>
          <w:p w:rsidR="00153894" w:rsidRPr="008939F4" w:rsidRDefault="00153894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53894" w:rsidRPr="008939F4" w:rsidRDefault="00153894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*</w:t>
            </w:r>
          </w:p>
        </w:tc>
        <w:tc>
          <w:tcPr>
            <w:tcW w:w="675" w:type="dxa"/>
          </w:tcPr>
          <w:p w:rsidR="00153894" w:rsidRPr="008939F4" w:rsidRDefault="00153894" w:rsidP="00651D83">
            <w:pPr>
              <w:snapToGrid w:val="0"/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7+8+9</w:t>
            </w:r>
          </w:p>
        </w:tc>
        <w:tc>
          <w:tcPr>
            <w:tcW w:w="459" w:type="dxa"/>
          </w:tcPr>
          <w:p w:rsidR="00153894" w:rsidRPr="008939F4" w:rsidRDefault="00153894" w:rsidP="00651D8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53894" w:rsidRPr="008939F4" w:rsidRDefault="00153894" w:rsidP="00651D8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53894" w:rsidRPr="008939F4" w:rsidRDefault="00153894" w:rsidP="00651D83">
            <w:pPr>
              <w:snapToGrid w:val="0"/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</w:tcPr>
          <w:p w:rsidR="00153894" w:rsidRPr="008939F4" w:rsidRDefault="00153894" w:rsidP="00651D83">
            <w:pPr>
              <w:snapToGrid w:val="0"/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</w:tcPr>
          <w:p w:rsidR="00153894" w:rsidRPr="008939F4" w:rsidRDefault="00153894" w:rsidP="00651D83">
            <w:pPr>
              <w:snapToGrid w:val="0"/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153894" w:rsidRPr="008939F4" w:rsidRDefault="00153894" w:rsidP="00651D83">
            <w:pPr>
              <w:rPr>
                <w:sz w:val="16"/>
                <w:szCs w:val="16"/>
              </w:rPr>
            </w:pPr>
          </w:p>
        </w:tc>
        <w:tc>
          <w:tcPr>
            <w:tcW w:w="1218" w:type="dxa"/>
          </w:tcPr>
          <w:p w:rsidR="00153894" w:rsidRPr="008939F4" w:rsidRDefault="00153894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Итого</w:t>
            </w:r>
          </w:p>
        </w:tc>
        <w:tc>
          <w:tcPr>
            <w:tcW w:w="2184" w:type="dxa"/>
          </w:tcPr>
          <w:p w:rsidR="00153894" w:rsidRPr="008939F4" w:rsidRDefault="00153894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Гр. 10 &lt;&gt; Гр.7+ Гр.8+ Гр.9 - недопустимо</w:t>
            </w:r>
          </w:p>
        </w:tc>
        <w:tc>
          <w:tcPr>
            <w:tcW w:w="709" w:type="dxa"/>
          </w:tcPr>
          <w:p w:rsidR="00153894" w:rsidRPr="00651D83" w:rsidRDefault="00153894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АУБУ, РБС-АУБУГРБС.</w:t>
            </w:r>
          </w:p>
        </w:tc>
        <w:tc>
          <w:tcPr>
            <w:tcW w:w="544" w:type="dxa"/>
          </w:tcPr>
          <w:p w:rsidR="00153894" w:rsidRPr="00651D83" w:rsidRDefault="00153894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Г</w:t>
            </w:r>
          </w:p>
        </w:tc>
        <w:tc>
          <w:tcPr>
            <w:tcW w:w="504" w:type="dxa"/>
          </w:tcPr>
          <w:p w:rsidR="00153894" w:rsidRPr="008939F4" w:rsidRDefault="00153894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Б</w:t>
            </w:r>
          </w:p>
        </w:tc>
      </w:tr>
      <w:tr w:rsidR="00153894" w:rsidRPr="00651D83" w:rsidTr="00891A47">
        <w:trPr>
          <w:trHeight w:val="74"/>
        </w:trPr>
        <w:tc>
          <w:tcPr>
            <w:tcW w:w="567" w:type="dxa"/>
          </w:tcPr>
          <w:p w:rsidR="00153894" w:rsidRPr="008939F4" w:rsidRDefault="00153894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153894" w:rsidRPr="008939F4" w:rsidRDefault="00153894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030</w:t>
            </w:r>
          </w:p>
        </w:tc>
        <w:tc>
          <w:tcPr>
            <w:tcW w:w="675" w:type="dxa"/>
          </w:tcPr>
          <w:p w:rsidR="00153894" w:rsidRPr="008939F4" w:rsidRDefault="00153894" w:rsidP="00651D83">
            <w:pPr>
              <w:snapToGrid w:val="0"/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*</w:t>
            </w:r>
          </w:p>
        </w:tc>
        <w:tc>
          <w:tcPr>
            <w:tcW w:w="459" w:type="dxa"/>
          </w:tcPr>
          <w:p w:rsidR="00153894" w:rsidRPr="008939F4" w:rsidRDefault="00153894" w:rsidP="00651D8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53894" w:rsidRPr="008939F4" w:rsidRDefault="00153894" w:rsidP="00651D8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53894" w:rsidRPr="008939F4" w:rsidRDefault="00153894" w:rsidP="00651D83">
            <w:pPr>
              <w:snapToGrid w:val="0"/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</w:tcPr>
          <w:p w:rsidR="00153894" w:rsidRPr="008939F4" w:rsidRDefault="00153894" w:rsidP="00651D83">
            <w:pPr>
              <w:snapToGrid w:val="0"/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010-020</w:t>
            </w:r>
          </w:p>
        </w:tc>
        <w:tc>
          <w:tcPr>
            <w:tcW w:w="567" w:type="dxa"/>
          </w:tcPr>
          <w:p w:rsidR="00153894" w:rsidRPr="008939F4" w:rsidRDefault="00153894" w:rsidP="00651D83">
            <w:pPr>
              <w:snapToGrid w:val="0"/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</w:tcPr>
          <w:p w:rsidR="00153894" w:rsidRPr="008939F4" w:rsidRDefault="00153894" w:rsidP="00651D83">
            <w:pPr>
              <w:rPr>
                <w:sz w:val="16"/>
                <w:szCs w:val="16"/>
              </w:rPr>
            </w:pPr>
          </w:p>
        </w:tc>
        <w:tc>
          <w:tcPr>
            <w:tcW w:w="1218" w:type="dxa"/>
          </w:tcPr>
          <w:p w:rsidR="00153894" w:rsidRPr="008939F4" w:rsidRDefault="00153894" w:rsidP="00651D83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</w:tcPr>
          <w:p w:rsidR="00153894" w:rsidRPr="008939F4" w:rsidRDefault="00153894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Стр. 030</w:t>
            </w:r>
            <w:proofErr w:type="gramStart"/>
            <w:r w:rsidRPr="008939F4">
              <w:rPr>
                <w:sz w:val="16"/>
                <w:szCs w:val="16"/>
                <w:lang w:val="en-US"/>
              </w:rPr>
              <w:t>&lt;&gt;</w:t>
            </w:r>
            <w:r w:rsidRPr="008939F4">
              <w:rPr>
                <w:sz w:val="16"/>
                <w:szCs w:val="16"/>
              </w:rPr>
              <w:t xml:space="preserve"> С</w:t>
            </w:r>
            <w:proofErr w:type="gramEnd"/>
            <w:r w:rsidRPr="008939F4">
              <w:rPr>
                <w:sz w:val="16"/>
                <w:szCs w:val="16"/>
              </w:rPr>
              <w:t>тр.010- Стр. 020 - недопуст</w:t>
            </w:r>
            <w:r w:rsidRPr="00651D83">
              <w:rPr>
                <w:sz w:val="16"/>
                <w:szCs w:val="16"/>
              </w:rPr>
              <w:t>и</w:t>
            </w:r>
            <w:r w:rsidRPr="008939F4">
              <w:rPr>
                <w:sz w:val="16"/>
                <w:szCs w:val="16"/>
              </w:rPr>
              <w:t>мо</w:t>
            </w:r>
          </w:p>
        </w:tc>
        <w:tc>
          <w:tcPr>
            <w:tcW w:w="709" w:type="dxa"/>
          </w:tcPr>
          <w:p w:rsidR="00153894" w:rsidRPr="00651D83" w:rsidRDefault="00153894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АУБУ, РБС-АУБУГРБС.</w:t>
            </w:r>
          </w:p>
        </w:tc>
        <w:tc>
          <w:tcPr>
            <w:tcW w:w="544" w:type="dxa"/>
          </w:tcPr>
          <w:p w:rsidR="00153894" w:rsidRPr="00651D83" w:rsidRDefault="00153894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Г</w:t>
            </w:r>
          </w:p>
        </w:tc>
        <w:tc>
          <w:tcPr>
            <w:tcW w:w="504" w:type="dxa"/>
          </w:tcPr>
          <w:p w:rsidR="00153894" w:rsidRPr="008939F4" w:rsidRDefault="00153894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Б</w:t>
            </w:r>
          </w:p>
        </w:tc>
      </w:tr>
      <w:tr w:rsidR="00153894" w:rsidRPr="00651D83" w:rsidTr="00891A47">
        <w:trPr>
          <w:trHeight w:val="74"/>
        </w:trPr>
        <w:tc>
          <w:tcPr>
            <w:tcW w:w="567" w:type="dxa"/>
          </w:tcPr>
          <w:p w:rsidR="00153894" w:rsidRPr="008939F4" w:rsidRDefault="00153894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153894" w:rsidRPr="008939F4" w:rsidRDefault="00153894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060</w:t>
            </w:r>
          </w:p>
        </w:tc>
        <w:tc>
          <w:tcPr>
            <w:tcW w:w="675" w:type="dxa"/>
          </w:tcPr>
          <w:p w:rsidR="00153894" w:rsidRPr="008939F4" w:rsidRDefault="00153894" w:rsidP="00651D83">
            <w:pPr>
              <w:snapToGrid w:val="0"/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*</w:t>
            </w:r>
          </w:p>
        </w:tc>
        <w:tc>
          <w:tcPr>
            <w:tcW w:w="459" w:type="dxa"/>
          </w:tcPr>
          <w:p w:rsidR="00153894" w:rsidRPr="008939F4" w:rsidRDefault="00153894" w:rsidP="00651D8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53894" w:rsidRPr="008939F4" w:rsidRDefault="00153894" w:rsidP="00651D8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53894" w:rsidRPr="008939F4" w:rsidRDefault="00153894" w:rsidP="00651D83">
            <w:pPr>
              <w:snapToGrid w:val="0"/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</w:tcPr>
          <w:p w:rsidR="00153894" w:rsidRPr="008939F4" w:rsidRDefault="00153894" w:rsidP="00651D83">
            <w:pPr>
              <w:snapToGrid w:val="0"/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040-050</w:t>
            </w:r>
          </w:p>
        </w:tc>
        <w:tc>
          <w:tcPr>
            <w:tcW w:w="567" w:type="dxa"/>
          </w:tcPr>
          <w:p w:rsidR="00153894" w:rsidRPr="008939F4" w:rsidRDefault="00153894" w:rsidP="00651D83">
            <w:pPr>
              <w:snapToGrid w:val="0"/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</w:tcPr>
          <w:p w:rsidR="00153894" w:rsidRPr="008939F4" w:rsidRDefault="00153894" w:rsidP="00651D83">
            <w:pPr>
              <w:rPr>
                <w:sz w:val="16"/>
                <w:szCs w:val="16"/>
              </w:rPr>
            </w:pPr>
          </w:p>
        </w:tc>
        <w:tc>
          <w:tcPr>
            <w:tcW w:w="1218" w:type="dxa"/>
          </w:tcPr>
          <w:p w:rsidR="00153894" w:rsidRPr="008939F4" w:rsidRDefault="00153894" w:rsidP="00651D83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</w:tcPr>
          <w:p w:rsidR="00153894" w:rsidRPr="008939F4" w:rsidRDefault="00153894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Стр. 060</w:t>
            </w:r>
            <w:proofErr w:type="gramStart"/>
            <w:r w:rsidRPr="008939F4">
              <w:rPr>
                <w:sz w:val="16"/>
                <w:szCs w:val="16"/>
                <w:lang w:val="en-US"/>
              </w:rPr>
              <w:t>&lt;&gt;</w:t>
            </w:r>
            <w:r w:rsidRPr="008939F4">
              <w:rPr>
                <w:sz w:val="16"/>
                <w:szCs w:val="16"/>
              </w:rPr>
              <w:t xml:space="preserve"> С</w:t>
            </w:r>
            <w:proofErr w:type="gramEnd"/>
            <w:r w:rsidRPr="008939F4">
              <w:rPr>
                <w:sz w:val="16"/>
                <w:szCs w:val="16"/>
              </w:rPr>
              <w:t>тр.040- Стр. 050 - недопуст</w:t>
            </w:r>
            <w:r w:rsidRPr="00651D83">
              <w:rPr>
                <w:sz w:val="16"/>
                <w:szCs w:val="16"/>
              </w:rPr>
              <w:t>и</w:t>
            </w:r>
            <w:r w:rsidRPr="008939F4">
              <w:rPr>
                <w:sz w:val="16"/>
                <w:szCs w:val="16"/>
              </w:rPr>
              <w:t>мо</w:t>
            </w:r>
          </w:p>
        </w:tc>
        <w:tc>
          <w:tcPr>
            <w:tcW w:w="709" w:type="dxa"/>
          </w:tcPr>
          <w:p w:rsidR="00153894" w:rsidRPr="00651D83" w:rsidRDefault="00153894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АУБУ, РБС-АУБУГРБС.</w:t>
            </w:r>
          </w:p>
        </w:tc>
        <w:tc>
          <w:tcPr>
            <w:tcW w:w="544" w:type="dxa"/>
          </w:tcPr>
          <w:p w:rsidR="00153894" w:rsidRPr="00651D83" w:rsidRDefault="00153894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Г</w:t>
            </w:r>
          </w:p>
        </w:tc>
        <w:tc>
          <w:tcPr>
            <w:tcW w:w="504" w:type="dxa"/>
          </w:tcPr>
          <w:p w:rsidR="00153894" w:rsidRPr="008939F4" w:rsidRDefault="00153894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Б</w:t>
            </w:r>
          </w:p>
        </w:tc>
      </w:tr>
      <w:tr w:rsidR="00153894" w:rsidRPr="00651D83" w:rsidTr="00891A47">
        <w:trPr>
          <w:trHeight w:val="74"/>
        </w:trPr>
        <w:tc>
          <w:tcPr>
            <w:tcW w:w="567" w:type="dxa"/>
          </w:tcPr>
          <w:p w:rsidR="00153894" w:rsidRPr="008939F4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153894" w:rsidRPr="008939F4" w:rsidRDefault="00153894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190</w:t>
            </w:r>
          </w:p>
        </w:tc>
        <w:tc>
          <w:tcPr>
            <w:tcW w:w="675" w:type="dxa"/>
          </w:tcPr>
          <w:p w:rsidR="00153894" w:rsidRPr="008939F4" w:rsidRDefault="00153894" w:rsidP="00651D83">
            <w:pPr>
              <w:snapToGrid w:val="0"/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*</w:t>
            </w:r>
          </w:p>
        </w:tc>
        <w:tc>
          <w:tcPr>
            <w:tcW w:w="459" w:type="dxa"/>
          </w:tcPr>
          <w:p w:rsidR="00153894" w:rsidRPr="008939F4" w:rsidRDefault="00153894" w:rsidP="00651D8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53894" w:rsidRPr="008939F4" w:rsidRDefault="00153894" w:rsidP="00651D8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53894" w:rsidRPr="008939F4" w:rsidRDefault="00153894" w:rsidP="00651D83">
            <w:pPr>
              <w:snapToGrid w:val="0"/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</w:tcPr>
          <w:p w:rsidR="00153894" w:rsidRPr="008939F4" w:rsidRDefault="00153894" w:rsidP="00651D83">
            <w:pPr>
              <w:snapToGrid w:val="0"/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030+060+070+080+</w:t>
            </w:r>
          </w:p>
          <w:p w:rsidR="00153894" w:rsidRPr="008939F4" w:rsidRDefault="00153894" w:rsidP="00651D83">
            <w:pPr>
              <w:snapToGrid w:val="0"/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100+120+130+150+160</w:t>
            </w:r>
          </w:p>
        </w:tc>
        <w:tc>
          <w:tcPr>
            <w:tcW w:w="567" w:type="dxa"/>
          </w:tcPr>
          <w:p w:rsidR="00153894" w:rsidRPr="008939F4" w:rsidRDefault="00153894" w:rsidP="00651D83">
            <w:pPr>
              <w:snapToGrid w:val="0"/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</w:tcPr>
          <w:p w:rsidR="00153894" w:rsidRPr="008939F4" w:rsidRDefault="00153894" w:rsidP="00651D83">
            <w:pPr>
              <w:rPr>
                <w:sz w:val="16"/>
                <w:szCs w:val="16"/>
              </w:rPr>
            </w:pPr>
          </w:p>
        </w:tc>
        <w:tc>
          <w:tcPr>
            <w:tcW w:w="1218" w:type="dxa"/>
          </w:tcPr>
          <w:p w:rsidR="00153894" w:rsidRPr="008939F4" w:rsidRDefault="00153894" w:rsidP="00651D83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</w:tcPr>
          <w:p w:rsidR="00153894" w:rsidRPr="008939F4" w:rsidRDefault="00153894" w:rsidP="00651D83">
            <w:pPr>
              <w:snapToGrid w:val="0"/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Стр. 190</w:t>
            </w:r>
            <w:proofErr w:type="gramStart"/>
            <w:r w:rsidRPr="008939F4">
              <w:rPr>
                <w:sz w:val="16"/>
                <w:szCs w:val="16"/>
              </w:rPr>
              <w:t>&lt;&gt; С</w:t>
            </w:r>
            <w:proofErr w:type="gramEnd"/>
            <w:r w:rsidRPr="008939F4">
              <w:rPr>
                <w:sz w:val="16"/>
                <w:szCs w:val="16"/>
              </w:rPr>
              <w:t>тр.030+ Стр.060+ Стр.070+ Стр.080+</w:t>
            </w:r>
          </w:p>
          <w:p w:rsidR="00153894" w:rsidRPr="008939F4" w:rsidRDefault="00153894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Стр.100</w:t>
            </w:r>
            <w:proofErr w:type="gramStart"/>
            <w:r w:rsidRPr="008939F4">
              <w:rPr>
                <w:sz w:val="16"/>
                <w:szCs w:val="16"/>
              </w:rPr>
              <w:t>+ С</w:t>
            </w:r>
            <w:proofErr w:type="gramEnd"/>
            <w:r w:rsidRPr="008939F4">
              <w:rPr>
                <w:sz w:val="16"/>
                <w:szCs w:val="16"/>
              </w:rPr>
              <w:t>тр.120+ Стр.130+ Стр.150+ Стр.160. - недоп</w:t>
            </w:r>
            <w:r w:rsidRPr="008939F4">
              <w:rPr>
                <w:sz w:val="16"/>
                <w:szCs w:val="16"/>
              </w:rPr>
              <w:t>у</w:t>
            </w:r>
            <w:r w:rsidRPr="008939F4">
              <w:rPr>
                <w:sz w:val="16"/>
                <w:szCs w:val="16"/>
              </w:rPr>
              <w:t>ст</w:t>
            </w:r>
            <w:r w:rsidRPr="00651D83">
              <w:rPr>
                <w:sz w:val="16"/>
                <w:szCs w:val="16"/>
              </w:rPr>
              <w:t>и</w:t>
            </w:r>
            <w:r w:rsidRPr="008939F4">
              <w:rPr>
                <w:sz w:val="16"/>
                <w:szCs w:val="16"/>
              </w:rPr>
              <w:t>мо</w:t>
            </w:r>
          </w:p>
        </w:tc>
        <w:tc>
          <w:tcPr>
            <w:tcW w:w="709" w:type="dxa"/>
          </w:tcPr>
          <w:p w:rsidR="00153894" w:rsidRPr="00651D83" w:rsidRDefault="00153894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АУБУ, РБС-АУБУГРБС.</w:t>
            </w:r>
          </w:p>
        </w:tc>
        <w:tc>
          <w:tcPr>
            <w:tcW w:w="544" w:type="dxa"/>
          </w:tcPr>
          <w:p w:rsidR="00153894" w:rsidRPr="00651D83" w:rsidRDefault="00153894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Г</w:t>
            </w:r>
          </w:p>
        </w:tc>
        <w:tc>
          <w:tcPr>
            <w:tcW w:w="504" w:type="dxa"/>
          </w:tcPr>
          <w:p w:rsidR="00153894" w:rsidRPr="008939F4" w:rsidRDefault="00153894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Б</w:t>
            </w:r>
          </w:p>
        </w:tc>
      </w:tr>
      <w:tr w:rsidR="00153894" w:rsidRPr="00651D83" w:rsidTr="00891A47">
        <w:trPr>
          <w:trHeight w:val="74"/>
        </w:trPr>
        <w:tc>
          <w:tcPr>
            <w:tcW w:w="567" w:type="dxa"/>
          </w:tcPr>
          <w:p w:rsidR="00153894" w:rsidRPr="008939F4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153894" w:rsidRPr="008939F4" w:rsidRDefault="00153894" w:rsidP="00651D83">
            <w:pPr>
              <w:rPr>
                <w:sz w:val="16"/>
                <w:szCs w:val="16"/>
                <w:lang w:val="en-US"/>
              </w:rPr>
            </w:pPr>
            <w:r w:rsidRPr="008939F4">
              <w:rPr>
                <w:sz w:val="16"/>
                <w:szCs w:val="16"/>
                <w:lang w:val="en-US"/>
              </w:rPr>
              <w:t>200</w:t>
            </w:r>
          </w:p>
        </w:tc>
        <w:tc>
          <w:tcPr>
            <w:tcW w:w="675" w:type="dxa"/>
          </w:tcPr>
          <w:p w:rsidR="00153894" w:rsidRPr="008939F4" w:rsidRDefault="00153894" w:rsidP="00651D83">
            <w:pPr>
              <w:snapToGrid w:val="0"/>
              <w:rPr>
                <w:sz w:val="16"/>
                <w:szCs w:val="16"/>
                <w:lang w:val="en-US"/>
              </w:rPr>
            </w:pPr>
            <w:r w:rsidRPr="008939F4">
              <w:rPr>
                <w:sz w:val="16"/>
                <w:szCs w:val="16"/>
                <w:lang w:val="en-US"/>
              </w:rPr>
              <w:t>*</w:t>
            </w:r>
          </w:p>
        </w:tc>
        <w:tc>
          <w:tcPr>
            <w:tcW w:w="459" w:type="dxa"/>
          </w:tcPr>
          <w:p w:rsidR="00153894" w:rsidRPr="008939F4" w:rsidRDefault="00153894" w:rsidP="00651D8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53894" w:rsidRPr="008939F4" w:rsidRDefault="00153894" w:rsidP="00651D8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53894" w:rsidRPr="008939F4" w:rsidRDefault="00153894" w:rsidP="00651D83">
            <w:pPr>
              <w:snapToGrid w:val="0"/>
              <w:rPr>
                <w:sz w:val="16"/>
                <w:szCs w:val="16"/>
                <w:lang w:val="en-US"/>
              </w:rPr>
            </w:pPr>
            <w:r w:rsidRPr="008939F4"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567" w:type="dxa"/>
          </w:tcPr>
          <w:p w:rsidR="00153894" w:rsidRPr="008939F4" w:rsidRDefault="00153894" w:rsidP="00651D83">
            <w:pPr>
              <w:snapToGrid w:val="0"/>
              <w:rPr>
                <w:sz w:val="16"/>
                <w:szCs w:val="16"/>
                <w:lang w:val="en-US"/>
              </w:rPr>
            </w:pPr>
            <w:r w:rsidRPr="008939F4">
              <w:rPr>
                <w:sz w:val="16"/>
                <w:szCs w:val="16"/>
                <w:lang w:val="en-US"/>
              </w:rPr>
              <w:t>201+203+207</w:t>
            </w:r>
          </w:p>
        </w:tc>
        <w:tc>
          <w:tcPr>
            <w:tcW w:w="567" w:type="dxa"/>
          </w:tcPr>
          <w:p w:rsidR="00153894" w:rsidRPr="008939F4" w:rsidRDefault="00153894" w:rsidP="00651D83">
            <w:pPr>
              <w:snapToGrid w:val="0"/>
              <w:rPr>
                <w:sz w:val="16"/>
                <w:szCs w:val="16"/>
                <w:lang w:val="en-US"/>
              </w:rPr>
            </w:pPr>
            <w:r w:rsidRPr="008939F4">
              <w:rPr>
                <w:sz w:val="16"/>
                <w:szCs w:val="16"/>
                <w:lang w:val="en-US"/>
              </w:rPr>
              <w:t>*</w:t>
            </w:r>
          </w:p>
        </w:tc>
        <w:tc>
          <w:tcPr>
            <w:tcW w:w="567" w:type="dxa"/>
          </w:tcPr>
          <w:p w:rsidR="00153894" w:rsidRPr="008939F4" w:rsidRDefault="00153894" w:rsidP="00651D83">
            <w:pPr>
              <w:rPr>
                <w:sz w:val="16"/>
                <w:szCs w:val="16"/>
              </w:rPr>
            </w:pPr>
          </w:p>
        </w:tc>
        <w:tc>
          <w:tcPr>
            <w:tcW w:w="1218" w:type="dxa"/>
          </w:tcPr>
          <w:p w:rsidR="00153894" w:rsidRPr="008939F4" w:rsidRDefault="00153894" w:rsidP="00651D83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</w:tcPr>
          <w:p w:rsidR="00153894" w:rsidRPr="008939F4" w:rsidRDefault="00153894" w:rsidP="00651D83">
            <w:pPr>
              <w:snapToGrid w:val="0"/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Стр. 200</w:t>
            </w:r>
            <w:proofErr w:type="gramStart"/>
            <w:r w:rsidRPr="008939F4">
              <w:rPr>
                <w:sz w:val="16"/>
                <w:szCs w:val="16"/>
              </w:rPr>
              <w:t>&lt;&gt; С</w:t>
            </w:r>
            <w:proofErr w:type="gramEnd"/>
            <w:r w:rsidRPr="008939F4">
              <w:rPr>
                <w:sz w:val="16"/>
                <w:szCs w:val="16"/>
              </w:rPr>
              <w:t>тр. 201+Стр. 203+Стр. 207- недопустимо</w:t>
            </w:r>
          </w:p>
        </w:tc>
        <w:tc>
          <w:tcPr>
            <w:tcW w:w="709" w:type="dxa"/>
          </w:tcPr>
          <w:p w:rsidR="00153894" w:rsidRPr="008939F4" w:rsidRDefault="00153894" w:rsidP="00651D83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</w:tcPr>
          <w:p w:rsidR="00153894" w:rsidRPr="00651D83" w:rsidRDefault="00153894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Г</w:t>
            </w:r>
          </w:p>
        </w:tc>
        <w:tc>
          <w:tcPr>
            <w:tcW w:w="504" w:type="dxa"/>
          </w:tcPr>
          <w:p w:rsidR="00153894" w:rsidRPr="008939F4" w:rsidRDefault="00153894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Б</w:t>
            </w:r>
          </w:p>
        </w:tc>
      </w:tr>
      <w:tr w:rsidR="00153894" w:rsidRPr="00651D83" w:rsidTr="00891A47">
        <w:trPr>
          <w:trHeight w:val="74"/>
        </w:trPr>
        <w:tc>
          <w:tcPr>
            <w:tcW w:w="567" w:type="dxa"/>
          </w:tcPr>
          <w:p w:rsidR="00153894" w:rsidRPr="008939F4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153894" w:rsidRPr="008939F4" w:rsidRDefault="00153894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340</w:t>
            </w:r>
          </w:p>
        </w:tc>
        <w:tc>
          <w:tcPr>
            <w:tcW w:w="675" w:type="dxa"/>
          </w:tcPr>
          <w:p w:rsidR="00153894" w:rsidRPr="008939F4" w:rsidRDefault="00153894" w:rsidP="00651D83">
            <w:pPr>
              <w:snapToGrid w:val="0"/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*</w:t>
            </w:r>
          </w:p>
        </w:tc>
        <w:tc>
          <w:tcPr>
            <w:tcW w:w="459" w:type="dxa"/>
          </w:tcPr>
          <w:p w:rsidR="00153894" w:rsidRPr="008939F4" w:rsidRDefault="00153894" w:rsidP="00651D8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53894" w:rsidRPr="008939F4" w:rsidRDefault="00153894" w:rsidP="00651D8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53894" w:rsidRPr="008939F4" w:rsidRDefault="00153894" w:rsidP="00651D83">
            <w:pPr>
              <w:snapToGrid w:val="0"/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</w:tcPr>
          <w:p w:rsidR="00153894" w:rsidRPr="008939F4" w:rsidRDefault="00153894" w:rsidP="00651D83">
            <w:pPr>
              <w:snapToGrid w:val="0"/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200+240+250+260+270+280+290</w:t>
            </w:r>
          </w:p>
        </w:tc>
        <w:tc>
          <w:tcPr>
            <w:tcW w:w="567" w:type="dxa"/>
          </w:tcPr>
          <w:p w:rsidR="00153894" w:rsidRPr="008939F4" w:rsidRDefault="00153894" w:rsidP="00651D83">
            <w:pPr>
              <w:snapToGrid w:val="0"/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</w:tcPr>
          <w:p w:rsidR="00153894" w:rsidRPr="008939F4" w:rsidRDefault="00153894" w:rsidP="00651D83">
            <w:pPr>
              <w:rPr>
                <w:sz w:val="16"/>
                <w:szCs w:val="16"/>
              </w:rPr>
            </w:pPr>
          </w:p>
        </w:tc>
        <w:tc>
          <w:tcPr>
            <w:tcW w:w="1218" w:type="dxa"/>
          </w:tcPr>
          <w:p w:rsidR="00153894" w:rsidRPr="008939F4" w:rsidRDefault="00153894" w:rsidP="00651D83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</w:tcPr>
          <w:p w:rsidR="00153894" w:rsidRPr="008939F4" w:rsidRDefault="00153894" w:rsidP="00651D83">
            <w:pPr>
              <w:snapToGrid w:val="0"/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Стр.340</w:t>
            </w:r>
            <w:proofErr w:type="gramStart"/>
            <w:r w:rsidRPr="008939F4">
              <w:rPr>
                <w:sz w:val="16"/>
                <w:szCs w:val="16"/>
              </w:rPr>
              <w:t>&lt;&gt; С</w:t>
            </w:r>
            <w:proofErr w:type="gramEnd"/>
            <w:r w:rsidRPr="008939F4">
              <w:rPr>
                <w:sz w:val="16"/>
                <w:szCs w:val="16"/>
              </w:rPr>
              <w:t>тр.200+ Стр.240+ Стр.250+ Стр.260+ Стр.270+ Стр.280+ Стр.290- нед</w:t>
            </w:r>
            <w:r w:rsidRPr="00651D83">
              <w:rPr>
                <w:sz w:val="16"/>
                <w:szCs w:val="16"/>
              </w:rPr>
              <w:t>о</w:t>
            </w:r>
            <w:r w:rsidRPr="008939F4">
              <w:rPr>
                <w:sz w:val="16"/>
                <w:szCs w:val="16"/>
              </w:rPr>
              <w:t>пустимо</w:t>
            </w:r>
          </w:p>
        </w:tc>
        <w:tc>
          <w:tcPr>
            <w:tcW w:w="709" w:type="dxa"/>
          </w:tcPr>
          <w:p w:rsidR="00153894" w:rsidRPr="00651D83" w:rsidRDefault="00153894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АУБУ, РБС-АУБУГРБС.</w:t>
            </w:r>
          </w:p>
        </w:tc>
        <w:tc>
          <w:tcPr>
            <w:tcW w:w="544" w:type="dxa"/>
          </w:tcPr>
          <w:p w:rsidR="00153894" w:rsidRPr="00651D83" w:rsidRDefault="00153894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Г</w:t>
            </w:r>
          </w:p>
        </w:tc>
        <w:tc>
          <w:tcPr>
            <w:tcW w:w="504" w:type="dxa"/>
          </w:tcPr>
          <w:p w:rsidR="00153894" w:rsidRPr="008939F4" w:rsidRDefault="00153894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Б</w:t>
            </w:r>
          </w:p>
        </w:tc>
      </w:tr>
      <w:tr w:rsidR="00153894" w:rsidRPr="00651D83" w:rsidTr="00891A47">
        <w:trPr>
          <w:trHeight w:val="74"/>
        </w:trPr>
        <w:tc>
          <w:tcPr>
            <w:tcW w:w="567" w:type="dxa"/>
          </w:tcPr>
          <w:p w:rsidR="00153894" w:rsidRPr="008939F4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153894" w:rsidRPr="008939F4" w:rsidRDefault="00153894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350</w:t>
            </w:r>
          </w:p>
        </w:tc>
        <w:tc>
          <w:tcPr>
            <w:tcW w:w="675" w:type="dxa"/>
          </w:tcPr>
          <w:p w:rsidR="00153894" w:rsidRPr="008939F4" w:rsidRDefault="00153894" w:rsidP="00651D83">
            <w:pPr>
              <w:snapToGrid w:val="0"/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*</w:t>
            </w:r>
          </w:p>
        </w:tc>
        <w:tc>
          <w:tcPr>
            <w:tcW w:w="459" w:type="dxa"/>
          </w:tcPr>
          <w:p w:rsidR="00153894" w:rsidRPr="008939F4" w:rsidRDefault="00153894" w:rsidP="00651D8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53894" w:rsidRPr="008939F4" w:rsidRDefault="00153894" w:rsidP="00651D8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53894" w:rsidRPr="008939F4" w:rsidRDefault="00153894" w:rsidP="00651D83">
            <w:pPr>
              <w:snapToGrid w:val="0"/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</w:tcPr>
          <w:p w:rsidR="00153894" w:rsidRPr="008939F4" w:rsidRDefault="00153894" w:rsidP="00651D83">
            <w:pPr>
              <w:snapToGrid w:val="0"/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190+340</w:t>
            </w:r>
          </w:p>
        </w:tc>
        <w:tc>
          <w:tcPr>
            <w:tcW w:w="567" w:type="dxa"/>
          </w:tcPr>
          <w:p w:rsidR="00153894" w:rsidRPr="008939F4" w:rsidRDefault="00153894" w:rsidP="00651D83">
            <w:pPr>
              <w:snapToGrid w:val="0"/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</w:tcPr>
          <w:p w:rsidR="00153894" w:rsidRPr="008939F4" w:rsidRDefault="00153894" w:rsidP="00651D83">
            <w:pPr>
              <w:rPr>
                <w:sz w:val="16"/>
                <w:szCs w:val="16"/>
              </w:rPr>
            </w:pPr>
          </w:p>
        </w:tc>
        <w:tc>
          <w:tcPr>
            <w:tcW w:w="1218" w:type="dxa"/>
          </w:tcPr>
          <w:p w:rsidR="00153894" w:rsidRPr="008939F4" w:rsidRDefault="00153894" w:rsidP="00651D83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</w:tcPr>
          <w:p w:rsidR="00153894" w:rsidRPr="008939F4" w:rsidRDefault="00153894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Стр.350</w:t>
            </w:r>
            <w:proofErr w:type="gramStart"/>
            <w:r w:rsidRPr="008939F4">
              <w:rPr>
                <w:sz w:val="16"/>
                <w:szCs w:val="16"/>
              </w:rPr>
              <w:t xml:space="preserve"> &lt;&gt; С</w:t>
            </w:r>
            <w:proofErr w:type="gramEnd"/>
            <w:r w:rsidRPr="008939F4">
              <w:rPr>
                <w:sz w:val="16"/>
                <w:szCs w:val="16"/>
              </w:rPr>
              <w:t>тр.190+ Стр.340 - недопустимо</w:t>
            </w:r>
          </w:p>
        </w:tc>
        <w:tc>
          <w:tcPr>
            <w:tcW w:w="709" w:type="dxa"/>
          </w:tcPr>
          <w:p w:rsidR="00153894" w:rsidRPr="00651D83" w:rsidRDefault="00153894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АУБУ, РБС-АУБУГРБС.</w:t>
            </w:r>
          </w:p>
        </w:tc>
        <w:tc>
          <w:tcPr>
            <w:tcW w:w="544" w:type="dxa"/>
          </w:tcPr>
          <w:p w:rsidR="00153894" w:rsidRPr="00651D83" w:rsidRDefault="00153894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Г</w:t>
            </w:r>
          </w:p>
        </w:tc>
        <w:tc>
          <w:tcPr>
            <w:tcW w:w="504" w:type="dxa"/>
          </w:tcPr>
          <w:p w:rsidR="00153894" w:rsidRPr="008939F4" w:rsidRDefault="00153894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Б</w:t>
            </w:r>
          </w:p>
        </w:tc>
      </w:tr>
      <w:tr w:rsidR="00153894" w:rsidRPr="00651D83" w:rsidTr="00891A47">
        <w:trPr>
          <w:trHeight w:val="74"/>
        </w:trPr>
        <w:tc>
          <w:tcPr>
            <w:tcW w:w="567" w:type="dxa"/>
          </w:tcPr>
          <w:p w:rsidR="00153894" w:rsidRPr="008939F4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153894" w:rsidRPr="008939F4" w:rsidRDefault="00153894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430</w:t>
            </w:r>
          </w:p>
        </w:tc>
        <w:tc>
          <w:tcPr>
            <w:tcW w:w="675" w:type="dxa"/>
          </w:tcPr>
          <w:p w:rsidR="00153894" w:rsidRPr="008939F4" w:rsidRDefault="00153894" w:rsidP="00651D8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153894" w:rsidRPr="008939F4" w:rsidRDefault="00153894" w:rsidP="00651D8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53894" w:rsidRPr="008939F4" w:rsidRDefault="00153894" w:rsidP="00651D8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53894" w:rsidRPr="008939F4" w:rsidRDefault="00153894" w:rsidP="00651D83">
            <w:pPr>
              <w:snapToGrid w:val="0"/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</w:tcPr>
          <w:p w:rsidR="00153894" w:rsidRPr="008939F4" w:rsidRDefault="00153894" w:rsidP="00651D83">
            <w:pPr>
              <w:snapToGrid w:val="0"/>
              <w:rPr>
                <w:sz w:val="16"/>
                <w:szCs w:val="16"/>
                <w:lang w:val="en-US"/>
              </w:rPr>
            </w:pPr>
            <w:r w:rsidRPr="008939F4">
              <w:rPr>
                <w:sz w:val="16"/>
                <w:szCs w:val="16"/>
              </w:rPr>
              <w:t>431+432+433+43</w:t>
            </w:r>
            <w:r w:rsidRPr="008939F4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</w:tcPr>
          <w:p w:rsidR="00153894" w:rsidRPr="008939F4" w:rsidRDefault="00153894" w:rsidP="00651D8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53894" w:rsidRPr="008939F4" w:rsidRDefault="00153894" w:rsidP="00651D83">
            <w:pPr>
              <w:rPr>
                <w:sz w:val="16"/>
                <w:szCs w:val="16"/>
              </w:rPr>
            </w:pPr>
          </w:p>
        </w:tc>
        <w:tc>
          <w:tcPr>
            <w:tcW w:w="1218" w:type="dxa"/>
          </w:tcPr>
          <w:p w:rsidR="00153894" w:rsidRPr="008939F4" w:rsidRDefault="00153894" w:rsidP="00651D83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</w:tcPr>
          <w:p w:rsidR="00153894" w:rsidRPr="008939F4" w:rsidRDefault="00153894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Стр. 430</w:t>
            </w:r>
            <w:proofErr w:type="gramStart"/>
            <w:r w:rsidRPr="008939F4">
              <w:rPr>
                <w:sz w:val="16"/>
                <w:szCs w:val="16"/>
              </w:rPr>
              <w:t xml:space="preserve"> &lt;&gt; С</w:t>
            </w:r>
            <w:proofErr w:type="gramEnd"/>
            <w:r w:rsidRPr="008939F4">
              <w:rPr>
                <w:sz w:val="16"/>
                <w:szCs w:val="16"/>
              </w:rPr>
              <w:t>тр.431+ Стр.432+ Стр.433+ Стр.434</w:t>
            </w:r>
            <w:r w:rsidR="00940348" w:rsidRPr="008939F4">
              <w:rPr>
                <w:sz w:val="16"/>
                <w:szCs w:val="16"/>
              </w:rPr>
              <w:t xml:space="preserve">  - недопуст</w:t>
            </w:r>
            <w:r w:rsidR="00940348" w:rsidRPr="00651D83">
              <w:rPr>
                <w:sz w:val="16"/>
                <w:szCs w:val="16"/>
              </w:rPr>
              <w:t>и</w:t>
            </w:r>
            <w:r w:rsidR="00940348" w:rsidRPr="008939F4">
              <w:rPr>
                <w:sz w:val="16"/>
                <w:szCs w:val="16"/>
              </w:rPr>
              <w:t>мо</w:t>
            </w:r>
          </w:p>
        </w:tc>
        <w:tc>
          <w:tcPr>
            <w:tcW w:w="709" w:type="dxa"/>
          </w:tcPr>
          <w:p w:rsidR="00153894" w:rsidRPr="00651D83" w:rsidRDefault="00153894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АУБУ, РБС-АУБУГРБС.</w:t>
            </w:r>
          </w:p>
        </w:tc>
        <w:tc>
          <w:tcPr>
            <w:tcW w:w="544" w:type="dxa"/>
          </w:tcPr>
          <w:p w:rsidR="00153894" w:rsidRPr="00651D83" w:rsidRDefault="00153894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Г</w:t>
            </w:r>
          </w:p>
        </w:tc>
        <w:tc>
          <w:tcPr>
            <w:tcW w:w="504" w:type="dxa"/>
          </w:tcPr>
          <w:p w:rsidR="00153894" w:rsidRPr="008939F4" w:rsidRDefault="00153894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Б</w:t>
            </w:r>
          </w:p>
        </w:tc>
      </w:tr>
      <w:tr w:rsidR="00153894" w:rsidRPr="00651D83" w:rsidTr="00891A47">
        <w:trPr>
          <w:trHeight w:val="74"/>
        </w:trPr>
        <w:tc>
          <w:tcPr>
            <w:tcW w:w="567" w:type="dxa"/>
          </w:tcPr>
          <w:p w:rsidR="00153894" w:rsidRPr="008939F4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153894" w:rsidRPr="008939F4" w:rsidRDefault="00153894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550</w:t>
            </w:r>
          </w:p>
        </w:tc>
        <w:tc>
          <w:tcPr>
            <w:tcW w:w="675" w:type="dxa"/>
          </w:tcPr>
          <w:p w:rsidR="00153894" w:rsidRPr="008939F4" w:rsidRDefault="00153894" w:rsidP="00651D83">
            <w:pPr>
              <w:snapToGrid w:val="0"/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*</w:t>
            </w:r>
          </w:p>
        </w:tc>
        <w:tc>
          <w:tcPr>
            <w:tcW w:w="459" w:type="dxa"/>
          </w:tcPr>
          <w:p w:rsidR="00153894" w:rsidRPr="008939F4" w:rsidRDefault="00153894" w:rsidP="00651D8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53894" w:rsidRPr="008939F4" w:rsidRDefault="00153894" w:rsidP="00651D8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53894" w:rsidRPr="008939F4" w:rsidRDefault="00153894" w:rsidP="00651D83">
            <w:pPr>
              <w:snapToGrid w:val="0"/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</w:tcPr>
          <w:p w:rsidR="00153894" w:rsidRPr="008939F4" w:rsidRDefault="00153894" w:rsidP="00651D83">
            <w:pPr>
              <w:snapToGrid w:val="0"/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400+410+420+430+470+</w:t>
            </w:r>
            <w:r w:rsidRPr="008939F4">
              <w:rPr>
                <w:sz w:val="16"/>
                <w:szCs w:val="16"/>
                <w:lang w:val="en-US"/>
              </w:rPr>
              <w:t>4</w:t>
            </w:r>
            <w:r w:rsidRPr="008939F4">
              <w:rPr>
                <w:sz w:val="16"/>
                <w:szCs w:val="16"/>
              </w:rPr>
              <w:t>80+510+520</w:t>
            </w:r>
          </w:p>
        </w:tc>
        <w:tc>
          <w:tcPr>
            <w:tcW w:w="567" w:type="dxa"/>
          </w:tcPr>
          <w:p w:rsidR="00153894" w:rsidRPr="008939F4" w:rsidRDefault="00153894" w:rsidP="00651D83">
            <w:pPr>
              <w:snapToGrid w:val="0"/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</w:tcPr>
          <w:p w:rsidR="00153894" w:rsidRPr="008939F4" w:rsidRDefault="00153894" w:rsidP="00651D83">
            <w:pPr>
              <w:rPr>
                <w:sz w:val="16"/>
                <w:szCs w:val="16"/>
              </w:rPr>
            </w:pPr>
          </w:p>
        </w:tc>
        <w:tc>
          <w:tcPr>
            <w:tcW w:w="1218" w:type="dxa"/>
          </w:tcPr>
          <w:p w:rsidR="00153894" w:rsidRPr="008939F4" w:rsidRDefault="00153894" w:rsidP="00651D83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</w:tcPr>
          <w:p w:rsidR="00153894" w:rsidRPr="008939F4" w:rsidRDefault="00153894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Стр. 550</w:t>
            </w:r>
            <w:proofErr w:type="gramStart"/>
            <w:r w:rsidRPr="008939F4">
              <w:rPr>
                <w:sz w:val="16"/>
                <w:szCs w:val="16"/>
              </w:rPr>
              <w:t xml:space="preserve"> &lt;&gt; С</w:t>
            </w:r>
            <w:proofErr w:type="gramEnd"/>
            <w:r w:rsidRPr="008939F4">
              <w:rPr>
                <w:sz w:val="16"/>
                <w:szCs w:val="16"/>
              </w:rPr>
              <w:t>тр.400+ Стр.410+ Стр.420+ Стр.430+ Стр.470+ Стр.</w:t>
            </w:r>
            <w:r w:rsidR="00136C68" w:rsidRPr="008939F4">
              <w:rPr>
                <w:sz w:val="16"/>
                <w:szCs w:val="16"/>
              </w:rPr>
              <w:t>4</w:t>
            </w:r>
            <w:r w:rsidRPr="008939F4">
              <w:rPr>
                <w:sz w:val="16"/>
                <w:szCs w:val="16"/>
              </w:rPr>
              <w:t>80+ Стр.510+ Стр.520 - недопустимо</w:t>
            </w:r>
          </w:p>
        </w:tc>
        <w:tc>
          <w:tcPr>
            <w:tcW w:w="709" w:type="dxa"/>
          </w:tcPr>
          <w:p w:rsidR="00153894" w:rsidRPr="00651D83" w:rsidRDefault="00153894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АУБУ, РБС-АУБУГРБС.</w:t>
            </w:r>
          </w:p>
        </w:tc>
        <w:tc>
          <w:tcPr>
            <w:tcW w:w="544" w:type="dxa"/>
          </w:tcPr>
          <w:p w:rsidR="00153894" w:rsidRPr="00651D83" w:rsidRDefault="00153894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Г</w:t>
            </w:r>
          </w:p>
        </w:tc>
        <w:tc>
          <w:tcPr>
            <w:tcW w:w="504" w:type="dxa"/>
          </w:tcPr>
          <w:p w:rsidR="00153894" w:rsidRPr="008939F4" w:rsidRDefault="00153894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Б</w:t>
            </w:r>
          </w:p>
        </w:tc>
      </w:tr>
      <w:tr w:rsidR="00153894" w:rsidRPr="00651D83" w:rsidTr="00891A47">
        <w:trPr>
          <w:trHeight w:val="74"/>
        </w:trPr>
        <w:tc>
          <w:tcPr>
            <w:tcW w:w="567" w:type="dxa"/>
          </w:tcPr>
          <w:p w:rsidR="00153894" w:rsidRPr="008939F4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153894" w:rsidRPr="008939F4" w:rsidRDefault="00153894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700</w:t>
            </w:r>
          </w:p>
        </w:tc>
        <w:tc>
          <w:tcPr>
            <w:tcW w:w="675" w:type="dxa"/>
          </w:tcPr>
          <w:p w:rsidR="00153894" w:rsidRPr="008939F4" w:rsidRDefault="00153894" w:rsidP="00651D83">
            <w:pPr>
              <w:snapToGrid w:val="0"/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*</w:t>
            </w:r>
          </w:p>
        </w:tc>
        <w:tc>
          <w:tcPr>
            <w:tcW w:w="459" w:type="dxa"/>
          </w:tcPr>
          <w:p w:rsidR="00153894" w:rsidRPr="008939F4" w:rsidRDefault="00153894" w:rsidP="00651D8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53894" w:rsidRPr="008939F4" w:rsidRDefault="00153894" w:rsidP="00651D8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53894" w:rsidRPr="008939F4" w:rsidRDefault="00153894" w:rsidP="00651D83">
            <w:pPr>
              <w:snapToGrid w:val="0"/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</w:tcPr>
          <w:p w:rsidR="00153894" w:rsidRPr="008939F4" w:rsidRDefault="00153894" w:rsidP="00651D83">
            <w:pPr>
              <w:snapToGrid w:val="0"/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550+570</w:t>
            </w:r>
          </w:p>
        </w:tc>
        <w:tc>
          <w:tcPr>
            <w:tcW w:w="567" w:type="dxa"/>
          </w:tcPr>
          <w:p w:rsidR="00153894" w:rsidRPr="008939F4" w:rsidRDefault="00153894" w:rsidP="00651D83">
            <w:pPr>
              <w:snapToGrid w:val="0"/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</w:tcPr>
          <w:p w:rsidR="00153894" w:rsidRPr="008939F4" w:rsidRDefault="00153894" w:rsidP="00651D83">
            <w:pPr>
              <w:rPr>
                <w:sz w:val="16"/>
                <w:szCs w:val="16"/>
              </w:rPr>
            </w:pPr>
          </w:p>
        </w:tc>
        <w:tc>
          <w:tcPr>
            <w:tcW w:w="1218" w:type="dxa"/>
          </w:tcPr>
          <w:p w:rsidR="00153894" w:rsidRPr="008939F4" w:rsidRDefault="00153894" w:rsidP="00651D83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</w:tcPr>
          <w:p w:rsidR="00153894" w:rsidRPr="008939F4" w:rsidRDefault="00153894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Стр. 700</w:t>
            </w:r>
            <w:proofErr w:type="gramStart"/>
            <w:r w:rsidRPr="008939F4">
              <w:rPr>
                <w:sz w:val="16"/>
                <w:szCs w:val="16"/>
              </w:rPr>
              <w:t xml:space="preserve"> &lt;&gt; С</w:t>
            </w:r>
            <w:proofErr w:type="gramEnd"/>
            <w:r w:rsidRPr="008939F4">
              <w:rPr>
                <w:sz w:val="16"/>
                <w:szCs w:val="16"/>
              </w:rPr>
              <w:t>тр.550+Стр. 570 - нед</w:t>
            </w:r>
            <w:r w:rsidRPr="00651D83">
              <w:rPr>
                <w:sz w:val="16"/>
                <w:szCs w:val="16"/>
              </w:rPr>
              <w:t>о</w:t>
            </w:r>
            <w:r w:rsidRPr="008939F4">
              <w:rPr>
                <w:sz w:val="16"/>
                <w:szCs w:val="16"/>
              </w:rPr>
              <w:t>пустимо</w:t>
            </w:r>
          </w:p>
        </w:tc>
        <w:tc>
          <w:tcPr>
            <w:tcW w:w="709" w:type="dxa"/>
          </w:tcPr>
          <w:p w:rsidR="00153894" w:rsidRPr="00651D83" w:rsidRDefault="00153894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АУБУ, РБС-АУБУГРБС.</w:t>
            </w:r>
          </w:p>
        </w:tc>
        <w:tc>
          <w:tcPr>
            <w:tcW w:w="544" w:type="dxa"/>
          </w:tcPr>
          <w:p w:rsidR="00153894" w:rsidRPr="00651D83" w:rsidRDefault="00153894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Г</w:t>
            </w:r>
          </w:p>
        </w:tc>
        <w:tc>
          <w:tcPr>
            <w:tcW w:w="504" w:type="dxa"/>
          </w:tcPr>
          <w:p w:rsidR="00153894" w:rsidRPr="008939F4" w:rsidRDefault="00153894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Б</w:t>
            </w:r>
          </w:p>
        </w:tc>
      </w:tr>
      <w:tr w:rsidR="00940348" w:rsidRPr="00651D83" w:rsidTr="00891A47">
        <w:trPr>
          <w:trHeight w:val="74"/>
        </w:trPr>
        <w:tc>
          <w:tcPr>
            <w:tcW w:w="567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350</w:t>
            </w:r>
          </w:p>
        </w:tc>
        <w:tc>
          <w:tcPr>
            <w:tcW w:w="675" w:type="dxa"/>
          </w:tcPr>
          <w:p w:rsidR="00940348" w:rsidRPr="008939F4" w:rsidRDefault="00940348" w:rsidP="00651D83">
            <w:pPr>
              <w:snapToGrid w:val="0"/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*</w:t>
            </w:r>
          </w:p>
        </w:tc>
        <w:tc>
          <w:tcPr>
            <w:tcW w:w="459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40348" w:rsidRPr="008939F4" w:rsidRDefault="00940348" w:rsidP="00651D83">
            <w:pPr>
              <w:snapToGrid w:val="0"/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</w:tcPr>
          <w:p w:rsidR="00940348" w:rsidRPr="008939F4" w:rsidRDefault="00940348" w:rsidP="00651D83">
            <w:pPr>
              <w:snapToGrid w:val="0"/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700</w:t>
            </w:r>
          </w:p>
        </w:tc>
        <w:tc>
          <w:tcPr>
            <w:tcW w:w="567" w:type="dxa"/>
          </w:tcPr>
          <w:p w:rsidR="00940348" w:rsidRPr="008939F4" w:rsidRDefault="00940348" w:rsidP="00651D83">
            <w:pPr>
              <w:snapToGrid w:val="0"/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</w:p>
        </w:tc>
        <w:tc>
          <w:tcPr>
            <w:tcW w:w="1218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Стр. 350</w:t>
            </w:r>
            <w:proofErr w:type="gramStart"/>
            <w:r w:rsidRPr="008939F4">
              <w:rPr>
                <w:sz w:val="16"/>
                <w:szCs w:val="16"/>
              </w:rPr>
              <w:t xml:space="preserve"> &lt;&gt; С</w:t>
            </w:r>
            <w:proofErr w:type="gramEnd"/>
            <w:r w:rsidRPr="008939F4">
              <w:rPr>
                <w:sz w:val="16"/>
                <w:szCs w:val="16"/>
              </w:rPr>
              <w:t>тр. 700 нед</w:t>
            </w:r>
            <w:r w:rsidRPr="008939F4">
              <w:rPr>
                <w:sz w:val="16"/>
                <w:szCs w:val="16"/>
              </w:rPr>
              <w:t>о</w:t>
            </w:r>
            <w:r w:rsidRPr="008939F4">
              <w:rPr>
                <w:sz w:val="16"/>
                <w:szCs w:val="16"/>
              </w:rPr>
              <w:t>пустимо</w:t>
            </w:r>
          </w:p>
        </w:tc>
        <w:tc>
          <w:tcPr>
            <w:tcW w:w="709" w:type="dxa"/>
          </w:tcPr>
          <w:p w:rsidR="00940348" w:rsidRPr="00651D83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АУБУ, РБС-АУБУГРБС.</w:t>
            </w:r>
          </w:p>
        </w:tc>
        <w:tc>
          <w:tcPr>
            <w:tcW w:w="544" w:type="dxa"/>
          </w:tcPr>
          <w:p w:rsidR="00940348" w:rsidRPr="00651D83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Г</w:t>
            </w:r>
          </w:p>
        </w:tc>
        <w:tc>
          <w:tcPr>
            <w:tcW w:w="504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Б</w:t>
            </w:r>
          </w:p>
        </w:tc>
      </w:tr>
      <w:tr w:rsidR="00940348" w:rsidRPr="00651D83" w:rsidTr="00891A47">
        <w:trPr>
          <w:trHeight w:val="74"/>
        </w:trPr>
        <w:tc>
          <w:tcPr>
            <w:tcW w:w="567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010</w:t>
            </w:r>
          </w:p>
        </w:tc>
        <w:tc>
          <w:tcPr>
            <w:tcW w:w="675" w:type="dxa"/>
          </w:tcPr>
          <w:p w:rsidR="00940348" w:rsidRPr="008939F4" w:rsidRDefault="00940348" w:rsidP="00651D83">
            <w:pPr>
              <w:snapToGrid w:val="0"/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3,7</w:t>
            </w:r>
          </w:p>
        </w:tc>
        <w:tc>
          <w:tcPr>
            <w:tcW w:w="459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40348" w:rsidRPr="008939F4" w:rsidRDefault="00940348" w:rsidP="00651D83">
            <w:pPr>
              <w:snapToGrid w:val="0"/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</w:tcPr>
          <w:p w:rsidR="00940348" w:rsidRPr="008939F4" w:rsidRDefault="00940348" w:rsidP="00651D8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40348" w:rsidRPr="008939F4" w:rsidRDefault="00940348" w:rsidP="00651D8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</w:p>
        </w:tc>
        <w:tc>
          <w:tcPr>
            <w:tcW w:w="1218" w:type="dxa"/>
          </w:tcPr>
          <w:p w:rsidR="00940348" w:rsidRPr="008939F4" w:rsidRDefault="00940348" w:rsidP="00651D83">
            <w:pPr>
              <w:snapToGrid w:val="0"/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0</w:t>
            </w:r>
          </w:p>
        </w:tc>
        <w:tc>
          <w:tcPr>
            <w:tcW w:w="2184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Показатели по графам «Де</w:t>
            </w:r>
            <w:r w:rsidRPr="008939F4">
              <w:rPr>
                <w:sz w:val="16"/>
                <w:szCs w:val="16"/>
              </w:rPr>
              <w:t>я</w:t>
            </w:r>
            <w:r w:rsidRPr="008939F4">
              <w:rPr>
                <w:sz w:val="16"/>
                <w:szCs w:val="16"/>
              </w:rPr>
              <w:t>тельность с целевыми сре</w:t>
            </w:r>
            <w:r w:rsidRPr="008939F4">
              <w:rPr>
                <w:sz w:val="16"/>
                <w:szCs w:val="16"/>
              </w:rPr>
              <w:t>д</w:t>
            </w:r>
            <w:r w:rsidRPr="008939F4">
              <w:rPr>
                <w:sz w:val="16"/>
                <w:szCs w:val="16"/>
              </w:rPr>
              <w:t>ствами» в стр. 010 недоп</w:t>
            </w:r>
            <w:r w:rsidRPr="008939F4">
              <w:rPr>
                <w:sz w:val="16"/>
                <w:szCs w:val="16"/>
              </w:rPr>
              <w:t>у</w:t>
            </w:r>
            <w:r w:rsidRPr="008939F4">
              <w:rPr>
                <w:sz w:val="16"/>
                <w:szCs w:val="16"/>
              </w:rPr>
              <w:t>стимо</w:t>
            </w:r>
          </w:p>
        </w:tc>
        <w:tc>
          <w:tcPr>
            <w:tcW w:w="709" w:type="dxa"/>
          </w:tcPr>
          <w:p w:rsidR="00940348" w:rsidRPr="00651D83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АУБУ, РБС-АУБУГРБС.</w:t>
            </w:r>
          </w:p>
        </w:tc>
        <w:tc>
          <w:tcPr>
            <w:tcW w:w="544" w:type="dxa"/>
          </w:tcPr>
          <w:p w:rsidR="00940348" w:rsidRPr="00651D83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Г</w:t>
            </w:r>
          </w:p>
        </w:tc>
        <w:tc>
          <w:tcPr>
            <w:tcW w:w="504" w:type="dxa"/>
          </w:tcPr>
          <w:p w:rsidR="00940348" w:rsidRPr="00651D83" w:rsidRDefault="00940348" w:rsidP="008939F4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Б</w:t>
            </w:r>
          </w:p>
        </w:tc>
      </w:tr>
      <w:tr w:rsidR="00940348" w:rsidRPr="00651D83" w:rsidTr="00891A47">
        <w:trPr>
          <w:trHeight w:val="74"/>
        </w:trPr>
        <w:tc>
          <w:tcPr>
            <w:tcW w:w="567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040</w:t>
            </w:r>
          </w:p>
        </w:tc>
        <w:tc>
          <w:tcPr>
            <w:tcW w:w="675" w:type="dxa"/>
          </w:tcPr>
          <w:p w:rsidR="00940348" w:rsidRPr="00651D83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3,7</w:t>
            </w:r>
          </w:p>
        </w:tc>
        <w:tc>
          <w:tcPr>
            <w:tcW w:w="459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40348" w:rsidRPr="008939F4" w:rsidRDefault="00940348" w:rsidP="00651D83">
            <w:pPr>
              <w:snapToGrid w:val="0"/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</w:tcPr>
          <w:p w:rsidR="00940348" w:rsidRPr="008939F4" w:rsidRDefault="00940348" w:rsidP="00651D8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40348" w:rsidRPr="008939F4" w:rsidRDefault="00940348" w:rsidP="00651D8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40348" w:rsidRPr="008939F4" w:rsidRDefault="00940348" w:rsidP="00651D8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18" w:type="dxa"/>
          </w:tcPr>
          <w:p w:rsidR="00940348" w:rsidRPr="008939F4" w:rsidRDefault="00940348" w:rsidP="00651D83">
            <w:pPr>
              <w:snapToGrid w:val="0"/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0</w:t>
            </w:r>
          </w:p>
        </w:tc>
        <w:tc>
          <w:tcPr>
            <w:tcW w:w="2184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Показатели по графам «Де</w:t>
            </w:r>
            <w:r w:rsidRPr="008939F4">
              <w:rPr>
                <w:sz w:val="16"/>
                <w:szCs w:val="16"/>
              </w:rPr>
              <w:t>я</w:t>
            </w:r>
            <w:r w:rsidRPr="008939F4">
              <w:rPr>
                <w:sz w:val="16"/>
                <w:szCs w:val="16"/>
              </w:rPr>
              <w:t>тельность с целевыми сре</w:t>
            </w:r>
            <w:r w:rsidRPr="008939F4">
              <w:rPr>
                <w:sz w:val="16"/>
                <w:szCs w:val="16"/>
              </w:rPr>
              <w:t>д</w:t>
            </w:r>
            <w:r w:rsidRPr="008939F4">
              <w:rPr>
                <w:sz w:val="16"/>
                <w:szCs w:val="16"/>
              </w:rPr>
              <w:t>ствами» в стр. 040 недоп</w:t>
            </w:r>
            <w:r w:rsidRPr="008939F4">
              <w:rPr>
                <w:sz w:val="16"/>
                <w:szCs w:val="16"/>
              </w:rPr>
              <w:t>у</w:t>
            </w:r>
            <w:r w:rsidRPr="008939F4">
              <w:rPr>
                <w:sz w:val="16"/>
                <w:szCs w:val="16"/>
              </w:rPr>
              <w:t>стимы</w:t>
            </w:r>
          </w:p>
        </w:tc>
        <w:tc>
          <w:tcPr>
            <w:tcW w:w="709" w:type="dxa"/>
          </w:tcPr>
          <w:p w:rsidR="00940348" w:rsidRPr="00651D83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АУБУ, РБС-АУБУГРБС.</w:t>
            </w:r>
          </w:p>
        </w:tc>
        <w:tc>
          <w:tcPr>
            <w:tcW w:w="544" w:type="dxa"/>
          </w:tcPr>
          <w:p w:rsidR="00940348" w:rsidRPr="00651D83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Г</w:t>
            </w:r>
          </w:p>
        </w:tc>
        <w:tc>
          <w:tcPr>
            <w:tcW w:w="504" w:type="dxa"/>
          </w:tcPr>
          <w:p w:rsidR="00940348" w:rsidRPr="00651D83" w:rsidRDefault="00940348" w:rsidP="008939F4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Б</w:t>
            </w:r>
          </w:p>
        </w:tc>
      </w:tr>
      <w:tr w:rsidR="00940348" w:rsidRPr="00651D83" w:rsidTr="00891A47">
        <w:trPr>
          <w:trHeight w:val="74"/>
        </w:trPr>
        <w:tc>
          <w:tcPr>
            <w:tcW w:w="567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lastRenderedPageBreak/>
              <w:t>15</w:t>
            </w:r>
          </w:p>
        </w:tc>
        <w:tc>
          <w:tcPr>
            <w:tcW w:w="567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070</w:t>
            </w:r>
          </w:p>
        </w:tc>
        <w:tc>
          <w:tcPr>
            <w:tcW w:w="675" w:type="dxa"/>
          </w:tcPr>
          <w:p w:rsidR="00940348" w:rsidRPr="00651D83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3,7</w:t>
            </w:r>
          </w:p>
        </w:tc>
        <w:tc>
          <w:tcPr>
            <w:tcW w:w="459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40348" w:rsidRPr="008939F4" w:rsidRDefault="00940348" w:rsidP="00651D83">
            <w:pPr>
              <w:snapToGrid w:val="0"/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</w:tcPr>
          <w:p w:rsidR="00940348" w:rsidRPr="008939F4" w:rsidRDefault="00940348" w:rsidP="00651D8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40348" w:rsidRPr="008939F4" w:rsidRDefault="00940348" w:rsidP="00651D8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40348" w:rsidRPr="008939F4" w:rsidRDefault="00940348" w:rsidP="00651D8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18" w:type="dxa"/>
          </w:tcPr>
          <w:p w:rsidR="00940348" w:rsidRPr="008939F4" w:rsidRDefault="00940348" w:rsidP="00651D83">
            <w:pPr>
              <w:snapToGrid w:val="0"/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0</w:t>
            </w:r>
          </w:p>
        </w:tc>
        <w:tc>
          <w:tcPr>
            <w:tcW w:w="2184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Показатели по графам «Де</w:t>
            </w:r>
            <w:r w:rsidRPr="008939F4">
              <w:rPr>
                <w:sz w:val="16"/>
                <w:szCs w:val="16"/>
              </w:rPr>
              <w:t>я</w:t>
            </w:r>
            <w:r w:rsidRPr="008939F4">
              <w:rPr>
                <w:sz w:val="16"/>
                <w:szCs w:val="16"/>
              </w:rPr>
              <w:t>тельность с целевыми сре</w:t>
            </w:r>
            <w:r w:rsidRPr="008939F4">
              <w:rPr>
                <w:sz w:val="16"/>
                <w:szCs w:val="16"/>
              </w:rPr>
              <w:t>д</w:t>
            </w:r>
            <w:r w:rsidRPr="008939F4">
              <w:rPr>
                <w:sz w:val="16"/>
                <w:szCs w:val="16"/>
              </w:rPr>
              <w:t>ствами» в стр. 070 недоп</w:t>
            </w:r>
            <w:r w:rsidRPr="008939F4">
              <w:rPr>
                <w:sz w:val="16"/>
                <w:szCs w:val="16"/>
              </w:rPr>
              <w:t>у</w:t>
            </w:r>
            <w:r w:rsidRPr="008939F4">
              <w:rPr>
                <w:sz w:val="16"/>
                <w:szCs w:val="16"/>
              </w:rPr>
              <w:t>стимы</w:t>
            </w:r>
          </w:p>
        </w:tc>
        <w:tc>
          <w:tcPr>
            <w:tcW w:w="709" w:type="dxa"/>
          </w:tcPr>
          <w:p w:rsidR="00940348" w:rsidRPr="00651D83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АУБУ, РБС-АУБУГРБС.</w:t>
            </w:r>
          </w:p>
        </w:tc>
        <w:tc>
          <w:tcPr>
            <w:tcW w:w="544" w:type="dxa"/>
          </w:tcPr>
          <w:p w:rsidR="00940348" w:rsidRPr="00651D83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Г</w:t>
            </w:r>
          </w:p>
        </w:tc>
        <w:tc>
          <w:tcPr>
            <w:tcW w:w="504" w:type="dxa"/>
          </w:tcPr>
          <w:p w:rsidR="00940348" w:rsidRPr="00651D83" w:rsidRDefault="00940348" w:rsidP="008939F4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Б</w:t>
            </w:r>
          </w:p>
        </w:tc>
      </w:tr>
      <w:tr w:rsidR="00940348" w:rsidRPr="00651D83" w:rsidTr="00891A47">
        <w:trPr>
          <w:trHeight w:val="74"/>
        </w:trPr>
        <w:tc>
          <w:tcPr>
            <w:tcW w:w="567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*</w:t>
            </w:r>
          </w:p>
        </w:tc>
        <w:tc>
          <w:tcPr>
            <w:tcW w:w="675" w:type="dxa"/>
          </w:tcPr>
          <w:p w:rsidR="00940348" w:rsidRPr="008939F4" w:rsidRDefault="00940348" w:rsidP="00651D83">
            <w:pPr>
              <w:snapToGrid w:val="0"/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7,8,9</w:t>
            </w:r>
            <w:r w:rsidR="004646A7">
              <w:rPr>
                <w:sz w:val="16"/>
                <w:szCs w:val="16"/>
              </w:rPr>
              <w:t xml:space="preserve">  (за и</w:t>
            </w:r>
            <w:r w:rsidR="004646A7">
              <w:rPr>
                <w:sz w:val="16"/>
                <w:szCs w:val="16"/>
              </w:rPr>
              <w:t>с</w:t>
            </w:r>
            <w:r w:rsidR="004646A7">
              <w:rPr>
                <w:sz w:val="16"/>
                <w:szCs w:val="16"/>
              </w:rPr>
              <w:t>кл</w:t>
            </w:r>
            <w:r w:rsidR="004646A7">
              <w:rPr>
                <w:sz w:val="16"/>
                <w:szCs w:val="16"/>
              </w:rPr>
              <w:t>ю</w:t>
            </w:r>
            <w:r w:rsidR="004646A7">
              <w:rPr>
                <w:sz w:val="16"/>
                <w:szCs w:val="16"/>
              </w:rPr>
              <w:t>чен</w:t>
            </w:r>
            <w:r w:rsidR="004646A7">
              <w:rPr>
                <w:sz w:val="16"/>
                <w:szCs w:val="16"/>
              </w:rPr>
              <w:t>и</w:t>
            </w:r>
            <w:r w:rsidR="004646A7">
              <w:rPr>
                <w:sz w:val="16"/>
                <w:szCs w:val="16"/>
              </w:rPr>
              <w:t>ем</w:t>
            </w:r>
            <w:proofErr w:type="gramStart"/>
            <w:r w:rsidR="004646A7">
              <w:rPr>
                <w:sz w:val="16"/>
                <w:szCs w:val="16"/>
              </w:rPr>
              <w:t xml:space="preserve"> )</w:t>
            </w:r>
            <w:proofErr w:type="gramEnd"/>
            <w:r w:rsidR="004646A7">
              <w:rPr>
                <w:sz w:val="16"/>
                <w:szCs w:val="16"/>
              </w:rPr>
              <w:t xml:space="preserve">  стр. 570</w:t>
            </w:r>
            <w:r w:rsidR="00120120">
              <w:rPr>
                <w:sz w:val="16"/>
                <w:szCs w:val="16"/>
              </w:rPr>
              <w:t xml:space="preserve">, </w:t>
            </w:r>
            <w:r w:rsidR="008961AF">
              <w:rPr>
                <w:sz w:val="16"/>
                <w:szCs w:val="16"/>
              </w:rPr>
              <w:t xml:space="preserve">550, </w:t>
            </w:r>
            <w:r w:rsidR="00120120">
              <w:rPr>
                <w:sz w:val="16"/>
                <w:szCs w:val="16"/>
              </w:rPr>
              <w:t>430,  432,  433</w:t>
            </w:r>
            <w:r w:rsidR="004646A7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9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40348" w:rsidRPr="00214716" w:rsidRDefault="00940348" w:rsidP="00651D83">
            <w:pPr>
              <w:snapToGrid w:val="0"/>
              <w:rPr>
                <w:sz w:val="16"/>
                <w:szCs w:val="16"/>
              </w:rPr>
            </w:pPr>
            <w:r w:rsidRPr="00214716">
              <w:rPr>
                <w:sz w:val="16"/>
                <w:szCs w:val="16"/>
              </w:rPr>
              <w:t>&gt;=</w:t>
            </w:r>
          </w:p>
        </w:tc>
        <w:tc>
          <w:tcPr>
            <w:tcW w:w="567" w:type="dxa"/>
          </w:tcPr>
          <w:p w:rsidR="00940348" w:rsidRPr="00214716" w:rsidRDefault="00940348" w:rsidP="00651D8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40348" w:rsidRPr="008939F4" w:rsidRDefault="00940348" w:rsidP="00651D8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40348" w:rsidRPr="00214716" w:rsidRDefault="00940348" w:rsidP="00651D8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18" w:type="dxa"/>
          </w:tcPr>
          <w:p w:rsidR="00940348" w:rsidRPr="00214716" w:rsidRDefault="00940348" w:rsidP="00651D83">
            <w:pPr>
              <w:snapToGrid w:val="0"/>
              <w:rPr>
                <w:sz w:val="16"/>
                <w:szCs w:val="16"/>
              </w:rPr>
            </w:pPr>
            <w:r w:rsidRPr="00214716">
              <w:rPr>
                <w:sz w:val="16"/>
                <w:szCs w:val="16"/>
              </w:rPr>
              <w:t>0</w:t>
            </w:r>
          </w:p>
        </w:tc>
        <w:tc>
          <w:tcPr>
            <w:tcW w:w="2184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Остатки по счетам  не могу</w:t>
            </w:r>
            <w:r w:rsidR="00CD6A55">
              <w:rPr>
                <w:sz w:val="16"/>
                <w:szCs w:val="16"/>
              </w:rPr>
              <w:t>т</w:t>
            </w:r>
            <w:r w:rsidRPr="008939F4">
              <w:rPr>
                <w:sz w:val="16"/>
                <w:szCs w:val="16"/>
              </w:rPr>
              <w:t xml:space="preserve"> иметь отрицательное знач</w:t>
            </w:r>
            <w:r w:rsidRPr="008939F4">
              <w:rPr>
                <w:sz w:val="16"/>
                <w:szCs w:val="16"/>
              </w:rPr>
              <w:t>е</w:t>
            </w:r>
            <w:r w:rsidRPr="008939F4">
              <w:rPr>
                <w:sz w:val="16"/>
                <w:szCs w:val="16"/>
              </w:rPr>
              <w:t>ние.</w:t>
            </w:r>
          </w:p>
        </w:tc>
        <w:tc>
          <w:tcPr>
            <w:tcW w:w="709" w:type="dxa"/>
          </w:tcPr>
          <w:p w:rsidR="00940348" w:rsidRPr="00651D83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АУБУ, РБС-АУБУГРБС.</w:t>
            </w:r>
          </w:p>
        </w:tc>
        <w:tc>
          <w:tcPr>
            <w:tcW w:w="544" w:type="dxa"/>
          </w:tcPr>
          <w:p w:rsidR="00940348" w:rsidRPr="00651D83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Г</w:t>
            </w:r>
          </w:p>
        </w:tc>
        <w:tc>
          <w:tcPr>
            <w:tcW w:w="504" w:type="dxa"/>
          </w:tcPr>
          <w:p w:rsidR="00940348" w:rsidRPr="00651D83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Б</w:t>
            </w:r>
          </w:p>
        </w:tc>
      </w:tr>
      <w:tr w:rsidR="00940348" w:rsidRPr="00651D83" w:rsidTr="00891A47">
        <w:trPr>
          <w:trHeight w:val="74"/>
        </w:trPr>
        <w:tc>
          <w:tcPr>
            <w:tcW w:w="567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432</w:t>
            </w:r>
          </w:p>
        </w:tc>
        <w:tc>
          <w:tcPr>
            <w:tcW w:w="675" w:type="dxa"/>
          </w:tcPr>
          <w:p w:rsidR="00940348" w:rsidRPr="008939F4" w:rsidRDefault="00940348" w:rsidP="00651D83">
            <w:pPr>
              <w:snapToGrid w:val="0"/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*</w:t>
            </w:r>
          </w:p>
        </w:tc>
        <w:tc>
          <w:tcPr>
            <w:tcW w:w="459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40348" w:rsidRPr="008939F4" w:rsidRDefault="00940348" w:rsidP="00651D83">
            <w:pPr>
              <w:snapToGrid w:val="0"/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</w:tcPr>
          <w:p w:rsidR="00940348" w:rsidRPr="008939F4" w:rsidRDefault="00940348" w:rsidP="00651D8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40348" w:rsidRPr="008939F4" w:rsidRDefault="00940348" w:rsidP="00651D8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</w:p>
        </w:tc>
        <w:tc>
          <w:tcPr>
            <w:tcW w:w="1218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0</w:t>
            </w:r>
          </w:p>
        </w:tc>
        <w:tc>
          <w:tcPr>
            <w:tcW w:w="2184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 xml:space="preserve">Показатели по счету 0 304 04 000 </w:t>
            </w:r>
          </w:p>
          <w:p w:rsidR="00940348" w:rsidRPr="008939F4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 xml:space="preserve">недопустимо </w:t>
            </w:r>
          </w:p>
        </w:tc>
        <w:tc>
          <w:tcPr>
            <w:tcW w:w="709" w:type="dxa"/>
          </w:tcPr>
          <w:p w:rsidR="00940348" w:rsidRPr="00651D83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 xml:space="preserve"> РБС-АУБУГРБС.</w:t>
            </w:r>
          </w:p>
        </w:tc>
        <w:tc>
          <w:tcPr>
            <w:tcW w:w="544" w:type="dxa"/>
          </w:tcPr>
          <w:p w:rsidR="00940348" w:rsidRPr="00651D83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Г</w:t>
            </w:r>
          </w:p>
        </w:tc>
        <w:tc>
          <w:tcPr>
            <w:tcW w:w="504" w:type="dxa"/>
          </w:tcPr>
          <w:p w:rsidR="00940348" w:rsidRPr="00651D83" w:rsidRDefault="00940348" w:rsidP="00651D83">
            <w:pPr>
              <w:rPr>
                <w:sz w:val="16"/>
                <w:szCs w:val="16"/>
              </w:rPr>
            </w:pPr>
            <w:r w:rsidRPr="00651D83">
              <w:rPr>
                <w:sz w:val="16"/>
                <w:szCs w:val="16"/>
              </w:rPr>
              <w:t>Б</w:t>
            </w:r>
          </w:p>
        </w:tc>
      </w:tr>
      <w:tr w:rsidR="00B1404B" w:rsidRPr="00651D83" w:rsidTr="00B1404B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8939F4" w:rsidRDefault="00B1404B" w:rsidP="00B1404B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8939F4" w:rsidRDefault="00B1404B" w:rsidP="00B1404B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8939F4" w:rsidRDefault="00B1404B" w:rsidP="00B1404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8939F4" w:rsidRDefault="00B1404B" w:rsidP="00B1404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8939F4" w:rsidRDefault="00B1404B" w:rsidP="00B1404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8939F4" w:rsidRDefault="00B1404B" w:rsidP="00B1404B">
            <w:pPr>
              <w:snapToGrid w:val="0"/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&gt;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8939F4" w:rsidRDefault="00B1404B" w:rsidP="00B1404B">
            <w:pPr>
              <w:snapToGrid w:val="0"/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8939F4" w:rsidRDefault="00B1404B" w:rsidP="00B1404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8939F4" w:rsidRDefault="00B1404B" w:rsidP="00B1404B">
            <w:pPr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8939F4" w:rsidRDefault="00B1404B" w:rsidP="00B1404B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8939F4" w:rsidRDefault="00B1404B" w:rsidP="00B1404B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Стр. 0</w:t>
            </w:r>
            <w:r>
              <w:rPr>
                <w:sz w:val="16"/>
                <w:szCs w:val="16"/>
              </w:rPr>
              <w:t>2</w:t>
            </w:r>
            <w:r w:rsidRPr="008939F4">
              <w:rPr>
                <w:sz w:val="16"/>
                <w:szCs w:val="16"/>
              </w:rPr>
              <w:t>0</w:t>
            </w:r>
            <w:proofErr w:type="gramStart"/>
            <w:r w:rsidRPr="00B1404B">
              <w:rPr>
                <w:sz w:val="16"/>
                <w:szCs w:val="16"/>
              </w:rPr>
              <w:t>&lt;</w:t>
            </w:r>
            <w:r w:rsidRPr="008939F4">
              <w:rPr>
                <w:sz w:val="16"/>
                <w:szCs w:val="16"/>
              </w:rPr>
              <w:t>С</w:t>
            </w:r>
            <w:proofErr w:type="gramEnd"/>
            <w:r w:rsidRPr="008939F4">
              <w:rPr>
                <w:sz w:val="16"/>
                <w:szCs w:val="16"/>
              </w:rPr>
              <w:t>тр.0</w:t>
            </w:r>
            <w:r>
              <w:rPr>
                <w:sz w:val="16"/>
                <w:szCs w:val="16"/>
              </w:rPr>
              <w:t>2</w:t>
            </w:r>
            <w:r w:rsidRPr="008939F4">
              <w:rPr>
                <w:sz w:val="16"/>
                <w:szCs w:val="16"/>
              </w:rPr>
              <w:t>1, - недоп</w:t>
            </w:r>
            <w:r w:rsidRPr="008939F4">
              <w:rPr>
                <w:sz w:val="16"/>
                <w:szCs w:val="16"/>
              </w:rPr>
              <w:t>у</w:t>
            </w:r>
            <w:r w:rsidRPr="008939F4">
              <w:rPr>
                <w:sz w:val="16"/>
                <w:szCs w:val="16"/>
              </w:rPr>
              <w:t>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651D83" w:rsidRDefault="00B1404B" w:rsidP="00B1404B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АУБУ, РБС-АУБУГРБС.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651D83" w:rsidRDefault="00B1404B" w:rsidP="00B1404B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651D83" w:rsidRDefault="00B1404B" w:rsidP="00B1404B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Б</w:t>
            </w:r>
          </w:p>
        </w:tc>
      </w:tr>
      <w:tr w:rsidR="00B1404B" w:rsidRPr="00651D83" w:rsidTr="00B1404B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8939F4" w:rsidRDefault="00B1404B" w:rsidP="00B1404B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8939F4" w:rsidRDefault="00B1404B" w:rsidP="00B1404B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5</w:t>
            </w:r>
            <w:r w:rsidRPr="008939F4">
              <w:rPr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8939F4" w:rsidRDefault="00B1404B" w:rsidP="00B1404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8939F4" w:rsidRDefault="00B1404B" w:rsidP="00B1404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8939F4" w:rsidRDefault="00B1404B" w:rsidP="00B1404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8939F4" w:rsidRDefault="00B1404B" w:rsidP="00B1404B">
            <w:pPr>
              <w:snapToGrid w:val="0"/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&gt;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8939F4" w:rsidRDefault="00B1404B" w:rsidP="00B1404B">
            <w:pPr>
              <w:snapToGrid w:val="0"/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5</w:t>
            </w:r>
            <w:r w:rsidRPr="008939F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8939F4" w:rsidRDefault="00B1404B" w:rsidP="00B1404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8939F4" w:rsidRDefault="00B1404B" w:rsidP="00B1404B">
            <w:pPr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8939F4" w:rsidRDefault="00B1404B" w:rsidP="00B1404B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8939F4" w:rsidRDefault="00B1404B" w:rsidP="00B1404B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Стр. 0</w:t>
            </w:r>
            <w:r>
              <w:rPr>
                <w:sz w:val="16"/>
                <w:szCs w:val="16"/>
              </w:rPr>
              <w:t>5</w:t>
            </w:r>
            <w:r w:rsidRPr="008939F4">
              <w:rPr>
                <w:sz w:val="16"/>
                <w:szCs w:val="16"/>
              </w:rPr>
              <w:t>0</w:t>
            </w:r>
            <w:proofErr w:type="gramStart"/>
            <w:r w:rsidRPr="00B1404B">
              <w:rPr>
                <w:sz w:val="16"/>
                <w:szCs w:val="16"/>
              </w:rPr>
              <w:t>&lt;</w:t>
            </w:r>
            <w:r w:rsidRPr="008939F4">
              <w:rPr>
                <w:sz w:val="16"/>
                <w:szCs w:val="16"/>
              </w:rPr>
              <w:t>С</w:t>
            </w:r>
            <w:proofErr w:type="gramEnd"/>
            <w:r w:rsidRPr="008939F4">
              <w:rPr>
                <w:sz w:val="16"/>
                <w:szCs w:val="16"/>
              </w:rPr>
              <w:t>тр.0</w:t>
            </w:r>
            <w:r>
              <w:rPr>
                <w:sz w:val="16"/>
                <w:szCs w:val="16"/>
              </w:rPr>
              <w:t>5</w:t>
            </w:r>
            <w:r w:rsidRPr="008939F4">
              <w:rPr>
                <w:sz w:val="16"/>
                <w:szCs w:val="16"/>
              </w:rPr>
              <w:t>1, - недоп</w:t>
            </w:r>
            <w:r w:rsidRPr="008939F4">
              <w:rPr>
                <w:sz w:val="16"/>
                <w:szCs w:val="16"/>
              </w:rPr>
              <w:t>у</w:t>
            </w:r>
            <w:r w:rsidRPr="008939F4">
              <w:rPr>
                <w:sz w:val="16"/>
                <w:szCs w:val="16"/>
              </w:rPr>
              <w:t>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651D83" w:rsidRDefault="00B1404B" w:rsidP="00B1404B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АУБУ, РБС-АУБУГРБС.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651D83" w:rsidRDefault="00B1404B" w:rsidP="00B1404B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651D83" w:rsidRDefault="00B1404B" w:rsidP="00B1404B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Б</w:t>
            </w:r>
          </w:p>
        </w:tc>
      </w:tr>
      <w:tr w:rsidR="00940348" w:rsidRPr="00651D83" w:rsidTr="00891A47">
        <w:trPr>
          <w:trHeight w:val="74"/>
        </w:trPr>
        <w:tc>
          <w:tcPr>
            <w:tcW w:w="567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080</w:t>
            </w:r>
          </w:p>
        </w:tc>
        <w:tc>
          <w:tcPr>
            <w:tcW w:w="675" w:type="dxa"/>
          </w:tcPr>
          <w:p w:rsidR="00940348" w:rsidRPr="008939F4" w:rsidRDefault="00B1404B" w:rsidP="00651D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459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&gt;=</w:t>
            </w:r>
          </w:p>
        </w:tc>
        <w:tc>
          <w:tcPr>
            <w:tcW w:w="567" w:type="dxa"/>
          </w:tcPr>
          <w:p w:rsidR="00940348" w:rsidRPr="008939F4" w:rsidRDefault="00940348" w:rsidP="00651D83">
            <w:pPr>
              <w:snapToGrid w:val="0"/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081</w:t>
            </w:r>
          </w:p>
        </w:tc>
        <w:tc>
          <w:tcPr>
            <w:tcW w:w="567" w:type="dxa"/>
          </w:tcPr>
          <w:p w:rsidR="00940348" w:rsidRPr="008939F4" w:rsidRDefault="00B1404B" w:rsidP="00651D83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</w:p>
        </w:tc>
        <w:tc>
          <w:tcPr>
            <w:tcW w:w="1218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Стр. 080</w:t>
            </w:r>
            <w:proofErr w:type="gramStart"/>
            <w:r w:rsidRPr="008939F4">
              <w:rPr>
                <w:sz w:val="16"/>
                <w:szCs w:val="16"/>
                <w:lang w:val="en-US"/>
              </w:rPr>
              <w:t>&lt;</w:t>
            </w:r>
            <w:r w:rsidRPr="008939F4">
              <w:rPr>
                <w:sz w:val="16"/>
                <w:szCs w:val="16"/>
              </w:rPr>
              <w:t>С</w:t>
            </w:r>
            <w:proofErr w:type="gramEnd"/>
            <w:r w:rsidRPr="008939F4">
              <w:rPr>
                <w:sz w:val="16"/>
                <w:szCs w:val="16"/>
              </w:rPr>
              <w:t>тр.081, - недоп</w:t>
            </w:r>
            <w:r w:rsidRPr="008939F4">
              <w:rPr>
                <w:sz w:val="16"/>
                <w:szCs w:val="16"/>
              </w:rPr>
              <w:t>у</w:t>
            </w:r>
            <w:r w:rsidRPr="008939F4">
              <w:rPr>
                <w:sz w:val="16"/>
                <w:szCs w:val="16"/>
              </w:rPr>
              <w:t>стимо</w:t>
            </w:r>
          </w:p>
        </w:tc>
        <w:tc>
          <w:tcPr>
            <w:tcW w:w="709" w:type="dxa"/>
          </w:tcPr>
          <w:p w:rsidR="00940348" w:rsidRPr="00651D83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АУБУ, РБС-АУБУГРБС.</w:t>
            </w:r>
          </w:p>
        </w:tc>
        <w:tc>
          <w:tcPr>
            <w:tcW w:w="544" w:type="dxa"/>
          </w:tcPr>
          <w:p w:rsidR="00940348" w:rsidRPr="00651D83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Г</w:t>
            </w:r>
          </w:p>
        </w:tc>
        <w:tc>
          <w:tcPr>
            <w:tcW w:w="504" w:type="dxa"/>
          </w:tcPr>
          <w:p w:rsidR="00940348" w:rsidRPr="00651D83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Б</w:t>
            </w:r>
          </w:p>
        </w:tc>
      </w:tr>
      <w:tr w:rsidR="00940348" w:rsidRPr="00651D83" w:rsidTr="00891A47">
        <w:trPr>
          <w:trHeight w:val="74"/>
        </w:trPr>
        <w:tc>
          <w:tcPr>
            <w:tcW w:w="567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100</w:t>
            </w:r>
          </w:p>
        </w:tc>
        <w:tc>
          <w:tcPr>
            <w:tcW w:w="675" w:type="dxa"/>
          </w:tcPr>
          <w:p w:rsidR="00940348" w:rsidRPr="008939F4" w:rsidRDefault="00B1404B" w:rsidP="00651D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459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40348" w:rsidRPr="00651D83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&gt;=</w:t>
            </w:r>
          </w:p>
        </w:tc>
        <w:tc>
          <w:tcPr>
            <w:tcW w:w="567" w:type="dxa"/>
          </w:tcPr>
          <w:p w:rsidR="00940348" w:rsidRPr="008939F4" w:rsidRDefault="00940348" w:rsidP="00651D83">
            <w:pPr>
              <w:snapToGrid w:val="0"/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101</w:t>
            </w:r>
          </w:p>
        </w:tc>
        <w:tc>
          <w:tcPr>
            <w:tcW w:w="567" w:type="dxa"/>
          </w:tcPr>
          <w:p w:rsidR="00940348" w:rsidRPr="008939F4" w:rsidRDefault="00B1404B" w:rsidP="00651D83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</w:p>
        </w:tc>
        <w:tc>
          <w:tcPr>
            <w:tcW w:w="1218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</w:tcPr>
          <w:p w:rsidR="00940348" w:rsidRPr="00651D83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Стр. 100</w:t>
            </w:r>
            <w:proofErr w:type="gramStart"/>
            <w:r w:rsidRPr="008939F4">
              <w:rPr>
                <w:sz w:val="16"/>
                <w:szCs w:val="16"/>
                <w:lang w:val="en-US"/>
              </w:rPr>
              <w:t>&lt;</w:t>
            </w:r>
            <w:r w:rsidRPr="008939F4">
              <w:rPr>
                <w:sz w:val="16"/>
                <w:szCs w:val="16"/>
              </w:rPr>
              <w:t>С</w:t>
            </w:r>
            <w:proofErr w:type="gramEnd"/>
            <w:r w:rsidRPr="008939F4">
              <w:rPr>
                <w:sz w:val="16"/>
                <w:szCs w:val="16"/>
              </w:rPr>
              <w:t>тр.101, - недоп</w:t>
            </w:r>
            <w:r w:rsidRPr="008939F4">
              <w:rPr>
                <w:sz w:val="16"/>
                <w:szCs w:val="16"/>
              </w:rPr>
              <w:t>у</w:t>
            </w:r>
            <w:r w:rsidRPr="008939F4">
              <w:rPr>
                <w:sz w:val="16"/>
                <w:szCs w:val="16"/>
              </w:rPr>
              <w:t>стимо</w:t>
            </w:r>
          </w:p>
        </w:tc>
        <w:tc>
          <w:tcPr>
            <w:tcW w:w="709" w:type="dxa"/>
          </w:tcPr>
          <w:p w:rsidR="00940348" w:rsidRPr="00651D83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АУБУ, РБС-АУБУГРБС.</w:t>
            </w:r>
          </w:p>
        </w:tc>
        <w:tc>
          <w:tcPr>
            <w:tcW w:w="544" w:type="dxa"/>
          </w:tcPr>
          <w:p w:rsidR="00940348" w:rsidRPr="00651D83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Г</w:t>
            </w:r>
          </w:p>
        </w:tc>
        <w:tc>
          <w:tcPr>
            <w:tcW w:w="504" w:type="dxa"/>
          </w:tcPr>
          <w:p w:rsidR="00940348" w:rsidRPr="00651D83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Б</w:t>
            </w:r>
          </w:p>
        </w:tc>
      </w:tr>
      <w:tr w:rsidR="00940348" w:rsidRPr="00651D83" w:rsidTr="00891A47">
        <w:trPr>
          <w:trHeight w:val="74"/>
        </w:trPr>
        <w:tc>
          <w:tcPr>
            <w:tcW w:w="567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120</w:t>
            </w:r>
          </w:p>
        </w:tc>
        <w:tc>
          <w:tcPr>
            <w:tcW w:w="675" w:type="dxa"/>
          </w:tcPr>
          <w:p w:rsidR="00940348" w:rsidRPr="008939F4" w:rsidRDefault="00B1404B" w:rsidP="00651D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459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40348" w:rsidRPr="00651D83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&gt;=</w:t>
            </w:r>
          </w:p>
        </w:tc>
        <w:tc>
          <w:tcPr>
            <w:tcW w:w="567" w:type="dxa"/>
          </w:tcPr>
          <w:p w:rsidR="00940348" w:rsidRPr="008939F4" w:rsidRDefault="00940348" w:rsidP="00651D83">
            <w:pPr>
              <w:snapToGrid w:val="0"/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</w:tcPr>
          <w:p w:rsidR="00940348" w:rsidRPr="008939F4" w:rsidRDefault="00B1404B" w:rsidP="00651D83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</w:p>
        </w:tc>
        <w:tc>
          <w:tcPr>
            <w:tcW w:w="1218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</w:tcPr>
          <w:p w:rsidR="00940348" w:rsidRPr="00651D83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Стр. 120</w:t>
            </w:r>
            <w:proofErr w:type="gramStart"/>
            <w:r w:rsidRPr="008939F4">
              <w:rPr>
                <w:sz w:val="16"/>
                <w:szCs w:val="16"/>
                <w:lang w:val="en-US"/>
              </w:rPr>
              <w:t>&lt;</w:t>
            </w:r>
            <w:r w:rsidRPr="008939F4">
              <w:rPr>
                <w:sz w:val="16"/>
                <w:szCs w:val="16"/>
              </w:rPr>
              <w:t>С</w:t>
            </w:r>
            <w:proofErr w:type="gramEnd"/>
            <w:r w:rsidRPr="008939F4">
              <w:rPr>
                <w:sz w:val="16"/>
                <w:szCs w:val="16"/>
              </w:rPr>
              <w:t>тр.121, - недоп</w:t>
            </w:r>
            <w:r w:rsidRPr="008939F4">
              <w:rPr>
                <w:sz w:val="16"/>
                <w:szCs w:val="16"/>
              </w:rPr>
              <w:t>у</w:t>
            </w:r>
            <w:r w:rsidRPr="008939F4">
              <w:rPr>
                <w:sz w:val="16"/>
                <w:szCs w:val="16"/>
              </w:rPr>
              <w:t>стимо</w:t>
            </w:r>
          </w:p>
        </w:tc>
        <w:tc>
          <w:tcPr>
            <w:tcW w:w="709" w:type="dxa"/>
          </w:tcPr>
          <w:p w:rsidR="00940348" w:rsidRPr="00651D83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АУБУ, РБС-АУБУГРБС.</w:t>
            </w:r>
          </w:p>
        </w:tc>
        <w:tc>
          <w:tcPr>
            <w:tcW w:w="544" w:type="dxa"/>
          </w:tcPr>
          <w:p w:rsidR="00940348" w:rsidRPr="00651D83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Г</w:t>
            </w:r>
          </w:p>
        </w:tc>
        <w:tc>
          <w:tcPr>
            <w:tcW w:w="504" w:type="dxa"/>
          </w:tcPr>
          <w:p w:rsidR="00940348" w:rsidRPr="00651D83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Б</w:t>
            </w:r>
          </w:p>
        </w:tc>
      </w:tr>
      <w:tr w:rsidR="00940348" w:rsidRPr="00651D83" w:rsidTr="00891A47">
        <w:trPr>
          <w:trHeight w:val="74"/>
        </w:trPr>
        <w:tc>
          <w:tcPr>
            <w:tcW w:w="567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204</w:t>
            </w:r>
          </w:p>
        </w:tc>
        <w:tc>
          <w:tcPr>
            <w:tcW w:w="675" w:type="dxa"/>
          </w:tcPr>
          <w:p w:rsidR="00940348" w:rsidRPr="008939F4" w:rsidRDefault="00B1404B" w:rsidP="00651D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459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40348" w:rsidRPr="00651D83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&gt;=</w:t>
            </w:r>
          </w:p>
        </w:tc>
        <w:tc>
          <w:tcPr>
            <w:tcW w:w="567" w:type="dxa"/>
          </w:tcPr>
          <w:p w:rsidR="00940348" w:rsidRPr="008939F4" w:rsidRDefault="00940348" w:rsidP="00651D83">
            <w:pPr>
              <w:snapToGrid w:val="0"/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205</w:t>
            </w:r>
          </w:p>
        </w:tc>
        <w:tc>
          <w:tcPr>
            <w:tcW w:w="567" w:type="dxa"/>
          </w:tcPr>
          <w:p w:rsidR="00940348" w:rsidRPr="008939F4" w:rsidRDefault="00B1404B" w:rsidP="00651D83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</w:p>
        </w:tc>
        <w:tc>
          <w:tcPr>
            <w:tcW w:w="1218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</w:tcPr>
          <w:p w:rsidR="00940348" w:rsidRPr="00651D83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Стр. 204</w:t>
            </w:r>
            <w:proofErr w:type="gramStart"/>
            <w:r w:rsidRPr="008939F4">
              <w:rPr>
                <w:sz w:val="16"/>
                <w:szCs w:val="16"/>
                <w:lang w:val="en-US"/>
              </w:rPr>
              <w:t>&lt;</w:t>
            </w:r>
            <w:r w:rsidRPr="008939F4">
              <w:rPr>
                <w:sz w:val="16"/>
                <w:szCs w:val="16"/>
              </w:rPr>
              <w:t>С</w:t>
            </w:r>
            <w:proofErr w:type="gramEnd"/>
            <w:r w:rsidRPr="008939F4">
              <w:rPr>
                <w:sz w:val="16"/>
                <w:szCs w:val="16"/>
              </w:rPr>
              <w:t>тр.205, - недоп</w:t>
            </w:r>
            <w:r w:rsidRPr="008939F4">
              <w:rPr>
                <w:sz w:val="16"/>
                <w:szCs w:val="16"/>
              </w:rPr>
              <w:t>у</w:t>
            </w:r>
            <w:r w:rsidRPr="008939F4">
              <w:rPr>
                <w:sz w:val="16"/>
                <w:szCs w:val="16"/>
              </w:rPr>
              <w:t>стимо</w:t>
            </w:r>
          </w:p>
        </w:tc>
        <w:tc>
          <w:tcPr>
            <w:tcW w:w="709" w:type="dxa"/>
          </w:tcPr>
          <w:p w:rsidR="00940348" w:rsidRPr="00651D83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АУБУ, РБС-АУБУГРБС.</w:t>
            </w:r>
          </w:p>
        </w:tc>
        <w:tc>
          <w:tcPr>
            <w:tcW w:w="544" w:type="dxa"/>
          </w:tcPr>
          <w:p w:rsidR="00940348" w:rsidRPr="00651D83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Г</w:t>
            </w:r>
          </w:p>
        </w:tc>
        <w:tc>
          <w:tcPr>
            <w:tcW w:w="504" w:type="dxa"/>
          </w:tcPr>
          <w:p w:rsidR="00940348" w:rsidRPr="00651D83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Б</w:t>
            </w:r>
          </w:p>
        </w:tc>
      </w:tr>
      <w:tr w:rsidR="00B1404B" w:rsidRPr="00651D83" w:rsidTr="00B1404B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8939F4" w:rsidRDefault="00B1404B" w:rsidP="00B1404B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8939F4" w:rsidRDefault="00B1404B" w:rsidP="00B1404B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8939F4" w:rsidRDefault="00B1404B" w:rsidP="00B140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8939F4" w:rsidRDefault="00B1404B" w:rsidP="00B1404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8939F4" w:rsidRDefault="00B1404B" w:rsidP="00B1404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651D83" w:rsidRDefault="00B1404B" w:rsidP="00B1404B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&gt;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8939F4" w:rsidRDefault="00B1404B" w:rsidP="00B1404B">
            <w:pPr>
              <w:snapToGrid w:val="0"/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4+2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8939F4" w:rsidRDefault="00B1404B" w:rsidP="00B1404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8939F4" w:rsidRDefault="00B1404B" w:rsidP="00B1404B">
            <w:pPr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8939F4" w:rsidRDefault="00B1404B" w:rsidP="00B1404B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651D83" w:rsidRDefault="00B1404B" w:rsidP="00B1404B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Стр. 204</w:t>
            </w:r>
            <w:proofErr w:type="gramStart"/>
            <w:r w:rsidRPr="00B1404B">
              <w:rPr>
                <w:sz w:val="16"/>
                <w:szCs w:val="16"/>
              </w:rPr>
              <w:t>&lt;</w:t>
            </w:r>
            <w:r w:rsidRPr="008939F4">
              <w:rPr>
                <w:sz w:val="16"/>
                <w:szCs w:val="16"/>
              </w:rPr>
              <w:t>С</w:t>
            </w:r>
            <w:proofErr w:type="gramEnd"/>
            <w:r w:rsidRPr="008939F4">
              <w:rPr>
                <w:sz w:val="16"/>
                <w:szCs w:val="16"/>
              </w:rPr>
              <w:t>тр.205, - недоп</w:t>
            </w:r>
            <w:r w:rsidRPr="008939F4">
              <w:rPr>
                <w:sz w:val="16"/>
                <w:szCs w:val="16"/>
              </w:rPr>
              <w:t>у</w:t>
            </w:r>
            <w:r w:rsidRPr="008939F4">
              <w:rPr>
                <w:sz w:val="16"/>
                <w:szCs w:val="16"/>
              </w:rPr>
              <w:t>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651D83" w:rsidRDefault="00B1404B" w:rsidP="00B1404B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АУБУ, РБС-АУБУГРБС.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651D83" w:rsidRDefault="00B1404B" w:rsidP="00B1404B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651D83" w:rsidRDefault="00B1404B" w:rsidP="00B1404B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Б</w:t>
            </w:r>
          </w:p>
        </w:tc>
      </w:tr>
      <w:tr w:rsidR="00940348" w:rsidRPr="00651D83" w:rsidTr="00891A47">
        <w:trPr>
          <w:trHeight w:val="74"/>
        </w:trPr>
        <w:tc>
          <w:tcPr>
            <w:tcW w:w="567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240</w:t>
            </w:r>
          </w:p>
        </w:tc>
        <w:tc>
          <w:tcPr>
            <w:tcW w:w="675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40348" w:rsidRPr="00651D83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&gt;=</w:t>
            </w:r>
          </w:p>
        </w:tc>
        <w:tc>
          <w:tcPr>
            <w:tcW w:w="567" w:type="dxa"/>
          </w:tcPr>
          <w:p w:rsidR="00940348" w:rsidRPr="008939F4" w:rsidRDefault="00940348" w:rsidP="00651D83">
            <w:pPr>
              <w:snapToGrid w:val="0"/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241</w:t>
            </w:r>
          </w:p>
        </w:tc>
        <w:tc>
          <w:tcPr>
            <w:tcW w:w="567" w:type="dxa"/>
          </w:tcPr>
          <w:p w:rsidR="00940348" w:rsidRPr="008939F4" w:rsidRDefault="00940348" w:rsidP="00651D8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</w:p>
        </w:tc>
        <w:tc>
          <w:tcPr>
            <w:tcW w:w="1218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</w:tcPr>
          <w:p w:rsidR="00940348" w:rsidRPr="00651D83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Стр. 240</w:t>
            </w:r>
            <w:proofErr w:type="gramStart"/>
            <w:r w:rsidRPr="008939F4">
              <w:rPr>
                <w:sz w:val="16"/>
                <w:szCs w:val="16"/>
              </w:rPr>
              <w:t>&lt;С</w:t>
            </w:r>
            <w:proofErr w:type="gramEnd"/>
            <w:r w:rsidRPr="008939F4">
              <w:rPr>
                <w:sz w:val="16"/>
                <w:szCs w:val="16"/>
              </w:rPr>
              <w:t>тр.241, - недоп</w:t>
            </w:r>
            <w:r w:rsidRPr="008939F4">
              <w:rPr>
                <w:sz w:val="16"/>
                <w:szCs w:val="16"/>
              </w:rPr>
              <w:t>у</w:t>
            </w:r>
            <w:r w:rsidRPr="008939F4">
              <w:rPr>
                <w:sz w:val="16"/>
                <w:szCs w:val="16"/>
              </w:rPr>
              <w:t>стимо</w:t>
            </w:r>
          </w:p>
        </w:tc>
        <w:tc>
          <w:tcPr>
            <w:tcW w:w="709" w:type="dxa"/>
          </w:tcPr>
          <w:p w:rsidR="00940348" w:rsidRPr="00651D83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АУБУ, РБС-АУБУГРБС.</w:t>
            </w:r>
          </w:p>
        </w:tc>
        <w:tc>
          <w:tcPr>
            <w:tcW w:w="544" w:type="dxa"/>
          </w:tcPr>
          <w:p w:rsidR="00940348" w:rsidRPr="00651D83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Г</w:t>
            </w:r>
          </w:p>
        </w:tc>
        <w:tc>
          <w:tcPr>
            <w:tcW w:w="504" w:type="dxa"/>
          </w:tcPr>
          <w:p w:rsidR="00940348" w:rsidRPr="00651D83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Б</w:t>
            </w:r>
          </w:p>
        </w:tc>
      </w:tr>
      <w:tr w:rsidR="00940348" w:rsidRPr="00651D83" w:rsidTr="00891A47">
        <w:trPr>
          <w:trHeight w:val="74"/>
        </w:trPr>
        <w:tc>
          <w:tcPr>
            <w:tcW w:w="567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250</w:t>
            </w:r>
          </w:p>
        </w:tc>
        <w:tc>
          <w:tcPr>
            <w:tcW w:w="675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40348" w:rsidRPr="00651D83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&gt;=</w:t>
            </w:r>
          </w:p>
        </w:tc>
        <w:tc>
          <w:tcPr>
            <w:tcW w:w="567" w:type="dxa"/>
          </w:tcPr>
          <w:p w:rsidR="00940348" w:rsidRPr="008939F4" w:rsidRDefault="00940348" w:rsidP="00651D83">
            <w:pPr>
              <w:snapToGrid w:val="0"/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251</w:t>
            </w:r>
          </w:p>
        </w:tc>
        <w:tc>
          <w:tcPr>
            <w:tcW w:w="567" w:type="dxa"/>
          </w:tcPr>
          <w:p w:rsidR="00940348" w:rsidRPr="008939F4" w:rsidRDefault="00940348" w:rsidP="00651D8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</w:p>
        </w:tc>
        <w:tc>
          <w:tcPr>
            <w:tcW w:w="1218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</w:tcPr>
          <w:p w:rsidR="00940348" w:rsidRPr="00651D83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Стр. 250</w:t>
            </w:r>
            <w:proofErr w:type="gramStart"/>
            <w:r w:rsidRPr="008939F4">
              <w:rPr>
                <w:sz w:val="16"/>
                <w:szCs w:val="16"/>
                <w:lang w:val="en-US"/>
              </w:rPr>
              <w:t>&lt;</w:t>
            </w:r>
            <w:r w:rsidRPr="008939F4">
              <w:rPr>
                <w:sz w:val="16"/>
                <w:szCs w:val="16"/>
              </w:rPr>
              <w:t>С</w:t>
            </w:r>
            <w:proofErr w:type="gramEnd"/>
            <w:r w:rsidRPr="008939F4">
              <w:rPr>
                <w:sz w:val="16"/>
                <w:szCs w:val="16"/>
              </w:rPr>
              <w:t>тр.251, - недоп</w:t>
            </w:r>
            <w:r w:rsidRPr="008939F4">
              <w:rPr>
                <w:sz w:val="16"/>
                <w:szCs w:val="16"/>
              </w:rPr>
              <w:t>у</w:t>
            </w:r>
            <w:r w:rsidRPr="008939F4">
              <w:rPr>
                <w:sz w:val="16"/>
                <w:szCs w:val="16"/>
              </w:rPr>
              <w:t>стимо</w:t>
            </w:r>
          </w:p>
        </w:tc>
        <w:tc>
          <w:tcPr>
            <w:tcW w:w="709" w:type="dxa"/>
          </w:tcPr>
          <w:p w:rsidR="00940348" w:rsidRPr="00651D83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АУБУ, РБС-АУБУГРБС.</w:t>
            </w:r>
          </w:p>
        </w:tc>
        <w:tc>
          <w:tcPr>
            <w:tcW w:w="544" w:type="dxa"/>
          </w:tcPr>
          <w:p w:rsidR="00940348" w:rsidRPr="00651D83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Г</w:t>
            </w:r>
          </w:p>
        </w:tc>
        <w:tc>
          <w:tcPr>
            <w:tcW w:w="504" w:type="dxa"/>
          </w:tcPr>
          <w:p w:rsidR="00940348" w:rsidRPr="00651D83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Б</w:t>
            </w:r>
          </w:p>
        </w:tc>
      </w:tr>
      <w:tr w:rsidR="00940348" w:rsidRPr="00651D83" w:rsidTr="00891A47">
        <w:trPr>
          <w:trHeight w:val="74"/>
        </w:trPr>
        <w:tc>
          <w:tcPr>
            <w:tcW w:w="567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260</w:t>
            </w:r>
          </w:p>
        </w:tc>
        <w:tc>
          <w:tcPr>
            <w:tcW w:w="675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40348" w:rsidRPr="00651D83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&gt;=</w:t>
            </w:r>
          </w:p>
        </w:tc>
        <w:tc>
          <w:tcPr>
            <w:tcW w:w="567" w:type="dxa"/>
          </w:tcPr>
          <w:p w:rsidR="00940348" w:rsidRPr="008939F4" w:rsidRDefault="00940348" w:rsidP="00651D83">
            <w:pPr>
              <w:snapToGrid w:val="0"/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261</w:t>
            </w:r>
          </w:p>
        </w:tc>
        <w:tc>
          <w:tcPr>
            <w:tcW w:w="567" w:type="dxa"/>
          </w:tcPr>
          <w:p w:rsidR="00940348" w:rsidRPr="008939F4" w:rsidRDefault="00940348" w:rsidP="00651D8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</w:p>
        </w:tc>
        <w:tc>
          <w:tcPr>
            <w:tcW w:w="1218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</w:tcPr>
          <w:p w:rsidR="00940348" w:rsidRPr="00651D83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Стр. 260</w:t>
            </w:r>
            <w:proofErr w:type="gramStart"/>
            <w:r w:rsidRPr="008939F4">
              <w:rPr>
                <w:sz w:val="16"/>
                <w:szCs w:val="16"/>
                <w:lang w:val="en-US"/>
              </w:rPr>
              <w:t>&lt;</w:t>
            </w:r>
            <w:r w:rsidRPr="008939F4">
              <w:rPr>
                <w:sz w:val="16"/>
                <w:szCs w:val="16"/>
              </w:rPr>
              <w:t>С</w:t>
            </w:r>
            <w:proofErr w:type="gramEnd"/>
            <w:r w:rsidRPr="008939F4">
              <w:rPr>
                <w:sz w:val="16"/>
                <w:szCs w:val="16"/>
              </w:rPr>
              <w:t>тр.261, - недоп</w:t>
            </w:r>
            <w:r w:rsidRPr="008939F4">
              <w:rPr>
                <w:sz w:val="16"/>
                <w:szCs w:val="16"/>
              </w:rPr>
              <w:t>у</w:t>
            </w:r>
            <w:r w:rsidRPr="008939F4">
              <w:rPr>
                <w:sz w:val="16"/>
                <w:szCs w:val="16"/>
              </w:rPr>
              <w:t>стимо</w:t>
            </w:r>
          </w:p>
        </w:tc>
        <w:tc>
          <w:tcPr>
            <w:tcW w:w="709" w:type="dxa"/>
          </w:tcPr>
          <w:p w:rsidR="00940348" w:rsidRPr="00651D83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АУБУ, РБС-АУБУГРБС.</w:t>
            </w:r>
          </w:p>
        </w:tc>
        <w:tc>
          <w:tcPr>
            <w:tcW w:w="544" w:type="dxa"/>
          </w:tcPr>
          <w:p w:rsidR="00940348" w:rsidRPr="00651D83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Г</w:t>
            </w:r>
          </w:p>
        </w:tc>
        <w:tc>
          <w:tcPr>
            <w:tcW w:w="504" w:type="dxa"/>
          </w:tcPr>
          <w:p w:rsidR="00940348" w:rsidRPr="00651D83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Б</w:t>
            </w:r>
          </w:p>
        </w:tc>
      </w:tr>
      <w:tr w:rsidR="00940348" w:rsidRPr="00651D83" w:rsidTr="00891A47">
        <w:trPr>
          <w:trHeight w:val="74"/>
        </w:trPr>
        <w:tc>
          <w:tcPr>
            <w:tcW w:w="567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270</w:t>
            </w:r>
          </w:p>
        </w:tc>
        <w:tc>
          <w:tcPr>
            <w:tcW w:w="675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40348" w:rsidRPr="00651D83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&gt;=</w:t>
            </w:r>
          </w:p>
        </w:tc>
        <w:tc>
          <w:tcPr>
            <w:tcW w:w="567" w:type="dxa"/>
          </w:tcPr>
          <w:p w:rsidR="00940348" w:rsidRPr="008939F4" w:rsidRDefault="00940348" w:rsidP="00651D83">
            <w:pPr>
              <w:snapToGrid w:val="0"/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271</w:t>
            </w:r>
          </w:p>
        </w:tc>
        <w:tc>
          <w:tcPr>
            <w:tcW w:w="567" w:type="dxa"/>
          </w:tcPr>
          <w:p w:rsidR="00940348" w:rsidRPr="008939F4" w:rsidRDefault="00940348" w:rsidP="00651D8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</w:p>
        </w:tc>
        <w:tc>
          <w:tcPr>
            <w:tcW w:w="1218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</w:tcPr>
          <w:p w:rsidR="00940348" w:rsidRPr="00651D83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Стр. 270</w:t>
            </w:r>
            <w:proofErr w:type="gramStart"/>
            <w:r w:rsidRPr="008939F4">
              <w:rPr>
                <w:sz w:val="16"/>
                <w:szCs w:val="16"/>
                <w:lang w:val="en-US"/>
              </w:rPr>
              <w:t>&lt;</w:t>
            </w:r>
            <w:r w:rsidRPr="008939F4">
              <w:rPr>
                <w:sz w:val="16"/>
                <w:szCs w:val="16"/>
              </w:rPr>
              <w:t>С</w:t>
            </w:r>
            <w:proofErr w:type="gramEnd"/>
            <w:r w:rsidRPr="008939F4">
              <w:rPr>
                <w:sz w:val="16"/>
                <w:szCs w:val="16"/>
              </w:rPr>
              <w:t>тр.271, - недоп</w:t>
            </w:r>
            <w:r w:rsidRPr="008939F4">
              <w:rPr>
                <w:sz w:val="16"/>
                <w:szCs w:val="16"/>
              </w:rPr>
              <w:t>у</w:t>
            </w:r>
            <w:r w:rsidRPr="008939F4">
              <w:rPr>
                <w:sz w:val="16"/>
                <w:szCs w:val="16"/>
              </w:rPr>
              <w:t>стимо</w:t>
            </w:r>
          </w:p>
        </w:tc>
        <w:tc>
          <w:tcPr>
            <w:tcW w:w="709" w:type="dxa"/>
          </w:tcPr>
          <w:p w:rsidR="00940348" w:rsidRPr="00651D83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АУБУ, РБС-АУБУГРБС.</w:t>
            </w:r>
          </w:p>
        </w:tc>
        <w:tc>
          <w:tcPr>
            <w:tcW w:w="544" w:type="dxa"/>
          </w:tcPr>
          <w:p w:rsidR="00940348" w:rsidRPr="00651D83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Г</w:t>
            </w:r>
          </w:p>
        </w:tc>
        <w:tc>
          <w:tcPr>
            <w:tcW w:w="504" w:type="dxa"/>
          </w:tcPr>
          <w:p w:rsidR="00940348" w:rsidRPr="00651D83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Б</w:t>
            </w:r>
          </w:p>
        </w:tc>
      </w:tr>
      <w:tr w:rsidR="00940348" w:rsidRPr="00651D83" w:rsidTr="00891A47">
        <w:trPr>
          <w:trHeight w:val="74"/>
        </w:trPr>
        <w:tc>
          <w:tcPr>
            <w:tcW w:w="567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280</w:t>
            </w:r>
          </w:p>
        </w:tc>
        <w:tc>
          <w:tcPr>
            <w:tcW w:w="675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40348" w:rsidRPr="00651D83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&gt;=</w:t>
            </w:r>
          </w:p>
        </w:tc>
        <w:tc>
          <w:tcPr>
            <w:tcW w:w="567" w:type="dxa"/>
          </w:tcPr>
          <w:p w:rsidR="00940348" w:rsidRPr="008939F4" w:rsidRDefault="00940348" w:rsidP="00651D83">
            <w:pPr>
              <w:snapToGrid w:val="0"/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282</w:t>
            </w:r>
          </w:p>
        </w:tc>
        <w:tc>
          <w:tcPr>
            <w:tcW w:w="567" w:type="dxa"/>
          </w:tcPr>
          <w:p w:rsidR="00940348" w:rsidRPr="008939F4" w:rsidRDefault="00940348" w:rsidP="00651D8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</w:p>
        </w:tc>
        <w:tc>
          <w:tcPr>
            <w:tcW w:w="1218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</w:tcPr>
          <w:p w:rsidR="00940348" w:rsidRPr="00651D83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Стр. 280</w:t>
            </w:r>
            <w:proofErr w:type="gramStart"/>
            <w:r w:rsidRPr="008939F4">
              <w:rPr>
                <w:sz w:val="16"/>
                <w:szCs w:val="16"/>
                <w:lang w:val="en-US"/>
              </w:rPr>
              <w:t>&lt;</w:t>
            </w:r>
            <w:r w:rsidRPr="008939F4">
              <w:rPr>
                <w:sz w:val="16"/>
                <w:szCs w:val="16"/>
              </w:rPr>
              <w:t>С</w:t>
            </w:r>
            <w:proofErr w:type="gramEnd"/>
            <w:r w:rsidRPr="008939F4">
              <w:rPr>
                <w:sz w:val="16"/>
                <w:szCs w:val="16"/>
              </w:rPr>
              <w:t>тр.282, - недоп</w:t>
            </w:r>
            <w:r w:rsidRPr="008939F4">
              <w:rPr>
                <w:sz w:val="16"/>
                <w:szCs w:val="16"/>
              </w:rPr>
              <w:t>у</w:t>
            </w:r>
            <w:r w:rsidRPr="008939F4">
              <w:rPr>
                <w:sz w:val="16"/>
                <w:szCs w:val="16"/>
              </w:rPr>
              <w:t>стимо</w:t>
            </w:r>
          </w:p>
        </w:tc>
        <w:tc>
          <w:tcPr>
            <w:tcW w:w="709" w:type="dxa"/>
          </w:tcPr>
          <w:p w:rsidR="00940348" w:rsidRPr="00651D83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АУБУ, РБС-АУБУГРБС.</w:t>
            </w:r>
          </w:p>
        </w:tc>
        <w:tc>
          <w:tcPr>
            <w:tcW w:w="544" w:type="dxa"/>
          </w:tcPr>
          <w:p w:rsidR="00940348" w:rsidRPr="00651D83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Г</w:t>
            </w:r>
          </w:p>
        </w:tc>
        <w:tc>
          <w:tcPr>
            <w:tcW w:w="504" w:type="dxa"/>
          </w:tcPr>
          <w:p w:rsidR="00940348" w:rsidRPr="00651D83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Б</w:t>
            </w:r>
          </w:p>
        </w:tc>
      </w:tr>
      <w:tr w:rsidR="00940348" w:rsidRPr="00651D83" w:rsidTr="00891A47">
        <w:trPr>
          <w:trHeight w:val="74"/>
        </w:trPr>
        <w:tc>
          <w:tcPr>
            <w:tcW w:w="567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400</w:t>
            </w:r>
          </w:p>
        </w:tc>
        <w:tc>
          <w:tcPr>
            <w:tcW w:w="675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40348" w:rsidRPr="00651D83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&gt;=</w:t>
            </w:r>
          </w:p>
        </w:tc>
        <w:tc>
          <w:tcPr>
            <w:tcW w:w="567" w:type="dxa"/>
          </w:tcPr>
          <w:p w:rsidR="00940348" w:rsidRPr="008939F4" w:rsidRDefault="00940348" w:rsidP="00651D83">
            <w:pPr>
              <w:snapToGrid w:val="0"/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401</w:t>
            </w:r>
          </w:p>
        </w:tc>
        <w:tc>
          <w:tcPr>
            <w:tcW w:w="567" w:type="dxa"/>
          </w:tcPr>
          <w:p w:rsidR="00940348" w:rsidRPr="008939F4" w:rsidRDefault="00940348" w:rsidP="00651D8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</w:p>
        </w:tc>
        <w:tc>
          <w:tcPr>
            <w:tcW w:w="1218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</w:tcPr>
          <w:p w:rsidR="00940348" w:rsidRPr="00651D83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Стр. 400</w:t>
            </w:r>
            <w:proofErr w:type="gramStart"/>
            <w:r w:rsidRPr="008939F4">
              <w:rPr>
                <w:sz w:val="16"/>
                <w:szCs w:val="16"/>
                <w:lang w:val="en-US"/>
              </w:rPr>
              <w:t>&lt;</w:t>
            </w:r>
            <w:r w:rsidRPr="008939F4">
              <w:rPr>
                <w:sz w:val="16"/>
                <w:szCs w:val="16"/>
              </w:rPr>
              <w:t>С</w:t>
            </w:r>
            <w:proofErr w:type="gramEnd"/>
            <w:r w:rsidRPr="008939F4">
              <w:rPr>
                <w:sz w:val="16"/>
                <w:szCs w:val="16"/>
              </w:rPr>
              <w:t>тр.401, - недоп</w:t>
            </w:r>
            <w:r w:rsidRPr="008939F4">
              <w:rPr>
                <w:sz w:val="16"/>
                <w:szCs w:val="16"/>
              </w:rPr>
              <w:t>у</w:t>
            </w:r>
            <w:r w:rsidRPr="008939F4">
              <w:rPr>
                <w:sz w:val="16"/>
                <w:szCs w:val="16"/>
              </w:rPr>
              <w:t>стимо</w:t>
            </w:r>
          </w:p>
        </w:tc>
        <w:tc>
          <w:tcPr>
            <w:tcW w:w="709" w:type="dxa"/>
          </w:tcPr>
          <w:p w:rsidR="00940348" w:rsidRPr="00651D83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АУБУ, РБС-АУБУГРБС.</w:t>
            </w:r>
          </w:p>
        </w:tc>
        <w:tc>
          <w:tcPr>
            <w:tcW w:w="544" w:type="dxa"/>
          </w:tcPr>
          <w:p w:rsidR="00940348" w:rsidRPr="00651D83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Г</w:t>
            </w:r>
          </w:p>
        </w:tc>
        <w:tc>
          <w:tcPr>
            <w:tcW w:w="504" w:type="dxa"/>
          </w:tcPr>
          <w:p w:rsidR="00940348" w:rsidRPr="00651D83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Б</w:t>
            </w:r>
          </w:p>
        </w:tc>
      </w:tr>
      <w:tr w:rsidR="00940348" w:rsidRPr="00651D83" w:rsidTr="00891A47">
        <w:trPr>
          <w:trHeight w:val="74"/>
        </w:trPr>
        <w:tc>
          <w:tcPr>
            <w:tcW w:w="567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410</w:t>
            </w:r>
          </w:p>
        </w:tc>
        <w:tc>
          <w:tcPr>
            <w:tcW w:w="675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40348" w:rsidRPr="00651D83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&gt;=</w:t>
            </w:r>
          </w:p>
        </w:tc>
        <w:tc>
          <w:tcPr>
            <w:tcW w:w="567" w:type="dxa"/>
          </w:tcPr>
          <w:p w:rsidR="00940348" w:rsidRPr="008939F4" w:rsidRDefault="00940348" w:rsidP="00651D83">
            <w:pPr>
              <w:snapToGrid w:val="0"/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411</w:t>
            </w:r>
          </w:p>
        </w:tc>
        <w:tc>
          <w:tcPr>
            <w:tcW w:w="567" w:type="dxa"/>
          </w:tcPr>
          <w:p w:rsidR="00940348" w:rsidRPr="008939F4" w:rsidRDefault="00940348" w:rsidP="00651D8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</w:p>
        </w:tc>
        <w:tc>
          <w:tcPr>
            <w:tcW w:w="1218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</w:tcPr>
          <w:p w:rsidR="00940348" w:rsidRPr="00651D83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Стр. 410</w:t>
            </w:r>
            <w:proofErr w:type="gramStart"/>
            <w:r w:rsidRPr="008939F4">
              <w:rPr>
                <w:sz w:val="16"/>
                <w:szCs w:val="16"/>
                <w:lang w:val="en-US"/>
              </w:rPr>
              <w:t>&lt;</w:t>
            </w:r>
            <w:r w:rsidRPr="008939F4">
              <w:rPr>
                <w:sz w:val="16"/>
                <w:szCs w:val="16"/>
              </w:rPr>
              <w:t>С</w:t>
            </w:r>
            <w:proofErr w:type="gramEnd"/>
            <w:r w:rsidRPr="008939F4">
              <w:rPr>
                <w:sz w:val="16"/>
                <w:szCs w:val="16"/>
              </w:rPr>
              <w:t>тр.411, - недоп</w:t>
            </w:r>
            <w:r w:rsidRPr="008939F4">
              <w:rPr>
                <w:sz w:val="16"/>
                <w:szCs w:val="16"/>
              </w:rPr>
              <w:t>у</w:t>
            </w:r>
            <w:r w:rsidRPr="008939F4">
              <w:rPr>
                <w:sz w:val="16"/>
                <w:szCs w:val="16"/>
              </w:rPr>
              <w:t>стимо</w:t>
            </w:r>
          </w:p>
        </w:tc>
        <w:tc>
          <w:tcPr>
            <w:tcW w:w="709" w:type="dxa"/>
          </w:tcPr>
          <w:p w:rsidR="00940348" w:rsidRPr="00651D83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АУБУ, РБС-</w:t>
            </w:r>
            <w:r w:rsidRPr="008939F4">
              <w:rPr>
                <w:sz w:val="16"/>
                <w:szCs w:val="16"/>
              </w:rPr>
              <w:lastRenderedPageBreak/>
              <w:t>АУБУГРБС.</w:t>
            </w:r>
          </w:p>
        </w:tc>
        <w:tc>
          <w:tcPr>
            <w:tcW w:w="544" w:type="dxa"/>
          </w:tcPr>
          <w:p w:rsidR="00940348" w:rsidRPr="00651D83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lastRenderedPageBreak/>
              <w:t>Г</w:t>
            </w:r>
          </w:p>
        </w:tc>
        <w:tc>
          <w:tcPr>
            <w:tcW w:w="504" w:type="dxa"/>
          </w:tcPr>
          <w:p w:rsidR="00940348" w:rsidRPr="00651D83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Б</w:t>
            </w:r>
          </w:p>
        </w:tc>
      </w:tr>
      <w:tr w:rsidR="00940348" w:rsidRPr="00651D83" w:rsidTr="00891A47">
        <w:trPr>
          <w:trHeight w:val="74"/>
        </w:trPr>
        <w:tc>
          <w:tcPr>
            <w:tcW w:w="567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lastRenderedPageBreak/>
              <w:t>29</w:t>
            </w:r>
          </w:p>
        </w:tc>
        <w:tc>
          <w:tcPr>
            <w:tcW w:w="567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470</w:t>
            </w:r>
          </w:p>
        </w:tc>
        <w:tc>
          <w:tcPr>
            <w:tcW w:w="675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40348" w:rsidRPr="00651D83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&gt;=</w:t>
            </w:r>
          </w:p>
        </w:tc>
        <w:tc>
          <w:tcPr>
            <w:tcW w:w="567" w:type="dxa"/>
          </w:tcPr>
          <w:p w:rsidR="00940348" w:rsidRPr="008939F4" w:rsidRDefault="00940348" w:rsidP="00651D83">
            <w:pPr>
              <w:snapToGrid w:val="0"/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471</w:t>
            </w:r>
          </w:p>
        </w:tc>
        <w:tc>
          <w:tcPr>
            <w:tcW w:w="567" w:type="dxa"/>
          </w:tcPr>
          <w:p w:rsidR="00940348" w:rsidRPr="008939F4" w:rsidRDefault="00940348" w:rsidP="00651D8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</w:p>
        </w:tc>
        <w:tc>
          <w:tcPr>
            <w:tcW w:w="1218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</w:tcPr>
          <w:p w:rsidR="00940348" w:rsidRPr="00651D83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Стр. 470</w:t>
            </w:r>
            <w:proofErr w:type="gramStart"/>
            <w:r w:rsidRPr="008939F4">
              <w:rPr>
                <w:sz w:val="16"/>
                <w:szCs w:val="16"/>
                <w:lang w:val="en-US"/>
              </w:rPr>
              <w:t>&lt;</w:t>
            </w:r>
            <w:r w:rsidRPr="008939F4">
              <w:rPr>
                <w:sz w:val="16"/>
                <w:szCs w:val="16"/>
              </w:rPr>
              <w:t>С</w:t>
            </w:r>
            <w:proofErr w:type="gramEnd"/>
            <w:r w:rsidRPr="008939F4">
              <w:rPr>
                <w:sz w:val="16"/>
                <w:szCs w:val="16"/>
              </w:rPr>
              <w:t>тр.471, - недоп</w:t>
            </w:r>
            <w:r w:rsidRPr="008939F4">
              <w:rPr>
                <w:sz w:val="16"/>
                <w:szCs w:val="16"/>
              </w:rPr>
              <w:t>у</w:t>
            </w:r>
            <w:r w:rsidRPr="008939F4">
              <w:rPr>
                <w:sz w:val="16"/>
                <w:szCs w:val="16"/>
              </w:rPr>
              <w:t>стимо</w:t>
            </w:r>
          </w:p>
        </w:tc>
        <w:tc>
          <w:tcPr>
            <w:tcW w:w="709" w:type="dxa"/>
          </w:tcPr>
          <w:p w:rsidR="00940348" w:rsidRPr="00651D83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АУБУ, РБС-АУБУГРБС.</w:t>
            </w:r>
          </w:p>
        </w:tc>
        <w:tc>
          <w:tcPr>
            <w:tcW w:w="544" w:type="dxa"/>
          </w:tcPr>
          <w:p w:rsidR="00940348" w:rsidRPr="00651D83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Г</w:t>
            </w:r>
          </w:p>
        </w:tc>
        <w:tc>
          <w:tcPr>
            <w:tcW w:w="504" w:type="dxa"/>
          </w:tcPr>
          <w:p w:rsidR="00940348" w:rsidRPr="00651D83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Б</w:t>
            </w:r>
          </w:p>
        </w:tc>
      </w:tr>
      <w:tr w:rsidR="00940348" w:rsidRPr="00651D83" w:rsidTr="00891A47">
        <w:trPr>
          <w:trHeight w:val="74"/>
        </w:trPr>
        <w:tc>
          <w:tcPr>
            <w:tcW w:w="567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480</w:t>
            </w:r>
          </w:p>
        </w:tc>
        <w:tc>
          <w:tcPr>
            <w:tcW w:w="675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3,7</w:t>
            </w:r>
          </w:p>
        </w:tc>
        <w:tc>
          <w:tcPr>
            <w:tcW w:w="459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</w:tcPr>
          <w:p w:rsidR="00940348" w:rsidRPr="008939F4" w:rsidRDefault="00940348" w:rsidP="00651D83">
            <w:pPr>
              <w:snapToGrid w:val="0"/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40348" w:rsidRPr="008939F4" w:rsidRDefault="00940348" w:rsidP="00651D8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</w:p>
        </w:tc>
        <w:tc>
          <w:tcPr>
            <w:tcW w:w="1218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</w:tcPr>
          <w:p w:rsidR="00940348" w:rsidRPr="008939F4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Показатели по счету 021006000  по гр. 3,7  нед</w:t>
            </w:r>
            <w:r w:rsidRPr="008939F4">
              <w:rPr>
                <w:sz w:val="16"/>
                <w:szCs w:val="16"/>
              </w:rPr>
              <w:t>о</w:t>
            </w:r>
            <w:r w:rsidRPr="008939F4">
              <w:rPr>
                <w:sz w:val="16"/>
                <w:szCs w:val="16"/>
              </w:rPr>
              <w:t>пустимы</w:t>
            </w:r>
          </w:p>
        </w:tc>
        <w:tc>
          <w:tcPr>
            <w:tcW w:w="709" w:type="dxa"/>
          </w:tcPr>
          <w:p w:rsidR="00940348" w:rsidRPr="00651D83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АУБУ, РБС-АУБУГРБС.</w:t>
            </w:r>
          </w:p>
        </w:tc>
        <w:tc>
          <w:tcPr>
            <w:tcW w:w="544" w:type="dxa"/>
          </w:tcPr>
          <w:p w:rsidR="00940348" w:rsidRPr="00651D83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Г</w:t>
            </w:r>
          </w:p>
        </w:tc>
        <w:tc>
          <w:tcPr>
            <w:tcW w:w="504" w:type="dxa"/>
          </w:tcPr>
          <w:p w:rsidR="00940348" w:rsidRPr="00651D83" w:rsidRDefault="00940348" w:rsidP="00651D83">
            <w:pPr>
              <w:rPr>
                <w:sz w:val="16"/>
                <w:szCs w:val="16"/>
              </w:rPr>
            </w:pPr>
            <w:r w:rsidRPr="008939F4">
              <w:rPr>
                <w:sz w:val="16"/>
                <w:szCs w:val="16"/>
              </w:rPr>
              <w:t>Б</w:t>
            </w:r>
          </w:p>
        </w:tc>
      </w:tr>
      <w:tr w:rsidR="00EF183E" w:rsidRPr="00651D83" w:rsidTr="00214716">
        <w:trPr>
          <w:trHeight w:val="74"/>
        </w:trPr>
        <w:tc>
          <w:tcPr>
            <w:tcW w:w="567" w:type="dxa"/>
          </w:tcPr>
          <w:p w:rsidR="00EF183E" w:rsidRPr="008939F4" w:rsidRDefault="00EF183E" w:rsidP="00651D8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F183E" w:rsidRPr="008939F4" w:rsidRDefault="00EF183E" w:rsidP="00651D83">
            <w:pPr>
              <w:rPr>
                <w:sz w:val="16"/>
                <w:szCs w:val="16"/>
              </w:rPr>
            </w:pPr>
          </w:p>
        </w:tc>
        <w:tc>
          <w:tcPr>
            <w:tcW w:w="675" w:type="dxa"/>
            <w:vAlign w:val="center"/>
          </w:tcPr>
          <w:p w:rsidR="00EF183E" w:rsidRPr="008939F4" w:rsidRDefault="00EF183E" w:rsidP="00651D83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vAlign w:val="center"/>
          </w:tcPr>
          <w:p w:rsidR="00EF183E" w:rsidRPr="008939F4" w:rsidRDefault="00EF183E" w:rsidP="00651D8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F183E" w:rsidRPr="008939F4" w:rsidRDefault="00EF183E" w:rsidP="00651D8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F183E" w:rsidRPr="008939F4" w:rsidRDefault="00EF183E" w:rsidP="00651D8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F183E" w:rsidRPr="008939F4" w:rsidRDefault="00EF183E" w:rsidP="00651D8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F183E" w:rsidRPr="008939F4" w:rsidRDefault="00EF183E" w:rsidP="00651D8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F183E" w:rsidRPr="008939F4" w:rsidRDefault="00EF183E" w:rsidP="00651D83">
            <w:pPr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:rsidR="00EF183E" w:rsidRPr="008939F4" w:rsidRDefault="00EF183E" w:rsidP="00651D83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  <w:vAlign w:val="center"/>
          </w:tcPr>
          <w:p w:rsidR="00EF183E" w:rsidRPr="008939F4" w:rsidRDefault="00EF183E" w:rsidP="00651D8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F183E" w:rsidRPr="008939F4" w:rsidRDefault="00EF183E" w:rsidP="00651D83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EF183E" w:rsidRPr="008939F4" w:rsidRDefault="00EF183E" w:rsidP="00651D83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Align w:val="center"/>
          </w:tcPr>
          <w:p w:rsidR="00EF183E" w:rsidRPr="008939F4" w:rsidRDefault="00EF183E" w:rsidP="00651D83">
            <w:pPr>
              <w:rPr>
                <w:sz w:val="16"/>
                <w:szCs w:val="16"/>
              </w:rPr>
            </w:pPr>
          </w:p>
        </w:tc>
      </w:tr>
    </w:tbl>
    <w:p w:rsidR="00153894" w:rsidRDefault="00153894" w:rsidP="00153894"/>
    <w:p w:rsidR="00153894" w:rsidRPr="00153894" w:rsidRDefault="00153894" w:rsidP="00153894">
      <w:pPr>
        <w:autoSpaceDE w:val="0"/>
        <w:autoSpaceDN w:val="0"/>
        <w:adjustRightInd w:val="0"/>
        <w:jc w:val="both"/>
        <w:rPr>
          <w:rFonts w:eastAsia="Calibri"/>
          <w:b/>
          <w:sz w:val="18"/>
          <w:szCs w:val="18"/>
          <w:lang w:eastAsia="en-US"/>
        </w:rPr>
      </w:pPr>
      <w:r w:rsidRPr="00153894">
        <w:rPr>
          <w:rFonts w:eastAsia="Calibri"/>
          <w:b/>
          <w:sz w:val="18"/>
          <w:szCs w:val="18"/>
          <w:lang w:eastAsia="en-US"/>
        </w:rPr>
        <w:t xml:space="preserve">Справка о наличии имущества и обязательств на </w:t>
      </w:r>
      <w:proofErr w:type="spellStart"/>
      <w:r w:rsidRPr="00153894">
        <w:rPr>
          <w:rFonts w:eastAsia="Calibri"/>
          <w:b/>
          <w:sz w:val="18"/>
          <w:szCs w:val="18"/>
          <w:lang w:eastAsia="en-US"/>
        </w:rPr>
        <w:t>забалансовых</w:t>
      </w:r>
      <w:proofErr w:type="spellEnd"/>
      <w:r w:rsidRPr="00153894">
        <w:rPr>
          <w:rFonts w:eastAsia="Calibri"/>
          <w:b/>
          <w:sz w:val="18"/>
          <w:szCs w:val="18"/>
          <w:lang w:eastAsia="en-US"/>
        </w:rPr>
        <w:t xml:space="preserve"> счетах </w:t>
      </w:r>
      <w:r w:rsidRPr="00153894">
        <w:rPr>
          <w:rFonts w:eastAsia="Calibri"/>
          <w:b/>
          <w:bCs/>
          <w:sz w:val="18"/>
          <w:szCs w:val="18"/>
          <w:lang w:eastAsia="en-US"/>
        </w:rPr>
        <w:t>(ф. 0503730)</w:t>
      </w:r>
      <w:r w:rsidRPr="006B6C07">
        <w:rPr>
          <w:b/>
          <w:sz w:val="18"/>
          <w:szCs w:val="18"/>
        </w:rPr>
        <w:t xml:space="preserve">. Контрольные соотношения для </w:t>
      </w:r>
      <w:proofErr w:type="spellStart"/>
      <w:r w:rsidRPr="006B6C07">
        <w:rPr>
          <w:b/>
          <w:sz w:val="18"/>
          <w:szCs w:val="18"/>
        </w:rPr>
        <w:t>внутрид</w:t>
      </w:r>
      <w:r w:rsidRPr="006B6C07">
        <w:rPr>
          <w:b/>
          <w:sz w:val="18"/>
          <w:szCs w:val="18"/>
        </w:rPr>
        <w:t>о</w:t>
      </w:r>
      <w:r w:rsidRPr="006B6C07">
        <w:rPr>
          <w:b/>
          <w:sz w:val="18"/>
          <w:szCs w:val="18"/>
        </w:rPr>
        <w:t>кументного</w:t>
      </w:r>
      <w:proofErr w:type="spellEnd"/>
      <w:r w:rsidRPr="006B6C07">
        <w:rPr>
          <w:b/>
          <w:sz w:val="18"/>
          <w:szCs w:val="18"/>
        </w:rPr>
        <w:t xml:space="preserve"> контроля</w:t>
      </w:r>
    </w:p>
    <w:tbl>
      <w:tblPr>
        <w:tblW w:w="10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567"/>
        <w:gridCol w:w="1134"/>
        <w:gridCol w:w="567"/>
        <w:gridCol w:w="567"/>
        <w:gridCol w:w="567"/>
        <w:gridCol w:w="567"/>
        <w:gridCol w:w="1218"/>
        <w:gridCol w:w="2184"/>
        <w:gridCol w:w="709"/>
        <w:gridCol w:w="544"/>
        <w:gridCol w:w="504"/>
      </w:tblGrid>
      <w:tr w:rsidR="00153894" w:rsidRPr="00293FB2" w:rsidTr="00651D83">
        <w:trPr>
          <w:trHeight w:val="339"/>
          <w:tblHeader/>
        </w:trPr>
        <w:tc>
          <w:tcPr>
            <w:tcW w:w="567" w:type="dxa"/>
          </w:tcPr>
          <w:p w:rsidR="00153894" w:rsidRPr="00293FB2" w:rsidRDefault="00153894" w:rsidP="008939F4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293FB2">
              <w:rPr>
                <w:b/>
                <w:sz w:val="16"/>
                <w:szCs w:val="16"/>
              </w:rPr>
              <w:t>п</w:t>
            </w:r>
            <w:proofErr w:type="gramEnd"/>
            <w:r w:rsidRPr="00293FB2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567" w:type="dxa"/>
          </w:tcPr>
          <w:p w:rsidR="00153894" w:rsidRPr="00293FB2" w:rsidRDefault="00153894" w:rsidP="008939F4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Строка</w:t>
            </w:r>
          </w:p>
        </w:tc>
        <w:tc>
          <w:tcPr>
            <w:tcW w:w="567" w:type="dxa"/>
          </w:tcPr>
          <w:p w:rsidR="00153894" w:rsidRPr="00293FB2" w:rsidRDefault="00153894" w:rsidP="008939F4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Графа</w:t>
            </w:r>
          </w:p>
        </w:tc>
        <w:tc>
          <w:tcPr>
            <w:tcW w:w="567" w:type="dxa"/>
          </w:tcPr>
          <w:p w:rsidR="00153894" w:rsidRPr="00293FB2" w:rsidRDefault="00153894" w:rsidP="008939F4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Ра</w:t>
            </w:r>
            <w:r w:rsidRPr="00293FB2">
              <w:rPr>
                <w:b/>
                <w:sz w:val="16"/>
                <w:szCs w:val="16"/>
              </w:rPr>
              <w:t>з</w:t>
            </w:r>
            <w:r w:rsidRPr="00293FB2">
              <w:rPr>
                <w:b/>
                <w:sz w:val="16"/>
                <w:szCs w:val="16"/>
              </w:rPr>
              <w:t>дел</w:t>
            </w:r>
          </w:p>
        </w:tc>
        <w:tc>
          <w:tcPr>
            <w:tcW w:w="1134" w:type="dxa"/>
          </w:tcPr>
          <w:p w:rsidR="00153894" w:rsidRPr="00293FB2" w:rsidRDefault="00153894" w:rsidP="008939F4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Показатель</w:t>
            </w:r>
          </w:p>
        </w:tc>
        <w:tc>
          <w:tcPr>
            <w:tcW w:w="567" w:type="dxa"/>
          </w:tcPr>
          <w:p w:rsidR="00153894" w:rsidRPr="00293FB2" w:rsidRDefault="00153894" w:rsidP="008939F4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С</w:t>
            </w:r>
            <w:r w:rsidRPr="00293FB2">
              <w:rPr>
                <w:b/>
                <w:sz w:val="16"/>
                <w:szCs w:val="16"/>
              </w:rPr>
              <w:t>о</w:t>
            </w:r>
            <w:r w:rsidRPr="00293FB2">
              <w:rPr>
                <w:b/>
                <w:sz w:val="16"/>
                <w:szCs w:val="16"/>
              </w:rPr>
              <w:t>о</w:t>
            </w:r>
            <w:r w:rsidRPr="00293FB2">
              <w:rPr>
                <w:b/>
                <w:sz w:val="16"/>
                <w:szCs w:val="16"/>
              </w:rPr>
              <w:t>т</w:t>
            </w:r>
            <w:r w:rsidRPr="00293FB2">
              <w:rPr>
                <w:b/>
                <w:sz w:val="16"/>
                <w:szCs w:val="16"/>
              </w:rPr>
              <w:t>н</w:t>
            </w:r>
            <w:r w:rsidRPr="00293FB2">
              <w:rPr>
                <w:b/>
                <w:sz w:val="16"/>
                <w:szCs w:val="16"/>
              </w:rPr>
              <w:t>о</w:t>
            </w:r>
            <w:r w:rsidRPr="00293FB2">
              <w:rPr>
                <w:b/>
                <w:sz w:val="16"/>
                <w:szCs w:val="16"/>
              </w:rPr>
              <w:t>ш</w:t>
            </w:r>
            <w:r w:rsidRPr="00293FB2">
              <w:rPr>
                <w:b/>
                <w:sz w:val="16"/>
                <w:szCs w:val="16"/>
              </w:rPr>
              <w:t>е</w:t>
            </w:r>
            <w:r w:rsidRPr="00293FB2">
              <w:rPr>
                <w:b/>
                <w:sz w:val="16"/>
                <w:szCs w:val="16"/>
              </w:rPr>
              <w:t>ние</w:t>
            </w:r>
          </w:p>
        </w:tc>
        <w:tc>
          <w:tcPr>
            <w:tcW w:w="567" w:type="dxa"/>
          </w:tcPr>
          <w:p w:rsidR="00153894" w:rsidRPr="00293FB2" w:rsidRDefault="00153894" w:rsidP="008939F4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Строка</w:t>
            </w:r>
          </w:p>
        </w:tc>
        <w:tc>
          <w:tcPr>
            <w:tcW w:w="567" w:type="dxa"/>
          </w:tcPr>
          <w:p w:rsidR="00153894" w:rsidRPr="00293FB2" w:rsidRDefault="00153894" w:rsidP="008939F4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Графа</w:t>
            </w:r>
          </w:p>
        </w:tc>
        <w:tc>
          <w:tcPr>
            <w:tcW w:w="567" w:type="dxa"/>
          </w:tcPr>
          <w:p w:rsidR="00153894" w:rsidRPr="00293FB2" w:rsidRDefault="00153894" w:rsidP="008939F4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Ра</w:t>
            </w:r>
            <w:r w:rsidRPr="00293FB2">
              <w:rPr>
                <w:b/>
                <w:sz w:val="16"/>
                <w:szCs w:val="16"/>
              </w:rPr>
              <w:t>з</w:t>
            </w:r>
            <w:r w:rsidRPr="00293FB2">
              <w:rPr>
                <w:b/>
                <w:sz w:val="16"/>
                <w:szCs w:val="16"/>
              </w:rPr>
              <w:t>дел</w:t>
            </w:r>
          </w:p>
        </w:tc>
        <w:tc>
          <w:tcPr>
            <w:tcW w:w="1218" w:type="dxa"/>
          </w:tcPr>
          <w:p w:rsidR="00153894" w:rsidRPr="00293FB2" w:rsidRDefault="00153894" w:rsidP="008939F4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Показатель</w:t>
            </w:r>
          </w:p>
        </w:tc>
        <w:tc>
          <w:tcPr>
            <w:tcW w:w="2184" w:type="dxa"/>
          </w:tcPr>
          <w:p w:rsidR="00153894" w:rsidRPr="00293FB2" w:rsidRDefault="00153894" w:rsidP="008939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ментарий</w:t>
            </w:r>
          </w:p>
        </w:tc>
        <w:tc>
          <w:tcPr>
            <w:tcW w:w="709" w:type="dxa"/>
          </w:tcPr>
          <w:p w:rsidR="00153894" w:rsidRPr="00293FB2" w:rsidRDefault="00153894" w:rsidP="008939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ип суб</w:t>
            </w:r>
            <w:r>
              <w:rPr>
                <w:b/>
                <w:sz w:val="16"/>
                <w:szCs w:val="16"/>
              </w:rPr>
              <w:t>ъ</w:t>
            </w:r>
            <w:r>
              <w:rPr>
                <w:b/>
                <w:sz w:val="16"/>
                <w:szCs w:val="16"/>
              </w:rPr>
              <w:t>екта</w:t>
            </w:r>
          </w:p>
        </w:tc>
        <w:tc>
          <w:tcPr>
            <w:tcW w:w="544" w:type="dxa"/>
          </w:tcPr>
          <w:p w:rsidR="00153894" w:rsidRPr="00293FB2" w:rsidRDefault="00153894" w:rsidP="008939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т</w:t>
            </w:r>
            <w:r>
              <w:rPr>
                <w:b/>
                <w:sz w:val="16"/>
                <w:szCs w:val="16"/>
              </w:rPr>
              <w:t>четный п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>од</w:t>
            </w:r>
          </w:p>
        </w:tc>
        <w:tc>
          <w:tcPr>
            <w:tcW w:w="504" w:type="dxa"/>
          </w:tcPr>
          <w:p w:rsidR="00153894" w:rsidRPr="00293FB2" w:rsidRDefault="00153894" w:rsidP="008939F4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Уровень оши</w:t>
            </w:r>
            <w:r w:rsidRPr="00293FB2">
              <w:rPr>
                <w:b/>
                <w:sz w:val="16"/>
                <w:szCs w:val="16"/>
              </w:rPr>
              <w:t>б</w:t>
            </w:r>
            <w:r w:rsidRPr="00293FB2">
              <w:rPr>
                <w:b/>
                <w:sz w:val="16"/>
                <w:szCs w:val="16"/>
              </w:rPr>
              <w:t>ки</w:t>
            </w:r>
          </w:p>
        </w:tc>
      </w:tr>
      <w:tr w:rsidR="00153894" w:rsidRPr="00293FB2" w:rsidTr="00651D83">
        <w:trPr>
          <w:trHeight w:val="74"/>
        </w:trPr>
        <w:tc>
          <w:tcPr>
            <w:tcW w:w="567" w:type="dxa"/>
          </w:tcPr>
          <w:p w:rsidR="00153894" w:rsidRPr="00293FB2" w:rsidRDefault="00153894" w:rsidP="008939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53894" w:rsidRPr="00293FB2" w:rsidRDefault="00153894" w:rsidP="008939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</w:tcPr>
          <w:p w:rsidR="00153894" w:rsidRPr="00293FB2" w:rsidRDefault="00153894" w:rsidP="008939F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+5+6</w:t>
            </w:r>
          </w:p>
        </w:tc>
        <w:tc>
          <w:tcPr>
            <w:tcW w:w="567" w:type="dxa"/>
          </w:tcPr>
          <w:p w:rsidR="00153894" w:rsidRPr="00293FB2" w:rsidRDefault="00153894" w:rsidP="008939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53894" w:rsidRPr="00293FB2" w:rsidRDefault="00153894" w:rsidP="008939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53894" w:rsidRPr="00293FB2" w:rsidRDefault="00153894" w:rsidP="008939F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</w:tcPr>
          <w:p w:rsidR="00153894" w:rsidRPr="00293FB2" w:rsidRDefault="00153894" w:rsidP="008939F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</w:tcPr>
          <w:p w:rsidR="00153894" w:rsidRPr="00293FB2" w:rsidRDefault="00153894" w:rsidP="008939F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153894" w:rsidRPr="00293FB2" w:rsidRDefault="00153894" w:rsidP="008939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</w:tcPr>
          <w:p w:rsidR="00153894" w:rsidRPr="00293FB2" w:rsidRDefault="00153894" w:rsidP="008939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</w:tcPr>
          <w:p w:rsidR="00153894" w:rsidRPr="00293FB2" w:rsidRDefault="00153894" w:rsidP="008939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7</w:t>
            </w:r>
            <w:r w:rsidRPr="00EE7DF3">
              <w:rPr>
                <w:sz w:val="16"/>
                <w:szCs w:val="16"/>
              </w:rPr>
              <w:t xml:space="preserve">&lt;&gt; </w:t>
            </w:r>
            <w:r>
              <w:rPr>
                <w:sz w:val="16"/>
                <w:szCs w:val="16"/>
              </w:rPr>
              <w:t>Гр.4+ Гр.5+ Гр.6 - недопустимо</w:t>
            </w:r>
          </w:p>
        </w:tc>
        <w:tc>
          <w:tcPr>
            <w:tcW w:w="709" w:type="dxa"/>
          </w:tcPr>
          <w:p w:rsidR="00153894" w:rsidRPr="00293FB2" w:rsidRDefault="00153894" w:rsidP="008939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БУ, РБС-АУБУГРБС.</w:t>
            </w:r>
          </w:p>
        </w:tc>
        <w:tc>
          <w:tcPr>
            <w:tcW w:w="544" w:type="dxa"/>
          </w:tcPr>
          <w:p w:rsidR="00153894" w:rsidRDefault="00153894" w:rsidP="00651D83">
            <w:pPr>
              <w:jc w:val="center"/>
            </w:pPr>
            <w:r w:rsidRPr="002B5CBA">
              <w:rPr>
                <w:sz w:val="16"/>
                <w:szCs w:val="16"/>
              </w:rPr>
              <w:t>Г</w:t>
            </w:r>
          </w:p>
        </w:tc>
        <w:tc>
          <w:tcPr>
            <w:tcW w:w="504" w:type="dxa"/>
          </w:tcPr>
          <w:p w:rsidR="00153894" w:rsidRPr="00293FB2" w:rsidRDefault="00153894" w:rsidP="008939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153894" w:rsidRPr="00293FB2" w:rsidTr="00651D83">
        <w:trPr>
          <w:trHeight w:val="74"/>
        </w:trPr>
        <w:tc>
          <w:tcPr>
            <w:tcW w:w="567" w:type="dxa"/>
          </w:tcPr>
          <w:p w:rsidR="00153894" w:rsidRPr="00293FB2" w:rsidRDefault="00153894" w:rsidP="008939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53894" w:rsidRPr="00293FB2" w:rsidRDefault="00153894" w:rsidP="008939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</w:tcPr>
          <w:p w:rsidR="00153894" w:rsidRPr="00293FB2" w:rsidRDefault="00153894" w:rsidP="008939F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+9+10</w:t>
            </w:r>
          </w:p>
        </w:tc>
        <w:tc>
          <w:tcPr>
            <w:tcW w:w="567" w:type="dxa"/>
          </w:tcPr>
          <w:p w:rsidR="00153894" w:rsidRPr="00293FB2" w:rsidRDefault="00153894" w:rsidP="008939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53894" w:rsidRPr="00293FB2" w:rsidRDefault="00153894" w:rsidP="008939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53894" w:rsidRPr="00293FB2" w:rsidRDefault="00153894" w:rsidP="008939F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</w:tcPr>
          <w:p w:rsidR="00153894" w:rsidRPr="00293FB2" w:rsidRDefault="00153894" w:rsidP="008939F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</w:tcPr>
          <w:p w:rsidR="00153894" w:rsidRPr="00293FB2" w:rsidRDefault="00153894" w:rsidP="008939F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153894" w:rsidRPr="00293FB2" w:rsidRDefault="00153894" w:rsidP="008939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</w:tcPr>
          <w:p w:rsidR="00153894" w:rsidRPr="00293FB2" w:rsidRDefault="00153894" w:rsidP="008939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</w:tcPr>
          <w:p w:rsidR="00153894" w:rsidRPr="00293FB2" w:rsidRDefault="00153894" w:rsidP="008939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11</w:t>
            </w:r>
            <w:r w:rsidRPr="00EE7DF3">
              <w:rPr>
                <w:sz w:val="16"/>
                <w:szCs w:val="16"/>
              </w:rPr>
              <w:t xml:space="preserve">&lt;&gt; </w:t>
            </w:r>
            <w:r>
              <w:rPr>
                <w:sz w:val="16"/>
                <w:szCs w:val="16"/>
              </w:rPr>
              <w:t>Гр.8+ Гр.9+ Гр.10 - недопустимо</w:t>
            </w:r>
          </w:p>
        </w:tc>
        <w:tc>
          <w:tcPr>
            <w:tcW w:w="709" w:type="dxa"/>
          </w:tcPr>
          <w:p w:rsidR="00153894" w:rsidRPr="00293FB2" w:rsidRDefault="00153894" w:rsidP="008939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БУ, РБС-АУБУ</w:t>
            </w:r>
            <w:proofErr w:type="gramStart"/>
            <w:r w:rsidR="002C38B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>РБС.</w:t>
            </w:r>
          </w:p>
        </w:tc>
        <w:tc>
          <w:tcPr>
            <w:tcW w:w="544" w:type="dxa"/>
          </w:tcPr>
          <w:p w:rsidR="00153894" w:rsidRDefault="00153894" w:rsidP="00651D83">
            <w:pPr>
              <w:jc w:val="center"/>
            </w:pPr>
            <w:r w:rsidRPr="002B5CBA">
              <w:rPr>
                <w:sz w:val="16"/>
                <w:szCs w:val="16"/>
              </w:rPr>
              <w:t>Г</w:t>
            </w:r>
          </w:p>
        </w:tc>
        <w:tc>
          <w:tcPr>
            <w:tcW w:w="504" w:type="dxa"/>
          </w:tcPr>
          <w:p w:rsidR="00153894" w:rsidRPr="00293FB2" w:rsidRDefault="00153894" w:rsidP="008939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B1404B" w:rsidRPr="00293FB2" w:rsidTr="00B1404B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293FB2" w:rsidRDefault="00B1404B" w:rsidP="00B140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293FB2" w:rsidRDefault="00B1404B" w:rsidP="00B140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293FB2" w:rsidRDefault="00B1404B" w:rsidP="00B1404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293FB2" w:rsidRDefault="00B1404B" w:rsidP="00B140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293FB2" w:rsidRDefault="00B1404B" w:rsidP="00B140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293FB2" w:rsidRDefault="00B1404B" w:rsidP="00B1404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293FB2" w:rsidRDefault="00B1404B" w:rsidP="00B1404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+102+103+104+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293FB2" w:rsidRDefault="00B1404B" w:rsidP="00B1404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293FB2" w:rsidRDefault="00B1404B" w:rsidP="00B140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293FB2" w:rsidRDefault="00B1404B" w:rsidP="00B140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293FB2" w:rsidRDefault="00B1404B" w:rsidP="00B140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.100 </w:t>
            </w:r>
            <w:r w:rsidRPr="00776932">
              <w:rPr>
                <w:sz w:val="16"/>
                <w:szCs w:val="16"/>
              </w:rPr>
              <w:t xml:space="preserve">&lt;&gt; </w:t>
            </w:r>
            <w:r>
              <w:rPr>
                <w:sz w:val="16"/>
                <w:szCs w:val="16"/>
              </w:rPr>
              <w:t xml:space="preserve">стр. </w:t>
            </w:r>
            <w:r w:rsidRPr="00776932">
              <w:rPr>
                <w:sz w:val="16"/>
                <w:szCs w:val="16"/>
              </w:rPr>
              <w:t>101</w:t>
            </w:r>
            <w:proofErr w:type="gramStart"/>
            <w:r w:rsidRPr="00776932">
              <w:rPr>
                <w:sz w:val="16"/>
                <w:szCs w:val="16"/>
              </w:rPr>
              <w:t xml:space="preserve"> +</w:t>
            </w:r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тр. </w:t>
            </w:r>
            <w:r w:rsidRPr="00776932">
              <w:rPr>
                <w:sz w:val="16"/>
                <w:szCs w:val="16"/>
              </w:rPr>
              <w:t>102+</w:t>
            </w:r>
            <w:r>
              <w:rPr>
                <w:sz w:val="16"/>
                <w:szCs w:val="16"/>
              </w:rPr>
              <w:t xml:space="preserve"> Стр.</w:t>
            </w:r>
            <w:r w:rsidRPr="00776932">
              <w:rPr>
                <w:sz w:val="16"/>
                <w:szCs w:val="16"/>
              </w:rPr>
              <w:t>103+</w:t>
            </w:r>
            <w:r>
              <w:rPr>
                <w:sz w:val="16"/>
                <w:szCs w:val="16"/>
              </w:rPr>
              <w:t xml:space="preserve"> Стр</w:t>
            </w:r>
            <w:r w:rsidRPr="00776932">
              <w:rPr>
                <w:sz w:val="16"/>
                <w:szCs w:val="16"/>
              </w:rPr>
              <w:t>104+</w:t>
            </w:r>
            <w:r>
              <w:rPr>
                <w:sz w:val="16"/>
                <w:szCs w:val="16"/>
              </w:rPr>
              <w:t>- Стр.</w:t>
            </w:r>
            <w:r w:rsidRPr="00776932">
              <w:rPr>
                <w:sz w:val="16"/>
                <w:szCs w:val="16"/>
              </w:rPr>
              <w:t xml:space="preserve">104+ </w:t>
            </w:r>
            <w:r>
              <w:rPr>
                <w:sz w:val="16"/>
                <w:szCs w:val="16"/>
              </w:rPr>
              <w:t xml:space="preserve">Стр. </w:t>
            </w:r>
            <w:r w:rsidRPr="00776932">
              <w:rPr>
                <w:sz w:val="16"/>
                <w:szCs w:val="16"/>
              </w:rPr>
              <w:t xml:space="preserve">105 </w:t>
            </w:r>
            <w:r>
              <w:rPr>
                <w:sz w:val="16"/>
                <w:szCs w:val="16"/>
              </w:rPr>
              <w:t>недоп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293FB2" w:rsidRDefault="00B1404B" w:rsidP="00B140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БУ, РБС-АУБУ</w:t>
            </w:r>
            <w:proofErr w:type="gramStart"/>
            <w:r>
              <w:rPr>
                <w:sz w:val="16"/>
                <w:szCs w:val="16"/>
              </w:rPr>
              <w:t>,Г</w:t>
            </w:r>
            <w:proofErr w:type="gramEnd"/>
            <w:r>
              <w:rPr>
                <w:sz w:val="16"/>
                <w:szCs w:val="16"/>
              </w:rPr>
              <w:t>РБС.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B1404B" w:rsidRDefault="00B1404B" w:rsidP="00B1404B">
            <w:pPr>
              <w:jc w:val="center"/>
              <w:rPr>
                <w:sz w:val="16"/>
                <w:szCs w:val="16"/>
              </w:rPr>
            </w:pPr>
            <w:r w:rsidRPr="002B5CBA">
              <w:rPr>
                <w:sz w:val="16"/>
                <w:szCs w:val="16"/>
              </w:rPr>
              <w:t>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293FB2" w:rsidRDefault="00B1404B" w:rsidP="00B140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B1404B" w:rsidRPr="00293FB2" w:rsidTr="00B1404B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293FB2" w:rsidRDefault="00B1404B" w:rsidP="00B140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293FB2" w:rsidRDefault="00B1404B" w:rsidP="00B140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171,172,1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293FB2" w:rsidRDefault="00B1404B" w:rsidP="00B1404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,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293FB2" w:rsidRDefault="00B1404B" w:rsidP="00B140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293FB2" w:rsidRDefault="00B1404B" w:rsidP="00B140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293FB2" w:rsidRDefault="00B1404B" w:rsidP="00B1404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293FB2" w:rsidRDefault="00B1404B" w:rsidP="00B1404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293FB2" w:rsidRDefault="00B1404B" w:rsidP="00B1404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293FB2" w:rsidRDefault="00B1404B" w:rsidP="00B140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293FB2" w:rsidRDefault="00B1404B" w:rsidP="00B140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293FB2" w:rsidRDefault="00B1404B" w:rsidP="00F710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и по </w:t>
            </w:r>
            <w:proofErr w:type="spellStart"/>
            <w:r>
              <w:rPr>
                <w:sz w:val="16"/>
                <w:szCs w:val="16"/>
              </w:rPr>
              <w:t>забаланс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вому</w:t>
            </w:r>
            <w:proofErr w:type="spellEnd"/>
            <w:r>
              <w:rPr>
                <w:sz w:val="16"/>
                <w:szCs w:val="16"/>
              </w:rPr>
              <w:t xml:space="preserve"> счету</w:t>
            </w:r>
            <w:r w:rsidR="00F710F7">
              <w:rPr>
                <w:sz w:val="16"/>
                <w:szCs w:val="16"/>
              </w:rPr>
              <w:t xml:space="preserve"> 17 </w:t>
            </w:r>
            <w:r>
              <w:rPr>
                <w:sz w:val="16"/>
                <w:szCs w:val="16"/>
              </w:rPr>
              <w:t xml:space="preserve"> на начало года недопусти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293FB2" w:rsidRDefault="00B1404B" w:rsidP="00B140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БУ, РБС-АУБУ</w:t>
            </w:r>
            <w:proofErr w:type="gramStart"/>
            <w:r>
              <w:rPr>
                <w:sz w:val="16"/>
                <w:szCs w:val="16"/>
              </w:rPr>
              <w:t>,Г</w:t>
            </w:r>
            <w:proofErr w:type="gramEnd"/>
            <w:r>
              <w:rPr>
                <w:sz w:val="16"/>
                <w:szCs w:val="16"/>
              </w:rPr>
              <w:t>РБС.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B1404B" w:rsidRDefault="00B1404B" w:rsidP="00B1404B">
            <w:pPr>
              <w:jc w:val="center"/>
              <w:rPr>
                <w:sz w:val="16"/>
                <w:szCs w:val="16"/>
              </w:rPr>
            </w:pPr>
            <w:r w:rsidRPr="002B5CBA">
              <w:rPr>
                <w:sz w:val="16"/>
                <w:szCs w:val="16"/>
              </w:rPr>
              <w:t>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293FB2" w:rsidRDefault="00B1404B" w:rsidP="00B140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B1404B" w:rsidRPr="00293FB2" w:rsidTr="00B1404B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293FB2" w:rsidRDefault="00B1404B" w:rsidP="00B140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293FB2" w:rsidRDefault="00B1404B" w:rsidP="00B140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181,182,1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293FB2" w:rsidRDefault="00B1404B" w:rsidP="00B1404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,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293FB2" w:rsidRDefault="00B1404B" w:rsidP="00B140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293FB2" w:rsidRDefault="00B1404B" w:rsidP="00B140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293FB2" w:rsidRDefault="00B1404B" w:rsidP="00B1404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293FB2" w:rsidRDefault="00B1404B" w:rsidP="00B1404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293FB2" w:rsidRDefault="00B1404B" w:rsidP="00B1404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293FB2" w:rsidRDefault="00B1404B" w:rsidP="00B140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293FB2" w:rsidRDefault="00B1404B" w:rsidP="00B140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293FB2" w:rsidRDefault="00B1404B" w:rsidP="00F710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и по </w:t>
            </w:r>
            <w:proofErr w:type="spellStart"/>
            <w:r>
              <w:rPr>
                <w:sz w:val="16"/>
                <w:szCs w:val="16"/>
              </w:rPr>
              <w:t>забаланс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вому</w:t>
            </w:r>
            <w:proofErr w:type="spellEnd"/>
            <w:r>
              <w:rPr>
                <w:sz w:val="16"/>
                <w:szCs w:val="16"/>
              </w:rPr>
              <w:t xml:space="preserve"> счету</w:t>
            </w:r>
            <w:r w:rsidR="00F710F7">
              <w:rPr>
                <w:sz w:val="16"/>
                <w:szCs w:val="16"/>
              </w:rPr>
              <w:t xml:space="preserve"> 18 </w:t>
            </w:r>
            <w:r>
              <w:rPr>
                <w:sz w:val="16"/>
                <w:szCs w:val="16"/>
              </w:rPr>
              <w:t xml:space="preserve"> на начало года недопусти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293FB2" w:rsidRDefault="00B1404B" w:rsidP="00B140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БУ, РБС-АУБУ</w:t>
            </w:r>
            <w:proofErr w:type="gramStart"/>
            <w:r>
              <w:rPr>
                <w:sz w:val="16"/>
                <w:szCs w:val="16"/>
              </w:rPr>
              <w:t>,Г</w:t>
            </w:r>
            <w:proofErr w:type="gramEnd"/>
            <w:r>
              <w:rPr>
                <w:sz w:val="16"/>
                <w:szCs w:val="16"/>
              </w:rPr>
              <w:t>РБС.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B1404B" w:rsidRDefault="00B1404B" w:rsidP="00B1404B">
            <w:pPr>
              <w:jc w:val="center"/>
              <w:rPr>
                <w:sz w:val="16"/>
                <w:szCs w:val="16"/>
              </w:rPr>
            </w:pPr>
            <w:r w:rsidRPr="002B5CBA">
              <w:rPr>
                <w:sz w:val="16"/>
                <w:szCs w:val="16"/>
              </w:rPr>
              <w:t>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293FB2" w:rsidRDefault="00B1404B" w:rsidP="00B140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B1404B" w:rsidRPr="00293FB2" w:rsidTr="00B1404B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293FB2" w:rsidRDefault="00B1404B" w:rsidP="00B140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293FB2" w:rsidRDefault="00B1404B" w:rsidP="00B140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293FB2" w:rsidRDefault="00B1404B" w:rsidP="00B1404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,10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293FB2" w:rsidRDefault="00B1404B" w:rsidP="00B140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293FB2" w:rsidRDefault="00B1404B" w:rsidP="00B140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293FB2" w:rsidRDefault="00B1404B" w:rsidP="00B1404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293FB2" w:rsidRDefault="00B1404B" w:rsidP="00B1404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+172+1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293FB2" w:rsidRDefault="00B1404B" w:rsidP="00B1404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,10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293FB2" w:rsidRDefault="00B1404B" w:rsidP="00B140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293FB2" w:rsidRDefault="00B1404B" w:rsidP="00B140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B1404B" w:rsidRDefault="00B1404B" w:rsidP="00B140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строки 170 по графам 8,9,10,11 </w:t>
            </w:r>
            <w:r w:rsidRPr="00604F4A">
              <w:rPr>
                <w:sz w:val="16"/>
                <w:szCs w:val="16"/>
              </w:rPr>
              <w:t>&lt;&gt;</w:t>
            </w:r>
            <w:r>
              <w:rPr>
                <w:sz w:val="16"/>
                <w:szCs w:val="16"/>
              </w:rPr>
              <w:t xml:space="preserve"> сумме показателей строк 171,172,173 -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293FB2" w:rsidRDefault="00B1404B" w:rsidP="00B140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БУ, РБС-АУБУ</w:t>
            </w:r>
            <w:proofErr w:type="gramStart"/>
            <w:r>
              <w:rPr>
                <w:sz w:val="16"/>
                <w:szCs w:val="16"/>
              </w:rPr>
              <w:t>,Г</w:t>
            </w:r>
            <w:proofErr w:type="gramEnd"/>
            <w:r>
              <w:rPr>
                <w:sz w:val="16"/>
                <w:szCs w:val="16"/>
              </w:rPr>
              <w:t>РБС.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B1404B" w:rsidRDefault="00B1404B" w:rsidP="00B1404B">
            <w:pPr>
              <w:jc w:val="center"/>
              <w:rPr>
                <w:sz w:val="16"/>
                <w:szCs w:val="16"/>
              </w:rPr>
            </w:pPr>
            <w:r w:rsidRPr="002B5CBA">
              <w:rPr>
                <w:sz w:val="16"/>
                <w:szCs w:val="16"/>
              </w:rPr>
              <w:t>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293FB2" w:rsidRDefault="00B1404B" w:rsidP="00B140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B1404B" w:rsidRPr="00293FB2" w:rsidTr="00B1404B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293FB2" w:rsidRDefault="00B1404B" w:rsidP="00B140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293FB2" w:rsidRDefault="00B1404B" w:rsidP="00B140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293FB2" w:rsidRDefault="00B1404B" w:rsidP="00B1404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,10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293FB2" w:rsidRDefault="00B1404B" w:rsidP="00B140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293FB2" w:rsidRDefault="00B1404B" w:rsidP="00B140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293FB2" w:rsidRDefault="00B1404B" w:rsidP="00B1404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293FB2" w:rsidRDefault="00B1404B" w:rsidP="00B1404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+182+1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293FB2" w:rsidRDefault="00B1404B" w:rsidP="00B1404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,10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293FB2" w:rsidRDefault="00B1404B" w:rsidP="00B140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293FB2" w:rsidRDefault="00B1404B" w:rsidP="00B140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B1404B" w:rsidRDefault="00B1404B" w:rsidP="00B140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строки 180 по графам 8,9,10,11 </w:t>
            </w:r>
            <w:r w:rsidRPr="001B40D4">
              <w:rPr>
                <w:sz w:val="16"/>
                <w:szCs w:val="16"/>
              </w:rPr>
              <w:t>&lt;&gt;</w:t>
            </w:r>
            <w:r>
              <w:rPr>
                <w:sz w:val="16"/>
                <w:szCs w:val="16"/>
              </w:rPr>
              <w:t xml:space="preserve"> сумме показателей строк 181,182,183 -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293FB2" w:rsidRDefault="00B1404B" w:rsidP="00B140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БУ, РБС-АУБУ</w:t>
            </w:r>
            <w:proofErr w:type="gramStart"/>
            <w:r>
              <w:rPr>
                <w:sz w:val="16"/>
                <w:szCs w:val="16"/>
              </w:rPr>
              <w:t>,Г</w:t>
            </w:r>
            <w:proofErr w:type="gramEnd"/>
            <w:r>
              <w:rPr>
                <w:sz w:val="16"/>
                <w:szCs w:val="16"/>
              </w:rPr>
              <w:t>РБС.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B1404B" w:rsidRDefault="00B1404B" w:rsidP="00B1404B">
            <w:pPr>
              <w:jc w:val="center"/>
              <w:rPr>
                <w:sz w:val="16"/>
                <w:szCs w:val="16"/>
              </w:rPr>
            </w:pPr>
            <w:r w:rsidRPr="002B5CBA">
              <w:rPr>
                <w:sz w:val="16"/>
                <w:szCs w:val="16"/>
              </w:rPr>
              <w:t>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B" w:rsidRPr="00293FB2" w:rsidRDefault="00B1404B" w:rsidP="00B140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604F4A" w:rsidRPr="00293FB2" w:rsidTr="00604F4A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4A" w:rsidRPr="00293FB2" w:rsidRDefault="00604F4A" w:rsidP="004B0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4A" w:rsidRPr="00293FB2" w:rsidRDefault="00604F4A" w:rsidP="004B0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, к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ме 171,173,1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4A" w:rsidRPr="00293FB2" w:rsidRDefault="00604F4A" w:rsidP="004B09D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,10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4A" w:rsidRPr="00293FB2" w:rsidRDefault="00604F4A" w:rsidP="004B0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4A" w:rsidRPr="00293FB2" w:rsidRDefault="00604F4A" w:rsidP="004B0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4A" w:rsidRPr="00604F4A" w:rsidRDefault="00604F4A" w:rsidP="004B09DB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gt;</w:t>
            </w:r>
            <w:r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4A" w:rsidRPr="00293FB2" w:rsidRDefault="00604F4A" w:rsidP="004B09D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4A" w:rsidRPr="00293FB2" w:rsidRDefault="00604F4A" w:rsidP="004B09D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4A" w:rsidRPr="00293FB2" w:rsidRDefault="00604F4A" w:rsidP="004B0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4A" w:rsidRPr="00293FB2" w:rsidRDefault="00604F4A" w:rsidP="004B0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4A" w:rsidRPr="00604F4A" w:rsidRDefault="00604F4A" w:rsidP="00604F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ажение показателей в отрицательном значении недопустимо, кроме строк 171,173,18</w:t>
            </w:r>
            <w:r w:rsidRPr="00604F4A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4A" w:rsidRPr="00293FB2" w:rsidRDefault="00604F4A" w:rsidP="004B0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БУ, РБС-АУБУ</w:t>
            </w:r>
            <w:proofErr w:type="gramStart"/>
            <w:r>
              <w:rPr>
                <w:sz w:val="16"/>
                <w:szCs w:val="16"/>
              </w:rPr>
              <w:t>,Г</w:t>
            </w:r>
            <w:proofErr w:type="gramEnd"/>
            <w:r>
              <w:rPr>
                <w:sz w:val="16"/>
                <w:szCs w:val="16"/>
              </w:rPr>
              <w:t>РБС.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4A" w:rsidRPr="00B1404B" w:rsidRDefault="00604F4A" w:rsidP="004B09DB">
            <w:pPr>
              <w:jc w:val="center"/>
              <w:rPr>
                <w:sz w:val="16"/>
                <w:szCs w:val="16"/>
              </w:rPr>
            </w:pPr>
            <w:r w:rsidRPr="002B5CBA">
              <w:rPr>
                <w:sz w:val="16"/>
                <w:szCs w:val="16"/>
              </w:rPr>
              <w:t>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4A" w:rsidRPr="00293FB2" w:rsidRDefault="00604F4A" w:rsidP="004B0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</w:tbl>
    <w:p w:rsidR="00153894" w:rsidRPr="00B92096" w:rsidRDefault="00153894" w:rsidP="00B25321">
      <w:pPr>
        <w:jc w:val="center"/>
        <w:outlineLvl w:val="0"/>
        <w:rPr>
          <w:b/>
        </w:rPr>
      </w:pPr>
    </w:p>
    <w:p w:rsidR="00B25321" w:rsidRPr="00B92096" w:rsidRDefault="00B25321" w:rsidP="00B25321">
      <w:pPr>
        <w:outlineLvl w:val="0"/>
        <w:rPr>
          <w:b/>
          <w:color w:val="FFFF99"/>
        </w:rPr>
      </w:pPr>
      <w:bookmarkStart w:id="99" w:name="_Toc310429019"/>
    </w:p>
    <w:p w:rsidR="00B25321" w:rsidRPr="00B92096" w:rsidRDefault="00F353B0" w:rsidP="006620C8">
      <w:pPr>
        <w:outlineLvl w:val="0"/>
        <w:rPr>
          <w:b/>
        </w:rPr>
      </w:pPr>
      <w:bookmarkStart w:id="100" w:name="_Toc11424727"/>
      <w:r>
        <w:rPr>
          <w:b/>
        </w:rPr>
        <w:t>5</w:t>
      </w:r>
      <w:r w:rsidR="00B25321" w:rsidRPr="00B92096">
        <w:rPr>
          <w:b/>
        </w:rPr>
        <w:t xml:space="preserve">. Контрольные соотношения для </w:t>
      </w:r>
      <w:proofErr w:type="spellStart"/>
      <w:r w:rsidR="00B25321" w:rsidRPr="00B92096">
        <w:rPr>
          <w:b/>
        </w:rPr>
        <w:t>внутридокументного</w:t>
      </w:r>
      <w:proofErr w:type="spellEnd"/>
      <w:r w:rsidR="00B25321" w:rsidRPr="00B92096">
        <w:rPr>
          <w:b/>
        </w:rPr>
        <w:t xml:space="preserve"> контроля</w:t>
      </w:r>
      <w:r>
        <w:rPr>
          <w:b/>
        </w:rPr>
        <w:t xml:space="preserve"> </w:t>
      </w:r>
      <w:bookmarkStart w:id="101" w:name="ф_0503721"/>
      <w:r w:rsidR="00B25321" w:rsidRPr="00B92096">
        <w:rPr>
          <w:b/>
        </w:rPr>
        <w:t>ф. 0503721</w:t>
      </w:r>
      <w:bookmarkEnd w:id="99"/>
      <w:r w:rsidR="00BB791E" w:rsidRPr="00B92096">
        <w:rPr>
          <w:b/>
        </w:rPr>
        <w:t xml:space="preserve"> </w:t>
      </w:r>
      <w:bookmarkEnd w:id="101"/>
      <w:r w:rsidR="00BB791E" w:rsidRPr="00B92096">
        <w:rPr>
          <w:b/>
        </w:rPr>
        <w:t>«Отчет о финансовых результатах д</w:t>
      </w:r>
      <w:r w:rsidR="00BB791E" w:rsidRPr="00B92096">
        <w:rPr>
          <w:b/>
        </w:rPr>
        <w:t>е</w:t>
      </w:r>
      <w:r w:rsidR="00BB791E" w:rsidRPr="00B92096">
        <w:rPr>
          <w:b/>
        </w:rPr>
        <w:t>ятельности учреждения»</w:t>
      </w:r>
      <w:bookmarkEnd w:id="100"/>
    </w:p>
    <w:p w:rsidR="00B25321" w:rsidRPr="00B92096" w:rsidRDefault="00B25321" w:rsidP="00B25321">
      <w:pPr>
        <w:jc w:val="center"/>
        <w:outlineLvl w:val="0"/>
      </w:pPr>
    </w:p>
    <w:tbl>
      <w:tblPr>
        <w:tblW w:w="10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5"/>
        <w:gridCol w:w="665"/>
        <w:gridCol w:w="900"/>
        <w:gridCol w:w="775"/>
        <w:gridCol w:w="845"/>
        <w:gridCol w:w="955"/>
        <w:gridCol w:w="1232"/>
        <w:gridCol w:w="3393"/>
        <w:gridCol w:w="897"/>
      </w:tblGrid>
      <w:tr w:rsidR="002C38B1" w:rsidRPr="00B92096" w:rsidTr="00651D83">
        <w:trPr>
          <w:trHeight w:val="658"/>
          <w:tblHeader/>
          <w:jc w:val="center"/>
        </w:trPr>
        <w:tc>
          <w:tcPr>
            <w:tcW w:w="775" w:type="dxa"/>
          </w:tcPr>
          <w:p w:rsidR="002C38B1" w:rsidRPr="00B92096" w:rsidRDefault="002C38B1" w:rsidP="000D0D7D">
            <w:pPr>
              <w:rPr>
                <w:b/>
              </w:rPr>
            </w:pPr>
            <w:r w:rsidRPr="00B92096">
              <w:rPr>
                <w:b/>
              </w:rPr>
              <w:t xml:space="preserve">№ </w:t>
            </w:r>
            <w:proofErr w:type="gramStart"/>
            <w:r w:rsidRPr="00B92096">
              <w:rPr>
                <w:b/>
              </w:rPr>
              <w:t>п</w:t>
            </w:r>
            <w:proofErr w:type="gramEnd"/>
            <w:r w:rsidRPr="00B92096">
              <w:rPr>
                <w:b/>
              </w:rPr>
              <w:t>/п</w:t>
            </w:r>
          </w:p>
        </w:tc>
        <w:tc>
          <w:tcPr>
            <w:tcW w:w="665" w:type="dxa"/>
          </w:tcPr>
          <w:p w:rsidR="002C38B1" w:rsidRPr="00B92096" w:rsidRDefault="002C38B1" w:rsidP="000D0D7D">
            <w:pPr>
              <w:rPr>
                <w:b/>
              </w:rPr>
            </w:pPr>
            <w:r w:rsidRPr="00B92096">
              <w:rPr>
                <w:b/>
              </w:rPr>
              <w:t>Уровень ошибки</w:t>
            </w:r>
          </w:p>
        </w:tc>
        <w:tc>
          <w:tcPr>
            <w:tcW w:w="900" w:type="dxa"/>
          </w:tcPr>
          <w:p w:rsidR="002C38B1" w:rsidRPr="00B92096" w:rsidRDefault="002C38B1" w:rsidP="000D0D7D">
            <w:pPr>
              <w:rPr>
                <w:b/>
              </w:rPr>
            </w:pPr>
            <w:r w:rsidRPr="00B92096">
              <w:rPr>
                <w:b/>
              </w:rPr>
              <w:t>Строка</w:t>
            </w:r>
          </w:p>
        </w:tc>
        <w:tc>
          <w:tcPr>
            <w:tcW w:w="775" w:type="dxa"/>
          </w:tcPr>
          <w:p w:rsidR="002C38B1" w:rsidRPr="00B92096" w:rsidRDefault="002C38B1" w:rsidP="000D0D7D">
            <w:pPr>
              <w:rPr>
                <w:b/>
              </w:rPr>
            </w:pPr>
            <w:r w:rsidRPr="00B92096">
              <w:rPr>
                <w:b/>
              </w:rPr>
              <w:t>Гр</w:t>
            </w:r>
            <w:r w:rsidRPr="00B92096">
              <w:rPr>
                <w:b/>
              </w:rPr>
              <w:t>а</w:t>
            </w:r>
            <w:r w:rsidRPr="00B92096">
              <w:rPr>
                <w:b/>
              </w:rPr>
              <w:t>фа</w:t>
            </w:r>
          </w:p>
        </w:tc>
        <w:tc>
          <w:tcPr>
            <w:tcW w:w="845" w:type="dxa"/>
          </w:tcPr>
          <w:p w:rsidR="002C38B1" w:rsidRPr="00B92096" w:rsidRDefault="002C38B1" w:rsidP="000D0D7D">
            <w:pPr>
              <w:rPr>
                <w:b/>
              </w:rPr>
            </w:pPr>
            <w:proofErr w:type="spellStart"/>
            <w:proofErr w:type="gramStart"/>
            <w:r w:rsidRPr="00B92096">
              <w:rPr>
                <w:b/>
              </w:rPr>
              <w:t>Соо</w:t>
            </w:r>
            <w:r w:rsidRPr="00B92096">
              <w:rPr>
                <w:b/>
              </w:rPr>
              <w:t>т</w:t>
            </w:r>
            <w:r w:rsidRPr="00B92096">
              <w:rPr>
                <w:b/>
              </w:rPr>
              <w:t>ноше-ние</w:t>
            </w:r>
            <w:proofErr w:type="spellEnd"/>
            <w:proofErr w:type="gramEnd"/>
          </w:p>
        </w:tc>
        <w:tc>
          <w:tcPr>
            <w:tcW w:w="955" w:type="dxa"/>
          </w:tcPr>
          <w:p w:rsidR="002C38B1" w:rsidRPr="00B92096" w:rsidRDefault="002C38B1" w:rsidP="000D0D7D">
            <w:pPr>
              <w:rPr>
                <w:b/>
              </w:rPr>
            </w:pPr>
            <w:r w:rsidRPr="00B92096">
              <w:rPr>
                <w:b/>
              </w:rPr>
              <w:t>Строка</w:t>
            </w:r>
          </w:p>
        </w:tc>
        <w:tc>
          <w:tcPr>
            <w:tcW w:w="1232" w:type="dxa"/>
          </w:tcPr>
          <w:p w:rsidR="002C38B1" w:rsidRPr="00B92096" w:rsidRDefault="002C38B1" w:rsidP="000D0D7D">
            <w:pPr>
              <w:rPr>
                <w:b/>
              </w:rPr>
            </w:pPr>
            <w:r w:rsidRPr="00B92096">
              <w:rPr>
                <w:b/>
              </w:rPr>
              <w:t>Графа</w:t>
            </w:r>
          </w:p>
        </w:tc>
        <w:tc>
          <w:tcPr>
            <w:tcW w:w="3393" w:type="dxa"/>
          </w:tcPr>
          <w:p w:rsidR="002C38B1" w:rsidRPr="00B92096" w:rsidRDefault="002C38B1" w:rsidP="000D0D7D">
            <w:pPr>
              <w:rPr>
                <w:b/>
              </w:rPr>
            </w:pPr>
            <w:r w:rsidRPr="00B92096">
              <w:rPr>
                <w:b/>
              </w:rPr>
              <w:t>Контроль показателя</w:t>
            </w:r>
          </w:p>
        </w:tc>
        <w:tc>
          <w:tcPr>
            <w:tcW w:w="897" w:type="dxa"/>
          </w:tcPr>
          <w:p w:rsidR="002C38B1" w:rsidRPr="00B92096" w:rsidRDefault="002C38B1" w:rsidP="000D0D7D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Тип субъекта</w:t>
            </w:r>
          </w:p>
        </w:tc>
      </w:tr>
      <w:tr w:rsidR="002C38B1" w:rsidRPr="00B92096" w:rsidTr="00651D83">
        <w:trPr>
          <w:jc w:val="center"/>
        </w:trPr>
        <w:tc>
          <w:tcPr>
            <w:tcW w:w="775" w:type="dxa"/>
          </w:tcPr>
          <w:p w:rsidR="002C38B1" w:rsidRPr="00B92096" w:rsidRDefault="002C38B1" w:rsidP="00DC45CC">
            <w:pPr>
              <w:ind w:left="-15" w:firstLine="15"/>
            </w:pPr>
            <w:r w:rsidRPr="00B92096">
              <w:t>1</w:t>
            </w:r>
          </w:p>
        </w:tc>
        <w:tc>
          <w:tcPr>
            <w:tcW w:w="665" w:type="dxa"/>
          </w:tcPr>
          <w:p w:rsidR="002C38B1" w:rsidRPr="00B92096" w:rsidRDefault="002C38B1" w:rsidP="000D0D7D">
            <w:r>
              <w:t>Б</w:t>
            </w:r>
          </w:p>
        </w:tc>
        <w:tc>
          <w:tcPr>
            <w:tcW w:w="900" w:type="dxa"/>
          </w:tcPr>
          <w:p w:rsidR="002C38B1" w:rsidRPr="00B92096" w:rsidRDefault="002C38B1" w:rsidP="000D0D7D">
            <w:r w:rsidRPr="00B92096">
              <w:t>*</w:t>
            </w:r>
          </w:p>
        </w:tc>
        <w:tc>
          <w:tcPr>
            <w:tcW w:w="775" w:type="dxa"/>
          </w:tcPr>
          <w:p w:rsidR="002C38B1" w:rsidRPr="00B92096" w:rsidRDefault="002C38B1" w:rsidP="000D0D7D">
            <w:r w:rsidRPr="00B92096">
              <w:t>7</w:t>
            </w:r>
          </w:p>
        </w:tc>
        <w:tc>
          <w:tcPr>
            <w:tcW w:w="845" w:type="dxa"/>
          </w:tcPr>
          <w:p w:rsidR="002C38B1" w:rsidRPr="00B92096" w:rsidRDefault="002C38B1" w:rsidP="000D0D7D">
            <w:r w:rsidRPr="00B92096">
              <w:t>=</w:t>
            </w:r>
          </w:p>
        </w:tc>
        <w:tc>
          <w:tcPr>
            <w:tcW w:w="955" w:type="dxa"/>
          </w:tcPr>
          <w:p w:rsidR="002C38B1" w:rsidRPr="00B92096" w:rsidRDefault="002C38B1" w:rsidP="000D0D7D">
            <w:r w:rsidRPr="00B92096">
              <w:t>*</w:t>
            </w:r>
          </w:p>
        </w:tc>
        <w:tc>
          <w:tcPr>
            <w:tcW w:w="1232" w:type="dxa"/>
          </w:tcPr>
          <w:p w:rsidR="002C38B1" w:rsidRPr="00B92096" w:rsidRDefault="002C38B1" w:rsidP="000D0D7D">
            <w:r w:rsidRPr="00B92096">
              <w:t>4+5+6</w:t>
            </w:r>
          </w:p>
        </w:tc>
        <w:tc>
          <w:tcPr>
            <w:tcW w:w="3393" w:type="dxa"/>
          </w:tcPr>
          <w:p w:rsidR="002C38B1" w:rsidRPr="00B92096" w:rsidRDefault="002C38B1" w:rsidP="000D0D7D">
            <w:r w:rsidRPr="00B92096">
              <w:t>Гр.7 &lt;&gt; Гр.4 + гр.5 + гр.6 – недоп</w:t>
            </w:r>
            <w:r w:rsidRPr="00B92096">
              <w:t>у</w:t>
            </w:r>
            <w:r w:rsidRPr="00B92096">
              <w:t xml:space="preserve">стимо </w:t>
            </w:r>
          </w:p>
        </w:tc>
        <w:tc>
          <w:tcPr>
            <w:tcW w:w="897" w:type="dxa"/>
          </w:tcPr>
          <w:p w:rsidR="002C38B1" w:rsidRPr="00B92096" w:rsidRDefault="002C38B1" w:rsidP="000D0D7D">
            <w:r>
              <w:rPr>
                <w:sz w:val="16"/>
                <w:szCs w:val="16"/>
              </w:rPr>
              <w:t>АУБУ, РБС-АУБУ, ГРБС.</w:t>
            </w:r>
          </w:p>
        </w:tc>
      </w:tr>
      <w:tr w:rsidR="002C38B1" w:rsidRPr="00B92096" w:rsidTr="00651D83">
        <w:trPr>
          <w:jc w:val="center"/>
        </w:trPr>
        <w:tc>
          <w:tcPr>
            <w:tcW w:w="775" w:type="dxa"/>
          </w:tcPr>
          <w:p w:rsidR="002C38B1" w:rsidRPr="00B92096" w:rsidRDefault="002C38B1" w:rsidP="00DC45CC">
            <w:pPr>
              <w:ind w:left="-15" w:firstLine="15"/>
            </w:pPr>
            <w:r w:rsidRPr="00B92096">
              <w:t>2</w:t>
            </w:r>
          </w:p>
        </w:tc>
        <w:tc>
          <w:tcPr>
            <w:tcW w:w="665" w:type="dxa"/>
          </w:tcPr>
          <w:p w:rsidR="002C38B1" w:rsidRPr="00B92096" w:rsidRDefault="002C38B1" w:rsidP="000D0D7D">
            <w:r w:rsidRPr="000B7D09">
              <w:t>Б</w:t>
            </w:r>
          </w:p>
        </w:tc>
        <w:tc>
          <w:tcPr>
            <w:tcW w:w="900" w:type="dxa"/>
          </w:tcPr>
          <w:p w:rsidR="002C38B1" w:rsidRPr="00B92096" w:rsidRDefault="002C38B1" w:rsidP="000D0D7D">
            <w:r w:rsidRPr="00B92096">
              <w:t>010</w:t>
            </w:r>
          </w:p>
        </w:tc>
        <w:tc>
          <w:tcPr>
            <w:tcW w:w="775" w:type="dxa"/>
          </w:tcPr>
          <w:p w:rsidR="002C38B1" w:rsidRPr="00B92096" w:rsidRDefault="002C38B1" w:rsidP="000D0D7D">
            <w:r w:rsidRPr="00B92096">
              <w:t>*</w:t>
            </w:r>
          </w:p>
        </w:tc>
        <w:tc>
          <w:tcPr>
            <w:tcW w:w="845" w:type="dxa"/>
          </w:tcPr>
          <w:p w:rsidR="002C38B1" w:rsidRPr="00B92096" w:rsidRDefault="002C38B1" w:rsidP="000D0D7D">
            <w:pPr>
              <w:rPr>
                <w:lang w:val="en-US"/>
              </w:rPr>
            </w:pPr>
            <w:r w:rsidRPr="00B92096">
              <w:rPr>
                <w:lang w:val="en-US"/>
              </w:rPr>
              <w:t>=</w:t>
            </w:r>
          </w:p>
        </w:tc>
        <w:tc>
          <w:tcPr>
            <w:tcW w:w="955" w:type="dxa"/>
          </w:tcPr>
          <w:p w:rsidR="002C38B1" w:rsidRPr="00B92096" w:rsidRDefault="002C38B1" w:rsidP="000D0D7D">
            <w:r w:rsidRPr="00B92096">
              <w:t>030+</w:t>
            </w:r>
          </w:p>
          <w:p w:rsidR="002C38B1" w:rsidRPr="00B92096" w:rsidRDefault="002C38B1" w:rsidP="000D0D7D">
            <w:r w:rsidRPr="00B92096">
              <w:lastRenderedPageBreak/>
              <w:t>040+</w:t>
            </w:r>
          </w:p>
          <w:p w:rsidR="002C38B1" w:rsidRPr="00B92096" w:rsidRDefault="002C38B1" w:rsidP="000D0D7D">
            <w:r w:rsidRPr="00B92096">
              <w:t>050+</w:t>
            </w:r>
          </w:p>
          <w:p w:rsidR="002C38B1" w:rsidRPr="00B92096" w:rsidRDefault="002C38B1" w:rsidP="000D0D7D">
            <w:r w:rsidRPr="00B92096">
              <w:t>060+</w:t>
            </w:r>
            <w:r w:rsidR="00246E6E">
              <w:t xml:space="preserve"> 070+</w:t>
            </w:r>
            <w:r w:rsidRPr="00B92096">
              <w:t xml:space="preserve"> 090+</w:t>
            </w:r>
          </w:p>
          <w:p w:rsidR="002C38B1" w:rsidRPr="00B92096" w:rsidRDefault="002C38B1" w:rsidP="00F1660F">
            <w:r w:rsidRPr="00B92096">
              <w:t>100</w:t>
            </w:r>
            <w:r w:rsidR="004B09DB">
              <w:t>+110</w:t>
            </w:r>
          </w:p>
        </w:tc>
        <w:tc>
          <w:tcPr>
            <w:tcW w:w="1232" w:type="dxa"/>
          </w:tcPr>
          <w:p w:rsidR="002C38B1" w:rsidRPr="00B92096" w:rsidRDefault="002C38B1" w:rsidP="000D0D7D">
            <w:r w:rsidRPr="00B92096">
              <w:lastRenderedPageBreak/>
              <w:t>*</w:t>
            </w:r>
          </w:p>
        </w:tc>
        <w:tc>
          <w:tcPr>
            <w:tcW w:w="3393" w:type="dxa"/>
          </w:tcPr>
          <w:p w:rsidR="002C38B1" w:rsidRPr="00B92096" w:rsidRDefault="002C38B1" w:rsidP="00246E6E">
            <w:r w:rsidRPr="00B92096">
              <w:t>Стр.010</w:t>
            </w:r>
            <w:proofErr w:type="gramStart"/>
            <w:r w:rsidRPr="00B92096">
              <w:t xml:space="preserve"> &lt;&gt; С</w:t>
            </w:r>
            <w:proofErr w:type="gramEnd"/>
            <w:r w:rsidRPr="00B92096">
              <w:t xml:space="preserve">тр.030+ Стр.040+ </w:t>
            </w:r>
            <w:r w:rsidRPr="00B92096">
              <w:lastRenderedPageBreak/>
              <w:t>Стр.050 + Стр.060</w:t>
            </w:r>
            <w:r w:rsidR="00246E6E" w:rsidRPr="00B92096">
              <w:t>+ Стр.0</w:t>
            </w:r>
            <w:r w:rsidR="00246E6E">
              <w:t>7</w:t>
            </w:r>
            <w:r w:rsidR="00246E6E" w:rsidRPr="00B92096">
              <w:t>0</w:t>
            </w:r>
            <w:r w:rsidRPr="00B92096">
              <w:t>+ Стр.090</w:t>
            </w:r>
            <w:r w:rsidR="004B09DB">
              <w:t xml:space="preserve"> </w:t>
            </w:r>
            <w:r w:rsidRPr="00B92096">
              <w:t xml:space="preserve">+ Стр.100 </w:t>
            </w:r>
            <w:r w:rsidR="004B09DB" w:rsidRPr="00B92096">
              <w:t>+ Стр.1</w:t>
            </w:r>
            <w:r w:rsidR="004B09DB">
              <w:t>1</w:t>
            </w:r>
            <w:r w:rsidR="004B09DB" w:rsidRPr="00B92096">
              <w:t>0</w:t>
            </w:r>
            <w:r w:rsidRPr="00B92096">
              <w:t>– нед</w:t>
            </w:r>
            <w:r w:rsidRPr="00B92096">
              <w:t>о</w:t>
            </w:r>
            <w:r w:rsidRPr="00B92096">
              <w:t>пустимо</w:t>
            </w:r>
          </w:p>
        </w:tc>
        <w:tc>
          <w:tcPr>
            <w:tcW w:w="897" w:type="dxa"/>
          </w:tcPr>
          <w:p w:rsidR="002C38B1" w:rsidRPr="00B92096" w:rsidRDefault="002C38B1" w:rsidP="00F1660F">
            <w:r>
              <w:rPr>
                <w:sz w:val="16"/>
                <w:szCs w:val="16"/>
              </w:rPr>
              <w:lastRenderedPageBreak/>
              <w:t>АУБУ, РБС-</w:t>
            </w:r>
            <w:r>
              <w:rPr>
                <w:sz w:val="16"/>
                <w:szCs w:val="16"/>
              </w:rPr>
              <w:lastRenderedPageBreak/>
              <w:t>АУБУ, ГРБС.</w:t>
            </w:r>
          </w:p>
        </w:tc>
      </w:tr>
      <w:tr w:rsidR="004B09DB" w:rsidRPr="00B92096" w:rsidTr="00651D83">
        <w:trPr>
          <w:jc w:val="center"/>
        </w:trPr>
        <w:tc>
          <w:tcPr>
            <w:tcW w:w="775" w:type="dxa"/>
          </w:tcPr>
          <w:p w:rsidR="004B09DB" w:rsidRPr="00B92096" w:rsidRDefault="004B09DB" w:rsidP="00DC45CC">
            <w:pPr>
              <w:ind w:left="-15" w:firstLine="15"/>
            </w:pPr>
            <w:r w:rsidRPr="00B92096">
              <w:lastRenderedPageBreak/>
              <w:t>3</w:t>
            </w:r>
          </w:p>
        </w:tc>
        <w:tc>
          <w:tcPr>
            <w:tcW w:w="665" w:type="dxa"/>
          </w:tcPr>
          <w:p w:rsidR="004B09DB" w:rsidRPr="00B92096" w:rsidRDefault="004B09DB" w:rsidP="000D0D7D">
            <w:r w:rsidRPr="000B7D09">
              <w:t>Б</w:t>
            </w:r>
          </w:p>
        </w:tc>
        <w:tc>
          <w:tcPr>
            <w:tcW w:w="900" w:type="dxa"/>
          </w:tcPr>
          <w:p w:rsidR="004B09DB" w:rsidRPr="00B92096" w:rsidRDefault="004B09DB" w:rsidP="000D0D7D">
            <w:r>
              <w:t>030</w:t>
            </w:r>
          </w:p>
        </w:tc>
        <w:tc>
          <w:tcPr>
            <w:tcW w:w="775" w:type="dxa"/>
          </w:tcPr>
          <w:p w:rsidR="004B09DB" w:rsidRPr="00B92096" w:rsidRDefault="004B09DB" w:rsidP="000D0D7D">
            <w:r>
              <w:t>*</w:t>
            </w:r>
          </w:p>
        </w:tc>
        <w:tc>
          <w:tcPr>
            <w:tcW w:w="845" w:type="dxa"/>
          </w:tcPr>
          <w:p w:rsidR="004B09DB" w:rsidRPr="00B92096" w:rsidRDefault="004B09DB" w:rsidP="000D0D7D">
            <w:r>
              <w:t>=</w:t>
            </w:r>
          </w:p>
        </w:tc>
        <w:tc>
          <w:tcPr>
            <w:tcW w:w="955" w:type="dxa"/>
          </w:tcPr>
          <w:p w:rsidR="004B09DB" w:rsidRPr="00B92096" w:rsidRDefault="004B09DB" w:rsidP="000D0D7D">
            <w:r w:rsidRPr="004B09DB">
              <w:t>Сумма детал</w:t>
            </w:r>
            <w:r w:rsidRPr="004B09DB">
              <w:t>и</w:t>
            </w:r>
            <w:r w:rsidRPr="004B09DB">
              <w:t>зир</w:t>
            </w:r>
            <w:r w:rsidRPr="004B09DB">
              <w:t>о</w:t>
            </w:r>
            <w:r w:rsidRPr="004B09DB">
              <w:t>ванных строк</w:t>
            </w:r>
          </w:p>
        </w:tc>
        <w:tc>
          <w:tcPr>
            <w:tcW w:w="1232" w:type="dxa"/>
          </w:tcPr>
          <w:p w:rsidR="004B09DB" w:rsidRPr="00B92096" w:rsidRDefault="004B09DB" w:rsidP="000D0D7D"/>
        </w:tc>
        <w:tc>
          <w:tcPr>
            <w:tcW w:w="3393" w:type="dxa"/>
          </w:tcPr>
          <w:p w:rsidR="004B09DB" w:rsidRPr="00B92096" w:rsidRDefault="004B09DB" w:rsidP="000D0D7D">
            <w:r w:rsidRPr="004B09DB">
              <w:t>Стр.030 &lt;&gt; сумме детализированных строк - недопустимо</w:t>
            </w:r>
          </w:p>
        </w:tc>
        <w:tc>
          <w:tcPr>
            <w:tcW w:w="897" w:type="dxa"/>
          </w:tcPr>
          <w:p w:rsidR="004B09DB" w:rsidRPr="00B92096" w:rsidRDefault="004B09DB" w:rsidP="000D0D7D">
            <w:r>
              <w:rPr>
                <w:sz w:val="16"/>
                <w:szCs w:val="16"/>
              </w:rPr>
              <w:t>АУБУ, РБС-АУБУ, ГРБС.</w:t>
            </w:r>
          </w:p>
        </w:tc>
      </w:tr>
      <w:tr w:rsidR="004B09DB" w:rsidRPr="00B92096" w:rsidTr="004B09DB">
        <w:trPr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DB" w:rsidRPr="00B92096" w:rsidRDefault="004B09DB" w:rsidP="004B09DB">
            <w:pPr>
              <w:ind w:left="-15" w:firstLine="15"/>
            </w:pPr>
            <w:r>
              <w:t>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DB" w:rsidRPr="00B92096" w:rsidRDefault="004B09DB" w:rsidP="004B09DB">
            <w:r w:rsidRPr="000B7D09">
              <w:t>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DB" w:rsidRPr="00B92096" w:rsidRDefault="004B09DB" w:rsidP="004B09DB">
            <w:r>
              <w:t>04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DB" w:rsidRPr="00B92096" w:rsidRDefault="004B09DB" w:rsidP="004B09DB">
            <w:r>
              <w:t>*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DB" w:rsidRPr="00B92096" w:rsidRDefault="004B09DB" w:rsidP="004B09DB">
            <w:r>
              <w:t>=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DB" w:rsidRPr="00B92096" w:rsidRDefault="004B09DB" w:rsidP="004B09DB">
            <w:r w:rsidRPr="004B09DB">
              <w:t>Сумма детал</w:t>
            </w:r>
            <w:r w:rsidRPr="004B09DB">
              <w:t>и</w:t>
            </w:r>
            <w:r w:rsidRPr="004B09DB">
              <w:t>зир</w:t>
            </w:r>
            <w:r w:rsidRPr="004B09DB">
              <w:t>о</w:t>
            </w:r>
            <w:r w:rsidRPr="004B09DB">
              <w:t>ванных строк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DB" w:rsidRPr="00B92096" w:rsidRDefault="004B09DB" w:rsidP="004B09DB"/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DB" w:rsidRPr="00B92096" w:rsidRDefault="004B09DB" w:rsidP="004B09DB">
            <w:r w:rsidRPr="004B09DB">
              <w:t>Стр.0</w:t>
            </w:r>
            <w:r>
              <w:t>4</w:t>
            </w:r>
            <w:r w:rsidRPr="004B09DB">
              <w:t>0 &lt;&gt; сумме детализированных строк - недопустимо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DB" w:rsidRPr="004B09DB" w:rsidRDefault="004B09DB" w:rsidP="004B09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БУ, РБС-АУБУ, ГРБС.</w:t>
            </w:r>
          </w:p>
        </w:tc>
      </w:tr>
      <w:tr w:rsidR="004B09DB" w:rsidRPr="00B92096" w:rsidTr="004B09DB">
        <w:trPr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DB" w:rsidRPr="00B92096" w:rsidRDefault="004B09DB" w:rsidP="004B09DB">
            <w:pPr>
              <w:ind w:left="-15" w:firstLine="15"/>
            </w:pPr>
            <w:r>
              <w:t>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DB" w:rsidRPr="00B92096" w:rsidRDefault="004B09DB" w:rsidP="004B09DB">
            <w:r w:rsidRPr="000B7D09">
              <w:t>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DB" w:rsidRPr="00B92096" w:rsidRDefault="004B09DB" w:rsidP="004B09DB">
            <w:r>
              <w:t>05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DB" w:rsidRPr="00B92096" w:rsidRDefault="004B09DB" w:rsidP="004B09DB">
            <w:r>
              <w:t>*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DB" w:rsidRPr="00B92096" w:rsidRDefault="004B09DB" w:rsidP="004B09DB">
            <w:r>
              <w:t>=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DB" w:rsidRPr="00B92096" w:rsidRDefault="004B09DB" w:rsidP="004B09DB">
            <w:r w:rsidRPr="004B09DB">
              <w:t>Сумма детал</w:t>
            </w:r>
            <w:r w:rsidRPr="004B09DB">
              <w:t>и</w:t>
            </w:r>
            <w:r w:rsidRPr="004B09DB">
              <w:t>зир</w:t>
            </w:r>
            <w:r w:rsidRPr="004B09DB">
              <w:t>о</w:t>
            </w:r>
            <w:r w:rsidRPr="004B09DB">
              <w:t>ванных строк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DB" w:rsidRPr="00B92096" w:rsidRDefault="004B09DB" w:rsidP="004B09DB"/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DB" w:rsidRPr="00B92096" w:rsidRDefault="004B09DB" w:rsidP="004B09DB">
            <w:r w:rsidRPr="004B09DB">
              <w:t>Стр.0</w:t>
            </w:r>
            <w:r>
              <w:t>5</w:t>
            </w:r>
            <w:r w:rsidRPr="004B09DB">
              <w:t>0 &lt;&gt; сумме детализированных строк - недопустимо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DB" w:rsidRPr="004B09DB" w:rsidRDefault="004B09DB" w:rsidP="004B09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БУ, РБС-АУБУ, ГРБС.</w:t>
            </w:r>
          </w:p>
        </w:tc>
      </w:tr>
      <w:tr w:rsidR="004B09DB" w:rsidRPr="00B92096" w:rsidTr="004B09DB">
        <w:trPr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DB" w:rsidRPr="00B92096" w:rsidRDefault="004B09DB" w:rsidP="004B09DB">
            <w:pPr>
              <w:ind w:left="-15" w:firstLine="15"/>
            </w:pPr>
            <w:r>
              <w:t>5.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DB" w:rsidRPr="00B92096" w:rsidRDefault="004B09DB" w:rsidP="004B09DB">
            <w:r w:rsidRPr="000B7D09">
              <w:t>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DB" w:rsidRPr="00B92096" w:rsidRDefault="004B09DB" w:rsidP="004B09DB">
            <w:r>
              <w:t>06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DB" w:rsidRPr="00B92096" w:rsidRDefault="004B09DB" w:rsidP="004B09DB">
            <w:r>
              <w:t>*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DB" w:rsidRPr="00B92096" w:rsidRDefault="004B09DB" w:rsidP="004B09DB">
            <w:r>
              <w:t>=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DB" w:rsidRPr="00B92096" w:rsidRDefault="004B09DB" w:rsidP="004B09DB">
            <w:r w:rsidRPr="004B09DB">
              <w:t>Сумма детал</w:t>
            </w:r>
            <w:r w:rsidRPr="004B09DB">
              <w:t>и</w:t>
            </w:r>
            <w:r w:rsidRPr="004B09DB">
              <w:t>зир</w:t>
            </w:r>
            <w:r w:rsidRPr="004B09DB">
              <w:t>о</w:t>
            </w:r>
            <w:r w:rsidRPr="004B09DB">
              <w:t>ванных строк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DB" w:rsidRPr="00B92096" w:rsidRDefault="004B09DB" w:rsidP="004B09DB"/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DB" w:rsidRPr="00B92096" w:rsidRDefault="004B09DB" w:rsidP="004B09DB">
            <w:r w:rsidRPr="004B09DB">
              <w:t>Стр.0</w:t>
            </w:r>
            <w:r>
              <w:t>6</w:t>
            </w:r>
            <w:r w:rsidRPr="004B09DB">
              <w:t>0 &lt;&gt; сумме детализированных строк - недопустимо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DB" w:rsidRPr="004B09DB" w:rsidRDefault="004B09DB" w:rsidP="004B09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БУ, РБС-АУБУ, ГРБС.</w:t>
            </w:r>
          </w:p>
        </w:tc>
      </w:tr>
      <w:tr w:rsidR="004B09DB" w:rsidRPr="00B92096" w:rsidTr="004B09DB">
        <w:trPr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DB" w:rsidRPr="00B92096" w:rsidRDefault="004B09DB" w:rsidP="004B09DB">
            <w:pPr>
              <w:ind w:left="-15" w:firstLine="15"/>
            </w:pPr>
            <w:r>
              <w:t>5.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DB" w:rsidRPr="00B92096" w:rsidRDefault="004B09DB" w:rsidP="004B09DB">
            <w:r w:rsidRPr="000B7D09">
              <w:t>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DB" w:rsidRPr="00B92096" w:rsidRDefault="004B09DB" w:rsidP="004B09DB">
            <w:r>
              <w:t>07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DB" w:rsidRPr="00B92096" w:rsidRDefault="004B09DB" w:rsidP="004B09DB">
            <w:r>
              <w:t>*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DB" w:rsidRPr="00B92096" w:rsidRDefault="004B09DB" w:rsidP="004B09DB">
            <w:r>
              <w:t>=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DB" w:rsidRPr="00B92096" w:rsidRDefault="004B09DB" w:rsidP="004B09DB">
            <w:r w:rsidRPr="004B09DB">
              <w:t>Сумма детал</w:t>
            </w:r>
            <w:r w:rsidRPr="004B09DB">
              <w:t>и</w:t>
            </w:r>
            <w:r w:rsidRPr="004B09DB">
              <w:t>зир</w:t>
            </w:r>
            <w:r w:rsidRPr="004B09DB">
              <w:t>о</w:t>
            </w:r>
            <w:r w:rsidRPr="004B09DB">
              <w:t>ванных строк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DB" w:rsidRPr="00B92096" w:rsidRDefault="004B09DB" w:rsidP="004B09DB"/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DB" w:rsidRPr="00B92096" w:rsidRDefault="004B09DB" w:rsidP="004B09DB">
            <w:r w:rsidRPr="004B09DB">
              <w:t>Стр.0</w:t>
            </w:r>
            <w:r>
              <w:t>7</w:t>
            </w:r>
            <w:r w:rsidRPr="004B09DB">
              <w:t>0 &lt;&gt; сумме детализированных строк - недопустимо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DB" w:rsidRPr="004B09DB" w:rsidRDefault="004B09DB" w:rsidP="004B09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БУ, РБС-АУБУ, ГРБС.</w:t>
            </w:r>
          </w:p>
        </w:tc>
      </w:tr>
      <w:tr w:rsidR="004B09DB" w:rsidRPr="00B92096" w:rsidTr="004B09DB">
        <w:trPr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DB" w:rsidRPr="00B92096" w:rsidRDefault="004B09DB" w:rsidP="004B09DB">
            <w:pPr>
              <w:ind w:left="-15" w:firstLine="15"/>
            </w:pPr>
            <w:r>
              <w:t>5.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DB" w:rsidRPr="00B92096" w:rsidRDefault="004B09DB" w:rsidP="004B09DB">
            <w:r w:rsidRPr="000B7D09">
              <w:t>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DB" w:rsidRPr="00B92096" w:rsidRDefault="004B09DB" w:rsidP="004B09DB">
            <w:r>
              <w:t>09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DB" w:rsidRPr="00B92096" w:rsidRDefault="004B09DB" w:rsidP="004B09DB">
            <w:r>
              <w:t>*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DB" w:rsidRPr="00B92096" w:rsidRDefault="004B09DB" w:rsidP="004B09DB">
            <w:r>
              <w:t>=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DB" w:rsidRPr="00B92096" w:rsidRDefault="004B09DB" w:rsidP="004B09DB">
            <w:r w:rsidRPr="004B09DB">
              <w:t>Сумма детал</w:t>
            </w:r>
            <w:r w:rsidRPr="004B09DB">
              <w:t>и</w:t>
            </w:r>
            <w:r w:rsidRPr="004B09DB">
              <w:t>зир</w:t>
            </w:r>
            <w:r w:rsidRPr="004B09DB">
              <w:t>о</w:t>
            </w:r>
            <w:r w:rsidRPr="004B09DB">
              <w:t>ванных строк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DB" w:rsidRPr="00B92096" w:rsidRDefault="004B09DB" w:rsidP="004B09DB"/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DB" w:rsidRPr="00B92096" w:rsidRDefault="004B09DB" w:rsidP="004B09DB">
            <w:r w:rsidRPr="004B09DB">
              <w:t>Стр.0</w:t>
            </w:r>
            <w:r>
              <w:t>9</w:t>
            </w:r>
            <w:r w:rsidRPr="004B09DB">
              <w:t>0 &lt;&gt; сумме детализированных строк - недопустимо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DB" w:rsidRPr="004B09DB" w:rsidRDefault="004B09DB" w:rsidP="004B09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БУ, РБС-АУБУ, ГРБС.</w:t>
            </w:r>
          </w:p>
        </w:tc>
      </w:tr>
      <w:tr w:rsidR="004B09DB" w:rsidRPr="00B92096" w:rsidTr="00651D83">
        <w:trPr>
          <w:jc w:val="center"/>
        </w:trPr>
        <w:tc>
          <w:tcPr>
            <w:tcW w:w="775" w:type="dxa"/>
          </w:tcPr>
          <w:p w:rsidR="004B09DB" w:rsidRPr="00B92096" w:rsidRDefault="004B09DB" w:rsidP="00DC45CC">
            <w:pPr>
              <w:ind w:left="-15" w:firstLine="15"/>
            </w:pPr>
            <w:r w:rsidRPr="00B92096">
              <w:t>6</w:t>
            </w:r>
          </w:p>
        </w:tc>
        <w:tc>
          <w:tcPr>
            <w:tcW w:w="665" w:type="dxa"/>
          </w:tcPr>
          <w:p w:rsidR="004B09DB" w:rsidRPr="00B92096" w:rsidRDefault="004B09DB" w:rsidP="000D0D7D">
            <w:r w:rsidRPr="00CE764E">
              <w:t>Б</w:t>
            </w:r>
          </w:p>
        </w:tc>
        <w:tc>
          <w:tcPr>
            <w:tcW w:w="900" w:type="dxa"/>
          </w:tcPr>
          <w:p w:rsidR="004B09DB" w:rsidRPr="00B92096" w:rsidRDefault="004B09DB" w:rsidP="000D0D7D">
            <w:r w:rsidRPr="00B92096">
              <w:t>100</w:t>
            </w:r>
          </w:p>
        </w:tc>
        <w:tc>
          <w:tcPr>
            <w:tcW w:w="775" w:type="dxa"/>
          </w:tcPr>
          <w:p w:rsidR="004B09DB" w:rsidRPr="00B92096" w:rsidRDefault="004B09DB" w:rsidP="000D0D7D">
            <w:r w:rsidRPr="00B92096">
              <w:t>*</w:t>
            </w:r>
          </w:p>
        </w:tc>
        <w:tc>
          <w:tcPr>
            <w:tcW w:w="845" w:type="dxa"/>
          </w:tcPr>
          <w:p w:rsidR="004B09DB" w:rsidRPr="00B92096" w:rsidRDefault="004B09DB" w:rsidP="000D0D7D">
            <w:r>
              <w:t>=</w:t>
            </w:r>
          </w:p>
        </w:tc>
        <w:tc>
          <w:tcPr>
            <w:tcW w:w="955" w:type="dxa"/>
          </w:tcPr>
          <w:p w:rsidR="004B09DB" w:rsidRPr="00B92096" w:rsidRDefault="004B09DB" w:rsidP="000D0D7D">
            <w:r w:rsidRPr="004B09DB">
              <w:t>Сумма детал</w:t>
            </w:r>
            <w:r w:rsidRPr="004B09DB">
              <w:t>и</w:t>
            </w:r>
            <w:r w:rsidRPr="004B09DB">
              <w:t>зир</w:t>
            </w:r>
            <w:r w:rsidRPr="004B09DB">
              <w:t>о</w:t>
            </w:r>
            <w:r w:rsidRPr="004B09DB">
              <w:t>ванных строк</w:t>
            </w:r>
          </w:p>
        </w:tc>
        <w:tc>
          <w:tcPr>
            <w:tcW w:w="1232" w:type="dxa"/>
          </w:tcPr>
          <w:p w:rsidR="004B09DB" w:rsidRPr="00B92096" w:rsidRDefault="004B09DB" w:rsidP="000D0D7D"/>
        </w:tc>
        <w:tc>
          <w:tcPr>
            <w:tcW w:w="3393" w:type="dxa"/>
          </w:tcPr>
          <w:p w:rsidR="004B09DB" w:rsidRPr="00B92096" w:rsidRDefault="004B09DB" w:rsidP="004B09DB">
            <w:r w:rsidRPr="004B09DB">
              <w:t>Стр.</w:t>
            </w:r>
            <w:r>
              <w:t>10</w:t>
            </w:r>
            <w:r w:rsidRPr="004B09DB">
              <w:t>0 &lt;&gt; сумме детализированных строк - недопустимо</w:t>
            </w:r>
          </w:p>
        </w:tc>
        <w:tc>
          <w:tcPr>
            <w:tcW w:w="897" w:type="dxa"/>
          </w:tcPr>
          <w:p w:rsidR="004B09DB" w:rsidRPr="00B92096" w:rsidRDefault="004B09DB" w:rsidP="000D0D7D">
            <w:r>
              <w:rPr>
                <w:sz w:val="16"/>
                <w:szCs w:val="16"/>
              </w:rPr>
              <w:t>АУБУ, РБС-АУБУ, ГРБС.</w:t>
            </w:r>
          </w:p>
        </w:tc>
      </w:tr>
      <w:tr w:rsidR="004B09DB" w:rsidRPr="00B92096" w:rsidTr="004B09DB">
        <w:trPr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DB" w:rsidRPr="00B92096" w:rsidRDefault="004B09DB" w:rsidP="004B09DB">
            <w:pPr>
              <w:ind w:left="-15" w:firstLine="15"/>
            </w:pPr>
            <w:r w:rsidRPr="00B92096">
              <w:t>6</w:t>
            </w:r>
            <w:r>
              <w:t>.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DB" w:rsidRPr="00B92096" w:rsidRDefault="004B09DB" w:rsidP="004B09DB">
            <w:r w:rsidRPr="00CE764E">
              <w:t>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DB" w:rsidRPr="00B92096" w:rsidRDefault="004B09DB" w:rsidP="004B09DB">
            <w:r w:rsidRPr="00B92096">
              <w:t>1</w:t>
            </w:r>
            <w:r>
              <w:t>1</w:t>
            </w:r>
            <w:r w:rsidRPr="00B92096"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DB" w:rsidRPr="00B92096" w:rsidRDefault="004B09DB" w:rsidP="004B09DB">
            <w:r w:rsidRPr="00B92096">
              <w:t>*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DB" w:rsidRPr="00B92096" w:rsidRDefault="004B09DB" w:rsidP="004B09DB">
            <w:r>
              <w:t>=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DB" w:rsidRPr="00B92096" w:rsidRDefault="004B09DB" w:rsidP="004B09DB">
            <w:r w:rsidRPr="004B09DB">
              <w:t>Сумма детал</w:t>
            </w:r>
            <w:r w:rsidRPr="004B09DB">
              <w:t>и</w:t>
            </w:r>
            <w:r w:rsidRPr="004B09DB">
              <w:t>зир</w:t>
            </w:r>
            <w:r w:rsidRPr="004B09DB">
              <w:t>о</w:t>
            </w:r>
            <w:r w:rsidRPr="004B09DB">
              <w:t>ванных строк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DB" w:rsidRPr="00B92096" w:rsidRDefault="004B09DB" w:rsidP="004B09DB"/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DB" w:rsidRPr="00B92096" w:rsidRDefault="004B09DB" w:rsidP="004B09DB">
            <w:r w:rsidRPr="004B09DB">
              <w:t>Стр.</w:t>
            </w:r>
            <w:r>
              <w:t>11</w:t>
            </w:r>
            <w:r w:rsidRPr="004B09DB">
              <w:t>0 &lt;&gt; сумме детализированных строк - недопустимо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DB" w:rsidRPr="004B09DB" w:rsidRDefault="004B09DB" w:rsidP="004B09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БУ, РБС-АУБУ, ГРБС.</w:t>
            </w:r>
          </w:p>
        </w:tc>
      </w:tr>
      <w:tr w:rsidR="004B09DB" w:rsidRPr="00B92096" w:rsidTr="00651D83">
        <w:trPr>
          <w:jc w:val="center"/>
        </w:trPr>
        <w:tc>
          <w:tcPr>
            <w:tcW w:w="775" w:type="dxa"/>
          </w:tcPr>
          <w:p w:rsidR="004B09DB" w:rsidRPr="00B92096" w:rsidRDefault="004B09DB" w:rsidP="00DC45CC">
            <w:pPr>
              <w:ind w:left="-15" w:firstLine="15"/>
            </w:pPr>
            <w:r w:rsidRPr="00B92096">
              <w:t>7</w:t>
            </w:r>
          </w:p>
        </w:tc>
        <w:tc>
          <w:tcPr>
            <w:tcW w:w="665" w:type="dxa"/>
          </w:tcPr>
          <w:p w:rsidR="004B09DB" w:rsidRPr="00B92096" w:rsidRDefault="004B09DB" w:rsidP="000D0D7D">
            <w:r w:rsidRPr="00CE764E">
              <w:t>Б</w:t>
            </w:r>
          </w:p>
        </w:tc>
        <w:tc>
          <w:tcPr>
            <w:tcW w:w="900" w:type="dxa"/>
          </w:tcPr>
          <w:p w:rsidR="004B09DB" w:rsidRPr="00B92096" w:rsidRDefault="004B09DB" w:rsidP="000D0D7D">
            <w:r w:rsidRPr="00B92096">
              <w:t>150</w:t>
            </w:r>
          </w:p>
        </w:tc>
        <w:tc>
          <w:tcPr>
            <w:tcW w:w="775" w:type="dxa"/>
          </w:tcPr>
          <w:p w:rsidR="004B09DB" w:rsidRPr="00B92096" w:rsidRDefault="004B09DB" w:rsidP="000D0D7D">
            <w:r w:rsidRPr="00B92096">
              <w:t>*</w:t>
            </w:r>
          </w:p>
        </w:tc>
        <w:tc>
          <w:tcPr>
            <w:tcW w:w="845" w:type="dxa"/>
          </w:tcPr>
          <w:p w:rsidR="004B09DB" w:rsidRPr="00B92096" w:rsidRDefault="004B09DB" w:rsidP="000D0D7D">
            <w:r w:rsidRPr="00B92096">
              <w:t>=</w:t>
            </w:r>
          </w:p>
        </w:tc>
        <w:tc>
          <w:tcPr>
            <w:tcW w:w="955" w:type="dxa"/>
          </w:tcPr>
          <w:p w:rsidR="004B09DB" w:rsidRPr="00B92096" w:rsidRDefault="004B09DB" w:rsidP="000D0D7D">
            <w:r w:rsidRPr="00B92096">
              <w:t>160+</w:t>
            </w:r>
          </w:p>
          <w:p w:rsidR="004B09DB" w:rsidRPr="00B92096" w:rsidRDefault="004B09DB" w:rsidP="000D0D7D">
            <w:r w:rsidRPr="00B92096">
              <w:t>170+</w:t>
            </w:r>
          </w:p>
          <w:p w:rsidR="004B09DB" w:rsidRPr="00B92096" w:rsidRDefault="004B09DB" w:rsidP="000D0D7D">
            <w:r w:rsidRPr="00B92096">
              <w:t>190+</w:t>
            </w:r>
          </w:p>
          <w:p w:rsidR="004B09DB" w:rsidRPr="00B92096" w:rsidRDefault="004B09DB" w:rsidP="000D0D7D">
            <w:r w:rsidRPr="00B92096">
              <w:t>210+</w:t>
            </w:r>
          </w:p>
          <w:p w:rsidR="004B09DB" w:rsidRPr="00B92096" w:rsidRDefault="004B09DB" w:rsidP="000D0D7D">
            <w:r w:rsidRPr="00B92096">
              <w:t>230+</w:t>
            </w:r>
          </w:p>
          <w:p w:rsidR="004B09DB" w:rsidRPr="00B92096" w:rsidRDefault="004B09DB" w:rsidP="000D0D7D">
            <w:r w:rsidRPr="00B92096">
              <w:t>240+</w:t>
            </w:r>
          </w:p>
          <w:p w:rsidR="004B09DB" w:rsidRPr="00B92096" w:rsidRDefault="004B09DB" w:rsidP="000D0D7D">
            <w:r w:rsidRPr="00B92096">
              <w:t>250+</w:t>
            </w:r>
          </w:p>
          <w:p w:rsidR="004B09DB" w:rsidRPr="00B92096" w:rsidRDefault="004B09DB" w:rsidP="000D0D7D">
            <w:r w:rsidRPr="00B92096">
              <w:t>260</w:t>
            </w:r>
            <w:r>
              <w:t>+270</w:t>
            </w:r>
          </w:p>
        </w:tc>
        <w:tc>
          <w:tcPr>
            <w:tcW w:w="1232" w:type="dxa"/>
          </w:tcPr>
          <w:p w:rsidR="004B09DB" w:rsidRPr="00B92096" w:rsidRDefault="004B09DB" w:rsidP="000D0D7D">
            <w:r w:rsidRPr="00B92096">
              <w:t>*</w:t>
            </w:r>
          </w:p>
        </w:tc>
        <w:tc>
          <w:tcPr>
            <w:tcW w:w="3393" w:type="dxa"/>
          </w:tcPr>
          <w:p w:rsidR="004B09DB" w:rsidRPr="00B92096" w:rsidRDefault="004B09DB" w:rsidP="004B09DB">
            <w:r w:rsidRPr="00B92096">
              <w:t>Стр.150</w:t>
            </w:r>
            <w:proofErr w:type="gramStart"/>
            <w:r w:rsidRPr="00B92096">
              <w:t xml:space="preserve"> &lt;&gt; С</w:t>
            </w:r>
            <w:proofErr w:type="gramEnd"/>
            <w:r w:rsidRPr="00B92096">
              <w:t>тр.160+Стр.170+Стр.190+ Стр.210+Стр.230+Стр.240+Стр.250 +Стр.260+Стр.2</w:t>
            </w:r>
            <w:r>
              <w:t>7</w:t>
            </w:r>
            <w:r w:rsidRPr="00B92096">
              <w:t>0  – недопустимо</w:t>
            </w:r>
          </w:p>
        </w:tc>
        <w:tc>
          <w:tcPr>
            <w:tcW w:w="897" w:type="dxa"/>
          </w:tcPr>
          <w:p w:rsidR="004B09DB" w:rsidRPr="00B92096" w:rsidRDefault="004B09DB" w:rsidP="00F1660F">
            <w:r>
              <w:rPr>
                <w:sz w:val="16"/>
                <w:szCs w:val="16"/>
              </w:rPr>
              <w:t>АУБУ, РБС-АУБУ, ГРБС.</w:t>
            </w:r>
          </w:p>
        </w:tc>
      </w:tr>
      <w:tr w:rsidR="004B09DB" w:rsidRPr="00B92096" w:rsidTr="00651D83">
        <w:trPr>
          <w:jc w:val="center"/>
        </w:trPr>
        <w:tc>
          <w:tcPr>
            <w:tcW w:w="775" w:type="dxa"/>
          </w:tcPr>
          <w:p w:rsidR="004B09DB" w:rsidRPr="00B92096" w:rsidRDefault="004B09DB" w:rsidP="00DC45CC">
            <w:pPr>
              <w:ind w:left="-15" w:firstLine="15"/>
            </w:pPr>
            <w:r w:rsidRPr="00B92096">
              <w:t>8</w:t>
            </w:r>
          </w:p>
        </w:tc>
        <w:tc>
          <w:tcPr>
            <w:tcW w:w="665" w:type="dxa"/>
          </w:tcPr>
          <w:p w:rsidR="004B09DB" w:rsidRPr="00B92096" w:rsidRDefault="004B09DB" w:rsidP="000D0D7D">
            <w:r w:rsidRPr="00CE764E">
              <w:t>Б</w:t>
            </w:r>
          </w:p>
        </w:tc>
        <w:tc>
          <w:tcPr>
            <w:tcW w:w="900" w:type="dxa"/>
          </w:tcPr>
          <w:p w:rsidR="004B09DB" w:rsidRPr="00B92096" w:rsidRDefault="004B09DB" w:rsidP="000D0D7D">
            <w:r w:rsidRPr="00B92096">
              <w:t>160</w:t>
            </w:r>
          </w:p>
        </w:tc>
        <w:tc>
          <w:tcPr>
            <w:tcW w:w="775" w:type="dxa"/>
          </w:tcPr>
          <w:p w:rsidR="004B09DB" w:rsidRPr="00B92096" w:rsidRDefault="004B09DB" w:rsidP="000D0D7D">
            <w:r w:rsidRPr="00B92096">
              <w:t>*</w:t>
            </w:r>
          </w:p>
        </w:tc>
        <w:tc>
          <w:tcPr>
            <w:tcW w:w="845" w:type="dxa"/>
          </w:tcPr>
          <w:p w:rsidR="004B09DB" w:rsidRPr="00B92096" w:rsidRDefault="004B09DB" w:rsidP="000D0D7D">
            <w:r>
              <w:t>=</w:t>
            </w:r>
          </w:p>
        </w:tc>
        <w:tc>
          <w:tcPr>
            <w:tcW w:w="955" w:type="dxa"/>
          </w:tcPr>
          <w:p w:rsidR="004B09DB" w:rsidRPr="00B92096" w:rsidRDefault="004B09DB" w:rsidP="000D0D7D">
            <w:r w:rsidRPr="004B09DB">
              <w:t>Сумма детал</w:t>
            </w:r>
            <w:r w:rsidRPr="004B09DB">
              <w:t>и</w:t>
            </w:r>
            <w:r w:rsidRPr="004B09DB">
              <w:t>зир</w:t>
            </w:r>
            <w:r w:rsidRPr="004B09DB">
              <w:t>о</w:t>
            </w:r>
            <w:r w:rsidRPr="004B09DB">
              <w:t>ванных строк</w:t>
            </w:r>
          </w:p>
        </w:tc>
        <w:tc>
          <w:tcPr>
            <w:tcW w:w="1232" w:type="dxa"/>
          </w:tcPr>
          <w:p w:rsidR="004B09DB" w:rsidRPr="00B92096" w:rsidRDefault="004B09DB" w:rsidP="000D0D7D">
            <w:pPr>
              <w:tabs>
                <w:tab w:val="left" w:pos="360"/>
                <w:tab w:val="center" w:pos="432"/>
              </w:tabs>
            </w:pPr>
          </w:p>
        </w:tc>
        <w:tc>
          <w:tcPr>
            <w:tcW w:w="3393" w:type="dxa"/>
          </w:tcPr>
          <w:p w:rsidR="004B09DB" w:rsidRPr="00B92096" w:rsidRDefault="004B09DB" w:rsidP="004B09DB">
            <w:r w:rsidRPr="004B09DB">
              <w:t>Стр.</w:t>
            </w:r>
            <w:r>
              <w:t>16</w:t>
            </w:r>
            <w:r w:rsidRPr="004B09DB">
              <w:t>0 &lt;&gt; сумме детализированных строк - недопустимо</w:t>
            </w:r>
          </w:p>
        </w:tc>
        <w:tc>
          <w:tcPr>
            <w:tcW w:w="897" w:type="dxa"/>
          </w:tcPr>
          <w:p w:rsidR="004B09DB" w:rsidRPr="00B92096" w:rsidRDefault="004B09DB" w:rsidP="00F1660F">
            <w:r>
              <w:rPr>
                <w:sz w:val="16"/>
                <w:szCs w:val="16"/>
              </w:rPr>
              <w:t>АУБУ, РБС-АУБУ, ГРБС.</w:t>
            </w:r>
          </w:p>
        </w:tc>
      </w:tr>
      <w:tr w:rsidR="004B09DB" w:rsidRPr="00B92096" w:rsidTr="00651D83">
        <w:trPr>
          <w:jc w:val="center"/>
        </w:trPr>
        <w:tc>
          <w:tcPr>
            <w:tcW w:w="775" w:type="dxa"/>
          </w:tcPr>
          <w:p w:rsidR="004B09DB" w:rsidRPr="00B92096" w:rsidRDefault="004B09DB" w:rsidP="00DC45CC">
            <w:pPr>
              <w:ind w:left="-15" w:firstLine="15"/>
            </w:pPr>
            <w:r w:rsidRPr="00B92096">
              <w:lastRenderedPageBreak/>
              <w:t>9</w:t>
            </w:r>
          </w:p>
        </w:tc>
        <w:tc>
          <w:tcPr>
            <w:tcW w:w="665" w:type="dxa"/>
          </w:tcPr>
          <w:p w:rsidR="004B09DB" w:rsidRPr="00B92096" w:rsidRDefault="004B09DB" w:rsidP="000D0D7D">
            <w:r w:rsidRPr="00CE764E">
              <w:t>Б</w:t>
            </w:r>
          </w:p>
        </w:tc>
        <w:tc>
          <w:tcPr>
            <w:tcW w:w="900" w:type="dxa"/>
          </w:tcPr>
          <w:p w:rsidR="004B09DB" w:rsidRPr="00B92096" w:rsidRDefault="004B09DB" w:rsidP="000D0D7D">
            <w:r w:rsidRPr="00B92096">
              <w:t>170</w:t>
            </w:r>
          </w:p>
        </w:tc>
        <w:tc>
          <w:tcPr>
            <w:tcW w:w="775" w:type="dxa"/>
          </w:tcPr>
          <w:p w:rsidR="004B09DB" w:rsidRPr="00B92096" w:rsidRDefault="004B09DB" w:rsidP="000D0D7D">
            <w:r w:rsidRPr="00B92096">
              <w:t>*</w:t>
            </w:r>
          </w:p>
          <w:p w:rsidR="004B09DB" w:rsidRPr="00B92096" w:rsidRDefault="004B09DB" w:rsidP="000D0D7D"/>
        </w:tc>
        <w:tc>
          <w:tcPr>
            <w:tcW w:w="845" w:type="dxa"/>
          </w:tcPr>
          <w:p w:rsidR="004B09DB" w:rsidRPr="00B92096" w:rsidRDefault="004B09DB" w:rsidP="000D0D7D">
            <w:r>
              <w:t>=</w:t>
            </w:r>
          </w:p>
        </w:tc>
        <w:tc>
          <w:tcPr>
            <w:tcW w:w="955" w:type="dxa"/>
          </w:tcPr>
          <w:p w:rsidR="004B09DB" w:rsidRPr="00B92096" w:rsidRDefault="004B09DB" w:rsidP="000D0D7D">
            <w:r w:rsidRPr="004B09DB">
              <w:t>Сумма детал</w:t>
            </w:r>
            <w:r w:rsidRPr="004B09DB">
              <w:t>и</w:t>
            </w:r>
            <w:r w:rsidRPr="004B09DB">
              <w:t>зир</w:t>
            </w:r>
            <w:r w:rsidRPr="004B09DB">
              <w:t>о</w:t>
            </w:r>
            <w:r w:rsidRPr="004B09DB">
              <w:t>ванных строк</w:t>
            </w:r>
          </w:p>
        </w:tc>
        <w:tc>
          <w:tcPr>
            <w:tcW w:w="1232" w:type="dxa"/>
          </w:tcPr>
          <w:p w:rsidR="004B09DB" w:rsidRPr="00B92096" w:rsidRDefault="004B09DB" w:rsidP="000D0D7D"/>
        </w:tc>
        <w:tc>
          <w:tcPr>
            <w:tcW w:w="3393" w:type="dxa"/>
          </w:tcPr>
          <w:p w:rsidR="004B09DB" w:rsidRPr="00B92096" w:rsidRDefault="004B09DB" w:rsidP="004B09DB">
            <w:r w:rsidRPr="004B09DB">
              <w:t>Стр.</w:t>
            </w:r>
            <w:r>
              <w:t>17</w:t>
            </w:r>
            <w:r w:rsidRPr="004B09DB">
              <w:t>0 &lt;&gt; сумме детализированных строк - недопустимо</w:t>
            </w:r>
          </w:p>
        </w:tc>
        <w:tc>
          <w:tcPr>
            <w:tcW w:w="897" w:type="dxa"/>
          </w:tcPr>
          <w:p w:rsidR="004B09DB" w:rsidRPr="00B92096" w:rsidRDefault="004B09DB" w:rsidP="000D0D7D">
            <w:r>
              <w:rPr>
                <w:sz w:val="16"/>
                <w:szCs w:val="16"/>
              </w:rPr>
              <w:t>АУБУ, РБС-АУБУ, ГРБС.</w:t>
            </w:r>
          </w:p>
        </w:tc>
      </w:tr>
      <w:tr w:rsidR="00170110" w:rsidRPr="00B92096" w:rsidTr="00651D83">
        <w:trPr>
          <w:jc w:val="center"/>
        </w:trPr>
        <w:tc>
          <w:tcPr>
            <w:tcW w:w="775" w:type="dxa"/>
          </w:tcPr>
          <w:p w:rsidR="00170110" w:rsidRPr="00B92096" w:rsidRDefault="00170110" w:rsidP="00DC45CC">
            <w:pPr>
              <w:ind w:left="-15" w:firstLine="15"/>
              <w:rPr>
                <w:highlight w:val="yellow"/>
              </w:rPr>
            </w:pPr>
            <w:r>
              <w:t>10</w:t>
            </w:r>
          </w:p>
        </w:tc>
        <w:tc>
          <w:tcPr>
            <w:tcW w:w="665" w:type="dxa"/>
          </w:tcPr>
          <w:p w:rsidR="00170110" w:rsidRPr="00B92096" w:rsidRDefault="00170110" w:rsidP="000D0D7D">
            <w:r w:rsidRPr="00A95300">
              <w:t>Б</w:t>
            </w:r>
          </w:p>
        </w:tc>
        <w:tc>
          <w:tcPr>
            <w:tcW w:w="900" w:type="dxa"/>
          </w:tcPr>
          <w:p w:rsidR="00170110" w:rsidRPr="00B92096" w:rsidRDefault="00170110" w:rsidP="000D0D7D">
            <w:r>
              <w:t>190</w:t>
            </w:r>
          </w:p>
        </w:tc>
        <w:tc>
          <w:tcPr>
            <w:tcW w:w="775" w:type="dxa"/>
          </w:tcPr>
          <w:p w:rsidR="00170110" w:rsidRPr="00B92096" w:rsidRDefault="00170110" w:rsidP="000D0D7D">
            <w:r>
              <w:t>*</w:t>
            </w:r>
          </w:p>
        </w:tc>
        <w:tc>
          <w:tcPr>
            <w:tcW w:w="845" w:type="dxa"/>
          </w:tcPr>
          <w:p w:rsidR="00170110" w:rsidRPr="00B92096" w:rsidRDefault="00170110" w:rsidP="000D0D7D">
            <w:r>
              <w:t>=</w:t>
            </w:r>
          </w:p>
        </w:tc>
        <w:tc>
          <w:tcPr>
            <w:tcW w:w="955" w:type="dxa"/>
          </w:tcPr>
          <w:p w:rsidR="00170110" w:rsidRPr="00B92096" w:rsidRDefault="00170110" w:rsidP="000D0D7D">
            <w:r w:rsidRPr="004B09DB">
              <w:t>Сумма детал</w:t>
            </w:r>
            <w:r w:rsidRPr="004B09DB">
              <w:t>и</w:t>
            </w:r>
            <w:r w:rsidRPr="004B09DB">
              <w:t>зир</w:t>
            </w:r>
            <w:r w:rsidRPr="004B09DB">
              <w:t>о</w:t>
            </w:r>
            <w:r w:rsidRPr="004B09DB">
              <w:t>ванных строк</w:t>
            </w:r>
          </w:p>
        </w:tc>
        <w:tc>
          <w:tcPr>
            <w:tcW w:w="1232" w:type="dxa"/>
          </w:tcPr>
          <w:p w:rsidR="00170110" w:rsidRPr="00B92096" w:rsidRDefault="00170110" w:rsidP="000D0D7D"/>
        </w:tc>
        <w:tc>
          <w:tcPr>
            <w:tcW w:w="3393" w:type="dxa"/>
          </w:tcPr>
          <w:p w:rsidR="00170110" w:rsidRPr="00B92096" w:rsidRDefault="00170110" w:rsidP="004B09DB">
            <w:r w:rsidRPr="004B09DB">
              <w:t>Стр.</w:t>
            </w:r>
            <w:r>
              <w:t>19</w:t>
            </w:r>
            <w:r w:rsidRPr="004B09DB">
              <w:t>0 &lt;&gt; сумме детализированных строк - недопустимо</w:t>
            </w:r>
          </w:p>
        </w:tc>
        <w:tc>
          <w:tcPr>
            <w:tcW w:w="897" w:type="dxa"/>
          </w:tcPr>
          <w:p w:rsidR="00170110" w:rsidRPr="00B92096" w:rsidRDefault="00170110" w:rsidP="00480EBB">
            <w:r>
              <w:rPr>
                <w:sz w:val="16"/>
                <w:szCs w:val="16"/>
              </w:rPr>
              <w:t>АУБУ, РБС-АУБУ, ГРБС.</w:t>
            </w:r>
          </w:p>
        </w:tc>
      </w:tr>
      <w:tr w:rsidR="00170110" w:rsidRPr="00B92096" w:rsidTr="00651D83">
        <w:trPr>
          <w:jc w:val="center"/>
        </w:trPr>
        <w:tc>
          <w:tcPr>
            <w:tcW w:w="775" w:type="dxa"/>
          </w:tcPr>
          <w:p w:rsidR="00170110" w:rsidRPr="00B92096" w:rsidRDefault="00170110" w:rsidP="00DC45CC">
            <w:pPr>
              <w:ind w:left="-15" w:firstLine="15"/>
            </w:pPr>
            <w:r w:rsidRPr="00B92096">
              <w:t>11</w:t>
            </w:r>
          </w:p>
        </w:tc>
        <w:tc>
          <w:tcPr>
            <w:tcW w:w="665" w:type="dxa"/>
          </w:tcPr>
          <w:p w:rsidR="00170110" w:rsidRPr="00B92096" w:rsidRDefault="00170110" w:rsidP="000D0D7D">
            <w:r w:rsidRPr="00A95300">
              <w:t>Б</w:t>
            </w:r>
          </w:p>
        </w:tc>
        <w:tc>
          <w:tcPr>
            <w:tcW w:w="900" w:type="dxa"/>
          </w:tcPr>
          <w:p w:rsidR="00170110" w:rsidRPr="00B92096" w:rsidRDefault="00170110" w:rsidP="000D0D7D">
            <w:r w:rsidRPr="00B92096">
              <w:t>210</w:t>
            </w:r>
          </w:p>
        </w:tc>
        <w:tc>
          <w:tcPr>
            <w:tcW w:w="775" w:type="dxa"/>
          </w:tcPr>
          <w:p w:rsidR="00170110" w:rsidRPr="00B92096" w:rsidRDefault="00170110" w:rsidP="000D0D7D">
            <w:r w:rsidRPr="00B92096">
              <w:t>*</w:t>
            </w:r>
          </w:p>
        </w:tc>
        <w:tc>
          <w:tcPr>
            <w:tcW w:w="845" w:type="dxa"/>
          </w:tcPr>
          <w:p w:rsidR="00170110" w:rsidRPr="00B92096" w:rsidRDefault="00170110" w:rsidP="000D0D7D">
            <w:r>
              <w:t>=</w:t>
            </w:r>
          </w:p>
        </w:tc>
        <w:tc>
          <w:tcPr>
            <w:tcW w:w="955" w:type="dxa"/>
          </w:tcPr>
          <w:p w:rsidR="00170110" w:rsidRPr="00B92096" w:rsidRDefault="00170110" w:rsidP="000D0D7D">
            <w:r w:rsidRPr="004B09DB">
              <w:t>Сумма детал</w:t>
            </w:r>
            <w:r w:rsidRPr="004B09DB">
              <w:t>и</w:t>
            </w:r>
            <w:r w:rsidRPr="004B09DB">
              <w:t>зир</w:t>
            </w:r>
            <w:r w:rsidRPr="004B09DB">
              <w:t>о</w:t>
            </w:r>
            <w:r w:rsidRPr="004B09DB">
              <w:t>ванных строк</w:t>
            </w:r>
          </w:p>
        </w:tc>
        <w:tc>
          <w:tcPr>
            <w:tcW w:w="1232" w:type="dxa"/>
          </w:tcPr>
          <w:p w:rsidR="00170110" w:rsidRPr="00B92096" w:rsidRDefault="00170110" w:rsidP="000D0D7D"/>
        </w:tc>
        <w:tc>
          <w:tcPr>
            <w:tcW w:w="3393" w:type="dxa"/>
          </w:tcPr>
          <w:p w:rsidR="00170110" w:rsidRPr="00B92096" w:rsidRDefault="00170110" w:rsidP="004B09DB">
            <w:r w:rsidRPr="004B09DB">
              <w:t>Стр.</w:t>
            </w:r>
            <w:r>
              <w:t>21</w:t>
            </w:r>
            <w:r w:rsidRPr="004B09DB">
              <w:t>0 &lt;&gt; сумме детализированных строк - недопустимо</w:t>
            </w:r>
          </w:p>
        </w:tc>
        <w:tc>
          <w:tcPr>
            <w:tcW w:w="897" w:type="dxa"/>
          </w:tcPr>
          <w:p w:rsidR="00170110" w:rsidRPr="00B92096" w:rsidRDefault="00170110" w:rsidP="000D0D7D">
            <w:r>
              <w:rPr>
                <w:sz w:val="16"/>
                <w:szCs w:val="16"/>
              </w:rPr>
              <w:t>АУБУ, РБС-АУБУ, ГРБС.</w:t>
            </w:r>
          </w:p>
        </w:tc>
      </w:tr>
      <w:tr w:rsidR="00170110" w:rsidRPr="00B92096" w:rsidTr="00651D83">
        <w:trPr>
          <w:jc w:val="center"/>
        </w:trPr>
        <w:tc>
          <w:tcPr>
            <w:tcW w:w="775" w:type="dxa"/>
          </w:tcPr>
          <w:p w:rsidR="00170110" w:rsidRPr="00B92096" w:rsidRDefault="00170110" w:rsidP="00DC45CC">
            <w:pPr>
              <w:ind w:left="-15" w:firstLine="15"/>
            </w:pPr>
            <w:r w:rsidRPr="00B92096">
              <w:t>12</w:t>
            </w:r>
          </w:p>
        </w:tc>
        <w:tc>
          <w:tcPr>
            <w:tcW w:w="665" w:type="dxa"/>
          </w:tcPr>
          <w:p w:rsidR="00170110" w:rsidRPr="00B92096" w:rsidRDefault="00170110" w:rsidP="000D0D7D">
            <w:r w:rsidRPr="00A95300">
              <w:t>Б</w:t>
            </w:r>
          </w:p>
        </w:tc>
        <w:tc>
          <w:tcPr>
            <w:tcW w:w="900" w:type="dxa"/>
          </w:tcPr>
          <w:p w:rsidR="00170110" w:rsidRPr="00B92096" w:rsidRDefault="00170110" w:rsidP="000D0D7D">
            <w:r w:rsidRPr="00B92096">
              <w:t>230</w:t>
            </w:r>
          </w:p>
        </w:tc>
        <w:tc>
          <w:tcPr>
            <w:tcW w:w="775" w:type="dxa"/>
          </w:tcPr>
          <w:p w:rsidR="00170110" w:rsidRPr="00B92096" w:rsidRDefault="00170110" w:rsidP="000D0D7D">
            <w:r w:rsidRPr="00B92096">
              <w:t>*</w:t>
            </w:r>
          </w:p>
        </w:tc>
        <w:tc>
          <w:tcPr>
            <w:tcW w:w="845" w:type="dxa"/>
          </w:tcPr>
          <w:p w:rsidR="00170110" w:rsidRPr="00B92096" w:rsidRDefault="00170110" w:rsidP="000D0D7D">
            <w:r>
              <w:t>=</w:t>
            </w:r>
          </w:p>
        </w:tc>
        <w:tc>
          <w:tcPr>
            <w:tcW w:w="955" w:type="dxa"/>
          </w:tcPr>
          <w:p w:rsidR="00170110" w:rsidRPr="00B92096" w:rsidRDefault="00170110" w:rsidP="000D0D7D">
            <w:r w:rsidRPr="004B09DB">
              <w:t>Сумма детал</w:t>
            </w:r>
            <w:r w:rsidRPr="004B09DB">
              <w:t>и</w:t>
            </w:r>
            <w:r w:rsidRPr="004B09DB">
              <w:t>зир</w:t>
            </w:r>
            <w:r w:rsidRPr="004B09DB">
              <w:t>о</w:t>
            </w:r>
            <w:r w:rsidRPr="004B09DB">
              <w:t>ванных строк</w:t>
            </w:r>
          </w:p>
        </w:tc>
        <w:tc>
          <w:tcPr>
            <w:tcW w:w="1232" w:type="dxa"/>
          </w:tcPr>
          <w:p w:rsidR="00170110" w:rsidRPr="00B92096" w:rsidRDefault="00170110" w:rsidP="000D0D7D"/>
        </w:tc>
        <w:tc>
          <w:tcPr>
            <w:tcW w:w="3393" w:type="dxa"/>
          </w:tcPr>
          <w:p w:rsidR="00170110" w:rsidRPr="00B92096" w:rsidRDefault="00170110" w:rsidP="004B09DB">
            <w:r w:rsidRPr="004B09DB">
              <w:t>Стр.</w:t>
            </w:r>
            <w:r>
              <w:t>23</w:t>
            </w:r>
            <w:r w:rsidRPr="004B09DB">
              <w:t>0 &lt;&gt; сумме детализированных строк - недопустимо</w:t>
            </w:r>
          </w:p>
        </w:tc>
        <w:tc>
          <w:tcPr>
            <w:tcW w:w="897" w:type="dxa"/>
          </w:tcPr>
          <w:p w:rsidR="00170110" w:rsidRPr="00B92096" w:rsidRDefault="00170110" w:rsidP="00F1660F">
            <w:r>
              <w:rPr>
                <w:sz w:val="16"/>
                <w:szCs w:val="16"/>
              </w:rPr>
              <w:t>АУБУ, РБС-АУБУ, ГРБС.</w:t>
            </w:r>
          </w:p>
        </w:tc>
      </w:tr>
      <w:tr w:rsidR="00170110" w:rsidRPr="00B92096" w:rsidTr="00651D83">
        <w:trPr>
          <w:jc w:val="center"/>
        </w:trPr>
        <w:tc>
          <w:tcPr>
            <w:tcW w:w="775" w:type="dxa"/>
          </w:tcPr>
          <w:p w:rsidR="00170110" w:rsidRPr="00B92096" w:rsidRDefault="00170110" w:rsidP="00DC45CC">
            <w:pPr>
              <w:ind w:left="-15" w:firstLine="15"/>
            </w:pPr>
            <w:r w:rsidRPr="00B92096">
              <w:t>13</w:t>
            </w:r>
          </w:p>
        </w:tc>
        <w:tc>
          <w:tcPr>
            <w:tcW w:w="665" w:type="dxa"/>
          </w:tcPr>
          <w:p w:rsidR="00170110" w:rsidRPr="00B92096" w:rsidRDefault="00170110" w:rsidP="000D0D7D">
            <w:r w:rsidRPr="00A95300">
              <w:t>Б</w:t>
            </w:r>
          </w:p>
        </w:tc>
        <w:tc>
          <w:tcPr>
            <w:tcW w:w="900" w:type="dxa"/>
          </w:tcPr>
          <w:p w:rsidR="00170110" w:rsidRPr="00B92096" w:rsidRDefault="00170110" w:rsidP="000D0D7D">
            <w:r w:rsidRPr="00B92096">
              <w:t>240</w:t>
            </w:r>
          </w:p>
        </w:tc>
        <w:tc>
          <w:tcPr>
            <w:tcW w:w="775" w:type="dxa"/>
          </w:tcPr>
          <w:p w:rsidR="00170110" w:rsidRPr="00B92096" w:rsidRDefault="00170110" w:rsidP="000D0D7D">
            <w:r w:rsidRPr="00B92096">
              <w:t>*</w:t>
            </w:r>
          </w:p>
        </w:tc>
        <w:tc>
          <w:tcPr>
            <w:tcW w:w="845" w:type="dxa"/>
          </w:tcPr>
          <w:p w:rsidR="00170110" w:rsidRPr="00B92096" w:rsidRDefault="00170110" w:rsidP="000D0D7D">
            <w:r>
              <w:t>=</w:t>
            </w:r>
          </w:p>
        </w:tc>
        <w:tc>
          <w:tcPr>
            <w:tcW w:w="955" w:type="dxa"/>
          </w:tcPr>
          <w:p w:rsidR="00170110" w:rsidRPr="00B92096" w:rsidRDefault="00170110" w:rsidP="000D0D7D">
            <w:pPr>
              <w:tabs>
                <w:tab w:val="center" w:pos="702"/>
              </w:tabs>
            </w:pPr>
            <w:r w:rsidRPr="004B09DB">
              <w:t>Сумма детал</w:t>
            </w:r>
            <w:r w:rsidRPr="004B09DB">
              <w:t>и</w:t>
            </w:r>
            <w:r w:rsidRPr="004B09DB">
              <w:t>зир</w:t>
            </w:r>
            <w:r w:rsidRPr="004B09DB">
              <w:t>о</w:t>
            </w:r>
            <w:r w:rsidRPr="004B09DB">
              <w:t>ванных строк</w:t>
            </w:r>
          </w:p>
        </w:tc>
        <w:tc>
          <w:tcPr>
            <w:tcW w:w="1232" w:type="dxa"/>
          </w:tcPr>
          <w:p w:rsidR="00170110" w:rsidRPr="00B92096" w:rsidRDefault="00170110" w:rsidP="000D0D7D"/>
        </w:tc>
        <w:tc>
          <w:tcPr>
            <w:tcW w:w="3393" w:type="dxa"/>
          </w:tcPr>
          <w:p w:rsidR="00170110" w:rsidRPr="00B92096" w:rsidRDefault="00170110" w:rsidP="004B09DB">
            <w:r w:rsidRPr="004B09DB">
              <w:t>Стр.</w:t>
            </w:r>
            <w:r>
              <w:t>24</w:t>
            </w:r>
            <w:r w:rsidRPr="004B09DB">
              <w:t>0 &lt;&gt; сумме детализированных строк - недопустимо</w:t>
            </w:r>
          </w:p>
        </w:tc>
        <w:tc>
          <w:tcPr>
            <w:tcW w:w="897" w:type="dxa"/>
          </w:tcPr>
          <w:p w:rsidR="00170110" w:rsidRPr="00B92096" w:rsidRDefault="00170110" w:rsidP="000D0D7D">
            <w:r>
              <w:rPr>
                <w:sz w:val="16"/>
                <w:szCs w:val="16"/>
              </w:rPr>
              <w:t>АУБУ, РБС-АУБУ, ГРБС.</w:t>
            </w:r>
          </w:p>
        </w:tc>
      </w:tr>
      <w:tr w:rsidR="00170110" w:rsidRPr="00B92096" w:rsidTr="004B09DB">
        <w:trPr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10" w:rsidRPr="00B92096" w:rsidRDefault="00170110" w:rsidP="004B09DB">
            <w:pPr>
              <w:ind w:left="-15" w:firstLine="15"/>
            </w:pPr>
            <w:r w:rsidRPr="00B92096">
              <w:t>13</w:t>
            </w:r>
            <w:r>
              <w:t>.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10" w:rsidRPr="00B92096" w:rsidRDefault="00170110" w:rsidP="004B09DB">
            <w:r w:rsidRPr="00A95300">
              <w:t>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10" w:rsidRPr="00B92096" w:rsidRDefault="00170110" w:rsidP="009A325F">
            <w:r w:rsidRPr="00B92096">
              <w:t>2</w:t>
            </w:r>
            <w:r>
              <w:t>5</w:t>
            </w:r>
            <w:r w:rsidRPr="00B92096"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10" w:rsidRPr="00B92096" w:rsidRDefault="00170110" w:rsidP="004B09DB">
            <w:r w:rsidRPr="00B92096">
              <w:t>*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10" w:rsidRPr="00B92096" w:rsidRDefault="00170110" w:rsidP="004B09DB">
            <w:r>
              <w:t>=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10" w:rsidRPr="00B92096" w:rsidRDefault="00170110" w:rsidP="004B09DB">
            <w:pPr>
              <w:tabs>
                <w:tab w:val="center" w:pos="702"/>
              </w:tabs>
            </w:pPr>
            <w:r w:rsidRPr="004B09DB">
              <w:t>Сумма детал</w:t>
            </w:r>
            <w:r w:rsidRPr="004B09DB">
              <w:t>и</w:t>
            </w:r>
            <w:r w:rsidRPr="004B09DB">
              <w:t>зир</w:t>
            </w:r>
            <w:r w:rsidRPr="004B09DB">
              <w:t>о</w:t>
            </w:r>
            <w:r w:rsidRPr="004B09DB">
              <w:t>ванных строк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10" w:rsidRPr="00B92096" w:rsidRDefault="00170110" w:rsidP="004B09DB"/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10" w:rsidRPr="00B92096" w:rsidRDefault="00170110" w:rsidP="009A325F">
            <w:r w:rsidRPr="004B09DB">
              <w:t>Стр.</w:t>
            </w:r>
            <w:r>
              <w:t>25</w:t>
            </w:r>
            <w:r w:rsidRPr="004B09DB">
              <w:t>0 &lt;&gt; сумме детализированных строк - недопустимо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10" w:rsidRPr="004B09DB" w:rsidRDefault="00170110" w:rsidP="004B09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БУ, РБС-АУБУ, ГРБС.</w:t>
            </w:r>
          </w:p>
        </w:tc>
      </w:tr>
      <w:tr w:rsidR="00170110" w:rsidRPr="00B92096" w:rsidTr="00651D83">
        <w:trPr>
          <w:jc w:val="center"/>
        </w:trPr>
        <w:tc>
          <w:tcPr>
            <w:tcW w:w="775" w:type="dxa"/>
          </w:tcPr>
          <w:p w:rsidR="00170110" w:rsidRPr="00B92096" w:rsidRDefault="00170110" w:rsidP="00DC45CC">
            <w:pPr>
              <w:ind w:left="-15" w:firstLine="15"/>
            </w:pPr>
            <w:r w:rsidRPr="00B92096">
              <w:t>14</w:t>
            </w:r>
          </w:p>
        </w:tc>
        <w:tc>
          <w:tcPr>
            <w:tcW w:w="665" w:type="dxa"/>
          </w:tcPr>
          <w:p w:rsidR="00170110" w:rsidRPr="00B92096" w:rsidRDefault="00170110" w:rsidP="000D0D7D">
            <w:r w:rsidRPr="00A95300">
              <w:t>Б</w:t>
            </w:r>
          </w:p>
        </w:tc>
        <w:tc>
          <w:tcPr>
            <w:tcW w:w="900" w:type="dxa"/>
          </w:tcPr>
          <w:p w:rsidR="00170110" w:rsidRPr="00B92096" w:rsidRDefault="00170110" w:rsidP="000D0D7D">
            <w:r w:rsidRPr="00B92096">
              <w:t>260</w:t>
            </w:r>
          </w:p>
        </w:tc>
        <w:tc>
          <w:tcPr>
            <w:tcW w:w="775" w:type="dxa"/>
          </w:tcPr>
          <w:p w:rsidR="00170110" w:rsidRPr="00B92096" w:rsidRDefault="00170110" w:rsidP="000D0D7D">
            <w:r w:rsidRPr="00B92096">
              <w:t>*</w:t>
            </w:r>
          </w:p>
        </w:tc>
        <w:tc>
          <w:tcPr>
            <w:tcW w:w="845" w:type="dxa"/>
          </w:tcPr>
          <w:p w:rsidR="00170110" w:rsidRPr="00B92096" w:rsidRDefault="00170110" w:rsidP="000D0D7D">
            <w:r>
              <w:t>=</w:t>
            </w:r>
          </w:p>
        </w:tc>
        <w:tc>
          <w:tcPr>
            <w:tcW w:w="955" w:type="dxa"/>
          </w:tcPr>
          <w:p w:rsidR="00170110" w:rsidRPr="00B92096" w:rsidRDefault="00170110" w:rsidP="000D0D7D">
            <w:r w:rsidRPr="004B09DB">
              <w:t>Сумма детал</w:t>
            </w:r>
            <w:r w:rsidRPr="004B09DB">
              <w:t>и</w:t>
            </w:r>
            <w:r w:rsidRPr="004B09DB">
              <w:t>зир</w:t>
            </w:r>
            <w:r w:rsidRPr="004B09DB">
              <w:t>о</w:t>
            </w:r>
            <w:r w:rsidRPr="004B09DB">
              <w:t>ванных строк</w:t>
            </w:r>
          </w:p>
        </w:tc>
        <w:tc>
          <w:tcPr>
            <w:tcW w:w="1232" w:type="dxa"/>
          </w:tcPr>
          <w:p w:rsidR="00170110" w:rsidRPr="00B92096" w:rsidRDefault="00170110" w:rsidP="000D0D7D"/>
        </w:tc>
        <w:tc>
          <w:tcPr>
            <w:tcW w:w="3393" w:type="dxa"/>
          </w:tcPr>
          <w:p w:rsidR="00170110" w:rsidRPr="00B92096" w:rsidRDefault="00170110" w:rsidP="009A325F">
            <w:r w:rsidRPr="004B09DB">
              <w:t>Стр.</w:t>
            </w:r>
            <w:r>
              <w:t>26</w:t>
            </w:r>
            <w:r w:rsidRPr="004B09DB">
              <w:t>0 &lt;&gt; сумме детализированных строк - недопустимо</w:t>
            </w:r>
          </w:p>
        </w:tc>
        <w:tc>
          <w:tcPr>
            <w:tcW w:w="897" w:type="dxa"/>
          </w:tcPr>
          <w:p w:rsidR="00170110" w:rsidRPr="00B92096" w:rsidRDefault="00170110" w:rsidP="000D0D7D">
            <w:r>
              <w:rPr>
                <w:sz w:val="16"/>
                <w:szCs w:val="16"/>
              </w:rPr>
              <w:t>АУБУ, РБС-АУБУ, ГРБС.</w:t>
            </w:r>
          </w:p>
        </w:tc>
      </w:tr>
      <w:tr w:rsidR="00170110" w:rsidRPr="00B92096" w:rsidTr="009A325F">
        <w:trPr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10" w:rsidRPr="00B92096" w:rsidRDefault="00170110" w:rsidP="007C6B2D">
            <w:pPr>
              <w:ind w:left="-15" w:firstLine="15"/>
            </w:pPr>
            <w:r w:rsidRPr="00B92096">
              <w:t>14</w:t>
            </w:r>
            <w:r w:rsidR="0035023A">
              <w:t>.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10" w:rsidRPr="00B92096" w:rsidRDefault="00170110" w:rsidP="007C6B2D">
            <w:r w:rsidRPr="00A95300">
              <w:t>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10" w:rsidRPr="00B92096" w:rsidRDefault="00170110" w:rsidP="009A325F">
            <w:r w:rsidRPr="00B92096">
              <w:t>2</w:t>
            </w:r>
            <w:r>
              <w:t>7</w:t>
            </w:r>
            <w:r w:rsidRPr="00B92096"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10" w:rsidRPr="00B92096" w:rsidRDefault="00170110" w:rsidP="007C6B2D">
            <w:r w:rsidRPr="00B92096">
              <w:t>*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10" w:rsidRPr="009A325F" w:rsidRDefault="00170110" w:rsidP="007C6B2D">
            <w:pPr>
              <w:rPr>
                <w:lang w:val="en-US"/>
              </w:rPr>
            </w:pPr>
            <w:r>
              <w:t>=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10" w:rsidRPr="00B92096" w:rsidRDefault="00170110" w:rsidP="007C6B2D">
            <w:r w:rsidRPr="004B09DB">
              <w:t>Сумма детал</w:t>
            </w:r>
            <w:r w:rsidRPr="004B09DB">
              <w:t>и</w:t>
            </w:r>
            <w:r w:rsidRPr="004B09DB">
              <w:t>зир</w:t>
            </w:r>
            <w:r w:rsidRPr="004B09DB">
              <w:t>о</w:t>
            </w:r>
            <w:r w:rsidRPr="004B09DB">
              <w:t>ванных строк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10" w:rsidRPr="00B92096" w:rsidRDefault="00170110" w:rsidP="007C6B2D"/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10" w:rsidRPr="00B92096" w:rsidRDefault="00170110" w:rsidP="009A325F">
            <w:r w:rsidRPr="004B09DB">
              <w:t>Стр.</w:t>
            </w:r>
            <w:r>
              <w:t>27</w:t>
            </w:r>
            <w:r w:rsidRPr="004B09DB">
              <w:t>0 &lt;&gt; сумме детализированных строк - недопустимо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10" w:rsidRPr="009A325F" w:rsidRDefault="00170110" w:rsidP="007C6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БУ, РБС-АУБУ, ГРБС.</w:t>
            </w:r>
          </w:p>
        </w:tc>
      </w:tr>
      <w:tr w:rsidR="00170110" w:rsidRPr="00B92096" w:rsidTr="00651D83">
        <w:trPr>
          <w:jc w:val="center"/>
        </w:trPr>
        <w:tc>
          <w:tcPr>
            <w:tcW w:w="775" w:type="dxa"/>
          </w:tcPr>
          <w:p w:rsidR="00170110" w:rsidRPr="00B92096" w:rsidRDefault="00170110" w:rsidP="00DC45CC">
            <w:pPr>
              <w:ind w:left="-15" w:firstLine="15"/>
            </w:pPr>
            <w:r w:rsidRPr="00B92096">
              <w:t>15</w:t>
            </w:r>
          </w:p>
        </w:tc>
        <w:tc>
          <w:tcPr>
            <w:tcW w:w="665" w:type="dxa"/>
          </w:tcPr>
          <w:p w:rsidR="00170110" w:rsidRPr="00B92096" w:rsidRDefault="00170110" w:rsidP="000D0D7D">
            <w:r w:rsidRPr="00A95300">
              <w:t>Б</w:t>
            </w:r>
          </w:p>
        </w:tc>
        <w:tc>
          <w:tcPr>
            <w:tcW w:w="900" w:type="dxa"/>
          </w:tcPr>
          <w:p w:rsidR="00170110" w:rsidRPr="00B92096" w:rsidRDefault="00170110" w:rsidP="000D0D7D">
            <w:r w:rsidRPr="00B92096">
              <w:t>300</w:t>
            </w:r>
          </w:p>
        </w:tc>
        <w:tc>
          <w:tcPr>
            <w:tcW w:w="775" w:type="dxa"/>
          </w:tcPr>
          <w:p w:rsidR="00170110" w:rsidRPr="00B92096" w:rsidRDefault="00170110" w:rsidP="000D0D7D">
            <w:r w:rsidRPr="00B92096">
              <w:t>*</w:t>
            </w:r>
          </w:p>
        </w:tc>
        <w:tc>
          <w:tcPr>
            <w:tcW w:w="845" w:type="dxa"/>
          </w:tcPr>
          <w:p w:rsidR="00170110" w:rsidRPr="00B92096" w:rsidRDefault="00170110" w:rsidP="000D0D7D">
            <w:r w:rsidRPr="00B92096">
              <w:t>=</w:t>
            </w:r>
          </w:p>
        </w:tc>
        <w:tc>
          <w:tcPr>
            <w:tcW w:w="955" w:type="dxa"/>
          </w:tcPr>
          <w:p w:rsidR="00170110" w:rsidRPr="00B92096" w:rsidRDefault="00170110" w:rsidP="00480EBB">
            <w:r w:rsidRPr="00B92096">
              <w:t xml:space="preserve">301 – 302 </w:t>
            </w:r>
          </w:p>
        </w:tc>
        <w:tc>
          <w:tcPr>
            <w:tcW w:w="1232" w:type="dxa"/>
          </w:tcPr>
          <w:p w:rsidR="00170110" w:rsidRPr="00B92096" w:rsidRDefault="00170110" w:rsidP="000D0D7D">
            <w:r w:rsidRPr="00B92096">
              <w:t>*</w:t>
            </w:r>
          </w:p>
        </w:tc>
        <w:tc>
          <w:tcPr>
            <w:tcW w:w="3393" w:type="dxa"/>
          </w:tcPr>
          <w:p w:rsidR="00170110" w:rsidRPr="00B92096" w:rsidRDefault="00170110" w:rsidP="00480EBB">
            <w:r w:rsidRPr="00B92096">
              <w:t>Стр.300</w:t>
            </w:r>
            <w:proofErr w:type="gramStart"/>
            <w:r w:rsidRPr="00B92096">
              <w:t>&lt;&gt; С</w:t>
            </w:r>
            <w:proofErr w:type="gramEnd"/>
            <w:r w:rsidRPr="00B92096">
              <w:t>тр.301-Стр.302 – нед</w:t>
            </w:r>
            <w:r w:rsidRPr="00B92096">
              <w:t>о</w:t>
            </w:r>
            <w:r w:rsidRPr="00B92096">
              <w:t>пустимо</w:t>
            </w:r>
          </w:p>
        </w:tc>
        <w:tc>
          <w:tcPr>
            <w:tcW w:w="897" w:type="dxa"/>
          </w:tcPr>
          <w:p w:rsidR="00170110" w:rsidRPr="00B92096" w:rsidRDefault="00170110" w:rsidP="00480EBB">
            <w:r>
              <w:rPr>
                <w:sz w:val="16"/>
                <w:szCs w:val="16"/>
              </w:rPr>
              <w:t>АУБУ, РБС-АУБУ, ГРБС.</w:t>
            </w:r>
          </w:p>
        </w:tc>
      </w:tr>
      <w:tr w:rsidR="00170110" w:rsidRPr="00B92096" w:rsidTr="00651D83">
        <w:trPr>
          <w:jc w:val="center"/>
        </w:trPr>
        <w:tc>
          <w:tcPr>
            <w:tcW w:w="775" w:type="dxa"/>
          </w:tcPr>
          <w:p w:rsidR="00170110" w:rsidRPr="00B92096" w:rsidRDefault="00170110" w:rsidP="00DC45CC">
            <w:pPr>
              <w:ind w:left="-15" w:firstLine="15"/>
            </w:pPr>
            <w:r w:rsidRPr="00B92096">
              <w:t>16</w:t>
            </w:r>
          </w:p>
        </w:tc>
        <w:tc>
          <w:tcPr>
            <w:tcW w:w="665" w:type="dxa"/>
          </w:tcPr>
          <w:p w:rsidR="00170110" w:rsidRPr="00B92096" w:rsidRDefault="00170110" w:rsidP="000D0D7D">
            <w:r w:rsidRPr="00A95300">
              <w:t>Б</w:t>
            </w:r>
          </w:p>
        </w:tc>
        <w:tc>
          <w:tcPr>
            <w:tcW w:w="900" w:type="dxa"/>
          </w:tcPr>
          <w:p w:rsidR="00170110" w:rsidRPr="00B92096" w:rsidRDefault="00170110" w:rsidP="000D0D7D">
            <w:r w:rsidRPr="00B92096">
              <w:t>300</w:t>
            </w:r>
          </w:p>
        </w:tc>
        <w:tc>
          <w:tcPr>
            <w:tcW w:w="775" w:type="dxa"/>
          </w:tcPr>
          <w:p w:rsidR="00170110" w:rsidRPr="00B92096" w:rsidRDefault="00170110" w:rsidP="000D0D7D">
            <w:r w:rsidRPr="00B92096">
              <w:t>*</w:t>
            </w:r>
          </w:p>
        </w:tc>
        <w:tc>
          <w:tcPr>
            <w:tcW w:w="845" w:type="dxa"/>
          </w:tcPr>
          <w:p w:rsidR="00170110" w:rsidRPr="00B92096" w:rsidRDefault="00170110" w:rsidP="000D0D7D">
            <w:r w:rsidRPr="00B92096">
              <w:t>=</w:t>
            </w:r>
          </w:p>
        </w:tc>
        <w:tc>
          <w:tcPr>
            <w:tcW w:w="955" w:type="dxa"/>
          </w:tcPr>
          <w:p w:rsidR="00170110" w:rsidRPr="00B92096" w:rsidRDefault="00170110" w:rsidP="00AC5EE8">
            <w:r w:rsidRPr="00B92096">
              <w:t xml:space="preserve">310 + </w:t>
            </w:r>
            <w:r>
              <w:t>410</w:t>
            </w:r>
          </w:p>
        </w:tc>
        <w:tc>
          <w:tcPr>
            <w:tcW w:w="1232" w:type="dxa"/>
          </w:tcPr>
          <w:p w:rsidR="00170110" w:rsidRPr="00B92096" w:rsidRDefault="00170110" w:rsidP="000D0D7D">
            <w:r w:rsidRPr="00B92096">
              <w:t>*</w:t>
            </w:r>
          </w:p>
        </w:tc>
        <w:tc>
          <w:tcPr>
            <w:tcW w:w="3393" w:type="dxa"/>
          </w:tcPr>
          <w:p w:rsidR="00170110" w:rsidRPr="00B92096" w:rsidRDefault="00170110" w:rsidP="00AC5EE8">
            <w:r w:rsidRPr="00B92096">
              <w:t>Стр.300</w:t>
            </w:r>
            <w:proofErr w:type="gramStart"/>
            <w:r w:rsidRPr="00B92096">
              <w:t>&lt;&gt; С</w:t>
            </w:r>
            <w:proofErr w:type="gramEnd"/>
            <w:r w:rsidRPr="00B92096">
              <w:t>тр.310+Стр.</w:t>
            </w:r>
            <w:r>
              <w:t>410</w:t>
            </w:r>
            <w:r w:rsidRPr="00B92096">
              <w:t xml:space="preserve"> – нед</w:t>
            </w:r>
            <w:r w:rsidRPr="00B92096">
              <w:t>о</w:t>
            </w:r>
            <w:r w:rsidRPr="00B92096">
              <w:t>пустимо</w:t>
            </w:r>
          </w:p>
        </w:tc>
        <w:tc>
          <w:tcPr>
            <w:tcW w:w="897" w:type="dxa"/>
          </w:tcPr>
          <w:p w:rsidR="00170110" w:rsidRPr="00B92096" w:rsidRDefault="00170110" w:rsidP="00480EBB">
            <w:r>
              <w:rPr>
                <w:sz w:val="16"/>
                <w:szCs w:val="16"/>
              </w:rPr>
              <w:t>АУБУ, РБС-АУБУ, ГРБС.</w:t>
            </w:r>
          </w:p>
        </w:tc>
      </w:tr>
      <w:tr w:rsidR="00170110" w:rsidRPr="00B92096" w:rsidTr="00651D83">
        <w:trPr>
          <w:jc w:val="center"/>
        </w:trPr>
        <w:tc>
          <w:tcPr>
            <w:tcW w:w="775" w:type="dxa"/>
          </w:tcPr>
          <w:p w:rsidR="00170110" w:rsidRPr="00B92096" w:rsidRDefault="00170110" w:rsidP="00DC45CC">
            <w:pPr>
              <w:ind w:left="-15" w:firstLine="15"/>
            </w:pPr>
            <w:r w:rsidRPr="00B92096">
              <w:t>17</w:t>
            </w:r>
          </w:p>
        </w:tc>
        <w:tc>
          <w:tcPr>
            <w:tcW w:w="665" w:type="dxa"/>
          </w:tcPr>
          <w:p w:rsidR="00170110" w:rsidRPr="00B92096" w:rsidRDefault="00170110" w:rsidP="000D0D7D">
            <w:r w:rsidRPr="00A95300">
              <w:t>Б</w:t>
            </w:r>
          </w:p>
        </w:tc>
        <w:tc>
          <w:tcPr>
            <w:tcW w:w="900" w:type="dxa"/>
          </w:tcPr>
          <w:p w:rsidR="00170110" w:rsidRPr="00B92096" w:rsidRDefault="00170110" w:rsidP="000D0D7D">
            <w:r w:rsidRPr="00B92096">
              <w:t>301</w:t>
            </w:r>
          </w:p>
        </w:tc>
        <w:tc>
          <w:tcPr>
            <w:tcW w:w="775" w:type="dxa"/>
          </w:tcPr>
          <w:p w:rsidR="00170110" w:rsidRPr="00B92096" w:rsidRDefault="00170110" w:rsidP="000D0D7D">
            <w:r w:rsidRPr="00B92096">
              <w:t>*</w:t>
            </w:r>
          </w:p>
        </w:tc>
        <w:tc>
          <w:tcPr>
            <w:tcW w:w="845" w:type="dxa"/>
          </w:tcPr>
          <w:p w:rsidR="00170110" w:rsidRPr="00B92096" w:rsidRDefault="00170110" w:rsidP="000D0D7D">
            <w:r w:rsidRPr="00B92096">
              <w:t>=</w:t>
            </w:r>
          </w:p>
        </w:tc>
        <w:tc>
          <w:tcPr>
            <w:tcW w:w="955" w:type="dxa"/>
          </w:tcPr>
          <w:p w:rsidR="00170110" w:rsidRPr="00B92096" w:rsidRDefault="00170110" w:rsidP="000D0D7D">
            <w:r w:rsidRPr="00B92096">
              <w:t xml:space="preserve">010 – 150 </w:t>
            </w:r>
          </w:p>
        </w:tc>
        <w:tc>
          <w:tcPr>
            <w:tcW w:w="1232" w:type="dxa"/>
          </w:tcPr>
          <w:p w:rsidR="00170110" w:rsidRPr="00B92096" w:rsidRDefault="00170110" w:rsidP="000D0D7D">
            <w:r w:rsidRPr="00B92096">
              <w:t>*</w:t>
            </w:r>
          </w:p>
        </w:tc>
        <w:tc>
          <w:tcPr>
            <w:tcW w:w="3393" w:type="dxa"/>
          </w:tcPr>
          <w:p w:rsidR="00170110" w:rsidRPr="00B92096" w:rsidRDefault="00170110" w:rsidP="000D0D7D">
            <w:r w:rsidRPr="00B92096">
              <w:t>Стр.301</w:t>
            </w:r>
            <w:proofErr w:type="gramStart"/>
            <w:r w:rsidRPr="00B92096">
              <w:t>&lt;&gt; С</w:t>
            </w:r>
            <w:proofErr w:type="gramEnd"/>
            <w:r w:rsidRPr="00B92096">
              <w:t>тр.010-Стр.150 – нед</w:t>
            </w:r>
            <w:r w:rsidRPr="00B92096">
              <w:t>о</w:t>
            </w:r>
            <w:r w:rsidRPr="00B92096">
              <w:t>пустимо</w:t>
            </w:r>
          </w:p>
        </w:tc>
        <w:tc>
          <w:tcPr>
            <w:tcW w:w="897" w:type="dxa"/>
          </w:tcPr>
          <w:p w:rsidR="00170110" w:rsidRPr="00B92096" w:rsidRDefault="00170110" w:rsidP="000D0D7D">
            <w:r>
              <w:rPr>
                <w:sz w:val="16"/>
                <w:szCs w:val="16"/>
              </w:rPr>
              <w:t>АУБУ, РБС-АУБУ, ГРБС.</w:t>
            </w:r>
          </w:p>
        </w:tc>
      </w:tr>
      <w:tr w:rsidR="00170110" w:rsidRPr="00B92096" w:rsidTr="00651D83">
        <w:trPr>
          <w:jc w:val="center"/>
        </w:trPr>
        <w:tc>
          <w:tcPr>
            <w:tcW w:w="775" w:type="dxa"/>
          </w:tcPr>
          <w:p w:rsidR="00170110" w:rsidRPr="00B92096" w:rsidRDefault="00170110" w:rsidP="00DC45CC">
            <w:pPr>
              <w:ind w:left="-15" w:firstLine="15"/>
            </w:pPr>
            <w:r w:rsidRPr="00B92096">
              <w:t>18</w:t>
            </w:r>
          </w:p>
        </w:tc>
        <w:tc>
          <w:tcPr>
            <w:tcW w:w="665" w:type="dxa"/>
          </w:tcPr>
          <w:p w:rsidR="00170110" w:rsidRPr="00B92096" w:rsidRDefault="00170110" w:rsidP="000D0D7D">
            <w:r w:rsidRPr="00A95300">
              <w:t>Б</w:t>
            </w:r>
          </w:p>
        </w:tc>
        <w:tc>
          <w:tcPr>
            <w:tcW w:w="900" w:type="dxa"/>
          </w:tcPr>
          <w:p w:rsidR="00170110" w:rsidRPr="00B92096" w:rsidRDefault="00170110" w:rsidP="000D0D7D">
            <w:r w:rsidRPr="00B92096">
              <w:t>310</w:t>
            </w:r>
          </w:p>
        </w:tc>
        <w:tc>
          <w:tcPr>
            <w:tcW w:w="775" w:type="dxa"/>
          </w:tcPr>
          <w:p w:rsidR="00170110" w:rsidRPr="00B92096" w:rsidRDefault="00170110" w:rsidP="000D0D7D">
            <w:r w:rsidRPr="00B92096">
              <w:t>*</w:t>
            </w:r>
          </w:p>
        </w:tc>
        <w:tc>
          <w:tcPr>
            <w:tcW w:w="845" w:type="dxa"/>
          </w:tcPr>
          <w:p w:rsidR="00170110" w:rsidRPr="00B92096" w:rsidRDefault="00170110" w:rsidP="000D0D7D">
            <w:r w:rsidRPr="00B92096">
              <w:t>=</w:t>
            </w:r>
          </w:p>
        </w:tc>
        <w:tc>
          <w:tcPr>
            <w:tcW w:w="955" w:type="dxa"/>
          </w:tcPr>
          <w:p w:rsidR="00170110" w:rsidRPr="00B92096" w:rsidRDefault="00170110" w:rsidP="000D0D7D">
            <w:r w:rsidRPr="00B92096">
              <w:t>320+</w:t>
            </w:r>
          </w:p>
          <w:p w:rsidR="00170110" w:rsidRPr="00B92096" w:rsidRDefault="00170110" w:rsidP="000D0D7D">
            <w:r w:rsidRPr="00B92096">
              <w:t>330+</w:t>
            </w:r>
          </w:p>
          <w:p w:rsidR="00170110" w:rsidRPr="00B92096" w:rsidRDefault="00170110" w:rsidP="000D0D7D">
            <w:r w:rsidRPr="00B92096">
              <w:t>350+</w:t>
            </w:r>
          </w:p>
          <w:p w:rsidR="00170110" w:rsidRPr="00B92096" w:rsidRDefault="00170110" w:rsidP="000D0D7D">
            <w:r w:rsidRPr="00B92096">
              <w:t>360+</w:t>
            </w:r>
          </w:p>
          <w:p w:rsidR="00170110" w:rsidRPr="00B92096" w:rsidRDefault="00170110" w:rsidP="000D0D7D">
            <w:r w:rsidRPr="00B92096">
              <w:t>370</w:t>
            </w:r>
            <w:r>
              <w:t>+380+390+400</w:t>
            </w:r>
          </w:p>
        </w:tc>
        <w:tc>
          <w:tcPr>
            <w:tcW w:w="1232" w:type="dxa"/>
          </w:tcPr>
          <w:p w:rsidR="00170110" w:rsidRPr="00B92096" w:rsidRDefault="00170110" w:rsidP="000D0D7D">
            <w:r w:rsidRPr="00B92096">
              <w:t>*</w:t>
            </w:r>
          </w:p>
        </w:tc>
        <w:tc>
          <w:tcPr>
            <w:tcW w:w="3393" w:type="dxa"/>
          </w:tcPr>
          <w:p w:rsidR="00170110" w:rsidRPr="00B92096" w:rsidRDefault="00170110" w:rsidP="007C6B2D">
            <w:r w:rsidRPr="00B92096">
              <w:t>Стр.310</w:t>
            </w:r>
            <w:proofErr w:type="gramStart"/>
            <w:r w:rsidRPr="00B92096">
              <w:t xml:space="preserve"> &lt;&gt;С</w:t>
            </w:r>
            <w:proofErr w:type="gramEnd"/>
            <w:r w:rsidRPr="00B92096">
              <w:t>тр.320+Стр.330+Стр.350 +Стр.360+Стр.370</w:t>
            </w:r>
            <w:r>
              <w:t>+Стр.380+Стр.390+Стр.400</w:t>
            </w:r>
            <w:r w:rsidRPr="00B92096">
              <w:t xml:space="preserve">  – недопустимо</w:t>
            </w:r>
          </w:p>
        </w:tc>
        <w:tc>
          <w:tcPr>
            <w:tcW w:w="897" w:type="dxa"/>
          </w:tcPr>
          <w:p w:rsidR="00170110" w:rsidRPr="00B92096" w:rsidRDefault="00170110" w:rsidP="00480EBB">
            <w:r>
              <w:rPr>
                <w:sz w:val="16"/>
                <w:szCs w:val="16"/>
              </w:rPr>
              <w:t>АУБУ, РБС-АУБУ, ГРБС.</w:t>
            </w:r>
          </w:p>
        </w:tc>
      </w:tr>
      <w:tr w:rsidR="00170110" w:rsidRPr="00B92096" w:rsidTr="00651D83">
        <w:trPr>
          <w:jc w:val="center"/>
        </w:trPr>
        <w:tc>
          <w:tcPr>
            <w:tcW w:w="775" w:type="dxa"/>
          </w:tcPr>
          <w:p w:rsidR="00170110" w:rsidRPr="00B92096" w:rsidRDefault="00170110" w:rsidP="00DC45CC">
            <w:pPr>
              <w:ind w:left="-15" w:firstLine="15"/>
            </w:pPr>
            <w:r w:rsidRPr="00B92096">
              <w:t>19</w:t>
            </w:r>
          </w:p>
        </w:tc>
        <w:tc>
          <w:tcPr>
            <w:tcW w:w="665" w:type="dxa"/>
          </w:tcPr>
          <w:p w:rsidR="00170110" w:rsidRPr="00B92096" w:rsidRDefault="00170110" w:rsidP="000D0D7D">
            <w:r w:rsidRPr="000B7249">
              <w:t>Б</w:t>
            </w:r>
          </w:p>
        </w:tc>
        <w:tc>
          <w:tcPr>
            <w:tcW w:w="900" w:type="dxa"/>
          </w:tcPr>
          <w:p w:rsidR="00170110" w:rsidRPr="00B92096" w:rsidRDefault="00170110" w:rsidP="000D0D7D">
            <w:r w:rsidRPr="00B92096">
              <w:t>320</w:t>
            </w:r>
          </w:p>
        </w:tc>
        <w:tc>
          <w:tcPr>
            <w:tcW w:w="775" w:type="dxa"/>
          </w:tcPr>
          <w:p w:rsidR="00170110" w:rsidRPr="00B92096" w:rsidRDefault="00170110" w:rsidP="000D0D7D">
            <w:r w:rsidRPr="00B92096">
              <w:t>*</w:t>
            </w:r>
          </w:p>
        </w:tc>
        <w:tc>
          <w:tcPr>
            <w:tcW w:w="845" w:type="dxa"/>
          </w:tcPr>
          <w:p w:rsidR="00170110" w:rsidRPr="00B92096" w:rsidRDefault="00170110" w:rsidP="000D0D7D">
            <w:r w:rsidRPr="00B92096">
              <w:t>=</w:t>
            </w:r>
          </w:p>
        </w:tc>
        <w:tc>
          <w:tcPr>
            <w:tcW w:w="955" w:type="dxa"/>
          </w:tcPr>
          <w:p w:rsidR="00170110" w:rsidRPr="00B92096" w:rsidRDefault="00170110" w:rsidP="000D0D7D">
            <w:r w:rsidRPr="00B92096">
              <w:t>321 – 322</w:t>
            </w:r>
          </w:p>
        </w:tc>
        <w:tc>
          <w:tcPr>
            <w:tcW w:w="1232" w:type="dxa"/>
          </w:tcPr>
          <w:p w:rsidR="00170110" w:rsidRPr="00B92096" w:rsidRDefault="00170110" w:rsidP="000D0D7D">
            <w:r w:rsidRPr="00B92096">
              <w:t>*</w:t>
            </w:r>
          </w:p>
        </w:tc>
        <w:tc>
          <w:tcPr>
            <w:tcW w:w="3393" w:type="dxa"/>
          </w:tcPr>
          <w:p w:rsidR="00170110" w:rsidRPr="00B92096" w:rsidRDefault="00170110" w:rsidP="000D0D7D">
            <w:r w:rsidRPr="00B92096">
              <w:t>Стр.320</w:t>
            </w:r>
            <w:proofErr w:type="gramStart"/>
            <w:r w:rsidRPr="00B92096">
              <w:t xml:space="preserve"> &lt;&gt; С</w:t>
            </w:r>
            <w:proofErr w:type="gramEnd"/>
            <w:r w:rsidRPr="00B92096">
              <w:t>тр.321-Стр.322 – нед</w:t>
            </w:r>
            <w:r w:rsidRPr="00B92096">
              <w:t>о</w:t>
            </w:r>
            <w:r w:rsidRPr="00B92096">
              <w:t>пустимо</w:t>
            </w:r>
          </w:p>
        </w:tc>
        <w:tc>
          <w:tcPr>
            <w:tcW w:w="897" w:type="dxa"/>
          </w:tcPr>
          <w:p w:rsidR="00170110" w:rsidRPr="00B92096" w:rsidRDefault="00170110" w:rsidP="000D0D7D">
            <w:r>
              <w:rPr>
                <w:sz w:val="16"/>
                <w:szCs w:val="16"/>
              </w:rPr>
              <w:t xml:space="preserve">АУБУ, РБС-АУБУ, </w:t>
            </w:r>
            <w:r>
              <w:rPr>
                <w:sz w:val="16"/>
                <w:szCs w:val="16"/>
              </w:rPr>
              <w:lastRenderedPageBreak/>
              <w:t>ГРБС.</w:t>
            </w:r>
          </w:p>
        </w:tc>
      </w:tr>
      <w:tr w:rsidR="00170110" w:rsidRPr="00B92096" w:rsidTr="00651D83">
        <w:trPr>
          <w:jc w:val="center"/>
        </w:trPr>
        <w:tc>
          <w:tcPr>
            <w:tcW w:w="775" w:type="dxa"/>
          </w:tcPr>
          <w:p w:rsidR="00170110" w:rsidRPr="00B92096" w:rsidRDefault="00170110" w:rsidP="00DC45CC">
            <w:pPr>
              <w:ind w:left="-15" w:firstLine="15"/>
            </w:pPr>
            <w:r w:rsidRPr="00B92096">
              <w:lastRenderedPageBreak/>
              <w:t>20</w:t>
            </w:r>
          </w:p>
        </w:tc>
        <w:tc>
          <w:tcPr>
            <w:tcW w:w="665" w:type="dxa"/>
          </w:tcPr>
          <w:p w:rsidR="00170110" w:rsidRPr="00B92096" w:rsidRDefault="00170110" w:rsidP="000D0D7D">
            <w:r w:rsidRPr="000B7249">
              <w:t>Б</w:t>
            </w:r>
          </w:p>
        </w:tc>
        <w:tc>
          <w:tcPr>
            <w:tcW w:w="900" w:type="dxa"/>
          </w:tcPr>
          <w:p w:rsidR="00170110" w:rsidRPr="00B92096" w:rsidRDefault="00170110" w:rsidP="000D0D7D">
            <w:r w:rsidRPr="00B92096">
              <w:t>330</w:t>
            </w:r>
          </w:p>
        </w:tc>
        <w:tc>
          <w:tcPr>
            <w:tcW w:w="775" w:type="dxa"/>
          </w:tcPr>
          <w:p w:rsidR="00170110" w:rsidRPr="00B92096" w:rsidRDefault="00170110" w:rsidP="000D0D7D">
            <w:r w:rsidRPr="00B92096">
              <w:t>*</w:t>
            </w:r>
          </w:p>
        </w:tc>
        <w:tc>
          <w:tcPr>
            <w:tcW w:w="845" w:type="dxa"/>
          </w:tcPr>
          <w:p w:rsidR="00170110" w:rsidRPr="00B92096" w:rsidRDefault="00170110" w:rsidP="000D0D7D">
            <w:r w:rsidRPr="00B92096">
              <w:t>=</w:t>
            </w:r>
          </w:p>
        </w:tc>
        <w:tc>
          <w:tcPr>
            <w:tcW w:w="955" w:type="dxa"/>
          </w:tcPr>
          <w:p w:rsidR="00170110" w:rsidRPr="00B92096" w:rsidRDefault="00170110" w:rsidP="000D0D7D">
            <w:r w:rsidRPr="00B92096">
              <w:t>331 – 332</w:t>
            </w:r>
          </w:p>
        </w:tc>
        <w:tc>
          <w:tcPr>
            <w:tcW w:w="1232" w:type="dxa"/>
          </w:tcPr>
          <w:p w:rsidR="00170110" w:rsidRPr="00B92096" w:rsidRDefault="00170110" w:rsidP="000D0D7D">
            <w:r w:rsidRPr="00B92096">
              <w:t>*</w:t>
            </w:r>
          </w:p>
        </w:tc>
        <w:tc>
          <w:tcPr>
            <w:tcW w:w="3393" w:type="dxa"/>
          </w:tcPr>
          <w:p w:rsidR="00170110" w:rsidRPr="00B92096" w:rsidRDefault="00170110" w:rsidP="000D0D7D">
            <w:r w:rsidRPr="00B92096">
              <w:t>Стр.330</w:t>
            </w:r>
            <w:proofErr w:type="gramStart"/>
            <w:r w:rsidRPr="00B92096">
              <w:t>&lt;&gt; С</w:t>
            </w:r>
            <w:proofErr w:type="gramEnd"/>
            <w:r w:rsidRPr="00B92096">
              <w:t>тр.331-Стр.332 – нед</w:t>
            </w:r>
            <w:r w:rsidRPr="00B92096">
              <w:t>о</w:t>
            </w:r>
            <w:r w:rsidRPr="00B92096">
              <w:t>пустимо</w:t>
            </w:r>
          </w:p>
        </w:tc>
        <w:tc>
          <w:tcPr>
            <w:tcW w:w="897" w:type="dxa"/>
          </w:tcPr>
          <w:p w:rsidR="00170110" w:rsidRPr="00B92096" w:rsidRDefault="00170110" w:rsidP="000D0D7D">
            <w:r>
              <w:rPr>
                <w:sz w:val="16"/>
                <w:szCs w:val="16"/>
              </w:rPr>
              <w:t>АУБУ, РБС-АУБУ, ГРБС.</w:t>
            </w:r>
          </w:p>
        </w:tc>
      </w:tr>
      <w:tr w:rsidR="00170110" w:rsidRPr="00B92096" w:rsidTr="00651D83">
        <w:trPr>
          <w:jc w:val="center"/>
        </w:trPr>
        <w:tc>
          <w:tcPr>
            <w:tcW w:w="775" w:type="dxa"/>
          </w:tcPr>
          <w:p w:rsidR="00170110" w:rsidRPr="00B92096" w:rsidRDefault="00170110" w:rsidP="00DC45CC">
            <w:pPr>
              <w:ind w:left="-15" w:firstLine="15"/>
            </w:pPr>
            <w:r w:rsidRPr="00B92096">
              <w:t>21</w:t>
            </w:r>
          </w:p>
        </w:tc>
        <w:tc>
          <w:tcPr>
            <w:tcW w:w="665" w:type="dxa"/>
          </w:tcPr>
          <w:p w:rsidR="00170110" w:rsidRPr="00B92096" w:rsidRDefault="00170110" w:rsidP="000D0D7D">
            <w:r w:rsidRPr="000B7249">
              <w:t>Б</w:t>
            </w:r>
          </w:p>
        </w:tc>
        <w:tc>
          <w:tcPr>
            <w:tcW w:w="900" w:type="dxa"/>
          </w:tcPr>
          <w:p w:rsidR="00170110" w:rsidRPr="00B92096" w:rsidRDefault="00170110" w:rsidP="000D0D7D">
            <w:r w:rsidRPr="00B92096">
              <w:t>350</w:t>
            </w:r>
          </w:p>
        </w:tc>
        <w:tc>
          <w:tcPr>
            <w:tcW w:w="775" w:type="dxa"/>
          </w:tcPr>
          <w:p w:rsidR="00170110" w:rsidRPr="00B92096" w:rsidRDefault="00170110" w:rsidP="000D0D7D">
            <w:r w:rsidRPr="00B92096">
              <w:t>*</w:t>
            </w:r>
          </w:p>
        </w:tc>
        <w:tc>
          <w:tcPr>
            <w:tcW w:w="845" w:type="dxa"/>
          </w:tcPr>
          <w:p w:rsidR="00170110" w:rsidRPr="00B92096" w:rsidRDefault="00170110" w:rsidP="000D0D7D">
            <w:r w:rsidRPr="00B92096">
              <w:t>=</w:t>
            </w:r>
          </w:p>
        </w:tc>
        <w:tc>
          <w:tcPr>
            <w:tcW w:w="955" w:type="dxa"/>
          </w:tcPr>
          <w:p w:rsidR="00170110" w:rsidRPr="00B92096" w:rsidRDefault="00170110" w:rsidP="000D0D7D">
            <w:r w:rsidRPr="00B92096">
              <w:t>351 – 352</w:t>
            </w:r>
          </w:p>
        </w:tc>
        <w:tc>
          <w:tcPr>
            <w:tcW w:w="1232" w:type="dxa"/>
          </w:tcPr>
          <w:p w:rsidR="00170110" w:rsidRPr="00B92096" w:rsidRDefault="00170110" w:rsidP="000D0D7D">
            <w:r w:rsidRPr="00B92096">
              <w:t>*</w:t>
            </w:r>
          </w:p>
        </w:tc>
        <w:tc>
          <w:tcPr>
            <w:tcW w:w="3393" w:type="dxa"/>
          </w:tcPr>
          <w:p w:rsidR="00170110" w:rsidRPr="00B92096" w:rsidRDefault="00170110" w:rsidP="000D0D7D">
            <w:r w:rsidRPr="00B92096">
              <w:t>Стр.350</w:t>
            </w:r>
            <w:proofErr w:type="gramStart"/>
            <w:r w:rsidRPr="00B92096">
              <w:t xml:space="preserve"> &lt;&gt; С</w:t>
            </w:r>
            <w:proofErr w:type="gramEnd"/>
            <w:r w:rsidRPr="00B92096">
              <w:t>тр.351-Стр.352 – нед</w:t>
            </w:r>
            <w:r w:rsidRPr="00B92096">
              <w:t>о</w:t>
            </w:r>
            <w:r w:rsidRPr="00B92096">
              <w:t>пустимо</w:t>
            </w:r>
          </w:p>
        </w:tc>
        <w:tc>
          <w:tcPr>
            <w:tcW w:w="897" w:type="dxa"/>
          </w:tcPr>
          <w:p w:rsidR="00170110" w:rsidRPr="00B92096" w:rsidRDefault="00170110" w:rsidP="000D0D7D">
            <w:r>
              <w:rPr>
                <w:sz w:val="16"/>
                <w:szCs w:val="16"/>
              </w:rPr>
              <w:t>АУБУ, РБС-АУБУ, ГРБС.</w:t>
            </w:r>
          </w:p>
        </w:tc>
      </w:tr>
      <w:tr w:rsidR="00170110" w:rsidRPr="00B92096" w:rsidTr="00651D83">
        <w:trPr>
          <w:jc w:val="center"/>
        </w:trPr>
        <w:tc>
          <w:tcPr>
            <w:tcW w:w="775" w:type="dxa"/>
          </w:tcPr>
          <w:p w:rsidR="00170110" w:rsidRPr="00B92096" w:rsidRDefault="00170110" w:rsidP="00DC45CC">
            <w:pPr>
              <w:ind w:left="-15" w:firstLine="15"/>
            </w:pPr>
            <w:r w:rsidRPr="00B92096">
              <w:t>22</w:t>
            </w:r>
          </w:p>
        </w:tc>
        <w:tc>
          <w:tcPr>
            <w:tcW w:w="665" w:type="dxa"/>
          </w:tcPr>
          <w:p w:rsidR="00170110" w:rsidRPr="00B92096" w:rsidRDefault="00170110" w:rsidP="000D0D7D">
            <w:r w:rsidRPr="000B7249">
              <w:t>Б</w:t>
            </w:r>
          </w:p>
        </w:tc>
        <w:tc>
          <w:tcPr>
            <w:tcW w:w="900" w:type="dxa"/>
          </w:tcPr>
          <w:p w:rsidR="00170110" w:rsidRPr="00B92096" w:rsidRDefault="00170110" w:rsidP="000D0D7D">
            <w:r w:rsidRPr="00B92096">
              <w:t>360</w:t>
            </w:r>
          </w:p>
        </w:tc>
        <w:tc>
          <w:tcPr>
            <w:tcW w:w="775" w:type="dxa"/>
          </w:tcPr>
          <w:p w:rsidR="00170110" w:rsidRPr="00B92096" w:rsidRDefault="00170110" w:rsidP="000D0D7D">
            <w:r w:rsidRPr="00B92096">
              <w:t>*</w:t>
            </w:r>
          </w:p>
        </w:tc>
        <w:tc>
          <w:tcPr>
            <w:tcW w:w="845" w:type="dxa"/>
          </w:tcPr>
          <w:p w:rsidR="00170110" w:rsidRPr="00B92096" w:rsidRDefault="00170110" w:rsidP="000D0D7D">
            <w:r w:rsidRPr="00B92096">
              <w:t>=</w:t>
            </w:r>
          </w:p>
        </w:tc>
        <w:tc>
          <w:tcPr>
            <w:tcW w:w="955" w:type="dxa"/>
          </w:tcPr>
          <w:p w:rsidR="00170110" w:rsidRPr="00B92096" w:rsidRDefault="00170110" w:rsidP="000D0D7D">
            <w:r w:rsidRPr="00B92096">
              <w:t>361 – 362</w:t>
            </w:r>
          </w:p>
        </w:tc>
        <w:tc>
          <w:tcPr>
            <w:tcW w:w="1232" w:type="dxa"/>
          </w:tcPr>
          <w:p w:rsidR="00170110" w:rsidRPr="00B92096" w:rsidRDefault="00170110" w:rsidP="000D0D7D">
            <w:r w:rsidRPr="00B92096">
              <w:t>*</w:t>
            </w:r>
          </w:p>
        </w:tc>
        <w:tc>
          <w:tcPr>
            <w:tcW w:w="3393" w:type="dxa"/>
          </w:tcPr>
          <w:p w:rsidR="00170110" w:rsidRPr="00B92096" w:rsidRDefault="00170110" w:rsidP="000D0D7D">
            <w:r w:rsidRPr="00B92096">
              <w:t>Стр.360</w:t>
            </w:r>
            <w:proofErr w:type="gramStart"/>
            <w:r w:rsidRPr="00B92096">
              <w:t xml:space="preserve"> &lt;&gt; С</w:t>
            </w:r>
            <w:proofErr w:type="gramEnd"/>
            <w:r w:rsidRPr="00B92096">
              <w:t>тр.361-Стр.362 – нед</w:t>
            </w:r>
            <w:r w:rsidRPr="00B92096">
              <w:t>о</w:t>
            </w:r>
            <w:r w:rsidRPr="00B92096">
              <w:t>пустимо</w:t>
            </w:r>
          </w:p>
        </w:tc>
        <w:tc>
          <w:tcPr>
            <w:tcW w:w="897" w:type="dxa"/>
          </w:tcPr>
          <w:p w:rsidR="00170110" w:rsidRPr="00B92096" w:rsidRDefault="00170110" w:rsidP="000D0D7D">
            <w:r>
              <w:rPr>
                <w:sz w:val="16"/>
                <w:szCs w:val="16"/>
              </w:rPr>
              <w:t>АУБУ, РБС-АУБУ, ГРБС.</w:t>
            </w:r>
          </w:p>
        </w:tc>
      </w:tr>
      <w:tr w:rsidR="00170110" w:rsidRPr="00B92096" w:rsidTr="007C6B2D">
        <w:trPr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10" w:rsidRPr="00B92096" w:rsidRDefault="00170110" w:rsidP="007C6B2D">
            <w:pPr>
              <w:ind w:left="-15" w:firstLine="15"/>
            </w:pPr>
            <w:r w:rsidRPr="00B92096">
              <w:t>22</w:t>
            </w:r>
            <w:r>
              <w:t>.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10" w:rsidRPr="00B92096" w:rsidRDefault="00170110" w:rsidP="007C6B2D">
            <w:r w:rsidRPr="000B7249">
              <w:t>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10" w:rsidRPr="00B92096" w:rsidRDefault="00170110" w:rsidP="007C6B2D">
            <w:r w:rsidRPr="00B92096">
              <w:t>36</w:t>
            </w:r>
            <w: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10" w:rsidRPr="00B92096" w:rsidRDefault="00170110" w:rsidP="007C6B2D">
            <w:r w:rsidRPr="00B92096">
              <w:t>*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10" w:rsidRPr="00B92096" w:rsidRDefault="00E47971" w:rsidP="007C6B2D">
            <w:r>
              <w:rPr>
                <w:lang w:val="en-US"/>
              </w:rPr>
              <w:t>&gt;</w:t>
            </w:r>
            <w:r w:rsidR="00170110">
              <w:t>=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10" w:rsidRPr="00B92096" w:rsidRDefault="00E47971" w:rsidP="007C6B2D">
            <w:r>
              <w:t>Показ</w:t>
            </w:r>
            <w:r>
              <w:t>а</w:t>
            </w:r>
            <w:r>
              <w:t xml:space="preserve">тель </w:t>
            </w:r>
            <w:r w:rsidR="00170110" w:rsidRPr="004B09DB">
              <w:t>д</w:t>
            </w:r>
            <w:r w:rsidR="00170110" w:rsidRPr="004B09DB">
              <w:t>е</w:t>
            </w:r>
            <w:r w:rsidR="00170110" w:rsidRPr="004B09DB">
              <w:t>тализ</w:t>
            </w:r>
            <w:r w:rsidR="00170110" w:rsidRPr="004B09DB">
              <w:t>и</w:t>
            </w:r>
            <w:r w:rsidR="00170110" w:rsidRPr="004B09DB">
              <w:t>рова</w:t>
            </w:r>
            <w:r w:rsidR="00170110" w:rsidRPr="004B09DB">
              <w:t>н</w:t>
            </w:r>
            <w:r w:rsidR="00170110" w:rsidRPr="004B09DB">
              <w:t>ных строк</w:t>
            </w:r>
            <w:r>
              <w:t xml:space="preserve"> по КОСГУ 34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10" w:rsidRPr="00B92096" w:rsidRDefault="00170110" w:rsidP="007C6B2D"/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10" w:rsidRPr="00B92096" w:rsidRDefault="00170110" w:rsidP="00E47971">
            <w:r w:rsidRPr="004B09DB">
              <w:t>Стр.</w:t>
            </w:r>
            <w:r>
              <w:t>361</w:t>
            </w:r>
            <w:r w:rsidRPr="004B09DB">
              <w:t xml:space="preserve"> &lt; </w:t>
            </w:r>
            <w:r w:rsidR="00E47971">
              <w:t>показателя</w:t>
            </w:r>
            <w:r w:rsidR="00E47971" w:rsidRPr="004B09DB">
              <w:t xml:space="preserve"> </w:t>
            </w:r>
            <w:r w:rsidRPr="004B09DB">
              <w:t>детализир</w:t>
            </w:r>
            <w:r w:rsidRPr="004B09DB">
              <w:t>о</w:t>
            </w:r>
            <w:r w:rsidRPr="004B09DB">
              <w:t xml:space="preserve">ванных строк </w:t>
            </w:r>
            <w:r w:rsidR="00E47971">
              <w:t xml:space="preserve">по </w:t>
            </w:r>
            <w:r w:rsidR="00E47971" w:rsidRPr="00E47971">
              <w:t>КОСГУ 347</w:t>
            </w:r>
            <w:r w:rsidR="00E47971">
              <w:t xml:space="preserve"> </w:t>
            </w:r>
            <w:r w:rsidRPr="004B09DB">
              <w:t>- нед</w:t>
            </w:r>
            <w:r w:rsidRPr="004B09DB">
              <w:t>о</w:t>
            </w:r>
            <w:r w:rsidRPr="004B09DB">
              <w:t>пустимо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10" w:rsidRPr="007C6B2D" w:rsidRDefault="00170110" w:rsidP="007C6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БУ, РБС-АУБУ, ГРБС.</w:t>
            </w:r>
          </w:p>
        </w:tc>
      </w:tr>
      <w:tr w:rsidR="00170110" w:rsidRPr="00B92096" w:rsidTr="007C6B2D">
        <w:trPr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10" w:rsidRPr="00B92096" w:rsidRDefault="00170110" w:rsidP="007C6B2D">
            <w:pPr>
              <w:ind w:left="-15" w:firstLine="15"/>
            </w:pPr>
            <w:r w:rsidRPr="00B92096">
              <w:t>22</w:t>
            </w:r>
            <w:r>
              <w:t>.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10" w:rsidRPr="00B92096" w:rsidRDefault="00170110" w:rsidP="007C6B2D">
            <w:r w:rsidRPr="000B7249">
              <w:t>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10" w:rsidRPr="00B92096" w:rsidRDefault="00170110" w:rsidP="007710D8">
            <w:r w:rsidRPr="00B92096">
              <w:t>36</w:t>
            </w:r>
            <w: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10" w:rsidRPr="00B92096" w:rsidRDefault="00170110" w:rsidP="007C6B2D">
            <w:r w:rsidRPr="00B92096">
              <w:t>*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10" w:rsidRPr="00B92096" w:rsidRDefault="00E47971" w:rsidP="007C6B2D">
            <w:r>
              <w:rPr>
                <w:lang w:val="en-US"/>
              </w:rPr>
              <w:t>&gt;</w:t>
            </w:r>
            <w:r w:rsidR="00170110">
              <w:t>=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10" w:rsidRPr="00B92096" w:rsidRDefault="00E47971" w:rsidP="00E47971">
            <w:proofErr w:type="gramStart"/>
            <w:r w:rsidRPr="00E47971">
              <w:t>Показа-</w:t>
            </w:r>
            <w:proofErr w:type="spellStart"/>
            <w:r w:rsidRPr="00E47971">
              <w:t>тель</w:t>
            </w:r>
            <w:proofErr w:type="spellEnd"/>
            <w:proofErr w:type="gramEnd"/>
            <w:r w:rsidRPr="00E47971" w:rsidDel="00E47971">
              <w:t xml:space="preserve"> </w:t>
            </w:r>
            <w:r w:rsidR="00170110" w:rsidRPr="004B09DB">
              <w:t>д</w:t>
            </w:r>
            <w:r w:rsidR="00170110" w:rsidRPr="004B09DB">
              <w:t>е</w:t>
            </w:r>
            <w:r w:rsidR="00170110" w:rsidRPr="004B09DB">
              <w:t>тализ</w:t>
            </w:r>
            <w:r w:rsidR="00170110" w:rsidRPr="004B09DB">
              <w:t>и</w:t>
            </w:r>
            <w:r w:rsidR="00170110" w:rsidRPr="004B09DB">
              <w:t>рова</w:t>
            </w:r>
            <w:r w:rsidR="00170110" w:rsidRPr="004B09DB">
              <w:t>н</w:t>
            </w:r>
            <w:r w:rsidR="00170110" w:rsidRPr="004B09DB">
              <w:t>ных строк</w:t>
            </w:r>
            <w:r>
              <w:t xml:space="preserve"> </w:t>
            </w:r>
            <w:r w:rsidRPr="00E47971">
              <w:t xml:space="preserve">по КОСГУ </w:t>
            </w:r>
            <w:r>
              <w:t>4</w:t>
            </w:r>
            <w:r w:rsidRPr="00E47971">
              <w:t>4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10" w:rsidRPr="00B92096" w:rsidRDefault="00170110" w:rsidP="007C6B2D"/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10" w:rsidRPr="00B92096" w:rsidRDefault="00170110" w:rsidP="00E47971">
            <w:r w:rsidRPr="004B09DB">
              <w:t>Стр.</w:t>
            </w:r>
            <w:r>
              <w:t>362</w:t>
            </w:r>
            <w:r w:rsidRPr="004B09DB">
              <w:t xml:space="preserve"> &lt; </w:t>
            </w:r>
            <w:r w:rsidR="00E47971">
              <w:t>показателя</w:t>
            </w:r>
            <w:r w:rsidR="00E47971" w:rsidRPr="004B09DB">
              <w:t xml:space="preserve"> </w:t>
            </w:r>
            <w:r w:rsidRPr="004B09DB">
              <w:t>детализир</w:t>
            </w:r>
            <w:r w:rsidRPr="004B09DB">
              <w:t>о</w:t>
            </w:r>
            <w:r w:rsidRPr="004B09DB">
              <w:t xml:space="preserve">ванных строк </w:t>
            </w:r>
            <w:r w:rsidR="00E47971" w:rsidRPr="00E47971">
              <w:t>по КОСГУ 447</w:t>
            </w:r>
            <w:r w:rsidR="00E47971">
              <w:t xml:space="preserve"> </w:t>
            </w:r>
            <w:r w:rsidRPr="004B09DB">
              <w:t>- нед</w:t>
            </w:r>
            <w:r w:rsidRPr="004B09DB">
              <w:t>о</w:t>
            </w:r>
            <w:r w:rsidRPr="004B09DB">
              <w:t>пустимо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10" w:rsidRPr="007C6B2D" w:rsidRDefault="00170110" w:rsidP="007C6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БУ, РБС-АУБУ, ГРБС.</w:t>
            </w:r>
          </w:p>
        </w:tc>
      </w:tr>
      <w:tr w:rsidR="00170110" w:rsidRPr="00B92096" w:rsidTr="00651D83">
        <w:trPr>
          <w:jc w:val="center"/>
        </w:trPr>
        <w:tc>
          <w:tcPr>
            <w:tcW w:w="775" w:type="dxa"/>
          </w:tcPr>
          <w:p w:rsidR="00170110" w:rsidRPr="00B92096" w:rsidRDefault="00170110" w:rsidP="00DC45CC">
            <w:pPr>
              <w:ind w:left="-15" w:firstLine="15"/>
            </w:pPr>
            <w:r w:rsidRPr="00B92096">
              <w:t>23</w:t>
            </w:r>
          </w:p>
        </w:tc>
        <w:tc>
          <w:tcPr>
            <w:tcW w:w="665" w:type="dxa"/>
          </w:tcPr>
          <w:p w:rsidR="00170110" w:rsidRPr="00B92096" w:rsidRDefault="00170110" w:rsidP="000D0D7D">
            <w:r>
              <w:t>Б</w:t>
            </w:r>
          </w:p>
        </w:tc>
        <w:tc>
          <w:tcPr>
            <w:tcW w:w="900" w:type="dxa"/>
          </w:tcPr>
          <w:p w:rsidR="00170110" w:rsidRPr="00B92096" w:rsidRDefault="00170110" w:rsidP="000D0D7D">
            <w:r w:rsidRPr="00B92096">
              <w:t>370</w:t>
            </w:r>
          </w:p>
        </w:tc>
        <w:tc>
          <w:tcPr>
            <w:tcW w:w="775" w:type="dxa"/>
          </w:tcPr>
          <w:p w:rsidR="00170110" w:rsidRPr="00B92096" w:rsidRDefault="00170110" w:rsidP="000D0D7D">
            <w:r w:rsidRPr="00B92096">
              <w:t>*</w:t>
            </w:r>
          </w:p>
        </w:tc>
        <w:tc>
          <w:tcPr>
            <w:tcW w:w="845" w:type="dxa"/>
          </w:tcPr>
          <w:p w:rsidR="00170110" w:rsidRPr="00B92096" w:rsidRDefault="00170110" w:rsidP="000D0D7D">
            <w:r w:rsidRPr="00B92096">
              <w:t>=</w:t>
            </w:r>
          </w:p>
        </w:tc>
        <w:tc>
          <w:tcPr>
            <w:tcW w:w="955" w:type="dxa"/>
          </w:tcPr>
          <w:p w:rsidR="00170110" w:rsidRPr="00B92096" w:rsidRDefault="00170110" w:rsidP="000D0D7D">
            <w:r w:rsidRPr="00B92096">
              <w:t>371 – 372</w:t>
            </w:r>
          </w:p>
        </w:tc>
        <w:tc>
          <w:tcPr>
            <w:tcW w:w="1232" w:type="dxa"/>
          </w:tcPr>
          <w:p w:rsidR="00170110" w:rsidRPr="00B92096" w:rsidRDefault="00170110" w:rsidP="000D0D7D">
            <w:r w:rsidRPr="00B92096">
              <w:t>*</w:t>
            </w:r>
          </w:p>
        </w:tc>
        <w:tc>
          <w:tcPr>
            <w:tcW w:w="3393" w:type="dxa"/>
          </w:tcPr>
          <w:p w:rsidR="00170110" w:rsidRPr="00B92096" w:rsidRDefault="00170110" w:rsidP="000D0D7D">
            <w:r w:rsidRPr="00B92096">
              <w:t>Стр.370</w:t>
            </w:r>
            <w:proofErr w:type="gramStart"/>
            <w:r w:rsidRPr="00B92096">
              <w:t xml:space="preserve"> &lt;&gt; С</w:t>
            </w:r>
            <w:proofErr w:type="gramEnd"/>
            <w:r w:rsidRPr="00B92096">
              <w:t>тр.371-Стр.372 – нед</w:t>
            </w:r>
            <w:r w:rsidRPr="00B92096">
              <w:t>о</w:t>
            </w:r>
            <w:r w:rsidRPr="00B92096">
              <w:t>пустимо</w:t>
            </w:r>
          </w:p>
        </w:tc>
        <w:tc>
          <w:tcPr>
            <w:tcW w:w="897" w:type="dxa"/>
          </w:tcPr>
          <w:p w:rsidR="00170110" w:rsidRPr="00B92096" w:rsidRDefault="00170110" w:rsidP="000D0D7D">
            <w:r>
              <w:rPr>
                <w:sz w:val="16"/>
                <w:szCs w:val="16"/>
              </w:rPr>
              <w:t>АУБУ, РБС-АУБУ, ГРБС.</w:t>
            </w:r>
          </w:p>
        </w:tc>
      </w:tr>
      <w:tr w:rsidR="00170110" w:rsidRPr="00B92096" w:rsidTr="00332003">
        <w:trPr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10" w:rsidRPr="00B92096" w:rsidRDefault="00170110" w:rsidP="00332003">
            <w:pPr>
              <w:ind w:left="-15" w:firstLine="15"/>
            </w:pPr>
            <w:r w:rsidRPr="00B92096">
              <w:t>23</w:t>
            </w:r>
            <w:r>
              <w:t>.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10" w:rsidRPr="00B92096" w:rsidRDefault="00170110" w:rsidP="00332003">
            <w:r>
              <w:t>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10" w:rsidRPr="00B92096" w:rsidRDefault="00170110" w:rsidP="00332003">
            <w:r w:rsidRPr="00B92096">
              <w:t>3</w:t>
            </w:r>
            <w:r>
              <w:t>9</w:t>
            </w:r>
            <w:r w:rsidRPr="00B92096"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10" w:rsidRPr="00B92096" w:rsidRDefault="00170110" w:rsidP="00332003">
            <w:r w:rsidRPr="00B92096">
              <w:t>*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10" w:rsidRPr="00B92096" w:rsidRDefault="00170110" w:rsidP="00332003">
            <w:r w:rsidRPr="00B92096">
              <w:t>=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10" w:rsidRPr="00B92096" w:rsidRDefault="00170110" w:rsidP="00332003">
            <w:r w:rsidRPr="00B92096">
              <w:t>3</w:t>
            </w:r>
            <w:r>
              <w:t>9</w:t>
            </w:r>
            <w:r w:rsidRPr="00B92096">
              <w:t>1 – 3</w:t>
            </w:r>
            <w:r>
              <w:t>9</w:t>
            </w:r>
            <w:r w:rsidRPr="00B92096"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10" w:rsidRPr="00B92096" w:rsidRDefault="00170110" w:rsidP="00332003">
            <w:r w:rsidRPr="00B92096">
              <w:t>*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10" w:rsidRPr="00B92096" w:rsidRDefault="00170110" w:rsidP="00332003">
            <w:r w:rsidRPr="00B92096">
              <w:t>Стр.3</w:t>
            </w:r>
            <w:r>
              <w:t>9</w:t>
            </w:r>
            <w:r w:rsidRPr="00B92096">
              <w:t>0</w:t>
            </w:r>
            <w:proofErr w:type="gramStart"/>
            <w:r w:rsidRPr="00B92096">
              <w:t xml:space="preserve"> &lt;&gt; С</w:t>
            </w:r>
            <w:proofErr w:type="gramEnd"/>
            <w:r w:rsidRPr="00B92096">
              <w:t>тр.3</w:t>
            </w:r>
            <w:r>
              <w:t>9</w:t>
            </w:r>
            <w:r w:rsidRPr="00B92096">
              <w:t>1-Стр.3</w:t>
            </w:r>
            <w:r>
              <w:t>9</w:t>
            </w:r>
            <w:r w:rsidRPr="00B92096">
              <w:t>2 – нед</w:t>
            </w:r>
            <w:r w:rsidRPr="00B92096">
              <w:t>о</w:t>
            </w:r>
            <w:r w:rsidRPr="00B92096">
              <w:t>пустимо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10" w:rsidRPr="00332003" w:rsidRDefault="00170110" w:rsidP="003320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БУ, РБС-АУБУ, ГРБС.</w:t>
            </w:r>
          </w:p>
        </w:tc>
      </w:tr>
      <w:tr w:rsidR="00170110" w:rsidRPr="00B92096" w:rsidTr="00651D83">
        <w:trPr>
          <w:jc w:val="center"/>
        </w:trPr>
        <w:tc>
          <w:tcPr>
            <w:tcW w:w="775" w:type="dxa"/>
          </w:tcPr>
          <w:p w:rsidR="00170110" w:rsidRPr="00B92096" w:rsidRDefault="00170110" w:rsidP="00DC45CC">
            <w:pPr>
              <w:ind w:left="-15" w:firstLine="15"/>
            </w:pPr>
            <w:r>
              <w:t>24</w:t>
            </w:r>
          </w:p>
        </w:tc>
        <w:tc>
          <w:tcPr>
            <w:tcW w:w="665" w:type="dxa"/>
          </w:tcPr>
          <w:p w:rsidR="00170110" w:rsidRPr="00B92096" w:rsidRDefault="00170110" w:rsidP="000D0D7D">
            <w:r w:rsidRPr="00620E32">
              <w:t>Б</w:t>
            </w:r>
          </w:p>
        </w:tc>
        <w:tc>
          <w:tcPr>
            <w:tcW w:w="900" w:type="dxa"/>
          </w:tcPr>
          <w:p w:rsidR="00170110" w:rsidRPr="00B92096" w:rsidRDefault="00170110" w:rsidP="00332003">
            <w:r>
              <w:t>410</w:t>
            </w:r>
          </w:p>
        </w:tc>
        <w:tc>
          <w:tcPr>
            <w:tcW w:w="775" w:type="dxa"/>
          </w:tcPr>
          <w:p w:rsidR="00170110" w:rsidRPr="00B92096" w:rsidRDefault="00170110" w:rsidP="000D0D7D">
            <w:r>
              <w:t>*</w:t>
            </w:r>
          </w:p>
        </w:tc>
        <w:tc>
          <w:tcPr>
            <w:tcW w:w="845" w:type="dxa"/>
          </w:tcPr>
          <w:p w:rsidR="00170110" w:rsidRPr="00B92096" w:rsidRDefault="00170110" w:rsidP="000D0D7D">
            <w:r>
              <w:t>=</w:t>
            </w:r>
          </w:p>
        </w:tc>
        <w:tc>
          <w:tcPr>
            <w:tcW w:w="955" w:type="dxa"/>
          </w:tcPr>
          <w:p w:rsidR="00170110" w:rsidRPr="00B92096" w:rsidRDefault="00170110" w:rsidP="00332003">
            <w:r>
              <w:t>420-510</w:t>
            </w:r>
          </w:p>
        </w:tc>
        <w:tc>
          <w:tcPr>
            <w:tcW w:w="1232" w:type="dxa"/>
          </w:tcPr>
          <w:p w:rsidR="00170110" w:rsidRPr="00B92096" w:rsidRDefault="00170110" w:rsidP="000D0D7D">
            <w:r>
              <w:t>*</w:t>
            </w:r>
          </w:p>
        </w:tc>
        <w:tc>
          <w:tcPr>
            <w:tcW w:w="3393" w:type="dxa"/>
          </w:tcPr>
          <w:p w:rsidR="00170110" w:rsidRPr="00B92096" w:rsidRDefault="00170110" w:rsidP="00332003">
            <w:r w:rsidRPr="00B92096">
              <w:t>Стр.</w:t>
            </w:r>
            <w:r>
              <w:t>41</w:t>
            </w:r>
            <w:r w:rsidRPr="00B92096">
              <w:t>0</w:t>
            </w:r>
            <w:proofErr w:type="gramStart"/>
            <w:r w:rsidRPr="00B92096">
              <w:t xml:space="preserve"> &lt;&gt; С</w:t>
            </w:r>
            <w:proofErr w:type="gramEnd"/>
            <w:r w:rsidRPr="00B92096">
              <w:t>тр.</w:t>
            </w:r>
            <w:r>
              <w:t>420</w:t>
            </w:r>
            <w:r w:rsidRPr="00B92096">
              <w:t>-Стр.</w:t>
            </w:r>
            <w:r>
              <w:t>510</w:t>
            </w:r>
            <w:r w:rsidRPr="00B92096">
              <w:t xml:space="preserve"> – нед</w:t>
            </w:r>
            <w:r w:rsidRPr="00B92096">
              <w:t>о</w:t>
            </w:r>
            <w:r w:rsidRPr="00B92096">
              <w:t>пустимо</w:t>
            </w:r>
            <w:r w:rsidRPr="00B92096" w:rsidDel="00480EBB">
              <w:t xml:space="preserve"> </w:t>
            </w:r>
          </w:p>
        </w:tc>
        <w:tc>
          <w:tcPr>
            <w:tcW w:w="897" w:type="dxa"/>
          </w:tcPr>
          <w:p w:rsidR="00170110" w:rsidRPr="00B92096" w:rsidRDefault="00170110" w:rsidP="00480EBB">
            <w:r>
              <w:rPr>
                <w:sz w:val="16"/>
                <w:szCs w:val="16"/>
              </w:rPr>
              <w:t>АУБУ, РБС-АУБУ, ГРБС.</w:t>
            </w:r>
          </w:p>
        </w:tc>
      </w:tr>
      <w:tr w:rsidR="00170110" w:rsidRPr="00B92096" w:rsidTr="00651D83">
        <w:trPr>
          <w:jc w:val="center"/>
        </w:trPr>
        <w:tc>
          <w:tcPr>
            <w:tcW w:w="775" w:type="dxa"/>
          </w:tcPr>
          <w:p w:rsidR="00170110" w:rsidRPr="00B92096" w:rsidRDefault="00170110" w:rsidP="00DC45CC">
            <w:pPr>
              <w:ind w:left="-15" w:firstLine="15"/>
            </w:pPr>
            <w:r>
              <w:t>25</w:t>
            </w:r>
          </w:p>
        </w:tc>
        <w:tc>
          <w:tcPr>
            <w:tcW w:w="665" w:type="dxa"/>
          </w:tcPr>
          <w:p w:rsidR="00170110" w:rsidRPr="00B92096" w:rsidRDefault="00170110" w:rsidP="000D0D7D">
            <w:r w:rsidRPr="00620E32">
              <w:t>Б</w:t>
            </w:r>
          </w:p>
        </w:tc>
        <w:tc>
          <w:tcPr>
            <w:tcW w:w="900" w:type="dxa"/>
          </w:tcPr>
          <w:p w:rsidR="00170110" w:rsidRPr="00B92096" w:rsidRDefault="00170110" w:rsidP="00332003">
            <w:r>
              <w:t>420</w:t>
            </w:r>
          </w:p>
        </w:tc>
        <w:tc>
          <w:tcPr>
            <w:tcW w:w="775" w:type="dxa"/>
          </w:tcPr>
          <w:p w:rsidR="00170110" w:rsidRPr="00B92096" w:rsidRDefault="00170110" w:rsidP="000D0D7D">
            <w:r>
              <w:t>*</w:t>
            </w:r>
          </w:p>
        </w:tc>
        <w:tc>
          <w:tcPr>
            <w:tcW w:w="845" w:type="dxa"/>
          </w:tcPr>
          <w:p w:rsidR="00170110" w:rsidRPr="00B92096" w:rsidRDefault="00170110" w:rsidP="000D0D7D">
            <w:r>
              <w:t>=</w:t>
            </w:r>
          </w:p>
        </w:tc>
        <w:tc>
          <w:tcPr>
            <w:tcW w:w="955" w:type="dxa"/>
          </w:tcPr>
          <w:p w:rsidR="00170110" w:rsidRPr="00B92096" w:rsidRDefault="00170110" w:rsidP="000D0D7D">
            <w:r>
              <w:t>430 + 440 + 450 + 460 + 470 + 480</w:t>
            </w:r>
          </w:p>
        </w:tc>
        <w:tc>
          <w:tcPr>
            <w:tcW w:w="1232" w:type="dxa"/>
          </w:tcPr>
          <w:p w:rsidR="00170110" w:rsidRPr="00B92096" w:rsidRDefault="00170110" w:rsidP="000D0D7D">
            <w:r>
              <w:t>*</w:t>
            </w:r>
          </w:p>
        </w:tc>
        <w:tc>
          <w:tcPr>
            <w:tcW w:w="3393" w:type="dxa"/>
          </w:tcPr>
          <w:p w:rsidR="00170110" w:rsidRPr="00B92096" w:rsidRDefault="00170110" w:rsidP="00332003">
            <w:r>
              <w:t>Стр.42</w:t>
            </w:r>
            <w:r w:rsidRPr="00B92096">
              <w:t>0</w:t>
            </w:r>
            <w:proofErr w:type="gramStart"/>
            <w:r>
              <w:t>&lt;&gt;</w:t>
            </w:r>
            <w:r w:rsidDel="00332003">
              <w:t xml:space="preserve"> </w:t>
            </w:r>
            <w:r>
              <w:t>С</w:t>
            </w:r>
            <w:proofErr w:type="gramEnd"/>
            <w:r>
              <w:t>тр.4</w:t>
            </w:r>
            <w:r w:rsidRPr="00B92096">
              <w:t>30+Стр.</w:t>
            </w:r>
            <w:r>
              <w:t xml:space="preserve">440 </w:t>
            </w:r>
            <w:r w:rsidRPr="00B92096">
              <w:t>+Стр.</w:t>
            </w:r>
            <w:r>
              <w:t>450 Стр.460+Стр.4</w:t>
            </w:r>
            <w:r w:rsidRPr="00B92096">
              <w:t>70</w:t>
            </w:r>
            <w:r>
              <w:t>+Стр.480</w:t>
            </w:r>
            <w:r w:rsidRPr="00B92096">
              <w:t xml:space="preserve"> – недопустимо</w:t>
            </w:r>
            <w:r w:rsidRPr="00B92096" w:rsidDel="00480EBB">
              <w:t xml:space="preserve"> </w:t>
            </w:r>
          </w:p>
        </w:tc>
        <w:tc>
          <w:tcPr>
            <w:tcW w:w="897" w:type="dxa"/>
          </w:tcPr>
          <w:p w:rsidR="00170110" w:rsidRDefault="00170110" w:rsidP="007228DD">
            <w:r>
              <w:rPr>
                <w:sz w:val="16"/>
                <w:szCs w:val="16"/>
              </w:rPr>
              <w:t>АУБУ, РБС-АУБУ, ГРБС.</w:t>
            </w:r>
          </w:p>
        </w:tc>
      </w:tr>
      <w:tr w:rsidR="00170110" w:rsidRPr="00B92096" w:rsidTr="00651D83">
        <w:trPr>
          <w:jc w:val="center"/>
        </w:trPr>
        <w:tc>
          <w:tcPr>
            <w:tcW w:w="775" w:type="dxa"/>
          </w:tcPr>
          <w:p w:rsidR="00170110" w:rsidRPr="00B92096" w:rsidRDefault="00170110" w:rsidP="00DC45CC">
            <w:pPr>
              <w:ind w:left="-15" w:firstLine="15"/>
            </w:pPr>
            <w:r>
              <w:t>26</w:t>
            </w:r>
          </w:p>
        </w:tc>
        <w:tc>
          <w:tcPr>
            <w:tcW w:w="665" w:type="dxa"/>
          </w:tcPr>
          <w:p w:rsidR="00170110" w:rsidRPr="00B92096" w:rsidRDefault="00170110" w:rsidP="000D0D7D">
            <w:r>
              <w:t>Б</w:t>
            </w:r>
          </w:p>
        </w:tc>
        <w:tc>
          <w:tcPr>
            <w:tcW w:w="900" w:type="dxa"/>
          </w:tcPr>
          <w:p w:rsidR="00170110" w:rsidRPr="00B92096" w:rsidRDefault="00170110" w:rsidP="000D0D7D">
            <w:r>
              <w:t>430</w:t>
            </w:r>
          </w:p>
        </w:tc>
        <w:tc>
          <w:tcPr>
            <w:tcW w:w="775" w:type="dxa"/>
          </w:tcPr>
          <w:p w:rsidR="00170110" w:rsidRPr="00B92096" w:rsidRDefault="00170110" w:rsidP="000D0D7D">
            <w:r>
              <w:t>*</w:t>
            </w:r>
          </w:p>
        </w:tc>
        <w:tc>
          <w:tcPr>
            <w:tcW w:w="845" w:type="dxa"/>
          </w:tcPr>
          <w:p w:rsidR="00170110" w:rsidRPr="00B92096" w:rsidRDefault="00170110" w:rsidP="000D0D7D">
            <w:r>
              <w:t>=</w:t>
            </w:r>
          </w:p>
        </w:tc>
        <w:tc>
          <w:tcPr>
            <w:tcW w:w="955" w:type="dxa"/>
          </w:tcPr>
          <w:p w:rsidR="00170110" w:rsidRPr="00B92096" w:rsidRDefault="00170110" w:rsidP="000D0D7D">
            <w:r>
              <w:t>431-432</w:t>
            </w:r>
          </w:p>
        </w:tc>
        <w:tc>
          <w:tcPr>
            <w:tcW w:w="1232" w:type="dxa"/>
          </w:tcPr>
          <w:p w:rsidR="00170110" w:rsidRPr="00B92096" w:rsidRDefault="00170110" w:rsidP="000D0D7D"/>
        </w:tc>
        <w:tc>
          <w:tcPr>
            <w:tcW w:w="3393" w:type="dxa"/>
          </w:tcPr>
          <w:p w:rsidR="00170110" w:rsidRPr="00B92096" w:rsidRDefault="00170110" w:rsidP="000D0D7D">
            <w:r>
              <w:t>Стр.43</w:t>
            </w:r>
            <w:r w:rsidRPr="00B92096">
              <w:t>0</w:t>
            </w:r>
            <w:proofErr w:type="gramStart"/>
            <w:r w:rsidRPr="00B92096">
              <w:t xml:space="preserve"> </w:t>
            </w:r>
            <w:r>
              <w:t>&lt;&gt; С</w:t>
            </w:r>
            <w:proofErr w:type="gramEnd"/>
            <w:r>
              <w:t>тр.431-Стр.432</w:t>
            </w:r>
            <w:r w:rsidRPr="00B92096">
              <w:t xml:space="preserve"> – нед</w:t>
            </w:r>
            <w:r w:rsidRPr="00B92096">
              <w:t>о</w:t>
            </w:r>
            <w:r w:rsidRPr="00B92096">
              <w:t>пустимо</w:t>
            </w:r>
            <w:r w:rsidRPr="00B92096" w:rsidDel="00F56052">
              <w:t xml:space="preserve"> </w:t>
            </w:r>
          </w:p>
        </w:tc>
        <w:tc>
          <w:tcPr>
            <w:tcW w:w="897" w:type="dxa"/>
          </w:tcPr>
          <w:p w:rsidR="00170110" w:rsidRDefault="00170110" w:rsidP="000D0D7D">
            <w:r>
              <w:rPr>
                <w:sz w:val="16"/>
                <w:szCs w:val="16"/>
              </w:rPr>
              <w:t>АУБУ, РБС-АУБУ, ГРБС.</w:t>
            </w:r>
          </w:p>
        </w:tc>
      </w:tr>
      <w:tr w:rsidR="00170110" w:rsidRPr="00B92096" w:rsidTr="00651D83">
        <w:trPr>
          <w:jc w:val="center"/>
        </w:trPr>
        <w:tc>
          <w:tcPr>
            <w:tcW w:w="775" w:type="dxa"/>
          </w:tcPr>
          <w:p w:rsidR="00170110" w:rsidRPr="00B92096" w:rsidRDefault="00170110" w:rsidP="00DC45CC">
            <w:pPr>
              <w:ind w:left="-15" w:firstLine="15"/>
            </w:pPr>
            <w:r w:rsidRPr="00B92096">
              <w:t>28</w:t>
            </w:r>
          </w:p>
        </w:tc>
        <w:tc>
          <w:tcPr>
            <w:tcW w:w="665" w:type="dxa"/>
          </w:tcPr>
          <w:p w:rsidR="00170110" w:rsidRPr="00B92096" w:rsidRDefault="00170110" w:rsidP="000D0D7D">
            <w:r w:rsidRPr="00B62ECC">
              <w:t>Б</w:t>
            </w:r>
          </w:p>
        </w:tc>
        <w:tc>
          <w:tcPr>
            <w:tcW w:w="900" w:type="dxa"/>
          </w:tcPr>
          <w:p w:rsidR="00170110" w:rsidRPr="00B92096" w:rsidRDefault="00170110" w:rsidP="000D0D7D">
            <w:r w:rsidRPr="00B92096">
              <w:t>440</w:t>
            </w:r>
          </w:p>
        </w:tc>
        <w:tc>
          <w:tcPr>
            <w:tcW w:w="775" w:type="dxa"/>
          </w:tcPr>
          <w:p w:rsidR="00170110" w:rsidRPr="00B92096" w:rsidRDefault="00170110" w:rsidP="000D0D7D">
            <w:r w:rsidRPr="00B92096">
              <w:t>*</w:t>
            </w:r>
          </w:p>
        </w:tc>
        <w:tc>
          <w:tcPr>
            <w:tcW w:w="845" w:type="dxa"/>
          </w:tcPr>
          <w:p w:rsidR="00170110" w:rsidRPr="00B92096" w:rsidRDefault="00170110" w:rsidP="000D0D7D">
            <w:r w:rsidRPr="00B92096">
              <w:t>=</w:t>
            </w:r>
          </w:p>
        </w:tc>
        <w:tc>
          <w:tcPr>
            <w:tcW w:w="955" w:type="dxa"/>
          </w:tcPr>
          <w:p w:rsidR="00170110" w:rsidRPr="00B92096" w:rsidRDefault="00170110" w:rsidP="000D0D7D">
            <w:r w:rsidRPr="00B92096">
              <w:t>441 – 442</w:t>
            </w:r>
          </w:p>
        </w:tc>
        <w:tc>
          <w:tcPr>
            <w:tcW w:w="1232" w:type="dxa"/>
          </w:tcPr>
          <w:p w:rsidR="00170110" w:rsidRPr="00B92096" w:rsidRDefault="00170110" w:rsidP="000D0D7D">
            <w:r w:rsidRPr="00B92096">
              <w:t>*</w:t>
            </w:r>
          </w:p>
        </w:tc>
        <w:tc>
          <w:tcPr>
            <w:tcW w:w="3393" w:type="dxa"/>
          </w:tcPr>
          <w:p w:rsidR="00170110" w:rsidRPr="00B92096" w:rsidRDefault="00170110" w:rsidP="000D0D7D">
            <w:r w:rsidRPr="00B92096">
              <w:t>Стр.440</w:t>
            </w:r>
            <w:proofErr w:type="gramStart"/>
            <w:r w:rsidRPr="00B92096">
              <w:t xml:space="preserve"> &lt;&gt; С</w:t>
            </w:r>
            <w:proofErr w:type="gramEnd"/>
            <w:r w:rsidRPr="00B92096">
              <w:t>тр.441-Стр.442 – нед</w:t>
            </w:r>
            <w:r w:rsidRPr="00B92096">
              <w:t>о</w:t>
            </w:r>
            <w:r w:rsidRPr="00B92096">
              <w:t>пустимо</w:t>
            </w:r>
          </w:p>
        </w:tc>
        <w:tc>
          <w:tcPr>
            <w:tcW w:w="897" w:type="dxa"/>
          </w:tcPr>
          <w:p w:rsidR="00170110" w:rsidRPr="00B92096" w:rsidRDefault="00170110" w:rsidP="000D0D7D">
            <w:r>
              <w:rPr>
                <w:sz w:val="16"/>
                <w:szCs w:val="16"/>
              </w:rPr>
              <w:t>АУБУ, РБС-АУБУ, ГРБС.</w:t>
            </w:r>
          </w:p>
        </w:tc>
      </w:tr>
      <w:tr w:rsidR="00170110" w:rsidRPr="00B92096" w:rsidTr="00332003">
        <w:trPr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10" w:rsidRPr="00B92096" w:rsidRDefault="00170110" w:rsidP="00332003">
            <w:pPr>
              <w:ind w:left="-15" w:firstLine="15"/>
            </w:pPr>
            <w:r w:rsidRPr="00B92096">
              <w:t>28</w:t>
            </w:r>
            <w:r>
              <w:t>.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10" w:rsidRPr="00B92096" w:rsidRDefault="00170110" w:rsidP="00332003">
            <w:r w:rsidRPr="00B62ECC">
              <w:t>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10" w:rsidRPr="00B92096" w:rsidRDefault="00170110" w:rsidP="00332003">
            <w:r w:rsidRPr="00B92096">
              <w:t>4</w:t>
            </w:r>
            <w:r>
              <w:t>5</w:t>
            </w:r>
            <w:r w:rsidRPr="00B92096"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10" w:rsidRPr="00B92096" w:rsidRDefault="00170110" w:rsidP="00332003">
            <w:r w:rsidRPr="00B92096">
              <w:t>*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10" w:rsidRPr="00B92096" w:rsidRDefault="00170110" w:rsidP="00332003">
            <w:r w:rsidRPr="00B92096">
              <w:t>=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10" w:rsidRPr="00B92096" w:rsidRDefault="00170110" w:rsidP="00332003">
            <w:r w:rsidRPr="00B92096">
              <w:t>4</w:t>
            </w:r>
            <w:r>
              <w:t>5</w:t>
            </w:r>
            <w:r w:rsidRPr="00B92096">
              <w:t>1 – 4</w:t>
            </w:r>
            <w:r>
              <w:t>5</w:t>
            </w:r>
            <w:r w:rsidRPr="00B92096"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10" w:rsidRPr="00B92096" w:rsidRDefault="00170110" w:rsidP="00332003">
            <w:r w:rsidRPr="00B92096">
              <w:t>*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10" w:rsidRPr="00B92096" w:rsidRDefault="00170110" w:rsidP="00332003">
            <w:r w:rsidRPr="00B92096">
              <w:t>Стр.4</w:t>
            </w:r>
            <w:r>
              <w:t>5</w:t>
            </w:r>
            <w:r w:rsidRPr="00B92096">
              <w:t>0</w:t>
            </w:r>
            <w:proofErr w:type="gramStart"/>
            <w:r w:rsidRPr="00B92096">
              <w:t xml:space="preserve"> &lt;&gt; С</w:t>
            </w:r>
            <w:proofErr w:type="gramEnd"/>
            <w:r w:rsidRPr="00B92096">
              <w:t>тр.4</w:t>
            </w:r>
            <w:r>
              <w:t>5</w:t>
            </w:r>
            <w:r w:rsidRPr="00B92096">
              <w:t>1-Стр.4</w:t>
            </w:r>
            <w:r>
              <w:t>5</w:t>
            </w:r>
            <w:r w:rsidRPr="00B92096">
              <w:t>2 – нед</w:t>
            </w:r>
            <w:r w:rsidRPr="00B92096">
              <w:t>о</w:t>
            </w:r>
            <w:r w:rsidRPr="00B92096">
              <w:t>пустимо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10" w:rsidRPr="00332003" w:rsidRDefault="00170110" w:rsidP="003320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БУ, РБС-АУБУ, ГРБС.</w:t>
            </w:r>
          </w:p>
        </w:tc>
      </w:tr>
      <w:tr w:rsidR="00170110" w:rsidRPr="00B92096" w:rsidTr="00651D83">
        <w:trPr>
          <w:jc w:val="center"/>
        </w:trPr>
        <w:tc>
          <w:tcPr>
            <w:tcW w:w="775" w:type="dxa"/>
          </w:tcPr>
          <w:p w:rsidR="00170110" w:rsidRPr="00B92096" w:rsidRDefault="00170110" w:rsidP="00DC45CC">
            <w:pPr>
              <w:ind w:left="-15" w:firstLine="15"/>
            </w:pPr>
            <w:r w:rsidRPr="00B92096">
              <w:t>29</w:t>
            </w:r>
          </w:p>
        </w:tc>
        <w:tc>
          <w:tcPr>
            <w:tcW w:w="665" w:type="dxa"/>
          </w:tcPr>
          <w:p w:rsidR="00170110" w:rsidRPr="00B92096" w:rsidRDefault="00170110" w:rsidP="000D0D7D">
            <w:r w:rsidRPr="00B62ECC">
              <w:t>Б</w:t>
            </w:r>
          </w:p>
        </w:tc>
        <w:tc>
          <w:tcPr>
            <w:tcW w:w="900" w:type="dxa"/>
          </w:tcPr>
          <w:p w:rsidR="00170110" w:rsidRPr="00B92096" w:rsidRDefault="00170110" w:rsidP="000D0D7D">
            <w:r w:rsidRPr="00B92096">
              <w:t>460</w:t>
            </w:r>
          </w:p>
        </w:tc>
        <w:tc>
          <w:tcPr>
            <w:tcW w:w="775" w:type="dxa"/>
          </w:tcPr>
          <w:p w:rsidR="00170110" w:rsidRPr="00B92096" w:rsidRDefault="00170110" w:rsidP="000D0D7D">
            <w:r w:rsidRPr="00B92096">
              <w:t>*</w:t>
            </w:r>
          </w:p>
        </w:tc>
        <w:tc>
          <w:tcPr>
            <w:tcW w:w="845" w:type="dxa"/>
          </w:tcPr>
          <w:p w:rsidR="00170110" w:rsidRPr="00B92096" w:rsidRDefault="00170110" w:rsidP="000D0D7D">
            <w:r w:rsidRPr="00B92096">
              <w:t>=</w:t>
            </w:r>
          </w:p>
        </w:tc>
        <w:tc>
          <w:tcPr>
            <w:tcW w:w="955" w:type="dxa"/>
          </w:tcPr>
          <w:p w:rsidR="00170110" w:rsidRPr="00B92096" w:rsidRDefault="00170110" w:rsidP="000D0D7D">
            <w:r w:rsidRPr="00B92096">
              <w:t>461 – 462</w:t>
            </w:r>
          </w:p>
        </w:tc>
        <w:tc>
          <w:tcPr>
            <w:tcW w:w="1232" w:type="dxa"/>
          </w:tcPr>
          <w:p w:rsidR="00170110" w:rsidRPr="00B92096" w:rsidRDefault="00170110" w:rsidP="000D0D7D">
            <w:r w:rsidRPr="00B92096">
              <w:t>*</w:t>
            </w:r>
          </w:p>
        </w:tc>
        <w:tc>
          <w:tcPr>
            <w:tcW w:w="3393" w:type="dxa"/>
          </w:tcPr>
          <w:p w:rsidR="00170110" w:rsidRPr="00B92096" w:rsidRDefault="00170110" w:rsidP="000D0D7D">
            <w:r w:rsidRPr="00B92096">
              <w:t>Стр.460</w:t>
            </w:r>
            <w:proofErr w:type="gramStart"/>
            <w:r w:rsidRPr="00B92096">
              <w:t xml:space="preserve"> &lt;&gt; С</w:t>
            </w:r>
            <w:proofErr w:type="gramEnd"/>
            <w:r w:rsidRPr="00B92096">
              <w:t>тр.461-Стр.462 – нед</w:t>
            </w:r>
            <w:r w:rsidRPr="00B92096">
              <w:t>о</w:t>
            </w:r>
            <w:r w:rsidRPr="00B92096">
              <w:t>пустимо</w:t>
            </w:r>
          </w:p>
        </w:tc>
        <w:tc>
          <w:tcPr>
            <w:tcW w:w="897" w:type="dxa"/>
          </w:tcPr>
          <w:p w:rsidR="00170110" w:rsidRPr="00B92096" w:rsidRDefault="00170110" w:rsidP="000D0D7D">
            <w:r>
              <w:rPr>
                <w:sz w:val="16"/>
                <w:szCs w:val="16"/>
              </w:rPr>
              <w:t>АУБУ, РБС-АУБУ, ГРБС.</w:t>
            </w:r>
          </w:p>
        </w:tc>
      </w:tr>
      <w:tr w:rsidR="00170110" w:rsidRPr="00B92096" w:rsidTr="00651D83">
        <w:trPr>
          <w:jc w:val="center"/>
        </w:trPr>
        <w:tc>
          <w:tcPr>
            <w:tcW w:w="775" w:type="dxa"/>
          </w:tcPr>
          <w:p w:rsidR="00170110" w:rsidRPr="00B92096" w:rsidRDefault="00170110" w:rsidP="00DC45CC">
            <w:pPr>
              <w:ind w:left="-15" w:firstLine="15"/>
            </w:pPr>
            <w:bookmarkStart w:id="102" w:name="_Hlk307333206"/>
            <w:r w:rsidRPr="00B92096">
              <w:t>30</w:t>
            </w:r>
          </w:p>
        </w:tc>
        <w:tc>
          <w:tcPr>
            <w:tcW w:w="665" w:type="dxa"/>
          </w:tcPr>
          <w:p w:rsidR="00170110" w:rsidRPr="00B92096" w:rsidRDefault="00170110" w:rsidP="000D0D7D">
            <w:r w:rsidRPr="00B62ECC">
              <w:t>Б</w:t>
            </w:r>
          </w:p>
        </w:tc>
        <w:tc>
          <w:tcPr>
            <w:tcW w:w="900" w:type="dxa"/>
          </w:tcPr>
          <w:p w:rsidR="00170110" w:rsidRPr="00B92096" w:rsidRDefault="00170110" w:rsidP="000D0D7D">
            <w:r w:rsidRPr="00B92096">
              <w:t>470</w:t>
            </w:r>
          </w:p>
        </w:tc>
        <w:tc>
          <w:tcPr>
            <w:tcW w:w="775" w:type="dxa"/>
          </w:tcPr>
          <w:p w:rsidR="00170110" w:rsidRPr="00B92096" w:rsidRDefault="00170110" w:rsidP="000D0D7D">
            <w:r w:rsidRPr="00B92096">
              <w:t>*</w:t>
            </w:r>
          </w:p>
        </w:tc>
        <w:tc>
          <w:tcPr>
            <w:tcW w:w="845" w:type="dxa"/>
          </w:tcPr>
          <w:p w:rsidR="00170110" w:rsidRPr="00B92096" w:rsidRDefault="00170110" w:rsidP="000D0D7D">
            <w:r w:rsidRPr="00B92096">
              <w:t>=</w:t>
            </w:r>
          </w:p>
        </w:tc>
        <w:tc>
          <w:tcPr>
            <w:tcW w:w="955" w:type="dxa"/>
          </w:tcPr>
          <w:p w:rsidR="00170110" w:rsidRPr="00B92096" w:rsidRDefault="00170110" w:rsidP="000D0D7D">
            <w:r w:rsidRPr="00B92096">
              <w:t>471 – 472</w:t>
            </w:r>
          </w:p>
        </w:tc>
        <w:tc>
          <w:tcPr>
            <w:tcW w:w="1232" w:type="dxa"/>
          </w:tcPr>
          <w:p w:rsidR="00170110" w:rsidRPr="00B92096" w:rsidRDefault="00170110" w:rsidP="000D0D7D">
            <w:r w:rsidRPr="00B92096">
              <w:t>*</w:t>
            </w:r>
          </w:p>
        </w:tc>
        <w:tc>
          <w:tcPr>
            <w:tcW w:w="3393" w:type="dxa"/>
          </w:tcPr>
          <w:p w:rsidR="00170110" w:rsidRPr="00B92096" w:rsidRDefault="00170110" w:rsidP="000D0D7D">
            <w:r w:rsidRPr="00B92096">
              <w:t>Стр.470</w:t>
            </w:r>
            <w:proofErr w:type="gramStart"/>
            <w:r w:rsidRPr="00B92096">
              <w:t xml:space="preserve"> &lt;&gt; С</w:t>
            </w:r>
            <w:proofErr w:type="gramEnd"/>
            <w:r w:rsidRPr="00B92096">
              <w:t>тр.471-Стр.472 – нед</w:t>
            </w:r>
            <w:r w:rsidRPr="00B92096">
              <w:t>о</w:t>
            </w:r>
            <w:r w:rsidRPr="00B92096">
              <w:t>пустимо</w:t>
            </w:r>
          </w:p>
        </w:tc>
        <w:tc>
          <w:tcPr>
            <w:tcW w:w="897" w:type="dxa"/>
          </w:tcPr>
          <w:p w:rsidR="00170110" w:rsidRPr="00B92096" w:rsidRDefault="00170110" w:rsidP="000D0D7D">
            <w:r>
              <w:rPr>
                <w:sz w:val="16"/>
                <w:szCs w:val="16"/>
              </w:rPr>
              <w:t>АУБУ, РБС-АУБУ, ГРБС.</w:t>
            </w:r>
          </w:p>
        </w:tc>
      </w:tr>
      <w:bookmarkEnd w:id="102"/>
      <w:tr w:rsidR="00170110" w:rsidRPr="00B92096" w:rsidTr="00651D83">
        <w:trPr>
          <w:jc w:val="center"/>
        </w:trPr>
        <w:tc>
          <w:tcPr>
            <w:tcW w:w="775" w:type="dxa"/>
          </w:tcPr>
          <w:p w:rsidR="00170110" w:rsidRPr="00B92096" w:rsidRDefault="00170110" w:rsidP="00DC45CC">
            <w:pPr>
              <w:ind w:left="-15" w:firstLine="15"/>
            </w:pPr>
            <w:r w:rsidRPr="00B92096">
              <w:t>31</w:t>
            </w:r>
          </w:p>
        </w:tc>
        <w:tc>
          <w:tcPr>
            <w:tcW w:w="665" w:type="dxa"/>
          </w:tcPr>
          <w:p w:rsidR="00170110" w:rsidRPr="00B92096" w:rsidRDefault="00170110" w:rsidP="000D0D7D">
            <w:r w:rsidRPr="00B62ECC">
              <w:t>Б</w:t>
            </w:r>
          </w:p>
        </w:tc>
        <w:tc>
          <w:tcPr>
            <w:tcW w:w="900" w:type="dxa"/>
          </w:tcPr>
          <w:p w:rsidR="00170110" w:rsidRPr="00B92096" w:rsidRDefault="00170110" w:rsidP="000D0D7D">
            <w:r w:rsidRPr="00B92096">
              <w:t>480</w:t>
            </w:r>
          </w:p>
        </w:tc>
        <w:tc>
          <w:tcPr>
            <w:tcW w:w="775" w:type="dxa"/>
          </w:tcPr>
          <w:p w:rsidR="00170110" w:rsidRPr="00B92096" w:rsidRDefault="00170110" w:rsidP="000D0D7D">
            <w:r w:rsidRPr="00B92096">
              <w:t>*</w:t>
            </w:r>
          </w:p>
        </w:tc>
        <w:tc>
          <w:tcPr>
            <w:tcW w:w="845" w:type="dxa"/>
          </w:tcPr>
          <w:p w:rsidR="00170110" w:rsidRPr="00B92096" w:rsidRDefault="00170110" w:rsidP="000D0D7D">
            <w:r w:rsidRPr="00B92096">
              <w:t>=</w:t>
            </w:r>
          </w:p>
        </w:tc>
        <w:tc>
          <w:tcPr>
            <w:tcW w:w="955" w:type="dxa"/>
          </w:tcPr>
          <w:p w:rsidR="00170110" w:rsidRPr="00B92096" w:rsidRDefault="00170110" w:rsidP="000D0D7D">
            <w:r w:rsidRPr="00B92096">
              <w:t xml:space="preserve">481 – </w:t>
            </w:r>
            <w:r w:rsidRPr="00B92096">
              <w:lastRenderedPageBreak/>
              <w:t>482</w:t>
            </w:r>
          </w:p>
        </w:tc>
        <w:tc>
          <w:tcPr>
            <w:tcW w:w="1232" w:type="dxa"/>
          </w:tcPr>
          <w:p w:rsidR="00170110" w:rsidRPr="00B92096" w:rsidRDefault="00170110" w:rsidP="000D0D7D">
            <w:r w:rsidRPr="00B92096">
              <w:lastRenderedPageBreak/>
              <w:t>*</w:t>
            </w:r>
          </w:p>
        </w:tc>
        <w:tc>
          <w:tcPr>
            <w:tcW w:w="3393" w:type="dxa"/>
          </w:tcPr>
          <w:p w:rsidR="00170110" w:rsidRPr="00B92096" w:rsidRDefault="00170110" w:rsidP="000D0D7D">
            <w:r w:rsidRPr="00B92096">
              <w:t>Стр.480</w:t>
            </w:r>
            <w:proofErr w:type="gramStart"/>
            <w:r w:rsidRPr="00B92096">
              <w:t xml:space="preserve"> &lt;&gt; С</w:t>
            </w:r>
            <w:proofErr w:type="gramEnd"/>
            <w:r w:rsidRPr="00B92096">
              <w:t>тр.481-Стр.482 – нед</w:t>
            </w:r>
            <w:r w:rsidRPr="00B92096">
              <w:t>о</w:t>
            </w:r>
            <w:r w:rsidRPr="00B92096">
              <w:lastRenderedPageBreak/>
              <w:t>пустимо</w:t>
            </w:r>
          </w:p>
        </w:tc>
        <w:tc>
          <w:tcPr>
            <w:tcW w:w="897" w:type="dxa"/>
          </w:tcPr>
          <w:p w:rsidR="00170110" w:rsidRPr="00B92096" w:rsidRDefault="00170110" w:rsidP="000D0D7D">
            <w:r>
              <w:rPr>
                <w:sz w:val="16"/>
                <w:szCs w:val="16"/>
              </w:rPr>
              <w:lastRenderedPageBreak/>
              <w:t xml:space="preserve">АУБУ, </w:t>
            </w:r>
            <w:r>
              <w:rPr>
                <w:sz w:val="16"/>
                <w:szCs w:val="16"/>
              </w:rPr>
              <w:lastRenderedPageBreak/>
              <w:t>РБС-АУБУ, ГРБС.</w:t>
            </w:r>
          </w:p>
        </w:tc>
      </w:tr>
      <w:tr w:rsidR="00170110" w:rsidRPr="00B92096" w:rsidTr="00651D83">
        <w:trPr>
          <w:jc w:val="center"/>
        </w:trPr>
        <w:tc>
          <w:tcPr>
            <w:tcW w:w="775" w:type="dxa"/>
          </w:tcPr>
          <w:p w:rsidR="00170110" w:rsidRPr="00B92096" w:rsidRDefault="00170110" w:rsidP="00DC45CC">
            <w:pPr>
              <w:ind w:left="-15" w:firstLine="15"/>
            </w:pPr>
            <w:r w:rsidRPr="00B92096">
              <w:lastRenderedPageBreak/>
              <w:t>32</w:t>
            </w:r>
          </w:p>
        </w:tc>
        <w:tc>
          <w:tcPr>
            <w:tcW w:w="665" w:type="dxa"/>
          </w:tcPr>
          <w:p w:rsidR="00170110" w:rsidRPr="00B92096" w:rsidRDefault="00170110" w:rsidP="000D0D7D">
            <w:r w:rsidRPr="00A02B2C">
              <w:t>Б</w:t>
            </w:r>
          </w:p>
        </w:tc>
        <w:tc>
          <w:tcPr>
            <w:tcW w:w="900" w:type="dxa"/>
          </w:tcPr>
          <w:p w:rsidR="00170110" w:rsidRPr="00B92096" w:rsidRDefault="00170110" w:rsidP="000D0D7D">
            <w:r w:rsidRPr="00B92096">
              <w:t>510</w:t>
            </w:r>
          </w:p>
        </w:tc>
        <w:tc>
          <w:tcPr>
            <w:tcW w:w="775" w:type="dxa"/>
          </w:tcPr>
          <w:p w:rsidR="00170110" w:rsidRPr="00B92096" w:rsidRDefault="00170110" w:rsidP="000D0D7D">
            <w:r w:rsidRPr="00B92096">
              <w:t>*</w:t>
            </w:r>
          </w:p>
        </w:tc>
        <w:tc>
          <w:tcPr>
            <w:tcW w:w="845" w:type="dxa"/>
          </w:tcPr>
          <w:p w:rsidR="00170110" w:rsidRPr="00B92096" w:rsidRDefault="00170110" w:rsidP="000D0D7D">
            <w:r w:rsidRPr="00B92096">
              <w:t>=</w:t>
            </w:r>
          </w:p>
        </w:tc>
        <w:tc>
          <w:tcPr>
            <w:tcW w:w="955" w:type="dxa"/>
          </w:tcPr>
          <w:p w:rsidR="00170110" w:rsidRPr="00B92096" w:rsidRDefault="00170110" w:rsidP="000D0D7D">
            <w:r w:rsidRPr="00B92096">
              <w:t>520+</w:t>
            </w:r>
          </w:p>
          <w:p w:rsidR="00170110" w:rsidRPr="00B92096" w:rsidRDefault="00170110" w:rsidP="000D0D7D">
            <w:r w:rsidRPr="00B92096">
              <w:t>530+</w:t>
            </w:r>
          </w:p>
          <w:p w:rsidR="00170110" w:rsidRPr="00B92096" w:rsidRDefault="00170110" w:rsidP="000D0D7D">
            <w:r w:rsidRPr="00B92096">
              <w:t>540</w:t>
            </w:r>
            <w:r>
              <w:t>+ 550+ 560</w:t>
            </w:r>
          </w:p>
        </w:tc>
        <w:tc>
          <w:tcPr>
            <w:tcW w:w="1232" w:type="dxa"/>
          </w:tcPr>
          <w:p w:rsidR="00170110" w:rsidRPr="00B92096" w:rsidRDefault="00170110" w:rsidP="000D0D7D">
            <w:r w:rsidRPr="00B92096">
              <w:t>*</w:t>
            </w:r>
          </w:p>
        </w:tc>
        <w:tc>
          <w:tcPr>
            <w:tcW w:w="3393" w:type="dxa"/>
          </w:tcPr>
          <w:p w:rsidR="00170110" w:rsidRPr="00B92096" w:rsidRDefault="00170110" w:rsidP="000D0D7D">
            <w:r w:rsidRPr="00B92096">
              <w:t>Стр.510</w:t>
            </w:r>
            <w:proofErr w:type="gramStart"/>
            <w:r w:rsidRPr="00B92096">
              <w:t>&lt;&gt;С</w:t>
            </w:r>
            <w:proofErr w:type="gramEnd"/>
            <w:r w:rsidRPr="00B92096">
              <w:t>тр.520+Стр.530+Стр.540</w:t>
            </w:r>
            <w:r>
              <w:t xml:space="preserve"> + Стр.550 + Стр.560 </w:t>
            </w:r>
            <w:r w:rsidRPr="00B92096">
              <w:t>– недопустимо</w:t>
            </w:r>
          </w:p>
        </w:tc>
        <w:tc>
          <w:tcPr>
            <w:tcW w:w="897" w:type="dxa"/>
          </w:tcPr>
          <w:p w:rsidR="00170110" w:rsidRPr="00B92096" w:rsidRDefault="00170110" w:rsidP="000D0D7D">
            <w:r>
              <w:rPr>
                <w:sz w:val="16"/>
                <w:szCs w:val="16"/>
              </w:rPr>
              <w:t>АУБУ, РБС-АУБУ, ГРБС.</w:t>
            </w:r>
          </w:p>
        </w:tc>
      </w:tr>
      <w:tr w:rsidR="00170110" w:rsidRPr="00B92096" w:rsidTr="00651D83">
        <w:trPr>
          <w:jc w:val="center"/>
        </w:trPr>
        <w:tc>
          <w:tcPr>
            <w:tcW w:w="775" w:type="dxa"/>
          </w:tcPr>
          <w:p w:rsidR="00170110" w:rsidRPr="00B92096" w:rsidRDefault="00170110" w:rsidP="00DC45CC">
            <w:pPr>
              <w:ind w:left="-15" w:firstLine="15"/>
            </w:pPr>
            <w:r w:rsidRPr="00B92096">
              <w:t>33</w:t>
            </w:r>
          </w:p>
        </w:tc>
        <w:tc>
          <w:tcPr>
            <w:tcW w:w="665" w:type="dxa"/>
          </w:tcPr>
          <w:p w:rsidR="00170110" w:rsidRPr="00B92096" w:rsidRDefault="00170110" w:rsidP="000D0D7D">
            <w:r w:rsidRPr="00A02B2C">
              <w:t>Б</w:t>
            </w:r>
          </w:p>
        </w:tc>
        <w:tc>
          <w:tcPr>
            <w:tcW w:w="900" w:type="dxa"/>
          </w:tcPr>
          <w:p w:rsidR="00170110" w:rsidRPr="00B92096" w:rsidRDefault="00170110" w:rsidP="000D0D7D">
            <w:r w:rsidRPr="00B92096">
              <w:t>520</w:t>
            </w:r>
          </w:p>
        </w:tc>
        <w:tc>
          <w:tcPr>
            <w:tcW w:w="775" w:type="dxa"/>
          </w:tcPr>
          <w:p w:rsidR="00170110" w:rsidRPr="00B92096" w:rsidRDefault="00170110" w:rsidP="000D0D7D">
            <w:r w:rsidRPr="00B92096">
              <w:t>*</w:t>
            </w:r>
          </w:p>
        </w:tc>
        <w:tc>
          <w:tcPr>
            <w:tcW w:w="845" w:type="dxa"/>
          </w:tcPr>
          <w:p w:rsidR="00170110" w:rsidRPr="00B92096" w:rsidRDefault="00170110" w:rsidP="000D0D7D">
            <w:r w:rsidRPr="00B92096">
              <w:t>=</w:t>
            </w:r>
          </w:p>
        </w:tc>
        <w:tc>
          <w:tcPr>
            <w:tcW w:w="955" w:type="dxa"/>
          </w:tcPr>
          <w:p w:rsidR="00170110" w:rsidRPr="00B92096" w:rsidRDefault="00170110" w:rsidP="000D0D7D">
            <w:r w:rsidRPr="00B92096">
              <w:t>521 – 522</w:t>
            </w:r>
          </w:p>
        </w:tc>
        <w:tc>
          <w:tcPr>
            <w:tcW w:w="1232" w:type="dxa"/>
          </w:tcPr>
          <w:p w:rsidR="00170110" w:rsidRPr="00B92096" w:rsidRDefault="00170110" w:rsidP="000D0D7D">
            <w:r w:rsidRPr="00B92096">
              <w:t>*</w:t>
            </w:r>
          </w:p>
        </w:tc>
        <w:tc>
          <w:tcPr>
            <w:tcW w:w="3393" w:type="dxa"/>
          </w:tcPr>
          <w:p w:rsidR="00170110" w:rsidRPr="00B92096" w:rsidRDefault="00170110" w:rsidP="000D0D7D">
            <w:r w:rsidRPr="00B92096">
              <w:t>Стр.520</w:t>
            </w:r>
            <w:proofErr w:type="gramStart"/>
            <w:r w:rsidRPr="00B92096">
              <w:t xml:space="preserve"> &lt;&gt; С</w:t>
            </w:r>
            <w:proofErr w:type="gramEnd"/>
            <w:r w:rsidRPr="00B92096">
              <w:t>тр.521-Стр.522 – нед</w:t>
            </w:r>
            <w:r w:rsidRPr="00B92096">
              <w:t>о</w:t>
            </w:r>
            <w:r w:rsidRPr="00B92096">
              <w:t>пустимо</w:t>
            </w:r>
          </w:p>
        </w:tc>
        <w:tc>
          <w:tcPr>
            <w:tcW w:w="897" w:type="dxa"/>
          </w:tcPr>
          <w:p w:rsidR="00170110" w:rsidRPr="00B92096" w:rsidRDefault="00170110" w:rsidP="000D0D7D">
            <w:r>
              <w:rPr>
                <w:sz w:val="16"/>
                <w:szCs w:val="16"/>
              </w:rPr>
              <w:t>АУБУ, РБС-АУБУ, ГРБС.</w:t>
            </w:r>
          </w:p>
        </w:tc>
      </w:tr>
      <w:tr w:rsidR="00170110" w:rsidRPr="00B92096" w:rsidTr="00651D83">
        <w:trPr>
          <w:jc w:val="center"/>
        </w:trPr>
        <w:tc>
          <w:tcPr>
            <w:tcW w:w="775" w:type="dxa"/>
          </w:tcPr>
          <w:p w:rsidR="00170110" w:rsidRPr="00B92096" w:rsidRDefault="00170110" w:rsidP="00DC45CC">
            <w:pPr>
              <w:ind w:left="-15" w:firstLine="15"/>
            </w:pPr>
            <w:r w:rsidRPr="00B92096">
              <w:t>34</w:t>
            </w:r>
          </w:p>
        </w:tc>
        <w:tc>
          <w:tcPr>
            <w:tcW w:w="665" w:type="dxa"/>
          </w:tcPr>
          <w:p w:rsidR="00170110" w:rsidRPr="00B92096" w:rsidRDefault="00170110" w:rsidP="000D0D7D">
            <w:r w:rsidRPr="00A02B2C">
              <w:t>Б</w:t>
            </w:r>
          </w:p>
        </w:tc>
        <w:tc>
          <w:tcPr>
            <w:tcW w:w="900" w:type="dxa"/>
          </w:tcPr>
          <w:p w:rsidR="00170110" w:rsidRPr="00B92096" w:rsidRDefault="00170110" w:rsidP="000D0D7D">
            <w:r w:rsidRPr="00B92096">
              <w:t>530</w:t>
            </w:r>
          </w:p>
        </w:tc>
        <w:tc>
          <w:tcPr>
            <w:tcW w:w="775" w:type="dxa"/>
          </w:tcPr>
          <w:p w:rsidR="00170110" w:rsidRPr="00B92096" w:rsidRDefault="00170110" w:rsidP="000D0D7D">
            <w:r w:rsidRPr="00B92096">
              <w:t>*</w:t>
            </w:r>
          </w:p>
        </w:tc>
        <w:tc>
          <w:tcPr>
            <w:tcW w:w="845" w:type="dxa"/>
          </w:tcPr>
          <w:p w:rsidR="00170110" w:rsidRPr="00B92096" w:rsidRDefault="00170110" w:rsidP="000D0D7D">
            <w:r w:rsidRPr="00B92096">
              <w:t>=</w:t>
            </w:r>
          </w:p>
        </w:tc>
        <w:tc>
          <w:tcPr>
            <w:tcW w:w="955" w:type="dxa"/>
          </w:tcPr>
          <w:p w:rsidR="00170110" w:rsidRPr="00B92096" w:rsidRDefault="00170110" w:rsidP="000D0D7D">
            <w:r w:rsidRPr="00B92096">
              <w:t>531 – 532</w:t>
            </w:r>
          </w:p>
        </w:tc>
        <w:tc>
          <w:tcPr>
            <w:tcW w:w="1232" w:type="dxa"/>
          </w:tcPr>
          <w:p w:rsidR="00170110" w:rsidRPr="00B92096" w:rsidRDefault="00170110" w:rsidP="000D0D7D">
            <w:r w:rsidRPr="00B92096">
              <w:t>*</w:t>
            </w:r>
          </w:p>
        </w:tc>
        <w:tc>
          <w:tcPr>
            <w:tcW w:w="3393" w:type="dxa"/>
          </w:tcPr>
          <w:p w:rsidR="00170110" w:rsidRPr="00B92096" w:rsidRDefault="00170110" w:rsidP="000D0D7D">
            <w:r w:rsidRPr="00B92096">
              <w:t>Стр.530</w:t>
            </w:r>
            <w:proofErr w:type="gramStart"/>
            <w:r w:rsidRPr="00B92096">
              <w:t xml:space="preserve"> &lt;&gt; С</w:t>
            </w:r>
            <w:proofErr w:type="gramEnd"/>
            <w:r w:rsidRPr="00B92096">
              <w:t>тр.531-Стр.532 – нед</w:t>
            </w:r>
            <w:r w:rsidRPr="00B92096">
              <w:t>о</w:t>
            </w:r>
            <w:r w:rsidRPr="00B92096">
              <w:t>пустимо</w:t>
            </w:r>
          </w:p>
        </w:tc>
        <w:tc>
          <w:tcPr>
            <w:tcW w:w="897" w:type="dxa"/>
          </w:tcPr>
          <w:p w:rsidR="00170110" w:rsidRPr="00B92096" w:rsidRDefault="00170110" w:rsidP="000D0D7D">
            <w:r>
              <w:rPr>
                <w:sz w:val="16"/>
                <w:szCs w:val="16"/>
              </w:rPr>
              <w:t>АУБУ, РБС-АУБУ, ГРБС.</w:t>
            </w:r>
          </w:p>
        </w:tc>
      </w:tr>
      <w:tr w:rsidR="00170110" w:rsidRPr="00B92096" w:rsidTr="00651D83">
        <w:trPr>
          <w:jc w:val="center"/>
        </w:trPr>
        <w:tc>
          <w:tcPr>
            <w:tcW w:w="775" w:type="dxa"/>
          </w:tcPr>
          <w:p w:rsidR="00170110" w:rsidRPr="00B92096" w:rsidRDefault="00170110" w:rsidP="00DC45CC">
            <w:pPr>
              <w:ind w:left="-15" w:firstLine="15"/>
            </w:pPr>
            <w:r w:rsidRPr="00B92096">
              <w:t>35</w:t>
            </w:r>
          </w:p>
        </w:tc>
        <w:tc>
          <w:tcPr>
            <w:tcW w:w="665" w:type="dxa"/>
          </w:tcPr>
          <w:p w:rsidR="00170110" w:rsidRPr="00B92096" w:rsidRDefault="00170110" w:rsidP="000D0D7D">
            <w:r w:rsidRPr="00A02B2C">
              <w:t>Б</w:t>
            </w:r>
          </w:p>
        </w:tc>
        <w:tc>
          <w:tcPr>
            <w:tcW w:w="900" w:type="dxa"/>
          </w:tcPr>
          <w:p w:rsidR="00170110" w:rsidRPr="00B92096" w:rsidRDefault="00170110" w:rsidP="000D0D7D">
            <w:r w:rsidRPr="00B92096">
              <w:t>540</w:t>
            </w:r>
          </w:p>
        </w:tc>
        <w:tc>
          <w:tcPr>
            <w:tcW w:w="775" w:type="dxa"/>
          </w:tcPr>
          <w:p w:rsidR="00170110" w:rsidRPr="00B92096" w:rsidRDefault="00170110" w:rsidP="000D0D7D">
            <w:r w:rsidRPr="00B92096">
              <w:t>*</w:t>
            </w:r>
          </w:p>
        </w:tc>
        <w:tc>
          <w:tcPr>
            <w:tcW w:w="845" w:type="dxa"/>
          </w:tcPr>
          <w:p w:rsidR="00170110" w:rsidRPr="00B92096" w:rsidRDefault="00170110" w:rsidP="000D0D7D">
            <w:r w:rsidRPr="00B92096">
              <w:t>=</w:t>
            </w:r>
          </w:p>
        </w:tc>
        <w:tc>
          <w:tcPr>
            <w:tcW w:w="955" w:type="dxa"/>
          </w:tcPr>
          <w:p w:rsidR="00170110" w:rsidRPr="00B92096" w:rsidRDefault="00170110" w:rsidP="000D0D7D">
            <w:r w:rsidRPr="00B92096">
              <w:t>541 – 542</w:t>
            </w:r>
          </w:p>
        </w:tc>
        <w:tc>
          <w:tcPr>
            <w:tcW w:w="1232" w:type="dxa"/>
          </w:tcPr>
          <w:p w:rsidR="00170110" w:rsidRPr="00B92096" w:rsidRDefault="00170110" w:rsidP="000D0D7D">
            <w:r w:rsidRPr="00B92096">
              <w:t>*</w:t>
            </w:r>
          </w:p>
        </w:tc>
        <w:tc>
          <w:tcPr>
            <w:tcW w:w="3393" w:type="dxa"/>
          </w:tcPr>
          <w:p w:rsidR="00170110" w:rsidRPr="00B92096" w:rsidRDefault="00170110" w:rsidP="000D0D7D">
            <w:r w:rsidRPr="00B92096">
              <w:t>Стр.540</w:t>
            </w:r>
            <w:proofErr w:type="gramStart"/>
            <w:r w:rsidRPr="00B92096">
              <w:t xml:space="preserve"> &lt;&gt; С</w:t>
            </w:r>
            <w:proofErr w:type="gramEnd"/>
            <w:r w:rsidRPr="00B92096">
              <w:t>тр.541-Стр.542 – нед</w:t>
            </w:r>
            <w:r w:rsidRPr="00B92096">
              <w:t>о</w:t>
            </w:r>
            <w:r w:rsidRPr="00B92096">
              <w:t>пустимо</w:t>
            </w:r>
          </w:p>
        </w:tc>
        <w:tc>
          <w:tcPr>
            <w:tcW w:w="897" w:type="dxa"/>
          </w:tcPr>
          <w:p w:rsidR="00170110" w:rsidRPr="00B92096" w:rsidRDefault="00170110" w:rsidP="000D0D7D">
            <w:r>
              <w:rPr>
                <w:sz w:val="16"/>
                <w:szCs w:val="16"/>
              </w:rPr>
              <w:t>АУБУ, РБС-АУБУ, ГРБС.</w:t>
            </w:r>
          </w:p>
        </w:tc>
      </w:tr>
      <w:tr w:rsidR="00170110" w:rsidRPr="00B92096" w:rsidTr="00651D83">
        <w:trPr>
          <w:jc w:val="center"/>
        </w:trPr>
        <w:tc>
          <w:tcPr>
            <w:tcW w:w="775" w:type="dxa"/>
          </w:tcPr>
          <w:p w:rsidR="00170110" w:rsidRPr="00B92096" w:rsidRDefault="00170110" w:rsidP="00DC45CC">
            <w:pPr>
              <w:ind w:left="-15" w:firstLine="15"/>
            </w:pPr>
            <w:r w:rsidRPr="00B92096">
              <w:t>36</w:t>
            </w:r>
          </w:p>
        </w:tc>
        <w:tc>
          <w:tcPr>
            <w:tcW w:w="665" w:type="dxa"/>
          </w:tcPr>
          <w:p w:rsidR="00170110" w:rsidRPr="00B92096" w:rsidRDefault="00170110" w:rsidP="000D0D7D">
            <w:r>
              <w:t>Б</w:t>
            </w:r>
          </w:p>
        </w:tc>
        <w:tc>
          <w:tcPr>
            <w:tcW w:w="900" w:type="dxa"/>
          </w:tcPr>
          <w:p w:rsidR="00170110" w:rsidRPr="00B92096" w:rsidRDefault="00170110" w:rsidP="00170110">
            <w:r w:rsidRPr="00B92096">
              <w:t>2</w:t>
            </w:r>
            <w:r>
              <w:t>50 по КОСГУ 271</w:t>
            </w:r>
          </w:p>
        </w:tc>
        <w:tc>
          <w:tcPr>
            <w:tcW w:w="775" w:type="dxa"/>
          </w:tcPr>
          <w:p w:rsidR="00170110" w:rsidRPr="00B92096" w:rsidRDefault="00170110" w:rsidP="000D0D7D">
            <w:r w:rsidRPr="00B92096">
              <w:t>4</w:t>
            </w:r>
          </w:p>
        </w:tc>
        <w:tc>
          <w:tcPr>
            <w:tcW w:w="845" w:type="dxa"/>
          </w:tcPr>
          <w:p w:rsidR="00170110" w:rsidRPr="00B92096" w:rsidRDefault="00170110" w:rsidP="000D0D7D">
            <w:r w:rsidRPr="00B92096">
              <w:t>= 0</w:t>
            </w:r>
          </w:p>
        </w:tc>
        <w:tc>
          <w:tcPr>
            <w:tcW w:w="955" w:type="dxa"/>
          </w:tcPr>
          <w:p w:rsidR="00170110" w:rsidRPr="00B92096" w:rsidRDefault="00170110" w:rsidP="000D0D7D"/>
        </w:tc>
        <w:tc>
          <w:tcPr>
            <w:tcW w:w="1232" w:type="dxa"/>
          </w:tcPr>
          <w:p w:rsidR="00170110" w:rsidRPr="00B92096" w:rsidRDefault="00170110" w:rsidP="000D0D7D"/>
        </w:tc>
        <w:tc>
          <w:tcPr>
            <w:tcW w:w="3393" w:type="dxa"/>
          </w:tcPr>
          <w:p w:rsidR="00170110" w:rsidRPr="00B92096" w:rsidRDefault="00170110" w:rsidP="00170110">
            <w:r w:rsidRPr="00B92096">
              <w:t>Показатели по графе «Деятельность с целевыми средствами» в стр. 2</w:t>
            </w:r>
            <w:r>
              <w:t>50 по КОСГУ 271</w:t>
            </w:r>
            <w:r w:rsidRPr="00B92096">
              <w:t xml:space="preserve"> недопустимы</w:t>
            </w:r>
          </w:p>
        </w:tc>
        <w:tc>
          <w:tcPr>
            <w:tcW w:w="897" w:type="dxa"/>
          </w:tcPr>
          <w:p w:rsidR="00170110" w:rsidRPr="00B92096" w:rsidRDefault="00170110" w:rsidP="000D0D7D">
            <w:r>
              <w:rPr>
                <w:sz w:val="16"/>
                <w:szCs w:val="16"/>
              </w:rPr>
              <w:t>АУБУ, РБС-АУБУ, ГРБС.</w:t>
            </w:r>
          </w:p>
        </w:tc>
      </w:tr>
      <w:tr w:rsidR="00170110" w:rsidRPr="00B92096" w:rsidTr="00651D83">
        <w:trPr>
          <w:jc w:val="center"/>
        </w:trPr>
        <w:tc>
          <w:tcPr>
            <w:tcW w:w="775" w:type="dxa"/>
          </w:tcPr>
          <w:p w:rsidR="00170110" w:rsidRPr="00B92096" w:rsidRDefault="00170110" w:rsidP="00E70C59">
            <w:pPr>
              <w:ind w:hanging="15"/>
            </w:pPr>
            <w:r>
              <w:t>38</w:t>
            </w:r>
          </w:p>
        </w:tc>
        <w:tc>
          <w:tcPr>
            <w:tcW w:w="665" w:type="dxa"/>
          </w:tcPr>
          <w:p w:rsidR="00170110" w:rsidRPr="00B92096" w:rsidRDefault="00170110" w:rsidP="00E70C59">
            <w:r>
              <w:t>Б</w:t>
            </w:r>
          </w:p>
        </w:tc>
        <w:tc>
          <w:tcPr>
            <w:tcW w:w="900" w:type="dxa"/>
          </w:tcPr>
          <w:p w:rsidR="00170110" w:rsidRPr="00B92096" w:rsidRDefault="00170110" w:rsidP="00E70C59">
            <w:r>
              <w:t>060</w:t>
            </w:r>
          </w:p>
        </w:tc>
        <w:tc>
          <w:tcPr>
            <w:tcW w:w="775" w:type="dxa"/>
          </w:tcPr>
          <w:p w:rsidR="00170110" w:rsidRPr="00B92096" w:rsidRDefault="00170110" w:rsidP="00E70C59">
            <w:r>
              <w:t>5</w:t>
            </w:r>
          </w:p>
        </w:tc>
        <w:tc>
          <w:tcPr>
            <w:tcW w:w="845" w:type="dxa"/>
          </w:tcPr>
          <w:p w:rsidR="00170110" w:rsidRPr="00B92096" w:rsidRDefault="00170110" w:rsidP="00E70C59">
            <w:r>
              <w:t>=0</w:t>
            </w:r>
          </w:p>
        </w:tc>
        <w:tc>
          <w:tcPr>
            <w:tcW w:w="955" w:type="dxa"/>
          </w:tcPr>
          <w:p w:rsidR="00170110" w:rsidRPr="00B92096" w:rsidRDefault="00170110" w:rsidP="00E70C59"/>
        </w:tc>
        <w:tc>
          <w:tcPr>
            <w:tcW w:w="1232" w:type="dxa"/>
          </w:tcPr>
          <w:p w:rsidR="00170110" w:rsidRPr="00B92096" w:rsidRDefault="00170110" w:rsidP="00E70C59"/>
        </w:tc>
        <w:tc>
          <w:tcPr>
            <w:tcW w:w="3393" w:type="dxa"/>
          </w:tcPr>
          <w:p w:rsidR="00170110" w:rsidRPr="00B92096" w:rsidRDefault="00170110" w:rsidP="003A297D">
            <w:r w:rsidRPr="00B92096">
              <w:t xml:space="preserve">Показатель по строке </w:t>
            </w:r>
            <w:r>
              <w:t>060 в графе 5 недопустим</w:t>
            </w:r>
          </w:p>
        </w:tc>
        <w:tc>
          <w:tcPr>
            <w:tcW w:w="897" w:type="dxa"/>
          </w:tcPr>
          <w:p w:rsidR="00170110" w:rsidRPr="00B92096" w:rsidRDefault="00170110" w:rsidP="00F56052">
            <w:r>
              <w:rPr>
                <w:sz w:val="16"/>
                <w:szCs w:val="16"/>
              </w:rPr>
              <w:t>АУБУ, РБС-АУБУ, ГРБС.</w:t>
            </w:r>
          </w:p>
        </w:tc>
      </w:tr>
      <w:tr w:rsidR="00DD194C" w:rsidRPr="00B92096" w:rsidTr="00651D83">
        <w:trPr>
          <w:jc w:val="center"/>
          <w:ins w:id="103" w:author="Овсянникова Анастасия Александровна" w:date="2021-12-21T16:44:00Z"/>
        </w:trPr>
        <w:tc>
          <w:tcPr>
            <w:tcW w:w="775" w:type="dxa"/>
          </w:tcPr>
          <w:p w:rsidR="00DD194C" w:rsidRDefault="00DD194C" w:rsidP="00E70C59">
            <w:pPr>
              <w:ind w:hanging="15"/>
              <w:rPr>
                <w:ins w:id="104" w:author="Овсянникова Анастасия Александровна" w:date="2021-12-21T16:44:00Z"/>
              </w:rPr>
            </w:pPr>
            <w:ins w:id="105" w:author="Овсянникова Анастасия Александровна" w:date="2021-12-21T16:45:00Z">
              <w:r>
                <w:t>38.1</w:t>
              </w:r>
            </w:ins>
          </w:p>
        </w:tc>
        <w:tc>
          <w:tcPr>
            <w:tcW w:w="665" w:type="dxa"/>
          </w:tcPr>
          <w:p w:rsidR="00DD194C" w:rsidRDefault="002B67FE" w:rsidP="00E70C59">
            <w:pPr>
              <w:rPr>
                <w:ins w:id="106" w:author="Овсянникова Анастасия Александровна" w:date="2021-12-21T16:44:00Z"/>
              </w:rPr>
            </w:pPr>
            <w:proofErr w:type="gramStart"/>
            <w:ins w:id="107" w:author="Зайцев Павел Борисович" w:date="2021-12-27T17:02:00Z">
              <w:r>
                <w:t>П</w:t>
              </w:r>
            </w:ins>
            <w:proofErr w:type="gramEnd"/>
          </w:p>
        </w:tc>
        <w:tc>
          <w:tcPr>
            <w:tcW w:w="900" w:type="dxa"/>
          </w:tcPr>
          <w:p w:rsidR="00DD194C" w:rsidRDefault="00DD194C" w:rsidP="00E70C59">
            <w:pPr>
              <w:rPr>
                <w:ins w:id="108" w:author="Овсянникова Анастасия Александровна" w:date="2021-12-21T16:44:00Z"/>
              </w:rPr>
            </w:pPr>
            <w:ins w:id="109" w:author="Овсянникова Анастасия Александровна" w:date="2021-12-21T16:45:00Z">
              <w:r>
                <w:t>030</w:t>
              </w:r>
            </w:ins>
          </w:p>
        </w:tc>
        <w:tc>
          <w:tcPr>
            <w:tcW w:w="775" w:type="dxa"/>
          </w:tcPr>
          <w:p w:rsidR="00DD194C" w:rsidRDefault="00DD194C" w:rsidP="00E70C59">
            <w:pPr>
              <w:rPr>
                <w:ins w:id="110" w:author="Овсянникова Анастасия Александровна" w:date="2021-12-21T16:44:00Z"/>
              </w:rPr>
            </w:pPr>
            <w:ins w:id="111" w:author="Овсянникова Анастасия Александровна" w:date="2021-12-21T16:45:00Z">
              <w:r>
                <w:t>4,5</w:t>
              </w:r>
            </w:ins>
          </w:p>
        </w:tc>
        <w:tc>
          <w:tcPr>
            <w:tcW w:w="845" w:type="dxa"/>
          </w:tcPr>
          <w:p w:rsidR="00DD194C" w:rsidRDefault="00DD194C" w:rsidP="00E70C59">
            <w:pPr>
              <w:rPr>
                <w:ins w:id="112" w:author="Овсянникова Анастасия Александровна" w:date="2021-12-21T16:44:00Z"/>
              </w:rPr>
            </w:pPr>
            <w:ins w:id="113" w:author="Овсянникова Анастасия Александровна" w:date="2021-12-21T16:45:00Z">
              <w:r>
                <w:t>=0</w:t>
              </w:r>
            </w:ins>
          </w:p>
        </w:tc>
        <w:tc>
          <w:tcPr>
            <w:tcW w:w="955" w:type="dxa"/>
          </w:tcPr>
          <w:p w:rsidR="00DD194C" w:rsidRPr="00B92096" w:rsidRDefault="00DD194C" w:rsidP="00E70C59">
            <w:pPr>
              <w:rPr>
                <w:ins w:id="114" w:author="Овсянникова Анастасия Александровна" w:date="2021-12-21T16:44:00Z"/>
              </w:rPr>
            </w:pPr>
          </w:p>
        </w:tc>
        <w:tc>
          <w:tcPr>
            <w:tcW w:w="1232" w:type="dxa"/>
          </w:tcPr>
          <w:p w:rsidR="00DD194C" w:rsidRPr="00B92096" w:rsidRDefault="00DD194C" w:rsidP="00E70C59">
            <w:pPr>
              <w:rPr>
                <w:ins w:id="115" w:author="Овсянникова Анастасия Александровна" w:date="2021-12-21T16:44:00Z"/>
              </w:rPr>
            </w:pPr>
          </w:p>
        </w:tc>
        <w:tc>
          <w:tcPr>
            <w:tcW w:w="3393" w:type="dxa"/>
          </w:tcPr>
          <w:p w:rsidR="00DD194C" w:rsidRPr="00B92096" w:rsidRDefault="00DD194C" w:rsidP="002B67FE">
            <w:pPr>
              <w:rPr>
                <w:ins w:id="116" w:author="Овсянникова Анастасия Александровна" w:date="2021-12-21T16:44:00Z"/>
              </w:rPr>
            </w:pPr>
            <w:ins w:id="117" w:author="Овсянникова Анастасия Александровна" w:date="2021-12-21T16:45:00Z">
              <w:r w:rsidRPr="00B92096">
                <w:t xml:space="preserve">Показатель по строке </w:t>
              </w:r>
              <w:r>
                <w:t>030</w:t>
              </w:r>
              <w:r w:rsidRPr="00B92096">
                <w:t xml:space="preserve"> </w:t>
              </w:r>
              <w:r>
                <w:t xml:space="preserve">в графах 4,5 </w:t>
              </w:r>
            </w:ins>
            <w:ins w:id="118" w:author="Зайцев Павел Борисович" w:date="2021-12-27T17:03:00Z">
              <w:r w:rsidR="002B67FE">
                <w:t>– требует пояснения</w:t>
              </w:r>
            </w:ins>
          </w:p>
        </w:tc>
        <w:tc>
          <w:tcPr>
            <w:tcW w:w="897" w:type="dxa"/>
          </w:tcPr>
          <w:p w:rsidR="00DD194C" w:rsidRDefault="002B67FE" w:rsidP="00F56052">
            <w:pPr>
              <w:rPr>
                <w:ins w:id="119" w:author="Овсянникова Анастасия Александровна" w:date="2021-12-21T16:44:00Z"/>
                <w:sz w:val="16"/>
                <w:szCs w:val="16"/>
              </w:rPr>
            </w:pPr>
            <w:ins w:id="120" w:author="Зайцев Павел Борисович" w:date="2021-12-27T16:58:00Z">
              <w:r>
                <w:rPr>
                  <w:sz w:val="16"/>
                  <w:szCs w:val="16"/>
                </w:rPr>
                <w:t>АУБУ, РБС-АУБУ, ГРБС.</w:t>
              </w:r>
            </w:ins>
          </w:p>
        </w:tc>
      </w:tr>
      <w:tr w:rsidR="00DD194C" w:rsidRPr="00B92096" w:rsidTr="00651D83">
        <w:trPr>
          <w:jc w:val="center"/>
          <w:ins w:id="121" w:author="Овсянникова Анастасия Александровна" w:date="2021-12-21T16:46:00Z"/>
        </w:trPr>
        <w:tc>
          <w:tcPr>
            <w:tcW w:w="775" w:type="dxa"/>
          </w:tcPr>
          <w:p w:rsidR="00DD194C" w:rsidRDefault="00DD194C" w:rsidP="00DD194C">
            <w:pPr>
              <w:ind w:hanging="15"/>
              <w:rPr>
                <w:ins w:id="122" w:author="Овсянникова Анастасия Александровна" w:date="2021-12-21T16:46:00Z"/>
              </w:rPr>
            </w:pPr>
            <w:ins w:id="123" w:author="Овсянникова Анастасия Александровна" w:date="2021-12-21T16:46:00Z">
              <w:r>
                <w:t>38.2</w:t>
              </w:r>
            </w:ins>
          </w:p>
        </w:tc>
        <w:tc>
          <w:tcPr>
            <w:tcW w:w="665" w:type="dxa"/>
          </w:tcPr>
          <w:p w:rsidR="00DD194C" w:rsidRDefault="002B67FE" w:rsidP="00DD194C">
            <w:pPr>
              <w:rPr>
                <w:ins w:id="124" w:author="Овсянникова Анастасия Александровна" w:date="2021-12-21T16:46:00Z"/>
              </w:rPr>
            </w:pPr>
            <w:proofErr w:type="gramStart"/>
            <w:ins w:id="125" w:author="Зайцев Павел Борисович" w:date="2021-12-27T17:02:00Z">
              <w:r>
                <w:t>П</w:t>
              </w:r>
            </w:ins>
            <w:proofErr w:type="gramEnd"/>
          </w:p>
        </w:tc>
        <w:tc>
          <w:tcPr>
            <w:tcW w:w="900" w:type="dxa"/>
          </w:tcPr>
          <w:p w:rsidR="00DD194C" w:rsidRDefault="00DD194C" w:rsidP="00DD194C">
            <w:pPr>
              <w:rPr>
                <w:ins w:id="126" w:author="Овсянникова Анастасия Александровна" w:date="2021-12-21T16:46:00Z"/>
              </w:rPr>
            </w:pPr>
            <w:ins w:id="127" w:author="Овсянникова Анастасия Александровна" w:date="2021-12-21T16:46:00Z">
              <w:r>
                <w:t>050</w:t>
              </w:r>
            </w:ins>
          </w:p>
        </w:tc>
        <w:tc>
          <w:tcPr>
            <w:tcW w:w="775" w:type="dxa"/>
          </w:tcPr>
          <w:p w:rsidR="00DD194C" w:rsidRDefault="00DD194C" w:rsidP="00DD194C">
            <w:pPr>
              <w:rPr>
                <w:ins w:id="128" w:author="Овсянникова Анастасия Александровна" w:date="2021-12-21T16:46:00Z"/>
              </w:rPr>
            </w:pPr>
            <w:ins w:id="129" w:author="Овсянникова Анастасия Александровна" w:date="2021-12-21T16:46:00Z">
              <w:r>
                <w:t>4,5</w:t>
              </w:r>
            </w:ins>
          </w:p>
        </w:tc>
        <w:tc>
          <w:tcPr>
            <w:tcW w:w="845" w:type="dxa"/>
          </w:tcPr>
          <w:p w:rsidR="00DD194C" w:rsidRDefault="00DD194C" w:rsidP="00DD194C">
            <w:pPr>
              <w:rPr>
                <w:ins w:id="130" w:author="Овсянникова Анастасия Александровна" w:date="2021-12-21T16:46:00Z"/>
              </w:rPr>
            </w:pPr>
            <w:ins w:id="131" w:author="Овсянникова Анастасия Александровна" w:date="2021-12-21T16:46:00Z">
              <w:r>
                <w:t>=0</w:t>
              </w:r>
            </w:ins>
          </w:p>
        </w:tc>
        <w:tc>
          <w:tcPr>
            <w:tcW w:w="955" w:type="dxa"/>
          </w:tcPr>
          <w:p w:rsidR="00DD194C" w:rsidRPr="00B92096" w:rsidRDefault="00DD194C" w:rsidP="00DD194C">
            <w:pPr>
              <w:rPr>
                <w:ins w:id="132" w:author="Овсянникова Анастасия Александровна" w:date="2021-12-21T16:46:00Z"/>
              </w:rPr>
            </w:pPr>
          </w:p>
        </w:tc>
        <w:tc>
          <w:tcPr>
            <w:tcW w:w="1232" w:type="dxa"/>
          </w:tcPr>
          <w:p w:rsidR="00DD194C" w:rsidRPr="00B92096" w:rsidRDefault="00DD194C" w:rsidP="00DD194C">
            <w:pPr>
              <w:rPr>
                <w:ins w:id="133" w:author="Овсянникова Анастасия Александровна" w:date="2021-12-21T16:46:00Z"/>
              </w:rPr>
            </w:pPr>
          </w:p>
        </w:tc>
        <w:tc>
          <w:tcPr>
            <w:tcW w:w="3393" w:type="dxa"/>
          </w:tcPr>
          <w:p w:rsidR="00DD194C" w:rsidRPr="00B92096" w:rsidRDefault="00DD194C" w:rsidP="002B67FE">
            <w:pPr>
              <w:rPr>
                <w:ins w:id="134" w:author="Овсянникова Анастасия Александровна" w:date="2021-12-21T16:46:00Z"/>
              </w:rPr>
            </w:pPr>
            <w:ins w:id="135" w:author="Овсянникова Анастасия Александровна" w:date="2021-12-21T16:46:00Z">
              <w:r w:rsidRPr="00B92096">
                <w:t xml:space="preserve">Показатель по строке </w:t>
              </w:r>
              <w:r>
                <w:t>050</w:t>
              </w:r>
              <w:r w:rsidRPr="00B92096">
                <w:t xml:space="preserve"> </w:t>
              </w:r>
              <w:r>
                <w:t xml:space="preserve">в графах 4,5 </w:t>
              </w:r>
            </w:ins>
            <w:ins w:id="136" w:author="Зайцев Павел Борисович" w:date="2021-12-27T17:03:00Z">
              <w:r w:rsidR="002B67FE">
                <w:t>– требует пояснения</w:t>
              </w:r>
            </w:ins>
          </w:p>
        </w:tc>
        <w:tc>
          <w:tcPr>
            <w:tcW w:w="897" w:type="dxa"/>
          </w:tcPr>
          <w:p w:rsidR="00DD194C" w:rsidRDefault="002B67FE" w:rsidP="00DD194C">
            <w:pPr>
              <w:rPr>
                <w:ins w:id="137" w:author="Овсянникова Анастасия Александровна" w:date="2021-12-21T16:46:00Z"/>
                <w:sz w:val="16"/>
                <w:szCs w:val="16"/>
              </w:rPr>
            </w:pPr>
            <w:ins w:id="138" w:author="Зайцев Павел Борисович" w:date="2021-12-27T16:58:00Z">
              <w:r>
                <w:rPr>
                  <w:sz w:val="16"/>
                  <w:szCs w:val="16"/>
                </w:rPr>
                <w:t>АУБУ, РБС-АУБУ, ГРБС.</w:t>
              </w:r>
            </w:ins>
          </w:p>
        </w:tc>
      </w:tr>
      <w:tr w:rsidR="00DD194C" w:rsidRPr="00B92096" w:rsidTr="00651D83">
        <w:trPr>
          <w:jc w:val="center"/>
        </w:trPr>
        <w:tc>
          <w:tcPr>
            <w:tcW w:w="775" w:type="dxa"/>
          </w:tcPr>
          <w:p w:rsidR="00DD194C" w:rsidRDefault="00DD194C" w:rsidP="00DD194C">
            <w:pPr>
              <w:ind w:hanging="15"/>
            </w:pPr>
            <w:r>
              <w:t>39</w:t>
            </w:r>
          </w:p>
          <w:p w:rsidR="00DD194C" w:rsidRPr="00E70C59" w:rsidRDefault="00DD194C" w:rsidP="00DD194C"/>
        </w:tc>
        <w:tc>
          <w:tcPr>
            <w:tcW w:w="665" w:type="dxa"/>
          </w:tcPr>
          <w:p w:rsidR="00DD194C" w:rsidRPr="00B92096" w:rsidRDefault="00DD194C" w:rsidP="00DD194C">
            <w:r>
              <w:t>Б</w:t>
            </w:r>
          </w:p>
        </w:tc>
        <w:tc>
          <w:tcPr>
            <w:tcW w:w="900" w:type="dxa"/>
          </w:tcPr>
          <w:p w:rsidR="00DD194C" w:rsidRDefault="00DD194C" w:rsidP="00DD194C">
            <w:r>
              <w:t>070</w:t>
            </w:r>
          </w:p>
        </w:tc>
        <w:tc>
          <w:tcPr>
            <w:tcW w:w="775" w:type="dxa"/>
          </w:tcPr>
          <w:p w:rsidR="00DD194C" w:rsidRDefault="00DD194C" w:rsidP="00DD194C">
            <w:r>
              <w:t>5</w:t>
            </w:r>
          </w:p>
        </w:tc>
        <w:tc>
          <w:tcPr>
            <w:tcW w:w="845" w:type="dxa"/>
          </w:tcPr>
          <w:p w:rsidR="00DD194C" w:rsidRDefault="00DD194C" w:rsidP="00DD194C">
            <w:r>
              <w:t>=0</w:t>
            </w:r>
          </w:p>
        </w:tc>
        <w:tc>
          <w:tcPr>
            <w:tcW w:w="955" w:type="dxa"/>
          </w:tcPr>
          <w:p w:rsidR="00DD194C" w:rsidRPr="00B92096" w:rsidRDefault="00DD194C" w:rsidP="00DD194C"/>
        </w:tc>
        <w:tc>
          <w:tcPr>
            <w:tcW w:w="1232" w:type="dxa"/>
          </w:tcPr>
          <w:p w:rsidR="00DD194C" w:rsidRPr="00B92096" w:rsidRDefault="00DD194C" w:rsidP="00DD194C"/>
        </w:tc>
        <w:tc>
          <w:tcPr>
            <w:tcW w:w="3393" w:type="dxa"/>
          </w:tcPr>
          <w:p w:rsidR="00DD194C" w:rsidRPr="00B92096" w:rsidRDefault="00DD194C" w:rsidP="00DD194C">
            <w:r w:rsidRPr="00B92096">
              <w:t xml:space="preserve">Показатель по строке </w:t>
            </w:r>
            <w:r>
              <w:t>070</w:t>
            </w:r>
            <w:r w:rsidRPr="00B92096">
              <w:t xml:space="preserve"> </w:t>
            </w:r>
            <w:r>
              <w:t>в графе 5 недопустим</w:t>
            </w:r>
          </w:p>
        </w:tc>
        <w:tc>
          <w:tcPr>
            <w:tcW w:w="897" w:type="dxa"/>
          </w:tcPr>
          <w:p w:rsidR="00DD194C" w:rsidRPr="00B92096" w:rsidRDefault="00DD194C" w:rsidP="00DD194C">
            <w:r>
              <w:rPr>
                <w:sz w:val="16"/>
                <w:szCs w:val="16"/>
              </w:rPr>
              <w:t>АУБУ, РБС-АУБУ, ГРБС.</w:t>
            </w:r>
          </w:p>
        </w:tc>
      </w:tr>
      <w:tr w:rsidR="00DD194C" w:rsidRPr="00B92096" w:rsidTr="00651D83">
        <w:trPr>
          <w:jc w:val="center"/>
        </w:trPr>
        <w:tc>
          <w:tcPr>
            <w:tcW w:w="775" w:type="dxa"/>
          </w:tcPr>
          <w:p w:rsidR="00DD194C" w:rsidRDefault="00DD194C" w:rsidP="00DD194C">
            <w:pPr>
              <w:ind w:hanging="15"/>
            </w:pPr>
            <w:del w:id="139" w:author="Овсянникова Анастасия Александровна" w:date="2021-12-21T16:30:00Z">
              <w:r w:rsidDel="003A24E0">
                <w:delText>43</w:delText>
              </w:r>
            </w:del>
          </w:p>
        </w:tc>
        <w:tc>
          <w:tcPr>
            <w:tcW w:w="665" w:type="dxa"/>
          </w:tcPr>
          <w:p w:rsidR="00DD194C" w:rsidRPr="00B92096" w:rsidRDefault="00DD194C" w:rsidP="00DD194C">
            <w:del w:id="140" w:author="Овсянникова Анастасия Александровна" w:date="2021-12-21T16:30:00Z">
              <w:r w:rsidDel="003A24E0">
                <w:delText>П</w:delText>
              </w:r>
            </w:del>
          </w:p>
        </w:tc>
        <w:tc>
          <w:tcPr>
            <w:tcW w:w="900" w:type="dxa"/>
          </w:tcPr>
          <w:p w:rsidR="00DD194C" w:rsidRDefault="00DD194C" w:rsidP="00DD194C">
            <w:del w:id="141" w:author="Овсянникова Анастасия Александровна" w:date="2021-12-21T16:30:00Z">
              <w:r w:rsidDel="003A24E0">
                <w:delText>040</w:delText>
              </w:r>
            </w:del>
          </w:p>
        </w:tc>
        <w:tc>
          <w:tcPr>
            <w:tcW w:w="775" w:type="dxa"/>
          </w:tcPr>
          <w:p w:rsidR="00DD194C" w:rsidRDefault="00DD194C" w:rsidP="00DD194C">
            <w:del w:id="142" w:author="Овсянникова Анастасия Александровна" w:date="2021-12-21T16:30:00Z">
              <w:r w:rsidDel="003A24E0">
                <w:delText>4</w:delText>
              </w:r>
            </w:del>
          </w:p>
        </w:tc>
        <w:tc>
          <w:tcPr>
            <w:tcW w:w="845" w:type="dxa"/>
          </w:tcPr>
          <w:p w:rsidR="00DD194C" w:rsidRDefault="00DD194C" w:rsidP="00DD194C">
            <w:del w:id="143" w:author="Овсянникова Анастасия Александровна" w:date="2021-12-21T16:30:00Z">
              <w:r w:rsidDel="003A24E0">
                <w:delText>=0</w:delText>
              </w:r>
            </w:del>
          </w:p>
        </w:tc>
        <w:tc>
          <w:tcPr>
            <w:tcW w:w="955" w:type="dxa"/>
          </w:tcPr>
          <w:p w:rsidR="00DD194C" w:rsidRPr="00B92096" w:rsidRDefault="00DD194C" w:rsidP="00DD194C"/>
        </w:tc>
        <w:tc>
          <w:tcPr>
            <w:tcW w:w="1232" w:type="dxa"/>
          </w:tcPr>
          <w:p w:rsidR="00DD194C" w:rsidRPr="00B92096" w:rsidRDefault="00DD194C" w:rsidP="00DD194C"/>
        </w:tc>
        <w:tc>
          <w:tcPr>
            <w:tcW w:w="3393" w:type="dxa"/>
          </w:tcPr>
          <w:p w:rsidR="00DD194C" w:rsidRPr="00B92096" w:rsidRDefault="00DD194C" w:rsidP="00DD194C">
            <w:del w:id="144" w:author="Овсянникова Анастасия Александровна" w:date="2021-12-21T16:30:00Z">
              <w:r w:rsidRPr="00B92096" w:rsidDel="003A24E0">
                <w:delText xml:space="preserve">Показатель по строке </w:delText>
              </w:r>
              <w:r w:rsidDel="003A24E0">
                <w:delText>040</w:delText>
              </w:r>
              <w:r w:rsidRPr="00B92096" w:rsidDel="003A24E0">
                <w:delText xml:space="preserve"> </w:delText>
              </w:r>
              <w:r w:rsidDel="003A24E0">
                <w:delText>в графе 4 требует пояснений</w:delText>
              </w:r>
            </w:del>
          </w:p>
        </w:tc>
        <w:tc>
          <w:tcPr>
            <w:tcW w:w="897" w:type="dxa"/>
          </w:tcPr>
          <w:p w:rsidR="00DD194C" w:rsidRPr="00B92096" w:rsidRDefault="00DD194C" w:rsidP="00DD194C">
            <w:del w:id="145" w:author="Овсянникова Анастасия Александровна" w:date="2021-12-21T16:30:00Z">
              <w:r w:rsidDel="003A24E0">
                <w:rPr>
                  <w:sz w:val="16"/>
                  <w:szCs w:val="16"/>
                </w:rPr>
                <w:delText>АУБУ, РБС-АУБУ, ГРБС.</w:delText>
              </w:r>
            </w:del>
          </w:p>
        </w:tc>
      </w:tr>
      <w:tr w:rsidR="00DD194C" w:rsidRPr="00B92096" w:rsidTr="00651D83">
        <w:trPr>
          <w:jc w:val="center"/>
        </w:trPr>
        <w:tc>
          <w:tcPr>
            <w:tcW w:w="775" w:type="dxa"/>
          </w:tcPr>
          <w:p w:rsidR="00DD194C" w:rsidRDefault="00DD194C" w:rsidP="00DD194C">
            <w:pPr>
              <w:ind w:hanging="15"/>
            </w:pPr>
            <w:r>
              <w:t>44</w:t>
            </w:r>
          </w:p>
        </w:tc>
        <w:tc>
          <w:tcPr>
            <w:tcW w:w="665" w:type="dxa"/>
          </w:tcPr>
          <w:p w:rsidR="00DD194C" w:rsidRPr="00B92096" w:rsidRDefault="00DD194C" w:rsidP="00DD194C">
            <w:r>
              <w:t>Б</w:t>
            </w:r>
          </w:p>
        </w:tc>
        <w:tc>
          <w:tcPr>
            <w:tcW w:w="900" w:type="dxa"/>
          </w:tcPr>
          <w:p w:rsidR="00DD194C" w:rsidRDefault="00DD194C" w:rsidP="00DD194C">
            <w:r>
              <w:t>170 (дет</w:t>
            </w:r>
            <w:r>
              <w:t>а</w:t>
            </w:r>
            <w:r>
              <w:t>лиз</w:t>
            </w:r>
            <w:r>
              <w:t>и</w:t>
            </w:r>
            <w:r>
              <w:t>рова</w:t>
            </w:r>
            <w:r>
              <w:t>н</w:t>
            </w:r>
            <w:r>
              <w:t>ные)</w:t>
            </w:r>
          </w:p>
        </w:tc>
        <w:tc>
          <w:tcPr>
            <w:tcW w:w="775" w:type="dxa"/>
          </w:tcPr>
          <w:p w:rsidR="00DD194C" w:rsidRDefault="00DD194C" w:rsidP="00DD194C">
            <w:r>
              <w:t>3</w:t>
            </w:r>
          </w:p>
        </w:tc>
        <w:tc>
          <w:tcPr>
            <w:tcW w:w="845" w:type="dxa"/>
          </w:tcPr>
          <w:p w:rsidR="00DD194C" w:rsidRPr="00E0547E" w:rsidRDefault="00DD194C" w:rsidP="00DD194C">
            <w:r>
              <w:rPr>
                <w:lang w:val="en-US"/>
              </w:rPr>
              <w:t>&lt;&gt;</w:t>
            </w:r>
            <w:r>
              <w:t>228</w:t>
            </w:r>
          </w:p>
        </w:tc>
        <w:tc>
          <w:tcPr>
            <w:tcW w:w="955" w:type="dxa"/>
          </w:tcPr>
          <w:p w:rsidR="00DD194C" w:rsidRPr="00B92096" w:rsidRDefault="00DD194C" w:rsidP="00DD194C"/>
        </w:tc>
        <w:tc>
          <w:tcPr>
            <w:tcW w:w="1232" w:type="dxa"/>
          </w:tcPr>
          <w:p w:rsidR="00DD194C" w:rsidRPr="00B92096" w:rsidRDefault="00DD194C" w:rsidP="00DD194C"/>
        </w:tc>
        <w:tc>
          <w:tcPr>
            <w:tcW w:w="3393" w:type="dxa"/>
          </w:tcPr>
          <w:p w:rsidR="00DD194C" w:rsidRPr="00B92096" w:rsidRDefault="00DD194C" w:rsidP="00DD194C">
            <w:r>
              <w:t>КОСГУ 228 в ф. 0503721 недоп</w:t>
            </w:r>
            <w:r>
              <w:t>у</w:t>
            </w:r>
            <w:r>
              <w:t>стим</w:t>
            </w:r>
          </w:p>
        </w:tc>
        <w:tc>
          <w:tcPr>
            <w:tcW w:w="897" w:type="dxa"/>
          </w:tcPr>
          <w:p w:rsidR="00DD194C" w:rsidRPr="00B92096" w:rsidRDefault="00DD194C" w:rsidP="00DD194C">
            <w:r>
              <w:rPr>
                <w:sz w:val="16"/>
                <w:szCs w:val="16"/>
              </w:rPr>
              <w:t>АУБУ, РБС-АУБУ, ГРБС.</w:t>
            </w:r>
          </w:p>
        </w:tc>
      </w:tr>
    </w:tbl>
    <w:p w:rsidR="00B25321" w:rsidRPr="00B92096" w:rsidRDefault="00B25321" w:rsidP="00B25321"/>
    <w:p w:rsidR="00363E0D" w:rsidRPr="00B92096" w:rsidRDefault="00363E0D" w:rsidP="00ED69F7">
      <w:pPr>
        <w:jc w:val="center"/>
        <w:outlineLvl w:val="0"/>
        <w:rPr>
          <w:b/>
        </w:rPr>
      </w:pPr>
    </w:p>
    <w:p w:rsidR="00363E0D" w:rsidRPr="00B92096" w:rsidRDefault="00F353B0" w:rsidP="00F353B0">
      <w:pPr>
        <w:outlineLvl w:val="0"/>
        <w:rPr>
          <w:b/>
        </w:rPr>
      </w:pPr>
      <w:bookmarkStart w:id="146" w:name="_Toc11424728"/>
      <w:r>
        <w:rPr>
          <w:b/>
        </w:rPr>
        <w:t>6</w:t>
      </w:r>
      <w:r w:rsidR="00363E0D" w:rsidRPr="00B92096">
        <w:rPr>
          <w:b/>
        </w:rPr>
        <w:t xml:space="preserve">. Контрольные соотношения для </w:t>
      </w:r>
      <w:proofErr w:type="spellStart"/>
      <w:r w:rsidR="00363E0D" w:rsidRPr="00B92096">
        <w:rPr>
          <w:b/>
        </w:rPr>
        <w:t>внутридокументного</w:t>
      </w:r>
      <w:proofErr w:type="spellEnd"/>
      <w:r w:rsidR="00363E0D" w:rsidRPr="00B92096">
        <w:rPr>
          <w:b/>
        </w:rPr>
        <w:t xml:space="preserve"> контроля</w:t>
      </w:r>
      <w:r>
        <w:rPr>
          <w:b/>
        </w:rPr>
        <w:t xml:space="preserve"> </w:t>
      </w:r>
      <w:bookmarkStart w:id="147" w:name="ф_0503725"/>
      <w:r w:rsidR="00363E0D" w:rsidRPr="00B92096">
        <w:rPr>
          <w:b/>
        </w:rPr>
        <w:t xml:space="preserve">ф. 0503725 </w:t>
      </w:r>
      <w:bookmarkEnd w:id="147"/>
      <w:r w:rsidR="00363E0D" w:rsidRPr="00B92096">
        <w:rPr>
          <w:b/>
        </w:rPr>
        <w:t>«Справка по консолидируемым ра</w:t>
      </w:r>
      <w:r w:rsidR="00363E0D" w:rsidRPr="00B92096">
        <w:rPr>
          <w:b/>
        </w:rPr>
        <w:t>с</w:t>
      </w:r>
      <w:r w:rsidR="00363E0D" w:rsidRPr="00B92096">
        <w:rPr>
          <w:b/>
        </w:rPr>
        <w:t>четам учреждения»</w:t>
      </w:r>
      <w:bookmarkEnd w:id="146"/>
    </w:p>
    <w:p w:rsidR="00363E0D" w:rsidRPr="00B92096" w:rsidRDefault="00363E0D" w:rsidP="00ED69F7">
      <w:pPr>
        <w:jc w:val="center"/>
        <w:outlineLvl w:val="0"/>
        <w:rPr>
          <w:b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674"/>
        <w:gridCol w:w="1704"/>
        <w:gridCol w:w="777"/>
        <w:gridCol w:w="1350"/>
        <w:gridCol w:w="2083"/>
        <w:gridCol w:w="900"/>
        <w:gridCol w:w="1980"/>
      </w:tblGrid>
      <w:tr w:rsidR="00C650B1" w:rsidRPr="00B92096" w:rsidTr="005B57FA">
        <w:trPr>
          <w:trHeight w:val="795"/>
          <w:tblHeader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0B1" w:rsidRPr="00B92096" w:rsidRDefault="00C650B1" w:rsidP="001974FE">
            <w:pPr>
              <w:rPr>
                <w:b/>
              </w:rPr>
            </w:pPr>
            <w:r w:rsidRPr="00B92096">
              <w:rPr>
                <w:b/>
              </w:rPr>
              <w:t>№ п\</w:t>
            </w:r>
            <w:proofErr w:type="gramStart"/>
            <w:r w:rsidRPr="00B92096">
              <w:rPr>
                <w:b/>
              </w:rPr>
              <w:t>п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0B1" w:rsidRPr="00B92096" w:rsidRDefault="00C650B1" w:rsidP="001974FE">
            <w:pPr>
              <w:rPr>
                <w:b/>
              </w:rPr>
            </w:pPr>
            <w:r w:rsidRPr="00B92096">
              <w:rPr>
                <w:b/>
              </w:rPr>
              <w:t>Строка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0B1" w:rsidRPr="00B92096" w:rsidRDefault="00C650B1" w:rsidP="001974FE">
            <w:pPr>
              <w:rPr>
                <w:b/>
              </w:rPr>
            </w:pPr>
            <w:r w:rsidRPr="00B92096">
              <w:rPr>
                <w:b/>
              </w:rPr>
              <w:t>Гр</w:t>
            </w:r>
            <w:r w:rsidRPr="00B92096">
              <w:rPr>
                <w:b/>
              </w:rPr>
              <w:t>а</w:t>
            </w:r>
            <w:r w:rsidRPr="00B92096">
              <w:rPr>
                <w:b/>
              </w:rPr>
              <w:t>ф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0B1" w:rsidRPr="00B92096" w:rsidRDefault="00C650B1" w:rsidP="00A105D7">
            <w:pPr>
              <w:rPr>
                <w:b/>
              </w:rPr>
            </w:pPr>
            <w:r w:rsidRPr="00B92096">
              <w:rPr>
                <w:b/>
              </w:rPr>
              <w:t>Соотнош</w:t>
            </w:r>
            <w:r w:rsidRPr="00B92096">
              <w:rPr>
                <w:b/>
              </w:rPr>
              <w:t>е</w:t>
            </w:r>
            <w:r w:rsidRPr="00B92096">
              <w:rPr>
                <w:b/>
              </w:rPr>
              <w:t>ние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0B1" w:rsidRPr="00B92096" w:rsidRDefault="00C650B1" w:rsidP="001974FE">
            <w:pPr>
              <w:rPr>
                <w:b/>
              </w:rPr>
            </w:pPr>
            <w:r w:rsidRPr="00B92096">
              <w:rPr>
                <w:b/>
              </w:rPr>
              <w:t>Показател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650B1" w:rsidRPr="00B92096" w:rsidRDefault="00C650B1" w:rsidP="001974FE">
            <w:pPr>
              <w:rPr>
                <w:b/>
              </w:rPr>
            </w:pPr>
            <w:r w:rsidRPr="00B92096">
              <w:rPr>
                <w:b/>
              </w:rPr>
              <w:t>Граф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0B1" w:rsidRPr="00B92096" w:rsidRDefault="00C650B1" w:rsidP="001974FE">
            <w:pPr>
              <w:rPr>
                <w:b/>
              </w:rPr>
            </w:pPr>
            <w:r w:rsidRPr="00B92096">
              <w:rPr>
                <w:b/>
              </w:rPr>
              <w:t>Контроль показ</w:t>
            </w:r>
            <w:r w:rsidRPr="00B92096">
              <w:rPr>
                <w:b/>
              </w:rPr>
              <w:t>а</w:t>
            </w:r>
            <w:r w:rsidRPr="00B92096">
              <w:rPr>
                <w:b/>
              </w:rPr>
              <w:t>телей</w:t>
            </w:r>
          </w:p>
        </w:tc>
      </w:tr>
      <w:tr w:rsidR="00C650B1" w:rsidRPr="00B92096" w:rsidTr="005B57FA">
        <w:trPr>
          <w:trHeight w:val="4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0B1" w:rsidRPr="00B92096" w:rsidRDefault="00EB0946" w:rsidP="001974FE">
            <w:r w:rsidRPr="00B92096"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0B1" w:rsidRPr="00B92096" w:rsidRDefault="00C650B1" w:rsidP="001974FE">
            <w:r w:rsidRPr="00B92096">
              <w:t>«Итого»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50B1" w:rsidRPr="00B92096" w:rsidRDefault="00C650B1" w:rsidP="001974FE">
            <w:r w:rsidRPr="00B92096"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0B1" w:rsidRPr="00B92096" w:rsidRDefault="00C650B1" w:rsidP="001974FE">
            <w:r w:rsidRPr="00B92096">
              <w:t>=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0B1" w:rsidRPr="00B92096" w:rsidRDefault="00C650B1" w:rsidP="001974FE">
            <w:r w:rsidRPr="00B92096">
              <w:t>Сумма показателей по строк</w:t>
            </w:r>
            <w:r w:rsidR="004F29ED" w:rsidRPr="00B92096">
              <w:t>ам «в том числе по номеру</w:t>
            </w:r>
            <w:r w:rsidRPr="00B92096">
              <w:t xml:space="preserve"> сч</w:t>
            </w:r>
            <w:r w:rsidRPr="00B92096">
              <w:t>е</w:t>
            </w:r>
            <w:r w:rsidRPr="00B92096">
              <w:t>т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0B1" w:rsidRPr="00B92096" w:rsidRDefault="00C650B1" w:rsidP="001974FE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0B1" w:rsidRPr="00B92096" w:rsidRDefault="00C650B1" w:rsidP="001974FE">
            <w:r w:rsidRPr="00B92096">
              <w:t>Показатель строки «Итого» не соотве</w:t>
            </w:r>
            <w:r w:rsidRPr="00B92096">
              <w:t>т</w:t>
            </w:r>
            <w:r w:rsidRPr="00B92096">
              <w:t>ствует сумме пок</w:t>
            </w:r>
            <w:r w:rsidRPr="00B92096">
              <w:t>а</w:t>
            </w:r>
            <w:r w:rsidRPr="00B92096">
              <w:t>зателей по строкам «в том числе по н</w:t>
            </w:r>
            <w:r w:rsidRPr="00B92096">
              <w:t>о</w:t>
            </w:r>
            <w:r w:rsidRPr="00B92096">
              <w:t>меру счета» в гр. 4</w:t>
            </w:r>
          </w:p>
        </w:tc>
      </w:tr>
      <w:tr w:rsidR="00C650B1" w:rsidRPr="00B92096" w:rsidTr="005B57FA">
        <w:trPr>
          <w:trHeight w:val="4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0B1" w:rsidRPr="00B92096" w:rsidRDefault="00EB0946" w:rsidP="001974FE">
            <w:r w:rsidRPr="00B92096"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0B1" w:rsidRPr="00B92096" w:rsidRDefault="00C650B1" w:rsidP="001974FE">
            <w:r w:rsidRPr="00B92096">
              <w:t>«Итого»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50B1" w:rsidRPr="00B92096" w:rsidRDefault="00C650B1" w:rsidP="001974FE">
            <w:r w:rsidRPr="00B92096"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0B1" w:rsidRPr="00B92096" w:rsidRDefault="00C650B1" w:rsidP="001974FE">
            <w:r w:rsidRPr="00B92096">
              <w:t>=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0B1" w:rsidRPr="00B92096" w:rsidRDefault="00C650B1" w:rsidP="001974FE">
            <w:r w:rsidRPr="00B92096">
              <w:t>Сумма показателей по строк</w:t>
            </w:r>
            <w:r w:rsidR="004F29ED" w:rsidRPr="00B92096">
              <w:t>ам «в том числе по номеру</w:t>
            </w:r>
            <w:r w:rsidRPr="00B92096">
              <w:t xml:space="preserve"> сч</w:t>
            </w:r>
            <w:r w:rsidRPr="00B92096">
              <w:t>е</w:t>
            </w:r>
            <w:r w:rsidRPr="00B92096">
              <w:lastRenderedPageBreak/>
              <w:t>т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0B1" w:rsidRPr="00B92096" w:rsidRDefault="00C650B1" w:rsidP="001974FE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0B1" w:rsidRPr="00B92096" w:rsidRDefault="00C650B1" w:rsidP="001974FE">
            <w:r w:rsidRPr="00B92096">
              <w:t>Показатель строки «Итого» не соотве</w:t>
            </w:r>
            <w:r w:rsidRPr="00B92096">
              <w:t>т</w:t>
            </w:r>
            <w:r w:rsidRPr="00B92096">
              <w:t>ствует сумме пок</w:t>
            </w:r>
            <w:r w:rsidRPr="00B92096">
              <w:t>а</w:t>
            </w:r>
            <w:r w:rsidRPr="00B92096">
              <w:lastRenderedPageBreak/>
              <w:t>зателей по строкам «в том числе по н</w:t>
            </w:r>
            <w:r w:rsidRPr="00B92096">
              <w:t>о</w:t>
            </w:r>
            <w:r w:rsidRPr="00B92096">
              <w:t>меру  счета» в гр. 5</w:t>
            </w:r>
          </w:p>
        </w:tc>
      </w:tr>
      <w:tr w:rsidR="00C650B1" w:rsidRPr="00B92096" w:rsidTr="005B57FA">
        <w:trPr>
          <w:trHeight w:val="4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0B1" w:rsidRPr="00B92096" w:rsidRDefault="00EB0946" w:rsidP="001974FE">
            <w:r w:rsidRPr="00B92096">
              <w:lastRenderedPageBreak/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0B1" w:rsidRPr="00B92096" w:rsidRDefault="00C650B1" w:rsidP="001974FE">
            <w:r w:rsidRPr="00B92096">
              <w:t>Сумма показат</w:t>
            </w:r>
            <w:r w:rsidRPr="00B92096">
              <w:t>е</w:t>
            </w:r>
            <w:r w:rsidRPr="00B92096">
              <w:t>лей по строкам «в том числе по номеру счета»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50B1" w:rsidRPr="00B92096" w:rsidRDefault="00C650B1" w:rsidP="001974FE">
            <w:r w:rsidRPr="00B92096"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0B1" w:rsidRPr="00B92096" w:rsidRDefault="00C650B1" w:rsidP="001974FE">
            <w:r w:rsidRPr="00B92096">
              <w:t>=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0B1" w:rsidRPr="00B92096" w:rsidRDefault="00C650B1" w:rsidP="001974FE">
            <w:r w:rsidRPr="00B92096">
              <w:t>Сумма показателей строк «денежные расчеты», «</w:t>
            </w:r>
            <w:proofErr w:type="spellStart"/>
            <w:r w:rsidRPr="00B92096">
              <w:t>недене</w:t>
            </w:r>
            <w:r w:rsidRPr="00B92096">
              <w:t>ж</w:t>
            </w:r>
            <w:r w:rsidRPr="00B92096">
              <w:t>ные</w:t>
            </w:r>
            <w:proofErr w:type="spellEnd"/>
            <w:r w:rsidRPr="00B92096">
              <w:t xml:space="preserve"> расчет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0B1" w:rsidRPr="00B92096" w:rsidRDefault="00C650B1" w:rsidP="001974FE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0B1" w:rsidRPr="00B92096" w:rsidRDefault="00C650B1" w:rsidP="001974FE">
            <w:r w:rsidRPr="00B92096">
              <w:t>Сумма показателей по строкам «в том числе по номеру (коду) счета» не с</w:t>
            </w:r>
            <w:r w:rsidRPr="00B92096">
              <w:t>о</w:t>
            </w:r>
            <w:r w:rsidRPr="00B92096">
              <w:t>ответствует сумме показателей по строкам «денежные расчеты», «</w:t>
            </w:r>
            <w:proofErr w:type="spellStart"/>
            <w:r w:rsidRPr="00B92096">
              <w:t>нед</w:t>
            </w:r>
            <w:r w:rsidRPr="00B92096">
              <w:t>е</w:t>
            </w:r>
            <w:r w:rsidRPr="00B92096">
              <w:t>нежные</w:t>
            </w:r>
            <w:proofErr w:type="spellEnd"/>
            <w:r w:rsidRPr="00B92096">
              <w:t xml:space="preserve"> расчеты» в гр. 4</w:t>
            </w:r>
          </w:p>
        </w:tc>
      </w:tr>
      <w:tr w:rsidR="00C650B1" w:rsidRPr="00B92096" w:rsidTr="005B57FA">
        <w:trPr>
          <w:trHeight w:val="4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0B1" w:rsidRPr="00B92096" w:rsidRDefault="00EB0946" w:rsidP="001974FE">
            <w:r w:rsidRPr="00B92096"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0B1" w:rsidRPr="00B92096" w:rsidRDefault="00C650B1" w:rsidP="001974FE">
            <w:r w:rsidRPr="00B92096">
              <w:t>Сумма показат</w:t>
            </w:r>
            <w:r w:rsidRPr="00B92096">
              <w:t>е</w:t>
            </w:r>
            <w:r w:rsidRPr="00B92096">
              <w:t>лей по строкам «в том числе по номеру (коду) счета»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50B1" w:rsidRPr="00B92096" w:rsidRDefault="00C650B1" w:rsidP="001974FE">
            <w:r w:rsidRPr="00B92096"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0B1" w:rsidRPr="00B92096" w:rsidRDefault="00C650B1" w:rsidP="001974FE">
            <w:r w:rsidRPr="00B92096">
              <w:t>=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0B1" w:rsidRPr="00B92096" w:rsidRDefault="00C650B1" w:rsidP="001974FE">
            <w:r w:rsidRPr="00B92096">
              <w:t>Сумма показателей строк «денежные расчеты», «</w:t>
            </w:r>
            <w:proofErr w:type="spellStart"/>
            <w:r w:rsidRPr="00B92096">
              <w:t>недене</w:t>
            </w:r>
            <w:r w:rsidRPr="00B92096">
              <w:t>ж</w:t>
            </w:r>
            <w:r w:rsidRPr="00B92096">
              <w:t>ные</w:t>
            </w:r>
            <w:proofErr w:type="spellEnd"/>
            <w:r w:rsidRPr="00B92096">
              <w:t xml:space="preserve"> расчет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0B1" w:rsidRPr="00B92096" w:rsidRDefault="00C650B1" w:rsidP="001974FE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0B1" w:rsidRPr="00B92096" w:rsidRDefault="00C650B1" w:rsidP="001974FE">
            <w:r w:rsidRPr="00B92096">
              <w:t>Сумма показателей по строкам «в том числе по номеру (коду) счета» не с</w:t>
            </w:r>
            <w:r w:rsidRPr="00B92096">
              <w:t>о</w:t>
            </w:r>
            <w:r w:rsidRPr="00B92096">
              <w:t>ответствует сумме показателей по строкам «денежные расчеты», «</w:t>
            </w:r>
            <w:proofErr w:type="spellStart"/>
            <w:r w:rsidRPr="00B92096">
              <w:t>нед</w:t>
            </w:r>
            <w:r w:rsidRPr="00B92096">
              <w:t>е</w:t>
            </w:r>
            <w:r w:rsidRPr="00B92096">
              <w:t>нежные</w:t>
            </w:r>
            <w:proofErr w:type="spellEnd"/>
            <w:r w:rsidRPr="00B92096">
              <w:t xml:space="preserve"> расчеты» в гр. 5</w:t>
            </w:r>
          </w:p>
        </w:tc>
      </w:tr>
    </w:tbl>
    <w:p w:rsidR="00C650B1" w:rsidRPr="00B92096" w:rsidRDefault="00C650B1" w:rsidP="00ED69F7">
      <w:pPr>
        <w:jc w:val="center"/>
        <w:outlineLvl w:val="0"/>
        <w:rPr>
          <w:b/>
        </w:rPr>
      </w:pPr>
    </w:p>
    <w:p w:rsidR="00CA0A92" w:rsidRDefault="00CA0A92" w:rsidP="00F353B0">
      <w:pPr>
        <w:outlineLvl w:val="0"/>
        <w:rPr>
          <w:b/>
        </w:rPr>
      </w:pPr>
      <w:bookmarkStart w:id="148" w:name="_Toc11424729"/>
    </w:p>
    <w:p w:rsidR="00CA0A92" w:rsidRPr="00B92096" w:rsidRDefault="00CA0A92" w:rsidP="00CA0A92">
      <w:pPr>
        <w:tabs>
          <w:tab w:val="left" w:pos="3060"/>
        </w:tabs>
        <w:outlineLvl w:val="0"/>
        <w:rPr>
          <w:b/>
        </w:rPr>
      </w:pPr>
      <w:r w:rsidRPr="00B92096">
        <w:rPr>
          <w:b/>
        </w:rPr>
        <w:t>Таблица допустимости показателей КБК в 1-17 разрядах номеров счетов Отчета ф. 05037</w:t>
      </w:r>
      <w:r>
        <w:rPr>
          <w:b/>
        </w:rPr>
        <w:t>25</w:t>
      </w:r>
    </w:p>
    <w:p w:rsidR="00CA0A92" w:rsidRPr="00B92096" w:rsidRDefault="00CA0A92" w:rsidP="00CA0A92">
      <w:pPr>
        <w:outlineLvl w:val="0"/>
        <w:rPr>
          <w:b/>
        </w:rPr>
      </w:pPr>
    </w:p>
    <w:tbl>
      <w:tblPr>
        <w:tblW w:w="108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1"/>
        <w:gridCol w:w="2190"/>
        <w:gridCol w:w="2190"/>
        <w:gridCol w:w="2114"/>
        <w:gridCol w:w="2127"/>
      </w:tblGrid>
      <w:tr w:rsidR="00CA0A92" w:rsidRPr="00B92096" w:rsidTr="00CA0A92">
        <w:trPr>
          <w:tblHeader/>
        </w:trPr>
        <w:tc>
          <w:tcPr>
            <w:tcW w:w="10812" w:type="dxa"/>
            <w:gridSpan w:val="5"/>
          </w:tcPr>
          <w:p w:rsidR="00CA0A92" w:rsidRPr="00B92096" w:rsidRDefault="00CA0A92" w:rsidP="00CA0A92">
            <w:pPr>
              <w:jc w:val="center"/>
              <w:rPr>
                <w:b/>
              </w:rPr>
            </w:pPr>
            <w:r w:rsidRPr="00B92096">
              <w:rPr>
                <w:b/>
              </w:rPr>
              <w:t>Вид деятельности</w:t>
            </w:r>
          </w:p>
        </w:tc>
      </w:tr>
      <w:tr w:rsidR="00CA0A92" w:rsidRPr="00B92096" w:rsidTr="00CA0A92">
        <w:trPr>
          <w:tblHeader/>
        </w:trPr>
        <w:tc>
          <w:tcPr>
            <w:tcW w:w="2191" w:type="dxa"/>
          </w:tcPr>
          <w:p w:rsidR="00CA0A92" w:rsidRPr="00B92096" w:rsidRDefault="00CA0A92" w:rsidP="00CA0A92">
            <w:pPr>
              <w:rPr>
                <w:b/>
              </w:rPr>
            </w:pPr>
            <w:r w:rsidRPr="00B92096">
              <w:rPr>
                <w:b/>
              </w:rPr>
              <w:t>Собственные сре</w:t>
            </w:r>
            <w:r w:rsidRPr="00B92096">
              <w:rPr>
                <w:b/>
              </w:rPr>
              <w:t>д</w:t>
            </w:r>
            <w:r w:rsidRPr="00B92096">
              <w:rPr>
                <w:b/>
              </w:rPr>
              <w:t xml:space="preserve">ства </w:t>
            </w:r>
          </w:p>
        </w:tc>
        <w:tc>
          <w:tcPr>
            <w:tcW w:w="2190" w:type="dxa"/>
          </w:tcPr>
          <w:p w:rsidR="00CA0A92" w:rsidRPr="00B92096" w:rsidRDefault="00CA0A92" w:rsidP="00CA0A92">
            <w:pPr>
              <w:rPr>
                <w:b/>
              </w:rPr>
            </w:pPr>
            <w:r w:rsidRPr="00B92096">
              <w:rPr>
                <w:b/>
              </w:rPr>
              <w:t>Субсидии на выпо</w:t>
            </w:r>
            <w:r w:rsidRPr="00B92096">
              <w:rPr>
                <w:b/>
              </w:rPr>
              <w:t>л</w:t>
            </w:r>
            <w:r w:rsidRPr="00B92096">
              <w:rPr>
                <w:b/>
              </w:rPr>
              <w:t>нение государстве</w:t>
            </w:r>
            <w:r w:rsidRPr="00B92096">
              <w:rPr>
                <w:b/>
              </w:rPr>
              <w:t>н</w:t>
            </w:r>
            <w:r w:rsidRPr="00B92096">
              <w:rPr>
                <w:b/>
              </w:rPr>
              <w:t>ного (муниципальн</w:t>
            </w:r>
            <w:r w:rsidRPr="00B92096">
              <w:rPr>
                <w:b/>
              </w:rPr>
              <w:t>о</w:t>
            </w:r>
            <w:r w:rsidRPr="00B92096">
              <w:rPr>
                <w:b/>
              </w:rPr>
              <w:t>го) задания</w:t>
            </w:r>
          </w:p>
        </w:tc>
        <w:tc>
          <w:tcPr>
            <w:tcW w:w="2190" w:type="dxa"/>
          </w:tcPr>
          <w:p w:rsidR="00CA0A92" w:rsidRPr="00B92096" w:rsidRDefault="00CA0A92" w:rsidP="00CA0A92">
            <w:pPr>
              <w:rPr>
                <w:b/>
              </w:rPr>
            </w:pPr>
            <w:r w:rsidRPr="00B92096">
              <w:rPr>
                <w:b/>
              </w:rPr>
              <w:t>Субсидии на иные цели</w:t>
            </w:r>
            <w:r w:rsidRPr="00B92096">
              <w:rPr>
                <w:b/>
                <w:lang w:val="en-US"/>
              </w:rPr>
              <w:t xml:space="preserve"> </w:t>
            </w:r>
          </w:p>
        </w:tc>
        <w:tc>
          <w:tcPr>
            <w:tcW w:w="2114" w:type="dxa"/>
          </w:tcPr>
          <w:p w:rsidR="00CA0A92" w:rsidRPr="00B92096" w:rsidRDefault="00CA0A92" w:rsidP="00CA0A92">
            <w:pPr>
              <w:rPr>
                <w:b/>
              </w:rPr>
            </w:pPr>
            <w:r w:rsidRPr="00B92096">
              <w:rPr>
                <w:b/>
              </w:rPr>
              <w:t>Субсидии на  кап</w:t>
            </w:r>
            <w:r w:rsidRPr="00B92096">
              <w:rPr>
                <w:b/>
              </w:rPr>
              <w:t>и</w:t>
            </w:r>
            <w:r w:rsidRPr="00B92096">
              <w:rPr>
                <w:b/>
              </w:rPr>
              <w:t>тальное строител</w:t>
            </w:r>
            <w:r w:rsidRPr="00B92096">
              <w:rPr>
                <w:b/>
              </w:rPr>
              <w:t>ь</w:t>
            </w:r>
            <w:r w:rsidRPr="00B92096">
              <w:rPr>
                <w:b/>
              </w:rPr>
              <w:t>ство</w:t>
            </w:r>
          </w:p>
        </w:tc>
        <w:tc>
          <w:tcPr>
            <w:tcW w:w="2127" w:type="dxa"/>
          </w:tcPr>
          <w:p w:rsidR="00CA0A92" w:rsidRPr="00B92096" w:rsidRDefault="00CA0A92" w:rsidP="00CA0A92">
            <w:pPr>
              <w:rPr>
                <w:b/>
              </w:rPr>
            </w:pPr>
            <w:r w:rsidRPr="00B92096">
              <w:rPr>
                <w:b/>
              </w:rPr>
              <w:t>Средства ОМС</w:t>
            </w:r>
          </w:p>
        </w:tc>
      </w:tr>
      <w:tr w:rsidR="00CA0A92" w:rsidRPr="00B92096" w:rsidTr="00CA0A92">
        <w:tc>
          <w:tcPr>
            <w:tcW w:w="2191" w:type="dxa"/>
          </w:tcPr>
          <w:p w:rsidR="00CA0A92" w:rsidRPr="00B92096" w:rsidRDefault="00CA0A92" w:rsidP="00CA0A92">
            <w:r w:rsidRPr="00B92096">
              <w:t xml:space="preserve">Для </w:t>
            </w:r>
            <w:r>
              <w:t>всех счетов</w:t>
            </w:r>
            <w:r w:rsidRPr="00B92096">
              <w:t xml:space="preserve">: </w:t>
            </w:r>
            <w:r w:rsidRPr="00B92096">
              <w:rPr>
                <w:lang w:val="en-US"/>
              </w:rPr>
              <w:t>YYYY</w:t>
            </w:r>
            <w:r w:rsidRPr="00B92096">
              <w:t>0000000000</w:t>
            </w:r>
            <w:r w:rsidRPr="00B92096">
              <w:rPr>
                <w:lang w:val="en-US"/>
              </w:rPr>
              <w:t>XXX</w:t>
            </w:r>
          </w:p>
        </w:tc>
        <w:tc>
          <w:tcPr>
            <w:tcW w:w="2190" w:type="dxa"/>
          </w:tcPr>
          <w:p w:rsidR="00CA0A92" w:rsidRPr="00B92096" w:rsidRDefault="00CA0A92" w:rsidP="00CA0A92">
            <w:r w:rsidRPr="00B92096">
              <w:t xml:space="preserve">Для всех счетов: </w:t>
            </w:r>
            <w:r w:rsidRPr="00B92096">
              <w:rPr>
                <w:lang w:val="en-US"/>
              </w:rPr>
              <w:t>YYYY</w:t>
            </w:r>
            <w:r w:rsidRPr="00B92096">
              <w:t>0000000000</w:t>
            </w:r>
            <w:r w:rsidRPr="00B92096">
              <w:rPr>
                <w:lang w:val="en-US"/>
              </w:rPr>
              <w:t>XXX</w:t>
            </w:r>
          </w:p>
        </w:tc>
        <w:tc>
          <w:tcPr>
            <w:tcW w:w="2190" w:type="dxa"/>
          </w:tcPr>
          <w:p w:rsidR="00CA0A92" w:rsidRPr="00B92096" w:rsidRDefault="00CA0A92" w:rsidP="00CA0A92">
            <w:r w:rsidRPr="00B92096">
              <w:t xml:space="preserve">Для всех счетов: </w:t>
            </w:r>
            <w:r w:rsidRPr="00B92096">
              <w:rPr>
                <w:lang w:val="en-US"/>
              </w:rPr>
              <w:t>YYYY</w:t>
            </w:r>
            <w:r w:rsidRPr="00B92096">
              <w:t>0000000000</w:t>
            </w:r>
            <w:r w:rsidRPr="00B92096">
              <w:rPr>
                <w:lang w:val="en-US"/>
              </w:rPr>
              <w:t>XXX</w:t>
            </w:r>
          </w:p>
        </w:tc>
        <w:tc>
          <w:tcPr>
            <w:tcW w:w="2114" w:type="dxa"/>
          </w:tcPr>
          <w:p w:rsidR="00CA0A92" w:rsidRPr="00B92096" w:rsidRDefault="00CA0A92" w:rsidP="00CA0A92">
            <w:r w:rsidRPr="00B92096">
              <w:t xml:space="preserve">Для всех счетов: </w:t>
            </w:r>
            <w:r w:rsidRPr="00B92096">
              <w:rPr>
                <w:lang w:val="en-US"/>
              </w:rPr>
              <w:t>YYYY</w:t>
            </w:r>
            <w:r w:rsidRPr="00B92096">
              <w:t>0000000000</w:t>
            </w:r>
            <w:r w:rsidRPr="00B92096">
              <w:rPr>
                <w:lang w:val="en-US"/>
              </w:rPr>
              <w:t>XXX</w:t>
            </w:r>
          </w:p>
        </w:tc>
        <w:tc>
          <w:tcPr>
            <w:tcW w:w="2127" w:type="dxa"/>
          </w:tcPr>
          <w:p w:rsidR="00CA0A92" w:rsidRDefault="00CA0A92" w:rsidP="00CA0A92">
            <w:r w:rsidRPr="00B92096">
              <w:t>Для всех счетов: 09010000000000</w:t>
            </w:r>
            <w:r w:rsidRPr="00B92096">
              <w:rPr>
                <w:lang w:val="en-US"/>
              </w:rPr>
              <w:t>XXX</w:t>
            </w:r>
            <w:r>
              <w:t xml:space="preserve"> </w:t>
            </w:r>
            <w:r w:rsidRPr="00B92096">
              <w:t xml:space="preserve"> 09020000000000</w:t>
            </w:r>
            <w:r w:rsidRPr="00B92096">
              <w:rPr>
                <w:lang w:val="en-US"/>
              </w:rPr>
              <w:t>XXX</w:t>
            </w:r>
            <w:r>
              <w:t xml:space="preserve"> </w:t>
            </w:r>
            <w:r w:rsidRPr="00B92096">
              <w:t xml:space="preserve"> 09030000000000</w:t>
            </w:r>
            <w:r w:rsidRPr="00B92096">
              <w:rPr>
                <w:lang w:val="en-US"/>
              </w:rPr>
              <w:t>XXX</w:t>
            </w:r>
            <w:r>
              <w:t xml:space="preserve"> </w:t>
            </w:r>
            <w:r w:rsidRPr="00B92096">
              <w:t xml:space="preserve"> 09040000000000</w:t>
            </w:r>
            <w:r w:rsidRPr="00B92096">
              <w:rPr>
                <w:lang w:val="en-US"/>
              </w:rPr>
              <w:t>XXX</w:t>
            </w:r>
            <w:r>
              <w:t xml:space="preserve"> </w:t>
            </w:r>
            <w:r w:rsidRPr="00B92096">
              <w:t xml:space="preserve"> 09050000000000</w:t>
            </w:r>
            <w:r w:rsidRPr="00B92096">
              <w:rPr>
                <w:lang w:val="en-US"/>
              </w:rPr>
              <w:t>XXX</w:t>
            </w:r>
            <w:r>
              <w:t xml:space="preserve"> </w:t>
            </w:r>
          </w:p>
          <w:p w:rsidR="00CA0A92" w:rsidRPr="00BA4D1A" w:rsidRDefault="00CA0A92" w:rsidP="00CA0A92">
            <w:r w:rsidRPr="00B92096">
              <w:t>090</w:t>
            </w:r>
            <w:r>
              <w:t>7</w:t>
            </w:r>
            <w:r w:rsidRPr="00B92096">
              <w:t>0000000000</w:t>
            </w:r>
            <w:r w:rsidRPr="00B92096">
              <w:rPr>
                <w:lang w:val="en-US"/>
              </w:rPr>
              <w:t>XXX</w:t>
            </w:r>
            <w:r w:rsidRPr="00B92096">
              <w:t>090</w:t>
            </w:r>
            <w:r>
              <w:t>8</w:t>
            </w:r>
            <w:r w:rsidRPr="00B92096">
              <w:t>0000000000</w:t>
            </w:r>
            <w:r w:rsidRPr="00B92096">
              <w:rPr>
                <w:lang w:val="en-US"/>
              </w:rPr>
              <w:t>XXX</w:t>
            </w:r>
            <w:r w:rsidRPr="00B92096">
              <w:t xml:space="preserve"> 09090000000000</w:t>
            </w:r>
            <w:r w:rsidRPr="00B92096">
              <w:rPr>
                <w:lang w:val="en-US"/>
              </w:rPr>
              <w:t>XXX</w:t>
            </w:r>
            <w:r>
              <w:t xml:space="preserve"> </w:t>
            </w:r>
          </w:p>
        </w:tc>
      </w:tr>
      <w:tr w:rsidR="00CA0A92" w:rsidRPr="00B92096" w:rsidTr="00CA0A92">
        <w:tc>
          <w:tcPr>
            <w:tcW w:w="10812" w:type="dxa"/>
            <w:gridSpan w:val="5"/>
          </w:tcPr>
          <w:p w:rsidR="00CA0A92" w:rsidRPr="00B92096" w:rsidRDefault="00CA0A92" w:rsidP="00CA0A92">
            <w:pPr>
              <w:rPr>
                <w:b/>
              </w:rPr>
            </w:pPr>
            <w:r w:rsidRPr="00B92096">
              <w:rPr>
                <w:b/>
              </w:rPr>
              <w:t xml:space="preserve">Где </w:t>
            </w:r>
            <w:r w:rsidRPr="00B92096">
              <w:rPr>
                <w:b/>
                <w:lang w:val="en-US"/>
              </w:rPr>
              <w:t>YYYY</w:t>
            </w:r>
            <w:r w:rsidRPr="00B92096">
              <w:rPr>
                <w:b/>
              </w:rPr>
              <w:t xml:space="preserve"> –коды разделов, подразделов в соответствии с Указаниями </w:t>
            </w:r>
            <w:r>
              <w:rPr>
                <w:b/>
              </w:rPr>
              <w:t>85</w:t>
            </w:r>
            <w:r w:rsidRPr="00B92096">
              <w:rPr>
                <w:b/>
              </w:rPr>
              <w:t>н.</w:t>
            </w:r>
          </w:p>
          <w:p w:rsidR="00B91B09" w:rsidRDefault="00CA0A92" w:rsidP="00CA0A92">
            <w:pPr>
              <w:rPr>
                <w:b/>
              </w:rPr>
            </w:pPr>
            <w:r w:rsidRPr="00B92096">
              <w:rPr>
                <w:b/>
              </w:rPr>
              <w:t xml:space="preserve">ХХХ: </w:t>
            </w:r>
            <w:r w:rsidRPr="00591878">
              <w:rPr>
                <w:b/>
              </w:rPr>
              <w:t xml:space="preserve">в соответствии с Указаниями </w:t>
            </w:r>
            <w:r>
              <w:rPr>
                <w:b/>
              </w:rPr>
              <w:t>85</w:t>
            </w:r>
            <w:r w:rsidRPr="00591878">
              <w:rPr>
                <w:b/>
              </w:rPr>
              <w:t>н</w:t>
            </w:r>
            <w:r>
              <w:rPr>
                <w:b/>
              </w:rPr>
              <w:t xml:space="preserve"> </w:t>
            </w:r>
            <w:r w:rsidRPr="00B92096">
              <w:rPr>
                <w:b/>
              </w:rPr>
              <w:t>в части доходов – коды аналитических групп подвидов доходов бюджета, в части расходов – коды видов расходов бюджета</w:t>
            </w:r>
            <w:r w:rsidR="00B91B09">
              <w:rPr>
                <w:b/>
              </w:rPr>
              <w:t xml:space="preserve"> (допустимо отражение 000)</w:t>
            </w:r>
            <w:r w:rsidRPr="00B92096">
              <w:rPr>
                <w:b/>
              </w:rPr>
              <w:t>.</w:t>
            </w:r>
          </w:p>
          <w:p w:rsidR="00F43A6D" w:rsidRDefault="00F43A6D" w:rsidP="00CA0A92">
            <w:pPr>
              <w:rPr>
                <w:b/>
              </w:rPr>
            </w:pPr>
            <w:r>
              <w:rPr>
                <w:b/>
              </w:rPr>
              <w:t>Допускается отражение в 8-14 разрядах кодов, содержащих в 4,5 разряде целевой статьи расходов коды согласно приложению 3 к приказу №85н</w:t>
            </w:r>
          </w:p>
          <w:p w:rsidR="00B5344B" w:rsidRPr="008B5626" w:rsidRDefault="00B5344B" w:rsidP="00080E52">
            <w:pPr>
              <w:rPr>
                <w:b/>
              </w:rPr>
            </w:pPr>
            <w:r>
              <w:rPr>
                <w:b/>
              </w:rPr>
              <w:t>Д</w:t>
            </w:r>
            <w:r w:rsidRPr="00B5344B">
              <w:rPr>
                <w:b/>
              </w:rPr>
              <w:t>опустимо указание «00000000000000000»</w:t>
            </w:r>
          </w:p>
        </w:tc>
      </w:tr>
      <w:tr w:rsidR="00CA0A92" w:rsidRPr="00B92096" w:rsidTr="00CA0A92">
        <w:tc>
          <w:tcPr>
            <w:tcW w:w="10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92" w:rsidRPr="008B5626" w:rsidRDefault="00CA0A92" w:rsidP="008B5626">
            <w:pPr>
              <w:rPr>
                <w:b/>
                <w:szCs w:val="18"/>
              </w:rPr>
            </w:pPr>
            <w:r w:rsidRPr="008B5626">
              <w:rPr>
                <w:b/>
                <w:sz w:val="18"/>
                <w:szCs w:val="18"/>
              </w:rPr>
              <w:t>В 24 - 26 разрядах номеров счетов (КОСГУ), отраж</w:t>
            </w:r>
            <w:r w:rsidR="00A848DF" w:rsidRPr="008B5626">
              <w:rPr>
                <w:b/>
                <w:sz w:val="18"/>
                <w:szCs w:val="18"/>
              </w:rPr>
              <w:t>ение</w:t>
            </w:r>
            <w:r w:rsidRPr="008B5626">
              <w:rPr>
                <w:b/>
                <w:sz w:val="18"/>
                <w:szCs w:val="18"/>
              </w:rPr>
              <w:t xml:space="preserve"> 000</w:t>
            </w:r>
            <w:r w:rsidR="00A848DF" w:rsidRPr="008B5626">
              <w:rPr>
                <w:b/>
                <w:sz w:val="18"/>
                <w:szCs w:val="18"/>
              </w:rPr>
              <w:t xml:space="preserve"> недопустимо</w:t>
            </w:r>
          </w:p>
        </w:tc>
      </w:tr>
    </w:tbl>
    <w:p w:rsidR="00CA0A92" w:rsidRDefault="00CA0A92" w:rsidP="00F353B0">
      <w:pPr>
        <w:outlineLvl w:val="0"/>
        <w:rPr>
          <w:b/>
        </w:rPr>
      </w:pPr>
    </w:p>
    <w:p w:rsidR="00ED69F7" w:rsidRPr="00B92096" w:rsidRDefault="00F353B0" w:rsidP="00F353B0">
      <w:pPr>
        <w:outlineLvl w:val="0"/>
        <w:rPr>
          <w:b/>
        </w:rPr>
      </w:pPr>
      <w:r>
        <w:rPr>
          <w:b/>
        </w:rPr>
        <w:t>7</w:t>
      </w:r>
      <w:r w:rsidR="00ED69F7" w:rsidRPr="00B92096">
        <w:rPr>
          <w:b/>
        </w:rPr>
        <w:t xml:space="preserve">. Контрольные соотношения для </w:t>
      </w:r>
      <w:proofErr w:type="spellStart"/>
      <w:r w:rsidR="00ED69F7" w:rsidRPr="00B92096">
        <w:rPr>
          <w:b/>
        </w:rPr>
        <w:t>внутридокументного</w:t>
      </w:r>
      <w:proofErr w:type="spellEnd"/>
      <w:r w:rsidR="00ED69F7" w:rsidRPr="00B92096">
        <w:rPr>
          <w:b/>
        </w:rPr>
        <w:t xml:space="preserve"> контроля</w:t>
      </w:r>
      <w:r>
        <w:rPr>
          <w:b/>
        </w:rPr>
        <w:t xml:space="preserve"> </w:t>
      </w:r>
      <w:bookmarkStart w:id="149" w:name="ф_0503768"/>
      <w:r w:rsidR="00ED69F7" w:rsidRPr="00B92096">
        <w:rPr>
          <w:b/>
        </w:rPr>
        <w:t xml:space="preserve">ф. 0503768 </w:t>
      </w:r>
      <w:bookmarkEnd w:id="149"/>
      <w:r w:rsidR="00ED69F7" w:rsidRPr="00B92096">
        <w:rPr>
          <w:b/>
        </w:rPr>
        <w:t>«Сведения о движении нефинансовых активов</w:t>
      </w:r>
      <w:r w:rsidR="002D56E4" w:rsidRPr="00B92096">
        <w:rPr>
          <w:b/>
        </w:rPr>
        <w:t xml:space="preserve"> учреждения</w:t>
      </w:r>
      <w:r w:rsidR="00ED69F7" w:rsidRPr="00B92096">
        <w:rPr>
          <w:b/>
        </w:rPr>
        <w:t>»</w:t>
      </w:r>
      <w:bookmarkEnd w:id="148"/>
    </w:p>
    <w:p w:rsidR="00ED69F7" w:rsidRPr="00B92096" w:rsidRDefault="00ED69F7" w:rsidP="00ED69F7">
      <w:pPr>
        <w:jc w:val="center"/>
        <w:outlineLvl w:val="0"/>
        <w:rPr>
          <w:b/>
        </w:rPr>
      </w:pPr>
    </w:p>
    <w:tbl>
      <w:tblPr>
        <w:tblW w:w="10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17"/>
        <w:gridCol w:w="1194"/>
        <w:gridCol w:w="888"/>
        <w:gridCol w:w="948"/>
        <w:gridCol w:w="1012"/>
        <w:gridCol w:w="1251"/>
        <w:gridCol w:w="3354"/>
      </w:tblGrid>
      <w:tr w:rsidR="0066506E" w:rsidRPr="00B92096" w:rsidTr="00FE4DC1">
        <w:trPr>
          <w:tblHeader/>
          <w:jc w:val="center"/>
        </w:trPr>
        <w:tc>
          <w:tcPr>
            <w:tcW w:w="710" w:type="dxa"/>
          </w:tcPr>
          <w:p w:rsidR="0066506E" w:rsidRPr="00B92096" w:rsidRDefault="0066506E" w:rsidP="001974FE">
            <w:pPr>
              <w:rPr>
                <w:b/>
              </w:rPr>
            </w:pPr>
            <w:r w:rsidRPr="00B92096">
              <w:rPr>
                <w:b/>
              </w:rPr>
              <w:t xml:space="preserve">№ </w:t>
            </w:r>
            <w:proofErr w:type="gramStart"/>
            <w:r w:rsidRPr="00B92096">
              <w:rPr>
                <w:b/>
              </w:rPr>
              <w:t>п</w:t>
            </w:r>
            <w:proofErr w:type="gramEnd"/>
            <w:r w:rsidRPr="00B92096">
              <w:rPr>
                <w:b/>
              </w:rPr>
              <w:t>/п</w:t>
            </w:r>
          </w:p>
        </w:tc>
        <w:tc>
          <w:tcPr>
            <w:tcW w:w="717" w:type="dxa"/>
          </w:tcPr>
          <w:p w:rsidR="0066506E" w:rsidRPr="00B92096" w:rsidRDefault="0066506E" w:rsidP="001974FE">
            <w:pPr>
              <w:rPr>
                <w:b/>
              </w:rPr>
            </w:pPr>
            <w:r w:rsidRPr="00B92096">
              <w:rPr>
                <w:b/>
              </w:rPr>
              <w:t>Ур</w:t>
            </w:r>
            <w:r w:rsidRPr="00B92096">
              <w:rPr>
                <w:b/>
              </w:rPr>
              <w:t>о</w:t>
            </w:r>
            <w:r w:rsidRPr="00B92096">
              <w:rPr>
                <w:b/>
              </w:rPr>
              <w:t>вень ошибки</w:t>
            </w:r>
          </w:p>
        </w:tc>
        <w:tc>
          <w:tcPr>
            <w:tcW w:w="1194" w:type="dxa"/>
          </w:tcPr>
          <w:p w:rsidR="0066506E" w:rsidRPr="00B92096" w:rsidRDefault="0066506E" w:rsidP="001974FE">
            <w:pPr>
              <w:rPr>
                <w:b/>
              </w:rPr>
            </w:pPr>
            <w:r w:rsidRPr="00B92096">
              <w:rPr>
                <w:b/>
              </w:rPr>
              <w:t>Строка</w:t>
            </w:r>
          </w:p>
        </w:tc>
        <w:tc>
          <w:tcPr>
            <w:tcW w:w="888" w:type="dxa"/>
          </w:tcPr>
          <w:p w:rsidR="0066506E" w:rsidRPr="00B92096" w:rsidRDefault="0066506E" w:rsidP="001974FE">
            <w:pPr>
              <w:rPr>
                <w:b/>
              </w:rPr>
            </w:pPr>
            <w:r w:rsidRPr="00B92096">
              <w:rPr>
                <w:b/>
              </w:rPr>
              <w:t>Графа</w:t>
            </w:r>
          </w:p>
        </w:tc>
        <w:tc>
          <w:tcPr>
            <w:tcW w:w="948" w:type="dxa"/>
          </w:tcPr>
          <w:p w:rsidR="0066506E" w:rsidRPr="00B92096" w:rsidRDefault="0066506E" w:rsidP="001974FE">
            <w:pPr>
              <w:rPr>
                <w:b/>
              </w:rPr>
            </w:pPr>
            <w:r w:rsidRPr="00B92096">
              <w:rPr>
                <w:b/>
              </w:rPr>
              <w:t>Соо</w:t>
            </w:r>
            <w:r w:rsidRPr="00B92096">
              <w:rPr>
                <w:b/>
              </w:rPr>
              <w:t>т</w:t>
            </w:r>
            <w:r w:rsidRPr="00B92096">
              <w:rPr>
                <w:b/>
              </w:rPr>
              <w:t>нош</w:t>
            </w:r>
            <w:r w:rsidRPr="00B92096">
              <w:rPr>
                <w:b/>
              </w:rPr>
              <w:t>е</w:t>
            </w:r>
            <w:r w:rsidRPr="00B92096">
              <w:rPr>
                <w:b/>
              </w:rPr>
              <w:t>ние</w:t>
            </w:r>
          </w:p>
        </w:tc>
        <w:tc>
          <w:tcPr>
            <w:tcW w:w="1012" w:type="dxa"/>
          </w:tcPr>
          <w:p w:rsidR="0066506E" w:rsidRPr="00B92096" w:rsidRDefault="0066506E" w:rsidP="001974FE">
            <w:pPr>
              <w:rPr>
                <w:b/>
              </w:rPr>
            </w:pPr>
            <w:r w:rsidRPr="00B92096">
              <w:rPr>
                <w:b/>
              </w:rPr>
              <w:t>Строка</w:t>
            </w:r>
          </w:p>
        </w:tc>
        <w:tc>
          <w:tcPr>
            <w:tcW w:w="1251" w:type="dxa"/>
          </w:tcPr>
          <w:p w:rsidR="0066506E" w:rsidRPr="00B92096" w:rsidRDefault="0066506E" w:rsidP="001974FE">
            <w:pPr>
              <w:rPr>
                <w:b/>
              </w:rPr>
            </w:pPr>
            <w:r w:rsidRPr="00B92096">
              <w:rPr>
                <w:b/>
              </w:rPr>
              <w:t>Графа</w:t>
            </w:r>
          </w:p>
        </w:tc>
        <w:tc>
          <w:tcPr>
            <w:tcW w:w="3354" w:type="dxa"/>
          </w:tcPr>
          <w:p w:rsidR="0066506E" w:rsidRPr="00B92096" w:rsidRDefault="0066506E" w:rsidP="001974FE">
            <w:pPr>
              <w:rPr>
                <w:b/>
              </w:rPr>
            </w:pPr>
            <w:r w:rsidRPr="00B92096">
              <w:rPr>
                <w:b/>
              </w:rPr>
              <w:t>Контроль показателя</w:t>
            </w:r>
          </w:p>
          <w:p w:rsidR="0066506E" w:rsidRPr="00B92096" w:rsidRDefault="0066506E" w:rsidP="001974FE">
            <w:pPr>
              <w:rPr>
                <w:b/>
              </w:rPr>
            </w:pPr>
          </w:p>
        </w:tc>
      </w:tr>
      <w:tr w:rsidR="0066506E" w:rsidRPr="00B92096" w:rsidTr="00FE4DC1">
        <w:trPr>
          <w:jc w:val="center"/>
        </w:trPr>
        <w:tc>
          <w:tcPr>
            <w:tcW w:w="710" w:type="dxa"/>
          </w:tcPr>
          <w:p w:rsidR="0066506E" w:rsidRPr="00B92096" w:rsidRDefault="0066506E" w:rsidP="001974FE">
            <w:pPr>
              <w:jc w:val="center"/>
            </w:pPr>
            <w:r w:rsidRPr="00B92096">
              <w:t>1</w:t>
            </w:r>
          </w:p>
        </w:tc>
        <w:tc>
          <w:tcPr>
            <w:tcW w:w="717" w:type="dxa"/>
          </w:tcPr>
          <w:p w:rsidR="0066506E" w:rsidRPr="00B92096" w:rsidRDefault="0066506E" w:rsidP="001974FE">
            <w:r w:rsidRPr="005D649A">
              <w:t>Б</w:t>
            </w:r>
          </w:p>
        </w:tc>
        <w:tc>
          <w:tcPr>
            <w:tcW w:w="1194" w:type="dxa"/>
          </w:tcPr>
          <w:p w:rsidR="00CA585A" w:rsidRPr="00CA585A" w:rsidRDefault="0066506E" w:rsidP="001974FE">
            <w:pPr>
              <w:rPr>
                <w:ins w:id="150" w:author="Овсянникова Анастасия Александровна" w:date="2021-12-09T18:02:00Z"/>
              </w:rPr>
            </w:pPr>
            <w:r w:rsidRPr="00B92096">
              <w:t>*, кроме строк 050-058, 120</w:t>
            </w:r>
            <w:ins w:id="151" w:author="Овсянникова Анастасия Александровна" w:date="2021-12-09T18:02:00Z">
              <w:r w:rsidR="00CA585A">
                <w:rPr>
                  <w:lang w:val="en-US"/>
                </w:rPr>
                <w:t>-124</w:t>
              </w:r>
            </w:ins>
            <w:r w:rsidRPr="00B92096">
              <w:t xml:space="preserve">, </w:t>
            </w:r>
            <w:ins w:id="152" w:author="Овсянникова Анастасия Александровна" w:date="2021-12-09T18:02:00Z">
              <w:r w:rsidR="00CA585A">
                <w:rPr>
                  <w:lang w:val="en-US"/>
                </w:rPr>
                <w:t>270-</w:t>
              </w:r>
              <w:r w:rsidR="00CA585A">
                <w:rPr>
                  <w:lang w:val="en-US"/>
                </w:rPr>
                <w:lastRenderedPageBreak/>
                <w:t>278</w:t>
              </w:r>
            </w:ins>
            <w:ins w:id="153" w:author="Овсянникова Анастасия Александровна" w:date="2021-12-09T18:03:00Z">
              <w:r w:rsidR="00CA585A">
                <w:t>,</w:t>
              </w:r>
            </w:ins>
          </w:p>
          <w:p w:rsidR="00CA585A" w:rsidRDefault="00CA585A" w:rsidP="001974FE">
            <w:pPr>
              <w:rPr>
                <w:ins w:id="154" w:author="Овсянникова Анастасия Александровна" w:date="2021-12-09T18:03:00Z"/>
              </w:rPr>
            </w:pPr>
            <w:ins w:id="155" w:author="Овсянникова Анастасия Александровна" w:date="2021-12-09T18:03:00Z">
              <w:r>
                <w:rPr>
                  <w:lang w:val="en-US"/>
                </w:rPr>
                <w:t>300-304</w:t>
              </w:r>
              <w:r>
                <w:t>,</w:t>
              </w:r>
            </w:ins>
          </w:p>
          <w:p w:rsidR="00CA585A" w:rsidRDefault="00CA585A" w:rsidP="001974FE">
            <w:pPr>
              <w:rPr>
                <w:ins w:id="156" w:author="Овсянникова Анастасия Александровна" w:date="2021-12-09T18:03:00Z"/>
              </w:rPr>
            </w:pPr>
            <w:ins w:id="157" w:author="Овсянникова Анастасия Александровна" w:date="2021-12-09T18:03:00Z">
              <w:r>
                <w:t>610-612,</w:t>
              </w:r>
            </w:ins>
          </w:p>
          <w:p w:rsidR="00CA585A" w:rsidRDefault="00CA585A" w:rsidP="001974FE">
            <w:pPr>
              <w:rPr>
                <w:ins w:id="158" w:author="Овсянникова Анастасия Александровна" w:date="2021-12-09T18:04:00Z"/>
              </w:rPr>
            </w:pPr>
            <w:ins w:id="159" w:author="Овсянникова Анастасия Александровна" w:date="2021-12-09T18:04:00Z">
              <w:r>
                <w:t>680-682,</w:t>
              </w:r>
            </w:ins>
          </w:p>
          <w:p w:rsidR="0066506E" w:rsidRPr="00B92096" w:rsidRDefault="0066506E" w:rsidP="002B67FE">
            <w:del w:id="160" w:author="Овсянникова Анастасия Александровна" w:date="2021-12-09T18:08:00Z">
              <w:r w:rsidRPr="00B92096" w:rsidDel="00CA585A">
                <w:delText>320-322, 360,362</w:delText>
              </w:r>
              <w:r w:rsidR="00710235" w:rsidDel="00CA585A">
                <w:delText xml:space="preserve">, </w:delText>
              </w:r>
            </w:del>
            <w:r w:rsidR="00710235" w:rsidRPr="00653724">
              <w:t>060-068,</w:t>
            </w:r>
            <w:r w:rsidR="00710235">
              <w:t xml:space="preserve"> </w:t>
            </w:r>
            <w:r w:rsidR="00710235" w:rsidRPr="00653724">
              <w:t>130,</w:t>
            </w:r>
            <w:r w:rsidR="00710235">
              <w:t xml:space="preserve"> </w:t>
            </w:r>
            <w:r w:rsidR="00710235" w:rsidRPr="00653724">
              <w:t>160-163,</w:t>
            </w:r>
            <w:r w:rsidR="00710235">
              <w:t xml:space="preserve"> </w:t>
            </w:r>
            <w:ins w:id="161" w:author="Овсянникова Анастасия Александровна" w:date="2021-12-09T18:24:00Z">
              <w:r w:rsidR="00F0743B">
                <w:t>280,</w:t>
              </w:r>
            </w:ins>
            <w:ins w:id="162" w:author="Зайцев Павел Борисович" w:date="2021-12-27T16:55:00Z">
              <w:r w:rsidR="002B67FE">
                <w:t xml:space="preserve"> </w:t>
              </w:r>
            </w:ins>
            <w:ins w:id="163" w:author="Овсянникова Анастасия Александровна" w:date="2021-12-09T18:24:00Z">
              <w:r w:rsidR="00F0743B">
                <w:t>310,</w:t>
              </w:r>
            </w:ins>
            <w:ins w:id="164" w:author="Зайцев Павел Борисович" w:date="2021-12-27T16:55:00Z">
              <w:r w:rsidR="002B67FE">
                <w:t xml:space="preserve"> </w:t>
              </w:r>
            </w:ins>
            <w:ins w:id="165" w:author="Овсянникова Анастасия Александровна" w:date="2021-12-09T18:25:00Z">
              <w:r w:rsidR="00F0743B">
                <w:t>620,</w:t>
              </w:r>
            </w:ins>
            <w:ins w:id="166" w:author="Зайцев Павел Борисович" w:date="2021-12-27T16:55:00Z">
              <w:r w:rsidR="002B67FE">
                <w:t xml:space="preserve"> </w:t>
              </w:r>
            </w:ins>
            <w:ins w:id="167" w:author="Овсянникова Анастасия Александровна" w:date="2021-12-09T18:25:00Z">
              <w:r w:rsidR="00F0743B">
                <w:t>690,</w:t>
              </w:r>
            </w:ins>
            <w:ins w:id="168" w:author="Зайцев Павел Борисович" w:date="2021-12-27T16:55:00Z">
              <w:r w:rsidR="002B67FE">
                <w:t xml:space="preserve"> </w:t>
              </w:r>
            </w:ins>
            <w:ins w:id="169" w:author="Овсянникова Анастасия Александровна" w:date="2021-12-09T18:25:00Z">
              <w:r w:rsidR="00F0743B">
                <w:t>720</w:t>
              </w:r>
            </w:ins>
            <w:del w:id="170" w:author="Овсянникова Анастасия Александровна" w:date="2021-12-09T18:08:00Z">
              <w:r w:rsidR="00710235" w:rsidRPr="00653724" w:rsidDel="00CA585A">
                <w:delText>325-327,</w:delText>
              </w:r>
              <w:r w:rsidR="00710235" w:rsidDel="00CA585A">
                <w:delText xml:space="preserve"> </w:delText>
              </w:r>
              <w:r w:rsidR="00710235" w:rsidRPr="00653724" w:rsidDel="00CA585A">
                <w:delText>365,</w:delText>
              </w:r>
              <w:r w:rsidR="00710235" w:rsidDel="00CA585A">
                <w:delText xml:space="preserve"> </w:delText>
              </w:r>
              <w:r w:rsidR="00710235" w:rsidRPr="00653724" w:rsidDel="00CA585A">
                <w:delText>366,</w:delText>
              </w:r>
              <w:r w:rsidR="00710235" w:rsidDel="00CA585A">
                <w:delText xml:space="preserve"> </w:delText>
              </w:r>
              <w:r w:rsidR="00710235" w:rsidRPr="00653724" w:rsidDel="00CA585A">
                <w:delText>385</w:delText>
              </w:r>
              <w:r w:rsidR="0002614A" w:rsidDel="00CA585A">
                <w:delText>, 270-278</w:delText>
              </w:r>
            </w:del>
          </w:p>
        </w:tc>
        <w:tc>
          <w:tcPr>
            <w:tcW w:w="888" w:type="dxa"/>
          </w:tcPr>
          <w:p w:rsidR="0066506E" w:rsidRPr="00B92096" w:rsidRDefault="0066506E" w:rsidP="001974FE">
            <w:r w:rsidRPr="00B92096">
              <w:lastRenderedPageBreak/>
              <w:t>11</w:t>
            </w:r>
          </w:p>
        </w:tc>
        <w:tc>
          <w:tcPr>
            <w:tcW w:w="948" w:type="dxa"/>
          </w:tcPr>
          <w:p w:rsidR="0066506E" w:rsidRPr="00B92096" w:rsidRDefault="0066506E" w:rsidP="001974FE">
            <w:r w:rsidRPr="00B92096">
              <w:t>=</w:t>
            </w:r>
          </w:p>
        </w:tc>
        <w:tc>
          <w:tcPr>
            <w:tcW w:w="1012" w:type="dxa"/>
          </w:tcPr>
          <w:p w:rsidR="00F0743B" w:rsidRPr="00CA585A" w:rsidRDefault="0066506E" w:rsidP="00F0743B">
            <w:pPr>
              <w:rPr>
                <w:ins w:id="171" w:author="Овсянникова Анастасия Александровна" w:date="2021-12-09T18:26:00Z"/>
              </w:rPr>
            </w:pPr>
            <w:r w:rsidRPr="00B92096">
              <w:t>*, кроме строк 050-058, 120</w:t>
            </w:r>
            <w:ins w:id="172" w:author="Овсянникова Анастасия Александровна" w:date="2021-12-09T18:06:00Z">
              <w:r w:rsidR="00CA585A">
                <w:t>-124</w:t>
              </w:r>
            </w:ins>
            <w:r w:rsidRPr="00B92096">
              <w:t xml:space="preserve">, </w:t>
            </w:r>
            <w:ins w:id="173" w:author="Овсянникова Анастасия Александровна" w:date="2021-12-09T18:26:00Z">
              <w:r w:rsidR="00F0743B">
                <w:rPr>
                  <w:lang w:val="en-US"/>
                </w:rPr>
                <w:lastRenderedPageBreak/>
                <w:t>270-278</w:t>
              </w:r>
              <w:r w:rsidR="00F0743B">
                <w:t>,</w:t>
              </w:r>
            </w:ins>
          </w:p>
          <w:p w:rsidR="00F0743B" w:rsidRDefault="00F0743B" w:rsidP="00F0743B">
            <w:pPr>
              <w:rPr>
                <w:ins w:id="174" w:author="Овсянникова Анастасия Александровна" w:date="2021-12-09T18:26:00Z"/>
              </w:rPr>
            </w:pPr>
            <w:ins w:id="175" w:author="Овсянникова Анастасия Александровна" w:date="2021-12-09T18:26:00Z">
              <w:r>
                <w:rPr>
                  <w:lang w:val="en-US"/>
                </w:rPr>
                <w:t>300-304</w:t>
              </w:r>
              <w:r>
                <w:t>,</w:t>
              </w:r>
            </w:ins>
          </w:p>
          <w:p w:rsidR="00F0743B" w:rsidRDefault="00F0743B" w:rsidP="00F0743B">
            <w:pPr>
              <w:rPr>
                <w:ins w:id="176" w:author="Овсянникова Анастасия Александровна" w:date="2021-12-09T18:26:00Z"/>
              </w:rPr>
            </w:pPr>
            <w:ins w:id="177" w:author="Овсянникова Анастасия Александровна" w:date="2021-12-09T18:26:00Z">
              <w:r>
                <w:t>610-612,</w:t>
              </w:r>
            </w:ins>
          </w:p>
          <w:p w:rsidR="0066506E" w:rsidRPr="00B92096" w:rsidRDefault="00F0743B" w:rsidP="002B67FE">
            <w:ins w:id="178" w:author="Овсянникова Анастасия Александровна" w:date="2021-12-09T18:26:00Z">
              <w:r>
                <w:t xml:space="preserve">680-682, </w:t>
              </w:r>
            </w:ins>
            <w:del w:id="179" w:author="Овсянникова Анастасия Александровна" w:date="2021-12-09T18:26:00Z">
              <w:r w:rsidR="0066506E" w:rsidRPr="00B92096" w:rsidDel="00F0743B">
                <w:delText>320-322, 360,362</w:delText>
              </w:r>
              <w:r w:rsidR="00710235" w:rsidDel="00F0743B">
                <w:delText xml:space="preserve">, </w:delText>
              </w:r>
            </w:del>
            <w:r w:rsidR="00710235" w:rsidRPr="00653724">
              <w:t>060-068,</w:t>
            </w:r>
            <w:r w:rsidR="00710235">
              <w:t xml:space="preserve"> </w:t>
            </w:r>
            <w:r w:rsidR="00710235" w:rsidRPr="00653724">
              <w:t>130,</w:t>
            </w:r>
            <w:r w:rsidR="00710235">
              <w:t xml:space="preserve"> </w:t>
            </w:r>
            <w:r w:rsidR="00710235" w:rsidRPr="00653724">
              <w:t>160-163,</w:t>
            </w:r>
            <w:r w:rsidR="00710235">
              <w:t xml:space="preserve"> </w:t>
            </w:r>
            <w:del w:id="180" w:author="Овсянникова Анастасия Александровна" w:date="2021-12-09T18:26:00Z">
              <w:r w:rsidR="00710235" w:rsidRPr="00653724" w:rsidDel="00F0743B">
                <w:delText>325-327,</w:delText>
              </w:r>
              <w:r w:rsidR="00710235" w:rsidDel="00F0743B">
                <w:delText xml:space="preserve"> </w:delText>
              </w:r>
              <w:r w:rsidR="00710235" w:rsidRPr="00653724" w:rsidDel="00F0743B">
                <w:delText>365,</w:delText>
              </w:r>
              <w:r w:rsidR="00710235" w:rsidDel="00F0743B">
                <w:delText xml:space="preserve"> </w:delText>
              </w:r>
              <w:r w:rsidR="00710235" w:rsidRPr="00653724" w:rsidDel="00F0743B">
                <w:delText>366,</w:delText>
              </w:r>
              <w:r w:rsidR="00710235" w:rsidDel="00F0743B">
                <w:delText xml:space="preserve"> </w:delText>
              </w:r>
              <w:r w:rsidR="00710235" w:rsidRPr="00653724" w:rsidDel="00F0743B">
                <w:delText>385</w:delText>
              </w:r>
              <w:r w:rsidR="00C61A84" w:rsidDel="00F0743B">
                <w:delText>,</w:delText>
              </w:r>
            </w:del>
            <w:ins w:id="181" w:author="Овсянникова Анастасия Александровна" w:date="2021-12-09T18:26:00Z">
              <w:r>
                <w:t>280, 310, 620, 690, 720</w:t>
              </w:r>
            </w:ins>
          </w:p>
        </w:tc>
        <w:tc>
          <w:tcPr>
            <w:tcW w:w="1251" w:type="dxa"/>
          </w:tcPr>
          <w:p w:rsidR="0066506E" w:rsidRPr="00B92096" w:rsidRDefault="0066506E" w:rsidP="001974FE">
            <w:r w:rsidRPr="00B92096">
              <w:lastRenderedPageBreak/>
              <w:t>4 + 5 - 8</w:t>
            </w:r>
          </w:p>
        </w:tc>
        <w:tc>
          <w:tcPr>
            <w:tcW w:w="3354" w:type="dxa"/>
          </w:tcPr>
          <w:p w:rsidR="0066506E" w:rsidRPr="00B92096" w:rsidRDefault="0066506E" w:rsidP="001974FE">
            <w:r w:rsidRPr="00B92096">
              <w:t>Гр. 11 &lt;&gt; Гр.4 + Гр.5 - Гр.8 – нед</w:t>
            </w:r>
            <w:r w:rsidRPr="00B92096">
              <w:t>о</w:t>
            </w:r>
            <w:r w:rsidRPr="00B92096">
              <w:t>пустимо</w:t>
            </w:r>
          </w:p>
        </w:tc>
      </w:tr>
      <w:tr w:rsidR="0066506E" w:rsidRPr="00B92096" w:rsidTr="00FE4DC1">
        <w:trPr>
          <w:jc w:val="center"/>
        </w:trPr>
        <w:tc>
          <w:tcPr>
            <w:tcW w:w="710" w:type="dxa"/>
          </w:tcPr>
          <w:p w:rsidR="0066506E" w:rsidRPr="00B92096" w:rsidRDefault="0066506E" w:rsidP="001974FE">
            <w:pPr>
              <w:jc w:val="center"/>
            </w:pPr>
            <w:r w:rsidRPr="00B92096">
              <w:lastRenderedPageBreak/>
              <w:t>2</w:t>
            </w:r>
          </w:p>
        </w:tc>
        <w:tc>
          <w:tcPr>
            <w:tcW w:w="717" w:type="dxa"/>
          </w:tcPr>
          <w:p w:rsidR="0066506E" w:rsidRPr="00B92096" w:rsidRDefault="0066506E" w:rsidP="001974FE">
            <w:r w:rsidRPr="005D649A">
              <w:t>Б</w:t>
            </w:r>
          </w:p>
        </w:tc>
        <w:tc>
          <w:tcPr>
            <w:tcW w:w="1194" w:type="dxa"/>
          </w:tcPr>
          <w:p w:rsidR="00A04661" w:rsidRPr="00CA585A" w:rsidRDefault="0066506E" w:rsidP="00A04661">
            <w:pPr>
              <w:rPr>
                <w:ins w:id="182" w:author="Овсянникова Анастасия Александровна" w:date="2021-12-09T18:29:00Z"/>
              </w:rPr>
            </w:pPr>
            <w:r w:rsidRPr="00B92096">
              <w:t>050-058, 120</w:t>
            </w:r>
            <w:ins w:id="183" w:author="Овсянникова Анастасия Александровна" w:date="2021-12-09T18:28:00Z">
              <w:r w:rsidR="00A04661">
                <w:t>-124</w:t>
              </w:r>
            </w:ins>
            <w:r w:rsidRPr="00B92096">
              <w:t xml:space="preserve">, </w:t>
            </w:r>
            <w:ins w:id="184" w:author="Овсянникова Анастасия Александровна" w:date="2021-12-09T18:29:00Z">
              <w:r w:rsidR="00A04661">
                <w:rPr>
                  <w:lang w:val="en-US"/>
                </w:rPr>
                <w:t>270-278</w:t>
              </w:r>
              <w:r w:rsidR="00A04661">
                <w:t>,</w:t>
              </w:r>
            </w:ins>
          </w:p>
          <w:p w:rsidR="00A04661" w:rsidRDefault="00A04661" w:rsidP="00A04661">
            <w:pPr>
              <w:rPr>
                <w:ins w:id="185" w:author="Овсянникова Анастасия Александровна" w:date="2021-12-09T18:29:00Z"/>
              </w:rPr>
            </w:pPr>
            <w:ins w:id="186" w:author="Овсянникова Анастасия Александровна" w:date="2021-12-09T18:29:00Z">
              <w:r>
                <w:rPr>
                  <w:lang w:val="en-US"/>
                </w:rPr>
                <w:t>300-304</w:t>
              </w:r>
              <w:r>
                <w:t>,</w:t>
              </w:r>
            </w:ins>
          </w:p>
          <w:p w:rsidR="00A04661" w:rsidRDefault="00A04661" w:rsidP="00A04661">
            <w:pPr>
              <w:rPr>
                <w:ins w:id="187" w:author="Овсянникова Анастасия Александровна" w:date="2021-12-09T18:29:00Z"/>
              </w:rPr>
            </w:pPr>
            <w:ins w:id="188" w:author="Овсянникова Анастасия Александровна" w:date="2021-12-09T18:29:00Z">
              <w:r>
                <w:t>610-612,</w:t>
              </w:r>
            </w:ins>
          </w:p>
          <w:p w:rsidR="0066506E" w:rsidRPr="00B92096" w:rsidRDefault="00A04661" w:rsidP="00A04661">
            <w:ins w:id="189" w:author="Овсянникова Анастасия Александровна" w:date="2021-12-09T18:29:00Z">
              <w:r>
                <w:t>680-682</w:t>
              </w:r>
            </w:ins>
            <w:del w:id="190" w:author="Овсянникова Анастасия Александровна" w:date="2021-12-09T18:28:00Z">
              <w:r w:rsidR="0066506E" w:rsidRPr="00B92096" w:rsidDel="00A04661">
                <w:delText>320-322, 360,362</w:delText>
              </w:r>
              <w:r w:rsidR="0002614A" w:rsidDel="00A04661">
                <w:delText>, 270-278</w:delText>
              </w:r>
            </w:del>
          </w:p>
        </w:tc>
        <w:tc>
          <w:tcPr>
            <w:tcW w:w="888" w:type="dxa"/>
          </w:tcPr>
          <w:p w:rsidR="0066506E" w:rsidRPr="00B92096" w:rsidRDefault="0066506E" w:rsidP="001974FE">
            <w:r w:rsidRPr="00B92096">
              <w:t>11</w:t>
            </w:r>
          </w:p>
        </w:tc>
        <w:tc>
          <w:tcPr>
            <w:tcW w:w="948" w:type="dxa"/>
          </w:tcPr>
          <w:p w:rsidR="0066506E" w:rsidRPr="00B92096" w:rsidRDefault="0066506E" w:rsidP="001974FE">
            <w:r w:rsidRPr="00B92096">
              <w:t>=</w:t>
            </w:r>
          </w:p>
        </w:tc>
        <w:tc>
          <w:tcPr>
            <w:tcW w:w="1012" w:type="dxa"/>
          </w:tcPr>
          <w:p w:rsidR="00A04661" w:rsidRPr="00CA585A" w:rsidRDefault="0066506E" w:rsidP="00A04661">
            <w:pPr>
              <w:rPr>
                <w:ins w:id="191" w:author="Овсянникова Анастасия Александровна" w:date="2021-12-09T18:29:00Z"/>
              </w:rPr>
            </w:pPr>
            <w:r w:rsidRPr="00B92096">
              <w:t>050-058, 120</w:t>
            </w:r>
            <w:ins w:id="192" w:author="Овсянникова Анастасия Александровна" w:date="2021-12-09T18:29:00Z">
              <w:r w:rsidR="00A04661">
                <w:t>-124</w:t>
              </w:r>
            </w:ins>
            <w:r w:rsidRPr="00B92096">
              <w:t>,</w:t>
            </w:r>
            <w:ins w:id="193" w:author="Овсянникова Анастасия Александровна" w:date="2021-12-09T18:29:00Z">
              <w:r w:rsidR="00A04661">
                <w:t xml:space="preserve"> </w:t>
              </w:r>
              <w:r w:rsidR="00A04661">
                <w:rPr>
                  <w:lang w:val="en-US"/>
                </w:rPr>
                <w:t>270-278</w:t>
              </w:r>
              <w:r w:rsidR="00A04661">
                <w:t>,</w:t>
              </w:r>
            </w:ins>
          </w:p>
          <w:p w:rsidR="00A04661" w:rsidRDefault="00A04661" w:rsidP="00A04661">
            <w:pPr>
              <w:rPr>
                <w:ins w:id="194" w:author="Овсянникова Анастасия Александровна" w:date="2021-12-09T18:29:00Z"/>
              </w:rPr>
            </w:pPr>
            <w:ins w:id="195" w:author="Овсянникова Анастасия Александровна" w:date="2021-12-09T18:29:00Z">
              <w:r>
                <w:rPr>
                  <w:lang w:val="en-US"/>
                </w:rPr>
                <w:t>300-304</w:t>
              </w:r>
              <w:r>
                <w:t>,</w:t>
              </w:r>
            </w:ins>
          </w:p>
          <w:p w:rsidR="00A04661" w:rsidRDefault="00A04661" w:rsidP="00A04661">
            <w:pPr>
              <w:rPr>
                <w:ins w:id="196" w:author="Овсянникова Анастасия Александровна" w:date="2021-12-09T18:29:00Z"/>
              </w:rPr>
            </w:pPr>
            <w:ins w:id="197" w:author="Овсянникова Анастасия Александровна" w:date="2021-12-09T18:29:00Z">
              <w:r>
                <w:t>610-612,</w:t>
              </w:r>
            </w:ins>
          </w:p>
          <w:p w:rsidR="0066506E" w:rsidRPr="00B92096" w:rsidRDefault="00A04661" w:rsidP="00A04661">
            <w:ins w:id="198" w:author="Овсянникова Анастасия Александровна" w:date="2021-12-09T18:29:00Z">
              <w:r>
                <w:t>680-682</w:t>
              </w:r>
            </w:ins>
            <w:r w:rsidR="0066506E" w:rsidRPr="00B92096">
              <w:t xml:space="preserve"> </w:t>
            </w:r>
            <w:del w:id="199" w:author="Овсянникова Анастасия Александровна" w:date="2021-12-09T18:29:00Z">
              <w:r w:rsidR="0066506E" w:rsidRPr="00B92096" w:rsidDel="00A04661">
                <w:delText>320-322, 360,362</w:delText>
              </w:r>
              <w:r w:rsidR="0002614A" w:rsidDel="00A04661">
                <w:delText>,270-278</w:delText>
              </w:r>
            </w:del>
          </w:p>
        </w:tc>
        <w:tc>
          <w:tcPr>
            <w:tcW w:w="1251" w:type="dxa"/>
          </w:tcPr>
          <w:p w:rsidR="0066506E" w:rsidRPr="00B92096" w:rsidRDefault="0066506E" w:rsidP="001974FE">
            <w:r w:rsidRPr="00B92096">
              <w:t>4 + 8</w:t>
            </w:r>
          </w:p>
        </w:tc>
        <w:tc>
          <w:tcPr>
            <w:tcW w:w="3354" w:type="dxa"/>
          </w:tcPr>
          <w:p w:rsidR="0066506E" w:rsidRPr="00B92096" w:rsidRDefault="0066506E" w:rsidP="001974FE">
            <w:r w:rsidRPr="00B92096">
              <w:t>Гр. 11 &lt;&gt; Гр.4 + Гр.8– недопустимо</w:t>
            </w:r>
          </w:p>
        </w:tc>
      </w:tr>
      <w:tr w:rsidR="00653724" w:rsidRPr="00B92096" w:rsidTr="00FE4DC1">
        <w:trPr>
          <w:jc w:val="center"/>
        </w:trPr>
        <w:tc>
          <w:tcPr>
            <w:tcW w:w="710" w:type="dxa"/>
          </w:tcPr>
          <w:p w:rsidR="00653724" w:rsidRPr="00B92096" w:rsidRDefault="009C0F8D" w:rsidP="001974FE">
            <w:pPr>
              <w:jc w:val="center"/>
            </w:pPr>
            <w:r>
              <w:t>2.1</w:t>
            </w:r>
          </w:p>
        </w:tc>
        <w:tc>
          <w:tcPr>
            <w:tcW w:w="717" w:type="dxa"/>
          </w:tcPr>
          <w:p w:rsidR="00653724" w:rsidRPr="005D649A" w:rsidRDefault="009C0F8D" w:rsidP="001974FE">
            <w:r>
              <w:t>Б</w:t>
            </w:r>
          </w:p>
        </w:tc>
        <w:tc>
          <w:tcPr>
            <w:tcW w:w="1194" w:type="dxa"/>
          </w:tcPr>
          <w:p w:rsidR="00653724" w:rsidRPr="00B92096" w:rsidRDefault="00653724" w:rsidP="002B67FE">
            <w:r w:rsidRPr="00653724">
              <w:t>060-068,</w:t>
            </w:r>
            <w:r>
              <w:t xml:space="preserve"> </w:t>
            </w:r>
            <w:r w:rsidRPr="00653724">
              <w:t>130,</w:t>
            </w:r>
            <w:r>
              <w:t xml:space="preserve"> </w:t>
            </w:r>
            <w:r w:rsidRPr="00653724">
              <w:t>160-163,</w:t>
            </w:r>
            <w:r>
              <w:t xml:space="preserve"> </w:t>
            </w:r>
            <w:del w:id="200" w:author="Овсянникова Анастасия Александровна" w:date="2021-12-09T18:27:00Z">
              <w:r w:rsidRPr="00653724" w:rsidDel="00A04661">
                <w:delText>325-327,</w:delText>
              </w:r>
              <w:r w:rsidDel="00A04661">
                <w:delText xml:space="preserve"> </w:delText>
              </w:r>
              <w:r w:rsidRPr="00653724" w:rsidDel="00A04661">
                <w:delText>365,</w:delText>
              </w:r>
              <w:r w:rsidDel="00A04661">
                <w:delText xml:space="preserve"> </w:delText>
              </w:r>
              <w:r w:rsidRPr="00653724" w:rsidDel="00A04661">
                <w:delText>366,</w:delText>
              </w:r>
              <w:r w:rsidDel="00A04661">
                <w:delText xml:space="preserve"> </w:delText>
              </w:r>
              <w:r w:rsidRPr="00653724" w:rsidDel="00A04661">
                <w:delText>385</w:delText>
              </w:r>
            </w:del>
            <w:ins w:id="201" w:author="Овсянникова Анастасия Александровна" w:date="2021-12-09T18:27:00Z">
              <w:r w:rsidR="00A04661">
                <w:t>280, 310, 620, 690, 720</w:t>
              </w:r>
            </w:ins>
          </w:p>
        </w:tc>
        <w:tc>
          <w:tcPr>
            <w:tcW w:w="888" w:type="dxa"/>
          </w:tcPr>
          <w:p w:rsidR="00653724" w:rsidRPr="00B92096" w:rsidRDefault="00653724" w:rsidP="001974FE">
            <w:r>
              <w:t>11</w:t>
            </w:r>
          </w:p>
        </w:tc>
        <w:tc>
          <w:tcPr>
            <w:tcW w:w="948" w:type="dxa"/>
          </w:tcPr>
          <w:p w:rsidR="00653724" w:rsidRPr="00B92096" w:rsidRDefault="00653724" w:rsidP="001974FE">
            <w:r>
              <w:t>=</w:t>
            </w:r>
          </w:p>
        </w:tc>
        <w:tc>
          <w:tcPr>
            <w:tcW w:w="1012" w:type="dxa"/>
          </w:tcPr>
          <w:p w:rsidR="00653724" w:rsidRPr="00B92096" w:rsidRDefault="00653724" w:rsidP="00A04661">
            <w:r w:rsidRPr="00653724">
              <w:t>060-068,</w:t>
            </w:r>
            <w:r>
              <w:t xml:space="preserve"> </w:t>
            </w:r>
            <w:r w:rsidRPr="00653724">
              <w:t>130,</w:t>
            </w:r>
            <w:r>
              <w:t xml:space="preserve"> </w:t>
            </w:r>
            <w:r w:rsidRPr="00653724">
              <w:t>160-163,</w:t>
            </w:r>
            <w:ins w:id="202" w:author="Овсянникова Анастасия Александровна" w:date="2021-12-09T18:28:00Z">
              <w:r w:rsidR="00A04661">
                <w:t xml:space="preserve"> 280, 310, 620, 690, 720</w:t>
              </w:r>
            </w:ins>
            <w:r>
              <w:t xml:space="preserve"> </w:t>
            </w:r>
            <w:del w:id="203" w:author="Овсянникова Анастасия Александровна" w:date="2021-12-09T18:28:00Z">
              <w:r w:rsidRPr="00653724" w:rsidDel="00A04661">
                <w:delText>325-327,</w:delText>
              </w:r>
              <w:r w:rsidDel="00A04661">
                <w:delText xml:space="preserve"> </w:delText>
              </w:r>
              <w:r w:rsidRPr="00653724" w:rsidDel="00A04661">
                <w:delText>365,</w:delText>
              </w:r>
              <w:r w:rsidDel="00A04661">
                <w:delText xml:space="preserve"> </w:delText>
              </w:r>
              <w:r w:rsidRPr="00653724" w:rsidDel="00A04661">
                <w:delText>366,</w:delText>
              </w:r>
              <w:r w:rsidDel="00A04661">
                <w:delText xml:space="preserve"> </w:delText>
              </w:r>
              <w:r w:rsidRPr="00653724" w:rsidDel="00A04661">
                <w:delText>385</w:delText>
              </w:r>
            </w:del>
          </w:p>
        </w:tc>
        <w:tc>
          <w:tcPr>
            <w:tcW w:w="1251" w:type="dxa"/>
          </w:tcPr>
          <w:p w:rsidR="00653724" w:rsidRPr="00B92096" w:rsidRDefault="00653724" w:rsidP="00653724">
            <w:r w:rsidRPr="00653724">
              <w:t>4+5+8</w:t>
            </w:r>
          </w:p>
        </w:tc>
        <w:tc>
          <w:tcPr>
            <w:tcW w:w="3354" w:type="dxa"/>
          </w:tcPr>
          <w:p w:rsidR="00653724" w:rsidRPr="00B92096" w:rsidRDefault="00653724" w:rsidP="00D21021">
            <w:r w:rsidRPr="00B92096">
              <w:t>Гр. 11 &lt;&gt; Гр.4 + Гр.5</w:t>
            </w:r>
            <w:r>
              <w:t>+</w:t>
            </w:r>
            <w:r w:rsidRPr="00B92096">
              <w:t xml:space="preserve"> Гр.8 – нед</w:t>
            </w:r>
            <w:r w:rsidRPr="00B92096">
              <w:t>о</w:t>
            </w:r>
            <w:r w:rsidRPr="00B92096">
              <w:t>пустимо</w:t>
            </w:r>
          </w:p>
        </w:tc>
      </w:tr>
      <w:tr w:rsidR="00653724" w:rsidRPr="00B92096" w:rsidTr="00FE4DC1">
        <w:trPr>
          <w:jc w:val="center"/>
        </w:trPr>
        <w:tc>
          <w:tcPr>
            <w:tcW w:w="710" w:type="dxa"/>
          </w:tcPr>
          <w:p w:rsidR="00653724" w:rsidRPr="00B92096" w:rsidRDefault="00653724" w:rsidP="001974FE">
            <w:pPr>
              <w:jc w:val="center"/>
            </w:pPr>
            <w:r w:rsidRPr="00B92096">
              <w:t>3</w:t>
            </w:r>
          </w:p>
        </w:tc>
        <w:tc>
          <w:tcPr>
            <w:tcW w:w="717" w:type="dxa"/>
          </w:tcPr>
          <w:p w:rsidR="00653724" w:rsidRPr="00B92096" w:rsidRDefault="00653724" w:rsidP="001974FE">
            <w:r w:rsidRPr="005D649A">
              <w:t>Б</w:t>
            </w:r>
          </w:p>
        </w:tc>
        <w:tc>
          <w:tcPr>
            <w:tcW w:w="1194" w:type="dxa"/>
          </w:tcPr>
          <w:p w:rsidR="00653724" w:rsidRPr="00B92096" w:rsidRDefault="00653724" w:rsidP="001974FE">
            <w:r w:rsidRPr="00B92096">
              <w:t>010</w:t>
            </w:r>
          </w:p>
        </w:tc>
        <w:tc>
          <w:tcPr>
            <w:tcW w:w="888" w:type="dxa"/>
          </w:tcPr>
          <w:p w:rsidR="00653724" w:rsidRPr="00B92096" w:rsidRDefault="00653724" w:rsidP="006E56F8">
            <w:del w:id="204" w:author="Овсянникова Анастасия Александровна" w:date="2021-12-09T18:31:00Z">
              <w:r w:rsidRPr="00B92096" w:rsidDel="0009523C">
                <w:delText>*</w:delText>
              </w:r>
            </w:del>
            <w:ins w:id="205" w:author="Овсянникова Анастасия Александровна" w:date="2021-12-09T18:31:00Z">
              <w:r w:rsidR="0009523C">
                <w:t>4</w:t>
              </w:r>
            </w:ins>
            <w:ins w:id="206" w:author="Овсянникова Анастасия Александровна" w:date="2021-12-09T18:41:00Z">
              <w:r w:rsidR="006E56F8">
                <w:t>, 5, 6, 7, 8, 9, 10, 11</w:t>
              </w:r>
            </w:ins>
          </w:p>
        </w:tc>
        <w:tc>
          <w:tcPr>
            <w:tcW w:w="948" w:type="dxa"/>
          </w:tcPr>
          <w:p w:rsidR="00653724" w:rsidRPr="00B92096" w:rsidRDefault="00653724" w:rsidP="001974FE">
            <w:r w:rsidRPr="00B92096">
              <w:t>=</w:t>
            </w:r>
          </w:p>
        </w:tc>
        <w:tc>
          <w:tcPr>
            <w:tcW w:w="1012" w:type="dxa"/>
          </w:tcPr>
          <w:p w:rsidR="00653724" w:rsidRPr="00B92096" w:rsidRDefault="00653724" w:rsidP="001974FE">
            <w:r w:rsidRPr="00B92096">
              <w:t>011+012+ 013+014 + 015+016 + 017+018</w:t>
            </w:r>
          </w:p>
        </w:tc>
        <w:tc>
          <w:tcPr>
            <w:tcW w:w="1251" w:type="dxa"/>
          </w:tcPr>
          <w:p w:rsidR="00653724" w:rsidRPr="00B92096" w:rsidRDefault="00653724" w:rsidP="006E56F8">
            <w:del w:id="207" w:author="Овсянникова Анастасия Александровна" w:date="2021-12-09T18:31:00Z">
              <w:r w:rsidRPr="00B92096" w:rsidDel="0009523C">
                <w:delText>*</w:delText>
              </w:r>
            </w:del>
            <w:ins w:id="208" w:author="Овсянникова Анастасия Александровна" w:date="2021-12-09T18:41:00Z">
              <w:r w:rsidR="006E56F8">
                <w:t>4, 5, 6, 7, 8, 9, 10 и 11 соотве</w:t>
              </w:r>
              <w:r w:rsidR="006E56F8">
                <w:t>т</w:t>
              </w:r>
              <w:r w:rsidR="006E56F8">
                <w:t>ственно</w:t>
              </w:r>
            </w:ins>
          </w:p>
        </w:tc>
        <w:tc>
          <w:tcPr>
            <w:tcW w:w="3354" w:type="dxa"/>
          </w:tcPr>
          <w:p w:rsidR="00653724" w:rsidRPr="00B92096" w:rsidRDefault="00653724" w:rsidP="001974FE">
            <w:r w:rsidRPr="00B92096">
              <w:t>Стр. 010</w:t>
            </w:r>
            <w:proofErr w:type="gramStart"/>
            <w:r w:rsidRPr="00B92096">
              <w:t xml:space="preserve"> &lt;&gt; С</w:t>
            </w:r>
            <w:proofErr w:type="gramEnd"/>
            <w:r w:rsidRPr="00B92096">
              <w:t>тр.011 + Стр.012 + Стр.013 + Стр.014 + Стр.015 + Стр.016 + Стр.017 + Стр.018 – н</w:t>
            </w:r>
            <w:r w:rsidRPr="00B92096">
              <w:t>е</w:t>
            </w:r>
            <w:r w:rsidRPr="00B92096">
              <w:t>допустимо</w:t>
            </w:r>
          </w:p>
        </w:tc>
      </w:tr>
      <w:tr w:rsidR="00653724" w:rsidRPr="00B92096" w:rsidTr="00FE4DC1">
        <w:trPr>
          <w:jc w:val="center"/>
        </w:trPr>
        <w:tc>
          <w:tcPr>
            <w:tcW w:w="710" w:type="dxa"/>
          </w:tcPr>
          <w:p w:rsidR="00653724" w:rsidRPr="00B92096" w:rsidRDefault="00653724" w:rsidP="001974FE">
            <w:pPr>
              <w:jc w:val="center"/>
            </w:pPr>
            <w:r w:rsidRPr="00B92096">
              <w:t>4</w:t>
            </w:r>
          </w:p>
        </w:tc>
        <w:tc>
          <w:tcPr>
            <w:tcW w:w="717" w:type="dxa"/>
          </w:tcPr>
          <w:p w:rsidR="00653724" w:rsidRPr="00B92096" w:rsidRDefault="00653724" w:rsidP="001974FE">
            <w:r w:rsidRPr="005D649A">
              <w:t>Б</w:t>
            </w:r>
          </w:p>
        </w:tc>
        <w:tc>
          <w:tcPr>
            <w:tcW w:w="1194" w:type="dxa"/>
          </w:tcPr>
          <w:p w:rsidR="00653724" w:rsidRPr="00B92096" w:rsidRDefault="00653724" w:rsidP="001974FE">
            <w:r w:rsidRPr="00B92096">
              <w:t>050</w:t>
            </w:r>
          </w:p>
        </w:tc>
        <w:tc>
          <w:tcPr>
            <w:tcW w:w="888" w:type="dxa"/>
          </w:tcPr>
          <w:p w:rsidR="00653724" w:rsidRPr="00B92096" w:rsidRDefault="00653724" w:rsidP="001974FE">
            <w:r w:rsidRPr="00B92096">
              <w:t>4</w:t>
            </w:r>
          </w:p>
        </w:tc>
        <w:tc>
          <w:tcPr>
            <w:tcW w:w="948" w:type="dxa"/>
          </w:tcPr>
          <w:p w:rsidR="00653724" w:rsidRPr="00B92096" w:rsidRDefault="00653724" w:rsidP="001974FE">
            <w:r w:rsidRPr="00B92096">
              <w:t>=</w:t>
            </w:r>
          </w:p>
        </w:tc>
        <w:tc>
          <w:tcPr>
            <w:tcW w:w="1012" w:type="dxa"/>
          </w:tcPr>
          <w:p w:rsidR="00653724" w:rsidRPr="00B92096" w:rsidRDefault="00653724" w:rsidP="001974FE">
            <w:r w:rsidRPr="00B92096">
              <w:t>051+052+ 053+054+ 055+056+ 057+058</w:t>
            </w:r>
          </w:p>
        </w:tc>
        <w:tc>
          <w:tcPr>
            <w:tcW w:w="1251" w:type="dxa"/>
          </w:tcPr>
          <w:p w:rsidR="00653724" w:rsidRPr="00B92096" w:rsidRDefault="00653724" w:rsidP="00F10766">
            <w:r w:rsidRPr="00B92096">
              <w:t>4</w:t>
            </w:r>
          </w:p>
        </w:tc>
        <w:tc>
          <w:tcPr>
            <w:tcW w:w="3354" w:type="dxa"/>
          </w:tcPr>
          <w:p w:rsidR="00653724" w:rsidRPr="00B92096" w:rsidRDefault="00653724" w:rsidP="001974FE">
            <w:r w:rsidRPr="00B92096">
              <w:t>Стр. 050</w:t>
            </w:r>
            <w:proofErr w:type="gramStart"/>
            <w:r w:rsidRPr="00B92096">
              <w:t xml:space="preserve"> &lt;&gt; С</w:t>
            </w:r>
            <w:proofErr w:type="gramEnd"/>
            <w:r w:rsidRPr="00B92096">
              <w:t>тр.051 + Стр.052 + Стр.053 + Стр.054 + Стр.055 + Стр.056 + Стр.057 + Стр.058– нед</w:t>
            </w:r>
            <w:r w:rsidRPr="00B92096">
              <w:t>о</w:t>
            </w:r>
            <w:r w:rsidRPr="00B92096">
              <w:t>пустимо</w:t>
            </w:r>
          </w:p>
        </w:tc>
      </w:tr>
      <w:tr w:rsidR="00653724" w:rsidRPr="00B92096" w:rsidTr="00FE4DC1">
        <w:trPr>
          <w:jc w:val="center"/>
        </w:trPr>
        <w:tc>
          <w:tcPr>
            <w:tcW w:w="710" w:type="dxa"/>
          </w:tcPr>
          <w:p w:rsidR="00653724" w:rsidRPr="00B92096" w:rsidRDefault="00653724" w:rsidP="001974FE">
            <w:pPr>
              <w:jc w:val="center"/>
            </w:pPr>
            <w:r w:rsidRPr="00B92096">
              <w:t>5</w:t>
            </w:r>
          </w:p>
        </w:tc>
        <w:tc>
          <w:tcPr>
            <w:tcW w:w="717" w:type="dxa"/>
          </w:tcPr>
          <w:p w:rsidR="00653724" w:rsidRPr="00B92096" w:rsidRDefault="00653724" w:rsidP="001974FE">
            <w:r w:rsidRPr="005D649A">
              <w:t>Б</w:t>
            </w:r>
          </w:p>
        </w:tc>
        <w:tc>
          <w:tcPr>
            <w:tcW w:w="1194" w:type="dxa"/>
          </w:tcPr>
          <w:p w:rsidR="00653724" w:rsidRPr="00B92096" w:rsidRDefault="00653724" w:rsidP="001974FE">
            <w:r w:rsidRPr="00B92096">
              <w:t>050</w:t>
            </w:r>
          </w:p>
        </w:tc>
        <w:tc>
          <w:tcPr>
            <w:tcW w:w="888" w:type="dxa"/>
          </w:tcPr>
          <w:p w:rsidR="00653724" w:rsidRPr="00B92096" w:rsidRDefault="00653724" w:rsidP="001974FE">
            <w:r w:rsidRPr="00B92096">
              <w:t>8</w:t>
            </w:r>
          </w:p>
        </w:tc>
        <w:tc>
          <w:tcPr>
            <w:tcW w:w="948" w:type="dxa"/>
          </w:tcPr>
          <w:p w:rsidR="00653724" w:rsidRPr="00B92096" w:rsidRDefault="00653724" w:rsidP="001974FE">
            <w:r w:rsidRPr="00B92096">
              <w:t>=</w:t>
            </w:r>
          </w:p>
        </w:tc>
        <w:tc>
          <w:tcPr>
            <w:tcW w:w="1012" w:type="dxa"/>
          </w:tcPr>
          <w:p w:rsidR="00653724" w:rsidRPr="00B92096" w:rsidRDefault="00653724" w:rsidP="001974FE">
            <w:r w:rsidRPr="00B92096">
              <w:t>051+052+ 053+054+ 055+056+ 057+058</w:t>
            </w:r>
          </w:p>
        </w:tc>
        <w:tc>
          <w:tcPr>
            <w:tcW w:w="1251" w:type="dxa"/>
          </w:tcPr>
          <w:p w:rsidR="00653724" w:rsidRPr="00B92096" w:rsidRDefault="00653724" w:rsidP="001974FE">
            <w:r w:rsidRPr="00B92096">
              <w:t>8</w:t>
            </w:r>
          </w:p>
        </w:tc>
        <w:tc>
          <w:tcPr>
            <w:tcW w:w="3354" w:type="dxa"/>
          </w:tcPr>
          <w:p w:rsidR="00653724" w:rsidRPr="00B92096" w:rsidRDefault="00653724" w:rsidP="001974FE">
            <w:r w:rsidRPr="00B92096">
              <w:t>Стр. 050</w:t>
            </w:r>
            <w:proofErr w:type="gramStart"/>
            <w:r w:rsidRPr="00B92096">
              <w:t xml:space="preserve"> &lt;&gt; С</w:t>
            </w:r>
            <w:proofErr w:type="gramEnd"/>
            <w:r w:rsidRPr="00B92096">
              <w:t>тр.051 + Стр.052 + Стр.053 + Стр.054 + Стр.055 + Стр.056 + Стр.057 + Стр.058– нед</w:t>
            </w:r>
            <w:r w:rsidRPr="00B92096">
              <w:t>о</w:t>
            </w:r>
            <w:r w:rsidRPr="00B92096">
              <w:t>пустимо</w:t>
            </w:r>
          </w:p>
        </w:tc>
      </w:tr>
      <w:tr w:rsidR="00653724" w:rsidRPr="00B92096" w:rsidTr="00FE4DC1">
        <w:trPr>
          <w:jc w:val="center"/>
        </w:trPr>
        <w:tc>
          <w:tcPr>
            <w:tcW w:w="710" w:type="dxa"/>
          </w:tcPr>
          <w:p w:rsidR="00653724" w:rsidRPr="00B92096" w:rsidRDefault="00653724" w:rsidP="001974FE">
            <w:pPr>
              <w:jc w:val="center"/>
            </w:pPr>
            <w:r w:rsidRPr="00B92096">
              <w:t>6</w:t>
            </w:r>
          </w:p>
        </w:tc>
        <w:tc>
          <w:tcPr>
            <w:tcW w:w="717" w:type="dxa"/>
          </w:tcPr>
          <w:p w:rsidR="00653724" w:rsidRPr="00B92096" w:rsidRDefault="00653724" w:rsidP="001974FE">
            <w:r w:rsidRPr="005D649A">
              <w:t>Б</w:t>
            </w:r>
          </w:p>
        </w:tc>
        <w:tc>
          <w:tcPr>
            <w:tcW w:w="1194" w:type="dxa"/>
          </w:tcPr>
          <w:p w:rsidR="00653724" w:rsidRPr="00B92096" w:rsidRDefault="00653724" w:rsidP="001974FE">
            <w:r w:rsidRPr="00B92096">
              <w:t>050</w:t>
            </w:r>
          </w:p>
        </w:tc>
        <w:tc>
          <w:tcPr>
            <w:tcW w:w="888" w:type="dxa"/>
          </w:tcPr>
          <w:p w:rsidR="00653724" w:rsidRPr="00B92096" w:rsidRDefault="00653724" w:rsidP="001974FE">
            <w:r w:rsidRPr="00B92096">
              <w:t>9</w:t>
            </w:r>
          </w:p>
        </w:tc>
        <w:tc>
          <w:tcPr>
            <w:tcW w:w="948" w:type="dxa"/>
          </w:tcPr>
          <w:p w:rsidR="00653724" w:rsidRPr="00B92096" w:rsidRDefault="00653724" w:rsidP="001974FE">
            <w:r w:rsidRPr="00B92096">
              <w:t>=</w:t>
            </w:r>
          </w:p>
        </w:tc>
        <w:tc>
          <w:tcPr>
            <w:tcW w:w="1012" w:type="dxa"/>
          </w:tcPr>
          <w:p w:rsidR="00653724" w:rsidRPr="00B92096" w:rsidRDefault="00653724" w:rsidP="001974FE">
            <w:r w:rsidRPr="00B92096">
              <w:t>051+052+ 053+054+ 055+056</w:t>
            </w:r>
            <w:r w:rsidRPr="00B92096">
              <w:lastRenderedPageBreak/>
              <w:t>+ 057+058</w:t>
            </w:r>
          </w:p>
        </w:tc>
        <w:tc>
          <w:tcPr>
            <w:tcW w:w="1251" w:type="dxa"/>
          </w:tcPr>
          <w:p w:rsidR="00653724" w:rsidRPr="00B92096" w:rsidRDefault="00653724" w:rsidP="001974FE">
            <w:r w:rsidRPr="00B92096">
              <w:lastRenderedPageBreak/>
              <w:t>9</w:t>
            </w:r>
          </w:p>
        </w:tc>
        <w:tc>
          <w:tcPr>
            <w:tcW w:w="3354" w:type="dxa"/>
          </w:tcPr>
          <w:p w:rsidR="00653724" w:rsidRPr="00B92096" w:rsidRDefault="00653724" w:rsidP="001974FE">
            <w:r w:rsidRPr="00B92096">
              <w:t>Стр. 050</w:t>
            </w:r>
            <w:proofErr w:type="gramStart"/>
            <w:r w:rsidRPr="00B92096">
              <w:t xml:space="preserve"> &lt;&gt; С</w:t>
            </w:r>
            <w:proofErr w:type="gramEnd"/>
            <w:r w:rsidRPr="00B92096">
              <w:t>тр.051 + Стр.052 + Стр.053 + Стр.054 + Стр.055 + Стр.056 + Стр.057 + Стр.058– нед</w:t>
            </w:r>
            <w:r w:rsidRPr="00B92096">
              <w:t>о</w:t>
            </w:r>
            <w:r w:rsidRPr="00B92096">
              <w:t>пустимо</w:t>
            </w:r>
          </w:p>
        </w:tc>
      </w:tr>
      <w:tr w:rsidR="00653724" w:rsidRPr="00B92096" w:rsidTr="00FE4DC1">
        <w:trPr>
          <w:jc w:val="center"/>
        </w:trPr>
        <w:tc>
          <w:tcPr>
            <w:tcW w:w="710" w:type="dxa"/>
          </w:tcPr>
          <w:p w:rsidR="00653724" w:rsidRPr="00B92096" w:rsidRDefault="00653724" w:rsidP="001974FE">
            <w:pPr>
              <w:jc w:val="center"/>
            </w:pPr>
            <w:r w:rsidRPr="00B92096">
              <w:lastRenderedPageBreak/>
              <w:t>6.1</w:t>
            </w:r>
          </w:p>
        </w:tc>
        <w:tc>
          <w:tcPr>
            <w:tcW w:w="717" w:type="dxa"/>
          </w:tcPr>
          <w:p w:rsidR="00653724" w:rsidRPr="00B92096" w:rsidRDefault="00653724" w:rsidP="001974FE">
            <w:r w:rsidRPr="005D649A">
              <w:t>Б</w:t>
            </w:r>
          </w:p>
        </w:tc>
        <w:tc>
          <w:tcPr>
            <w:tcW w:w="1194" w:type="dxa"/>
          </w:tcPr>
          <w:p w:rsidR="00653724" w:rsidRPr="00B92096" w:rsidRDefault="00653724" w:rsidP="001974FE">
            <w:r w:rsidRPr="00B92096">
              <w:t>050</w:t>
            </w:r>
          </w:p>
        </w:tc>
        <w:tc>
          <w:tcPr>
            <w:tcW w:w="888" w:type="dxa"/>
          </w:tcPr>
          <w:p w:rsidR="00653724" w:rsidRPr="00B92096" w:rsidDel="00357B93" w:rsidRDefault="00653724" w:rsidP="001974FE">
            <w:r w:rsidRPr="00B92096">
              <w:t>10</w:t>
            </w:r>
          </w:p>
        </w:tc>
        <w:tc>
          <w:tcPr>
            <w:tcW w:w="948" w:type="dxa"/>
          </w:tcPr>
          <w:p w:rsidR="00653724" w:rsidRPr="00B92096" w:rsidRDefault="00653724" w:rsidP="001974FE">
            <w:r w:rsidRPr="00B92096">
              <w:t>=</w:t>
            </w:r>
          </w:p>
        </w:tc>
        <w:tc>
          <w:tcPr>
            <w:tcW w:w="1012" w:type="dxa"/>
          </w:tcPr>
          <w:p w:rsidR="00653724" w:rsidRPr="00B92096" w:rsidRDefault="00653724" w:rsidP="001974FE">
            <w:r w:rsidRPr="00B92096">
              <w:t>051+052+ 053+054+ 055+056+ 057+058</w:t>
            </w:r>
          </w:p>
        </w:tc>
        <w:tc>
          <w:tcPr>
            <w:tcW w:w="1251" w:type="dxa"/>
          </w:tcPr>
          <w:p w:rsidR="00653724" w:rsidRPr="00B92096" w:rsidDel="00357B93" w:rsidRDefault="00653724" w:rsidP="001974FE">
            <w:r w:rsidRPr="00B92096">
              <w:t>10</w:t>
            </w:r>
          </w:p>
        </w:tc>
        <w:tc>
          <w:tcPr>
            <w:tcW w:w="3354" w:type="dxa"/>
          </w:tcPr>
          <w:p w:rsidR="00653724" w:rsidRPr="00B92096" w:rsidRDefault="00653724" w:rsidP="001974FE">
            <w:r w:rsidRPr="00B92096">
              <w:t>Стр. 050</w:t>
            </w:r>
            <w:proofErr w:type="gramStart"/>
            <w:r w:rsidRPr="00B92096">
              <w:t xml:space="preserve"> &lt;&gt; С</w:t>
            </w:r>
            <w:proofErr w:type="gramEnd"/>
            <w:r w:rsidRPr="00B92096">
              <w:t>тр.051 + Стр.052 + Стр.053 + Стр.054 + Стр.055 + Стр.056 + Стр.057 + Стр.058– нед</w:t>
            </w:r>
            <w:r w:rsidRPr="00B92096">
              <w:t>о</w:t>
            </w:r>
            <w:r w:rsidRPr="00B92096">
              <w:t>пустимо</w:t>
            </w:r>
          </w:p>
        </w:tc>
      </w:tr>
      <w:tr w:rsidR="00653724" w:rsidRPr="00B92096" w:rsidTr="00FE4DC1">
        <w:trPr>
          <w:jc w:val="center"/>
        </w:trPr>
        <w:tc>
          <w:tcPr>
            <w:tcW w:w="710" w:type="dxa"/>
          </w:tcPr>
          <w:p w:rsidR="00653724" w:rsidRPr="00B92096" w:rsidRDefault="00653724" w:rsidP="001974FE">
            <w:pPr>
              <w:jc w:val="center"/>
            </w:pPr>
            <w:r w:rsidRPr="00B92096">
              <w:t>6.2</w:t>
            </w:r>
          </w:p>
        </w:tc>
        <w:tc>
          <w:tcPr>
            <w:tcW w:w="717" w:type="dxa"/>
          </w:tcPr>
          <w:p w:rsidR="00653724" w:rsidRPr="00B92096" w:rsidRDefault="00653724" w:rsidP="001974FE">
            <w:r w:rsidRPr="005D649A">
              <w:t>Б</w:t>
            </w:r>
          </w:p>
        </w:tc>
        <w:tc>
          <w:tcPr>
            <w:tcW w:w="1194" w:type="dxa"/>
          </w:tcPr>
          <w:p w:rsidR="00653724" w:rsidRPr="00B92096" w:rsidRDefault="00653724" w:rsidP="001974FE">
            <w:r w:rsidRPr="00B92096">
              <w:t>050</w:t>
            </w:r>
          </w:p>
        </w:tc>
        <w:tc>
          <w:tcPr>
            <w:tcW w:w="888" w:type="dxa"/>
          </w:tcPr>
          <w:p w:rsidR="00653724" w:rsidRPr="00B92096" w:rsidDel="00357B93" w:rsidRDefault="00653724" w:rsidP="001974FE">
            <w:r w:rsidRPr="00B92096">
              <w:t>11</w:t>
            </w:r>
          </w:p>
        </w:tc>
        <w:tc>
          <w:tcPr>
            <w:tcW w:w="948" w:type="dxa"/>
          </w:tcPr>
          <w:p w:rsidR="00653724" w:rsidRPr="00B92096" w:rsidRDefault="00653724" w:rsidP="001974FE">
            <w:r w:rsidRPr="00B92096">
              <w:t>=</w:t>
            </w:r>
          </w:p>
        </w:tc>
        <w:tc>
          <w:tcPr>
            <w:tcW w:w="1012" w:type="dxa"/>
          </w:tcPr>
          <w:p w:rsidR="00653724" w:rsidRPr="00B92096" w:rsidRDefault="00653724" w:rsidP="001974FE">
            <w:r w:rsidRPr="00B92096">
              <w:t>051+052+ 053+054+ 055+056+ 057+058</w:t>
            </w:r>
          </w:p>
        </w:tc>
        <w:tc>
          <w:tcPr>
            <w:tcW w:w="1251" w:type="dxa"/>
          </w:tcPr>
          <w:p w:rsidR="00653724" w:rsidRPr="00B92096" w:rsidDel="00357B93" w:rsidRDefault="00653724" w:rsidP="001974FE">
            <w:r w:rsidRPr="00B92096">
              <w:t>11</w:t>
            </w:r>
          </w:p>
        </w:tc>
        <w:tc>
          <w:tcPr>
            <w:tcW w:w="3354" w:type="dxa"/>
          </w:tcPr>
          <w:p w:rsidR="00653724" w:rsidRPr="00B92096" w:rsidRDefault="00653724" w:rsidP="001974FE">
            <w:r w:rsidRPr="00B92096">
              <w:t>Стр. 050</w:t>
            </w:r>
            <w:proofErr w:type="gramStart"/>
            <w:r w:rsidRPr="00B92096">
              <w:t xml:space="preserve"> &lt;&gt; С</w:t>
            </w:r>
            <w:proofErr w:type="gramEnd"/>
            <w:r w:rsidRPr="00B92096">
              <w:t>тр.051 + Стр.052 + Стр.053 + Стр.054 + Стр.055 + Стр.056 + Стр.057 + Стр.058– нед</w:t>
            </w:r>
            <w:r w:rsidRPr="00B92096">
              <w:t>о</w:t>
            </w:r>
            <w:r w:rsidRPr="00B92096">
              <w:t>пустимо</w:t>
            </w:r>
          </w:p>
        </w:tc>
      </w:tr>
      <w:tr w:rsidR="00E83E1E" w:rsidRPr="00B92096" w:rsidTr="00FE4DC1">
        <w:trPr>
          <w:jc w:val="center"/>
          <w:ins w:id="209" w:author="Овсянникова Анастасия Александровна" w:date="2021-10-22T13:58:00Z"/>
        </w:trPr>
        <w:tc>
          <w:tcPr>
            <w:tcW w:w="710" w:type="dxa"/>
          </w:tcPr>
          <w:p w:rsidR="00E83E1E" w:rsidRPr="00B92096" w:rsidRDefault="008E3577" w:rsidP="001974FE">
            <w:pPr>
              <w:jc w:val="center"/>
              <w:rPr>
                <w:ins w:id="210" w:author="Овсянникова Анастасия Александровна" w:date="2021-10-22T13:58:00Z"/>
              </w:rPr>
            </w:pPr>
            <w:ins w:id="211" w:author="Овсянникова Анастасия Александровна" w:date="2021-12-21T16:49:00Z">
              <w:r>
                <w:t>6.3</w:t>
              </w:r>
            </w:ins>
          </w:p>
        </w:tc>
        <w:tc>
          <w:tcPr>
            <w:tcW w:w="717" w:type="dxa"/>
          </w:tcPr>
          <w:p w:rsidR="00E83E1E" w:rsidRPr="005D649A" w:rsidRDefault="00E83E1E" w:rsidP="001974FE">
            <w:pPr>
              <w:rPr>
                <w:ins w:id="212" w:author="Овсянникова Анастасия Александровна" w:date="2021-10-22T13:58:00Z"/>
              </w:rPr>
            </w:pPr>
            <w:ins w:id="213" w:author="Овсянникова Анастасия Александровна" w:date="2021-10-22T13:58:00Z">
              <w:r>
                <w:t>Б</w:t>
              </w:r>
            </w:ins>
          </w:p>
        </w:tc>
        <w:tc>
          <w:tcPr>
            <w:tcW w:w="1194" w:type="dxa"/>
          </w:tcPr>
          <w:p w:rsidR="00E83E1E" w:rsidRPr="00FE4DC1" w:rsidRDefault="00E83E1E" w:rsidP="001974FE">
            <w:pPr>
              <w:rPr>
                <w:ins w:id="214" w:author="Овсянникова Анастасия Александровна" w:date="2021-10-22T13:58:00Z"/>
                <w:lang w:val="en-US"/>
              </w:rPr>
            </w:pPr>
            <w:ins w:id="215" w:author="Овсянникова Анастасия Александровна" w:date="2021-10-22T13:58:00Z">
              <w:r>
                <w:t>051</w:t>
              </w:r>
            </w:ins>
            <w:ins w:id="216" w:author="Овсянникова Анастасия Александровна" w:date="2021-12-10T12:20:00Z">
              <w:r w:rsidR="00FE4DC1">
                <w:rPr>
                  <w:lang w:val="en-US"/>
                </w:rPr>
                <w:t>+061</w:t>
              </w:r>
            </w:ins>
          </w:p>
        </w:tc>
        <w:tc>
          <w:tcPr>
            <w:tcW w:w="888" w:type="dxa"/>
          </w:tcPr>
          <w:p w:rsidR="00E83E1E" w:rsidRPr="00B92096" w:rsidRDefault="00E83E1E" w:rsidP="001974FE">
            <w:pPr>
              <w:rPr>
                <w:ins w:id="217" w:author="Овсянникова Анастасия Александровна" w:date="2021-10-22T13:58:00Z"/>
              </w:rPr>
            </w:pPr>
            <w:ins w:id="218" w:author="Овсянникова Анастасия Александровна" w:date="2021-10-22T13:58:00Z">
              <w:r>
                <w:t>4, 11</w:t>
              </w:r>
            </w:ins>
          </w:p>
        </w:tc>
        <w:tc>
          <w:tcPr>
            <w:tcW w:w="948" w:type="dxa"/>
          </w:tcPr>
          <w:p w:rsidR="00E83E1E" w:rsidRPr="0009523C" w:rsidRDefault="00E83E1E" w:rsidP="001974FE">
            <w:pPr>
              <w:rPr>
                <w:ins w:id="219" w:author="Овсянникова Анастасия Александровна" w:date="2021-10-22T13:58:00Z"/>
                <w:lang w:val="en-US"/>
              </w:rPr>
            </w:pPr>
            <w:ins w:id="220" w:author="Овсянникова Анастасия Александровна" w:date="2021-10-22T13:58:00Z">
              <w:r>
                <w:rPr>
                  <w:lang w:val="en-US"/>
                </w:rPr>
                <w:t>&lt;=</w:t>
              </w:r>
            </w:ins>
          </w:p>
        </w:tc>
        <w:tc>
          <w:tcPr>
            <w:tcW w:w="1012" w:type="dxa"/>
          </w:tcPr>
          <w:p w:rsidR="00E83E1E" w:rsidRPr="0009523C" w:rsidRDefault="00E83E1E" w:rsidP="001974FE">
            <w:pPr>
              <w:rPr>
                <w:ins w:id="221" w:author="Овсянникова Анастасия Александровна" w:date="2021-10-22T13:58:00Z"/>
                <w:lang w:val="en-US"/>
              </w:rPr>
            </w:pPr>
            <w:ins w:id="222" w:author="Овсянникова Анастасия Александровна" w:date="2021-10-22T13:59:00Z">
              <w:r>
                <w:rPr>
                  <w:lang w:val="en-US"/>
                </w:rPr>
                <w:t>011</w:t>
              </w:r>
            </w:ins>
          </w:p>
        </w:tc>
        <w:tc>
          <w:tcPr>
            <w:tcW w:w="1251" w:type="dxa"/>
          </w:tcPr>
          <w:p w:rsidR="00E83E1E" w:rsidRPr="0009523C" w:rsidRDefault="00E83E1E" w:rsidP="0009523C">
            <w:pPr>
              <w:rPr>
                <w:ins w:id="223" w:author="Овсянникова Анастасия Александровна" w:date="2021-10-22T13:58:00Z"/>
              </w:rPr>
            </w:pPr>
            <w:ins w:id="224" w:author="Овсянникова Анастасия Александровна" w:date="2021-10-22T13:59:00Z">
              <w:r>
                <w:rPr>
                  <w:lang w:val="en-US"/>
                </w:rPr>
                <w:t>4</w:t>
              </w:r>
            </w:ins>
            <w:ins w:id="225" w:author="Овсянникова Анастасия Александровна" w:date="2021-12-09T18:34:00Z">
              <w:r w:rsidR="0009523C">
                <w:t xml:space="preserve"> и</w:t>
              </w:r>
            </w:ins>
            <w:ins w:id="226" w:author="Овсянникова Анастасия Александровна" w:date="2021-10-22T13:59:00Z">
              <w:r>
                <w:t xml:space="preserve"> </w:t>
              </w:r>
              <w:r>
                <w:rPr>
                  <w:lang w:val="en-US"/>
                </w:rPr>
                <w:t>11</w:t>
              </w:r>
            </w:ins>
            <w:ins w:id="227" w:author="Овсянникова Анастасия Александровна" w:date="2021-12-09T18:34:00Z">
              <w:r w:rsidR="0009523C">
                <w:t xml:space="preserve"> соо</w:t>
              </w:r>
              <w:r w:rsidR="0009523C">
                <w:t>т</w:t>
              </w:r>
              <w:r w:rsidR="0009523C">
                <w:t>ветственно</w:t>
              </w:r>
            </w:ins>
          </w:p>
        </w:tc>
        <w:tc>
          <w:tcPr>
            <w:tcW w:w="3354" w:type="dxa"/>
          </w:tcPr>
          <w:p w:rsidR="00E83E1E" w:rsidRPr="009C744E" w:rsidRDefault="00E83E1E" w:rsidP="00E83E1E">
            <w:pPr>
              <w:rPr>
                <w:ins w:id="228" w:author="Овсянникова Анастасия Александровна" w:date="2021-10-22T13:58:00Z"/>
              </w:rPr>
            </w:pPr>
            <w:ins w:id="229" w:author="Овсянникова Анастасия Александровна" w:date="2021-10-22T13:59:00Z">
              <w:r>
                <w:t>Стр. 051</w:t>
              </w:r>
            </w:ins>
            <w:proofErr w:type="gramStart"/>
            <w:ins w:id="230" w:author="Овсянникова Анастасия Александровна" w:date="2021-12-10T13:11:00Z">
              <w:r w:rsidR="009C744E">
                <w:t xml:space="preserve"> </w:t>
              </w:r>
            </w:ins>
            <w:ins w:id="231" w:author="Овсянникова Анастасия Александровна" w:date="2021-12-10T13:10:00Z">
              <w:r w:rsidR="009C744E">
                <w:t>+</w:t>
              </w:r>
            </w:ins>
            <w:ins w:id="232" w:author="Овсянникова Анастасия Александровна" w:date="2021-12-10T13:11:00Z">
              <w:r w:rsidR="009C744E">
                <w:t xml:space="preserve"> </w:t>
              </w:r>
            </w:ins>
            <w:ins w:id="233" w:author="Овсянникова Анастасия Александровна" w:date="2021-12-10T13:10:00Z">
              <w:r w:rsidR="009C744E">
                <w:t>С</w:t>
              </w:r>
              <w:proofErr w:type="gramEnd"/>
              <w:r w:rsidR="009C744E">
                <w:t>тр.</w:t>
              </w:r>
            </w:ins>
            <w:ins w:id="234" w:author="Овсянникова Анастасия Александровна" w:date="2021-12-10T13:11:00Z">
              <w:r w:rsidR="009C744E">
                <w:t xml:space="preserve"> </w:t>
              </w:r>
            </w:ins>
            <w:ins w:id="235" w:author="Овсянникова Анастасия Александровна" w:date="2021-12-10T13:10:00Z">
              <w:r w:rsidR="009C744E">
                <w:t>061</w:t>
              </w:r>
            </w:ins>
            <w:ins w:id="236" w:author="Овсянникова Анастасия Александровна" w:date="2021-10-22T13:59:00Z">
              <w:r>
                <w:t xml:space="preserve"> </w:t>
              </w:r>
            </w:ins>
            <w:ins w:id="237" w:author="Овсянникова Анастасия Александровна" w:date="2021-10-22T14:00:00Z">
              <w:r w:rsidRPr="009C744E">
                <w:t>&gt;</w:t>
              </w:r>
            </w:ins>
            <w:ins w:id="238" w:author="Овсянникова Анастасия Александровна" w:date="2021-10-22T13:59:00Z">
              <w:r w:rsidRPr="0009523C">
                <w:t xml:space="preserve"> </w:t>
              </w:r>
            </w:ins>
            <w:ins w:id="239" w:author="Овсянникова Анастасия Александровна" w:date="2021-10-22T14:00:00Z">
              <w:r>
                <w:t>Стр. 011</w:t>
              </w:r>
              <w:r w:rsidRPr="009C744E">
                <w:t xml:space="preserve"> - </w:t>
              </w:r>
              <w:r w:rsidRPr="00B92096">
                <w:t>н</w:t>
              </w:r>
              <w:r w:rsidRPr="00B92096">
                <w:t>е</w:t>
              </w:r>
              <w:r w:rsidRPr="00B92096">
                <w:t>допустимо</w:t>
              </w:r>
            </w:ins>
          </w:p>
        </w:tc>
      </w:tr>
      <w:tr w:rsidR="0009523C" w:rsidRPr="00B92096" w:rsidTr="00FE4DC1">
        <w:trPr>
          <w:jc w:val="center"/>
          <w:ins w:id="240" w:author="Овсянникова Анастасия Александровна" w:date="2021-10-22T14:00:00Z"/>
        </w:trPr>
        <w:tc>
          <w:tcPr>
            <w:tcW w:w="710" w:type="dxa"/>
          </w:tcPr>
          <w:p w:rsidR="0009523C" w:rsidRPr="00B92096" w:rsidRDefault="008E3577" w:rsidP="0009523C">
            <w:pPr>
              <w:jc w:val="center"/>
              <w:rPr>
                <w:ins w:id="241" w:author="Овсянникова Анастасия Александровна" w:date="2021-10-22T14:00:00Z"/>
              </w:rPr>
            </w:pPr>
            <w:ins w:id="242" w:author="Овсянникова Анастасия Александровна" w:date="2021-12-21T16:49:00Z">
              <w:r>
                <w:t>6.4</w:t>
              </w:r>
            </w:ins>
          </w:p>
        </w:tc>
        <w:tc>
          <w:tcPr>
            <w:tcW w:w="717" w:type="dxa"/>
          </w:tcPr>
          <w:p w:rsidR="0009523C" w:rsidRDefault="0009523C" w:rsidP="0009523C">
            <w:pPr>
              <w:rPr>
                <w:ins w:id="243" w:author="Овсянникова Анастасия Александровна" w:date="2021-10-22T14:00:00Z"/>
              </w:rPr>
            </w:pPr>
            <w:ins w:id="244" w:author="Овсянникова Анастасия Александровна" w:date="2021-10-22T14:01:00Z">
              <w:r>
                <w:t>Б</w:t>
              </w:r>
            </w:ins>
          </w:p>
        </w:tc>
        <w:tc>
          <w:tcPr>
            <w:tcW w:w="1194" w:type="dxa"/>
          </w:tcPr>
          <w:p w:rsidR="0009523C" w:rsidRPr="009C744E" w:rsidRDefault="0009523C" w:rsidP="0009523C">
            <w:pPr>
              <w:rPr>
                <w:ins w:id="245" w:author="Овсянникова Анастасия Александровна" w:date="2021-10-22T14:00:00Z"/>
              </w:rPr>
            </w:pPr>
            <w:ins w:id="246" w:author="Овсянникова Анастасия Александровна" w:date="2021-10-22T14:01:00Z">
              <w:r>
                <w:t>05</w:t>
              </w:r>
              <w:r w:rsidRPr="009C744E">
                <w:t>2</w:t>
              </w:r>
            </w:ins>
            <w:ins w:id="247" w:author="Овсянникова Анастасия Александровна" w:date="2021-12-10T12:20:00Z">
              <w:r w:rsidR="00FE4DC1" w:rsidRPr="009C744E">
                <w:t>+062</w:t>
              </w:r>
            </w:ins>
          </w:p>
        </w:tc>
        <w:tc>
          <w:tcPr>
            <w:tcW w:w="888" w:type="dxa"/>
          </w:tcPr>
          <w:p w:rsidR="0009523C" w:rsidRDefault="0009523C" w:rsidP="0009523C">
            <w:pPr>
              <w:rPr>
                <w:ins w:id="248" w:author="Овсянникова Анастасия Александровна" w:date="2021-10-22T14:00:00Z"/>
              </w:rPr>
            </w:pPr>
            <w:ins w:id="249" w:author="Овсянникова Анастасия Александровна" w:date="2021-10-22T14:01:00Z">
              <w:r>
                <w:t>4, 11</w:t>
              </w:r>
            </w:ins>
          </w:p>
        </w:tc>
        <w:tc>
          <w:tcPr>
            <w:tcW w:w="948" w:type="dxa"/>
          </w:tcPr>
          <w:p w:rsidR="0009523C" w:rsidRPr="009C744E" w:rsidRDefault="0009523C" w:rsidP="0009523C">
            <w:pPr>
              <w:rPr>
                <w:ins w:id="250" w:author="Овсянникова Анастасия Александровна" w:date="2021-10-22T14:00:00Z"/>
              </w:rPr>
            </w:pPr>
            <w:ins w:id="251" w:author="Овсянникова Анастасия Александровна" w:date="2021-10-22T14:01:00Z">
              <w:r w:rsidRPr="009C744E">
                <w:t>&lt;=</w:t>
              </w:r>
            </w:ins>
          </w:p>
        </w:tc>
        <w:tc>
          <w:tcPr>
            <w:tcW w:w="1012" w:type="dxa"/>
          </w:tcPr>
          <w:p w:rsidR="0009523C" w:rsidRPr="009C744E" w:rsidRDefault="0009523C" w:rsidP="0009523C">
            <w:pPr>
              <w:rPr>
                <w:ins w:id="252" w:author="Овсянникова Анастасия Александровна" w:date="2021-10-22T14:00:00Z"/>
              </w:rPr>
            </w:pPr>
            <w:ins w:id="253" w:author="Овсянникова Анастасия Александровна" w:date="2021-10-22T14:01:00Z">
              <w:r w:rsidRPr="009C744E">
                <w:t>012</w:t>
              </w:r>
            </w:ins>
          </w:p>
        </w:tc>
        <w:tc>
          <w:tcPr>
            <w:tcW w:w="1251" w:type="dxa"/>
          </w:tcPr>
          <w:p w:rsidR="0009523C" w:rsidRPr="009C744E" w:rsidRDefault="0009523C" w:rsidP="0009523C">
            <w:pPr>
              <w:rPr>
                <w:ins w:id="254" w:author="Овсянникова Анастасия Александровна" w:date="2021-10-22T14:00:00Z"/>
              </w:rPr>
            </w:pPr>
            <w:ins w:id="255" w:author="Овсянникова Анастасия Александровна" w:date="2021-12-09T18:35:00Z">
              <w:r w:rsidRPr="009C744E">
                <w:t>4</w:t>
              </w:r>
              <w:r w:rsidRPr="00545F77">
                <w:t xml:space="preserve"> и </w:t>
              </w:r>
              <w:r w:rsidRPr="009C744E">
                <w:t>11</w:t>
              </w:r>
              <w:r w:rsidRPr="00545F77">
                <w:t xml:space="preserve"> соо</w:t>
              </w:r>
              <w:r w:rsidRPr="00545F77">
                <w:t>т</w:t>
              </w:r>
              <w:r w:rsidRPr="00545F77">
                <w:t>ветственно</w:t>
              </w:r>
            </w:ins>
          </w:p>
        </w:tc>
        <w:tc>
          <w:tcPr>
            <w:tcW w:w="3354" w:type="dxa"/>
          </w:tcPr>
          <w:p w:rsidR="0009523C" w:rsidRDefault="0009523C" w:rsidP="009C744E">
            <w:pPr>
              <w:rPr>
                <w:ins w:id="256" w:author="Овсянникова Анастасия Александровна" w:date="2021-10-22T14:00:00Z"/>
              </w:rPr>
            </w:pPr>
            <w:ins w:id="257" w:author="Овсянникова Анастасия Александровна" w:date="2021-10-22T14:01:00Z">
              <w:r>
                <w:t>Стр. 05</w:t>
              </w:r>
            </w:ins>
            <w:ins w:id="258" w:author="Овсянникова Анастасия Александровна" w:date="2021-10-22T14:03:00Z">
              <w:r w:rsidRPr="009C744E">
                <w:t>2</w:t>
              </w:r>
            </w:ins>
            <w:proofErr w:type="gramStart"/>
            <w:ins w:id="259" w:author="Овсянникова Анастасия Александровна" w:date="2021-12-10T13:11:00Z">
              <w:r w:rsidR="009C744E">
                <w:t xml:space="preserve"> + С</w:t>
              </w:r>
              <w:proofErr w:type="gramEnd"/>
              <w:r w:rsidR="009C744E">
                <w:t xml:space="preserve">тр. 062 </w:t>
              </w:r>
            </w:ins>
            <w:ins w:id="260" w:author="Овсянникова Анастасия Александровна" w:date="2021-10-22T14:01:00Z">
              <w:r>
                <w:t xml:space="preserve"> </w:t>
              </w:r>
              <w:r w:rsidRPr="009C744E">
                <w:t>&gt;</w:t>
              </w:r>
              <w:r w:rsidRPr="007D3C06">
                <w:t xml:space="preserve"> </w:t>
              </w:r>
              <w:r>
                <w:t>Стр. 01</w:t>
              </w:r>
            </w:ins>
            <w:ins w:id="261" w:author="Овсянникова Анастасия Александровна" w:date="2021-10-22T14:02:00Z">
              <w:r w:rsidRPr="009C744E">
                <w:t>2</w:t>
              </w:r>
            </w:ins>
            <w:ins w:id="262" w:author="Овсянникова Анастасия Александровна" w:date="2021-10-22T14:01:00Z">
              <w:r w:rsidRPr="009C744E">
                <w:t xml:space="preserve"> - </w:t>
              </w:r>
              <w:r w:rsidRPr="00B92096">
                <w:t>н</w:t>
              </w:r>
              <w:r w:rsidRPr="00B92096">
                <w:t>е</w:t>
              </w:r>
              <w:r w:rsidRPr="00B92096">
                <w:t>допустимо</w:t>
              </w:r>
            </w:ins>
          </w:p>
        </w:tc>
      </w:tr>
      <w:tr w:rsidR="0009523C" w:rsidRPr="00B92096" w:rsidTr="00FE4DC1">
        <w:trPr>
          <w:jc w:val="center"/>
          <w:ins w:id="263" w:author="Овсянникова Анастасия Александровна" w:date="2021-10-22T14:01:00Z"/>
        </w:trPr>
        <w:tc>
          <w:tcPr>
            <w:tcW w:w="710" w:type="dxa"/>
          </w:tcPr>
          <w:p w:rsidR="0009523C" w:rsidRPr="00B92096" w:rsidRDefault="008E3577" w:rsidP="0009523C">
            <w:pPr>
              <w:jc w:val="center"/>
              <w:rPr>
                <w:ins w:id="264" w:author="Овсянникова Анастасия Александровна" w:date="2021-10-22T14:01:00Z"/>
              </w:rPr>
            </w:pPr>
            <w:ins w:id="265" w:author="Овсянникова Анастасия Александровна" w:date="2021-12-21T16:49:00Z">
              <w:r>
                <w:t>6.5</w:t>
              </w:r>
            </w:ins>
          </w:p>
        </w:tc>
        <w:tc>
          <w:tcPr>
            <w:tcW w:w="717" w:type="dxa"/>
          </w:tcPr>
          <w:p w:rsidR="0009523C" w:rsidRDefault="0009523C" w:rsidP="0009523C">
            <w:pPr>
              <w:rPr>
                <w:ins w:id="266" w:author="Овсянникова Анастасия Александровна" w:date="2021-10-22T14:01:00Z"/>
              </w:rPr>
            </w:pPr>
            <w:ins w:id="267" w:author="Овсянникова Анастасия Александровна" w:date="2021-10-22T14:01:00Z">
              <w:r>
                <w:t>Б</w:t>
              </w:r>
            </w:ins>
          </w:p>
        </w:tc>
        <w:tc>
          <w:tcPr>
            <w:tcW w:w="1194" w:type="dxa"/>
          </w:tcPr>
          <w:p w:rsidR="0009523C" w:rsidRPr="009C744E" w:rsidRDefault="0009523C" w:rsidP="0009523C">
            <w:pPr>
              <w:rPr>
                <w:ins w:id="268" w:author="Овсянникова Анастасия Александровна" w:date="2021-10-22T14:01:00Z"/>
              </w:rPr>
            </w:pPr>
            <w:ins w:id="269" w:author="Овсянникова Анастасия Александровна" w:date="2021-10-22T14:01:00Z">
              <w:r>
                <w:t>05</w:t>
              </w:r>
              <w:r w:rsidRPr="009C744E">
                <w:t>3</w:t>
              </w:r>
            </w:ins>
            <w:ins w:id="270" w:author="Овсянникова Анастасия Александровна" w:date="2021-12-10T12:20:00Z">
              <w:r w:rsidR="00FE4DC1" w:rsidRPr="009C744E">
                <w:t>+063</w:t>
              </w:r>
            </w:ins>
          </w:p>
        </w:tc>
        <w:tc>
          <w:tcPr>
            <w:tcW w:w="888" w:type="dxa"/>
          </w:tcPr>
          <w:p w:rsidR="0009523C" w:rsidRDefault="0009523C" w:rsidP="0009523C">
            <w:pPr>
              <w:rPr>
                <w:ins w:id="271" w:author="Овсянникова Анастасия Александровна" w:date="2021-10-22T14:01:00Z"/>
              </w:rPr>
            </w:pPr>
            <w:ins w:id="272" w:author="Овсянникова Анастасия Александровна" w:date="2021-10-22T14:01:00Z">
              <w:r>
                <w:t>4, 11</w:t>
              </w:r>
            </w:ins>
          </w:p>
        </w:tc>
        <w:tc>
          <w:tcPr>
            <w:tcW w:w="948" w:type="dxa"/>
          </w:tcPr>
          <w:p w:rsidR="0009523C" w:rsidRPr="009C744E" w:rsidRDefault="0009523C" w:rsidP="0009523C">
            <w:pPr>
              <w:rPr>
                <w:ins w:id="273" w:author="Овсянникова Анастасия Александровна" w:date="2021-10-22T14:01:00Z"/>
              </w:rPr>
            </w:pPr>
            <w:ins w:id="274" w:author="Овсянникова Анастасия Александровна" w:date="2021-10-22T14:01:00Z">
              <w:r w:rsidRPr="009C744E">
                <w:t>&lt;=</w:t>
              </w:r>
            </w:ins>
          </w:p>
        </w:tc>
        <w:tc>
          <w:tcPr>
            <w:tcW w:w="1012" w:type="dxa"/>
          </w:tcPr>
          <w:p w:rsidR="0009523C" w:rsidRPr="009C744E" w:rsidRDefault="0009523C" w:rsidP="0009523C">
            <w:pPr>
              <w:rPr>
                <w:ins w:id="275" w:author="Овсянникова Анастасия Александровна" w:date="2021-10-22T14:01:00Z"/>
              </w:rPr>
            </w:pPr>
            <w:ins w:id="276" w:author="Овсянникова Анастасия Александровна" w:date="2021-10-22T14:01:00Z">
              <w:r w:rsidRPr="009C744E">
                <w:t>013</w:t>
              </w:r>
            </w:ins>
          </w:p>
        </w:tc>
        <w:tc>
          <w:tcPr>
            <w:tcW w:w="1251" w:type="dxa"/>
          </w:tcPr>
          <w:p w:rsidR="0009523C" w:rsidRDefault="0009523C" w:rsidP="0009523C">
            <w:pPr>
              <w:rPr>
                <w:ins w:id="277" w:author="Овсянникова Анастасия Александровна" w:date="2021-10-22T14:01:00Z"/>
                <w:lang w:val="en-US"/>
              </w:rPr>
            </w:pPr>
            <w:ins w:id="278" w:author="Овсянникова Анастасия Александровна" w:date="2021-12-09T18:35:00Z">
              <w:r w:rsidRPr="009C744E">
                <w:t>4</w:t>
              </w:r>
              <w:r w:rsidRPr="00545F77">
                <w:t xml:space="preserve"> и </w:t>
              </w:r>
              <w:r w:rsidRPr="009C744E">
                <w:t>11</w:t>
              </w:r>
              <w:r w:rsidRPr="00545F77">
                <w:t xml:space="preserve"> соо</w:t>
              </w:r>
              <w:r w:rsidRPr="00545F77">
                <w:t>т</w:t>
              </w:r>
              <w:r w:rsidRPr="00545F77">
                <w:t>ветственно</w:t>
              </w:r>
            </w:ins>
          </w:p>
        </w:tc>
        <w:tc>
          <w:tcPr>
            <w:tcW w:w="3354" w:type="dxa"/>
          </w:tcPr>
          <w:p w:rsidR="0009523C" w:rsidRDefault="0009523C" w:rsidP="009C744E">
            <w:pPr>
              <w:rPr>
                <w:ins w:id="279" w:author="Овсянникова Анастасия Александровна" w:date="2021-10-22T14:01:00Z"/>
              </w:rPr>
            </w:pPr>
            <w:ins w:id="280" w:author="Овсянникова Анастасия Александровна" w:date="2021-10-22T14:01:00Z">
              <w:r>
                <w:t>Стр. 053</w:t>
              </w:r>
              <w:proofErr w:type="gramStart"/>
              <w:r>
                <w:t xml:space="preserve"> </w:t>
              </w:r>
            </w:ins>
            <w:ins w:id="281" w:author="Овсянникова Анастасия Александровна" w:date="2021-12-10T13:11:00Z">
              <w:r w:rsidR="009C744E">
                <w:t>+ С</w:t>
              </w:r>
              <w:proofErr w:type="gramEnd"/>
              <w:r w:rsidR="009C744E">
                <w:t>тр. 06</w:t>
              </w:r>
            </w:ins>
            <w:ins w:id="282" w:author="Овсянникова Анастасия Александровна" w:date="2021-12-10T13:12:00Z">
              <w:r w:rsidR="009C744E">
                <w:t>3</w:t>
              </w:r>
            </w:ins>
            <w:ins w:id="283" w:author="Овсянникова Анастасия Александровна" w:date="2021-12-10T13:11:00Z">
              <w:r w:rsidR="009C744E">
                <w:t xml:space="preserve"> </w:t>
              </w:r>
            </w:ins>
            <w:ins w:id="284" w:author="Овсянникова Анастасия Александровна" w:date="2021-10-22T14:01:00Z">
              <w:r>
                <w:rPr>
                  <w:lang w:val="en-US"/>
                </w:rPr>
                <w:t>&gt;</w:t>
              </w:r>
              <w:r w:rsidRPr="007D3C06">
                <w:t xml:space="preserve"> </w:t>
              </w:r>
              <w:r>
                <w:t>Стр. 013</w:t>
              </w:r>
              <w:r>
                <w:rPr>
                  <w:lang w:val="en-US"/>
                </w:rPr>
                <w:t xml:space="preserve"> - </w:t>
              </w:r>
              <w:r w:rsidRPr="00B92096">
                <w:t>н</w:t>
              </w:r>
              <w:r w:rsidRPr="00B92096">
                <w:t>е</w:t>
              </w:r>
              <w:r w:rsidRPr="00B92096">
                <w:t>допустимо</w:t>
              </w:r>
            </w:ins>
          </w:p>
        </w:tc>
      </w:tr>
      <w:tr w:rsidR="0009523C" w:rsidRPr="00B92096" w:rsidTr="00FE4DC1">
        <w:trPr>
          <w:jc w:val="center"/>
          <w:ins w:id="285" w:author="Овсянникова Анастасия Александровна" w:date="2021-10-22T14:01:00Z"/>
        </w:trPr>
        <w:tc>
          <w:tcPr>
            <w:tcW w:w="710" w:type="dxa"/>
          </w:tcPr>
          <w:p w:rsidR="0009523C" w:rsidRPr="00B92096" w:rsidRDefault="008E3577" w:rsidP="0009523C">
            <w:pPr>
              <w:jc w:val="center"/>
              <w:rPr>
                <w:ins w:id="286" w:author="Овсянникова Анастасия Александровна" w:date="2021-10-22T14:01:00Z"/>
              </w:rPr>
            </w:pPr>
            <w:ins w:id="287" w:author="Овсянникова Анастасия Александровна" w:date="2021-12-21T16:49:00Z">
              <w:r>
                <w:t>6.6</w:t>
              </w:r>
            </w:ins>
          </w:p>
        </w:tc>
        <w:tc>
          <w:tcPr>
            <w:tcW w:w="717" w:type="dxa"/>
          </w:tcPr>
          <w:p w:rsidR="0009523C" w:rsidRDefault="0009523C" w:rsidP="0009523C">
            <w:pPr>
              <w:rPr>
                <w:ins w:id="288" w:author="Овсянникова Анастасия Александровна" w:date="2021-10-22T14:01:00Z"/>
              </w:rPr>
            </w:pPr>
            <w:ins w:id="289" w:author="Овсянникова Анастасия Александровна" w:date="2021-10-22T14:01:00Z">
              <w:r>
                <w:t>Б</w:t>
              </w:r>
            </w:ins>
          </w:p>
        </w:tc>
        <w:tc>
          <w:tcPr>
            <w:tcW w:w="1194" w:type="dxa"/>
          </w:tcPr>
          <w:p w:rsidR="0009523C" w:rsidRPr="0009523C" w:rsidRDefault="0009523C" w:rsidP="0009523C">
            <w:pPr>
              <w:rPr>
                <w:ins w:id="290" w:author="Овсянникова Анастасия Александровна" w:date="2021-10-22T14:01:00Z"/>
                <w:lang w:val="en-US"/>
              </w:rPr>
            </w:pPr>
            <w:ins w:id="291" w:author="Овсянникова Анастасия Александровна" w:date="2021-10-22T14:01:00Z">
              <w:r>
                <w:t>05</w:t>
              </w:r>
              <w:r>
                <w:rPr>
                  <w:lang w:val="en-US"/>
                </w:rPr>
                <w:t>4</w:t>
              </w:r>
            </w:ins>
            <w:ins w:id="292" w:author="Овсянникова Анастасия Александровна" w:date="2021-12-10T12:21:00Z">
              <w:r w:rsidR="00FE4DC1">
                <w:rPr>
                  <w:lang w:val="en-US"/>
                </w:rPr>
                <w:t>+064</w:t>
              </w:r>
            </w:ins>
          </w:p>
        </w:tc>
        <w:tc>
          <w:tcPr>
            <w:tcW w:w="888" w:type="dxa"/>
          </w:tcPr>
          <w:p w:rsidR="0009523C" w:rsidRDefault="0009523C" w:rsidP="0009523C">
            <w:pPr>
              <w:rPr>
                <w:ins w:id="293" w:author="Овсянникова Анастасия Александровна" w:date="2021-10-22T14:01:00Z"/>
              </w:rPr>
            </w:pPr>
            <w:ins w:id="294" w:author="Овсянникова Анастасия Александровна" w:date="2021-10-22T14:01:00Z">
              <w:r>
                <w:t>4, 11</w:t>
              </w:r>
            </w:ins>
          </w:p>
        </w:tc>
        <w:tc>
          <w:tcPr>
            <w:tcW w:w="948" w:type="dxa"/>
          </w:tcPr>
          <w:p w:rsidR="0009523C" w:rsidRDefault="0009523C" w:rsidP="0009523C">
            <w:pPr>
              <w:rPr>
                <w:ins w:id="295" w:author="Овсянникова Анастасия Александровна" w:date="2021-10-22T14:01:00Z"/>
                <w:lang w:val="en-US"/>
              </w:rPr>
            </w:pPr>
            <w:ins w:id="296" w:author="Овсянникова Анастасия Александровна" w:date="2021-10-22T14:01:00Z">
              <w:r>
                <w:rPr>
                  <w:lang w:val="en-US"/>
                </w:rPr>
                <w:t>&lt;=</w:t>
              </w:r>
            </w:ins>
          </w:p>
        </w:tc>
        <w:tc>
          <w:tcPr>
            <w:tcW w:w="1012" w:type="dxa"/>
          </w:tcPr>
          <w:p w:rsidR="0009523C" w:rsidRDefault="0009523C" w:rsidP="0009523C">
            <w:pPr>
              <w:rPr>
                <w:ins w:id="297" w:author="Овсянникова Анастасия Александровна" w:date="2021-10-22T14:01:00Z"/>
                <w:lang w:val="en-US"/>
              </w:rPr>
            </w:pPr>
            <w:ins w:id="298" w:author="Овсянникова Анастасия Александровна" w:date="2021-10-22T14:01:00Z">
              <w:r>
                <w:rPr>
                  <w:lang w:val="en-US"/>
                </w:rPr>
                <w:t>014</w:t>
              </w:r>
            </w:ins>
          </w:p>
        </w:tc>
        <w:tc>
          <w:tcPr>
            <w:tcW w:w="1251" w:type="dxa"/>
          </w:tcPr>
          <w:p w:rsidR="0009523C" w:rsidRDefault="0009523C" w:rsidP="0009523C">
            <w:pPr>
              <w:rPr>
                <w:ins w:id="299" w:author="Овсянникова Анастасия Александровна" w:date="2021-10-22T14:01:00Z"/>
                <w:lang w:val="en-US"/>
              </w:rPr>
            </w:pPr>
            <w:ins w:id="300" w:author="Овсянникова Анастасия Александровна" w:date="2021-12-09T18:35:00Z">
              <w:r w:rsidRPr="00545F77">
                <w:rPr>
                  <w:lang w:val="en-US"/>
                </w:rPr>
                <w:t>4</w:t>
              </w:r>
              <w:r w:rsidRPr="00545F77">
                <w:t xml:space="preserve"> и </w:t>
              </w:r>
              <w:r w:rsidRPr="00545F77">
                <w:rPr>
                  <w:lang w:val="en-US"/>
                </w:rPr>
                <w:t>11</w:t>
              </w:r>
              <w:r w:rsidRPr="00545F77">
                <w:t xml:space="preserve"> соо</w:t>
              </w:r>
              <w:r w:rsidRPr="00545F77">
                <w:t>т</w:t>
              </w:r>
              <w:r w:rsidRPr="00545F77">
                <w:t>ветственно</w:t>
              </w:r>
            </w:ins>
          </w:p>
        </w:tc>
        <w:tc>
          <w:tcPr>
            <w:tcW w:w="3354" w:type="dxa"/>
          </w:tcPr>
          <w:p w:rsidR="0009523C" w:rsidRDefault="0009523C" w:rsidP="0009523C">
            <w:pPr>
              <w:rPr>
                <w:ins w:id="301" w:author="Овсянникова Анастасия Александровна" w:date="2021-10-22T14:01:00Z"/>
              </w:rPr>
            </w:pPr>
            <w:ins w:id="302" w:author="Овсянникова Анастасия Александровна" w:date="2021-10-22T14:01:00Z">
              <w:r>
                <w:t>Стр. 054</w:t>
              </w:r>
              <w:proofErr w:type="gramStart"/>
              <w:r>
                <w:t xml:space="preserve"> </w:t>
              </w:r>
            </w:ins>
            <w:ins w:id="303" w:author="Овсянникова Анастасия Александровна" w:date="2021-12-10T13:12:00Z">
              <w:r w:rsidR="009C744E">
                <w:t>+ С</w:t>
              </w:r>
              <w:proofErr w:type="gramEnd"/>
              <w:r w:rsidR="009C744E">
                <w:t xml:space="preserve">тр. 064 </w:t>
              </w:r>
            </w:ins>
            <w:ins w:id="304" w:author="Овсянникова Анастасия Александровна" w:date="2021-10-22T14:01:00Z">
              <w:r>
                <w:rPr>
                  <w:lang w:val="en-US"/>
                </w:rPr>
                <w:t>&gt;</w:t>
              </w:r>
              <w:r w:rsidRPr="007D3C06">
                <w:t xml:space="preserve"> </w:t>
              </w:r>
              <w:r>
                <w:t>Стр. 014</w:t>
              </w:r>
              <w:r>
                <w:rPr>
                  <w:lang w:val="en-US"/>
                </w:rPr>
                <w:t xml:space="preserve"> - </w:t>
              </w:r>
              <w:r w:rsidRPr="00B92096">
                <w:t>н</w:t>
              </w:r>
              <w:r w:rsidRPr="00B92096">
                <w:t>е</w:t>
              </w:r>
              <w:r w:rsidRPr="00B92096">
                <w:t>допустимо</w:t>
              </w:r>
            </w:ins>
          </w:p>
        </w:tc>
      </w:tr>
      <w:tr w:rsidR="0009523C" w:rsidRPr="00B92096" w:rsidTr="00FE4DC1">
        <w:trPr>
          <w:jc w:val="center"/>
          <w:ins w:id="305" w:author="Овсянникова Анастасия Александровна" w:date="2021-10-22T14:01:00Z"/>
        </w:trPr>
        <w:tc>
          <w:tcPr>
            <w:tcW w:w="710" w:type="dxa"/>
          </w:tcPr>
          <w:p w:rsidR="0009523C" w:rsidRPr="00B92096" w:rsidRDefault="008E3577" w:rsidP="0009523C">
            <w:pPr>
              <w:jc w:val="center"/>
              <w:rPr>
                <w:ins w:id="306" w:author="Овсянникова Анастасия Александровна" w:date="2021-10-22T14:01:00Z"/>
              </w:rPr>
            </w:pPr>
            <w:ins w:id="307" w:author="Овсянникова Анастасия Александровна" w:date="2021-12-21T16:49:00Z">
              <w:r>
                <w:t>6.7</w:t>
              </w:r>
            </w:ins>
          </w:p>
        </w:tc>
        <w:tc>
          <w:tcPr>
            <w:tcW w:w="717" w:type="dxa"/>
          </w:tcPr>
          <w:p w:rsidR="0009523C" w:rsidRDefault="0009523C" w:rsidP="0009523C">
            <w:pPr>
              <w:rPr>
                <w:ins w:id="308" w:author="Овсянникова Анастасия Александровна" w:date="2021-10-22T14:01:00Z"/>
              </w:rPr>
            </w:pPr>
            <w:ins w:id="309" w:author="Овсянникова Анастасия Александровна" w:date="2021-10-22T14:02:00Z">
              <w:r>
                <w:t>Б</w:t>
              </w:r>
            </w:ins>
          </w:p>
        </w:tc>
        <w:tc>
          <w:tcPr>
            <w:tcW w:w="1194" w:type="dxa"/>
          </w:tcPr>
          <w:p w:rsidR="0009523C" w:rsidRDefault="0009523C" w:rsidP="0009523C">
            <w:pPr>
              <w:rPr>
                <w:ins w:id="310" w:author="Овсянникова Анастасия Александровна" w:date="2021-10-22T14:01:00Z"/>
              </w:rPr>
            </w:pPr>
            <w:ins w:id="311" w:author="Овсянникова Анастасия Александровна" w:date="2021-10-22T14:02:00Z">
              <w:r>
                <w:t>05</w:t>
              </w:r>
              <w:r>
                <w:rPr>
                  <w:lang w:val="en-US"/>
                </w:rPr>
                <w:t>5</w:t>
              </w:r>
            </w:ins>
            <w:ins w:id="312" w:author="Овсянникова Анастасия Александровна" w:date="2021-12-10T12:21:00Z">
              <w:r w:rsidR="00FE4DC1">
                <w:rPr>
                  <w:lang w:val="en-US"/>
                </w:rPr>
                <w:t>+065</w:t>
              </w:r>
            </w:ins>
          </w:p>
        </w:tc>
        <w:tc>
          <w:tcPr>
            <w:tcW w:w="888" w:type="dxa"/>
          </w:tcPr>
          <w:p w:rsidR="0009523C" w:rsidRDefault="0009523C" w:rsidP="0009523C">
            <w:pPr>
              <w:rPr>
                <w:ins w:id="313" w:author="Овсянникова Анастасия Александровна" w:date="2021-10-22T14:01:00Z"/>
              </w:rPr>
            </w:pPr>
            <w:ins w:id="314" w:author="Овсянникова Анастасия Александровна" w:date="2021-10-22T14:02:00Z">
              <w:r>
                <w:t>4, 11</w:t>
              </w:r>
            </w:ins>
          </w:p>
        </w:tc>
        <w:tc>
          <w:tcPr>
            <w:tcW w:w="948" w:type="dxa"/>
          </w:tcPr>
          <w:p w:rsidR="0009523C" w:rsidRDefault="0009523C" w:rsidP="0009523C">
            <w:pPr>
              <w:rPr>
                <w:ins w:id="315" w:author="Овсянникова Анастасия Александровна" w:date="2021-10-22T14:01:00Z"/>
                <w:lang w:val="en-US"/>
              </w:rPr>
            </w:pPr>
            <w:ins w:id="316" w:author="Овсянникова Анастасия Александровна" w:date="2021-10-22T14:02:00Z">
              <w:r>
                <w:rPr>
                  <w:lang w:val="en-US"/>
                </w:rPr>
                <w:t>&lt;=</w:t>
              </w:r>
            </w:ins>
          </w:p>
        </w:tc>
        <w:tc>
          <w:tcPr>
            <w:tcW w:w="1012" w:type="dxa"/>
          </w:tcPr>
          <w:p w:rsidR="0009523C" w:rsidRDefault="0009523C" w:rsidP="0009523C">
            <w:pPr>
              <w:rPr>
                <w:ins w:id="317" w:author="Овсянникова Анастасия Александровна" w:date="2021-10-22T14:01:00Z"/>
                <w:lang w:val="en-US"/>
              </w:rPr>
            </w:pPr>
            <w:ins w:id="318" w:author="Овсянникова Анастасия Александровна" w:date="2021-10-22T14:02:00Z">
              <w:r>
                <w:rPr>
                  <w:lang w:val="en-US"/>
                </w:rPr>
                <w:t>015</w:t>
              </w:r>
            </w:ins>
          </w:p>
        </w:tc>
        <w:tc>
          <w:tcPr>
            <w:tcW w:w="1251" w:type="dxa"/>
          </w:tcPr>
          <w:p w:rsidR="0009523C" w:rsidRDefault="0009523C" w:rsidP="0009523C">
            <w:pPr>
              <w:rPr>
                <w:ins w:id="319" w:author="Овсянникова Анастасия Александровна" w:date="2021-10-22T14:01:00Z"/>
                <w:lang w:val="en-US"/>
              </w:rPr>
            </w:pPr>
            <w:ins w:id="320" w:author="Овсянникова Анастасия Александровна" w:date="2021-12-09T18:35:00Z">
              <w:r w:rsidRPr="00545F77">
                <w:rPr>
                  <w:lang w:val="en-US"/>
                </w:rPr>
                <w:t>4</w:t>
              </w:r>
              <w:r w:rsidRPr="00545F77">
                <w:t xml:space="preserve"> и </w:t>
              </w:r>
              <w:r w:rsidRPr="00545F77">
                <w:rPr>
                  <w:lang w:val="en-US"/>
                </w:rPr>
                <w:t>11</w:t>
              </w:r>
              <w:r w:rsidRPr="00545F77">
                <w:t xml:space="preserve"> соо</w:t>
              </w:r>
              <w:r w:rsidRPr="00545F77">
                <w:t>т</w:t>
              </w:r>
              <w:r w:rsidRPr="00545F77">
                <w:t>ветственно</w:t>
              </w:r>
            </w:ins>
          </w:p>
        </w:tc>
        <w:tc>
          <w:tcPr>
            <w:tcW w:w="3354" w:type="dxa"/>
          </w:tcPr>
          <w:p w:rsidR="0009523C" w:rsidRDefault="0009523C" w:rsidP="009C744E">
            <w:pPr>
              <w:rPr>
                <w:ins w:id="321" w:author="Овсянникова Анастасия Александровна" w:date="2021-10-22T14:01:00Z"/>
              </w:rPr>
            </w:pPr>
            <w:ins w:id="322" w:author="Овсянникова Анастасия Александровна" w:date="2021-10-22T14:02:00Z">
              <w:r>
                <w:t>Стр. 055</w:t>
              </w:r>
              <w:proofErr w:type="gramStart"/>
              <w:r>
                <w:t xml:space="preserve"> </w:t>
              </w:r>
            </w:ins>
            <w:ins w:id="323" w:author="Овсянникова Анастасия Александровна" w:date="2021-12-10T13:12:00Z">
              <w:r w:rsidR="009C744E">
                <w:t>+ С</w:t>
              </w:r>
              <w:proofErr w:type="gramEnd"/>
              <w:r w:rsidR="009C744E">
                <w:t xml:space="preserve">тр. 065 </w:t>
              </w:r>
            </w:ins>
            <w:ins w:id="324" w:author="Овсянникова Анастасия Александровна" w:date="2021-10-22T14:02:00Z">
              <w:r>
                <w:rPr>
                  <w:lang w:val="en-US"/>
                </w:rPr>
                <w:t>&gt;</w:t>
              </w:r>
              <w:r w:rsidRPr="007D3C06">
                <w:t xml:space="preserve"> </w:t>
              </w:r>
              <w:r>
                <w:t>Стр. 01</w:t>
              </w:r>
              <w:r>
                <w:rPr>
                  <w:lang w:val="en-US"/>
                </w:rPr>
                <w:t xml:space="preserve">5 - </w:t>
              </w:r>
              <w:r w:rsidRPr="00B92096">
                <w:t>н</w:t>
              </w:r>
              <w:r w:rsidRPr="00B92096">
                <w:t>е</w:t>
              </w:r>
              <w:r w:rsidRPr="00B92096">
                <w:t>допустимо</w:t>
              </w:r>
            </w:ins>
          </w:p>
        </w:tc>
      </w:tr>
      <w:tr w:rsidR="0009523C" w:rsidRPr="00B92096" w:rsidTr="00FE4DC1">
        <w:trPr>
          <w:jc w:val="center"/>
          <w:ins w:id="325" w:author="Овсянникова Анастасия Александровна" w:date="2021-10-22T14:01:00Z"/>
        </w:trPr>
        <w:tc>
          <w:tcPr>
            <w:tcW w:w="710" w:type="dxa"/>
          </w:tcPr>
          <w:p w:rsidR="0009523C" w:rsidRPr="00B92096" w:rsidRDefault="008E3577" w:rsidP="0009523C">
            <w:pPr>
              <w:jc w:val="center"/>
              <w:rPr>
                <w:ins w:id="326" w:author="Овсянникова Анастасия Александровна" w:date="2021-10-22T14:01:00Z"/>
              </w:rPr>
            </w:pPr>
            <w:ins w:id="327" w:author="Овсянникова Анастасия Александровна" w:date="2021-12-21T16:49:00Z">
              <w:r>
                <w:t>6.8</w:t>
              </w:r>
            </w:ins>
          </w:p>
        </w:tc>
        <w:tc>
          <w:tcPr>
            <w:tcW w:w="717" w:type="dxa"/>
          </w:tcPr>
          <w:p w:rsidR="0009523C" w:rsidRDefault="0009523C" w:rsidP="0009523C">
            <w:pPr>
              <w:rPr>
                <w:ins w:id="328" w:author="Овсянникова Анастасия Александровна" w:date="2021-10-22T14:01:00Z"/>
              </w:rPr>
            </w:pPr>
            <w:ins w:id="329" w:author="Овсянникова Анастасия Александровна" w:date="2021-10-22T14:02:00Z">
              <w:r>
                <w:t>Б</w:t>
              </w:r>
            </w:ins>
          </w:p>
        </w:tc>
        <w:tc>
          <w:tcPr>
            <w:tcW w:w="1194" w:type="dxa"/>
          </w:tcPr>
          <w:p w:rsidR="0009523C" w:rsidRDefault="0009523C" w:rsidP="0009523C">
            <w:pPr>
              <w:rPr>
                <w:ins w:id="330" w:author="Овсянникова Анастасия Александровна" w:date="2021-10-22T14:01:00Z"/>
              </w:rPr>
            </w:pPr>
            <w:ins w:id="331" w:author="Овсянникова Анастасия Александровна" w:date="2021-10-22T14:02:00Z">
              <w:r>
                <w:t>05</w:t>
              </w:r>
              <w:r>
                <w:rPr>
                  <w:lang w:val="en-US"/>
                </w:rPr>
                <w:t>6</w:t>
              </w:r>
            </w:ins>
            <w:ins w:id="332" w:author="Овсянникова Анастасия Александровна" w:date="2021-12-10T12:21:00Z">
              <w:r w:rsidR="00FE4DC1">
                <w:rPr>
                  <w:lang w:val="en-US"/>
                </w:rPr>
                <w:t>+066</w:t>
              </w:r>
            </w:ins>
          </w:p>
        </w:tc>
        <w:tc>
          <w:tcPr>
            <w:tcW w:w="888" w:type="dxa"/>
          </w:tcPr>
          <w:p w:rsidR="0009523C" w:rsidRDefault="0009523C" w:rsidP="0009523C">
            <w:pPr>
              <w:rPr>
                <w:ins w:id="333" w:author="Овсянникова Анастасия Александровна" w:date="2021-10-22T14:01:00Z"/>
              </w:rPr>
            </w:pPr>
            <w:ins w:id="334" w:author="Овсянникова Анастасия Александровна" w:date="2021-10-22T14:02:00Z">
              <w:r>
                <w:t>4, 11</w:t>
              </w:r>
            </w:ins>
          </w:p>
        </w:tc>
        <w:tc>
          <w:tcPr>
            <w:tcW w:w="948" w:type="dxa"/>
          </w:tcPr>
          <w:p w:rsidR="0009523C" w:rsidRDefault="0009523C" w:rsidP="0009523C">
            <w:pPr>
              <w:rPr>
                <w:ins w:id="335" w:author="Овсянникова Анастасия Александровна" w:date="2021-10-22T14:01:00Z"/>
                <w:lang w:val="en-US"/>
              </w:rPr>
            </w:pPr>
            <w:ins w:id="336" w:author="Овсянникова Анастасия Александровна" w:date="2021-10-22T14:02:00Z">
              <w:r>
                <w:rPr>
                  <w:lang w:val="en-US"/>
                </w:rPr>
                <w:t>&lt;=</w:t>
              </w:r>
            </w:ins>
          </w:p>
        </w:tc>
        <w:tc>
          <w:tcPr>
            <w:tcW w:w="1012" w:type="dxa"/>
          </w:tcPr>
          <w:p w:rsidR="0009523C" w:rsidRDefault="0009523C" w:rsidP="0009523C">
            <w:pPr>
              <w:rPr>
                <w:ins w:id="337" w:author="Овсянникова Анастасия Александровна" w:date="2021-10-22T14:01:00Z"/>
                <w:lang w:val="en-US"/>
              </w:rPr>
            </w:pPr>
            <w:ins w:id="338" w:author="Овсянникова Анастасия Александровна" w:date="2021-10-22T14:02:00Z">
              <w:r>
                <w:rPr>
                  <w:lang w:val="en-US"/>
                </w:rPr>
                <w:t>016</w:t>
              </w:r>
            </w:ins>
          </w:p>
        </w:tc>
        <w:tc>
          <w:tcPr>
            <w:tcW w:w="1251" w:type="dxa"/>
          </w:tcPr>
          <w:p w:rsidR="0009523C" w:rsidRDefault="0009523C" w:rsidP="0009523C">
            <w:pPr>
              <w:rPr>
                <w:ins w:id="339" w:author="Овсянникова Анастасия Александровна" w:date="2021-10-22T14:01:00Z"/>
                <w:lang w:val="en-US"/>
              </w:rPr>
            </w:pPr>
            <w:ins w:id="340" w:author="Овсянникова Анастасия Александровна" w:date="2021-12-09T18:35:00Z">
              <w:r w:rsidRPr="00545F77">
                <w:rPr>
                  <w:lang w:val="en-US"/>
                </w:rPr>
                <w:t>4</w:t>
              </w:r>
              <w:r w:rsidRPr="00545F77">
                <w:t xml:space="preserve"> и </w:t>
              </w:r>
              <w:r w:rsidRPr="00545F77">
                <w:rPr>
                  <w:lang w:val="en-US"/>
                </w:rPr>
                <w:t>11</w:t>
              </w:r>
              <w:r w:rsidRPr="00545F77">
                <w:t xml:space="preserve"> соо</w:t>
              </w:r>
              <w:r w:rsidRPr="00545F77">
                <w:t>т</w:t>
              </w:r>
              <w:r w:rsidRPr="00545F77">
                <w:t>ветственно</w:t>
              </w:r>
            </w:ins>
          </w:p>
        </w:tc>
        <w:tc>
          <w:tcPr>
            <w:tcW w:w="3354" w:type="dxa"/>
          </w:tcPr>
          <w:p w:rsidR="0009523C" w:rsidRDefault="0009523C" w:rsidP="0009523C">
            <w:pPr>
              <w:rPr>
                <w:ins w:id="341" w:author="Овсянникова Анастасия Александровна" w:date="2021-10-22T14:01:00Z"/>
              </w:rPr>
            </w:pPr>
            <w:ins w:id="342" w:author="Овсянникова Анастасия Александровна" w:date="2021-10-22T14:02:00Z">
              <w:r>
                <w:t>Стр. 056</w:t>
              </w:r>
              <w:proofErr w:type="gramStart"/>
              <w:r>
                <w:t xml:space="preserve"> </w:t>
              </w:r>
            </w:ins>
            <w:ins w:id="343" w:author="Овсянникова Анастасия Александровна" w:date="2021-12-10T13:12:00Z">
              <w:r w:rsidR="009C744E">
                <w:t>+ С</w:t>
              </w:r>
              <w:proofErr w:type="gramEnd"/>
              <w:r w:rsidR="009C744E">
                <w:t xml:space="preserve">тр. 066 </w:t>
              </w:r>
            </w:ins>
            <w:ins w:id="344" w:author="Овсянникова Анастасия Александровна" w:date="2021-10-22T14:02:00Z">
              <w:r>
                <w:rPr>
                  <w:lang w:val="en-US"/>
                </w:rPr>
                <w:t>&gt;</w:t>
              </w:r>
              <w:r w:rsidRPr="007D3C06">
                <w:t xml:space="preserve"> </w:t>
              </w:r>
              <w:r>
                <w:t>Стр. 016</w:t>
              </w:r>
              <w:r>
                <w:rPr>
                  <w:lang w:val="en-US"/>
                </w:rPr>
                <w:t xml:space="preserve"> - </w:t>
              </w:r>
              <w:r w:rsidRPr="00B92096">
                <w:t>н</w:t>
              </w:r>
              <w:r w:rsidRPr="00B92096">
                <w:t>е</w:t>
              </w:r>
              <w:r w:rsidRPr="00B92096">
                <w:t>допустимо</w:t>
              </w:r>
            </w:ins>
          </w:p>
        </w:tc>
      </w:tr>
      <w:tr w:rsidR="0009523C" w:rsidRPr="00B92096" w:rsidTr="00FE4DC1">
        <w:trPr>
          <w:jc w:val="center"/>
          <w:ins w:id="345" w:author="Овсянникова Анастасия Александровна" w:date="2021-10-22T14:02:00Z"/>
        </w:trPr>
        <w:tc>
          <w:tcPr>
            <w:tcW w:w="710" w:type="dxa"/>
          </w:tcPr>
          <w:p w:rsidR="0009523C" w:rsidRPr="00B92096" w:rsidRDefault="008E3577" w:rsidP="0009523C">
            <w:pPr>
              <w:jc w:val="center"/>
              <w:rPr>
                <w:ins w:id="346" w:author="Овсянникова Анастасия Александровна" w:date="2021-10-22T14:02:00Z"/>
              </w:rPr>
            </w:pPr>
            <w:ins w:id="347" w:author="Овсянникова Анастасия Александровна" w:date="2021-12-21T16:49:00Z">
              <w:r>
                <w:t>6.9</w:t>
              </w:r>
            </w:ins>
          </w:p>
        </w:tc>
        <w:tc>
          <w:tcPr>
            <w:tcW w:w="717" w:type="dxa"/>
          </w:tcPr>
          <w:p w:rsidR="0009523C" w:rsidRDefault="0009523C" w:rsidP="0009523C">
            <w:pPr>
              <w:rPr>
                <w:ins w:id="348" w:author="Овсянникова Анастасия Александровна" w:date="2021-10-22T14:02:00Z"/>
              </w:rPr>
            </w:pPr>
            <w:ins w:id="349" w:author="Овсянникова Анастасия Александровна" w:date="2021-10-22T14:02:00Z">
              <w:r>
                <w:t>Б</w:t>
              </w:r>
            </w:ins>
          </w:p>
        </w:tc>
        <w:tc>
          <w:tcPr>
            <w:tcW w:w="1194" w:type="dxa"/>
          </w:tcPr>
          <w:p w:rsidR="0009523C" w:rsidRDefault="0009523C" w:rsidP="0009523C">
            <w:pPr>
              <w:rPr>
                <w:ins w:id="350" w:author="Овсянникова Анастасия Александровна" w:date="2021-10-22T14:02:00Z"/>
              </w:rPr>
            </w:pPr>
            <w:ins w:id="351" w:author="Овсянникова Анастасия Александровна" w:date="2021-10-22T14:02:00Z">
              <w:r>
                <w:t>05</w:t>
              </w:r>
              <w:r>
                <w:rPr>
                  <w:lang w:val="en-US"/>
                </w:rPr>
                <w:t>7</w:t>
              </w:r>
            </w:ins>
            <w:ins w:id="352" w:author="Овсянникова Анастасия Александровна" w:date="2021-12-10T12:21:00Z">
              <w:r w:rsidR="00FE4DC1">
                <w:rPr>
                  <w:lang w:val="en-US"/>
                </w:rPr>
                <w:t>+067</w:t>
              </w:r>
            </w:ins>
          </w:p>
        </w:tc>
        <w:tc>
          <w:tcPr>
            <w:tcW w:w="888" w:type="dxa"/>
          </w:tcPr>
          <w:p w:rsidR="0009523C" w:rsidRDefault="0009523C" w:rsidP="0009523C">
            <w:pPr>
              <w:rPr>
                <w:ins w:id="353" w:author="Овсянникова Анастасия Александровна" w:date="2021-10-22T14:02:00Z"/>
              </w:rPr>
            </w:pPr>
            <w:ins w:id="354" w:author="Овсянникова Анастасия Александровна" w:date="2021-10-22T14:02:00Z">
              <w:r>
                <w:t>4, 11</w:t>
              </w:r>
            </w:ins>
          </w:p>
        </w:tc>
        <w:tc>
          <w:tcPr>
            <w:tcW w:w="948" w:type="dxa"/>
          </w:tcPr>
          <w:p w:rsidR="0009523C" w:rsidRDefault="0009523C" w:rsidP="0009523C">
            <w:pPr>
              <w:rPr>
                <w:ins w:id="355" w:author="Овсянникова Анастасия Александровна" w:date="2021-10-22T14:02:00Z"/>
                <w:lang w:val="en-US"/>
              </w:rPr>
            </w:pPr>
            <w:ins w:id="356" w:author="Овсянникова Анастасия Александровна" w:date="2021-10-22T14:02:00Z">
              <w:r>
                <w:rPr>
                  <w:lang w:val="en-US"/>
                </w:rPr>
                <w:t>&lt;=</w:t>
              </w:r>
            </w:ins>
          </w:p>
        </w:tc>
        <w:tc>
          <w:tcPr>
            <w:tcW w:w="1012" w:type="dxa"/>
          </w:tcPr>
          <w:p w:rsidR="0009523C" w:rsidRDefault="0009523C" w:rsidP="0009523C">
            <w:pPr>
              <w:rPr>
                <w:ins w:id="357" w:author="Овсянникова Анастасия Александровна" w:date="2021-10-22T14:02:00Z"/>
                <w:lang w:val="en-US"/>
              </w:rPr>
            </w:pPr>
            <w:ins w:id="358" w:author="Овсянникова Анастасия Александровна" w:date="2021-10-22T14:02:00Z">
              <w:r>
                <w:rPr>
                  <w:lang w:val="en-US"/>
                </w:rPr>
                <w:t>017</w:t>
              </w:r>
            </w:ins>
          </w:p>
        </w:tc>
        <w:tc>
          <w:tcPr>
            <w:tcW w:w="1251" w:type="dxa"/>
          </w:tcPr>
          <w:p w:rsidR="0009523C" w:rsidRDefault="0009523C" w:rsidP="0009523C">
            <w:pPr>
              <w:rPr>
                <w:ins w:id="359" w:author="Овсянникова Анастасия Александровна" w:date="2021-10-22T14:02:00Z"/>
                <w:lang w:val="en-US"/>
              </w:rPr>
            </w:pPr>
            <w:ins w:id="360" w:author="Овсянникова Анастасия Александровна" w:date="2021-12-09T18:35:00Z">
              <w:r w:rsidRPr="00545F77">
                <w:rPr>
                  <w:lang w:val="en-US"/>
                </w:rPr>
                <w:t>4</w:t>
              </w:r>
              <w:r w:rsidRPr="00545F77">
                <w:t xml:space="preserve"> и </w:t>
              </w:r>
              <w:r w:rsidRPr="00545F77">
                <w:rPr>
                  <w:lang w:val="en-US"/>
                </w:rPr>
                <w:t>11</w:t>
              </w:r>
              <w:r w:rsidRPr="00545F77">
                <w:t xml:space="preserve"> соо</w:t>
              </w:r>
              <w:r w:rsidRPr="00545F77">
                <w:t>т</w:t>
              </w:r>
              <w:r w:rsidRPr="00545F77">
                <w:t>ветственно</w:t>
              </w:r>
            </w:ins>
          </w:p>
        </w:tc>
        <w:tc>
          <w:tcPr>
            <w:tcW w:w="3354" w:type="dxa"/>
          </w:tcPr>
          <w:p w:rsidR="0009523C" w:rsidRDefault="0009523C" w:rsidP="009C744E">
            <w:pPr>
              <w:rPr>
                <w:ins w:id="361" w:author="Овсянникова Анастасия Александровна" w:date="2021-10-22T14:02:00Z"/>
              </w:rPr>
            </w:pPr>
            <w:ins w:id="362" w:author="Овсянникова Анастасия Александровна" w:date="2021-10-22T14:02:00Z">
              <w:r>
                <w:t>Стр. 057</w:t>
              </w:r>
            </w:ins>
            <w:proofErr w:type="gramStart"/>
            <w:ins w:id="363" w:author="Овсянникова Анастасия Александровна" w:date="2021-12-10T13:12:00Z">
              <w:r w:rsidR="009C744E">
                <w:t xml:space="preserve"> + С</w:t>
              </w:r>
              <w:proofErr w:type="gramEnd"/>
              <w:r w:rsidR="009C744E">
                <w:t xml:space="preserve">тр. 067 </w:t>
              </w:r>
            </w:ins>
            <w:ins w:id="364" w:author="Овсянникова Анастасия Александровна" w:date="2021-10-22T14:02:00Z">
              <w:r>
                <w:t xml:space="preserve"> </w:t>
              </w:r>
              <w:r>
                <w:rPr>
                  <w:lang w:val="en-US"/>
                </w:rPr>
                <w:t>&gt;</w:t>
              </w:r>
              <w:r w:rsidRPr="007D3C06">
                <w:t xml:space="preserve"> </w:t>
              </w:r>
              <w:r>
                <w:t>Стр. 017</w:t>
              </w:r>
              <w:r>
                <w:rPr>
                  <w:lang w:val="en-US"/>
                </w:rPr>
                <w:t xml:space="preserve"> - </w:t>
              </w:r>
              <w:r w:rsidRPr="00B92096">
                <w:t>н</w:t>
              </w:r>
              <w:r w:rsidRPr="00B92096">
                <w:t>е</w:t>
              </w:r>
              <w:r w:rsidRPr="00B92096">
                <w:t>допустимо</w:t>
              </w:r>
            </w:ins>
          </w:p>
        </w:tc>
      </w:tr>
      <w:tr w:rsidR="0009523C" w:rsidRPr="00B92096" w:rsidTr="00FE4DC1">
        <w:trPr>
          <w:jc w:val="center"/>
          <w:ins w:id="365" w:author="Овсянникова Анастасия Александровна" w:date="2021-10-22T14:00:00Z"/>
        </w:trPr>
        <w:tc>
          <w:tcPr>
            <w:tcW w:w="710" w:type="dxa"/>
          </w:tcPr>
          <w:p w:rsidR="0009523C" w:rsidRPr="00B92096" w:rsidRDefault="008E3577" w:rsidP="0009523C">
            <w:pPr>
              <w:jc w:val="center"/>
              <w:rPr>
                <w:ins w:id="366" w:author="Овсянникова Анастасия Александровна" w:date="2021-10-22T14:00:00Z"/>
              </w:rPr>
            </w:pPr>
            <w:ins w:id="367" w:author="Овсянникова Анастасия Александровна" w:date="2021-12-21T16:49:00Z">
              <w:r>
                <w:t>6.10</w:t>
              </w:r>
            </w:ins>
          </w:p>
        </w:tc>
        <w:tc>
          <w:tcPr>
            <w:tcW w:w="717" w:type="dxa"/>
          </w:tcPr>
          <w:p w:rsidR="0009523C" w:rsidRDefault="0009523C" w:rsidP="0009523C">
            <w:pPr>
              <w:rPr>
                <w:ins w:id="368" w:author="Овсянникова Анастасия Александровна" w:date="2021-10-22T14:00:00Z"/>
              </w:rPr>
            </w:pPr>
            <w:ins w:id="369" w:author="Овсянникова Анастасия Александровна" w:date="2021-10-22T14:02:00Z">
              <w:r>
                <w:t>Б</w:t>
              </w:r>
            </w:ins>
          </w:p>
        </w:tc>
        <w:tc>
          <w:tcPr>
            <w:tcW w:w="1194" w:type="dxa"/>
          </w:tcPr>
          <w:p w:rsidR="0009523C" w:rsidRDefault="0009523C" w:rsidP="0009523C">
            <w:pPr>
              <w:rPr>
                <w:ins w:id="370" w:author="Овсянникова Анастасия Александровна" w:date="2021-10-22T14:00:00Z"/>
              </w:rPr>
            </w:pPr>
            <w:ins w:id="371" w:author="Овсянникова Анастасия Александровна" w:date="2021-10-22T14:02:00Z">
              <w:r>
                <w:t>05</w:t>
              </w:r>
              <w:r>
                <w:rPr>
                  <w:lang w:val="en-US"/>
                </w:rPr>
                <w:t>8</w:t>
              </w:r>
            </w:ins>
            <w:ins w:id="372" w:author="Овсянникова Анастасия Александровна" w:date="2021-12-10T12:21:00Z">
              <w:r w:rsidR="00FE4DC1">
                <w:rPr>
                  <w:lang w:val="en-US"/>
                </w:rPr>
                <w:t>+068</w:t>
              </w:r>
            </w:ins>
          </w:p>
        </w:tc>
        <w:tc>
          <w:tcPr>
            <w:tcW w:w="888" w:type="dxa"/>
          </w:tcPr>
          <w:p w:rsidR="0009523C" w:rsidRDefault="0009523C" w:rsidP="0009523C">
            <w:pPr>
              <w:rPr>
                <w:ins w:id="373" w:author="Овсянникова Анастасия Александровна" w:date="2021-10-22T14:00:00Z"/>
              </w:rPr>
            </w:pPr>
            <w:ins w:id="374" w:author="Овсянникова Анастасия Александровна" w:date="2021-10-22T14:02:00Z">
              <w:r>
                <w:t>4, 11</w:t>
              </w:r>
            </w:ins>
          </w:p>
        </w:tc>
        <w:tc>
          <w:tcPr>
            <w:tcW w:w="948" w:type="dxa"/>
          </w:tcPr>
          <w:p w:rsidR="0009523C" w:rsidRDefault="0009523C" w:rsidP="0009523C">
            <w:pPr>
              <w:rPr>
                <w:ins w:id="375" w:author="Овсянникова Анастасия Александровна" w:date="2021-10-22T14:00:00Z"/>
                <w:lang w:val="en-US"/>
              </w:rPr>
            </w:pPr>
            <w:ins w:id="376" w:author="Овсянникова Анастасия Александровна" w:date="2021-10-22T14:02:00Z">
              <w:r>
                <w:rPr>
                  <w:lang w:val="en-US"/>
                </w:rPr>
                <w:t>&lt;=</w:t>
              </w:r>
            </w:ins>
          </w:p>
        </w:tc>
        <w:tc>
          <w:tcPr>
            <w:tcW w:w="1012" w:type="dxa"/>
          </w:tcPr>
          <w:p w:rsidR="0009523C" w:rsidRDefault="0009523C" w:rsidP="0009523C">
            <w:pPr>
              <w:rPr>
                <w:ins w:id="377" w:author="Овсянникова Анастасия Александровна" w:date="2021-10-22T14:00:00Z"/>
                <w:lang w:val="en-US"/>
              </w:rPr>
            </w:pPr>
            <w:ins w:id="378" w:author="Овсянникова Анастасия Александровна" w:date="2021-10-22T14:02:00Z">
              <w:r>
                <w:rPr>
                  <w:lang w:val="en-US"/>
                </w:rPr>
                <w:t>018</w:t>
              </w:r>
            </w:ins>
          </w:p>
        </w:tc>
        <w:tc>
          <w:tcPr>
            <w:tcW w:w="1251" w:type="dxa"/>
          </w:tcPr>
          <w:p w:rsidR="0009523C" w:rsidRDefault="0009523C" w:rsidP="0009523C">
            <w:pPr>
              <w:rPr>
                <w:ins w:id="379" w:author="Овсянникова Анастасия Александровна" w:date="2021-10-22T14:00:00Z"/>
                <w:lang w:val="en-US"/>
              </w:rPr>
            </w:pPr>
            <w:ins w:id="380" w:author="Овсянникова Анастасия Александровна" w:date="2021-12-09T18:35:00Z">
              <w:r w:rsidRPr="00545F77">
                <w:rPr>
                  <w:lang w:val="en-US"/>
                </w:rPr>
                <w:t>4</w:t>
              </w:r>
              <w:r w:rsidRPr="00545F77">
                <w:t xml:space="preserve"> и </w:t>
              </w:r>
              <w:r w:rsidRPr="00545F77">
                <w:rPr>
                  <w:lang w:val="en-US"/>
                </w:rPr>
                <w:t>11</w:t>
              </w:r>
              <w:r w:rsidRPr="00545F77">
                <w:t xml:space="preserve"> соо</w:t>
              </w:r>
              <w:r w:rsidRPr="00545F77">
                <w:t>т</w:t>
              </w:r>
              <w:r w:rsidRPr="00545F77">
                <w:t>ветственно</w:t>
              </w:r>
            </w:ins>
          </w:p>
        </w:tc>
        <w:tc>
          <w:tcPr>
            <w:tcW w:w="3354" w:type="dxa"/>
          </w:tcPr>
          <w:p w:rsidR="0009523C" w:rsidRDefault="0009523C" w:rsidP="0009523C">
            <w:pPr>
              <w:rPr>
                <w:ins w:id="381" w:author="Овсянникова Анастасия Александровна" w:date="2021-10-22T14:00:00Z"/>
              </w:rPr>
            </w:pPr>
            <w:ins w:id="382" w:author="Овсянникова Анастасия Александровна" w:date="2021-10-22T14:02:00Z">
              <w:r>
                <w:t>Стр. 058</w:t>
              </w:r>
              <w:proofErr w:type="gramStart"/>
              <w:r>
                <w:t xml:space="preserve"> </w:t>
              </w:r>
            </w:ins>
            <w:ins w:id="383" w:author="Овсянникова Анастасия Александровна" w:date="2021-12-10T13:12:00Z">
              <w:r w:rsidR="009C744E">
                <w:t>+ С</w:t>
              </w:r>
              <w:proofErr w:type="gramEnd"/>
              <w:r w:rsidR="009C744E">
                <w:t xml:space="preserve">тр. 068 </w:t>
              </w:r>
            </w:ins>
            <w:ins w:id="384" w:author="Овсянникова Анастасия Александровна" w:date="2021-10-22T14:02:00Z">
              <w:r>
                <w:rPr>
                  <w:lang w:val="en-US"/>
                </w:rPr>
                <w:t>&gt;</w:t>
              </w:r>
              <w:r w:rsidRPr="007D3C06">
                <w:t xml:space="preserve"> </w:t>
              </w:r>
              <w:r>
                <w:t>Стр. 018</w:t>
              </w:r>
              <w:r>
                <w:rPr>
                  <w:lang w:val="en-US"/>
                </w:rPr>
                <w:t xml:space="preserve"> - </w:t>
              </w:r>
              <w:r w:rsidRPr="00B92096">
                <w:t>н</w:t>
              </w:r>
              <w:r w:rsidRPr="00B92096">
                <w:t>е</w:t>
              </w:r>
              <w:r w:rsidRPr="00B92096">
                <w:t>допустимо</w:t>
              </w:r>
            </w:ins>
          </w:p>
        </w:tc>
      </w:tr>
      <w:tr w:rsidR="009C744E" w:rsidRPr="00B92096" w:rsidTr="00FE4DC1">
        <w:trPr>
          <w:jc w:val="center"/>
          <w:ins w:id="385" w:author="Овсянникова Анастасия Александровна" w:date="2021-12-10T13:09:00Z"/>
        </w:trPr>
        <w:tc>
          <w:tcPr>
            <w:tcW w:w="710" w:type="dxa"/>
          </w:tcPr>
          <w:p w:rsidR="009C744E" w:rsidRPr="00B92096" w:rsidRDefault="008E3577" w:rsidP="009C744E">
            <w:pPr>
              <w:jc w:val="center"/>
              <w:rPr>
                <w:ins w:id="386" w:author="Овсянникова Анастасия Александровна" w:date="2021-12-10T13:09:00Z"/>
              </w:rPr>
            </w:pPr>
            <w:ins w:id="387" w:author="Овсянникова Анастасия Александровна" w:date="2021-12-21T16:50:00Z">
              <w:r>
                <w:t>6.11</w:t>
              </w:r>
            </w:ins>
          </w:p>
        </w:tc>
        <w:tc>
          <w:tcPr>
            <w:tcW w:w="717" w:type="dxa"/>
          </w:tcPr>
          <w:p w:rsidR="009C744E" w:rsidRDefault="009C744E" w:rsidP="009C744E">
            <w:pPr>
              <w:rPr>
                <w:ins w:id="388" w:author="Овсянникова Анастасия Александровна" w:date="2021-12-10T13:09:00Z"/>
              </w:rPr>
            </w:pPr>
            <w:ins w:id="389" w:author="Овсянникова Анастасия Александровна" w:date="2021-12-10T13:09:00Z">
              <w:r>
                <w:t>Б</w:t>
              </w:r>
            </w:ins>
          </w:p>
        </w:tc>
        <w:tc>
          <w:tcPr>
            <w:tcW w:w="1194" w:type="dxa"/>
          </w:tcPr>
          <w:p w:rsidR="009C744E" w:rsidRDefault="009C744E" w:rsidP="009C744E">
            <w:pPr>
              <w:rPr>
                <w:ins w:id="390" w:author="Овсянникова Анастасия Александровна" w:date="2021-12-10T13:09:00Z"/>
              </w:rPr>
            </w:pPr>
            <w:ins w:id="391" w:author="Овсянникова Анастасия Александровна" w:date="2021-12-10T13:10:00Z">
              <w:r>
                <w:t>120+130</w:t>
              </w:r>
            </w:ins>
          </w:p>
        </w:tc>
        <w:tc>
          <w:tcPr>
            <w:tcW w:w="888" w:type="dxa"/>
          </w:tcPr>
          <w:p w:rsidR="009C744E" w:rsidRDefault="009C744E" w:rsidP="009C744E">
            <w:pPr>
              <w:rPr>
                <w:ins w:id="392" w:author="Овсянникова Анастасия Александровна" w:date="2021-12-10T13:09:00Z"/>
              </w:rPr>
            </w:pPr>
            <w:ins w:id="393" w:author="Овсянникова Анастасия Александровна" w:date="2021-12-10T13:10:00Z">
              <w:r>
                <w:t>4, 11</w:t>
              </w:r>
            </w:ins>
          </w:p>
        </w:tc>
        <w:tc>
          <w:tcPr>
            <w:tcW w:w="948" w:type="dxa"/>
          </w:tcPr>
          <w:p w:rsidR="009C744E" w:rsidRDefault="009C744E" w:rsidP="009C744E">
            <w:pPr>
              <w:rPr>
                <w:ins w:id="394" w:author="Овсянникова Анастасия Александровна" w:date="2021-12-10T13:09:00Z"/>
                <w:lang w:val="en-US"/>
              </w:rPr>
            </w:pPr>
            <w:ins w:id="395" w:author="Овсянникова Анастасия Александровна" w:date="2021-12-10T13:10:00Z">
              <w:r>
                <w:rPr>
                  <w:lang w:val="en-US"/>
                </w:rPr>
                <w:t>&lt;=</w:t>
              </w:r>
            </w:ins>
          </w:p>
        </w:tc>
        <w:tc>
          <w:tcPr>
            <w:tcW w:w="1012" w:type="dxa"/>
          </w:tcPr>
          <w:p w:rsidR="009C744E" w:rsidRPr="009C744E" w:rsidRDefault="009C744E" w:rsidP="009C744E">
            <w:pPr>
              <w:rPr>
                <w:ins w:id="396" w:author="Овсянникова Анастасия Александровна" w:date="2021-12-10T13:09:00Z"/>
              </w:rPr>
            </w:pPr>
            <w:ins w:id="397" w:author="Овсянникова Анастасия Александровна" w:date="2021-12-10T13:10:00Z">
              <w:r>
                <w:t>110</w:t>
              </w:r>
            </w:ins>
          </w:p>
        </w:tc>
        <w:tc>
          <w:tcPr>
            <w:tcW w:w="1251" w:type="dxa"/>
          </w:tcPr>
          <w:p w:rsidR="009C744E" w:rsidRPr="00545F77" w:rsidRDefault="009C744E" w:rsidP="009C744E">
            <w:pPr>
              <w:rPr>
                <w:ins w:id="398" w:author="Овсянникова Анастасия Александровна" w:date="2021-12-10T13:09:00Z"/>
                <w:lang w:val="en-US"/>
              </w:rPr>
            </w:pPr>
            <w:ins w:id="399" w:author="Овсянникова Анастасия Александровна" w:date="2021-12-10T13:10:00Z">
              <w:r w:rsidRPr="00545F77">
                <w:rPr>
                  <w:lang w:val="en-US"/>
                </w:rPr>
                <w:t>4</w:t>
              </w:r>
              <w:r w:rsidRPr="00545F77">
                <w:t xml:space="preserve"> и </w:t>
              </w:r>
              <w:r w:rsidRPr="00545F77">
                <w:rPr>
                  <w:lang w:val="en-US"/>
                </w:rPr>
                <w:t>11</w:t>
              </w:r>
              <w:r w:rsidRPr="00545F77">
                <w:t xml:space="preserve"> соо</w:t>
              </w:r>
              <w:r w:rsidRPr="00545F77">
                <w:t>т</w:t>
              </w:r>
              <w:r w:rsidRPr="00545F77">
                <w:t>ветственно</w:t>
              </w:r>
            </w:ins>
          </w:p>
        </w:tc>
        <w:tc>
          <w:tcPr>
            <w:tcW w:w="3354" w:type="dxa"/>
          </w:tcPr>
          <w:p w:rsidR="009C744E" w:rsidRDefault="009C744E" w:rsidP="009C744E">
            <w:pPr>
              <w:rPr>
                <w:ins w:id="400" w:author="Овсянникова Анастасия Александровна" w:date="2021-12-10T13:09:00Z"/>
              </w:rPr>
            </w:pPr>
            <w:ins w:id="401" w:author="Овсянникова Анастасия Александровна" w:date="2021-12-10T13:10:00Z">
              <w:r>
                <w:t xml:space="preserve">Стр. </w:t>
              </w:r>
            </w:ins>
            <w:ins w:id="402" w:author="Овсянникова Анастасия Александровна" w:date="2021-12-10T13:13:00Z">
              <w:r>
                <w:t>120</w:t>
              </w:r>
            </w:ins>
            <w:proofErr w:type="gramStart"/>
            <w:ins w:id="403" w:author="Овсянникова Анастасия Александровна" w:date="2021-12-10T13:10:00Z">
              <w:r>
                <w:t xml:space="preserve"> </w:t>
              </w:r>
            </w:ins>
            <w:ins w:id="404" w:author="Овсянникова Анастасия Александровна" w:date="2021-12-10T13:12:00Z">
              <w:r>
                <w:t>+ С</w:t>
              </w:r>
              <w:proofErr w:type="gramEnd"/>
              <w:r>
                <w:t xml:space="preserve">тр. </w:t>
              </w:r>
            </w:ins>
            <w:ins w:id="405" w:author="Овсянникова Анастасия Александровна" w:date="2021-12-10T13:13:00Z">
              <w:r>
                <w:t>130</w:t>
              </w:r>
            </w:ins>
            <w:ins w:id="406" w:author="Овсянникова Анастасия Александровна" w:date="2021-12-10T13:12:00Z">
              <w:r>
                <w:t xml:space="preserve"> </w:t>
              </w:r>
            </w:ins>
            <w:ins w:id="407" w:author="Овсянникова Анастасия Александровна" w:date="2021-12-10T13:10:00Z">
              <w:r>
                <w:rPr>
                  <w:lang w:val="en-US"/>
                </w:rPr>
                <w:t>&gt;</w:t>
              </w:r>
              <w:r w:rsidRPr="007D3C06">
                <w:t xml:space="preserve"> </w:t>
              </w:r>
              <w:r>
                <w:t xml:space="preserve">Стр. </w:t>
              </w:r>
            </w:ins>
            <w:ins w:id="408" w:author="Овсянникова Анастасия Александровна" w:date="2021-12-10T13:13:00Z">
              <w:r>
                <w:t>110</w:t>
              </w:r>
            </w:ins>
            <w:ins w:id="409" w:author="Овсянникова Анастасия Александровна" w:date="2021-12-10T13:10:00Z">
              <w:r>
                <w:rPr>
                  <w:lang w:val="en-US"/>
                </w:rPr>
                <w:t xml:space="preserve"> - </w:t>
              </w:r>
              <w:r w:rsidRPr="00B92096">
                <w:t>н</w:t>
              </w:r>
              <w:r w:rsidRPr="00B92096">
                <w:t>е</w:t>
              </w:r>
              <w:r w:rsidRPr="00B92096">
                <w:t>допустимо</w:t>
              </w:r>
            </w:ins>
          </w:p>
        </w:tc>
      </w:tr>
      <w:tr w:rsidR="009C744E" w:rsidRPr="00B92096" w:rsidTr="00FE4DC1">
        <w:trPr>
          <w:jc w:val="center"/>
          <w:ins w:id="410" w:author="Овсянникова Анастасия Александровна" w:date="2021-10-22T14:17:00Z"/>
        </w:trPr>
        <w:tc>
          <w:tcPr>
            <w:tcW w:w="710" w:type="dxa"/>
          </w:tcPr>
          <w:p w:rsidR="009C744E" w:rsidRPr="00B92096" w:rsidRDefault="008E3577" w:rsidP="009C744E">
            <w:pPr>
              <w:jc w:val="center"/>
              <w:rPr>
                <w:ins w:id="411" w:author="Овсянникова Анастасия Александровна" w:date="2021-10-22T14:17:00Z"/>
              </w:rPr>
            </w:pPr>
            <w:ins w:id="412" w:author="Овсянникова Анастасия Александровна" w:date="2021-12-21T16:50:00Z">
              <w:r>
                <w:t>6.12</w:t>
              </w:r>
            </w:ins>
          </w:p>
        </w:tc>
        <w:tc>
          <w:tcPr>
            <w:tcW w:w="717" w:type="dxa"/>
          </w:tcPr>
          <w:p w:rsidR="009C744E" w:rsidRDefault="009C744E" w:rsidP="009C744E">
            <w:pPr>
              <w:rPr>
                <w:ins w:id="413" w:author="Овсянникова Анастасия Александровна" w:date="2021-10-22T14:17:00Z"/>
              </w:rPr>
            </w:pPr>
            <w:ins w:id="414" w:author="Овсянникова Анастасия Александровна" w:date="2021-10-22T14:17:00Z">
              <w:r>
                <w:t>Б</w:t>
              </w:r>
            </w:ins>
          </w:p>
        </w:tc>
        <w:tc>
          <w:tcPr>
            <w:tcW w:w="1194" w:type="dxa"/>
          </w:tcPr>
          <w:p w:rsidR="009C744E" w:rsidRDefault="009C744E" w:rsidP="009C744E">
            <w:pPr>
              <w:rPr>
                <w:ins w:id="415" w:author="Овсянникова Анастасия Александровна" w:date="2021-10-22T14:17:00Z"/>
              </w:rPr>
            </w:pPr>
            <w:ins w:id="416" w:author="Овсянникова Анастасия Александровна" w:date="2021-10-22T14:17:00Z">
              <w:r>
                <w:t>121</w:t>
              </w:r>
            </w:ins>
          </w:p>
        </w:tc>
        <w:tc>
          <w:tcPr>
            <w:tcW w:w="888" w:type="dxa"/>
          </w:tcPr>
          <w:p w:rsidR="009C744E" w:rsidRDefault="009C744E" w:rsidP="009C744E">
            <w:pPr>
              <w:rPr>
                <w:ins w:id="417" w:author="Овсянникова Анастасия Александровна" w:date="2021-10-22T14:17:00Z"/>
              </w:rPr>
            </w:pPr>
            <w:ins w:id="418" w:author="Овсянникова Анастасия Александровна" w:date="2021-10-22T14:17:00Z">
              <w:r>
                <w:t>4, 11</w:t>
              </w:r>
            </w:ins>
          </w:p>
        </w:tc>
        <w:tc>
          <w:tcPr>
            <w:tcW w:w="948" w:type="dxa"/>
          </w:tcPr>
          <w:p w:rsidR="009C744E" w:rsidRDefault="009C744E" w:rsidP="009C744E">
            <w:pPr>
              <w:rPr>
                <w:ins w:id="419" w:author="Овсянникова Анастасия Александровна" w:date="2021-10-22T14:17:00Z"/>
                <w:lang w:val="en-US"/>
              </w:rPr>
            </w:pPr>
            <w:ins w:id="420" w:author="Овсянникова Анастасия Александровна" w:date="2021-10-22T14:17:00Z">
              <w:r>
                <w:rPr>
                  <w:lang w:val="en-US"/>
                </w:rPr>
                <w:t>&lt;=</w:t>
              </w:r>
            </w:ins>
          </w:p>
        </w:tc>
        <w:tc>
          <w:tcPr>
            <w:tcW w:w="1012" w:type="dxa"/>
          </w:tcPr>
          <w:p w:rsidR="009C744E" w:rsidRPr="0009523C" w:rsidRDefault="009C744E" w:rsidP="009C744E">
            <w:pPr>
              <w:rPr>
                <w:ins w:id="421" w:author="Овсянникова Анастасия Александровна" w:date="2021-10-22T14:17:00Z"/>
              </w:rPr>
            </w:pPr>
            <w:ins w:id="422" w:author="Овсянникова Анастасия Александровна" w:date="2021-10-22T14:18:00Z">
              <w:r>
                <w:t>111</w:t>
              </w:r>
            </w:ins>
          </w:p>
        </w:tc>
        <w:tc>
          <w:tcPr>
            <w:tcW w:w="1251" w:type="dxa"/>
          </w:tcPr>
          <w:p w:rsidR="009C744E" w:rsidRDefault="009C744E" w:rsidP="009C744E">
            <w:pPr>
              <w:rPr>
                <w:ins w:id="423" w:author="Овсянникова Анастасия Александровна" w:date="2021-10-22T14:17:00Z"/>
                <w:lang w:val="en-US"/>
              </w:rPr>
            </w:pPr>
            <w:ins w:id="424" w:author="Овсянникова Анастасия Александровна" w:date="2021-12-09T18:35:00Z">
              <w:r w:rsidRPr="00545F77">
                <w:rPr>
                  <w:lang w:val="en-US"/>
                </w:rPr>
                <w:t>4</w:t>
              </w:r>
              <w:r w:rsidRPr="00545F77">
                <w:t xml:space="preserve"> и </w:t>
              </w:r>
              <w:r w:rsidRPr="00545F77">
                <w:rPr>
                  <w:lang w:val="en-US"/>
                </w:rPr>
                <w:t>11</w:t>
              </w:r>
              <w:r w:rsidRPr="00545F77">
                <w:t xml:space="preserve"> соо</w:t>
              </w:r>
              <w:r w:rsidRPr="00545F77">
                <w:t>т</w:t>
              </w:r>
              <w:r w:rsidRPr="00545F77">
                <w:t>ветственно</w:t>
              </w:r>
            </w:ins>
          </w:p>
        </w:tc>
        <w:tc>
          <w:tcPr>
            <w:tcW w:w="3354" w:type="dxa"/>
          </w:tcPr>
          <w:p w:rsidR="009C744E" w:rsidRDefault="009C744E" w:rsidP="009C744E">
            <w:pPr>
              <w:rPr>
                <w:ins w:id="425" w:author="Овсянникова Анастасия Александровна" w:date="2021-10-22T14:17:00Z"/>
              </w:rPr>
            </w:pPr>
            <w:ins w:id="426" w:author="Овсянникова Анастасия Александровна" w:date="2021-10-22T14:17:00Z">
              <w:r>
                <w:t xml:space="preserve">Стр. </w:t>
              </w:r>
            </w:ins>
            <w:ins w:id="427" w:author="Овсянникова Анастасия Александровна" w:date="2021-10-22T14:18:00Z">
              <w:r>
                <w:t>121</w:t>
              </w:r>
            </w:ins>
            <w:proofErr w:type="gramStart"/>
            <w:ins w:id="428" w:author="Овсянникова Анастасия Александровна" w:date="2021-10-22T14:17:00Z">
              <w:r>
                <w:t xml:space="preserve"> </w:t>
              </w:r>
              <w:r>
                <w:rPr>
                  <w:lang w:val="en-US"/>
                </w:rPr>
                <w:t>&gt;</w:t>
              </w:r>
              <w:r w:rsidRPr="007D3C06">
                <w:t xml:space="preserve"> </w:t>
              </w:r>
              <w:r>
                <w:t>С</w:t>
              </w:r>
              <w:proofErr w:type="gramEnd"/>
              <w:r>
                <w:t xml:space="preserve">тр. </w:t>
              </w:r>
            </w:ins>
            <w:ins w:id="429" w:author="Овсянникова Анастасия Александровна" w:date="2021-10-22T14:19:00Z">
              <w:r>
                <w:t>111</w:t>
              </w:r>
            </w:ins>
            <w:ins w:id="430" w:author="Овсянникова Анастасия Александровна" w:date="2021-10-22T14:17:00Z">
              <w:r>
                <w:rPr>
                  <w:lang w:val="en-US"/>
                </w:rPr>
                <w:t xml:space="preserve"> - </w:t>
              </w:r>
              <w:r w:rsidRPr="00B92096">
                <w:t>недопустимо</w:t>
              </w:r>
            </w:ins>
          </w:p>
        </w:tc>
      </w:tr>
      <w:tr w:rsidR="009C744E" w:rsidRPr="00B92096" w:rsidTr="00FE4DC1">
        <w:trPr>
          <w:jc w:val="center"/>
          <w:ins w:id="431" w:author="Овсянникова Анастасия Александровна" w:date="2021-10-22T14:17:00Z"/>
        </w:trPr>
        <w:tc>
          <w:tcPr>
            <w:tcW w:w="710" w:type="dxa"/>
          </w:tcPr>
          <w:p w:rsidR="009C744E" w:rsidRPr="00B92096" w:rsidRDefault="008E3577" w:rsidP="009C744E">
            <w:pPr>
              <w:jc w:val="center"/>
              <w:rPr>
                <w:ins w:id="432" w:author="Овсянникова Анастасия Александровна" w:date="2021-10-22T14:17:00Z"/>
              </w:rPr>
            </w:pPr>
            <w:ins w:id="433" w:author="Овсянникова Анастасия Александровна" w:date="2021-12-21T16:50:00Z">
              <w:r>
                <w:t>6.13</w:t>
              </w:r>
            </w:ins>
          </w:p>
        </w:tc>
        <w:tc>
          <w:tcPr>
            <w:tcW w:w="717" w:type="dxa"/>
          </w:tcPr>
          <w:p w:rsidR="009C744E" w:rsidRDefault="009C744E" w:rsidP="009C744E">
            <w:pPr>
              <w:rPr>
                <w:ins w:id="434" w:author="Овсянникова Анастасия Александровна" w:date="2021-10-22T14:17:00Z"/>
              </w:rPr>
            </w:pPr>
            <w:ins w:id="435" w:author="Овсянникова Анастасия Александровна" w:date="2021-10-22T14:17:00Z">
              <w:r>
                <w:t>Б</w:t>
              </w:r>
            </w:ins>
          </w:p>
        </w:tc>
        <w:tc>
          <w:tcPr>
            <w:tcW w:w="1194" w:type="dxa"/>
          </w:tcPr>
          <w:p w:rsidR="009C744E" w:rsidRDefault="009C744E" w:rsidP="009C744E">
            <w:pPr>
              <w:rPr>
                <w:ins w:id="436" w:author="Овсянникова Анастасия Александровна" w:date="2021-10-22T14:17:00Z"/>
              </w:rPr>
            </w:pPr>
            <w:ins w:id="437" w:author="Овсянникова Анастасия Александровна" w:date="2021-10-22T14:17:00Z">
              <w:r>
                <w:t>122</w:t>
              </w:r>
            </w:ins>
          </w:p>
        </w:tc>
        <w:tc>
          <w:tcPr>
            <w:tcW w:w="888" w:type="dxa"/>
          </w:tcPr>
          <w:p w:rsidR="009C744E" w:rsidRDefault="009C744E" w:rsidP="009C744E">
            <w:pPr>
              <w:rPr>
                <w:ins w:id="438" w:author="Овсянникова Анастасия Александровна" w:date="2021-10-22T14:17:00Z"/>
              </w:rPr>
            </w:pPr>
            <w:ins w:id="439" w:author="Овсянникова Анастасия Александровна" w:date="2021-10-22T14:17:00Z">
              <w:r>
                <w:t>4, 11</w:t>
              </w:r>
            </w:ins>
          </w:p>
        </w:tc>
        <w:tc>
          <w:tcPr>
            <w:tcW w:w="948" w:type="dxa"/>
          </w:tcPr>
          <w:p w:rsidR="009C744E" w:rsidRDefault="009C744E" w:rsidP="009C744E">
            <w:pPr>
              <w:rPr>
                <w:ins w:id="440" w:author="Овсянникова Анастасия Александровна" w:date="2021-10-22T14:17:00Z"/>
                <w:lang w:val="en-US"/>
              </w:rPr>
            </w:pPr>
            <w:ins w:id="441" w:author="Овсянникова Анастасия Александровна" w:date="2021-10-22T14:17:00Z">
              <w:r>
                <w:rPr>
                  <w:lang w:val="en-US"/>
                </w:rPr>
                <w:t>&lt;=</w:t>
              </w:r>
            </w:ins>
          </w:p>
        </w:tc>
        <w:tc>
          <w:tcPr>
            <w:tcW w:w="1012" w:type="dxa"/>
          </w:tcPr>
          <w:p w:rsidR="009C744E" w:rsidRPr="0009523C" w:rsidRDefault="009C744E" w:rsidP="009C744E">
            <w:pPr>
              <w:rPr>
                <w:ins w:id="442" w:author="Овсянникова Анастасия Александровна" w:date="2021-10-22T14:17:00Z"/>
              </w:rPr>
            </w:pPr>
            <w:ins w:id="443" w:author="Овсянникова Анастасия Александровна" w:date="2021-10-22T14:18:00Z">
              <w:r>
                <w:t>112</w:t>
              </w:r>
            </w:ins>
          </w:p>
        </w:tc>
        <w:tc>
          <w:tcPr>
            <w:tcW w:w="1251" w:type="dxa"/>
          </w:tcPr>
          <w:p w:rsidR="009C744E" w:rsidRDefault="009C744E" w:rsidP="009C744E">
            <w:pPr>
              <w:rPr>
                <w:ins w:id="444" w:author="Овсянникова Анастасия Александровна" w:date="2021-10-22T14:17:00Z"/>
                <w:lang w:val="en-US"/>
              </w:rPr>
            </w:pPr>
            <w:ins w:id="445" w:author="Овсянникова Анастасия Александровна" w:date="2021-12-09T18:35:00Z">
              <w:r w:rsidRPr="00545F77">
                <w:rPr>
                  <w:lang w:val="en-US"/>
                </w:rPr>
                <w:t>4</w:t>
              </w:r>
              <w:r w:rsidRPr="00545F77">
                <w:t xml:space="preserve"> и </w:t>
              </w:r>
              <w:r w:rsidRPr="00545F77">
                <w:rPr>
                  <w:lang w:val="en-US"/>
                </w:rPr>
                <w:t>11</w:t>
              </w:r>
              <w:r w:rsidRPr="00545F77">
                <w:t xml:space="preserve"> соо</w:t>
              </w:r>
              <w:r w:rsidRPr="00545F77">
                <w:t>т</w:t>
              </w:r>
              <w:r w:rsidRPr="00545F77">
                <w:t>ветственно</w:t>
              </w:r>
            </w:ins>
          </w:p>
        </w:tc>
        <w:tc>
          <w:tcPr>
            <w:tcW w:w="3354" w:type="dxa"/>
          </w:tcPr>
          <w:p w:rsidR="009C744E" w:rsidRDefault="009C744E" w:rsidP="009C744E">
            <w:pPr>
              <w:rPr>
                <w:ins w:id="446" w:author="Овсянникова Анастасия Александровна" w:date="2021-10-22T14:17:00Z"/>
              </w:rPr>
            </w:pPr>
            <w:ins w:id="447" w:author="Овсянникова Анастасия Александровна" w:date="2021-10-22T14:17:00Z">
              <w:r>
                <w:t xml:space="preserve">Стр. </w:t>
              </w:r>
            </w:ins>
            <w:ins w:id="448" w:author="Овсянникова Анастасия Александровна" w:date="2021-10-22T14:19:00Z">
              <w:r>
                <w:t>122</w:t>
              </w:r>
            </w:ins>
            <w:proofErr w:type="gramStart"/>
            <w:ins w:id="449" w:author="Овсянникова Анастасия Александровна" w:date="2021-10-22T14:17:00Z">
              <w:r>
                <w:t xml:space="preserve"> </w:t>
              </w:r>
              <w:r>
                <w:rPr>
                  <w:lang w:val="en-US"/>
                </w:rPr>
                <w:t>&gt;</w:t>
              </w:r>
              <w:r w:rsidRPr="007D3C06">
                <w:t xml:space="preserve"> </w:t>
              </w:r>
              <w:r>
                <w:t>С</w:t>
              </w:r>
              <w:proofErr w:type="gramEnd"/>
              <w:r>
                <w:t xml:space="preserve">тр. </w:t>
              </w:r>
            </w:ins>
            <w:ins w:id="450" w:author="Овсянникова Анастасия Александровна" w:date="2021-10-22T14:19:00Z">
              <w:r>
                <w:t>112</w:t>
              </w:r>
            </w:ins>
            <w:ins w:id="451" w:author="Овсянникова Анастасия Александровна" w:date="2021-10-22T14:17:00Z">
              <w:r>
                <w:rPr>
                  <w:lang w:val="en-US"/>
                </w:rPr>
                <w:t xml:space="preserve"> - </w:t>
              </w:r>
              <w:r w:rsidRPr="00B92096">
                <w:t>недопустимо</w:t>
              </w:r>
            </w:ins>
          </w:p>
        </w:tc>
      </w:tr>
      <w:tr w:rsidR="009C744E" w:rsidRPr="00B92096" w:rsidTr="00FE4DC1">
        <w:trPr>
          <w:jc w:val="center"/>
          <w:ins w:id="452" w:author="Овсянникова Анастасия Александровна" w:date="2021-10-22T14:17:00Z"/>
        </w:trPr>
        <w:tc>
          <w:tcPr>
            <w:tcW w:w="710" w:type="dxa"/>
          </w:tcPr>
          <w:p w:rsidR="009C744E" w:rsidRPr="00B92096" w:rsidRDefault="008E3577" w:rsidP="009C744E">
            <w:pPr>
              <w:jc w:val="center"/>
              <w:rPr>
                <w:ins w:id="453" w:author="Овсянникова Анастасия Александровна" w:date="2021-10-22T14:17:00Z"/>
              </w:rPr>
            </w:pPr>
            <w:ins w:id="454" w:author="Овсянникова Анастасия Александровна" w:date="2021-12-21T16:50:00Z">
              <w:r>
                <w:t>6.14</w:t>
              </w:r>
            </w:ins>
          </w:p>
        </w:tc>
        <w:tc>
          <w:tcPr>
            <w:tcW w:w="717" w:type="dxa"/>
          </w:tcPr>
          <w:p w:rsidR="009C744E" w:rsidRDefault="009C744E" w:rsidP="009C744E">
            <w:pPr>
              <w:rPr>
                <w:ins w:id="455" w:author="Овсянникова Анастасия Александровна" w:date="2021-10-22T14:17:00Z"/>
              </w:rPr>
            </w:pPr>
            <w:ins w:id="456" w:author="Овсянникова Анастасия Александровна" w:date="2021-10-22T14:17:00Z">
              <w:r>
                <w:t>Б</w:t>
              </w:r>
            </w:ins>
          </w:p>
        </w:tc>
        <w:tc>
          <w:tcPr>
            <w:tcW w:w="1194" w:type="dxa"/>
          </w:tcPr>
          <w:p w:rsidR="009C744E" w:rsidRDefault="009C744E" w:rsidP="009C744E">
            <w:pPr>
              <w:rPr>
                <w:ins w:id="457" w:author="Овсянникова Анастасия Александровна" w:date="2021-10-22T14:17:00Z"/>
              </w:rPr>
            </w:pPr>
            <w:ins w:id="458" w:author="Овсянникова Анастасия Александровна" w:date="2021-10-22T14:17:00Z">
              <w:r>
                <w:t>123</w:t>
              </w:r>
            </w:ins>
          </w:p>
        </w:tc>
        <w:tc>
          <w:tcPr>
            <w:tcW w:w="888" w:type="dxa"/>
          </w:tcPr>
          <w:p w:rsidR="009C744E" w:rsidRDefault="009C744E" w:rsidP="009C744E">
            <w:pPr>
              <w:rPr>
                <w:ins w:id="459" w:author="Овсянникова Анастасия Александровна" w:date="2021-10-22T14:17:00Z"/>
              </w:rPr>
            </w:pPr>
            <w:ins w:id="460" w:author="Овсянникова Анастасия Александровна" w:date="2021-10-22T14:17:00Z">
              <w:r>
                <w:t>4, 11</w:t>
              </w:r>
            </w:ins>
          </w:p>
        </w:tc>
        <w:tc>
          <w:tcPr>
            <w:tcW w:w="948" w:type="dxa"/>
          </w:tcPr>
          <w:p w:rsidR="009C744E" w:rsidRDefault="009C744E" w:rsidP="009C744E">
            <w:pPr>
              <w:rPr>
                <w:ins w:id="461" w:author="Овсянникова Анастасия Александровна" w:date="2021-10-22T14:17:00Z"/>
                <w:lang w:val="en-US"/>
              </w:rPr>
            </w:pPr>
            <w:ins w:id="462" w:author="Овсянникова Анастасия Александровна" w:date="2021-10-22T14:17:00Z">
              <w:r>
                <w:rPr>
                  <w:lang w:val="en-US"/>
                </w:rPr>
                <w:t>&lt;=</w:t>
              </w:r>
            </w:ins>
          </w:p>
        </w:tc>
        <w:tc>
          <w:tcPr>
            <w:tcW w:w="1012" w:type="dxa"/>
          </w:tcPr>
          <w:p w:rsidR="009C744E" w:rsidRDefault="009C744E" w:rsidP="009C744E">
            <w:pPr>
              <w:rPr>
                <w:ins w:id="463" w:author="Овсянникова Анастасия Александровна" w:date="2021-10-22T14:17:00Z"/>
                <w:lang w:val="en-US"/>
              </w:rPr>
            </w:pPr>
            <w:ins w:id="464" w:author="Овсянникова Анастасия Александровна" w:date="2021-10-22T14:17:00Z">
              <w:r>
                <w:rPr>
                  <w:lang w:val="en-US"/>
                </w:rPr>
                <w:t>113</w:t>
              </w:r>
            </w:ins>
          </w:p>
        </w:tc>
        <w:tc>
          <w:tcPr>
            <w:tcW w:w="1251" w:type="dxa"/>
          </w:tcPr>
          <w:p w:rsidR="009C744E" w:rsidRDefault="009C744E" w:rsidP="009C744E">
            <w:pPr>
              <w:rPr>
                <w:ins w:id="465" w:author="Овсянникова Анастасия Александровна" w:date="2021-10-22T14:17:00Z"/>
                <w:lang w:val="en-US"/>
              </w:rPr>
            </w:pPr>
            <w:ins w:id="466" w:author="Овсянникова Анастасия Александровна" w:date="2021-12-09T18:35:00Z">
              <w:r w:rsidRPr="00545F77">
                <w:rPr>
                  <w:lang w:val="en-US"/>
                </w:rPr>
                <w:t>4</w:t>
              </w:r>
              <w:r w:rsidRPr="00545F77">
                <w:t xml:space="preserve"> и </w:t>
              </w:r>
              <w:r w:rsidRPr="00545F77">
                <w:rPr>
                  <w:lang w:val="en-US"/>
                </w:rPr>
                <w:t>11</w:t>
              </w:r>
              <w:r w:rsidRPr="00545F77">
                <w:t xml:space="preserve"> соо</w:t>
              </w:r>
              <w:r w:rsidRPr="00545F77">
                <w:t>т</w:t>
              </w:r>
              <w:r w:rsidRPr="00545F77">
                <w:t>ветственно</w:t>
              </w:r>
            </w:ins>
          </w:p>
        </w:tc>
        <w:tc>
          <w:tcPr>
            <w:tcW w:w="3354" w:type="dxa"/>
          </w:tcPr>
          <w:p w:rsidR="009C744E" w:rsidRDefault="009C744E" w:rsidP="009C744E">
            <w:pPr>
              <w:rPr>
                <w:ins w:id="467" w:author="Овсянникова Анастасия Александровна" w:date="2021-10-22T14:17:00Z"/>
              </w:rPr>
            </w:pPr>
            <w:ins w:id="468" w:author="Овсянникова Анастасия Александровна" w:date="2021-10-22T14:17:00Z">
              <w:r>
                <w:t xml:space="preserve">Стр. </w:t>
              </w:r>
            </w:ins>
            <w:ins w:id="469" w:author="Овсянникова Анастасия Александровна" w:date="2021-10-22T14:19:00Z">
              <w:r>
                <w:t>123</w:t>
              </w:r>
            </w:ins>
            <w:proofErr w:type="gramStart"/>
            <w:ins w:id="470" w:author="Овсянникова Анастасия Александровна" w:date="2021-10-22T14:17:00Z">
              <w:r>
                <w:t xml:space="preserve"> </w:t>
              </w:r>
              <w:r>
                <w:rPr>
                  <w:lang w:val="en-US"/>
                </w:rPr>
                <w:t>&gt;</w:t>
              </w:r>
              <w:r w:rsidRPr="007D3C06">
                <w:t xml:space="preserve"> </w:t>
              </w:r>
              <w:r>
                <w:t>С</w:t>
              </w:r>
              <w:proofErr w:type="gramEnd"/>
              <w:r>
                <w:t xml:space="preserve">тр. </w:t>
              </w:r>
            </w:ins>
            <w:ins w:id="471" w:author="Овсянникова Анастасия Александровна" w:date="2021-10-22T14:19:00Z">
              <w:r>
                <w:t>113</w:t>
              </w:r>
            </w:ins>
            <w:ins w:id="472" w:author="Овсянникова Анастасия Александровна" w:date="2021-10-22T14:17:00Z">
              <w:r>
                <w:rPr>
                  <w:lang w:val="en-US"/>
                </w:rPr>
                <w:t xml:space="preserve"> - </w:t>
              </w:r>
              <w:r w:rsidRPr="00B92096">
                <w:t>недопустимо</w:t>
              </w:r>
            </w:ins>
          </w:p>
        </w:tc>
      </w:tr>
      <w:tr w:rsidR="009C744E" w:rsidRPr="00B92096" w:rsidTr="00FE4DC1">
        <w:trPr>
          <w:jc w:val="center"/>
          <w:ins w:id="473" w:author="Овсянникова Анастасия Александровна" w:date="2021-10-22T14:17:00Z"/>
        </w:trPr>
        <w:tc>
          <w:tcPr>
            <w:tcW w:w="710" w:type="dxa"/>
          </w:tcPr>
          <w:p w:rsidR="009C744E" w:rsidRPr="00B92096" w:rsidRDefault="008E3577" w:rsidP="009C744E">
            <w:pPr>
              <w:jc w:val="center"/>
              <w:rPr>
                <w:ins w:id="474" w:author="Овсянникова Анастасия Александровна" w:date="2021-10-22T14:17:00Z"/>
              </w:rPr>
            </w:pPr>
            <w:ins w:id="475" w:author="Овсянникова Анастасия Александровна" w:date="2021-12-21T16:50:00Z">
              <w:r>
                <w:t>6.15</w:t>
              </w:r>
            </w:ins>
          </w:p>
        </w:tc>
        <w:tc>
          <w:tcPr>
            <w:tcW w:w="717" w:type="dxa"/>
          </w:tcPr>
          <w:p w:rsidR="009C744E" w:rsidRDefault="009C744E" w:rsidP="009C744E">
            <w:pPr>
              <w:rPr>
                <w:ins w:id="476" w:author="Овсянникова Анастасия Александровна" w:date="2021-10-22T14:17:00Z"/>
              </w:rPr>
            </w:pPr>
            <w:ins w:id="477" w:author="Овсянникова Анастасия Александровна" w:date="2021-10-22T14:17:00Z">
              <w:r>
                <w:t>Б</w:t>
              </w:r>
            </w:ins>
          </w:p>
        </w:tc>
        <w:tc>
          <w:tcPr>
            <w:tcW w:w="1194" w:type="dxa"/>
          </w:tcPr>
          <w:p w:rsidR="009C744E" w:rsidRDefault="009C744E" w:rsidP="009C744E">
            <w:pPr>
              <w:rPr>
                <w:ins w:id="478" w:author="Овсянникова Анастасия Александровна" w:date="2021-10-22T14:17:00Z"/>
              </w:rPr>
            </w:pPr>
            <w:ins w:id="479" w:author="Овсянникова Анастасия Александровна" w:date="2021-10-22T14:17:00Z">
              <w:r>
                <w:t>124</w:t>
              </w:r>
            </w:ins>
          </w:p>
        </w:tc>
        <w:tc>
          <w:tcPr>
            <w:tcW w:w="888" w:type="dxa"/>
          </w:tcPr>
          <w:p w:rsidR="009C744E" w:rsidRDefault="009C744E" w:rsidP="009C744E">
            <w:pPr>
              <w:rPr>
                <w:ins w:id="480" w:author="Овсянникова Анастасия Александровна" w:date="2021-10-22T14:17:00Z"/>
              </w:rPr>
            </w:pPr>
            <w:ins w:id="481" w:author="Овсянникова Анастасия Александровна" w:date="2021-10-22T14:17:00Z">
              <w:r>
                <w:t>4, 11</w:t>
              </w:r>
            </w:ins>
          </w:p>
        </w:tc>
        <w:tc>
          <w:tcPr>
            <w:tcW w:w="948" w:type="dxa"/>
          </w:tcPr>
          <w:p w:rsidR="009C744E" w:rsidRDefault="009C744E" w:rsidP="009C744E">
            <w:pPr>
              <w:rPr>
                <w:ins w:id="482" w:author="Овсянникова Анастасия Александровна" w:date="2021-10-22T14:17:00Z"/>
                <w:lang w:val="en-US"/>
              </w:rPr>
            </w:pPr>
            <w:ins w:id="483" w:author="Овсянникова Анастасия Александровна" w:date="2021-10-22T14:17:00Z">
              <w:r>
                <w:rPr>
                  <w:lang w:val="en-US"/>
                </w:rPr>
                <w:t>&lt;=</w:t>
              </w:r>
            </w:ins>
          </w:p>
        </w:tc>
        <w:tc>
          <w:tcPr>
            <w:tcW w:w="1012" w:type="dxa"/>
          </w:tcPr>
          <w:p w:rsidR="009C744E" w:rsidRDefault="009C744E" w:rsidP="009C744E">
            <w:pPr>
              <w:rPr>
                <w:ins w:id="484" w:author="Овсянникова Анастасия Александровна" w:date="2021-10-22T14:17:00Z"/>
                <w:lang w:val="en-US"/>
              </w:rPr>
            </w:pPr>
            <w:ins w:id="485" w:author="Овсянникова Анастасия Александровна" w:date="2021-10-22T14:17:00Z">
              <w:r>
                <w:rPr>
                  <w:lang w:val="en-US"/>
                </w:rPr>
                <w:t>114</w:t>
              </w:r>
            </w:ins>
          </w:p>
        </w:tc>
        <w:tc>
          <w:tcPr>
            <w:tcW w:w="1251" w:type="dxa"/>
          </w:tcPr>
          <w:p w:rsidR="009C744E" w:rsidRDefault="009C744E" w:rsidP="009C744E">
            <w:pPr>
              <w:rPr>
                <w:ins w:id="486" w:author="Овсянникова Анастасия Александровна" w:date="2021-10-22T14:17:00Z"/>
                <w:lang w:val="en-US"/>
              </w:rPr>
            </w:pPr>
            <w:ins w:id="487" w:author="Овсянникова Анастасия Александровна" w:date="2021-12-09T18:35:00Z">
              <w:r w:rsidRPr="00545F77">
                <w:rPr>
                  <w:lang w:val="en-US"/>
                </w:rPr>
                <w:t>4</w:t>
              </w:r>
              <w:r w:rsidRPr="00545F77">
                <w:t xml:space="preserve"> и </w:t>
              </w:r>
              <w:r w:rsidRPr="00545F77">
                <w:rPr>
                  <w:lang w:val="en-US"/>
                </w:rPr>
                <w:t>11</w:t>
              </w:r>
              <w:r w:rsidRPr="00545F77">
                <w:t xml:space="preserve"> соо</w:t>
              </w:r>
              <w:r w:rsidRPr="00545F77">
                <w:t>т</w:t>
              </w:r>
              <w:r w:rsidRPr="00545F77">
                <w:t>ветственно</w:t>
              </w:r>
            </w:ins>
          </w:p>
        </w:tc>
        <w:tc>
          <w:tcPr>
            <w:tcW w:w="3354" w:type="dxa"/>
          </w:tcPr>
          <w:p w:rsidR="009C744E" w:rsidRDefault="009C744E" w:rsidP="009C744E">
            <w:pPr>
              <w:rPr>
                <w:ins w:id="488" w:author="Овсянникова Анастасия Александровна" w:date="2021-10-22T14:17:00Z"/>
              </w:rPr>
            </w:pPr>
            <w:ins w:id="489" w:author="Овсянникова Анастасия Александровна" w:date="2021-10-22T14:17:00Z">
              <w:r>
                <w:t xml:space="preserve">Стр. </w:t>
              </w:r>
            </w:ins>
            <w:ins w:id="490" w:author="Овсянникова Анастасия Александровна" w:date="2021-10-22T14:19:00Z">
              <w:r>
                <w:t>124</w:t>
              </w:r>
            </w:ins>
            <w:proofErr w:type="gramStart"/>
            <w:ins w:id="491" w:author="Овсянникова Анастасия Александровна" w:date="2021-10-22T14:17:00Z">
              <w:r>
                <w:t xml:space="preserve"> </w:t>
              </w:r>
              <w:r>
                <w:rPr>
                  <w:lang w:val="en-US"/>
                </w:rPr>
                <w:t>&gt;</w:t>
              </w:r>
              <w:r w:rsidRPr="007D3C06">
                <w:t xml:space="preserve"> </w:t>
              </w:r>
              <w:r>
                <w:t>С</w:t>
              </w:r>
              <w:proofErr w:type="gramEnd"/>
              <w:r>
                <w:t xml:space="preserve">тр. </w:t>
              </w:r>
            </w:ins>
            <w:ins w:id="492" w:author="Овсянникова Анастасия Александровна" w:date="2021-10-22T14:19:00Z">
              <w:r>
                <w:t>114</w:t>
              </w:r>
            </w:ins>
            <w:ins w:id="493" w:author="Овсянникова Анастасия Александровна" w:date="2021-10-22T14:17:00Z">
              <w:r>
                <w:rPr>
                  <w:lang w:val="en-US"/>
                </w:rPr>
                <w:t xml:space="preserve"> - </w:t>
              </w:r>
              <w:r w:rsidRPr="00B92096">
                <w:t>недопустимо</w:t>
              </w:r>
            </w:ins>
          </w:p>
        </w:tc>
      </w:tr>
      <w:tr w:rsidR="00023296" w:rsidRPr="00B92096" w:rsidTr="00FE4DC1">
        <w:trPr>
          <w:jc w:val="center"/>
          <w:ins w:id="494" w:author="Овсянникова Анастасия Александровна" w:date="2021-12-10T13:14:00Z"/>
        </w:trPr>
        <w:tc>
          <w:tcPr>
            <w:tcW w:w="710" w:type="dxa"/>
          </w:tcPr>
          <w:p w:rsidR="00023296" w:rsidRPr="00B92096" w:rsidRDefault="008E3577" w:rsidP="00023296">
            <w:pPr>
              <w:jc w:val="center"/>
              <w:rPr>
                <w:ins w:id="495" w:author="Овсянникова Анастасия Александровна" w:date="2021-12-10T13:14:00Z"/>
              </w:rPr>
            </w:pPr>
            <w:ins w:id="496" w:author="Овсянникова Анастасия Александровна" w:date="2021-12-21T16:50:00Z">
              <w:r>
                <w:t>6.16</w:t>
              </w:r>
            </w:ins>
          </w:p>
        </w:tc>
        <w:tc>
          <w:tcPr>
            <w:tcW w:w="717" w:type="dxa"/>
          </w:tcPr>
          <w:p w:rsidR="00023296" w:rsidRDefault="00023296" w:rsidP="00023296">
            <w:pPr>
              <w:rPr>
                <w:ins w:id="497" w:author="Овсянникова Анастасия Александровна" w:date="2021-12-10T13:14:00Z"/>
              </w:rPr>
            </w:pPr>
            <w:ins w:id="498" w:author="Овсянникова Анастасия Александровна" w:date="2021-12-10T13:15:00Z">
              <w:r>
                <w:t>Б</w:t>
              </w:r>
            </w:ins>
          </w:p>
        </w:tc>
        <w:tc>
          <w:tcPr>
            <w:tcW w:w="1194" w:type="dxa"/>
          </w:tcPr>
          <w:p w:rsidR="00023296" w:rsidRDefault="00023296" w:rsidP="00023296">
            <w:pPr>
              <w:rPr>
                <w:ins w:id="499" w:author="Овсянникова Анастасия Александровна" w:date="2021-12-10T13:14:00Z"/>
              </w:rPr>
            </w:pPr>
            <w:ins w:id="500" w:author="Овсянникова Анастасия Александровна" w:date="2021-12-10T13:15:00Z">
              <w:r>
                <w:t>161</w:t>
              </w:r>
            </w:ins>
          </w:p>
        </w:tc>
        <w:tc>
          <w:tcPr>
            <w:tcW w:w="888" w:type="dxa"/>
          </w:tcPr>
          <w:p w:rsidR="00023296" w:rsidRDefault="00023296" w:rsidP="00023296">
            <w:pPr>
              <w:rPr>
                <w:ins w:id="501" w:author="Овсянникова Анастасия Александровна" w:date="2021-12-10T13:14:00Z"/>
              </w:rPr>
            </w:pPr>
            <w:ins w:id="502" w:author="Овсянникова Анастасия Александровна" w:date="2021-12-10T13:15:00Z">
              <w:r>
                <w:t>4, 11</w:t>
              </w:r>
            </w:ins>
          </w:p>
        </w:tc>
        <w:tc>
          <w:tcPr>
            <w:tcW w:w="948" w:type="dxa"/>
          </w:tcPr>
          <w:p w:rsidR="00023296" w:rsidRDefault="00023296" w:rsidP="00023296">
            <w:pPr>
              <w:rPr>
                <w:ins w:id="503" w:author="Овсянникова Анастасия Александровна" w:date="2021-12-10T13:14:00Z"/>
                <w:lang w:val="en-US"/>
              </w:rPr>
            </w:pPr>
            <w:ins w:id="504" w:author="Овсянникова Анастасия Александровна" w:date="2021-12-10T13:15:00Z">
              <w:r>
                <w:rPr>
                  <w:lang w:val="en-US"/>
                </w:rPr>
                <w:t>&lt;=</w:t>
              </w:r>
            </w:ins>
          </w:p>
        </w:tc>
        <w:tc>
          <w:tcPr>
            <w:tcW w:w="1012" w:type="dxa"/>
          </w:tcPr>
          <w:p w:rsidR="00023296" w:rsidRPr="00023296" w:rsidRDefault="00023296" w:rsidP="00023296">
            <w:pPr>
              <w:rPr>
                <w:ins w:id="505" w:author="Овсянникова Анастасия Александровна" w:date="2021-12-10T13:14:00Z"/>
              </w:rPr>
            </w:pPr>
            <w:ins w:id="506" w:author="Овсянникова Анастасия Александровна" w:date="2021-12-10T13:15:00Z">
              <w:r>
                <w:t>151</w:t>
              </w:r>
            </w:ins>
          </w:p>
        </w:tc>
        <w:tc>
          <w:tcPr>
            <w:tcW w:w="1251" w:type="dxa"/>
          </w:tcPr>
          <w:p w:rsidR="00023296" w:rsidRPr="00545F77" w:rsidRDefault="00023296" w:rsidP="00023296">
            <w:pPr>
              <w:rPr>
                <w:ins w:id="507" w:author="Овсянникова Анастасия Александровна" w:date="2021-12-10T13:14:00Z"/>
                <w:lang w:val="en-US"/>
              </w:rPr>
            </w:pPr>
            <w:ins w:id="508" w:author="Овсянникова Анастасия Александровна" w:date="2021-12-10T13:15:00Z">
              <w:r w:rsidRPr="00104E9F">
                <w:rPr>
                  <w:lang w:val="en-US"/>
                </w:rPr>
                <w:t>4</w:t>
              </w:r>
              <w:r w:rsidRPr="00104E9F">
                <w:t xml:space="preserve"> и </w:t>
              </w:r>
              <w:r w:rsidRPr="00104E9F">
                <w:rPr>
                  <w:lang w:val="en-US"/>
                </w:rPr>
                <w:t>11</w:t>
              </w:r>
              <w:r w:rsidRPr="00104E9F">
                <w:t xml:space="preserve"> соо</w:t>
              </w:r>
              <w:r w:rsidRPr="00104E9F">
                <w:t>т</w:t>
              </w:r>
              <w:r w:rsidRPr="00104E9F">
                <w:t>ветственно</w:t>
              </w:r>
            </w:ins>
          </w:p>
        </w:tc>
        <w:tc>
          <w:tcPr>
            <w:tcW w:w="3354" w:type="dxa"/>
          </w:tcPr>
          <w:p w:rsidR="00023296" w:rsidRDefault="00023296" w:rsidP="00023296">
            <w:pPr>
              <w:rPr>
                <w:ins w:id="509" w:author="Овсянникова Анастасия Александровна" w:date="2021-12-10T13:14:00Z"/>
              </w:rPr>
            </w:pPr>
            <w:ins w:id="510" w:author="Овсянникова Анастасия Александровна" w:date="2021-12-10T13:16:00Z">
              <w:r>
                <w:t>Стр. 161</w:t>
              </w:r>
              <w:proofErr w:type="gramStart"/>
              <w:r>
                <w:t xml:space="preserve"> </w:t>
              </w:r>
              <w:r>
                <w:rPr>
                  <w:lang w:val="en-US"/>
                </w:rPr>
                <w:t>&gt;</w:t>
              </w:r>
              <w:r w:rsidRPr="007D3C06">
                <w:t xml:space="preserve"> </w:t>
              </w:r>
              <w:r>
                <w:t>С</w:t>
              </w:r>
              <w:proofErr w:type="gramEnd"/>
              <w:r>
                <w:t>тр. 151</w:t>
              </w:r>
              <w:r>
                <w:rPr>
                  <w:lang w:val="en-US"/>
                </w:rPr>
                <w:t xml:space="preserve"> - </w:t>
              </w:r>
              <w:r w:rsidRPr="00B92096">
                <w:t>недопустимо</w:t>
              </w:r>
            </w:ins>
          </w:p>
        </w:tc>
      </w:tr>
      <w:tr w:rsidR="00023296" w:rsidRPr="00B92096" w:rsidTr="00FE4DC1">
        <w:trPr>
          <w:jc w:val="center"/>
          <w:ins w:id="511" w:author="Овсянникова Анастасия Александровна" w:date="2021-12-10T13:14:00Z"/>
        </w:trPr>
        <w:tc>
          <w:tcPr>
            <w:tcW w:w="710" w:type="dxa"/>
          </w:tcPr>
          <w:p w:rsidR="00023296" w:rsidRPr="00B92096" w:rsidRDefault="008E3577" w:rsidP="00023296">
            <w:pPr>
              <w:jc w:val="center"/>
              <w:rPr>
                <w:ins w:id="512" w:author="Овсянникова Анастасия Александровна" w:date="2021-12-10T13:14:00Z"/>
              </w:rPr>
            </w:pPr>
            <w:ins w:id="513" w:author="Овсянникова Анастасия Александровна" w:date="2021-12-21T16:50:00Z">
              <w:r>
                <w:t>6.17</w:t>
              </w:r>
            </w:ins>
          </w:p>
        </w:tc>
        <w:tc>
          <w:tcPr>
            <w:tcW w:w="717" w:type="dxa"/>
          </w:tcPr>
          <w:p w:rsidR="00023296" w:rsidRDefault="00023296" w:rsidP="00023296">
            <w:pPr>
              <w:rPr>
                <w:ins w:id="514" w:author="Овсянникова Анастасия Александровна" w:date="2021-12-10T13:14:00Z"/>
              </w:rPr>
            </w:pPr>
            <w:ins w:id="515" w:author="Овсянникова Анастасия Александровна" w:date="2021-12-10T13:15:00Z">
              <w:r>
                <w:t>Б</w:t>
              </w:r>
            </w:ins>
          </w:p>
        </w:tc>
        <w:tc>
          <w:tcPr>
            <w:tcW w:w="1194" w:type="dxa"/>
          </w:tcPr>
          <w:p w:rsidR="00023296" w:rsidRDefault="00023296" w:rsidP="00023296">
            <w:pPr>
              <w:rPr>
                <w:ins w:id="516" w:author="Овсянникова Анастасия Александровна" w:date="2021-12-10T13:14:00Z"/>
              </w:rPr>
            </w:pPr>
            <w:ins w:id="517" w:author="Овсянникова Анастасия Александровна" w:date="2021-12-10T13:15:00Z">
              <w:r>
                <w:t>162</w:t>
              </w:r>
            </w:ins>
          </w:p>
        </w:tc>
        <w:tc>
          <w:tcPr>
            <w:tcW w:w="888" w:type="dxa"/>
          </w:tcPr>
          <w:p w:rsidR="00023296" w:rsidRDefault="00023296" w:rsidP="00023296">
            <w:pPr>
              <w:rPr>
                <w:ins w:id="518" w:author="Овсянникова Анастасия Александровна" w:date="2021-12-10T13:14:00Z"/>
              </w:rPr>
            </w:pPr>
            <w:ins w:id="519" w:author="Овсянникова Анастасия Александровна" w:date="2021-12-10T13:15:00Z">
              <w:r>
                <w:t>4, 11</w:t>
              </w:r>
            </w:ins>
          </w:p>
        </w:tc>
        <w:tc>
          <w:tcPr>
            <w:tcW w:w="948" w:type="dxa"/>
          </w:tcPr>
          <w:p w:rsidR="00023296" w:rsidRDefault="00023296" w:rsidP="00023296">
            <w:pPr>
              <w:rPr>
                <w:ins w:id="520" w:author="Овсянникова Анастасия Александровна" w:date="2021-12-10T13:14:00Z"/>
                <w:lang w:val="en-US"/>
              </w:rPr>
            </w:pPr>
            <w:ins w:id="521" w:author="Овсянникова Анастасия Александровна" w:date="2021-12-10T13:15:00Z">
              <w:r>
                <w:rPr>
                  <w:lang w:val="en-US"/>
                </w:rPr>
                <w:t>&lt;=</w:t>
              </w:r>
            </w:ins>
          </w:p>
        </w:tc>
        <w:tc>
          <w:tcPr>
            <w:tcW w:w="1012" w:type="dxa"/>
          </w:tcPr>
          <w:p w:rsidR="00023296" w:rsidRPr="00023296" w:rsidRDefault="00023296" w:rsidP="00023296">
            <w:pPr>
              <w:rPr>
                <w:ins w:id="522" w:author="Овсянникова Анастасия Александровна" w:date="2021-12-10T13:14:00Z"/>
              </w:rPr>
            </w:pPr>
            <w:ins w:id="523" w:author="Овсянникова Анастасия Александровна" w:date="2021-12-10T13:15:00Z">
              <w:r>
                <w:t>152</w:t>
              </w:r>
            </w:ins>
          </w:p>
        </w:tc>
        <w:tc>
          <w:tcPr>
            <w:tcW w:w="1251" w:type="dxa"/>
          </w:tcPr>
          <w:p w:rsidR="00023296" w:rsidRPr="00545F77" w:rsidRDefault="00023296" w:rsidP="00023296">
            <w:pPr>
              <w:rPr>
                <w:ins w:id="524" w:author="Овсянникова Анастасия Александровна" w:date="2021-12-10T13:14:00Z"/>
                <w:lang w:val="en-US"/>
              </w:rPr>
            </w:pPr>
            <w:ins w:id="525" w:author="Овсянникова Анастасия Александровна" w:date="2021-12-10T13:15:00Z">
              <w:r w:rsidRPr="00104E9F">
                <w:rPr>
                  <w:lang w:val="en-US"/>
                </w:rPr>
                <w:t>4</w:t>
              </w:r>
              <w:r w:rsidRPr="00104E9F">
                <w:t xml:space="preserve"> и </w:t>
              </w:r>
              <w:r w:rsidRPr="00104E9F">
                <w:rPr>
                  <w:lang w:val="en-US"/>
                </w:rPr>
                <w:t>11</w:t>
              </w:r>
              <w:r w:rsidRPr="00104E9F">
                <w:t xml:space="preserve"> соо</w:t>
              </w:r>
              <w:r w:rsidRPr="00104E9F">
                <w:t>т</w:t>
              </w:r>
              <w:r w:rsidRPr="00104E9F">
                <w:t>ветственно</w:t>
              </w:r>
            </w:ins>
          </w:p>
        </w:tc>
        <w:tc>
          <w:tcPr>
            <w:tcW w:w="3354" w:type="dxa"/>
          </w:tcPr>
          <w:p w:rsidR="00023296" w:rsidRDefault="00023296" w:rsidP="00023296">
            <w:pPr>
              <w:rPr>
                <w:ins w:id="526" w:author="Овсянникова Анастасия Александровна" w:date="2021-12-10T13:14:00Z"/>
              </w:rPr>
            </w:pPr>
            <w:ins w:id="527" w:author="Овсянникова Анастасия Александровна" w:date="2021-12-10T13:16:00Z">
              <w:r>
                <w:t>Стр. 162</w:t>
              </w:r>
              <w:proofErr w:type="gramStart"/>
              <w:r>
                <w:t xml:space="preserve"> </w:t>
              </w:r>
              <w:r>
                <w:rPr>
                  <w:lang w:val="en-US"/>
                </w:rPr>
                <w:t>&gt;</w:t>
              </w:r>
              <w:r w:rsidRPr="007D3C06">
                <w:t xml:space="preserve"> </w:t>
              </w:r>
              <w:r>
                <w:t>С</w:t>
              </w:r>
              <w:proofErr w:type="gramEnd"/>
              <w:r>
                <w:t>тр. 152</w:t>
              </w:r>
              <w:r>
                <w:rPr>
                  <w:lang w:val="en-US"/>
                </w:rPr>
                <w:t xml:space="preserve"> - </w:t>
              </w:r>
              <w:r w:rsidRPr="00B92096">
                <w:t>недопустимо</w:t>
              </w:r>
            </w:ins>
          </w:p>
        </w:tc>
      </w:tr>
      <w:tr w:rsidR="00023296" w:rsidRPr="00B92096" w:rsidTr="00FE4DC1">
        <w:trPr>
          <w:jc w:val="center"/>
          <w:ins w:id="528" w:author="Овсянникова Анастасия Александровна" w:date="2021-12-10T13:14:00Z"/>
        </w:trPr>
        <w:tc>
          <w:tcPr>
            <w:tcW w:w="710" w:type="dxa"/>
          </w:tcPr>
          <w:p w:rsidR="00023296" w:rsidRPr="00B92096" w:rsidRDefault="008E3577" w:rsidP="00023296">
            <w:pPr>
              <w:jc w:val="center"/>
              <w:rPr>
                <w:ins w:id="529" w:author="Овсянникова Анастасия Александровна" w:date="2021-12-10T13:14:00Z"/>
              </w:rPr>
            </w:pPr>
            <w:ins w:id="530" w:author="Овсянникова Анастасия Александровна" w:date="2021-12-21T16:50:00Z">
              <w:r>
                <w:t>6.18</w:t>
              </w:r>
            </w:ins>
          </w:p>
        </w:tc>
        <w:tc>
          <w:tcPr>
            <w:tcW w:w="717" w:type="dxa"/>
          </w:tcPr>
          <w:p w:rsidR="00023296" w:rsidRDefault="00023296" w:rsidP="00023296">
            <w:pPr>
              <w:rPr>
                <w:ins w:id="531" w:author="Овсянникова Анастасия Александровна" w:date="2021-12-10T13:14:00Z"/>
              </w:rPr>
            </w:pPr>
            <w:ins w:id="532" w:author="Овсянникова Анастасия Александровна" w:date="2021-12-10T13:15:00Z">
              <w:r>
                <w:t>Б</w:t>
              </w:r>
            </w:ins>
          </w:p>
        </w:tc>
        <w:tc>
          <w:tcPr>
            <w:tcW w:w="1194" w:type="dxa"/>
          </w:tcPr>
          <w:p w:rsidR="00023296" w:rsidRDefault="00023296" w:rsidP="00023296">
            <w:pPr>
              <w:rPr>
                <w:ins w:id="533" w:author="Овсянникова Анастасия Александровна" w:date="2021-12-10T13:14:00Z"/>
              </w:rPr>
            </w:pPr>
            <w:ins w:id="534" w:author="Овсянникова Анастасия Александровна" w:date="2021-12-10T13:15:00Z">
              <w:r>
                <w:t>163</w:t>
              </w:r>
            </w:ins>
          </w:p>
        </w:tc>
        <w:tc>
          <w:tcPr>
            <w:tcW w:w="888" w:type="dxa"/>
          </w:tcPr>
          <w:p w:rsidR="00023296" w:rsidRDefault="00023296" w:rsidP="00023296">
            <w:pPr>
              <w:rPr>
                <w:ins w:id="535" w:author="Овсянникова Анастасия Александровна" w:date="2021-12-10T13:14:00Z"/>
              </w:rPr>
            </w:pPr>
            <w:ins w:id="536" w:author="Овсянникова Анастасия Александровна" w:date="2021-12-10T13:15:00Z">
              <w:r>
                <w:t>4, 11</w:t>
              </w:r>
            </w:ins>
          </w:p>
        </w:tc>
        <w:tc>
          <w:tcPr>
            <w:tcW w:w="948" w:type="dxa"/>
          </w:tcPr>
          <w:p w:rsidR="00023296" w:rsidRDefault="00023296" w:rsidP="00023296">
            <w:pPr>
              <w:rPr>
                <w:ins w:id="537" w:author="Овсянникова Анастасия Александровна" w:date="2021-12-10T13:14:00Z"/>
                <w:lang w:val="en-US"/>
              </w:rPr>
            </w:pPr>
            <w:ins w:id="538" w:author="Овсянникова Анастасия Александровна" w:date="2021-12-10T13:15:00Z">
              <w:r>
                <w:rPr>
                  <w:lang w:val="en-US"/>
                </w:rPr>
                <w:t>&lt;=</w:t>
              </w:r>
            </w:ins>
          </w:p>
        </w:tc>
        <w:tc>
          <w:tcPr>
            <w:tcW w:w="1012" w:type="dxa"/>
          </w:tcPr>
          <w:p w:rsidR="00023296" w:rsidRPr="00023296" w:rsidRDefault="00023296" w:rsidP="00023296">
            <w:pPr>
              <w:rPr>
                <w:ins w:id="539" w:author="Овсянникова Анастасия Александровна" w:date="2021-12-10T13:14:00Z"/>
              </w:rPr>
            </w:pPr>
            <w:ins w:id="540" w:author="Овсянникова Анастасия Александровна" w:date="2021-12-10T13:15:00Z">
              <w:r>
                <w:t>153</w:t>
              </w:r>
            </w:ins>
          </w:p>
        </w:tc>
        <w:tc>
          <w:tcPr>
            <w:tcW w:w="1251" w:type="dxa"/>
          </w:tcPr>
          <w:p w:rsidR="00023296" w:rsidRPr="00545F77" w:rsidRDefault="00023296" w:rsidP="00023296">
            <w:pPr>
              <w:rPr>
                <w:ins w:id="541" w:author="Овсянникова Анастасия Александровна" w:date="2021-12-10T13:14:00Z"/>
                <w:lang w:val="en-US"/>
              </w:rPr>
            </w:pPr>
            <w:ins w:id="542" w:author="Овсянникова Анастасия Александровна" w:date="2021-12-10T13:15:00Z">
              <w:r w:rsidRPr="00104E9F">
                <w:rPr>
                  <w:lang w:val="en-US"/>
                </w:rPr>
                <w:t>4</w:t>
              </w:r>
              <w:r w:rsidRPr="00104E9F">
                <w:t xml:space="preserve"> и </w:t>
              </w:r>
              <w:r w:rsidRPr="00104E9F">
                <w:rPr>
                  <w:lang w:val="en-US"/>
                </w:rPr>
                <w:t>11</w:t>
              </w:r>
              <w:r w:rsidRPr="00104E9F">
                <w:t xml:space="preserve"> соо</w:t>
              </w:r>
              <w:r w:rsidRPr="00104E9F">
                <w:t>т</w:t>
              </w:r>
              <w:r w:rsidRPr="00104E9F">
                <w:t>ветственно</w:t>
              </w:r>
            </w:ins>
          </w:p>
        </w:tc>
        <w:tc>
          <w:tcPr>
            <w:tcW w:w="3354" w:type="dxa"/>
          </w:tcPr>
          <w:p w:rsidR="00023296" w:rsidRDefault="00023296" w:rsidP="00023296">
            <w:pPr>
              <w:rPr>
                <w:ins w:id="543" w:author="Овсянникова Анастасия Александровна" w:date="2021-12-10T13:14:00Z"/>
              </w:rPr>
            </w:pPr>
            <w:ins w:id="544" w:author="Овсянникова Анастасия Александровна" w:date="2021-12-10T13:16:00Z">
              <w:r>
                <w:t>Стр. 163</w:t>
              </w:r>
              <w:proofErr w:type="gramStart"/>
              <w:r>
                <w:t xml:space="preserve"> </w:t>
              </w:r>
              <w:r>
                <w:rPr>
                  <w:lang w:val="en-US"/>
                </w:rPr>
                <w:t>&gt;</w:t>
              </w:r>
              <w:r w:rsidRPr="007D3C06">
                <w:t xml:space="preserve"> </w:t>
              </w:r>
              <w:r>
                <w:t>С</w:t>
              </w:r>
              <w:proofErr w:type="gramEnd"/>
              <w:r>
                <w:t>тр. 153</w:t>
              </w:r>
              <w:r>
                <w:rPr>
                  <w:lang w:val="en-US"/>
                </w:rPr>
                <w:t xml:space="preserve"> - </w:t>
              </w:r>
              <w:r w:rsidRPr="00B92096">
                <w:t>недопустимо</w:t>
              </w:r>
            </w:ins>
          </w:p>
        </w:tc>
      </w:tr>
      <w:tr w:rsidR="008C0D31" w:rsidRPr="00B92096" w:rsidTr="00FE4DC1">
        <w:trPr>
          <w:jc w:val="center"/>
          <w:ins w:id="545" w:author="Овсянникова Анастасия Александровна" w:date="2021-12-10T13:16:00Z"/>
        </w:trPr>
        <w:tc>
          <w:tcPr>
            <w:tcW w:w="710" w:type="dxa"/>
          </w:tcPr>
          <w:p w:rsidR="008C0D31" w:rsidRPr="00B92096" w:rsidRDefault="008E3577" w:rsidP="008C0D31">
            <w:pPr>
              <w:jc w:val="center"/>
              <w:rPr>
                <w:ins w:id="546" w:author="Овсянникова Анастасия Александровна" w:date="2021-12-10T13:16:00Z"/>
              </w:rPr>
            </w:pPr>
            <w:ins w:id="547" w:author="Овсянникова Анастасия Александровна" w:date="2021-12-21T16:50:00Z">
              <w:r>
                <w:t>6.19</w:t>
              </w:r>
            </w:ins>
          </w:p>
        </w:tc>
        <w:tc>
          <w:tcPr>
            <w:tcW w:w="717" w:type="dxa"/>
          </w:tcPr>
          <w:p w:rsidR="008C0D31" w:rsidRDefault="008C0D31" w:rsidP="008C0D31">
            <w:pPr>
              <w:rPr>
                <w:ins w:id="548" w:author="Овсянникова Анастасия Александровна" w:date="2021-12-10T13:16:00Z"/>
              </w:rPr>
            </w:pPr>
            <w:ins w:id="549" w:author="Овсянникова Анастасия Александровна" w:date="2021-12-10T13:16:00Z">
              <w:r>
                <w:t>Б</w:t>
              </w:r>
            </w:ins>
          </w:p>
        </w:tc>
        <w:tc>
          <w:tcPr>
            <w:tcW w:w="1194" w:type="dxa"/>
          </w:tcPr>
          <w:p w:rsidR="008C0D31" w:rsidRDefault="008C0D31" w:rsidP="008C0D31">
            <w:pPr>
              <w:rPr>
                <w:ins w:id="550" w:author="Овсянникова Анастасия Александровна" w:date="2021-12-10T13:16:00Z"/>
              </w:rPr>
            </w:pPr>
            <w:ins w:id="551" w:author="Овсянникова Анастасия Александровна" w:date="2021-12-10T13:17:00Z">
              <w:r>
                <w:t>270</w:t>
              </w:r>
            </w:ins>
            <w:ins w:id="552" w:author="Овсянникова Анастасия Александровна" w:date="2021-12-10T13:16:00Z">
              <w:r>
                <w:t>+</w:t>
              </w:r>
            </w:ins>
            <w:ins w:id="553" w:author="Овсянникова Анастасия Александровна" w:date="2021-12-10T13:17:00Z">
              <w:r>
                <w:t>28</w:t>
              </w:r>
            </w:ins>
            <w:ins w:id="554" w:author="Овсянникова Анастасия Александровна" w:date="2021-12-10T13:16:00Z">
              <w:r>
                <w:t>0</w:t>
              </w:r>
            </w:ins>
          </w:p>
        </w:tc>
        <w:tc>
          <w:tcPr>
            <w:tcW w:w="888" w:type="dxa"/>
          </w:tcPr>
          <w:p w:rsidR="008C0D31" w:rsidRDefault="008C0D31" w:rsidP="008C0D31">
            <w:pPr>
              <w:rPr>
                <w:ins w:id="555" w:author="Овсянникова Анастасия Александровна" w:date="2021-12-10T13:16:00Z"/>
              </w:rPr>
            </w:pPr>
            <w:ins w:id="556" w:author="Овсянникова Анастасия Александровна" w:date="2021-12-10T13:16:00Z">
              <w:r>
                <w:t>4, 11</w:t>
              </w:r>
            </w:ins>
          </w:p>
        </w:tc>
        <w:tc>
          <w:tcPr>
            <w:tcW w:w="948" w:type="dxa"/>
          </w:tcPr>
          <w:p w:rsidR="008C0D31" w:rsidRDefault="008C0D31" w:rsidP="008C0D31">
            <w:pPr>
              <w:rPr>
                <w:ins w:id="557" w:author="Овсянникова Анастасия Александровна" w:date="2021-12-10T13:16:00Z"/>
                <w:lang w:val="en-US"/>
              </w:rPr>
            </w:pPr>
            <w:ins w:id="558" w:author="Овсянникова Анастасия Александровна" w:date="2021-12-10T13:16:00Z">
              <w:r>
                <w:rPr>
                  <w:lang w:val="en-US"/>
                </w:rPr>
                <w:t>&lt;=</w:t>
              </w:r>
            </w:ins>
          </w:p>
        </w:tc>
        <w:tc>
          <w:tcPr>
            <w:tcW w:w="1012" w:type="dxa"/>
          </w:tcPr>
          <w:p w:rsidR="008C0D31" w:rsidRDefault="008C0D31" w:rsidP="008C0D31">
            <w:pPr>
              <w:rPr>
                <w:ins w:id="559" w:author="Овсянникова Анастасия Александровна" w:date="2021-12-10T13:16:00Z"/>
              </w:rPr>
            </w:pPr>
            <w:ins w:id="560" w:author="Овсянникова Анастасия Александровна" w:date="2021-12-10T13:17:00Z">
              <w:r>
                <w:t>260</w:t>
              </w:r>
            </w:ins>
          </w:p>
        </w:tc>
        <w:tc>
          <w:tcPr>
            <w:tcW w:w="1251" w:type="dxa"/>
          </w:tcPr>
          <w:p w:rsidR="008C0D31" w:rsidRPr="00104E9F" w:rsidRDefault="008C0D31" w:rsidP="008C0D31">
            <w:pPr>
              <w:rPr>
                <w:ins w:id="561" w:author="Овсянникова Анастасия Александровна" w:date="2021-12-10T13:16:00Z"/>
                <w:lang w:val="en-US"/>
              </w:rPr>
            </w:pPr>
            <w:ins w:id="562" w:author="Овсянникова Анастасия Александровна" w:date="2021-12-10T13:16:00Z">
              <w:r w:rsidRPr="00545F77">
                <w:rPr>
                  <w:lang w:val="en-US"/>
                </w:rPr>
                <w:t>4</w:t>
              </w:r>
              <w:r w:rsidRPr="00545F77">
                <w:t xml:space="preserve"> и </w:t>
              </w:r>
              <w:r w:rsidRPr="00545F77">
                <w:rPr>
                  <w:lang w:val="en-US"/>
                </w:rPr>
                <w:t>11</w:t>
              </w:r>
              <w:r w:rsidRPr="00545F77">
                <w:t xml:space="preserve"> соо</w:t>
              </w:r>
              <w:r w:rsidRPr="00545F77">
                <w:t>т</w:t>
              </w:r>
              <w:r w:rsidRPr="00545F77">
                <w:t>ветственно</w:t>
              </w:r>
            </w:ins>
          </w:p>
        </w:tc>
        <w:tc>
          <w:tcPr>
            <w:tcW w:w="3354" w:type="dxa"/>
          </w:tcPr>
          <w:p w:rsidR="008C0D31" w:rsidRDefault="008C0D31" w:rsidP="008C0D31">
            <w:pPr>
              <w:rPr>
                <w:ins w:id="563" w:author="Овсянникова Анастасия Александровна" w:date="2021-12-10T13:16:00Z"/>
              </w:rPr>
            </w:pPr>
            <w:ins w:id="564" w:author="Овсянникова Анастасия Александровна" w:date="2021-12-10T13:16:00Z">
              <w:r>
                <w:t xml:space="preserve">Стр. </w:t>
              </w:r>
            </w:ins>
            <w:ins w:id="565" w:author="Овсянникова Анастасия Александровна" w:date="2021-12-10T13:17:00Z">
              <w:r>
                <w:t>270</w:t>
              </w:r>
            </w:ins>
            <w:proofErr w:type="gramStart"/>
            <w:ins w:id="566" w:author="Овсянникова Анастасия Александровна" w:date="2021-12-10T13:16:00Z">
              <w:r>
                <w:t xml:space="preserve"> + С</w:t>
              </w:r>
              <w:proofErr w:type="gramEnd"/>
              <w:r>
                <w:t xml:space="preserve">тр. </w:t>
              </w:r>
            </w:ins>
            <w:ins w:id="567" w:author="Овсянникова Анастасия Александровна" w:date="2021-12-10T13:17:00Z">
              <w:r>
                <w:t>280</w:t>
              </w:r>
            </w:ins>
            <w:ins w:id="568" w:author="Овсянникова Анастасия Александровна" w:date="2021-12-10T13:16:00Z">
              <w:r>
                <w:t xml:space="preserve"> </w:t>
              </w:r>
              <w:r>
                <w:rPr>
                  <w:lang w:val="en-US"/>
                </w:rPr>
                <w:t>&gt;</w:t>
              </w:r>
              <w:r w:rsidRPr="007D3C06">
                <w:t xml:space="preserve"> </w:t>
              </w:r>
              <w:r>
                <w:t xml:space="preserve">Стр. </w:t>
              </w:r>
            </w:ins>
            <w:ins w:id="569" w:author="Овсянникова Анастасия Александровна" w:date="2021-12-10T13:17:00Z">
              <w:r>
                <w:t>260</w:t>
              </w:r>
            </w:ins>
            <w:ins w:id="570" w:author="Овсянникова Анастасия Александровна" w:date="2021-12-10T13:16:00Z">
              <w:r>
                <w:rPr>
                  <w:lang w:val="en-US"/>
                </w:rPr>
                <w:t xml:space="preserve"> - </w:t>
              </w:r>
              <w:r w:rsidRPr="00B92096">
                <w:t>н</w:t>
              </w:r>
              <w:r w:rsidRPr="00B92096">
                <w:t>е</w:t>
              </w:r>
              <w:r w:rsidRPr="00B92096">
                <w:t>допустимо</w:t>
              </w:r>
            </w:ins>
          </w:p>
        </w:tc>
      </w:tr>
      <w:tr w:rsidR="008C0D31" w:rsidRPr="00B92096" w:rsidTr="00FE4DC1">
        <w:trPr>
          <w:jc w:val="center"/>
          <w:ins w:id="571" w:author="Овсянникова Анастасия Александровна" w:date="2021-12-10T09:36:00Z"/>
        </w:trPr>
        <w:tc>
          <w:tcPr>
            <w:tcW w:w="710" w:type="dxa"/>
          </w:tcPr>
          <w:p w:rsidR="008C0D31" w:rsidRPr="00B92096" w:rsidRDefault="008E3577" w:rsidP="008C0D31">
            <w:pPr>
              <w:jc w:val="center"/>
              <w:rPr>
                <w:ins w:id="572" w:author="Овсянникова Анастасия Александровна" w:date="2021-12-10T09:36:00Z"/>
              </w:rPr>
            </w:pPr>
            <w:ins w:id="573" w:author="Овсянникова Анастасия Александровна" w:date="2021-12-21T16:50:00Z">
              <w:r>
                <w:t>6.20</w:t>
              </w:r>
            </w:ins>
          </w:p>
        </w:tc>
        <w:tc>
          <w:tcPr>
            <w:tcW w:w="717" w:type="dxa"/>
          </w:tcPr>
          <w:p w:rsidR="008C0D31" w:rsidRDefault="008C0D31" w:rsidP="008C0D31">
            <w:pPr>
              <w:rPr>
                <w:ins w:id="574" w:author="Овсянникова Анастасия Александровна" w:date="2021-12-10T09:36:00Z"/>
              </w:rPr>
            </w:pPr>
            <w:ins w:id="575" w:author="Овсянникова Анастасия Александровна" w:date="2021-12-10T09:37:00Z">
              <w:r>
                <w:t>Б</w:t>
              </w:r>
            </w:ins>
          </w:p>
        </w:tc>
        <w:tc>
          <w:tcPr>
            <w:tcW w:w="1194" w:type="dxa"/>
          </w:tcPr>
          <w:p w:rsidR="008C0D31" w:rsidRDefault="008C0D31" w:rsidP="008C0D31">
            <w:pPr>
              <w:rPr>
                <w:ins w:id="576" w:author="Овсянникова Анастасия Александровна" w:date="2021-12-10T09:36:00Z"/>
              </w:rPr>
            </w:pPr>
            <w:ins w:id="577" w:author="Овсянникова Анастасия Александровна" w:date="2021-12-10T09:38:00Z">
              <w:r>
                <w:t>271</w:t>
              </w:r>
            </w:ins>
          </w:p>
        </w:tc>
        <w:tc>
          <w:tcPr>
            <w:tcW w:w="888" w:type="dxa"/>
          </w:tcPr>
          <w:p w:rsidR="008C0D31" w:rsidRDefault="008C0D31" w:rsidP="008C0D31">
            <w:pPr>
              <w:rPr>
                <w:ins w:id="578" w:author="Овсянникова Анастасия Александровна" w:date="2021-12-10T09:36:00Z"/>
              </w:rPr>
            </w:pPr>
            <w:ins w:id="579" w:author="Овсянникова Анастасия Александровна" w:date="2021-12-10T09:37:00Z">
              <w:r w:rsidRPr="00211FE7">
                <w:t>4, 11</w:t>
              </w:r>
            </w:ins>
          </w:p>
        </w:tc>
        <w:tc>
          <w:tcPr>
            <w:tcW w:w="948" w:type="dxa"/>
          </w:tcPr>
          <w:p w:rsidR="008C0D31" w:rsidRDefault="008C0D31" w:rsidP="008C0D31">
            <w:pPr>
              <w:rPr>
                <w:ins w:id="580" w:author="Овсянникова Анастасия Александровна" w:date="2021-12-10T09:36:00Z"/>
                <w:lang w:val="en-US"/>
              </w:rPr>
            </w:pPr>
            <w:ins w:id="581" w:author="Овсянникова Анастасия Александровна" w:date="2021-12-10T09:39:00Z">
              <w:r w:rsidRPr="00B47BD1">
                <w:rPr>
                  <w:lang w:val="en-US"/>
                </w:rPr>
                <w:t>&lt;=</w:t>
              </w:r>
            </w:ins>
          </w:p>
        </w:tc>
        <w:tc>
          <w:tcPr>
            <w:tcW w:w="1012" w:type="dxa"/>
          </w:tcPr>
          <w:p w:rsidR="008C0D31" w:rsidRPr="00131E51" w:rsidRDefault="008C0D31" w:rsidP="008C0D31">
            <w:pPr>
              <w:rPr>
                <w:ins w:id="582" w:author="Овсянникова Анастасия Александровна" w:date="2021-12-10T09:36:00Z"/>
              </w:rPr>
            </w:pPr>
            <w:ins w:id="583" w:author="Овсянникова Анастасия Александровна" w:date="2021-12-10T09:39:00Z">
              <w:r>
                <w:t>261</w:t>
              </w:r>
            </w:ins>
          </w:p>
        </w:tc>
        <w:tc>
          <w:tcPr>
            <w:tcW w:w="1251" w:type="dxa"/>
          </w:tcPr>
          <w:p w:rsidR="008C0D31" w:rsidRPr="00545F77" w:rsidRDefault="008C0D31" w:rsidP="008C0D31">
            <w:pPr>
              <w:rPr>
                <w:ins w:id="584" w:author="Овсянникова Анастасия Александровна" w:date="2021-12-10T09:36:00Z"/>
                <w:lang w:val="en-US"/>
              </w:rPr>
            </w:pPr>
            <w:ins w:id="585" w:author="Овсянникова Анастасия Александровна" w:date="2021-12-10T09:37:00Z">
              <w:r w:rsidRPr="00A476D3">
                <w:rPr>
                  <w:lang w:val="en-US"/>
                </w:rPr>
                <w:t>4</w:t>
              </w:r>
              <w:r w:rsidRPr="00A476D3">
                <w:t xml:space="preserve"> и </w:t>
              </w:r>
              <w:r w:rsidRPr="00A476D3">
                <w:rPr>
                  <w:lang w:val="en-US"/>
                </w:rPr>
                <w:t>11</w:t>
              </w:r>
              <w:r w:rsidRPr="00A476D3">
                <w:t xml:space="preserve"> соо</w:t>
              </w:r>
              <w:r w:rsidRPr="00A476D3">
                <w:t>т</w:t>
              </w:r>
              <w:r w:rsidRPr="00A476D3">
                <w:t>ветственно</w:t>
              </w:r>
            </w:ins>
          </w:p>
        </w:tc>
        <w:tc>
          <w:tcPr>
            <w:tcW w:w="3354" w:type="dxa"/>
          </w:tcPr>
          <w:p w:rsidR="008C0D31" w:rsidRDefault="008C0D31" w:rsidP="008C0D31">
            <w:pPr>
              <w:rPr>
                <w:ins w:id="586" w:author="Овсянникова Анастасия Александровна" w:date="2021-12-10T09:36:00Z"/>
              </w:rPr>
            </w:pPr>
            <w:ins w:id="587" w:author="Овсянникова Анастасия Александровна" w:date="2021-12-10T09:37:00Z">
              <w:r>
                <w:t xml:space="preserve">Стр. </w:t>
              </w:r>
            </w:ins>
            <w:ins w:id="588" w:author="Овсянникова Анастасия Александровна" w:date="2021-12-10T09:39:00Z">
              <w:r>
                <w:t>271</w:t>
              </w:r>
            </w:ins>
            <w:proofErr w:type="gramStart"/>
            <w:ins w:id="589" w:author="Овсянникова Анастасия Александровна" w:date="2021-12-10T09:37:00Z">
              <w:r>
                <w:t xml:space="preserve"> </w:t>
              </w:r>
              <w:r>
                <w:rPr>
                  <w:lang w:val="en-US"/>
                </w:rPr>
                <w:t>&gt;</w:t>
              </w:r>
              <w:r w:rsidRPr="007D3C06">
                <w:t xml:space="preserve"> </w:t>
              </w:r>
              <w:r>
                <w:t>С</w:t>
              </w:r>
              <w:proofErr w:type="gramEnd"/>
              <w:r>
                <w:t xml:space="preserve">тр. </w:t>
              </w:r>
            </w:ins>
            <w:ins w:id="590" w:author="Овсянникова Анастасия Александровна" w:date="2021-12-10T09:40:00Z">
              <w:r>
                <w:t xml:space="preserve">261 </w:t>
              </w:r>
            </w:ins>
            <w:ins w:id="591" w:author="Овсянникова Анастасия Александровна" w:date="2021-12-10T09:37:00Z">
              <w:r>
                <w:rPr>
                  <w:lang w:val="en-US"/>
                </w:rPr>
                <w:t xml:space="preserve">- </w:t>
              </w:r>
              <w:r w:rsidRPr="00B92096">
                <w:t>недопустимо</w:t>
              </w:r>
            </w:ins>
          </w:p>
        </w:tc>
      </w:tr>
      <w:tr w:rsidR="008C0D31" w:rsidRPr="00B92096" w:rsidTr="00FE4DC1">
        <w:trPr>
          <w:jc w:val="center"/>
          <w:ins w:id="592" w:author="Овсянникова Анастасия Александровна" w:date="2021-12-10T09:37:00Z"/>
        </w:trPr>
        <w:tc>
          <w:tcPr>
            <w:tcW w:w="710" w:type="dxa"/>
          </w:tcPr>
          <w:p w:rsidR="008C0D31" w:rsidRPr="00B92096" w:rsidRDefault="008E3577" w:rsidP="008C0D31">
            <w:pPr>
              <w:jc w:val="center"/>
              <w:rPr>
                <w:ins w:id="593" w:author="Овсянникова Анастасия Александровна" w:date="2021-12-10T09:37:00Z"/>
              </w:rPr>
            </w:pPr>
            <w:ins w:id="594" w:author="Овсянникова Анастасия Александровна" w:date="2021-12-21T16:50:00Z">
              <w:r>
                <w:t>6.21</w:t>
              </w:r>
            </w:ins>
          </w:p>
        </w:tc>
        <w:tc>
          <w:tcPr>
            <w:tcW w:w="717" w:type="dxa"/>
          </w:tcPr>
          <w:p w:rsidR="008C0D31" w:rsidRDefault="008C0D31" w:rsidP="008C0D31">
            <w:pPr>
              <w:rPr>
                <w:ins w:id="595" w:author="Овсянникова Анастасия Александровна" w:date="2021-12-10T09:37:00Z"/>
              </w:rPr>
            </w:pPr>
            <w:ins w:id="596" w:author="Овсянникова Анастасия Александровна" w:date="2021-12-10T09:37:00Z">
              <w:r>
                <w:t>Б</w:t>
              </w:r>
            </w:ins>
          </w:p>
        </w:tc>
        <w:tc>
          <w:tcPr>
            <w:tcW w:w="1194" w:type="dxa"/>
          </w:tcPr>
          <w:p w:rsidR="008C0D31" w:rsidRDefault="008C0D31" w:rsidP="008C0D31">
            <w:pPr>
              <w:rPr>
                <w:ins w:id="597" w:author="Овсянникова Анастасия Александровна" w:date="2021-12-10T09:37:00Z"/>
              </w:rPr>
            </w:pPr>
            <w:ins w:id="598" w:author="Овсянникова Анастасия Александровна" w:date="2021-12-10T09:38:00Z">
              <w:r>
                <w:t>272</w:t>
              </w:r>
            </w:ins>
          </w:p>
        </w:tc>
        <w:tc>
          <w:tcPr>
            <w:tcW w:w="888" w:type="dxa"/>
          </w:tcPr>
          <w:p w:rsidR="008C0D31" w:rsidRDefault="008C0D31" w:rsidP="008C0D31">
            <w:pPr>
              <w:rPr>
                <w:ins w:id="599" w:author="Овсянникова Анастасия Александровна" w:date="2021-12-10T09:37:00Z"/>
              </w:rPr>
            </w:pPr>
            <w:ins w:id="600" w:author="Овсянникова Анастасия Александровна" w:date="2021-12-10T09:37:00Z">
              <w:r w:rsidRPr="00211FE7">
                <w:t>4, 11</w:t>
              </w:r>
            </w:ins>
          </w:p>
        </w:tc>
        <w:tc>
          <w:tcPr>
            <w:tcW w:w="948" w:type="dxa"/>
          </w:tcPr>
          <w:p w:rsidR="008C0D31" w:rsidRDefault="008C0D31" w:rsidP="008C0D31">
            <w:pPr>
              <w:rPr>
                <w:ins w:id="601" w:author="Овсянникова Анастасия Александровна" w:date="2021-12-10T09:37:00Z"/>
                <w:lang w:val="en-US"/>
              </w:rPr>
            </w:pPr>
            <w:ins w:id="602" w:author="Овсянникова Анастасия Александровна" w:date="2021-12-10T09:39:00Z">
              <w:r w:rsidRPr="00B47BD1">
                <w:rPr>
                  <w:lang w:val="en-US"/>
                </w:rPr>
                <w:t>&lt;=</w:t>
              </w:r>
            </w:ins>
          </w:p>
        </w:tc>
        <w:tc>
          <w:tcPr>
            <w:tcW w:w="1012" w:type="dxa"/>
          </w:tcPr>
          <w:p w:rsidR="008C0D31" w:rsidRPr="00131E51" w:rsidRDefault="008C0D31" w:rsidP="008C0D31">
            <w:pPr>
              <w:rPr>
                <w:ins w:id="603" w:author="Овсянникова Анастасия Александровна" w:date="2021-12-10T09:37:00Z"/>
              </w:rPr>
            </w:pPr>
            <w:ins w:id="604" w:author="Овсянникова Анастасия Александровна" w:date="2021-12-10T09:39:00Z">
              <w:r>
                <w:t>262</w:t>
              </w:r>
            </w:ins>
          </w:p>
        </w:tc>
        <w:tc>
          <w:tcPr>
            <w:tcW w:w="1251" w:type="dxa"/>
          </w:tcPr>
          <w:p w:rsidR="008C0D31" w:rsidRPr="00545F77" w:rsidRDefault="008C0D31" w:rsidP="008C0D31">
            <w:pPr>
              <w:rPr>
                <w:ins w:id="605" w:author="Овсянникова Анастасия Александровна" w:date="2021-12-10T09:37:00Z"/>
                <w:lang w:val="en-US"/>
              </w:rPr>
            </w:pPr>
            <w:ins w:id="606" w:author="Овсянникова Анастасия Александровна" w:date="2021-12-10T09:37:00Z">
              <w:r w:rsidRPr="00A476D3">
                <w:rPr>
                  <w:lang w:val="en-US"/>
                </w:rPr>
                <w:t>4</w:t>
              </w:r>
              <w:r w:rsidRPr="00A476D3">
                <w:t xml:space="preserve"> и </w:t>
              </w:r>
              <w:r w:rsidRPr="00A476D3">
                <w:rPr>
                  <w:lang w:val="en-US"/>
                </w:rPr>
                <w:t>11</w:t>
              </w:r>
              <w:r w:rsidRPr="00A476D3">
                <w:t xml:space="preserve"> соо</w:t>
              </w:r>
              <w:r w:rsidRPr="00A476D3">
                <w:t>т</w:t>
              </w:r>
              <w:r w:rsidRPr="00A476D3">
                <w:t>ветственно</w:t>
              </w:r>
            </w:ins>
          </w:p>
        </w:tc>
        <w:tc>
          <w:tcPr>
            <w:tcW w:w="3354" w:type="dxa"/>
          </w:tcPr>
          <w:p w:rsidR="008C0D31" w:rsidRDefault="008C0D31" w:rsidP="008C0D31">
            <w:pPr>
              <w:rPr>
                <w:ins w:id="607" w:author="Овсянникова Анастасия Александровна" w:date="2021-12-10T09:37:00Z"/>
              </w:rPr>
            </w:pPr>
            <w:ins w:id="608" w:author="Овсянникова Анастасия Александровна" w:date="2021-12-10T09:37:00Z">
              <w:r>
                <w:t xml:space="preserve">Стр. </w:t>
              </w:r>
            </w:ins>
            <w:ins w:id="609" w:author="Овсянникова Анастасия Александровна" w:date="2021-12-10T09:40:00Z">
              <w:r>
                <w:t>272</w:t>
              </w:r>
            </w:ins>
            <w:proofErr w:type="gramStart"/>
            <w:ins w:id="610" w:author="Овсянникова Анастасия Александровна" w:date="2021-12-10T09:37:00Z">
              <w:r>
                <w:t xml:space="preserve"> </w:t>
              </w:r>
              <w:r>
                <w:rPr>
                  <w:lang w:val="en-US"/>
                </w:rPr>
                <w:t>&gt;</w:t>
              </w:r>
              <w:r w:rsidRPr="007D3C06">
                <w:t xml:space="preserve"> </w:t>
              </w:r>
              <w:r>
                <w:t>С</w:t>
              </w:r>
              <w:proofErr w:type="gramEnd"/>
              <w:r>
                <w:t xml:space="preserve">тр. </w:t>
              </w:r>
            </w:ins>
            <w:ins w:id="611" w:author="Овсянникова Анастасия Александровна" w:date="2021-12-10T09:40:00Z">
              <w:r>
                <w:t>262</w:t>
              </w:r>
            </w:ins>
            <w:ins w:id="612" w:author="Овсянникова Анастасия Александровна" w:date="2021-12-10T09:37:00Z">
              <w:r>
                <w:rPr>
                  <w:lang w:val="en-US"/>
                </w:rPr>
                <w:t xml:space="preserve"> - </w:t>
              </w:r>
              <w:r w:rsidRPr="00B92096">
                <w:t>недопустимо</w:t>
              </w:r>
            </w:ins>
          </w:p>
        </w:tc>
      </w:tr>
      <w:tr w:rsidR="008C0D31" w:rsidRPr="00B92096" w:rsidTr="00FE4DC1">
        <w:trPr>
          <w:jc w:val="center"/>
          <w:ins w:id="613" w:author="Овсянникова Анастасия Александровна" w:date="2021-12-10T09:37:00Z"/>
        </w:trPr>
        <w:tc>
          <w:tcPr>
            <w:tcW w:w="710" w:type="dxa"/>
          </w:tcPr>
          <w:p w:rsidR="008C0D31" w:rsidRPr="00B92096" w:rsidRDefault="008E3577" w:rsidP="008C0D31">
            <w:pPr>
              <w:jc w:val="center"/>
              <w:rPr>
                <w:ins w:id="614" w:author="Овсянникова Анастасия Александровна" w:date="2021-12-10T09:37:00Z"/>
              </w:rPr>
            </w:pPr>
            <w:ins w:id="615" w:author="Овсянникова Анастасия Александровна" w:date="2021-12-21T16:50:00Z">
              <w:r>
                <w:t>6.22</w:t>
              </w:r>
            </w:ins>
          </w:p>
        </w:tc>
        <w:tc>
          <w:tcPr>
            <w:tcW w:w="717" w:type="dxa"/>
          </w:tcPr>
          <w:p w:rsidR="008C0D31" w:rsidRDefault="008C0D31" w:rsidP="008C0D31">
            <w:pPr>
              <w:rPr>
                <w:ins w:id="616" w:author="Овсянникова Анастасия Александровна" w:date="2021-12-10T09:37:00Z"/>
              </w:rPr>
            </w:pPr>
            <w:ins w:id="617" w:author="Овсянникова Анастасия Александровна" w:date="2021-12-10T09:37:00Z">
              <w:r>
                <w:t>Б</w:t>
              </w:r>
            </w:ins>
          </w:p>
        </w:tc>
        <w:tc>
          <w:tcPr>
            <w:tcW w:w="1194" w:type="dxa"/>
          </w:tcPr>
          <w:p w:rsidR="008C0D31" w:rsidRDefault="008C0D31" w:rsidP="008C0D31">
            <w:pPr>
              <w:rPr>
                <w:ins w:id="618" w:author="Овсянникова Анастасия Александровна" w:date="2021-12-10T09:37:00Z"/>
              </w:rPr>
            </w:pPr>
            <w:ins w:id="619" w:author="Овсянникова Анастасия Александровна" w:date="2021-12-10T09:38:00Z">
              <w:r>
                <w:t>273</w:t>
              </w:r>
            </w:ins>
          </w:p>
        </w:tc>
        <w:tc>
          <w:tcPr>
            <w:tcW w:w="888" w:type="dxa"/>
          </w:tcPr>
          <w:p w:rsidR="008C0D31" w:rsidRDefault="008C0D31" w:rsidP="008C0D31">
            <w:pPr>
              <w:rPr>
                <w:ins w:id="620" w:author="Овсянникова Анастасия Александровна" w:date="2021-12-10T09:37:00Z"/>
              </w:rPr>
            </w:pPr>
            <w:ins w:id="621" w:author="Овсянникова Анастасия Александровна" w:date="2021-12-10T09:37:00Z">
              <w:r w:rsidRPr="00211FE7">
                <w:t>4, 11</w:t>
              </w:r>
            </w:ins>
          </w:p>
        </w:tc>
        <w:tc>
          <w:tcPr>
            <w:tcW w:w="948" w:type="dxa"/>
          </w:tcPr>
          <w:p w:rsidR="008C0D31" w:rsidRDefault="008C0D31" w:rsidP="008C0D31">
            <w:pPr>
              <w:rPr>
                <w:ins w:id="622" w:author="Овсянникова Анастасия Александровна" w:date="2021-12-10T09:37:00Z"/>
                <w:lang w:val="en-US"/>
              </w:rPr>
            </w:pPr>
            <w:ins w:id="623" w:author="Овсянникова Анастасия Александровна" w:date="2021-12-10T09:39:00Z">
              <w:r w:rsidRPr="00B47BD1">
                <w:rPr>
                  <w:lang w:val="en-US"/>
                </w:rPr>
                <w:t>&lt;=</w:t>
              </w:r>
            </w:ins>
          </w:p>
        </w:tc>
        <w:tc>
          <w:tcPr>
            <w:tcW w:w="1012" w:type="dxa"/>
          </w:tcPr>
          <w:p w:rsidR="008C0D31" w:rsidRDefault="008C0D31" w:rsidP="008C0D31">
            <w:pPr>
              <w:rPr>
                <w:ins w:id="624" w:author="Овсянникова Анастасия Александровна" w:date="2021-12-10T09:37:00Z"/>
                <w:lang w:val="en-US"/>
              </w:rPr>
            </w:pPr>
            <w:ins w:id="625" w:author="Овсянникова Анастасия Александровна" w:date="2021-12-10T09:39:00Z">
              <w:r>
                <w:t>263</w:t>
              </w:r>
            </w:ins>
          </w:p>
        </w:tc>
        <w:tc>
          <w:tcPr>
            <w:tcW w:w="1251" w:type="dxa"/>
          </w:tcPr>
          <w:p w:rsidR="008C0D31" w:rsidRPr="00545F77" w:rsidRDefault="008C0D31" w:rsidP="008C0D31">
            <w:pPr>
              <w:rPr>
                <w:ins w:id="626" w:author="Овсянникова Анастасия Александровна" w:date="2021-12-10T09:37:00Z"/>
                <w:lang w:val="en-US"/>
              </w:rPr>
            </w:pPr>
            <w:ins w:id="627" w:author="Овсянникова Анастасия Александровна" w:date="2021-12-10T09:37:00Z">
              <w:r w:rsidRPr="00A476D3">
                <w:rPr>
                  <w:lang w:val="en-US"/>
                </w:rPr>
                <w:t>4</w:t>
              </w:r>
              <w:r w:rsidRPr="00A476D3">
                <w:t xml:space="preserve"> и </w:t>
              </w:r>
              <w:r w:rsidRPr="00A476D3">
                <w:rPr>
                  <w:lang w:val="en-US"/>
                </w:rPr>
                <w:t>11</w:t>
              </w:r>
              <w:r w:rsidRPr="00A476D3">
                <w:t xml:space="preserve"> соо</w:t>
              </w:r>
              <w:r w:rsidRPr="00A476D3">
                <w:t>т</w:t>
              </w:r>
              <w:r w:rsidRPr="00A476D3">
                <w:t>ветственно</w:t>
              </w:r>
            </w:ins>
          </w:p>
        </w:tc>
        <w:tc>
          <w:tcPr>
            <w:tcW w:w="3354" w:type="dxa"/>
          </w:tcPr>
          <w:p w:rsidR="008C0D31" w:rsidRDefault="008C0D31" w:rsidP="008C0D31">
            <w:pPr>
              <w:rPr>
                <w:ins w:id="628" w:author="Овсянникова Анастасия Александровна" w:date="2021-12-10T09:37:00Z"/>
              </w:rPr>
            </w:pPr>
            <w:ins w:id="629" w:author="Овсянникова Анастасия Александровна" w:date="2021-12-10T09:37:00Z">
              <w:r>
                <w:t xml:space="preserve">Стр. </w:t>
              </w:r>
            </w:ins>
            <w:ins w:id="630" w:author="Овсянникова Анастасия Александровна" w:date="2021-12-10T09:40:00Z">
              <w:r>
                <w:t>273</w:t>
              </w:r>
            </w:ins>
            <w:proofErr w:type="gramStart"/>
            <w:ins w:id="631" w:author="Овсянникова Анастасия Александровна" w:date="2021-12-10T09:37:00Z">
              <w:r>
                <w:t xml:space="preserve"> </w:t>
              </w:r>
              <w:r>
                <w:rPr>
                  <w:lang w:val="en-US"/>
                </w:rPr>
                <w:t>&gt;</w:t>
              </w:r>
              <w:r w:rsidRPr="007D3C06">
                <w:t xml:space="preserve"> </w:t>
              </w:r>
              <w:r>
                <w:t>С</w:t>
              </w:r>
              <w:proofErr w:type="gramEnd"/>
              <w:r>
                <w:t xml:space="preserve">тр. </w:t>
              </w:r>
            </w:ins>
            <w:ins w:id="632" w:author="Овсянникова Анастасия Александровна" w:date="2021-12-10T09:40:00Z">
              <w:r>
                <w:t>263</w:t>
              </w:r>
            </w:ins>
            <w:ins w:id="633" w:author="Овсянникова Анастасия Александровна" w:date="2021-12-10T09:37:00Z">
              <w:r>
                <w:rPr>
                  <w:lang w:val="en-US"/>
                </w:rPr>
                <w:t xml:space="preserve"> - </w:t>
              </w:r>
              <w:r w:rsidRPr="00B92096">
                <w:t>недопустимо</w:t>
              </w:r>
            </w:ins>
          </w:p>
        </w:tc>
      </w:tr>
      <w:tr w:rsidR="008C0D31" w:rsidRPr="00B92096" w:rsidTr="00FE4DC1">
        <w:trPr>
          <w:jc w:val="center"/>
          <w:ins w:id="634" w:author="Овсянникова Анастасия Александровна" w:date="2021-12-10T09:37:00Z"/>
        </w:trPr>
        <w:tc>
          <w:tcPr>
            <w:tcW w:w="710" w:type="dxa"/>
          </w:tcPr>
          <w:p w:rsidR="008C0D31" w:rsidRPr="00B92096" w:rsidRDefault="008E3577" w:rsidP="008C0D31">
            <w:pPr>
              <w:jc w:val="center"/>
              <w:rPr>
                <w:ins w:id="635" w:author="Овсянникова Анастасия Александровна" w:date="2021-12-10T09:37:00Z"/>
              </w:rPr>
            </w:pPr>
            <w:ins w:id="636" w:author="Овсянникова Анастасия Александровна" w:date="2021-12-21T16:50:00Z">
              <w:r>
                <w:t>6.23</w:t>
              </w:r>
            </w:ins>
          </w:p>
        </w:tc>
        <w:tc>
          <w:tcPr>
            <w:tcW w:w="717" w:type="dxa"/>
          </w:tcPr>
          <w:p w:rsidR="008C0D31" w:rsidRDefault="008C0D31" w:rsidP="008C0D31">
            <w:pPr>
              <w:rPr>
                <w:ins w:id="637" w:author="Овсянникова Анастасия Александровна" w:date="2021-12-10T09:37:00Z"/>
              </w:rPr>
            </w:pPr>
            <w:ins w:id="638" w:author="Овсянникова Анастасия Александровна" w:date="2021-12-10T09:37:00Z">
              <w:r>
                <w:t>Б</w:t>
              </w:r>
            </w:ins>
          </w:p>
        </w:tc>
        <w:tc>
          <w:tcPr>
            <w:tcW w:w="1194" w:type="dxa"/>
          </w:tcPr>
          <w:p w:rsidR="008C0D31" w:rsidRDefault="008C0D31" w:rsidP="008C0D31">
            <w:pPr>
              <w:rPr>
                <w:ins w:id="639" w:author="Овсянникова Анастасия Александровна" w:date="2021-12-10T09:37:00Z"/>
              </w:rPr>
            </w:pPr>
            <w:ins w:id="640" w:author="Овсянникова Анастасия Александровна" w:date="2021-12-10T09:38:00Z">
              <w:r>
                <w:t>274</w:t>
              </w:r>
            </w:ins>
          </w:p>
        </w:tc>
        <w:tc>
          <w:tcPr>
            <w:tcW w:w="888" w:type="dxa"/>
          </w:tcPr>
          <w:p w:rsidR="008C0D31" w:rsidRDefault="008C0D31" w:rsidP="008C0D31">
            <w:pPr>
              <w:rPr>
                <w:ins w:id="641" w:author="Овсянникова Анастасия Александровна" w:date="2021-12-10T09:37:00Z"/>
              </w:rPr>
            </w:pPr>
            <w:ins w:id="642" w:author="Овсянникова Анастасия Александровна" w:date="2021-12-10T09:37:00Z">
              <w:r w:rsidRPr="00211FE7">
                <w:t>4, 11</w:t>
              </w:r>
            </w:ins>
          </w:p>
        </w:tc>
        <w:tc>
          <w:tcPr>
            <w:tcW w:w="948" w:type="dxa"/>
          </w:tcPr>
          <w:p w:rsidR="008C0D31" w:rsidRDefault="008C0D31" w:rsidP="008C0D31">
            <w:pPr>
              <w:rPr>
                <w:ins w:id="643" w:author="Овсянникова Анастасия Александровна" w:date="2021-12-10T09:37:00Z"/>
                <w:lang w:val="en-US"/>
              </w:rPr>
            </w:pPr>
            <w:ins w:id="644" w:author="Овсянникова Анастасия Александровна" w:date="2021-12-10T09:39:00Z">
              <w:r w:rsidRPr="00B47BD1">
                <w:rPr>
                  <w:lang w:val="en-US"/>
                </w:rPr>
                <w:t>&lt;=</w:t>
              </w:r>
            </w:ins>
          </w:p>
        </w:tc>
        <w:tc>
          <w:tcPr>
            <w:tcW w:w="1012" w:type="dxa"/>
          </w:tcPr>
          <w:p w:rsidR="008C0D31" w:rsidRDefault="008C0D31" w:rsidP="008C0D31">
            <w:pPr>
              <w:rPr>
                <w:ins w:id="645" w:author="Овсянникова Анастасия Александровна" w:date="2021-12-10T09:37:00Z"/>
                <w:lang w:val="en-US"/>
              </w:rPr>
            </w:pPr>
            <w:ins w:id="646" w:author="Овсянникова Анастасия Александровна" w:date="2021-12-10T09:39:00Z">
              <w:r w:rsidRPr="00BC6719">
                <w:t>26</w:t>
              </w:r>
              <w:r>
                <w:t>4</w:t>
              </w:r>
            </w:ins>
          </w:p>
        </w:tc>
        <w:tc>
          <w:tcPr>
            <w:tcW w:w="1251" w:type="dxa"/>
          </w:tcPr>
          <w:p w:rsidR="008C0D31" w:rsidRPr="00545F77" w:rsidRDefault="008C0D31" w:rsidP="008C0D31">
            <w:pPr>
              <w:rPr>
                <w:ins w:id="647" w:author="Овсянникова Анастасия Александровна" w:date="2021-12-10T09:37:00Z"/>
                <w:lang w:val="en-US"/>
              </w:rPr>
            </w:pPr>
            <w:ins w:id="648" w:author="Овсянникова Анастасия Александровна" w:date="2021-12-10T09:37:00Z">
              <w:r w:rsidRPr="00A476D3">
                <w:rPr>
                  <w:lang w:val="en-US"/>
                </w:rPr>
                <w:t>4</w:t>
              </w:r>
              <w:r w:rsidRPr="00A476D3">
                <w:t xml:space="preserve"> и </w:t>
              </w:r>
              <w:r w:rsidRPr="00A476D3">
                <w:rPr>
                  <w:lang w:val="en-US"/>
                </w:rPr>
                <w:t>11</w:t>
              </w:r>
              <w:r w:rsidRPr="00A476D3">
                <w:t xml:space="preserve"> соо</w:t>
              </w:r>
              <w:r w:rsidRPr="00A476D3">
                <w:t>т</w:t>
              </w:r>
              <w:r w:rsidRPr="00A476D3">
                <w:t>ветственно</w:t>
              </w:r>
            </w:ins>
          </w:p>
        </w:tc>
        <w:tc>
          <w:tcPr>
            <w:tcW w:w="3354" w:type="dxa"/>
          </w:tcPr>
          <w:p w:rsidR="008C0D31" w:rsidRDefault="008C0D31" w:rsidP="008C0D31">
            <w:pPr>
              <w:rPr>
                <w:ins w:id="649" w:author="Овсянникова Анастасия Александровна" w:date="2021-12-10T09:37:00Z"/>
              </w:rPr>
            </w:pPr>
            <w:ins w:id="650" w:author="Овсянникова Анастасия Александровна" w:date="2021-12-10T09:37:00Z">
              <w:r>
                <w:t xml:space="preserve">Стр. </w:t>
              </w:r>
            </w:ins>
            <w:ins w:id="651" w:author="Овсянникова Анастасия Александровна" w:date="2021-12-10T09:40:00Z">
              <w:r>
                <w:t>27</w:t>
              </w:r>
            </w:ins>
            <w:ins w:id="652" w:author="Овсянникова Анастасия Александровна" w:date="2021-12-10T09:37:00Z">
              <w:r>
                <w:t>4</w:t>
              </w:r>
              <w:proofErr w:type="gramStart"/>
              <w:r>
                <w:t xml:space="preserve"> </w:t>
              </w:r>
              <w:r>
                <w:rPr>
                  <w:lang w:val="en-US"/>
                </w:rPr>
                <w:t>&gt;</w:t>
              </w:r>
              <w:r w:rsidRPr="007D3C06">
                <w:t xml:space="preserve"> </w:t>
              </w:r>
              <w:r>
                <w:t>С</w:t>
              </w:r>
              <w:proofErr w:type="gramEnd"/>
              <w:r>
                <w:t xml:space="preserve">тр. </w:t>
              </w:r>
            </w:ins>
            <w:ins w:id="653" w:author="Овсянникова Анастасия Александровна" w:date="2021-12-10T09:40:00Z">
              <w:r>
                <w:t>264</w:t>
              </w:r>
            </w:ins>
            <w:ins w:id="654" w:author="Овсянникова Анастасия Александровна" w:date="2021-12-10T09:37:00Z">
              <w:r>
                <w:rPr>
                  <w:lang w:val="en-US"/>
                </w:rPr>
                <w:t xml:space="preserve"> - </w:t>
              </w:r>
              <w:r w:rsidRPr="00B92096">
                <w:t>недопустимо</w:t>
              </w:r>
            </w:ins>
          </w:p>
        </w:tc>
      </w:tr>
      <w:tr w:rsidR="008C0D31" w:rsidRPr="00B92096" w:rsidTr="00FE4DC1">
        <w:trPr>
          <w:jc w:val="center"/>
          <w:ins w:id="655" w:author="Овсянникова Анастасия Александровна" w:date="2021-12-10T09:37:00Z"/>
        </w:trPr>
        <w:tc>
          <w:tcPr>
            <w:tcW w:w="710" w:type="dxa"/>
          </w:tcPr>
          <w:p w:rsidR="008C0D31" w:rsidRPr="00B92096" w:rsidRDefault="008E3577" w:rsidP="008C0D31">
            <w:pPr>
              <w:jc w:val="center"/>
              <w:rPr>
                <w:ins w:id="656" w:author="Овсянникова Анастасия Александровна" w:date="2021-12-10T09:37:00Z"/>
              </w:rPr>
            </w:pPr>
            <w:ins w:id="657" w:author="Овсянникова Анастасия Александровна" w:date="2021-12-21T16:50:00Z">
              <w:r>
                <w:t>6.24</w:t>
              </w:r>
            </w:ins>
          </w:p>
        </w:tc>
        <w:tc>
          <w:tcPr>
            <w:tcW w:w="717" w:type="dxa"/>
          </w:tcPr>
          <w:p w:rsidR="008C0D31" w:rsidRDefault="008C0D31" w:rsidP="008C0D31">
            <w:pPr>
              <w:rPr>
                <w:ins w:id="658" w:author="Овсянникова Анастасия Александровна" w:date="2021-12-10T09:37:00Z"/>
              </w:rPr>
            </w:pPr>
            <w:ins w:id="659" w:author="Овсянникова Анастасия Александровна" w:date="2021-12-10T09:37:00Z">
              <w:r>
                <w:t>Б</w:t>
              </w:r>
            </w:ins>
          </w:p>
        </w:tc>
        <w:tc>
          <w:tcPr>
            <w:tcW w:w="1194" w:type="dxa"/>
          </w:tcPr>
          <w:p w:rsidR="008C0D31" w:rsidRDefault="008C0D31" w:rsidP="008C0D31">
            <w:pPr>
              <w:rPr>
                <w:ins w:id="660" w:author="Овсянникова Анастасия Александровна" w:date="2021-12-10T09:37:00Z"/>
              </w:rPr>
            </w:pPr>
            <w:ins w:id="661" w:author="Овсянникова Анастасия Александровна" w:date="2021-12-10T09:38:00Z">
              <w:r>
                <w:t>275</w:t>
              </w:r>
            </w:ins>
          </w:p>
        </w:tc>
        <w:tc>
          <w:tcPr>
            <w:tcW w:w="888" w:type="dxa"/>
          </w:tcPr>
          <w:p w:rsidR="008C0D31" w:rsidRDefault="008C0D31" w:rsidP="008C0D31">
            <w:pPr>
              <w:rPr>
                <w:ins w:id="662" w:author="Овсянникова Анастасия Александровна" w:date="2021-12-10T09:37:00Z"/>
              </w:rPr>
            </w:pPr>
            <w:ins w:id="663" w:author="Овсянникова Анастасия Александровна" w:date="2021-12-10T09:37:00Z">
              <w:r w:rsidRPr="00211FE7">
                <w:t>4, 11</w:t>
              </w:r>
            </w:ins>
          </w:p>
        </w:tc>
        <w:tc>
          <w:tcPr>
            <w:tcW w:w="948" w:type="dxa"/>
          </w:tcPr>
          <w:p w:rsidR="008C0D31" w:rsidRDefault="008C0D31" w:rsidP="008C0D31">
            <w:pPr>
              <w:rPr>
                <w:ins w:id="664" w:author="Овсянникова Анастасия Александровна" w:date="2021-12-10T09:37:00Z"/>
                <w:lang w:val="en-US"/>
              </w:rPr>
            </w:pPr>
            <w:ins w:id="665" w:author="Овсянникова Анастасия Александровна" w:date="2021-12-10T09:39:00Z">
              <w:r w:rsidRPr="00B47BD1">
                <w:rPr>
                  <w:lang w:val="en-US"/>
                </w:rPr>
                <w:t>&lt;=</w:t>
              </w:r>
            </w:ins>
          </w:p>
        </w:tc>
        <w:tc>
          <w:tcPr>
            <w:tcW w:w="1012" w:type="dxa"/>
          </w:tcPr>
          <w:p w:rsidR="008C0D31" w:rsidRDefault="008C0D31" w:rsidP="008C0D31">
            <w:pPr>
              <w:rPr>
                <w:ins w:id="666" w:author="Овсянникова Анастасия Александровна" w:date="2021-12-10T09:37:00Z"/>
                <w:lang w:val="en-US"/>
              </w:rPr>
            </w:pPr>
            <w:ins w:id="667" w:author="Овсянникова Анастасия Александровна" w:date="2021-12-10T09:39:00Z">
              <w:r w:rsidRPr="00BC6719">
                <w:t>26</w:t>
              </w:r>
              <w:r>
                <w:t>5</w:t>
              </w:r>
            </w:ins>
          </w:p>
        </w:tc>
        <w:tc>
          <w:tcPr>
            <w:tcW w:w="1251" w:type="dxa"/>
          </w:tcPr>
          <w:p w:rsidR="008C0D31" w:rsidRPr="00545F77" w:rsidRDefault="008C0D31" w:rsidP="008C0D31">
            <w:pPr>
              <w:rPr>
                <w:ins w:id="668" w:author="Овсянникова Анастасия Александровна" w:date="2021-12-10T09:37:00Z"/>
                <w:lang w:val="en-US"/>
              </w:rPr>
            </w:pPr>
            <w:ins w:id="669" w:author="Овсянникова Анастасия Александровна" w:date="2021-12-10T09:37:00Z">
              <w:r w:rsidRPr="00A476D3">
                <w:rPr>
                  <w:lang w:val="en-US"/>
                </w:rPr>
                <w:t>4</w:t>
              </w:r>
              <w:r w:rsidRPr="00A476D3">
                <w:t xml:space="preserve"> и </w:t>
              </w:r>
              <w:r w:rsidRPr="00A476D3">
                <w:rPr>
                  <w:lang w:val="en-US"/>
                </w:rPr>
                <w:t>11</w:t>
              </w:r>
              <w:r w:rsidRPr="00A476D3">
                <w:t xml:space="preserve"> соо</w:t>
              </w:r>
              <w:r w:rsidRPr="00A476D3">
                <w:t>т</w:t>
              </w:r>
              <w:r w:rsidRPr="00A476D3">
                <w:lastRenderedPageBreak/>
                <w:t>ветственно</w:t>
              </w:r>
            </w:ins>
          </w:p>
        </w:tc>
        <w:tc>
          <w:tcPr>
            <w:tcW w:w="3354" w:type="dxa"/>
          </w:tcPr>
          <w:p w:rsidR="008C0D31" w:rsidRDefault="008C0D31" w:rsidP="008C0D31">
            <w:pPr>
              <w:rPr>
                <w:ins w:id="670" w:author="Овсянникова Анастасия Александровна" w:date="2021-12-10T09:37:00Z"/>
              </w:rPr>
            </w:pPr>
            <w:ins w:id="671" w:author="Овсянникова Анастасия Александровна" w:date="2021-12-10T09:37:00Z">
              <w:r>
                <w:lastRenderedPageBreak/>
                <w:t xml:space="preserve">Стр. </w:t>
              </w:r>
            </w:ins>
            <w:ins w:id="672" w:author="Овсянникова Анастасия Александровна" w:date="2021-12-10T09:40:00Z">
              <w:r>
                <w:t>275</w:t>
              </w:r>
            </w:ins>
            <w:proofErr w:type="gramStart"/>
            <w:ins w:id="673" w:author="Овсянникова Анастасия Александровна" w:date="2021-12-10T09:37:00Z">
              <w:r>
                <w:t xml:space="preserve"> </w:t>
              </w:r>
              <w:r>
                <w:rPr>
                  <w:lang w:val="en-US"/>
                </w:rPr>
                <w:t>&gt;</w:t>
              </w:r>
              <w:r w:rsidRPr="007D3C06">
                <w:t xml:space="preserve"> </w:t>
              </w:r>
              <w:r>
                <w:t>С</w:t>
              </w:r>
              <w:proofErr w:type="gramEnd"/>
              <w:r>
                <w:t xml:space="preserve">тр. </w:t>
              </w:r>
            </w:ins>
            <w:ins w:id="674" w:author="Овсянникова Анастасия Александровна" w:date="2021-12-10T09:40:00Z">
              <w:r>
                <w:t>265</w:t>
              </w:r>
            </w:ins>
            <w:ins w:id="675" w:author="Овсянникова Анастасия Александровна" w:date="2021-12-10T09:37:00Z">
              <w:r>
                <w:rPr>
                  <w:lang w:val="en-US"/>
                </w:rPr>
                <w:t xml:space="preserve"> - </w:t>
              </w:r>
              <w:r w:rsidRPr="00B92096">
                <w:t>недопустимо</w:t>
              </w:r>
            </w:ins>
          </w:p>
        </w:tc>
      </w:tr>
      <w:tr w:rsidR="008C0D31" w:rsidRPr="00B92096" w:rsidTr="00FE4DC1">
        <w:trPr>
          <w:jc w:val="center"/>
          <w:ins w:id="676" w:author="Овсянникова Анастасия Александровна" w:date="2021-12-10T09:37:00Z"/>
        </w:trPr>
        <w:tc>
          <w:tcPr>
            <w:tcW w:w="710" w:type="dxa"/>
          </w:tcPr>
          <w:p w:rsidR="008C0D31" w:rsidRPr="00B92096" w:rsidRDefault="008E3577" w:rsidP="008C0D31">
            <w:pPr>
              <w:jc w:val="center"/>
              <w:rPr>
                <w:ins w:id="677" w:author="Овсянникова Анастасия Александровна" w:date="2021-12-10T09:37:00Z"/>
              </w:rPr>
            </w:pPr>
            <w:ins w:id="678" w:author="Овсянникова Анастасия Александровна" w:date="2021-12-21T16:50:00Z">
              <w:r>
                <w:lastRenderedPageBreak/>
                <w:t>6.25</w:t>
              </w:r>
            </w:ins>
          </w:p>
        </w:tc>
        <w:tc>
          <w:tcPr>
            <w:tcW w:w="717" w:type="dxa"/>
          </w:tcPr>
          <w:p w:rsidR="008C0D31" w:rsidRDefault="008C0D31" w:rsidP="008C0D31">
            <w:pPr>
              <w:rPr>
                <w:ins w:id="679" w:author="Овсянникова Анастасия Александровна" w:date="2021-12-10T09:37:00Z"/>
              </w:rPr>
            </w:pPr>
            <w:ins w:id="680" w:author="Овсянникова Анастасия Александровна" w:date="2021-12-10T09:37:00Z">
              <w:r>
                <w:t>Б</w:t>
              </w:r>
            </w:ins>
          </w:p>
        </w:tc>
        <w:tc>
          <w:tcPr>
            <w:tcW w:w="1194" w:type="dxa"/>
          </w:tcPr>
          <w:p w:rsidR="008C0D31" w:rsidRDefault="008C0D31" w:rsidP="008C0D31">
            <w:pPr>
              <w:rPr>
                <w:ins w:id="681" w:author="Овсянникова Анастасия Александровна" w:date="2021-12-10T09:37:00Z"/>
              </w:rPr>
            </w:pPr>
            <w:ins w:id="682" w:author="Овсянникова Анастасия Александровна" w:date="2021-12-10T09:38:00Z">
              <w:r>
                <w:t>276</w:t>
              </w:r>
            </w:ins>
          </w:p>
        </w:tc>
        <w:tc>
          <w:tcPr>
            <w:tcW w:w="888" w:type="dxa"/>
          </w:tcPr>
          <w:p w:rsidR="008C0D31" w:rsidRDefault="008C0D31" w:rsidP="008C0D31">
            <w:pPr>
              <w:rPr>
                <w:ins w:id="683" w:author="Овсянникова Анастасия Александровна" w:date="2021-12-10T09:37:00Z"/>
              </w:rPr>
            </w:pPr>
            <w:ins w:id="684" w:author="Овсянникова Анастасия Александровна" w:date="2021-12-10T09:37:00Z">
              <w:r w:rsidRPr="00211FE7">
                <w:t>4, 11</w:t>
              </w:r>
            </w:ins>
          </w:p>
        </w:tc>
        <w:tc>
          <w:tcPr>
            <w:tcW w:w="948" w:type="dxa"/>
          </w:tcPr>
          <w:p w:rsidR="008C0D31" w:rsidRDefault="008C0D31" w:rsidP="008C0D31">
            <w:pPr>
              <w:rPr>
                <w:ins w:id="685" w:author="Овсянникова Анастасия Александровна" w:date="2021-12-10T09:37:00Z"/>
                <w:lang w:val="en-US"/>
              </w:rPr>
            </w:pPr>
            <w:ins w:id="686" w:author="Овсянникова Анастасия Александровна" w:date="2021-12-10T09:39:00Z">
              <w:r w:rsidRPr="00B47BD1">
                <w:rPr>
                  <w:lang w:val="en-US"/>
                </w:rPr>
                <w:t>&lt;=</w:t>
              </w:r>
            </w:ins>
          </w:p>
        </w:tc>
        <w:tc>
          <w:tcPr>
            <w:tcW w:w="1012" w:type="dxa"/>
          </w:tcPr>
          <w:p w:rsidR="008C0D31" w:rsidRDefault="008C0D31" w:rsidP="008C0D31">
            <w:pPr>
              <w:rPr>
                <w:ins w:id="687" w:author="Овсянникова Анастасия Александровна" w:date="2021-12-10T09:37:00Z"/>
                <w:lang w:val="en-US"/>
              </w:rPr>
            </w:pPr>
            <w:ins w:id="688" w:author="Овсянникова Анастасия Александровна" w:date="2021-12-10T09:39:00Z">
              <w:r w:rsidRPr="00BC6719">
                <w:t>26</w:t>
              </w:r>
              <w:r>
                <w:t>6</w:t>
              </w:r>
            </w:ins>
          </w:p>
        </w:tc>
        <w:tc>
          <w:tcPr>
            <w:tcW w:w="1251" w:type="dxa"/>
          </w:tcPr>
          <w:p w:rsidR="008C0D31" w:rsidRPr="00545F77" w:rsidRDefault="008C0D31" w:rsidP="008C0D31">
            <w:pPr>
              <w:rPr>
                <w:ins w:id="689" w:author="Овсянникова Анастасия Александровна" w:date="2021-12-10T09:37:00Z"/>
                <w:lang w:val="en-US"/>
              </w:rPr>
            </w:pPr>
            <w:ins w:id="690" w:author="Овсянникова Анастасия Александровна" w:date="2021-12-10T09:37:00Z">
              <w:r w:rsidRPr="00A476D3">
                <w:rPr>
                  <w:lang w:val="en-US"/>
                </w:rPr>
                <w:t>4</w:t>
              </w:r>
              <w:r w:rsidRPr="00A476D3">
                <w:t xml:space="preserve"> и </w:t>
              </w:r>
              <w:r w:rsidRPr="00A476D3">
                <w:rPr>
                  <w:lang w:val="en-US"/>
                </w:rPr>
                <w:t>11</w:t>
              </w:r>
              <w:r w:rsidRPr="00A476D3">
                <w:t xml:space="preserve"> соо</w:t>
              </w:r>
              <w:r w:rsidRPr="00A476D3">
                <w:t>т</w:t>
              </w:r>
              <w:r w:rsidRPr="00A476D3">
                <w:t>ветственно</w:t>
              </w:r>
            </w:ins>
          </w:p>
        </w:tc>
        <w:tc>
          <w:tcPr>
            <w:tcW w:w="3354" w:type="dxa"/>
          </w:tcPr>
          <w:p w:rsidR="008C0D31" w:rsidRDefault="008C0D31" w:rsidP="008C0D31">
            <w:pPr>
              <w:rPr>
                <w:ins w:id="691" w:author="Овсянникова Анастасия Александровна" w:date="2021-12-10T09:37:00Z"/>
              </w:rPr>
            </w:pPr>
            <w:ins w:id="692" w:author="Овсянникова Анастасия Александровна" w:date="2021-12-10T09:37:00Z">
              <w:r>
                <w:t xml:space="preserve">Стр. </w:t>
              </w:r>
            </w:ins>
            <w:ins w:id="693" w:author="Овсянникова Анастасия Александровна" w:date="2021-12-10T09:40:00Z">
              <w:r>
                <w:t>276</w:t>
              </w:r>
            </w:ins>
            <w:proofErr w:type="gramStart"/>
            <w:ins w:id="694" w:author="Овсянникова Анастасия Александровна" w:date="2021-12-10T09:37:00Z">
              <w:r>
                <w:t xml:space="preserve"> </w:t>
              </w:r>
              <w:r>
                <w:rPr>
                  <w:lang w:val="en-US"/>
                </w:rPr>
                <w:t>&gt;</w:t>
              </w:r>
              <w:r w:rsidRPr="007D3C06">
                <w:t xml:space="preserve"> </w:t>
              </w:r>
              <w:r>
                <w:t>С</w:t>
              </w:r>
              <w:proofErr w:type="gramEnd"/>
              <w:r>
                <w:t xml:space="preserve">тр. </w:t>
              </w:r>
            </w:ins>
            <w:ins w:id="695" w:author="Овсянникова Анастасия Александровна" w:date="2021-12-10T09:40:00Z">
              <w:r>
                <w:t>266</w:t>
              </w:r>
            </w:ins>
            <w:ins w:id="696" w:author="Овсянникова Анастасия Александровна" w:date="2021-12-10T09:37:00Z">
              <w:r>
                <w:rPr>
                  <w:lang w:val="en-US"/>
                </w:rPr>
                <w:t xml:space="preserve"> - </w:t>
              </w:r>
              <w:r w:rsidRPr="00B92096">
                <w:t>недопустимо</w:t>
              </w:r>
            </w:ins>
          </w:p>
        </w:tc>
      </w:tr>
      <w:tr w:rsidR="008C0D31" w:rsidRPr="00B92096" w:rsidTr="00FE4DC1">
        <w:trPr>
          <w:jc w:val="center"/>
          <w:ins w:id="697" w:author="Овсянникова Анастасия Александровна" w:date="2021-12-10T09:37:00Z"/>
        </w:trPr>
        <w:tc>
          <w:tcPr>
            <w:tcW w:w="710" w:type="dxa"/>
          </w:tcPr>
          <w:p w:rsidR="008C0D31" w:rsidRPr="00B92096" w:rsidRDefault="008E3577" w:rsidP="008C0D31">
            <w:pPr>
              <w:jc w:val="center"/>
              <w:rPr>
                <w:ins w:id="698" w:author="Овсянникова Анастасия Александровна" w:date="2021-12-10T09:37:00Z"/>
              </w:rPr>
            </w:pPr>
            <w:ins w:id="699" w:author="Овсянникова Анастасия Александровна" w:date="2021-12-21T16:50:00Z">
              <w:r>
                <w:t>6.26</w:t>
              </w:r>
            </w:ins>
          </w:p>
        </w:tc>
        <w:tc>
          <w:tcPr>
            <w:tcW w:w="717" w:type="dxa"/>
          </w:tcPr>
          <w:p w:rsidR="008C0D31" w:rsidRDefault="008C0D31" w:rsidP="008C0D31">
            <w:pPr>
              <w:rPr>
                <w:ins w:id="700" w:author="Овсянникова Анастасия Александровна" w:date="2021-12-10T09:37:00Z"/>
              </w:rPr>
            </w:pPr>
            <w:ins w:id="701" w:author="Овсянникова Анастасия Александровна" w:date="2021-12-10T09:37:00Z">
              <w:r>
                <w:t>Б</w:t>
              </w:r>
            </w:ins>
          </w:p>
        </w:tc>
        <w:tc>
          <w:tcPr>
            <w:tcW w:w="1194" w:type="dxa"/>
          </w:tcPr>
          <w:p w:rsidR="008C0D31" w:rsidRDefault="008C0D31" w:rsidP="008C0D31">
            <w:pPr>
              <w:rPr>
                <w:ins w:id="702" w:author="Овсянникова Анастасия Александровна" w:date="2021-12-10T09:37:00Z"/>
              </w:rPr>
            </w:pPr>
            <w:ins w:id="703" w:author="Овсянникова Анастасия Александровна" w:date="2021-12-10T09:38:00Z">
              <w:r>
                <w:t>277</w:t>
              </w:r>
            </w:ins>
          </w:p>
        </w:tc>
        <w:tc>
          <w:tcPr>
            <w:tcW w:w="888" w:type="dxa"/>
          </w:tcPr>
          <w:p w:rsidR="008C0D31" w:rsidRDefault="008C0D31" w:rsidP="008C0D31">
            <w:pPr>
              <w:rPr>
                <w:ins w:id="704" w:author="Овсянникова Анастасия Александровна" w:date="2021-12-10T09:37:00Z"/>
              </w:rPr>
            </w:pPr>
            <w:ins w:id="705" w:author="Овсянникова Анастасия Александровна" w:date="2021-12-10T09:37:00Z">
              <w:r w:rsidRPr="00211FE7">
                <w:t>4, 11</w:t>
              </w:r>
            </w:ins>
          </w:p>
        </w:tc>
        <w:tc>
          <w:tcPr>
            <w:tcW w:w="948" w:type="dxa"/>
          </w:tcPr>
          <w:p w:rsidR="008C0D31" w:rsidRDefault="008C0D31" w:rsidP="008C0D31">
            <w:pPr>
              <w:rPr>
                <w:ins w:id="706" w:author="Овсянникова Анастасия Александровна" w:date="2021-12-10T09:37:00Z"/>
                <w:lang w:val="en-US"/>
              </w:rPr>
            </w:pPr>
            <w:ins w:id="707" w:author="Овсянникова Анастасия Александровна" w:date="2021-12-10T09:39:00Z">
              <w:r w:rsidRPr="00B47BD1">
                <w:rPr>
                  <w:lang w:val="en-US"/>
                </w:rPr>
                <w:t>&lt;=</w:t>
              </w:r>
            </w:ins>
          </w:p>
        </w:tc>
        <w:tc>
          <w:tcPr>
            <w:tcW w:w="1012" w:type="dxa"/>
          </w:tcPr>
          <w:p w:rsidR="008C0D31" w:rsidRDefault="008C0D31" w:rsidP="008C0D31">
            <w:pPr>
              <w:rPr>
                <w:ins w:id="708" w:author="Овсянникова Анастасия Александровна" w:date="2021-12-10T09:37:00Z"/>
                <w:lang w:val="en-US"/>
              </w:rPr>
            </w:pPr>
            <w:ins w:id="709" w:author="Овсянникова Анастасия Александровна" w:date="2021-12-10T09:39:00Z">
              <w:r w:rsidRPr="00BC6719">
                <w:t>26</w:t>
              </w:r>
              <w:r>
                <w:t>7</w:t>
              </w:r>
            </w:ins>
          </w:p>
        </w:tc>
        <w:tc>
          <w:tcPr>
            <w:tcW w:w="1251" w:type="dxa"/>
          </w:tcPr>
          <w:p w:rsidR="008C0D31" w:rsidRPr="00545F77" w:rsidRDefault="008C0D31" w:rsidP="008C0D31">
            <w:pPr>
              <w:rPr>
                <w:ins w:id="710" w:author="Овсянникова Анастасия Александровна" w:date="2021-12-10T09:37:00Z"/>
                <w:lang w:val="en-US"/>
              </w:rPr>
            </w:pPr>
            <w:ins w:id="711" w:author="Овсянникова Анастасия Александровна" w:date="2021-12-10T09:37:00Z">
              <w:r w:rsidRPr="00A476D3">
                <w:rPr>
                  <w:lang w:val="en-US"/>
                </w:rPr>
                <w:t>4</w:t>
              </w:r>
              <w:r w:rsidRPr="00A476D3">
                <w:t xml:space="preserve"> и </w:t>
              </w:r>
              <w:r w:rsidRPr="00A476D3">
                <w:rPr>
                  <w:lang w:val="en-US"/>
                </w:rPr>
                <w:t>11</w:t>
              </w:r>
              <w:r w:rsidRPr="00A476D3">
                <w:t xml:space="preserve"> соо</w:t>
              </w:r>
              <w:r w:rsidRPr="00A476D3">
                <w:t>т</w:t>
              </w:r>
              <w:r w:rsidRPr="00A476D3">
                <w:t>ветственно</w:t>
              </w:r>
            </w:ins>
          </w:p>
        </w:tc>
        <w:tc>
          <w:tcPr>
            <w:tcW w:w="3354" w:type="dxa"/>
          </w:tcPr>
          <w:p w:rsidR="008C0D31" w:rsidRDefault="008C0D31" w:rsidP="008C0D31">
            <w:pPr>
              <w:rPr>
                <w:ins w:id="712" w:author="Овсянникова Анастасия Александровна" w:date="2021-12-10T09:37:00Z"/>
              </w:rPr>
            </w:pPr>
            <w:ins w:id="713" w:author="Овсянникова Анастасия Александровна" w:date="2021-12-10T09:37:00Z">
              <w:r>
                <w:t xml:space="preserve">Стр. </w:t>
              </w:r>
            </w:ins>
            <w:ins w:id="714" w:author="Овсянникова Анастасия Александровна" w:date="2021-12-10T09:41:00Z">
              <w:r>
                <w:t>277</w:t>
              </w:r>
            </w:ins>
            <w:proofErr w:type="gramStart"/>
            <w:ins w:id="715" w:author="Овсянникова Анастасия Александровна" w:date="2021-12-10T09:37:00Z">
              <w:r>
                <w:t xml:space="preserve"> </w:t>
              </w:r>
              <w:r>
                <w:rPr>
                  <w:lang w:val="en-US"/>
                </w:rPr>
                <w:t>&gt;</w:t>
              </w:r>
              <w:r w:rsidRPr="007D3C06">
                <w:t xml:space="preserve"> </w:t>
              </w:r>
              <w:r>
                <w:t>С</w:t>
              </w:r>
              <w:proofErr w:type="gramEnd"/>
              <w:r>
                <w:t xml:space="preserve">тр. </w:t>
              </w:r>
            </w:ins>
            <w:ins w:id="716" w:author="Овсянникова Анастасия Александровна" w:date="2021-12-10T09:40:00Z">
              <w:r>
                <w:t>267</w:t>
              </w:r>
            </w:ins>
            <w:ins w:id="717" w:author="Овсянникова Анастасия Александровна" w:date="2021-12-10T09:37:00Z">
              <w:r>
                <w:rPr>
                  <w:lang w:val="en-US"/>
                </w:rPr>
                <w:t xml:space="preserve"> - </w:t>
              </w:r>
              <w:r w:rsidRPr="00B92096">
                <w:t>недопустимо</w:t>
              </w:r>
            </w:ins>
          </w:p>
        </w:tc>
      </w:tr>
      <w:tr w:rsidR="008C0D31" w:rsidRPr="00B92096" w:rsidTr="00FE4DC1">
        <w:trPr>
          <w:jc w:val="center"/>
          <w:ins w:id="718" w:author="Овсянникова Анастасия Александровна" w:date="2021-12-10T09:37:00Z"/>
        </w:trPr>
        <w:tc>
          <w:tcPr>
            <w:tcW w:w="710" w:type="dxa"/>
          </w:tcPr>
          <w:p w:rsidR="008C0D31" w:rsidRPr="00B92096" w:rsidRDefault="008E3577" w:rsidP="008C0D31">
            <w:pPr>
              <w:jc w:val="center"/>
              <w:rPr>
                <w:ins w:id="719" w:author="Овсянникова Анастасия Александровна" w:date="2021-12-10T09:37:00Z"/>
              </w:rPr>
            </w:pPr>
            <w:ins w:id="720" w:author="Овсянникова Анастасия Александровна" w:date="2021-12-21T16:50:00Z">
              <w:r>
                <w:t>6.27</w:t>
              </w:r>
            </w:ins>
          </w:p>
        </w:tc>
        <w:tc>
          <w:tcPr>
            <w:tcW w:w="717" w:type="dxa"/>
          </w:tcPr>
          <w:p w:rsidR="008C0D31" w:rsidRDefault="008C0D31" w:rsidP="008C0D31">
            <w:pPr>
              <w:rPr>
                <w:ins w:id="721" w:author="Овсянникова Анастасия Александровна" w:date="2021-12-10T09:37:00Z"/>
              </w:rPr>
            </w:pPr>
            <w:ins w:id="722" w:author="Овсянникова Анастасия Александровна" w:date="2021-12-10T09:37:00Z">
              <w:r>
                <w:t>Б</w:t>
              </w:r>
            </w:ins>
          </w:p>
        </w:tc>
        <w:tc>
          <w:tcPr>
            <w:tcW w:w="1194" w:type="dxa"/>
          </w:tcPr>
          <w:p w:rsidR="008C0D31" w:rsidRDefault="008C0D31" w:rsidP="008C0D31">
            <w:pPr>
              <w:rPr>
                <w:ins w:id="723" w:author="Овсянникова Анастасия Александровна" w:date="2021-12-10T09:37:00Z"/>
              </w:rPr>
            </w:pPr>
            <w:ins w:id="724" w:author="Овсянникова Анастасия Александровна" w:date="2021-12-10T09:38:00Z">
              <w:r>
                <w:t>278</w:t>
              </w:r>
            </w:ins>
          </w:p>
        </w:tc>
        <w:tc>
          <w:tcPr>
            <w:tcW w:w="888" w:type="dxa"/>
          </w:tcPr>
          <w:p w:rsidR="008C0D31" w:rsidRDefault="008C0D31" w:rsidP="008C0D31">
            <w:pPr>
              <w:rPr>
                <w:ins w:id="725" w:author="Овсянникова Анастасия Александровна" w:date="2021-12-10T09:37:00Z"/>
              </w:rPr>
            </w:pPr>
            <w:ins w:id="726" w:author="Овсянникова Анастасия Александровна" w:date="2021-12-10T09:37:00Z">
              <w:r w:rsidRPr="00211FE7">
                <w:t>4, 11</w:t>
              </w:r>
            </w:ins>
          </w:p>
        </w:tc>
        <w:tc>
          <w:tcPr>
            <w:tcW w:w="948" w:type="dxa"/>
          </w:tcPr>
          <w:p w:rsidR="008C0D31" w:rsidRDefault="008C0D31" w:rsidP="008C0D31">
            <w:pPr>
              <w:rPr>
                <w:ins w:id="727" w:author="Овсянникова Анастасия Александровна" w:date="2021-12-10T09:37:00Z"/>
                <w:lang w:val="en-US"/>
              </w:rPr>
            </w:pPr>
            <w:ins w:id="728" w:author="Овсянникова Анастасия Александровна" w:date="2021-12-10T09:39:00Z">
              <w:r w:rsidRPr="00B47BD1">
                <w:rPr>
                  <w:lang w:val="en-US"/>
                </w:rPr>
                <w:t>&lt;=</w:t>
              </w:r>
            </w:ins>
          </w:p>
        </w:tc>
        <w:tc>
          <w:tcPr>
            <w:tcW w:w="1012" w:type="dxa"/>
          </w:tcPr>
          <w:p w:rsidR="008C0D31" w:rsidRDefault="008C0D31" w:rsidP="008C0D31">
            <w:pPr>
              <w:rPr>
                <w:ins w:id="729" w:author="Овсянникова Анастасия Александровна" w:date="2021-12-10T09:37:00Z"/>
                <w:lang w:val="en-US"/>
              </w:rPr>
            </w:pPr>
            <w:ins w:id="730" w:author="Овсянникова Анастасия Александровна" w:date="2021-12-10T09:39:00Z">
              <w:r w:rsidRPr="00BC6719">
                <w:t>26</w:t>
              </w:r>
              <w:r>
                <w:t>8</w:t>
              </w:r>
            </w:ins>
          </w:p>
        </w:tc>
        <w:tc>
          <w:tcPr>
            <w:tcW w:w="1251" w:type="dxa"/>
          </w:tcPr>
          <w:p w:rsidR="008C0D31" w:rsidRPr="00545F77" w:rsidRDefault="008C0D31" w:rsidP="008C0D31">
            <w:pPr>
              <w:rPr>
                <w:ins w:id="731" w:author="Овсянникова Анастасия Александровна" w:date="2021-12-10T09:37:00Z"/>
                <w:lang w:val="en-US"/>
              </w:rPr>
            </w:pPr>
            <w:ins w:id="732" w:author="Овсянникова Анастасия Александровна" w:date="2021-12-10T09:37:00Z">
              <w:r w:rsidRPr="00A476D3">
                <w:rPr>
                  <w:lang w:val="en-US"/>
                </w:rPr>
                <w:t>4</w:t>
              </w:r>
              <w:r w:rsidRPr="00A476D3">
                <w:t xml:space="preserve"> и </w:t>
              </w:r>
              <w:r w:rsidRPr="00A476D3">
                <w:rPr>
                  <w:lang w:val="en-US"/>
                </w:rPr>
                <w:t>11</w:t>
              </w:r>
              <w:r w:rsidRPr="00A476D3">
                <w:t xml:space="preserve"> соо</w:t>
              </w:r>
              <w:r w:rsidRPr="00A476D3">
                <w:t>т</w:t>
              </w:r>
              <w:r w:rsidRPr="00A476D3">
                <w:t>ветственно</w:t>
              </w:r>
            </w:ins>
          </w:p>
        </w:tc>
        <w:tc>
          <w:tcPr>
            <w:tcW w:w="3354" w:type="dxa"/>
          </w:tcPr>
          <w:p w:rsidR="008C0D31" w:rsidRDefault="008C0D31" w:rsidP="008C0D31">
            <w:pPr>
              <w:rPr>
                <w:ins w:id="733" w:author="Овсянникова Анастасия Александровна" w:date="2021-12-10T09:37:00Z"/>
              </w:rPr>
            </w:pPr>
            <w:ins w:id="734" w:author="Овсянникова Анастасия Александровна" w:date="2021-12-10T09:37:00Z">
              <w:r>
                <w:t xml:space="preserve">Стр. </w:t>
              </w:r>
            </w:ins>
            <w:ins w:id="735" w:author="Овсянникова Анастасия Александровна" w:date="2021-12-10T09:41:00Z">
              <w:r>
                <w:t>278</w:t>
              </w:r>
            </w:ins>
            <w:proofErr w:type="gramStart"/>
            <w:ins w:id="736" w:author="Овсянникова Анастасия Александровна" w:date="2021-12-10T09:37:00Z">
              <w:r>
                <w:t xml:space="preserve"> </w:t>
              </w:r>
              <w:r>
                <w:rPr>
                  <w:lang w:val="en-US"/>
                </w:rPr>
                <w:t>&gt;</w:t>
              </w:r>
              <w:r w:rsidRPr="007D3C06">
                <w:t xml:space="preserve"> </w:t>
              </w:r>
              <w:r>
                <w:t>С</w:t>
              </w:r>
              <w:proofErr w:type="gramEnd"/>
              <w:r>
                <w:t xml:space="preserve">тр. </w:t>
              </w:r>
            </w:ins>
            <w:ins w:id="737" w:author="Овсянникова Анастасия Александровна" w:date="2021-12-10T09:40:00Z">
              <w:r>
                <w:t>268</w:t>
              </w:r>
            </w:ins>
            <w:ins w:id="738" w:author="Овсянникова Анастасия Александровна" w:date="2021-12-10T09:37:00Z">
              <w:r>
                <w:rPr>
                  <w:lang w:val="en-US"/>
                </w:rPr>
                <w:t xml:space="preserve"> - </w:t>
              </w:r>
              <w:r w:rsidRPr="00B92096">
                <w:t>недопустимо</w:t>
              </w:r>
            </w:ins>
          </w:p>
        </w:tc>
      </w:tr>
      <w:tr w:rsidR="00B81CF6" w:rsidRPr="00B92096" w:rsidTr="00FE4DC1">
        <w:trPr>
          <w:jc w:val="center"/>
          <w:ins w:id="739" w:author="Овсянникова Анастасия Александровна" w:date="2021-12-10T13:17:00Z"/>
        </w:trPr>
        <w:tc>
          <w:tcPr>
            <w:tcW w:w="710" w:type="dxa"/>
          </w:tcPr>
          <w:p w:rsidR="00B81CF6" w:rsidRPr="00B92096" w:rsidRDefault="008E3577" w:rsidP="00B81CF6">
            <w:pPr>
              <w:jc w:val="center"/>
              <w:rPr>
                <w:ins w:id="740" w:author="Овсянникова Анастасия Александровна" w:date="2021-12-10T13:17:00Z"/>
              </w:rPr>
            </w:pPr>
            <w:ins w:id="741" w:author="Овсянникова Анастасия Александровна" w:date="2021-12-21T16:50:00Z">
              <w:r>
                <w:t>6.28</w:t>
              </w:r>
            </w:ins>
          </w:p>
        </w:tc>
        <w:tc>
          <w:tcPr>
            <w:tcW w:w="717" w:type="dxa"/>
          </w:tcPr>
          <w:p w:rsidR="00B81CF6" w:rsidRDefault="00B81CF6" w:rsidP="00B81CF6">
            <w:pPr>
              <w:rPr>
                <w:ins w:id="742" w:author="Овсянникова Анастасия Александровна" w:date="2021-12-10T13:17:00Z"/>
              </w:rPr>
            </w:pPr>
            <w:ins w:id="743" w:author="Овсянникова Анастасия Александровна" w:date="2021-12-10T13:17:00Z">
              <w:r>
                <w:t>Б</w:t>
              </w:r>
            </w:ins>
          </w:p>
        </w:tc>
        <w:tc>
          <w:tcPr>
            <w:tcW w:w="1194" w:type="dxa"/>
          </w:tcPr>
          <w:p w:rsidR="00B81CF6" w:rsidRDefault="00B81CF6" w:rsidP="00B81CF6">
            <w:pPr>
              <w:rPr>
                <w:ins w:id="744" w:author="Овсянникова Анастасия Александровна" w:date="2021-12-10T13:17:00Z"/>
              </w:rPr>
            </w:pPr>
            <w:ins w:id="745" w:author="Овсянникова Анастасия Александровна" w:date="2021-12-10T13:18:00Z">
              <w:r>
                <w:t>300+310</w:t>
              </w:r>
            </w:ins>
          </w:p>
        </w:tc>
        <w:tc>
          <w:tcPr>
            <w:tcW w:w="888" w:type="dxa"/>
          </w:tcPr>
          <w:p w:rsidR="00B81CF6" w:rsidRPr="00211FE7" w:rsidRDefault="00B81CF6" w:rsidP="00B81CF6">
            <w:pPr>
              <w:rPr>
                <w:ins w:id="746" w:author="Овсянникова Анастасия Александровна" w:date="2021-12-10T13:17:00Z"/>
              </w:rPr>
            </w:pPr>
            <w:ins w:id="747" w:author="Овсянникова Анастасия Александровна" w:date="2021-12-10T13:17:00Z">
              <w:r>
                <w:t>4, 11</w:t>
              </w:r>
            </w:ins>
          </w:p>
        </w:tc>
        <w:tc>
          <w:tcPr>
            <w:tcW w:w="948" w:type="dxa"/>
          </w:tcPr>
          <w:p w:rsidR="00B81CF6" w:rsidRPr="00B47BD1" w:rsidRDefault="00B81CF6" w:rsidP="00B81CF6">
            <w:pPr>
              <w:rPr>
                <w:ins w:id="748" w:author="Овсянникова Анастасия Александровна" w:date="2021-12-10T13:17:00Z"/>
                <w:lang w:val="en-US"/>
              </w:rPr>
            </w:pPr>
            <w:ins w:id="749" w:author="Овсянникова Анастасия Александровна" w:date="2021-12-10T13:17:00Z">
              <w:r>
                <w:rPr>
                  <w:lang w:val="en-US"/>
                </w:rPr>
                <w:t>&lt;=</w:t>
              </w:r>
            </w:ins>
          </w:p>
        </w:tc>
        <w:tc>
          <w:tcPr>
            <w:tcW w:w="1012" w:type="dxa"/>
          </w:tcPr>
          <w:p w:rsidR="00B81CF6" w:rsidRPr="00BC6719" w:rsidRDefault="00B81CF6" w:rsidP="00B81CF6">
            <w:pPr>
              <w:rPr>
                <w:ins w:id="750" w:author="Овсянникова Анастасия Александровна" w:date="2021-12-10T13:17:00Z"/>
              </w:rPr>
            </w:pPr>
            <w:ins w:id="751" w:author="Овсянникова Анастасия Александровна" w:date="2021-12-10T13:18:00Z">
              <w:r>
                <w:t>290</w:t>
              </w:r>
            </w:ins>
          </w:p>
        </w:tc>
        <w:tc>
          <w:tcPr>
            <w:tcW w:w="1251" w:type="dxa"/>
          </w:tcPr>
          <w:p w:rsidR="00B81CF6" w:rsidRPr="00A476D3" w:rsidRDefault="00B81CF6" w:rsidP="00B81CF6">
            <w:pPr>
              <w:rPr>
                <w:ins w:id="752" w:author="Овсянникова Анастасия Александровна" w:date="2021-12-10T13:17:00Z"/>
                <w:lang w:val="en-US"/>
              </w:rPr>
            </w:pPr>
            <w:ins w:id="753" w:author="Овсянникова Анастасия Александровна" w:date="2021-12-10T13:17:00Z">
              <w:r w:rsidRPr="00545F77">
                <w:rPr>
                  <w:lang w:val="en-US"/>
                </w:rPr>
                <w:t>4</w:t>
              </w:r>
              <w:r w:rsidRPr="00545F77">
                <w:t xml:space="preserve"> и </w:t>
              </w:r>
              <w:r w:rsidRPr="00545F77">
                <w:rPr>
                  <w:lang w:val="en-US"/>
                </w:rPr>
                <w:t>11</w:t>
              </w:r>
              <w:r w:rsidRPr="00545F77">
                <w:t xml:space="preserve"> соо</w:t>
              </w:r>
              <w:r w:rsidRPr="00545F77">
                <w:t>т</w:t>
              </w:r>
              <w:r w:rsidRPr="00545F77">
                <w:t>ветственно</w:t>
              </w:r>
            </w:ins>
          </w:p>
        </w:tc>
        <w:tc>
          <w:tcPr>
            <w:tcW w:w="3354" w:type="dxa"/>
          </w:tcPr>
          <w:p w:rsidR="00B81CF6" w:rsidRDefault="00B81CF6" w:rsidP="00B81CF6">
            <w:pPr>
              <w:rPr>
                <w:ins w:id="754" w:author="Овсянникова Анастасия Александровна" w:date="2021-12-10T13:17:00Z"/>
              </w:rPr>
            </w:pPr>
            <w:ins w:id="755" w:author="Овсянникова Анастасия Александровна" w:date="2021-12-10T13:17:00Z">
              <w:r>
                <w:t xml:space="preserve">Стр. </w:t>
              </w:r>
            </w:ins>
            <w:ins w:id="756" w:author="Овсянникова Анастасия Александровна" w:date="2021-12-10T13:18:00Z">
              <w:r>
                <w:t>30</w:t>
              </w:r>
            </w:ins>
            <w:ins w:id="757" w:author="Овсянникова Анастасия Александровна" w:date="2021-12-10T13:17:00Z">
              <w:r>
                <w:t>0</w:t>
              </w:r>
              <w:proofErr w:type="gramStart"/>
              <w:r>
                <w:t xml:space="preserve"> + С</w:t>
              </w:r>
              <w:proofErr w:type="gramEnd"/>
              <w:r>
                <w:t xml:space="preserve">тр. </w:t>
              </w:r>
            </w:ins>
            <w:ins w:id="758" w:author="Овсянникова Анастасия Александровна" w:date="2021-12-10T13:18:00Z">
              <w:r>
                <w:t>31</w:t>
              </w:r>
            </w:ins>
            <w:ins w:id="759" w:author="Овсянникова Анастасия Александровна" w:date="2021-12-10T13:17:00Z">
              <w:r>
                <w:t xml:space="preserve">0 </w:t>
              </w:r>
              <w:r>
                <w:rPr>
                  <w:lang w:val="en-US"/>
                </w:rPr>
                <w:t>&gt;</w:t>
              </w:r>
              <w:r w:rsidRPr="007D3C06">
                <w:t xml:space="preserve"> </w:t>
              </w:r>
              <w:r>
                <w:t xml:space="preserve">Стр. </w:t>
              </w:r>
            </w:ins>
            <w:ins w:id="760" w:author="Овсянникова Анастасия Александровна" w:date="2021-12-10T13:18:00Z">
              <w:r>
                <w:t>29</w:t>
              </w:r>
            </w:ins>
            <w:ins w:id="761" w:author="Овсянникова Анастасия Александровна" w:date="2021-12-10T13:17:00Z">
              <w:r>
                <w:t>0</w:t>
              </w:r>
              <w:r>
                <w:rPr>
                  <w:lang w:val="en-US"/>
                </w:rPr>
                <w:t xml:space="preserve"> - </w:t>
              </w:r>
              <w:r w:rsidRPr="00B92096">
                <w:t>н</w:t>
              </w:r>
              <w:r w:rsidRPr="00B92096">
                <w:t>е</w:t>
              </w:r>
              <w:r w:rsidRPr="00B92096">
                <w:t>допустимо</w:t>
              </w:r>
            </w:ins>
          </w:p>
        </w:tc>
      </w:tr>
      <w:tr w:rsidR="00B81CF6" w:rsidRPr="00B92096" w:rsidTr="00FE4DC1">
        <w:trPr>
          <w:jc w:val="center"/>
          <w:ins w:id="762" w:author="Овсянникова Анастасия Александровна" w:date="2021-12-10T09:41:00Z"/>
        </w:trPr>
        <w:tc>
          <w:tcPr>
            <w:tcW w:w="710" w:type="dxa"/>
          </w:tcPr>
          <w:p w:rsidR="00B81CF6" w:rsidRPr="00B92096" w:rsidRDefault="008E3577" w:rsidP="00B81CF6">
            <w:pPr>
              <w:jc w:val="center"/>
              <w:rPr>
                <w:ins w:id="763" w:author="Овсянникова Анастасия Александровна" w:date="2021-12-10T09:41:00Z"/>
              </w:rPr>
            </w:pPr>
            <w:ins w:id="764" w:author="Овсянникова Анастасия Александровна" w:date="2021-12-21T16:50:00Z">
              <w:r>
                <w:t>6.29</w:t>
              </w:r>
            </w:ins>
          </w:p>
        </w:tc>
        <w:tc>
          <w:tcPr>
            <w:tcW w:w="717" w:type="dxa"/>
          </w:tcPr>
          <w:p w:rsidR="00B81CF6" w:rsidRDefault="00B81CF6" w:rsidP="00B81CF6">
            <w:pPr>
              <w:rPr>
                <w:ins w:id="765" w:author="Овсянникова Анастасия Александровна" w:date="2021-12-10T09:41:00Z"/>
              </w:rPr>
            </w:pPr>
            <w:ins w:id="766" w:author="Овсянникова Анастасия Александровна" w:date="2021-12-10T09:41:00Z">
              <w:r w:rsidRPr="00685C38">
                <w:t>Б</w:t>
              </w:r>
            </w:ins>
          </w:p>
        </w:tc>
        <w:tc>
          <w:tcPr>
            <w:tcW w:w="1194" w:type="dxa"/>
          </w:tcPr>
          <w:p w:rsidR="00B81CF6" w:rsidRDefault="00B81CF6" w:rsidP="00B81CF6">
            <w:pPr>
              <w:rPr>
                <w:ins w:id="767" w:author="Овсянникова Анастасия Александровна" w:date="2021-12-10T09:41:00Z"/>
              </w:rPr>
            </w:pPr>
            <w:ins w:id="768" w:author="Овсянникова Анастасия Александровна" w:date="2021-12-10T09:41:00Z">
              <w:r>
                <w:t>301</w:t>
              </w:r>
            </w:ins>
          </w:p>
        </w:tc>
        <w:tc>
          <w:tcPr>
            <w:tcW w:w="888" w:type="dxa"/>
          </w:tcPr>
          <w:p w:rsidR="00B81CF6" w:rsidRPr="00211FE7" w:rsidRDefault="00B81CF6" w:rsidP="00B81CF6">
            <w:pPr>
              <w:rPr>
                <w:ins w:id="769" w:author="Овсянникова Анастасия Александровна" w:date="2021-12-10T09:41:00Z"/>
              </w:rPr>
            </w:pPr>
            <w:ins w:id="770" w:author="Овсянникова Анастасия Александровна" w:date="2021-12-10T09:41:00Z">
              <w:r w:rsidRPr="00FA432F">
                <w:t>4, 11</w:t>
              </w:r>
            </w:ins>
          </w:p>
        </w:tc>
        <w:tc>
          <w:tcPr>
            <w:tcW w:w="948" w:type="dxa"/>
          </w:tcPr>
          <w:p w:rsidR="00B81CF6" w:rsidRPr="00B47BD1" w:rsidRDefault="00B81CF6" w:rsidP="00B81CF6">
            <w:pPr>
              <w:rPr>
                <w:ins w:id="771" w:author="Овсянникова Анастасия Александровна" w:date="2021-12-10T09:41:00Z"/>
                <w:lang w:val="en-US"/>
              </w:rPr>
            </w:pPr>
            <w:ins w:id="772" w:author="Овсянникова Анастасия Александровна" w:date="2021-12-10T09:42:00Z">
              <w:r w:rsidRPr="001F3E9B">
                <w:rPr>
                  <w:lang w:val="en-US"/>
                </w:rPr>
                <w:t>&lt;=</w:t>
              </w:r>
            </w:ins>
          </w:p>
        </w:tc>
        <w:tc>
          <w:tcPr>
            <w:tcW w:w="1012" w:type="dxa"/>
          </w:tcPr>
          <w:p w:rsidR="00B81CF6" w:rsidRPr="00BC6719" w:rsidRDefault="00B81CF6" w:rsidP="00B81CF6">
            <w:pPr>
              <w:rPr>
                <w:ins w:id="773" w:author="Овсянникова Анастасия Александровна" w:date="2021-12-10T09:41:00Z"/>
              </w:rPr>
            </w:pPr>
            <w:ins w:id="774" w:author="Овсянникова Анастасия Александровна" w:date="2021-12-10T09:42:00Z">
              <w:r>
                <w:t>291</w:t>
              </w:r>
            </w:ins>
          </w:p>
        </w:tc>
        <w:tc>
          <w:tcPr>
            <w:tcW w:w="1251" w:type="dxa"/>
          </w:tcPr>
          <w:p w:rsidR="00B81CF6" w:rsidRPr="00A476D3" w:rsidRDefault="00B81CF6" w:rsidP="00B81CF6">
            <w:pPr>
              <w:rPr>
                <w:ins w:id="775" w:author="Овсянникова Анастасия Александровна" w:date="2021-12-10T09:41:00Z"/>
                <w:lang w:val="en-US"/>
              </w:rPr>
            </w:pPr>
            <w:ins w:id="776" w:author="Овсянникова Анастасия Александровна" w:date="2021-12-10T09:41:00Z">
              <w:r w:rsidRPr="00A476D3">
                <w:rPr>
                  <w:lang w:val="en-US"/>
                </w:rPr>
                <w:t>4</w:t>
              </w:r>
              <w:r w:rsidRPr="00A476D3">
                <w:t xml:space="preserve"> и </w:t>
              </w:r>
              <w:r w:rsidRPr="00A476D3">
                <w:rPr>
                  <w:lang w:val="en-US"/>
                </w:rPr>
                <w:t>11</w:t>
              </w:r>
              <w:r w:rsidRPr="00A476D3">
                <w:t xml:space="preserve"> соо</w:t>
              </w:r>
              <w:r w:rsidRPr="00A476D3">
                <w:t>т</w:t>
              </w:r>
              <w:r w:rsidRPr="00A476D3">
                <w:t>ветственно</w:t>
              </w:r>
            </w:ins>
          </w:p>
        </w:tc>
        <w:tc>
          <w:tcPr>
            <w:tcW w:w="3354" w:type="dxa"/>
          </w:tcPr>
          <w:p w:rsidR="00B81CF6" w:rsidRDefault="00B81CF6" w:rsidP="00B81CF6">
            <w:pPr>
              <w:rPr>
                <w:ins w:id="777" w:author="Овсянникова Анастасия Александровна" w:date="2021-12-10T09:41:00Z"/>
              </w:rPr>
            </w:pPr>
            <w:ins w:id="778" w:author="Овсянникова Анастасия Александровна" w:date="2021-12-10T09:41:00Z">
              <w:r>
                <w:t xml:space="preserve">Стр. </w:t>
              </w:r>
            </w:ins>
            <w:ins w:id="779" w:author="Овсянникова Анастасия Александровна" w:date="2021-12-10T09:42:00Z">
              <w:r>
                <w:t>301</w:t>
              </w:r>
            </w:ins>
            <w:proofErr w:type="gramStart"/>
            <w:ins w:id="780" w:author="Овсянникова Анастасия Александровна" w:date="2021-12-10T09:41:00Z">
              <w:r>
                <w:t xml:space="preserve"> </w:t>
              </w:r>
              <w:r>
                <w:rPr>
                  <w:lang w:val="en-US"/>
                </w:rPr>
                <w:t>&gt;</w:t>
              </w:r>
              <w:r w:rsidRPr="007D3C06">
                <w:t xml:space="preserve"> </w:t>
              </w:r>
              <w:r>
                <w:t>С</w:t>
              </w:r>
              <w:proofErr w:type="gramEnd"/>
              <w:r>
                <w:t xml:space="preserve">тр. </w:t>
              </w:r>
            </w:ins>
            <w:ins w:id="781" w:author="Овсянникова Анастасия Александровна" w:date="2021-12-10T09:42:00Z">
              <w:r>
                <w:t>297</w:t>
              </w:r>
            </w:ins>
            <w:ins w:id="782" w:author="Овсянникова Анастасия Александровна" w:date="2021-12-10T09:41:00Z">
              <w:r>
                <w:rPr>
                  <w:lang w:val="en-US"/>
                </w:rPr>
                <w:t xml:space="preserve"> - </w:t>
              </w:r>
              <w:r w:rsidRPr="00B92096">
                <w:t>недопустимо</w:t>
              </w:r>
            </w:ins>
          </w:p>
        </w:tc>
      </w:tr>
      <w:tr w:rsidR="00B81CF6" w:rsidRPr="00B92096" w:rsidTr="00FE4DC1">
        <w:trPr>
          <w:jc w:val="center"/>
          <w:ins w:id="783" w:author="Овсянникова Анастасия Александровна" w:date="2021-12-10T09:41:00Z"/>
        </w:trPr>
        <w:tc>
          <w:tcPr>
            <w:tcW w:w="710" w:type="dxa"/>
          </w:tcPr>
          <w:p w:rsidR="00B81CF6" w:rsidRPr="00B92096" w:rsidRDefault="008E3577" w:rsidP="00B81CF6">
            <w:pPr>
              <w:jc w:val="center"/>
              <w:rPr>
                <w:ins w:id="784" w:author="Овсянникова Анастасия Александровна" w:date="2021-12-10T09:41:00Z"/>
              </w:rPr>
            </w:pPr>
            <w:ins w:id="785" w:author="Овсянникова Анастасия Александровна" w:date="2021-12-21T16:50:00Z">
              <w:r>
                <w:t>6.30</w:t>
              </w:r>
            </w:ins>
          </w:p>
        </w:tc>
        <w:tc>
          <w:tcPr>
            <w:tcW w:w="717" w:type="dxa"/>
          </w:tcPr>
          <w:p w:rsidR="00B81CF6" w:rsidRDefault="00B81CF6" w:rsidP="00B81CF6">
            <w:pPr>
              <w:rPr>
                <w:ins w:id="786" w:author="Овсянникова Анастасия Александровна" w:date="2021-12-10T09:41:00Z"/>
              </w:rPr>
            </w:pPr>
            <w:ins w:id="787" w:author="Овсянникова Анастасия Александровна" w:date="2021-12-10T09:41:00Z">
              <w:r w:rsidRPr="00685C38">
                <w:t>Б</w:t>
              </w:r>
            </w:ins>
          </w:p>
        </w:tc>
        <w:tc>
          <w:tcPr>
            <w:tcW w:w="1194" w:type="dxa"/>
          </w:tcPr>
          <w:p w:rsidR="00B81CF6" w:rsidRDefault="00B81CF6" w:rsidP="00B81CF6">
            <w:pPr>
              <w:rPr>
                <w:ins w:id="788" w:author="Овсянникова Анастасия Александровна" w:date="2021-12-10T09:41:00Z"/>
              </w:rPr>
            </w:pPr>
            <w:ins w:id="789" w:author="Овсянникова Анастасия Александровна" w:date="2021-12-10T09:42:00Z">
              <w:r>
                <w:t>302</w:t>
              </w:r>
            </w:ins>
          </w:p>
        </w:tc>
        <w:tc>
          <w:tcPr>
            <w:tcW w:w="888" w:type="dxa"/>
          </w:tcPr>
          <w:p w:rsidR="00B81CF6" w:rsidRPr="00211FE7" w:rsidRDefault="00B81CF6" w:rsidP="00B81CF6">
            <w:pPr>
              <w:rPr>
                <w:ins w:id="790" w:author="Овсянникова Анастасия Александровна" w:date="2021-12-10T09:41:00Z"/>
              </w:rPr>
            </w:pPr>
            <w:ins w:id="791" w:author="Овсянникова Анастасия Александровна" w:date="2021-12-10T09:41:00Z">
              <w:r w:rsidRPr="00FA432F">
                <w:t>4, 11</w:t>
              </w:r>
            </w:ins>
          </w:p>
        </w:tc>
        <w:tc>
          <w:tcPr>
            <w:tcW w:w="948" w:type="dxa"/>
          </w:tcPr>
          <w:p w:rsidR="00B81CF6" w:rsidRPr="00B47BD1" w:rsidRDefault="00B81CF6" w:rsidP="00B81CF6">
            <w:pPr>
              <w:rPr>
                <w:ins w:id="792" w:author="Овсянникова Анастасия Александровна" w:date="2021-12-10T09:41:00Z"/>
                <w:lang w:val="en-US"/>
              </w:rPr>
            </w:pPr>
            <w:ins w:id="793" w:author="Овсянникова Анастасия Александровна" w:date="2021-12-10T09:42:00Z">
              <w:r w:rsidRPr="001F3E9B">
                <w:rPr>
                  <w:lang w:val="en-US"/>
                </w:rPr>
                <w:t>&lt;=</w:t>
              </w:r>
            </w:ins>
          </w:p>
        </w:tc>
        <w:tc>
          <w:tcPr>
            <w:tcW w:w="1012" w:type="dxa"/>
          </w:tcPr>
          <w:p w:rsidR="00B81CF6" w:rsidRPr="00BC6719" w:rsidRDefault="00B81CF6" w:rsidP="00B81CF6">
            <w:pPr>
              <w:rPr>
                <w:ins w:id="794" w:author="Овсянникова Анастасия Александровна" w:date="2021-12-10T09:41:00Z"/>
              </w:rPr>
            </w:pPr>
            <w:ins w:id="795" w:author="Овсянникова Анастасия Александровна" w:date="2021-12-10T09:42:00Z">
              <w:r>
                <w:t>292</w:t>
              </w:r>
            </w:ins>
          </w:p>
        </w:tc>
        <w:tc>
          <w:tcPr>
            <w:tcW w:w="1251" w:type="dxa"/>
          </w:tcPr>
          <w:p w:rsidR="00B81CF6" w:rsidRPr="00A476D3" w:rsidRDefault="00B81CF6" w:rsidP="00B81CF6">
            <w:pPr>
              <w:rPr>
                <w:ins w:id="796" w:author="Овсянникова Анастасия Александровна" w:date="2021-12-10T09:41:00Z"/>
                <w:lang w:val="en-US"/>
              </w:rPr>
            </w:pPr>
            <w:ins w:id="797" w:author="Овсянникова Анастасия Александровна" w:date="2021-12-10T09:41:00Z">
              <w:r w:rsidRPr="00A476D3">
                <w:rPr>
                  <w:lang w:val="en-US"/>
                </w:rPr>
                <w:t>4</w:t>
              </w:r>
              <w:r w:rsidRPr="00A476D3">
                <w:t xml:space="preserve"> и </w:t>
              </w:r>
              <w:r w:rsidRPr="00A476D3">
                <w:rPr>
                  <w:lang w:val="en-US"/>
                </w:rPr>
                <w:t>11</w:t>
              </w:r>
              <w:r w:rsidRPr="00A476D3">
                <w:t xml:space="preserve"> соо</w:t>
              </w:r>
              <w:r w:rsidRPr="00A476D3">
                <w:t>т</w:t>
              </w:r>
              <w:r w:rsidRPr="00A476D3">
                <w:t>ветственно</w:t>
              </w:r>
            </w:ins>
          </w:p>
        </w:tc>
        <w:tc>
          <w:tcPr>
            <w:tcW w:w="3354" w:type="dxa"/>
          </w:tcPr>
          <w:p w:rsidR="00B81CF6" w:rsidRDefault="00B81CF6" w:rsidP="00B81CF6">
            <w:pPr>
              <w:rPr>
                <w:ins w:id="798" w:author="Овсянникова Анастасия Александровна" w:date="2021-12-10T09:41:00Z"/>
              </w:rPr>
            </w:pPr>
            <w:ins w:id="799" w:author="Овсянникова Анастасия Александровна" w:date="2021-12-10T09:41:00Z">
              <w:r>
                <w:t xml:space="preserve">Стр. </w:t>
              </w:r>
            </w:ins>
            <w:ins w:id="800" w:author="Овсянникова Анастасия Александровна" w:date="2021-12-10T09:42:00Z">
              <w:r>
                <w:t>302</w:t>
              </w:r>
            </w:ins>
            <w:proofErr w:type="gramStart"/>
            <w:ins w:id="801" w:author="Овсянникова Анастасия Александровна" w:date="2021-12-10T09:41:00Z">
              <w:r>
                <w:t xml:space="preserve"> </w:t>
              </w:r>
              <w:r>
                <w:rPr>
                  <w:lang w:val="en-US"/>
                </w:rPr>
                <w:t>&gt;</w:t>
              </w:r>
              <w:r w:rsidRPr="007D3C06">
                <w:t xml:space="preserve"> </w:t>
              </w:r>
              <w:r>
                <w:t>С</w:t>
              </w:r>
              <w:proofErr w:type="gramEnd"/>
              <w:r>
                <w:t xml:space="preserve">тр. </w:t>
              </w:r>
            </w:ins>
            <w:ins w:id="802" w:author="Овсянникова Анастасия Александровна" w:date="2021-12-10T09:42:00Z">
              <w:r>
                <w:t>292</w:t>
              </w:r>
            </w:ins>
            <w:ins w:id="803" w:author="Овсянникова Анастасия Александровна" w:date="2021-12-10T09:41:00Z">
              <w:r>
                <w:rPr>
                  <w:lang w:val="en-US"/>
                </w:rPr>
                <w:t xml:space="preserve"> - </w:t>
              </w:r>
              <w:r w:rsidRPr="00B92096">
                <w:t>недопустимо</w:t>
              </w:r>
            </w:ins>
          </w:p>
        </w:tc>
      </w:tr>
      <w:tr w:rsidR="00B81CF6" w:rsidRPr="00B92096" w:rsidTr="00FE4DC1">
        <w:trPr>
          <w:jc w:val="center"/>
          <w:ins w:id="804" w:author="Овсянникова Анастасия Александровна" w:date="2021-12-10T09:41:00Z"/>
        </w:trPr>
        <w:tc>
          <w:tcPr>
            <w:tcW w:w="710" w:type="dxa"/>
          </w:tcPr>
          <w:p w:rsidR="00B81CF6" w:rsidRPr="00B92096" w:rsidRDefault="008E3577" w:rsidP="00B81CF6">
            <w:pPr>
              <w:jc w:val="center"/>
              <w:rPr>
                <w:ins w:id="805" w:author="Овсянникова Анастасия Александровна" w:date="2021-12-10T09:41:00Z"/>
              </w:rPr>
            </w:pPr>
            <w:ins w:id="806" w:author="Овсянникова Анастасия Александровна" w:date="2021-12-21T16:50:00Z">
              <w:r>
                <w:t>6.31</w:t>
              </w:r>
            </w:ins>
          </w:p>
        </w:tc>
        <w:tc>
          <w:tcPr>
            <w:tcW w:w="717" w:type="dxa"/>
          </w:tcPr>
          <w:p w:rsidR="00B81CF6" w:rsidRDefault="00B81CF6" w:rsidP="00B81CF6">
            <w:pPr>
              <w:rPr>
                <w:ins w:id="807" w:author="Овсянникова Анастасия Александровна" w:date="2021-12-10T09:41:00Z"/>
              </w:rPr>
            </w:pPr>
            <w:ins w:id="808" w:author="Овсянникова Анастасия Александровна" w:date="2021-12-10T09:41:00Z">
              <w:r w:rsidRPr="00685C38">
                <w:t>Б</w:t>
              </w:r>
            </w:ins>
          </w:p>
        </w:tc>
        <w:tc>
          <w:tcPr>
            <w:tcW w:w="1194" w:type="dxa"/>
          </w:tcPr>
          <w:p w:rsidR="00B81CF6" w:rsidRDefault="00B81CF6" w:rsidP="00B81CF6">
            <w:pPr>
              <w:rPr>
                <w:ins w:id="809" w:author="Овсянникова Анастасия Александровна" w:date="2021-12-10T09:41:00Z"/>
              </w:rPr>
            </w:pPr>
            <w:ins w:id="810" w:author="Овсянникова Анастасия Александровна" w:date="2021-12-10T09:42:00Z">
              <w:r>
                <w:t>303</w:t>
              </w:r>
            </w:ins>
          </w:p>
        </w:tc>
        <w:tc>
          <w:tcPr>
            <w:tcW w:w="888" w:type="dxa"/>
          </w:tcPr>
          <w:p w:rsidR="00B81CF6" w:rsidRPr="00211FE7" w:rsidRDefault="00B81CF6" w:rsidP="00B81CF6">
            <w:pPr>
              <w:rPr>
                <w:ins w:id="811" w:author="Овсянникова Анастасия Александровна" w:date="2021-12-10T09:41:00Z"/>
              </w:rPr>
            </w:pPr>
            <w:ins w:id="812" w:author="Овсянникова Анастасия Александровна" w:date="2021-12-10T09:41:00Z">
              <w:r w:rsidRPr="00FA432F">
                <w:t>4, 11</w:t>
              </w:r>
            </w:ins>
          </w:p>
        </w:tc>
        <w:tc>
          <w:tcPr>
            <w:tcW w:w="948" w:type="dxa"/>
          </w:tcPr>
          <w:p w:rsidR="00B81CF6" w:rsidRPr="00B47BD1" w:rsidRDefault="00B81CF6" w:rsidP="00B81CF6">
            <w:pPr>
              <w:rPr>
                <w:ins w:id="813" w:author="Овсянникова Анастасия Александровна" w:date="2021-12-10T09:41:00Z"/>
                <w:lang w:val="en-US"/>
              </w:rPr>
            </w:pPr>
            <w:ins w:id="814" w:author="Овсянникова Анастасия Александровна" w:date="2021-12-10T09:42:00Z">
              <w:r w:rsidRPr="001F3E9B">
                <w:rPr>
                  <w:lang w:val="en-US"/>
                </w:rPr>
                <w:t>&lt;=</w:t>
              </w:r>
            </w:ins>
          </w:p>
        </w:tc>
        <w:tc>
          <w:tcPr>
            <w:tcW w:w="1012" w:type="dxa"/>
          </w:tcPr>
          <w:p w:rsidR="00B81CF6" w:rsidRPr="00BC6719" w:rsidRDefault="00B81CF6" w:rsidP="00B81CF6">
            <w:pPr>
              <w:rPr>
                <w:ins w:id="815" w:author="Овсянникова Анастасия Александровна" w:date="2021-12-10T09:41:00Z"/>
              </w:rPr>
            </w:pPr>
            <w:ins w:id="816" w:author="Овсянникова Анастасия Александровна" w:date="2021-12-10T09:42:00Z">
              <w:r>
                <w:t>293</w:t>
              </w:r>
            </w:ins>
          </w:p>
        </w:tc>
        <w:tc>
          <w:tcPr>
            <w:tcW w:w="1251" w:type="dxa"/>
          </w:tcPr>
          <w:p w:rsidR="00B81CF6" w:rsidRPr="00A476D3" w:rsidRDefault="00B81CF6" w:rsidP="00B81CF6">
            <w:pPr>
              <w:rPr>
                <w:ins w:id="817" w:author="Овсянникова Анастасия Александровна" w:date="2021-12-10T09:41:00Z"/>
                <w:lang w:val="en-US"/>
              </w:rPr>
            </w:pPr>
            <w:ins w:id="818" w:author="Овсянникова Анастасия Александровна" w:date="2021-12-10T09:41:00Z">
              <w:r w:rsidRPr="00A476D3">
                <w:rPr>
                  <w:lang w:val="en-US"/>
                </w:rPr>
                <w:t>4</w:t>
              </w:r>
              <w:r w:rsidRPr="00A476D3">
                <w:t xml:space="preserve"> и </w:t>
              </w:r>
              <w:r w:rsidRPr="00A476D3">
                <w:rPr>
                  <w:lang w:val="en-US"/>
                </w:rPr>
                <w:t>11</w:t>
              </w:r>
              <w:r w:rsidRPr="00A476D3">
                <w:t xml:space="preserve"> соо</w:t>
              </w:r>
              <w:r w:rsidRPr="00A476D3">
                <w:t>т</w:t>
              </w:r>
              <w:r w:rsidRPr="00A476D3">
                <w:t>ветственно</w:t>
              </w:r>
            </w:ins>
          </w:p>
        </w:tc>
        <w:tc>
          <w:tcPr>
            <w:tcW w:w="3354" w:type="dxa"/>
          </w:tcPr>
          <w:p w:rsidR="00B81CF6" w:rsidRDefault="00B81CF6" w:rsidP="00B81CF6">
            <w:pPr>
              <w:rPr>
                <w:ins w:id="819" w:author="Овсянникова Анастасия Александровна" w:date="2021-12-10T09:41:00Z"/>
              </w:rPr>
            </w:pPr>
            <w:ins w:id="820" w:author="Овсянникова Анастасия Александровна" w:date="2021-12-10T09:41:00Z">
              <w:r>
                <w:t xml:space="preserve">Стр. </w:t>
              </w:r>
            </w:ins>
            <w:ins w:id="821" w:author="Овсянникова Анастасия Александровна" w:date="2021-12-10T09:42:00Z">
              <w:r>
                <w:t>303</w:t>
              </w:r>
            </w:ins>
            <w:proofErr w:type="gramStart"/>
            <w:ins w:id="822" w:author="Овсянникова Анастасия Александровна" w:date="2021-12-10T09:41:00Z">
              <w:r>
                <w:t xml:space="preserve"> </w:t>
              </w:r>
              <w:r>
                <w:rPr>
                  <w:lang w:val="en-US"/>
                </w:rPr>
                <w:t>&gt;</w:t>
              </w:r>
              <w:r w:rsidRPr="007D3C06">
                <w:t xml:space="preserve"> </w:t>
              </w:r>
              <w:r>
                <w:t>С</w:t>
              </w:r>
              <w:proofErr w:type="gramEnd"/>
              <w:r>
                <w:t xml:space="preserve">тр. </w:t>
              </w:r>
            </w:ins>
            <w:ins w:id="823" w:author="Овсянникова Анастасия Александровна" w:date="2021-12-10T09:42:00Z">
              <w:r>
                <w:t>293</w:t>
              </w:r>
            </w:ins>
            <w:ins w:id="824" w:author="Овсянникова Анастасия Александровна" w:date="2021-12-10T09:41:00Z">
              <w:r>
                <w:rPr>
                  <w:lang w:val="en-US"/>
                </w:rPr>
                <w:t xml:space="preserve"> - </w:t>
              </w:r>
              <w:r w:rsidRPr="00B92096">
                <w:t>недопустимо</w:t>
              </w:r>
            </w:ins>
          </w:p>
        </w:tc>
      </w:tr>
      <w:tr w:rsidR="00B81CF6" w:rsidRPr="00B92096" w:rsidTr="00FE4DC1">
        <w:trPr>
          <w:jc w:val="center"/>
          <w:ins w:id="825" w:author="Овсянникова Анастасия Александровна" w:date="2021-12-10T09:41:00Z"/>
        </w:trPr>
        <w:tc>
          <w:tcPr>
            <w:tcW w:w="710" w:type="dxa"/>
          </w:tcPr>
          <w:p w:rsidR="00B81CF6" w:rsidRPr="00B92096" w:rsidRDefault="008E3577" w:rsidP="00B81CF6">
            <w:pPr>
              <w:jc w:val="center"/>
              <w:rPr>
                <w:ins w:id="826" w:author="Овсянникова Анастасия Александровна" w:date="2021-12-10T09:41:00Z"/>
              </w:rPr>
            </w:pPr>
            <w:ins w:id="827" w:author="Овсянникова Анастасия Александровна" w:date="2021-12-21T16:50:00Z">
              <w:r>
                <w:t>6.32</w:t>
              </w:r>
            </w:ins>
          </w:p>
        </w:tc>
        <w:tc>
          <w:tcPr>
            <w:tcW w:w="717" w:type="dxa"/>
          </w:tcPr>
          <w:p w:rsidR="00B81CF6" w:rsidRDefault="00B81CF6" w:rsidP="00B81CF6">
            <w:pPr>
              <w:rPr>
                <w:ins w:id="828" w:author="Овсянникова Анастасия Александровна" w:date="2021-12-10T09:41:00Z"/>
              </w:rPr>
            </w:pPr>
            <w:ins w:id="829" w:author="Овсянникова Анастасия Александровна" w:date="2021-12-10T09:41:00Z">
              <w:r w:rsidRPr="00685C38">
                <w:t>Б</w:t>
              </w:r>
            </w:ins>
          </w:p>
        </w:tc>
        <w:tc>
          <w:tcPr>
            <w:tcW w:w="1194" w:type="dxa"/>
          </w:tcPr>
          <w:p w:rsidR="00B81CF6" w:rsidRDefault="00B81CF6" w:rsidP="00B81CF6">
            <w:pPr>
              <w:rPr>
                <w:ins w:id="830" w:author="Овсянникова Анастасия Александровна" w:date="2021-12-10T09:41:00Z"/>
              </w:rPr>
            </w:pPr>
            <w:ins w:id="831" w:author="Овсянникова Анастасия Александровна" w:date="2021-12-10T09:42:00Z">
              <w:r>
                <w:t>304</w:t>
              </w:r>
            </w:ins>
          </w:p>
        </w:tc>
        <w:tc>
          <w:tcPr>
            <w:tcW w:w="888" w:type="dxa"/>
          </w:tcPr>
          <w:p w:rsidR="00B81CF6" w:rsidRPr="00211FE7" w:rsidRDefault="00B81CF6" w:rsidP="00B81CF6">
            <w:pPr>
              <w:rPr>
                <w:ins w:id="832" w:author="Овсянникова Анастасия Александровна" w:date="2021-12-10T09:41:00Z"/>
              </w:rPr>
            </w:pPr>
            <w:ins w:id="833" w:author="Овсянникова Анастасия Александровна" w:date="2021-12-10T09:41:00Z">
              <w:r w:rsidRPr="00FA432F">
                <w:t>4, 11</w:t>
              </w:r>
            </w:ins>
          </w:p>
        </w:tc>
        <w:tc>
          <w:tcPr>
            <w:tcW w:w="948" w:type="dxa"/>
          </w:tcPr>
          <w:p w:rsidR="00B81CF6" w:rsidRPr="00B47BD1" w:rsidRDefault="00B81CF6" w:rsidP="00B81CF6">
            <w:pPr>
              <w:rPr>
                <w:ins w:id="834" w:author="Овсянникова Анастасия Александровна" w:date="2021-12-10T09:41:00Z"/>
                <w:lang w:val="en-US"/>
              </w:rPr>
            </w:pPr>
            <w:ins w:id="835" w:author="Овсянникова Анастасия Александровна" w:date="2021-12-10T09:42:00Z">
              <w:r w:rsidRPr="001F3E9B">
                <w:rPr>
                  <w:lang w:val="en-US"/>
                </w:rPr>
                <w:t>&lt;=</w:t>
              </w:r>
            </w:ins>
          </w:p>
        </w:tc>
        <w:tc>
          <w:tcPr>
            <w:tcW w:w="1012" w:type="dxa"/>
          </w:tcPr>
          <w:p w:rsidR="00B81CF6" w:rsidRPr="00BC6719" w:rsidRDefault="00B81CF6" w:rsidP="00B81CF6">
            <w:pPr>
              <w:rPr>
                <w:ins w:id="836" w:author="Овсянникова Анастасия Александровна" w:date="2021-12-10T09:41:00Z"/>
              </w:rPr>
            </w:pPr>
            <w:ins w:id="837" w:author="Овсянникова Анастасия Александровна" w:date="2021-12-10T09:42:00Z">
              <w:r>
                <w:t>294</w:t>
              </w:r>
            </w:ins>
          </w:p>
        </w:tc>
        <w:tc>
          <w:tcPr>
            <w:tcW w:w="1251" w:type="dxa"/>
          </w:tcPr>
          <w:p w:rsidR="00B81CF6" w:rsidRPr="00A476D3" w:rsidRDefault="00B81CF6" w:rsidP="00B81CF6">
            <w:pPr>
              <w:rPr>
                <w:ins w:id="838" w:author="Овсянникова Анастасия Александровна" w:date="2021-12-10T09:41:00Z"/>
                <w:lang w:val="en-US"/>
              </w:rPr>
            </w:pPr>
            <w:ins w:id="839" w:author="Овсянникова Анастасия Александровна" w:date="2021-12-10T09:41:00Z">
              <w:r w:rsidRPr="00A476D3">
                <w:rPr>
                  <w:lang w:val="en-US"/>
                </w:rPr>
                <w:t>4</w:t>
              </w:r>
              <w:r w:rsidRPr="00A476D3">
                <w:t xml:space="preserve"> и </w:t>
              </w:r>
              <w:r w:rsidRPr="00A476D3">
                <w:rPr>
                  <w:lang w:val="en-US"/>
                </w:rPr>
                <w:t>11</w:t>
              </w:r>
              <w:r w:rsidRPr="00A476D3">
                <w:t xml:space="preserve"> соо</w:t>
              </w:r>
              <w:r w:rsidRPr="00A476D3">
                <w:t>т</w:t>
              </w:r>
              <w:r w:rsidRPr="00A476D3">
                <w:t>ветственно</w:t>
              </w:r>
            </w:ins>
          </w:p>
        </w:tc>
        <w:tc>
          <w:tcPr>
            <w:tcW w:w="3354" w:type="dxa"/>
          </w:tcPr>
          <w:p w:rsidR="00B81CF6" w:rsidRDefault="00B81CF6" w:rsidP="00B81CF6">
            <w:pPr>
              <w:rPr>
                <w:ins w:id="840" w:author="Овсянникова Анастасия Александровна" w:date="2021-12-10T09:41:00Z"/>
              </w:rPr>
            </w:pPr>
            <w:ins w:id="841" w:author="Овсянникова Анастасия Александровна" w:date="2021-12-10T09:41:00Z">
              <w:r>
                <w:t xml:space="preserve">Стр. </w:t>
              </w:r>
            </w:ins>
            <w:ins w:id="842" w:author="Овсянникова Анастасия Александровна" w:date="2021-12-10T09:42:00Z">
              <w:r>
                <w:t>304</w:t>
              </w:r>
            </w:ins>
            <w:proofErr w:type="gramStart"/>
            <w:ins w:id="843" w:author="Овсянникова Анастасия Александровна" w:date="2021-12-10T09:41:00Z">
              <w:r>
                <w:t xml:space="preserve"> </w:t>
              </w:r>
              <w:r>
                <w:rPr>
                  <w:lang w:val="en-US"/>
                </w:rPr>
                <w:t>&gt;</w:t>
              </w:r>
              <w:r w:rsidRPr="007D3C06">
                <w:t xml:space="preserve"> </w:t>
              </w:r>
              <w:r>
                <w:t>С</w:t>
              </w:r>
              <w:proofErr w:type="gramEnd"/>
              <w:r>
                <w:t xml:space="preserve">тр. </w:t>
              </w:r>
            </w:ins>
            <w:ins w:id="844" w:author="Овсянникова Анастасия Александровна" w:date="2021-12-10T09:42:00Z">
              <w:r>
                <w:t>294</w:t>
              </w:r>
            </w:ins>
            <w:ins w:id="845" w:author="Овсянникова Анастасия Александровна" w:date="2021-12-10T09:41:00Z">
              <w:r>
                <w:rPr>
                  <w:lang w:val="en-US"/>
                </w:rPr>
                <w:t xml:space="preserve"> - </w:t>
              </w:r>
              <w:r w:rsidRPr="00B92096">
                <w:t>недопустимо</w:t>
              </w:r>
            </w:ins>
          </w:p>
        </w:tc>
      </w:tr>
      <w:tr w:rsidR="00B81CF6" w:rsidRPr="00B92096" w:rsidTr="00FE4DC1">
        <w:trPr>
          <w:jc w:val="center"/>
        </w:trPr>
        <w:tc>
          <w:tcPr>
            <w:tcW w:w="710" w:type="dxa"/>
          </w:tcPr>
          <w:p w:rsidR="00B81CF6" w:rsidRPr="00B92096" w:rsidRDefault="00B81CF6" w:rsidP="00B81CF6">
            <w:pPr>
              <w:jc w:val="center"/>
            </w:pPr>
            <w:del w:id="846" w:author="Овсянникова Анастасия Александровна" w:date="2021-12-09T18:46:00Z">
              <w:r w:rsidRPr="00B92096" w:rsidDel="00B9509E">
                <w:delText>9</w:delText>
              </w:r>
            </w:del>
          </w:p>
        </w:tc>
        <w:tc>
          <w:tcPr>
            <w:tcW w:w="717" w:type="dxa"/>
          </w:tcPr>
          <w:p w:rsidR="00B81CF6" w:rsidRPr="00B92096" w:rsidRDefault="00B81CF6" w:rsidP="00B81CF6">
            <w:del w:id="847" w:author="Овсянникова Анастасия Александровна" w:date="2021-12-09T18:46:00Z">
              <w:r w:rsidRPr="005D649A" w:rsidDel="00B9509E">
                <w:delText>Б</w:delText>
              </w:r>
            </w:del>
          </w:p>
        </w:tc>
        <w:tc>
          <w:tcPr>
            <w:tcW w:w="1194" w:type="dxa"/>
          </w:tcPr>
          <w:p w:rsidR="00B81CF6" w:rsidRPr="00B92096" w:rsidRDefault="00B81CF6" w:rsidP="00B81CF6">
            <w:del w:id="848" w:author="Овсянникова Анастасия Александровна" w:date="2021-12-09T18:46:00Z">
              <w:r w:rsidRPr="00B92096" w:rsidDel="00B9509E">
                <w:delText>320</w:delText>
              </w:r>
            </w:del>
          </w:p>
        </w:tc>
        <w:tc>
          <w:tcPr>
            <w:tcW w:w="888" w:type="dxa"/>
          </w:tcPr>
          <w:p w:rsidR="00B81CF6" w:rsidRPr="00B92096" w:rsidRDefault="00B81CF6" w:rsidP="00B81CF6">
            <w:del w:id="849" w:author="Овсянникова Анастасия Александровна" w:date="2021-12-09T18:46:00Z">
              <w:r w:rsidRPr="00B92096" w:rsidDel="00B9509E">
                <w:delText>5,6,7</w:delText>
              </w:r>
            </w:del>
          </w:p>
        </w:tc>
        <w:tc>
          <w:tcPr>
            <w:tcW w:w="948" w:type="dxa"/>
          </w:tcPr>
          <w:p w:rsidR="00B81CF6" w:rsidRPr="00B92096" w:rsidRDefault="00B81CF6" w:rsidP="00B81CF6">
            <w:del w:id="850" w:author="Овсянникова Анастасия Александровна" w:date="2021-12-09T18:46:00Z">
              <w:r w:rsidRPr="00B92096" w:rsidDel="00B9509E">
                <w:delText>=0</w:delText>
              </w:r>
            </w:del>
          </w:p>
        </w:tc>
        <w:tc>
          <w:tcPr>
            <w:tcW w:w="1012" w:type="dxa"/>
          </w:tcPr>
          <w:p w:rsidR="00B81CF6" w:rsidRPr="00B92096" w:rsidRDefault="00B81CF6" w:rsidP="00B81CF6"/>
        </w:tc>
        <w:tc>
          <w:tcPr>
            <w:tcW w:w="1251" w:type="dxa"/>
          </w:tcPr>
          <w:p w:rsidR="00B81CF6" w:rsidRPr="00B92096" w:rsidRDefault="00B81CF6" w:rsidP="00B81CF6"/>
        </w:tc>
        <w:tc>
          <w:tcPr>
            <w:tcW w:w="3354" w:type="dxa"/>
          </w:tcPr>
          <w:p w:rsidR="00B81CF6" w:rsidRPr="00B92096" w:rsidRDefault="00B81CF6" w:rsidP="00B81CF6">
            <w:del w:id="851" w:author="Овсянникова Анастасия Александровна" w:date="2021-12-09T18:46:00Z">
              <w:r w:rsidRPr="00B92096" w:rsidDel="00B9509E">
                <w:delText>Значения по стр. 320 по графе 5,6,7 недопустимы</w:delText>
              </w:r>
            </w:del>
          </w:p>
        </w:tc>
      </w:tr>
      <w:tr w:rsidR="00B81CF6" w:rsidRPr="00B92096" w:rsidTr="00FE4DC1">
        <w:trPr>
          <w:jc w:val="center"/>
        </w:trPr>
        <w:tc>
          <w:tcPr>
            <w:tcW w:w="710" w:type="dxa"/>
          </w:tcPr>
          <w:p w:rsidR="00B81CF6" w:rsidRPr="00B92096" w:rsidRDefault="00B81CF6" w:rsidP="00B81CF6">
            <w:pPr>
              <w:jc w:val="center"/>
            </w:pPr>
            <w:del w:id="852" w:author="Овсянникова Анастасия Александровна" w:date="2021-12-09T18:46:00Z">
              <w:r w:rsidRPr="00B92096" w:rsidDel="00B9509E">
                <w:delText>10</w:delText>
              </w:r>
            </w:del>
          </w:p>
        </w:tc>
        <w:tc>
          <w:tcPr>
            <w:tcW w:w="717" w:type="dxa"/>
          </w:tcPr>
          <w:p w:rsidR="00B81CF6" w:rsidRPr="00B92096" w:rsidRDefault="00B81CF6" w:rsidP="00B81CF6">
            <w:del w:id="853" w:author="Овсянникова Анастасия Александровна" w:date="2021-12-09T18:46:00Z">
              <w:r w:rsidRPr="005D649A" w:rsidDel="00B9509E">
                <w:delText>Б</w:delText>
              </w:r>
            </w:del>
          </w:p>
        </w:tc>
        <w:tc>
          <w:tcPr>
            <w:tcW w:w="1194" w:type="dxa"/>
          </w:tcPr>
          <w:p w:rsidR="00B81CF6" w:rsidRPr="00B92096" w:rsidRDefault="00B81CF6" w:rsidP="00B81CF6">
            <w:del w:id="854" w:author="Овсянникова Анастасия Александровна" w:date="2021-12-09T18:46:00Z">
              <w:r w:rsidRPr="00B92096" w:rsidDel="00B9509E">
                <w:delText>321</w:delText>
              </w:r>
            </w:del>
          </w:p>
        </w:tc>
        <w:tc>
          <w:tcPr>
            <w:tcW w:w="888" w:type="dxa"/>
          </w:tcPr>
          <w:p w:rsidR="00B81CF6" w:rsidRPr="00B92096" w:rsidRDefault="00B81CF6" w:rsidP="00B81CF6">
            <w:del w:id="855" w:author="Овсянникова Анастасия Александровна" w:date="2021-12-09T18:46:00Z">
              <w:r w:rsidRPr="00B92096" w:rsidDel="00B9509E">
                <w:delText>5,6,7</w:delText>
              </w:r>
            </w:del>
          </w:p>
        </w:tc>
        <w:tc>
          <w:tcPr>
            <w:tcW w:w="948" w:type="dxa"/>
          </w:tcPr>
          <w:p w:rsidR="00B81CF6" w:rsidRPr="00B92096" w:rsidRDefault="00B81CF6" w:rsidP="00B81CF6">
            <w:del w:id="856" w:author="Овсянникова Анастасия Александровна" w:date="2021-12-09T18:46:00Z">
              <w:r w:rsidRPr="00B92096" w:rsidDel="00B9509E">
                <w:delText>=0</w:delText>
              </w:r>
            </w:del>
          </w:p>
        </w:tc>
        <w:tc>
          <w:tcPr>
            <w:tcW w:w="1012" w:type="dxa"/>
          </w:tcPr>
          <w:p w:rsidR="00B81CF6" w:rsidRPr="00B92096" w:rsidRDefault="00B81CF6" w:rsidP="00B81CF6"/>
        </w:tc>
        <w:tc>
          <w:tcPr>
            <w:tcW w:w="1251" w:type="dxa"/>
          </w:tcPr>
          <w:p w:rsidR="00B81CF6" w:rsidRPr="00B92096" w:rsidRDefault="00B81CF6" w:rsidP="00B81CF6"/>
        </w:tc>
        <w:tc>
          <w:tcPr>
            <w:tcW w:w="3354" w:type="dxa"/>
          </w:tcPr>
          <w:p w:rsidR="00B81CF6" w:rsidRPr="00B92096" w:rsidRDefault="00B81CF6" w:rsidP="00B81CF6">
            <w:del w:id="857" w:author="Овсянникова Анастасия Александровна" w:date="2021-12-09T18:46:00Z">
              <w:r w:rsidRPr="00B92096" w:rsidDel="00B9509E">
                <w:delText xml:space="preserve">Значения по стр. 321 по графе 5,6,7 недопустимы </w:delText>
              </w:r>
            </w:del>
          </w:p>
        </w:tc>
      </w:tr>
      <w:tr w:rsidR="00B81CF6" w:rsidRPr="00B92096" w:rsidTr="00FE4DC1">
        <w:trPr>
          <w:jc w:val="center"/>
        </w:trPr>
        <w:tc>
          <w:tcPr>
            <w:tcW w:w="710" w:type="dxa"/>
          </w:tcPr>
          <w:p w:rsidR="00B81CF6" w:rsidRPr="00B92096" w:rsidRDefault="00B81CF6" w:rsidP="00B81CF6">
            <w:pPr>
              <w:jc w:val="center"/>
            </w:pPr>
            <w:del w:id="858" w:author="Овсянникова Анастасия Александровна" w:date="2021-12-09T18:46:00Z">
              <w:r w:rsidRPr="00B92096" w:rsidDel="00B9509E">
                <w:delText>11</w:delText>
              </w:r>
            </w:del>
          </w:p>
        </w:tc>
        <w:tc>
          <w:tcPr>
            <w:tcW w:w="717" w:type="dxa"/>
          </w:tcPr>
          <w:p w:rsidR="00B81CF6" w:rsidRPr="00B92096" w:rsidRDefault="00B81CF6" w:rsidP="00B81CF6">
            <w:del w:id="859" w:author="Овсянникова Анастасия Александровна" w:date="2021-12-09T18:46:00Z">
              <w:r w:rsidRPr="005D649A" w:rsidDel="00B9509E">
                <w:delText>Б</w:delText>
              </w:r>
            </w:del>
          </w:p>
        </w:tc>
        <w:tc>
          <w:tcPr>
            <w:tcW w:w="1194" w:type="dxa"/>
          </w:tcPr>
          <w:p w:rsidR="00B81CF6" w:rsidRPr="00B92096" w:rsidRDefault="00B81CF6" w:rsidP="00B81CF6">
            <w:del w:id="860" w:author="Овсянникова Анастасия Александровна" w:date="2021-12-09T18:46:00Z">
              <w:r w:rsidRPr="00B92096" w:rsidDel="00B9509E">
                <w:delText>322</w:delText>
              </w:r>
            </w:del>
          </w:p>
        </w:tc>
        <w:tc>
          <w:tcPr>
            <w:tcW w:w="888" w:type="dxa"/>
          </w:tcPr>
          <w:p w:rsidR="00B81CF6" w:rsidRPr="00B92096" w:rsidRDefault="00B81CF6" w:rsidP="00B81CF6">
            <w:del w:id="861" w:author="Овсянникова Анастасия Александровна" w:date="2021-12-09T18:46:00Z">
              <w:r w:rsidRPr="00B92096" w:rsidDel="00B9509E">
                <w:delText>5,6,7</w:delText>
              </w:r>
            </w:del>
          </w:p>
        </w:tc>
        <w:tc>
          <w:tcPr>
            <w:tcW w:w="948" w:type="dxa"/>
          </w:tcPr>
          <w:p w:rsidR="00B81CF6" w:rsidRPr="00B92096" w:rsidRDefault="00B81CF6" w:rsidP="00B81CF6">
            <w:del w:id="862" w:author="Овсянникова Анастасия Александровна" w:date="2021-12-09T18:46:00Z">
              <w:r w:rsidRPr="00B92096" w:rsidDel="00B9509E">
                <w:delText>=0</w:delText>
              </w:r>
            </w:del>
          </w:p>
        </w:tc>
        <w:tc>
          <w:tcPr>
            <w:tcW w:w="1012" w:type="dxa"/>
          </w:tcPr>
          <w:p w:rsidR="00B81CF6" w:rsidRPr="00B92096" w:rsidRDefault="00B81CF6" w:rsidP="00B81CF6"/>
        </w:tc>
        <w:tc>
          <w:tcPr>
            <w:tcW w:w="1251" w:type="dxa"/>
          </w:tcPr>
          <w:p w:rsidR="00B81CF6" w:rsidRPr="00B92096" w:rsidRDefault="00B81CF6" w:rsidP="00B81CF6"/>
        </w:tc>
        <w:tc>
          <w:tcPr>
            <w:tcW w:w="3354" w:type="dxa"/>
          </w:tcPr>
          <w:p w:rsidR="00B81CF6" w:rsidRPr="00B92096" w:rsidRDefault="00B81CF6" w:rsidP="00B81CF6">
            <w:del w:id="863" w:author="Овсянникова Анастасия Александровна" w:date="2021-12-09T18:46:00Z">
              <w:r w:rsidRPr="00B92096" w:rsidDel="00B9509E">
                <w:delText xml:space="preserve">Значения по стр. 322 по графе 5,6,7недопустимы  </w:delText>
              </w:r>
            </w:del>
          </w:p>
        </w:tc>
      </w:tr>
      <w:tr w:rsidR="00B81CF6" w:rsidRPr="00B92096" w:rsidTr="00FE4DC1">
        <w:trPr>
          <w:jc w:val="center"/>
        </w:trPr>
        <w:tc>
          <w:tcPr>
            <w:tcW w:w="710" w:type="dxa"/>
          </w:tcPr>
          <w:p w:rsidR="00B81CF6" w:rsidRPr="00B92096" w:rsidRDefault="00B81CF6" w:rsidP="00B81CF6">
            <w:pPr>
              <w:jc w:val="center"/>
            </w:pPr>
            <w:del w:id="864" w:author="Овсянникова Анастасия Александровна" w:date="2021-12-09T18:46:00Z">
              <w:r w:rsidRPr="00B92096" w:rsidDel="00B9509E">
                <w:delText>12</w:delText>
              </w:r>
            </w:del>
          </w:p>
        </w:tc>
        <w:tc>
          <w:tcPr>
            <w:tcW w:w="717" w:type="dxa"/>
          </w:tcPr>
          <w:p w:rsidR="00B81CF6" w:rsidRPr="00B92096" w:rsidRDefault="00B81CF6" w:rsidP="00B81CF6">
            <w:del w:id="865" w:author="Овсянникова Анастасия Александровна" w:date="2021-12-09T18:46:00Z">
              <w:r w:rsidRPr="005D649A" w:rsidDel="00B9509E">
                <w:delText>Б</w:delText>
              </w:r>
            </w:del>
          </w:p>
        </w:tc>
        <w:tc>
          <w:tcPr>
            <w:tcW w:w="1194" w:type="dxa"/>
          </w:tcPr>
          <w:p w:rsidR="00B81CF6" w:rsidRPr="00B92096" w:rsidRDefault="00B81CF6" w:rsidP="00B81CF6">
            <w:del w:id="866" w:author="Овсянникова Анастасия Александровна" w:date="2021-12-09T18:46:00Z">
              <w:r w:rsidRPr="00B92096" w:rsidDel="00B9509E">
                <w:delText>360</w:delText>
              </w:r>
            </w:del>
          </w:p>
        </w:tc>
        <w:tc>
          <w:tcPr>
            <w:tcW w:w="888" w:type="dxa"/>
          </w:tcPr>
          <w:p w:rsidR="00B81CF6" w:rsidRPr="00B92096" w:rsidRDefault="00B81CF6" w:rsidP="00B81CF6">
            <w:del w:id="867" w:author="Овсянникова Анастасия Александровна" w:date="2021-12-09T18:46:00Z">
              <w:r w:rsidRPr="00B92096" w:rsidDel="00B9509E">
                <w:delText>5,6,7</w:delText>
              </w:r>
            </w:del>
          </w:p>
        </w:tc>
        <w:tc>
          <w:tcPr>
            <w:tcW w:w="948" w:type="dxa"/>
          </w:tcPr>
          <w:p w:rsidR="00B81CF6" w:rsidRPr="00B92096" w:rsidRDefault="00B81CF6" w:rsidP="00B81CF6">
            <w:del w:id="868" w:author="Овсянникова Анастасия Александровна" w:date="2021-12-09T18:46:00Z">
              <w:r w:rsidRPr="00B92096" w:rsidDel="00B9509E">
                <w:delText>=0</w:delText>
              </w:r>
            </w:del>
          </w:p>
        </w:tc>
        <w:tc>
          <w:tcPr>
            <w:tcW w:w="1012" w:type="dxa"/>
          </w:tcPr>
          <w:p w:rsidR="00B81CF6" w:rsidRPr="00B92096" w:rsidRDefault="00B81CF6" w:rsidP="00B81CF6"/>
        </w:tc>
        <w:tc>
          <w:tcPr>
            <w:tcW w:w="1251" w:type="dxa"/>
          </w:tcPr>
          <w:p w:rsidR="00B81CF6" w:rsidRPr="00B92096" w:rsidRDefault="00B81CF6" w:rsidP="00B81CF6"/>
        </w:tc>
        <w:tc>
          <w:tcPr>
            <w:tcW w:w="3354" w:type="dxa"/>
          </w:tcPr>
          <w:p w:rsidR="00B81CF6" w:rsidRPr="00B92096" w:rsidRDefault="00B81CF6" w:rsidP="00B81CF6">
            <w:del w:id="869" w:author="Овсянникова Анастасия Александровна" w:date="2021-12-09T18:46:00Z">
              <w:r w:rsidRPr="00B92096" w:rsidDel="00B9509E">
                <w:delText xml:space="preserve">Значения по стр. 360 по графе 5,6,7 недопустимы  </w:delText>
              </w:r>
            </w:del>
          </w:p>
        </w:tc>
      </w:tr>
      <w:tr w:rsidR="00B81CF6" w:rsidRPr="00B92096" w:rsidTr="00FE4DC1">
        <w:trPr>
          <w:jc w:val="center"/>
        </w:trPr>
        <w:tc>
          <w:tcPr>
            <w:tcW w:w="710" w:type="dxa"/>
          </w:tcPr>
          <w:p w:rsidR="00B81CF6" w:rsidRPr="00B92096" w:rsidRDefault="00B81CF6" w:rsidP="00B81CF6">
            <w:pPr>
              <w:jc w:val="center"/>
            </w:pPr>
            <w:del w:id="870" w:author="Овсянникова Анастасия Александровна" w:date="2021-12-09T18:46:00Z">
              <w:r w:rsidRPr="00B92096" w:rsidDel="00B9509E">
                <w:delText>13</w:delText>
              </w:r>
            </w:del>
          </w:p>
        </w:tc>
        <w:tc>
          <w:tcPr>
            <w:tcW w:w="717" w:type="dxa"/>
          </w:tcPr>
          <w:p w:rsidR="00B81CF6" w:rsidRPr="00B92096" w:rsidRDefault="00B81CF6" w:rsidP="00B81CF6">
            <w:del w:id="871" w:author="Овсянникова Анастасия Александровна" w:date="2021-12-09T18:46:00Z">
              <w:r w:rsidRPr="005D649A" w:rsidDel="00B9509E">
                <w:delText>Б</w:delText>
              </w:r>
            </w:del>
          </w:p>
        </w:tc>
        <w:tc>
          <w:tcPr>
            <w:tcW w:w="1194" w:type="dxa"/>
          </w:tcPr>
          <w:p w:rsidR="00B81CF6" w:rsidRPr="00B92096" w:rsidRDefault="00B81CF6" w:rsidP="00B81CF6">
            <w:del w:id="872" w:author="Овсянникова Анастасия Александровна" w:date="2021-12-09T18:46:00Z">
              <w:r w:rsidRPr="00B92096" w:rsidDel="00B9509E">
                <w:delText>362</w:delText>
              </w:r>
            </w:del>
          </w:p>
        </w:tc>
        <w:tc>
          <w:tcPr>
            <w:tcW w:w="888" w:type="dxa"/>
          </w:tcPr>
          <w:p w:rsidR="00B81CF6" w:rsidRPr="00B92096" w:rsidRDefault="00B81CF6" w:rsidP="00B81CF6">
            <w:del w:id="873" w:author="Овсянникова Анастасия Александровна" w:date="2021-12-09T18:46:00Z">
              <w:r w:rsidRPr="00B92096" w:rsidDel="00B9509E">
                <w:delText>5,6,7</w:delText>
              </w:r>
            </w:del>
          </w:p>
        </w:tc>
        <w:tc>
          <w:tcPr>
            <w:tcW w:w="948" w:type="dxa"/>
          </w:tcPr>
          <w:p w:rsidR="00B81CF6" w:rsidRPr="00B92096" w:rsidRDefault="00B81CF6" w:rsidP="00B81CF6">
            <w:del w:id="874" w:author="Овсянникова Анастасия Александровна" w:date="2021-12-09T18:46:00Z">
              <w:r w:rsidRPr="00B92096" w:rsidDel="00B9509E">
                <w:delText>=0</w:delText>
              </w:r>
            </w:del>
          </w:p>
        </w:tc>
        <w:tc>
          <w:tcPr>
            <w:tcW w:w="1012" w:type="dxa"/>
          </w:tcPr>
          <w:p w:rsidR="00B81CF6" w:rsidRPr="00B92096" w:rsidRDefault="00B81CF6" w:rsidP="00B81CF6"/>
        </w:tc>
        <w:tc>
          <w:tcPr>
            <w:tcW w:w="1251" w:type="dxa"/>
          </w:tcPr>
          <w:p w:rsidR="00B81CF6" w:rsidRPr="00B92096" w:rsidRDefault="00B81CF6" w:rsidP="00B81CF6"/>
        </w:tc>
        <w:tc>
          <w:tcPr>
            <w:tcW w:w="3354" w:type="dxa"/>
          </w:tcPr>
          <w:p w:rsidR="00B81CF6" w:rsidRPr="00B92096" w:rsidRDefault="00B81CF6" w:rsidP="00B81CF6">
            <w:del w:id="875" w:author="Овсянникова Анастасия Александровна" w:date="2021-12-09T18:46:00Z">
              <w:r w:rsidRPr="00B92096" w:rsidDel="00B9509E">
                <w:delText xml:space="preserve">Значения по стр. 362 по графе 5,6,7 недопустимы  </w:delText>
              </w:r>
            </w:del>
          </w:p>
        </w:tc>
      </w:tr>
      <w:tr w:rsidR="00B81CF6" w:rsidRPr="00B92096" w:rsidTr="00FE4DC1">
        <w:trPr>
          <w:jc w:val="center"/>
        </w:trPr>
        <w:tc>
          <w:tcPr>
            <w:tcW w:w="710" w:type="dxa"/>
          </w:tcPr>
          <w:p w:rsidR="00B81CF6" w:rsidRPr="00B92096" w:rsidRDefault="00B81CF6" w:rsidP="00B81CF6">
            <w:pPr>
              <w:jc w:val="center"/>
            </w:pPr>
            <w:del w:id="876" w:author="Овсянникова Анастасия Александровна" w:date="2021-12-09T18:46:00Z">
              <w:r w:rsidDel="00B9509E">
                <w:delText>13.1</w:delText>
              </w:r>
            </w:del>
          </w:p>
        </w:tc>
        <w:tc>
          <w:tcPr>
            <w:tcW w:w="717" w:type="dxa"/>
          </w:tcPr>
          <w:p w:rsidR="00B81CF6" w:rsidRPr="005D649A" w:rsidRDefault="00B81CF6" w:rsidP="00B81CF6">
            <w:del w:id="877" w:author="Овсянникова Анастасия Александровна" w:date="2021-12-09T18:46:00Z">
              <w:r w:rsidRPr="005D649A" w:rsidDel="00B9509E">
                <w:delText>Б</w:delText>
              </w:r>
            </w:del>
          </w:p>
        </w:tc>
        <w:tc>
          <w:tcPr>
            <w:tcW w:w="1194" w:type="dxa"/>
          </w:tcPr>
          <w:p w:rsidR="00B81CF6" w:rsidRPr="00B92096" w:rsidRDefault="00B81CF6" w:rsidP="00B81CF6">
            <w:del w:id="878" w:author="Овсянникова Анастасия Александровна" w:date="2021-12-09T18:46:00Z">
              <w:r w:rsidDel="00B9509E">
                <w:delText>270-278</w:delText>
              </w:r>
            </w:del>
          </w:p>
        </w:tc>
        <w:tc>
          <w:tcPr>
            <w:tcW w:w="888" w:type="dxa"/>
          </w:tcPr>
          <w:p w:rsidR="00B81CF6" w:rsidRPr="00B92096" w:rsidRDefault="00B81CF6" w:rsidP="00B81CF6">
            <w:del w:id="879" w:author="Овсянникова Анастасия Александровна" w:date="2021-12-09T18:46:00Z">
              <w:r w:rsidDel="00B9509E">
                <w:delText>5,6,7</w:delText>
              </w:r>
            </w:del>
          </w:p>
        </w:tc>
        <w:tc>
          <w:tcPr>
            <w:tcW w:w="948" w:type="dxa"/>
          </w:tcPr>
          <w:p w:rsidR="00B81CF6" w:rsidRPr="00B92096" w:rsidRDefault="00B81CF6" w:rsidP="00B81CF6">
            <w:del w:id="880" w:author="Овсянникова Анастасия Александровна" w:date="2021-12-09T18:46:00Z">
              <w:r w:rsidDel="00B9509E">
                <w:delText>=0</w:delText>
              </w:r>
            </w:del>
          </w:p>
        </w:tc>
        <w:tc>
          <w:tcPr>
            <w:tcW w:w="1012" w:type="dxa"/>
          </w:tcPr>
          <w:p w:rsidR="00B81CF6" w:rsidRPr="00B92096" w:rsidRDefault="00B81CF6" w:rsidP="00B81CF6"/>
        </w:tc>
        <w:tc>
          <w:tcPr>
            <w:tcW w:w="1251" w:type="dxa"/>
          </w:tcPr>
          <w:p w:rsidR="00B81CF6" w:rsidRPr="00B92096" w:rsidRDefault="00B81CF6" w:rsidP="00B81CF6"/>
        </w:tc>
        <w:tc>
          <w:tcPr>
            <w:tcW w:w="3354" w:type="dxa"/>
          </w:tcPr>
          <w:p w:rsidR="00B81CF6" w:rsidRPr="00B92096" w:rsidRDefault="00B81CF6" w:rsidP="00B81CF6">
            <w:del w:id="881" w:author="Овсянникова Анастасия Александровна" w:date="2021-12-09T18:46:00Z">
              <w:r w:rsidDel="00B9509E">
                <w:delText>Значения по стр. 270-278</w:delText>
              </w:r>
              <w:r w:rsidRPr="00B92096" w:rsidDel="00B9509E">
                <w:delText xml:space="preserve"> по графе 5,6,7 недопустимы  </w:delText>
              </w:r>
            </w:del>
          </w:p>
        </w:tc>
      </w:tr>
      <w:tr w:rsidR="00B81CF6" w:rsidRPr="00B92096" w:rsidTr="00FE4DC1">
        <w:trPr>
          <w:jc w:val="center"/>
        </w:trPr>
        <w:tc>
          <w:tcPr>
            <w:tcW w:w="710" w:type="dxa"/>
          </w:tcPr>
          <w:p w:rsidR="00B81CF6" w:rsidRPr="00B92096" w:rsidRDefault="00B81CF6" w:rsidP="00B81CF6">
            <w:pPr>
              <w:jc w:val="center"/>
            </w:pPr>
            <w:r w:rsidRPr="00B92096">
              <w:t>14</w:t>
            </w:r>
          </w:p>
        </w:tc>
        <w:tc>
          <w:tcPr>
            <w:tcW w:w="717" w:type="dxa"/>
          </w:tcPr>
          <w:p w:rsidR="00B81CF6" w:rsidRPr="00B92096" w:rsidRDefault="00B81CF6" w:rsidP="00B81CF6">
            <w:r w:rsidRPr="005D649A">
              <w:t>Б</w:t>
            </w:r>
          </w:p>
        </w:tc>
        <w:tc>
          <w:tcPr>
            <w:tcW w:w="1194" w:type="dxa"/>
          </w:tcPr>
          <w:p w:rsidR="00B81CF6" w:rsidRPr="00B92096" w:rsidRDefault="00B81CF6" w:rsidP="00B81CF6">
            <w:r w:rsidRPr="00B92096">
              <w:t>150</w:t>
            </w:r>
          </w:p>
        </w:tc>
        <w:tc>
          <w:tcPr>
            <w:tcW w:w="888" w:type="dxa"/>
          </w:tcPr>
          <w:p w:rsidR="00B81CF6" w:rsidRPr="00B92096" w:rsidRDefault="00B81CF6" w:rsidP="00B81CF6">
            <w:ins w:id="882" w:author="Овсянникова Анастасия Александровна" w:date="2021-12-09T18:56:00Z">
              <w:r>
                <w:t>4, 5, 8, 9, 10, 11</w:t>
              </w:r>
            </w:ins>
            <w:del w:id="883" w:author="Овсянникова Анастасия Александровна" w:date="2021-12-09T18:56:00Z">
              <w:r w:rsidRPr="00B92096" w:rsidDel="003A2B88">
                <w:delText>*</w:delText>
              </w:r>
            </w:del>
          </w:p>
        </w:tc>
        <w:tc>
          <w:tcPr>
            <w:tcW w:w="948" w:type="dxa"/>
          </w:tcPr>
          <w:p w:rsidR="00B81CF6" w:rsidRPr="00B92096" w:rsidRDefault="00B81CF6" w:rsidP="00B81CF6">
            <w:r w:rsidRPr="00B92096">
              <w:t>=</w:t>
            </w:r>
          </w:p>
        </w:tc>
        <w:tc>
          <w:tcPr>
            <w:tcW w:w="1012" w:type="dxa"/>
          </w:tcPr>
          <w:p w:rsidR="00B81CF6" w:rsidRPr="00B92096" w:rsidRDefault="00B81CF6" w:rsidP="00B81CF6">
            <w:r w:rsidRPr="00B92096">
              <w:t>151+152+153</w:t>
            </w:r>
          </w:p>
        </w:tc>
        <w:tc>
          <w:tcPr>
            <w:tcW w:w="1251" w:type="dxa"/>
          </w:tcPr>
          <w:p w:rsidR="00B81CF6" w:rsidRPr="00B92096" w:rsidRDefault="00B81CF6" w:rsidP="00B81CF6">
            <w:ins w:id="884" w:author="Овсянникова Анастасия Александровна" w:date="2021-12-09T18:56:00Z">
              <w:r>
                <w:t>4, 5, 8, 9, 10, и 11 с</w:t>
              </w:r>
              <w:r>
                <w:t>о</w:t>
              </w:r>
              <w:r>
                <w:t>ответстве</w:t>
              </w:r>
              <w:r>
                <w:t>н</w:t>
              </w:r>
              <w:r>
                <w:t>но</w:t>
              </w:r>
            </w:ins>
          </w:p>
        </w:tc>
        <w:tc>
          <w:tcPr>
            <w:tcW w:w="3354" w:type="dxa"/>
          </w:tcPr>
          <w:p w:rsidR="00B81CF6" w:rsidRPr="00B92096" w:rsidRDefault="00B81CF6" w:rsidP="00B81CF6">
            <w:r w:rsidRPr="00B92096">
              <w:t>Стр.150</w:t>
            </w:r>
            <w:proofErr w:type="gramStart"/>
            <w:r w:rsidRPr="00B92096">
              <w:t xml:space="preserve"> &lt;&gt; С</w:t>
            </w:r>
            <w:proofErr w:type="gramEnd"/>
            <w:r w:rsidRPr="00B92096">
              <w:t>тр.151+Стр.152+Стр.153 - недоп</w:t>
            </w:r>
            <w:r w:rsidRPr="00B92096">
              <w:t>у</w:t>
            </w:r>
            <w:r w:rsidRPr="00B92096">
              <w:t xml:space="preserve">стимо  </w:t>
            </w:r>
          </w:p>
        </w:tc>
      </w:tr>
      <w:tr w:rsidR="00B81CF6" w:rsidRPr="00B92096" w:rsidTr="00FE4DC1">
        <w:trPr>
          <w:jc w:val="center"/>
        </w:trPr>
        <w:tc>
          <w:tcPr>
            <w:tcW w:w="710" w:type="dxa"/>
          </w:tcPr>
          <w:p w:rsidR="00B81CF6" w:rsidRPr="00B92096" w:rsidRDefault="00B81CF6" w:rsidP="00B81CF6">
            <w:pPr>
              <w:jc w:val="center"/>
            </w:pPr>
            <w:r w:rsidRPr="00B92096">
              <w:t>15</w:t>
            </w:r>
          </w:p>
        </w:tc>
        <w:tc>
          <w:tcPr>
            <w:tcW w:w="717" w:type="dxa"/>
          </w:tcPr>
          <w:p w:rsidR="00B81CF6" w:rsidRPr="00B92096" w:rsidRDefault="00B81CF6" w:rsidP="00B81CF6">
            <w:r w:rsidRPr="005D649A">
              <w:t>Б</w:t>
            </w:r>
          </w:p>
        </w:tc>
        <w:tc>
          <w:tcPr>
            <w:tcW w:w="1194" w:type="dxa"/>
          </w:tcPr>
          <w:p w:rsidR="00B81CF6" w:rsidRPr="00577B00" w:rsidRDefault="00B81CF6" w:rsidP="00B81CF6">
            <w:pPr>
              <w:rPr>
                <w:lang w:val="en-US"/>
              </w:rPr>
            </w:pPr>
            <w:del w:id="885" w:author="Овсянникова Анастасия Александровна" w:date="2021-12-09T19:04:00Z">
              <w:r w:rsidRPr="00B92096" w:rsidDel="00577B00">
                <w:delText>310</w:delText>
              </w:r>
            </w:del>
            <w:ins w:id="886" w:author="Овсянникова Анастасия Александровна" w:date="2021-12-09T19:04:00Z">
              <w:r>
                <w:rPr>
                  <w:lang w:val="en-US"/>
                </w:rPr>
                <w:t>600</w:t>
              </w:r>
            </w:ins>
          </w:p>
        </w:tc>
        <w:tc>
          <w:tcPr>
            <w:tcW w:w="888" w:type="dxa"/>
          </w:tcPr>
          <w:p w:rsidR="00B81CF6" w:rsidRPr="00B92096" w:rsidRDefault="00B81CF6" w:rsidP="00B81CF6">
            <w:ins w:id="887" w:author="Овсянникова Анастасия Александровна" w:date="2021-12-10T09:07:00Z">
              <w:r>
                <w:t>4, 5, 6, 7, 8, 9, 10</w:t>
              </w:r>
            </w:ins>
            <w:ins w:id="888" w:author="Овсянникова Анастасия Александровна" w:date="2021-12-10T09:08:00Z">
              <w:r>
                <w:t>,</w:t>
              </w:r>
            </w:ins>
            <w:ins w:id="889" w:author="Овсянникова Анастасия Александровна" w:date="2021-12-10T09:07:00Z">
              <w:r>
                <w:t xml:space="preserve"> 11</w:t>
              </w:r>
            </w:ins>
            <w:del w:id="890" w:author="Овсянникова Анастасия Александровна" w:date="2021-12-10T09:07:00Z">
              <w:r w:rsidRPr="00B92096" w:rsidDel="00D938AC">
                <w:delText>*</w:delText>
              </w:r>
            </w:del>
          </w:p>
        </w:tc>
        <w:tc>
          <w:tcPr>
            <w:tcW w:w="948" w:type="dxa"/>
          </w:tcPr>
          <w:p w:rsidR="00B81CF6" w:rsidRPr="00B92096" w:rsidRDefault="00B81CF6" w:rsidP="00B81CF6">
            <w:r w:rsidRPr="00B92096">
              <w:t>=</w:t>
            </w:r>
          </w:p>
        </w:tc>
        <w:tc>
          <w:tcPr>
            <w:tcW w:w="1012" w:type="dxa"/>
          </w:tcPr>
          <w:p w:rsidR="00B81CF6" w:rsidRPr="00B92096" w:rsidRDefault="00B81CF6" w:rsidP="00B81CF6">
            <w:r w:rsidRPr="00B92096">
              <w:t>010</w:t>
            </w:r>
          </w:p>
        </w:tc>
        <w:tc>
          <w:tcPr>
            <w:tcW w:w="1251" w:type="dxa"/>
          </w:tcPr>
          <w:p w:rsidR="00B81CF6" w:rsidRPr="00B92096" w:rsidRDefault="00B81CF6" w:rsidP="00B81CF6">
            <w:ins w:id="891" w:author="Овсянникова Анастасия Александровна" w:date="2021-12-10T09:07:00Z">
              <w:r>
                <w:t>4, 5, 6, 7, 8, 9, 10 и 11 соотве</w:t>
              </w:r>
              <w:r>
                <w:t>т</w:t>
              </w:r>
              <w:r>
                <w:t>ственно</w:t>
              </w:r>
            </w:ins>
            <w:del w:id="892" w:author="Овсянникова Анастасия Александровна" w:date="2021-12-10T09:07:00Z">
              <w:r w:rsidRPr="00B92096" w:rsidDel="00D938AC">
                <w:delText>*</w:delText>
              </w:r>
            </w:del>
          </w:p>
        </w:tc>
        <w:tc>
          <w:tcPr>
            <w:tcW w:w="3354" w:type="dxa"/>
          </w:tcPr>
          <w:p w:rsidR="00B81CF6" w:rsidRPr="00B92096" w:rsidRDefault="00B81CF6" w:rsidP="00B81CF6">
            <w:r w:rsidRPr="00B92096">
              <w:t xml:space="preserve">Стр. </w:t>
            </w:r>
            <w:del w:id="893" w:author="Овсянникова Анастасия Александровна" w:date="2021-12-09T19:11:00Z">
              <w:r w:rsidRPr="00B92096" w:rsidDel="00F0712B">
                <w:delText>31</w:delText>
              </w:r>
            </w:del>
            <w:ins w:id="894" w:author="Овсянникова Анастасия Александровна" w:date="2021-12-09T19:11:00Z">
              <w:r>
                <w:rPr>
                  <w:lang w:val="en-US"/>
                </w:rPr>
                <w:t>60</w:t>
              </w:r>
            </w:ins>
            <w:r w:rsidRPr="00B92096">
              <w:t>0</w:t>
            </w:r>
            <w:proofErr w:type="gramStart"/>
            <w:r w:rsidRPr="00B92096">
              <w:t xml:space="preserve"> &lt;&gt; С</w:t>
            </w:r>
            <w:proofErr w:type="gramEnd"/>
            <w:r w:rsidRPr="00B92096">
              <w:t>тр. 010 - недоп</w:t>
            </w:r>
            <w:r w:rsidRPr="00B92096">
              <w:t>у</w:t>
            </w:r>
            <w:r w:rsidRPr="00B92096">
              <w:t>стимо</w:t>
            </w:r>
          </w:p>
        </w:tc>
      </w:tr>
      <w:tr w:rsidR="00B81CF6" w:rsidRPr="00B92096" w:rsidTr="00FE4DC1">
        <w:trPr>
          <w:jc w:val="center"/>
        </w:trPr>
        <w:tc>
          <w:tcPr>
            <w:tcW w:w="710" w:type="dxa"/>
          </w:tcPr>
          <w:p w:rsidR="00B81CF6" w:rsidRPr="00B92096" w:rsidRDefault="00B81CF6" w:rsidP="00B81CF6">
            <w:pPr>
              <w:jc w:val="center"/>
            </w:pPr>
            <w:r w:rsidRPr="00B92096">
              <w:t>16</w:t>
            </w:r>
          </w:p>
        </w:tc>
        <w:tc>
          <w:tcPr>
            <w:tcW w:w="717" w:type="dxa"/>
          </w:tcPr>
          <w:p w:rsidR="00B81CF6" w:rsidRPr="00B92096" w:rsidRDefault="00B81CF6" w:rsidP="00B81CF6">
            <w:r w:rsidRPr="005D649A">
              <w:t>Б</w:t>
            </w:r>
          </w:p>
        </w:tc>
        <w:tc>
          <w:tcPr>
            <w:tcW w:w="1194" w:type="dxa"/>
          </w:tcPr>
          <w:p w:rsidR="00B81CF6" w:rsidRPr="00B92096" w:rsidRDefault="00B81CF6" w:rsidP="00B81CF6">
            <w:ins w:id="895" w:author="Овсянникова Анастасия Александровна" w:date="2021-12-09T19:04:00Z">
              <w:r>
                <w:rPr>
                  <w:lang w:val="en-US"/>
                </w:rPr>
                <w:t>610</w:t>
              </w:r>
            </w:ins>
            <w:del w:id="896" w:author="Овсянникова Анастасия Александровна" w:date="2021-12-09T19:04:00Z">
              <w:r w:rsidRPr="00B92096" w:rsidDel="00577B00">
                <w:delText>320</w:delText>
              </w:r>
            </w:del>
          </w:p>
        </w:tc>
        <w:tc>
          <w:tcPr>
            <w:tcW w:w="888" w:type="dxa"/>
          </w:tcPr>
          <w:p w:rsidR="00B81CF6" w:rsidRPr="00B92096" w:rsidRDefault="00B81CF6" w:rsidP="00B81CF6">
            <w:ins w:id="897" w:author="Овсянникова Анастасия Александровна" w:date="2021-12-10T09:08:00Z">
              <w:r>
                <w:t>4, 8, 9, 10, 11</w:t>
              </w:r>
            </w:ins>
            <w:del w:id="898" w:author="Овсянникова Анастасия Александровна" w:date="2021-12-10T09:08:00Z">
              <w:r w:rsidRPr="00B92096" w:rsidDel="00D66880">
                <w:delText>*</w:delText>
              </w:r>
            </w:del>
          </w:p>
        </w:tc>
        <w:tc>
          <w:tcPr>
            <w:tcW w:w="948" w:type="dxa"/>
          </w:tcPr>
          <w:p w:rsidR="00B81CF6" w:rsidRPr="00B92096" w:rsidRDefault="00B81CF6" w:rsidP="00B81CF6">
            <w:r w:rsidRPr="00B92096">
              <w:t>=</w:t>
            </w:r>
          </w:p>
        </w:tc>
        <w:tc>
          <w:tcPr>
            <w:tcW w:w="1012" w:type="dxa"/>
          </w:tcPr>
          <w:p w:rsidR="00B81CF6" w:rsidRPr="00B92096" w:rsidRDefault="00B81CF6" w:rsidP="00B81CF6">
            <w:r w:rsidRPr="00B92096">
              <w:t>050</w:t>
            </w:r>
          </w:p>
        </w:tc>
        <w:tc>
          <w:tcPr>
            <w:tcW w:w="1251" w:type="dxa"/>
          </w:tcPr>
          <w:p w:rsidR="00B81CF6" w:rsidRPr="00B92096" w:rsidRDefault="00B81CF6" w:rsidP="00B81CF6">
            <w:ins w:id="899" w:author="Овсянникова Анастасия Александровна" w:date="2021-12-10T09:08:00Z">
              <w:r>
                <w:t>4, 8, 9, 10, и 11 соотве</w:t>
              </w:r>
              <w:r>
                <w:t>т</w:t>
              </w:r>
              <w:r>
                <w:t>ственно</w:t>
              </w:r>
            </w:ins>
            <w:del w:id="900" w:author="Овсянникова Анастасия Александровна" w:date="2021-12-10T09:08:00Z">
              <w:r w:rsidRPr="00B92096" w:rsidDel="00D66880">
                <w:delText>*</w:delText>
              </w:r>
            </w:del>
          </w:p>
        </w:tc>
        <w:tc>
          <w:tcPr>
            <w:tcW w:w="3354" w:type="dxa"/>
          </w:tcPr>
          <w:p w:rsidR="00B81CF6" w:rsidRPr="00B92096" w:rsidRDefault="00B81CF6" w:rsidP="00B81CF6">
            <w:r w:rsidRPr="00B92096">
              <w:t xml:space="preserve">Стр. </w:t>
            </w:r>
            <w:del w:id="901" w:author="Овсянникова Анастасия Александровна" w:date="2021-12-09T19:11:00Z">
              <w:r w:rsidRPr="00B92096" w:rsidDel="00F0712B">
                <w:delText>32</w:delText>
              </w:r>
            </w:del>
            <w:ins w:id="902" w:author="Овсянникова Анастасия Александровна" w:date="2021-12-09T19:11:00Z">
              <w:r>
                <w:rPr>
                  <w:lang w:val="en-US"/>
                </w:rPr>
                <w:t>610</w:t>
              </w:r>
            </w:ins>
            <w:r w:rsidRPr="00B92096">
              <w:t>0</w:t>
            </w:r>
            <w:proofErr w:type="gramStart"/>
            <w:r w:rsidRPr="00B92096">
              <w:t xml:space="preserve"> &lt;&gt; С</w:t>
            </w:r>
            <w:proofErr w:type="gramEnd"/>
            <w:r w:rsidRPr="00B92096">
              <w:t>тр. 050 - недоп</w:t>
            </w:r>
            <w:r w:rsidRPr="00B92096">
              <w:t>у</w:t>
            </w:r>
            <w:r w:rsidRPr="00B92096">
              <w:t>стимо</w:t>
            </w:r>
          </w:p>
        </w:tc>
      </w:tr>
      <w:tr w:rsidR="00B81CF6" w:rsidRPr="00B92096" w:rsidTr="00FE4DC1">
        <w:trPr>
          <w:jc w:val="center"/>
          <w:ins w:id="903" w:author="Овсянникова Анастасия Александровна" w:date="2021-12-09T19:05:00Z"/>
        </w:trPr>
        <w:tc>
          <w:tcPr>
            <w:tcW w:w="710" w:type="dxa"/>
          </w:tcPr>
          <w:p w:rsidR="00B81CF6" w:rsidRPr="00B92096" w:rsidRDefault="006B4B08" w:rsidP="00B81CF6">
            <w:pPr>
              <w:jc w:val="center"/>
              <w:rPr>
                <w:ins w:id="904" w:author="Овсянникова Анастасия Александровна" w:date="2021-12-09T19:05:00Z"/>
              </w:rPr>
            </w:pPr>
            <w:ins w:id="905" w:author="Овсянникова Анастасия Александровна" w:date="2021-12-21T16:56:00Z">
              <w:r>
                <w:t>16.1</w:t>
              </w:r>
            </w:ins>
          </w:p>
        </w:tc>
        <w:tc>
          <w:tcPr>
            <w:tcW w:w="717" w:type="dxa"/>
          </w:tcPr>
          <w:p w:rsidR="00B81CF6" w:rsidRPr="005D649A" w:rsidRDefault="00B81CF6" w:rsidP="00B81CF6">
            <w:pPr>
              <w:rPr>
                <w:ins w:id="906" w:author="Овсянникова Анастасия Александровна" w:date="2021-12-09T19:05:00Z"/>
              </w:rPr>
            </w:pPr>
            <w:ins w:id="907" w:author="Овсянникова Анастасия Александровна" w:date="2021-12-09T19:10:00Z">
              <w:r w:rsidRPr="005D649A">
                <w:t>Б</w:t>
              </w:r>
            </w:ins>
          </w:p>
        </w:tc>
        <w:tc>
          <w:tcPr>
            <w:tcW w:w="1194" w:type="dxa"/>
          </w:tcPr>
          <w:p w:rsidR="00B81CF6" w:rsidRDefault="00B81CF6" w:rsidP="00B81CF6">
            <w:pPr>
              <w:rPr>
                <w:ins w:id="908" w:author="Овсянникова Анастасия Александровна" w:date="2021-12-09T19:05:00Z"/>
                <w:lang w:val="en-US"/>
              </w:rPr>
            </w:pPr>
            <w:ins w:id="909" w:author="Овсянникова Анастасия Александровна" w:date="2021-12-09T19:05:00Z">
              <w:r>
                <w:rPr>
                  <w:lang w:val="en-US"/>
                </w:rPr>
                <w:t>620</w:t>
              </w:r>
            </w:ins>
          </w:p>
        </w:tc>
        <w:tc>
          <w:tcPr>
            <w:tcW w:w="888" w:type="dxa"/>
          </w:tcPr>
          <w:p w:rsidR="00B81CF6" w:rsidRPr="00B92096" w:rsidRDefault="00B81CF6" w:rsidP="00B81CF6">
            <w:pPr>
              <w:rPr>
                <w:ins w:id="910" w:author="Овсянникова Анастасия Александровна" w:date="2021-12-09T19:05:00Z"/>
              </w:rPr>
            </w:pPr>
            <w:ins w:id="911" w:author="Овсянникова Анастасия Александровна" w:date="2021-12-10T09:08:00Z">
              <w:r>
                <w:t>4, 5, 8, 9, 10, 11</w:t>
              </w:r>
            </w:ins>
          </w:p>
        </w:tc>
        <w:tc>
          <w:tcPr>
            <w:tcW w:w="948" w:type="dxa"/>
          </w:tcPr>
          <w:p w:rsidR="00B81CF6" w:rsidRPr="00F0712B" w:rsidRDefault="00B81CF6" w:rsidP="00B81CF6">
            <w:pPr>
              <w:rPr>
                <w:ins w:id="912" w:author="Овсянникова Анастасия Александровна" w:date="2021-12-09T19:05:00Z"/>
                <w:lang w:val="en-US"/>
              </w:rPr>
            </w:pPr>
            <w:ins w:id="913" w:author="Овсянникова Анастасия Александровна" w:date="2021-12-09T19:10:00Z">
              <w:r w:rsidRPr="00B92096">
                <w:t>=</w:t>
              </w:r>
            </w:ins>
          </w:p>
        </w:tc>
        <w:tc>
          <w:tcPr>
            <w:tcW w:w="1012" w:type="dxa"/>
          </w:tcPr>
          <w:p w:rsidR="00B81CF6" w:rsidRPr="00577B00" w:rsidRDefault="00B81CF6" w:rsidP="00B81CF6">
            <w:pPr>
              <w:rPr>
                <w:ins w:id="914" w:author="Овсянникова Анастасия Александровна" w:date="2021-12-09T19:05:00Z"/>
                <w:lang w:val="en-US"/>
              </w:rPr>
            </w:pPr>
            <w:ins w:id="915" w:author="Овсянникова Анастасия Александровна" w:date="2021-12-09T19:05:00Z">
              <w:r>
                <w:rPr>
                  <w:lang w:val="en-US"/>
                </w:rPr>
                <w:t>060</w:t>
              </w:r>
            </w:ins>
          </w:p>
        </w:tc>
        <w:tc>
          <w:tcPr>
            <w:tcW w:w="1251" w:type="dxa"/>
          </w:tcPr>
          <w:p w:rsidR="00B81CF6" w:rsidRPr="00B92096" w:rsidRDefault="00B81CF6" w:rsidP="00B81CF6">
            <w:pPr>
              <w:rPr>
                <w:ins w:id="916" w:author="Овсянникова Анастасия Александровна" w:date="2021-12-09T19:05:00Z"/>
              </w:rPr>
            </w:pPr>
            <w:ins w:id="917" w:author="Овсянникова Анастасия Александровна" w:date="2021-12-10T09:09:00Z">
              <w:r>
                <w:t>4, 5, 8, 9, 10, и 11 с</w:t>
              </w:r>
              <w:r>
                <w:t>о</w:t>
              </w:r>
              <w:r>
                <w:t>ответстве</w:t>
              </w:r>
              <w:r>
                <w:t>н</w:t>
              </w:r>
              <w:r>
                <w:t>но</w:t>
              </w:r>
            </w:ins>
          </w:p>
        </w:tc>
        <w:tc>
          <w:tcPr>
            <w:tcW w:w="3354" w:type="dxa"/>
          </w:tcPr>
          <w:p w:rsidR="00B81CF6" w:rsidRPr="00B92096" w:rsidRDefault="00B81CF6" w:rsidP="00B81CF6">
            <w:pPr>
              <w:rPr>
                <w:ins w:id="918" w:author="Овсянникова Анастасия Александровна" w:date="2021-12-09T19:05:00Z"/>
              </w:rPr>
            </w:pPr>
            <w:ins w:id="919" w:author="Овсянникова Анастасия Александровна" w:date="2021-12-09T19:11:00Z">
              <w:r w:rsidRPr="00B92096">
                <w:t xml:space="preserve">Стр. </w:t>
              </w:r>
              <w:r>
                <w:rPr>
                  <w:lang w:val="en-US"/>
                </w:rPr>
                <w:t>620</w:t>
              </w:r>
              <w:proofErr w:type="gramStart"/>
              <w:r w:rsidRPr="00B92096">
                <w:t xml:space="preserve"> &lt;&gt; С</w:t>
              </w:r>
              <w:proofErr w:type="gramEnd"/>
              <w:r w:rsidRPr="00B92096">
                <w:t>тр. 0</w:t>
              </w:r>
              <w:r>
                <w:rPr>
                  <w:lang w:val="en-US"/>
                </w:rPr>
                <w:t>6</w:t>
              </w:r>
              <w:r w:rsidRPr="00B92096">
                <w:t>0 – недопустимо</w:t>
              </w:r>
            </w:ins>
          </w:p>
        </w:tc>
      </w:tr>
      <w:tr w:rsidR="00B81CF6" w:rsidRPr="00B92096" w:rsidTr="00FE4DC1">
        <w:trPr>
          <w:jc w:val="center"/>
        </w:trPr>
        <w:tc>
          <w:tcPr>
            <w:tcW w:w="710" w:type="dxa"/>
          </w:tcPr>
          <w:p w:rsidR="00B81CF6" w:rsidRPr="00B92096" w:rsidRDefault="00B81CF6" w:rsidP="00B81CF6">
            <w:pPr>
              <w:jc w:val="center"/>
            </w:pPr>
            <w:r w:rsidRPr="00B92096">
              <w:t>17</w:t>
            </w:r>
          </w:p>
        </w:tc>
        <w:tc>
          <w:tcPr>
            <w:tcW w:w="717" w:type="dxa"/>
          </w:tcPr>
          <w:p w:rsidR="00B81CF6" w:rsidRPr="00B92096" w:rsidRDefault="00B81CF6" w:rsidP="00B81CF6">
            <w:r w:rsidRPr="005D649A">
              <w:t>Б</w:t>
            </w:r>
          </w:p>
        </w:tc>
        <w:tc>
          <w:tcPr>
            <w:tcW w:w="1194" w:type="dxa"/>
          </w:tcPr>
          <w:p w:rsidR="00B81CF6" w:rsidRPr="00B92096" w:rsidRDefault="00B81CF6" w:rsidP="00B81CF6">
            <w:ins w:id="920" w:author="Овсянникова Анастасия Александровна" w:date="2021-12-09T19:05:00Z">
              <w:r>
                <w:rPr>
                  <w:lang w:val="en-US"/>
                </w:rPr>
                <w:t>6</w:t>
              </w:r>
            </w:ins>
            <w:del w:id="921" w:author="Овсянникова Анастасия Александровна" w:date="2021-12-09T19:05:00Z">
              <w:r w:rsidRPr="00B92096" w:rsidDel="00577B00">
                <w:delText>3</w:delText>
              </w:r>
            </w:del>
            <w:r w:rsidRPr="00B92096">
              <w:t>30</w:t>
            </w:r>
          </w:p>
        </w:tc>
        <w:tc>
          <w:tcPr>
            <w:tcW w:w="888" w:type="dxa"/>
          </w:tcPr>
          <w:p w:rsidR="00B81CF6" w:rsidRPr="00B92096" w:rsidRDefault="00B81CF6" w:rsidP="00B81CF6">
            <w:ins w:id="922" w:author="Овсянникова Анастасия Александровна" w:date="2021-12-10T09:09:00Z">
              <w:r>
                <w:t>4, 5, 6, 7, 8, 9, 10, 11</w:t>
              </w:r>
            </w:ins>
            <w:del w:id="923" w:author="Овсянникова Анастасия Александровна" w:date="2021-12-10T09:09:00Z">
              <w:r w:rsidRPr="00B92096" w:rsidDel="00D66880">
                <w:delText>*</w:delText>
              </w:r>
            </w:del>
          </w:p>
        </w:tc>
        <w:tc>
          <w:tcPr>
            <w:tcW w:w="948" w:type="dxa"/>
          </w:tcPr>
          <w:p w:rsidR="00B81CF6" w:rsidRPr="00B92096" w:rsidRDefault="00B81CF6" w:rsidP="00B81CF6">
            <w:r w:rsidRPr="00B92096">
              <w:t>=</w:t>
            </w:r>
          </w:p>
        </w:tc>
        <w:tc>
          <w:tcPr>
            <w:tcW w:w="1012" w:type="dxa"/>
          </w:tcPr>
          <w:p w:rsidR="00B81CF6" w:rsidRPr="00B92096" w:rsidRDefault="00B81CF6" w:rsidP="00B81CF6">
            <w:r w:rsidRPr="00B92096">
              <w:t>070</w:t>
            </w:r>
          </w:p>
        </w:tc>
        <w:tc>
          <w:tcPr>
            <w:tcW w:w="1251" w:type="dxa"/>
          </w:tcPr>
          <w:p w:rsidR="00B81CF6" w:rsidRPr="00B92096" w:rsidRDefault="00B81CF6" w:rsidP="00B81CF6">
            <w:ins w:id="924" w:author="Овсянникова Анастасия Александровна" w:date="2021-12-10T09:09:00Z">
              <w:r>
                <w:t>4, 5, 6, 7, 8, 9, 10 и 11 соотве</w:t>
              </w:r>
              <w:r>
                <w:t>т</w:t>
              </w:r>
              <w:r>
                <w:t>ственно</w:t>
              </w:r>
            </w:ins>
            <w:del w:id="925" w:author="Овсянникова Анастасия Александровна" w:date="2021-12-10T09:09:00Z">
              <w:r w:rsidRPr="00B92096" w:rsidDel="00D66880">
                <w:delText>*</w:delText>
              </w:r>
            </w:del>
          </w:p>
        </w:tc>
        <w:tc>
          <w:tcPr>
            <w:tcW w:w="3354" w:type="dxa"/>
          </w:tcPr>
          <w:p w:rsidR="00B81CF6" w:rsidRPr="00B92096" w:rsidRDefault="00B81CF6" w:rsidP="00B81CF6">
            <w:r w:rsidRPr="00B92096">
              <w:t xml:space="preserve">Стр. </w:t>
            </w:r>
            <w:del w:id="926" w:author="Овсянникова Анастасия Александровна" w:date="2021-12-09T19:11:00Z">
              <w:r w:rsidRPr="00B92096" w:rsidDel="00F0712B">
                <w:delText xml:space="preserve">330 </w:delText>
              </w:r>
            </w:del>
            <w:ins w:id="927" w:author="Овсянникова Анастасия Александровна" w:date="2021-12-09T19:11:00Z">
              <w:r>
                <w:rPr>
                  <w:lang w:val="en-US"/>
                </w:rPr>
                <w:t>630</w:t>
              </w:r>
              <w:proofErr w:type="gramStart"/>
              <w:r w:rsidRPr="00B92096">
                <w:t xml:space="preserve"> </w:t>
              </w:r>
            </w:ins>
            <w:r w:rsidRPr="00B92096">
              <w:t>&lt;&gt; С</w:t>
            </w:r>
            <w:proofErr w:type="gramEnd"/>
            <w:r w:rsidRPr="00B92096">
              <w:t>тр. 070 – недоп</w:t>
            </w:r>
            <w:r w:rsidRPr="00B92096">
              <w:t>у</w:t>
            </w:r>
            <w:r w:rsidRPr="00B92096">
              <w:t>стимо</w:t>
            </w:r>
          </w:p>
        </w:tc>
      </w:tr>
      <w:tr w:rsidR="00B81CF6" w:rsidRPr="00B92096" w:rsidTr="00FE4DC1">
        <w:trPr>
          <w:jc w:val="center"/>
        </w:trPr>
        <w:tc>
          <w:tcPr>
            <w:tcW w:w="710" w:type="dxa"/>
          </w:tcPr>
          <w:p w:rsidR="00B81CF6" w:rsidRPr="00B92096" w:rsidRDefault="00B81CF6" w:rsidP="00B81CF6">
            <w:pPr>
              <w:jc w:val="center"/>
            </w:pPr>
            <w:r w:rsidRPr="00B92096">
              <w:t>18</w:t>
            </w:r>
          </w:p>
        </w:tc>
        <w:tc>
          <w:tcPr>
            <w:tcW w:w="717" w:type="dxa"/>
          </w:tcPr>
          <w:p w:rsidR="00B81CF6" w:rsidRPr="00B92096" w:rsidRDefault="00B81CF6" w:rsidP="00B81CF6">
            <w:r w:rsidRPr="005D649A">
              <w:t>Б</w:t>
            </w:r>
          </w:p>
        </w:tc>
        <w:tc>
          <w:tcPr>
            <w:tcW w:w="1194" w:type="dxa"/>
          </w:tcPr>
          <w:p w:rsidR="00B81CF6" w:rsidRPr="00B92096" w:rsidRDefault="00B81CF6" w:rsidP="00B81CF6">
            <w:del w:id="928" w:author="Овсянникова Анастасия Александровна" w:date="2021-12-09T19:06:00Z">
              <w:r w:rsidRPr="00B92096" w:rsidDel="00577B00">
                <w:delText>3</w:delText>
              </w:r>
            </w:del>
            <w:ins w:id="929" w:author="Овсянникова Анастасия Александровна" w:date="2021-12-09T19:06:00Z">
              <w:r>
                <w:rPr>
                  <w:lang w:val="en-US"/>
                </w:rPr>
                <w:t>6</w:t>
              </w:r>
            </w:ins>
            <w:r w:rsidRPr="00B92096">
              <w:t>40</w:t>
            </w:r>
          </w:p>
        </w:tc>
        <w:tc>
          <w:tcPr>
            <w:tcW w:w="888" w:type="dxa"/>
          </w:tcPr>
          <w:p w:rsidR="00B81CF6" w:rsidRPr="00B92096" w:rsidRDefault="00B81CF6" w:rsidP="00B81CF6">
            <w:ins w:id="930" w:author="Овсянникова Анастасия Александровна" w:date="2021-12-10T09:10:00Z">
              <w:r>
                <w:t>4, 5, 6, 7, 8, 9, 10, 11</w:t>
              </w:r>
            </w:ins>
            <w:del w:id="931" w:author="Овсянникова Анастасия Александровна" w:date="2021-12-10T09:10:00Z">
              <w:r w:rsidRPr="00B92096" w:rsidDel="00D66880">
                <w:delText>*</w:delText>
              </w:r>
            </w:del>
          </w:p>
        </w:tc>
        <w:tc>
          <w:tcPr>
            <w:tcW w:w="948" w:type="dxa"/>
          </w:tcPr>
          <w:p w:rsidR="00B81CF6" w:rsidRPr="00B92096" w:rsidRDefault="00B81CF6" w:rsidP="00B81CF6">
            <w:r w:rsidRPr="00B92096">
              <w:t>=</w:t>
            </w:r>
          </w:p>
        </w:tc>
        <w:tc>
          <w:tcPr>
            <w:tcW w:w="1012" w:type="dxa"/>
          </w:tcPr>
          <w:p w:rsidR="00B81CF6" w:rsidRPr="00B92096" w:rsidRDefault="00B81CF6" w:rsidP="00B81CF6">
            <w:r w:rsidRPr="00B92096">
              <w:t>080</w:t>
            </w:r>
          </w:p>
        </w:tc>
        <w:tc>
          <w:tcPr>
            <w:tcW w:w="1251" w:type="dxa"/>
          </w:tcPr>
          <w:p w:rsidR="00B81CF6" w:rsidRPr="00B92096" w:rsidRDefault="00B81CF6" w:rsidP="00B81CF6">
            <w:ins w:id="932" w:author="Овсянникова Анастасия Александровна" w:date="2021-12-10T09:10:00Z">
              <w:r>
                <w:t>4, 5, 6, 7, 8, 9, 10 и 11 соотве</w:t>
              </w:r>
              <w:r>
                <w:t>т</w:t>
              </w:r>
              <w:r>
                <w:t>ственно</w:t>
              </w:r>
            </w:ins>
            <w:del w:id="933" w:author="Овсянникова Анастасия Александровна" w:date="2021-12-10T09:10:00Z">
              <w:r w:rsidRPr="00B92096" w:rsidDel="00D66880">
                <w:delText>*</w:delText>
              </w:r>
            </w:del>
          </w:p>
        </w:tc>
        <w:tc>
          <w:tcPr>
            <w:tcW w:w="3354" w:type="dxa"/>
          </w:tcPr>
          <w:p w:rsidR="00B81CF6" w:rsidRPr="00B92096" w:rsidRDefault="00B81CF6" w:rsidP="00B81CF6">
            <w:r w:rsidRPr="00B92096">
              <w:t xml:space="preserve">Стр. </w:t>
            </w:r>
            <w:del w:id="934" w:author="Овсянникова Анастасия Александровна" w:date="2021-12-09T19:11:00Z">
              <w:r w:rsidRPr="00B92096" w:rsidDel="00F0712B">
                <w:delText xml:space="preserve">340 </w:delText>
              </w:r>
            </w:del>
            <w:ins w:id="935" w:author="Овсянникова Анастасия Александровна" w:date="2021-12-09T19:11:00Z">
              <w:r>
                <w:rPr>
                  <w:lang w:val="en-US"/>
                </w:rPr>
                <w:t>6</w:t>
              </w:r>
              <w:r w:rsidRPr="00B92096">
                <w:t>40</w:t>
              </w:r>
              <w:proofErr w:type="gramStart"/>
              <w:r w:rsidRPr="00B92096">
                <w:t xml:space="preserve"> </w:t>
              </w:r>
            </w:ins>
            <w:r w:rsidRPr="00B92096">
              <w:t>&lt;&gt; С</w:t>
            </w:r>
            <w:proofErr w:type="gramEnd"/>
            <w:r w:rsidRPr="00B92096">
              <w:t>тр. 080 – недоп</w:t>
            </w:r>
            <w:r w:rsidRPr="00B92096">
              <w:t>у</w:t>
            </w:r>
            <w:r w:rsidRPr="00B92096">
              <w:t>стимо</w:t>
            </w:r>
          </w:p>
        </w:tc>
      </w:tr>
      <w:tr w:rsidR="00B81CF6" w:rsidRPr="00B92096" w:rsidTr="00FE4DC1">
        <w:trPr>
          <w:jc w:val="center"/>
        </w:trPr>
        <w:tc>
          <w:tcPr>
            <w:tcW w:w="710" w:type="dxa"/>
          </w:tcPr>
          <w:p w:rsidR="00B81CF6" w:rsidRPr="00B92096" w:rsidRDefault="00B81CF6" w:rsidP="00B81CF6">
            <w:pPr>
              <w:jc w:val="center"/>
            </w:pPr>
            <w:r w:rsidRPr="00B92096">
              <w:t>19</w:t>
            </w:r>
          </w:p>
        </w:tc>
        <w:tc>
          <w:tcPr>
            <w:tcW w:w="717" w:type="dxa"/>
          </w:tcPr>
          <w:p w:rsidR="00B81CF6" w:rsidRPr="00B92096" w:rsidRDefault="00B81CF6" w:rsidP="00B81CF6">
            <w:r w:rsidRPr="005D649A">
              <w:t>Б</w:t>
            </w:r>
          </w:p>
        </w:tc>
        <w:tc>
          <w:tcPr>
            <w:tcW w:w="1194" w:type="dxa"/>
          </w:tcPr>
          <w:p w:rsidR="00B81CF6" w:rsidRPr="00B92096" w:rsidRDefault="00B81CF6" w:rsidP="00B81CF6">
            <w:del w:id="936" w:author="Овсянникова Анастасия Александровна" w:date="2021-12-09T19:06:00Z">
              <w:r w:rsidRPr="00B92096" w:rsidDel="00577B00">
                <w:delText>35</w:delText>
              </w:r>
            </w:del>
            <w:ins w:id="937" w:author="Овсянникова Анастасия Александровна" w:date="2021-12-09T19:06:00Z">
              <w:r>
                <w:rPr>
                  <w:lang w:val="en-US"/>
                </w:rPr>
                <w:t>67</w:t>
              </w:r>
            </w:ins>
            <w:r w:rsidRPr="00B92096">
              <w:t>0</w:t>
            </w:r>
          </w:p>
        </w:tc>
        <w:tc>
          <w:tcPr>
            <w:tcW w:w="888" w:type="dxa"/>
          </w:tcPr>
          <w:p w:rsidR="00B81CF6" w:rsidRPr="00B92096" w:rsidRDefault="00B81CF6" w:rsidP="00B81CF6">
            <w:ins w:id="938" w:author="Овсянникова Анастасия Александровна" w:date="2021-12-10T09:10:00Z">
              <w:r>
                <w:t>4, 5, 6, 7, 8, 9, 10, 11</w:t>
              </w:r>
            </w:ins>
            <w:del w:id="939" w:author="Овсянникова Анастасия Александровна" w:date="2021-12-10T09:10:00Z">
              <w:r w:rsidRPr="00B92096" w:rsidDel="00D66880">
                <w:delText>*</w:delText>
              </w:r>
            </w:del>
          </w:p>
        </w:tc>
        <w:tc>
          <w:tcPr>
            <w:tcW w:w="948" w:type="dxa"/>
          </w:tcPr>
          <w:p w:rsidR="00B81CF6" w:rsidRPr="00B92096" w:rsidRDefault="00B81CF6" w:rsidP="00B81CF6">
            <w:r w:rsidRPr="00B92096">
              <w:t>=</w:t>
            </w:r>
          </w:p>
        </w:tc>
        <w:tc>
          <w:tcPr>
            <w:tcW w:w="1012" w:type="dxa"/>
          </w:tcPr>
          <w:p w:rsidR="00B81CF6" w:rsidRPr="00B92096" w:rsidRDefault="00B81CF6" w:rsidP="00B81CF6">
            <w:r w:rsidRPr="00B92096">
              <w:t>110</w:t>
            </w:r>
          </w:p>
        </w:tc>
        <w:tc>
          <w:tcPr>
            <w:tcW w:w="1251" w:type="dxa"/>
          </w:tcPr>
          <w:p w:rsidR="00B81CF6" w:rsidRPr="00B92096" w:rsidRDefault="00B81CF6" w:rsidP="00B81CF6">
            <w:ins w:id="940" w:author="Овсянникова Анастасия Александровна" w:date="2021-12-10T09:10:00Z">
              <w:r>
                <w:t>4, 5, 6, 7, 8, 9, 10 и 11 соотве</w:t>
              </w:r>
              <w:r>
                <w:t>т</w:t>
              </w:r>
              <w:r>
                <w:t>ственно</w:t>
              </w:r>
            </w:ins>
            <w:del w:id="941" w:author="Овсянникова Анастасия Александровна" w:date="2021-12-10T09:10:00Z">
              <w:r w:rsidRPr="00B92096" w:rsidDel="00D66880">
                <w:delText>*</w:delText>
              </w:r>
            </w:del>
          </w:p>
        </w:tc>
        <w:tc>
          <w:tcPr>
            <w:tcW w:w="3354" w:type="dxa"/>
          </w:tcPr>
          <w:p w:rsidR="00B81CF6" w:rsidRPr="00B92096" w:rsidRDefault="00B81CF6" w:rsidP="00B81CF6">
            <w:r w:rsidRPr="00B92096">
              <w:t xml:space="preserve">Стр. </w:t>
            </w:r>
            <w:del w:id="942" w:author="Овсянникова Анастасия Александровна" w:date="2021-12-09T19:11:00Z">
              <w:r w:rsidRPr="00B92096" w:rsidDel="00F0712B">
                <w:delText xml:space="preserve">350 </w:delText>
              </w:r>
            </w:del>
            <w:ins w:id="943" w:author="Овсянникова Анастасия Александровна" w:date="2021-12-09T19:11:00Z">
              <w:r>
                <w:rPr>
                  <w:lang w:val="en-US"/>
                </w:rPr>
                <w:t>67</w:t>
              </w:r>
              <w:r w:rsidRPr="00B92096">
                <w:t>0</w:t>
              </w:r>
              <w:proofErr w:type="gramStart"/>
              <w:r w:rsidRPr="00B92096">
                <w:t xml:space="preserve"> </w:t>
              </w:r>
            </w:ins>
            <w:r w:rsidRPr="00B92096">
              <w:t>&lt;&gt; С</w:t>
            </w:r>
            <w:proofErr w:type="gramEnd"/>
            <w:r w:rsidRPr="00B92096">
              <w:t>тр. 110 – недоп</w:t>
            </w:r>
            <w:r w:rsidRPr="00B92096">
              <w:t>у</w:t>
            </w:r>
            <w:r w:rsidRPr="00B92096">
              <w:t>стимо</w:t>
            </w:r>
          </w:p>
        </w:tc>
      </w:tr>
      <w:tr w:rsidR="00B81CF6" w:rsidRPr="00B92096" w:rsidTr="00FE4DC1">
        <w:trPr>
          <w:jc w:val="center"/>
        </w:trPr>
        <w:tc>
          <w:tcPr>
            <w:tcW w:w="710" w:type="dxa"/>
          </w:tcPr>
          <w:p w:rsidR="00B81CF6" w:rsidRPr="00B92096" w:rsidRDefault="00B81CF6" w:rsidP="00B81CF6">
            <w:pPr>
              <w:jc w:val="center"/>
            </w:pPr>
            <w:r w:rsidRPr="00B92096">
              <w:t>20</w:t>
            </w:r>
          </w:p>
        </w:tc>
        <w:tc>
          <w:tcPr>
            <w:tcW w:w="717" w:type="dxa"/>
          </w:tcPr>
          <w:p w:rsidR="00B81CF6" w:rsidRPr="00B92096" w:rsidRDefault="00B81CF6" w:rsidP="00B81CF6">
            <w:r w:rsidRPr="005D649A">
              <w:t>Б</w:t>
            </w:r>
          </w:p>
        </w:tc>
        <w:tc>
          <w:tcPr>
            <w:tcW w:w="1194" w:type="dxa"/>
          </w:tcPr>
          <w:p w:rsidR="00B81CF6" w:rsidRPr="00B92096" w:rsidRDefault="00B81CF6" w:rsidP="00B81CF6">
            <w:del w:id="944" w:author="Овсянникова Анастасия Александровна" w:date="2021-12-09T19:06:00Z">
              <w:r w:rsidRPr="00B92096" w:rsidDel="00577B00">
                <w:delText>3</w:delText>
              </w:r>
            </w:del>
            <w:r w:rsidRPr="00B92096">
              <w:t>6</w:t>
            </w:r>
            <w:ins w:id="945" w:author="Овсянникова Анастасия Александровна" w:date="2021-12-09T19:06:00Z">
              <w:r>
                <w:rPr>
                  <w:lang w:val="en-US"/>
                </w:rPr>
                <w:t>8</w:t>
              </w:r>
            </w:ins>
            <w:r w:rsidRPr="00B92096">
              <w:t>0</w:t>
            </w:r>
          </w:p>
        </w:tc>
        <w:tc>
          <w:tcPr>
            <w:tcW w:w="888" w:type="dxa"/>
          </w:tcPr>
          <w:p w:rsidR="00B81CF6" w:rsidRPr="00B92096" w:rsidRDefault="00B81CF6" w:rsidP="00B81CF6">
            <w:ins w:id="946" w:author="Овсянникова Анастасия Александровна" w:date="2021-12-10T09:15:00Z">
              <w:r>
                <w:t>4, 8, 9, 10, 11</w:t>
              </w:r>
            </w:ins>
            <w:del w:id="947" w:author="Овсянникова Анастасия Александровна" w:date="2021-12-10T09:15:00Z">
              <w:r w:rsidRPr="00B92096" w:rsidDel="00D66880">
                <w:delText>*</w:delText>
              </w:r>
            </w:del>
          </w:p>
        </w:tc>
        <w:tc>
          <w:tcPr>
            <w:tcW w:w="948" w:type="dxa"/>
          </w:tcPr>
          <w:p w:rsidR="00B81CF6" w:rsidRPr="00B92096" w:rsidRDefault="00B81CF6" w:rsidP="00B81CF6">
            <w:r w:rsidRPr="00B92096">
              <w:t>=</w:t>
            </w:r>
          </w:p>
        </w:tc>
        <w:tc>
          <w:tcPr>
            <w:tcW w:w="1012" w:type="dxa"/>
          </w:tcPr>
          <w:p w:rsidR="00B81CF6" w:rsidRPr="00B92096" w:rsidRDefault="00B81CF6" w:rsidP="00B81CF6">
            <w:r w:rsidRPr="00B92096">
              <w:t>120</w:t>
            </w:r>
          </w:p>
        </w:tc>
        <w:tc>
          <w:tcPr>
            <w:tcW w:w="1251" w:type="dxa"/>
          </w:tcPr>
          <w:p w:rsidR="00B81CF6" w:rsidRPr="00B92096" w:rsidRDefault="00B81CF6" w:rsidP="00B81CF6">
            <w:ins w:id="948" w:author="Овсянникова Анастасия Александровна" w:date="2021-12-10T09:15:00Z">
              <w:r>
                <w:t>4, 8, 9, 10 и 11 соотве</w:t>
              </w:r>
              <w:r>
                <w:t>т</w:t>
              </w:r>
              <w:r>
                <w:t>ственно</w:t>
              </w:r>
            </w:ins>
            <w:del w:id="949" w:author="Овсянникова Анастасия Александровна" w:date="2021-12-10T09:15:00Z">
              <w:r w:rsidRPr="00B92096" w:rsidDel="00D66880">
                <w:delText>*</w:delText>
              </w:r>
            </w:del>
          </w:p>
        </w:tc>
        <w:tc>
          <w:tcPr>
            <w:tcW w:w="3354" w:type="dxa"/>
          </w:tcPr>
          <w:p w:rsidR="00B81CF6" w:rsidRPr="00B92096" w:rsidRDefault="00B81CF6" w:rsidP="00B81CF6">
            <w:r w:rsidRPr="00B92096">
              <w:t xml:space="preserve">Стр. </w:t>
            </w:r>
            <w:del w:id="950" w:author="Овсянникова Анастасия Александровна" w:date="2021-12-09T19:12:00Z">
              <w:r w:rsidRPr="00B92096" w:rsidDel="00F0712B">
                <w:delText xml:space="preserve">360 </w:delText>
              </w:r>
            </w:del>
            <w:ins w:id="951" w:author="Овсянникова Анастасия Александровна" w:date="2021-12-09T19:12:00Z">
              <w:r>
                <w:rPr>
                  <w:lang w:val="en-US"/>
                </w:rPr>
                <w:t>68</w:t>
              </w:r>
              <w:r w:rsidRPr="00B92096">
                <w:t>0</w:t>
              </w:r>
              <w:proofErr w:type="gramStart"/>
              <w:r w:rsidRPr="00B92096">
                <w:t xml:space="preserve"> </w:t>
              </w:r>
            </w:ins>
            <w:r w:rsidRPr="00B92096">
              <w:t>&lt;&gt; С</w:t>
            </w:r>
            <w:proofErr w:type="gramEnd"/>
            <w:r w:rsidRPr="00B92096">
              <w:t>тр. 120 – недоп</w:t>
            </w:r>
            <w:r w:rsidRPr="00B92096">
              <w:t>у</w:t>
            </w:r>
            <w:r w:rsidRPr="00B92096">
              <w:t>стимо</w:t>
            </w:r>
          </w:p>
        </w:tc>
      </w:tr>
      <w:tr w:rsidR="00B81CF6" w:rsidRPr="00B92096" w:rsidTr="00FE4DC1">
        <w:trPr>
          <w:jc w:val="center"/>
          <w:ins w:id="952" w:author="Овсянникова Анастасия Александровна" w:date="2021-12-09T19:07:00Z"/>
        </w:trPr>
        <w:tc>
          <w:tcPr>
            <w:tcW w:w="710" w:type="dxa"/>
          </w:tcPr>
          <w:p w:rsidR="00B81CF6" w:rsidRPr="00B92096" w:rsidRDefault="006B4B08" w:rsidP="00B81CF6">
            <w:pPr>
              <w:jc w:val="center"/>
              <w:rPr>
                <w:ins w:id="953" w:author="Овсянникова Анастасия Александровна" w:date="2021-12-09T19:07:00Z"/>
              </w:rPr>
            </w:pPr>
            <w:ins w:id="954" w:author="Овсянникова Анастасия Александровна" w:date="2021-12-21T16:56:00Z">
              <w:r>
                <w:lastRenderedPageBreak/>
                <w:t>20.1</w:t>
              </w:r>
            </w:ins>
          </w:p>
        </w:tc>
        <w:tc>
          <w:tcPr>
            <w:tcW w:w="717" w:type="dxa"/>
          </w:tcPr>
          <w:p w:rsidR="00B81CF6" w:rsidRPr="005D649A" w:rsidRDefault="00B81CF6" w:rsidP="00B81CF6">
            <w:pPr>
              <w:rPr>
                <w:ins w:id="955" w:author="Овсянникова Анастасия Александровна" w:date="2021-12-09T19:07:00Z"/>
              </w:rPr>
            </w:pPr>
            <w:ins w:id="956" w:author="Овсянникова Анастасия Александровна" w:date="2021-12-09T19:10:00Z">
              <w:r w:rsidRPr="005D649A">
                <w:t>Б</w:t>
              </w:r>
            </w:ins>
          </w:p>
        </w:tc>
        <w:tc>
          <w:tcPr>
            <w:tcW w:w="1194" w:type="dxa"/>
          </w:tcPr>
          <w:p w:rsidR="00B81CF6" w:rsidRPr="00F0712B" w:rsidDel="00577B00" w:rsidRDefault="00B81CF6" w:rsidP="00B81CF6">
            <w:pPr>
              <w:rPr>
                <w:ins w:id="957" w:author="Овсянникова Анастасия Александровна" w:date="2021-12-09T19:07:00Z"/>
                <w:lang w:val="en-US"/>
              </w:rPr>
            </w:pPr>
            <w:ins w:id="958" w:author="Овсянникова Анастасия Александровна" w:date="2021-12-09T19:07:00Z">
              <w:r>
                <w:rPr>
                  <w:lang w:val="en-US"/>
                </w:rPr>
                <w:t>690</w:t>
              </w:r>
            </w:ins>
          </w:p>
        </w:tc>
        <w:tc>
          <w:tcPr>
            <w:tcW w:w="888" w:type="dxa"/>
          </w:tcPr>
          <w:p w:rsidR="00B81CF6" w:rsidRPr="00B92096" w:rsidRDefault="00B81CF6" w:rsidP="00B81CF6">
            <w:pPr>
              <w:rPr>
                <w:ins w:id="959" w:author="Овсянникова Анастасия Александровна" w:date="2021-12-09T19:07:00Z"/>
              </w:rPr>
            </w:pPr>
            <w:ins w:id="960" w:author="Овсянникова Анастасия Александровна" w:date="2021-12-10T09:14:00Z">
              <w:r>
                <w:t>4, 5, 8, 9, 10, 11</w:t>
              </w:r>
            </w:ins>
          </w:p>
        </w:tc>
        <w:tc>
          <w:tcPr>
            <w:tcW w:w="948" w:type="dxa"/>
          </w:tcPr>
          <w:p w:rsidR="00B81CF6" w:rsidRPr="00B92096" w:rsidRDefault="00B81CF6" w:rsidP="00B81CF6">
            <w:pPr>
              <w:rPr>
                <w:ins w:id="961" w:author="Овсянникова Анастасия Александровна" w:date="2021-12-09T19:07:00Z"/>
              </w:rPr>
            </w:pPr>
            <w:ins w:id="962" w:author="Овсянникова Анастасия Александровна" w:date="2021-12-09T19:10:00Z">
              <w:r w:rsidRPr="00B92096">
                <w:t>=</w:t>
              </w:r>
            </w:ins>
          </w:p>
        </w:tc>
        <w:tc>
          <w:tcPr>
            <w:tcW w:w="1012" w:type="dxa"/>
          </w:tcPr>
          <w:p w:rsidR="00B81CF6" w:rsidRPr="00577B00" w:rsidRDefault="00B81CF6" w:rsidP="00B81CF6">
            <w:pPr>
              <w:rPr>
                <w:ins w:id="963" w:author="Овсянникова Анастасия Александровна" w:date="2021-12-09T19:07:00Z"/>
                <w:lang w:val="en-US"/>
              </w:rPr>
            </w:pPr>
            <w:ins w:id="964" w:author="Овсянникова Анастасия Александровна" w:date="2021-12-09T19:07:00Z">
              <w:r>
                <w:rPr>
                  <w:lang w:val="en-US"/>
                </w:rPr>
                <w:t>130</w:t>
              </w:r>
            </w:ins>
          </w:p>
        </w:tc>
        <w:tc>
          <w:tcPr>
            <w:tcW w:w="1251" w:type="dxa"/>
          </w:tcPr>
          <w:p w:rsidR="00B81CF6" w:rsidRPr="00B92096" w:rsidRDefault="00B81CF6" w:rsidP="00B81CF6">
            <w:pPr>
              <w:rPr>
                <w:ins w:id="965" w:author="Овсянникова Анастасия Александровна" w:date="2021-12-09T19:07:00Z"/>
              </w:rPr>
            </w:pPr>
            <w:ins w:id="966" w:author="Овсянникова Анастасия Александровна" w:date="2021-12-10T09:14:00Z">
              <w:r>
                <w:t>4, 5, 8, 9, 10 и 11 соо</w:t>
              </w:r>
              <w:r>
                <w:t>т</w:t>
              </w:r>
              <w:r>
                <w:t>ветственно</w:t>
              </w:r>
            </w:ins>
          </w:p>
        </w:tc>
        <w:tc>
          <w:tcPr>
            <w:tcW w:w="3354" w:type="dxa"/>
          </w:tcPr>
          <w:p w:rsidR="00B81CF6" w:rsidRPr="00B92096" w:rsidRDefault="00B81CF6" w:rsidP="00B81CF6">
            <w:pPr>
              <w:rPr>
                <w:ins w:id="967" w:author="Овсянникова Анастасия Александровна" w:date="2021-12-09T19:07:00Z"/>
              </w:rPr>
            </w:pPr>
            <w:ins w:id="968" w:author="Овсянникова Анастасия Александровна" w:date="2021-12-09T19:12:00Z">
              <w:r w:rsidRPr="00B92096">
                <w:t xml:space="preserve">Стр. </w:t>
              </w:r>
              <w:r>
                <w:rPr>
                  <w:lang w:val="en-US"/>
                </w:rPr>
                <w:t>690</w:t>
              </w:r>
              <w:proofErr w:type="gramStart"/>
              <w:r w:rsidRPr="00B92096">
                <w:t xml:space="preserve"> &lt;&gt; С</w:t>
              </w:r>
              <w:proofErr w:type="gramEnd"/>
              <w:r w:rsidRPr="00B92096">
                <w:t>тр. 1</w:t>
              </w:r>
              <w:r>
                <w:rPr>
                  <w:lang w:val="en-US"/>
                </w:rPr>
                <w:t>3</w:t>
              </w:r>
              <w:r w:rsidRPr="00B92096">
                <w:t>0 – недопустимо</w:t>
              </w:r>
            </w:ins>
          </w:p>
        </w:tc>
      </w:tr>
      <w:tr w:rsidR="00B81CF6" w:rsidRPr="00B92096" w:rsidTr="00FE4DC1">
        <w:trPr>
          <w:jc w:val="center"/>
        </w:trPr>
        <w:tc>
          <w:tcPr>
            <w:tcW w:w="710" w:type="dxa"/>
          </w:tcPr>
          <w:p w:rsidR="00B81CF6" w:rsidRPr="00B92096" w:rsidRDefault="00B81CF6" w:rsidP="00B81CF6">
            <w:pPr>
              <w:jc w:val="center"/>
            </w:pPr>
            <w:r w:rsidRPr="00B92096">
              <w:t>21</w:t>
            </w:r>
          </w:p>
        </w:tc>
        <w:tc>
          <w:tcPr>
            <w:tcW w:w="717" w:type="dxa"/>
          </w:tcPr>
          <w:p w:rsidR="00B81CF6" w:rsidRPr="00B92096" w:rsidRDefault="00B81CF6" w:rsidP="00B81CF6">
            <w:r w:rsidRPr="005D649A">
              <w:t>Б</w:t>
            </w:r>
          </w:p>
        </w:tc>
        <w:tc>
          <w:tcPr>
            <w:tcW w:w="1194" w:type="dxa"/>
          </w:tcPr>
          <w:p w:rsidR="00B81CF6" w:rsidRPr="00F0712B" w:rsidRDefault="00B81CF6" w:rsidP="00B81CF6">
            <w:pPr>
              <w:rPr>
                <w:lang w:val="en-US"/>
              </w:rPr>
            </w:pPr>
            <w:del w:id="969" w:author="Овсянникова Анастасия Александровна" w:date="2021-12-09T19:07:00Z">
              <w:r w:rsidRPr="00B92096" w:rsidDel="00577B00">
                <w:delText>370</w:delText>
              </w:r>
            </w:del>
            <w:ins w:id="970" w:author="Овсянникова Анастасия Александровна" w:date="2021-12-09T19:07:00Z">
              <w:r>
                <w:rPr>
                  <w:lang w:val="en-US"/>
                </w:rPr>
                <w:t>700</w:t>
              </w:r>
            </w:ins>
          </w:p>
        </w:tc>
        <w:tc>
          <w:tcPr>
            <w:tcW w:w="888" w:type="dxa"/>
          </w:tcPr>
          <w:p w:rsidR="00B81CF6" w:rsidRPr="00B92096" w:rsidRDefault="00B81CF6" w:rsidP="00B81CF6">
            <w:ins w:id="971" w:author="Овсянникова Анастасия Александровна" w:date="2021-12-10T09:12:00Z">
              <w:r>
                <w:t>4, 5, 6, 7, 8, 9, 10, 11</w:t>
              </w:r>
            </w:ins>
            <w:del w:id="972" w:author="Овсянникова Анастасия Александровна" w:date="2021-12-10T09:12:00Z">
              <w:r w:rsidRPr="00B92096" w:rsidDel="00D66880">
                <w:delText>*</w:delText>
              </w:r>
            </w:del>
          </w:p>
        </w:tc>
        <w:tc>
          <w:tcPr>
            <w:tcW w:w="948" w:type="dxa"/>
          </w:tcPr>
          <w:p w:rsidR="00B81CF6" w:rsidRPr="00B92096" w:rsidRDefault="00B81CF6" w:rsidP="00B81CF6">
            <w:r w:rsidRPr="00B92096">
              <w:t>=</w:t>
            </w:r>
          </w:p>
        </w:tc>
        <w:tc>
          <w:tcPr>
            <w:tcW w:w="1012" w:type="dxa"/>
          </w:tcPr>
          <w:p w:rsidR="00B81CF6" w:rsidRPr="00B92096" w:rsidRDefault="00B81CF6" w:rsidP="00B81CF6">
            <w:r w:rsidRPr="00B92096">
              <w:t>1</w:t>
            </w:r>
            <w:r>
              <w:t>4</w:t>
            </w:r>
            <w:r w:rsidRPr="00B92096">
              <w:t>0</w:t>
            </w:r>
          </w:p>
        </w:tc>
        <w:tc>
          <w:tcPr>
            <w:tcW w:w="1251" w:type="dxa"/>
          </w:tcPr>
          <w:p w:rsidR="00B81CF6" w:rsidRPr="00B92096" w:rsidRDefault="00B81CF6" w:rsidP="00B81CF6">
            <w:ins w:id="973" w:author="Овсянникова Анастасия Александровна" w:date="2021-12-10T09:11:00Z">
              <w:r>
                <w:t>4, 5, 6, 7, 8, 9, 10 и 11 соотве</w:t>
              </w:r>
              <w:r>
                <w:t>т</w:t>
              </w:r>
              <w:r>
                <w:t>ственно</w:t>
              </w:r>
            </w:ins>
            <w:del w:id="974" w:author="Овсянникова Анастасия Александровна" w:date="2021-12-10T09:11:00Z">
              <w:r w:rsidRPr="00B92096" w:rsidDel="00D66880">
                <w:delText>*</w:delText>
              </w:r>
            </w:del>
          </w:p>
        </w:tc>
        <w:tc>
          <w:tcPr>
            <w:tcW w:w="3354" w:type="dxa"/>
          </w:tcPr>
          <w:p w:rsidR="00B81CF6" w:rsidRPr="00B92096" w:rsidRDefault="00B81CF6" w:rsidP="00B81CF6">
            <w:r w:rsidRPr="00B92096">
              <w:t xml:space="preserve">Стр. </w:t>
            </w:r>
            <w:del w:id="975" w:author="Овсянникова Анастасия Александровна" w:date="2021-12-09T19:12:00Z">
              <w:r w:rsidRPr="00B92096" w:rsidDel="00F0712B">
                <w:delText xml:space="preserve">370 </w:delText>
              </w:r>
            </w:del>
            <w:ins w:id="976" w:author="Овсянникова Анастасия Александровна" w:date="2021-12-09T19:12:00Z">
              <w:r>
                <w:rPr>
                  <w:lang w:val="en-US"/>
                </w:rPr>
                <w:t>70</w:t>
              </w:r>
              <w:r w:rsidRPr="00B92096">
                <w:t>0</w:t>
              </w:r>
              <w:proofErr w:type="gramStart"/>
              <w:r w:rsidRPr="00B92096">
                <w:t xml:space="preserve"> </w:t>
              </w:r>
            </w:ins>
            <w:r w:rsidRPr="00B92096">
              <w:t>&lt;&gt; С</w:t>
            </w:r>
            <w:proofErr w:type="gramEnd"/>
            <w:r w:rsidRPr="00B92096">
              <w:t>тр. 1</w:t>
            </w:r>
            <w:r>
              <w:t>4</w:t>
            </w:r>
            <w:r w:rsidRPr="00B92096">
              <w:t>0 – недоп</w:t>
            </w:r>
            <w:r w:rsidRPr="00B92096">
              <w:t>у</w:t>
            </w:r>
            <w:r w:rsidRPr="00B92096">
              <w:t>стимо</w:t>
            </w:r>
          </w:p>
        </w:tc>
      </w:tr>
      <w:tr w:rsidR="00B81CF6" w:rsidRPr="00B92096" w:rsidTr="00FE4DC1">
        <w:trPr>
          <w:jc w:val="center"/>
        </w:trPr>
        <w:tc>
          <w:tcPr>
            <w:tcW w:w="710" w:type="dxa"/>
          </w:tcPr>
          <w:p w:rsidR="00B81CF6" w:rsidRPr="00B92096" w:rsidRDefault="00B81CF6" w:rsidP="00B81CF6">
            <w:pPr>
              <w:jc w:val="center"/>
            </w:pPr>
            <w:r w:rsidRPr="00B92096">
              <w:t>22</w:t>
            </w:r>
          </w:p>
        </w:tc>
        <w:tc>
          <w:tcPr>
            <w:tcW w:w="717" w:type="dxa"/>
          </w:tcPr>
          <w:p w:rsidR="00B81CF6" w:rsidRPr="00B92096" w:rsidRDefault="00B81CF6" w:rsidP="00B81CF6">
            <w:r w:rsidRPr="005D649A">
              <w:t>Б</w:t>
            </w:r>
          </w:p>
        </w:tc>
        <w:tc>
          <w:tcPr>
            <w:tcW w:w="1194" w:type="dxa"/>
          </w:tcPr>
          <w:p w:rsidR="00B81CF6" w:rsidRPr="00F0712B" w:rsidRDefault="00B81CF6" w:rsidP="00B81CF6">
            <w:pPr>
              <w:rPr>
                <w:lang w:val="en-US"/>
              </w:rPr>
            </w:pPr>
            <w:del w:id="977" w:author="Овсянникова Анастасия Александровна" w:date="2021-12-09T19:08:00Z">
              <w:r w:rsidRPr="00B92096" w:rsidDel="00577B00">
                <w:delText>380</w:delText>
              </w:r>
            </w:del>
            <w:ins w:id="978" w:author="Овсянникова Анастасия Александровна" w:date="2021-12-09T19:08:00Z">
              <w:r>
                <w:rPr>
                  <w:lang w:val="en-US"/>
                </w:rPr>
                <w:t>710</w:t>
              </w:r>
            </w:ins>
          </w:p>
        </w:tc>
        <w:tc>
          <w:tcPr>
            <w:tcW w:w="888" w:type="dxa"/>
          </w:tcPr>
          <w:p w:rsidR="00B81CF6" w:rsidRPr="00B92096" w:rsidRDefault="00B81CF6" w:rsidP="00B81CF6">
            <w:ins w:id="979" w:author="Овсянникова Анастасия Александровна" w:date="2021-12-10T09:12:00Z">
              <w:r>
                <w:t>4, 5, 6, 7, 8, 9, 10, 11</w:t>
              </w:r>
            </w:ins>
            <w:del w:id="980" w:author="Овсянникова Анастасия Александровна" w:date="2021-12-10T09:12:00Z">
              <w:r w:rsidRPr="00B92096" w:rsidDel="00D66880">
                <w:delText>*</w:delText>
              </w:r>
            </w:del>
          </w:p>
        </w:tc>
        <w:tc>
          <w:tcPr>
            <w:tcW w:w="948" w:type="dxa"/>
          </w:tcPr>
          <w:p w:rsidR="00B81CF6" w:rsidRPr="00B92096" w:rsidRDefault="00B81CF6" w:rsidP="00B81CF6">
            <w:r w:rsidRPr="00B92096">
              <w:t>=</w:t>
            </w:r>
          </w:p>
        </w:tc>
        <w:tc>
          <w:tcPr>
            <w:tcW w:w="1012" w:type="dxa"/>
          </w:tcPr>
          <w:p w:rsidR="00B81CF6" w:rsidRPr="00B92096" w:rsidRDefault="00B81CF6" w:rsidP="00B81CF6">
            <w:r w:rsidRPr="00B92096">
              <w:t>150</w:t>
            </w:r>
          </w:p>
        </w:tc>
        <w:tc>
          <w:tcPr>
            <w:tcW w:w="1251" w:type="dxa"/>
          </w:tcPr>
          <w:p w:rsidR="00B81CF6" w:rsidRPr="00B92096" w:rsidRDefault="00B81CF6" w:rsidP="00B81CF6">
            <w:ins w:id="981" w:author="Овсянникова Анастасия Александровна" w:date="2021-12-10T09:11:00Z">
              <w:r>
                <w:t>4, 5, 6, 7, 8, 9, 10 и 11 соотве</w:t>
              </w:r>
              <w:r>
                <w:t>т</w:t>
              </w:r>
              <w:r>
                <w:t>ственно</w:t>
              </w:r>
            </w:ins>
            <w:del w:id="982" w:author="Овсянникова Анастасия Александровна" w:date="2021-12-10T09:11:00Z">
              <w:r w:rsidRPr="00B92096" w:rsidDel="00D66880">
                <w:delText>*</w:delText>
              </w:r>
            </w:del>
          </w:p>
        </w:tc>
        <w:tc>
          <w:tcPr>
            <w:tcW w:w="3354" w:type="dxa"/>
          </w:tcPr>
          <w:p w:rsidR="00B81CF6" w:rsidRPr="00B92096" w:rsidRDefault="00B81CF6" w:rsidP="00B81CF6">
            <w:r w:rsidRPr="00B92096">
              <w:t xml:space="preserve">Стр. </w:t>
            </w:r>
            <w:del w:id="983" w:author="Овсянникова Анастасия Александровна" w:date="2021-12-09T19:12:00Z">
              <w:r w:rsidRPr="00B92096" w:rsidDel="00F0712B">
                <w:delText xml:space="preserve">380 </w:delText>
              </w:r>
            </w:del>
            <w:ins w:id="984" w:author="Овсянникова Анастасия Александровна" w:date="2021-12-09T19:12:00Z">
              <w:r>
                <w:rPr>
                  <w:lang w:val="en-US"/>
                </w:rPr>
                <w:t>71</w:t>
              </w:r>
              <w:r w:rsidRPr="00B92096">
                <w:t>0</w:t>
              </w:r>
              <w:proofErr w:type="gramStart"/>
              <w:r w:rsidRPr="00B92096">
                <w:t xml:space="preserve"> </w:t>
              </w:r>
            </w:ins>
            <w:r w:rsidRPr="00B92096">
              <w:t>&lt;&gt; С</w:t>
            </w:r>
            <w:proofErr w:type="gramEnd"/>
            <w:r w:rsidRPr="00B92096">
              <w:t>тр. 150 – недоп</w:t>
            </w:r>
            <w:r w:rsidRPr="00B92096">
              <w:t>у</w:t>
            </w:r>
            <w:r w:rsidRPr="00B92096">
              <w:t>стимо</w:t>
            </w:r>
          </w:p>
        </w:tc>
      </w:tr>
      <w:tr w:rsidR="00B81CF6" w:rsidRPr="00B92096" w:rsidTr="00FE4DC1">
        <w:trPr>
          <w:jc w:val="center"/>
          <w:ins w:id="985" w:author="Овсянникова Анастасия Александровна" w:date="2021-12-09T19:08:00Z"/>
        </w:trPr>
        <w:tc>
          <w:tcPr>
            <w:tcW w:w="710" w:type="dxa"/>
          </w:tcPr>
          <w:p w:rsidR="00B81CF6" w:rsidRPr="00B92096" w:rsidRDefault="006B4B08" w:rsidP="00B81CF6">
            <w:pPr>
              <w:jc w:val="center"/>
              <w:rPr>
                <w:ins w:id="986" w:author="Овсянникова Анастасия Александровна" w:date="2021-12-09T19:08:00Z"/>
              </w:rPr>
            </w:pPr>
            <w:ins w:id="987" w:author="Овсянникова Анастасия Александровна" w:date="2021-12-21T16:56:00Z">
              <w:r>
                <w:t>22.1</w:t>
              </w:r>
            </w:ins>
          </w:p>
        </w:tc>
        <w:tc>
          <w:tcPr>
            <w:tcW w:w="717" w:type="dxa"/>
          </w:tcPr>
          <w:p w:rsidR="00B81CF6" w:rsidRPr="005D649A" w:rsidRDefault="00B81CF6" w:rsidP="00B81CF6">
            <w:pPr>
              <w:rPr>
                <w:ins w:id="988" w:author="Овсянникова Анастасия Александровна" w:date="2021-12-09T19:08:00Z"/>
              </w:rPr>
            </w:pPr>
            <w:ins w:id="989" w:author="Овсянникова Анастасия Александровна" w:date="2021-12-09T19:10:00Z">
              <w:r w:rsidRPr="005D649A">
                <w:t>Б</w:t>
              </w:r>
            </w:ins>
          </w:p>
        </w:tc>
        <w:tc>
          <w:tcPr>
            <w:tcW w:w="1194" w:type="dxa"/>
          </w:tcPr>
          <w:p w:rsidR="00B81CF6" w:rsidRPr="00F0712B" w:rsidRDefault="00B81CF6" w:rsidP="00B81CF6">
            <w:pPr>
              <w:rPr>
                <w:ins w:id="990" w:author="Овсянникова Анастасия Александровна" w:date="2021-12-09T19:08:00Z"/>
                <w:lang w:val="en-US"/>
              </w:rPr>
            </w:pPr>
            <w:ins w:id="991" w:author="Овсянникова Анастасия Александровна" w:date="2021-12-09T19:08:00Z">
              <w:r>
                <w:rPr>
                  <w:lang w:val="en-US"/>
                </w:rPr>
                <w:t>720</w:t>
              </w:r>
            </w:ins>
          </w:p>
        </w:tc>
        <w:tc>
          <w:tcPr>
            <w:tcW w:w="888" w:type="dxa"/>
          </w:tcPr>
          <w:p w:rsidR="00B81CF6" w:rsidRPr="00B92096" w:rsidRDefault="00B81CF6" w:rsidP="00B81CF6">
            <w:pPr>
              <w:rPr>
                <w:ins w:id="992" w:author="Овсянникова Анастасия Александровна" w:date="2021-12-09T19:08:00Z"/>
              </w:rPr>
            </w:pPr>
            <w:ins w:id="993" w:author="Овсянникова Анастасия Александровна" w:date="2021-12-10T09:13:00Z">
              <w:r>
                <w:t>4, 5, 8, 9, 10, 11</w:t>
              </w:r>
            </w:ins>
          </w:p>
        </w:tc>
        <w:tc>
          <w:tcPr>
            <w:tcW w:w="948" w:type="dxa"/>
          </w:tcPr>
          <w:p w:rsidR="00B81CF6" w:rsidRPr="00B92096" w:rsidRDefault="00B81CF6" w:rsidP="00B81CF6">
            <w:pPr>
              <w:rPr>
                <w:ins w:id="994" w:author="Овсянникова Анастасия Александровна" w:date="2021-12-09T19:08:00Z"/>
              </w:rPr>
            </w:pPr>
            <w:ins w:id="995" w:author="Овсянникова Анастасия Александровна" w:date="2021-12-09T19:10:00Z">
              <w:r w:rsidRPr="00B92096">
                <w:t>=</w:t>
              </w:r>
            </w:ins>
          </w:p>
        </w:tc>
        <w:tc>
          <w:tcPr>
            <w:tcW w:w="1012" w:type="dxa"/>
          </w:tcPr>
          <w:p w:rsidR="00B81CF6" w:rsidRPr="00F0712B" w:rsidRDefault="00B81CF6" w:rsidP="00B81CF6">
            <w:pPr>
              <w:rPr>
                <w:ins w:id="996" w:author="Овсянникова Анастасия Александровна" w:date="2021-12-09T19:08:00Z"/>
                <w:lang w:val="en-US"/>
              </w:rPr>
            </w:pPr>
            <w:ins w:id="997" w:author="Овсянникова Анастасия Александровна" w:date="2021-12-09T19:08:00Z">
              <w:r>
                <w:rPr>
                  <w:lang w:val="en-US"/>
                </w:rPr>
                <w:t>160</w:t>
              </w:r>
            </w:ins>
          </w:p>
        </w:tc>
        <w:tc>
          <w:tcPr>
            <w:tcW w:w="1251" w:type="dxa"/>
          </w:tcPr>
          <w:p w:rsidR="00B81CF6" w:rsidRPr="00B92096" w:rsidRDefault="00B81CF6" w:rsidP="00B81CF6">
            <w:pPr>
              <w:rPr>
                <w:ins w:id="998" w:author="Овсянникова Анастасия Александровна" w:date="2021-12-09T19:08:00Z"/>
              </w:rPr>
            </w:pPr>
            <w:ins w:id="999" w:author="Овсянникова Анастасия Александровна" w:date="2021-12-10T09:13:00Z">
              <w:r>
                <w:t>4, 5, 8, 9, 10 и 11 соо</w:t>
              </w:r>
              <w:r>
                <w:t>т</w:t>
              </w:r>
              <w:r>
                <w:t>ветственно</w:t>
              </w:r>
            </w:ins>
          </w:p>
        </w:tc>
        <w:tc>
          <w:tcPr>
            <w:tcW w:w="3354" w:type="dxa"/>
          </w:tcPr>
          <w:p w:rsidR="00B81CF6" w:rsidRPr="00B92096" w:rsidRDefault="00B81CF6" w:rsidP="00B81CF6">
            <w:pPr>
              <w:rPr>
                <w:ins w:id="1000" w:author="Овсянникова Анастасия Александровна" w:date="2021-12-09T19:08:00Z"/>
              </w:rPr>
            </w:pPr>
            <w:ins w:id="1001" w:author="Овсянникова Анастасия Александровна" w:date="2021-12-09T19:12:00Z">
              <w:r w:rsidRPr="00B92096">
                <w:t xml:space="preserve">Стр. </w:t>
              </w:r>
              <w:r>
                <w:rPr>
                  <w:lang w:val="en-US"/>
                </w:rPr>
                <w:t>720</w:t>
              </w:r>
              <w:proofErr w:type="gramStart"/>
              <w:r w:rsidRPr="00B92096">
                <w:t xml:space="preserve"> &lt;&gt; С</w:t>
              </w:r>
              <w:proofErr w:type="gramEnd"/>
              <w:r w:rsidRPr="00B92096">
                <w:t>тр. 1</w:t>
              </w:r>
              <w:r>
                <w:rPr>
                  <w:lang w:val="en-US"/>
                </w:rPr>
                <w:t>6</w:t>
              </w:r>
              <w:r w:rsidRPr="00B92096">
                <w:t>0 – недопустимо</w:t>
              </w:r>
            </w:ins>
          </w:p>
        </w:tc>
      </w:tr>
      <w:tr w:rsidR="00B81CF6" w:rsidRPr="00B92096" w:rsidTr="00FE4DC1">
        <w:trPr>
          <w:jc w:val="center"/>
        </w:trPr>
        <w:tc>
          <w:tcPr>
            <w:tcW w:w="710" w:type="dxa"/>
          </w:tcPr>
          <w:p w:rsidR="00B81CF6" w:rsidRPr="00B92096" w:rsidRDefault="00B81CF6" w:rsidP="00B81CF6">
            <w:pPr>
              <w:jc w:val="center"/>
            </w:pPr>
            <w:r w:rsidRPr="00B92096">
              <w:t>23</w:t>
            </w:r>
          </w:p>
        </w:tc>
        <w:tc>
          <w:tcPr>
            <w:tcW w:w="717" w:type="dxa"/>
          </w:tcPr>
          <w:p w:rsidR="00B81CF6" w:rsidRPr="00B92096" w:rsidRDefault="00B81CF6" w:rsidP="00B81CF6">
            <w:r w:rsidRPr="005D649A">
              <w:t>Б</w:t>
            </w:r>
          </w:p>
        </w:tc>
        <w:tc>
          <w:tcPr>
            <w:tcW w:w="1194" w:type="dxa"/>
          </w:tcPr>
          <w:p w:rsidR="00B81CF6" w:rsidRPr="00F0712B" w:rsidRDefault="00B81CF6" w:rsidP="00B81CF6">
            <w:pPr>
              <w:rPr>
                <w:lang w:val="en-US"/>
              </w:rPr>
            </w:pPr>
            <w:del w:id="1002" w:author="Овсянникова Анастасия Александровна" w:date="2021-12-09T19:08:00Z">
              <w:r w:rsidRPr="00B92096" w:rsidDel="00F0712B">
                <w:delText>390</w:delText>
              </w:r>
            </w:del>
            <w:ins w:id="1003" w:author="Овсянникова Анастасия Александровна" w:date="2021-12-09T19:08:00Z">
              <w:r>
                <w:rPr>
                  <w:lang w:val="en-US"/>
                </w:rPr>
                <w:t>730</w:t>
              </w:r>
            </w:ins>
          </w:p>
        </w:tc>
        <w:tc>
          <w:tcPr>
            <w:tcW w:w="888" w:type="dxa"/>
          </w:tcPr>
          <w:p w:rsidR="00B81CF6" w:rsidRPr="00B92096" w:rsidRDefault="00B81CF6" w:rsidP="00B81CF6">
            <w:ins w:id="1004" w:author="Овсянникова Анастасия Александровна" w:date="2021-12-10T09:13:00Z">
              <w:r>
                <w:t>4, 5, 6, 7, 8, 9, 10, 11</w:t>
              </w:r>
            </w:ins>
            <w:del w:id="1005" w:author="Овсянникова Анастасия Александровна" w:date="2021-12-10T09:13:00Z">
              <w:r w:rsidRPr="00B92096" w:rsidDel="00D66880">
                <w:delText>*</w:delText>
              </w:r>
            </w:del>
          </w:p>
        </w:tc>
        <w:tc>
          <w:tcPr>
            <w:tcW w:w="948" w:type="dxa"/>
          </w:tcPr>
          <w:p w:rsidR="00B81CF6" w:rsidRPr="00B92096" w:rsidRDefault="00B81CF6" w:rsidP="00B81CF6">
            <w:r w:rsidRPr="00B92096">
              <w:t>=</w:t>
            </w:r>
          </w:p>
        </w:tc>
        <w:tc>
          <w:tcPr>
            <w:tcW w:w="1012" w:type="dxa"/>
          </w:tcPr>
          <w:p w:rsidR="00B81CF6" w:rsidRPr="00B92096" w:rsidRDefault="00B81CF6" w:rsidP="00B81CF6">
            <w:r w:rsidRPr="00B92096">
              <w:t>170</w:t>
            </w:r>
          </w:p>
        </w:tc>
        <w:tc>
          <w:tcPr>
            <w:tcW w:w="1251" w:type="dxa"/>
          </w:tcPr>
          <w:p w:rsidR="00B81CF6" w:rsidRPr="00B92096" w:rsidRDefault="00B81CF6" w:rsidP="00B81CF6">
            <w:ins w:id="1006" w:author="Овсянникова Анастасия Александровна" w:date="2021-12-10T09:11:00Z">
              <w:r>
                <w:t>4, 5, 6, 7, 8, 9, 10 и 11 соотве</w:t>
              </w:r>
              <w:r>
                <w:t>т</w:t>
              </w:r>
              <w:r>
                <w:t>ственно</w:t>
              </w:r>
            </w:ins>
            <w:del w:id="1007" w:author="Овсянникова Анастасия Александровна" w:date="2021-12-10T09:11:00Z">
              <w:r w:rsidRPr="00B92096" w:rsidDel="00D66880">
                <w:delText>*</w:delText>
              </w:r>
            </w:del>
          </w:p>
        </w:tc>
        <w:tc>
          <w:tcPr>
            <w:tcW w:w="3354" w:type="dxa"/>
          </w:tcPr>
          <w:p w:rsidR="00B81CF6" w:rsidRPr="00B92096" w:rsidRDefault="00B81CF6" w:rsidP="00B81CF6">
            <w:r w:rsidRPr="00B92096">
              <w:t xml:space="preserve">Стр. </w:t>
            </w:r>
            <w:del w:id="1008" w:author="Овсянникова Анастасия Александровна" w:date="2021-12-10T09:06:00Z">
              <w:r w:rsidRPr="00B92096" w:rsidDel="00D938AC">
                <w:delText xml:space="preserve">390 </w:delText>
              </w:r>
            </w:del>
            <w:ins w:id="1009" w:author="Овсянникова Анастасия Александровна" w:date="2021-12-10T09:06:00Z">
              <w:r>
                <w:rPr>
                  <w:lang w:val="en-US"/>
                </w:rPr>
                <w:t>73</w:t>
              </w:r>
              <w:r w:rsidRPr="00B92096">
                <w:t>0</w:t>
              </w:r>
              <w:proofErr w:type="gramStart"/>
              <w:r w:rsidRPr="00B92096">
                <w:t xml:space="preserve"> </w:t>
              </w:r>
            </w:ins>
            <w:r w:rsidRPr="00B92096">
              <w:t>&lt;&gt; С</w:t>
            </w:r>
            <w:proofErr w:type="gramEnd"/>
            <w:r w:rsidRPr="00B92096">
              <w:t>тр. 170 – недоп</w:t>
            </w:r>
            <w:r w:rsidRPr="00B92096">
              <w:t>у</w:t>
            </w:r>
            <w:r w:rsidRPr="00B92096">
              <w:t>стимо</w:t>
            </w:r>
          </w:p>
        </w:tc>
      </w:tr>
      <w:tr w:rsidR="00B81CF6" w:rsidRPr="00B92096" w:rsidTr="00FE4DC1">
        <w:trPr>
          <w:jc w:val="center"/>
        </w:trPr>
        <w:tc>
          <w:tcPr>
            <w:tcW w:w="710" w:type="dxa"/>
          </w:tcPr>
          <w:p w:rsidR="00B81CF6" w:rsidRPr="00B92096" w:rsidRDefault="00B81CF6" w:rsidP="00B81CF6">
            <w:pPr>
              <w:jc w:val="center"/>
            </w:pPr>
            <w:r w:rsidRPr="00B92096">
              <w:t>24</w:t>
            </w:r>
          </w:p>
        </w:tc>
        <w:tc>
          <w:tcPr>
            <w:tcW w:w="717" w:type="dxa"/>
          </w:tcPr>
          <w:p w:rsidR="00B81CF6" w:rsidRPr="00B92096" w:rsidRDefault="00B81CF6" w:rsidP="00B81CF6">
            <w:r w:rsidRPr="005D649A">
              <w:t>Б</w:t>
            </w:r>
          </w:p>
        </w:tc>
        <w:tc>
          <w:tcPr>
            <w:tcW w:w="1194" w:type="dxa"/>
          </w:tcPr>
          <w:p w:rsidR="00B81CF6" w:rsidRPr="00F0712B" w:rsidRDefault="00B81CF6" w:rsidP="00B81CF6">
            <w:pPr>
              <w:rPr>
                <w:lang w:val="en-US"/>
              </w:rPr>
            </w:pPr>
            <w:del w:id="1010" w:author="Овсянникова Анастасия Александровна" w:date="2021-12-09T19:09:00Z">
              <w:r w:rsidRPr="00B92096" w:rsidDel="00F0712B">
                <w:delText>410</w:delText>
              </w:r>
            </w:del>
            <w:ins w:id="1011" w:author="Овсянникова Анастасия Александровна" w:date="2021-12-09T19:09:00Z">
              <w:r>
                <w:rPr>
                  <w:lang w:val="en-US"/>
                </w:rPr>
                <w:t>740</w:t>
              </w:r>
            </w:ins>
          </w:p>
        </w:tc>
        <w:tc>
          <w:tcPr>
            <w:tcW w:w="888" w:type="dxa"/>
          </w:tcPr>
          <w:p w:rsidR="00B81CF6" w:rsidRPr="00B92096" w:rsidRDefault="00B81CF6" w:rsidP="00B81CF6">
            <w:ins w:id="1012" w:author="Овсянникова Анастасия Александровна" w:date="2021-12-10T09:13:00Z">
              <w:r>
                <w:t>4, 5, 6, 7, 8, 9, 10, 11</w:t>
              </w:r>
            </w:ins>
            <w:del w:id="1013" w:author="Овсянникова Анастасия Александровна" w:date="2021-12-10T09:13:00Z">
              <w:r w:rsidRPr="00B92096" w:rsidDel="00D66880">
                <w:delText>*</w:delText>
              </w:r>
            </w:del>
          </w:p>
        </w:tc>
        <w:tc>
          <w:tcPr>
            <w:tcW w:w="948" w:type="dxa"/>
          </w:tcPr>
          <w:p w:rsidR="00B81CF6" w:rsidRPr="00B92096" w:rsidRDefault="00B81CF6" w:rsidP="00B81CF6">
            <w:r w:rsidRPr="00B92096">
              <w:t>=</w:t>
            </w:r>
          </w:p>
        </w:tc>
        <w:tc>
          <w:tcPr>
            <w:tcW w:w="1012" w:type="dxa"/>
          </w:tcPr>
          <w:p w:rsidR="00B81CF6" w:rsidRPr="00B92096" w:rsidRDefault="00B81CF6" w:rsidP="00B81CF6">
            <w:r w:rsidRPr="00B92096">
              <w:t>190</w:t>
            </w:r>
          </w:p>
        </w:tc>
        <w:tc>
          <w:tcPr>
            <w:tcW w:w="1251" w:type="dxa"/>
          </w:tcPr>
          <w:p w:rsidR="00B81CF6" w:rsidRPr="00B92096" w:rsidRDefault="00B81CF6" w:rsidP="00B81CF6">
            <w:ins w:id="1014" w:author="Овсянникова Анастасия Александровна" w:date="2021-12-10T09:12:00Z">
              <w:r>
                <w:t>4, 5, 6, 7, 8, 9, 10 и 11 соотве</w:t>
              </w:r>
              <w:r>
                <w:t>т</w:t>
              </w:r>
              <w:r>
                <w:t>ственно</w:t>
              </w:r>
            </w:ins>
            <w:del w:id="1015" w:author="Овсянникова Анастасия Александровна" w:date="2021-12-10T09:12:00Z">
              <w:r w:rsidRPr="00B92096" w:rsidDel="00D66880">
                <w:delText>*</w:delText>
              </w:r>
            </w:del>
          </w:p>
        </w:tc>
        <w:tc>
          <w:tcPr>
            <w:tcW w:w="3354" w:type="dxa"/>
          </w:tcPr>
          <w:p w:rsidR="00B81CF6" w:rsidRPr="00B92096" w:rsidRDefault="00B81CF6" w:rsidP="00B81CF6">
            <w:r w:rsidRPr="00B92096">
              <w:t xml:space="preserve">Стр. </w:t>
            </w:r>
            <w:del w:id="1016" w:author="Овсянникова Анастасия Александровна" w:date="2021-12-10T09:06:00Z">
              <w:r w:rsidRPr="00B92096" w:rsidDel="00D938AC">
                <w:delText xml:space="preserve">410 </w:delText>
              </w:r>
            </w:del>
            <w:ins w:id="1017" w:author="Овсянникова Анастасия Александровна" w:date="2021-12-10T09:06:00Z">
              <w:r>
                <w:rPr>
                  <w:lang w:val="en-US"/>
                </w:rPr>
                <w:t>74</w:t>
              </w:r>
              <w:r w:rsidRPr="00B92096">
                <w:t>0</w:t>
              </w:r>
              <w:proofErr w:type="gramStart"/>
              <w:r w:rsidRPr="00B92096">
                <w:t xml:space="preserve"> </w:t>
              </w:r>
            </w:ins>
            <w:r w:rsidRPr="00B92096">
              <w:t>&lt;&gt; С</w:t>
            </w:r>
            <w:proofErr w:type="gramEnd"/>
            <w:r w:rsidRPr="00B92096">
              <w:t>тр. 190 – недоп</w:t>
            </w:r>
            <w:r w:rsidRPr="00B92096">
              <w:t>у</w:t>
            </w:r>
            <w:r w:rsidRPr="00B92096">
              <w:t>стимо</w:t>
            </w:r>
          </w:p>
        </w:tc>
      </w:tr>
      <w:tr w:rsidR="00B81CF6" w:rsidRPr="00B92096" w:rsidTr="00FE4DC1">
        <w:trPr>
          <w:jc w:val="center"/>
        </w:trPr>
        <w:tc>
          <w:tcPr>
            <w:tcW w:w="710" w:type="dxa"/>
          </w:tcPr>
          <w:p w:rsidR="00B81CF6" w:rsidRPr="00B92096" w:rsidRDefault="00B81CF6" w:rsidP="00B81CF6">
            <w:pPr>
              <w:jc w:val="center"/>
            </w:pPr>
            <w:r w:rsidRPr="00B92096">
              <w:t>25</w:t>
            </w:r>
          </w:p>
        </w:tc>
        <w:tc>
          <w:tcPr>
            <w:tcW w:w="717" w:type="dxa"/>
          </w:tcPr>
          <w:p w:rsidR="00B81CF6" w:rsidRPr="00B92096" w:rsidRDefault="00B81CF6" w:rsidP="00B81CF6">
            <w:r w:rsidRPr="005D649A">
              <w:t>Б</w:t>
            </w:r>
          </w:p>
        </w:tc>
        <w:tc>
          <w:tcPr>
            <w:tcW w:w="1194" w:type="dxa"/>
          </w:tcPr>
          <w:p w:rsidR="00B81CF6" w:rsidRPr="00F0712B" w:rsidRDefault="00B81CF6" w:rsidP="00B81CF6">
            <w:pPr>
              <w:rPr>
                <w:lang w:val="en-US"/>
              </w:rPr>
            </w:pPr>
            <w:del w:id="1018" w:author="Овсянникова Анастасия Александровна" w:date="2021-12-09T19:09:00Z">
              <w:r w:rsidRPr="00B92096" w:rsidDel="00F0712B">
                <w:delText>420</w:delText>
              </w:r>
            </w:del>
            <w:ins w:id="1019" w:author="Овсянникова Анастасия Александровна" w:date="2021-12-09T19:09:00Z">
              <w:r>
                <w:rPr>
                  <w:lang w:val="en-US"/>
                </w:rPr>
                <w:t>750</w:t>
              </w:r>
            </w:ins>
          </w:p>
        </w:tc>
        <w:tc>
          <w:tcPr>
            <w:tcW w:w="888" w:type="dxa"/>
          </w:tcPr>
          <w:p w:rsidR="00B81CF6" w:rsidRPr="00B92096" w:rsidRDefault="00B81CF6" w:rsidP="00B81CF6">
            <w:ins w:id="1020" w:author="Овсянникова Анастасия Александровна" w:date="2021-12-10T09:13:00Z">
              <w:r>
                <w:t>4, 5, 6, 7, 8, 9, 10, 11</w:t>
              </w:r>
            </w:ins>
            <w:del w:id="1021" w:author="Овсянникова Анастасия Александровна" w:date="2021-12-10T09:13:00Z">
              <w:r w:rsidRPr="00B92096" w:rsidDel="00D66880">
                <w:delText>*</w:delText>
              </w:r>
            </w:del>
          </w:p>
        </w:tc>
        <w:tc>
          <w:tcPr>
            <w:tcW w:w="948" w:type="dxa"/>
          </w:tcPr>
          <w:p w:rsidR="00B81CF6" w:rsidRPr="00B92096" w:rsidRDefault="00B81CF6" w:rsidP="00B81CF6">
            <w:r w:rsidRPr="00B92096">
              <w:t>=</w:t>
            </w:r>
          </w:p>
        </w:tc>
        <w:tc>
          <w:tcPr>
            <w:tcW w:w="1012" w:type="dxa"/>
          </w:tcPr>
          <w:p w:rsidR="00B81CF6" w:rsidRPr="00B92096" w:rsidRDefault="00B81CF6" w:rsidP="00B81CF6">
            <w:r w:rsidRPr="00B92096">
              <w:t>230</w:t>
            </w:r>
          </w:p>
        </w:tc>
        <w:tc>
          <w:tcPr>
            <w:tcW w:w="1251" w:type="dxa"/>
          </w:tcPr>
          <w:p w:rsidR="00B81CF6" w:rsidRPr="00B92096" w:rsidRDefault="00B81CF6" w:rsidP="00B81CF6">
            <w:ins w:id="1022" w:author="Овсянникова Анастасия Александровна" w:date="2021-12-10T09:12:00Z">
              <w:r>
                <w:t>4, 5, 6, 7, 8, 9, 10 и 11 соотве</w:t>
              </w:r>
              <w:r>
                <w:t>т</w:t>
              </w:r>
              <w:r>
                <w:t>ственно</w:t>
              </w:r>
            </w:ins>
            <w:del w:id="1023" w:author="Овсянникова Анастасия Александровна" w:date="2021-12-10T09:12:00Z">
              <w:r w:rsidRPr="00B92096" w:rsidDel="00D66880">
                <w:delText>*</w:delText>
              </w:r>
            </w:del>
          </w:p>
        </w:tc>
        <w:tc>
          <w:tcPr>
            <w:tcW w:w="3354" w:type="dxa"/>
          </w:tcPr>
          <w:p w:rsidR="00B81CF6" w:rsidRPr="00B92096" w:rsidRDefault="00B81CF6" w:rsidP="00B81CF6">
            <w:r w:rsidRPr="00B92096">
              <w:t xml:space="preserve">Стр. </w:t>
            </w:r>
            <w:del w:id="1024" w:author="Овсянникова Анастасия Александровна" w:date="2021-12-10T09:06:00Z">
              <w:r w:rsidRPr="00B92096" w:rsidDel="00D938AC">
                <w:delText xml:space="preserve">420 </w:delText>
              </w:r>
            </w:del>
            <w:ins w:id="1025" w:author="Овсянникова Анастасия Александровна" w:date="2021-12-10T09:06:00Z">
              <w:r>
                <w:rPr>
                  <w:lang w:val="en-US"/>
                </w:rPr>
                <w:t>75</w:t>
              </w:r>
              <w:r w:rsidRPr="00B92096">
                <w:t>0</w:t>
              </w:r>
              <w:proofErr w:type="gramStart"/>
              <w:r w:rsidRPr="00B92096">
                <w:t xml:space="preserve"> </w:t>
              </w:r>
            </w:ins>
            <w:r w:rsidRPr="00B92096">
              <w:t>&lt;&gt; С</w:t>
            </w:r>
            <w:proofErr w:type="gramEnd"/>
            <w:r w:rsidRPr="00B92096">
              <w:t>тр. 230 – недоп</w:t>
            </w:r>
            <w:r w:rsidRPr="00B92096">
              <w:t>у</w:t>
            </w:r>
            <w:r w:rsidRPr="00B92096">
              <w:t>стимо</w:t>
            </w:r>
          </w:p>
        </w:tc>
      </w:tr>
      <w:tr w:rsidR="00B81CF6" w:rsidRPr="00B92096" w:rsidTr="00FE4DC1">
        <w:trPr>
          <w:jc w:val="center"/>
        </w:trPr>
        <w:tc>
          <w:tcPr>
            <w:tcW w:w="710" w:type="dxa"/>
          </w:tcPr>
          <w:p w:rsidR="00B81CF6" w:rsidRPr="00B92096" w:rsidRDefault="00B81CF6" w:rsidP="00B81CF6">
            <w:pPr>
              <w:jc w:val="center"/>
            </w:pPr>
            <w:r w:rsidRPr="00B92096">
              <w:t>26</w:t>
            </w:r>
          </w:p>
        </w:tc>
        <w:tc>
          <w:tcPr>
            <w:tcW w:w="717" w:type="dxa"/>
          </w:tcPr>
          <w:p w:rsidR="00B81CF6" w:rsidRPr="00B92096" w:rsidRDefault="00B81CF6" w:rsidP="00B81CF6">
            <w:r w:rsidRPr="005D649A">
              <w:t>Б</w:t>
            </w:r>
          </w:p>
        </w:tc>
        <w:tc>
          <w:tcPr>
            <w:tcW w:w="1194" w:type="dxa"/>
          </w:tcPr>
          <w:p w:rsidR="00B81CF6" w:rsidRPr="00F0712B" w:rsidRDefault="00B81CF6" w:rsidP="00B81CF6">
            <w:pPr>
              <w:rPr>
                <w:lang w:val="en-US"/>
              </w:rPr>
            </w:pPr>
            <w:del w:id="1026" w:author="Овсянникова Анастасия Александровна" w:date="2021-12-09T19:09:00Z">
              <w:r w:rsidRPr="00B92096" w:rsidDel="00F0712B">
                <w:delText>430</w:delText>
              </w:r>
            </w:del>
            <w:ins w:id="1027" w:author="Овсянникова Анастасия Александровна" w:date="2021-12-09T19:09:00Z">
              <w:r>
                <w:rPr>
                  <w:lang w:val="en-US"/>
                </w:rPr>
                <w:t>760</w:t>
              </w:r>
            </w:ins>
          </w:p>
        </w:tc>
        <w:tc>
          <w:tcPr>
            <w:tcW w:w="888" w:type="dxa"/>
          </w:tcPr>
          <w:p w:rsidR="00B81CF6" w:rsidRPr="00B92096" w:rsidRDefault="00B81CF6" w:rsidP="00B81CF6">
            <w:ins w:id="1028" w:author="Овсянникова Анастасия Александровна" w:date="2021-12-10T09:13:00Z">
              <w:r>
                <w:t>4, 5, 6, 7, 8, 9, 10, 11</w:t>
              </w:r>
            </w:ins>
            <w:del w:id="1029" w:author="Овсянникова Анастасия Александровна" w:date="2021-12-10T09:13:00Z">
              <w:r w:rsidRPr="00B92096" w:rsidDel="00D66880">
                <w:delText>*</w:delText>
              </w:r>
            </w:del>
          </w:p>
        </w:tc>
        <w:tc>
          <w:tcPr>
            <w:tcW w:w="948" w:type="dxa"/>
          </w:tcPr>
          <w:p w:rsidR="00B81CF6" w:rsidRPr="00B92096" w:rsidRDefault="00B81CF6" w:rsidP="00B81CF6">
            <w:r w:rsidRPr="00B92096">
              <w:t>=</w:t>
            </w:r>
          </w:p>
        </w:tc>
        <w:tc>
          <w:tcPr>
            <w:tcW w:w="1012" w:type="dxa"/>
          </w:tcPr>
          <w:p w:rsidR="00B81CF6" w:rsidRPr="00B92096" w:rsidRDefault="00B81CF6" w:rsidP="00B81CF6">
            <w:r w:rsidRPr="00B92096">
              <w:t>250</w:t>
            </w:r>
          </w:p>
        </w:tc>
        <w:tc>
          <w:tcPr>
            <w:tcW w:w="1251" w:type="dxa"/>
          </w:tcPr>
          <w:p w:rsidR="00B81CF6" w:rsidRPr="00B92096" w:rsidRDefault="00B81CF6" w:rsidP="00B81CF6">
            <w:ins w:id="1030" w:author="Овсянникова Анастасия Александровна" w:date="2021-12-10T09:12:00Z">
              <w:r>
                <w:t>4, 5, 6, 7, 8, 9, 10 и 11 соотве</w:t>
              </w:r>
              <w:r>
                <w:t>т</w:t>
              </w:r>
              <w:r>
                <w:t>ственно</w:t>
              </w:r>
              <w:r w:rsidRPr="00B92096" w:rsidDel="00D66880">
                <w:t xml:space="preserve"> </w:t>
              </w:r>
            </w:ins>
            <w:del w:id="1031" w:author="Овсянникова Анастасия Александровна" w:date="2021-12-10T09:12:00Z">
              <w:r w:rsidRPr="00B92096" w:rsidDel="00D66880">
                <w:delText>*</w:delText>
              </w:r>
            </w:del>
          </w:p>
        </w:tc>
        <w:tc>
          <w:tcPr>
            <w:tcW w:w="3354" w:type="dxa"/>
          </w:tcPr>
          <w:p w:rsidR="00B81CF6" w:rsidRPr="00B92096" w:rsidRDefault="00B81CF6" w:rsidP="00B81CF6">
            <w:r w:rsidRPr="00B92096">
              <w:t xml:space="preserve">Стр. </w:t>
            </w:r>
            <w:del w:id="1032" w:author="Овсянникова Анастасия Александровна" w:date="2021-12-10T09:06:00Z">
              <w:r w:rsidRPr="00B92096" w:rsidDel="00D938AC">
                <w:delText xml:space="preserve">430 </w:delText>
              </w:r>
            </w:del>
            <w:ins w:id="1033" w:author="Овсянникова Анастасия Александровна" w:date="2021-12-10T09:06:00Z">
              <w:r>
                <w:rPr>
                  <w:lang w:val="en-US"/>
                </w:rPr>
                <w:t>76</w:t>
              </w:r>
              <w:r w:rsidRPr="00B92096">
                <w:t>0</w:t>
              </w:r>
              <w:proofErr w:type="gramStart"/>
              <w:r w:rsidRPr="00B92096">
                <w:t xml:space="preserve"> </w:t>
              </w:r>
            </w:ins>
            <w:r w:rsidRPr="00B92096">
              <w:t>&lt;&gt; С</w:t>
            </w:r>
            <w:proofErr w:type="gramEnd"/>
            <w:r w:rsidRPr="00B92096">
              <w:t>тр. 250 – недоп</w:t>
            </w:r>
            <w:r w:rsidRPr="00B92096">
              <w:t>у</w:t>
            </w:r>
            <w:r w:rsidRPr="00B92096">
              <w:t>стимо</w:t>
            </w:r>
          </w:p>
        </w:tc>
      </w:tr>
      <w:tr w:rsidR="00B81CF6" w:rsidRPr="00B92096" w:rsidTr="00FE4DC1">
        <w:trPr>
          <w:jc w:val="center"/>
          <w:ins w:id="1034" w:author="Овсянникова Анастасия Александровна" w:date="2021-12-09T19:09:00Z"/>
        </w:trPr>
        <w:tc>
          <w:tcPr>
            <w:tcW w:w="710" w:type="dxa"/>
          </w:tcPr>
          <w:p w:rsidR="00B81CF6" w:rsidRPr="00B92096" w:rsidRDefault="006B4B08" w:rsidP="00B81CF6">
            <w:pPr>
              <w:jc w:val="center"/>
              <w:rPr>
                <w:ins w:id="1035" w:author="Овсянникова Анастасия Александровна" w:date="2021-12-09T19:09:00Z"/>
              </w:rPr>
            </w:pPr>
            <w:ins w:id="1036" w:author="Овсянникова Анастасия Александровна" w:date="2021-12-21T16:56:00Z">
              <w:r>
                <w:t>26.1</w:t>
              </w:r>
            </w:ins>
          </w:p>
        </w:tc>
        <w:tc>
          <w:tcPr>
            <w:tcW w:w="717" w:type="dxa"/>
          </w:tcPr>
          <w:p w:rsidR="00B81CF6" w:rsidRPr="005D649A" w:rsidRDefault="00B81CF6" w:rsidP="00B81CF6">
            <w:pPr>
              <w:rPr>
                <w:ins w:id="1037" w:author="Овсянникова Анастасия Александровна" w:date="2021-12-09T19:09:00Z"/>
              </w:rPr>
            </w:pPr>
          </w:p>
        </w:tc>
        <w:tc>
          <w:tcPr>
            <w:tcW w:w="1194" w:type="dxa"/>
          </w:tcPr>
          <w:p w:rsidR="00B81CF6" w:rsidRPr="00F0712B" w:rsidDel="00F0712B" w:rsidRDefault="00B81CF6" w:rsidP="00B81CF6">
            <w:pPr>
              <w:rPr>
                <w:ins w:id="1038" w:author="Овсянникова Анастасия Александровна" w:date="2021-12-09T19:09:00Z"/>
                <w:lang w:val="en-US"/>
              </w:rPr>
            </w:pPr>
            <w:ins w:id="1039" w:author="Овсянникова Анастасия Александровна" w:date="2021-12-09T19:09:00Z">
              <w:r>
                <w:rPr>
                  <w:lang w:val="en-US"/>
                </w:rPr>
                <w:t>765</w:t>
              </w:r>
            </w:ins>
          </w:p>
        </w:tc>
        <w:tc>
          <w:tcPr>
            <w:tcW w:w="888" w:type="dxa"/>
          </w:tcPr>
          <w:p w:rsidR="00B81CF6" w:rsidRPr="00B92096" w:rsidRDefault="00B81CF6" w:rsidP="00B81CF6">
            <w:pPr>
              <w:rPr>
                <w:ins w:id="1040" w:author="Овсянникова Анастасия Александровна" w:date="2021-12-09T19:09:00Z"/>
              </w:rPr>
            </w:pPr>
            <w:ins w:id="1041" w:author="Овсянникова Анастасия Александровна" w:date="2021-12-10T09:13:00Z">
              <w:r>
                <w:t>4, 5, 6, 7, 8, 9, 10, 11</w:t>
              </w:r>
            </w:ins>
          </w:p>
        </w:tc>
        <w:tc>
          <w:tcPr>
            <w:tcW w:w="948" w:type="dxa"/>
          </w:tcPr>
          <w:p w:rsidR="00B81CF6" w:rsidRPr="00B92096" w:rsidRDefault="00B81CF6" w:rsidP="00B81CF6">
            <w:pPr>
              <w:rPr>
                <w:ins w:id="1042" w:author="Овсянникова Анастасия Александровна" w:date="2021-12-09T19:09:00Z"/>
              </w:rPr>
            </w:pPr>
            <w:ins w:id="1043" w:author="Овсянникова Анастасия Александровна" w:date="2021-12-09T19:10:00Z">
              <w:r w:rsidRPr="00B92096">
                <w:t>=</w:t>
              </w:r>
            </w:ins>
          </w:p>
        </w:tc>
        <w:tc>
          <w:tcPr>
            <w:tcW w:w="1012" w:type="dxa"/>
          </w:tcPr>
          <w:p w:rsidR="00B81CF6" w:rsidRPr="00F0712B" w:rsidRDefault="00B81CF6" w:rsidP="00B81CF6">
            <w:pPr>
              <w:rPr>
                <w:ins w:id="1044" w:author="Овсянникова Анастасия Александровна" w:date="2021-12-09T19:09:00Z"/>
                <w:lang w:val="en-US"/>
              </w:rPr>
            </w:pPr>
            <w:ins w:id="1045" w:author="Овсянникова Анастасия Александровна" w:date="2021-12-09T19:09:00Z">
              <w:r>
                <w:rPr>
                  <w:lang w:val="en-US"/>
                </w:rPr>
                <w:t>255</w:t>
              </w:r>
            </w:ins>
          </w:p>
        </w:tc>
        <w:tc>
          <w:tcPr>
            <w:tcW w:w="1251" w:type="dxa"/>
          </w:tcPr>
          <w:p w:rsidR="00B81CF6" w:rsidRPr="00B92096" w:rsidRDefault="00B81CF6" w:rsidP="00B81CF6">
            <w:pPr>
              <w:rPr>
                <w:ins w:id="1046" w:author="Овсянникова Анастасия Александровна" w:date="2021-12-09T19:09:00Z"/>
              </w:rPr>
            </w:pPr>
            <w:ins w:id="1047" w:author="Овсянникова Анастасия Александровна" w:date="2021-12-10T09:12:00Z">
              <w:r>
                <w:t>4, 5, 6, 7, 8, 9, 10 и 11 соотве</w:t>
              </w:r>
              <w:r>
                <w:t>т</w:t>
              </w:r>
              <w:r>
                <w:t>ственно</w:t>
              </w:r>
            </w:ins>
          </w:p>
        </w:tc>
        <w:tc>
          <w:tcPr>
            <w:tcW w:w="3354" w:type="dxa"/>
          </w:tcPr>
          <w:p w:rsidR="00B81CF6" w:rsidRPr="00B92096" w:rsidRDefault="00B81CF6" w:rsidP="00B81CF6">
            <w:pPr>
              <w:rPr>
                <w:ins w:id="1048" w:author="Овсянникова Анастасия Александровна" w:date="2021-12-09T19:09:00Z"/>
              </w:rPr>
            </w:pPr>
            <w:ins w:id="1049" w:author="Овсянникова Анастасия Александровна" w:date="2021-12-10T09:06:00Z">
              <w:r w:rsidRPr="00B92096">
                <w:t xml:space="preserve">Стр. </w:t>
              </w:r>
              <w:r>
                <w:rPr>
                  <w:lang w:val="en-US"/>
                </w:rPr>
                <w:t>765</w:t>
              </w:r>
              <w:proofErr w:type="gramStart"/>
              <w:r w:rsidRPr="00B92096">
                <w:t xml:space="preserve"> &lt;&gt; С</w:t>
              </w:r>
              <w:proofErr w:type="gramEnd"/>
              <w:r w:rsidRPr="00B92096">
                <w:t xml:space="preserve">тр. </w:t>
              </w:r>
              <w:r>
                <w:rPr>
                  <w:lang w:val="en-US"/>
                </w:rPr>
                <w:t>255</w:t>
              </w:r>
              <w:r w:rsidRPr="00B92096">
                <w:t xml:space="preserve"> – недопустимо</w:t>
              </w:r>
            </w:ins>
          </w:p>
        </w:tc>
      </w:tr>
      <w:tr w:rsidR="00B81CF6" w:rsidRPr="00B92096" w:rsidTr="00FE4DC1">
        <w:trPr>
          <w:jc w:val="center"/>
        </w:trPr>
        <w:tc>
          <w:tcPr>
            <w:tcW w:w="710" w:type="dxa"/>
          </w:tcPr>
          <w:p w:rsidR="00B81CF6" w:rsidRPr="00B92096" w:rsidRDefault="00B81CF6" w:rsidP="00B81CF6">
            <w:pPr>
              <w:jc w:val="center"/>
            </w:pPr>
            <w:r w:rsidRPr="00B92096">
              <w:t>37</w:t>
            </w:r>
          </w:p>
        </w:tc>
        <w:tc>
          <w:tcPr>
            <w:tcW w:w="717" w:type="dxa"/>
          </w:tcPr>
          <w:p w:rsidR="00B81CF6" w:rsidRPr="00B92096" w:rsidRDefault="00B81CF6" w:rsidP="00B81CF6">
            <w:proofErr w:type="gramStart"/>
            <w:r>
              <w:t>П</w:t>
            </w:r>
            <w:proofErr w:type="gramEnd"/>
          </w:p>
        </w:tc>
        <w:tc>
          <w:tcPr>
            <w:tcW w:w="1194" w:type="dxa"/>
          </w:tcPr>
          <w:p w:rsidR="00B81CF6" w:rsidRPr="00B92096" w:rsidRDefault="00B81CF6" w:rsidP="00B81CF6">
            <w:r w:rsidRPr="00B92096">
              <w:t>*</w:t>
            </w:r>
            <w:ins w:id="1050" w:author="Овсянникова Анастасия Александровна" w:date="2021-12-10T10:39:00Z">
              <w:r>
                <w:t>, кроме строк 050-058, 120-124, 270-278</w:t>
              </w:r>
            </w:ins>
            <w:ins w:id="1051" w:author="Овсянникова Анастасия Александровна" w:date="2021-12-10T10:40:00Z">
              <w:r>
                <w:t>, 300-304</w:t>
              </w:r>
            </w:ins>
            <w:ins w:id="1052" w:author="Овсянникова Анастасия Александровна" w:date="2021-12-10T10:41:00Z">
              <w:r>
                <w:t>, 610-612, 680-682</w:t>
              </w:r>
            </w:ins>
            <w:ins w:id="1053" w:author="Овсянникова Анастасия Александровна" w:date="2021-12-10T10:42:00Z">
              <w:r>
                <w:t>, 060-068, 160-163,</w:t>
              </w:r>
            </w:ins>
            <w:ins w:id="1054" w:author="Овсянникова Анастасия Александровна" w:date="2021-12-10T10:43:00Z">
              <w:r>
                <w:t xml:space="preserve"> </w:t>
              </w:r>
            </w:ins>
            <w:ins w:id="1055" w:author="Овсянникова Анастасия Александровна" w:date="2021-12-10T10:42:00Z">
              <w:r>
                <w:t xml:space="preserve">280, </w:t>
              </w:r>
            </w:ins>
            <w:ins w:id="1056" w:author="Овсянникова Анастасия Александровна" w:date="2021-12-10T10:43:00Z">
              <w:r>
                <w:t>310, 620-622, 690-692, 720</w:t>
              </w:r>
            </w:ins>
          </w:p>
        </w:tc>
        <w:tc>
          <w:tcPr>
            <w:tcW w:w="888" w:type="dxa"/>
          </w:tcPr>
          <w:p w:rsidR="00B81CF6" w:rsidRPr="00B92096" w:rsidRDefault="00B81CF6" w:rsidP="00B81CF6">
            <w:r w:rsidRPr="00B92096">
              <w:t>5</w:t>
            </w:r>
          </w:p>
        </w:tc>
        <w:tc>
          <w:tcPr>
            <w:tcW w:w="948" w:type="dxa"/>
          </w:tcPr>
          <w:p w:rsidR="00B81CF6" w:rsidRPr="00B92096" w:rsidRDefault="00B81CF6" w:rsidP="00B81CF6">
            <w:pPr>
              <w:rPr>
                <w:lang w:val="en-US"/>
              </w:rPr>
            </w:pPr>
            <w:r w:rsidRPr="00B92096">
              <w:rPr>
                <w:lang w:val="en-US"/>
              </w:rPr>
              <w:t>&gt;=</w:t>
            </w:r>
          </w:p>
        </w:tc>
        <w:tc>
          <w:tcPr>
            <w:tcW w:w="1012" w:type="dxa"/>
          </w:tcPr>
          <w:p w:rsidR="00B81CF6" w:rsidRPr="00B92096" w:rsidRDefault="00B81CF6" w:rsidP="00B81CF6">
            <w:r w:rsidRPr="00B92096">
              <w:rPr>
                <w:lang w:val="en-US"/>
              </w:rPr>
              <w:t>6+7</w:t>
            </w:r>
          </w:p>
        </w:tc>
        <w:tc>
          <w:tcPr>
            <w:tcW w:w="1251" w:type="dxa"/>
          </w:tcPr>
          <w:p w:rsidR="00B81CF6" w:rsidRPr="00B92096" w:rsidRDefault="00B81CF6" w:rsidP="00B81CF6">
            <w:pPr>
              <w:rPr>
                <w:lang w:val="en-US"/>
              </w:rPr>
            </w:pPr>
            <w:r w:rsidRPr="00B92096">
              <w:t>*</w:t>
            </w:r>
            <w:ins w:id="1057" w:author="Овсянникова Анастасия Александровна" w:date="2021-12-10T10:44:00Z">
              <w:r>
                <w:t>, кроме строк 050-058, 120-124, 270-278, 300-304, 610-612, 680-682, 060-068, 160-163, 280, 310, 620-622, 690-692, 720</w:t>
              </w:r>
            </w:ins>
          </w:p>
        </w:tc>
        <w:tc>
          <w:tcPr>
            <w:tcW w:w="3354" w:type="dxa"/>
          </w:tcPr>
          <w:p w:rsidR="00B81CF6" w:rsidRPr="00B92096" w:rsidRDefault="00B81CF6" w:rsidP="00B81CF6">
            <w:r w:rsidRPr="00B92096">
              <w:t>Графа 5 меньше показателей граф 6 + 7 – требует пояснения</w:t>
            </w:r>
          </w:p>
        </w:tc>
      </w:tr>
      <w:tr w:rsidR="00B81CF6" w:rsidRPr="00B92096" w:rsidTr="00FE4DC1">
        <w:trPr>
          <w:jc w:val="center"/>
        </w:trPr>
        <w:tc>
          <w:tcPr>
            <w:tcW w:w="710" w:type="dxa"/>
          </w:tcPr>
          <w:p w:rsidR="00B81CF6" w:rsidRPr="00B92096" w:rsidRDefault="00B81CF6" w:rsidP="00B81CF6">
            <w:pPr>
              <w:jc w:val="center"/>
            </w:pPr>
            <w:r w:rsidRPr="00B92096">
              <w:t>38</w:t>
            </w:r>
          </w:p>
        </w:tc>
        <w:tc>
          <w:tcPr>
            <w:tcW w:w="717" w:type="dxa"/>
          </w:tcPr>
          <w:p w:rsidR="00B81CF6" w:rsidRPr="00B92096" w:rsidRDefault="00B81CF6" w:rsidP="00B81CF6">
            <w:r w:rsidRPr="005D649A">
              <w:t>Б</w:t>
            </w:r>
          </w:p>
        </w:tc>
        <w:tc>
          <w:tcPr>
            <w:tcW w:w="1194" w:type="dxa"/>
          </w:tcPr>
          <w:p w:rsidR="00B81CF6" w:rsidRDefault="00B81CF6" w:rsidP="00B81CF6">
            <w:pPr>
              <w:rPr>
                <w:ins w:id="1058" w:author="Овсянникова Анастасия Александровна" w:date="2021-12-10T10:46:00Z"/>
              </w:rPr>
            </w:pPr>
            <w:r w:rsidRPr="00B92096">
              <w:t xml:space="preserve">*, кроме строк 050 – 058, </w:t>
            </w:r>
            <w:ins w:id="1059" w:author="Овсянникова Анастасия Александровна" w:date="2021-12-10T10:46:00Z">
              <w:r>
                <w:t>120-124, 270-278, 300-304, 610-612, 680-682, 060-068, 160-163, 280, 310, 620-622, 690-</w:t>
              </w:r>
              <w:r>
                <w:lastRenderedPageBreak/>
                <w:t>692, 720</w:t>
              </w:r>
            </w:ins>
          </w:p>
          <w:p w:rsidR="00B81CF6" w:rsidRPr="00B92096" w:rsidRDefault="00B81CF6" w:rsidP="00B81CF6">
            <w:del w:id="1060" w:author="Овсянникова Анастасия Александровна" w:date="2021-12-10T10:46:00Z">
              <w:r w:rsidDel="00821649">
                <w:delText xml:space="preserve">060-068, </w:delText>
              </w:r>
              <w:r w:rsidRPr="00B92096" w:rsidDel="00821649">
                <w:delText xml:space="preserve">120, 320-322, 360-362, </w:delText>
              </w:r>
              <w:r w:rsidDel="00821649">
                <w:delText>270-278</w:delText>
              </w:r>
            </w:del>
          </w:p>
        </w:tc>
        <w:tc>
          <w:tcPr>
            <w:tcW w:w="888" w:type="dxa"/>
          </w:tcPr>
          <w:p w:rsidR="00B81CF6" w:rsidRPr="00B92096" w:rsidRDefault="00B81CF6" w:rsidP="00B81CF6">
            <w:r w:rsidRPr="00B92096">
              <w:lastRenderedPageBreak/>
              <w:t>8</w:t>
            </w:r>
          </w:p>
        </w:tc>
        <w:tc>
          <w:tcPr>
            <w:tcW w:w="948" w:type="dxa"/>
          </w:tcPr>
          <w:p w:rsidR="00B81CF6" w:rsidRPr="00B92096" w:rsidRDefault="00B81CF6" w:rsidP="00B81CF6">
            <w:pPr>
              <w:rPr>
                <w:lang w:val="en-US"/>
              </w:rPr>
            </w:pPr>
            <w:r w:rsidRPr="00B92096">
              <w:rPr>
                <w:lang w:val="en-US"/>
              </w:rPr>
              <w:t>&gt;=</w:t>
            </w:r>
          </w:p>
        </w:tc>
        <w:tc>
          <w:tcPr>
            <w:tcW w:w="1012" w:type="dxa"/>
          </w:tcPr>
          <w:p w:rsidR="00B81CF6" w:rsidRPr="00B92096" w:rsidRDefault="00B81CF6" w:rsidP="00B81CF6">
            <w:r w:rsidRPr="00B92096">
              <w:rPr>
                <w:lang w:val="en-US"/>
              </w:rPr>
              <w:t>9+10</w:t>
            </w:r>
          </w:p>
        </w:tc>
        <w:tc>
          <w:tcPr>
            <w:tcW w:w="1251" w:type="dxa"/>
          </w:tcPr>
          <w:p w:rsidR="00B81CF6" w:rsidRPr="00B92096" w:rsidRDefault="00B81CF6" w:rsidP="00B81CF6">
            <w:pPr>
              <w:rPr>
                <w:lang w:val="en-US"/>
              </w:rPr>
            </w:pPr>
            <w:r w:rsidRPr="00B92096">
              <w:rPr>
                <w:lang w:val="en-US"/>
              </w:rPr>
              <w:t>*</w:t>
            </w:r>
            <w:r w:rsidRPr="00B92096">
              <w:t xml:space="preserve">, кроме строк 050 – 058, </w:t>
            </w:r>
            <w:ins w:id="1061" w:author="Овсянникова Анастасия Александровна" w:date="2021-12-10T10:46:00Z">
              <w:r>
                <w:t>120-124, 270-278, 300-304, 610-612, 680-682, 060-068, 160-163, 280, 310, 620-622, 690-</w:t>
              </w:r>
              <w:r>
                <w:lastRenderedPageBreak/>
                <w:t>692, 720</w:t>
              </w:r>
            </w:ins>
            <w:del w:id="1062" w:author="Овсянникова Анастасия Александровна" w:date="2021-12-10T10:46:00Z">
              <w:r w:rsidDel="00821649">
                <w:delText xml:space="preserve">060-068, </w:delText>
              </w:r>
              <w:r w:rsidRPr="00B92096" w:rsidDel="00821649">
                <w:delText>120, 320-322, 360-362,</w:delText>
              </w:r>
              <w:r w:rsidDel="00821649">
                <w:delText xml:space="preserve"> 270-278</w:delText>
              </w:r>
            </w:del>
          </w:p>
        </w:tc>
        <w:tc>
          <w:tcPr>
            <w:tcW w:w="3354" w:type="dxa"/>
          </w:tcPr>
          <w:p w:rsidR="00B81CF6" w:rsidRPr="00B92096" w:rsidRDefault="00B81CF6" w:rsidP="00B81CF6">
            <w:r w:rsidRPr="00B92096">
              <w:lastRenderedPageBreak/>
              <w:t>Графа 8 меньше показателей граф 9 + 10 - недопустимо</w:t>
            </w:r>
          </w:p>
        </w:tc>
      </w:tr>
      <w:tr w:rsidR="00B81CF6" w:rsidRPr="00B92096" w:rsidTr="00FE4DC1">
        <w:trPr>
          <w:jc w:val="center"/>
        </w:trPr>
        <w:tc>
          <w:tcPr>
            <w:tcW w:w="710" w:type="dxa"/>
          </w:tcPr>
          <w:p w:rsidR="00B81CF6" w:rsidRPr="00B92096" w:rsidRDefault="00B81CF6" w:rsidP="00B81CF6">
            <w:pPr>
              <w:jc w:val="center"/>
            </w:pPr>
            <w:r>
              <w:lastRenderedPageBreak/>
              <w:t>39</w:t>
            </w:r>
          </w:p>
        </w:tc>
        <w:tc>
          <w:tcPr>
            <w:tcW w:w="717" w:type="dxa"/>
          </w:tcPr>
          <w:p w:rsidR="00B81CF6" w:rsidRPr="00B92096" w:rsidRDefault="00B81CF6" w:rsidP="00B81CF6">
            <w:proofErr w:type="gramStart"/>
            <w:r>
              <w:t>П</w:t>
            </w:r>
            <w:proofErr w:type="gramEnd"/>
          </w:p>
        </w:tc>
        <w:tc>
          <w:tcPr>
            <w:tcW w:w="1194" w:type="dxa"/>
          </w:tcPr>
          <w:p w:rsidR="00B81CF6" w:rsidRPr="00B92096" w:rsidRDefault="00B81CF6" w:rsidP="00B81CF6">
            <w:r>
              <w:rPr>
                <w:sz w:val="18"/>
                <w:szCs w:val="18"/>
              </w:rPr>
              <w:t>*, кроме строк 151,150</w:t>
            </w:r>
            <w:ins w:id="1063" w:author="Овсянникова Анастасия Александровна" w:date="2021-12-10T10:49:00Z">
              <w:r>
                <w:rPr>
                  <w:sz w:val="18"/>
                  <w:szCs w:val="18"/>
                </w:rPr>
                <w:t>,153, 710, 711</w:t>
              </w:r>
            </w:ins>
          </w:p>
        </w:tc>
        <w:tc>
          <w:tcPr>
            <w:tcW w:w="888" w:type="dxa"/>
          </w:tcPr>
          <w:p w:rsidR="00B81CF6" w:rsidRPr="00B92096" w:rsidRDefault="00B81CF6" w:rsidP="00B81CF6">
            <w:r>
              <w:rPr>
                <w:sz w:val="18"/>
                <w:szCs w:val="18"/>
              </w:rPr>
              <w:t>5</w:t>
            </w:r>
          </w:p>
        </w:tc>
        <w:tc>
          <w:tcPr>
            <w:tcW w:w="948" w:type="dxa"/>
          </w:tcPr>
          <w:p w:rsidR="00B81CF6" w:rsidRPr="008B47A9" w:rsidRDefault="00B81CF6" w:rsidP="00B81CF6">
            <w:pPr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&gt;=0</w:t>
            </w:r>
          </w:p>
        </w:tc>
        <w:tc>
          <w:tcPr>
            <w:tcW w:w="1012" w:type="dxa"/>
          </w:tcPr>
          <w:p w:rsidR="00B81CF6" w:rsidRPr="00B92096" w:rsidRDefault="00B81CF6" w:rsidP="00B81CF6">
            <w:pPr>
              <w:rPr>
                <w:lang w:val="en-US"/>
              </w:rPr>
            </w:pPr>
          </w:p>
        </w:tc>
        <w:tc>
          <w:tcPr>
            <w:tcW w:w="1251" w:type="dxa"/>
          </w:tcPr>
          <w:p w:rsidR="00B81CF6" w:rsidRPr="00B92096" w:rsidRDefault="00B81CF6" w:rsidP="00B81CF6">
            <w:pPr>
              <w:rPr>
                <w:lang w:val="en-US"/>
              </w:rPr>
            </w:pPr>
          </w:p>
        </w:tc>
        <w:tc>
          <w:tcPr>
            <w:tcW w:w="3354" w:type="dxa"/>
          </w:tcPr>
          <w:p w:rsidR="00B81CF6" w:rsidRPr="00B92096" w:rsidRDefault="00B81CF6" w:rsidP="00B81CF6">
            <w:r>
              <w:rPr>
                <w:sz w:val="18"/>
                <w:szCs w:val="18"/>
              </w:rPr>
              <w:t xml:space="preserve">Значение гр. 5 </w:t>
            </w:r>
            <w:r>
              <w:rPr>
                <w:sz w:val="18"/>
                <w:szCs w:val="18"/>
                <w:lang w:val="en-US"/>
              </w:rPr>
              <w:t>&lt;</w:t>
            </w:r>
            <w:r>
              <w:rPr>
                <w:sz w:val="18"/>
                <w:szCs w:val="18"/>
              </w:rPr>
              <w:t xml:space="preserve">0 - требуется пояснение </w:t>
            </w:r>
          </w:p>
        </w:tc>
      </w:tr>
      <w:tr w:rsidR="00B81CF6" w:rsidRPr="00B92096" w:rsidTr="00FE4DC1">
        <w:trPr>
          <w:jc w:val="center"/>
        </w:trPr>
        <w:tc>
          <w:tcPr>
            <w:tcW w:w="710" w:type="dxa"/>
          </w:tcPr>
          <w:p w:rsidR="00B81CF6" w:rsidRPr="00B92096" w:rsidRDefault="00B81CF6" w:rsidP="00B81CF6">
            <w:pPr>
              <w:jc w:val="center"/>
            </w:pPr>
            <w:r>
              <w:t>40</w:t>
            </w:r>
          </w:p>
        </w:tc>
        <w:tc>
          <w:tcPr>
            <w:tcW w:w="717" w:type="dxa"/>
          </w:tcPr>
          <w:p w:rsidR="00B81CF6" w:rsidRPr="00B92096" w:rsidRDefault="00B81CF6" w:rsidP="00B81CF6">
            <w:proofErr w:type="gramStart"/>
            <w:r>
              <w:t>П</w:t>
            </w:r>
            <w:proofErr w:type="gramEnd"/>
          </w:p>
        </w:tc>
        <w:tc>
          <w:tcPr>
            <w:tcW w:w="1194" w:type="dxa"/>
          </w:tcPr>
          <w:p w:rsidR="00B81CF6" w:rsidRPr="00B92096" w:rsidRDefault="00B81CF6" w:rsidP="00B81CF6">
            <w:r>
              <w:rPr>
                <w:sz w:val="18"/>
                <w:szCs w:val="18"/>
              </w:rPr>
              <w:t>*</w:t>
            </w:r>
            <w:ins w:id="1064" w:author="Овсянникова Анастасия Александровна" w:date="2021-12-10T11:00:00Z">
              <w:r>
                <w:rPr>
                  <w:sz w:val="18"/>
                  <w:szCs w:val="18"/>
                </w:rPr>
                <w:t xml:space="preserve">, </w:t>
              </w:r>
              <w:r w:rsidRPr="00B92096">
                <w:t xml:space="preserve">кроме строк 050 – 058, </w:t>
              </w:r>
              <w:r>
                <w:t>120-124, 270-278, 300-304, 610-612, 680-682, 060-068, 160-163, 280, 310, 620-622, 690-692, 720</w:t>
              </w:r>
            </w:ins>
          </w:p>
        </w:tc>
        <w:tc>
          <w:tcPr>
            <w:tcW w:w="888" w:type="dxa"/>
          </w:tcPr>
          <w:p w:rsidR="00B81CF6" w:rsidRPr="00B92096" w:rsidRDefault="00B81CF6" w:rsidP="00B81CF6">
            <w:r>
              <w:rPr>
                <w:sz w:val="18"/>
                <w:szCs w:val="18"/>
              </w:rPr>
              <w:t>7</w:t>
            </w:r>
          </w:p>
        </w:tc>
        <w:tc>
          <w:tcPr>
            <w:tcW w:w="948" w:type="dxa"/>
          </w:tcPr>
          <w:p w:rsidR="00B81CF6" w:rsidRPr="00B92096" w:rsidRDefault="00B81CF6" w:rsidP="00B81CF6">
            <w:pPr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&gt;=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012" w:type="dxa"/>
          </w:tcPr>
          <w:p w:rsidR="00B81CF6" w:rsidRPr="00B92096" w:rsidRDefault="00B81CF6" w:rsidP="00B81CF6">
            <w:pPr>
              <w:rPr>
                <w:lang w:val="en-US"/>
              </w:rPr>
            </w:pPr>
          </w:p>
        </w:tc>
        <w:tc>
          <w:tcPr>
            <w:tcW w:w="1251" w:type="dxa"/>
          </w:tcPr>
          <w:p w:rsidR="00B81CF6" w:rsidRPr="00B92096" w:rsidRDefault="00B81CF6" w:rsidP="00B81CF6">
            <w:pPr>
              <w:rPr>
                <w:lang w:val="en-US"/>
              </w:rPr>
            </w:pPr>
          </w:p>
        </w:tc>
        <w:tc>
          <w:tcPr>
            <w:tcW w:w="3354" w:type="dxa"/>
          </w:tcPr>
          <w:p w:rsidR="00B81CF6" w:rsidRPr="00B92096" w:rsidRDefault="00B81CF6" w:rsidP="00B81CF6">
            <w:r>
              <w:rPr>
                <w:sz w:val="18"/>
                <w:szCs w:val="18"/>
              </w:rPr>
              <w:t xml:space="preserve">Значение гр. 7 </w:t>
            </w:r>
            <w:r>
              <w:rPr>
                <w:sz w:val="18"/>
                <w:szCs w:val="18"/>
                <w:lang w:val="en-US"/>
              </w:rPr>
              <w:t>&lt;</w:t>
            </w:r>
            <w:r>
              <w:rPr>
                <w:sz w:val="18"/>
                <w:szCs w:val="18"/>
              </w:rPr>
              <w:t>0 – требуется пояснение</w:t>
            </w:r>
          </w:p>
        </w:tc>
      </w:tr>
      <w:tr w:rsidR="00B81CF6" w:rsidRPr="00B92096" w:rsidTr="00FE4DC1">
        <w:trPr>
          <w:jc w:val="center"/>
        </w:trPr>
        <w:tc>
          <w:tcPr>
            <w:tcW w:w="710" w:type="dxa"/>
          </w:tcPr>
          <w:p w:rsidR="00B81CF6" w:rsidRDefault="00B81CF6" w:rsidP="00B81CF6">
            <w:pPr>
              <w:jc w:val="center"/>
            </w:pPr>
            <w:r>
              <w:t>41</w:t>
            </w:r>
          </w:p>
        </w:tc>
        <w:tc>
          <w:tcPr>
            <w:tcW w:w="717" w:type="dxa"/>
          </w:tcPr>
          <w:p w:rsidR="00B81CF6" w:rsidRPr="00B92096" w:rsidRDefault="00B81CF6" w:rsidP="00B81CF6">
            <w:r w:rsidRPr="005D649A">
              <w:t>Б</w:t>
            </w:r>
          </w:p>
        </w:tc>
        <w:tc>
          <w:tcPr>
            <w:tcW w:w="1194" w:type="dxa"/>
          </w:tcPr>
          <w:p w:rsidR="00B81CF6" w:rsidRDefault="00B81CF6" w:rsidP="00B81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</w:t>
            </w:r>
          </w:p>
        </w:tc>
        <w:tc>
          <w:tcPr>
            <w:tcW w:w="888" w:type="dxa"/>
          </w:tcPr>
          <w:p w:rsidR="00B81CF6" w:rsidRDefault="00B81CF6" w:rsidP="00B81CF6">
            <w:pPr>
              <w:rPr>
                <w:sz w:val="18"/>
                <w:szCs w:val="18"/>
              </w:rPr>
            </w:pPr>
            <w:ins w:id="1065" w:author="Овсянникова Анастасия Александровна" w:date="2021-12-09T18:49:00Z">
              <w:r>
                <w:t>4, 5, 8, 9, 10, 11</w:t>
              </w:r>
            </w:ins>
            <w:del w:id="1066" w:author="Овсянникова Анастасия Александровна" w:date="2021-12-09T18:49:00Z">
              <w:r w:rsidDel="00D92F7E">
                <w:rPr>
                  <w:sz w:val="18"/>
                  <w:szCs w:val="18"/>
                </w:rPr>
                <w:delText>*</w:delText>
              </w:r>
            </w:del>
          </w:p>
        </w:tc>
        <w:tc>
          <w:tcPr>
            <w:tcW w:w="948" w:type="dxa"/>
          </w:tcPr>
          <w:p w:rsidR="00B81CF6" w:rsidRPr="00E10AA5" w:rsidRDefault="00B81CF6" w:rsidP="00B81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012" w:type="dxa"/>
          </w:tcPr>
          <w:p w:rsidR="00B81CF6" w:rsidRPr="00E10AA5" w:rsidRDefault="00B81CF6" w:rsidP="00B81CF6">
            <w:r>
              <w:t>061+062+063+064+065+066+067+068</w:t>
            </w:r>
          </w:p>
        </w:tc>
        <w:tc>
          <w:tcPr>
            <w:tcW w:w="1251" w:type="dxa"/>
          </w:tcPr>
          <w:p w:rsidR="00B81CF6" w:rsidRPr="00E10AA5" w:rsidRDefault="00B81CF6" w:rsidP="00B81CF6">
            <w:ins w:id="1067" w:author="Овсянникова Анастасия Александровна" w:date="2021-12-09T18:50:00Z">
              <w:r>
                <w:t>4, 5, 8, 9, 10, и 11 с</w:t>
              </w:r>
              <w:r>
                <w:t>о</w:t>
              </w:r>
              <w:r>
                <w:t>ответстве</w:t>
              </w:r>
              <w:r>
                <w:t>н</w:t>
              </w:r>
              <w:r>
                <w:t>но</w:t>
              </w:r>
            </w:ins>
            <w:del w:id="1068" w:author="Овсянникова Анастасия Александровна" w:date="2021-12-09T18:50:00Z">
              <w:r w:rsidDel="00D92F7E">
                <w:delText>*</w:delText>
              </w:r>
            </w:del>
          </w:p>
        </w:tc>
        <w:tc>
          <w:tcPr>
            <w:tcW w:w="3354" w:type="dxa"/>
          </w:tcPr>
          <w:p w:rsidR="00B81CF6" w:rsidRDefault="00B81CF6" w:rsidP="00B81CF6">
            <w:pPr>
              <w:rPr>
                <w:sz w:val="18"/>
                <w:szCs w:val="18"/>
              </w:rPr>
            </w:pPr>
            <w:r w:rsidRPr="00B92096">
              <w:t xml:space="preserve">Стр. </w:t>
            </w:r>
            <w:r>
              <w:t>060</w:t>
            </w:r>
            <w:proofErr w:type="gramStart"/>
            <w:r w:rsidRPr="00B92096">
              <w:t xml:space="preserve"> &lt;&gt; С</w:t>
            </w:r>
            <w:proofErr w:type="gramEnd"/>
            <w:r w:rsidRPr="00B92096">
              <w:t>тр.</w:t>
            </w:r>
            <w:r>
              <w:t>061</w:t>
            </w:r>
            <w:r w:rsidRPr="00B92096">
              <w:t xml:space="preserve"> + Стр.</w:t>
            </w:r>
            <w:r>
              <w:t>062</w:t>
            </w:r>
            <w:r w:rsidRPr="00B92096">
              <w:t xml:space="preserve"> + Стр.0</w:t>
            </w:r>
            <w:r>
              <w:t>63</w:t>
            </w:r>
            <w:r w:rsidRPr="00B92096">
              <w:t xml:space="preserve"> + Стр.0</w:t>
            </w:r>
            <w:r>
              <w:t>6</w:t>
            </w:r>
            <w:r w:rsidRPr="00B92096">
              <w:t>4 + Стр.0</w:t>
            </w:r>
            <w:r>
              <w:t>6</w:t>
            </w:r>
            <w:r w:rsidRPr="00B92096">
              <w:t>5 + Стр.0</w:t>
            </w:r>
            <w:r>
              <w:t>6</w:t>
            </w:r>
            <w:r w:rsidRPr="00B92096">
              <w:t>6 + Стр.0</w:t>
            </w:r>
            <w:r>
              <w:t>6</w:t>
            </w:r>
            <w:r w:rsidRPr="00B92096">
              <w:t>7 + Стр.0</w:t>
            </w:r>
            <w:r>
              <w:t>6</w:t>
            </w:r>
            <w:r w:rsidRPr="00B92096">
              <w:t>8 – н</w:t>
            </w:r>
            <w:r w:rsidRPr="00B92096">
              <w:t>е</w:t>
            </w:r>
            <w:r w:rsidRPr="00B92096">
              <w:t>допустимо</w:t>
            </w:r>
          </w:p>
        </w:tc>
      </w:tr>
      <w:tr w:rsidR="00B81CF6" w:rsidRPr="00B92096" w:rsidTr="00FE4DC1">
        <w:trPr>
          <w:jc w:val="center"/>
        </w:trPr>
        <w:tc>
          <w:tcPr>
            <w:tcW w:w="710" w:type="dxa"/>
          </w:tcPr>
          <w:p w:rsidR="00B81CF6" w:rsidRPr="00B92096" w:rsidRDefault="00B81CF6" w:rsidP="00B81CF6">
            <w:pPr>
              <w:jc w:val="center"/>
            </w:pPr>
            <w:r>
              <w:t>42</w:t>
            </w:r>
          </w:p>
        </w:tc>
        <w:tc>
          <w:tcPr>
            <w:tcW w:w="717" w:type="dxa"/>
          </w:tcPr>
          <w:p w:rsidR="00B81CF6" w:rsidRPr="00B92096" w:rsidRDefault="00B81CF6" w:rsidP="00B81CF6">
            <w:r w:rsidRPr="005D649A">
              <w:t>Б</w:t>
            </w:r>
          </w:p>
        </w:tc>
        <w:tc>
          <w:tcPr>
            <w:tcW w:w="1194" w:type="dxa"/>
          </w:tcPr>
          <w:p w:rsidR="00B81CF6" w:rsidRPr="00B92096" w:rsidRDefault="00B81CF6" w:rsidP="00B81CF6">
            <w:r>
              <w:t>070</w:t>
            </w:r>
          </w:p>
        </w:tc>
        <w:tc>
          <w:tcPr>
            <w:tcW w:w="888" w:type="dxa"/>
          </w:tcPr>
          <w:p w:rsidR="00B81CF6" w:rsidRPr="00B92096" w:rsidRDefault="00B81CF6" w:rsidP="00B81CF6">
            <w:ins w:id="1069" w:author="Овсянникова Анастасия Александровна" w:date="2021-12-09T18:49:00Z">
              <w:r>
                <w:t>4, 5, 6, 7, 8, 9, 10, 11</w:t>
              </w:r>
            </w:ins>
            <w:del w:id="1070" w:author="Овсянникова Анастасия Александровна" w:date="2021-12-09T18:49:00Z">
              <w:r w:rsidDel="00D92F7E">
                <w:delText>*</w:delText>
              </w:r>
            </w:del>
          </w:p>
        </w:tc>
        <w:tc>
          <w:tcPr>
            <w:tcW w:w="948" w:type="dxa"/>
          </w:tcPr>
          <w:p w:rsidR="00B81CF6" w:rsidRPr="00B92096" w:rsidRDefault="00B81CF6" w:rsidP="00B81CF6">
            <w:r>
              <w:t>=</w:t>
            </w:r>
          </w:p>
        </w:tc>
        <w:tc>
          <w:tcPr>
            <w:tcW w:w="1012" w:type="dxa"/>
          </w:tcPr>
          <w:p w:rsidR="00B81CF6" w:rsidRPr="00B92096" w:rsidRDefault="00B81CF6" w:rsidP="00B81CF6">
            <w:r>
              <w:t>071+072+073+074+075</w:t>
            </w:r>
          </w:p>
        </w:tc>
        <w:tc>
          <w:tcPr>
            <w:tcW w:w="1251" w:type="dxa"/>
          </w:tcPr>
          <w:p w:rsidR="00B81CF6" w:rsidRPr="00B92096" w:rsidRDefault="00B81CF6" w:rsidP="00B81CF6">
            <w:ins w:id="1071" w:author="Овсянникова Анастасия Александровна" w:date="2021-12-09T18:51:00Z">
              <w:r>
                <w:t>4, 5, 6, 7, 8, 9, 10, и 11 соотве</w:t>
              </w:r>
              <w:r>
                <w:t>т</w:t>
              </w:r>
              <w:r>
                <w:t>ственно</w:t>
              </w:r>
            </w:ins>
            <w:del w:id="1072" w:author="Овсянникова Анастасия Александровна" w:date="2021-12-09T18:51:00Z">
              <w:r w:rsidDel="00D92F7E">
                <w:delText>*</w:delText>
              </w:r>
            </w:del>
          </w:p>
        </w:tc>
        <w:tc>
          <w:tcPr>
            <w:tcW w:w="3354" w:type="dxa"/>
          </w:tcPr>
          <w:p w:rsidR="00B81CF6" w:rsidRPr="00B92096" w:rsidRDefault="00B81CF6" w:rsidP="00B81CF6">
            <w:r w:rsidRPr="00B92096">
              <w:t xml:space="preserve">Стр. </w:t>
            </w:r>
            <w:r>
              <w:t>070</w:t>
            </w:r>
            <w:proofErr w:type="gramStart"/>
            <w:r w:rsidRPr="00B92096">
              <w:t xml:space="preserve"> &lt;&gt; С</w:t>
            </w:r>
            <w:proofErr w:type="gramEnd"/>
            <w:r w:rsidRPr="00B92096">
              <w:t>тр.</w:t>
            </w:r>
            <w:r>
              <w:t>071</w:t>
            </w:r>
            <w:r w:rsidRPr="00B92096">
              <w:t xml:space="preserve"> + Стр.</w:t>
            </w:r>
            <w:r>
              <w:t>072</w:t>
            </w:r>
            <w:r w:rsidRPr="00B92096">
              <w:t xml:space="preserve"> + Стр.0</w:t>
            </w:r>
            <w:r>
              <w:t>73</w:t>
            </w:r>
            <w:r w:rsidRPr="00B92096">
              <w:t xml:space="preserve"> + Стр.0</w:t>
            </w:r>
            <w:r>
              <w:t>7</w:t>
            </w:r>
            <w:r w:rsidRPr="00B92096">
              <w:t>4 + Стр.0</w:t>
            </w:r>
            <w:r>
              <w:t>7</w:t>
            </w:r>
            <w:r w:rsidRPr="00B92096">
              <w:t>5 – н</w:t>
            </w:r>
            <w:r w:rsidRPr="00B92096">
              <w:t>е</w:t>
            </w:r>
            <w:r w:rsidRPr="00B92096">
              <w:t>допустимо</w:t>
            </w:r>
          </w:p>
        </w:tc>
      </w:tr>
      <w:tr w:rsidR="00B81CF6" w:rsidRPr="00B92096" w:rsidTr="00FE4DC1">
        <w:trPr>
          <w:jc w:val="center"/>
        </w:trPr>
        <w:tc>
          <w:tcPr>
            <w:tcW w:w="710" w:type="dxa"/>
          </w:tcPr>
          <w:p w:rsidR="00B81CF6" w:rsidRDefault="00B81CF6" w:rsidP="00B81CF6">
            <w:pPr>
              <w:jc w:val="center"/>
            </w:pPr>
            <w:r>
              <w:t>43</w:t>
            </w:r>
          </w:p>
        </w:tc>
        <w:tc>
          <w:tcPr>
            <w:tcW w:w="717" w:type="dxa"/>
          </w:tcPr>
          <w:p w:rsidR="00B81CF6" w:rsidRPr="00B92096" w:rsidRDefault="00B81CF6" w:rsidP="00B81CF6">
            <w:r w:rsidRPr="005D649A">
              <w:t>Б</w:t>
            </w:r>
          </w:p>
        </w:tc>
        <w:tc>
          <w:tcPr>
            <w:tcW w:w="1194" w:type="dxa"/>
          </w:tcPr>
          <w:p w:rsidR="00B81CF6" w:rsidRDefault="00B81CF6" w:rsidP="00B81CF6">
            <w:pPr>
              <w:rPr>
                <w:sz w:val="18"/>
                <w:szCs w:val="18"/>
              </w:rPr>
            </w:pPr>
            <w:r>
              <w:t>080</w:t>
            </w:r>
          </w:p>
        </w:tc>
        <w:tc>
          <w:tcPr>
            <w:tcW w:w="888" w:type="dxa"/>
          </w:tcPr>
          <w:p w:rsidR="00B81CF6" w:rsidRDefault="00B81CF6" w:rsidP="00B81CF6">
            <w:pPr>
              <w:rPr>
                <w:sz w:val="18"/>
                <w:szCs w:val="18"/>
              </w:rPr>
            </w:pPr>
            <w:ins w:id="1073" w:author="Овсянникова Анастасия Александровна" w:date="2021-12-09T18:49:00Z">
              <w:r>
                <w:t>4, 5, 6, 7, 8, 9, 10, 11</w:t>
              </w:r>
            </w:ins>
            <w:del w:id="1074" w:author="Овсянникова Анастасия Александровна" w:date="2021-12-09T18:49:00Z">
              <w:r w:rsidDel="00D92F7E">
                <w:delText>*</w:delText>
              </w:r>
            </w:del>
          </w:p>
        </w:tc>
        <w:tc>
          <w:tcPr>
            <w:tcW w:w="948" w:type="dxa"/>
          </w:tcPr>
          <w:p w:rsidR="00B81CF6" w:rsidRDefault="00B81CF6" w:rsidP="00B81CF6">
            <w:pPr>
              <w:rPr>
                <w:sz w:val="18"/>
                <w:szCs w:val="18"/>
                <w:lang w:val="en-US"/>
              </w:rPr>
            </w:pPr>
            <w:r>
              <w:t>=</w:t>
            </w:r>
          </w:p>
        </w:tc>
        <w:tc>
          <w:tcPr>
            <w:tcW w:w="1012" w:type="dxa"/>
          </w:tcPr>
          <w:p w:rsidR="00B81CF6" w:rsidRPr="00B92096" w:rsidRDefault="00B81CF6" w:rsidP="00B81CF6">
            <w:pPr>
              <w:rPr>
                <w:lang w:val="en-US"/>
              </w:rPr>
            </w:pPr>
            <w:r>
              <w:t>081+082+083</w:t>
            </w:r>
          </w:p>
        </w:tc>
        <w:tc>
          <w:tcPr>
            <w:tcW w:w="1251" w:type="dxa"/>
          </w:tcPr>
          <w:p w:rsidR="00B81CF6" w:rsidRPr="00B92096" w:rsidRDefault="00B81CF6" w:rsidP="00B81CF6">
            <w:pPr>
              <w:rPr>
                <w:lang w:val="en-US"/>
              </w:rPr>
            </w:pPr>
            <w:ins w:id="1075" w:author="Овсянникова Анастасия Александровна" w:date="2021-12-09T18:51:00Z">
              <w:r w:rsidRPr="00782661">
                <w:t>4, 5, 6, 7, 8, 9, 10, и 11 соотве</w:t>
              </w:r>
              <w:r w:rsidRPr="00782661">
                <w:t>т</w:t>
              </w:r>
              <w:r w:rsidRPr="00782661">
                <w:t>ственно</w:t>
              </w:r>
            </w:ins>
            <w:del w:id="1076" w:author="Овсянникова Анастасия Александровна" w:date="2021-12-09T18:51:00Z">
              <w:r w:rsidDel="00B9549D">
                <w:delText>*</w:delText>
              </w:r>
            </w:del>
          </w:p>
        </w:tc>
        <w:tc>
          <w:tcPr>
            <w:tcW w:w="3354" w:type="dxa"/>
          </w:tcPr>
          <w:p w:rsidR="00B81CF6" w:rsidRDefault="00B81CF6" w:rsidP="00B81CF6">
            <w:pPr>
              <w:rPr>
                <w:sz w:val="18"/>
                <w:szCs w:val="18"/>
              </w:rPr>
            </w:pPr>
            <w:r w:rsidRPr="00B92096">
              <w:t xml:space="preserve">Стр. </w:t>
            </w:r>
            <w:r>
              <w:t>080</w:t>
            </w:r>
            <w:proofErr w:type="gramStart"/>
            <w:r w:rsidRPr="00B92096">
              <w:t xml:space="preserve"> &lt;&gt; С</w:t>
            </w:r>
            <w:proofErr w:type="gramEnd"/>
            <w:r w:rsidRPr="00B92096">
              <w:t>тр.</w:t>
            </w:r>
            <w:r>
              <w:t>081</w:t>
            </w:r>
            <w:r w:rsidRPr="00B92096">
              <w:t xml:space="preserve"> + Стр.</w:t>
            </w:r>
            <w:r>
              <w:t>082</w:t>
            </w:r>
            <w:r w:rsidRPr="00B92096">
              <w:t xml:space="preserve"> + Стр.0</w:t>
            </w:r>
            <w:r>
              <w:t xml:space="preserve">83 </w:t>
            </w:r>
            <w:r w:rsidRPr="00B92096">
              <w:t>– недопустимо</w:t>
            </w:r>
          </w:p>
        </w:tc>
      </w:tr>
      <w:tr w:rsidR="00B81CF6" w:rsidRPr="00B92096" w:rsidTr="00FE4DC1">
        <w:trPr>
          <w:jc w:val="center"/>
          <w:ins w:id="1077" w:author="Овсянникова Анастасия Александровна" w:date="2021-12-09T18:52:00Z"/>
        </w:trPr>
        <w:tc>
          <w:tcPr>
            <w:tcW w:w="710" w:type="dxa"/>
          </w:tcPr>
          <w:p w:rsidR="00B81CF6" w:rsidRDefault="006B4B08" w:rsidP="00B81CF6">
            <w:pPr>
              <w:jc w:val="center"/>
              <w:rPr>
                <w:ins w:id="1078" w:author="Овсянникова Анастасия Александровна" w:date="2021-12-09T18:52:00Z"/>
              </w:rPr>
            </w:pPr>
            <w:ins w:id="1079" w:author="Овсянникова Анастасия Александровна" w:date="2021-12-21T16:56:00Z">
              <w:r>
                <w:t>43.1</w:t>
              </w:r>
            </w:ins>
          </w:p>
        </w:tc>
        <w:tc>
          <w:tcPr>
            <w:tcW w:w="717" w:type="dxa"/>
          </w:tcPr>
          <w:p w:rsidR="00B81CF6" w:rsidRPr="005D649A" w:rsidRDefault="00B81CF6" w:rsidP="00B81CF6">
            <w:pPr>
              <w:rPr>
                <w:ins w:id="1080" w:author="Овсянникова Анастасия Александровна" w:date="2021-12-09T18:52:00Z"/>
              </w:rPr>
            </w:pPr>
            <w:ins w:id="1081" w:author="Овсянникова Анастасия Александровна" w:date="2021-12-09T18:54:00Z">
              <w:r>
                <w:t>Б</w:t>
              </w:r>
            </w:ins>
          </w:p>
        </w:tc>
        <w:tc>
          <w:tcPr>
            <w:tcW w:w="1194" w:type="dxa"/>
          </w:tcPr>
          <w:p w:rsidR="00B81CF6" w:rsidRDefault="00B81CF6" w:rsidP="00B81CF6">
            <w:pPr>
              <w:rPr>
                <w:ins w:id="1082" w:author="Овсянникова Анастасия Александровна" w:date="2021-12-09T18:52:00Z"/>
              </w:rPr>
            </w:pPr>
            <w:ins w:id="1083" w:author="Овсянникова Анастасия Александровна" w:date="2021-12-09T18:52:00Z">
              <w:r>
                <w:t>110</w:t>
              </w:r>
            </w:ins>
          </w:p>
        </w:tc>
        <w:tc>
          <w:tcPr>
            <w:tcW w:w="888" w:type="dxa"/>
          </w:tcPr>
          <w:p w:rsidR="00B81CF6" w:rsidRDefault="00B81CF6" w:rsidP="00B81CF6">
            <w:pPr>
              <w:rPr>
                <w:ins w:id="1084" w:author="Овсянникова Анастасия Александровна" w:date="2021-12-09T18:52:00Z"/>
              </w:rPr>
            </w:pPr>
            <w:ins w:id="1085" w:author="Овсянникова Анастасия Александровна" w:date="2021-12-09T18:52:00Z">
              <w:r>
                <w:t>4, 5, 6, 7, 8, 9, 10, 11</w:t>
              </w:r>
            </w:ins>
          </w:p>
        </w:tc>
        <w:tc>
          <w:tcPr>
            <w:tcW w:w="948" w:type="dxa"/>
          </w:tcPr>
          <w:p w:rsidR="00B81CF6" w:rsidRDefault="00B81CF6" w:rsidP="00B81CF6">
            <w:pPr>
              <w:rPr>
                <w:ins w:id="1086" w:author="Овсянникова Анастасия Александровна" w:date="2021-12-09T18:52:00Z"/>
              </w:rPr>
            </w:pPr>
            <w:ins w:id="1087" w:author="Овсянникова Анастасия Александровна" w:date="2021-12-09T18:52:00Z">
              <w:r>
                <w:t>=</w:t>
              </w:r>
            </w:ins>
          </w:p>
        </w:tc>
        <w:tc>
          <w:tcPr>
            <w:tcW w:w="1012" w:type="dxa"/>
          </w:tcPr>
          <w:p w:rsidR="00B81CF6" w:rsidRDefault="00B81CF6" w:rsidP="00B81CF6">
            <w:pPr>
              <w:rPr>
                <w:ins w:id="1088" w:author="Овсянникова Анастасия Александровна" w:date="2021-12-09T18:52:00Z"/>
              </w:rPr>
            </w:pPr>
            <w:ins w:id="1089" w:author="Овсянникова Анастасия Александровна" w:date="2021-12-09T18:52:00Z">
              <w:r>
                <w:t>111+112+113+114</w:t>
              </w:r>
            </w:ins>
          </w:p>
        </w:tc>
        <w:tc>
          <w:tcPr>
            <w:tcW w:w="1251" w:type="dxa"/>
          </w:tcPr>
          <w:p w:rsidR="00B81CF6" w:rsidRPr="00782661" w:rsidRDefault="00B81CF6" w:rsidP="00B81CF6">
            <w:pPr>
              <w:rPr>
                <w:ins w:id="1090" w:author="Овсянникова Анастасия Александровна" w:date="2021-12-09T18:52:00Z"/>
              </w:rPr>
            </w:pPr>
            <w:ins w:id="1091" w:author="Овсянникова Анастасия Александровна" w:date="2021-12-09T18:52:00Z">
              <w:r>
                <w:t>4, 5, 6, 7, 8, 9, 10, и 11 соотве</w:t>
              </w:r>
              <w:r>
                <w:t>т</w:t>
              </w:r>
              <w:r>
                <w:t>ственно</w:t>
              </w:r>
            </w:ins>
          </w:p>
        </w:tc>
        <w:tc>
          <w:tcPr>
            <w:tcW w:w="3354" w:type="dxa"/>
          </w:tcPr>
          <w:p w:rsidR="00B81CF6" w:rsidRPr="00B92096" w:rsidRDefault="00B81CF6" w:rsidP="00B81CF6">
            <w:pPr>
              <w:rPr>
                <w:ins w:id="1092" w:author="Овсянникова Анастасия Александровна" w:date="2021-12-09T18:52:00Z"/>
              </w:rPr>
            </w:pPr>
            <w:ins w:id="1093" w:author="Овсянникова Анастасия Александровна" w:date="2021-12-09T18:53:00Z">
              <w:r w:rsidRPr="00B92096">
                <w:t xml:space="preserve">Стр. </w:t>
              </w:r>
              <w:r>
                <w:t>1</w:t>
              </w:r>
            </w:ins>
            <w:ins w:id="1094" w:author="Овсянникова Анастасия Александровна" w:date="2021-12-09T18:55:00Z">
              <w:r>
                <w:t>1</w:t>
              </w:r>
            </w:ins>
            <w:ins w:id="1095" w:author="Овсянникова Анастасия Александровна" w:date="2021-12-09T18:53:00Z">
              <w:r>
                <w:t>0</w:t>
              </w:r>
              <w:proofErr w:type="gramStart"/>
              <w:r w:rsidRPr="00B92096">
                <w:t xml:space="preserve"> &lt;&gt; С</w:t>
              </w:r>
              <w:proofErr w:type="gramEnd"/>
              <w:r w:rsidRPr="00B92096">
                <w:t>тр.</w:t>
              </w:r>
              <w:r>
                <w:t>111</w:t>
              </w:r>
              <w:r w:rsidRPr="00B92096">
                <w:t xml:space="preserve"> + Стр.</w:t>
              </w:r>
              <w:r>
                <w:t>112</w:t>
              </w:r>
              <w:r w:rsidRPr="00B92096">
                <w:t xml:space="preserve"> + Стр.</w:t>
              </w:r>
              <w:r>
                <w:t xml:space="preserve">113 + </w:t>
              </w:r>
              <w:r w:rsidRPr="00B92096">
                <w:t>Стр.</w:t>
              </w:r>
              <w:r>
                <w:t xml:space="preserve">114  </w:t>
              </w:r>
              <w:r w:rsidRPr="00B92096">
                <w:t>– недопустимо</w:t>
              </w:r>
            </w:ins>
          </w:p>
        </w:tc>
      </w:tr>
      <w:tr w:rsidR="00B81CF6" w:rsidRPr="00B92096" w:rsidTr="00FE4DC1">
        <w:trPr>
          <w:jc w:val="center"/>
          <w:ins w:id="1096" w:author="Овсянникова Анастасия Александровна" w:date="2021-12-09T18:54:00Z"/>
        </w:trPr>
        <w:tc>
          <w:tcPr>
            <w:tcW w:w="710" w:type="dxa"/>
          </w:tcPr>
          <w:p w:rsidR="00B81CF6" w:rsidRDefault="006B4B08" w:rsidP="00B81CF6">
            <w:pPr>
              <w:jc w:val="center"/>
              <w:rPr>
                <w:ins w:id="1097" w:author="Овсянникова Анастасия Александровна" w:date="2021-12-09T18:54:00Z"/>
              </w:rPr>
            </w:pPr>
            <w:ins w:id="1098" w:author="Овсянникова Анастасия Александровна" w:date="2021-12-21T16:56:00Z">
              <w:r>
                <w:t>43.2</w:t>
              </w:r>
            </w:ins>
          </w:p>
        </w:tc>
        <w:tc>
          <w:tcPr>
            <w:tcW w:w="717" w:type="dxa"/>
          </w:tcPr>
          <w:p w:rsidR="00B81CF6" w:rsidRPr="005D649A" w:rsidRDefault="00B81CF6" w:rsidP="00B81CF6">
            <w:pPr>
              <w:rPr>
                <w:ins w:id="1099" w:author="Овсянникова Анастасия Александровна" w:date="2021-12-09T18:54:00Z"/>
              </w:rPr>
            </w:pPr>
            <w:ins w:id="1100" w:author="Овсянникова Анастасия Александровна" w:date="2021-12-09T18:54:00Z">
              <w:r>
                <w:t>Б</w:t>
              </w:r>
            </w:ins>
          </w:p>
        </w:tc>
        <w:tc>
          <w:tcPr>
            <w:tcW w:w="1194" w:type="dxa"/>
          </w:tcPr>
          <w:p w:rsidR="00B81CF6" w:rsidRDefault="00B81CF6" w:rsidP="00B81CF6">
            <w:pPr>
              <w:rPr>
                <w:ins w:id="1101" w:author="Овсянникова Анастасия Александровна" w:date="2021-12-09T18:54:00Z"/>
              </w:rPr>
            </w:pPr>
            <w:ins w:id="1102" w:author="Овсянникова Анастасия Александровна" w:date="2021-12-09T18:54:00Z">
              <w:r>
                <w:t>120</w:t>
              </w:r>
            </w:ins>
          </w:p>
        </w:tc>
        <w:tc>
          <w:tcPr>
            <w:tcW w:w="888" w:type="dxa"/>
          </w:tcPr>
          <w:p w:rsidR="00B81CF6" w:rsidRDefault="00B81CF6" w:rsidP="00B81CF6">
            <w:pPr>
              <w:rPr>
                <w:ins w:id="1103" w:author="Овсянникова Анастасия Александровна" w:date="2021-12-09T18:54:00Z"/>
              </w:rPr>
            </w:pPr>
            <w:ins w:id="1104" w:author="Овсянникова Анастасия Александровна" w:date="2021-12-09T18:54:00Z">
              <w:r>
                <w:t>4, 8, 9, 10, 11</w:t>
              </w:r>
            </w:ins>
          </w:p>
        </w:tc>
        <w:tc>
          <w:tcPr>
            <w:tcW w:w="948" w:type="dxa"/>
          </w:tcPr>
          <w:p w:rsidR="00B81CF6" w:rsidRDefault="00B81CF6" w:rsidP="00B81CF6">
            <w:pPr>
              <w:rPr>
                <w:ins w:id="1105" w:author="Овсянникова Анастасия Александровна" w:date="2021-12-09T18:54:00Z"/>
              </w:rPr>
            </w:pPr>
            <w:ins w:id="1106" w:author="Овсянникова Анастасия Александровна" w:date="2021-12-09T18:54:00Z">
              <w:r>
                <w:t>=</w:t>
              </w:r>
            </w:ins>
          </w:p>
        </w:tc>
        <w:tc>
          <w:tcPr>
            <w:tcW w:w="1012" w:type="dxa"/>
          </w:tcPr>
          <w:p w:rsidR="00B81CF6" w:rsidRDefault="00B81CF6" w:rsidP="00B81CF6">
            <w:pPr>
              <w:rPr>
                <w:ins w:id="1107" w:author="Овсянникова Анастасия Александровна" w:date="2021-12-09T18:54:00Z"/>
              </w:rPr>
            </w:pPr>
            <w:ins w:id="1108" w:author="Овсянникова Анастасия Александровна" w:date="2021-12-09T18:54:00Z">
              <w:r>
                <w:t>121+122+123+124</w:t>
              </w:r>
            </w:ins>
          </w:p>
        </w:tc>
        <w:tc>
          <w:tcPr>
            <w:tcW w:w="1251" w:type="dxa"/>
          </w:tcPr>
          <w:p w:rsidR="00B81CF6" w:rsidRDefault="00B81CF6" w:rsidP="00B81CF6">
            <w:pPr>
              <w:rPr>
                <w:ins w:id="1109" w:author="Овсянникова Анастасия Александровна" w:date="2021-12-09T18:54:00Z"/>
              </w:rPr>
            </w:pPr>
            <w:ins w:id="1110" w:author="Овсянникова Анастасия Александровна" w:date="2021-12-09T18:54:00Z">
              <w:r>
                <w:t>4, 8, 9, 10, и 11 соотве</w:t>
              </w:r>
              <w:r>
                <w:t>т</w:t>
              </w:r>
              <w:r>
                <w:t>ственно</w:t>
              </w:r>
            </w:ins>
          </w:p>
        </w:tc>
        <w:tc>
          <w:tcPr>
            <w:tcW w:w="3354" w:type="dxa"/>
          </w:tcPr>
          <w:p w:rsidR="00B81CF6" w:rsidRPr="00B92096" w:rsidRDefault="00B81CF6" w:rsidP="00B81CF6">
            <w:pPr>
              <w:rPr>
                <w:ins w:id="1111" w:author="Овсянникова Анастасия Александровна" w:date="2021-12-09T18:54:00Z"/>
              </w:rPr>
            </w:pPr>
            <w:ins w:id="1112" w:author="Овсянникова Анастасия Александровна" w:date="2021-12-09T18:54:00Z">
              <w:r w:rsidRPr="00B92096">
                <w:t xml:space="preserve">Стр. </w:t>
              </w:r>
              <w:r>
                <w:t>1</w:t>
              </w:r>
            </w:ins>
            <w:ins w:id="1113" w:author="Овсянникова Анастасия Александровна" w:date="2021-12-09T18:55:00Z">
              <w:r>
                <w:t>2</w:t>
              </w:r>
            </w:ins>
            <w:ins w:id="1114" w:author="Овсянникова Анастасия Александровна" w:date="2021-12-09T18:54:00Z">
              <w:r>
                <w:t>0</w:t>
              </w:r>
              <w:proofErr w:type="gramStart"/>
              <w:r w:rsidRPr="00B92096">
                <w:t xml:space="preserve"> &lt;&gt; С</w:t>
              </w:r>
              <w:proofErr w:type="gramEnd"/>
              <w:r w:rsidRPr="00B92096">
                <w:t>тр.</w:t>
              </w:r>
              <w:r>
                <w:t>1</w:t>
              </w:r>
            </w:ins>
            <w:ins w:id="1115" w:author="Овсянникова Анастасия Александровна" w:date="2021-12-09T18:55:00Z">
              <w:r>
                <w:t>2</w:t>
              </w:r>
            </w:ins>
            <w:ins w:id="1116" w:author="Овсянникова Анастасия Александровна" w:date="2021-12-09T18:54:00Z">
              <w:r>
                <w:t>1</w:t>
              </w:r>
              <w:r w:rsidRPr="00B92096">
                <w:t xml:space="preserve"> + Стр.</w:t>
              </w:r>
              <w:r>
                <w:t>1</w:t>
              </w:r>
            </w:ins>
            <w:ins w:id="1117" w:author="Овсянникова Анастасия Александровна" w:date="2021-12-09T18:55:00Z">
              <w:r>
                <w:t>2</w:t>
              </w:r>
            </w:ins>
            <w:ins w:id="1118" w:author="Овсянникова Анастасия Александровна" w:date="2021-12-09T18:54:00Z">
              <w:r>
                <w:t>2</w:t>
              </w:r>
              <w:r w:rsidRPr="00B92096">
                <w:t xml:space="preserve"> + Стр.</w:t>
              </w:r>
              <w:r>
                <w:t>1</w:t>
              </w:r>
            </w:ins>
            <w:ins w:id="1119" w:author="Овсянникова Анастасия Александровна" w:date="2021-12-09T18:55:00Z">
              <w:r>
                <w:t>2</w:t>
              </w:r>
            </w:ins>
            <w:ins w:id="1120" w:author="Овсянникова Анастасия Александровна" w:date="2021-12-09T18:54:00Z">
              <w:r>
                <w:t xml:space="preserve">3 + </w:t>
              </w:r>
              <w:r w:rsidRPr="00B92096">
                <w:t>Стр.</w:t>
              </w:r>
              <w:r>
                <w:t>1</w:t>
              </w:r>
            </w:ins>
            <w:ins w:id="1121" w:author="Овсянникова Анастасия Александровна" w:date="2021-12-09T18:55:00Z">
              <w:r>
                <w:t>2</w:t>
              </w:r>
            </w:ins>
            <w:ins w:id="1122" w:author="Овсянникова Анастасия Александровна" w:date="2021-12-09T18:54:00Z">
              <w:r>
                <w:t xml:space="preserve">4  </w:t>
              </w:r>
              <w:r w:rsidRPr="00B92096">
                <w:t>– недопустимо</w:t>
              </w:r>
            </w:ins>
          </w:p>
        </w:tc>
      </w:tr>
      <w:tr w:rsidR="00B81CF6" w:rsidRPr="00B92096" w:rsidTr="00FE4DC1">
        <w:trPr>
          <w:jc w:val="center"/>
        </w:trPr>
        <w:tc>
          <w:tcPr>
            <w:tcW w:w="710" w:type="dxa"/>
          </w:tcPr>
          <w:p w:rsidR="00B81CF6" w:rsidRDefault="00B81CF6" w:rsidP="00B81CF6">
            <w:pPr>
              <w:jc w:val="center"/>
            </w:pPr>
            <w:r>
              <w:t>44</w:t>
            </w:r>
          </w:p>
        </w:tc>
        <w:tc>
          <w:tcPr>
            <w:tcW w:w="717" w:type="dxa"/>
          </w:tcPr>
          <w:p w:rsidR="00B81CF6" w:rsidRPr="00B92096" w:rsidRDefault="00B81CF6" w:rsidP="00B81CF6">
            <w:r w:rsidRPr="005D649A">
              <w:t>Б</w:t>
            </w:r>
          </w:p>
        </w:tc>
        <w:tc>
          <w:tcPr>
            <w:tcW w:w="1194" w:type="dxa"/>
          </w:tcPr>
          <w:p w:rsidR="00B81CF6" w:rsidRDefault="00B81CF6" w:rsidP="00B81CF6">
            <w:r>
              <w:t>160</w:t>
            </w:r>
          </w:p>
        </w:tc>
        <w:tc>
          <w:tcPr>
            <w:tcW w:w="888" w:type="dxa"/>
          </w:tcPr>
          <w:p w:rsidR="00B81CF6" w:rsidRDefault="00B81CF6" w:rsidP="00B81CF6">
            <w:ins w:id="1123" w:author="Овсянникова Анастасия Александровна" w:date="2021-12-09T18:49:00Z">
              <w:r>
                <w:t>4, 5, 8, 9, 10, 11</w:t>
              </w:r>
            </w:ins>
            <w:del w:id="1124" w:author="Овсянникова Анастасия Александровна" w:date="2021-12-09T18:49:00Z">
              <w:r w:rsidDel="00D92F7E">
                <w:delText>*</w:delText>
              </w:r>
            </w:del>
          </w:p>
        </w:tc>
        <w:tc>
          <w:tcPr>
            <w:tcW w:w="948" w:type="dxa"/>
          </w:tcPr>
          <w:p w:rsidR="00B81CF6" w:rsidRDefault="00B81CF6" w:rsidP="00B81CF6">
            <w:r>
              <w:t>=</w:t>
            </w:r>
          </w:p>
        </w:tc>
        <w:tc>
          <w:tcPr>
            <w:tcW w:w="1012" w:type="dxa"/>
          </w:tcPr>
          <w:p w:rsidR="00B81CF6" w:rsidRDefault="00B81CF6" w:rsidP="00B81CF6">
            <w:r>
              <w:t>161+162+163</w:t>
            </w:r>
          </w:p>
        </w:tc>
        <w:tc>
          <w:tcPr>
            <w:tcW w:w="1251" w:type="dxa"/>
          </w:tcPr>
          <w:p w:rsidR="00B81CF6" w:rsidRDefault="00B81CF6" w:rsidP="00B81CF6">
            <w:ins w:id="1125" w:author="Овсянникова Анастасия Александровна" w:date="2021-12-09T18:51:00Z">
              <w:r w:rsidRPr="00782661">
                <w:t>4, 5, 8, 9, 10, и 11 с</w:t>
              </w:r>
              <w:r w:rsidRPr="00782661">
                <w:t>о</w:t>
              </w:r>
              <w:r w:rsidRPr="00782661">
                <w:t>ответстве</w:t>
              </w:r>
              <w:r w:rsidRPr="00782661">
                <w:t>н</w:t>
              </w:r>
              <w:r w:rsidRPr="00782661">
                <w:t>но</w:t>
              </w:r>
            </w:ins>
            <w:del w:id="1126" w:author="Овсянникова Анастасия Александровна" w:date="2021-12-09T18:51:00Z">
              <w:r w:rsidDel="00B9549D">
                <w:delText>*</w:delText>
              </w:r>
            </w:del>
          </w:p>
        </w:tc>
        <w:tc>
          <w:tcPr>
            <w:tcW w:w="3354" w:type="dxa"/>
          </w:tcPr>
          <w:p w:rsidR="00B81CF6" w:rsidRPr="00B92096" w:rsidRDefault="00B81CF6" w:rsidP="00B81CF6">
            <w:r>
              <w:t>Стр.160</w:t>
            </w:r>
            <w:proofErr w:type="gramStart"/>
            <w:r w:rsidRPr="00800B47">
              <w:t>&lt;&gt;</w:t>
            </w:r>
            <w:r>
              <w:t>С</w:t>
            </w:r>
            <w:proofErr w:type="gramEnd"/>
            <w:r>
              <w:t>тр.161+Стр.162+Стр.163 - недопустимо</w:t>
            </w:r>
          </w:p>
        </w:tc>
      </w:tr>
      <w:tr w:rsidR="00B81CF6" w:rsidRPr="00B92096" w:rsidTr="00FE4DC1">
        <w:trPr>
          <w:jc w:val="center"/>
        </w:trPr>
        <w:tc>
          <w:tcPr>
            <w:tcW w:w="710" w:type="dxa"/>
          </w:tcPr>
          <w:p w:rsidR="00B81CF6" w:rsidRDefault="00B81CF6" w:rsidP="00B81CF6">
            <w:pPr>
              <w:jc w:val="center"/>
            </w:pPr>
            <w:r>
              <w:t>45</w:t>
            </w:r>
          </w:p>
        </w:tc>
        <w:tc>
          <w:tcPr>
            <w:tcW w:w="717" w:type="dxa"/>
          </w:tcPr>
          <w:p w:rsidR="00B81CF6" w:rsidRPr="00B92096" w:rsidRDefault="00B81CF6" w:rsidP="00B81CF6">
            <w:r w:rsidRPr="005D649A">
              <w:t>Б</w:t>
            </w:r>
          </w:p>
        </w:tc>
        <w:tc>
          <w:tcPr>
            <w:tcW w:w="1194" w:type="dxa"/>
          </w:tcPr>
          <w:p w:rsidR="00B81CF6" w:rsidRDefault="00B81CF6" w:rsidP="00B81CF6">
            <w:r>
              <w:t>260</w:t>
            </w:r>
          </w:p>
        </w:tc>
        <w:tc>
          <w:tcPr>
            <w:tcW w:w="888" w:type="dxa"/>
          </w:tcPr>
          <w:p w:rsidR="00B81CF6" w:rsidRDefault="00B81CF6" w:rsidP="00B81CF6">
            <w:ins w:id="1127" w:author="Овсянникова Анастасия Александровна" w:date="2021-12-09T18:58:00Z">
              <w:r>
                <w:t>4, 5, 6, 7, 8, 9, 10, 11</w:t>
              </w:r>
            </w:ins>
            <w:del w:id="1128" w:author="Овсянникова Анастасия Александровна" w:date="2021-12-09T18:58:00Z">
              <w:r w:rsidDel="000A1CC3">
                <w:delText>*</w:delText>
              </w:r>
            </w:del>
          </w:p>
        </w:tc>
        <w:tc>
          <w:tcPr>
            <w:tcW w:w="948" w:type="dxa"/>
          </w:tcPr>
          <w:p w:rsidR="00B81CF6" w:rsidRDefault="00B81CF6" w:rsidP="00B81CF6">
            <w:r>
              <w:t>=</w:t>
            </w:r>
          </w:p>
        </w:tc>
        <w:tc>
          <w:tcPr>
            <w:tcW w:w="1012" w:type="dxa"/>
          </w:tcPr>
          <w:p w:rsidR="00B81CF6" w:rsidRDefault="00B81CF6" w:rsidP="00B81CF6">
            <w:r>
              <w:t>261+262+263+264+265+266+267+268</w:t>
            </w:r>
          </w:p>
        </w:tc>
        <w:tc>
          <w:tcPr>
            <w:tcW w:w="1251" w:type="dxa"/>
          </w:tcPr>
          <w:p w:rsidR="00B81CF6" w:rsidRDefault="00B81CF6" w:rsidP="00B81CF6">
            <w:ins w:id="1129" w:author="Овсянникова Анастасия Александровна" w:date="2021-12-09T18:59:00Z">
              <w:r w:rsidRPr="00782661">
                <w:t>4, 5, 6, 7, 8, 9, 10, и 11 соотве</w:t>
              </w:r>
              <w:r w:rsidRPr="00782661">
                <w:t>т</w:t>
              </w:r>
              <w:r w:rsidRPr="00782661">
                <w:t>ственно</w:t>
              </w:r>
            </w:ins>
          </w:p>
        </w:tc>
        <w:tc>
          <w:tcPr>
            <w:tcW w:w="3354" w:type="dxa"/>
          </w:tcPr>
          <w:p w:rsidR="00B81CF6" w:rsidRDefault="00B81CF6" w:rsidP="00B81CF6">
            <w:r w:rsidRPr="00B03332">
              <w:t>Стр.</w:t>
            </w:r>
            <w:r>
              <w:t>260</w:t>
            </w:r>
            <w:proofErr w:type="gramStart"/>
            <w:r w:rsidRPr="00B03332">
              <w:t>&lt;&gt;С</w:t>
            </w:r>
            <w:proofErr w:type="gramEnd"/>
            <w:r w:rsidRPr="00B03332">
              <w:t>тр.</w:t>
            </w:r>
            <w:r>
              <w:t>26</w:t>
            </w:r>
            <w:r w:rsidRPr="00B03332">
              <w:t>1+Стр.</w:t>
            </w:r>
            <w:r>
              <w:t>26</w:t>
            </w:r>
            <w:r w:rsidRPr="00B03332">
              <w:t>2+Стр.</w:t>
            </w:r>
            <w:r>
              <w:t>26</w:t>
            </w:r>
            <w:r w:rsidRPr="00B03332">
              <w:t>3+Стр.</w:t>
            </w:r>
            <w:r>
              <w:t>26</w:t>
            </w:r>
            <w:r w:rsidRPr="00B03332">
              <w:t>4+Стр.</w:t>
            </w:r>
            <w:r>
              <w:t>26</w:t>
            </w:r>
            <w:r w:rsidRPr="00B03332">
              <w:t>5</w:t>
            </w:r>
            <w:r>
              <w:t>+Стр.266+Стр.267+Стр.268 - недопустимо</w:t>
            </w:r>
          </w:p>
        </w:tc>
      </w:tr>
      <w:tr w:rsidR="00B81CF6" w:rsidRPr="00B92096" w:rsidTr="00FE4DC1">
        <w:trPr>
          <w:jc w:val="center"/>
        </w:trPr>
        <w:tc>
          <w:tcPr>
            <w:tcW w:w="710" w:type="dxa"/>
          </w:tcPr>
          <w:p w:rsidR="00B81CF6" w:rsidRDefault="00B81CF6" w:rsidP="00B81CF6">
            <w:pPr>
              <w:jc w:val="center"/>
            </w:pPr>
            <w:r>
              <w:t>46</w:t>
            </w:r>
          </w:p>
        </w:tc>
        <w:tc>
          <w:tcPr>
            <w:tcW w:w="717" w:type="dxa"/>
          </w:tcPr>
          <w:p w:rsidR="00B81CF6" w:rsidRPr="00B92096" w:rsidRDefault="00B81CF6" w:rsidP="00B81CF6">
            <w:r w:rsidRPr="005D649A">
              <w:t>Б</w:t>
            </w:r>
          </w:p>
        </w:tc>
        <w:tc>
          <w:tcPr>
            <w:tcW w:w="1194" w:type="dxa"/>
          </w:tcPr>
          <w:p w:rsidR="00B81CF6" w:rsidRDefault="00B81CF6" w:rsidP="00B81CF6">
            <w:r>
              <w:t>270</w:t>
            </w:r>
          </w:p>
        </w:tc>
        <w:tc>
          <w:tcPr>
            <w:tcW w:w="888" w:type="dxa"/>
          </w:tcPr>
          <w:p w:rsidR="00B81CF6" w:rsidRDefault="00B81CF6" w:rsidP="00B81CF6">
            <w:ins w:id="1130" w:author="Овсянникова Анастасия Александровна" w:date="2021-12-09T18:58:00Z">
              <w:r>
                <w:t>4, 8, 9, 10, 11</w:t>
              </w:r>
            </w:ins>
            <w:del w:id="1131" w:author="Овсянникова Анастасия Александровна" w:date="2021-12-09T18:58:00Z">
              <w:r w:rsidDel="0026380F">
                <w:delText>*</w:delText>
              </w:r>
            </w:del>
          </w:p>
        </w:tc>
        <w:tc>
          <w:tcPr>
            <w:tcW w:w="948" w:type="dxa"/>
          </w:tcPr>
          <w:p w:rsidR="00B81CF6" w:rsidRDefault="00B81CF6" w:rsidP="00B81CF6">
            <w:r>
              <w:t>=</w:t>
            </w:r>
          </w:p>
        </w:tc>
        <w:tc>
          <w:tcPr>
            <w:tcW w:w="1012" w:type="dxa"/>
          </w:tcPr>
          <w:p w:rsidR="00B81CF6" w:rsidRDefault="00B81CF6" w:rsidP="00B81CF6">
            <w:r>
              <w:t>271+272+273+274+275+276+277+278</w:t>
            </w:r>
          </w:p>
        </w:tc>
        <w:tc>
          <w:tcPr>
            <w:tcW w:w="1251" w:type="dxa"/>
          </w:tcPr>
          <w:p w:rsidR="00B81CF6" w:rsidRDefault="00B81CF6" w:rsidP="00B81CF6">
            <w:ins w:id="1132" w:author="Овсянникова Анастасия Александровна" w:date="2021-12-09T18:58:00Z">
              <w:r>
                <w:t>4, 8, 9, 10, и 11 соотве</w:t>
              </w:r>
              <w:r>
                <w:t>т</w:t>
              </w:r>
              <w:r>
                <w:t>ственно</w:t>
              </w:r>
            </w:ins>
          </w:p>
        </w:tc>
        <w:tc>
          <w:tcPr>
            <w:tcW w:w="3354" w:type="dxa"/>
          </w:tcPr>
          <w:p w:rsidR="00B81CF6" w:rsidRPr="00B03332" w:rsidRDefault="00B81CF6" w:rsidP="00B81CF6">
            <w:r>
              <w:t>Стр.27</w:t>
            </w:r>
            <w:r w:rsidRPr="00B03332">
              <w:t>0</w:t>
            </w:r>
            <w:proofErr w:type="gramStart"/>
            <w:r w:rsidRPr="00B03332">
              <w:t>&lt;&gt;С</w:t>
            </w:r>
            <w:proofErr w:type="gramEnd"/>
            <w:r w:rsidRPr="00B03332">
              <w:t>тр.2</w:t>
            </w:r>
            <w:r>
              <w:t>7</w:t>
            </w:r>
            <w:r w:rsidRPr="00B03332">
              <w:t>1+Стр.2</w:t>
            </w:r>
            <w:r>
              <w:t>7</w:t>
            </w:r>
            <w:r w:rsidRPr="00B03332">
              <w:t>2+Стр.2</w:t>
            </w:r>
            <w:r>
              <w:t>7</w:t>
            </w:r>
            <w:r w:rsidRPr="00B03332">
              <w:t>3+Стр.2</w:t>
            </w:r>
            <w:r>
              <w:t>7</w:t>
            </w:r>
            <w:r w:rsidRPr="00B03332">
              <w:t>4+Стр.2</w:t>
            </w:r>
            <w:r>
              <w:t>7</w:t>
            </w:r>
            <w:r w:rsidRPr="00B03332">
              <w:t>5+Стр.2</w:t>
            </w:r>
            <w:r>
              <w:t>7</w:t>
            </w:r>
            <w:r w:rsidRPr="00B03332">
              <w:t>6+Стр.2</w:t>
            </w:r>
            <w:r>
              <w:t>7</w:t>
            </w:r>
            <w:r w:rsidRPr="00B03332">
              <w:t>7+Стр.2</w:t>
            </w:r>
            <w:r>
              <w:t>7</w:t>
            </w:r>
            <w:r w:rsidRPr="00B03332">
              <w:t>8</w:t>
            </w:r>
            <w:r>
              <w:t xml:space="preserve"> - недопустимо</w:t>
            </w:r>
          </w:p>
        </w:tc>
      </w:tr>
      <w:tr w:rsidR="00B81CF6" w:rsidRPr="00B92096" w:rsidTr="00FE4DC1">
        <w:trPr>
          <w:jc w:val="center"/>
          <w:ins w:id="1133" w:author="Овсянникова Анастасия Александровна" w:date="2021-12-09T18:59:00Z"/>
        </w:trPr>
        <w:tc>
          <w:tcPr>
            <w:tcW w:w="710" w:type="dxa"/>
          </w:tcPr>
          <w:p w:rsidR="00B81CF6" w:rsidRDefault="006B4B08" w:rsidP="00B81CF6">
            <w:pPr>
              <w:jc w:val="center"/>
              <w:rPr>
                <w:ins w:id="1134" w:author="Овсянникова Анастасия Александровна" w:date="2021-12-09T18:59:00Z"/>
              </w:rPr>
            </w:pPr>
            <w:ins w:id="1135" w:author="Овсянникова Анастасия Александровна" w:date="2021-12-21T16:56:00Z">
              <w:r>
                <w:t>46.1</w:t>
              </w:r>
            </w:ins>
          </w:p>
        </w:tc>
        <w:tc>
          <w:tcPr>
            <w:tcW w:w="717" w:type="dxa"/>
          </w:tcPr>
          <w:p w:rsidR="00B81CF6" w:rsidRPr="005D649A" w:rsidRDefault="00B81CF6" w:rsidP="00B81CF6">
            <w:pPr>
              <w:rPr>
                <w:ins w:id="1136" w:author="Овсянникова Анастасия Александровна" w:date="2021-12-09T18:59:00Z"/>
              </w:rPr>
            </w:pPr>
            <w:ins w:id="1137" w:author="Овсянникова Анастасия Александровна" w:date="2021-12-09T19:01:00Z">
              <w:r>
                <w:t>Б</w:t>
              </w:r>
            </w:ins>
          </w:p>
        </w:tc>
        <w:tc>
          <w:tcPr>
            <w:tcW w:w="1194" w:type="dxa"/>
          </w:tcPr>
          <w:p w:rsidR="00B81CF6" w:rsidRDefault="00B81CF6" w:rsidP="00B81CF6">
            <w:pPr>
              <w:rPr>
                <w:ins w:id="1138" w:author="Овсянникова Анастасия Александровна" w:date="2021-12-09T18:59:00Z"/>
              </w:rPr>
            </w:pPr>
            <w:ins w:id="1139" w:author="Овсянникова Анастасия Александровна" w:date="2021-12-09T18:59:00Z">
              <w:r>
                <w:t>290</w:t>
              </w:r>
            </w:ins>
          </w:p>
        </w:tc>
        <w:tc>
          <w:tcPr>
            <w:tcW w:w="888" w:type="dxa"/>
          </w:tcPr>
          <w:p w:rsidR="00B81CF6" w:rsidRDefault="00B81CF6" w:rsidP="00B81CF6">
            <w:pPr>
              <w:rPr>
                <w:ins w:id="1140" w:author="Овсянникова Анастасия Александровна" w:date="2021-12-09T18:59:00Z"/>
              </w:rPr>
            </w:pPr>
            <w:ins w:id="1141" w:author="Овсянникова Анастасия Александровна" w:date="2021-12-09T19:00:00Z">
              <w:r>
                <w:t>4, 5, 6, 7, 8, 9, 10, 11</w:t>
              </w:r>
            </w:ins>
          </w:p>
        </w:tc>
        <w:tc>
          <w:tcPr>
            <w:tcW w:w="948" w:type="dxa"/>
          </w:tcPr>
          <w:p w:rsidR="00B81CF6" w:rsidRDefault="00B81CF6" w:rsidP="00B81CF6">
            <w:pPr>
              <w:rPr>
                <w:ins w:id="1142" w:author="Овсянникова Анастасия Александровна" w:date="2021-12-09T18:59:00Z"/>
              </w:rPr>
            </w:pPr>
            <w:ins w:id="1143" w:author="Овсянникова Анастасия Александровна" w:date="2021-12-09T19:00:00Z">
              <w:r>
                <w:t>=</w:t>
              </w:r>
            </w:ins>
          </w:p>
        </w:tc>
        <w:tc>
          <w:tcPr>
            <w:tcW w:w="1012" w:type="dxa"/>
          </w:tcPr>
          <w:p w:rsidR="00B81CF6" w:rsidRDefault="00B81CF6" w:rsidP="00B81CF6">
            <w:pPr>
              <w:rPr>
                <w:ins w:id="1144" w:author="Овсянникова Анастасия Александровна" w:date="2021-12-09T18:59:00Z"/>
              </w:rPr>
            </w:pPr>
            <w:ins w:id="1145" w:author="Овсянникова Анастасия Александровна" w:date="2021-12-09T19:00:00Z">
              <w:r>
                <w:t>291+292+293+294</w:t>
              </w:r>
            </w:ins>
          </w:p>
        </w:tc>
        <w:tc>
          <w:tcPr>
            <w:tcW w:w="1251" w:type="dxa"/>
          </w:tcPr>
          <w:p w:rsidR="00B81CF6" w:rsidRDefault="00B81CF6" w:rsidP="00B81CF6">
            <w:pPr>
              <w:rPr>
                <w:ins w:id="1146" w:author="Овсянникова Анастасия Александровна" w:date="2021-12-09T18:59:00Z"/>
              </w:rPr>
            </w:pPr>
            <w:ins w:id="1147" w:author="Овсянникова Анастасия Александровна" w:date="2021-12-09T19:00:00Z">
              <w:r w:rsidRPr="00782661">
                <w:t>4, 5, 6, 7, 8, 9, 10, и 11 соотве</w:t>
              </w:r>
              <w:r w:rsidRPr="00782661">
                <w:t>т</w:t>
              </w:r>
              <w:r w:rsidRPr="00782661">
                <w:lastRenderedPageBreak/>
                <w:t>ственно</w:t>
              </w:r>
            </w:ins>
          </w:p>
        </w:tc>
        <w:tc>
          <w:tcPr>
            <w:tcW w:w="3354" w:type="dxa"/>
          </w:tcPr>
          <w:p w:rsidR="00B81CF6" w:rsidRDefault="00B81CF6" w:rsidP="00B81CF6">
            <w:pPr>
              <w:rPr>
                <w:ins w:id="1148" w:author="Овсянникова Анастасия Александровна" w:date="2021-12-09T18:59:00Z"/>
              </w:rPr>
            </w:pPr>
            <w:ins w:id="1149" w:author="Овсянникова Анастасия Александровна" w:date="2021-12-09T19:00:00Z">
              <w:r w:rsidRPr="00B03332">
                <w:lastRenderedPageBreak/>
                <w:t>Стр.</w:t>
              </w:r>
              <w:r>
                <w:t>290</w:t>
              </w:r>
              <w:proofErr w:type="gramStart"/>
              <w:r w:rsidRPr="00B03332">
                <w:t>&lt;&gt;С</w:t>
              </w:r>
              <w:proofErr w:type="gramEnd"/>
              <w:r w:rsidRPr="00B03332">
                <w:t>тр.</w:t>
              </w:r>
              <w:r>
                <w:t>29</w:t>
              </w:r>
              <w:r w:rsidRPr="00B03332">
                <w:t>1+Стр.</w:t>
              </w:r>
              <w:r>
                <w:t>29</w:t>
              </w:r>
              <w:r w:rsidRPr="00B03332">
                <w:t>2+Стр.</w:t>
              </w:r>
              <w:r>
                <w:t>29</w:t>
              </w:r>
              <w:r w:rsidRPr="00B03332">
                <w:t>3+Стр.</w:t>
              </w:r>
              <w:r>
                <w:t>29</w:t>
              </w:r>
              <w:r w:rsidRPr="00B03332">
                <w:t>4</w:t>
              </w:r>
              <w:r>
                <w:t xml:space="preserve"> - недопустимо</w:t>
              </w:r>
            </w:ins>
          </w:p>
        </w:tc>
      </w:tr>
      <w:tr w:rsidR="00B81CF6" w:rsidRPr="00B92096" w:rsidTr="00FE4DC1">
        <w:trPr>
          <w:jc w:val="center"/>
          <w:ins w:id="1150" w:author="Овсянникова Анастасия Александровна" w:date="2021-12-09T19:01:00Z"/>
        </w:trPr>
        <w:tc>
          <w:tcPr>
            <w:tcW w:w="710" w:type="dxa"/>
          </w:tcPr>
          <w:p w:rsidR="00B81CF6" w:rsidRDefault="006B4B08" w:rsidP="00B81CF6">
            <w:pPr>
              <w:jc w:val="center"/>
              <w:rPr>
                <w:ins w:id="1151" w:author="Овсянникова Анастасия Александровна" w:date="2021-12-09T19:01:00Z"/>
              </w:rPr>
            </w:pPr>
            <w:ins w:id="1152" w:author="Овсянникова Анастасия Александровна" w:date="2021-12-21T16:56:00Z">
              <w:r>
                <w:lastRenderedPageBreak/>
                <w:t>46.2</w:t>
              </w:r>
            </w:ins>
          </w:p>
        </w:tc>
        <w:tc>
          <w:tcPr>
            <w:tcW w:w="717" w:type="dxa"/>
          </w:tcPr>
          <w:p w:rsidR="00B81CF6" w:rsidRPr="005D649A" w:rsidRDefault="00B81CF6" w:rsidP="00B81CF6">
            <w:pPr>
              <w:rPr>
                <w:ins w:id="1153" w:author="Овсянникова Анастасия Александровна" w:date="2021-12-09T19:01:00Z"/>
              </w:rPr>
            </w:pPr>
            <w:ins w:id="1154" w:author="Овсянникова Анастасия Александровна" w:date="2021-12-09T19:01:00Z">
              <w:r>
                <w:t>Б</w:t>
              </w:r>
            </w:ins>
          </w:p>
        </w:tc>
        <w:tc>
          <w:tcPr>
            <w:tcW w:w="1194" w:type="dxa"/>
          </w:tcPr>
          <w:p w:rsidR="00B81CF6" w:rsidRDefault="00B81CF6" w:rsidP="00B81CF6">
            <w:pPr>
              <w:rPr>
                <w:ins w:id="1155" w:author="Овсянникова Анастасия Александровна" w:date="2021-12-09T19:01:00Z"/>
              </w:rPr>
            </w:pPr>
            <w:ins w:id="1156" w:author="Овсянникова Анастасия Александровна" w:date="2021-12-09T19:01:00Z">
              <w:r>
                <w:t>300</w:t>
              </w:r>
            </w:ins>
          </w:p>
        </w:tc>
        <w:tc>
          <w:tcPr>
            <w:tcW w:w="888" w:type="dxa"/>
          </w:tcPr>
          <w:p w:rsidR="00B81CF6" w:rsidRDefault="00B81CF6" w:rsidP="00B81CF6">
            <w:pPr>
              <w:rPr>
                <w:ins w:id="1157" w:author="Овсянникова Анастасия Александровна" w:date="2021-12-09T19:01:00Z"/>
              </w:rPr>
            </w:pPr>
            <w:ins w:id="1158" w:author="Овсянникова Анастасия Александровна" w:date="2021-12-09T19:02:00Z">
              <w:r>
                <w:t>4, 8, 9, 10, 11</w:t>
              </w:r>
            </w:ins>
          </w:p>
        </w:tc>
        <w:tc>
          <w:tcPr>
            <w:tcW w:w="948" w:type="dxa"/>
          </w:tcPr>
          <w:p w:rsidR="00B81CF6" w:rsidRDefault="00B81CF6" w:rsidP="00B81CF6">
            <w:pPr>
              <w:rPr>
                <w:ins w:id="1159" w:author="Овсянникова Анастасия Александровна" w:date="2021-12-09T19:01:00Z"/>
              </w:rPr>
            </w:pPr>
          </w:p>
        </w:tc>
        <w:tc>
          <w:tcPr>
            <w:tcW w:w="1012" w:type="dxa"/>
          </w:tcPr>
          <w:p w:rsidR="00B81CF6" w:rsidRDefault="00B81CF6" w:rsidP="00B81CF6">
            <w:pPr>
              <w:rPr>
                <w:ins w:id="1160" w:author="Овсянникова Анастасия Александровна" w:date="2021-12-09T19:01:00Z"/>
              </w:rPr>
            </w:pPr>
            <w:ins w:id="1161" w:author="Овсянникова Анастасия Александровна" w:date="2021-12-09T19:01:00Z">
              <w:r>
                <w:t>301+302+303+304</w:t>
              </w:r>
            </w:ins>
          </w:p>
        </w:tc>
        <w:tc>
          <w:tcPr>
            <w:tcW w:w="1251" w:type="dxa"/>
          </w:tcPr>
          <w:p w:rsidR="00B81CF6" w:rsidRPr="00782661" w:rsidRDefault="00B81CF6" w:rsidP="00B81CF6">
            <w:pPr>
              <w:rPr>
                <w:ins w:id="1162" w:author="Овсянникова Анастасия Александровна" w:date="2021-12-09T19:01:00Z"/>
              </w:rPr>
            </w:pPr>
            <w:ins w:id="1163" w:author="Овсянникова Анастасия Александровна" w:date="2021-12-09T19:02:00Z">
              <w:r>
                <w:t>4, 8, 9, 10, и 11 соотве</w:t>
              </w:r>
              <w:r>
                <w:t>т</w:t>
              </w:r>
              <w:r>
                <w:t>ственно</w:t>
              </w:r>
            </w:ins>
          </w:p>
        </w:tc>
        <w:tc>
          <w:tcPr>
            <w:tcW w:w="3354" w:type="dxa"/>
          </w:tcPr>
          <w:p w:rsidR="00B81CF6" w:rsidRPr="00B03332" w:rsidRDefault="00B81CF6" w:rsidP="00B81CF6">
            <w:pPr>
              <w:rPr>
                <w:ins w:id="1164" w:author="Овсянникова Анастасия Александровна" w:date="2021-12-09T19:01:00Z"/>
              </w:rPr>
            </w:pPr>
            <w:ins w:id="1165" w:author="Овсянникова Анастасия Александровна" w:date="2021-12-09T19:02:00Z">
              <w:r w:rsidRPr="00B03332">
                <w:t>Стр.</w:t>
              </w:r>
              <w:r>
                <w:t>300</w:t>
              </w:r>
              <w:proofErr w:type="gramStart"/>
              <w:r w:rsidRPr="00B03332">
                <w:t>&lt;&gt;С</w:t>
              </w:r>
              <w:proofErr w:type="gramEnd"/>
              <w:r w:rsidRPr="00B03332">
                <w:t>тр.</w:t>
              </w:r>
              <w:r>
                <w:t>30</w:t>
              </w:r>
              <w:r w:rsidRPr="00B03332">
                <w:t>1+Стр.</w:t>
              </w:r>
              <w:r>
                <w:t>30</w:t>
              </w:r>
              <w:r w:rsidRPr="00B03332">
                <w:t>2+Стр.</w:t>
              </w:r>
              <w:r>
                <w:t>30</w:t>
              </w:r>
              <w:r w:rsidRPr="00B03332">
                <w:t>3+Стр.</w:t>
              </w:r>
              <w:r>
                <w:t>30</w:t>
              </w:r>
              <w:r w:rsidRPr="00B03332">
                <w:t>4</w:t>
              </w:r>
              <w:r>
                <w:t xml:space="preserve"> - недопустимо</w:t>
              </w:r>
            </w:ins>
          </w:p>
        </w:tc>
      </w:tr>
      <w:tr w:rsidR="00B81CF6" w:rsidRPr="00B92096" w:rsidTr="00FE4DC1">
        <w:trPr>
          <w:jc w:val="center"/>
        </w:trPr>
        <w:tc>
          <w:tcPr>
            <w:tcW w:w="710" w:type="dxa"/>
          </w:tcPr>
          <w:p w:rsidR="00B81CF6" w:rsidRPr="00B92096" w:rsidRDefault="00B81CF6" w:rsidP="00B81CF6">
            <w:pPr>
              <w:jc w:val="center"/>
            </w:pPr>
            <w:del w:id="1166" w:author="Овсянникова Анастасия Александровна" w:date="2021-12-10T10:09:00Z">
              <w:r w:rsidDel="0033000E">
                <w:delText>47</w:delText>
              </w:r>
            </w:del>
          </w:p>
        </w:tc>
        <w:tc>
          <w:tcPr>
            <w:tcW w:w="717" w:type="dxa"/>
          </w:tcPr>
          <w:p w:rsidR="00B81CF6" w:rsidRPr="00B92096" w:rsidRDefault="00B81CF6" w:rsidP="00B81CF6">
            <w:del w:id="1167" w:author="Овсянникова Анастасия Александровна" w:date="2021-12-10T10:09:00Z">
              <w:r w:rsidRPr="005D649A" w:rsidDel="0033000E">
                <w:delText>Б</w:delText>
              </w:r>
            </w:del>
          </w:p>
        </w:tc>
        <w:tc>
          <w:tcPr>
            <w:tcW w:w="1194" w:type="dxa"/>
          </w:tcPr>
          <w:p w:rsidR="00B81CF6" w:rsidRPr="006B4B08" w:rsidRDefault="00B81CF6" w:rsidP="00B81CF6">
            <w:del w:id="1168" w:author="Овсянникова Анастасия Александровна" w:date="2021-12-10T10:08:00Z">
              <w:r w:rsidRPr="00B92096" w:rsidDel="0033000E">
                <w:delText>32</w:delText>
              </w:r>
              <w:r w:rsidDel="0033000E">
                <w:delText>5</w:delText>
              </w:r>
            </w:del>
          </w:p>
        </w:tc>
        <w:tc>
          <w:tcPr>
            <w:tcW w:w="888" w:type="dxa"/>
          </w:tcPr>
          <w:p w:rsidR="00B81CF6" w:rsidRPr="00B92096" w:rsidRDefault="00B81CF6" w:rsidP="00B81CF6">
            <w:del w:id="1169" w:author="Овсянникова Анастасия Александровна" w:date="2021-12-10T10:09:00Z">
              <w:r w:rsidRPr="00B92096" w:rsidDel="0033000E">
                <w:delText>*</w:delText>
              </w:r>
            </w:del>
          </w:p>
        </w:tc>
        <w:tc>
          <w:tcPr>
            <w:tcW w:w="948" w:type="dxa"/>
          </w:tcPr>
          <w:p w:rsidR="00B81CF6" w:rsidRPr="00B92096" w:rsidRDefault="00B81CF6" w:rsidP="00B81CF6">
            <w:del w:id="1170" w:author="Овсянникова Анастасия Александровна" w:date="2021-12-10T10:09:00Z">
              <w:r w:rsidRPr="00B92096" w:rsidDel="0033000E">
                <w:delText>=</w:delText>
              </w:r>
            </w:del>
          </w:p>
        </w:tc>
        <w:tc>
          <w:tcPr>
            <w:tcW w:w="1012" w:type="dxa"/>
          </w:tcPr>
          <w:p w:rsidR="00B81CF6" w:rsidRPr="00B92096" w:rsidRDefault="00B81CF6" w:rsidP="00B81CF6">
            <w:del w:id="1171" w:author="Овсянникова Анастасия Александровна" w:date="2021-12-10T10:09:00Z">
              <w:r w:rsidDel="0033000E">
                <w:delText>060</w:delText>
              </w:r>
            </w:del>
          </w:p>
        </w:tc>
        <w:tc>
          <w:tcPr>
            <w:tcW w:w="1251" w:type="dxa"/>
          </w:tcPr>
          <w:p w:rsidR="00B81CF6" w:rsidRPr="00B92096" w:rsidRDefault="00B81CF6" w:rsidP="00B81CF6">
            <w:del w:id="1172" w:author="Овсянникова Анастасия Александровна" w:date="2021-12-10T10:09:00Z">
              <w:r w:rsidRPr="00B92096" w:rsidDel="0033000E">
                <w:delText>*</w:delText>
              </w:r>
            </w:del>
          </w:p>
        </w:tc>
        <w:tc>
          <w:tcPr>
            <w:tcW w:w="3354" w:type="dxa"/>
          </w:tcPr>
          <w:p w:rsidR="00B81CF6" w:rsidRPr="00B92096" w:rsidRDefault="00B81CF6" w:rsidP="00B81CF6">
            <w:del w:id="1173" w:author="Овсянникова Анастасия Александровна" w:date="2021-12-10T10:09:00Z">
              <w:r w:rsidRPr="00B92096" w:rsidDel="0033000E">
                <w:delText>Стр. 32</w:delText>
              </w:r>
              <w:r w:rsidDel="0033000E">
                <w:delText>5</w:delText>
              </w:r>
              <w:r w:rsidRPr="00B92096" w:rsidDel="0033000E">
                <w:delText xml:space="preserve"> &lt;&gt; Стр. 0</w:delText>
              </w:r>
              <w:r w:rsidDel="0033000E">
                <w:delText>6</w:delText>
              </w:r>
              <w:r w:rsidRPr="00B92096" w:rsidDel="0033000E">
                <w:delText>0 - недопустимо</w:delText>
              </w:r>
            </w:del>
          </w:p>
        </w:tc>
      </w:tr>
      <w:tr w:rsidR="00B81CF6" w:rsidRPr="00B92096" w:rsidTr="00FE4DC1">
        <w:trPr>
          <w:jc w:val="center"/>
        </w:trPr>
        <w:tc>
          <w:tcPr>
            <w:tcW w:w="710" w:type="dxa"/>
          </w:tcPr>
          <w:p w:rsidR="00B81CF6" w:rsidRDefault="00B81CF6" w:rsidP="00B81CF6">
            <w:pPr>
              <w:jc w:val="center"/>
            </w:pPr>
            <w:del w:id="1174" w:author="Овсянникова Анастасия Александровна" w:date="2021-12-10T10:09:00Z">
              <w:r w:rsidDel="0033000E">
                <w:delText>48</w:delText>
              </w:r>
            </w:del>
          </w:p>
        </w:tc>
        <w:tc>
          <w:tcPr>
            <w:tcW w:w="717" w:type="dxa"/>
          </w:tcPr>
          <w:p w:rsidR="00B81CF6" w:rsidRPr="00B92096" w:rsidRDefault="00B81CF6" w:rsidP="00B81CF6">
            <w:del w:id="1175" w:author="Овсянникова Анастасия Александровна" w:date="2021-12-10T10:09:00Z">
              <w:r w:rsidRPr="005D649A" w:rsidDel="0033000E">
                <w:delText>Б</w:delText>
              </w:r>
            </w:del>
          </w:p>
        </w:tc>
        <w:tc>
          <w:tcPr>
            <w:tcW w:w="1194" w:type="dxa"/>
          </w:tcPr>
          <w:p w:rsidR="00B81CF6" w:rsidRDefault="00B81CF6" w:rsidP="00B81CF6">
            <w:del w:id="1176" w:author="Овсянникова Анастасия Александровна" w:date="2021-12-10T10:09:00Z">
              <w:r w:rsidDel="0033000E">
                <w:delText>365</w:delText>
              </w:r>
            </w:del>
          </w:p>
        </w:tc>
        <w:tc>
          <w:tcPr>
            <w:tcW w:w="888" w:type="dxa"/>
          </w:tcPr>
          <w:p w:rsidR="00B81CF6" w:rsidRDefault="00B81CF6" w:rsidP="00B81CF6">
            <w:del w:id="1177" w:author="Овсянникова Анастасия Александровна" w:date="2021-12-10T10:09:00Z">
              <w:r w:rsidDel="0033000E">
                <w:delText>*</w:delText>
              </w:r>
            </w:del>
          </w:p>
        </w:tc>
        <w:tc>
          <w:tcPr>
            <w:tcW w:w="948" w:type="dxa"/>
          </w:tcPr>
          <w:p w:rsidR="00B81CF6" w:rsidRDefault="00B81CF6" w:rsidP="00B81CF6">
            <w:del w:id="1178" w:author="Овсянникова Анастасия Александровна" w:date="2021-12-10T10:09:00Z">
              <w:r w:rsidDel="0033000E">
                <w:delText>=</w:delText>
              </w:r>
            </w:del>
          </w:p>
        </w:tc>
        <w:tc>
          <w:tcPr>
            <w:tcW w:w="1012" w:type="dxa"/>
          </w:tcPr>
          <w:p w:rsidR="00B81CF6" w:rsidRDefault="00B81CF6" w:rsidP="00B81CF6">
            <w:del w:id="1179" w:author="Овсянникова Анастасия Александровна" w:date="2021-12-10T10:09:00Z">
              <w:r w:rsidDel="0033000E">
                <w:delText>130</w:delText>
              </w:r>
            </w:del>
          </w:p>
        </w:tc>
        <w:tc>
          <w:tcPr>
            <w:tcW w:w="1251" w:type="dxa"/>
          </w:tcPr>
          <w:p w:rsidR="00B81CF6" w:rsidRDefault="00B81CF6" w:rsidP="00B81CF6">
            <w:del w:id="1180" w:author="Овсянникова Анастасия Александровна" w:date="2021-12-10T10:09:00Z">
              <w:r w:rsidDel="0033000E">
                <w:delText>*</w:delText>
              </w:r>
            </w:del>
          </w:p>
        </w:tc>
        <w:tc>
          <w:tcPr>
            <w:tcW w:w="3354" w:type="dxa"/>
          </w:tcPr>
          <w:p w:rsidR="00B81CF6" w:rsidRDefault="00B81CF6" w:rsidP="00B81CF6">
            <w:del w:id="1181" w:author="Овсянникова Анастасия Александровна" w:date="2021-12-10T10:09:00Z">
              <w:r w:rsidRPr="00B92096" w:rsidDel="0033000E">
                <w:delText>Стр. 3</w:delText>
              </w:r>
              <w:r w:rsidDel="0033000E">
                <w:delText>65</w:delText>
              </w:r>
              <w:r w:rsidRPr="00B92096" w:rsidDel="0033000E">
                <w:delText xml:space="preserve"> &lt;&gt; Стр. </w:delText>
              </w:r>
              <w:r w:rsidDel="0033000E">
                <w:delText>130</w:delText>
              </w:r>
              <w:r w:rsidRPr="00B92096" w:rsidDel="0033000E">
                <w:delText xml:space="preserve"> - недопустимо</w:delText>
              </w:r>
            </w:del>
          </w:p>
        </w:tc>
      </w:tr>
      <w:tr w:rsidR="00B81CF6" w:rsidRPr="00B92096" w:rsidTr="00FE4DC1">
        <w:trPr>
          <w:jc w:val="center"/>
        </w:trPr>
        <w:tc>
          <w:tcPr>
            <w:tcW w:w="710" w:type="dxa"/>
          </w:tcPr>
          <w:p w:rsidR="00B81CF6" w:rsidRDefault="00B81CF6" w:rsidP="00B81CF6">
            <w:pPr>
              <w:jc w:val="center"/>
            </w:pPr>
            <w:del w:id="1182" w:author="Овсянникова Анастасия Александровна" w:date="2021-12-10T10:09:00Z">
              <w:r w:rsidDel="0033000E">
                <w:delText>49</w:delText>
              </w:r>
            </w:del>
          </w:p>
        </w:tc>
        <w:tc>
          <w:tcPr>
            <w:tcW w:w="717" w:type="dxa"/>
          </w:tcPr>
          <w:p w:rsidR="00B81CF6" w:rsidRPr="00B92096" w:rsidRDefault="00B81CF6" w:rsidP="00B81CF6">
            <w:del w:id="1183" w:author="Овсянникова Анастасия Александровна" w:date="2021-12-10T10:09:00Z">
              <w:r w:rsidRPr="005D649A" w:rsidDel="0033000E">
                <w:delText>Б</w:delText>
              </w:r>
            </w:del>
          </w:p>
        </w:tc>
        <w:tc>
          <w:tcPr>
            <w:tcW w:w="1194" w:type="dxa"/>
          </w:tcPr>
          <w:p w:rsidR="00B81CF6" w:rsidRDefault="00B81CF6" w:rsidP="00B81CF6">
            <w:del w:id="1184" w:author="Овсянникова Анастасия Александровна" w:date="2021-12-10T10:09:00Z">
              <w:r w:rsidDel="0033000E">
                <w:delText>385</w:delText>
              </w:r>
            </w:del>
          </w:p>
        </w:tc>
        <w:tc>
          <w:tcPr>
            <w:tcW w:w="888" w:type="dxa"/>
          </w:tcPr>
          <w:p w:rsidR="00B81CF6" w:rsidRDefault="00B81CF6" w:rsidP="00B81CF6">
            <w:del w:id="1185" w:author="Овсянникова Анастасия Александровна" w:date="2021-12-10T10:09:00Z">
              <w:r w:rsidDel="0033000E">
                <w:delText>*</w:delText>
              </w:r>
            </w:del>
          </w:p>
        </w:tc>
        <w:tc>
          <w:tcPr>
            <w:tcW w:w="948" w:type="dxa"/>
          </w:tcPr>
          <w:p w:rsidR="00B81CF6" w:rsidRDefault="00B81CF6" w:rsidP="00B81CF6">
            <w:del w:id="1186" w:author="Овсянникова Анастасия Александровна" w:date="2021-12-10T10:09:00Z">
              <w:r w:rsidDel="0033000E">
                <w:delText>=</w:delText>
              </w:r>
            </w:del>
          </w:p>
        </w:tc>
        <w:tc>
          <w:tcPr>
            <w:tcW w:w="1012" w:type="dxa"/>
          </w:tcPr>
          <w:p w:rsidR="00B81CF6" w:rsidRDefault="00B81CF6" w:rsidP="00B81CF6">
            <w:del w:id="1187" w:author="Овсянникова Анастасия Александровна" w:date="2021-12-10T10:09:00Z">
              <w:r w:rsidDel="0033000E">
                <w:delText>160</w:delText>
              </w:r>
            </w:del>
          </w:p>
        </w:tc>
        <w:tc>
          <w:tcPr>
            <w:tcW w:w="1251" w:type="dxa"/>
          </w:tcPr>
          <w:p w:rsidR="00B81CF6" w:rsidRDefault="00B81CF6" w:rsidP="00B81CF6">
            <w:del w:id="1188" w:author="Овсянникова Анастасия Александровна" w:date="2021-12-10T10:09:00Z">
              <w:r w:rsidDel="0033000E">
                <w:delText>*</w:delText>
              </w:r>
            </w:del>
          </w:p>
        </w:tc>
        <w:tc>
          <w:tcPr>
            <w:tcW w:w="3354" w:type="dxa"/>
          </w:tcPr>
          <w:p w:rsidR="00B81CF6" w:rsidRPr="00B92096" w:rsidRDefault="00B81CF6" w:rsidP="00B81CF6">
            <w:del w:id="1189" w:author="Овсянникова Анастасия Александровна" w:date="2021-12-10T10:09:00Z">
              <w:r w:rsidRPr="00B92096" w:rsidDel="0033000E">
                <w:delText>Стр. 3</w:delText>
              </w:r>
              <w:r w:rsidDel="0033000E">
                <w:delText>85</w:delText>
              </w:r>
              <w:r w:rsidRPr="00B92096" w:rsidDel="0033000E">
                <w:delText xml:space="preserve"> &lt;&gt; Стр. </w:delText>
              </w:r>
              <w:r w:rsidDel="0033000E">
                <w:delText>160</w:delText>
              </w:r>
              <w:r w:rsidRPr="00B92096" w:rsidDel="0033000E">
                <w:delText xml:space="preserve"> - недопустимо</w:delText>
              </w:r>
            </w:del>
          </w:p>
        </w:tc>
      </w:tr>
      <w:tr w:rsidR="00B81CF6" w:rsidRPr="00B92096" w:rsidTr="00FE4DC1">
        <w:trPr>
          <w:jc w:val="center"/>
        </w:trPr>
        <w:tc>
          <w:tcPr>
            <w:tcW w:w="710" w:type="dxa"/>
          </w:tcPr>
          <w:p w:rsidR="00B81CF6" w:rsidRDefault="00B81CF6" w:rsidP="00B81CF6">
            <w:pPr>
              <w:jc w:val="center"/>
            </w:pPr>
            <w:r>
              <w:t>50</w:t>
            </w:r>
          </w:p>
        </w:tc>
        <w:tc>
          <w:tcPr>
            <w:tcW w:w="717" w:type="dxa"/>
          </w:tcPr>
          <w:p w:rsidR="00B81CF6" w:rsidRPr="005D649A" w:rsidRDefault="00B81CF6" w:rsidP="00B81CF6">
            <w:r>
              <w:t>Б</w:t>
            </w:r>
          </w:p>
        </w:tc>
        <w:tc>
          <w:tcPr>
            <w:tcW w:w="1194" w:type="dxa"/>
          </w:tcPr>
          <w:p w:rsidR="00B81CF6" w:rsidRDefault="00B81CF6" w:rsidP="00B81CF6">
            <w:pPr>
              <w:rPr>
                <w:ins w:id="1190" w:author="Овсянникова Анастасия Александровна" w:date="2021-12-10T11:08:00Z"/>
              </w:rPr>
            </w:pPr>
            <w:del w:id="1191" w:author="Овсянникова Анастасия Александровна" w:date="2021-12-10T11:08:00Z">
              <w:r w:rsidDel="00666826">
                <w:delText>450-455,460-465,470,480-484,490,510-512,520-524,530,540-549,550-558,560,570,580-582,590-591,600, 601,610,620,630-632,640,641,650,651,660,670</w:delText>
              </w:r>
            </w:del>
          </w:p>
          <w:p w:rsidR="00B81CF6" w:rsidRDefault="00B81CF6" w:rsidP="00B81CF6">
            <w:ins w:id="1192" w:author="Овсянникова Анастасия Александровна" w:date="2021-12-10T11:09:00Z">
              <w:r>
                <w:t>800-804, 810-812, 820, 830-834, 840, 850-852, 860-864, 880-889, 890-</w:t>
              </w:r>
            </w:ins>
            <w:ins w:id="1193" w:author="Овсянникова Анастасия Александровна" w:date="2021-12-10T11:10:00Z">
              <w:r>
                <w:t>898, 900-909, 910-918</w:t>
              </w:r>
            </w:ins>
          </w:p>
        </w:tc>
        <w:tc>
          <w:tcPr>
            <w:tcW w:w="888" w:type="dxa"/>
          </w:tcPr>
          <w:p w:rsidR="00B81CF6" w:rsidRDefault="00B81CF6" w:rsidP="00B81CF6">
            <w:r>
              <w:t>7</w:t>
            </w:r>
          </w:p>
        </w:tc>
        <w:tc>
          <w:tcPr>
            <w:tcW w:w="948" w:type="dxa"/>
          </w:tcPr>
          <w:p w:rsidR="00B81CF6" w:rsidRDefault="00B81CF6" w:rsidP="00B81CF6">
            <w:r>
              <w:t>=</w:t>
            </w:r>
          </w:p>
        </w:tc>
        <w:tc>
          <w:tcPr>
            <w:tcW w:w="1012" w:type="dxa"/>
          </w:tcPr>
          <w:p w:rsidR="00B81CF6" w:rsidRDefault="00B81CF6" w:rsidP="00B81CF6">
            <w:pPr>
              <w:rPr>
                <w:ins w:id="1194" w:author="Овсянникова Анастасия Александровна" w:date="2021-12-10T11:11:00Z"/>
              </w:rPr>
            </w:pPr>
            <w:del w:id="1195" w:author="Овсянникова Анастасия Александровна" w:date="2021-12-10T11:11:00Z">
              <w:r w:rsidDel="00B917EC">
                <w:delText>450-455,460-465,470,480-484,490,510-512,520-524,530,540-549,550-558,560,570,580-582,590-591,600, 601,610,620,630-632,640,641,650,651,660,670</w:delText>
              </w:r>
            </w:del>
          </w:p>
          <w:p w:rsidR="00B81CF6" w:rsidRDefault="00B81CF6" w:rsidP="00B81CF6">
            <w:ins w:id="1196" w:author="Овсянникова Анастасия Александровна" w:date="2021-12-10T11:11:00Z">
              <w:r>
                <w:t>800-804, 810-812, 820, 830-834, 840, 850-852, 860-864, 880-889, 890-898, 900-909, 910-918</w:t>
              </w:r>
            </w:ins>
          </w:p>
        </w:tc>
        <w:tc>
          <w:tcPr>
            <w:tcW w:w="1251" w:type="dxa"/>
          </w:tcPr>
          <w:p w:rsidR="00B81CF6" w:rsidRDefault="00B81CF6" w:rsidP="00B81CF6">
            <w:r>
              <w:t>4+5-6</w:t>
            </w:r>
          </w:p>
        </w:tc>
        <w:tc>
          <w:tcPr>
            <w:tcW w:w="3354" w:type="dxa"/>
          </w:tcPr>
          <w:p w:rsidR="00B81CF6" w:rsidRPr="00D21021" w:rsidRDefault="00B81CF6" w:rsidP="00B81CF6">
            <w:r>
              <w:t>Гр</w:t>
            </w:r>
            <w:proofErr w:type="gramStart"/>
            <w:r>
              <w:t>7</w:t>
            </w:r>
            <w:proofErr w:type="gramEnd"/>
            <w:r>
              <w:t xml:space="preserve"> </w:t>
            </w:r>
            <w:r>
              <w:rPr>
                <w:lang w:val="en-US"/>
              </w:rPr>
              <w:t>&lt;&gt;</w:t>
            </w:r>
            <w:r>
              <w:t xml:space="preserve"> гр. 4 + гр. 5 – гр. 6 </w:t>
            </w:r>
          </w:p>
        </w:tc>
      </w:tr>
      <w:tr w:rsidR="00B81CF6" w:rsidRPr="00B92096" w:rsidTr="00FE4DC1">
        <w:trPr>
          <w:jc w:val="center"/>
          <w:ins w:id="1197" w:author="Овсянникова Анастасия Александровна" w:date="2021-10-22T14:26:00Z"/>
        </w:trPr>
        <w:tc>
          <w:tcPr>
            <w:tcW w:w="710" w:type="dxa"/>
          </w:tcPr>
          <w:p w:rsidR="00B81CF6" w:rsidRDefault="006B4B08" w:rsidP="00B81CF6">
            <w:pPr>
              <w:jc w:val="center"/>
              <w:rPr>
                <w:ins w:id="1198" w:author="Овсянникова Анастасия Александровна" w:date="2021-10-22T14:26:00Z"/>
              </w:rPr>
            </w:pPr>
            <w:ins w:id="1199" w:author="Овсянникова Анастасия Александровна" w:date="2021-12-21T16:57:00Z">
              <w:r>
                <w:t>50.1</w:t>
              </w:r>
            </w:ins>
          </w:p>
        </w:tc>
        <w:tc>
          <w:tcPr>
            <w:tcW w:w="717" w:type="dxa"/>
          </w:tcPr>
          <w:p w:rsidR="00B81CF6" w:rsidRDefault="00B81CF6" w:rsidP="00B81CF6">
            <w:pPr>
              <w:rPr>
                <w:ins w:id="1200" w:author="Овсянникова Анастасия Александровна" w:date="2021-10-22T14:26:00Z"/>
              </w:rPr>
            </w:pPr>
            <w:ins w:id="1201" w:author="Овсянникова Анастасия Александровна" w:date="2021-10-22T14:26:00Z">
              <w:r>
                <w:t>Б</w:t>
              </w:r>
            </w:ins>
          </w:p>
        </w:tc>
        <w:tc>
          <w:tcPr>
            <w:tcW w:w="1194" w:type="dxa"/>
          </w:tcPr>
          <w:p w:rsidR="00B81CF6" w:rsidRDefault="00B81CF6" w:rsidP="00B81CF6">
            <w:pPr>
              <w:rPr>
                <w:ins w:id="1202" w:author="Овсянникова Анастасия Александровна" w:date="2021-10-22T14:26:00Z"/>
              </w:rPr>
            </w:pPr>
            <w:ins w:id="1203" w:author="Овсянникова Анастасия Александровна" w:date="2021-10-22T14:27:00Z">
              <w:r>
                <w:t>611</w:t>
              </w:r>
            </w:ins>
          </w:p>
        </w:tc>
        <w:tc>
          <w:tcPr>
            <w:tcW w:w="888" w:type="dxa"/>
          </w:tcPr>
          <w:p w:rsidR="00B81CF6" w:rsidRDefault="00B81CF6" w:rsidP="00B81CF6">
            <w:pPr>
              <w:rPr>
                <w:ins w:id="1204" w:author="Овсянникова Анастасия Александровна" w:date="2021-10-22T14:26:00Z"/>
              </w:rPr>
            </w:pPr>
            <w:ins w:id="1205" w:author="Овсянникова Анастасия Александровна" w:date="2021-10-22T14:26:00Z">
              <w:r>
                <w:t>4, 11</w:t>
              </w:r>
            </w:ins>
          </w:p>
        </w:tc>
        <w:tc>
          <w:tcPr>
            <w:tcW w:w="948" w:type="dxa"/>
          </w:tcPr>
          <w:p w:rsidR="00B81CF6" w:rsidRDefault="00B81CF6" w:rsidP="00B81CF6">
            <w:pPr>
              <w:rPr>
                <w:ins w:id="1206" w:author="Овсянникова Анастасия Александровна" w:date="2021-10-22T14:26:00Z"/>
              </w:rPr>
            </w:pPr>
            <w:ins w:id="1207" w:author="Овсянникова Анастасия Александровна" w:date="2021-10-22T14:26:00Z">
              <w:r>
                <w:rPr>
                  <w:lang w:val="en-US"/>
                </w:rPr>
                <w:t>&lt;=</w:t>
              </w:r>
            </w:ins>
          </w:p>
        </w:tc>
        <w:tc>
          <w:tcPr>
            <w:tcW w:w="1012" w:type="dxa"/>
          </w:tcPr>
          <w:p w:rsidR="00B81CF6" w:rsidRDefault="00B81CF6" w:rsidP="00B81CF6">
            <w:pPr>
              <w:rPr>
                <w:ins w:id="1208" w:author="Овсянникова Анастасия Александровна" w:date="2021-10-22T14:26:00Z"/>
              </w:rPr>
            </w:pPr>
            <w:ins w:id="1209" w:author="Овсянникова Анастасия Александровна" w:date="2021-10-22T14:27:00Z">
              <w:r>
                <w:t>601</w:t>
              </w:r>
            </w:ins>
          </w:p>
        </w:tc>
        <w:tc>
          <w:tcPr>
            <w:tcW w:w="1251" w:type="dxa"/>
          </w:tcPr>
          <w:p w:rsidR="00B81CF6" w:rsidRDefault="00B81CF6" w:rsidP="00B81CF6">
            <w:pPr>
              <w:rPr>
                <w:ins w:id="1210" w:author="Овсянникова Анастасия Александровна" w:date="2021-10-22T14:26:00Z"/>
              </w:rPr>
            </w:pPr>
            <w:ins w:id="1211" w:author="Овсянникова Анастасия Александровна" w:date="2021-12-10T10:11:00Z">
              <w:r w:rsidRPr="00E1527A">
                <w:rPr>
                  <w:lang w:val="en-US"/>
                </w:rPr>
                <w:t>4</w:t>
              </w:r>
              <w:r w:rsidRPr="00E1527A">
                <w:t xml:space="preserve"> и </w:t>
              </w:r>
              <w:r w:rsidRPr="00E1527A">
                <w:rPr>
                  <w:lang w:val="en-US"/>
                </w:rPr>
                <w:t>11</w:t>
              </w:r>
              <w:r w:rsidRPr="00E1527A">
                <w:t xml:space="preserve"> соо</w:t>
              </w:r>
              <w:r w:rsidRPr="00E1527A">
                <w:t>т</w:t>
              </w:r>
              <w:r w:rsidRPr="00E1527A">
                <w:t>ветственно</w:t>
              </w:r>
            </w:ins>
          </w:p>
        </w:tc>
        <w:tc>
          <w:tcPr>
            <w:tcW w:w="3354" w:type="dxa"/>
          </w:tcPr>
          <w:p w:rsidR="00B81CF6" w:rsidRDefault="00B81CF6" w:rsidP="00B81CF6">
            <w:pPr>
              <w:rPr>
                <w:ins w:id="1212" w:author="Овсянникова Анастасия Александровна" w:date="2021-10-22T14:26:00Z"/>
              </w:rPr>
            </w:pPr>
            <w:ins w:id="1213" w:author="Овсянникова Анастасия Александровна" w:date="2021-10-22T14:26:00Z">
              <w:r>
                <w:t xml:space="preserve">Стр. </w:t>
              </w:r>
            </w:ins>
            <w:ins w:id="1214" w:author="Овсянникова Анастасия Александровна" w:date="2021-10-22T14:27:00Z">
              <w:r>
                <w:t>611</w:t>
              </w:r>
            </w:ins>
            <w:proofErr w:type="gramStart"/>
            <w:ins w:id="1215" w:author="Овсянникова Анастасия Александровна" w:date="2021-10-22T14:26:00Z">
              <w:r>
                <w:t xml:space="preserve"> </w:t>
              </w:r>
              <w:r>
                <w:rPr>
                  <w:lang w:val="en-US"/>
                </w:rPr>
                <w:t>&gt;</w:t>
              </w:r>
              <w:r w:rsidRPr="007D3C06">
                <w:t xml:space="preserve"> </w:t>
              </w:r>
              <w:r>
                <w:t>С</w:t>
              </w:r>
              <w:proofErr w:type="gramEnd"/>
              <w:r>
                <w:t xml:space="preserve">тр. </w:t>
              </w:r>
            </w:ins>
            <w:ins w:id="1216" w:author="Овсянникова Анастасия Александровна" w:date="2021-10-22T14:27:00Z">
              <w:r>
                <w:t>601</w:t>
              </w:r>
            </w:ins>
            <w:ins w:id="1217" w:author="Овсянникова Анастасия Александровна" w:date="2021-10-22T14:26:00Z">
              <w:r>
                <w:rPr>
                  <w:lang w:val="en-US"/>
                </w:rPr>
                <w:t xml:space="preserve"> - </w:t>
              </w:r>
              <w:r w:rsidRPr="00B92096">
                <w:t>недопустимо</w:t>
              </w:r>
            </w:ins>
          </w:p>
        </w:tc>
      </w:tr>
      <w:tr w:rsidR="00B81CF6" w:rsidRPr="00B92096" w:rsidTr="00FE4DC1">
        <w:trPr>
          <w:jc w:val="center"/>
          <w:ins w:id="1218" w:author="Овсянникова Анастасия Александровна" w:date="2021-10-22T14:26:00Z"/>
        </w:trPr>
        <w:tc>
          <w:tcPr>
            <w:tcW w:w="710" w:type="dxa"/>
          </w:tcPr>
          <w:p w:rsidR="00B81CF6" w:rsidRDefault="006B4B08" w:rsidP="00B81CF6">
            <w:pPr>
              <w:jc w:val="center"/>
              <w:rPr>
                <w:ins w:id="1219" w:author="Овсянникова Анастасия Александровна" w:date="2021-10-22T14:26:00Z"/>
              </w:rPr>
            </w:pPr>
            <w:ins w:id="1220" w:author="Овсянникова Анастасия Александровна" w:date="2021-12-21T16:57:00Z">
              <w:r>
                <w:t>50.2</w:t>
              </w:r>
            </w:ins>
          </w:p>
        </w:tc>
        <w:tc>
          <w:tcPr>
            <w:tcW w:w="717" w:type="dxa"/>
          </w:tcPr>
          <w:p w:rsidR="00B81CF6" w:rsidRDefault="00B81CF6" w:rsidP="00B81CF6">
            <w:pPr>
              <w:rPr>
                <w:ins w:id="1221" w:author="Овсянникова Анастасия Александровна" w:date="2021-10-22T14:26:00Z"/>
              </w:rPr>
            </w:pPr>
            <w:ins w:id="1222" w:author="Овсянникова Анастасия Александровна" w:date="2021-10-22T14:26:00Z">
              <w:r>
                <w:t>Б</w:t>
              </w:r>
            </w:ins>
          </w:p>
        </w:tc>
        <w:tc>
          <w:tcPr>
            <w:tcW w:w="1194" w:type="dxa"/>
          </w:tcPr>
          <w:p w:rsidR="00B81CF6" w:rsidRDefault="00B81CF6" w:rsidP="00B81CF6">
            <w:pPr>
              <w:rPr>
                <w:ins w:id="1223" w:author="Овсянникова Анастасия Александровна" w:date="2021-10-22T14:26:00Z"/>
              </w:rPr>
            </w:pPr>
            <w:ins w:id="1224" w:author="Овсянникова Анастасия Александровна" w:date="2021-10-22T14:27:00Z">
              <w:r>
                <w:t>612</w:t>
              </w:r>
            </w:ins>
          </w:p>
        </w:tc>
        <w:tc>
          <w:tcPr>
            <w:tcW w:w="888" w:type="dxa"/>
          </w:tcPr>
          <w:p w:rsidR="00B81CF6" w:rsidRDefault="00B81CF6" w:rsidP="00B81CF6">
            <w:pPr>
              <w:rPr>
                <w:ins w:id="1225" w:author="Овсянникова Анастасия Александровна" w:date="2021-10-22T14:26:00Z"/>
              </w:rPr>
            </w:pPr>
            <w:ins w:id="1226" w:author="Овсянникова Анастасия Александровна" w:date="2021-10-22T14:26:00Z">
              <w:r>
                <w:t>4, 11</w:t>
              </w:r>
            </w:ins>
          </w:p>
        </w:tc>
        <w:tc>
          <w:tcPr>
            <w:tcW w:w="948" w:type="dxa"/>
          </w:tcPr>
          <w:p w:rsidR="00B81CF6" w:rsidRDefault="00B81CF6" w:rsidP="00B81CF6">
            <w:pPr>
              <w:rPr>
                <w:ins w:id="1227" w:author="Овсянникова Анастасия Александровна" w:date="2021-10-22T14:26:00Z"/>
                <w:lang w:val="en-US"/>
              </w:rPr>
            </w:pPr>
            <w:ins w:id="1228" w:author="Овсянникова Анастасия Александровна" w:date="2021-10-22T14:26:00Z">
              <w:r>
                <w:rPr>
                  <w:lang w:val="en-US"/>
                </w:rPr>
                <w:t>&lt;=</w:t>
              </w:r>
            </w:ins>
          </w:p>
        </w:tc>
        <w:tc>
          <w:tcPr>
            <w:tcW w:w="1012" w:type="dxa"/>
          </w:tcPr>
          <w:p w:rsidR="00B81CF6" w:rsidRPr="005343FA" w:rsidRDefault="00B81CF6" w:rsidP="00B81CF6">
            <w:pPr>
              <w:rPr>
                <w:ins w:id="1229" w:author="Овсянникова Анастасия Александровна" w:date="2021-10-22T14:26:00Z"/>
              </w:rPr>
            </w:pPr>
            <w:ins w:id="1230" w:author="Овсянникова Анастасия Александровна" w:date="2021-10-22T14:27:00Z">
              <w:r>
                <w:t>602</w:t>
              </w:r>
            </w:ins>
          </w:p>
        </w:tc>
        <w:tc>
          <w:tcPr>
            <w:tcW w:w="1251" w:type="dxa"/>
          </w:tcPr>
          <w:p w:rsidR="00B81CF6" w:rsidRDefault="00B81CF6" w:rsidP="00B81CF6">
            <w:pPr>
              <w:rPr>
                <w:ins w:id="1231" w:author="Овсянникова Анастасия Александровна" w:date="2021-10-22T14:26:00Z"/>
                <w:lang w:val="en-US"/>
              </w:rPr>
            </w:pPr>
            <w:ins w:id="1232" w:author="Овсянникова Анастасия Александровна" w:date="2021-12-10T10:11:00Z">
              <w:r w:rsidRPr="00E1527A">
                <w:rPr>
                  <w:lang w:val="en-US"/>
                </w:rPr>
                <w:t>4</w:t>
              </w:r>
              <w:r w:rsidRPr="00E1527A">
                <w:t xml:space="preserve"> и </w:t>
              </w:r>
              <w:r w:rsidRPr="00E1527A">
                <w:rPr>
                  <w:lang w:val="en-US"/>
                </w:rPr>
                <w:t>11</w:t>
              </w:r>
              <w:r w:rsidRPr="00E1527A">
                <w:t xml:space="preserve"> соо</w:t>
              </w:r>
              <w:r w:rsidRPr="00E1527A">
                <w:t>т</w:t>
              </w:r>
              <w:r w:rsidRPr="00E1527A">
                <w:t>ветственно</w:t>
              </w:r>
            </w:ins>
          </w:p>
        </w:tc>
        <w:tc>
          <w:tcPr>
            <w:tcW w:w="3354" w:type="dxa"/>
          </w:tcPr>
          <w:p w:rsidR="00B81CF6" w:rsidRDefault="00B81CF6" w:rsidP="00B81CF6">
            <w:pPr>
              <w:rPr>
                <w:ins w:id="1233" w:author="Овсянникова Анастасия Александровна" w:date="2021-10-22T14:26:00Z"/>
              </w:rPr>
            </w:pPr>
            <w:ins w:id="1234" w:author="Овсянникова Анастасия Александровна" w:date="2021-10-22T14:26:00Z">
              <w:r>
                <w:t xml:space="preserve">Стр. </w:t>
              </w:r>
            </w:ins>
            <w:ins w:id="1235" w:author="Овсянникова Анастасия Александровна" w:date="2021-10-22T14:27:00Z">
              <w:r>
                <w:t>612</w:t>
              </w:r>
            </w:ins>
            <w:proofErr w:type="gramStart"/>
            <w:ins w:id="1236" w:author="Овсянникова Анастасия Александровна" w:date="2021-10-22T14:26:00Z">
              <w:r>
                <w:t xml:space="preserve"> </w:t>
              </w:r>
              <w:r>
                <w:rPr>
                  <w:lang w:val="en-US"/>
                </w:rPr>
                <w:t>&gt;</w:t>
              </w:r>
              <w:r w:rsidRPr="007D3C06">
                <w:t xml:space="preserve"> </w:t>
              </w:r>
              <w:r>
                <w:t>С</w:t>
              </w:r>
              <w:proofErr w:type="gramEnd"/>
              <w:r>
                <w:t xml:space="preserve">тр. </w:t>
              </w:r>
            </w:ins>
            <w:ins w:id="1237" w:author="Овсянникова Анастасия Александровна" w:date="2021-10-22T14:27:00Z">
              <w:r>
                <w:t>602</w:t>
              </w:r>
            </w:ins>
            <w:ins w:id="1238" w:author="Овсянникова Анастасия Александровна" w:date="2021-10-22T14:26:00Z">
              <w:r>
                <w:rPr>
                  <w:lang w:val="en-US"/>
                </w:rPr>
                <w:t xml:space="preserve"> - </w:t>
              </w:r>
              <w:r w:rsidRPr="00B92096">
                <w:t>недопустимо</w:t>
              </w:r>
            </w:ins>
          </w:p>
        </w:tc>
      </w:tr>
      <w:tr w:rsidR="00B81CF6" w:rsidRPr="00B92096" w:rsidTr="00FE4DC1">
        <w:trPr>
          <w:jc w:val="center"/>
          <w:ins w:id="1239" w:author="Овсянникова Анастасия Александровна" w:date="2021-10-22T14:28:00Z"/>
        </w:trPr>
        <w:tc>
          <w:tcPr>
            <w:tcW w:w="710" w:type="dxa"/>
          </w:tcPr>
          <w:p w:rsidR="00B81CF6" w:rsidRDefault="006B4B08" w:rsidP="00B81CF6">
            <w:pPr>
              <w:jc w:val="center"/>
              <w:rPr>
                <w:ins w:id="1240" w:author="Овсянникова Анастасия Александровна" w:date="2021-10-22T14:28:00Z"/>
              </w:rPr>
            </w:pPr>
            <w:ins w:id="1241" w:author="Овсянникова Анастасия Александровна" w:date="2021-12-21T16:57:00Z">
              <w:r>
                <w:t>50.3</w:t>
              </w:r>
            </w:ins>
          </w:p>
        </w:tc>
        <w:tc>
          <w:tcPr>
            <w:tcW w:w="717" w:type="dxa"/>
          </w:tcPr>
          <w:p w:rsidR="00B81CF6" w:rsidRDefault="00B81CF6" w:rsidP="00B81CF6">
            <w:pPr>
              <w:rPr>
                <w:ins w:id="1242" w:author="Овсянникова Анастасия Александровна" w:date="2021-10-22T14:28:00Z"/>
              </w:rPr>
            </w:pPr>
            <w:ins w:id="1243" w:author="Овсянникова Анастасия Александровна" w:date="2021-10-22T14:28:00Z">
              <w:r w:rsidRPr="008B4873">
                <w:t>Б</w:t>
              </w:r>
            </w:ins>
          </w:p>
        </w:tc>
        <w:tc>
          <w:tcPr>
            <w:tcW w:w="1194" w:type="dxa"/>
          </w:tcPr>
          <w:p w:rsidR="00B81CF6" w:rsidRDefault="00B81CF6" w:rsidP="00B81CF6">
            <w:pPr>
              <w:rPr>
                <w:ins w:id="1244" w:author="Овсянникова Анастасия Александровна" w:date="2021-10-22T14:28:00Z"/>
              </w:rPr>
            </w:pPr>
            <w:ins w:id="1245" w:author="Овсянникова Анастасия Александровна" w:date="2021-10-22T14:28:00Z">
              <w:r w:rsidRPr="008B4873">
                <w:t>6</w:t>
              </w:r>
            </w:ins>
            <w:ins w:id="1246" w:author="Овсянникова Анастасия Александровна" w:date="2021-10-22T14:29:00Z">
              <w:r>
                <w:t>8</w:t>
              </w:r>
            </w:ins>
            <w:ins w:id="1247" w:author="Овсянникова Анастасия Александровна" w:date="2021-10-22T14:28:00Z">
              <w:r w:rsidRPr="008B4873">
                <w:t>2</w:t>
              </w:r>
            </w:ins>
          </w:p>
        </w:tc>
        <w:tc>
          <w:tcPr>
            <w:tcW w:w="888" w:type="dxa"/>
          </w:tcPr>
          <w:p w:rsidR="00B81CF6" w:rsidRDefault="00B81CF6" w:rsidP="00B81CF6">
            <w:pPr>
              <w:rPr>
                <w:ins w:id="1248" w:author="Овсянникова Анастасия Александровна" w:date="2021-10-22T14:28:00Z"/>
              </w:rPr>
            </w:pPr>
            <w:ins w:id="1249" w:author="Овсянникова Анастасия Александровна" w:date="2021-10-22T14:28:00Z">
              <w:r w:rsidRPr="008B4873">
                <w:t>4, 11</w:t>
              </w:r>
            </w:ins>
          </w:p>
        </w:tc>
        <w:tc>
          <w:tcPr>
            <w:tcW w:w="948" w:type="dxa"/>
          </w:tcPr>
          <w:p w:rsidR="00B81CF6" w:rsidRDefault="00B81CF6" w:rsidP="00B81CF6">
            <w:pPr>
              <w:rPr>
                <w:ins w:id="1250" w:author="Овсянникова Анастасия Александровна" w:date="2021-10-22T14:28:00Z"/>
                <w:lang w:val="en-US"/>
              </w:rPr>
            </w:pPr>
            <w:ins w:id="1251" w:author="Овсянникова Анастасия Александровна" w:date="2021-10-22T14:28:00Z">
              <w:r w:rsidRPr="008B4873">
                <w:t>&lt;=</w:t>
              </w:r>
            </w:ins>
          </w:p>
        </w:tc>
        <w:tc>
          <w:tcPr>
            <w:tcW w:w="1012" w:type="dxa"/>
          </w:tcPr>
          <w:p w:rsidR="00B81CF6" w:rsidRDefault="00B81CF6" w:rsidP="00B81CF6">
            <w:pPr>
              <w:rPr>
                <w:ins w:id="1252" w:author="Овсянникова Анастасия Александровна" w:date="2021-10-22T14:28:00Z"/>
              </w:rPr>
            </w:pPr>
            <w:ins w:id="1253" w:author="Овсянникова Анастасия Александровна" w:date="2021-10-22T14:28:00Z">
              <w:r w:rsidRPr="008B4873">
                <w:t>6</w:t>
              </w:r>
            </w:ins>
            <w:ins w:id="1254" w:author="Овсянникова Анастасия Александровна" w:date="2021-10-22T14:29:00Z">
              <w:r>
                <w:t>7</w:t>
              </w:r>
            </w:ins>
            <w:ins w:id="1255" w:author="Овсянникова Анастасия Александровна" w:date="2021-10-22T14:28:00Z">
              <w:r w:rsidRPr="008B4873">
                <w:t>2</w:t>
              </w:r>
            </w:ins>
          </w:p>
        </w:tc>
        <w:tc>
          <w:tcPr>
            <w:tcW w:w="1251" w:type="dxa"/>
          </w:tcPr>
          <w:p w:rsidR="00B81CF6" w:rsidRDefault="00B81CF6" w:rsidP="00B81CF6">
            <w:pPr>
              <w:rPr>
                <w:ins w:id="1256" w:author="Овсянникова Анастасия Александровна" w:date="2021-10-22T14:28:00Z"/>
                <w:lang w:val="en-US"/>
              </w:rPr>
            </w:pPr>
            <w:ins w:id="1257" w:author="Овсянникова Анастасия Александровна" w:date="2021-12-10T10:11:00Z">
              <w:r w:rsidRPr="00E1527A">
                <w:rPr>
                  <w:lang w:val="en-US"/>
                </w:rPr>
                <w:t>4</w:t>
              </w:r>
              <w:r w:rsidRPr="00E1527A">
                <w:t xml:space="preserve"> и </w:t>
              </w:r>
              <w:r w:rsidRPr="00E1527A">
                <w:rPr>
                  <w:lang w:val="en-US"/>
                </w:rPr>
                <w:t>11</w:t>
              </w:r>
              <w:r w:rsidRPr="00E1527A">
                <w:t xml:space="preserve"> соо</w:t>
              </w:r>
              <w:r w:rsidRPr="00E1527A">
                <w:t>т</w:t>
              </w:r>
              <w:r w:rsidRPr="00E1527A">
                <w:t>ветственно</w:t>
              </w:r>
            </w:ins>
          </w:p>
        </w:tc>
        <w:tc>
          <w:tcPr>
            <w:tcW w:w="3354" w:type="dxa"/>
          </w:tcPr>
          <w:p w:rsidR="00B81CF6" w:rsidRDefault="00B81CF6" w:rsidP="00B81CF6">
            <w:pPr>
              <w:rPr>
                <w:ins w:id="1258" w:author="Овсянникова Анастасия Александровна" w:date="2021-10-22T14:28:00Z"/>
              </w:rPr>
            </w:pPr>
            <w:ins w:id="1259" w:author="Овсянникова Анастасия Александровна" w:date="2021-10-22T14:28:00Z">
              <w:r w:rsidRPr="008B4873">
                <w:t xml:space="preserve">Стр. </w:t>
              </w:r>
            </w:ins>
            <w:ins w:id="1260" w:author="Овсянникова Анастасия Александровна" w:date="2021-10-22T14:29:00Z">
              <w:r>
                <w:t>682</w:t>
              </w:r>
            </w:ins>
            <w:proofErr w:type="gramStart"/>
            <w:ins w:id="1261" w:author="Овсянникова Анастасия Александровна" w:date="2021-10-22T14:28:00Z">
              <w:r w:rsidRPr="008B4873">
                <w:t xml:space="preserve"> &gt; С</w:t>
              </w:r>
              <w:proofErr w:type="gramEnd"/>
              <w:r w:rsidRPr="008B4873">
                <w:t>тр. 6</w:t>
              </w:r>
            </w:ins>
            <w:ins w:id="1262" w:author="Овсянникова Анастасия Александровна" w:date="2021-10-22T14:29:00Z">
              <w:r>
                <w:t>7</w:t>
              </w:r>
            </w:ins>
            <w:ins w:id="1263" w:author="Овсянникова Анастасия Александровна" w:date="2021-10-22T14:28:00Z">
              <w:r w:rsidRPr="008B4873">
                <w:t>2 - недопустимо</w:t>
              </w:r>
            </w:ins>
          </w:p>
        </w:tc>
      </w:tr>
    </w:tbl>
    <w:p w:rsidR="00B25321" w:rsidRPr="00B92096" w:rsidRDefault="00B25321" w:rsidP="00B25321">
      <w:pPr>
        <w:jc w:val="center"/>
        <w:rPr>
          <w:b/>
        </w:rPr>
      </w:pPr>
    </w:p>
    <w:p w:rsidR="00474FBD" w:rsidRPr="00B92096" w:rsidRDefault="00474FBD" w:rsidP="00B25321">
      <w:pPr>
        <w:jc w:val="center"/>
        <w:rPr>
          <w:b/>
        </w:rPr>
      </w:pPr>
    </w:p>
    <w:p w:rsidR="00474FBD" w:rsidRPr="00B92096" w:rsidRDefault="00474FBD" w:rsidP="00B25321">
      <w:pPr>
        <w:jc w:val="center"/>
        <w:rPr>
          <w:b/>
        </w:rPr>
      </w:pPr>
    </w:p>
    <w:p w:rsidR="004A11F2" w:rsidRPr="00B92096" w:rsidRDefault="00E43EE4" w:rsidP="00F353B0">
      <w:pPr>
        <w:outlineLvl w:val="0"/>
        <w:rPr>
          <w:b/>
        </w:rPr>
      </w:pPr>
      <w:bookmarkStart w:id="1264" w:name="_Toc310429022"/>
      <w:bookmarkStart w:id="1265" w:name="_Toc11424730"/>
      <w:r>
        <w:rPr>
          <w:b/>
        </w:rPr>
        <w:t>8</w:t>
      </w:r>
      <w:r w:rsidR="00B25321" w:rsidRPr="00B92096">
        <w:rPr>
          <w:b/>
        </w:rPr>
        <w:t xml:space="preserve">. Контрольные соотношения для </w:t>
      </w:r>
      <w:proofErr w:type="spellStart"/>
      <w:r w:rsidR="00B25321" w:rsidRPr="00B92096">
        <w:rPr>
          <w:b/>
        </w:rPr>
        <w:t>внутридокументного</w:t>
      </w:r>
      <w:proofErr w:type="spellEnd"/>
      <w:r w:rsidR="00B25321" w:rsidRPr="00B92096">
        <w:rPr>
          <w:b/>
        </w:rPr>
        <w:t xml:space="preserve"> контроля</w:t>
      </w:r>
      <w:r w:rsidR="00F353B0">
        <w:rPr>
          <w:b/>
        </w:rPr>
        <w:t xml:space="preserve"> </w:t>
      </w:r>
      <w:bookmarkStart w:id="1266" w:name="ф_0503769"/>
      <w:r w:rsidR="00B25321" w:rsidRPr="00B92096">
        <w:rPr>
          <w:b/>
        </w:rPr>
        <w:t>ф. 0503769</w:t>
      </w:r>
      <w:r w:rsidR="001F7D7E" w:rsidRPr="00B92096">
        <w:rPr>
          <w:b/>
        </w:rPr>
        <w:t xml:space="preserve"> </w:t>
      </w:r>
      <w:bookmarkEnd w:id="1266"/>
      <w:r w:rsidR="001F7D7E" w:rsidRPr="00B92096">
        <w:rPr>
          <w:b/>
        </w:rPr>
        <w:t>«Сведения по кредиторской и деб</w:t>
      </w:r>
      <w:r w:rsidR="001F7D7E" w:rsidRPr="00B92096">
        <w:rPr>
          <w:b/>
        </w:rPr>
        <w:t>и</w:t>
      </w:r>
      <w:r w:rsidR="001F7D7E" w:rsidRPr="00B92096">
        <w:rPr>
          <w:b/>
        </w:rPr>
        <w:t>торской задолженности</w:t>
      </w:r>
      <w:r w:rsidR="004A11F2" w:rsidRPr="00B92096">
        <w:rPr>
          <w:b/>
        </w:rPr>
        <w:t xml:space="preserve"> учреждения</w:t>
      </w:r>
      <w:r w:rsidR="001F7D7E" w:rsidRPr="00B92096">
        <w:rPr>
          <w:b/>
        </w:rPr>
        <w:t>»</w:t>
      </w:r>
      <w:bookmarkEnd w:id="1264"/>
      <w:bookmarkEnd w:id="1265"/>
      <w:r w:rsidR="001A2C44" w:rsidRPr="00B92096">
        <w:rPr>
          <w:b/>
        </w:rPr>
        <w:t xml:space="preserve"> </w:t>
      </w:r>
    </w:p>
    <w:p w:rsidR="00C561DD" w:rsidRPr="00B92096" w:rsidRDefault="00C561DD" w:rsidP="00B25321">
      <w:pPr>
        <w:jc w:val="center"/>
        <w:outlineLvl w:val="0"/>
        <w:rPr>
          <w:iCs/>
        </w:rPr>
      </w:pPr>
    </w:p>
    <w:tbl>
      <w:tblPr>
        <w:tblW w:w="1069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1417"/>
        <w:gridCol w:w="709"/>
        <w:gridCol w:w="850"/>
        <w:gridCol w:w="1701"/>
        <w:gridCol w:w="567"/>
        <w:gridCol w:w="3828"/>
        <w:gridCol w:w="992"/>
      </w:tblGrid>
      <w:tr w:rsidR="003B0A85" w:rsidRPr="00B92096" w:rsidTr="002A186C">
        <w:trPr>
          <w:trHeight w:val="658"/>
          <w:tblHeader/>
        </w:trPr>
        <w:tc>
          <w:tcPr>
            <w:tcW w:w="626" w:type="dxa"/>
          </w:tcPr>
          <w:p w:rsidR="003B0A85" w:rsidRPr="00B92096" w:rsidRDefault="003B0A85" w:rsidP="00A508DF">
            <w:pPr>
              <w:spacing w:line="240" w:lineRule="atLeast"/>
              <w:jc w:val="center"/>
              <w:rPr>
                <w:b/>
              </w:rPr>
            </w:pPr>
            <w:r w:rsidRPr="00B92096">
              <w:rPr>
                <w:b/>
              </w:rPr>
              <w:t xml:space="preserve">№ </w:t>
            </w:r>
            <w:proofErr w:type="gramStart"/>
            <w:r w:rsidRPr="00B92096">
              <w:rPr>
                <w:b/>
              </w:rPr>
              <w:t>п</w:t>
            </w:r>
            <w:proofErr w:type="gramEnd"/>
            <w:r w:rsidRPr="00B92096">
              <w:rPr>
                <w:b/>
              </w:rPr>
              <w:t>/п</w:t>
            </w:r>
          </w:p>
        </w:tc>
        <w:tc>
          <w:tcPr>
            <w:tcW w:w="1417" w:type="dxa"/>
          </w:tcPr>
          <w:p w:rsidR="003B0A85" w:rsidRPr="00B92096" w:rsidRDefault="003B0A85" w:rsidP="00A508DF">
            <w:pPr>
              <w:spacing w:line="240" w:lineRule="atLeast"/>
              <w:rPr>
                <w:b/>
              </w:rPr>
            </w:pPr>
            <w:r w:rsidRPr="00B92096">
              <w:rPr>
                <w:b/>
              </w:rPr>
              <w:t>Номер счета бухгалте</w:t>
            </w:r>
            <w:r w:rsidRPr="00B92096">
              <w:rPr>
                <w:b/>
              </w:rPr>
              <w:t>р</w:t>
            </w:r>
            <w:r w:rsidRPr="00B92096">
              <w:rPr>
                <w:b/>
              </w:rPr>
              <w:t>ского уч</w:t>
            </w:r>
            <w:r w:rsidRPr="00B92096">
              <w:rPr>
                <w:b/>
              </w:rPr>
              <w:t>е</w:t>
            </w:r>
            <w:r w:rsidRPr="00B92096">
              <w:rPr>
                <w:b/>
              </w:rPr>
              <w:t>та/строка</w:t>
            </w:r>
          </w:p>
        </w:tc>
        <w:tc>
          <w:tcPr>
            <w:tcW w:w="709" w:type="dxa"/>
          </w:tcPr>
          <w:p w:rsidR="003B0A85" w:rsidRPr="00B92096" w:rsidRDefault="003B0A85" w:rsidP="00A508DF">
            <w:pPr>
              <w:spacing w:line="240" w:lineRule="atLeast"/>
              <w:jc w:val="center"/>
              <w:rPr>
                <w:b/>
              </w:rPr>
            </w:pPr>
            <w:r w:rsidRPr="00B92096">
              <w:rPr>
                <w:b/>
              </w:rPr>
              <w:t>Гр</w:t>
            </w:r>
            <w:r w:rsidRPr="00B92096">
              <w:rPr>
                <w:b/>
              </w:rPr>
              <w:t>а</w:t>
            </w:r>
            <w:r w:rsidRPr="00B92096">
              <w:rPr>
                <w:b/>
              </w:rPr>
              <w:t>фа</w:t>
            </w:r>
          </w:p>
        </w:tc>
        <w:tc>
          <w:tcPr>
            <w:tcW w:w="850" w:type="dxa"/>
          </w:tcPr>
          <w:p w:rsidR="003B0A85" w:rsidRPr="00B92096" w:rsidRDefault="003B0A85" w:rsidP="00A508DF">
            <w:pPr>
              <w:spacing w:line="240" w:lineRule="atLeast"/>
              <w:jc w:val="center"/>
              <w:rPr>
                <w:b/>
              </w:rPr>
            </w:pPr>
            <w:r w:rsidRPr="00B92096">
              <w:rPr>
                <w:b/>
              </w:rPr>
              <w:t>Соо</w:t>
            </w:r>
            <w:r w:rsidRPr="00B92096">
              <w:rPr>
                <w:b/>
              </w:rPr>
              <w:t>т</w:t>
            </w:r>
            <w:r w:rsidRPr="00B92096">
              <w:rPr>
                <w:b/>
              </w:rPr>
              <w:t>нош</w:t>
            </w:r>
            <w:r w:rsidRPr="00B92096">
              <w:rPr>
                <w:b/>
              </w:rPr>
              <w:t>е</w:t>
            </w:r>
            <w:r w:rsidRPr="00B92096">
              <w:rPr>
                <w:b/>
              </w:rPr>
              <w:t>ние</w:t>
            </w:r>
          </w:p>
        </w:tc>
        <w:tc>
          <w:tcPr>
            <w:tcW w:w="1701" w:type="dxa"/>
          </w:tcPr>
          <w:p w:rsidR="003B0A85" w:rsidRPr="00B92096" w:rsidRDefault="003B0A85" w:rsidP="00A508DF">
            <w:pPr>
              <w:spacing w:line="240" w:lineRule="atLeast"/>
              <w:jc w:val="center"/>
              <w:rPr>
                <w:b/>
              </w:rPr>
            </w:pPr>
            <w:r w:rsidRPr="00B92096">
              <w:rPr>
                <w:b/>
              </w:rPr>
              <w:t>Строка</w:t>
            </w:r>
          </w:p>
        </w:tc>
        <w:tc>
          <w:tcPr>
            <w:tcW w:w="567" w:type="dxa"/>
          </w:tcPr>
          <w:p w:rsidR="003B0A85" w:rsidRPr="00B92096" w:rsidRDefault="003B0A85" w:rsidP="00A508DF">
            <w:pPr>
              <w:spacing w:line="240" w:lineRule="atLeast"/>
              <w:jc w:val="center"/>
              <w:rPr>
                <w:b/>
              </w:rPr>
            </w:pPr>
            <w:r w:rsidRPr="00B92096">
              <w:rPr>
                <w:b/>
              </w:rPr>
              <w:t>Графа</w:t>
            </w:r>
          </w:p>
        </w:tc>
        <w:tc>
          <w:tcPr>
            <w:tcW w:w="3828" w:type="dxa"/>
          </w:tcPr>
          <w:p w:rsidR="003B0A85" w:rsidRPr="00B92096" w:rsidRDefault="003B0A85" w:rsidP="00A508DF">
            <w:pPr>
              <w:spacing w:line="240" w:lineRule="atLeast"/>
              <w:jc w:val="center"/>
              <w:rPr>
                <w:b/>
              </w:rPr>
            </w:pPr>
            <w:r w:rsidRPr="00B92096">
              <w:rPr>
                <w:b/>
              </w:rPr>
              <w:t>Контроль показателей</w:t>
            </w:r>
          </w:p>
        </w:tc>
        <w:tc>
          <w:tcPr>
            <w:tcW w:w="992" w:type="dxa"/>
          </w:tcPr>
          <w:p w:rsidR="003B0A85" w:rsidRPr="00B92096" w:rsidRDefault="003B0A85" w:rsidP="00A508DF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Тип ко</w:t>
            </w:r>
            <w:r>
              <w:rPr>
                <w:b/>
              </w:rPr>
              <w:t>н</w:t>
            </w:r>
            <w:r>
              <w:rPr>
                <w:b/>
              </w:rPr>
              <w:t>троля</w:t>
            </w:r>
          </w:p>
        </w:tc>
      </w:tr>
      <w:tr w:rsidR="003B0A85" w:rsidRPr="00B92096" w:rsidTr="002A186C">
        <w:tc>
          <w:tcPr>
            <w:tcW w:w="626" w:type="dxa"/>
          </w:tcPr>
          <w:p w:rsidR="003B0A85" w:rsidRPr="00B92096" w:rsidRDefault="003B0A85" w:rsidP="00A508DF">
            <w:pPr>
              <w:spacing w:line="360" w:lineRule="auto"/>
            </w:pPr>
            <w:r w:rsidRPr="00B92096">
              <w:t>1</w:t>
            </w:r>
          </w:p>
        </w:tc>
        <w:tc>
          <w:tcPr>
            <w:tcW w:w="1417" w:type="dxa"/>
          </w:tcPr>
          <w:p w:rsidR="003B0A85" w:rsidRPr="00B92096" w:rsidDel="00C46A73" w:rsidRDefault="00C46A73" w:rsidP="007E4FCF">
            <w:pPr>
              <w:jc w:val="center"/>
              <w:rPr>
                <w:del w:id="1267" w:author="Зайцев Павел Борисович" w:date="2021-12-27T17:33:00Z"/>
              </w:rPr>
            </w:pPr>
            <w:ins w:id="1268" w:author="Зайцев Павел Борисович" w:date="2021-12-27T17:33:00Z">
              <w:r w:rsidRPr="00C46A73">
                <w:t>Итого по к</w:t>
              </w:r>
              <w:r w:rsidRPr="00C46A73">
                <w:t>о</w:t>
              </w:r>
              <w:r w:rsidRPr="00C46A73">
                <w:t xml:space="preserve">ду счета </w:t>
              </w:r>
              <w:r>
                <w:br/>
              </w:r>
              <w:r w:rsidRPr="00C46A73">
                <w:t xml:space="preserve">1 205 ХХ 000, 1 206 ХХ 000, 1 208 ХХ 000, 1 209 ХХ 000, </w:t>
              </w:r>
              <w:r w:rsidRPr="00C46A73">
                <w:lastRenderedPageBreak/>
                <w:t>1 210 ХХ 000, 1 302 ХХ 000, 1 303 ХХ 000, 1 304 ХХ 000</w:t>
              </w:r>
            </w:ins>
            <w:del w:id="1269" w:author="Зайцев Павел Борисович" w:date="2021-12-27T17:33:00Z">
              <w:r w:rsidR="003B0A85" w:rsidRPr="00B92096" w:rsidDel="00C46A73">
                <w:delText xml:space="preserve">%205хх%,  %206хх%,  %208хх% - </w:delText>
              </w:r>
            </w:del>
          </w:p>
          <w:p w:rsidR="003B0A85" w:rsidRPr="00B92096" w:rsidDel="00C46A73" w:rsidRDefault="003B0A85" w:rsidP="00366C1C">
            <w:pPr>
              <w:jc w:val="center"/>
              <w:rPr>
                <w:del w:id="1270" w:author="Зайцев Павел Борисович" w:date="2021-12-27T17:33:00Z"/>
              </w:rPr>
            </w:pPr>
            <w:del w:id="1271" w:author="Зайцев Павел Борисович" w:date="2021-12-27T17:33:00Z">
              <w:r w:rsidRPr="00B92096" w:rsidDel="00C46A73">
                <w:delText>%209хх% - %2101х%,</w:delText>
              </w:r>
            </w:del>
          </w:p>
          <w:p w:rsidR="003B0A85" w:rsidRPr="00B92096" w:rsidDel="00C46A73" w:rsidRDefault="003B0A85" w:rsidP="00A508DF">
            <w:pPr>
              <w:jc w:val="center"/>
              <w:rPr>
                <w:del w:id="1272" w:author="Зайцев Павел Борисович" w:date="2021-12-27T17:33:00Z"/>
              </w:rPr>
            </w:pPr>
            <w:del w:id="1273" w:author="Зайцев Павел Борисович" w:date="2021-12-27T17:33:00Z">
              <w:r w:rsidRPr="00B92096" w:rsidDel="00C46A73">
                <w:delText>%</w:delText>
              </w:r>
            </w:del>
            <w:del w:id="1274" w:author="Зайцев Павел Борисович" w:date="2021-12-27T17:31:00Z">
              <w:r w:rsidRPr="00B92096" w:rsidDel="00C46A73">
                <w:delText>21005</w:delText>
              </w:r>
            </w:del>
            <w:del w:id="1275" w:author="Зайцев Павел Борисович" w:date="2021-12-27T17:33:00Z">
              <w:r w:rsidRPr="00B92096" w:rsidDel="00C46A73">
                <w:delText>%,</w:delText>
              </w:r>
            </w:del>
          </w:p>
          <w:p w:rsidR="003B0A85" w:rsidRPr="00B92096" w:rsidDel="00C46A73" w:rsidRDefault="003B0A85" w:rsidP="007E4FCF">
            <w:pPr>
              <w:jc w:val="center"/>
              <w:rPr>
                <w:del w:id="1276" w:author="Зайцев Павел Борисович" w:date="2021-12-27T17:33:00Z"/>
              </w:rPr>
            </w:pPr>
            <w:del w:id="1277" w:author="Зайцев Павел Борисович" w:date="2021-12-27T17:33:00Z">
              <w:r w:rsidRPr="00B92096" w:rsidDel="00C46A73">
                <w:delText>%302хх% , %303хх% –%30402% – %30403 %,</w:delText>
              </w:r>
            </w:del>
          </w:p>
          <w:p w:rsidR="003B0A85" w:rsidRPr="00B92096" w:rsidRDefault="003B0A85" w:rsidP="00C46A73">
            <w:del w:id="1278" w:author="Зайцев Павел Борисович" w:date="2021-12-27T17:33:00Z">
              <w:r w:rsidRPr="00B92096" w:rsidDel="00C46A73">
                <w:delText>%</w:delText>
              </w:r>
            </w:del>
            <w:del w:id="1279" w:author="Зайцев Павел Борисович" w:date="2021-12-27T17:31:00Z">
              <w:r w:rsidRPr="00B92096" w:rsidDel="00C46A73">
                <w:delText>30406</w:delText>
              </w:r>
            </w:del>
            <w:del w:id="1280" w:author="Зайцев Павел Борисович" w:date="2021-12-27T17:33:00Z">
              <w:r w:rsidRPr="00B92096" w:rsidDel="00C46A73">
                <w:delText>%</w:delText>
              </w:r>
            </w:del>
          </w:p>
        </w:tc>
        <w:tc>
          <w:tcPr>
            <w:tcW w:w="709" w:type="dxa"/>
          </w:tcPr>
          <w:p w:rsidR="003B0A85" w:rsidRPr="00B92096" w:rsidRDefault="003B0A85" w:rsidP="00A508DF">
            <w:pPr>
              <w:jc w:val="center"/>
            </w:pPr>
            <w:r w:rsidRPr="00B92096">
              <w:lastRenderedPageBreak/>
              <w:t>* (Ра</w:t>
            </w:r>
            <w:r w:rsidRPr="00B92096">
              <w:t>з</w:t>
            </w:r>
            <w:r w:rsidRPr="00B92096">
              <w:t>дел 1) (кр</w:t>
            </w:r>
            <w:r w:rsidRPr="00B92096">
              <w:t>о</w:t>
            </w:r>
            <w:r w:rsidRPr="00B92096">
              <w:t xml:space="preserve">ме </w:t>
            </w:r>
            <w:r w:rsidRPr="00B92096">
              <w:lastRenderedPageBreak/>
              <w:t>граф 12-14) (Ра</w:t>
            </w:r>
            <w:r w:rsidRPr="00B92096">
              <w:t>з</w:t>
            </w:r>
            <w:r w:rsidRPr="00B92096">
              <w:t>дел 1)</w:t>
            </w:r>
          </w:p>
        </w:tc>
        <w:tc>
          <w:tcPr>
            <w:tcW w:w="850" w:type="dxa"/>
          </w:tcPr>
          <w:p w:rsidR="003B0A85" w:rsidRPr="00B92096" w:rsidRDefault="003B0A85" w:rsidP="00A508DF">
            <w:r w:rsidRPr="00B92096">
              <w:lastRenderedPageBreak/>
              <w:t>=</w:t>
            </w:r>
          </w:p>
        </w:tc>
        <w:tc>
          <w:tcPr>
            <w:tcW w:w="1701" w:type="dxa"/>
          </w:tcPr>
          <w:p w:rsidR="003B0A85" w:rsidRPr="00B92096" w:rsidDel="00C46A73" w:rsidRDefault="00C46A73" w:rsidP="0098742A">
            <w:pPr>
              <w:jc w:val="center"/>
              <w:rPr>
                <w:del w:id="1281" w:author="Зайцев Павел Борисович" w:date="2021-12-27T17:33:00Z"/>
              </w:rPr>
            </w:pPr>
            <w:ins w:id="1282" w:author="Зайцев Павел Борисович" w:date="2021-12-27T17:33:00Z">
              <w:r w:rsidRPr="00C46A73">
                <w:t xml:space="preserve">* по </w:t>
              </w:r>
              <w:proofErr w:type="spellStart"/>
              <w:r w:rsidRPr="00C46A73">
                <w:t>номераам</w:t>
              </w:r>
              <w:proofErr w:type="spellEnd"/>
              <w:r w:rsidRPr="00C46A73">
                <w:t xml:space="preserve"> счетов </w:t>
              </w:r>
              <w:r>
                <w:br/>
              </w:r>
              <w:r w:rsidRPr="00C46A73">
                <w:t>%1</w:t>
              </w:r>
            </w:ins>
            <w:ins w:id="1283" w:author="Зайцев Павел Борисович" w:date="2021-12-27T17:34:00Z">
              <w:r>
                <w:t> </w:t>
              </w:r>
            </w:ins>
            <w:ins w:id="1284" w:author="Зайцев Павел Борисович" w:date="2021-12-27T17:33:00Z">
              <w:r w:rsidRPr="00C46A73">
                <w:t>205</w:t>
              </w:r>
            </w:ins>
            <w:ins w:id="1285" w:author="Зайцев Павел Борисович" w:date="2021-12-27T17:34:00Z">
              <w:r>
                <w:t> </w:t>
              </w:r>
            </w:ins>
            <w:ins w:id="1286" w:author="Зайцев Павел Борисович" w:date="2021-12-27T17:33:00Z">
              <w:r w:rsidRPr="00C46A73">
                <w:t>ХХ</w:t>
              </w:r>
            </w:ins>
            <w:ins w:id="1287" w:author="Зайцев Павел Борисович" w:date="2021-12-27T17:34:00Z">
              <w:r>
                <w:t> </w:t>
              </w:r>
            </w:ins>
            <w:ins w:id="1288" w:author="Зайцев Павел Борисович" w:date="2021-12-27T17:33:00Z">
              <w:r w:rsidRPr="00C46A73">
                <w:t xml:space="preserve">00Х, %1 206 ХХ 00Х, %1 208 ХХ 00Х, %1 209 ХХ 00Х, </w:t>
              </w:r>
              <w:r w:rsidRPr="00C46A73">
                <w:lastRenderedPageBreak/>
                <w:t>%1 210 ХХ 00Х, %1 302 ХХ 00Х,</w:t>
              </w:r>
            </w:ins>
            <w:del w:id="1289" w:author="Зайцев Павел Борисович" w:date="2021-12-27T17:33:00Z">
              <w:r w:rsidR="003B0A85" w:rsidRPr="00B92096" w:rsidDel="00C46A73">
                <w:delText xml:space="preserve">Итого по коду счета %205%, %206%, %208% </w:delText>
              </w:r>
            </w:del>
          </w:p>
          <w:p w:rsidR="003B0A85" w:rsidRPr="00B92096" w:rsidDel="00C46A73" w:rsidRDefault="003B0A85" w:rsidP="0098742A">
            <w:pPr>
              <w:jc w:val="center"/>
              <w:rPr>
                <w:del w:id="1290" w:author="Зайцев Павел Борисович" w:date="2021-12-27T17:33:00Z"/>
              </w:rPr>
            </w:pPr>
            <w:del w:id="1291" w:author="Зайцев Павел Борисович" w:date="2021-12-27T17:33:00Z">
              <w:r w:rsidRPr="00B92096" w:rsidDel="00C46A73">
                <w:delText>%209%, %210%,</w:delText>
              </w:r>
            </w:del>
          </w:p>
          <w:p w:rsidR="003B0A85" w:rsidRPr="00B92096" w:rsidDel="00C46A73" w:rsidRDefault="003B0A85" w:rsidP="0098742A">
            <w:pPr>
              <w:rPr>
                <w:del w:id="1292" w:author="Зайцев Павел Борисович" w:date="2021-12-27T17:33:00Z"/>
              </w:rPr>
            </w:pPr>
            <w:del w:id="1293" w:author="Зайцев Павел Борисович" w:date="2021-12-27T17:33:00Z">
              <w:r w:rsidRPr="00B92096" w:rsidDel="00C46A73">
                <w:delText xml:space="preserve">%302%, %303%, %304%, </w:delText>
              </w:r>
            </w:del>
          </w:p>
          <w:p w:rsidR="003B0A85" w:rsidRPr="00B92096" w:rsidRDefault="003B0A85" w:rsidP="0098742A">
            <w:del w:id="1294" w:author="Зайцев Павел Борисович" w:date="2021-12-27T17:33:00Z">
              <w:r w:rsidRPr="00B92096" w:rsidDel="00C46A73">
                <w:delText>соответственно</w:delText>
              </w:r>
            </w:del>
          </w:p>
        </w:tc>
        <w:tc>
          <w:tcPr>
            <w:tcW w:w="567" w:type="dxa"/>
          </w:tcPr>
          <w:p w:rsidR="003B0A85" w:rsidRPr="00B92096" w:rsidRDefault="003B0A85" w:rsidP="00A508DF">
            <w:r w:rsidRPr="00B92096">
              <w:lastRenderedPageBreak/>
              <w:t xml:space="preserve">* (Раздел 1) (кроме </w:t>
            </w:r>
            <w:r w:rsidRPr="00B92096">
              <w:lastRenderedPageBreak/>
              <w:t>граф 12-14) (Раздел 1)</w:t>
            </w:r>
          </w:p>
        </w:tc>
        <w:tc>
          <w:tcPr>
            <w:tcW w:w="3828" w:type="dxa"/>
          </w:tcPr>
          <w:p w:rsidR="003B0A85" w:rsidRPr="00B92096" w:rsidRDefault="003B0A85" w:rsidP="00C46A73">
            <w:r w:rsidRPr="00B92096">
              <w:lastRenderedPageBreak/>
              <w:t xml:space="preserve">Итоговое значение по коду </w:t>
            </w:r>
            <w:del w:id="1295" w:author="Овсянникова Анастасия Александровна" w:date="2021-12-14T14:50:00Z">
              <w:r w:rsidRPr="00B92096" w:rsidDel="005C4DAF">
                <w:delText xml:space="preserve">счету </w:delText>
              </w:r>
            </w:del>
            <w:ins w:id="1296" w:author="Овсянникова Анастасия Александровна" w:date="2021-12-14T14:50:00Z">
              <w:r w:rsidR="005C4DAF" w:rsidRPr="00B92096">
                <w:t>счет</w:t>
              </w:r>
              <w:r w:rsidR="005C4DAF">
                <w:t>а</w:t>
              </w:r>
              <w:r w:rsidR="005C4DAF" w:rsidRPr="00B92096">
                <w:t xml:space="preserve"> </w:t>
              </w:r>
            </w:ins>
            <w:r w:rsidRPr="00B92096">
              <w:t xml:space="preserve">не соответствует сумме </w:t>
            </w:r>
            <w:ins w:id="1297" w:author="Зайцев Павел Борисович" w:date="2021-12-27T17:34:00Z">
              <w:r w:rsidR="00C46A73" w:rsidRPr="00C46A73">
                <w:t>показателей по с</w:t>
              </w:r>
              <w:r w:rsidR="00C46A73" w:rsidRPr="00C46A73">
                <w:t>о</w:t>
              </w:r>
              <w:r w:rsidR="00C46A73" w:rsidRPr="00C46A73">
                <w:t>ответствующим номерам</w:t>
              </w:r>
            </w:ins>
            <w:del w:id="1298" w:author="Зайцев Павел Борисович" w:date="2021-12-27T17:34:00Z">
              <w:r w:rsidRPr="00B92096" w:rsidDel="00C46A73">
                <w:delText>аналитических</w:delText>
              </w:r>
            </w:del>
            <w:r w:rsidRPr="00B92096">
              <w:t xml:space="preserve"> счетов</w:t>
            </w:r>
            <w:r>
              <w:t xml:space="preserve"> </w:t>
            </w:r>
            <w:r w:rsidRPr="00B92096">
              <w:t>– недопустимо</w:t>
            </w:r>
          </w:p>
        </w:tc>
        <w:tc>
          <w:tcPr>
            <w:tcW w:w="992" w:type="dxa"/>
          </w:tcPr>
          <w:p w:rsidR="003B0A85" w:rsidRPr="00B92096" w:rsidRDefault="00BD33B4" w:rsidP="0098742A">
            <w:r>
              <w:rPr>
                <w:sz w:val="18"/>
                <w:szCs w:val="18"/>
              </w:rPr>
              <w:t>Б</w:t>
            </w:r>
            <w:r w:rsidRPr="00A1781D">
              <w:rPr>
                <w:sz w:val="18"/>
                <w:szCs w:val="18"/>
              </w:rPr>
              <w:t>лок</w:t>
            </w:r>
            <w:r w:rsidRPr="00A1781D">
              <w:rPr>
                <w:sz w:val="18"/>
                <w:szCs w:val="18"/>
              </w:rPr>
              <w:t>и</w:t>
            </w:r>
            <w:r w:rsidRPr="00A1781D">
              <w:rPr>
                <w:sz w:val="18"/>
                <w:szCs w:val="18"/>
              </w:rPr>
              <w:t>рующий</w:t>
            </w:r>
          </w:p>
        </w:tc>
      </w:tr>
      <w:tr w:rsidR="003B0A85" w:rsidRPr="00B92096" w:rsidTr="002A186C">
        <w:tc>
          <w:tcPr>
            <w:tcW w:w="626" w:type="dxa"/>
          </w:tcPr>
          <w:p w:rsidR="003B0A85" w:rsidRPr="00B92096" w:rsidRDefault="003B0A85" w:rsidP="009A1F1B">
            <w:pPr>
              <w:spacing w:line="360" w:lineRule="auto"/>
            </w:pPr>
            <w:r w:rsidRPr="00B92096">
              <w:lastRenderedPageBreak/>
              <w:t>1.2</w:t>
            </w:r>
          </w:p>
        </w:tc>
        <w:tc>
          <w:tcPr>
            <w:tcW w:w="1417" w:type="dxa"/>
          </w:tcPr>
          <w:p w:rsidR="003B0A85" w:rsidRPr="00B92096" w:rsidRDefault="003B0A85" w:rsidP="00647D3B">
            <w:pPr>
              <w:jc w:val="center"/>
            </w:pPr>
            <w:r w:rsidRPr="00B92096">
              <w:t>Показатели по номеру счета бю</w:t>
            </w:r>
            <w:r w:rsidRPr="00B92096">
              <w:t>д</w:t>
            </w:r>
            <w:r w:rsidRPr="00B92096">
              <w:t>жетного уч</w:t>
            </w:r>
            <w:r w:rsidRPr="00B92096">
              <w:t>е</w:t>
            </w:r>
            <w:r w:rsidRPr="00B92096">
              <w:t>та</w:t>
            </w:r>
            <w:r>
              <w:t xml:space="preserve"> </w:t>
            </w:r>
          </w:p>
        </w:tc>
        <w:tc>
          <w:tcPr>
            <w:tcW w:w="709" w:type="dxa"/>
          </w:tcPr>
          <w:p w:rsidR="003B0A85" w:rsidRPr="00B92096" w:rsidRDefault="003B0A85" w:rsidP="001C1D9B">
            <w:pPr>
              <w:jc w:val="center"/>
              <w:rPr>
                <w:lang w:val="en-US"/>
              </w:rPr>
            </w:pPr>
            <w:r w:rsidRPr="00B92096">
              <w:t>гр</w:t>
            </w:r>
            <w:r w:rsidRPr="00B92096">
              <w:t>а</w:t>
            </w:r>
            <w:r w:rsidRPr="00B92096">
              <w:t>фы 12-14</w:t>
            </w:r>
          </w:p>
        </w:tc>
        <w:tc>
          <w:tcPr>
            <w:tcW w:w="850" w:type="dxa"/>
          </w:tcPr>
          <w:p w:rsidR="003B0A85" w:rsidRPr="00B92096" w:rsidRDefault="003B0A85" w:rsidP="009A1F1B">
            <w:r w:rsidRPr="00B92096">
              <w:t>=0</w:t>
            </w:r>
          </w:p>
        </w:tc>
        <w:tc>
          <w:tcPr>
            <w:tcW w:w="1701" w:type="dxa"/>
          </w:tcPr>
          <w:p w:rsidR="003B0A85" w:rsidRPr="00B92096" w:rsidRDefault="003B0A85" w:rsidP="009A1F1B"/>
        </w:tc>
        <w:tc>
          <w:tcPr>
            <w:tcW w:w="567" w:type="dxa"/>
          </w:tcPr>
          <w:p w:rsidR="003B0A85" w:rsidRPr="00B92096" w:rsidRDefault="003B0A85" w:rsidP="009A1F1B"/>
        </w:tc>
        <w:tc>
          <w:tcPr>
            <w:tcW w:w="3828" w:type="dxa"/>
          </w:tcPr>
          <w:p w:rsidR="003B0A85" w:rsidRPr="00B92096" w:rsidRDefault="003B0A85" w:rsidP="009A1F1B">
            <w:r w:rsidRPr="00B92096">
              <w:t>Показатели по номеру счета бюджетного учета в графах 12-14 - недопустимо</w:t>
            </w:r>
          </w:p>
        </w:tc>
        <w:tc>
          <w:tcPr>
            <w:tcW w:w="992" w:type="dxa"/>
          </w:tcPr>
          <w:p w:rsidR="003B0A85" w:rsidRPr="00B92096" w:rsidRDefault="00BD33B4" w:rsidP="009A1F1B">
            <w:r>
              <w:rPr>
                <w:sz w:val="18"/>
                <w:szCs w:val="18"/>
              </w:rPr>
              <w:t>Б</w:t>
            </w:r>
            <w:r w:rsidRPr="00A1781D">
              <w:rPr>
                <w:sz w:val="18"/>
                <w:szCs w:val="18"/>
              </w:rPr>
              <w:t>лок</w:t>
            </w:r>
            <w:r w:rsidRPr="00A1781D">
              <w:rPr>
                <w:sz w:val="18"/>
                <w:szCs w:val="18"/>
              </w:rPr>
              <w:t>и</w:t>
            </w:r>
            <w:r w:rsidRPr="00A1781D">
              <w:rPr>
                <w:sz w:val="18"/>
                <w:szCs w:val="18"/>
              </w:rPr>
              <w:t>рующий</w:t>
            </w:r>
          </w:p>
        </w:tc>
      </w:tr>
      <w:tr w:rsidR="003B0A85" w:rsidRPr="00B92096" w:rsidTr="002A186C">
        <w:tc>
          <w:tcPr>
            <w:tcW w:w="626" w:type="dxa"/>
          </w:tcPr>
          <w:p w:rsidR="003B0A85" w:rsidRPr="00B92096" w:rsidRDefault="003B0A85" w:rsidP="009A1F1B">
            <w:pPr>
              <w:spacing w:line="360" w:lineRule="auto"/>
            </w:pPr>
            <w:r w:rsidRPr="00B92096">
              <w:t>1.3</w:t>
            </w:r>
          </w:p>
        </w:tc>
        <w:tc>
          <w:tcPr>
            <w:tcW w:w="1417" w:type="dxa"/>
          </w:tcPr>
          <w:p w:rsidR="003B0A85" w:rsidRPr="00B92096" w:rsidRDefault="003B0A85" w:rsidP="009A1F1B">
            <w:pPr>
              <w:jc w:val="center"/>
            </w:pPr>
            <w:r w:rsidRPr="00B92096">
              <w:t>Итого по к</w:t>
            </w:r>
            <w:r w:rsidRPr="00B92096">
              <w:t>о</w:t>
            </w:r>
            <w:r w:rsidRPr="00B92096">
              <w:t>ду счета</w:t>
            </w:r>
          </w:p>
        </w:tc>
        <w:tc>
          <w:tcPr>
            <w:tcW w:w="709" w:type="dxa"/>
          </w:tcPr>
          <w:p w:rsidR="003B0A85" w:rsidRPr="00B92096" w:rsidRDefault="003B0A85" w:rsidP="001C1D9B">
            <w:pPr>
              <w:jc w:val="center"/>
              <w:rPr>
                <w:lang w:val="en-US"/>
              </w:rPr>
            </w:pPr>
            <w:r w:rsidRPr="00B92096">
              <w:t>гр</w:t>
            </w:r>
            <w:r w:rsidRPr="00B92096">
              <w:t>а</w:t>
            </w:r>
            <w:r w:rsidRPr="00B92096">
              <w:t>фы 12-14</w:t>
            </w:r>
          </w:p>
        </w:tc>
        <w:tc>
          <w:tcPr>
            <w:tcW w:w="850" w:type="dxa"/>
          </w:tcPr>
          <w:p w:rsidR="003B0A85" w:rsidRPr="00B92096" w:rsidRDefault="003B0A85" w:rsidP="009A1F1B">
            <w:r w:rsidRPr="00B92096">
              <w:t>=0</w:t>
            </w:r>
          </w:p>
        </w:tc>
        <w:tc>
          <w:tcPr>
            <w:tcW w:w="1701" w:type="dxa"/>
          </w:tcPr>
          <w:p w:rsidR="003B0A85" w:rsidRPr="00B92096" w:rsidRDefault="003B0A85" w:rsidP="009A1F1B"/>
        </w:tc>
        <w:tc>
          <w:tcPr>
            <w:tcW w:w="567" w:type="dxa"/>
          </w:tcPr>
          <w:p w:rsidR="003B0A85" w:rsidRPr="00B92096" w:rsidRDefault="003B0A85" w:rsidP="009A1F1B"/>
        </w:tc>
        <w:tc>
          <w:tcPr>
            <w:tcW w:w="3828" w:type="dxa"/>
          </w:tcPr>
          <w:p w:rsidR="003B0A85" w:rsidRPr="00B92096" w:rsidRDefault="003B0A85" w:rsidP="0098742A">
            <w:r w:rsidRPr="00B92096">
              <w:t>Показатели по строке «Итого по коду счета» в графах 12-14- недопустимо</w:t>
            </w:r>
          </w:p>
        </w:tc>
        <w:tc>
          <w:tcPr>
            <w:tcW w:w="992" w:type="dxa"/>
          </w:tcPr>
          <w:p w:rsidR="003B0A85" w:rsidRPr="00B92096" w:rsidRDefault="00A76393" w:rsidP="0098742A">
            <w:r>
              <w:rPr>
                <w:sz w:val="18"/>
                <w:szCs w:val="18"/>
              </w:rPr>
              <w:t>Б</w:t>
            </w:r>
            <w:r w:rsidRPr="00A1781D">
              <w:rPr>
                <w:sz w:val="18"/>
                <w:szCs w:val="18"/>
              </w:rPr>
              <w:t>лок</w:t>
            </w:r>
            <w:r w:rsidRPr="00A1781D">
              <w:rPr>
                <w:sz w:val="18"/>
                <w:szCs w:val="18"/>
              </w:rPr>
              <w:t>и</w:t>
            </w:r>
            <w:r w:rsidRPr="00A1781D">
              <w:rPr>
                <w:sz w:val="18"/>
                <w:szCs w:val="18"/>
              </w:rPr>
              <w:t>рующий</w:t>
            </w:r>
          </w:p>
        </w:tc>
      </w:tr>
      <w:tr w:rsidR="003B0A85" w:rsidTr="002A186C">
        <w:tc>
          <w:tcPr>
            <w:tcW w:w="626" w:type="dxa"/>
          </w:tcPr>
          <w:p w:rsidR="003B0A85" w:rsidRPr="00B92096" w:rsidRDefault="003B0A85" w:rsidP="00D00D1A">
            <w:pPr>
              <w:spacing w:line="360" w:lineRule="auto"/>
            </w:pPr>
            <w:r>
              <w:t>1.4</w:t>
            </w:r>
          </w:p>
        </w:tc>
        <w:tc>
          <w:tcPr>
            <w:tcW w:w="1417" w:type="dxa"/>
          </w:tcPr>
          <w:p w:rsidR="003B0A85" w:rsidRPr="00B92096" w:rsidRDefault="002E7F96" w:rsidP="002E7F96">
            <w:ins w:id="1299" w:author="Зайцев Павел Борисович" w:date="2021-12-27T17:47:00Z">
              <w:r w:rsidRPr="002E7F96">
                <w:rPr>
                  <w:sz w:val="18"/>
                  <w:szCs w:val="18"/>
                </w:rPr>
                <w:t xml:space="preserve">Сумма </w:t>
              </w:r>
              <w:proofErr w:type="gramStart"/>
              <w:r w:rsidRPr="002E7F96">
                <w:rPr>
                  <w:sz w:val="18"/>
                  <w:szCs w:val="18"/>
                </w:rPr>
                <w:t>показа-</w:t>
              </w:r>
              <w:proofErr w:type="spellStart"/>
              <w:r w:rsidRPr="002E7F96">
                <w:rPr>
                  <w:sz w:val="18"/>
                  <w:szCs w:val="18"/>
                </w:rPr>
                <w:t>телей</w:t>
              </w:r>
              <w:proofErr w:type="spellEnd"/>
              <w:proofErr w:type="gramEnd"/>
              <w:r w:rsidRPr="002E7F96">
                <w:rPr>
                  <w:sz w:val="18"/>
                  <w:szCs w:val="18"/>
                </w:rPr>
                <w:t xml:space="preserve"> по номе-рам счетов </w:t>
              </w:r>
            </w:ins>
            <w:del w:id="1300" w:author="Зайцев Павел Борисович" w:date="2021-12-27T17:47:00Z">
              <w:r w:rsidR="003B0A85" w:rsidDel="002E7F96">
                <w:rPr>
                  <w:sz w:val="18"/>
                  <w:szCs w:val="18"/>
                </w:rPr>
                <w:delText>П</w:delText>
              </w:r>
              <w:r w:rsidR="003B0A85" w:rsidDel="002E7F96">
                <w:rPr>
                  <w:sz w:val="18"/>
                  <w:szCs w:val="18"/>
                </w:rPr>
                <w:delText>о</w:delText>
              </w:r>
              <w:r w:rsidR="003B0A85" w:rsidDel="002E7F96">
                <w:rPr>
                  <w:sz w:val="18"/>
                  <w:szCs w:val="18"/>
                </w:rPr>
                <w:delText>казатель по счет</w:delText>
              </w:r>
              <w:r w:rsidR="00DB34C0" w:rsidDel="002E7F96">
                <w:rPr>
                  <w:sz w:val="18"/>
                  <w:szCs w:val="18"/>
                </w:rPr>
                <w:delText xml:space="preserve">у </w:delText>
              </w:r>
            </w:del>
            <w:r w:rsidR="003B0A85">
              <w:rPr>
                <w:sz w:val="18"/>
                <w:szCs w:val="18"/>
              </w:rPr>
              <w:t>%</w:t>
            </w:r>
            <w:r w:rsidR="00404DF0">
              <w:rPr>
                <w:sz w:val="18"/>
                <w:szCs w:val="18"/>
              </w:rPr>
              <w:t>4014</w:t>
            </w:r>
            <w:del w:id="1301" w:author="Зайцев Павел Борисович" w:date="2021-12-27T17:47:00Z">
              <w:r w:rsidR="00404DF0" w:rsidDel="002E7F96">
                <w:rPr>
                  <w:sz w:val="18"/>
                  <w:szCs w:val="18"/>
                </w:rPr>
                <w:delText>х</w:delText>
              </w:r>
              <w:r w:rsidR="003B0A85" w:rsidDel="002E7F96">
                <w:rPr>
                  <w:sz w:val="18"/>
                  <w:szCs w:val="18"/>
                </w:rPr>
                <w:delText>%</w:delText>
              </w:r>
            </w:del>
            <w:ins w:id="1302" w:author="Зайцев Павел Борисович" w:date="2021-12-27T17:47:00Z">
              <w:r>
                <w:rPr>
                  <w:sz w:val="18"/>
                  <w:szCs w:val="18"/>
                </w:rPr>
                <w:t>ХХХХ</w:t>
              </w:r>
            </w:ins>
          </w:p>
        </w:tc>
        <w:tc>
          <w:tcPr>
            <w:tcW w:w="709" w:type="dxa"/>
          </w:tcPr>
          <w:p w:rsidR="003B0A85" w:rsidRPr="00B92096" w:rsidRDefault="003B0A85" w:rsidP="00D00D1A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</w:rPr>
              <w:t>*  (к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е граф 3,4, 6,8,10,11,</w:t>
            </w:r>
            <w:r w:rsidR="008C650B">
              <w:rPr>
                <w:sz w:val="18"/>
                <w:szCs w:val="18"/>
              </w:rPr>
              <w:t>12,</w:t>
            </w:r>
            <w:r>
              <w:rPr>
                <w:sz w:val="18"/>
                <w:szCs w:val="18"/>
              </w:rPr>
              <w:t>13,14</w:t>
            </w:r>
            <w:r w:rsidRPr="00A1781D">
              <w:rPr>
                <w:sz w:val="18"/>
                <w:szCs w:val="18"/>
              </w:rPr>
              <w:t>) (Ра</w:t>
            </w:r>
            <w:r w:rsidRPr="00A1781D">
              <w:rPr>
                <w:sz w:val="18"/>
                <w:szCs w:val="18"/>
              </w:rPr>
              <w:t>з</w:t>
            </w:r>
            <w:r w:rsidRPr="00A1781D">
              <w:rPr>
                <w:sz w:val="18"/>
                <w:szCs w:val="18"/>
              </w:rPr>
              <w:t>дел 1)</w:t>
            </w:r>
          </w:p>
        </w:tc>
        <w:tc>
          <w:tcPr>
            <w:tcW w:w="850" w:type="dxa"/>
          </w:tcPr>
          <w:p w:rsidR="003B0A85" w:rsidRPr="00B92096" w:rsidRDefault="003B0A85" w:rsidP="00D00D1A">
            <w:r>
              <w:rPr>
                <w:sz w:val="18"/>
                <w:szCs w:val="18"/>
              </w:rPr>
              <w:t>=</w:t>
            </w:r>
          </w:p>
        </w:tc>
        <w:tc>
          <w:tcPr>
            <w:tcW w:w="1701" w:type="dxa"/>
          </w:tcPr>
          <w:p w:rsidR="003B0A85" w:rsidRPr="00B92096" w:rsidRDefault="003B0A85" w:rsidP="00566BEE">
            <w:r>
              <w:rPr>
                <w:sz w:val="18"/>
                <w:szCs w:val="18"/>
              </w:rPr>
              <w:t>Всего по счету 040140000</w:t>
            </w:r>
          </w:p>
        </w:tc>
        <w:tc>
          <w:tcPr>
            <w:tcW w:w="567" w:type="dxa"/>
          </w:tcPr>
          <w:p w:rsidR="003B0A85" w:rsidRDefault="003B0A85" w:rsidP="00D00D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3B0A85" w:rsidRPr="00B92096" w:rsidRDefault="003B0A85" w:rsidP="00D00D1A">
            <w:pPr>
              <w:rPr>
                <w:lang w:val="en-US"/>
              </w:rPr>
            </w:pPr>
            <w:r>
              <w:rPr>
                <w:sz w:val="18"/>
                <w:szCs w:val="18"/>
              </w:rPr>
              <w:t>(кроме граф 3,4,6,8,10,11,</w:t>
            </w:r>
            <w:r w:rsidR="008C650B">
              <w:rPr>
                <w:sz w:val="18"/>
                <w:szCs w:val="18"/>
              </w:rPr>
              <w:t>12,</w:t>
            </w:r>
            <w:r>
              <w:rPr>
                <w:sz w:val="18"/>
                <w:szCs w:val="18"/>
              </w:rPr>
              <w:t>13,14)</w:t>
            </w:r>
          </w:p>
        </w:tc>
        <w:tc>
          <w:tcPr>
            <w:tcW w:w="3828" w:type="dxa"/>
          </w:tcPr>
          <w:p w:rsidR="003B0A85" w:rsidRPr="00B92096" w:rsidRDefault="003B0A85" w:rsidP="002E7F96">
            <w:r>
              <w:rPr>
                <w:sz w:val="18"/>
                <w:szCs w:val="18"/>
              </w:rPr>
              <w:t xml:space="preserve">Сумма </w:t>
            </w:r>
            <w:ins w:id="1303" w:author="Зайцев Павел Борисович" w:date="2021-12-27T17:48:00Z">
              <w:r w:rsidR="002E7F96" w:rsidRPr="002E7F96">
                <w:rPr>
                  <w:sz w:val="18"/>
                  <w:szCs w:val="18"/>
                </w:rPr>
                <w:t>показателей по номерам</w:t>
              </w:r>
            </w:ins>
            <w:del w:id="1304" w:author="Зайцев Павел Борисович" w:date="2021-12-27T17:48:00Z">
              <w:r w:rsidRPr="00A1781D" w:rsidDel="002E7F96">
                <w:rPr>
                  <w:sz w:val="18"/>
                  <w:szCs w:val="18"/>
                </w:rPr>
                <w:delText>аналитических</w:delText>
              </w:r>
            </w:del>
            <w:r w:rsidRPr="00A1781D">
              <w:rPr>
                <w:sz w:val="18"/>
                <w:szCs w:val="18"/>
              </w:rPr>
              <w:t xml:space="preserve"> счетов </w:t>
            </w:r>
            <w:r>
              <w:rPr>
                <w:sz w:val="18"/>
                <w:szCs w:val="18"/>
              </w:rPr>
              <w:t xml:space="preserve"> %</w:t>
            </w:r>
            <w:r w:rsidR="00404DF0">
              <w:rPr>
                <w:sz w:val="18"/>
                <w:szCs w:val="18"/>
              </w:rPr>
              <w:t>4014</w:t>
            </w:r>
            <w:del w:id="1305" w:author="Зайцев Павел Борисович" w:date="2021-12-27T17:48:00Z">
              <w:r w:rsidR="00404DF0" w:rsidDel="002E7F96">
                <w:rPr>
                  <w:sz w:val="18"/>
                  <w:szCs w:val="18"/>
                </w:rPr>
                <w:delText>х</w:delText>
              </w:r>
              <w:r w:rsidDel="002E7F96">
                <w:rPr>
                  <w:sz w:val="18"/>
                  <w:szCs w:val="18"/>
                </w:rPr>
                <w:delText>%</w:delText>
              </w:r>
            </w:del>
            <w:ins w:id="1306" w:author="Зайцев Павел Борисович" w:date="2021-12-27T17:48:00Z">
              <w:r w:rsidR="002E7F96">
                <w:rPr>
                  <w:sz w:val="18"/>
                  <w:szCs w:val="18"/>
                </w:rPr>
                <w:t>ХХХХ</w:t>
              </w:r>
            </w:ins>
            <w:r>
              <w:rPr>
                <w:sz w:val="18"/>
                <w:szCs w:val="18"/>
              </w:rPr>
              <w:t xml:space="preserve"> не </w:t>
            </w:r>
            <w:r w:rsidRPr="00A1781D">
              <w:rPr>
                <w:sz w:val="18"/>
                <w:szCs w:val="18"/>
              </w:rPr>
              <w:t>соответствует сумме по строке</w:t>
            </w:r>
            <w:r>
              <w:rPr>
                <w:sz w:val="18"/>
                <w:szCs w:val="18"/>
              </w:rPr>
              <w:t xml:space="preserve"> «Всего по счету 040140000» </w:t>
            </w:r>
            <w:ins w:id="1307" w:author="Зайцев Павел Борисович" w:date="2021-12-27T17:48:00Z">
              <w:r w:rsidR="002E7F96" w:rsidRPr="00B92096">
                <w:t>–</w:t>
              </w:r>
            </w:ins>
            <w:r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992" w:type="dxa"/>
          </w:tcPr>
          <w:p w:rsidR="003B0A85" w:rsidRDefault="003B0A85" w:rsidP="00D00D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A1781D">
              <w:rPr>
                <w:sz w:val="18"/>
                <w:szCs w:val="18"/>
              </w:rPr>
              <w:t>лок</w:t>
            </w:r>
            <w:r w:rsidRPr="00A1781D">
              <w:rPr>
                <w:sz w:val="18"/>
                <w:szCs w:val="18"/>
              </w:rPr>
              <w:t>и</w:t>
            </w:r>
            <w:r w:rsidRPr="00A1781D">
              <w:rPr>
                <w:sz w:val="18"/>
                <w:szCs w:val="18"/>
              </w:rPr>
              <w:t>рующий</w:t>
            </w:r>
          </w:p>
        </w:tc>
      </w:tr>
      <w:tr w:rsidR="00DB34C0" w:rsidTr="002A186C">
        <w:tc>
          <w:tcPr>
            <w:tcW w:w="626" w:type="dxa"/>
          </w:tcPr>
          <w:p w:rsidR="00DB34C0" w:rsidRDefault="00DB34C0" w:rsidP="00D00D1A">
            <w:pPr>
              <w:spacing w:line="360" w:lineRule="auto"/>
            </w:pPr>
            <w:r>
              <w:t>1.5</w:t>
            </w:r>
          </w:p>
        </w:tc>
        <w:tc>
          <w:tcPr>
            <w:tcW w:w="1417" w:type="dxa"/>
          </w:tcPr>
          <w:p w:rsidR="00DB34C0" w:rsidRDefault="00DB34C0" w:rsidP="002E7F96">
            <w:pPr>
              <w:rPr>
                <w:sz w:val="18"/>
                <w:szCs w:val="18"/>
              </w:rPr>
            </w:pPr>
            <w:del w:id="1308" w:author="Зайцев Павел Борисович" w:date="2021-12-27T17:45:00Z">
              <w:r w:rsidDel="002E7F96">
                <w:rPr>
                  <w:sz w:val="18"/>
                  <w:szCs w:val="18"/>
                </w:rPr>
                <w:delText xml:space="preserve">Показатель </w:delText>
              </w:r>
            </w:del>
            <w:ins w:id="1309" w:author="Зайцев Павел Борисович" w:date="2021-12-27T17:45:00Z">
              <w:r w:rsidR="002E7F96">
                <w:rPr>
                  <w:sz w:val="18"/>
                  <w:szCs w:val="18"/>
                </w:rPr>
                <w:t>Сумма показ</w:t>
              </w:r>
              <w:r w:rsidR="002E7F96">
                <w:rPr>
                  <w:sz w:val="18"/>
                  <w:szCs w:val="18"/>
                </w:rPr>
                <w:t>а</w:t>
              </w:r>
              <w:r w:rsidR="002E7F96">
                <w:rPr>
                  <w:sz w:val="18"/>
                  <w:szCs w:val="18"/>
                </w:rPr>
                <w:t xml:space="preserve">телей </w:t>
              </w:r>
            </w:ins>
            <w:r>
              <w:rPr>
                <w:sz w:val="18"/>
                <w:szCs w:val="18"/>
              </w:rPr>
              <w:t>по</w:t>
            </w:r>
            <w:ins w:id="1310" w:author="Зайцев Павел Борисович" w:date="2021-12-27T17:46:00Z">
              <w:r w:rsidR="002E7F96">
                <w:rPr>
                  <w:sz w:val="18"/>
                  <w:szCs w:val="18"/>
                </w:rPr>
                <w:t xml:space="preserve"> ном</w:t>
              </w:r>
              <w:r w:rsidR="002E7F96">
                <w:rPr>
                  <w:sz w:val="18"/>
                  <w:szCs w:val="18"/>
                </w:rPr>
                <w:t>е</w:t>
              </w:r>
              <w:r w:rsidR="002E7F96">
                <w:rPr>
                  <w:sz w:val="18"/>
                  <w:szCs w:val="18"/>
                </w:rPr>
                <w:t xml:space="preserve">рам </w:t>
              </w:r>
            </w:ins>
            <w:del w:id="1311" w:author="Зайцев Павел Борисович" w:date="2021-12-27T17:47:00Z">
              <w:r w:rsidDel="002E7F96">
                <w:rPr>
                  <w:sz w:val="18"/>
                  <w:szCs w:val="18"/>
                </w:rPr>
                <w:delText xml:space="preserve"> </w:delText>
              </w:r>
            </w:del>
            <w:del w:id="1312" w:author="Зайцев Павел Борисович" w:date="2021-12-27T17:46:00Z">
              <w:r w:rsidDel="002E7F96">
                <w:rPr>
                  <w:sz w:val="18"/>
                  <w:szCs w:val="18"/>
                </w:rPr>
                <w:delText>счет</w:delText>
              </w:r>
              <w:r w:rsidR="00566BEE" w:rsidDel="002E7F96">
                <w:rPr>
                  <w:sz w:val="18"/>
                  <w:szCs w:val="18"/>
                </w:rPr>
                <w:delText>у</w:delText>
              </w:r>
              <w:r w:rsidDel="002E7F96">
                <w:rPr>
                  <w:sz w:val="18"/>
                  <w:szCs w:val="18"/>
                </w:rPr>
                <w:delText xml:space="preserve"> </w:delText>
              </w:r>
            </w:del>
            <w:ins w:id="1313" w:author="Зайцев Павел Борисович" w:date="2021-12-27T17:46:00Z">
              <w:r w:rsidR="002E7F96">
                <w:rPr>
                  <w:sz w:val="18"/>
                  <w:szCs w:val="18"/>
                </w:rPr>
                <w:t>сч</w:t>
              </w:r>
              <w:r w:rsidR="002E7F96">
                <w:rPr>
                  <w:sz w:val="18"/>
                  <w:szCs w:val="18"/>
                </w:rPr>
                <w:t>е</w:t>
              </w:r>
              <w:r w:rsidR="002E7F96">
                <w:rPr>
                  <w:sz w:val="18"/>
                  <w:szCs w:val="18"/>
                </w:rPr>
                <w:t xml:space="preserve">тов </w:t>
              </w:r>
            </w:ins>
            <w:r>
              <w:rPr>
                <w:sz w:val="18"/>
                <w:szCs w:val="18"/>
              </w:rPr>
              <w:t>%40160</w:t>
            </w:r>
            <w:del w:id="1314" w:author="Зайцев Павел Борисович" w:date="2021-12-27T17:45:00Z">
              <w:r w:rsidDel="002E7F96">
                <w:rPr>
                  <w:sz w:val="18"/>
                  <w:szCs w:val="18"/>
                </w:rPr>
                <w:delText>%</w:delText>
              </w:r>
            </w:del>
            <w:ins w:id="1315" w:author="Зайцев Павел Борисович" w:date="2021-12-27T17:45:00Z">
              <w:r w:rsidR="002E7F96">
                <w:rPr>
                  <w:sz w:val="18"/>
                  <w:szCs w:val="18"/>
                </w:rPr>
                <w:t>ХХХ</w:t>
              </w:r>
            </w:ins>
          </w:p>
        </w:tc>
        <w:tc>
          <w:tcPr>
            <w:tcW w:w="709" w:type="dxa"/>
          </w:tcPr>
          <w:p w:rsidR="00DB34C0" w:rsidRDefault="00DB34C0" w:rsidP="00D00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 (к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е граф 3,4, 6,8,10,11,</w:t>
            </w:r>
            <w:r w:rsidR="008C650B">
              <w:rPr>
                <w:sz w:val="18"/>
                <w:szCs w:val="18"/>
              </w:rPr>
              <w:t>12,</w:t>
            </w:r>
            <w:r>
              <w:rPr>
                <w:sz w:val="18"/>
                <w:szCs w:val="18"/>
              </w:rPr>
              <w:t>13,14</w:t>
            </w:r>
            <w:r w:rsidRPr="00A1781D">
              <w:rPr>
                <w:sz w:val="18"/>
                <w:szCs w:val="18"/>
              </w:rPr>
              <w:t>) (Ра</w:t>
            </w:r>
            <w:r w:rsidRPr="00A1781D">
              <w:rPr>
                <w:sz w:val="18"/>
                <w:szCs w:val="18"/>
              </w:rPr>
              <w:t>з</w:t>
            </w:r>
            <w:r w:rsidRPr="00A1781D">
              <w:rPr>
                <w:sz w:val="18"/>
                <w:szCs w:val="18"/>
              </w:rPr>
              <w:t>дел 1)</w:t>
            </w:r>
          </w:p>
        </w:tc>
        <w:tc>
          <w:tcPr>
            <w:tcW w:w="850" w:type="dxa"/>
          </w:tcPr>
          <w:p w:rsidR="00DB34C0" w:rsidRDefault="00DB34C0" w:rsidP="00D00D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701" w:type="dxa"/>
          </w:tcPr>
          <w:p w:rsidR="00DB34C0" w:rsidRDefault="00DB34C0" w:rsidP="00DB3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по счету 040160000</w:t>
            </w:r>
          </w:p>
        </w:tc>
        <w:tc>
          <w:tcPr>
            <w:tcW w:w="567" w:type="dxa"/>
          </w:tcPr>
          <w:p w:rsidR="00DB34C0" w:rsidRDefault="00DB34C0" w:rsidP="00A74A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DB34C0" w:rsidRDefault="00DB34C0" w:rsidP="00D00D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роме граф 3,4,6,8,10,11,</w:t>
            </w:r>
            <w:r w:rsidR="008C650B">
              <w:rPr>
                <w:sz w:val="18"/>
                <w:szCs w:val="18"/>
              </w:rPr>
              <w:t>12,</w:t>
            </w:r>
            <w:r>
              <w:rPr>
                <w:sz w:val="18"/>
                <w:szCs w:val="18"/>
              </w:rPr>
              <w:t>13,14)</w:t>
            </w:r>
          </w:p>
        </w:tc>
        <w:tc>
          <w:tcPr>
            <w:tcW w:w="3828" w:type="dxa"/>
          </w:tcPr>
          <w:p w:rsidR="00DB34C0" w:rsidRPr="003A4231" w:rsidRDefault="00DB34C0" w:rsidP="002E7F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</w:t>
            </w:r>
            <w:ins w:id="1316" w:author="Зайцев Павел Борисович" w:date="2021-12-27T17:46:00Z">
              <w:r w:rsidR="002E7F96">
                <w:rPr>
                  <w:sz w:val="18"/>
                  <w:szCs w:val="18"/>
                </w:rPr>
                <w:t>показателей по номерам</w:t>
              </w:r>
            </w:ins>
            <w:del w:id="1317" w:author="Зайцев Павел Борисович" w:date="2021-12-27T17:46:00Z">
              <w:r w:rsidRPr="00A1781D" w:rsidDel="002E7F96">
                <w:rPr>
                  <w:sz w:val="18"/>
                  <w:szCs w:val="18"/>
                </w:rPr>
                <w:delText>аналитических</w:delText>
              </w:r>
            </w:del>
            <w:r w:rsidRPr="00A1781D">
              <w:rPr>
                <w:sz w:val="18"/>
                <w:szCs w:val="18"/>
              </w:rPr>
              <w:t xml:space="preserve"> счетов </w:t>
            </w:r>
            <w:r>
              <w:rPr>
                <w:sz w:val="18"/>
                <w:szCs w:val="18"/>
              </w:rPr>
              <w:t xml:space="preserve"> %40160</w:t>
            </w:r>
            <w:del w:id="1318" w:author="Зайцев Павел Борисович" w:date="2021-12-27T17:46:00Z">
              <w:r w:rsidDel="002E7F96">
                <w:rPr>
                  <w:sz w:val="18"/>
                  <w:szCs w:val="18"/>
                </w:rPr>
                <w:delText xml:space="preserve">% </w:delText>
              </w:r>
            </w:del>
            <w:ins w:id="1319" w:author="Зайцев Павел Борисович" w:date="2021-12-27T17:46:00Z">
              <w:r w:rsidR="002E7F96">
                <w:rPr>
                  <w:sz w:val="18"/>
                  <w:szCs w:val="18"/>
                </w:rPr>
                <w:t xml:space="preserve">ХХХ </w:t>
              </w:r>
            </w:ins>
            <w:r>
              <w:rPr>
                <w:sz w:val="18"/>
                <w:szCs w:val="18"/>
              </w:rPr>
              <w:t xml:space="preserve">не </w:t>
            </w:r>
            <w:r w:rsidRPr="00A1781D">
              <w:rPr>
                <w:sz w:val="18"/>
                <w:szCs w:val="18"/>
              </w:rPr>
              <w:t>соответствует су</w:t>
            </w:r>
            <w:r w:rsidRPr="00A1781D">
              <w:rPr>
                <w:sz w:val="18"/>
                <w:szCs w:val="18"/>
              </w:rPr>
              <w:t>м</w:t>
            </w:r>
            <w:r w:rsidRPr="00A1781D">
              <w:rPr>
                <w:sz w:val="18"/>
                <w:szCs w:val="18"/>
              </w:rPr>
              <w:t>ме по строке</w:t>
            </w:r>
            <w:r>
              <w:rPr>
                <w:sz w:val="18"/>
                <w:szCs w:val="18"/>
              </w:rPr>
              <w:t xml:space="preserve"> «Всего по счету 040160000»</w:t>
            </w:r>
            <w:ins w:id="1320" w:author="Зайцев Павел Борисович" w:date="2021-12-27T17:46:00Z">
              <w:r w:rsidR="002E7F96">
                <w:rPr>
                  <w:sz w:val="18"/>
                  <w:szCs w:val="18"/>
                </w:rPr>
                <w:t xml:space="preserve"> </w:t>
              </w:r>
            </w:ins>
            <w:ins w:id="1321" w:author="Зайцев Павел Борисович" w:date="2021-12-27T17:47:00Z">
              <w:r w:rsidR="002E7F96" w:rsidRPr="00B92096">
                <w:t>–</w:t>
              </w:r>
            </w:ins>
            <w:ins w:id="1322" w:author="Зайцев Павел Борисович" w:date="2021-12-27T17:46:00Z">
              <w:r w:rsidR="002E7F96">
                <w:rPr>
                  <w:sz w:val="18"/>
                  <w:szCs w:val="18"/>
                </w:rPr>
                <w:t xml:space="preserve"> недопустимо</w:t>
              </w:r>
            </w:ins>
          </w:p>
        </w:tc>
        <w:tc>
          <w:tcPr>
            <w:tcW w:w="992" w:type="dxa"/>
          </w:tcPr>
          <w:p w:rsidR="00DB34C0" w:rsidRDefault="00555F70" w:rsidP="00D00D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A1781D">
              <w:rPr>
                <w:sz w:val="18"/>
                <w:szCs w:val="18"/>
              </w:rPr>
              <w:t>лок</w:t>
            </w:r>
            <w:r w:rsidRPr="00A1781D">
              <w:rPr>
                <w:sz w:val="18"/>
                <w:szCs w:val="18"/>
              </w:rPr>
              <w:t>и</w:t>
            </w:r>
            <w:r w:rsidRPr="00A1781D">
              <w:rPr>
                <w:sz w:val="18"/>
                <w:szCs w:val="18"/>
              </w:rPr>
              <w:t>рующий</w:t>
            </w:r>
          </w:p>
        </w:tc>
      </w:tr>
      <w:tr w:rsidR="00DB34C0" w:rsidRPr="00B92096" w:rsidTr="002A186C">
        <w:tc>
          <w:tcPr>
            <w:tcW w:w="626" w:type="dxa"/>
          </w:tcPr>
          <w:p w:rsidR="00DB34C0" w:rsidRPr="00B92096" w:rsidRDefault="00DB34C0" w:rsidP="00A508DF">
            <w:pPr>
              <w:spacing w:line="360" w:lineRule="auto"/>
            </w:pPr>
            <w:r w:rsidRPr="00B92096">
              <w:t>2</w:t>
            </w:r>
          </w:p>
        </w:tc>
        <w:tc>
          <w:tcPr>
            <w:tcW w:w="1417" w:type="dxa"/>
          </w:tcPr>
          <w:p w:rsidR="00DB34C0" w:rsidRPr="00B92096" w:rsidRDefault="00DB34C0" w:rsidP="00A508DF">
            <w:pPr>
              <w:jc w:val="center"/>
            </w:pPr>
            <w:r w:rsidRPr="00B92096">
              <w:t>Сумма строк «Итого по коду счета»</w:t>
            </w:r>
          </w:p>
        </w:tc>
        <w:tc>
          <w:tcPr>
            <w:tcW w:w="709" w:type="dxa"/>
          </w:tcPr>
          <w:p w:rsidR="00DB34C0" w:rsidRPr="00B92096" w:rsidRDefault="00DB34C0" w:rsidP="00A508DF">
            <w:pPr>
              <w:jc w:val="center"/>
              <w:rPr>
                <w:lang w:val="en-US"/>
              </w:rPr>
            </w:pPr>
            <w:r w:rsidRPr="00B92096">
              <w:rPr>
                <w:lang w:val="en-US"/>
              </w:rPr>
              <w:t>*</w:t>
            </w:r>
            <w:r w:rsidRPr="00B92096">
              <w:t>, (Ра</w:t>
            </w:r>
            <w:r w:rsidRPr="00B92096">
              <w:t>з</w:t>
            </w:r>
            <w:r w:rsidRPr="00B92096">
              <w:t>дел 1) (кр</w:t>
            </w:r>
            <w:r w:rsidRPr="00B92096">
              <w:t>о</w:t>
            </w:r>
            <w:r w:rsidRPr="00B92096">
              <w:t>ме граф 12-14) (Ра</w:t>
            </w:r>
            <w:r w:rsidRPr="00B92096">
              <w:t>з</w:t>
            </w:r>
            <w:r w:rsidRPr="00B92096">
              <w:t>дел 1)</w:t>
            </w:r>
          </w:p>
        </w:tc>
        <w:tc>
          <w:tcPr>
            <w:tcW w:w="850" w:type="dxa"/>
          </w:tcPr>
          <w:p w:rsidR="00DB34C0" w:rsidRPr="00B92096" w:rsidRDefault="00DB34C0" w:rsidP="00A508DF">
            <w:r w:rsidRPr="00B92096">
              <w:t>=</w:t>
            </w:r>
          </w:p>
        </w:tc>
        <w:tc>
          <w:tcPr>
            <w:tcW w:w="1701" w:type="dxa"/>
          </w:tcPr>
          <w:p w:rsidR="00DB34C0" w:rsidRPr="00B92096" w:rsidRDefault="00DB34C0" w:rsidP="00787D6C">
            <w:r w:rsidRPr="00B92096">
              <w:t>Итого по</w:t>
            </w:r>
            <w:r>
              <w:t xml:space="preserve"> коду</w:t>
            </w:r>
            <w:r w:rsidRPr="00B92096">
              <w:t xml:space="preserve"> синтетическо</w:t>
            </w:r>
            <w:r>
              <w:t>го</w:t>
            </w:r>
            <w:r w:rsidR="000C3DA9">
              <w:t xml:space="preserve"> с</w:t>
            </w:r>
            <w:r w:rsidRPr="00B92096">
              <w:t>чет</w:t>
            </w:r>
            <w:r>
              <w:t>а</w:t>
            </w:r>
            <w:r w:rsidRPr="00B92096">
              <w:t xml:space="preserve"> </w:t>
            </w:r>
          </w:p>
          <w:p w:rsidR="00DB34C0" w:rsidRPr="00B92096" w:rsidRDefault="00DB34C0" w:rsidP="00A508DF"/>
        </w:tc>
        <w:tc>
          <w:tcPr>
            <w:tcW w:w="567" w:type="dxa"/>
          </w:tcPr>
          <w:p w:rsidR="00DB34C0" w:rsidRPr="00B92096" w:rsidRDefault="00DB34C0" w:rsidP="00A508DF">
            <w:r w:rsidRPr="00B92096">
              <w:rPr>
                <w:lang w:val="en-US"/>
              </w:rPr>
              <w:t>*</w:t>
            </w:r>
            <w:r w:rsidRPr="00B92096">
              <w:t xml:space="preserve"> (Раздел 1) (кроме граф 12-14) (Раздел 1)</w:t>
            </w:r>
          </w:p>
        </w:tc>
        <w:tc>
          <w:tcPr>
            <w:tcW w:w="3828" w:type="dxa"/>
          </w:tcPr>
          <w:p w:rsidR="00DB34C0" w:rsidRPr="00B92096" w:rsidRDefault="00DB34C0" w:rsidP="00787D6C">
            <w:r w:rsidRPr="00B92096">
              <w:t>Итоговое значение по строкам «Итого по коду счет</w:t>
            </w:r>
            <w:r>
              <w:t>а</w:t>
            </w:r>
            <w:r w:rsidRPr="00B92096">
              <w:t>» не соответствует сумме по строке «Итого по</w:t>
            </w:r>
            <w:r>
              <w:t xml:space="preserve"> коду</w:t>
            </w:r>
            <w:r w:rsidRPr="00B92096">
              <w:t xml:space="preserve"> синтетическ</w:t>
            </w:r>
            <w:r>
              <w:t>ого</w:t>
            </w:r>
            <w:r w:rsidRPr="00B92096">
              <w:t xml:space="preserve"> счет</w:t>
            </w:r>
            <w:r>
              <w:t>а</w:t>
            </w:r>
            <w:r w:rsidRPr="00B92096">
              <w:t xml:space="preserve"> </w:t>
            </w:r>
          </w:p>
          <w:p w:rsidR="00DB34C0" w:rsidRPr="00B92096" w:rsidRDefault="00DB34C0" w:rsidP="00A508DF">
            <w:r w:rsidRPr="00B92096">
              <w:t>» – недопустимо</w:t>
            </w:r>
          </w:p>
        </w:tc>
        <w:tc>
          <w:tcPr>
            <w:tcW w:w="992" w:type="dxa"/>
          </w:tcPr>
          <w:p w:rsidR="00DB34C0" w:rsidRPr="00B92096" w:rsidRDefault="00DB34C0" w:rsidP="00787D6C">
            <w:r>
              <w:rPr>
                <w:sz w:val="18"/>
                <w:szCs w:val="18"/>
              </w:rPr>
              <w:t>Б</w:t>
            </w:r>
            <w:r w:rsidRPr="00A1781D">
              <w:rPr>
                <w:sz w:val="18"/>
                <w:szCs w:val="18"/>
              </w:rPr>
              <w:t>лок</w:t>
            </w:r>
            <w:r w:rsidRPr="00A1781D">
              <w:rPr>
                <w:sz w:val="18"/>
                <w:szCs w:val="18"/>
              </w:rPr>
              <w:t>и</w:t>
            </w:r>
            <w:r w:rsidRPr="00A1781D">
              <w:rPr>
                <w:sz w:val="18"/>
                <w:szCs w:val="18"/>
              </w:rPr>
              <w:t>рующий</w:t>
            </w:r>
          </w:p>
        </w:tc>
      </w:tr>
      <w:tr w:rsidR="00DB34C0" w:rsidRPr="00B92096" w:rsidTr="002A186C">
        <w:tc>
          <w:tcPr>
            <w:tcW w:w="626" w:type="dxa"/>
          </w:tcPr>
          <w:p w:rsidR="00DB34C0" w:rsidRPr="00B92096" w:rsidRDefault="00DB34C0" w:rsidP="009A1F1B">
            <w:pPr>
              <w:spacing w:line="360" w:lineRule="auto"/>
            </w:pPr>
            <w:r w:rsidRPr="00B92096">
              <w:t>2</w:t>
            </w:r>
            <w:r w:rsidR="00577DB0">
              <w:t>.1</w:t>
            </w:r>
          </w:p>
        </w:tc>
        <w:tc>
          <w:tcPr>
            <w:tcW w:w="1417" w:type="dxa"/>
          </w:tcPr>
          <w:p w:rsidR="00DB34C0" w:rsidRPr="00B92096" w:rsidRDefault="00DB34C0" w:rsidP="0098742A">
            <w:r w:rsidRPr="00B92096">
              <w:t>Сумма строк «Итого по</w:t>
            </w:r>
            <w:r>
              <w:t xml:space="preserve"> коду</w:t>
            </w:r>
            <w:r w:rsidRPr="00B92096">
              <w:t xml:space="preserve"> синт</w:t>
            </w:r>
            <w:r w:rsidRPr="00B92096">
              <w:t>е</w:t>
            </w:r>
            <w:r w:rsidRPr="00B92096">
              <w:lastRenderedPageBreak/>
              <w:t>тическо</w:t>
            </w:r>
            <w:r>
              <w:t>го</w:t>
            </w:r>
            <w:r w:rsidRPr="00B92096">
              <w:t xml:space="preserve"> счет</w:t>
            </w:r>
            <w:r>
              <w:t>а</w:t>
            </w:r>
            <w:r w:rsidRPr="00B92096">
              <w:t>»</w:t>
            </w:r>
          </w:p>
        </w:tc>
        <w:tc>
          <w:tcPr>
            <w:tcW w:w="709" w:type="dxa"/>
          </w:tcPr>
          <w:p w:rsidR="00DB34C0" w:rsidRPr="00B92096" w:rsidRDefault="00DB34C0" w:rsidP="009A1F1B">
            <w:pPr>
              <w:jc w:val="center"/>
            </w:pPr>
            <w:r w:rsidRPr="00B92096">
              <w:lastRenderedPageBreak/>
              <w:t>*</w:t>
            </w:r>
          </w:p>
          <w:p w:rsidR="00DB34C0" w:rsidRPr="00B92096" w:rsidRDefault="00DB34C0" w:rsidP="009A1F1B">
            <w:pPr>
              <w:jc w:val="center"/>
            </w:pPr>
          </w:p>
          <w:p w:rsidR="00DB34C0" w:rsidRPr="00B92096" w:rsidRDefault="00DB34C0" w:rsidP="009A1F1B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:rsidR="00DB34C0" w:rsidRPr="00B92096" w:rsidRDefault="00DB34C0" w:rsidP="009A1F1B">
            <w:r w:rsidRPr="00B92096">
              <w:t>=</w:t>
            </w:r>
          </w:p>
          <w:p w:rsidR="00DB34C0" w:rsidRPr="00B92096" w:rsidRDefault="00DB34C0" w:rsidP="009A1F1B"/>
          <w:p w:rsidR="00DB34C0" w:rsidRPr="00B92096" w:rsidRDefault="00DB34C0" w:rsidP="009A1F1B"/>
        </w:tc>
        <w:tc>
          <w:tcPr>
            <w:tcW w:w="1701" w:type="dxa"/>
          </w:tcPr>
          <w:p w:rsidR="00DB34C0" w:rsidRPr="00B92096" w:rsidRDefault="00DB34C0" w:rsidP="003B0A85">
            <w:r w:rsidRPr="00B92096">
              <w:t>Всего</w:t>
            </w:r>
            <w:r>
              <w:t xml:space="preserve"> задолже</w:t>
            </w:r>
            <w:r>
              <w:t>н</w:t>
            </w:r>
            <w:r>
              <w:t>ности</w:t>
            </w:r>
          </w:p>
          <w:p w:rsidR="00DB34C0" w:rsidRPr="00B92096" w:rsidRDefault="00DB34C0" w:rsidP="009A1F1B"/>
          <w:p w:rsidR="00DB34C0" w:rsidRPr="00B92096" w:rsidRDefault="00DB34C0" w:rsidP="009A1F1B"/>
          <w:p w:rsidR="00DB34C0" w:rsidRPr="00B92096" w:rsidRDefault="00DB34C0" w:rsidP="009A1F1B"/>
        </w:tc>
        <w:tc>
          <w:tcPr>
            <w:tcW w:w="567" w:type="dxa"/>
          </w:tcPr>
          <w:p w:rsidR="00DB34C0" w:rsidRPr="00B92096" w:rsidRDefault="00DB34C0" w:rsidP="009A1F1B">
            <w:r w:rsidRPr="00B92096">
              <w:lastRenderedPageBreak/>
              <w:t>*</w:t>
            </w:r>
          </w:p>
          <w:p w:rsidR="00DB34C0" w:rsidRPr="00B92096" w:rsidRDefault="00DB34C0" w:rsidP="009A1F1B"/>
          <w:p w:rsidR="00DB34C0" w:rsidRPr="00B92096" w:rsidRDefault="00DB34C0" w:rsidP="009A1F1B">
            <w:pPr>
              <w:rPr>
                <w:lang w:val="en-US"/>
              </w:rPr>
            </w:pPr>
          </w:p>
        </w:tc>
        <w:tc>
          <w:tcPr>
            <w:tcW w:w="3828" w:type="dxa"/>
          </w:tcPr>
          <w:p w:rsidR="00DB34C0" w:rsidRPr="00B92096" w:rsidRDefault="00DB34C0" w:rsidP="0098742A">
            <w:r w:rsidRPr="00B92096">
              <w:t>Сумма показателей строк «Итого по</w:t>
            </w:r>
            <w:r>
              <w:t xml:space="preserve"> коду</w:t>
            </w:r>
            <w:r w:rsidRPr="00B92096">
              <w:t xml:space="preserve"> синтетическо</w:t>
            </w:r>
            <w:r>
              <w:t>го</w:t>
            </w:r>
            <w:r w:rsidR="000C3DA9">
              <w:t xml:space="preserve"> </w:t>
            </w:r>
            <w:r w:rsidRPr="00B92096">
              <w:t>счет</w:t>
            </w:r>
            <w:r>
              <w:t>а</w:t>
            </w:r>
            <w:r w:rsidRPr="00B92096">
              <w:t>» не соответствует сумме по строке «Всего</w:t>
            </w:r>
            <w:r>
              <w:t xml:space="preserve"> задолженности</w:t>
            </w:r>
            <w:r w:rsidRPr="00B92096">
              <w:t xml:space="preserve">» - </w:t>
            </w:r>
            <w:r w:rsidRPr="00B92096">
              <w:lastRenderedPageBreak/>
              <w:t xml:space="preserve">недопустимо </w:t>
            </w:r>
          </w:p>
        </w:tc>
        <w:tc>
          <w:tcPr>
            <w:tcW w:w="992" w:type="dxa"/>
          </w:tcPr>
          <w:p w:rsidR="00DB34C0" w:rsidRPr="00B92096" w:rsidRDefault="00DB34C0" w:rsidP="0098742A">
            <w:r>
              <w:rPr>
                <w:sz w:val="18"/>
                <w:szCs w:val="18"/>
              </w:rPr>
              <w:lastRenderedPageBreak/>
              <w:t>Б</w:t>
            </w:r>
            <w:r w:rsidRPr="00A1781D">
              <w:rPr>
                <w:sz w:val="18"/>
                <w:szCs w:val="18"/>
              </w:rPr>
              <w:t>лок</w:t>
            </w:r>
            <w:r w:rsidRPr="00A1781D">
              <w:rPr>
                <w:sz w:val="18"/>
                <w:szCs w:val="18"/>
              </w:rPr>
              <w:t>и</w:t>
            </w:r>
            <w:r w:rsidRPr="00A1781D">
              <w:rPr>
                <w:sz w:val="18"/>
                <w:szCs w:val="18"/>
              </w:rPr>
              <w:t>рующий</w:t>
            </w:r>
          </w:p>
        </w:tc>
      </w:tr>
      <w:tr w:rsidR="00C2694A" w:rsidRPr="00B92096" w:rsidTr="002A186C">
        <w:tc>
          <w:tcPr>
            <w:tcW w:w="626" w:type="dxa"/>
          </w:tcPr>
          <w:p w:rsidR="00C2694A" w:rsidRPr="00B92096" w:rsidRDefault="00C2694A" w:rsidP="00C2694A">
            <w:pPr>
              <w:spacing w:line="360" w:lineRule="auto"/>
            </w:pPr>
            <w:r w:rsidRPr="00B92096">
              <w:lastRenderedPageBreak/>
              <w:t>3</w:t>
            </w:r>
          </w:p>
        </w:tc>
        <w:tc>
          <w:tcPr>
            <w:tcW w:w="1417" w:type="dxa"/>
          </w:tcPr>
          <w:p w:rsidR="00C2694A" w:rsidRPr="00B92096" w:rsidRDefault="00C2694A" w:rsidP="00404DF0">
            <w:pPr>
              <w:jc w:val="center"/>
            </w:pPr>
            <w:r w:rsidRPr="00B92096">
              <w:t>Показатель по счетам %</w:t>
            </w:r>
            <w:r w:rsidR="00404DF0" w:rsidRPr="00B92096">
              <w:t>205хх00</w:t>
            </w:r>
            <w:r w:rsidR="00404DF0">
              <w:t>х</w:t>
            </w:r>
            <w:r w:rsidRPr="00B92096">
              <w:t>%, %</w:t>
            </w:r>
            <w:r w:rsidR="00404DF0" w:rsidRPr="00B92096">
              <w:t>208хх00</w:t>
            </w:r>
            <w:r w:rsidR="00404DF0">
              <w:t>х</w:t>
            </w:r>
            <w:r w:rsidRPr="00B92096">
              <w:t>%, %</w:t>
            </w:r>
            <w:r w:rsidR="00404DF0" w:rsidRPr="00B92096">
              <w:t>209хх00</w:t>
            </w:r>
            <w:r w:rsidR="00404DF0">
              <w:t>х</w:t>
            </w:r>
            <w:r w:rsidRPr="00B92096">
              <w:t xml:space="preserve">% </w:t>
            </w:r>
            <w:r w:rsidR="004845E6">
              <w:t>,%</w:t>
            </w:r>
            <w:r w:rsidR="00404DF0">
              <w:t>210хх00х</w:t>
            </w:r>
            <w:r w:rsidR="00611F3C">
              <w:t>%</w:t>
            </w:r>
          </w:p>
        </w:tc>
        <w:tc>
          <w:tcPr>
            <w:tcW w:w="709" w:type="dxa"/>
          </w:tcPr>
          <w:p w:rsidR="00C2694A" w:rsidRPr="00B92096" w:rsidRDefault="00C2694A" w:rsidP="00397882">
            <w:pPr>
              <w:jc w:val="center"/>
              <w:rPr>
                <w:lang w:val="en-US"/>
              </w:rPr>
            </w:pPr>
            <w:r w:rsidRPr="00B92096">
              <w:t>* (Ра</w:t>
            </w:r>
            <w:r w:rsidRPr="00B92096">
              <w:t>з</w:t>
            </w:r>
            <w:r w:rsidRPr="00B92096">
              <w:t>дел 1)</w:t>
            </w:r>
          </w:p>
        </w:tc>
        <w:tc>
          <w:tcPr>
            <w:tcW w:w="850" w:type="dxa"/>
          </w:tcPr>
          <w:p w:rsidR="00C2694A" w:rsidRPr="00B92096" w:rsidRDefault="00C2694A" w:rsidP="00C2694A">
            <w:r w:rsidRPr="00B92096">
              <w:rPr>
                <w:lang w:val="en-US"/>
              </w:rPr>
              <w:t>&gt;</w:t>
            </w:r>
            <w:r>
              <w:t>=</w:t>
            </w:r>
            <w:r w:rsidRPr="00B92096">
              <w:t>0</w:t>
            </w:r>
          </w:p>
        </w:tc>
        <w:tc>
          <w:tcPr>
            <w:tcW w:w="1701" w:type="dxa"/>
          </w:tcPr>
          <w:p w:rsidR="00C2694A" w:rsidRPr="00B92096" w:rsidRDefault="00C2694A" w:rsidP="00C2694A">
            <w:r w:rsidRPr="00B92096">
              <w:t>*</w:t>
            </w:r>
          </w:p>
        </w:tc>
        <w:tc>
          <w:tcPr>
            <w:tcW w:w="567" w:type="dxa"/>
          </w:tcPr>
          <w:p w:rsidR="00C2694A" w:rsidRPr="00B92096" w:rsidRDefault="00C2694A" w:rsidP="00C2694A">
            <w:pPr>
              <w:rPr>
                <w:lang w:val="en-US"/>
              </w:rPr>
            </w:pPr>
            <w:r w:rsidRPr="00B92096">
              <w:t>*</w:t>
            </w:r>
          </w:p>
        </w:tc>
        <w:tc>
          <w:tcPr>
            <w:tcW w:w="3828" w:type="dxa"/>
          </w:tcPr>
          <w:p w:rsidR="00C2694A" w:rsidRPr="00B92096" w:rsidRDefault="00C2694A" w:rsidP="00C2694A">
            <w:r w:rsidRPr="00B92096">
              <w:t>Показатели дебиторской задолженности со знаком минус подлежат отражению в Сведениях ф. 0503769 по кредиторской задолженности</w:t>
            </w:r>
          </w:p>
        </w:tc>
        <w:tc>
          <w:tcPr>
            <w:tcW w:w="992" w:type="dxa"/>
          </w:tcPr>
          <w:p w:rsidR="00C2694A" w:rsidRPr="00B92096" w:rsidRDefault="00C2694A" w:rsidP="00C2694A">
            <w:r>
              <w:rPr>
                <w:sz w:val="18"/>
                <w:szCs w:val="18"/>
              </w:rPr>
              <w:t>Б</w:t>
            </w:r>
            <w:r w:rsidRPr="00A1781D">
              <w:rPr>
                <w:sz w:val="18"/>
                <w:szCs w:val="18"/>
              </w:rPr>
              <w:t>лок</w:t>
            </w:r>
            <w:r w:rsidRPr="00A1781D">
              <w:rPr>
                <w:sz w:val="18"/>
                <w:szCs w:val="18"/>
              </w:rPr>
              <w:t>и</w:t>
            </w:r>
            <w:r w:rsidRPr="00A1781D">
              <w:rPr>
                <w:sz w:val="18"/>
                <w:szCs w:val="18"/>
              </w:rPr>
              <w:t>рующий</w:t>
            </w:r>
          </w:p>
        </w:tc>
      </w:tr>
      <w:tr w:rsidR="00C2694A" w:rsidRPr="00B92096" w:rsidTr="002A186C">
        <w:tc>
          <w:tcPr>
            <w:tcW w:w="626" w:type="dxa"/>
          </w:tcPr>
          <w:p w:rsidR="00C2694A" w:rsidRPr="00B92096" w:rsidRDefault="00C2694A" w:rsidP="00C2694A">
            <w:pPr>
              <w:spacing w:line="360" w:lineRule="auto"/>
            </w:pPr>
            <w:r w:rsidRPr="00B92096">
              <w:t>4</w:t>
            </w:r>
          </w:p>
        </w:tc>
        <w:tc>
          <w:tcPr>
            <w:tcW w:w="1417" w:type="dxa"/>
          </w:tcPr>
          <w:p w:rsidR="00C2694A" w:rsidRPr="00B92096" w:rsidRDefault="00C2694A" w:rsidP="00404DF0">
            <w:pPr>
              <w:jc w:val="center"/>
            </w:pPr>
            <w:r w:rsidRPr="00B92096">
              <w:t>Показатель по счетам %</w:t>
            </w:r>
            <w:r w:rsidR="00404DF0" w:rsidRPr="00B92096">
              <w:t>303хх00</w:t>
            </w:r>
            <w:r w:rsidR="00404DF0">
              <w:t>х</w:t>
            </w:r>
            <w:r w:rsidRPr="00B92096">
              <w:t>%</w:t>
            </w:r>
          </w:p>
        </w:tc>
        <w:tc>
          <w:tcPr>
            <w:tcW w:w="709" w:type="dxa"/>
          </w:tcPr>
          <w:p w:rsidR="00C2694A" w:rsidRPr="00B92096" w:rsidRDefault="00C2694A" w:rsidP="00397882">
            <w:pPr>
              <w:jc w:val="center"/>
              <w:rPr>
                <w:lang w:val="en-US"/>
              </w:rPr>
            </w:pPr>
            <w:r w:rsidRPr="00B92096">
              <w:t>* (Ра</w:t>
            </w:r>
            <w:r w:rsidRPr="00B92096">
              <w:t>з</w:t>
            </w:r>
            <w:r w:rsidRPr="00B92096">
              <w:t>дел 1)</w:t>
            </w:r>
          </w:p>
        </w:tc>
        <w:tc>
          <w:tcPr>
            <w:tcW w:w="850" w:type="dxa"/>
          </w:tcPr>
          <w:p w:rsidR="00C2694A" w:rsidRPr="00B92096" w:rsidRDefault="00C2694A" w:rsidP="00C2694A">
            <w:r w:rsidRPr="00B92096">
              <w:rPr>
                <w:lang w:val="en-US"/>
              </w:rPr>
              <w:t>&gt;</w:t>
            </w:r>
            <w:r>
              <w:t>=</w:t>
            </w:r>
            <w:r w:rsidRPr="00B92096">
              <w:t>0</w:t>
            </w:r>
          </w:p>
        </w:tc>
        <w:tc>
          <w:tcPr>
            <w:tcW w:w="1701" w:type="dxa"/>
          </w:tcPr>
          <w:p w:rsidR="00C2694A" w:rsidRPr="00B92096" w:rsidRDefault="00C2694A" w:rsidP="00C2694A">
            <w:r w:rsidRPr="00B92096">
              <w:t>*</w:t>
            </w:r>
          </w:p>
        </w:tc>
        <w:tc>
          <w:tcPr>
            <w:tcW w:w="567" w:type="dxa"/>
          </w:tcPr>
          <w:p w:rsidR="00C2694A" w:rsidRPr="00B92096" w:rsidRDefault="00C2694A" w:rsidP="00C2694A">
            <w:pPr>
              <w:rPr>
                <w:lang w:val="en-US"/>
              </w:rPr>
            </w:pPr>
            <w:r w:rsidRPr="00B92096">
              <w:t>*</w:t>
            </w:r>
          </w:p>
        </w:tc>
        <w:tc>
          <w:tcPr>
            <w:tcW w:w="3828" w:type="dxa"/>
          </w:tcPr>
          <w:p w:rsidR="00C2694A" w:rsidRPr="00B92096" w:rsidRDefault="00C2694A" w:rsidP="00C2694A">
            <w:r w:rsidRPr="00B92096">
              <w:t>Показатели кредиторской задолженности со знаком минус подлежат отражению в Сведениях ф. 0503769 по дебиторской з</w:t>
            </w:r>
            <w:r w:rsidRPr="00B92096">
              <w:t>а</w:t>
            </w:r>
            <w:r w:rsidRPr="00B92096">
              <w:t>долженности</w:t>
            </w:r>
          </w:p>
        </w:tc>
        <w:tc>
          <w:tcPr>
            <w:tcW w:w="992" w:type="dxa"/>
          </w:tcPr>
          <w:p w:rsidR="00C2694A" w:rsidRPr="00B92096" w:rsidRDefault="00C2694A" w:rsidP="00C2694A">
            <w:r>
              <w:rPr>
                <w:sz w:val="18"/>
                <w:szCs w:val="18"/>
              </w:rPr>
              <w:t>Б</w:t>
            </w:r>
            <w:r w:rsidRPr="00A1781D">
              <w:rPr>
                <w:sz w:val="18"/>
                <w:szCs w:val="18"/>
              </w:rPr>
              <w:t>лок</w:t>
            </w:r>
            <w:r w:rsidRPr="00A1781D">
              <w:rPr>
                <w:sz w:val="18"/>
                <w:szCs w:val="18"/>
              </w:rPr>
              <w:t>и</w:t>
            </w:r>
            <w:r w:rsidRPr="00A1781D">
              <w:rPr>
                <w:sz w:val="18"/>
                <w:szCs w:val="18"/>
              </w:rPr>
              <w:t>рующий</w:t>
            </w:r>
          </w:p>
        </w:tc>
      </w:tr>
      <w:tr w:rsidR="00C2694A" w:rsidRPr="00B92096" w:rsidTr="002A186C">
        <w:tc>
          <w:tcPr>
            <w:tcW w:w="626" w:type="dxa"/>
          </w:tcPr>
          <w:p w:rsidR="00C2694A" w:rsidRPr="00B92096" w:rsidRDefault="00C2694A" w:rsidP="00C2694A">
            <w:pPr>
              <w:spacing w:line="360" w:lineRule="auto"/>
            </w:pPr>
            <w:r w:rsidRPr="00B92096">
              <w:t>5</w:t>
            </w:r>
          </w:p>
        </w:tc>
        <w:tc>
          <w:tcPr>
            <w:tcW w:w="1417" w:type="dxa"/>
          </w:tcPr>
          <w:p w:rsidR="00C2694A" w:rsidRPr="00B92096" w:rsidRDefault="00C2694A" w:rsidP="00C2694A">
            <w:pPr>
              <w:jc w:val="center"/>
            </w:pPr>
            <w:r w:rsidRPr="00B92096">
              <w:t xml:space="preserve">Показатель по счетам </w:t>
            </w:r>
            <w:r w:rsidR="00425548" w:rsidRPr="00B92096">
              <w:t>х302хх00</w:t>
            </w:r>
            <w:r w:rsidR="00425548">
              <w:t>х</w:t>
            </w:r>
            <w:r w:rsidRPr="00B92096">
              <w:t>,</w:t>
            </w:r>
          </w:p>
          <w:p w:rsidR="00C2694A" w:rsidRPr="00B92096" w:rsidRDefault="00425548" w:rsidP="00425548">
            <w:pPr>
              <w:jc w:val="center"/>
            </w:pPr>
            <w:r w:rsidRPr="00B92096">
              <w:t>х206хх00</w:t>
            </w:r>
            <w:r>
              <w:t>х</w:t>
            </w:r>
            <w:r w:rsidR="00C2694A" w:rsidRPr="00B92096">
              <w:t xml:space="preserve">, </w:t>
            </w:r>
            <w:r w:rsidRPr="00B92096">
              <w:t>х304</w:t>
            </w:r>
            <w:r>
              <w:t>хх</w:t>
            </w:r>
            <w:r w:rsidRPr="00B92096">
              <w:t>00</w:t>
            </w:r>
            <w:r>
              <w:t>х</w:t>
            </w:r>
            <w:r w:rsidR="00C2694A" w:rsidRPr="00B92096">
              <w:rPr>
                <w:rStyle w:val="ae"/>
              </w:rPr>
              <w:footnoteReference w:id="4"/>
            </w:r>
            <w:r w:rsidR="00C2694A" w:rsidRPr="00B92096">
              <w:t xml:space="preserve"> (кроме </w:t>
            </w:r>
            <w:r w:rsidR="00397882">
              <w:t>синт</w:t>
            </w:r>
            <w:r w:rsidR="00397882">
              <w:t>е</w:t>
            </w:r>
            <w:r w:rsidR="00397882">
              <w:t xml:space="preserve">тического </w:t>
            </w:r>
            <w:r w:rsidR="00397882" w:rsidRPr="00B92096">
              <w:t xml:space="preserve">счета </w:t>
            </w:r>
            <w:r w:rsidR="00397882">
              <w:t>х30400000 и аналитич</w:t>
            </w:r>
            <w:r w:rsidR="00397882">
              <w:t>е</w:t>
            </w:r>
            <w:r w:rsidR="00397882">
              <w:t xml:space="preserve">ского счета </w:t>
            </w:r>
            <w:r w:rsidRPr="00B92096">
              <w:t>х3040600</w:t>
            </w:r>
            <w:r>
              <w:t xml:space="preserve">х </w:t>
            </w:r>
            <w:r w:rsidR="00397882">
              <w:t>по графам 2,3,4,9,10,11,12,13,14</w:t>
            </w:r>
            <w:r w:rsidR="00C2694A" w:rsidRPr="00B92096">
              <w:t>)</w:t>
            </w:r>
          </w:p>
        </w:tc>
        <w:tc>
          <w:tcPr>
            <w:tcW w:w="709" w:type="dxa"/>
          </w:tcPr>
          <w:p w:rsidR="00C2694A" w:rsidRPr="00B92096" w:rsidRDefault="00C2694A" w:rsidP="00397882">
            <w:pPr>
              <w:jc w:val="center"/>
            </w:pPr>
            <w:r w:rsidRPr="00B92096">
              <w:t>*</w:t>
            </w:r>
            <w:r w:rsidR="002B6185">
              <w:t>, кр</w:t>
            </w:r>
            <w:r w:rsidR="002B6185">
              <w:t>о</w:t>
            </w:r>
            <w:r w:rsidR="002B6185">
              <w:t>ме 5,6,7,8</w:t>
            </w:r>
            <w:r w:rsidRPr="00B92096">
              <w:t xml:space="preserve"> (Ра</w:t>
            </w:r>
            <w:r w:rsidRPr="00B92096">
              <w:t>з</w:t>
            </w:r>
            <w:r w:rsidRPr="00B92096">
              <w:t>дел 1)</w:t>
            </w:r>
          </w:p>
        </w:tc>
        <w:tc>
          <w:tcPr>
            <w:tcW w:w="850" w:type="dxa"/>
          </w:tcPr>
          <w:p w:rsidR="00C2694A" w:rsidRPr="00B92096" w:rsidRDefault="00C2694A" w:rsidP="00C2694A">
            <w:r w:rsidRPr="00B92096">
              <w:rPr>
                <w:lang w:val="en-US"/>
              </w:rPr>
              <w:t>&gt;</w:t>
            </w:r>
            <w:r>
              <w:t>=</w:t>
            </w:r>
            <w:r w:rsidRPr="00B92096">
              <w:t>0</w:t>
            </w:r>
          </w:p>
        </w:tc>
        <w:tc>
          <w:tcPr>
            <w:tcW w:w="1701" w:type="dxa"/>
          </w:tcPr>
          <w:p w:rsidR="00C2694A" w:rsidRPr="00B92096" w:rsidRDefault="00C2694A" w:rsidP="00C2694A">
            <w:r w:rsidRPr="00B92096">
              <w:t>*</w:t>
            </w:r>
          </w:p>
        </w:tc>
        <w:tc>
          <w:tcPr>
            <w:tcW w:w="567" w:type="dxa"/>
          </w:tcPr>
          <w:p w:rsidR="00C2694A" w:rsidRPr="00B92096" w:rsidRDefault="00C2694A" w:rsidP="00C2694A">
            <w:r w:rsidRPr="00B92096">
              <w:t>*</w:t>
            </w:r>
          </w:p>
        </w:tc>
        <w:tc>
          <w:tcPr>
            <w:tcW w:w="3828" w:type="dxa"/>
          </w:tcPr>
          <w:p w:rsidR="00C2694A" w:rsidRPr="00B92096" w:rsidRDefault="00C2694A" w:rsidP="00425548">
            <w:r w:rsidRPr="00B92096">
              <w:t>Показатели задолженности со знаком м</w:t>
            </w:r>
            <w:r w:rsidRPr="00B92096">
              <w:t>и</w:t>
            </w:r>
            <w:r w:rsidRPr="00B92096">
              <w:t xml:space="preserve">нус по счетам </w:t>
            </w:r>
            <w:r w:rsidR="00425548" w:rsidRPr="00B92096">
              <w:t>х206хх00</w:t>
            </w:r>
            <w:r w:rsidR="00425548">
              <w:t>х</w:t>
            </w:r>
            <w:r w:rsidRPr="00B92096">
              <w:t>,</w:t>
            </w:r>
            <w:ins w:id="1323" w:author="Зайцев Павел Борисович" w:date="2021-12-27T17:48:00Z">
              <w:r w:rsidR="002E7F96">
                <w:t xml:space="preserve"> </w:t>
              </w:r>
            </w:ins>
            <w:r w:rsidR="00425548" w:rsidRPr="00B92096">
              <w:t>х302хх00</w:t>
            </w:r>
            <w:r w:rsidR="00425548">
              <w:t>х</w:t>
            </w:r>
            <w:r w:rsidRPr="00B92096">
              <w:t xml:space="preserve">, </w:t>
            </w:r>
            <w:r w:rsidR="00425548" w:rsidRPr="00B92096">
              <w:t>х304</w:t>
            </w:r>
            <w:r w:rsidR="00425548">
              <w:t>хх</w:t>
            </w:r>
            <w:r w:rsidR="00425548" w:rsidRPr="00B92096">
              <w:t>00</w:t>
            </w:r>
            <w:r w:rsidR="00425548">
              <w:t>х</w:t>
            </w:r>
            <w:r w:rsidR="00425548" w:rsidRPr="00B92096">
              <w:t xml:space="preserve"> </w:t>
            </w:r>
            <w:r w:rsidRPr="00B92096">
              <w:t>- недопустимо, за исключен</w:t>
            </w:r>
            <w:r w:rsidRPr="00B92096">
              <w:t>и</w:t>
            </w:r>
            <w:r w:rsidRPr="00B92096">
              <w:t xml:space="preserve">ем </w:t>
            </w:r>
            <w:r w:rsidR="00397882">
              <w:t xml:space="preserve">синтетического </w:t>
            </w:r>
            <w:r w:rsidRPr="00B92096">
              <w:t xml:space="preserve">счета </w:t>
            </w:r>
            <w:r>
              <w:t xml:space="preserve">х30400000 и </w:t>
            </w:r>
            <w:r w:rsidR="00397882">
              <w:t xml:space="preserve">аналитического счета </w:t>
            </w:r>
            <w:r w:rsidR="00425548" w:rsidRPr="00B92096">
              <w:t>х3040600</w:t>
            </w:r>
            <w:r w:rsidR="00425548">
              <w:t xml:space="preserve">х </w:t>
            </w:r>
            <w:r w:rsidR="00397882">
              <w:t>по гр</w:t>
            </w:r>
            <w:r w:rsidR="00397882">
              <w:t>а</w:t>
            </w:r>
            <w:r w:rsidR="00397882">
              <w:t>фам 2,3,4,9,10,11,12,13,14</w:t>
            </w:r>
          </w:p>
        </w:tc>
        <w:tc>
          <w:tcPr>
            <w:tcW w:w="992" w:type="dxa"/>
          </w:tcPr>
          <w:p w:rsidR="00C2694A" w:rsidRPr="00B92096" w:rsidRDefault="00C2694A" w:rsidP="00C2694A">
            <w:r>
              <w:rPr>
                <w:sz w:val="18"/>
                <w:szCs w:val="18"/>
              </w:rPr>
              <w:t>Б</w:t>
            </w:r>
            <w:r w:rsidRPr="00A1781D">
              <w:rPr>
                <w:sz w:val="18"/>
                <w:szCs w:val="18"/>
              </w:rPr>
              <w:t>лок</w:t>
            </w:r>
            <w:r w:rsidRPr="00A1781D">
              <w:rPr>
                <w:sz w:val="18"/>
                <w:szCs w:val="18"/>
              </w:rPr>
              <w:t>и</w:t>
            </w:r>
            <w:r w:rsidRPr="00A1781D">
              <w:rPr>
                <w:sz w:val="18"/>
                <w:szCs w:val="18"/>
              </w:rPr>
              <w:t>рующий</w:t>
            </w:r>
          </w:p>
        </w:tc>
      </w:tr>
      <w:tr w:rsidR="00C2694A" w:rsidRPr="00B92096" w:rsidTr="002A186C">
        <w:tc>
          <w:tcPr>
            <w:tcW w:w="626" w:type="dxa"/>
          </w:tcPr>
          <w:p w:rsidR="00C2694A" w:rsidRPr="00B92096" w:rsidRDefault="00C2694A" w:rsidP="00C2694A">
            <w:pPr>
              <w:spacing w:line="360" w:lineRule="auto"/>
            </w:pPr>
            <w:r w:rsidRPr="00B92096">
              <w:t>6</w:t>
            </w:r>
          </w:p>
        </w:tc>
        <w:tc>
          <w:tcPr>
            <w:tcW w:w="1417" w:type="dxa"/>
          </w:tcPr>
          <w:p w:rsidR="00C2694A" w:rsidRPr="00B92096" w:rsidRDefault="00C2694A" w:rsidP="00425548">
            <w:pPr>
              <w:jc w:val="center"/>
            </w:pPr>
            <w:r w:rsidRPr="00B92096">
              <w:t xml:space="preserve">Показатель по счетам </w:t>
            </w:r>
            <w:r w:rsidR="00425548" w:rsidRPr="00B92096">
              <w:t>х302хх00</w:t>
            </w:r>
            <w:r w:rsidR="00425548">
              <w:t>х</w:t>
            </w:r>
            <w:r w:rsidRPr="00B92096">
              <w:t xml:space="preserve">, </w:t>
            </w:r>
            <w:r w:rsidR="00425548" w:rsidRPr="00B92096">
              <w:t>х304хх00</w:t>
            </w:r>
            <w:r w:rsidR="00425548">
              <w:t>х</w:t>
            </w:r>
            <w:r w:rsidR="00425548" w:rsidRPr="00B92096">
              <w:t xml:space="preserve"> </w:t>
            </w:r>
            <w:r w:rsidRPr="00B92096">
              <w:t>(в ф. 0503769 по дебиторской задолженн</w:t>
            </w:r>
            <w:r w:rsidRPr="00B92096">
              <w:t>о</w:t>
            </w:r>
            <w:r w:rsidRPr="00B92096">
              <w:t>сти)</w:t>
            </w:r>
          </w:p>
        </w:tc>
        <w:tc>
          <w:tcPr>
            <w:tcW w:w="709" w:type="dxa"/>
          </w:tcPr>
          <w:p w:rsidR="00C2694A" w:rsidRPr="00B92096" w:rsidRDefault="00C2694A" w:rsidP="00C2694A">
            <w:pPr>
              <w:jc w:val="center"/>
            </w:pPr>
            <w:r w:rsidRPr="00B92096">
              <w:t>*</w:t>
            </w:r>
          </w:p>
        </w:tc>
        <w:tc>
          <w:tcPr>
            <w:tcW w:w="850" w:type="dxa"/>
          </w:tcPr>
          <w:p w:rsidR="00C2694A" w:rsidRPr="00B92096" w:rsidRDefault="00C2694A" w:rsidP="00C2694A">
            <w:pPr>
              <w:rPr>
                <w:lang w:val="en-US"/>
              </w:rPr>
            </w:pPr>
            <w:r w:rsidRPr="00B92096">
              <w:t>=0</w:t>
            </w:r>
          </w:p>
        </w:tc>
        <w:tc>
          <w:tcPr>
            <w:tcW w:w="1701" w:type="dxa"/>
          </w:tcPr>
          <w:p w:rsidR="00C2694A" w:rsidRPr="00B92096" w:rsidRDefault="00C2694A" w:rsidP="00C2694A"/>
        </w:tc>
        <w:tc>
          <w:tcPr>
            <w:tcW w:w="567" w:type="dxa"/>
          </w:tcPr>
          <w:p w:rsidR="00C2694A" w:rsidRPr="00B92096" w:rsidRDefault="00C2694A" w:rsidP="00C2694A"/>
        </w:tc>
        <w:tc>
          <w:tcPr>
            <w:tcW w:w="3828" w:type="dxa"/>
          </w:tcPr>
          <w:p w:rsidR="00C2694A" w:rsidRPr="00B92096" w:rsidRDefault="00C2694A" w:rsidP="00425548">
            <w:r w:rsidRPr="00B92096">
              <w:t>В ф. 0503769 по дебиторской задолже</w:t>
            </w:r>
            <w:r w:rsidRPr="00B92096">
              <w:t>н</w:t>
            </w:r>
            <w:r w:rsidRPr="00B92096">
              <w:t xml:space="preserve">ности наличие показателей по счетам </w:t>
            </w:r>
            <w:r w:rsidR="00425548" w:rsidRPr="00B92096">
              <w:t>х302хх00</w:t>
            </w:r>
            <w:r w:rsidR="00425548">
              <w:t>х</w:t>
            </w:r>
            <w:r w:rsidRPr="00B92096">
              <w:t xml:space="preserve">, </w:t>
            </w:r>
            <w:r w:rsidR="00425548" w:rsidRPr="00B92096">
              <w:t>х304хх00</w:t>
            </w:r>
            <w:r w:rsidR="00425548">
              <w:t>х</w:t>
            </w:r>
            <w:r w:rsidR="00425548" w:rsidRPr="00B92096">
              <w:t xml:space="preserve"> </w:t>
            </w:r>
            <w:r w:rsidRPr="00B92096">
              <w:t>недопустимо</w:t>
            </w:r>
          </w:p>
        </w:tc>
        <w:tc>
          <w:tcPr>
            <w:tcW w:w="992" w:type="dxa"/>
          </w:tcPr>
          <w:p w:rsidR="00C2694A" w:rsidRPr="00B92096" w:rsidRDefault="00C2694A" w:rsidP="00C2694A">
            <w:r>
              <w:rPr>
                <w:sz w:val="18"/>
                <w:szCs w:val="18"/>
              </w:rPr>
              <w:t>Б</w:t>
            </w:r>
            <w:r w:rsidRPr="00A1781D">
              <w:rPr>
                <w:sz w:val="18"/>
                <w:szCs w:val="18"/>
              </w:rPr>
              <w:t>лок</w:t>
            </w:r>
            <w:r w:rsidRPr="00A1781D">
              <w:rPr>
                <w:sz w:val="18"/>
                <w:szCs w:val="18"/>
              </w:rPr>
              <w:t>и</w:t>
            </w:r>
            <w:r w:rsidRPr="00A1781D">
              <w:rPr>
                <w:sz w:val="18"/>
                <w:szCs w:val="18"/>
              </w:rPr>
              <w:t>рующий</w:t>
            </w:r>
          </w:p>
        </w:tc>
      </w:tr>
      <w:tr w:rsidR="00C2694A" w:rsidRPr="00B92096" w:rsidTr="002A186C">
        <w:tc>
          <w:tcPr>
            <w:tcW w:w="626" w:type="dxa"/>
          </w:tcPr>
          <w:p w:rsidR="00C2694A" w:rsidRPr="00B92096" w:rsidRDefault="00C2694A" w:rsidP="007412B2">
            <w:pPr>
              <w:spacing w:line="360" w:lineRule="auto"/>
            </w:pPr>
            <w:r>
              <w:t>6.1</w:t>
            </w:r>
          </w:p>
        </w:tc>
        <w:tc>
          <w:tcPr>
            <w:tcW w:w="1417" w:type="dxa"/>
          </w:tcPr>
          <w:p w:rsidR="00C2694A" w:rsidRPr="00B92096" w:rsidRDefault="00C2694A" w:rsidP="00C2694A">
            <w:pPr>
              <w:jc w:val="center"/>
            </w:pPr>
            <w:r>
              <w:rPr>
                <w:sz w:val="18"/>
                <w:szCs w:val="18"/>
              </w:rPr>
              <w:t>Показатель по счетам %40160%</w:t>
            </w:r>
          </w:p>
        </w:tc>
        <w:tc>
          <w:tcPr>
            <w:tcW w:w="709" w:type="dxa"/>
          </w:tcPr>
          <w:p w:rsidR="00C2694A" w:rsidRPr="00B92096" w:rsidRDefault="00A105D7" w:rsidP="00C2694A">
            <w:pPr>
              <w:jc w:val="center"/>
            </w:pPr>
            <w:r w:rsidRPr="00A36BAE">
              <w:t>2,7,9,12</w:t>
            </w:r>
          </w:p>
        </w:tc>
        <w:tc>
          <w:tcPr>
            <w:tcW w:w="850" w:type="dxa"/>
          </w:tcPr>
          <w:p w:rsidR="00C2694A" w:rsidRPr="00B92096" w:rsidRDefault="00C2694A" w:rsidP="00C2694A">
            <w:r w:rsidRPr="00A1781D">
              <w:rPr>
                <w:sz w:val="18"/>
                <w:szCs w:val="18"/>
                <w:lang w:val="en-US"/>
              </w:rPr>
              <w:t>&gt;</w:t>
            </w:r>
            <w:r w:rsidRPr="00A1781D">
              <w:rPr>
                <w:sz w:val="18"/>
                <w:szCs w:val="18"/>
              </w:rPr>
              <w:t>=0</w:t>
            </w:r>
          </w:p>
        </w:tc>
        <w:tc>
          <w:tcPr>
            <w:tcW w:w="1701" w:type="dxa"/>
          </w:tcPr>
          <w:p w:rsidR="00C2694A" w:rsidRPr="00B92096" w:rsidRDefault="00C2694A" w:rsidP="00C2694A"/>
        </w:tc>
        <w:tc>
          <w:tcPr>
            <w:tcW w:w="567" w:type="dxa"/>
          </w:tcPr>
          <w:p w:rsidR="00C2694A" w:rsidRPr="00B92096" w:rsidRDefault="00C2694A" w:rsidP="00C2694A"/>
        </w:tc>
        <w:tc>
          <w:tcPr>
            <w:tcW w:w="3828" w:type="dxa"/>
          </w:tcPr>
          <w:p w:rsidR="00C2694A" w:rsidRPr="00B92096" w:rsidRDefault="00C2694A" w:rsidP="007412B2">
            <w:r w:rsidRPr="00A1781D">
              <w:rPr>
                <w:sz w:val="18"/>
                <w:szCs w:val="18"/>
              </w:rPr>
              <w:t>Показатели со знаком минус по счетам</w:t>
            </w:r>
            <w:r>
              <w:rPr>
                <w:sz w:val="18"/>
                <w:szCs w:val="18"/>
              </w:rPr>
              <w:t xml:space="preserve"> %40160%</w:t>
            </w:r>
            <w:r w:rsidRPr="00A1781D">
              <w:rPr>
                <w:sz w:val="18"/>
                <w:szCs w:val="18"/>
              </w:rPr>
              <w:t xml:space="preserve"> - недопустимо</w:t>
            </w:r>
          </w:p>
        </w:tc>
        <w:tc>
          <w:tcPr>
            <w:tcW w:w="992" w:type="dxa"/>
          </w:tcPr>
          <w:p w:rsidR="00C2694A" w:rsidRDefault="00C2694A" w:rsidP="00C269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A1781D">
              <w:rPr>
                <w:sz w:val="18"/>
                <w:szCs w:val="18"/>
              </w:rPr>
              <w:t>лок</w:t>
            </w:r>
            <w:r w:rsidRPr="00A1781D">
              <w:rPr>
                <w:sz w:val="18"/>
                <w:szCs w:val="18"/>
              </w:rPr>
              <w:t>и</w:t>
            </w:r>
            <w:r w:rsidRPr="00A1781D">
              <w:rPr>
                <w:sz w:val="18"/>
                <w:szCs w:val="18"/>
              </w:rPr>
              <w:t>рующий</w:t>
            </w:r>
          </w:p>
        </w:tc>
      </w:tr>
      <w:tr w:rsidR="0091046B" w:rsidRPr="00B92096" w:rsidTr="002A186C">
        <w:tc>
          <w:tcPr>
            <w:tcW w:w="626" w:type="dxa"/>
          </w:tcPr>
          <w:p w:rsidR="0091046B" w:rsidRDefault="0091046B" w:rsidP="007412B2">
            <w:pPr>
              <w:spacing w:line="360" w:lineRule="auto"/>
            </w:pPr>
            <w:r w:rsidRPr="00A36BAE">
              <w:t>6.</w:t>
            </w:r>
            <w:r>
              <w:t>2</w:t>
            </w:r>
          </w:p>
        </w:tc>
        <w:tc>
          <w:tcPr>
            <w:tcW w:w="1417" w:type="dxa"/>
          </w:tcPr>
          <w:p w:rsidR="0091046B" w:rsidRDefault="0091046B" w:rsidP="00425548">
            <w:pPr>
              <w:jc w:val="center"/>
              <w:rPr>
                <w:sz w:val="18"/>
                <w:szCs w:val="18"/>
              </w:rPr>
            </w:pPr>
            <w:r w:rsidRPr="00A36BAE">
              <w:t>Показатель по счетам %</w:t>
            </w:r>
            <w:r w:rsidR="00425548" w:rsidRPr="00A36BAE">
              <w:t>4014</w:t>
            </w:r>
            <w:r w:rsidR="00425548">
              <w:t>х</w:t>
            </w:r>
            <w:r w:rsidRPr="00A36BAE">
              <w:t>%</w:t>
            </w:r>
          </w:p>
        </w:tc>
        <w:tc>
          <w:tcPr>
            <w:tcW w:w="709" w:type="dxa"/>
          </w:tcPr>
          <w:p w:rsidR="0091046B" w:rsidDel="00F12149" w:rsidRDefault="0091046B" w:rsidP="00C2694A">
            <w:pPr>
              <w:jc w:val="center"/>
              <w:rPr>
                <w:sz w:val="18"/>
                <w:szCs w:val="18"/>
              </w:rPr>
            </w:pPr>
            <w:r w:rsidRPr="00A36BAE">
              <w:t>2,7,9,12</w:t>
            </w:r>
          </w:p>
        </w:tc>
        <w:tc>
          <w:tcPr>
            <w:tcW w:w="850" w:type="dxa"/>
          </w:tcPr>
          <w:p w:rsidR="0091046B" w:rsidRPr="00A1781D" w:rsidRDefault="0091046B" w:rsidP="00C2694A">
            <w:pPr>
              <w:rPr>
                <w:sz w:val="18"/>
                <w:szCs w:val="18"/>
                <w:lang w:val="en-US"/>
              </w:rPr>
            </w:pPr>
            <w:r w:rsidRPr="00A36BAE">
              <w:t>&gt;=0</w:t>
            </w:r>
          </w:p>
        </w:tc>
        <w:tc>
          <w:tcPr>
            <w:tcW w:w="1701" w:type="dxa"/>
          </w:tcPr>
          <w:p w:rsidR="0091046B" w:rsidDel="00F12149" w:rsidRDefault="0091046B" w:rsidP="00C2694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1046B" w:rsidDel="00F12149" w:rsidRDefault="0091046B" w:rsidP="00C2694A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91046B" w:rsidRPr="00A1781D" w:rsidRDefault="0091046B" w:rsidP="00425548">
            <w:pPr>
              <w:rPr>
                <w:sz w:val="18"/>
                <w:szCs w:val="18"/>
              </w:rPr>
            </w:pPr>
            <w:r w:rsidRPr="00A36BAE">
              <w:t>Показатели со знаком минус по счетам %</w:t>
            </w:r>
            <w:r w:rsidR="00425548" w:rsidRPr="00A36BAE">
              <w:t>4014</w:t>
            </w:r>
            <w:r w:rsidR="00425548">
              <w:t>х</w:t>
            </w:r>
            <w:r w:rsidRPr="00A36BAE">
              <w:t>% - недопустимо</w:t>
            </w:r>
          </w:p>
        </w:tc>
        <w:tc>
          <w:tcPr>
            <w:tcW w:w="992" w:type="dxa"/>
          </w:tcPr>
          <w:p w:rsidR="0091046B" w:rsidRDefault="0091046B" w:rsidP="00C2694A">
            <w:pPr>
              <w:rPr>
                <w:sz w:val="18"/>
                <w:szCs w:val="18"/>
              </w:rPr>
            </w:pPr>
            <w:r w:rsidRPr="00A36BAE">
              <w:t>Блок</w:t>
            </w:r>
            <w:r w:rsidRPr="00A36BAE">
              <w:t>и</w:t>
            </w:r>
            <w:r w:rsidRPr="00A36BAE">
              <w:t>рующий</w:t>
            </w:r>
          </w:p>
        </w:tc>
      </w:tr>
      <w:tr w:rsidR="00C2694A" w:rsidRPr="00B92096" w:rsidTr="002A186C">
        <w:tc>
          <w:tcPr>
            <w:tcW w:w="626" w:type="dxa"/>
          </w:tcPr>
          <w:p w:rsidR="00C2694A" w:rsidRPr="00B92096" w:rsidRDefault="00C2694A" w:rsidP="00C2694A">
            <w:pPr>
              <w:spacing w:line="360" w:lineRule="auto"/>
            </w:pPr>
            <w:r w:rsidRPr="00B92096">
              <w:t>7</w:t>
            </w:r>
          </w:p>
        </w:tc>
        <w:tc>
          <w:tcPr>
            <w:tcW w:w="1417" w:type="dxa"/>
          </w:tcPr>
          <w:p w:rsidR="00C2694A" w:rsidRPr="00B92096" w:rsidRDefault="00C2694A" w:rsidP="00C2694A">
            <w:pPr>
              <w:jc w:val="center"/>
            </w:pPr>
            <w:r w:rsidRPr="00B92096">
              <w:t>Показатель по счету х206хх00</w:t>
            </w:r>
            <w:r w:rsidR="009B0CE1">
              <w:t>х</w:t>
            </w:r>
            <w:r w:rsidRPr="00B92096">
              <w:t xml:space="preserve"> </w:t>
            </w:r>
          </w:p>
          <w:p w:rsidR="00C2694A" w:rsidRPr="00B92096" w:rsidRDefault="00C2694A" w:rsidP="00C2694A">
            <w:pPr>
              <w:jc w:val="center"/>
            </w:pPr>
            <w:r w:rsidRPr="00B92096">
              <w:t>(в ф. 0503769 по кредито</w:t>
            </w:r>
            <w:r w:rsidRPr="00B92096">
              <w:t>р</w:t>
            </w:r>
            <w:r w:rsidRPr="00B92096">
              <w:t>ской задо</w:t>
            </w:r>
            <w:r w:rsidRPr="00B92096">
              <w:t>л</w:t>
            </w:r>
            <w:r w:rsidRPr="00B92096">
              <w:t xml:space="preserve">женности) </w:t>
            </w:r>
          </w:p>
        </w:tc>
        <w:tc>
          <w:tcPr>
            <w:tcW w:w="709" w:type="dxa"/>
          </w:tcPr>
          <w:p w:rsidR="00C2694A" w:rsidRPr="00B92096" w:rsidRDefault="00C2694A" w:rsidP="00C2694A">
            <w:pPr>
              <w:jc w:val="center"/>
            </w:pPr>
            <w:r w:rsidRPr="00B92096">
              <w:t>*</w:t>
            </w:r>
          </w:p>
        </w:tc>
        <w:tc>
          <w:tcPr>
            <w:tcW w:w="850" w:type="dxa"/>
          </w:tcPr>
          <w:p w:rsidR="00C2694A" w:rsidRPr="00B92096" w:rsidRDefault="00C2694A" w:rsidP="00C2694A">
            <w:r w:rsidRPr="00B92096">
              <w:t>=0</w:t>
            </w:r>
          </w:p>
        </w:tc>
        <w:tc>
          <w:tcPr>
            <w:tcW w:w="1701" w:type="dxa"/>
          </w:tcPr>
          <w:p w:rsidR="00C2694A" w:rsidRPr="00B92096" w:rsidRDefault="00C2694A" w:rsidP="00C2694A"/>
        </w:tc>
        <w:tc>
          <w:tcPr>
            <w:tcW w:w="567" w:type="dxa"/>
          </w:tcPr>
          <w:p w:rsidR="00C2694A" w:rsidRPr="00B92096" w:rsidRDefault="00C2694A" w:rsidP="00C2694A"/>
        </w:tc>
        <w:tc>
          <w:tcPr>
            <w:tcW w:w="3828" w:type="dxa"/>
          </w:tcPr>
          <w:p w:rsidR="00C2694A" w:rsidRPr="00B92096" w:rsidRDefault="00C2694A" w:rsidP="009B0CE1">
            <w:r w:rsidRPr="00B92096">
              <w:t>В ф. 0503769 по кредиторской задолже</w:t>
            </w:r>
            <w:r w:rsidRPr="00B92096">
              <w:t>н</w:t>
            </w:r>
            <w:r w:rsidRPr="00B92096">
              <w:t>ности наличие показателей по счетам х206хх00</w:t>
            </w:r>
            <w:r w:rsidR="009B0CE1">
              <w:t>х</w:t>
            </w:r>
            <w:r w:rsidRPr="00B92096">
              <w:t xml:space="preserve"> недопустимо</w:t>
            </w:r>
          </w:p>
        </w:tc>
        <w:tc>
          <w:tcPr>
            <w:tcW w:w="992" w:type="dxa"/>
          </w:tcPr>
          <w:p w:rsidR="00C2694A" w:rsidRPr="00B92096" w:rsidRDefault="00C2694A" w:rsidP="00C2694A">
            <w:r>
              <w:rPr>
                <w:sz w:val="18"/>
                <w:szCs w:val="18"/>
              </w:rPr>
              <w:t>Б</w:t>
            </w:r>
            <w:r w:rsidRPr="00A1781D">
              <w:rPr>
                <w:sz w:val="18"/>
                <w:szCs w:val="18"/>
              </w:rPr>
              <w:t>лок</w:t>
            </w:r>
            <w:r w:rsidRPr="00A1781D">
              <w:rPr>
                <w:sz w:val="18"/>
                <w:szCs w:val="18"/>
              </w:rPr>
              <w:t>и</w:t>
            </w:r>
            <w:r w:rsidRPr="00A1781D">
              <w:rPr>
                <w:sz w:val="18"/>
                <w:szCs w:val="18"/>
              </w:rPr>
              <w:t>рующий</w:t>
            </w:r>
          </w:p>
        </w:tc>
      </w:tr>
      <w:tr w:rsidR="00C2694A" w:rsidRPr="00B92096" w:rsidTr="002A186C">
        <w:tc>
          <w:tcPr>
            <w:tcW w:w="626" w:type="dxa"/>
          </w:tcPr>
          <w:p w:rsidR="00C2694A" w:rsidRPr="00B92096" w:rsidRDefault="00C2694A" w:rsidP="00C2694A">
            <w:pPr>
              <w:spacing w:line="360" w:lineRule="auto"/>
            </w:pPr>
            <w:r>
              <w:t>7.1</w:t>
            </w:r>
          </w:p>
        </w:tc>
        <w:tc>
          <w:tcPr>
            <w:tcW w:w="1417" w:type="dxa"/>
          </w:tcPr>
          <w:p w:rsidR="00C2694A" w:rsidRDefault="00C2694A" w:rsidP="00C269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по счетам %</w:t>
            </w:r>
            <w:r w:rsidR="00425548">
              <w:rPr>
                <w:sz w:val="18"/>
                <w:szCs w:val="18"/>
              </w:rPr>
              <w:t>4014х</w:t>
            </w:r>
            <w:r>
              <w:rPr>
                <w:sz w:val="18"/>
                <w:szCs w:val="18"/>
              </w:rPr>
              <w:t>%, %40160%</w:t>
            </w:r>
          </w:p>
          <w:p w:rsidR="00C2694A" w:rsidRPr="00B92096" w:rsidRDefault="00C2694A" w:rsidP="00C2694A">
            <w:pPr>
              <w:jc w:val="center"/>
            </w:pPr>
            <w:r>
              <w:rPr>
                <w:sz w:val="18"/>
                <w:szCs w:val="18"/>
              </w:rPr>
              <w:t>(в ф. 0503769 по дебит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ской задо</w:t>
            </w:r>
            <w:r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женности)</w:t>
            </w:r>
          </w:p>
        </w:tc>
        <w:tc>
          <w:tcPr>
            <w:tcW w:w="709" w:type="dxa"/>
          </w:tcPr>
          <w:p w:rsidR="00C2694A" w:rsidRPr="00B92096" w:rsidRDefault="00C2694A" w:rsidP="00C2694A">
            <w:pPr>
              <w:jc w:val="center"/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</w:tcPr>
          <w:p w:rsidR="00C2694A" w:rsidRPr="00B92096" w:rsidRDefault="00C2694A" w:rsidP="00C2694A">
            <w:pPr>
              <w:rPr>
                <w:lang w:val="en-US"/>
              </w:rPr>
            </w:pPr>
            <w:r>
              <w:rPr>
                <w:sz w:val="18"/>
                <w:szCs w:val="18"/>
              </w:rPr>
              <w:t>=0</w:t>
            </w:r>
          </w:p>
        </w:tc>
        <w:tc>
          <w:tcPr>
            <w:tcW w:w="1701" w:type="dxa"/>
          </w:tcPr>
          <w:p w:rsidR="00C2694A" w:rsidRPr="00B92096" w:rsidRDefault="00C2694A" w:rsidP="00C2694A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C2694A" w:rsidRPr="00B92096" w:rsidRDefault="00C2694A" w:rsidP="00C2694A"/>
        </w:tc>
        <w:tc>
          <w:tcPr>
            <w:tcW w:w="3828" w:type="dxa"/>
          </w:tcPr>
          <w:p w:rsidR="00C2694A" w:rsidRPr="00B92096" w:rsidRDefault="00C2694A" w:rsidP="00425548">
            <w:r>
              <w:rPr>
                <w:sz w:val="18"/>
                <w:szCs w:val="18"/>
              </w:rPr>
              <w:t>В ф. 0503769 по дебиторской задолженности наличие показателей по счетам  %</w:t>
            </w:r>
            <w:r w:rsidR="00425548">
              <w:rPr>
                <w:sz w:val="18"/>
                <w:szCs w:val="18"/>
              </w:rPr>
              <w:t>4014х</w:t>
            </w:r>
            <w:r>
              <w:rPr>
                <w:sz w:val="18"/>
                <w:szCs w:val="18"/>
              </w:rPr>
              <w:t>%, %40160% недопустимо</w:t>
            </w:r>
          </w:p>
        </w:tc>
        <w:tc>
          <w:tcPr>
            <w:tcW w:w="992" w:type="dxa"/>
          </w:tcPr>
          <w:p w:rsidR="00C2694A" w:rsidRPr="00B92096" w:rsidRDefault="00C2694A" w:rsidP="00C2694A">
            <w:r>
              <w:rPr>
                <w:sz w:val="18"/>
                <w:szCs w:val="18"/>
              </w:rPr>
              <w:t>Б</w:t>
            </w:r>
            <w:r w:rsidRPr="00A1781D">
              <w:rPr>
                <w:sz w:val="18"/>
                <w:szCs w:val="18"/>
              </w:rPr>
              <w:t>лок</w:t>
            </w:r>
            <w:r w:rsidRPr="00A1781D">
              <w:rPr>
                <w:sz w:val="18"/>
                <w:szCs w:val="18"/>
              </w:rPr>
              <w:t>и</w:t>
            </w:r>
            <w:r w:rsidRPr="00A1781D">
              <w:rPr>
                <w:sz w:val="18"/>
                <w:szCs w:val="18"/>
              </w:rPr>
              <w:t>рующий</w:t>
            </w:r>
          </w:p>
        </w:tc>
      </w:tr>
      <w:tr w:rsidR="00C2694A" w:rsidRPr="00B92096" w:rsidTr="002A186C">
        <w:tc>
          <w:tcPr>
            <w:tcW w:w="626" w:type="dxa"/>
          </w:tcPr>
          <w:p w:rsidR="00C2694A" w:rsidRPr="00B92096" w:rsidRDefault="00C2694A" w:rsidP="00C2694A">
            <w:pPr>
              <w:spacing w:line="360" w:lineRule="auto"/>
            </w:pPr>
            <w:r w:rsidRPr="00B92096">
              <w:t>15</w:t>
            </w:r>
          </w:p>
        </w:tc>
        <w:tc>
          <w:tcPr>
            <w:tcW w:w="1417" w:type="dxa"/>
          </w:tcPr>
          <w:p w:rsidR="00C2694A" w:rsidRPr="00B92096" w:rsidRDefault="00C2694A" w:rsidP="00C2694A">
            <w:pPr>
              <w:jc w:val="center"/>
            </w:pPr>
            <w:r w:rsidRPr="00B92096">
              <w:t>*(раздел 1)</w:t>
            </w:r>
          </w:p>
        </w:tc>
        <w:tc>
          <w:tcPr>
            <w:tcW w:w="709" w:type="dxa"/>
          </w:tcPr>
          <w:p w:rsidR="00C2694A" w:rsidRPr="00B92096" w:rsidRDefault="00C2694A" w:rsidP="00C2694A">
            <w:pPr>
              <w:jc w:val="center"/>
            </w:pPr>
            <w:r w:rsidRPr="00B92096">
              <w:t>9</w:t>
            </w:r>
          </w:p>
        </w:tc>
        <w:tc>
          <w:tcPr>
            <w:tcW w:w="850" w:type="dxa"/>
          </w:tcPr>
          <w:p w:rsidR="00C2694A" w:rsidRPr="00B92096" w:rsidRDefault="00C2694A" w:rsidP="00C2694A">
            <w:r w:rsidRPr="00B92096">
              <w:t>=</w:t>
            </w:r>
          </w:p>
        </w:tc>
        <w:tc>
          <w:tcPr>
            <w:tcW w:w="1701" w:type="dxa"/>
          </w:tcPr>
          <w:p w:rsidR="00C2694A" w:rsidRPr="00B92096" w:rsidRDefault="00C2694A" w:rsidP="00C2694A">
            <w:r w:rsidRPr="00B92096">
              <w:t>*</w:t>
            </w:r>
          </w:p>
        </w:tc>
        <w:tc>
          <w:tcPr>
            <w:tcW w:w="567" w:type="dxa"/>
          </w:tcPr>
          <w:p w:rsidR="00C2694A" w:rsidRPr="00B92096" w:rsidRDefault="00C2694A" w:rsidP="00C2694A">
            <w:r w:rsidRPr="00B92096">
              <w:t>2+5</w:t>
            </w:r>
            <w:r w:rsidRPr="00B92096">
              <w:lastRenderedPageBreak/>
              <w:t>-7</w:t>
            </w:r>
          </w:p>
        </w:tc>
        <w:tc>
          <w:tcPr>
            <w:tcW w:w="3828" w:type="dxa"/>
          </w:tcPr>
          <w:p w:rsidR="00C2694A" w:rsidRPr="00B92096" w:rsidRDefault="00C2694A" w:rsidP="00C2694A">
            <w:r w:rsidRPr="00B92096">
              <w:lastRenderedPageBreak/>
              <w:t>Гр. 9 &lt;&gt;  гр.2+гр.5-гр.7 - недопустимо</w:t>
            </w:r>
          </w:p>
        </w:tc>
        <w:tc>
          <w:tcPr>
            <w:tcW w:w="992" w:type="dxa"/>
          </w:tcPr>
          <w:p w:rsidR="00C2694A" w:rsidRPr="00B92096" w:rsidRDefault="00C2694A" w:rsidP="00C2694A">
            <w:r>
              <w:t>Б</w:t>
            </w:r>
          </w:p>
        </w:tc>
      </w:tr>
      <w:tr w:rsidR="00143E3C" w:rsidRPr="00B92096" w:rsidTr="002A186C">
        <w:tc>
          <w:tcPr>
            <w:tcW w:w="626" w:type="dxa"/>
          </w:tcPr>
          <w:p w:rsidR="00143E3C" w:rsidRPr="00B92096" w:rsidRDefault="00143E3C" w:rsidP="00C2694A">
            <w:pPr>
              <w:spacing w:line="360" w:lineRule="auto"/>
            </w:pPr>
            <w:r>
              <w:lastRenderedPageBreak/>
              <w:t>15.1</w:t>
            </w:r>
          </w:p>
        </w:tc>
        <w:tc>
          <w:tcPr>
            <w:tcW w:w="1417" w:type="dxa"/>
          </w:tcPr>
          <w:p w:rsidR="00BA63EF" w:rsidRDefault="00143E3C" w:rsidP="00BA63EF">
            <w:pPr>
              <w:jc w:val="center"/>
            </w:pPr>
            <w:r w:rsidRPr="00143E3C">
              <w:t>*</w:t>
            </w:r>
            <w:r w:rsidR="00293BB0">
              <w:t>, кроме</w:t>
            </w:r>
          </w:p>
          <w:p w:rsidR="00143E3C" w:rsidRPr="00B92096" w:rsidRDefault="00F63791" w:rsidP="00C2694A">
            <w:pPr>
              <w:jc w:val="center"/>
            </w:pPr>
            <w:r>
              <w:t>синтетич</w:t>
            </w:r>
            <w:r>
              <w:t>е</w:t>
            </w:r>
            <w:r>
              <w:t xml:space="preserve">ского </w:t>
            </w:r>
            <w:r w:rsidRPr="00B92096">
              <w:t xml:space="preserve">счета </w:t>
            </w:r>
            <w:r>
              <w:t>х30400000 и аналитич</w:t>
            </w:r>
            <w:r>
              <w:t>е</w:t>
            </w:r>
            <w:r>
              <w:t xml:space="preserve">ского счета </w:t>
            </w:r>
            <w:r w:rsidRPr="00B92096">
              <w:t>х30406000</w:t>
            </w:r>
            <w:r>
              <w:t xml:space="preserve"> </w:t>
            </w:r>
            <w:r w:rsidR="00143E3C" w:rsidRPr="00143E3C">
              <w:t>(раздел 1)</w:t>
            </w:r>
          </w:p>
        </w:tc>
        <w:tc>
          <w:tcPr>
            <w:tcW w:w="709" w:type="dxa"/>
          </w:tcPr>
          <w:p w:rsidR="00143E3C" w:rsidRPr="00B92096" w:rsidRDefault="00143E3C" w:rsidP="00C2694A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143E3C" w:rsidRPr="00B92096" w:rsidRDefault="00143E3C" w:rsidP="00C2694A">
            <w:r w:rsidRPr="00143E3C">
              <w:t>&gt;=</w:t>
            </w:r>
          </w:p>
        </w:tc>
        <w:tc>
          <w:tcPr>
            <w:tcW w:w="1701" w:type="dxa"/>
          </w:tcPr>
          <w:p w:rsidR="00143E3C" w:rsidRPr="00B92096" w:rsidRDefault="00143E3C" w:rsidP="00C2694A">
            <w:r w:rsidRPr="00143E3C">
              <w:t>*</w:t>
            </w:r>
          </w:p>
        </w:tc>
        <w:tc>
          <w:tcPr>
            <w:tcW w:w="567" w:type="dxa"/>
          </w:tcPr>
          <w:p w:rsidR="00143E3C" w:rsidRPr="00B92096" w:rsidRDefault="00143E3C" w:rsidP="00C2694A">
            <w:r>
              <w:t>3</w:t>
            </w:r>
          </w:p>
        </w:tc>
        <w:tc>
          <w:tcPr>
            <w:tcW w:w="3828" w:type="dxa"/>
          </w:tcPr>
          <w:p w:rsidR="00143E3C" w:rsidRPr="00B92096" w:rsidRDefault="00143E3C" w:rsidP="009C73D1">
            <w:r>
              <w:t xml:space="preserve">Показатель долгосрочной задолженности превышает показатель </w:t>
            </w:r>
            <w:r w:rsidR="005E790B">
              <w:t>«</w:t>
            </w:r>
            <w:r>
              <w:t>всего</w:t>
            </w:r>
            <w:r w:rsidR="005E790B">
              <w:t>»</w:t>
            </w:r>
            <w:r>
              <w:t xml:space="preserve"> недоп</w:t>
            </w:r>
            <w:r>
              <w:t>у</w:t>
            </w:r>
            <w:r>
              <w:t>стимо</w:t>
            </w:r>
          </w:p>
        </w:tc>
        <w:tc>
          <w:tcPr>
            <w:tcW w:w="992" w:type="dxa"/>
          </w:tcPr>
          <w:p w:rsidR="00143E3C" w:rsidRDefault="00143E3C" w:rsidP="00C2694A">
            <w:r w:rsidRPr="00143E3C">
              <w:t>Б</w:t>
            </w:r>
          </w:p>
        </w:tc>
      </w:tr>
      <w:tr w:rsidR="00143E3C" w:rsidRPr="00B92096" w:rsidTr="002A186C">
        <w:tc>
          <w:tcPr>
            <w:tcW w:w="626" w:type="dxa"/>
          </w:tcPr>
          <w:p w:rsidR="00143E3C" w:rsidRPr="00B92096" w:rsidRDefault="00143E3C" w:rsidP="00C2694A">
            <w:pPr>
              <w:spacing w:line="360" w:lineRule="auto"/>
            </w:pPr>
            <w:r>
              <w:t>15.2</w:t>
            </w:r>
          </w:p>
        </w:tc>
        <w:tc>
          <w:tcPr>
            <w:tcW w:w="1417" w:type="dxa"/>
          </w:tcPr>
          <w:p w:rsidR="00BA63EF" w:rsidRDefault="00143E3C" w:rsidP="00C2694A">
            <w:pPr>
              <w:jc w:val="center"/>
            </w:pPr>
            <w:r w:rsidRPr="00143E3C">
              <w:t>*</w:t>
            </w:r>
            <w:r w:rsidR="00293BB0">
              <w:t xml:space="preserve">, кроме </w:t>
            </w:r>
          </w:p>
          <w:p w:rsidR="00143E3C" w:rsidRPr="00B92096" w:rsidRDefault="00F63791" w:rsidP="00C2694A">
            <w:pPr>
              <w:jc w:val="center"/>
            </w:pPr>
            <w:r>
              <w:t>синтетич</w:t>
            </w:r>
            <w:r>
              <w:t>е</w:t>
            </w:r>
            <w:r>
              <w:t xml:space="preserve">ского </w:t>
            </w:r>
            <w:r w:rsidRPr="00B92096">
              <w:t xml:space="preserve">счета </w:t>
            </w:r>
            <w:r>
              <w:t>х30400000 и аналитич</w:t>
            </w:r>
            <w:r>
              <w:t>е</w:t>
            </w:r>
            <w:r>
              <w:t xml:space="preserve">ского счета </w:t>
            </w:r>
            <w:r w:rsidRPr="00B92096">
              <w:t>х30406000</w:t>
            </w:r>
            <w:r>
              <w:t xml:space="preserve"> </w:t>
            </w:r>
            <w:r w:rsidR="00143E3C" w:rsidRPr="00143E3C">
              <w:t>(раздел 1)</w:t>
            </w:r>
          </w:p>
        </w:tc>
        <w:tc>
          <w:tcPr>
            <w:tcW w:w="709" w:type="dxa"/>
          </w:tcPr>
          <w:p w:rsidR="00143E3C" w:rsidRPr="00B92096" w:rsidRDefault="00143E3C" w:rsidP="00C2694A">
            <w:pPr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143E3C" w:rsidRPr="00B92096" w:rsidRDefault="00143E3C" w:rsidP="00C2694A">
            <w:r w:rsidRPr="00316126">
              <w:t>&gt;=</w:t>
            </w:r>
          </w:p>
        </w:tc>
        <w:tc>
          <w:tcPr>
            <w:tcW w:w="1701" w:type="dxa"/>
          </w:tcPr>
          <w:p w:rsidR="00143E3C" w:rsidRPr="00B92096" w:rsidRDefault="00143E3C" w:rsidP="00C2694A">
            <w:r w:rsidRPr="00316126">
              <w:t>*</w:t>
            </w:r>
          </w:p>
        </w:tc>
        <w:tc>
          <w:tcPr>
            <w:tcW w:w="567" w:type="dxa"/>
          </w:tcPr>
          <w:p w:rsidR="00143E3C" w:rsidRPr="00B92096" w:rsidRDefault="00143E3C" w:rsidP="00C2694A">
            <w:r>
              <w:t>10</w:t>
            </w:r>
          </w:p>
        </w:tc>
        <w:tc>
          <w:tcPr>
            <w:tcW w:w="3828" w:type="dxa"/>
          </w:tcPr>
          <w:p w:rsidR="00143E3C" w:rsidRPr="00B92096" w:rsidRDefault="00143E3C" w:rsidP="009C73D1">
            <w:r w:rsidRPr="00316126">
              <w:t>Показатель долгосрочной задолженности превышает показа</w:t>
            </w:r>
            <w:r>
              <w:t xml:space="preserve">тель </w:t>
            </w:r>
            <w:r w:rsidR="005E790B">
              <w:t>«</w:t>
            </w:r>
            <w:r>
              <w:t>всего</w:t>
            </w:r>
            <w:r w:rsidR="005E790B">
              <w:t>»</w:t>
            </w:r>
            <w:r w:rsidRPr="00316126">
              <w:t xml:space="preserve"> недоп</w:t>
            </w:r>
            <w:r w:rsidRPr="00316126">
              <w:t>у</w:t>
            </w:r>
            <w:r w:rsidRPr="00316126">
              <w:t>стимо</w:t>
            </w:r>
          </w:p>
        </w:tc>
        <w:tc>
          <w:tcPr>
            <w:tcW w:w="992" w:type="dxa"/>
          </w:tcPr>
          <w:p w:rsidR="00143E3C" w:rsidRDefault="00143E3C" w:rsidP="00C2694A">
            <w:r w:rsidRPr="00316126">
              <w:t>Б</w:t>
            </w:r>
          </w:p>
        </w:tc>
      </w:tr>
      <w:tr w:rsidR="00143E3C" w:rsidRPr="00B92096" w:rsidTr="002A186C">
        <w:tc>
          <w:tcPr>
            <w:tcW w:w="626" w:type="dxa"/>
          </w:tcPr>
          <w:p w:rsidR="00143E3C" w:rsidRPr="00B92096" w:rsidRDefault="00143E3C" w:rsidP="00C2694A">
            <w:pPr>
              <w:spacing w:line="360" w:lineRule="auto"/>
            </w:pPr>
            <w:r>
              <w:t>15.3</w:t>
            </w:r>
          </w:p>
        </w:tc>
        <w:tc>
          <w:tcPr>
            <w:tcW w:w="1417" w:type="dxa"/>
          </w:tcPr>
          <w:p w:rsidR="00143E3C" w:rsidRPr="00B92096" w:rsidRDefault="00143E3C" w:rsidP="00497DD2">
            <w:pPr>
              <w:jc w:val="center"/>
            </w:pPr>
            <w:r w:rsidRPr="00143E3C">
              <w:t>*(раздел 1)</w:t>
            </w:r>
            <w:r w:rsidR="009C2B8F">
              <w:t xml:space="preserve">, кроме счетов </w:t>
            </w:r>
            <w:r w:rsidR="00497DD2">
              <w:t>04014х</w:t>
            </w:r>
            <w:r w:rsidR="009C2B8F">
              <w:t>, 040160</w:t>
            </w:r>
          </w:p>
        </w:tc>
        <w:tc>
          <w:tcPr>
            <w:tcW w:w="709" w:type="dxa"/>
          </w:tcPr>
          <w:p w:rsidR="00143E3C" w:rsidRPr="00B92096" w:rsidRDefault="00143E3C" w:rsidP="00C2694A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143E3C" w:rsidRPr="00B92096" w:rsidRDefault="00143E3C" w:rsidP="00C2694A">
            <w:r w:rsidRPr="0070781A">
              <w:t>&gt;</w:t>
            </w:r>
            <w:r w:rsidR="005E790B">
              <w:t>=</w:t>
            </w:r>
          </w:p>
        </w:tc>
        <w:tc>
          <w:tcPr>
            <w:tcW w:w="1701" w:type="dxa"/>
          </w:tcPr>
          <w:p w:rsidR="00143E3C" w:rsidRPr="00B92096" w:rsidRDefault="00143E3C" w:rsidP="00C2694A">
            <w:r w:rsidRPr="0070781A">
              <w:t>*</w:t>
            </w:r>
          </w:p>
        </w:tc>
        <w:tc>
          <w:tcPr>
            <w:tcW w:w="567" w:type="dxa"/>
          </w:tcPr>
          <w:p w:rsidR="00143E3C" w:rsidRPr="00B92096" w:rsidRDefault="00143E3C" w:rsidP="00C2694A">
            <w:r>
              <w:t>6</w:t>
            </w:r>
          </w:p>
        </w:tc>
        <w:tc>
          <w:tcPr>
            <w:tcW w:w="3828" w:type="dxa"/>
          </w:tcPr>
          <w:p w:rsidR="00143E3C" w:rsidRPr="00B92096" w:rsidRDefault="00143E3C" w:rsidP="00143E3C">
            <w:r w:rsidRPr="0070781A">
              <w:t xml:space="preserve">Показатель </w:t>
            </w:r>
            <w:r>
              <w:t xml:space="preserve">«в том числе </w:t>
            </w:r>
            <w:proofErr w:type="spellStart"/>
            <w:r>
              <w:t>неденежные</w:t>
            </w:r>
            <w:proofErr w:type="spellEnd"/>
            <w:r>
              <w:t xml:space="preserve"> расчеты» превышает показатель </w:t>
            </w:r>
            <w:r w:rsidR="005E790B">
              <w:t>«</w:t>
            </w:r>
            <w:r>
              <w:t>всего</w:t>
            </w:r>
            <w:r w:rsidR="005E790B">
              <w:t>»</w:t>
            </w:r>
          </w:p>
        </w:tc>
        <w:tc>
          <w:tcPr>
            <w:tcW w:w="992" w:type="dxa"/>
          </w:tcPr>
          <w:p w:rsidR="00143E3C" w:rsidRDefault="00293BB0" w:rsidP="00C2694A">
            <w:proofErr w:type="gramStart"/>
            <w:r>
              <w:t>П</w:t>
            </w:r>
            <w:proofErr w:type="gramEnd"/>
          </w:p>
        </w:tc>
      </w:tr>
      <w:tr w:rsidR="00143E3C" w:rsidRPr="00B92096" w:rsidTr="002A186C">
        <w:tc>
          <w:tcPr>
            <w:tcW w:w="626" w:type="dxa"/>
          </w:tcPr>
          <w:p w:rsidR="00143E3C" w:rsidRPr="00B92096" w:rsidRDefault="00143E3C" w:rsidP="00C2694A">
            <w:pPr>
              <w:spacing w:line="360" w:lineRule="auto"/>
            </w:pPr>
            <w:r>
              <w:t>15.4</w:t>
            </w:r>
          </w:p>
        </w:tc>
        <w:tc>
          <w:tcPr>
            <w:tcW w:w="1417" w:type="dxa"/>
          </w:tcPr>
          <w:p w:rsidR="00143E3C" w:rsidRPr="00B92096" w:rsidRDefault="00143E3C" w:rsidP="00C2694A">
            <w:pPr>
              <w:jc w:val="center"/>
            </w:pPr>
            <w:r w:rsidRPr="00143E3C">
              <w:t>*(раздел 1)</w:t>
            </w:r>
            <w:r w:rsidR="009C2B8F">
              <w:t>, кроме счетов 040140, 040160</w:t>
            </w:r>
          </w:p>
        </w:tc>
        <w:tc>
          <w:tcPr>
            <w:tcW w:w="709" w:type="dxa"/>
          </w:tcPr>
          <w:p w:rsidR="00143E3C" w:rsidRPr="00B92096" w:rsidRDefault="005E790B" w:rsidP="00C2694A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143E3C" w:rsidRPr="00B92096" w:rsidRDefault="005E790B" w:rsidP="00C2694A">
            <w:r w:rsidRPr="005E790B">
              <w:t>&gt;=</w:t>
            </w:r>
          </w:p>
        </w:tc>
        <w:tc>
          <w:tcPr>
            <w:tcW w:w="1701" w:type="dxa"/>
          </w:tcPr>
          <w:p w:rsidR="00143E3C" w:rsidRPr="00B92096" w:rsidRDefault="005E790B" w:rsidP="00C2694A">
            <w:r w:rsidRPr="005E790B">
              <w:t>*</w:t>
            </w:r>
          </w:p>
        </w:tc>
        <w:tc>
          <w:tcPr>
            <w:tcW w:w="567" w:type="dxa"/>
          </w:tcPr>
          <w:p w:rsidR="00143E3C" w:rsidRPr="00B92096" w:rsidRDefault="005E790B" w:rsidP="00C2694A">
            <w:r>
              <w:t>8</w:t>
            </w:r>
          </w:p>
        </w:tc>
        <w:tc>
          <w:tcPr>
            <w:tcW w:w="3828" w:type="dxa"/>
          </w:tcPr>
          <w:p w:rsidR="00143E3C" w:rsidRPr="00B92096" w:rsidRDefault="005E790B" w:rsidP="00C2694A">
            <w:r w:rsidRPr="005E790B">
              <w:t xml:space="preserve">Показатель «в том числе </w:t>
            </w:r>
            <w:proofErr w:type="spellStart"/>
            <w:r w:rsidRPr="005E790B">
              <w:t>неденежные</w:t>
            </w:r>
            <w:proofErr w:type="spellEnd"/>
            <w:r w:rsidRPr="005E790B">
              <w:t xml:space="preserve"> расчеты» превышает показатель </w:t>
            </w:r>
            <w:r>
              <w:t>«</w:t>
            </w:r>
            <w:r w:rsidRPr="005E790B">
              <w:t>всего</w:t>
            </w:r>
            <w:r>
              <w:t>»</w:t>
            </w:r>
          </w:p>
        </w:tc>
        <w:tc>
          <w:tcPr>
            <w:tcW w:w="992" w:type="dxa"/>
          </w:tcPr>
          <w:p w:rsidR="00143E3C" w:rsidRDefault="00293BB0" w:rsidP="00C2694A">
            <w:proofErr w:type="gramStart"/>
            <w:r>
              <w:t>П</w:t>
            </w:r>
            <w:proofErr w:type="gramEnd"/>
          </w:p>
        </w:tc>
      </w:tr>
      <w:tr w:rsidR="00C2694A" w:rsidRPr="00B92096" w:rsidTr="002A186C">
        <w:tc>
          <w:tcPr>
            <w:tcW w:w="626" w:type="dxa"/>
            <w:shd w:val="clear" w:color="auto" w:fill="auto"/>
          </w:tcPr>
          <w:p w:rsidR="00C2694A" w:rsidRPr="00B92096" w:rsidDel="00BB5E3F" w:rsidRDefault="00C2694A" w:rsidP="00C2694A">
            <w:pPr>
              <w:spacing w:line="360" w:lineRule="auto"/>
            </w:pPr>
            <w:r w:rsidRPr="00B92096">
              <w:t>28</w:t>
            </w:r>
          </w:p>
        </w:tc>
        <w:tc>
          <w:tcPr>
            <w:tcW w:w="1417" w:type="dxa"/>
            <w:shd w:val="clear" w:color="auto" w:fill="auto"/>
          </w:tcPr>
          <w:p w:rsidR="00C2694A" w:rsidRPr="00B92096" w:rsidDel="00BB5E3F" w:rsidRDefault="00C2694A" w:rsidP="00C2694A">
            <w:pPr>
              <w:jc w:val="center"/>
            </w:pPr>
            <w:r w:rsidRPr="00B92096">
              <w:t>Показатели по счетам, кроме счетов 206, 302</w:t>
            </w:r>
          </w:p>
        </w:tc>
        <w:tc>
          <w:tcPr>
            <w:tcW w:w="709" w:type="dxa"/>
            <w:shd w:val="clear" w:color="auto" w:fill="auto"/>
          </w:tcPr>
          <w:p w:rsidR="00C2694A" w:rsidRPr="00B92096" w:rsidDel="00BB5E3F" w:rsidRDefault="00C2694A" w:rsidP="00C2694A">
            <w:pPr>
              <w:jc w:val="center"/>
            </w:pPr>
            <w:r w:rsidRPr="00B92096">
              <w:t>6,8</w:t>
            </w:r>
          </w:p>
        </w:tc>
        <w:tc>
          <w:tcPr>
            <w:tcW w:w="850" w:type="dxa"/>
            <w:shd w:val="clear" w:color="auto" w:fill="auto"/>
          </w:tcPr>
          <w:p w:rsidR="00C2694A" w:rsidRPr="00B92096" w:rsidDel="00BB5E3F" w:rsidRDefault="00C2694A" w:rsidP="00C2694A">
            <w:r w:rsidRPr="00B92096">
              <w:t>=0</w:t>
            </w:r>
          </w:p>
        </w:tc>
        <w:tc>
          <w:tcPr>
            <w:tcW w:w="1701" w:type="dxa"/>
            <w:shd w:val="clear" w:color="auto" w:fill="auto"/>
          </w:tcPr>
          <w:p w:rsidR="00C2694A" w:rsidRPr="00B92096" w:rsidDel="00BB5E3F" w:rsidRDefault="00C2694A" w:rsidP="00C2694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shd w:val="clear" w:color="auto" w:fill="auto"/>
          </w:tcPr>
          <w:p w:rsidR="00C2694A" w:rsidRPr="00B92096" w:rsidDel="00BB5E3F" w:rsidRDefault="00C2694A" w:rsidP="00C2694A"/>
        </w:tc>
        <w:tc>
          <w:tcPr>
            <w:tcW w:w="3828" w:type="dxa"/>
            <w:shd w:val="clear" w:color="auto" w:fill="auto"/>
          </w:tcPr>
          <w:p w:rsidR="00C2694A" w:rsidRPr="00B92096" w:rsidDel="00BB5E3F" w:rsidRDefault="00C2694A" w:rsidP="00C2694A">
            <w:r w:rsidRPr="00B92096">
              <w:t>В графах 6,8 отражаются показатели по счетам 206, 302</w:t>
            </w:r>
          </w:p>
        </w:tc>
        <w:tc>
          <w:tcPr>
            <w:tcW w:w="992" w:type="dxa"/>
          </w:tcPr>
          <w:p w:rsidR="00C2694A" w:rsidRPr="00B92096" w:rsidRDefault="00C2694A" w:rsidP="00C2694A">
            <w:r>
              <w:t>Б</w:t>
            </w:r>
          </w:p>
        </w:tc>
      </w:tr>
      <w:tr w:rsidR="00C2694A" w:rsidRPr="00B92096" w:rsidTr="002A186C">
        <w:tc>
          <w:tcPr>
            <w:tcW w:w="626" w:type="dxa"/>
            <w:shd w:val="clear" w:color="auto" w:fill="auto"/>
          </w:tcPr>
          <w:p w:rsidR="00C2694A" w:rsidRPr="00B92096" w:rsidRDefault="00C2694A" w:rsidP="00C2694A">
            <w:pPr>
              <w:spacing w:line="360" w:lineRule="auto"/>
            </w:pPr>
            <w:r w:rsidRPr="00B92096">
              <w:t>29</w:t>
            </w:r>
          </w:p>
        </w:tc>
        <w:tc>
          <w:tcPr>
            <w:tcW w:w="1417" w:type="dxa"/>
            <w:shd w:val="clear" w:color="auto" w:fill="auto"/>
          </w:tcPr>
          <w:p w:rsidR="00C2694A" w:rsidRPr="00B92096" w:rsidRDefault="00C2694A" w:rsidP="00C2694A">
            <w:pPr>
              <w:jc w:val="center"/>
            </w:pPr>
            <w:r w:rsidRPr="00B92096">
              <w:t>По каждой строке Разд</w:t>
            </w:r>
            <w:r w:rsidRPr="00B92096">
              <w:t>е</w:t>
            </w:r>
            <w:r w:rsidRPr="00B92096">
              <w:t xml:space="preserve">ла 2  </w:t>
            </w:r>
          </w:p>
        </w:tc>
        <w:tc>
          <w:tcPr>
            <w:tcW w:w="709" w:type="dxa"/>
            <w:shd w:val="clear" w:color="auto" w:fill="auto"/>
          </w:tcPr>
          <w:p w:rsidR="00C2694A" w:rsidRPr="00B92096" w:rsidRDefault="00C2694A" w:rsidP="00C2694A">
            <w:pPr>
              <w:jc w:val="center"/>
            </w:pPr>
            <w:r w:rsidRPr="00B92096">
              <w:t>2</w:t>
            </w:r>
          </w:p>
        </w:tc>
        <w:tc>
          <w:tcPr>
            <w:tcW w:w="850" w:type="dxa"/>
            <w:shd w:val="clear" w:color="auto" w:fill="auto"/>
          </w:tcPr>
          <w:p w:rsidR="00C2694A" w:rsidRPr="00B92096" w:rsidRDefault="00C2694A" w:rsidP="00C2694A">
            <w:r w:rsidRPr="00B92096">
              <w:t>≥ 1</w:t>
            </w:r>
            <w:r w:rsidR="0099533B">
              <w:t>0</w:t>
            </w:r>
            <w:r w:rsidRPr="00B92096">
              <w:t> 000 000,00</w:t>
            </w:r>
          </w:p>
        </w:tc>
        <w:tc>
          <w:tcPr>
            <w:tcW w:w="1701" w:type="dxa"/>
            <w:shd w:val="clear" w:color="auto" w:fill="auto"/>
          </w:tcPr>
          <w:p w:rsidR="00C2694A" w:rsidRPr="00B92096" w:rsidDel="00BB5E3F" w:rsidRDefault="00C2694A" w:rsidP="00C2694A">
            <w:pPr>
              <w:autoSpaceDE w:val="0"/>
              <w:autoSpaceDN w:val="0"/>
              <w:adjustRightInd w:val="0"/>
            </w:pPr>
            <w:r w:rsidRPr="00B92096">
              <w:t>*</w:t>
            </w:r>
          </w:p>
        </w:tc>
        <w:tc>
          <w:tcPr>
            <w:tcW w:w="567" w:type="dxa"/>
            <w:shd w:val="clear" w:color="auto" w:fill="auto"/>
          </w:tcPr>
          <w:p w:rsidR="00C2694A" w:rsidRPr="00B92096" w:rsidDel="00BB5E3F" w:rsidRDefault="00C2694A" w:rsidP="00C2694A">
            <w:r w:rsidRPr="00B92096">
              <w:t>*</w:t>
            </w:r>
          </w:p>
        </w:tc>
        <w:tc>
          <w:tcPr>
            <w:tcW w:w="3828" w:type="dxa"/>
            <w:shd w:val="clear" w:color="auto" w:fill="auto"/>
          </w:tcPr>
          <w:p w:rsidR="00C2694A" w:rsidRPr="00B92096" w:rsidRDefault="00F73607" w:rsidP="00C2694A">
            <w:hyperlink r:id="rId13" w:history="1">
              <w:r w:rsidR="00C2694A" w:rsidRPr="00B92096">
                <w:t>Раздел 2</w:t>
              </w:r>
            </w:hyperlink>
            <w:r w:rsidR="00C2694A" w:rsidRPr="00B92096">
              <w:t xml:space="preserve"> Сведений ф. 0503769 заполняе</w:t>
            </w:r>
            <w:r w:rsidR="00C2694A" w:rsidRPr="00B92096">
              <w:t>т</w:t>
            </w:r>
            <w:r w:rsidR="00C2694A" w:rsidRPr="00B92096">
              <w:t>ся в разрезе контрагентов по показателям свыше 1</w:t>
            </w:r>
            <w:r w:rsidR="0099533B">
              <w:t>0</w:t>
            </w:r>
            <w:r w:rsidR="00C2694A" w:rsidRPr="00B92096">
              <w:t xml:space="preserve"> млн. руб.</w:t>
            </w:r>
          </w:p>
        </w:tc>
        <w:tc>
          <w:tcPr>
            <w:tcW w:w="992" w:type="dxa"/>
          </w:tcPr>
          <w:p w:rsidR="00C2694A" w:rsidRPr="00B92096" w:rsidRDefault="00625ACD" w:rsidP="00C2694A">
            <w:proofErr w:type="gramStart"/>
            <w:r>
              <w:t>П</w:t>
            </w:r>
            <w:proofErr w:type="gramEnd"/>
          </w:p>
        </w:tc>
      </w:tr>
      <w:tr w:rsidR="00C2694A" w:rsidRPr="00B92096" w:rsidTr="002A186C">
        <w:tc>
          <w:tcPr>
            <w:tcW w:w="626" w:type="dxa"/>
            <w:shd w:val="clear" w:color="auto" w:fill="auto"/>
          </w:tcPr>
          <w:p w:rsidR="00C2694A" w:rsidRPr="00B92096" w:rsidRDefault="00C2694A" w:rsidP="00C2694A">
            <w:pPr>
              <w:spacing w:line="360" w:lineRule="auto"/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C2694A" w:rsidRPr="00B92096" w:rsidRDefault="00C2694A" w:rsidP="009B0CE1">
            <w:pPr>
              <w:jc w:val="center"/>
            </w:pPr>
            <w:r>
              <w:rPr>
                <w:sz w:val="18"/>
                <w:szCs w:val="18"/>
              </w:rPr>
              <w:t>Показатели по счетам х302хх00</w:t>
            </w:r>
            <w:r w:rsidR="009B0CE1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2694A" w:rsidRPr="00B92096" w:rsidRDefault="00C2694A" w:rsidP="00C2694A">
            <w:pPr>
              <w:jc w:val="center"/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C2694A" w:rsidRPr="00B92096" w:rsidRDefault="00C2694A" w:rsidP="00C2694A">
            <w:r>
              <w:rPr>
                <w:sz w:val="18"/>
                <w:szCs w:val="18"/>
              </w:rPr>
              <w:t>=</w:t>
            </w:r>
          </w:p>
        </w:tc>
        <w:tc>
          <w:tcPr>
            <w:tcW w:w="1701" w:type="dxa"/>
            <w:shd w:val="clear" w:color="auto" w:fill="auto"/>
          </w:tcPr>
          <w:p w:rsidR="00C2694A" w:rsidRPr="00B92096" w:rsidRDefault="00C2694A" w:rsidP="00C2694A">
            <w:pPr>
              <w:autoSpaceDE w:val="0"/>
              <w:autoSpaceDN w:val="0"/>
              <w:adjustRightInd w:val="0"/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2694A" w:rsidRPr="00B92096" w:rsidRDefault="00C2694A" w:rsidP="00C2694A"/>
        </w:tc>
        <w:tc>
          <w:tcPr>
            <w:tcW w:w="3828" w:type="dxa"/>
            <w:shd w:val="clear" w:color="auto" w:fill="auto"/>
          </w:tcPr>
          <w:p w:rsidR="00C2694A" w:rsidRPr="00B92096" w:rsidRDefault="00C2694A" w:rsidP="009B0CE1">
            <w:r>
              <w:rPr>
                <w:sz w:val="18"/>
                <w:szCs w:val="18"/>
              </w:rPr>
              <w:t>Показатели графы 5 по счету х302хх00</w:t>
            </w:r>
            <w:r w:rsidR="009B0CE1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 xml:space="preserve"> не равны показателю графы 6 – допустимо в ч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сти операций по восстановлению кассовых расходов</w:t>
            </w:r>
          </w:p>
        </w:tc>
        <w:tc>
          <w:tcPr>
            <w:tcW w:w="992" w:type="dxa"/>
          </w:tcPr>
          <w:p w:rsidR="00C2694A" w:rsidRDefault="00812222" w:rsidP="00C2694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 w:rsidR="00C33DFA">
              <w:rPr>
                <w:sz w:val="18"/>
                <w:szCs w:val="18"/>
              </w:rPr>
              <w:t xml:space="preserve"> (для АУБУ)</w:t>
            </w:r>
          </w:p>
        </w:tc>
      </w:tr>
      <w:tr w:rsidR="00C2694A" w:rsidRPr="00B92096" w:rsidTr="002A186C">
        <w:tc>
          <w:tcPr>
            <w:tcW w:w="626" w:type="dxa"/>
            <w:shd w:val="clear" w:color="auto" w:fill="auto"/>
          </w:tcPr>
          <w:p w:rsidR="00C2694A" w:rsidRPr="00B92096" w:rsidRDefault="00C2694A" w:rsidP="00C2694A">
            <w:pPr>
              <w:spacing w:line="360" w:lineRule="auto"/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417" w:type="dxa"/>
            <w:shd w:val="clear" w:color="auto" w:fill="auto"/>
          </w:tcPr>
          <w:p w:rsidR="00C2694A" w:rsidRPr="00B92096" w:rsidRDefault="00C2694A" w:rsidP="009B0CE1">
            <w:pPr>
              <w:jc w:val="center"/>
            </w:pPr>
            <w:r>
              <w:rPr>
                <w:sz w:val="18"/>
                <w:szCs w:val="18"/>
              </w:rPr>
              <w:t>Показатели по счетам х206хх00</w:t>
            </w:r>
            <w:r w:rsidR="009B0CE1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2694A" w:rsidRPr="00B92096" w:rsidRDefault="00C2694A" w:rsidP="00C2694A">
            <w:pPr>
              <w:jc w:val="center"/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C2694A" w:rsidRPr="00B92096" w:rsidRDefault="00C2694A" w:rsidP="00C2694A">
            <w:r>
              <w:rPr>
                <w:sz w:val="18"/>
                <w:szCs w:val="18"/>
              </w:rPr>
              <w:t>=</w:t>
            </w:r>
          </w:p>
        </w:tc>
        <w:tc>
          <w:tcPr>
            <w:tcW w:w="1701" w:type="dxa"/>
            <w:shd w:val="clear" w:color="auto" w:fill="auto"/>
          </w:tcPr>
          <w:p w:rsidR="00C2694A" w:rsidRPr="00B92096" w:rsidRDefault="00C2694A" w:rsidP="00C2694A">
            <w:pPr>
              <w:autoSpaceDE w:val="0"/>
              <w:autoSpaceDN w:val="0"/>
              <w:adjustRightInd w:val="0"/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C2694A" w:rsidRPr="00B92096" w:rsidRDefault="00C2694A" w:rsidP="00C2694A"/>
        </w:tc>
        <w:tc>
          <w:tcPr>
            <w:tcW w:w="3828" w:type="dxa"/>
            <w:shd w:val="clear" w:color="auto" w:fill="auto"/>
          </w:tcPr>
          <w:p w:rsidR="00C2694A" w:rsidRPr="00B92096" w:rsidRDefault="00C2694A" w:rsidP="009B0CE1">
            <w:r>
              <w:rPr>
                <w:sz w:val="18"/>
                <w:szCs w:val="18"/>
              </w:rPr>
              <w:t>Показатели графы 7 по счету х206хх00</w:t>
            </w:r>
            <w:r w:rsidR="009B0CE1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 xml:space="preserve"> не равны показателю графы 8 – допустимо в ч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сти операций по восстановлению кассовых расходов</w:t>
            </w:r>
          </w:p>
        </w:tc>
        <w:tc>
          <w:tcPr>
            <w:tcW w:w="992" w:type="dxa"/>
          </w:tcPr>
          <w:p w:rsidR="00C2694A" w:rsidRDefault="00812222" w:rsidP="00C2694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 w:rsidR="00C33DFA">
              <w:rPr>
                <w:sz w:val="18"/>
                <w:szCs w:val="18"/>
              </w:rPr>
              <w:t xml:space="preserve"> (для АУБУ)</w:t>
            </w:r>
          </w:p>
        </w:tc>
      </w:tr>
      <w:tr w:rsidR="00C2694A" w:rsidRPr="00B92096" w:rsidTr="002A186C">
        <w:tc>
          <w:tcPr>
            <w:tcW w:w="626" w:type="dxa"/>
            <w:shd w:val="clear" w:color="auto" w:fill="auto"/>
          </w:tcPr>
          <w:p w:rsidR="00C2694A" w:rsidRPr="00B92096" w:rsidRDefault="00C2694A" w:rsidP="00C2694A">
            <w:pPr>
              <w:spacing w:line="360" w:lineRule="auto"/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:rsidR="00C2694A" w:rsidRPr="00B92096" w:rsidRDefault="00C2694A" w:rsidP="009B0CE1">
            <w:pPr>
              <w:jc w:val="center"/>
            </w:pPr>
            <w:r>
              <w:rPr>
                <w:sz w:val="18"/>
                <w:szCs w:val="18"/>
              </w:rPr>
              <w:t>Показатель по счетам х206хх00</w:t>
            </w:r>
            <w:r w:rsidR="009B0CE1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2694A" w:rsidRPr="00B92096" w:rsidRDefault="00C2694A" w:rsidP="00C2694A">
            <w:pPr>
              <w:jc w:val="center"/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C2694A" w:rsidRPr="00B92096" w:rsidRDefault="00C2694A" w:rsidP="00C2694A">
            <w:r>
              <w:rPr>
                <w:sz w:val="18"/>
                <w:szCs w:val="18"/>
              </w:rPr>
              <w:t>=0</w:t>
            </w:r>
          </w:p>
        </w:tc>
        <w:tc>
          <w:tcPr>
            <w:tcW w:w="1701" w:type="dxa"/>
            <w:shd w:val="clear" w:color="auto" w:fill="auto"/>
          </w:tcPr>
          <w:p w:rsidR="00C2694A" w:rsidRPr="00B92096" w:rsidRDefault="00C2694A" w:rsidP="00C2694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shd w:val="clear" w:color="auto" w:fill="auto"/>
          </w:tcPr>
          <w:p w:rsidR="00C2694A" w:rsidRPr="00B92096" w:rsidRDefault="00C2694A" w:rsidP="00C2694A"/>
        </w:tc>
        <w:tc>
          <w:tcPr>
            <w:tcW w:w="3828" w:type="dxa"/>
            <w:shd w:val="clear" w:color="auto" w:fill="auto"/>
          </w:tcPr>
          <w:p w:rsidR="00C2694A" w:rsidRPr="00B92096" w:rsidRDefault="00C2694A" w:rsidP="009B0CE1">
            <w:r>
              <w:rPr>
                <w:sz w:val="18"/>
                <w:szCs w:val="18"/>
              </w:rPr>
              <w:t>Показатель в графе 6 по счету х206хх00</w:t>
            </w:r>
            <w:r w:rsidR="009B0CE1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 xml:space="preserve"> 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пустимо в части исправительных операций (например, операций по уточнению КБК)</w:t>
            </w:r>
          </w:p>
        </w:tc>
        <w:tc>
          <w:tcPr>
            <w:tcW w:w="992" w:type="dxa"/>
          </w:tcPr>
          <w:p w:rsidR="00C2694A" w:rsidRDefault="00812222" w:rsidP="00C2694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 w:rsidR="00C33DFA">
              <w:rPr>
                <w:sz w:val="18"/>
                <w:szCs w:val="18"/>
              </w:rPr>
              <w:t xml:space="preserve"> (для АУБУ)</w:t>
            </w:r>
          </w:p>
        </w:tc>
      </w:tr>
      <w:tr w:rsidR="00C2694A" w:rsidRPr="00B92096" w:rsidTr="002A186C">
        <w:tc>
          <w:tcPr>
            <w:tcW w:w="626" w:type="dxa"/>
            <w:shd w:val="clear" w:color="auto" w:fill="auto"/>
          </w:tcPr>
          <w:p w:rsidR="00C2694A" w:rsidRDefault="00C2694A" w:rsidP="00C2694A">
            <w:pPr>
              <w:spacing w:line="360" w:lineRule="auto"/>
              <w:rPr>
                <w:sz w:val="18"/>
                <w:szCs w:val="18"/>
              </w:rPr>
            </w:pPr>
            <w:r w:rsidRPr="00DD6942">
              <w:t>33</w:t>
            </w:r>
          </w:p>
        </w:tc>
        <w:tc>
          <w:tcPr>
            <w:tcW w:w="1417" w:type="dxa"/>
            <w:shd w:val="clear" w:color="auto" w:fill="auto"/>
          </w:tcPr>
          <w:p w:rsidR="00C2694A" w:rsidRDefault="00C2694A" w:rsidP="009B0CE1">
            <w:pPr>
              <w:jc w:val="center"/>
              <w:rPr>
                <w:sz w:val="18"/>
                <w:szCs w:val="18"/>
              </w:rPr>
            </w:pPr>
            <w:r w:rsidRPr="00DD6942">
              <w:t xml:space="preserve">Показатель по счету </w:t>
            </w:r>
            <w:r>
              <w:t>х</w:t>
            </w:r>
            <w:r w:rsidRPr="00DD6942">
              <w:t>2058</w:t>
            </w:r>
            <w:r>
              <w:t>1</w:t>
            </w:r>
            <w:r w:rsidRPr="00DD6942">
              <w:t>00</w:t>
            </w:r>
            <w:r w:rsidR="009B0CE1">
              <w:t>х</w:t>
            </w:r>
          </w:p>
        </w:tc>
        <w:tc>
          <w:tcPr>
            <w:tcW w:w="709" w:type="dxa"/>
            <w:shd w:val="clear" w:color="auto" w:fill="auto"/>
          </w:tcPr>
          <w:p w:rsidR="00C2694A" w:rsidRDefault="00C2694A" w:rsidP="00C269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C2694A" w:rsidRDefault="00C2694A" w:rsidP="00C269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</w:t>
            </w:r>
          </w:p>
        </w:tc>
        <w:tc>
          <w:tcPr>
            <w:tcW w:w="1701" w:type="dxa"/>
            <w:shd w:val="clear" w:color="auto" w:fill="auto"/>
          </w:tcPr>
          <w:p w:rsidR="00C2694A" w:rsidRPr="00B92096" w:rsidRDefault="00C2694A" w:rsidP="00C2694A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shd w:val="clear" w:color="auto" w:fill="auto"/>
          </w:tcPr>
          <w:p w:rsidR="00C2694A" w:rsidRPr="00B92096" w:rsidRDefault="00C2694A" w:rsidP="00C2694A"/>
        </w:tc>
        <w:tc>
          <w:tcPr>
            <w:tcW w:w="3828" w:type="dxa"/>
            <w:shd w:val="clear" w:color="auto" w:fill="auto"/>
          </w:tcPr>
          <w:p w:rsidR="00C2694A" w:rsidRDefault="00C2694A" w:rsidP="009B0CE1">
            <w:pPr>
              <w:rPr>
                <w:sz w:val="18"/>
                <w:szCs w:val="18"/>
              </w:rPr>
            </w:pPr>
            <w:r w:rsidRPr="00175081">
              <w:rPr>
                <w:sz w:val="18"/>
                <w:szCs w:val="18"/>
              </w:rPr>
              <w:t xml:space="preserve">Показатель по счету </w:t>
            </w:r>
            <w:r>
              <w:rPr>
                <w:sz w:val="18"/>
                <w:szCs w:val="18"/>
              </w:rPr>
              <w:t>х</w:t>
            </w:r>
            <w:r w:rsidRPr="00175081">
              <w:rPr>
                <w:sz w:val="18"/>
                <w:szCs w:val="18"/>
              </w:rPr>
              <w:t>2058</w:t>
            </w:r>
            <w:r>
              <w:rPr>
                <w:sz w:val="18"/>
                <w:szCs w:val="18"/>
              </w:rPr>
              <w:t>1</w:t>
            </w:r>
            <w:r w:rsidRPr="00175081">
              <w:rPr>
                <w:sz w:val="18"/>
                <w:szCs w:val="18"/>
              </w:rPr>
              <w:t>00</w:t>
            </w:r>
            <w:r w:rsidR="009B0CE1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 xml:space="preserve">  требует поя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нений</w:t>
            </w:r>
          </w:p>
        </w:tc>
        <w:tc>
          <w:tcPr>
            <w:tcW w:w="992" w:type="dxa"/>
          </w:tcPr>
          <w:p w:rsidR="00C2694A" w:rsidRPr="00175081" w:rsidRDefault="00812222" w:rsidP="00C2694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 w:rsidR="00C33DFA">
              <w:rPr>
                <w:sz w:val="18"/>
                <w:szCs w:val="18"/>
              </w:rPr>
              <w:t xml:space="preserve"> (для АУБУ)</w:t>
            </w:r>
          </w:p>
        </w:tc>
      </w:tr>
      <w:tr w:rsidR="0035246A" w:rsidRPr="00CA7FFE" w:rsidTr="002A186C">
        <w:tc>
          <w:tcPr>
            <w:tcW w:w="626" w:type="dxa"/>
          </w:tcPr>
          <w:p w:rsidR="0035246A" w:rsidRPr="00CA7FFE" w:rsidRDefault="0035246A" w:rsidP="00E16F2C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CA7FFE">
              <w:rPr>
                <w:sz w:val="18"/>
                <w:szCs w:val="18"/>
                <w:lang w:eastAsia="ar-SA"/>
              </w:rPr>
              <w:t>42</w:t>
            </w:r>
          </w:p>
        </w:tc>
        <w:tc>
          <w:tcPr>
            <w:tcW w:w="1417" w:type="dxa"/>
          </w:tcPr>
          <w:p w:rsidR="0035246A" w:rsidRPr="00CA7FFE" w:rsidRDefault="0035246A" w:rsidP="00E16F2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A7FFE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709" w:type="dxa"/>
          </w:tcPr>
          <w:p w:rsidR="0035246A" w:rsidRPr="00CA7FFE" w:rsidRDefault="0035246A" w:rsidP="00E16F2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A7FFE">
              <w:rPr>
                <w:sz w:val="18"/>
                <w:szCs w:val="18"/>
                <w:lang w:eastAsia="ar-SA"/>
              </w:rPr>
              <w:t>5,6,7,8</w:t>
            </w:r>
          </w:p>
        </w:tc>
        <w:tc>
          <w:tcPr>
            <w:tcW w:w="850" w:type="dxa"/>
          </w:tcPr>
          <w:p w:rsidR="0035246A" w:rsidRPr="00CA7FFE" w:rsidRDefault="0035246A" w:rsidP="00E16F2C">
            <w:pPr>
              <w:suppressAutoHyphens/>
              <w:rPr>
                <w:sz w:val="18"/>
                <w:szCs w:val="18"/>
                <w:lang w:eastAsia="ar-SA"/>
              </w:rPr>
            </w:pPr>
            <w:r w:rsidRPr="00CA7FFE">
              <w:rPr>
                <w:sz w:val="18"/>
                <w:szCs w:val="18"/>
                <w:lang w:val="en-US" w:eastAsia="ar-SA"/>
              </w:rPr>
              <w:t>&gt;</w:t>
            </w:r>
            <w:r w:rsidRPr="00CA7FFE">
              <w:rPr>
                <w:sz w:val="18"/>
                <w:szCs w:val="18"/>
                <w:lang w:eastAsia="ar-SA"/>
              </w:rPr>
              <w:t xml:space="preserve">= </w:t>
            </w:r>
          </w:p>
        </w:tc>
        <w:tc>
          <w:tcPr>
            <w:tcW w:w="1701" w:type="dxa"/>
          </w:tcPr>
          <w:p w:rsidR="0035246A" w:rsidRPr="00CA7FFE" w:rsidRDefault="0035246A" w:rsidP="00E16F2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A7FFE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</w:tcPr>
          <w:p w:rsidR="0035246A" w:rsidRPr="00CA7FFE" w:rsidRDefault="0035246A" w:rsidP="00E16F2C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3828" w:type="dxa"/>
          </w:tcPr>
          <w:p w:rsidR="0035246A" w:rsidRPr="00CA7FFE" w:rsidRDefault="0035246A" w:rsidP="00E16F2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A7FFE">
              <w:rPr>
                <w:sz w:val="18"/>
                <w:szCs w:val="18"/>
                <w:lang w:eastAsia="ar-SA"/>
              </w:rPr>
              <w:t>Показатели по графам 5-8 должны отражаться в положительном значении, иначе требуются пояснения</w:t>
            </w:r>
          </w:p>
        </w:tc>
        <w:tc>
          <w:tcPr>
            <w:tcW w:w="992" w:type="dxa"/>
          </w:tcPr>
          <w:p w:rsidR="0035246A" w:rsidRPr="00CA7FFE" w:rsidRDefault="0035246A" w:rsidP="00E16F2C">
            <w:pPr>
              <w:suppressAutoHyphens/>
              <w:rPr>
                <w:sz w:val="18"/>
                <w:szCs w:val="18"/>
                <w:lang w:eastAsia="ar-SA"/>
              </w:rPr>
            </w:pPr>
            <w:proofErr w:type="gramStart"/>
            <w:r w:rsidRPr="00CA7FFE">
              <w:rPr>
                <w:sz w:val="18"/>
                <w:szCs w:val="18"/>
                <w:lang w:eastAsia="ar-SA"/>
              </w:rPr>
              <w:t>П</w:t>
            </w:r>
            <w:proofErr w:type="gramEnd"/>
            <w:r w:rsidR="0091046B">
              <w:rPr>
                <w:sz w:val="18"/>
                <w:szCs w:val="18"/>
                <w:lang w:eastAsia="ar-SA"/>
              </w:rPr>
              <w:t xml:space="preserve"> </w:t>
            </w:r>
            <w:r w:rsidR="0091046B">
              <w:rPr>
                <w:sz w:val="18"/>
                <w:szCs w:val="18"/>
              </w:rPr>
              <w:t>(для АУБУ)</w:t>
            </w:r>
          </w:p>
        </w:tc>
      </w:tr>
      <w:tr w:rsidR="00E64DF3" w:rsidRPr="00B92096" w:rsidTr="002A186C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DF3" w:rsidRPr="00E64DF3" w:rsidRDefault="00E64DF3" w:rsidP="00E64DF3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DF3" w:rsidRPr="00E64DF3" w:rsidRDefault="00E64DF3" w:rsidP="00E64DF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Сумма показателей по счетам детализированных строк раздела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DF3" w:rsidRPr="00E64DF3" w:rsidRDefault="00E64DF3" w:rsidP="00E64DF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DF3" w:rsidRPr="00E64DF3" w:rsidRDefault="00E64DF3" w:rsidP="00E64DF3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val="en-US" w:eastAsia="ar-SA"/>
              </w:rPr>
              <w:t>&l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DF3" w:rsidRPr="00E64DF3" w:rsidRDefault="00E64DF3" w:rsidP="00E64DF3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Сумма показателей по счетам детализированных строк раздела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DF3" w:rsidRPr="00E64DF3" w:rsidRDefault="00E64DF3" w:rsidP="00E64DF3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DF3" w:rsidRPr="00175081" w:rsidRDefault="00E64DF3" w:rsidP="004C3035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оказатели просроченной</w:t>
            </w:r>
            <w:r w:rsidR="004C3035">
              <w:rPr>
                <w:sz w:val="18"/>
                <w:szCs w:val="18"/>
                <w:lang w:eastAsia="ar-SA"/>
              </w:rPr>
              <w:t xml:space="preserve"> задолженности раздела 2 превышают аналогичные показатели раздела 1 - недопусти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F3" w:rsidRPr="00E64DF3" w:rsidRDefault="004C3035" w:rsidP="00E64DF3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9D16F4" w:rsidRPr="00B92096" w:rsidTr="00C46A73">
        <w:trPr>
          <w:ins w:id="1324" w:author="Кривенец Анна Николаевна" w:date="2021-12-27T20:40:00Z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F4" w:rsidRDefault="009D16F4" w:rsidP="00E64DF3">
            <w:pPr>
              <w:suppressAutoHyphens/>
              <w:spacing w:line="360" w:lineRule="auto"/>
              <w:rPr>
                <w:ins w:id="1325" w:author="Кривенец Анна Николаевна" w:date="2021-12-27T20:40:00Z"/>
                <w:sz w:val="18"/>
                <w:szCs w:val="18"/>
                <w:lang w:eastAsia="ar-SA"/>
              </w:rPr>
            </w:pPr>
            <w:ins w:id="1326" w:author="Кривенец Анна Николаевна" w:date="2021-12-27T20:40:00Z">
              <w:r>
                <w:rPr>
                  <w:sz w:val="18"/>
                  <w:szCs w:val="18"/>
                  <w:lang w:eastAsia="ar-SA"/>
                </w:rPr>
                <w:t>44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F4" w:rsidRDefault="009D16F4" w:rsidP="009D16F4">
            <w:pPr>
              <w:suppressAutoHyphens/>
              <w:jc w:val="center"/>
              <w:rPr>
                <w:ins w:id="1327" w:author="Кривенец Анна Николаевна" w:date="2021-12-27T20:40:00Z"/>
                <w:sz w:val="18"/>
                <w:szCs w:val="18"/>
                <w:lang w:eastAsia="ar-SA"/>
              </w:rPr>
            </w:pPr>
            <w:ins w:id="1328" w:author="Кривенец Анна Николаевна" w:date="2021-12-27T20:40:00Z">
              <w:r>
                <w:rPr>
                  <w:sz w:val="18"/>
                  <w:szCs w:val="18"/>
                  <w:lang w:eastAsia="ar-SA"/>
                </w:rPr>
                <w:t>Показатель по счету</w:t>
              </w:r>
            </w:ins>
            <w:ins w:id="1329" w:author="Кривенец Анна Николаевна" w:date="2021-12-27T20:41:00Z">
              <w:r>
                <w:rPr>
                  <w:sz w:val="18"/>
                  <w:szCs w:val="18"/>
                  <w:lang w:eastAsia="ar-SA"/>
                </w:rPr>
                <w:t xml:space="preserve"> % 5 303 05%, кроме </w:t>
              </w:r>
            </w:ins>
            <w:ins w:id="1330" w:author="Кривенец Анна Николаевна" w:date="2021-12-27T20:40:00Z">
              <w:r>
                <w:rPr>
                  <w:sz w:val="18"/>
                  <w:szCs w:val="18"/>
                  <w:lang w:eastAsia="ar-SA"/>
                </w:rPr>
                <w:t xml:space="preserve"> </w:t>
              </w:r>
            </w:ins>
            <w:ins w:id="1331" w:author="Кривенец Анна Николаевна" w:date="2021-12-27T20:41:00Z">
              <w:r>
                <w:rPr>
                  <w:sz w:val="18"/>
                  <w:szCs w:val="18"/>
                  <w:lang w:eastAsia="ar-SA"/>
                </w:rPr>
                <w:t>%</w:t>
              </w:r>
            </w:ins>
            <w:ins w:id="1332" w:author="Кривенец Анна Николаевна" w:date="2021-12-27T20:40:00Z">
              <w:r>
                <w:rPr>
                  <w:sz w:val="18"/>
                  <w:szCs w:val="18"/>
                  <w:lang w:eastAsia="ar-SA"/>
                </w:rPr>
                <w:t>610 5 303 05 00</w:t>
              </w:r>
            </w:ins>
            <w:ins w:id="1333" w:author="Кривенец Анна Николаевна" w:date="2021-12-27T20:43:00Z">
              <w:r>
                <w:rPr>
                  <w:sz w:val="18"/>
                  <w:szCs w:val="18"/>
                  <w:lang w:eastAsia="ar-SA"/>
                </w:rPr>
                <w:t>1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F4" w:rsidRDefault="009D16F4" w:rsidP="00E64DF3">
            <w:pPr>
              <w:suppressAutoHyphens/>
              <w:jc w:val="center"/>
              <w:rPr>
                <w:ins w:id="1334" w:author="Кривенец Анна Николаевна" w:date="2021-12-27T20:40:00Z"/>
                <w:sz w:val="18"/>
                <w:szCs w:val="18"/>
                <w:lang w:eastAsia="ar-SA"/>
              </w:rPr>
            </w:pPr>
            <w:ins w:id="1335" w:author="Кривенец Анна Николаевна" w:date="2021-12-27T20:43:00Z">
              <w:r>
                <w:rPr>
                  <w:sz w:val="18"/>
                  <w:szCs w:val="18"/>
                  <w:lang w:eastAsia="ar-SA"/>
                </w:rPr>
                <w:t>2, 9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F4" w:rsidRPr="009D16F4" w:rsidRDefault="009D16F4" w:rsidP="00E64DF3">
            <w:pPr>
              <w:suppressAutoHyphens/>
              <w:rPr>
                <w:ins w:id="1336" w:author="Кривенец Анна Николаевна" w:date="2021-12-27T20:40:00Z"/>
                <w:sz w:val="18"/>
                <w:szCs w:val="18"/>
                <w:lang w:eastAsia="ar-SA"/>
                <w:rPrChange w:id="1337" w:author="Кривенец Анна Николаевна" w:date="2021-12-27T20:41:00Z">
                  <w:rPr>
                    <w:ins w:id="1338" w:author="Кривенец Анна Николаевна" w:date="2021-12-27T20:40:00Z"/>
                    <w:sz w:val="18"/>
                    <w:szCs w:val="18"/>
                    <w:lang w:val="en-US" w:eastAsia="ar-SA"/>
                  </w:rPr>
                </w:rPrChange>
              </w:rPr>
            </w:pPr>
            <w:ins w:id="1339" w:author="Кривенец Анна Николаевна" w:date="2021-12-27T20:43:00Z">
              <w:r>
                <w:rPr>
                  <w:sz w:val="18"/>
                  <w:szCs w:val="18"/>
                  <w:lang w:eastAsia="ar-SA"/>
                </w:rPr>
                <w:t>=0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F4" w:rsidRDefault="009D16F4" w:rsidP="00E64DF3">
            <w:pPr>
              <w:suppressAutoHyphens/>
              <w:jc w:val="center"/>
              <w:rPr>
                <w:ins w:id="1340" w:author="Кривенец Анна Николаевна" w:date="2021-12-27T20:40:00Z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F4" w:rsidRDefault="009D16F4" w:rsidP="00E64DF3">
            <w:pPr>
              <w:suppressAutoHyphens/>
              <w:rPr>
                <w:ins w:id="1341" w:author="Кривенец Анна Николаевна" w:date="2021-12-27T20:40:00Z"/>
                <w:sz w:val="18"/>
                <w:szCs w:val="18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F4" w:rsidRDefault="009D16F4" w:rsidP="004C3035">
            <w:pPr>
              <w:suppressAutoHyphens/>
              <w:rPr>
                <w:ins w:id="1342" w:author="Кривенец Анна Николаевна" w:date="2021-12-27T20:40:00Z"/>
                <w:sz w:val="18"/>
                <w:szCs w:val="18"/>
                <w:lang w:eastAsia="ar-SA"/>
              </w:rPr>
            </w:pPr>
            <w:ins w:id="1343" w:author="Кривенец Анна Николаевна" w:date="2021-12-27T20:43:00Z">
              <w:r>
                <w:rPr>
                  <w:sz w:val="18"/>
                  <w:szCs w:val="18"/>
                  <w:lang w:eastAsia="ar-SA"/>
                </w:rPr>
                <w:t xml:space="preserve">В Сведениях ф. 0503769 по КВД 5 остатки по счет 30305 (кроме остатков по счету </w:t>
              </w:r>
            </w:ins>
            <w:ins w:id="1344" w:author="Кривенец Анна Николаевна" w:date="2021-12-27T20:44:00Z">
              <w:r>
                <w:rPr>
                  <w:sz w:val="18"/>
                  <w:szCs w:val="18"/>
                  <w:lang w:eastAsia="ar-SA"/>
                </w:rPr>
                <w:t>%610 5 303 05 001) требуют пояснения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F4" w:rsidRDefault="009D16F4" w:rsidP="00E64DF3">
            <w:pPr>
              <w:suppressAutoHyphens/>
              <w:rPr>
                <w:ins w:id="1345" w:author="Кривенец Анна Николаевна" w:date="2021-12-27T20:40:00Z"/>
                <w:sz w:val="18"/>
                <w:szCs w:val="18"/>
                <w:lang w:eastAsia="ar-SA"/>
              </w:rPr>
            </w:pPr>
            <w:proofErr w:type="gramStart"/>
            <w:ins w:id="1346" w:author="Кривенец Анна Николаевна" w:date="2021-12-27T20:44:00Z">
              <w:r>
                <w:rPr>
                  <w:sz w:val="18"/>
                  <w:szCs w:val="18"/>
                  <w:lang w:eastAsia="ar-SA"/>
                </w:rPr>
                <w:t>П</w:t>
              </w:r>
            </w:ins>
            <w:proofErr w:type="gramEnd"/>
          </w:p>
        </w:tc>
      </w:tr>
      <w:tr w:rsidR="009D16F4" w:rsidRPr="00B92096" w:rsidTr="00C46A73">
        <w:trPr>
          <w:ins w:id="1347" w:author="Кривенец Анна Николаевна" w:date="2021-12-27T20:45:00Z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F4" w:rsidRDefault="009D16F4" w:rsidP="009D16F4">
            <w:pPr>
              <w:suppressAutoHyphens/>
              <w:spacing w:line="360" w:lineRule="auto"/>
              <w:rPr>
                <w:ins w:id="1348" w:author="Кривенец Анна Николаевна" w:date="2021-12-27T20:45:00Z"/>
                <w:sz w:val="18"/>
                <w:szCs w:val="18"/>
                <w:lang w:eastAsia="ar-SA"/>
              </w:rPr>
            </w:pPr>
            <w:ins w:id="1349" w:author="Кривенец Анна Николаевна" w:date="2021-12-27T20:45:00Z">
              <w:r>
                <w:rPr>
                  <w:sz w:val="18"/>
                  <w:szCs w:val="18"/>
                  <w:lang w:eastAsia="ar-SA"/>
                </w:rPr>
                <w:t>45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F4" w:rsidRDefault="009D16F4" w:rsidP="009D16F4">
            <w:pPr>
              <w:suppressAutoHyphens/>
              <w:jc w:val="center"/>
              <w:rPr>
                <w:ins w:id="1350" w:author="Кривенец Анна Николаевна" w:date="2021-12-27T20:45:00Z"/>
                <w:sz w:val="18"/>
                <w:szCs w:val="18"/>
                <w:lang w:eastAsia="ar-SA"/>
              </w:rPr>
            </w:pPr>
            <w:ins w:id="1351" w:author="Кривенец Анна Николаевна" w:date="2021-12-27T20:45:00Z">
              <w:r>
                <w:rPr>
                  <w:sz w:val="18"/>
                  <w:szCs w:val="18"/>
                  <w:lang w:eastAsia="ar-SA"/>
                </w:rPr>
                <w:t xml:space="preserve">Показатель по счету % 6 303 </w:t>
              </w:r>
              <w:r>
                <w:rPr>
                  <w:sz w:val="18"/>
                  <w:szCs w:val="18"/>
                  <w:lang w:eastAsia="ar-SA"/>
                </w:rPr>
                <w:lastRenderedPageBreak/>
                <w:t>05%, кроме  %610 6 303 05 001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F4" w:rsidRDefault="009D16F4" w:rsidP="009D16F4">
            <w:pPr>
              <w:suppressAutoHyphens/>
              <w:jc w:val="center"/>
              <w:rPr>
                <w:ins w:id="1352" w:author="Кривенец Анна Николаевна" w:date="2021-12-27T20:45:00Z"/>
                <w:sz w:val="18"/>
                <w:szCs w:val="18"/>
                <w:lang w:eastAsia="ar-SA"/>
              </w:rPr>
            </w:pPr>
            <w:ins w:id="1353" w:author="Кривенец Анна Николаевна" w:date="2021-12-27T20:45:00Z">
              <w:r>
                <w:rPr>
                  <w:sz w:val="18"/>
                  <w:szCs w:val="18"/>
                  <w:lang w:eastAsia="ar-SA"/>
                </w:rPr>
                <w:lastRenderedPageBreak/>
                <w:t>2, 9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F4" w:rsidRDefault="009D16F4" w:rsidP="009D16F4">
            <w:pPr>
              <w:suppressAutoHyphens/>
              <w:rPr>
                <w:ins w:id="1354" w:author="Кривенец Анна Николаевна" w:date="2021-12-27T20:45:00Z"/>
                <w:sz w:val="18"/>
                <w:szCs w:val="18"/>
                <w:lang w:eastAsia="ar-SA"/>
              </w:rPr>
            </w:pPr>
            <w:ins w:id="1355" w:author="Кривенец Анна Николаевна" w:date="2021-12-27T20:45:00Z">
              <w:r>
                <w:rPr>
                  <w:sz w:val="18"/>
                  <w:szCs w:val="18"/>
                  <w:lang w:eastAsia="ar-SA"/>
                </w:rPr>
                <w:t>=0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F4" w:rsidRDefault="009D16F4" w:rsidP="009D16F4">
            <w:pPr>
              <w:suppressAutoHyphens/>
              <w:jc w:val="center"/>
              <w:rPr>
                <w:ins w:id="1356" w:author="Кривенец Анна Николаевна" w:date="2021-12-27T20:45:00Z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F4" w:rsidRDefault="009D16F4" w:rsidP="009D16F4">
            <w:pPr>
              <w:suppressAutoHyphens/>
              <w:rPr>
                <w:ins w:id="1357" w:author="Кривенец Анна Николаевна" w:date="2021-12-27T20:45:00Z"/>
                <w:sz w:val="18"/>
                <w:szCs w:val="18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F4" w:rsidRDefault="009D16F4" w:rsidP="009D16F4">
            <w:pPr>
              <w:suppressAutoHyphens/>
              <w:rPr>
                <w:ins w:id="1358" w:author="Кривенец Анна Николаевна" w:date="2021-12-27T20:45:00Z"/>
                <w:sz w:val="18"/>
                <w:szCs w:val="18"/>
                <w:lang w:eastAsia="ar-SA"/>
              </w:rPr>
            </w:pPr>
            <w:ins w:id="1359" w:author="Кривенец Анна Николаевна" w:date="2021-12-27T20:45:00Z">
              <w:r>
                <w:rPr>
                  <w:sz w:val="18"/>
                  <w:szCs w:val="18"/>
                  <w:lang w:eastAsia="ar-SA"/>
                </w:rPr>
                <w:t xml:space="preserve">В Сведениях ф. 0503769 по КВД 6 остатки по счет 30305 (кроме остатков по счету %610 </w:t>
              </w:r>
              <w:r>
                <w:rPr>
                  <w:sz w:val="18"/>
                  <w:szCs w:val="18"/>
                  <w:lang w:eastAsia="ar-SA"/>
                </w:rPr>
                <w:lastRenderedPageBreak/>
                <w:t>6 303 05 001) требуют пояснения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F4" w:rsidRDefault="009D16F4" w:rsidP="009D16F4">
            <w:pPr>
              <w:suppressAutoHyphens/>
              <w:rPr>
                <w:ins w:id="1360" w:author="Кривенец Анна Николаевна" w:date="2021-12-27T20:45:00Z"/>
                <w:sz w:val="18"/>
                <w:szCs w:val="18"/>
                <w:lang w:eastAsia="ar-SA"/>
              </w:rPr>
            </w:pPr>
            <w:proofErr w:type="gramStart"/>
            <w:ins w:id="1361" w:author="Кривенец Анна Николаевна" w:date="2021-12-27T20:45:00Z">
              <w:r>
                <w:rPr>
                  <w:sz w:val="18"/>
                  <w:szCs w:val="18"/>
                  <w:lang w:eastAsia="ar-SA"/>
                </w:rPr>
                <w:lastRenderedPageBreak/>
                <w:t>П</w:t>
              </w:r>
              <w:proofErr w:type="gramEnd"/>
            </w:ins>
          </w:p>
        </w:tc>
      </w:tr>
    </w:tbl>
    <w:p w:rsidR="00F54804" w:rsidRPr="00B92096" w:rsidRDefault="00F54804" w:rsidP="00B25321">
      <w:pPr>
        <w:tabs>
          <w:tab w:val="left" w:pos="3060"/>
        </w:tabs>
        <w:outlineLvl w:val="0"/>
        <w:rPr>
          <w:b/>
        </w:rPr>
      </w:pPr>
    </w:p>
    <w:p w:rsidR="001974FE" w:rsidRPr="00B92096" w:rsidRDefault="001974FE" w:rsidP="00C27B9D">
      <w:pPr>
        <w:tabs>
          <w:tab w:val="left" w:pos="3060"/>
        </w:tabs>
        <w:outlineLvl w:val="0"/>
        <w:rPr>
          <w:b/>
        </w:rPr>
      </w:pPr>
      <w:bookmarkStart w:id="1362" w:name="_Toc506404770"/>
      <w:bookmarkStart w:id="1363" w:name="_Toc506404906"/>
      <w:bookmarkStart w:id="1364" w:name="_Toc506405044"/>
      <w:bookmarkStart w:id="1365" w:name="_Toc506405181"/>
      <w:bookmarkStart w:id="1366" w:name="_Toc506405319"/>
      <w:bookmarkStart w:id="1367" w:name="_Toc506405461"/>
      <w:r w:rsidRPr="00B92096">
        <w:rPr>
          <w:b/>
        </w:rPr>
        <w:t xml:space="preserve"> </w:t>
      </w:r>
      <w:bookmarkStart w:id="1368" w:name="_Toc506456073"/>
      <w:r w:rsidRPr="00B92096">
        <w:rPr>
          <w:b/>
        </w:rPr>
        <w:t>Таблица допустимости показателей КБК в 1-17 разрядах номеров счетов Отчета ф. 0503769</w:t>
      </w:r>
      <w:bookmarkEnd w:id="1362"/>
      <w:bookmarkEnd w:id="1363"/>
      <w:bookmarkEnd w:id="1364"/>
      <w:bookmarkEnd w:id="1365"/>
      <w:bookmarkEnd w:id="1366"/>
      <w:bookmarkEnd w:id="1367"/>
      <w:bookmarkEnd w:id="1368"/>
    </w:p>
    <w:p w:rsidR="001974FE" w:rsidRPr="00B92096" w:rsidRDefault="001974FE" w:rsidP="001974FE">
      <w:pPr>
        <w:outlineLvl w:val="0"/>
        <w:rPr>
          <w:b/>
        </w:rPr>
      </w:pPr>
    </w:p>
    <w:tbl>
      <w:tblPr>
        <w:tblW w:w="108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1"/>
        <w:gridCol w:w="1413"/>
        <w:gridCol w:w="777"/>
        <w:gridCol w:w="2190"/>
        <w:gridCol w:w="637"/>
        <w:gridCol w:w="1477"/>
        <w:gridCol w:w="2127"/>
      </w:tblGrid>
      <w:tr w:rsidR="001974FE" w:rsidRPr="00B92096" w:rsidTr="00214716">
        <w:trPr>
          <w:tblHeader/>
        </w:trPr>
        <w:tc>
          <w:tcPr>
            <w:tcW w:w="10812" w:type="dxa"/>
            <w:gridSpan w:val="7"/>
          </w:tcPr>
          <w:p w:rsidR="001974FE" w:rsidRPr="00B92096" w:rsidRDefault="001974FE" w:rsidP="00B21A3D">
            <w:pPr>
              <w:jc w:val="center"/>
              <w:rPr>
                <w:b/>
              </w:rPr>
            </w:pPr>
            <w:r w:rsidRPr="00B92096">
              <w:rPr>
                <w:b/>
              </w:rPr>
              <w:t>Вид деятельности</w:t>
            </w:r>
          </w:p>
        </w:tc>
      </w:tr>
      <w:tr w:rsidR="001974FE" w:rsidRPr="00B92096" w:rsidTr="00214716">
        <w:trPr>
          <w:tblHeader/>
        </w:trPr>
        <w:tc>
          <w:tcPr>
            <w:tcW w:w="2191" w:type="dxa"/>
          </w:tcPr>
          <w:p w:rsidR="001974FE" w:rsidRPr="00B92096" w:rsidRDefault="001974FE" w:rsidP="00B21A3D">
            <w:pPr>
              <w:rPr>
                <w:b/>
              </w:rPr>
            </w:pPr>
            <w:r w:rsidRPr="00B92096">
              <w:rPr>
                <w:b/>
              </w:rPr>
              <w:t>Собственные сре</w:t>
            </w:r>
            <w:r w:rsidRPr="00B92096">
              <w:rPr>
                <w:b/>
              </w:rPr>
              <w:t>д</w:t>
            </w:r>
            <w:r w:rsidRPr="00B92096">
              <w:rPr>
                <w:b/>
              </w:rPr>
              <w:t xml:space="preserve">ства </w:t>
            </w:r>
          </w:p>
        </w:tc>
        <w:tc>
          <w:tcPr>
            <w:tcW w:w="2190" w:type="dxa"/>
            <w:gridSpan w:val="2"/>
          </w:tcPr>
          <w:p w:rsidR="001974FE" w:rsidRPr="00B92096" w:rsidRDefault="001974FE" w:rsidP="00B21A3D">
            <w:pPr>
              <w:rPr>
                <w:b/>
              </w:rPr>
            </w:pPr>
            <w:r w:rsidRPr="00B92096">
              <w:rPr>
                <w:b/>
              </w:rPr>
              <w:t>Субсидии на выпо</w:t>
            </w:r>
            <w:r w:rsidRPr="00B92096">
              <w:rPr>
                <w:b/>
              </w:rPr>
              <w:t>л</w:t>
            </w:r>
            <w:r w:rsidRPr="00B92096">
              <w:rPr>
                <w:b/>
              </w:rPr>
              <w:t>нение государстве</w:t>
            </w:r>
            <w:r w:rsidRPr="00B92096">
              <w:rPr>
                <w:b/>
              </w:rPr>
              <w:t>н</w:t>
            </w:r>
            <w:r w:rsidRPr="00B92096">
              <w:rPr>
                <w:b/>
              </w:rPr>
              <w:t>ного (муниципальн</w:t>
            </w:r>
            <w:r w:rsidRPr="00B92096">
              <w:rPr>
                <w:b/>
              </w:rPr>
              <w:t>о</w:t>
            </w:r>
            <w:r w:rsidRPr="00B92096">
              <w:rPr>
                <w:b/>
              </w:rPr>
              <w:t>го) задания</w:t>
            </w:r>
          </w:p>
        </w:tc>
        <w:tc>
          <w:tcPr>
            <w:tcW w:w="2190" w:type="dxa"/>
          </w:tcPr>
          <w:p w:rsidR="001974FE" w:rsidRPr="00B92096" w:rsidRDefault="001974FE" w:rsidP="00B21A3D">
            <w:pPr>
              <w:rPr>
                <w:b/>
              </w:rPr>
            </w:pPr>
            <w:r w:rsidRPr="00B92096">
              <w:rPr>
                <w:b/>
              </w:rPr>
              <w:t>Субсидии на иные цели</w:t>
            </w:r>
            <w:r w:rsidRPr="00B92096">
              <w:rPr>
                <w:b/>
                <w:lang w:val="en-US"/>
              </w:rPr>
              <w:t xml:space="preserve"> </w:t>
            </w:r>
          </w:p>
        </w:tc>
        <w:tc>
          <w:tcPr>
            <w:tcW w:w="2114" w:type="dxa"/>
            <w:gridSpan w:val="2"/>
          </w:tcPr>
          <w:p w:rsidR="001974FE" w:rsidRPr="00B92096" w:rsidRDefault="001974FE" w:rsidP="00B21A3D">
            <w:pPr>
              <w:rPr>
                <w:b/>
              </w:rPr>
            </w:pPr>
            <w:r w:rsidRPr="00B92096">
              <w:rPr>
                <w:b/>
              </w:rPr>
              <w:t>Субсидии на  кап</w:t>
            </w:r>
            <w:r w:rsidRPr="00B92096">
              <w:rPr>
                <w:b/>
              </w:rPr>
              <w:t>и</w:t>
            </w:r>
            <w:r w:rsidRPr="00B92096">
              <w:rPr>
                <w:b/>
              </w:rPr>
              <w:t>тальное строител</w:t>
            </w:r>
            <w:r w:rsidRPr="00B92096">
              <w:rPr>
                <w:b/>
              </w:rPr>
              <w:t>ь</w:t>
            </w:r>
            <w:r w:rsidRPr="00B92096">
              <w:rPr>
                <w:b/>
              </w:rPr>
              <w:t>ство</w:t>
            </w:r>
          </w:p>
        </w:tc>
        <w:tc>
          <w:tcPr>
            <w:tcW w:w="2127" w:type="dxa"/>
          </w:tcPr>
          <w:p w:rsidR="001974FE" w:rsidRPr="00B92096" w:rsidRDefault="001974FE" w:rsidP="00B21A3D">
            <w:pPr>
              <w:rPr>
                <w:b/>
              </w:rPr>
            </w:pPr>
            <w:r w:rsidRPr="00B92096">
              <w:rPr>
                <w:b/>
              </w:rPr>
              <w:t>Средства ОМС</w:t>
            </w:r>
          </w:p>
        </w:tc>
      </w:tr>
      <w:tr w:rsidR="001974FE" w:rsidRPr="00B92096" w:rsidTr="00214716">
        <w:tc>
          <w:tcPr>
            <w:tcW w:w="2191" w:type="dxa"/>
          </w:tcPr>
          <w:p w:rsidR="001974FE" w:rsidRPr="00B92096" w:rsidRDefault="00C430AA" w:rsidP="00BB4B4E">
            <w:r w:rsidRPr="00B92096">
              <w:t xml:space="preserve">Для </w:t>
            </w:r>
            <w:r>
              <w:t>всех</w:t>
            </w:r>
            <w:r w:rsidR="00BB4B4E">
              <w:t xml:space="preserve"> счетов</w:t>
            </w:r>
            <w:r w:rsidRPr="00B92096">
              <w:t xml:space="preserve">: </w:t>
            </w:r>
            <w:r w:rsidRPr="00B92096">
              <w:rPr>
                <w:lang w:val="en-US"/>
              </w:rPr>
              <w:t>YYYY</w:t>
            </w:r>
            <w:r w:rsidRPr="00B92096">
              <w:t>0000000000</w:t>
            </w:r>
            <w:r w:rsidRPr="00B92096">
              <w:rPr>
                <w:lang w:val="en-US"/>
              </w:rPr>
              <w:t>XXX</w:t>
            </w:r>
          </w:p>
        </w:tc>
        <w:tc>
          <w:tcPr>
            <w:tcW w:w="2190" w:type="dxa"/>
            <w:gridSpan w:val="2"/>
          </w:tcPr>
          <w:p w:rsidR="001974FE" w:rsidRPr="00B92096" w:rsidRDefault="001974FE" w:rsidP="00BB4B4E">
            <w:r w:rsidRPr="00B92096">
              <w:t>Для всех счетов:</w:t>
            </w:r>
            <w:r w:rsidR="00D8311F" w:rsidRPr="00B92096">
              <w:t xml:space="preserve"> </w:t>
            </w:r>
            <w:r w:rsidR="00D8311F" w:rsidRPr="00B92096">
              <w:rPr>
                <w:lang w:val="en-US"/>
              </w:rPr>
              <w:t>YYYY</w:t>
            </w:r>
            <w:r w:rsidR="00D8311F" w:rsidRPr="00B92096">
              <w:t>0000000000</w:t>
            </w:r>
            <w:r w:rsidR="00D8311F" w:rsidRPr="00B92096">
              <w:rPr>
                <w:lang w:val="en-US"/>
              </w:rPr>
              <w:t>XXX</w:t>
            </w:r>
          </w:p>
        </w:tc>
        <w:tc>
          <w:tcPr>
            <w:tcW w:w="2190" w:type="dxa"/>
          </w:tcPr>
          <w:p w:rsidR="001974FE" w:rsidRPr="00840F2C" w:rsidRDefault="001974FE" w:rsidP="00840F2C">
            <w:r w:rsidRPr="00B92096">
              <w:t>Для всех счетов:</w:t>
            </w:r>
            <w:r w:rsidR="00D8311F" w:rsidRPr="00B92096">
              <w:t xml:space="preserve"> </w:t>
            </w:r>
            <w:r w:rsidR="00D8311F" w:rsidRPr="00B92096">
              <w:rPr>
                <w:lang w:val="en-US"/>
              </w:rPr>
              <w:t>YYYY</w:t>
            </w:r>
            <w:r w:rsidR="00D8311F" w:rsidRPr="00B92096">
              <w:t>0000000000</w:t>
            </w:r>
            <w:r w:rsidR="00D8311F" w:rsidRPr="00B92096">
              <w:rPr>
                <w:lang w:val="en-US"/>
              </w:rPr>
              <w:t>XXX</w:t>
            </w:r>
          </w:p>
        </w:tc>
        <w:tc>
          <w:tcPr>
            <w:tcW w:w="2114" w:type="dxa"/>
            <w:gridSpan w:val="2"/>
          </w:tcPr>
          <w:p w:rsidR="001974FE" w:rsidRPr="00840F2C" w:rsidRDefault="001974FE" w:rsidP="00840F2C">
            <w:r w:rsidRPr="00B92096">
              <w:t>Для всех счетов:</w:t>
            </w:r>
            <w:r w:rsidR="00D8311F" w:rsidRPr="00B92096">
              <w:t xml:space="preserve"> </w:t>
            </w:r>
            <w:r w:rsidR="00D8311F" w:rsidRPr="00B92096">
              <w:rPr>
                <w:lang w:val="en-US"/>
              </w:rPr>
              <w:t>YYYY</w:t>
            </w:r>
            <w:r w:rsidR="00D8311F" w:rsidRPr="00B92096">
              <w:t>0000000000</w:t>
            </w:r>
            <w:r w:rsidR="00D8311F" w:rsidRPr="00B92096">
              <w:rPr>
                <w:lang w:val="en-US"/>
              </w:rPr>
              <w:t>XXX</w:t>
            </w:r>
          </w:p>
        </w:tc>
        <w:tc>
          <w:tcPr>
            <w:tcW w:w="2127" w:type="dxa"/>
          </w:tcPr>
          <w:p w:rsidR="000D3BB6" w:rsidRDefault="001974FE" w:rsidP="00BB4B4E">
            <w:r w:rsidRPr="00B92096">
              <w:t>Для всех счетов:</w:t>
            </w:r>
            <w:r w:rsidR="00D8311F" w:rsidRPr="00B92096">
              <w:t xml:space="preserve"> 09010000000000</w:t>
            </w:r>
            <w:r w:rsidR="00D8311F" w:rsidRPr="00B92096">
              <w:rPr>
                <w:lang w:val="en-US"/>
              </w:rPr>
              <w:t>XXX</w:t>
            </w:r>
            <w:r w:rsidR="00BA4D1A">
              <w:t xml:space="preserve"> </w:t>
            </w:r>
            <w:r w:rsidR="00D8311F" w:rsidRPr="00B92096">
              <w:t xml:space="preserve"> 09020000000000</w:t>
            </w:r>
            <w:r w:rsidR="00D8311F" w:rsidRPr="00B92096">
              <w:rPr>
                <w:lang w:val="en-US"/>
              </w:rPr>
              <w:t>XXX</w:t>
            </w:r>
            <w:r w:rsidR="00BA4D1A">
              <w:t xml:space="preserve"> </w:t>
            </w:r>
            <w:r w:rsidR="00D8311F" w:rsidRPr="00B92096">
              <w:t xml:space="preserve"> 09030000000000</w:t>
            </w:r>
            <w:r w:rsidR="00D8311F" w:rsidRPr="00B92096">
              <w:rPr>
                <w:lang w:val="en-US"/>
              </w:rPr>
              <w:t>XXX</w:t>
            </w:r>
            <w:r w:rsidR="00BA4D1A">
              <w:t xml:space="preserve"> </w:t>
            </w:r>
            <w:r w:rsidR="00D8311F" w:rsidRPr="00B92096">
              <w:t xml:space="preserve"> 09040000000000</w:t>
            </w:r>
            <w:r w:rsidR="00D8311F" w:rsidRPr="00B92096">
              <w:rPr>
                <w:lang w:val="en-US"/>
              </w:rPr>
              <w:t>XXX</w:t>
            </w:r>
            <w:r w:rsidR="00BA4D1A">
              <w:t xml:space="preserve"> </w:t>
            </w:r>
            <w:r w:rsidR="00D8311F" w:rsidRPr="00B92096">
              <w:t xml:space="preserve"> 09050000000000</w:t>
            </w:r>
            <w:r w:rsidR="00D8311F" w:rsidRPr="00B92096">
              <w:rPr>
                <w:lang w:val="en-US"/>
              </w:rPr>
              <w:t>XXX</w:t>
            </w:r>
            <w:r w:rsidR="00BA4D1A">
              <w:t xml:space="preserve"> </w:t>
            </w:r>
          </w:p>
          <w:p w:rsidR="001974FE" w:rsidRPr="00BA4D1A" w:rsidRDefault="000D3BB6" w:rsidP="00D169A5">
            <w:r w:rsidRPr="00B92096">
              <w:t>090</w:t>
            </w:r>
            <w:r>
              <w:t>7</w:t>
            </w:r>
            <w:r w:rsidRPr="00B92096">
              <w:t>0000000000</w:t>
            </w:r>
            <w:r w:rsidRPr="00B92096">
              <w:rPr>
                <w:lang w:val="en-US"/>
              </w:rPr>
              <w:t>XXX</w:t>
            </w:r>
            <w:r w:rsidRPr="00B92096">
              <w:t>090</w:t>
            </w:r>
            <w:r>
              <w:t>8</w:t>
            </w:r>
            <w:r w:rsidRPr="00B92096">
              <w:t>0000000000</w:t>
            </w:r>
            <w:r w:rsidRPr="00B92096">
              <w:rPr>
                <w:lang w:val="en-US"/>
              </w:rPr>
              <w:t>XXX</w:t>
            </w:r>
            <w:r w:rsidR="00D8311F" w:rsidRPr="00B92096">
              <w:t xml:space="preserve"> 09090000000000</w:t>
            </w:r>
            <w:r w:rsidR="00D8311F" w:rsidRPr="00B92096">
              <w:rPr>
                <w:lang w:val="en-US"/>
              </w:rPr>
              <w:t>XXX</w:t>
            </w:r>
            <w:r w:rsidR="00BA4D1A">
              <w:t xml:space="preserve"> </w:t>
            </w:r>
          </w:p>
        </w:tc>
      </w:tr>
      <w:tr w:rsidR="001974FE" w:rsidRPr="00B92096" w:rsidTr="00214716">
        <w:tc>
          <w:tcPr>
            <w:tcW w:w="2191" w:type="dxa"/>
          </w:tcPr>
          <w:p w:rsidR="001974FE" w:rsidRPr="00B92096" w:rsidRDefault="001974FE" w:rsidP="00B21A3D"/>
        </w:tc>
        <w:tc>
          <w:tcPr>
            <w:tcW w:w="2190" w:type="dxa"/>
            <w:gridSpan w:val="2"/>
          </w:tcPr>
          <w:p w:rsidR="001974FE" w:rsidRPr="00B92096" w:rsidRDefault="001974FE" w:rsidP="00B21A3D"/>
        </w:tc>
        <w:tc>
          <w:tcPr>
            <w:tcW w:w="2190" w:type="dxa"/>
          </w:tcPr>
          <w:p w:rsidR="001974FE" w:rsidRPr="00B92096" w:rsidRDefault="001974FE" w:rsidP="00B21A3D"/>
        </w:tc>
        <w:tc>
          <w:tcPr>
            <w:tcW w:w="2114" w:type="dxa"/>
            <w:gridSpan w:val="2"/>
          </w:tcPr>
          <w:p w:rsidR="001974FE" w:rsidRPr="00B92096" w:rsidRDefault="001974FE" w:rsidP="00B21A3D"/>
        </w:tc>
        <w:tc>
          <w:tcPr>
            <w:tcW w:w="2127" w:type="dxa"/>
          </w:tcPr>
          <w:p w:rsidR="001974FE" w:rsidRPr="00B92096" w:rsidRDefault="001974FE" w:rsidP="00B21A3D"/>
        </w:tc>
      </w:tr>
      <w:tr w:rsidR="000046C5" w:rsidRPr="00B92096" w:rsidTr="00214716">
        <w:tc>
          <w:tcPr>
            <w:tcW w:w="10812" w:type="dxa"/>
            <w:gridSpan w:val="7"/>
          </w:tcPr>
          <w:p w:rsidR="00C430AA" w:rsidRPr="00BB4B4E" w:rsidRDefault="00C430AA" w:rsidP="00C430AA">
            <w:r w:rsidRPr="00BB4B4E">
              <w:t xml:space="preserve">Где </w:t>
            </w:r>
            <w:r w:rsidRPr="00BB4B4E">
              <w:rPr>
                <w:lang w:val="en-US"/>
              </w:rPr>
              <w:t>YYYY</w:t>
            </w:r>
            <w:r w:rsidRPr="00BB4B4E">
              <w:t xml:space="preserve"> –коды разделов, подразделов в соответствии с Указаниями </w:t>
            </w:r>
            <w:r w:rsidR="00BA63EF">
              <w:t>85</w:t>
            </w:r>
            <w:r w:rsidRPr="00BB4B4E">
              <w:t>н (не могут быть равны 0000).</w:t>
            </w:r>
          </w:p>
          <w:p w:rsidR="00675316" w:rsidRDefault="00C430AA" w:rsidP="00C430AA">
            <w:r w:rsidRPr="00BB4B4E">
              <w:t>ХХХ</w:t>
            </w:r>
            <w:r w:rsidR="00675316" w:rsidRPr="00BB4B4E">
              <w:t>:</w:t>
            </w:r>
            <w:r w:rsidRPr="00BB4B4E">
              <w:t xml:space="preserve"> в соответствии с Указаниями </w:t>
            </w:r>
            <w:r w:rsidR="00BA63EF">
              <w:t>85</w:t>
            </w:r>
            <w:r w:rsidRPr="00BB4B4E">
              <w:t>н в части доходов – коды аналитических групп подвидов доходов бюджета (не могут быть равны 000), в части расходов – коды видов расходов бюджета (не могут быть равны 000)</w:t>
            </w:r>
            <w:r w:rsidR="00675316" w:rsidRPr="00BB4B4E">
              <w:t>,</w:t>
            </w:r>
            <w:r w:rsidRPr="00BB4B4E">
              <w:t xml:space="preserve"> </w:t>
            </w:r>
            <w:r w:rsidR="00675316" w:rsidRPr="00BB4B4E">
              <w:t>в</w:t>
            </w:r>
            <w:r w:rsidRPr="00BB4B4E">
              <w:t xml:space="preserve"> части источников фина</w:t>
            </w:r>
            <w:r w:rsidRPr="00BB4B4E">
              <w:t>н</w:t>
            </w:r>
            <w:r w:rsidRPr="00BB4B4E">
              <w:t xml:space="preserve">сирования </w:t>
            </w:r>
            <w:r w:rsidR="00675316" w:rsidRPr="00BB4B4E">
              <w:t xml:space="preserve">- аналитическая группа </w:t>
            </w:r>
            <w:proofErr w:type="gramStart"/>
            <w:r w:rsidR="00675316" w:rsidRPr="00BB4B4E">
              <w:t>вида источника финансирования дефицитов бюджетов</w:t>
            </w:r>
            <w:proofErr w:type="gramEnd"/>
            <w:r w:rsidR="00675316" w:rsidRPr="00BB4B4E">
              <w:t>.</w:t>
            </w:r>
          </w:p>
          <w:p w:rsidR="0091046B" w:rsidRPr="00BB4B4E" w:rsidRDefault="0091046B" w:rsidP="00C430AA"/>
          <w:p w:rsidR="00BB4B4E" w:rsidRDefault="0091046B" w:rsidP="00675316">
            <w:pPr>
              <w:rPr>
                <w:b/>
              </w:rPr>
            </w:pPr>
            <w:r>
              <w:rPr>
                <w:b/>
              </w:rPr>
              <w:t>Отражение иной структуры допускается по следующим счетам:</w:t>
            </w:r>
          </w:p>
          <w:p w:rsidR="0091046B" w:rsidRDefault="0091046B" w:rsidP="00675316">
            <w:pPr>
              <w:rPr>
                <w:b/>
              </w:rPr>
            </w:pPr>
          </w:p>
          <w:p w:rsidR="00675316" w:rsidRPr="00B92096" w:rsidRDefault="00675316" w:rsidP="00675316">
            <w:pPr>
              <w:rPr>
                <w:b/>
              </w:rPr>
            </w:pPr>
            <w:r w:rsidRPr="00B92096">
              <w:rPr>
                <w:b/>
              </w:rPr>
              <w:t xml:space="preserve">Для счета </w:t>
            </w:r>
            <w:r>
              <w:rPr>
                <w:b/>
              </w:rPr>
              <w:t xml:space="preserve">х20981000 </w:t>
            </w:r>
            <w:r w:rsidRPr="00B92096">
              <w:rPr>
                <w:b/>
              </w:rPr>
              <w:t xml:space="preserve">в 1-17 разрядах </w:t>
            </w:r>
            <w:r>
              <w:rPr>
                <w:b/>
              </w:rPr>
              <w:t>указываются</w:t>
            </w:r>
            <w:r w:rsidRPr="00B92096">
              <w:rPr>
                <w:b/>
              </w:rPr>
              <w:t xml:space="preserve"> «00000000000000000»</w:t>
            </w:r>
            <w:r w:rsidR="00E8536D">
              <w:rPr>
                <w:b/>
              </w:rPr>
              <w:t xml:space="preserve">, для счета х30406000 допустимо указание </w:t>
            </w:r>
            <w:r w:rsidR="00E8536D" w:rsidRPr="00B92096">
              <w:rPr>
                <w:b/>
              </w:rPr>
              <w:t>«00000000000000000»</w:t>
            </w:r>
            <w:r w:rsidR="00E8536D">
              <w:rPr>
                <w:b/>
              </w:rPr>
              <w:t>.</w:t>
            </w:r>
          </w:p>
          <w:p w:rsidR="00C430AA" w:rsidRDefault="00C430AA" w:rsidP="00C430AA">
            <w:pPr>
              <w:rPr>
                <w:b/>
              </w:rPr>
            </w:pPr>
            <w:r w:rsidRPr="00B92096">
              <w:rPr>
                <w:b/>
              </w:rPr>
              <w:t xml:space="preserve">Для счета 021005000 в </w:t>
            </w:r>
            <w:r w:rsidR="00B3003F">
              <w:rPr>
                <w:b/>
              </w:rPr>
              <w:t>1</w:t>
            </w:r>
            <w:r w:rsidR="00675316">
              <w:rPr>
                <w:b/>
              </w:rPr>
              <w:t>5-17</w:t>
            </w:r>
            <w:r w:rsidRPr="00B92096">
              <w:rPr>
                <w:b/>
              </w:rPr>
              <w:t xml:space="preserve"> разрядах </w:t>
            </w:r>
            <w:del w:id="1369" w:author="Овсянникова Анастасия Александровна" w:date="2021-12-14T15:01:00Z">
              <w:r w:rsidDel="008E289E">
                <w:rPr>
                  <w:b/>
                </w:rPr>
                <w:delText>указ</w:delText>
              </w:r>
              <w:r w:rsidR="00675316" w:rsidDel="008E289E">
                <w:rPr>
                  <w:b/>
                </w:rPr>
                <w:delText>ываются</w:delText>
              </w:r>
              <w:r w:rsidRPr="00B92096" w:rsidDel="008E289E">
                <w:rPr>
                  <w:b/>
                </w:rPr>
                <w:delText xml:space="preserve"> </w:delText>
              </w:r>
            </w:del>
            <w:ins w:id="1370" w:author="Овсянникова Анастасия Александровна" w:date="2021-12-14T15:01:00Z">
              <w:r w:rsidR="008E289E">
                <w:rPr>
                  <w:b/>
                </w:rPr>
                <w:t>допустимо указание</w:t>
              </w:r>
              <w:r w:rsidR="008E289E" w:rsidRPr="00B92096">
                <w:rPr>
                  <w:b/>
                </w:rPr>
                <w:t xml:space="preserve"> </w:t>
              </w:r>
            </w:ins>
            <w:del w:id="1371" w:author="Овсянникова Анастасия Александровна" w:date="2021-12-14T15:02:00Z">
              <w:r w:rsidRPr="00B92096" w:rsidDel="00EB00C7">
                <w:rPr>
                  <w:b/>
                </w:rPr>
                <w:delText>«</w:delText>
              </w:r>
              <w:r w:rsidR="00675316" w:rsidDel="00EB00C7">
                <w:rPr>
                  <w:b/>
                </w:rPr>
                <w:delText>510</w:delText>
              </w:r>
              <w:r w:rsidRPr="00B92096" w:rsidDel="00EB00C7">
                <w:rPr>
                  <w:b/>
                </w:rPr>
                <w:delText>»</w:delText>
              </w:r>
              <w:r w:rsidR="00A105D7" w:rsidDel="00EB00C7">
                <w:rPr>
                  <w:b/>
                </w:rPr>
                <w:delText xml:space="preserve">, </w:delText>
              </w:r>
            </w:del>
            <w:r w:rsidR="00A105D7" w:rsidRPr="00B92096">
              <w:rPr>
                <w:b/>
              </w:rPr>
              <w:t>«</w:t>
            </w:r>
            <w:r w:rsidR="00A105D7">
              <w:rPr>
                <w:b/>
              </w:rPr>
              <w:t>000</w:t>
            </w:r>
            <w:r w:rsidR="00A105D7" w:rsidRPr="00B92096">
              <w:rPr>
                <w:b/>
              </w:rPr>
              <w:t>»</w:t>
            </w:r>
            <w:r w:rsidRPr="00B92096">
              <w:rPr>
                <w:b/>
              </w:rPr>
              <w:t>.</w:t>
            </w:r>
          </w:p>
          <w:p w:rsidR="00FC4E0D" w:rsidRPr="00B92096" w:rsidRDefault="006B22EC" w:rsidP="00C430AA">
            <w:pPr>
              <w:rPr>
                <w:b/>
              </w:rPr>
            </w:pPr>
            <w:r>
              <w:rPr>
                <w:b/>
              </w:rPr>
              <w:t xml:space="preserve">Допускается отражение в </w:t>
            </w:r>
            <w:r w:rsidR="00E372FB">
              <w:rPr>
                <w:b/>
              </w:rPr>
              <w:t>8</w:t>
            </w:r>
            <w:r>
              <w:rPr>
                <w:b/>
              </w:rPr>
              <w:t xml:space="preserve">-14 разрядах кодов, содержащих в 4,5 разряде </w:t>
            </w:r>
            <w:r w:rsidR="00CD35B2">
              <w:rPr>
                <w:b/>
              </w:rPr>
              <w:t xml:space="preserve">целевой статьи расходов </w:t>
            </w:r>
            <w:r>
              <w:rPr>
                <w:b/>
              </w:rPr>
              <w:t xml:space="preserve">коды согласно приложению </w:t>
            </w:r>
            <w:r w:rsidR="00BA63EF">
              <w:rPr>
                <w:b/>
              </w:rPr>
              <w:t>3</w:t>
            </w:r>
            <w:r>
              <w:rPr>
                <w:b/>
              </w:rPr>
              <w:t xml:space="preserve"> к приказу №</w:t>
            </w:r>
            <w:r w:rsidR="00BA63EF">
              <w:rPr>
                <w:b/>
              </w:rPr>
              <w:t>85</w:t>
            </w:r>
            <w:r>
              <w:rPr>
                <w:b/>
              </w:rPr>
              <w:t>н</w:t>
            </w:r>
          </w:p>
          <w:p w:rsidR="000046C5" w:rsidRPr="009B39FF" w:rsidRDefault="000046C5" w:rsidP="00BB4B4E"/>
        </w:tc>
      </w:tr>
      <w:tr w:rsidR="00C430AA" w:rsidRPr="00B92096" w:rsidTr="00C430AA">
        <w:tc>
          <w:tcPr>
            <w:tcW w:w="10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AA" w:rsidRPr="00C430AA" w:rsidDel="00F13BC7" w:rsidRDefault="00C430AA" w:rsidP="00C430AA">
            <w:pPr>
              <w:jc w:val="center"/>
              <w:rPr>
                <w:b/>
              </w:rPr>
            </w:pPr>
            <w:r>
              <w:rPr>
                <w:b/>
              </w:rPr>
              <w:t>Счета х40140, х40160</w:t>
            </w:r>
            <w:r w:rsidR="008977E1">
              <w:rPr>
                <w:b/>
              </w:rPr>
              <w:t xml:space="preserve"> допустимы только в разделе кредиторской задолженности</w:t>
            </w:r>
          </w:p>
        </w:tc>
      </w:tr>
      <w:tr w:rsidR="00F13BC7" w:rsidRPr="00B92096" w:rsidTr="00214716">
        <w:tc>
          <w:tcPr>
            <w:tcW w:w="10812" w:type="dxa"/>
            <w:gridSpan w:val="7"/>
          </w:tcPr>
          <w:p w:rsidR="00F13BC7" w:rsidRDefault="00F13BC7" w:rsidP="00917950">
            <w:pPr>
              <w:jc w:val="center"/>
            </w:pPr>
            <w:proofErr w:type="gramStart"/>
            <w:r>
              <w:t xml:space="preserve">Для счета х 401 </w:t>
            </w:r>
            <w:r w:rsidR="00012E40">
              <w:t xml:space="preserve">4х </w:t>
            </w:r>
            <w:r w:rsidR="007E377A">
              <w:t>1</w:t>
            </w:r>
            <w:r>
              <w:t>хх</w:t>
            </w:r>
            <w:r w:rsidR="00C430AA">
              <w:t xml:space="preserve"> (только детализированные КОСГУ)</w:t>
            </w:r>
            <w:r w:rsidR="00BA63EF">
              <w:t>:</w:t>
            </w:r>
            <w:proofErr w:type="gramEnd"/>
          </w:p>
          <w:p w:rsidR="00F13BC7" w:rsidRDefault="00146E8B" w:rsidP="00146E8B">
            <w:pPr>
              <w:jc w:val="center"/>
            </w:pPr>
            <w:r>
              <w:rPr>
                <w:lang w:val="en-US"/>
              </w:rPr>
              <w:t>YY</w:t>
            </w:r>
            <w:r w:rsidRPr="006265A0">
              <w:t xml:space="preserve"> </w:t>
            </w:r>
            <w:proofErr w:type="spellStart"/>
            <w:r>
              <w:rPr>
                <w:lang w:val="en-US"/>
              </w:rPr>
              <w:t>YY</w:t>
            </w:r>
            <w:proofErr w:type="spellEnd"/>
            <w:r w:rsidRPr="00214716">
              <w:t> </w:t>
            </w:r>
            <w:r>
              <w:t xml:space="preserve">0000000000 ХХХ, </w:t>
            </w:r>
            <w:r w:rsidR="006265A0">
              <w:rPr>
                <w:lang w:val="en-US"/>
              </w:rPr>
              <w:t>YY</w:t>
            </w:r>
            <w:r w:rsidR="006265A0" w:rsidRPr="006265A0">
              <w:t xml:space="preserve"> </w:t>
            </w:r>
            <w:proofErr w:type="spellStart"/>
            <w:r w:rsidR="006265A0">
              <w:rPr>
                <w:lang w:val="en-US"/>
              </w:rPr>
              <w:t>YY</w:t>
            </w:r>
            <w:proofErr w:type="spellEnd"/>
            <w:r w:rsidR="00917950" w:rsidRPr="00214716">
              <w:t> </w:t>
            </w:r>
            <w:r w:rsidR="003E0D75">
              <w:t>0000000000 000</w:t>
            </w:r>
            <w:r w:rsidR="003E0D7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(в части </w:t>
            </w:r>
            <w:r w:rsidR="00497DD2">
              <w:rPr>
                <w:rFonts w:ascii="Arial" w:hAnsi="Arial" w:cs="Arial"/>
              </w:rPr>
              <w:t>04014х121</w:t>
            </w:r>
            <w:r>
              <w:rPr>
                <w:rFonts w:ascii="Arial" w:hAnsi="Arial" w:cs="Arial"/>
              </w:rPr>
              <w:t>, 122,123)</w:t>
            </w:r>
            <w:r w:rsidR="00917950" w:rsidRPr="00214716">
              <w:t> </w:t>
            </w:r>
          </w:p>
          <w:p w:rsidR="008D4490" w:rsidDel="00F13BC7" w:rsidRDefault="008D4490" w:rsidP="00146E8B">
            <w:pPr>
              <w:jc w:val="center"/>
            </w:pPr>
            <w:r w:rsidRPr="008D4490">
              <w:t>Допускается отражение в 8-14 разрядах кодов, содержащих в 4,5 разряде целевой статьи расходов коды согласно прилож</w:t>
            </w:r>
            <w:r w:rsidRPr="008D4490">
              <w:t>е</w:t>
            </w:r>
            <w:r w:rsidRPr="008D4490">
              <w:t>нию 3 к приказу №85н</w:t>
            </w:r>
          </w:p>
        </w:tc>
      </w:tr>
      <w:tr w:rsidR="00F13BC7" w:rsidRPr="00B92096" w:rsidTr="00F13BC7">
        <w:tc>
          <w:tcPr>
            <w:tcW w:w="10812" w:type="dxa"/>
            <w:gridSpan w:val="7"/>
          </w:tcPr>
          <w:p w:rsidR="00F13BC7" w:rsidRDefault="00F13BC7" w:rsidP="00917950">
            <w:pPr>
              <w:jc w:val="center"/>
            </w:pPr>
            <w:proofErr w:type="gramStart"/>
            <w:r>
              <w:t xml:space="preserve">Для счета х 401 60 </w:t>
            </w:r>
            <w:r w:rsidR="00591878">
              <w:t>2хх</w:t>
            </w:r>
            <w:r w:rsidR="008604AC">
              <w:t xml:space="preserve">, х 401 60 3хх </w:t>
            </w:r>
            <w:r w:rsidR="00C430AA">
              <w:t xml:space="preserve"> (только детализированные КОСГУ)</w:t>
            </w:r>
            <w:proofErr w:type="gramEnd"/>
          </w:p>
          <w:p w:rsidR="00F13BC7" w:rsidRPr="00917950" w:rsidRDefault="006265A0" w:rsidP="006076FE">
            <w:pPr>
              <w:jc w:val="center"/>
            </w:pPr>
            <w:r>
              <w:rPr>
                <w:lang w:val="en-US"/>
              </w:rPr>
              <w:t>YY</w:t>
            </w:r>
            <w:r w:rsidRPr="00472CF9">
              <w:t xml:space="preserve"> </w:t>
            </w:r>
            <w:proofErr w:type="spellStart"/>
            <w:r>
              <w:rPr>
                <w:lang w:val="en-US"/>
              </w:rPr>
              <w:t>YY</w:t>
            </w:r>
            <w:proofErr w:type="spellEnd"/>
            <w:r w:rsidR="00917950" w:rsidRPr="00214716">
              <w:t> 00000 00000 ХХХ</w:t>
            </w:r>
            <w:r w:rsidR="001B06B2">
              <w:t xml:space="preserve">, для показателей национальных проектов </w:t>
            </w:r>
            <w:r w:rsidR="001B06B2">
              <w:rPr>
                <w:lang w:val="en-US"/>
              </w:rPr>
              <w:t>YY</w:t>
            </w:r>
            <w:r w:rsidR="001B06B2" w:rsidRPr="001B06B2">
              <w:t xml:space="preserve"> </w:t>
            </w:r>
            <w:proofErr w:type="spellStart"/>
            <w:r w:rsidR="001B06B2">
              <w:rPr>
                <w:lang w:val="en-US"/>
              </w:rPr>
              <w:t>YY</w:t>
            </w:r>
            <w:proofErr w:type="spellEnd"/>
            <w:r w:rsidR="001B06B2" w:rsidRPr="001B06B2">
              <w:t xml:space="preserve"> 000</w:t>
            </w:r>
            <w:r w:rsidR="001B06B2">
              <w:rPr>
                <w:lang w:val="en-US"/>
              </w:rPr>
              <w:t>XXXXXXX</w:t>
            </w:r>
            <w:r w:rsidR="001B06B2" w:rsidRPr="001B06B2">
              <w:t xml:space="preserve"> </w:t>
            </w:r>
            <w:r w:rsidR="001B06B2">
              <w:rPr>
                <w:lang w:val="en-US"/>
              </w:rPr>
              <w:t>XXX</w:t>
            </w:r>
          </w:p>
        </w:tc>
      </w:tr>
      <w:tr w:rsidR="00C430AA" w:rsidRPr="00B92096" w:rsidTr="00CB5C7C">
        <w:tc>
          <w:tcPr>
            <w:tcW w:w="10812" w:type="dxa"/>
            <w:gridSpan w:val="7"/>
          </w:tcPr>
          <w:p w:rsidR="00C430AA" w:rsidRPr="00B92096" w:rsidRDefault="00C430AA" w:rsidP="00C430AA">
            <w:pPr>
              <w:rPr>
                <w:b/>
              </w:rPr>
            </w:pPr>
            <w:r w:rsidRPr="00B92096">
              <w:rPr>
                <w:b/>
              </w:rPr>
              <w:t xml:space="preserve">Где </w:t>
            </w:r>
            <w:r w:rsidRPr="00B92096">
              <w:rPr>
                <w:b/>
                <w:lang w:val="en-US"/>
              </w:rPr>
              <w:t>YYYY</w:t>
            </w:r>
            <w:r w:rsidRPr="00B92096">
              <w:rPr>
                <w:b/>
              </w:rPr>
              <w:t xml:space="preserve"> –коды разделов, подразделов в соответствии с Указаниями </w:t>
            </w:r>
            <w:r w:rsidR="00BA63EF">
              <w:rPr>
                <w:b/>
              </w:rPr>
              <w:t>85</w:t>
            </w:r>
            <w:r w:rsidRPr="00B92096">
              <w:rPr>
                <w:b/>
              </w:rPr>
              <w:t>н</w:t>
            </w:r>
            <w:r>
              <w:rPr>
                <w:b/>
              </w:rPr>
              <w:t xml:space="preserve"> (не могут быть равны 0000)</w:t>
            </w:r>
            <w:r w:rsidRPr="00B92096">
              <w:rPr>
                <w:b/>
              </w:rPr>
              <w:t>.</w:t>
            </w:r>
          </w:p>
          <w:p w:rsidR="00C430AA" w:rsidRPr="00917950" w:rsidRDefault="00C430AA" w:rsidP="00BA63EF">
            <w:r w:rsidRPr="00B92096">
              <w:rPr>
                <w:b/>
              </w:rPr>
              <w:t xml:space="preserve">ХХХ: </w:t>
            </w:r>
            <w:r w:rsidRPr="00591878">
              <w:rPr>
                <w:b/>
              </w:rPr>
              <w:t xml:space="preserve">в соответствии с Указаниями </w:t>
            </w:r>
            <w:r w:rsidR="00BA63EF">
              <w:rPr>
                <w:b/>
              </w:rPr>
              <w:t>85</w:t>
            </w:r>
            <w:r w:rsidRPr="00591878">
              <w:rPr>
                <w:b/>
              </w:rPr>
              <w:t>н</w:t>
            </w:r>
            <w:r>
              <w:rPr>
                <w:b/>
              </w:rPr>
              <w:t xml:space="preserve"> </w:t>
            </w:r>
            <w:r w:rsidRPr="00B92096">
              <w:rPr>
                <w:b/>
              </w:rPr>
              <w:t>в части доходов – коды аналитических групп подвидов доходов бюджета</w:t>
            </w:r>
            <w:r>
              <w:rPr>
                <w:b/>
              </w:rPr>
              <w:t xml:space="preserve"> (не могут быть равны 000)</w:t>
            </w:r>
            <w:r w:rsidRPr="00B92096">
              <w:rPr>
                <w:b/>
              </w:rPr>
              <w:t xml:space="preserve">, в части расходов – коды видов расходов бюджета </w:t>
            </w:r>
            <w:r>
              <w:rPr>
                <w:b/>
              </w:rPr>
              <w:t>(не могут быть равны 000)</w:t>
            </w:r>
            <w:r w:rsidRPr="00B92096">
              <w:rPr>
                <w:b/>
              </w:rPr>
              <w:t>.</w:t>
            </w:r>
          </w:p>
        </w:tc>
      </w:tr>
      <w:tr w:rsidR="003B79A4" w:rsidRPr="00B92096" w:rsidTr="003D26F2">
        <w:tc>
          <w:tcPr>
            <w:tcW w:w="10812" w:type="dxa"/>
            <w:gridSpan w:val="7"/>
          </w:tcPr>
          <w:p w:rsidR="003B79A4" w:rsidRPr="003B79A4" w:rsidRDefault="00497DD2" w:rsidP="00497DD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А</w:t>
            </w:r>
            <w:r w:rsidR="003B79A4" w:rsidRPr="003B79A4">
              <w:rPr>
                <w:szCs w:val="18"/>
              </w:rPr>
              <w:t xml:space="preserve">налитические счета, кроме 40160 должны быть детализированными (наличие счетов </w:t>
            </w:r>
            <w:r w:rsidR="00C5666D">
              <w:rPr>
                <w:szCs w:val="18"/>
              </w:rPr>
              <w:t>х</w:t>
            </w:r>
            <w:r w:rsidR="003B79A4" w:rsidRPr="003B79A4">
              <w:rPr>
                <w:szCs w:val="18"/>
              </w:rPr>
              <w:t xml:space="preserve">205х0, </w:t>
            </w:r>
            <w:r w:rsidR="00C5666D">
              <w:rPr>
                <w:szCs w:val="18"/>
              </w:rPr>
              <w:t>х</w:t>
            </w:r>
            <w:r w:rsidR="00C5666D" w:rsidRPr="003B79A4">
              <w:rPr>
                <w:szCs w:val="18"/>
              </w:rPr>
              <w:t>206х0</w:t>
            </w:r>
            <w:r w:rsidR="003B79A4" w:rsidRPr="003B79A4">
              <w:rPr>
                <w:szCs w:val="18"/>
              </w:rPr>
              <w:t xml:space="preserve">, </w:t>
            </w:r>
            <w:r w:rsidR="00C5666D">
              <w:rPr>
                <w:szCs w:val="18"/>
              </w:rPr>
              <w:t>х</w:t>
            </w:r>
            <w:r w:rsidR="00C5666D" w:rsidRPr="003B79A4">
              <w:rPr>
                <w:szCs w:val="18"/>
              </w:rPr>
              <w:t>208х0</w:t>
            </w:r>
            <w:r w:rsidR="003B79A4" w:rsidRPr="003B79A4">
              <w:rPr>
                <w:szCs w:val="18"/>
              </w:rPr>
              <w:t xml:space="preserve">, </w:t>
            </w:r>
            <w:r w:rsidR="00C5666D">
              <w:rPr>
                <w:szCs w:val="18"/>
              </w:rPr>
              <w:t>х</w:t>
            </w:r>
            <w:r w:rsidR="00C5666D" w:rsidRPr="003B79A4">
              <w:rPr>
                <w:szCs w:val="18"/>
              </w:rPr>
              <w:t>209х0</w:t>
            </w:r>
            <w:r w:rsidR="003B79A4" w:rsidRPr="003B79A4">
              <w:rPr>
                <w:szCs w:val="18"/>
              </w:rPr>
              <w:t xml:space="preserve">, </w:t>
            </w:r>
            <w:r w:rsidR="00C5666D">
              <w:rPr>
                <w:szCs w:val="18"/>
              </w:rPr>
              <w:t>х</w:t>
            </w:r>
            <w:r w:rsidR="00C5666D" w:rsidRPr="003B79A4">
              <w:rPr>
                <w:szCs w:val="18"/>
              </w:rPr>
              <w:t>210х0</w:t>
            </w:r>
            <w:r w:rsidR="003B79A4" w:rsidRPr="003B79A4">
              <w:rPr>
                <w:szCs w:val="18"/>
              </w:rPr>
              <w:t xml:space="preserve">, </w:t>
            </w:r>
            <w:r w:rsidR="00C5666D">
              <w:rPr>
                <w:szCs w:val="18"/>
              </w:rPr>
              <w:t>х</w:t>
            </w:r>
            <w:r w:rsidR="00C5666D" w:rsidRPr="003B79A4">
              <w:rPr>
                <w:szCs w:val="18"/>
              </w:rPr>
              <w:t>302х0</w:t>
            </w:r>
            <w:r w:rsidR="007C0BE9">
              <w:rPr>
                <w:szCs w:val="18"/>
              </w:rPr>
              <w:t>,х30300</w:t>
            </w:r>
            <w:r w:rsidR="00C5666D" w:rsidRPr="003B79A4">
              <w:rPr>
                <w:szCs w:val="18"/>
              </w:rPr>
              <w:t xml:space="preserve"> </w:t>
            </w:r>
            <w:r w:rsidR="003B79A4" w:rsidRPr="003B79A4">
              <w:rPr>
                <w:szCs w:val="18"/>
              </w:rPr>
              <w:t>недопустимо)</w:t>
            </w:r>
          </w:p>
        </w:tc>
      </w:tr>
      <w:tr w:rsidR="00E372FB" w:rsidRPr="00B92096" w:rsidTr="00E372FB">
        <w:tc>
          <w:tcPr>
            <w:tcW w:w="10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FB" w:rsidRPr="003B79A4" w:rsidRDefault="00990052" w:rsidP="00AC4CC5">
            <w:pPr>
              <w:jc w:val="center"/>
              <w:rPr>
                <w:szCs w:val="18"/>
              </w:rPr>
            </w:pPr>
            <w:r w:rsidRPr="00990052">
              <w:rPr>
                <w:sz w:val="18"/>
                <w:szCs w:val="18"/>
              </w:rPr>
              <w:t>В строках «Итого по коду счета», «Итого по синтетическому коду счета» в последних трех разрядах отражаются 000.</w:t>
            </w:r>
            <w:r>
              <w:rPr>
                <w:sz w:val="18"/>
                <w:szCs w:val="18"/>
              </w:rPr>
              <w:t xml:space="preserve"> </w:t>
            </w:r>
            <w:r w:rsidR="00E372FB">
              <w:rPr>
                <w:sz w:val="18"/>
                <w:szCs w:val="18"/>
              </w:rPr>
              <w:t xml:space="preserve">В </w:t>
            </w:r>
            <w:r w:rsidR="00E372FB" w:rsidRPr="00A61F0F">
              <w:rPr>
                <w:sz w:val="18"/>
                <w:szCs w:val="18"/>
              </w:rPr>
              <w:t>24 - 26 разрядах номер</w:t>
            </w:r>
            <w:r w:rsidR="00E372FB">
              <w:rPr>
                <w:sz w:val="18"/>
                <w:szCs w:val="18"/>
              </w:rPr>
              <w:t>ов</w:t>
            </w:r>
            <w:r w:rsidR="00E372FB" w:rsidRPr="00A61F0F">
              <w:rPr>
                <w:sz w:val="18"/>
                <w:szCs w:val="18"/>
              </w:rPr>
              <w:t xml:space="preserve"> счет</w:t>
            </w:r>
            <w:r w:rsidR="00E372FB">
              <w:rPr>
                <w:sz w:val="18"/>
                <w:szCs w:val="18"/>
              </w:rPr>
              <w:t xml:space="preserve">ов (КОСГУ), кроме счетов </w:t>
            </w:r>
            <w:r w:rsidR="00497DD2">
              <w:rPr>
                <w:sz w:val="18"/>
                <w:szCs w:val="18"/>
              </w:rPr>
              <w:t>4014х</w:t>
            </w:r>
            <w:r w:rsidR="00E372FB">
              <w:rPr>
                <w:sz w:val="18"/>
                <w:szCs w:val="18"/>
              </w:rPr>
              <w:t xml:space="preserve">, 40160, отражаются </w:t>
            </w:r>
            <w:r w:rsidR="003B55D7">
              <w:rPr>
                <w:sz w:val="18"/>
                <w:szCs w:val="18"/>
              </w:rPr>
              <w:t xml:space="preserve">000, </w:t>
            </w:r>
            <w:r w:rsidR="00E372FB">
              <w:rPr>
                <w:sz w:val="18"/>
                <w:szCs w:val="18"/>
              </w:rPr>
              <w:t>00</w:t>
            </w:r>
            <w:r w:rsidR="009B0CE1">
              <w:rPr>
                <w:sz w:val="18"/>
                <w:szCs w:val="18"/>
              </w:rPr>
              <w:t>х</w:t>
            </w:r>
            <w:r w:rsidR="00AC4CC5" w:rsidRPr="00AC4CC5">
              <w:rPr>
                <w:sz w:val="18"/>
                <w:szCs w:val="18"/>
              </w:rPr>
              <w:t xml:space="preserve"> (</w:t>
            </w:r>
            <w:r w:rsidR="00AC4CC5">
              <w:rPr>
                <w:sz w:val="18"/>
                <w:szCs w:val="18"/>
                <w:lang w:val="en-US"/>
              </w:rPr>
              <w:t>x</w:t>
            </w:r>
            <w:r w:rsidR="00AC4CC5" w:rsidRPr="00AC4CC5">
              <w:rPr>
                <w:sz w:val="18"/>
                <w:szCs w:val="18"/>
              </w:rPr>
              <w:t>&lt;&gt;0)</w:t>
            </w:r>
            <w:r w:rsidR="003B55D7">
              <w:rPr>
                <w:sz w:val="18"/>
                <w:szCs w:val="18"/>
              </w:rPr>
              <w:t xml:space="preserve"> с учетом таблицы</w:t>
            </w:r>
          </w:p>
        </w:tc>
      </w:tr>
      <w:tr w:rsidR="003B55D7" w:rsidRPr="00A1781D" w:rsidTr="003B55D7">
        <w:tc>
          <w:tcPr>
            <w:tcW w:w="3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D7" w:rsidRDefault="003B55D7" w:rsidP="00727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хх</w:t>
            </w:r>
            <w:del w:id="1372" w:author="Овсянникова Анастасия Александровна" w:date="2021-12-14T15:51:00Z">
              <w:r w:rsidDel="001F2F3A">
                <w:rPr>
                  <w:sz w:val="18"/>
                  <w:szCs w:val="18"/>
                </w:rPr>
                <w:delText>,</w:delText>
              </w:r>
            </w:del>
            <w:r>
              <w:rPr>
                <w:sz w:val="18"/>
                <w:szCs w:val="18"/>
              </w:rPr>
              <w:t xml:space="preserve"> </w:t>
            </w:r>
            <w:del w:id="1373" w:author="Овсянникова Анастасия Александровна" w:date="2021-12-14T15:51:00Z">
              <w:r w:rsidDel="001F2F3A">
                <w:rPr>
                  <w:sz w:val="18"/>
                  <w:szCs w:val="18"/>
                </w:rPr>
                <w:delText>1303хх</w:delText>
              </w:r>
            </w:del>
          </w:p>
          <w:p w:rsidR="003B55D7" w:rsidRDefault="003B55D7" w:rsidP="00727107">
            <w:pPr>
              <w:jc w:val="center"/>
              <w:rPr>
                <w:sz w:val="18"/>
                <w:szCs w:val="18"/>
              </w:rPr>
            </w:pPr>
          </w:p>
          <w:p w:rsidR="003B55D7" w:rsidRDefault="003B55D7" w:rsidP="00727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хх, 1209хх, 1210хх, 1302хх, 1304хх</w:t>
            </w:r>
            <w:ins w:id="1374" w:author="Овсянникова Анастасия Александровна" w:date="2021-12-14T15:51:00Z">
              <w:r w:rsidR="001F2F3A">
                <w:rPr>
                  <w:sz w:val="18"/>
                  <w:szCs w:val="18"/>
                </w:rPr>
                <w:t>, 1303хх</w:t>
              </w:r>
            </w:ins>
          </w:p>
          <w:p w:rsidR="003B55D7" w:rsidRDefault="003B55D7" w:rsidP="00727107">
            <w:pPr>
              <w:jc w:val="center"/>
              <w:rPr>
                <w:sz w:val="18"/>
                <w:szCs w:val="18"/>
              </w:rPr>
            </w:pPr>
          </w:p>
          <w:p w:rsidR="003B55D7" w:rsidRPr="000B1865" w:rsidRDefault="003B55D7" w:rsidP="00727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8хх</w:t>
            </w:r>
          </w:p>
        </w:tc>
        <w:tc>
          <w:tcPr>
            <w:tcW w:w="3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07" w:rsidRDefault="00727107" w:rsidP="00727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,001,002,003,004,005,006,007,008,009</w:t>
            </w:r>
          </w:p>
          <w:p w:rsidR="00727107" w:rsidRDefault="00727107" w:rsidP="00727107">
            <w:pPr>
              <w:jc w:val="center"/>
              <w:rPr>
                <w:sz w:val="18"/>
                <w:szCs w:val="18"/>
              </w:rPr>
            </w:pPr>
          </w:p>
          <w:p w:rsidR="00727107" w:rsidRDefault="00727107" w:rsidP="00727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,002,003,004,005,006,007,008,009</w:t>
            </w:r>
          </w:p>
          <w:p w:rsidR="00727107" w:rsidRDefault="00727107" w:rsidP="00727107">
            <w:pPr>
              <w:jc w:val="center"/>
              <w:rPr>
                <w:sz w:val="18"/>
                <w:szCs w:val="18"/>
              </w:rPr>
            </w:pPr>
          </w:p>
          <w:p w:rsidR="00727107" w:rsidRDefault="00727107" w:rsidP="00727107">
            <w:pPr>
              <w:jc w:val="center"/>
              <w:rPr>
                <w:sz w:val="18"/>
                <w:szCs w:val="18"/>
              </w:rPr>
            </w:pPr>
          </w:p>
          <w:p w:rsidR="003B55D7" w:rsidRPr="0022009C" w:rsidRDefault="00727107" w:rsidP="00727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7</w:t>
            </w:r>
          </w:p>
        </w:tc>
        <w:tc>
          <w:tcPr>
            <w:tcW w:w="3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5D7" w:rsidRPr="003B55D7" w:rsidRDefault="003B55D7" w:rsidP="00727107">
            <w:pPr>
              <w:jc w:val="center"/>
              <w:rPr>
                <w:sz w:val="18"/>
                <w:szCs w:val="18"/>
              </w:rPr>
            </w:pPr>
            <w:r w:rsidRPr="003B55D7">
              <w:rPr>
                <w:sz w:val="18"/>
                <w:szCs w:val="18"/>
              </w:rPr>
              <w:t>Б</w:t>
            </w:r>
          </w:p>
        </w:tc>
      </w:tr>
    </w:tbl>
    <w:p w:rsidR="003B79A4" w:rsidRDefault="003B79A4" w:rsidP="001974FE">
      <w:pPr>
        <w:rPr>
          <w:b/>
        </w:rPr>
      </w:pPr>
    </w:p>
    <w:p w:rsidR="001974FE" w:rsidRPr="00B92096" w:rsidRDefault="001974FE" w:rsidP="001974FE">
      <w:pPr>
        <w:rPr>
          <w:b/>
        </w:rPr>
      </w:pPr>
    </w:p>
    <w:p w:rsidR="001974FE" w:rsidRPr="00B92096" w:rsidRDefault="001974FE" w:rsidP="001974FE">
      <w:pPr>
        <w:rPr>
          <w:b/>
        </w:rPr>
      </w:pPr>
    </w:p>
    <w:p w:rsidR="00AA5ECB" w:rsidRPr="00B92096" w:rsidRDefault="00AA5ECB" w:rsidP="00AA5ECB">
      <w:pPr>
        <w:rPr>
          <w:b/>
        </w:rPr>
      </w:pPr>
      <w:proofErr w:type="spellStart"/>
      <w:r w:rsidRPr="00B92096">
        <w:rPr>
          <w:b/>
        </w:rPr>
        <w:t>Междокументальные</w:t>
      </w:r>
      <w:proofErr w:type="spellEnd"/>
      <w:r w:rsidRPr="00B92096">
        <w:rPr>
          <w:b/>
        </w:rPr>
        <w:t xml:space="preserve"> контрольные соотношения для ежеквартальных</w:t>
      </w:r>
      <w:r w:rsidR="00695CD1">
        <w:rPr>
          <w:b/>
        </w:rPr>
        <w:t>, годовых</w:t>
      </w:r>
      <w:r w:rsidRPr="00B92096">
        <w:rPr>
          <w:b/>
        </w:rPr>
        <w:t xml:space="preserve"> Сведений ф. 0503769</w:t>
      </w:r>
      <w:r w:rsidR="00BB5E3F" w:rsidRPr="00B92096">
        <w:rPr>
          <w:b/>
        </w:rPr>
        <w:t xml:space="preserve"> при пре</w:t>
      </w:r>
      <w:r w:rsidR="00BB5E3F" w:rsidRPr="00B92096">
        <w:rPr>
          <w:b/>
        </w:rPr>
        <w:t>д</w:t>
      </w:r>
      <w:r w:rsidR="00BB5E3F" w:rsidRPr="00B92096">
        <w:rPr>
          <w:b/>
        </w:rPr>
        <w:t xml:space="preserve">ставлении отчетности в подсистему учет и отчетность ГИИС Электронный бюджет </w:t>
      </w:r>
      <w:proofErr w:type="gramStart"/>
      <w:r w:rsidR="00BB5E3F" w:rsidRPr="00B92096">
        <w:rPr>
          <w:b/>
        </w:rPr>
        <w:t>применяются</w:t>
      </w:r>
      <w:proofErr w:type="gramEnd"/>
      <w:r w:rsidR="00BB5E3F" w:rsidRPr="00B92096">
        <w:rPr>
          <w:b/>
        </w:rPr>
        <w:t xml:space="preserve"> начиная с о</w:t>
      </w:r>
      <w:r w:rsidR="00BB5E3F" w:rsidRPr="00B92096">
        <w:rPr>
          <w:b/>
        </w:rPr>
        <w:t>т</w:t>
      </w:r>
      <w:r w:rsidR="00BB5E3F" w:rsidRPr="00B92096">
        <w:rPr>
          <w:b/>
        </w:rPr>
        <w:t>четности на 01.01.2018</w:t>
      </w:r>
    </w:p>
    <w:p w:rsidR="00AA5ECB" w:rsidRPr="00B92096" w:rsidRDefault="00BB5E3F" w:rsidP="00AA5ECB">
      <w:r w:rsidRPr="00B92096">
        <w:lastRenderedPageBreak/>
        <w:t xml:space="preserve">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022"/>
        <w:gridCol w:w="1701"/>
        <w:gridCol w:w="567"/>
        <w:gridCol w:w="419"/>
        <w:gridCol w:w="619"/>
        <w:gridCol w:w="1005"/>
        <w:gridCol w:w="1926"/>
        <w:gridCol w:w="567"/>
        <w:gridCol w:w="567"/>
        <w:gridCol w:w="1843"/>
      </w:tblGrid>
      <w:tr w:rsidR="00A110B6" w:rsidRPr="00B92096" w:rsidTr="00DC45CC">
        <w:trPr>
          <w:trHeight w:val="617"/>
        </w:trPr>
        <w:tc>
          <w:tcPr>
            <w:tcW w:w="396" w:type="dxa"/>
          </w:tcPr>
          <w:p w:rsidR="00A110B6" w:rsidRPr="00B92096" w:rsidRDefault="00A110B6" w:rsidP="00A508DF">
            <w:pPr>
              <w:spacing w:line="360" w:lineRule="auto"/>
            </w:pPr>
            <w:r w:rsidRPr="00B92096">
              <w:t xml:space="preserve">№ </w:t>
            </w:r>
            <w:proofErr w:type="gramStart"/>
            <w:r w:rsidRPr="00B92096">
              <w:t>п</w:t>
            </w:r>
            <w:proofErr w:type="gramEnd"/>
            <w:r w:rsidRPr="00B92096">
              <w:t>/п</w:t>
            </w:r>
          </w:p>
        </w:tc>
        <w:tc>
          <w:tcPr>
            <w:tcW w:w="1022" w:type="dxa"/>
          </w:tcPr>
          <w:p w:rsidR="00A110B6" w:rsidRPr="00B92096" w:rsidRDefault="00A110B6" w:rsidP="00A508DF">
            <w:pPr>
              <w:spacing w:line="360" w:lineRule="auto"/>
            </w:pPr>
            <w:r w:rsidRPr="00B92096">
              <w:t>Код формы</w:t>
            </w:r>
          </w:p>
        </w:tc>
        <w:tc>
          <w:tcPr>
            <w:tcW w:w="1701" w:type="dxa"/>
          </w:tcPr>
          <w:p w:rsidR="00A110B6" w:rsidRPr="00B92096" w:rsidRDefault="00A110B6" w:rsidP="007171A9">
            <w:pPr>
              <w:spacing w:line="360" w:lineRule="auto"/>
            </w:pPr>
            <w:r w:rsidRPr="00B92096">
              <w:t>Показатель св</w:t>
            </w:r>
            <w:r w:rsidRPr="00B92096">
              <w:t>я</w:t>
            </w:r>
            <w:r w:rsidRPr="00B92096">
              <w:t>занной формы</w:t>
            </w:r>
          </w:p>
        </w:tc>
        <w:tc>
          <w:tcPr>
            <w:tcW w:w="567" w:type="dxa"/>
          </w:tcPr>
          <w:p w:rsidR="00A110B6" w:rsidRPr="00B92096" w:rsidRDefault="00A110B6" w:rsidP="00A508DF">
            <w:pPr>
              <w:spacing w:line="360" w:lineRule="auto"/>
            </w:pPr>
            <w:r w:rsidRPr="00B92096">
              <w:t>Строка</w:t>
            </w:r>
          </w:p>
        </w:tc>
        <w:tc>
          <w:tcPr>
            <w:tcW w:w="419" w:type="dxa"/>
          </w:tcPr>
          <w:p w:rsidR="00A110B6" w:rsidRPr="00B92096" w:rsidRDefault="00A110B6" w:rsidP="00A508DF">
            <w:pPr>
              <w:spacing w:line="360" w:lineRule="auto"/>
            </w:pPr>
            <w:r w:rsidRPr="00B92096">
              <w:t>Графа</w:t>
            </w:r>
          </w:p>
        </w:tc>
        <w:tc>
          <w:tcPr>
            <w:tcW w:w="619" w:type="dxa"/>
          </w:tcPr>
          <w:p w:rsidR="00A110B6" w:rsidRPr="00B92096" w:rsidRDefault="00A110B6" w:rsidP="00A508DF">
            <w:pPr>
              <w:spacing w:line="360" w:lineRule="auto"/>
            </w:pPr>
            <w:r w:rsidRPr="00B92096">
              <w:t>С</w:t>
            </w:r>
            <w:r w:rsidRPr="00B92096">
              <w:t>о</w:t>
            </w:r>
            <w:r w:rsidRPr="00B92096">
              <w:t>о</w:t>
            </w:r>
            <w:r w:rsidRPr="00B92096">
              <w:t>т</w:t>
            </w:r>
            <w:r w:rsidRPr="00B92096">
              <w:t>н</w:t>
            </w:r>
            <w:r w:rsidRPr="00B92096">
              <w:t>о</w:t>
            </w:r>
            <w:r w:rsidRPr="00B92096">
              <w:t>ш</w:t>
            </w:r>
            <w:r w:rsidRPr="00B92096">
              <w:t>е</w:t>
            </w:r>
            <w:r w:rsidRPr="00B92096">
              <w:t xml:space="preserve">ние </w:t>
            </w:r>
          </w:p>
        </w:tc>
        <w:tc>
          <w:tcPr>
            <w:tcW w:w="1005" w:type="dxa"/>
          </w:tcPr>
          <w:p w:rsidR="00A110B6" w:rsidRPr="00B92096" w:rsidRDefault="00A110B6" w:rsidP="00A508DF">
            <w:pPr>
              <w:spacing w:line="360" w:lineRule="auto"/>
            </w:pPr>
            <w:r w:rsidRPr="00B92096">
              <w:t>Связа</w:t>
            </w:r>
            <w:r w:rsidRPr="00B92096">
              <w:t>н</w:t>
            </w:r>
            <w:r w:rsidRPr="00B92096">
              <w:t>ная форма</w:t>
            </w:r>
          </w:p>
        </w:tc>
        <w:tc>
          <w:tcPr>
            <w:tcW w:w="1926" w:type="dxa"/>
          </w:tcPr>
          <w:p w:rsidR="00A110B6" w:rsidRPr="00B92096" w:rsidRDefault="00A110B6" w:rsidP="00A508DF">
            <w:pPr>
              <w:spacing w:line="360" w:lineRule="auto"/>
            </w:pPr>
            <w:r w:rsidRPr="00B92096">
              <w:t>Показатель связа</w:t>
            </w:r>
            <w:r w:rsidRPr="00B92096">
              <w:t>н</w:t>
            </w:r>
            <w:r w:rsidRPr="00B92096">
              <w:t>ной формы</w:t>
            </w:r>
          </w:p>
        </w:tc>
        <w:tc>
          <w:tcPr>
            <w:tcW w:w="567" w:type="dxa"/>
          </w:tcPr>
          <w:p w:rsidR="00A110B6" w:rsidRPr="00B92096" w:rsidRDefault="00A110B6" w:rsidP="00A508DF">
            <w:pPr>
              <w:spacing w:line="360" w:lineRule="auto"/>
            </w:pPr>
            <w:r w:rsidRPr="00B92096">
              <w:t>Строка</w:t>
            </w:r>
          </w:p>
        </w:tc>
        <w:tc>
          <w:tcPr>
            <w:tcW w:w="567" w:type="dxa"/>
          </w:tcPr>
          <w:p w:rsidR="00A110B6" w:rsidRPr="00B92096" w:rsidRDefault="00A110B6" w:rsidP="00A508DF">
            <w:pPr>
              <w:spacing w:line="360" w:lineRule="auto"/>
            </w:pPr>
            <w:r w:rsidRPr="00B92096">
              <w:t>Графа</w:t>
            </w:r>
          </w:p>
        </w:tc>
        <w:tc>
          <w:tcPr>
            <w:tcW w:w="1843" w:type="dxa"/>
          </w:tcPr>
          <w:p w:rsidR="00A110B6" w:rsidRPr="00B92096" w:rsidRDefault="00A110B6" w:rsidP="00A508DF">
            <w:pPr>
              <w:spacing w:line="360" w:lineRule="auto"/>
            </w:pPr>
            <w:r w:rsidRPr="00B92096">
              <w:t>Контроль показ</w:t>
            </w:r>
            <w:r w:rsidRPr="00B92096">
              <w:t>а</w:t>
            </w:r>
            <w:r w:rsidRPr="00B92096">
              <w:t>телей</w:t>
            </w:r>
          </w:p>
        </w:tc>
      </w:tr>
      <w:tr w:rsidR="00A110B6" w:rsidRPr="00B92096" w:rsidTr="00DC45CC">
        <w:trPr>
          <w:trHeight w:val="414"/>
        </w:trPr>
        <w:tc>
          <w:tcPr>
            <w:tcW w:w="396" w:type="dxa"/>
          </w:tcPr>
          <w:p w:rsidR="00A110B6" w:rsidRPr="00B92096" w:rsidRDefault="00A110B6" w:rsidP="00A508DF">
            <w:pPr>
              <w:jc w:val="center"/>
            </w:pPr>
            <w:r w:rsidRPr="00B92096">
              <w:t>1</w:t>
            </w:r>
          </w:p>
          <w:p w:rsidR="00A110B6" w:rsidRPr="00B92096" w:rsidRDefault="00A110B6" w:rsidP="00A508DF"/>
        </w:tc>
        <w:tc>
          <w:tcPr>
            <w:tcW w:w="1022" w:type="dxa"/>
          </w:tcPr>
          <w:p w:rsidR="00A110B6" w:rsidRPr="00B92096" w:rsidRDefault="00A110B6" w:rsidP="00A508DF">
            <w:r w:rsidRPr="00B92096">
              <w:t>0503769</w:t>
            </w:r>
            <w:r>
              <w:t xml:space="preserve"> </w:t>
            </w:r>
            <w:r w:rsidRPr="00B92096">
              <w:t>(пред</w:t>
            </w:r>
            <w:r w:rsidRPr="00B92096">
              <w:t>ы</w:t>
            </w:r>
            <w:r w:rsidRPr="00B92096">
              <w:t>дущий фина</w:t>
            </w:r>
            <w:r w:rsidRPr="00B92096">
              <w:t>н</w:t>
            </w:r>
            <w:r w:rsidRPr="00B92096">
              <w:t>совый год)</w:t>
            </w:r>
            <w:r w:rsidR="000C7BE8">
              <w:t xml:space="preserve"> (КВД 2,4,5,6,7)</w:t>
            </w:r>
          </w:p>
        </w:tc>
        <w:tc>
          <w:tcPr>
            <w:tcW w:w="1701" w:type="dxa"/>
          </w:tcPr>
          <w:p w:rsidR="00A110B6" w:rsidRPr="00B92096" w:rsidRDefault="00A110B6" w:rsidP="00FA0AA9">
            <w:r w:rsidRPr="00B92096">
              <w:t xml:space="preserve">по строкам «Итого по </w:t>
            </w:r>
            <w:r>
              <w:t>коду</w:t>
            </w:r>
            <w:r w:rsidRPr="00B92096">
              <w:t xml:space="preserve"> счета»</w:t>
            </w:r>
            <w:del w:id="1375" w:author="Овсянникова Анастасия Александровна" w:date="2021-12-14T14:09:00Z">
              <w:r w:rsidR="003D6FD6" w:rsidDel="00FA0AA9">
                <w:rPr>
                  <w:sz w:val="18"/>
                  <w:szCs w:val="18"/>
                </w:rPr>
                <w:delText xml:space="preserve"> </w:delText>
              </w:r>
            </w:del>
            <w:r w:rsidR="003D6FD6">
              <w:rPr>
                <w:sz w:val="18"/>
                <w:szCs w:val="18"/>
              </w:rPr>
              <w:t>, «</w:t>
            </w:r>
            <w:r w:rsidR="003D6FD6" w:rsidRPr="00684F22">
              <w:rPr>
                <w:sz w:val="18"/>
                <w:szCs w:val="18"/>
              </w:rPr>
              <w:t>Всего по счету</w:t>
            </w:r>
            <w:proofErr w:type="gramStart"/>
            <w:r w:rsidR="003D6FD6" w:rsidRPr="00684F22">
              <w:rPr>
                <w:sz w:val="18"/>
                <w:szCs w:val="18"/>
              </w:rPr>
              <w:t>0</w:t>
            </w:r>
            <w:proofErr w:type="gramEnd"/>
            <w:r w:rsidR="003D6FD6" w:rsidRPr="00684F22">
              <w:rPr>
                <w:sz w:val="18"/>
                <w:szCs w:val="18"/>
              </w:rPr>
              <w:t xml:space="preserve"> 40140 000</w:t>
            </w:r>
            <w:r w:rsidR="003D6FD6">
              <w:rPr>
                <w:sz w:val="18"/>
                <w:szCs w:val="18"/>
              </w:rPr>
              <w:t>», «</w:t>
            </w:r>
            <w:r w:rsidR="003D6FD6" w:rsidRPr="00684F22">
              <w:rPr>
                <w:sz w:val="18"/>
                <w:szCs w:val="18"/>
              </w:rPr>
              <w:t>Всего по счету</w:t>
            </w:r>
            <w:ins w:id="1376" w:author="Овсянникова Анастасия Александровна" w:date="2021-12-14T14:09:00Z">
              <w:r w:rsidR="00FA0AA9">
                <w:rPr>
                  <w:sz w:val="18"/>
                  <w:szCs w:val="18"/>
                </w:rPr>
                <w:t xml:space="preserve"> </w:t>
              </w:r>
            </w:ins>
            <w:r w:rsidR="003D6FD6" w:rsidRPr="00684F22">
              <w:rPr>
                <w:sz w:val="18"/>
                <w:szCs w:val="18"/>
              </w:rPr>
              <w:t>0</w:t>
            </w:r>
            <w:del w:id="1377" w:author="Овсянникова Анастасия Александровна" w:date="2021-12-14T14:09:00Z">
              <w:r w:rsidR="003D6FD6" w:rsidRPr="00684F22" w:rsidDel="00FA0AA9">
                <w:rPr>
                  <w:sz w:val="18"/>
                  <w:szCs w:val="18"/>
                </w:rPr>
                <w:delText xml:space="preserve"> </w:delText>
              </w:r>
            </w:del>
            <w:r w:rsidR="003D6FD6" w:rsidRPr="00684F22">
              <w:rPr>
                <w:sz w:val="18"/>
                <w:szCs w:val="18"/>
              </w:rPr>
              <w:t>401</w:t>
            </w:r>
            <w:r w:rsidR="003D6FD6">
              <w:rPr>
                <w:sz w:val="18"/>
                <w:szCs w:val="18"/>
              </w:rPr>
              <w:t>6</w:t>
            </w:r>
            <w:r w:rsidR="003D6FD6" w:rsidRPr="00684F22">
              <w:rPr>
                <w:sz w:val="18"/>
                <w:szCs w:val="18"/>
              </w:rPr>
              <w:t>0 000</w:t>
            </w:r>
            <w:r w:rsidR="003D6FD6">
              <w:rPr>
                <w:sz w:val="18"/>
                <w:szCs w:val="18"/>
              </w:rPr>
              <w:t>»</w:t>
            </w:r>
          </w:p>
        </w:tc>
        <w:tc>
          <w:tcPr>
            <w:tcW w:w="567" w:type="dxa"/>
          </w:tcPr>
          <w:p w:rsidR="00A110B6" w:rsidRPr="00B92096" w:rsidRDefault="00A110B6" w:rsidP="00A508DF">
            <w:r>
              <w:t>*</w:t>
            </w:r>
          </w:p>
        </w:tc>
        <w:tc>
          <w:tcPr>
            <w:tcW w:w="419" w:type="dxa"/>
          </w:tcPr>
          <w:p w:rsidR="00A110B6" w:rsidRPr="00B92096" w:rsidRDefault="00A110B6" w:rsidP="00A508DF">
            <w:pPr>
              <w:spacing w:line="360" w:lineRule="auto"/>
            </w:pPr>
            <w:r w:rsidRPr="00B92096">
              <w:t>9</w:t>
            </w:r>
          </w:p>
        </w:tc>
        <w:tc>
          <w:tcPr>
            <w:tcW w:w="619" w:type="dxa"/>
          </w:tcPr>
          <w:p w:rsidR="00A110B6" w:rsidRPr="00B92096" w:rsidRDefault="00A110B6" w:rsidP="00A508DF">
            <w:r w:rsidRPr="00B92096">
              <w:t>=</w:t>
            </w:r>
          </w:p>
        </w:tc>
        <w:tc>
          <w:tcPr>
            <w:tcW w:w="1005" w:type="dxa"/>
          </w:tcPr>
          <w:p w:rsidR="00A110B6" w:rsidRPr="00B92096" w:rsidRDefault="00A110B6" w:rsidP="00A508DF">
            <w:r w:rsidRPr="00B92096">
              <w:t>0503769 (</w:t>
            </w:r>
            <w:proofErr w:type="gramStart"/>
            <w:r w:rsidRPr="00B92096">
              <w:t>ква</w:t>
            </w:r>
            <w:r w:rsidRPr="00B92096">
              <w:t>р</w:t>
            </w:r>
            <w:r w:rsidRPr="00B92096">
              <w:t>тальная</w:t>
            </w:r>
            <w:proofErr w:type="gramEnd"/>
            <w:r w:rsidRPr="00B92096">
              <w:t>, текущ</w:t>
            </w:r>
            <w:r w:rsidRPr="00B92096">
              <w:t>е</w:t>
            </w:r>
            <w:r w:rsidRPr="00B92096">
              <w:t>го года)</w:t>
            </w:r>
            <w:r w:rsidR="000C7BE8">
              <w:t xml:space="preserve"> (КВД 2,4,5,6,7)</w:t>
            </w:r>
          </w:p>
        </w:tc>
        <w:tc>
          <w:tcPr>
            <w:tcW w:w="1926" w:type="dxa"/>
          </w:tcPr>
          <w:p w:rsidR="00A110B6" w:rsidRPr="00B92096" w:rsidRDefault="00A110B6" w:rsidP="00A110B6">
            <w:r w:rsidRPr="00B92096">
              <w:t xml:space="preserve">0503769 по строкам «Итого по </w:t>
            </w:r>
            <w:r>
              <w:t>коду</w:t>
            </w:r>
            <w:r w:rsidRPr="00B92096">
              <w:t xml:space="preserve"> счета»</w:t>
            </w:r>
          </w:p>
        </w:tc>
        <w:tc>
          <w:tcPr>
            <w:tcW w:w="567" w:type="dxa"/>
          </w:tcPr>
          <w:p w:rsidR="00A110B6" w:rsidRPr="00B92096" w:rsidRDefault="00A110B6" w:rsidP="00A508DF">
            <w:r w:rsidRPr="00B92096">
              <w:t>*</w:t>
            </w:r>
          </w:p>
        </w:tc>
        <w:tc>
          <w:tcPr>
            <w:tcW w:w="567" w:type="dxa"/>
          </w:tcPr>
          <w:p w:rsidR="00A110B6" w:rsidRPr="00B92096" w:rsidRDefault="00A110B6" w:rsidP="00A508DF">
            <w:r w:rsidRPr="00B92096">
              <w:t>2</w:t>
            </w:r>
          </w:p>
        </w:tc>
        <w:tc>
          <w:tcPr>
            <w:tcW w:w="1843" w:type="dxa"/>
          </w:tcPr>
          <w:p w:rsidR="00A110B6" w:rsidRPr="00B92096" w:rsidRDefault="00A110B6" w:rsidP="00A508DF">
            <w:r w:rsidRPr="00B92096">
              <w:t>Сумма дебито</w:t>
            </w:r>
            <w:r w:rsidRPr="00B92096">
              <w:t>р</w:t>
            </w:r>
            <w:r w:rsidRPr="00B92096">
              <w:t>ской (кредито</w:t>
            </w:r>
            <w:r w:rsidRPr="00B92096">
              <w:t>р</w:t>
            </w:r>
            <w:r w:rsidRPr="00B92096">
              <w:t>ской) задолженн</w:t>
            </w:r>
            <w:r w:rsidRPr="00B92096">
              <w:t>о</w:t>
            </w:r>
            <w:r w:rsidRPr="00B92096">
              <w:t>сти на конец предыдущего о</w:t>
            </w:r>
            <w:r w:rsidRPr="00B92096">
              <w:t>т</w:t>
            </w:r>
            <w:r w:rsidRPr="00B92096">
              <w:t>четного периода не соответствует идентичному п</w:t>
            </w:r>
            <w:r w:rsidRPr="00B92096">
              <w:t>о</w:t>
            </w:r>
            <w:r w:rsidRPr="00B92096">
              <w:t>казателю ежеква</w:t>
            </w:r>
            <w:r w:rsidRPr="00B92096">
              <w:t>р</w:t>
            </w:r>
            <w:r w:rsidRPr="00B92096">
              <w:t>тальных</w:t>
            </w:r>
            <w:r w:rsidR="000D2492">
              <w:t xml:space="preserve"> (за тек</w:t>
            </w:r>
            <w:r w:rsidR="000D2492">
              <w:t>у</w:t>
            </w:r>
            <w:r w:rsidR="000D2492">
              <w:t xml:space="preserve">щий год) </w:t>
            </w:r>
            <w:r w:rsidRPr="00B92096">
              <w:t xml:space="preserve"> Свед</w:t>
            </w:r>
            <w:r w:rsidRPr="00B92096">
              <w:t>е</w:t>
            </w:r>
            <w:r w:rsidRPr="00B92096">
              <w:t>ний ф. 0503769 – требуются поя</w:t>
            </w:r>
            <w:r w:rsidRPr="00B92096">
              <w:t>с</w:t>
            </w:r>
            <w:r w:rsidRPr="00B92096">
              <w:t xml:space="preserve">нения </w:t>
            </w:r>
          </w:p>
        </w:tc>
      </w:tr>
      <w:tr w:rsidR="002D003F" w:rsidRPr="00B92096" w:rsidTr="00DC45CC">
        <w:trPr>
          <w:trHeight w:val="414"/>
        </w:trPr>
        <w:tc>
          <w:tcPr>
            <w:tcW w:w="396" w:type="dxa"/>
          </w:tcPr>
          <w:p w:rsidR="002D003F" w:rsidRPr="00B92096" w:rsidRDefault="002D003F" w:rsidP="002D003F">
            <w:pPr>
              <w:jc w:val="center"/>
            </w:pPr>
            <w:r>
              <w:t>2</w:t>
            </w:r>
          </w:p>
          <w:p w:rsidR="002D003F" w:rsidRPr="00B92096" w:rsidRDefault="002D003F" w:rsidP="002D003F">
            <w:pPr>
              <w:jc w:val="center"/>
            </w:pPr>
          </w:p>
        </w:tc>
        <w:tc>
          <w:tcPr>
            <w:tcW w:w="1022" w:type="dxa"/>
          </w:tcPr>
          <w:p w:rsidR="002D003F" w:rsidRPr="00B92096" w:rsidRDefault="002D003F" w:rsidP="002D003F">
            <w:r w:rsidRPr="00B92096">
              <w:t>0503769</w:t>
            </w:r>
            <w:r>
              <w:t xml:space="preserve"> </w:t>
            </w:r>
            <w:r w:rsidRPr="00B92096">
              <w:t>(пред</w:t>
            </w:r>
            <w:r w:rsidRPr="00B92096">
              <w:t>ы</w:t>
            </w:r>
            <w:r w:rsidRPr="00B92096">
              <w:t>дущий фина</w:t>
            </w:r>
            <w:r w:rsidRPr="00B92096">
              <w:t>н</w:t>
            </w:r>
            <w:r w:rsidRPr="00B92096">
              <w:t>совый год)</w:t>
            </w:r>
          </w:p>
        </w:tc>
        <w:tc>
          <w:tcPr>
            <w:tcW w:w="1701" w:type="dxa"/>
          </w:tcPr>
          <w:p w:rsidR="002D003F" w:rsidRPr="00B92096" w:rsidRDefault="002D003F" w:rsidP="002D003F">
            <w:r w:rsidRPr="00B92096">
              <w:t xml:space="preserve">по строкам «Итого по </w:t>
            </w:r>
            <w:r>
              <w:t>коду</w:t>
            </w:r>
            <w:r w:rsidRPr="00B92096">
              <w:t xml:space="preserve"> счета»</w:t>
            </w:r>
          </w:p>
        </w:tc>
        <w:tc>
          <w:tcPr>
            <w:tcW w:w="567" w:type="dxa"/>
          </w:tcPr>
          <w:p w:rsidR="002D003F" w:rsidRDefault="002D003F" w:rsidP="002D003F">
            <w:r>
              <w:t>*</w:t>
            </w:r>
          </w:p>
        </w:tc>
        <w:tc>
          <w:tcPr>
            <w:tcW w:w="419" w:type="dxa"/>
          </w:tcPr>
          <w:p w:rsidR="002D003F" w:rsidRPr="00B92096" w:rsidRDefault="002D003F" w:rsidP="002D003F">
            <w:pPr>
              <w:spacing w:line="360" w:lineRule="auto"/>
            </w:pPr>
            <w:r>
              <w:t>10</w:t>
            </w:r>
          </w:p>
        </w:tc>
        <w:tc>
          <w:tcPr>
            <w:tcW w:w="619" w:type="dxa"/>
          </w:tcPr>
          <w:p w:rsidR="002D003F" w:rsidRPr="00B92096" w:rsidRDefault="002D003F" w:rsidP="002D003F">
            <w:r w:rsidRPr="00B92096">
              <w:t>=</w:t>
            </w:r>
          </w:p>
        </w:tc>
        <w:tc>
          <w:tcPr>
            <w:tcW w:w="1005" w:type="dxa"/>
          </w:tcPr>
          <w:p w:rsidR="002D003F" w:rsidRPr="00B92096" w:rsidRDefault="002D003F" w:rsidP="002D003F">
            <w:r w:rsidRPr="00B92096">
              <w:t>0503769 (</w:t>
            </w:r>
            <w:proofErr w:type="spellStart"/>
            <w:r>
              <w:t>годов</w:t>
            </w:r>
            <w:r>
              <w:t>а</w:t>
            </w:r>
            <w:r>
              <w:t>я</w:t>
            </w:r>
            <w:r w:rsidRPr="00B92096">
              <w:t>тек</w:t>
            </w:r>
            <w:r w:rsidRPr="00B92096">
              <w:t>у</w:t>
            </w:r>
            <w:r w:rsidRPr="00B92096">
              <w:t>щего</w:t>
            </w:r>
            <w:proofErr w:type="spellEnd"/>
            <w:r w:rsidRPr="00B92096">
              <w:t xml:space="preserve"> г</w:t>
            </w:r>
            <w:r w:rsidRPr="00B92096">
              <w:t>о</w:t>
            </w:r>
            <w:r w:rsidRPr="00B92096">
              <w:t>да)</w:t>
            </w:r>
          </w:p>
        </w:tc>
        <w:tc>
          <w:tcPr>
            <w:tcW w:w="1926" w:type="dxa"/>
          </w:tcPr>
          <w:p w:rsidR="002D003F" w:rsidRPr="00B92096" w:rsidRDefault="002D003F" w:rsidP="002D003F">
            <w:r w:rsidRPr="00B92096">
              <w:t xml:space="preserve">по строкам «Итого по </w:t>
            </w:r>
            <w:r>
              <w:t>коду</w:t>
            </w:r>
            <w:r w:rsidRPr="00B92096">
              <w:t xml:space="preserve"> счета»</w:t>
            </w:r>
          </w:p>
        </w:tc>
        <w:tc>
          <w:tcPr>
            <w:tcW w:w="567" w:type="dxa"/>
          </w:tcPr>
          <w:p w:rsidR="002D003F" w:rsidRPr="00B92096" w:rsidRDefault="002D003F" w:rsidP="002D003F">
            <w:r w:rsidRPr="00B92096">
              <w:t>*</w:t>
            </w:r>
          </w:p>
        </w:tc>
        <w:tc>
          <w:tcPr>
            <w:tcW w:w="567" w:type="dxa"/>
          </w:tcPr>
          <w:p w:rsidR="002D003F" w:rsidRPr="00B92096" w:rsidRDefault="002D003F" w:rsidP="002D003F">
            <w:r>
              <w:t>3</w:t>
            </w:r>
          </w:p>
        </w:tc>
        <w:tc>
          <w:tcPr>
            <w:tcW w:w="1843" w:type="dxa"/>
          </w:tcPr>
          <w:p w:rsidR="002D003F" w:rsidRPr="00B92096" w:rsidRDefault="002D003F" w:rsidP="002D003F">
            <w:r w:rsidRPr="00B92096">
              <w:t xml:space="preserve">Сумма </w:t>
            </w:r>
            <w:r>
              <w:t>долгосро</w:t>
            </w:r>
            <w:r>
              <w:t>ч</w:t>
            </w:r>
            <w:r>
              <w:t xml:space="preserve">ной </w:t>
            </w:r>
            <w:r w:rsidRPr="00B92096">
              <w:t>дебиторской (кредиторской) задолженности на конец предыдущ</w:t>
            </w:r>
            <w:r w:rsidRPr="00B92096">
              <w:t>е</w:t>
            </w:r>
            <w:r w:rsidRPr="00B92096">
              <w:t>го отчетного п</w:t>
            </w:r>
            <w:r w:rsidRPr="00B92096">
              <w:t>е</w:t>
            </w:r>
            <w:r w:rsidRPr="00B92096">
              <w:t>риода не соотве</w:t>
            </w:r>
            <w:r w:rsidRPr="00B92096">
              <w:t>т</w:t>
            </w:r>
            <w:r w:rsidRPr="00B92096">
              <w:t>ствует иденти</w:t>
            </w:r>
            <w:r w:rsidRPr="00B92096">
              <w:t>ч</w:t>
            </w:r>
            <w:r w:rsidRPr="00B92096">
              <w:t>ному показателю Сведений ф. 0503769 – треб</w:t>
            </w:r>
            <w:r w:rsidRPr="00B92096">
              <w:t>у</w:t>
            </w:r>
            <w:r w:rsidRPr="00B92096">
              <w:t xml:space="preserve">ются пояснения </w:t>
            </w:r>
          </w:p>
        </w:tc>
      </w:tr>
      <w:tr w:rsidR="002D003F" w:rsidRPr="00B92096" w:rsidTr="00DC45CC">
        <w:trPr>
          <w:trHeight w:val="414"/>
        </w:trPr>
        <w:tc>
          <w:tcPr>
            <w:tcW w:w="396" w:type="dxa"/>
          </w:tcPr>
          <w:p w:rsidR="002D003F" w:rsidRPr="00B92096" w:rsidRDefault="002D003F" w:rsidP="002D003F">
            <w:pPr>
              <w:jc w:val="center"/>
            </w:pPr>
            <w:r>
              <w:t>3</w:t>
            </w:r>
          </w:p>
          <w:p w:rsidR="002D003F" w:rsidRPr="00B92096" w:rsidRDefault="002D003F" w:rsidP="002D003F">
            <w:pPr>
              <w:jc w:val="center"/>
            </w:pPr>
          </w:p>
        </w:tc>
        <w:tc>
          <w:tcPr>
            <w:tcW w:w="1022" w:type="dxa"/>
          </w:tcPr>
          <w:p w:rsidR="002D003F" w:rsidRPr="00B92096" w:rsidRDefault="002D003F" w:rsidP="002D003F">
            <w:r w:rsidRPr="00B92096">
              <w:t>0503769</w:t>
            </w:r>
            <w:r>
              <w:t xml:space="preserve"> </w:t>
            </w:r>
            <w:r w:rsidRPr="00B92096">
              <w:t>(пред</w:t>
            </w:r>
            <w:r w:rsidRPr="00B92096">
              <w:t>ы</w:t>
            </w:r>
            <w:r w:rsidRPr="00B92096">
              <w:t>дущий фина</w:t>
            </w:r>
            <w:r w:rsidRPr="00B92096">
              <w:t>н</w:t>
            </w:r>
            <w:r w:rsidRPr="00B92096">
              <w:t>совый год)</w:t>
            </w:r>
          </w:p>
        </w:tc>
        <w:tc>
          <w:tcPr>
            <w:tcW w:w="1701" w:type="dxa"/>
          </w:tcPr>
          <w:p w:rsidR="002D003F" w:rsidRPr="00B92096" w:rsidRDefault="002D003F" w:rsidP="002D003F">
            <w:r w:rsidRPr="00B92096">
              <w:t xml:space="preserve">по строкам «Итого по </w:t>
            </w:r>
            <w:r>
              <w:t>коду</w:t>
            </w:r>
            <w:r w:rsidRPr="00B92096">
              <w:t xml:space="preserve"> счета»</w:t>
            </w:r>
          </w:p>
        </w:tc>
        <w:tc>
          <w:tcPr>
            <w:tcW w:w="567" w:type="dxa"/>
          </w:tcPr>
          <w:p w:rsidR="002D003F" w:rsidRDefault="002D003F" w:rsidP="002D003F">
            <w:r>
              <w:t>*</w:t>
            </w:r>
          </w:p>
        </w:tc>
        <w:tc>
          <w:tcPr>
            <w:tcW w:w="419" w:type="dxa"/>
          </w:tcPr>
          <w:p w:rsidR="002D003F" w:rsidRPr="00B92096" w:rsidRDefault="002D003F" w:rsidP="002D003F">
            <w:pPr>
              <w:spacing w:line="360" w:lineRule="auto"/>
            </w:pPr>
            <w:r>
              <w:t>11</w:t>
            </w:r>
          </w:p>
        </w:tc>
        <w:tc>
          <w:tcPr>
            <w:tcW w:w="619" w:type="dxa"/>
          </w:tcPr>
          <w:p w:rsidR="002D003F" w:rsidRPr="00B92096" w:rsidRDefault="002D003F" w:rsidP="002D003F">
            <w:r w:rsidRPr="00B92096">
              <w:t>=</w:t>
            </w:r>
          </w:p>
        </w:tc>
        <w:tc>
          <w:tcPr>
            <w:tcW w:w="1005" w:type="dxa"/>
          </w:tcPr>
          <w:p w:rsidR="002D003F" w:rsidRPr="00B92096" w:rsidRDefault="002D003F" w:rsidP="002D003F">
            <w:r w:rsidRPr="00B92096">
              <w:t>0503769 (</w:t>
            </w:r>
            <w:proofErr w:type="gramStart"/>
            <w:r w:rsidRPr="00B92096">
              <w:t>ква</w:t>
            </w:r>
            <w:r w:rsidRPr="00B92096">
              <w:t>р</w:t>
            </w:r>
            <w:r w:rsidRPr="00B92096">
              <w:t>тальная</w:t>
            </w:r>
            <w:proofErr w:type="gramEnd"/>
            <w:r w:rsidRPr="00B92096">
              <w:t>, текущ</w:t>
            </w:r>
            <w:r w:rsidRPr="00B92096">
              <w:t>е</w:t>
            </w:r>
            <w:r w:rsidRPr="00B92096">
              <w:t>го года)</w:t>
            </w:r>
          </w:p>
        </w:tc>
        <w:tc>
          <w:tcPr>
            <w:tcW w:w="1926" w:type="dxa"/>
          </w:tcPr>
          <w:p w:rsidR="002D003F" w:rsidRPr="00B92096" w:rsidRDefault="002D003F" w:rsidP="002D003F">
            <w:r w:rsidRPr="00B92096">
              <w:t xml:space="preserve">по строкам «Итого по </w:t>
            </w:r>
            <w:r>
              <w:t>коду</w:t>
            </w:r>
            <w:r w:rsidRPr="00B92096">
              <w:t xml:space="preserve"> счета»</w:t>
            </w:r>
          </w:p>
        </w:tc>
        <w:tc>
          <w:tcPr>
            <w:tcW w:w="567" w:type="dxa"/>
          </w:tcPr>
          <w:p w:rsidR="002D003F" w:rsidRPr="00B92096" w:rsidRDefault="002D003F" w:rsidP="002D003F">
            <w:r w:rsidRPr="00B92096">
              <w:t>*</w:t>
            </w:r>
          </w:p>
        </w:tc>
        <w:tc>
          <w:tcPr>
            <w:tcW w:w="567" w:type="dxa"/>
          </w:tcPr>
          <w:p w:rsidR="002D003F" w:rsidRPr="00B92096" w:rsidRDefault="002D003F" w:rsidP="002D003F">
            <w:r>
              <w:t>4</w:t>
            </w:r>
          </w:p>
        </w:tc>
        <w:tc>
          <w:tcPr>
            <w:tcW w:w="1843" w:type="dxa"/>
          </w:tcPr>
          <w:p w:rsidR="002D003F" w:rsidRPr="00B92096" w:rsidRDefault="002D003F" w:rsidP="002D003F">
            <w:r w:rsidRPr="00B92096">
              <w:t xml:space="preserve">Сумма </w:t>
            </w:r>
            <w:r>
              <w:t>просроче</w:t>
            </w:r>
            <w:r>
              <w:t>н</w:t>
            </w:r>
            <w:r>
              <w:t xml:space="preserve">ной </w:t>
            </w:r>
            <w:r w:rsidRPr="00B92096">
              <w:t>дебиторской (кредиторской) задолженности на конец предыдущ</w:t>
            </w:r>
            <w:r w:rsidRPr="00B92096">
              <w:t>е</w:t>
            </w:r>
            <w:r w:rsidRPr="00B92096">
              <w:t>го отчетного п</w:t>
            </w:r>
            <w:r w:rsidRPr="00B92096">
              <w:t>е</w:t>
            </w:r>
            <w:r w:rsidRPr="00B92096">
              <w:t>риода не соотве</w:t>
            </w:r>
            <w:r w:rsidRPr="00B92096">
              <w:t>т</w:t>
            </w:r>
            <w:r w:rsidRPr="00B92096">
              <w:t>ствует иденти</w:t>
            </w:r>
            <w:r w:rsidRPr="00B92096">
              <w:t>ч</w:t>
            </w:r>
            <w:r w:rsidRPr="00B92096">
              <w:t xml:space="preserve">ному показателю ежеквартальных </w:t>
            </w:r>
            <w:r>
              <w:t xml:space="preserve">(за текущий год) </w:t>
            </w:r>
            <w:r w:rsidRPr="00B92096">
              <w:t>Сведений ф. 0503769 – треб</w:t>
            </w:r>
            <w:r w:rsidRPr="00B92096">
              <w:t>у</w:t>
            </w:r>
            <w:r w:rsidRPr="00B92096">
              <w:t xml:space="preserve">ются пояснения </w:t>
            </w:r>
          </w:p>
        </w:tc>
      </w:tr>
      <w:tr w:rsidR="002D003F" w:rsidRPr="00B92096" w:rsidTr="00DC45CC">
        <w:trPr>
          <w:trHeight w:val="414"/>
        </w:trPr>
        <w:tc>
          <w:tcPr>
            <w:tcW w:w="396" w:type="dxa"/>
          </w:tcPr>
          <w:p w:rsidR="002D003F" w:rsidRPr="00B92096" w:rsidRDefault="002D003F" w:rsidP="002D003F">
            <w:pPr>
              <w:jc w:val="center"/>
            </w:pPr>
            <w:r w:rsidRPr="00B92096">
              <w:t>6</w:t>
            </w:r>
          </w:p>
          <w:p w:rsidR="002D003F" w:rsidRPr="00B92096" w:rsidRDefault="002D003F" w:rsidP="002D003F"/>
        </w:tc>
        <w:tc>
          <w:tcPr>
            <w:tcW w:w="1022" w:type="dxa"/>
          </w:tcPr>
          <w:p w:rsidR="002D003F" w:rsidRPr="00B92096" w:rsidRDefault="002D003F" w:rsidP="002D003F">
            <w:r w:rsidRPr="00B92096">
              <w:t>0503769</w:t>
            </w:r>
            <w:r>
              <w:t xml:space="preserve"> </w:t>
            </w:r>
            <w:r w:rsidRPr="00B92096">
              <w:t>(анал</w:t>
            </w:r>
            <w:r w:rsidRPr="00B92096">
              <w:t>о</w:t>
            </w:r>
            <w:r w:rsidRPr="00B92096">
              <w:t>гичный отче</w:t>
            </w:r>
            <w:r w:rsidRPr="00B92096">
              <w:t>т</w:t>
            </w:r>
            <w:r w:rsidRPr="00B92096">
              <w:t>ный п</w:t>
            </w:r>
            <w:r w:rsidRPr="00B92096">
              <w:t>е</w:t>
            </w:r>
            <w:r w:rsidRPr="00B92096">
              <w:t>риод  пред</w:t>
            </w:r>
            <w:r w:rsidRPr="00B92096">
              <w:t>ы</w:t>
            </w:r>
            <w:r w:rsidRPr="00B92096">
              <w:t>дущего года)</w:t>
            </w:r>
            <w:r>
              <w:t xml:space="preserve"> (КВД 2,4,5,6,7)</w:t>
            </w:r>
          </w:p>
        </w:tc>
        <w:tc>
          <w:tcPr>
            <w:tcW w:w="1701" w:type="dxa"/>
          </w:tcPr>
          <w:p w:rsidR="002D003F" w:rsidRPr="00B92096" w:rsidRDefault="002D003F" w:rsidP="002D003F">
            <w:r w:rsidRPr="00B92096">
              <w:t>По всем счетам, включенным в Сведения ф. 0503769 по стр</w:t>
            </w:r>
            <w:r w:rsidRPr="00B92096">
              <w:t>о</w:t>
            </w:r>
            <w:r w:rsidRPr="00B92096">
              <w:t xml:space="preserve">кам «Итого по </w:t>
            </w:r>
            <w:r>
              <w:t>коду синтетич</w:t>
            </w:r>
            <w:r>
              <w:t>е</w:t>
            </w:r>
            <w:r>
              <w:t>ского</w:t>
            </w:r>
            <w:r w:rsidRPr="00B92096">
              <w:t xml:space="preserve"> счета»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«</w:t>
            </w:r>
            <w:r w:rsidRPr="00684F22">
              <w:rPr>
                <w:sz w:val="18"/>
                <w:szCs w:val="18"/>
              </w:rPr>
              <w:t>Всего по счету0 40140 000</w:t>
            </w:r>
            <w:r>
              <w:rPr>
                <w:sz w:val="18"/>
                <w:szCs w:val="18"/>
              </w:rPr>
              <w:t>», «</w:t>
            </w:r>
            <w:r w:rsidRPr="00684F22">
              <w:rPr>
                <w:sz w:val="18"/>
                <w:szCs w:val="18"/>
              </w:rPr>
              <w:t>Всего по счету0 401</w:t>
            </w:r>
            <w:r>
              <w:rPr>
                <w:sz w:val="18"/>
                <w:szCs w:val="18"/>
              </w:rPr>
              <w:t>6</w:t>
            </w:r>
            <w:r w:rsidRPr="00684F22">
              <w:rPr>
                <w:sz w:val="18"/>
                <w:szCs w:val="18"/>
              </w:rPr>
              <w:t>0 000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567" w:type="dxa"/>
          </w:tcPr>
          <w:p w:rsidR="002D003F" w:rsidRPr="00B92096" w:rsidRDefault="002D003F" w:rsidP="002D003F">
            <w:r>
              <w:t>*</w:t>
            </w:r>
          </w:p>
        </w:tc>
        <w:tc>
          <w:tcPr>
            <w:tcW w:w="419" w:type="dxa"/>
          </w:tcPr>
          <w:p w:rsidR="002D003F" w:rsidRPr="00B92096" w:rsidRDefault="002D003F" w:rsidP="002D003F">
            <w:pPr>
              <w:spacing w:line="360" w:lineRule="auto"/>
            </w:pPr>
            <w:r w:rsidRPr="00B92096">
              <w:t>9</w:t>
            </w:r>
          </w:p>
        </w:tc>
        <w:tc>
          <w:tcPr>
            <w:tcW w:w="619" w:type="dxa"/>
          </w:tcPr>
          <w:p w:rsidR="002D003F" w:rsidRPr="00B92096" w:rsidRDefault="002D003F" w:rsidP="002D003F">
            <w:r w:rsidRPr="00B92096">
              <w:t>=</w:t>
            </w:r>
          </w:p>
        </w:tc>
        <w:tc>
          <w:tcPr>
            <w:tcW w:w="1005" w:type="dxa"/>
          </w:tcPr>
          <w:p w:rsidR="002D003F" w:rsidRPr="00B92096" w:rsidRDefault="002D003F" w:rsidP="002D003F">
            <w:r w:rsidRPr="00B92096">
              <w:t>0503769 (</w:t>
            </w:r>
            <w:proofErr w:type="gramStart"/>
            <w:r w:rsidRPr="00B92096">
              <w:t>ква</w:t>
            </w:r>
            <w:r w:rsidRPr="00B92096">
              <w:t>р</w:t>
            </w:r>
            <w:r w:rsidRPr="00B92096">
              <w:t>тальная</w:t>
            </w:r>
            <w:proofErr w:type="gramEnd"/>
            <w:r w:rsidRPr="00B92096">
              <w:t xml:space="preserve"> текущ</w:t>
            </w:r>
            <w:r w:rsidRPr="00B92096">
              <w:t>е</w:t>
            </w:r>
            <w:r w:rsidRPr="00B92096">
              <w:t>го года</w:t>
            </w:r>
            <w:r>
              <w:t>, годовая текущ</w:t>
            </w:r>
            <w:r>
              <w:t>е</w:t>
            </w:r>
            <w:r>
              <w:t>го года</w:t>
            </w:r>
            <w:r w:rsidRPr="00B92096">
              <w:t>)</w:t>
            </w:r>
          </w:p>
        </w:tc>
        <w:tc>
          <w:tcPr>
            <w:tcW w:w="1926" w:type="dxa"/>
          </w:tcPr>
          <w:p w:rsidR="002D003F" w:rsidRPr="00B92096" w:rsidRDefault="002D003F" w:rsidP="002D003F">
            <w:r w:rsidRPr="00B92096">
              <w:t xml:space="preserve">По всем счетам, включенным в Сведения ф. 0503769 по строкам «Итого по </w:t>
            </w:r>
            <w:r>
              <w:t>коду синтетического</w:t>
            </w:r>
            <w:r w:rsidRPr="00B92096">
              <w:t xml:space="preserve"> счета»</w:t>
            </w:r>
          </w:p>
        </w:tc>
        <w:tc>
          <w:tcPr>
            <w:tcW w:w="567" w:type="dxa"/>
          </w:tcPr>
          <w:p w:rsidR="002D003F" w:rsidRPr="00B92096" w:rsidRDefault="002D003F" w:rsidP="002D003F">
            <w:r w:rsidRPr="00B92096">
              <w:t>*</w:t>
            </w:r>
          </w:p>
        </w:tc>
        <w:tc>
          <w:tcPr>
            <w:tcW w:w="567" w:type="dxa"/>
          </w:tcPr>
          <w:p w:rsidR="002D003F" w:rsidRPr="00B92096" w:rsidRDefault="002D003F" w:rsidP="002D003F">
            <w:r w:rsidRPr="00B92096">
              <w:t>12</w:t>
            </w:r>
          </w:p>
        </w:tc>
        <w:tc>
          <w:tcPr>
            <w:tcW w:w="1843" w:type="dxa"/>
          </w:tcPr>
          <w:p w:rsidR="002D003F" w:rsidRPr="00B92096" w:rsidRDefault="002D003F" w:rsidP="002D003F">
            <w:r w:rsidRPr="00B92096">
              <w:t>Сумма дебито</w:t>
            </w:r>
            <w:r w:rsidRPr="00B92096">
              <w:t>р</w:t>
            </w:r>
            <w:r w:rsidRPr="00B92096">
              <w:t>ской (кредито</w:t>
            </w:r>
            <w:r w:rsidRPr="00B92096">
              <w:t>р</w:t>
            </w:r>
            <w:r w:rsidRPr="00B92096">
              <w:t>ской) задолженн</w:t>
            </w:r>
            <w:r w:rsidRPr="00B92096">
              <w:t>о</w:t>
            </w:r>
            <w:r w:rsidRPr="00B92096">
              <w:t>сти на конец ан</w:t>
            </w:r>
            <w:r w:rsidRPr="00B92096">
              <w:t>а</w:t>
            </w:r>
            <w:r w:rsidRPr="00B92096">
              <w:t>логичного отче</w:t>
            </w:r>
            <w:r w:rsidRPr="00B92096">
              <w:t>т</w:t>
            </w:r>
            <w:r w:rsidRPr="00B92096">
              <w:t>ного периода  предыдущего года  не соответствует идентичному п</w:t>
            </w:r>
            <w:r w:rsidRPr="00B92096">
              <w:t>о</w:t>
            </w:r>
            <w:r w:rsidRPr="00B92096">
              <w:t>казателю Свед</w:t>
            </w:r>
            <w:r w:rsidRPr="00B92096">
              <w:t>е</w:t>
            </w:r>
            <w:r w:rsidRPr="00B92096">
              <w:t xml:space="preserve">ний ф. 0503769  в гр. 12– требуются пояснения </w:t>
            </w:r>
          </w:p>
        </w:tc>
      </w:tr>
      <w:tr w:rsidR="002D003F" w:rsidRPr="00B92096" w:rsidTr="00DC45CC">
        <w:trPr>
          <w:trHeight w:val="414"/>
        </w:trPr>
        <w:tc>
          <w:tcPr>
            <w:tcW w:w="396" w:type="dxa"/>
          </w:tcPr>
          <w:p w:rsidR="002D003F" w:rsidRPr="00B92096" w:rsidRDefault="002D003F" w:rsidP="002D003F">
            <w:pPr>
              <w:jc w:val="center"/>
            </w:pPr>
            <w:r>
              <w:t>7</w:t>
            </w:r>
          </w:p>
        </w:tc>
        <w:tc>
          <w:tcPr>
            <w:tcW w:w="1022" w:type="dxa"/>
          </w:tcPr>
          <w:p w:rsidR="002D003F" w:rsidRPr="00B92096" w:rsidRDefault="002D003F" w:rsidP="002D003F">
            <w:r w:rsidRPr="00B92096">
              <w:t>0503769</w:t>
            </w:r>
            <w:r>
              <w:t xml:space="preserve"> </w:t>
            </w:r>
            <w:r w:rsidRPr="00B92096">
              <w:t>(анал</w:t>
            </w:r>
            <w:r w:rsidRPr="00B92096">
              <w:t>о</w:t>
            </w:r>
            <w:r w:rsidRPr="00B92096">
              <w:lastRenderedPageBreak/>
              <w:t>гичный отче</w:t>
            </w:r>
            <w:r w:rsidRPr="00B92096">
              <w:t>т</w:t>
            </w:r>
            <w:r w:rsidRPr="00B92096">
              <w:t>ный п</w:t>
            </w:r>
            <w:r w:rsidRPr="00B92096">
              <w:t>е</w:t>
            </w:r>
            <w:r w:rsidRPr="00B92096">
              <w:t>риод  пред</w:t>
            </w:r>
            <w:r w:rsidRPr="00B92096">
              <w:t>ы</w:t>
            </w:r>
            <w:r w:rsidRPr="00B92096">
              <w:t>дущего года)</w:t>
            </w:r>
            <w:r>
              <w:t xml:space="preserve"> (КВД 2,4,5,6,7)</w:t>
            </w:r>
          </w:p>
        </w:tc>
        <w:tc>
          <w:tcPr>
            <w:tcW w:w="1701" w:type="dxa"/>
          </w:tcPr>
          <w:p w:rsidR="002D003F" w:rsidRPr="00B92096" w:rsidRDefault="002D003F" w:rsidP="002D003F">
            <w:r w:rsidRPr="00B92096">
              <w:lastRenderedPageBreak/>
              <w:t xml:space="preserve">По всем счетам, включенным в </w:t>
            </w:r>
            <w:r w:rsidRPr="00B92096">
              <w:lastRenderedPageBreak/>
              <w:t>Сведения ф. 0503769 по стр</w:t>
            </w:r>
            <w:r w:rsidRPr="00B92096">
              <w:t>о</w:t>
            </w:r>
            <w:r w:rsidRPr="00B92096">
              <w:t xml:space="preserve">кам «Итого по </w:t>
            </w:r>
            <w:r>
              <w:t>коду синтетич</w:t>
            </w:r>
            <w:r>
              <w:t>е</w:t>
            </w:r>
            <w:r>
              <w:t>ского</w:t>
            </w:r>
            <w:r w:rsidRPr="00B92096">
              <w:t xml:space="preserve"> счета»</w:t>
            </w:r>
          </w:p>
        </w:tc>
        <w:tc>
          <w:tcPr>
            <w:tcW w:w="567" w:type="dxa"/>
          </w:tcPr>
          <w:p w:rsidR="002D003F" w:rsidRDefault="002D003F" w:rsidP="002D003F">
            <w:r>
              <w:lastRenderedPageBreak/>
              <w:t>*</w:t>
            </w:r>
          </w:p>
        </w:tc>
        <w:tc>
          <w:tcPr>
            <w:tcW w:w="419" w:type="dxa"/>
          </w:tcPr>
          <w:p w:rsidR="002D003F" w:rsidRPr="00B92096" w:rsidRDefault="002D003F" w:rsidP="002D003F">
            <w:pPr>
              <w:spacing w:line="360" w:lineRule="auto"/>
            </w:pPr>
            <w:r>
              <w:t>10</w:t>
            </w:r>
          </w:p>
        </w:tc>
        <w:tc>
          <w:tcPr>
            <w:tcW w:w="619" w:type="dxa"/>
          </w:tcPr>
          <w:p w:rsidR="002D003F" w:rsidRPr="00B92096" w:rsidRDefault="002D003F" w:rsidP="002D003F">
            <w:r w:rsidRPr="00B92096">
              <w:t>=</w:t>
            </w:r>
          </w:p>
        </w:tc>
        <w:tc>
          <w:tcPr>
            <w:tcW w:w="1005" w:type="dxa"/>
          </w:tcPr>
          <w:p w:rsidR="002D003F" w:rsidRPr="00B92096" w:rsidRDefault="002D003F" w:rsidP="002D003F">
            <w:r w:rsidRPr="00B92096">
              <w:t>0503769 (</w:t>
            </w:r>
            <w:proofErr w:type="gramStart"/>
            <w:r>
              <w:t>годовая</w:t>
            </w:r>
            <w:proofErr w:type="gramEnd"/>
            <w:r>
              <w:t xml:space="preserve"> </w:t>
            </w:r>
            <w:r>
              <w:lastRenderedPageBreak/>
              <w:t>текущ</w:t>
            </w:r>
            <w:r>
              <w:t>е</w:t>
            </w:r>
            <w:r>
              <w:t>го года</w:t>
            </w:r>
            <w:r w:rsidRPr="00B92096">
              <w:t>)</w:t>
            </w:r>
          </w:p>
        </w:tc>
        <w:tc>
          <w:tcPr>
            <w:tcW w:w="1926" w:type="dxa"/>
          </w:tcPr>
          <w:p w:rsidR="002D003F" w:rsidRPr="00B92096" w:rsidRDefault="002D003F" w:rsidP="002D003F">
            <w:r w:rsidRPr="00B92096">
              <w:lastRenderedPageBreak/>
              <w:t xml:space="preserve">По всем счетам, включенным в </w:t>
            </w:r>
            <w:r w:rsidRPr="00B92096">
              <w:lastRenderedPageBreak/>
              <w:t xml:space="preserve">Сведения ф. 0503769 по строкам «Итого по </w:t>
            </w:r>
            <w:r>
              <w:t>коду синтетического</w:t>
            </w:r>
            <w:r w:rsidRPr="00B92096">
              <w:t xml:space="preserve"> счета»</w:t>
            </w:r>
          </w:p>
        </w:tc>
        <w:tc>
          <w:tcPr>
            <w:tcW w:w="567" w:type="dxa"/>
          </w:tcPr>
          <w:p w:rsidR="002D003F" w:rsidRPr="00B92096" w:rsidRDefault="002D003F" w:rsidP="002D003F">
            <w:r w:rsidRPr="00B92096">
              <w:lastRenderedPageBreak/>
              <w:t>*</w:t>
            </w:r>
          </w:p>
        </w:tc>
        <w:tc>
          <w:tcPr>
            <w:tcW w:w="567" w:type="dxa"/>
          </w:tcPr>
          <w:p w:rsidR="002D003F" w:rsidRPr="00B92096" w:rsidRDefault="002D003F" w:rsidP="002D003F">
            <w:r w:rsidRPr="00B92096">
              <w:t>1</w:t>
            </w:r>
            <w:r>
              <w:t>3</w:t>
            </w:r>
          </w:p>
        </w:tc>
        <w:tc>
          <w:tcPr>
            <w:tcW w:w="1843" w:type="dxa"/>
          </w:tcPr>
          <w:p w:rsidR="002D003F" w:rsidRPr="00B92096" w:rsidRDefault="002D003F" w:rsidP="002D003F">
            <w:r w:rsidRPr="00B92096">
              <w:t>Сумма дебито</w:t>
            </w:r>
            <w:r w:rsidRPr="00B92096">
              <w:t>р</w:t>
            </w:r>
            <w:r w:rsidRPr="00B92096">
              <w:t>ской (кредито</w:t>
            </w:r>
            <w:r w:rsidRPr="00B92096">
              <w:t>р</w:t>
            </w:r>
            <w:r w:rsidRPr="00B92096">
              <w:lastRenderedPageBreak/>
              <w:t>ской) задолженн</w:t>
            </w:r>
            <w:r w:rsidRPr="00B92096">
              <w:t>о</w:t>
            </w:r>
            <w:r w:rsidRPr="00B92096">
              <w:t>сти на конец ан</w:t>
            </w:r>
            <w:r w:rsidRPr="00B92096">
              <w:t>а</w:t>
            </w:r>
            <w:r w:rsidRPr="00B92096">
              <w:t>логичного отче</w:t>
            </w:r>
            <w:r w:rsidRPr="00B92096">
              <w:t>т</w:t>
            </w:r>
            <w:r w:rsidRPr="00B92096">
              <w:t>ного периода  предыдущего года  не соответствует идентичному п</w:t>
            </w:r>
            <w:r w:rsidRPr="00B92096">
              <w:t>о</w:t>
            </w:r>
            <w:r w:rsidRPr="00B92096">
              <w:t>казателю Свед</w:t>
            </w:r>
            <w:r w:rsidRPr="00B92096">
              <w:t>е</w:t>
            </w:r>
            <w:r w:rsidRPr="00B92096">
              <w:t>ний ф. 0503769  в гр. 1</w:t>
            </w:r>
            <w:r>
              <w:t>3</w:t>
            </w:r>
            <w:r w:rsidRPr="00B92096">
              <w:t xml:space="preserve">– требуются пояснения </w:t>
            </w:r>
          </w:p>
        </w:tc>
      </w:tr>
      <w:tr w:rsidR="002D003F" w:rsidRPr="00B92096" w:rsidTr="00DC45CC">
        <w:trPr>
          <w:trHeight w:val="414"/>
        </w:trPr>
        <w:tc>
          <w:tcPr>
            <w:tcW w:w="396" w:type="dxa"/>
          </w:tcPr>
          <w:p w:rsidR="002D003F" w:rsidRPr="00B92096" w:rsidRDefault="002D003F" w:rsidP="002D003F">
            <w:pPr>
              <w:jc w:val="center"/>
            </w:pPr>
            <w:r>
              <w:lastRenderedPageBreak/>
              <w:t>8</w:t>
            </w:r>
          </w:p>
        </w:tc>
        <w:tc>
          <w:tcPr>
            <w:tcW w:w="1022" w:type="dxa"/>
          </w:tcPr>
          <w:p w:rsidR="002D003F" w:rsidRPr="00B92096" w:rsidRDefault="002D003F" w:rsidP="002D003F">
            <w:r w:rsidRPr="00B92096">
              <w:t>0503769</w:t>
            </w:r>
            <w:r>
              <w:t xml:space="preserve"> </w:t>
            </w:r>
            <w:r w:rsidRPr="00B92096">
              <w:t>(анал</w:t>
            </w:r>
            <w:r w:rsidRPr="00B92096">
              <w:t>о</w:t>
            </w:r>
            <w:r w:rsidRPr="00B92096">
              <w:t>гичный отче</w:t>
            </w:r>
            <w:r w:rsidRPr="00B92096">
              <w:t>т</w:t>
            </w:r>
            <w:r w:rsidRPr="00B92096">
              <w:t>ный п</w:t>
            </w:r>
            <w:r w:rsidRPr="00B92096">
              <w:t>е</w:t>
            </w:r>
            <w:r w:rsidRPr="00B92096">
              <w:t>риод  пред</w:t>
            </w:r>
            <w:r w:rsidRPr="00B92096">
              <w:t>ы</w:t>
            </w:r>
            <w:r w:rsidRPr="00B92096">
              <w:t>дущего года)</w:t>
            </w:r>
            <w:r>
              <w:t xml:space="preserve"> (КВД 2,4,5,6,7)</w:t>
            </w:r>
          </w:p>
        </w:tc>
        <w:tc>
          <w:tcPr>
            <w:tcW w:w="1701" w:type="dxa"/>
          </w:tcPr>
          <w:p w:rsidR="002D003F" w:rsidRPr="00B92096" w:rsidRDefault="002D003F" w:rsidP="002D003F">
            <w:r w:rsidRPr="00B92096">
              <w:t>По всем счетам, включенным в Сведения ф. 0503769 по стр</w:t>
            </w:r>
            <w:r w:rsidRPr="00B92096">
              <w:t>о</w:t>
            </w:r>
            <w:r w:rsidRPr="00B92096">
              <w:t xml:space="preserve">кам «Итого по </w:t>
            </w:r>
            <w:r>
              <w:t>коду синтетич</w:t>
            </w:r>
            <w:r>
              <w:t>е</w:t>
            </w:r>
            <w:r>
              <w:t>ского</w:t>
            </w:r>
            <w:r w:rsidRPr="00B92096">
              <w:t xml:space="preserve"> счета»</w:t>
            </w:r>
          </w:p>
        </w:tc>
        <w:tc>
          <w:tcPr>
            <w:tcW w:w="567" w:type="dxa"/>
          </w:tcPr>
          <w:p w:rsidR="002D003F" w:rsidRDefault="002D003F" w:rsidP="002D003F">
            <w:r>
              <w:t>*</w:t>
            </w:r>
          </w:p>
        </w:tc>
        <w:tc>
          <w:tcPr>
            <w:tcW w:w="419" w:type="dxa"/>
          </w:tcPr>
          <w:p w:rsidR="002D003F" w:rsidRPr="00B92096" w:rsidRDefault="002D003F" w:rsidP="002D003F">
            <w:pPr>
              <w:spacing w:line="360" w:lineRule="auto"/>
            </w:pPr>
            <w:r>
              <w:t>11</w:t>
            </w:r>
          </w:p>
        </w:tc>
        <w:tc>
          <w:tcPr>
            <w:tcW w:w="619" w:type="dxa"/>
          </w:tcPr>
          <w:p w:rsidR="002D003F" w:rsidRPr="00B92096" w:rsidRDefault="002D003F" w:rsidP="002D003F">
            <w:r w:rsidRPr="00B92096">
              <w:t>=</w:t>
            </w:r>
          </w:p>
        </w:tc>
        <w:tc>
          <w:tcPr>
            <w:tcW w:w="1005" w:type="dxa"/>
          </w:tcPr>
          <w:p w:rsidR="002D003F" w:rsidRPr="00B92096" w:rsidRDefault="002D003F" w:rsidP="002D003F">
            <w:r w:rsidRPr="00B92096">
              <w:t>0503769 (</w:t>
            </w:r>
            <w:proofErr w:type="gramStart"/>
            <w:r w:rsidRPr="00B92096">
              <w:t>ква</w:t>
            </w:r>
            <w:r w:rsidRPr="00B92096">
              <w:t>р</w:t>
            </w:r>
            <w:r w:rsidRPr="00B92096">
              <w:t>тальная</w:t>
            </w:r>
            <w:proofErr w:type="gramEnd"/>
            <w:r w:rsidRPr="00B92096">
              <w:t xml:space="preserve"> текущ</w:t>
            </w:r>
            <w:r w:rsidRPr="00B92096">
              <w:t>е</w:t>
            </w:r>
            <w:r w:rsidRPr="00B92096">
              <w:t>го года</w:t>
            </w:r>
            <w:r>
              <w:t>, годовая текущ</w:t>
            </w:r>
            <w:r>
              <w:t>е</w:t>
            </w:r>
            <w:r>
              <w:t>го года</w:t>
            </w:r>
            <w:r w:rsidRPr="00B92096">
              <w:t>)</w:t>
            </w:r>
          </w:p>
        </w:tc>
        <w:tc>
          <w:tcPr>
            <w:tcW w:w="1926" w:type="dxa"/>
          </w:tcPr>
          <w:p w:rsidR="002D003F" w:rsidRPr="00B92096" w:rsidRDefault="002D003F" w:rsidP="002D003F">
            <w:r w:rsidRPr="00B92096">
              <w:t xml:space="preserve">По всем счетам, включенным в Сведения ф. 0503769 по строкам «Итого по </w:t>
            </w:r>
            <w:r>
              <w:t>коду синтетического</w:t>
            </w:r>
            <w:r w:rsidRPr="00B92096">
              <w:t xml:space="preserve"> счета»</w:t>
            </w:r>
          </w:p>
        </w:tc>
        <w:tc>
          <w:tcPr>
            <w:tcW w:w="567" w:type="dxa"/>
          </w:tcPr>
          <w:p w:rsidR="002D003F" w:rsidRPr="00B92096" w:rsidRDefault="002D003F" w:rsidP="002D003F">
            <w:r w:rsidRPr="00B92096">
              <w:t>*</w:t>
            </w:r>
          </w:p>
        </w:tc>
        <w:tc>
          <w:tcPr>
            <w:tcW w:w="567" w:type="dxa"/>
          </w:tcPr>
          <w:p w:rsidR="002D003F" w:rsidRPr="00B92096" w:rsidRDefault="002D003F" w:rsidP="002D003F">
            <w:r w:rsidRPr="00B92096">
              <w:t>1</w:t>
            </w:r>
            <w:r>
              <w:t>4</w:t>
            </w:r>
          </w:p>
        </w:tc>
        <w:tc>
          <w:tcPr>
            <w:tcW w:w="1843" w:type="dxa"/>
          </w:tcPr>
          <w:p w:rsidR="002D003F" w:rsidRPr="00B92096" w:rsidRDefault="002D003F" w:rsidP="002D003F">
            <w:r w:rsidRPr="00B92096">
              <w:t>Сумма дебито</w:t>
            </w:r>
            <w:r w:rsidRPr="00B92096">
              <w:t>р</w:t>
            </w:r>
            <w:r w:rsidRPr="00B92096">
              <w:t>ской (кредито</w:t>
            </w:r>
            <w:r w:rsidRPr="00B92096">
              <w:t>р</w:t>
            </w:r>
            <w:r w:rsidRPr="00B92096">
              <w:t>ской) задолженн</w:t>
            </w:r>
            <w:r w:rsidRPr="00B92096">
              <w:t>о</w:t>
            </w:r>
            <w:r w:rsidRPr="00B92096">
              <w:t>сти на конец ан</w:t>
            </w:r>
            <w:r w:rsidRPr="00B92096">
              <w:t>а</w:t>
            </w:r>
            <w:r w:rsidRPr="00B92096">
              <w:t>логичного отче</w:t>
            </w:r>
            <w:r w:rsidRPr="00B92096">
              <w:t>т</w:t>
            </w:r>
            <w:r w:rsidRPr="00B92096">
              <w:t>ного периода  предыдущего года  не соответствует идентичному п</w:t>
            </w:r>
            <w:r w:rsidRPr="00B92096">
              <w:t>о</w:t>
            </w:r>
            <w:r w:rsidRPr="00B92096">
              <w:t>казателю Свед</w:t>
            </w:r>
            <w:r w:rsidRPr="00B92096">
              <w:t>е</w:t>
            </w:r>
            <w:r w:rsidRPr="00B92096">
              <w:t>ний ф. 0503769  в гр. 1</w:t>
            </w:r>
            <w:r>
              <w:t>4</w:t>
            </w:r>
            <w:r w:rsidRPr="00B92096">
              <w:t xml:space="preserve">– требуются пояснения </w:t>
            </w:r>
          </w:p>
        </w:tc>
      </w:tr>
    </w:tbl>
    <w:p w:rsidR="00AA5ECB" w:rsidRPr="00B92096" w:rsidRDefault="00AA5ECB" w:rsidP="00AA5ECB"/>
    <w:p w:rsidR="00B25321" w:rsidRPr="006620C8" w:rsidRDefault="00E43EE4" w:rsidP="00F353B0">
      <w:pPr>
        <w:outlineLvl w:val="0"/>
        <w:rPr>
          <w:b/>
        </w:rPr>
      </w:pPr>
      <w:bookmarkStart w:id="1378" w:name="_Toc310429024"/>
      <w:bookmarkStart w:id="1379" w:name="_Toc11424731"/>
      <w:r>
        <w:rPr>
          <w:b/>
        </w:rPr>
        <w:t>9</w:t>
      </w:r>
      <w:r w:rsidR="00B25321" w:rsidRPr="00B92096">
        <w:rPr>
          <w:b/>
        </w:rPr>
        <w:t xml:space="preserve">. Контрольные соотношения для </w:t>
      </w:r>
      <w:proofErr w:type="spellStart"/>
      <w:r w:rsidR="00B25321" w:rsidRPr="00B92096">
        <w:rPr>
          <w:b/>
        </w:rPr>
        <w:t>внутридокументного</w:t>
      </w:r>
      <w:proofErr w:type="spellEnd"/>
      <w:r w:rsidR="00B25321" w:rsidRPr="00B92096">
        <w:rPr>
          <w:b/>
        </w:rPr>
        <w:t xml:space="preserve"> контроля</w:t>
      </w:r>
      <w:r w:rsidR="00F353B0">
        <w:rPr>
          <w:b/>
        </w:rPr>
        <w:t xml:space="preserve"> </w:t>
      </w:r>
      <w:bookmarkStart w:id="1380" w:name="ф_0503771"/>
      <w:r w:rsidR="00B25321" w:rsidRPr="00B92096">
        <w:rPr>
          <w:b/>
        </w:rPr>
        <w:t>ф. 0503771</w:t>
      </w:r>
      <w:bookmarkEnd w:id="1378"/>
      <w:r w:rsidR="0035296E" w:rsidRPr="00B92096">
        <w:rPr>
          <w:b/>
        </w:rPr>
        <w:t xml:space="preserve"> </w:t>
      </w:r>
      <w:bookmarkEnd w:id="1380"/>
      <w:r w:rsidR="0035296E" w:rsidRPr="00B92096">
        <w:rPr>
          <w:b/>
        </w:rPr>
        <w:t>«Сведения о финансовых вложениях учреждения»</w:t>
      </w:r>
      <w:bookmarkEnd w:id="1379"/>
    </w:p>
    <w:p w:rsidR="00B25321" w:rsidRPr="00B92096" w:rsidRDefault="00B25321" w:rsidP="00B25321">
      <w:pPr>
        <w:tabs>
          <w:tab w:val="left" w:pos="3060"/>
        </w:tabs>
        <w:outlineLvl w:val="0"/>
        <w:rPr>
          <w:b/>
        </w:rPr>
      </w:pPr>
    </w:p>
    <w:tbl>
      <w:tblPr>
        <w:tblpPr w:leftFromText="180" w:rightFromText="180" w:vertAnchor="text" w:horzAnchor="margin" w:tblpY="32"/>
        <w:tblW w:w="10598" w:type="dxa"/>
        <w:tblLayout w:type="fixed"/>
        <w:tblLook w:val="0000" w:firstRow="0" w:lastRow="0" w:firstColumn="0" w:lastColumn="0" w:noHBand="0" w:noVBand="0"/>
      </w:tblPr>
      <w:tblGrid>
        <w:gridCol w:w="624"/>
        <w:gridCol w:w="1284"/>
        <w:gridCol w:w="720"/>
        <w:gridCol w:w="1685"/>
        <w:gridCol w:w="2259"/>
        <w:gridCol w:w="851"/>
        <w:gridCol w:w="2045"/>
        <w:gridCol w:w="1130"/>
      </w:tblGrid>
      <w:tr w:rsidR="00426547" w:rsidRPr="00B92096" w:rsidTr="00426547">
        <w:trPr>
          <w:trHeight w:val="75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47" w:rsidRPr="00B92096" w:rsidRDefault="00426547" w:rsidP="004A11F2">
            <w:pPr>
              <w:spacing w:line="240" w:lineRule="atLeast"/>
              <w:jc w:val="center"/>
              <w:rPr>
                <w:b/>
              </w:rPr>
            </w:pPr>
            <w:r w:rsidRPr="00B92096">
              <w:rPr>
                <w:b/>
              </w:rPr>
              <w:t>№ п\</w:t>
            </w:r>
            <w:proofErr w:type="gramStart"/>
            <w:r w:rsidRPr="00B92096">
              <w:rPr>
                <w:b/>
              </w:rPr>
              <w:t>п</w:t>
            </w:r>
            <w:proofErr w:type="gramEnd"/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547" w:rsidRPr="00B92096" w:rsidRDefault="00426547" w:rsidP="004A11F2">
            <w:pPr>
              <w:spacing w:line="240" w:lineRule="atLeast"/>
              <w:jc w:val="center"/>
              <w:rPr>
                <w:b/>
              </w:rPr>
            </w:pPr>
            <w:r w:rsidRPr="00B92096">
              <w:rPr>
                <w:b/>
              </w:rPr>
              <w:t>Номер сч</w:t>
            </w:r>
            <w:r w:rsidRPr="00B92096">
              <w:rPr>
                <w:b/>
              </w:rPr>
              <w:t>е</w:t>
            </w:r>
            <w:r w:rsidRPr="00B92096">
              <w:rPr>
                <w:b/>
              </w:rPr>
              <w:t>та бухга</w:t>
            </w:r>
            <w:r w:rsidRPr="00B92096">
              <w:rPr>
                <w:b/>
              </w:rPr>
              <w:t>л</w:t>
            </w:r>
            <w:r w:rsidRPr="00B92096">
              <w:rPr>
                <w:b/>
              </w:rPr>
              <w:t>терского уч</w:t>
            </w:r>
            <w:r w:rsidRPr="00B92096">
              <w:rPr>
                <w:b/>
              </w:rPr>
              <w:t>е</w:t>
            </w:r>
            <w:r w:rsidRPr="00B92096">
              <w:rPr>
                <w:b/>
              </w:rPr>
              <w:t>та/стро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547" w:rsidRPr="00B92096" w:rsidRDefault="00426547" w:rsidP="004A11F2">
            <w:pPr>
              <w:spacing w:line="240" w:lineRule="atLeast"/>
              <w:jc w:val="center"/>
              <w:rPr>
                <w:b/>
              </w:rPr>
            </w:pPr>
            <w:r w:rsidRPr="00B92096">
              <w:rPr>
                <w:b/>
              </w:rPr>
              <w:t>Гр</w:t>
            </w:r>
            <w:r w:rsidRPr="00B92096">
              <w:rPr>
                <w:b/>
              </w:rPr>
              <w:t>а</w:t>
            </w:r>
            <w:r w:rsidRPr="00B92096">
              <w:rPr>
                <w:b/>
              </w:rPr>
              <w:t>ф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547" w:rsidRPr="00B92096" w:rsidRDefault="00426547" w:rsidP="004A11F2">
            <w:pPr>
              <w:spacing w:line="240" w:lineRule="atLeast"/>
              <w:jc w:val="center"/>
              <w:rPr>
                <w:b/>
              </w:rPr>
            </w:pPr>
            <w:r w:rsidRPr="00B92096">
              <w:rPr>
                <w:b/>
              </w:rPr>
              <w:t>Соотношение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547" w:rsidRPr="00B92096" w:rsidRDefault="00426547" w:rsidP="004A11F2">
            <w:pPr>
              <w:spacing w:line="240" w:lineRule="atLeast"/>
              <w:jc w:val="center"/>
              <w:rPr>
                <w:b/>
              </w:rPr>
            </w:pPr>
            <w:r w:rsidRPr="00B92096">
              <w:rPr>
                <w:b/>
              </w:rPr>
              <w:t>Номер счета бухга</w:t>
            </w:r>
            <w:r w:rsidRPr="00B92096">
              <w:rPr>
                <w:b/>
              </w:rPr>
              <w:t>л</w:t>
            </w:r>
            <w:r w:rsidRPr="00B92096">
              <w:rPr>
                <w:b/>
              </w:rPr>
              <w:t>терского учета/стро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547" w:rsidRPr="00B92096" w:rsidRDefault="00426547" w:rsidP="004A11F2">
            <w:pPr>
              <w:spacing w:line="240" w:lineRule="atLeast"/>
              <w:jc w:val="center"/>
              <w:rPr>
                <w:b/>
              </w:rPr>
            </w:pPr>
            <w:r w:rsidRPr="00B92096">
              <w:rPr>
                <w:b/>
              </w:rPr>
              <w:t>Графа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547" w:rsidRPr="00B92096" w:rsidRDefault="00426547" w:rsidP="004A11F2">
            <w:pPr>
              <w:spacing w:line="240" w:lineRule="atLeast"/>
              <w:jc w:val="center"/>
              <w:rPr>
                <w:b/>
              </w:rPr>
            </w:pPr>
            <w:r w:rsidRPr="00B92096">
              <w:rPr>
                <w:b/>
              </w:rPr>
              <w:t>Контроль показ</w:t>
            </w:r>
            <w:r w:rsidRPr="00B92096">
              <w:rPr>
                <w:b/>
              </w:rPr>
              <w:t>а</w:t>
            </w:r>
            <w:r w:rsidRPr="00B92096">
              <w:rPr>
                <w:b/>
              </w:rPr>
              <w:t>теля</w:t>
            </w:r>
          </w:p>
          <w:p w:rsidR="00426547" w:rsidRPr="00B92096" w:rsidRDefault="00426547" w:rsidP="004A11F2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547" w:rsidRPr="00B92096" w:rsidRDefault="00426547" w:rsidP="004A11F2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Уровень ошибки</w:t>
            </w:r>
          </w:p>
        </w:tc>
      </w:tr>
      <w:tr w:rsidR="00426547" w:rsidRPr="00B92096" w:rsidTr="00426547">
        <w:trPr>
          <w:trHeight w:val="75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47" w:rsidRPr="00B92096" w:rsidRDefault="00426547" w:rsidP="005E4754">
            <w:r w:rsidRPr="00B92096"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547" w:rsidRPr="00B92096" w:rsidRDefault="00426547" w:rsidP="005E4754">
            <w:r w:rsidRPr="00B92096">
              <w:t>22042%,</w:t>
            </w:r>
          </w:p>
          <w:p w:rsidR="00426547" w:rsidRPr="00B92096" w:rsidRDefault="00426547" w:rsidP="005E4754">
            <w:r w:rsidRPr="00B92096">
              <w:t>42042%,</w:t>
            </w:r>
          </w:p>
          <w:p w:rsidR="00426547" w:rsidRPr="00B92096" w:rsidRDefault="00426547" w:rsidP="005E4754">
            <w:r w:rsidRPr="00B92096">
              <w:t>22043%,</w:t>
            </w:r>
          </w:p>
          <w:p w:rsidR="00426547" w:rsidRPr="00B92096" w:rsidRDefault="00426547" w:rsidP="005E4754">
            <w:r w:rsidRPr="00B92096">
              <w:t>42043%,</w:t>
            </w:r>
          </w:p>
          <w:p w:rsidR="00426547" w:rsidRPr="00B92096" w:rsidRDefault="00426547" w:rsidP="005E4754">
            <w:r w:rsidRPr="00B92096">
              <w:t>22045%,</w:t>
            </w:r>
          </w:p>
          <w:p w:rsidR="00426547" w:rsidRPr="00B92096" w:rsidRDefault="00426547" w:rsidP="005E4754">
            <w:r w:rsidRPr="00B92096">
              <w:t>42045%</w:t>
            </w:r>
          </w:p>
          <w:p w:rsidR="00426547" w:rsidRPr="00B92096" w:rsidRDefault="00426547" w:rsidP="005E4754">
            <w:r w:rsidRPr="00B92096">
              <w:t>соотве</w:t>
            </w:r>
            <w:r w:rsidRPr="00B92096">
              <w:t>т</w:t>
            </w:r>
            <w:r w:rsidRPr="00B92096">
              <w:t>ственн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547" w:rsidRPr="00B92096" w:rsidRDefault="00426547" w:rsidP="005E4754">
            <w:pPr>
              <w:jc w:val="center"/>
            </w:pPr>
            <w:r w:rsidRPr="00B92096"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547" w:rsidRPr="00B92096" w:rsidRDefault="00426547" w:rsidP="005E4754">
            <w:r w:rsidRPr="00B92096">
              <w:t>=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547" w:rsidRPr="00B92096" w:rsidRDefault="00426547" w:rsidP="005E4754">
            <w:r w:rsidRPr="00B92096">
              <w:t>Итого по коду сч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547" w:rsidRPr="00B92096" w:rsidRDefault="00426547" w:rsidP="005E4754">
            <w:r w:rsidRPr="00B92096"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547" w:rsidRPr="00B92096" w:rsidRDefault="00426547" w:rsidP="005E4754">
            <w:r w:rsidRPr="00B92096">
              <w:t xml:space="preserve">Итоговое значение по аналитическому номеру </w:t>
            </w:r>
            <w:del w:id="1381" w:author="Овсянникова Анастасия Александровна" w:date="2021-12-14T14:08:00Z">
              <w:r w:rsidRPr="00B92096" w:rsidDel="00FA0AA9">
                <w:delText xml:space="preserve">счету </w:delText>
              </w:r>
            </w:del>
            <w:ins w:id="1382" w:author="Овсянникова Анастасия Александровна" w:date="2021-12-14T14:08:00Z">
              <w:r w:rsidR="00FA0AA9" w:rsidRPr="00B92096">
                <w:t>счет</w:t>
              </w:r>
              <w:r w:rsidR="00FA0AA9">
                <w:t>а</w:t>
              </w:r>
              <w:r w:rsidR="00FA0AA9" w:rsidRPr="00B92096">
                <w:t xml:space="preserve"> </w:t>
              </w:r>
            </w:ins>
            <w:r w:rsidRPr="00B92096">
              <w:t>не соответствует сумме счетов</w:t>
            </w:r>
          </w:p>
          <w:p w:rsidR="00426547" w:rsidRPr="00B92096" w:rsidRDefault="00426547" w:rsidP="005E4754"/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547" w:rsidRPr="00426547" w:rsidRDefault="00426547" w:rsidP="00426547">
            <w:r>
              <w:t>Б</w:t>
            </w:r>
          </w:p>
        </w:tc>
      </w:tr>
      <w:tr w:rsidR="00426547" w:rsidRPr="00B92096" w:rsidTr="00426547">
        <w:trPr>
          <w:trHeight w:val="75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47" w:rsidRPr="00B92096" w:rsidRDefault="00426547" w:rsidP="005E4754">
            <w:r w:rsidRPr="00B92096"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547" w:rsidRPr="00B92096" w:rsidRDefault="00426547" w:rsidP="005E4754">
            <w:r w:rsidRPr="00B92096">
              <w:t>22152%,</w:t>
            </w:r>
          </w:p>
          <w:p w:rsidR="00426547" w:rsidRPr="00B92096" w:rsidRDefault="00426547" w:rsidP="005E4754">
            <w:r w:rsidRPr="00B92096">
              <w:t>42152%,</w:t>
            </w:r>
          </w:p>
          <w:p w:rsidR="00426547" w:rsidRPr="00B92096" w:rsidRDefault="00426547" w:rsidP="005E4754">
            <w:r w:rsidRPr="00B92096">
              <w:t>22153%,</w:t>
            </w:r>
          </w:p>
          <w:p w:rsidR="00426547" w:rsidRPr="00B92096" w:rsidRDefault="00426547" w:rsidP="005E4754">
            <w:r w:rsidRPr="00B92096">
              <w:t>42153%,</w:t>
            </w:r>
          </w:p>
          <w:p w:rsidR="00426547" w:rsidRPr="00B92096" w:rsidRDefault="00426547" w:rsidP="005E4754">
            <w:r w:rsidRPr="00B92096">
              <w:t>22155%,</w:t>
            </w:r>
          </w:p>
          <w:p w:rsidR="00426547" w:rsidRPr="00B92096" w:rsidRDefault="00426547" w:rsidP="005E4754">
            <w:r w:rsidRPr="00B92096">
              <w:t>42155%</w:t>
            </w:r>
          </w:p>
          <w:p w:rsidR="00426547" w:rsidRPr="00B92096" w:rsidRDefault="00426547" w:rsidP="005E4754">
            <w:r w:rsidRPr="00B92096">
              <w:t>соотве</w:t>
            </w:r>
            <w:r w:rsidRPr="00B92096">
              <w:t>т</w:t>
            </w:r>
            <w:r w:rsidRPr="00B92096">
              <w:t>ственн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547" w:rsidRPr="00B92096" w:rsidRDefault="00426547" w:rsidP="005E4754">
            <w:pPr>
              <w:jc w:val="center"/>
            </w:pPr>
            <w:r w:rsidRPr="00B92096"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547" w:rsidRPr="00B92096" w:rsidRDefault="00426547" w:rsidP="005E4754">
            <w:r w:rsidRPr="00B92096">
              <w:t>=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547" w:rsidRPr="00B92096" w:rsidRDefault="00426547" w:rsidP="005E4754">
            <w:r w:rsidRPr="00B92096">
              <w:t>Итого по коду сч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547" w:rsidRPr="00B92096" w:rsidRDefault="00426547" w:rsidP="005E4754">
            <w:r w:rsidRPr="00B92096"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547" w:rsidRPr="00B92096" w:rsidRDefault="00426547" w:rsidP="005E4754">
            <w:r w:rsidRPr="00B92096">
              <w:t xml:space="preserve">Итоговое значение по аналитическому номеру </w:t>
            </w:r>
            <w:del w:id="1383" w:author="Овсянникова Анастасия Александровна" w:date="2021-12-14T14:08:00Z">
              <w:r w:rsidRPr="00B92096" w:rsidDel="00FA0AA9">
                <w:delText xml:space="preserve">счету </w:delText>
              </w:r>
            </w:del>
            <w:ins w:id="1384" w:author="Овсянникова Анастасия Александровна" w:date="2021-12-14T14:08:00Z">
              <w:r w:rsidR="00FA0AA9" w:rsidRPr="00B92096">
                <w:t>счет</w:t>
              </w:r>
              <w:r w:rsidR="00FA0AA9">
                <w:t>а</w:t>
              </w:r>
              <w:r w:rsidR="00FA0AA9" w:rsidRPr="00B92096">
                <w:t xml:space="preserve"> </w:t>
              </w:r>
            </w:ins>
            <w:r w:rsidRPr="00B92096">
              <w:t>не соответствует сумме счетов</w:t>
            </w:r>
          </w:p>
          <w:p w:rsidR="00426547" w:rsidRPr="00B92096" w:rsidRDefault="00426547" w:rsidP="005E4754"/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547" w:rsidRPr="00B92096" w:rsidRDefault="00426547" w:rsidP="005E4754">
            <w:r>
              <w:t>Б</w:t>
            </w:r>
          </w:p>
        </w:tc>
      </w:tr>
      <w:tr w:rsidR="00426547" w:rsidRPr="00B92096" w:rsidTr="00426547">
        <w:trPr>
          <w:trHeight w:val="75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47" w:rsidRPr="00B92096" w:rsidRDefault="00426547" w:rsidP="008F2D4C">
            <w:r w:rsidRPr="00B92096">
              <w:t>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547" w:rsidRPr="00B92096" w:rsidRDefault="00426547" w:rsidP="0092473E">
            <w:r w:rsidRPr="00B92096">
              <w:t>Сумма строк «Ит</w:t>
            </w:r>
            <w:r w:rsidRPr="00B92096">
              <w:t>о</w:t>
            </w:r>
            <w:r w:rsidRPr="00B92096">
              <w:t>го по счет</w:t>
            </w:r>
            <w:r>
              <w:t>у</w:t>
            </w:r>
            <w:r w:rsidRPr="00B92096">
              <w:t>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547" w:rsidRPr="00B92096" w:rsidRDefault="00426547" w:rsidP="008F2D4C">
            <w:pPr>
              <w:jc w:val="center"/>
            </w:pPr>
            <w:r w:rsidRPr="00B92096"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547" w:rsidRPr="00B92096" w:rsidRDefault="00426547" w:rsidP="008F2D4C">
            <w:r w:rsidRPr="00B92096">
              <w:t>=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547" w:rsidRPr="00B92096" w:rsidRDefault="00426547" w:rsidP="008F2D4C">
            <w:r w:rsidRPr="00B92096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547" w:rsidRPr="00B92096" w:rsidRDefault="00426547" w:rsidP="008F2D4C">
            <w:r w:rsidRPr="00B92096"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547" w:rsidRPr="00B92096" w:rsidRDefault="00426547" w:rsidP="008F2D4C">
            <w:r w:rsidRPr="00B92096">
              <w:t>Итоговое значение по счетам не соо</w:t>
            </w:r>
            <w:r w:rsidRPr="00B92096">
              <w:t>т</w:t>
            </w:r>
            <w:r w:rsidRPr="00B92096">
              <w:t>ветствует общей сумме по строке «Всего»</w:t>
            </w:r>
          </w:p>
          <w:p w:rsidR="00426547" w:rsidRPr="00B92096" w:rsidRDefault="00426547" w:rsidP="008F2D4C"/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547" w:rsidRPr="00B92096" w:rsidRDefault="00426547" w:rsidP="008F2D4C">
            <w:r>
              <w:t>Б</w:t>
            </w:r>
          </w:p>
        </w:tc>
      </w:tr>
    </w:tbl>
    <w:p w:rsidR="00B25321" w:rsidRPr="00B92096" w:rsidRDefault="00B25321" w:rsidP="00B25321">
      <w:pPr>
        <w:rPr>
          <w:iCs/>
        </w:rPr>
      </w:pPr>
    </w:p>
    <w:p w:rsidR="00432293" w:rsidRDefault="00432293"/>
    <w:p w:rsidR="00432293" w:rsidRDefault="00432293"/>
    <w:p w:rsidR="00432293" w:rsidRPr="00B92096" w:rsidRDefault="00432293" w:rsidP="00432293">
      <w:pPr>
        <w:outlineLvl w:val="0"/>
        <w:rPr>
          <w:b/>
        </w:rPr>
      </w:pPr>
      <w:bookmarkStart w:id="1385" w:name="_Toc310429025"/>
      <w:bookmarkStart w:id="1386" w:name="_Toc11424732"/>
      <w:r w:rsidRPr="00B92096">
        <w:rPr>
          <w:b/>
        </w:rPr>
        <w:t>1</w:t>
      </w:r>
      <w:r w:rsidR="00E43EE4">
        <w:rPr>
          <w:b/>
        </w:rPr>
        <w:t>0</w:t>
      </w:r>
      <w:r w:rsidRPr="00B92096">
        <w:rPr>
          <w:b/>
        </w:rPr>
        <w:t xml:space="preserve">. Контрольные Соотношения для </w:t>
      </w:r>
      <w:proofErr w:type="spellStart"/>
      <w:r w:rsidRPr="00B92096">
        <w:rPr>
          <w:b/>
        </w:rPr>
        <w:t>внутридокументного</w:t>
      </w:r>
      <w:proofErr w:type="spellEnd"/>
      <w:r w:rsidRPr="00B92096">
        <w:rPr>
          <w:b/>
        </w:rPr>
        <w:t xml:space="preserve"> контроля</w:t>
      </w:r>
      <w:r>
        <w:rPr>
          <w:b/>
        </w:rPr>
        <w:t xml:space="preserve"> </w:t>
      </w:r>
      <w:r w:rsidRPr="00B92096">
        <w:rPr>
          <w:b/>
        </w:rPr>
        <w:t>ф. 0503772</w:t>
      </w:r>
      <w:bookmarkEnd w:id="1385"/>
      <w:r w:rsidRPr="00B92096">
        <w:rPr>
          <w:b/>
        </w:rPr>
        <w:t xml:space="preserve"> «Сведения о суммах заимствов</w:t>
      </w:r>
      <w:r w:rsidRPr="00B92096">
        <w:rPr>
          <w:b/>
        </w:rPr>
        <w:t>а</w:t>
      </w:r>
      <w:r w:rsidRPr="00B92096">
        <w:rPr>
          <w:b/>
        </w:rPr>
        <w:t>ний»</w:t>
      </w:r>
      <w:bookmarkEnd w:id="1386"/>
    </w:p>
    <w:p w:rsidR="00432293" w:rsidRPr="00B92096" w:rsidRDefault="00432293" w:rsidP="00432293">
      <w:pPr>
        <w:jc w:val="center"/>
        <w:outlineLvl w:val="0"/>
        <w:rPr>
          <w:b/>
        </w:rPr>
      </w:pPr>
    </w:p>
    <w:p w:rsidR="00432293" w:rsidRDefault="00432293"/>
    <w:tbl>
      <w:tblPr>
        <w:tblpPr w:leftFromText="180" w:rightFromText="180" w:vertAnchor="text" w:horzAnchor="margin" w:tblpY="32"/>
        <w:tblW w:w="10598" w:type="dxa"/>
        <w:tblLayout w:type="fixed"/>
        <w:tblLook w:val="0000" w:firstRow="0" w:lastRow="0" w:firstColumn="0" w:lastColumn="0" w:noHBand="0" w:noVBand="0"/>
      </w:tblPr>
      <w:tblGrid>
        <w:gridCol w:w="624"/>
        <w:gridCol w:w="1284"/>
        <w:gridCol w:w="961"/>
        <w:gridCol w:w="1379"/>
        <w:gridCol w:w="2211"/>
        <w:gridCol w:w="851"/>
        <w:gridCol w:w="2211"/>
        <w:gridCol w:w="1077"/>
      </w:tblGrid>
      <w:tr w:rsidR="00426547" w:rsidRPr="00B92096" w:rsidTr="00426547">
        <w:trPr>
          <w:trHeight w:val="75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47" w:rsidRPr="00B92096" w:rsidRDefault="00426547" w:rsidP="00D77614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547" w:rsidRPr="00B92096" w:rsidRDefault="00426547" w:rsidP="00D77614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547" w:rsidRPr="00B92096" w:rsidRDefault="00426547" w:rsidP="00D77614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547" w:rsidRPr="00B92096" w:rsidRDefault="00426547" w:rsidP="00D77614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547" w:rsidRPr="00B92096" w:rsidRDefault="00426547" w:rsidP="00D77614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547" w:rsidRPr="00B92096" w:rsidRDefault="00426547" w:rsidP="00D77614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547" w:rsidRPr="00B92096" w:rsidRDefault="00426547" w:rsidP="00D77614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547" w:rsidRPr="00B92096" w:rsidRDefault="00426547" w:rsidP="00D77614">
            <w:pPr>
              <w:spacing w:line="240" w:lineRule="atLeast"/>
              <w:jc w:val="center"/>
              <w:rPr>
                <w:b/>
              </w:rPr>
            </w:pPr>
          </w:p>
        </w:tc>
      </w:tr>
      <w:tr w:rsidR="00426547" w:rsidRPr="00B92096" w:rsidTr="00426547">
        <w:trPr>
          <w:trHeight w:val="75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47" w:rsidRPr="00B92096" w:rsidRDefault="00426547" w:rsidP="00D77614">
            <w:pPr>
              <w:spacing w:line="240" w:lineRule="atLeast"/>
              <w:jc w:val="center"/>
              <w:rPr>
                <w:b/>
              </w:rPr>
            </w:pPr>
            <w:r w:rsidRPr="00B92096">
              <w:rPr>
                <w:b/>
              </w:rPr>
              <w:t>№ п\</w:t>
            </w:r>
            <w:proofErr w:type="gramStart"/>
            <w:r w:rsidRPr="00B92096">
              <w:rPr>
                <w:b/>
              </w:rPr>
              <w:t>п</w:t>
            </w:r>
            <w:proofErr w:type="gramEnd"/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547" w:rsidRPr="00B92096" w:rsidRDefault="00426547" w:rsidP="00D77614">
            <w:pPr>
              <w:spacing w:line="240" w:lineRule="atLeast"/>
              <w:jc w:val="center"/>
              <w:rPr>
                <w:b/>
              </w:rPr>
            </w:pPr>
            <w:r w:rsidRPr="00B92096">
              <w:rPr>
                <w:b/>
              </w:rPr>
              <w:t>Номер сч</w:t>
            </w:r>
            <w:r w:rsidRPr="00B92096">
              <w:rPr>
                <w:b/>
              </w:rPr>
              <w:t>е</w:t>
            </w:r>
            <w:r w:rsidRPr="00B92096">
              <w:rPr>
                <w:b/>
              </w:rPr>
              <w:t>та бухга</w:t>
            </w:r>
            <w:r w:rsidRPr="00B92096">
              <w:rPr>
                <w:b/>
              </w:rPr>
              <w:t>л</w:t>
            </w:r>
            <w:r w:rsidRPr="00B92096">
              <w:rPr>
                <w:b/>
              </w:rPr>
              <w:t>терского уч</w:t>
            </w:r>
            <w:r w:rsidRPr="00B92096">
              <w:rPr>
                <w:b/>
              </w:rPr>
              <w:t>е</w:t>
            </w:r>
            <w:r w:rsidRPr="00B92096">
              <w:rPr>
                <w:b/>
              </w:rPr>
              <w:t>та/строка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547" w:rsidRPr="00B92096" w:rsidRDefault="00426547" w:rsidP="00D77614">
            <w:pPr>
              <w:spacing w:line="240" w:lineRule="atLeast"/>
              <w:jc w:val="center"/>
              <w:rPr>
                <w:b/>
              </w:rPr>
            </w:pPr>
            <w:r w:rsidRPr="00B92096">
              <w:rPr>
                <w:b/>
              </w:rPr>
              <w:t>Граф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547" w:rsidRPr="00B92096" w:rsidRDefault="00426547" w:rsidP="00D77614">
            <w:pPr>
              <w:spacing w:line="240" w:lineRule="atLeast"/>
              <w:jc w:val="center"/>
              <w:rPr>
                <w:b/>
              </w:rPr>
            </w:pPr>
            <w:r w:rsidRPr="00B92096">
              <w:rPr>
                <w:b/>
              </w:rPr>
              <w:t>Соотнош</w:t>
            </w:r>
            <w:r w:rsidRPr="00B92096">
              <w:rPr>
                <w:b/>
              </w:rPr>
              <w:t>е</w:t>
            </w:r>
            <w:r w:rsidRPr="00B92096">
              <w:rPr>
                <w:b/>
              </w:rPr>
              <w:t>ние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547" w:rsidRPr="00B92096" w:rsidRDefault="00426547" w:rsidP="00D77614">
            <w:pPr>
              <w:spacing w:line="240" w:lineRule="atLeast"/>
              <w:jc w:val="center"/>
              <w:rPr>
                <w:b/>
              </w:rPr>
            </w:pPr>
            <w:r w:rsidRPr="00B92096">
              <w:rPr>
                <w:b/>
              </w:rPr>
              <w:t>Номер счета бухга</w:t>
            </w:r>
            <w:r w:rsidRPr="00B92096">
              <w:rPr>
                <w:b/>
              </w:rPr>
              <w:t>л</w:t>
            </w:r>
            <w:r w:rsidRPr="00B92096">
              <w:rPr>
                <w:b/>
              </w:rPr>
              <w:t>терского уч</w:t>
            </w:r>
            <w:r w:rsidRPr="00B92096">
              <w:rPr>
                <w:b/>
              </w:rPr>
              <w:t>е</w:t>
            </w:r>
            <w:r w:rsidRPr="00B92096">
              <w:rPr>
                <w:b/>
              </w:rPr>
              <w:t>та/стро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547" w:rsidRPr="00B92096" w:rsidRDefault="00426547" w:rsidP="00D77614">
            <w:pPr>
              <w:spacing w:line="240" w:lineRule="atLeast"/>
              <w:jc w:val="center"/>
              <w:rPr>
                <w:b/>
              </w:rPr>
            </w:pPr>
            <w:r w:rsidRPr="00B92096">
              <w:rPr>
                <w:b/>
              </w:rPr>
              <w:t>Графа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547" w:rsidRPr="00B92096" w:rsidRDefault="00426547" w:rsidP="00D77614">
            <w:pPr>
              <w:spacing w:line="240" w:lineRule="atLeast"/>
              <w:jc w:val="center"/>
              <w:rPr>
                <w:b/>
              </w:rPr>
            </w:pPr>
            <w:r w:rsidRPr="00B92096">
              <w:rPr>
                <w:b/>
              </w:rPr>
              <w:t>Контроль показателя</w:t>
            </w:r>
          </w:p>
          <w:p w:rsidR="00426547" w:rsidRPr="00B92096" w:rsidRDefault="00426547" w:rsidP="00D77614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547" w:rsidRPr="00B92096" w:rsidRDefault="00426547" w:rsidP="00D77614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Уровень ошибки</w:t>
            </w:r>
          </w:p>
        </w:tc>
      </w:tr>
      <w:tr w:rsidR="00426547" w:rsidRPr="00B92096" w:rsidTr="00426547">
        <w:trPr>
          <w:trHeight w:val="75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47" w:rsidRPr="00B92096" w:rsidRDefault="00426547" w:rsidP="005B450C">
            <w:r w:rsidRPr="00B92096"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547" w:rsidRPr="00B92096" w:rsidRDefault="00426547" w:rsidP="005B450C">
            <w:r w:rsidRPr="00B92096">
              <w:t>Сумма строк Ра</w:t>
            </w:r>
            <w:r w:rsidRPr="00B92096">
              <w:t>з</w:t>
            </w:r>
            <w:r w:rsidRPr="00B92096">
              <w:t xml:space="preserve">дела 1 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547" w:rsidRPr="00B92096" w:rsidRDefault="00426547" w:rsidP="005B450C">
            <w:pPr>
              <w:jc w:val="center"/>
            </w:pPr>
            <w:r w:rsidRPr="00B92096">
              <w:t>*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547" w:rsidRPr="00B92096" w:rsidRDefault="00426547" w:rsidP="005B450C">
            <w:r w:rsidRPr="00B92096">
              <w:t>=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547" w:rsidRPr="00B92096" w:rsidRDefault="00426547" w:rsidP="005B450C">
            <w:r w:rsidRPr="00B92096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547" w:rsidRPr="00B92096" w:rsidRDefault="00426547" w:rsidP="005B450C">
            <w:r w:rsidRPr="00B92096">
              <w:t>*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547" w:rsidRPr="00B92096" w:rsidRDefault="00426547" w:rsidP="005B450C">
            <w:r w:rsidRPr="00B92096">
              <w:t>Итоговое значение по счетам не соответств</w:t>
            </w:r>
            <w:r w:rsidRPr="00B92096">
              <w:t>у</w:t>
            </w:r>
            <w:r w:rsidRPr="00B92096">
              <w:t>ет общей сумме по строке «Всего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547" w:rsidRPr="00B92096" w:rsidRDefault="00426547" w:rsidP="005B450C">
            <w:r>
              <w:t>Б</w:t>
            </w:r>
          </w:p>
        </w:tc>
      </w:tr>
      <w:tr w:rsidR="00426547" w:rsidRPr="00B92096" w:rsidTr="00426547">
        <w:trPr>
          <w:trHeight w:val="75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47" w:rsidRPr="00B92096" w:rsidRDefault="00426547" w:rsidP="005B450C">
            <w:r w:rsidRPr="00B92096"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547" w:rsidRPr="00B92096" w:rsidRDefault="00426547" w:rsidP="005B450C">
            <w:r w:rsidRPr="00B92096">
              <w:t>Сумма строк Ра</w:t>
            </w:r>
            <w:r w:rsidRPr="00B92096">
              <w:t>з</w:t>
            </w:r>
            <w:r w:rsidRPr="00B92096">
              <w:t>дела 2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547" w:rsidRPr="00B92096" w:rsidRDefault="00426547" w:rsidP="005B450C">
            <w:pPr>
              <w:jc w:val="center"/>
            </w:pPr>
            <w:r w:rsidRPr="00B92096">
              <w:t>*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547" w:rsidRPr="00B92096" w:rsidRDefault="00426547" w:rsidP="005B450C">
            <w:r w:rsidRPr="00B92096">
              <w:t>=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547" w:rsidRPr="00B92096" w:rsidRDefault="00426547" w:rsidP="005B450C">
            <w:r w:rsidRPr="00B92096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547" w:rsidRPr="00B92096" w:rsidRDefault="00426547" w:rsidP="005B450C">
            <w:r w:rsidRPr="00B92096">
              <w:t>*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547" w:rsidRPr="00B92096" w:rsidRDefault="00426547" w:rsidP="005B450C">
            <w:r w:rsidRPr="00B92096">
              <w:t>Итоговое значение по счетам не соответств</w:t>
            </w:r>
            <w:r w:rsidRPr="00B92096">
              <w:t>у</w:t>
            </w:r>
            <w:r w:rsidRPr="00B92096">
              <w:t>ет общей сумме по строке «Всего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547" w:rsidRPr="00B92096" w:rsidRDefault="00426547" w:rsidP="005B450C">
            <w:r>
              <w:t>Б</w:t>
            </w:r>
          </w:p>
        </w:tc>
      </w:tr>
      <w:tr w:rsidR="00426547" w:rsidRPr="00B92096" w:rsidTr="00426547">
        <w:trPr>
          <w:trHeight w:val="75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47" w:rsidRPr="00B92096" w:rsidRDefault="00426547" w:rsidP="00A81D22">
            <w:r w:rsidRPr="00B92096">
              <w:t>3</w:t>
            </w:r>
            <w:r w:rsidRPr="00B92096">
              <w:rPr>
                <w:rStyle w:val="ae"/>
              </w:rPr>
              <w:footnoteReference w:id="5"/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547" w:rsidRPr="00B92096" w:rsidRDefault="00426547" w:rsidP="00A81D22">
            <w:r w:rsidRPr="00B92096">
              <w:t>Сумма строк Ра</w:t>
            </w:r>
            <w:r w:rsidRPr="00B92096">
              <w:t>з</w:t>
            </w:r>
            <w:r w:rsidRPr="00B92096">
              <w:t xml:space="preserve">дела 3 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547" w:rsidRPr="00B92096" w:rsidRDefault="00426547" w:rsidP="00A81D22">
            <w:pPr>
              <w:jc w:val="center"/>
            </w:pPr>
            <w:r w:rsidRPr="00B92096">
              <w:t>5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547" w:rsidRPr="00B92096" w:rsidRDefault="00426547" w:rsidP="00A81D22">
            <w:r w:rsidRPr="00B92096">
              <w:t>=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547" w:rsidRPr="00B92096" w:rsidRDefault="00426547" w:rsidP="00A81D22">
            <w:r w:rsidRPr="00B92096">
              <w:t>Раздел 1, строка</w:t>
            </w:r>
            <w:proofErr w:type="gramStart"/>
            <w:r w:rsidRPr="00B92096">
              <w:t xml:space="preserve"> В</w:t>
            </w:r>
            <w:proofErr w:type="gramEnd"/>
            <w:r w:rsidRPr="00B92096">
              <w:t>сего, Гр.2 +  Раздел 2, стр</w:t>
            </w:r>
            <w:r w:rsidRPr="00B92096">
              <w:t>о</w:t>
            </w:r>
            <w:r w:rsidRPr="00B92096">
              <w:t xml:space="preserve">ка Всего, Гр.2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547" w:rsidRPr="00B92096" w:rsidRDefault="00426547" w:rsidP="00A81D22"/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547" w:rsidRPr="00B92096" w:rsidRDefault="00426547" w:rsidP="00A81D22">
            <w:r w:rsidRPr="00B92096">
              <w:t>Сумма показателей по разделу 3 не соотве</w:t>
            </w:r>
            <w:r w:rsidRPr="00B92096">
              <w:t>т</w:t>
            </w:r>
            <w:r w:rsidRPr="00B92096">
              <w:t>ствует сумме показ</w:t>
            </w:r>
            <w:r w:rsidRPr="00B92096">
              <w:t>а</w:t>
            </w:r>
            <w:r w:rsidRPr="00B92096">
              <w:t>телей по разделам 1, 2 (на начало года)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547" w:rsidRPr="00B92096" w:rsidRDefault="00426547" w:rsidP="00A81D22">
            <w:r>
              <w:t>Б</w:t>
            </w:r>
          </w:p>
        </w:tc>
      </w:tr>
      <w:tr w:rsidR="00426547" w:rsidRPr="00B92096" w:rsidTr="00426547">
        <w:trPr>
          <w:trHeight w:val="75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47" w:rsidRPr="00B92096" w:rsidRDefault="00426547" w:rsidP="00A81D22">
            <w:r w:rsidRPr="00B92096">
              <w:t>4</w:t>
            </w:r>
            <w:r w:rsidRPr="00B92096">
              <w:rPr>
                <w:rStyle w:val="ae"/>
              </w:rPr>
              <w:footnoteReference w:id="6"/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547" w:rsidRPr="00B92096" w:rsidRDefault="00426547" w:rsidP="00A81D22">
            <w:r w:rsidRPr="00B92096">
              <w:t>Сумма строк Ра</w:t>
            </w:r>
            <w:r w:rsidRPr="00B92096">
              <w:t>з</w:t>
            </w:r>
            <w:r w:rsidRPr="00B92096">
              <w:t xml:space="preserve">дела 3 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547" w:rsidRPr="00B92096" w:rsidRDefault="00426547" w:rsidP="00A81D22">
            <w:pPr>
              <w:jc w:val="center"/>
            </w:pPr>
            <w:r w:rsidRPr="00B92096">
              <w:t>6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547" w:rsidRPr="00B92096" w:rsidRDefault="00426547" w:rsidP="00A81D22">
            <w:r w:rsidRPr="00B92096">
              <w:t>=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547" w:rsidRPr="00B92096" w:rsidRDefault="00426547" w:rsidP="00A81D22">
            <w:r w:rsidRPr="00B92096">
              <w:t>Раздел 1, строка</w:t>
            </w:r>
            <w:proofErr w:type="gramStart"/>
            <w:r w:rsidRPr="00B92096">
              <w:t xml:space="preserve"> В</w:t>
            </w:r>
            <w:proofErr w:type="gramEnd"/>
            <w:r w:rsidRPr="00B92096">
              <w:t>сего, Гр.3 +  Раздел 2, стр</w:t>
            </w:r>
            <w:r w:rsidRPr="00B92096">
              <w:t>о</w:t>
            </w:r>
            <w:r w:rsidRPr="00B92096">
              <w:t>ка Всего, Гр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547" w:rsidRPr="00B92096" w:rsidRDefault="00426547" w:rsidP="00A81D22"/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547" w:rsidRPr="00B92096" w:rsidRDefault="00426547" w:rsidP="00A81D22">
            <w:r w:rsidRPr="00B92096">
              <w:t>Сумма показателей по разделу 3 не соотве</w:t>
            </w:r>
            <w:r w:rsidRPr="00B92096">
              <w:t>т</w:t>
            </w:r>
            <w:r w:rsidRPr="00B92096">
              <w:t>ствует сумме показ</w:t>
            </w:r>
            <w:r w:rsidRPr="00B92096">
              <w:t>а</w:t>
            </w:r>
            <w:r w:rsidRPr="00B92096">
              <w:t>телей по разделам 1, 2 (на конец года)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547" w:rsidRPr="00B92096" w:rsidRDefault="00426547" w:rsidP="00A81D22">
            <w:r>
              <w:t>Б</w:t>
            </w:r>
          </w:p>
        </w:tc>
      </w:tr>
    </w:tbl>
    <w:p w:rsidR="00B25321" w:rsidRDefault="008150B3" w:rsidP="008150B3">
      <w:pPr>
        <w:jc w:val="center"/>
        <w:outlineLvl w:val="0"/>
        <w:rPr>
          <w:b/>
        </w:rPr>
      </w:pPr>
      <w:r w:rsidRPr="00B92096">
        <w:rPr>
          <w:b/>
        </w:rPr>
        <w:t xml:space="preserve"> </w:t>
      </w:r>
    </w:p>
    <w:p w:rsidR="000D633F" w:rsidRDefault="000D633F" w:rsidP="008150B3">
      <w:pPr>
        <w:jc w:val="center"/>
        <w:outlineLvl w:val="0"/>
        <w:rPr>
          <w:b/>
        </w:rPr>
      </w:pPr>
    </w:p>
    <w:p w:rsidR="00E16F2C" w:rsidRDefault="00E16F2C" w:rsidP="00F353B0">
      <w:pPr>
        <w:outlineLvl w:val="0"/>
        <w:rPr>
          <w:b/>
        </w:rPr>
      </w:pPr>
      <w:bookmarkStart w:id="1387" w:name="_Toc310429026"/>
    </w:p>
    <w:p w:rsidR="00B25321" w:rsidRPr="006620C8" w:rsidRDefault="00D376FD" w:rsidP="00F353B0">
      <w:pPr>
        <w:outlineLvl w:val="0"/>
        <w:rPr>
          <w:b/>
        </w:rPr>
      </w:pPr>
      <w:bookmarkStart w:id="1388" w:name="_Toc11424733"/>
      <w:r w:rsidRPr="00B92096">
        <w:rPr>
          <w:b/>
        </w:rPr>
        <w:t>1</w:t>
      </w:r>
      <w:r w:rsidR="00E43EE4">
        <w:rPr>
          <w:b/>
        </w:rPr>
        <w:t>1</w:t>
      </w:r>
      <w:r w:rsidR="00B25321" w:rsidRPr="00B92096">
        <w:rPr>
          <w:b/>
        </w:rPr>
        <w:t xml:space="preserve">. Контрольные соотношения для </w:t>
      </w:r>
      <w:proofErr w:type="spellStart"/>
      <w:r w:rsidR="00B25321" w:rsidRPr="00B92096">
        <w:rPr>
          <w:b/>
        </w:rPr>
        <w:t>внутридокументного</w:t>
      </w:r>
      <w:proofErr w:type="spellEnd"/>
      <w:r w:rsidR="00B25321" w:rsidRPr="00B92096">
        <w:rPr>
          <w:b/>
        </w:rPr>
        <w:t xml:space="preserve"> контроля</w:t>
      </w:r>
      <w:r w:rsidR="00F353B0">
        <w:rPr>
          <w:b/>
        </w:rPr>
        <w:t xml:space="preserve"> </w:t>
      </w:r>
      <w:r w:rsidR="00B25321" w:rsidRPr="00B92096">
        <w:rPr>
          <w:b/>
        </w:rPr>
        <w:t>ф. 0</w:t>
      </w:r>
      <w:bookmarkStart w:id="1389" w:name="ф_0503773"/>
      <w:r w:rsidR="00B25321" w:rsidRPr="00B92096">
        <w:rPr>
          <w:b/>
        </w:rPr>
        <w:t>503773</w:t>
      </w:r>
      <w:bookmarkEnd w:id="1389"/>
      <w:r w:rsidR="00B25321" w:rsidRPr="00B92096">
        <w:rPr>
          <w:b/>
        </w:rPr>
        <w:t xml:space="preserve"> </w:t>
      </w:r>
      <w:bookmarkEnd w:id="1387"/>
      <w:r w:rsidR="00DE642B" w:rsidRPr="00B92096">
        <w:rPr>
          <w:b/>
        </w:rPr>
        <w:t>«Све</w:t>
      </w:r>
      <w:r w:rsidR="00B500F0" w:rsidRPr="00B92096">
        <w:rPr>
          <w:b/>
        </w:rPr>
        <w:t>дения об изменении</w:t>
      </w:r>
      <w:r w:rsidR="00DE642B" w:rsidRPr="00B92096">
        <w:rPr>
          <w:b/>
        </w:rPr>
        <w:t xml:space="preserve"> остатков валюты баланса учреждения»</w:t>
      </w:r>
      <w:bookmarkEnd w:id="1388"/>
    </w:p>
    <w:p w:rsidR="00B25321" w:rsidRPr="00B92096" w:rsidRDefault="00B25321" w:rsidP="00B25321">
      <w:pPr>
        <w:tabs>
          <w:tab w:val="left" w:pos="3060"/>
        </w:tabs>
        <w:outlineLvl w:val="0"/>
        <w:rPr>
          <w:b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564"/>
        <w:gridCol w:w="563"/>
        <w:gridCol w:w="564"/>
        <w:gridCol w:w="1125"/>
        <w:gridCol w:w="563"/>
        <w:gridCol w:w="563"/>
        <w:gridCol w:w="563"/>
        <w:gridCol w:w="563"/>
        <w:gridCol w:w="1266"/>
        <w:gridCol w:w="1966"/>
        <w:gridCol w:w="1125"/>
        <w:gridCol w:w="563"/>
      </w:tblGrid>
      <w:tr w:rsidR="00CB4095" w:rsidRPr="00293FB2" w:rsidTr="00773E24">
        <w:trPr>
          <w:trHeight w:val="339"/>
          <w:tblHeader/>
        </w:trPr>
        <w:tc>
          <w:tcPr>
            <w:tcW w:w="644" w:type="dxa"/>
            <w:vAlign w:val="center"/>
          </w:tcPr>
          <w:p w:rsidR="00CB4095" w:rsidRPr="00293FB2" w:rsidRDefault="00CB4095" w:rsidP="003F5CD6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293FB2">
              <w:rPr>
                <w:b/>
                <w:sz w:val="16"/>
                <w:szCs w:val="16"/>
              </w:rPr>
              <w:t>п</w:t>
            </w:r>
            <w:proofErr w:type="gramEnd"/>
            <w:r w:rsidRPr="00293FB2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564" w:type="dxa"/>
            <w:vAlign w:val="center"/>
          </w:tcPr>
          <w:p w:rsidR="00CB4095" w:rsidRPr="00293FB2" w:rsidRDefault="00CB4095" w:rsidP="003F5CD6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Строка</w:t>
            </w:r>
          </w:p>
        </w:tc>
        <w:tc>
          <w:tcPr>
            <w:tcW w:w="563" w:type="dxa"/>
            <w:vAlign w:val="center"/>
          </w:tcPr>
          <w:p w:rsidR="00CB4095" w:rsidRPr="00293FB2" w:rsidRDefault="00CB4095" w:rsidP="003F5CD6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Графа</w:t>
            </w:r>
          </w:p>
        </w:tc>
        <w:tc>
          <w:tcPr>
            <w:tcW w:w="564" w:type="dxa"/>
            <w:vAlign w:val="center"/>
          </w:tcPr>
          <w:p w:rsidR="00CB4095" w:rsidRPr="00293FB2" w:rsidRDefault="00CB4095" w:rsidP="003F5CD6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Ра</w:t>
            </w:r>
            <w:r w:rsidRPr="00293FB2">
              <w:rPr>
                <w:b/>
                <w:sz w:val="16"/>
                <w:szCs w:val="16"/>
              </w:rPr>
              <w:t>з</w:t>
            </w:r>
            <w:r w:rsidRPr="00293FB2">
              <w:rPr>
                <w:b/>
                <w:sz w:val="16"/>
                <w:szCs w:val="16"/>
              </w:rPr>
              <w:t>дел</w:t>
            </w:r>
          </w:p>
        </w:tc>
        <w:tc>
          <w:tcPr>
            <w:tcW w:w="1125" w:type="dxa"/>
            <w:vAlign w:val="center"/>
          </w:tcPr>
          <w:p w:rsidR="00CB4095" w:rsidRPr="00293FB2" w:rsidRDefault="00CB4095" w:rsidP="003F5CD6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Показатель</w:t>
            </w:r>
          </w:p>
        </w:tc>
        <w:tc>
          <w:tcPr>
            <w:tcW w:w="563" w:type="dxa"/>
            <w:vAlign w:val="center"/>
          </w:tcPr>
          <w:p w:rsidR="00CB4095" w:rsidRPr="00293FB2" w:rsidRDefault="00CB4095" w:rsidP="003F5CD6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С</w:t>
            </w:r>
            <w:r w:rsidRPr="00293FB2">
              <w:rPr>
                <w:b/>
                <w:sz w:val="16"/>
                <w:szCs w:val="16"/>
              </w:rPr>
              <w:t>о</w:t>
            </w:r>
            <w:r w:rsidRPr="00293FB2">
              <w:rPr>
                <w:b/>
                <w:sz w:val="16"/>
                <w:szCs w:val="16"/>
              </w:rPr>
              <w:t>о</w:t>
            </w:r>
            <w:r w:rsidRPr="00293FB2">
              <w:rPr>
                <w:b/>
                <w:sz w:val="16"/>
                <w:szCs w:val="16"/>
              </w:rPr>
              <w:t>т</w:t>
            </w:r>
            <w:r w:rsidRPr="00293FB2">
              <w:rPr>
                <w:b/>
                <w:sz w:val="16"/>
                <w:szCs w:val="16"/>
              </w:rPr>
              <w:t>н</w:t>
            </w:r>
            <w:r w:rsidRPr="00293FB2">
              <w:rPr>
                <w:b/>
                <w:sz w:val="16"/>
                <w:szCs w:val="16"/>
              </w:rPr>
              <w:t>о</w:t>
            </w:r>
            <w:r w:rsidRPr="00293FB2">
              <w:rPr>
                <w:b/>
                <w:sz w:val="16"/>
                <w:szCs w:val="16"/>
              </w:rPr>
              <w:t>ш</w:t>
            </w:r>
            <w:r w:rsidRPr="00293FB2">
              <w:rPr>
                <w:b/>
                <w:sz w:val="16"/>
                <w:szCs w:val="16"/>
              </w:rPr>
              <w:t>е</w:t>
            </w:r>
            <w:r w:rsidRPr="00293FB2">
              <w:rPr>
                <w:b/>
                <w:sz w:val="16"/>
                <w:szCs w:val="16"/>
              </w:rPr>
              <w:t>ние</w:t>
            </w:r>
          </w:p>
        </w:tc>
        <w:tc>
          <w:tcPr>
            <w:tcW w:w="563" w:type="dxa"/>
            <w:vAlign w:val="center"/>
          </w:tcPr>
          <w:p w:rsidR="00CB4095" w:rsidRPr="00293FB2" w:rsidRDefault="00CB4095" w:rsidP="003F5CD6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Строка</w:t>
            </w:r>
          </w:p>
        </w:tc>
        <w:tc>
          <w:tcPr>
            <w:tcW w:w="563" w:type="dxa"/>
            <w:vAlign w:val="center"/>
          </w:tcPr>
          <w:p w:rsidR="00CB4095" w:rsidRPr="00293FB2" w:rsidRDefault="00CB4095" w:rsidP="003F5CD6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Графа</w:t>
            </w:r>
          </w:p>
        </w:tc>
        <w:tc>
          <w:tcPr>
            <w:tcW w:w="563" w:type="dxa"/>
            <w:vAlign w:val="center"/>
          </w:tcPr>
          <w:p w:rsidR="00CB4095" w:rsidRPr="00293FB2" w:rsidRDefault="00CB4095" w:rsidP="003F5CD6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Ра</w:t>
            </w:r>
            <w:r w:rsidRPr="00293FB2">
              <w:rPr>
                <w:b/>
                <w:sz w:val="16"/>
                <w:szCs w:val="16"/>
              </w:rPr>
              <w:t>з</w:t>
            </w:r>
            <w:r w:rsidRPr="00293FB2">
              <w:rPr>
                <w:b/>
                <w:sz w:val="16"/>
                <w:szCs w:val="16"/>
              </w:rPr>
              <w:t>дел</w:t>
            </w:r>
          </w:p>
        </w:tc>
        <w:tc>
          <w:tcPr>
            <w:tcW w:w="1266" w:type="dxa"/>
            <w:vAlign w:val="center"/>
          </w:tcPr>
          <w:p w:rsidR="00CB4095" w:rsidRPr="00293FB2" w:rsidRDefault="00CB4095" w:rsidP="003F5CD6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Показатель</w:t>
            </w:r>
          </w:p>
        </w:tc>
        <w:tc>
          <w:tcPr>
            <w:tcW w:w="1966" w:type="dxa"/>
            <w:vAlign w:val="center"/>
          </w:tcPr>
          <w:p w:rsidR="00CB4095" w:rsidRPr="00293FB2" w:rsidRDefault="00CB4095" w:rsidP="003F5CD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ментарий</w:t>
            </w:r>
          </w:p>
        </w:tc>
        <w:tc>
          <w:tcPr>
            <w:tcW w:w="1125" w:type="dxa"/>
            <w:vAlign w:val="center"/>
          </w:tcPr>
          <w:p w:rsidR="00CB4095" w:rsidRPr="00293FB2" w:rsidRDefault="00CB4095" w:rsidP="003F5CD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ип субъе</w:t>
            </w:r>
            <w:r>
              <w:rPr>
                <w:b/>
                <w:sz w:val="16"/>
                <w:szCs w:val="16"/>
              </w:rPr>
              <w:t>к</w:t>
            </w:r>
            <w:r>
              <w:rPr>
                <w:b/>
                <w:sz w:val="16"/>
                <w:szCs w:val="16"/>
              </w:rPr>
              <w:t>та</w:t>
            </w:r>
          </w:p>
        </w:tc>
        <w:tc>
          <w:tcPr>
            <w:tcW w:w="563" w:type="dxa"/>
            <w:vAlign w:val="center"/>
          </w:tcPr>
          <w:p w:rsidR="00CB4095" w:rsidRPr="00293FB2" w:rsidRDefault="00CB4095" w:rsidP="003F5CD6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Уровень ошибки</w:t>
            </w:r>
          </w:p>
        </w:tc>
      </w:tr>
      <w:tr w:rsidR="00CB4095" w:rsidRPr="00293FB2" w:rsidTr="00773E24">
        <w:trPr>
          <w:trHeight w:val="74"/>
        </w:trPr>
        <w:tc>
          <w:tcPr>
            <w:tcW w:w="644" w:type="dxa"/>
            <w:vAlign w:val="center"/>
          </w:tcPr>
          <w:p w:rsidR="00CB4095" w:rsidRPr="00293FB2" w:rsidRDefault="00CB4095" w:rsidP="003F5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4" w:type="dxa"/>
            <w:vAlign w:val="center"/>
          </w:tcPr>
          <w:p w:rsidR="00CB4095" w:rsidRPr="00293FB2" w:rsidRDefault="00CB4095" w:rsidP="003F5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3" w:type="dxa"/>
            <w:vAlign w:val="center"/>
          </w:tcPr>
          <w:p w:rsidR="00CB4095" w:rsidRPr="00293FB2" w:rsidRDefault="00CB4095" w:rsidP="003F5CD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4" w:type="dxa"/>
            <w:vAlign w:val="center"/>
          </w:tcPr>
          <w:p w:rsidR="00CB4095" w:rsidRPr="00293FB2" w:rsidRDefault="00CB4095" w:rsidP="003F5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5" w:type="dxa"/>
            <w:vAlign w:val="center"/>
          </w:tcPr>
          <w:p w:rsidR="00CB4095" w:rsidRPr="00293FB2" w:rsidRDefault="00CB4095" w:rsidP="003F5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vAlign w:val="center"/>
          </w:tcPr>
          <w:p w:rsidR="00CB4095" w:rsidRPr="00C80604" w:rsidRDefault="00CB4095" w:rsidP="003F5CD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3" w:type="dxa"/>
            <w:vAlign w:val="center"/>
          </w:tcPr>
          <w:p w:rsidR="00CB4095" w:rsidRPr="00293FB2" w:rsidRDefault="00CB4095" w:rsidP="003F5CD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3" w:type="dxa"/>
            <w:vAlign w:val="center"/>
          </w:tcPr>
          <w:p w:rsidR="00CB4095" w:rsidRPr="00293FB2" w:rsidRDefault="00CB4095" w:rsidP="003F5CD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+5+6+7+8+9</w:t>
            </w:r>
            <w:r w:rsidR="008D7002">
              <w:rPr>
                <w:sz w:val="16"/>
                <w:szCs w:val="16"/>
              </w:rPr>
              <w:t>+10</w:t>
            </w:r>
          </w:p>
        </w:tc>
        <w:tc>
          <w:tcPr>
            <w:tcW w:w="563" w:type="dxa"/>
            <w:vAlign w:val="center"/>
          </w:tcPr>
          <w:p w:rsidR="00CB4095" w:rsidRPr="00293FB2" w:rsidRDefault="00CB4095" w:rsidP="003F5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6" w:type="dxa"/>
            <w:vAlign w:val="center"/>
          </w:tcPr>
          <w:p w:rsidR="00CB4095" w:rsidRPr="00293FB2" w:rsidRDefault="00CB4095" w:rsidP="003F5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6" w:type="dxa"/>
            <w:vAlign w:val="center"/>
          </w:tcPr>
          <w:p w:rsidR="00CB4095" w:rsidRPr="008E0367" w:rsidRDefault="00CB4095" w:rsidP="003F5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графы 3 не равен сумме показателей граф 4+5+6+7+8+9</w:t>
            </w:r>
            <w:r w:rsidR="008D7002">
              <w:rPr>
                <w:sz w:val="16"/>
                <w:szCs w:val="16"/>
              </w:rPr>
              <w:t>+10</w:t>
            </w:r>
            <w:r>
              <w:rPr>
                <w:sz w:val="16"/>
                <w:szCs w:val="16"/>
              </w:rPr>
              <w:t xml:space="preserve"> - недопустимо</w:t>
            </w:r>
          </w:p>
        </w:tc>
        <w:tc>
          <w:tcPr>
            <w:tcW w:w="1125" w:type="dxa"/>
            <w:vAlign w:val="center"/>
          </w:tcPr>
          <w:p w:rsidR="00CB4095" w:rsidRPr="00293FB2" w:rsidRDefault="00CB4095" w:rsidP="003F5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БУ, РБС_АУБУ, ГРБС</w:t>
            </w:r>
          </w:p>
        </w:tc>
        <w:tc>
          <w:tcPr>
            <w:tcW w:w="563" w:type="dxa"/>
            <w:vAlign w:val="center"/>
          </w:tcPr>
          <w:p w:rsidR="00CB4095" w:rsidRPr="00293FB2" w:rsidRDefault="00CB4095" w:rsidP="003F5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CB4095" w:rsidRPr="00293FB2" w:rsidTr="00773E24">
        <w:trPr>
          <w:trHeight w:val="74"/>
        </w:trPr>
        <w:tc>
          <w:tcPr>
            <w:tcW w:w="644" w:type="dxa"/>
            <w:vAlign w:val="center"/>
          </w:tcPr>
          <w:p w:rsidR="00CB4095" w:rsidRPr="00293FB2" w:rsidRDefault="00BA2750" w:rsidP="003F5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4" w:type="dxa"/>
            <w:vAlign w:val="center"/>
          </w:tcPr>
          <w:p w:rsidR="00CB4095" w:rsidRPr="00293FB2" w:rsidRDefault="00CB4095" w:rsidP="003F5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</w:t>
            </w:r>
          </w:p>
        </w:tc>
        <w:tc>
          <w:tcPr>
            <w:tcW w:w="563" w:type="dxa"/>
          </w:tcPr>
          <w:p w:rsidR="00CB4095" w:rsidRDefault="00CB4095" w:rsidP="003F5CD6">
            <w:r w:rsidRPr="005D652D">
              <w:rPr>
                <w:sz w:val="16"/>
                <w:szCs w:val="16"/>
              </w:rPr>
              <w:t>4, 5, 6, 7, 8, 9</w:t>
            </w:r>
            <w:r w:rsidR="001E65E1">
              <w:rPr>
                <w:sz w:val="16"/>
                <w:szCs w:val="16"/>
              </w:rPr>
              <w:t>,10</w:t>
            </w:r>
          </w:p>
        </w:tc>
        <w:tc>
          <w:tcPr>
            <w:tcW w:w="564" w:type="dxa"/>
            <w:vAlign w:val="center"/>
          </w:tcPr>
          <w:p w:rsidR="00CB4095" w:rsidRPr="00293FB2" w:rsidRDefault="00CB4095" w:rsidP="003F5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5" w:type="dxa"/>
            <w:vAlign w:val="center"/>
          </w:tcPr>
          <w:p w:rsidR="00CB4095" w:rsidRPr="00293FB2" w:rsidRDefault="00CB4095" w:rsidP="003F5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vAlign w:val="center"/>
          </w:tcPr>
          <w:p w:rsidR="00CB4095" w:rsidRPr="006F5B5E" w:rsidRDefault="00CB4095" w:rsidP="000A38E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6F5B5E">
              <w:rPr>
                <w:sz w:val="16"/>
                <w:szCs w:val="16"/>
              </w:rPr>
              <w:t xml:space="preserve">= </w:t>
            </w:r>
          </w:p>
        </w:tc>
        <w:tc>
          <w:tcPr>
            <w:tcW w:w="563" w:type="dxa"/>
            <w:vAlign w:val="center"/>
          </w:tcPr>
          <w:p w:rsidR="00CB4095" w:rsidRPr="00293FB2" w:rsidRDefault="00CB4095" w:rsidP="003F5CD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-020</w:t>
            </w:r>
          </w:p>
        </w:tc>
        <w:tc>
          <w:tcPr>
            <w:tcW w:w="563" w:type="dxa"/>
          </w:tcPr>
          <w:p w:rsidR="00CB4095" w:rsidRDefault="00CB4095" w:rsidP="003F5CD6">
            <w:r w:rsidRPr="00451430">
              <w:rPr>
                <w:sz w:val="16"/>
                <w:szCs w:val="16"/>
              </w:rPr>
              <w:t>4, 5, 6, 7, 8, 9</w:t>
            </w:r>
            <w:r w:rsidR="008D7002">
              <w:rPr>
                <w:sz w:val="16"/>
                <w:szCs w:val="16"/>
              </w:rPr>
              <w:t>, 10</w:t>
            </w:r>
          </w:p>
        </w:tc>
        <w:tc>
          <w:tcPr>
            <w:tcW w:w="563" w:type="dxa"/>
            <w:vAlign w:val="center"/>
          </w:tcPr>
          <w:p w:rsidR="00CB4095" w:rsidRPr="00293FB2" w:rsidRDefault="00CB4095" w:rsidP="003F5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6" w:type="dxa"/>
            <w:vAlign w:val="center"/>
          </w:tcPr>
          <w:p w:rsidR="00CB4095" w:rsidRPr="00293FB2" w:rsidRDefault="00CB4095" w:rsidP="003F5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6" w:type="dxa"/>
            <w:vAlign w:val="center"/>
          </w:tcPr>
          <w:p w:rsidR="00CB4095" w:rsidRPr="008E0367" w:rsidRDefault="00CB4095" w:rsidP="000A38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0</w:t>
            </w:r>
            <w:r w:rsidR="0046224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 не равен разности пок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зателей строк 010-020 - недопустимо</w:t>
            </w:r>
          </w:p>
        </w:tc>
        <w:tc>
          <w:tcPr>
            <w:tcW w:w="1125" w:type="dxa"/>
          </w:tcPr>
          <w:p w:rsidR="00CB4095" w:rsidRDefault="00CB4095" w:rsidP="003F5CD6">
            <w:pPr>
              <w:jc w:val="center"/>
            </w:pPr>
            <w:r w:rsidRPr="00B51652">
              <w:rPr>
                <w:sz w:val="16"/>
                <w:szCs w:val="16"/>
              </w:rPr>
              <w:t>АУБУ, РБС_АУБУ, ГРБС</w:t>
            </w:r>
          </w:p>
        </w:tc>
        <w:tc>
          <w:tcPr>
            <w:tcW w:w="563" w:type="dxa"/>
            <w:vAlign w:val="center"/>
          </w:tcPr>
          <w:p w:rsidR="00CB4095" w:rsidRPr="00293FB2" w:rsidRDefault="00CB4095" w:rsidP="003F5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773E24" w:rsidRPr="00293FB2" w:rsidTr="00773E24">
        <w:trPr>
          <w:trHeight w:val="7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24" w:rsidRPr="00293FB2" w:rsidRDefault="00773E24" w:rsidP="00BD1B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24" w:rsidRPr="00293FB2" w:rsidRDefault="00773E24" w:rsidP="00773E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24" w:rsidRPr="00773E24" w:rsidRDefault="00773E24" w:rsidP="00BD1B2B">
            <w:pPr>
              <w:rPr>
                <w:sz w:val="16"/>
                <w:szCs w:val="16"/>
              </w:rPr>
            </w:pPr>
            <w:r w:rsidRPr="005D652D">
              <w:rPr>
                <w:sz w:val="16"/>
                <w:szCs w:val="16"/>
              </w:rPr>
              <w:t>4, 5, 6, 7, 8, 9</w:t>
            </w:r>
            <w:r w:rsidR="001E65E1">
              <w:rPr>
                <w:sz w:val="16"/>
                <w:szCs w:val="16"/>
              </w:rPr>
              <w:t>,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24" w:rsidRPr="00293FB2" w:rsidRDefault="00773E24" w:rsidP="00BD1B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24" w:rsidRPr="00293FB2" w:rsidRDefault="00773E24" w:rsidP="00BD1B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24" w:rsidRPr="00773E24" w:rsidRDefault="00773E24" w:rsidP="00BD1B2B">
            <w:pPr>
              <w:snapToGrid w:val="0"/>
              <w:jc w:val="center"/>
              <w:rPr>
                <w:sz w:val="16"/>
                <w:szCs w:val="16"/>
              </w:rPr>
            </w:pPr>
            <w:r w:rsidRPr="006F5B5E">
              <w:rPr>
                <w:sz w:val="16"/>
                <w:szCs w:val="16"/>
              </w:rPr>
              <w:t xml:space="preserve">=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24" w:rsidRPr="00293FB2" w:rsidRDefault="00773E24" w:rsidP="00773E2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-05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24" w:rsidRPr="00773E24" w:rsidRDefault="00773E24" w:rsidP="00BD1B2B">
            <w:pPr>
              <w:rPr>
                <w:sz w:val="16"/>
                <w:szCs w:val="16"/>
              </w:rPr>
            </w:pPr>
            <w:r w:rsidRPr="00451430">
              <w:rPr>
                <w:sz w:val="16"/>
                <w:szCs w:val="16"/>
              </w:rPr>
              <w:t>4, 5, 6, 7, 8, 9</w:t>
            </w:r>
            <w:r>
              <w:rPr>
                <w:sz w:val="16"/>
                <w:szCs w:val="16"/>
              </w:rPr>
              <w:t>, 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24" w:rsidRPr="00293FB2" w:rsidRDefault="00773E24" w:rsidP="00BD1B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24" w:rsidRPr="00293FB2" w:rsidRDefault="00773E24" w:rsidP="00BD1B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24" w:rsidRPr="008E0367" w:rsidRDefault="00773E24" w:rsidP="00773E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030 не равен разности пок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зателей строк 040-050 - недопустим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24" w:rsidRPr="00773E24" w:rsidRDefault="00773E24" w:rsidP="00BD1B2B">
            <w:pPr>
              <w:jc w:val="center"/>
              <w:rPr>
                <w:sz w:val="16"/>
                <w:szCs w:val="16"/>
              </w:rPr>
            </w:pPr>
            <w:r w:rsidRPr="00B51652">
              <w:rPr>
                <w:sz w:val="16"/>
                <w:szCs w:val="16"/>
              </w:rPr>
              <w:t>АУБУ, РБС_АУБУ, ГРБС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24" w:rsidRPr="00293FB2" w:rsidRDefault="00773E24" w:rsidP="00BD1B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CB4095" w:rsidRPr="00293FB2" w:rsidTr="00773E24">
        <w:trPr>
          <w:trHeight w:val="74"/>
        </w:trPr>
        <w:tc>
          <w:tcPr>
            <w:tcW w:w="644" w:type="dxa"/>
            <w:vAlign w:val="center"/>
          </w:tcPr>
          <w:p w:rsidR="00CB4095" w:rsidRPr="00286FF5" w:rsidRDefault="00BA2750" w:rsidP="003F5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4" w:type="dxa"/>
            <w:vAlign w:val="center"/>
          </w:tcPr>
          <w:p w:rsidR="00CB4095" w:rsidRPr="001C3248" w:rsidRDefault="00CB4095" w:rsidP="003F5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563" w:type="dxa"/>
          </w:tcPr>
          <w:p w:rsidR="00CB4095" w:rsidRDefault="00CB4095" w:rsidP="003F5CD6">
            <w:r w:rsidRPr="005D652D">
              <w:rPr>
                <w:sz w:val="16"/>
                <w:szCs w:val="16"/>
              </w:rPr>
              <w:t>4, 5, 6, 7, 8, 9</w:t>
            </w:r>
            <w:r w:rsidR="001E65E1">
              <w:rPr>
                <w:sz w:val="16"/>
                <w:szCs w:val="16"/>
              </w:rPr>
              <w:t>,10</w:t>
            </w:r>
          </w:p>
        </w:tc>
        <w:tc>
          <w:tcPr>
            <w:tcW w:w="564" w:type="dxa"/>
            <w:vAlign w:val="center"/>
          </w:tcPr>
          <w:p w:rsidR="00CB4095" w:rsidRPr="00293FB2" w:rsidRDefault="00CB4095" w:rsidP="003F5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5" w:type="dxa"/>
            <w:vAlign w:val="center"/>
          </w:tcPr>
          <w:p w:rsidR="00CB4095" w:rsidRPr="00293FB2" w:rsidRDefault="00CB4095" w:rsidP="003F5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vAlign w:val="center"/>
          </w:tcPr>
          <w:p w:rsidR="00CB4095" w:rsidRPr="001C3248" w:rsidRDefault="00CB4095" w:rsidP="003F5CD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3" w:type="dxa"/>
            <w:vAlign w:val="center"/>
          </w:tcPr>
          <w:p w:rsidR="00CB4095" w:rsidRPr="001C3248" w:rsidRDefault="00CB4095" w:rsidP="003F5CD6">
            <w:pPr>
              <w:snapToGrid w:val="0"/>
              <w:jc w:val="center"/>
              <w:rPr>
                <w:sz w:val="16"/>
                <w:szCs w:val="16"/>
              </w:rPr>
            </w:pPr>
            <w:r w:rsidRPr="00B62276">
              <w:rPr>
                <w:sz w:val="16"/>
                <w:szCs w:val="16"/>
              </w:rPr>
              <w:t>03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06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07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080</w:t>
            </w:r>
            <w:r>
              <w:rPr>
                <w:sz w:val="16"/>
                <w:szCs w:val="16"/>
              </w:rPr>
              <w:t>+1</w:t>
            </w:r>
            <w:r>
              <w:rPr>
                <w:sz w:val="16"/>
                <w:szCs w:val="16"/>
                <w:lang w:val="en-US"/>
              </w:rPr>
              <w:t>0</w:t>
            </w:r>
            <w:r w:rsidRPr="00B6227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12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13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15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160</w:t>
            </w:r>
          </w:p>
        </w:tc>
        <w:tc>
          <w:tcPr>
            <w:tcW w:w="563" w:type="dxa"/>
          </w:tcPr>
          <w:p w:rsidR="00CB4095" w:rsidRDefault="00CB4095" w:rsidP="003F5CD6">
            <w:r w:rsidRPr="00451430">
              <w:rPr>
                <w:sz w:val="16"/>
                <w:szCs w:val="16"/>
              </w:rPr>
              <w:t>4, 5, 6, 7, 8, 9</w:t>
            </w:r>
            <w:r w:rsidR="008D7002">
              <w:rPr>
                <w:sz w:val="16"/>
                <w:szCs w:val="16"/>
              </w:rPr>
              <w:t>, 10</w:t>
            </w:r>
          </w:p>
        </w:tc>
        <w:tc>
          <w:tcPr>
            <w:tcW w:w="563" w:type="dxa"/>
            <w:vAlign w:val="center"/>
          </w:tcPr>
          <w:p w:rsidR="00CB4095" w:rsidRPr="00293FB2" w:rsidRDefault="00CB4095" w:rsidP="003F5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6" w:type="dxa"/>
            <w:vAlign w:val="center"/>
          </w:tcPr>
          <w:p w:rsidR="00CB4095" w:rsidRPr="00293FB2" w:rsidRDefault="00CB4095" w:rsidP="003F5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6" w:type="dxa"/>
            <w:vAlign w:val="center"/>
          </w:tcPr>
          <w:p w:rsidR="00CB4095" w:rsidRPr="008E0367" w:rsidRDefault="00CB4095" w:rsidP="003F5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190 не равен сумме пока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телей строк </w:t>
            </w:r>
            <w:r w:rsidRPr="00B62276">
              <w:rPr>
                <w:sz w:val="16"/>
                <w:szCs w:val="16"/>
              </w:rPr>
              <w:t>03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06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07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08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10</w:t>
            </w:r>
            <w:r w:rsidRPr="008B34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12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13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150</w:t>
            </w:r>
            <w:r>
              <w:rPr>
                <w:sz w:val="16"/>
                <w:szCs w:val="16"/>
              </w:rPr>
              <w:t>+</w:t>
            </w:r>
            <w:r w:rsidRPr="00B62276">
              <w:rPr>
                <w:sz w:val="16"/>
                <w:szCs w:val="16"/>
              </w:rPr>
              <w:t>160</w:t>
            </w:r>
            <w:r>
              <w:rPr>
                <w:sz w:val="16"/>
                <w:szCs w:val="16"/>
              </w:rPr>
              <w:t xml:space="preserve"> - нед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пустимо</w:t>
            </w:r>
          </w:p>
        </w:tc>
        <w:tc>
          <w:tcPr>
            <w:tcW w:w="1125" w:type="dxa"/>
          </w:tcPr>
          <w:p w:rsidR="00CB4095" w:rsidRDefault="00CB4095" w:rsidP="003F5CD6">
            <w:pPr>
              <w:jc w:val="center"/>
            </w:pPr>
            <w:r w:rsidRPr="00B51652">
              <w:rPr>
                <w:sz w:val="16"/>
                <w:szCs w:val="16"/>
              </w:rPr>
              <w:t>АУБУ, РБС_АУБУ, ГРБС</w:t>
            </w:r>
          </w:p>
        </w:tc>
        <w:tc>
          <w:tcPr>
            <w:tcW w:w="563" w:type="dxa"/>
            <w:vAlign w:val="center"/>
          </w:tcPr>
          <w:p w:rsidR="00CB4095" w:rsidRPr="00293FB2" w:rsidRDefault="00CB4095" w:rsidP="003F5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CB4095" w:rsidRPr="00293FB2" w:rsidTr="00773E24">
        <w:trPr>
          <w:trHeight w:val="74"/>
        </w:trPr>
        <w:tc>
          <w:tcPr>
            <w:tcW w:w="644" w:type="dxa"/>
            <w:vAlign w:val="center"/>
          </w:tcPr>
          <w:p w:rsidR="00CB4095" w:rsidRPr="008E0367" w:rsidRDefault="00BA2750" w:rsidP="003F5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4" w:type="dxa"/>
            <w:vAlign w:val="center"/>
          </w:tcPr>
          <w:p w:rsidR="00CB4095" w:rsidRPr="000E4DEC" w:rsidRDefault="00CB4095" w:rsidP="003F5CD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0</w:t>
            </w:r>
          </w:p>
        </w:tc>
        <w:tc>
          <w:tcPr>
            <w:tcW w:w="563" w:type="dxa"/>
          </w:tcPr>
          <w:p w:rsidR="00CB4095" w:rsidRDefault="00CB4095" w:rsidP="003F5CD6">
            <w:r w:rsidRPr="005D652D">
              <w:rPr>
                <w:sz w:val="16"/>
                <w:szCs w:val="16"/>
              </w:rPr>
              <w:t>4, 5, 6, 7, 8, 9</w:t>
            </w:r>
            <w:r w:rsidR="001E65E1">
              <w:rPr>
                <w:sz w:val="16"/>
                <w:szCs w:val="16"/>
              </w:rPr>
              <w:t>,10</w:t>
            </w:r>
          </w:p>
        </w:tc>
        <w:tc>
          <w:tcPr>
            <w:tcW w:w="564" w:type="dxa"/>
            <w:vAlign w:val="center"/>
          </w:tcPr>
          <w:p w:rsidR="00CB4095" w:rsidRPr="00293FB2" w:rsidRDefault="000E3FCA" w:rsidP="003F5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5" w:type="dxa"/>
            <w:vAlign w:val="center"/>
          </w:tcPr>
          <w:p w:rsidR="00CB4095" w:rsidRPr="00293FB2" w:rsidRDefault="00CB4095" w:rsidP="003F5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vAlign w:val="center"/>
          </w:tcPr>
          <w:p w:rsidR="00CB4095" w:rsidRPr="000E4DEC" w:rsidRDefault="00CB4095" w:rsidP="003F5CD6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563" w:type="dxa"/>
            <w:vAlign w:val="center"/>
          </w:tcPr>
          <w:p w:rsidR="00CB4095" w:rsidRPr="000E4DEC" w:rsidRDefault="00CB4095" w:rsidP="003F5CD6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1+203+207</w:t>
            </w:r>
          </w:p>
        </w:tc>
        <w:tc>
          <w:tcPr>
            <w:tcW w:w="563" w:type="dxa"/>
          </w:tcPr>
          <w:p w:rsidR="00CB4095" w:rsidRDefault="00CB4095" w:rsidP="003F5CD6">
            <w:r w:rsidRPr="00451430">
              <w:rPr>
                <w:sz w:val="16"/>
                <w:szCs w:val="16"/>
              </w:rPr>
              <w:t>4, 5, 6, 7, 8, 9</w:t>
            </w:r>
            <w:r w:rsidR="008D7002">
              <w:rPr>
                <w:sz w:val="16"/>
                <w:szCs w:val="16"/>
              </w:rPr>
              <w:t>, 10</w:t>
            </w:r>
          </w:p>
        </w:tc>
        <w:tc>
          <w:tcPr>
            <w:tcW w:w="563" w:type="dxa"/>
            <w:vAlign w:val="center"/>
          </w:tcPr>
          <w:p w:rsidR="00CB4095" w:rsidRPr="00293FB2" w:rsidRDefault="00CB4095" w:rsidP="003F5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6" w:type="dxa"/>
            <w:vAlign w:val="center"/>
          </w:tcPr>
          <w:p w:rsidR="00CB4095" w:rsidRPr="00293FB2" w:rsidRDefault="00CB4095" w:rsidP="003F5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6" w:type="dxa"/>
            <w:vAlign w:val="center"/>
          </w:tcPr>
          <w:p w:rsidR="00CB4095" w:rsidRPr="008E0367" w:rsidRDefault="00CB4095" w:rsidP="003F5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строки </w:t>
            </w:r>
            <w:r w:rsidRPr="000E4DE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0 не равен сумме пока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телей строк </w:t>
            </w:r>
            <w:r w:rsidRPr="00D17225">
              <w:rPr>
                <w:sz w:val="16"/>
                <w:szCs w:val="16"/>
              </w:rPr>
              <w:t>20</w:t>
            </w:r>
            <w:r w:rsidRPr="008B3480">
              <w:rPr>
                <w:sz w:val="16"/>
                <w:szCs w:val="16"/>
              </w:rPr>
              <w:t>1</w:t>
            </w:r>
            <w:r w:rsidRPr="00D17225">
              <w:rPr>
                <w:sz w:val="16"/>
                <w:szCs w:val="16"/>
              </w:rPr>
              <w:t>+203+207</w:t>
            </w:r>
            <w:r>
              <w:rPr>
                <w:sz w:val="16"/>
                <w:szCs w:val="16"/>
              </w:rPr>
              <w:t xml:space="preserve"> - недопустимо</w:t>
            </w:r>
          </w:p>
        </w:tc>
        <w:tc>
          <w:tcPr>
            <w:tcW w:w="1125" w:type="dxa"/>
          </w:tcPr>
          <w:p w:rsidR="00CB4095" w:rsidRDefault="00CB4095" w:rsidP="003F5CD6">
            <w:pPr>
              <w:jc w:val="center"/>
            </w:pPr>
            <w:r w:rsidRPr="00B51652">
              <w:rPr>
                <w:sz w:val="16"/>
                <w:szCs w:val="16"/>
              </w:rPr>
              <w:t>АУБУ, РБС_АУБУ, ГРБС</w:t>
            </w:r>
          </w:p>
        </w:tc>
        <w:tc>
          <w:tcPr>
            <w:tcW w:w="563" w:type="dxa"/>
            <w:vAlign w:val="center"/>
          </w:tcPr>
          <w:p w:rsidR="00CB4095" w:rsidRPr="00293FB2" w:rsidRDefault="00CB4095" w:rsidP="003F5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CB4095" w:rsidRPr="00293FB2" w:rsidTr="00773E24">
        <w:trPr>
          <w:trHeight w:val="74"/>
        </w:trPr>
        <w:tc>
          <w:tcPr>
            <w:tcW w:w="644" w:type="dxa"/>
            <w:vAlign w:val="center"/>
          </w:tcPr>
          <w:p w:rsidR="00CB4095" w:rsidRPr="0069303C" w:rsidRDefault="00BA2750" w:rsidP="003F5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4" w:type="dxa"/>
            <w:vAlign w:val="center"/>
          </w:tcPr>
          <w:p w:rsidR="00CB4095" w:rsidRPr="001C3248" w:rsidRDefault="00CB4095" w:rsidP="003F5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</w:t>
            </w:r>
          </w:p>
        </w:tc>
        <w:tc>
          <w:tcPr>
            <w:tcW w:w="563" w:type="dxa"/>
          </w:tcPr>
          <w:p w:rsidR="00CB4095" w:rsidRDefault="00CB4095" w:rsidP="003F5CD6">
            <w:r w:rsidRPr="005D652D">
              <w:rPr>
                <w:sz w:val="16"/>
                <w:szCs w:val="16"/>
              </w:rPr>
              <w:t xml:space="preserve">4, 5, 6, 7, 8, </w:t>
            </w:r>
            <w:r w:rsidRPr="005D652D">
              <w:rPr>
                <w:sz w:val="16"/>
                <w:szCs w:val="16"/>
              </w:rPr>
              <w:lastRenderedPageBreak/>
              <w:t>9</w:t>
            </w:r>
            <w:r w:rsidR="001E65E1">
              <w:rPr>
                <w:sz w:val="16"/>
                <w:szCs w:val="16"/>
              </w:rPr>
              <w:t>,10</w:t>
            </w:r>
          </w:p>
        </w:tc>
        <w:tc>
          <w:tcPr>
            <w:tcW w:w="564" w:type="dxa"/>
            <w:vAlign w:val="center"/>
          </w:tcPr>
          <w:p w:rsidR="00CB4095" w:rsidRPr="00293FB2" w:rsidRDefault="000E3FCA" w:rsidP="003F5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25" w:type="dxa"/>
            <w:vAlign w:val="center"/>
          </w:tcPr>
          <w:p w:rsidR="00CB4095" w:rsidRPr="00293FB2" w:rsidRDefault="00CB4095" w:rsidP="003F5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vAlign w:val="center"/>
          </w:tcPr>
          <w:p w:rsidR="00CB4095" w:rsidRPr="001C3248" w:rsidRDefault="00CB4095" w:rsidP="003F5CD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3" w:type="dxa"/>
            <w:vAlign w:val="center"/>
          </w:tcPr>
          <w:p w:rsidR="00CB4095" w:rsidRPr="001C3248" w:rsidRDefault="00CB4095" w:rsidP="003F5CD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+240+250+</w:t>
            </w:r>
            <w:r>
              <w:rPr>
                <w:sz w:val="16"/>
                <w:szCs w:val="16"/>
              </w:rPr>
              <w:lastRenderedPageBreak/>
              <w:t>260+270+280+290</w:t>
            </w:r>
          </w:p>
        </w:tc>
        <w:tc>
          <w:tcPr>
            <w:tcW w:w="563" w:type="dxa"/>
          </w:tcPr>
          <w:p w:rsidR="00CB4095" w:rsidRDefault="00CB4095">
            <w:r w:rsidRPr="00451430">
              <w:rPr>
                <w:sz w:val="16"/>
                <w:szCs w:val="16"/>
              </w:rPr>
              <w:lastRenderedPageBreak/>
              <w:t>4, 5, 6, 7, 8, 9</w:t>
            </w:r>
            <w:r w:rsidR="008D7002">
              <w:rPr>
                <w:sz w:val="16"/>
                <w:szCs w:val="16"/>
              </w:rPr>
              <w:t xml:space="preserve">, </w:t>
            </w:r>
            <w:r w:rsidR="008D7002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563" w:type="dxa"/>
            <w:vAlign w:val="center"/>
          </w:tcPr>
          <w:p w:rsidR="00CB4095" w:rsidRPr="00293FB2" w:rsidRDefault="00CB4095" w:rsidP="003F5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266" w:type="dxa"/>
            <w:vAlign w:val="center"/>
          </w:tcPr>
          <w:p w:rsidR="00CB4095" w:rsidRPr="00293FB2" w:rsidRDefault="00CB4095" w:rsidP="003F5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6" w:type="dxa"/>
            <w:vAlign w:val="center"/>
          </w:tcPr>
          <w:p w:rsidR="00CB4095" w:rsidRPr="008E0367" w:rsidRDefault="00CB4095" w:rsidP="003F5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340 не равен сумме пока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телей строк </w:t>
            </w:r>
            <w:r>
              <w:rPr>
                <w:sz w:val="16"/>
                <w:szCs w:val="16"/>
              </w:rPr>
              <w:lastRenderedPageBreak/>
              <w:t>200+240+250+260+270+280+290 - недопустимо</w:t>
            </w:r>
          </w:p>
        </w:tc>
        <w:tc>
          <w:tcPr>
            <w:tcW w:w="1125" w:type="dxa"/>
          </w:tcPr>
          <w:p w:rsidR="00CB4095" w:rsidRDefault="00CB4095" w:rsidP="003F5CD6">
            <w:pPr>
              <w:jc w:val="center"/>
            </w:pPr>
            <w:r w:rsidRPr="00B51652">
              <w:rPr>
                <w:sz w:val="16"/>
                <w:szCs w:val="16"/>
              </w:rPr>
              <w:lastRenderedPageBreak/>
              <w:t>АУБУ, РБС_АУБУ, ГРБС</w:t>
            </w:r>
          </w:p>
        </w:tc>
        <w:tc>
          <w:tcPr>
            <w:tcW w:w="563" w:type="dxa"/>
            <w:vAlign w:val="center"/>
          </w:tcPr>
          <w:p w:rsidR="00CB4095" w:rsidRPr="00293FB2" w:rsidRDefault="00CB4095" w:rsidP="003F5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CB4095" w:rsidRPr="00293FB2" w:rsidTr="00773E24">
        <w:trPr>
          <w:trHeight w:val="74"/>
        </w:trPr>
        <w:tc>
          <w:tcPr>
            <w:tcW w:w="644" w:type="dxa"/>
            <w:vAlign w:val="center"/>
          </w:tcPr>
          <w:p w:rsidR="00CB4095" w:rsidRPr="00286FF5" w:rsidRDefault="00BA2750" w:rsidP="003F5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564" w:type="dxa"/>
            <w:vAlign w:val="center"/>
          </w:tcPr>
          <w:p w:rsidR="00CB4095" w:rsidRPr="00D17225" w:rsidRDefault="00CB4095" w:rsidP="003F5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563" w:type="dxa"/>
          </w:tcPr>
          <w:p w:rsidR="00CB4095" w:rsidRDefault="00CB4095" w:rsidP="003F5CD6">
            <w:r w:rsidRPr="005D652D">
              <w:rPr>
                <w:sz w:val="16"/>
                <w:szCs w:val="16"/>
              </w:rPr>
              <w:t>4, 5, 6, 7, 8, 9</w:t>
            </w:r>
            <w:r w:rsidR="001E65E1">
              <w:rPr>
                <w:sz w:val="16"/>
                <w:szCs w:val="16"/>
              </w:rPr>
              <w:t>,10</w:t>
            </w:r>
          </w:p>
        </w:tc>
        <w:tc>
          <w:tcPr>
            <w:tcW w:w="564" w:type="dxa"/>
            <w:vAlign w:val="center"/>
          </w:tcPr>
          <w:p w:rsidR="00CB4095" w:rsidRPr="00293FB2" w:rsidRDefault="000E3FCA" w:rsidP="003F5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5" w:type="dxa"/>
            <w:vAlign w:val="center"/>
          </w:tcPr>
          <w:p w:rsidR="00CB4095" w:rsidRPr="00293FB2" w:rsidRDefault="00CB4095" w:rsidP="003F5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vAlign w:val="center"/>
          </w:tcPr>
          <w:p w:rsidR="00CB4095" w:rsidRPr="000E4DEC" w:rsidRDefault="00CB4095" w:rsidP="003F5CD6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563" w:type="dxa"/>
            <w:vAlign w:val="center"/>
          </w:tcPr>
          <w:p w:rsidR="00CB4095" w:rsidRPr="00D17225" w:rsidRDefault="00CB4095" w:rsidP="003F5CD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+340</w:t>
            </w:r>
          </w:p>
        </w:tc>
        <w:tc>
          <w:tcPr>
            <w:tcW w:w="563" w:type="dxa"/>
          </w:tcPr>
          <w:p w:rsidR="00CB4095" w:rsidRDefault="00CB4095">
            <w:r w:rsidRPr="00451430">
              <w:rPr>
                <w:sz w:val="16"/>
                <w:szCs w:val="16"/>
              </w:rPr>
              <w:t>4, 5, 6, 7, 8, 9</w:t>
            </w:r>
            <w:r w:rsidR="008D7002">
              <w:rPr>
                <w:sz w:val="16"/>
                <w:szCs w:val="16"/>
              </w:rPr>
              <w:t>, 10</w:t>
            </w:r>
          </w:p>
        </w:tc>
        <w:tc>
          <w:tcPr>
            <w:tcW w:w="563" w:type="dxa"/>
            <w:vAlign w:val="center"/>
          </w:tcPr>
          <w:p w:rsidR="00CB4095" w:rsidRPr="00293FB2" w:rsidRDefault="00CB4095" w:rsidP="003F5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6" w:type="dxa"/>
            <w:vAlign w:val="center"/>
          </w:tcPr>
          <w:p w:rsidR="00CB4095" w:rsidRPr="00293FB2" w:rsidRDefault="00CB4095" w:rsidP="003F5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6" w:type="dxa"/>
            <w:vAlign w:val="center"/>
          </w:tcPr>
          <w:p w:rsidR="00CB4095" w:rsidRPr="008E0367" w:rsidRDefault="00CB4095" w:rsidP="003F5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350 не равен сумме пока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елей строк 190+340 - недопустимо</w:t>
            </w:r>
          </w:p>
        </w:tc>
        <w:tc>
          <w:tcPr>
            <w:tcW w:w="1125" w:type="dxa"/>
          </w:tcPr>
          <w:p w:rsidR="00CB4095" w:rsidRDefault="00CB4095" w:rsidP="003F5CD6">
            <w:pPr>
              <w:jc w:val="center"/>
            </w:pPr>
            <w:r w:rsidRPr="00B51652">
              <w:rPr>
                <w:sz w:val="16"/>
                <w:szCs w:val="16"/>
              </w:rPr>
              <w:t>АУБУ, РБС_АУБУ, ГРБС</w:t>
            </w:r>
          </w:p>
        </w:tc>
        <w:tc>
          <w:tcPr>
            <w:tcW w:w="563" w:type="dxa"/>
            <w:vAlign w:val="center"/>
          </w:tcPr>
          <w:p w:rsidR="00CB4095" w:rsidRPr="00293FB2" w:rsidRDefault="00CB4095" w:rsidP="003F5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CB4095" w:rsidRPr="00293FB2" w:rsidTr="00773E24">
        <w:trPr>
          <w:trHeight w:val="74"/>
        </w:trPr>
        <w:tc>
          <w:tcPr>
            <w:tcW w:w="644" w:type="dxa"/>
            <w:vAlign w:val="center"/>
          </w:tcPr>
          <w:p w:rsidR="00CB4095" w:rsidRPr="00286FF5" w:rsidRDefault="00BA2750" w:rsidP="003F5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4" w:type="dxa"/>
            <w:vAlign w:val="center"/>
          </w:tcPr>
          <w:p w:rsidR="00CB4095" w:rsidRPr="00D17225" w:rsidRDefault="00CB4095" w:rsidP="003F5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</w:t>
            </w:r>
          </w:p>
        </w:tc>
        <w:tc>
          <w:tcPr>
            <w:tcW w:w="563" w:type="dxa"/>
          </w:tcPr>
          <w:p w:rsidR="00CB4095" w:rsidRDefault="00CB4095" w:rsidP="003F5CD6">
            <w:r w:rsidRPr="005D652D">
              <w:rPr>
                <w:sz w:val="16"/>
                <w:szCs w:val="16"/>
              </w:rPr>
              <w:t>4, 5, 6, 7, 8, 9</w:t>
            </w:r>
            <w:r w:rsidR="001E65E1">
              <w:rPr>
                <w:sz w:val="16"/>
                <w:szCs w:val="16"/>
              </w:rPr>
              <w:t>,10</w:t>
            </w:r>
          </w:p>
        </w:tc>
        <w:tc>
          <w:tcPr>
            <w:tcW w:w="564" w:type="dxa"/>
            <w:vAlign w:val="center"/>
          </w:tcPr>
          <w:p w:rsidR="00CB4095" w:rsidRPr="00293FB2" w:rsidRDefault="000E3FCA" w:rsidP="003F5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5" w:type="dxa"/>
            <w:vAlign w:val="center"/>
          </w:tcPr>
          <w:p w:rsidR="00CB4095" w:rsidRPr="00293FB2" w:rsidRDefault="00CB4095" w:rsidP="003F5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vAlign w:val="center"/>
          </w:tcPr>
          <w:p w:rsidR="00CB4095" w:rsidRPr="000E4DEC" w:rsidRDefault="00CB4095" w:rsidP="003F5CD6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=</w:t>
            </w:r>
          </w:p>
        </w:tc>
        <w:tc>
          <w:tcPr>
            <w:tcW w:w="563" w:type="dxa"/>
            <w:vAlign w:val="center"/>
          </w:tcPr>
          <w:p w:rsidR="00CB4095" w:rsidRPr="00D17225" w:rsidRDefault="00CB4095" w:rsidP="000A38E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+432+43</w:t>
            </w:r>
            <w:r w:rsidR="0013095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+43</w:t>
            </w:r>
            <w:r w:rsidR="00130955">
              <w:rPr>
                <w:sz w:val="16"/>
                <w:szCs w:val="16"/>
              </w:rPr>
              <w:t>4</w:t>
            </w:r>
          </w:p>
        </w:tc>
        <w:tc>
          <w:tcPr>
            <w:tcW w:w="563" w:type="dxa"/>
          </w:tcPr>
          <w:p w:rsidR="00CB4095" w:rsidRDefault="00CB4095" w:rsidP="003F5CD6">
            <w:r w:rsidRPr="00451430">
              <w:rPr>
                <w:sz w:val="16"/>
                <w:szCs w:val="16"/>
              </w:rPr>
              <w:t>4, 5, 6, 7, 8, 9</w:t>
            </w:r>
            <w:r w:rsidR="008D7002">
              <w:rPr>
                <w:sz w:val="16"/>
                <w:szCs w:val="16"/>
              </w:rPr>
              <w:t>, 10</w:t>
            </w:r>
          </w:p>
        </w:tc>
        <w:tc>
          <w:tcPr>
            <w:tcW w:w="563" w:type="dxa"/>
            <w:vAlign w:val="center"/>
          </w:tcPr>
          <w:p w:rsidR="00CB4095" w:rsidRPr="00293FB2" w:rsidRDefault="00CB4095" w:rsidP="003F5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6" w:type="dxa"/>
            <w:vAlign w:val="center"/>
          </w:tcPr>
          <w:p w:rsidR="00CB4095" w:rsidRPr="00293FB2" w:rsidRDefault="00CB4095" w:rsidP="003F5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6" w:type="dxa"/>
            <w:vAlign w:val="center"/>
          </w:tcPr>
          <w:p w:rsidR="00CB4095" w:rsidRPr="008E0367" w:rsidRDefault="00CB4095" w:rsidP="000A38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430 не равен сумме пока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елей строк 431+432+43</w:t>
            </w:r>
            <w:r w:rsidR="0013095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+43</w:t>
            </w:r>
            <w:r w:rsidR="0013095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- н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допустимо</w:t>
            </w:r>
          </w:p>
        </w:tc>
        <w:tc>
          <w:tcPr>
            <w:tcW w:w="1125" w:type="dxa"/>
          </w:tcPr>
          <w:p w:rsidR="00CB4095" w:rsidRDefault="00CB4095" w:rsidP="003F5CD6">
            <w:pPr>
              <w:jc w:val="center"/>
            </w:pPr>
            <w:r w:rsidRPr="00B51652">
              <w:rPr>
                <w:sz w:val="16"/>
                <w:szCs w:val="16"/>
              </w:rPr>
              <w:t>АУБУ, РБС_АУБУ, ГРБС</w:t>
            </w:r>
          </w:p>
        </w:tc>
        <w:tc>
          <w:tcPr>
            <w:tcW w:w="563" w:type="dxa"/>
            <w:vAlign w:val="center"/>
          </w:tcPr>
          <w:p w:rsidR="00CB4095" w:rsidRPr="00293FB2" w:rsidRDefault="00CB4095" w:rsidP="003F5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CB4095" w:rsidRPr="00293FB2" w:rsidTr="00773E24">
        <w:trPr>
          <w:trHeight w:val="74"/>
        </w:trPr>
        <w:tc>
          <w:tcPr>
            <w:tcW w:w="644" w:type="dxa"/>
            <w:vAlign w:val="center"/>
          </w:tcPr>
          <w:p w:rsidR="00CB4095" w:rsidRPr="0069303C" w:rsidRDefault="00BA2750" w:rsidP="003F5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4" w:type="dxa"/>
            <w:vAlign w:val="center"/>
          </w:tcPr>
          <w:p w:rsidR="00CB4095" w:rsidRPr="001C3248" w:rsidRDefault="00CB4095" w:rsidP="003F5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</w:t>
            </w:r>
          </w:p>
        </w:tc>
        <w:tc>
          <w:tcPr>
            <w:tcW w:w="563" w:type="dxa"/>
          </w:tcPr>
          <w:p w:rsidR="00CB4095" w:rsidRDefault="00CB4095" w:rsidP="003F5CD6">
            <w:r w:rsidRPr="005D652D">
              <w:rPr>
                <w:sz w:val="16"/>
                <w:szCs w:val="16"/>
              </w:rPr>
              <w:t>4, 5, 6, 7, 8, 9</w:t>
            </w:r>
            <w:r w:rsidR="001E65E1">
              <w:rPr>
                <w:sz w:val="16"/>
                <w:szCs w:val="16"/>
              </w:rPr>
              <w:t>,10</w:t>
            </w:r>
          </w:p>
        </w:tc>
        <w:tc>
          <w:tcPr>
            <w:tcW w:w="564" w:type="dxa"/>
            <w:vAlign w:val="center"/>
          </w:tcPr>
          <w:p w:rsidR="00CB4095" w:rsidRPr="00293FB2" w:rsidRDefault="000E3FCA" w:rsidP="003F5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5" w:type="dxa"/>
            <w:vAlign w:val="center"/>
          </w:tcPr>
          <w:p w:rsidR="00CB4095" w:rsidRPr="00293FB2" w:rsidRDefault="00CB4095" w:rsidP="003F5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vAlign w:val="center"/>
          </w:tcPr>
          <w:p w:rsidR="00CB4095" w:rsidRPr="001C3248" w:rsidRDefault="00CB4095" w:rsidP="003F5CD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3" w:type="dxa"/>
            <w:vAlign w:val="center"/>
          </w:tcPr>
          <w:p w:rsidR="00CB4095" w:rsidRPr="001C3248" w:rsidRDefault="00CB4095" w:rsidP="003F5CD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+410+420+430+470+480+510+520</w:t>
            </w:r>
          </w:p>
        </w:tc>
        <w:tc>
          <w:tcPr>
            <w:tcW w:w="563" w:type="dxa"/>
          </w:tcPr>
          <w:p w:rsidR="00CB4095" w:rsidRDefault="00CB4095" w:rsidP="003F5CD6">
            <w:r w:rsidRPr="00451430">
              <w:rPr>
                <w:sz w:val="16"/>
                <w:szCs w:val="16"/>
              </w:rPr>
              <w:t>4, 5, 6, 7, 8, 9</w:t>
            </w:r>
            <w:r w:rsidR="008D7002">
              <w:rPr>
                <w:sz w:val="16"/>
                <w:szCs w:val="16"/>
              </w:rPr>
              <w:t>, 10</w:t>
            </w:r>
          </w:p>
        </w:tc>
        <w:tc>
          <w:tcPr>
            <w:tcW w:w="563" w:type="dxa"/>
            <w:vAlign w:val="center"/>
          </w:tcPr>
          <w:p w:rsidR="00CB4095" w:rsidRPr="00293FB2" w:rsidRDefault="00CB4095" w:rsidP="003F5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6" w:type="dxa"/>
            <w:vAlign w:val="center"/>
          </w:tcPr>
          <w:p w:rsidR="00CB4095" w:rsidRPr="00293FB2" w:rsidRDefault="00CB4095" w:rsidP="003F5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6" w:type="dxa"/>
            <w:vAlign w:val="center"/>
          </w:tcPr>
          <w:p w:rsidR="00CB4095" w:rsidRPr="008E0367" w:rsidRDefault="00CB4095" w:rsidP="000A38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строки </w:t>
            </w:r>
            <w:r w:rsidR="00130955">
              <w:rPr>
                <w:sz w:val="16"/>
                <w:szCs w:val="16"/>
              </w:rPr>
              <w:t>550</w:t>
            </w:r>
            <w:r>
              <w:rPr>
                <w:sz w:val="16"/>
                <w:szCs w:val="16"/>
              </w:rPr>
              <w:t xml:space="preserve"> не равен сумме пока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елей строк 400+410+420+430+470+480+510+520 - недоп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стимо</w:t>
            </w:r>
          </w:p>
        </w:tc>
        <w:tc>
          <w:tcPr>
            <w:tcW w:w="1125" w:type="dxa"/>
          </w:tcPr>
          <w:p w:rsidR="00CB4095" w:rsidRDefault="00CB4095" w:rsidP="003F5CD6">
            <w:pPr>
              <w:jc w:val="center"/>
            </w:pPr>
            <w:r w:rsidRPr="00B51652">
              <w:rPr>
                <w:sz w:val="16"/>
                <w:szCs w:val="16"/>
              </w:rPr>
              <w:t>АУБУ, РБС_АУБУ, ГРБС</w:t>
            </w:r>
          </w:p>
        </w:tc>
        <w:tc>
          <w:tcPr>
            <w:tcW w:w="563" w:type="dxa"/>
            <w:vAlign w:val="center"/>
          </w:tcPr>
          <w:p w:rsidR="00CB4095" w:rsidRPr="00293FB2" w:rsidRDefault="00CB4095" w:rsidP="003F5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CB4095" w:rsidRPr="00293FB2" w:rsidTr="00773E24">
        <w:trPr>
          <w:trHeight w:val="74"/>
        </w:trPr>
        <w:tc>
          <w:tcPr>
            <w:tcW w:w="644" w:type="dxa"/>
            <w:vAlign w:val="center"/>
          </w:tcPr>
          <w:p w:rsidR="00CB4095" w:rsidRPr="0069303C" w:rsidRDefault="00BA2750" w:rsidP="003F5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4" w:type="dxa"/>
            <w:vAlign w:val="center"/>
          </w:tcPr>
          <w:p w:rsidR="00CB4095" w:rsidRPr="001C3248" w:rsidRDefault="00CB4095" w:rsidP="003F5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563" w:type="dxa"/>
          </w:tcPr>
          <w:p w:rsidR="00CB4095" w:rsidRDefault="00CB4095" w:rsidP="003F5CD6">
            <w:r w:rsidRPr="005D652D">
              <w:rPr>
                <w:sz w:val="16"/>
                <w:szCs w:val="16"/>
              </w:rPr>
              <w:t>4, 5, 6, 7, 8, 9</w:t>
            </w:r>
            <w:r w:rsidR="001E65E1">
              <w:rPr>
                <w:sz w:val="16"/>
                <w:szCs w:val="16"/>
              </w:rPr>
              <w:t>,10</w:t>
            </w:r>
          </w:p>
        </w:tc>
        <w:tc>
          <w:tcPr>
            <w:tcW w:w="564" w:type="dxa"/>
            <w:vAlign w:val="center"/>
          </w:tcPr>
          <w:p w:rsidR="00CB4095" w:rsidRPr="00293FB2" w:rsidRDefault="000E3FCA" w:rsidP="003F5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5" w:type="dxa"/>
            <w:vAlign w:val="center"/>
          </w:tcPr>
          <w:p w:rsidR="00CB4095" w:rsidRPr="00293FB2" w:rsidRDefault="00CB4095" w:rsidP="003F5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vAlign w:val="center"/>
          </w:tcPr>
          <w:p w:rsidR="00CB4095" w:rsidRPr="001C3248" w:rsidRDefault="00CB4095" w:rsidP="003F5CD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3" w:type="dxa"/>
            <w:vAlign w:val="center"/>
          </w:tcPr>
          <w:p w:rsidR="00CB4095" w:rsidRPr="001C3248" w:rsidRDefault="00CB4095" w:rsidP="003F5CD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+570</w:t>
            </w:r>
          </w:p>
        </w:tc>
        <w:tc>
          <w:tcPr>
            <w:tcW w:w="563" w:type="dxa"/>
          </w:tcPr>
          <w:p w:rsidR="00CB4095" w:rsidRDefault="00CB4095" w:rsidP="003F5CD6">
            <w:r w:rsidRPr="00451430">
              <w:rPr>
                <w:sz w:val="16"/>
                <w:szCs w:val="16"/>
              </w:rPr>
              <w:t>4, 5, 6, 7, 8, 9</w:t>
            </w:r>
            <w:r w:rsidR="008D7002">
              <w:rPr>
                <w:sz w:val="16"/>
                <w:szCs w:val="16"/>
              </w:rPr>
              <w:t>, 10</w:t>
            </w:r>
          </w:p>
        </w:tc>
        <w:tc>
          <w:tcPr>
            <w:tcW w:w="563" w:type="dxa"/>
            <w:vAlign w:val="center"/>
          </w:tcPr>
          <w:p w:rsidR="00CB4095" w:rsidRPr="00293FB2" w:rsidRDefault="00CB4095" w:rsidP="003F5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6" w:type="dxa"/>
            <w:vAlign w:val="center"/>
          </w:tcPr>
          <w:p w:rsidR="00CB4095" w:rsidRPr="00293FB2" w:rsidRDefault="00CB4095" w:rsidP="003F5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6" w:type="dxa"/>
            <w:vAlign w:val="center"/>
          </w:tcPr>
          <w:p w:rsidR="00CB4095" w:rsidRPr="008E0367" w:rsidRDefault="00CB4095" w:rsidP="003F5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700 не равен сумме пока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елей строк 550+570 - недопустимо</w:t>
            </w:r>
          </w:p>
        </w:tc>
        <w:tc>
          <w:tcPr>
            <w:tcW w:w="1125" w:type="dxa"/>
          </w:tcPr>
          <w:p w:rsidR="00CB4095" w:rsidRDefault="00CB4095" w:rsidP="003F5CD6">
            <w:pPr>
              <w:jc w:val="center"/>
            </w:pPr>
            <w:r w:rsidRPr="00B51652">
              <w:rPr>
                <w:sz w:val="16"/>
                <w:szCs w:val="16"/>
              </w:rPr>
              <w:t>АУБУ, РБС_АУБУ, ГРБС</w:t>
            </w:r>
          </w:p>
        </w:tc>
        <w:tc>
          <w:tcPr>
            <w:tcW w:w="563" w:type="dxa"/>
            <w:vAlign w:val="center"/>
          </w:tcPr>
          <w:p w:rsidR="00CB4095" w:rsidRPr="00293FB2" w:rsidRDefault="00CB4095" w:rsidP="003F5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BA2750" w:rsidRPr="00293FB2" w:rsidTr="00773E24">
        <w:trPr>
          <w:trHeight w:val="74"/>
        </w:trPr>
        <w:tc>
          <w:tcPr>
            <w:tcW w:w="644" w:type="dxa"/>
            <w:vAlign w:val="center"/>
          </w:tcPr>
          <w:p w:rsidR="00BA2750" w:rsidRPr="0069303C" w:rsidRDefault="00BA2750" w:rsidP="003F5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4" w:type="dxa"/>
            <w:vAlign w:val="center"/>
          </w:tcPr>
          <w:p w:rsidR="00BA2750" w:rsidRDefault="00BA2750" w:rsidP="003F5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563" w:type="dxa"/>
          </w:tcPr>
          <w:p w:rsidR="00BA2750" w:rsidRPr="005D652D" w:rsidRDefault="00BA2750" w:rsidP="003F5CD6">
            <w:pPr>
              <w:rPr>
                <w:sz w:val="16"/>
                <w:szCs w:val="16"/>
              </w:rPr>
            </w:pPr>
            <w:r w:rsidRPr="005D652D">
              <w:rPr>
                <w:sz w:val="16"/>
                <w:szCs w:val="16"/>
              </w:rPr>
              <w:t>4, 5, 6, 7, 8, 9</w:t>
            </w:r>
            <w:r w:rsidR="001E65E1">
              <w:rPr>
                <w:sz w:val="16"/>
                <w:szCs w:val="16"/>
              </w:rPr>
              <w:t>,10</w:t>
            </w:r>
          </w:p>
        </w:tc>
        <w:tc>
          <w:tcPr>
            <w:tcW w:w="564" w:type="dxa"/>
            <w:vAlign w:val="center"/>
          </w:tcPr>
          <w:p w:rsidR="00BA2750" w:rsidRDefault="00BA2750" w:rsidP="003F5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5" w:type="dxa"/>
            <w:vAlign w:val="center"/>
          </w:tcPr>
          <w:p w:rsidR="00BA2750" w:rsidRPr="00293FB2" w:rsidRDefault="00BA2750" w:rsidP="003F5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vAlign w:val="center"/>
          </w:tcPr>
          <w:p w:rsidR="00BA2750" w:rsidRDefault="00BA2750" w:rsidP="003F5CD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3" w:type="dxa"/>
            <w:vAlign w:val="center"/>
          </w:tcPr>
          <w:p w:rsidR="00BA2750" w:rsidRDefault="00BA2750" w:rsidP="003F5CD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563" w:type="dxa"/>
          </w:tcPr>
          <w:p w:rsidR="00BA2750" w:rsidRPr="00451430" w:rsidRDefault="00BA2750" w:rsidP="003F5CD6">
            <w:pPr>
              <w:rPr>
                <w:sz w:val="16"/>
                <w:szCs w:val="16"/>
              </w:rPr>
            </w:pPr>
            <w:r w:rsidRPr="005D652D">
              <w:rPr>
                <w:sz w:val="16"/>
                <w:szCs w:val="16"/>
              </w:rPr>
              <w:t>4, 5, 6, 7, 8, 9</w:t>
            </w:r>
            <w:r w:rsidR="008D7002">
              <w:rPr>
                <w:sz w:val="16"/>
                <w:szCs w:val="16"/>
              </w:rPr>
              <w:t>, 10</w:t>
            </w:r>
          </w:p>
        </w:tc>
        <w:tc>
          <w:tcPr>
            <w:tcW w:w="563" w:type="dxa"/>
            <w:vAlign w:val="center"/>
          </w:tcPr>
          <w:p w:rsidR="00BA2750" w:rsidRDefault="00BA2750" w:rsidP="003F5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6" w:type="dxa"/>
            <w:vAlign w:val="center"/>
          </w:tcPr>
          <w:p w:rsidR="00BA2750" w:rsidRPr="00293FB2" w:rsidRDefault="00BA2750" w:rsidP="003F5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6" w:type="dxa"/>
            <w:vAlign w:val="center"/>
          </w:tcPr>
          <w:p w:rsidR="00BA2750" w:rsidRDefault="00BA2750" w:rsidP="00D21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700 не равен показателю строки 350  - недопуст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мо</w:t>
            </w:r>
          </w:p>
        </w:tc>
        <w:tc>
          <w:tcPr>
            <w:tcW w:w="1125" w:type="dxa"/>
          </w:tcPr>
          <w:p w:rsidR="00BA2750" w:rsidRPr="00B51652" w:rsidRDefault="00BA2750" w:rsidP="003F5CD6">
            <w:pPr>
              <w:jc w:val="center"/>
              <w:rPr>
                <w:sz w:val="16"/>
                <w:szCs w:val="16"/>
              </w:rPr>
            </w:pPr>
            <w:r w:rsidRPr="00B51652">
              <w:rPr>
                <w:sz w:val="16"/>
                <w:szCs w:val="16"/>
              </w:rPr>
              <w:t>АУБУ, РБС_АУБУ, ГРБС</w:t>
            </w:r>
          </w:p>
        </w:tc>
        <w:tc>
          <w:tcPr>
            <w:tcW w:w="563" w:type="dxa"/>
            <w:vAlign w:val="center"/>
          </w:tcPr>
          <w:p w:rsidR="00BA2750" w:rsidRDefault="00BA2750" w:rsidP="003F5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BA2750" w:rsidRPr="00293FB2" w:rsidTr="00773E24">
        <w:trPr>
          <w:trHeight w:val="74"/>
        </w:trPr>
        <w:tc>
          <w:tcPr>
            <w:tcW w:w="644" w:type="dxa"/>
            <w:vAlign w:val="center"/>
          </w:tcPr>
          <w:p w:rsidR="00BA2750" w:rsidRPr="0069303C" w:rsidRDefault="00BA2750" w:rsidP="003F5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4" w:type="dxa"/>
            <w:vAlign w:val="center"/>
          </w:tcPr>
          <w:p w:rsidR="00BA2750" w:rsidRDefault="00BA2750" w:rsidP="003F5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vAlign w:val="center"/>
          </w:tcPr>
          <w:p w:rsidR="00BA2750" w:rsidRDefault="00BA2750" w:rsidP="003F5CD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4" w:type="dxa"/>
            <w:vAlign w:val="center"/>
          </w:tcPr>
          <w:p w:rsidR="00BA2750" w:rsidRPr="001C3248" w:rsidRDefault="00BA2750" w:rsidP="003F5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5" w:type="dxa"/>
            <w:vAlign w:val="center"/>
          </w:tcPr>
          <w:p w:rsidR="00BA2750" w:rsidRPr="00293FB2" w:rsidRDefault="00BA2750" w:rsidP="003F5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«</w:t>
            </w:r>
            <w:r w:rsidRPr="00BE3EC9">
              <w:rPr>
                <w:sz w:val="16"/>
                <w:szCs w:val="16"/>
              </w:rPr>
              <w:t>Счета акт</w:t>
            </w:r>
            <w:r w:rsidRPr="00BE3EC9">
              <w:rPr>
                <w:sz w:val="16"/>
                <w:szCs w:val="16"/>
              </w:rPr>
              <w:t>и</w:t>
            </w:r>
            <w:r w:rsidRPr="00BE3EC9">
              <w:rPr>
                <w:sz w:val="16"/>
                <w:szCs w:val="16"/>
              </w:rPr>
              <w:t>ва баланса, итого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563" w:type="dxa"/>
            <w:vAlign w:val="center"/>
          </w:tcPr>
          <w:p w:rsidR="00BA2750" w:rsidRPr="00BE3EC9" w:rsidRDefault="00BA2750" w:rsidP="003F5CD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3" w:type="dxa"/>
            <w:vAlign w:val="center"/>
          </w:tcPr>
          <w:p w:rsidR="00BA2750" w:rsidRDefault="00BA2750" w:rsidP="003F5CD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563" w:type="dxa"/>
            <w:vAlign w:val="center"/>
          </w:tcPr>
          <w:p w:rsidR="00BA2750" w:rsidRDefault="00BA2750" w:rsidP="003F5CD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3" w:type="dxa"/>
            <w:vAlign w:val="center"/>
          </w:tcPr>
          <w:p w:rsidR="00BA2750" w:rsidRPr="00293FB2" w:rsidRDefault="00BA2750" w:rsidP="003F5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6" w:type="dxa"/>
            <w:vAlign w:val="center"/>
          </w:tcPr>
          <w:p w:rsidR="00BA2750" w:rsidRPr="00293FB2" w:rsidRDefault="00BA2750" w:rsidP="003F5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6" w:type="dxa"/>
            <w:vAlign w:val="center"/>
          </w:tcPr>
          <w:p w:rsidR="00BA2750" w:rsidRPr="008E0367" w:rsidRDefault="00BA2750" w:rsidP="000A38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«</w:t>
            </w:r>
            <w:r w:rsidRPr="00BE3EC9">
              <w:rPr>
                <w:sz w:val="16"/>
                <w:szCs w:val="16"/>
              </w:rPr>
              <w:t>Сч</w:t>
            </w:r>
            <w:r w:rsidRPr="00BE3EC9">
              <w:rPr>
                <w:sz w:val="16"/>
                <w:szCs w:val="16"/>
              </w:rPr>
              <w:t>е</w:t>
            </w:r>
            <w:r w:rsidRPr="00BE3EC9">
              <w:rPr>
                <w:sz w:val="16"/>
                <w:szCs w:val="16"/>
              </w:rPr>
              <w:t>та актива баланса, итого</w:t>
            </w:r>
            <w:r>
              <w:rPr>
                <w:sz w:val="16"/>
                <w:szCs w:val="16"/>
              </w:rPr>
              <w:t xml:space="preserve">» не равен </w:t>
            </w:r>
            <w:r w:rsidRPr="004E18F1">
              <w:rPr>
                <w:sz w:val="16"/>
                <w:szCs w:val="16"/>
              </w:rPr>
              <w:t>показателю графы 4 строки 350 ра</w:t>
            </w:r>
            <w:r w:rsidRPr="004E18F1">
              <w:rPr>
                <w:sz w:val="16"/>
                <w:szCs w:val="16"/>
              </w:rPr>
              <w:t>з</w:t>
            </w:r>
            <w:r w:rsidRPr="004E18F1">
              <w:rPr>
                <w:sz w:val="16"/>
                <w:szCs w:val="16"/>
              </w:rPr>
              <w:t>дела 1 «Изменение остатков валюты бала</w:t>
            </w:r>
            <w:r w:rsidRPr="004E18F1">
              <w:rPr>
                <w:sz w:val="16"/>
                <w:szCs w:val="16"/>
              </w:rPr>
              <w:t>н</w:t>
            </w:r>
            <w:r w:rsidRPr="004E18F1">
              <w:rPr>
                <w:sz w:val="16"/>
                <w:szCs w:val="16"/>
              </w:rPr>
              <w:t>са»</w:t>
            </w:r>
            <w:r>
              <w:rPr>
                <w:sz w:val="16"/>
                <w:szCs w:val="16"/>
              </w:rPr>
              <w:t>- недопустимо</w:t>
            </w:r>
          </w:p>
        </w:tc>
        <w:tc>
          <w:tcPr>
            <w:tcW w:w="1125" w:type="dxa"/>
          </w:tcPr>
          <w:p w:rsidR="00BA2750" w:rsidRDefault="00BA2750" w:rsidP="003F5CD6">
            <w:pPr>
              <w:jc w:val="center"/>
            </w:pPr>
            <w:r w:rsidRPr="00B51652">
              <w:rPr>
                <w:sz w:val="16"/>
                <w:szCs w:val="16"/>
              </w:rPr>
              <w:t>АУБУ, РБС_АУБУ, ГРБС</w:t>
            </w:r>
          </w:p>
        </w:tc>
        <w:tc>
          <w:tcPr>
            <w:tcW w:w="563" w:type="dxa"/>
            <w:vAlign w:val="center"/>
          </w:tcPr>
          <w:p w:rsidR="00BA2750" w:rsidRPr="00293FB2" w:rsidRDefault="00BA2750" w:rsidP="003F5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BA2750" w:rsidRPr="00293FB2" w:rsidTr="00773E24">
        <w:trPr>
          <w:trHeight w:val="74"/>
        </w:trPr>
        <w:tc>
          <w:tcPr>
            <w:tcW w:w="644" w:type="dxa"/>
            <w:vAlign w:val="center"/>
          </w:tcPr>
          <w:p w:rsidR="00BA2750" w:rsidRDefault="00BA2750" w:rsidP="003F5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4" w:type="dxa"/>
            <w:vAlign w:val="center"/>
          </w:tcPr>
          <w:p w:rsidR="00BA2750" w:rsidRDefault="00BA2750" w:rsidP="003F5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vAlign w:val="center"/>
          </w:tcPr>
          <w:p w:rsidR="00BA2750" w:rsidRDefault="00BA2750" w:rsidP="003F5CD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4" w:type="dxa"/>
            <w:vAlign w:val="center"/>
          </w:tcPr>
          <w:p w:rsidR="00BA2750" w:rsidRPr="001C3248" w:rsidRDefault="00BA2750" w:rsidP="003F5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5" w:type="dxa"/>
            <w:vAlign w:val="center"/>
          </w:tcPr>
          <w:p w:rsidR="00BA2750" w:rsidRPr="00293FB2" w:rsidRDefault="00BA2750" w:rsidP="003F5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«</w:t>
            </w:r>
            <w:r w:rsidRPr="00BE3EC9">
              <w:rPr>
                <w:sz w:val="16"/>
                <w:szCs w:val="16"/>
              </w:rPr>
              <w:t>Счета па</w:t>
            </w:r>
            <w:r w:rsidRPr="00BE3EC9">
              <w:rPr>
                <w:sz w:val="16"/>
                <w:szCs w:val="16"/>
              </w:rPr>
              <w:t>с</w:t>
            </w:r>
            <w:r w:rsidRPr="00BE3EC9">
              <w:rPr>
                <w:sz w:val="16"/>
                <w:szCs w:val="16"/>
              </w:rPr>
              <w:t>сива бала</w:t>
            </w:r>
            <w:r w:rsidRPr="00BE3EC9">
              <w:rPr>
                <w:sz w:val="16"/>
                <w:szCs w:val="16"/>
              </w:rPr>
              <w:t>н</w:t>
            </w:r>
            <w:r w:rsidRPr="00BE3EC9">
              <w:rPr>
                <w:sz w:val="16"/>
                <w:szCs w:val="16"/>
              </w:rPr>
              <w:t>са, итого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563" w:type="dxa"/>
            <w:vAlign w:val="center"/>
          </w:tcPr>
          <w:p w:rsidR="00BA2750" w:rsidRPr="00BE3EC9" w:rsidRDefault="00BA2750" w:rsidP="003F5CD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3" w:type="dxa"/>
            <w:vAlign w:val="center"/>
          </w:tcPr>
          <w:p w:rsidR="00BA2750" w:rsidRDefault="00BA2750" w:rsidP="003F5CD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563" w:type="dxa"/>
            <w:vAlign w:val="center"/>
          </w:tcPr>
          <w:p w:rsidR="00BA2750" w:rsidRDefault="00BA2750" w:rsidP="003F5CD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3" w:type="dxa"/>
            <w:vAlign w:val="center"/>
          </w:tcPr>
          <w:p w:rsidR="00BA2750" w:rsidRPr="00293FB2" w:rsidRDefault="00BA2750" w:rsidP="003F5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6" w:type="dxa"/>
            <w:vAlign w:val="center"/>
          </w:tcPr>
          <w:p w:rsidR="00BA2750" w:rsidRPr="00293FB2" w:rsidRDefault="00BA2750" w:rsidP="003F5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6" w:type="dxa"/>
            <w:vAlign w:val="center"/>
          </w:tcPr>
          <w:p w:rsidR="00BA2750" w:rsidRPr="008E0367" w:rsidRDefault="00BA2750" w:rsidP="000A38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строки «</w:t>
            </w:r>
            <w:r w:rsidRPr="00BE3EC9">
              <w:rPr>
                <w:sz w:val="16"/>
                <w:szCs w:val="16"/>
              </w:rPr>
              <w:t>Сч</w:t>
            </w:r>
            <w:r w:rsidRPr="00BE3EC9">
              <w:rPr>
                <w:sz w:val="16"/>
                <w:szCs w:val="16"/>
              </w:rPr>
              <w:t>е</w:t>
            </w:r>
            <w:r w:rsidRPr="00BE3EC9">
              <w:rPr>
                <w:sz w:val="16"/>
                <w:szCs w:val="16"/>
              </w:rPr>
              <w:t>та пассива баланса, ит</w:t>
            </w:r>
            <w:r w:rsidRPr="00BE3EC9">
              <w:rPr>
                <w:sz w:val="16"/>
                <w:szCs w:val="16"/>
              </w:rPr>
              <w:t>о</w:t>
            </w:r>
            <w:r w:rsidRPr="00BE3EC9">
              <w:rPr>
                <w:sz w:val="16"/>
                <w:szCs w:val="16"/>
              </w:rPr>
              <w:t>го</w:t>
            </w:r>
            <w:r>
              <w:rPr>
                <w:sz w:val="16"/>
                <w:szCs w:val="16"/>
              </w:rPr>
              <w:t xml:space="preserve">» не равен </w:t>
            </w:r>
            <w:r w:rsidRPr="004E18F1">
              <w:rPr>
                <w:sz w:val="16"/>
                <w:szCs w:val="16"/>
              </w:rPr>
              <w:t>показателю графы 4 строки 700 ра</w:t>
            </w:r>
            <w:r w:rsidRPr="004E18F1">
              <w:rPr>
                <w:sz w:val="16"/>
                <w:szCs w:val="16"/>
              </w:rPr>
              <w:t>з</w:t>
            </w:r>
            <w:r w:rsidRPr="004E18F1">
              <w:rPr>
                <w:sz w:val="16"/>
                <w:szCs w:val="16"/>
              </w:rPr>
              <w:t>дела 1 «Изменение остатков валюты бала</w:t>
            </w:r>
            <w:r w:rsidRPr="004E18F1">
              <w:rPr>
                <w:sz w:val="16"/>
                <w:szCs w:val="16"/>
              </w:rPr>
              <w:t>н</w:t>
            </w:r>
            <w:r w:rsidRPr="004E18F1">
              <w:rPr>
                <w:sz w:val="16"/>
                <w:szCs w:val="16"/>
              </w:rPr>
              <w:t>са»</w:t>
            </w:r>
            <w:r>
              <w:rPr>
                <w:sz w:val="16"/>
                <w:szCs w:val="16"/>
              </w:rPr>
              <w:t xml:space="preserve"> - недопустимо</w:t>
            </w:r>
          </w:p>
        </w:tc>
        <w:tc>
          <w:tcPr>
            <w:tcW w:w="1125" w:type="dxa"/>
          </w:tcPr>
          <w:p w:rsidR="00BA2750" w:rsidRDefault="00BA2750" w:rsidP="003F5CD6">
            <w:pPr>
              <w:jc w:val="center"/>
            </w:pPr>
            <w:r w:rsidRPr="00B51652">
              <w:rPr>
                <w:sz w:val="16"/>
                <w:szCs w:val="16"/>
              </w:rPr>
              <w:t>АУБУ, РБС_АУБУ, ГРБС</w:t>
            </w:r>
          </w:p>
        </w:tc>
        <w:tc>
          <w:tcPr>
            <w:tcW w:w="563" w:type="dxa"/>
            <w:vAlign w:val="center"/>
          </w:tcPr>
          <w:p w:rsidR="00BA2750" w:rsidRPr="00293FB2" w:rsidRDefault="00BA2750" w:rsidP="003F5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1D73D5" w:rsidTr="001D73D5">
        <w:trPr>
          <w:trHeight w:val="74"/>
          <w:ins w:id="1390" w:author="Зайцев Павел Борисович" w:date="2021-11-10T16:12:00Z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D5" w:rsidRPr="001D73D5" w:rsidRDefault="001D73D5">
            <w:pPr>
              <w:jc w:val="center"/>
              <w:rPr>
                <w:ins w:id="1391" w:author="Зайцев Павел Борисович" w:date="2021-11-10T16:12:00Z"/>
                <w:sz w:val="16"/>
                <w:szCs w:val="16"/>
              </w:rPr>
            </w:pPr>
            <w:ins w:id="1392" w:author="Зайцев Павел Борисович" w:date="2021-11-10T16:13:00Z">
              <w:r>
                <w:rPr>
                  <w:sz w:val="16"/>
                  <w:szCs w:val="16"/>
                </w:rPr>
                <w:t>1</w:t>
              </w:r>
            </w:ins>
            <w:ins w:id="1393" w:author="Зайцев Павел Борисович" w:date="2021-11-10T16:12:00Z">
              <w:r>
                <w:rPr>
                  <w:sz w:val="16"/>
                  <w:szCs w:val="16"/>
                </w:rPr>
                <w:t>3</w:t>
              </w:r>
            </w:ins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D5" w:rsidRPr="001D73D5" w:rsidRDefault="001D73D5">
            <w:pPr>
              <w:jc w:val="center"/>
              <w:rPr>
                <w:ins w:id="1394" w:author="Зайцев Павел Борисович" w:date="2021-11-10T16:12:00Z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D5" w:rsidRPr="001D73D5" w:rsidRDefault="001D73D5">
            <w:pPr>
              <w:snapToGrid w:val="0"/>
              <w:jc w:val="center"/>
              <w:rPr>
                <w:ins w:id="1395" w:author="Зайцев Павел Борисович" w:date="2021-11-10T16:12:00Z"/>
                <w:sz w:val="16"/>
                <w:szCs w:val="16"/>
              </w:rPr>
            </w:pPr>
            <w:ins w:id="1396" w:author="Зайцев Павел Борисович" w:date="2021-11-10T16:12:00Z">
              <w:r>
                <w:rPr>
                  <w:sz w:val="16"/>
                  <w:szCs w:val="16"/>
                </w:rPr>
                <w:t>2</w:t>
              </w:r>
            </w:ins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D5" w:rsidRPr="001D73D5" w:rsidRDefault="001D73D5">
            <w:pPr>
              <w:jc w:val="center"/>
              <w:rPr>
                <w:ins w:id="1397" w:author="Зайцев Павел Борисович" w:date="2021-11-10T16:12:00Z"/>
                <w:sz w:val="16"/>
                <w:szCs w:val="16"/>
              </w:rPr>
            </w:pPr>
            <w:ins w:id="1398" w:author="Зайцев Павел Борисович" w:date="2021-11-10T16:12:00Z">
              <w:r>
                <w:rPr>
                  <w:sz w:val="16"/>
                  <w:szCs w:val="16"/>
                </w:rPr>
                <w:t>2</w:t>
              </w:r>
            </w:ins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D5" w:rsidRPr="001D73D5" w:rsidRDefault="001D73D5">
            <w:pPr>
              <w:jc w:val="center"/>
              <w:rPr>
                <w:ins w:id="1399" w:author="Зайцев Павел Борисович" w:date="2021-11-10T16:12:00Z"/>
                <w:sz w:val="16"/>
                <w:szCs w:val="16"/>
              </w:rPr>
            </w:pPr>
            <w:ins w:id="1400" w:author="Зайцев Павел Борисович" w:date="2021-11-10T16:12:00Z">
              <w:r>
                <w:rPr>
                  <w:sz w:val="16"/>
                  <w:szCs w:val="16"/>
                </w:rPr>
                <w:t>Сумма пок</w:t>
              </w:r>
              <w:r>
                <w:rPr>
                  <w:sz w:val="16"/>
                  <w:szCs w:val="16"/>
                </w:rPr>
                <w:t>а</w:t>
              </w:r>
              <w:r>
                <w:rPr>
                  <w:sz w:val="16"/>
                  <w:szCs w:val="16"/>
                </w:rPr>
                <w:t>зателей сч</w:t>
              </w:r>
              <w:r>
                <w:rPr>
                  <w:sz w:val="16"/>
                  <w:szCs w:val="16"/>
                </w:rPr>
                <w:t>е</w:t>
              </w:r>
              <w:r>
                <w:rPr>
                  <w:sz w:val="16"/>
                  <w:szCs w:val="16"/>
                </w:rPr>
                <w:t>тов актива баланса по коду счета 0 101 00 000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D5" w:rsidRPr="001D73D5" w:rsidRDefault="001D73D5">
            <w:pPr>
              <w:snapToGrid w:val="0"/>
              <w:jc w:val="center"/>
              <w:rPr>
                <w:ins w:id="1401" w:author="Зайцев Павел Борисович" w:date="2021-11-10T16:12:00Z"/>
                <w:sz w:val="16"/>
                <w:szCs w:val="16"/>
              </w:rPr>
            </w:pPr>
            <w:ins w:id="1402" w:author="Зайцев Павел Борисович" w:date="2021-11-10T16:12:00Z">
              <w:r>
                <w:rPr>
                  <w:sz w:val="16"/>
                  <w:szCs w:val="16"/>
                </w:rPr>
                <w:t>=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D5" w:rsidRPr="001D73D5" w:rsidRDefault="001D73D5">
            <w:pPr>
              <w:snapToGrid w:val="0"/>
              <w:jc w:val="center"/>
              <w:rPr>
                <w:ins w:id="1403" w:author="Зайцев Павел Борисович" w:date="2021-11-10T16:12:00Z"/>
                <w:sz w:val="16"/>
                <w:szCs w:val="16"/>
              </w:rPr>
            </w:pPr>
            <w:ins w:id="1404" w:author="Зайцев Павел Борисович" w:date="2021-11-10T16:12:00Z">
              <w:r>
                <w:rPr>
                  <w:sz w:val="16"/>
                  <w:szCs w:val="16"/>
                </w:rPr>
                <w:t>010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D5" w:rsidRPr="001D73D5" w:rsidRDefault="001D73D5">
            <w:pPr>
              <w:snapToGrid w:val="0"/>
              <w:jc w:val="center"/>
              <w:rPr>
                <w:ins w:id="1405" w:author="Зайцев Павел Борисович" w:date="2021-11-10T16:12:00Z"/>
                <w:sz w:val="16"/>
                <w:szCs w:val="16"/>
              </w:rPr>
            </w:pPr>
            <w:ins w:id="1406" w:author="Зайцев Павел Борисович" w:date="2021-11-10T16:12:00Z">
              <w:r>
                <w:rPr>
                  <w:sz w:val="16"/>
                  <w:szCs w:val="16"/>
                </w:rPr>
                <w:t>4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D5" w:rsidRPr="001D73D5" w:rsidRDefault="001D73D5">
            <w:pPr>
              <w:jc w:val="center"/>
              <w:rPr>
                <w:ins w:id="1407" w:author="Зайцев Павел Борисович" w:date="2021-11-10T16:12:00Z"/>
                <w:sz w:val="16"/>
                <w:szCs w:val="16"/>
              </w:rPr>
            </w:pPr>
            <w:ins w:id="1408" w:author="Зайцев Павел Борисович" w:date="2021-11-10T16:12:00Z">
              <w:r>
                <w:rPr>
                  <w:sz w:val="16"/>
                  <w:szCs w:val="16"/>
                </w:rPr>
                <w:t>1</w:t>
              </w:r>
            </w:ins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D5" w:rsidRPr="001D73D5" w:rsidRDefault="001D73D5">
            <w:pPr>
              <w:jc w:val="center"/>
              <w:rPr>
                <w:ins w:id="1409" w:author="Зайцев Павел Борисович" w:date="2021-11-10T16:12:00Z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D5" w:rsidRPr="001D73D5" w:rsidRDefault="001D73D5">
            <w:pPr>
              <w:jc w:val="center"/>
              <w:rPr>
                <w:ins w:id="1410" w:author="Зайцев Павел Борисович" w:date="2021-11-10T16:12:00Z"/>
                <w:sz w:val="16"/>
                <w:szCs w:val="16"/>
              </w:rPr>
            </w:pPr>
            <w:ins w:id="1411" w:author="Зайцев Павел Борисович" w:date="2021-11-10T16:12:00Z">
              <w:r>
                <w:rPr>
                  <w:sz w:val="16"/>
                  <w:szCs w:val="16"/>
                </w:rPr>
                <w:t>Сумма показателей сч</w:t>
              </w:r>
              <w:r>
                <w:rPr>
                  <w:sz w:val="16"/>
                  <w:szCs w:val="16"/>
                </w:rPr>
                <w:t>е</w:t>
              </w:r>
              <w:r>
                <w:rPr>
                  <w:sz w:val="16"/>
                  <w:szCs w:val="16"/>
                </w:rPr>
                <w:t>тов актива баланса по коду счета 0 101 00 000 Раздела 2 не равна пок</w:t>
              </w:r>
              <w:r>
                <w:rPr>
                  <w:sz w:val="16"/>
                  <w:szCs w:val="16"/>
                </w:rPr>
                <w:t>а</w:t>
              </w:r>
              <w:r>
                <w:rPr>
                  <w:sz w:val="16"/>
                  <w:szCs w:val="16"/>
                </w:rPr>
                <w:t>зателю по строке 010 графы 4 в разделе 1 - н</w:t>
              </w:r>
              <w:r>
                <w:rPr>
                  <w:sz w:val="16"/>
                  <w:szCs w:val="16"/>
                </w:rPr>
                <w:t>е</w:t>
              </w:r>
              <w:r>
                <w:rPr>
                  <w:sz w:val="16"/>
                  <w:szCs w:val="16"/>
                </w:rPr>
                <w:t>допустимо</w:t>
              </w:r>
            </w:ins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D5" w:rsidRPr="001D73D5" w:rsidRDefault="001D73D5">
            <w:pPr>
              <w:jc w:val="center"/>
              <w:rPr>
                <w:ins w:id="1412" w:author="Зайцев Павел Борисович" w:date="2021-11-10T16:12:00Z"/>
                <w:sz w:val="16"/>
                <w:szCs w:val="16"/>
              </w:rPr>
            </w:pPr>
            <w:ins w:id="1413" w:author="Зайцев Павел Борисович" w:date="2021-11-10T16:12:00Z">
              <w:r>
                <w:rPr>
                  <w:sz w:val="16"/>
                  <w:szCs w:val="16"/>
                </w:rPr>
                <w:t>АУБУ, РБС АУБУ, ГРБС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D5" w:rsidRPr="001D73D5" w:rsidRDefault="001D73D5">
            <w:pPr>
              <w:jc w:val="center"/>
              <w:rPr>
                <w:ins w:id="1414" w:author="Зайцев Павел Борисович" w:date="2021-11-10T16:12:00Z"/>
                <w:sz w:val="16"/>
                <w:szCs w:val="16"/>
              </w:rPr>
            </w:pPr>
            <w:ins w:id="1415" w:author="Зайцев Павел Борисович" w:date="2021-11-10T16:12:00Z">
              <w:r>
                <w:rPr>
                  <w:sz w:val="16"/>
                  <w:szCs w:val="16"/>
                </w:rPr>
                <w:t>Б</w:t>
              </w:r>
            </w:ins>
          </w:p>
        </w:tc>
      </w:tr>
      <w:tr w:rsidR="001D73D5" w:rsidTr="001D73D5">
        <w:trPr>
          <w:trHeight w:val="74"/>
          <w:ins w:id="1416" w:author="Зайцев Павел Борисович" w:date="2021-11-10T16:12:00Z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D5" w:rsidRPr="001D73D5" w:rsidRDefault="001D73D5">
            <w:pPr>
              <w:jc w:val="center"/>
              <w:rPr>
                <w:ins w:id="1417" w:author="Зайцев Павел Борисович" w:date="2021-11-10T16:12:00Z"/>
                <w:sz w:val="16"/>
                <w:szCs w:val="16"/>
              </w:rPr>
            </w:pPr>
            <w:ins w:id="1418" w:author="Зайцев Павел Борисович" w:date="2021-11-10T16:13:00Z">
              <w:r>
                <w:rPr>
                  <w:sz w:val="16"/>
                  <w:szCs w:val="16"/>
                </w:rPr>
                <w:t>1</w:t>
              </w:r>
            </w:ins>
            <w:ins w:id="1419" w:author="Зайцев Павел Борисович" w:date="2021-11-10T16:12:00Z">
              <w:r>
                <w:rPr>
                  <w:sz w:val="16"/>
                  <w:szCs w:val="16"/>
                </w:rPr>
                <w:t>4</w:t>
              </w:r>
            </w:ins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D5" w:rsidRPr="001D73D5" w:rsidRDefault="001D73D5">
            <w:pPr>
              <w:jc w:val="center"/>
              <w:rPr>
                <w:ins w:id="1420" w:author="Зайцев Павел Борисович" w:date="2021-11-10T16:12:00Z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D5" w:rsidRPr="001D73D5" w:rsidRDefault="001D73D5">
            <w:pPr>
              <w:snapToGrid w:val="0"/>
              <w:jc w:val="center"/>
              <w:rPr>
                <w:ins w:id="1421" w:author="Зайцев Павел Борисович" w:date="2021-11-10T16:12:00Z"/>
                <w:sz w:val="16"/>
                <w:szCs w:val="16"/>
              </w:rPr>
            </w:pPr>
            <w:ins w:id="1422" w:author="Зайцев Павел Борисович" w:date="2021-11-10T16:12:00Z">
              <w:r>
                <w:rPr>
                  <w:sz w:val="16"/>
                  <w:szCs w:val="16"/>
                </w:rPr>
                <w:t>2</w:t>
              </w:r>
            </w:ins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D5" w:rsidRPr="001D73D5" w:rsidRDefault="001D73D5">
            <w:pPr>
              <w:jc w:val="center"/>
              <w:rPr>
                <w:ins w:id="1423" w:author="Зайцев Павел Борисович" w:date="2021-11-10T16:12:00Z"/>
                <w:sz w:val="16"/>
                <w:szCs w:val="16"/>
              </w:rPr>
            </w:pPr>
            <w:ins w:id="1424" w:author="Зайцев Павел Борисович" w:date="2021-11-10T16:12:00Z">
              <w:r>
                <w:rPr>
                  <w:sz w:val="16"/>
                  <w:szCs w:val="16"/>
                </w:rPr>
                <w:t>2</w:t>
              </w:r>
            </w:ins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D5" w:rsidRPr="001D73D5" w:rsidRDefault="001D73D5">
            <w:pPr>
              <w:jc w:val="center"/>
              <w:rPr>
                <w:ins w:id="1425" w:author="Зайцев Павел Борисович" w:date="2021-11-10T16:12:00Z"/>
                <w:sz w:val="16"/>
                <w:szCs w:val="16"/>
              </w:rPr>
            </w:pPr>
            <w:ins w:id="1426" w:author="Зайцев Павел Борисович" w:date="2021-11-10T16:12:00Z">
              <w:r>
                <w:rPr>
                  <w:sz w:val="16"/>
                  <w:szCs w:val="16"/>
                </w:rPr>
                <w:t>Сумма пок</w:t>
              </w:r>
              <w:r>
                <w:rPr>
                  <w:sz w:val="16"/>
                  <w:szCs w:val="16"/>
                </w:rPr>
                <w:t>а</w:t>
              </w:r>
              <w:r>
                <w:rPr>
                  <w:sz w:val="16"/>
                  <w:szCs w:val="16"/>
                </w:rPr>
                <w:t>зателей сч</w:t>
              </w:r>
              <w:r>
                <w:rPr>
                  <w:sz w:val="16"/>
                  <w:szCs w:val="16"/>
                </w:rPr>
                <w:t>е</w:t>
              </w:r>
              <w:r>
                <w:rPr>
                  <w:sz w:val="16"/>
                  <w:szCs w:val="16"/>
                </w:rPr>
                <w:t>тов актива баланса по коду счета 0 102 00 000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D5" w:rsidRPr="001D73D5" w:rsidRDefault="001D73D5">
            <w:pPr>
              <w:snapToGrid w:val="0"/>
              <w:jc w:val="center"/>
              <w:rPr>
                <w:ins w:id="1427" w:author="Зайцев Павел Борисович" w:date="2021-11-10T16:12:00Z"/>
                <w:sz w:val="16"/>
                <w:szCs w:val="16"/>
              </w:rPr>
            </w:pPr>
            <w:ins w:id="1428" w:author="Зайцев Павел Борисович" w:date="2021-11-10T16:12:00Z">
              <w:r>
                <w:rPr>
                  <w:sz w:val="16"/>
                  <w:szCs w:val="16"/>
                </w:rPr>
                <w:t>=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D5" w:rsidRPr="001D73D5" w:rsidRDefault="001D73D5">
            <w:pPr>
              <w:snapToGrid w:val="0"/>
              <w:jc w:val="center"/>
              <w:rPr>
                <w:ins w:id="1429" w:author="Зайцев Павел Борисович" w:date="2021-11-10T16:12:00Z"/>
                <w:sz w:val="16"/>
                <w:szCs w:val="16"/>
              </w:rPr>
            </w:pPr>
            <w:ins w:id="1430" w:author="Зайцев Павел Борисович" w:date="2021-11-10T16:12:00Z">
              <w:r>
                <w:rPr>
                  <w:sz w:val="16"/>
                  <w:szCs w:val="16"/>
                </w:rPr>
                <w:t>040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D5" w:rsidRPr="001D73D5" w:rsidRDefault="001D73D5">
            <w:pPr>
              <w:snapToGrid w:val="0"/>
              <w:jc w:val="center"/>
              <w:rPr>
                <w:ins w:id="1431" w:author="Зайцев Павел Борисович" w:date="2021-11-10T16:12:00Z"/>
                <w:sz w:val="16"/>
                <w:szCs w:val="16"/>
              </w:rPr>
            </w:pPr>
            <w:ins w:id="1432" w:author="Зайцев Павел Борисович" w:date="2021-11-10T16:12:00Z">
              <w:r>
                <w:rPr>
                  <w:sz w:val="16"/>
                  <w:szCs w:val="16"/>
                </w:rPr>
                <w:t>4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D5" w:rsidRPr="001D73D5" w:rsidRDefault="001D73D5">
            <w:pPr>
              <w:jc w:val="center"/>
              <w:rPr>
                <w:ins w:id="1433" w:author="Зайцев Павел Борисович" w:date="2021-11-10T16:12:00Z"/>
                <w:sz w:val="16"/>
                <w:szCs w:val="16"/>
              </w:rPr>
            </w:pPr>
            <w:ins w:id="1434" w:author="Зайцев Павел Борисович" w:date="2021-11-10T16:12:00Z">
              <w:r>
                <w:rPr>
                  <w:sz w:val="16"/>
                  <w:szCs w:val="16"/>
                </w:rPr>
                <w:t>1</w:t>
              </w:r>
            </w:ins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D5" w:rsidRPr="001D73D5" w:rsidRDefault="001D73D5">
            <w:pPr>
              <w:jc w:val="center"/>
              <w:rPr>
                <w:ins w:id="1435" w:author="Зайцев Павел Борисович" w:date="2021-11-10T16:12:00Z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D5" w:rsidRPr="001D73D5" w:rsidRDefault="001D73D5">
            <w:pPr>
              <w:jc w:val="center"/>
              <w:rPr>
                <w:ins w:id="1436" w:author="Зайцев Павел Борисович" w:date="2021-11-10T16:12:00Z"/>
                <w:sz w:val="16"/>
                <w:szCs w:val="16"/>
              </w:rPr>
            </w:pPr>
            <w:ins w:id="1437" w:author="Зайцев Павел Борисович" w:date="2021-11-10T16:12:00Z">
              <w:r>
                <w:rPr>
                  <w:sz w:val="16"/>
                  <w:szCs w:val="16"/>
                </w:rPr>
                <w:t>Сумма показателей сч</w:t>
              </w:r>
              <w:r>
                <w:rPr>
                  <w:sz w:val="16"/>
                  <w:szCs w:val="16"/>
                </w:rPr>
                <w:t>е</w:t>
              </w:r>
              <w:r>
                <w:rPr>
                  <w:sz w:val="16"/>
                  <w:szCs w:val="16"/>
                </w:rPr>
                <w:t>тов актива баланса по коду счета 0 102 00 000 Раздела 2 не равна пок</w:t>
              </w:r>
              <w:r>
                <w:rPr>
                  <w:sz w:val="16"/>
                  <w:szCs w:val="16"/>
                </w:rPr>
                <w:t>а</w:t>
              </w:r>
              <w:r>
                <w:rPr>
                  <w:sz w:val="16"/>
                  <w:szCs w:val="16"/>
                </w:rPr>
                <w:t>зателю по строке 040 графы 4 в разделе 1 - н</w:t>
              </w:r>
              <w:r>
                <w:rPr>
                  <w:sz w:val="16"/>
                  <w:szCs w:val="16"/>
                </w:rPr>
                <w:t>е</w:t>
              </w:r>
              <w:r>
                <w:rPr>
                  <w:sz w:val="16"/>
                  <w:szCs w:val="16"/>
                </w:rPr>
                <w:t>допустимо</w:t>
              </w:r>
            </w:ins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D5" w:rsidRPr="001D73D5" w:rsidRDefault="001D73D5">
            <w:pPr>
              <w:jc w:val="center"/>
              <w:rPr>
                <w:ins w:id="1438" w:author="Зайцев Павел Борисович" w:date="2021-11-10T16:12:00Z"/>
                <w:sz w:val="16"/>
                <w:szCs w:val="16"/>
              </w:rPr>
            </w:pPr>
            <w:ins w:id="1439" w:author="Зайцев Павел Борисович" w:date="2021-11-10T16:12:00Z">
              <w:r>
                <w:rPr>
                  <w:sz w:val="16"/>
                  <w:szCs w:val="16"/>
                </w:rPr>
                <w:t>АУБУ, РБС АУБУ, ГРБС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D5" w:rsidRPr="001D73D5" w:rsidRDefault="001D73D5">
            <w:pPr>
              <w:jc w:val="center"/>
              <w:rPr>
                <w:ins w:id="1440" w:author="Зайцев Павел Борисович" w:date="2021-11-10T16:12:00Z"/>
                <w:sz w:val="16"/>
                <w:szCs w:val="16"/>
              </w:rPr>
            </w:pPr>
            <w:ins w:id="1441" w:author="Зайцев Павел Борисович" w:date="2021-11-10T16:12:00Z">
              <w:r>
                <w:rPr>
                  <w:sz w:val="16"/>
                  <w:szCs w:val="16"/>
                </w:rPr>
                <w:t>Б</w:t>
              </w:r>
            </w:ins>
          </w:p>
        </w:tc>
      </w:tr>
      <w:tr w:rsidR="001D73D5" w:rsidTr="001D73D5">
        <w:trPr>
          <w:trHeight w:val="74"/>
          <w:ins w:id="1442" w:author="Зайцев Павел Борисович" w:date="2021-11-10T16:12:00Z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D5" w:rsidRPr="001D73D5" w:rsidRDefault="001D73D5">
            <w:pPr>
              <w:jc w:val="center"/>
              <w:rPr>
                <w:ins w:id="1443" w:author="Зайцев Павел Борисович" w:date="2021-11-10T16:12:00Z"/>
                <w:sz w:val="16"/>
                <w:szCs w:val="16"/>
              </w:rPr>
            </w:pPr>
            <w:ins w:id="1444" w:author="Зайцев Павел Борисович" w:date="2021-11-10T16:13:00Z">
              <w:r>
                <w:rPr>
                  <w:sz w:val="16"/>
                  <w:szCs w:val="16"/>
                </w:rPr>
                <w:t>1</w:t>
              </w:r>
            </w:ins>
            <w:ins w:id="1445" w:author="Зайцев Павел Борисович" w:date="2021-11-10T16:12:00Z">
              <w:r>
                <w:rPr>
                  <w:sz w:val="16"/>
                  <w:szCs w:val="16"/>
                </w:rPr>
                <w:t>5</w:t>
              </w:r>
            </w:ins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D5" w:rsidRPr="001D73D5" w:rsidRDefault="001D73D5">
            <w:pPr>
              <w:jc w:val="center"/>
              <w:rPr>
                <w:ins w:id="1446" w:author="Зайцев Павел Борисович" w:date="2021-11-10T16:12:00Z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D5" w:rsidRPr="001D73D5" w:rsidRDefault="001D73D5">
            <w:pPr>
              <w:snapToGrid w:val="0"/>
              <w:jc w:val="center"/>
              <w:rPr>
                <w:ins w:id="1447" w:author="Зайцев Павел Борисович" w:date="2021-11-10T16:12:00Z"/>
                <w:sz w:val="16"/>
                <w:szCs w:val="16"/>
              </w:rPr>
            </w:pPr>
            <w:ins w:id="1448" w:author="Зайцев Павел Борисович" w:date="2021-11-10T16:12:00Z">
              <w:r>
                <w:rPr>
                  <w:sz w:val="16"/>
                  <w:szCs w:val="16"/>
                </w:rPr>
                <w:t>2</w:t>
              </w:r>
            </w:ins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D5" w:rsidRPr="001D73D5" w:rsidRDefault="001D73D5">
            <w:pPr>
              <w:jc w:val="center"/>
              <w:rPr>
                <w:ins w:id="1449" w:author="Зайцев Павел Борисович" w:date="2021-11-10T16:12:00Z"/>
                <w:sz w:val="16"/>
                <w:szCs w:val="16"/>
              </w:rPr>
            </w:pPr>
            <w:ins w:id="1450" w:author="Зайцев Павел Борисович" w:date="2021-11-10T16:12:00Z">
              <w:r>
                <w:rPr>
                  <w:sz w:val="16"/>
                  <w:szCs w:val="16"/>
                </w:rPr>
                <w:t>2</w:t>
              </w:r>
            </w:ins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D5" w:rsidRPr="001D73D5" w:rsidRDefault="001D73D5">
            <w:pPr>
              <w:jc w:val="center"/>
              <w:rPr>
                <w:ins w:id="1451" w:author="Зайцев Павел Борисович" w:date="2021-11-10T16:12:00Z"/>
                <w:sz w:val="16"/>
                <w:szCs w:val="16"/>
              </w:rPr>
            </w:pPr>
            <w:ins w:id="1452" w:author="Зайцев Павел Борисович" w:date="2021-11-10T16:12:00Z">
              <w:r>
                <w:rPr>
                  <w:sz w:val="16"/>
                  <w:szCs w:val="16"/>
                </w:rPr>
                <w:t>Сумма пок</w:t>
              </w:r>
              <w:r>
                <w:rPr>
                  <w:sz w:val="16"/>
                  <w:szCs w:val="16"/>
                </w:rPr>
                <w:t>а</w:t>
              </w:r>
              <w:r>
                <w:rPr>
                  <w:sz w:val="16"/>
                  <w:szCs w:val="16"/>
                </w:rPr>
                <w:t>зателей сч</w:t>
              </w:r>
              <w:r>
                <w:rPr>
                  <w:sz w:val="16"/>
                  <w:szCs w:val="16"/>
                </w:rPr>
                <w:t>е</w:t>
              </w:r>
              <w:r>
                <w:rPr>
                  <w:sz w:val="16"/>
                  <w:szCs w:val="16"/>
                </w:rPr>
                <w:t>тов актива баланса по коду счета 0 103 00 000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D5" w:rsidRPr="001D73D5" w:rsidRDefault="001D73D5">
            <w:pPr>
              <w:snapToGrid w:val="0"/>
              <w:jc w:val="center"/>
              <w:rPr>
                <w:ins w:id="1453" w:author="Зайцев Павел Борисович" w:date="2021-11-10T16:12:00Z"/>
                <w:sz w:val="16"/>
                <w:szCs w:val="16"/>
              </w:rPr>
            </w:pPr>
            <w:ins w:id="1454" w:author="Зайцев Павел Борисович" w:date="2021-11-10T16:12:00Z">
              <w:r>
                <w:rPr>
                  <w:sz w:val="16"/>
                  <w:szCs w:val="16"/>
                </w:rPr>
                <w:t>=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D5" w:rsidRPr="001D73D5" w:rsidRDefault="001D73D5">
            <w:pPr>
              <w:snapToGrid w:val="0"/>
              <w:jc w:val="center"/>
              <w:rPr>
                <w:ins w:id="1455" w:author="Зайцев Павел Борисович" w:date="2021-11-10T16:12:00Z"/>
                <w:sz w:val="16"/>
                <w:szCs w:val="16"/>
              </w:rPr>
            </w:pPr>
            <w:ins w:id="1456" w:author="Зайцев Павел Борисович" w:date="2021-11-10T16:12:00Z">
              <w:r>
                <w:rPr>
                  <w:sz w:val="16"/>
                  <w:szCs w:val="16"/>
                </w:rPr>
                <w:t>070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D5" w:rsidRPr="001D73D5" w:rsidRDefault="001D73D5">
            <w:pPr>
              <w:snapToGrid w:val="0"/>
              <w:jc w:val="center"/>
              <w:rPr>
                <w:ins w:id="1457" w:author="Зайцев Павел Борисович" w:date="2021-11-10T16:12:00Z"/>
                <w:sz w:val="16"/>
                <w:szCs w:val="16"/>
              </w:rPr>
            </w:pPr>
            <w:ins w:id="1458" w:author="Зайцев Павел Борисович" w:date="2021-11-10T16:12:00Z">
              <w:r>
                <w:rPr>
                  <w:sz w:val="16"/>
                  <w:szCs w:val="16"/>
                </w:rPr>
                <w:t>4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D5" w:rsidRPr="001D73D5" w:rsidRDefault="001D73D5">
            <w:pPr>
              <w:jc w:val="center"/>
              <w:rPr>
                <w:ins w:id="1459" w:author="Зайцев Павел Борисович" w:date="2021-11-10T16:12:00Z"/>
                <w:sz w:val="16"/>
                <w:szCs w:val="16"/>
              </w:rPr>
            </w:pPr>
            <w:ins w:id="1460" w:author="Зайцев Павел Борисович" w:date="2021-11-10T16:12:00Z">
              <w:r>
                <w:rPr>
                  <w:sz w:val="16"/>
                  <w:szCs w:val="16"/>
                </w:rPr>
                <w:t>1</w:t>
              </w:r>
            </w:ins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D5" w:rsidRPr="001D73D5" w:rsidRDefault="001D73D5">
            <w:pPr>
              <w:jc w:val="center"/>
              <w:rPr>
                <w:ins w:id="1461" w:author="Зайцев Павел Борисович" w:date="2021-11-10T16:12:00Z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D5" w:rsidRPr="001D73D5" w:rsidRDefault="001D73D5">
            <w:pPr>
              <w:jc w:val="center"/>
              <w:rPr>
                <w:ins w:id="1462" w:author="Зайцев Павел Борисович" w:date="2021-11-10T16:12:00Z"/>
                <w:sz w:val="16"/>
                <w:szCs w:val="16"/>
              </w:rPr>
            </w:pPr>
            <w:ins w:id="1463" w:author="Зайцев Павел Борисович" w:date="2021-11-10T16:12:00Z">
              <w:r>
                <w:rPr>
                  <w:sz w:val="16"/>
                  <w:szCs w:val="16"/>
                </w:rPr>
                <w:t>Сумма показателей сч</w:t>
              </w:r>
              <w:r>
                <w:rPr>
                  <w:sz w:val="16"/>
                  <w:szCs w:val="16"/>
                </w:rPr>
                <w:t>е</w:t>
              </w:r>
              <w:r>
                <w:rPr>
                  <w:sz w:val="16"/>
                  <w:szCs w:val="16"/>
                </w:rPr>
                <w:t>тов актива баланса по коду счета 0 103 00 000 Раздела 2 не равна пок</w:t>
              </w:r>
              <w:r>
                <w:rPr>
                  <w:sz w:val="16"/>
                  <w:szCs w:val="16"/>
                </w:rPr>
                <w:t>а</w:t>
              </w:r>
              <w:r>
                <w:rPr>
                  <w:sz w:val="16"/>
                  <w:szCs w:val="16"/>
                </w:rPr>
                <w:t>зателю по строке 070 графы 4 в разделе 1 - н</w:t>
              </w:r>
              <w:r>
                <w:rPr>
                  <w:sz w:val="16"/>
                  <w:szCs w:val="16"/>
                </w:rPr>
                <w:t>е</w:t>
              </w:r>
              <w:r>
                <w:rPr>
                  <w:sz w:val="16"/>
                  <w:szCs w:val="16"/>
                </w:rPr>
                <w:t>допустимо</w:t>
              </w:r>
            </w:ins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D5" w:rsidRPr="001D73D5" w:rsidRDefault="001D73D5">
            <w:pPr>
              <w:jc w:val="center"/>
              <w:rPr>
                <w:ins w:id="1464" w:author="Зайцев Павел Борисович" w:date="2021-11-10T16:12:00Z"/>
                <w:sz w:val="16"/>
                <w:szCs w:val="16"/>
              </w:rPr>
            </w:pPr>
            <w:ins w:id="1465" w:author="Зайцев Павел Борисович" w:date="2021-11-10T16:12:00Z">
              <w:r>
                <w:rPr>
                  <w:sz w:val="16"/>
                  <w:szCs w:val="16"/>
                </w:rPr>
                <w:t>АУБУ, РБС АУБУ, ГРБС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D5" w:rsidRPr="001D73D5" w:rsidRDefault="001D73D5">
            <w:pPr>
              <w:jc w:val="center"/>
              <w:rPr>
                <w:ins w:id="1466" w:author="Зайцев Павел Борисович" w:date="2021-11-10T16:12:00Z"/>
                <w:sz w:val="16"/>
                <w:szCs w:val="16"/>
              </w:rPr>
            </w:pPr>
            <w:ins w:id="1467" w:author="Зайцев Павел Борисович" w:date="2021-11-10T16:12:00Z">
              <w:r>
                <w:rPr>
                  <w:sz w:val="16"/>
                  <w:szCs w:val="16"/>
                </w:rPr>
                <w:t>Б</w:t>
              </w:r>
            </w:ins>
          </w:p>
        </w:tc>
      </w:tr>
      <w:tr w:rsidR="001D73D5" w:rsidTr="001D73D5">
        <w:trPr>
          <w:trHeight w:val="74"/>
          <w:ins w:id="1468" w:author="Зайцев Павел Борисович" w:date="2021-11-10T16:12:00Z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D5" w:rsidRPr="001D73D5" w:rsidRDefault="001D73D5">
            <w:pPr>
              <w:jc w:val="center"/>
              <w:rPr>
                <w:ins w:id="1469" w:author="Зайцев Павел Борисович" w:date="2021-11-10T16:12:00Z"/>
                <w:sz w:val="16"/>
                <w:szCs w:val="16"/>
              </w:rPr>
            </w:pPr>
            <w:ins w:id="1470" w:author="Зайцев Павел Борисович" w:date="2021-11-10T16:13:00Z">
              <w:r>
                <w:rPr>
                  <w:sz w:val="16"/>
                  <w:szCs w:val="16"/>
                </w:rPr>
                <w:t>1</w:t>
              </w:r>
            </w:ins>
            <w:ins w:id="1471" w:author="Зайцев Павел Борисович" w:date="2021-11-10T16:12:00Z">
              <w:r>
                <w:rPr>
                  <w:sz w:val="16"/>
                  <w:szCs w:val="16"/>
                </w:rPr>
                <w:t>6</w:t>
              </w:r>
            </w:ins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D5" w:rsidRPr="001D73D5" w:rsidRDefault="001D73D5">
            <w:pPr>
              <w:jc w:val="center"/>
              <w:rPr>
                <w:ins w:id="1472" w:author="Зайцев Павел Борисович" w:date="2021-11-10T16:12:00Z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D5" w:rsidRPr="001D73D5" w:rsidRDefault="001D73D5">
            <w:pPr>
              <w:snapToGrid w:val="0"/>
              <w:jc w:val="center"/>
              <w:rPr>
                <w:ins w:id="1473" w:author="Зайцев Павел Борисович" w:date="2021-11-10T16:12:00Z"/>
                <w:sz w:val="16"/>
                <w:szCs w:val="16"/>
              </w:rPr>
            </w:pPr>
            <w:ins w:id="1474" w:author="Зайцев Павел Борисович" w:date="2021-11-10T16:12:00Z">
              <w:r>
                <w:rPr>
                  <w:sz w:val="16"/>
                  <w:szCs w:val="16"/>
                </w:rPr>
                <w:t>2</w:t>
              </w:r>
            </w:ins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D5" w:rsidRPr="001D73D5" w:rsidRDefault="001D73D5">
            <w:pPr>
              <w:jc w:val="center"/>
              <w:rPr>
                <w:ins w:id="1475" w:author="Зайцев Павел Борисович" w:date="2021-11-10T16:12:00Z"/>
                <w:sz w:val="16"/>
                <w:szCs w:val="16"/>
              </w:rPr>
            </w:pPr>
            <w:ins w:id="1476" w:author="Зайцев Павел Борисович" w:date="2021-11-10T16:12:00Z">
              <w:r>
                <w:rPr>
                  <w:sz w:val="16"/>
                  <w:szCs w:val="16"/>
                </w:rPr>
                <w:t>2</w:t>
              </w:r>
            </w:ins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D5" w:rsidRPr="001D73D5" w:rsidRDefault="001D73D5">
            <w:pPr>
              <w:jc w:val="center"/>
              <w:rPr>
                <w:ins w:id="1477" w:author="Зайцев Павел Борисович" w:date="2021-11-10T16:12:00Z"/>
                <w:sz w:val="16"/>
                <w:szCs w:val="16"/>
              </w:rPr>
            </w:pPr>
            <w:ins w:id="1478" w:author="Зайцев Павел Борисович" w:date="2021-11-10T16:12:00Z">
              <w:r>
                <w:rPr>
                  <w:sz w:val="16"/>
                  <w:szCs w:val="16"/>
                </w:rPr>
                <w:t>Сумма пок</w:t>
              </w:r>
              <w:r>
                <w:rPr>
                  <w:sz w:val="16"/>
                  <w:szCs w:val="16"/>
                </w:rPr>
                <w:t>а</w:t>
              </w:r>
              <w:r>
                <w:rPr>
                  <w:sz w:val="16"/>
                  <w:szCs w:val="16"/>
                </w:rPr>
                <w:t>зателей сч</w:t>
              </w:r>
              <w:r>
                <w:rPr>
                  <w:sz w:val="16"/>
                  <w:szCs w:val="16"/>
                </w:rPr>
                <w:t>е</w:t>
              </w:r>
              <w:r>
                <w:rPr>
                  <w:sz w:val="16"/>
                  <w:szCs w:val="16"/>
                </w:rPr>
                <w:t>тов актива баланса по коду счета 0 105 00 000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D5" w:rsidRPr="001D73D5" w:rsidRDefault="001D73D5">
            <w:pPr>
              <w:snapToGrid w:val="0"/>
              <w:jc w:val="center"/>
              <w:rPr>
                <w:ins w:id="1479" w:author="Зайцев Павел Борисович" w:date="2021-11-10T16:12:00Z"/>
                <w:sz w:val="16"/>
                <w:szCs w:val="16"/>
              </w:rPr>
            </w:pPr>
            <w:ins w:id="1480" w:author="Зайцев Павел Борисович" w:date="2021-11-10T16:12:00Z">
              <w:r>
                <w:rPr>
                  <w:sz w:val="16"/>
                  <w:szCs w:val="16"/>
                </w:rPr>
                <w:t>=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D5" w:rsidRPr="001D73D5" w:rsidRDefault="001D73D5">
            <w:pPr>
              <w:snapToGrid w:val="0"/>
              <w:jc w:val="center"/>
              <w:rPr>
                <w:ins w:id="1481" w:author="Зайцев Павел Борисович" w:date="2021-11-10T16:12:00Z"/>
                <w:sz w:val="16"/>
                <w:szCs w:val="16"/>
              </w:rPr>
            </w:pPr>
            <w:ins w:id="1482" w:author="Зайцев Павел Борисович" w:date="2021-11-10T16:12:00Z">
              <w:r>
                <w:rPr>
                  <w:sz w:val="16"/>
                  <w:szCs w:val="16"/>
                </w:rPr>
                <w:t>080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D5" w:rsidRPr="001D73D5" w:rsidRDefault="001D73D5">
            <w:pPr>
              <w:snapToGrid w:val="0"/>
              <w:jc w:val="center"/>
              <w:rPr>
                <w:ins w:id="1483" w:author="Зайцев Павел Борисович" w:date="2021-11-10T16:12:00Z"/>
                <w:sz w:val="16"/>
                <w:szCs w:val="16"/>
              </w:rPr>
            </w:pPr>
            <w:ins w:id="1484" w:author="Зайцев Павел Борисович" w:date="2021-11-10T16:12:00Z">
              <w:r>
                <w:rPr>
                  <w:sz w:val="16"/>
                  <w:szCs w:val="16"/>
                </w:rPr>
                <w:t>4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D5" w:rsidRPr="001D73D5" w:rsidRDefault="001D73D5">
            <w:pPr>
              <w:jc w:val="center"/>
              <w:rPr>
                <w:ins w:id="1485" w:author="Зайцев Павел Борисович" w:date="2021-11-10T16:12:00Z"/>
                <w:sz w:val="16"/>
                <w:szCs w:val="16"/>
              </w:rPr>
            </w:pPr>
            <w:ins w:id="1486" w:author="Зайцев Павел Борисович" w:date="2021-11-10T16:12:00Z">
              <w:r>
                <w:rPr>
                  <w:sz w:val="16"/>
                  <w:szCs w:val="16"/>
                </w:rPr>
                <w:t>1</w:t>
              </w:r>
            </w:ins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D5" w:rsidRPr="001D73D5" w:rsidRDefault="001D73D5">
            <w:pPr>
              <w:jc w:val="center"/>
              <w:rPr>
                <w:ins w:id="1487" w:author="Зайцев Павел Борисович" w:date="2021-11-10T16:12:00Z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D5" w:rsidRPr="001D73D5" w:rsidRDefault="001D73D5">
            <w:pPr>
              <w:jc w:val="center"/>
              <w:rPr>
                <w:ins w:id="1488" w:author="Зайцев Павел Борисович" w:date="2021-11-10T16:12:00Z"/>
                <w:sz w:val="16"/>
                <w:szCs w:val="16"/>
              </w:rPr>
            </w:pPr>
            <w:ins w:id="1489" w:author="Зайцев Павел Борисович" w:date="2021-11-10T16:12:00Z">
              <w:r>
                <w:rPr>
                  <w:sz w:val="16"/>
                  <w:szCs w:val="16"/>
                </w:rPr>
                <w:t>Сумма показателей сч</w:t>
              </w:r>
              <w:r>
                <w:rPr>
                  <w:sz w:val="16"/>
                  <w:szCs w:val="16"/>
                </w:rPr>
                <w:t>е</w:t>
              </w:r>
              <w:r>
                <w:rPr>
                  <w:sz w:val="16"/>
                  <w:szCs w:val="16"/>
                </w:rPr>
                <w:t>тов актива баланса по коду счета 0 105 00 000 Раздела 2 не равна пок</w:t>
              </w:r>
              <w:r>
                <w:rPr>
                  <w:sz w:val="16"/>
                  <w:szCs w:val="16"/>
                </w:rPr>
                <w:t>а</w:t>
              </w:r>
              <w:r>
                <w:rPr>
                  <w:sz w:val="16"/>
                  <w:szCs w:val="16"/>
                </w:rPr>
                <w:t>зателю по строке 080 графы 4 в разделе 1 - н</w:t>
              </w:r>
              <w:r>
                <w:rPr>
                  <w:sz w:val="16"/>
                  <w:szCs w:val="16"/>
                </w:rPr>
                <w:t>е</w:t>
              </w:r>
              <w:r>
                <w:rPr>
                  <w:sz w:val="16"/>
                  <w:szCs w:val="16"/>
                </w:rPr>
                <w:t>допустимо</w:t>
              </w:r>
            </w:ins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D5" w:rsidRPr="001D73D5" w:rsidRDefault="001D73D5">
            <w:pPr>
              <w:jc w:val="center"/>
              <w:rPr>
                <w:ins w:id="1490" w:author="Зайцев Павел Борисович" w:date="2021-11-10T16:12:00Z"/>
                <w:sz w:val="16"/>
                <w:szCs w:val="16"/>
              </w:rPr>
            </w:pPr>
            <w:ins w:id="1491" w:author="Зайцев Павел Борисович" w:date="2021-11-10T16:12:00Z">
              <w:r>
                <w:rPr>
                  <w:sz w:val="16"/>
                  <w:szCs w:val="16"/>
                </w:rPr>
                <w:t>АУБУ, РБС АУБУ, ГРБС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D5" w:rsidRPr="001D73D5" w:rsidRDefault="001D73D5">
            <w:pPr>
              <w:jc w:val="center"/>
              <w:rPr>
                <w:ins w:id="1492" w:author="Зайцев Павел Борисович" w:date="2021-11-10T16:12:00Z"/>
                <w:sz w:val="16"/>
                <w:szCs w:val="16"/>
              </w:rPr>
            </w:pPr>
            <w:ins w:id="1493" w:author="Зайцев Павел Борисович" w:date="2021-11-10T16:12:00Z">
              <w:r>
                <w:rPr>
                  <w:sz w:val="16"/>
                  <w:szCs w:val="16"/>
                </w:rPr>
                <w:t>Б</w:t>
              </w:r>
            </w:ins>
          </w:p>
        </w:tc>
      </w:tr>
      <w:tr w:rsidR="001D73D5" w:rsidTr="001D73D5">
        <w:trPr>
          <w:trHeight w:val="74"/>
          <w:ins w:id="1494" w:author="Зайцев Павел Борисович" w:date="2021-11-10T16:12:00Z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D5" w:rsidRPr="001D73D5" w:rsidRDefault="001D73D5">
            <w:pPr>
              <w:jc w:val="center"/>
              <w:rPr>
                <w:ins w:id="1495" w:author="Зайцев Павел Борисович" w:date="2021-11-10T16:12:00Z"/>
                <w:sz w:val="16"/>
                <w:szCs w:val="16"/>
              </w:rPr>
            </w:pPr>
            <w:ins w:id="1496" w:author="Зайцев Павел Борисович" w:date="2021-11-10T16:13:00Z">
              <w:r>
                <w:rPr>
                  <w:sz w:val="16"/>
                  <w:szCs w:val="16"/>
                </w:rPr>
                <w:t>1</w:t>
              </w:r>
            </w:ins>
            <w:ins w:id="1497" w:author="Зайцев Павел Борисович" w:date="2021-11-10T16:12:00Z">
              <w:r>
                <w:rPr>
                  <w:sz w:val="16"/>
                  <w:szCs w:val="16"/>
                </w:rPr>
                <w:t>7</w:t>
              </w:r>
            </w:ins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D5" w:rsidRPr="001D73D5" w:rsidRDefault="001D73D5">
            <w:pPr>
              <w:jc w:val="center"/>
              <w:rPr>
                <w:ins w:id="1498" w:author="Зайцев Павел Борисович" w:date="2021-11-10T16:12:00Z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D5" w:rsidRPr="001D73D5" w:rsidRDefault="001D73D5">
            <w:pPr>
              <w:snapToGrid w:val="0"/>
              <w:jc w:val="center"/>
              <w:rPr>
                <w:ins w:id="1499" w:author="Зайцев Павел Борисович" w:date="2021-11-10T16:12:00Z"/>
                <w:sz w:val="16"/>
                <w:szCs w:val="16"/>
              </w:rPr>
            </w:pPr>
            <w:ins w:id="1500" w:author="Зайцев Павел Борисович" w:date="2021-11-10T16:12:00Z">
              <w:r>
                <w:rPr>
                  <w:sz w:val="16"/>
                  <w:szCs w:val="16"/>
                </w:rPr>
                <w:t>2</w:t>
              </w:r>
            </w:ins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D5" w:rsidRPr="001D73D5" w:rsidRDefault="001D73D5">
            <w:pPr>
              <w:jc w:val="center"/>
              <w:rPr>
                <w:ins w:id="1501" w:author="Зайцев Павел Борисович" w:date="2021-11-10T16:12:00Z"/>
                <w:sz w:val="16"/>
                <w:szCs w:val="16"/>
              </w:rPr>
            </w:pPr>
            <w:ins w:id="1502" w:author="Зайцев Павел Борисович" w:date="2021-11-10T16:12:00Z">
              <w:r>
                <w:rPr>
                  <w:sz w:val="16"/>
                  <w:szCs w:val="16"/>
                </w:rPr>
                <w:t>2</w:t>
              </w:r>
            </w:ins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D5" w:rsidRPr="001D73D5" w:rsidRDefault="001D73D5">
            <w:pPr>
              <w:jc w:val="center"/>
              <w:rPr>
                <w:ins w:id="1503" w:author="Зайцев Павел Борисович" w:date="2021-11-10T16:12:00Z"/>
                <w:sz w:val="16"/>
                <w:szCs w:val="16"/>
              </w:rPr>
            </w:pPr>
            <w:ins w:id="1504" w:author="Зайцев Павел Борисович" w:date="2021-11-10T16:12:00Z">
              <w:r>
                <w:rPr>
                  <w:sz w:val="16"/>
                  <w:szCs w:val="16"/>
                </w:rPr>
                <w:t>Сумма пок</w:t>
              </w:r>
              <w:r>
                <w:rPr>
                  <w:sz w:val="16"/>
                  <w:szCs w:val="16"/>
                </w:rPr>
                <w:t>а</w:t>
              </w:r>
              <w:r>
                <w:rPr>
                  <w:sz w:val="16"/>
                  <w:szCs w:val="16"/>
                </w:rPr>
                <w:t>зателей сч</w:t>
              </w:r>
              <w:r>
                <w:rPr>
                  <w:sz w:val="16"/>
                  <w:szCs w:val="16"/>
                </w:rPr>
                <w:t>е</w:t>
              </w:r>
              <w:r>
                <w:rPr>
                  <w:sz w:val="16"/>
                  <w:szCs w:val="16"/>
                </w:rPr>
                <w:t xml:space="preserve">тов актива </w:t>
              </w:r>
              <w:r>
                <w:rPr>
                  <w:sz w:val="16"/>
                  <w:szCs w:val="16"/>
                </w:rPr>
                <w:lastRenderedPageBreak/>
                <w:t>баланса по коду счета 0 106 00 000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D5" w:rsidRPr="001D73D5" w:rsidRDefault="001D73D5">
            <w:pPr>
              <w:snapToGrid w:val="0"/>
              <w:jc w:val="center"/>
              <w:rPr>
                <w:ins w:id="1505" w:author="Зайцев Павел Борисович" w:date="2021-11-10T16:12:00Z"/>
                <w:sz w:val="16"/>
                <w:szCs w:val="16"/>
              </w:rPr>
            </w:pPr>
            <w:ins w:id="1506" w:author="Зайцев Павел Борисович" w:date="2021-11-10T16:12:00Z">
              <w:r>
                <w:rPr>
                  <w:sz w:val="16"/>
                  <w:szCs w:val="16"/>
                </w:rPr>
                <w:lastRenderedPageBreak/>
                <w:t>=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D5" w:rsidRPr="001D73D5" w:rsidRDefault="001D73D5">
            <w:pPr>
              <w:snapToGrid w:val="0"/>
              <w:jc w:val="center"/>
              <w:rPr>
                <w:ins w:id="1507" w:author="Зайцев Павел Борисович" w:date="2021-11-10T16:12:00Z"/>
                <w:sz w:val="16"/>
                <w:szCs w:val="16"/>
              </w:rPr>
            </w:pPr>
            <w:ins w:id="1508" w:author="Зайцев Павел Борисович" w:date="2021-11-10T16:12:00Z">
              <w:r>
                <w:rPr>
                  <w:sz w:val="16"/>
                  <w:szCs w:val="16"/>
                </w:rPr>
                <w:t>120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D5" w:rsidRPr="001D73D5" w:rsidRDefault="001D73D5">
            <w:pPr>
              <w:snapToGrid w:val="0"/>
              <w:jc w:val="center"/>
              <w:rPr>
                <w:ins w:id="1509" w:author="Зайцев Павел Борисович" w:date="2021-11-10T16:12:00Z"/>
                <w:sz w:val="16"/>
                <w:szCs w:val="16"/>
              </w:rPr>
            </w:pPr>
            <w:ins w:id="1510" w:author="Зайцев Павел Борисович" w:date="2021-11-10T16:12:00Z">
              <w:r>
                <w:rPr>
                  <w:sz w:val="16"/>
                  <w:szCs w:val="16"/>
                </w:rPr>
                <w:t>4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D5" w:rsidRPr="001D73D5" w:rsidRDefault="001D73D5">
            <w:pPr>
              <w:jc w:val="center"/>
              <w:rPr>
                <w:ins w:id="1511" w:author="Зайцев Павел Борисович" w:date="2021-11-10T16:12:00Z"/>
                <w:sz w:val="16"/>
                <w:szCs w:val="16"/>
              </w:rPr>
            </w:pPr>
            <w:ins w:id="1512" w:author="Зайцев Павел Борисович" w:date="2021-11-10T16:12:00Z">
              <w:r>
                <w:rPr>
                  <w:sz w:val="16"/>
                  <w:szCs w:val="16"/>
                </w:rPr>
                <w:t>1</w:t>
              </w:r>
            </w:ins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D5" w:rsidRPr="001D73D5" w:rsidRDefault="001D73D5">
            <w:pPr>
              <w:jc w:val="center"/>
              <w:rPr>
                <w:ins w:id="1513" w:author="Зайцев Павел Борисович" w:date="2021-11-10T16:12:00Z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D5" w:rsidRPr="001D73D5" w:rsidRDefault="001D73D5">
            <w:pPr>
              <w:jc w:val="center"/>
              <w:rPr>
                <w:ins w:id="1514" w:author="Зайцев Павел Борисович" w:date="2021-11-10T16:12:00Z"/>
                <w:sz w:val="16"/>
                <w:szCs w:val="16"/>
              </w:rPr>
            </w:pPr>
            <w:ins w:id="1515" w:author="Зайцев Павел Борисович" w:date="2021-11-10T16:12:00Z">
              <w:r>
                <w:rPr>
                  <w:sz w:val="16"/>
                  <w:szCs w:val="16"/>
                </w:rPr>
                <w:t>Сумма показателей сч</w:t>
              </w:r>
              <w:r>
                <w:rPr>
                  <w:sz w:val="16"/>
                  <w:szCs w:val="16"/>
                </w:rPr>
                <w:t>е</w:t>
              </w:r>
              <w:r>
                <w:rPr>
                  <w:sz w:val="16"/>
                  <w:szCs w:val="16"/>
                </w:rPr>
                <w:t xml:space="preserve">тов актива баланса по коду счета 0 106 00 000 </w:t>
              </w:r>
              <w:r>
                <w:rPr>
                  <w:sz w:val="16"/>
                  <w:szCs w:val="16"/>
                </w:rPr>
                <w:lastRenderedPageBreak/>
                <w:t>Раздела 2 не равна пок</w:t>
              </w:r>
              <w:r>
                <w:rPr>
                  <w:sz w:val="16"/>
                  <w:szCs w:val="16"/>
                </w:rPr>
                <w:t>а</w:t>
              </w:r>
              <w:r>
                <w:rPr>
                  <w:sz w:val="16"/>
                  <w:szCs w:val="16"/>
                </w:rPr>
                <w:t>зателю по строке 120 графы 4 в разделе 1 - н</w:t>
              </w:r>
              <w:r>
                <w:rPr>
                  <w:sz w:val="16"/>
                  <w:szCs w:val="16"/>
                </w:rPr>
                <w:t>е</w:t>
              </w:r>
              <w:r>
                <w:rPr>
                  <w:sz w:val="16"/>
                  <w:szCs w:val="16"/>
                </w:rPr>
                <w:t>допустимо</w:t>
              </w:r>
            </w:ins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D5" w:rsidRPr="001D73D5" w:rsidRDefault="001D73D5">
            <w:pPr>
              <w:jc w:val="center"/>
              <w:rPr>
                <w:ins w:id="1516" w:author="Зайцев Павел Борисович" w:date="2021-11-10T16:12:00Z"/>
                <w:sz w:val="16"/>
                <w:szCs w:val="16"/>
              </w:rPr>
            </w:pPr>
            <w:ins w:id="1517" w:author="Зайцев Павел Борисович" w:date="2021-11-10T16:12:00Z">
              <w:r>
                <w:rPr>
                  <w:sz w:val="16"/>
                  <w:szCs w:val="16"/>
                </w:rPr>
                <w:lastRenderedPageBreak/>
                <w:t>АУБУ, РБС АУБУ, ГРБС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D5" w:rsidRPr="001D73D5" w:rsidRDefault="001D73D5">
            <w:pPr>
              <w:jc w:val="center"/>
              <w:rPr>
                <w:ins w:id="1518" w:author="Зайцев Павел Борисович" w:date="2021-11-10T16:12:00Z"/>
                <w:sz w:val="16"/>
                <w:szCs w:val="16"/>
              </w:rPr>
            </w:pPr>
            <w:ins w:id="1519" w:author="Зайцев Павел Борисович" w:date="2021-11-10T16:12:00Z">
              <w:r>
                <w:rPr>
                  <w:sz w:val="16"/>
                  <w:szCs w:val="16"/>
                </w:rPr>
                <w:t>Б</w:t>
              </w:r>
            </w:ins>
          </w:p>
        </w:tc>
      </w:tr>
      <w:tr w:rsidR="001D73D5" w:rsidTr="001D73D5">
        <w:trPr>
          <w:trHeight w:val="74"/>
          <w:ins w:id="1520" w:author="Зайцев Павел Борисович" w:date="2021-11-10T16:12:00Z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D5" w:rsidRPr="001D73D5" w:rsidRDefault="001D73D5">
            <w:pPr>
              <w:jc w:val="center"/>
              <w:rPr>
                <w:ins w:id="1521" w:author="Зайцев Павел Борисович" w:date="2021-11-10T16:12:00Z"/>
                <w:sz w:val="16"/>
                <w:szCs w:val="16"/>
              </w:rPr>
            </w:pPr>
            <w:ins w:id="1522" w:author="Зайцев Павел Борисович" w:date="2021-11-10T16:13:00Z">
              <w:r>
                <w:rPr>
                  <w:sz w:val="16"/>
                  <w:szCs w:val="16"/>
                </w:rPr>
                <w:lastRenderedPageBreak/>
                <w:t>1</w:t>
              </w:r>
            </w:ins>
            <w:ins w:id="1523" w:author="Зайцев Павел Борисович" w:date="2021-11-10T16:12:00Z">
              <w:r>
                <w:rPr>
                  <w:sz w:val="16"/>
                  <w:szCs w:val="16"/>
                </w:rPr>
                <w:t>8</w:t>
              </w:r>
            </w:ins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D5" w:rsidRPr="001D73D5" w:rsidRDefault="001D73D5">
            <w:pPr>
              <w:jc w:val="center"/>
              <w:rPr>
                <w:ins w:id="1524" w:author="Зайцев Павел Борисович" w:date="2021-11-10T16:12:00Z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D5" w:rsidRPr="001D73D5" w:rsidRDefault="001D73D5">
            <w:pPr>
              <w:snapToGrid w:val="0"/>
              <w:jc w:val="center"/>
              <w:rPr>
                <w:ins w:id="1525" w:author="Зайцев Павел Борисович" w:date="2021-11-10T16:12:00Z"/>
                <w:sz w:val="16"/>
                <w:szCs w:val="16"/>
              </w:rPr>
            </w:pPr>
            <w:ins w:id="1526" w:author="Зайцев Павел Борисович" w:date="2021-11-10T16:12:00Z">
              <w:r>
                <w:rPr>
                  <w:sz w:val="16"/>
                  <w:szCs w:val="16"/>
                </w:rPr>
                <w:t>2</w:t>
              </w:r>
            </w:ins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D5" w:rsidRPr="001D73D5" w:rsidRDefault="001D73D5">
            <w:pPr>
              <w:jc w:val="center"/>
              <w:rPr>
                <w:ins w:id="1527" w:author="Зайцев Павел Борисович" w:date="2021-11-10T16:12:00Z"/>
                <w:sz w:val="16"/>
                <w:szCs w:val="16"/>
              </w:rPr>
            </w:pPr>
            <w:ins w:id="1528" w:author="Зайцев Павел Борисович" w:date="2021-11-10T16:12:00Z">
              <w:r>
                <w:rPr>
                  <w:sz w:val="16"/>
                  <w:szCs w:val="16"/>
                </w:rPr>
                <w:t>2</w:t>
              </w:r>
            </w:ins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D5" w:rsidRPr="001D73D5" w:rsidRDefault="001D73D5">
            <w:pPr>
              <w:jc w:val="center"/>
              <w:rPr>
                <w:ins w:id="1529" w:author="Зайцев Павел Борисович" w:date="2021-11-10T16:12:00Z"/>
                <w:sz w:val="16"/>
                <w:szCs w:val="16"/>
              </w:rPr>
            </w:pPr>
            <w:ins w:id="1530" w:author="Зайцев Павел Борисович" w:date="2021-11-10T16:12:00Z">
              <w:r>
                <w:rPr>
                  <w:sz w:val="16"/>
                  <w:szCs w:val="16"/>
                </w:rPr>
                <w:t>Сумма пок</w:t>
              </w:r>
              <w:r>
                <w:rPr>
                  <w:sz w:val="16"/>
                  <w:szCs w:val="16"/>
                </w:rPr>
                <w:t>а</w:t>
              </w:r>
              <w:r>
                <w:rPr>
                  <w:sz w:val="16"/>
                  <w:szCs w:val="16"/>
                </w:rPr>
                <w:t>зателей сч</w:t>
              </w:r>
              <w:r>
                <w:rPr>
                  <w:sz w:val="16"/>
                  <w:szCs w:val="16"/>
                </w:rPr>
                <w:t>е</w:t>
              </w:r>
              <w:r>
                <w:rPr>
                  <w:sz w:val="16"/>
                  <w:szCs w:val="16"/>
                </w:rPr>
                <w:t>тов актива баланса по коду счета 0 107 00 000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D5" w:rsidRPr="001D73D5" w:rsidRDefault="001D73D5">
            <w:pPr>
              <w:snapToGrid w:val="0"/>
              <w:jc w:val="center"/>
              <w:rPr>
                <w:ins w:id="1531" w:author="Зайцев Павел Борисович" w:date="2021-11-10T16:12:00Z"/>
                <w:sz w:val="16"/>
                <w:szCs w:val="16"/>
              </w:rPr>
            </w:pPr>
            <w:ins w:id="1532" w:author="Зайцев Павел Борисович" w:date="2021-11-10T16:12:00Z">
              <w:r>
                <w:rPr>
                  <w:sz w:val="16"/>
                  <w:szCs w:val="16"/>
                </w:rPr>
                <w:t>=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D5" w:rsidRPr="001D73D5" w:rsidRDefault="001D73D5">
            <w:pPr>
              <w:snapToGrid w:val="0"/>
              <w:jc w:val="center"/>
              <w:rPr>
                <w:ins w:id="1533" w:author="Зайцев Павел Борисович" w:date="2021-11-10T16:12:00Z"/>
                <w:sz w:val="16"/>
                <w:szCs w:val="16"/>
              </w:rPr>
            </w:pPr>
            <w:ins w:id="1534" w:author="Зайцев Павел Борисович" w:date="2021-11-10T16:12:00Z">
              <w:r>
                <w:rPr>
                  <w:sz w:val="16"/>
                  <w:szCs w:val="16"/>
                </w:rPr>
                <w:t>130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D5" w:rsidRPr="001D73D5" w:rsidRDefault="001D73D5">
            <w:pPr>
              <w:snapToGrid w:val="0"/>
              <w:jc w:val="center"/>
              <w:rPr>
                <w:ins w:id="1535" w:author="Зайцев Павел Борисович" w:date="2021-11-10T16:12:00Z"/>
                <w:sz w:val="16"/>
                <w:szCs w:val="16"/>
              </w:rPr>
            </w:pPr>
            <w:ins w:id="1536" w:author="Зайцев Павел Борисович" w:date="2021-11-10T16:12:00Z">
              <w:r>
                <w:rPr>
                  <w:sz w:val="16"/>
                  <w:szCs w:val="16"/>
                </w:rPr>
                <w:t>4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D5" w:rsidRPr="001D73D5" w:rsidRDefault="001D73D5">
            <w:pPr>
              <w:jc w:val="center"/>
              <w:rPr>
                <w:ins w:id="1537" w:author="Зайцев Павел Борисович" w:date="2021-11-10T16:12:00Z"/>
                <w:sz w:val="16"/>
                <w:szCs w:val="16"/>
              </w:rPr>
            </w:pPr>
            <w:ins w:id="1538" w:author="Зайцев Павел Борисович" w:date="2021-11-10T16:12:00Z">
              <w:r>
                <w:rPr>
                  <w:sz w:val="16"/>
                  <w:szCs w:val="16"/>
                </w:rPr>
                <w:t>1</w:t>
              </w:r>
            </w:ins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D5" w:rsidRPr="001D73D5" w:rsidRDefault="001D73D5">
            <w:pPr>
              <w:jc w:val="center"/>
              <w:rPr>
                <w:ins w:id="1539" w:author="Зайцев Павел Борисович" w:date="2021-11-10T16:12:00Z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D5" w:rsidRPr="001D73D5" w:rsidRDefault="001D73D5">
            <w:pPr>
              <w:jc w:val="center"/>
              <w:rPr>
                <w:ins w:id="1540" w:author="Зайцев Павел Борисович" w:date="2021-11-10T16:12:00Z"/>
                <w:sz w:val="16"/>
                <w:szCs w:val="16"/>
              </w:rPr>
            </w:pPr>
            <w:ins w:id="1541" w:author="Зайцев Павел Борисович" w:date="2021-11-10T16:12:00Z">
              <w:r>
                <w:rPr>
                  <w:sz w:val="16"/>
                  <w:szCs w:val="16"/>
                </w:rPr>
                <w:t>Сумма показателей сч</w:t>
              </w:r>
              <w:r>
                <w:rPr>
                  <w:sz w:val="16"/>
                  <w:szCs w:val="16"/>
                </w:rPr>
                <w:t>е</w:t>
              </w:r>
              <w:r>
                <w:rPr>
                  <w:sz w:val="16"/>
                  <w:szCs w:val="16"/>
                </w:rPr>
                <w:t>тов актива баланса по коду счета 0 107 00 000 Раздела 2 не равна пок</w:t>
              </w:r>
              <w:r>
                <w:rPr>
                  <w:sz w:val="16"/>
                  <w:szCs w:val="16"/>
                </w:rPr>
                <w:t>а</w:t>
              </w:r>
              <w:r>
                <w:rPr>
                  <w:sz w:val="16"/>
                  <w:szCs w:val="16"/>
                </w:rPr>
                <w:t>зателю по строке 130 графы 4 в разделе 1 - н</w:t>
              </w:r>
              <w:r>
                <w:rPr>
                  <w:sz w:val="16"/>
                  <w:szCs w:val="16"/>
                </w:rPr>
                <w:t>е</w:t>
              </w:r>
              <w:r>
                <w:rPr>
                  <w:sz w:val="16"/>
                  <w:szCs w:val="16"/>
                </w:rPr>
                <w:t>допустимо</w:t>
              </w:r>
            </w:ins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D5" w:rsidRPr="001D73D5" w:rsidRDefault="001D73D5">
            <w:pPr>
              <w:jc w:val="center"/>
              <w:rPr>
                <w:ins w:id="1542" w:author="Зайцев Павел Борисович" w:date="2021-11-10T16:12:00Z"/>
                <w:sz w:val="16"/>
                <w:szCs w:val="16"/>
              </w:rPr>
            </w:pPr>
            <w:ins w:id="1543" w:author="Зайцев Павел Борисович" w:date="2021-11-10T16:12:00Z">
              <w:r>
                <w:rPr>
                  <w:sz w:val="16"/>
                  <w:szCs w:val="16"/>
                </w:rPr>
                <w:t>АУБУ, РБС АУБУ, ГРБС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D5" w:rsidRPr="001D73D5" w:rsidRDefault="001D73D5">
            <w:pPr>
              <w:jc w:val="center"/>
              <w:rPr>
                <w:ins w:id="1544" w:author="Зайцев Павел Борисович" w:date="2021-11-10T16:12:00Z"/>
                <w:sz w:val="16"/>
                <w:szCs w:val="16"/>
              </w:rPr>
            </w:pPr>
            <w:ins w:id="1545" w:author="Зайцев Павел Борисович" w:date="2021-11-10T16:12:00Z">
              <w:r>
                <w:rPr>
                  <w:sz w:val="16"/>
                  <w:szCs w:val="16"/>
                </w:rPr>
                <w:t>Б</w:t>
              </w:r>
            </w:ins>
          </w:p>
        </w:tc>
      </w:tr>
      <w:tr w:rsidR="001D73D5" w:rsidTr="001D73D5">
        <w:trPr>
          <w:trHeight w:val="74"/>
          <w:ins w:id="1546" w:author="Зайцев Павел Борисович" w:date="2021-11-10T16:12:00Z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D5" w:rsidRPr="001D73D5" w:rsidRDefault="001D73D5">
            <w:pPr>
              <w:jc w:val="center"/>
              <w:rPr>
                <w:ins w:id="1547" w:author="Зайцев Павел Борисович" w:date="2021-11-10T16:12:00Z"/>
                <w:sz w:val="16"/>
                <w:szCs w:val="16"/>
              </w:rPr>
            </w:pPr>
            <w:ins w:id="1548" w:author="Зайцев Павел Борисович" w:date="2021-11-10T16:13:00Z">
              <w:r>
                <w:rPr>
                  <w:sz w:val="16"/>
                  <w:szCs w:val="16"/>
                </w:rPr>
                <w:t>1</w:t>
              </w:r>
            </w:ins>
            <w:ins w:id="1549" w:author="Зайцев Павел Борисович" w:date="2021-11-10T16:12:00Z">
              <w:r>
                <w:rPr>
                  <w:sz w:val="16"/>
                  <w:szCs w:val="16"/>
                </w:rPr>
                <w:t>9</w:t>
              </w:r>
            </w:ins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D5" w:rsidRPr="001D73D5" w:rsidRDefault="001D73D5">
            <w:pPr>
              <w:jc w:val="center"/>
              <w:rPr>
                <w:ins w:id="1550" w:author="Зайцев Павел Борисович" w:date="2021-11-10T16:12:00Z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D5" w:rsidRPr="001D73D5" w:rsidRDefault="001D73D5">
            <w:pPr>
              <w:snapToGrid w:val="0"/>
              <w:jc w:val="center"/>
              <w:rPr>
                <w:ins w:id="1551" w:author="Зайцев Павел Борисович" w:date="2021-11-10T16:12:00Z"/>
                <w:sz w:val="16"/>
                <w:szCs w:val="16"/>
              </w:rPr>
            </w:pPr>
            <w:ins w:id="1552" w:author="Зайцев Павел Борисович" w:date="2021-11-10T16:12:00Z">
              <w:r>
                <w:rPr>
                  <w:sz w:val="16"/>
                  <w:szCs w:val="16"/>
                </w:rPr>
                <w:t>2</w:t>
              </w:r>
            </w:ins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D5" w:rsidRPr="001D73D5" w:rsidRDefault="001D73D5">
            <w:pPr>
              <w:jc w:val="center"/>
              <w:rPr>
                <w:ins w:id="1553" w:author="Зайцев Павел Борисович" w:date="2021-11-10T16:12:00Z"/>
                <w:sz w:val="16"/>
                <w:szCs w:val="16"/>
              </w:rPr>
            </w:pPr>
            <w:ins w:id="1554" w:author="Зайцев Павел Борисович" w:date="2021-11-10T16:12:00Z">
              <w:r>
                <w:rPr>
                  <w:sz w:val="16"/>
                  <w:szCs w:val="16"/>
                </w:rPr>
                <w:t>2</w:t>
              </w:r>
            </w:ins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D5" w:rsidRPr="001D73D5" w:rsidRDefault="001D73D5">
            <w:pPr>
              <w:jc w:val="center"/>
              <w:rPr>
                <w:ins w:id="1555" w:author="Зайцев Павел Борисович" w:date="2021-11-10T16:12:00Z"/>
                <w:sz w:val="16"/>
                <w:szCs w:val="16"/>
              </w:rPr>
            </w:pPr>
            <w:ins w:id="1556" w:author="Зайцев Павел Борисович" w:date="2021-11-10T16:12:00Z">
              <w:r>
                <w:rPr>
                  <w:sz w:val="16"/>
                  <w:szCs w:val="16"/>
                </w:rPr>
                <w:t>Сумма пок</w:t>
              </w:r>
              <w:r>
                <w:rPr>
                  <w:sz w:val="16"/>
                  <w:szCs w:val="16"/>
                </w:rPr>
                <w:t>а</w:t>
              </w:r>
              <w:r>
                <w:rPr>
                  <w:sz w:val="16"/>
                  <w:szCs w:val="16"/>
                </w:rPr>
                <w:t>зателей сч</w:t>
              </w:r>
              <w:r>
                <w:rPr>
                  <w:sz w:val="16"/>
                  <w:szCs w:val="16"/>
                </w:rPr>
                <w:t>е</w:t>
              </w:r>
              <w:r>
                <w:rPr>
                  <w:sz w:val="16"/>
                  <w:szCs w:val="16"/>
                </w:rPr>
                <w:t>тов актива баланса по коду счета 0 109 00 000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D5" w:rsidRPr="001D73D5" w:rsidRDefault="001D73D5">
            <w:pPr>
              <w:snapToGrid w:val="0"/>
              <w:jc w:val="center"/>
              <w:rPr>
                <w:ins w:id="1557" w:author="Зайцев Павел Борисович" w:date="2021-11-10T16:12:00Z"/>
                <w:sz w:val="16"/>
                <w:szCs w:val="16"/>
              </w:rPr>
            </w:pPr>
            <w:ins w:id="1558" w:author="Зайцев Павел Борисович" w:date="2021-11-10T16:12:00Z">
              <w:r>
                <w:rPr>
                  <w:sz w:val="16"/>
                  <w:szCs w:val="16"/>
                </w:rPr>
                <w:t>=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D5" w:rsidRPr="001D73D5" w:rsidRDefault="001D73D5">
            <w:pPr>
              <w:snapToGrid w:val="0"/>
              <w:jc w:val="center"/>
              <w:rPr>
                <w:ins w:id="1559" w:author="Зайцев Павел Борисович" w:date="2021-11-10T16:12:00Z"/>
                <w:sz w:val="16"/>
                <w:szCs w:val="16"/>
              </w:rPr>
            </w:pPr>
            <w:ins w:id="1560" w:author="Зайцев Павел Борисович" w:date="2021-11-10T16:12:00Z">
              <w:r>
                <w:rPr>
                  <w:sz w:val="16"/>
                  <w:szCs w:val="16"/>
                </w:rPr>
                <w:t>150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D5" w:rsidRPr="001D73D5" w:rsidRDefault="001D73D5">
            <w:pPr>
              <w:snapToGrid w:val="0"/>
              <w:jc w:val="center"/>
              <w:rPr>
                <w:ins w:id="1561" w:author="Зайцев Павел Борисович" w:date="2021-11-10T16:12:00Z"/>
                <w:sz w:val="16"/>
                <w:szCs w:val="16"/>
              </w:rPr>
            </w:pPr>
            <w:ins w:id="1562" w:author="Зайцев Павел Борисович" w:date="2021-11-10T16:12:00Z">
              <w:r>
                <w:rPr>
                  <w:sz w:val="16"/>
                  <w:szCs w:val="16"/>
                </w:rPr>
                <w:t>4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D5" w:rsidRPr="001D73D5" w:rsidRDefault="001D73D5">
            <w:pPr>
              <w:jc w:val="center"/>
              <w:rPr>
                <w:ins w:id="1563" w:author="Зайцев Павел Борисович" w:date="2021-11-10T16:12:00Z"/>
                <w:sz w:val="16"/>
                <w:szCs w:val="16"/>
              </w:rPr>
            </w:pPr>
            <w:ins w:id="1564" w:author="Зайцев Павел Борисович" w:date="2021-11-10T16:12:00Z">
              <w:r>
                <w:rPr>
                  <w:sz w:val="16"/>
                  <w:szCs w:val="16"/>
                </w:rPr>
                <w:t>1</w:t>
              </w:r>
            </w:ins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D5" w:rsidRPr="001D73D5" w:rsidRDefault="001D73D5">
            <w:pPr>
              <w:jc w:val="center"/>
              <w:rPr>
                <w:ins w:id="1565" w:author="Зайцев Павел Борисович" w:date="2021-11-10T16:12:00Z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D5" w:rsidRPr="001D73D5" w:rsidRDefault="001D73D5">
            <w:pPr>
              <w:jc w:val="center"/>
              <w:rPr>
                <w:ins w:id="1566" w:author="Зайцев Павел Борисович" w:date="2021-11-10T16:12:00Z"/>
                <w:sz w:val="16"/>
                <w:szCs w:val="16"/>
              </w:rPr>
            </w:pPr>
            <w:ins w:id="1567" w:author="Зайцев Павел Борисович" w:date="2021-11-10T16:12:00Z">
              <w:r>
                <w:rPr>
                  <w:sz w:val="16"/>
                  <w:szCs w:val="16"/>
                </w:rPr>
                <w:t>Сумма показателей сч</w:t>
              </w:r>
              <w:r>
                <w:rPr>
                  <w:sz w:val="16"/>
                  <w:szCs w:val="16"/>
                </w:rPr>
                <w:t>е</w:t>
              </w:r>
              <w:r>
                <w:rPr>
                  <w:sz w:val="16"/>
                  <w:szCs w:val="16"/>
                </w:rPr>
                <w:t>тов актива баланса по коду счета 0 109 00 000 Раздела 2 не равна пок</w:t>
              </w:r>
              <w:r>
                <w:rPr>
                  <w:sz w:val="16"/>
                  <w:szCs w:val="16"/>
                </w:rPr>
                <w:t>а</w:t>
              </w:r>
              <w:r>
                <w:rPr>
                  <w:sz w:val="16"/>
                  <w:szCs w:val="16"/>
                </w:rPr>
                <w:t>зателю по строке 150 графы 4 в разделе 1 - н</w:t>
              </w:r>
              <w:r>
                <w:rPr>
                  <w:sz w:val="16"/>
                  <w:szCs w:val="16"/>
                </w:rPr>
                <w:t>е</w:t>
              </w:r>
              <w:r>
                <w:rPr>
                  <w:sz w:val="16"/>
                  <w:szCs w:val="16"/>
                </w:rPr>
                <w:t>допустимо</w:t>
              </w:r>
            </w:ins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D5" w:rsidRPr="001D73D5" w:rsidRDefault="001D73D5">
            <w:pPr>
              <w:jc w:val="center"/>
              <w:rPr>
                <w:ins w:id="1568" w:author="Зайцев Павел Борисович" w:date="2021-11-10T16:12:00Z"/>
                <w:sz w:val="16"/>
                <w:szCs w:val="16"/>
              </w:rPr>
            </w:pPr>
            <w:ins w:id="1569" w:author="Зайцев Павел Борисович" w:date="2021-11-10T16:12:00Z">
              <w:r>
                <w:rPr>
                  <w:sz w:val="16"/>
                  <w:szCs w:val="16"/>
                </w:rPr>
                <w:t>АУБУ, РБС АУБУ, ГРБС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D5" w:rsidRPr="001D73D5" w:rsidRDefault="001D73D5">
            <w:pPr>
              <w:jc w:val="center"/>
              <w:rPr>
                <w:ins w:id="1570" w:author="Зайцев Павел Борисович" w:date="2021-11-10T16:12:00Z"/>
                <w:sz w:val="16"/>
                <w:szCs w:val="16"/>
              </w:rPr>
            </w:pPr>
            <w:ins w:id="1571" w:author="Зайцев Павел Борисович" w:date="2021-11-10T16:12:00Z">
              <w:r>
                <w:rPr>
                  <w:sz w:val="16"/>
                  <w:szCs w:val="16"/>
                </w:rPr>
                <w:t>Б</w:t>
              </w:r>
            </w:ins>
          </w:p>
        </w:tc>
      </w:tr>
      <w:tr w:rsidR="003F380E" w:rsidTr="001D73D5">
        <w:trPr>
          <w:trHeight w:val="74"/>
          <w:ins w:id="1572" w:author="Овсянникова Анастасия Александровна" w:date="2021-12-10T15:11:00Z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Default="006B4B08" w:rsidP="003F380E">
            <w:pPr>
              <w:jc w:val="center"/>
              <w:rPr>
                <w:ins w:id="1573" w:author="Овсянникова Анастасия Александровна" w:date="2021-12-10T15:11:00Z"/>
                <w:sz w:val="16"/>
                <w:szCs w:val="16"/>
              </w:rPr>
            </w:pPr>
            <w:ins w:id="1574" w:author="Овсянникова Анастасия Александровна" w:date="2021-12-21T16:57:00Z">
              <w:r>
                <w:rPr>
                  <w:sz w:val="16"/>
                  <w:szCs w:val="16"/>
                </w:rPr>
                <w:t>20</w:t>
              </w:r>
            </w:ins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jc w:val="center"/>
              <w:rPr>
                <w:ins w:id="1575" w:author="Овсянникова Анастасия Александровна" w:date="2021-12-10T15:11:00Z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Default="003F380E" w:rsidP="003F380E">
            <w:pPr>
              <w:snapToGrid w:val="0"/>
              <w:jc w:val="center"/>
              <w:rPr>
                <w:ins w:id="1576" w:author="Овсянникова Анастасия Александровна" w:date="2021-12-10T15:11:00Z"/>
                <w:sz w:val="16"/>
                <w:szCs w:val="16"/>
              </w:rPr>
            </w:pPr>
            <w:ins w:id="1577" w:author="Овсянникова Анастасия Александровна" w:date="2021-12-10T15:11:00Z">
              <w:r>
                <w:rPr>
                  <w:sz w:val="16"/>
                  <w:szCs w:val="16"/>
                </w:rPr>
                <w:t>2</w:t>
              </w:r>
            </w:ins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Default="003F380E" w:rsidP="003F380E">
            <w:pPr>
              <w:jc w:val="center"/>
              <w:rPr>
                <w:ins w:id="1578" w:author="Овсянникова Анастасия Александровна" w:date="2021-12-10T15:11:00Z"/>
                <w:sz w:val="16"/>
                <w:szCs w:val="16"/>
              </w:rPr>
            </w:pPr>
            <w:ins w:id="1579" w:author="Овсянникова Анастасия Александровна" w:date="2021-12-10T15:11:00Z">
              <w:r>
                <w:rPr>
                  <w:sz w:val="16"/>
                  <w:szCs w:val="16"/>
                </w:rPr>
                <w:t>2</w:t>
              </w:r>
            </w:ins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Default="003F380E" w:rsidP="003F380E">
            <w:pPr>
              <w:jc w:val="center"/>
              <w:rPr>
                <w:ins w:id="1580" w:author="Овсянникова Анастасия Александровна" w:date="2021-12-10T15:11:00Z"/>
                <w:sz w:val="16"/>
                <w:szCs w:val="16"/>
              </w:rPr>
            </w:pPr>
            <w:ins w:id="1581" w:author="Овсянникова Анастасия Александровна" w:date="2021-12-10T15:11:00Z">
              <w:r>
                <w:rPr>
                  <w:sz w:val="16"/>
                  <w:szCs w:val="16"/>
                </w:rPr>
                <w:t>Сумма пок</w:t>
              </w:r>
              <w:r>
                <w:rPr>
                  <w:sz w:val="16"/>
                  <w:szCs w:val="16"/>
                </w:rPr>
                <w:t>а</w:t>
              </w:r>
              <w:r>
                <w:rPr>
                  <w:sz w:val="16"/>
                  <w:szCs w:val="16"/>
                </w:rPr>
                <w:t>зателей сч</w:t>
              </w:r>
              <w:r>
                <w:rPr>
                  <w:sz w:val="16"/>
                  <w:szCs w:val="16"/>
                </w:rPr>
                <w:t>е</w:t>
              </w:r>
              <w:r>
                <w:rPr>
                  <w:sz w:val="16"/>
                  <w:szCs w:val="16"/>
                </w:rPr>
                <w:t>тов актива баланса по коду счета 0 401 50 000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Default="003F380E" w:rsidP="003F380E">
            <w:pPr>
              <w:snapToGrid w:val="0"/>
              <w:jc w:val="center"/>
              <w:rPr>
                <w:ins w:id="1582" w:author="Овсянникова Анастасия Александровна" w:date="2021-12-10T15:11:00Z"/>
                <w:sz w:val="16"/>
                <w:szCs w:val="16"/>
              </w:rPr>
            </w:pPr>
            <w:ins w:id="1583" w:author="Овсянникова Анастасия Александровна" w:date="2021-12-10T15:11:00Z">
              <w:r>
                <w:rPr>
                  <w:sz w:val="16"/>
                  <w:szCs w:val="16"/>
                </w:rPr>
                <w:t>=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Default="003F380E" w:rsidP="003F380E">
            <w:pPr>
              <w:snapToGrid w:val="0"/>
              <w:jc w:val="center"/>
              <w:rPr>
                <w:ins w:id="1584" w:author="Овсянникова Анастасия Александровна" w:date="2021-12-10T15:11:00Z"/>
                <w:sz w:val="16"/>
                <w:szCs w:val="16"/>
              </w:rPr>
            </w:pPr>
            <w:ins w:id="1585" w:author="Овсянникова Анастасия Александровна" w:date="2021-12-10T15:11:00Z">
              <w:r>
                <w:rPr>
                  <w:sz w:val="16"/>
                  <w:szCs w:val="16"/>
                </w:rPr>
                <w:t>160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Default="003F380E" w:rsidP="003F380E">
            <w:pPr>
              <w:snapToGrid w:val="0"/>
              <w:jc w:val="center"/>
              <w:rPr>
                <w:ins w:id="1586" w:author="Овсянникова Анастасия Александровна" w:date="2021-12-10T15:11:00Z"/>
                <w:sz w:val="16"/>
                <w:szCs w:val="16"/>
              </w:rPr>
            </w:pPr>
            <w:ins w:id="1587" w:author="Овсянникова Анастасия Александровна" w:date="2021-12-10T15:11:00Z">
              <w:r>
                <w:rPr>
                  <w:sz w:val="16"/>
                  <w:szCs w:val="16"/>
                </w:rPr>
                <w:t>4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Default="003F380E" w:rsidP="003F380E">
            <w:pPr>
              <w:jc w:val="center"/>
              <w:rPr>
                <w:ins w:id="1588" w:author="Овсянникова Анастасия Александровна" w:date="2021-12-10T15:11:00Z"/>
                <w:sz w:val="16"/>
                <w:szCs w:val="16"/>
              </w:rPr>
            </w:pPr>
            <w:ins w:id="1589" w:author="Овсянникова Анастасия Александровна" w:date="2021-12-10T15:11:00Z">
              <w:r>
                <w:rPr>
                  <w:sz w:val="16"/>
                  <w:szCs w:val="16"/>
                </w:rPr>
                <w:t>1</w:t>
              </w:r>
            </w:ins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jc w:val="center"/>
              <w:rPr>
                <w:ins w:id="1590" w:author="Овсянникова Анастасия Александровна" w:date="2021-12-10T15:11:00Z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Default="003F380E" w:rsidP="003F380E">
            <w:pPr>
              <w:jc w:val="center"/>
              <w:rPr>
                <w:ins w:id="1591" w:author="Овсянникова Анастасия Александровна" w:date="2021-12-10T15:11:00Z"/>
                <w:sz w:val="16"/>
                <w:szCs w:val="16"/>
              </w:rPr>
            </w:pPr>
            <w:ins w:id="1592" w:author="Овсянникова Анастасия Александровна" w:date="2021-12-10T15:11:00Z">
              <w:r>
                <w:rPr>
                  <w:sz w:val="16"/>
                  <w:szCs w:val="16"/>
                </w:rPr>
                <w:t>Сумма показателей сч</w:t>
              </w:r>
              <w:r>
                <w:rPr>
                  <w:sz w:val="16"/>
                  <w:szCs w:val="16"/>
                </w:rPr>
                <w:t>е</w:t>
              </w:r>
              <w:r>
                <w:rPr>
                  <w:sz w:val="16"/>
                  <w:szCs w:val="16"/>
                </w:rPr>
                <w:t>тов актива баланса по коду счета 0 </w:t>
              </w:r>
            </w:ins>
            <w:ins w:id="1593" w:author="Овсянникова Анастасия Александровна" w:date="2021-12-10T15:12:00Z">
              <w:r>
                <w:rPr>
                  <w:sz w:val="16"/>
                  <w:szCs w:val="16"/>
                </w:rPr>
                <w:t>401</w:t>
              </w:r>
            </w:ins>
            <w:ins w:id="1594" w:author="Овсянникова Анастасия Александровна" w:date="2021-12-10T15:11:00Z">
              <w:r>
                <w:rPr>
                  <w:sz w:val="16"/>
                  <w:szCs w:val="16"/>
                </w:rPr>
                <w:t xml:space="preserve"> </w:t>
              </w:r>
            </w:ins>
            <w:ins w:id="1595" w:author="Овсянникова Анастасия Александровна" w:date="2021-12-10T15:12:00Z">
              <w:r>
                <w:rPr>
                  <w:sz w:val="16"/>
                  <w:szCs w:val="16"/>
                </w:rPr>
                <w:t>5</w:t>
              </w:r>
            </w:ins>
            <w:ins w:id="1596" w:author="Овсянникова Анастасия Александровна" w:date="2021-12-10T15:11:00Z">
              <w:r>
                <w:rPr>
                  <w:sz w:val="16"/>
                  <w:szCs w:val="16"/>
                </w:rPr>
                <w:t>0 000 Раздела 2 не равна пок</w:t>
              </w:r>
              <w:r>
                <w:rPr>
                  <w:sz w:val="16"/>
                  <w:szCs w:val="16"/>
                </w:rPr>
                <w:t>а</w:t>
              </w:r>
              <w:r>
                <w:rPr>
                  <w:sz w:val="16"/>
                  <w:szCs w:val="16"/>
                </w:rPr>
                <w:t>зателю по строке 1</w:t>
              </w:r>
            </w:ins>
            <w:ins w:id="1597" w:author="Овсянникова Анастасия Александровна" w:date="2021-12-10T15:12:00Z">
              <w:r>
                <w:rPr>
                  <w:sz w:val="16"/>
                  <w:szCs w:val="16"/>
                </w:rPr>
                <w:t>6</w:t>
              </w:r>
            </w:ins>
            <w:ins w:id="1598" w:author="Овсянникова Анастасия Александровна" w:date="2021-12-10T15:11:00Z">
              <w:r>
                <w:rPr>
                  <w:sz w:val="16"/>
                  <w:szCs w:val="16"/>
                </w:rPr>
                <w:t>0 графы 4 в разделе 1 - н</w:t>
              </w:r>
              <w:r>
                <w:rPr>
                  <w:sz w:val="16"/>
                  <w:szCs w:val="16"/>
                </w:rPr>
                <w:t>е</w:t>
              </w:r>
              <w:r>
                <w:rPr>
                  <w:sz w:val="16"/>
                  <w:szCs w:val="16"/>
                </w:rPr>
                <w:t>допустимо</w:t>
              </w:r>
            </w:ins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0E" w:rsidRDefault="003F380E" w:rsidP="003F380E">
            <w:pPr>
              <w:jc w:val="center"/>
              <w:rPr>
                <w:ins w:id="1599" w:author="Овсянникова Анастасия Александровна" w:date="2021-12-10T15:11:00Z"/>
                <w:sz w:val="16"/>
                <w:szCs w:val="16"/>
              </w:rPr>
            </w:pPr>
            <w:ins w:id="1600" w:author="Овсянникова Анастасия Александровна" w:date="2021-12-10T15:11:00Z">
              <w:r>
                <w:rPr>
                  <w:sz w:val="16"/>
                  <w:szCs w:val="16"/>
                </w:rPr>
                <w:t>АУБУ, РБС АУБУ, ГРБС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3F380E" w:rsidRDefault="003F380E" w:rsidP="003F380E">
            <w:pPr>
              <w:jc w:val="center"/>
              <w:rPr>
                <w:ins w:id="1601" w:author="Овсянникова Анастасия Александровна" w:date="2021-12-10T15:11:00Z"/>
                <w:sz w:val="16"/>
                <w:szCs w:val="16"/>
                <w:lang w:val="en-US"/>
              </w:rPr>
            </w:pPr>
            <w:ins w:id="1602" w:author="Овсянникова Анастасия Александровна" w:date="2021-12-10T15:12:00Z">
              <w:r>
                <w:rPr>
                  <w:sz w:val="16"/>
                  <w:szCs w:val="16"/>
                </w:rPr>
                <w:t>Б</w:t>
              </w:r>
            </w:ins>
          </w:p>
        </w:tc>
      </w:tr>
      <w:tr w:rsidR="003F380E" w:rsidTr="001D73D5">
        <w:trPr>
          <w:trHeight w:val="74"/>
          <w:ins w:id="1603" w:author="Зайцев Павел Борисович" w:date="2021-11-10T16:12:00Z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jc w:val="center"/>
              <w:rPr>
                <w:ins w:id="1604" w:author="Зайцев Павел Борисович" w:date="2021-11-10T16:12:00Z"/>
                <w:sz w:val="16"/>
                <w:szCs w:val="16"/>
              </w:rPr>
            </w:pPr>
            <w:ins w:id="1605" w:author="Зайцев Павел Борисович" w:date="2021-11-10T16:13:00Z">
              <w:r>
                <w:rPr>
                  <w:sz w:val="16"/>
                  <w:szCs w:val="16"/>
                </w:rPr>
                <w:t>2</w:t>
              </w:r>
            </w:ins>
            <w:ins w:id="1606" w:author="Овсянникова Анастасия Александровна" w:date="2021-12-21T16:57:00Z">
              <w:r w:rsidR="006B4B08">
                <w:rPr>
                  <w:sz w:val="16"/>
                  <w:szCs w:val="16"/>
                </w:rPr>
                <w:t>1</w:t>
              </w:r>
            </w:ins>
            <w:ins w:id="1607" w:author="Зайцев Павел Борисович" w:date="2021-11-10T16:12:00Z">
              <w:del w:id="1608" w:author="Овсянникова Анастасия Александровна" w:date="2021-12-21T16:57:00Z">
                <w:r w:rsidDel="006B4B08">
                  <w:rPr>
                    <w:sz w:val="16"/>
                    <w:szCs w:val="16"/>
                  </w:rPr>
                  <w:delText>0</w:delText>
                </w:r>
              </w:del>
            </w:ins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jc w:val="center"/>
              <w:rPr>
                <w:ins w:id="1609" w:author="Зайцев Павел Борисович" w:date="2021-11-10T16:12:00Z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snapToGrid w:val="0"/>
              <w:jc w:val="center"/>
              <w:rPr>
                <w:ins w:id="1610" w:author="Зайцев Павел Борисович" w:date="2021-11-10T16:12:00Z"/>
                <w:sz w:val="16"/>
                <w:szCs w:val="16"/>
              </w:rPr>
            </w:pPr>
            <w:ins w:id="1611" w:author="Зайцев Павел Борисович" w:date="2021-11-10T16:12:00Z">
              <w:r>
                <w:rPr>
                  <w:sz w:val="16"/>
                  <w:szCs w:val="16"/>
                </w:rPr>
                <w:t>2</w:t>
              </w:r>
            </w:ins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jc w:val="center"/>
              <w:rPr>
                <w:ins w:id="1612" w:author="Зайцев Павел Борисович" w:date="2021-11-10T16:12:00Z"/>
                <w:sz w:val="16"/>
                <w:szCs w:val="16"/>
              </w:rPr>
            </w:pPr>
            <w:ins w:id="1613" w:author="Зайцев Павел Борисович" w:date="2021-11-10T16:12:00Z">
              <w:r>
                <w:rPr>
                  <w:sz w:val="16"/>
                  <w:szCs w:val="16"/>
                </w:rPr>
                <w:t>2</w:t>
              </w:r>
            </w:ins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jc w:val="center"/>
              <w:rPr>
                <w:ins w:id="1614" w:author="Зайцев Павел Борисович" w:date="2021-11-10T16:12:00Z"/>
                <w:sz w:val="16"/>
                <w:szCs w:val="16"/>
              </w:rPr>
            </w:pPr>
            <w:ins w:id="1615" w:author="Зайцев Павел Борисович" w:date="2021-11-10T16:12:00Z">
              <w:r>
                <w:rPr>
                  <w:sz w:val="16"/>
                  <w:szCs w:val="16"/>
                </w:rPr>
                <w:t>Сумма пок</w:t>
              </w:r>
              <w:r>
                <w:rPr>
                  <w:sz w:val="16"/>
                  <w:szCs w:val="16"/>
                </w:rPr>
                <w:t>а</w:t>
              </w:r>
              <w:r>
                <w:rPr>
                  <w:sz w:val="16"/>
                  <w:szCs w:val="16"/>
                </w:rPr>
                <w:t>зателей сч</w:t>
              </w:r>
              <w:r>
                <w:rPr>
                  <w:sz w:val="16"/>
                  <w:szCs w:val="16"/>
                </w:rPr>
                <w:t>е</w:t>
              </w:r>
              <w:r>
                <w:rPr>
                  <w:sz w:val="16"/>
                  <w:szCs w:val="16"/>
                </w:rPr>
                <w:t>тов актива баланса по коду счета 0 201 00 000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snapToGrid w:val="0"/>
              <w:jc w:val="center"/>
              <w:rPr>
                <w:ins w:id="1616" w:author="Зайцев Павел Борисович" w:date="2021-11-10T16:12:00Z"/>
                <w:sz w:val="16"/>
                <w:szCs w:val="16"/>
              </w:rPr>
            </w:pPr>
            <w:ins w:id="1617" w:author="Зайцев Павел Борисович" w:date="2021-11-10T16:12:00Z">
              <w:r>
                <w:rPr>
                  <w:sz w:val="16"/>
                  <w:szCs w:val="16"/>
                </w:rPr>
                <w:t>=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snapToGrid w:val="0"/>
              <w:jc w:val="center"/>
              <w:rPr>
                <w:ins w:id="1618" w:author="Зайцев Павел Борисович" w:date="2021-11-10T16:12:00Z"/>
                <w:sz w:val="16"/>
                <w:szCs w:val="16"/>
              </w:rPr>
            </w:pPr>
            <w:ins w:id="1619" w:author="Зайцев Павел Борисович" w:date="2021-11-10T16:12:00Z">
              <w:r>
                <w:rPr>
                  <w:sz w:val="16"/>
                  <w:szCs w:val="16"/>
                </w:rPr>
                <w:t>200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snapToGrid w:val="0"/>
              <w:jc w:val="center"/>
              <w:rPr>
                <w:ins w:id="1620" w:author="Зайцев Павел Борисович" w:date="2021-11-10T16:12:00Z"/>
                <w:sz w:val="16"/>
                <w:szCs w:val="16"/>
              </w:rPr>
            </w:pPr>
            <w:ins w:id="1621" w:author="Зайцев Павел Борисович" w:date="2021-11-10T16:12:00Z">
              <w:r>
                <w:rPr>
                  <w:sz w:val="16"/>
                  <w:szCs w:val="16"/>
                </w:rPr>
                <w:t>4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jc w:val="center"/>
              <w:rPr>
                <w:ins w:id="1622" w:author="Зайцев Павел Борисович" w:date="2021-11-10T16:12:00Z"/>
                <w:sz w:val="16"/>
                <w:szCs w:val="16"/>
              </w:rPr>
            </w:pPr>
            <w:ins w:id="1623" w:author="Зайцев Павел Борисович" w:date="2021-11-10T16:12:00Z">
              <w:r>
                <w:rPr>
                  <w:sz w:val="16"/>
                  <w:szCs w:val="16"/>
                </w:rPr>
                <w:t>1</w:t>
              </w:r>
            </w:ins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jc w:val="center"/>
              <w:rPr>
                <w:ins w:id="1624" w:author="Зайцев Павел Борисович" w:date="2021-11-10T16:12:00Z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jc w:val="center"/>
              <w:rPr>
                <w:ins w:id="1625" w:author="Зайцев Павел Борисович" w:date="2021-11-10T16:12:00Z"/>
                <w:sz w:val="16"/>
                <w:szCs w:val="16"/>
              </w:rPr>
            </w:pPr>
            <w:ins w:id="1626" w:author="Зайцев Павел Борисович" w:date="2021-11-10T16:12:00Z">
              <w:r>
                <w:rPr>
                  <w:sz w:val="16"/>
                  <w:szCs w:val="16"/>
                </w:rPr>
                <w:t>Сумма показателей сч</w:t>
              </w:r>
              <w:r>
                <w:rPr>
                  <w:sz w:val="16"/>
                  <w:szCs w:val="16"/>
                </w:rPr>
                <w:t>е</w:t>
              </w:r>
              <w:r>
                <w:rPr>
                  <w:sz w:val="16"/>
                  <w:szCs w:val="16"/>
                </w:rPr>
                <w:t>тов актива баланса по коду счета 0 201 00 000 Раздела 2 не равна пок</w:t>
              </w:r>
              <w:r>
                <w:rPr>
                  <w:sz w:val="16"/>
                  <w:szCs w:val="16"/>
                </w:rPr>
                <w:t>а</w:t>
              </w:r>
              <w:r>
                <w:rPr>
                  <w:sz w:val="16"/>
                  <w:szCs w:val="16"/>
                </w:rPr>
                <w:t>зателю по строке 200 графы 4 в разделе 1 - н</w:t>
              </w:r>
              <w:r>
                <w:rPr>
                  <w:sz w:val="16"/>
                  <w:szCs w:val="16"/>
                </w:rPr>
                <w:t>е</w:t>
              </w:r>
              <w:r>
                <w:rPr>
                  <w:sz w:val="16"/>
                  <w:szCs w:val="16"/>
                </w:rPr>
                <w:t>допустимо</w:t>
              </w:r>
            </w:ins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0E" w:rsidRPr="001D73D5" w:rsidRDefault="003F380E" w:rsidP="003F380E">
            <w:pPr>
              <w:jc w:val="center"/>
              <w:rPr>
                <w:ins w:id="1627" w:author="Зайцев Павел Борисович" w:date="2021-11-10T16:12:00Z"/>
                <w:sz w:val="16"/>
                <w:szCs w:val="16"/>
              </w:rPr>
            </w:pPr>
            <w:ins w:id="1628" w:author="Зайцев Павел Борисович" w:date="2021-11-10T16:12:00Z">
              <w:r>
                <w:rPr>
                  <w:sz w:val="16"/>
                  <w:szCs w:val="16"/>
                </w:rPr>
                <w:t>АУБУ, РБС АУБУ, ГРБС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jc w:val="center"/>
              <w:rPr>
                <w:ins w:id="1629" w:author="Зайцев Павел Борисович" w:date="2021-11-10T16:12:00Z"/>
                <w:sz w:val="16"/>
                <w:szCs w:val="16"/>
              </w:rPr>
            </w:pPr>
            <w:ins w:id="1630" w:author="Зайцев Павел Борисович" w:date="2021-11-10T16:12:00Z">
              <w:r>
                <w:rPr>
                  <w:sz w:val="16"/>
                  <w:szCs w:val="16"/>
                </w:rPr>
                <w:t>Б</w:t>
              </w:r>
            </w:ins>
          </w:p>
        </w:tc>
      </w:tr>
      <w:tr w:rsidR="003F380E" w:rsidTr="001D73D5">
        <w:trPr>
          <w:trHeight w:val="74"/>
          <w:ins w:id="1631" w:author="Зайцев Павел Борисович" w:date="2021-11-10T16:12:00Z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jc w:val="center"/>
              <w:rPr>
                <w:ins w:id="1632" w:author="Зайцев Павел Борисович" w:date="2021-11-10T16:12:00Z"/>
                <w:sz w:val="16"/>
                <w:szCs w:val="16"/>
              </w:rPr>
            </w:pPr>
            <w:ins w:id="1633" w:author="Зайцев Павел Борисович" w:date="2021-11-10T16:13:00Z">
              <w:r>
                <w:rPr>
                  <w:sz w:val="16"/>
                  <w:szCs w:val="16"/>
                </w:rPr>
                <w:t>2</w:t>
              </w:r>
            </w:ins>
            <w:ins w:id="1634" w:author="Овсянникова Анастасия Александровна" w:date="2021-12-21T16:59:00Z">
              <w:r w:rsidR="006B4B08">
                <w:rPr>
                  <w:sz w:val="16"/>
                  <w:szCs w:val="16"/>
                </w:rPr>
                <w:t>2</w:t>
              </w:r>
            </w:ins>
            <w:ins w:id="1635" w:author="Зайцев Павел Борисович" w:date="2021-11-10T16:12:00Z">
              <w:del w:id="1636" w:author="Овсянникова Анастасия Александровна" w:date="2021-12-21T16:57:00Z">
                <w:r w:rsidDel="006B4B08">
                  <w:rPr>
                    <w:sz w:val="16"/>
                    <w:szCs w:val="16"/>
                  </w:rPr>
                  <w:delText>1</w:delText>
                </w:r>
              </w:del>
            </w:ins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jc w:val="center"/>
              <w:rPr>
                <w:ins w:id="1637" w:author="Зайцев Павел Борисович" w:date="2021-11-10T16:12:00Z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snapToGrid w:val="0"/>
              <w:jc w:val="center"/>
              <w:rPr>
                <w:ins w:id="1638" w:author="Зайцев Павел Борисович" w:date="2021-11-10T16:12:00Z"/>
                <w:sz w:val="16"/>
                <w:szCs w:val="16"/>
              </w:rPr>
            </w:pPr>
            <w:ins w:id="1639" w:author="Зайцев Павел Борисович" w:date="2021-11-10T16:12:00Z">
              <w:r>
                <w:rPr>
                  <w:sz w:val="16"/>
                  <w:szCs w:val="16"/>
                </w:rPr>
                <w:t>2</w:t>
              </w:r>
            </w:ins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jc w:val="center"/>
              <w:rPr>
                <w:ins w:id="1640" w:author="Зайцев Павел Борисович" w:date="2021-11-10T16:12:00Z"/>
                <w:sz w:val="16"/>
                <w:szCs w:val="16"/>
              </w:rPr>
            </w:pPr>
            <w:ins w:id="1641" w:author="Зайцев Павел Борисович" w:date="2021-11-10T16:12:00Z">
              <w:r>
                <w:rPr>
                  <w:sz w:val="16"/>
                  <w:szCs w:val="16"/>
                </w:rPr>
                <w:t>2</w:t>
              </w:r>
            </w:ins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jc w:val="center"/>
              <w:rPr>
                <w:ins w:id="1642" w:author="Зайцев Павел Борисович" w:date="2021-11-10T16:12:00Z"/>
                <w:sz w:val="16"/>
                <w:szCs w:val="16"/>
              </w:rPr>
            </w:pPr>
            <w:ins w:id="1643" w:author="Зайцев Павел Борисович" w:date="2021-11-10T16:12:00Z">
              <w:r>
                <w:rPr>
                  <w:sz w:val="16"/>
                  <w:szCs w:val="16"/>
                </w:rPr>
                <w:t>Сумма пок</w:t>
              </w:r>
              <w:r>
                <w:rPr>
                  <w:sz w:val="16"/>
                  <w:szCs w:val="16"/>
                </w:rPr>
                <w:t>а</w:t>
              </w:r>
              <w:r>
                <w:rPr>
                  <w:sz w:val="16"/>
                  <w:szCs w:val="16"/>
                </w:rPr>
                <w:t>зателей сч</w:t>
              </w:r>
              <w:r>
                <w:rPr>
                  <w:sz w:val="16"/>
                  <w:szCs w:val="16"/>
                </w:rPr>
                <w:t>е</w:t>
              </w:r>
              <w:r>
                <w:rPr>
                  <w:sz w:val="16"/>
                  <w:szCs w:val="16"/>
                </w:rPr>
                <w:t>тов актива баланса по коду счета 0 204 00 000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snapToGrid w:val="0"/>
              <w:jc w:val="center"/>
              <w:rPr>
                <w:ins w:id="1644" w:author="Зайцев Павел Борисович" w:date="2021-11-10T16:12:00Z"/>
                <w:sz w:val="16"/>
                <w:szCs w:val="16"/>
              </w:rPr>
            </w:pPr>
            <w:ins w:id="1645" w:author="Зайцев Павел Борисович" w:date="2021-11-10T16:12:00Z">
              <w:r>
                <w:rPr>
                  <w:sz w:val="16"/>
                  <w:szCs w:val="16"/>
                </w:rPr>
                <w:t>=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snapToGrid w:val="0"/>
              <w:jc w:val="center"/>
              <w:rPr>
                <w:ins w:id="1646" w:author="Зайцев Павел Борисович" w:date="2021-11-10T16:12:00Z"/>
                <w:sz w:val="16"/>
                <w:szCs w:val="16"/>
              </w:rPr>
            </w:pPr>
            <w:ins w:id="1647" w:author="Зайцев Павел Борисович" w:date="2021-11-10T16:12:00Z">
              <w:r>
                <w:rPr>
                  <w:sz w:val="16"/>
                  <w:szCs w:val="16"/>
                </w:rPr>
                <w:t>240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snapToGrid w:val="0"/>
              <w:jc w:val="center"/>
              <w:rPr>
                <w:ins w:id="1648" w:author="Зайцев Павел Борисович" w:date="2021-11-10T16:12:00Z"/>
                <w:sz w:val="16"/>
                <w:szCs w:val="16"/>
              </w:rPr>
            </w:pPr>
            <w:ins w:id="1649" w:author="Зайцев Павел Борисович" w:date="2021-11-10T16:12:00Z">
              <w:r>
                <w:rPr>
                  <w:sz w:val="16"/>
                  <w:szCs w:val="16"/>
                </w:rPr>
                <w:t>4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jc w:val="center"/>
              <w:rPr>
                <w:ins w:id="1650" w:author="Зайцев Павел Борисович" w:date="2021-11-10T16:12:00Z"/>
                <w:sz w:val="16"/>
                <w:szCs w:val="16"/>
              </w:rPr>
            </w:pPr>
            <w:ins w:id="1651" w:author="Зайцев Павел Борисович" w:date="2021-11-10T16:12:00Z">
              <w:r>
                <w:rPr>
                  <w:sz w:val="16"/>
                  <w:szCs w:val="16"/>
                </w:rPr>
                <w:t>1</w:t>
              </w:r>
            </w:ins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jc w:val="center"/>
              <w:rPr>
                <w:ins w:id="1652" w:author="Зайцев Павел Борисович" w:date="2021-11-10T16:12:00Z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jc w:val="center"/>
              <w:rPr>
                <w:ins w:id="1653" w:author="Зайцев Павел Борисович" w:date="2021-11-10T16:12:00Z"/>
                <w:sz w:val="16"/>
                <w:szCs w:val="16"/>
              </w:rPr>
            </w:pPr>
            <w:ins w:id="1654" w:author="Зайцев Павел Борисович" w:date="2021-11-10T16:12:00Z">
              <w:r>
                <w:rPr>
                  <w:sz w:val="16"/>
                  <w:szCs w:val="16"/>
                </w:rPr>
                <w:t>Сумма показателей сч</w:t>
              </w:r>
              <w:r>
                <w:rPr>
                  <w:sz w:val="16"/>
                  <w:szCs w:val="16"/>
                </w:rPr>
                <w:t>е</w:t>
              </w:r>
              <w:r>
                <w:rPr>
                  <w:sz w:val="16"/>
                  <w:szCs w:val="16"/>
                </w:rPr>
                <w:t>тов актива баланса по коду счета 0 204 00 000 Раздела 2 не равна пок</w:t>
              </w:r>
              <w:r>
                <w:rPr>
                  <w:sz w:val="16"/>
                  <w:szCs w:val="16"/>
                </w:rPr>
                <w:t>а</w:t>
              </w:r>
              <w:r>
                <w:rPr>
                  <w:sz w:val="16"/>
                  <w:szCs w:val="16"/>
                </w:rPr>
                <w:t>зателю по строке 240 графы 4 в разделе 1 - н</w:t>
              </w:r>
              <w:r>
                <w:rPr>
                  <w:sz w:val="16"/>
                  <w:szCs w:val="16"/>
                </w:rPr>
                <w:t>е</w:t>
              </w:r>
              <w:r>
                <w:rPr>
                  <w:sz w:val="16"/>
                  <w:szCs w:val="16"/>
                </w:rPr>
                <w:t>допустимо</w:t>
              </w:r>
            </w:ins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0E" w:rsidRPr="001D73D5" w:rsidRDefault="003F380E" w:rsidP="003F380E">
            <w:pPr>
              <w:jc w:val="center"/>
              <w:rPr>
                <w:ins w:id="1655" w:author="Зайцев Павел Борисович" w:date="2021-11-10T16:12:00Z"/>
                <w:sz w:val="16"/>
                <w:szCs w:val="16"/>
              </w:rPr>
            </w:pPr>
            <w:ins w:id="1656" w:author="Зайцев Павел Борисович" w:date="2021-11-10T16:12:00Z">
              <w:r>
                <w:rPr>
                  <w:sz w:val="16"/>
                  <w:szCs w:val="16"/>
                </w:rPr>
                <w:t>АУБУ, РБС АУБУ, ГРБС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jc w:val="center"/>
              <w:rPr>
                <w:ins w:id="1657" w:author="Зайцев Павел Борисович" w:date="2021-11-10T16:12:00Z"/>
                <w:sz w:val="16"/>
                <w:szCs w:val="16"/>
              </w:rPr>
            </w:pPr>
            <w:ins w:id="1658" w:author="Зайцев Павел Борисович" w:date="2021-11-10T16:12:00Z">
              <w:r>
                <w:rPr>
                  <w:sz w:val="16"/>
                  <w:szCs w:val="16"/>
                </w:rPr>
                <w:t>Б</w:t>
              </w:r>
            </w:ins>
          </w:p>
        </w:tc>
      </w:tr>
      <w:tr w:rsidR="003F380E" w:rsidTr="001D73D5">
        <w:trPr>
          <w:trHeight w:val="74"/>
          <w:ins w:id="1659" w:author="Зайцев Павел Борисович" w:date="2021-11-10T16:12:00Z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6B4B08">
            <w:pPr>
              <w:jc w:val="center"/>
              <w:rPr>
                <w:ins w:id="1660" w:author="Зайцев Павел Борисович" w:date="2021-11-10T16:12:00Z"/>
                <w:sz w:val="16"/>
                <w:szCs w:val="16"/>
              </w:rPr>
            </w:pPr>
            <w:ins w:id="1661" w:author="Зайцев Павел Борисович" w:date="2021-11-10T16:13:00Z">
              <w:r>
                <w:rPr>
                  <w:sz w:val="16"/>
                  <w:szCs w:val="16"/>
                </w:rPr>
                <w:t>2</w:t>
              </w:r>
            </w:ins>
            <w:ins w:id="1662" w:author="Зайцев Павел Борисович" w:date="2021-11-10T16:12:00Z">
              <w:del w:id="1663" w:author="Овсянникова Анастасия Александровна" w:date="2021-12-21T16:59:00Z">
                <w:r w:rsidDel="006B4B08">
                  <w:rPr>
                    <w:sz w:val="16"/>
                    <w:szCs w:val="16"/>
                  </w:rPr>
                  <w:delText>2</w:delText>
                </w:r>
              </w:del>
            </w:ins>
            <w:ins w:id="1664" w:author="Овсянникова Анастасия Александровна" w:date="2021-12-21T16:59:00Z">
              <w:r w:rsidR="006B4B08">
                <w:rPr>
                  <w:sz w:val="16"/>
                  <w:szCs w:val="16"/>
                </w:rPr>
                <w:t>3</w:t>
              </w:r>
            </w:ins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jc w:val="center"/>
              <w:rPr>
                <w:ins w:id="1665" w:author="Зайцев Павел Борисович" w:date="2021-11-10T16:12:00Z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snapToGrid w:val="0"/>
              <w:jc w:val="center"/>
              <w:rPr>
                <w:ins w:id="1666" w:author="Зайцев Павел Борисович" w:date="2021-11-10T16:12:00Z"/>
                <w:sz w:val="16"/>
                <w:szCs w:val="16"/>
              </w:rPr>
            </w:pPr>
            <w:ins w:id="1667" w:author="Зайцев Павел Борисович" w:date="2021-11-10T16:12:00Z">
              <w:r>
                <w:rPr>
                  <w:sz w:val="16"/>
                  <w:szCs w:val="16"/>
                </w:rPr>
                <w:t>2</w:t>
              </w:r>
            </w:ins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jc w:val="center"/>
              <w:rPr>
                <w:ins w:id="1668" w:author="Зайцев Павел Борисович" w:date="2021-11-10T16:12:00Z"/>
                <w:sz w:val="16"/>
                <w:szCs w:val="16"/>
              </w:rPr>
            </w:pPr>
            <w:ins w:id="1669" w:author="Зайцев Павел Борисович" w:date="2021-11-10T16:12:00Z">
              <w:r>
                <w:rPr>
                  <w:sz w:val="16"/>
                  <w:szCs w:val="16"/>
                </w:rPr>
                <w:t>2</w:t>
              </w:r>
            </w:ins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jc w:val="center"/>
              <w:rPr>
                <w:ins w:id="1670" w:author="Зайцев Павел Борисович" w:date="2021-11-10T16:12:00Z"/>
                <w:sz w:val="16"/>
                <w:szCs w:val="16"/>
              </w:rPr>
            </w:pPr>
            <w:ins w:id="1671" w:author="Зайцев Павел Борисович" w:date="2021-11-10T16:12:00Z">
              <w:r>
                <w:rPr>
                  <w:sz w:val="16"/>
                  <w:szCs w:val="16"/>
                </w:rPr>
                <w:t>Сумма пок</w:t>
              </w:r>
              <w:r>
                <w:rPr>
                  <w:sz w:val="16"/>
                  <w:szCs w:val="16"/>
                </w:rPr>
                <w:t>а</w:t>
              </w:r>
              <w:r>
                <w:rPr>
                  <w:sz w:val="16"/>
                  <w:szCs w:val="16"/>
                </w:rPr>
                <w:t>зателей сч</w:t>
              </w:r>
              <w:r>
                <w:rPr>
                  <w:sz w:val="16"/>
                  <w:szCs w:val="16"/>
                </w:rPr>
                <w:t>е</w:t>
              </w:r>
              <w:r>
                <w:rPr>
                  <w:sz w:val="16"/>
                  <w:szCs w:val="16"/>
                </w:rPr>
                <w:t>тов актива баланса по кодам счетов 0 205 00 000 и 0 209 00 000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snapToGrid w:val="0"/>
              <w:jc w:val="center"/>
              <w:rPr>
                <w:ins w:id="1672" w:author="Зайцев Павел Борисович" w:date="2021-11-10T16:12:00Z"/>
                <w:sz w:val="16"/>
                <w:szCs w:val="16"/>
              </w:rPr>
            </w:pPr>
            <w:ins w:id="1673" w:author="Зайцев Павел Борисович" w:date="2021-11-10T16:12:00Z">
              <w:r>
                <w:rPr>
                  <w:sz w:val="16"/>
                  <w:szCs w:val="16"/>
                </w:rPr>
                <w:t>=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snapToGrid w:val="0"/>
              <w:jc w:val="center"/>
              <w:rPr>
                <w:ins w:id="1674" w:author="Зайцев Павел Борисович" w:date="2021-11-10T16:12:00Z"/>
                <w:sz w:val="16"/>
                <w:szCs w:val="16"/>
              </w:rPr>
            </w:pPr>
            <w:ins w:id="1675" w:author="Зайцев Павел Борисович" w:date="2021-11-10T16:12:00Z">
              <w:r>
                <w:rPr>
                  <w:sz w:val="16"/>
                  <w:szCs w:val="16"/>
                </w:rPr>
                <w:t>250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snapToGrid w:val="0"/>
              <w:jc w:val="center"/>
              <w:rPr>
                <w:ins w:id="1676" w:author="Зайцев Павел Борисович" w:date="2021-11-10T16:12:00Z"/>
                <w:sz w:val="16"/>
                <w:szCs w:val="16"/>
              </w:rPr>
            </w:pPr>
            <w:ins w:id="1677" w:author="Зайцев Павел Борисович" w:date="2021-11-10T16:12:00Z">
              <w:r>
                <w:rPr>
                  <w:sz w:val="16"/>
                  <w:szCs w:val="16"/>
                </w:rPr>
                <w:t>4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jc w:val="center"/>
              <w:rPr>
                <w:ins w:id="1678" w:author="Зайцев Павел Борисович" w:date="2021-11-10T16:12:00Z"/>
                <w:sz w:val="16"/>
                <w:szCs w:val="16"/>
              </w:rPr>
            </w:pPr>
            <w:ins w:id="1679" w:author="Зайцев Павел Борисович" w:date="2021-11-10T16:12:00Z">
              <w:r>
                <w:rPr>
                  <w:sz w:val="16"/>
                  <w:szCs w:val="16"/>
                </w:rPr>
                <w:t>1</w:t>
              </w:r>
            </w:ins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jc w:val="center"/>
              <w:rPr>
                <w:ins w:id="1680" w:author="Зайцев Павел Борисович" w:date="2021-11-10T16:12:00Z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jc w:val="center"/>
              <w:rPr>
                <w:ins w:id="1681" w:author="Зайцев Павел Борисович" w:date="2021-11-10T16:12:00Z"/>
                <w:sz w:val="16"/>
                <w:szCs w:val="16"/>
              </w:rPr>
            </w:pPr>
            <w:ins w:id="1682" w:author="Зайцев Павел Борисович" w:date="2021-11-10T16:12:00Z">
              <w:r>
                <w:rPr>
                  <w:sz w:val="16"/>
                  <w:szCs w:val="16"/>
                </w:rPr>
                <w:t>Сумма показателей сч</w:t>
              </w:r>
              <w:r>
                <w:rPr>
                  <w:sz w:val="16"/>
                  <w:szCs w:val="16"/>
                </w:rPr>
                <w:t>е</w:t>
              </w:r>
              <w:r>
                <w:rPr>
                  <w:sz w:val="16"/>
                  <w:szCs w:val="16"/>
                </w:rPr>
                <w:t>тов актива баланса по кодам счетов 0 205 00 000 и 0 209 00 000 Раздела 2 не равна пок</w:t>
              </w:r>
              <w:r>
                <w:rPr>
                  <w:sz w:val="16"/>
                  <w:szCs w:val="16"/>
                </w:rPr>
                <w:t>а</w:t>
              </w:r>
              <w:r>
                <w:rPr>
                  <w:sz w:val="16"/>
                  <w:szCs w:val="16"/>
                </w:rPr>
                <w:t>зателю по строке 250 графы 4 в разделе 1 - н</w:t>
              </w:r>
              <w:r>
                <w:rPr>
                  <w:sz w:val="16"/>
                  <w:szCs w:val="16"/>
                </w:rPr>
                <w:t>е</w:t>
              </w:r>
              <w:r>
                <w:rPr>
                  <w:sz w:val="16"/>
                  <w:szCs w:val="16"/>
                </w:rPr>
                <w:t>допустимо</w:t>
              </w:r>
            </w:ins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0E" w:rsidRPr="001D73D5" w:rsidRDefault="003F380E" w:rsidP="003F380E">
            <w:pPr>
              <w:jc w:val="center"/>
              <w:rPr>
                <w:ins w:id="1683" w:author="Зайцев Павел Борисович" w:date="2021-11-10T16:12:00Z"/>
                <w:sz w:val="16"/>
                <w:szCs w:val="16"/>
              </w:rPr>
            </w:pPr>
            <w:ins w:id="1684" w:author="Зайцев Павел Борисович" w:date="2021-11-10T16:12:00Z">
              <w:r>
                <w:rPr>
                  <w:sz w:val="16"/>
                  <w:szCs w:val="16"/>
                </w:rPr>
                <w:t>АУБУ, РБС АУБУ, ГРБС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jc w:val="center"/>
              <w:rPr>
                <w:ins w:id="1685" w:author="Зайцев Павел Борисович" w:date="2021-11-10T16:12:00Z"/>
                <w:sz w:val="16"/>
                <w:szCs w:val="16"/>
              </w:rPr>
            </w:pPr>
            <w:ins w:id="1686" w:author="Зайцев Павел Борисович" w:date="2021-11-10T16:12:00Z">
              <w:r>
                <w:rPr>
                  <w:sz w:val="16"/>
                  <w:szCs w:val="16"/>
                </w:rPr>
                <w:t>Б</w:t>
              </w:r>
            </w:ins>
          </w:p>
        </w:tc>
      </w:tr>
      <w:tr w:rsidR="003F380E" w:rsidTr="001D73D5">
        <w:trPr>
          <w:trHeight w:val="74"/>
          <w:ins w:id="1687" w:author="Зайцев Павел Борисович" w:date="2021-11-10T16:12:00Z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6B4B08">
            <w:pPr>
              <w:jc w:val="center"/>
              <w:rPr>
                <w:ins w:id="1688" w:author="Зайцев Павел Борисович" w:date="2021-11-10T16:12:00Z"/>
                <w:sz w:val="16"/>
                <w:szCs w:val="16"/>
              </w:rPr>
            </w:pPr>
            <w:ins w:id="1689" w:author="Зайцев Павел Борисович" w:date="2021-11-10T16:13:00Z">
              <w:r>
                <w:rPr>
                  <w:sz w:val="16"/>
                  <w:szCs w:val="16"/>
                </w:rPr>
                <w:t>2</w:t>
              </w:r>
            </w:ins>
            <w:ins w:id="1690" w:author="Зайцев Павел Борисович" w:date="2021-11-10T16:12:00Z">
              <w:del w:id="1691" w:author="Овсянникова Анастасия Александровна" w:date="2021-12-21T16:59:00Z">
                <w:r w:rsidDel="006B4B08">
                  <w:rPr>
                    <w:sz w:val="16"/>
                    <w:szCs w:val="16"/>
                  </w:rPr>
                  <w:delText>3</w:delText>
                </w:r>
              </w:del>
            </w:ins>
            <w:ins w:id="1692" w:author="Овсянникова Анастасия Александровна" w:date="2021-12-21T16:59:00Z">
              <w:r w:rsidR="006B4B08">
                <w:rPr>
                  <w:sz w:val="16"/>
                  <w:szCs w:val="16"/>
                </w:rPr>
                <w:t>4</w:t>
              </w:r>
            </w:ins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jc w:val="center"/>
              <w:rPr>
                <w:ins w:id="1693" w:author="Зайцев Павел Борисович" w:date="2021-11-10T16:12:00Z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snapToGrid w:val="0"/>
              <w:jc w:val="center"/>
              <w:rPr>
                <w:ins w:id="1694" w:author="Зайцев Павел Борисович" w:date="2021-11-10T16:12:00Z"/>
                <w:sz w:val="16"/>
                <w:szCs w:val="16"/>
              </w:rPr>
            </w:pPr>
            <w:ins w:id="1695" w:author="Зайцев Павел Борисович" w:date="2021-11-10T16:12:00Z">
              <w:r>
                <w:rPr>
                  <w:sz w:val="16"/>
                  <w:szCs w:val="16"/>
                </w:rPr>
                <w:t>2</w:t>
              </w:r>
            </w:ins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jc w:val="center"/>
              <w:rPr>
                <w:ins w:id="1696" w:author="Зайцев Павел Борисович" w:date="2021-11-10T16:12:00Z"/>
                <w:sz w:val="16"/>
                <w:szCs w:val="16"/>
              </w:rPr>
            </w:pPr>
            <w:ins w:id="1697" w:author="Зайцев Павел Борисович" w:date="2021-11-10T16:12:00Z">
              <w:r>
                <w:rPr>
                  <w:sz w:val="16"/>
                  <w:szCs w:val="16"/>
                </w:rPr>
                <w:t>2</w:t>
              </w:r>
            </w:ins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jc w:val="center"/>
              <w:rPr>
                <w:ins w:id="1698" w:author="Зайцев Павел Борисович" w:date="2021-11-10T16:12:00Z"/>
                <w:sz w:val="16"/>
                <w:szCs w:val="16"/>
              </w:rPr>
            </w:pPr>
            <w:ins w:id="1699" w:author="Зайцев Павел Борисович" w:date="2021-11-10T16:12:00Z">
              <w:r>
                <w:rPr>
                  <w:sz w:val="16"/>
                  <w:szCs w:val="16"/>
                </w:rPr>
                <w:t>Сумма пок</w:t>
              </w:r>
              <w:r>
                <w:rPr>
                  <w:sz w:val="16"/>
                  <w:szCs w:val="16"/>
                </w:rPr>
                <w:t>а</w:t>
              </w:r>
              <w:r>
                <w:rPr>
                  <w:sz w:val="16"/>
                  <w:szCs w:val="16"/>
                </w:rPr>
                <w:t>зателей сч</w:t>
              </w:r>
              <w:r>
                <w:rPr>
                  <w:sz w:val="16"/>
                  <w:szCs w:val="16"/>
                </w:rPr>
                <w:t>е</w:t>
              </w:r>
              <w:r>
                <w:rPr>
                  <w:sz w:val="16"/>
                  <w:szCs w:val="16"/>
                </w:rPr>
                <w:t>тов актива баланса по кодам счетов 0 206 00 000, 0 208 00 000, 0 303 00 000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snapToGrid w:val="0"/>
              <w:jc w:val="center"/>
              <w:rPr>
                <w:ins w:id="1700" w:author="Зайцев Павел Борисович" w:date="2021-11-10T16:12:00Z"/>
                <w:sz w:val="16"/>
                <w:szCs w:val="16"/>
              </w:rPr>
            </w:pPr>
            <w:ins w:id="1701" w:author="Зайцев Павел Борисович" w:date="2021-11-10T16:12:00Z">
              <w:r>
                <w:rPr>
                  <w:sz w:val="16"/>
                  <w:szCs w:val="16"/>
                </w:rPr>
                <w:t>=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snapToGrid w:val="0"/>
              <w:jc w:val="center"/>
              <w:rPr>
                <w:ins w:id="1702" w:author="Зайцев Павел Борисович" w:date="2021-11-10T16:12:00Z"/>
                <w:sz w:val="16"/>
                <w:szCs w:val="16"/>
              </w:rPr>
            </w:pPr>
            <w:ins w:id="1703" w:author="Зайцев Павел Борисович" w:date="2021-11-10T16:12:00Z">
              <w:r>
                <w:rPr>
                  <w:sz w:val="16"/>
                  <w:szCs w:val="16"/>
                </w:rPr>
                <w:t>260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snapToGrid w:val="0"/>
              <w:jc w:val="center"/>
              <w:rPr>
                <w:ins w:id="1704" w:author="Зайцев Павел Борисович" w:date="2021-11-10T16:12:00Z"/>
                <w:sz w:val="16"/>
                <w:szCs w:val="16"/>
              </w:rPr>
            </w:pPr>
            <w:ins w:id="1705" w:author="Зайцев Павел Борисович" w:date="2021-11-10T16:12:00Z">
              <w:r>
                <w:rPr>
                  <w:sz w:val="16"/>
                  <w:szCs w:val="16"/>
                </w:rPr>
                <w:t>4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jc w:val="center"/>
              <w:rPr>
                <w:ins w:id="1706" w:author="Зайцев Павел Борисович" w:date="2021-11-10T16:12:00Z"/>
                <w:sz w:val="16"/>
                <w:szCs w:val="16"/>
              </w:rPr>
            </w:pPr>
            <w:ins w:id="1707" w:author="Зайцев Павел Борисович" w:date="2021-11-10T16:12:00Z">
              <w:r>
                <w:rPr>
                  <w:sz w:val="16"/>
                  <w:szCs w:val="16"/>
                </w:rPr>
                <w:t>1</w:t>
              </w:r>
            </w:ins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jc w:val="center"/>
              <w:rPr>
                <w:ins w:id="1708" w:author="Зайцев Павел Борисович" w:date="2021-11-10T16:12:00Z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jc w:val="center"/>
              <w:rPr>
                <w:ins w:id="1709" w:author="Зайцев Павел Борисович" w:date="2021-11-10T16:12:00Z"/>
                <w:sz w:val="16"/>
                <w:szCs w:val="16"/>
              </w:rPr>
            </w:pPr>
            <w:ins w:id="1710" w:author="Зайцев Павел Борисович" w:date="2021-11-10T16:12:00Z">
              <w:r>
                <w:rPr>
                  <w:sz w:val="16"/>
                  <w:szCs w:val="16"/>
                </w:rPr>
                <w:t>Сумма показателей сч</w:t>
              </w:r>
              <w:r>
                <w:rPr>
                  <w:sz w:val="16"/>
                  <w:szCs w:val="16"/>
                </w:rPr>
                <w:t>е</w:t>
              </w:r>
              <w:r>
                <w:rPr>
                  <w:sz w:val="16"/>
                  <w:szCs w:val="16"/>
                </w:rPr>
                <w:t>тов актива баланса по кодам счетов 0 206 00 000, 0 208 00 000, 0 303 00 000 Раздела 2 не равна показателю по строке 260 графы 4 в разделе 1 - недопустимо</w:t>
              </w:r>
            </w:ins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0E" w:rsidRPr="001D73D5" w:rsidRDefault="003F380E" w:rsidP="003F380E">
            <w:pPr>
              <w:jc w:val="center"/>
              <w:rPr>
                <w:ins w:id="1711" w:author="Зайцев Павел Борисович" w:date="2021-11-10T16:12:00Z"/>
                <w:sz w:val="16"/>
                <w:szCs w:val="16"/>
              </w:rPr>
            </w:pPr>
            <w:ins w:id="1712" w:author="Зайцев Павел Борисович" w:date="2021-11-10T16:12:00Z">
              <w:r>
                <w:rPr>
                  <w:sz w:val="16"/>
                  <w:szCs w:val="16"/>
                </w:rPr>
                <w:t>АУБУ, РБС АУБУ, ГРБС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jc w:val="center"/>
              <w:rPr>
                <w:ins w:id="1713" w:author="Зайцев Павел Борисович" w:date="2021-11-10T16:12:00Z"/>
                <w:sz w:val="16"/>
                <w:szCs w:val="16"/>
              </w:rPr>
            </w:pPr>
            <w:ins w:id="1714" w:author="Зайцев Павел Борисович" w:date="2021-11-10T16:12:00Z">
              <w:r>
                <w:rPr>
                  <w:sz w:val="16"/>
                  <w:szCs w:val="16"/>
                </w:rPr>
                <w:t>Б</w:t>
              </w:r>
            </w:ins>
          </w:p>
        </w:tc>
      </w:tr>
      <w:tr w:rsidR="003F380E" w:rsidTr="001D73D5">
        <w:trPr>
          <w:trHeight w:val="74"/>
          <w:ins w:id="1715" w:author="Зайцев Павел Борисович" w:date="2021-11-10T16:12:00Z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6B4B08">
            <w:pPr>
              <w:jc w:val="center"/>
              <w:rPr>
                <w:ins w:id="1716" w:author="Зайцев Павел Борисович" w:date="2021-11-10T16:12:00Z"/>
                <w:sz w:val="16"/>
                <w:szCs w:val="16"/>
              </w:rPr>
            </w:pPr>
            <w:ins w:id="1717" w:author="Зайцев Павел Борисович" w:date="2021-11-10T16:13:00Z">
              <w:r>
                <w:rPr>
                  <w:sz w:val="16"/>
                  <w:szCs w:val="16"/>
                </w:rPr>
                <w:t>2</w:t>
              </w:r>
            </w:ins>
            <w:ins w:id="1718" w:author="Зайцев Павел Борисович" w:date="2021-11-10T16:12:00Z">
              <w:del w:id="1719" w:author="Овсянникова Анастасия Александровна" w:date="2021-12-21T16:59:00Z">
                <w:r w:rsidDel="006B4B08">
                  <w:rPr>
                    <w:sz w:val="16"/>
                    <w:szCs w:val="16"/>
                  </w:rPr>
                  <w:delText>4</w:delText>
                </w:r>
              </w:del>
            </w:ins>
            <w:ins w:id="1720" w:author="Овсянникова Анастасия Александровна" w:date="2021-12-21T16:59:00Z">
              <w:r w:rsidR="006B4B08">
                <w:rPr>
                  <w:sz w:val="16"/>
                  <w:szCs w:val="16"/>
                </w:rPr>
                <w:t>5</w:t>
              </w:r>
            </w:ins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jc w:val="center"/>
              <w:rPr>
                <w:ins w:id="1721" w:author="Зайцев Павел Борисович" w:date="2021-11-10T16:12:00Z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snapToGrid w:val="0"/>
              <w:jc w:val="center"/>
              <w:rPr>
                <w:ins w:id="1722" w:author="Зайцев Павел Борисович" w:date="2021-11-10T16:12:00Z"/>
                <w:sz w:val="16"/>
                <w:szCs w:val="16"/>
              </w:rPr>
            </w:pPr>
            <w:ins w:id="1723" w:author="Зайцев Павел Борисович" w:date="2021-11-10T16:12:00Z">
              <w:r>
                <w:rPr>
                  <w:sz w:val="16"/>
                  <w:szCs w:val="16"/>
                </w:rPr>
                <w:t>2</w:t>
              </w:r>
            </w:ins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jc w:val="center"/>
              <w:rPr>
                <w:ins w:id="1724" w:author="Зайцев Павел Борисович" w:date="2021-11-10T16:12:00Z"/>
                <w:sz w:val="16"/>
                <w:szCs w:val="16"/>
              </w:rPr>
            </w:pPr>
            <w:ins w:id="1725" w:author="Зайцев Павел Борисович" w:date="2021-11-10T16:12:00Z">
              <w:r>
                <w:rPr>
                  <w:sz w:val="16"/>
                  <w:szCs w:val="16"/>
                </w:rPr>
                <w:t>2</w:t>
              </w:r>
            </w:ins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jc w:val="center"/>
              <w:rPr>
                <w:ins w:id="1726" w:author="Зайцев Павел Борисович" w:date="2021-11-10T16:12:00Z"/>
                <w:sz w:val="16"/>
                <w:szCs w:val="16"/>
              </w:rPr>
            </w:pPr>
            <w:ins w:id="1727" w:author="Зайцев Павел Борисович" w:date="2021-11-10T16:12:00Z">
              <w:r>
                <w:rPr>
                  <w:sz w:val="16"/>
                  <w:szCs w:val="16"/>
                </w:rPr>
                <w:t>Сумма пок</w:t>
              </w:r>
              <w:r>
                <w:rPr>
                  <w:sz w:val="16"/>
                  <w:szCs w:val="16"/>
                </w:rPr>
                <w:t>а</w:t>
              </w:r>
              <w:r>
                <w:rPr>
                  <w:sz w:val="16"/>
                  <w:szCs w:val="16"/>
                </w:rPr>
                <w:t>зателей сч</w:t>
              </w:r>
              <w:r>
                <w:rPr>
                  <w:sz w:val="16"/>
                  <w:szCs w:val="16"/>
                </w:rPr>
                <w:t>е</w:t>
              </w:r>
              <w:r>
                <w:rPr>
                  <w:sz w:val="16"/>
                  <w:szCs w:val="16"/>
                </w:rPr>
                <w:t>тов актива баланса по коду счета 0 207 00 000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snapToGrid w:val="0"/>
              <w:jc w:val="center"/>
              <w:rPr>
                <w:ins w:id="1728" w:author="Зайцев Павел Борисович" w:date="2021-11-10T16:12:00Z"/>
                <w:sz w:val="16"/>
                <w:szCs w:val="16"/>
              </w:rPr>
            </w:pPr>
            <w:ins w:id="1729" w:author="Зайцев Павел Борисович" w:date="2021-11-10T16:12:00Z">
              <w:r>
                <w:rPr>
                  <w:sz w:val="16"/>
                  <w:szCs w:val="16"/>
                </w:rPr>
                <w:t>=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snapToGrid w:val="0"/>
              <w:jc w:val="center"/>
              <w:rPr>
                <w:ins w:id="1730" w:author="Зайцев Павел Борисович" w:date="2021-11-10T16:12:00Z"/>
                <w:sz w:val="16"/>
                <w:szCs w:val="16"/>
              </w:rPr>
            </w:pPr>
            <w:ins w:id="1731" w:author="Зайцев Павел Борисович" w:date="2021-11-10T16:12:00Z">
              <w:r>
                <w:rPr>
                  <w:sz w:val="16"/>
                  <w:szCs w:val="16"/>
                </w:rPr>
                <w:t>270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snapToGrid w:val="0"/>
              <w:jc w:val="center"/>
              <w:rPr>
                <w:ins w:id="1732" w:author="Зайцев Павел Борисович" w:date="2021-11-10T16:12:00Z"/>
                <w:sz w:val="16"/>
                <w:szCs w:val="16"/>
              </w:rPr>
            </w:pPr>
            <w:ins w:id="1733" w:author="Зайцев Павел Борисович" w:date="2021-11-10T16:12:00Z">
              <w:r>
                <w:rPr>
                  <w:sz w:val="16"/>
                  <w:szCs w:val="16"/>
                </w:rPr>
                <w:t>4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jc w:val="center"/>
              <w:rPr>
                <w:ins w:id="1734" w:author="Зайцев Павел Борисович" w:date="2021-11-10T16:12:00Z"/>
                <w:sz w:val="16"/>
                <w:szCs w:val="16"/>
              </w:rPr>
            </w:pPr>
            <w:ins w:id="1735" w:author="Зайцев Павел Борисович" w:date="2021-11-10T16:12:00Z">
              <w:r>
                <w:rPr>
                  <w:sz w:val="16"/>
                  <w:szCs w:val="16"/>
                </w:rPr>
                <w:t>1</w:t>
              </w:r>
            </w:ins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jc w:val="center"/>
              <w:rPr>
                <w:ins w:id="1736" w:author="Зайцев Павел Борисович" w:date="2021-11-10T16:12:00Z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jc w:val="center"/>
              <w:rPr>
                <w:ins w:id="1737" w:author="Зайцев Павел Борисович" w:date="2021-11-10T16:12:00Z"/>
                <w:sz w:val="16"/>
                <w:szCs w:val="16"/>
              </w:rPr>
            </w:pPr>
            <w:ins w:id="1738" w:author="Зайцев Павел Борисович" w:date="2021-11-10T16:12:00Z">
              <w:r>
                <w:rPr>
                  <w:sz w:val="16"/>
                  <w:szCs w:val="16"/>
                </w:rPr>
                <w:t>Сумма показателей сч</w:t>
              </w:r>
              <w:r>
                <w:rPr>
                  <w:sz w:val="16"/>
                  <w:szCs w:val="16"/>
                </w:rPr>
                <w:t>е</w:t>
              </w:r>
              <w:r>
                <w:rPr>
                  <w:sz w:val="16"/>
                  <w:szCs w:val="16"/>
                </w:rPr>
                <w:t>тов актива баланса по коду счета 0 207 00 000 Раздела 2 не равна пок</w:t>
              </w:r>
              <w:r>
                <w:rPr>
                  <w:sz w:val="16"/>
                  <w:szCs w:val="16"/>
                </w:rPr>
                <w:t>а</w:t>
              </w:r>
              <w:r>
                <w:rPr>
                  <w:sz w:val="16"/>
                  <w:szCs w:val="16"/>
                </w:rPr>
                <w:t>зателю по строке 270 графы 4 в разделе 1 - н</w:t>
              </w:r>
              <w:r>
                <w:rPr>
                  <w:sz w:val="16"/>
                  <w:szCs w:val="16"/>
                </w:rPr>
                <w:t>е</w:t>
              </w:r>
              <w:r>
                <w:rPr>
                  <w:sz w:val="16"/>
                  <w:szCs w:val="16"/>
                </w:rPr>
                <w:t>допустимо</w:t>
              </w:r>
            </w:ins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0E" w:rsidRPr="001D73D5" w:rsidRDefault="003F380E" w:rsidP="003F380E">
            <w:pPr>
              <w:jc w:val="center"/>
              <w:rPr>
                <w:ins w:id="1739" w:author="Зайцев Павел Борисович" w:date="2021-11-10T16:12:00Z"/>
                <w:sz w:val="16"/>
                <w:szCs w:val="16"/>
              </w:rPr>
            </w:pPr>
            <w:ins w:id="1740" w:author="Зайцев Павел Борисович" w:date="2021-11-10T16:12:00Z">
              <w:r>
                <w:rPr>
                  <w:sz w:val="16"/>
                  <w:szCs w:val="16"/>
                </w:rPr>
                <w:t>АУБУ, РБС АУБУ, ГРБС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jc w:val="center"/>
              <w:rPr>
                <w:ins w:id="1741" w:author="Зайцев Павел Борисович" w:date="2021-11-10T16:12:00Z"/>
                <w:sz w:val="16"/>
                <w:szCs w:val="16"/>
              </w:rPr>
            </w:pPr>
            <w:ins w:id="1742" w:author="Зайцев Павел Борисович" w:date="2021-11-10T16:12:00Z">
              <w:r>
                <w:rPr>
                  <w:sz w:val="16"/>
                  <w:szCs w:val="16"/>
                </w:rPr>
                <w:t>Б</w:t>
              </w:r>
            </w:ins>
          </w:p>
        </w:tc>
      </w:tr>
      <w:tr w:rsidR="003F380E" w:rsidTr="001D73D5">
        <w:trPr>
          <w:trHeight w:val="74"/>
          <w:ins w:id="1743" w:author="Зайцев Павел Борисович" w:date="2021-11-10T16:12:00Z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6B4B08">
            <w:pPr>
              <w:jc w:val="center"/>
              <w:rPr>
                <w:ins w:id="1744" w:author="Зайцев Павел Борисович" w:date="2021-11-10T16:12:00Z"/>
                <w:sz w:val="16"/>
                <w:szCs w:val="16"/>
              </w:rPr>
            </w:pPr>
            <w:ins w:id="1745" w:author="Зайцев Павел Борисович" w:date="2021-11-10T16:13:00Z">
              <w:r>
                <w:rPr>
                  <w:sz w:val="16"/>
                  <w:szCs w:val="16"/>
                </w:rPr>
                <w:t>2</w:t>
              </w:r>
            </w:ins>
            <w:ins w:id="1746" w:author="Зайцев Павел Борисович" w:date="2021-11-10T16:12:00Z">
              <w:del w:id="1747" w:author="Овсянникова Анастасия Александровна" w:date="2021-12-21T16:59:00Z">
                <w:r w:rsidDel="006B4B08">
                  <w:rPr>
                    <w:sz w:val="16"/>
                    <w:szCs w:val="16"/>
                  </w:rPr>
                  <w:delText>5</w:delText>
                </w:r>
              </w:del>
            </w:ins>
            <w:ins w:id="1748" w:author="Овсянникова Анастасия Александровна" w:date="2021-12-21T16:59:00Z">
              <w:r w:rsidR="006B4B08">
                <w:rPr>
                  <w:sz w:val="16"/>
                  <w:szCs w:val="16"/>
                </w:rPr>
                <w:t>6</w:t>
              </w:r>
            </w:ins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jc w:val="center"/>
              <w:rPr>
                <w:ins w:id="1749" w:author="Зайцев Павел Борисович" w:date="2021-11-10T16:12:00Z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snapToGrid w:val="0"/>
              <w:jc w:val="center"/>
              <w:rPr>
                <w:ins w:id="1750" w:author="Зайцев Павел Борисович" w:date="2021-11-10T16:12:00Z"/>
                <w:sz w:val="16"/>
                <w:szCs w:val="16"/>
              </w:rPr>
            </w:pPr>
            <w:ins w:id="1751" w:author="Зайцев Павел Борисович" w:date="2021-11-10T16:12:00Z">
              <w:r>
                <w:rPr>
                  <w:sz w:val="16"/>
                  <w:szCs w:val="16"/>
                </w:rPr>
                <w:t>2</w:t>
              </w:r>
            </w:ins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jc w:val="center"/>
              <w:rPr>
                <w:ins w:id="1752" w:author="Зайцев Павел Борисович" w:date="2021-11-10T16:12:00Z"/>
                <w:sz w:val="16"/>
                <w:szCs w:val="16"/>
              </w:rPr>
            </w:pPr>
            <w:ins w:id="1753" w:author="Зайцев Павел Борисович" w:date="2021-11-10T16:12:00Z">
              <w:r>
                <w:rPr>
                  <w:sz w:val="16"/>
                  <w:szCs w:val="16"/>
                </w:rPr>
                <w:t>2</w:t>
              </w:r>
            </w:ins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jc w:val="center"/>
              <w:rPr>
                <w:ins w:id="1754" w:author="Зайцев Павел Борисович" w:date="2021-11-10T16:12:00Z"/>
                <w:sz w:val="16"/>
                <w:szCs w:val="16"/>
              </w:rPr>
            </w:pPr>
            <w:ins w:id="1755" w:author="Зайцев Павел Борисович" w:date="2021-11-10T16:12:00Z">
              <w:r>
                <w:rPr>
                  <w:sz w:val="16"/>
                  <w:szCs w:val="16"/>
                </w:rPr>
                <w:t>Сумма пок</w:t>
              </w:r>
              <w:r>
                <w:rPr>
                  <w:sz w:val="16"/>
                  <w:szCs w:val="16"/>
                </w:rPr>
                <w:t>а</w:t>
              </w:r>
              <w:r>
                <w:rPr>
                  <w:sz w:val="16"/>
                  <w:szCs w:val="16"/>
                </w:rPr>
                <w:t>зателей сч</w:t>
              </w:r>
              <w:r>
                <w:rPr>
                  <w:sz w:val="16"/>
                  <w:szCs w:val="16"/>
                </w:rPr>
                <w:t>е</w:t>
              </w:r>
              <w:r>
                <w:rPr>
                  <w:sz w:val="16"/>
                  <w:szCs w:val="16"/>
                </w:rPr>
                <w:t>тов актива баланса по коду счета 0 210 00 000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snapToGrid w:val="0"/>
              <w:jc w:val="center"/>
              <w:rPr>
                <w:ins w:id="1756" w:author="Зайцев Павел Борисович" w:date="2021-11-10T16:12:00Z"/>
                <w:sz w:val="16"/>
                <w:szCs w:val="16"/>
              </w:rPr>
            </w:pPr>
            <w:ins w:id="1757" w:author="Зайцев Павел Борисович" w:date="2021-11-10T16:12:00Z">
              <w:r>
                <w:rPr>
                  <w:sz w:val="16"/>
                  <w:szCs w:val="16"/>
                </w:rPr>
                <w:t>=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snapToGrid w:val="0"/>
              <w:jc w:val="center"/>
              <w:rPr>
                <w:ins w:id="1758" w:author="Зайцев Павел Борисович" w:date="2021-11-10T16:12:00Z"/>
                <w:sz w:val="16"/>
                <w:szCs w:val="16"/>
              </w:rPr>
            </w:pPr>
            <w:ins w:id="1759" w:author="Зайцев Павел Борисович" w:date="2021-11-10T16:12:00Z">
              <w:r>
                <w:rPr>
                  <w:sz w:val="16"/>
                  <w:szCs w:val="16"/>
                </w:rPr>
                <w:t>280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snapToGrid w:val="0"/>
              <w:jc w:val="center"/>
              <w:rPr>
                <w:ins w:id="1760" w:author="Зайцев Павел Борисович" w:date="2021-11-10T16:12:00Z"/>
                <w:sz w:val="16"/>
                <w:szCs w:val="16"/>
              </w:rPr>
            </w:pPr>
            <w:ins w:id="1761" w:author="Зайцев Павел Борисович" w:date="2021-11-10T16:12:00Z">
              <w:r>
                <w:rPr>
                  <w:sz w:val="16"/>
                  <w:szCs w:val="16"/>
                </w:rPr>
                <w:t>4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jc w:val="center"/>
              <w:rPr>
                <w:ins w:id="1762" w:author="Зайцев Павел Борисович" w:date="2021-11-10T16:12:00Z"/>
                <w:sz w:val="16"/>
                <w:szCs w:val="16"/>
              </w:rPr>
            </w:pPr>
            <w:ins w:id="1763" w:author="Зайцев Павел Борисович" w:date="2021-11-10T16:12:00Z">
              <w:r>
                <w:rPr>
                  <w:sz w:val="16"/>
                  <w:szCs w:val="16"/>
                </w:rPr>
                <w:t>1</w:t>
              </w:r>
            </w:ins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jc w:val="center"/>
              <w:rPr>
                <w:ins w:id="1764" w:author="Зайцев Павел Борисович" w:date="2021-11-10T16:12:00Z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jc w:val="center"/>
              <w:rPr>
                <w:ins w:id="1765" w:author="Зайцев Павел Борисович" w:date="2021-11-10T16:12:00Z"/>
                <w:sz w:val="16"/>
                <w:szCs w:val="16"/>
              </w:rPr>
            </w:pPr>
            <w:ins w:id="1766" w:author="Зайцев Павел Борисович" w:date="2021-11-10T16:12:00Z">
              <w:r>
                <w:rPr>
                  <w:sz w:val="16"/>
                  <w:szCs w:val="16"/>
                </w:rPr>
                <w:t>Сумма показателей сч</w:t>
              </w:r>
              <w:r>
                <w:rPr>
                  <w:sz w:val="16"/>
                  <w:szCs w:val="16"/>
                </w:rPr>
                <w:t>е</w:t>
              </w:r>
              <w:r>
                <w:rPr>
                  <w:sz w:val="16"/>
                  <w:szCs w:val="16"/>
                </w:rPr>
                <w:t>тов актива баланса по коду счета 0 210 00 000 Раздела 2 не равна пок</w:t>
              </w:r>
              <w:r>
                <w:rPr>
                  <w:sz w:val="16"/>
                  <w:szCs w:val="16"/>
                </w:rPr>
                <w:t>а</w:t>
              </w:r>
              <w:r>
                <w:rPr>
                  <w:sz w:val="16"/>
                  <w:szCs w:val="16"/>
                </w:rPr>
                <w:t>зателю по строке 280 графы 4 в разделе 1 - н</w:t>
              </w:r>
              <w:r>
                <w:rPr>
                  <w:sz w:val="16"/>
                  <w:szCs w:val="16"/>
                </w:rPr>
                <w:t>е</w:t>
              </w:r>
              <w:r>
                <w:rPr>
                  <w:sz w:val="16"/>
                  <w:szCs w:val="16"/>
                </w:rPr>
                <w:t>допустимо</w:t>
              </w:r>
            </w:ins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0E" w:rsidRPr="001D73D5" w:rsidRDefault="003F380E" w:rsidP="003F380E">
            <w:pPr>
              <w:jc w:val="center"/>
              <w:rPr>
                <w:ins w:id="1767" w:author="Зайцев Павел Борисович" w:date="2021-11-10T16:12:00Z"/>
                <w:sz w:val="16"/>
                <w:szCs w:val="16"/>
              </w:rPr>
            </w:pPr>
            <w:ins w:id="1768" w:author="Зайцев Павел Борисович" w:date="2021-11-10T16:12:00Z">
              <w:r>
                <w:rPr>
                  <w:sz w:val="16"/>
                  <w:szCs w:val="16"/>
                </w:rPr>
                <w:t>АУБУ, РБС АУБУ, ГРБС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jc w:val="center"/>
              <w:rPr>
                <w:ins w:id="1769" w:author="Зайцев Павел Борисович" w:date="2021-11-10T16:12:00Z"/>
                <w:sz w:val="16"/>
                <w:szCs w:val="16"/>
              </w:rPr>
            </w:pPr>
            <w:ins w:id="1770" w:author="Зайцев Павел Борисович" w:date="2021-11-10T16:12:00Z">
              <w:r>
                <w:rPr>
                  <w:sz w:val="16"/>
                  <w:szCs w:val="16"/>
                </w:rPr>
                <w:t>Б</w:t>
              </w:r>
            </w:ins>
          </w:p>
        </w:tc>
      </w:tr>
      <w:tr w:rsidR="003F380E" w:rsidTr="001D73D5">
        <w:trPr>
          <w:trHeight w:val="74"/>
          <w:ins w:id="1771" w:author="Зайцев Павел Борисович" w:date="2021-11-10T16:12:00Z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6B4B08">
            <w:pPr>
              <w:jc w:val="center"/>
              <w:rPr>
                <w:ins w:id="1772" w:author="Зайцев Павел Борисович" w:date="2021-11-10T16:12:00Z"/>
                <w:sz w:val="16"/>
                <w:szCs w:val="16"/>
              </w:rPr>
            </w:pPr>
            <w:ins w:id="1773" w:author="Зайцев Павел Борисович" w:date="2021-11-10T16:13:00Z">
              <w:r>
                <w:rPr>
                  <w:sz w:val="16"/>
                  <w:szCs w:val="16"/>
                </w:rPr>
                <w:t>2</w:t>
              </w:r>
            </w:ins>
            <w:ins w:id="1774" w:author="Овсянникова Анастасия Александровна" w:date="2021-12-21T16:59:00Z">
              <w:r w:rsidR="006B4B08">
                <w:rPr>
                  <w:sz w:val="16"/>
                  <w:szCs w:val="16"/>
                </w:rPr>
                <w:t>7</w:t>
              </w:r>
            </w:ins>
            <w:ins w:id="1775" w:author="Зайцев Павел Борисович" w:date="2021-11-10T16:12:00Z">
              <w:del w:id="1776" w:author="Овсянникова Анастасия Александровна" w:date="2021-12-21T16:59:00Z">
                <w:r w:rsidDel="006B4B08">
                  <w:rPr>
                    <w:sz w:val="16"/>
                    <w:szCs w:val="16"/>
                  </w:rPr>
                  <w:delText>6</w:delText>
                </w:r>
              </w:del>
            </w:ins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jc w:val="center"/>
              <w:rPr>
                <w:ins w:id="1777" w:author="Зайцев Павел Борисович" w:date="2021-11-10T16:12:00Z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snapToGrid w:val="0"/>
              <w:jc w:val="center"/>
              <w:rPr>
                <w:ins w:id="1778" w:author="Зайцев Павел Борисович" w:date="2021-11-10T16:12:00Z"/>
                <w:sz w:val="16"/>
                <w:szCs w:val="16"/>
              </w:rPr>
            </w:pPr>
            <w:ins w:id="1779" w:author="Зайцев Павел Борисович" w:date="2021-11-10T16:12:00Z">
              <w:r>
                <w:rPr>
                  <w:sz w:val="16"/>
                  <w:szCs w:val="16"/>
                </w:rPr>
                <w:t>2</w:t>
              </w:r>
            </w:ins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jc w:val="center"/>
              <w:rPr>
                <w:ins w:id="1780" w:author="Зайцев Павел Борисович" w:date="2021-11-10T16:12:00Z"/>
                <w:sz w:val="16"/>
                <w:szCs w:val="16"/>
              </w:rPr>
            </w:pPr>
            <w:ins w:id="1781" w:author="Зайцев Павел Борисович" w:date="2021-11-10T16:12:00Z">
              <w:r>
                <w:rPr>
                  <w:sz w:val="16"/>
                  <w:szCs w:val="16"/>
                </w:rPr>
                <w:t>2</w:t>
              </w:r>
            </w:ins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jc w:val="center"/>
              <w:rPr>
                <w:ins w:id="1782" w:author="Зайцев Павел Борисович" w:date="2021-11-10T16:12:00Z"/>
                <w:sz w:val="16"/>
                <w:szCs w:val="16"/>
              </w:rPr>
            </w:pPr>
            <w:ins w:id="1783" w:author="Зайцев Павел Борисович" w:date="2021-11-10T16:12:00Z">
              <w:r>
                <w:rPr>
                  <w:sz w:val="16"/>
                  <w:szCs w:val="16"/>
                </w:rPr>
                <w:t>Сумма пок</w:t>
              </w:r>
              <w:r>
                <w:rPr>
                  <w:sz w:val="16"/>
                  <w:szCs w:val="16"/>
                </w:rPr>
                <w:t>а</w:t>
              </w:r>
              <w:r>
                <w:rPr>
                  <w:sz w:val="16"/>
                  <w:szCs w:val="16"/>
                </w:rPr>
                <w:t>зателей сч</w:t>
              </w:r>
              <w:r>
                <w:rPr>
                  <w:sz w:val="16"/>
                  <w:szCs w:val="16"/>
                </w:rPr>
                <w:t>е</w:t>
              </w:r>
              <w:r>
                <w:rPr>
                  <w:sz w:val="16"/>
                  <w:szCs w:val="16"/>
                </w:rPr>
                <w:t xml:space="preserve">тов актива баланса по коду счета </w:t>
              </w:r>
              <w:r>
                <w:rPr>
                  <w:sz w:val="16"/>
                  <w:szCs w:val="16"/>
                </w:rPr>
                <w:lastRenderedPageBreak/>
                <w:t>0 215 00 000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snapToGrid w:val="0"/>
              <w:jc w:val="center"/>
              <w:rPr>
                <w:ins w:id="1784" w:author="Зайцев Павел Борисович" w:date="2021-11-10T16:12:00Z"/>
                <w:sz w:val="16"/>
                <w:szCs w:val="16"/>
              </w:rPr>
            </w:pPr>
            <w:ins w:id="1785" w:author="Зайцев Павел Борисович" w:date="2021-11-10T16:12:00Z">
              <w:r>
                <w:rPr>
                  <w:sz w:val="16"/>
                  <w:szCs w:val="16"/>
                </w:rPr>
                <w:lastRenderedPageBreak/>
                <w:t>=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snapToGrid w:val="0"/>
              <w:jc w:val="center"/>
              <w:rPr>
                <w:ins w:id="1786" w:author="Зайцев Павел Борисович" w:date="2021-11-10T16:12:00Z"/>
                <w:sz w:val="16"/>
                <w:szCs w:val="16"/>
              </w:rPr>
            </w:pPr>
            <w:ins w:id="1787" w:author="Зайцев Павел Борисович" w:date="2021-11-10T16:12:00Z">
              <w:r>
                <w:rPr>
                  <w:sz w:val="16"/>
                  <w:szCs w:val="16"/>
                </w:rPr>
                <w:t>290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snapToGrid w:val="0"/>
              <w:jc w:val="center"/>
              <w:rPr>
                <w:ins w:id="1788" w:author="Зайцев Павел Борисович" w:date="2021-11-10T16:12:00Z"/>
                <w:sz w:val="16"/>
                <w:szCs w:val="16"/>
              </w:rPr>
            </w:pPr>
            <w:ins w:id="1789" w:author="Зайцев Павел Борисович" w:date="2021-11-10T16:12:00Z">
              <w:r>
                <w:rPr>
                  <w:sz w:val="16"/>
                  <w:szCs w:val="16"/>
                </w:rPr>
                <w:t>4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jc w:val="center"/>
              <w:rPr>
                <w:ins w:id="1790" w:author="Зайцев Павел Борисович" w:date="2021-11-10T16:12:00Z"/>
                <w:sz w:val="16"/>
                <w:szCs w:val="16"/>
              </w:rPr>
            </w:pPr>
            <w:ins w:id="1791" w:author="Зайцев Павел Борисович" w:date="2021-11-10T16:12:00Z">
              <w:r>
                <w:rPr>
                  <w:sz w:val="16"/>
                  <w:szCs w:val="16"/>
                </w:rPr>
                <w:t>1</w:t>
              </w:r>
            </w:ins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jc w:val="center"/>
              <w:rPr>
                <w:ins w:id="1792" w:author="Зайцев Павел Борисович" w:date="2021-11-10T16:12:00Z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jc w:val="center"/>
              <w:rPr>
                <w:ins w:id="1793" w:author="Зайцев Павел Борисович" w:date="2021-11-10T16:12:00Z"/>
                <w:sz w:val="16"/>
                <w:szCs w:val="16"/>
              </w:rPr>
            </w:pPr>
            <w:ins w:id="1794" w:author="Зайцев Павел Борисович" w:date="2021-11-10T16:12:00Z">
              <w:r>
                <w:rPr>
                  <w:sz w:val="16"/>
                  <w:szCs w:val="16"/>
                </w:rPr>
                <w:t>Сумма показателей сч</w:t>
              </w:r>
              <w:r>
                <w:rPr>
                  <w:sz w:val="16"/>
                  <w:szCs w:val="16"/>
                </w:rPr>
                <w:t>е</w:t>
              </w:r>
              <w:r>
                <w:rPr>
                  <w:sz w:val="16"/>
                  <w:szCs w:val="16"/>
                </w:rPr>
                <w:t>тов актива баланса по коду счета 0 215 00 000 Раздела 2 не равна пок</w:t>
              </w:r>
              <w:r>
                <w:rPr>
                  <w:sz w:val="16"/>
                  <w:szCs w:val="16"/>
                </w:rPr>
                <w:t>а</w:t>
              </w:r>
              <w:r>
                <w:rPr>
                  <w:sz w:val="16"/>
                  <w:szCs w:val="16"/>
                </w:rPr>
                <w:t xml:space="preserve">зателю по строке 290 </w:t>
              </w:r>
              <w:r>
                <w:rPr>
                  <w:sz w:val="16"/>
                  <w:szCs w:val="16"/>
                </w:rPr>
                <w:lastRenderedPageBreak/>
                <w:t>графы 4 в разделе 1 - н</w:t>
              </w:r>
              <w:r>
                <w:rPr>
                  <w:sz w:val="16"/>
                  <w:szCs w:val="16"/>
                </w:rPr>
                <w:t>е</w:t>
              </w:r>
              <w:r>
                <w:rPr>
                  <w:sz w:val="16"/>
                  <w:szCs w:val="16"/>
                </w:rPr>
                <w:t>допустимо</w:t>
              </w:r>
            </w:ins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0E" w:rsidRPr="001D73D5" w:rsidRDefault="003F380E" w:rsidP="003F380E">
            <w:pPr>
              <w:jc w:val="center"/>
              <w:rPr>
                <w:ins w:id="1795" w:author="Зайцев Павел Борисович" w:date="2021-11-10T16:12:00Z"/>
                <w:sz w:val="16"/>
                <w:szCs w:val="16"/>
              </w:rPr>
            </w:pPr>
            <w:ins w:id="1796" w:author="Зайцев Павел Борисович" w:date="2021-11-10T16:12:00Z">
              <w:r>
                <w:rPr>
                  <w:sz w:val="16"/>
                  <w:szCs w:val="16"/>
                </w:rPr>
                <w:lastRenderedPageBreak/>
                <w:t>АУБУ, РБС АУБУ, ГРБС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jc w:val="center"/>
              <w:rPr>
                <w:ins w:id="1797" w:author="Зайцев Павел Борисович" w:date="2021-11-10T16:12:00Z"/>
                <w:sz w:val="16"/>
                <w:szCs w:val="16"/>
              </w:rPr>
            </w:pPr>
            <w:ins w:id="1798" w:author="Зайцев Павел Борисович" w:date="2021-11-10T16:12:00Z">
              <w:r>
                <w:rPr>
                  <w:sz w:val="16"/>
                  <w:szCs w:val="16"/>
                </w:rPr>
                <w:t>Б</w:t>
              </w:r>
            </w:ins>
          </w:p>
        </w:tc>
      </w:tr>
      <w:tr w:rsidR="003F380E" w:rsidTr="001D73D5">
        <w:trPr>
          <w:trHeight w:val="74"/>
          <w:ins w:id="1799" w:author="Зайцев Павел Борисович" w:date="2021-11-10T16:12:00Z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6B4B08" w:rsidP="002E7F96">
            <w:pPr>
              <w:jc w:val="center"/>
              <w:rPr>
                <w:ins w:id="1800" w:author="Зайцев Павел Борисович" w:date="2021-11-10T16:12:00Z"/>
                <w:sz w:val="16"/>
                <w:szCs w:val="16"/>
              </w:rPr>
            </w:pPr>
            <w:ins w:id="1801" w:author="Овсянникова Анастасия Александровна" w:date="2021-12-21T16:59:00Z">
              <w:del w:id="1802" w:author="Зайцев Павел Борисович" w:date="2021-12-27T17:50:00Z">
                <w:r w:rsidDel="002E7F96">
                  <w:rPr>
                    <w:sz w:val="16"/>
                    <w:szCs w:val="16"/>
                  </w:rPr>
                  <w:lastRenderedPageBreak/>
                  <w:delText>8</w:delText>
                </w:r>
              </w:del>
            </w:ins>
            <w:ins w:id="1803" w:author="Зайцев Павел Борисович" w:date="2021-11-10T16:13:00Z">
              <w:r w:rsidR="003F380E">
                <w:rPr>
                  <w:sz w:val="16"/>
                  <w:szCs w:val="16"/>
                </w:rPr>
                <w:t>2</w:t>
              </w:r>
            </w:ins>
            <w:ins w:id="1804" w:author="Зайцев Павел Борисович" w:date="2021-12-27T17:50:00Z">
              <w:r w:rsidR="002E7F96">
                <w:rPr>
                  <w:sz w:val="16"/>
                  <w:szCs w:val="16"/>
                </w:rPr>
                <w:t>8</w:t>
              </w:r>
            </w:ins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jc w:val="center"/>
              <w:rPr>
                <w:ins w:id="1805" w:author="Зайцев Павел Борисович" w:date="2021-11-10T16:12:00Z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snapToGrid w:val="0"/>
              <w:jc w:val="center"/>
              <w:rPr>
                <w:ins w:id="1806" w:author="Зайцев Павел Борисович" w:date="2021-11-10T16:12:00Z"/>
                <w:sz w:val="16"/>
                <w:szCs w:val="16"/>
              </w:rPr>
            </w:pPr>
            <w:ins w:id="1807" w:author="Зайцев Павел Борисович" w:date="2021-11-10T16:12:00Z">
              <w:r>
                <w:rPr>
                  <w:sz w:val="16"/>
                  <w:szCs w:val="16"/>
                </w:rPr>
                <w:t>2</w:t>
              </w:r>
            </w:ins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jc w:val="center"/>
              <w:rPr>
                <w:ins w:id="1808" w:author="Зайцев Павел Борисович" w:date="2021-11-10T16:12:00Z"/>
                <w:sz w:val="16"/>
                <w:szCs w:val="16"/>
              </w:rPr>
            </w:pPr>
            <w:ins w:id="1809" w:author="Зайцев Павел Борисович" w:date="2021-11-10T16:12:00Z">
              <w:r>
                <w:rPr>
                  <w:sz w:val="16"/>
                  <w:szCs w:val="16"/>
                </w:rPr>
                <w:t>2</w:t>
              </w:r>
            </w:ins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jc w:val="center"/>
              <w:rPr>
                <w:ins w:id="1810" w:author="Зайцев Павел Борисович" w:date="2021-11-10T16:12:00Z"/>
                <w:sz w:val="16"/>
                <w:szCs w:val="16"/>
              </w:rPr>
            </w:pPr>
            <w:ins w:id="1811" w:author="Зайцев Павел Борисович" w:date="2021-11-10T16:12:00Z">
              <w:r>
                <w:rPr>
                  <w:sz w:val="16"/>
                  <w:szCs w:val="16"/>
                </w:rPr>
                <w:t>Сумма пок</w:t>
              </w:r>
              <w:r>
                <w:rPr>
                  <w:sz w:val="16"/>
                  <w:szCs w:val="16"/>
                </w:rPr>
                <w:t>а</w:t>
              </w:r>
              <w:r>
                <w:rPr>
                  <w:sz w:val="16"/>
                  <w:szCs w:val="16"/>
                </w:rPr>
                <w:t>зателей сч</w:t>
              </w:r>
              <w:r>
                <w:rPr>
                  <w:sz w:val="16"/>
                  <w:szCs w:val="16"/>
                </w:rPr>
                <w:t>е</w:t>
              </w:r>
              <w:r>
                <w:rPr>
                  <w:sz w:val="16"/>
                  <w:szCs w:val="16"/>
                </w:rPr>
                <w:t>тов пассива баланса по коду счета 0 301 00 000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snapToGrid w:val="0"/>
              <w:jc w:val="center"/>
              <w:rPr>
                <w:ins w:id="1812" w:author="Зайцев Павел Борисович" w:date="2021-11-10T16:12:00Z"/>
                <w:sz w:val="16"/>
                <w:szCs w:val="16"/>
              </w:rPr>
            </w:pPr>
            <w:ins w:id="1813" w:author="Зайцев Павел Борисович" w:date="2021-11-10T16:12:00Z">
              <w:r>
                <w:rPr>
                  <w:sz w:val="16"/>
                  <w:szCs w:val="16"/>
                </w:rPr>
                <w:t>=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snapToGrid w:val="0"/>
              <w:jc w:val="center"/>
              <w:rPr>
                <w:ins w:id="1814" w:author="Зайцев Павел Борисович" w:date="2021-11-10T16:12:00Z"/>
                <w:sz w:val="16"/>
                <w:szCs w:val="16"/>
              </w:rPr>
            </w:pPr>
            <w:ins w:id="1815" w:author="Зайцев Павел Борисович" w:date="2021-11-10T16:12:00Z">
              <w:r>
                <w:rPr>
                  <w:sz w:val="16"/>
                  <w:szCs w:val="16"/>
                </w:rPr>
                <w:t>400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snapToGrid w:val="0"/>
              <w:jc w:val="center"/>
              <w:rPr>
                <w:ins w:id="1816" w:author="Зайцев Павел Борисович" w:date="2021-11-10T16:12:00Z"/>
                <w:sz w:val="16"/>
                <w:szCs w:val="16"/>
              </w:rPr>
            </w:pPr>
            <w:ins w:id="1817" w:author="Зайцев Павел Борисович" w:date="2021-11-10T16:12:00Z">
              <w:r>
                <w:rPr>
                  <w:sz w:val="16"/>
                  <w:szCs w:val="16"/>
                </w:rPr>
                <w:t>4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jc w:val="center"/>
              <w:rPr>
                <w:ins w:id="1818" w:author="Зайцев Павел Борисович" w:date="2021-11-10T16:12:00Z"/>
                <w:sz w:val="16"/>
                <w:szCs w:val="16"/>
              </w:rPr>
            </w:pPr>
            <w:ins w:id="1819" w:author="Зайцев Павел Борисович" w:date="2021-11-10T16:12:00Z">
              <w:r>
                <w:rPr>
                  <w:sz w:val="16"/>
                  <w:szCs w:val="16"/>
                </w:rPr>
                <w:t>1</w:t>
              </w:r>
            </w:ins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jc w:val="center"/>
              <w:rPr>
                <w:ins w:id="1820" w:author="Зайцев Павел Борисович" w:date="2021-11-10T16:12:00Z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jc w:val="center"/>
              <w:rPr>
                <w:ins w:id="1821" w:author="Зайцев Павел Борисович" w:date="2021-11-10T16:12:00Z"/>
                <w:sz w:val="16"/>
                <w:szCs w:val="16"/>
              </w:rPr>
            </w:pPr>
            <w:ins w:id="1822" w:author="Зайцев Павел Борисович" w:date="2021-11-10T16:12:00Z">
              <w:r>
                <w:rPr>
                  <w:sz w:val="16"/>
                  <w:szCs w:val="16"/>
                </w:rPr>
                <w:t>Сумма показателей сч</w:t>
              </w:r>
              <w:r>
                <w:rPr>
                  <w:sz w:val="16"/>
                  <w:szCs w:val="16"/>
                </w:rPr>
                <w:t>е</w:t>
              </w:r>
              <w:r>
                <w:rPr>
                  <w:sz w:val="16"/>
                  <w:szCs w:val="16"/>
                </w:rPr>
                <w:t>тов пассива баланса по коду счета 0 301 00 000 Раздела 2 не равна пок</w:t>
              </w:r>
              <w:r>
                <w:rPr>
                  <w:sz w:val="16"/>
                  <w:szCs w:val="16"/>
                </w:rPr>
                <w:t>а</w:t>
              </w:r>
              <w:r>
                <w:rPr>
                  <w:sz w:val="16"/>
                  <w:szCs w:val="16"/>
                </w:rPr>
                <w:t>зателю по строке 400 графы 4 в разделе 1 - н</w:t>
              </w:r>
              <w:r>
                <w:rPr>
                  <w:sz w:val="16"/>
                  <w:szCs w:val="16"/>
                </w:rPr>
                <w:t>е</w:t>
              </w:r>
              <w:r>
                <w:rPr>
                  <w:sz w:val="16"/>
                  <w:szCs w:val="16"/>
                </w:rPr>
                <w:t>допустимо</w:t>
              </w:r>
            </w:ins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0E" w:rsidRPr="001D73D5" w:rsidRDefault="003F380E" w:rsidP="003F380E">
            <w:pPr>
              <w:jc w:val="center"/>
              <w:rPr>
                <w:ins w:id="1823" w:author="Зайцев Павел Борисович" w:date="2021-11-10T16:12:00Z"/>
                <w:sz w:val="16"/>
                <w:szCs w:val="16"/>
              </w:rPr>
            </w:pPr>
            <w:ins w:id="1824" w:author="Зайцев Павел Борисович" w:date="2021-11-10T16:12:00Z">
              <w:r>
                <w:rPr>
                  <w:sz w:val="16"/>
                  <w:szCs w:val="16"/>
                </w:rPr>
                <w:t>АУБУ, РБС АУБУ, ГРБС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jc w:val="center"/>
              <w:rPr>
                <w:ins w:id="1825" w:author="Зайцев Павел Борисович" w:date="2021-11-10T16:12:00Z"/>
                <w:sz w:val="16"/>
                <w:szCs w:val="16"/>
              </w:rPr>
            </w:pPr>
            <w:ins w:id="1826" w:author="Зайцев Павел Борисович" w:date="2021-11-10T16:12:00Z">
              <w:r>
                <w:rPr>
                  <w:sz w:val="16"/>
                  <w:szCs w:val="16"/>
                </w:rPr>
                <w:t>Б</w:t>
              </w:r>
            </w:ins>
          </w:p>
        </w:tc>
      </w:tr>
      <w:tr w:rsidR="003F380E" w:rsidTr="001D73D5">
        <w:trPr>
          <w:trHeight w:val="74"/>
          <w:ins w:id="1827" w:author="Зайцев Павел Борисович" w:date="2021-11-10T16:12:00Z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2E7F96" w:rsidP="003F380E">
            <w:pPr>
              <w:jc w:val="center"/>
              <w:rPr>
                <w:ins w:id="1828" w:author="Зайцев Павел Борисович" w:date="2021-11-10T16:12:00Z"/>
                <w:sz w:val="16"/>
                <w:szCs w:val="16"/>
              </w:rPr>
            </w:pPr>
            <w:ins w:id="1829" w:author="Зайцев Павел Борисович" w:date="2021-12-27T17:50:00Z">
              <w:r>
                <w:rPr>
                  <w:sz w:val="16"/>
                  <w:szCs w:val="16"/>
                </w:rPr>
                <w:t>29</w:t>
              </w:r>
            </w:ins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jc w:val="center"/>
              <w:rPr>
                <w:ins w:id="1830" w:author="Зайцев Павел Борисович" w:date="2021-11-10T16:12:00Z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snapToGrid w:val="0"/>
              <w:jc w:val="center"/>
              <w:rPr>
                <w:ins w:id="1831" w:author="Зайцев Павел Борисович" w:date="2021-11-10T16:12:00Z"/>
                <w:sz w:val="16"/>
                <w:szCs w:val="16"/>
              </w:rPr>
            </w:pPr>
            <w:ins w:id="1832" w:author="Зайцев Павел Борисович" w:date="2021-11-10T16:12:00Z">
              <w:r>
                <w:rPr>
                  <w:sz w:val="16"/>
                  <w:szCs w:val="16"/>
                </w:rPr>
                <w:t>2</w:t>
              </w:r>
            </w:ins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jc w:val="center"/>
              <w:rPr>
                <w:ins w:id="1833" w:author="Зайцев Павел Борисович" w:date="2021-11-10T16:12:00Z"/>
                <w:sz w:val="16"/>
                <w:szCs w:val="16"/>
              </w:rPr>
            </w:pPr>
            <w:ins w:id="1834" w:author="Зайцев Павел Борисович" w:date="2021-11-10T16:12:00Z">
              <w:r>
                <w:rPr>
                  <w:sz w:val="16"/>
                  <w:szCs w:val="16"/>
                </w:rPr>
                <w:t>2</w:t>
              </w:r>
            </w:ins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jc w:val="center"/>
              <w:rPr>
                <w:ins w:id="1835" w:author="Зайцев Павел Борисович" w:date="2021-11-10T16:12:00Z"/>
                <w:sz w:val="16"/>
                <w:szCs w:val="16"/>
              </w:rPr>
            </w:pPr>
            <w:ins w:id="1836" w:author="Зайцев Павел Борисович" w:date="2021-11-10T16:12:00Z">
              <w:r>
                <w:rPr>
                  <w:sz w:val="16"/>
                  <w:szCs w:val="16"/>
                </w:rPr>
                <w:t>Сумма пок</w:t>
              </w:r>
              <w:r>
                <w:rPr>
                  <w:sz w:val="16"/>
                  <w:szCs w:val="16"/>
                </w:rPr>
                <w:t>а</w:t>
              </w:r>
              <w:r>
                <w:rPr>
                  <w:sz w:val="16"/>
                  <w:szCs w:val="16"/>
                </w:rPr>
                <w:t>зателей сч</w:t>
              </w:r>
              <w:r>
                <w:rPr>
                  <w:sz w:val="16"/>
                  <w:szCs w:val="16"/>
                </w:rPr>
                <w:t>е</w:t>
              </w:r>
              <w:r>
                <w:rPr>
                  <w:sz w:val="16"/>
                  <w:szCs w:val="16"/>
                </w:rPr>
                <w:t>тов пассива баланса по кодам счетов 0 302 00 000, 0 208 00 000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snapToGrid w:val="0"/>
              <w:jc w:val="center"/>
              <w:rPr>
                <w:ins w:id="1837" w:author="Зайцев Павел Борисович" w:date="2021-11-10T16:12:00Z"/>
                <w:sz w:val="16"/>
                <w:szCs w:val="16"/>
              </w:rPr>
            </w:pPr>
            <w:ins w:id="1838" w:author="Зайцев Павел Борисович" w:date="2021-11-10T16:12:00Z">
              <w:r>
                <w:rPr>
                  <w:sz w:val="16"/>
                  <w:szCs w:val="16"/>
                </w:rPr>
                <w:t>=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snapToGrid w:val="0"/>
              <w:jc w:val="center"/>
              <w:rPr>
                <w:ins w:id="1839" w:author="Зайцев Павел Борисович" w:date="2021-11-10T16:12:00Z"/>
                <w:sz w:val="16"/>
                <w:szCs w:val="16"/>
              </w:rPr>
            </w:pPr>
            <w:ins w:id="1840" w:author="Зайцев Павел Борисович" w:date="2021-11-10T16:12:00Z">
              <w:r>
                <w:rPr>
                  <w:sz w:val="16"/>
                  <w:szCs w:val="16"/>
                </w:rPr>
                <w:t>410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snapToGrid w:val="0"/>
              <w:jc w:val="center"/>
              <w:rPr>
                <w:ins w:id="1841" w:author="Зайцев Павел Борисович" w:date="2021-11-10T16:12:00Z"/>
                <w:sz w:val="16"/>
                <w:szCs w:val="16"/>
              </w:rPr>
            </w:pPr>
            <w:ins w:id="1842" w:author="Зайцев Павел Борисович" w:date="2021-11-10T16:12:00Z">
              <w:r>
                <w:rPr>
                  <w:sz w:val="16"/>
                  <w:szCs w:val="16"/>
                </w:rPr>
                <w:t>4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jc w:val="center"/>
              <w:rPr>
                <w:ins w:id="1843" w:author="Зайцев Павел Борисович" w:date="2021-11-10T16:12:00Z"/>
                <w:sz w:val="16"/>
                <w:szCs w:val="16"/>
              </w:rPr>
            </w:pPr>
            <w:ins w:id="1844" w:author="Зайцев Павел Борисович" w:date="2021-11-10T16:12:00Z">
              <w:r>
                <w:rPr>
                  <w:sz w:val="16"/>
                  <w:szCs w:val="16"/>
                </w:rPr>
                <w:t>1</w:t>
              </w:r>
            </w:ins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jc w:val="center"/>
              <w:rPr>
                <w:ins w:id="1845" w:author="Зайцев Павел Борисович" w:date="2021-11-10T16:12:00Z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jc w:val="center"/>
              <w:rPr>
                <w:ins w:id="1846" w:author="Зайцев Павел Борисович" w:date="2021-11-10T16:12:00Z"/>
                <w:sz w:val="16"/>
                <w:szCs w:val="16"/>
              </w:rPr>
            </w:pPr>
            <w:ins w:id="1847" w:author="Зайцев Павел Борисович" w:date="2021-11-10T16:12:00Z">
              <w:r>
                <w:rPr>
                  <w:sz w:val="16"/>
                  <w:szCs w:val="16"/>
                </w:rPr>
                <w:t>Сумма показателей сч</w:t>
              </w:r>
              <w:r>
                <w:rPr>
                  <w:sz w:val="16"/>
                  <w:szCs w:val="16"/>
                </w:rPr>
                <w:t>е</w:t>
              </w:r>
              <w:r>
                <w:rPr>
                  <w:sz w:val="16"/>
                  <w:szCs w:val="16"/>
                </w:rPr>
                <w:t>тов пассива баланса по кодам счетов 0 302 00 000, 0 208 00 000 Ра</w:t>
              </w:r>
              <w:r>
                <w:rPr>
                  <w:sz w:val="16"/>
                  <w:szCs w:val="16"/>
                </w:rPr>
                <w:t>з</w:t>
              </w:r>
              <w:r>
                <w:rPr>
                  <w:sz w:val="16"/>
                  <w:szCs w:val="16"/>
                </w:rPr>
                <w:t>дела 2 не равна показ</w:t>
              </w:r>
              <w:r>
                <w:rPr>
                  <w:sz w:val="16"/>
                  <w:szCs w:val="16"/>
                </w:rPr>
                <w:t>а</w:t>
              </w:r>
              <w:r>
                <w:rPr>
                  <w:sz w:val="16"/>
                  <w:szCs w:val="16"/>
                </w:rPr>
                <w:t>телю по строке 410 гр</w:t>
              </w:r>
              <w:r>
                <w:rPr>
                  <w:sz w:val="16"/>
                  <w:szCs w:val="16"/>
                </w:rPr>
                <w:t>а</w:t>
              </w:r>
              <w:r>
                <w:rPr>
                  <w:sz w:val="16"/>
                  <w:szCs w:val="16"/>
                </w:rPr>
                <w:t>фы 4 в разделе 1 – тр</w:t>
              </w:r>
              <w:r>
                <w:rPr>
                  <w:sz w:val="16"/>
                  <w:szCs w:val="16"/>
                </w:rPr>
                <w:t>е</w:t>
              </w:r>
              <w:r>
                <w:rPr>
                  <w:sz w:val="16"/>
                  <w:szCs w:val="16"/>
                </w:rPr>
                <w:t>буются пояснения</w:t>
              </w:r>
            </w:ins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0E" w:rsidRPr="001D73D5" w:rsidRDefault="003F380E" w:rsidP="003F380E">
            <w:pPr>
              <w:jc w:val="center"/>
              <w:rPr>
                <w:ins w:id="1848" w:author="Зайцев Павел Борисович" w:date="2021-11-10T16:12:00Z"/>
                <w:sz w:val="16"/>
                <w:szCs w:val="16"/>
              </w:rPr>
            </w:pPr>
            <w:ins w:id="1849" w:author="Зайцев Павел Борисович" w:date="2021-11-10T16:12:00Z">
              <w:r>
                <w:rPr>
                  <w:sz w:val="16"/>
                  <w:szCs w:val="16"/>
                </w:rPr>
                <w:t>АУБУ, РБС АУБУ, ГРБС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jc w:val="center"/>
              <w:rPr>
                <w:ins w:id="1850" w:author="Зайцев Павел Борисович" w:date="2021-11-10T16:12:00Z"/>
                <w:sz w:val="16"/>
                <w:szCs w:val="16"/>
              </w:rPr>
            </w:pPr>
            <w:proofErr w:type="gramStart"/>
            <w:ins w:id="1851" w:author="Зайцев Павел Борисович" w:date="2021-11-10T16:12:00Z">
              <w:r>
                <w:rPr>
                  <w:sz w:val="16"/>
                  <w:szCs w:val="16"/>
                </w:rPr>
                <w:t>П</w:t>
              </w:r>
              <w:proofErr w:type="gramEnd"/>
            </w:ins>
          </w:p>
        </w:tc>
      </w:tr>
      <w:tr w:rsidR="003F380E" w:rsidTr="001D73D5">
        <w:trPr>
          <w:trHeight w:val="74"/>
          <w:ins w:id="1852" w:author="Зайцев Павел Борисович" w:date="2021-11-10T16:12:00Z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6B4B08">
            <w:pPr>
              <w:jc w:val="center"/>
              <w:rPr>
                <w:ins w:id="1853" w:author="Зайцев Павел Борисович" w:date="2021-11-10T16:12:00Z"/>
                <w:sz w:val="16"/>
                <w:szCs w:val="16"/>
              </w:rPr>
            </w:pPr>
            <w:ins w:id="1854" w:author="Зайцев Павел Борисович" w:date="2021-11-10T16:13:00Z">
              <w:r>
                <w:rPr>
                  <w:sz w:val="16"/>
                  <w:szCs w:val="16"/>
                </w:rPr>
                <w:t>3</w:t>
              </w:r>
            </w:ins>
            <w:ins w:id="1855" w:author="Зайцев Павел Борисович" w:date="2021-11-10T16:12:00Z">
              <w:r>
                <w:rPr>
                  <w:sz w:val="16"/>
                  <w:szCs w:val="16"/>
                </w:rPr>
                <w:t>0</w:t>
              </w:r>
            </w:ins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jc w:val="center"/>
              <w:rPr>
                <w:ins w:id="1856" w:author="Зайцев Павел Борисович" w:date="2021-11-10T16:12:00Z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snapToGrid w:val="0"/>
              <w:jc w:val="center"/>
              <w:rPr>
                <w:ins w:id="1857" w:author="Зайцев Павел Борисович" w:date="2021-11-10T16:12:00Z"/>
                <w:sz w:val="16"/>
                <w:szCs w:val="16"/>
              </w:rPr>
            </w:pPr>
            <w:ins w:id="1858" w:author="Зайцев Павел Борисович" w:date="2021-11-10T16:12:00Z">
              <w:r>
                <w:rPr>
                  <w:sz w:val="16"/>
                  <w:szCs w:val="16"/>
                </w:rPr>
                <w:t>2</w:t>
              </w:r>
            </w:ins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jc w:val="center"/>
              <w:rPr>
                <w:ins w:id="1859" w:author="Зайцев Павел Борисович" w:date="2021-11-10T16:12:00Z"/>
                <w:sz w:val="16"/>
                <w:szCs w:val="16"/>
              </w:rPr>
            </w:pPr>
            <w:ins w:id="1860" w:author="Зайцев Павел Борисович" w:date="2021-11-10T16:12:00Z">
              <w:r>
                <w:rPr>
                  <w:sz w:val="16"/>
                  <w:szCs w:val="16"/>
                </w:rPr>
                <w:t>2</w:t>
              </w:r>
            </w:ins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jc w:val="center"/>
              <w:rPr>
                <w:ins w:id="1861" w:author="Зайцев Павел Борисович" w:date="2021-11-10T16:12:00Z"/>
                <w:sz w:val="16"/>
                <w:szCs w:val="16"/>
              </w:rPr>
            </w:pPr>
            <w:ins w:id="1862" w:author="Зайцев Павел Борисович" w:date="2021-11-10T16:12:00Z">
              <w:r>
                <w:rPr>
                  <w:sz w:val="16"/>
                  <w:szCs w:val="16"/>
                </w:rPr>
                <w:t>Сумма пок</w:t>
              </w:r>
              <w:r>
                <w:rPr>
                  <w:sz w:val="16"/>
                  <w:szCs w:val="16"/>
                </w:rPr>
                <w:t>а</w:t>
              </w:r>
              <w:r>
                <w:rPr>
                  <w:sz w:val="16"/>
                  <w:szCs w:val="16"/>
                </w:rPr>
                <w:t>зателей сч</w:t>
              </w:r>
              <w:r>
                <w:rPr>
                  <w:sz w:val="16"/>
                  <w:szCs w:val="16"/>
                </w:rPr>
                <w:t>е</w:t>
              </w:r>
              <w:r>
                <w:rPr>
                  <w:sz w:val="16"/>
                  <w:szCs w:val="16"/>
                </w:rPr>
                <w:t>тов пассива баланса по коду счета 0 303 00 000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snapToGrid w:val="0"/>
              <w:jc w:val="center"/>
              <w:rPr>
                <w:ins w:id="1863" w:author="Зайцев Павел Борисович" w:date="2021-11-10T16:12:00Z"/>
                <w:sz w:val="16"/>
                <w:szCs w:val="16"/>
              </w:rPr>
            </w:pPr>
            <w:ins w:id="1864" w:author="Зайцев Павел Борисович" w:date="2021-11-10T16:12:00Z">
              <w:r>
                <w:rPr>
                  <w:sz w:val="16"/>
                  <w:szCs w:val="16"/>
                </w:rPr>
                <w:t>=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snapToGrid w:val="0"/>
              <w:jc w:val="center"/>
              <w:rPr>
                <w:ins w:id="1865" w:author="Зайцев Павел Борисович" w:date="2021-11-10T16:12:00Z"/>
                <w:sz w:val="16"/>
                <w:szCs w:val="16"/>
              </w:rPr>
            </w:pPr>
            <w:ins w:id="1866" w:author="Зайцев Павел Борисович" w:date="2021-11-10T16:12:00Z">
              <w:r>
                <w:rPr>
                  <w:sz w:val="16"/>
                  <w:szCs w:val="16"/>
                </w:rPr>
                <w:t>420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snapToGrid w:val="0"/>
              <w:jc w:val="center"/>
              <w:rPr>
                <w:ins w:id="1867" w:author="Зайцев Павел Борисович" w:date="2021-11-10T16:12:00Z"/>
                <w:sz w:val="16"/>
                <w:szCs w:val="16"/>
              </w:rPr>
            </w:pPr>
            <w:ins w:id="1868" w:author="Зайцев Павел Борисович" w:date="2021-11-10T16:12:00Z">
              <w:r>
                <w:rPr>
                  <w:sz w:val="16"/>
                  <w:szCs w:val="16"/>
                </w:rPr>
                <w:t>4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jc w:val="center"/>
              <w:rPr>
                <w:ins w:id="1869" w:author="Зайцев Павел Борисович" w:date="2021-11-10T16:12:00Z"/>
                <w:sz w:val="16"/>
                <w:szCs w:val="16"/>
              </w:rPr>
            </w:pPr>
            <w:ins w:id="1870" w:author="Зайцев Павел Борисович" w:date="2021-11-10T16:12:00Z">
              <w:r>
                <w:rPr>
                  <w:sz w:val="16"/>
                  <w:szCs w:val="16"/>
                </w:rPr>
                <w:t>1</w:t>
              </w:r>
            </w:ins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jc w:val="center"/>
              <w:rPr>
                <w:ins w:id="1871" w:author="Зайцев Павел Борисович" w:date="2021-11-10T16:12:00Z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jc w:val="center"/>
              <w:rPr>
                <w:ins w:id="1872" w:author="Зайцев Павел Борисович" w:date="2021-11-10T16:12:00Z"/>
                <w:sz w:val="16"/>
                <w:szCs w:val="16"/>
              </w:rPr>
            </w:pPr>
            <w:ins w:id="1873" w:author="Зайцев Павел Борисович" w:date="2021-11-10T16:12:00Z">
              <w:r>
                <w:rPr>
                  <w:sz w:val="16"/>
                  <w:szCs w:val="16"/>
                </w:rPr>
                <w:t>Сумма показателей сч</w:t>
              </w:r>
              <w:r>
                <w:rPr>
                  <w:sz w:val="16"/>
                  <w:szCs w:val="16"/>
                </w:rPr>
                <w:t>е</w:t>
              </w:r>
              <w:r>
                <w:rPr>
                  <w:sz w:val="16"/>
                  <w:szCs w:val="16"/>
                </w:rPr>
                <w:t>тов пассива баланса по коду счета 0 303 00 000 Раздела 2 не равна пок</w:t>
              </w:r>
              <w:r>
                <w:rPr>
                  <w:sz w:val="16"/>
                  <w:szCs w:val="16"/>
                </w:rPr>
                <w:t>а</w:t>
              </w:r>
              <w:r>
                <w:rPr>
                  <w:sz w:val="16"/>
                  <w:szCs w:val="16"/>
                </w:rPr>
                <w:t>зателю по строке 420 графы 4 в разделе 1 - н</w:t>
              </w:r>
              <w:r>
                <w:rPr>
                  <w:sz w:val="16"/>
                  <w:szCs w:val="16"/>
                </w:rPr>
                <w:t>е</w:t>
              </w:r>
              <w:r>
                <w:rPr>
                  <w:sz w:val="16"/>
                  <w:szCs w:val="16"/>
                </w:rPr>
                <w:t>допустимо</w:t>
              </w:r>
            </w:ins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0E" w:rsidRPr="001D73D5" w:rsidRDefault="003F380E" w:rsidP="003F380E">
            <w:pPr>
              <w:jc w:val="center"/>
              <w:rPr>
                <w:ins w:id="1874" w:author="Зайцев Павел Борисович" w:date="2021-11-10T16:12:00Z"/>
                <w:sz w:val="16"/>
                <w:szCs w:val="16"/>
              </w:rPr>
            </w:pPr>
            <w:ins w:id="1875" w:author="Зайцев Павел Борисович" w:date="2021-11-10T16:12:00Z">
              <w:r>
                <w:rPr>
                  <w:sz w:val="16"/>
                  <w:szCs w:val="16"/>
                </w:rPr>
                <w:t>АУБУ, РБС АУБУ, ГРБС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jc w:val="center"/>
              <w:rPr>
                <w:ins w:id="1876" w:author="Зайцев Павел Борисович" w:date="2021-11-10T16:12:00Z"/>
                <w:sz w:val="16"/>
                <w:szCs w:val="16"/>
              </w:rPr>
            </w:pPr>
            <w:ins w:id="1877" w:author="Зайцев Павел Борисович" w:date="2021-11-10T16:12:00Z">
              <w:r>
                <w:rPr>
                  <w:sz w:val="16"/>
                  <w:szCs w:val="16"/>
                </w:rPr>
                <w:t>Б</w:t>
              </w:r>
            </w:ins>
          </w:p>
        </w:tc>
      </w:tr>
      <w:tr w:rsidR="003F380E" w:rsidTr="001D73D5">
        <w:trPr>
          <w:trHeight w:val="74"/>
          <w:ins w:id="1878" w:author="Зайцев Павел Борисович" w:date="2021-11-10T16:12:00Z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2E7F96">
            <w:pPr>
              <w:jc w:val="center"/>
              <w:rPr>
                <w:ins w:id="1879" w:author="Зайцев Павел Борисович" w:date="2021-11-10T16:12:00Z"/>
                <w:sz w:val="16"/>
                <w:szCs w:val="16"/>
              </w:rPr>
            </w:pPr>
            <w:ins w:id="1880" w:author="Зайцев Павел Борисович" w:date="2021-11-10T16:13:00Z">
              <w:r>
                <w:rPr>
                  <w:sz w:val="16"/>
                  <w:szCs w:val="16"/>
                </w:rPr>
                <w:t>3</w:t>
              </w:r>
            </w:ins>
            <w:ins w:id="1881" w:author="Зайцев Павел Борисович" w:date="2021-11-10T16:12:00Z">
              <w:r>
                <w:rPr>
                  <w:sz w:val="16"/>
                  <w:szCs w:val="16"/>
                </w:rPr>
                <w:t>1</w:t>
              </w:r>
            </w:ins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jc w:val="center"/>
              <w:rPr>
                <w:ins w:id="1882" w:author="Зайцев Павел Борисович" w:date="2021-11-10T16:12:00Z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snapToGrid w:val="0"/>
              <w:jc w:val="center"/>
              <w:rPr>
                <w:ins w:id="1883" w:author="Зайцев Павел Борисович" w:date="2021-11-10T16:12:00Z"/>
                <w:sz w:val="16"/>
                <w:szCs w:val="16"/>
              </w:rPr>
            </w:pPr>
            <w:ins w:id="1884" w:author="Зайцев Павел Борисович" w:date="2021-11-10T16:12:00Z">
              <w:r>
                <w:rPr>
                  <w:sz w:val="16"/>
                  <w:szCs w:val="16"/>
                </w:rPr>
                <w:t>2</w:t>
              </w:r>
            </w:ins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jc w:val="center"/>
              <w:rPr>
                <w:ins w:id="1885" w:author="Зайцев Павел Борисович" w:date="2021-11-10T16:12:00Z"/>
                <w:sz w:val="16"/>
                <w:szCs w:val="16"/>
              </w:rPr>
            </w:pPr>
            <w:ins w:id="1886" w:author="Зайцев Павел Борисович" w:date="2021-11-10T16:12:00Z">
              <w:r>
                <w:rPr>
                  <w:sz w:val="16"/>
                  <w:szCs w:val="16"/>
                </w:rPr>
                <w:t>2</w:t>
              </w:r>
            </w:ins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jc w:val="center"/>
              <w:rPr>
                <w:ins w:id="1887" w:author="Зайцев Павел Борисович" w:date="2021-11-10T16:12:00Z"/>
                <w:sz w:val="16"/>
                <w:szCs w:val="16"/>
              </w:rPr>
            </w:pPr>
            <w:ins w:id="1888" w:author="Зайцев Павел Борисович" w:date="2021-11-10T16:12:00Z">
              <w:r>
                <w:rPr>
                  <w:sz w:val="16"/>
                  <w:szCs w:val="16"/>
                </w:rPr>
                <w:t>Сумма пок</w:t>
              </w:r>
              <w:r>
                <w:rPr>
                  <w:sz w:val="16"/>
                  <w:szCs w:val="16"/>
                </w:rPr>
                <w:t>а</w:t>
              </w:r>
              <w:r>
                <w:rPr>
                  <w:sz w:val="16"/>
                  <w:szCs w:val="16"/>
                </w:rPr>
                <w:t>зателей сч</w:t>
              </w:r>
              <w:r>
                <w:rPr>
                  <w:sz w:val="16"/>
                  <w:szCs w:val="16"/>
                </w:rPr>
                <w:t>е</w:t>
              </w:r>
              <w:r>
                <w:rPr>
                  <w:sz w:val="16"/>
                  <w:szCs w:val="16"/>
                </w:rPr>
                <w:t>тов пассива баланса по кодам счетов 0 205 00 000, 0 209 00 000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snapToGrid w:val="0"/>
              <w:jc w:val="center"/>
              <w:rPr>
                <w:ins w:id="1889" w:author="Зайцев Павел Борисович" w:date="2021-11-10T16:12:00Z"/>
                <w:sz w:val="16"/>
                <w:szCs w:val="16"/>
              </w:rPr>
            </w:pPr>
            <w:ins w:id="1890" w:author="Зайцев Павел Борисович" w:date="2021-11-10T16:12:00Z">
              <w:r>
                <w:rPr>
                  <w:sz w:val="16"/>
                  <w:szCs w:val="16"/>
                </w:rPr>
                <w:t>=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snapToGrid w:val="0"/>
              <w:jc w:val="center"/>
              <w:rPr>
                <w:ins w:id="1891" w:author="Зайцев Павел Борисович" w:date="2021-11-10T16:12:00Z"/>
                <w:sz w:val="16"/>
                <w:szCs w:val="16"/>
              </w:rPr>
            </w:pPr>
            <w:ins w:id="1892" w:author="Зайцев Павел Борисович" w:date="2021-11-10T16:12:00Z">
              <w:r>
                <w:rPr>
                  <w:sz w:val="16"/>
                  <w:szCs w:val="16"/>
                </w:rPr>
                <w:t>470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snapToGrid w:val="0"/>
              <w:jc w:val="center"/>
              <w:rPr>
                <w:ins w:id="1893" w:author="Зайцев Павел Борисович" w:date="2021-11-10T16:12:00Z"/>
                <w:sz w:val="16"/>
                <w:szCs w:val="16"/>
              </w:rPr>
            </w:pPr>
            <w:ins w:id="1894" w:author="Зайцев Павел Борисович" w:date="2021-11-10T16:12:00Z">
              <w:r>
                <w:rPr>
                  <w:sz w:val="16"/>
                  <w:szCs w:val="16"/>
                </w:rPr>
                <w:t>4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jc w:val="center"/>
              <w:rPr>
                <w:ins w:id="1895" w:author="Зайцев Павел Борисович" w:date="2021-11-10T16:12:00Z"/>
                <w:sz w:val="16"/>
                <w:szCs w:val="16"/>
              </w:rPr>
            </w:pPr>
            <w:ins w:id="1896" w:author="Зайцев Павел Борисович" w:date="2021-11-10T16:12:00Z">
              <w:r>
                <w:rPr>
                  <w:sz w:val="16"/>
                  <w:szCs w:val="16"/>
                </w:rPr>
                <w:t>1</w:t>
              </w:r>
            </w:ins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jc w:val="center"/>
              <w:rPr>
                <w:ins w:id="1897" w:author="Зайцев Павел Борисович" w:date="2021-11-10T16:12:00Z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jc w:val="center"/>
              <w:rPr>
                <w:ins w:id="1898" w:author="Зайцев Павел Борисович" w:date="2021-11-10T16:12:00Z"/>
                <w:sz w:val="16"/>
                <w:szCs w:val="16"/>
              </w:rPr>
            </w:pPr>
            <w:ins w:id="1899" w:author="Зайцев Павел Борисович" w:date="2021-11-10T16:12:00Z">
              <w:r>
                <w:rPr>
                  <w:sz w:val="16"/>
                  <w:szCs w:val="16"/>
                </w:rPr>
                <w:t>Сумма показателей сч</w:t>
              </w:r>
              <w:r>
                <w:rPr>
                  <w:sz w:val="16"/>
                  <w:szCs w:val="16"/>
                </w:rPr>
                <w:t>е</w:t>
              </w:r>
              <w:r>
                <w:rPr>
                  <w:sz w:val="16"/>
                  <w:szCs w:val="16"/>
                </w:rPr>
                <w:t>тов пассива баланса по кодам счетов 0 205 00 000, 0 209 00 000 Ра</w:t>
              </w:r>
              <w:r>
                <w:rPr>
                  <w:sz w:val="16"/>
                  <w:szCs w:val="16"/>
                </w:rPr>
                <w:t>з</w:t>
              </w:r>
              <w:r>
                <w:rPr>
                  <w:sz w:val="16"/>
                  <w:szCs w:val="16"/>
                </w:rPr>
                <w:t>дела 2 не равна показ</w:t>
              </w:r>
              <w:r>
                <w:rPr>
                  <w:sz w:val="16"/>
                  <w:szCs w:val="16"/>
                </w:rPr>
                <w:t>а</w:t>
              </w:r>
              <w:r>
                <w:rPr>
                  <w:sz w:val="16"/>
                  <w:szCs w:val="16"/>
                </w:rPr>
                <w:t>телю по строке 470 гр</w:t>
              </w:r>
              <w:r>
                <w:rPr>
                  <w:sz w:val="16"/>
                  <w:szCs w:val="16"/>
                </w:rPr>
                <w:t>а</w:t>
              </w:r>
              <w:r>
                <w:rPr>
                  <w:sz w:val="16"/>
                  <w:szCs w:val="16"/>
                </w:rPr>
                <w:t>фы 4 в разделе 1 - нед</w:t>
              </w:r>
              <w:r>
                <w:rPr>
                  <w:sz w:val="16"/>
                  <w:szCs w:val="16"/>
                </w:rPr>
                <w:t>о</w:t>
              </w:r>
              <w:r>
                <w:rPr>
                  <w:sz w:val="16"/>
                  <w:szCs w:val="16"/>
                </w:rPr>
                <w:t>пустимо</w:t>
              </w:r>
            </w:ins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0E" w:rsidRPr="001D73D5" w:rsidRDefault="003F380E" w:rsidP="003F380E">
            <w:pPr>
              <w:jc w:val="center"/>
              <w:rPr>
                <w:ins w:id="1900" w:author="Зайцев Павел Борисович" w:date="2021-11-10T16:12:00Z"/>
                <w:sz w:val="16"/>
                <w:szCs w:val="16"/>
              </w:rPr>
            </w:pPr>
            <w:ins w:id="1901" w:author="Зайцев Павел Борисович" w:date="2021-11-10T16:12:00Z">
              <w:r>
                <w:rPr>
                  <w:sz w:val="16"/>
                  <w:szCs w:val="16"/>
                </w:rPr>
                <w:t>АУБУ, РБС АУБУ, ГРБС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jc w:val="center"/>
              <w:rPr>
                <w:ins w:id="1902" w:author="Зайцев Павел Борисович" w:date="2021-11-10T16:12:00Z"/>
                <w:sz w:val="16"/>
                <w:szCs w:val="16"/>
              </w:rPr>
            </w:pPr>
            <w:ins w:id="1903" w:author="Зайцев Павел Борисович" w:date="2021-11-10T16:12:00Z">
              <w:r>
                <w:rPr>
                  <w:sz w:val="16"/>
                  <w:szCs w:val="16"/>
                </w:rPr>
                <w:t>Б</w:t>
              </w:r>
            </w:ins>
          </w:p>
        </w:tc>
      </w:tr>
      <w:tr w:rsidR="003F380E" w:rsidTr="001D73D5">
        <w:trPr>
          <w:trHeight w:val="74"/>
          <w:ins w:id="1904" w:author="Овсянникова Анастасия Александровна" w:date="2021-12-10T15:04:00Z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Default="006B4B08" w:rsidP="003F380E">
            <w:pPr>
              <w:jc w:val="center"/>
              <w:rPr>
                <w:ins w:id="1905" w:author="Овсянникова Анастасия Александровна" w:date="2021-12-10T15:04:00Z"/>
                <w:sz w:val="16"/>
                <w:szCs w:val="16"/>
              </w:rPr>
            </w:pPr>
            <w:ins w:id="1906" w:author="Овсянникова Анастасия Александровна" w:date="2021-12-21T16:59:00Z">
              <w:del w:id="1907" w:author="Зайцев Павел Борисович" w:date="2021-12-27T17:52:00Z">
                <w:r w:rsidDel="002E7F96">
                  <w:rPr>
                    <w:sz w:val="16"/>
                    <w:szCs w:val="16"/>
                  </w:rPr>
                  <w:delText>34</w:delText>
                </w:r>
              </w:del>
            </w:ins>
            <w:ins w:id="1908" w:author="Зайцев Павел Борисович" w:date="2021-12-27T17:52:00Z">
              <w:r w:rsidR="002E7F96">
                <w:rPr>
                  <w:sz w:val="16"/>
                  <w:szCs w:val="16"/>
                </w:rPr>
                <w:t>32</w:t>
              </w:r>
            </w:ins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jc w:val="center"/>
              <w:rPr>
                <w:ins w:id="1909" w:author="Овсянникова Анастасия Александровна" w:date="2021-12-10T15:04:00Z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Default="003F380E" w:rsidP="003F380E">
            <w:pPr>
              <w:snapToGrid w:val="0"/>
              <w:jc w:val="center"/>
              <w:rPr>
                <w:ins w:id="1910" w:author="Овсянникова Анастасия Александровна" w:date="2021-12-10T15:04:00Z"/>
                <w:sz w:val="16"/>
                <w:szCs w:val="16"/>
              </w:rPr>
            </w:pPr>
            <w:ins w:id="1911" w:author="Овсянникова Анастасия Александровна" w:date="2021-12-10T15:04:00Z">
              <w:r>
                <w:rPr>
                  <w:sz w:val="16"/>
                  <w:szCs w:val="16"/>
                </w:rPr>
                <w:t>2</w:t>
              </w:r>
            </w:ins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Default="003F380E" w:rsidP="003F380E">
            <w:pPr>
              <w:jc w:val="center"/>
              <w:rPr>
                <w:ins w:id="1912" w:author="Овсянникова Анастасия Александровна" w:date="2021-12-10T15:04:00Z"/>
                <w:sz w:val="16"/>
                <w:szCs w:val="16"/>
              </w:rPr>
            </w:pPr>
            <w:ins w:id="1913" w:author="Овсянникова Анастасия Александровна" w:date="2021-12-10T15:04:00Z">
              <w:r>
                <w:rPr>
                  <w:sz w:val="16"/>
                  <w:szCs w:val="16"/>
                </w:rPr>
                <w:t>2</w:t>
              </w:r>
            </w:ins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Default="003F380E" w:rsidP="003F380E">
            <w:pPr>
              <w:jc w:val="center"/>
              <w:rPr>
                <w:ins w:id="1914" w:author="Овсянникова Анастасия Александровна" w:date="2021-12-10T15:04:00Z"/>
                <w:sz w:val="16"/>
                <w:szCs w:val="16"/>
              </w:rPr>
            </w:pPr>
            <w:ins w:id="1915" w:author="Овсянникова Анастасия Александровна" w:date="2021-12-10T15:04:00Z">
              <w:r>
                <w:rPr>
                  <w:sz w:val="16"/>
                  <w:szCs w:val="16"/>
                </w:rPr>
                <w:t>Показатель по коду сч</w:t>
              </w:r>
              <w:r>
                <w:rPr>
                  <w:sz w:val="16"/>
                  <w:szCs w:val="16"/>
                </w:rPr>
                <w:t>е</w:t>
              </w:r>
              <w:r>
                <w:rPr>
                  <w:sz w:val="16"/>
                  <w:szCs w:val="16"/>
                </w:rPr>
                <w:t>та 0 401 30 000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Default="003F380E" w:rsidP="003F380E">
            <w:pPr>
              <w:snapToGrid w:val="0"/>
              <w:jc w:val="center"/>
              <w:rPr>
                <w:ins w:id="1916" w:author="Овсянникова Анастасия Александровна" w:date="2021-12-10T15:04:00Z"/>
                <w:sz w:val="16"/>
                <w:szCs w:val="16"/>
              </w:rPr>
            </w:pPr>
            <w:ins w:id="1917" w:author="Овсянникова Анастасия Александровна" w:date="2021-12-10T15:04:00Z">
              <w:r>
                <w:rPr>
                  <w:sz w:val="16"/>
                  <w:szCs w:val="16"/>
                </w:rPr>
                <w:t>=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3F380E" w:rsidRDefault="003F380E" w:rsidP="003F380E">
            <w:pPr>
              <w:snapToGrid w:val="0"/>
              <w:jc w:val="center"/>
              <w:rPr>
                <w:ins w:id="1918" w:author="Овсянникова Анастасия Александровна" w:date="2021-12-10T15:04:00Z"/>
                <w:sz w:val="16"/>
                <w:szCs w:val="16"/>
                <w:lang w:val="en-US"/>
              </w:rPr>
            </w:pPr>
            <w:ins w:id="1919" w:author="Овсянникова Анастасия Александровна" w:date="2021-12-10T15:09:00Z">
              <w:r>
                <w:rPr>
                  <w:sz w:val="16"/>
                  <w:szCs w:val="16"/>
                  <w:lang w:val="en-US"/>
                </w:rPr>
                <w:t>570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Default="003F380E" w:rsidP="003F380E">
            <w:pPr>
              <w:snapToGrid w:val="0"/>
              <w:jc w:val="center"/>
              <w:rPr>
                <w:ins w:id="1920" w:author="Овсянникова Анастасия Александровна" w:date="2021-12-10T15:04:00Z"/>
                <w:sz w:val="16"/>
                <w:szCs w:val="16"/>
              </w:rPr>
            </w:pPr>
            <w:ins w:id="1921" w:author="Овсянникова Анастасия Александровна" w:date="2021-12-10T15:04:00Z">
              <w:r>
                <w:rPr>
                  <w:sz w:val="16"/>
                  <w:szCs w:val="16"/>
                </w:rPr>
                <w:t>4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Default="003F380E" w:rsidP="003F380E">
            <w:pPr>
              <w:jc w:val="center"/>
              <w:rPr>
                <w:ins w:id="1922" w:author="Овсянникова Анастасия Александровна" w:date="2021-12-10T15:04:00Z"/>
                <w:sz w:val="16"/>
                <w:szCs w:val="16"/>
              </w:rPr>
            </w:pPr>
            <w:ins w:id="1923" w:author="Овсянникова Анастасия Александровна" w:date="2021-12-10T15:04:00Z">
              <w:r>
                <w:rPr>
                  <w:sz w:val="16"/>
                  <w:szCs w:val="16"/>
                </w:rPr>
                <w:t>1</w:t>
              </w:r>
            </w:ins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1D73D5" w:rsidRDefault="003F380E" w:rsidP="003F380E">
            <w:pPr>
              <w:jc w:val="center"/>
              <w:rPr>
                <w:ins w:id="1924" w:author="Овсянникова Анастасия Александровна" w:date="2021-12-10T15:04:00Z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Default="003F380E" w:rsidP="003F380E">
            <w:pPr>
              <w:jc w:val="center"/>
              <w:rPr>
                <w:ins w:id="1925" w:author="Овсянникова Анастасия Александровна" w:date="2021-12-10T15:04:00Z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0E" w:rsidRDefault="003F380E" w:rsidP="003F380E">
            <w:pPr>
              <w:jc w:val="center"/>
              <w:rPr>
                <w:ins w:id="1926" w:author="Овсянникова Анастасия Александровна" w:date="2021-12-10T15:04:00Z"/>
                <w:sz w:val="16"/>
                <w:szCs w:val="16"/>
              </w:rPr>
            </w:pPr>
            <w:ins w:id="1927" w:author="Овсянникова Анастасия Александровна" w:date="2021-12-10T15:04:00Z">
              <w:r>
                <w:rPr>
                  <w:sz w:val="16"/>
                  <w:szCs w:val="16"/>
                </w:rPr>
                <w:t>АУБУ, РБС АУБУ, ГРБС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0E" w:rsidRPr="00565CB4" w:rsidRDefault="000C3452" w:rsidP="003F380E">
            <w:pPr>
              <w:jc w:val="center"/>
              <w:rPr>
                <w:ins w:id="1928" w:author="Овсянникова Анастасия Александровна" w:date="2021-12-10T15:04:00Z"/>
                <w:sz w:val="16"/>
                <w:szCs w:val="16"/>
                <w:lang w:val="en-US"/>
              </w:rPr>
            </w:pPr>
            <w:ins w:id="1929" w:author="Овсянникова Анастасия Александровна" w:date="2021-12-10T15:13:00Z">
              <w:r>
                <w:rPr>
                  <w:sz w:val="16"/>
                  <w:szCs w:val="16"/>
                </w:rPr>
                <w:t>Б</w:t>
              </w:r>
            </w:ins>
          </w:p>
        </w:tc>
      </w:tr>
      <w:tr w:rsidR="00BC4DF1" w:rsidTr="001D73D5">
        <w:trPr>
          <w:trHeight w:val="74"/>
          <w:ins w:id="1930" w:author="Овсянникова Анастасия Александровна" w:date="2021-12-10T14:56:00Z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F1" w:rsidRDefault="006B4B08" w:rsidP="00F5013F">
            <w:pPr>
              <w:jc w:val="center"/>
              <w:rPr>
                <w:ins w:id="1931" w:author="Овсянникова Анастасия Александровна" w:date="2021-12-10T14:56:00Z"/>
                <w:sz w:val="16"/>
                <w:szCs w:val="16"/>
              </w:rPr>
            </w:pPr>
            <w:ins w:id="1932" w:author="Овсянникова Анастасия Александровна" w:date="2021-12-21T16:59:00Z">
              <w:del w:id="1933" w:author="Зайцев Павел Борисович" w:date="2021-12-27T17:52:00Z">
                <w:r w:rsidDel="002E7F96">
                  <w:rPr>
                    <w:sz w:val="16"/>
                    <w:szCs w:val="16"/>
                  </w:rPr>
                  <w:delText>36</w:delText>
                </w:r>
              </w:del>
            </w:ins>
            <w:ins w:id="1934" w:author="Зайцев Павел Борисович" w:date="2021-12-27T17:52:00Z">
              <w:r w:rsidR="002E7F96">
                <w:rPr>
                  <w:sz w:val="16"/>
                  <w:szCs w:val="16"/>
                </w:rPr>
                <w:t>3</w:t>
              </w:r>
            </w:ins>
            <w:ins w:id="1935" w:author="Зайцев Павел Борисович" w:date="2021-12-28T09:22:00Z">
              <w:r w:rsidR="00F5013F">
                <w:rPr>
                  <w:sz w:val="16"/>
                  <w:szCs w:val="16"/>
                </w:rPr>
                <w:t>3</w:t>
              </w:r>
            </w:ins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F1" w:rsidRPr="001D73D5" w:rsidRDefault="00BC4DF1" w:rsidP="00BC4DF1">
            <w:pPr>
              <w:jc w:val="center"/>
              <w:rPr>
                <w:ins w:id="1936" w:author="Овсянникова Анастасия Александровна" w:date="2021-12-10T14:56:00Z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F1" w:rsidRDefault="00BC4DF1" w:rsidP="00BC4DF1">
            <w:pPr>
              <w:snapToGrid w:val="0"/>
              <w:jc w:val="center"/>
              <w:rPr>
                <w:ins w:id="1937" w:author="Овсянникова Анастасия Александровна" w:date="2021-12-10T14:56:00Z"/>
                <w:sz w:val="16"/>
                <w:szCs w:val="16"/>
              </w:rPr>
            </w:pPr>
            <w:ins w:id="1938" w:author="Овсянникова Анастасия Александровна" w:date="2021-12-10T14:59:00Z">
              <w:r>
                <w:rPr>
                  <w:sz w:val="16"/>
                  <w:szCs w:val="16"/>
                </w:rPr>
                <w:t>2</w:t>
              </w:r>
            </w:ins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F1" w:rsidRDefault="00BC4DF1" w:rsidP="00BC4DF1">
            <w:pPr>
              <w:jc w:val="center"/>
              <w:rPr>
                <w:ins w:id="1939" w:author="Овсянникова Анастасия Александровна" w:date="2021-12-10T14:56:00Z"/>
                <w:sz w:val="16"/>
                <w:szCs w:val="16"/>
              </w:rPr>
            </w:pPr>
            <w:ins w:id="1940" w:author="Овсянникова Анастасия Александровна" w:date="2021-12-10T14:59:00Z">
              <w:r>
                <w:rPr>
                  <w:sz w:val="16"/>
                  <w:szCs w:val="16"/>
                </w:rPr>
                <w:t>2</w:t>
              </w:r>
            </w:ins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F1" w:rsidRDefault="00BC4DF1" w:rsidP="00BC4DF1">
            <w:pPr>
              <w:jc w:val="center"/>
              <w:rPr>
                <w:ins w:id="1941" w:author="Овсянникова Анастасия Александровна" w:date="2021-12-10T14:56:00Z"/>
                <w:sz w:val="16"/>
                <w:szCs w:val="16"/>
              </w:rPr>
            </w:pPr>
            <w:ins w:id="1942" w:author="Овсянникова Анастасия Александровна" w:date="2021-12-10T14:57:00Z">
              <w:r>
                <w:rPr>
                  <w:sz w:val="16"/>
                  <w:szCs w:val="16"/>
                </w:rPr>
                <w:t>Показатель по коду сч</w:t>
              </w:r>
              <w:r>
                <w:rPr>
                  <w:sz w:val="16"/>
                  <w:szCs w:val="16"/>
                </w:rPr>
                <w:t>е</w:t>
              </w:r>
              <w:r>
                <w:rPr>
                  <w:sz w:val="16"/>
                  <w:szCs w:val="16"/>
                </w:rPr>
                <w:t xml:space="preserve">та 0 401 </w:t>
              </w:r>
            </w:ins>
            <w:ins w:id="1943" w:author="Овсянникова Анастасия Александровна" w:date="2021-12-10T14:58:00Z">
              <w:r>
                <w:rPr>
                  <w:sz w:val="16"/>
                  <w:szCs w:val="16"/>
                </w:rPr>
                <w:t>40 000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F1" w:rsidRDefault="00BC4DF1" w:rsidP="00BC4DF1">
            <w:pPr>
              <w:snapToGrid w:val="0"/>
              <w:jc w:val="center"/>
              <w:rPr>
                <w:ins w:id="1944" w:author="Овсянникова Анастасия Александровна" w:date="2021-12-10T14:56:00Z"/>
                <w:sz w:val="16"/>
                <w:szCs w:val="16"/>
              </w:rPr>
            </w:pPr>
            <w:ins w:id="1945" w:author="Овсянникова Анастасия Александровна" w:date="2021-12-10T14:59:00Z">
              <w:r>
                <w:rPr>
                  <w:sz w:val="16"/>
                  <w:szCs w:val="16"/>
                </w:rPr>
                <w:t>=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F1" w:rsidRDefault="00BC4DF1" w:rsidP="00BC4DF1">
            <w:pPr>
              <w:snapToGrid w:val="0"/>
              <w:jc w:val="center"/>
              <w:rPr>
                <w:ins w:id="1946" w:author="Овсянникова Анастасия Александровна" w:date="2021-12-10T14:56:00Z"/>
                <w:sz w:val="16"/>
                <w:szCs w:val="16"/>
              </w:rPr>
            </w:pPr>
            <w:ins w:id="1947" w:author="Овсянникова Анастасия Александровна" w:date="2021-12-10T14:59:00Z">
              <w:r>
                <w:rPr>
                  <w:sz w:val="16"/>
                  <w:szCs w:val="16"/>
                </w:rPr>
                <w:t>510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F1" w:rsidRDefault="00BC4DF1" w:rsidP="00BC4DF1">
            <w:pPr>
              <w:snapToGrid w:val="0"/>
              <w:jc w:val="center"/>
              <w:rPr>
                <w:ins w:id="1948" w:author="Овсянникова Анастасия Александровна" w:date="2021-12-10T14:56:00Z"/>
                <w:sz w:val="16"/>
                <w:szCs w:val="16"/>
              </w:rPr>
            </w:pPr>
            <w:ins w:id="1949" w:author="Овсянникова Анастасия Александровна" w:date="2021-12-10T14:59:00Z">
              <w:r>
                <w:rPr>
                  <w:sz w:val="16"/>
                  <w:szCs w:val="16"/>
                </w:rPr>
                <w:t>4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F1" w:rsidRDefault="00BC4DF1" w:rsidP="00BC4DF1">
            <w:pPr>
              <w:jc w:val="center"/>
              <w:rPr>
                <w:ins w:id="1950" w:author="Овсянникова Анастасия Александровна" w:date="2021-12-10T14:56:00Z"/>
                <w:sz w:val="16"/>
                <w:szCs w:val="16"/>
              </w:rPr>
            </w:pPr>
            <w:ins w:id="1951" w:author="Овсянникова Анастасия Александровна" w:date="2021-12-10T14:59:00Z">
              <w:r>
                <w:rPr>
                  <w:sz w:val="16"/>
                  <w:szCs w:val="16"/>
                </w:rPr>
                <w:t>1</w:t>
              </w:r>
            </w:ins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F1" w:rsidRPr="001D73D5" w:rsidRDefault="00BC4DF1" w:rsidP="00BC4DF1">
            <w:pPr>
              <w:jc w:val="center"/>
              <w:rPr>
                <w:ins w:id="1952" w:author="Овсянникова Анастасия Александровна" w:date="2021-12-10T14:56:00Z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F1" w:rsidRDefault="00BC4DF1" w:rsidP="00BC4DF1">
            <w:pPr>
              <w:jc w:val="center"/>
              <w:rPr>
                <w:ins w:id="1953" w:author="Овсянникова Анастасия Александровна" w:date="2021-12-10T14:56:00Z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1" w:rsidRDefault="00BC4DF1" w:rsidP="00BC4DF1">
            <w:pPr>
              <w:jc w:val="center"/>
              <w:rPr>
                <w:ins w:id="1954" w:author="Овсянникова Анастасия Александровна" w:date="2021-12-10T14:56:00Z"/>
                <w:sz w:val="16"/>
                <w:szCs w:val="16"/>
              </w:rPr>
            </w:pPr>
            <w:ins w:id="1955" w:author="Овсянникова Анастасия Александровна" w:date="2021-12-10T14:59:00Z">
              <w:r>
                <w:rPr>
                  <w:sz w:val="16"/>
                  <w:szCs w:val="16"/>
                </w:rPr>
                <w:t>АУБУ, РБС АУБУ, ГРБС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F1" w:rsidRDefault="00BC4DF1" w:rsidP="00BC4DF1">
            <w:pPr>
              <w:jc w:val="center"/>
              <w:rPr>
                <w:ins w:id="1956" w:author="Овсянникова Анастасия Александровна" w:date="2021-12-10T14:56:00Z"/>
                <w:sz w:val="16"/>
                <w:szCs w:val="16"/>
              </w:rPr>
            </w:pPr>
            <w:ins w:id="1957" w:author="Овсянникова Анастасия Александровна" w:date="2021-12-10T15:13:00Z">
              <w:r>
                <w:rPr>
                  <w:sz w:val="16"/>
                  <w:szCs w:val="16"/>
                </w:rPr>
                <w:t>Б</w:t>
              </w:r>
            </w:ins>
          </w:p>
        </w:tc>
      </w:tr>
      <w:tr w:rsidR="00BC4DF1" w:rsidTr="001D73D5">
        <w:trPr>
          <w:trHeight w:val="74"/>
          <w:ins w:id="1958" w:author="Овсянникова Анастасия Александровна" w:date="2021-12-10T14:56:00Z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F1" w:rsidRDefault="006B4B08" w:rsidP="00F5013F">
            <w:pPr>
              <w:jc w:val="center"/>
              <w:rPr>
                <w:ins w:id="1959" w:author="Овсянникова Анастасия Александровна" w:date="2021-12-10T14:56:00Z"/>
                <w:sz w:val="16"/>
                <w:szCs w:val="16"/>
              </w:rPr>
            </w:pPr>
            <w:ins w:id="1960" w:author="Овсянникова Анастасия Александровна" w:date="2021-12-21T16:59:00Z">
              <w:del w:id="1961" w:author="Зайцев Павел Борисович" w:date="2021-12-27T17:52:00Z">
                <w:r w:rsidDel="002E7F96">
                  <w:rPr>
                    <w:sz w:val="16"/>
                    <w:szCs w:val="16"/>
                  </w:rPr>
                  <w:delText>37</w:delText>
                </w:r>
              </w:del>
            </w:ins>
            <w:ins w:id="1962" w:author="Зайцев Павел Борисович" w:date="2021-12-27T17:52:00Z">
              <w:r w:rsidR="002E7F96">
                <w:rPr>
                  <w:sz w:val="16"/>
                  <w:szCs w:val="16"/>
                </w:rPr>
                <w:t>3</w:t>
              </w:r>
            </w:ins>
            <w:ins w:id="1963" w:author="Зайцев Павел Борисович" w:date="2021-12-28T09:22:00Z">
              <w:r w:rsidR="00F5013F">
                <w:rPr>
                  <w:sz w:val="16"/>
                  <w:szCs w:val="16"/>
                </w:rPr>
                <w:t>4</w:t>
              </w:r>
            </w:ins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F1" w:rsidRPr="001D73D5" w:rsidRDefault="00BC4DF1" w:rsidP="00BC4DF1">
            <w:pPr>
              <w:jc w:val="center"/>
              <w:rPr>
                <w:ins w:id="1964" w:author="Овсянникова Анастасия Александровна" w:date="2021-12-10T14:56:00Z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F1" w:rsidRDefault="00BC4DF1" w:rsidP="00BC4DF1">
            <w:pPr>
              <w:snapToGrid w:val="0"/>
              <w:jc w:val="center"/>
              <w:rPr>
                <w:ins w:id="1965" w:author="Овсянникова Анастасия Александровна" w:date="2021-12-10T14:56:00Z"/>
                <w:sz w:val="16"/>
                <w:szCs w:val="16"/>
              </w:rPr>
            </w:pPr>
            <w:ins w:id="1966" w:author="Овсянникова Анастасия Александровна" w:date="2021-12-10T14:59:00Z">
              <w:r>
                <w:rPr>
                  <w:sz w:val="16"/>
                  <w:szCs w:val="16"/>
                </w:rPr>
                <w:t>2</w:t>
              </w:r>
            </w:ins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F1" w:rsidRDefault="00BC4DF1" w:rsidP="00BC4DF1">
            <w:pPr>
              <w:jc w:val="center"/>
              <w:rPr>
                <w:ins w:id="1967" w:author="Овсянникова Анастасия Александровна" w:date="2021-12-10T14:56:00Z"/>
                <w:sz w:val="16"/>
                <w:szCs w:val="16"/>
              </w:rPr>
            </w:pPr>
            <w:ins w:id="1968" w:author="Овсянникова Анастасия Александровна" w:date="2021-12-10T14:59:00Z">
              <w:r>
                <w:rPr>
                  <w:sz w:val="16"/>
                  <w:szCs w:val="16"/>
                </w:rPr>
                <w:t>2</w:t>
              </w:r>
            </w:ins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F1" w:rsidRDefault="00BC4DF1" w:rsidP="00BC4DF1">
            <w:pPr>
              <w:jc w:val="center"/>
              <w:rPr>
                <w:ins w:id="1969" w:author="Овсянникова Анастасия Александровна" w:date="2021-12-10T14:56:00Z"/>
                <w:sz w:val="16"/>
                <w:szCs w:val="16"/>
              </w:rPr>
            </w:pPr>
            <w:ins w:id="1970" w:author="Овсянникова Анастасия Александровна" w:date="2021-12-10T14:59:00Z">
              <w:r>
                <w:rPr>
                  <w:sz w:val="16"/>
                  <w:szCs w:val="16"/>
                </w:rPr>
                <w:t>Показатель по коду сч</w:t>
              </w:r>
              <w:r>
                <w:rPr>
                  <w:sz w:val="16"/>
                  <w:szCs w:val="16"/>
                </w:rPr>
                <w:t>е</w:t>
              </w:r>
              <w:r>
                <w:rPr>
                  <w:sz w:val="16"/>
                  <w:szCs w:val="16"/>
                </w:rPr>
                <w:t>та 0 401 60 000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F1" w:rsidRDefault="00BC4DF1" w:rsidP="00BC4DF1">
            <w:pPr>
              <w:snapToGrid w:val="0"/>
              <w:jc w:val="center"/>
              <w:rPr>
                <w:ins w:id="1971" w:author="Овсянникова Анастасия Александровна" w:date="2021-12-10T14:56:00Z"/>
                <w:sz w:val="16"/>
                <w:szCs w:val="16"/>
              </w:rPr>
            </w:pPr>
            <w:ins w:id="1972" w:author="Овсянникова Анастасия Александровна" w:date="2021-12-10T14:59:00Z">
              <w:r>
                <w:rPr>
                  <w:sz w:val="16"/>
                  <w:szCs w:val="16"/>
                </w:rPr>
                <w:t>=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F1" w:rsidRDefault="00BC4DF1" w:rsidP="00BC4DF1">
            <w:pPr>
              <w:snapToGrid w:val="0"/>
              <w:jc w:val="center"/>
              <w:rPr>
                <w:ins w:id="1973" w:author="Овсянникова Анастасия Александровна" w:date="2021-12-10T14:56:00Z"/>
                <w:sz w:val="16"/>
                <w:szCs w:val="16"/>
              </w:rPr>
            </w:pPr>
            <w:ins w:id="1974" w:author="Овсянникова Анастасия Александровна" w:date="2021-12-10T14:59:00Z">
              <w:r>
                <w:rPr>
                  <w:sz w:val="16"/>
                  <w:szCs w:val="16"/>
                </w:rPr>
                <w:t>5</w:t>
              </w:r>
            </w:ins>
            <w:ins w:id="1975" w:author="Овсянникова Анастасия Александровна" w:date="2021-12-10T15:00:00Z">
              <w:r>
                <w:rPr>
                  <w:sz w:val="16"/>
                  <w:szCs w:val="16"/>
                </w:rPr>
                <w:t>2</w:t>
              </w:r>
            </w:ins>
            <w:ins w:id="1976" w:author="Овсянникова Анастасия Александровна" w:date="2021-12-10T14:59:00Z">
              <w:r>
                <w:rPr>
                  <w:sz w:val="16"/>
                  <w:szCs w:val="16"/>
                </w:rPr>
                <w:t>0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F1" w:rsidRDefault="00BC4DF1" w:rsidP="00BC4DF1">
            <w:pPr>
              <w:snapToGrid w:val="0"/>
              <w:jc w:val="center"/>
              <w:rPr>
                <w:ins w:id="1977" w:author="Овсянникова Анастасия Александровна" w:date="2021-12-10T14:56:00Z"/>
                <w:sz w:val="16"/>
                <w:szCs w:val="16"/>
              </w:rPr>
            </w:pPr>
            <w:ins w:id="1978" w:author="Овсянникова Анастасия Александровна" w:date="2021-12-10T14:59:00Z">
              <w:r>
                <w:rPr>
                  <w:sz w:val="16"/>
                  <w:szCs w:val="16"/>
                </w:rPr>
                <w:t>4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F1" w:rsidRDefault="00BC4DF1" w:rsidP="00BC4DF1">
            <w:pPr>
              <w:jc w:val="center"/>
              <w:rPr>
                <w:ins w:id="1979" w:author="Овсянникова Анастасия Александровна" w:date="2021-12-10T14:56:00Z"/>
                <w:sz w:val="16"/>
                <w:szCs w:val="16"/>
              </w:rPr>
            </w:pPr>
            <w:ins w:id="1980" w:author="Овсянникова Анастасия Александровна" w:date="2021-12-10T14:59:00Z">
              <w:r>
                <w:rPr>
                  <w:sz w:val="16"/>
                  <w:szCs w:val="16"/>
                </w:rPr>
                <w:t>1</w:t>
              </w:r>
            </w:ins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F1" w:rsidRPr="001D73D5" w:rsidRDefault="00BC4DF1" w:rsidP="00BC4DF1">
            <w:pPr>
              <w:jc w:val="center"/>
              <w:rPr>
                <w:ins w:id="1981" w:author="Овсянникова Анастасия Александровна" w:date="2021-12-10T14:56:00Z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F1" w:rsidRDefault="00BC4DF1" w:rsidP="00BC4DF1">
            <w:pPr>
              <w:jc w:val="center"/>
              <w:rPr>
                <w:ins w:id="1982" w:author="Овсянникова Анастасия Александровна" w:date="2021-12-10T14:56:00Z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1" w:rsidRDefault="00BC4DF1" w:rsidP="00BC4DF1">
            <w:pPr>
              <w:jc w:val="center"/>
              <w:rPr>
                <w:ins w:id="1983" w:author="Овсянникова Анастасия Александровна" w:date="2021-12-10T14:56:00Z"/>
                <w:sz w:val="16"/>
                <w:szCs w:val="16"/>
              </w:rPr>
            </w:pPr>
            <w:ins w:id="1984" w:author="Овсянникова Анастасия Александровна" w:date="2021-12-10T14:59:00Z">
              <w:r>
                <w:rPr>
                  <w:sz w:val="16"/>
                  <w:szCs w:val="16"/>
                </w:rPr>
                <w:t>АУБУ, РБС АУБУ, ГРБС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F1" w:rsidRDefault="00BC4DF1" w:rsidP="00BC4DF1">
            <w:pPr>
              <w:jc w:val="center"/>
              <w:rPr>
                <w:ins w:id="1985" w:author="Овсянникова Анастасия Александровна" w:date="2021-12-10T14:56:00Z"/>
                <w:sz w:val="16"/>
                <w:szCs w:val="16"/>
              </w:rPr>
            </w:pPr>
            <w:ins w:id="1986" w:author="Овсянникова Анастасия Александровна" w:date="2021-12-10T15:13:00Z">
              <w:r>
                <w:rPr>
                  <w:sz w:val="16"/>
                  <w:szCs w:val="16"/>
                </w:rPr>
                <w:t>Б</w:t>
              </w:r>
            </w:ins>
          </w:p>
        </w:tc>
      </w:tr>
      <w:tr w:rsidR="00BC4DF1" w:rsidTr="001D73D5">
        <w:trPr>
          <w:trHeight w:val="74"/>
          <w:ins w:id="1987" w:author="Зайцев Павел Борисович" w:date="2021-11-10T16:12:00Z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F1" w:rsidRPr="001D73D5" w:rsidRDefault="00BC4DF1" w:rsidP="00F5013F">
            <w:pPr>
              <w:jc w:val="center"/>
              <w:rPr>
                <w:ins w:id="1988" w:author="Зайцев Павел Борисович" w:date="2021-11-10T16:12:00Z"/>
                <w:sz w:val="16"/>
                <w:szCs w:val="16"/>
              </w:rPr>
            </w:pPr>
            <w:ins w:id="1989" w:author="Зайцев Павел Борисович" w:date="2021-11-10T16:13:00Z">
              <w:r>
                <w:rPr>
                  <w:sz w:val="16"/>
                  <w:szCs w:val="16"/>
                </w:rPr>
                <w:t>3</w:t>
              </w:r>
            </w:ins>
            <w:ins w:id="1990" w:author="Овсянникова Анастасия Александровна" w:date="2021-12-21T16:59:00Z">
              <w:del w:id="1991" w:author="Зайцев Павел Борисович" w:date="2021-12-27T17:52:00Z">
                <w:r w:rsidR="006B4B08" w:rsidDel="002E7F96">
                  <w:rPr>
                    <w:sz w:val="16"/>
                    <w:szCs w:val="16"/>
                  </w:rPr>
                  <w:delText>8</w:delText>
                </w:r>
              </w:del>
            </w:ins>
            <w:ins w:id="1992" w:author="Зайцев Павел Борисович" w:date="2021-12-28T09:22:00Z">
              <w:r w:rsidR="00F5013F">
                <w:rPr>
                  <w:sz w:val="16"/>
                  <w:szCs w:val="16"/>
                </w:rPr>
                <w:t>5</w:t>
              </w:r>
            </w:ins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F1" w:rsidRPr="001D73D5" w:rsidRDefault="00BC4DF1" w:rsidP="00BC4DF1">
            <w:pPr>
              <w:jc w:val="center"/>
              <w:rPr>
                <w:ins w:id="1993" w:author="Зайцев Павел Борисович" w:date="2021-11-10T16:12:00Z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F1" w:rsidRPr="001D73D5" w:rsidRDefault="00BC4DF1" w:rsidP="00BC4DF1">
            <w:pPr>
              <w:snapToGrid w:val="0"/>
              <w:jc w:val="center"/>
              <w:rPr>
                <w:ins w:id="1994" w:author="Зайцев Павел Борисович" w:date="2021-11-10T16:12:00Z"/>
                <w:sz w:val="16"/>
                <w:szCs w:val="16"/>
              </w:rPr>
            </w:pPr>
            <w:ins w:id="1995" w:author="Зайцев Павел Борисович" w:date="2021-11-10T16:12:00Z">
              <w:r>
                <w:rPr>
                  <w:sz w:val="16"/>
                  <w:szCs w:val="16"/>
                </w:rPr>
                <w:t>5</w:t>
              </w:r>
            </w:ins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F1" w:rsidRPr="001D73D5" w:rsidRDefault="00BC4DF1" w:rsidP="00BC4DF1">
            <w:pPr>
              <w:jc w:val="center"/>
              <w:rPr>
                <w:ins w:id="1996" w:author="Зайцев Павел Борисович" w:date="2021-11-10T16:12:00Z"/>
                <w:sz w:val="16"/>
                <w:szCs w:val="16"/>
              </w:rPr>
            </w:pPr>
            <w:ins w:id="1997" w:author="Зайцев Павел Борисович" w:date="2021-11-10T16:12:00Z">
              <w:r>
                <w:rPr>
                  <w:sz w:val="16"/>
                  <w:szCs w:val="16"/>
                </w:rPr>
                <w:t>2</w:t>
              </w:r>
            </w:ins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F1" w:rsidRPr="001D73D5" w:rsidRDefault="00BC4DF1" w:rsidP="00BC4DF1">
            <w:pPr>
              <w:jc w:val="center"/>
              <w:rPr>
                <w:ins w:id="1998" w:author="Зайцев Павел Борисович" w:date="2021-11-10T16:12:00Z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F1" w:rsidRPr="001D73D5" w:rsidRDefault="00BC4DF1" w:rsidP="00BC4DF1">
            <w:pPr>
              <w:snapToGrid w:val="0"/>
              <w:jc w:val="center"/>
              <w:rPr>
                <w:ins w:id="1999" w:author="Зайцев Павел Борисович" w:date="2021-11-10T16:12:00Z"/>
                <w:sz w:val="16"/>
                <w:szCs w:val="16"/>
              </w:rPr>
            </w:pPr>
            <w:ins w:id="2000" w:author="Зайцев Павел Борисович" w:date="2021-11-10T16:12:00Z">
              <w:r>
                <w:rPr>
                  <w:sz w:val="16"/>
                  <w:szCs w:val="16"/>
                </w:rPr>
                <w:t>=01.1, 01.2, 01.3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F1" w:rsidRPr="001D73D5" w:rsidRDefault="00BC4DF1" w:rsidP="00BC4DF1">
            <w:pPr>
              <w:snapToGrid w:val="0"/>
              <w:jc w:val="center"/>
              <w:rPr>
                <w:ins w:id="2001" w:author="Зайцев Павел Борисович" w:date="2021-11-10T16:12:00Z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F1" w:rsidRPr="001D73D5" w:rsidRDefault="00BC4DF1" w:rsidP="00BC4DF1">
            <w:pPr>
              <w:snapToGrid w:val="0"/>
              <w:jc w:val="center"/>
              <w:rPr>
                <w:ins w:id="2002" w:author="Зайцев Павел Борисович" w:date="2021-11-10T16:12:00Z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F1" w:rsidRPr="001D73D5" w:rsidRDefault="00BC4DF1" w:rsidP="00BC4DF1">
            <w:pPr>
              <w:jc w:val="center"/>
              <w:rPr>
                <w:ins w:id="2003" w:author="Зайцев Павел Борисович" w:date="2021-11-10T16:12:00Z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F1" w:rsidRPr="001D73D5" w:rsidRDefault="00BC4DF1" w:rsidP="00BC4DF1">
            <w:pPr>
              <w:jc w:val="center"/>
              <w:rPr>
                <w:ins w:id="2004" w:author="Зайцев Павел Борисович" w:date="2021-11-10T16:12:00Z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F1" w:rsidRPr="001D73D5" w:rsidRDefault="00BC4DF1" w:rsidP="00BC4DF1">
            <w:pPr>
              <w:jc w:val="center"/>
              <w:rPr>
                <w:ins w:id="2005" w:author="Зайцев Павел Борисович" w:date="2021-11-10T16:12:00Z"/>
                <w:sz w:val="16"/>
                <w:szCs w:val="16"/>
              </w:rPr>
            </w:pPr>
            <w:ins w:id="2006" w:author="Зайцев Павел Борисович" w:date="2021-11-10T16:12:00Z">
              <w:r>
                <w:rPr>
                  <w:sz w:val="16"/>
                  <w:szCs w:val="16"/>
                </w:rPr>
                <w:t>Код причины изменения валюты баланса отличен от значений 01.1, либо 01.2, либо 01.3 - недоп</w:t>
              </w:r>
              <w:r>
                <w:rPr>
                  <w:sz w:val="16"/>
                  <w:szCs w:val="16"/>
                </w:rPr>
                <w:t>у</w:t>
              </w:r>
              <w:r>
                <w:rPr>
                  <w:sz w:val="16"/>
                  <w:szCs w:val="16"/>
                </w:rPr>
                <w:t>стимо</w:t>
              </w:r>
            </w:ins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1" w:rsidRPr="001D73D5" w:rsidRDefault="00BC4DF1" w:rsidP="00BC4DF1">
            <w:pPr>
              <w:jc w:val="center"/>
              <w:rPr>
                <w:ins w:id="2007" w:author="Зайцев Павел Борисович" w:date="2021-11-10T16:12:00Z"/>
                <w:sz w:val="16"/>
                <w:szCs w:val="16"/>
              </w:rPr>
            </w:pPr>
            <w:ins w:id="2008" w:author="Зайцев Павел Борисович" w:date="2021-11-10T16:12:00Z">
              <w:r>
                <w:rPr>
                  <w:sz w:val="16"/>
                  <w:szCs w:val="16"/>
                </w:rPr>
                <w:t>АУБУ, РБС АУБУ, ГРБС</w:t>
              </w:r>
            </w:ins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F1" w:rsidRPr="001D73D5" w:rsidRDefault="00BC4DF1" w:rsidP="00BC4DF1">
            <w:pPr>
              <w:jc w:val="center"/>
              <w:rPr>
                <w:ins w:id="2009" w:author="Зайцев Павел Борисович" w:date="2021-11-10T16:12:00Z"/>
                <w:sz w:val="16"/>
                <w:szCs w:val="16"/>
              </w:rPr>
            </w:pPr>
            <w:ins w:id="2010" w:author="Зайцев Павел Борисович" w:date="2021-11-10T16:12:00Z">
              <w:r>
                <w:rPr>
                  <w:sz w:val="16"/>
                  <w:szCs w:val="16"/>
                </w:rPr>
                <w:t>Б</w:t>
              </w:r>
            </w:ins>
          </w:p>
        </w:tc>
      </w:tr>
      <w:tr w:rsidR="00BC4DF1" w:rsidRPr="00AC3136" w:rsidTr="00AC3136">
        <w:trPr>
          <w:trHeight w:val="7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F1" w:rsidRPr="00AC3136" w:rsidRDefault="00BC4DF1" w:rsidP="00BC4DF1">
            <w:pPr>
              <w:jc w:val="center"/>
              <w:rPr>
                <w:sz w:val="16"/>
                <w:szCs w:val="16"/>
              </w:rPr>
            </w:pPr>
            <w:r w:rsidRPr="00AC3136">
              <w:rPr>
                <w:sz w:val="16"/>
                <w:szCs w:val="16"/>
              </w:rPr>
              <w:t>3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F1" w:rsidRPr="00AC3136" w:rsidRDefault="00BC4DF1" w:rsidP="00BC4DF1">
            <w:pPr>
              <w:jc w:val="center"/>
              <w:rPr>
                <w:sz w:val="16"/>
                <w:szCs w:val="16"/>
              </w:rPr>
            </w:pPr>
            <w:r w:rsidRPr="00AC3136">
              <w:rPr>
                <w:sz w:val="16"/>
                <w:szCs w:val="16"/>
              </w:rPr>
              <w:t>1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F1" w:rsidRPr="00AC3136" w:rsidRDefault="00BC4DF1" w:rsidP="00BC4DF1">
            <w:pPr>
              <w:snapToGrid w:val="0"/>
              <w:jc w:val="center"/>
              <w:rPr>
                <w:sz w:val="16"/>
                <w:szCs w:val="16"/>
              </w:rPr>
            </w:pPr>
            <w:r w:rsidRPr="00AC3136">
              <w:rPr>
                <w:sz w:val="16"/>
                <w:szCs w:val="16"/>
              </w:rPr>
              <w:t>*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F1" w:rsidRPr="00AC3136" w:rsidRDefault="00BC4DF1" w:rsidP="00BC4DF1">
            <w:pPr>
              <w:jc w:val="center"/>
              <w:rPr>
                <w:sz w:val="16"/>
                <w:szCs w:val="16"/>
              </w:rPr>
            </w:pPr>
            <w:r w:rsidRPr="00AC3136">
              <w:rPr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F1" w:rsidRPr="00AC3136" w:rsidRDefault="00BC4DF1" w:rsidP="00BC4D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F1" w:rsidRPr="00AC3136" w:rsidRDefault="00BC4DF1" w:rsidP="00BC4DF1">
            <w:pPr>
              <w:snapToGrid w:val="0"/>
              <w:jc w:val="center"/>
              <w:rPr>
                <w:sz w:val="16"/>
                <w:szCs w:val="16"/>
              </w:rPr>
            </w:pPr>
            <w:r w:rsidRPr="00AC3136">
              <w:rPr>
                <w:sz w:val="16"/>
                <w:szCs w:val="16"/>
              </w:rPr>
              <w:t>=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F1" w:rsidRPr="00AC3136" w:rsidRDefault="00BC4DF1" w:rsidP="00BC4DF1">
            <w:pPr>
              <w:snapToGrid w:val="0"/>
              <w:jc w:val="center"/>
              <w:rPr>
                <w:sz w:val="16"/>
                <w:szCs w:val="16"/>
              </w:rPr>
            </w:pPr>
            <w:r w:rsidRPr="00AC3136">
              <w:rPr>
                <w:sz w:val="16"/>
                <w:szCs w:val="16"/>
              </w:rPr>
              <w:t>101+102+103+104+1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F1" w:rsidRPr="00AC3136" w:rsidRDefault="00BC4DF1" w:rsidP="00BC4DF1">
            <w:pPr>
              <w:snapToGrid w:val="0"/>
              <w:jc w:val="center"/>
              <w:rPr>
                <w:sz w:val="16"/>
                <w:szCs w:val="16"/>
              </w:rPr>
            </w:pPr>
            <w:r w:rsidRPr="00AC3136">
              <w:rPr>
                <w:sz w:val="16"/>
                <w:szCs w:val="16"/>
              </w:rPr>
              <w:t>*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F1" w:rsidRPr="00AC3136" w:rsidRDefault="00BC4DF1" w:rsidP="00BC4DF1">
            <w:pPr>
              <w:jc w:val="center"/>
              <w:rPr>
                <w:sz w:val="16"/>
                <w:szCs w:val="16"/>
              </w:rPr>
            </w:pPr>
            <w:r w:rsidRPr="00AC3136">
              <w:rPr>
                <w:sz w:val="16"/>
                <w:szCs w:val="16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F1" w:rsidRPr="00AC3136" w:rsidRDefault="00BC4DF1" w:rsidP="00BC4D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F1" w:rsidRPr="00AC3136" w:rsidRDefault="00BC4DF1" w:rsidP="00BC4DF1">
            <w:pPr>
              <w:jc w:val="center"/>
              <w:rPr>
                <w:sz w:val="16"/>
                <w:szCs w:val="16"/>
              </w:rPr>
            </w:pPr>
            <w:r w:rsidRPr="00AC3136">
              <w:rPr>
                <w:sz w:val="16"/>
                <w:szCs w:val="16"/>
              </w:rPr>
              <w:t xml:space="preserve">Стр.100 &lt;&gt; стр. 101 +Стр. 102+ Стр.103+ Стр104+ </w:t>
            </w:r>
            <w:proofErr w:type="spellStart"/>
            <w:proofErr w:type="gramStart"/>
            <w:r w:rsidRPr="00AC3136">
              <w:rPr>
                <w:sz w:val="16"/>
                <w:szCs w:val="16"/>
              </w:rPr>
              <w:t>стр</w:t>
            </w:r>
            <w:proofErr w:type="spellEnd"/>
            <w:proofErr w:type="gramEnd"/>
            <w:r w:rsidRPr="00AC3136">
              <w:rPr>
                <w:sz w:val="16"/>
                <w:szCs w:val="16"/>
              </w:rPr>
              <w:t xml:space="preserve"> 105 - нед</w:t>
            </w:r>
            <w:r w:rsidRPr="00AC3136">
              <w:rPr>
                <w:sz w:val="16"/>
                <w:szCs w:val="16"/>
              </w:rPr>
              <w:t>о</w:t>
            </w:r>
            <w:r w:rsidRPr="00AC3136">
              <w:rPr>
                <w:sz w:val="16"/>
                <w:szCs w:val="16"/>
              </w:rPr>
              <w:t>пустим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1" w:rsidRPr="00AC3136" w:rsidRDefault="00BC4DF1" w:rsidP="00BC4DF1">
            <w:pPr>
              <w:jc w:val="center"/>
              <w:rPr>
                <w:sz w:val="16"/>
                <w:szCs w:val="16"/>
              </w:rPr>
            </w:pPr>
            <w:r w:rsidRPr="00B51652">
              <w:rPr>
                <w:sz w:val="16"/>
                <w:szCs w:val="16"/>
              </w:rPr>
              <w:t>АУБУ, РБС_АУБУ, ГРБС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F1" w:rsidRPr="00AC3136" w:rsidRDefault="00BC4DF1" w:rsidP="00BC4DF1">
            <w:pPr>
              <w:jc w:val="center"/>
              <w:rPr>
                <w:sz w:val="16"/>
                <w:szCs w:val="16"/>
              </w:rPr>
            </w:pPr>
            <w:r w:rsidRPr="00AC3136">
              <w:rPr>
                <w:sz w:val="16"/>
                <w:szCs w:val="16"/>
              </w:rPr>
              <w:t>Б</w:t>
            </w:r>
          </w:p>
        </w:tc>
      </w:tr>
      <w:tr w:rsidR="00BC4DF1" w:rsidRPr="00AC3136" w:rsidTr="00AC3136">
        <w:trPr>
          <w:trHeight w:val="7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F1" w:rsidRPr="00AC3136" w:rsidRDefault="00BC4DF1" w:rsidP="00BC4DF1">
            <w:pPr>
              <w:jc w:val="center"/>
              <w:rPr>
                <w:sz w:val="16"/>
                <w:szCs w:val="16"/>
              </w:rPr>
            </w:pPr>
            <w:r w:rsidRPr="00AC313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F1" w:rsidRPr="00AC3136" w:rsidRDefault="00BC4DF1" w:rsidP="00BC4DF1">
            <w:pPr>
              <w:jc w:val="center"/>
              <w:rPr>
                <w:sz w:val="16"/>
                <w:szCs w:val="16"/>
              </w:rPr>
            </w:pPr>
            <w:r w:rsidRPr="00AC3136">
              <w:rPr>
                <w:sz w:val="16"/>
                <w:szCs w:val="16"/>
              </w:rPr>
              <w:t>170-17</w:t>
            </w:r>
            <w:r>
              <w:rPr>
                <w:sz w:val="16"/>
                <w:szCs w:val="16"/>
              </w:rPr>
              <w:t>3</w:t>
            </w:r>
            <w:r w:rsidRPr="00AC3136">
              <w:rPr>
                <w:sz w:val="16"/>
                <w:szCs w:val="16"/>
              </w:rPr>
              <w:t>, 180-18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F1" w:rsidRPr="00AC3136" w:rsidRDefault="00BC4DF1" w:rsidP="00BC4DF1">
            <w:pPr>
              <w:snapToGrid w:val="0"/>
              <w:jc w:val="center"/>
              <w:rPr>
                <w:sz w:val="16"/>
                <w:szCs w:val="16"/>
              </w:rPr>
            </w:pPr>
            <w:r w:rsidRPr="00AC3136">
              <w:rPr>
                <w:sz w:val="16"/>
                <w:szCs w:val="16"/>
              </w:rPr>
              <w:t>*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F1" w:rsidRPr="00AC3136" w:rsidRDefault="00BC4DF1" w:rsidP="00BC4DF1">
            <w:pPr>
              <w:jc w:val="center"/>
              <w:rPr>
                <w:sz w:val="16"/>
                <w:szCs w:val="16"/>
              </w:rPr>
            </w:pPr>
            <w:r w:rsidRPr="00AC3136">
              <w:rPr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F1" w:rsidRPr="00AC3136" w:rsidRDefault="00BC4DF1" w:rsidP="00BC4D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F1" w:rsidRPr="00AC3136" w:rsidRDefault="00BC4DF1" w:rsidP="00BC4DF1">
            <w:pPr>
              <w:snapToGrid w:val="0"/>
              <w:jc w:val="center"/>
              <w:rPr>
                <w:sz w:val="16"/>
                <w:szCs w:val="16"/>
              </w:rPr>
            </w:pPr>
            <w:r w:rsidRPr="00AC3136">
              <w:rPr>
                <w:sz w:val="16"/>
                <w:szCs w:val="16"/>
              </w:rPr>
              <w:t>=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F1" w:rsidRPr="00AC3136" w:rsidRDefault="00BC4DF1" w:rsidP="00BC4DF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F1" w:rsidRPr="00AC3136" w:rsidRDefault="00BC4DF1" w:rsidP="00BC4DF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F1" w:rsidRPr="00AC3136" w:rsidRDefault="00BC4DF1" w:rsidP="00BC4D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F1" w:rsidRPr="00AC3136" w:rsidRDefault="00BC4DF1" w:rsidP="00BC4D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F1" w:rsidRPr="00AC3136" w:rsidRDefault="00BC4DF1" w:rsidP="00BC4DF1">
            <w:pPr>
              <w:jc w:val="center"/>
              <w:rPr>
                <w:sz w:val="16"/>
                <w:szCs w:val="16"/>
              </w:rPr>
            </w:pPr>
            <w:r w:rsidRPr="00AC3136">
              <w:rPr>
                <w:sz w:val="16"/>
                <w:szCs w:val="16"/>
              </w:rPr>
              <w:t>Показатели по счетам 17, 18 в разделе 3 ф. 0503</w:t>
            </w:r>
            <w:r>
              <w:rPr>
                <w:sz w:val="16"/>
                <w:szCs w:val="16"/>
              </w:rPr>
              <w:t>7</w:t>
            </w:r>
            <w:r w:rsidRPr="00AC3136">
              <w:rPr>
                <w:sz w:val="16"/>
                <w:szCs w:val="16"/>
              </w:rPr>
              <w:t>73 недопустим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F1" w:rsidRPr="00AC3136" w:rsidRDefault="00BC4DF1" w:rsidP="00BC4DF1">
            <w:pPr>
              <w:jc w:val="center"/>
              <w:rPr>
                <w:sz w:val="16"/>
                <w:szCs w:val="16"/>
              </w:rPr>
            </w:pPr>
            <w:r w:rsidRPr="00B51652">
              <w:rPr>
                <w:sz w:val="16"/>
                <w:szCs w:val="16"/>
              </w:rPr>
              <w:t>АУБУ, РБС_АУБУ, ГРБС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F1" w:rsidRPr="00AC3136" w:rsidRDefault="00BC4DF1" w:rsidP="00BC4DF1">
            <w:pPr>
              <w:jc w:val="center"/>
              <w:rPr>
                <w:sz w:val="16"/>
                <w:szCs w:val="16"/>
              </w:rPr>
            </w:pPr>
            <w:r w:rsidRPr="00AC3136">
              <w:rPr>
                <w:sz w:val="16"/>
                <w:szCs w:val="16"/>
              </w:rPr>
              <w:t>Б</w:t>
            </w:r>
          </w:p>
        </w:tc>
      </w:tr>
    </w:tbl>
    <w:p w:rsidR="00B25321" w:rsidRPr="00B92096" w:rsidRDefault="00B25321" w:rsidP="00B25321">
      <w:pPr>
        <w:tabs>
          <w:tab w:val="left" w:pos="3060"/>
        </w:tabs>
        <w:outlineLvl w:val="0"/>
        <w:rPr>
          <w:b/>
        </w:rPr>
      </w:pPr>
    </w:p>
    <w:p w:rsidR="00B25321" w:rsidRPr="00B92096" w:rsidRDefault="00B25321" w:rsidP="00B25321">
      <w:pPr>
        <w:tabs>
          <w:tab w:val="left" w:pos="3060"/>
        </w:tabs>
        <w:outlineLvl w:val="0"/>
        <w:rPr>
          <w:b/>
        </w:rPr>
      </w:pPr>
    </w:p>
    <w:p w:rsidR="00ED69F7" w:rsidRPr="00B92096" w:rsidRDefault="009D6424" w:rsidP="00F353B0">
      <w:pPr>
        <w:outlineLvl w:val="0"/>
        <w:rPr>
          <w:b/>
        </w:rPr>
      </w:pPr>
      <w:bookmarkStart w:id="2011" w:name="_Toc11424734"/>
      <w:r w:rsidRPr="00B92096">
        <w:rPr>
          <w:b/>
        </w:rPr>
        <w:t>1</w:t>
      </w:r>
      <w:r w:rsidR="00E43EE4">
        <w:rPr>
          <w:b/>
        </w:rPr>
        <w:t>2</w:t>
      </w:r>
      <w:r w:rsidR="00ED69F7" w:rsidRPr="00B92096">
        <w:rPr>
          <w:b/>
        </w:rPr>
        <w:t xml:space="preserve">. Контрольные соотношения для </w:t>
      </w:r>
      <w:proofErr w:type="spellStart"/>
      <w:r w:rsidR="00ED69F7" w:rsidRPr="00B92096">
        <w:rPr>
          <w:b/>
        </w:rPr>
        <w:t>внутридокументного</w:t>
      </w:r>
      <w:proofErr w:type="spellEnd"/>
      <w:r w:rsidR="00ED69F7" w:rsidRPr="00B92096">
        <w:rPr>
          <w:b/>
        </w:rPr>
        <w:t xml:space="preserve"> контроля </w:t>
      </w:r>
      <w:bookmarkStart w:id="2012" w:name="_Toc310429021"/>
      <w:bookmarkStart w:id="2013" w:name="_Toc506405324"/>
      <w:r w:rsidR="00ED69F7" w:rsidRPr="00B92096">
        <w:rPr>
          <w:b/>
        </w:rPr>
        <w:t xml:space="preserve">ф. </w:t>
      </w:r>
      <w:bookmarkStart w:id="2014" w:name="ф_0503779"/>
      <w:r w:rsidR="00ED69F7" w:rsidRPr="00B92096">
        <w:rPr>
          <w:b/>
        </w:rPr>
        <w:t>0503779</w:t>
      </w:r>
      <w:bookmarkEnd w:id="2012"/>
      <w:bookmarkEnd w:id="2014"/>
      <w:r w:rsidR="00ED69F7" w:rsidRPr="00B92096">
        <w:rPr>
          <w:b/>
        </w:rPr>
        <w:t xml:space="preserve"> «Сведения об остатках денежных средств учреждения»</w:t>
      </w:r>
      <w:bookmarkEnd w:id="2011"/>
      <w:bookmarkEnd w:id="2013"/>
    </w:p>
    <w:p w:rsidR="00D8379D" w:rsidRPr="00B92096" w:rsidRDefault="00D8379D" w:rsidP="00ED69F7">
      <w:pPr>
        <w:outlineLvl w:val="0"/>
        <w:rPr>
          <w:b/>
        </w:rPr>
      </w:pPr>
    </w:p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1230"/>
        <w:gridCol w:w="784"/>
        <w:gridCol w:w="784"/>
        <w:gridCol w:w="2567"/>
        <w:gridCol w:w="636"/>
        <w:gridCol w:w="2491"/>
      </w:tblGrid>
      <w:tr w:rsidR="00D8379D" w:rsidRPr="00B92096" w:rsidTr="008D4941">
        <w:trPr>
          <w:jc w:val="center"/>
        </w:trPr>
        <w:tc>
          <w:tcPr>
            <w:tcW w:w="503" w:type="dxa"/>
            <w:vAlign w:val="center"/>
          </w:tcPr>
          <w:p w:rsidR="00D8379D" w:rsidRPr="00B92096" w:rsidRDefault="00D8379D" w:rsidP="008D4941">
            <w:pPr>
              <w:jc w:val="center"/>
            </w:pPr>
            <w:r w:rsidRPr="00B92096">
              <w:t xml:space="preserve">№ </w:t>
            </w:r>
            <w:proofErr w:type="gramStart"/>
            <w:r w:rsidRPr="00B92096">
              <w:t>п</w:t>
            </w:r>
            <w:proofErr w:type="gramEnd"/>
            <w:r w:rsidRPr="00B92096">
              <w:t>/п</w:t>
            </w:r>
          </w:p>
        </w:tc>
        <w:tc>
          <w:tcPr>
            <w:tcW w:w="1230" w:type="dxa"/>
            <w:vAlign w:val="center"/>
          </w:tcPr>
          <w:p w:rsidR="00D8379D" w:rsidRPr="00B92096" w:rsidRDefault="00D8379D" w:rsidP="008D4941">
            <w:pPr>
              <w:jc w:val="center"/>
            </w:pPr>
            <w:r w:rsidRPr="00B92096">
              <w:t>Показ</w:t>
            </w:r>
            <w:r w:rsidRPr="00B92096">
              <w:t>а</w:t>
            </w:r>
            <w:r w:rsidRPr="00B92096">
              <w:t>тель/Строка</w:t>
            </w:r>
          </w:p>
        </w:tc>
        <w:tc>
          <w:tcPr>
            <w:tcW w:w="784" w:type="dxa"/>
            <w:vAlign w:val="center"/>
          </w:tcPr>
          <w:p w:rsidR="00D8379D" w:rsidRPr="00B92096" w:rsidRDefault="00D8379D" w:rsidP="008D4941">
            <w:pPr>
              <w:jc w:val="center"/>
            </w:pPr>
            <w:r w:rsidRPr="00B92096">
              <w:t>Графа</w:t>
            </w:r>
          </w:p>
        </w:tc>
        <w:tc>
          <w:tcPr>
            <w:tcW w:w="784" w:type="dxa"/>
            <w:vAlign w:val="center"/>
          </w:tcPr>
          <w:p w:rsidR="00D8379D" w:rsidRPr="00B92096" w:rsidRDefault="00D8379D" w:rsidP="00432293">
            <w:pPr>
              <w:jc w:val="center"/>
            </w:pPr>
            <w:r w:rsidRPr="00B92096">
              <w:t>Соо</w:t>
            </w:r>
            <w:r w:rsidRPr="00B92096">
              <w:t>т</w:t>
            </w:r>
            <w:r w:rsidRPr="00B92096">
              <w:t>нош</w:t>
            </w:r>
            <w:r w:rsidRPr="00B92096">
              <w:t>е</w:t>
            </w:r>
            <w:r w:rsidRPr="00B92096">
              <w:t>ние</w:t>
            </w:r>
          </w:p>
        </w:tc>
        <w:tc>
          <w:tcPr>
            <w:tcW w:w="2567" w:type="dxa"/>
            <w:vAlign w:val="center"/>
          </w:tcPr>
          <w:p w:rsidR="00D8379D" w:rsidRPr="00B92096" w:rsidRDefault="00D8379D" w:rsidP="008D4941">
            <w:pPr>
              <w:jc w:val="center"/>
            </w:pPr>
            <w:r w:rsidRPr="00B92096">
              <w:t>Показатель/Строка</w:t>
            </w:r>
          </w:p>
        </w:tc>
        <w:tc>
          <w:tcPr>
            <w:tcW w:w="636" w:type="dxa"/>
            <w:vAlign w:val="center"/>
          </w:tcPr>
          <w:p w:rsidR="00D8379D" w:rsidRPr="00B92096" w:rsidRDefault="00D8379D" w:rsidP="008D4941">
            <w:pPr>
              <w:jc w:val="center"/>
            </w:pPr>
            <w:r w:rsidRPr="00B92096">
              <w:t>Графа</w:t>
            </w:r>
          </w:p>
        </w:tc>
        <w:tc>
          <w:tcPr>
            <w:tcW w:w="2491" w:type="dxa"/>
            <w:vAlign w:val="center"/>
          </w:tcPr>
          <w:p w:rsidR="00D8379D" w:rsidRPr="00B92096" w:rsidRDefault="00D8379D" w:rsidP="008D4941">
            <w:pPr>
              <w:jc w:val="center"/>
            </w:pPr>
            <w:r w:rsidRPr="00B92096">
              <w:t>Контроль                                         показателя</w:t>
            </w:r>
          </w:p>
        </w:tc>
      </w:tr>
      <w:tr w:rsidR="00D8379D" w:rsidRPr="00B92096" w:rsidTr="008D4941">
        <w:trPr>
          <w:jc w:val="center"/>
        </w:trPr>
        <w:tc>
          <w:tcPr>
            <w:tcW w:w="503" w:type="dxa"/>
          </w:tcPr>
          <w:p w:rsidR="00D8379D" w:rsidRPr="00B92096" w:rsidRDefault="00D8379D" w:rsidP="008D4941">
            <w:pPr>
              <w:jc w:val="center"/>
            </w:pPr>
            <w:r w:rsidRPr="00B92096">
              <w:t>1</w:t>
            </w:r>
          </w:p>
        </w:tc>
        <w:tc>
          <w:tcPr>
            <w:tcW w:w="1230" w:type="dxa"/>
          </w:tcPr>
          <w:p w:rsidR="00D8379D" w:rsidRPr="00B92096" w:rsidRDefault="00D8379D" w:rsidP="008D4941">
            <w:pPr>
              <w:jc w:val="center"/>
            </w:pPr>
            <w:r w:rsidRPr="00B92096">
              <w:t xml:space="preserve">ф. 0503779 </w:t>
            </w:r>
          </w:p>
          <w:p w:rsidR="00D8379D" w:rsidRPr="00B92096" w:rsidRDefault="00D8379D" w:rsidP="008D4941">
            <w:pPr>
              <w:jc w:val="center"/>
            </w:pPr>
            <w:r w:rsidRPr="00B92096">
              <w:t xml:space="preserve">Итог по разделу 1 </w:t>
            </w:r>
          </w:p>
        </w:tc>
        <w:tc>
          <w:tcPr>
            <w:tcW w:w="784" w:type="dxa"/>
          </w:tcPr>
          <w:p w:rsidR="00D8379D" w:rsidRPr="00B92096" w:rsidRDefault="00D8379D" w:rsidP="00621AD5">
            <w:pPr>
              <w:jc w:val="center"/>
            </w:pPr>
            <w:r w:rsidRPr="00B92096">
              <w:t>3,5,</w:t>
            </w:r>
          </w:p>
        </w:tc>
        <w:tc>
          <w:tcPr>
            <w:tcW w:w="784" w:type="dxa"/>
          </w:tcPr>
          <w:p w:rsidR="00D8379D" w:rsidRPr="00B92096" w:rsidRDefault="00D8379D" w:rsidP="008D4941">
            <w:pPr>
              <w:jc w:val="center"/>
            </w:pPr>
            <w:r w:rsidRPr="00B92096">
              <w:rPr>
                <w:lang w:val="en-US"/>
              </w:rPr>
              <w:t>=</w:t>
            </w:r>
          </w:p>
        </w:tc>
        <w:tc>
          <w:tcPr>
            <w:tcW w:w="2567" w:type="dxa"/>
          </w:tcPr>
          <w:p w:rsidR="00D8379D" w:rsidRPr="00B92096" w:rsidRDefault="00D8379D" w:rsidP="008D4941">
            <w:pPr>
              <w:jc w:val="center"/>
            </w:pPr>
            <w:r w:rsidRPr="00B92096">
              <w:t xml:space="preserve">Сумма строк по счетам </w:t>
            </w:r>
          </w:p>
          <w:p w:rsidR="00D8379D" w:rsidRPr="00B92096" w:rsidRDefault="00D8379D" w:rsidP="008D4941">
            <w:pPr>
              <w:jc w:val="center"/>
            </w:pPr>
            <w:r w:rsidRPr="00B92096">
              <w:rPr>
                <w:lang w:val="en-US"/>
              </w:rPr>
              <w:t>%</w:t>
            </w:r>
            <w:r w:rsidRPr="00B92096">
              <w:t xml:space="preserve"> 201 21 000, </w:t>
            </w:r>
            <w:r w:rsidRPr="00B92096">
              <w:rPr>
                <w:lang w:val="en-US"/>
              </w:rPr>
              <w:t>%</w:t>
            </w:r>
            <w:r w:rsidRPr="00B92096">
              <w:t xml:space="preserve"> 201 22 000, </w:t>
            </w:r>
          </w:p>
          <w:p w:rsidR="00D8379D" w:rsidRPr="00B92096" w:rsidRDefault="00D8379D" w:rsidP="00621AD5">
            <w:pPr>
              <w:jc w:val="center"/>
              <w:rPr>
                <w:lang w:val="en-US"/>
              </w:rPr>
            </w:pPr>
            <w:r w:rsidRPr="00B92096">
              <w:t xml:space="preserve"> </w:t>
            </w:r>
            <w:r w:rsidRPr="00B92096">
              <w:rPr>
                <w:lang w:val="en-US"/>
              </w:rPr>
              <w:t>%</w:t>
            </w:r>
            <w:r w:rsidRPr="00B92096">
              <w:t> 201 26 000,</w:t>
            </w:r>
            <w:r w:rsidRPr="00B92096">
              <w:br/>
            </w:r>
            <w:r w:rsidRPr="00B92096">
              <w:rPr>
                <w:lang w:val="en-US"/>
              </w:rPr>
              <w:t>%</w:t>
            </w:r>
            <w:r w:rsidRPr="00B92096">
              <w:t xml:space="preserve"> 201 27 000, </w:t>
            </w:r>
            <w:r w:rsidRPr="00B92096">
              <w:rPr>
                <w:lang w:val="en-US"/>
              </w:rPr>
              <w:t>%</w:t>
            </w:r>
            <w:r w:rsidRPr="00B92096">
              <w:t xml:space="preserve"> 210 03 000</w:t>
            </w:r>
          </w:p>
        </w:tc>
        <w:tc>
          <w:tcPr>
            <w:tcW w:w="636" w:type="dxa"/>
          </w:tcPr>
          <w:p w:rsidR="00D8379D" w:rsidRPr="00B92096" w:rsidRDefault="00D8379D" w:rsidP="00B50D49">
            <w:pPr>
              <w:jc w:val="center"/>
            </w:pPr>
            <w:r w:rsidRPr="00B92096">
              <w:t>3,5</w:t>
            </w:r>
          </w:p>
        </w:tc>
        <w:tc>
          <w:tcPr>
            <w:tcW w:w="2491" w:type="dxa"/>
          </w:tcPr>
          <w:p w:rsidR="00D8379D" w:rsidRPr="00B92096" w:rsidRDefault="00D8379D" w:rsidP="008D4941">
            <w:pPr>
              <w:jc w:val="center"/>
            </w:pPr>
            <w:r w:rsidRPr="00B92096">
              <w:t>Итог по разделу 1 не с</w:t>
            </w:r>
            <w:r w:rsidRPr="00B92096">
              <w:t>о</w:t>
            </w:r>
            <w:r w:rsidRPr="00B92096">
              <w:t>ответствует сумме пок</w:t>
            </w:r>
            <w:r w:rsidRPr="00B92096">
              <w:t>а</w:t>
            </w:r>
            <w:r w:rsidRPr="00B92096">
              <w:t>зателей по счетам раздела 1 - недопустимо</w:t>
            </w:r>
          </w:p>
        </w:tc>
      </w:tr>
      <w:tr w:rsidR="00D8379D" w:rsidRPr="00B92096" w:rsidTr="008D4941">
        <w:trPr>
          <w:jc w:val="center"/>
        </w:trPr>
        <w:tc>
          <w:tcPr>
            <w:tcW w:w="503" w:type="dxa"/>
          </w:tcPr>
          <w:p w:rsidR="00D8379D" w:rsidRPr="00B92096" w:rsidRDefault="00D8379D" w:rsidP="008D4941">
            <w:pPr>
              <w:jc w:val="center"/>
            </w:pPr>
            <w:r w:rsidRPr="00B92096">
              <w:lastRenderedPageBreak/>
              <w:t>2</w:t>
            </w:r>
          </w:p>
        </w:tc>
        <w:tc>
          <w:tcPr>
            <w:tcW w:w="1230" w:type="dxa"/>
          </w:tcPr>
          <w:p w:rsidR="00D8379D" w:rsidRPr="00B92096" w:rsidRDefault="00D8379D" w:rsidP="008D4941">
            <w:pPr>
              <w:jc w:val="center"/>
            </w:pPr>
            <w:r w:rsidRPr="00B92096">
              <w:t xml:space="preserve">ф. 0503779 </w:t>
            </w:r>
          </w:p>
          <w:p w:rsidR="00D8379D" w:rsidRPr="00B92096" w:rsidRDefault="00D8379D" w:rsidP="008D4941">
            <w:pPr>
              <w:jc w:val="center"/>
            </w:pPr>
            <w:r w:rsidRPr="00B92096">
              <w:t xml:space="preserve">Итог по разделу 1 </w:t>
            </w:r>
          </w:p>
        </w:tc>
        <w:tc>
          <w:tcPr>
            <w:tcW w:w="784" w:type="dxa"/>
          </w:tcPr>
          <w:p w:rsidR="00D8379D" w:rsidRPr="00B92096" w:rsidRDefault="00D8379D" w:rsidP="00621AD5">
            <w:pPr>
              <w:jc w:val="center"/>
            </w:pPr>
            <w:r w:rsidRPr="00B92096">
              <w:t>4,6</w:t>
            </w:r>
          </w:p>
        </w:tc>
        <w:tc>
          <w:tcPr>
            <w:tcW w:w="784" w:type="dxa"/>
          </w:tcPr>
          <w:p w:rsidR="00D8379D" w:rsidRPr="00B92096" w:rsidRDefault="00D8379D" w:rsidP="008D4941">
            <w:pPr>
              <w:jc w:val="center"/>
              <w:rPr>
                <w:lang w:val="en-US"/>
              </w:rPr>
            </w:pPr>
            <w:r w:rsidRPr="00B92096">
              <w:rPr>
                <w:lang w:val="en-US"/>
              </w:rPr>
              <w:t>=</w:t>
            </w:r>
          </w:p>
        </w:tc>
        <w:tc>
          <w:tcPr>
            <w:tcW w:w="2567" w:type="dxa"/>
          </w:tcPr>
          <w:p w:rsidR="00D8379D" w:rsidRPr="00B92096" w:rsidRDefault="00D8379D" w:rsidP="008D4941">
            <w:pPr>
              <w:jc w:val="center"/>
            </w:pPr>
            <w:r w:rsidRPr="00B92096">
              <w:t xml:space="preserve">Сумма строк по счетам </w:t>
            </w:r>
          </w:p>
          <w:p w:rsidR="00D8379D" w:rsidRPr="00B92096" w:rsidRDefault="00D8379D" w:rsidP="008D4941">
            <w:pPr>
              <w:jc w:val="center"/>
            </w:pPr>
          </w:p>
          <w:p w:rsidR="00D8379D" w:rsidRPr="00B92096" w:rsidRDefault="00D8379D" w:rsidP="00621AD5">
            <w:pPr>
              <w:jc w:val="center"/>
            </w:pPr>
            <w:r w:rsidRPr="00B92096">
              <w:rPr>
                <w:lang w:val="en-US"/>
              </w:rPr>
              <w:t>%</w:t>
            </w:r>
            <w:r w:rsidRPr="00B92096">
              <w:t xml:space="preserve"> 201 23 000</w:t>
            </w:r>
          </w:p>
        </w:tc>
        <w:tc>
          <w:tcPr>
            <w:tcW w:w="636" w:type="dxa"/>
          </w:tcPr>
          <w:p w:rsidR="00D8379D" w:rsidRPr="00B92096" w:rsidRDefault="00D8379D" w:rsidP="008D4941">
            <w:pPr>
              <w:jc w:val="center"/>
            </w:pPr>
            <w:r w:rsidRPr="00B92096">
              <w:t>4,6</w:t>
            </w:r>
          </w:p>
        </w:tc>
        <w:tc>
          <w:tcPr>
            <w:tcW w:w="2491" w:type="dxa"/>
          </w:tcPr>
          <w:p w:rsidR="00D8379D" w:rsidRPr="00B92096" w:rsidRDefault="00D8379D" w:rsidP="008D4941">
            <w:pPr>
              <w:jc w:val="center"/>
            </w:pPr>
            <w:r w:rsidRPr="00B92096">
              <w:t>Итог по разделу 1 не с</w:t>
            </w:r>
            <w:r w:rsidRPr="00B92096">
              <w:t>о</w:t>
            </w:r>
            <w:r w:rsidRPr="00B92096">
              <w:t>ответствует сумме пок</w:t>
            </w:r>
            <w:r w:rsidRPr="00B92096">
              <w:t>а</w:t>
            </w:r>
            <w:r w:rsidRPr="00B92096">
              <w:t>зателей по счетам раздела 1 - недопустимо</w:t>
            </w:r>
          </w:p>
        </w:tc>
      </w:tr>
      <w:tr w:rsidR="00D8379D" w:rsidRPr="00B92096" w:rsidTr="008D4941">
        <w:trPr>
          <w:jc w:val="center"/>
        </w:trPr>
        <w:tc>
          <w:tcPr>
            <w:tcW w:w="503" w:type="dxa"/>
          </w:tcPr>
          <w:p w:rsidR="00D8379D" w:rsidRPr="00B92096" w:rsidRDefault="00D8379D" w:rsidP="008D4941">
            <w:pPr>
              <w:jc w:val="center"/>
            </w:pPr>
            <w:r w:rsidRPr="00B92096">
              <w:t>3</w:t>
            </w:r>
          </w:p>
        </w:tc>
        <w:tc>
          <w:tcPr>
            <w:tcW w:w="1230" w:type="dxa"/>
          </w:tcPr>
          <w:p w:rsidR="00D8379D" w:rsidRPr="00B92096" w:rsidRDefault="00D8379D" w:rsidP="00621AD5">
            <w:pPr>
              <w:jc w:val="center"/>
            </w:pPr>
            <w:r w:rsidRPr="00B92096">
              <w:t>ф. 0503779 Итог по разделу 2</w:t>
            </w:r>
          </w:p>
        </w:tc>
        <w:tc>
          <w:tcPr>
            <w:tcW w:w="784" w:type="dxa"/>
          </w:tcPr>
          <w:p w:rsidR="00D8379D" w:rsidRPr="00B92096" w:rsidRDefault="00D8379D" w:rsidP="008D4941">
            <w:pPr>
              <w:jc w:val="center"/>
            </w:pPr>
            <w:r w:rsidRPr="00B92096">
              <w:t>3,5,</w:t>
            </w:r>
          </w:p>
        </w:tc>
        <w:tc>
          <w:tcPr>
            <w:tcW w:w="784" w:type="dxa"/>
          </w:tcPr>
          <w:p w:rsidR="00D8379D" w:rsidRPr="00B92096" w:rsidRDefault="00D8379D" w:rsidP="008D4941">
            <w:pPr>
              <w:jc w:val="center"/>
            </w:pPr>
            <w:r w:rsidRPr="00B92096">
              <w:t>=</w:t>
            </w:r>
          </w:p>
        </w:tc>
        <w:tc>
          <w:tcPr>
            <w:tcW w:w="2567" w:type="dxa"/>
          </w:tcPr>
          <w:p w:rsidR="00D8379D" w:rsidRPr="00B92096" w:rsidRDefault="00D8379D" w:rsidP="00621AD5">
            <w:pPr>
              <w:jc w:val="center"/>
            </w:pPr>
            <w:r w:rsidRPr="00B92096">
              <w:t xml:space="preserve">Сумма строк по счетам </w:t>
            </w:r>
            <w:r w:rsidRPr="00B92096">
              <w:br/>
            </w:r>
            <w:r w:rsidRPr="00B92096">
              <w:rPr>
                <w:lang w:val="en-US"/>
              </w:rPr>
              <w:t>%</w:t>
            </w:r>
            <w:r w:rsidRPr="00B92096">
              <w:t xml:space="preserve"> 201 11 000</w:t>
            </w:r>
            <w:r w:rsidRPr="00B92096">
              <w:br/>
            </w:r>
          </w:p>
        </w:tc>
        <w:tc>
          <w:tcPr>
            <w:tcW w:w="636" w:type="dxa"/>
          </w:tcPr>
          <w:p w:rsidR="00D8379D" w:rsidRPr="00B92096" w:rsidRDefault="00D8379D" w:rsidP="008D4941">
            <w:pPr>
              <w:jc w:val="center"/>
            </w:pPr>
            <w:r w:rsidRPr="00B92096">
              <w:t>3,5,</w:t>
            </w:r>
          </w:p>
        </w:tc>
        <w:tc>
          <w:tcPr>
            <w:tcW w:w="2491" w:type="dxa"/>
          </w:tcPr>
          <w:p w:rsidR="00D8379D" w:rsidRPr="00B92096" w:rsidRDefault="00D8379D" w:rsidP="008D4941">
            <w:pPr>
              <w:jc w:val="center"/>
            </w:pPr>
            <w:r w:rsidRPr="00B92096">
              <w:t>Итог по разделу 2 не с</w:t>
            </w:r>
            <w:r w:rsidRPr="00B92096">
              <w:t>о</w:t>
            </w:r>
            <w:r w:rsidRPr="00B92096">
              <w:t>ответствует сумме пок</w:t>
            </w:r>
            <w:r w:rsidRPr="00B92096">
              <w:t>а</w:t>
            </w:r>
            <w:r w:rsidRPr="00B92096">
              <w:t>зателей по счетам раздела 2 - недопустимо</w:t>
            </w:r>
          </w:p>
        </w:tc>
      </w:tr>
      <w:tr w:rsidR="00D8379D" w:rsidRPr="00B92096" w:rsidTr="008D4941">
        <w:trPr>
          <w:jc w:val="center"/>
        </w:trPr>
        <w:tc>
          <w:tcPr>
            <w:tcW w:w="503" w:type="dxa"/>
          </w:tcPr>
          <w:p w:rsidR="00D8379D" w:rsidRPr="00B92096" w:rsidRDefault="00D8379D" w:rsidP="008D4941">
            <w:pPr>
              <w:jc w:val="center"/>
            </w:pPr>
            <w:r w:rsidRPr="00B92096">
              <w:t>4</w:t>
            </w:r>
          </w:p>
        </w:tc>
        <w:tc>
          <w:tcPr>
            <w:tcW w:w="1230" w:type="dxa"/>
          </w:tcPr>
          <w:p w:rsidR="00D8379D" w:rsidRPr="00B92096" w:rsidRDefault="00D8379D" w:rsidP="00D8379D">
            <w:pPr>
              <w:jc w:val="center"/>
            </w:pPr>
            <w:r w:rsidRPr="00B92096">
              <w:t>ф. 0503779 Итог по разделу 2</w:t>
            </w:r>
          </w:p>
        </w:tc>
        <w:tc>
          <w:tcPr>
            <w:tcW w:w="784" w:type="dxa"/>
          </w:tcPr>
          <w:p w:rsidR="00D8379D" w:rsidRPr="00B92096" w:rsidRDefault="00D8379D" w:rsidP="008D4941">
            <w:pPr>
              <w:jc w:val="center"/>
            </w:pPr>
            <w:r w:rsidRPr="00B92096">
              <w:t>4,6</w:t>
            </w:r>
          </w:p>
        </w:tc>
        <w:tc>
          <w:tcPr>
            <w:tcW w:w="784" w:type="dxa"/>
          </w:tcPr>
          <w:p w:rsidR="00D8379D" w:rsidRPr="00B92096" w:rsidRDefault="00D8379D" w:rsidP="008D4941">
            <w:pPr>
              <w:jc w:val="center"/>
            </w:pPr>
            <w:r w:rsidRPr="00B92096">
              <w:t>=</w:t>
            </w:r>
          </w:p>
        </w:tc>
        <w:tc>
          <w:tcPr>
            <w:tcW w:w="2567" w:type="dxa"/>
          </w:tcPr>
          <w:p w:rsidR="00D8379D" w:rsidRPr="00363361" w:rsidRDefault="00D8379D" w:rsidP="00621AD5">
            <w:pPr>
              <w:jc w:val="center"/>
              <w:rPr>
                <w:lang w:val="en-US"/>
              </w:rPr>
            </w:pPr>
            <w:r w:rsidRPr="00B92096">
              <w:t xml:space="preserve">Сумма строк по счетам </w:t>
            </w:r>
            <w:r w:rsidRPr="00B92096">
              <w:br/>
            </w:r>
            <w:r w:rsidRPr="00B92096">
              <w:rPr>
                <w:lang w:val="en-US"/>
              </w:rPr>
              <w:t>%</w:t>
            </w:r>
            <w:r w:rsidRPr="00B92096">
              <w:t xml:space="preserve"> 201 13 000</w:t>
            </w:r>
            <w:r w:rsidRPr="00B92096">
              <w:br/>
            </w:r>
          </w:p>
        </w:tc>
        <w:tc>
          <w:tcPr>
            <w:tcW w:w="636" w:type="dxa"/>
          </w:tcPr>
          <w:p w:rsidR="00D8379D" w:rsidRPr="00B92096" w:rsidRDefault="00D8379D" w:rsidP="008D4941">
            <w:pPr>
              <w:jc w:val="center"/>
            </w:pPr>
            <w:r w:rsidRPr="00B92096">
              <w:t>4,6</w:t>
            </w:r>
          </w:p>
        </w:tc>
        <w:tc>
          <w:tcPr>
            <w:tcW w:w="2491" w:type="dxa"/>
          </w:tcPr>
          <w:p w:rsidR="00D8379D" w:rsidRPr="00B92096" w:rsidRDefault="00D8379D" w:rsidP="008D4941">
            <w:pPr>
              <w:jc w:val="center"/>
            </w:pPr>
            <w:r w:rsidRPr="00B92096">
              <w:t>Итог по разделу 2 не с</w:t>
            </w:r>
            <w:r w:rsidRPr="00B92096">
              <w:t>о</w:t>
            </w:r>
            <w:r w:rsidRPr="00B92096">
              <w:t>ответствует сумме пок</w:t>
            </w:r>
            <w:r w:rsidRPr="00B92096">
              <w:t>а</w:t>
            </w:r>
            <w:r w:rsidRPr="00B92096">
              <w:t>зателей по счетам раздела 2 - недопустимо</w:t>
            </w:r>
          </w:p>
        </w:tc>
      </w:tr>
      <w:tr w:rsidR="00D8379D" w:rsidRPr="00B92096" w:rsidTr="008D4941">
        <w:trPr>
          <w:jc w:val="center"/>
        </w:trPr>
        <w:tc>
          <w:tcPr>
            <w:tcW w:w="503" w:type="dxa"/>
          </w:tcPr>
          <w:p w:rsidR="00D8379D" w:rsidRPr="00B92096" w:rsidRDefault="00553114" w:rsidP="00621AD5">
            <w:pPr>
              <w:jc w:val="center"/>
            </w:pPr>
            <w:r w:rsidRPr="00B92096">
              <w:t>5</w:t>
            </w:r>
          </w:p>
        </w:tc>
        <w:tc>
          <w:tcPr>
            <w:tcW w:w="1230" w:type="dxa"/>
          </w:tcPr>
          <w:p w:rsidR="00D8379D" w:rsidRPr="00B92096" w:rsidRDefault="00D8379D" w:rsidP="008D4941">
            <w:pPr>
              <w:jc w:val="center"/>
            </w:pPr>
            <w:r w:rsidRPr="00B92096">
              <w:t>ф. 0503779.</w:t>
            </w:r>
          </w:p>
          <w:p w:rsidR="00D8379D" w:rsidRPr="00B92096" w:rsidRDefault="00D8379D" w:rsidP="008D4941">
            <w:pPr>
              <w:jc w:val="center"/>
            </w:pPr>
            <w:r w:rsidRPr="00B92096">
              <w:t>Итог по разделу 3</w:t>
            </w:r>
          </w:p>
        </w:tc>
        <w:tc>
          <w:tcPr>
            <w:tcW w:w="784" w:type="dxa"/>
          </w:tcPr>
          <w:p w:rsidR="00D8379D" w:rsidRPr="00B92096" w:rsidRDefault="00D8379D" w:rsidP="008D4941">
            <w:pPr>
              <w:jc w:val="center"/>
            </w:pPr>
            <w:r w:rsidRPr="00B92096">
              <w:t>3,4,5,6</w:t>
            </w:r>
          </w:p>
        </w:tc>
        <w:tc>
          <w:tcPr>
            <w:tcW w:w="784" w:type="dxa"/>
          </w:tcPr>
          <w:p w:rsidR="00D8379D" w:rsidRPr="00B92096" w:rsidRDefault="00D8379D" w:rsidP="008D4941">
            <w:pPr>
              <w:jc w:val="center"/>
            </w:pPr>
            <w:r w:rsidRPr="00B92096">
              <w:t>=</w:t>
            </w:r>
          </w:p>
        </w:tc>
        <w:tc>
          <w:tcPr>
            <w:tcW w:w="2567" w:type="dxa"/>
          </w:tcPr>
          <w:p w:rsidR="00D8379D" w:rsidRPr="00B92096" w:rsidRDefault="00D8379D" w:rsidP="00621AD5">
            <w:pPr>
              <w:jc w:val="center"/>
              <w:rPr>
                <w:lang w:val="en-US"/>
              </w:rPr>
            </w:pPr>
            <w:r w:rsidRPr="00B92096">
              <w:t xml:space="preserve">Сумма строк по счетам </w:t>
            </w:r>
            <w:r w:rsidRPr="00B92096">
              <w:br/>
              <w:t xml:space="preserve"> </w:t>
            </w:r>
            <w:r w:rsidRPr="00B92096">
              <w:rPr>
                <w:lang w:val="en-US"/>
              </w:rPr>
              <w:t>%</w:t>
            </w:r>
            <w:r w:rsidRPr="00B92096">
              <w:t xml:space="preserve"> 201 34 000</w:t>
            </w:r>
          </w:p>
        </w:tc>
        <w:tc>
          <w:tcPr>
            <w:tcW w:w="636" w:type="dxa"/>
          </w:tcPr>
          <w:p w:rsidR="00D8379D" w:rsidRPr="00B92096" w:rsidRDefault="00D8379D" w:rsidP="008D4941">
            <w:pPr>
              <w:jc w:val="center"/>
            </w:pPr>
            <w:r w:rsidRPr="00B92096">
              <w:t>3,4,5,6</w:t>
            </w:r>
          </w:p>
        </w:tc>
        <w:tc>
          <w:tcPr>
            <w:tcW w:w="2491" w:type="dxa"/>
          </w:tcPr>
          <w:p w:rsidR="00D8379D" w:rsidRPr="00B92096" w:rsidRDefault="00D8379D" w:rsidP="008D4941">
            <w:pPr>
              <w:jc w:val="center"/>
            </w:pPr>
            <w:r w:rsidRPr="00B92096">
              <w:t>Итог по разделу 3 не с</w:t>
            </w:r>
            <w:r w:rsidRPr="00B92096">
              <w:t>о</w:t>
            </w:r>
            <w:r w:rsidRPr="00B92096">
              <w:t>ответствует сумме пок</w:t>
            </w:r>
            <w:r w:rsidRPr="00B92096">
              <w:t>а</w:t>
            </w:r>
            <w:r w:rsidRPr="00B92096">
              <w:t>зателей по счетам раздела 3 - недопустимо</w:t>
            </w:r>
          </w:p>
        </w:tc>
      </w:tr>
      <w:tr w:rsidR="00553114" w:rsidRPr="00B92096" w:rsidTr="008D4941">
        <w:trPr>
          <w:jc w:val="center"/>
        </w:trPr>
        <w:tc>
          <w:tcPr>
            <w:tcW w:w="503" w:type="dxa"/>
          </w:tcPr>
          <w:p w:rsidR="00553114" w:rsidRPr="00B92096" w:rsidRDefault="00553114" w:rsidP="00B50D49">
            <w:pPr>
              <w:spacing w:line="240" w:lineRule="atLeast"/>
              <w:jc w:val="center"/>
            </w:pPr>
            <w:r w:rsidRPr="00B92096">
              <w:t>6</w:t>
            </w:r>
          </w:p>
        </w:tc>
        <w:tc>
          <w:tcPr>
            <w:tcW w:w="1230" w:type="dxa"/>
          </w:tcPr>
          <w:p w:rsidR="00553114" w:rsidRPr="00B92096" w:rsidRDefault="00553114" w:rsidP="008D4941">
            <w:pPr>
              <w:spacing w:line="240" w:lineRule="atLeast"/>
            </w:pPr>
            <w:r w:rsidRPr="00B92096">
              <w:t>*, раздел 3</w:t>
            </w:r>
          </w:p>
        </w:tc>
        <w:tc>
          <w:tcPr>
            <w:tcW w:w="784" w:type="dxa"/>
          </w:tcPr>
          <w:p w:rsidR="00553114" w:rsidRPr="00B92096" w:rsidRDefault="00553114" w:rsidP="008D4941">
            <w:pPr>
              <w:spacing w:line="240" w:lineRule="atLeast"/>
            </w:pPr>
            <w:r w:rsidRPr="00B92096">
              <w:t>4,6</w:t>
            </w:r>
          </w:p>
        </w:tc>
        <w:tc>
          <w:tcPr>
            <w:tcW w:w="784" w:type="dxa"/>
          </w:tcPr>
          <w:p w:rsidR="00553114" w:rsidRPr="00B92096" w:rsidRDefault="00553114" w:rsidP="008D4941">
            <w:pPr>
              <w:spacing w:line="240" w:lineRule="atLeast"/>
              <w:jc w:val="center"/>
            </w:pPr>
            <w:r w:rsidRPr="00B92096">
              <w:t>=0</w:t>
            </w:r>
          </w:p>
        </w:tc>
        <w:tc>
          <w:tcPr>
            <w:tcW w:w="2567" w:type="dxa"/>
          </w:tcPr>
          <w:p w:rsidR="00553114" w:rsidRPr="00B92096" w:rsidRDefault="00553114" w:rsidP="008D4941">
            <w:pPr>
              <w:spacing w:line="240" w:lineRule="atLeast"/>
            </w:pPr>
          </w:p>
        </w:tc>
        <w:tc>
          <w:tcPr>
            <w:tcW w:w="636" w:type="dxa"/>
          </w:tcPr>
          <w:p w:rsidR="00553114" w:rsidRPr="00B92096" w:rsidRDefault="00553114" w:rsidP="008D4941">
            <w:pPr>
              <w:spacing w:line="240" w:lineRule="atLeast"/>
            </w:pPr>
          </w:p>
        </w:tc>
        <w:tc>
          <w:tcPr>
            <w:tcW w:w="2491" w:type="dxa"/>
          </w:tcPr>
          <w:p w:rsidR="00553114" w:rsidRPr="00B92096" w:rsidRDefault="00553114" w:rsidP="008D4941">
            <w:pPr>
              <w:spacing w:line="240" w:lineRule="atLeast"/>
            </w:pPr>
            <w:r w:rsidRPr="00B92096">
              <w:t>Показатели по гр. 4,6  в строках раздела 3 недоп</w:t>
            </w:r>
            <w:r w:rsidRPr="00B92096">
              <w:t>у</w:t>
            </w:r>
            <w:r w:rsidRPr="00B92096">
              <w:t>стимы</w:t>
            </w:r>
          </w:p>
        </w:tc>
      </w:tr>
      <w:tr w:rsidR="00D8379D" w:rsidRPr="00B92096" w:rsidTr="008D4941">
        <w:trPr>
          <w:jc w:val="center"/>
        </w:trPr>
        <w:tc>
          <w:tcPr>
            <w:tcW w:w="503" w:type="dxa"/>
          </w:tcPr>
          <w:p w:rsidR="00D8379D" w:rsidRPr="00B92096" w:rsidRDefault="00553114" w:rsidP="00B50D49">
            <w:pPr>
              <w:spacing w:line="240" w:lineRule="atLeast"/>
              <w:jc w:val="center"/>
            </w:pPr>
            <w:r w:rsidRPr="00B92096">
              <w:t>7</w:t>
            </w:r>
          </w:p>
        </w:tc>
        <w:tc>
          <w:tcPr>
            <w:tcW w:w="1230" w:type="dxa"/>
          </w:tcPr>
          <w:p w:rsidR="00D8379D" w:rsidRPr="00B92096" w:rsidRDefault="00D8379D" w:rsidP="008D4941">
            <w:pPr>
              <w:spacing w:line="240" w:lineRule="atLeast"/>
            </w:pPr>
            <w:r w:rsidRPr="00B92096">
              <w:t>Всего</w:t>
            </w:r>
          </w:p>
        </w:tc>
        <w:tc>
          <w:tcPr>
            <w:tcW w:w="784" w:type="dxa"/>
          </w:tcPr>
          <w:p w:rsidR="00D8379D" w:rsidRPr="00B92096" w:rsidRDefault="00D8379D" w:rsidP="008D4941">
            <w:pPr>
              <w:spacing w:line="240" w:lineRule="atLeast"/>
            </w:pPr>
            <w:r w:rsidRPr="00B92096">
              <w:t>3,4,5,6</w:t>
            </w:r>
          </w:p>
        </w:tc>
        <w:tc>
          <w:tcPr>
            <w:tcW w:w="784" w:type="dxa"/>
          </w:tcPr>
          <w:p w:rsidR="00D8379D" w:rsidRPr="00B92096" w:rsidRDefault="00D8379D" w:rsidP="008D4941">
            <w:pPr>
              <w:spacing w:line="240" w:lineRule="atLeast"/>
              <w:jc w:val="center"/>
            </w:pPr>
            <w:r w:rsidRPr="00B92096">
              <w:t>=</w:t>
            </w:r>
          </w:p>
        </w:tc>
        <w:tc>
          <w:tcPr>
            <w:tcW w:w="2567" w:type="dxa"/>
          </w:tcPr>
          <w:p w:rsidR="00D8379D" w:rsidRPr="00B92096" w:rsidRDefault="00D8379D" w:rsidP="008D4941">
            <w:pPr>
              <w:spacing w:line="240" w:lineRule="atLeast"/>
            </w:pPr>
            <w:r w:rsidRPr="00B92096">
              <w:t>Итог по разделу 1 + Итог по разделу 2 + Итог по разделу 3</w:t>
            </w:r>
          </w:p>
        </w:tc>
        <w:tc>
          <w:tcPr>
            <w:tcW w:w="636" w:type="dxa"/>
          </w:tcPr>
          <w:p w:rsidR="00D8379D" w:rsidRPr="00B92096" w:rsidRDefault="00D8379D" w:rsidP="008D4941">
            <w:pPr>
              <w:spacing w:line="240" w:lineRule="atLeast"/>
            </w:pPr>
            <w:r w:rsidRPr="00B92096">
              <w:t>3,4,5,6</w:t>
            </w:r>
          </w:p>
        </w:tc>
        <w:tc>
          <w:tcPr>
            <w:tcW w:w="2491" w:type="dxa"/>
          </w:tcPr>
          <w:p w:rsidR="00D8379D" w:rsidRPr="00B92096" w:rsidRDefault="00D8379D" w:rsidP="008D4941">
            <w:pPr>
              <w:spacing w:line="240" w:lineRule="atLeast"/>
              <w:rPr>
                <w:highlight w:val="yellow"/>
              </w:rPr>
            </w:pPr>
            <w:r w:rsidRPr="00B92096">
              <w:t>Показатель по строке «Всего» не соответствует сумме итогов разделов 1,2,3</w:t>
            </w:r>
          </w:p>
        </w:tc>
      </w:tr>
      <w:tr w:rsidR="004D0F56" w:rsidRPr="00B92096" w:rsidTr="005642B2">
        <w:trPr>
          <w:jc w:val="center"/>
        </w:trPr>
        <w:tc>
          <w:tcPr>
            <w:tcW w:w="503" w:type="dxa"/>
          </w:tcPr>
          <w:p w:rsidR="004D0F56" w:rsidRPr="00B92096" w:rsidRDefault="004D0F56" w:rsidP="005642B2">
            <w:pPr>
              <w:spacing w:line="240" w:lineRule="atLeast"/>
              <w:jc w:val="center"/>
            </w:pPr>
            <w:r>
              <w:t>8</w:t>
            </w:r>
          </w:p>
        </w:tc>
        <w:tc>
          <w:tcPr>
            <w:tcW w:w="1230" w:type="dxa"/>
          </w:tcPr>
          <w:p w:rsidR="004D0F56" w:rsidRPr="00B92096" w:rsidRDefault="004D0F56" w:rsidP="005642B2">
            <w:pPr>
              <w:spacing w:line="240" w:lineRule="atLeast"/>
            </w:pPr>
            <w:r>
              <w:t>*</w:t>
            </w:r>
          </w:p>
        </w:tc>
        <w:tc>
          <w:tcPr>
            <w:tcW w:w="784" w:type="dxa"/>
          </w:tcPr>
          <w:p w:rsidR="004D0F56" w:rsidRPr="00B92096" w:rsidRDefault="004D0F56" w:rsidP="005642B2">
            <w:pPr>
              <w:spacing w:line="240" w:lineRule="atLeast"/>
            </w:pPr>
            <w:r w:rsidRPr="00B92096">
              <w:t>3,4,5,6</w:t>
            </w:r>
          </w:p>
        </w:tc>
        <w:tc>
          <w:tcPr>
            <w:tcW w:w="784" w:type="dxa"/>
          </w:tcPr>
          <w:p w:rsidR="004D0F56" w:rsidRPr="000D3BB6" w:rsidRDefault="004D0F56" w:rsidP="005642B2">
            <w:pPr>
              <w:spacing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&gt;</w:t>
            </w:r>
            <w:r w:rsidRPr="00B92096">
              <w:t>=</w:t>
            </w:r>
            <w:r>
              <w:rPr>
                <w:lang w:val="en-US"/>
              </w:rPr>
              <w:t>0</w:t>
            </w:r>
          </w:p>
        </w:tc>
        <w:tc>
          <w:tcPr>
            <w:tcW w:w="2567" w:type="dxa"/>
          </w:tcPr>
          <w:p w:rsidR="004D0F56" w:rsidRPr="00B92096" w:rsidRDefault="004D0F56" w:rsidP="005642B2">
            <w:pPr>
              <w:spacing w:line="240" w:lineRule="atLeast"/>
            </w:pPr>
          </w:p>
        </w:tc>
        <w:tc>
          <w:tcPr>
            <w:tcW w:w="636" w:type="dxa"/>
          </w:tcPr>
          <w:p w:rsidR="004D0F56" w:rsidRPr="00B92096" w:rsidRDefault="004D0F56" w:rsidP="005642B2">
            <w:pPr>
              <w:spacing w:line="240" w:lineRule="atLeast"/>
            </w:pPr>
          </w:p>
        </w:tc>
        <w:tc>
          <w:tcPr>
            <w:tcW w:w="2491" w:type="dxa"/>
          </w:tcPr>
          <w:p w:rsidR="004D0F56" w:rsidRPr="004D0F56" w:rsidRDefault="004D0F56" w:rsidP="005642B2">
            <w:pPr>
              <w:spacing w:line="240" w:lineRule="atLeast"/>
              <w:rPr>
                <w:highlight w:val="yellow"/>
              </w:rPr>
            </w:pPr>
            <w:r>
              <w:t>Отражение показателей со знаком минус недопуст</w:t>
            </w:r>
            <w:r>
              <w:t>и</w:t>
            </w:r>
            <w:r>
              <w:t>мо</w:t>
            </w:r>
          </w:p>
        </w:tc>
      </w:tr>
      <w:tr w:rsidR="00713109" w:rsidRPr="00B92096" w:rsidTr="00713109">
        <w:trPr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09" w:rsidRPr="00B92096" w:rsidRDefault="00713109" w:rsidP="00CA0A92">
            <w:pPr>
              <w:spacing w:line="240" w:lineRule="atLeast"/>
              <w:jc w:val="center"/>
            </w:pPr>
            <w:r>
              <w:t>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09" w:rsidRPr="00713109" w:rsidRDefault="00713109" w:rsidP="00C04EBA">
            <w:pPr>
              <w:spacing w:line="240" w:lineRule="atLeast"/>
            </w:pPr>
            <w:r>
              <w:t>детализ</w:t>
            </w:r>
            <w:r>
              <w:t>и</w:t>
            </w:r>
            <w:r>
              <w:t>рованные строки ра</w:t>
            </w:r>
            <w:r>
              <w:t>з</w:t>
            </w:r>
            <w:r>
              <w:t>дела 1, за исключ</w:t>
            </w:r>
            <w:r>
              <w:t>е</w:t>
            </w:r>
            <w:r>
              <w:t xml:space="preserve">нием строк по </w:t>
            </w:r>
            <w:del w:id="2015" w:author="Овсянникова Анастасия Александровна" w:date="2021-12-14T10:35:00Z">
              <w:r w:rsidDel="00C04EBA">
                <w:delText xml:space="preserve">коду </w:delText>
              </w:r>
            </w:del>
            <w:ins w:id="2016" w:author="Овсянникова Анастасия Александровна" w:date="2021-12-14T10:35:00Z">
              <w:r w:rsidR="00C04EBA">
                <w:t>к</w:t>
              </w:r>
              <w:r w:rsidR="00C04EBA">
                <w:t>о</w:t>
              </w:r>
              <w:r w:rsidR="00C04EBA">
                <w:t xml:space="preserve">дам </w:t>
              </w:r>
            </w:ins>
            <w:del w:id="2017" w:author="Овсянникова Анастасия Александровна" w:date="2021-12-14T10:35:00Z">
              <w:r w:rsidDel="00C04EBA">
                <w:delText xml:space="preserve">счета </w:delText>
              </w:r>
            </w:del>
            <w:ins w:id="2018" w:author="Овсянникова Анастасия Александровна" w:date="2021-12-14T10:35:00Z">
              <w:r w:rsidR="00C04EBA">
                <w:t xml:space="preserve">счетов </w:t>
              </w:r>
            </w:ins>
            <w:r>
              <w:t>Х20123000</w:t>
            </w:r>
            <w:ins w:id="2019" w:author="Овсянникова Анастасия Александровна" w:date="2021-12-14T10:35:00Z">
              <w:r w:rsidR="00C04EBA">
                <w:t>, Х21003000</w:t>
              </w:r>
            </w:ins>
            <w:r>
              <w:t xml:space="preserve"> в графе 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09" w:rsidRPr="00B92096" w:rsidRDefault="00713109" w:rsidP="00CA0A92">
            <w:pPr>
              <w:spacing w:line="240" w:lineRule="atLeast"/>
            </w:pPr>
            <w: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09" w:rsidRPr="00713109" w:rsidRDefault="00713109" w:rsidP="00CA0A92">
            <w:pPr>
              <w:spacing w:line="240" w:lineRule="atLeast"/>
              <w:jc w:val="center"/>
            </w:pPr>
            <w:r w:rsidRPr="00713109">
              <w:t>&lt;&gt;=0000000000000000000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09" w:rsidRPr="00B92096" w:rsidRDefault="00713109" w:rsidP="00CA0A92">
            <w:pPr>
              <w:spacing w:line="240" w:lineRule="atLeast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09" w:rsidRPr="00B92096" w:rsidRDefault="00713109" w:rsidP="00CA0A92">
            <w:pPr>
              <w:spacing w:line="240" w:lineRule="atLeast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09" w:rsidRPr="00713109" w:rsidRDefault="00713109" w:rsidP="00CA0A92">
            <w:pPr>
              <w:spacing w:line="240" w:lineRule="atLeast"/>
            </w:pPr>
            <w:r>
              <w:t>Отражение показателей 00000000000000000000 по счетам 201 недопустимо, за исключением 20123</w:t>
            </w:r>
          </w:p>
        </w:tc>
      </w:tr>
    </w:tbl>
    <w:p w:rsidR="00D8379D" w:rsidRPr="00B92096" w:rsidRDefault="00D8379D" w:rsidP="00ED69F7">
      <w:pPr>
        <w:outlineLvl w:val="0"/>
        <w:rPr>
          <w:b/>
        </w:rPr>
      </w:pPr>
    </w:p>
    <w:tbl>
      <w:tblPr>
        <w:tblpPr w:leftFromText="180" w:rightFromText="180" w:vertAnchor="text" w:horzAnchor="margin" w:tblpX="481" w:tblpY="130"/>
        <w:tblW w:w="615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51"/>
      </w:tblGrid>
      <w:tr w:rsidR="00311E67" w:rsidRPr="00B92096" w:rsidTr="00311E67">
        <w:tc>
          <w:tcPr>
            <w:tcW w:w="6151" w:type="dxa"/>
            <w:shd w:val="clear" w:color="auto" w:fill="auto"/>
          </w:tcPr>
          <w:p w:rsidR="00311E67" w:rsidRPr="00B92096" w:rsidRDefault="00311E67" w:rsidP="00311E67">
            <w:pPr>
              <w:pStyle w:val="afa"/>
              <w:snapToGrid w:val="0"/>
              <w:jc w:val="center"/>
            </w:pPr>
            <w:r w:rsidRPr="00B92096">
              <w:t xml:space="preserve">Формат показателей графы 1 </w:t>
            </w:r>
            <w:r w:rsidR="00796541">
              <w:t xml:space="preserve">Раздела 2 </w:t>
            </w:r>
            <w:r w:rsidRPr="00B92096">
              <w:t>ф. 0503779</w:t>
            </w:r>
          </w:p>
        </w:tc>
      </w:tr>
      <w:tr w:rsidR="00311E67" w:rsidRPr="00B92096" w:rsidTr="00311E67">
        <w:tc>
          <w:tcPr>
            <w:tcW w:w="6151" w:type="dxa"/>
            <w:shd w:val="clear" w:color="auto" w:fill="auto"/>
          </w:tcPr>
          <w:p w:rsidR="00311E67" w:rsidRPr="00B92096" w:rsidRDefault="00311E67" w:rsidP="00311E67">
            <w:pPr>
              <w:pStyle w:val="afa"/>
              <w:snapToGrid w:val="0"/>
            </w:pPr>
            <w:r w:rsidRPr="00B92096">
              <w:t>Для отчетности учреждений: ххххххххххх000000000</w:t>
            </w:r>
          </w:p>
        </w:tc>
      </w:tr>
      <w:tr w:rsidR="00311E67" w:rsidRPr="00B92096" w:rsidTr="00311E67">
        <w:tc>
          <w:tcPr>
            <w:tcW w:w="6151" w:type="dxa"/>
            <w:shd w:val="clear" w:color="auto" w:fill="auto"/>
          </w:tcPr>
          <w:p w:rsidR="00311E67" w:rsidRPr="00B92096" w:rsidRDefault="00311E67" w:rsidP="0092473E">
            <w:pPr>
              <w:pStyle w:val="afa"/>
              <w:snapToGrid w:val="0"/>
            </w:pPr>
            <w:r w:rsidRPr="00B92096">
              <w:t>Для сводной отчетности ГРБС:00000000000000000000</w:t>
            </w:r>
          </w:p>
        </w:tc>
      </w:tr>
      <w:tr w:rsidR="00796541" w:rsidRPr="00B92096" w:rsidTr="00311E67">
        <w:tc>
          <w:tcPr>
            <w:tcW w:w="6151" w:type="dxa"/>
            <w:shd w:val="clear" w:color="auto" w:fill="auto"/>
          </w:tcPr>
          <w:p w:rsidR="00796541" w:rsidRPr="00B92096" w:rsidRDefault="00796541" w:rsidP="00DC45CC">
            <w:pPr>
              <w:pStyle w:val="afa"/>
              <w:snapToGrid w:val="0"/>
              <w:jc w:val="center"/>
            </w:pPr>
            <w:r w:rsidRPr="00B92096">
              <w:t xml:space="preserve">Формат показателей графы 1 </w:t>
            </w:r>
            <w:r>
              <w:t xml:space="preserve">Раздела 3 </w:t>
            </w:r>
            <w:r w:rsidRPr="00B92096">
              <w:t>ф. 0503779</w:t>
            </w:r>
          </w:p>
        </w:tc>
      </w:tr>
      <w:tr w:rsidR="00796541" w:rsidRPr="00B92096" w:rsidTr="00311E67">
        <w:tc>
          <w:tcPr>
            <w:tcW w:w="6151" w:type="dxa"/>
            <w:shd w:val="clear" w:color="auto" w:fill="auto"/>
          </w:tcPr>
          <w:p w:rsidR="00796541" w:rsidRPr="00B92096" w:rsidRDefault="00796541" w:rsidP="0092473E">
            <w:pPr>
              <w:pStyle w:val="afa"/>
              <w:snapToGrid w:val="0"/>
            </w:pPr>
            <w:r w:rsidRPr="00B92096">
              <w:t>Для отчетности учреждений: 00000000000000000000</w:t>
            </w:r>
          </w:p>
        </w:tc>
      </w:tr>
      <w:tr w:rsidR="00796541" w:rsidRPr="00B92096" w:rsidTr="00311E67">
        <w:tc>
          <w:tcPr>
            <w:tcW w:w="6151" w:type="dxa"/>
            <w:shd w:val="clear" w:color="auto" w:fill="auto"/>
          </w:tcPr>
          <w:p w:rsidR="00796541" w:rsidRPr="00B92096" w:rsidRDefault="00796541" w:rsidP="00796541">
            <w:pPr>
              <w:pStyle w:val="afa"/>
              <w:snapToGrid w:val="0"/>
            </w:pPr>
            <w:r w:rsidRPr="00B92096">
              <w:t>Для сводной отчетности ГРБС:00000000000000000000</w:t>
            </w:r>
          </w:p>
        </w:tc>
      </w:tr>
    </w:tbl>
    <w:p w:rsidR="00ED69F7" w:rsidRPr="00B92096" w:rsidRDefault="00ED69F7" w:rsidP="00ED69F7">
      <w:pPr>
        <w:jc w:val="center"/>
        <w:rPr>
          <w:b/>
        </w:rPr>
      </w:pPr>
    </w:p>
    <w:p w:rsidR="00DD25D3" w:rsidRPr="00B92096" w:rsidRDefault="00DD25D3" w:rsidP="00B25321">
      <w:pPr>
        <w:tabs>
          <w:tab w:val="left" w:pos="3060"/>
        </w:tabs>
        <w:outlineLvl w:val="0"/>
        <w:rPr>
          <w:b/>
        </w:rPr>
      </w:pPr>
    </w:p>
    <w:p w:rsidR="00311E67" w:rsidRPr="00B92096" w:rsidRDefault="00311E67" w:rsidP="00B25321">
      <w:pPr>
        <w:tabs>
          <w:tab w:val="left" w:pos="3060"/>
        </w:tabs>
        <w:outlineLvl w:val="0"/>
        <w:rPr>
          <w:b/>
        </w:rPr>
      </w:pPr>
    </w:p>
    <w:p w:rsidR="00311E67" w:rsidRPr="00B92096" w:rsidRDefault="00311E67" w:rsidP="00B25321">
      <w:pPr>
        <w:tabs>
          <w:tab w:val="left" w:pos="3060"/>
        </w:tabs>
        <w:outlineLvl w:val="0"/>
        <w:rPr>
          <w:b/>
        </w:rPr>
      </w:pPr>
    </w:p>
    <w:p w:rsidR="00311E67" w:rsidRPr="00B92096" w:rsidRDefault="00311E67" w:rsidP="00B25321">
      <w:pPr>
        <w:tabs>
          <w:tab w:val="left" w:pos="3060"/>
        </w:tabs>
        <w:outlineLvl w:val="0"/>
        <w:rPr>
          <w:b/>
        </w:rPr>
      </w:pPr>
    </w:p>
    <w:p w:rsidR="00311E67" w:rsidRPr="00B92096" w:rsidRDefault="00311E67" w:rsidP="00B25321">
      <w:pPr>
        <w:tabs>
          <w:tab w:val="left" w:pos="3060"/>
        </w:tabs>
        <w:outlineLvl w:val="0"/>
        <w:rPr>
          <w:b/>
        </w:rPr>
      </w:pPr>
    </w:p>
    <w:p w:rsidR="00311E67" w:rsidRPr="00B92096" w:rsidRDefault="00311E67" w:rsidP="006620C8">
      <w:pPr>
        <w:rPr>
          <w:b/>
        </w:rPr>
      </w:pPr>
      <w:bookmarkStart w:id="2020" w:name="_Toc506405187"/>
      <w:bookmarkStart w:id="2021" w:name="_Toc506405325"/>
      <w:bookmarkStart w:id="2022" w:name="_Toc506405467"/>
      <w:bookmarkStart w:id="2023" w:name="_Toc506456078"/>
      <w:r w:rsidRPr="00B92096">
        <w:t xml:space="preserve">где </w:t>
      </w:r>
      <w:proofErr w:type="spellStart"/>
      <w:r w:rsidRPr="00B92096">
        <w:t>ххххххххххх</w:t>
      </w:r>
      <w:proofErr w:type="spellEnd"/>
      <w:r w:rsidRPr="00B92096">
        <w:t xml:space="preserve"> - номер лицевого счета, открытого в органе Федерального казн</w:t>
      </w:r>
      <w:r w:rsidRPr="00B92096">
        <w:t>а</w:t>
      </w:r>
      <w:r w:rsidRPr="00B92096">
        <w:t>чейства</w:t>
      </w:r>
      <w:r w:rsidR="009B52B4" w:rsidRPr="00B92096">
        <w:t xml:space="preserve"> (только для федерального бюдж</w:t>
      </w:r>
      <w:r w:rsidR="009B52B4" w:rsidRPr="00B92096">
        <w:t>е</w:t>
      </w:r>
      <w:r w:rsidR="009B52B4" w:rsidRPr="00B92096">
        <w:t>та)</w:t>
      </w:r>
      <w:bookmarkEnd w:id="2020"/>
      <w:bookmarkEnd w:id="2021"/>
      <w:bookmarkEnd w:id="2022"/>
      <w:bookmarkEnd w:id="2023"/>
    </w:p>
    <w:p w:rsidR="00311E67" w:rsidRDefault="00311E67" w:rsidP="00B25321">
      <w:pPr>
        <w:tabs>
          <w:tab w:val="left" w:pos="3060"/>
        </w:tabs>
        <w:outlineLvl w:val="0"/>
        <w:rPr>
          <w:b/>
        </w:rPr>
      </w:pPr>
    </w:p>
    <w:p w:rsidR="00E133A4" w:rsidRPr="00A1781D" w:rsidRDefault="00E133A4" w:rsidP="00E133A4">
      <w:pPr>
        <w:rPr>
          <w:sz w:val="18"/>
          <w:szCs w:val="18"/>
        </w:rPr>
      </w:pPr>
      <w:proofErr w:type="spellStart"/>
      <w:r w:rsidRPr="00A1781D">
        <w:rPr>
          <w:sz w:val="18"/>
          <w:szCs w:val="18"/>
        </w:rPr>
        <w:t>Междокументальные</w:t>
      </w:r>
      <w:proofErr w:type="spellEnd"/>
      <w:r w:rsidRPr="00A1781D">
        <w:rPr>
          <w:sz w:val="18"/>
          <w:szCs w:val="18"/>
        </w:rPr>
        <w:t xml:space="preserve"> контрольные соотношения для Сведений ф. 0503</w:t>
      </w:r>
      <w:r>
        <w:rPr>
          <w:sz w:val="18"/>
          <w:szCs w:val="18"/>
        </w:rPr>
        <w:t>779</w:t>
      </w:r>
      <w:r w:rsidRPr="00A1781D">
        <w:rPr>
          <w:sz w:val="18"/>
          <w:szCs w:val="18"/>
        </w:rPr>
        <w:t xml:space="preserve"> </w:t>
      </w:r>
    </w:p>
    <w:p w:rsidR="00E133A4" w:rsidRPr="00A1781D" w:rsidRDefault="00E133A4" w:rsidP="00E133A4">
      <w:pPr>
        <w:rPr>
          <w:sz w:val="18"/>
          <w:szCs w:val="1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880"/>
        <w:gridCol w:w="992"/>
        <w:gridCol w:w="567"/>
        <w:gridCol w:w="709"/>
        <w:gridCol w:w="1134"/>
        <w:gridCol w:w="1134"/>
        <w:gridCol w:w="567"/>
        <w:gridCol w:w="709"/>
        <w:gridCol w:w="2268"/>
        <w:gridCol w:w="709"/>
      </w:tblGrid>
      <w:tr w:rsidR="00E133A4" w:rsidRPr="00A1781D" w:rsidTr="00591878">
        <w:trPr>
          <w:trHeight w:val="617"/>
        </w:trPr>
        <w:tc>
          <w:tcPr>
            <w:tcW w:w="396" w:type="dxa"/>
          </w:tcPr>
          <w:p w:rsidR="00E133A4" w:rsidRPr="00A1781D" w:rsidRDefault="00E133A4" w:rsidP="00591878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№ </w:t>
            </w:r>
            <w:proofErr w:type="gramStart"/>
            <w:r w:rsidRPr="00A1781D">
              <w:rPr>
                <w:sz w:val="18"/>
                <w:szCs w:val="18"/>
              </w:rPr>
              <w:t>п</w:t>
            </w:r>
            <w:proofErr w:type="gramEnd"/>
            <w:r w:rsidRPr="00A1781D">
              <w:rPr>
                <w:sz w:val="18"/>
                <w:szCs w:val="18"/>
              </w:rPr>
              <w:t>/п</w:t>
            </w:r>
          </w:p>
        </w:tc>
        <w:tc>
          <w:tcPr>
            <w:tcW w:w="880" w:type="dxa"/>
          </w:tcPr>
          <w:p w:rsidR="00E133A4" w:rsidRPr="00A1781D" w:rsidRDefault="00E133A4" w:rsidP="00591878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Код формы</w:t>
            </w:r>
          </w:p>
        </w:tc>
        <w:tc>
          <w:tcPr>
            <w:tcW w:w="992" w:type="dxa"/>
          </w:tcPr>
          <w:p w:rsidR="00E133A4" w:rsidRPr="00A1781D" w:rsidRDefault="00E133A4" w:rsidP="00591878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Строка</w:t>
            </w:r>
          </w:p>
        </w:tc>
        <w:tc>
          <w:tcPr>
            <w:tcW w:w="567" w:type="dxa"/>
          </w:tcPr>
          <w:p w:rsidR="00E133A4" w:rsidRPr="00A1781D" w:rsidRDefault="00E133A4" w:rsidP="00591878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Графа</w:t>
            </w:r>
          </w:p>
        </w:tc>
        <w:tc>
          <w:tcPr>
            <w:tcW w:w="709" w:type="dxa"/>
          </w:tcPr>
          <w:p w:rsidR="00E133A4" w:rsidRPr="00A1781D" w:rsidRDefault="00E133A4" w:rsidP="00591878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Соо</w:t>
            </w:r>
            <w:r w:rsidRPr="00A1781D">
              <w:rPr>
                <w:sz w:val="18"/>
                <w:szCs w:val="18"/>
              </w:rPr>
              <w:t>т</w:t>
            </w:r>
            <w:r w:rsidRPr="00A1781D">
              <w:rPr>
                <w:sz w:val="18"/>
                <w:szCs w:val="18"/>
              </w:rPr>
              <w:t>н</w:t>
            </w:r>
            <w:r w:rsidRPr="00A1781D">
              <w:rPr>
                <w:sz w:val="18"/>
                <w:szCs w:val="18"/>
              </w:rPr>
              <w:t>о</w:t>
            </w:r>
            <w:r w:rsidRPr="00A1781D">
              <w:rPr>
                <w:sz w:val="18"/>
                <w:szCs w:val="18"/>
              </w:rPr>
              <w:t xml:space="preserve">шение </w:t>
            </w:r>
          </w:p>
        </w:tc>
        <w:tc>
          <w:tcPr>
            <w:tcW w:w="1134" w:type="dxa"/>
          </w:tcPr>
          <w:p w:rsidR="00E133A4" w:rsidRPr="00A1781D" w:rsidRDefault="00E133A4" w:rsidP="00591878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Связанная форма</w:t>
            </w:r>
          </w:p>
        </w:tc>
        <w:tc>
          <w:tcPr>
            <w:tcW w:w="1134" w:type="dxa"/>
          </w:tcPr>
          <w:p w:rsidR="00E133A4" w:rsidRPr="00A1781D" w:rsidRDefault="00E133A4" w:rsidP="00591878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Показатель связанной формы</w:t>
            </w:r>
          </w:p>
        </w:tc>
        <w:tc>
          <w:tcPr>
            <w:tcW w:w="567" w:type="dxa"/>
          </w:tcPr>
          <w:p w:rsidR="00E133A4" w:rsidRPr="00A1781D" w:rsidRDefault="00E133A4" w:rsidP="00591878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Строка</w:t>
            </w:r>
          </w:p>
        </w:tc>
        <w:tc>
          <w:tcPr>
            <w:tcW w:w="709" w:type="dxa"/>
          </w:tcPr>
          <w:p w:rsidR="00E133A4" w:rsidRPr="00A1781D" w:rsidRDefault="00E133A4" w:rsidP="00591878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Графа</w:t>
            </w:r>
          </w:p>
        </w:tc>
        <w:tc>
          <w:tcPr>
            <w:tcW w:w="2268" w:type="dxa"/>
          </w:tcPr>
          <w:p w:rsidR="00E133A4" w:rsidRPr="00A1781D" w:rsidRDefault="00E133A4" w:rsidP="00591878">
            <w:pPr>
              <w:spacing w:line="360" w:lineRule="auto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Контроль показателей</w:t>
            </w:r>
          </w:p>
        </w:tc>
        <w:tc>
          <w:tcPr>
            <w:tcW w:w="709" w:type="dxa"/>
          </w:tcPr>
          <w:p w:rsidR="00E133A4" w:rsidRPr="00A1781D" w:rsidRDefault="00E133A4" w:rsidP="0059187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ко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троля</w:t>
            </w:r>
          </w:p>
        </w:tc>
      </w:tr>
      <w:tr w:rsidR="00E133A4" w:rsidRPr="00A1781D" w:rsidTr="00591878">
        <w:trPr>
          <w:trHeight w:val="1240"/>
        </w:trPr>
        <w:tc>
          <w:tcPr>
            <w:tcW w:w="396" w:type="dxa"/>
          </w:tcPr>
          <w:p w:rsidR="00E133A4" w:rsidRPr="00A1781D" w:rsidRDefault="00E133A4" w:rsidP="00591878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1</w:t>
            </w:r>
          </w:p>
          <w:p w:rsidR="00E133A4" w:rsidRPr="00A1781D" w:rsidRDefault="00E133A4" w:rsidP="00591878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</w:tcPr>
          <w:p w:rsidR="00E133A4" w:rsidRPr="00A1781D" w:rsidRDefault="00E133A4" w:rsidP="00E133A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0503</w:t>
            </w:r>
            <w:r>
              <w:rPr>
                <w:sz w:val="18"/>
                <w:szCs w:val="18"/>
              </w:rPr>
              <w:t>779</w:t>
            </w:r>
            <w:r w:rsidRPr="00A1781D">
              <w:rPr>
                <w:sz w:val="18"/>
                <w:szCs w:val="18"/>
              </w:rPr>
              <w:t xml:space="preserve"> (пред</w:t>
            </w:r>
            <w:r w:rsidRPr="00A1781D">
              <w:rPr>
                <w:sz w:val="18"/>
                <w:szCs w:val="18"/>
              </w:rPr>
              <w:t>ы</w:t>
            </w:r>
            <w:r w:rsidRPr="00A1781D">
              <w:rPr>
                <w:sz w:val="18"/>
                <w:szCs w:val="18"/>
              </w:rPr>
              <w:t>дущий фина</w:t>
            </w:r>
            <w:r w:rsidRPr="00A1781D">
              <w:rPr>
                <w:sz w:val="18"/>
                <w:szCs w:val="18"/>
              </w:rPr>
              <w:t>н</w:t>
            </w:r>
            <w:r w:rsidRPr="00A1781D">
              <w:rPr>
                <w:sz w:val="18"/>
                <w:szCs w:val="18"/>
              </w:rPr>
              <w:t>совый год)</w:t>
            </w:r>
          </w:p>
        </w:tc>
        <w:tc>
          <w:tcPr>
            <w:tcW w:w="992" w:type="dxa"/>
          </w:tcPr>
          <w:p w:rsidR="00E133A4" w:rsidRPr="00A1781D" w:rsidRDefault="00B16FA9" w:rsidP="00ED17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ка</w:t>
            </w:r>
            <w:r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дому к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у счета бухга</w:t>
            </w:r>
            <w:r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терского учета, о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ражен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lastRenderedPageBreak/>
              <w:t xml:space="preserve">му в </w:t>
            </w:r>
            <w:proofErr w:type="spellStart"/>
            <w:r>
              <w:rPr>
                <w:sz w:val="18"/>
                <w:szCs w:val="18"/>
              </w:rPr>
              <w:t>гр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  <w:tc>
          <w:tcPr>
            <w:tcW w:w="567" w:type="dxa"/>
          </w:tcPr>
          <w:p w:rsidR="00E133A4" w:rsidRPr="00A1781D" w:rsidRDefault="00E133A4" w:rsidP="0059187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709" w:type="dxa"/>
          </w:tcPr>
          <w:p w:rsidR="00E133A4" w:rsidRPr="00A1781D" w:rsidRDefault="00E133A4" w:rsidP="00591878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:rsidR="00E133A4" w:rsidRPr="00A1781D" w:rsidRDefault="00E133A4" w:rsidP="00E133A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0503</w:t>
            </w:r>
            <w:r>
              <w:rPr>
                <w:sz w:val="18"/>
                <w:szCs w:val="18"/>
              </w:rPr>
              <w:t>779</w:t>
            </w:r>
            <w:r w:rsidRPr="00A1781D">
              <w:rPr>
                <w:sz w:val="18"/>
                <w:szCs w:val="18"/>
              </w:rPr>
              <w:t xml:space="preserve"> (</w:t>
            </w:r>
            <w:proofErr w:type="gramStart"/>
            <w:r w:rsidRPr="00A1781D">
              <w:rPr>
                <w:sz w:val="18"/>
                <w:szCs w:val="18"/>
              </w:rPr>
              <w:t>квартал</w:t>
            </w:r>
            <w:r w:rsidRPr="00A1781D">
              <w:rPr>
                <w:sz w:val="18"/>
                <w:szCs w:val="18"/>
              </w:rPr>
              <w:t>ь</w:t>
            </w:r>
            <w:r w:rsidRPr="00A1781D">
              <w:rPr>
                <w:sz w:val="18"/>
                <w:szCs w:val="18"/>
              </w:rPr>
              <w:t>ная</w:t>
            </w:r>
            <w:proofErr w:type="gramEnd"/>
            <w:r w:rsidRPr="00A1781D">
              <w:rPr>
                <w:sz w:val="18"/>
                <w:szCs w:val="18"/>
              </w:rPr>
              <w:t>, тек</w:t>
            </w:r>
            <w:r w:rsidRPr="00A1781D">
              <w:rPr>
                <w:sz w:val="18"/>
                <w:szCs w:val="18"/>
              </w:rPr>
              <w:t>у</w:t>
            </w:r>
            <w:r w:rsidRPr="00A1781D">
              <w:rPr>
                <w:sz w:val="18"/>
                <w:szCs w:val="18"/>
              </w:rPr>
              <w:t>щего года)</w:t>
            </w:r>
          </w:p>
        </w:tc>
        <w:tc>
          <w:tcPr>
            <w:tcW w:w="1134" w:type="dxa"/>
          </w:tcPr>
          <w:p w:rsidR="00E133A4" w:rsidRPr="00A1781D" w:rsidRDefault="00B16FA9" w:rsidP="00ED17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каждому коду счета бухгалте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ского у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та, от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женному в </w:t>
            </w:r>
            <w:proofErr w:type="spellStart"/>
            <w:r>
              <w:rPr>
                <w:sz w:val="18"/>
                <w:szCs w:val="18"/>
              </w:rPr>
              <w:t>гр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  <w:tc>
          <w:tcPr>
            <w:tcW w:w="567" w:type="dxa"/>
          </w:tcPr>
          <w:p w:rsidR="00E133A4" w:rsidRPr="00A1781D" w:rsidRDefault="00E133A4" w:rsidP="00591878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</w:tcPr>
          <w:p w:rsidR="00E133A4" w:rsidRPr="00A1781D" w:rsidRDefault="00E133A4" w:rsidP="005918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E133A4" w:rsidRPr="00A1781D" w:rsidRDefault="00E133A4" w:rsidP="00B16F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тки средств на нач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ло текущего года не соо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ветствуют остаткам средств на </w:t>
            </w:r>
            <w:r w:rsidRPr="00A1781D">
              <w:rPr>
                <w:sz w:val="18"/>
                <w:szCs w:val="18"/>
              </w:rPr>
              <w:t>конец пред</w:t>
            </w:r>
            <w:r w:rsidRPr="00A1781D">
              <w:rPr>
                <w:sz w:val="18"/>
                <w:szCs w:val="18"/>
              </w:rPr>
              <w:t>ы</w:t>
            </w:r>
            <w:r w:rsidRPr="00A1781D">
              <w:rPr>
                <w:sz w:val="18"/>
                <w:szCs w:val="18"/>
              </w:rPr>
              <w:t>дущего отчетного года Сведений ф. 0503</w:t>
            </w:r>
            <w:r>
              <w:rPr>
                <w:sz w:val="18"/>
                <w:szCs w:val="18"/>
              </w:rPr>
              <w:t>779</w:t>
            </w:r>
            <w:r w:rsidRPr="00A1781D">
              <w:rPr>
                <w:sz w:val="18"/>
                <w:szCs w:val="18"/>
              </w:rPr>
              <w:t xml:space="preserve"> </w:t>
            </w:r>
            <w:r w:rsidR="00B16FA9">
              <w:rPr>
                <w:sz w:val="18"/>
                <w:szCs w:val="18"/>
              </w:rPr>
              <w:t xml:space="preserve">  - требует пояснения</w:t>
            </w:r>
          </w:p>
        </w:tc>
        <w:tc>
          <w:tcPr>
            <w:tcW w:w="709" w:type="dxa"/>
          </w:tcPr>
          <w:p w:rsidR="00E133A4" w:rsidRDefault="00B16FA9" w:rsidP="0059187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</w:p>
        </w:tc>
      </w:tr>
      <w:tr w:rsidR="00E133A4" w:rsidRPr="00A1781D" w:rsidTr="00591878">
        <w:trPr>
          <w:trHeight w:val="1240"/>
        </w:trPr>
        <w:tc>
          <w:tcPr>
            <w:tcW w:w="396" w:type="dxa"/>
          </w:tcPr>
          <w:p w:rsidR="00E133A4" w:rsidRPr="00A1781D" w:rsidRDefault="00E133A4" w:rsidP="00591878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lastRenderedPageBreak/>
              <w:t>2</w:t>
            </w:r>
          </w:p>
          <w:p w:rsidR="00E133A4" w:rsidRPr="00A1781D" w:rsidRDefault="00E133A4" w:rsidP="00591878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</w:tcPr>
          <w:p w:rsidR="00E133A4" w:rsidRPr="00A1781D" w:rsidRDefault="00E133A4" w:rsidP="00E133A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0503</w:t>
            </w:r>
            <w:r>
              <w:rPr>
                <w:sz w:val="18"/>
                <w:szCs w:val="18"/>
              </w:rPr>
              <w:t>779</w:t>
            </w:r>
            <w:r w:rsidRPr="00A1781D">
              <w:rPr>
                <w:sz w:val="18"/>
                <w:szCs w:val="18"/>
              </w:rPr>
              <w:t xml:space="preserve"> (пред</w:t>
            </w:r>
            <w:r w:rsidRPr="00A1781D">
              <w:rPr>
                <w:sz w:val="18"/>
                <w:szCs w:val="18"/>
              </w:rPr>
              <w:t>ы</w:t>
            </w:r>
            <w:r w:rsidRPr="00A1781D">
              <w:rPr>
                <w:sz w:val="18"/>
                <w:szCs w:val="18"/>
              </w:rPr>
              <w:t>дущий фина</w:t>
            </w:r>
            <w:r w:rsidRPr="00A1781D">
              <w:rPr>
                <w:sz w:val="18"/>
                <w:szCs w:val="18"/>
              </w:rPr>
              <w:t>н</w:t>
            </w:r>
            <w:r w:rsidRPr="00A1781D">
              <w:rPr>
                <w:sz w:val="18"/>
                <w:szCs w:val="18"/>
              </w:rPr>
              <w:t>совый год)</w:t>
            </w:r>
          </w:p>
        </w:tc>
        <w:tc>
          <w:tcPr>
            <w:tcW w:w="992" w:type="dxa"/>
          </w:tcPr>
          <w:p w:rsidR="00E133A4" w:rsidRPr="00A1781D" w:rsidRDefault="00B16FA9" w:rsidP="005918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ка</w:t>
            </w:r>
            <w:r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дому к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у счета бухга</w:t>
            </w:r>
            <w:r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терского учета, о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ражен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му в </w:t>
            </w:r>
            <w:proofErr w:type="spellStart"/>
            <w:r>
              <w:rPr>
                <w:sz w:val="18"/>
                <w:szCs w:val="18"/>
              </w:rPr>
              <w:t>гр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  <w:tc>
          <w:tcPr>
            <w:tcW w:w="567" w:type="dxa"/>
          </w:tcPr>
          <w:p w:rsidR="00E133A4" w:rsidRPr="00A1781D" w:rsidRDefault="00E133A4" w:rsidP="0059187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E133A4" w:rsidRPr="00A1781D" w:rsidRDefault="00E133A4" w:rsidP="00591878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134" w:type="dxa"/>
          </w:tcPr>
          <w:p w:rsidR="00E133A4" w:rsidRPr="00A1781D" w:rsidRDefault="00E133A4" w:rsidP="00E133A4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0503</w:t>
            </w:r>
            <w:r>
              <w:rPr>
                <w:sz w:val="18"/>
                <w:szCs w:val="18"/>
              </w:rPr>
              <w:t>779</w:t>
            </w:r>
            <w:r w:rsidRPr="00A1781D">
              <w:rPr>
                <w:sz w:val="18"/>
                <w:szCs w:val="18"/>
              </w:rPr>
              <w:t xml:space="preserve"> (</w:t>
            </w:r>
            <w:proofErr w:type="gramStart"/>
            <w:r w:rsidRPr="00A1781D">
              <w:rPr>
                <w:sz w:val="18"/>
                <w:szCs w:val="18"/>
              </w:rPr>
              <w:t>квартал</w:t>
            </w:r>
            <w:r w:rsidRPr="00A1781D">
              <w:rPr>
                <w:sz w:val="18"/>
                <w:szCs w:val="18"/>
              </w:rPr>
              <w:t>ь</w:t>
            </w:r>
            <w:r w:rsidRPr="00A1781D">
              <w:rPr>
                <w:sz w:val="18"/>
                <w:szCs w:val="18"/>
              </w:rPr>
              <w:t>ная</w:t>
            </w:r>
            <w:proofErr w:type="gramEnd"/>
            <w:r w:rsidRPr="00A1781D">
              <w:rPr>
                <w:sz w:val="18"/>
                <w:szCs w:val="18"/>
              </w:rPr>
              <w:t>, тек</w:t>
            </w:r>
            <w:r w:rsidRPr="00A1781D">
              <w:rPr>
                <w:sz w:val="18"/>
                <w:szCs w:val="18"/>
              </w:rPr>
              <w:t>у</w:t>
            </w:r>
            <w:r w:rsidRPr="00A1781D">
              <w:rPr>
                <w:sz w:val="18"/>
                <w:szCs w:val="18"/>
              </w:rPr>
              <w:t>щего года)</w:t>
            </w:r>
          </w:p>
        </w:tc>
        <w:tc>
          <w:tcPr>
            <w:tcW w:w="1134" w:type="dxa"/>
          </w:tcPr>
          <w:p w:rsidR="00E133A4" w:rsidRPr="00A1781D" w:rsidRDefault="00B16FA9" w:rsidP="005918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каждому коду счета бухгалте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ского у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та, от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женному в </w:t>
            </w:r>
            <w:proofErr w:type="spellStart"/>
            <w:r>
              <w:rPr>
                <w:sz w:val="18"/>
                <w:szCs w:val="18"/>
              </w:rPr>
              <w:t>гр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  <w:tc>
          <w:tcPr>
            <w:tcW w:w="567" w:type="dxa"/>
          </w:tcPr>
          <w:p w:rsidR="00E133A4" w:rsidRPr="00A1781D" w:rsidRDefault="00E133A4" w:rsidP="00591878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</w:tcPr>
          <w:p w:rsidR="00E133A4" w:rsidRPr="00A1781D" w:rsidRDefault="00E133A4" w:rsidP="005918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E133A4" w:rsidRPr="00A1781D" w:rsidRDefault="00E133A4" w:rsidP="00B16F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тки средств на нач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ло текущего года не соо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ветствуют остаткам средств на </w:t>
            </w:r>
            <w:r w:rsidRPr="00A1781D">
              <w:rPr>
                <w:sz w:val="18"/>
                <w:szCs w:val="18"/>
              </w:rPr>
              <w:t>конец пред</w:t>
            </w:r>
            <w:r w:rsidRPr="00A1781D">
              <w:rPr>
                <w:sz w:val="18"/>
                <w:szCs w:val="18"/>
              </w:rPr>
              <w:t>ы</w:t>
            </w:r>
            <w:r w:rsidRPr="00A1781D">
              <w:rPr>
                <w:sz w:val="18"/>
                <w:szCs w:val="18"/>
              </w:rPr>
              <w:t>дущего отчетного года Сведений ф. 0503</w:t>
            </w:r>
            <w:r>
              <w:rPr>
                <w:sz w:val="18"/>
                <w:szCs w:val="18"/>
              </w:rPr>
              <w:t>779</w:t>
            </w:r>
            <w:r w:rsidRPr="00A1781D">
              <w:rPr>
                <w:sz w:val="18"/>
                <w:szCs w:val="18"/>
              </w:rPr>
              <w:t xml:space="preserve"> </w:t>
            </w:r>
            <w:r w:rsidR="00B16FA9">
              <w:rPr>
                <w:sz w:val="18"/>
                <w:szCs w:val="18"/>
              </w:rPr>
              <w:t xml:space="preserve"> - требует пояснения</w:t>
            </w:r>
          </w:p>
        </w:tc>
        <w:tc>
          <w:tcPr>
            <w:tcW w:w="709" w:type="dxa"/>
          </w:tcPr>
          <w:p w:rsidR="00E133A4" w:rsidRPr="00A1781D" w:rsidRDefault="00B16FA9" w:rsidP="0059187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</w:p>
        </w:tc>
      </w:tr>
    </w:tbl>
    <w:p w:rsidR="00E133A4" w:rsidRPr="00B92096" w:rsidRDefault="00E133A4" w:rsidP="00B25321">
      <w:pPr>
        <w:tabs>
          <w:tab w:val="left" w:pos="3060"/>
        </w:tabs>
        <w:outlineLvl w:val="0"/>
        <w:rPr>
          <w:b/>
        </w:rPr>
      </w:pPr>
    </w:p>
    <w:p w:rsidR="00DD25D3" w:rsidRPr="00B92096" w:rsidRDefault="00DD25D3" w:rsidP="00B25321">
      <w:pPr>
        <w:tabs>
          <w:tab w:val="left" w:pos="3060"/>
        </w:tabs>
        <w:outlineLvl w:val="0"/>
        <w:rPr>
          <w:b/>
        </w:rPr>
      </w:pPr>
    </w:p>
    <w:p w:rsidR="00DD25D3" w:rsidRPr="00B92096" w:rsidRDefault="00DD25D3" w:rsidP="006620C8">
      <w:pPr>
        <w:outlineLvl w:val="0"/>
        <w:rPr>
          <w:b/>
        </w:rPr>
      </w:pPr>
      <w:bookmarkStart w:id="2024" w:name="_Toc11424736"/>
      <w:r w:rsidRPr="00B92096">
        <w:rPr>
          <w:b/>
        </w:rPr>
        <w:t>1</w:t>
      </w:r>
      <w:r w:rsidR="00E43EE4">
        <w:rPr>
          <w:b/>
        </w:rPr>
        <w:t>4</w:t>
      </w:r>
      <w:r w:rsidRPr="00B92096">
        <w:rPr>
          <w:b/>
        </w:rPr>
        <w:t>. Сведения о принятых и неисполненных обязательствах (ф. 0503775).</w:t>
      </w:r>
      <w:bookmarkEnd w:id="2024"/>
    </w:p>
    <w:p w:rsidR="00DD25D3" w:rsidRPr="00B92096" w:rsidRDefault="00DD25D3" w:rsidP="00DD25D3">
      <w:pPr>
        <w:tabs>
          <w:tab w:val="left" w:pos="3060"/>
        </w:tabs>
        <w:outlineLvl w:val="0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1721"/>
        <w:gridCol w:w="830"/>
        <w:gridCol w:w="820"/>
        <w:gridCol w:w="1808"/>
        <w:gridCol w:w="848"/>
        <w:gridCol w:w="2620"/>
      </w:tblGrid>
      <w:tr w:rsidR="00DD25D3" w:rsidRPr="00B92096" w:rsidTr="006D757F">
        <w:tc>
          <w:tcPr>
            <w:tcW w:w="675" w:type="dxa"/>
            <w:shd w:val="clear" w:color="auto" w:fill="auto"/>
          </w:tcPr>
          <w:p w:rsidR="00DD25D3" w:rsidRPr="00B92096" w:rsidRDefault="00DD25D3" w:rsidP="006D757F">
            <w:pPr>
              <w:rPr>
                <w:b/>
              </w:rPr>
            </w:pPr>
            <w:r w:rsidRPr="00B92096">
              <w:t xml:space="preserve">№ </w:t>
            </w:r>
            <w:proofErr w:type="gramStart"/>
            <w:r w:rsidRPr="00B92096">
              <w:t>п</w:t>
            </w:r>
            <w:proofErr w:type="gramEnd"/>
            <w:r w:rsidRPr="00B92096">
              <w:t>/п</w:t>
            </w:r>
          </w:p>
        </w:tc>
        <w:tc>
          <w:tcPr>
            <w:tcW w:w="851" w:type="dxa"/>
            <w:shd w:val="clear" w:color="auto" w:fill="auto"/>
          </w:tcPr>
          <w:p w:rsidR="00DD25D3" w:rsidRPr="00B92096" w:rsidRDefault="00DD25D3" w:rsidP="006D757F">
            <w:r w:rsidRPr="00B92096">
              <w:t>Раздел</w:t>
            </w:r>
          </w:p>
        </w:tc>
        <w:tc>
          <w:tcPr>
            <w:tcW w:w="1721" w:type="dxa"/>
            <w:shd w:val="clear" w:color="auto" w:fill="auto"/>
          </w:tcPr>
          <w:p w:rsidR="00DD25D3" w:rsidRPr="00B92096" w:rsidRDefault="00DD25D3" w:rsidP="006D757F">
            <w:pPr>
              <w:rPr>
                <w:b/>
              </w:rPr>
            </w:pPr>
            <w:r w:rsidRPr="00B92096">
              <w:t>Строка</w:t>
            </w:r>
          </w:p>
        </w:tc>
        <w:tc>
          <w:tcPr>
            <w:tcW w:w="830" w:type="dxa"/>
            <w:shd w:val="clear" w:color="auto" w:fill="auto"/>
          </w:tcPr>
          <w:p w:rsidR="00DD25D3" w:rsidRPr="00B92096" w:rsidRDefault="00DD25D3" w:rsidP="006D757F">
            <w:pPr>
              <w:rPr>
                <w:b/>
              </w:rPr>
            </w:pPr>
            <w:r w:rsidRPr="00B92096">
              <w:t>Графа</w:t>
            </w:r>
          </w:p>
        </w:tc>
        <w:tc>
          <w:tcPr>
            <w:tcW w:w="820" w:type="dxa"/>
            <w:shd w:val="clear" w:color="auto" w:fill="auto"/>
          </w:tcPr>
          <w:p w:rsidR="00DD25D3" w:rsidRPr="00B92096" w:rsidRDefault="00DD25D3" w:rsidP="006D757F">
            <w:pPr>
              <w:rPr>
                <w:b/>
              </w:rPr>
            </w:pPr>
            <w:r w:rsidRPr="00B92096">
              <w:t>Соо</w:t>
            </w:r>
            <w:r w:rsidRPr="00B92096">
              <w:t>т</w:t>
            </w:r>
            <w:r w:rsidRPr="00B92096">
              <w:t>нош</w:t>
            </w:r>
            <w:r w:rsidRPr="00B92096">
              <w:t>е</w:t>
            </w:r>
            <w:r w:rsidRPr="00B92096">
              <w:t>ние</w:t>
            </w:r>
          </w:p>
        </w:tc>
        <w:tc>
          <w:tcPr>
            <w:tcW w:w="1808" w:type="dxa"/>
            <w:shd w:val="clear" w:color="auto" w:fill="auto"/>
          </w:tcPr>
          <w:p w:rsidR="00DD25D3" w:rsidRPr="00B92096" w:rsidRDefault="00DD25D3" w:rsidP="006D757F">
            <w:pPr>
              <w:rPr>
                <w:b/>
              </w:rPr>
            </w:pPr>
            <w:r w:rsidRPr="00B92096">
              <w:t>Строка</w:t>
            </w:r>
          </w:p>
        </w:tc>
        <w:tc>
          <w:tcPr>
            <w:tcW w:w="848" w:type="dxa"/>
            <w:shd w:val="clear" w:color="auto" w:fill="auto"/>
          </w:tcPr>
          <w:p w:rsidR="00DD25D3" w:rsidRPr="00B92096" w:rsidRDefault="00DD25D3" w:rsidP="006D757F">
            <w:pPr>
              <w:rPr>
                <w:b/>
              </w:rPr>
            </w:pPr>
            <w:r w:rsidRPr="00B92096">
              <w:t>Графа</w:t>
            </w:r>
          </w:p>
        </w:tc>
        <w:tc>
          <w:tcPr>
            <w:tcW w:w="2620" w:type="dxa"/>
            <w:shd w:val="clear" w:color="auto" w:fill="auto"/>
          </w:tcPr>
          <w:p w:rsidR="00DD25D3" w:rsidRPr="00B92096" w:rsidRDefault="00DD25D3" w:rsidP="006D757F">
            <w:pPr>
              <w:rPr>
                <w:b/>
              </w:rPr>
            </w:pPr>
            <w:r w:rsidRPr="00B92096">
              <w:t>Контроль показателей</w:t>
            </w:r>
          </w:p>
        </w:tc>
      </w:tr>
      <w:tr w:rsidR="00DD25D3" w:rsidRPr="00B92096" w:rsidTr="006D757F">
        <w:tc>
          <w:tcPr>
            <w:tcW w:w="675" w:type="dxa"/>
            <w:shd w:val="clear" w:color="auto" w:fill="auto"/>
          </w:tcPr>
          <w:p w:rsidR="00DD25D3" w:rsidRPr="00B92096" w:rsidRDefault="00DD25D3" w:rsidP="006D757F">
            <w:pPr>
              <w:rPr>
                <w:b/>
              </w:rPr>
            </w:pPr>
            <w:r w:rsidRPr="00B92096">
              <w:t>1</w:t>
            </w:r>
          </w:p>
        </w:tc>
        <w:tc>
          <w:tcPr>
            <w:tcW w:w="851" w:type="dxa"/>
            <w:shd w:val="clear" w:color="auto" w:fill="auto"/>
          </w:tcPr>
          <w:p w:rsidR="00DD25D3" w:rsidRPr="00B92096" w:rsidRDefault="00DD25D3" w:rsidP="006D757F">
            <w:del w:id="2025" w:author="Овсянникова Анастасия Александровна" w:date="2021-12-14T10:06:00Z">
              <w:r w:rsidRPr="00B92096" w:rsidDel="00FD4E7D">
                <w:delText>*</w:delText>
              </w:r>
            </w:del>
            <w:ins w:id="2026" w:author="Овсянникова Анастасия Александровна" w:date="2021-12-14T10:06:00Z">
              <w:r w:rsidR="00FD4E7D">
                <w:t>1,2,3,4</w:t>
              </w:r>
            </w:ins>
          </w:p>
        </w:tc>
        <w:tc>
          <w:tcPr>
            <w:tcW w:w="1721" w:type="dxa"/>
            <w:shd w:val="clear" w:color="auto" w:fill="auto"/>
          </w:tcPr>
          <w:p w:rsidR="00DD25D3" w:rsidRPr="00B92096" w:rsidRDefault="00DD25D3" w:rsidP="006D757F">
            <w:r w:rsidRPr="00B92096">
              <w:t>Всего</w:t>
            </w:r>
          </w:p>
        </w:tc>
        <w:tc>
          <w:tcPr>
            <w:tcW w:w="830" w:type="dxa"/>
            <w:shd w:val="clear" w:color="auto" w:fill="auto"/>
          </w:tcPr>
          <w:p w:rsidR="00DD25D3" w:rsidRPr="00B92096" w:rsidRDefault="00DD25D3" w:rsidP="006D757F">
            <w:r w:rsidRPr="00B92096">
              <w:t>2</w:t>
            </w:r>
          </w:p>
        </w:tc>
        <w:tc>
          <w:tcPr>
            <w:tcW w:w="820" w:type="dxa"/>
            <w:shd w:val="clear" w:color="auto" w:fill="auto"/>
          </w:tcPr>
          <w:p w:rsidR="00DD25D3" w:rsidRPr="00B92096" w:rsidRDefault="00DD25D3" w:rsidP="006D757F">
            <w:r w:rsidRPr="00B92096">
              <w:t>=</w:t>
            </w:r>
          </w:p>
        </w:tc>
        <w:tc>
          <w:tcPr>
            <w:tcW w:w="1808" w:type="dxa"/>
            <w:shd w:val="clear" w:color="auto" w:fill="auto"/>
          </w:tcPr>
          <w:p w:rsidR="00DD25D3" w:rsidRPr="00B92096" w:rsidRDefault="00FD4E7D" w:rsidP="006D757F">
            <w:ins w:id="2027" w:author="Овсянникова Анастасия Александровна" w:date="2021-12-14T10:07:00Z">
              <w:r>
                <w:t>Сумма строк «</w:t>
              </w:r>
            </w:ins>
            <w:r w:rsidR="00DD25D3" w:rsidRPr="00B92096">
              <w:t>Итого по коду счета</w:t>
            </w:r>
            <w:ins w:id="2028" w:author="Овсянникова Анастасия Александровна" w:date="2021-12-14T10:07:00Z">
              <w:r>
                <w:t>» по кажд</w:t>
              </w:r>
              <w:r>
                <w:t>о</w:t>
              </w:r>
              <w:r>
                <w:t>му разделу соо</w:t>
              </w:r>
              <w:r>
                <w:t>т</w:t>
              </w:r>
              <w:r>
                <w:t>ветственно</w:t>
              </w:r>
            </w:ins>
          </w:p>
        </w:tc>
        <w:tc>
          <w:tcPr>
            <w:tcW w:w="848" w:type="dxa"/>
            <w:shd w:val="clear" w:color="auto" w:fill="auto"/>
          </w:tcPr>
          <w:p w:rsidR="00DD25D3" w:rsidRPr="00B92096" w:rsidRDefault="00DD25D3" w:rsidP="006D757F">
            <w:r w:rsidRPr="00B92096">
              <w:t>2</w:t>
            </w:r>
          </w:p>
        </w:tc>
        <w:tc>
          <w:tcPr>
            <w:tcW w:w="2620" w:type="dxa"/>
            <w:shd w:val="clear" w:color="auto" w:fill="auto"/>
          </w:tcPr>
          <w:p w:rsidR="00DD25D3" w:rsidRPr="00B92096" w:rsidRDefault="00FD4E7D" w:rsidP="00FD4E7D">
            <w:pPr>
              <w:rPr>
                <w:b/>
              </w:rPr>
            </w:pPr>
            <w:ins w:id="2029" w:author="Овсянникова Анастасия Александровна" w:date="2021-12-14T10:07:00Z">
              <w:r>
                <w:t xml:space="preserve">Сумма </w:t>
              </w:r>
            </w:ins>
            <w:del w:id="2030" w:author="Овсянникова Анастасия Александровна" w:date="2021-12-14T10:07:00Z">
              <w:r w:rsidR="00DD25D3" w:rsidRPr="00B92096" w:rsidDel="00FD4E7D">
                <w:delText>С</w:delText>
              </w:r>
            </w:del>
            <w:ins w:id="2031" w:author="Овсянникова Анастасия Александровна" w:date="2021-12-14T10:07:00Z">
              <w:r>
                <w:t>с</w:t>
              </w:r>
            </w:ins>
            <w:r w:rsidR="00DD25D3" w:rsidRPr="00B92096">
              <w:t>трок</w:t>
            </w:r>
            <w:del w:id="2032" w:author="Овсянникова Анастасия Александровна" w:date="2021-12-14T10:07:00Z">
              <w:r w:rsidR="00DD25D3" w:rsidRPr="00B92096" w:rsidDel="00FD4E7D">
                <w:delText>а</w:delText>
              </w:r>
            </w:del>
            <w:r w:rsidR="00DD25D3" w:rsidRPr="00B92096">
              <w:t xml:space="preserve"> </w:t>
            </w:r>
            <w:r w:rsidR="00DD25D3" w:rsidRPr="00B92096">
              <w:rPr>
                <w:b/>
              </w:rPr>
              <w:t>«</w:t>
            </w:r>
            <w:r w:rsidR="00DD25D3" w:rsidRPr="00B92096">
              <w:t xml:space="preserve">Итого по коду счета» </w:t>
            </w:r>
            <w:ins w:id="2033" w:author="Овсянникова Анастасия Александровна" w:date="2021-12-14T10:07:00Z">
              <w:r>
                <w:t xml:space="preserve">в разделе </w:t>
              </w:r>
            </w:ins>
            <w:r w:rsidR="00DD25D3" w:rsidRPr="00B92096">
              <w:t>не равна строке</w:t>
            </w:r>
            <w:r w:rsidR="00DD25D3" w:rsidRPr="00B92096">
              <w:rPr>
                <w:b/>
              </w:rPr>
              <w:t xml:space="preserve"> </w:t>
            </w:r>
            <w:r w:rsidR="00DD25D3" w:rsidRPr="00B92096">
              <w:t>«Всего» - н</w:t>
            </w:r>
            <w:r w:rsidR="00DD25D3" w:rsidRPr="00B92096">
              <w:t>е</w:t>
            </w:r>
            <w:r w:rsidR="00DD25D3" w:rsidRPr="00B92096">
              <w:t>допустимо</w:t>
            </w:r>
          </w:p>
        </w:tc>
      </w:tr>
      <w:tr w:rsidR="00DD25D3" w:rsidRPr="00B92096" w:rsidTr="006D757F">
        <w:tc>
          <w:tcPr>
            <w:tcW w:w="675" w:type="dxa"/>
            <w:shd w:val="clear" w:color="auto" w:fill="auto"/>
          </w:tcPr>
          <w:p w:rsidR="00DD25D3" w:rsidRPr="00B92096" w:rsidRDefault="00DD25D3" w:rsidP="006D757F">
            <w:pPr>
              <w:rPr>
                <w:b/>
              </w:rPr>
            </w:pPr>
            <w:r w:rsidRPr="00B92096">
              <w:t>2</w:t>
            </w:r>
          </w:p>
        </w:tc>
        <w:tc>
          <w:tcPr>
            <w:tcW w:w="851" w:type="dxa"/>
            <w:shd w:val="clear" w:color="auto" w:fill="auto"/>
          </w:tcPr>
          <w:p w:rsidR="00DD25D3" w:rsidRPr="00B92096" w:rsidRDefault="00FD4E7D" w:rsidP="006D757F">
            <w:pPr>
              <w:rPr>
                <w:b/>
              </w:rPr>
            </w:pPr>
            <w:ins w:id="2034" w:author="Овсянникова Анастасия Александровна" w:date="2021-12-14T10:08:00Z">
              <w:r>
                <w:t>1,2,3,4</w:t>
              </w:r>
            </w:ins>
            <w:del w:id="2035" w:author="Овсянникова Анастасия Александровна" w:date="2021-12-14T10:08:00Z">
              <w:r w:rsidR="00DD25D3" w:rsidRPr="00B92096" w:rsidDel="00FD4E7D">
                <w:rPr>
                  <w:b/>
                </w:rPr>
                <w:delText>*</w:delText>
              </w:r>
            </w:del>
          </w:p>
        </w:tc>
        <w:tc>
          <w:tcPr>
            <w:tcW w:w="1721" w:type="dxa"/>
            <w:shd w:val="clear" w:color="auto" w:fill="auto"/>
          </w:tcPr>
          <w:p w:rsidR="00DD25D3" w:rsidRPr="00B92096" w:rsidRDefault="00DD25D3" w:rsidP="006D757F">
            <w:pPr>
              <w:rPr>
                <w:b/>
              </w:rPr>
            </w:pPr>
            <w:r w:rsidRPr="00B92096">
              <w:t>Итого по коду счета</w:t>
            </w:r>
          </w:p>
        </w:tc>
        <w:tc>
          <w:tcPr>
            <w:tcW w:w="830" w:type="dxa"/>
            <w:shd w:val="clear" w:color="auto" w:fill="auto"/>
          </w:tcPr>
          <w:p w:rsidR="00DD25D3" w:rsidRPr="00B92096" w:rsidRDefault="00DD25D3" w:rsidP="006D757F">
            <w:r w:rsidRPr="00B92096">
              <w:t>2</w:t>
            </w:r>
          </w:p>
        </w:tc>
        <w:tc>
          <w:tcPr>
            <w:tcW w:w="820" w:type="dxa"/>
            <w:shd w:val="clear" w:color="auto" w:fill="auto"/>
          </w:tcPr>
          <w:p w:rsidR="00DD25D3" w:rsidRPr="00B92096" w:rsidRDefault="00DD25D3" w:rsidP="006D757F">
            <w:r w:rsidRPr="00B92096">
              <w:t>=</w:t>
            </w:r>
          </w:p>
        </w:tc>
        <w:tc>
          <w:tcPr>
            <w:tcW w:w="1808" w:type="dxa"/>
            <w:shd w:val="clear" w:color="auto" w:fill="auto"/>
          </w:tcPr>
          <w:p w:rsidR="00DD25D3" w:rsidRPr="00B92096" w:rsidRDefault="00DD25D3" w:rsidP="006D757F">
            <w:r w:rsidRPr="00B92096">
              <w:t>Сумма всех строк, формирующих строку «Итого по коду счета»</w:t>
            </w:r>
          </w:p>
        </w:tc>
        <w:tc>
          <w:tcPr>
            <w:tcW w:w="848" w:type="dxa"/>
            <w:shd w:val="clear" w:color="auto" w:fill="auto"/>
          </w:tcPr>
          <w:p w:rsidR="00DD25D3" w:rsidRPr="00B92096" w:rsidRDefault="00DD25D3" w:rsidP="006D757F">
            <w:r w:rsidRPr="00B92096">
              <w:t>2</w:t>
            </w:r>
          </w:p>
        </w:tc>
        <w:tc>
          <w:tcPr>
            <w:tcW w:w="2620" w:type="dxa"/>
            <w:shd w:val="clear" w:color="auto" w:fill="auto"/>
          </w:tcPr>
          <w:p w:rsidR="00DD25D3" w:rsidRPr="00B92096" w:rsidRDefault="00DD25D3" w:rsidP="006D757F">
            <w:del w:id="2036" w:author="Овсянникова Анастасия Александровна" w:date="2021-12-14T10:08:00Z">
              <w:r w:rsidRPr="00B92096" w:rsidDel="00FD4E7D">
                <w:delText xml:space="preserve">Строка </w:delText>
              </w:r>
            </w:del>
            <w:ins w:id="2037" w:author="Овсянникова Анастасия Александровна" w:date="2021-12-14T10:08:00Z">
              <w:r w:rsidR="00FD4E7D">
                <w:t>Сумма</w:t>
              </w:r>
              <w:r w:rsidR="00FD4E7D" w:rsidRPr="00B92096">
                <w:t xml:space="preserve"> </w:t>
              </w:r>
            </w:ins>
            <w:r w:rsidRPr="00B92096">
              <w:t>строк, фо</w:t>
            </w:r>
            <w:r w:rsidRPr="00B92096">
              <w:t>р</w:t>
            </w:r>
            <w:r w:rsidRPr="00B92096">
              <w:t xml:space="preserve">мирующих строку </w:t>
            </w:r>
            <w:r w:rsidRPr="00B92096">
              <w:rPr>
                <w:b/>
              </w:rPr>
              <w:t>«</w:t>
            </w:r>
            <w:r w:rsidRPr="00B92096">
              <w:t>Итого по коду счета», не равна строке</w:t>
            </w:r>
            <w:r w:rsidRPr="00B92096">
              <w:rPr>
                <w:b/>
              </w:rPr>
              <w:t xml:space="preserve"> «</w:t>
            </w:r>
            <w:r w:rsidRPr="00B92096">
              <w:t>Итого по коду сч</w:t>
            </w:r>
            <w:r w:rsidRPr="00B92096">
              <w:t>е</w:t>
            </w:r>
            <w:r w:rsidRPr="00B92096">
              <w:t>та» - недопустимо</w:t>
            </w:r>
          </w:p>
        </w:tc>
      </w:tr>
      <w:tr w:rsidR="00DD25D3" w:rsidRPr="00B92096" w:rsidTr="006D757F">
        <w:tc>
          <w:tcPr>
            <w:tcW w:w="675" w:type="dxa"/>
            <w:shd w:val="clear" w:color="auto" w:fill="auto"/>
          </w:tcPr>
          <w:p w:rsidR="00DD25D3" w:rsidRPr="00B92096" w:rsidRDefault="00DD25D3" w:rsidP="006D757F">
            <w:r w:rsidRPr="00B92096">
              <w:t>3</w:t>
            </w:r>
          </w:p>
        </w:tc>
        <w:tc>
          <w:tcPr>
            <w:tcW w:w="851" w:type="dxa"/>
            <w:shd w:val="clear" w:color="auto" w:fill="auto"/>
          </w:tcPr>
          <w:p w:rsidR="00DD25D3" w:rsidRPr="00B92096" w:rsidRDefault="00DD25D3" w:rsidP="006D757F">
            <w:r w:rsidRPr="00B92096">
              <w:t>3</w:t>
            </w:r>
          </w:p>
        </w:tc>
        <w:tc>
          <w:tcPr>
            <w:tcW w:w="1721" w:type="dxa"/>
            <w:shd w:val="clear" w:color="auto" w:fill="auto"/>
          </w:tcPr>
          <w:p w:rsidR="00DD25D3" w:rsidRPr="00B92096" w:rsidRDefault="00DD25D3" w:rsidP="006D757F">
            <w:pPr>
              <w:rPr>
                <w:lang w:val="en-US"/>
              </w:rPr>
            </w:pPr>
            <w:r w:rsidRPr="00B92096">
              <w:rPr>
                <w:lang w:val="en-US"/>
              </w:rPr>
              <w:t>*</w:t>
            </w:r>
          </w:p>
        </w:tc>
        <w:tc>
          <w:tcPr>
            <w:tcW w:w="830" w:type="dxa"/>
            <w:shd w:val="clear" w:color="auto" w:fill="auto"/>
          </w:tcPr>
          <w:p w:rsidR="00DD25D3" w:rsidRPr="00B92096" w:rsidRDefault="00DD25D3" w:rsidP="006D757F">
            <w:r w:rsidRPr="00B92096">
              <w:t>2</w:t>
            </w:r>
          </w:p>
        </w:tc>
        <w:tc>
          <w:tcPr>
            <w:tcW w:w="820" w:type="dxa"/>
            <w:shd w:val="clear" w:color="auto" w:fill="auto"/>
          </w:tcPr>
          <w:p w:rsidR="00DD25D3" w:rsidRPr="00B92096" w:rsidRDefault="00DD25D3" w:rsidP="006D757F">
            <w:pPr>
              <w:rPr>
                <w:lang w:val="en-US"/>
              </w:rPr>
            </w:pPr>
            <w:r w:rsidRPr="00B92096">
              <w:rPr>
                <w:lang w:val="en-US"/>
              </w:rPr>
              <w:t>&gt;=</w:t>
            </w:r>
          </w:p>
        </w:tc>
        <w:tc>
          <w:tcPr>
            <w:tcW w:w="1808" w:type="dxa"/>
            <w:shd w:val="clear" w:color="auto" w:fill="auto"/>
          </w:tcPr>
          <w:p w:rsidR="00DD25D3" w:rsidRPr="00B92096" w:rsidRDefault="00DD25D3" w:rsidP="006D757F">
            <w:pPr>
              <w:rPr>
                <w:lang w:val="en-US"/>
              </w:rPr>
            </w:pPr>
            <w:r w:rsidRPr="00B92096">
              <w:rPr>
                <w:lang w:val="en-US"/>
              </w:rPr>
              <w:t>*</w:t>
            </w:r>
          </w:p>
        </w:tc>
        <w:tc>
          <w:tcPr>
            <w:tcW w:w="848" w:type="dxa"/>
            <w:shd w:val="clear" w:color="auto" w:fill="auto"/>
          </w:tcPr>
          <w:p w:rsidR="00DD25D3" w:rsidRPr="00B92096" w:rsidRDefault="00DD25D3" w:rsidP="006D757F">
            <w:pPr>
              <w:rPr>
                <w:lang w:val="en-US"/>
              </w:rPr>
            </w:pPr>
            <w:r w:rsidRPr="00B92096">
              <w:rPr>
                <w:lang w:val="en-US"/>
              </w:rPr>
              <w:t>3+4</w:t>
            </w:r>
          </w:p>
        </w:tc>
        <w:tc>
          <w:tcPr>
            <w:tcW w:w="2620" w:type="dxa"/>
            <w:shd w:val="clear" w:color="auto" w:fill="auto"/>
          </w:tcPr>
          <w:p w:rsidR="00DD25D3" w:rsidRPr="00B92096" w:rsidRDefault="00DD25D3" w:rsidP="006D757F">
            <w:r w:rsidRPr="00B92096">
              <w:t>Гр. 2 меньше суммы гр. 3 + гр. 4 - недопустимо</w:t>
            </w:r>
          </w:p>
        </w:tc>
      </w:tr>
      <w:tr w:rsidR="00005F64" w:rsidRPr="00B92096" w:rsidTr="006D757F">
        <w:tc>
          <w:tcPr>
            <w:tcW w:w="675" w:type="dxa"/>
            <w:shd w:val="clear" w:color="auto" w:fill="auto"/>
          </w:tcPr>
          <w:p w:rsidR="00005F64" w:rsidRPr="00B92096" w:rsidRDefault="00005F64" w:rsidP="006D757F">
            <w:r w:rsidRPr="00B92096">
              <w:t>4</w:t>
            </w:r>
          </w:p>
        </w:tc>
        <w:tc>
          <w:tcPr>
            <w:tcW w:w="851" w:type="dxa"/>
            <w:shd w:val="clear" w:color="auto" w:fill="auto"/>
          </w:tcPr>
          <w:p w:rsidR="00005F64" w:rsidRPr="00B92096" w:rsidRDefault="00005F64" w:rsidP="006D757F">
            <w:r w:rsidRPr="00B92096">
              <w:t>4</w:t>
            </w:r>
          </w:p>
        </w:tc>
        <w:tc>
          <w:tcPr>
            <w:tcW w:w="1721" w:type="dxa"/>
            <w:shd w:val="clear" w:color="auto" w:fill="auto"/>
          </w:tcPr>
          <w:p w:rsidR="00005F64" w:rsidRPr="00B92096" w:rsidRDefault="00005F64" w:rsidP="006D757F">
            <w:r w:rsidRPr="00B92096">
              <w:t>*</w:t>
            </w:r>
          </w:p>
        </w:tc>
        <w:tc>
          <w:tcPr>
            <w:tcW w:w="830" w:type="dxa"/>
            <w:shd w:val="clear" w:color="auto" w:fill="auto"/>
          </w:tcPr>
          <w:p w:rsidR="00005F64" w:rsidRPr="00B92096" w:rsidRDefault="00005F64" w:rsidP="006D757F">
            <w:r w:rsidRPr="00B92096">
              <w:rPr>
                <w:lang w:val="en-US"/>
              </w:rPr>
              <w:t>*</w:t>
            </w:r>
          </w:p>
        </w:tc>
        <w:tc>
          <w:tcPr>
            <w:tcW w:w="820" w:type="dxa"/>
            <w:shd w:val="clear" w:color="auto" w:fill="auto"/>
          </w:tcPr>
          <w:p w:rsidR="00005F64" w:rsidRPr="00B92096" w:rsidRDefault="00005F64" w:rsidP="006D757F">
            <w:pPr>
              <w:rPr>
                <w:lang w:val="en-US"/>
              </w:rPr>
            </w:pPr>
            <w:r w:rsidRPr="00B92096">
              <w:rPr>
                <w:lang w:val="en-US"/>
              </w:rPr>
              <w:t>&gt;=0</w:t>
            </w:r>
          </w:p>
        </w:tc>
        <w:tc>
          <w:tcPr>
            <w:tcW w:w="1808" w:type="dxa"/>
            <w:shd w:val="clear" w:color="auto" w:fill="auto"/>
          </w:tcPr>
          <w:p w:rsidR="00005F64" w:rsidRPr="00B92096" w:rsidRDefault="00005F64" w:rsidP="006D757F"/>
        </w:tc>
        <w:tc>
          <w:tcPr>
            <w:tcW w:w="848" w:type="dxa"/>
            <w:shd w:val="clear" w:color="auto" w:fill="auto"/>
          </w:tcPr>
          <w:p w:rsidR="00005F64" w:rsidRPr="00B92096" w:rsidRDefault="00005F64" w:rsidP="006D757F">
            <w:pPr>
              <w:rPr>
                <w:b/>
              </w:rPr>
            </w:pPr>
          </w:p>
        </w:tc>
        <w:tc>
          <w:tcPr>
            <w:tcW w:w="2620" w:type="dxa"/>
            <w:shd w:val="clear" w:color="auto" w:fill="auto"/>
          </w:tcPr>
          <w:p w:rsidR="00005F64" w:rsidRPr="00B92096" w:rsidRDefault="00005F64" w:rsidP="00B50D49">
            <w:r w:rsidRPr="00B92096">
              <w:t>Отрицательные значения в  разделе 4 Сведений ф.0503775 недопустимы</w:t>
            </w:r>
          </w:p>
        </w:tc>
      </w:tr>
      <w:tr w:rsidR="001717AA" w:rsidRPr="00B92096" w:rsidTr="006D757F">
        <w:tc>
          <w:tcPr>
            <w:tcW w:w="675" w:type="dxa"/>
            <w:shd w:val="clear" w:color="auto" w:fill="auto"/>
          </w:tcPr>
          <w:p w:rsidR="001717AA" w:rsidRPr="00B92096" w:rsidRDefault="001717AA" w:rsidP="006D757F">
            <w:r w:rsidRPr="00B92096">
              <w:t>5</w:t>
            </w:r>
          </w:p>
        </w:tc>
        <w:tc>
          <w:tcPr>
            <w:tcW w:w="851" w:type="dxa"/>
            <w:shd w:val="clear" w:color="auto" w:fill="auto"/>
          </w:tcPr>
          <w:p w:rsidR="001717AA" w:rsidRPr="00B92096" w:rsidRDefault="001717AA" w:rsidP="006D757F">
            <w:r w:rsidRPr="00B92096">
              <w:t>1,2</w:t>
            </w:r>
          </w:p>
        </w:tc>
        <w:tc>
          <w:tcPr>
            <w:tcW w:w="1721" w:type="dxa"/>
            <w:shd w:val="clear" w:color="auto" w:fill="auto"/>
          </w:tcPr>
          <w:p w:rsidR="001717AA" w:rsidRPr="00B92096" w:rsidRDefault="001717AA" w:rsidP="006D757F">
            <w:r w:rsidRPr="00B92096">
              <w:t>По строкам, формирующим строку «Итого по коду счета»</w:t>
            </w:r>
          </w:p>
        </w:tc>
        <w:tc>
          <w:tcPr>
            <w:tcW w:w="830" w:type="dxa"/>
            <w:shd w:val="clear" w:color="auto" w:fill="auto"/>
          </w:tcPr>
          <w:p w:rsidR="001717AA" w:rsidRPr="00B92096" w:rsidRDefault="001717AA" w:rsidP="006D757F">
            <w:r w:rsidRPr="00B92096">
              <w:t>2</w:t>
            </w:r>
          </w:p>
        </w:tc>
        <w:tc>
          <w:tcPr>
            <w:tcW w:w="820" w:type="dxa"/>
            <w:shd w:val="clear" w:color="auto" w:fill="auto"/>
          </w:tcPr>
          <w:p w:rsidR="001717AA" w:rsidRPr="00B92096" w:rsidRDefault="001717AA" w:rsidP="006D757F">
            <w:pPr>
              <w:rPr>
                <w:lang w:val="en-US"/>
              </w:rPr>
            </w:pPr>
            <w:r w:rsidRPr="00B92096">
              <w:t>&gt;1</w:t>
            </w:r>
            <w:r w:rsidR="003B307B">
              <w:t>0</w:t>
            </w:r>
            <w:ins w:id="2038" w:author="Овсянникова Анастасия Александровна" w:date="2021-12-14T10:13:00Z">
              <w:r w:rsidR="00735A54">
                <w:t>0</w:t>
              </w:r>
            </w:ins>
            <w:r w:rsidRPr="00B92096">
              <w:rPr>
                <w:lang w:val="en-US"/>
              </w:rPr>
              <w:t> </w:t>
            </w:r>
            <w:r w:rsidRPr="00B92096">
              <w:t>000</w:t>
            </w:r>
            <w:r w:rsidRPr="00B92096">
              <w:rPr>
                <w:lang w:val="en-US"/>
              </w:rPr>
              <w:t> </w:t>
            </w:r>
            <w:r w:rsidRPr="00B92096">
              <w:t>000,00</w:t>
            </w:r>
          </w:p>
        </w:tc>
        <w:tc>
          <w:tcPr>
            <w:tcW w:w="1808" w:type="dxa"/>
            <w:shd w:val="clear" w:color="auto" w:fill="auto"/>
          </w:tcPr>
          <w:p w:rsidR="001717AA" w:rsidRPr="00B92096" w:rsidRDefault="001717AA" w:rsidP="006D757F"/>
        </w:tc>
        <w:tc>
          <w:tcPr>
            <w:tcW w:w="848" w:type="dxa"/>
            <w:shd w:val="clear" w:color="auto" w:fill="auto"/>
          </w:tcPr>
          <w:p w:rsidR="001717AA" w:rsidRPr="00B92096" w:rsidRDefault="001717AA" w:rsidP="00845161"/>
        </w:tc>
        <w:tc>
          <w:tcPr>
            <w:tcW w:w="2620" w:type="dxa"/>
            <w:shd w:val="clear" w:color="auto" w:fill="auto"/>
          </w:tcPr>
          <w:p w:rsidR="001717AA" w:rsidRPr="00B92096" w:rsidRDefault="001717AA" w:rsidP="006D757F">
            <w:r w:rsidRPr="00B92096">
              <w:t>Отражение в разделах 1,2 Сведений ф. 0503775 пок</w:t>
            </w:r>
            <w:r w:rsidRPr="00B92096">
              <w:t>а</w:t>
            </w:r>
            <w:r w:rsidRPr="00B92096">
              <w:t xml:space="preserve">зателей </w:t>
            </w:r>
            <w:r w:rsidR="003B307B">
              <w:t>по детализирова</w:t>
            </w:r>
            <w:r w:rsidR="003B307B">
              <w:t>н</w:t>
            </w:r>
            <w:r w:rsidR="003B307B">
              <w:t xml:space="preserve">ным строкам </w:t>
            </w:r>
            <w:r w:rsidRPr="00B92096">
              <w:t>меньше 1</w:t>
            </w:r>
            <w:r w:rsidR="003B307B">
              <w:t>0</w:t>
            </w:r>
            <w:ins w:id="2039" w:author="Зайцев Павел Борисович" w:date="2021-12-27T17:53:00Z">
              <w:r w:rsidR="002E7F96">
                <w:t>0</w:t>
              </w:r>
            </w:ins>
            <w:r w:rsidRPr="00B92096">
              <w:t xml:space="preserve"> млн.</w:t>
            </w:r>
            <w:r w:rsidR="00A13453">
              <w:t xml:space="preserve"> </w:t>
            </w:r>
            <w:r w:rsidRPr="00B92096">
              <w:t>руб. в разрезе конт</w:t>
            </w:r>
            <w:r w:rsidRPr="00B92096">
              <w:t>р</w:t>
            </w:r>
            <w:r w:rsidRPr="00B92096">
              <w:t>агентов недопустимо.</w:t>
            </w:r>
          </w:p>
        </w:tc>
      </w:tr>
      <w:tr w:rsidR="00B654C0" w:rsidRPr="00B92096" w:rsidTr="006D757F">
        <w:tc>
          <w:tcPr>
            <w:tcW w:w="675" w:type="dxa"/>
            <w:shd w:val="clear" w:color="auto" w:fill="auto"/>
          </w:tcPr>
          <w:p w:rsidR="00B654C0" w:rsidRPr="00B92096" w:rsidRDefault="00B654C0" w:rsidP="006D757F">
            <w:r>
              <w:t>6</w:t>
            </w:r>
          </w:p>
        </w:tc>
        <w:tc>
          <w:tcPr>
            <w:tcW w:w="851" w:type="dxa"/>
            <w:shd w:val="clear" w:color="auto" w:fill="auto"/>
          </w:tcPr>
          <w:p w:rsidR="00B654C0" w:rsidRPr="00B92096" w:rsidRDefault="00B654C0" w:rsidP="006D757F">
            <w:r>
              <w:t>*</w:t>
            </w:r>
          </w:p>
        </w:tc>
        <w:tc>
          <w:tcPr>
            <w:tcW w:w="1721" w:type="dxa"/>
            <w:shd w:val="clear" w:color="auto" w:fill="auto"/>
          </w:tcPr>
          <w:p w:rsidR="00B654C0" w:rsidRPr="00B92096" w:rsidRDefault="00B654C0" w:rsidP="00693DEA">
            <w:r>
              <w:t xml:space="preserve">*, </w:t>
            </w:r>
            <w:proofErr w:type="gramStart"/>
            <w:r>
              <w:t>кроме</w:t>
            </w:r>
            <w:proofErr w:type="gramEnd"/>
            <w:r>
              <w:t xml:space="preserve"> «Итого </w:t>
            </w:r>
            <w:proofErr w:type="gramStart"/>
            <w:r w:rsidRPr="00B92096">
              <w:t>по</w:t>
            </w:r>
            <w:proofErr w:type="gramEnd"/>
            <w:r w:rsidRPr="00B92096">
              <w:t xml:space="preserve"> коду счета</w:t>
            </w:r>
            <w:r>
              <w:t>» и «</w:t>
            </w:r>
            <w:r w:rsidRPr="00B92096">
              <w:t>Всего</w:t>
            </w:r>
            <w:r>
              <w:t>»</w:t>
            </w:r>
            <w:r>
              <w:rPr>
                <w:rStyle w:val="ae"/>
              </w:rPr>
              <w:footnoteReference w:id="7"/>
            </w:r>
          </w:p>
        </w:tc>
        <w:tc>
          <w:tcPr>
            <w:tcW w:w="830" w:type="dxa"/>
            <w:shd w:val="clear" w:color="auto" w:fill="auto"/>
          </w:tcPr>
          <w:p w:rsidR="00B654C0" w:rsidRPr="00B92096" w:rsidRDefault="00B654C0" w:rsidP="006D757F">
            <w:r>
              <w:t>1</w:t>
            </w:r>
          </w:p>
        </w:tc>
        <w:tc>
          <w:tcPr>
            <w:tcW w:w="820" w:type="dxa"/>
            <w:shd w:val="clear" w:color="auto" w:fill="auto"/>
          </w:tcPr>
          <w:p w:rsidR="00B654C0" w:rsidRPr="00B92096" w:rsidRDefault="00B654C0" w:rsidP="006D757F"/>
        </w:tc>
        <w:tc>
          <w:tcPr>
            <w:tcW w:w="1808" w:type="dxa"/>
            <w:shd w:val="clear" w:color="auto" w:fill="auto"/>
          </w:tcPr>
          <w:p w:rsidR="00B654C0" w:rsidRPr="00B92096" w:rsidRDefault="00B654C0" w:rsidP="001F4155">
            <w:r>
              <w:t>В сводных Свед</w:t>
            </w:r>
            <w:r>
              <w:t>е</w:t>
            </w:r>
            <w:r>
              <w:t>ниях ф.0503775 показатели фо</w:t>
            </w:r>
            <w:r>
              <w:t>р</w:t>
            </w:r>
            <w:r>
              <w:t>мируются по н</w:t>
            </w:r>
            <w:r>
              <w:t>о</w:t>
            </w:r>
            <w:r>
              <w:t>меру счета с о</w:t>
            </w:r>
            <w:r>
              <w:t>т</w:t>
            </w:r>
            <w:r>
              <w:t xml:space="preserve">ражением в 1-14 разрядах номера счета нулей </w:t>
            </w:r>
          </w:p>
        </w:tc>
        <w:tc>
          <w:tcPr>
            <w:tcW w:w="848" w:type="dxa"/>
            <w:shd w:val="clear" w:color="auto" w:fill="auto"/>
          </w:tcPr>
          <w:p w:rsidR="00B654C0" w:rsidRPr="00B92096" w:rsidRDefault="00B654C0" w:rsidP="00845161"/>
        </w:tc>
        <w:tc>
          <w:tcPr>
            <w:tcW w:w="2620" w:type="dxa"/>
            <w:shd w:val="clear" w:color="auto" w:fill="auto"/>
          </w:tcPr>
          <w:p w:rsidR="00B654C0" w:rsidRPr="00B92096" w:rsidRDefault="00B654C0" w:rsidP="001F4155">
            <w:r>
              <w:t xml:space="preserve">В сводных Сведениях ф.0503775 показатели </w:t>
            </w:r>
            <w:r w:rsidR="00897CF5">
              <w:t xml:space="preserve">по номеру счета </w:t>
            </w:r>
            <w:r>
              <w:t>в 1-14 разр</w:t>
            </w:r>
            <w:r>
              <w:t>я</w:t>
            </w:r>
            <w:r>
              <w:t xml:space="preserve">дах </w:t>
            </w:r>
            <w:r w:rsidR="00897CF5">
              <w:t xml:space="preserve">не отражены нули </w:t>
            </w:r>
            <w:del w:id="2040" w:author="Овсянникова Анастасия Александровна" w:date="2021-12-14T14:36:00Z">
              <w:r w:rsidR="00897CF5" w:rsidDel="001F4155">
                <w:delText>-</w:delText>
              </w:r>
            </w:del>
            <w:ins w:id="2041" w:author="Овсянникова Анастасия Александровна" w:date="2021-12-14T14:36:00Z">
              <w:r w:rsidR="001F4155">
                <w:t>–</w:t>
              </w:r>
            </w:ins>
            <w:r w:rsidR="00897CF5">
              <w:t xml:space="preserve"> недопустимо</w:t>
            </w:r>
          </w:p>
        </w:tc>
      </w:tr>
    </w:tbl>
    <w:p w:rsidR="00DD25D3" w:rsidRPr="00B92096" w:rsidRDefault="00DD25D3" w:rsidP="00DD25D3">
      <w:pPr>
        <w:tabs>
          <w:tab w:val="left" w:pos="3060"/>
        </w:tabs>
        <w:outlineLvl w:val="0"/>
        <w:rPr>
          <w:b/>
        </w:rPr>
      </w:pPr>
    </w:p>
    <w:p w:rsidR="00C00DE5" w:rsidRDefault="003D39D9" w:rsidP="006620C8">
      <w:pPr>
        <w:outlineLvl w:val="0"/>
        <w:rPr>
          <w:b/>
        </w:rPr>
      </w:pPr>
      <w:bookmarkStart w:id="2042" w:name="_Toc11424737"/>
      <w:r w:rsidRPr="00B92096">
        <w:rPr>
          <w:b/>
        </w:rPr>
        <w:t>1</w:t>
      </w:r>
      <w:r w:rsidR="00E43EE4">
        <w:rPr>
          <w:b/>
        </w:rPr>
        <w:t>5</w:t>
      </w:r>
      <w:r w:rsidR="00F353B0">
        <w:rPr>
          <w:b/>
        </w:rPr>
        <w:t>.</w:t>
      </w:r>
      <w:r w:rsidR="00DD25D3" w:rsidRPr="00B92096">
        <w:rPr>
          <w:b/>
        </w:rPr>
        <w:t xml:space="preserve"> </w:t>
      </w:r>
      <w:r w:rsidR="00C00DE5" w:rsidRPr="00B92096">
        <w:rPr>
          <w:b/>
        </w:rPr>
        <w:t>Отчет о движении денежных средств учреждения ф.</w:t>
      </w:r>
      <w:bookmarkStart w:id="2043" w:name="ф_0503723"/>
      <w:r w:rsidR="00C00DE5" w:rsidRPr="00B92096">
        <w:rPr>
          <w:b/>
        </w:rPr>
        <w:t>0503723</w:t>
      </w:r>
      <w:bookmarkEnd w:id="2042"/>
    </w:p>
    <w:bookmarkEnd w:id="2043"/>
    <w:p w:rsidR="007010C9" w:rsidRDefault="007010C9" w:rsidP="007010C9">
      <w:pPr>
        <w:rPr>
          <w:sz w:val="18"/>
          <w:szCs w:val="18"/>
        </w:rPr>
      </w:pPr>
    </w:p>
    <w:p w:rsidR="007010C9" w:rsidRDefault="007010C9" w:rsidP="007010C9">
      <w:pPr>
        <w:rPr>
          <w:sz w:val="18"/>
          <w:szCs w:val="18"/>
        </w:rPr>
      </w:pPr>
      <w:r w:rsidRPr="007E012E">
        <w:rPr>
          <w:sz w:val="18"/>
          <w:szCs w:val="18"/>
        </w:rPr>
        <w:t>Фильтры при загрузке формы 0503</w:t>
      </w:r>
      <w:r>
        <w:rPr>
          <w:sz w:val="18"/>
          <w:szCs w:val="18"/>
        </w:rPr>
        <w:t>7</w:t>
      </w:r>
      <w:r w:rsidRPr="007E012E">
        <w:rPr>
          <w:sz w:val="18"/>
          <w:szCs w:val="18"/>
        </w:rPr>
        <w:t>2</w:t>
      </w:r>
      <w:r>
        <w:rPr>
          <w:sz w:val="18"/>
          <w:szCs w:val="18"/>
        </w:rPr>
        <w:t>3</w:t>
      </w:r>
      <w:r w:rsidRPr="007E012E">
        <w:rPr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5"/>
        <w:gridCol w:w="1601"/>
        <w:gridCol w:w="711"/>
        <w:gridCol w:w="567"/>
        <w:gridCol w:w="567"/>
        <w:gridCol w:w="2978"/>
        <w:gridCol w:w="837"/>
      </w:tblGrid>
      <w:tr w:rsidR="003B793B" w:rsidRPr="00FD18EB" w:rsidTr="003B793B"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93B" w:rsidRPr="00FD18EB" w:rsidRDefault="003B793B" w:rsidP="00DF33E0">
            <w:pPr>
              <w:rPr>
                <w:sz w:val="18"/>
                <w:szCs w:val="18"/>
              </w:rPr>
            </w:pPr>
            <w:r w:rsidRPr="00FD18EB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93B" w:rsidRPr="00FD18EB" w:rsidRDefault="003B793B" w:rsidP="00DF33E0">
            <w:pPr>
              <w:rPr>
                <w:sz w:val="18"/>
                <w:szCs w:val="18"/>
              </w:rPr>
            </w:pPr>
            <w:r w:rsidRPr="00FD18EB">
              <w:rPr>
                <w:sz w:val="18"/>
                <w:szCs w:val="18"/>
              </w:rPr>
              <w:t>Показатель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93B" w:rsidRPr="00FD18EB" w:rsidRDefault="003B793B" w:rsidP="00DF33E0">
            <w:pPr>
              <w:rPr>
                <w:sz w:val="18"/>
                <w:szCs w:val="18"/>
              </w:rPr>
            </w:pPr>
            <w:r w:rsidRPr="00FD18EB">
              <w:rPr>
                <w:sz w:val="18"/>
                <w:szCs w:val="18"/>
              </w:rPr>
              <w:t>Стр</w:t>
            </w:r>
            <w:r w:rsidRPr="00FD18EB">
              <w:rPr>
                <w:sz w:val="18"/>
                <w:szCs w:val="18"/>
              </w:rPr>
              <w:t>о</w:t>
            </w:r>
            <w:r w:rsidRPr="00FD18EB">
              <w:rPr>
                <w:sz w:val="18"/>
                <w:szCs w:val="18"/>
              </w:rPr>
              <w:t>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93B" w:rsidRPr="00FD18EB" w:rsidRDefault="003B793B" w:rsidP="00DF33E0">
            <w:pPr>
              <w:rPr>
                <w:sz w:val="18"/>
                <w:szCs w:val="18"/>
              </w:rPr>
            </w:pPr>
            <w:r w:rsidRPr="00FD18EB">
              <w:rPr>
                <w:sz w:val="18"/>
                <w:szCs w:val="18"/>
              </w:rPr>
              <w:t>Граф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93B" w:rsidRPr="00FD18EB" w:rsidRDefault="003B793B" w:rsidP="00DF33E0">
            <w:pPr>
              <w:rPr>
                <w:sz w:val="18"/>
                <w:szCs w:val="18"/>
              </w:rPr>
            </w:pPr>
            <w:r w:rsidRPr="00FD18EB">
              <w:rPr>
                <w:sz w:val="18"/>
                <w:szCs w:val="18"/>
              </w:rPr>
              <w:t>Ра</w:t>
            </w:r>
            <w:r w:rsidRPr="00FD18EB">
              <w:rPr>
                <w:sz w:val="18"/>
                <w:szCs w:val="18"/>
              </w:rPr>
              <w:t>з</w:t>
            </w:r>
            <w:r w:rsidRPr="00FD18EB">
              <w:rPr>
                <w:sz w:val="18"/>
                <w:szCs w:val="18"/>
              </w:rPr>
              <w:t>де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93B" w:rsidRPr="00FD18EB" w:rsidRDefault="003B793B" w:rsidP="00DF33E0">
            <w:pPr>
              <w:rPr>
                <w:sz w:val="18"/>
                <w:szCs w:val="18"/>
              </w:rPr>
            </w:pPr>
            <w:r w:rsidRPr="00FD18EB">
              <w:rPr>
                <w:sz w:val="18"/>
                <w:szCs w:val="18"/>
              </w:rPr>
              <w:t>Комментарий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93B" w:rsidRPr="00FD18EB" w:rsidRDefault="003B793B" w:rsidP="00DF33E0">
            <w:pPr>
              <w:rPr>
                <w:sz w:val="18"/>
                <w:szCs w:val="18"/>
              </w:rPr>
            </w:pPr>
            <w:r w:rsidRPr="00FD18EB">
              <w:rPr>
                <w:sz w:val="18"/>
                <w:szCs w:val="18"/>
              </w:rPr>
              <w:t>Ур</w:t>
            </w:r>
            <w:r w:rsidRPr="00FD18EB">
              <w:rPr>
                <w:sz w:val="18"/>
                <w:szCs w:val="18"/>
              </w:rPr>
              <w:t>о</w:t>
            </w:r>
            <w:r w:rsidRPr="00FD18EB">
              <w:rPr>
                <w:sz w:val="18"/>
                <w:szCs w:val="18"/>
              </w:rPr>
              <w:t>вень ошибки</w:t>
            </w:r>
          </w:p>
        </w:tc>
      </w:tr>
      <w:tr w:rsidR="003B793B" w:rsidRPr="00FD18EB" w:rsidTr="003B793B"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93B" w:rsidRPr="00FD18EB" w:rsidRDefault="003B793B" w:rsidP="00D453FB">
            <w:pPr>
              <w:rPr>
                <w:sz w:val="18"/>
                <w:szCs w:val="18"/>
              </w:rPr>
            </w:pPr>
            <w:r w:rsidRPr="00FD18EB">
              <w:rPr>
                <w:sz w:val="18"/>
                <w:szCs w:val="18"/>
              </w:rPr>
              <w:t xml:space="preserve">000, </w:t>
            </w:r>
            <w:r w:rsidR="00626BCA">
              <w:rPr>
                <w:sz w:val="18"/>
                <w:szCs w:val="18"/>
              </w:rPr>
              <w:t>1х</w:t>
            </w:r>
            <w:r>
              <w:rPr>
                <w:sz w:val="18"/>
                <w:szCs w:val="18"/>
              </w:rPr>
              <w:t>х</w:t>
            </w:r>
            <w:r w:rsidRPr="00FD18EB">
              <w:rPr>
                <w:sz w:val="18"/>
                <w:szCs w:val="18"/>
              </w:rPr>
              <w:t xml:space="preserve">, 200, 210, 220 ,230, </w:t>
            </w:r>
            <w:r>
              <w:rPr>
                <w:sz w:val="18"/>
                <w:szCs w:val="18"/>
              </w:rPr>
              <w:t xml:space="preserve">231, 232. </w:t>
            </w:r>
            <w:r w:rsidRPr="00FD18EB">
              <w:rPr>
                <w:sz w:val="18"/>
                <w:szCs w:val="18"/>
              </w:rPr>
              <w:t xml:space="preserve">240, 250, </w:t>
            </w:r>
            <w:r>
              <w:rPr>
                <w:sz w:val="18"/>
                <w:szCs w:val="18"/>
              </w:rPr>
              <w:t xml:space="preserve">251, </w:t>
            </w:r>
            <w:ins w:id="2044" w:author="Овсянникова Анастасия Александровна" w:date="2021-12-13T17:19:00Z">
              <w:r w:rsidR="00256893">
                <w:rPr>
                  <w:sz w:val="18"/>
                  <w:szCs w:val="18"/>
                </w:rPr>
                <w:t xml:space="preserve">252, 253, </w:t>
              </w:r>
            </w:ins>
            <w:r w:rsidRPr="00FD18EB">
              <w:rPr>
                <w:sz w:val="18"/>
                <w:szCs w:val="18"/>
              </w:rPr>
              <w:t xml:space="preserve">260, </w:t>
            </w:r>
            <w:r>
              <w:rPr>
                <w:sz w:val="18"/>
                <w:szCs w:val="18"/>
              </w:rPr>
              <w:t xml:space="preserve">261, </w:t>
            </w:r>
            <w:r w:rsidRPr="00FD18EB">
              <w:rPr>
                <w:sz w:val="18"/>
                <w:szCs w:val="18"/>
              </w:rPr>
              <w:t>27</w:t>
            </w:r>
            <w:del w:id="2045" w:author="Овсянникова Анастасия Александровна" w:date="2021-12-13T16:42:00Z">
              <w:r w:rsidRPr="00FD18EB" w:rsidDel="00D453FB">
                <w:rPr>
                  <w:sz w:val="18"/>
                  <w:szCs w:val="18"/>
                </w:rPr>
                <w:delText>0</w:delText>
              </w:r>
            </w:del>
            <w:ins w:id="2046" w:author="Овсянникова Анастасия Александровна" w:date="2021-12-13T16:42:00Z">
              <w:r w:rsidR="00D453FB">
                <w:rPr>
                  <w:sz w:val="18"/>
                  <w:szCs w:val="18"/>
                </w:rPr>
                <w:t>х</w:t>
              </w:r>
            </w:ins>
            <w:r w:rsidRPr="00FD18EB">
              <w:rPr>
                <w:sz w:val="18"/>
                <w:szCs w:val="18"/>
              </w:rPr>
              <w:t>,</w:t>
            </w:r>
            <w:ins w:id="2047" w:author="Овсянникова Анастасия Александровна" w:date="2021-12-13T16:36:00Z">
              <w:r w:rsidR="00D453FB">
                <w:rPr>
                  <w:sz w:val="18"/>
                  <w:szCs w:val="18"/>
                </w:rPr>
                <w:t xml:space="preserve"> </w:t>
              </w:r>
            </w:ins>
            <w:del w:id="2048" w:author="Овсянникова Анастасия Александровна" w:date="2021-12-13T16:42:00Z">
              <w:r w:rsidRPr="00FD18EB" w:rsidDel="00D453FB">
                <w:rPr>
                  <w:sz w:val="18"/>
                  <w:szCs w:val="18"/>
                </w:rPr>
                <w:delText xml:space="preserve"> </w:delText>
              </w:r>
            </w:del>
            <w:r>
              <w:rPr>
                <w:sz w:val="18"/>
                <w:szCs w:val="18"/>
              </w:rPr>
              <w:t xml:space="preserve">280, </w:t>
            </w:r>
            <w:r w:rsidRPr="00FD18EB">
              <w:rPr>
                <w:sz w:val="18"/>
                <w:szCs w:val="18"/>
              </w:rPr>
              <w:t xml:space="preserve">290, 300, </w:t>
            </w:r>
            <w:r>
              <w:rPr>
                <w:sz w:val="18"/>
                <w:szCs w:val="18"/>
              </w:rPr>
              <w:t xml:space="preserve">340, </w:t>
            </w:r>
            <w:r w:rsidR="00626BCA">
              <w:rPr>
                <w:sz w:val="18"/>
                <w:szCs w:val="18"/>
              </w:rPr>
              <w:t>4хх</w:t>
            </w:r>
            <w:r w:rsidRPr="00FD18EB">
              <w:rPr>
                <w:sz w:val="18"/>
                <w:szCs w:val="18"/>
              </w:rPr>
              <w:t>,</w:t>
            </w:r>
            <w:r w:rsidR="00626BCA">
              <w:rPr>
                <w:sz w:val="18"/>
                <w:szCs w:val="18"/>
              </w:rPr>
              <w:t xml:space="preserve"> </w:t>
            </w:r>
            <w:r w:rsidRPr="00FD18E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хх</w:t>
            </w:r>
            <w:r w:rsidR="00D8488D">
              <w:rPr>
                <w:sz w:val="18"/>
                <w:szCs w:val="18"/>
              </w:rPr>
              <w:t xml:space="preserve"> (кроме 530)</w:t>
            </w:r>
            <w:r w:rsidRPr="00FD18EB">
              <w:rPr>
                <w:sz w:val="18"/>
                <w:szCs w:val="18"/>
              </w:rPr>
              <w:t>, 6</w:t>
            </w:r>
            <w:r>
              <w:rPr>
                <w:sz w:val="18"/>
                <w:szCs w:val="18"/>
              </w:rPr>
              <w:t>хх</w:t>
            </w:r>
            <w:r w:rsidRPr="00FD18EB">
              <w:rPr>
                <w:sz w:val="18"/>
                <w:szCs w:val="18"/>
              </w:rPr>
              <w:t>, 7</w:t>
            </w:r>
            <w:r>
              <w:rPr>
                <w:sz w:val="18"/>
                <w:szCs w:val="18"/>
              </w:rPr>
              <w:t>хх</w:t>
            </w:r>
            <w:r w:rsidRPr="00FD18EB">
              <w:rPr>
                <w:sz w:val="18"/>
                <w:szCs w:val="18"/>
              </w:rPr>
              <w:t>, 8</w:t>
            </w:r>
            <w:r>
              <w:rPr>
                <w:sz w:val="18"/>
                <w:szCs w:val="18"/>
              </w:rPr>
              <w:t>хх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93B" w:rsidRPr="00FD18EB" w:rsidRDefault="003B793B" w:rsidP="00DF33E0">
            <w:pPr>
              <w:rPr>
                <w:sz w:val="18"/>
                <w:szCs w:val="18"/>
              </w:rPr>
            </w:pPr>
            <w:r w:rsidRPr="00FD18EB">
              <w:rPr>
                <w:sz w:val="18"/>
                <w:szCs w:val="18"/>
              </w:rPr>
              <w:t>Код по КОСГУ в строках, форм</w:t>
            </w:r>
            <w:r w:rsidRPr="00FD18EB">
              <w:rPr>
                <w:sz w:val="18"/>
                <w:szCs w:val="18"/>
              </w:rPr>
              <w:t>и</w:t>
            </w:r>
            <w:r w:rsidRPr="00FD18EB">
              <w:rPr>
                <w:sz w:val="18"/>
                <w:szCs w:val="18"/>
              </w:rPr>
              <w:t>рующих строку 9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93B" w:rsidRPr="00FD18EB" w:rsidRDefault="003B793B" w:rsidP="00DF33E0">
            <w:pPr>
              <w:rPr>
                <w:sz w:val="18"/>
                <w:szCs w:val="18"/>
              </w:rPr>
            </w:pPr>
            <w:r w:rsidRPr="00FD18EB">
              <w:rPr>
                <w:sz w:val="18"/>
                <w:szCs w:val="18"/>
              </w:rPr>
              <w:t>9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93B" w:rsidRPr="00FD18EB" w:rsidRDefault="003B793B" w:rsidP="00DF33E0">
            <w:pPr>
              <w:rPr>
                <w:sz w:val="18"/>
                <w:szCs w:val="18"/>
              </w:rPr>
            </w:pPr>
            <w:r w:rsidRPr="00FD18E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93B" w:rsidRPr="00FD18EB" w:rsidRDefault="003B793B" w:rsidP="00DF33E0">
            <w:pPr>
              <w:rPr>
                <w:sz w:val="18"/>
                <w:szCs w:val="18"/>
              </w:rPr>
            </w:pPr>
            <w:r w:rsidRPr="00FD18EB">
              <w:rPr>
                <w:sz w:val="18"/>
                <w:szCs w:val="18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93B" w:rsidRPr="00FD18EB" w:rsidRDefault="003B793B" w:rsidP="00DF33E0">
            <w:pPr>
              <w:rPr>
                <w:sz w:val="18"/>
                <w:szCs w:val="18"/>
              </w:rPr>
            </w:pPr>
            <w:r w:rsidRPr="00FD18EB">
              <w:rPr>
                <w:sz w:val="18"/>
                <w:szCs w:val="18"/>
              </w:rPr>
              <w:t>Применение указанных кодов бюджетной классификации нед</w:t>
            </w:r>
            <w:r w:rsidRPr="00FD18EB">
              <w:rPr>
                <w:sz w:val="18"/>
                <w:szCs w:val="18"/>
              </w:rPr>
              <w:t>о</w:t>
            </w:r>
            <w:r w:rsidRPr="00FD18EB">
              <w:rPr>
                <w:sz w:val="18"/>
                <w:szCs w:val="18"/>
              </w:rPr>
              <w:t>пустимо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93B" w:rsidRPr="00FD18EB" w:rsidRDefault="003B793B" w:rsidP="00DF33E0">
            <w:pPr>
              <w:rPr>
                <w:sz w:val="18"/>
                <w:szCs w:val="18"/>
              </w:rPr>
            </w:pPr>
            <w:r w:rsidRPr="00FD18EB">
              <w:rPr>
                <w:sz w:val="18"/>
                <w:szCs w:val="18"/>
              </w:rPr>
              <w:t>Б</w:t>
            </w:r>
          </w:p>
        </w:tc>
      </w:tr>
      <w:tr w:rsidR="003B793B" w:rsidRPr="00FD18EB" w:rsidTr="003B793B"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93B" w:rsidRPr="00FD18EB" w:rsidRDefault="003B793B" w:rsidP="00DF33E0">
            <w:pPr>
              <w:rPr>
                <w:sz w:val="18"/>
                <w:szCs w:val="18"/>
              </w:rPr>
            </w:pPr>
            <w:r w:rsidRPr="00FD18EB">
              <w:rPr>
                <w:sz w:val="18"/>
                <w:szCs w:val="18"/>
              </w:rPr>
              <w:t xml:space="preserve">0000, 0100, 0200, 0300, 0400, 0500, 0600, 0700,0800, 0900, 1000, 1100, </w:t>
            </w:r>
            <w:r w:rsidRPr="00FD18EB">
              <w:rPr>
                <w:sz w:val="18"/>
                <w:szCs w:val="18"/>
              </w:rPr>
              <w:lastRenderedPageBreak/>
              <w:t>1200, 13</w:t>
            </w:r>
            <w:r>
              <w:rPr>
                <w:sz w:val="18"/>
                <w:szCs w:val="18"/>
              </w:rPr>
              <w:t>хх</w:t>
            </w:r>
            <w:r w:rsidRPr="00FD18EB">
              <w:rPr>
                <w:sz w:val="18"/>
                <w:szCs w:val="18"/>
              </w:rPr>
              <w:t>, 14</w:t>
            </w:r>
            <w:r>
              <w:rPr>
                <w:sz w:val="18"/>
                <w:szCs w:val="18"/>
              </w:rPr>
              <w:t>хх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93B" w:rsidRPr="00FD18EB" w:rsidRDefault="003B793B" w:rsidP="00DF33E0">
            <w:pPr>
              <w:rPr>
                <w:sz w:val="18"/>
                <w:szCs w:val="18"/>
              </w:rPr>
            </w:pPr>
            <w:r w:rsidRPr="00FD18EB">
              <w:rPr>
                <w:sz w:val="18"/>
                <w:szCs w:val="18"/>
              </w:rPr>
              <w:lastRenderedPageBreak/>
              <w:t xml:space="preserve">Код раздела, подраздела в </w:t>
            </w:r>
            <w:r w:rsidRPr="00FD18EB">
              <w:rPr>
                <w:sz w:val="18"/>
                <w:szCs w:val="18"/>
              </w:rPr>
              <w:lastRenderedPageBreak/>
              <w:t>строках, форм</w:t>
            </w:r>
            <w:r w:rsidRPr="00FD18EB">
              <w:rPr>
                <w:sz w:val="18"/>
                <w:szCs w:val="18"/>
              </w:rPr>
              <w:t>и</w:t>
            </w:r>
            <w:r w:rsidRPr="00FD18EB">
              <w:rPr>
                <w:sz w:val="18"/>
                <w:szCs w:val="18"/>
              </w:rPr>
              <w:t>рующих строку 900</w:t>
            </w:r>
            <w:r w:rsidR="00CA73A8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93B" w:rsidRPr="00FD18EB" w:rsidRDefault="003B793B" w:rsidP="00DF33E0">
            <w:pPr>
              <w:rPr>
                <w:sz w:val="18"/>
                <w:szCs w:val="18"/>
              </w:rPr>
            </w:pPr>
            <w:r w:rsidRPr="00FD18EB">
              <w:rPr>
                <w:sz w:val="18"/>
                <w:szCs w:val="18"/>
              </w:rPr>
              <w:lastRenderedPageBreak/>
              <w:t>900</w:t>
            </w:r>
            <w:r w:rsidR="00CA73A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93B" w:rsidRPr="00FD18EB" w:rsidRDefault="003B793B" w:rsidP="00DF3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93B" w:rsidRPr="00FD18EB" w:rsidRDefault="003B793B" w:rsidP="00DF33E0">
            <w:pPr>
              <w:rPr>
                <w:sz w:val="18"/>
                <w:szCs w:val="18"/>
              </w:rPr>
            </w:pPr>
            <w:r w:rsidRPr="00FD18EB">
              <w:rPr>
                <w:sz w:val="18"/>
                <w:szCs w:val="18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93B" w:rsidRPr="00FD18EB" w:rsidRDefault="003B793B" w:rsidP="00DF33E0">
            <w:pPr>
              <w:rPr>
                <w:sz w:val="18"/>
                <w:szCs w:val="18"/>
              </w:rPr>
            </w:pPr>
            <w:r w:rsidRPr="00FD18EB">
              <w:rPr>
                <w:sz w:val="18"/>
                <w:szCs w:val="18"/>
              </w:rPr>
              <w:t>Применение указанных кодов бюджетной классификации нед</w:t>
            </w:r>
            <w:r w:rsidRPr="00FD18EB">
              <w:rPr>
                <w:sz w:val="18"/>
                <w:szCs w:val="18"/>
              </w:rPr>
              <w:t>о</w:t>
            </w:r>
            <w:r w:rsidRPr="00FD18EB">
              <w:rPr>
                <w:sz w:val="18"/>
                <w:szCs w:val="18"/>
              </w:rPr>
              <w:lastRenderedPageBreak/>
              <w:t>пустимо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93B" w:rsidRPr="00FD18EB" w:rsidRDefault="003B793B" w:rsidP="00DF33E0">
            <w:pPr>
              <w:rPr>
                <w:sz w:val="18"/>
                <w:szCs w:val="18"/>
              </w:rPr>
            </w:pPr>
            <w:r w:rsidRPr="00FD18EB">
              <w:rPr>
                <w:sz w:val="18"/>
                <w:szCs w:val="18"/>
              </w:rPr>
              <w:lastRenderedPageBreak/>
              <w:t>Б</w:t>
            </w:r>
          </w:p>
        </w:tc>
      </w:tr>
      <w:tr w:rsidR="003B793B" w:rsidRPr="00FD18EB" w:rsidTr="003B793B"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93B" w:rsidRPr="00FD18EB" w:rsidRDefault="003B793B" w:rsidP="004F1A1D">
            <w:pPr>
              <w:rPr>
                <w:sz w:val="18"/>
                <w:szCs w:val="18"/>
              </w:rPr>
            </w:pPr>
            <w:r w:rsidRPr="00FD18EB">
              <w:rPr>
                <w:sz w:val="18"/>
                <w:szCs w:val="18"/>
              </w:rPr>
              <w:lastRenderedPageBreak/>
              <w:t>000, 100, 110, 12</w:t>
            </w:r>
            <w:r>
              <w:rPr>
                <w:sz w:val="18"/>
                <w:szCs w:val="18"/>
              </w:rPr>
              <w:t>х</w:t>
            </w:r>
            <w:r w:rsidRPr="00FD18EB">
              <w:rPr>
                <w:sz w:val="18"/>
                <w:szCs w:val="18"/>
              </w:rPr>
              <w:t>, 130, 14</w:t>
            </w:r>
            <w:r>
              <w:rPr>
                <w:sz w:val="18"/>
                <w:szCs w:val="18"/>
              </w:rPr>
              <w:t>х</w:t>
            </w:r>
            <w:r w:rsidRPr="00FD18EB">
              <w:rPr>
                <w:sz w:val="18"/>
                <w:szCs w:val="18"/>
              </w:rPr>
              <w:t>, 200, 21</w:t>
            </w:r>
            <w:r>
              <w:rPr>
                <w:sz w:val="18"/>
                <w:szCs w:val="18"/>
              </w:rPr>
              <w:t>х</w:t>
            </w:r>
            <w:r w:rsidRPr="00FD18EB">
              <w:rPr>
                <w:sz w:val="18"/>
                <w:szCs w:val="18"/>
              </w:rPr>
              <w:t xml:space="preserve">, 220, </w:t>
            </w:r>
            <w:r>
              <w:rPr>
                <w:sz w:val="18"/>
                <w:szCs w:val="18"/>
              </w:rPr>
              <w:t xml:space="preserve">221, 223, 225, </w:t>
            </w:r>
            <w:r w:rsidRPr="00FD18EB">
              <w:rPr>
                <w:sz w:val="18"/>
                <w:szCs w:val="18"/>
              </w:rPr>
              <w:t>23</w:t>
            </w:r>
            <w:r>
              <w:rPr>
                <w:sz w:val="18"/>
                <w:szCs w:val="18"/>
              </w:rPr>
              <w:t>х</w:t>
            </w:r>
            <w:r w:rsidRPr="00FD18EB">
              <w:rPr>
                <w:sz w:val="18"/>
                <w:szCs w:val="18"/>
              </w:rPr>
              <w:t>, 240, 300, 31</w:t>
            </w:r>
            <w:r>
              <w:rPr>
                <w:sz w:val="18"/>
                <w:szCs w:val="18"/>
              </w:rPr>
              <w:t>х</w:t>
            </w:r>
            <w:r w:rsidRPr="00FD18EB">
              <w:rPr>
                <w:sz w:val="18"/>
                <w:szCs w:val="18"/>
              </w:rPr>
              <w:t>, 320, 400, 41</w:t>
            </w:r>
            <w:r>
              <w:rPr>
                <w:sz w:val="18"/>
                <w:szCs w:val="18"/>
              </w:rPr>
              <w:t>х</w:t>
            </w:r>
            <w:r w:rsidRPr="00FD18EB">
              <w:rPr>
                <w:sz w:val="18"/>
                <w:szCs w:val="18"/>
              </w:rPr>
              <w:t>, 45</w:t>
            </w:r>
            <w:del w:id="2049" w:author="Овсянникова Анастасия Александровна" w:date="2021-12-13T17:43:00Z">
              <w:r w:rsidRPr="00FD18EB" w:rsidDel="008A6E4A">
                <w:rPr>
                  <w:sz w:val="18"/>
                  <w:szCs w:val="18"/>
                </w:rPr>
                <w:delText>0</w:delText>
              </w:r>
            </w:del>
            <w:ins w:id="2050" w:author="Овсянникова Анастасия Александровна" w:date="2021-12-13T17:43:00Z">
              <w:r w:rsidR="008A6E4A">
                <w:rPr>
                  <w:sz w:val="18"/>
                  <w:szCs w:val="18"/>
                </w:rPr>
                <w:t>х</w:t>
              </w:r>
            </w:ins>
            <w:r w:rsidRPr="00FD18EB">
              <w:rPr>
                <w:sz w:val="18"/>
                <w:szCs w:val="18"/>
              </w:rPr>
              <w:t>, 46</w:t>
            </w:r>
            <w:r>
              <w:rPr>
                <w:sz w:val="18"/>
                <w:szCs w:val="18"/>
              </w:rPr>
              <w:t>х</w:t>
            </w:r>
            <w:r w:rsidRPr="00FD18EB">
              <w:rPr>
                <w:sz w:val="18"/>
                <w:szCs w:val="18"/>
              </w:rPr>
              <w:t>, 5</w:t>
            </w:r>
            <w:r>
              <w:rPr>
                <w:sz w:val="18"/>
                <w:szCs w:val="18"/>
              </w:rPr>
              <w:t>хх</w:t>
            </w:r>
            <w:r w:rsidRPr="00FD18EB">
              <w:rPr>
                <w:sz w:val="18"/>
                <w:szCs w:val="18"/>
              </w:rPr>
              <w:t xml:space="preserve">, 600, </w:t>
            </w:r>
            <w:ins w:id="2051" w:author="Овсянникова Анастасия Александровна" w:date="2021-12-13T19:04:00Z">
              <w:r w:rsidR="00362151">
                <w:rPr>
                  <w:sz w:val="18"/>
                  <w:szCs w:val="18"/>
                </w:rPr>
                <w:t xml:space="preserve">610, </w:t>
              </w:r>
            </w:ins>
            <w:r w:rsidR="007F161B" w:rsidRPr="00FD18EB">
              <w:rPr>
                <w:sz w:val="18"/>
                <w:szCs w:val="18"/>
              </w:rPr>
              <w:t>61</w:t>
            </w:r>
            <w:r w:rsidR="007F161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</w:t>
            </w:r>
            <w:r w:rsidR="007F161B">
              <w:rPr>
                <w:sz w:val="18"/>
                <w:szCs w:val="18"/>
              </w:rPr>
              <w:t>612,</w:t>
            </w:r>
            <w:r>
              <w:rPr>
                <w:sz w:val="18"/>
                <w:szCs w:val="18"/>
              </w:rPr>
              <w:t xml:space="preserve"> </w:t>
            </w:r>
            <w:ins w:id="2052" w:author="Овсянникова Анастасия Александровна" w:date="2021-12-13T19:06:00Z">
              <w:r w:rsidR="00362151">
                <w:rPr>
                  <w:sz w:val="18"/>
                  <w:szCs w:val="18"/>
                </w:rPr>
                <w:t xml:space="preserve">614, </w:t>
              </w:r>
            </w:ins>
            <w:ins w:id="2053" w:author="Овсянникова Анастасия Александровна" w:date="2021-12-13T19:05:00Z">
              <w:r w:rsidR="00362151">
                <w:rPr>
                  <w:sz w:val="18"/>
                  <w:szCs w:val="18"/>
                </w:rPr>
                <w:t xml:space="preserve">620, </w:t>
              </w:r>
            </w:ins>
            <w:r>
              <w:rPr>
                <w:sz w:val="18"/>
                <w:szCs w:val="18"/>
              </w:rPr>
              <w:t>62</w:t>
            </w:r>
            <w:r w:rsidR="007F161B">
              <w:rPr>
                <w:sz w:val="18"/>
                <w:szCs w:val="18"/>
              </w:rPr>
              <w:t>1</w:t>
            </w:r>
            <w:r w:rsidRPr="00FD18EB">
              <w:rPr>
                <w:sz w:val="18"/>
                <w:szCs w:val="18"/>
              </w:rPr>
              <w:t>,</w:t>
            </w:r>
            <w:r w:rsidR="007F161B">
              <w:rPr>
                <w:sz w:val="18"/>
                <w:szCs w:val="18"/>
              </w:rPr>
              <w:t>622,</w:t>
            </w:r>
            <w:ins w:id="2054" w:author="Овсянникова Анастасия Александровна" w:date="2021-12-13T19:06:00Z">
              <w:r w:rsidR="00362151">
                <w:rPr>
                  <w:sz w:val="18"/>
                  <w:szCs w:val="18"/>
                </w:rPr>
                <w:t xml:space="preserve"> 624,</w:t>
              </w:r>
            </w:ins>
            <w:r w:rsidRPr="00FD18EB">
              <w:rPr>
                <w:sz w:val="18"/>
                <w:szCs w:val="18"/>
              </w:rPr>
              <w:t xml:space="preserve"> 630, 7</w:t>
            </w:r>
            <w:r>
              <w:rPr>
                <w:sz w:val="18"/>
                <w:szCs w:val="18"/>
              </w:rPr>
              <w:t>хх</w:t>
            </w:r>
            <w:r w:rsidRPr="00FD18EB">
              <w:rPr>
                <w:sz w:val="18"/>
                <w:szCs w:val="18"/>
              </w:rPr>
              <w:t>, 800, 810, 82</w:t>
            </w:r>
            <w:r>
              <w:rPr>
                <w:sz w:val="18"/>
                <w:szCs w:val="18"/>
              </w:rPr>
              <w:t>х</w:t>
            </w:r>
            <w:r w:rsidRPr="00FD18EB">
              <w:rPr>
                <w:sz w:val="18"/>
                <w:szCs w:val="18"/>
              </w:rPr>
              <w:t>, 830, 84</w:t>
            </w:r>
            <w:r>
              <w:rPr>
                <w:sz w:val="18"/>
                <w:szCs w:val="18"/>
              </w:rPr>
              <w:t>х</w:t>
            </w:r>
            <w:r w:rsidRPr="00FD18EB">
              <w:rPr>
                <w:sz w:val="18"/>
                <w:szCs w:val="18"/>
              </w:rPr>
              <w:t>, 850, 860</w:t>
            </w:r>
            <w:r w:rsidR="00647D3B">
              <w:rPr>
                <w:sz w:val="18"/>
                <w:szCs w:val="18"/>
              </w:rPr>
              <w:t xml:space="preserve">, </w:t>
            </w:r>
            <w:ins w:id="2055" w:author="Овсянникова Анастасия Александровна" w:date="2021-12-27T15:10:00Z">
              <w:r w:rsidR="00BC61E4">
                <w:rPr>
                  <w:sz w:val="18"/>
                  <w:szCs w:val="18"/>
                </w:rPr>
                <w:t xml:space="preserve">870, </w:t>
              </w:r>
            </w:ins>
            <w:r w:rsidR="00647D3B">
              <w:rPr>
                <w:sz w:val="18"/>
                <w:szCs w:val="18"/>
              </w:rPr>
              <w:t>88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93B" w:rsidRPr="00FD18EB" w:rsidRDefault="003B793B" w:rsidP="00DF33E0">
            <w:pPr>
              <w:rPr>
                <w:sz w:val="18"/>
                <w:szCs w:val="18"/>
              </w:rPr>
            </w:pPr>
            <w:r w:rsidRPr="00FD18EB">
              <w:rPr>
                <w:sz w:val="18"/>
                <w:szCs w:val="18"/>
              </w:rPr>
              <w:t>Код вида расх</w:t>
            </w:r>
            <w:r w:rsidRPr="00FD18EB">
              <w:rPr>
                <w:sz w:val="18"/>
                <w:szCs w:val="18"/>
              </w:rPr>
              <w:t>о</w:t>
            </w:r>
            <w:r w:rsidRPr="00FD18EB">
              <w:rPr>
                <w:sz w:val="18"/>
                <w:szCs w:val="18"/>
              </w:rPr>
              <w:t>дов в строках, формирующих строку 900</w:t>
            </w:r>
            <w:r w:rsidR="00CA73A8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93B" w:rsidRPr="00FD18EB" w:rsidRDefault="003B793B" w:rsidP="00DF33E0">
            <w:pPr>
              <w:rPr>
                <w:sz w:val="18"/>
                <w:szCs w:val="18"/>
              </w:rPr>
            </w:pPr>
            <w:r w:rsidRPr="00FD18EB">
              <w:rPr>
                <w:sz w:val="18"/>
                <w:szCs w:val="18"/>
              </w:rPr>
              <w:t>900</w:t>
            </w:r>
            <w:r w:rsidR="00CA73A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93B" w:rsidRPr="00FD18EB" w:rsidRDefault="003B793B" w:rsidP="00DF33E0">
            <w:pPr>
              <w:rPr>
                <w:sz w:val="18"/>
                <w:szCs w:val="18"/>
              </w:rPr>
            </w:pPr>
            <w:r w:rsidRPr="00FD18EB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93B" w:rsidRPr="00FD18EB" w:rsidRDefault="003B793B" w:rsidP="00DF33E0">
            <w:pPr>
              <w:rPr>
                <w:sz w:val="18"/>
                <w:szCs w:val="18"/>
              </w:rPr>
            </w:pPr>
            <w:r w:rsidRPr="00FD18EB">
              <w:rPr>
                <w:sz w:val="18"/>
                <w:szCs w:val="18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93B" w:rsidRPr="00FD18EB" w:rsidRDefault="003B793B" w:rsidP="00DF33E0">
            <w:pPr>
              <w:rPr>
                <w:sz w:val="18"/>
                <w:szCs w:val="18"/>
              </w:rPr>
            </w:pPr>
            <w:r w:rsidRPr="00FD18EB">
              <w:rPr>
                <w:sz w:val="18"/>
                <w:szCs w:val="18"/>
              </w:rPr>
              <w:t>Применение указанных кодов бюджетной классификации нед</w:t>
            </w:r>
            <w:r w:rsidRPr="00FD18EB">
              <w:rPr>
                <w:sz w:val="18"/>
                <w:szCs w:val="18"/>
              </w:rPr>
              <w:t>о</w:t>
            </w:r>
            <w:r w:rsidRPr="00FD18EB">
              <w:rPr>
                <w:sz w:val="18"/>
                <w:szCs w:val="18"/>
              </w:rPr>
              <w:t>пустимо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93B" w:rsidRPr="00FD18EB" w:rsidRDefault="003B793B" w:rsidP="00DF33E0">
            <w:pPr>
              <w:rPr>
                <w:sz w:val="18"/>
                <w:szCs w:val="18"/>
              </w:rPr>
            </w:pPr>
            <w:r w:rsidRPr="00FD18EB">
              <w:rPr>
                <w:sz w:val="18"/>
                <w:szCs w:val="18"/>
              </w:rPr>
              <w:t>Б</w:t>
            </w:r>
          </w:p>
        </w:tc>
      </w:tr>
    </w:tbl>
    <w:p w:rsidR="0045233A" w:rsidRPr="0045233A" w:rsidRDefault="0045233A" w:rsidP="0045233A">
      <w:pPr>
        <w:suppressAutoHyphens/>
        <w:rPr>
          <w:b/>
          <w:lang w:eastAsia="ar-SA"/>
        </w:rPr>
      </w:pPr>
      <w:r w:rsidRPr="0045233A">
        <w:rPr>
          <w:sz w:val="24"/>
          <w:szCs w:val="24"/>
        </w:rPr>
        <w:t xml:space="preserve">Показатели строк 9000 должны формироваться с учетом </w:t>
      </w:r>
      <w:proofErr w:type="gramStart"/>
      <w:r w:rsidRPr="0045233A">
        <w:rPr>
          <w:sz w:val="24"/>
          <w:szCs w:val="24"/>
        </w:rPr>
        <w:t>требований</w:t>
      </w:r>
      <w:r w:rsidR="00A51CE0">
        <w:rPr>
          <w:sz w:val="24"/>
          <w:szCs w:val="24"/>
        </w:rPr>
        <w:t xml:space="preserve"> </w:t>
      </w:r>
      <w:r w:rsidRPr="0045233A">
        <w:rPr>
          <w:sz w:val="24"/>
          <w:szCs w:val="24"/>
        </w:rPr>
        <w:t xml:space="preserve">ТАБЛИЦЫ СООТВЕТСТВИЯ ВИДОВ </w:t>
      </w:r>
      <w:r w:rsidRPr="00A51CE0">
        <w:rPr>
          <w:sz w:val="24"/>
          <w:szCs w:val="24"/>
        </w:rPr>
        <w:t>РАСХОДОВ КЛАССИФИКАЦИИ РАСХОДОВ БЮДЖЕТОВ</w:t>
      </w:r>
      <w:proofErr w:type="gramEnd"/>
      <w:r w:rsidRPr="00A51CE0">
        <w:rPr>
          <w:sz w:val="24"/>
          <w:szCs w:val="24"/>
        </w:rPr>
        <w:t xml:space="preserve"> </w:t>
      </w:r>
      <w:r w:rsidRPr="0045233A">
        <w:rPr>
          <w:sz w:val="24"/>
          <w:szCs w:val="24"/>
        </w:rPr>
        <w:t xml:space="preserve">И СТАТЕЙ (ПОДСТАТЕЙ) КЛАССИФИКАЦИИ ОПЕРАЦИЙ СЕКТОРА ГОСУДАРСТВЕННОГО УПРАВЛЕНИЯ, </w:t>
      </w:r>
      <w:del w:id="2056" w:author="Овсянникова Анастасия Александровна" w:date="2021-12-27T15:13:00Z">
        <w:r w:rsidRPr="0045233A" w:rsidDel="00BE2638">
          <w:rPr>
            <w:sz w:val="24"/>
            <w:szCs w:val="24"/>
          </w:rPr>
          <w:delText xml:space="preserve">ОТНОСЯЩИХСЯ К РАСХОДАМ БЮДЖЕТОВ, </w:delText>
        </w:r>
      </w:del>
      <w:r w:rsidRPr="0045233A">
        <w:rPr>
          <w:sz w:val="24"/>
          <w:szCs w:val="24"/>
        </w:rPr>
        <w:t xml:space="preserve">ПРИМЕНЯЕМАЯ </w:t>
      </w:r>
      <w:del w:id="2057" w:author="Овсянникова Анастасия Александровна" w:date="2021-12-27T15:13:00Z">
        <w:r w:rsidRPr="0045233A" w:rsidDel="00BE2638">
          <w:rPr>
            <w:sz w:val="24"/>
            <w:szCs w:val="24"/>
          </w:rPr>
          <w:delText>НАЧИНАЯ С 1 ЯНВАРЯ 2019 ГОДА</w:delText>
        </w:r>
      </w:del>
      <w:ins w:id="2058" w:author="Овсянникова Анастасия Александровна" w:date="2021-12-27T15:13:00Z">
        <w:r w:rsidR="00BE2638">
          <w:rPr>
            <w:sz w:val="24"/>
            <w:szCs w:val="24"/>
          </w:rPr>
          <w:t>в 2021 году</w:t>
        </w:r>
      </w:ins>
    </w:p>
    <w:p w:rsidR="007010C9" w:rsidRPr="00B92096" w:rsidRDefault="007010C9" w:rsidP="00F353B0">
      <w:pPr>
        <w:tabs>
          <w:tab w:val="left" w:pos="3060"/>
        </w:tabs>
        <w:outlineLvl w:val="0"/>
        <w:rPr>
          <w:b/>
        </w:rPr>
      </w:pPr>
    </w:p>
    <w:p w:rsidR="00C00DE5" w:rsidRDefault="00C00DE5" w:rsidP="00C00DE5">
      <w:pPr>
        <w:rPr>
          <w:b/>
        </w:rPr>
      </w:pPr>
    </w:p>
    <w:tbl>
      <w:tblPr>
        <w:tblW w:w="10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884"/>
        <w:gridCol w:w="1277"/>
        <w:gridCol w:w="1064"/>
        <w:gridCol w:w="1807"/>
        <w:gridCol w:w="739"/>
        <w:gridCol w:w="3316"/>
        <w:gridCol w:w="754"/>
      </w:tblGrid>
      <w:tr w:rsidR="00C22531" w:rsidRPr="00B92096" w:rsidTr="00454C2E">
        <w:trPr>
          <w:tblHeader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31" w:rsidRPr="00B92096" w:rsidRDefault="00C22531" w:rsidP="00EF70A5">
            <w:pPr>
              <w:jc w:val="center"/>
            </w:pPr>
            <w:r w:rsidRPr="00B92096">
              <w:t xml:space="preserve">№ </w:t>
            </w:r>
            <w:proofErr w:type="gramStart"/>
            <w:r w:rsidRPr="00B92096">
              <w:t>п</w:t>
            </w:r>
            <w:proofErr w:type="gramEnd"/>
            <w:r w:rsidRPr="00B92096">
              <w:t>/п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31" w:rsidRPr="00B92096" w:rsidRDefault="00C22531" w:rsidP="00EF70A5">
            <w:pPr>
              <w:jc w:val="center"/>
            </w:pPr>
            <w:r w:rsidRPr="00B92096">
              <w:t>Стро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31" w:rsidRPr="00B92096" w:rsidRDefault="00C22531" w:rsidP="00EF70A5">
            <w:pPr>
              <w:jc w:val="center"/>
            </w:pPr>
            <w:r w:rsidRPr="00B92096">
              <w:t>Граф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31" w:rsidRPr="00B92096" w:rsidRDefault="00C22531" w:rsidP="00EF70A5">
            <w:pPr>
              <w:jc w:val="center"/>
            </w:pPr>
            <w:r w:rsidRPr="00B92096">
              <w:t>Соотн</w:t>
            </w:r>
            <w:r w:rsidRPr="00B92096">
              <w:t>о</w:t>
            </w:r>
            <w:r w:rsidRPr="00B92096">
              <w:t>шение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31" w:rsidRPr="00B92096" w:rsidRDefault="00C22531" w:rsidP="00EF70A5">
            <w:pPr>
              <w:jc w:val="center"/>
            </w:pPr>
            <w:r w:rsidRPr="00B92096">
              <w:t>Строк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31" w:rsidRPr="00B92096" w:rsidRDefault="00C22531" w:rsidP="00EF70A5">
            <w:pPr>
              <w:jc w:val="center"/>
            </w:pPr>
            <w:r w:rsidRPr="00B92096">
              <w:t>Граф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31" w:rsidRPr="00B92096" w:rsidRDefault="00C22531" w:rsidP="00EF70A5">
            <w:pPr>
              <w:jc w:val="center"/>
            </w:pPr>
            <w:r w:rsidRPr="00B92096">
              <w:t>Контроль показателя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31" w:rsidRPr="00B92096" w:rsidRDefault="00C22531" w:rsidP="00C27B9D">
            <w:pPr>
              <w:ind w:left="-65" w:right="-248"/>
              <w:jc w:val="center"/>
            </w:pPr>
            <w:r w:rsidRPr="00C22531">
              <w:t>Уровень ошибки</w:t>
            </w:r>
          </w:p>
        </w:tc>
      </w:tr>
      <w:tr w:rsidR="00C22531" w:rsidRPr="00B92096" w:rsidTr="00454C2E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31" w:rsidRPr="00B92096" w:rsidRDefault="00C22531" w:rsidP="00DF33E0">
            <w:pPr>
              <w:jc w:val="right"/>
            </w:pPr>
            <w:r w:rsidRPr="00B92096"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31" w:rsidRPr="00B92096" w:rsidRDefault="00C22531" w:rsidP="00DF33E0">
            <w:r w:rsidRPr="00B92096">
              <w:t>010</w:t>
            </w: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31" w:rsidRPr="00B92096" w:rsidRDefault="00C22531" w:rsidP="00DF33E0">
            <w:r w:rsidRPr="00B92096">
              <w:t>*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31" w:rsidRPr="00B92096" w:rsidRDefault="00C22531" w:rsidP="00DF33E0">
            <w:r w:rsidRPr="00B92096">
              <w:t xml:space="preserve">=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31" w:rsidRPr="00B92096" w:rsidRDefault="00C22531" w:rsidP="00DF33E0">
            <w:r w:rsidRPr="00B92096">
              <w:t>020</w:t>
            </w:r>
            <w:r>
              <w:t>0</w:t>
            </w:r>
            <w:r w:rsidRPr="00B92096">
              <w:t>+130</w:t>
            </w:r>
            <w:r>
              <w:t>0</w:t>
            </w:r>
            <w:r w:rsidRPr="00B92096">
              <w:t>+1</w:t>
            </w:r>
            <w:r>
              <w:t>80</w:t>
            </w:r>
            <w:r w:rsidRPr="00B92096"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31" w:rsidRPr="00B92096" w:rsidRDefault="00C22531" w:rsidP="00DF33E0">
            <w:r w:rsidRPr="00B92096">
              <w:t>*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31" w:rsidRPr="00B92096" w:rsidRDefault="00C22531" w:rsidP="00DF33E0">
            <w:r w:rsidRPr="00B92096">
              <w:t>Стр. 010</w:t>
            </w:r>
            <w:proofErr w:type="gramStart"/>
            <w:r w:rsidRPr="00B92096">
              <w:t xml:space="preserve"> &lt;&gt; С</w:t>
            </w:r>
            <w:proofErr w:type="gramEnd"/>
            <w:r w:rsidRPr="00B92096">
              <w:t>тр.020</w:t>
            </w:r>
            <w:r>
              <w:t>0</w:t>
            </w:r>
            <w:r w:rsidRPr="00B92096">
              <w:t xml:space="preserve"> + Стр.130</w:t>
            </w:r>
            <w:r>
              <w:t>0</w:t>
            </w:r>
            <w:r w:rsidRPr="00B92096">
              <w:t xml:space="preserve"> + Стр.1</w:t>
            </w:r>
            <w:r>
              <w:t>80</w:t>
            </w:r>
            <w:r w:rsidRPr="00B92096">
              <w:t>0 - недопустимо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31" w:rsidRPr="00B92096" w:rsidRDefault="00C22531" w:rsidP="00DF33E0">
            <w:r w:rsidRPr="00510C6A">
              <w:rPr>
                <w:sz w:val="18"/>
                <w:szCs w:val="18"/>
              </w:rPr>
              <w:t>Б</w:t>
            </w:r>
          </w:p>
        </w:tc>
      </w:tr>
      <w:tr w:rsidR="00C22531" w:rsidRPr="00B92096" w:rsidTr="00454C2E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31" w:rsidRPr="00B92096" w:rsidRDefault="00C22531" w:rsidP="00DF33E0">
            <w:pPr>
              <w:jc w:val="right"/>
            </w:pPr>
            <w:r w:rsidRPr="00B92096"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31" w:rsidRPr="00B92096" w:rsidRDefault="00C22531" w:rsidP="00DF33E0">
            <w:r w:rsidRPr="00B92096">
              <w:t>020</w:t>
            </w: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31" w:rsidRPr="00B92096" w:rsidRDefault="00C22531" w:rsidP="00DF33E0">
            <w:r w:rsidRPr="00B92096">
              <w:t>*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31" w:rsidRPr="00B92096" w:rsidRDefault="00C22531" w:rsidP="00DF33E0">
            <w:r w:rsidRPr="00B92096">
              <w:t>=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31" w:rsidRPr="00B92096" w:rsidRDefault="00C22531" w:rsidP="00DF33E0">
            <w:r w:rsidRPr="00B92096">
              <w:t>040</w:t>
            </w:r>
            <w:r>
              <w:t>0</w:t>
            </w:r>
            <w:r w:rsidRPr="00B92096">
              <w:t>+050</w:t>
            </w:r>
            <w:r>
              <w:t>0</w:t>
            </w:r>
            <w:r w:rsidRPr="00B92096">
              <w:t>+ 060</w:t>
            </w:r>
            <w:r>
              <w:t>0</w:t>
            </w:r>
            <w:r w:rsidRPr="00B92096">
              <w:t>+070</w:t>
            </w:r>
            <w:r>
              <w:t>0</w:t>
            </w:r>
            <w:r w:rsidRPr="00B92096">
              <w:t xml:space="preserve">+ </w:t>
            </w:r>
            <w:r>
              <w:t>0800 +</w:t>
            </w:r>
            <w:r w:rsidRPr="00B92096">
              <w:t>120</w:t>
            </w:r>
            <w: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31" w:rsidRPr="00B92096" w:rsidRDefault="00C22531" w:rsidP="00DF33E0">
            <w:r w:rsidRPr="00B92096">
              <w:t>*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31" w:rsidRPr="00B92096" w:rsidRDefault="00C22531" w:rsidP="00DF33E0">
            <w:r w:rsidRPr="00B92096">
              <w:t>Стр.020</w:t>
            </w:r>
            <w:r>
              <w:t>0</w:t>
            </w:r>
            <w:proofErr w:type="gramStart"/>
            <w:r w:rsidRPr="00B92096">
              <w:t xml:space="preserve"> &lt;&gt; С</w:t>
            </w:r>
            <w:proofErr w:type="gramEnd"/>
            <w:r w:rsidRPr="00B92096">
              <w:t>тр.040</w:t>
            </w:r>
            <w:r>
              <w:t>0</w:t>
            </w:r>
            <w:r w:rsidRPr="00B92096">
              <w:t xml:space="preserve"> + Стр.050</w:t>
            </w:r>
            <w:r>
              <w:t>0</w:t>
            </w:r>
            <w:r w:rsidRPr="00B92096">
              <w:t xml:space="preserve"> + Стр.060</w:t>
            </w:r>
            <w:r>
              <w:t>0</w:t>
            </w:r>
            <w:r w:rsidRPr="00B92096">
              <w:t xml:space="preserve"> + Стр.070</w:t>
            </w:r>
            <w:r>
              <w:t>0 + 0800</w:t>
            </w:r>
            <w:r w:rsidRPr="00B92096">
              <w:t xml:space="preserve"> + Стр.120</w:t>
            </w:r>
            <w:r>
              <w:t>0</w:t>
            </w:r>
            <w:r w:rsidRPr="00B92096">
              <w:t xml:space="preserve"> </w:t>
            </w:r>
            <w:r>
              <w:t>–</w:t>
            </w:r>
            <w:r w:rsidRPr="00B92096">
              <w:t xml:space="preserve"> недопустимо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31" w:rsidRPr="00B92096" w:rsidRDefault="00C22531" w:rsidP="00DF33E0">
            <w:r w:rsidRPr="00510C6A">
              <w:rPr>
                <w:sz w:val="18"/>
                <w:szCs w:val="18"/>
              </w:rPr>
              <w:t>Б</w:t>
            </w:r>
          </w:p>
        </w:tc>
      </w:tr>
      <w:tr w:rsidR="003A5711" w:rsidRPr="00B92096" w:rsidTr="00454C2E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pPr>
              <w:jc w:val="right"/>
            </w:pPr>
            <w: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>
              <w:t>04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>
              <w:t>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pPr>
              <w:rPr>
                <w:lang w:val="en-US"/>
              </w:rPr>
            </w:pPr>
            <w:r>
              <w:t>=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pPr>
              <w:rPr>
                <w:lang w:val="en-US"/>
              </w:rPr>
            </w:pPr>
            <w:r>
              <w:t>0401 + 0402 + 0403 + 0404+ 0405 + 0406+ 0407 + 0408 + 040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>
              <w:t>4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Стр.0</w:t>
            </w:r>
            <w:r>
              <w:t>4</w:t>
            </w:r>
            <w:r w:rsidRPr="00B92096">
              <w:t>0</w:t>
            </w:r>
            <w:r>
              <w:t>0</w:t>
            </w:r>
            <w:proofErr w:type="gramStart"/>
            <w:r w:rsidRPr="00B92096">
              <w:t xml:space="preserve"> &lt;&gt; С</w:t>
            </w:r>
            <w:proofErr w:type="gramEnd"/>
            <w:r w:rsidRPr="00B92096">
              <w:t>тр.0</w:t>
            </w:r>
            <w:r>
              <w:t>401</w:t>
            </w:r>
            <w:r w:rsidRPr="00B92096">
              <w:t xml:space="preserve"> + Стр.0</w:t>
            </w:r>
            <w:r>
              <w:t>402</w:t>
            </w:r>
            <w:r w:rsidRPr="00B92096">
              <w:t xml:space="preserve"> + Стр.0</w:t>
            </w:r>
            <w:r>
              <w:t>403</w:t>
            </w:r>
            <w:r w:rsidRPr="00B92096">
              <w:t xml:space="preserve"> + Стр.0</w:t>
            </w:r>
            <w:r>
              <w:t>404</w:t>
            </w:r>
            <w:r w:rsidRPr="00B92096">
              <w:t xml:space="preserve"> + Стр.</w:t>
            </w:r>
            <w:r>
              <w:t>0405 + Стр.0406 + Стр.0407 + Стр.0408+ Стр.0409</w:t>
            </w:r>
            <w:r w:rsidRPr="00B92096">
              <w:t xml:space="preserve"> - недопустимо</w:t>
            </w:r>
            <w:r w:rsidRPr="00181FB8" w:rsidDel="00F56052">
              <w:t xml:space="preserve">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510C6A">
              <w:rPr>
                <w:sz w:val="18"/>
                <w:szCs w:val="18"/>
              </w:rPr>
              <w:t>Б</w:t>
            </w:r>
          </w:p>
        </w:tc>
      </w:tr>
      <w:tr w:rsidR="003A5711" w:rsidRPr="00B92096" w:rsidTr="00454C2E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pPr>
              <w:jc w:val="right"/>
            </w:pPr>
            <w: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>
              <w:t>05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>
              <w:t>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181FB8" w:rsidRDefault="003A5711" w:rsidP="00DF33E0">
            <w:r>
              <w:t>=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>
              <w:t>0501 + 0502+ 0503 + 0504 + 0505 + 0506</w:t>
            </w:r>
            <w:ins w:id="2059" w:author="Зайцев Павел Борисович" w:date="2021-09-03T17:20:00Z">
              <w:r w:rsidR="00667B55">
                <w:t xml:space="preserve"> +0507</w:t>
              </w:r>
            </w:ins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>
              <w:t>4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181FB8" w:rsidRDefault="003A5711" w:rsidP="00667B55">
            <w:r w:rsidRPr="00B92096">
              <w:t>Стр.0</w:t>
            </w:r>
            <w:r>
              <w:t>5</w:t>
            </w:r>
            <w:r w:rsidRPr="00B92096">
              <w:t>0</w:t>
            </w:r>
            <w:r>
              <w:t>0</w:t>
            </w:r>
            <w:proofErr w:type="gramStart"/>
            <w:r w:rsidRPr="00B92096">
              <w:t xml:space="preserve"> &lt;&gt; С</w:t>
            </w:r>
            <w:proofErr w:type="gramEnd"/>
            <w:r w:rsidRPr="00B92096">
              <w:t>тр.0</w:t>
            </w:r>
            <w:r>
              <w:t>501</w:t>
            </w:r>
            <w:r w:rsidRPr="00B92096">
              <w:t xml:space="preserve"> + Стр.0</w:t>
            </w:r>
            <w:r>
              <w:t>502</w:t>
            </w:r>
            <w:r w:rsidRPr="00B92096">
              <w:t xml:space="preserve"> + Стр.0</w:t>
            </w:r>
            <w:r>
              <w:t>503</w:t>
            </w:r>
            <w:r w:rsidRPr="00B92096">
              <w:t xml:space="preserve"> + Стр.0</w:t>
            </w:r>
            <w:r>
              <w:t>504</w:t>
            </w:r>
            <w:r w:rsidRPr="00B92096">
              <w:t xml:space="preserve"> + Стр.</w:t>
            </w:r>
            <w:r>
              <w:t>0505 + Стр.0506</w:t>
            </w:r>
            <w:r w:rsidRPr="00B92096">
              <w:t xml:space="preserve"> </w:t>
            </w:r>
            <w:ins w:id="2060" w:author="Зайцев Павел Борисович" w:date="2021-09-03T17:20:00Z">
              <w:r w:rsidR="00667B55" w:rsidRPr="00B92096">
                <w:t>+ Стр.</w:t>
              </w:r>
              <w:r w:rsidR="00667B55">
                <w:t xml:space="preserve">0507 </w:t>
              </w:r>
            </w:ins>
            <w:r w:rsidR="00D636F3">
              <w:t>–</w:t>
            </w:r>
            <w:r w:rsidRPr="00B92096">
              <w:t xml:space="preserve"> </w:t>
            </w:r>
            <w:ins w:id="2061" w:author="Зайцев Павел Борисович" w:date="2021-09-03T17:21:00Z">
              <w:r w:rsidR="00667B55" w:rsidRPr="00B92096">
                <w:t>недопуст</w:t>
              </w:r>
              <w:r w:rsidR="00667B55" w:rsidRPr="00B92096">
                <w:t>и</w:t>
              </w:r>
              <w:r w:rsidR="00667B55" w:rsidRPr="00B92096">
                <w:t>мо</w:t>
              </w:r>
            </w:ins>
            <w:del w:id="2062" w:author="Зайцев Павел Борисович" w:date="2021-09-03T17:21:00Z">
              <w:r w:rsidR="00D636F3" w:rsidDel="00667B55">
                <w:delText>требует пояснений</w:delText>
              </w:r>
              <w:r w:rsidR="00D636F3" w:rsidRPr="008846C6" w:rsidDel="00667B55">
                <w:delText xml:space="preserve"> </w:delText>
              </w:r>
            </w:del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D636F3" w:rsidP="00DF33E0">
            <w:del w:id="2063" w:author="Зайцев Павел Борисович" w:date="2021-09-03T17:21:00Z">
              <w:r w:rsidDel="00667B55">
                <w:rPr>
                  <w:sz w:val="18"/>
                  <w:szCs w:val="18"/>
                </w:rPr>
                <w:delText>П</w:delText>
              </w:r>
            </w:del>
            <w:ins w:id="2064" w:author="Зайцев Павел Борисович" w:date="2021-09-03T17:21:00Z">
              <w:r w:rsidR="00667B55">
                <w:rPr>
                  <w:sz w:val="18"/>
                  <w:szCs w:val="18"/>
                </w:rPr>
                <w:t>Б</w:t>
              </w:r>
            </w:ins>
          </w:p>
        </w:tc>
      </w:tr>
      <w:tr w:rsidR="003A5711" w:rsidRPr="00B92096" w:rsidTr="00454C2E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pPr>
              <w:jc w:val="right"/>
            </w:pPr>
            <w:r w:rsidRPr="00B92096"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>
              <w:t>06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>
              <w:t>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>
              <w:t>=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>
              <w:t>0601 + 0602 + 0603 + 0604 + 060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>
              <w:t>4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Стр.0</w:t>
            </w:r>
            <w:r>
              <w:t>6</w:t>
            </w:r>
            <w:r w:rsidRPr="00B92096">
              <w:t>0</w:t>
            </w:r>
            <w:r>
              <w:t>0</w:t>
            </w:r>
            <w:proofErr w:type="gramStart"/>
            <w:r w:rsidRPr="00B92096">
              <w:t xml:space="preserve"> &lt;&gt; С</w:t>
            </w:r>
            <w:proofErr w:type="gramEnd"/>
            <w:r w:rsidRPr="00B92096">
              <w:t>тр.0</w:t>
            </w:r>
            <w:r>
              <w:t>601</w:t>
            </w:r>
            <w:r w:rsidRPr="00B92096">
              <w:t xml:space="preserve"> + Стр.0</w:t>
            </w:r>
            <w:r>
              <w:t>602</w:t>
            </w:r>
            <w:r w:rsidRPr="00B92096">
              <w:t xml:space="preserve"> + Стр.0</w:t>
            </w:r>
            <w:r>
              <w:t>603</w:t>
            </w:r>
            <w:r w:rsidRPr="00B92096">
              <w:t xml:space="preserve"> + Стр.0</w:t>
            </w:r>
            <w:r>
              <w:t>604</w:t>
            </w:r>
            <w:r w:rsidRPr="00B92096">
              <w:t xml:space="preserve"> + Стр.</w:t>
            </w:r>
            <w:r>
              <w:t>0605</w:t>
            </w:r>
            <w:r w:rsidRPr="00B92096">
              <w:t xml:space="preserve"> - недопустимо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510C6A">
              <w:rPr>
                <w:sz w:val="18"/>
                <w:szCs w:val="18"/>
              </w:rPr>
              <w:t>Б</w:t>
            </w:r>
          </w:p>
        </w:tc>
      </w:tr>
      <w:tr w:rsidR="003A5711" w:rsidRPr="00B92096" w:rsidTr="00454C2E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pPr>
              <w:jc w:val="right"/>
            </w:pPr>
            <w:r w:rsidRPr="00B92096"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070</w:t>
            </w: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*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=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07</w:t>
            </w:r>
            <w:r>
              <w:t>0</w:t>
            </w:r>
            <w:r w:rsidRPr="00B92096">
              <w:t>2+07</w:t>
            </w:r>
            <w:r>
              <w:t>04 + 0705 + 0707 + 070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*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Стр.070</w:t>
            </w:r>
            <w:r>
              <w:t>0</w:t>
            </w:r>
            <w:proofErr w:type="gramStart"/>
            <w:r w:rsidRPr="00B92096">
              <w:t xml:space="preserve"> &lt;&gt; С</w:t>
            </w:r>
            <w:proofErr w:type="gramEnd"/>
            <w:r w:rsidRPr="00B92096">
              <w:t>тр.07</w:t>
            </w:r>
            <w:r>
              <w:t>0</w:t>
            </w:r>
            <w:r w:rsidRPr="00B92096">
              <w:t>2</w:t>
            </w:r>
            <w:r>
              <w:t xml:space="preserve"> </w:t>
            </w:r>
            <w:r w:rsidRPr="00B92096">
              <w:t>+</w:t>
            </w:r>
            <w:r>
              <w:t xml:space="preserve"> Стр.</w:t>
            </w:r>
            <w:r w:rsidRPr="00B92096">
              <w:t>07</w:t>
            </w:r>
            <w:r>
              <w:t>04 + Стр.0705 + Стр. 0707 + Стр.0708</w:t>
            </w:r>
            <w:r w:rsidR="00D5273A">
              <w:t xml:space="preserve"> –</w:t>
            </w:r>
            <w:r w:rsidR="00D5273A" w:rsidRPr="00B92096">
              <w:t xml:space="preserve"> </w:t>
            </w:r>
            <w:r w:rsidR="00D5273A">
              <w:t>требует пояснений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D5273A" w:rsidP="00DF33E0"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</w:p>
        </w:tc>
      </w:tr>
      <w:tr w:rsidR="003A5711" w:rsidRPr="00B92096" w:rsidTr="00454C2E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pPr>
              <w:jc w:val="right"/>
            </w:pPr>
            <w:r w:rsidRPr="00B92096">
              <w:t>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>
              <w:t>08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>
              <w:t>*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>
              <w:t>=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>
              <w:t>0802 + 0804 + 0805 + 0807 + 080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>
              <w:t>*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Стр.0</w:t>
            </w:r>
            <w:r>
              <w:t>800</w:t>
            </w:r>
            <w:proofErr w:type="gramStart"/>
            <w:r w:rsidRPr="00B92096">
              <w:t xml:space="preserve"> &lt;&gt; С</w:t>
            </w:r>
            <w:proofErr w:type="gramEnd"/>
            <w:r w:rsidRPr="00B92096">
              <w:t>тр.0</w:t>
            </w:r>
            <w:r>
              <w:t>80</w:t>
            </w:r>
            <w:r w:rsidRPr="00B92096">
              <w:t>2</w:t>
            </w:r>
            <w:r>
              <w:t xml:space="preserve"> </w:t>
            </w:r>
            <w:r w:rsidRPr="00B92096">
              <w:t>+</w:t>
            </w:r>
            <w:r>
              <w:t xml:space="preserve"> Стр.</w:t>
            </w:r>
            <w:r w:rsidRPr="00B92096">
              <w:t>0</w:t>
            </w:r>
            <w:r>
              <w:t>804 + Стр.0805 + Стр. 0807 + Стр.0808</w:t>
            </w:r>
            <w:r w:rsidRPr="00B92096">
              <w:t>- недопустимо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DC0835">
              <w:rPr>
                <w:sz w:val="18"/>
                <w:szCs w:val="18"/>
              </w:rPr>
              <w:t>Б</w:t>
            </w:r>
          </w:p>
        </w:tc>
      </w:tr>
      <w:tr w:rsidR="003A5711" w:rsidRPr="00B92096" w:rsidTr="00454C2E">
        <w:trPr>
          <w:trHeight w:val="270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pPr>
              <w:jc w:val="right"/>
            </w:pPr>
            <w:r w:rsidRPr="00B92096"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120</w:t>
            </w: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*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181FB8">
              <w:t>=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12</w:t>
            </w:r>
            <w:r>
              <w:t>0</w:t>
            </w:r>
            <w:r w:rsidRPr="00B92096">
              <w:t>1</w:t>
            </w:r>
            <w:r>
              <w:t xml:space="preserve"> </w:t>
            </w:r>
            <w:r w:rsidRPr="00B92096">
              <w:t>+</w:t>
            </w:r>
            <w:r>
              <w:t xml:space="preserve"> </w:t>
            </w:r>
            <w:r w:rsidRPr="00B92096">
              <w:t>12</w:t>
            </w:r>
            <w:r>
              <w:t>0</w:t>
            </w:r>
            <w:r w:rsidRPr="00B92096">
              <w:t>2</w:t>
            </w:r>
            <w:r>
              <w:t xml:space="preserve"> </w:t>
            </w:r>
            <w:r w:rsidRPr="00B92096">
              <w:t>+</w:t>
            </w:r>
            <w:r>
              <w:t xml:space="preserve"> </w:t>
            </w:r>
            <w:r w:rsidRPr="00B92096">
              <w:t>12</w:t>
            </w:r>
            <w:r>
              <w:t>0</w:t>
            </w:r>
            <w:r w:rsidRPr="00B92096"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*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>
              <w:t>Стр.</w:t>
            </w:r>
            <w:r w:rsidRPr="00B92096">
              <w:t>12</w:t>
            </w:r>
            <w:r w:rsidRPr="00054845">
              <w:t>0</w:t>
            </w:r>
            <w:r w:rsidRPr="00181FB8">
              <w:t>0</w:t>
            </w:r>
            <w:proofErr w:type="gramStart"/>
            <w:r>
              <w:t xml:space="preserve"> </w:t>
            </w:r>
            <w:r w:rsidRPr="00181FB8">
              <w:t>&lt;</w:t>
            </w:r>
            <w:r w:rsidRPr="00054845">
              <w:t>&gt;</w:t>
            </w:r>
            <w:r>
              <w:t xml:space="preserve"> С</w:t>
            </w:r>
            <w:proofErr w:type="gramEnd"/>
            <w:r>
              <w:t>тр.</w:t>
            </w:r>
            <w:r w:rsidRPr="00B92096">
              <w:t>12</w:t>
            </w:r>
            <w:r w:rsidRPr="00054845">
              <w:t>0</w:t>
            </w:r>
            <w:r w:rsidRPr="00B92096">
              <w:t>1</w:t>
            </w:r>
            <w:r>
              <w:t xml:space="preserve"> </w:t>
            </w:r>
            <w:r w:rsidRPr="00B92096">
              <w:t>+</w:t>
            </w:r>
            <w:r>
              <w:t xml:space="preserve"> Стр.</w:t>
            </w:r>
            <w:r w:rsidRPr="00B92096">
              <w:t>12</w:t>
            </w:r>
            <w:r w:rsidRPr="00054845">
              <w:t>0</w:t>
            </w:r>
            <w:r w:rsidRPr="00B92096">
              <w:t>2</w:t>
            </w:r>
            <w:r>
              <w:t xml:space="preserve"> </w:t>
            </w:r>
            <w:r w:rsidRPr="00B92096">
              <w:t>+</w:t>
            </w:r>
            <w:r>
              <w:t xml:space="preserve"> Стр.</w:t>
            </w:r>
            <w:r w:rsidRPr="00B92096">
              <w:t>12</w:t>
            </w:r>
            <w:r w:rsidRPr="000F2C62">
              <w:t>0</w:t>
            </w:r>
            <w:r w:rsidRPr="00B92096">
              <w:t>3</w:t>
            </w:r>
            <w:r w:rsidRPr="00181FB8">
              <w:t xml:space="preserve"> </w:t>
            </w:r>
            <w:r>
              <w:t>–</w:t>
            </w:r>
            <w:r w:rsidRPr="00181FB8">
              <w:t xml:space="preserve"> </w:t>
            </w:r>
            <w:r>
              <w:t>требует пояснения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Default="003A5711" w:rsidP="00DF33E0">
            <w:r w:rsidRPr="00DC0835">
              <w:rPr>
                <w:sz w:val="18"/>
                <w:szCs w:val="18"/>
              </w:rPr>
              <w:t>Б</w:t>
            </w:r>
          </w:p>
        </w:tc>
      </w:tr>
      <w:tr w:rsidR="003A5711" w:rsidRPr="00B92096" w:rsidTr="00454C2E">
        <w:trPr>
          <w:trHeight w:val="330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pPr>
              <w:jc w:val="right"/>
            </w:pPr>
            <w:r w:rsidRPr="00B92096">
              <w:t>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130</w:t>
            </w: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*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=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7A208F" w:rsidRDefault="003A5711" w:rsidP="00DF33E0">
            <w:pPr>
              <w:rPr>
                <w:lang w:val="en-US"/>
              </w:rPr>
            </w:pPr>
            <w:r w:rsidRPr="00B92096">
              <w:t>140</w:t>
            </w:r>
            <w:r>
              <w:rPr>
                <w:lang w:val="en-US"/>
              </w:rPr>
              <w:t>0 + 16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/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Стр.130&lt;&gt; Стр140</w:t>
            </w:r>
            <w:r w:rsidRPr="007A208F">
              <w:t>0</w:t>
            </w:r>
            <w:proofErr w:type="gramStart"/>
            <w:r w:rsidRPr="007A208F">
              <w:t xml:space="preserve"> + </w:t>
            </w:r>
            <w:r>
              <w:t>С</w:t>
            </w:r>
            <w:proofErr w:type="gramEnd"/>
            <w:r>
              <w:t xml:space="preserve">тр.1600 </w:t>
            </w:r>
            <w:r w:rsidRPr="00B92096">
              <w:t>- недопустимо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DC0835">
              <w:rPr>
                <w:sz w:val="18"/>
                <w:szCs w:val="18"/>
              </w:rPr>
              <w:t>Б</w:t>
            </w:r>
          </w:p>
        </w:tc>
      </w:tr>
      <w:tr w:rsidR="003A5711" w:rsidRPr="00B92096" w:rsidTr="00454C2E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pPr>
              <w:jc w:val="right"/>
            </w:pPr>
            <w:r w:rsidRPr="00B92096"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140</w:t>
            </w: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*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=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141</w:t>
            </w:r>
            <w:r>
              <w:t xml:space="preserve">0 </w:t>
            </w:r>
            <w:r w:rsidRPr="00B92096">
              <w:t>+</w:t>
            </w:r>
            <w:r>
              <w:t xml:space="preserve"> </w:t>
            </w:r>
            <w:r w:rsidRPr="00B92096">
              <w:t>142</w:t>
            </w:r>
            <w:r>
              <w:t xml:space="preserve">0 </w:t>
            </w:r>
            <w:r w:rsidRPr="00B92096">
              <w:t>+</w:t>
            </w:r>
            <w:r>
              <w:t xml:space="preserve"> </w:t>
            </w:r>
            <w:r w:rsidRPr="00B92096">
              <w:t>143</w:t>
            </w:r>
            <w:r>
              <w:t xml:space="preserve">0 </w:t>
            </w:r>
            <w:r w:rsidRPr="00B92096">
              <w:t>+</w:t>
            </w:r>
            <w:r>
              <w:t xml:space="preserve"> </w:t>
            </w:r>
            <w:r w:rsidRPr="00B92096">
              <w:t>144</w:t>
            </w:r>
            <w: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*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Стр.140</w:t>
            </w:r>
            <w:r>
              <w:t>0</w:t>
            </w:r>
            <w:proofErr w:type="gramStart"/>
            <w:r w:rsidRPr="00B92096">
              <w:t xml:space="preserve"> &lt;&gt; С</w:t>
            </w:r>
            <w:proofErr w:type="gramEnd"/>
            <w:r w:rsidRPr="00B92096">
              <w:t>тр.141</w:t>
            </w:r>
            <w:r>
              <w:t>0</w:t>
            </w:r>
            <w:r w:rsidRPr="00B92096">
              <w:t xml:space="preserve"> + Стр.142</w:t>
            </w:r>
            <w:r>
              <w:t>0</w:t>
            </w:r>
            <w:r w:rsidRPr="00B92096">
              <w:t xml:space="preserve"> + Стр. 143</w:t>
            </w:r>
            <w:r>
              <w:t>0</w:t>
            </w:r>
            <w:r w:rsidRPr="00B92096">
              <w:t>+ Стр.144</w:t>
            </w:r>
            <w:r>
              <w:t>0</w:t>
            </w:r>
            <w:r w:rsidRPr="00B92096">
              <w:t xml:space="preserve"> - недопустимо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DC0835">
              <w:rPr>
                <w:sz w:val="18"/>
                <w:szCs w:val="18"/>
              </w:rPr>
              <w:t>Б</w:t>
            </w:r>
          </w:p>
        </w:tc>
      </w:tr>
      <w:tr w:rsidR="003A5711" w:rsidRPr="00B92096" w:rsidTr="00454C2E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pPr>
              <w:jc w:val="right"/>
            </w:pPr>
            <w:r w:rsidRPr="00B92096">
              <w:t>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>
              <w:t>14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>
              <w:t>*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>
              <w:t>=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14</w:t>
            </w:r>
            <w:r>
              <w:t xml:space="preserve">41 </w:t>
            </w:r>
            <w:r w:rsidRPr="00B92096">
              <w:t>+</w:t>
            </w:r>
            <w:r>
              <w:t xml:space="preserve"> </w:t>
            </w:r>
            <w:r w:rsidRPr="00B92096">
              <w:t>14</w:t>
            </w:r>
            <w:r>
              <w:t xml:space="preserve">42 </w:t>
            </w:r>
            <w:r w:rsidRPr="00B92096">
              <w:t>+</w:t>
            </w:r>
            <w:r>
              <w:t xml:space="preserve"> </w:t>
            </w:r>
            <w:r w:rsidRPr="00B92096">
              <w:t>14</w:t>
            </w:r>
            <w:r>
              <w:t xml:space="preserve">43 </w:t>
            </w:r>
            <w:r w:rsidRPr="00B92096">
              <w:t>+</w:t>
            </w:r>
            <w:r>
              <w:t xml:space="preserve"> </w:t>
            </w:r>
            <w:r w:rsidRPr="00B92096">
              <w:t>144</w:t>
            </w:r>
            <w:r>
              <w:t>4 + 1445 + 1446 + 144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*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Стр.140</w:t>
            </w:r>
            <w:r>
              <w:t>0</w:t>
            </w:r>
            <w:proofErr w:type="gramStart"/>
            <w:r w:rsidRPr="00B92096">
              <w:t xml:space="preserve"> &lt;&gt; С</w:t>
            </w:r>
            <w:proofErr w:type="gramEnd"/>
            <w:r w:rsidRPr="00B92096">
              <w:t>тр.14</w:t>
            </w:r>
            <w:r>
              <w:t>41</w:t>
            </w:r>
            <w:r w:rsidRPr="00B92096">
              <w:t xml:space="preserve"> + Стр.14</w:t>
            </w:r>
            <w:r>
              <w:t>42</w:t>
            </w:r>
            <w:r w:rsidRPr="00B92096">
              <w:t xml:space="preserve"> + Стр.14</w:t>
            </w:r>
            <w:r>
              <w:t xml:space="preserve">43 </w:t>
            </w:r>
            <w:r w:rsidRPr="00B92096">
              <w:t>+ Стр.144</w:t>
            </w:r>
            <w:r>
              <w:t>4</w:t>
            </w:r>
            <w:r w:rsidRPr="00B92096">
              <w:t>+ Стр.14</w:t>
            </w:r>
            <w:r>
              <w:t>45</w:t>
            </w:r>
            <w:r w:rsidRPr="00B92096">
              <w:t xml:space="preserve"> + Стр.14</w:t>
            </w:r>
            <w:r>
              <w:t xml:space="preserve">46 </w:t>
            </w:r>
            <w:r w:rsidRPr="00B92096">
              <w:t>+ Стр.14</w:t>
            </w:r>
            <w:r>
              <w:t xml:space="preserve">49 </w:t>
            </w:r>
            <w:r w:rsidRPr="00B92096">
              <w:t>- недопустимо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9E4F10">
              <w:rPr>
                <w:sz w:val="18"/>
                <w:szCs w:val="18"/>
              </w:rPr>
              <w:t>Б</w:t>
            </w:r>
          </w:p>
        </w:tc>
      </w:tr>
      <w:tr w:rsidR="003A5711" w:rsidRPr="00B92096" w:rsidTr="00454C2E">
        <w:trPr>
          <w:trHeight w:val="225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pPr>
              <w:jc w:val="right"/>
            </w:pPr>
            <w:r w:rsidRPr="00B92096">
              <w:t>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>
              <w:t>16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*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=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16</w:t>
            </w:r>
            <w:r>
              <w:t>1</w:t>
            </w:r>
            <w:r w:rsidRPr="00B92096">
              <w:t>0</w:t>
            </w:r>
            <w:r>
              <w:t xml:space="preserve"> </w:t>
            </w:r>
            <w:r w:rsidRPr="00B92096">
              <w:t>+</w:t>
            </w:r>
            <w:r>
              <w:t xml:space="preserve"> </w:t>
            </w:r>
            <w:r w:rsidRPr="00B92096">
              <w:t>1</w:t>
            </w:r>
            <w:r>
              <w:t>620 + 16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*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Стр.</w:t>
            </w:r>
            <w:r>
              <w:t>1600</w:t>
            </w:r>
            <w:proofErr w:type="gramStart"/>
            <w:r w:rsidRPr="00B92096">
              <w:t xml:space="preserve"> &lt;&gt; С</w:t>
            </w:r>
            <w:proofErr w:type="gramEnd"/>
            <w:r w:rsidRPr="00B92096">
              <w:t>тр.16</w:t>
            </w:r>
            <w:r>
              <w:t>1</w:t>
            </w:r>
            <w:r w:rsidRPr="00B92096">
              <w:t>0</w:t>
            </w:r>
            <w:r>
              <w:t xml:space="preserve"> </w:t>
            </w:r>
            <w:r w:rsidRPr="00B92096">
              <w:t>+</w:t>
            </w:r>
            <w:r>
              <w:t xml:space="preserve"> </w:t>
            </w:r>
            <w:r w:rsidRPr="00B92096">
              <w:t>Стр.</w:t>
            </w:r>
            <w:r>
              <w:t xml:space="preserve">1620 + </w:t>
            </w:r>
            <w:r w:rsidRPr="00B92096">
              <w:t>Стр.</w:t>
            </w:r>
            <w:r>
              <w:t>1630</w:t>
            </w:r>
            <w:r w:rsidRPr="00B92096">
              <w:t xml:space="preserve"> - недопустимо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9E4F10">
              <w:rPr>
                <w:sz w:val="18"/>
                <w:szCs w:val="18"/>
              </w:rPr>
              <w:t>Б</w:t>
            </w:r>
          </w:p>
        </w:tc>
      </w:tr>
      <w:tr w:rsidR="003A5711" w:rsidRPr="00B92096" w:rsidTr="00454C2E">
        <w:trPr>
          <w:trHeight w:val="330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pPr>
              <w:jc w:val="right"/>
            </w:pPr>
            <w:r w:rsidRPr="00B92096">
              <w:t>1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16</w:t>
            </w:r>
            <w:r>
              <w:t>3</w:t>
            </w:r>
            <w:r w:rsidRPr="00B92096"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*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=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16</w:t>
            </w:r>
            <w:r>
              <w:t>3</w:t>
            </w:r>
            <w:r w:rsidRPr="00B92096">
              <w:t>1</w:t>
            </w:r>
            <w:r>
              <w:t xml:space="preserve"> </w:t>
            </w:r>
            <w:r w:rsidRPr="00B92096">
              <w:t>+</w:t>
            </w:r>
            <w:r>
              <w:t xml:space="preserve"> </w:t>
            </w:r>
            <w:r w:rsidRPr="00B92096">
              <w:t>16</w:t>
            </w:r>
            <w:r>
              <w:t>3</w:t>
            </w:r>
            <w:r w:rsidRPr="00B92096">
              <w:t>2</w:t>
            </w:r>
            <w:r>
              <w:t xml:space="preserve"> </w:t>
            </w:r>
            <w:r w:rsidRPr="00B92096">
              <w:t>+</w:t>
            </w:r>
            <w:r>
              <w:t xml:space="preserve"> </w:t>
            </w:r>
            <w:r w:rsidRPr="00B92096">
              <w:t>16</w:t>
            </w:r>
            <w:r>
              <w:t>3</w:t>
            </w:r>
            <w:r w:rsidRPr="00B92096">
              <w:t>3</w:t>
            </w:r>
            <w:r>
              <w:t xml:space="preserve"> </w:t>
            </w:r>
            <w:r w:rsidRPr="00B92096">
              <w:t>+</w:t>
            </w:r>
            <w:r>
              <w:t xml:space="preserve"> </w:t>
            </w:r>
            <w:r w:rsidRPr="00B92096">
              <w:t>16</w:t>
            </w:r>
            <w:r>
              <w:t>3</w:t>
            </w:r>
            <w:r w:rsidRPr="00B92096">
              <w:t>4</w:t>
            </w:r>
            <w:r>
              <w:t xml:space="preserve"> + 1635 + 1636 + 163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*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Стр.16</w:t>
            </w:r>
            <w:r>
              <w:t>3</w:t>
            </w:r>
            <w:r w:rsidRPr="00B92096">
              <w:t>0</w:t>
            </w:r>
            <w:proofErr w:type="gramStart"/>
            <w:r w:rsidRPr="00B92096">
              <w:t xml:space="preserve"> &lt;&gt; С</w:t>
            </w:r>
            <w:proofErr w:type="gramEnd"/>
            <w:r w:rsidRPr="00B92096">
              <w:t>тр.16</w:t>
            </w:r>
            <w:r>
              <w:t>3</w:t>
            </w:r>
            <w:r w:rsidRPr="00B92096">
              <w:t>1 + Стр.16</w:t>
            </w:r>
            <w:r>
              <w:t>3</w:t>
            </w:r>
            <w:r w:rsidRPr="00B92096">
              <w:t>2 + Стр. 16</w:t>
            </w:r>
            <w:r>
              <w:t>3</w:t>
            </w:r>
            <w:r w:rsidRPr="00B92096">
              <w:t>3</w:t>
            </w:r>
            <w:r>
              <w:t xml:space="preserve"> </w:t>
            </w:r>
            <w:r w:rsidRPr="00B92096">
              <w:t>+ Стр.16</w:t>
            </w:r>
            <w:r>
              <w:t>3</w:t>
            </w:r>
            <w:r w:rsidRPr="00B92096">
              <w:t>4 + Стр.16</w:t>
            </w:r>
            <w:r>
              <w:t xml:space="preserve">35 </w:t>
            </w:r>
            <w:r w:rsidRPr="00B92096">
              <w:t>+ Стр.16</w:t>
            </w:r>
            <w:r>
              <w:t xml:space="preserve">36 </w:t>
            </w:r>
            <w:r w:rsidRPr="00B92096">
              <w:t>+ Стр.16</w:t>
            </w:r>
            <w:r>
              <w:t>37</w:t>
            </w:r>
            <w:r w:rsidRPr="00B92096">
              <w:t xml:space="preserve"> - недопустимо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9E4F10">
              <w:rPr>
                <w:sz w:val="18"/>
                <w:szCs w:val="18"/>
              </w:rPr>
              <w:t>Б</w:t>
            </w:r>
          </w:p>
        </w:tc>
      </w:tr>
      <w:tr w:rsidR="003A5711" w:rsidRPr="00B92096" w:rsidTr="00454C2E">
        <w:trPr>
          <w:trHeight w:val="330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pPr>
              <w:jc w:val="right"/>
            </w:pPr>
            <w:r w:rsidRPr="00B92096">
              <w:t>1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180</w:t>
            </w: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*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=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>
              <w:t>19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/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Стр.180</w:t>
            </w:r>
            <w:r>
              <w:t>0</w:t>
            </w:r>
            <w:proofErr w:type="gramStart"/>
            <w:r w:rsidRPr="00B92096">
              <w:t xml:space="preserve"> &lt;&gt; С</w:t>
            </w:r>
            <w:proofErr w:type="gramEnd"/>
            <w:r w:rsidRPr="00B92096">
              <w:t xml:space="preserve">тр. </w:t>
            </w:r>
            <w:r>
              <w:t>1900</w:t>
            </w:r>
            <w:r w:rsidRPr="00B92096">
              <w:t xml:space="preserve"> - недопуст</w:t>
            </w:r>
            <w:r w:rsidRPr="00B92096">
              <w:t>и</w:t>
            </w:r>
            <w:r w:rsidRPr="00B92096">
              <w:t>мо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9E4F10">
              <w:rPr>
                <w:sz w:val="18"/>
                <w:szCs w:val="18"/>
              </w:rPr>
              <w:t>Б</w:t>
            </w:r>
          </w:p>
        </w:tc>
      </w:tr>
      <w:tr w:rsidR="003A5711" w:rsidRPr="00B92096" w:rsidTr="00454C2E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pPr>
              <w:jc w:val="right"/>
            </w:pPr>
            <w:r w:rsidRPr="00B92096">
              <w:t>1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21</w:t>
            </w:r>
            <w:r>
              <w:t>0</w:t>
            </w:r>
            <w:r w:rsidRPr="00B92096"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*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=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22</w:t>
            </w:r>
            <w:r>
              <w:t>0</w:t>
            </w:r>
            <w:r w:rsidRPr="00B92096">
              <w:t>0</w:t>
            </w:r>
            <w:r>
              <w:t xml:space="preserve"> </w:t>
            </w:r>
            <w:r w:rsidRPr="00B92096">
              <w:t>+</w:t>
            </w:r>
            <w:r>
              <w:t xml:space="preserve"> 3200 </w:t>
            </w:r>
            <w:r w:rsidRPr="00B92096">
              <w:t>+</w:t>
            </w:r>
            <w:r>
              <w:t xml:space="preserve"> 36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*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Стр.210</w:t>
            </w:r>
            <w:proofErr w:type="gramStart"/>
            <w:r w:rsidRPr="00B92096">
              <w:t xml:space="preserve"> &lt;&gt; С</w:t>
            </w:r>
            <w:proofErr w:type="gramEnd"/>
            <w:r w:rsidRPr="00B92096">
              <w:t>тр.22</w:t>
            </w:r>
            <w:r>
              <w:t>0</w:t>
            </w:r>
            <w:r w:rsidRPr="00B92096">
              <w:t>0 +</w:t>
            </w:r>
            <w:r>
              <w:t xml:space="preserve"> </w:t>
            </w:r>
            <w:r w:rsidRPr="00B92096">
              <w:t>Стр.</w:t>
            </w:r>
            <w:r>
              <w:t>3200</w:t>
            </w:r>
            <w:r w:rsidRPr="00B92096">
              <w:t xml:space="preserve"> + Стр.</w:t>
            </w:r>
            <w:r>
              <w:t>3600</w:t>
            </w:r>
            <w:r w:rsidRPr="00B92096">
              <w:t xml:space="preserve"> - недопустимо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9E4F10">
              <w:rPr>
                <w:sz w:val="18"/>
                <w:szCs w:val="18"/>
              </w:rPr>
              <w:t>Б</w:t>
            </w:r>
          </w:p>
        </w:tc>
      </w:tr>
      <w:tr w:rsidR="003A5711" w:rsidRPr="00B92096" w:rsidTr="00454C2E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pPr>
              <w:jc w:val="right"/>
            </w:pPr>
            <w:r>
              <w:t>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220</w:t>
            </w: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*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=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5E617B">
            <w:r w:rsidRPr="00B92096">
              <w:t>230</w:t>
            </w:r>
            <w:r>
              <w:t xml:space="preserve">0 </w:t>
            </w:r>
            <w:r w:rsidRPr="00B92096">
              <w:t>+</w:t>
            </w:r>
            <w:r>
              <w:t xml:space="preserve"> </w:t>
            </w:r>
            <w:r w:rsidRPr="00B92096">
              <w:t>240</w:t>
            </w:r>
            <w:r>
              <w:t xml:space="preserve">0 </w:t>
            </w:r>
            <w:r w:rsidRPr="00B92096">
              <w:t>+</w:t>
            </w:r>
            <w:r>
              <w:t xml:space="preserve"> </w:t>
            </w:r>
            <w:r w:rsidRPr="00B92096">
              <w:t>250</w:t>
            </w:r>
            <w:r>
              <w:t xml:space="preserve">0 </w:t>
            </w:r>
            <w:r w:rsidRPr="00B92096">
              <w:t>+</w:t>
            </w:r>
            <w:r>
              <w:t xml:space="preserve"> </w:t>
            </w:r>
            <w:r w:rsidRPr="00B92096">
              <w:t>260</w:t>
            </w:r>
            <w:r>
              <w:t xml:space="preserve">0 </w:t>
            </w:r>
            <w:r w:rsidRPr="00B92096">
              <w:t>+</w:t>
            </w:r>
            <w:r>
              <w:t xml:space="preserve"> </w:t>
            </w:r>
            <w:r w:rsidRPr="00B92096">
              <w:t>270</w:t>
            </w:r>
            <w:r>
              <w:t xml:space="preserve">0 </w:t>
            </w:r>
            <w:r w:rsidRPr="00B92096">
              <w:t>+</w:t>
            </w:r>
            <w:r>
              <w:t xml:space="preserve"> </w:t>
            </w:r>
            <w:r w:rsidRPr="00B92096">
              <w:t>280</w:t>
            </w:r>
            <w:r>
              <w:t xml:space="preserve">0 </w:t>
            </w:r>
            <w:r w:rsidRPr="00B92096">
              <w:t xml:space="preserve">+ </w:t>
            </w:r>
            <w:r w:rsidRPr="00B92096">
              <w:lastRenderedPageBreak/>
              <w:t>290</w:t>
            </w:r>
            <w:r>
              <w:t xml:space="preserve">0 </w:t>
            </w:r>
            <w:r w:rsidRPr="00B92096">
              <w:t>+</w:t>
            </w:r>
            <w:r>
              <w:t xml:space="preserve"> </w:t>
            </w:r>
            <w:r w:rsidRPr="00B92096">
              <w:t>300</w:t>
            </w:r>
            <w:r>
              <w:t>0 + 3100 + 31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lastRenderedPageBreak/>
              <w:t>*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5E617B">
            <w:r w:rsidRPr="00B92096">
              <w:t>Стр.220</w:t>
            </w:r>
            <w:r>
              <w:t>0</w:t>
            </w:r>
            <w:proofErr w:type="gramStart"/>
            <w:r w:rsidRPr="00B92096">
              <w:t xml:space="preserve"> &lt;&gt; С</w:t>
            </w:r>
            <w:proofErr w:type="gramEnd"/>
            <w:r w:rsidRPr="00B92096">
              <w:t>тр.230</w:t>
            </w:r>
            <w:r>
              <w:t>0</w:t>
            </w:r>
            <w:r w:rsidRPr="00B92096">
              <w:t xml:space="preserve"> + Стр.240</w:t>
            </w:r>
            <w:r>
              <w:t>0</w:t>
            </w:r>
            <w:r w:rsidRPr="00B92096">
              <w:t xml:space="preserve"> + 250</w:t>
            </w:r>
            <w:r>
              <w:t xml:space="preserve">0 </w:t>
            </w:r>
            <w:r w:rsidRPr="00B92096">
              <w:t>+</w:t>
            </w:r>
            <w:r>
              <w:t xml:space="preserve"> </w:t>
            </w:r>
            <w:r w:rsidRPr="00B92096">
              <w:t>Стр.260</w:t>
            </w:r>
            <w:r>
              <w:t>0</w:t>
            </w:r>
            <w:r w:rsidRPr="00B92096">
              <w:t xml:space="preserve"> + Стр.270</w:t>
            </w:r>
            <w:r>
              <w:t>0</w:t>
            </w:r>
            <w:r w:rsidRPr="00B92096">
              <w:t xml:space="preserve"> + Стр.280</w:t>
            </w:r>
            <w:r>
              <w:t>0</w:t>
            </w:r>
            <w:r w:rsidRPr="00B92096">
              <w:t xml:space="preserve"> + Стр.290</w:t>
            </w:r>
            <w:r>
              <w:t>0</w:t>
            </w:r>
            <w:r w:rsidRPr="00B92096">
              <w:t xml:space="preserve"> +</w:t>
            </w:r>
            <w:r>
              <w:t xml:space="preserve"> </w:t>
            </w:r>
            <w:r w:rsidRPr="00B92096">
              <w:t>Стр.300</w:t>
            </w:r>
            <w:r>
              <w:t xml:space="preserve">0 + </w:t>
            </w:r>
            <w:r w:rsidRPr="00B92096">
              <w:lastRenderedPageBreak/>
              <w:t>Стр.</w:t>
            </w:r>
            <w:r>
              <w:t xml:space="preserve">3100 + </w:t>
            </w:r>
            <w:r w:rsidRPr="003932A2">
              <w:t>Стр.</w:t>
            </w:r>
            <w:r>
              <w:t xml:space="preserve">3110 </w:t>
            </w:r>
            <w:r w:rsidRPr="00B92096">
              <w:t>- недопустимо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9E4F10">
              <w:rPr>
                <w:sz w:val="18"/>
                <w:szCs w:val="18"/>
              </w:rPr>
              <w:lastRenderedPageBreak/>
              <w:t>Б</w:t>
            </w:r>
          </w:p>
        </w:tc>
      </w:tr>
      <w:tr w:rsidR="003A5711" w:rsidRPr="00B92096" w:rsidTr="00454C2E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pPr>
              <w:jc w:val="right"/>
            </w:pPr>
            <w:r w:rsidRPr="00B92096">
              <w:lastRenderedPageBreak/>
              <w:t>1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230</w:t>
            </w: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*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=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23</w:t>
            </w:r>
            <w:r>
              <w:t>0</w:t>
            </w:r>
            <w:r w:rsidRPr="00B92096">
              <w:t>1</w:t>
            </w:r>
            <w:r>
              <w:t xml:space="preserve"> </w:t>
            </w:r>
            <w:r w:rsidRPr="00B92096">
              <w:t>+</w:t>
            </w:r>
            <w:r>
              <w:t xml:space="preserve"> </w:t>
            </w:r>
            <w:r w:rsidRPr="00B92096">
              <w:t>23</w:t>
            </w:r>
            <w:r>
              <w:t>0</w:t>
            </w:r>
            <w:r w:rsidRPr="00B92096">
              <w:t>2</w:t>
            </w:r>
            <w:r>
              <w:t xml:space="preserve"> </w:t>
            </w:r>
            <w:r w:rsidRPr="00B92096">
              <w:t>+</w:t>
            </w:r>
            <w:r>
              <w:t xml:space="preserve"> </w:t>
            </w:r>
            <w:r w:rsidRPr="00B92096">
              <w:t>23</w:t>
            </w:r>
            <w:r>
              <w:t>0</w:t>
            </w:r>
            <w:r w:rsidRPr="00B92096">
              <w:t>3</w:t>
            </w:r>
            <w:r>
              <w:t xml:space="preserve"> + 230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*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Стр.230</w:t>
            </w:r>
            <w:r>
              <w:t>0</w:t>
            </w:r>
            <w:proofErr w:type="gramStart"/>
            <w:r w:rsidRPr="00B92096">
              <w:t xml:space="preserve"> &lt;&gt; С</w:t>
            </w:r>
            <w:proofErr w:type="gramEnd"/>
            <w:r w:rsidRPr="00B92096">
              <w:t>тр.23</w:t>
            </w:r>
            <w:r>
              <w:t>0</w:t>
            </w:r>
            <w:r w:rsidRPr="00B92096">
              <w:t>1 + Стр.23</w:t>
            </w:r>
            <w:r>
              <w:t>0</w:t>
            </w:r>
            <w:r w:rsidRPr="00B92096">
              <w:t>2 + Стр.23</w:t>
            </w:r>
            <w:r>
              <w:t>0</w:t>
            </w:r>
            <w:r w:rsidRPr="00B92096">
              <w:t>3</w:t>
            </w:r>
            <w:r>
              <w:t xml:space="preserve"> </w:t>
            </w:r>
            <w:r w:rsidRPr="00B92096">
              <w:t>+ Стр.23</w:t>
            </w:r>
            <w:r>
              <w:t>04</w:t>
            </w:r>
            <w:r w:rsidRPr="00B92096">
              <w:t xml:space="preserve"> – недопустимо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9E4F10">
              <w:rPr>
                <w:sz w:val="18"/>
                <w:szCs w:val="18"/>
              </w:rPr>
              <w:t>Б</w:t>
            </w:r>
          </w:p>
        </w:tc>
      </w:tr>
      <w:tr w:rsidR="003A5711" w:rsidRPr="00B92096" w:rsidTr="00454C2E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pPr>
              <w:jc w:val="right"/>
            </w:pPr>
            <w:r w:rsidRPr="00B92096">
              <w:t>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240</w:t>
            </w: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*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=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>
              <w:t>2401 + 2402 + 2403 + 2</w:t>
            </w:r>
            <w:r w:rsidRPr="00B92096">
              <w:t>4</w:t>
            </w:r>
            <w:r>
              <w:t>0</w:t>
            </w:r>
            <w:r w:rsidRPr="00B92096">
              <w:t>4</w:t>
            </w:r>
            <w:r>
              <w:t xml:space="preserve"> </w:t>
            </w:r>
            <w:r w:rsidRPr="00B92096">
              <w:t>+</w:t>
            </w:r>
            <w:r>
              <w:t xml:space="preserve"> </w:t>
            </w:r>
            <w:r w:rsidRPr="00B92096">
              <w:t>24</w:t>
            </w:r>
            <w:r>
              <w:t>0</w:t>
            </w:r>
            <w:r w:rsidRPr="00B92096">
              <w:t>5</w:t>
            </w:r>
            <w:r>
              <w:t xml:space="preserve"> </w:t>
            </w:r>
            <w:r w:rsidRPr="00B92096">
              <w:t>+</w:t>
            </w:r>
            <w:r>
              <w:t xml:space="preserve"> </w:t>
            </w:r>
            <w:r w:rsidRPr="00B92096">
              <w:t>24</w:t>
            </w:r>
            <w:r>
              <w:t>0</w:t>
            </w:r>
            <w:r w:rsidRPr="00B92096">
              <w:t>6</w:t>
            </w:r>
            <w:r>
              <w:t xml:space="preserve"> + 2407 + 240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*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Стр.240</w:t>
            </w:r>
            <w:r>
              <w:t>0</w:t>
            </w:r>
            <w:proofErr w:type="gramStart"/>
            <w:r w:rsidRPr="00B92096">
              <w:t xml:space="preserve"> &lt;&gt; С</w:t>
            </w:r>
            <w:proofErr w:type="gramEnd"/>
            <w:r w:rsidRPr="00B92096">
              <w:t>тр.24</w:t>
            </w:r>
            <w:r>
              <w:t>0</w:t>
            </w:r>
            <w:r w:rsidRPr="00B92096">
              <w:t>1 + Стр.24</w:t>
            </w:r>
            <w:r>
              <w:t>0</w:t>
            </w:r>
            <w:r w:rsidRPr="00B92096">
              <w:t>2 + Стр.24</w:t>
            </w:r>
            <w:r>
              <w:t>0</w:t>
            </w:r>
            <w:r w:rsidRPr="00B92096">
              <w:t>3 + Стр.24</w:t>
            </w:r>
            <w:r>
              <w:t>0</w:t>
            </w:r>
            <w:r w:rsidRPr="00B92096">
              <w:t>4 + Стр.24</w:t>
            </w:r>
            <w:r>
              <w:t>0</w:t>
            </w:r>
            <w:r w:rsidRPr="00B92096">
              <w:t>5 + Стр.24</w:t>
            </w:r>
            <w:r>
              <w:t>0</w:t>
            </w:r>
            <w:r w:rsidRPr="00B92096">
              <w:t>6 + Стр.24</w:t>
            </w:r>
            <w:r>
              <w:t>07</w:t>
            </w:r>
            <w:r w:rsidRPr="00B92096">
              <w:t xml:space="preserve"> + Стр.24</w:t>
            </w:r>
            <w:r>
              <w:t>08</w:t>
            </w:r>
            <w:r w:rsidRPr="00B92096">
              <w:t xml:space="preserve"> - недопустимо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9E4F10">
              <w:rPr>
                <w:sz w:val="18"/>
                <w:szCs w:val="18"/>
              </w:rPr>
              <w:t>Б</w:t>
            </w:r>
          </w:p>
        </w:tc>
      </w:tr>
      <w:tr w:rsidR="003A5711" w:rsidRPr="00B92096" w:rsidTr="00454C2E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pPr>
              <w:jc w:val="right"/>
            </w:pPr>
            <w:r w:rsidRPr="00B92096">
              <w:t>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260</w:t>
            </w: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*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=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26</w:t>
            </w:r>
            <w:r>
              <w:t>0</w:t>
            </w:r>
            <w:r w:rsidRPr="00B92096">
              <w:t>1</w:t>
            </w:r>
            <w:r>
              <w:t xml:space="preserve"> </w:t>
            </w:r>
            <w:r w:rsidRPr="00B92096">
              <w:t>+</w:t>
            </w:r>
            <w:r>
              <w:t xml:space="preserve"> </w:t>
            </w:r>
            <w:r w:rsidRPr="00B92096">
              <w:t>26</w:t>
            </w:r>
            <w:r>
              <w:t>0</w:t>
            </w:r>
            <w:r w:rsidRPr="00B92096">
              <w:t>2</w:t>
            </w:r>
            <w:r>
              <w:t xml:space="preserve"> + 2603 + 2604 + 2605 + 2606 + 2607 + 2608 + 2609 + 2611 + 261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*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Стр.260</w:t>
            </w:r>
            <w:r>
              <w:t>0</w:t>
            </w:r>
            <w:proofErr w:type="gramStart"/>
            <w:r w:rsidRPr="00B92096">
              <w:t xml:space="preserve"> &lt;&gt; С</w:t>
            </w:r>
            <w:proofErr w:type="gramEnd"/>
            <w:r w:rsidRPr="00B92096">
              <w:t>тр.26</w:t>
            </w:r>
            <w:r>
              <w:t>0</w:t>
            </w:r>
            <w:r w:rsidRPr="00B92096">
              <w:t>1 + Стр.26</w:t>
            </w:r>
            <w:r>
              <w:t>0</w:t>
            </w:r>
            <w:r w:rsidRPr="00B92096">
              <w:t>2 + Стр.26</w:t>
            </w:r>
            <w:r>
              <w:t xml:space="preserve">03 </w:t>
            </w:r>
            <w:r w:rsidRPr="00B92096">
              <w:t>+ Стр.26</w:t>
            </w:r>
            <w:r>
              <w:t xml:space="preserve">04 </w:t>
            </w:r>
            <w:r w:rsidRPr="00B92096">
              <w:t>+ Стр.26</w:t>
            </w:r>
            <w:r>
              <w:t xml:space="preserve">05 </w:t>
            </w:r>
            <w:r w:rsidRPr="00B92096">
              <w:t>+ Стр.26</w:t>
            </w:r>
            <w:r>
              <w:t>06</w:t>
            </w:r>
            <w:r w:rsidRPr="00B92096">
              <w:t xml:space="preserve"> + Стр.26</w:t>
            </w:r>
            <w:r>
              <w:t>07</w:t>
            </w:r>
            <w:r w:rsidRPr="00B92096">
              <w:t xml:space="preserve"> + Стр.26</w:t>
            </w:r>
            <w:r>
              <w:t>08</w:t>
            </w:r>
            <w:r w:rsidRPr="00B92096">
              <w:t xml:space="preserve"> + Стр.26</w:t>
            </w:r>
            <w:r>
              <w:t>09</w:t>
            </w:r>
            <w:r w:rsidRPr="00B92096">
              <w:t xml:space="preserve"> + Стр.26</w:t>
            </w:r>
            <w:r>
              <w:t>11</w:t>
            </w:r>
            <w:r w:rsidRPr="00B92096">
              <w:t xml:space="preserve"> + Стр.26</w:t>
            </w:r>
            <w:r>
              <w:t>1</w:t>
            </w:r>
            <w:r w:rsidRPr="00B92096">
              <w:t>2 - недопустимо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9E4F10">
              <w:rPr>
                <w:sz w:val="18"/>
                <w:szCs w:val="18"/>
              </w:rPr>
              <w:t>Б</w:t>
            </w:r>
          </w:p>
        </w:tc>
      </w:tr>
      <w:tr w:rsidR="003A5711" w:rsidRPr="00B92096" w:rsidTr="00454C2E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pPr>
              <w:jc w:val="right"/>
            </w:pPr>
            <w:r w:rsidRPr="00B92096">
              <w:t>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270</w:t>
            </w: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*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=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27</w:t>
            </w:r>
            <w:r>
              <w:t>0</w:t>
            </w:r>
            <w:r w:rsidRPr="00B92096">
              <w:t>2 + 27</w:t>
            </w:r>
            <w:r>
              <w:t>0</w:t>
            </w:r>
            <w:r w:rsidRPr="00B92096"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*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Стр.270</w:t>
            </w:r>
            <w:r>
              <w:t>0</w:t>
            </w:r>
            <w:proofErr w:type="gramStart"/>
            <w:r w:rsidRPr="00B92096">
              <w:t xml:space="preserve"> &lt;&gt; С</w:t>
            </w:r>
            <w:proofErr w:type="gramEnd"/>
            <w:r w:rsidRPr="00B92096">
              <w:t>тр. 27</w:t>
            </w:r>
            <w:r>
              <w:t>0</w:t>
            </w:r>
            <w:r w:rsidRPr="00B92096">
              <w:t>2 + Стр. 27</w:t>
            </w:r>
            <w:r>
              <w:t>0</w:t>
            </w:r>
            <w:r w:rsidRPr="00B92096">
              <w:t>3 - недопустимо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5308FA">
              <w:rPr>
                <w:sz w:val="18"/>
                <w:szCs w:val="18"/>
              </w:rPr>
              <w:t>Б</w:t>
            </w:r>
          </w:p>
        </w:tc>
      </w:tr>
      <w:tr w:rsidR="003A5711" w:rsidRPr="00B92096" w:rsidTr="00454C2E">
        <w:trPr>
          <w:trHeight w:val="585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pPr>
              <w:jc w:val="right"/>
            </w:pPr>
            <w:r>
              <w:t>2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280</w:t>
            </w: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*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=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28</w:t>
            </w:r>
            <w:r>
              <w:t>0</w:t>
            </w:r>
            <w:r w:rsidRPr="00B92096">
              <w:t>2</w:t>
            </w:r>
            <w:r>
              <w:t xml:space="preserve"> </w:t>
            </w:r>
            <w:r w:rsidRPr="00B92096">
              <w:t>+</w:t>
            </w:r>
            <w:r>
              <w:t xml:space="preserve"> </w:t>
            </w:r>
            <w:r w:rsidRPr="00B92096">
              <w:t>28</w:t>
            </w:r>
            <w:r>
              <w:t>0</w:t>
            </w:r>
            <w:r w:rsidRPr="00B92096">
              <w:t>3</w:t>
            </w:r>
            <w:r>
              <w:t xml:space="preserve"> + 2804 + 2805 + 2806 + 280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*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Стр.280</w:t>
            </w:r>
            <w:r>
              <w:t>0</w:t>
            </w:r>
            <w:proofErr w:type="gramStart"/>
            <w:r w:rsidRPr="00B92096">
              <w:t xml:space="preserve"> &lt;&gt; С</w:t>
            </w:r>
            <w:proofErr w:type="gramEnd"/>
            <w:r w:rsidRPr="00B92096">
              <w:t>тр.28</w:t>
            </w:r>
            <w:r>
              <w:t>0</w:t>
            </w:r>
            <w:r w:rsidRPr="00B92096">
              <w:t>2 + Стр.28</w:t>
            </w:r>
            <w:r>
              <w:t>0</w:t>
            </w:r>
            <w:r w:rsidRPr="00B92096">
              <w:t>3 + Стр.28</w:t>
            </w:r>
            <w:r>
              <w:t>04</w:t>
            </w:r>
            <w:r w:rsidRPr="00B92096">
              <w:t xml:space="preserve"> + Стр.28</w:t>
            </w:r>
            <w:r>
              <w:t>05</w:t>
            </w:r>
            <w:r w:rsidRPr="00B92096">
              <w:t xml:space="preserve"> + Стр.28</w:t>
            </w:r>
            <w:r>
              <w:t>06</w:t>
            </w:r>
            <w:r w:rsidRPr="00B92096">
              <w:t xml:space="preserve"> + Стр.28</w:t>
            </w:r>
            <w:r>
              <w:t>07</w:t>
            </w:r>
            <w:r w:rsidRPr="00B92096">
              <w:t xml:space="preserve"> - недопустимо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5308FA">
              <w:rPr>
                <w:sz w:val="18"/>
                <w:szCs w:val="18"/>
              </w:rPr>
              <w:t>Б</w:t>
            </w:r>
          </w:p>
        </w:tc>
      </w:tr>
      <w:tr w:rsidR="003A5711" w:rsidRPr="00B92096" w:rsidTr="00454C2E">
        <w:trPr>
          <w:trHeight w:val="330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pPr>
              <w:jc w:val="right"/>
            </w:pPr>
            <w:r w:rsidRPr="00B92096">
              <w:t>2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5F444D" w:rsidRDefault="003A5711" w:rsidP="00DF33E0">
            <w:pPr>
              <w:rPr>
                <w:lang w:val="en-US"/>
              </w:rPr>
            </w:pPr>
            <w:r w:rsidRPr="00B92096">
              <w:t>290</w:t>
            </w:r>
            <w:r>
              <w:rPr>
                <w:lang w:val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*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=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29</w:t>
            </w:r>
            <w:r>
              <w:rPr>
                <w:lang w:val="en-US"/>
              </w:rPr>
              <w:t>0</w:t>
            </w:r>
            <w:r w:rsidRPr="00B92096"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*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Стр. 290</w:t>
            </w:r>
            <w:r>
              <w:rPr>
                <w:lang w:val="en-US"/>
              </w:rPr>
              <w:t>0</w:t>
            </w:r>
            <w:proofErr w:type="gramStart"/>
            <w:r>
              <w:t xml:space="preserve"> </w:t>
            </w:r>
            <w:r w:rsidRPr="00B92096">
              <w:t>&lt;&gt;</w:t>
            </w:r>
            <w:r>
              <w:t xml:space="preserve"> С</w:t>
            </w:r>
            <w:proofErr w:type="gramEnd"/>
            <w:r>
              <w:t>тр.</w:t>
            </w:r>
            <w:r w:rsidRPr="00B92096">
              <w:t>29</w:t>
            </w:r>
            <w:r>
              <w:rPr>
                <w:lang w:val="en-US"/>
              </w:rPr>
              <w:t>0</w:t>
            </w:r>
            <w:r w:rsidRPr="00B92096">
              <w:t>1</w:t>
            </w:r>
            <w:r>
              <w:t>- недопуст</w:t>
            </w:r>
            <w:r>
              <w:t>и</w:t>
            </w:r>
            <w:r>
              <w:t>мо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5308FA">
              <w:rPr>
                <w:sz w:val="18"/>
                <w:szCs w:val="18"/>
              </w:rPr>
              <w:t>Б</w:t>
            </w:r>
          </w:p>
        </w:tc>
      </w:tr>
      <w:tr w:rsidR="003A5711" w:rsidRPr="00B92096" w:rsidTr="00454C2E">
        <w:trPr>
          <w:trHeight w:val="330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pPr>
              <w:jc w:val="right"/>
            </w:pPr>
            <w:r w:rsidRPr="00B92096">
              <w:t>2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>
              <w:t>3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>
              <w:t>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>
              <w:t>=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>
              <w:t xml:space="preserve">3001 + 3002+ 3003 + 3004 + 3005 +3006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>
              <w:t>4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Стр.</w:t>
            </w:r>
            <w:r>
              <w:t>300</w:t>
            </w:r>
            <w:r w:rsidRPr="00B92096">
              <w:t>0</w:t>
            </w:r>
            <w:proofErr w:type="gramStart"/>
            <w:r w:rsidRPr="00B92096">
              <w:t xml:space="preserve"> &lt;&gt; С</w:t>
            </w:r>
            <w:proofErr w:type="gramEnd"/>
            <w:r w:rsidRPr="00B92096">
              <w:t>тр.</w:t>
            </w:r>
            <w:r>
              <w:t>3001</w:t>
            </w:r>
            <w:r w:rsidRPr="00B92096">
              <w:t xml:space="preserve"> + Стр.</w:t>
            </w:r>
            <w:r>
              <w:t>3002 + Стр.3003 + Стр.3004 + Стр.3005 + Стр.3006</w:t>
            </w:r>
            <w:r w:rsidRPr="00B92096">
              <w:t xml:space="preserve"> - недопустимо</w:t>
            </w:r>
            <w:r w:rsidRPr="00B92096" w:rsidDel="0083200D">
              <w:t xml:space="preserve">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5308FA">
              <w:rPr>
                <w:sz w:val="18"/>
                <w:szCs w:val="18"/>
              </w:rPr>
              <w:t>Б</w:t>
            </w:r>
          </w:p>
        </w:tc>
      </w:tr>
      <w:tr w:rsidR="003A5711" w:rsidRPr="00B92096" w:rsidTr="00454C2E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pPr>
              <w:jc w:val="right"/>
            </w:pPr>
            <w:r w:rsidRPr="00B92096">
              <w:t>2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31</w:t>
            </w:r>
            <w:r>
              <w:t>0</w:t>
            </w:r>
            <w:r w:rsidRPr="00B92096"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*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=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>
              <w:t>3101 + 3102 + 3103 + 3104 + 3105 + 3106 + 3107 + 3108 + 310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*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Стр.310</w:t>
            </w:r>
            <w:r>
              <w:t>0</w:t>
            </w:r>
            <w:proofErr w:type="gramStart"/>
            <w:r w:rsidRPr="00B92096">
              <w:t xml:space="preserve"> &lt;&gt; С</w:t>
            </w:r>
            <w:proofErr w:type="gramEnd"/>
            <w:r w:rsidRPr="00B92096">
              <w:t>тр.</w:t>
            </w:r>
            <w:r>
              <w:t xml:space="preserve">3101 </w:t>
            </w:r>
            <w:r w:rsidRPr="00B92096">
              <w:t>+ Стр.</w:t>
            </w:r>
            <w:r>
              <w:t xml:space="preserve">3102 </w:t>
            </w:r>
            <w:r w:rsidRPr="00B92096">
              <w:t>+ Стр.</w:t>
            </w:r>
            <w:r>
              <w:t>3103</w:t>
            </w:r>
            <w:r w:rsidRPr="00B92096">
              <w:t xml:space="preserve"> + Стр.</w:t>
            </w:r>
            <w:r>
              <w:t>3104</w:t>
            </w:r>
            <w:r w:rsidRPr="00B92096">
              <w:t xml:space="preserve"> + Стр.</w:t>
            </w:r>
            <w:r>
              <w:t>3105</w:t>
            </w:r>
            <w:r w:rsidRPr="00B92096">
              <w:t xml:space="preserve"> + Стр.</w:t>
            </w:r>
            <w:r>
              <w:t>3106</w:t>
            </w:r>
            <w:r w:rsidRPr="00B92096">
              <w:t xml:space="preserve"> + Стр.</w:t>
            </w:r>
            <w:r>
              <w:t>3107</w:t>
            </w:r>
            <w:r w:rsidRPr="00B92096">
              <w:t xml:space="preserve"> + Стр.</w:t>
            </w:r>
            <w:r>
              <w:t>3108</w:t>
            </w:r>
            <w:r w:rsidRPr="00B92096">
              <w:t xml:space="preserve"> + Стр.</w:t>
            </w:r>
            <w:r>
              <w:t>3109</w:t>
            </w:r>
            <w:r w:rsidRPr="00B92096">
              <w:t xml:space="preserve"> - недопустимо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5308FA">
              <w:rPr>
                <w:sz w:val="18"/>
                <w:szCs w:val="18"/>
              </w:rPr>
              <w:t>Б</w:t>
            </w:r>
          </w:p>
        </w:tc>
      </w:tr>
      <w:tr w:rsidR="003A5711" w:rsidRPr="00B92096" w:rsidTr="00454C2E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pPr>
              <w:jc w:val="right"/>
            </w:pPr>
            <w:r w:rsidRPr="00B92096">
              <w:t>2</w:t>
            </w:r>
            <w: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31</w:t>
            </w:r>
            <w:r>
              <w:t>1</w:t>
            </w:r>
            <w:r w:rsidRPr="00B92096"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*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=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>
              <w:t>3111 + 3112 + 3113 + 3114 + 3115 + 3116 + 311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*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Стр.31</w:t>
            </w:r>
            <w:r>
              <w:t>10</w:t>
            </w:r>
            <w:proofErr w:type="gramStart"/>
            <w:r w:rsidRPr="00B92096">
              <w:t xml:space="preserve"> &lt;&gt; С</w:t>
            </w:r>
            <w:proofErr w:type="gramEnd"/>
            <w:r w:rsidRPr="00B92096">
              <w:t>тр.</w:t>
            </w:r>
            <w:r>
              <w:t xml:space="preserve">3111 </w:t>
            </w:r>
            <w:r w:rsidRPr="00B92096">
              <w:t>+ Стр.</w:t>
            </w:r>
            <w:r>
              <w:t xml:space="preserve">3112 </w:t>
            </w:r>
            <w:r w:rsidRPr="00B92096">
              <w:t>+ Стр.</w:t>
            </w:r>
            <w:r>
              <w:t>3113</w:t>
            </w:r>
            <w:r w:rsidRPr="00B92096">
              <w:t xml:space="preserve"> + Стр.</w:t>
            </w:r>
            <w:r>
              <w:t>3114</w:t>
            </w:r>
            <w:r w:rsidRPr="00B92096">
              <w:t xml:space="preserve"> + Стр.</w:t>
            </w:r>
            <w:r>
              <w:t>3115</w:t>
            </w:r>
            <w:r w:rsidRPr="00B92096">
              <w:t xml:space="preserve"> + Стр.</w:t>
            </w:r>
            <w:r>
              <w:t>3116</w:t>
            </w:r>
            <w:r w:rsidRPr="00B92096">
              <w:t xml:space="preserve"> + Стр.</w:t>
            </w:r>
            <w:r>
              <w:t>3117</w:t>
            </w:r>
            <w:r w:rsidRPr="00B92096">
              <w:t xml:space="preserve"> - недопустимо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5308FA">
              <w:rPr>
                <w:sz w:val="18"/>
                <w:szCs w:val="18"/>
              </w:rPr>
              <w:t>Б</w:t>
            </w:r>
          </w:p>
        </w:tc>
      </w:tr>
      <w:tr w:rsidR="003A5711" w:rsidRPr="00B92096" w:rsidTr="00454C2E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pPr>
              <w:jc w:val="right"/>
            </w:pPr>
            <w:r w:rsidRPr="00B92096">
              <w:t>2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32</w:t>
            </w:r>
            <w:r>
              <w:t>0</w:t>
            </w:r>
            <w:r w:rsidRPr="00B92096"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*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=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>
              <w:t>3300 + 34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*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Стр.32</w:t>
            </w:r>
            <w:r>
              <w:t>0</w:t>
            </w:r>
            <w:r w:rsidRPr="00B92096">
              <w:t>0</w:t>
            </w:r>
            <w:proofErr w:type="gramStart"/>
            <w:r w:rsidRPr="00B92096">
              <w:t xml:space="preserve"> &lt;&gt; С</w:t>
            </w:r>
            <w:proofErr w:type="gramEnd"/>
            <w:r w:rsidRPr="00B92096">
              <w:t>тр.</w:t>
            </w:r>
            <w:r>
              <w:t>3300</w:t>
            </w:r>
            <w:r w:rsidRPr="00B92096">
              <w:t xml:space="preserve"> + Стр.</w:t>
            </w:r>
            <w:r>
              <w:t>3400</w:t>
            </w:r>
            <w:r w:rsidRPr="00B92096">
              <w:t xml:space="preserve"> - недопустимо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940D8E">
              <w:rPr>
                <w:sz w:val="18"/>
                <w:szCs w:val="18"/>
              </w:rPr>
              <w:t>Б</w:t>
            </w:r>
          </w:p>
        </w:tc>
      </w:tr>
      <w:tr w:rsidR="003A5711" w:rsidRPr="00B92096" w:rsidTr="00454C2E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pPr>
              <w:jc w:val="right"/>
            </w:pPr>
            <w:r w:rsidRPr="00B92096">
              <w:t>2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330</w:t>
            </w: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*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=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>
              <w:t>3310 + 3320 + 3330 + 3340 + 339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*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Стр.33</w:t>
            </w:r>
            <w:r>
              <w:t>0</w:t>
            </w:r>
            <w:r w:rsidRPr="00B92096">
              <w:t>0</w:t>
            </w:r>
            <w:proofErr w:type="gramStart"/>
            <w:r w:rsidRPr="00B92096">
              <w:t xml:space="preserve"> &lt;&gt; С</w:t>
            </w:r>
            <w:proofErr w:type="gramEnd"/>
            <w:r w:rsidRPr="00B92096">
              <w:t>тр.</w:t>
            </w:r>
            <w:r>
              <w:t>3310</w:t>
            </w:r>
            <w:r w:rsidRPr="00B92096">
              <w:t xml:space="preserve"> + Стр.</w:t>
            </w:r>
            <w:r>
              <w:t xml:space="preserve">3320 </w:t>
            </w:r>
            <w:r w:rsidRPr="00B92096">
              <w:t>+ Стр.</w:t>
            </w:r>
            <w:r>
              <w:t>3330</w:t>
            </w:r>
            <w:r w:rsidRPr="00B92096">
              <w:t xml:space="preserve"> + Стр.</w:t>
            </w:r>
            <w:r>
              <w:t xml:space="preserve">3340 </w:t>
            </w:r>
            <w:r w:rsidRPr="00B92096">
              <w:t>+ Стр.</w:t>
            </w:r>
            <w:r>
              <w:t>3390</w:t>
            </w:r>
            <w:r w:rsidRPr="00B92096">
              <w:t xml:space="preserve"> - недопустимо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940D8E">
              <w:rPr>
                <w:sz w:val="18"/>
                <w:szCs w:val="18"/>
              </w:rPr>
              <w:t>Б</w:t>
            </w:r>
          </w:p>
        </w:tc>
      </w:tr>
      <w:tr w:rsidR="003A5711" w:rsidRPr="00B92096" w:rsidTr="00454C2E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pPr>
              <w:jc w:val="right"/>
            </w:pPr>
            <w:r w:rsidRPr="00B92096">
              <w:t>2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3</w:t>
            </w:r>
            <w:r>
              <w:t>34</w:t>
            </w:r>
            <w:r w:rsidRPr="00B92096"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*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=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Del="00C63F87" w:rsidRDefault="003A5711" w:rsidP="00DF33E0">
            <w:r>
              <w:t>3346 + 334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*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Стр.3</w:t>
            </w:r>
            <w:r>
              <w:t>340</w:t>
            </w:r>
            <w:proofErr w:type="gramStart"/>
            <w:r w:rsidRPr="00B92096">
              <w:t xml:space="preserve"> &lt;&gt; С</w:t>
            </w:r>
            <w:proofErr w:type="gramEnd"/>
            <w:r w:rsidRPr="00B92096">
              <w:t>тр.</w:t>
            </w:r>
            <w:r>
              <w:t>3346</w:t>
            </w:r>
            <w:r w:rsidRPr="00B92096">
              <w:t xml:space="preserve"> + Стр.</w:t>
            </w:r>
            <w:r>
              <w:t>3347</w:t>
            </w:r>
            <w:r w:rsidRPr="00B92096">
              <w:t xml:space="preserve"> - недопустимо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940D8E">
              <w:rPr>
                <w:sz w:val="18"/>
                <w:szCs w:val="18"/>
              </w:rPr>
              <w:t>Б</w:t>
            </w:r>
          </w:p>
        </w:tc>
      </w:tr>
      <w:tr w:rsidR="003A5711" w:rsidRPr="00B92096" w:rsidTr="00454C2E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pPr>
              <w:jc w:val="right"/>
            </w:pPr>
            <w:r w:rsidRPr="00B92096">
              <w:t>2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34</w:t>
            </w:r>
            <w:r>
              <w:t>0</w:t>
            </w:r>
            <w:r w:rsidRPr="00B92096"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*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=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341</w:t>
            </w:r>
            <w:r>
              <w:t xml:space="preserve">0 </w:t>
            </w:r>
            <w:r w:rsidRPr="00B92096">
              <w:t>+</w:t>
            </w:r>
            <w:r>
              <w:t xml:space="preserve"> </w:t>
            </w:r>
            <w:r w:rsidRPr="00B92096">
              <w:t>342</w:t>
            </w:r>
            <w:r>
              <w:t xml:space="preserve">0 </w:t>
            </w:r>
            <w:r w:rsidRPr="00B92096">
              <w:t>+</w:t>
            </w:r>
            <w:r>
              <w:t xml:space="preserve"> </w:t>
            </w:r>
            <w:r w:rsidRPr="00B92096">
              <w:t>343</w:t>
            </w:r>
            <w: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*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Стр.340</w:t>
            </w:r>
            <w:r>
              <w:t>0</w:t>
            </w:r>
            <w:proofErr w:type="gramStart"/>
            <w:r w:rsidRPr="00B92096">
              <w:t xml:space="preserve"> &lt;&gt; С</w:t>
            </w:r>
            <w:proofErr w:type="gramEnd"/>
            <w:r w:rsidRPr="00B92096">
              <w:t>тр.341</w:t>
            </w:r>
            <w:r>
              <w:t>0</w:t>
            </w:r>
            <w:r w:rsidRPr="00B92096">
              <w:t xml:space="preserve"> + Стр.342</w:t>
            </w:r>
            <w:r>
              <w:t>0</w:t>
            </w:r>
            <w:r w:rsidRPr="00B92096">
              <w:t xml:space="preserve"> + 343</w:t>
            </w:r>
            <w:r>
              <w:t>0</w:t>
            </w:r>
            <w:r w:rsidRPr="00B92096">
              <w:t xml:space="preserve"> - недопустимо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940D8E">
              <w:rPr>
                <w:sz w:val="18"/>
                <w:szCs w:val="18"/>
              </w:rPr>
              <w:t>Б</w:t>
            </w:r>
          </w:p>
        </w:tc>
      </w:tr>
      <w:tr w:rsidR="00B34C77" w:rsidRPr="00B92096" w:rsidTr="00454C2E">
        <w:trPr>
          <w:jc w:val="center"/>
          <w:ins w:id="2065" w:author="Овсянникова Анастасия Александровна" w:date="2021-12-13T15:54:00Z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77" w:rsidRPr="00B92096" w:rsidRDefault="00ED5B18" w:rsidP="00DF33E0">
            <w:pPr>
              <w:jc w:val="right"/>
              <w:rPr>
                <w:ins w:id="2066" w:author="Овсянникова Анастасия Александровна" w:date="2021-12-13T15:54:00Z"/>
              </w:rPr>
            </w:pPr>
            <w:ins w:id="2067" w:author="Зайцев Павел Борисович" w:date="2021-12-27T17:55:00Z">
              <w:r>
                <w:t>29.1</w:t>
              </w:r>
            </w:ins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77" w:rsidRPr="00B92096" w:rsidRDefault="00B34C77" w:rsidP="00DF33E0">
            <w:pPr>
              <w:rPr>
                <w:ins w:id="2068" w:author="Овсянникова Анастасия Александровна" w:date="2021-12-13T15:54:00Z"/>
              </w:rPr>
            </w:pPr>
            <w:ins w:id="2069" w:author="Овсянникова Анастасия Александровна" w:date="2021-12-13T15:54:00Z">
              <w:r>
                <w:t>3430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77" w:rsidRPr="00B92096" w:rsidRDefault="00B34C77" w:rsidP="00DF33E0">
            <w:pPr>
              <w:rPr>
                <w:ins w:id="2070" w:author="Овсянникова Анастасия Александровна" w:date="2021-12-13T15:54:00Z"/>
              </w:rPr>
            </w:pPr>
            <w:ins w:id="2071" w:author="Овсянникова Анастасия Александровна" w:date="2021-12-13T15:54:00Z">
              <w:r>
                <w:t>*</w:t>
              </w:r>
            </w:ins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77" w:rsidRPr="00B92096" w:rsidRDefault="00B34C77" w:rsidP="00DF33E0">
            <w:pPr>
              <w:rPr>
                <w:ins w:id="2072" w:author="Овсянникова Анастасия Александровна" w:date="2021-12-13T15:54:00Z"/>
              </w:rPr>
            </w:pPr>
            <w:ins w:id="2073" w:author="Овсянникова Анастасия Александровна" w:date="2021-12-13T15:54:00Z">
              <w:r>
                <w:t>=</w:t>
              </w:r>
            </w:ins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77" w:rsidRPr="00B92096" w:rsidRDefault="00B34C77" w:rsidP="00DF33E0">
            <w:pPr>
              <w:rPr>
                <w:ins w:id="2074" w:author="Овсянникова Анастасия Александровна" w:date="2021-12-13T15:54:00Z"/>
              </w:rPr>
            </w:pPr>
            <w:ins w:id="2075" w:author="Овсянникова Анастасия Александровна" w:date="2021-12-13T15:54:00Z">
              <w:r>
                <w:t>3431+3432+3433+3434+3435+3436+3437</w:t>
              </w:r>
            </w:ins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77" w:rsidRPr="00B34C77" w:rsidRDefault="00B34C77" w:rsidP="00DF33E0">
            <w:pPr>
              <w:rPr>
                <w:ins w:id="2076" w:author="Овсянникова Анастасия Александровна" w:date="2021-12-13T15:54:00Z"/>
                <w:lang w:val="en-US"/>
              </w:rPr>
            </w:pPr>
            <w:ins w:id="2077" w:author="Овсянникова Анастасия Александровна" w:date="2021-12-13T15:55:00Z">
              <w:r>
                <w:rPr>
                  <w:lang w:val="en-US"/>
                </w:rPr>
                <w:t>*</w:t>
              </w:r>
            </w:ins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77" w:rsidRPr="00ED5B18" w:rsidRDefault="00B34C77" w:rsidP="00ED5B18">
            <w:pPr>
              <w:rPr>
                <w:ins w:id="2078" w:author="Овсянникова Анастасия Александровна" w:date="2021-12-13T15:54:00Z"/>
              </w:rPr>
            </w:pPr>
            <w:ins w:id="2079" w:author="Овсянникова Анастасия Александровна" w:date="2021-12-13T15:56:00Z">
              <w:r>
                <w:t>Стр.3430</w:t>
              </w:r>
            </w:ins>
            <w:ins w:id="2080" w:author="Зайцев Павел Борисович" w:date="2021-12-27T17:58:00Z">
              <w:r w:rsidR="00ED5B18" w:rsidRPr="00ED5B18">
                <w:t>&lt;</w:t>
              </w:r>
            </w:ins>
            <w:ins w:id="2081" w:author="Овсянникова Анастасия Александровна" w:date="2021-12-13T15:56:00Z">
              <w:r w:rsidRPr="00B34C77">
                <w:t>&gt;</w:t>
              </w:r>
            </w:ins>
            <w:ins w:id="2082" w:author="Овсянникова Анастасия Александровна" w:date="2021-12-13T15:58:00Z">
              <w:r>
                <w:t>Сумма строк</w:t>
              </w:r>
            </w:ins>
            <w:ins w:id="2083" w:author="Овсянникова Анастасия Александровна" w:date="2021-12-13T15:56:00Z">
              <w:r w:rsidRPr="00B34C77">
                <w:t xml:space="preserve"> </w:t>
              </w:r>
            </w:ins>
            <w:ins w:id="2084" w:author="Овсянникова Анастасия Александровна" w:date="2021-12-13T15:57:00Z">
              <w:r>
                <w:t xml:space="preserve">3431+3432+3433+3434+3435+3436+3437 </w:t>
              </w:r>
            </w:ins>
            <w:ins w:id="2085" w:author="Овсянникова Анастасия Александровна" w:date="2021-12-13T15:56:00Z">
              <w:r>
                <w:t>–</w:t>
              </w:r>
              <w:r w:rsidRPr="00B34C77">
                <w:t xml:space="preserve"> </w:t>
              </w:r>
            </w:ins>
            <w:ins w:id="2086" w:author="Зайцев Павел Борисович" w:date="2021-12-27T17:58:00Z">
              <w:r w:rsidR="00ED5B18">
                <w:t>недопустимо</w:t>
              </w:r>
            </w:ins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77" w:rsidRPr="00940D8E" w:rsidRDefault="00462C8E" w:rsidP="00DF33E0">
            <w:pPr>
              <w:rPr>
                <w:ins w:id="2087" w:author="Овсянникова Анастасия Александровна" w:date="2021-12-13T15:54:00Z"/>
                <w:sz w:val="18"/>
                <w:szCs w:val="18"/>
              </w:rPr>
            </w:pPr>
            <w:ins w:id="2088" w:author="Кривенец Анна Николаевна" w:date="2021-12-27T20:51:00Z">
              <w:r>
                <w:rPr>
                  <w:sz w:val="18"/>
                  <w:szCs w:val="18"/>
                </w:rPr>
                <w:t>Б</w:t>
              </w:r>
            </w:ins>
          </w:p>
        </w:tc>
      </w:tr>
      <w:tr w:rsidR="003A5711" w:rsidRPr="00B92096" w:rsidTr="00454C2E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pPr>
              <w:jc w:val="right"/>
            </w:pPr>
            <w:r w:rsidRPr="00B92096">
              <w:t>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>
              <w:t>36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*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=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>
              <w:t>38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*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Стр.</w:t>
            </w:r>
            <w:r>
              <w:t>3600</w:t>
            </w:r>
            <w:proofErr w:type="gramStart"/>
            <w:r w:rsidRPr="00B92096">
              <w:t xml:space="preserve"> &lt;&gt; С</w:t>
            </w:r>
            <w:proofErr w:type="gramEnd"/>
            <w:r w:rsidRPr="00B92096">
              <w:t>тр.</w:t>
            </w:r>
            <w:r>
              <w:t xml:space="preserve">3800 </w:t>
            </w:r>
            <w:r w:rsidRPr="00B92096">
              <w:t>- недопуст</w:t>
            </w:r>
            <w:r w:rsidRPr="00B92096">
              <w:t>и</w:t>
            </w:r>
            <w:r w:rsidRPr="00B92096">
              <w:t>мо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940D8E">
              <w:rPr>
                <w:sz w:val="18"/>
                <w:szCs w:val="18"/>
              </w:rPr>
              <w:t>Б</w:t>
            </w:r>
          </w:p>
        </w:tc>
      </w:tr>
      <w:tr w:rsidR="003A5711" w:rsidRPr="00B92096" w:rsidTr="00454C2E">
        <w:trPr>
          <w:trHeight w:val="330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pPr>
              <w:jc w:val="right"/>
            </w:pPr>
            <w:r w:rsidRPr="00B92096">
              <w:t>3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>
              <w:t>39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*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=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/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/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Показатели по строк</w:t>
            </w:r>
            <w:r>
              <w:t>е</w:t>
            </w:r>
            <w:r w:rsidRPr="00B92096">
              <w:t xml:space="preserve"> </w:t>
            </w:r>
            <w:r>
              <w:t>3900</w:t>
            </w:r>
            <w:r w:rsidRPr="00B92096">
              <w:t xml:space="preserve"> недоп</w:t>
            </w:r>
            <w:r w:rsidRPr="00B92096">
              <w:t>у</w:t>
            </w:r>
            <w:r w:rsidRPr="00B92096">
              <w:t>стимы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2745AC">
              <w:rPr>
                <w:sz w:val="18"/>
                <w:szCs w:val="18"/>
              </w:rPr>
              <w:t>Б</w:t>
            </w:r>
          </w:p>
        </w:tc>
      </w:tr>
      <w:tr w:rsidR="003A5711" w:rsidRPr="00B92096" w:rsidTr="00454C2E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pPr>
              <w:jc w:val="right"/>
            </w:pPr>
            <w:r w:rsidRPr="00B92096">
              <w:t>3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400</w:t>
            </w: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*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=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500</w:t>
            </w:r>
            <w:r>
              <w:t xml:space="preserve">0 – </w:t>
            </w:r>
            <w:r w:rsidRPr="00B92096">
              <w:t>410</w:t>
            </w:r>
            <w:r>
              <w:t xml:space="preserve">0 </w:t>
            </w:r>
            <w:r w:rsidRPr="00B92096">
              <w:t>-</w:t>
            </w:r>
            <w:r>
              <w:t xml:space="preserve"> </w:t>
            </w:r>
            <w:r w:rsidRPr="00B92096">
              <w:t>460</w:t>
            </w:r>
            <w: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/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Стр.400</w:t>
            </w:r>
            <w:r>
              <w:t>0</w:t>
            </w:r>
            <w:proofErr w:type="gramStart"/>
            <w:r w:rsidRPr="00B92096">
              <w:t xml:space="preserve"> &lt;&gt; С</w:t>
            </w:r>
            <w:proofErr w:type="gramEnd"/>
            <w:r w:rsidRPr="00B92096">
              <w:t>тр.500</w:t>
            </w:r>
            <w:ins w:id="2089" w:author="Овсянникова Анастасия Александровна" w:date="2021-12-13T16:14:00Z">
              <w:r w:rsidR="00490A71">
                <w:t>0</w:t>
              </w:r>
            </w:ins>
            <w:r>
              <w:t xml:space="preserve"> </w:t>
            </w:r>
            <w:r w:rsidRPr="00B92096">
              <w:t>- Стр.410</w:t>
            </w:r>
            <w:r>
              <w:t xml:space="preserve">0 </w:t>
            </w:r>
            <w:r w:rsidRPr="00B92096">
              <w:t>-Стр.460</w:t>
            </w:r>
            <w:r>
              <w:t>0</w:t>
            </w:r>
            <w:r w:rsidRPr="00B92096">
              <w:t>- недопустимо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2745AC">
              <w:rPr>
                <w:sz w:val="18"/>
                <w:szCs w:val="18"/>
              </w:rPr>
              <w:t>Б</w:t>
            </w:r>
          </w:p>
        </w:tc>
      </w:tr>
      <w:tr w:rsidR="003A5711" w:rsidRPr="00B92096" w:rsidTr="00454C2E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pPr>
              <w:jc w:val="right"/>
            </w:pPr>
            <w:r w:rsidRPr="00B92096">
              <w:t>3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400</w:t>
            </w: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*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=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- (010</w:t>
            </w:r>
            <w:r>
              <w:t>0</w:t>
            </w:r>
            <w:r w:rsidRPr="00B92096">
              <w:t>– 210</w:t>
            </w:r>
            <w:r>
              <w:t>0</w:t>
            </w:r>
            <w:r w:rsidRPr="00B92096">
              <w:t>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*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Чистое поступление средств не равно чистому изменению остатков средств на счетах – недопустимо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2745AC">
              <w:rPr>
                <w:sz w:val="18"/>
                <w:szCs w:val="18"/>
              </w:rPr>
              <w:t>Б</w:t>
            </w:r>
          </w:p>
        </w:tc>
      </w:tr>
      <w:tr w:rsidR="003A5711" w:rsidRPr="00B92096" w:rsidTr="00454C2E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pPr>
              <w:jc w:val="right"/>
            </w:pPr>
            <w:r w:rsidRPr="00B92096">
              <w:t>3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410</w:t>
            </w: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*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=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420</w:t>
            </w:r>
            <w:r>
              <w:t xml:space="preserve">0 </w:t>
            </w:r>
            <w:r w:rsidRPr="00B92096">
              <w:t>+</w:t>
            </w:r>
            <w:r>
              <w:t xml:space="preserve"> </w:t>
            </w:r>
            <w:r w:rsidRPr="00B92096">
              <w:t>430</w:t>
            </w:r>
            <w:r>
              <w:t xml:space="preserve">0 </w:t>
            </w:r>
            <w:r w:rsidRPr="00B92096">
              <w:t>+</w:t>
            </w:r>
            <w:r>
              <w:t xml:space="preserve"> </w:t>
            </w:r>
            <w:r w:rsidRPr="00B92096">
              <w:t>440</w:t>
            </w:r>
            <w:r>
              <w:t xml:space="preserve">0 </w:t>
            </w:r>
            <w:r w:rsidRPr="00B92096">
              <w:t>+</w:t>
            </w:r>
            <w:r>
              <w:t xml:space="preserve"> </w:t>
            </w:r>
            <w:r w:rsidRPr="00B92096">
              <w:t>450</w:t>
            </w:r>
            <w: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*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Стр.410</w:t>
            </w:r>
            <w:r>
              <w:t>0</w:t>
            </w:r>
            <w:proofErr w:type="gramStart"/>
            <w:r w:rsidRPr="00B92096">
              <w:t xml:space="preserve"> &lt;&gt; С</w:t>
            </w:r>
            <w:proofErr w:type="gramEnd"/>
            <w:r w:rsidRPr="00B92096">
              <w:t>тр.420</w:t>
            </w:r>
            <w:r>
              <w:t>0</w:t>
            </w:r>
            <w:r w:rsidRPr="00B92096">
              <w:t xml:space="preserve"> + Стр.430</w:t>
            </w:r>
            <w:r>
              <w:t>0</w:t>
            </w:r>
            <w:r w:rsidRPr="00B92096">
              <w:t>+Стр.440</w:t>
            </w:r>
            <w:r>
              <w:t>0</w:t>
            </w:r>
            <w:r w:rsidRPr="00B92096">
              <w:t>+Стр.450</w:t>
            </w:r>
            <w:r>
              <w:t xml:space="preserve">0 </w:t>
            </w:r>
            <w:r w:rsidRPr="00B92096">
              <w:t>- н</w:t>
            </w:r>
            <w:r w:rsidRPr="00B92096">
              <w:t>е</w:t>
            </w:r>
            <w:r w:rsidRPr="00B92096">
              <w:t>допустимо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2745AC">
              <w:rPr>
                <w:sz w:val="18"/>
                <w:szCs w:val="18"/>
              </w:rPr>
              <w:t>Б</w:t>
            </w:r>
          </w:p>
        </w:tc>
      </w:tr>
      <w:tr w:rsidR="003A5711" w:rsidRPr="00B92096" w:rsidTr="00454C2E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pPr>
              <w:jc w:val="right"/>
            </w:pPr>
            <w:r w:rsidRPr="00B92096">
              <w:t>3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420</w:t>
            </w: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*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=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421</w:t>
            </w:r>
            <w:r>
              <w:t xml:space="preserve">0 </w:t>
            </w:r>
            <w:r w:rsidRPr="00B92096">
              <w:t>+</w:t>
            </w:r>
            <w:r>
              <w:t xml:space="preserve"> </w:t>
            </w:r>
            <w:r w:rsidRPr="00B92096">
              <w:t>422</w:t>
            </w:r>
            <w: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/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Стр.420</w:t>
            </w:r>
            <w:r>
              <w:t>0</w:t>
            </w:r>
            <w:proofErr w:type="gramStart"/>
            <w:r w:rsidRPr="00B92096">
              <w:t xml:space="preserve"> &lt;&gt; С</w:t>
            </w:r>
            <w:proofErr w:type="gramEnd"/>
            <w:r w:rsidRPr="00B92096">
              <w:t>тр.421</w:t>
            </w:r>
            <w:r>
              <w:t>0</w:t>
            </w:r>
            <w:r w:rsidRPr="00B92096">
              <w:t xml:space="preserve"> + Стр.422</w:t>
            </w:r>
            <w:r>
              <w:t xml:space="preserve">0 </w:t>
            </w:r>
            <w:r w:rsidRPr="00B92096">
              <w:t>- недопустимо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2745AC">
              <w:rPr>
                <w:sz w:val="18"/>
                <w:szCs w:val="18"/>
              </w:rPr>
              <w:t>Б</w:t>
            </w:r>
          </w:p>
        </w:tc>
      </w:tr>
      <w:tr w:rsidR="003A5711" w:rsidRPr="00B92096" w:rsidTr="00454C2E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pPr>
              <w:jc w:val="right"/>
            </w:pPr>
            <w:r w:rsidRPr="00B92096">
              <w:t>3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430</w:t>
            </w: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*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=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431</w:t>
            </w:r>
            <w:r>
              <w:t xml:space="preserve">0 </w:t>
            </w:r>
            <w:r w:rsidRPr="00B92096">
              <w:t>+</w:t>
            </w:r>
            <w:r>
              <w:t xml:space="preserve"> </w:t>
            </w:r>
            <w:r w:rsidRPr="00B92096">
              <w:t>432</w:t>
            </w:r>
            <w: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*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Стр.430</w:t>
            </w:r>
            <w:r>
              <w:t>0</w:t>
            </w:r>
            <w:proofErr w:type="gramStart"/>
            <w:r w:rsidRPr="00B92096">
              <w:t xml:space="preserve"> &lt;&gt; С</w:t>
            </w:r>
            <w:proofErr w:type="gramEnd"/>
            <w:r w:rsidRPr="00B92096">
              <w:t>тр.431</w:t>
            </w:r>
            <w:r>
              <w:t>0</w:t>
            </w:r>
            <w:r w:rsidRPr="00B92096">
              <w:t xml:space="preserve"> + Стр.432</w:t>
            </w:r>
            <w:r>
              <w:t xml:space="preserve">0 </w:t>
            </w:r>
            <w:r w:rsidRPr="00B92096">
              <w:t>- недопустимо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2745AC">
              <w:rPr>
                <w:sz w:val="18"/>
                <w:szCs w:val="18"/>
              </w:rPr>
              <w:t>Б</w:t>
            </w:r>
          </w:p>
        </w:tc>
      </w:tr>
      <w:tr w:rsidR="003A5711" w:rsidRPr="00B92096" w:rsidTr="00454C2E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pPr>
              <w:jc w:val="right"/>
            </w:pPr>
            <w:r w:rsidRPr="00B92096">
              <w:lastRenderedPageBreak/>
              <w:t>3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440</w:t>
            </w: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*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=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441</w:t>
            </w:r>
            <w:r>
              <w:t xml:space="preserve">0 </w:t>
            </w:r>
            <w:r w:rsidRPr="00B92096">
              <w:t>+</w:t>
            </w:r>
            <w:r>
              <w:t xml:space="preserve"> </w:t>
            </w:r>
            <w:r w:rsidRPr="00B92096">
              <w:t>442</w:t>
            </w:r>
            <w: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*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Стр.440</w:t>
            </w:r>
            <w:r>
              <w:t>0</w:t>
            </w:r>
            <w:proofErr w:type="gramStart"/>
            <w:r w:rsidRPr="00B92096">
              <w:t xml:space="preserve"> &lt;&gt; С</w:t>
            </w:r>
            <w:proofErr w:type="gramEnd"/>
            <w:r w:rsidRPr="00B92096">
              <w:t>тр.441</w:t>
            </w:r>
            <w:r>
              <w:t>0</w:t>
            </w:r>
            <w:r w:rsidRPr="00B92096">
              <w:t xml:space="preserve"> + Стр.442</w:t>
            </w:r>
            <w:r>
              <w:t xml:space="preserve">0 </w:t>
            </w:r>
            <w:r w:rsidRPr="00B92096">
              <w:t>- недопустимо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2745AC">
              <w:rPr>
                <w:sz w:val="18"/>
                <w:szCs w:val="18"/>
              </w:rPr>
              <w:t>Б</w:t>
            </w:r>
          </w:p>
        </w:tc>
      </w:tr>
      <w:tr w:rsidR="003A5711" w:rsidRPr="00B92096" w:rsidTr="00454C2E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pPr>
              <w:jc w:val="right"/>
            </w:pPr>
            <w:r w:rsidRPr="00B92096">
              <w:t>3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450</w:t>
            </w: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*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=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451</w:t>
            </w:r>
            <w:r>
              <w:t xml:space="preserve">0 </w:t>
            </w:r>
            <w:r w:rsidRPr="00B92096">
              <w:t>+</w:t>
            </w:r>
            <w:r>
              <w:t xml:space="preserve"> </w:t>
            </w:r>
            <w:r w:rsidRPr="00B92096">
              <w:t>452</w:t>
            </w:r>
            <w: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/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Стр.450</w:t>
            </w:r>
            <w:r>
              <w:t>0</w:t>
            </w:r>
            <w:proofErr w:type="gramStart"/>
            <w:r w:rsidRPr="00B92096">
              <w:t xml:space="preserve"> &lt;&gt; С</w:t>
            </w:r>
            <w:proofErr w:type="gramEnd"/>
            <w:r w:rsidRPr="00B92096">
              <w:t>тр.451</w:t>
            </w:r>
            <w:r>
              <w:t>0</w:t>
            </w:r>
            <w:r w:rsidRPr="00B92096">
              <w:t xml:space="preserve"> + Стр.452</w:t>
            </w:r>
            <w:r>
              <w:t xml:space="preserve">0 </w:t>
            </w:r>
            <w:r w:rsidRPr="00B92096">
              <w:t>- недопустимо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2745AC">
              <w:rPr>
                <w:sz w:val="18"/>
                <w:szCs w:val="18"/>
              </w:rPr>
              <w:t>Б</w:t>
            </w:r>
          </w:p>
        </w:tc>
      </w:tr>
      <w:tr w:rsidR="003A5711" w:rsidRPr="00B92096" w:rsidTr="00454C2E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pPr>
              <w:jc w:val="right"/>
            </w:pPr>
            <w:r w:rsidRPr="00B92096">
              <w:t>3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460</w:t>
            </w: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*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=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461</w:t>
            </w:r>
            <w:r>
              <w:t xml:space="preserve">0 </w:t>
            </w:r>
            <w:r w:rsidRPr="00B92096">
              <w:t>+</w:t>
            </w:r>
            <w:r>
              <w:t xml:space="preserve"> </w:t>
            </w:r>
            <w:r w:rsidRPr="00B92096">
              <w:t>462</w:t>
            </w:r>
            <w:r>
              <w:t xml:space="preserve">0 </w:t>
            </w:r>
            <w:r w:rsidRPr="00B92096">
              <w:t>+</w:t>
            </w:r>
            <w:r>
              <w:t xml:space="preserve"> </w:t>
            </w:r>
            <w:r w:rsidRPr="00B92096">
              <w:t>463</w:t>
            </w:r>
            <w:r>
              <w:t xml:space="preserve">0 </w:t>
            </w:r>
            <w:r w:rsidRPr="00B92096">
              <w:t>+</w:t>
            </w:r>
            <w:r>
              <w:t xml:space="preserve"> </w:t>
            </w:r>
            <w:r w:rsidRPr="00B92096">
              <w:t>464</w:t>
            </w:r>
            <w: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/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Стр.460</w:t>
            </w:r>
            <w:r>
              <w:t>0</w:t>
            </w:r>
            <w:proofErr w:type="gramStart"/>
            <w:r w:rsidRPr="00B92096">
              <w:t xml:space="preserve"> &lt;&gt; С</w:t>
            </w:r>
            <w:proofErr w:type="gramEnd"/>
            <w:r w:rsidRPr="00B92096">
              <w:t>тр.461</w:t>
            </w:r>
            <w:r>
              <w:t>0</w:t>
            </w:r>
            <w:r w:rsidRPr="00B92096">
              <w:t xml:space="preserve"> + Стр.462</w:t>
            </w:r>
            <w:r>
              <w:t>0</w:t>
            </w:r>
            <w:r w:rsidRPr="00B92096">
              <w:t>+</w:t>
            </w:r>
            <w:r>
              <w:t xml:space="preserve"> </w:t>
            </w:r>
            <w:r w:rsidRPr="00B92096">
              <w:t>Стр. 463</w:t>
            </w:r>
            <w:r>
              <w:t>0</w:t>
            </w:r>
            <w:r w:rsidRPr="00B92096">
              <w:t>+Стр.464</w:t>
            </w:r>
            <w:r>
              <w:t>0</w:t>
            </w:r>
            <w:r w:rsidRPr="00B92096">
              <w:t>- недопустимо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2745AC">
              <w:rPr>
                <w:sz w:val="18"/>
                <w:szCs w:val="18"/>
              </w:rPr>
              <w:t>Б</w:t>
            </w:r>
          </w:p>
        </w:tc>
      </w:tr>
      <w:tr w:rsidR="003A5711" w:rsidRPr="00B92096" w:rsidTr="00454C2E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pPr>
              <w:jc w:val="right"/>
            </w:pPr>
            <w:r w:rsidRPr="00B92096">
              <w:t>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500</w:t>
            </w: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*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=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501</w:t>
            </w:r>
            <w:r>
              <w:t xml:space="preserve">0 </w:t>
            </w:r>
            <w:r w:rsidRPr="00B92096">
              <w:t>+</w:t>
            </w:r>
            <w:r>
              <w:t xml:space="preserve"> </w:t>
            </w:r>
            <w:r w:rsidRPr="00B92096">
              <w:t>502</w:t>
            </w:r>
            <w:r>
              <w:t xml:space="preserve">0 </w:t>
            </w:r>
            <w:r w:rsidRPr="00B92096">
              <w:t>+</w:t>
            </w:r>
            <w:r>
              <w:t xml:space="preserve"> </w:t>
            </w:r>
            <w:r w:rsidRPr="00B92096">
              <w:t>503</w:t>
            </w:r>
            <w: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*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Стр.500</w:t>
            </w:r>
            <w:r>
              <w:t>0</w:t>
            </w:r>
            <w:proofErr w:type="gramStart"/>
            <w:r w:rsidRPr="00B92096">
              <w:t xml:space="preserve"> &lt;&gt; С</w:t>
            </w:r>
            <w:proofErr w:type="gramEnd"/>
            <w:r w:rsidRPr="00B92096">
              <w:t>тр.501</w:t>
            </w:r>
            <w:r>
              <w:t>0</w:t>
            </w:r>
            <w:r w:rsidRPr="00B92096">
              <w:t xml:space="preserve"> + Стр.502</w:t>
            </w:r>
            <w:r>
              <w:t xml:space="preserve">0 </w:t>
            </w:r>
            <w:r w:rsidRPr="00B92096">
              <w:t>+</w:t>
            </w:r>
            <w:r>
              <w:t xml:space="preserve"> </w:t>
            </w:r>
            <w:r w:rsidRPr="00B92096">
              <w:t>Стр.503</w:t>
            </w:r>
            <w:r>
              <w:t>0</w:t>
            </w:r>
            <w:r w:rsidRPr="00B92096">
              <w:t>- недопустимо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2745AC">
              <w:rPr>
                <w:sz w:val="18"/>
                <w:szCs w:val="18"/>
              </w:rPr>
              <w:t>Б</w:t>
            </w:r>
          </w:p>
        </w:tc>
      </w:tr>
      <w:tr w:rsidR="003A5711" w:rsidRPr="00B92096" w:rsidTr="00454C2E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pPr>
              <w:jc w:val="right"/>
            </w:pPr>
            <w:r w:rsidRPr="00B92096">
              <w:t>4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421</w:t>
            </w: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*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&lt; =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/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/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Стр.421</w:t>
            </w:r>
            <w:r>
              <w:t>0</w:t>
            </w:r>
            <w:r w:rsidRPr="00B92096">
              <w:t xml:space="preserve"> должна иметь отриц</w:t>
            </w:r>
            <w:r w:rsidRPr="00B92096">
              <w:t>а</w:t>
            </w:r>
            <w:r w:rsidRPr="00B92096">
              <w:t>тельное значение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852312">
              <w:rPr>
                <w:sz w:val="18"/>
                <w:szCs w:val="18"/>
              </w:rPr>
              <w:t>Б</w:t>
            </w:r>
          </w:p>
        </w:tc>
      </w:tr>
      <w:tr w:rsidR="003A5711" w:rsidRPr="00B92096" w:rsidTr="00454C2E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pPr>
              <w:jc w:val="right"/>
            </w:pPr>
            <w:r w:rsidRPr="00B92096">
              <w:t>4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431</w:t>
            </w: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*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&lt; =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/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/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Стр.431</w:t>
            </w:r>
            <w:r>
              <w:t>0</w:t>
            </w:r>
            <w:r w:rsidRPr="00B92096">
              <w:t xml:space="preserve"> должна иметь отриц</w:t>
            </w:r>
            <w:r w:rsidRPr="00B92096">
              <w:t>а</w:t>
            </w:r>
            <w:r w:rsidRPr="00B92096">
              <w:t>тельное значение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852312">
              <w:rPr>
                <w:sz w:val="18"/>
                <w:szCs w:val="18"/>
              </w:rPr>
              <w:t>Б</w:t>
            </w:r>
          </w:p>
        </w:tc>
      </w:tr>
      <w:tr w:rsidR="003A5711" w:rsidRPr="00B92096" w:rsidTr="00454C2E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pPr>
              <w:jc w:val="right"/>
            </w:pPr>
            <w:r w:rsidRPr="00B92096">
              <w:t>4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441</w:t>
            </w: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*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&lt; =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/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/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Стр.441</w:t>
            </w:r>
            <w:r>
              <w:t>0</w:t>
            </w:r>
            <w:r w:rsidRPr="00B92096">
              <w:t xml:space="preserve"> должна иметь отриц</w:t>
            </w:r>
            <w:r w:rsidRPr="00B92096">
              <w:t>а</w:t>
            </w:r>
            <w:r w:rsidRPr="00B92096">
              <w:t>тельное значение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852312">
              <w:rPr>
                <w:sz w:val="18"/>
                <w:szCs w:val="18"/>
              </w:rPr>
              <w:t>Б</w:t>
            </w:r>
          </w:p>
        </w:tc>
      </w:tr>
      <w:tr w:rsidR="003A5711" w:rsidRPr="00B92096" w:rsidTr="00454C2E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pPr>
              <w:jc w:val="right"/>
            </w:pPr>
            <w:r w:rsidRPr="00B92096">
              <w:t>4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451</w:t>
            </w: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*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&lt;= 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/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/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Стр.451</w:t>
            </w:r>
            <w:r>
              <w:t>0</w:t>
            </w:r>
            <w:r w:rsidRPr="00B92096">
              <w:t xml:space="preserve"> должна иметь отриц</w:t>
            </w:r>
            <w:r w:rsidRPr="00B92096">
              <w:t>а</w:t>
            </w:r>
            <w:r w:rsidRPr="00B92096">
              <w:t>тельное значение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852312">
              <w:rPr>
                <w:sz w:val="18"/>
                <w:szCs w:val="18"/>
              </w:rPr>
              <w:t>Б</w:t>
            </w:r>
          </w:p>
        </w:tc>
      </w:tr>
      <w:tr w:rsidR="003A5711" w:rsidRPr="00B92096" w:rsidTr="00454C2E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pPr>
              <w:jc w:val="right"/>
            </w:pPr>
            <w:r w:rsidRPr="00B92096">
              <w:t>4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461</w:t>
            </w: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*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rPr>
                <w:lang w:val="en-US"/>
              </w:rPr>
              <w:t>&gt;</w:t>
            </w:r>
            <w:r w:rsidRPr="00B92096">
              <w:t>= 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/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/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Стр.461</w:t>
            </w:r>
            <w:r>
              <w:t>0</w:t>
            </w:r>
            <w:r w:rsidRPr="00B92096">
              <w:t xml:space="preserve"> должна иметь полож</w:t>
            </w:r>
            <w:r w:rsidRPr="00B92096">
              <w:t>и</w:t>
            </w:r>
            <w:r w:rsidRPr="00B92096">
              <w:t>тельное значение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852312">
              <w:rPr>
                <w:sz w:val="18"/>
                <w:szCs w:val="18"/>
              </w:rPr>
              <w:t>Б</w:t>
            </w:r>
          </w:p>
        </w:tc>
      </w:tr>
      <w:tr w:rsidR="003A5711" w:rsidRPr="00B92096" w:rsidTr="00454C2E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pPr>
              <w:jc w:val="right"/>
            </w:pPr>
            <w:r w:rsidRPr="00B92096">
              <w:t>4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463</w:t>
            </w: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*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&lt;= 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/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/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Стр.463</w:t>
            </w:r>
            <w:r>
              <w:t>0</w:t>
            </w:r>
            <w:r w:rsidRPr="00B92096">
              <w:t xml:space="preserve"> должна иметь отриц</w:t>
            </w:r>
            <w:r w:rsidRPr="00B92096">
              <w:t>а</w:t>
            </w:r>
            <w:r w:rsidRPr="00B92096">
              <w:t>тельное значение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852312">
              <w:rPr>
                <w:sz w:val="18"/>
                <w:szCs w:val="18"/>
              </w:rPr>
              <w:t>Б</w:t>
            </w:r>
          </w:p>
        </w:tc>
      </w:tr>
      <w:tr w:rsidR="003A5711" w:rsidRPr="00B92096" w:rsidTr="00454C2E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pPr>
              <w:jc w:val="right"/>
            </w:pPr>
            <w:r w:rsidRPr="00B92096">
              <w:t>4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501</w:t>
            </w: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*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&lt; =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/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/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Стр.501</w:t>
            </w:r>
            <w:r>
              <w:t>0</w:t>
            </w:r>
            <w:r w:rsidRPr="00B92096">
              <w:t xml:space="preserve"> должна иметь отриц</w:t>
            </w:r>
            <w:r w:rsidRPr="00B92096">
              <w:t>а</w:t>
            </w:r>
            <w:r w:rsidRPr="00B92096">
              <w:t>тельное значение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852312">
              <w:rPr>
                <w:sz w:val="18"/>
                <w:szCs w:val="18"/>
              </w:rPr>
              <w:t>Б</w:t>
            </w:r>
          </w:p>
        </w:tc>
      </w:tr>
      <w:tr w:rsidR="003A5711" w:rsidRPr="00B92096" w:rsidTr="00454C2E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pPr>
              <w:jc w:val="right"/>
            </w:pPr>
            <w:r w:rsidRPr="00B92096">
              <w:t>4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422</w:t>
            </w: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*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rPr>
                <w:lang w:val="en-US"/>
              </w:rPr>
              <w:t>&gt;</w:t>
            </w:r>
            <w:r w:rsidRPr="00B92096">
              <w:t>=</w:t>
            </w:r>
            <w:r w:rsidRPr="00B92096">
              <w:rPr>
                <w:lang w:val="en-US"/>
              </w:rP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/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/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Стр.422</w:t>
            </w:r>
            <w:r>
              <w:t>0</w:t>
            </w:r>
            <w:r w:rsidRPr="00B92096">
              <w:t xml:space="preserve"> должна иметь полож</w:t>
            </w:r>
            <w:r w:rsidRPr="00B92096">
              <w:t>и</w:t>
            </w:r>
            <w:r w:rsidRPr="00B92096">
              <w:t>тельное значение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852312">
              <w:rPr>
                <w:sz w:val="18"/>
                <w:szCs w:val="18"/>
              </w:rPr>
              <w:t>Б</w:t>
            </w:r>
          </w:p>
        </w:tc>
      </w:tr>
      <w:tr w:rsidR="003A5711" w:rsidRPr="00B92096" w:rsidTr="00454C2E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pPr>
              <w:jc w:val="right"/>
            </w:pPr>
            <w:r w:rsidRPr="00B92096">
              <w:t>4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432</w:t>
            </w: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*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rPr>
                <w:lang w:val="en-US"/>
              </w:rPr>
              <w:t>&gt;</w:t>
            </w:r>
            <w:r w:rsidRPr="00B92096">
              <w:t xml:space="preserve"> =</w:t>
            </w:r>
            <w:r w:rsidRPr="00B92096">
              <w:rPr>
                <w:lang w:val="en-US"/>
              </w:rP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/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/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Стр.432</w:t>
            </w:r>
            <w:r>
              <w:t>0</w:t>
            </w:r>
            <w:r w:rsidRPr="00B92096">
              <w:t xml:space="preserve"> должна иметь полож</w:t>
            </w:r>
            <w:r w:rsidRPr="00B92096">
              <w:t>и</w:t>
            </w:r>
            <w:r w:rsidRPr="00B92096">
              <w:t>тельное значение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791656">
              <w:rPr>
                <w:sz w:val="18"/>
                <w:szCs w:val="18"/>
              </w:rPr>
              <w:t>Б</w:t>
            </w:r>
          </w:p>
        </w:tc>
      </w:tr>
      <w:tr w:rsidR="003A5711" w:rsidRPr="00B92096" w:rsidTr="00454C2E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pPr>
              <w:jc w:val="right"/>
            </w:pPr>
            <w:r w:rsidRPr="00B92096">
              <w:t>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442</w:t>
            </w: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*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&gt;= 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/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/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Стр.442</w:t>
            </w:r>
            <w:r>
              <w:t>0</w:t>
            </w:r>
            <w:r w:rsidRPr="00B92096">
              <w:t xml:space="preserve"> должна иметь полож</w:t>
            </w:r>
            <w:r w:rsidRPr="00B92096">
              <w:t>и</w:t>
            </w:r>
            <w:r w:rsidRPr="00B92096">
              <w:t>тельное значение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791656">
              <w:rPr>
                <w:sz w:val="18"/>
                <w:szCs w:val="18"/>
              </w:rPr>
              <w:t>Б</w:t>
            </w:r>
          </w:p>
        </w:tc>
      </w:tr>
      <w:tr w:rsidR="003A5711" w:rsidRPr="00B92096" w:rsidTr="00454C2E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pPr>
              <w:jc w:val="right"/>
            </w:pPr>
            <w:r>
              <w:t>5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452</w:t>
            </w: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*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&gt; =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/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/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Стр.452</w:t>
            </w:r>
            <w:r>
              <w:t>0</w:t>
            </w:r>
            <w:r w:rsidRPr="00B92096">
              <w:t xml:space="preserve"> должна иметь полож</w:t>
            </w:r>
            <w:r w:rsidRPr="00B92096">
              <w:t>и</w:t>
            </w:r>
            <w:r w:rsidRPr="00B92096">
              <w:t>тельное значение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791656">
              <w:rPr>
                <w:sz w:val="18"/>
                <w:szCs w:val="18"/>
              </w:rPr>
              <w:t>Б</w:t>
            </w:r>
          </w:p>
        </w:tc>
      </w:tr>
      <w:tr w:rsidR="003A5711" w:rsidRPr="00B92096" w:rsidTr="00454C2E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pPr>
              <w:jc w:val="right"/>
            </w:pPr>
            <w:r>
              <w:t>5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462</w:t>
            </w: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*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rPr>
                <w:lang w:val="en-US"/>
              </w:rPr>
              <w:t>&lt;</w:t>
            </w:r>
            <w:r w:rsidRPr="00B92096">
              <w:t>= 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/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/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Стр.462</w:t>
            </w:r>
            <w:r>
              <w:t>0</w:t>
            </w:r>
            <w:r w:rsidRPr="00B92096">
              <w:t xml:space="preserve"> должна иметь отриц</w:t>
            </w:r>
            <w:r w:rsidRPr="00B92096">
              <w:t>а</w:t>
            </w:r>
            <w:r w:rsidRPr="00B92096">
              <w:t>тельное значение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791656">
              <w:rPr>
                <w:sz w:val="18"/>
                <w:szCs w:val="18"/>
              </w:rPr>
              <w:t>Б</w:t>
            </w:r>
          </w:p>
        </w:tc>
      </w:tr>
      <w:tr w:rsidR="003A5711" w:rsidRPr="00B92096" w:rsidTr="00454C2E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pPr>
              <w:jc w:val="right"/>
            </w:pPr>
            <w:r>
              <w:t>5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464</w:t>
            </w: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*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&gt; =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/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/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Стр.464</w:t>
            </w:r>
            <w:r>
              <w:t>0</w:t>
            </w:r>
            <w:r w:rsidRPr="00B92096">
              <w:t xml:space="preserve"> должна иметь полож</w:t>
            </w:r>
            <w:r w:rsidRPr="00B92096">
              <w:t>и</w:t>
            </w:r>
            <w:r w:rsidRPr="00B92096">
              <w:t>тельное значение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791656">
              <w:rPr>
                <w:sz w:val="18"/>
                <w:szCs w:val="18"/>
              </w:rPr>
              <w:t>Б</w:t>
            </w:r>
          </w:p>
        </w:tc>
      </w:tr>
      <w:tr w:rsidR="003A5711" w:rsidRPr="00B92096" w:rsidTr="00454C2E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pPr>
              <w:jc w:val="right"/>
            </w:pPr>
            <w:r>
              <w:t>5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502</w:t>
            </w: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*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rPr>
                <w:lang w:val="en-US"/>
              </w:rPr>
              <w:t>&gt;</w:t>
            </w:r>
            <w:r w:rsidRPr="00B92096">
              <w:t xml:space="preserve"> =</w:t>
            </w:r>
            <w:r w:rsidRPr="00B92096">
              <w:rPr>
                <w:lang w:val="en-US"/>
              </w:rP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/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/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Стр.502</w:t>
            </w:r>
            <w:r>
              <w:t>0</w:t>
            </w:r>
            <w:r w:rsidRPr="00B92096">
              <w:t xml:space="preserve"> должна иметь полож</w:t>
            </w:r>
            <w:r w:rsidRPr="00B92096">
              <w:t>и</w:t>
            </w:r>
            <w:r w:rsidRPr="00B92096">
              <w:t>тельное значение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791656">
              <w:rPr>
                <w:sz w:val="18"/>
                <w:szCs w:val="18"/>
              </w:rPr>
              <w:t>Б</w:t>
            </w:r>
          </w:p>
        </w:tc>
      </w:tr>
      <w:tr w:rsidR="003A5711" w:rsidRPr="00B92096" w:rsidTr="00454C2E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pPr>
              <w:jc w:val="right"/>
            </w:pPr>
            <w:r>
              <w:t>5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450</w:t>
            </w:r>
            <w:r>
              <w:t>0</w:t>
            </w:r>
            <w:r w:rsidR="00C344D9">
              <w:t>, 4510, 4520</w:t>
            </w:r>
            <w:r w:rsidRPr="00B92096">
              <w:t>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*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=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/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/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C344D9">
            <w:r w:rsidRPr="00B92096">
              <w:t>Показатель в</w:t>
            </w:r>
            <w:proofErr w:type="gramStart"/>
            <w:r w:rsidRPr="00B92096">
              <w:t xml:space="preserve"> С</w:t>
            </w:r>
            <w:proofErr w:type="gramEnd"/>
            <w:r w:rsidRPr="00B92096">
              <w:t>тр.450</w:t>
            </w:r>
            <w:r>
              <w:t>0</w:t>
            </w:r>
            <w:r w:rsidR="00C344D9">
              <w:t>, 4510, 4520</w:t>
            </w:r>
            <w:r>
              <w:t xml:space="preserve"> </w:t>
            </w:r>
            <w:r w:rsidR="00C344D9">
              <w:t xml:space="preserve">Отчета (ф. 0503723) - </w:t>
            </w:r>
            <w:r w:rsidRPr="00B92096">
              <w:t>недопустимо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proofErr w:type="gramStart"/>
            <w:r w:rsidRPr="00791656">
              <w:rPr>
                <w:sz w:val="18"/>
                <w:szCs w:val="18"/>
              </w:rPr>
              <w:t>Б</w:t>
            </w:r>
            <w:proofErr w:type="gramEnd"/>
            <w:r w:rsidRPr="00C44AC5">
              <w:t xml:space="preserve"> </w:t>
            </w:r>
            <w:r>
              <w:t xml:space="preserve">(для </w:t>
            </w:r>
            <w:r w:rsidRPr="00C44AC5">
              <w:t>РБС</w:t>
            </w:r>
            <w:r>
              <w:t>-АУБУ</w:t>
            </w:r>
            <w:r w:rsidRPr="00C44AC5">
              <w:t>, ГРБС</w:t>
            </w:r>
            <w:r>
              <w:t>)</w:t>
            </w:r>
          </w:p>
        </w:tc>
      </w:tr>
      <w:tr w:rsidR="003A5711" w:rsidRPr="00B92096" w:rsidTr="00454C2E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pPr>
              <w:jc w:val="right"/>
            </w:pPr>
            <w:r>
              <w:t>5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900</w:t>
            </w:r>
            <w:r>
              <w:t>0</w:t>
            </w:r>
            <w:r w:rsidRPr="00B92096">
              <w:t xml:space="preserve"> (Расх</w:t>
            </w:r>
            <w:r w:rsidRPr="00B92096">
              <w:t>о</w:t>
            </w:r>
            <w:r w:rsidRPr="00B92096">
              <w:t>ды – всег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=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4D48FD">
            <w:r w:rsidRPr="00B92096">
              <w:t>22</w:t>
            </w:r>
            <w:r>
              <w:t>0</w:t>
            </w:r>
            <w:r w:rsidRPr="00B92096">
              <w:t>0</w:t>
            </w:r>
            <w:ins w:id="2090" w:author="Овсянникова Анастасия Александровна" w:date="2021-12-13T16:28:00Z">
              <w:r w:rsidR="004D48FD">
                <w:t xml:space="preserve"> </w:t>
              </w:r>
            </w:ins>
            <w:ins w:id="2091" w:author="Овсянникова Анастасия Александровна" w:date="2021-12-13T16:29:00Z">
              <w:r w:rsidR="004D48FD">
                <w:t xml:space="preserve">- </w:t>
              </w:r>
            </w:ins>
            <w:ins w:id="2092" w:author="Овсянникова Анастасия Александровна" w:date="2021-12-13T16:28:00Z">
              <w:r w:rsidR="004D48FD">
                <w:t>2900</w:t>
              </w:r>
            </w:ins>
            <w:r>
              <w:t xml:space="preserve"> </w:t>
            </w:r>
            <w:r w:rsidRPr="00B92096">
              <w:t>+</w:t>
            </w:r>
            <w:r>
              <w:t xml:space="preserve"> 3</w:t>
            </w:r>
            <w:r w:rsidR="00D53437">
              <w:t>3</w:t>
            </w:r>
            <w:r>
              <w:t xml:space="preserve">00 </w:t>
            </w:r>
            <w:r w:rsidRPr="00B92096">
              <w:t>+</w:t>
            </w:r>
            <w:r>
              <w:t xml:space="preserve"> 3</w:t>
            </w:r>
            <w:r w:rsidR="00D53437">
              <w:t>42</w:t>
            </w:r>
            <w: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4 (ра</w:t>
            </w:r>
            <w:r w:rsidRPr="00B92096">
              <w:t>з</w:t>
            </w:r>
            <w:r w:rsidRPr="00B92096">
              <w:t>дел 2)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53437">
            <w:r w:rsidRPr="00B92096">
              <w:t>Показател</w:t>
            </w:r>
            <w:r>
              <w:t>ь</w:t>
            </w:r>
            <w:r w:rsidRPr="00B92096">
              <w:t xml:space="preserve"> </w:t>
            </w:r>
            <w:r>
              <w:t xml:space="preserve">раздела 4, стр. </w:t>
            </w:r>
            <w:r w:rsidRPr="00B92096">
              <w:t>900</w:t>
            </w:r>
            <w:r>
              <w:t>0, гр. 7</w:t>
            </w:r>
            <w:r w:rsidRPr="00B92096">
              <w:t xml:space="preserve"> &lt;&gt; </w:t>
            </w:r>
            <w:r>
              <w:t>показателям раздела 2,  гр.4 (</w:t>
            </w:r>
            <w:r w:rsidRPr="00B92096">
              <w:t>Стр.22</w:t>
            </w:r>
            <w:r>
              <w:t>0</w:t>
            </w:r>
            <w:r w:rsidRPr="00B92096">
              <w:t xml:space="preserve">0 </w:t>
            </w:r>
            <w:ins w:id="2093" w:author="Овсянникова Анастасия Александровна" w:date="2021-12-13T16:29:00Z">
              <w:r w:rsidR="004D48FD">
                <w:t>– Стр. 2900</w:t>
              </w:r>
              <w:proofErr w:type="gramStart"/>
              <w:r w:rsidR="004D48FD">
                <w:t xml:space="preserve"> </w:t>
              </w:r>
            </w:ins>
            <w:r w:rsidRPr="00B92096">
              <w:t>+</w:t>
            </w:r>
            <w:r>
              <w:t xml:space="preserve"> </w:t>
            </w:r>
            <w:r w:rsidRPr="00B92096">
              <w:t>С</w:t>
            </w:r>
            <w:proofErr w:type="gramEnd"/>
            <w:r w:rsidRPr="00B92096">
              <w:t>тр.</w:t>
            </w:r>
            <w:r>
              <w:t>3</w:t>
            </w:r>
            <w:r w:rsidR="00D53437">
              <w:t>3</w:t>
            </w:r>
            <w:r>
              <w:t>00</w:t>
            </w:r>
            <w:r w:rsidRPr="00B92096">
              <w:t xml:space="preserve"> + Стр.</w:t>
            </w:r>
            <w:r>
              <w:t>3</w:t>
            </w:r>
            <w:r w:rsidR="00D53437">
              <w:t>42</w:t>
            </w:r>
            <w:r>
              <w:t>0)</w:t>
            </w:r>
            <w:r w:rsidRPr="00B92096">
              <w:t xml:space="preserve"> </w:t>
            </w:r>
            <w:r>
              <w:t>–</w:t>
            </w:r>
            <w:r w:rsidRPr="00B92096">
              <w:t xml:space="preserve"> недопустимо</w:t>
            </w:r>
            <w:r>
              <w:t xml:space="preserve">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791656">
              <w:rPr>
                <w:sz w:val="18"/>
                <w:szCs w:val="18"/>
              </w:rPr>
              <w:t>Б</w:t>
            </w:r>
          </w:p>
        </w:tc>
      </w:tr>
      <w:tr w:rsidR="003A5711" w:rsidRPr="00B92096" w:rsidTr="00454C2E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pPr>
              <w:jc w:val="right"/>
            </w:pPr>
            <w:r>
              <w:t>5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900</w:t>
            </w:r>
            <w:r>
              <w:t>0</w:t>
            </w:r>
            <w:r w:rsidRPr="00B92096">
              <w:t xml:space="preserve"> (Расх</w:t>
            </w:r>
            <w:r w:rsidRPr="00B92096">
              <w:t>о</w:t>
            </w:r>
            <w:r w:rsidRPr="00B92096">
              <w:t>ды – всег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=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Сумма строк, с</w:t>
            </w:r>
            <w:r w:rsidRPr="00B92096">
              <w:t>о</w:t>
            </w:r>
            <w:r w:rsidRPr="00B92096">
              <w:t>ставляющих стр</w:t>
            </w:r>
            <w:r w:rsidRPr="00B92096">
              <w:t>о</w:t>
            </w:r>
            <w:r w:rsidRPr="00B92096">
              <w:t>ку 900</w:t>
            </w:r>
            <w:r>
              <w:t>0</w:t>
            </w:r>
            <w:r w:rsidRPr="00B92096">
              <w:t xml:space="preserve"> (Расходы – всего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7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Итоговый показатель строки 900</w:t>
            </w:r>
            <w:r>
              <w:t>0</w:t>
            </w:r>
            <w:r w:rsidRPr="00B92096">
              <w:t xml:space="preserve"> &lt;&gt; суммы строк составляющих строку 900</w:t>
            </w:r>
            <w:r>
              <w:t>0</w:t>
            </w:r>
            <w:r w:rsidRPr="00B92096">
              <w:t xml:space="preserve"> -недопустимо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791656">
              <w:rPr>
                <w:sz w:val="18"/>
                <w:szCs w:val="18"/>
              </w:rPr>
              <w:t>Б</w:t>
            </w:r>
          </w:p>
        </w:tc>
      </w:tr>
      <w:tr w:rsidR="003A5711" w:rsidRPr="00B92096" w:rsidTr="00454C2E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pPr>
              <w:jc w:val="right"/>
            </w:pPr>
            <w:r>
              <w:t>5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463</w:t>
            </w: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*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=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/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/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Показатель по строке 463</w:t>
            </w:r>
            <w:r>
              <w:t>0</w:t>
            </w:r>
            <w:r w:rsidRPr="00B92096">
              <w:t xml:space="preserve"> требует пояснения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proofErr w:type="gramStart"/>
            <w:r>
              <w:t>П</w:t>
            </w:r>
            <w:proofErr w:type="gramEnd"/>
            <w:r>
              <w:t xml:space="preserve"> (для АУБУ)</w:t>
            </w:r>
          </w:p>
        </w:tc>
      </w:tr>
      <w:tr w:rsidR="003A5711" w:rsidRPr="00B92096" w:rsidTr="00454C2E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073923" w:rsidP="00915728">
            <w:pPr>
              <w:jc w:val="right"/>
            </w:pPr>
            <w:r>
              <w:t>5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464</w:t>
            </w: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*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=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/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/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Показатель по строке 464</w:t>
            </w:r>
            <w:r>
              <w:t>0</w:t>
            </w:r>
            <w:r w:rsidRPr="00B92096">
              <w:t xml:space="preserve"> требует пояснения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Default="003A5711" w:rsidP="00DF33E0">
            <w:proofErr w:type="gramStart"/>
            <w:r>
              <w:t>П</w:t>
            </w:r>
            <w:proofErr w:type="gramEnd"/>
          </w:p>
          <w:p w:rsidR="003A5711" w:rsidRPr="00B92096" w:rsidRDefault="003A5711" w:rsidP="00DF33E0">
            <w:r>
              <w:t>(для АУБУ)</w:t>
            </w:r>
          </w:p>
        </w:tc>
      </w:tr>
      <w:tr w:rsidR="003A5711" w:rsidRPr="00B92096" w:rsidTr="00454C2E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073923">
            <w:pPr>
              <w:jc w:val="right"/>
            </w:pPr>
            <w:r>
              <w:lastRenderedPageBreak/>
              <w:t>60</w:t>
            </w:r>
            <w:r>
              <w:rPr>
                <w:rStyle w:val="ae"/>
              </w:rPr>
              <w:footnoteReference w:id="8"/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203E92" w:rsidRDefault="003A5711" w:rsidP="00DF33E0">
            <w:r w:rsidRPr="00B92096">
              <w:t>46</w:t>
            </w:r>
            <w:r>
              <w:rPr>
                <w:lang w:val="en-US"/>
              </w:rPr>
              <w:t>1</w:t>
            </w: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*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=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/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/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Показатель по строке 46</w:t>
            </w:r>
            <w:r w:rsidRPr="00BC0FBD">
              <w:t>1</w:t>
            </w:r>
            <w:r>
              <w:t>0</w:t>
            </w:r>
            <w:r w:rsidRPr="00B92096">
              <w:t xml:space="preserve"> требует пояснения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proofErr w:type="gramStart"/>
            <w:r>
              <w:t>П</w:t>
            </w:r>
            <w:proofErr w:type="gramEnd"/>
            <w:r>
              <w:t xml:space="preserve"> (для АУБУ)</w:t>
            </w:r>
          </w:p>
        </w:tc>
      </w:tr>
      <w:tr w:rsidR="003A5711" w:rsidRPr="00B92096" w:rsidTr="00454C2E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073923">
            <w:pPr>
              <w:jc w:val="right"/>
            </w:pPr>
            <w:r>
              <w:t>61</w:t>
            </w:r>
            <w:r>
              <w:rPr>
                <w:rStyle w:val="ae"/>
              </w:rPr>
              <w:footnoteReference w:id="9"/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642C9E" w:rsidRDefault="003A5711" w:rsidP="00DF33E0">
            <w:r w:rsidRPr="00B92096">
              <w:t>46</w:t>
            </w:r>
            <w:r>
              <w:rPr>
                <w:lang w:val="en-US"/>
              </w:rPr>
              <w:t>2</w:t>
            </w: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*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=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/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/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r w:rsidRPr="00B92096">
              <w:t>Показатель по строке 46</w:t>
            </w:r>
            <w:r w:rsidRPr="00BC0FBD">
              <w:t>2</w:t>
            </w:r>
            <w:r>
              <w:t>0</w:t>
            </w:r>
            <w:r w:rsidRPr="00B92096">
              <w:t xml:space="preserve"> требует пояснения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11" w:rsidRPr="00B92096" w:rsidRDefault="003A5711" w:rsidP="00DF33E0">
            <w:proofErr w:type="gramStart"/>
            <w:r>
              <w:t>П</w:t>
            </w:r>
            <w:proofErr w:type="gramEnd"/>
            <w:ins w:id="2094" w:author="Овсянникова Анастасия Александровна" w:date="2021-12-27T15:40:00Z">
              <w:r w:rsidR="003937D9">
                <w:t xml:space="preserve"> </w:t>
              </w:r>
            </w:ins>
            <w:r>
              <w:t>(для АУБУ)</w:t>
            </w:r>
          </w:p>
        </w:tc>
      </w:tr>
      <w:tr w:rsidR="006C2E3B" w:rsidRPr="00B92096" w:rsidTr="00454C2E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E3B" w:rsidRPr="00B92096" w:rsidRDefault="006C2E3B" w:rsidP="00095601">
            <w:pPr>
              <w:jc w:val="right"/>
            </w:pPr>
            <w:del w:id="2095" w:author="Овсянникова Анастасия Александровна" w:date="2021-12-21T17:02:00Z">
              <w:r w:rsidDel="00BE232B">
                <w:delText>62</w:delText>
              </w:r>
              <w:r w:rsidR="00F9578E" w:rsidDel="00BE232B">
                <w:rPr>
                  <w:rStyle w:val="ae"/>
                </w:rPr>
                <w:footnoteReference w:id="10"/>
              </w:r>
            </w:del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E3B" w:rsidRPr="00B92096" w:rsidRDefault="006C2E3B" w:rsidP="00D0056C">
            <w:del w:id="2098" w:author="Овсянникова Анастасия Александровна" w:date="2021-12-21T17:02:00Z">
              <w:r w:rsidDel="00BE232B">
                <w:delText>(раздел 1,2,3)</w:delText>
              </w:r>
            </w:del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E3B" w:rsidRPr="00B92096" w:rsidRDefault="006C2E3B" w:rsidP="00095601">
            <w:del w:id="2099" w:author="Овсянникова Анастасия Александровна" w:date="2021-12-21T17:02:00Z">
              <w:r w:rsidDel="00BE232B">
                <w:delText>5</w:delText>
              </w:r>
            </w:del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E3B" w:rsidRPr="00B92096" w:rsidRDefault="006C2E3B" w:rsidP="00095601">
            <w:del w:id="2100" w:author="Овсянникова Анастасия Александровна" w:date="2021-12-21T17:02:00Z">
              <w:r w:rsidRPr="00B92096" w:rsidDel="00BE232B">
                <w:delText>=0</w:delText>
              </w:r>
            </w:del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E3B" w:rsidRPr="00B92096" w:rsidRDefault="006C2E3B" w:rsidP="00095601"/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E3B" w:rsidRPr="00B92096" w:rsidRDefault="006C2E3B" w:rsidP="00095601"/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E3B" w:rsidRPr="00B92096" w:rsidRDefault="006C2E3B" w:rsidP="00095601">
            <w:del w:id="2101" w:author="Овсянникова Анастасия Александровна" w:date="2021-12-21T17:02:00Z">
              <w:r w:rsidDel="00BE232B">
                <w:delText>Заполнение  графы 5 по разделам 1,2,3 недопустимо</w:delText>
              </w:r>
            </w:del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E3B" w:rsidRPr="00B92096" w:rsidRDefault="006C2E3B" w:rsidP="00095601">
            <w:del w:id="2102" w:author="Овсянникова Анастасия Александровна" w:date="2021-12-21T17:02:00Z">
              <w:r w:rsidDel="00BE232B">
                <w:delText>Б</w:delText>
              </w:r>
            </w:del>
          </w:p>
        </w:tc>
      </w:tr>
      <w:tr w:rsidR="00D5273A" w:rsidRPr="00B92096" w:rsidTr="00D5273A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3A" w:rsidRPr="00B92096" w:rsidRDefault="00D5273A" w:rsidP="00D5273A">
            <w:pPr>
              <w:jc w:val="right"/>
            </w:pPr>
            <w:r>
              <w:t>6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3A" w:rsidRPr="00B92096" w:rsidRDefault="00D5273A" w:rsidP="00D5273A">
            <w:r>
              <w:t>12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3A" w:rsidRPr="00B92096" w:rsidRDefault="00D5273A" w:rsidP="00D5273A">
            <w:r w:rsidRPr="00B92096">
              <w:t>*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3A" w:rsidRPr="00B92096" w:rsidRDefault="00D5273A" w:rsidP="00D5273A">
            <w:r w:rsidRPr="00B92096">
              <w:t>=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3A" w:rsidRPr="00B92096" w:rsidRDefault="00D5273A" w:rsidP="00D5273A"/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3A" w:rsidRPr="00B92096" w:rsidRDefault="00D5273A" w:rsidP="00D5273A"/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3A" w:rsidRPr="00B92096" w:rsidRDefault="00D5273A" w:rsidP="00D5273A">
            <w:r w:rsidRPr="00B92096">
              <w:t xml:space="preserve">Показатель по строке </w:t>
            </w:r>
            <w:r>
              <w:t>1201</w:t>
            </w:r>
            <w:r w:rsidRPr="00B92096">
              <w:t xml:space="preserve"> требует пояснения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3A" w:rsidRPr="00B92096" w:rsidRDefault="00D5273A" w:rsidP="00D5273A">
            <w:proofErr w:type="gramStart"/>
            <w:r>
              <w:t>П</w:t>
            </w:r>
            <w:proofErr w:type="gramEnd"/>
          </w:p>
        </w:tc>
      </w:tr>
    </w:tbl>
    <w:p w:rsidR="00C44AC5" w:rsidRDefault="00C44AC5" w:rsidP="00C00DE5">
      <w:pPr>
        <w:rPr>
          <w:b/>
        </w:rPr>
      </w:pPr>
    </w:p>
    <w:p w:rsidR="00C44AC5" w:rsidRPr="00C44AC5" w:rsidRDefault="00C44AC5" w:rsidP="00C00DE5">
      <w:r w:rsidRPr="00C44AC5">
        <w:t>* для показателей сводной отчетности (РБС</w:t>
      </w:r>
      <w:r w:rsidR="00C22531">
        <w:t>-АУБУ</w:t>
      </w:r>
      <w:r w:rsidRPr="00C44AC5">
        <w:t>, ГРБС)</w:t>
      </w:r>
    </w:p>
    <w:p w:rsidR="002F17AD" w:rsidRDefault="002F17AD" w:rsidP="002F17AD">
      <w:pPr>
        <w:suppressAutoHyphens/>
        <w:rPr>
          <w:sz w:val="18"/>
          <w:szCs w:val="18"/>
          <w:lang w:eastAsia="ar-SA"/>
        </w:rPr>
      </w:pPr>
    </w:p>
    <w:p w:rsidR="002F17AD" w:rsidRPr="002F17AD" w:rsidRDefault="002F17AD" w:rsidP="002F17AD">
      <w:pPr>
        <w:suppressAutoHyphens/>
        <w:rPr>
          <w:sz w:val="18"/>
          <w:szCs w:val="18"/>
          <w:lang w:eastAsia="ar-SA"/>
        </w:rPr>
      </w:pPr>
      <w:proofErr w:type="spellStart"/>
      <w:r w:rsidRPr="002F17AD">
        <w:rPr>
          <w:sz w:val="18"/>
          <w:szCs w:val="18"/>
          <w:lang w:eastAsia="ar-SA"/>
        </w:rPr>
        <w:t>Междокументальные</w:t>
      </w:r>
      <w:proofErr w:type="spellEnd"/>
      <w:r w:rsidRPr="002F17AD">
        <w:rPr>
          <w:sz w:val="18"/>
          <w:szCs w:val="18"/>
          <w:lang w:eastAsia="ar-SA"/>
        </w:rPr>
        <w:t xml:space="preserve"> контрольные соотношения для </w:t>
      </w:r>
      <w:del w:id="2103" w:author="Овсянникова Анастасия Александровна" w:date="2021-12-13T15:40:00Z">
        <w:r w:rsidRPr="002F17AD" w:rsidDel="00743EFC">
          <w:rPr>
            <w:sz w:val="18"/>
            <w:szCs w:val="18"/>
            <w:lang w:eastAsia="ar-SA"/>
          </w:rPr>
          <w:delText xml:space="preserve">ежеквартальных </w:delText>
        </w:r>
      </w:del>
      <w:ins w:id="2104" w:author="Овсянникова Анастасия Александровна" w:date="2021-12-13T15:40:00Z">
        <w:r w:rsidR="00743EFC">
          <w:rPr>
            <w:sz w:val="18"/>
            <w:szCs w:val="18"/>
            <w:lang w:eastAsia="ar-SA"/>
          </w:rPr>
          <w:t>полугодовых</w:t>
        </w:r>
        <w:r w:rsidR="00743EFC" w:rsidRPr="002F17AD">
          <w:rPr>
            <w:sz w:val="18"/>
            <w:szCs w:val="18"/>
            <w:lang w:eastAsia="ar-SA"/>
          </w:rPr>
          <w:t xml:space="preserve"> </w:t>
        </w:r>
      </w:ins>
      <w:r w:rsidRPr="002F17AD">
        <w:rPr>
          <w:sz w:val="18"/>
          <w:szCs w:val="18"/>
          <w:lang w:eastAsia="ar-SA"/>
        </w:rPr>
        <w:t>Сведений ф. 0503</w:t>
      </w:r>
      <w:r>
        <w:rPr>
          <w:sz w:val="18"/>
          <w:szCs w:val="18"/>
          <w:lang w:eastAsia="ar-SA"/>
        </w:rPr>
        <w:t>7</w:t>
      </w:r>
      <w:r w:rsidRPr="002F17AD">
        <w:rPr>
          <w:sz w:val="18"/>
          <w:szCs w:val="18"/>
          <w:lang w:eastAsia="ar-SA"/>
        </w:rPr>
        <w:t>23 (при проведении контролей в подсистеме Учет и отчетность ГИИС Электронный бюджет применяются, начиная с отчетности на 01.01.2021)</w:t>
      </w:r>
    </w:p>
    <w:p w:rsidR="002F17AD" w:rsidRPr="002F17AD" w:rsidRDefault="002F17AD" w:rsidP="002F17AD">
      <w:pPr>
        <w:suppressAutoHyphens/>
        <w:rPr>
          <w:sz w:val="18"/>
          <w:szCs w:val="1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1287"/>
        <w:gridCol w:w="779"/>
        <w:gridCol w:w="687"/>
        <w:gridCol w:w="1273"/>
        <w:gridCol w:w="1011"/>
        <w:gridCol w:w="1085"/>
        <w:gridCol w:w="779"/>
        <w:gridCol w:w="687"/>
        <w:gridCol w:w="1790"/>
        <w:gridCol w:w="867"/>
      </w:tblGrid>
      <w:tr w:rsidR="00327B32" w:rsidRPr="002F17AD" w:rsidTr="002F17AD">
        <w:trPr>
          <w:trHeight w:val="617"/>
        </w:trPr>
        <w:tc>
          <w:tcPr>
            <w:tcW w:w="180" w:type="pct"/>
          </w:tcPr>
          <w:p w:rsidR="002F17AD" w:rsidRPr="002F17AD" w:rsidRDefault="002F17AD" w:rsidP="002F17AD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2F17AD">
              <w:rPr>
                <w:sz w:val="18"/>
                <w:szCs w:val="18"/>
                <w:lang w:eastAsia="ar-SA"/>
              </w:rPr>
              <w:t xml:space="preserve">№ </w:t>
            </w:r>
            <w:proofErr w:type="gramStart"/>
            <w:r w:rsidRPr="002F17AD">
              <w:rPr>
                <w:sz w:val="18"/>
                <w:szCs w:val="18"/>
                <w:lang w:eastAsia="ar-SA"/>
              </w:rPr>
              <w:t>п</w:t>
            </w:r>
            <w:proofErr w:type="gramEnd"/>
            <w:r w:rsidRPr="002F17AD">
              <w:rPr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400" w:type="pct"/>
          </w:tcPr>
          <w:p w:rsidR="002F17AD" w:rsidRPr="002F17AD" w:rsidRDefault="002F17AD" w:rsidP="002F17AD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2F17AD">
              <w:rPr>
                <w:sz w:val="18"/>
                <w:szCs w:val="18"/>
                <w:lang w:eastAsia="ar-SA"/>
              </w:rPr>
              <w:t>Код формы</w:t>
            </w:r>
          </w:p>
        </w:tc>
        <w:tc>
          <w:tcPr>
            <w:tcW w:w="580" w:type="pct"/>
          </w:tcPr>
          <w:p w:rsidR="002F17AD" w:rsidRPr="002F17AD" w:rsidRDefault="002F17AD" w:rsidP="002F17AD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2F17AD">
              <w:rPr>
                <w:sz w:val="18"/>
                <w:szCs w:val="18"/>
                <w:lang w:eastAsia="ar-SA"/>
              </w:rPr>
              <w:t>Строка</w:t>
            </w:r>
          </w:p>
        </w:tc>
        <w:tc>
          <w:tcPr>
            <w:tcW w:w="193" w:type="pct"/>
          </w:tcPr>
          <w:p w:rsidR="002F17AD" w:rsidRPr="002F17AD" w:rsidRDefault="002F17AD" w:rsidP="002F17AD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2F17AD">
              <w:rPr>
                <w:sz w:val="18"/>
                <w:szCs w:val="18"/>
                <w:lang w:eastAsia="ar-SA"/>
              </w:rPr>
              <w:t>Графа</w:t>
            </w:r>
          </w:p>
        </w:tc>
        <w:tc>
          <w:tcPr>
            <w:tcW w:w="258" w:type="pct"/>
          </w:tcPr>
          <w:p w:rsidR="002F17AD" w:rsidRPr="002F17AD" w:rsidRDefault="002F17AD" w:rsidP="002F17AD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2F17AD">
              <w:rPr>
                <w:sz w:val="18"/>
                <w:szCs w:val="18"/>
                <w:lang w:eastAsia="ar-SA"/>
              </w:rPr>
              <w:t xml:space="preserve">Соотношение </w:t>
            </w:r>
          </w:p>
        </w:tc>
        <w:tc>
          <w:tcPr>
            <w:tcW w:w="515" w:type="pct"/>
          </w:tcPr>
          <w:p w:rsidR="002F17AD" w:rsidRPr="002F17AD" w:rsidRDefault="002F17AD" w:rsidP="002F17AD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2F17AD">
              <w:rPr>
                <w:sz w:val="18"/>
                <w:szCs w:val="18"/>
                <w:lang w:eastAsia="ar-SA"/>
              </w:rPr>
              <w:t>Связанная форма</w:t>
            </w:r>
          </w:p>
        </w:tc>
        <w:tc>
          <w:tcPr>
            <w:tcW w:w="644" w:type="pct"/>
          </w:tcPr>
          <w:p w:rsidR="002F17AD" w:rsidRPr="002F17AD" w:rsidRDefault="002F17AD" w:rsidP="002F17AD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2F17AD">
              <w:rPr>
                <w:sz w:val="18"/>
                <w:szCs w:val="18"/>
                <w:lang w:eastAsia="ar-SA"/>
              </w:rPr>
              <w:t>Показатель связанной формы</w:t>
            </w:r>
          </w:p>
        </w:tc>
        <w:tc>
          <w:tcPr>
            <w:tcW w:w="258" w:type="pct"/>
          </w:tcPr>
          <w:p w:rsidR="002F17AD" w:rsidRPr="002F17AD" w:rsidRDefault="002F17AD" w:rsidP="002F17AD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2F17AD">
              <w:rPr>
                <w:sz w:val="18"/>
                <w:szCs w:val="18"/>
                <w:lang w:eastAsia="ar-SA"/>
              </w:rPr>
              <w:t>Строка</w:t>
            </w:r>
          </w:p>
        </w:tc>
        <w:tc>
          <w:tcPr>
            <w:tcW w:w="258" w:type="pct"/>
          </w:tcPr>
          <w:p w:rsidR="002F17AD" w:rsidRPr="002F17AD" w:rsidRDefault="002F17AD" w:rsidP="002F17AD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2F17AD">
              <w:rPr>
                <w:sz w:val="18"/>
                <w:szCs w:val="18"/>
                <w:lang w:eastAsia="ar-SA"/>
              </w:rPr>
              <w:t>Графа</w:t>
            </w:r>
          </w:p>
        </w:tc>
        <w:tc>
          <w:tcPr>
            <w:tcW w:w="1363" w:type="pct"/>
          </w:tcPr>
          <w:p w:rsidR="002F17AD" w:rsidRPr="002F17AD" w:rsidRDefault="002F17AD" w:rsidP="002F17AD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2F17AD">
              <w:rPr>
                <w:sz w:val="18"/>
                <w:szCs w:val="18"/>
                <w:lang w:eastAsia="ar-SA"/>
              </w:rPr>
              <w:t>Контроль показателей</w:t>
            </w:r>
          </w:p>
        </w:tc>
        <w:tc>
          <w:tcPr>
            <w:tcW w:w="351" w:type="pct"/>
          </w:tcPr>
          <w:p w:rsidR="002F17AD" w:rsidRPr="002F17AD" w:rsidRDefault="002F17AD" w:rsidP="002F17AD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2F17AD">
              <w:rPr>
                <w:sz w:val="18"/>
                <w:szCs w:val="18"/>
                <w:lang w:eastAsia="ar-SA"/>
              </w:rPr>
              <w:t>Уровень ошибки</w:t>
            </w:r>
          </w:p>
        </w:tc>
      </w:tr>
      <w:tr w:rsidR="00327B32" w:rsidRPr="002F17AD" w:rsidTr="002F17AD">
        <w:trPr>
          <w:trHeight w:val="1240"/>
        </w:trPr>
        <w:tc>
          <w:tcPr>
            <w:tcW w:w="180" w:type="pct"/>
          </w:tcPr>
          <w:p w:rsidR="002F17AD" w:rsidRPr="002F17AD" w:rsidRDefault="002F17AD" w:rsidP="002F17A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F17AD">
              <w:rPr>
                <w:sz w:val="18"/>
                <w:szCs w:val="18"/>
                <w:lang w:eastAsia="ar-SA"/>
              </w:rPr>
              <w:t>1</w:t>
            </w:r>
          </w:p>
          <w:p w:rsidR="002F17AD" w:rsidRPr="002F17AD" w:rsidRDefault="002F17AD" w:rsidP="002F17AD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400" w:type="pct"/>
          </w:tcPr>
          <w:p w:rsidR="002F17AD" w:rsidRPr="002F17AD" w:rsidRDefault="002F17AD" w:rsidP="00327B32">
            <w:pPr>
              <w:suppressAutoHyphens/>
              <w:rPr>
                <w:sz w:val="18"/>
                <w:szCs w:val="18"/>
                <w:lang w:eastAsia="ar-SA"/>
              </w:rPr>
            </w:pPr>
            <w:r w:rsidRPr="002F17AD">
              <w:rPr>
                <w:sz w:val="18"/>
                <w:szCs w:val="18"/>
                <w:lang w:eastAsia="ar-SA"/>
              </w:rPr>
              <w:t>0503</w:t>
            </w:r>
            <w:r>
              <w:rPr>
                <w:sz w:val="18"/>
                <w:szCs w:val="18"/>
                <w:lang w:eastAsia="ar-SA"/>
              </w:rPr>
              <w:t>7</w:t>
            </w:r>
            <w:r w:rsidRPr="002F17AD">
              <w:rPr>
                <w:sz w:val="18"/>
                <w:szCs w:val="18"/>
                <w:lang w:eastAsia="ar-SA"/>
              </w:rPr>
              <w:t>23 (</w:t>
            </w:r>
            <w:r w:rsidR="00327B32">
              <w:rPr>
                <w:sz w:val="18"/>
                <w:szCs w:val="18"/>
                <w:lang w:eastAsia="ar-SA"/>
              </w:rPr>
              <w:t xml:space="preserve">аналогичный период </w:t>
            </w:r>
            <w:r w:rsidR="00327B32" w:rsidRPr="002F17AD">
              <w:rPr>
                <w:sz w:val="18"/>
                <w:szCs w:val="18"/>
                <w:lang w:eastAsia="ar-SA"/>
              </w:rPr>
              <w:t>предыдущ</w:t>
            </w:r>
            <w:r w:rsidR="00327B32">
              <w:rPr>
                <w:sz w:val="18"/>
                <w:szCs w:val="18"/>
                <w:lang w:eastAsia="ar-SA"/>
              </w:rPr>
              <w:t>его</w:t>
            </w:r>
            <w:r w:rsidR="00327B32" w:rsidRPr="002F17AD">
              <w:rPr>
                <w:sz w:val="18"/>
                <w:szCs w:val="18"/>
                <w:lang w:eastAsia="ar-SA"/>
              </w:rPr>
              <w:t xml:space="preserve"> финансов</w:t>
            </w:r>
            <w:r w:rsidR="00327B32">
              <w:rPr>
                <w:sz w:val="18"/>
                <w:szCs w:val="18"/>
                <w:lang w:eastAsia="ar-SA"/>
              </w:rPr>
              <w:t>ого</w:t>
            </w:r>
            <w:r w:rsidR="00327B32" w:rsidRPr="002F17AD">
              <w:rPr>
                <w:sz w:val="18"/>
                <w:szCs w:val="18"/>
                <w:lang w:eastAsia="ar-SA"/>
              </w:rPr>
              <w:t xml:space="preserve"> </w:t>
            </w:r>
            <w:r w:rsidRPr="002F17AD">
              <w:rPr>
                <w:sz w:val="18"/>
                <w:szCs w:val="18"/>
                <w:lang w:eastAsia="ar-SA"/>
              </w:rPr>
              <w:t>год</w:t>
            </w:r>
            <w:r w:rsidR="00327B32">
              <w:rPr>
                <w:sz w:val="18"/>
                <w:szCs w:val="18"/>
                <w:lang w:eastAsia="ar-SA"/>
              </w:rPr>
              <w:t>а</w:t>
            </w:r>
            <w:r w:rsidRPr="002F17AD">
              <w:rPr>
                <w:sz w:val="18"/>
                <w:szCs w:val="18"/>
                <w:lang w:eastAsia="ar-SA"/>
              </w:rPr>
              <w:t>)</w:t>
            </w:r>
          </w:p>
        </w:tc>
        <w:tc>
          <w:tcPr>
            <w:tcW w:w="580" w:type="pct"/>
          </w:tcPr>
          <w:p w:rsidR="002F17AD" w:rsidRPr="002F17AD" w:rsidRDefault="002F17AD" w:rsidP="002F17AD">
            <w:pPr>
              <w:suppressAutoHyphens/>
              <w:rPr>
                <w:sz w:val="18"/>
                <w:szCs w:val="18"/>
                <w:lang w:eastAsia="ar-SA"/>
              </w:rPr>
            </w:pPr>
            <w:r w:rsidRPr="002F17AD">
              <w:rPr>
                <w:sz w:val="18"/>
                <w:szCs w:val="18"/>
                <w:lang w:eastAsia="ar-SA"/>
              </w:rPr>
              <w:t>* (раздел 1,2,3)</w:t>
            </w:r>
          </w:p>
        </w:tc>
        <w:tc>
          <w:tcPr>
            <w:tcW w:w="193" w:type="pct"/>
          </w:tcPr>
          <w:p w:rsidR="002F17AD" w:rsidRPr="002F17AD" w:rsidRDefault="002F17AD" w:rsidP="002F17AD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  <w:r w:rsidRPr="002F17AD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8" w:type="pct"/>
          </w:tcPr>
          <w:p w:rsidR="002F17AD" w:rsidRPr="002F17AD" w:rsidRDefault="002F17AD" w:rsidP="002F17AD">
            <w:pPr>
              <w:suppressAutoHyphens/>
              <w:rPr>
                <w:sz w:val="18"/>
                <w:szCs w:val="18"/>
                <w:lang w:eastAsia="ar-SA"/>
              </w:rPr>
            </w:pPr>
            <w:r w:rsidRPr="002F17AD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515" w:type="pct"/>
          </w:tcPr>
          <w:p w:rsidR="002F17AD" w:rsidRPr="002F17AD" w:rsidRDefault="002F17AD" w:rsidP="002F17AD">
            <w:pPr>
              <w:suppressAutoHyphens/>
              <w:rPr>
                <w:sz w:val="18"/>
                <w:szCs w:val="18"/>
                <w:lang w:eastAsia="ar-SA"/>
              </w:rPr>
            </w:pPr>
            <w:r w:rsidRPr="002F17AD">
              <w:rPr>
                <w:sz w:val="18"/>
                <w:szCs w:val="18"/>
                <w:lang w:eastAsia="ar-SA"/>
              </w:rPr>
              <w:t>0503</w:t>
            </w:r>
            <w:r>
              <w:rPr>
                <w:sz w:val="18"/>
                <w:szCs w:val="18"/>
                <w:lang w:eastAsia="ar-SA"/>
              </w:rPr>
              <w:t>7</w:t>
            </w:r>
            <w:r w:rsidRPr="002F17AD">
              <w:rPr>
                <w:sz w:val="18"/>
                <w:szCs w:val="18"/>
                <w:lang w:eastAsia="ar-SA"/>
              </w:rPr>
              <w:t>23 (текущего года)</w:t>
            </w:r>
          </w:p>
        </w:tc>
        <w:tc>
          <w:tcPr>
            <w:tcW w:w="644" w:type="pct"/>
          </w:tcPr>
          <w:p w:rsidR="002F17AD" w:rsidRPr="002F17AD" w:rsidRDefault="002F17AD" w:rsidP="002F17AD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258" w:type="pct"/>
          </w:tcPr>
          <w:p w:rsidR="002F17AD" w:rsidRPr="002F17AD" w:rsidRDefault="002F17AD" w:rsidP="002F17AD">
            <w:pPr>
              <w:suppressAutoHyphens/>
              <w:rPr>
                <w:sz w:val="18"/>
                <w:szCs w:val="18"/>
                <w:lang w:eastAsia="ar-SA"/>
              </w:rPr>
            </w:pPr>
            <w:r w:rsidRPr="002F17AD">
              <w:rPr>
                <w:sz w:val="18"/>
                <w:szCs w:val="18"/>
                <w:lang w:eastAsia="ar-SA"/>
              </w:rPr>
              <w:t>* (раздел 1,2,3)</w:t>
            </w:r>
          </w:p>
        </w:tc>
        <w:tc>
          <w:tcPr>
            <w:tcW w:w="258" w:type="pct"/>
          </w:tcPr>
          <w:p w:rsidR="002F17AD" w:rsidRPr="002F17AD" w:rsidRDefault="002F17AD" w:rsidP="002F17AD">
            <w:pPr>
              <w:suppressAutoHyphens/>
              <w:rPr>
                <w:sz w:val="18"/>
                <w:szCs w:val="18"/>
                <w:lang w:eastAsia="ar-SA"/>
              </w:rPr>
            </w:pPr>
            <w:r w:rsidRPr="002F17AD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363" w:type="pct"/>
          </w:tcPr>
          <w:p w:rsidR="002F17AD" w:rsidRPr="002F17AD" w:rsidRDefault="002F17AD" w:rsidP="002F17AD">
            <w:pPr>
              <w:suppressAutoHyphens/>
              <w:rPr>
                <w:sz w:val="18"/>
                <w:szCs w:val="18"/>
                <w:lang w:eastAsia="ar-SA"/>
              </w:rPr>
            </w:pPr>
            <w:r w:rsidRPr="002F17AD">
              <w:rPr>
                <w:sz w:val="18"/>
                <w:szCs w:val="18"/>
                <w:lang w:eastAsia="ar-SA"/>
              </w:rPr>
              <w:t>Показатели разделов 1,2,3 ф. 0503</w:t>
            </w:r>
            <w:r>
              <w:rPr>
                <w:sz w:val="18"/>
                <w:szCs w:val="18"/>
                <w:lang w:eastAsia="ar-SA"/>
              </w:rPr>
              <w:t>7</w:t>
            </w:r>
            <w:r w:rsidRPr="002F17AD">
              <w:rPr>
                <w:sz w:val="18"/>
                <w:szCs w:val="18"/>
                <w:lang w:eastAsia="ar-SA"/>
              </w:rPr>
              <w:t>23 графы 5 тек</w:t>
            </w:r>
            <w:r w:rsidR="00CF300F">
              <w:rPr>
                <w:sz w:val="18"/>
                <w:szCs w:val="18"/>
                <w:lang w:eastAsia="ar-SA"/>
              </w:rPr>
              <w:t>у</w:t>
            </w:r>
            <w:r w:rsidRPr="002F17AD">
              <w:rPr>
                <w:sz w:val="18"/>
                <w:szCs w:val="18"/>
                <w:lang w:eastAsia="ar-SA"/>
              </w:rPr>
              <w:t xml:space="preserve">щего отчетного периода не соответствуют показателям графы 4 прошлого отчетного периода – требуются пояснения </w:t>
            </w:r>
          </w:p>
        </w:tc>
        <w:tc>
          <w:tcPr>
            <w:tcW w:w="351" w:type="pct"/>
          </w:tcPr>
          <w:p w:rsidR="002F17AD" w:rsidRPr="002F17AD" w:rsidRDefault="002F17AD" w:rsidP="002F17AD">
            <w:pPr>
              <w:suppressAutoHyphens/>
              <w:rPr>
                <w:sz w:val="18"/>
                <w:szCs w:val="18"/>
                <w:lang w:eastAsia="ar-SA"/>
              </w:rPr>
            </w:pPr>
            <w:proofErr w:type="gramStart"/>
            <w:r w:rsidRPr="002F17AD">
              <w:rPr>
                <w:sz w:val="18"/>
                <w:szCs w:val="18"/>
                <w:lang w:eastAsia="ar-SA"/>
              </w:rPr>
              <w:t>П</w:t>
            </w:r>
            <w:proofErr w:type="gramEnd"/>
          </w:p>
        </w:tc>
      </w:tr>
    </w:tbl>
    <w:p w:rsidR="004B482B" w:rsidRPr="00B92096" w:rsidRDefault="004B482B" w:rsidP="00C00DE5">
      <w:pPr>
        <w:rPr>
          <w:b/>
        </w:rPr>
      </w:pPr>
    </w:p>
    <w:p w:rsidR="00433F40" w:rsidRDefault="00DD25D3" w:rsidP="006620C8">
      <w:pPr>
        <w:outlineLvl w:val="0"/>
        <w:rPr>
          <w:b/>
        </w:rPr>
      </w:pPr>
      <w:r w:rsidRPr="00B92096">
        <w:rPr>
          <w:b/>
        </w:rPr>
        <w:t xml:space="preserve"> </w:t>
      </w:r>
      <w:bookmarkStart w:id="2105" w:name="_Toc11424738"/>
      <w:r w:rsidR="008E4E63" w:rsidRPr="004363AE">
        <w:rPr>
          <w:b/>
        </w:rPr>
        <w:t>16. Разделительный (ликвидационный) баланс государственного (муниципального) учреждения (ОКУД 0503830).</w:t>
      </w:r>
      <w:bookmarkEnd w:id="2105"/>
    </w:p>
    <w:p w:rsidR="00433F40" w:rsidRDefault="00433F40" w:rsidP="006620C8">
      <w:pPr>
        <w:outlineLvl w:val="0"/>
        <w:rPr>
          <w:b/>
        </w:rPr>
      </w:pPr>
    </w:p>
    <w:p w:rsidR="008E4E63" w:rsidRPr="004363AE" w:rsidRDefault="008E4E63" w:rsidP="006620C8">
      <w:pPr>
        <w:rPr>
          <w:b/>
        </w:rPr>
      </w:pPr>
      <w:r w:rsidRPr="004363AE">
        <w:rPr>
          <w:b/>
        </w:rPr>
        <w:t xml:space="preserve"> Контрольные соотношения для </w:t>
      </w:r>
      <w:proofErr w:type="spellStart"/>
      <w:r w:rsidRPr="004363AE">
        <w:rPr>
          <w:b/>
        </w:rPr>
        <w:t>внутридокументного</w:t>
      </w:r>
      <w:proofErr w:type="spellEnd"/>
      <w:r w:rsidRPr="004363AE">
        <w:rPr>
          <w:b/>
        </w:rPr>
        <w:t xml:space="preserve"> контроля</w:t>
      </w:r>
      <w:r w:rsidR="000266EC">
        <w:rPr>
          <w:b/>
        </w:rPr>
        <w:t xml:space="preserve"> аналогичны ф.0503730</w:t>
      </w:r>
    </w:p>
    <w:tbl>
      <w:tblPr>
        <w:tblW w:w="10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675"/>
        <w:gridCol w:w="459"/>
        <w:gridCol w:w="1134"/>
        <w:gridCol w:w="567"/>
        <w:gridCol w:w="567"/>
        <w:gridCol w:w="567"/>
        <w:gridCol w:w="567"/>
        <w:gridCol w:w="1218"/>
        <w:gridCol w:w="2184"/>
        <w:gridCol w:w="709"/>
        <w:gridCol w:w="544"/>
        <w:gridCol w:w="504"/>
      </w:tblGrid>
      <w:tr w:rsidR="008E4E63" w:rsidRPr="00651D83" w:rsidTr="00DF33E0">
        <w:trPr>
          <w:trHeight w:val="339"/>
          <w:tblHeader/>
        </w:trPr>
        <w:tc>
          <w:tcPr>
            <w:tcW w:w="567" w:type="dxa"/>
          </w:tcPr>
          <w:p w:rsidR="008E4E63" w:rsidRPr="008939F4" w:rsidRDefault="008E4E63" w:rsidP="00DF33E0">
            <w:pPr>
              <w:rPr>
                <w:b/>
                <w:sz w:val="16"/>
                <w:szCs w:val="16"/>
              </w:rPr>
            </w:pPr>
            <w:r w:rsidRPr="008939F4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8939F4">
              <w:rPr>
                <w:b/>
                <w:sz w:val="16"/>
                <w:szCs w:val="16"/>
              </w:rPr>
              <w:t>п</w:t>
            </w:r>
            <w:proofErr w:type="gramEnd"/>
            <w:r w:rsidRPr="008939F4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567" w:type="dxa"/>
          </w:tcPr>
          <w:p w:rsidR="008E4E63" w:rsidRPr="008939F4" w:rsidRDefault="008E4E63" w:rsidP="00DF33E0">
            <w:pPr>
              <w:rPr>
                <w:b/>
                <w:sz w:val="16"/>
                <w:szCs w:val="16"/>
              </w:rPr>
            </w:pPr>
            <w:r w:rsidRPr="008939F4">
              <w:rPr>
                <w:b/>
                <w:sz w:val="16"/>
                <w:szCs w:val="16"/>
              </w:rPr>
              <w:t>Строка</w:t>
            </w:r>
          </w:p>
        </w:tc>
        <w:tc>
          <w:tcPr>
            <w:tcW w:w="675" w:type="dxa"/>
          </w:tcPr>
          <w:p w:rsidR="008E4E63" w:rsidRPr="008939F4" w:rsidRDefault="008E4E63" w:rsidP="00DF33E0">
            <w:pPr>
              <w:rPr>
                <w:b/>
                <w:sz w:val="16"/>
                <w:szCs w:val="16"/>
              </w:rPr>
            </w:pPr>
            <w:r w:rsidRPr="008939F4">
              <w:rPr>
                <w:b/>
                <w:sz w:val="16"/>
                <w:szCs w:val="16"/>
              </w:rPr>
              <w:t>Гр</w:t>
            </w:r>
            <w:r w:rsidRPr="008939F4">
              <w:rPr>
                <w:b/>
                <w:sz w:val="16"/>
                <w:szCs w:val="16"/>
              </w:rPr>
              <w:t>а</w:t>
            </w:r>
            <w:r w:rsidRPr="008939F4">
              <w:rPr>
                <w:b/>
                <w:sz w:val="16"/>
                <w:szCs w:val="16"/>
              </w:rPr>
              <w:t>фа</w:t>
            </w:r>
          </w:p>
        </w:tc>
        <w:tc>
          <w:tcPr>
            <w:tcW w:w="459" w:type="dxa"/>
          </w:tcPr>
          <w:p w:rsidR="008E4E63" w:rsidRPr="008939F4" w:rsidRDefault="008E4E63" w:rsidP="00DF33E0">
            <w:pPr>
              <w:rPr>
                <w:b/>
                <w:sz w:val="16"/>
                <w:szCs w:val="16"/>
              </w:rPr>
            </w:pPr>
            <w:r w:rsidRPr="008939F4">
              <w:rPr>
                <w:b/>
                <w:sz w:val="16"/>
                <w:szCs w:val="16"/>
              </w:rPr>
              <w:t>Раздел</w:t>
            </w:r>
          </w:p>
        </w:tc>
        <w:tc>
          <w:tcPr>
            <w:tcW w:w="1134" w:type="dxa"/>
          </w:tcPr>
          <w:p w:rsidR="008E4E63" w:rsidRPr="008939F4" w:rsidRDefault="008E4E63" w:rsidP="00DF33E0">
            <w:pPr>
              <w:rPr>
                <w:b/>
                <w:sz w:val="16"/>
                <w:szCs w:val="16"/>
              </w:rPr>
            </w:pPr>
            <w:r w:rsidRPr="008939F4">
              <w:rPr>
                <w:b/>
                <w:sz w:val="16"/>
                <w:szCs w:val="16"/>
              </w:rPr>
              <w:t>Показ</w:t>
            </w:r>
            <w:r w:rsidRPr="00651D83">
              <w:rPr>
                <w:b/>
                <w:sz w:val="16"/>
                <w:szCs w:val="16"/>
              </w:rPr>
              <w:t>а</w:t>
            </w:r>
            <w:r w:rsidRPr="008939F4">
              <w:rPr>
                <w:b/>
                <w:sz w:val="16"/>
                <w:szCs w:val="16"/>
              </w:rPr>
              <w:t>тель</w:t>
            </w:r>
          </w:p>
        </w:tc>
        <w:tc>
          <w:tcPr>
            <w:tcW w:w="567" w:type="dxa"/>
          </w:tcPr>
          <w:p w:rsidR="008E4E63" w:rsidRPr="008939F4" w:rsidRDefault="008E4E63" w:rsidP="00DF33E0">
            <w:pPr>
              <w:rPr>
                <w:b/>
                <w:sz w:val="16"/>
                <w:szCs w:val="16"/>
              </w:rPr>
            </w:pPr>
            <w:r w:rsidRPr="008939F4">
              <w:rPr>
                <w:b/>
                <w:sz w:val="16"/>
                <w:szCs w:val="16"/>
              </w:rPr>
              <w:t>С</w:t>
            </w:r>
            <w:r w:rsidRPr="008939F4">
              <w:rPr>
                <w:b/>
                <w:sz w:val="16"/>
                <w:szCs w:val="16"/>
              </w:rPr>
              <w:t>о</w:t>
            </w:r>
            <w:r w:rsidRPr="008939F4">
              <w:rPr>
                <w:b/>
                <w:sz w:val="16"/>
                <w:szCs w:val="16"/>
              </w:rPr>
              <w:t>о</w:t>
            </w:r>
            <w:r w:rsidRPr="008939F4">
              <w:rPr>
                <w:b/>
                <w:sz w:val="16"/>
                <w:szCs w:val="16"/>
              </w:rPr>
              <w:t>т</w:t>
            </w:r>
            <w:r w:rsidRPr="008939F4">
              <w:rPr>
                <w:b/>
                <w:sz w:val="16"/>
                <w:szCs w:val="16"/>
              </w:rPr>
              <w:t>н</w:t>
            </w:r>
            <w:r w:rsidRPr="008939F4">
              <w:rPr>
                <w:b/>
                <w:sz w:val="16"/>
                <w:szCs w:val="16"/>
              </w:rPr>
              <w:t>о</w:t>
            </w:r>
            <w:r w:rsidRPr="008939F4">
              <w:rPr>
                <w:b/>
                <w:sz w:val="16"/>
                <w:szCs w:val="16"/>
              </w:rPr>
              <w:t>ш</w:t>
            </w:r>
            <w:r w:rsidRPr="008939F4">
              <w:rPr>
                <w:b/>
                <w:sz w:val="16"/>
                <w:szCs w:val="16"/>
              </w:rPr>
              <w:t>е</w:t>
            </w:r>
            <w:r w:rsidRPr="008939F4">
              <w:rPr>
                <w:b/>
                <w:sz w:val="16"/>
                <w:szCs w:val="16"/>
              </w:rPr>
              <w:t>ние</w:t>
            </w:r>
          </w:p>
        </w:tc>
        <w:tc>
          <w:tcPr>
            <w:tcW w:w="567" w:type="dxa"/>
          </w:tcPr>
          <w:p w:rsidR="008E4E63" w:rsidRPr="008939F4" w:rsidRDefault="008E4E63" w:rsidP="00DF33E0">
            <w:pPr>
              <w:rPr>
                <w:b/>
                <w:sz w:val="16"/>
                <w:szCs w:val="16"/>
              </w:rPr>
            </w:pPr>
            <w:r w:rsidRPr="008939F4">
              <w:rPr>
                <w:b/>
                <w:sz w:val="16"/>
                <w:szCs w:val="16"/>
              </w:rPr>
              <w:t>Строка</w:t>
            </w:r>
          </w:p>
        </w:tc>
        <w:tc>
          <w:tcPr>
            <w:tcW w:w="567" w:type="dxa"/>
          </w:tcPr>
          <w:p w:rsidR="008E4E63" w:rsidRPr="008939F4" w:rsidRDefault="008E4E63" w:rsidP="00DF33E0">
            <w:pPr>
              <w:rPr>
                <w:b/>
                <w:sz w:val="16"/>
                <w:szCs w:val="16"/>
              </w:rPr>
            </w:pPr>
            <w:r w:rsidRPr="008939F4">
              <w:rPr>
                <w:b/>
                <w:sz w:val="16"/>
                <w:szCs w:val="16"/>
              </w:rPr>
              <w:t>Графа</w:t>
            </w:r>
          </w:p>
        </w:tc>
        <w:tc>
          <w:tcPr>
            <w:tcW w:w="567" w:type="dxa"/>
          </w:tcPr>
          <w:p w:rsidR="008E4E63" w:rsidRPr="008939F4" w:rsidRDefault="008E4E63" w:rsidP="00DF33E0">
            <w:pPr>
              <w:rPr>
                <w:b/>
                <w:sz w:val="16"/>
                <w:szCs w:val="16"/>
              </w:rPr>
            </w:pPr>
            <w:r w:rsidRPr="008939F4">
              <w:rPr>
                <w:b/>
                <w:sz w:val="16"/>
                <w:szCs w:val="16"/>
              </w:rPr>
              <w:t>Ра</w:t>
            </w:r>
            <w:r w:rsidRPr="008939F4">
              <w:rPr>
                <w:b/>
                <w:sz w:val="16"/>
                <w:szCs w:val="16"/>
              </w:rPr>
              <w:t>з</w:t>
            </w:r>
            <w:r w:rsidRPr="008939F4">
              <w:rPr>
                <w:b/>
                <w:sz w:val="16"/>
                <w:szCs w:val="16"/>
              </w:rPr>
              <w:t>дел</w:t>
            </w:r>
          </w:p>
        </w:tc>
        <w:tc>
          <w:tcPr>
            <w:tcW w:w="1218" w:type="dxa"/>
          </w:tcPr>
          <w:p w:rsidR="008E4E63" w:rsidRPr="008939F4" w:rsidRDefault="008E4E63" w:rsidP="00DF33E0">
            <w:pPr>
              <w:rPr>
                <w:b/>
                <w:sz w:val="16"/>
                <w:szCs w:val="16"/>
              </w:rPr>
            </w:pPr>
            <w:r w:rsidRPr="008939F4">
              <w:rPr>
                <w:b/>
                <w:sz w:val="16"/>
                <w:szCs w:val="16"/>
              </w:rPr>
              <w:t>Показ</w:t>
            </w:r>
            <w:r w:rsidRPr="00651D83">
              <w:rPr>
                <w:b/>
                <w:sz w:val="16"/>
                <w:szCs w:val="16"/>
              </w:rPr>
              <w:t>а</w:t>
            </w:r>
            <w:r w:rsidRPr="008939F4">
              <w:rPr>
                <w:b/>
                <w:sz w:val="16"/>
                <w:szCs w:val="16"/>
              </w:rPr>
              <w:t>тель</w:t>
            </w:r>
          </w:p>
        </w:tc>
        <w:tc>
          <w:tcPr>
            <w:tcW w:w="2184" w:type="dxa"/>
          </w:tcPr>
          <w:p w:rsidR="008E4E63" w:rsidRPr="008939F4" w:rsidRDefault="008E4E63" w:rsidP="00DF33E0">
            <w:pPr>
              <w:rPr>
                <w:b/>
                <w:sz w:val="16"/>
                <w:szCs w:val="16"/>
              </w:rPr>
            </w:pPr>
            <w:r w:rsidRPr="008939F4">
              <w:rPr>
                <w:b/>
                <w:sz w:val="16"/>
                <w:szCs w:val="16"/>
              </w:rPr>
              <w:t>Комментарий</w:t>
            </w:r>
          </w:p>
        </w:tc>
        <w:tc>
          <w:tcPr>
            <w:tcW w:w="709" w:type="dxa"/>
          </w:tcPr>
          <w:p w:rsidR="008E4E63" w:rsidRPr="008939F4" w:rsidRDefault="008E4E63" w:rsidP="00DF33E0">
            <w:pPr>
              <w:rPr>
                <w:b/>
                <w:sz w:val="16"/>
                <w:szCs w:val="16"/>
              </w:rPr>
            </w:pPr>
            <w:r w:rsidRPr="008939F4">
              <w:rPr>
                <w:b/>
                <w:sz w:val="16"/>
                <w:szCs w:val="16"/>
              </w:rPr>
              <w:t>Тип суб</w:t>
            </w:r>
            <w:r w:rsidRPr="008939F4">
              <w:rPr>
                <w:b/>
                <w:sz w:val="16"/>
                <w:szCs w:val="16"/>
              </w:rPr>
              <w:t>ъ</w:t>
            </w:r>
            <w:r w:rsidRPr="008939F4">
              <w:rPr>
                <w:b/>
                <w:sz w:val="16"/>
                <w:szCs w:val="16"/>
              </w:rPr>
              <w:t>екта</w:t>
            </w:r>
          </w:p>
        </w:tc>
        <w:tc>
          <w:tcPr>
            <w:tcW w:w="544" w:type="dxa"/>
          </w:tcPr>
          <w:p w:rsidR="008E4E63" w:rsidRPr="008939F4" w:rsidRDefault="008E4E63" w:rsidP="00DF33E0">
            <w:pPr>
              <w:rPr>
                <w:b/>
                <w:sz w:val="16"/>
                <w:szCs w:val="16"/>
              </w:rPr>
            </w:pPr>
            <w:r w:rsidRPr="008939F4">
              <w:rPr>
                <w:b/>
                <w:sz w:val="16"/>
                <w:szCs w:val="16"/>
              </w:rPr>
              <w:t>О</w:t>
            </w:r>
            <w:r w:rsidRPr="008939F4">
              <w:rPr>
                <w:b/>
                <w:sz w:val="16"/>
                <w:szCs w:val="16"/>
              </w:rPr>
              <w:t>т</w:t>
            </w:r>
            <w:r w:rsidRPr="008939F4">
              <w:rPr>
                <w:b/>
                <w:sz w:val="16"/>
                <w:szCs w:val="16"/>
              </w:rPr>
              <w:t>четный п</w:t>
            </w:r>
            <w:r w:rsidRPr="008939F4">
              <w:rPr>
                <w:b/>
                <w:sz w:val="16"/>
                <w:szCs w:val="16"/>
              </w:rPr>
              <w:t>е</w:t>
            </w:r>
            <w:r w:rsidRPr="008939F4">
              <w:rPr>
                <w:b/>
                <w:sz w:val="16"/>
                <w:szCs w:val="16"/>
              </w:rPr>
              <w:t>р</w:t>
            </w:r>
            <w:r w:rsidRPr="008939F4">
              <w:rPr>
                <w:b/>
                <w:sz w:val="16"/>
                <w:szCs w:val="16"/>
              </w:rPr>
              <w:t>и</w:t>
            </w:r>
            <w:r w:rsidRPr="008939F4">
              <w:rPr>
                <w:b/>
                <w:sz w:val="16"/>
                <w:szCs w:val="16"/>
              </w:rPr>
              <w:t>од</w:t>
            </w:r>
          </w:p>
        </w:tc>
        <w:tc>
          <w:tcPr>
            <w:tcW w:w="504" w:type="dxa"/>
          </w:tcPr>
          <w:p w:rsidR="008E4E63" w:rsidRPr="008939F4" w:rsidRDefault="008E4E63" w:rsidP="00DF33E0">
            <w:pPr>
              <w:rPr>
                <w:b/>
                <w:sz w:val="16"/>
                <w:szCs w:val="16"/>
              </w:rPr>
            </w:pPr>
            <w:r w:rsidRPr="008939F4">
              <w:rPr>
                <w:b/>
                <w:sz w:val="16"/>
                <w:szCs w:val="16"/>
              </w:rPr>
              <w:t>Уровень оши</w:t>
            </w:r>
            <w:r w:rsidRPr="008939F4">
              <w:rPr>
                <w:b/>
                <w:sz w:val="16"/>
                <w:szCs w:val="16"/>
              </w:rPr>
              <w:t>б</w:t>
            </w:r>
            <w:r w:rsidRPr="008939F4">
              <w:rPr>
                <w:b/>
                <w:sz w:val="16"/>
                <w:szCs w:val="16"/>
              </w:rPr>
              <w:t>ки</w:t>
            </w:r>
          </w:p>
        </w:tc>
      </w:tr>
      <w:tr w:rsidR="004351FF" w:rsidRPr="00651D83" w:rsidTr="00DF33E0">
        <w:trPr>
          <w:trHeight w:val="74"/>
        </w:trPr>
        <w:tc>
          <w:tcPr>
            <w:tcW w:w="567" w:type="dxa"/>
          </w:tcPr>
          <w:p w:rsidR="004351FF" w:rsidRDefault="000266EC" w:rsidP="00DF3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4351FF" w:rsidRDefault="004351FF" w:rsidP="00DF3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1</w:t>
            </w:r>
          </w:p>
        </w:tc>
        <w:tc>
          <w:tcPr>
            <w:tcW w:w="675" w:type="dxa"/>
            <w:vAlign w:val="center"/>
          </w:tcPr>
          <w:p w:rsidR="004351FF" w:rsidRDefault="004351FF" w:rsidP="00DF3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459" w:type="dxa"/>
            <w:vAlign w:val="center"/>
          </w:tcPr>
          <w:p w:rsidR="004351FF" w:rsidRPr="008939F4" w:rsidRDefault="004351FF" w:rsidP="00DF33E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351FF" w:rsidRPr="008939F4" w:rsidRDefault="004351FF" w:rsidP="00DF33E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351FF" w:rsidRPr="00C27B9D" w:rsidRDefault="000266EC" w:rsidP="00DF33E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gt;</w:t>
            </w:r>
            <w:r w:rsidR="004351FF">
              <w:rPr>
                <w:sz w:val="16"/>
                <w:szCs w:val="16"/>
                <w:lang w:val="en-US"/>
              </w:rPr>
              <w:t>=0</w:t>
            </w:r>
          </w:p>
        </w:tc>
        <w:tc>
          <w:tcPr>
            <w:tcW w:w="567" w:type="dxa"/>
            <w:vAlign w:val="center"/>
          </w:tcPr>
          <w:p w:rsidR="004351FF" w:rsidRPr="008939F4" w:rsidRDefault="004351FF" w:rsidP="00DF33E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351FF" w:rsidRPr="008939F4" w:rsidRDefault="004351FF" w:rsidP="00DF33E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351FF" w:rsidRPr="008939F4" w:rsidRDefault="004351FF" w:rsidP="00DF33E0">
            <w:pPr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:rsidR="004351FF" w:rsidRPr="008939F4" w:rsidRDefault="004351FF" w:rsidP="00DF33E0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  <w:vAlign w:val="center"/>
          </w:tcPr>
          <w:p w:rsidR="004351FF" w:rsidRDefault="001D219B" w:rsidP="000A42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стр.571 должен иметь значение </w:t>
            </w:r>
            <w:r w:rsidR="000266EC">
              <w:rPr>
                <w:sz w:val="16"/>
                <w:szCs w:val="16"/>
              </w:rPr>
              <w:t>боль</w:t>
            </w:r>
            <w:r>
              <w:rPr>
                <w:sz w:val="16"/>
                <w:szCs w:val="16"/>
              </w:rPr>
              <w:t>шее или равное нулю</w:t>
            </w:r>
          </w:p>
        </w:tc>
        <w:tc>
          <w:tcPr>
            <w:tcW w:w="709" w:type="dxa"/>
          </w:tcPr>
          <w:p w:rsidR="004351FF" w:rsidRPr="008939F4" w:rsidRDefault="004351FF" w:rsidP="00DF33E0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4351FF" w:rsidRDefault="004351FF" w:rsidP="00DF33E0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Align w:val="center"/>
          </w:tcPr>
          <w:p w:rsidR="004351FF" w:rsidRDefault="00681070" w:rsidP="00DF33E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</w:p>
        </w:tc>
      </w:tr>
      <w:tr w:rsidR="004351FF" w:rsidRPr="00651D83" w:rsidTr="00DF33E0">
        <w:trPr>
          <w:trHeight w:val="74"/>
        </w:trPr>
        <w:tc>
          <w:tcPr>
            <w:tcW w:w="567" w:type="dxa"/>
          </w:tcPr>
          <w:p w:rsidR="004351FF" w:rsidRPr="000266EC" w:rsidRDefault="000266EC" w:rsidP="00DF3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4351FF" w:rsidRPr="00C27B9D" w:rsidRDefault="004351FF" w:rsidP="00DF33E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72</w:t>
            </w:r>
          </w:p>
        </w:tc>
        <w:tc>
          <w:tcPr>
            <w:tcW w:w="675" w:type="dxa"/>
            <w:vAlign w:val="center"/>
          </w:tcPr>
          <w:p w:rsidR="004351FF" w:rsidRPr="00C27B9D" w:rsidRDefault="004351FF" w:rsidP="00DF33E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*</w:t>
            </w:r>
          </w:p>
        </w:tc>
        <w:tc>
          <w:tcPr>
            <w:tcW w:w="459" w:type="dxa"/>
            <w:vAlign w:val="center"/>
          </w:tcPr>
          <w:p w:rsidR="004351FF" w:rsidRPr="008939F4" w:rsidRDefault="004351FF" w:rsidP="00DF33E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351FF" w:rsidRPr="008939F4" w:rsidRDefault="004351FF" w:rsidP="00DF33E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351FF" w:rsidRDefault="000266EC" w:rsidP="00DF33E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lt;</w:t>
            </w:r>
            <w:r w:rsidR="004351FF">
              <w:rPr>
                <w:sz w:val="16"/>
                <w:szCs w:val="16"/>
                <w:lang w:val="en-US"/>
              </w:rPr>
              <w:t>=0</w:t>
            </w:r>
          </w:p>
        </w:tc>
        <w:tc>
          <w:tcPr>
            <w:tcW w:w="567" w:type="dxa"/>
            <w:vAlign w:val="center"/>
          </w:tcPr>
          <w:p w:rsidR="004351FF" w:rsidRPr="008939F4" w:rsidRDefault="004351FF" w:rsidP="00DF33E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351FF" w:rsidRPr="008939F4" w:rsidRDefault="004351FF" w:rsidP="00DF33E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351FF" w:rsidRPr="008939F4" w:rsidRDefault="004351FF" w:rsidP="00DF33E0">
            <w:pPr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:rsidR="004351FF" w:rsidRPr="008939F4" w:rsidRDefault="004351FF" w:rsidP="00DF33E0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  <w:vAlign w:val="center"/>
          </w:tcPr>
          <w:p w:rsidR="004351FF" w:rsidRDefault="001D219B" w:rsidP="000266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стр.572 должен иметь значение равное или </w:t>
            </w:r>
            <w:r w:rsidR="000266EC">
              <w:rPr>
                <w:sz w:val="16"/>
                <w:szCs w:val="16"/>
              </w:rPr>
              <w:t>мен</w:t>
            </w:r>
            <w:r>
              <w:rPr>
                <w:sz w:val="16"/>
                <w:szCs w:val="16"/>
              </w:rPr>
              <w:t>ьшее нуля</w:t>
            </w:r>
          </w:p>
        </w:tc>
        <w:tc>
          <w:tcPr>
            <w:tcW w:w="709" w:type="dxa"/>
          </w:tcPr>
          <w:p w:rsidR="004351FF" w:rsidRPr="008939F4" w:rsidRDefault="004351FF" w:rsidP="00DF33E0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4351FF" w:rsidRDefault="004351FF" w:rsidP="00DF33E0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vAlign w:val="center"/>
          </w:tcPr>
          <w:p w:rsidR="004351FF" w:rsidRDefault="00681070" w:rsidP="00DF33E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</w:p>
        </w:tc>
      </w:tr>
    </w:tbl>
    <w:p w:rsidR="008E4E63" w:rsidRDefault="008E4E63" w:rsidP="008E4E63"/>
    <w:p w:rsidR="008E4E63" w:rsidRPr="00153894" w:rsidRDefault="008E4E63" w:rsidP="008E4E63">
      <w:pPr>
        <w:autoSpaceDE w:val="0"/>
        <w:autoSpaceDN w:val="0"/>
        <w:adjustRightInd w:val="0"/>
        <w:jc w:val="both"/>
        <w:rPr>
          <w:rFonts w:eastAsia="Calibri"/>
          <w:b/>
          <w:sz w:val="18"/>
          <w:szCs w:val="18"/>
          <w:lang w:eastAsia="en-US"/>
        </w:rPr>
      </w:pPr>
      <w:r w:rsidRPr="00153894">
        <w:rPr>
          <w:rFonts w:eastAsia="Calibri"/>
          <w:b/>
          <w:sz w:val="18"/>
          <w:szCs w:val="18"/>
          <w:lang w:eastAsia="en-US"/>
        </w:rPr>
        <w:t xml:space="preserve">Справка о наличии имущества и обязательств на </w:t>
      </w:r>
      <w:proofErr w:type="spellStart"/>
      <w:r w:rsidRPr="00153894">
        <w:rPr>
          <w:rFonts w:eastAsia="Calibri"/>
          <w:b/>
          <w:sz w:val="18"/>
          <w:szCs w:val="18"/>
          <w:lang w:eastAsia="en-US"/>
        </w:rPr>
        <w:t>забалансовых</w:t>
      </w:r>
      <w:proofErr w:type="spellEnd"/>
      <w:r w:rsidRPr="00153894">
        <w:rPr>
          <w:rFonts w:eastAsia="Calibri"/>
          <w:b/>
          <w:sz w:val="18"/>
          <w:szCs w:val="18"/>
          <w:lang w:eastAsia="en-US"/>
        </w:rPr>
        <w:t xml:space="preserve"> счетах </w:t>
      </w:r>
      <w:r w:rsidRPr="00153894">
        <w:rPr>
          <w:rFonts w:eastAsia="Calibri"/>
          <w:b/>
          <w:bCs/>
          <w:sz w:val="18"/>
          <w:szCs w:val="18"/>
          <w:lang w:eastAsia="en-US"/>
        </w:rPr>
        <w:t>(ф. 0503</w:t>
      </w:r>
      <w:r w:rsidR="004363AE">
        <w:rPr>
          <w:rFonts w:eastAsia="Calibri"/>
          <w:b/>
          <w:bCs/>
          <w:sz w:val="18"/>
          <w:szCs w:val="18"/>
          <w:lang w:eastAsia="en-US"/>
        </w:rPr>
        <w:t>8</w:t>
      </w:r>
      <w:r w:rsidRPr="00153894">
        <w:rPr>
          <w:rFonts w:eastAsia="Calibri"/>
          <w:b/>
          <w:bCs/>
          <w:sz w:val="18"/>
          <w:szCs w:val="18"/>
          <w:lang w:eastAsia="en-US"/>
        </w:rPr>
        <w:t>30)</w:t>
      </w:r>
      <w:r w:rsidRPr="006B6C07">
        <w:rPr>
          <w:b/>
          <w:sz w:val="18"/>
          <w:szCs w:val="18"/>
        </w:rPr>
        <w:t xml:space="preserve">. Контрольные соотношения для </w:t>
      </w:r>
      <w:proofErr w:type="spellStart"/>
      <w:r w:rsidRPr="006B6C07">
        <w:rPr>
          <w:b/>
          <w:sz w:val="18"/>
          <w:szCs w:val="18"/>
        </w:rPr>
        <w:t>внутрид</w:t>
      </w:r>
      <w:r w:rsidRPr="006B6C07">
        <w:rPr>
          <w:b/>
          <w:sz w:val="18"/>
          <w:szCs w:val="18"/>
        </w:rPr>
        <w:t>о</w:t>
      </w:r>
      <w:r w:rsidRPr="006B6C07">
        <w:rPr>
          <w:b/>
          <w:sz w:val="18"/>
          <w:szCs w:val="18"/>
        </w:rPr>
        <w:t>кументного</w:t>
      </w:r>
      <w:proofErr w:type="spellEnd"/>
      <w:r w:rsidRPr="006B6C07">
        <w:rPr>
          <w:b/>
          <w:sz w:val="18"/>
          <w:szCs w:val="18"/>
        </w:rPr>
        <w:t xml:space="preserve"> контроля</w:t>
      </w:r>
    </w:p>
    <w:tbl>
      <w:tblPr>
        <w:tblW w:w="10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567"/>
        <w:gridCol w:w="1134"/>
        <w:gridCol w:w="567"/>
        <w:gridCol w:w="567"/>
        <w:gridCol w:w="567"/>
        <w:gridCol w:w="567"/>
        <w:gridCol w:w="1218"/>
        <w:gridCol w:w="2184"/>
        <w:gridCol w:w="709"/>
        <w:gridCol w:w="544"/>
        <w:gridCol w:w="504"/>
      </w:tblGrid>
      <w:tr w:rsidR="008E4E63" w:rsidRPr="00293FB2" w:rsidTr="00DF33E0">
        <w:trPr>
          <w:trHeight w:val="339"/>
          <w:tblHeader/>
        </w:trPr>
        <w:tc>
          <w:tcPr>
            <w:tcW w:w="567" w:type="dxa"/>
          </w:tcPr>
          <w:p w:rsidR="008E4E63" w:rsidRPr="00293FB2" w:rsidRDefault="008E4E63" w:rsidP="00DF33E0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293FB2">
              <w:rPr>
                <w:b/>
                <w:sz w:val="16"/>
                <w:szCs w:val="16"/>
              </w:rPr>
              <w:t>п</w:t>
            </w:r>
            <w:proofErr w:type="gramEnd"/>
            <w:r w:rsidRPr="00293FB2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567" w:type="dxa"/>
          </w:tcPr>
          <w:p w:rsidR="008E4E63" w:rsidRPr="00293FB2" w:rsidRDefault="008E4E63" w:rsidP="00DF33E0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Строка</w:t>
            </w:r>
          </w:p>
        </w:tc>
        <w:tc>
          <w:tcPr>
            <w:tcW w:w="567" w:type="dxa"/>
          </w:tcPr>
          <w:p w:rsidR="008E4E63" w:rsidRPr="00293FB2" w:rsidRDefault="008E4E63" w:rsidP="00DF33E0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Графа</w:t>
            </w:r>
          </w:p>
        </w:tc>
        <w:tc>
          <w:tcPr>
            <w:tcW w:w="567" w:type="dxa"/>
          </w:tcPr>
          <w:p w:rsidR="008E4E63" w:rsidRPr="00293FB2" w:rsidRDefault="008E4E63" w:rsidP="00DF33E0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Ра</w:t>
            </w:r>
            <w:r w:rsidRPr="00293FB2">
              <w:rPr>
                <w:b/>
                <w:sz w:val="16"/>
                <w:szCs w:val="16"/>
              </w:rPr>
              <w:t>з</w:t>
            </w:r>
            <w:r w:rsidRPr="00293FB2">
              <w:rPr>
                <w:b/>
                <w:sz w:val="16"/>
                <w:szCs w:val="16"/>
              </w:rPr>
              <w:t>дел</w:t>
            </w:r>
          </w:p>
        </w:tc>
        <w:tc>
          <w:tcPr>
            <w:tcW w:w="1134" w:type="dxa"/>
          </w:tcPr>
          <w:p w:rsidR="008E4E63" w:rsidRPr="00293FB2" w:rsidRDefault="008E4E63" w:rsidP="00DF33E0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Показатель</w:t>
            </w:r>
          </w:p>
        </w:tc>
        <w:tc>
          <w:tcPr>
            <w:tcW w:w="567" w:type="dxa"/>
          </w:tcPr>
          <w:p w:rsidR="008E4E63" w:rsidRPr="00293FB2" w:rsidRDefault="008E4E63" w:rsidP="00DF33E0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С</w:t>
            </w:r>
            <w:r w:rsidRPr="00293FB2">
              <w:rPr>
                <w:b/>
                <w:sz w:val="16"/>
                <w:szCs w:val="16"/>
              </w:rPr>
              <w:t>о</w:t>
            </w:r>
            <w:r w:rsidRPr="00293FB2">
              <w:rPr>
                <w:b/>
                <w:sz w:val="16"/>
                <w:szCs w:val="16"/>
              </w:rPr>
              <w:t>о</w:t>
            </w:r>
            <w:r w:rsidRPr="00293FB2">
              <w:rPr>
                <w:b/>
                <w:sz w:val="16"/>
                <w:szCs w:val="16"/>
              </w:rPr>
              <w:t>т</w:t>
            </w:r>
            <w:r w:rsidRPr="00293FB2">
              <w:rPr>
                <w:b/>
                <w:sz w:val="16"/>
                <w:szCs w:val="16"/>
              </w:rPr>
              <w:t>н</w:t>
            </w:r>
            <w:r w:rsidRPr="00293FB2">
              <w:rPr>
                <w:b/>
                <w:sz w:val="16"/>
                <w:szCs w:val="16"/>
              </w:rPr>
              <w:t>о</w:t>
            </w:r>
            <w:r w:rsidRPr="00293FB2">
              <w:rPr>
                <w:b/>
                <w:sz w:val="16"/>
                <w:szCs w:val="16"/>
              </w:rPr>
              <w:t>ш</w:t>
            </w:r>
            <w:r w:rsidRPr="00293FB2">
              <w:rPr>
                <w:b/>
                <w:sz w:val="16"/>
                <w:szCs w:val="16"/>
              </w:rPr>
              <w:t>е</w:t>
            </w:r>
            <w:r w:rsidRPr="00293FB2">
              <w:rPr>
                <w:b/>
                <w:sz w:val="16"/>
                <w:szCs w:val="16"/>
              </w:rPr>
              <w:t>ние</w:t>
            </w:r>
          </w:p>
        </w:tc>
        <w:tc>
          <w:tcPr>
            <w:tcW w:w="567" w:type="dxa"/>
          </w:tcPr>
          <w:p w:rsidR="008E4E63" w:rsidRPr="00293FB2" w:rsidRDefault="008E4E63" w:rsidP="00DF33E0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Строка</w:t>
            </w:r>
          </w:p>
        </w:tc>
        <w:tc>
          <w:tcPr>
            <w:tcW w:w="567" w:type="dxa"/>
          </w:tcPr>
          <w:p w:rsidR="008E4E63" w:rsidRPr="00293FB2" w:rsidRDefault="008E4E63" w:rsidP="00DF33E0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Графа</w:t>
            </w:r>
          </w:p>
        </w:tc>
        <w:tc>
          <w:tcPr>
            <w:tcW w:w="567" w:type="dxa"/>
          </w:tcPr>
          <w:p w:rsidR="008E4E63" w:rsidRPr="00293FB2" w:rsidRDefault="008E4E63" w:rsidP="00DF33E0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Ра</w:t>
            </w:r>
            <w:r w:rsidRPr="00293FB2">
              <w:rPr>
                <w:b/>
                <w:sz w:val="16"/>
                <w:szCs w:val="16"/>
              </w:rPr>
              <w:t>з</w:t>
            </w:r>
            <w:r w:rsidRPr="00293FB2">
              <w:rPr>
                <w:b/>
                <w:sz w:val="16"/>
                <w:szCs w:val="16"/>
              </w:rPr>
              <w:t>дел</w:t>
            </w:r>
          </w:p>
        </w:tc>
        <w:tc>
          <w:tcPr>
            <w:tcW w:w="1218" w:type="dxa"/>
          </w:tcPr>
          <w:p w:rsidR="008E4E63" w:rsidRPr="00293FB2" w:rsidRDefault="008E4E63" w:rsidP="00DF33E0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Показатель</w:t>
            </w:r>
          </w:p>
        </w:tc>
        <w:tc>
          <w:tcPr>
            <w:tcW w:w="2184" w:type="dxa"/>
          </w:tcPr>
          <w:p w:rsidR="008E4E63" w:rsidRPr="00293FB2" w:rsidRDefault="008E4E63" w:rsidP="00DF33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ментарий</w:t>
            </w:r>
          </w:p>
        </w:tc>
        <w:tc>
          <w:tcPr>
            <w:tcW w:w="709" w:type="dxa"/>
          </w:tcPr>
          <w:p w:rsidR="008E4E63" w:rsidRPr="00293FB2" w:rsidRDefault="008E4E63" w:rsidP="00DF33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ип суб</w:t>
            </w:r>
            <w:r>
              <w:rPr>
                <w:b/>
                <w:sz w:val="16"/>
                <w:szCs w:val="16"/>
              </w:rPr>
              <w:t>ъ</w:t>
            </w:r>
            <w:r>
              <w:rPr>
                <w:b/>
                <w:sz w:val="16"/>
                <w:szCs w:val="16"/>
              </w:rPr>
              <w:t>екта</w:t>
            </w:r>
          </w:p>
        </w:tc>
        <w:tc>
          <w:tcPr>
            <w:tcW w:w="544" w:type="dxa"/>
          </w:tcPr>
          <w:p w:rsidR="008E4E63" w:rsidRPr="00293FB2" w:rsidRDefault="008E4E63" w:rsidP="00DF33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т</w:t>
            </w:r>
            <w:r>
              <w:rPr>
                <w:b/>
                <w:sz w:val="16"/>
                <w:szCs w:val="16"/>
              </w:rPr>
              <w:t>четный п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>од</w:t>
            </w:r>
          </w:p>
        </w:tc>
        <w:tc>
          <w:tcPr>
            <w:tcW w:w="504" w:type="dxa"/>
          </w:tcPr>
          <w:p w:rsidR="008E4E63" w:rsidRPr="00293FB2" w:rsidRDefault="008E4E63" w:rsidP="00DF33E0">
            <w:pPr>
              <w:jc w:val="center"/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Уровень оши</w:t>
            </w:r>
            <w:r w:rsidRPr="00293FB2">
              <w:rPr>
                <w:b/>
                <w:sz w:val="16"/>
                <w:szCs w:val="16"/>
              </w:rPr>
              <w:t>б</w:t>
            </w:r>
            <w:r w:rsidRPr="00293FB2">
              <w:rPr>
                <w:b/>
                <w:sz w:val="16"/>
                <w:szCs w:val="16"/>
              </w:rPr>
              <w:t>ки</w:t>
            </w:r>
          </w:p>
        </w:tc>
      </w:tr>
      <w:tr w:rsidR="008E4E63" w:rsidRPr="00293FB2" w:rsidTr="00DF33E0">
        <w:trPr>
          <w:trHeight w:val="74"/>
        </w:trPr>
        <w:tc>
          <w:tcPr>
            <w:tcW w:w="567" w:type="dxa"/>
          </w:tcPr>
          <w:p w:rsidR="008E4E63" w:rsidRPr="00293FB2" w:rsidRDefault="008E4E63" w:rsidP="00DF3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8E4E63" w:rsidRPr="00293FB2" w:rsidRDefault="008E4E63" w:rsidP="00DF3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</w:tcPr>
          <w:p w:rsidR="008E4E63" w:rsidRPr="00293FB2" w:rsidRDefault="008E4E63" w:rsidP="00DF33E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+5+6</w:t>
            </w:r>
          </w:p>
        </w:tc>
        <w:tc>
          <w:tcPr>
            <w:tcW w:w="567" w:type="dxa"/>
          </w:tcPr>
          <w:p w:rsidR="008E4E63" w:rsidRPr="00293FB2" w:rsidRDefault="008E4E63" w:rsidP="00DF33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E4E63" w:rsidRPr="00293FB2" w:rsidRDefault="008E4E63" w:rsidP="00DF33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E4E63" w:rsidRPr="00293FB2" w:rsidRDefault="008E4E63" w:rsidP="00DF33E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</w:tcPr>
          <w:p w:rsidR="008E4E63" w:rsidRPr="00293FB2" w:rsidRDefault="008E4E63" w:rsidP="00DF33E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</w:tcPr>
          <w:p w:rsidR="008E4E63" w:rsidRPr="00293FB2" w:rsidRDefault="008E4E63" w:rsidP="00DF33E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8E4E63" w:rsidRPr="00293FB2" w:rsidRDefault="008E4E63" w:rsidP="00DF33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</w:tcPr>
          <w:p w:rsidR="008E4E63" w:rsidRPr="00293FB2" w:rsidRDefault="008E4E63" w:rsidP="00DF33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</w:tcPr>
          <w:p w:rsidR="008E4E63" w:rsidRPr="00293FB2" w:rsidRDefault="008E4E63" w:rsidP="00DF3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7</w:t>
            </w:r>
            <w:r w:rsidRPr="00EE7DF3">
              <w:rPr>
                <w:sz w:val="16"/>
                <w:szCs w:val="16"/>
              </w:rPr>
              <w:t xml:space="preserve">&lt;&gt; </w:t>
            </w:r>
            <w:r>
              <w:rPr>
                <w:sz w:val="16"/>
                <w:szCs w:val="16"/>
              </w:rPr>
              <w:t>Гр.4+ Гр.5+ Гр.6 - недопустимо</w:t>
            </w:r>
          </w:p>
        </w:tc>
        <w:tc>
          <w:tcPr>
            <w:tcW w:w="709" w:type="dxa"/>
          </w:tcPr>
          <w:p w:rsidR="008E4E63" w:rsidRPr="00293FB2" w:rsidRDefault="008E4E63" w:rsidP="00DF3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БУ, РБС-АУБУ</w:t>
            </w:r>
            <w:r>
              <w:rPr>
                <w:sz w:val="16"/>
                <w:szCs w:val="16"/>
              </w:rPr>
              <w:lastRenderedPageBreak/>
              <w:t>ГРБС.</w:t>
            </w:r>
          </w:p>
        </w:tc>
        <w:tc>
          <w:tcPr>
            <w:tcW w:w="544" w:type="dxa"/>
          </w:tcPr>
          <w:p w:rsidR="008E4E63" w:rsidRDefault="008E4E63" w:rsidP="00DF33E0">
            <w:pPr>
              <w:jc w:val="center"/>
            </w:pPr>
          </w:p>
        </w:tc>
        <w:tc>
          <w:tcPr>
            <w:tcW w:w="504" w:type="dxa"/>
          </w:tcPr>
          <w:p w:rsidR="008E4E63" w:rsidRPr="00293FB2" w:rsidRDefault="008E4E63" w:rsidP="00DF3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8E4E63" w:rsidRPr="00293FB2" w:rsidTr="00DF33E0">
        <w:trPr>
          <w:trHeight w:val="74"/>
        </w:trPr>
        <w:tc>
          <w:tcPr>
            <w:tcW w:w="567" w:type="dxa"/>
          </w:tcPr>
          <w:p w:rsidR="008E4E63" w:rsidRPr="00293FB2" w:rsidRDefault="008E4E63" w:rsidP="00DF3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567" w:type="dxa"/>
          </w:tcPr>
          <w:p w:rsidR="008E4E63" w:rsidRPr="00293FB2" w:rsidRDefault="008E4E63" w:rsidP="00DF3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</w:tcPr>
          <w:p w:rsidR="008E4E63" w:rsidRPr="00293FB2" w:rsidRDefault="008E4E63" w:rsidP="00DF33E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+9+10</w:t>
            </w:r>
          </w:p>
        </w:tc>
        <w:tc>
          <w:tcPr>
            <w:tcW w:w="567" w:type="dxa"/>
          </w:tcPr>
          <w:p w:rsidR="008E4E63" w:rsidRPr="00293FB2" w:rsidRDefault="008E4E63" w:rsidP="00DF33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E4E63" w:rsidRPr="00293FB2" w:rsidRDefault="008E4E63" w:rsidP="00DF33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E4E63" w:rsidRPr="00293FB2" w:rsidRDefault="008E4E63" w:rsidP="00DF33E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67" w:type="dxa"/>
          </w:tcPr>
          <w:p w:rsidR="008E4E63" w:rsidRPr="00293FB2" w:rsidRDefault="008E4E63" w:rsidP="00DF33E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67" w:type="dxa"/>
          </w:tcPr>
          <w:p w:rsidR="008E4E63" w:rsidRPr="00293FB2" w:rsidRDefault="008E4E63" w:rsidP="00DF33E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8E4E63" w:rsidRPr="00293FB2" w:rsidRDefault="008E4E63" w:rsidP="00DF33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</w:tcPr>
          <w:p w:rsidR="008E4E63" w:rsidRPr="00293FB2" w:rsidRDefault="008E4E63" w:rsidP="00DF33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4" w:type="dxa"/>
          </w:tcPr>
          <w:p w:rsidR="008E4E63" w:rsidRPr="00293FB2" w:rsidRDefault="008E4E63" w:rsidP="00DF3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11</w:t>
            </w:r>
            <w:r w:rsidRPr="00EE7DF3">
              <w:rPr>
                <w:sz w:val="16"/>
                <w:szCs w:val="16"/>
              </w:rPr>
              <w:t xml:space="preserve">&lt;&gt; </w:t>
            </w:r>
            <w:r>
              <w:rPr>
                <w:sz w:val="16"/>
                <w:szCs w:val="16"/>
              </w:rPr>
              <w:t>Гр.8+ Гр.9+ Гр.10 - недопустимо</w:t>
            </w:r>
          </w:p>
        </w:tc>
        <w:tc>
          <w:tcPr>
            <w:tcW w:w="709" w:type="dxa"/>
          </w:tcPr>
          <w:p w:rsidR="008E4E63" w:rsidRPr="00293FB2" w:rsidRDefault="008E4E63" w:rsidP="00DF3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БУ, РБС-АУБУ</w:t>
            </w:r>
            <w:proofErr w:type="gramStart"/>
            <w:r>
              <w:rPr>
                <w:sz w:val="16"/>
                <w:szCs w:val="16"/>
              </w:rPr>
              <w:t>,Г</w:t>
            </w:r>
            <w:proofErr w:type="gramEnd"/>
            <w:r>
              <w:rPr>
                <w:sz w:val="16"/>
                <w:szCs w:val="16"/>
              </w:rPr>
              <w:t>РБС.</w:t>
            </w:r>
          </w:p>
        </w:tc>
        <w:tc>
          <w:tcPr>
            <w:tcW w:w="544" w:type="dxa"/>
          </w:tcPr>
          <w:p w:rsidR="008E4E63" w:rsidRDefault="008E4E63" w:rsidP="00DF33E0">
            <w:pPr>
              <w:jc w:val="center"/>
            </w:pPr>
          </w:p>
        </w:tc>
        <w:tc>
          <w:tcPr>
            <w:tcW w:w="504" w:type="dxa"/>
          </w:tcPr>
          <w:p w:rsidR="008E4E63" w:rsidRPr="00293FB2" w:rsidRDefault="008E4E63" w:rsidP="00DF3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</w:tbl>
    <w:p w:rsidR="008E4E63" w:rsidRDefault="008E4E63" w:rsidP="0018645D">
      <w:pPr>
        <w:tabs>
          <w:tab w:val="left" w:pos="3060"/>
        </w:tabs>
        <w:outlineLvl w:val="0"/>
        <w:rPr>
          <w:b/>
        </w:rPr>
      </w:pPr>
    </w:p>
    <w:p w:rsidR="008E4E63" w:rsidRPr="00B92096" w:rsidRDefault="008E4E63" w:rsidP="0018645D">
      <w:pPr>
        <w:tabs>
          <w:tab w:val="left" w:pos="3060"/>
        </w:tabs>
        <w:outlineLvl w:val="0"/>
        <w:rPr>
          <w:b/>
        </w:rPr>
      </w:pPr>
    </w:p>
    <w:p w:rsidR="003E2D18" w:rsidRDefault="003E2D18" w:rsidP="003E2D18">
      <w:pPr>
        <w:tabs>
          <w:tab w:val="left" w:pos="3060"/>
        </w:tabs>
        <w:outlineLvl w:val="0"/>
        <w:rPr>
          <w:b/>
        </w:rPr>
      </w:pPr>
    </w:p>
    <w:p w:rsidR="003E2D18" w:rsidRDefault="003E2D18" w:rsidP="003E2D18">
      <w:pPr>
        <w:tabs>
          <w:tab w:val="left" w:pos="3060"/>
        </w:tabs>
        <w:outlineLvl w:val="0"/>
        <w:rPr>
          <w:b/>
        </w:rPr>
      </w:pPr>
    </w:p>
    <w:p w:rsidR="003E2D18" w:rsidRDefault="003D39D9" w:rsidP="006620C8">
      <w:pPr>
        <w:outlineLvl w:val="0"/>
        <w:rPr>
          <w:b/>
        </w:rPr>
      </w:pPr>
      <w:bookmarkStart w:id="2106" w:name="_Toc11424739"/>
      <w:r w:rsidRPr="00B92096">
        <w:rPr>
          <w:b/>
        </w:rPr>
        <w:t>1</w:t>
      </w:r>
      <w:r w:rsidR="00E43EE4">
        <w:rPr>
          <w:b/>
        </w:rPr>
        <w:t>7</w:t>
      </w:r>
      <w:r w:rsidR="00F353B0">
        <w:rPr>
          <w:b/>
        </w:rPr>
        <w:t>.</w:t>
      </w:r>
      <w:r w:rsidRPr="00B92096">
        <w:rPr>
          <w:b/>
        </w:rPr>
        <w:t xml:space="preserve"> Справка по заключению учреждением счетов бухгалтерского учета отчетного финансового года (ф. 050</w:t>
      </w:r>
      <w:bookmarkStart w:id="2107" w:name="ф_0503710"/>
      <w:r w:rsidRPr="00B92096">
        <w:rPr>
          <w:b/>
        </w:rPr>
        <w:t>3710</w:t>
      </w:r>
      <w:bookmarkEnd w:id="2107"/>
      <w:r w:rsidRPr="00B92096">
        <w:rPr>
          <w:b/>
        </w:rPr>
        <w:t>)</w:t>
      </w:r>
      <w:bookmarkStart w:id="2108" w:name="_Toc506404782"/>
      <w:bookmarkStart w:id="2109" w:name="_Toc506405194"/>
      <w:bookmarkStart w:id="2110" w:name="_Toc506405332"/>
      <w:bookmarkStart w:id="2111" w:name="_Toc506405474"/>
      <w:bookmarkStart w:id="2112" w:name="_Toc506456085"/>
      <w:bookmarkEnd w:id="2106"/>
    </w:p>
    <w:p w:rsidR="003E2D18" w:rsidRDefault="003E2D18" w:rsidP="006620C8">
      <w:pPr>
        <w:rPr>
          <w:b/>
        </w:rPr>
      </w:pPr>
    </w:p>
    <w:p w:rsidR="00977AF5" w:rsidRPr="00B92096" w:rsidRDefault="0074032D" w:rsidP="006620C8">
      <w:pPr>
        <w:rPr>
          <w:b/>
        </w:rPr>
      </w:pPr>
      <w:proofErr w:type="spellStart"/>
      <w:r w:rsidRPr="00B92096">
        <w:rPr>
          <w:b/>
        </w:rPr>
        <w:t>Внутридокументный</w:t>
      </w:r>
      <w:proofErr w:type="spellEnd"/>
      <w:r w:rsidRPr="00B92096">
        <w:rPr>
          <w:b/>
        </w:rPr>
        <w:t xml:space="preserve"> контроль</w:t>
      </w:r>
      <w:bookmarkEnd w:id="2108"/>
      <w:bookmarkEnd w:id="2109"/>
      <w:bookmarkEnd w:id="2110"/>
      <w:bookmarkEnd w:id="2111"/>
      <w:bookmarkEnd w:id="2112"/>
    </w:p>
    <w:p w:rsidR="0074032D" w:rsidRPr="00B92096" w:rsidRDefault="0074032D" w:rsidP="003D39D9">
      <w:pPr>
        <w:tabs>
          <w:tab w:val="left" w:pos="3060"/>
        </w:tabs>
        <w:outlineLvl w:val="0"/>
        <w:rPr>
          <w:b/>
        </w:rPr>
      </w:pPr>
    </w:p>
    <w:tbl>
      <w:tblPr>
        <w:tblW w:w="110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5"/>
        <w:gridCol w:w="1080"/>
        <w:gridCol w:w="673"/>
        <w:gridCol w:w="568"/>
        <w:gridCol w:w="709"/>
        <w:gridCol w:w="992"/>
        <w:gridCol w:w="566"/>
        <w:gridCol w:w="709"/>
        <w:gridCol w:w="567"/>
        <w:gridCol w:w="567"/>
        <w:gridCol w:w="2268"/>
        <w:gridCol w:w="709"/>
        <w:gridCol w:w="567"/>
        <w:gridCol w:w="567"/>
      </w:tblGrid>
      <w:tr w:rsidR="00D15490" w:rsidRPr="00B92096" w:rsidTr="00F71AC9">
        <w:trPr>
          <w:trHeight w:val="658"/>
          <w:tblHeader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490" w:rsidRPr="00B92096" w:rsidRDefault="00D15490" w:rsidP="006620C8">
            <w:r w:rsidRPr="00B92096">
              <w:t xml:space="preserve">№ </w:t>
            </w:r>
            <w:proofErr w:type="gramStart"/>
            <w:r w:rsidRPr="00B92096">
              <w:t>п</w:t>
            </w:r>
            <w:proofErr w:type="gramEnd"/>
            <w:r w:rsidRPr="00B92096">
              <w:t>/п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490" w:rsidRPr="00B92096" w:rsidRDefault="00D15490" w:rsidP="006620C8">
            <w:r w:rsidRPr="00B92096">
              <w:t>Строк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490" w:rsidRPr="00B92096" w:rsidRDefault="00D15490" w:rsidP="006620C8">
            <w:r w:rsidRPr="00B92096">
              <w:t>Гр</w:t>
            </w:r>
            <w:r w:rsidRPr="00B92096">
              <w:t>а</w:t>
            </w:r>
            <w:r w:rsidRPr="00B92096">
              <w:t>ф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90" w:rsidRPr="00B92096" w:rsidRDefault="00D15490" w:rsidP="006620C8">
            <w:r>
              <w:t>Разде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490" w:rsidRPr="00B92096" w:rsidRDefault="00D15490" w:rsidP="006620C8">
            <w:r w:rsidRPr="00B92096">
              <w:t>С</w:t>
            </w:r>
            <w:r w:rsidRPr="00B92096">
              <w:t>о</w:t>
            </w:r>
            <w:r w:rsidRPr="00B92096">
              <w:t>о</w:t>
            </w:r>
            <w:r w:rsidRPr="00B92096">
              <w:t>т</w:t>
            </w:r>
            <w:r w:rsidRPr="00B92096">
              <w:t>н</w:t>
            </w:r>
            <w:r w:rsidRPr="00B92096">
              <w:t>о</w:t>
            </w:r>
            <w:r w:rsidRPr="00B92096">
              <w:t>ш</w:t>
            </w:r>
            <w:r w:rsidRPr="00B92096">
              <w:t>е</w:t>
            </w:r>
            <w:r w:rsidRPr="00B92096">
              <w:t>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490" w:rsidRPr="00B92096" w:rsidRDefault="00D15490" w:rsidP="006620C8">
            <w:r w:rsidRPr="00B92096">
              <w:t>Граф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90" w:rsidRPr="00B92096" w:rsidRDefault="00D15490" w:rsidP="006620C8">
            <w:r>
              <w:t>Разде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490" w:rsidRPr="00B92096" w:rsidRDefault="00D15490" w:rsidP="006620C8">
            <w:r w:rsidRPr="00B92096">
              <w:t>С</w:t>
            </w:r>
            <w:r w:rsidRPr="00B92096">
              <w:t>о</w:t>
            </w:r>
            <w:r w:rsidRPr="00B92096">
              <w:t>о</w:t>
            </w:r>
            <w:r w:rsidRPr="00B92096">
              <w:t>т</w:t>
            </w:r>
            <w:r w:rsidRPr="00B92096">
              <w:t>н</w:t>
            </w:r>
            <w:r w:rsidRPr="00B92096">
              <w:t>о</w:t>
            </w:r>
            <w:r w:rsidRPr="00B92096">
              <w:t>ш</w:t>
            </w:r>
            <w:r w:rsidRPr="00B92096">
              <w:t>е</w:t>
            </w:r>
            <w:r w:rsidRPr="00B92096">
              <w:t>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490" w:rsidRPr="00B92096" w:rsidRDefault="00D15490" w:rsidP="006620C8">
            <w:r w:rsidRPr="00B92096">
              <w:t>Граф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490" w:rsidRPr="00B92096" w:rsidRDefault="00D15490" w:rsidP="006620C8">
            <w:r w:rsidRPr="00B92096">
              <w:t>Стро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90" w:rsidRPr="00B92096" w:rsidRDefault="00D15490" w:rsidP="006620C8">
            <w:r w:rsidRPr="00B92096">
              <w:t>Контроль показат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490" w:rsidRPr="00293FB2" w:rsidRDefault="00D15490" w:rsidP="006620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ип суб</w:t>
            </w:r>
            <w:r>
              <w:rPr>
                <w:b/>
                <w:sz w:val="16"/>
                <w:szCs w:val="16"/>
              </w:rPr>
              <w:t>ъ</w:t>
            </w:r>
            <w:r>
              <w:rPr>
                <w:b/>
                <w:sz w:val="16"/>
                <w:szCs w:val="16"/>
              </w:rPr>
              <w:t>ек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490" w:rsidRPr="00293FB2" w:rsidRDefault="00D15490" w:rsidP="006620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т</w:t>
            </w:r>
            <w:r>
              <w:rPr>
                <w:b/>
                <w:sz w:val="16"/>
                <w:szCs w:val="16"/>
              </w:rPr>
              <w:t>че</w:t>
            </w:r>
            <w:r>
              <w:rPr>
                <w:b/>
                <w:sz w:val="16"/>
                <w:szCs w:val="16"/>
              </w:rPr>
              <w:t>т</w:t>
            </w:r>
            <w:r>
              <w:rPr>
                <w:b/>
                <w:sz w:val="16"/>
                <w:szCs w:val="16"/>
              </w:rPr>
              <w:t>ный п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z w:val="16"/>
                <w:szCs w:val="16"/>
              </w:rPr>
              <w:t>ри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90" w:rsidRPr="00293FB2" w:rsidRDefault="00D15490" w:rsidP="006620C8">
            <w:pPr>
              <w:rPr>
                <w:b/>
                <w:sz w:val="16"/>
                <w:szCs w:val="16"/>
              </w:rPr>
            </w:pPr>
            <w:r w:rsidRPr="00293FB2">
              <w:rPr>
                <w:b/>
                <w:sz w:val="16"/>
                <w:szCs w:val="16"/>
              </w:rPr>
              <w:t>Уровень ошибки</w:t>
            </w:r>
          </w:p>
        </w:tc>
      </w:tr>
      <w:tr w:rsidR="00D15490" w:rsidRPr="00B92096" w:rsidTr="00F71AC9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490" w:rsidRPr="00B92096" w:rsidRDefault="00D15490" w:rsidP="006620C8">
            <w:r w:rsidRPr="00B92096"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490" w:rsidRPr="00B92096" w:rsidRDefault="00D15490" w:rsidP="006620C8">
            <w:r w:rsidRPr="00B92096">
              <w:t>*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490" w:rsidRPr="00B92096" w:rsidRDefault="00D15490" w:rsidP="006620C8">
            <w:r w:rsidRPr="00B92096"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90" w:rsidRPr="00B92096" w:rsidRDefault="00D15490" w:rsidP="006620C8"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490" w:rsidRPr="00B92096" w:rsidRDefault="00D15490" w:rsidP="006620C8">
            <w:r w:rsidRPr="00B92096">
              <w:t>=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490" w:rsidRPr="00B92096" w:rsidRDefault="00D15490" w:rsidP="006620C8">
            <w:r w:rsidRPr="00B92096">
              <w:t>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90" w:rsidRPr="00B92096" w:rsidRDefault="00D15490" w:rsidP="006620C8"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490" w:rsidRPr="00B92096" w:rsidRDefault="00D15490" w:rsidP="006620C8">
            <w:r w:rsidRPr="00B92096">
              <w:t>=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490" w:rsidRPr="00B92096" w:rsidRDefault="00D15490" w:rsidP="006620C8">
            <w:r w:rsidRPr="00B92096"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490" w:rsidRPr="00B92096" w:rsidRDefault="00D15490" w:rsidP="006620C8">
            <w:r w:rsidRPr="00B92096">
              <w:t>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90" w:rsidRPr="00B92096" w:rsidRDefault="00D15490" w:rsidP="006620C8">
            <w:r w:rsidRPr="00B92096">
              <w:t xml:space="preserve">Гр. 2 </w:t>
            </w:r>
            <w:r w:rsidRPr="00B92096">
              <w:rPr>
                <w:lang w:val="en-US"/>
              </w:rPr>
              <w:t xml:space="preserve">&lt;&gt; </w:t>
            </w:r>
            <w:proofErr w:type="spellStart"/>
            <w:r w:rsidRPr="00B92096">
              <w:t>гр</w:t>
            </w:r>
            <w:proofErr w:type="spellEnd"/>
            <w:r w:rsidRPr="00B92096">
              <w:t xml:space="preserve"> 7 </w:t>
            </w:r>
            <w:r w:rsidRPr="00B92096">
              <w:rPr>
                <w:lang w:val="en-US"/>
              </w:rPr>
              <w:t xml:space="preserve">&lt;&gt; 10 </w:t>
            </w:r>
            <w:r w:rsidRPr="00B92096">
              <w:t>н</w:t>
            </w:r>
            <w:r w:rsidRPr="00B92096">
              <w:t>е</w:t>
            </w:r>
            <w:r w:rsidRPr="00B92096">
              <w:t>допустим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90" w:rsidRPr="00B92096" w:rsidRDefault="00D15490" w:rsidP="006620C8">
            <w:r>
              <w:t>АУБУ, РБС_АУБУ, 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90" w:rsidRPr="00B92096" w:rsidRDefault="00D15490" w:rsidP="006620C8">
            <w:r>
              <w:t>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90" w:rsidRPr="00B92096" w:rsidRDefault="00D15490" w:rsidP="006620C8">
            <w:r>
              <w:t>Б</w:t>
            </w:r>
          </w:p>
        </w:tc>
      </w:tr>
      <w:tr w:rsidR="00D15490" w:rsidRPr="00B92096" w:rsidTr="00F71AC9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490" w:rsidRPr="00B92096" w:rsidRDefault="00D15490" w:rsidP="006620C8">
            <w:r w:rsidRPr="00B92096"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490" w:rsidRPr="00B92096" w:rsidRDefault="00D15490" w:rsidP="006620C8">
            <w:r w:rsidRPr="00B92096">
              <w:t>*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490" w:rsidRPr="00B92096" w:rsidRDefault="00D15490" w:rsidP="006620C8">
            <w:r w:rsidRPr="00B92096"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90" w:rsidRPr="00B92096" w:rsidRDefault="00D15490" w:rsidP="006620C8"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490" w:rsidRPr="00B92096" w:rsidRDefault="00D15490" w:rsidP="006620C8">
            <w:r w:rsidRPr="00B92096">
              <w:t>=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490" w:rsidRPr="00B92096" w:rsidRDefault="00D15490" w:rsidP="006620C8">
            <w:r w:rsidRPr="00B92096">
              <w:t>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90" w:rsidRPr="00B92096" w:rsidRDefault="00D15490" w:rsidP="006620C8"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490" w:rsidRPr="00B92096" w:rsidRDefault="00D15490" w:rsidP="006620C8">
            <w:r w:rsidRPr="00B92096">
              <w:t>=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490" w:rsidRPr="00B92096" w:rsidRDefault="00D15490" w:rsidP="006620C8">
            <w:r w:rsidRPr="00B92096"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490" w:rsidRPr="00B92096" w:rsidRDefault="00D15490" w:rsidP="006620C8">
            <w:r w:rsidRPr="00B92096">
              <w:t>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90" w:rsidRPr="00B92096" w:rsidRDefault="00D15490" w:rsidP="006620C8">
            <w:r w:rsidRPr="00B92096">
              <w:t xml:space="preserve">Гр. 3 </w:t>
            </w:r>
            <w:r w:rsidRPr="00B92096">
              <w:rPr>
                <w:lang w:val="en-US"/>
              </w:rPr>
              <w:t xml:space="preserve">&lt;&gt; </w:t>
            </w:r>
            <w:proofErr w:type="spellStart"/>
            <w:r w:rsidRPr="00B92096">
              <w:t>гр</w:t>
            </w:r>
            <w:proofErr w:type="spellEnd"/>
            <w:r w:rsidRPr="00B92096">
              <w:t xml:space="preserve"> 6 </w:t>
            </w:r>
            <w:r w:rsidRPr="00B92096">
              <w:rPr>
                <w:lang w:val="en-US"/>
              </w:rPr>
              <w:t>&lt;&gt; 1</w:t>
            </w:r>
            <w:r w:rsidRPr="00B92096">
              <w:t>1</w:t>
            </w:r>
            <w:r w:rsidRPr="00B92096">
              <w:rPr>
                <w:lang w:val="en-US"/>
              </w:rPr>
              <w:t xml:space="preserve"> </w:t>
            </w:r>
            <w:r w:rsidRPr="00B92096">
              <w:t>н</w:t>
            </w:r>
            <w:r w:rsidRPr="00B92096">
              <w:t>е</w:t>
            </w:r>
            <w:r w:rsidRPr="00B92096">
              <w:t>допустим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90" w:rsidRPr="00B92096" w:rsidRDefault="00D15490" w:rsidP="006620C8">
            <w:r>
              <w:t>АУБУ, РБС_АУБУ, 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90" w:rsidRPr="00B92096" w:rsidRDefault="00D15490" w:rsidP="006620C8">
            <w:r>
              <w:t>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90" w:rsidRPr="00B92096" w:rsidRDefault="00D15490" w:rsidP="006620C8">
            <w:r>
              <w:t>Б</w:t>
            </w:r>
          </w:p>
        </w:tc>
      </w:tr>
      <w:tr w:rsidR="00D15490" w:rsidRPr="00B92096" w:rsidTr="00F71AC9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490" w:rsidRPr="00B92096" w:rsidRDefault="00D15490" w:rsidP="006620C8">
            <w:r w:rsidRPr="00B92096"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490" w:rsidRPr="00B92096" w:rsidRDefault="00D15490" w:rsidP="006620C8">
            <w:r w:rsidRPr="00B92096">
              <w:t>*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490" w:rsidRPr="00B92096" w:rsidRDefault="00D15490" w:rsidP="006620C8">
            <w:r w:rsidRPr="00B92096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90" w:rsidRPr="00B92096" w:rsidRDefault="00D15490" w:rsidP="006620C8"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490" w:rsidRPr="00B92096" w:rsidRDefault="00D15490" w:rsidP="006620C8">
            <w:r w:rsidRPr="00B92096">
              <w:t>=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490" w:rsidRPr="00B92096" w:rsidRDefault="00D15490" w:rsidP="006620C8">
            <w:r w:rsidRPr="00B92096">
              <w:t>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90" w:rsidRPr="00B92096" w:rsidRDefault="00D15490" w:rsidP="006620C8"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490" w:rsidRPr="00B92096" w:rsidRDefault="00D15490" w:rsidP="006620C8">
            <w:r w:rsidRPr="00B92096">
              <w:t>=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490" w:rsidRPr="00B92096" w:rsidRDefault="00D15490" w:rsidP="006620C8">
            <w:r w:rsidRPr="00B92096"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490" w:rsidRPr="00B92096" w:rsidRDefault="00D15490" w:rsidP="006620C8">
            <w:r w:rsidRPr="00B92096">
              <w:t>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90" w:rsidRPr="00B92096" w:rsidRDefault="00D15490" w:rsidP="006620C8">
            <w:r w:rsidRPr="00B92096">
              <w:t xml:space="preserve">Гр. 4 &lt;&gt; </w:t>
            </w:r>
            <w:proofErr w:type="spellStart"/>
            <w:r w:rsidRPr="00B92096">
              <w:t>гр</w:t>
            </w:r>
            <w:proofErr w:type="spellEnd"/>
            <w:r w:rsidRPr="00B92096">
              <w:t xml:space="preserve"> 9 &lt;&gt; 12 н</w:t>
            </w:r>
            <w:r w:rsidRPr="00B92096">
              <w:t>е</w:t>
            </w:r>
            <w:r w:rsidRPr="00B92096">
              <w:t>допустим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90" w:rsidRPr="00B92096" w:rsidRDefault="00D15490" w:rsidP="006620C8">
            <w:r>
              <w:t>АУБУ, РБС_АУБУ, 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90" w:rsidRPr="00B92096" w:rsidRDefault="00D15490" w:rsidP="006620C8">
            <w:r>
              <w:t>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90" w:rsidRPr="00B92096" w:rsidRDefault="00D15490" w:rsidP="006620C8">
            <w:r>
              <w:t>Б</w:t>
            </w:r>
          </w:p>
        </w:tc>
      </w:tr>
      <w:tr w:rsidR="00D15490" w:rsidRPr="00B92096" w:rsidTr="00F71AC9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490" w:rsidRPr="00B92096" w:rsidRDefault="00D15490" w:rsidP="006620C8">
            <w:r w:rsidRPr="00B92096"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490" w:rsidRPr="00B92096" w:rsidRDefault="00D15490" w:rsidP="006620C8">
            <w:r w:rsidRPr="00B92096">
              <w:t>*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490" w:rsidRPr="00B92096" w:rsidRDefault="00D15490" w:rsidP="006620C8">
            <w:r w:rsidRPr="00B92096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90" w:rsidRPr="00B92096" w:rsidRDefault="00D15490" w:rsidP="006620C8"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490" w:rsidRPr="00B92096" w:rsidRDefault="00D15490" w:rsidP="006620C8">
            <w:r w:rsidRPr="00B92096">
              <w:t>=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490" w:rsidRPr="00B92096" w:rsidRDefault="00D15490" w:rsidP="006620C8">
            <w:r w:rsidRPr="00B92096">
              <w:t>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90" w:rsidRPr="00B92096" w:rsidRDefault="00D15490" w:rsidP="006620C8"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490" w:rsidRPr="00B92096" w:rsidRDefault="00D15490" w:rsidP="006620C8">
            <w:r w:rsidRPr="00B92096">
              <w:t>=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490" w:rsidRPr="00B92096" w:rsidRDefault="00D15490" w:rsidP="006620C8">
            <w:r w:rsidRPr="00B92096"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490" w:rsidRPr="00B92096" w:rsidRDefault="00D15490" w:rsidP="006620C8">
            <w:r w:rsidRPr="00B92096">
              <w:t>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90" w:rsidRPr="00B92096" w:rsidRDefault="00D15490" w:rsidP="006620C8">
            <w:r w:rsidRPr="00B92096">
              <w:t xml:space="preserve">Гр. 5 &lt;&gt; </w:t>
            </w:r>
            <w:proofErr w:type="spellStart"/>
            <w:r w:rsidRPr="00B92096">
              <w:t>гр</w:t>
            </w:r>
            <w:proofErr w:type="spellEnd"/>
            <w:r w:rsidRPr="00B92096">
              <w:t xml:space="preserve"> 8 &lt;&gt; 13 н</w:t>
            </w:r>
            <w:r w:rsidRPr="00B92096">
              <w:t>е</w:t>
            </w:r>
            <w:r w:rsidRPr="00B92096">
              <w:t>допустим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90" w:rsidRPr="00B92096" w:rsidRDefault="00D15490" w:rsidP="006620C8">
            <w:r>
              <w:t>АУБУ, РБС_АУБУ, 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90" w:rsidRPr="00B92096" w:rsidRDefault="00D15490" w:rsidP="006620C8">
            <w:r>
              <w:t>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90" w:rsidRPr="00B92096" w:rsidRDefault="00D15490" w:rsidP="006620C8">
            <w:r>
              <w:t>Б</w:t>
            </w:r>
          </w:p>
        </w:tc>
      </w:tr>
      <w:tr w:rsidR="00D15490" w:rsidRPr="00B92096" w:rsidTr="00F71AC9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490" w:rsidRPr="00B92096" w:rsidRDefault="00D15490" w:rsidP="006620C8">
            <w:r w:rsidRPr="00B92096"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490" w:rsidRPr="00B92096" w:rsidRDefault="00D15490" w:rsidP="006620C8">
            <w:r w:rsidRPr="00B92096">
              <w:t>Итого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490" w:rsidRPr="00B92096" w:rsidRDefault="00D15490" w:rsidP="006620C8">
            <w:r w:rsidRPr="00B92096">
              <w:t xml:space="preserve">*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90" w:rsidRPr="00B92096" w:rsidRDefault="00D15490" w:rsidP="00127DA0">
            <w:r>
              <w:t>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490" w:rsidRPr="00B92096" w:rsidRDefault="00D15490" w:rsidP="006620C8">
            <w:r w:rsidRPr="00B92096">
              <w:t>=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490" w:rsidRPr="00B92096" w:rsidRDefault="00D15490" w:rsidP="006620C8">
            <w:r w:rsidRPr="00B92096">
              <w:t>Сумма всех строк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90" w:rsidRPr="00B92096" w:rsidRDefault="00D15490" w:rsidP="00127DA0">
            <w:r>
              <w:t>1</w:t>
            </w:r>
            <w:r w:rsidR="00A7013E">
              <w:t>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490" w:rsidRPr="00B92096" w:rsidRDefault="00D15490" w:rsidP="006620C8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490" w:rsidRPr="00B92096" w:rsidRDefault="00D15490" w:rsidP="006620C8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490" w:rsidRPr="00B92096" w:rsidRDefault="00D15490" w:rsidP="006620C8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90" w:rsidRPr="00B92096" w:rsidRDefault="00D15490" w:rsidP="006620C8">
            <w:r w:rsidRPr="00B92096">
              <w:t>Показатель строки</w:t>
            </w:r>
            <w:proofErr w:type="gramStart"/>
            <w:r w:rsidRPr="00B92096">
              <w:t xml:space="preserve"> И</w:t>
            </w:r>
            <w:proofErr w:type="gramEnd"/>
            <w:r w:rsidRPr="00B92096">
              <w:t>того &lt;&gt; сумме с</w:t>
            </w:r>
            <w:r w:rsidRPr="00B92096">
              <w:t>о</w:t>
            </w:r>
            <w:r w:rsidRPr="00B92096">
              <w:t>ставляющих строк - н</w:t>
            </w:r>
            <w:r w:rsidRPr="00B92096">
              <w:t>е</w:t>
            </w:r>
            <w:r w:rsidRPr="00B92096">
              <w:t>допустим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90" w:rsidRPr="00B92096" w:rsidRDefault="00D15490" w:rsidP="006620C8">
            <w:r>
              <w:t>АУБУ, РБС_АУБУ, 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90" w:rsidRPr="00B92096" w:rsidRDefault="00D15490" w:rsidP="006620C8">
            <w:r>
              <w:t>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90" w:rsidRPr="00B92096" w:rsidRDefault="00D15490" w:rsidP="006620C8">
            <w:r>
              <w:t>Б</w:t>
            </w:r>
          </w:p>
        </w:tc>
      </w:tr>
      <w:tr w:rsidR="00D15490" w:rsidRPr="00B92096" w:rsidTr="00F71AC9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E40" w:rsidRDefault="00D15490" w:rsidP="006620C8">
            <w:r w:rsidRPr="00B92096">
              <w:t>6</w:t>
            </w:r>
          </w:p>
          <w:p w:rsidR="00D15490" w:rsidRPr="00B92096" w:rsidRDefault="00012E40" w:rsidP="006620C8">
            <w:r w:rsidRPr="00012E40">
              <w:rPr>
                <w:sz w:val="14"/>
              </w:rPr>
              <w:t xml:space="preserve">(для 0503710 </w:t>
            </w:r>
            <w:proofErr w:type="spellStart"/>
            <w:r w:rsidRPr="00012E40">
              <w:rPr>
                <w:sz w:val="14"/>
              </w:rPr>
              <w:t>ко</w:t>
            </w:r>
            <w:r w:rsidRPr="00012E40">
              <w:rPr>
                <w:sz w:val="14"/>
              </w:rPr>
              <w:t>н</w:t>
            </w:r>
            <w:r w:rsidRPr="00012E40">
              <w:rPr>
                <w:sz w:val="14"/>
              </w:rPr>
              <w:t>сол</w:t>
            </w:r>
            <w:proofErr w:type="spellEnd"/>
            <w:r w:rsidRPr="00012E40">
              <w:rPr>
                <w:sz w:val="14"/>
              </w:rPr>
              <w:t>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490" w:rsidRPr="00B92096" w:rsidRDefault="00D15490" w:rsidP="00B977A4">
            <w:r w:rsidRPr="00B92096">
              <w:t xml:space="preserve">Счет </w:t>
            </w:r>
            <w:r w:rsidR="00B977A4" w:rsidRPr="00B92096">
              <w:t>х30404</w:t>
            </w:r>
            <w:r w:rsidR="00B977A4">
              <w:t>ххх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490" w:rsidRPr="00B92096" w:rsidRDefault="00D15490" w:rsidP="006620C8">
            <w:r w:rsidRPr="00B92096">
              <w:t>2,3</w:t>
            </w:r>
            <w:r w:rsidR="00B977A4">
              <w:t>,4,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90" w:rsidRPr="00B92096" w:rsidRDefault="00D15490" w:rsidP="006620C8"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490" w:rsidRPr="00B92096" w:rsidRDefault="00D15490" w:rsidP="006620C8">
            <w:r w:rsidRPr="00B92096">
              <w:t>=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490" w:rsidRPr="00B92096" w:rsidRDefault="00D15490" w:rsidP="006620C8"/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90" w:rsidRPr="00B92096" w:rsidRDefault="00D15490" w:rsidP="006620C8"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490" w:rsidRPr="00B92096" w:rsidRDefault="00D15490" w:rsidP="006620C8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490" w:rsidRPr="00B92096" w:rsidRDefault="00D15490" w:rsidP="006620C8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490" w:rsidRPr="00B92096" w:rsidRDefault="00D15490" w:rsidP="006620C8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90" w:rsidRPr="00B92096" w:rsidRDefault="00D15490" w:rsidP="003F2FCB">
            <w:r w:rsidRPr="00B92096">
              <w:t xml:space="preserve">Показатель по счету </w:t>
            </w:r>
            <w:r w:rsidR="00B977A4" w:rsidRPr="00B92096">
              <w:t>х30404</w:t>
            </w:r>
            <w:r w:rsidR="00B977A4">
              <w:t>хх</w:t>
            </w:r>
            <w:r w:rsidR="00B977A4" w:rsidRPr="00B92096">
              <w:t xml:space="preserve"> </w:t>
            </w:r>
            <w:r w:rsidRPr="00B92096">
              <w:t xml:space="preserve">в </w:t>
            </w:r>
            <w:proofErr w:type="gramStart"/>
            <w:r w:rsidR="003F2FCB">
              <w:t>консолид</w:t>
            </w:r>
            <w:r w:rsidR="003F2FCB">
              <w:t>и</w:t>
            </w:r>
            <w:r w:rsidR="003F2FCB">
              <w:t>рованной</w:t>
            </w:r>
            <w:proofErr w:type="gramEnd"/>
            <w:r w:rsidR="003F2FCB" w:rsidRPr="00B92096">
              <w:t xml:space="preserve"> </w:t>
            </w:r>
            <w:r w:rsidR="003F2FCB">
              <w:t>ф. 0503710</w:t>
            </w:r>
            <w:r>
              <w:t xml:space="preserve"> </w:t>
            </w:r>
            <w:r w:rsidRPr="00B92096">
              <w:t>недопусти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90" w:rsidRPr="00B92096" w:rsidRDefault="003F2FCB" w:rsidP="006620C8">
            <w:r>
              <w:t xml:space="preserve">РБС_АУБУ, </w:t>
            </w:r>
            <w:r w:rsidR="00D15490"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90" w:rsidRPr="00B92096" w:rsidRDefault="00D15490" w:rsidP="006620C8">
            <w:r>
              <w:t>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90" w:rsidRPr="00B92096" w:rsidRDefault="00D15490" w:rsidP="006620C8">
            <w:r>
              <w:t>Б</w:t>
            </w:r>
          </w:p>
        </w:tc>
      </w:tr>
      <w:tr w:rsidR="004E4D3D" w:rsidRPr="00B92096" w:rsidTr="006B63BA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D3D" w:rsidRPr="00B92096" w:rsidRDefault="004E4D3D" w:rsidP="006620C8">
            <w: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D3D" w:rsidRPr="00B92096" w:rsidRDefault="004E4D3D" w:rsidP="006620C8">
            <w:r>
              <w:t>*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D3D" w:rsidRPr="00B92096" w:rsidRDefault="004E4D3D" w:rsidP="006620C8">
            <w: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3D" w:rsidRPr="00B92096" w:rsidRDefault="004E4D3D" w:rsidP="006620C8"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D3D" w:rsidRPr="00617A79" w:rsidRDefault="00617A79" w:rsidP="006620C8">
            <w:r>
              <w:t>=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D3D" w:rsidRPr="00617A79" w:rsidRDefault="00617A79" w:rsidP="00617A79">
            <w:r>
              <w:t>х4011013х</w:t>
            </w:r>
            <w:proofErr w:type="gramStart"/>
            <w:r>
              <w:t xml:space="preserve"> ,</w:t>
            </w:r>
            <w:proofErr w:type="gramEnd"/>
            <w:r>
              <w:t xml:space="preserve"> где х</w:t>
            </w:r>
            <w:r w:rsidRPr="003F2FCB">
              <w:t>&lt;&gt;</w:t>
            </w:r>
            <w: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3D" w:rsidRPr="00B92096" w:rsidRDefault="004E4D3D" w:rsidP="006620C8"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D3D" w:rsidRPr="00B92096" w:rsidRDefault="004E4D3D" w:rsidP="006620C8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D3D" w:rsidRPr="00B92096" w:rsidRDefault="004E4D3D" w:rsidP="006620C8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D3D" w:rsidRPr="00B92096" w:rsidRDefault="004E4D3D" w:rsidP="006620C8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3D" w:rsidRPr="00B92096" w:rsidRDefault="00617A79" w:rsidP="00617A79">
            <w:r>
              <w:t xml:space="preserve">Показатели </w:t>
            </w:r>
            <w:r w:rsidR="004E4D3D">
              <w:t xml:space="preserve">по счету </w:t>
            </w:r>
            <w:r>
              <w:t xml:space="preserve">отличному от х4011013х (по </w:t>
            </w:r>
            <w:proofErr w:type="gramStart"/>
            <w:r>
              <w:t>детал</w:t>
            </w:r>
            <w:r>
              <w:t>и</w:t>
            </w:r>
            <w:r>
              <w:t>зированным</w:t>
            </w:r>
            <w:proofErr w:type="gramEnd"/>
            <w:r>
              <w:t xml:space="preserve"> КОСГУ) </w:t>
            </w:r>
            <w:r w:rsidR="004E4D3D">
              <w:t xml:space="preserve">- </w:t>
            </w:r>
            <w:r w:rsidR="004E4D3D" w:rsidRPr="00B92096">
              <w:t>недопусти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3D" w:rsidRPr="00B92096" w:rsidRDefault="004E4D3D" w:rsidP="006620C8">
            <w:r>
              <w:t>АУБУ, РБС_АУБУ, 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3D" w:rsidRPr="00B92096" w:rsidRDefault="004E4D3D" w:rsidP="006620C8">
            <w:r>
              <w:t>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3D" w:rsidRPr="00B92096" w:rsidRDefault="004E4D3D" w:rsidP="006620C8">
            <w:r>
              <w:t>Б</w:t>
            </w:r>
          </w:p>
        </w:tc>
      </w:tr>
      <w:tr w:rsidR="009A544E" w:rsidRPr="00B92096" w:rsidTr="006B63BA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44E" w:rsidRDefault="009A544E" w:rsidP="006620C8">
            <w: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44E" w:rsidRDefault="009A544E" w:rsidP="006620C8">
            <w:r>
              <w:t>*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44E" w:rsidRDefault="009A544E" w:rsidP="006620C8">
            <w: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44E" w:rsidRPr="00C810AE" w:rsidRDefault="009A544E" w:rsidP="006620C8"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44E" w:rsidRPr="00C810AE" w:rsidRDefault="009A544E" w:rsidP="006620C8">
            <w:r>
              <w:t>=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44E" w:rsidRPr="00C810AE" w:rsidRDefault="009A544E" w:rsidP="006620C8">
            <w:r>
              <w:t>,21х,22х,</w:t>
            </w:r>
            <w:r w:rsidR="006355C1">
              <w:lastRenderedPageBreak/>
              <w:t>234,</w:t>
            </w:r>
            <w:r w:rsidR="000C3A78">
              <w:t>252,</w:t>
            </w:r>
            <w:r w:rsidR="00A453C1">
              <w:t>253</w:t>
            </w:r>
            <w:r>
              <w:t>,26х,27х,29х</w:t>
            </w:r>
            <w:r w:rsidR="00BC4CE6">
              <w:t xml:space="preserve"> (в сл</w:t>
            </w:r>
            <w:r w:rsidR="00BC4CE6">
              <w:t>у</w:t>
            </w:r>
            <w:r w:rsidR="00BC4CE6">
              <w:t>чае з</w:t>
            </w:r>
            <w:r w:rsidR="00BC4CE6">
              <w:t>а</w:t>
            </w:r>
            <w:r w:rsidR="00BC4CE6">
              <w:t>полн</w:t>
            </w:r>
            <w:r w:rsidR="00BC4CE6">
              <w:t>е</w:t>
            </w:r>
            <w:r w:rsidR="00BC4CE6">
              <w:t>ний п</w:t>
            </w:r>
            <w:r w:rsidR="00BC4CE6">
              <w:t>о</w:t>
            </w:r>
            <w:r w:rsidR="00BC4CE6">
              <w:t>казат</w:t>
            </w:r>
            <w:r w:rsidR="00BC4CE6">
              <w:t>е</w:t>
            </w:r>
            <w:r w:rsidR="00BC4CE6">
              <w:t>лей в графе 4</w:t>
            </w:r>
            <w:r w:rsidR="004C5791">
              <w:t>, 6, 7</w:t>
            </w:r>
            <w:r w:rsidR="00BC4CE6">
              <w:t>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44E" w:rsidRPr="00B92096" w:rsidRDefault="009A544E" w:rsidP="006620C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44E" w:rsidRPr="00B92096" w:rsidRDefault="009A544E" w:rsidP="006620C8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44E" w:rsidRPr="00B92096" w:rsidRDefault="009A544E" w:rsidP="006620C8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44E" w:rsidRPr="00B92096" w:rsidRDefault="009A544E" w:rsidP="006620C8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44E" w:rsidRDefault="009A544E" w:rsidP="006620C8">
            <w:r>
              <w:rPr>
                <w:sz w:val="16"/>
                <w:szCs w:val="16"/>
              </w:rPr>
              <w:t xml:space="preserve">Указание </w:t>
            </w:r>
            <w:proofErr w:type="spellStart"/>
            <w:r>
              <w:rPr>
                <w:sz w:val="16"/>
                <w:szCs w:val="16"/>
              </w:rPr>
              <w:t>группировочных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кодов КОСГУ - недопустим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44E" w:rsidRPr="00B92096" w:rsidRDefault="009A544E" w:rsidP="006620C8">
            <w:r>
              <w:lastRenderedPageBreak/>
              <w:t>АУБ</w:t>
            </w:r>
            <w:r>
              <w:lastRenderedPageBreak/>
              <w:t>У, РБС_АУБУ, 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44E" w:rsidRPr="00B92096" w:rsidRDefault="009A544E" w:rsidP="006620C8">
            <w:r>
              <w:lastRenderedPageBreak/>
              <w:t>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44E" w:rsidRPr="00B92096" w:rsidRDefault="009A544E" w:rsidP="006620C8">
            <w:r>
              <w:t>Б</w:t>
            </w:r>
          </w:p>
        </w:tc>
      </w:tr>
      <w:tr w:rsidR="00BC4CE6" w:rsidRPr="00B92096" w:rsidTr="006B63BA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CE6" w:rsidRDefault="00BC4CE6" w:rsidP="006620C8">
            <w:r>
              <w:lastRenderedPageBreak/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CE6" w:rsidRDefault="00BC4CE6" w:rsidP="006620C8">
            <w:r>
              <w:t>*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CE6" w:rsidRDefault="00BC4CE6" w:rsidP="006620C8">
            <w: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CE6" w:rsidRDefault="00BC4CE6" w:rsidP="006620C8"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CE6" w:rsidRDefault="00BC4CE6" w:rsidP="006620C8">
            <w:r>
              <w:t>=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CE6" w:rsidRDefault="00743B6A" w:rsidP="006620C8">
            <w:r>
              <w:t>Не з</w:t>
            </w:r>
            <w:r>
              <w:t>а</w:t>
            </w:r>
            <w:r>
              <w:t>полняе</w:t>
            </w:r>
            <w:r>
              <w:t>т</w:t>
            </w:r>
            <w:r>
              <w:t xml:space="preserve">ся  </w:t>
            </w:r>
            <w:r w:rsidR="00BC4CE6">
              <w:t>(в случае запо</w:t>
            </w:r>
            <w:r w:rsidR="00BC4CE6">
              <w:t>л</w:t>
            </w:r>
            <w:r w:rsidR="00BC4CE6">
              <w:t>нений показ</w:t>
            </w:r>
            <w:r w:rsidR="00BC4CE6">
              <w:t>а</w:t>
            </w:r>
            <w:r w:rsidR="00BC4CE6">
              <w:t>телей в графе 5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CE6" w:rsidRPr="00B92096" w:rsidRDefault="00BC4CE6" w:rsidP="006620C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CE6" w:rsidRPr="00B92096" w:rsidRDefault="00BC4CE6" w:rsidP="006620C8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CE6" w:rsidRPr="00B92096" w:rsidRDefault="00BC4CE6" w:rsidP="006620C8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CE6" w:rsidRPr="00B92096" w:rsidRDefault="00BC4CE6" w:rsidP="006620C8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CE6" w:rsidRDefault="00AA22C9" w:rsidP="006620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 отражении показателей в графе 5 код </w:t>
            </w:r>
            <w:proofErr w:type="spellStart"/>
            <w:r>
              <w:rPr>
                <w:sz w:val="16"/>
                <w:szCs w:val="16"/>
              </w:rPr>
              <w:t>косгу</w:t>
            </w:r>
            <w:proofErr w:type="spellEnd"/>
            <w:r>
              <w:rPr>
                <w:sz w:val="16"/>
                <w:szCs w:val="16"/>
              </w:rPr>
              <w:t xml:space="preserve"> не заполн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 xml:space="preserve">етс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CE6" w:rsidRDefault="00BC4CE6" w:rsidP="006620C8">
            <w:r>
              <w:t>АУБУ, РБС_АУБУ, 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CE6" w:rsidRDefault="00BC4CE6" w:rsidP="006620C8">
            <w:r>
              <w:t>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CE6" w:rsidRDefault="00BC4CE6" w:rsidP="006620C8">
            <w:r>
              <w:t>Б</w:t>
            </w:r>
          </w:p>
        </w:tc>
      </w:tr>
      <w:tr w:rsidR="0051038F" w:rsidRPr="00B92096" w:rsidTr="006B63BA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38F" w:rsidRDefault="0051038F" w:rsidP="006620C8">
            <w: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38F" w:rsidRDefault="0051038F" w:rsidP="0051038F">
            <w:r>
              <w:t>Раздел, подра</w:t>
            </w:r>
            <w:r>
              <w:t>з</w:t>
            </w:r>
            <w:r>
              <w:t>дел, ук</w:t>
            </w:r>
            <w:r>
              <w:t>а</w:t>
            </w:r>
            <w:r>
              <w:t>занный в первых четырех разрядах номера счет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38F" w:rsidRDefault="0051038F" w:rsidP="006620C8">
            <w: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38F" w:rsidRDefault="0051038F" w:rsidP="006620C8"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38F" w:rsidRDefault="0051038F" w:rsidP="006620C8">
            <w:r>
              <w:t>=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38F" w:rsidRDefault="0051038F" w:rsidP="006620C8">
            <w: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38F" w:rsidRPr="00B92096" w:rsidRDefault="0051038F" w:rsidP="006620C8"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38F" w:rsidRPr="00B92096" w:rsidRDefault="0051038F" w:rsidP="0051038F">
            <w:r>
              <w:t>Ра</w:t>
            </w:r>
            <w:r>
              <w:t>з</w:t>
            </w:r>
            <w:r>
              <w:t>дел, по</w:t>
            </w:r>
            <w:r>
              <w:t>д</w:t>
            </w:r>
            <w:r>
              <w:t>ра</w:t>
            </w:r>
            <w:r>
              <w:t>з</w:t>
            </w:r>
            <w:r>
              <w:t xml:space="preserve">дел  в </w:t>
            </w:r>
            <w:proofErr w:type="spellStart"/>
            <w:r>
              <w:t>гр</w:t>
            </w:r>
            <w:proofErr w:type="spellEnd"/>
            <w:r>
              <w:t xml:space="preserve"> 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38F" w:rsidRPr="00B92096" w:rsidRDefault="0051038F" w:rsidP="006620C8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8F" w:rsidRPr="00B92096" w:rsidRDefault="0051038F" w:rsidP="006620C8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38F" w:rsidRDefault="0051038F" w:rsidP="006620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дел, </w:t>
            </w:r>
            <w:proofErr w:type="spellStart"/>
            <w:r>
              <w:rPr>
                <w:sz w:val="16"/>
                <w:szCs w:val="16"/>
              </w:rPr>
              <w:t>пораздел</w:t>
            </w:r>
            <w:proofErr w:type="spellEnd"/>
            <w:r>
              <w:rPr>
                <w:sz w:val="16"/>
                <w:szCs w:val="16"/>
              </w:rPr>
              <w:t>, указанный в графе 1,  отличается от ра</w:t>
            </w:r>
            <w:r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 xml:space="preserve">дела, подраздела, указанного </w:t>
            </w: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графе</w:t>
            </w:r>
            <w:proofErr w:type="gramEnd"/>
            <w:r>
              <w:rPr>
                <w:sz w:val="16"/>
                <w:szCs w:val="16"/>
              </w:rPr>
              <w:t xml:space="preserve"> 2 - </w:t>
            </w:r>
            <w:r w:rsidR="004A5267" w:rsidRPr="002F17AD">
              <w:rPr>
                <w:sz w:val="18"/>
                <w:szCs w:val="18"/>
                <w:lang w:eastAsia="ar-SA"/>
              </w:rPr>
              <w:t>требуются п</w:t>
            </w:r>
            <w:r w:rsidR="004A5267">
              <w:rPr>
                <w:sz w:val="18"/>
                <w:szCs w:val="18"/>
                <w:lang w:eastAsia="ar-SA"/>
              </w:rPr>
              <w:t>о</w:t>
            </w:r>
            <w:r w:rsidR="004A5267" w:rsidRPr="002F17AD">
              <w:rPr>
                <w:sz w:val="18"/>
                <w:szCs w:val="18"/>
                <w:lang w:eastAsia="ar-SA"/>
              </w:rPr>
              <w:t>яс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38F" w:rsidRDefault="0051038F" w:rsidP="006620C8">
            <w:r>
              <w:t>АУБУ, РБС_АУБУ, 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38F" w:rsidRDefault="0051038F" w:rsidP="006620C8">
            <w:r>
              <w:t>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38F" w:rsidRDefault="004A5267" w:rsidP="006620C8">
            <w:proofErr w:type="gramStart"/>
            <w:r>
              <w:t>П</w:t>
            </w:r>
            <w:proofErr w:type="gramEnd"/>
          </w:p>
        </w:tc>
      </w:tr>
      <w:tr w:rsidR="0051038F" w:rsidRPr="00B92096" w:rsidTr="006B63BA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38F" w:rsidRDefault="0051038F" w:rsidP="006620C8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38F" w:rsidRDefault="0051038F" w:rsidP="0051038F"/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38F" w:rsidRDefault="0051038F" w:rsidP="006620C8"/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38F" w:rsidRDefault="0051038F" w:rsidP="006620C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38F" w:rsidRDefault="0051038F" w:rsidP="006620C8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38F" w:rsidRDefault="0051038F" w:rsidP="006620C8"/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38F" w:rsidRDefault="0051038F" w:rsidP="006620C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38F" w:rsidRDefault="0051038F" w:rsidP="0051038F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38F" w:rsidRPr="00B92096" w:rsidRDefault="0051038F" w:rsidP="006620C8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8F" w:rsidRPr="00B92096" w:rsidRDefault="0051038F" w:rsidP="006620C8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38F" w:rsidRDefault="0051038F" w:rsidP="006620C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38F" w:rsidRDefault="0051038F" w:rsidP="006620C8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38F" w:rsidRDefault="0051038F" w:rsidP="006620C8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38F" w:rsidRDefault="0051038F" w:rsidP="006620C8"/>
        </w:tc>
      </w:tr>
    </w:tbl>
    <w:p w:rsidR="00977AF5" w:rsidRPr="00B92096" w:rsidRDefault="00977AF5" w:rsidP="003D39D9">
      <w:pPr>
        <w:tabs>
          <w:tab w:val="left" w:pos="3060"/>
        </w:tabs>
        <w:outlineLvl w:val="0"/>
        <w:rPr>
          <w:b/>
        </w:rPr>
      </w:pPr>
    </w:p>
    <w:p w:rsidR="0074032D" w:rsidRPr="00B92096" w:rsidRDefault="0074032D" w:rsidP="0051038F">
      <w:pPr>
        <w:rPr>
          <w:b/>
        </w:rPr>
      </w:pPr>
      <w:bookmarkStart w:id="2113" w:name="_Toc506404783"/>
      <w:bookmarkStart w:id="2114" w:name="_Toc506405195"/>
      <w:bookmarkStart w:id="2115" w:name="_Toc506405333"/>
      <w:bookmarkStart w:id="2116" w:name="_Toc506405475"/>
      <w:bookmarkStart w:id="2117" w:name="_Toc506456086"/>
      <w:r w:rsidRPr="00B92096">
        <w:rPr>
          <w:b/>
        </w:rPr>
        <w:t>Форматный контроль</w:t>
      </w:r>
      <w:bookmarkEnd w:id="2113"/>
      <w:bookmarkEnd w:id="2114"/>
      <w:bookmarkEnd w:id="2115"/>
      <w:bookmarkEnd w:id="2116"/>
      <w:bookmarkEnd w:id="2117"/>
      <w:r w:rsidR="0051038F">
        <w:rPr>
          <w:b/>
        </w:rPr>
        <w:t xml:space="preserve">, в том числе для раздела 2 </w:t>
      </w:r>
      <w:r w:rsidR="0051038F" w:rsidRPr="0051038F">
        <w:rPr>
          <w:b/>
        </w:rPr>
        <w:t xml:space="preserve"> </w:t>
      </w:r>
      <w:r w:rsidR="0051038F">
        <w:rPr>
          <w:b/>
        </w:rPr>
        <w:t>«</w:t>
      </w:r>
      <w:r w:rsidR="0051038F" w:rsidRPr="0051038F">
        <w:rPr>
          <w:b/>
        </w:rPr>
        <w:t>Расшифровка расходов, принятых в уменьшение доходов о</w:t>
      </w:r>
      <w:r w:rsidR="0051038F" w:rsidRPr="0051038F">
        <w:rPr>
          <w:b/>
        </w:rPr>
        <w:t>т</w:t>
      </w:r>
      <w:r w:rsidR="0051038F" w:rsidRPr="0051038F">
        <w:rPr>
          <w:b/>
        </w:rPr>
        <w:t>четного периода</w:t>
      </w:r>
      <w:r w:rsidR="0051038F">
        <w:rPr>
          <w:b/>
        </w:rPr>
        <w:t>»</w:t>
      </w:r>
      <w:r w:rsidR="00FE366E">
        <w:rPr>
          <w:b/>
        </w:rPr>
        <w:t xml:space="preserve"> (в части счетов 04011013х)</w:t>
      </w:r>
      <w:r w:rsidR="004C5791">
        <w:rPr>
          <w:b/>
        </w:rPr>
        <w:t xml:space="preserve"> </w:t>
      </w:r>
      <w:r w:rsidR="0051038F">
        <w:rPr>
          <w:b/>
        </w:rPr>
        <w:t>Справки ф. 0503710</w:t>
      </w:r>
    </w:p>
    <w:p w:rsidR="005C64FC" w:rsidRDefault="005C64FC" w:rsidP="003D39D9">
      <w:pPr>
        <w:tabs>
          <w:tab w:val="left" w:pos="3060"/>
        </w:tabs>
        <w:outlineLvl w:val="0"/>
        <w:rPr>
          <w:b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377"/>
        <w:gridCol w:w="1094"/>
        <w:gridCol w:w="1201"/>
        <w:gridCol w:w="936"/>
        <w:gridCol w:w="3155"/>
      </w:tblGrid>
      <w:tr w:rsidR="005C64FC" w:rsidRPr="00B92096" w:rsidTr="00462C8E">
        <w:tc>
          <w:tcPr>
            <w:tcW w:w="2977" w:type="dxa"/>
            <w:shd w:val="clear" w:color="auto" w:fill="auto"/>
          </w:tcPr>
          <w:p w:rsidR="005C64FC" w:rsidRPr="00B92096" w:rsidRDefault="005C64FC" w:rsidP="006620C8">
            <w:pPr>
              <w:rPr>
                <w:b/>
              </w:rPr>
            </w:pPr>
            <w:r w:rsidRPr="00B92096">
              <w:rPr>
                <w:b/>
              </w:rPr>
              <w:t>Код вида доходов</w:t>
            </w:r>
            <w:r w:rsidR="00353D59">
              <w:rPr>
                <w:rStyle w:val="ae"/>
                <w:b/>
              </w:rPr>
              <w:footnoteReference w:id="11"/>
            </w:r>
          </w:p>
        </w:tc>
        <w:tc>
          <w:tcPr>
            <w:tcW w:w="1377" w:type="dxa"/>
            <w:shd w:val="clear" w:color="auto" w:fill="auto"/>
          </w:tcPr>
          <w:p w:rsidR="005C64FC" w:rsidRPr="00B92096" w:rsidRDefault="005C64FC" w:rsidP="006620C8">
            <w:pPr>
              <w:rPr>
                <w:b/>
              </w:rPr>
            </w:pPr>
            <w:r w:rsidRPr="00B92096">
              <w:rPr>
                <w:b/>
              </w:rPr>
              <w:t>Код анал</w:t>
            </w:r>
            <w:r w:rsidRPr="00B92096">
              <w:rPr>
                <w:b/>
              </w:rPr>
              <w:t>и</w:t>
            </w:r>
            <w:r w:rsidRPr="00B92096">
              <w:rPr>
                <w:b/>
              </w:rPr>
              <w:t>тики</w:t>
            </w:r>
          </w:p>
        </w:tc>
        <w:tc>
          <w:tcPr>
            <w:tcW w:w="1094" w:type="dxa"/>
            <w:shd w:val="clear" w:color="auto" w:fill="auto"/>
          </w:tcPr>
          <w:p w:rsidR="005C64FC" w:rsidRPr="00B92096" w:rsidRDefault="005C64FC" w:rsidP="006620C8">
            <w:pPr>
              <w:rPr>
                <w:b/>
              </w:rPr>
            </w:pPr>
            <w:r w:rsidRPr="00B92096">
              <w:rPr>
                <w:b/>
              </w:rPr>
              <w:t>КВД</w:t>
            </w:r>
          </w:p>
        </w:tc>
        <w:tc>
          <w:tcPr>
            <w:tcW w:w="1201" w:type="dxa"/>
            <w:shd w:val="clear" w:color="auto" w:fill="auto"/>
          </w:tcPr>
          <w:p w:rsidR="005C64FC" w:rsidRPr="00B92096" w:rsidRDefault="005C64FC" w:rsidP="006620C8">
            <w:pPr>
              <w:rPr>
                <w:b/>
              </w:rPr>
            </w:pPr>
            <w:r w:rsidRPr="00B92096">
              <w:rPr>
                <w:b/>
              </w:rPr>
              <w:t xml:space="preserve">Счет </w:t>
            </w:r>
          </w:p>
        </w:tc>
        <w:tc>
          <w:tcPr>
            <w:tcW w:w="936" w:type="dxa"/>
            <w:shd w:val="clear" w:color="auto" w:fill="auto"/>
          </w:tcPr>
          <w:p w:rsidR="005C64FC" w:rsidRPr="00C83808" w:rsidRDefault="005C64FC" w:rsidP="006620C8">
            <w:pPr>
              <w:rPr>
                <w:b/>
              </w:rPr>
            </w:pPr>
            <w:r w:rsidRPr="00C83808">
              <w:rPr>
                <w:b/>
              </w:rPr>
              <w:t>КОСГУ</w:t>
            </w:r>
          </w:p>
        </w:tc>
        <w:tc>
          <w:tcPr>
            <w:tcW w:w="3155" w:type="dxa"/>
            <w:shd w:val="clear" w:color="auto" w:fill="auto"/>
          </w:tcPr>
          <w:p w:rsidR="005C64FC" w:rsidRPr="00C83808" w:rsidRDefault="005C64FC" w:rsidP="006620C8">
            <w:pPr>
              <w:rPr>
                <w:b/>
              </w:rPr>
            </w:pPr>
            <w:r w:rsidRPr="00C83808">
              <w:rPr>
                <w:b/>
                <w:bCs/>
              </w:rPr>
              <w:t>Комментарий</w:t>
            </w:r>
          </w:p>
        </w:tc>
      </w:tr>
      <w:tr w:rsidR="005C64FC" w:rsidRPr="00B92096" w:rsidTr="00462C8E">
        <w:tc>
          <w:tcPr>
            <w:tcW w:w="2977" w:type="dxa"/>
            <w:shd w:val="clear" w:color="auto" w:fill="auto"/>
          </w:tcPr>
          <w:p w:rsidR="005C64FC" w:rsidRPr="00C83808" w:rsidRDefault="005C64FC" w:rsidP="006620C8">
            <w:r w:rsidRPr="00C83808">
              <w:t>хххх0000000000</w:t>
            </w:r>
          </w:p>
        </w:tc>
        <w:tc>
          <w:tcPr>
            <w:tcW w:w="1377" w:type="dxa"/>
            <w:shd w:val="clear" w:color="auto" w:fill="auto"/>
          </w:tcPr>
          <w:p w:rsidR="005C64FC" w:rsidRPr="00C83808" w:rsidRDefault="005C64FC" w:rsidP="006620C8">
            <w:r w:rsidRPr="00C83808">
              <w:t>120</w:t>
            </w:r>
            <w:r w:rsidR="00120120">
              <w:t>,000</w:t>
            </w:r>
          </w:p>
        </w:tc>
        <w:tc>
          <w:tcPr>
            <w:tcW w:w="1094" w:type="dxa"/>
            <w:shd w:val="clear" w:color="auto" w:fill="auto"/>
          </w:tcPr>
          <w:p w:rsidR="005C64FC" w:rsidRPr="00302DFB" w:rsidRDefault="005C64FC" w:rsidP="006620C8">
            <w:pPr>
              <w:rPr>
                <w:lang w:val="en-US"/>
              </w:rPr>
            </w:pPr>
            <w:r w:rsidRPr="00C83808">
              <w:t>2,4</w:t>
            </w:r>
          </w:p>
        </w:tc>
        <w:tc>
          <w:tcPr>
            <w:tcW w:w="1201" w:type="dxa"/>
            <w:shd w:val="clear" w:color="auto" w:fill="auto"/>
          </w:tcPr>
          <w:p w:rsidR="005C64FC" w:rsidRPr="00C83808" w:rsidRDefault="005C64FC" w:rsidP="006620C8">
            <w:r w:rsidRPr="00C83808">
              <w:t>40110</w:t>
            </w:r>
          </w:p>
        </w:tc>
        <w:tc>
          <w:tcPr>
            <w:tcW w:w="936" w:type="dxa"/>
            <w:shd w:val="clear" w:color="auto" w:fill="auto"/>
          </w:tcPr>
          <w:p w:rsidR="005C64FC" w:rsidRPr="00C83808" w:rsidRDefault="005C64FC" w:rsidP="006620C8">
            <w:r w:rsidRPr="00C83808">
              <w:t>121</w:t>
            </w:r>
          </w:p>
        </w:tc>
        <w:tc>
          <w:tcPr>
            <w:tcW w:w="3155" w:type="dxa"/>
            <w:shd w:val="clear" w:color="auto" w:fill="auto"/>
          </w:tcPr>
          <w:p w:rsidR="005C64FC" w:rsidRPr="00C83808" w:rsidRDefault="005C64FC" w:rsidP="006620C8">
            <w:pPr>
              <w:rPr>
                <w:bCs/>
              </w:rPr>
            </w:pPr>
            <w:r w:rsidRPr="00C83808">
              <w:rPr>
                <w:bCs/>
              </w:rPr>
              <w:t>Аналитический код вида посту</w:t>
            </w:r>
            <w:r w:rsidRPr="00C83808">
              <w:rPr>
                <w:bCs/>
              </w:rPr>
              <w:t>п</w:t>
            </w:r>
            <w:r w:rsidRPr="00C83808">
              <w:rPr>
                <w:bCs/>
              </w:rPr>
              <w:t>лений и выбытий  не соответств</w:t>
            </w:r>
            <w:r w:rsidRPr="00C83808">
              <w:rPr>
                <w:bCs/>
              </w:rPr>
              <w:t>у</w:t>
            </w:r>
            <w:r w:rsidRPr="00C83808">
              <w:rPr>
                <w:bCs/>
              </w:rPr>
              <w:t>ет КОСГУ - недопустимо</w:t>
            </w:r>
          </w:p>
        </w:tc>
      </w:tr>
      <w:tr w:rsidR="005C64FC" w:rsidRPr="00B92096" w:rsidTr="00462C8E">
        <w:tc>
          <w:tcPr>
            <w:tcW w:w="2977" w:type="dxa"/>
            <w:shd w:val="clear" w:color="auto" w:fill="auto"/>
          </w:tcPr>
          <w:p w:rsidR="005C64FC" w:rsidRPr="00C83808" w:rsidRDefault="005C64FC" w:rsidP="006620C8">
            <w:r w:rsidRPr="00C83808">
              <w:t>хххх0000000000</w:t>
            </w:r>
          </w:p>
        </w:tc>
        <w:tc>
          <w:tcPr>
            <w:tcW w:w="1377" w:type="dxa"/>
            <w:shd w:val="clear" w:color="auto" w:fill="auto"/>
          </w:tcPr>
          <w:p w:rsidR="005C64FC" w:rsidRPr="00C83808" w:rsidRDefault="005C64FC" w:rsidP="00E4378E">
            <w:r w:rsidRPr="00C83808">
              <w:t>120</w:t>
            </w:r>
            <w:r w:rsidR="00120120">
              <w:t>,</w:t>
            </w:r>
            <w:ins w:id="2118" w:author="Овсянникова Анастасия Александровна" w:date="2021-12-22T19:27:00Z">
              <w:r w:rsidR="00E4378E">
                <w:t xml:space="preserve"> </w:t>
              </w:r>
            </w:ins>
            <w:r w:rsidR="00120120">
              <w:t>000</w:t>
            </w:r>
          </w:p>
        </w:tc>
        <w:tc>
          <w:tcPr>
            <w:tcW w:w="1094" w:type="dxa"/>
            <w:shd w:val="clear" w:color="auto" w:fill="auto"/>
          </w:tcPr>
          <w:p w:rsidR="005C64FC" w:rsidRPr="00C83808" w:rsidRDefault="005C64FC" w:rsidP="006620C8">
            <w:r w:rsidRPr="00C83808">
              <w:t>2,4</w:t>
            </w:r>
          </w:p>
        </w:tc>
        <w:tc>
          <w:tcPr>
            <w:tcW w:w="1201" w:type="dxa"/>
            <w:shd w:val="clear" w:color="auto" w:fill="auto"/>
          </w:tcPr>
          <w:p w:rsidR="005C64FC" w:rsidRPr="00C83808" w:rsidRDefault="005C64FC" w:rsidP="006620C8">
            <w:r w:rsidRPr="00C83808">
              <w:t>40110</w:t>
            </w:r>
          </w:p>
        </w:tc>
        <w:tc>
          <w:tcPr>
            <w:tcW w:w="936" w:type="dxa"/>
            <w:shd w:val="clear" w:color="auto" w:fill="auto"/>
          </w:tcPr>
          <w:p w:rsidR="005C64FC" w:rsidRPr="00C83808" w:rsidRDefault="005C64FC" w:rsidP="006620C8">
            <w:r w:rsidRPr="00C83808">
              <w:t>122</w:t>
            </w:r>
          </w:p>
        </w:tc>
        <w:tc>
          <w:tcPr>
            <w:tcW w:w="3155" w:type="dxa"/>
            <w:shd w:val="clear" w:color="auto" w:fill="auto"/>
          </w:tcPr>
          <w:p w:rsidR="005C64FC" w:rsidRPr="00C83808" w:rsidRDefault="005C64FC" w:rsidP="006620C8">
            <w:pPr>
              <w:rPr>
                <w:bCs/>
              </w:rPr>
            </w:pPr>
            <w:r w:rsidRPr="00C83808">
              <w:rPr>
                <w:bCs/>
              </w:rPr>
              <w:t>Аналитический код вида посту</w:t>
            </w:r>
            <w:r w:rsidRPr="00C83808">
              <w:rPr>
                <w:bCs/>
              </w:rPr>
              <w:t>п</w:t>
            </w:r>
            <w:r w:rsidRPr="00C83808">
              <w:rPr>
                <w:bCs/>
              </w:rPr>
              <w:t>лений и выбытий  не соответств</w:t>
            </w:r>
            <w:r w:rsidRPr="00C83808">
              <w:rPr>
                <w:bCs/>
              </w:rPr>
              <w:t>у</w:t>
            </w:r>
            <w:r w:rsidRPr="00C83808">
              <w:rPr>
                <w:bCs/>
              </w:rPr>
              <w:t>ет КОСГУ - недопустимо</w:t>
            </w:r>
          </w:p>
        </w:tc>
      </w:tr>
      <w:tr w:rsidR="005C64FC" w:rsidRPr="00B92096" w:rsidTr="00462C8E">
        <w:tc>
          <w:tcPr>
            <w:tcW w:w="2977" w:type="dxa"/>
            <w:shd w:val="clear" w:color="auto" w:fill="auto"/>
          </w:tcPr>
          <w:p w:rsidR="005C64FC" w:rsidRPr="00C83808" w:rsidRDefault="005C64FC" w:rsidP="006620C8">
            <w:r w:rsidRPr="00C83808">
              <w:t>хххх0000000000</w:t>
            </w:r>
          </w:p>
        </w:tc>
        <w:tc>
          <w:tcPr>
            <w:tcW w:w="1377" w:type="dxa"/>
            <w:shd w:val="clear" w:color="auto" w:fill="auto"/>
          </w:tcPr>
          <w:p w:rsidR="005C64FC" w:rsidRPr="00C83808" w:rsidRDefault="005C64FC" w:rsidP="006620C8">
            <w:r w:rsidRPr="00C83808">
              <w:t>120</w:t>
            </w:r>
            <w:r w:rsidR="00120120">
              <w:t>,000</w:t>
            </w:r>
          </w:p>
        </w:tc>
        <w:tc>
          <w:tcPr>
            <w:tcW w:w="1094" w:type="dxa"/>
            <w:shd w:val="clear" w:color="auto" w:fill="auto"/>
          </w:tcPr>
          <w:p w:rsidR="005C64FC" w:rsidRPr="00C83808" w:rsidRDefault="005C64FC" w:rsidP="006620C8">
            <w:r w:rsidRPr="00C83808">
              <w:t>2,4</w:t>
            </w:r>
          </w:p>
        </w:tc>
        <w:tc>
          <w:tcPr>
            <w:tcW w:w="1201" w:type="dxa"/>
            <w:shd w:val="clear" w:color="auto" w:fill="auto"/>
          </w:tcPr>
          <w:p w:rsidR="005C64FC" w:rsidRPr="00C83808" w:rsidRDefault="005C64FC" w:rsidP="006620C8">
            <w:r w:rsidRPr="00C83808">
              <w:t>40110</w:t>
            </w:r>
          </w:p>
        </w:tc>
        <w:tc>
          <w:tcPr>
            <w:tcW w:w="936" w:type="dxa"/>
            <w:shd w:val="clear" w:color="auto" w:fill="auto"/>
          </w:tcPr>
          <w:p w:rsidR="005C64FC" w:rsidRPr="00C83808" w:rsidRDefault="005C64FC" w:rsidP="006620C8">
            <w:r w:rsidRPr="00C83808">
              <w:t>123</w:t>
            </w:r>
          </w:p>
        </w:tc>
        <w:tc>
          <w:tcPr>
            <w:tcW w:w="3155" w:type="dxa"/>
            <w:shd w:val="clear" w:color="auto" w:fill="auto"/>
          </w:tcPr>
          <w:p w:rsidR="005C64FC" w:rsidRPr="00C83808" w:rsidRDefault="005C64FC" w:rsidP="006620C8">
            <w:pPr>
              <w:rPr>
                <w:bCs/>
              </w:rPr>
            </w:pPr>
            <w:r w:rsidRPr="00C83808">
              <w:rPr>
                <w:bCs/>
              </w:rPr>
              <w:t>Аналитический код вида посту</w:t>
            </w:r>
            <w:r w:rsidRPr="00C83808">
              <w:rPr>
                <w:bCs/>
              </w:rPr>
              <w:t>п</w:t>
            </w:r>
            <w:r w:rsidRPr="00C83808">
              <w:rPr>
                <w:bCs/>
              </w:rPr>
              <w:t>лений и выбытий  не соответств</w:t>
            </w:r>
            <w:r w:rsidRPr="00C83808">
              <w:rPr>
                <w:bCs/>
              </w:rPr>
              <w:t>у</w:t>
            </w:r>
            <w:r w:rsidRPr="00C83808">
              <w:rPr>
                <w:bCs/>
              </w:rPr>
              <w:t>ет КОСГУ - недопустимо</w:t>
            </w:r>
          </w:p>
        </w:tc>
      </w:tr>
      <w:tr w:rsidR="005C64FC" w:rsidRPr="00B92096" w:rsidTr="00462C8E">
        <w:tc>
          <w:tcPr>
            <w:tcW w:w="2977" w:type="dxa"/>
            <w:shd w:val="clear" w:color="auto" w:fill="auto"/>
          </w:tcPr>
          <w:p w:rsidR="005C64FC" w:rsidRPr="00C83808" w:rsidRDefault="005C64FC" w:rsidP="006620C8">
            <w:r w:rsidRPr="00C83808">
              <w:t>хххх0000000000</w:t>
            </w:r>
          </w:p>
        </w:tc>
        <w:tc>
          <w:tcPr>
            <w:tcW w:w="1377" w:type="dxa"/>
            <w:shd w:val="clear" w:color="auto" w:fill="auto"/>
          </w:tcPr>
          <w:p w:rsidR="005C64FC" w:rsidRPr="00C83808" w:rsidRDefault="005C64FC" w:rsidP="006620C8">
            <w:r w:rsidRPr="00C83808">
              <w:t>120</w:t>
            </w:r>
          </w:p>
        </w:tc>
        <w:tc>
          <w:tcPr>
            <w:tcW w:w="1094" w:type="dxa"/>
            <w:shd w:val="clear" w:color="auto" w:fill="auto"/>
          </w:tcPr>
          <w:p w:rsidR="005C64FC" w:rsidRPr="00C83808" w:rsidRDefault="005C64FC" w:rsidP="006620C8">
            <w:r w:rsidRPr="00C83808">
              <w:t>2,4</w:t>
            </w:r>
          </w:p>
        </w:tc>
        <w:tc>
          <w:tcPr>
            <w:tcW w:w="1201" w:type="dxa"/>
            <w:shd w:val="clear" w:color="auto" w:fill="auto"/>
          </w:tcPr>
          <w:p w:rsidR="005C64FC" w:rsidRPr="00C83808" w:rsidRDefault="005C64FC" w:rsidP="006620C8">
            <w:r w:rsidRPr="00C83808">
              <w:t>40110</w:t>
            </w:r>
          </w:p>
        </w:tc>
        <w:tc>
          <w:tcPr>
            <w:tcW w:w="936" w:type="dxa"/>
            <w:shd w:val="clear" w:color="auto" w:fill="auto"/>
          </w:tcPr>
          <w:p w:rsidR="005C64FC" w:rsidRPr="00C83808" w:rsidRDefault="005C64FC" w:rsidP="006620C8">
            <w:r w:rsidRPr="00C83808">
              <w:t>124</w:t>
            </w:r>
          </w:p>
        </w:tc>
        <w:tc>
          <w:tcPr>
            <w:tcW w:w="3155" w:type="dxa"/>
            <w:shd w:val="clear" w:color="auto" w:fill="auto"/>
          </w:tcPr>
          <w:p w:rsidR="005C64FC" w:rsidRPr="00C83808" w:rsidRDefault="005C64FC" w:rsidP="006620C8">
            <w:pPr>
              <w:rPr>
                <w:bCs/>
              </w:rPr>
            </w:pPr>
            <w:r w:rsidRPr="00C83808">
              <w:rPr>
                <w:bCs/>
              </w:rPr>
              <w:t>Аналитический код вида посту</w:t>
            </w:r>
            <w:r w:rsidRPr="00C83808">
              <w:rPr>
                <w:bCs/>
              </w:rPr>
              <w:t>п</w:t>
            </w:r>
            <w:r w:rsidRPr="00C83808">
              <w:rPr>
                <w:bCs/>
              </w:rPr>
              <w:t>лений и выбытий  не соответств</w:t>
            </w:r>
            <w:r w:rsidRPr="00C83808">
              <w:rPr>
                <w:bCs/>
              </w:rPr>
              <w:t>у</w:t>
            </w:r>
            <w:r w:rsidRPr="00C83808">
              <w:rPr>
                <w:bCs/>
              </w:rPr>
              <w:t>ет КОСГУ - недопустимо</w:t>
            </w:r>
          </w:p>
        </w:tc>
      </w:tr>
      <w:tr w:rsidR="00362A84" w:rsidRPr="00B92096" w:rsidTr="00462C8E">
        <w:tc>
          <w:tcPr>
            <w:tcW w:w="2977" w:type="dxa"/>
            <w:shd w:val="clear" w:color="auto" w:fill="auto"/>
          </w:tcPr>
          <w:p w:rsidR="00362A84" w:rsidRPr="00C83808" w:rsidRDefault="00362A84" w:rsidP="006620C8">
            <w:r>
              <w:t>хххх0000000000</w:t>
            </w:r>
          </w:p>
        </w:tc>
        <w:tc>
          <w:tcPr>
            <w:tcW w:w="1377" w:type="dxa"/>
            <w:shd w:val="clear" w:color="auto" w:fill="auto"/>
          </w:tcPr>
          <w:p w:rsidR="00362A84" w:rsidRPr="00C83808" w:rsidRDefault="00362A84" w:rsidP="006620C8">
            <w:r>
              <w:t>120</w:t>
            </w:r>
          </w:p>
        </w:tc>
        <w:tc>
          <w:tcPr>
            <w:tcW w:w="1094" w:type="dxa"/>
            <w:shd w:val="clear" w:color="auto" w:fill="auto"/>
          </w:tcPr>
          <w:p w:rsidR="00362A84" w:rsidRPr="00C83808" w:rsidRDefault="00362A84" w:rsidP="006620C8">
            <w:r>
              <w:t>2,4</w:t>
            </w:r>
            <w:r w:rsidR="001A53CF">
              <w:t>,5</w:t>
            </w:r>
            <w:r w:rsidR="001A53CF">
              <w:rPr>
                <w:rStyle w:val="ae"/>
              </w:rPr>
              <w:footnoteReference w:id="12"/>
            </w:r>
          </w:p>
        </w:tc>
        <w:tc>
          <w:tcPr>
            <w:tcW w:w="1201" w:type="dxa"/>
            <w:shd w:val="clear" w:color="auto" w:fill="auto"/>
          </w:tcPr>
          <w:p w:rsidR="00362A84" w:rsidRPr="00C83808" w:rsidRDefault="00362A84" w:rsidP="006620C8">
            <w:r>
              <w:t>40110</w:t>
            </w:r>
          </w:p>
        </w:tc>
        <w:tc>
          <w:tcPr>
            <w:tcW w:w="936" w:type="dxa"/>
            <w:shd w:val="clear" w:color="auto" w:fill="auto"/>
          </w:tcPr>
          <w:p w:rsidR="00362A84" w:rsidRPr="00C83808" w:rsidRDefault="00362A84" w:rsidP="006620C8">
            <w:r>
              <w:t>125</w:t>
            </w:r>
          </w:p>
        </w:tc>
        <w:tc>
          <w:tcPr>
            <w:tcW w:w="3155" w:type="dxa"/>
            <w:shd w:val="clear" w:color="auto" w:fill="auto"/>
          </w:tcPr>
          <w:p w:rsidR="00362A84" w:rsidRPr="00C83808" w:rsidRDefault="00362A84" w:rsidP="006620C8">
            <w:pPr>
              <w:rPr>
                <w:bCs/>
              </w:rPr>
            </w:pPr>
            <w:r w:rsidRPr="00C83808">
              <w:rPr>
                <w:bCs/>
              </w:rPr>
              <w:t>Аналитический код вида посту</w:t>
            </w:r>
            <w:r w:rsidRPr="00C83808">
              <w:rPr>
                <w:bCs/>
              </w:rPr>
              <w:t>п</w:t>
            </w:r>
            <w:r w:rsidRPr="00C83808">
              <w:rPr>
                <w:bCs/>
              </w:rPr>
              <w:t>лений и выбытий  не соответств</w:t>
            </w:r>
            <w:r w:rsidRPr="00C83808">
              <w:rPr>
                <w:bCs/>
              </w:rPr>
              <w:t>у</w:t>
            </w:r>
            <w:r w:rsidRPr="00C83808">
              <w:rPr>
                <w:bCs/>
              </w:rPr>
              <w:t>ет КОСГУ - недопустимо</w:t>
            </w:r>
          </w:p>
        </w:tc>
      </w:tr>
      <w:tr w:rsidR="005C64FC" w:rsidRPr="00B92096" w:rsidTr="00462C8E">
        <w:tc>
          <w:tcPr>
            <w:tcW w:w="2977" w:type="dxa"/>
            <w:shd w:val="clear" w:color="auto" w:fill="auto"/>
          </w:tcPr>
          <w:p w:rsidR="005C64FC" w:rsidRPr="00C83808" w:rsidRDefault="005C64FC" w:rsidP="006620C8">
            <w:r w:rsidRPr="00C83808">
              <w:t>хххх0000000000</w:t>
            </w:r>
          </w:p>
        </w:tc>
        <w:tc>
          <w:tcPr>
            <w:tcW w:w="1377" w:type="dxa"/>
            <w:shd w:val="clear" w:color="auto" w:fill="auto"/>
          </w:tcPr>
          <w:p w:rsidR="005C64FC" w:rsidRPr="00C83808" w:rsidRDefault="005C64FC" w:rsidP="006620C8">
            <w:r w:rsidRPr="00C83808">
              <w:t>120</w:t>
            </w:r>
          </w:p>
        </w:tc>
        <w:tc>
          <w:tcPr>
            <w:tcW w:w="1094" w:type="dxa"/>
            <w:shd w:val="clear" w:color="auto" w:fill="auto"/>
          </w:tcPr>
          <w:p w:rsidR="005C64FC" w:rsidRPr="00C83808" w:rsidRDefault="005C64FC" w:rsidP="006620C8">
            <w:r w:rsidRPr="00C83808">
              <w:t>2,4</w:t>
            </w:r>
          </w:p>
        </w:tc>
        <w:tc>
          <w:tcPr>
            <w:tcW w:w="1201" w:type="dxa"/>
            <w:shd w:val="clear" w:color="auto" w:fill="auto"/>
          </w:tcPr>
          <w:p w:rsidR="005C64FC" w:rsidRPr="00C83808" w:rsidRDefault="005C64FC" w:rsidP="006620C8">
            <w:r w:rsidRPr="00C83808">
              <w:t>40110</w:t>
            </w:r>
          </w:p>
        </w:tc>
        <w:tc>
          <w:tcPr>
            <w:tcW w:w="936" w:type="dxa"/>
            <w:shd w:val="clear" w:color="auto" w:fill="auto"/>
          </w:tcPr>
          <w:p w:rsidR="005C64FC" w:rsidRPr="00C83808" w:rsidRDefault="005C64FC" w:rsidP="006620C8">
            <w:r w:rsidRPr="00C83808">
              <w:t>126</w:t>
            </w:r>
          </w:p>
        </w:tc>
        <w:tc>
          <w:tcPr>
            <w:tcW w:w="3155" w:type="dxa"/>
            <w:shd w:val="clear" w:color="auto" w:fill="auto"/>
          </w:tcPr>
          <w:p w:rsidR="005C64FC" w:rsidRPr="00C83808" w:rsidRDefault="005C64FC" w:rsidP="006620C8">
            <w:pPr>
              <w:rPr>
                <w:bCs/>
              </w:rPr>
            </w:pPr>
            <w:r w:rsidRPr="00C83808">
              <w:rPr>
                <w:bCs/>
              </w:rPr>
              <w:t>Аналитический код вида посту</w:t>
            </w:r>
            <w:r w:rsidRPr="00C83808">
              <w:rPr>
                <w:bCs/>
              </w:rPr>
              <w:t>п</w:t>
            </w:r>
            <w:r w:rsidRPr="00C83808">
              <w:rPr>
                <w:bCs/>
              </w:rPr>
              <w:t>лений и выбытий  не соответств</w:t>
            </w:r>
            <w:r w:rsidRPr="00C83808">
              <w:rPr>
                <w:bCs/>
              </w:rPr>
              <w:t>у</w:t>
            </w:r>
            <w:r w:rsidRPr="00C83808">
              <w:rPr>
                <w:bCs/>
              </w:rPr>
              <w:lastRenderedPageBreak/>
              <w:t>ет КОСГУ - недопустимо</w:t>
            </w:r>
          </w:p>
        </w:tc>
      </w:tr>
      <w:tr w:rsidR="005C64FC" w:rsidRPr="00B92096" w:rsidTr="00462C8E">
        <w:tc>
          <w:tcPr>
            <w:tcW w:w="2977" w:type="dxa"/>
            <w:shd w:val="clear" w:color="auto" w:fill="auto"/>
          </w:tcPr>
          <w:p w:rsidR="005C64FC" w:rsidRPr="00C83808" w:rsidRDefault="005C64FC" w:rsidP="006620C8">
            <w:r w:rsidRPr="00C83808">
              <w:lastRenderedPageBreak/>
              <w:t>хххх0000000000</w:t>
            </w:r>
          </w:p>
        </w:tc>
        <w:tc>
          <w:tcPr>
            <w:tcW w:w="1377" w:type="dxa"/>
            <w:shd w:val="clear" w:color="auto" w:fill="auto"/>
          </w:tcPr>
          <w:p w:rsidR="005C64FC" w:rsidRPr="00C83808" w:rsidRDefault="005C64FC" w:rsidP="006620C8">
            <w:r w:rsidRPr="00C83808">
              <w:t>120</w:t>
            </w:r>
          </w:p>
        </w:tc>
        <w:tc>
          <w:tcPr>
            <w:tcW w:w="1094" w:type="dxa"/>
            <w:shd w:val="clear" w:color="auto" w:fill="auto"/>
          </w:tcPr>
          <w:p w:rsidR="005C64FC" w:rsidRPr="00C83808" w:rsidRDefault="005C64FC" w:rsidP="006620C8">
            <w:r w:rsidRPr="00C83808">
              <w:t>2,4</w:t>
            </w:r>
          </w:p>
        </w:tc>
        <w:tc>
          <w:tcPr>
            <w:tcW w:w="1201" w:type="dxa"/>
            <w:shd w:val="clear" w:color="auto" w:fill="auto"/>
          </w:tcPr>
          <w:p w:rsidR="005C64FC" w:rsidRPr="00C83808" w:rsidRDefault="005C64FC" w:rsidP="006620C8">
            <w:r w:rsidRPr="00C83808">
              <w:t>40110</w:t>
            </w:r>
          </w:p>
        </w:tc>
        <w:tc>
          <w:tcPr>
            <w:tcW w:w="936" w:type="dxa"/>
            <w:shd w:val="clear" w:color="auto" w:fill="auto"/>
          </w:tcPr>
          <w:p w:rsidR="005C64FC" w:rsidRPr="00C83808" w:rsidRDefault="005C64FC" w:rsidP="006620C8">
            <w:r w:rsidRPr="00C83808">
              <w:t>127</w:t>
            </w:r>
          </w:p>
        </w:tc>
        <w:tc>
          <w:tcPr>
            <w:tcW w:w="3155" w:type="dxa"/>
            <w:shd w:val="clear" w:color="auto" w:fill="auto"/>
          </w:tcPr>
          <w:p w:rsidR="005C64FC" w:rsidRPr="00C83808" w:rsidRDefault="005C64FC" w:rsidP="006620C8">
            <w:pPr>
              <w:rPr>
                <w:bCs/>
              </w:rPr>
            </w:pPr>
            <w:r w:rsidRPr="00C83808">
              <w:rPr>
                <w:bCs/>
              </w:rPr>
              <w:t>Аналитический код вида посту</w:t>
            </w:r>
            <w:r w:rsidRPr="00C83808">
              <w:rPr>
                <w:bCs/>
              </w:rPr>
              <w:t>п</w:t>
            </w:r>
            <w:r w:rsidRPr="00C83808">
              <w:rPr>
                <w:bCs/>
              </w:rPr>
              <w:t>лений и выбытий  не соответств</w:t>
            </w:r>
            <w:r w:rsidRPr="00C83808">
              <w:rPr>
                <w:bCs/>
              </w:rPr>
              <w:t>у</w:t>
            </w:r>
            <w:r w:rsidRPr="00C83808">
              <w:rPr>
                <w:bCs/>
              </w:rPr>
              <w:t>ет КОСГУ - недопустимо</w:t>
            </w:r>
          </w:p>
        </w:tc>
      </w:tr>
      <w:tr w:rsidR="005C64FC" w:rsidRPr="00B92096" w:rsidTr="00462C8E">
        <w:tc>
          <w:tcPr>
            <w:tcW w:w="2977" w:type="dxa"/>
            <w:shd w:val="clear" w:color="auto" w:fill="auto"/>
          </w:tcPr>
          <w:p w:rsidR="005C64FC" w:rsidRPr="00C83808" w:rsidRDefault="005C64FC" w:rsidP="006620C8">
            <w:r w:rsidRPr="00C83808">
              <w:t>хххх0000000000</w:t>
            </w:r>
          </w:p>
        </w:tc>
        <w:tc>
          <w:tcPr>
            <w:tcW w:w="1377" w:type="dxa"/>
            <w:shd w:val="clear" w:color="auto" w:fill="auto"/>
          </w:tcPr>
          <w:p w:rsidR="005C64FC" w:rsidRPr="00C83808" w:rsidRDefault="005C64FC" w:rsidP="006620C8">
            <w:r w:rsidRPr="00C83808">
              <w:t>120</w:t>
            </w:r>
          </w:p>
        </w:tc>
        <w:tc>
          <w:tcPr>
            <w:tcW w:w="1094" w:type="dxa"/>
            <w:shd w:val="clear" w:color="auto" w:fill="auto"/>
          </w:tcPr>
          <w:p w:rsidR="005C64FC" w:rsidRPr="00C83808" w:rsidRDefault="005C64FC" w:rsidP="006620C8">
            <w:r w:rsidRPr="00C83808">
              <w:t>2,4</w:t>
            </w:r>
          </w:p>
        </w:tc>
        <w:tc>
          <w:tcPr>
            <w:tcW w:w="1201" w:type="dxa"/>
            <w:shd w:val="clear" w:color="auto" w:fill="auto"/>
          </w:tcPr>
          <w:p w:rsidR="005C64FC" w:rsidRPr="00C83808" w:rsidRDefault="005C64FC" w:rsidP="006620C8">
            <w:r w:rsidRPr="00C83808">
              <w:t>40110</w:t>
            </w:r>
          </w:p>
        </w:tc>
        <w:tc>
          <w:tcPr>
            <w:tcW w:w="936" w:type="dxa"/>
            <w:shd w:val="clear" w:color="auto" w:fill="auto"/>
          </w:tcPr>
          <w:p w:rsidR="005C64FC" w:rsidRPr="00C83808" w:rsidRDefault="005C64FC" w:rsidP="006620C8">
            <w:r w:rsidRPr="00C83808">
              <w:t>128</w:t>
            </w:r>
          </w:p>
        </w:tc>
        <w:tc>
          <w:tcPr>
            <w:tcW w:w="3155" w:type="dxa"/>
            <w:shd w:val="clear" w:color="auto" w:fill="auto"/>
          </w:tcPr>
          <w:p w:rsidR="005C64FC" w:rsidRPr="00C83808" w:rsidRDefault="005C64FC" w:rsidP="006620C8">
            <w:pPr>
              <w:rPr>
                <w:bCs/>
              </w:rPr>
            </w:pPr>
            <w:r w:rsidRPr="00C83808">
              <w:rPr>
                <w:bCs/>
              </w:rPr>
              <w:t>Аналитический код вида посту</w:t>
            </w:r>
            <w:r w:rsidRPr="00C83808">
              <w:rPr>
                <w:bCs/>
              </w:rPr>
              <w:t>п</w:t>
            </w:r>
            <w:r w:rsidRPr="00C83808">
              <w:rPr>
                <w:bCs/>
              </w:rPr>
              <w:t>лений и выбытий  не соответств</w:t>
            </w:r>
            <w:r w:rsidRPr="00C83808">
              <w:rPr>
                <w:bCs/>
              </w:rPr>
              <w:t>у</w:t>
            </w:r>
            <w:r w:rsidRPr="00C83808">
              <w:rPr>
                <w:bCs/>
              </w:rPr>
              <w:t>ет КОСГУ - недопустимо</w:t>
            </w:r>
          </w:p>
        </w:tc>
      </w:tr>
      <w:tr w:rsidR="005C64FC" w:rsidRPr="00B92096" w:rsidTr="00462C8E">
        <w:tc>
          <w:tcPr>
            <w:tcW w:w="2977" w:type="dxa"/>
            <w:shd w:val="clear" w:color="auto" w:fill="auto"/>
          </w:tcPr>
          <w:p w:rsidR="005C64FC" w:rsidRPr="00C83808" w:rsidRDefault="005C64FC" w:rsidP="006620C8">
            <w:r w:rsidRPr="00C83808">
              <w:t>хххх0000000000</w:t>
            </w:r>
          </w:p>
        </w:tc>
        <w:tc>
          <w:tcPr>
            <w:tcW w:w="1377" w:type="dxa"/>
            <w:shd w:val="clear" w:color="auto" w:fill="auto"/>
          </w:tcPr>
          <w:p w:rsidR="005C64FC" w:rsidRPr="00C83808" w:rsidRDefault="005C64FC" w:rsidP="006620C8">
            <w:r w:rsidRPr="00C83808">
              <w:t>120</w:t>
            </w:r>
          </w:p>
        </w:tc>
        <w:tc>
          <w:tcPr>
            <w:tcW w:w="1094" w:type="dxa"/>
            <w:shd w:val="clear" w:color="auto" w:fill="auto"/>
          </w:tcPr>
          <w:p w:rsidR="005C64FC" w:rsidRPr="00C83808" w:rsidRDefault="005C64FC" w:rsidP="006620C8">
            <w:r w:rsidRPr="00C83808">
              <w:t>2,4</w:t>
            </w:r>
          </w:p>
        </w:tc>
        <w:tc>
          <w:tcPr>
            <w:tcW w:w="1201" w:type="dxa"/>
            <w:shd w:val="clear" w:color="auto" w:fill="auto"/>
          </w:tcPr>
          <w:p w:rsidR="005C64FC" w:rsidRPr="00C83808" w:rsidRDefault="005C64FC" w:rsidP="006620C8">
            <w:r w:rsidRPr="00C83808">
              <w:t>40110</w:t>
            </w:r>
          </w:p>
        </w:tc>
        <w:tc>
          <w:tcPr>
            <w:tcW w:w="936" w:type="dxa"/>
            <w:shd w:val="clear" w:color="auto" w:fill="auto"/>
          </w:tcPr>
          <w:p w:rsidR="005C64FC" w:rsidRPr="00C83808" w:rsidRDefault="005C64FC" w:rsidP="006620C8">
            <w:r w:rsidRPr="00C83808">
              <w:t>129</w:t>
            </w:r>
          </w:p>
        </w:tc>
        <w:tc>
          <w:tcPr>
            <w:tcW w:w="3155" w:type="dxa"/>
            <w:shd w:val="clear" w:color="auto" w:fill="auto"/>
          </w:tcPr>
          <w:p w:rsidR="005C64FC" w:rsidRPr="00C83808" w:rsidRDefault="005C64FC" w:rsidP="006620C8">
            <w:pPr>
              <w:rPr>
                <w:bCs/>
              </w:rPr>
            </w:pPr>
            <w:r w:rsidRPr="00C83808">
              <w:rPr>
                <w:bCs/>
              </w:rPr>
              <w:t>Аналитический код вида посту</w:t>
            </w:r>
            <w:r w:rsidRPr="00C83808">
              <w:rPr>
                <w:bCs/>
              </w:rPr>
              <w:t>п</w:t>
            </w:r>
            <w:r w:rsidRPr="00C83808">
              <w:rPr>
                <w:bCs/>
              </w:rPr>
              <w:t>лений и выбытий  не соответств</w:t>
            </w:r>
            <w:r w:rsidRPr="00C83808">
              <w:rPr>
                <w:bCs/>
              </w:rPr>
              <w:t>у</w:t>
            </w:r>
            <w:r w:rsidRPr="00C83808">
              <w:rPr>
                <w:bCs/>
              </w:rPr>
              <w:t>ет КОСГУ - недопустимо</w:t>
            </w:r>
          </w:p>
        </w:tc>
      </w:tr>
      <w:tr w:rsidR="00F96046" w:rsidRPr="00B92096" w:rsidTr="00462C8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046" w:rsidRPr="00C83808" w:rsidRDefault="00F96046" w:rsidP="00904B1D">
            <w:del w:id="2119" w:author="Овсянникова Анастасия Александровна" w:date="2021-12-22T19:11:00Z">
              <w:r w:rsidRPr="00C83808" w:rsidDel="002B7D80">
                <w:delText>хххх0000000000</w:delText>
              </w:r>
            </w:del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046" w:rsidRPr="00C83808" w:rsidRDefault="00F96046" w:rsidP="008708A0">
            <w:del w:id="2120" w:author="Овсянникова Анастасия Александровна" w:date="2021-12-22T19:11:00Z">
              <w:r w:rsidRPr="00C83808" w:rsidDel="002B7D80">
                <w:delText>1</w:delText>
              </w:r>
              <w:r w:rsidR="008708A0" w:rsidDel="002B7D80">
                <w:delText>3</w:delText>
              </w:r>
              <w:r w:rsidRPr="00C83808" w:rsidDel="002B7D80">
                <w:delText>0</w:delText>
              </w:r>
            </w:del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046" w:rsidRPr="00C83808" w:rsidRDefault="00F96046" w:rsidP="008708A0">
            <w:del w:id="2121" w:author="Овсянникова Анастасия Александровна" w:date="2021-12-22T19:11:00Z">
              <w:r w:rsidRPr="00C83808" w:rsidDel="002B7D80">
                <w:delText>2</w:delText>
              </w:r>
            </w:del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046" w:rsidRPr="00C83808" w:rsidRDefault="00F96046" w:rsidP="00904B1D">
            <w:del w:id="2122" w:author="Овсянникова Анастасия Александровна" w:date="2021-12-22T19:11:00Z">
              <w:r w:rsidRPr="00C83808" w:rsidDel="002B7D80">
                <w:delText>40110</w:delText>
              </w:r>
            </w:del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046" w:rsidRPr="00C83808" w:rsidRDefault="00F96046" w:rsidP="00904B1D">
            <w:del w:id="2123" w:author="Овсянникова Анастасия Александровна" w:date="2021-12-22T19:11:00Z">
              <w:r w:rsidRPr="00C83808" w:rsidDel="002B7D80">
                <w:delText>129</w:delText>
              </w:r>
            </w:del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046" w:rsidRPr="00C83808" w:rsidRDefault="00F96046" w:rsidP="00904B1D">
            <w:pPr>
              <w:rPr>
                <w:bCs/>
              </w:rPr>
            </w:pPr>
            <w:del w:id="2124" w:author="Овсянникова Анастасия Александровна" w:date="2021-12-22T19:11:00Z">
              <w:r w:rsidRPr="00C83808" w:rsidDel="002B7D80">
                <w:rPr>
                  <w:bCs/>
                </w:rPr>
                <w:delText>Аналитический код вида посту</w:delText>
              </w:r>
              <w:r w:rsidRPr="00C83808" w:rsidDel="002B7D80">
                <w:rPr>
                  <w:bCs/>
                </w:rPr>
                <w:delText>п</w:delText>
              </w:r>
              <w:r w:rsidRPr="00C83808" w:rsidDel="002B7D80">
                <w:rPr>
                  <w:bCs/>
                </w:rPr>
                <w:delText>лений и выбытий  не соответств</w:delText>
              </w:r>
              <w:r w:rsidRPr="00C83808" w:rsidDel="002B7D80">
                <w:rPr>
                  <w:bCs/>
                </w:rPr>
                <w:delText>у</w:delText>
              </w:r>
              <w:r w:rsidRPr="00C83808" w:rsidDel="002B7D80">
                <w:rPr>
                  <w:bCs/>
                </w:rPr>
                <w:delText>ет КОСГУ - недопустимо</w:delText>
              </w:r>
            </w:del>
          </w:p>
        </w:tc>
      </w:tr>
      <w:tr w:rsidR="00714894" w:rsidRPr="00B92096" w:rsidTr="00462C8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94" w:rsidRPr="00C83808" w:rsidRDefault="00714894" w:rsidP="003D2CE3">
            <w:r w:rsidRPr="00C83808">
              <w:t>хххх00000000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94" w:rsidRPr="00C83808" w:rsidRDefault="00714894" w:rsidP="003D2CE3">
            <w:r w:rsidRPr="00C83808">
              <w:t>12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94" w:rsidRPr="00C83808" w:rsidRDefault="00714894" w:rsidP="003D2CE3">
            <w:r w:rsidRPr="00C83808">
              <w:t>2,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94" w:rsidRPr="00C83808" w:rsidRDefault="00714894" w:rsidP="003D2CE3">
            <w:r w:rsidRPr="00C83808">
              <w:t>401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94" w:rsidRPr="00714894" w:rsidRDefault="00714894" w:rsidP="00714894">
            <w:pPr>
              <w:rPr>
                <w:lang w:val="en-US"/>
              </w:rPr>
            </w:pPr>
            <w:r w:rsidRPr="00C83808">
              <w:t>12</w:t>
            </w:r>
            <w:r>
              <w:rPr>
                <w:lang w:val="en-US"/>
              </w:rPr>
              <w:t>K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94" w:rsidRPr="00C83808" w:rsidRDefault="00714894" w:rsidP="003D2CE3">
            <w:pPr>
              <w:rPr>
                <w:bCs/>
              </w:rPr>
            </w:pPr>
            <w:r w:rsidRPr="00C83808">
              <w:rPr>
                <w:bCs/>
              </w:rPr>
              <w:t>Аналитический код вида посту</w:t>
            </w:r>
            <w:r w:rsidRPr="00C83808">
              <w:rPr>
                <w:bCs/>
              </w:rPr>
              <w:t>п</w:t>
            </w:r>
            <w:r w:rsidRPr="00C83808">
              <w:rPr>
                <w:bCs/>
              </w:rPr>
              <w:t>лений и выбытий  не соответств</w:t>
            </w:r>
            <w:r w:rsidRPr="00C83808">
              <w:rPr>
                <w:bCs/>
              </w:rPr>
              <w:t>у</w:t>
            </w:r>
            <w:r w:rsidRPr="00C83808">
              <w:rPr>
                <w:bCs/>
              </w:rPr>
              <w:t>ет КОСГУ - недопустимо</w:t>
            </w:r>
          </w:p>
        </w:tc>
      </w:tr>
      <w:tr w:rsidR="00302DFB" w:rsidRPr="00B92096" w:rsidTr="00462C8E">
        <w:tc>
          <w:tcPr>
            <w:tcW w:w="2977" w:type="dxa"/>
            <w:shd w:val="clear" w:color="auto" w:fill="auto"/>
          </w:tcPr>
          <w:p w:rsidR="00302DFB" w:rsidRPr="00C83808" w:rsidRDefault="00302DFB" w:rsidP="00302DFB">
            <w:r w:rsidRPr="00C83808">
              <w:t>хххх0000000000</w:t>
            </w:r>
          </w:p>
        </w:tc>
        <w:tc>
          <w:tcPr>
            <w:tcW w:w="1377" w:type="dxa"/>
            <w:shd w:val="clear" w:color="auto" w:fill="auto"/>
          </w:tcPr>
          <w:p w:rsidR="00302DFB" w:rsidRPr="00C83808" w:rsidRDefault="00302DFB" w:rsidP="00302DFB">
            <w:r w:rsidRPr="00C83808">
              <w:t>130</w:t>
            </w:r>
          </w:p>
        </w:tc>
        <w:tc>
          <w:tcPr>
            <w:tcW w:w="1094" w:type="dxa"/>
            <w:shd w:val="clear" w:color="auto" w:fill="auto"/>
          </w:tcPr>
          <w:p w:rsidR="00302DFB" w:rsidRPr="00C83808" w:rsidRDefault="00302DFB" w:rsidP="00302DFB">
            <w:r w:rsidRPr="00C83808">
              <w:t>2, 4, 7</w:t>
            </w:r>
          </w:p>
        </w:tc>
        <w:tc>
          <w:tcPr>
            <w:tcW w:w="1201" w:type="dxa"/>
            <w:shd w:val="clear" w:color="auto" w:fill="auto"/>
          </w:tcPr>
          <w:p w:rsidR="00302DFB" w:rsidRPr="00C83808" w:rsidRDefault="00302DFB" w:rsidP="00302DFB">
            <w:r w:rsidRPr="00C83808">
              <w:t>40110</w:t>
            </w:r>
          </w:p>
        </w:tc>
        <w:tc>
          <w:tcPr>
            <w:tcW w:w="936" w:type="dxa"/>
            <w:shd w:val="clear" w:color="auto" w:fill="auto"/>
          </w:tcPr>
          <w:p w:rsidR="00302DFB" w:rsidRPr="00C83808" w:rsidRDefault="00302DFB" w:rsidP="00302DFB">
            <w:r w:rsidRPr="00C83808">
              <w:t>131</w:t>
            </w:r>
          </w:p>
        </w:tc>
        <w:tc>
          <w:tcPr>
            <w:tcW w:w="3155" w:type="dxa"/>
            <w:shd w:val="clear" w:color="auto" w:fill="auto"/>
          </w:tcPr>
          <w:p w:rsidR="00302DFB" w:rsidRPr="00C83808" w:rsidRDefault="00302DFB" w:rsidP="00302DFB">
            <w:pPr>
              <w:rPr>
                <w:bCs/>
              </w:rPr>
            </w:pPr>
            <w:r w:rsidRPr="00C83808">
              <w:rPr>
                <w:bCs/>
              </w:rPr>
              <w:t>Аналитический код вида посту</w:t>
            </w:r>
            <w:r w:rsidRPr="00C83808">
              <w:rPr>
                <w:bCs/>
              </w:rPr>
              <w:t>п</w:t>
            </w:r>
            <w:r w:rsidRPr="00C83808">
              <w:rPr>
                <w:bCs/>
              </w:rPr>
              <w:t>лений и выбытий  не соответств</w:t>
            </w:r>
            <w:r w:rsidRPr="00C83808">
              <w:rPr>
                <w:bCs/>
              </w:rPr>
              <w:t>у</w:t>
            </w:r>
            <w:r w:rsidRPr="00C83808">
              <w:rPr>
                <w:bCs/>
              </w:rPr>
              <w:t>ет КОСГУ - недопустимо</w:t>
            </w:r>
          </w:p>
        </w:tc>
      </w:tr>
      <w:tr w:rsidR="00302DFB" w:rsidRPr="00B92096" w:rsidTr="00462C8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DFB" w:rsidRPr="00C83808" w:rsidRDefault="00302DFB" w:rsidP="00302DFB">
            <w:r w:rsidRPr="00C83808">
              <w:t>хххх00000000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DFB" w:rsidRPr="00E4378E" w:rsidRDefault="00302DFB" w:rsidP="00302DFB">
            <w:pPr>
              <w:rPr>
                <w:highlight w:val="yellow"/>
              </w:rPr>
            </w:pPr>
            <w:r w:rsidRPr="00E4378E">
              <w:t>4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DFB" w:rsidRPr="00C83808" w:rsidRDefault="00302DFB" w:rsidP="00302DFB">
            <w:r w:rsidRPr="00C83808"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DFB" w:rsidRPr="00C83808" w:rsidRDefault="00302DFB" w:rsidP="00302DFB">
            <w:r w:rsidRPr="00C83808">
              <w:t>401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DFB" w:rsidRPr="00C83808" w:rsidRDefault="00302DFB" w:rsidP="00302DFB">
            <w:r w:rsidRPr="00C83808">
              <w:t>13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DFB" w:rsidRPr="00C83808" w:rsidRDefault="00302DFB" w:rsidP="00302DFB">
            <w:pPr>
              <w:rPr>
                <w:bCs/>
              </w:rPr>
            </w:pPr>
            <w:r w:rsidRPr="00C83808">
              <w:rPr>
                <w:bCs/>
              </w:rPr>
              <w:t>Аналитический код вида посту</w:t>
            </w:r>
            <w:r w:rsidRPr="00C83808">
              <w:rPr>
                <w:bCs/>
              </w:rPr>
              <w:t>п</w:t>
            </w:r>
            <w:r w:rsidRPr="00C83808">
              <w:rPr>
                <w:bCs/>
              </w:rPr>
              <w:t>лений и выбытий  не соответств</w:t>
            </w:r>
            <w:r w:rsidRPr="00C83808">
              <w:rPr>
                <w:bCs/>
              </w:rPr>
              <w:t>у</w:t>
            </w:r>
            <w:r w:rsidRPr="00C83808">
              <w:rPr>
                <w:bCs/>
              </w:rPr>
              <w:t>ет КОСГУ - недопустимо</w:t>
            </w:r>
          </w:p>
        </w:tc>
      </w:tr>
      <w:tr w:rsidR="00302DFB" w:rsidRPr="00B92096" w:rsidTr="00462C8E">
        <w:tc>
          <w:tcPr>
            <w:tcW w:w="2977" w:type="dxa"/>
            <w:shd w:val="clear" w:color="auto" w:fill="auto"/>
          </w:tcPr>
          <w:p w:rsidR="00302DFB" w:rsidRPr="00C83808" w:rsidRDefault="00302DFB" w:rsidP="00302DFB">
            <w:r w:rsidRPr="00C83808">
              <w:t>хххх0000000000</w:t>
            </w:r>
          </w:p>
        </w:tc>
        <w:tc>
          <w:tcPr>
            <w:tcW w:w="1377" w:type="dxa"/>
            <w:shd w:val="clear" w:color="auto" w:fill="auto"/>
          </w:tcPr>
          <w:p w:rsidR="00302DFB" w:rsidRPr="00C83808" w:rsidRDefault="00302DFB" w:rsidP="00302DFB">
            <w:r w:rsidRPr="00C83808">
              <w:t>130</w:t>
            </w:r>
          </w:p>
        </w:tc>
        <w:tc>
          <w:tcPr>
            <w:tcW w:w="1094" w:type="dxa"/>
            <w:shd w:val="clear" w:color="auto" w:fill="auto"/>
          </w:tcPr>
          <w:p w:rsidR="00302DFB" w:rsidRPr="00C83808" w:rsidRDefault="00302DFB" w:rsidP="00302DFB">
            <w:r w:rsidRPr="00C83808">
              <w:t>2, 4, 7</w:t>
            </w:r>
          </w:p>
        </w:tc>
        <w:tc>
          <w:tcPr>
            <w:tcW w:w="1201" w:type="dxa"/>
            <w:shd w:val="clear" w:color="auto" w:fill="auto"/>
          </w:tcPr>
          <w:p w:rsidR="00302DFB" w:rsidRPr="00C83808" w:rsidRDefault="00302DFB" w:rsidP="00302DFB">
            <w:r w:rsidRPr="00C83808">
              <w:t>40110</w:t>
            </w:r>
          </w:p>
        </w:tc>
        <w:tc>
          <w:tcPr>
            <w:tcW w:w="936" w:type="dxa"/>
            <w:shd w:val="clear" w:color="auto" w:fill="auto"/>
          </w:tcPr>
          <w:p w:rsidR="00302DFB" w:rsidRPr="00C83808" w:rsidRDefault="00302DFB" w:rsidP="00302DFB">
            <w:r w:rsidRPr="00C83808">
              <w:t>132</w:t>
            </w:r>
          </w:p>
        </w:tc>
        <w:tc>
          <w:tcPr>
            <w:tcW w:w="3155" w:type="dxa"/>
            <w:shd w:val="clear" w:color="auto" w:fill="auto"/>
          </w:tcPr>
          <w:p w:rsidR="00302DFB" w:rsidRPr="00C83808" w:rsidRDefault="00302DFB" w:rsidP="00302DFB">
            <w:pPr>
              <w:rPr>
                <w:bCs/>
              </w:rPr>
            </w:pPr>
            <w:r w:rsidRPr="00C83808">
              <w:rPr>
                <w:bCs/>
              </w:rPr>
              <w:t>Аналитический код вида посту</w:t>
            </w:r>
            <w:r w:rsidRPr="00C83808">
              <w:rPr>
                <w:bCs/>
              </w:rPr>
              <w:t>п</w:t>
            </w:r>
            <w:r w:rsidRPr="00C83808">
              <w:rPr>
                <w:bCs/>
              </w:rPr>
              <w:t>лений и выбытий  не соответств</w:t>
            </w:r>
            <w:r w:rsidRPr="00C83808">
              <w:rPr>
                <w:bCs/>
              </w:rPr>
              <w:t>у</w:t>
            </w:r>
            <w:r w:rsidRPr="00C83808">
              <w:rPr>
                <w:bCs/>
              </w:rPr>
              <w:t>ет КОСГУ - недопустимо</w:t>
            </w:r>
          </w:p>
        </w:tc>
      </w:tr>
      <w:tr w:rsidR="00302DFB" w:rsidRPr="00B92096" w:rsidTr="00462C8E">
        <w:tc>
          <w:tcPr>
            <w:tcW w:w="2977" w:type="dxa"/>
            <w:shd w:val="clear" w:color="auto" w:fill="auto"/>
          </w:tcPr>
          <w:p w:rsidR="00302DFB" w:rsidRPr="00C83808" w:rsidRDefault="00302DFB" w:rsidP="00302DFB">
            <w:r w:rsidRPr="00C83808">
              <w:t>хххх0000000000</w:t>
            </w:r>
          </w:p>
        </w:tc>
        <w:tc>
          <w:tcPr>
            <w:tcW w:w="1377" w:type="dxa"/>
            <w:shd w:val="clear" w:color="auto" w:fill="auto"/>
          </w:tcPr>
          <w:p w:rsidR="00302DFB" w:rsidRPr="00C83808" w:rsidRDefault="00302DFB" w:rsidP="00302DFB">
            <w:r w:rsidRPr="00C83808">
              <w:t>130</w:t>
            </w:r>
          </w:p>
        </w:tc>
        <w:tc>
          <w:tcPr>
            <w:tcW w:w="1094" w:type="dxa"/>
            <w:shd w:val="clear" w:color="auto" w:fill="auto"/>
          </w:tcPr>
          <w:p w:rsidR="00302DFB" w:rsidRPr="00C83808" w:rsidRDefault="00302DFB" w:rsidP="00302DFB">
            <w:r w:rsidRPr="00C83808">
              <w:t>2, 4, 7</w:t>
            </w:r>
          </w:p>
        </w:tc>
        <w:tc>
          <w:tcPr>
            <w:tcW w:w="1201" w:type="dxa"/>
            <w:shd w:val="clear" w:color="auto" w:fill="auto"/>
          </w:tcPr>
          <w:p w:rsidR="00302DFB" w:rsidRPr="00C83808" w:rsidRDefault="00302DFB" w:rsidP="00302DFB">
            <w:r w:rsidRPr="00C83808">
              <w:t>40110</w:t>
            </w:r>
          </w:p>
        </w:tc>
        <w:tc>
          <w:tcPr>
            <w:tcW w:w="936" w:type="dxa"/>
            <w:shd w:val="clear" w:color="auto" w:fill="auto"/>
          </w:tcPr>
          <w:p w:rsidR="00302DFB" w:rsidRPr="00C83808" w:rsidRDefault="00302DFB" w:rsidP="00302DFB">
            <w:r w:rsidRPr="00C83808">
              <w:t>13</w:t>
            </w:r>
            <w:r>
              <w:t>3</w:t>
            </w:r>
          </w:p>
        </w:tc>
        <w:tc>
          <w:tcPr>
            <w:tcW w:w="3155" w:type="dxa"/>
            <w:shd w:val="clear" w:color="auto" w:fill="auto"/>
          </w:tcPr>
          <w:p w:rsidR="00302DFB" w:rsidRPr="00C83808" w:rsidRDefault="00302DFB" w:rsidP="00302DFB">
            <w:pPr>
              <w:rPr>
                <w:bCs/>
              </w:rPr>
            </w:pPr>
            <w:r w:rsidRPr="00C83808">
              <w:rPr>
                <w:bCs/>
              </w:rPr>
              <w:t>Аналитический код вида посту</w:t>
            </w:r>
            <w:r w:rsidRPr="00C83808">
              <w:rPr>
                <w:bCs/>
              </w:rPr>
              <w:t>п</w:t>
            </w:r>
            <w:r w:rsidRPr="00C83808">
              <w:rPr>
                <w:bCs/>
              </w:rPr>
              <w:t>лений и выбытий  не соответств</w:t>
            </w:r>
            <w:r w:rsidRPr="00C83808">
              <w:rPr>
                <w:bCs/>
              </w:rPr>
              <w:t>у</w:t>
            </w:r>
            <w:r w:rsidRPr="00C83808">
              <w:rPr>
                <w:bCs/>
              </w:rPr>
              <w:t>ет КОСГУ - недопустимо</w:t>
            </w:r>
          </w:p>
        </w:tc>
      </w:tr>
      <w:tr w:rsidR="00302DFB" w:rsidRPr="00B92096" w:rsidTr="00462C8E">
        <w:tc>
          <w:tcPr>
            <w:tcW w:w="2977" w:type="dxa"/>
            <w:shd w:val="clear" w:color="auto" w:fill="auto"/>
          </w:tcPr>
          <w:p w:rsidR="00302DFB" w:rsidRPr="00C83808" w:rsidRDefault="00302DFB" w:rsidP="00302DFB">
            <w:r w:rsidRPr="00C83808">
              <w:t>хххх0000000000</w:t>
            </w:r>
          </w:p>
        </w:tc>
        <w:tc>
          <w:tcPr>
            <w:tcW w:w="1377" w:type="dxa"/>
            <w:shd w:val="clear" w:color="auto" w:fill="auto"/>
          </w:tcPr>
          <w:p w:rsidR="00302DFB" w:rsidRPr="007C3CF3" w:rsidRDefault="00302DFB" w:rsidP="00302DFB">
            <w:r w:rsidRPr="00C83808">
              <w:t>130</w:t>
            </w:r>
          </w:p>
        </w:tc>
        <w:tc>
          <w:tcPr>
            <w:tcW w:w="1094" w:type="dxa"/>
            <w:shd w:val="clear" w:color="auto" w:fill="auto"/>
          </w:tcPr>
          <w:p w:rsidR="00302DFB" w:rsidRPr="00C83808" w:rsidRDefault="00302DFB" w:rsidP="00302DFB">
            <w:r w:rsidRPr="00C83808">
              <w:t xml:space="preserve">2, 4, </w:t>
            </w:r>
            <w:r>
              <w:t xml:space="preserve">5, </w:t>
            </w:r>
            <w:r w:rsidRPr="00C83808">
              <w:t>7</w:t>
            </w:r>
          </w:p>
        </w:tc>
        <w:tc>
          <w:tcPr>
            <w:tcW w:w="1201" w:type="dxa"/>
            <w:shd w:val="clear" w:color="auto" w:fill="auto"/>
          </w:tcPr>
          <w:p w:rsidR="00302DFB" w:rsidRPr="00C83808" w:rsidRDefault="00302DFB" w:rsidP="00302DFB">
            <w:r w:rsidRPr="00C83808">
              <w:t>40110</w:t>
            </w:r>
          </w:p>
        </w:tc>
        <w:tc>
          <w:tcPr>
            <w:tcW w:w="936" w:type="dxa"/>
            <w:shd w:val="clear" w:color="auto" w:fill="auto"/>
          </w:tcPr>
          <w:p w:rsidR="00302DFB" w:rsidRPr="00C83808" w:rsidRDefault="00302DFB" w:rsidP="00302DFB">
            <w:r w:rsidRPr="00C83808">
              <w:t>134</w:t>
            </w:r>
          </w:p>
        </w:tc>
        <w:tc>
          <w:tcPr>
            <w:tcW w:w="3155" w:type="dxa"/>
            <w:shd w:val="clear" w:color="auto" w:fill="auto"/>
          </w:tcPr>
          <w:p w:rsidR="00302DFB" w:rsidRPr="00C83808" w:rsidRDefault="00302DFB" w:rsidP="00302DFB">
            <w:pPr>
              <w:rPr>
                <w:bCs/>
              </w:rPr>
            </w:pPr>
            <w:r w:rsidRPr="00C83808">
              <w:rPr>
                <w:bCs/>
              </w:rPr>
              <w:t>Аналитический код вида посту</w:t>
            </w:r>
            <w:r w:rsidRPr="00C83808">
              <w:rPr>
                <w:bCs/>
              </w:rPr>
              <w:t>п</w:t>
            </w:r>
            <w:r w:rsidRPr="00C83808">
              <w:rPr>
                <w:bCs/>
              </w:rPr>
              <w:t>лений и выбытий  не соответств</w:t>
            </w:r>
            <w:r w:rsidRPr="00C83808">
              <w:rPr>
                <w:bCs/>
              </w:rPr>
              <w:t>у</w:t>
            </w:r>
            <w:r w:rsidRPr="00C83808">
              <w:rPr>
                <w:bCs/>
              </w:rPr>
              <w:t>ет КОСГУ - недопустимо</w:t>
            </w:r>
          </w:p>
        </w:tc>
      </w:tr>
      <w:tr w:rsidR="00302DFB" w:rsidRPr="00B92096" w:rsidTr="00462C8E">
        <w:tc>
          <w:tcPr>
            <w:tcW w:w="2977" w:type="dxa"/>
            <w:shd w:val="clear" w:color="auto" w:fill="auto"/>
          </w:tcPr>
          <w:p w:rsidR="00302DFB" w:rsidRPr="00C83808" w:rsidRDefault="00302DFB" w:rsidP="00302DFB">
            <w:r w:rsidRPr="00C83808">
              <w:t>хххх0000000000</w:t>
            </w:r>
          </w:p>
        </w:tc>
        <w:tc>
          <w:tcPr>
            <w:tcW w:w="1377" w:type="dxa"/>
            <w:shd w:val="clear" w:color="auto" w:fill="auto"/>
          </w:tcPr>
          <w:p w:rsidR="00302DFB" w:rsidRPr="00C83808" w:rsidRDefault="00302DFB" w:rsidP="00302DFB">
            <w:r w:rsidRPr="00C83808">
              <w:t>130</w:t>
            </w:r>
          </w:p>
        </w:tc>
        <w:tc>
          <w:tcPr>
            <w:tcW w:w="1094" w:type="dxa"/>
            <w:shd w:val="clear" w:color="auto" w:fill="auto"/>
          </w:tcPr>
          <w:p w:rsidR="00302DFB" w:rsidRPr="00C83808" w:rsidRDefault="00302DFB" w:rsidP="00302DFB">
            <w:r w:rsidRPr="00C83808">
              <w:t>2, 4, 7</w:t>
            </w:r>
          </w:p>
        </w:tc>
        <w:tc>
          <w:tcPr>
            <w:tcW w:w="1201" w:type="dxa"/>
            <w:shd w:val="clear" w:color="auto" w:fill="auto"/>
          </w:tcPr>
          <w:p w:rsidR="00302DFB" w:rsidRPr="00C83808" w:rsidRDefault="00302DFB" w:rsidP="00302DFB">
            <w:r w:rsidRPr="00C83808">
              <w:t>40110</w:t>
            </w:r>
          </w:p>
        </w:tc>
        <w:tc>
          <w:tcPr>
            <w:tcW w:w="936" w:type="dxa"/>
            <w:shd w:val="clear" w:color="auto" w:fill="auto"/>
          </w:tcPr>
          <w:p w:rsidR="00302DFB" w:rsidRPr="00C83808" w:rsidRDefault="00302DFB" w:rsidP="00302DFB">
            <w:r w:rsidRPr="00C83808">
              <w:t>135</w:t>
            </w:r>
          </w:p>
        </w:tc>
        <w:tc>
          <w:tcPr>
            <w:tcW w:w="3155" w:type="dxa"/>
            <w:shd w:val="clear" w:color="auto" w:fill="auto"/>
          </w:tcPr>
          <w:p w:rsidR="00302DFB" w:rsidRPr="00C83808" w:rsidRDefault="00302DFB" w:rsidP="00302DFB">
            <w:pPr>
              <w:rPr>
                <w:bCs/>
              </w:rPr>
            </w:pPr>
            <w:r w:rsidRPr="00C83808">
              <w:rPr>
                <w:bCs/>
              </w:rPr>
              <w:t>Аналитический код вида посту</w:t>
            </w:r>
            <w:r w:rsidRPr="00C83808">
              <w:rPr>
                <w:bCs/>
              </w:rPr>
              <w:t>п</w:t>
            </w:r>
            <w:r w:rsidRPr="00C83808">
              <w:rPr>
                <w:bCs/>
              </w:rPr>
              <w:t>лений и выбытий  не соответств</w:t>
            </w:r>
            <w:r w:rsidRPr="00C83808">
              <w:rPr>
                <w:bCs/>
              </w:rPr>
              <w:t>у</w:t>
            </w:r>
            <w:r w:rsidRPr="00C83808">
              <w:rPr>
                <w:bCs/>
              </w:rPr>
              <w:t>ет КОСГУ - недопустимо</w:t>
            </w:r>
          </w:p>
        </w:tc>
      </w:tr>
      <w:tr w:rsidR="00302DFB" w:rsidRPr="00B92096" w:rsidTr="00462C8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DFB" w:rsidRPr="00C83808" w:rsidRDefault="00302DFB" w:rsidP="00302DFB">
            <w:r w:rsidRPr="00C83808">
              <w:t>хххх00000000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DFB" w:rsidRPr="00C83808" w:rsidRDefault="00302DFB" w:rsidP="00302DFB">
            <w:r w:rsidRPr="00C83808">
              <w:t>13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DFB" w:rsidRPr="00C83808" w:rsidRDefault="00302DFB" w:rsidP="00302DFB">
            <w: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DFB" w:rsidRPr="00C83808" w:rsidRDefault="00302DFB" w:rsidP="00302DFB">
            <w:r w:rsidRPr="00C83808">
              <w:t>401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DFB" w:rsidRPr="00C83808" w:rsidRDefault="00302DFB" w:rsidP="00302DFB">
            <w:r w:rsidRPr="00C83808">
              <w:t>13</w:t>
            </w:r>
            <w:r>
              <w:t>8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DFB" w:rsidRPr="00C83808" w:rsidRDefault="00302DFB" w:rsidP="00302DFB">
            <w:pPr>
              <w:rPr>
                <w:bCs/>
              </w:rPr>
            </w:pPr>
            <w:r w:rsidRPr="00C83808">
              <w:rPr>
                <w:bCs/>
              </w:rPr>
              <w:t>Аналитический код вида посту</w:t>
            </w:r>
            <w:r w:rsidRPr="00C83808">
              <w:rPr>
                <w:bCs/>
              </w:rPr>
              <w:t>п</w:t>
            </w:r>
            <w:r w:rsidRPr="00C83808">
              <w:rPr>
                <w:bCs/>
              </w:rPr>
              <w:t>лений и выбытий  не соответств</w:t>
            </w:r>
            <w:r w:rsidRPr="00C83808">
              <w:rPr>
                <w:bCs/>
              </w:rPr>
              <w:t>у</w:t>
            </w:r>
            <w:r w:rsidRPr="00C83808">
              <w:rPr>
                <w:bCs/>
              </w:rPr>
              <w:t>ет КОСГУ - недопустимо</w:t>
            </w:r>
          </w:p>
        </w:tc>
      </w:tr>
      <w:tr w:rsidR="00462C8E" w:rsidRPr="00B92096" w:rsidTr="00462C8E">
        <w:trPr>
          <w:ins w:id="2125" w:author="Кривенец Анна Николаевна" w:date="2021-12-27T20:57:00Z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pPr>
              <w:rPr>
                <w:ins w:id="2126" w:author="Кривенец Анна Николаевна" w:date="2021-12-27T20:57:00Z"/>
              </w:rPr>
            </w:pPr>
            <w:ins w:id="2127" w:author="Кривенец Анна Николаевна" w:date="2021-12-27T20:57:00Z">
              <w:r w:rsidRPr="00C83808">
                <w:t>хххх0000000000</w:t>
              </w:r>
            </w:ins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pPr>
              <w:rPr>
                <w:ins w:id="2128" w:author="Кривенец Анна Николаевна" w:date="2021-12-27T20:57:00Z"/>
              </w:rPr>
            </w:pPr>
            <w:ins w:id="2129" w:author="Кривенец Анна Николаевна" w:date="2021-12-27T20:57:00Z">
              <w:r w:rsidRPr="00C83808">
                <w:t>130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Default="00462C8E" w:rsidP="00462C8E">
            <w:pPr>
              <w:rPr>
                <w:ins w:id="2130" w:author="Кривенец Анна Николаевна" w:date="2021-12-27T20:57:00Z"/>
              </w:rPr>
            </w:pPr>
            <w:ins w:id="2131" w:author="Кривенец Анна Николаевна" w:date="2021-12-27T20:58:00Z">
              <w:r w:rsidRPr="00C83808">
                <w:t xml:space="preserve">2, 4, </w:t>
              </w:r>
              <w:r>
                <w:t xml:space="preserve">5, </w:t>
              </w:r>
              <w:r w:rsidRPr="00C83808">
                <w:t>7</w:t>
              </w:r>
            </w:ins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pPr>
              <w:rPr>
                <w:ins w:id="2132" w:author="Кривенец Анна Николаевна" w:date="2021-12-27T20:57:00Z"/>
              </w:rPr>
            </w:pPr>
            <w:ins w:id="2133" w:author="Кривенец Анна Николаевна" w:date="2021-12-27T20:57:00Z">
              <w:r w:rsidRPr="00C83808">
                <w:t>40110</w:t>
              </w:r>
            </w:ins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pPr>
              <w:rPr>
                <w:ins w:id="2134" w:author="Кривенец Анна Николаевна" w:date="2021-12-27T20:57:00Z"/>
              </w:rPr>
            </w:pPr>
            <w:ins w:id="2135" w:author="Кривенец Анна Николаевна" w:date="2021-12-27T20:57:00Z">
              <w:r w:rsidRPr="00C83808">
                <w:t>13</w:t>
              </w:r>
              <w:r>
                <w:t>9</w:t>
              </w:r>
            </w:ins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pPr>
              <w:rPr>
                <w:ins w:id="2136" w:author="Кривенец Анна Николаевна" w:date="2021-12-27T20:57:00Z"/>
                <w:bCs/>
              </w:rPr>
            </w:pPr>
            <w:ins w:id="2137" w:author="Кривенец Анна Николаевна" w:date="2021-12-27T20:57:00Z">
              <w:r w:rsidRPr="00C83808">
                <w:rPr>
                  <w:bCs/>
                </w:rPr>
                <w:t>Аналитический код вида посту</w:t>
              </w:r>
              <w:r w:rsidRPr="00C83808">
                <w:rPr>
                  <w:bCs/>
                </w:rPr>
                <w:t>п</w:t>
              </w:r>
              <w:r w:rsidRPr="00C83808">
                <w:rPr>
                  <w:bCs/>
                </w:rPr>
                <w:t>лений и выбытий  не соответств</w:t>
              </w:r>
              <w:r w:rsidRPr="00C83808">
                <w:rPr>
                  <w:bCs/>
                </w:rPr>
                <w:t>у</w:t>
              </w:r>
              <w:r w:rsidRPr="00C83808">
                <w:rPr>
                  <w:bCs/>
                </w:rPr>
                <w:t>ет КОСГУ - недопустимо</w:t>
              </w:r>
            </w:ins>
          </w:p>
        </w:tc>
      </w:tr>
      <w:tr w:rsidR="00462C8E" w:rsidRPr="00B92096" w:rsidTr="00462C8E">
        <w:tc>
          <w:tcPr>
            <w:tcW w:w="2977" w:type="dxa"/>
            <w:shd w:val="clear" w:color="auto" w:fill="auto"/>
          </w:tcPr>
          <w:p w:rsidR="00462C8E" w:rsidRPr="00C83808" w:rsidRDefault="00462C8E" w:rsidP="00462C8E">
            <w:r w:rsidRPr="00C83808">
              <w:t>хххх0000000000</w:t>
            </w:r>
          </w:p>
        </w:tc>
        <w:tc>
          <w:tcPr>
            <w:tcW w:w="1377" w:type="dxa"/>
            <w:shd w:val="clear" w:color="auto" w:fill="auto"/>
          </w:tcPr>
          <w:p w:rsidR="00462C8E" w:rsidRPr="00C83808" w:rsidRDefault="00462C8E" w:rsidP="00462C8E">
            <w:r w:rsidRPr="00C83808">
              <w:t>140</w:t>
            </w:r>
          </w:p>
        </w:tc>
        <w:tc>
          <w:tcPr>
            <w:tcW w:w="1094" w:type="dxa"/>
            <w:shd w:val="clear" w:color="auto" w:fill="auto"/>
          </w:tcPr>
          <w:p w:rsidR="00462C8E" w:rsidRPr="00C83808" w:rsidRDefault="00462C8E" w:rsidP="00462C8E">
            <w:r w:rsidRPr="00C83808">
              <w:t>2</w:t>
            </w:r>
          </w:p>
        </w:tc>
        <w:tc>
          <w:tcPr>
            <w:tcW w:w="1201" w:type="dxa"/>
            <w:shd w:val="clear" w:color="auto" w:fill="auto"/>
          </w:tcPr>
          <w:p w:rsidR="00462C8E" w:rsidRPr="00C83808" w:rsidRDefault="00462C8E" w:rsidP="00462C8E">
            <w:r w:rsidRPr="00C83808">
              <w:t>40110</w:t>
            </w:r>
          </w:p>
        </w:tc>
        <w:tc>
          <w:tcPr>
            <w:tcW w:w="936" w:type="dxa"/>
            <w:shd w:val="clear" w:color="auto" w:fill="auto"/>
          </w:tcPr>
          <w:p w:rsidR="00462C8E" w:rsidRPr="00C83808" w:rsidRDefault="00462C8E" w:rsidP="00462C8E">
            <w:r w:rsidRPr="00C83808">
              <w:t>141</w:t>
            </w:r>
          </w:p>
        </w:tc>
        <w:tc>
          <w:tcPr>
            <w:tcW w:w="3155" w:type="dxa"/>
            <w:shd w:val="clear" w:color="auto" w:fill="auto"/>
          </w:tcPr>
          <w:p w:rsidR="00462C8E" w:rsidRPr="00C83808" w:rsidRDefault="00462C8E" w:rsidP="00462C8E">
            <w:pPr>
              <w:rPr>
                <w:bCs/>
              </w:rPr>
            </w:pPr>
            <w:r w:rsidRPr="00C83808">
              <w:rPr>
                <w:bCs/>
              </w:rPr>
              <w:t>Аналитический код вида посту</w:t>
            </w:r>
            <w:r w:rsidRPr="00C83808">
              <w:rPr>
                <w:bCs/>
              </w:rPr>
              <w:t>п</w:t>
            </w:r>
            <w:r w:rsidRPr="00C83808">
              <w:rPr>
                <w:bCs/>
              </w:rPr>
              <w:t>лений и выбытий  не соответств</w:t>
            </w:r>
            <w:r w:rsidRPr="00C83808">
              <w:rPr>
                <w:bCs/>
              </w:rPr>
              <w:t>у</w:t>
            </w:r>
            <w:r w:rsidRPr="00C83808">
              <w:rPr>
                <w:bCs/>
              </w:rPr>
              <w:t>ет КОСГУ - недопустимо</w:t>
            </w:r>
          </w:p>
        </w:tc>
      </w:tr>
      <w:tr w:rsidR="00462C8E" w:rsidRPr="00B92096" w:rsidTr="00462C8E">
        <w:tc>
          <w:tcPr>
            <w:tcW w:w="2977" w:type="dxa"/>
            <w:shd w:val="clear" w:color="auto" w:fill="auto"/>
          </w:tcPr>
          <w:p w:rsidR="00462C8E" w:rsidRPr="00C83808" w:rsidRDefault="00462C8E" w:rsidP="00462C8E">
            <w:r w:rsidRPr="00C83808">
              <w:t>хххх0000000000</w:t>
            </w:r>
          </w:p>
        </w:tc>
        <w:tc>
          <w:tcPr>
            <w:tcW w:w="1377" w:type="dxa"/>
            <w:shd w:val="clear" w:color="auto" w:fill="auto"/>
          </w:tcPr>
          <w:p w:rsidR="00462C8E" w:rsidRPr="00C83808" w:rsidRDefault="00462C8E" w:rsidP="00462C8E">
            <w:r w:rsidRPr="00C83808">
              <w:t>140</w:t>
            </w:r>
          </w:p>
        </w:tc>
        <w:tc>
          <w:tcPr>
            <w:tcW w:w="1094" w:type="dxa"/>
            <w:shd w:val="clear" w:color="auto" w:fill="auto"/>
          </w:tcPr>
          <w:p w:rsidR="00462C8E" w:rsidRPr="00C83808" w:rsidRDefault="00462C8E" w:rsidP="00462C8E">
            <w:r w:rsidRPr="00C83808">
              <w:t>2</w:t>
            </w:r>
          </w:p>
        </w:tc>
        <w:tc>
          <w:tcPr>
            <w:tcW w:w="1201" w:type="dxa"/>
            <w:shd w:val="clear" w:color="auto" w:fill="auto"/>
          </w:tcPr>
          <w:p w:rsidR="00462C8E" w:rsidRPr="00C83808" w:rsidRDefault="00462C8E" w:rsidP="00462C8E">
            <w:r w:rsidRPr="00C83808">
              <w:t>40110</w:t>
            </w:r>
          </w:p>
        </w:tc>
        <w:tc>
          <w:tcPr>
            <w:tcW w:w="936" w:type="dxa"/>
            <w:shd w:val="clear" w:color="auto" w:fill="auto"/>
          </w:tcPr>
          <w:p w:rsidR="00462C8E" w:rsidRPr="00C83808" w:rsidRDefault="00462C8E" w:rsidP="00462C8E">
            <w:r w:rsidRPr="00C83808">
              <w:t>143</w:t>
            </w:r>
          </w:p>
        </w:tc>
        <w:tc>
          <w:tcPr>
            <w:tcW w:w="3155" w:type="dxa"/>
            <w:shd w:val="clear" w:color="auto" w:fill="auto"/>
          </w:tcPr>
          <w:p w:rsidR="00462C8E" w:rsidRPr="00C83808" w:rsidRDefault="00462C8E" w:rsidP="00462C8E">
            <w:pPr>
              <w:rPr>
                <w:bCs/>
              </w:rPr>
            </w:pPr>
            <w:r w:rsidRPr="00C83808">
              <w:rPr>
                <w:bCs/>
              </w:rPr>
              <w:t>Аналитический код вида посту</w:t>
            </w:r>
            <w:r w:rsidRPr="00C83808">
              <w:rPr>
                <w:bCs/>
              </w:rPr>
              <w:t>п</w:t>
            </w:r>
            <w:r w:rsidRPr="00C83808">
              <w:rPr>
                <w:bCs/>
              </w:rPr>
              <w:t>лений и выбытий  не соответств</w:t>
            </w:r>
            <w:r w:rsidRPr="00C83808">
              <w:rPr>
                <w:bCs/>
              </w:rPr>
              <w:t>у</w:t>
            </w:r>
            <w:r w:rsidRPr="00C83808">
              <w:rPr>
                <w:bCs/>
              </w:rPr>
              <w:t>ет КОСГУ - недопустимо</w:t>
            </w:r>
          </w:p>
        </w:tc>
      </w:tr>
      <w:tr w:rsidR="00462C8E" w:rsidRPr="00B92096" w:rsidTr="00462C8E">
        <w:tc>
          <w:tcPr>
            <w:tcW w:w="2977" w:type="dxa"/>
            <w:shd w:val="clear" w:color="auto" w:fill="auto"/>
          </w:tcPr>
          <w:p w:rsidR="00462C8E" w:rsidRPr="00C83808" w:rsidRDefault="00462C8E" w:rsidP="00462C8E">
            <w:r w:rsidRPr="00C83808">
              <w:t>хххх0000000000</w:t>
            </w:r>
          </w:p>
        </w:tc>
        <w:tc>
          <w:tcPr>
            <w:tcW w:w="1377" w:type="dxa"/>
            <w:shd w:val="clear" w:color="auto" w:fill="auto"/>
          </w:tcPr>
          <w:p w:rsidR="00462C8E" w:rsidRPr="00C83808" w:rsidRDefault="00462C8E" w:rsidP="00462C8E">
            <w:r w:rsidRPr="00C83808">
              <w:t>140</w:t>
            </w:r>
          </w:p>
        </w:tc>
        <w:tc>
          <w:tcPr>
            <w:tcW w:w="1094" w:type="dxa"/>
            <w:shd w:val="clear" w:color="auto" w:fill="auto"/>
          </w:tcPr>
          <w:p w:rsidR="00462C8E" w:rsidRPr="00851FC7" w:rsidRDefault="00462C8E" w:rsidP="00462C8E">
            <w:pPr>
              <w:rPr>
                <w:lang w:val="en-US"/>
              </w:rPr>
            </w:pPr>
            <w:r w:rsidRPr="00C83808">
              <w:t>2</w:t>
            </w:r>
            <w:r>
              <w:rPr>
                <w:lang w:val="en-US"/>
              </w:rPr>
              <w:t>,4</w:t>
            </w:r>
          </w:p>
        </w:tc>
        <w:tc>
          <w:tcPr>
            <w:tcW w:w="1201" w:type="dxa"/>
            <w:shd w:val="clear" w:color="auto" w:fill="auto"/>
          </w:tcPr>
          <w:p w:rsidR="00462C8E" w:rsidRPr="00C83808" w:rsidRDefault="00462C8E" w:rsidP="00462C8E">
            <w:r w:rsidRPr="00C83808">
              <w:t>40110</w:t>
            </w:r>
          </w:p>
        </w:tc>
        <w:tc>
          <w:tcPr>
            <w:tcW w:w="936" w:type="dxa"/>
            <w:shd w:val="clear" w:color="auto" w:fill="auto"/>
          </w:tcPr>
          <w:p w:rsidR="00462C8E" w:rsidRPr="00C83808" w:rsidRDefault="00462C8E" w:rsidP="00462C8E">
            <w:r w:rsidRPr="00C83808">
              <w:t>144</w:t>
            </w:r>
          </w:p>
        </w:tc>
        <w:tc>
          <w:tcPr>
            <w:tcW w:w="3155" w:type="dxa"/>
            <w:shd w:val="clear" w:color="auto" w:fill="auto"/>
          </w:tcPr>
          <w:p w:rsidR="00462C8E" w:rsidRPr="00C83808" w:rsidRDefault="00462C8E" w:rsidP="00462C8E">
            <w:pPr>
              <w:rPr>
                <w:bCs/>
              </w:rPr>
            </w:pPr>
            <w:r w:rsidRPr="00C83808">
              <w:rPr>
                <w:bCs/>
              </w:rPr>
              <w:t>Аналитический код вида посту</w:t>
            </w:r>
            <w:r w:rsidRPr="00C83808">
              <w:rPr>
                <w:bCs/>
              </w:rPr>
              <w:t>п</w:t>
            </w:r>
            <w:r w:rsidRPr="00C83808">
              <w:rPr>
                <w:bCs/>
              </w:rPr>
              <w:t>лений и выбытий  не соответств</w:t>
            </w:r>
            <w:r w:rsidRPr="00C83808">
              <w:rPr>
                <w:bCs/>
              </w:rPr>
              <w:t>у</w:t>
            </w:r>
            <w:r w:rsidRPr="00C83808">
              <w:rPr>
                <w:bCs/>
              </w:rPr>
              <w:t>ет КОСГУ - недопустимо</w:t>
            </w:r>
          </w:p>
        </w:tc>
      </w:tr>
      <w:tr w:rsidR="00462C8E" w:rsidRPr="00B92096" w:rsidTr="00462C8E">
        <w:tc>
          <w:tcPr>
            <w:tcW w:w="2977" w:type="dxa"/>
            <w:shd w:val="clear" w:color="auto" w:fill="auto"/>
          </w:tcPr>
          <w:p w:rsidR="00462C8E" w:rsidRPr="00C83808" w:rsidRDefault="00462C8E" w:rsidP="00462C8E">
            <w:r w:rsidRPr="00C83808">
              <w:t>хххх0000000000</w:t>
            </w:r>
          </w:p>
        </w:tc>
        <w:tc>
          <w:tcPr>
            <w:tcW w:w="1377" w:type="dxa"/>
            <w:shd w:val="clear" w:color="auto" w:fill="auto"/>
          </w:tcPr>
          <w:p w:rsidR="00462C8E" w:rsidRPr="00C83808" w:rsidRDefault="00462C8E" w:rsidP="00462C8E">
            <w:r w:rsidRPr="00C83808">
              <w:t>140</w:t>
            </w:r>
          </w:p>
        </w:tc>
        <w:tc>
          <w:tcPr>
            <w:tcW w:w="1094" w:type="dxa"/>
            <w:shd w:val="clear" w:color="auto" w:fill="auto"/>
          </w:tcPr>
          <w:p w:rsidR="00462C8E" w:rsidRPr="00851FC7" w:rsidRDefault="00462C8E" w:rsidP="00462C8E">
            <w:pPr>
              <w:rPr>
                <w:lang w:val="en-US"/>
              </w:rPr>
            </w:pPr>
            <w:r w:rsidRPr="00C83808">
              <w:t>2</w:t>
            </w:r>
            <w:r>
              <w:rPr>
                <w:lang w:val="en-US"/>
              </w:rPr>
              <w:t xml:space="preserve">,7 </w:t>
            </w:r>
          </w:p>
        </w:tc>
        <w:tc>
          <w:tcPr>
            <w:tcW w:w="1201" w:type="dxa"/>
            <w:shd w:val="clear" w:color="auto" w:fill="auto"/>
          </w:tcPr>
          <w:p w:rsidR="00462C8E" w:rsidRPr="00C83808" w:rsidRDefault="00462C8E" w:rsidP="00462C8E">
            <w:r w:rsidRPr="00C83808">
              <w:t>40110</w:t>
            </w:r>
          </w:p>
        </w:tc>
        <w:tc>
          <w:tcPr>
            <w:tcW w:w="936" w:type="dxa"/>
            <w:shd w:val="clear" w:color="auto" w:fill="auto"/>
          </w:tcPr>
          <w:p w:rsidR="00462C8E" w:rsidRPr="00C83808" w:rsidRDefault="00462C8E" w:rsidP="00462C8E">
            <w:r w:rsidRPr="00C83808">
              <w:t>145</w:t>
            </w:r>
          </w:p>
        </w:tc>
        <w:tc>
          <w:tcPr>
            <w:tcW w:w="3155" w:type="dxa"/>
            <w:shd w:val="clear" w:color="auto" w:fill="auto"/>
          </w:tcPr>
          <w:p w:rsidR="00462C8E" w:rsidRPr="00C83808" w:rsidRDefault="00462C8E" w:rsidP="00462C8E">
            <w:pPr>
              <w:rPr>
                <w:bCs/>
              </w:rPr>
            </w:pPr>
            <w:r w:rsidRPr="00C83808">
              <w:rPr>
                <w:bCs/>
              </w:rPr>
              <w:t>Аналитический код вида посту</w:t>
            </w:r>
            <w:r w:rsidRPr="00C83808">
              <w:rPr>
                <w:bCs/>
              </w:rPr>
              <w:t>п</w:t>
            </w:r>
            <w:r w:rsidRPr="00C83808">
              <w:rPr>
                <w:bCs/>
              </w:rPr>
              <w:t>лений и выбытий  не соответств</w:t>
            </w:r>
            <w:r w:rsidRPr="00C83808">
              <w:rPr>
                <w:bCs/>
              </w:rPr>
              <w:t>у</w:t>
            </w:r>
            <w:r w:rsidRPr="00C83808">
              <w:rPr>
                <w:bCs/>
              </w:rPr>
              <w:t>ет КОСГУ - недопустимо</w:t>
            </w:r>
          </w:p>
        </w:tc>
      </w:tr>
      <w:tr w:rsidR="00462C8E" w:rsidRPr="00B92096" w:rsidTr="00462C8E">
        <w:tc>
          <w:tcPr>
            <w:tcW w:w="2977" w:type="dxa"/>
            <w:shd w:val="clear" w:color="auto" w:fill="auto"/>
          </w:tcPr>
          <w:p w:rsidR="00462C8E" w:rsidRPr="00C83808" w:rsidRDefault="00462C8E" w:rsidP="00462C8E">
            <w:r w:rsidRPr="00C83808">
              <w:t>хххх0000000000</w:t>
            </w:r>
          </w:p>
        </w:tc>
        <w:tc>
          <w:tcPr>
            <w:tcW w:w="1377" w:type="dxa"/>
            <w:shd w:val="clear" w:color="auto" w:fill="auto"/>
          </w:tcPr>
          <w:p w:rsidR="00462C8E" w:rsidRPr="00C83808" w:rsidRDefault="00462C8E" w:rsidP="00462C8E">
            <w:r>
              <w:t>150</w:t>
            </w:r>
          </w:p>
        </w:tc>
        <w:tc>
          <w:tcPr>
            <w:tcW w:w="1094" w:type="dxa"/>
            <w:shd w:val="clear" w:color="auto" w:fill="auto"/>
          </w:tcPr>
          <w:p w:rsidR="00462C8E" w:rsidRPr="00C83808" w:rsidRDefault="00462C8E" w:rsidP="00462C8E">
            <w:r w:rsidRPr="00C83808">
              <w:t>2</w:t>
            </w:r>
            <w:r>
              <w:t>,5,7</w:t>
            </w:r>
          </w:p>
        </w:tc>
        <w:tc>
          <w:tcPr>
            <w:tcW w:w="1201" w:type="dxa"/>
            <w:shd w:val="clear" w:color="auto" w:fill="auto"/>
          </w:tcPr>
          <w:p w:rsidR="00462C8E" w:rsidRPr="00C83808" w:rsidRDefault="00462C8E" w:rsidP="00462C8E">
            <w:r w:rsidRPr="00C83808">
              <w:t>40110</w:t>
            </w:r>
          </w:p>
        </w:tc>
        <w:tc>
          <w:tcPr>
            <w:tcW w:w="936" w:type="dxa"/>
            <w:shd w:val="clear" w:color="auto" w:fill="auto"/>
          </w:tcPr>
          <w:p w:rsidR="00462C8E" w:rsidRPr="00C83808" w:rsidRDefault="00462C8E" w:rsidP="00462C8E">
            <w:r w:rsidRPr="00C83808">
              <w:t>152</w:t>
            </w:r>
          </w:p>
        </w:tc>
        <w:tc>
          <w:tcPr>
            <w:tcW w:w="3155" w:type="dxa"/>
            <w:shd w:val="clear" w:color="auto" w:fill="auto"/>
          </w:tcPr>
          <w:p w:rsidR="00462C8E" w:rsidRPr="00C83808" w:rsidRDefault="00462C8E" w:rsidP="00462C8E">
            <w:r w:rsidRPr="00C83808">
              <w:rPr>
                <w:bCs/>
              </w:rPr>
              <w:t>Аналитический код вида посту</w:t>
            </w:r>
            <w:r w:rsidRPr="00C83808">
              <w:rPr>
                <w:bCs/>
              </w:rPr>
              <w:t>п</w:t>
            </w:r>
            <w:r w:rsidRPr="00C83808">
              <w:rPr>
                <w:bCs/>
              </w:rPr>
              <w:t>лений и выбытий  не соответств</w:t>
            </w:r>
            <w:r w:rsidRPr="00C83808">
              <w:rPr>
                <w:bCs/>
              </w:rPr>
              <w:t>у</w:t>
            </w:r>
            <w:r w:rsidRPr="00C83808">
              <w:rPr>
                <w:bCs/>
              </w:rPr>
              <w:t>ет КОСГУ - недопустимо</w:t>
            </w:r>
          </w:p>
        </w:tc>
      </w:tr>
      <w:tr w:rsidR="00462C8E" w:rsidRPr="00B92096" w:rsidTr="00462C8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r w:rsidRPr="00C83808">
              <w:t>хххх00000000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r>
              <w:t>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r w:rsidRPr="00C83808"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r w:rsidRPr="00C83808">
              <w:t>401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r w:rsidRPr="00C83808">
              <w:t>15</w:t>
            </w:r>
            <w:r>
              <w:t>4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F070E8" w:rsidRDefault="00462C8E" w:rsidP="00462C8E">
            <w:pPr>
              <w:rPr>
                <w:bCs/>
              </w:rPr>
            </w:pPr>
            <w:r w:rsidRPr="00C83808">
              <w:rPr>
                <w:bCs/>
              </w:rPr>
              <w:t>Аналитический код вида посту</w:t>
            </w:r>
            <w:r w:rsidRPr="00C83808">
              <w:rPr>
                <w:bCs/>
              </w:rPr>
              <w:t>п</w:t>
            </w:r>
            <w:r w:rsidRPr="00C83808">
              <w:rPr>
                <w:bCs/>
              </w:rPr>
              <w:t>лений и выбытий  не соответств</w:t>
            </w:r>
            <w:r w:rsidRPr="00C83808">
              <w:rPr>
                <w:bCs/>
              </w:rPr>
              <w:t>у</w:t>
            </w:r>
            <w:r w:rsidRPr="00C83808">
              <w:rPr>
                <w:bCs/>
              </w:rPr>
              <w:t>ет КОСГУ - недопустимо</w:t>
            </w:r>
          </w:p>
        </w:tc>
      </w:tr>
      <w:tr w:rsidR="00462C8E" w:rsidRPr="00B92096" w:rsidTr="00462C8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r w:rsidRPr="00C83808">
              <w:t>хххх00000000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r>
              <w:t>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r w:rsidRPr="00C83808"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r w:rsidRPr="00C83808">
              <w:t>401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r w:rsidRPr="00C83808">
              <w:t>15</w:t>
            </w:r>
            <w:r>
              <w:t>5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F070E8" w:rsidRDefault="00462C8E" w:rsidP="00462C8E">
            <w:pPr>
              <w:rPr>
                <w:bCs/>
              </w:rPr>
            </w:pPr>
            <w:r w:rsidRPr="00C83808">
              <w:rPr>
                <w:bCs/>
              </w:rPr>
              <w:t>Аналитический код вида посту</w:t>
            </w:r>
            <w:r w:rsidRPr="00C83808">
              <w:rPr>
                <w:bCs/>
              </w:rPr>
              <w:t>п</w:t>
            </w:r>
            <w:r w:rsidRPr="00C83808">
              <w:rPr>
                <w:bCs/>
              </w:rPr>
              <w:t>лений и выбытий  не соответств</w:t>
            </w:r>
            <w:r w:rsidRPr="00C83808">
              <w:rPr>
                <w:bCs/>
              </w:rPr>
              <w:t>у</w:t>
            </w:r>
            <w:r w:rsidRPr="00C83808">
              <w:rPr>
                <w:bCs/>
              </w:rPr>
              <w:t>ет КОСГУ - недопустимо</w:t>
            </w:r>
          </w:p>
        </w:tc>
      </w:tr>
      <w:tr w:rsidR="00462C8E" w:rsidRPr="00B92096" w:rsidTr="00462C8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r w:rsidRPr="00C83808">
              <w:t>хххх00000000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r>
              <w:t>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r w:rsidRPr="00C83808"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r w:rsidRPr="00C83808">
              <w:t>401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r w:rsidRPr="00C83808">
              <w:t>15</w:t>
            </w:r>
            <w:r>
              <w:t>6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F070E8" w:rsidRDefault="00462C8E" w:rsidP="00462C8E">
            <w:pPr>
              <w:rPr>
                <w:bCs/>
              </w:rPr>
            </w:pPr>
            <w:r w:rsidRPr="00C83808">
              <w:rPr>
                <w:bCs/>
              </w:rPr>
              <w:t>Аналитический код вида посту</w:t>
            </w:r>
            <w:r w:rsidRPr="00C83808">
              <w:rPr>
                <w:bCs/>
              </w:rPr>
              <w:t>п</w:t>
            </w:r>
            <w:r w:rsidRPr="00C83808">
              <w:rPr>
                <w:bCs/>
              </w:rPr>
              <w:t>лений и выбытий  не соответств</w:t>
            </w:r>
            <w:r w:rsidRPr="00C83808">
              <w:rPr>
                <w:bCs/>
              </w:rPr>
              <w:t>у</w:t>
            </w:r>
            <w:r w:rsidRPr="00C83808">
              <w:rPr>
                <w:bCs/>
              </w:rPr>
              <w:lastRenderedPageBreak/>
              <w:t>ет КОСГУ - недопустимо</w:t>
            </w:r>
          </w:p>
        </w:tc>
      </w:tr>
      <w:tr w:rsidR="00462C8E" w:rsidRPr="00B92096" w:rsidTr="00462C8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r w:rsidRPr="00C83808">
              <w:lastRenderedPageBreak/>
              <w:t>хххх00000000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r>
              <w:t>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r w:rsidRPr="00C83808"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r w:rsidRPr="00C83808">
              <w:t>401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r w:rsidRPr="00C83808">
              <w:t>15</w:t>
            </w:r>
            <w:r>
              <w:t>7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F070E8" w:rsidRDefault="00462C8E" w:rsidP="00462C8E">
            <w:pPr>
              <w:rPr>
                <w:bCs/>
              </w:rPr>
            </w:pPr>
            <w:r w:rsidRPr="00C83808">
              <w:rPr>
                <w:bCs/>
              </w:rPr>
              <w:t>Аналитический код вида посту</w:t>
            </w:r>
            <w:r w:rsidRPr="00C83808">
              <w:rPr>
                <w:bCs/>
              </w:rPr>
              <w:t>п</w:t>
            </w:r>
            <w:r w:rsidRPr="00C83808">
              <w:rPr>
                <w:bCs/>
              </w:rPr>
              <w:t>лений и выбытий  не соответств</w:t>
            </w:r>
            <w:r w:rsidRPr="00C83808">
              <w:rPr>
                <w:bCs/>
              </w:rPr>
              <w:t>у</w:t>
            </w:r>
            <w:r w:rsidRPr="00C83808">
              <w:rPr>
                <w:bCs/>
              </w:rPr>
              <w:t>ет КОСГУ - недопустимо</w:t>
            </w:r>
          </w:p>
        </w:tc>
      </w:tr>
      <w:tr w:rsidR="00462C8E" w:rsidRPr="00B92096" w:rsidTr="00462C8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r w:rsidRPr="00C83808">
              <w:t>хххх00000000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r>
              <w:t>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r w:rsidRPr="00C83808"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r w:rsidRPr="00C83808">
              <w:t>401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r w:rsidRPr="00C83808">
              <w:t>15</w:t>
            </w:r>
            <w:r>
              <w:t>8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F070E8" w:rsidRDefault="00462C8E" w:rsidP="00462C8E">
            <w:pPr>
              <w:rPr>
                <w:bCs/>
              </w:rPr>
            </w:pPr>
            <w:r w:rsidRPr="00C83808">
              <w:rPr>
                <w:bCs/>
              </w:rPr>
              <w:t>Аналитический код вида посту</w:t>
            </w:r>
            <w:r w:rsidRPr="00C83808">
              <w:rPr>
                <w:bCs/>
              </w:rPr>
              <w:t>п</w:t>
            </w:r>
            <w:r w:rsidRPr="00C83808">
              <w:rPr>
                <w:bCs/>
              </w:rPr>
              <w:t>лений и выбытий  не соответств</w:t>
            </w:r>
            <w:r w:rsidRPr="00C83808">
              <w:rPr>
                <w:bCs/>
              </w:rPr>
              <w:t>у</w:t>
            </w:r>
            <w:r w:rsidRPr="00C83808">
              <w:rPr>
                <w:bCs/>
              </w:rPr>
              <w:t>ет КОСГУ - недопустимо</w:t>
            </w:r>
          </w:p>
        </w:tc>
      </w:tr>
      <w:tr w:rsidR="00462C8E" w:rsidRPr="00B92096" w:rsidTr="00462C8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r w:rsidRPr="00C83808">
              <w:t>хххх00000000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r>
              <w:t>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r w:rsidRPr="00C83808">
              <w:t>2</w:t>
            </w:r>
            <w:r>
              <w:t>,5,6,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r w:rsidRPr="00C83808">
              <w:t>401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r w:rsidRPr="00C83808">
              <w:t>1</w:t>
            </w:r>
            <w:r>
              <w:t>6</w:t>
            </w:r>
            <w:r w:rsidRPr="00C83808">
              <w:t>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F070E8" w:rsidRDefault="00462C8E" w:rsidP="00462C8E">
            <w:pPr>
              <w:rPr>
                <w:bCs/>
              </w:rPr>
            </w:pPr>
            <w:r w:rsidRPr="00C83808">
              <w:rPr>
                <w:bCs/>
              </w:rPr>
              <w:t>Аналитический код вида посту</w:t>
            </w:r>
            <w:r w:rsidRPr="00C83808">
              <w:rPr>
                <w:bCs/>
              </w:rPr>
              <w:t>п</w:t>
            </w:r>
            <w:r w:rsidRPr="00C83808">
              <w:rPr>
                <w:bCs/>
              </w:rPr>
              <w:t>лений и выбытий  не соответств</w:t>
            </w:r>
            <w:r w:rsidRPr="00C83808">
              <w:rPr>
                <w:bCs/>
              </w:rPr>
              <w:t>у</w:t>
            </w:r>
            <w:r w:rsidRPr="00C83808">
              <w:rPr>
                <w:bCs/>
              </w:rPr>
              <w:t>ет КОСГУ - недопустимо</w:t>
            </w:r>
          </w:p>
        </w:tc>
      </w:tr>
      <w:tr w:rsidR="00462C8E" w:rsidRPr="00B92096" w:rsidTr="00462C8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r w:rsidRPr="00C83808">
              <w:t>хххх00000000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r>
              <w:t>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r w:rsidRPr="00C83808"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r w:rsidRPr="00C83808">
              <w:t>401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r w:rsidRPr="00C83808">
              <w:t>1</w:t>
            </w:r>
            <w:r>
              <w:t>64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F070E8" w:rsidRDefault="00462C8E" w:rsidP="00462C8E">
            <w:pPr>
              <w:rPr>
                <w:bCs/>
              </w:rPr>
            </w:pPr>
            <w:r w:rsidRPr="00C83808">
              <w:rPr>
                <w:bCs/>
              </w:rPr>
              <w:t>Аналитический код вида посту</w:t>
            </w:r>
            <w:r w:rsidRPr="00C83808">
              <w:rPr>
                <w:bCs/>
              </w:rPr>
              <w:t>п</w:t>
            </w:r>
            <w:r w:rsidRPr="00C83808">
              <w:rPr>
                <w:bCs/>
              </w:rPr>
              <w:t>лений и выбытий  не соответств</w:t>
            </w:r>
            <w:r w:rsidRPr="00C83808">
              <w:rPr>
                <w:bCs/>
              </w:rPr>
              <w:t>у</w:t>
            </w:r>
            <w:r w:rsidRPr="00C83808">
              <w:rPr>
                <w:bCs/>
              </w:rPr>
              <w:t>ет КОСГУ - недопустимо</w:t>
            </w:r>
          </w:p>
        </w:tc>
      </w:tr>
      <w:tr w:rsidR="00462C8E" w:rsidRPr="00B92096" w:rsidTr="00462C8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r w:rsidRPr="00C83808">
              <w:t>хххх00000000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r>
              <w:t>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r w:rsidRPr="00C83808"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r w:rsidRPr="00C83808">
              <w:t>401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r w:rsidRPr="00C83808">
              <w:t>1</w:t>
            </w:r>
            <w:r>
              <w:t>65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F070E8" w:rsidRDefault="00462C8E" w:rsidP="00462C8E">
            <w:pPr>
              <w:rPr>
                <w:bCs/>
              </w:rPr>
            </w:pPr>
            <w:r w:rsidRPr="00C83808">
              <w:rPr>
                <w:bCs/>
              </w:rPr>
              <w:t>Аналитический код вида посту</w:t>
            </w:r>
            <w:r w:rsidRPr="00C83808">
              <w:rPr>
                <w:bCs/>
              </w:rPr>
              <w:t>п</w:t>
            </w:r>
            <w:r w:rsidRPr="00C83808">
              <w:rPr>
                <w:bCs/>
              </w:rPr>
              <w:t>лений и выбытий  не соответств</w:t>
            </w:r>
            <w:r w:rsidRPr="00C83808">
              <w:rPr>
                <w:bCs/>
              </w:rPr>
              <w:t>у</w:t>
            </w:r>
            <w:r w:rsidRPr="00C83808">
              <w:rPr>
                <w:bCs/>
              </w:rPr>
              <w:t>ет КОСГУ - недопустимо</w:t>
            </w:r>
          </w:p>
        </w:tc>
      </w:tr>
      <w:tr w:rsidR="00462C8E" w:rsidRPr="00B92096" w:rsidTr="00462C8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r w:rsidRPr="00C83808">
              <w:t>хххх00000000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r>
              <w:t>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r w:rsidRPr="00C83808"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r w:rsidRPr="00C83808">
              <w:t>401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r w:rsidRPr="00C83808">
              <w:t>1</w:t>
            </w:r>
            <w:r>
              <w:t>66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F070E8" w:rsidRDefault="00462C8E" w:rsidP="00462C8E">
            <w:pPr>
              <w:rPr>
                <w:bCs/>
              </w:rPr>
            </w:pPr>
            <w:r w:rsidRPr="00C83808">
              <w:rPr>
                <w:bCs/>
              </w:rPr>
              <w:t>Аналитический код вида посту</w:t>
            </w:r>
            <w:r w:rsidRPr="00C83808">
              <w:rPr>
                <w:bCs/>
              </w:rPr>
              <w:t>п</w:t>
            </w:r>
            <w:r w:rsidRPr="00C83808">
              <w:rPr>
                <w:bCs/>
              </w:rPr>
              <w:t>лений и выбытий  не соответств</w:t>
            </w:r>
            <w:r w:rsidRPr="00C83808">
              <w:rPr>
                <w:bCs/>
              </w:rPr>
              <w:t>у</w:t>
            </w:r>
            <w:r w:rsidRPr="00C83808">
              <w:rPr>
                <w:bCs/>
              </w:rPr>
              <w:t>ет КОСГУ - недопустимо</w:t>
            </w:r>
          </w:p>
        </w:tc>
      </w:tr>
      <w:tr w:rsidR="00462C8E" w:rsidRPr="00B92096" w:rsidTr="00462C8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r w:rsidRPr="00C83808">
              <w:t>хххх00000000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r>
              <w:t>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r w:rsidRPr="00C83808"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r w:rsidRPr="00C83808">
              <w:t>401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r w:rsidRPr="00C83808">
              <w:t>1</w:t>
            </w:r>
            <w:r>
              <w:t>67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F070E8" w:rsidRDefault="00462C8E" w:rsidP="00462C8E">
            <w:pPr>
              <w:rPr>
                <w:bCs/>
              </w:rPr>
            </w:pPr>
            <w:r w:rsidRPr="00C83808">
              <w:rPr>
                <w:bCs/>
              </w:rPr>
              <w:t>Аналитический код вида посту</w:t>
            </w:r>
            <w:r w:rsidRPr="00C83808">
              <w:rPr>
                <w:bCs/>
              </w:rPr>
              <w:t>п</w:t>
            </w:r>
            <w:r w:rsidRPr="00C83808">
              <w:rPr>
                <w:bCs/>
              </w:rPr>
              <w:t>лений и выбытий  не соответств</w:t>
            </w:r>
            <w:r w:rsidRPr="00C83808">
              <w:rPr>
                <w:bCs/>
              </w:rPr>
              <w:t>у</w:t>
            </w:r>
            <w:r w:rsidRPr="00C83808">
              <w:rPr>
                <w:bCs/>
              </w:rPr>
              <w:t>ет КОСГУ - недопустимо</w:t>
            </w:r>
          </w:p>
        </w:tc>
      </w:tr>
      <w:tr w:rsidR="00462C8E" w:rsidRPr="00B92096" w:rsidTr="00462C8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r w:rsidRPr="00C83808">
              <w:t>хххх00000000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r>
              <w:t>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r w:rsidRPr="00C83808"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r w:rsidRPr="00C83808">
              <w:t>401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r w:rsidRPr="00C83808">
              <w:t>1</w:t>
            </w:r>
            <w:r>
              <w:t>68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F070E8" w:rsidRDefault="00462C8E" w:rsidP="00462C8E">
            <w:pPr>
              <w:rPr>
                <w:bCs/>
              </w:rPr>
            </w:pPr>
            <w:r w:rsidRPr="00C83808">
              <w:rPr>
                <w:bCs/>
              </w:rPr>
              <w:t>Аналитический код вида посту</w:t>
            </w:r>
            <w:r w:rsidRPr="00C83808">
              <w:rPr>
                <w:bCs/>
              </w:rPr>
              <w:t>п</w:t>
            </w:r>
            <w:r w:rsidRPr="00C83808">
              <w:rPr>
                <w:bCs/>
              </w:rPr>
              <w:t>лений и выбытий  не соответств</w:t>
            </w:r>
            <w:r w:rsidRPr="00C83808">
              <w:rPr>
                <w:bCs/>
              </w:rPr>
              <w:t>у</w:t>
            </w:r>
            <w:r w:rsidRPr="00C83808">
              <w:rPr>
                <w:bCs/>
              </w:rPr>
              <w:t>ет КОСГУ - недопустимо</w:t>
            </w:r>
          </w:p>
        </w:tc>
      </w:tr>
      <w:tr w:rsidR="00462C8E" w:rsidRPr="00B92096" w:rsidTr="00462C8E">
        <w:tc>
          <w:tcPr>
            <w:tcW w:w="2977" w:type="dxa"/>
            <w:shd w:val="clear" w:color="auto" w:fill="auto"/>
          </w:tcPr>
          <w:p w:rsidR="00462C8E" w:rsidRPr="00C83808" w:rsidRDefault="00462C8E" w:rsidP="00462C8E">
            <w:r w:rsidRPr="00C83808">
              <w:t>хххх0000000000</w:t>
            </w:r>
          </w:p>
        </w:tc>
        <w:tc>
          <w:tcPr>
            <w:tcW w:w="1377" w:type="dxa"/>
            <w:shd w:val="clear" w:color="auto" w:fill="auto"/>
          </w:tcPr>
          <w:p w:rsidR="00462C8E" w:rsidRPr="00C83808" w:rsidRDefault="00462C8E" w:rsidP="00462C8E">
            <w:r w:rsidRPr="00C83808">
              <w:t>ххх,000</w:t>
            </w:r>
          </w:p>
        </w:tc>
        <w:tc>
          <w:tcPr>
            <w:tcW w:w="1094" w:type="dxa"/>
            <w:shd w:val="clear" w:color="auto" w:fill="auto"/>
          </w:tcPr>
          <w:p w:rsidR="00462C8E" w:rsidRPr="00C83808" w:rsidRDefault="00462C8E" w:rsidP="00462C8E">
            <w:r w:rsidRPr="00C83808">
              <w:t>2,4,5</w:t>
            </w:r>
          </w:p>
        </w:tc>
        <w:tc>
          <w:tcPr>
            <w:tcW w:w="1201" w:type="dxa"/>
            <w:shd w:val="clear" w:color="auto" w:fill="auto"/>
          </w:tcPr>
          <w:p w:rsidR="00462C8E" w:rsidRPr="00C83808" w:rsidRDefault="00462C8E" w:rsidP="00462C8E">
            <w:r w:rsidRPr="00C83808">
              <w:t>40110</w:t>
            </w:r>
          </w:p>
        </w:tc>
        <w:tc>
          <w:tcPr>
            <w:tcW w:w="936" w:type="dxa"/>
            <w:shd w:val="clear" w:color="auto" w:fill="auto"/>
          </w:tcPr>
          <w:p w:rsidR="00462C8E" w:rsidRPr="00C83808" w:rsidRDefault="00462C8E" w:rsidP="00462C8E">
            <w:r w:rsidRPr="00C83808">
              <w:t>171</w:t>
            </w:r>
          </w:p>
        </w:tc>
        <w:tc>
          <w:tcPr>
            <w:tcW w:w="3155" w:type="dxa"/>
            <w:shd w:val="clear" w:color="auto" w:fill="auto"/>
          </w:tcPr>
          <w:p w:rsidR="00462C8E" w:rsidRPr="00C83808" w:rsidRDefault="00462C8E" w:rsidP="00462C8E">
            <w:r w:rsidRPr="00C83808">
              <w:rPr>
                <w:bCs/>
              </w:rPr>
              <w:t>Аналитический код вида посту</w:t>
            </w:r>
            <w:r w:rsidRPr="00C83808">
              <w:rPr>
                <w:bCs/>
              </w:rPr>
              <w:t>п</w:t>
            </w:r>
            <w:r w:rsidRPr="00C83808">
              <w:rPr>
                <w:bCs/>
              </w:rPr>
              <w:t>лений и выбытий  не соответств</w:t>
            </w:r>
            <w:r w:rsidRPr="00C83808">
              <w:rPr>
                <w:bCs/>
              </w:rPr>
              <w:t>у</w:t>
            </w:r>
            <w:r w:rsidRPr="00C83808">
              <w:rPr>
                <w:bCs/>
              </w:rPr>
              <w:t>ет КОСГУ - недопустимо</w:t>
            </w:r>
          </w:p>
        </w:tc>
      </w:tr>
      <w:tr w:rsidR="00462C8E" w:rsidRPr="00B92096" w:rsidTr="00462C8E">
        <w:tc>
          <w:tcPr>
            <w:tcW w:w="2977" w:type="dxa"/>
            <w:shd w:val="clear" w:color="auto" w:fill="auto"/>
          </w:tcPr>
          <w:p w:rsidR="00462C8E" w:rsidRDefault="00462C8E" w:rsidP="00462C8E">
            <w:r w:rsidRPr="00C83808">
              <w:t>хххх0000000000</w:t>
            </w:r>
          </w:p>
          <w:p w:rsidR="00462C8E" w:rsidRPr="00C83808" w:rsidRDefault="00462C8E" w:rsidP="00462C8E">
            <w:r>
              <w:t>00000000000000</w:t>
            </w:r>
            <w:r w:rsidRPr="00D27162">
              <w:rPr>
                <w:vertAlign w:val="superscript"/>
              </w:rPr>
              <w:t>1</w:t>
            </w:r>
          </w:p>
        </w:tc>
        <w:tc>
          <w:tcPr>
            <w:tcW w:w="1377" w:type="dxa"/>
            <w:shd w:val="clear" w:color="auto" w:fill="auto"/>
          </w:tcPr>
          <w:p w:rsidR="00462C8E" w:rsidRDefault="00462C8E" w:rsidP="00462C8E">
            <w:pPr>
              <w:rPr>
                <w:ins w:id="2138" w:author="Овсянникова Анастасия Александровна" w:date="2021-12-23T13:48:00Z"/>
              </w:rPr>
            </w:pPr>
            <w:del w:id="2139" w:author="Овсянникова Анастасия Александровна" w:date="2021-12-23T13:46:00Z">
              <w:r w:rsidDel="00AC6787">
                <w:delText>ххх</w:delText>
              </w:r>
              <w:r w:rsidRPr="00C83808" w:rsidDel="00AC6787">
                <w:delText xml:space="preserve">, </w:delText>
              </w:r>
            </w:del>
            <w:r w:rsidRPr="00C83808">
              <w:t>000</w:t>
            </w:r>
            <w:ins w:id="2140" w:author="Овсянникова Анастасия Александровна" w:date="2021-12-23T13:46:00Z">
              <w:r>
                <w:t xml:space="preserve">, </w:t>
              </w:r>
              <w:proofErr w:type="spellStart"/>
              <w:r>
                <w:t>ххх</w:t>
              </w:r>
              <w:proofErr w:type="spellEnd"/>
              <w:r w:rsidRPr="00C83808">
                <w:t>,</w:t>
              </w:r>
              <w:r>
                <w:t xml:space="preserve"> за исключ</w:t>
              </w:r>
              <w:r>
                <w:t>е</w:t>
              </w:r>
              <w:r>
                <w:t xml:space="preserve">нием </w:t>
              </w:r>
            </w:ins>
            <w:ins w:id="2141" w:author="Овсянникова Анастасия Александровна" w:date="2021-12-23T13:47:00Z">
              <w:r>
                <w:t>110,</w:t>
              </w:r>
            </w:ins>
            <w:ins w:id="2142" w:author="Овсянникова Анастасия Александровна" w:date="2021-12-23T15:42:00Z">
              <w:r>
                <w:t xml:space="preserve"> </w:t>
              </w:r>
            </w:ins>
            <w:ins w:id="2143" w:author="Овсянникова Анастасия Александровна" w:date="2021-12-23T13:46:00Z">
              <w:r>
                <w:t>140,</w:t>
              </w:r>
            </w:ins>
          </w:p>
          <w:p w:rsidR="00462C8E" w:rsidRPr="00C83808" w:rsidRDefault="00462C8E" w:rsidP="00462C8E">
            <w:ins w:id="2144" w:author="Овсянникова Анастасия Александровна" w:date="2021-12-23T13:46:00Z">
              <w:r>
                <w:t>150</w:t>
              </w:r>
            </w:ins>
            <w:ins w:id="2145" w:author="Овсянникова Анастасия Александровна" w:date="2021-12-23T13:48:00Z">
              <w:r>
                <w:t>,160</w:t>
              </w:r>
            </w:ins>
            <w:ins w:id="2146" w:author="Овсянникова Анастасия Александровна" w:date="2021-12-23T13:52:00Z">
              <w:r>
                <w:t>,180</w:t>
              </w:r>
            </w:ins>
          </w:p>
        </w:tc>
        <w:tc>
          <w:tcPr>
            <w:tcW w:w="1094" w:type="dxa"/>
            <w:shd w:val="clear" w:color="auto" w:fill="auto"/>
          </w:tcPr>
          <w:p w:rsidR="00462C8E" w:rsidRPr="00C83808" w:rsidRDefault="00462C8E" w:rsidP="00462C8E">
            <w:r w:rsidRPr="00C83808">
              <w:t xml:space="preserve">2, 4, </w:t>
            </w:r>
            <w:r>
              <w:t xml:space="preserve">5,6, </w:t>
            </w:r>
            <w:r w:rsidRPr="00C83808">
              <w:t>7</w:t>
            </w:r>
          </w:p>
        </w:tc>
        <w:tc>
          <w:tcPr>
            <w:tcW w:w="1201" w:type="dxa"/>
            <w:shd w:val="clear" w:color="auto" w:fill="auto"/>
          </w:tcPr>
          <w:p w:rsidR="00462C8E" w:rsidRPr="00C83808" w:rsidRDefault="00462C8E" w:rsidP="00462C8E">
            <w:r w:rsidRPr="00C83808">
              <w:t>40110</w:t>
            </w:r>
          </w:p>
        </w:tc>
        <w:tc>
          <w:tcPr>
            <w:tcW w:w="936" w:type="dxa"/>
            <w:shd w:val="clear" w:color="auto" w:fill="auto"/>
          </w:tcPr>
          <w:p w:rsidR="00462C8E" w:rsidRPr="00C83808" w:rsidRDefault="00462C8E" w:rsidP="00462C8E">
            <w:r w:rsidRPr="00C83808">
              <w:t>172</w:t>
            </w:r>
          </w:p>
        </w:tc>
        <w:tc>
          <w:tcPr>
            <w:tcW w:w="3155" w:type="dxa"/>
            <w:shd w:val="clear" w:color="auto" w:fill="auto"/>
          </w:tcPr>
          <w:p w:rsidR="00462C8E" w:rsidRPr="00C83808" w:rsidRDefault="00462C8E" w:rsidP="00462C8E">
            <w:r w:rsidRPr="00C83808">
              <w:rPr>
                <w:bCs/>
              </w:rPr>
              <w:t>Аналитический код вида посту</w:t>
            </w:r>
            <w:r w:rsidRPr="00C83808">
              <w:rPr>
                <w:bCs/>
              </w:rPr>
              <w:t>п</w:t>
            </w:r>
            <w:r w:rsidRPr="00C83808">
              <w:rPr>
                <w:bCs/>
              </w:rPr>
              <w:t>лений и выбытий  не соответств</w:t>
            </w:r>
            <w:r w:rsidRPr="00C83808">
              <w:rPr>
                <w:bCs/>
              </w:rPr>
              <w:t>у</w:t>
            </w:r>
            <w:r w:rsidRPr="00C83808">
              <w:rPr>
                <w:bCs/>
              </w:rPr>
              <w:t>ет КОСГУ - недопустимо</w:t>
            </w:r>
          </w:p>
        </w:tc>
      </w:tr>
      <w:tr w:rsidR="00462C8E" w:rsidRPr="00B92096" w:rsidTr="00462C8E">
        <w:tc>
          <w:tcPr>
            <w:tcW w:w="2977" w:type="dxa"/>
            <w:shd w:val="clear" w:color="auto" w:fill="auto"/>
          </w:tcPr>
          <w:p w:rsidR="00462C8E" w:rsidRPr="00C83808" w:rsidRDefault="00462C8E" w:rsidP="00462C8E">
            <w:r w:rsidRPr="00C83808">
              <w:t>хххх0000000000</w:t>
            </w:r>
          </w:p>
        </w:tc>
        <w:tc>
          <w:tcPr>
            <w:tcW w:w="1377" w:type="dxa"/>
            <w:shd w:val="clear" w:color="auto" w:fill="auto"/>
          </w:tcPr>
          <w:p w:rsidR="00462C8E" w:rsidRPr="00C83808" w:rsidRDefault="00462C8E" w:rsidP="00462C8E">
            <w:proofErr w:type="spellStart"/>
            <w:r w:rsidRPr="00C83808">
              <w:t>ххх</w:t>
            </w:r>
            <w:proofErr w:type="spellEnd"/>
            <w:r w:rsidRPr="00C83808">
              <w:t>, 000</w:t>
            </w:r>
          </w:p>
        </w:tc>
        <w:tc>
          <w:tcPr>
            <w:tcW w:w="1094" w:type="dxa"/>
            <w:shd w:val="clear" w:color="auto" w:fill="auto"/>
          </w:tcPr>
          <w:p w:rsidR="00462C8E" w:rsidRPr="00C83808" w:rsidRDefault="00462C8E" w:rsidP="00462C8E">
            <w:r w:rsidRPr="00C83808">
              <w:t>2,4,5,</w:t>
            </w:r>
            <w:r>
              <w:t>6,</w:t>
            </w:r>
            <w:r w:rsidRPr="00C83808">
              <w:t>7</w:t>
            </w:r>
          </w:p>
        </w:tc>
        <w:tc>
          <w:tcPr>
            <w:tcW w:w="1201" w:type="dxa"/>
            <w:shd w:val="clear" w:color="auto" w:fill="auto"/>
          </w:tcPr>
          <w:p w:rsidR="00462C8E" w:rsidRPr="00C83808" w:rsidRDefault="00462C8E" w:rsidP="00462C8E">
            <w:r w:rsidRPr="00C83808">
              <w:t>40110</w:t>
            </w:r>
          </w:p>
        </w:tc>
        <w:tc>
          <w:tcPr>
            <w:tcW w:w="936" w:type="dxa"/>
            <w:shd w:val="clear" w:color="auto" w:fill="auto"/>
          </w:tcPr>
          <w:p w:rsidR="00462C8E" w:rsidRPr="00C83808" w:rsidRDefault="00462C8E" w:rsidP="00462C8E">
            <w:r w:rsidRPr="00C83808">
              <w:t>173</w:t>
            </w:r>
          </w:p>
        </w:tc>
        <w:tc>
          <w:tcPr>
            <w:tcW w:w="3155" w:type="dxa"/>
            <w:shd w:val="clear" w:color="auto" w:fill="auto"/>
          </w:tcPr>
          <w:p w:rsidR="00462C8E" w:rsidRPr="00C83808" w:rsidRDefault="00462C8E" w:rsidP="00462C8E">
            <w:r w:rsidRPr="00C83808">
              <w:rPr>
                <w:bCs/>
              </w:rPr>
              <w:t>Аналитический код вида посту</w:t>
            </w:r>
            <w:r w:rsidRPr="00C83808">
              <w:rPr>
                <w:bCs/>
              </w:rPr>
              <w:t>п</w:t>
            </w:r>
            <w:r w:rsidRPr="00C83808">
              <w:rPr>
                <w:bCs/>
              </w:rPr>
              <w:t>лений и выбытий  не соответств</w:t>
            </w:r>
            <w:r w:rsidRPr="00C83808">
              <w:rPr>
                <w:bCs/>
              </w:rPr>
              <w:t>у</w:t>
            </w:r>
            <w:r w:rsidRPr="00C83808">
              <w:rPr>
                <w:bCs/>
              </w:rPr>
              <w:t>ет КОСГУ - недопустимо</w:t>
            </w:r>
          </w:p>
        </w:tc>
      </w:tr>
      <w:tr w:rsidR="00462C8E" w:rsidRPr="00B92096" w:rsidTr="00462C8E">
        <w:tc>
          <w:tcPr>
            <w:tcW w:w="2977" w:type="dxa"/>
            <w:shd w:val="clear" w:color="auto" w:fill="auto"/>
          </w:tcPr>
          <w:p w:rsidR="00462C8E" w:rsidRPr="00C83808" w:rsidRDefault="00462C8E" w:rsidP="00462C8E">
            <w:r w:rsidRPr="00C83808">
              <w:t>хххх0000000000</w:t>
            </w:r>
          </w:p>
        </w:tc>
        <w:tc>
          <w:tcPr>
            <w:tcW w:w="1377" w:type="dxa"/>
            <w:shd w:val="clear" w:color="auto" w:fill="auto"/>
          </w:tcPr>
          <w:p w:rsidR="00462C8E" w:rsidRPr="00C83808" w:rsidRDefault="00462C8E" w:rsidP="00462C8E">
            <w:del w:id="2147" w:author="Овсянникова Анастасия Александровна" w:date="2021-12-23T15:51:00Z">
              <w:r w:rsidRPr="00C83808" w:rsidDel="00C618A3">
                <w:delText>Х</w:delText>
              </w:r>
            </w:del>
            <w:proofErr w:type="spellStart"/>
            <w:ins w:id="2148" w:author="Овсянникова Анастасия Александровна" w:date="2021-12-23T15:51:00Z">
              <w:r>
                <w:t>х</w:t>
              </w:r>
            </w:ins>
            <w:r w:rsidRPr="00C83808">
              <w:t>хх</w:t>
            </w:r>
            <w:proofErr w:type="spellEnd"/>
            <w:ins w:id="2149" w:author="Овсянникова Анастасия Александровна" w:date="2021-12-23T15:51:00Z">
              <w:r>
                <w:t>, 000</w:t>
              </w:r>
            </w:ins>
          </w:p>
        </w:tc>
        <w:tc>
          <w:tcPr>
            <w:tcW w:w="1094" w:type="dxa"/>
            <w:shd w:val="clear" w:color="auto" w:fill="auto"/>
          </w:tcPr>
          <w:p w:rsidR="00462C8E" w:rsidRPr="00C83808" w:rsidRDefault="00462C8E" w:rsidP="00462C8E">
            <w:r w:rsidRPr="00C83808">
              <w:t>2</w:t>
            </w:r>
          </w:p>
        </w:tc>
        <w:tc>
          <w:tcPr>
            <w:tcW w:w="1201" w:type="dxa"/>
            <w:shd w:val="clear" w:color="auto" w:fill="auto"/>
          </w:tcPr>
          <w:p w:rsidR="00462C8E" w:rsidRPr="00C83808" w:rsidRDefault="00462C8E" w:rsidP="00462C8E">
            <w:r w:rsidRPr="00C83808">
              <w:t>40110</w:t>
            </w:r>
          </w:p>
        </w:tc>
        <w:tc>
          <w:tcPr>
            <w:tcW w:w="936" w:type="dxa"/>
            <w:shd w:val="clear" w:color="auto" w:fill="auto"/>
          </w:tcPr>
          <w:p w:rsidR="00462C8E" w:rsidRPr="00C83808" w:rsidRDefault="00462C8E" w:rsidP="00462C8E">
            <w:r w:rsidRPr="00C83808">
              <w:t>174</w:t>
            </w:r>
          </w:p>
        </w:tc>
        <w:tc>
          <w:tcPr>
            <w:tcW w:w="3155" w:type="dxa"/>
            <w:shd w:val="clear" w:color="auto" w:fill="auto"/>
          </w:tcPr>
          <w:p w:rsidR="00462C8E" w:rsidRPr="00C83808" w:rsidRDefault="00462C8E" w:rsidP="00462C8E">
            <w:r w:rsidRPr="00C83808">
              <w:rPr>
                <w:bCs/>
              </w:rPr>
              <w:t>Аналитический код вида посту</w:t>
            </w:r>
            <w:r w:rsidRPr="00C83808">
              <w:rPr>
                <w:bCs/>
              </w:rPr>
              <w:t>п</w:t>
            </w:r>
            <w:r w:rsidRPr="00C83808">
              <w:rPr>
                <w:bCs/>
              </w:rPr>
              <w:t>лений и выбытий  не соответств</w:t>
            </w:r>
            <w:r w:rsidRPr="00C83808">
              <w:rPr>
                <w:bCs/>
              </w:rPr>
              <w:t>у</w:t>
            </w:r>
            <w:r w:rsidRPr="00C83808">
              <w:rPr>
                <w:bCs/>
              </w:rPr>
              <w:t>ет КОСГУ - недопустимо</w:t>
            </w:r>
          </w:p>
        </w:tc>
      </w:tr>
      <w:tr w:rsidR="00462C8E" w:rsidRPr="00B92096" w:rsidTr="00462C8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r w:rsidRPr="00C83808">
              <w:t>хххх00000000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del w:id="2150" w:author="Овсянникова Анастасия Александровна" w:date="2021-12-23T14:05:00Z">
              <w:r w:rsidRPr="00C83808" w:rsidDel="00D83700">
                <w:delText>ххх</w:delText>
              </w:r>
              <w:r w:rsidDel="00D83700">
                <w:delText xml:space="preserve">, </w:delText>
              </w:r>
            </w:del>
            <w:r>
              <w:t>000</w:t>
            </w:r>
            <w:ins w:id="2151" w:author="Овсянникова Анастасия Александровна" w:date="2021-12-23T14:05:00Z">
              <w:r>
                <w:t>,</w:t>
              </w:r>
              <w:r w:rsidRPr="00C83808">
                <w:t xml:space="preserve"> </w:t>
              </w:r>
              <w:proofErr w:type="spellStart"/>
              <w:r w:rsidRPr="00C83808">
                <w:t>ххх</w:t>
              </w:r>
              <w:proofErr w:type="spellEnd"/>
              <w:r>
                <w:t>, за исключ</w:t>
              </w:r>
              <w:r>
                <w:t>е</w:t>
              </w:r>
              <w:r>
                <w:t xml:space="preserve">нием 110, 140, </w:t>
              </w:r>
            </w:ins>
            <w:ins w:id="2152" w:author="Зайцев Павел Борисович" w:date="2021-12-27T18:48:00Z">
              <w:r>
                <w:t xml:space="preserve">150, </w:t>
              </w:r>
            </w:ins>
            <w:ins w:id="2153" w:author="Овсянникова Анастасия Александровна" w:date="2021-12-23T14:05:00Z">
              <w:r>
                <w:t>160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r w:rsidRPr="00C83808">
              <w:t>2, 4, 5, 6,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r w:rsidRPr="00C83808">
              <w:t>401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r>
              <w:t>176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pPr>
              <w:rPr>
                <w:bCs/>
              </w:rPr>
            </w:pPr>
            <w:r w:rsidRPr="00C83808">
              <w:rPr>
                <w:bCs/>
              </w:rPr>
              <w:t>Аналитический код вида посту</w:t>
            </w:r>
            <w:r w:rsidRPr="00C83808">
              <w:rPr>
                <w:bCs/>
              </w:rPr>
              <w:t>п</w:t>
            </w:r>
            <w:r w:rsidRPr="00C83808">
              <w:rPr>
                <w:bCs/>
              </w:rPr>
              <w:t>лений и выбытий  не соответств</w:t>
            </w:r>
            <w:r w:rsidRPr="00C83808">
              <w:rPr>
                <w:bCs/>
              </w:rPr>
              <w:t>у</w:t>
            </w:r>
            <w:r w:rsidRPr="00C83808">
              <w:rPr>
                <w:bCs/>
              </w:rPr>
              <w:t>ет КОСГУ - недопустимо</w:t>
            </w:r>
          </w:p>
        </w:tc>
      </w:tr>
      <w:tr w:rsidR="00462C8E" w:rsidRPr="00B92096" w:rsidTr="00462C8E">
        <w:tc>
          <w:tcPr>
            <w:tcW w:w="2977" w:type="dxa"/>
            <w:shd w:val="clear" w:color="auto" w:fill="auto"/>
          </w:tcPr>
          <w:p w:rsidR="00462C8E" w:rsidRPr="00C83808" w:rsidRDefault="00462C8E" w:rsidP="00462C8E">
            <w:r w:rsidRPr="00C83808">
              <w:t>хххх0000000000</w:t>
            </w:r>
          </w:p>
        </w:tc>
        <w:tc>
          <w:tcPr>
            <w:tcW w:w="1377" w:type="dxa"/>
            <w:shd w:val="clear" w:color="auto" w:fill="auto"/>
          </w:tcPr>
          <w:p w:rsidR="00462C8E" w:rsidRPr="00C83808" w:rsidRDefault="00462C8E" w:rsidP="00462C8E">
            <w:r>
              <w:t>180</w:t>
            </w:r>
            <w:del w:id="2154" w:author="Зайцев Павел Борисович" w:date="2021-12-27T18:48:00Z">
              <w:r w:rsidDel="00840A09">
                <w:delText>,000</w:delText>
              </w:r>
            </w:del>
          </w:p>
        </w:tc>
        <w:tc>
          <w:tcPr>
            <w:tcW w:w="1094" w:type="dxa"/>
            <w:shd w:val="clear" w:color="auto" w:fill="auto"/>
          </w:tcPr>
          <w:p w:rsidR="00462C8E" w:rsidRPr="00C83808" w:rsidDel="002404AE" w:rsidRDefault="00462C8E" w:rsidP="00462C8E">
            <w:r w:rsidRPr="00C83808">
              <w:t>2</w:t>
            </w:r>
            <w:r w:rsidRPr="00D154AE">
              <w:t>, 4, 7</w:t>
            </w:r>
          </w:p>
        </w:tc>
        <w:tc>
          <w:tcPr>
            <w:tcW w:w="1201" w:type="dxa"/>
            <w:shd w:val="clear" w:color="auto" w:fill="auto"/>
          </w:tcPr>
          <w:p w:rsidR="00462C8E" w:rsidRPr="00C83808" w:rsidDel="002404AE" w:rsidRDefault="00462C8E" w:rsidP="00462C8E">
            <w:r w:rsidRPr="00C83808">
              <w:t>40110</w:t>
            </w:r>
          </w:p>
        </w:tc>
        <w:tc>
          <w:tcPr>
            <w:tcW w:w="936" w:type="dxa"/>
            <w:shd w:val="clear" w:color="auto" w:fill="auto"/>
          </w:tcPr>
          <w:p w:rsidR="00462C8E" w:rsidRPr="00C83808" w:rsidDel="002404AE" w:rsidRDefault="00462C8E" w:rsidP="00462C8E">
            <w:r w:rsidRPr="00C83808">
              <w:t>182</w:t>
            </w:r>
          </w:p>
        </w:tc>
        <w:tc>
          <w:tcPr>
            <w:tcW w:w="3155" w:type="dxa"/>
            <w:shd w:val="clear" w:color="auto" w:fill="auto"/>
          </w:tcPr>
          <w:p w:rsidR="00462C8E" w:rsidRPr="00C83808" w:rsidDel="002404AE" w:rsidRDefault="00462C8E" w:rsidP="00462C8E">
            <w:pPr>
              <w:rPr>
                <w:bCs/>
              </w:rPr>
            </w:pPr>
            <w:r w:rsidRPr="00C83808">
              <w:rPr>
                <w:bCs/>
              </w:rPr>
              <w:t>Аналитический код вида посту</w:t>
            </w:r>
            <w:r w:rsidRPr="00C83808">
              <w:rPr>
                <w:bCs/>
              </w:rPr>
              <w:t>п</w:t>
            </w:r>
            <w:r w:rsidRPr="00C83808">
              <w:rPr>
                <w:bCs/>
              </w:rPr>
              <w:t>лений и выбытий  не соответств</w:t>
            </w:r>
            <w:r w:rsidRPr="00C83808">
              <w:rPr>
                <w:bCs/>
              </w:rPr>
              <w:t>у</w:t>
            </w:r>
            <w:r w:rsidRPr="00C83808">
              <w:rPr>
                <w:bCs/>
              </w:rPr>
              <w:t>ет КОСГУ - недопустимо</w:t>
            </w:r>
          </w:p>
        </w:tc>
      </w:tr>
      <w:tr w:rsidR="00462C8E" w:rsidRPr="00B92096" w:rsidTr="00462C8E">
        <w:tc>
          <w:tcPr>
            <w:tcW w:w="2977" w:type="dxa"/>
            <w:shd w:val="clear" w:color="auto" w:fill="auto"/>
          </w:tcPr>
          <w:p w:rsidR="00462C8E" w:rsidRPr="00C83808" w:rsidRDefault="00462C8E" w:rsidP="00462C8E">
            <w:r w:rsidRPr="0048458C">
              <w:t>хххх0000000000</w:t>
            </w:r>
          </w:p>
        </w:tc>
        <w:tc>
          <w:tcPr>
            <w:tcW w:w="1377" w:type="dxa"/>
            <w:shd w:val="clear" w:color="auto" w:fill="auto"/>
          </w:tcPr>
          <w:p w:rsidR="00462C8E" w:rsidRPr="00C83808" w:rsidRDefault="00462C8E" w:rsidP="00462C8E">
            <w:r>
              <w:t>180</w:t>
            </w:r>
            <w:del w:id="2155" w:author="Зайцев Павел Борисович" w:date="2021-12-27T18:48:00Z">
              <w:r w:rsidDel="00840A09">
                <w:delText>,000</w:delText>
              </w:r>
            </w:del>
          </w:p>
        </w:tc>
        <w:tc>
          <w:tcPr>
            <w:tcW w:w="1094" w:type="dxa"/>
            <w:shd w:val="clear" w:color="auto" w:fill="auto"/>
          </w:tcPr>
          <w:p w:rsidR="00462C8E" w:rsidRPr="00C83808" w:rsidRDefault="00462C8E" w:rsidP="00462C8E">
            <w:r>
              <w:t>2</w:t>
            </w:r>
            <w:r w:rsidRPr="004A2E9A">
              <w:t>, 4, 7</w:t>
            </w:r>
          </w:p>
        </w:tc>
        <w:tc>
          <w:tcPr>
            <w:tcW w:w="1201" w:type="dxa"/>
            <w:shd w:val="clear" w:color="auto" w:fill="auto"/>
          </w:tcPr>
          <w:p w:rsidR="00462C8E" w:rsidRPr="00C83808" w:rsidRDefault="00462C8E" w:rsidP="00462C8E">
            <w:r w:rsidRPr="0048458C">
              <w:t>40110</w:t>
            </w:r>
          </w:p>
        </w:tc>
        <w:tc>
          <w:tcPr>
            <w:tcW w:w="936" w:type="dxa"/>
            <w:shd w:val="clear" w:color="auto" w:fill="auto"/>
          </w:tcPr>
          <w:p w:rsidR="00462C8E" w:rsidRPr="00C83808" w:rsidRDefault="00462C8E" w:rsidP="00462C8E">
            <w:r w:rsidRPr="0048458C">
              <w:t>18</w:t>
            </w:r>
            <w:r>
              <w:t>5</w:t>
            </w:r>
          </w:p>
        </w:tc>
        <w:tc>
          <w:tcPr>
            <w:tcW w:w="3155" w:type="dxa"/>
            <w:shd w:val="clear" w:color="auto" w:fill="auto"/>
          </w:tcPr>
          <w:p w:rsidR="00462C8E" w:rsidRPr="00C83808" w:rsidRDefault="00462C8E" w:rsidP="00462C8E">
            <w:pPr>
              <w:rPr>
                <w:bCs/>
              </w:rPr>
            </w:pPr>
            <w:r w:rsidRPr="0048458C">
              <w:t>Аналитический код вида посту</w:t>
            </w:r>
            <w:r w:rsidRPr="0048458C">
              <w:t>п</w:t>
            </w:r>
            <w:r w:rsidRPr="0048458C">
              <w:t>лений и выбытий  не соответств</w:t>
            </w:r>
            <w:r w:rsidRPr="0048458C">
              <w:t>у</w:t>
            </w:r>
            <w:r w:rsidRPr="0048458C">
              <w:t>ет КОСГУ - недопустимо</w:t>
            </w:r>
          </w:p>
        </w:tc>
      </w:tr>
      <w:tr w:rsidR="00462C8E" w:rsidRPr="00B92096" w:rsidTr="00462C8E">
        <w:tc>
          <w:tcPr>
            <w:tcW w:w="2977" w:type="dxa"/>
            <w:shd w:val="clear" w:color="auto" w:fill="auto"/>
          </w:tcPr>
          <w:p w:rsidR="00462C8E" w:rsidRPr="00C83808" w:rsidRDefault="00462C8E" w:rsidP="00462C8E">
            <w:r w:rsidRPr="0048458C">
              <w:t>хххх0000000000</w:t>
            </w:r>
          </w:p>
        </w:tc>
        <w:tc>
          <w:tcPr>
            <w:tcW w:w="1377" w:type="dxa"/>
            <w:shd w:val="clear" w:color="auto" w:fill="auto"/>
          </w:tcPr>
          <w:p w:rsidR="00462C8E" w:rsidRPr="00C83808" w:rsidRDefault="00462C8E" w:rsidP="00462C8E">
            <w:r>
              <w:t>180</w:t>
            </w:r>
            <w:del w:id="2156" w:author="Зайцев Павел Борисович" w:date="2021-12-27T18:48:00Z">
              <w:r w:rsidDel="00840A09">
                <w:delText>,000</w:delText>
              </w:r>
            </w:del>
          </w:p>
        </w:tc>
        <w:tc>
          <w:tcPr>
            <w:tcW w:w="1094" w:type="dxa"/>
            <w:shd w:val="clear" w:color="auto" w:fill="auto"/>
          </w:tcPr>
          <w:p w:rsidR="00462C8E" w:rsidRPr="00C83808" w:rsidRDefault="00462C8E" w:rsidP="00462C8E">
            <w:r>
              <w:t>2</w:t>
            </w:r>
            <w:r w:rsidRPr="004A2E9A">
              <w:t>, 4, 7</w:t>
            </w:r>
          </w:p>
        </w:tc>
        <w:tc>
          <w:tcPr>
            <w:tcW w:w="1201" w:type="dxa"/>
            <w:shd w:val="clear" w:color="auto" w:fill="auto"/>
          </w:tcPr>
          <w:p w:rsidR="00462C8E" w:rsidRPr="00C83808" w:rsidRDefault="00462C8E" w:rsidP="00462C8E">
            <w:r w:rsidRPr="0048458C">
              <w:t>40110</w:t>
            </w:r>
          </w:p>
        </w:tc>
        <w:tc>
          <w:tcPr>
            <w:tcW w:w="936" w:type="dxa"/>
            <w:shd w:val="clear" w:color="auto" w:fill="auto"/>
          </w:tcPr>
          <w:p w:rsidR="00462C8E" w:rsidRPr="00C83808" w:rsidRDefault="00462C8E" w:rsidP="00462C8E">
            <w:r w:rsidRPr="0048458C">
              <w:t>18</w:t>
            </w:r>
            <w:r>
              <w:t>6</w:t>
            </w:r>
          </w:p>
        </w:tc>
        <w:tc>
          <w:tcPr>
            <w:tcW w:w="3155" w:type="dxa"/>
            <w:shd w:val="clear" w:color="auto" w:fill="auto"/>
          </w:tcPr>
          <w:p w:rsidR="00462C8E" w:rsidRPr="00C83808" w:rsidRDefault="00462C8E" w:rsidP="00462C8E">
            <w:pPr>
              <w:rPr>
                <w:bCs/>
              </w:rPr>
            </w:pPr>
            <w:r w:rsidRPr="0048458C">
              <w:t>Аналитический код вида посту</w:t>
            </w:r>
            <w:r w:rsidRPr="0048458C">
              <w:t>п</w:t>
            </w:r>
            <w:r w:rsidRPr="0048458C">
              <w:t>лений и выбытий  не соответств</w:t>
            </w:r>
            <w:r w:rsidRPr="0048458C">
              <w:t>у</w:t>
            </w:r>
            <w:r w:rsidRPr="0048458C">
              <w:t>ет КОСГУ - недопустимо</w:t>
            </w:r>
          </w:p>
        </w:tc>
      </w:tr>
      <w:tr w:rsidR="00462C8E" w:rsidRPr="00B92096" w:rsidTr="00462C8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r w:rsidRPr="0048458C">
              <w:t>хххх00000000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r>
              <w:t>180</w:t>
            </w:r>
            <w:del w:id="2157" w:author="Зайцев Павел Борисович" w:date="2021-12-27T18:48:00Z">
              <w:r w:rsidDel="00840A09">
                <w:delText>,000</w:delText>
              </w:r>
            </w:del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r>
              <w:t>2</w:t>
            </w:r>
            <w:r w:rsidRPr="004A2E9A">
              <w:t>, 4, 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r w:rsidRPr="0048458C">
              <w:t>401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r w:rsidRPr="0048458C">
              <w:t>18</w:t>
            </w:r>
            <w:r>
              <w:t>7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A7196A" w:rsidRDefault="00462C8E" w:rsidP="00462C8E">
            <w:r w:rsidRPr="0048458C">
              <w:t>Аналитический код вида посту</w:t>
            </w:r>
            <w:r w:rsidRPr="0048458C">
              <w:t>п</w:t>
            </w:r>
            <w:r w:rsidRPr="0048458C">
              <w:t>лений и выбытий  не соответств</w:t>
            </w:r>
            <w:r w:rsidRPr="0048458C">
              <w:t>у</w:t>
            </w:r>
            <w:r w:rsidRPr="0048458C">
              <w:t>ет КОСГУ - недопустимо</w:t>
            </w:r>
          </w:p>
        </w:tc>
      </w:tr>
      <w:tr w:rsidR="00462C8E" w:rsidRPr="00B92096" w:rsidTr="00462C8E">
        <w:tc>
          <w:tcPr>
            <w:tcW w:w="2977" w:type="dxa"/>
            <w:shd w:val="clear" w:color="auto" w:fill="auto"/>
          </w:tcPr>
          <w:p w:rsidR="00462C8E" w:rsidRPr="00C83808" w:rsidRDefault="00462C8E" w:rsidP="00462C8E">
            <w:r w:rsidRPr="00C83808">
              <w:t>хххх0000000000</w:t>
            </w:r>
          </w:p>
        </w:tc>
        <w:tc>
          <w:tcPr>
            <w:tcW w:w="1377" w:type="dxa"/>
            <w:shd w:val="clear" w:color="auto" w:fill="auto"/>
          </w:tcPr>
          <w:p w:rsidR="00462C8E" w:rsidRPr="00C83808" w:rsidRDefault="00462C8E" w:rsidP="00462C8E">
            <w:r w:rsidRPr="00C83808">
              <w:t>180</w:t>
            </w:r>
          </w:p>
        </w:tc>
        <w:tc>
          <w:tcPr>
            <w:tcW w:w="1094" w:type="dxa"/>
            <w:shd w:val="clear" w:color="auto" w:fill="auto"/>
          </w:tcPr>
          <w:p w:rsidR="00462C8E" w:rsidRPr="00C83808" w:rsidDel="002404AE" w:rsidRDefault="00462C8E" w:rsidP="00462C8E">
            <w:r w:rsidRPr="00C83808">
              <w:t>2, 4, 5, 6,7</w:t>
            </w:r>
          </w:p>
        </w:tc>
        <w:tc>
          <w:tcPr>
            <w:tcW w:w="1201" w:type="dxa"/>
            <w:shd w:val="clear" w:color="auto" w:fill="auto"/>
          </w:tcPr>
          <w:p w:rsidR="00462C8E" w:rsidRPr="00C83808" w:rsidDel="002404AE" w:rsidRDefault="00462C8E" w:rsidP="00462C8E">
            <w:r w:rsidRPr="00C83808">
              <w:t>40110</w:t>
            </w:r>
          </w:p>
        </w:tc>
        <w:tc>
          <w:tcPr>
            <w:tcW w:w="936" w:type="dxa"/>
            <w:shd w:val="clear" w:color="auto" w:fill="auto"/>
          </w:tcPr>
          <w:p w:rsidR="00462C8E" w:rsidRPr="00C83808" w:rsidDel="002404AE" w:rsidRDefault="00462C8E" w:rsidP="00462C8E">
            <w:r w:rsidRPr="00C83808">
              <w:t>189</w:t>
            </w:r>
          </w:p>
        </w:tc>
        <w:tc>
          <w:tcPr>
            <w:tcW w:w="3155" w:type="dxa"/>
            <w:shd w:val="clear" w:color="auto" w:fill="auto"/>
          </w:tcPr>
          <w:p w:rsidR="00462C8E" w:rsidRPr="00C83808" w:rsidDel="002404AE" w:rsidRDefault="00462C8E" w:rsidP="00462C8E">
            <w:pPr>
              <w:rPr>
                <w:bCs/>
              </w:rPr>
            </w:pPr>
            <w:r w:rsidRPr="00C83808">
              <w:rPr>
                <w:bCs/>
              </w:rPr>
              <w:t>Аналитический код вида посту</w:t>
            </w:r>
            <w:r w:rsidRPr="00C83808">
              <w:rPr>
                <w:bCs/>
              </w:rPr>
              <w:t>п</w:t>
            </w:r>
            <w:r w:rsidRPr="00C83808">
              <w:rPr>
                <w:bCs/>
              </w:rPr>
              <w:t>лений и выбытий  не соответств</w:t>
            </w:r>
            <w:r w:rsidRPr="00C83808">
              <w:rPr>
                <w:bCs/>
              </w:rPr>
              <w:t>у</w:t>
            </w:r>
            <w:r w:rsidRPr="00C83808">
              <w:rPr>
                <w:bCs/>
              </w:rPr>
              <w:t>ет КОСГУ - недопустимо</w:t>
            </w:r>
          </w:p>
        </w:tc>
      </w:tr>
      <w:tr w:rsidR="00462C8E" w:rsidRPr="00B92096" w:rsidTr="00462C8E">
        <w:tc>
          <w:tcPr>
            <w:tcW w:w="2977" w:type="dxa"/>
            <w:shd w:val="clear" w:color="auto" w:fill="auto"/>
          </w:tcPr>
          <w:p w:rsidR="00462C8E" w:rsidRPr="00C83808" w:rsidRDefault="00462C8E" w:rsidP="00462C8E">
            <w:r w:rsidRPr="00C83808">
              <w:t>хххх0000000000</w:t>
            </w:r>
          </w:p>
        </w:tc>
        <w:tc>
          <w:tcPr>
            <w:tcW w:w="1377" w:type="dxa"/>
            <w:shd w:val="clear" w:color="auto" w:fill="auto"/>
          </w:tcPr>
          <w:p w:rsidR="00462C8E" w:rsidRPr="00C83808" w:rsidRDefault="00462C8E" w:rsidP="00462C8E">
            <w:r w:rsidRPr="00C83808">
              <w:t>180</w:t>
            </w:r>
          </w:p>
        </w:tc>
        <w:tc>
          <w:tcPr>
            <w:tcW w:w="1094" w:type="dxa"/>
            <w:shd w:val="clear" w:color="auto" w:fill="auto"/>
          </w:tcPr>
          <w:p w:rsidR="00462C8E" w:rsidRPr="00C83808" w:rsidRDefault="00462C8E" w:rsidP="00462C8E">
            <w:r w:rsidRPr="00C83808">
              <w:t>2, 4, 5, 6,7</w:t>
            </w:r>
          </w:p>
        </w:tc>
        <w:tc>
          <w:tcPr>
            <w:tcW w:w="1201" w:type="dxa"/>
            <w:shd w:val="clear" w:color="auto" w:fill="auto"/>
          </w:tcPr>
          <w:p w:rsidR="00462C8E" w:rsidRPr="00C83808" w:rsidRDefault="00462C8E" w:rsidP="00462C8E">
            <w:r w:rsidRPr="00C83808">
              <w:t>40110</w:t>
            </w:r>
          </w:p>
        </w:tc>
        <w:tc>
          <w:tcPr>
            <w:tcW w:w="936" w:type="dxa"/>
            <w:shd w:val="clear" w:color="auto" w:fill="auto"/>
          </w:tcPr>
          <w:p w:rsidR="00462C8E" w:rsidRPr="00C83808" w:rsidRDefault="00462C8E" w:rsidP="00462C8E">
            <w:r w:rsidRPr="00C83808">
              <w:t>1</w:t>
            </w:r>
            <w:r>
              <w:t>91</w:t>
            </w:r>
          </w:p>
        </w:tc>
        <w:tc>
          <w:tcPr>
            <w:tcW w:w="3155" w:type="dxa"/>
            <w:shd w:val="clear" w:color="auto" w:fill="auto"/>
          </w:tcPr>
          <w:p w:rsidR="00462C8E" w:rsidRPr="00C83808" w:rsidRDefault="00462C8E" w:rsidP="00462C8E">
            <w:pPr>
              <w:rPr>
                <w:bCs/>
              </w:rPr>
            </w:pPr>
            <w:r w:rsidRPr="00C83808">
              <w:rPr>
                <w:bCs/>
              </w:rPr>
              <w:t>Аналитический код вида посту</w:t>
            </w:r>
            <w:r w:rsidRPr="00C83808">
              <w:rPr>
                <w:bCs/>
              </w:rPr>
              <w:t>п</w:t>
            </w:r>
            <w:r w:rsidRPr="00C83808">
              <w:rPr>
                <w:bCs/>
              </w:rPr>
              <w:t>лений и выбытий  не соответств</w:t>
            </w:r>
            <w:r w:rsidRPr="00C83808">
              <w:rPr>
                <w:bCs/>
              </w:rPr>
              <w:t>у</w:t>
            </w:r>
            <w:r w:rsidRPr="00C83808">
              <w:rPr>
                <w:bCs/>
              </w:rPr>
              <w:t>ет КОСГУ - недопустимо</w:t>
            </w:r>
          </w:p>
        </w:tc>
      </w:tr>
      <w:tr w:rsidR="00462C8E" w:rsidRPr="00B92096" w:rsidTr="00462C8E">
        <w:tc>
          <w:tcPr>
            <w:tcW w:w="2977" w:type="dxa"/>
            <w:shd w:val="clear" w:color="auto" w:fill="auto"/>
          </w:tcPr>
          <w:p w:rsidR="00462C8E" w:rsidRPr="00C83808" w:rsidRDefault="00462C8E" w:rsidP="00462C8E">
            <w:r w:rsidRPr="00C83808">
              <w:t>хххх0000000000</w:t>
            </w:r>
          </w:p>
        </w:tc>
        <w:tc>
          <w:tcPr>
            <w:tcW w:w="1377" w:type="dxa"/>
            <w:shd w:val="clear" w:color="auto" w:fill="auto"/>
          </w:tcPr>
          <w:p w:rsidR="00462C8E" w:rsidRPr="00C83808" w:rsidRDefault="00462C8E" w:rsidP="00462C8E">
            <w:r w:rsidRPr="00C83808">
              <w:t>180</w:t>
            </w:r>
          </w:p>
        </w:tc>
        <w:tc>
          <w:tcPr>
            <w:tcW w:w="1094" w:type="dxa"/>
            <w:shd w:val="clear" w:color="auto" w:fill="auto"/>
          </w:tcPr>
          <w:p w:rsidR="00462C8E" w:rsidRPr="00C83808" w:rsidRDefault="00462C8E" w:rsidP="00462C8E">
            <w:r w:rsidRPr="00C83808">
              <w:t>2, 4, 5, 6,7</w:t>
            </w:r>
          </w:p>
        </w:tc>
        <w:tc>
          <w:tcPr>
            <w:tcW w:w="1201" w:type="dxa"/>
            <w:shd w:val="clear" w:color="auto" w:fill="auto"/>
          </w:tcPr>
          <w:p w:rsidR="00462C8E" w:rsidRPr="00C83808" w:rsidRDefault="00462C8E" w:rsidP="00462C8E">
            <w:r w:rsidRPr="00C83808">
              <w:t>40110</w:t>
            </w:r>
          </w:p>
        </w:tc>
        <w:tc>
          <w:tcPr>
            <w:tcW w:w="936" w:type="dxa"/>
            <w:shd w:val="clear" w:color="auto" w:fill="auto"/>
          </w:tcPr>
          <w:p w:rsidR="00462C8E" w:rsidRPr="00C83808" w:rsidRDefault="00462C8E" w:rsidP="00462C8E">
            <w:r w:rsidRPr="00C83808">
              <w:t>1</w:t>
            </w:r>
            <w:r>
              <w:t>92</w:t>
            </w:r>
          </w:p>
        </w:tc>
        <w:tc>
          <w:tcPr>
            <w:tcW w:w="3155" w:type="dxa"/>
            <w:shd w:val="clear" w:color="auto" w:fill="auto"/>
          </w:tcPr>
          <w:p w:rsidR="00462C8E" w:rsidRPr="00C83808" w:rsidRDefault="00462C8E" w:rsidP="00462C8E">
            <w:pPr>
              <w:rPr>
                <w:bCs/>
              </w:rPr>
            </w:pPr>
            <w:r w:rsidRPr="00C83808">
              <w:rPr>
                <w:bCs/>
              </w:rPr>
              <w:t>Аналитический код вида посту</w:t>
            </w:r>
            <w:r w:rsidRPr="00C83808">
              <w:rPr>
                <w:bCs/>
              </w:rPr>
              <w:t>п</w:t>
            </w:r>
            <w:r w:rsidRPr="00C83808">
              <w:rPr>
                <w:bCs/>
              </w:rPr>
              <w:t>лений и выбытий  не соответств</w:t>
            </w:r>
            <w:r w:rsidRPr="00C83808">
              <w:rPr>
                <w:bCs/>
              </w:rPr>
              <w:t>у</w:t>
            </w:r>
            <w:r w:rsidRPr="00C83808">
              <w:rPr>
                <w:bCs/>
              </w:rPr>
              <w:lastRenderedPageBreak/>
              <w:t>ет КОСГУ - недопустимо</w:t>
            </w:r>
          </w:p>
        </w:tc>
      </w:tr>
      <w:tr w:rsidR="00462C8E" w:rsidRPr="00B92096" w:rsidTr="00462C8E">
        <w:tc>
          <w:tcPr>
            <w:tcW w:w="2977" w:type="dxa"/>
            <w:shd w:val="clear" w:color="auto" w:fill="auto"/>
          </w:tcPr>
          <w:p w:rsidR="00462C8E" w:rsidRPr="00C83808" w:rsidRDefault="00462C8E" w:rsidP="00462C8E">
            <w:r w:rsidRPr="00C83808">
              <w:lastRenderedPageBreak/>
              <w:t>хххх0000000000</w:t>
            </w:r>
          </w:p>
        </w:tc>
        <w:tc>
          <w:tcPr>
            <w:tcW w:w="1377" w:type="dxa"/>
            <w:shd w:val="clear" w:color="auto" w:fill="auto"/>
          </w:tcPr>
          <w:p w:rsidR="00462C8E" w:rsidRPr="00C83808" w:rsidRDefault="00462C8E" w:rsidP="00462C8E">
            <w:r w:rsidRPr="00C83808">
              <w:t>180</w:t>
            </w:r>
          </w:p>
        </w:tc>
        <w:tc>
          <w:tcPr>
            <w:tcW w:w="1094" w:type="dxa"/>
            <w:shd w:val="clear" w:color="auto" w:fill="auto"/>
          </w:tcPr>
          <w:p w:rsidR="00462C8E" w:rsidRPr="00C83808" w:rsidRDefault="00462C8E" w:rsidP="00462C8E">
            <w:r w:rsidRPr="00C83808">
              <w:t>2, 4, 5, 6,7</w:t>
            </w:r>
          </w:p>
        </w:tc>
        <w:tc>
          <w:tcPr>
            <w:tcW w:w="1201" w:type="dxa"/>
            <w:shd w:val="clear" w:color="auto" w:fill="auto"/>
          </w:tcPr>
          <w:p w:rsidR="00462C8E" w:rsidRPr="00C83808" w:rsidRDefault="00462C8E" w:rsidP="00462C8E">
            <w:r w:rsidRPr="00C83808">
              <w:t>40110</w:t>
            </w:r>
          </w:p>
        </w:tc>
        <w:tc>
          <w:tcPr>
            <w:tcW w:w="936" w:type="dxa"/>
            <w:shd w:val="clear" w:color="auto" w:fill="auto"/>
          </w:tcPr>
          <w:p w:rsidR="00462C8E" w:rsidRPr="00C83808" w:rsidRDefault="00462C8E" w:rsidP="00462C8E">
            <w:r w:rsidRPr="00C83808">
              <w:t>1</w:t>
            </w:r>
            <w:r>
              <w:t>93</w:t>
            </w:r>
          </w:p>
        </w:tc>
        <w:tc>
          <w:tcPr>
            <w:tcW w:w="3155" w:type="dxa"/>
            <w:shd w:val="clear" w:color="auto" w:fill="auto"/>
          </w:tcPr>
          <w:p w:rsidR="00462C8E" w:rsidRPr="00C83808" w:rsidRDefault="00462C8E" w:rsidP="00462C8E">
            <w:pPr>
              <w:rPr>
                <w:bCs/>
              </w:rPr>
            </w:pPr>
            <w:r w:rsidRPr="00C83808">
              <w:rPr>
                <w:bCs/>
              </w:rPr>
              <w:t>Аналитический код вида посту</w:t>
            </w:r>
            <w:r w:rsidRPr="00C83808">
              <w:rPr>
                <w:bCs/>
              </w:rPr>
              <w:t>п</w:t>
            </w:r>
            <w:r w:rsidRPr="00C83808">
              <w:rPr>
                <w:bCs/>
              </w:rPr>
              <w:t>лений и выбытий  не соответств</w:t>
            </w:r>
            <w:r w:rsidRPr="00C83808">
              <w:rPr>
                <w:bCs/>
              </w:rPr>
              <w:t>у</w:t>
            </w:r>
            <w:r w:rsidRPr="00C83808">
              <w:rPr>
                <w:bCs/>
              </w:rPr>
              <w:t>ет КОСГУ - недопустимо</w:t>
            </w:r>
          </w:p>
        </w:tc>
      </w:tr>
      <w:tr w:rsidR="00462C8E" w:rsidRPr="00B92096" w:rsidTr="00462C8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r w:rsidRPr="00C83808">
              <w:t>хххх00000000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r w:rsidRPr="00C83808">
              <w:t>18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r w:rsidRPr="00C83808">
              <w:t>2, 4, 5, 6,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r w:rsidRPr="00C83808">
              <w:t>401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r w:rsidRPr="00C83808">
              <w:t>1</w:t>
            </w:r>
            <w:r>
              <w:t>94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pPr>
              <w:rPr>
                <w:bCs/>
              </w:rPr>
            </w:pPr>
            <w:r w:rsidRPr="00C83808">
              <w:rPr>
                <w:bCs/>
              </w:rPr>
              <w:t>Аналитический код вида посту</w:t>
            </w:r>
            <w:r w:rsidRPr="00C83808">
              <w:rPr>
                <w:bCs/>
              </w:rPr>
              <w:t>п</w:t>
            </w:r>
            <w:r w:rsidRPr="00C83808">
              <w:rPr>
                <w:bCs/>
              </w:rPr>
              <w:t>лений и выбытий  не соответств</w:t>
            </w:r>
            <w:r w:rsidRPr="00C83808">
              <w:rPr>
                <w:bCs/>
              </w:rPr>
              <w:t>у</w:t>
            </w:r>
            <w:r w:rsidRPr="00C83808">
              <w:rPr>
                <w:bCs/>
              </w:rPr>
              <w:t>ет КОСГУ - недопустимо</w:t>
            </w:r>
          </w:p>
        </w:tc>
      </w:tr>
      <w:tr w:rsidR="00462C8E" w:rsidRPr="00B92096" w:rsidTr="00462C8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r w:rsidRPr="00C83808">
              <w:t>хххх00000000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r w:rsidRPr="00C83808">
              <w:t>18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r w:rsidRPr="00C83808">
              <w:t>2, 4, 5, 6,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r w:rsidRPr="00C83808">
              <w:t>401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r w:rsidRPr="00C83808">
              <w:t>1</w:t>
            </w:r>
            <w:r>
              <w:t>95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pPr>
              <w:rPr>
                <w:bCs/>
              </w:rPr>
            </w:pPr>
            <w:r w:rsidRPr="00C83808">
              <w:rPr>
                <w:bCs/>
              </w:rPr>
              <w:t>Аналитический код вида посту</w:t>
            </w:r>
            <w:r w:rsidRPr="00C83808">
              <w:rPr>
                <w:bCs/>
              </w:rPr>
              <w:t>п</w:t>
            </w:r>
            <w:r w:rsidRPr="00C83808">
              <w:rPr>
                <w:bCs/>
              </w:rPr>
              <w:t>лений и выбытий  не соответств</w:t>
            </w:r>
            <w:r w:rsidRPr="00C83808">
              <w:rPr>
                <w:bCs/>
              </w:rPr>
              <w:t>у</w:t>
            </w:r>
            <w:r w:rsidRPr="00C83808">
              <w:rPr>
                <w:bCs/>
              </w:rPr>
              <w:t>ет КОСГУ - недопустимо</w:t>
            </w:r>
          </w:p>
        </w:tc>
      </w:tr>
      <w:tr w:rsidR="00462C8E" w:rsidRPr="00B92096" w:rsidTr="00462C8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r w:rsidRPr="00C83808">
              <w:t>хххх00000000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r w:rsidRPr="00C83808">
              <w:t>18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r w:rsidRPr="00C83808">
              <w:t>2, 4, 5, 6,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r w:rsidRPr="00C83808">
              <w:t>401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r w:rsidRPr="00C83808">
              <w:t>1</w:t>
            </w:r>
            <w:r>
              <w:t>96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pPr>
              <w:rPr>
                <w:bCs/>
              </w:rPr>
            </w:pPr>
            <w:r w:rsidRPr="00C83808">
              <w:rPr>
                <w:bCs/>
              </w:rPr>
              <w:t>Аналитический код вида посту</w:t>
            </w:r>
            <w:r w:rsidRPr="00C83808">
              <w:rPr>
                <w:bCs/>
              </w:rPr>
              <w:t>п</w:t>
            </w:r>
            <w:r w:rsidRPr="00C83808">
              <w:rPr>
                <w:bCs/>
              </w:rPr>
              <w:t>лений и выбытий  не соответств</w:t>
            </w:r>
            <w:r w:rsidRPr="00C83808">
              <w:rPr>
                <w:bCs/>
              </w:rPr>
              <w:t>у</w:t>
            </w:r>
            <w:r w:rsidRPr="00C83808">
              <w:rPr>
                <w:bCs/>
              </w:rPr>
              <w:t>ет КОСГУ - недопустимо</w:t>
            </w:r>
          </w:p>
        </w:tc>
      </w:tr>
      <w:tr w:rsidR="00462C8E" w:rsidRPr="00B92096" w:rsidTr="00462C8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r w:rsidRPr="00C83808">
              <w:t>хххх00000000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r w:rsidRPr="00C83808">
              <w:t>18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r w:rsidRPr="00C83808">
              <w:t>2, 4, 5, 6,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r w:rsidRPr="00C83808">
              <w:t>401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r w:rsidRPr="00C83808">
              <w:t>1</w:t>
            </w:r>
            <w:r>
              <w:t>97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pPr>
              <w:rPr>
                <w:bCs/>
              </w:rPr>
            </w:pPr>
            <w:r w:rsidRPr="00C83808">
              <w:rPr>
                <w:bCs/>
              </w:rPr>
              <w:t>Аналитический код вида посту</w:t>
            </w:r>
            <w:r w:rsidRPr="00C83808">
              <w:rPr>
                <w:bCs/>
              </w:rPr>
              <w:t>п</w:t>
            </w:r>
            <w:r w:rsidRPr="00C83808">
              <w:rPr>
                <w:bCs/>
              </w:rPr>
              <w:t>лений и выбытий  не соответств</w:t>
            </w:r>
            <w:r w:rsidRPr="00C83808">
              <w:rPr>
                <w:bCs/>
              </w:rPr>
              <w:t>у</w:t>
            </w:r>
            <w:r w:rsidRPr="00C83808">
              <w:rPr>
                <w:bCs/>
              </w:rPr>
              <w:t>ет КОСГУ - недопустимо</w:t>
            </w:r>
          </w:p>
        </w:tc>
      </w:tr>
      <w:tr w:rsidR="00462C8E" w:rsidRPr="00B92096" w:rsidTr="00462C8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r w:rsidRPr="00C83808">
              <w:t>хххх00000000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r w:rsidRPr="00C83808">
              <w:t>18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r w:rsidRPr="00C83808">
              <w:t>2, 4, 5, 6,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r w:rsidRPr="00C83808">
              <w:t>401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r w:rsidRPr="00C83808">
              <w:t>1</w:t>
            </w:r>
            <w:r>
              <w:t>98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pPr>
              <w:rPr>
                <w:bCs/>
              </w:rPr>
            </w:pPr>
            <w:r w:rsidRPr="00C83808">
              <w:rPr>
                <w:bCs/>
              </w:rPr>
              <w:t>Аналитический код вида посту</w:t>
            </w:r>
            <w:r w:rsidRPr="00C83808">
              <w:rPr>
                <w:bCs/>
              </w:rPr>
              <w:t>п</w:t>
            </w:r>
            <w:r w:rsidRPr="00C83808">
              <w:rPr>
                <w:bCs/>
              </w:rPr>
              <w:t>лений и выбытий  не соответств</w:t>
            </w:r>
            <w:r w:rsidRPr="00C83808">
              <w:rPr>
                <w:bCs/>
              </w:rPr>
              <w:t>у</w:t>
            </w:r>
            <w:r w:rsidRPr="00C83808">
              <w:rPr>
                <w:bCs/>
              </w:rPr>
              <w:t>ет КОСГУ - недопустимо</w:t>
            </w:r>
          </w:p>
        </w:tc>
      </w:tr>
      <w:tr w:rsidR="00462C8E" w:rsidRPr="00B92096" w:rsidTr="00462C8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r w:rsidRPr="00C83808">
              <w:t>хххх00000000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r w:rsidRPr="00C83808">
              <w:t>180</w:t>
            </w:r>
            <w:r>
              <w:t>,0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r w:rsidRPr="00C83808">
              <w:t>2, 4, 5, 6,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r w:rsidRPr="00C83808">
              <w:t>401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r w:rsidRPr="00C83808">
              <w:t>1</w:t>
            </w:r>
            <w:r>
              <w:t>99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C8E" w:rsidRPr="00C83808" w:rsidRDefault="00462C8E" w:rsidP="00462C8E">
            <w:pPr>
              <w:rPr>
                <w:bCs/>
              </w:rPr>
            </w:pPr>
            <w:r w:rsidRPr="00C83808">
              <w:rPr>
                <w:bCs/>
              </w:rPr>
              <w:t>Аналитический код вида посту</w:t>
            </w:r>
            <w:r w:rsidRPr="00C83808">
              <w:rPr>
                <w:bCs/>
              </w:rPr>
              <w:t>п</w:t>
            </w:r>
            <w:r w:rsidRPr="00C83808">
              <w:rPr>
                <w:bCs/>
              </w:rPr>
              <w:t>лений и выбытий  не соответств</w:t>
            </w:r>
            <w:r w:rsidRPr="00C83808">
              <w:rPr>
                <w:bCs/>
              </w:rPr>
              <w:t>у</w:t>
            </w:r>
            <w:r w:rsidRPr="00C83808">
              <w:rPr>
                <w:bCs/>
              </w:rPr>
              <w:t>ет КОСГУ - недопустимо</w:t>
            </w:r>
          </w:p>
        </w:tc>
      </w:tr>
      <w:tr w:rsidR="00462C8E" w:rsidRPr="00B92096" w:rsidTr="00462C8E">
        <w:tc>
          <w:tcPr>
            <w:tcW w:w="2977" w:type="dxa"/>
            <w:shd w:val="clear" w:color="auto" w:fill="auto"/>
          </w:tcPr>
          <w:p w:rsidR="00462C8E" w:rsidRPr="00C83808" w:rsidRDefault="00462C8E" w:rsidP="00462C8E">
            <w:r w:rsidRPr="00C83808">
              <w:t>00000000000000</w:t>
            </w:r>
          </w:p>
        </w:tc>
        <w:tc>
          <w:tcPr>
            <w:tcW w:w="1377" w:type="dxa"/>
            <w:shd w:val="clear" w:color="auto" w:fill="auto"/>
          </w:tcPr>
          <w:p w:rsidR="00462C8E" w:rsidRPr="00C83808" w:rsidRDefault="00462C8E" w:rsidP="00462C8E">
            <w:r w:rsidRPr="00C83808">
              <w:t>000</w:t>
            </w:r>
          </w:p>
        </w:tc>
        <w:tc>
          <w:tcPr>
            <w:tcW w:w="1094" w:type="dxa"/>
            <w:shd w:val="clear" w:color="auto" w:fill="auto"/>
          </w:tcPr>
          <w:p w:rsidR="00462C8E" w:rsidRPr="00C83808" w:rsidRDefault="00462C8E" w:rsidP="00462C8E">
            <w:r w:rsidRPr="00C83808">
              <w:t>*</w:t>
            </w:r>
          </w:p>
        </w:tc>
        <w:tc>
          <w:tcPr>
            <w:tcW w:w="1201" w:type="dxa"/>
            <w:shd w:val="clear" w:color="auto" w:fill="auto"/>
          </w:tcPr>
          <w:p w:rsidR="00462C8E" w:rsidRPr="00C83808" w:rsidRDefault="00462C8E" w:rsidP="00462C8E">
            <w:r w:rsidRPr="00C83808">
              <w:t>30406</w:t>
            </w:r>
          </w:p>
        </w:tc>
        <w:tc>
          <w:tcPr>
            <w:tcW w:w="936" w:type="dxa"/>
            <w:shd w:val="clear" w:color="auto" w:fill="auto"/>
          </w:tcPr>
          <w:p w:rsidR="00462C8E" w:rsidRPr="00C83808" w:rsidRDefault="00462C8E" w:rsidP="00462C8E">
            <w:r w:rsidRPr="00C83808">
              <w:t>000</w:t>
            </w:r>
          </w:p>
        </w:tc>
        <w:tc>
          <w:tcPr>
            <w:tcW w:w="3155" w:type="dxa"/>
            <w:shd w:val="clear" w:color="auto" w:fill="auto"/>
          </w:tcPr>
          <w:p w:rsidR="00462C8E" w:rsidRPr="00C83808" w:rsidRDefault="00462C8E" w:rsidP="00462C8E">
            <w:pPr>
              <w:rPr>
                <w:bCs/>
              </w:rPr>
            </w:pPr>
            <w:r w:rsidRPr="00C83808">
              <w:rPr>
                <w:bCs/>
              </w:rPr>
              <w:t>Аналитический код вида посту</w:t>
            </w:r>
            <w:r w:rsidRPr="00C83808">
              <w:rPr>
                <w:bCs/>
              </w:rPr>
              <w:t>п</w:t>
            </w:r>
            <w:r w:rsidRPr="00C83808">
              <w:rPr>
                <w:bCs/>
              </w:rPr>
              <w:t>лений и выбытий  не соответств</w:t>
            </w:r>
            <w:r w:rsidRPr="00C83808">
              <w:rPr>
                <w:bCs/>
              </w:rPr>
              <w:t>у</w:t>
            </w:r>
            <w:r w:rsidRPr="00C83808">
              <w:rPr>
                <w:bCs/>
              </w:rPr>
              <w:t>ет КОСГУ - недопустимо</w:t>
            </w:r>
          </w:p>
        </w:tc>
      </w:tr>
    </w:tbl>
    <w:p w:rsidR="003E2D18" w:rsidRDefault="003E2D18" w:rsidP="00120120">
      <w:pPr>
        <w:tabs>
          <w:tab w:val="left" w:pos="3060"/>
        </w:tabs>
        <w:ind w:left="720"/>
        <w:outlineLvl w:val="0"/>
        <w:rPr>
          <w:b/>
        </w:rPr>
      </w:pPr>
    </w:p>
    <w:p w:rsidR="00120120" w:rsidRDefault="00120120" w:rsidP="003E2D18">
      <w:pPr>
        <w:rPr>
          <w:b/>
        </w:rPr>
      </w:pPr>
      <w:r w:rsidRPr="003443BE">
        <w:rPr>
          <w:b/>
          <w:vertAlign w:val="superscript"/>
        </w:rPr>
        <w:t>1</w:t>
      </w:r>
      <w:r>
        <w:rPr>
          <w:b/>
        </w:rPr>
        <w:t xml:space="preserve"> допустимо в  части корректировки расчетов с учредителем</w:t>
      </w:r>
    </w:p>
    <w:p w:rsidR="005C64FC" w:rsidRDefault="005C64FC" w:rsidP="003D39D9">
      <w:pPr>
        <w:tabs>
          <w:tab w:val="left" w:pos="3060"/>
        </w:tabs>
        <w:outlineLvl w:val="0"/>
        <w:rPr>
          <w:b/>
        </w:rPr>
      </w:pPr>
    </w:p>
    <w:p w:rsidR="0074032D" w:rsidRPr="00B92096" w:rsidRDefault="000E02A7" w:rsidP="003E0721">
      <w:pPr>
        <w:rPr>
          <w:b/>
        </w:rPr>
      </w:pPr>
      <w:bookmarkStart w:id="2158" w:name="_Toc506404869"/>
      <w:bookmarkStart w:id="2159" w:name="_Toc506405419"/>
      <w:bookmarkStart w:id="2160" w:name="_Toc506405561"/>
      <w:bookmarkStart w:id="2161" w:name="_Toc506456172"/>
      <w:r w:rsidRPr="00B92096">
        <w:rPr>
          <w:b/>
        </w:rPr>
        <w:t>Расходы</w:t>
      </w:r>
      <w:bookmarkEnd w:id="2158"/>
      <w:bookmarkEnd w:id="2159"/>
      <w:bookmarkEnd w:id="2160"/>
      <w:bookmarkEnd w:id="2161"/>
    </w:p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00"/>
        <w:gridCol w:w="1383"/>
        <w:gridCol w:w="2268"/>
        <w:gridCol w:w="834"/>
        <w:gridCol w:w="993"/>
        <w:gridCol w:w="1008"/>
        <w:gridCol w:w="3402"/>
      </w:tblGrid>
      <w:tr w:rsidR="00D15490" w:rsidRPr="00B92096" w:rsidTr="006E5330">
        <w:trPr>
          <w:trHeight w:val="209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490" w:rsidRPr="00C83808" w:rsidRDefault="00D15490" w:rsidP="00F71AC9">
            <w:pPr>
              <w:jc w:val="center"/>
              <w:rPr>
                <w:b/>
                <w:bCs/>
              </w:rPr>
            </w:pPr>
            <w:r w:rsidRPr="00C83808">
              <w:rPr>
                <w:b/>
                <w:bCs/>
              </w:rPr>
              <w:t>ФКР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490" w:rsidRPr="00C83808" w:rsidRDefault="00D15490" w:rsidP="00F71AC9">
            <w:pPr>
              <w:jc w:val="center"/>
              <w:rPr>
                <w:b/>
                <w:bCs/>
              </w:rPr>
            </w:pPr>
            <w:r w:rsidRPr="00C83808">
              <w:rPr>
                <w:b/>
                <w:bCs/>
              </w:rPr>
              <w:t>КЦСР</w:t>
            </w:r>
            <w:r w:rsidR="00FC3D39">
              <w:rPr>
                <w:rStyle w:val="ae"/>
                <w:b/>
                <w:bCs/>
              </w:rPr>
              <w:footnoteReference w:id="13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490" w:rsidRPr="00C83808" w:rsidRDefault="00D15490" w:rsidP="00F71AC9">
            <w:pPr>
              <w:jc w:val="center"/>
              <w:rPr>
                <w:b/>
                <w:bCs/>
              </w:rPr>
            </w:pPr>
            <w:r w:rsidRPr="00C83808">
              <w:rPr>
                <w:b/>
                <w:bCs/>
              </w:rPr>
              <w:t>КВР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490" w:rsidRPr="00C83808" w:rsidRDefault="00D15490" w:rsidP="00F71AC9">
            <w:pPr>
              <w:jc w:val="center"/>
              <w:rPr>
                <w:b/>
                <w:bCs/>
              </w:rPr>
            </w:pPr>
            <w:r w:rsidRPr="00C83808">
              <w:rPr>
                <w:b/>
                <w:bCs/>
              </w:rPr>
              <w:t>КВ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490" w:rsidRPr="00C83808" w:rsidRDefault="00D15490" w:rsidP="00F71A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чет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490" w:rsidRPr="00C83808" w:rsidRDefault="00D15490" w:rsidP="00F71AC9">
            <w:pPr>
              <w:jc w:val="center"/>
              <w:rPr>
                <w:b/>
                <w:bCs/>
              </w:rPr>
            </w:pPr>
            <w:r w:rsidRPr="00C83808">
              <w:rPr>
                <w:b/>
                <w:bCs/>
              </w:rPr>
              <w:t>КОСГУ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490" w:rsidRPr="00C83808" w:rsidRDefault="00D15490" w:rsidP="00F71AC9">
            <w:pPr>
              <w:jc w:val="center"/>
              <w:rPr>
                <w:b/>
                <w:bCs/>
              </w:rPr>
            </w:pPr>
            <w:r w:rsidRPr="00C83808">
              <w:rPr>
                <w:b/>
                <w:bCs/>
              </w:rPr>
              <w:t>Комментарий</w:t>
            </w:r>
          </w:p>
        </w:tc>
      </w:tr>
      <w:tr w:rsidR="00D15490" w:rsidRPr="00B92096" w:rsidTr="006E5330">
        <w:trPr>
          <w:trHeight w:val="223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490" w:rsidRDefault="00D15490" w:rsidP="00F71AC9">
            <w:pPr>
              <w:jc w:val="center"/>
              <w:rPr>
                <w:bCs/>
              </w:rPr>
            </w:pPr>
          </w:p>
          <w:p w:rsidR="00D15490" w:rsidRPr="00B92096" w:rsidRDefault="00D15490" w:rsidP="00F71AC9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ххх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490" w:rsidRPr="00B92096" w:rsidRDefault="00D15490" w:rsidP="00F71AC9">
            <w:pPr>
              <w:jc w:val="center"/>
              <w:rPr>
                <w:bCs/>
              </w:rPr>
            </w:pPr>
            <w:r w:rsidRPr="00B92096">
              <w:rPr>
                <w:bCs/>
              </w:rPr>
              <w:t>0000000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490" w:rsidRPr="00B92096" w:rsidRDefault="00D15490" w:rsidP="00BC704D">
            <w:pPr>
              <w:jc w:val="center"/>
              <w:rPr>
                <w:bCs/>
              </w:rPr>
            </w:pPr>
            <w:r w:rsidRPr="00B92096">
              <w:rPr>
                <w:bCs/>
              </w:rPr>
              <w:t>111,</w:t>
            </w:r>
            <w:r w:rsidR="00BC704D" w:rsidDel="00BC704D">
              <w:rPr>
                <w:bCs/>
              </w:rPr>
              <w:t xml:space="preserve"> </w:t>
            </w:r>
            <w:r w:rsidRPr="00B92096">
              <w:rPr>
                <w:bCs/>
              </w:rPr>
              <w:t>131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490" w:rsidRPr="00B92096" w:rsidRDefault="00D15490" w:rsidP="00F71AC9">
            <w:pPr>
              <w:jc w:val="center"/>
              <w:rPr>
                <w:bCs/>
              </w:rPr>
            </w:pPr>
            <w:r w:rsidRPr="00B92096">
              <w:rPr>
                <w:bCs/>
              </w:rPr>
              <w:t>2,4,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490" w:rsidRPr="00B92096" w:rsidRDefault="00D15490" w:rsidP="00F71AC9">
            <w:pPr>
              <w:jc w:val="center"/>
              <w:rPr>
                <w:bCs/>
              </w:rPr>
            </w:pPr>
            <w:r w:rsidRPr="00B92096">
              <w:rPr>
                <w:bCs/>
              </w:rPr>
              <w:t>4012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490" w:rsidRPr="00B92096" w:rsidRDefault="00D15490" w:rsidP="00F71AC9">
            <w:pPr>
              <w:jc w:val="center"/>
              <w:rPr>
                <w:bCs/>
              </w:rPr>
            </w:pPr>
            <w:r w:rsidRPr="00B92096">
              <w:rPr>
                <w:bCs/>
              </w:rPr>
              <w:t>2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490" w:rsidRPr="00B92096" w:rsidRDefault="00D15490" w:rsidP="00F71AC9">
            <w:pPr>
              <w:rPr>
                <w:bCs/>
              </w:rPr>
            </w:pPr>
            <w:r w:rsidRPr="00B92096">
              <w:rPr>
                <w:bCs/>
              </w:rPr>
              <w:t>Код вида расходов не соответствует КОСГУ - недопустимо</w:t>
            </w:r>
          </w:p>
        </w:tc>
      </w:tr>
      <w:tr w:rsidR="00D15490" w:rsidRPr="00B92096" w:rsidTr="006E5330">
        <w:trPr>
          <w:trHeight w:val="209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490" w:rsidRPr="00B92096" w:rsidRDefault="00D15490" w:rsidP="00F71AC9">
            <w:pPr>
              <w:jc w:val="center"/>
              <w:rPr>
                <w:bCs/>
              </w:rPr>
            </w:pPr>
            <w:proofErr w:type="spellStart"/>
            <w:r w:rsidRPr="00126C8C">
              <w:rPr>
                <w:bCs/>
              </w:rPr>
              <w:t>хххх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490" w:rsidRPr="00B92096" w:rsidRDefault="00D15490" w:rsidP="00F71AC9">
            <w:pPr>
              <w:jc w:val="center"/>
              <w:rPr>
                <w:bCs/>
              </w:rPr>
            </w:pPr>
            <w:r w:rsidRPr="00B92096">
              <w:rPr>
                <w:bCs/>
              </w:rPr>
              <w:t>0000000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490" w:rsidRPr="00B92096" w:rsidRDefault="00D15490" w:rsidP="00F10FEA">
            <w:pPr>
              <w:jc w:val="center"/>
              <w:rPr>
                <w:bCs/>
              </w:rPr>
            </w:pPr>
            <w:r w:rsidRPr="00B92096">
              <w:rPr>
                <w:bCs/>
              </w:rPr>
              <w:t>112,133</w:t>
            </w:r>
            <w:r>
              <w:rPr>
                <w:bCs/>
              </w:rPr>
              <w:t>,</w:t>
            </w:r>
            <w:r w:rsidRPr="00B92096">
              <w:rPr>
                <w:bCs/>
              </w:rPr>
              <w:t>134</w:t>
            </w:r>
            <w:r w:rsidR="00232ACA">
              <w:rPr>
                <w:bCs/>
              </w:rPr>
              <w:t>,321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490" w:rsidRPr="00B92096" w:rsidRDefault="00D15490" w:rsidP="00F71AC9">
            <w:pPr>
              <w:jc w:val="center"/>
              <w:rPr>
                <w:bCs/>
              </w:rPr>
            </w:pPr>
            <w:r w:rsidRPr="00B92096">
              <w:rPr>
                <w:bCs/>
              </w:rPr>
              <w:t>2,4,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490" w:rsidRPr="00B92096" w:rsidRDefault="00D15490" w:rsidP="00F71AC9">
            <w:pPr>
              <w:jc w:val="center"/>
              <w:rPr>
                <w:bCs/>
              </w:rPr>
            </w:pPr>
            <w:r w:rsidRPr="00B92096">
              <w:rPr>
                <w:bCs/>
              </w:rPr>
              <w:t>4012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490" w:rsidRPr="00B92096" w:rsidRDefault="00D15490" w:rsidP="00F71AC9">
            <w:pPr>
              <w:jc w:val="center"/>
              <w:rPr>
                <w:bCs/>
              </w:rPr>
            </w:pPr>
            <w:r w:rsidRPr="00B92096">
              <w:rPr>
                <w:bCs/>
              </w:rPr>
              <w:t>2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490" w:rsidRPr="00B92096" w:rsidRDefault="00D15490" w:rsidP="00F71AC9">
            <w:pPr>
              <w:rPr>
                <w:bCs/>
              </w:rPr>
            </w:pPr>
            <w:r w:rsidRPr="00B92096">
              <w:rPr>
                <w:bCs/>
              </w:rPr>
              <w:t>Код вида расходов не соответствует КОСГУ - недопустимо</w:t>
            </w:r>
          </w:p>
        </w:tc>
      </w:tr>
      <w:tr w:rsidR="00D15490" w:rsidRPr="00B92096" w:rsidTr="006E5330">
        <w:trPr>
          <w:trHeight w:val="209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490" w:rsidRPr="00B92096" w:rsidRDefault="00D15490" w:rsidP="00F71AC9">
            <w:pPr>
              <w:jc w:val="center"/>
              <w:rPr>
                <w:bCs/>
              </w:rPr>
            </w:pPr>
            <w:proofErr w:type="spellStart"/>
            <w:r w:rsidRPr="00126C8C">
              <w:rPr>
                <w:bCs/>
              </w:rPr>
              <w:t>хххх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490" w:rsidRPr="00B92096" w:rsidRDefault="00D15490" w:rsidP="00F71AC9">
            <w:pPr>
              <w:jc w:val="center"/>
              <w:rPr>
                <w:bCs/>
              </w:rPr>
            </w:pPr>
            <w:r w:rsidRPr="00B92096">
              <w:rPr>
                <w:bCs/>
              </w:rPr>
              <w:t>0000000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490" w:rsidRPr="00B92096" w:rsidRDefault="00D15490" w:rsidP="00F71AC9">
            <w:pPr>
              <w:jc w:val="center"/>
              <w:rPr>
                <w:bCs/>
              </w:rPr>
            </w:pPr>
            <w:r w:rsidRPr="00B92096">
              <w:rPr>
                <w:bCs/>
              </w:rPr>
              <w:t>119, 139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490" w:rsidRPr="00B92096" w:rsidRDefault="00D15490" w:rsidP="00F71AC9">
            <w:pPr>
              <w:jc w:val="center"/>
              <w:rPr>
                <w:bCs/>
              </w:rPr>
            </w:pPr>
            <w:r w:rsidRPr="00B92096">
              <w:rPr>
                <w:bCs/>
              </w:rPr>
              <w:t>2,4,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490" w:rsidRPr="00B92096" w:rsidRDefault="00D15490" w:rsidP="00F71AC9">
            <w:pPr>
              <w:jc w:val="center"/>
              <w:rPr>
                <w:bCs/>
              </w:rPr>
            </w:pPr>
            <w:r w:rsidRPr="00B92096">
              <w:rPr>
                <w:bCs/>
              </w:rPr>
              <w:t>4012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490" w:rsidRPr="00B92096" w:rsidRDefault="00D15490" w:rsidP="00F71AC9">
            <w:pPr>
              <w:jc w:val="center"/>
              <w:rPr>
                <w:bCs/>
              </w:rPr>
            </w:pPr>
            <w:r w:rsidRPr="00B92096">
              <w:rPr>
                <w:bCs/>
              </w:rPr>
              <w:t>2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490" w:rsidRPr="00B92096" w:rsidRDefault="00D15490" w:rsidP="00F71AC9">
            <w:pPr>
              <w:rPr>
                <w:bCs/>
              </w:rPr>
            </w:pPr>
            <w:r w:rsidRPr="00B92096">
              <w:rPr>
                <w:bCs/>
              </w:rPr>
              <w:t>Код вида расходов не соответствует КОСГУ - недопустимо</w:t>
            </w:r>
          </w:p>
        </w:tc>
      </w:tr>
      <w:tr w:rsidR="00F10FEA" w:rsidRPr="00B92096" w:rsidTr="006E5330">
        <w:trPr>
          <w:trHeight w:val="209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EA" w:rsidRPr="00B92096" w:rsidRDefault="00F10FEA" w:rsidP="00F10FEA">
            <w:pPr>
              <w:jc w:val="center"/>
              <w:rPr>
                <w:bCs/>
              </w:rPr>
            </w:pPr>
            <w:proofErr w:type="spellStart"/>
            <w:r w:rsidRPr="00126C8C">
              <w:rPr>
                <w:bCs/>
              </w:rPr>
              <w:t>хххх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FEA" w:rsidRPr="00B92096" w:rsidRDefault="00F10FEA" w:rsidP="00F10FEA">
            <w:pPr>
              <w:jc w:val="center"/>
              <w:rPr>
                <w:bCs/>
              </w:rPr>
            </w:pPr>
            <w:r w:rsidRPr="00B92096">
              <w:rPr>
                <w:bCs/>
              </w:rPr>
              <w:t>0000000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FEA" w:rsidRPr="00B92096" w:rsidRDefault="00F10FEA" w:rsidP="00F10FEA">
            <w:pPr>
              <w:jc w:val="center"/>
              <w:rPr>
                <w:bCs/>
              </w:rPr>
            </w:pPr>
            <w:r w:rsidRPr="00FC3D39">
              <w:rPr>
                <w:sz w:val="18"/>
                <w:szCs w:val="18"/>
              </w:rPr>
              <w:t>112,134,244</w:t>
            </w:r>
            <w:r w:rsidR="00C36F20">
              <w:rPr>
                <w:sz w:val="18"/>
                <w:szCs w:val="18"/>
              </w:rPr>
              <w:t>,00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FEA" w:rsidRPr="00B92096" w:rsidRDefault="00F10FEA" w:rsidP="00F10FEA">
            <w:pPr>
              <w:jc w:val="center"/>
              <w:rPr>
                <w:bCs/>
              </w:rPr>
            </w:pPr>
            <w:r w:rsidRPr="00B92096">
              <w:rPr>
                <w:bCs/>
              </w:rPr>
              <w:t>2,4,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FEA" w:rsidRPr="00B92096" w:rsidRDefault="00F10FEA" w:rsidP="00F10FEA">
            <w:pPr>
              <w:jc w:val="center"/>
              <w:rPr>
                <w:bCs/>
              </w:rPr>
            </w:pPr>
            <w:r w:rsidRPr="00B92096">
              <w:rPr>
                <w:bCs/>
              </w:rPr>
              <w:t>4012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FEA" w:rsidRPr="00B92096" w:rsidRDefault="00F10FEA" w:rsidP="00F10FEA">
            <w:pPr>
              <w:jc w:val="center"/>
              <w:rPr>
                <w:bCs/>
              </w:rPr>
            </w:pPr>
            <w:r w:rsidRPr="00B92096">
              <w:rPr>
                <w:bCs/>
              </w:rPr>
              <w:t>21</w:t>
            </w:r>
            <w:r>
              <w:rPr>
                <w:bCs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FEA" w:rsidRPr="00B92096" w:rsidRDefault="00F10FEA" w:rsidP="00F10FEA">
            <w:pPr>
              <w:rPr>
                <w:bCs/>
              </w:rPr>
            </w:pPr>
            <w:r w:rsidRPr="00B92096">
              <w:rPr>
                <w:bCs/>
              </w:rPr>
              <w:t>Код вида расходов не соответствует КОСГУ - недопустимо</w:t>
            </w:r>
          </w:p>
        </w:tc>
      </w:tr>
      <w:tr w:rsidR="00D15490" w:rsidRPr="00B92096" w:rsidTr="006E5330">
        <w:trPr>
          <w:trHeight w:val="209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490" w:rsidRPr="00B92096" w:rsidRDefault="00D15490" w:rsidP="00F71AC9">
            <w:pPr>
              <w:jc w:val="center"/>
              <w:rPr>
                <w:bCs/>
              </w:rPr>
            </w:pPr>
            <w:proofErr w:type="spellStart"/>
            <w:r w:rsidRPr="00F04E49">
              <w:rPr>
                <w:bCs/>
              </w:rPr>
              <w:t>хххх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490" w:rsidRPr="00B92096" w:rsidRDefault="00D15490" w:rsidP="00F71AC9">
            <w:pPr>
              <w:jc w:val="center"/>
              <w:rPr>
                <w:bCs/>
              </w:rPr>
            </w:pPr>
            <w:r w:rsidRPr="00B92096">
              <w:rPr>
                <w:bCs/>
              </w:rPr>
              <w:t>0000000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490" w:rsidRPr="00B92096" w:rsidRDefault="00523F66" w:rsidP="00AD0EC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12, </w:t>
            </w:r>
            <w:r w:rsidR="00D15490" w:rsidRPr="00B92096">
              <w:rPr>
                <w:bCs/>
              </w:rPr>
              <w:t>244, 245</w:t>
            </w:r>
            <w:del w:id="2162" w:author="Овсянникова Анастасия Александровна" w:date="2021-12-21T18:16:00Z">
              <w:r w:rsidR="00D15490" w:rsidRPr="00B92096" w:rsidDel="00AD0EC5">
                <w:rPr>
                  <w:bCs/>
                </w:rPr>
                <w:delText>, 323</w:delText>
              </w:r>
            </w:del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490" w:rsidRPr="00B92096" w:rsidRDefault="00D15490" w:rsidP="00F71AC9">
            <w:pPr>
              <w:jc w:val="center"/>
              <w:rPr>
                <w:bCs/>
              </w:rPr>
            </w:pPr>
            <w:r w:rsidRPr="00B92096">
              <w:rPr>
                <w:bCs/>
              </w:rPr>
              <w:t>2,4,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490" w:rsidRPr="00B92096" w:rsidRDefault="00D15490" w:rsidP="00F71AC9">
            <w:pPr>
              <w:jc w:val="center"/>
              <w:rPr>
                <w:bCs/>
              </w:rPr>
            </w:pPr>
            <w:r w:rsidRPr="00B92096">
              <w:rPr>
                <w:bCs/>
              </w:rPr>
              <w:t>4012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490" w:rsidRPr="00B92096" w:rsidRDefault="00D15490" w:rsidP="00F71AC9">
            <w:pPr>
              <w:jc w:val="center"/>
              <w:rPr>
                <w:bCs/>
              </w:rPr>
            </w:pPr>
            <w:r w:rsidRPr="00B92096">
              <w:rPr>
                <w:bCs/>
              </w:rPr>
              <w:t>2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490" w:rsidRPr="00B92096" w:rsidRDefault="00D15490" w:rsidP="00F71AC9">
            <w:pPr>
              <w:rPr>
                <w:bCs/>
              </w:rPr>
            </w:pPr>
            <w:r w:rsidRPr="00B92096">
              <w:rPr>
                <w:bCs/>
              </w:rPr>
              <w:t>Код вида расходов не соответствует КОСГУ - недопустимо</w:t>
            </w:r>
          </w:p>
        </w:tc>
      </w:tr>
      <w:tr w:rsidR="00D15490" w:rsidRPr="00B92096" w:rsidTr="006E5330">
        <w:trPr>
          <w:trHeight w:val="209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490" w:rsidRPr="00B92096" w:rsidRDefault="00D15490" w:rsidP="00F71AC9">
            <w:pPr>
              <w:jc w:val="center"/>
              <w:rPr>
                <w:bCs/>
              </w:rPr>
            </w:pPr>
            <w:proofErr w:type="spellStart"/>
            <w:r w:rsidRPr="00F04E49">
              <w:rPr>
                <w:bCs/>
              </w:rPr>
              <w:t>хххх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490" w:rsidRPr="00B92096" w:rsidRDefault="00D15490" w:rsidP="00F71AC9">
            <w:pPr>
              <w:jc w:val="center"/>
              <w:rPr>
                <w:bCs/>
              </w:rPr>
            </w:pPr>
            <w:r w:rsidRPr="00B92096">
              <w:rPr>
                <w:bCs/>
              </w:rPr>
              <w:t>0000000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490" w:rsidRPr="00B92096" w:rsidRDefault="00D15490" w:rsidP="00AD0EC5">
            <w:pPr>
              <w:jc w:val="center"/>
              <w:rPr>
                <w:bCs/>
              </w:rPr>
            </w:pPr>
            <w:r w:rsidRPr="00B92096">
              <w:rPr>
                <w:bCs/>
              </w:rPr>
              <w:t>112,</w:t>
            </w:r>
            <w:r w:rsidR="00CB4519">
              <w:rPr>
                <w:bCs/>
              </w:rPr>
              <w:t xml:space="preserve"> 113,</w:t>
            </w:r>
            <w:r w:rsidRPr="00B92096">
              <w:rPr>
                <w:bCs/>
              </w:rPr>
              <w:t xml:space="preserve"> </w:t>
            </w:r>
            <w:del w:id="2163" w:author="Овсянникова Анастасия Александровна" w:date="2021-12-21T18:12:00Z">
              <w:r w:rsidR="00A52BB7" w:rsidDel="00AD0EC5">
                <w:rPr>
                  <w:bCs/>
                </w:rPr>
                <w:delText>119</w:delText>
              </w:r>
            </w:del>
            <w:r w:rsidR="00A52BB7">
              <w:rPr>
                <w:bCs/>
              </w:rPr>
              <w:t xml:space="preserve">, </w:t>
            </w:r>
            <w:r w:rsidR="00FA0758">
              <w:rPr>
                <w:bCs/>
              </w:rPr>
              <w:t xml:space="preserve">134, </w:t>
            </w:r>
            <w:r w:rsidRPr="00B92096">
              <w:rPr>
                <w:bCs/>
              </w:rPr>
              <w:t>243, 244</w:t>
            </w:r>
            <w:ins w:id="2164" w:author="Овсянникова Анастасия Александровна" w:date="2021-12-21T18:12:00Z">
              <w:r w:rsidR="00AD0EC5">
                <w:rPr>
                  <w:bCs/>
                </w:rPr>
                <w:t>,</w:t>
              </w:r>
            </w:ins>
            <w:del w:id="2165" w:author="Овсянникова Анастасия Александровна" w:date="2021-12-21T18:12:00Z">
              <w:r w:rsidRPr="00B92096" w:rsidDel="00AD0EC5">
                <w:rPr>
                  <w:bCs/>
                </w:rPr>
                <w:delText>.</w:delText>
              </w:r>
            </w:del>
            <w:r w:rsidRPr="00B92096">
              <w:rPr>
                <w:bCs/>
              </w:rPr>
              <w:t xml:space="preserve"> 245, </w:t>
            </w:r>
            <w:del w:id="2166" w:author="Овсянникова Анастасия Александровна" w:date="2021-12-21T18:13:00Z">
              <w:r w:rsidRPr="00B92096" w:rsidDel="00AD0EC5">
                <w:rPr>
                  <w:bCs/>
                </w:rPr>
                <w:delText>323</w:delText>
              </w:r>
              <w:r w:rsidR="00FA0758" w:rsidDel="00AD0EC5">
                <w:rPr>
                  <w:bCs/>
                </w:rPr>
                <w:delText xml:space="preserve">, </w:delText>
              </w:r>
            </w:del>
            <w:r w:rsidR="00FA0758">
              <w:rPr>
                <w:bCs/>
              </w:rPr>
              <w:t>36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490" w:rsidRPr="00B92096" w:rsidRDefault="00D15490" w:rsidP="00F71AC9">
            <w:pPr>
              <w:jc w:val="center"/>
              <w:rPr>
                <w:bCs/>
              </w:rPr>
            </w:pPr>
            <w:r w:rsidRPr="00B92096">
              <w:rPr>
                <w:bCs/>
              </w:rPr>
              <w:t>2,4,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490" w:rsidRPr="00B92096" w:rsidRDefault="00D15490" w:rsidP="00F71AC9">
            <w:pPr>
              <w:jc w:val="center"/>
              <w:rPr>
                <w:bCs/>
              </w:rPr>
            </w:pPr>
            <w:r w:rsidRPr="00B92096">
              <w:rPr>
                <w:bCs/>
              </w:rPr>
              <w:t>4012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490" w:rsidRPr="00B92096" w:rsidRDefault="00D15490" w:rsidP="00F71AC9">
            <w:pPr>
              <w:jc w:val="center"/>
              <w:rPr>
                <w:bCs/>
              </w:rPr>
            </w:pPr>
            <w:r w:rsidRPr="00B92096">
              <w:rPr>
                <w:bCs/>
              </w:rPr>
              <w:t>2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490" w:rsidRPr="00B92096" w:rsidRDefault="00D15490" w:rsidP="00F71AC9">
            <w:pPr>
              <w:rPr>
                <w:bCs/>
              </w:rPr>
            </w:pPr>
            <w:r w:rsidRPr="00B92096">
              <w:rPr>
                <w:bCs/>
              </w:rPr>
              <w:t>Код вида расходов не соответствует КОСГУ - недопустимо</w:t>
            </w:r>
          </w:p>
        </w:tc>
      </w:tr>
      <w:tr w:rsidR="00D15490" w:rsidRPr="00B92096" w:rsidTr="006E5330">
        <w:trPr>
          <w:trHeight w:val="209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490" w:rsidRPr="00B92096" w:rsidRDefault="00D15490" w:rsidP="00F71AC9">
            <w:pPr>
              <w:jc w:val="center"/>
              <w:rPr>
                <w:bCs/>
              </w:rPr>
            </w:pPr>
            <w:proofErr w:type="spellStart"/>
            <w:r w:rsidRPr="00323ED6">
              <w:rPr>
                <w:bCs/>
              </w:rPr>
              <w:t>хххх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490" w:rsidRPr="00B92096" w:rsidRDefault="00D15490" w:rsidP="00F71AC9">
            <w:pPr>
              <w:jc w:val="center"/>
              <w:rPr>
                <w:bCs/>
              </w:rPr>
            </w:pPr>
            <w:r w:rsidRPr="00B92096">
              <w:rPr>
                <w:bCs/>
              </w:rPr>
              <w:t>0000000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490" w:rsidRPr="004639FD" w:rsidRDefault="00D15490" w:rsidP="00AD0EC5">
            <w:pPr>
              <w:jc w:val="center"/>
              <w:rPr>
                <w:bCs/>
              </w:rPr>
            </w:pPr>
            <w:r w:rsidRPr="00B92096">
              <w:rPr>
                <w:bCs/>
              </w:rPr>
              <w:t xml:space="preserve">244, 245, </w:t>
            </w:r>
            <w:r w:rsidR="007774D2">
              <w:rPr>
                <w:bCs/>
              </w:rPr>
              <w:t>247</w:t>
            </w:r>
            <w:del w:id="2167" w:author="Овсянникова Анастасия Александровна" w:date="2021-12-21T18:14:00Z">
              <w:r w:rsidR="007774D2" w:rsidDel="00AD0EC5">
                <w:rPr>
                  <w:bCs/>
                </w:rPr>
                <w:delText xml:space="preserve">, </w:delText>
              </w:r>
              <w:r w:rsidRPr="00B92096" w:rsidDel="00AD0EC5">
                <w:rPr>
                  <w:bCs/>
                </w:rPr>
                <w:delText>323</w:delText>
              </w:r>
            </w:del>
            <w:ins w:id="2168" w:author="Овсянникова Анастасия Александровна" w:date="2021-12-24T16:02:00Z">
              <w:r w:rsidR="004639FD">
                <w:rPr>
                  <w:bCs/>
                  <w:lang w:val="en-US"/>
                </w:rPr>
                <w:t>, 000</w:t>
              </w:r>
            </w:ins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490" w:rsidRPr="00B92096" w:rsidRDefault="00D15490" w:rsidP="00F71AC9">
            <w:pPr>
              <w:jc w:val="center"/>
              <w:rPr>
                <w:bCs/>
              </w:rPr>
            </w:pPr>
            <w:r w:rsidRPr="00B92096">
              <w:rPr>
                <w:bCs/>
              </w:rPr>
              <w:t>2,4,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490" w:rsidRPr="00B92096" w:rsidRDefault="00D15490" w:rsidP="00F71AC9">
            <w:pPr>
              <w:jc w:val="center"/>
              <w:rPr>
                <w:bCs/>
              </w:rPr>
            </w:pPr>
            <w:r w:rsidRPr="00B92096">
              <w:rPr>
                <w:bCs/>
              </w:rPr>
              <w:t>4012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490" w:rsidRPr="00B92096" w:rsidRDefault="00D15490" w:rsidP="00F71AC9">
            <w:pPr>
              <w:jc w:val="center"/>
              <w:rPr>
                <w:bCs/>
              </w:rPr>
            </w:pPr>
            <w:r w:rsidRPr="00B92096">
              <w:rPr>
                <w:bCs/>
              </w:rPr>
              <w:t>2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490" w:rsidRPr="00B92096" w:rsidRDefault="00D15490" w:rsidP="00F71AC9">
            <w:pPr>
              <w:rPr>
                <w:bCs/>
              </w:rPr>
            </w:pPr>
            <w:r w:rsidRPr="00B92096">
              <w:rPr>
                <w:bCs/>
              </w:rPr>
              <w:t>Код вида расходов не соответствует КОСГУ - недопустимо</w:t>
            </w:r>
          </w:p>
        </w:tc>
      </w:tr>
      <w:tr w:rsidR="00D15490" w:rsidRPr="00B92096" w:rsidTr="006E5330">
        <w:trPr>
          <w:trHeight w:val="209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490" w:rsidRPr="00B92096" w:rsidRDefault="00D15490" w:rsidP="00F71AC9">
            <w:pPr>
              <w:jc w:val="center"/>
              <w:rPr>
                <w:bCs/>
              </w:rPr>
            </w:pPr>
            <w:proofErr w:type="spellStart"/>
            <w:r w:rsidRPr="00323ED6">
              <w:rPr>
                <w:bCs/>
              </w:rPr>
              <w:t>хххх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490" w:rsidRPr="00B92096" w:rsidRDefault="00D15490" w:rsidP="00F71AC9">
            <w:pPr>
              <w:jc w:val="center"/>
              <w:rPr>
                <w:bCs/>
              </w:rPr>
            </w:pPr>
            <w:r w:rsidRPr="00B92096">
              <w:rPr>
                <w:bCs/>
              </w:rPr>
              <w:t>0000000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490" w:rsidRPr="00B92096" w:rsidRDefault="00D15490" w:rsidP="00AD0EC5">
            <w:pPr>
              <w:jc w:val="center"/>
              <w:rPr>
                <w:bCs/>
              </w:rPr>
            </w:pPr>
            <w:r w:rsidRPr="00B92096">
              <w:rPr>
                <w:bCs/>
              </w:rPr>
              <w:t xml:space="preserve">243, 244, 245, </w:t>
            </w:r>
            <w:del w:id="2169" w:author="Овсянникова Анастасия Александровна" w:date="2021-12-21T18:14:00Z">
              <w:r w:rsidRPr="00B92096" w:rsidDel="00AD0EC5">
                <w:rPr>
                  <w:bCs/>
                </w:rPr>
                <w:delText>323</w:delText>
              </w:r>
              <w:r w:rsidR="00480D9A" w:rsidDel="00AD0EC5">
                <w:rPr>
                  <w:bCs/>
                </w:rPr>
                <w:delText xml:space="preserve">, </w:delText>
              </w:r>
            </w:del>
            <w:r w:rsidR="00480D9A">
              <w:rPr>
                <w:bCs/>
              </w:rPr>
              <w:t>00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490" w:rsidRPr="00B92096" w:rsidRDefault="00D15490" w:rsidP="00F71AC9">
            <w:pPr>
              <w:jc w:val="center"/>
              <w:rPr>
                <w:bCs/>
              </w:rPr>
            </w:pPr>
            <w:r w:rsidRPr="00B92096">
              <w:rPr>
                <w:bCs/>
              </w:rPr>
              <w:t>2,4,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490" w:rsidRPr="00B92096" w:rsidRDefault="00D15490" w:rsidP="00F71AC9">
            <w:pPr>
              <w:jc w:val="center"/>
              <w:rPr>
                <w:bCs/>
              </w:rPr>
            </w:pPr>
            <w:r w:rsidRPr="00B92096">
              <w:rPr>
                <w:bCs/>
              </w:rPr>
              <w:t>4012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490" w:rsidRPr="00B92096" w:rsidRDefault="00D15490" w:rsidP="00F71AC9">
            <w:pPr>
              <w:jc w:val="center"/>
              <w:rPr>
                <w:bCs/>
              </w:rPr>
            </w:pPr>
            <w:r w:rsidRPr="00B92096">
              <w:rPr>
                <w:bCs/>
              </w:rPr>
              <w:t>2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490" w:rsidRPr="00B92096" w:rsidRDefault="00D15490" w:rsidP="00F71AC9">
            <w:pPr>
              <w:rPr>
                <w:bCs/>
              </w:rPr>
            </w:pPr>
            <w:r w:rsidRPr="00B92096">
              <w:rPr>
                <w:bCs/>
              </w:rPr>
              <w:t>Код вида расходов не соответствует КОСГУ - недопустимо</w:t>
            </w:r>
          </w:p>
        </w:tc>
      </w:tr>
      <w:tr w:rsidR="00D15490" w:rsidRPr="00B92096" w:rsidTr="006E5330">
        <w:trPr>
          <w:trHeight w:val="209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490" w:rsidRPr="00B92096" w:rsidRDefault="00D15490" w:rsidP="00F71AC9">
            <w:pPr>
              <w:jc w:val="center"/>
              <w:rPr>
                <w:bCs/>
              </w:rPr>
            </w:pPr>
            <w:proofErr w:type="spellStart"/>
            <w:r w:rsidRPr="00323ED6">
              <w:rPr>
                <w:bCs/>
              </w:rPr>
              <w:t>хххх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490" w:rsidRPr="00B92096" w:rsidRDefault="00D15490" w:rsidP="00F71AC9">
            <w:pPr>
              <w:jc w:val="center"/>
              <w:rPr>
                <w:bCs/>
              </w:rPr>
            </w:pPr>
            <w:r w:rsidRPr="00B92096">
              <w:rPr>
                <w:bCs/>
              </w:rPr>
              <w:t>0000000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490" w:rsidRPr="00B92096" w:rsidRDefault="00D15490" w:rsidP="00AD0EC5">
            <w:pPr>
              <w:jc w:val="center"/>
              <w:rPr>
                <w:bCs/>
              </w:rPr>
            </w:pPr>
            <w:del w:id="2170" w:author="Зайцев Павел Борисович" w:date="2021-12-28T09:25:00Z">
              <w:r w:rsidRPr="00B92096" w:rsidDel="00F5013F">
                <w:rPr>
                  <w:bCs/>
                </w:rPr>
                <w:delText xml:space="preserve">119, </w:delText>
              </w:r>
            </w:del>
            <w:r w:rsidRPr="00B92096">
              <w:rPr>
                <w:bCs/>
              </w:rPr>
              <w:t>243, 244, 245</w:t>
            </w:r>
            <w:del w:id="2171" w:author="Овсянникова Анастасия Александровна" w:date="2021-12-21T18:15:00Z">
              <w:r w:rsidRPr="00B92096" w:rsidDel="00AD0EC5">
                <w:rPr>
                  <w:bCs/>
                </w:rPr>
                <w:delText>, 323</w:delText>
              </w:r>
            </w:del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490" w:rsidRPr="00B92096" w:rsidRDefault="00D15490" w:rsidP="00F71AC9">
            <w:pPr>
              <w:jc w:val="center"/>
              <w:rPr>
                <w:bCs/>
              </w:rPr>
            </w:pPr>
            <w:r w:rsidRPr="00B92096">
              <w:rPr>
                <w:bCs/>
              </w:rPr>
              <w:t>2,4,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490" w:rsidRPr="00B92096" w:rsidRDefault="00D15490" w:rsidP="00F71AC9">
            <w:pPr>
              <w:jc w:val="center"/>
              <w:rPr>
                <w:bCs/>
              </w:rPr>
            </w:pPr>
            <w:r w:rsidRPr="00B92096">
              <w:rPr>
                <w:bCs/>
              </w:rPr>
              <w:t>4012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490" w:rsidRPr="00B92096" w:rsidRDefault="00D15490" w:rsidP="00F71AC9">
            <w:pPr>
              <w:jc w:val="center"/>
              <w:rPr>
                <w:bCs/>
              </w:rPr>
            </w:pPr>
            <w:r w:rsidRPr="00B92096">
              <w:rPr>
                <w:bCs/>
              </w:rPr>
              <w:t>2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490" w:rsidRPr="00B92096" w:rsidRDefault="00D15490" w:rsidP="00F71AC9">
            <w:pPr>
              <w:rPr>
                <w:bCs/>
              </w:rPr>
            </w:pPr>
            <w:r w:rsidRPr="00B92096">
              <w:rPr>
                <w:bCs/>
              </w:rPr>
              <w:t>Код вида расходов не соответствует КОСГУ - недопустимо</w:t>
            </w:r>
          </w:p>
        </w:tc>
      </w:tr>
      <w:tr w:rsidR="00D15490" w:rsidRPr="00B92096" w:rsidTr="006E5330">
        <w:trPr>
          <w:trHeight w:val="209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490" w:rsidRPr="00B92096" w:rsidRDefault="00D15490" w:rsidP="00F71AC9">
            <w:pPr>
              <w:jc w:val="center"/>
              <w:rPr>
                <w:bCs/>
              </w:rPr>
            </w:pPr>
            <w:proofErr w:type="spellStart"/>
            <w:r w:rsidRPr="00323ED6">
              <w:rPr>
                <w:bCs/>
              </w:rPr>
              <w:t>хххх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490" w:rsidRPr="00B92096" w:rsidRDefault="00D15490" w:rsidP="00F71AC9">
            <w:pPr>
              <w:jc w:val="center"/>
              <w:rPr>
                <w:bCs/>
              </w:rPr>
            </w:pPr>
            <w:r w:rsidRPr="00B92096">
              <w:rPr>
                <w:bCs/>
              </w:rPr>
              <w:t>0000000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490" w:rsidRPr="00B92096" w:rsidRDefault="00CB4519" w:rsidP="00F5013F">
            <w:pPr>
              <w:jc w:val="center"/>
              <w:rPr>
                <w:bCs/>
              </w:rPr>
            </w:pPr>
            <w:r>
              <w:rPr>
                <w:bCs/>
              </w:rPr>
              <w:t>112, 113</w:t>
            </w:r>
            <w:del w:id="2172" w:author="Зайцев Павел Борисович" w:date="2021-12-28T09:26:00Z">
              <w:r w:rsidDel="00F5013F">
                <w:rPr>
                  <w:bCs/>
                </w:rPr>
                <w:delText xml:space="preserve">, </w:delText>
              </w:r>
              <w:r w:rsidR="00D15490" w:rsidRPr="00B92096" w:rsidDel="00F5013F">
                <w:rPr>
                  <w:bCs/>
                </w:rPr>
                <w:delText>119</w:delText>
              </w:r>
            </w:del>
            <w:r w:rsidR="00D15490" w:rsidRPr="00B92096">
              <w:rPr>
                <w:bCs/>
              </w:rPr>
              <w:t xml:space="preserve">, </w:t>
            </w:r>
            <w:r>
              <w:rPr>
                <w:bCs/>
              </w:rPr>
              <w:t xml:space="preserve">134, </w:t>
            </w:r>
            <w:r w:rsidR="00F27B73">
              <w:rPr>
                <w:bCs/>
              </w:rPr>
              <w:t>224,</w:t>
            </w:r>
            <w:del w:id="2173" w:author="Овсянникова Анастасия Александровна" w:date="2021-12-22T16:56:00Z">
              <w:r w:rsidDel="00FA657F">
                <w:rPr>
                  <w:bCs/>
                </w:rPr>
                <w:delText>241,</w:delText>
              </w:r>
            </w:del>
            <w:r>
              <w:rPr>
                <w:bCs/>
              </w:rPr>
              <w:t xml:space="preserve"> </w:t>
            </w:r>
            <w:r w:rsidR="00D15490" w:rsidRPr="00B92096">
              <w:rPr>
                <w:bCs/>
              </w:rPr>
              <w:t>243, 244, 245, 323</w:t>
            </w:r>
            <w:r w:rsidR="000C095A">
              <w:rPr>
                <w:bCs/>
              </w:rPr>
              <w:t>,</w:t>
            </w:r>
            <w:ins w:id="2174" w:author="Овсянникова Анастасия Александровна" w:date="2021-12-22T17:58:00Z">
              <w:r w:rsidR="00882BF4">
                <w:rPr>
                  <w:bCs/>
                </w:rPr>
                <w:t>360,</w:t>
              </w:r>
            </w:ins>
            <w:r w:rsidR="000C095A">
              <w:rPr>
                <w:bCs/>
              </w:rPr>
              <w:t>00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490" w:rsidRPr="00B92096" w:rsidRDefault="00D15490" w:rsidP="00F71AC9">
            <w:pPr>
              <w:jc w:val="center"/>
              <w:rPr>
                <w:bCs/>
              </w:rPr>
            </w:pPr>
            <w:r w:rsidRPr="00B92096">
              <w:rPr>
                <w:bCs/>
              </w:rPr>
              <w:t>2,4,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490" w:rsidRPr="00B92096" w:rsidRDefault="00D15490" w:rsidP="00F71AC9">
            <w:pPr>
              <w:jc w:val="center"/>
              <w:rPr>
                <w:bCs/>
              </w:rPr>
            </w:pPr>
            <w:r w:rsidRPr="00B92096">
              <w:rPr>
                <w:bCs/>
              </w:rPr>
              <w:t>4012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490" w:rsidRPr="00B92096" w:rsidRDefault="00D15490" w:rsidP="00F71AC9">
            <w:pPr>
              <w:jc w:val="center"/>
              <w:rPr>
                <w:bCs/>
              </w:rPr>
            </w:pPr>
            <w:r w:rsidRPr="00B92096">
              <w:rPr>
                <w:bCs/>
              </w:rPr>
              <w:t>2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490" w:rsidRPr="00B92096" w:rsidRDefault="00D15490" w:rsidP="00F71AC9">
            <w:pPr>
              <w:rPr>
                <w:bCs/>
              </w:rPr>
            </w:pPr>
            <w:r w:rsidRPr="00B92096">
              <w:rPr>
                <w:bCs/>
              </w:rPr>
              <w:t>Код вида расходов не соответствует КОСГУ - недопустимо</w:t>
            </w:r>
          </w:p>
        </w:tc>
      </w:tr>
      <w:tr w:rsidR="00D15490" w:rsidRPr="00B92096" w:rsidTr="006E5330">
        <w:trPr>
          <w:trHeight w:val="209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490" w:rsidRPr="00B92096" w:rsidRDefault="00D15490" w:rsidP="00F71AC9">
            <w:pPr>
              <w:jc w:val="center"/>
              <w:rPr>
                <w:bCs/>
              </w:rPr>
            </w:pPr>
            <w:proofErr w:type="spellStart"/>
            <w:r w:rsidRPr="00323ED6">
              <w:rPr>
                <w:bCs/>
              </w:rPr>
              <w:t>хххх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490" w:rsidRPr="00B92096" w:rsidRDefault="00D15490" w:rsidP="00F71AC9">
            <w:pPr>
              <w:jc w:val="center"/>
              <w:rPr>
                <w:bCs/>
              </w:rPr>
            </w:pPr>
            <w:r w:rsidRPr="00B92096">
              <w:rPr>
                <w:bCs/>
              </w:rPr>
              <w:t>0000000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490" w:rsidRPr="00B92096" w:rsidRDefault="005E3E03" w:rsidP="00AD0EC5">
            <w:pPr>
              <w:jc w:val="center"/>
              <w:rPr>
                <w:bCs/>
              </w:rPr>
            </w:pPr>
            <w:r>
              <w:rPr>
                <w:bCs/>
              </w:rPr>
              <w:t>244,</w:t>
            </w:r>
            <w:r w:rsidR="00CF71CA">
              <w:rPr>
                <w:bCs/>
              </w:rPr>
              <w:t>245</w:t>
            </w:r>
            <w:del w:id="2175" w:author="Овсянникова Анастасия Александровна" w:date="2021-12-21T18:15:00Z">
              <w:r w:rsidR="00CF71CA" w:rsidDel="00AD0EC5">
                <w:rPr>
                  <w:bCs/>
                </w:rPr>
                <w:delText>,323</w:delText>
              </w:r>
            </w:del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490" w:rsidRPr="00B92096" w:rsidRDefault="00D15490" w:rsidP="00F71AC9">
            <w:pPr>
              <w:jc w:val="center"/>
              <w:rPr>
                <w:bCs/>
              </w:rPr>
            </w:pPr>
            <w:r w:rsidRPr="00B92096">
              <w:rPr>
                <w:bCs/>
              </w:rPr>
              <w:t>2,4,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490" w:rsidRPr="00B92096" w:rsidRDefault="00D15490" w:rsidP="00F71AC9">
            <w:pPr>
              <w:jc w:val="center"/>
              <w:rPr>
                <w:bCs/>
              </w:rPr>
            </w:pPr>
            <w:r w:rsidRPr="00B92096">
              <w:rPr>
                <w:bCs/>
              </w:rPr>
              <w:t>4012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490" w:rsidRPr="00B92096" w:rsidRDefault="00CF71CA" w:rsidP="00CF71CA">
            <w:pPr>
              <w:jc w:val="center"/>
              <w:rPr>
                <w:bCs/>
              </w:rPr>
            </w:pPr>
            <w:r w:rsidRPr="00B92096">
              <w:rPr>
                <w:bCs/>
              </w:rPr>
              <w:t>22</w:t>
            </w:r>
            <w:r>
              <w:rPr>
                <w:bCs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490" w:rsidRPr="00B92096" w:rsidRDefault="00D15490" w:rsidP="00F71AC9">
            <w:pPr>
              <w:rPr>
                <w:bCs/>
              </w:rPr>
            </w:pPr>
            <w:r w:rsidRPr="00B92096">
              <w:rPr>
                <w:bCs/>
              </w:rPr>
              <w:t xml:space="preserve">Код вида расходов не соответствует КОСГУ </w:t>
            </w:r>
            <w:r>
              <w:rPr>
                <w:bCs/>
              </w:rPr>
              <w:t>–</w:t>
            </w:r>
            <w:r w:rsidRPr="00B92096">
              <w:rPr>
                <w:bCs/>
              </w:rPr>
              <w:t xml:space="preserve"> </w:t>
            </w:r>
            <w:r>
              <w:rPr>
                <w:bCs/>
              </w:rPr>
              <w:t>требует пояснения</w:t>
            </w:r>
          </w:p>
        </w:tc>
      </w:tr>
      <w:tr w:rsidR="00CF71CA" w:rsidRPr="00B92096" w:rsidTr="006E5330">
        <w:trPr>
          <w:trHeight w:val="209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1CA" w:rsidRPr="00B92096" w:rsidRDefault="00CF71CA" w:rsidP="00CF71CA">
            <w:pPr>
              <w:jc w:val="center"/>
              <w:rPr>
                <w:bCs/>
              </w:rPr>
            </w:pPr>
            <w:proofErr w:type="spellStart"/>
            <w:r w:rsidRPr="00323ED6">
              <w:rPr>
                <w:bCs/>
              </w:rPr>
              <w:t>хххх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1CA" w:rsidRPr="00B92096" w:rsidRDefault="00CF71CA" w:rsidP="00CF71CA">
            <w:pPr>
              <w:jc w:val="center"/>
              <w:rPr>
                <w:bCs/>
              </w:rPr>
            </w:pPr>
            <w:r w:rsidRPr="00B92096">
              <w:rPr>
                <w:bCs/>
              </w:rPr>
              <w:t>0000000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1CA" w:rsidRPr="00B92096" w:rsidRDefault="00CF71CA" w:rsidP="00907F38">
            <w:pPr>
              <w:jc w:val="center"/>
              <w:rPr>
                <w:bCs/>
              </w:rPr>
            </w:pPr>
            <w:r>
              <w:rPr>
                <w:bCs/>
              </w:rPr>
              <w:t>244,245</w:t>
            </w:r>
            <w:del w:id="2176" w:author="Овсянникова Анастасия Александровна" w:date="2021-12-21T18:15:00Z">
              <w:r w:rsidDel="00AD0EC5">
                <w:rPr>
                  <w:bCs/>
                </w:rPr>
                <w:delText>,323</w:delText>
              </w:r>
            </w:del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1CA" w:rsidRPr="00B92096" w:rsidRDefault="00CF71CA" w:rsidP="00CF71CA">
            <w:pPr>
              <w:jc w:val="center"/>
              <w:rPr>
                <w:bCs/>
              </w:rPr>
            </w:pPr>
            <w:r w:rsidRPr="00B92096">
              <w:rPr>
                <w:bCs/>
              </w:rPr>
              <w:t>2,4,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1CA" w:rsidRPr="00B92096" w:rsidRDefault="00CF71CA" w:rsidP="00CF71CA">
            <w:pPr>
              <w:jc w:val="center"/>
              <w:rPr>
                <w:bCs/>
              </w:rPr>
            </w:pPr>
            <w:r w:rsidRPr="00B92096">
              <w:rPr>
                <w:bCs/>
              </w:rPr>
              <w:t>4012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1CA" w:rsidRPr="00B92096" w:rsidRDefault="00CF71CA" w:rsidP="00CF71CA">
            <w:pPr>
              <w:jc w:val="center"/>
              <w:rPr>
                <w:bCs/>
              </w:rPr>
            </w:pPr>
            <w:r>
              <w:rPr>
                <w:bCs/>
              </w:rPr>
              <w:t>2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1CA" w:rsidRPr="00B92096" w:rsidRDefault="00CF71CA" w:rsidP="00CF71CA">
            <w:pPr>
              <w:rPr>
                <w:bCs/>
              </w:rPr>
            </w:pPr>
            <w:r w:rsidRPr="00B92096">
              <w:rPr>
                <w:bCs/>
              </w:rPr>
              <w:t xml:space="preserve">Код вида расходов не соответствует КОСГУ </w:t>
            </w:r>
            <w:r>
              <w:rPr>
                <w:bCs/>
              </w:rPr>
              <w:t>–</w:t>
            </w:r>
            <w:r w:rsidRPr="00B92096">
              <w:rPr>
                <w:bCs/>
              </w:rPr>
              <w:t xml:space="preserve"> </w:t>
            </w:r>
            <w:r>
              <w:rPr>
                <w:bCs/>
              </w:rPr>
              <w:t>требует пояснения</w:t>
            </w:r>
          </w:p>
        </w:tc>
      </w:tr>
      <w:tr w:rsidR="00D15490" w:rsidRPr="00B92096" w:rsidTr="006E5330">
        <w:trPr>
          <w:trHeight w:val="209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490" w:rsidRPr="00B92096" w:rsidRDefault="00D15490" w:rsidP="00F71AC9">
            <w:pPr>
              <w:jc w:val="center"/>
              <w:rPr>
                <w:bCs/>
              </w:rPr>
            </w:pPr>
            <w:proofErr w:type="spellStart"/>
            <w:r w:rsidRPr="0027342C">
              <w:rPr>
                <w:bCs/>
              </w:rPr>
              <w:t>хххх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490" w:rsidRPr="00B92096" w:rsidRDefault="00D15490" w:rsidP="00F71AC9">
            <w:pPr>
              <w:jc w:val="center"/>
              <w:rPr>
                <w:bCs/>
              </w:rPr>
            </w:pPr>
            <w:r w:rsidRPr="00B92096">
              <w:rPr>
                <w:bCs/>
              </w:rPr>
              <w:t>0000000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490" w:rsidRPr="00B92096" w:rsidRDefault="00D15490" w:rsidP="00F71AC9">
            <w:pPr>
              <w:jc w:val="center"/>
              <w:rPr>
                <w:bCs/>
              </w:rPr>
            </w:pPr>
            <w:r w:rsidRPr="00B92096">
              <w:rPr>
                <w:bCs/>
              </w:rPr>
              <w:t>853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490" w:rsidRPr="00B92096" w:rsidRDefault="00D15490" w:rsidP="00F71AC9">
            <w:pPr>
              <w:jc w:val="center"/>
              <w:rPr>
                <w:bCs/>
              </w:rPr>
            </w:pPr>
            <w:r w:rsidRPr="00B92096">
              <w:rPr>
                <w:bCs/>
              </w:rPr>
              <w:t>2,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490" w:rsidRPr="00B92096" w:rsidRDefault="00D15490" w:rsidP="00F71AC9">
            <w:pPr>
              <w:jc w:val="center"/>
              <w:rPr>
                <w:bCs/>
              </w:rPr>
            </w:pPr>
            <w:r w:rsidRPr="00B92096">
              <w:rPr>
                <w:bCs/>
              </w:rPr>
              <w:t>4012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490" w:rsidRPr="00B92096" w:rsidRDefault="00074582" w:rsidP="00E34F66">
            <w:pPr>
              <w:jc w:val="center"/>
              <w:rPr>
                <w:bCs/>
              </w:rPr>
            </w:pPr>
            <w:r>
              <w:rPr>
                <w:bCs/>
              </w:rPr>
              <w:t>2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490" w:rsidRPr="00B92096" w:rsidRDefault="00D15490" w:rsidP="00F71AC9">
            <w:pPr>
              <w:rPr>
                <w:bCs/>
              </w:rPr>
            </w:pPr>
            <w:r w:rsidRPr="00B92096">
              <w:rPr>
                <w:bCs/>
              </w:rPr>
              <w:t>Код вида расходов не соответствует КОСГУ - недопустимо</w:t>
            </w:r>
          </w:p>
        </w:tc>
      </w:tr>
      <w:tr w:rsidR="00074582" w:rsidRPr="00B92096" w:rsidTr="006E5330">
        <w:trPr>
          <w:trHeight w:val="209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82" w:rsidRPr="0027342C" w:rsidRDefault="00074582" w:rsidP="00660391">
            <w:pPr>
              <w:jc w:val="center"/>
              <w:rPr>
                <w:bCs/>
              </w:rPr>
            </w:pPr>
            <w:proofErr w:type="spellStart"/>
            <w:r w:rsidRPr="0027342C">
              <w:rPr>
                <w:bCs/>
              </w:rPr>
              <w:t>хххх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582" w:rsidRPr="00B92096" w:rsidRDefault="00074582" w:rsidP="00660391">
            <w:pPr>
              <w:jc w:val="center"/>
              <w:rPr>
                <w:bCs/>
              </w:rPr>
            </w:pPr>
            <w:r w:rsidRPr="00B92096">
              <w:rPr>
                <w:bCs/>
              </w:rPr>
              <w:t>0000000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582" w:rsidRPr="00B92096" w:rsidRDefault="001643A1" w:rsidP="005B6379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хх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582" w:rsidRPr="00B92096" w:rsidRDefault="00074582" w:rsidP="00660391">
            <w:pPr>
              <w:jc w:val="center"/>
              <w:rPr>
                <w:bCs/>
              </w:rPr>
            </w:pPr>
            <w:r w:rsidRPr="00B92096">
              <w:rPr>
                <w:bCs/>
              </w:rPr>
              <w:t>2,4,5</w:t>
            </w:r>
            <w:r w:rsidR="00C06C05">
              <w:rPr>
                <w:bCs/>
              </w:rPr>
              <w:t>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582" w:rsidRPr="00B92096" w:rsidRDefault="00074582" w:rsidP="00660391">
            <w:pPr>
              <w:jc w:val="center"/>
              <w:rPr>
                <w:bCs/>
              </w:rPr>
            </w:pPr>
            <w:r w:rsidRPr="00B92096">
              <w:rPr>
                <w:bCs/>
              </w:rPr>
              <w:t>4012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582" w:rsidRPr="00B92096" w:rsidRDefault="00074582" w:rsidP="00660391">
            <w:pPr>
              <w:jc w:val="center"/>
              <w:rPr>
                <w:bCs/>
              </w:rPr>
            </w:pPr>
            <w:r>
              <w:rPr>
                <w:bCs/>
              </w:rPr>
              <w:t>2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4582" w:rsidRPr="00B92096" w:rsidRDefault="00074582" w:rsidP="00660391">
            <w:pPr>
              <w:rPr>
                <w:bCs/>
              </w:rPr>
            </w:pPr>
            <w:r w:rsidRPr="00B92096">
              <w:rPr>
                <w:bCs/>
              </w:rPr>
              <w:t>Код вида расходов не соответствует КОСГУ - недопустимо</w:t>
            </w:r>
          </w:p>
        </w:tc>
      </w:tr>
      <w:tr w:rsidR="00C1798F" w:rsidRPr="00B92096" w:rsidTr="006E5330">
        <w:trPr>
          <w:trHeight w:val="209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98F" w:rsidRPr="00B92096" w:rsidRDefault="00C1798F" w:rsidP="00F71AC9">
            <w:pPr>
              <w:jc w:val="center"/>
              <w:rPr>
                <w:bCs/>
              </w:rPr>
            </w:pPr>
            <w:proofErr w:type="spellStart"/>
            <w:r w:rsidRPr="0027342C">
              <w:rPr>
                <w:bCs/>
              </w:rPr>
              <w:lastRenderedPageBreak/>
              <w:t>хххх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98F" w:rsidRPr="00B92096" w:rsidRDefault="00C1798F" w:rsidP="00F71AC9">
            <w:pPr>
              <w:jc w:val="center"/>
              <w:rPr>
                <w:bCs/>
              </w:rPr>
            </w:pPr>
            <w:r w:rsidRPr="00B92096">
              <w:rPr>
                <w:bCs/>
              </w:rPr>
              <w:t>0000000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98F" w:rsidRPr="00B92096" w:rsidRDefault="00C1798F" w:rsidP="001C7A10">
            <w:pPr>
              <w:jc w:val="center"/>
              <w:rPr>
                <w:bCs/>
              </w:rPr>
            </w:pPr>
            <w:r w:rsidRPr="00B92096">
              <w:rPr>
                <w:bCs/>
              </w:rPr>
              <w:t xml:space="preserve">613,623, </w:t>
            </w:r>
            <w:r>
              <w:rPr>
                <w:bCs/>
              </w:rPr>
              <w:t xml:space="preserve">814, </w:t>
            </w:r>
            <w:r w:rsidRPr="00B92096">
              <w:rPr>
                <w:bCs/>
              </w:rPr>
              <w:t>000</w:t>
            </w:r>
            <w:r>
              <w:rPr>
                <w:bCs/>
              </w:rPr>
              <w:t>, 243</w:t>
            </w:r>
            <w:r w:rsidR="0001329C">
              <w:rPr>
                <w:bCs/>
              </w:rPr>
              <w:t>,244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98F" w:rsidRPr="00B92096" w:rsidRDefault="00C1798F" w:rsidP="00F71AC9">
            <w:pPr>
              <w:jc w:val="center"/>
              <w:rPr>
                <w:bCs/>
              </w:rPr>
            </w:pPr>
            <w:r w:rsidRPr="00B92096">
              <w:rPr>
                <w:bCs/>
              </w:rPr>
              <w:t>2,4,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98F" w:rsidRPr="00B92096" w:rsidRDefault="00C1798F" w:rsidP="00F71AC9">
            <w:pPr>
              <w:jc w:val="center"/>
              <w:rPr>
                <w:bCs/>
              </w:rPr>
            </w:pPr>
            <w:r w:rsidRPr="00B92096">
              <w:rPr>
                <w:bCs/>
              </w:rPr>
              <w:t>4012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98F" w:rsidRPr="00B92096" w:rsidRDefault="00C1798F" w:rsidP="00F71AC9">
            <w:pPr>
              <w:jc w:val="center"/>
              <w:rPr>
                <w:bCs/>
              </w:rPr>
            </w:pPr>
            <w:r w:rsidRPr="00B92096">
              <w:rPr>
                <w:bCs/>
              </w:rPr>
              <w:t>2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98F" w:rsidRPr="00B92096" w:rsidRDefault="00C1798F" w:rsidP="00F71AC9">
            <w:pPr>
              <w:rPr>
                <w:bCs/>
              </w:rPr>
            </w:pPr>
            <w:r w:rsidRPr="00B92096">
              <w:rPr>
                <w:bCs/>
              </w:rPr>
              <w:t>Код вида расходов не соответствует КОСГУ - недопустимо</w:t>
            </w:r>
          </w:p>
        </w:tc>
      </w:tr>
      <w:tr w:rsidR="004E6558" w:rsidRPr="00B92096" w:rsidTr="004E6558">
        <w:trPr>
          <w:trHeight w:val="209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558" w:rsidRPr="00B92096" w:rsidRDefault="004E6558" w:rsidP="004E6558">
            <w:pPr>
              <w:jc w:val="center"/>
              <w:rPr>
                <w:bCs/>
              </w:rPr>
            </w:pPr>
            <w:proofErr w:type="spellStart"/>
            <w:r w:rsidRPr="00530536">
              <w:rPr>
                <w:bCs/>
              </w:rPr>
              <w:t>хххх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558" w:rsidRPr="00B92096" w:rsidRDefault="004E6558" w:rsidP="004E6558">
            <w:pPr>
              <w:jc w:val="center"/>
              <w:rPr>
                <w:bCs/>
              </w:rPr>
            </w:pPr>
            <w:r w:rsidRPr="00B92096">
              <w:rPr>
                <w:bCs/>
              </w:rPr>
              <w:t>0000000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558" w:rsidRPr="004E6558" w:rsidRDefault="004E6558" w:rsidP="004E6558">
            <w:pPr>
              <w:jc w:val="center"/>
              <w:rPr>
                <w:bCs/>
              </w:rPr>
            </w:pPr>
            <w:r>
              <w:rPr>
                <w:bCs/>
              </w:rPr>
              <w:t>853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558" w:rsidRPr="00B92096" w:rsidRDefault="00181157" w:rsidP="004E6558">
            <w:pPr>
              <w:jc w:val="center"/>
              <w:rPr>
                <w:bCs/>
              </w:rPr>
            </w:pPr>
            <w:r>
              <w:rPr>
                <w:bCs/>
              </w:rPr>
              <w:t>2,</w:t>
            </w:r>
            <w:r w:rsidR="004E6558">
              <w:rPr>
                <w:bCs/>
              </w:rPr>
              <w:t>4</w:t>
            </w:r>
            <w:ins w:id="2177" w:author="Овсянникова Анастасия Александровна" w:date="2021-12-21T18:34:00Z">
              <w:r w:rsidR="00882BF4">
                <w:rPr>
                  <w:bCs/>
                </w:rPr>
                <w:t>,</w:t>
              </w:r>
            </w:ins>
            <w:ins w:id="2178" w:author="Овсянникова Анастасия Александровна" w:date="2021-12-22T18:03:00Z">
              <w:r w:rsidR="00882BF4">
                <w:rPr>
                  <w:bCs/>
                </w:rPr>
                <w:t>7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558" w:rsidRPr="00B92096" w:rsidRDefault="004E6558" w:rsidP="004E6558">
            <w:pPr>
              <w:jc w:val="center"/>
              <w:rPr>
                <w:bCs/>
              </w:rPr>
            </w:pPr>
            <w:r w:rsidRPr="00B92096">
              <w:rPr>
                <w:bCs/>
              </w:rPr>
              <w:t>4012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558" w:rsidRPr="00B92096" w:rsidRDefault="004E6558" w:rsidP="004E6558">
            <w:pPr>
              <w:jc w:val="center"/>
              <w:rPr>
                <w:bCs/>
              </w:rPr>
            </w:pPr>
            <w:r w:rsidRPr="00B92096">
              <w:rPr>
                <w:bCs/>
              </w:rPr>
              <w:t>2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558" w:rsidRPr="00B92096" w:rsidRDefault="004E6558" w:rsidP="004E6558">
            <w:pPr>
              <w:rPr>
                <w:bCs/>
              </w:rPr>
            </w:pPr>
            <w:r w:rsidRPr="00B92096">
              <w:rPr>
                <w:bCs/>
              </w:rPr>
              <w:t>Код вида расходов не соответствует КОСГУ - недопустимо</w:t>
            </w:r>
          </w:p>
        </w:tc>
      </w:tr>
      <w:tr w:rsidR="00C1798F" w:rsidRPr="00B92096" w:rsidTr="006E5330">
        <w:trPr>
          <w:trHeight w:val="209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98F" w:rsidRPr="00B92096" w:rsidRDefault="00C1798F" w:rsidP="00F71AC9">
            <w:pPr>
              <w:jc w:val="center"/>
              <w:rPr>
                <w:bCs/>
              </w:rPr>
            </w:pPr>
            <w:proofErr w:type="spellStart"/>
            <w:r w:rsidRPr="00530536">
              <w:rPr>
                <w:bCs/>
              </w:rPr>
              <w:t>хххх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98F" w:rsidRPr="00B92096" w:rsidRDefault="00C1798F" w:rsidP="00F71AC9">
            <w:pPr>
              <w:jc w:val="center"/>
              <w:rPr>
                <w:bCs/>
              </w:rPr>
            </w:pPr>
            <w:r w:rsidRPr="00B92096">
              <w:rPr>
                <w:bCs/>
              </w:rPr>
              <w:t>0000000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98F" w:rsidRPr="00851FC7" w:rsidRDefault="00C1798F" w:rsidP="00F71AC9">
            <w:pPr>
              <w:jc w:val="center"/>
              <w:rPr>
                <w:bCs/>
                <w:lang w:val="en-US"/>
              </w:rPr>
            </w:pPr>
            <w:r w:rsidRPr="00B92096">
              <w:rPr>
                <w:bCs/>
              </w:rPr>
              <w:t>4**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98F" w:rsidRPr="00B92096" w:rsidRDefault="00C1798F" w:rsidP="00F71AC9">
            <w:pPr>
              <w:jc w:val="center"/>
              <w:rPr>
                <w:bCs/>
              </w:rPr>
            </w:pPr>
            <w:r w:rsidRPr="00B92096">
              <w:rPr>
                <w:bCs/>
              </w:rPr>
              <w:t>2, 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98F" w:rsidRPr="00B92096" w:rsidRDefault="00C1798F" w:rsidP="00F71AC9">
            <w:pPr>
              <w:jc w:val="center"/>
              <w:rPr>
                <w:bCs/>
              </w:rPr>
            </w:pPr>
            <w:r w:rsidRPr="00B92096">
              <w:rPr>
                <w:bCs/>
              </w:rPr>
              <w:t>4012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98F" w:rsidRPr="00B92096" w:rsidRDefault="00C1798F" w:rsidP="00F71AC9">
            <w:pPr>
              <w:jc w:val="center"/>
              <w:rPr>
                <w:bCs/>
              </w:rPr>
            </w:pPr>
            <w:r w:rsidRPr="00B92096">
              <w:rPr>
                <w:bCs/>
              </w:rPr>
              <w:t>2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98F" w:rsidRPr="00B92096" w:rsidRDefault="00C1798F" w:rsidP="00F71AC9">
            <w:pPr>
              <w:rPr>
                <w:bCs/>
              </w:rPr>
            </w:pPr>
            <w:r w:rsidRPr="00B92096">
              <w:rPr>
                <w:bCs/>
              </w:rPr>
              <w:t>Показатели по счету 40120 и КВР 4хх требуют пояснения</w:t>
            </w:r>
          </w:p>
        </w:tc>
      </w:tr>
      <w:tr w:rsidR="00C1798F" w:rsidRPr="00B92096" w:rsidTr="006E5330">
        <w:trPr>
          <w:trHeight w:val="209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98F" w:rsidRPr="00530536" w:rsidRDefault="00C1798F" w:rsidP="00F71AC9">
            <w:pPr>
              <w:jc w:val="center"/>
              <w:rPr>
                <w:bCs/>
              </w:rPr>
            </w:pPr>
            <w:proofErr w:type="spellStart"/>
            <w:r w:rsidRPr="00530536">
              <w:rPr>
                <w:bCs/>
              </w:rPr>
              <w:t>хххх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98F" w:rsidRPr="00B92096" w:rsidRDefault="00C1798F" w:rsidP="00F71AC9">
            <w:pPr>
              <w:jc w:val="center"/>
              <w:rPr>
                <w:bCs/>
              </w:rPr>
            </w:pPr>
            <w:r w:rsidRPr="00B92096">
              <w:rPr>
                <w:bCs/>
              </w:rPr>
              <w:t>0000000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98F" w:rsidRPr="00A62645" w:rsidRDefault="00C1798F" w:rsidP="00F71AC9">
            <w:pPr>
              <w:jc w:val="center"/>
              <w:rPr>
                <w:bCs/>
              </w:rPr>
            </w:pPr>
            <w:r w:rsidRPr="00C618A3">
              <w:rPr>
                <w:bCs/>
              </w:rPr>
              <w:t>000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ххх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98F" w:rsidRPr="00B92096" w:rsidRDefault="00C1798F" w:rsidP="00F71AC9">
            <w:pPr>
              <w:jc w:val="center"/>
              <w:rPr>
                <w:bCs/>
              </w:rPr>
            </w:pPr>
            <w:r w:rsidRPr="00B92096">
              <w:rPr>
                <w:bCs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98F" w:rsidRPr="00B92096" w:rsidRDefault="00C1798F" w:rsidP="00F71AC9">
            <w:pPr>
              <w:jc w:val="center"/>
              <w:rPr>
                <w:bCs/>
              </w:rPr>
            </w:pPr>
            <w:r w:rsidRPr="00B92096">
              <w:rPr>
                <w:bCs/>
              </w:rPr>
              <w:t>4012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98F" w:rsidRPr="00B92096" w:rsidRDefault="00C1798F" w:rsidP="00F71AC9">
            <w:pPr>
              <w:jc w:val="center"/>
              <w:rPr>
                <w:bCs/>
              </w:rPr>
            </w:pPr>
            <w:r w:rsidRPr="00B92096">
              <w:rPr>
                <w:bCs/>
              </w:rPr>
              <w:t>2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98F" w:rsidRPr="00B92096" w:rsidRDefault="004E6558" w:rsidP="00F71AC9">
            <w:pPr>
              <w:rPr>
                <w:bCs/>
              </w:rPr>
            </w:pPr>
            <w:r w:rsidRPr="00B92096">
              <w:rPr>
                <w:bCs/>
              </w:rPr>
              <w:t>Код вида расходов не соответствует КОСГУ - недопустимо</w:t>
            </w:r>
          </w:p>
        </w:tc>
      </w:tr>
      <w:tr w:rsidR="00C1798F" w:rsidRPr="00B92096" w:rsidTr="006E5330">
        <w:trPr>
          <w:trHeight w:val="209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98F" w:rsidRPr="00B92096" w:rsidRDefault="00C1798F" w:rsidP="00F71AC9">
            <w:pPr>
              <w:jc w:val="center"/>
              <w:rPr>
                <w:bCs/>
              </w:rPr>
            </w:pPr>
            <w:proofErr w:type="spellStart"/>
            <w:r w:rsidRPr="00530536">
              <w:rPr>
                <w:bCs/>
              </w:rPr>
              <w:t>хххх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98F" w:rsidRPr="00B92096" w:rsidRDefault="00C1798F" w:rsidP="00F71AC9">
            <w:pPr>
              <w:jc w:val="center"/>
              <w:rPr>
                <w:bCs/>
              </w:rPr>
            </w:pPr>
            <w:r w:rsidRPr="00B92096">
              <w:rPr>
                <w:bCs/>
              </w:rPr>
              <w:t>0000000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98F" w:rsidRPr="00B92096" w:rsidRDefault="008F79B8" w:rsidP="00F71AC9">
            <w:pPr>
              <w:jc w:val="center"/>
              <w:rPr>
                <w:bCs/>
              </w:rPr>
            </w:pPr>
            <w:r>
              <w:rPr>
                <w:bCs/>
              </w:rPr>
              <w:t>811,812,813,814</w:t>
            </w:r>
            <w:r w:rsidR="00A025FA">
              <w:rPr>
                <w:bCs/>
              </w:rPr>
              <w:t>,00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98F" w:rsidRPr="00B92096" w:rsidRDefault="00C1798F" w:rsidP="00F71AC9">
            <w:pPr>
              <w:jc w:val="center"/>
              <w:rPr>
                <w:bCs/>
              </w:rPr>
            </w:pPr>
            <w:r w:rsidRPr="00B92096">
              <w:rPr>
                <w:bCs/>
              </w:rPr>
              <w:t>2,4,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98F" w:rsidRPr="00B92096" w:rsidRDefault="00C1798F" w:rsidP="00F71AC9">
            <w:pPr>
              <w:jc w:val="center"/>
              <w:rPr>
                <w:bCs/>
              </w:rPr>
            </w:pPr>
            <w:r w:rsidRPr="00B92096">
              <w:rPr>
                <w:bCs/>
              </w:rPr>
              <w:t>4012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98F" w:rsidRPr="00B92096" w:rsidRDefault="00C1798F" w:rsidP="00F71AC9">
            <w:pPr>
              <w:jc w:val="center"/>
              <w:rPr>
                <w:bCs/>
              </w:rPr>
            </w:pPr>
            <w:r w:rsidRPr="00B92096">
              <w:rPr>
                <w:bCs/>
              </w:rPr>
              <w:t>2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98F" w:rsidRPr="00B92096" w:rsidRDefault="00C1798F" w:rsidP="00F71AC9">
            <w:pPr>
              <w:rPr>
                <w:bCs/>
              </w:rPr>
            </w:pPr>
            <w:r w:rsidRPr="00B92096">
              <w:rPr>
                <w:bCs/>
              </w:rPr>
              <w:t>Код вида расходов не соответствует КОСГУ - недопустимо</w:t>
            </w:r>
          </w:p>
        </w:tc>
      </w:tr>
      <w:tr w:rsidR="008F79B8" w:rsidRPr="00B92096" w:rsidTr="006E5330">
        <w:trPr>
          <w:trHeight w:val="209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9B8" w:rsidRPr="00B92096" w:rsidRDefault="008F79B8" w:rsidP="008F79B8">
            <w:pPr>
              <w:jc w:val="center"/>
              <w:rPr>
                <w:bCs/>
              </w:rPr>
            </w:pPr>
            <w:proofErr w:type="spellStart"/>
            <w:r w:rsidRPr="00530536">
              <w:rPr>
                <w:bCs/>
              </w:rPr>
              <w:t>хххх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9B8" w:rsidRPr="00B92096" w:rsidRDefault="008F79B8" w:rsidP="008F79B8">
            <w:pPr>
              <w:jc w:val="center"/>
              <w:rPr>
                <w:bCs/>
              </w:rPr>
            </w:pPr>
            <w:r w:rsidRPr="00B92096">
              <w:rPr>
                <w:bCs/>
              </w:rPr>
              <w:t>0000000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9B8" w:rsidRPr="00B92096" w:rsidRDefault="008F79B8" w:rsidP="008F79B8">
            <w:pPr>
              <w:jc w:val="center"/>
              <w:rPr>
                <w:bCs/>
              </w:rPr>
            </w:pPr>
            <w:r>
              <w:rPr>
                <w:bCs/>
              </w:rPr>
              <w:t>811,812,813,814</w:t>
            </w:r>
            <w:r w:rsidR="00A025FA">
              <w:rPr>
                <w:bCs/>
              </w:rPr>
              <w:t>,00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9B8" w:rsidRPr="00B92096" w:rsidRDefault="008F79B8" w:rsidP="008F79B8">
            <w:pPr>
              <w:jc w:val="center"/>
              <w:rPr>
                <w:bCs/>
              </w:rPr>
            </w:pPr>
            <w:r w:rsidRPr="00B92096">
              <w:rPr>
                <w:bCs/>
              </w:rPr>
              <w:t>2,4,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9B8" w:rsidRPr="00B92096" w:rsidRDefault="008F79B8" w:rsidP="008F79B8">
            <w:pPr>
              <w:jc w:val="center"/>
              <w:rPr>
                <w:bCs/>
              </w:rPr>
            </w:pPr>
            <w:r w:rsidRPr="00B92096">
              <w:rPr>
                <w:bCs/>
              </w:rPr>
              <w:t>4012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9B8" w:rsidRPr="00B92096" w:rsidRDefault="008F79B8" w:rsidP="008F79B8">
            <w:pPr>
              <w:jc w:val="center"/>
              <w:rPr>
                <w:bCs/>
              </w:rPr>
            </w:pPr>
            <w:r w:rsidRPr="00B92096">
              <w:rPr>
                <w:bCs/>
              </w:rPr>
              <w:t>24</w:t>
            </w:r>
            <w:r>
              <w:rPr>
                <w:bCs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Pr="00B92096" w:rsidRDefault="008F79B8" w:rsidP="008F79B8">
            <w:pPr>
              <w:rPr>
                <w:bCs/>
              </w:rPr>
            </w:pPr>
            <w:r w:rsidRPr="00B92096">
              <w:rPr>
                <w:bCs/>
              </w:rPr>
              <w:t>Код вида расходов не соответствует КОСГУ - недопустимо</w:t>
            </w:r>
          </w:p>
        </w:tc>
      </w:tr>
      <w:tr w:rsidR="008F79B8" w:rsidRPr="00B92096" w:rsidTr="006E5330">
        <w:trPr>
          <w:trHeight w:val="209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9B8" w:rsidRPr="00B92096" w:rsidRDefault="008F79B8" w:rsidP="008F79B8">
            <w:pPr>
              <w:jc w:val="center"/>
              <w:rPr>
                <w:bCs/>
              </w:rPr>
            </w:pPr>
            <w:proofErr w:type="spellStart"/>
            <w:r w:rsidRPr="00530536">
              <w:rPr>
                <w:bCs/>
              </w:rPr>
              <w:t>хххх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9B8" w:rsidRPr="00B92096" w:rsidRDefault="008F79B8" w:rsidP="008F79B8">
            <w:pPr>
              <w:jc w:val="center"/>
              <w:rPr>
                <w:bCs/>
              </w:rPr>
            </w:pPr>
            <w:r w:rsidRPr="00B92096">
              <w:rPr>
                <w:bCs/>
              </w:rPr>
              <w:t>0000000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9B8" w:rsidRPr="00B92096" w:rsidRDefault="008F79B8" w:rsidP="008F79B8">
            <w:pPr>
              <w:jc w:val="center"/>
              <w:rPr>
                <w:bCs/>
              </w:rPr>
            </w:pPr>
            <w:r>
              <w:rPr>
                <w:bCs/>
              </w:rPr>
              <w:t>811,812,813,814</w:t>
            </w:r>
            <w:r w:rsidR="00A025FA">
              <w:rPr>
                <w:bCs/>
              </w:rPr>
              <w:t>,00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9B8" w:rsidRPr="00B92096" w:rsidRDefault="008F79B8" w:rsidP="008F79B8">
            <w:pPr>
              <w:jc w:val="center"/>
              <w:rPr>
                <w:bCs/>
              </w:rPr>
            </w:pPr>
            <w:r w:rsidRPr="00B92096">
              <w:rPr>
                <w:bCs/>
              </w:rPr>
              <w:t>2,4,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9B8" w:rsidRPr="00B92096" w:rsidRDefault="008F79B8" w:rsidP="008F79B8">
            <w:pPr>
              <w:jc w:val="center"/>
              <w:rPr>
                <w:bCs/>
              </w:rPr>
            </w:pPr>
            <w:r w:rsidRPr="00B92096">
              <w:rPr>
                <w:bCs/>
              </w:rPr>
              <w:t>4012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9B8" w:rsidRPr="00B92096" w:rsidRDefault="008F79B8" w:rsidP="008F79B8">
            <w:pPr>
              <w:jc w:val="center"/>
              <w:rPr>
                <w:bCs/>
              </w:rPr>
            </w:pPr>
            <w:r w:rsidRPr="00B92096">
              <w:rPr>
                <w:bCs/>
              </w:rPr>
              <w:t>24</w:t>
            </w:r>
            <w:r>
              <w:rPr>
                <w:bCs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Pr="00B92096" w:rsidRDefault="008F79B8" w:rsidP="008F79B8">
            <w:pPr>
              <w:rPr>
                <w:bCs/>
              </w:rPr>
            </w:pPr>
            <w:r w:rsidRPr="00B92096">
              <w:rPr>
                <w:bCs/>
              </w:rPr>
              <w:t>Код вида расходов не соответствует КОСГУ - недопустимо</w:t>
            </w:r>
          </w:p>
        </w:tc>
      </w:tr>
      <w:tr w:rsidR="008F79B8" w:rsidRPr="00B92096" w:rsidTr="006E5330">
        <w:trPr>
          <w:trHeight w:val="209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9B8" w:rsidRPr="00B92096" w:rsidRDefault="008F79B8" w:rsidP="008F79B8">
            <w:pPr>
              <w:jc w:val="center"/>
              <w:rPr>
                <w:bCs/>
              </w:rPr>
            </w:pPr>
            <w:proofErr w:type="spellStart"/>
            <w:r w:rsidRPr="00530536">
              <w:rPr>
                <w:bCs/>
              </w:rPr>
              <w:t>хххх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9B8" w:rsidRPr="00B92096" w:rsidRDefault="008F79B8" w:rsidP="008F79B8">
            <w:pPr>
              <w:jc w:val="center"/>
              <w:rPr>
                <w:bCs/>
              </w:rPr>
            </w:pPr>
            <w:r w:rsidRPr="00B92096">
              <w:rPr>
                <w:bCs/>
              </w:rPr>
              <w:t>0000000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9B8" w:rsidRPr="00B92096" w:rsidRDefault="008F79B8" w:rsidP="008F79B8">
            <w:pPr>
              <w:jc w:val="center"/>
              <w:rPr>
                <w:bCs/>
              </w:rPr>
            </w:pPr>
            <w:r>
              <w:rPr>
                <w:bCs/>
              </w:rPr>
              <w:t>811,812,813,814</w:t>
            </w:r>
            <w:r w:rsidR="00A025FA">
              <w:rPr>
                <w:bCs/>
              </w:rPr>
              <w:t>,00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9B8" w:rsidRPr="00B92096" w:rsidRDefault="008F79B8" w:rsidP="008F79B8">
            <w:pPr>
              <w:jc w:val="center"/>
              <w:rPr>
                <w:bCs/>
              </w:rPr>
            </w:pPr>
            <w:r w:rsidRPr="00B92096">
              <w:rPr>
                <w:bCs/>
              </w:rPr>
              <w:t>2,4,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9B8" w:rsidRPr="00B92096" w:rsidRDefault="008F79B8" w:rsidP="008F79B8">
            <w:pPr>
              <w:jc w:val="center"/>
              <w:rPr>
                <w:bCs/>
              </w:rPr>
            </w:pPr>
            <w:r w:rsidRPr="00B92096">
              <w:rPr>
                <w:bCs/>
              </w:rPr>
              <w:t>4012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9B8" w:rsidRPr="00B92096" w:rsidRDefault="008F79B8" w:rsidP="008F79B8">
            <w:pPr>
              <w:jc w:val="center"/>
              <w:rPr>
                <w:bCs/>
              </w:rPr>
            </w:pPr>
            <w:r w:rsidRPr="00B92096">
              <w:rPr>
                <w:bCs/>
              </w:rPr>
              <w:t>24</w:t>
            </w:r>
            <w:r>
              <w:rPr>
                <w:bCs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Pr="00B92096" w:rsidRDefault="008F79B8" w:rsidP="008F79B8">
            <w:pPr>
              <w:rPr>
                <w:bCs/>
              </w:rPr>
            </w:pPr>
            <w:r w:rsidRPr="00B92096">
              <w:rPr>
                <w:bCs/>
              </w:rPr>
              <w:t>Код вида расходов не соответствует КОСГУ - недопустимо</w:t>
            </w:r>
          </w:p>
        </w:tc>
      </w:tr>
      <w:tr w:rsidR="008F79B8" w:rsidRPr="00B92096" w:rsidTr="006E5330">
        <w:trPr>
          <w:trHeight w:val="209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9B8" w:rsidRPr="00B92096" w:rsidRDefault="008F79B8" w:rsidP="008F79B8">
            <w:pPr>
              <w:jc w:val="center"/>
              <w:rPr>
                <w:bCs/>
              </w:rPr>
            </w:pPr>
            <w:proofErr w:type="spellStart"/>
            <w:r w:rsidRPr="00530536">
              <w:rPr>
                <w:bCs/>
              </w:rPr>
              <w:t>хххх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9B8" w:rsidRPr="00B92096" w:rsidRDefault="008F79B8" w:rsidP="008F79B8">
            <w:pPr>
              <w:jc w:val="center"/>
              <w:rPr>
                <w:bCs/>
              </w:rPr>
            </w:pPr>
            <w:r w:rsidRPr="00B92096">
              <w:rPr>
                <w:bCs/>
              </w:rPr>
              <w:t>0000000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9B8" w:rsidRPr="00B92096" w:rsidRDefault="008F79B8" w:rsidP="008F79B8">
            <w:pPr>
              <w:jc w:val="center"/>
              <w:rPr>
                <w:bCs/>
              </w:rPr>
            </w:pPr>
            <w:r>
              <w:rPr>
                <w:bCs/>
              </w:rPr>
              <w:t>811,812,813,814</w:t>
            </w:r>
            <w:r w:rsidR="00A025FA">
              <w:rPr>
                <w:bCs/>
              </w:rPr>
              <w:t>,00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9B8" w:rsidRPr="00B92096" w:rsidRDefault="008F79B8" w:rsidP="008F79B8">
            <w:pPr>
              <w:jc w:val="center"/>
              <w:rPr>
                <w:bCs/>
              </w:rPr>
            </w:pPr>
            <w:r w:rsidRPr="00B92096">
              <w:rPr>
                <w:bCs/>
              </w:rPr>
              <w:t>2,4,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9B8" w:rsidRPr="00B92096" w:rsidRDefault="008F79B8" w:rsidP="008F79B8">
            <w:pPr>
              <w:jc w:val="center"/>
              <w:rPr>
                <w:bCs/>
              </w:rPr>
            </w:pPr>
            <w:r w:rsidRPr="00B92096">
              <w:rPr>
                <w:bCs/>
              </w:rPr>
              <w:t>4012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9B8" w:rsidRPr="00B92096" w:rsidRDefault="008F79B8" w:rsidP="008F79B8">
            <w:pPr>
              <w:jc w:val="center"/>
              <w:rPr>
                <w:bCs/>
              </w:rPr>
            </w:pPr>
            <w:r w:rsidRPr="00B92096">
              <w:rPr>
                <w:bCs/>
              </w:rPr>
              <w:t>24</w:t>
            </w:r>
            <w:r>
              <w:rPr>
                <w:bCs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Pr="00B92096" w:rsidRDefault="008F79B8" w:rsidP="008F79B8">
            <w:pPr>
              <w:rPr>
                <w:bCs/>
              </w:rPr>
            </w:pPr>
            <w:r w:rsidRPr="00B92096">
              <w:rPr>
                <w:bCs/>
              </w:rPr>
              <w:t>Код вида расходов не соответствует КОСГУ - недопустимо</w:t>
            </w:r>
          </w:p>
        </w:tc>
      </w:tr>
      <w:tr w:rsidR="008F79B8" w:rsidRPr="00B92096" w:rsidTr="006E5330">
        <w:trPr>
          <w:trHeight w:val="209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9B8" w:rsidRPr="00B92096" w:rsidRDefault="008F79B8" w:rsidP="008F79B8">
            <w:pPr>
              <w:jc w:val="center"/>
              <w:rPr>
                <w:bCs/>
              </w:rPr>
            </w:pPr>
            <w:proofErr w:type="spellStart"/>
            <w:r w:rsidRPr="00530536">
              <w:rPr>
                <w:bCs/>
              </w:rPr>
              <w:t>хххх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9B8" w:rsidRPr="00B92096" w:rsidRDefault="008F79B8" w:rsidP="008F79B8">
            <w:pPr>
              <w:jc w:val="center"/>
              <w:rPr>
                <w:bCs/>
              </w:rPr>
            </w:pPr>
            <w:r w:rsidRPr="00B92096">
              <w:rPr>
                <w:bCs/>
              </w:rPr>
              <w:t>0000000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9B8" w:rsidRPr="00B92096" w:rsidRDefault="008F79B8" w:rsidP="00882BF4">
            <w:pPr>
              <w:jc w:val="center"/>
              <w:rPr>
                <w:bCs/>
              </w:rPr>
            </w:pPr>
            <w:r>
              <w:rPr>
                <w:bCs/>
              </w:rPr>
              <w:t>634,811,812,813,</w:t>
            </w:r>
            <w:ins w:id="2179" w:author="Овсянникова Анастасия Александровна" w:date="2021-12-22T16:03:00Z">
              <w:r w:rsidR="003F212E" w:rsidDel="003F212E">
                <w:rPr>
                  <w:bCs/>
                </w:rPr>
                <w:t xml:space="preserve"> </w:t>
              </w:r>
            </w:ins>
            <w:del w:id="2180" w:author="Овсянникова Анастасия Александровна" w:date="2021-12-22T18:08:00Z">
              <w:r w:rsidDel="00882BF4">
                <w:rPr>
                  <w:bCs/>
                </w:rPr>
                <w:delText>814</w:delText>
              </w:r>
              <w:r w:rsidR="00A025FA" w:rsidDel="00882BF4">
                <w:rPr>
                  <w:bCs/>
                </w:rPr>
                <w:delText>,</w:delText>
              </w:r>
            </w:del>
            <w:r w:rsidR="00A025FA">
              <w:rPr>
                <w:bCs/>
              </w:rPr>
              <w:t>00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9B8" w:rsidRPr="00B92096" w:rsidRDefault="008F79B8" w:rsidP="008F79B8">
            <w:pPr>
              <w:jc w:val="center"/>
              <w:rPr>
                <w:bCs/>
              </w:rPr>
            </w:pPr>
            <w:r w:rsidRPr="00B92096">
              <w:rPr>
                <w:bCs/>
              </w:rPr>
              <w:t>2,4,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9B8" w:rsidRPr="00B92096" w:rsidRDefault="008F79B8" w:rsidP="008F79B8">
            <w:pPr>
              <w:jc w:val="center"/>
              <w:rPr>
                <w:bCs/>
              </w:rPr>
            </w:pPr>
            <w:r w:rsidRPr="00B92096">
              <w:rPr>
                <w:bCs/>
              </w:rPr>
              <w:t>4012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9B8" w:rsidRPr="00B92096" w:rsidRDefault="008F79B8" w:rsidP="008F79B8">
            <w:pPr>
              <w:jc w:val="center"/>
              <w:rPr>
                <w:bCs/>
              </w:rPr>
            </w:pPr>
            <w:r w:rsidRPr="00B92096">
              <w:rPr>
                <w:bCs/>
              </w:rPr>
              <w:t>24</w:t>
            </w:r>
            <w:r>
              <w:rPr>
                <w:bCs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Pr="00B92096" w:rsidRDefault="008F79B8" w:rsidP="008F79B8">
            <w:pPr>
              <w:rPr>
                <w:bCs/>
              </w:rPr>
            </w:pPr>
            <w:r w:rsidRPr="00B92096">
              <w:rPr>
                <w:bCs/>
              </w:rPr>
              <w:t>Код вида расходов не соответствует КОСГУ - недопустимо</w:t>
            </w:r>
          </w:p>
        </w:tc>
      </w:tr>
      <w:tr w:rsidR="008F79B8" w:rsidRPr="00B92096" w:rsidTr="006E5330">
        <w:trPr>
          <w:trHeight w:val="209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9B8" w:rsidRPr="00B92096" w:rsidRDefault="008F79B8" w:rsidP="008F79B8">
            <w:pPr>
              <w:jc w:val="center"/>
              <w:rPr>
                <w:bCs/>
              </w:rPr>
            </w:pPr>
            <w:proofErr w:type="spellStart"/>
            <w:r w:rsidRPr="00530536">
              <w:rPr>
                <w:bCs/>
              </w:rPr>
              <w:t>хххх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9B8" w:rsidRPr="00B92096" w:rsidRDefault="008F79B8" w:rsidP="008F79B8">
            <w:pPr>
              <w:jc w:val="center"/>
              <w:rPr>
                <w:bCs/>
              </w:rPr>
            </w:pPr>
            <w:r w:rsidRPr="00B92096">
              <w:rPr>
                <w:bCs/>
              </w:rPr>
              <w:t>0000000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9B8" w:rsidRPr="00B92096" w:rsidRDefault="008F79B8" w:rsidP="003F212E">
            <w:pPr>
              <w:jc w:val="center"/>
              <w:rPr>
                <w:bCs/>
              </w:rPr>
            </w:pPr>
            <w:r>
              <w:rPr>
                <w:bCs/>
              </w:rPr>
              <w:t>811,812,813</w:t>
            </w:r>
            <w:del w:id="2181" w:author="Овсянникова Анастасия Александровна" w:date="2021-12-22T16:02:00Z">
              <w:r w:rsidDel="003F212E">
                <w:rPr>
                  <w:bCs/>
                </w:rPr>
                <w:delText>,814</w:delText>
              </w:r>
            </w:del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9B8" w:rsidRPr="00B92096" w:rsidRDefault="008F79B8" w:rsidP="008F79B8">
            <w:pPr>
              <w:jc w:val="center"/>
              <w:rPr>
                <w:bCs/>
              </w:rPr>
            </w:pPr>
            <w:r w:rsidRPr="00B92096">
              <w:rPr>
                <w:bCs/>
              </w:rPr>
              <w:t>2,4,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9B8" w:rsidRPr="00B92096" w:rsidRDefault="008F79B8" w:rsidP="008F79B8">
            <w:pPr>
              <w:jc w:val="center"/>
              <w:rPr>
                <w:bCs/>
              </w:rPr>
            </w:pPr>
            <w:r w:rsidRPr="00B92096">
              <w:rPr>
                <w:bCs/>
              </w:rPr>
              <w:t>4012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9B8" w:rsidRPr="00B92096" w:rsidRDefault="008F79B8" w:rsidP="008F79B8">
            <w:pPr>
              <w:jc w:val="center"/>
              <w:rPr>
                <w:bCs/>
              </w:rPr>
            </w:pPr>
            <w:r w:rsidRPr="00B92096">
              <w:rPr>
                <w:bCs/>
              </w:rPr>
              <w:t>24</w:t>
            </w:r>
            <w:r>
              <w:rPr>
                <w:bCs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Pr="00B92096" w:rsidRDefault="008F79B8" w:rsidP="008F79B8">
            <w:pPr>
              <w:rPr>
                <w:bCs/>
              </w:rPr>
            </w:pPr>
            <w:r w:rsidRPr="00B92096">
              <w:rPr>
                <w:bCs/>
              </w:rPr>
              <w:t>Код вида расходов не соответствует КОСГУ - недопустимо</w:t>
            </w:r>
          </w:p>
        </w:tc>
      </w:tr>
      <w:tr w:rsidR="008F79B8" w:rsidRPr="00B92096" w:rsidTr="006E5330">
        <w:trPr>
          <w:trHeight w:val="209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9B8" w:rsidRPr="00B92096" w:rsidRDefault="008F79B8" w:rsidP="008F79B8">
            <w:pPr>
              <w:jc w:val="center"/>
              <w:rPr>
                <w:bCs/>
              </w:rPr>
            </w:pPr>
            <w:proofErr w:type="spellStart"/>
            <w:r w:rsidRPr="00530536">
              <w:rPr>
                <w:bCs/>
              </w:rPr>
              <w:t>хххх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9B8" w:rsidRPr="00B92096" w:rsidRDefault="008F79B8" w:rsidP="008F79B8">
            <w:pPr>
              <w:jc w:val="center"/>
              <w:rPr>
                <w:bCs/>
              </w:rPr>
            </w:pPr>
            <w:r w:rsidRPr="00B92096">
              <w:rPr>
                <w:bCs/>
              </w:rPr>
              <w:t>0000000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9B8" w:rsidRPr="00B92096" w:rsidRDefault="008F79B8" w:rsidP="00D157E4">
            <w:pPr>
              <w:jc w:val="center"/>
              <w:rPr>
                <w:bCs/>
              </w:rPr>
            </w:pPr>
            <w:r>
              <w:rPr>
                <w:bCs/>
              </w:rPr>
              <w:t>811,812,813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9B8" w:rsidRPr="00B92096" w:rsidRDefault="008F79B8" w:rsidP="008F79B8">
            <w:pPr>
              <w:jc w:val="center"/>
              <w:rPr>
                <w:bCs/>
              </w:rPr>
            </w:pPr>
            <w:r w:rsidRPr="00B92096">
              <w:rPr>
                <w:bCs/>
              </w:rPr>
              <w:t>2,4,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9B8" w:rsidRPr="00B92096" w:rsidRDefault="008F79B8" w:rsidP="008F79B8">
            <w:pPr>
              <w:jc w:val="center"/>
              <w:rPr>
                <w:bCs/>
              </w:rPr>
            </w:pPr>
            <w:r w:rsidRPr="00B92096">
              <w:rPr>
                <w:bCs/>
              </w:rPr>
              <w:t>4012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9B8" w:rsidRPr="00B92096" w:rsidRDefault="008F79B8" w:rsidP="008F79B8">
            <w:pPr>
              <w:jc w:val="center"/>
              <w:rPr>
                <w:bCs/>
              </w:rPr>
            </w:pPr>
            <w:r w:rsidRPr="00B92096">
              <w:rPr>
                <w:bCs/>
              </w:rPr>
              <w:t>24</w:t>
            </w:r>
            <w:r>
              <w:rPr>
                <w:bCs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Pr="00B92096" w:rsidRDefault="008F79B8" w:rsidP="008F79B8">
            <w:pPr>
              <w:rPr>
                <w:bCs/>
              </w:rPr>
            </w:pPr>
            <w:r w:rsidRPr="00B92096">
              <w:rPr>
                <w:bCs/>
              </w:rPr>
              <w:t>Код вида расходов не соответствует КОСГУ - недопустимо</w:t>
            </w:r>
          </w:p>
        </w:tc>
      </w:tr>
      <w:tr w:rsidR="008F79B8" w:rsidRPr="00B92096" w:rsidTr="006E5330">
        <w:trPr>
          <w:trHeight w:val="209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9B8" w:rsidRPr="00B92096" w:rsidRDefault="008F79B8" w:rsidP="008F79B8">
            <w:pPr>
              <w:jc w:val="center"/>
              <w:rPr>
                <w:bCs/>
              </w:rPr>
            </w:pPr>
            <w:proofErr w:type="spellStart"/>
            <w:r w:rsidRPr="00530536">
              <w:rPr>
                <w:bCs/>
              </w:rPr>
              <w:t>хххх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9B8" w:rsidRPr="00B92096" w:rsidRDefault="008F79B8" w:rsidP="008F79B8">
            <w:pPr>
              <w:jc w:val="center"/>
              <w:rPr>
                <w:bCs/>
              </w:rPr>
            </w:pPr>
            <w:r w:rsidRPr="00B92096">
              <w:rPr>
                <w:bCs/>
              </w:rPr>
              <w:t>0000000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9B8" w:rsidRPr="00B92096" w:rsidRDefault="008F79B8" w:rsidP="00D157E4">
            <w:pPr>
              <w:jc w:val="center"/>
              <w:rPr>
                <w:bCs/>
              </w:rPr>
            </w:pPr>
            <w:r>
              <w:rPr>
                <w:bCs/>
              </w:rPr>
              <w:t>811,812,813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9B8" w:rsidRPr="00B92096" w:rsidRDefault="008F79B8" w:rsidP="008F79B8">
            <w:pPr>
              <w:jc w:val="center"/>
              <w:rPr>
                <w:bCs/>
              </w:rPr>
            </w:pPr>
            <w:r w:rsidRPr="00B92096">
              <w:rPr>
                <w:bCs/>
              </w:rPr>
              <w:t>2,4,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9B8" w:rsidRPr="00B92096" w:rsidRDefault="008F79B8" w:rsidP="008F79B8">
            <w:pPr>
              <w:jc w:val="center"/>
              <w:rPr>
                <w:bCs/>
              </w:rPr>
            </w:pPr>
            <w:r w:rsidRPr="00B92096">
              <w:rPr>
                <w:bCs/>
              </w:rPr>
              <w:t>4012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9B8" w:rsidRPr="00B92096" w:rsidRDefault="008F79B8" w:rsidP="008F79B8">
            <w:pPr>
              <w:jc w:val="center"/>
              <w:rPr>
                <w:bCs/>
              </w:rPr>
            </w:pPr>
            <w:r w:rsidRPr="00B92096">
              <w:rPr>
                <w:bCs/>
              </w:rPr>
              <w:t>24</w:t>
            </w:r>
            <w:r>
              <w:rPr>
                <w:bCs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Pr="00B92096" w:rsidRDefault="008F79B8" w:rsidP="008F79B8">
            <w:pPr>
              <w:rPr>
                <w:bCs/>
              </w:rPr>
            </w:pPr>
            <w:r w:rsidRPr="00B92096">
              <w:rPr>
                <w:bCs/>
              </w:rPr>
              <w:t>Код вида расходов не соответствует КОСГУ - недопустимо</w:t>
            </w:r>
          </w:p>
        </w:tc>
      </w:tr>
      <w:tr w:rsidR="008F79B8" w:rsidRPr="00B92096" w:rsidTr="006E5330">
        <w:trPr>
          <w:trHeight w:val="209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9B8" w:rsidRPr="00B92096" w:rsidRDefault="008F79B8" w:rsidP="008F79B8">
            <w:pPr>
              <w:jc w:val="center"/>
              <w:rPr>
                <w:bCs/>
              </w:rPr>
            </w:pPr>
            <w:proofErr w:type="spellStart"/>
            <w:r w:rsidRPr="00530536">
              <w:rPr>
                <w:bCs/>
              </w:rPr>
              <w:t>хххх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9B8" w:rsidRPr="00B92096" w:rsidRDefault="008F79B8" w:rsidP="008F79B8">
            <w:pPr>
              <w:jc w:val="center"/>
              <w:rPr>
                <w:bCs/>
              </w:rPr>
            </w:pPr>
            <w:r w:rsidRPr="00B92096">
              <w:rPr>
                <w:bCs/>
              </w:rPr>
              <w:t>0000000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9B8" w:rsidRPr="00B92096" w:rsidRDefault="008F79B8" w:rsidP="00D157E4">
            <w:pPr>
              <w:jc w:val="center"/>
              <w:rPr>
                <w:bCs/>
              </w:rPr>
            </w:pPr>
            <w:r>
              <w:rPr>
                <w:bCs/>
              </w:rPr>
              <w:t>811,812,813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9B8" w:rsidRPr="00B92096" w:rsidRDefault="008F79B8" w:rsidP="008F79B8">
            <w:pPr>
              <w:jc w:val="center"/>
              <w:rPr>
                <w:bCs/>
              </w:rPr>
            </w:pPr>
            <w:r w:rsidRPr="00B92096">
              <w:rPr>
                <w:bCs/>
              </w:rPr>
              <w:t>2,4,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9B8" w:rsidRPr="00B92096" w:rsidRDefault="008F79B8" w:rsidP="008F79B8">
            <w:pPr>
              <w:jc w:val="center"/>
              <w:rPr>
                <w:bCs/>
              </w:rPr>
            </w:pPr>
            <w:r w:rsidRPr="00B92096">
              <w:rPr>
                <w:bCs/>
              </w:rPr>
              <w:t>4012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9B8" w:rsidRPr="00E34F66" w:rsidRDefault="008F79B8" w:rsidP="008F79B8">
            <w:pPr>
              <w:jc w:val="center"/>
              <w:rPr>
                <w:bCs/>
                <w:lang w:val="en-US"/>
              </w:rPr>
            </w:pPr>
            <w:r w:rsidRPr="00B92096">
              <w:rPr>
                <w:bCs/>
              </w:rPr>
              <w:t>24</w:t>
            </w:r>
            <w:r>
              <w:rPr>
                <w:bCs/>
                <w:lang w:val="en-US"/>
              </w:rPr>
              <w:t>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Pr="00B92096" w:rsidRDefault="008F79B8" w:rsidP="008F79B8">
            <w:pPr>
              <w:rPr>
                <w:bCs/>
              </w:rPr>
            </w:pPr>
            <w:r w:rsidRPr="00B92096">
              <w:rPr>
                <w:bCs/>
              </w:rPr>
              <w:t>Код вида расходов не соответствует КОСГУ - недопустимо</w:t>
            </w:r>
          </w:p>
        </w:tc>
      </w:tr>
      <w:tr w:rsidR="008F79B8" w:rsidRPr="00B92096" w:rsidTr="006E5330">
        <w:trPr>
          <w:trHeight w:val="209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9B8" w:rsidRPr="00B92096" w:rsidRDefault="008F79B8" w:rsidP="008F79B8">
            <w:pPr>
              <w:jc w:val="center"/>
              <w:rPr>
                <w:bCs/>
              </w:rPr>
            </w:pPr>
            <w:proofErr w:type="spellStart"/>
            <w:r w:rsidRPr="00530536">
              <w:rPr>
                <w:bCs/>
              </w:rPr>
              <w:t>хххх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9B8" w:rsidRPr="00B92096" w:rsidRDefault="008F79B8" w:rsidP="008F79B8">
            <w:pPr>
              <w:jc w:val="center"/>
              <w:rPr>
                <w:bCs/>
              </w:rPr>
            </w:pPr>
            <w:r w:rsidRPr="00B92096">
              <w:rPr>
                <w:bCs/>
              </w:rPr>
              <w:t>0000000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9B8" w:rsidRPr="00B92096" w:rsidRDefault="008F79B8" w:rsidP="00D157E4">
            <w:pPr>
              <w:jc w:val="center"/>
              <w:rPr>
                <w:bCs/>
              </w:rPr>
            </w:pPr>
            <w:r>
              <w:rPr>
                <w:bCs/>
              </w:rPr>
              <w:t>811,812,813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9B8" w:rsidRPr="00B92096" w:rsidRDefault="008F79B8" w:rsidP="008F79B8">
            <w:pPr>
              <w:jc w:val="center"/>
              <w:rPr>
                <w:bCs/>
              </w:rPr>
            </w:pPr>
            <w:r w:rsidRPr="00B92096">
              <w:rPr>
                <w:bCs/>
              </w:rPr>
              <w:t>2,4,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9B8" w:rsidRPr="00B92096" w:rsidRDefault="008F79B8" w:rsidP="008F79B8">
            <w:pPr>
              <w:jc w:val="center"/>
              <w:rPr>
                <w:bCs/>
              </w:rPr>
            </w:pPr>
            <w:r w:rsidRPr="00B92096">
              <w:rPr>
                <w:bCs/>
              </w:rPr>
              <w:t>4012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9B8" w:rsidRPr="00A025FA" w:rsidRDefault="008F79B8" w:rsidP="00A025FA">
            <w:pPr>
              <w:jc w:val="center"/>
              <w:rPr>
                <w:bCs/>
                <w:lang w:val="en-US"/>
              </w:rPr>
            </w:pPr>
            <w:r w:rsidRPr="00B92096">
              <w:rPr>
                <w:bCs/>
              </w:rPr>
              <w:t>24</w:t>
            </w:r>
            <w:r w:rsidR="00A025FA">
              <w:rPr>
                <w:bCs/>
                <w:lang w:val="en-US"/>
              </w:rPr>
              <w:t>B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9B8" w:rsidRPr="00B92096" w:rsidRDefault="008F79B8" w:rsidP="008F79B8">
            <w:pPr>
              <w:rPr>
                <w:bCs/>
              </w:rPr>
            </w:pPr>
            <w:r w:rsidRPr="00B92096">
              <w:rPr>
                <w:bCs/>
              </w:rPr>
              <w:t>Код вида расходов не соответствует КОСГУ - недопустимо</w:t>
            </w:r>
          </w:p>
        </w:tc>
      </w:tr>
      <w:tr w:rsidR="00BB49EE" w:rsidRPr="00B92096" w:rsidTr="006E5330">
        <w:trPr>
          <w:trHeight w:val="209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EE" w:rsidRPr="00B92096" w:rsidRDefault="00BB49EE" w:rsidP="00BB49EE">
            <w:pPr>
              <w:jc w:val="center"/>
              <w:rPr>
                <w:bCs/>
              </w:rPr>
            </w:pPr>
            <w:proofErr w:type="spellStart"/>
            <w:r w:rsidRPr="00530536">
              <w:rPr>
                <w:bCs/>
              </w:rPr>
              <w:t>хххх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9EE" w:rsidRPr="00B92096" w:rsidRDefault="00BB49EE" w:rsidP="00BB49EE">
            <w:pPr>
              <w:jc w:val="center"/>
              <w:rPr>
                <w:bCs/>
              </w:rPr>
            </w:pPr>
            <w:r w:rsidRPr="00B92096">
              <w:rPr>
                <w:bCs/>
              </w:rPr>
              <w:t>0000000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9EE" w:rsidRPr="00B92096" w:rsidRDefault="00BB49EE" w:rsidP="00BB49EE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хх</w:t>
            </w:r>
            <w:proofErr w:type="spellEnd"/>
            <w:r w:rsidR="00A37E6A" w:rsidRPr="00B92096">
              <w:rPr>
                <w:bCs/>
              </w:rPr>
              <w:t>, 00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9EE" w:rsidRPr="00B92096" w:rsidRDefault="00BB49EE" w:rsidP="00BB49EE">
            <w:pPr>
              <w:jc w:val="center"/>
              <w:rPr>
                <w:bCs/>
              </w:rPr>
            </w:pPr>
            <w:r w:rsidRPr="00B92096">
              <w:rPr>
                <w:bCs/>
              </w:rPr>
              <w:t>2,4,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9EE" w:rsidRPr="00B92096" w:rsidRDefault="00BB49EE" w:rsidP="00BB49EE">
            <w:pPr>
              <w:jc w:val="center"/>
              <w:rPr>
                <w:bCs/>
              </w:rPr>
            </w:pPr>
            <w:r w:rsidRPr="00B92096">
              <w:rPr>
                <w:bCs/>
              </w:rPr>
              <w:t>4012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9EE" w:rsidRPr="00B92096" w:rsidRDefault="00BB49EE" w:rsidP="00BB49EE">
            <w:pPr>
              <w:jc w:val="center"/>
              <w:rPr>
                <w:bCs/>
              </w:rPr>
            </w:pPr>
            <w:r w:rsidRPr="00B92096">
              <w:rPr>
                <w:bCs/>
              </w:rPr>
              <w:t>25</w:t>
            </w:r>
            <w:r>
              <w:rPr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9EE" w:rsidRPr="00B92096" w:rsidRDefault="00BB49EE" w:rsidP="00BB49EE">
            <w:pPr>
              <w:rPr>
                <w:bCs/>
              </w:rPr>
            </w:pPr>
            <w:r w:rsidRPr="00B92096">
              <w:rPr>
                <w:bCs/>
              </w:rPr>
              <w:t>Код вида расходов не соответствует КОСГУ - недопустимо</w:t>
            </w:r>
          </w:p>
        </w:tc>
      </w:tr>
      <w:tr w:rsidR="00C1798F" w:rsidRPr="00B92096" w:rsidTr="006E5330">
        <w:trPr>
          <w:trHeight w:val="209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98F" w:rsidRPr="00B92096" w:rsidRDefault="00C1798F" w:rsidP="00F71AC9">
            <w:pPr>
              <w:jc w:val="center"/>
              <w:rPr>
                <w:bCs/>
              </w:rPr>
            </w:pPr>
            <w:proofErr w:type="spellStart"/>
            <w:r w:rsidRPr="00530536">
              <w:rPr>
                <w:bCs/>
              </w:rPr>
              <w:t>хххх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98F" w:rsidRPr="00B92096" w:rsidRDefault="00C1798F" w:rsidP="00F71AC9">
            <w:pPr>
              <w:jc w:val="center"/>
              <w:rPr>
                <w:bCs/>
              </w:rPr>
            </w:pPr>
            <w:r w:rsidRPr="00B92096">
              <w:rPr>
                <w:bCs/>
              </w:rPr>
              <w:t>0000000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98F" w:rsidRPr="00B92096" w:rsidRDefault="008F79B8" w:rsidP="00866550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853</w:t>
            </w:r>
            <w:r>
              <w:rPr>
                <w:bCs/>
              </w:rPr>
              <w:t xml:space="preserve">, </w:t>
            </w:r>
            <w:del w:id="2182" w:author="Овсянникова Анастасия Александровна" w:date="2021-12-22T18:10:00Z">
              <w:r w:rsidR="00C1798F" w:rsidRPr="00B92096" w:rsidDel="00866550">
                <w:rPr>
                  <w:bCs/>
                </w:rPr>
                <w:delText>863</w:delText>
              </w:r>
              <w:r w:rsidR="00C1798F" w:rsidDel="00866550">
                <w:rPr>
                  <w:bCs/>
                </w:rPr>
                <w:delText>,</w:delText>
              </w:r>
            </w:del>
            <w:r w:rsidR="00C1798F">
              <w:rPr>
                <w:bCs/>
              </w:rPr>
              <w:t xml:space="preserve"> 00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98F" w:rsidRPr="00B92096" w:rsidRDefault="00C1798F" w:rsidP="00F71AC9">
            <w:pPr>
              <w:jc w:val="center"/>
              <w:rPr>
                <w:bCs/>
              </w:rPr>
            </w:pPr>
            <w:r w:rsidRPr="00B92096">
              <w:rPr>
                <w:bCs/>
              </w:rPr>
              <w:t>2,4,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98F" w:rsidRPr="00B92096" w:rsidRDefault="00C1798F" w:rsidP="00F71AC9">
            <w:pPr>
              <w:jc w:val="center"/>
              <w:rPr>
                <w:bCs/>
              </w:rPr>
            </w:pPr>
            <w:r w:rsidRPr="00B92096">
              <w:rPr>
                <w:bCs/>
              </w:rPr>
              <w:t>4012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98F" w:rsidRPr="00B92096" w:rsidRDefault="00C1798F" w:rsidP="00F71AC9">
            <w:pPr>
              <w:jc w:val="center"/>
              <w:rPr>
                <w:bCs/>
              </w:rPr>
            </w:pPr>
            <w:r w:rsidRPr="00B92096">
              <w:rPr>
                <w:bCs/>
              </w:rPr>
              <w:t>2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98F" w:rsidRPr="00B92096" w:rsidRDefault="00C1798F" w:rsidP="00F71AC9">
            <w:pPr>
              <w:rPr>
                <w:bCs/>
              </w:rPr>
            </w:pPr>
            <w:r w:rsidRPr="00B92096">
              <w:rPr>
                <w:bCs/>
              </w:rPr>
              <w:t>Код вида расходов не соответствует КОСГУ - недопустимо</w:t>
            </w:r>
          </w:p>
        </w:tc>
      </w:tr>
      <w:tr w:rsidR="00C1798F" w:rsidRPr="00B92096" w:rsidTr="006E5330">
        <w:trPr>
          <w:trHeight w:val="209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98F" w:rsidRPr="00B92096" w:rsidRDefault="00C1798F" w:rsidP="00F71AC9">
            <w:pPr>
              <w:jc w:val="center"/>
              <w:rPr>
                <w:bCs/>
              </w:rPr>
            </w:pPr>
            <w:proofErr w:type="spellStart"/>
            <w:r w:rsidRPr="00530536">
              <w:rPr>
                <w:bCs/>
              </w:rPr>
              <w:t>хххх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98F" w:rsidRPr="00B92096" w:rsidRDefault="00C1798F" w:rsidP="00F71AC9">
            <w:pPr>
              <w:jc w:val="center"/>
              <w:rPr>
                <w:bCs/>
              </w:rPr>
            </w:pPr>
            <w:r w:rsidRPr="00B92096">
              <w:rPr>
                <w:bCs/>
              </w:rPr>
              <w:t>0000000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98F" w:rsidRPr="00B92096" w:rsidRDefault="00C1798F" w:rsidP="001643A1">
            <w:pPr>
              <w:jc w:val="center"/>
              <w:rPr>
                <w:bCs/>
              </w:rPr>
            </w:pPr>
            <w:del w:id="2183" w:author="Овсянникова Анастасия Александровна" w:date="2021-12-22T18:10:00Z">
              <w:r w:rsidRPr="00B92096" w:rsidDel="00866550">
                <w:rPr>
                  <w:bCs/>
                </w:rPr>
                <w:delText xml:space="preserve"> 862</w:delText>
              </w:r>
              <w:r w:rsidDel="00866550">
                <w:rPr>
                  <w:bCs/>
                </w:rPr>
                <w:delText xml:space="preserve">, </w:delText>
              </w:r>
            </w:del>
            <w:proofErr w:type="spellStart"/>
            <w:ins w:id="2184" w:author="Овсянникова Анастасия Александровна" w:date="2021-12-22T18:10:00Z">
              <w:r w:rsidR="00660ACD">
                <w:rPr>
                  <w:bCs/>
                </w:rPr>
                <w:t>ххх</w:t>
              </w:r>
            </w:ins>
            <w:proofErr w:type="spellEnd"/>
            <w:ins w:id="2185" w:author="Овсянникова Анастасия Александровна" w:date="2021-12-22T15:50:00Z">
              <w:r w:rsidR="00F901E7">
                <w:rPr>
                  <w:bCs/>
                </w:rPr>
                <w:t xml:space="preserve">, </w:t>
              </w:r>
            </w:ins>
            <w:r>
              <w:rPr>
                <w:bCs/>
              </w:rPr>
              <w:t>00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98F" w:rsidRPr="00B92096" w:rsidRDefault="00C1798F" w:rsidP="00F71AC9">
            <w:pPr>
              <w:jc w:val="center"/>
              <w:rPr>
                <w:bCs/>
              </w:rPr>
            </w:pPr>
            <w:r w:rsidRPr="00B92096">
              <w:rPr>
                <w:bCs/>
              </w:rPr>
              <w:t>2,4,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98F" w:rsidRPr="00B92096" w:rsidRDefault="00C1798F" w:rsidP="00F71AC9">
            <w:pPr>
              <w:jc w:val="center"/>
              <w:rPr>
                <w:bCs/>
              </w:rPr>
            </w:pPr>
            <w:r w:rsidRPr="00B92096">
              <w:rPr>
                <w:bCs/>
              </w:rPr>
              <w:t>4012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98F" w:rsidRPr="00B92096" w:rsidRDefault="00C1798F" w:rsidP="00F71AC9">
            <w:pPr>
              <w:jc w:val="center"/>
              <w:rPr>
                <w:bCs/>
              </w:rPr>
            </w:pPr>
            <w:r w:rsidRPr="00B92096">
              <w:rPr>
                <w:bCs/>
              </w:rPr>
              <w:t>2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98F" w:rsidRPr="00B92096" w:rsidRDefault="00C1798F" w:rsidP="00F71AC9">
            <w:pPr>
              <w:rPr>
                <w:bCs/>
              </w:rPr>
            </w:pPr>
            <w:r w:rsidRPr="00B92096">
              <w:rPr>
                <w:bCs/>
              </w:rPr>
              <w:t>Код вида расходов не соответствует КОСГУ - недопустимо</w:t>
            </w:r>
          </w:p>
        </w:tc>
      </w:tr>
      <w:tr w:rsidR="00C1798F" w:rsidRPr="00B92096" w:rsidTr="006E5330">
        <w:trPr>
          <w:trHeight w:val="209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98F" w:rsidRPr="00B92096" w:rsidRDefault="00C1798F" w:rsidP="00F71AC9">
            <w:pPr>
              <w:jc w:val="center"/>
              <w:rPr>
                <w:bCs/>
              </w:rPr>
            </w:pPr>
            <w:proofErr w:type="spellStart"/>
            <w:r w:rsidRPr="00530536">
              <w:rPr>
                <w:bCs/>
              </w:rPr>
              <w:t>хххх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98F" w:rsidRPr="00B92096" w:rsidRDefault="00C1798F" w:rsidP="00F71AC9">
            <w:pPr>
              <w:jc w:val="center"/>
              <w:rPr>
                <w:bCs/>
              </w:rPr>
            </w:pPr>
            <w:r w:rsidRPr="00B92096">
              <w:rPr>
                <w:bCs/>
              </w:rPr>
              <w:t>0000000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98F" w:rsidRPr="00B92096" w:rsidRDefault="00C1798F" w:rsidP="00431528">
            <w:pPr>
              <w:jc w:val="center"/>
              <w:rPr>
                <w:bCs/>
              </w:rPr>
            </w:pPr>
            <w:del w:id="2186" w:author="Овсянникова Анастасия Александровна" w:date="2021-12-22T11:12:00Z">
              <w:r w:rsidRPr="00B92096" w:rsidDel="00BF0CDB">
                <w:rPr>
                  <w:bCs/>
                </w:rPr>
                <w:delText xml:space="preserve">133, </w:delText>
              </w:r>
            </w:del>
            <w:r w:rsidRPr="00B92096">
              <w:rPr>
                <w:bCs/>
              </w:rPr>
              <w:t>321,</w:t>
            </w:r>
            <w:r>
              <w:rPr>
                <w:bCs/>
              </w:rPr>
              <w:t xml:space="preserve"> 340,</w:t>
            </w:r>
            <w:r w:rsidRPr="00B92096">
              <w:rPr>
                <w:bCs/>
              </w:rPr>
              <w:t xml:space="preserve"> 360</w:t>
            </w:r>
            <w:r w:rsidR="00431528">
              <w:rPr>
                <w:bCs/>
              </w:rPr>
              <w:t>,831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98F" w:rsidRPr="00B92096" w:rsidRDefault="00C1798F" w:rsidP="00F71AC9">
            <w:pPr>
              <w:jc w:val="center"/>
              <w:rPr>
                <w:bCs/>
              </w:rPr>
            </w:pPr>
            <w:r w:rsidRPr="00B92096">
              <w:rPr>
                <w:bCs/>
              </w:rPr>
              <w:t>2,4,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98F" w:rsidRPr="00B92096" w:rsidRDefault="00C1798F" w:rsidP="00F71AC9">
            <w:pPr>
              <w:jc w:val="center"/>
              <w:rPr>
                <w:bCs/>
              </w:rPr>
            </w:pPr>
            <w:r w:rsidRPr="00B92096">
              <w:rPr>
                <w:bCs/>
              </w:rPr>
              <w:t>4012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98F" w:rsidRPr="00B92096" w:rsidRDefault="00C1798F" w:rsidP="00F71AC9">
            <w:pPr>
              <w:jc w:val="center"/>
              <w:rPr>
                <w:bCs/>
              </w:rPr>
            </w:pPr>
            <w:r w:rsidRPr="00B92096">
              <w:rPr>
                <w:bCs/>
              </w:rPr>
              <w:t>2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98F" w:rsidRPr="00B92096" w:rsidRDefault="00C1798F" w:rsidP="00F71AC9">
            <w:pPr>
              <w:rPr>
                <w:bCs/>
              </w:rPr>
            </w:pPr>
            <w:r w:rsidRPr="00B92096">
              <w:rPr>
                <w:bCs/>
              </w:rPr>
              <w:t>Код вида расходов не соответствует КОСГУ - недопустимо</w:t>
            </w:r>
          </w:p>
        </w:tc>
      </w:tr>
      <w:tr w:rsidR="00C1798F" w:rsidRPr="00B92096" w:rsidTr="006E5330">
        <w:trPr>
          <w:trHeight w:val="209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98F" w:rsidRPr="00B92096" w:rsidRDefault="00C1798F" w:rsidP="00F71AC9">
            <w:pPr>
              <w:jc w:val="center"/>
              <w:rPr>
                <w:bCs/>
              </w:rPr>
            </w:pPr>
            <w:proofErr w:type="spellStart"/>
            <w:r w:rsidRPr="00530536">
              <w:rPr>
                <w:bCs/>
              </w:rPr>
              <w:t>хххх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98F" w:rsidRPr="00B92096" w:rsidRDefault="00C1798F" w:rsidP="00F71AC9">
            <w:pPr>
              <w:jc w:val="center"/>
              <w:rPr>
                <w:bCs/>
              </w:rPr>
            </w:pPr>
            <w:r w:rsidRPr="00B92096">
              <w:rPr>
                <w:bCs/>
              </w:rPr>
              <w:t>0000000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98F" w:rsidRPr="00B92096" w:rsidRDefault="00C1798F" w:rsidP="00F71AC9">
            <w:pPr>
              <w:jc w:val="center"/>
              <w:rPr>
                <w:bCs/>
              </w:rPr>
            </w:pPr>
            <w:r w:rsidRPr="00B92096">
              <w:rPr>
                <w:bCs/>
              </w:rPr>
              <w:t>321</w:t>
            </w:r>
            <w:r w:rsidR="00431528">
              <w:rPr>
                <w:bCs/>
              </w:rPr>
              <w:t>,323</w:t>
            </w:r>
            <w:r w:rsidR="00C36F20">
              <w:rPr>
                <w:bCs/>
              </w:rPr>
              <w:t>,00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98F" w:rsidRPr="00B92096" w:rsidRDefault="00C1798F" w:rsidP="00F71AC9">
            <w:pPr>
              <w:jc w:val="center"/>
              <w:rPr>
                <w:bCs/>
              </w:rPr>
            </w:pPr>
            <w:r w:rsidRPr="00B92096">
              <w:rPr>
                <w:bCs/>
              </w:rPr>
              <w:t>2,4,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98F" w:rsidRPr="00B92096" w:rsidRDefault="00C1798F" w:rsidP="00F71AC9">
            <w:pPr>
              <w:jc w:val="center"/>
              <w:rPr>
                <w:bCs/>
              </w:rPr>
            </w:pPr>
            <w:r w:rsidRPr="00B92096">
              <w:rPr>
                <w:bCs/>
              </w:rPr>
              <w:t>4012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98F" w:rsidRPr="00B92096" w:rsidRDefault="00C1798F" w:rsidP="00F71AC9">
            <w:pPr>
              <w:jc w:val="center"/>
              <w:rPr>
                <w:bCs/>
              </w:rPr>
            </w:pPr>
            <w:r w:rsidRPr="00B92096">
              <w:rPr>
                <w:bCs/>
              </w:rPr>
              <w:t>2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98F" w:rsidRPr="00B92096" w:rsidRDefault="00C1798F" w:rsidP="00F71AC9">
            <w:pPr>
              <w:rPr>
                <w:bCs/>
              </w:rPr>
            </w:pPr>
            <w:r w:rsidRPr="00B92096">
              <w:rPr>
                <w:bCs/>
              </w:rPr>
              <w:t>Код вида расходов не соответствует КОСГУ - недопустимо</w:t>
            </w:r>
          </w:p>
        </w:tc>
      </w:tr>
      <w:tr w:rsidR="00431528" w:rsidRPr="00B92096" w:rsidTr="006E5330">
        <w:trPr>
          <w:trHeight w:val="209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8" w:rsidRPr="00B92096" w:rsidRDefault="00431528" w:rsidP="00431528">
            <w:pPr>
              <w:jc w:val="center"/>
              <w:rPr>
                <w:bCs/>
              </w:rPr>
            </w:pPr>
            <w:proofErr w:type="spellStart"/>
            <w:r w:rsidRPr="00530536">
              <w:rPr>
                <w:bCs/>
              </w:rPr>
              <w:t>хххх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528" w:rsidRPr="00B92096" w:rsidRDefault="00431528" w:rsidP="00431528">
            <w:pPr>
              <w:jc w:val="center"/>
              <w:rPr>
                <w:bCs/>
              </w:rPr>
            </w:pPr>
            <w:r w:rsidRPr="00B92096">
              <w:rPr>
                <w:bCs/>
              </w:rPr>
              <w:t>0000000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528" w:rsidRPr="00B92096" w:rsidRDefault="00431528" w:rsidP="00F914A1">
            <w:pPr>
              <w:jc w:val="center"/>
              <w:rPr>
                <w:bCs/>
              </w:rPr>
            </w:pPr>
            <w:r w:rsidRPr="00B92096">
              <w:rPr>
                <w:bCs/>
              </w:rPr>
              <w:t>321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528" w:rsidRPr="00B92096" w:rsidRDefault="00431528" w:rsidP="00431528">
            <w:pPr>
              <w:jc w:val="center"/>
              <w:rPr>
                <w:bCs/>
              </w:rPr>
            </w:pPr>
            <w:r w:rsidRPr="00B92096">
              <w:rPr>
                <w:bCs/>
              </w:rPr>
              <w:t>2,4,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528" w:rsidRPr="00B92096" w:rsidRDefault="00431528" w:rsidP="00431528">
            <w:pPr>
              <w:jc w:val="center"/>
              <w:rPr>
                <w:bCs/>
              </w:rPr>
            </w:pPr>
            <w:r w:rsidRPr="00B92096">
              <w:rPr>
                <w:bCs/>
              </w:rPr>
              <w:t>4012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528" w:rsidRPr="00B92096" w:rsidRDefault="00431528" w:rsidP="00431528">
            <w:pPr>
              <w:jc w:val="center"/>
              <w:rPr>
                <w:bCs/>
              </w:rPr>
            </w:pPr>
            <w:r w:rsidRPr="00B92096">
              <w:rPr>
                <w:bCs/>
              </w:rPr>
              <w:t>26</w:t>
            </w:r>
            <w:r>
              <w:rPr>
                <w:bCs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528" w:rsidRPr="00B92096" w:rsidRDefault="00431528" w:rsidP="00431528">
            <w:pPr>
              <w:rPr>
                <w:bCs/>
              </w:rPr>
            </w:pPr>
            <w:r w:rsidRPr="00B92096">
              <w:rPr>
                <w:bCs/>
              </w:rPr>
              <w:t>Код вида расходов не соответствует КОСГУ - недопустимо</w:t>
            </w:r>
          </w:p>
        </w:tc>
      </w:tr>
      <w:tr w:rsidR="00431528" w:rsidRPr="00B92096" w:rsidTr="006E5330">
        <w:trPr>
          <w:trHeight w:val="209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8" w:rsidRPr="00B92096" w:rsidRDefault="00431528" w:rsidP="00431528">
            <w:pPr>
              <w:jc w:val="center"/>
              <w:rPr>
                <w:bCs/>
              </w:rPr>
            </w:pPr>
            <w:proofErr w:type="spellStart"/>
            <w:r w:rsidRPr="00530536">
              <w:rPr>
                <w:bCs/>
              </w:rPr>
              <w:t>хххх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528" w:rsidRPr="00B92096" w:rsidRDefault="00431528" w:rsidP="00431528">
            <w:pPr>
              <w:jc w:val="center"/>
              <w:rPr>
                <w:bCs/>
              </w:rPr>
            </w:pPr>
            <w:r w:rsidRPr="00B92096">
              <w:rPr>
                <w:bCs/>
              </w:rPr>
              <w:t>0000000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528" w:rsidRPr="00B92096" w:rsidRDefault="00BF0CDB" w:rsidP="00431528">
            <w:pPr>
              <w:jc w:val="center"/>
              <w:rPr>
                <w:bCs/>
              </w:rPr>
            </w:pPr>
            <w:ins w:id="2187" w:author="Овсянникова Анастасия Александровна" w:date="2021-12-22T11:04:00Z">
              <w:r>
                <w:rPr>
                  <w:bCs/>
                </w:rPr>
                <w:t>119,139,</w:t>
              </w:r>
            </w:ins>
            <w:r w:rsidR="00431528" w:rsidRPr="00B92096">
              <w:rPr>
                <w:bCs/>
              </w:rPr>
              <w:t>321</w:t>
            </w:r>
            <w:r w:rsidR="00431528">
              <w:rPr>
                <w:bCs/>
              </w:rPr>
              <w:t>,323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528" w:rsidRPr="00B92096" w:rsidRDefault="00431528" w:rsidP="00431528">
            <w:pPr>
              <w:jc w:val="center"/>
              <w:rPr>
                <w:bCs/>
              </w:rPr>
            </w:pPr>
            <w:r w:rsidRPr="00B92096">
              <w:rPr>
                <w:bCs/>
              </w:rPr>
              <w:t>2,4,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528" w:rsidRPr="00B92096" w:rsidRDefault="00431528" w:rsidP="00431528">
            <w:pPr>
              <w:jc w:val="center"/>
              <w:rPr>
                <w:bCs/>
              </w:rPr>
            </w:pPr>
            <w:r w:rsidRPr="00B92096">
              <w:rPr>
                <w:bCs/>
              </w:rPr>
              <w:t>4012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528" w:rsidRPr="00B92096" w:rsidRDefault="00431528" w:rsidP="00431528">
            <w:pPr>
              <w:jc w:val="center"/>
              <w:rPr>
                <w:bCs/>
              </w:rPr>
            </w:pPr>
            <w:r w:rsidRPr="00B92096">
              <w:rPr>
                <w:bCs/>
              </w:rPr>
              <w:t>26</w:t>
            </w:r>
            <w:r>
              <w:rPr>
                <w:bCs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528" w:rsidRPr="00B92096" w:rsidRDefault="00431528" w:rsidP="00431528">
            <w:pPr>
              <w:rPr>
                <w:bCs/>
              </w:rPr>
            </w:pPr>
            <w:r w:rsidRPr="00B92096">
              <w:rPr>
                <w:bCs/>
              </w:rPr>
              <w:t>Код вида расходов не соответствует КОСГУ - недопустимо</w:t>
            </w:r>
          </w:p>
        </w:tc>
      </w:tr>
      <w:tr w:rsidR="00431528" w:rsidRPr="00B92096" w:rsidTr="006E5330">
        <w:trPr>
          <w:trHeight w:val="209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8" w:rsidRPr="00B92096" w:rsidRDefault="00431528" w:rsidP="00431528">
            <w:pPr>
              <w:jc w:val="center"/>
              <w:rPr>
                <w:bCs/>
              </w:rPr>
            </w:pPr>
            <w:proofErr w:type="spellStart"/>
            <w:r w:rsidRPr="00530536">
              <w:rPr>
                <w:bCs/>
              </w:rPr>
              <w:t>хххх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528" w:rsidRPr="00B92096" w:rsidRDefault="00431528" w:rsidP="00431528">
            <w:pPr>
              <w:jc w:val="center"/>
              <w:rPr>
                <w:bCs/>
              </w:rPr>
            </w:pPr>
            <w:r w:rsidRPr="00B92096">
              <w:rPr>
                <w:bCs/>
              </w:rPr>
              <w:t>0000000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528" w:rsidRPr="00B92096" w:rsidRDefault="00431528" w:rsidP="00BF0CDB">
            <w:pPr>
              <w:jc w:val="center"/>
              <w:rPr>
                <w:bCs/>
              </w:rPr>
            </w:pPr>
            <w:r>
              <w:rPr>
                <w:bCs/>
              </w:rPr>
              <w:t>111,112</w:t>
            </w:r>
            <w:del w:id="2188" w:author="Овсянникова Анастасия Александровна" w:date="2021-12-22T11:12:00Z">
              <w:r w:rsidDel="00BF0CDB">
                <w:rPr>
                  <w:bCs/>
                </w:rPr>
                <w:delText>,113,</w:delText>
              </w:r>
            </w:del>
            <w:r>
              <w:rPr>
                <w:bCs/>
              </w:rPr>
              <w:t>119,131,133,134,</w:t>
            </w:r>
            <w:ins w:id="2189" w:author="Овсянникова Анастасия Александровна" w:date="2021-12-22T11:01:00Z">
              <w:r w:rsidR="00786D2B">
                <w:rPr>
                  <w:bCs/>
                </w:rPr>
                <w:t>139,</w:t>
              </w:r>
            </w:ins>
            <w:r w:rsidRPr="00B92096">
              <w:rPr>
                <w:bCs/>
              </w:rPr>
              <w:t>321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528" w:rsidRPr="00B92096" w:rsidRDefault="00431528" w:rsidP="00431528">
            <w:pPr>
              <w:jc w:val="center"/>
              <w:rPr>
                <w:bCs/>
              </w:rPr>
            </w:pPr>
            <w:r w:rsidRPr="00B92096">
              <w:rPr>
                <w:bCs/>
              </w:rPr>
              <w:t>2,4,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528" w:rsidRPr="00B92096" w:rsidRDefault="00431528" w:rsidP="00431528">
            <w:pPr>
              <w:jc w:val="center"/>
              <w:rPr>
                <w:bCs/>
              </w:rPr>
            </w:pPr>
            <w:r w:rsidRPr="00B92096">
              <w:rPr>
                <w:bCs/>
              </w:rPr>
              <w:t>4012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528" w:rsidRPr="00B92096" w:rsidRDefault="00431528" w:rsidP="00431528">
            <w:pPr>
              <w:jc w:val="center"/>
              <w:rPr>
                <w:bCs/>
              </w:rPr>
            </w:pPr>
            <w:r w:rsidRPr="00B92096">
              <w:rPr>
                <w:bCs/>
              </w:rPr>
              <w:t>26</w:t>
            </w:r>
            <w:r>
              <w:rPr>
                <w:bCs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528" w:rsidRPr="00B92096" w:rsidRDefault="00431528" w:rsidP="00431528">
            <w:pPr>
              <w:rPr>
                <w:bCs/>
              </w:rPr>
            </w:pPr>
            <w:r w:rsidRPr="00B92096">
              <w:rPr>
                <w:bCs/>
              </w:rPr>
              <w:t>Код вида расходов не соответствует КОСГУ - недопустимо</w:t>
            </w:r>
          </w:p>
        </w:tc>
      </w:tr>
      <w:tr w:rsidR="00431528" w:rsidRPr="00B92096" w:rsidTr="006E5330">
        <w:trPr>
          <w:trHeight w:val="209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28" w:rsidRPr="00B92096" w:rsidRDefault="00431528" w:rsidP="00431528">
            <w:pPr>
              <w:jc w:val="center"/>
              <w:rPr>
                <w:bCs/>
              </w:rPr>
            </w:pPr>
            <w:proofErr w:type="spellStart"/>
            <w:r w:rsidRPr="00530536">
              <w:rPr>
                <w:bCs/>
              </w:rPr>
              <w:t>хххх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528" w:rsidRPr="00B92096" w:rsidRDefault="00431528" w:rsidP="00431528">
            <w:pPr>
              <w:jc w:val="center"/>
              <w:rPr>
                <w:bCs/>
              </w:rPr>
            </w:pPr>
            <w:r w:rsidRPr="00B92096">
              <w:rPr>
                <w:bCs/>
              </w:rPr>
              <w:t>0000000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528" w:rsidRPr="00B92096" w:rsidRDefault="00F914A1" w:rsidP="00F914A1">
            <w:pPr>
              <w:jc w:val="center"/>
              <w:rPr>
                <w:bCs/>
              </w:rPr>
            </w:pPr>
            <w:r>
              <w:rPr>
                <w:bCs/>
              </w:rPr>
              <w:t>112,119,134,244,</w:t>
            </w:r>
            <w:r w:rsidR="00431528" w:rsidRPr="00B92096">
              <w:rPr>
                <w:bCs/>
              </w:rPr>
              <w:t>321</w:t>
            </w:r>
            <w:r w:rsidR="00C36F20">
              <w:rPr>
                <w:bCs/>
              </w:rPr>
              <w:t>,00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528" w:rsidRPr="00B92096" w:rsidRDefault="00431528" w:rsidP="00431528">
            <w:pPr>
              <w:jc w:val="center"/>
              <w:rPr>
                <w:bCs/>
              </w:rPr>
            </w:pPr>
            <w:r w:rsidRPr="00B92096">
              <w:rPr>
                <w:bCs/>
              </w:rPr>
              <w:t>2,4,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528" w:rsidRPr="00B92096" w:rsidRDefault="00431528" w:rsidP="00431528">
            <w:pPr>
              <w:jc w:val="center"/>
              <w:rPr>
                <w:bCs/>
              </w:rPr>
            </w:pPr>
            <w:r w:rsidRPr="00B92096">
              <w:rPr>
                <w:bCs/>
              </w:rPr>
              <w:t>4012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528" w:rsidRPr="00B92096" w:rsidRDefault="00431528" w:rsidP="00431528">
            <w:pPr>
              <w:jc w:val="center"/>
              <w:rPr>
                <w:bCs/>
              </w:rPr>
            </w:pPr>
            <w:r w:rsidRPr="00B92096">
              <w:rPr>
                <w:bCs/>
              </w:rPr>
              <w:t>26</w:t>
            </w:r>
            <w:r>
              <w:rPr>
                <w:bCs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528" w:rsidRPr="00B92096" w:rsidRDefault="00431528" w:rsidP="00431528">
            <w:pPr>
              <w:rPr>
                <w:bCs/>
              </w:rPr>
            </w:pPr>
            <w:r w:rsidRPr="00B92096">
              <w:rPr>
                <w:bCs/>
              </w:rPr>
              <w:t>Код вида расходов не соответствует КОСГУ - недопустимо</w:t>
            </w:r>
          </w:p>
        </w:tc>
      </w:tr>
      <w:tr w:rsidR="00C1798F" w:rsidRPr="00B92096" w:rsidTr="006E5330">
        <w:trPr>
          <w:trHeight w:val="209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98F" w:rsidRDefault="00C1798F" w:rsidP="00F71AC9">
            <w:pPr>
              <w:jc w:val="center"/>
              <w:rPr>
                <w:bCs/>
              </w:rPr>
            </w:pPr>
            <w:r w:rsidRPr="00B92096">
              <w:rPr>
                <w:bCs/>
              </w:rPr>
              <w:t>0000</w:t>
            </w:r>
          </w:p>
          <w:p w:rsidR="00C1798F" w:rsidRPr="00B92096" w:rsidRDefault="00C1798F" w:rsidP="00F71AC9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ххх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98F" w:rsidRPr="00B92096" w:rsidRDefault="00C1798F" w:rsidP="00F71AC9">
            <w:pPr>
              <w:jc w:val="center"/>
              <w:rPr>
                <w:bCs/>
              </w:rPr>
            </w:pPr>
            <w:r w:rsidRPr="00B92096">
              <w:rPr>
                <w:bCs/>
              </w:rPr>
              <w:t>0000000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98F" w:rsidRPr="00B92096" w:rsidRDefault="00C1798F" w:rsidP="00F71AC9">
            <w:pPr>
              <w:jc w:val="center"/>
              <w:rPr>
                <w:bCs/>
              </w:rPr>
            </w:pPr>
            <w:r w:rsidRPr="00B92096">
              <w:rPr>
                <w:bCs/>
              </w:rPr>
              <w:t>000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ххх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98F" w:rsidRPr="00B92096" w:rsidRDefault="00C1798F" w:rsidP="00F71AC9">
            <w:pPr>
              <w:jc w:val="center"/>
              <w:rPr>
                <w:bCs/>
              </w:rPr>
            </w:pPr>
            <w:r w:rsidRPr="00B92096">
              <w:rPr>
                <w:bCs/>
              </w:rPr>
              <w:t>2,4,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98F" w:rsidRPr="00B92096" w:rsidRDefault="00C1798F" w:rsidP="00F71AC9">
            <w:pPr>
              <w:jc w:val="center"/>
              <w:rPr>
                <w:bCs/>
              </w:rPr>
            </w:pPr>
            <w:r w:rsidRPr="00B92096">
              <w:rPr>
                <w:bCs/>
              </w:rPr>
              <w:t>4012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98F" w:rsidRPr="00B92096" w:rsidRDefault="00C1798F" w:rsidP="00F71AC9">
            <w:pPr>
              <w:jc w:val="center"/>
              <w:rPr>
                <w:bCs/>
              </w:rPr>
            </w:pPr>
            <w:r w:rsidRPr="00B92096">
              <w:rPr>
                <w:bCs/>
              </w:rPr>
              <w:t>2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98F" w:rsidRPr="00B92096" w:rsidRDefault="00C1798F" w:rsidP="00042570">
            <w:pPr>
              <w:rPr>
                <w:bCs/>
              </w:rPr>
            </w:pPr>
            <w:r w:rsidRPr="00B92096">
              <w:rPr>
                <w:bCs/>
              </w:rPr>
              <w:t xml:space="preserve">Код вида расходов не соответствует КОСГУ </w:t>
            </w:r>
            <w:r>
              <w:rPr>
                <w:bCs/>
              </w:rPr>
              <w:t>–</w:t>
            </w:r>
            <w:r w:rsidRPr="00B92096">
              <w:rPr>
                <w:bCs/>
              </w:rPr>
              <w:t xml:space="preserve"> </w:t>
            </w:r>
            <w:r>
              <w:rPr>
                <w:bCs/>
              </w:rPr>
              <w:t>требует пояснение</w:t>
            </w:r>
          </w:p>
        </w:tc>
      </w:tr>
      <w:tr w:rsidR="00C1798F" w:rsidRPr="00B92096" w:rsidTr="006E5330">
        <w:trPr>
          <w:trHeight w:val="209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98F" w:rsidRDefault="00C1798F" w:rsidP="00F71AC9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ххх</w:t>
            </w:r>
            <w:proofErr w:type="spellEnd"/>
          </w:p>
          <w:p w:rsidR="00C1798F" w:rsidRPr="00B92096" w:rsidRDefault="00C1798F" w:rsidP="00F71AC9">
            <w:pPr>
              <w:jc w:val="center"/>
              <w:rPr>
                <w:bCs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98F" w:rsidRPr="00B92096" w:rsidRDefault="00C1798F" w:rsidP="00F71AC9">
            <w:pPr>
              <w:jc w:val="center"/>
              <w:rPr>
                <w:bCs/>
              </w:rPr>
            </w:pPr>
            <w:r w:rsidRPr="00B92096">
              <w:rPr>
                <w:bCs/>
              </w:rPr>
              <w:t>0000000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98F" w:rsidRPr="00B92096" w:rsidRDefault="00C1798F" w:rsidP="00F71AC9">
            <w:pPr>
              <w:jc w:val="center"/>
              <w:rPr>
                <w:bCs/>
              </w:rPr>
            </w:pPr>
            <w:r w:rsidRPr="00B92096">
              <w:rPr>
                <w:bCs/>
              </w:rPr>
              <w:t>000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ххх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98F" w:rsidRPr="00B92096" w:rsidRDefault="00C1798F" w:rsidP="00F71AC9">
            <w:pPr>
              <w:jc w:val="center"/>
              <w:rPr>
                <w:bCs/>
              </w:rPr>
            </w:pPr>
            <w:r w:rsidRPr="00B92096">
              <w:rPr>
                <w:bCs/>
              </w:rPr>
              <w:t>2,4,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98F" w:rsidRPr="00B92096" w:rsidRDefault="00C1798F" w:rsidP="00F71AC9">
            <w:pPr>
              <w:jc w:val="center"/>
              <w:rPr>
                <w:bCs/>
              </w:rPr>
            </w:pPr>
            <w:r w:rsidRPr="00B92096">
              <w:rPr>
                <w:bCs/>
              </w:rPr>
              <w:t>4012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98F" w:rsidRPr="00B92096" w:rsidRDefault="00C1798F" w:rsidP="00F71AC9">
            <w:pPr>
              <w:jc w:val="center"/>
              <w:rPr>
                <w:bCs/>
              </w:rPr>
            </w:pPr>
            <w:r w:rsidRPr="00B92096">
              <w:rPr>
                <w:bCs/>
              </w:rPr>
              <w:t>2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98F" w:rsidRPr="00B92096" w:rsidRDefault="00C1798F" w:rsidP="00F71AC9">
            <w:pPr>
              <w:rPr>
                <w:bCs/>
              </w:rPr>
            </w:pPr>
            <w:r w:rsidRPr="00B92096">
              <w:rPr>
                <w:bCs/>
              </w:rPr>
              <w:t>Код вида расходов не соответствует КОСГУ - недопустимо</w:t>
            </w:r>
          </w:p>
        </w:tc>
      </w:tr>
      <w:tr w:rsidR="00C1798F" w:rsidRPr="00B92096" w:rsidTr="006E5330">
        <w:trPr>
          <w:trHeight w:val="209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98F" w:rsidRPr="00B92096" w:rsidRDefault="00C1798F" w:rsidP="00F71AC9">
            <w:pPr>
              <w:jc w:val="center"/>
              <w:rPr>
                <w:bCs/>
              </w:rPr>
            </w:pPr>
            <w:proofErr w:type="spellStart"/>
            <w:r w:rsidRPr="00A06DDA">
              <w:rPr>
                <w:bCs/>
              </w:rPr>
              <w:t>хххх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98F" w:rsidRPr="00B92096" w:rsidRDefault="00C1798F" w:rsidP="00F71AC9">
            <w:pPr>
              <w:jc w:val="center"/>
              <w:rPr>
                <w:bCs/>
              </w:rPr>
            </w:pPr>
            <w:r w:rsidRPr="00B92096">
              <w:rPr>
                <w:bCs/>
              </w:rPr>
              <w:t>0000000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98F" w:rsidRPr="00B92096" w:rsidRDefault="00C1798F" w:rsidP="00F71AC9">
            <w:pPr>
              <w:jc w:val="center"/>
              <w:rPr>
                <w:bCs/>
              </w:rPr>
            </w:pPr>
            <w:proofErr w:type="spellStart"/>
            <w:r w:rsidRPr="00B92096">
              <w:rPr>
                <w:bCs/>
              </w:rPr>
              <w:t>ххх</w:t>
            </w:r>
            <w:proofErr w:type="spellEnd"/>
            <w:r w:rsidRPr="00B92096">
              <w:rPr>
                <w:bCs/>
              </w:rPr>
              <w:t>, 00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98F" w:rsidRPr="00B92096" w:rsidRDefault="00C1798F" w:rsidP="00F71AC9">
            <w:pPr>
              <w:jc w:val="center"/>
              <w:rPr>
                <w:bCs/>
              </w:rPr>
            </w:pPr>
            <w:r w:rsidRPr="00B92096">
              <w:rPr>
                <w:bCs/>
              </w:rPr>
              <w:t>2,4,5,</w:t>
            </w:r>
            <w:r w:rsidR="005102D5">
              <w:rPr>
                <w:bCs/>
              </w:rPr>
              <w:t>6,</w:t>
            </w:r>
            <w:r w:rsidRPr="00B92096">
              <w:rPr>
                <w:bCs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98F" w:rsidRPr="00B92096" w:rsidRDefault="00C1798F" w:rsidP="00F71AC9">
            <w:pPr>
              <w:jc w:val="center"/>
              <w:rPr>
                <w:bCs/>
              </w:rPr>
            </w:pPr>
            <w:r w:rsidRPr="00B92096">
              <w:rPr>
                <w:bCs/>
              </w:rPr>
              <w:t>4012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98F" w:rsidRPr="00B92096" w:rsidRDefault="00C1798F" w:rsidP="00F71AC9">
            <w:pPr>
              <w:jc w:val="center"/>
              <w:rPr>
                <w:bCs/>
              </w:rPr>
            </w:pPr>
            <w:r w:rsidRPr="00B92096">
              <w:rPr>
                <w:bCs/>
              </w:rPr>
              <w:t>2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98F" w:rsidRPr="00B92096" w:rsidRDefault="00C1798F" w:rsidP="00F71AC9">
            <w:pPr>
              <w:rPr>
                <w:bCs/>
              </w:rPr>
            </w:pPr>
            <w:r w:rsidRPr="00B92096">
              <w:rPr>
                <w:bCs/>
              </w:rPr>
              <w:t>Код вида расходов не соответствует КОСГУ - недопустимо</w:t>
            </w:r>
          </w:p>
        </w:tc>
      </w:tr>
      <w:tr w:rsidR="00C1798F" w:rsidRPr="00B92096" w:rsidTr="006E5330">
        <w:trPr>
          <w:trHeight w:val="209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98F" w:rsidRPr="00A06DDA" w:rsidRDefault="00C1798F" w:rsidP="00660391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ххх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98F" w:rsidRPr="00B92096" w:rsidRDefault="00C1798F" w:rsidP="00660391">
            <w:pPr>
              <w:jc w:val="center"/>
              <w:rPr>
                <w:bCs/>
              </w:rPr>
            </w:pPr>
            <w:r w:rsidRPr="00B92096">
              <w:rPr>
                <w:bCs/>
              </w:rPr>
              <w:t>0000000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4A1" w:rsidRPr="00B92096" w:rsidRDefault="00C1798F" w:rsidP="00F914A1">
            <w:pPr>
              <w:jc w:val="center"/>
              <w:rPr>
                <w:bCs/>
              </w:rPr>
            </w:pPr>
            <w:proofErr w:type="spellStart"/>
            <w:r w:rsidRPr="00B92096">
              <w:rPr>
                <w:bCs/>
              </w:rPr>
              <w:t>ххх</w:t>
            </w:r>
            <w:proofErr w:type="spellEnd"/>
            <w:r w:rsidR="00A37E6A" w:rsidRPr="00B92096">
              <w:rPr>
                <w:bCs/>
              </w:rPr>
              <w:t>, 00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98F" w:rsidRPr="00B92096" w:rsidRDefault="00C1798F" w:rsidP="00660391">
            <w:pPr>
              <w:jc w:val="center"/>
              <w:rPr>
                <w:bCs/>
              </w:rPr>
            </w:pPr>
            <w:r w:rsidRPr="00B92096">
              <w:rPr>
                <w:bCs/>
              </w:rPr>
              <w:t>2,4,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98F" w:rsidRPr="00B92096" w:rsidRDefault="00C1798F" w:rsidP="00660391">
            <w:pPr>
              <w:jc w:val="center"/>
              <w:rPr>
                <w:bCs/>
              </w:rPr>
            </w:pPr>
            <w:r>
              <w:rPr>
                <w:bCs/>
              </w:rPr>
              <w:t>4012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98F" w:rsidRPr="00B92096" w:rsidRDefault="00C1798F" w:rsidP="00660391">
            <w:pPr>
              <w:jc w:val="center"/>
              <w:rPr>
                <w:bCs/>
              </w:rPr>
            </w:pPr>
            <w:r>
              <w:rPr>
                <w:bCs/>
              </w:rPr>
              <w:t>2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98F" w:rsidRPr="00B92096" w:rsidRDefault="00C1798F" w:rsidP="00660391">
            <w:pPr>
              <w:rPr>
                <w:bCs/>
              </w:rPr>
            </w:pPr>
            <w:r w:rsidRPr="00B92096">
              <w:rPr>
                <w:bCs/>
              </w:rPr>
              <w:t>Код вида расходов не соответствует КОСГУ - недопустимо</w:t>
            </w:r>
          </w:p>
        </w:tc>
      </w:tr>
      <w:tr w:rsidR="00F914A1" w:rsidRPr="00B92096" w:rsidTr="006E5330">
        <w:trPr>
          <w:trHeight w:val="209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4A1" w:rsidRPr="00A06DDA" w:rsidRDefault="00F914A1" w:rsidP="00F914A1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ххх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4A1" w:rsidRPr="00B92096" w:rsidRDefault="00F914A1" w:rsidP="00F914A1">
            <w:pPr>
              <w:jc w:val="center"/>
              <w:rPr>
                <w:bCs/>
              </w:rPr>
            </w:pPr>
            <w:r w:rsidRPr="00B92096">
              <w:rPr>
                <w:bCs/>
              </w:rPr>
              <w:t>0000000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4A1" w:rsidRPr="00B92096" w:rsidRDefault="00F914A1" w:rsidP="00AF4517">
            <w:pPr>
              <w:jc w:val="center"/>
              <w:rPr>
                <w:bCs/>
              </w:rPr>
            </w:pPr>
            <w:r>
              <w:rPr>
                <w:bCs/>
              </w:rPr>
              <w:t>613, 623,</w:t>
            </w:r>
            <w:ins w:id="2190" w:author="Овсянникова Анастасия Александровна" w:date="2021-12-22T10:46:00Z">
              <w:r w:rsidR="00AF4517" w:rsidDel="00AF4517">
                <w:rPr>
                  <w:bCs/>
                </w:rPr>
                <w:t xml:space="preserve"> </w:t>
              </w:r>
            </w:ins>
            <w:del w:id="2191" w:author="Овсянникова Анастасия Александровна" w:date="2021-12-22T10:46:00Z">
              <w:r w:rsidDel="00AF4517">
                <w:rPr>
                  <w:bCs/>
                </w:rPr>
                <w:delText>814,815</w:delText>
              </w:r>
            </w:del>
            <w:r>
              <w:rPr>
                <w:bCs/>
              </w:rPr>
              <w:t>,000</w:t>
            </w:r>
            <w:r w:rsidR="0001329C">
              <w:rPr>
                <w:bCs/>
              </w:rPr>
              <w:t>,243,244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4A1" w:rsidRPr="00B92096" w:rsidRDefault="00F914A1" w:rsidP="00F914A1">
            <w:pPr>
              <w:jc w:val="center"/>
              <w:rPr>
                <w:bCs/>
              </w:rPr>
            </w:pPr>
            <w:r w:rsidRPr="00B92096">
              <w:rPr>
                <w:bCs/>
              </w:rPr>
              <w:t>2,4,5,</w:t>
            </w:r>
            <w:r w:rsidR="00F94FD9">
              <w:rPr>
                <w:bCs/>
              </w:rPr>
              <w:t>6,</w:t>
            </w:r>
            <w:r w:rsidRPr="00B92096">
              <w:rPr>
                <w:bCs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4A1" w:rsidRPr="00B92096" w:rsidRDefault="00F914A1" w:rsidP="00F914A1">
            <w:pPr>
              <w:jc w:val="center"/>
              <w:rPr>
                <w:bCs/>
              </w:rPr>
            </w:pPr>
            <w:r>
              <w:rPr>
                <w:bCs/>
              </w:rPr>
              <w:t>4012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4A1" w:rsidRPr="00B92096" w:rsidRDefault="00F914A1" w:rsidP="00F914A1">
            <w:pPr>
              <w:jc w:val="center"/>
              <w:rPr>
                <w:bCs/>
              </w:rPr>
            </w:pPr>
            <w:r>
              <w:rPr>
                <w:bCs/>
              </w:rPr>
              <w:t>2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4A1" w:rsidRPr="00B92096" w:rsidRDefault="00F914A1" w:rsidP="00F914A1">
            <w:pPr>
              <w:rPr>
                <w:bCs/>
              </w:rPr>
            </w:pPr>
            <w:r w:rsidRPr="00B92096">
              <w:rPr>
                <w:bCs/>
              </w:rPr>
              <w:t>Код вида расходов не соответствует КОСГУ - недопустимо</w:t>
            </w:r>
          </w:p>
        </w:tc>
      </w:tr>
      <w:tr w:rsidR="00F914A1" w:rsidRPr="00B92096" w:rsidTr="006E5330">
        <w:trPr>
          <w:trHeight w:val="209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4A1" w:rsidRPr="00A06DDA" w:rsidRDefault="00F914A1" w:rsidP="00F914A1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ххх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4A1" w:rsidRPr="00B92096" w:rsidRDefault="00F914A1" w:rsidP="00F914A1">
            <w:pPr>
              <w:jc w:val="center"/>
              <w:rPr>
                <w:bCs/>
              </w:rPr>
            </w:pPr>
            <w:r w:rsidRPr="00B92096">
              <w:rPr>
                <w:bCs/>
              </w:rPr>
              <w:t>0000000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4A1" w:rsidRPr="00B92096" w:rsidRDefault="00F914A1" w:rsidP="00F914A1">
            <w:pPr>
              <w:jc w:val="center"/>
              <w:rPr>
                <w:bCs/>
              </w:rPr>
            </w:pPr>
            <w:r>
              <w:rPr>
                <w:bCs/>
              </w:rPr>
              <w:t>811,812,813,814</w:t>
            </w:r>
            <w:r w:rsidR="00E823D1">
              <w:rPr>
                <w:bCs/>
              </w:rPr>
              <w:t>,00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4A1" w:rsidRPr="00B92096" w:rsidRDefault="00F914A1" w:rsidP="00F914A1">
            <w:pPr>
              <w:jc w:val="center"/>
              <w:rPr>
                <w:bCs/>
              </w:rPr>
            </w:pPr>
            <w:r w:rsidRPr="00B92096">
              <w:rPr>
                <w:bCs/>
              </w:rPr>
              <w:t>2,4,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4A1" w:rsidRPr="00B92096" w:rsidRDefault="00F914A1" w:rsidP="00F914A1">
            <w:pPr>
              <w:jc w:val="center"/>
              <w:rPr>
                <w:bCs/>
              </w:rPr>
            </w:pPr>
            <w:r>
              <w:rPr>
                <w:bCs/>
              </w:rPr>
              <w:t>4012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4A1" w:rsidRPr="00B92096" w:rsidRDefault="00F914A1" w:rsidP="00F914A1">
            <w:pPr>
              <w:jc w:val="center"/>
              <w:rPr>
                <w:bCs/>
              </w:rPr>
            </w:pPr>
            <w:r>
              <w:rPr>
                <w:bCs/>
              </w:rPr>
              <w:t>2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4A1" w:rsidRPr="00B92096" w:rsidRDefault="00F914A1" w:rsidP="00F914A1">
            <w:pPr>
              <w:rPr>
                <w:bCs/>
              </w:rPr>
            </w:pPr>
            <w:r w:rsidRPr="00B92096">
              <w:rPr>
                <w:bCs/>
              </w:rPr>
              <w:t>Код вида расходов не соответствует КОСГУ - недопустимо</w:t>
            </w:r>
          </w:p>
        </w:tc>
      </w:tr>
      <w:tr w:rsidR="00F914A1" w:rsidRPr="00B92096" w:rsidTr="006E5330">
        <w:trPr>
          <w:trHeight w:val="209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4A1" w:rsidRPr="00A06DDA" w:rsidRDefault="00F914A1" w:rsidP="00F914A1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ххх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4A1" w:rsidRPr="00B92096" w:rsidRDefault="00F914A1" w:rsidP="00F914A1">
            <w:pPr>
              <w:jc w:val="center"/>
              <w:rPr>
                <w:bCs/>
              </w:rPr>
            </w:pPr>
            <w:r w:rsidRPr="00B92096">
              <w:rPr>
                <w:bCs/>
              </w:rPr>
              <w:t>0000000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4A1" w:rsidRPr="00B92096" w:rsidRDefault="00F914A1" w:rsidP="00F914A1">
            <w:pPr>
              <w:jc w:val="center"/>
              <w:rPr>
                <w:bCs/>
              </w:rPr>
            </w:pPr>
            <w:r>
              <w:rPr>
                <w:bCs/>
              </w:rPr>
              <w:t>811,812,813,814</w:t>
            </w:r>
            <w:r w:rsidR="00E823D1">
              <w:rPr>
                <w:bCs/>
              </w:rPr>
              <w:t>,00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4A1" w:rsidRPr="00B92096" w:rsidRDefault="00F914A1" w:rsidP="00F914A1">
            <w:pPr>
              <w:jc w:val="center"/>
              <w:rPr>
                <w:bCs/>
              </w:rPr>
            </w:pPr>
            <w:r w:rsidRPr="00B92096">
              <w:rPr>
                <w:bCs/>
              </w:rPr>
              <w:t>2,4,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4A1" w:rsidRPr="00B92096" w:rsidRDefault="00F914A1" w:rsidP="00F914A1">
            <w:pPr>
              <w:jc w:val="center"/>
              <w:rPr>
                <w:bCs/>
              </w:rPr>
            </w:pPr>
            <w:r>
              <w:rPr>
                <w:bCs/>
              </w:rPr>
              <w:t>4012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4A1" w:rsidRPr="00B92096" w:rsidRDefault="00F914A1" w:rsidP="00F914A1">
            <w:pPr>
              <w:jc w:val="center"/>
              <w:rPr>
                <w:bCs/>
              </w:rPr>
            </w:pPr>
            <w:r>
              <w:rPr>
                <w:bCs/>
              </w:rPr>
              <w:t>2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4A1" w:rsidRPr="00B92096" w:rsidRDefault="00F914A1" w:rsidP="00F914A1">
            <w:pPr>
              <w:rPr>
                <w:bCs/>
              </w:rPr>
            </w:pPr>
            <w:r w:rsidRPr="00B92096">
              <w:rPr>
                <w:bCs/>
              </w:rPr>
              <w:t>Код вида расходов не соответствует КОСГУ - недопустимо</w:t>
            </w:r>
          </w:p>
        </w:tc>
      </w:tr>
      <w:tr w:rsidR="00F914A1" w:rsidRPr="00B92096" w:rsidTr="006E5330">
        <w:trPr>
          <w:trHeight w:val="209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4A1" w:rsidRPr="00A06DDA" w:rsidRDefault="00F914A1" w:rsidP="00F914A1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lastRenderedPageBreak/>
              <w:t>хххх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4A1" w:rsidRPr="00B92096" w:rsidRDefault="00F914A1" w:rsidP="00F914A1">
            <w:pPr>
              <w:jc w:val="center"/>
              <w:rPr>
                <w:bCs/>
              </w:rPr>
            </w:pPr>
            <w:r w:rsidRPr="00B92096">
              <w:rPr>
                <w:bCs/>
              </w:rPr>
              <w:t>0000000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4A1" w:rsidRPr="00B92096" w:rsidRDefault="00F914A1" w:rsidP="00F914A1">
            <w:pPr>
              <w:jc w:val="center"/>
              <w:rPr>
                <w:bCs/>
              </w:rPr>
            </w:pPr>
            <w:r>
              <w:rPr>
                <w:bCs/>
              </w:rPr>
              <w:t>811,812,813,814</w:t>
            </w:r>
            <w:r w:rsidR="00E823D1">
              <w:rPr>
                <w:bCs/>
              </w:rPr>
              <w:t>,000</w:t>
            </w:r>
            <w:ins w:id="2192" w:author="Овсянникова Анастасия Александровна" w:date="2021-12-22T10:50:00Z">
              <w:r w:rsidR="00786D2B">
                <w:rPr>
                  <w:bCs/>
                </w:rPr>
                <w:t xml:space="preserve">, </w:t>
              </w:r>
            </w:ins>
            <w:r w:rsidR="0001329C">
              <w:rPr>
                <w:bCs/>
              </w:rPr>
              <w:t>243,244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4A1" w:rsidRPr="00B92096" w:rsidRDefault="00F914A1" w:rsidP="00F914A1">
            <w:pPr>
              <w:jc w:val="center"/>
              <w:rPr>
                <w:bCs/>
              </w:rPr>
            </w:pPr>
            <w:r w:rsidRPr="00B92096">
              <w:rPr>
                <w:bCs/>
              </w:rPr>
              <w:t>2,4,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4A1" w:rsidRPr="00B92096" w:rsidRDefault="00F914A1" w:rsidP="00F914A1">
            <w:pPr>
              <w:jc w:val="center"/>
              <w:rPr>
                <w:bCs/>
              </w:rPr>
            </w:pPr>
            <w:r>
              <w:rPr>
                <w:bCs/>
              </w:rPr>
              <w:t>4012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4A1" w:rsidRPr="00B92096" w:rsidRDefault="00F914A1" w:rsidP="00F914A1">
            <w:pPr>
              <w:jc w:val="center"/>
              <w:rPr>
                <w:bCs/>
              </w:rPr>
            </w:pPr>
            <w:r>
              <w:rPr>
                <w:bCs/>
              </w:rPr>
              <w:t>2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4A1" w:rsidRPr="00B92096" w:rsidRDefault="00F914A1" w:rsidP="00F914A1">
            <w:pPr>
              <w:rPr>
                <w:bCs/>
              </w:rPr>
            </w:pPr>
            <w:r w:rsidRPr="00B92096">
              <w:rPr>
                <w:bCs/>
              </w:rPr>
              <w:t>Код вида расходов не соответствует КОСГУ - недопустимо</w:t>
            </w:r>
          </w:p>
        </w:tc>
      </w:tr>
      <w:tr w:rsidR="00F914A1" w:rsidRPr="00B92096" w:rsidTr="006E5330">
        <w:trPr>
          <w:trHeight w:val="209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4A1" w:rsidRPr="00A06DDA" w:rsidRDefault="00F914A1" w:rsidP="00F914A1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ххх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4A1" w:rsidRPr="00B92096" w:rsidRDefault="00F914A1" w:rsidP="00F914A1">
            <w:pPr>
              <w:jc w:val="center"/>
              <w:rPr>
                <w:bCs/>
              </w:rPr>
            </w:pPr>
            <w:r w:rsidRPr="00B92096">
              <w:rPr>
                <w:bCs/>
              </w:rPr>
              <w:t>0000000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4A1" w:rsidRPr="00B92096" w:rsidRDefault="00F914A1" w:rsidP="00F914A1">
            <w:pPr>
              <w:jc w:val="center"/>
              <w:rPr>
                <w:bCs/>
              </w:rPr>
            </w:pPr>
            <w:r>
              <w:rPr>
                <w:bCs/>
              </w:rPr>
              <w:t>811,812,813,814</w:t>
            </w:r>
            <w:r w:rsidR="00E823D1">
              <w:rPr>
                <w:bCs/>
              </w:rPr>
              <w:t>,00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4A1" w:rsidRPr="00B92096" w:rsidRDefault="00F914A1" w:rsidP="00F914A1">
            <w:pPr>
              <w:jc w:val="center"/>
              <w:rPr>
                <w:bCs/>
              </w:rPr>
            </w:pPr>
            <w:r w:rsidRPr="00B92096">
              <w:rPr>
                <w:bCs/>
              </w:rPr>
              <w:t>2,4,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4A1" w:rsidRPr="00B92096" w:rsidRDefault="00F914A1" w:rsidP="00F914A1">
            <w:pPr>
              <w:jc w:val="center"/>
              <w:rPr>
                <w:bCs/>
              </w:rPr>
            </w:pPr>
            <w:r>
              <w:rPr>
                <w:bCs/>
              </w:rPr>
              <w:t>4012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4A1" w:rsidRPr="00B92096" w:rsidRDefault="00F914A1" w:rsidP="00F914A1">
            <w:pPr>
              <w:jc w:val="center"/>
              <w:rPr>
                <w:bCs/>
              </w:rPr>
            </w:pPr>
            <w:r>
              <w:rPr>
                <w:bCs/>
              </w:rPr>
              <w:t>2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4A1" w:rsidRPr="00B92096" w:rsidRDefault="00F914A1" w:rsidP="00F914A1">
            <w:pPr>
              <w:rPr>
                <w:bCs/>
              </w:rPr>
            </w:pPr>
            <w:r w:rsidRPr="00B92096">
              <w:rPr>
                <w:bCs/>
              </w:rPr>
              <w:t>Код вида расходов не соответствует КОСГУ - недопустимо</w:t>
            </w:r>
          </w:p>
        </w:tc>
      </w:tr>
      <w:tr w:rsidR="00F914A1" w:rsidRPr="00B92096" w:rsidTr="006E5330">
        <w:trPr>
          <w:trHeight w:val="209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4A1" w:rsidRPr="00A06DDA" w:rsidRDefault="00F914A1" w:rsidP="00F914A1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ххх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4A1" w:rsidRPr="00B92096" w:rsidRDefault="00F914A1" w:rsidP="00F914A1">
            <w:pPr>
              <w:jc w:val="center"/>
              <w:rPr>
                <w:bCs/>
              </w:rPr>
            </w:pPr>
            <w:r w:rsidRPr="00B92096">
              <w:rPr>
                <w:bCs/>
              </w:rPr>
              <w:t>0000000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4A1" w:rsidRPr="00B92096" w:rsidRDefault="00F914A1" w:rsidP="00F914A1">
            <w:pPr>
              <w:jc w:val="center"/>
              <w:rPr>
                <w:bCs/>
              </w:rPr>
            </w:pPr>
            <w:del w:id="2193" w:author="Овсянникова Анастасия Александровна" w:date="2021-12-22T10:44:00Z">
              <w:r w:rsidDel="00AF4517">
                <w:rPr>
                  <w:bCs/>
                </w:rPr>
                <w:delText>634,</w:delText>
              </w:r>
            </w:del>
            <w:r>
              <w:rPr>
                <w:bCs/>
              </w:rPr>
              <w:t>811,812,813,814</w:t>
            </w:r>
            <w:r w:rsidR="00E823D1">
              <w:rPr>
                <w:bCs/>
              </w:rPr>
              <w:t>,00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4A1" w:rsidRPr="00B92096" w:rsidRDefault="00F914A1" w:rsidP="00F914A1">
            <w:pPr>
              <w:jc w:val="center"/>
              <w:rPr>
                <w:bCs/>
              </w:rPr>
            </w:pPr>
            <w:r w:rsidRPr="00B92096">
              <w:rPr>
                <w:bCs/>
              </w:rPr>
              <w:t>2,4,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4A1" w:rsidRPr="00B92096" w:rsidRDefault="00F914A1" w:rsidP="00F914A1">
            <w:pPr>
              <w:jc w:val="center"/>
              <w:rPr>
                <w:bCs/>
              </w:rPr>
            </w:pPr>
            <w:r>
              <w:rPr>
                <w:bCs/>
              </w:rPr>
              <w:t>4012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4A1" w:rsidRPr="00B92096" w:rsidRDefault="00F914A1" w:rsidP="00F914A1">
            <w:pPr>
              <w:jc w:val="center"/>
              <w:rPr>
                <w:bCs/>
              </w:rPr>
            </w:pPr>
            <w:r>
              <w:rPr>
                <w:bCs/>
              </w:rPr>
              <w:t>2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4A1" w:rsidRPr="00B92096" w:rsidRDefault="00F914A1" w:rsidP="00F914A1">
            <w:pPr>
              <w:rPr>
                <w:bCs/>
              </w:rPr>
            </w:pPr>
            <w:r w:rsidRPr="00B92096">
              <w:rPr>
                <w:bCs/>
              </w:rPr>
              <w:t>Код вида расходов не соответствует КОСГУ - недопустимо</w:t>
            </w:r>
          </w:p>
        </w:tc>
      </w:tr>
      <w:tr w:rsidR="00C1798F" w:rsidRPr="00B92096" w:rsidTr="006E5330">
        <w:trPr>
          <w:trHeight w:val="209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98F" w:rsidRPr="00B92096" w:rsidRDefault="00C1798F" w:rsidP="00F71AC9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ххх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98F" w:rsidRPr="00B92096" w:rsidRDefault="00C1798F" w:rsidP="00F71AC9">
            <w:pPr>
              <w:jc w:val="center"/>
              <w:rPr>
                <w:bCs/>
              </w:rPr>
            </w:pPr>
            <w:r w:rsidRPr="00B92096">
              <w:rPr>
                <w:bCs/>
              </w:rPr>
              <w:t>0000000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98F" w:rsidRPr="00305F00" w:rsidRDefault="00C1798F" w:rsidP="00EA69C2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831,851, 852, 853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98F" w:rsidRPr="00B92096" w:rsidRDefault="00C1798F" w:rsidP="00F71AC9">
            <w:pPr>
              <w:jc w:val="center"/>
              <w:rPr>
                <w:bCs/>
              </w:rPr>
            </w:pPr>
            <w:r w:rsidRPr="00B92096">
              <w:rPr>
                <w:bCs/>
              </w:rPr>
              <w:t>2,4,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98F" w:rsidRPr="00B92096" w:rsidRDefault="00C1798F" w:rsidP="00F71AC9">
            <w:pPr>
              <w:jc w:val="center"/>
              <w:rPr>
                <w:bCs/>
              </w:rPr>
            </w:pPr>
            <w:r w:rsidRPr="00B92096">
              <w:rPr>
                <w:bCs/>
              </w:rPr>
              <w:t>4012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98F" w:rsidRPr="00305F00" w:rsidRDefault="00EA69C2" w:rsidP="00EA69C2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2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98F" w:rsidRPr="00B92096" w:rsidRDefault="00C1798F" w:rsidP="00F71AC9">
            <w:pPr>
              <w:rPr>
                <w:bCs/>
              </w:rPr>
            </w:pPr>
            <w:r w:rsidRPr="00B92096">
              <w:rPr>
                <w:bCs/>
              </w:rPr>
              <w:t>Код вида расходов не соответствует КОСГУ - недопустимо</w:t>
            </w:r>
          </w:p>
        </w:tc>
      </w:tr>
      <w:tr w:rsidR="00EA69C2" w:rsidRPr="00B92096" w:rsidTr="006E5330">
        <w:trPr>
          <w:trHeight w:val="209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C2" w:rsidRPr="00B92096" w:rsidRDefault="00EA69C2" w:rsidP="00EA69C2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ххх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C2" w:rsidRPr="00B92096" w:rsidRDefault="00EA69C2" w:rsidP="00EA69C2">
            <w:pPr>
              <w:jc w:val="center"/>
              <w:rPr>
                <w:bCs/>
              </w:rPr>
            </w:pPr>
            <w:r w:rsidRPr="00B92096">
              <w:rPr>
                <w:bCs/>
              </w:rPr>
              <w:t>0000000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C2" w:rsidRPr="00EA69C2" w:rsidRDefault="00EA69C2" w:rsidP="00EA69C2">
            <w:pPr>
              <w:jc w:val="center"/>
              <w:rPr>
                <w:bCs/>
              </w:rPr>
            </w:pPr>
            <w:r>
              <w:rPr>
                <w:bCs/>
              </w:rPr>
              <w:t>831, 853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C2" w:rsidRPr="00B92096" w:rsidRDefault="00EA69C2" w:rsidP="00EA69C2">
            <w:pPr>
              <w:jc w:val="center"/>
              <w:rPr>
                <w:bCs/>
              </w:rPr>
            </w:pPr>
            <w:r w:rsidRPr="00B92096">
              <w:rPr>
                <w:bCs/>
              </w:rPr>
              <w:t>2,4,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C2" w:rsidRPr="00B92096" w:rsidRDefault="00EA69C2" w:rsidP="00EA69C2">
            <w:pPr>
              <w:jc w:val="center"/>
              <w:rPr>
                <w:bCs/>
              </w:rPr>
            </w:pPr>
            <w:r w:rsidRPr="00B92096">
              <w:rPr>
                <w:bCs/>
              </w:rPr>
              <w:t>4012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C2" w:rsidRPr="00EA69C2" w:rsidRDefault="00EA69C2" w:rsidP="00EA69C2">
            <w:pPr>
              <w:jc w:val="center"/>
              <w:rPr>
                <w:bCs/>
              </w:rPr>
            </w:pPr>
            <w:r>
              <w:rPr>
                <w:bCs/>
              </w:rPr>
              <w:t>2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9C2" w:rsidRPr="00B92096" w:rsidRDefault="00EA69C2" w:rsidP="00EA69C2">
            <w:pPr>
              <w:rPr>
                <w:bCs/>
              </w:rPr>
            </w:pPr>
            <w:r w:rsidRPr="00B92096">
              <w:rPr>
                <w:bCs/>
              </w:rPr>
              <w:t>Код вида расходов не соответствует КОСГУ - недопустимо</w:t>
            </w:r>
          </w:p>
        </w:tc>
      </w:tr>
      <w:tr w:rsidR="00EA69C2" w:rsidRPr="00B92096" w:rsidTr="006E5330">
        <w:trPr>
          <w:trHeight w:val="209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C2" w:rsidRPr="00B92096" w:rsidRDefault="00EA69C2" w:rsidP="00EA69C2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ххх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C2" w:rsidRPr="00B92096" w:rsidRDefault="00EA69C2" w:rsidP="00EA69C2">
            <w:pPr>
              <w:jc w:val="center"/>
              <w:rPr>
                <w:bCs/>
              </w:rPr>
            </w:pPr>
            <w:r w:rsidRPr="00B92096">
              <w:rPr>
                <w:bCs/>
              </w:rPr>
              <w:t>0000000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C2" w:rsidRPr="00EA69C2" w:rsidRDefault="00EA69C2" w:rsidP="00EA69C2">
            <w:pPr>
              <w:jc w:val="center"/>
              <w:rPr>
                <w:bCs/>
              </w:rPr>
            </w:pPr>
            <w:r>
              <w:rPr>
                <w:bCs/>
              </w:rPr>
              <w:t>831, 853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C2" w:rsidRPr="00B92096" w:rsidRDefault="00EA69C2" w:rsidP="00EA69C2">
            <w:pPr>
              <w:jc w:val="center"/>
              <w:rPr>
                <w:bCs/>
              </w:rPr>
            </w:pPr>
            <w:r w:rsidRPr="00B92096">
              <w:rPr>
                <w:bCs/>
              </w:rPr>
              <w:t>2,4,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C2" w:rsidRPr="00B92096" w:rsidRDefault="00EA69C2" w:rsidP="00EA69C2">
            <w:pPr>
              <w:jc w:val="center"/>
              <w:rPr>
                <w:bCs/>
              </w:rPr>
            </w:pPr>
            <w:r w:rsidRPr="00B92096">
              <w:rPr>
                <w:bCs/>
              </w:rPr>
              <w:t>4012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C2" w:rsidRPr="00EA69C2" w:rsidRDefault="00EA69C2" w:rsidP="00EA69C2">
            <w:pPr>
              <w:jc w:val="center"/>
              <w:rPr>
                <w:bCs/>
              </w:rPr>
            </w:pPr>
            <w:r>
              <w:rPr>
                <w:bCs/>
              </w:rPr>
              <w:t>2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9C2" w:rsidRPr="00B92096" w:rsidRDefault="00EA69C2" w:rsidP="00EA69C2">
            <w:pPr>
              <w:rPr>
                <w:bCs/>
              </w:rPr>
            </w:pPr>
            <w:r w:rsidRPr="00B92096">
              <w:rPr>
                <w:bCs/>
              </w:rPr>
              <w:t>Код вида расходов не соответствует КОСГУ - недопустимо</w:t>
            </w:r>
          </w:p>
        </w:tc>
      </w:tr>
      <w:tr w:rsidR="00EA69C2" w:rsidRPr="00B92096" w:rsidTr="006E5330">
        <w:trPr>
          <w:trHeight w:val="209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C2" w:rsidRPr="00B92096" w:rsidRDefault="00EA69C2" w:rsidP="00EA69C2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ххх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C2" w:rsidRPr="00B92096" w:rsidRDefault="00EA69C2" w:rsidP="00EA69C2">
            <w:pPr>
              <w:jc w:val="center"/>
              <w:rPr>
                <w:bCs/>
              </w:rPr>
            </w:pPr>
            <w:r w:rsidRPr="00B92096">
              <w:rPr>
                <w:bCs/>
              </w:rPr>
              <w:t>0000000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C2" w:rsidRPr="00EA69C2" w:rsidRDefault="00EA69C2" w:rsidP="00EA69C2">
            <w:pPr>
              <w:jc w:val="center"/>
              <w:rPr>
                <w:bCs/>
              </w:rPr>
            </w:pPr>
            <w:r>
              <w:rPr>
                <w:bCs/>
              </w:rPr>
              <w:t>831, 853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C2" w:rsidRPr="00B92096" w:rsidRDefault="00EA69C2" w:rsidP="00EA69C2">
            <w:pPr>
              <w:jc w:val="center"/>
              <w:rPr>
                <w:bCs/>
              </w:rPr>
            </w:pPr>
            <w:r w:rsidRPr="00B92096">
              <w:rPr>
                <w:bCs/>
              </w:rPr>
              <w:t>2,4,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C2" w:rsidRPr="00B92096" w:rsidRDefault="00EA69C2" w:rsidP="00EA69C2">
            <w:pPr>
              <w:jc w:val="center"/>
              <w:rPr>
                <w:bCs/>
              </w:rPr>
            </w:pPr>
            <w:r w:rsidRPr="00B92096">
              <w:rPr>
                <w:bCs/>
              </w:rPr>
              <w:t>4012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C2" w:rsidRPr="00EA69C2" w:rsidRDefault="00EA69C2" w:rsidP="00EA69C2">
            <w:pPr>
              <w:jc w:val="center"/>
              <w:rPr>
                <w:bCs/>
              </w:rPr>
            </w:pPr>
            <w:r>
              <w:rPr>
                <w:bCs/>
              </w:rPr>
              <w:t>2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9C2" w:rsidRPr="00B92096" w:rsidRDefault="00EA69C2" w:rsidP="00EA69C2">
            <w:pPr>
              <w:rPr>
                <w:bCs/>
              </w:rPr>
            </w:pPr>
            <w:r w:rsidRPr="00B92096">
              <w:rPr>
                <w:bCs/>
              </w:rPr>
              <w:t>Код вида расходов не соответствует КОСГУ - недопустимо</w:t>
            </w:r>
          </w:p>
        </w:tc>
      </w:tr>
      <w:tr w:rsidR="00EA69C2" w:rsidRPr="00B92096" w:rsidTr="006E5330">
        <w:trPr>
          <w:trHeight w:val="209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C2" w:rsidRPr="00B92096" w:rsidRDefault="00EA69C2" w:rsidP="00EA69C2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ххх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C2" w:rsidRPr="00B92096" w:rsidRDefault="00EA69C2" w:rsidP="00EA69C2">
            <w:pPr>
              <w:jc w:val="center"/>
              <w:rPr>
                <w:bCs/>
              </w:rPr>
            </w:pPr>
            <w:r w:rsidRPr="00B92096">
              <w:rPr>
                <w:bCs/>
              </w:rPr>
              <w:t>0000000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C2" w:rsidRPr="00EA69C2" w:rsidRDefault="00EA69C2" w:rsidP="006F35FA">
            <w:pPr>
              <w:jc w:val="center"/>
              <w:rPr>
                <w:bCs/>
              </w:rPr>
            </w:pPr>
            <w:r>
              <w:rPr>
                <w:bCs/>
              </w:rPr>
              <w:t>831, 853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C2" w:rsidRPr="00B92096" w:rsidRDefault="00EA69C2" w:rsidP="00EA69C2">
            <w:pPr>
              <w:jc w:val="center"/>
              <w:rPr>
                <w:bCs/>
              </w:rPr>
            </w:pPr>
            <w:r w:rsidRPr="00B92096">
              <w:rPr>
                <w:bCs/>
              </w:rPr>
              <w:t>2,4,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C2" w:rsidRPr="00B92096" w:rsidRDefault="00EA69C2" w:rsidP="00EA69C2">
            <w:pPr>
              <w:jc w:val="center"/>
              <w:rPr>
                <w:bCs/>
              </w:rPr>
            </w:pPr>
            <w:r w:rsidRPr="00B92096">
              <w:rPr>
                <w:bCs/>
              </w:rPr>
              <w:t>4012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C2" w:rsidRPr="00EA69C2" w:rsidRDefault="00EA69C2" w:rsidP="00EA69C2">
            <w:pPr>
              <w:jc w:val="center"/>
              <w:rPr>
                <w:bCs/>
              </w:rPr>
            </w:pPr>
            <w:r>
              <w:rPr>
                <w:bCs/>
              </w:rPr>
              <w:t>2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9C2" w:rsidRPr="00B92096" w:rsidRDefault="00EA69C2" w:rsidP="00EA69C2">
            <w:pPr>
              <w:rPr>
                <w:bCs/>
              </w:rPr>
            </w:pPr>
            <w:r w:rsidRPr="00B92096">
              <w:rPr>
                <w:bCs/>
              </w:rPr>
              <w:t>Код вида расходов не соответствует КОСГУ - недопустимо</w:t>
            </w:r>
          </w:p>
        </w:tc>
      </w:tr>
      <w:tr w:rsidR="00EA69C2" w:rsidRPr="00B92096" w:rsidTr="006E5330">
        <w:trPr>
          <w:trHeight w:val="209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C2" w:rsidRPr="00B92096" w:rsidRDefault="00EA69C2" w:rsidP="00EA69C2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ххх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C2" w:rsidRPr="00B92096" w:rsidRDefault="00EA69C2" w:rsidP="00EA69C2">
            <w:pPr>
              <w:jc w:val="center"/>
              <w:rPr>
                <w:bCs/>
              </w:rPr>
            </w:pPr>
            <w:r w:rsidRPr="00B92096">
              <w:rPr>
                <w:bCs/>
              </w:rPr>
              <w:t>0000000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C2" w:rsidRPr="00EA69C2" w:rsidRDefault="00EA69C2" w:rsidP="006F35FA">
            <w:pPr>
              <w:jc w:val="center"/>
              <w:rPr>
                <w:bCs/>
              </w:rPr>
            </w:pPr>
            <w:r w:rsidRPr="00B92096">
              <w:rPr>
                <w:bCs/>
              </w:rPr>
              <w:t xml:space="preserve">113, </w:t>
            </w:r>
            <w:r>
              <w:rPr>
                <w:bCs/>
              </w:rPr>
              <w:t>243,</w:t>
            </w:r>
            <w:r w:rsidR="006F35FA">
              <w:rPr>
                <w:bCs/>
              </w:rPr>
              <w:t>321,</w:t>
            </w:r>
            <w:r>
              <w:rPr>
                <w:bCs/>
              </w:rPr>
              <w:t xml:space="preserve"> 340, 350, 360, 831, 853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C2" w:rsidRPr="00B92096" w:rsidRDefault="00EA69C2" w:rsidP="00EA69C2">
            <w:pPr>
              <w:jc w:val="center"/>
              <w:rPr>
                <w:bCs/>
              </w:rPr>
            </w:pPr>
            <w:r w:rsidRPr="00B92096">
              <w:rPr>
                <w:bCs/>
              </w:rPr>
              <w:t>2,4,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C2" w:rsidRPr="00B92096" w:rsidRDefault="00EA69C2" w:rsidP="00EA69C2">
            <w:pPr>
              <w:jc w:val="center"/>
              <w:rPr>
                <w:bCs/>
              </w:rPr>
            </w:pPr>
            <w:r w:rsidRPr="00B92096">
              <w:rPr>
                <w:bCs/>
              </w:rPr>
              <w:t>4012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C2" w:rsidRPr="00EA69C2" w:rsidRDefault="00EA69C2" w:rsidP="00EA69C2">
            <w:pPr>
              <w:jc w:val="center"/>
              <w:rPr>
                <w:bCs/>
              </w:rPr>
            </w:pPr>
            <w:r>
              <w:rPr>
                <w:bCs/>
              </w:rPr>
              <w:t>2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9C2" w:rsidRPr="00B92096" w:rsidRDefault="00EA69C2" w:rsidP="00EA69C2">
            <w:pPr>
              <w:rPr>
                <w:bCs/>
              </w:rPr>
            </w:pPr>
            <w:r w:rsidRPr="00B92096">
              <w:rPr>
                <w:bCs/>
              </w:rPr>
              <w:t>Код вида расходов не соответствует КОСГУ - недопустимо</w:t>
            </w:r>
          </w:p>
        </w:tc>
      </w:tr>
      <w:tr w:rsidR="00EA69C2" w:rsidRPr="00B92096" w:rsidTr="006E5330">
        <w:trPr>
          <w:trHeight w:val="209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C2" w:rsidRPr="00B92096" w:rsidRDefault="00EA69C2" w:rsidP="00EA69C2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ххх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C2" w:rsidRPr="00B92096" w:rsidRDefault="00EA69C2" w:rsidP="00EA69C2">
            <w:pPr>
              <w:jc w:val="center"/>
              <w:rPr>
                <w:bCs/>
              </w:rPr>
            </w:pPr>
            <w:r w:rsidRPr="00B92096">
              <w:rPr>
                <w:bCs/>
              </w:rPr>
              <w:t>0000000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C2" w:rsidRPr="00EA69C2" w:rsidRDefault="00EA69C2" w:rsidP="00AF451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43, </w:t>
            </w:r>
            <w:r w:rsidR="00812F0D">
              <w:rPr>
                <w:bCs/>
              </w:rPr>
              <w:t xml:space="preserve">814, </w:t>
            </w:r>
            <w:r>
              <w:rPr>
                <w:bCs/>
              </w:rPr>
              <w:t>831, 853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C2" w:rsidRPr="00B92096" w:rsidRDefault="00EA69C2" w:rsidP="00EA69C2">
            <w:pPr>
              <w:jc w:val="center"/>
              <w:rPr>
                <w:bCs/>
              </w:rPr>
            </w:pPr>
            <w:r w:rsidRPr="00B92096">
              <w:rPr>
                <w:bCs/>
              </w:rPr>
              <w:t>2,4,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C2" w:rsidRPr="00B92096" w:rsidRDefault="00EA69C2" w:rsidP="00EA69C2">
            <w:pPr>
              <w:jc w:val="center"/>
              <w:rPr>
                <w:bCs/>
              </w:rPr>
            </w:pPr>
            <w:r w:rsidRPr="00B92096">
              <w:rPr>
                <w:bCs/>
              </w:rPr>
              <w:t>4012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C2" w:rsidRPr="00EA69C2" w:rsidRDefault="00EA69C2" w:rsidP="00EA69C2">
            <w:pPr>
              <w:jc w:val="center"/>
              <w:rPr>
                <w:bCs/>
              </w:rPr>
            </w:pPr>
            <w:r>
              <w:rPr>
                <w:bCs/>
              </w:rPr>
              <w:t>2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9C2" w:rsidRPr="00B92096" w:rsidRDefault="00EA69C2" w:rsidP="00EA69C2">
            <w:pPr>
              <w:rPr>
                <w:bCs/>
              </w:rPr>
            </w:pPr>
            <w:r w:rsidRPr="00B92096">
              <w:rPr>
                <w:bCs/>
              </w:rPr>
              <w:t>Код вида расходов не соответствует КОСГУ - недопустимо</w:t>
            </w:r>
          </w:p>
        </w:tc>
      </w:tr>
      <w:tr w:rsidR="008271F3" w:rsidRPr="00B92096" w:rsidTr="008271F3">
        <w:trPr>
          <w:trHeight w:val="209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1F3" w:rsidRPr="00B92096" w:rsidRDefault="008271F3" w:rsidP="008271F3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ххх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1F3" w:rsidRPr="00B92096" w:rsidRDefault="008271F3" w:rsidP="008271F3">
            <w:pPr>
              <w:jc w:val="center"/>
              <w:rPr>
                <w:bCs/>
              </w:rPr>
            </w:pPr>
            <w:r w:rsidRPr="00B92096">
              <w:rPr>
                <w:bCs/>
              </w:rPr>
              <w:t>0000000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1F3" w:rsidRPr="00EA69C2" w:rsidRDefault="008271F3" w:rsidP="000010D6">
            <w:pPr>
              <w:jc w:val="center"/>
              <w:rPr>
                <w:bCs/>
              </w:rPr>
            </w:pPr>
            <w:r>
              <w:rPr>
                <w:bCs/>
              </w:rPr>
              <w:t>613, 623</w:t>
            </w:r>
            <w:del w:id="2194" w:author="Овсянникова Анастасия Александровна" w:date="2021-12-22T10:40:00Z">
              <w:r w:rsidDel="000010D6">
                <w:rPr>
                  <w:bCs/>
                </w:rPr>
                <w:delText>, 634</w:delText>
              </w:r>
            </w:del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1F3" w:rsidRPr="00B92096" w:rsidRDefault="008271F3" w:rsidP="008271F3">
            <w:pPr>
              <w:jc w:val="center"/>
              <w:rPr>
                <w:bCs/>
              </w:rPr>
            </w:pPr>
            <w:r w:rsidRPr="00B92096">
              <w:rPr>
                <w:bCs/>
              </w:rPr>
              <w:t xml:space="preserve">2, </w:t>
            </w:r>
            <w:r w:rsidR="0088489E">
              <w:rPr>
                <w:bCs/>
              </w:rPr>
              <w:t xml:space="preserve">4, </w:t>
            </w:r>
            <w:r w:rsidRPr="00B92096">
              <w:rPr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1F3" w:rsidRPr="00B92096" w:rsidRDefault="008271F3" w:rsidP="008271F3">
            <w:pPr>
              <w:jc w:val="center"/>
              <w:rPr>
                <w:bCs/>
              </w:rPr>
            </w:pPr>
            <w:r w:rsidRPr="00B92096">
              <w:rPr>
                <w:bCs/>
              </w:rPr>
              <w:t>4012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1F3" w:rsidRPr="00EA69C2" w:rsidRDefault="008271F3" w:rsidP="008271F3">
            <w:pPr>
              <w:jc w:val="center"/>
              <w:rPr>
                <w:bCs/>
              </w:rPr>
            </w:pPr>
            <w:r>
              <w:rPr>
                <w:bCs/>
              </w:rPr>
              <w:t>2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1F3" w:rsidRPr="00B92096" w:rsidRDefault="008271F3" w:rsidP="008271F3">
            <w:pPr>
              <w:rPr>
                <w:bCs/>
              </w:rPr>
            </w:pPr>
            <w:r w:rsidRPr="00B92096">
              <w:rPr>
                <w:bCs/>
              </w:rPr>
              <w:t>Код вида расходов не соответствует КОСГУ - недопустимо</w:t>
            </w:r>
          </w:p>
        </w:tc>
      </w:tr>
      <w:tr w:rsidR="00EA69C2" w:rsidRPr="00B92096" w:rsidTr="006E5330">
        <w:trPr>
          <w:trHeight w:val="209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C2" w:rsidRPr="00B92096" w:rsidRDefault="00EA69C2" w:rsidP="00EA69C2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ххх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C2" w:rsidRPr="00B92096" w:rsidRDefault="00EA69C2" w:rsidP="00EA69C2">
            <w:pPr>
              <w:jc w:val="center"/>
              <w:rPr>
                <w:bCs/>
              </w:rPr>
            </w:pPr>
            <w:r w:rsidRPr="00B92096">
              <w:rPr>
                <w:bCs/>
              </w:rPr>
              <w:t>0000000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C2" w:rsidRPr="00EA69C2" w:rsidRDefault="00EA69C2" w:rsidP="006F35FA">
            <w:pPr>
              <w:jc w:val="center"/>
              <w:rPr>
                <w:bCs/>
              </w:rPr>
            </w:pPr>
            <w:r>
              <w:rPr>
                <w:bCs/>
              </w:rPr>
              <w:t>831, 853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C2" w:rsidRPr="00B92096" w:rsidRDefault="00EA69C2" w:rsidP="00EA69C2">
            <w:pPr>
              <w:jc w:val="center"/>
              <w:rPr>
                <w:bCs/>
              </w:rPr>
            </w:pPr>
            <w:r w:rsidRPr="00B92096">
              <w:rPr>
                <w:bCs/>
              </w:rPr>
              <w:t>2,4,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C2" w:rsidRPr="00B92096" w:rsidRDefault="00EA69C2" w:rsidP="00EA69C2">
            <w:pPr>
              <w:jc w:val="center"/>
              <w:rPr>
                <w:bCs/>
              </w:rPr>
            </w:pPr>
            <w:r w:rsidRPr="00B92096">
              <w:rPr>
                <w:bCs/>
              </w:rPr>
              <w:t>4012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C2" w:rsidRPr="00EA69C2" w:rsidRDefault="00EA69C2" w:rsidP="00EA69C2">
            <w:pPr>
              <w:jc w:val="center"/>
              <w:rPr>
                <w:bCs/>
              </w:rPr>
            </w:pPr>
            <w:r>
              <w:rPr>
                <w:bCs/>
              </w:rPr>
              <w:t>2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9C2" w:rsidRPr="00B92096" w:rsidRDefault="00EA69C2" w:rsidP="00EA69C2">
            <w:pPr>
              <w:rPr>
                <w:bCs/>
              </w:rPr>
            </w:pPr>
            <w:r w:rsidRPr="00B92096">
              <w:rPr>
                <w:bCs/>
              </w:rPr>
              <w:t>Код вида расходов не соответствует КОСГУ - недопустимо</w:t>
            </w:r>
          </w:p>
        </w:tc>
      </w:tr>
      <w:tr w:rsidR="00EA69C2" w:rsidRPr="00B92096" w:rsidTr="006E5330">
        <w:trPr>
          <w:trHeight w:val="209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C2" w:rsidRPr="00B92096" w:rsidRDefault="00EA69C2" w:rsidP="00EA69C2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ххх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C2" w:rsidRPr="00B92096" w:rsidRDefault="00EA69C2" w:rsidP="00EA69C2">
            <w:pPr>
              <w:jc w:val="center"/>
              <w:rPr>
                <w:bCs/>
              </w:rPr>
            </w:pPr>
            <w:r w:rsidRPr="00B92096">
              <w:rPr>
                <w:bCs/>
              </w:rPr>
              <w:t>0000000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C2" w:rsidRPr="00EA69C2" w:rsidRDefault="00EA69C2" w:rsidP="006F35FA">
            <w:pPr>
              <w:jc w:val="center"/>
              <w:rPr>
                <w:bCs/>
              </w:rPr>
            </w:pPr>
            <w:r>
              <w:rPr>
                <w:bCs/>
              </w:rPr>
              <w:t>831, 853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C2" w:rsidRPr="00B92096" w:rsidRDefault="00EA69C2" w:rsidP="00EA69C2">
            <w:pPr>
              <w:jc w:val="center"/>
              <w:rPr>
                <w:bCs/>
              </w:rPr>
            </w:pPr>
            <w:r w:rsidRPr="00B92096">
              <w:rPr>
                <w:bCs/>
              </w:rPr>
              <w:t>2,4,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C2" w:rsidRPr="00B92096" w:rsidRDefault="00EA69C2" w:rsidP="00EA69C2">
            <w:pPr>
              <w:jc w:val="center"/>
              <w:rPr>
                <w:bCs/>
              </w:rPr>
            </w:pPr>
            <w:r w:rsidRPr="00B92096">
              <w:rPr>
                <w:bCs/>
              </w:rPr>
              <w:t>4012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C2" w:rsidRPr="00EA69C2" w:rsidRDefault="00EA69C2" w:rsidP="00EA69C2">
            <w:pPr>
              <w:jc w:val="center"/>
              <w:rPr>
                <w:bCs/>
              </w:rPr>
            </w:pPr>
            <w:r>
              <w:rPr>
                <w:bCs/>
              </w:rPr>
              <w:t>2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9C2" w:rsidRPr="00B92096" w:rsidRDefault="00EA69C2" w:rsidP="00EA69C2">
            <w:pPr>
              <w:rPr>
                <w:bCs/>
              </w:rPr>
            </w:pPr>
            <w:r w:rsidRPr="00B92096">
              <w:rPr>
                <w:bCs/>
              </w:rPr>
              <w:t>Код вида расходов не соответствует КОСГУ - недопустимо</w:t>
            </w:r>
          </w:p>
        </w:tc>
      </w:tr>
      <w:tr w:rsidR="00C1798F" w:rsidRPr="00B92096" w:rsidTr="006E5330">
        <w:trPr>
          <w:trHeight w:val="209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98F" w:rsidRPr="00B92096" w:rsidRDefault="00C1798F" w:rsidP="00F71AC9">
            <w:pPr>
              <w:jc w:val="center"/>
              <w:rPr>
                <w:bCs/>
              </w:rPr>
            </w:pPr>
            <w:r w:rsidRPr="00B92096">
              <w:rPr>
                <w:bCs/>
              </w:rPr>
              <w:t>00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98F" w:rsidRPr="00B92096" w:rsidRDefault="00C1798F" w:rsidP="00F71AC9">
            <w:pPr>
              <w:jc w:val="center"/>
              <w:rPr>
                <w:bCs/>
              </w:rPr>
            </w:pPr>
            <w:r w:rsidRPr="00B92096">
              <w:rPr>
                <w:bCs/>
              </w:rPr>
              <w:t>0000000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98F" w:rsidRPr="00B92096" w:rsidRDefault="00C1798F" w:rsidP="00F71AC9">
            <w:pPr>
              <w:jc w:val="center"/>
              <w:rPr>
                <w:bCs/>
              </w:rPr>
            </w:pPr>
            <w:r w:rsidRPr="00B92096">
              <w:rPr>
                <w:bCs/>
              </w:rPr>
              <w:t>00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98F" w:rsidRPr="00B92096" w:rsidRDefault="00C1798F" w:rsidP="00F71AC9">
            <w:pPr>
              <w:jc w:val="center"/>
              <w:rPr>
                <w:bCs/>
              </w:rPr>
            </w:pPr>
            <w:r w:rsidRPr="00B92096">
              <w:rPr>
                <w:b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98F" w:rsidRPr="00B92096" w:rsidRDefault="00C1798F" w:rsidP="00F71AC9">
            <w:pPr>
              <w:jc w:val="center"/>
              <w:rPr>
                <w:bCs/>
              </w:rPr>
            </w:pPr>
            <w:r w:rsidRPr="00B92096">
              <w:rPr>
                <w:b/>
              </w:rPr>
              <w:t>30406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98F" w:rsidRPr="00B92096" w:rsidRDefault="00C1798F" w:rsidP="00F71AC9">
            <w:pPr>
              <w:jc w:val="center"/>
              <w:rPr>
                <w:bCs/>
              </w:rPr>
            </w:pPr>
            <w:r w:rsidRPr="00B92096">
              <w:rPr>
                <w:b/>
              </w:rPr>
              <w:t>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98F" w:rsidRPr="00B92096" w:rsidRDefault="00C1798F" w:rsidP="00F71AC9">
            <w:pPr>
              <w:rPr>
                <w:bCs/>
              </w:rPr>
            </w:pPr>
            <w:r w:rsidRPr="00B92096">
              <w:rPr>
                <w:bCs/>
              </w:rPr>
              <w:t>Код вида расходов не соответствует КОСГУ - недопустимо</w:t>
            </w:r>
          </w:p>
        </w:tc>
      </w:tr>
    </w:tbl>
    <w:p w:rsidR="000D6FE3" w:rsidRPr="00B92096" w:rsidRDefault="000D6FE3" w:rsidP="003D39D9">
      <w:pPr>
        <w:tabs>
          <w:tab w:val="left" w:pos="3060"/>
        </w:tabs>
        <w:outlineLvl w:val="0"/>
        <w:rPr>
          <w:b/>
        </w:rPr>
      </w:pPr>
    </w:p>
    <w:p w:rsidR="007309F8" w:rsidRPr="00157A48" w:rsidRDefault="007309F8" w:rsidP="003E0721">
      <w:pPr>
        <w:outlineLvl w:val="0"/>
        <w:rPr>
          <w:b/>
        </w:rPr>
      </w:pPr>
      <w:bookmarkStart w:id="2195" w:name="_Toc11424740"/>
      <w:r w:rsidRPr="00B92096">
        <w:rPr>
          <w:b/>
        </w:rPr>
        <w:t>1</w:t>
      </w:r>
      <w:r w:rsidR="00E43EE4">
        <w:rPr>
          <w:b/>
        </w:rPr>
        <w:t>8</w:t>
      </w:r>
      <w:r w:rsidR="00F353B0">
        <w:rPr>
          <w:b/>
        </w:rPr>
        <w:t>.</w:t>
      </w:r>
      <w:r w:rsidRPr="00B92096">
        <w:rPr>
          <w:b/>
        </w:rPr>
        <w:t xml:space="preserve"> </w:t>
      </w:r>
      <w:r w:rsidRPr="00157A48">
        <w:rPr>
          <w:b/>
        </w:rPr>
        <w:t>Сведения об объектах незавершенного строительства, вложениях в объекты недвижимого имущества бюдже</w:t>
      </w:r>
      <w:r w:rsidRPr="00157A48">
        <w:rPr>
          <w:b/>
        </w:rPr>
        <w:t>т</w:t>
      </w:r>
      <w:r w:rsidRPr="00157A48">
        <w:rPr>
          <w:b/>
        </w:rPr>
        <w:t xml:space="preserve">ного (автономного) учреждения (ф. </w:t>
      </w:r>
      <w:hyperlink r:id="rId14" w:history="1">
        <w:r w:rsidRPr="00157A48">
          <w:rPr>
            <w:b/>
          </w:rPr>
          <w:t>0503</w:t>
        </w:r>
        <w:bookmarkStart w:id="2196" w:name="ф_0503790"/>
        <w:r w:rsidRPr="00157A48">
          <w:rPr>
            <w:b/>
          </w:rPr>
          <w:t>790</w:t>
        </w:r>
        <w:bookmarkEnd w:id="2196"/>
      </w:hyperlink>
      <w:r w:rsidRPr="00157A48">
        <w:rPr>
          <w:b/>
        </w:rPr>
        <w:t>)</w:t>
      </w:r>
      <w:r w:rsidR="0015765A" w:rsidRPr="00157A48">
        <w:rPr>
          <w:b/>
        </w:rPr>
        <w:t xml:space="preserve"> (только для учреждений федерального бюджета)</w:t>
      </w:r>
      <w:r w:rsidRPr="00157A48">
        <w:rPr>
          <w:b/>
        </w:rPr>
        <w:t>.</w:t>
      </w:r>
      <w:bookmarkEnd w:id="2195"/>
    </w:p>
    <w:p w:rsidR="0074032D" w:rsidRPr="00B92096" w:rsidRDefault="0074032D" w:rsidP="003D39D9">
      <w:pPr>
        <w:tabs>
          <w:tab w:val="left" w:pos="3060"/>
        </w:tabs>
        <w:outlineLvl w:val="0"/>
        <w:rPr>
          <w:b/>
        </w:rPr>
      </w:pPr>
    </w:p>
    <w:p w:rsidR="007309F8" w:rsidRPr="00B92096" w:rsidRDefault="007309F8" w:rsidP="003D39D9">
      <w:pPr>
        <w:tabs>
          <w:tab w:val="left" w:pos="3060"/>
        </w:tabs>
        <w:outlineLvl w:val="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PrChange w:id="2197" w:author="Зайцев Павел Борисович" w:date="2021-12-27T19:07:00Z"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594"/>
        <w:gridCol w:w="683"/>
        <w:gridCol w:w="1381"/>
        <w:gridCol w:w="1890"/>
        <w:gridCol w:w="2565"/>
        <w:gridCol w:w="619"/>
        <w:gridCol w:w="2154"/>
        <w:gridCol w:w="818"/>
        <w:tblGridChange w:id="2198">
          <w:tblGrid>
            <w:gridCol w:w="596"/>
            <w:gridCol w:w="683"/>
            <w:gridCol w:w="2153"/>
            <w:gridCol w:w="1118"/>
            <w:gridCol w:w="2564"/>
            <w:gridCol w:w="618"/>
            <w:gridCol w:w="2153"/>
            <w:gridCol w:w="819"/>
          </w:tblGrid>
        </w:tblGridChange>
      </w:tblGrid>
      <w:tr w:rsidR="006101A7" w:rsidRPr="00B92096" w:rsidTr="00E373EE">
        <w:trPr>
          <w:trHeight w:val="658"/>
          <w:tblHeader/>
          <w:trPrChange w:id="2199" w:author="Зайцев Павел Борисович" w:date="2021-12-27T19:07:00Z">
            <w:trPr>
              <w:trHeight w:val="658"/>
              <w:tblHeader/>
            </w:trPr>
          </w:trPrChange>
        </w:trPr>
        <w:tc>
          <w:tcPr>
            <w:tcW w:w="278" w:type="pct"/>
            <w:tcPrChange w:id="2200" w:author="Зайцев Павел Борисович" w:date="2021-12-27T19:07:00Z">
              <w:tcPr>
                <w:tcW w:w="314" w:type="pct"/>
              </w:tcPr>
            </w:tcPrChange>
          </w:tcPr>
          <w:p w:rsidR="00077DEB" w:rsidRPr="00B92096" w:rsidRDefault="00077DEB" w:rsidP="000949E9">
            <w:pPr>
              <w:spacing w:line="360" w:lineRule="auto"/>
              <w:jc w:val="center"/>
            </w:pPr>
            <w:r w:rsidRPr="00B92096">
              <w:t xml:space="preserve">№ </w:t>
            </w:r>
            <w:proofErr w:type="gramStart"/>
            <w:r w:rsidRPr="00B92096">
              <w:t>п</w:t>
            </w:r>
            <w:proofErr w:type="gramEnd"/>
            <w:r w:rsidRPr="00B92096">
              <w:t>/п</w:t>
            </w:r>
          </w:p>
        </w:tc>
        <w:tc>
          <w:tcPr>
            <w:tcW w:w="319" w:type="pct"/>
            <w:tcPrChange w:id="2201" w:author="Зайцев Павел Борисович" w:date="2021-12-27T19:07:00Z">
              <w:tcPr>
                <w:tcW w:w="363" w:type="pct"/>
              </w:tcPr>
            </w:tcPrChange>
          </w:tcPr>
          <w:p w:rsidR="00077DEB" w:rsidRPr="00B92096" w:rsidRDefault="00077DEB" w:rsidP="000949E9">
            <w:r w:rsidRPr="00B92096">
              <w:t>Строка</w:t>
            </w:r>
          </w:p>
        </w:tc>
        <w:tc>
          <w:tcPr>
            <w:tcW w:w="645" w:type="pct"/>
            <w:tcPrChange w:id="2202" w:author="Зайцев Павел Борисович" w:date="2021-12-27T19:07:00Z">
              <w:tcPr>
                <w:tcW w:w="341" w:type="pct"/>
              </w:tcPr>
            </w:tcPrChange>
          </w:tcPr>
          <w:p w:rsidR="00077DEB" w:rsidRPr="00B92096" w:rsidRDefault="00077DEB" w:rsidP="000949E9">
            <w:pPr>
              <w:jc w:val="center"/>
            </w:pPr>
            <w:r w:rsidRPr="00B92096">
              <w:t>Графа</w:t>
            </w:r>
          </w:p>
        </w:tc>
        <w:tc>
          <w:tcPr>
            <w:tcW w:w="883" w:type="pct"/>
            <w:tcPrChange w:id="2203" w:author="Зайцев Павел Борисович" w:date="2021-12-27T19:07:00Z">
              <w:tcPr>
                <w:tcW w:w="608" w:type="pct"/>
              </w:tcPr>
            </w:tcPrChange>
          </w:tcPr>
          <w:p w:rsidR="00077DEB" w:rsidRPr="00B92096" w:rsidRDefault="00077DEB" w:rsidP="000949E9">
            <w:pPr>
              <w:jc w:val="center"/>
            </w:pPr>
            <w:r w:rsidRPr="00B92096">
              <w:t>Соотношение</w:t>
            </w:r>
          </w:p>
        </w:tc>
        <w:tc>
          <w:tcPr>
            <w:tcW w:w="1198" w:type="pct"/>
            <w:tcPrChange w:id="2204" w:author="Зайцев Павел Борисович" w:date="2021-12-27T19:07:00Z">
              <w:tcPr>
                <w:tcW w:w="1419" w:type="pct"/>
              </w:tcPr>
            </w:tcPrChange>
          </w:tcPr>
          <w:p w:rsidR="00077DEB" w:rsidRPr="00B92096" w:rsidRDefault="00077DEB" w:rsidP="000949E9">
            <w:pPr>
              <w:jc w:val="center"/>
            </w:pPr>
            <w:r w:rsidRPr="00B92096">
              <w:t>Строка</w:t>
            </w:r>
          </w:p>
        </w:tc>
        <w:tc>
          <w:tcPr>
            <w:tcW w:w="289" w:type="pct"/>
            <w:tcPrChange w:id="2205" w:author="Зайцев Павел Борисович" w:date="2021-12-27T19:07:00Z">
              <w:tcPr>
                <w:tcW w:w="327" w:type="pct"/>
              </w:tcPr>
            </w:tcPrChange>
          </w:tcPr>
          <w:p w:rsidR="00077DEB" w:rsidRPr="00B92096" w:rsidRDefault="00077DEB" w:rsidP="000949E9">
            <w:pPr>
              <w:jc w:val="center"/>
            </w:pPr>
            <w:r w:rsidRPr="00B92096">
              <w:t>Графа</w:t>
            </w:r>
          </w:p>
        </w:tc>
        <w:tc>
          <w:tcPr>
            <w:tcW w:w="1006" w:type="pct"/>
            <w:tcPrChange w:id="2206" w:author="Зайцев Павел Борисович" w:date="2021-12-27T19:07:00Z">
              <w:tcPr>
                <w:tcW w:w="1189" w:type="pct"/>
              </w:tcPr>
            </w:tcPrChange>
          </w:tcPr>
          <w:p w:rsidR="00077DEB" w:rsidRPr="00B92096" w:rsidRDefault="00077DEB" w:rsidP="000949E9">
            <w:r w:rsidRPr="00B92096">
              <w:t>Контроль показателя</w:t>
            </w:r>
          </w:p>
          <w:p w:rsidR="00077DEB" w:rsidRPr="00B92096" w:rsidRDefault="00077DEB" w:rsidP="000949E9">
            <w:pPr>
              <w:jc w:val="center"/>
            </w:pPr>
          </w:p>
        </w:tc>
        <w:tc>
          <w:tcPr>
            <w:tcW w:w="383" w:type="pct"/>
            <w:tcPrChange w:id="2207" w:author="Зайцев Павел Борисович" w:date="2021-12-27T19:07:00Z">
              <w:tcPr>
                <w:tcW w:w="440" w:type="pct"/>
              </w:tcPr>
            </w:tcPrChange>
          </w:tcPr>
          <w:p w:rsidR="00077DEB" w:rsidRPr="00B92096" w:rsidRDefault="00077DEB" w:rsidP="000949E9">
            <w:r>
              <w:t>Тип ко</w:t>
            </w:r>
            <w:r>
              <w:t>н</w:t>
            </w:r>
            <w:r>
              <w:t>троля</w:t>
            </w:r>
          </w:p>
        </w:tc>
      </w:tr>
      <w:tr w:rsidR="006101A7" w:rsidRPr="00B92096" w:rsidTr="00E373EE">
        <w:tc>
          <w:tcPr>
            <w:tcW w:w="278" w:type="pct"/>
            <w:tcPrChange w:id="2208" w:author="Зайцев Павел Борисович" w:date="2021-12-27T19:07:00Z">
              <w:tcPr>
                <w:tcW w:w="314" w:type="pct"/>
              </w:tcPr>
            </w:tcPrChange>
          </w:tcPr>
          <w:p w:rsidR="00077DEB" w:rsidRPr="00B92096" w:rsidRDefault="00077DEB" w:rsidP="000949E9">
            <w:pPr>
              <w:spacing w:line="360" w:lineRule="auto"/>
            </w:pPr>
            <w:r w:rsidRPr="00B92096">
              <w:t>1</w:t>
            </w:r>
          </w:p>
        </w:tc>
        <w:tc>
          <w:tcPr>
            <w:tcW w:w="319" w:type="pct"/>
            <w:tcPrChange w:id="2209" w:author="Зайцев Павел Борисович" w:date="2021-12-27T19:07:00Z">
              <w:tcPr>
                <w:tcW w:w="363" w:type="pct"/>
              </w:tcPr>
            </w:tcPrChange>
          </w:tcPr>
          <w:p w:rsidR="00077DEB" w:rsidDel="006927E5" w:rsidRDefault="00077DEB" w:rsidP="000949E9">
            <w:pPr>
              <w:jc w:val="center"/>
              <w:rPr>
                <w:del w:id="2210" w:author="Овсянникова Анастасия Александровна" w:date="2021-12-09T15:07:00Z"/>
              </w:rPr>
            </w:pPr>
          </w:p>
          <w:p w:rsidR="00077DEB" w:rsidRDefault="00077DEB" w:rsidP="000949E9">
            <w:pPr>
              <w:jc w:val="center"/>
              <w:rPr>
                <w:ins w:id="2211" w:author="Овсянникова Анастасия Александровна" w:date="2021-12-09T16:24:00Z"/>
              </w:rPr>
            </w:pPr>
            <w:del w:id="2212" w:author="Овсянникова Анастасия Александровна" w:date="2021-12-09T15:07:00Z">
              <w:r w:rsidDel="006927E5">
                <w:delText>100</w:delText>
              </w:r>
            </w:del>
          </w:p>
          <w:p w:rsidR="00B52DED" w:rsidRPr="00B92096" w:rsidRDefault="00B52DED" w:rsidP="000949E9">
            <w:pPr>
              <w:jc w:val="center"/>
            </w:pPr>
            <w:ins w:id="2213" w:author="Овсянникова Анастасия Александровна" w:date="2021-12-09T16:24:00Z">
              <w:r>
                <w:t>Ит</w:t>
              </w:r>
              <w:r>
                <w:t>о</w:t>
              </w:r>
              <w:r>
                <w:t>го</w:t>
              </w:r>
            </w:ins>
          </w:p>
        </w:tc>
        <w:tc>
          <w:tcPr>
            <w:tcW w:w="645" w:type="pct"/>
            <w:tcPrChange w:id="2214" w:author="Зайцев Павел Борисович" w:date="2021-12-27T19:07:00Z">
              <w:tcPr>
                <w:tcW w:w="341" w:type="pct"/>
              </w:tcPr>
            </w:tcPrChange>
          </w:tcPr>
          <w:p w:rsidR="00077DEB" w:rsidRDefault="00077DEB" w:rsidP="000949E9">
            <w:pPr>
              <w:jc w:val="center"/>
            </w:pPr>
          </w:p>
          <w:p w:rsidR="00077DEB" w:rsidRPr="0092473E" w:rsidRDefault="00077DEB" w:rsidP="006312BF">
            <w:pPr>
              <w:jc w:val="center"/>
            </w:pPr>
            <w:r w:rsidRPr="00DC45CC">
              <w:t>1</w:t>
            </w:r>
            <w:del w:id="2215" w:author="Овсянникова Анастасия Александровна" w:date="2021-12-09T16:27:00Z">
              <w:r w:rsidRPr="00DC45CC" w:rsidDel="006312BF">
                <w:delText>6</w:delText>
              </w:r>
            </w:del>
            <w:ins w:id="2216" w:author="Овсянникова Анастасия Александровна" w:date="2021-12-09T16:27:00Z">
              <w:r w:rsidR="006312BF">
                <w:t>7</w:t>
              </w:r>
            </w:ins>
            <w:r w:rsidRPr="00DC45CC">
              <w:t>-22</w:t>
            </w:r>
          </w:p>
        </w:tc>
        <w:tc>
          <w:tcPr>
            <w:tcW w:w="883" w:type="pct"/>
            <w:tcPrChange w:id="2217" w:author="Зайцев Павел Борисович" w:date="2021-12-27T19:07:00Z">
              <w:tcPr>
                <w:tcW w:w="608" w:type="pct"/>
              </w:tcPr>
            </w:tcPrChange>
          </w:tcPr>
          <w:p w:rsidR="00077DEB" w:rsidRPr="00B92096" w:rsidRDefault="00077DEB" w:rsidP="000949E9">
            <w:r w:rsidRPr="00B92096">
              <w:t>=</w:t>
            </w:r>
          </w:p>
        </w:tc>
        <w:tc>
          <w:tcPr>
            <w:tcW w:w="1198" w:type="pct"/>
            <w:tcPrChange w:id="2218" w:author="Зайцев Павел Борисович" w:date="2021-12-27T19:07:00Z">
              <w:tcPr>
                <w:tcW w:w="1419" w:type="pct"/>
              </w:tcPr>
            </w:tcPrChange>
          </w:tcPr>
          <w:p w:rsidR="00077DEB" w:rsidRPr="00B92096" w:rsidRDefault="00077DEB" w:rsidP="00A8666F">
            <w:r w:rsidRPr="00B92096">
              <w:t>Сумма показателей, с</w:t>
            </w:r>
            <w:r w:rsidRPr="00B92096">
              <w:t>о</w:t>
            </w:r>
            <w:r w:rsidRPr="00B92096">
              <w:t>ставляющих строку</w:t>
            </w:r>
            <w:proofErr w:type="gramStart"/>
            <w:r w:rsidRPr="00B92096">
              <w:t xml:space="preserve"> </w:t>
            </w:r>
            <w:del w:id="2219" w:author="Овсянникова Анастасия Александровна" w:date="2021-12-09T17:05:00Z">
              <w:r w:rsidDel="00A8666F">
                <w:delText>100</w:delText>
              </w:r>
            </w:del>
            <w:ins w:id="2220" w:author="Овсянникова Анастасия Александровна" w:date="2021-12-09T16:25:00Z">
              <w:r w:rsidR="00B52DED">
                <w:t xml:space="preserve"> </w:t>
              </w:r>
            </w:ins>
            <w:ins w:id="2221" w:author="Овсянникова Анастасия Александровна" w:date="2021-12-09T17:05:00Z">
              <w:r w:rsidR="00A8666F">
                <w:t>И</w:t>
              </w:r>
              <w:proofErr w:type="gramEnd"/>
              <w:r w:rsidR="00A8666F">
                <w:t>того</w:t>
              </w:r>
            </w:ins>
          </w:p>
        </w:tc>
        <w:tc>
          <w:tcPr>
            <w:tcW w:w="289" w:type="pct"/>
            <w:tcPrChange w:id="2222" w:author="Зайцев Павел Борисович" w:date="2021-12-27T19:07:00Z">
              <w:tcPr>
                <w:tcW w:w="327" w:type="pct"/>
              </w:tcPr>
            </w:tcPrChange>
          </w:tcPr>
          <w:p w:rsidR="00077DEB" w:rsidRPr="00B92096" w:rsidRDefault="00077DEB" w:rsidP="000949E9"/>
        </w:tc>
        <w:tc>
          <w:tcPr>
            <w:tcW w:w="1006" w:type="pct"/>
            <w:tcPrChange w:id="2223" w:author="Зайцев Павел Борисович" w:date="2021-12-27T19:07:00Z">
              <w:tcPr>
                <w:tcW w:w="1189" w:type="pct"/>
              </w:tcPr>
            </w:tcPrChange>
          </w:tcPr>
          <w:p w:rsidR="00077DEB" w:rsidRPr="00B92096" w:rsidRDefault="00077DEB" w:rsidP="006312BF">
            <w:r w:rsidRPr="00B92096">
              <w:t>Итоговое значение по строке</w:t>
            </w:r>
            <w:proofErr w:type="gramStart"/>
            <w:r w:rsidRPr="00B92096">
              <w:t xml:space="preserve"> </w:t>
            </w:r>
            <w:del w:id="2224" w:author="Овсянникова Анастасия Александровна" w:date="2021-12-09T16:27:00Z">
              <w:r w:rsidDel="006312BF">
                <w:delText>100</w:delText>
              </w:r>
              <w:r w:rsidRPr="00B92096" w:rsidDel="006312BF">
                <w:delText xml:space="preserve"> </w:delText>
              </w:r>
            </w:del>
            <w:ins w:id="2225" w:author="Овсянникова Анастасия Александровна" w:date="2021-12-09T16:27:00Z">
              <w:r w:rsidR="006312BF">
                <w:t>И</w:t>
              </w:r>
              <w:proofErr w:type="gramEnd"/>
              <w:r w:rsidR="006312BF">
                <w:t>того</w:t>
              </w:r>
              <w:r w:rsidR="006312BF" w:rsidRPr="00B92096">
                <w:t xml:space="preserve"> </w:t>
              </w:r>
            </w:ins>
            <w:r w:rsidRPr="00B92096">
              <w:t>не равно составляющи</w:t>
            </w:r>
            <w:del w:id="2226" w:author="Овсянникова Анастасия Александровна" w:date="2021-12-09T16:27:00Z">
              <w:r w:rsidRPr="00B92096" w:rsidDel="006312BF">
                <w:delText>х</w:delText>
              </w:r>
            </w:del>
            <w:ins w:id="2227" w:author="Овсянникова Анастасия Александровна" w:date="2021-12-09T16:27:00Z">
              <w:r w:rsidR="006312BF">
                <w:t>м</w:t>
              </w:r>
            </w:ins>
            <w:r w:rsidRPr="00B92096">
              <w:t xml:space="preserve"> - недопустимо</w:t>
            </w:r>
          </w:p>
        </w:tc>
        <w:tc>
          <w:tcPr>
            <w:tcW w:w="383" w:type="pct"/>
            <w:tcPrChange w:id="2228" w:author="Зайцев Павел Борисович" w:date="2021-12-27T19:07:00Z">
              <w:tcPr>
                <w:tcW w:w="440" w:type="pct"/>
              </w:tcPr>
            </w:tcPrChange>
          </w:tcPr>
          <w:p w:rsidR="00077DEB" w:rsidRPr="00B92096" w:rsidRDefault="00077DEB" w:rsidP="0092473E"/>
        </w:tc>
      </w:tr>
      <w:tr w:rsidR="006101A7" w:rsidRPr="00B92096" w:rsidTr="00E373EE">
        <w:tc>
          <w:tcPr>
            <w:tcW w:w="278" w:type="pct"/>
            <w:tcPrChange w:id="2229" w:author="Зайцев Павел Борисович" w:date="2021-12-27T19:07:00Z">
              <w:tcPr>
                <w:tcW w:w="314" w:type="pct"/>
              </w:tcPr>
            </w:tcPrChange>
          </w:tcPr>
          <w:p w:rsidR="00077DEB" w:rsidRPr="00B92096" w:rsidRDefault="00077DEB" w:rsidP="000949E9">
            <w:pPr>
              <w:spacing w:line="360" w:lineRule="auto"/>
            </w:pPr>
            <w:del w:id="2230" w:author="Овсянникова Анастасия Александровна" w:date="2021-12-21T17:03:00Z">
              <w:r w:rsidRPr="00B92096" w:rsidDel="00872A0C">
                <w:delText>2</w:delText>
              </w:r>
            </w:del>
          </w:p>
        </w:tc>
        <w:tc>
          <w:tcPr>
            <w:tcW w:w="319" w:type="pct"/>
            <w:tcPrChange w:id="2231" w:author="Зайцев Павел Борисович" w:date="2021-12-27T19:07:00Z">
              <w:tcPr>
                <w:tcW w:w="363" w:type="pct"/>
              </w:tcPr>
            </w:tcPrChange>
          </w:tcPr>
          <w:p w:rsidR="00077DEB" w:rsidDel="006927E5" w:rsidRDefault="00077DEB" w:rsidP="000949E9">
            <w:pPr>
              <w:jc w:val="center"/>
              <w:rPr>
                <w:del w:id="2232" w:author="Овсянникова Анастасия Александровна" w:date="2021-12-09T15:07:00Z"/>
              </w:rPr>
            </w:pPr>
          </w:p>
          <w:p w:rsidR="00077DEB" w:rsidRPr="00B92096" w:rsidRDefault="00077DEB" w:rsidP="000949E9">
            <w:pPr>
              <w:jc w:val="center"/>
            </w:pPr>
            <w:del w:id="2233" w:author="Овсянникова Анастасия Александровна" w:date="2021-12-09T15:07:00Z">
              <w:r w:rsidDel="006927E5">
                <w:delText>200</w:delText>
              </w:r>
            </w:del>
          </w:p>
        </w:tc>
        <w:tc>
          <w:tcPr>
            <w:tcW w:w="645" w:type="pct"/>
            <w:tcPrChange w:id="2234" w:author="Зайцев Павел Борисович" w:date="2021-12-27T19:07:00Z">
              <w:tcPr>
                <w:tcW w:w="341" w:type="pct"/>
              </w:tcPr>
            </w:tcPrChange>
          </w:tcPr>
          <w:p w:rsidR="00077DEB" w:rsidDel="006312BF" w:rsidRDefault="00077DEB" w:rsidP="000949E9">
            <w:pPr>
              <w:jc w:val="center"/>
              <w:rPr>
                <w:del w:id="2235" w:author="Овсянникова Анастасия Александровна" w:date="2021-12-09T16:27:00Z"/>
              </w:rPr>
            </w:pPr>
          </w:p>
          <w:p w:rsidR="00077DEB" w:rsidRPr="00B92096" w:rsidRDefault="00077DEB" w:rsidP="000949E9">
            <w:pPr>
              <w:jc w:val="center"/>
            </w:pPr>
            <w:del w:id="2236" w:author="Овсянникова Анастасия Александровна" w:date="2021-12-09T16:27:00Z">
              <w:r w:rsidRPr="009E7E11" w:rsidDel="006312BF">
                <w:delText>16-22</w:delText>
              </w:r>
            </w:del>
          </w:p>
        </w:tc>
        <w:tc>
          <w:tcPr>
            <w:tcW w:w="883" w:type="pct"/>
            <w:tcPrChange w:id="2237" w:author="Зайцев Павел Борисович" w:date="2021-12-27T19:07:00Z">
              <w:tcPr>
                <w:tcW w:w="608" w:type="pct"/>
              </w:tcPr>
            </w:tcPrChange>
          </w:tcPr>
          <w:p w:rsidR="00077DEB" w:rsidRPr="00B92096" w:rsidRDefault="00077DEB" w:rsidP="000949E9">
            <w:del w:id="2238" w:author="Овсянникова Анастасия Александровна" w:date="2021-12-09T16:27:00Z">
              <w:r w:rsidRPr="00B92096" w:rsidDel="006312BF">
                <w:delText>=</w:delText>
              </w:r>
            </w:del>
          </w:p>
        </w:tc>
        <w:tc>
          <w:tcPr>
            <w:tcW w:w="1198" w:type="pct"/>
            <w:tcPrChange w:id="2239" w:author="Зайцев Павел Борисович" w:date="2021-12-27T19:07:00Z">
              <w:tcPr>
                <w:tcW w:w="1419" w:type="pct"/>
              </w:tcPr>
            </w:tcPrChange>
          </w:tcPr>
          <w:p w:rsidR="00077DEB" w:rsidRPr="00B92096" w:rsidRDefault="00077DEB" w:rsidP="0092473E">
            <w:del w:id="2240" w:author="Овсянникова Анастасия Александровна" w:date="2021-12-09T16:27:00Z">
              <w:r w:rsidRPr="00B92096" w:rsidDel="006312BF">
                <w:delText>Сумма показателей, с</w:delText>
              </w:r>
              <w:r w:rsidRPr="00B92096" w:rsidDel="006312BF">
                <w:delText>о</w:delText>
              </w:r>
              <w:r w:rsidRPr="00B92096" w:rsidDel="006312BF">
                <w:delText xml:space="preserve">ставляющих строку </w:delText>
              </w:r>
              <w:r w:rsidDel="006312BF">
                <w:delText>200</w:delText>
              </w:r>
            </w:del>
          </w:p>
        </w:tc>
        <w:tc>
          <w:tcPr>
            <w:tcW w:w="289" w:type="pct"/>
            <w:tcPrChange w:id="2241" w:author="Зайцев Павел Борисович" w:date="2021-12-27T19:07:00Z">
              <w:tcPr>
                <w:tcW w:w="327" w:type="pct"/>
              </w:tcPr>
            </w:tcPrChange>
          </w:tcPr>
          <w:p w:rsidR="00077DEB" w:rsidRPr="00B92096" w:rsidRDefault="00077DEB" w:rsidP="000949E9"/>
        </w:tc>
        <w:tc>
          <w:tcPr>
            <w:tcW w:w="1006" w:type="pct"/>
            <w:tcPrChange w:id="2242" w:author="Зайцев Павел Борисович" w:date="2021-12-27T19:07:00Z">
              <w:tcPr>
                <w:tcW w:w="1189" w:type="pct"/>
              </w:tcPr>
            </w:tcPrChange>
          </w:tcPr>
          <w:p w:rsidR="00077DEB" w:rsidRPr="00B92096" w:rsidRDefault="00077DEB" w:rsidP="0092473E">
            <w:del w:id="2243" w:author="Овсянникова Анастасия Александровна" w:date="2021-12-09T16:27:00Z">
              <w:r w:rsidRPr="00B92096" w:rsidDel="006312BF">
                <w:delText xml:space="preserve">Итоговое значение по строке </w:delText>
              </w:r>
              <w:r w:rsidDel="006312BF">
                <w:delText>200</w:delText>
              </w:r>
              <w:r w:rsidRPr="00B92096" w:rsidDel="006312BF">
                <w:delText xml:space="preserve"> не равно составляющих - нед</w:delText>
              </w:r>
              <w:r w:rsidRPr="00B92096" w:rsidDel="006312BF">
                <w:delText>о</w:delText>
              </w:r>
              <w:r w:rsidRPr="00B92096" w:rsidDel="006312BF">
                <w:delText>пустимо</w:delText>
              </w:r>
            </w:del>
          </w:p>
        </w:tc>
        <w:tc>
          <w:tcPr>
            <w:tcW w:w="383" w:type="pct"/>
            <w:tcPrChange w:id="2244" w:author="Зайцев Павел Борисович" w:date="2021-12-27T19:07:00Z">
              <w:tcPr>
                <w:tcW w:w="440" w:type="pct"/>
              </w:tcPr>
            </w:tcPrChange>
          </w:tcPr>
          <w:p w:rsidR="00077DEB" w:rsidRPr="00B92096" w:rsidRDefault="00077DEB" w:rsidP="0092473E"/>
        </w:tc>
      </w:tr>
      <w:tr w:rsidR="006101A7" w:rsidRPr="00B92096" w:rsidTr="00E373EE">
        <w:tc>
          <w:tcPr>
            <w:tcW w:w="278" w:type="pct"/>
            <w:tcPrChange w:id="2245" w:author="Зайцев Павел Борисович" w:date="2021-12-27T19:07:00Z">
              <w:tcPr>
                <w:tcW w:w="314" w:type="pct"/>
              </w:tcPr>
            </w:tcPrChange>
          </w:tcPr>
          <w:p w:rsidR="00077DEB" w:rsidRPr="00B92096" w:rsidRDefault="00077DEB" w:rsidP="000949E9">
            <w:pPr>
              <w:spacing w:line="360" w:lineRule="auto"/>
            </w:pPr>
            <w:del w:id="2246" w:author="Овсянникова Анастасия Александровна" w:date="2021-12-21T17:03:00Z">
              <w:r w:rsidRPr="00B92096" w:rsidDel="00872A0C">
                <w:delText>3</w:delText>
              </w:r>
            </w:del>
          </w:p>
        </w:tc>
        <w:tc>
          <w:tcPr>
            <w:tcW w:w="319" w:type="pct"/>
            <w:tcPrChange w:id="2247" w:author="Зайцев Павел Борисович" w:date="2021-12-27T19:07:00Z">
              <w:tcPr>
                <w:tcW w:w="363" w:type="pct"/>
              </w:tcPr>
            </w:tcPrChange>
          </w:tcPr>
          <w:p w:rsidR="00077DEB" w:rsidDel="006927E5" w:rsidRDefault="00077DEB" w:rsidP="000949E9">
            <w:pPr>
              <w:jc w:val="center"/>
              <w:rPr>
                <w:del w:id="2248" w:author="Овсянникова Анастасия Александровна" w:date="2021-12-09T15:07:00Z"/>
              </w:rPr>
            </w:pPr>
          </w:p>
          <w:p w:rsidR="00077DEB" w:rsidRPr="00B92096" w:rsidRDefault="00077DEB" w:rsidP="000949E9">
            <w:pPr>
              <w:jc w:val="center"/>
            </w:pPr>
            <w:del w:id="2249" w:author="Овсянникова Анастасия Александровна" w:date="2021-12-09T15:07:00Z">
              <w:r w:rsidDel="006927E5">
                <w:delText>300</w:delText>
              </w:r>
            </w:del>
          </w:p>
        </w:tc>
        <w:tc>
          <w:tcPr>
            <w:tcW w:w="645" w:type="pct"/>
            <w:tcPrChange w:id="2250" w:author="Зайцев Павел Борисович" w:date="2021-12-27T19:07:00Z">
              <w:tcPr>
                <w:tcW w:w="341" w:type="pct"/>
              </w:tcPr>
            </w:tcPrChange>
          </w:tcPr>
          <w:p w:rsidR="00077DEB" w:rsidDel="006312BF" w:rsidRDefault="00077DEB" w:rsidP="000949E9">
            <w:pPr>
              <w:jc w:val="center"/>
              <w:rPr>
                <w:del w:id="2251" w:author="Овсянникова Анастасия Александровна" w:date="2021-12-09T16:27:00Z"/>
              </w:rPr>
            </w:pPr>
          </w:p>
          <w:p w:rsidR="00077DEB" w:rsidRPr="00B92096" w:rsidRDefault="00077DEB" w:rsidP="000949E9">
            <w:pPr>
              <w:jc w:val="center"/>
            </w:pPr>
            <w:del w:id="2252" w:author="Овсянникова Анастасия Александровна" w:date="2021-12-09T16:27:00Z">
              <w:r w:rsidRPr="009E7E11" w:rsidDel="006312BF">
                <w:delText>16-22</w:delText>
              </w:r>
            </w:del>
          </w:p>
        </w:tc>
        <w:tc>
          <w:tcPr>
            <w:tcW w:w="883" w:type="pct"/>
            <w:tcPrChange w:id="2253" w:author="Зайцев Павел Борисович" w:date="2021-12-27T19:07:00Z">
              <w:tcPr>
                <w:tcW w:w="608" w:type="pct"/>
              </w:tcPr>
            </w:tcPrChange>
          </w:tcPr>
          <w:p w:rsidR="00077DEB" w:rsidRPr="00B92096" w:rsidRDefault="00077DEB" w:rsidP="000949E9">
            <w:del w:id="2254" w:author="Овсянникова Анастасия Александровна" w:date="2021-12-09T16:27:00Z">
              <w:r w:rsidRPr="00B92096" w:rsidDel="006312BF">
                <w:delText>=</w:delText>
              </w:r>
            </w:del>
          </w:p>
        </w:tc>
        <w:tc>
          <w:tcPr>
            <w:tcW w:w="1198" w:type="pct"/>
            <w:tcPrChange w:id="2255" w:author="Зайцев Павел Борисович" w:date="2021-12-27T19:07:00Z">
              <w:tcPr>
                <w:tcW w:w="1419" w:type="pct"/>
              </w:tcPr>
            </w:tcPrChange>
          </w:tcPr>
          <w:p w:rsidR="00077DEB" w:rsidRPr="00B92096" w:rsidRDefault="00077DEB" w:rsidP="0092473E">
            <w:del w:id="2256" w:author="Овсянникова Анастасия Александровна" w:date="2021-12-09T16:27:00Z">
              <w:r w:rsidRPr="00B92096" w:rsidDel="006312BF">
                <w:delText>Сумма показателей, с</w:delText>
              </w:r>
              <w:r w:rsidRPr="00B92096" w:rsidDel="006312BF">
                <w:delText>о</w:delText>
              </w:r>
              <w:r w:rsidRPr="00B92096" w:rsidDel="006312BF">
                <w:delText xml:space="preserve">ставляющих строку </w:delText>
              </w:r>
              <w:r w:rsidDel="006312BF">
                <w:delText>300</w:delText>
              </w:r>
            </w:del>
          </w:p>
        </w:tc>
        <w:tc>
          <w:tcPr>
            <w:tcW w:w="289" w:type="pct"/>
            <w:tcPrChange w:id="2257" w:author="Зайцев Павел Борисович" w:date="2021-12-27T19:07:00Z">
              <w:tcPr>
                <w:tcW w:w="327" w:type="pct"/>
              </w:tcPr>
            </w:tcPrChange>
          </w:tcPr>
          <w:p w:rsidR="00077DEB" w:rsidRPr="00B92096" w:rsidRDefault="00077DEB" w:rsidP="000949E9"/>
        </w:tc>
        <w:tc>
          <w:tcPr>
            <w:tcW w:w="1006" w:type="pct"/>
            <w:tcPrChange w:id="2258" w:author="Зайцев Павел Борисович" w:date="2021-12-27T19:07:00Z">
              <w:tcPr>
                <w:tcW w:w="1189" w:type="pct"/>
              </w:tcPr>
            </w:tcPrChange>
          </w:tcPr>
          <w:p w:rsidR="00077DEB" w:rsidRPr="00B92096" w:rsidRDefault="00077DEB" w:rsidP="0092473E">
            <w:del w:id="2259" w:author="Овсянникова Анастасия Александровна" w:date="2021-12-09T16:27:00Z">
              <w:r w:rsidRPr="00B92096" w:rsidDel="006312BF">
                <w:delText xml:space="preserve">Итоговое значение по строке </w:delText>
              </w:r>
              <w:r w:rsidDel="006312BF">
                <w:delText>300</w:delText>
              </w:r>
              <w:r w:rsidRPr="00B92096" w:rsidDel="006312BF">
                <w:delText xml:space="preserve"> не равно составляющих - нед</w:delText>
              </w:r>
              <w:r w:rsidRPr="00B92096" w:rsidDel="006312BF">
                <w:delText>о</w:delText>
              </w:r>
              <w:r w:rsidRPr="00B92096" w:rsidDel="006312BF">
                <w:delText>пустимо</w:delText>
              </w:r>
            </w:del>
          </w:p>
        </w:tc>
        <w:tc>
          <w:tcPr>
            <w:tcW w:w="383" w:type="pct"/>
            <w:tcPrChange w:id="2260" w:author="Зайцев Павел Борисович" w:date="2021-12-27T19:07:00Z">
              <w:tcPr>
                <w:tcW w:w="440" w:type="pct"/>
              </w:tcPr>
            </w:tcPrChange>
          </w:tcPr>
          <w:p w:rsidR="00077DEB" w:rsidRPr="00B92096" w:rsidRDefault="00077DEB" w:rsidP="0092473E"/>
        </w:tc>
      </w:tr>
      <w:tr w:rsidR="006101A7" w:rsidRPr="00B92096" w:rsidTr="00E373EE">
        <w:tc>
          <w:tcPr>
            <w:tcW w:w="278" w:type="pct"/>
            <w:tcPrChange w:id="2261" w:author="Зайцев Павел Борисович" w:date="2021-12-27T19:07:00Z">
              <w:tcPr>
                <w:tcW w:w="314" w:type="pct"/>
              </w:tcPr>
            </w:tcPrChange>
          </w:tcPr>
          <w:p w:rsidR="00077DEB" w:rsidRPr="00B92096" w:rsidRDefault="00077DEB" w:rsidP="000949E9">
            <w:pPr>
              <w:spacing w:line="360" w:lineRule="auto"/>
            </w:pPr>
            <w:del w:id="2262" w:author="Овсянникова Анастасия Александровна" w:date="2021-12-21T17:03:00Z">
              <w:r w:rsidRPr="00B92096" w:rsidDel="00872A0C">
                <w:delText>4</w:delText>
              </w:r>
            </w:del>
          </w:p>
        </w:tc>
        <w:tc>
          <w:tcPr>
            <w:tcW w:w="319" w:type="pct"/>
            <w:tcPrChange w:id="2263" w:author="Зайцев Павел Борисович" w:date="2021-12-27T19:07:00Z">
              <w:tcPr>
                <w:tcW w:w="363" w:type="pct"/>
              </w:tcPr>
            </w:tcPrChange>
          </w:tcPr>
          <w:p w:rsidR="00077DEB" w:rsidDel="006927E5" w:rsidRDefault="00077DEB" w:rsidP="000949E9">
            <w:pPr>
              <w:jc w:val="center"/>
              <w:rPr>
                <w:del w:id="2264" w:author="Овсянникова Анастасия Александровна" w:date="2021-12-09T15:07:00Z"/>
              </w:rPr>
            </w:pPr>
          </w:p>
          <w:p w:rsidR="00077DEB" w:rsidRPr="00B92096" w:rsidRDefault="00077DEB" w:rsidP="000949E9">
            <w:pPr>
              <w:jc w:val="center"/>
            </w:pPr>
            <w:del w:id="2265" w:author="Овсянникова Анастасия Александровна" w:date="2021-12-09T15:07:00Z">
              <w:r w:rsidDel="006927E5">
                <w:delText>400</w:delText>
              </w:r>
            </w:del>
          </w:p>
        </w:tc>
        <w:tc>
          <w:tcPr>
            <w:tcW w:w="645" w:type="pct"/>
            <w:tcPrChange w:id="2266" w:author="Зайцев Павел Борисович" w:date="2021-12-27T19:07:00Z">
              <w:tcPr>
                <w:tcW w:w="341" w:type="pct"/>
              </w:tcPr>
            </w:tcPrChange>
          </w:tcPr>
          <w:p w:rsidR="00077DEB" w:rsidDel="006312BF" w:rsidRDefault="00077DEB" w:rsidP="000949E9">
            <w:pPr>
              <w:jc w:val="center"/>
              <w:rPr>
                <w:del w:id="2267" w:author="Овсянникова Анастасия Александровна" w:date="2021-12-09T16:27:00Z"/>
              </w:rPr>
            </w:pPr>
          </w:p>
          <w:p w:rsidR="00077DEB" w:rsidRPr="00B92096" w:rsidRDefault="00077DEB" w:rsidP="000949E9">
            <w:pPr>
              <w:jc w:val="center"/>
            </w:pPr>
            <w:del w:id="2268" w:author="Овсянникова Анастасия Александровна" w:date="2021-12-09T16:27:00Z">
              <w:r w:rsidRPr="009E7E11" w:rsidDel="006312BF">
                <w:delText>16-22</w:delText>
              </w:r>
            </w:del>
          </w:p>
        </w:tc>
        <w:tc>
          <w:tcPr>
            <w:tcW w:w="883" w:type="pct"/>
            <w:tcPrChange w:id="2269" w:author="Зайцев Павел Борисович" w:date="2021-12-27T19:07:00Z">
              <w:tcPr>
                <w:tcW w:w="608" w:type="pct"/>
              </w:tcPr>
            </w:tcPrChange>
          </w:tcPr>
          <w:p w:rsidR="00077DEB" w:rsidRPr="00B92096" w:rsidRDefault="00077DEB" w:rsidP="000949E9">
            <w:del w:id="2270" w:author="Овсянникова Анастасия Александровна" w:date="2021-12-09T16:27:00Z">
              <w:r w:rsidRPr="002B7D80" w:rsidDel="006312BF">
                <w:rPr>
                  <w:rPrChange w:id="2271" w:author="Овсянникова Анастасия Александровна" w:date="2021-12-22T18:34:00Z">
                    <w:rPr>
                      <w:lang w:val="en-US"/>
                    </w:rPr>
                  </w:rPrChange>
                </w:rPr>
                <w:delText>&gt;</w:delText>
              </w:r>
              <w:r w:rsidRPr="00B92096" w:rsidDel="006312BF">
                <w:delText>=</w:delText>
              </w:r>
            </w:del>
          </w:p>
        </w:tc>
        <w:tc>
          <w:tcPr>
            <w:tcW w:w="1198" w:type="pct"/>
            <w:tcPrChange w:id="2272" w:author="Зайцев Павел Борисович" w:date="2021-12-27T19:07:00Z">
              <w:tcPr>
                <w:tcW w:w="1419" w:type="pct"/>
              </w:tcPr>
            </w:tcPrChange>
          </w:tcPr>
          <w:p w:rsidR="00077DEB" w:rsidRPr="00B92096" w:rsidRDefault="00077DEB" w:rsidP="000949E9">
            <w:del w:id="2273" w:author="Овсянникова Анастасия Александровна" w:date="2021-12-09T16:27:00Z">
              <w:r w:rsidDel="006312BF">
                <w:delText>410</w:delText>
              </w:r>
              <w:r w:rsidRPr="00B92096" w:rsidDel="006312BF">
                <w:delText xml:space="preserve"> </w:delText>
              </w:r>
            </w:del>
          </w:p>
        </w:tc>
        <w:tc>
          <w:tcPr>
            <w:tcW w:w="289" w:type="pct"/>
            <w:tcPrChange w:id="2274" w:author="Зайцев Павел Борисович" w:date="2021-12-27T19:07:00Z">
              <w:tcPr>
                <w:tcW w:w="327" w:type="pct"/>
              </w:tcPr>
            </w:tcPrChange>
          </w:tcPr>
          <w:p w:rsidR="00077DEB" w:rsidRPr="00B92096" w:rsidRDefault="00077DEB" w:rsidP="000949E9"/>
        </w:tc>
        <w:tc>
          <w:tcPr>
            <w:tcW w:w="1006" w:type="pct"/>
            <w:tcPrChange w:id="2275" w:author="Зайцев Павел Борисович" w:date="2021-12-27T19:07:00Z">
              <w:tcPr>
                <w:tcW w:w="1189" w:type="pct"/>
              </w:tcPr>
            </w:tcPrChange>
          </w:tcPr>
          <w:p w:rsidR="00077DEB" w:rsidRPr="00B92096" w:rsidRDefault="00077DEB" w:rsidP="0092473E">
            <w:del w:id="2276" w:author="Овсянникова Анастасия Александровна" w:date="2021-12-09T16:27:00Z">
              <w:r w:rsidRPr="00B92096" w:rsidDel="006312BF">
                <w:delText>Строка 040 меньше суммы строк</w:delText>
              </w:r>
              <w:r w:rsidDel="006312BF">
                <w:delText>и</w:delText>
              </w:r>
              <w:r w:rsidRPr="00B92096" w:rsidDel="006312BF">
                <w:delText xml:space="preserve"> </w:delText>
              </w:r>
              <w:r w:rsidDel="006312BF">
                <w:delText>410</w:delText>
              </w:r>
              <w:r w:rsidRPr="00B92096" w:rsidDel="006312BF">
                <w:delText xml:space="preserve"> - недопустимо</w:delText>
              </w:r>
            </w:del>
          </w:p>
        </w:tc>
        <w:tc>
          <w:tcPr>
            <w:tcW w:w="383" w:type="pct"/>
            <w:tcPrChange w:id="2277" w:author="Зайцев Павел Борисович" w:date="2021-12-27T19:07:00Z">
              <w:tcPr>
                <w:tcW w:w="440" w:type="pct"/>
              </w:tcPr>
            </w:tcPrChange>
          </w:tcPr>
          <w:p w:rsidR="00077DEB" w:rsidRPr="00B92096" w:rsidRDefault="00077DEB" w:rsidP="0092473E"/>
        </w:tc>
      </w:tr>
      <w:tr w:rsidR="006101A7" w:rsidRPr="00B92096" w:rsidTr="00E373EE">
        <w:tc>
          <w:tcPr>
            <w:tcW w:w="278" w:type="pct"/>
            <w:tcPrChange w:id="2278" w:author="Зайцев Павел Борисович" w:date="2021-12-27T19:07:00Z">
              <w:tcPr>
                <w:tcW w:w="314" w:type="pct"/>
              </w:tcPr>
            </w:tcPrChange>
          </w:tcPr>
          <w:p w:rsidR="00077DEB" w:rsidRPr="00B92096" w:rsidRDefault="00077DEB" w:rsidP="000949E9">
            <w:pPr>
              <w:spacing w:line="360" w:lineRule="auto"/>
            </w:pPr>
            <w:del w:id="2279" w:author="Овсянникова Анастасия Александровна" w:date="2021-12-21T17:03:00Z">
              <w:r w:rsidRPr="00B92096" w:rsidDel="00872A0C">
                <w:delText>5</w:delText>
              </w:r>
            </w:del>
          </w:p>
        </w:tc>
        <w:tc>
          <w:tcPr>
            <w:tcW w:w="319" w:type="pct"/>
            <w:tcPrChange w:id="2280" w:author="Зайцев Павел Борисович" w:date="2021-12-27T19:07:00Z">
              <w:tcPr>
                <w:tcW w:w="363" w:type="pct"/>
              </w:tcPr>
            </w:tcPrChange>
          </w:tcPr>
          <w:p w:rsidR="00077DEB" w:rsidDel="006927E5" w:rsidRDefault="00077DEB" w:rsidP="000949E9">
            <w:pPr>
              <w:jc w:val="center"/>
              <w:rPr>
                <w:del w:id="2281" w:author="Овсянникова Анастасия Александровна" w:date="2021-12-09T15:07:00Z"/>
              </w:rPr>
            </w:pPr>
          </w:p>
          <w:p w:rsidR="00077DEB" w:rsidRPr="00B92096" w:rsidRDefault="00077DEB" w:rsidP="000949E9">
            <w:pPr>
              <w:jc w:val="center"/>
            </w:pPr>
            <w:del w:id="2282" w:author="Овсянникова Анастасия Александровна" w:date="2021-12-09T15:07:00Z">
              <w:r w:rsidDel="006927E5">
                <w:delText>410</w:delText>
              </w:r>
            </w:del>
          </w:p>
        </w:tc>
        <w:tc>
          <w:tcPr>
            <w:tcW w:w="645" w:type="pct"/>
            <w:tcPrChange w:id="2283" w:author="Зайцев Павел Борисович" w:date="2021-12-27T19:07:00Z">
              <w:tcPr>
                <w:tcW w:w="341" w:type="pct"/>
              </w:tcPr>
            </w:tcPrChange>
          </w:tcPr>
          <w:p w:rsidR="00077DEB" w:rsidDel="006312BF" w:rsidRDefault="00077DEB" w:rsidP="000949E9">
            <w:pPr>
              <w:jc w:val="center"/>
              <w:rPr>
                <w:del w:id="2284" w:author="Овсянникова Анастасия Александровна" w:date="2021-12-09T16:27:00Z"/>
              </w:rPr>
            </w:pPr>
          </w:p>
          <w:p w:rsidR="00077DEB" w:rsidRPr="00B92096" w:rsidRDefault="00077DEB" w:rsidP="000949E9">
            <w:pPr>
              <w:jc w:val="center"/>
            </w:pPr>
            <w:del w:id="2285" w:author="Овсянникова Анастасия Александровна" w:date="2021-12-09T16:27:00Z">
              <w:r w:rsidRPr="009E7E11" w:rsidDel="006312BF">
                <w:delText>16-22</w:delText>
              </w:r>
            </w:del>
          </w:p>
        </w:tc>
        <w:tc>
          <w:tcPr>
            <w:tcW w:w="883" w:type="pct"/>
            <w:tcPrChange w:id="2286" w:author="Зайцев Павел Борисович" w:date="2021-12-27T19:07:00Z">
              <w:tcPr>
                <w:tcW w:w="608" w:type="pct"/>
              </w:tcPr>
            </w:tcPrChange>
          </w:tcPr>
          <w:p w:rsidR="00077DEB" w:rsidRPr="002B7D80" w:rsidRDefault="00077DEB" w:rsidP="000949E9">
            <w:pPr>
              <w:rPr>
                <w:rPrChange w:id="2287" w:author="Овсянникова Анастасия Александровна" w:date="2021-12-22T18:34:00Z">
                  <w:rPr>
                    <w:lang w:val="en-US"/>
                  </w:rPr>
                </w:rPrChange>
              </w:rPr>
            </w:pPr>
            <w:del w:id="2288" w:author="Овсянникова Анастасия Александровна" w:date="2021-12-09T16:27:00Z">
              <w:r w:rsidRPr="00B92096" w:rsidDel="006312BF">
                <w:delText>=</w:delText>
              </w:r>
            </w:del>
          </w:p>
        </w:tc>
        <w:tc>
          <w:tcPr>
            <w:tcW w:w="1198" w:type="pct"/>
            <w:tcPrChange w:id="2289" w:author="Зайцев Павел Борисович" w:date="2021-12-27T19:07:00Z">
              <w:tcPr>
                <w:tcW w:w="1419" w:type="pct"/>
              </w:tcPr>
            </w:tcPrChange>
          </w:tcPr>
          <w:p w:rsidR="00077DEB" w:rsidRPr="00B92096" w:rsidRDefault="00077DEB" w:rsidP="0092473E">
            <w:del w:id="2290" w:author="Овсянникова Анастасия Александровна" w:date="2021-12-09T16:27:00Z">
              <w:r w:rsidRPr="00B92096" w:rsidDel="006312BF">
                <w:delText>Сумма показателей, с</w:delText>
              </w:r>
              <w:r w:rsidRPr="00B92096" w:rsidDel="006312BF">
                <w:delText>о</w:delText>
              </w:r>
              <w:r w:rsidRPr="00B92096" w:rsidDel="006312BF">
                <w:delText xml:space="preserve">ставляющих строку </w:delText>
              </w:r>
              <w:r w:rsidDel="006312BF">
                <w:delText>410</w:delText>
              </w:r>
            </w:del>
          </w:p>
        </w:tc>
        <w:tc>
          <w:tcPr>
            <w:tcW w:w="289" w:type="pct"/>
            <w:tcPrChange w:id="2291" w:author="Зайцев Павел Борисович" w:date="2021-12-27T19:07:00Z">
              <w:tcPr>
                <w:tcW w:w="327" w:type="pct"/>
              </w:tcPr>
            </w:tcPrChange>
          </w:tcPr>
          <w:p w:rsidR="00077DEB" w:rsidRPr="00B92096" w:rsidRDefault="00077DEB" w:rsidP="000949E9"/>
        </w:tc>
        <w:tc>
          <w:tcPr>
            <w:tcW w:w="1006" w:type="pct"/>
            <w:tcPrChange w:id="2292" w:author="Зайцев Павел Борисович" w:date="2021-12-27T19:07:00Z">
              <w:tcPr>
                <w:tcW w:w="1189" w:type="pct"/>
              </w:tcPr>
            </w:tcPrChange>
          </w:tcPr>
          <w:p w:rsidR="00077DEB" w:rsidRPr="00B92096" w:rsidRDefault="00077DEB" w:rsidP="0092473E">
            <w:del w:id="2293" w:author="Овсянникова Анастасия Александровна" w:date="2021-12-09T16:27:00Z">
              <w:r w:rsidRPr="00B92096" w:rsidDel="006312BF">
                <w:delText xml:space="preserve">Итоговое значение по строке </w:delText>
              </w:r>
              <w:r w:rsidDel="006312BF">
                <w:delText>410</w:delText>
              </w:r>
              <w:r w:rsidRPr="00B92096" w:rsidDel="006312BF">
                <w:delText xml:space="preserve"> не равно составляющих - нед</w:delText>
              </w:r>
              <w:r w:rsidRPr="00B92096" w:rsidDel="006312BF">
                <w:delText>о</w:delText>
              </w:r>
              <w:r w:rsidRPr="00B92096" w:rsidDel="006312BF">
                <w:delText>пустимо</w:delText>
              </w:r>
            </w:del>
          </w:p>
        </w:tc>
        <w:tc>
          <w:tcPr>
            <w:tcW w:w="383" w:type="pct"/>
            <w:tcPrChange w:id="2294" w:author="Зайцев Павел Борисович" w:date="2021-12-27T19:07:00Z">
              <w:tcPr>
                <w:tcW w:w="440" w:type="pct"/>
              </w:tcPr>
            </w:tcPrChange>
          </w:tcPr>
          <w:p w:rsidR="00077DEB" w:rsidRPr="00B92096" w:rsidRDefault="00077DEB" w:rsidP="0092473E"/>
        </w:tc>
      </w:tr>
      <w:tr w:rsidR="006101A7" w:rsidRPr="00B92096" w:rsidTr="00E373EE">
        <w:tc>
          <w:tcPr>
            <w:tcW w:w="278" w:type="pct"/>
            <w:tcPrChange w:id="2295" w:author="Зайцев Павел Борисович" w:date="2021-12-27T19:07:00Z">
              <w:tcPr>
                <w:tcW w:w="314" w:type="pct"/>
              </w:tcPr>
            </w:tcPrChange>
          </w:tcPr>
          <w:p w:rsidR="00077DEB" w:rsidRPr="00B92096" w:rsidRDefault="00077DEB" w:rsidP="000949E9">
            <w:pPr>
              <w:spacing w:line="360" w:lineRule="auto"/>
            </w:pPr>
            <w:del w:id="2296" w:author="Овсянникова Анастасия Александровна" w:date="2021-12-21T17:03:00Z">
              <w:r w:rsidDel="00872A0C">
                <w:delText>6</w:delText>
              </w:r>
            </w:del>
          </w:p>
        </w:tc>
        <w:tc>
          <w:tcPr>
            <w:tcW w:w="319" w:type="pct"/>
            <w:tcPrChange w:id="2297" w:author="Зайцев Павел Борисович" w:date="2021-12-27T19:07:00Z">
              <w:tcPr>
                <w:tcW w:w="363" w:type="pct"/>
              </w:tcPr>
            </w:tcPrChange>
          </w:tcPr>
          <w:p w:rsidR="00077DEB" w:rsidDel="006927E5" w:rsidRDefault="00077DEB" w:rsidP="000949E9">
            <w:pPr>
              <w:jc w:val="center"/>
              <w:rPr>
                <w:del w:id="2298" w:author="Овсянникова Анастасия Александровна" w:date="2021-12-09T15:07:00Z"/>
              </w:rPr>
            </w:pPr>
          </w:p>
          <w:p w:rsidR="00077DEB" w:rsidRPr="00B92096" w:rsidRDefault="00077DEB" w:rsidP="000949E9">
            <w:pPr>
              <w:jc w:val="center"/>
            </w:pPr>
            <w:del w:id="2299" w:author="Овсянникова Анастасия Александровна" w:date="2021-12-09T15:07:00Z">
              <w:r w:rsidDel="006927E5">
                <w:delText>500</w:delText>
              </w:r>
            </w:del>
          </w:p>
        </w:tc>
        <w:tc>
          <w:tcPr>
            <w:tcW w:w="645" w:type="pct"/>
            <w:tcPrChange w:id="2300" w:author="Зайцев Павел Борисович" w:date="2021-12-27T19:07:00Z">
              <w:tcPr>
                <w:tcW w:w="341" w:type="pct"/>
              </w:tcPr>
            </w:tcPrChange>
          </w:tcPr>
          <w:p w:rsidR="00077DEB" w:rsidDel="006312BF" w:rsidRDefault="00077DEB" w:rsidP="000949E9">
            <w:pPr>
              <w:jc w:val="center"/>
              <w:rPr>
                <w:del w:id="2301" w:author="Овсянникова Анастасия Александровна" w:date="2021-12-09T16:27:00Z"/>
              </w:rPr>
            </w:pPr>
          </w:p>
          <w:p w:rsidR="00077DEB" w:rsidRPr="00B92096" w:rsidRDefault="00077DEB" w:rsidP="000949E9">
            <w:pPr>
              <w:jc w:val="center"/>
            </w:pPr>
            <w:del w:id="2302" w:author="Овсянникова Анастасия Александровна" w:date="2021-12-09T16:27:00Z">
              <w:r w:rsidRPr="009E7E11" w:rsidDel="006312BF">
                <w:delText>16-22</w:delText>
              </w:r>
            </w:del>
          </w:p>
        </w:tc>
        <w:tc>
          <w:tcPr>
            <w:tcW w:w="883" w:type="pct"/>
            <w:tcPrChange w:id="2303" w:author="Зайцев Павел Борисович" w:date="2021-12-27T19:07:00Z">
              <w:tcPr>
                <w:tcW w:w="608" w:type="pct"/>
              </w:tcPr>
            </w:tcPrChange>
          </w:tcPr>
          <w:p w:rsidR="00077DEB" w:rsidRPr="00B92096" w:rsidRDefault="00077DEB" w:rsidP="000949E9">
            <w:del w:id="2304" w:author="Овсянникова Анастасия Александровна" w:date="2021-12-09T16:27:00Z">
              <w:r w:rsidRPr="00B92096" w:rsidDel="006312BF">
                <w:delText>=</w:delText>
              </w:r>
            </w:del>
          </w:p>
        </w:tc>
        <w:tc>
          <w:tcPr>
            <w:tcW w:w="1198" w:type="pct"/>
            <w:tcPrChange w:id="2305" w:author="Зайцев Павел Борисович" w:date="2021-12-27T19:07:00Z">
              <w:tcPr>
                <w:tcW w:w="1419" w:type="pct"/>
              </w:tcPr>
            </w:tcPrChange>
          </w:tcPr>
          <w:p w:rsidR="00077DEB" w:rsidRPr="00B92096" w:rsidRDefault="00077DEB" w:rsidP="000949E9">
            <w:del w:id="2306" w:author="Овсянникова Анастасия Александровна" w:date="2021-12-09T16:27:00Z">
              <w:r w:rsidDel="006312BF">
                <w:delText> 510+520</w:delText>
              </w:r>
            </w:del>
          </w:p>
        </w:tc>
        <w:tc>
          <w:tcPr>
            <w:tcW w:w="289" w:type="pct"/>
            <w:tcPrChange w:id="2307" w:author="Зайцев Павел Борисович" w:date="2021-12-27T19:07:00Z">
              <w:tcPr>
                <w:tcW w:w="327" w:type="pct"/>
              </w:tcPr>
            </w:tcPrChange>
          </w:tcPr>
          <w:p w:rsidR="00077DEB" w:rsidRPr="00B92096" w:rsidRDefault="00077DEB" w:rsidP="000949E9"/>
        </w:tc>
        <w:tc>
          <w:tcPr>
            <w:tcW w:w="1006" w:type="pct"/>
            <w:tcPrChange w:id="2308" w:author="Зайцев Павел Борисович" w:date="2021-12-27T19:07:00Z">
              <w:tcPr>
                <w:tcW w:w="1189" w:type="pct"/>
              </w:tcPr>
            </w:tcPrChange>
          </w:tcPr>
          <w:p w:rsidR="00077DEB" w:rsidRPr="00B92096" w:rsidRDefault="00077DEB" w:rsidP="008C14FD">
            <w:del w:id="2309" w:author="Овсянникова Анастасия Александровна" w:date="2021-12-09T16:27:00Z">
              <w:r w:rsidRPr="00B92096" w:rsidDel="006312BF">
                <w:delText xml:space="preserve">Строка </w:delText>
              </w:r>
              <w:r w:rsidDel="006312BF">
                <w:delText>500</w:delText>
              </w:r>
              <w:r w:rsidRPr="00B92096" w:rsidDel="006312BF">
                <w:delText xml:space="preserve"> </w:delText>
              </w:r>
              <w:r w:rsidDel="006312BF">
                <w:delText>не равна</w:delText>
              </w:r>
              <w:r w:rsidRPr="00B92096" w:rsidDel="006312BF">
                <w:delText xml:space="preserve"> сумм</w:delText>
              </w:r>
              <w:r w:rsidDel="006312BF">
                <w:delText>е</w:delText>
              </w:r>
              <w:r w:rsidRPr="00B92096" w:rsidDel="006312BF">
                <w:delText xml:space="preserve"> строк </w:delText>
              </w:r>
              <w:r w:rsidDel="006312BF">
                <w:delText>510</w:delText>
              </w:r>
              <w:r w:rsidRPr="00B92096" w:rsidDel="006312BF">
                <w:delText xml:space="preserve"> и </w:delText>
              </w:r>
              <w:r w:rsidDel="006312BF">
                <w:delText>520</w:delText>
              </w:r>
              <w:r w:rsidRPr="00B92096" w:rsidDel="006312BF">
                <w:delText xml:space="preserve"> - недопустимо</w:delText>
              </w:r>
            </w:del>
          </w:p>
        </w:tc>
        <w:tc>
          <w:tcPr>
            <w:tcW w:w="383" w:type="pct"/>
            <w:tcPrChange w:id="2310" w:author="Зайцев Павел Борисович" w:date="2021-12-27T19:07:00Z">
              <w:tcPr>
                <w:tcW w:w="440" w:type="pct"/>
              </w:tcPr>
            </w:tcPrChange>
          </w:tcPr>
          <w:p w:rsidR="00077DEB" w:rsidRPr="00B92096" w:rsidRDefault="00077DEB" w:rsidP="008C14FD"/>
        </w:tc>
      </w:tr>
      <w:tr w:rsidR="006101A7" w:rsidRPr="00B92096" w:rsidTr="00E373EE">
        <w:tc>
          <w:tcPr>
            <w:tcW w:w="278" w:type="pct"/>
            <w:tcPrChange w:id="2311" w:author="Зайцев Павел Борисович" w:date="2021-12-27T19:07:00Z">
              <w:tcPr>
                <w:tcW w:w="314" w:type="pct"/>
              </w:tcPr>
            </w:tcPrChange>
          </w:tcPr>
          <w:p w:rsidR="00077DEB" w:rsidRPr="00B92096" w:rsidRDefault="00077DEB" w:rsidP="000949E9">
            <w:pPr>
              <w:spacing w:line="360" w:lineRule="auto"/>
            </w:pPr>
            <w:del w:id="2312" w:author="Овсянникова Анастасия Александровна" w:date="2021-12-21T17:03:00Z">
              <w:r w:rsidDel="00872A0C">
                <w:delText>7</w:delText>
              </w:r>
            </w:del>
          </w:p>
        </w:tc>
        <w:tc>
          <w:tcPr>
            <w:tcW w:w="319" w:type="pct"/>
            <w:tcPrChange w:id="2313" w:author="Зайцев Павел Борисович" w:date="2021-12-27T19:07:00Z">
              <w:tcPr>
                <w:tcW w:w="363" w:type="pct"/>
              </w:tcPr>
            </w:tcPrChange>
          </w:tcPr>
          <w:p w:rsidR="00077DEB" w:rsidDel="006927E5" w:rsidRDefault="00077DEB" w:rsidP="000949E9">
            <w:pPr>
              <w:jc w:val="center"/>
              <w:rPr>
                <w:del w:id="2314" w:author="Овсянникова Анастасия Александровна" w:date="2021-12-09T15:07:00Z"/>
              </w:rPr>
            </w:pPr>
          </w:p>
          <w:p w:rsidR="00077DEB" w:rsidRPr="00B92096" w:rsidRDefault="00077DEB" w:rsidP="000949E9">
            <w:pPr>
              <w:jc w:val="center"/>
            </w:pPr>
            <w:del w:id="2315" w:author="Овсянникова Анастасия Александровна" w:date="2021-12-09T15:07:00Z">
              <w:r w:rsidDel="006927E5">
                <w:delText>510</w:delText>
              </w:r>
            </w:del>
          </w:p>
        </w:tc>
        <w:tc>
          <w:tcPr>
            <w:tcW w:w="645" w:type="pct"/>
            <w:tcPrChange w:id="2316" w:author="Зайцев Павел Борисович" w:date="2021-12-27T19:07:00Z">
              <w:tcPr>
                <w:tcW w:w="341" w:type="pct"/>
              </w:tcPr>
            </w:tcPrChange>
          </w:tcPr>
          <w:p w:rsidR="00077DEB" w:rsidDel="006312BF" w:rsidRDefault="00077DEB" w:rsidP="000949E9">
            <w:pPr>
              <w:jc w:val="center"/>
              <w:rPr>
                <w:del w:id="2317" w:author="Овсянникова Анастасия Александровна" w:date="2021-12-09T16:27:00Z"/>
              </w:rPr>
            </w:pPr>
          </w:p>
          <w:p w:rsidR="00077DEB" w:rsidRPr="00B92096" w:rsidRDefault="00077DEB" w:rsidP="000949E9">
            <w:pPr>
              <w:jc w:val="center"/>
            </w:pPr>
            <w:del w:id="2318" w:author="Овсянникова Анастасия Александровна" w:date="2021-12-09T16:27:00Z">
              <w:r w:rsidRPr="009E7E11" w:rsidDel="006312BF">
                <w:delText>16-22</w:delText>
              </w:r>
            </w:del>
          </w:p>
        </w:tc>
        <w:tc>
          <w:tcPr>
            <w:tcW w:w="883" w:type="pct"/>
            <w:tcPrChange w:id="2319" w:author="Зайцев Павел Борисович" w:date="2021-12-27T19:07:00Z">
              <w:tcPr>
                <w:tcW w:w="608" w:type="pct"/>
              </w:tcPr>
            </w:tcPrChange>
          </w:tcPr>
          <w:p w:rsidR="00077DEB" w:rsidRPr="00B92096" w:rsidRDefault="00077DEB" w:rsidP="000949E9">
            <w:del w:id="2320" w:author="Овсянникова Анастасия Александровна" w:date="2021-12-09T16:27:00Z">
              <w:r w:rsidRPr="00B92096" w:rsidDel="006312BF">
                <w:delText>=</w:delText>
              </w:r>
            </w:del>
          </w:p>
        </w:tc>
        <w:tc>
          <w:tcPr>
            <w:tcW w:w="1198" w:type="pct"/>
            <w:tcPrChange w:id="2321" w:author="Зайцев Павел Борисович" w:date="2021-12-27T19:07:00Z">
              <w:tcPr>
                <w:tcW w:w="1419" w:type="pct"/>
              </w:tcPr>
            </w:tcPrChange>
          </w:tcPr>
          <w:p w:rsidR="00077DEB" w:rsidRPr="00B92096" w:rsidRDefault="00077DEB" w:rsidP="0092473E">
            <w:del w:id="2322" w:author="Овсянникова Анастасия Александровна" w:date="2021-12-09T16:27:00Z">
              <w:r w:rsidRPr="00B92096" w:rsidDel="006312BF">
                <w:delText>Сумма показателей, с</w:delText>
              </w:r>
              <w:r w:rsidRPr="00B92096" w:rsidDel="006312BF">
                <w:delText>о</w:delText>
              </w:r>
              <w:r w:rsidRPr="00B92096" w:rsidDel="006312BF">
                <w:delText xml:space="preserve">ставляющих строку </w:delText>
              </w:r>
              <w:r w:rsidDel="006312BF">
                <w:delText>510</w:delText>
              </w:r>
            </w:del>
          </w:p>
        </w:tc>
        <w:tc>
          <w:tcPr>
            <w:tcW w:w="289" w:type="pct"/>
            <w:tcPrChange w:id="2323" w:author="Зайцев Павел Борисович" w:date="2021-12-27T19:07:00Z">
              <w:tcPr>
                <w:tcW w:w="327" w:type="pct"/>
              </w:tcPr>
            </w:tcPrChange>
          </w:tcPr>
          <w:p w:rsidR="00077DEB" w:rsidRPr="00B92096" w:rsidRDefault="00077DEB" w:rsidP="000949E9"/>
        </w:tc>
        <w:tc>
          <w:tcPr>
            <w:tcW w:w="1006" w:type="pct"/>
            <w:tcPrChange w:id="2324" w:author="Зайцев Павел Борисович" w:date="2021-12-27T19:07:00Z">
              <w:tcPr>
                <w:tcW w:w="1189" w:type="pct"/>
              </w:tcPr>
            </w:tcPrChange>
          </w:tcPr>
          <w:p w:rsidR="00077DEB" w:rsidRPr="00B92096" w:rsidRDefault="00077DEB" w:rsidP="0092473E">
            <w:del w:id="2325" w:author="Овсянникова Анастасия Александровна" w:date="2021-12-09T16:27:00Z">
              <w:r w:rsidRPr="00B92096" w:rsidDel="006312BF">
                <w:delText xml:space="preserve">Итоговое значение по строке </w:delText>
              </w:r>
              <w:r w:rsidDel="006312BF">
                <w:delText>510</w:delText>
              </w:r>
              <w:r w:rsidRPr="00B92096" w:rsidDel="006312BF">
                <w:delText xml:space="preserve"> не равно составляющих - нед</w:delText>
              </w:r>
              <w:r w:rsidRPr="00B92096" w:rsidDel="006312BF">
                <w:delText>о</w:delText>
              </w:r>
              <w:r w:rsidRPr="00B92096" w:rsidDel="006312BF">
                <w:delText>пустимо</w:delText>
              </w:r>
            </w:del>
          </w:p>
        </w:tc>
        <w:tc>
          <w:tcPr>
            <w:tcW w:w="383" w:type="pct"/>
            <w:tcPrChange w:id="2326" w:author="Зайцев Павел Борисович" w:date="2021-12-27T19:07:00Z">
              <w:tcPr>
                <w:tcW w:w="440" w:type="pct"/>
              </w:tcPr>
            </w:tcPrChange>
          </w:tcPr>
          <w:p w:rsidR="00077DEB" w:rsidRPr="00B92096" w:rsidRDefault="00077DEB" w:rsidP="0092473E"/>
        </w:tc>
      </w:tr>
      <w:tr w:rsidR="006101A7" w:rsidRPr="00B92096" w:rsidTr="00E373EE">
        <w:tc>
          <w:tcPr>
            <w:tcW w:w="278" w:type="pct"/>
            <w:tcPrChange w:id="2327" w:author="Зайцев Павел Борисович" w:date="2021-12-27T19:07:00Z">
              <w:tcPr>
                <w:tcW w:w="314" w:type="pct"/>
              </w:tcPr>
            </w:tcPrChange>
          </w:tcPr>
          <w:p w:rsidR="00077DEB" w:rsidRPr="00B92096" w:rsidRDefault="00077DEB" w:rsidP="000949E9">
            <w:pPr>
              <w:spacing w:line="360" w:lineRule="auto"/>
            </w:pPr>
            <w:del w:id="2328" w:author="Овсянникова Анастасия Александровна" w:date="2021-12-21T17:03:00Z">
              <w:r w:rsidDel="00872A0C">
                <w:lastRenderedPageBreak/>
                <w:delText>8</w:delText>
              </w:r>
            </w:del>
          </w:p>
        </w:tc>
        <w:tc>
          <w:tcPr>
            <w:tcW w:w="319" w:type="pct"/>
            <w:tcPrChange w:id="2329" w:author="Зайцев Павел Борисович" w:date="2021-12-27T19:07:00Z">
              <w:tcPr>
                <w:tcW w:w="363" w:type="pct"/>
              </w:tcPr>
            </w:tcPrChange>
          </w:tcPr>
          <w:p w:rsidR="00077DEB" w:rsidDel="006927E5" w:rsidRDefault="00077DEB" w:rsidP="000949E9">
            <w:pPr>
              <w:jc w:val="center"/>
              <w:rPr>
                <w:del w:id="2330" w:author="Овсянникова Анастасия Александровна" w:date="2021-12-09T15:07:00Z"/>
              </w:rPr>
            </w:pPr>
          </w:p>
          <w:p w:rsidR="00077DEB" w:rsidRPr="00B92096" w:rsidRDefault="00077DEB" w:rsidP="000949E9">
            <w:pPr>
              <w:jc w:val="center"/>
            </w:pPr>
            <w:del w:id="2331" w:author="Овсянникова Анастасия Александровна" w:date="2021-12-09T15:07:00Z">
              <w:r w:rsidDel="006927E5">
                <w:delText>520</w:delText>
              </w:r>
            </w:del>
          </w:p>
        </w:tc>
        <w:tc>
          <w:tcPr>
            <w:tcW w:w="645" w:type="pct"/>
            <w:tcPrChange w:id="2332" w:author="Зайцев Павел Борисович" w:date="2021-12-27T19:07:00Z">
              <w:tcPr>
                <w:tcW w:w="341" w:type="pct"/>
              </w:tcPr>
            </w:tcPrChange>
          </w:tcPr>
          <w:p w:rsidR="00077DEB" w:rsidDel="006312BF" w:rsidRDefault="00077DEB" w:rsidP="000949E9">
            <w:pPr>
              <w:jc w:val="center"/>
              <w:rPr>
                <w:del w:id="2333" w:author="Овсянникова Анастасия Александровна" w:date="2021-12-09T16:27:00Z"/>
              </w:rPr>
            </w:pPr>
          </w:p>
          <w:p w:rsidR="00077DEB" w:rsidRPr="00B92096" w:rsidRDefault="00077DEB" w:rsidP="000949E9">
            <w:pPr>
              <w:jc w:val="center"/>
            </w:pPr>
            <w:del w:id="2334" w:author="Овсянникова Анастасия Александровна" w:date="2021-12-09T16:27:00Z">
              <w:r w:rsidRPr="009E7E11" w:rsidDel="006312BF">
                <w:delText>16-22</w:delText>
              </w:r>
            </w:del>
          </w:p>
        </w:tc>
        <w:tc>
          <w:tcPr>
            <w:tcW w:w="883" w:type="pct"/>
            <w:tcPrChange w:id="2335" w:author="Зайцев Павел Борисович" w:date="2021-12-27T19:07:00Z">
              <w:tcPr>
                <w:tcW w:w="608" w:type="pct"/>
              </w:tcPr>
            </w:tcPrChange>
          </w:tcPr>
          <w:p w:rsidR="00077DEB" w:rsidRPr="00B92096" w:rsidRDefault="00077DEB" w:rsidP="000949E9">
            <w:del w:id="2336" w:author="Овсянникова Анастасия Александровна" w:date="2021-12-09T16:27:00Z">
              <w:r w:rsidRPr="00B92096" w:rsidDel="006312BF">
                <w:delText>=</w:delText>
              </w:r>
            </w:del>
          </w:p>
        </w:tc>
        <w:tc>
          <w:tcPr>
            <w:tcW w:w="1198" w:type="pct"/>
            <w:tcPrChange w:id="2337" w:author="Зайцев Павел Борисович" w:date="2021-12-27T19:07:00Z">
              <w:tcPr>
                <w:tcW w:w="1419" w:type="pct"/>
              </w:tcPr>
            </w:tcPrChange>
          </w:tcPr>
          <w:p w:rsidR="00077DEB" w:rsidRPr="00B92096" w:rsidRDefault="00077DEB" w:rsidP="0092473E">
            <w:del w:id="2338" w:author="Овсянникова Анастасия Александровна" w:date="2021-12-09T16:27:00Z">
              <w:r w:rsidRPr="00B92096" w:rsidDel="006312BF">
                <w:delText>Сумма показателей, с</w:delText>
              </w:r>
              <w:r w:rsidRPr="00B92096" w:rsidDel="006312BF">
                <w:delText>о</w:delText>
              </w:r>
              <w:r w:rsidRPr="00B92096" w:rsidDel="006312BF">
                <w:delText xml:space="preserve">ставляющих строку </w:delText>
              </w:r>
              <w:r w:rsidDel="006312BF">
                <w:delText>520</w:delText>
              </w:r>
            </w:del>
          </w:p>
        </w:tc>
        <w:tc>
          <w:tcPr>
            <w:tcW w:w="289" w:type="pct"/>
            <w:tcPrChange w:id="2339" w:author="Зайцев Павел Борисович" w:date="2021-12-27T19:07:00Z">
              <w:tcPr>
                <w:tcW w:w="327" w:type="pct"/>
              </w:tcPr>
            </w:tcPrChange>
          </w:tcPr>
          <w:p w:rsidR="00077DEB" w:rsidRPr="00B92096" w:rsidRDefault="00077DEB" w:rsidP="000949E9"/>
        </w:tc>
        <w:tc>
          <w:tcPr>
            <w:tcW w:w="1006" w:type="pct"/>
            <w:tcPrChange w:id="2340" w:author="Зайцев Павел Борисович" w:date="2021-12-27T19:07:00Z">
              <w:tcPr>
                <w:tcW w:w="1189" w:type="pct"/>
              </w:tcPr>
            </w:tcPrChange>
          </w:tcPr>
          <w:p w:rsidR="00077DEB" w:rsidRPr="00B92096" w:rsidRDefault="00077DEB" w:rsidP="0092473E">
            <w:del w:id="2341" w:author="Овсянникова Анастасия Александровна" w:date="2021-12-09T16:27:00Z">
              <w:r w:rsidRPr="00B92096" w:rsidDel="006312BF">
                <w:delText xml:space="preserve">Итоговое значение по строке </w:delText>
              </w:r>
              <w:r w:rsidDel="006312BF">
                <w:delText>520</w:delText>
              </w:r>
              <w:r w:rsidRPr="00B92096" w:rsidDel="006312BF">
                <w:delText xml:space="preserve"> не равно составляющих - нед</w:delText>
              </w:r>
              <w:r w:rsidRPr="00B92096" w:rsidDel="006312BF">
                <w:delText>о</w:delText>
              </w:r>
              <w:r w:rsidRPr="00B92096" w:rsidDel="006312BF">
                <w:delText>пустимо</w:delText>
              </w:r>
            </w:del>
          </w:p>
        </w:tc>
        <w:tc>
          <w:tcPr>
            <w:tcW w:w="383" w:type="pct"/>
            <w:tcPrChange w:id="2342" w:author="Зайцев Павел Борисович" w:date="2021-12-27T19:07:00Z">
              <w:tcPr>
                <w:tcW w:w="440" w:type="pct"/>
              </w:tcPr>
            </w:tcPrChange>
          </w:tcPr>
          <w:p w:rsidR="00077DEB" w:rsidRPr="00B92096" w:rsidRDefault="00077DEB" w:rsidP="0092473E"/>
        </w:tc>
      </w:tr>
      <w:tr w:rsidR="006101A7" w:rsidRPr="00B92096" w:rsidTr="00E373EE">
        <w:tc>
          <w:tcPr>
            <w:tcW w:w="278" w:type="pct"/>
            <w:tcPrChange w:id="2343" w:author="Зайцев Павел Борисович" w:date="2021-12-27T19:07:00Z">
              <w:tcPr>
                <w:tcW w:w="314" w:type="pct"/>
              </w:tcPr>
            </w:tcPrChange>
          </w:tcPr>
          <w:p w:rsidR="00077DEB" w:rsidRPr="00B92096" w:rsidRDefault="00077DEB" w:rsidP="00C961C5">
            <w:pPr>
              <w:spacing w:line="360" w:lineRule="auto"/>
            </w:pPr>
            <w:del w:id="2344" w:author="Овсянникова Анастасия Александровна" w:date="2021-12-21T17:03:00Z">
              <w:r w:rsidDel="00872A0C">
                <w:delText>9</w:delText>
              </w:r>
            </w:del>
          </w:p>
        </w:tc>
        <w:tc>
          <w:tcPr>
            <w:tcW w:w="319" w:type="pct"/>
            <w:tcPrChange w:id="2345" w:author="Зайцев Павел Борисович" w:date="2021-12-27T19:07:00Z">
              <w:tcPr>
                <w:tcW w:w="363" w:type="pct"/>
              </w:tcPr>
            </w:tcPrChange>
          </w:tcPr>
          <w:p w:rsidR="00077DEB" w:rsidDel="006927E5" w:rsidRDefault="00077DEB" w:rsidP="000949E9">
            <w:pPr>
              <w:jc w:val="center"/>
              <w:rPr>
                <w:del w:id="2346" w:author="Овсянникова Анастасия Александровна" w:date="2021-12-09T15:07:00Z"/>
              </w:rPr>
            </w:pPr>
          </w:p>
          <w:p w:rsidR="00077DEB" w:rsidRPr="00B92096" w:rsidRDefault="00077DEB" w:rsidP="000949E9">
            <w:pPr>
              <w:jc w:val="center"/>
            </w:pPr>
            <w:del w:id="2347" w:author="Овсянникова Анастасия Александровна" w:date="2021-12-09T15:07:00Z">
              <w:r w:rsidDel="006927E5">
                <w:delText>600</w:delText>
              </w:r>
            </w:del>
          </w:p>
        </w:tc>
        <w:tc>
          <w:tcPr>
            <w:tcW w:w="645" w:type="pct"/>
            <w:tcPrChange w:id="2348" w:author="Зайцев Павел Борисович" w:date="2021-12-27T19:07:00Z">
              <w:tcPr>
                <w:tcW w:w="341" w:type="pct"/>
              </w:tcPr>
            </w:tcPrChange>
          </w:tcPr>
          <w:p w:rsidR="00077DEB" w:rsidDel="006312BF" w:rsidRDefault="00077DEB" w:rsidP="000949E9">
            <w:pPr>
              <w:jc w:val="center"/>
              <w:rPr>
                <w:del w:id="2349" w:author="Овсянникова Анастасия Александровна" w:date="2021-12-09T16:27:00Z"/>
              </w:rPr>
            </w:pPr>
          </w:p>
          <w:p w:rsidR="00077DEB" w:rsidRPr="00B92096" w:rsidRDefault="00077DEB" w:rsidP="000949E9">
            <w:pPr>
              <w:jc w:val="center"/>
            </w:pPr>
            <w:del w:id="2350" w:author="Овсянникова Анастасия Александровна" w:date="2021-12-09T16:27:00Z">
              <w:r w:rsidRPr="009E7E11" w:rsidDel="006312BF">
                <w:delText>16-22</w:delText>
              </w:r>
            </w:del>
          </w:p>
        </w:tc>
        <w:tc>
          <w:tcPr>
            <w:tcW w:w="883" w:type="pct"/>
            <w:tcPrChange w:id="2351" w:author="Зайцев Павел Борисович" w:date="2021-12-27T19:07:00Z">
              <w:tcPr>
                <w:tcW w:w="608" w:type="pct"/>
              </w:tcPr>
            </w:tcPrChange>
          </w:tcPr>
          <w:p w:rsidR="00077DEB" w:rsidRPr="00B92096" w:rsidRDefault="00077DEB" w:rsidP="000949E9">
            <w:del w:id="2352" w:author="Овсянникова Анастасия Александровна" w:date="2021-12-09T16:27:00Z">
              <w:r w:rsidRPr="00B92096" w:rsidDel="006312BF">
                <w:delText>=</w:delText>
              </w:r>
            </w:del>
          </w:p>
        </w:tc>
        <w:tc>
          <w:tcPr>
            <w:tcW w:w="1198" w:type="pct"/>
            <w:tcPrChange w:id="2353" w:author="Зайцев Павел Борисович" w:date="2021-12-27T19:07:00Z">
              <w:tcPr>
                <w:tcW w:w="1419" w:type="pct"/>
              </w:tcPr>
            </w:tcPrChange>
          </w:tcPr>
          <w:p w:rsidR="00077DEB" w:rsidDel="006312BF" w:rsidRDefault="00077DEB" w:rsidP="000949E9">
            <w:pPr>
              <w:rPr>
                <w:del w:id="2354" w:author="Овсянникова Анастасия Александровна" w:date="2021-12-09T16:27:00Z"/>
              </w:rPr>
            </w:pPr>
          </w:p>
          <w:p w:rsidR="00077DEB" w:rsidRPr="00B92096" w:rsidRDefault="00077DEB" w:rsidP="000949E9">
            <w:del w:id="2355" w:author="Овсянникова Анастасия Александровна" w:date="2021-12-09T16:27:00Z">
              <w:r w:rsidRPr="00F5520F" w:rsidDel="006312BF">
                <w:delText>100+200+300+400+500</w:delText>
              </w:r>
            </w:del>
          </w:p>
        </w:tc>
        <w:tc>
          <w:tcPr>
            <w:tcW w:w="289" w:type="pct"/>
            <w:tcPrChange w:id="2356" w:author="Зайцев Павел Борисович" w:date="2021-12-27T19:07:00Z">
              <w:tcPr>
                <w:tcW w:w="327" w:type="pct"/>
              </w:tcPr>
            </w:tcPrChange>
          </w:tcPr>
          <w:p w:rsidR="00077DEB" w:rsidRPr="00B92096" w:rsidRDefault="00077DEB" w:rsidP="000949E9"/>
        </w:tc>
        <w:tc>
          <w:tcPr>
            <w:tcW w:w="1006" w:type="pct"/>
            <w:tcPrChange w:id="2357" w:author="Зайцев Павел Борисович" w:date="2021-12-27T19:07:00Z">
              <w:tcPr>
                <w:tcW w:w="1189" w:type="pct"/>
              </w:tcPr>
            </w:tcPrChange>
          </w:tcPr>
          <w:p w:rsidR="00077DEB" w:rsidRPr="00B92096" w:rsidRDefault="00077DEB" w:rsidP="0092473E">
            <w:del w:id="2358" w:author="Овсянникова Анастасия Александровна" w:date="2021-12-09T16:27:00Z">
              <w:r w:rsidRPr="00B92096" w:rsidDel="006312BF">
                <w:delText xml:space="preserve">Строка 060 не равна сумме строк  </w:delText>
              </w:r>
              <w:r w:rsidRPr="00F5520F" w:rsidDel="006312BF">
                <w:delText>100+200+300+400+500</w:delText>
              </w:r>
              <w:r w:rsidRPr="00B92096" w:rsidDel="006312BF">
                <w:delText>– недопустимо</w:delText>
              </w:r>
            </w:del>
          </w:p>
        </w:tc>
        <w:tc>
          <w:tcPr>
            <w:tcW w:w="383" w:type="pct"/>
            <w:tcPrChange w:id="2359" w:author="Зайцев Павел Борисович" w:date="2021-12-27T19:07:00Z">
              <w:tcPr>
                <w:tcW w:w="440" w:type="pct"/>
              </w:tcPr>
            </w:tcPrChange>
          </w:tcPr>
          <w:p w:rsidR="00077DEB" w:rsidRPr="00B92096" w:rsidRDefault="00077DEB" w:rsidP="0092473E"/>
        </w:tc>
      </w:tr>
      <w:tr w:rsidR="006101A7" w:rsidRPr="00B92096" w:rsidTr="00E373EE">
        <w:tc>
          <w:tcPr>
            <w:tcW w:w="278" w:type="pct"/>
            <w:tcPrChange w:id="2360" w:author="Зайцев Павел Борисович" w:date="2021-12-27T19:07:00Z">
              <w:tcPr>
                <w:tcW w:w="314" w:type="pct"/>
              </w:tcPr>
            </w:tcPrChange>
          </w:tcPr>
          <w:p w:rsidR="00077DEB" w:rsidRPr="00B92096" w:rsidRDefault="00077DEB" w:rsidP="00C961C5">
            <w:pPr>
              <w:spacing w:line="360" w:lineRule="auto"/>
            </w:pPr>
            <w:r w:rsidRPr="00B92096">
              <w:t>1</w:t>
            </w:r>
            <w:r>
              <w:t>0</w:t>
            </w:r>
          </w:p>
        </w:tc>
        <w:tc>
          <w:tcPr>
            <w:tcW w:w="319" w:type="pct"/>
            <w:tcPrChange w:id="2361" w:author="Зайцев Павел Борисович" w:date="2021-12-27T19:07:00Z">
              <w:tcPr>
                <w:tcW w:w="363" w:type="pct"/>
              </w:tcPr>
            </w:tcPrChange>
          </w:tcPr>
          <w:p w:rsidR="00046DE3" w:rsidRDefault="00077DEB" w:rsidP="00046DE3">
            <w:pPr>
              <w:jc w:val="center"/>
              <w:rPr>
                <w:ins w:id="2362" w:author="Овсянникова Анастасия Александровна" w:date="2021-12-09T16:37:00Z"/>
              </w:rPr>
            </w:pPr>
            <w:del w:id="2363" w:author="Овсянникова Анастасия Александровна" w:date="2021-12-09T15:07:00Z">
              <w:r w:rsidRPr="00F5520F" w:rsidDel="006927E5">
                <w:delText>100, 200, 300, 410, 510, 520</w:delText>
              </w:r>
            </w:del>
          </w:p>
          <w:p w:rsidR="00046DE3" w:rsidRPr="00B92096" w:rsidRDefault="00046DE3" w:rsidP="00046DE3">
            <w:pPr>
              <w:jc w:val="center"/>
            </w:pPr>
            <w:ins w:id="2364" w:author="Овсянникова Анастасия Александровна" w:date="2021-12-09T16:37:00Z">
              <w:r>
                <w:t>*</w:t>
              </w:r>
            </w:ins>
          </w:p>
        </w:tc>
        <w:tc>
          <w:tcPr>
            <w:tcW w:w="645" w:type="pct"/>
            <w:tcPrChange w:id="2365" w:author="Зайцев Павел Борисович" w:date="2021-12-27T19:07:00Z">
              <w:tcPr>
                <w:tcW w:w="341" w:type="pct"/>
              </w:tcPr>
            </w:tcPrChange>
          </w:tcPr>
          <w:p w:rsidR="00077DEB" w:rsidRPr="00B92096" w:rsidRDefault="00046DE3" w:rsidP="000949E9">
            <w:pPr>
              <w:jc w:val="center"/>
            </w:pPr>
            <w:ins w:id="2366" w:author="Овсянникова Анастасия Александровна" w:date="2021-12-09T16:37:00Z">
              <w:r>
                <w:t xml:space="preserve">7, </w:t>
              </w:r>
            </w:ins>
            <w:r w:rsidR="00077DEB">
              <w:t>8</w:t>
            </w:r>
          </w:p>
        </w:tc>
        <w:tc>
          <w:tcPr>
            <w:tcW w:w="883" w:type="pct"/>
            <w:tcPrChange w:id="2367" w:author="Зайцев Павел Борисович" w:date="2021-12-27T19:07:00Z">
              <w:tcPr>
                <w:tcW w:w="608" w:type="pct"/>
              </w:tcPr>
            </w:tcPrChange>
          </w:tcPr>
          <w:p w:rsidR="00077DEB" w:rsidRPr="00B92096" w:rsidRDefault="00077DEB" w:rsidP="000949E9">
            <w:r w:rsidRPr="00B92096">
              <w:t>=</w:t>
            </w:r>
          </w:p>
        </w:tc>
        <w:tc>
          <w:tcPr>
            <w:tcW w:w="1198" w:type="pct"/>
            <w:tcPrChange w:id="2368" w:author="Зайцев Павел Борисович" w:date="2021-12-27T19:07:00Z">
              <w:tcPr>
                <w:tcW w:w="1419" w:type="pct"/>
              </w:tcPr>
            </w:tcPrChange>
          </w:tcPr>
          <w:p w:rsidR="00077DEB" w:rsidRDefault="00077DEB" w:rsidP="006A7CF0">
            <w:pPr>
              <w:rPr>
                <w:sz w:val="18"/>
                <w:szCs w:val="18"/>
              </w:rPr>
            </w:pPr>
          </w:p>
          <w:p w:rsidR="00077DEB" w:rsidRPr="00B92096" w:rsidRDefault="00077DEB" w:rsidP="000949E9">
            <w:r>
              <w:rPr>
                <w:sz w:val="18"/>
                <w:szCs w:val="18"/>
              </w:rPr>
              <w:t>01, 02, 03, 04, 05,</w:t>
            </w:r>
            <w:ins w:id="2369" w:author="Овсянникова Анастасия Александровна" w:date="2021-12-09T16:31:00Z">
              <w:r w:rsidR="00046DE3">
                <w:rPr>
                  <w:sz w:val="18"/>
                  <w:szCs w:val="18"/>
                </w:rPr>
                <w:t xml:space="preserve"> 06, </w:t>
              </w:r>
            </w:ins>
            <w:r>
              <w:rPr>
                <w:sz w:val="18"/>
                <w:szCs w:val="18"/>
              </w:rPr>
              <w:t>11, 12, 13, 14, 15, 16, 17, 21, 22, 23, 24, 25, 26, 27, 28</w:t>
            </w:r>
            <w:ins w:id="2370" w:author="Овсянникова Анастасия Александровна" w:date="2021-12-09T16:31:00Z">
              <w:r w:rsidR="00046DE3">
                <w:rPr>
                  <w:sz w:val="18"/>
                  <w:szCs w:val="18"/>
                </w:rPr>
                <w:t>, 29</w:t>
              </w:r>
            </w:ins>
          </w:p>
        </w:tc>
        <w:tc>
          <w:tcPr>
            <w:tcW w:w="289" w:type="pct"/>
            <w:tcPrChange w:id="2371" w:author="Зайцев Павел Борисович" w:date="2021-12-27T19:07:00Z">
              <w:tcPr>
                <w:tcW w:w="327" w:type="pct"/>
              </w:tcPr>
            </w:tcPrChange>
          </w:tcPr>
          <w:p w:rsidR="00077DEB" w:rsidRPr="00B92096" w:rsidRDefault="00077DEB" w:rsidP="000949E9"/>
        </w:tc>
        <w:tc>
          <w:tcPr>
            <w:tcW w:w="1006" w:type="pct"/>
            <w:tcPrChange w:id="2372" w:author="Зайцев Павел Борисович" w:date="2021-12-27T19:07:00Z">
              <w:tcPr>
                <w:tcW w:w="1189" w:type="pct"/>
              </w:tcPr>
            </w:tcPrChange>
          </w:tcPr>
          <w:p w:rsidR="00077DEB" w:rsidRPr="00B92096" w:rsidRDefault="00077DEB" w:rsidP="005C595A">
            <w:r w:rsidRPr="00175081">
              <w:rPr>
                <w:sz w:val="18"/>
                <w:szCs w:val="18"/>
              </w:rPr>
              <w:t xml:space="preserve">В графе </w:t>
            </w:r>
            <w:r>
              <w:rPr>
                <w:sz w:val="18"/>
                <w:szCs w:val="18"/>
              </w:rPr>
              <w:t>8</w:t>
            </w:r>
            <w:r w:rsidRPr="00175081">
              <w:rPr>
                <w:sz w:val="18"/>
                <w:szCs w:val="18"/>
              </w:rPr>
              <w:t xml:space="preserve"> указаны зн</w:t>
            </w:r>
            <w:r w:rsidRPr="00175081">
              <w:rPr>
                <w:sz w:val="18"/>
                <w:szCs w:val="18"/>
              </w:rPr>
              <w:t>а</w:t>
            </w:r>
            <w:r w:rsidRPr="00175081">
              <w:rPr>
                <w:sz w:val="18"/>
                <w:szCs w:val="18"/>
              </w:rPr>
              <w:t xml:space="preserve">чения, отличные от </w:t>
            </w:r>
            <w:r>
              <w:rPr>
                <w:sz w:val="18"/>
                <w:szCs w:val="18"/>
              </w:rPr>
              <w:t>0</w:t>
            </w:r>
            <w:r w:rsidRPr="00175081">
              <w:rPr>
                <w:sz w:val="18"/>
                <w:szCs w:val="18"/>
              </w:rPr>
              <w:t xml:space="preserve">1 до </w:t>
            </w:r>
            <w:r>
              <w:rPr>
                <w:sz w:val="18"/>
                <w:szCs w:val="18"/>
              </w:rPr>
              <w:t>0</w:t>
            </w:r>
            <w:del w:id="2373" w:author="Овсянникова Анастасия Александровна" w:date="2021-12-09T16:51:00Z">
              <w:r w:rsidDel="005C595A">
                <w:rPr>
                  <w:sz w:val="18"/>
                  <w:szCs w:val="18"/>
                </w:rPr>
                <w:delText>5</w:delText>
              </w:r>
            </w:del>
            <w:ins w:id="2374" w:author="Овсянникова Анастасия Александровна" w:date="2021-12-09T16:51:00Z">
              <w:r w:rsidR="005C595A">
                <w:rPr>
                  <w:sz w:val="18"/>
                  <w:szCs w:val="18"/>
                </w:rPr>
                <w:t>6</w:t>
              </w:r>
            </w:ins>
            <w:r w:rsidRPr="0017508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от 11 до 17</w:t>
            </w:r>
            <w:r w:rsidRPr="0017508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ли от 21 </w:t>
            </w:r>
            <w:proofErr w:type="gramStart"/>
            <w:r>
              <w:rPr>
                <w:sz w:val="18"/>
                <w:szCs w:val="18"/>
              </w:rPr>
              <w:t>до</w:t>
            </w:r>
            <w:proofErr w:type="gramEnd"/>
            <w:r>
              <w:rPr>
                <w:sz w:val="18"/>
                <w:szCs w:val="18"/>
              </w:rPr>
              <w:t xml:space="preserve"> 2</w:t>
            </w:r>
            <w:del w:id="2375" w:author="Овсянникова Анастасия Александровна" w:date="2021-12-09T16:51:00Z">
              <w:r w:rsidDel="005C595A">
                <w:rPr>
                  <w:sz w:val="18"/>
                  <w:szCs w:val="18"/>
                </w:rPr>
                <w:delText>8</w:delText>
              </w:r>
            </w:del>
            <w:ins w:id="2376" w:author="Овсянникова Анастасия Александровна" w:date="2021-12-09T16:51:00Z">
              <w:r w:rsidR="005C595A">
                <w:rPr>
                  <w:sz w:val="18"/>
                  <w:szCs w:val="18"/>
                </w:rPr>
                <w:t>9</w:t>
              </w:r>
            </w:ins>
            <w:r>
              <w:rPr>
                <w:sz w:val="18"/>
                <w:szCs w:val="18"/>
              </w:rPr>
              <w:t xml:space="preserve"> </w:t>
            </w:r>
            <w:r w:rsidRPr="00175081">
              <w:rPr>
                <w:sz w:val="18"/>
                <w:szCs w:val="18"/>
              </w:rPr>
              <w:t>недопуст</w:t>
            </w:r>
            <w:r w:rsidRPr="00175081">
              <w:rPr>
                <w:sz w:val="18"/>
                <w:szCs w:val="18"/>
              </w:rPr>
              <w:t>и</w:t>
            </w:r>
            <w:r w:rsidRPr="00175081">
              <w:rPr>
                <w:sz w:val="18"/>
                <w:szCs w:val="18"/>
              </w:rPr>
              <w:t>мо</w:t>
            </w:r>
          </w:p>
        </w:tc>
        <w:tc>
          <w:tcPr>
            <w:tcW w:w="383" w:type="pct"/>
            <w:tcPrChange w:id="2377" w:author="Зайцев Павел Борисович" w:date="2021-12-27T19:07:00Z">
              <w:tcPr>
                <w:tcW w:w="440" w:type="pct"/>
              </w:tcPr>
            </w:tcPrChange>
          </w:tcPr>
          <w:p w:rsidR="00077DEB" w:rsidRPr="00175081" w:rsidRDefault="00077DEB" w:rsidP="0092473E">
            <w:pPr>
              <w:rPr>
                <w:sz w:val="18"/>
                <w:szCs w:val="18"/>
              </w:rPr>
            </w:pPr>
          </w:p>
        </w:tc>
      </w:tr>
      <w:tr w:rsidR="002D3BB0" w:rsidRPr="00B92096" w:rsidTr="00E373EE">
        <w:trPr>
          <w:ins w:id="2378" w:author="Овсянникова Анастасия Александровна" w:date="2021-12-09T16:57:00Z"/>
        </w:trPr>
        <w:tc>
          <w:tcPr>
            <w:tcW w:w="278" w:type="pct"/>
            <w:tcPrChange w:id="2379" w:author="Зайцев Павел Борисович" w:date="2021-12-27T19:07:00Z">
              <w:tcPr>
                <w:tcW w:w="314" w:type="pct"/>
              </w:tcPr>
            </w:tcPrChange>
          </w:tcPr>
          <w:p w:rsidR="002D3BB0" w:rsidRPr="00B92096" w:rsidRDefault="00872A0C" w:rsidP="00C961C5">
            <w:pPr>
              <w:spacing w:line="360" w:lineRule="auto"/>
              <w:rPr>
                <w:ins w:id="2380" w:author="Овсянникова Анастасия Александровна" w:date="2021-12-09T16:57:00Z"/>
              </w:rPr>
            </w:pPr>
            <w:ins w:id="2381" w:author="Овсянникова Анастасия Александровна" w:date="2021-12-21T17:04:00Z">
              <w:r>
                <w:t>10.1</w:t>
              </w:r>
            </w:ins>
          </w:p>
        </w:tc>
        <w:tc>
          <w:tcPr>
            <w:tcW w:w="319" w:type="pct"/>
            <w:tcPrChange w:id="2382" w:author="Зайцев Павел Борисович" w:date="2021-12-27T19:07:00Z">
              <w:tcPr>
                <w:tcW w:w="363" w:type="pct"/>
              </w:tcPr>
            </w:tcPrChange>
          </w:tcPr>
          <w:p w:rsidR="002D3BB0" w:rsidRPr="00F5520F" w:rsidDel="006927E5" w:rsidRDefault="00872A0C" w:rsidP="00046DE3">
            <w:pPr>
              <w:jc w:val="center"/>
              <w:rPr>
                <w:ins w:id="2383" w:author="Овсянникова Анастасия Александровна" w:date="2021-12-09T16:57:00Z"/>
              </w:rPr>
            </w:pPr>
            <w:ins w:id="2384" w:author="Овсянникова Анастасия Александровна" w:date="2021-12-21T17:04:00Z">
              <w:r>
                <w:t>*</w:t>
              </w:r>
            </w:ins>
          </w:p>
        </w:tc>
        <w:tc>
          <w:tcPr>
            <w:tcW w:w="645" w:type="pct"/>
            <w:tcPrChange w:id="2385" w:author="Зайцев Павел Борисович" w:date="2021-12-27T19:07:00Z">
              <w:tcPr>
                <w:tcW w:w="341" w:type="pct"/>
              </w:tcPr>
            </w:tcPrChange>
          </w:tcPr>
          <w:p w:rsidR="002D3BB0" w:rsidRDefault="002D3BB0" w:rsidP="000949E9">
            <w:pPr>
              <w:jc w:val="center"/>
              <w:rPr>
                <w:ins w:id="2386" w:author="Овсянникова Анастасия Александровна" w:date="2021-12-09T16:57:00Z"/>
              </w:rPr>
            </w:pPr>
            <w:ins w:id="2387" w:author="Овсянникова Анастасия Александровна" w:date="2021-12-09T16:57:00Z">
              <w:r>
                <w:t>10</w:t>
              </w:r>
            </w:ins>
          </w:p>
        </w:tc>
        <w:tc>
          <w:tcPr>
            <w:tcW w:w="883" w:type="pct"/>
            <w:tcPrChange w:id="2388" w:author="Зайцев Павел Борисович" w:date="2021-12-27T19:07:00Z">
              <w:tcPr>
                <w:tcW w:w="608" w:type="pct"/>
              </w:tcPr>
            </w:tcPrChange>
          </w:tcPr>
          <w:p w:rsidR="002D3BB0" w:rsidRPr="006101A7" w:rsidRDefault="002D3BB0" w:rsidP="000949E9">
            <w:pPr>
              <w:rPr>
                <w:ins w:id="2389" w:author="Овсянникова Анастасия Александровна" w:date="2021-12-09T16:57:00Z"/>
                <w:lang w:val="en-US"/>
              </w:rPr>
            </w:pPr>
            <w:ins w:id="2390" w:author="Овсянникова Анастасия Александровна" w:date="2021-12-09T16:58:00Z">
              <w:r>
                <w:rPr>
                  <w:lang w:val="en-US"/>
                </w:rPr>
                <w:t>&lt;=</w:t>
              </w:r>
            </w:ins>
          </w:p>
        </w:tc>
        <w:tc>
          <w:tcPr>
            <w:tcW w:w="1198" w:type="pct"/>
            <w:tcPrChange w:id="2391" w:author="Зайцев Павел Борисович" w:date="2021-12-27T19:07:00Z">
              <w:tcPr>
                <w:tcW w:w="1419" w:type="pct"/>
              </w:tcPr>
            </w:tcPrChange>
          </w:tcPr>
          <w:p w:rsidR="002D3BB0" w:rsidRPr="006101A7" w:rsidRDefault="006101A7" w:rsidP="006A7CF0">
            <w:pPr>
              <w:rPr>
                <w:ins w:id="2392" w:author="Овсянникова Анастасия Александровна" w:date="2021-12-09T16:57:00Z"/>
                <w:sz w:val="18"/>
                <w:szCs w:val="18"/>
              </w:rPr>
            </w:pPr>
            <w:ins w:id="2393" w:author="Овсянникова Анастасия Александровна" w:date="2021-12-09T16:58:00Z">
              <w:r>
                <w:rPr>
                  <w:sz w:val="18"/>
                  <w:szCs w:val="18"/>
                </w:rPr>
                <w:t>Отчетный год</w:t>
              </w:r>
            </w:ins>
          </w:p>
        </w:tc>
        <w:tc>
          <w:tcPr>
            <w:tcW w:w="289" w:type="pct"/>
            <w:tcPrChange w:id="2394" w:author="Зайцев Павел Борисович" w:date="2021-12-27T19:07:00Z">
              <w:tcPr>
                <w:tcW w:w="327" w:type="pct"/>
              </w:tcPr>
            </w:tcPrChange>
          </w:tcPr>
          <w:p w:rsidR="002D3BB0" w:rsidRPr="00B92096" w:rsidRDefault="002D3BB0" w:rsidP="000949E9">
            <w:pPr>
              <w:rPr>
                <w:ins w:id="2395" w:author="Овсянникова Анастасия Александровна" w:date="2021-12-09T16:57:00Z"/>
              </w:rPr>
            </w:pPr>
          </w:p>
        </w:tc>
        <w:tc>
          <w:tcPr>
            <w:tcW w:w="1006" w:type="pct"/>
            <w:tcPrChange w:id="2396" w:author="Зайцев Павел Борисович" w:date="2021-12-27T19:07:00Z">
              <w:tcPr>
                <w:tcW w:w="1189" w:type="pct"/>
              </w:tcPr>
            </w:tcPrChange>
          </w:tcPr>
          <w:p w:rsidR="002D3BB0" w:rsidRPr="00175081" w:rsidRDefault="006101A7" w:rsidP="005C595A">
            <w:pPr>
              <w:rPr>
                <w:ins w:id="2397" w:author="Овсянникова Анастасия Александровна" w:date="2021-12-09T16:57:00Z"/>
                <w:sz w:val="18"/>
                <w:szCs w:val="18"/>
              </w:rPr>
            </w:pPr>
            <w:ins w:id="2398" w:author="Овсянникова Анастасия Александровна" w:date="2021-12-09T17:02:00Z">
              <w:r>
                <w:rPr>
                  <w:sz w:val="18"/>
                  <w:szCs w:val="18"/>
                </w:rPr>
                <w:t>Год приостановления (прекращения) стро</w:t>
              </w:r>
              <w:r>
                <w:rPr>
                  <w:sz w:val="18"/>
                  <w:szCs w:val="18"/>
                </w:rPr>
                <w:t>и</w:t>
              </w:r>
              <w:r>
                <w:rPr>
                  <w:sz w:val="18"/>
                  <w:szCs w:val="18"/>
                </w:rPr>
                <w:t>тельства относится к плановому периоду - н</w:t>
              </w:r>
              <w:r>
                <w:rPr>
                  <w:sz w:val="18"/>
                  <w:szCs w:val="18"/>
                </w:rPr>
                <w:t>е</w:t>
              </w:r>
              <w:r>
                <w:rPr>
                  <w:sz w:val="18"/>
                  <w:szCs w:val="18"/>
                </w:rPr>
                <w:t>допустимо</w:t>
              </w:r>
            </w:ins>
          </w:p>
        </w:tc>
        <w:tc>
          <w:tcPr>
            <w:tcW w:w="383" w:type="pct"/>
            <w:tcPrChange w:id="2399" w:author="Зайцев Павел Борисович" w:date="2021-12-27T19:07:00Z">
              <w:tcPr>
                <w:tcW w:w="440" w:type="pct"/>
              </w:tcPr>
            </w:tcPrChange>
          </w:tcPr>
          <w:p w:rsidR="002D3BB0" w:rsidRPr="00175081" w:rsidRDefault="002D3BB0" w:rsidP="0092473E">
            <w:pPr>
              <w:rPr>
                <w:ins w:id="2400" w:author="Овсянникова Анастасия Александровна" w:date="2021-12-09T16:57:00Z"/>
                <w:sz w:val="18"/>
                <w:szCs w:val="18"/>
              </w:rPr>
            </w:pPr>
          </w:p>
        </w:tc>
      </w:tr>
      <w:tr w:rsidR="006101A7" w:rsidRPr="00B92096" w:rsidTr="00E373EE">
        <w:trPr>
          <w:ins w:id="2401" w:author="Овсянникова Анастасия Александровна" w:date="2021-12-09T17:00:00Z"/>
        </w:trPr>
        <w:tc>
          <w:tcPr>
            <w:tcW w:w="278" w:type="pct"/>
            <w:tcPrChange w:id="2402" w:author="Зайцев Павел Борисович" w:date="2021-12-27T19:07:00Z">
              <w:tcPr>
                <w:tcW w:w="314" w:type="pct"/>
              </w:tcPr>
            </w:tcPrChange>
          </w:tcPr>
          <w:p w:rsidR="006101A7" w:rsidRPr="00B92096" w:rsidRDefault="00872A0C" w:rsidP="006101A7">
            <w:pPr>
              <w:spacing w:line="360" w:lineRule="auto"/>
              <w:rPr>
                <w:ins w:id="2403" w:author="Овсянникова Анастасия Александровна" w:date="2021-12-09T17:00:00Z"/>
              </w:rPr>
            </w:pPr>
            <w:ins w:id="2404" w:author="Овсянникова Анастасия Александровна" w:date="2021-12-21T17:04:00Z">
              <w:r>
                <w:t>10.2</w:t>
              </w:r>
            </w:ins>
          </w:p>
        </w:tc>
        <w:tc>
          <w:tcPr>
            <w:tcW w:w="319" w:type="pct"/>
            <w:tcPrChange w:id="2405" w:author="Зайцев Павел Борисович" w:date="2021-12-27T19:07:00Z">
              <w:tcPr>
                <w:tcW w:w="363" w:type="pct"/>
              </w:tcPr>
            </w:tcPrChange>
          </w:tcPr>
          <w:p w:rsidR="006101A7" w:rsidRPr="00F5520F" w:rsidDel="006927E5" w:rsidRDefault="00872A0C" w:rsidP="006101A7">
            <w:pPr>
              <w:jc w:val="center"/>
              <w:rPr>
                <w:ins w:id="2406" w:author="Овсянникова Анастасия Александровна" w:date="2021-12-09T17:00:00Z"/>
              </w:rPr>
            </w:pPr>
            <w:ins w:id="2407" w:author="Овсянникова Анастасия Александровна" w:date="2021-12-21T17:04:00Z">
              <w:r>
                <w:t>*</w:t>
              </w:r>
            </w:ins>
          </w:p>
        </w:tc>
        <w:tc>
          <w:tcPr>
            <w:tcW w:w="645" w:type="pct"/>
            <w:tcPrChange w:id="2408" w:author="Зайцев Павел Борисович" w:date="2021-12-27T19:07:00Z">
              <w:tcPr>
                <w:tcW w:w="341" w:type="pct"/>
              </w:tcPr>
            </w:tcPrChange>
          </w:tcPr>
          <w:p w:rsidR="006101A7" w:rsidRDefault="006101A7" w:rsidP="006101A7">
            <w:pPr>
              <w:jc w:val="center"/>
              <w:rPr>
                <w:ins w:id="2409" w:author="Овсянникова Анастасия Александровна" w:date="2021-12-09T17:00:00Z"/>
              </w:rPr>
            </w:pPr>
            <w:ins w:id="2410" w:author="Овсянникова Анастасия Александровна" w:date="2021-12-09T17:00:00Z">
              <w:r>
                <w:t>13</w:t>
              </w:r>
            </w:ins>
          </w:p>
        </w:tc>
        <w:tc>
          <w:tcPr>
            <w:tcW w:w="883" w:type="pct"/>
            <w:tcPrChange w:id="2411" w:author="Зайцев Павел Борисович" w:date="2021-12-27T19:07:00Z">
              <w:tcPr>
                <w:tcW w:w="608" w:type="pct"/>
              </w:tcPr>
            </w:tcPrChange>
          </w:tcPr>
          <w:p w:rsidR="006101A7" w:rsidRDefault="006101A7" w:rsidP="006101A7">
            <w:pPr>
              <w:rPr>
                <w:ins w:id="2412" w:author="Овсянникова Анастасия Александровна" w:date="2021-12-09T17:00:00Z"/>
                <w:lang w:val="en-US"/>
              </w:rPr>
            </w:pPr>
            <w:ins w:id="2413" w:author="Овсянникова Анастасия Александровна" w:date="2021-12-09T17:00:00Z">
              <w:r>
                <w:rPr>
                  <w:lang w:val="en-US"/>
                </w:rPr>
                <w:t>&lt;=</w:t>
              </w:r>
            </w:ins>
          </w:p>
        </w:tc>
        <w:tc>
          <w:tcPr>
            <w:tcW w:w="1198" w:type="pct"/>
            <w:tcPrChange w:id="2414" w:author="Зайцев Павел Борисович" w:date="2021-12-27T19:07:00Z">
              <w:tcPr>
                <w:tcW w:w="1419" w:type="pct"/>
              </w:tcPr>
            </w:tcPrChange>
          </w:tcPr>
          <w:p w:rsidR="006101A7" w:rsidRDefault="006101A7" w:rsidP="006101A7">
            <w:pPr>
              <w:rPr>
                <w:ins w:id="2415" w:author="Овсянникова Анастасия Александровна" w:date="2021-12-09T17:00:00Z"/>
                <w:sz w:val="18"/>
                <w:szCs w:val="18"/>
              </w:rPr>
            </w:pPr>
          </w:p>
        </w:tc>
        <w:tc>
          <w:tcPr>
            <w:tcW w:w="289" w:type="pct"/>
            <w:tcPrChange w:id="2416" w:author="Зайцев Павел Борисович" w:date="2021-12-27T19:07:00Z">
              <w:tcPr>
                <w:tcW w:w="327" w:type="pct"/>
              </w:tcPr>
            </w:tcPrChange>
          </w:tcPr>
          <w:p w:rsidR="006101A7" w:rsidRPr="00B92096" w:rsidRDefault="006101A7" w:rsidP="006101A7">
            <w:pPr>
              <w:rPr>
                <w:ins w:id="2417" w:author="Овсянникова Анастасия Александровна" w:date="2021-12-09T17:00:00Z"/>
              </w:rPr>
            </w:pPr>
            <w:ins w:id="2418" w:author="Овсянникова Анастасия Александровна" w:date="2021-12-09T17:01:00Z">
              <w:r>
                <w:t>14</w:t>
              </w:r>
            </w:ins>
          </w:p>
        </w:tc>
        <w:tc>
          <w:tcPr>
            <w:tcW w:w="1006" w:type="pct"/>
            <w:tcPrChange w:id="2419" w:author="Зайцев Павел Борисович" w:date="2021-12-27T19:07:00Z">
              <w:tcPr>
                <w:tcW w:w="1189" w:type="pct"/>
              </w:tcPr>
            </w:tcPrChange>
          </w:tcPr>
          <w:p w:rsidR="006101A7" w:rsidRPr="00175081" w:rsidRDefault="006101A7" w:rsidP="006101A7">
            <w:pPr>
              <w:rPr>
                <w:ins w:id="2420" w:author="Овсянникова Анастасия Александровна" w:date="2021-12-09T17:00:00Z"/>
                <w:sz w:val="18"/>
                <w:szCs w:val="18"/>
              </w:rPr>
            </w:pPr>
            <w:ins w:id="2421" w:author="Овсянникова Анастасия Александровна" w:date="2021-12-09T17:03:00Z">
              <w:r>
                <w:rPr>
                  <w:sz w:val="18"/>
                  <w:szCs w:val="18"/>
                </w:rPr>
                <w:t>Плановый срок начала реализации проекта за пределами планового срока завершения реал</w:t>
              </w:r>
              <w:r>
                <w:rPr>
                  <w:sz w:val="18"/>
                  <w:szCs w:val="18"/>
                </w:rPr>
                <w:t>и</w:t>
              </w:r>
              <w:r>
                <w:rPr>
                  <w:sz w:val="18"/>
                  <w:szCs w:val="18"/>
                </w:rPr>
                <w:t>зации - недопустимо</w:t>
              </w:r>
            </w:ins>
          </w:p>
        </w:tc>
        <w:tc>
          <w:tcPr>
            <w:tcW w:w="383" w:type="pct"/>
            <w:tcPrChange w:id="2422" w:author="Зайцев Павел Борисович" w:date="2021-12-27T19:07:00Z">
              <w:tcPr>
                <w:tcW w:w="440" w:type="pct"/>
              </w:tcPr>
            </w:tcPrChange>
          </w:tcPr>
          <w:p w:rsidR="006101A7" w:rsidRPr="00175081" w:rsidRDefault="006101A7" w:rsidP="006101A7">
            <w:pPr>
              <w:rPr>
                <w:ins w:id="2423" w:author="Овсянникова Анастасия Александровна" w:date="2021-12-09T17:00:00Z"/>
                <w:sz w:val="18"/>
                <w:szCs w:val="18"/>
              </w:rPr>
            </w:pPr>
          </w:p>
        </w:tc>
      </w:tr>
      <w:tr w:rsidR="006101A7" w:rsidRPr="00B92096" w:rsidTr="00E373EE">
        <w:tc>
          <w:tcPr>
            <w:tcW w:w="278" w:type="pct"/>
            <w:tcPrChange w:id="2424" w:author="Зайцев Павел Борисович" w:date="2021-12-27T19:07:00Z">
              <w:tcPr>
                <w:tcW w:w="314" w:type="pct"/>
              </w:tcPr>
            </w:tcPrChange>
          </w:tcPr>
          <w:p w:rsidR="006101A7" w:rsidRPr="00B92096" w:rsidRDefault="006101A7" w:rsidP="006101A7">
            <w:pPr>
              <w:spacing w:line="360" w:lineRule="auto"/>
            </w:pPr>
            <w:r w:rsidRPr="00B92096">
              <w:t>1</w:t>
            </w:r>
            <w:r>
              <w:t>1</w:t>
            </w:r>
          </w:p>
        </w:tc>
        <w:tc>
          <w:tcPr>
            <w:tcW w:w="319" w:type="pct"/>
            <w:tcPrChange w:id="2425" w:author="Зайцев Павел Борисович" w:date="2021-12-27T19:07:00Z">
              <w:tcPr>
                <w:tcW w:w="363" w:type="pct"/>
              </w:tcPr>
            </w:tcPrChange>
          </w:tcPr>
          <w:p w:rsidR="006101A7" w:rsidRDefault="00CA01C5" w:rsidP="006101A7">
            <w:pPr>
              <w:jc w:val="center"/>
            </w:pPr>
            <w:ins w:id="2426" w:author="Овсянникова Анастасия Александровна" w:date="2021-12-21T17:05:00Z">
              <w:r>
                <w:t>*</w:t>
              </w:r>
            </w:ins>
          </w:p>
          <w:p w:rsidR="006101A7" w:rsidRPr="00B92096" w:rsidRDefault="006101A7" w:rsidP="006101A7">
            <w:pPr>
              <w:jc w:val="center"/>
            </w:pPr>
            <w:del w:id="2427" w:author="Овсянникова Анастасия Александровна" w:date="2021-12-09T15:07:00Z">
              <w:r w:rsidRPr="00F5520F" w:rsidDel="006927E5">
                <w:delText>100, 200, 300, 410, 510, 520</w:delText>
              </w:r>
            </w:del>
          </w:p>
        </w:tc>
        <w:tc>
          <w:tcPr>
            <w:tcW w:w="645" w:type="pct"/>
            <w:tcPrChange w:id="2428" w:author="Зайцев Павел Борисович" w:date="2021-12-27T19:07:00Z">
              <w:tcPr>
                <w:tcW w:w="341" w:type="pct"/>
              </w:tcPr>
            </w:tcPrChange>
          </w:tcPr>
          <w:p w:rsidR="006101A7" w:rsidRPr="00B92096" w:rsidRDefault="006101A7" w:rsidP="006101A7">
            <w:pPr>
              <w:jc w:val="center"/>
            </w:pPr>
            <w:r>
              <w:t>11</w:t>
            </w:r>
          </w:p>
        </w:tc>
        <w:tc>
          <w:tcPr>
            <w:tcW w:w="883" w:type="pct"/>
            <w:tcPrChange w:id="2429" w:author="Зайцев Павел Борисович" w:date="2021-12-27T19:07:00Z">
              <w:tcPr>
                <w:tcW w:w="608" w:type="pct"/>
              </w:tcPr>
            </w:tcPrChange>
          </w:tcPr>
          <w:p w:rsidR="006101A7" w:rsidRPr="00B92096" w:rsidRDefault="006101A7" w:rsidP="006101A7">
            <w:r w:rsidRPr="00B92096">
              <w:t>=</w:t>
            </w:r>
          </w:p>
        </w:tc>
        <w:tc>
          <w:tcPr>
            <w:tcW w:w="1198" w:type="pct"/>
            <w:tcPrChange w:id="2430" w:author="Зайцев Павел Борисович" w:date="2021-12-27T19:07:00Z">
              <w:tcPr>
                <w:tcW w:w="1419" w:type="pct"/>
              </w:tcPr>
            </w:tcPrChange>
          </w:tcPr>
          <w:p w:rsidR="006101A7" w:rsidRPr="00B92096" w:rsidRDefault="006101A7" w:rsidP="006101A7">
            <w:del w:id="2431" w:author="Овсянникова Анастасия Александровна" w:date="2021-12-09T16:55:00Z">
              <w:r w:rsidDel="0075087C">
                <w:delText>0,</w:delText>
              </w:r>
            </w:del>
            <w:r>
              <w:t xml:space="preserve"> </w:t>
            </w:r>
            <w:r w:rsidRPr="00B92096">
              <w:t>1, 2, 3 , 4, 5, 6, 7, 8</w:t>
            </w:r>
          </w:p>
        </w:tc>
        <w:tc>
          <w:tcPr>
            <w:tcW w:w="289" w:type="pct"/>
            <w:tcPrChange w:id="2432" w:author="Зайцев Павел Борисович" w:date="2021-12-27T19:07:00Z">
              <w:tcPr>
                <w:tcW w:w="327" w:type="pct"/>
              </w:tcPr>
            </w:tcPrChange>
          </w:tcPr>
          <w:p w:rsidR="006101A7" w:rsidRPr="00B92096" w:rsidRDefault="006101A7" w:rsidP="006101A7"/>
        </w:tc>
        <w:tc>
          <w:tcPr>
            <w:tcW w:w="1006" w:type="pct"/>
            <w:tcPrChange w:id="2433" w:author="Зайцев Павел Борисович" w:date="2021-12-27T19:07:00Z">
              <w:tcPr>
                <w:tcW w:w="1189" w:type="pct"/>
              </w:tcPr>
            </w:tcPrChange>
          </w:tcPr>
          <w:p w:rsidR="006101A7" w:rsidRPr="00B92096" w:rsidRDefault="006101A7" w:rsidP="006101A7">
            <w:r w:rsidRPr="00B92096">
              <w:t xml:space="preserve">В графе </w:t>
            </w:r>
            <w:r>
              <w:t>11</w:t>
            </w:r>
            <w:r w:rsidRPr="00B92096">
              <w:t xml:space="preserve"> указаны значения, отличные  от </w:t>
            </w:r>
            <w:del w:id="2434" w:author="Овсянникова Анастасия Александровна" w:date="2021-12-09T16:55:00Z">
              <w:r w:rsidDel="0075087C">
                <w:delText>0</w:delText>
              </w:r>
            </w:del>
            <w:ins w:id="2435" w:author="Овсянникова Анастасия Александровна" w:date="2021-12-09T16:55:00Z">
              <w:r>
                <w:t>1</w:t>
              </w:r>
            </w:ins>
            <w:r w:rsidRPr="00B92096">
              <w:t xml:space="preserve"> до 8, недоп</w:t>
            </w:r>
            <w:r w:rsidRPr="00B92096">
              <w:t>у</w:t>
            </w:r>
            <w:r w:rsidRPr="00B92096">
              <w:t>стимо</w:t>
            </w:r>
          </w:p>
        </w:tc>
        <w:tc>
          <w:tcPr>
            <w:tcW w:w="383" w:type="pct"/>
            <w:tcPrChange w:id="2436" w:author="Зайцев Павел Борисович" w:date="2021-12-27T19:07:00Z">
              <w:tcPr>
                <w:tcW w:w="440" w:type="pct"/>
              </w:tcPr>
            </w:tcPrChange>
          </w:tcPr>
          <w:p w:rsidR="006101A7" w:rsidRPr="00B92096" w:rsidRDefault="006101A7" w:rsidP="006101A7"/>
        </w:tc>
      </w:tr>
      <w:tr w:rsidR="006101A7" w:rsidRPr="00B92096" w:rsidTr="00E373EE">
        <w:tc>
          <w:tcPr>
            <w:tcW w:w="278" w:type="pct"/>
            <w:tcPrChange w:id="2437" w:author="Зайцев Павел Борисович" w:date="2021-12-27T19:07:00Z">
              <w:tcPr>
                <w:tcW w:w="314" w:type="pct"/>
              </w:tcPr>
            </w:tcPrChange>
          </w:tcPr>
          <w:p w:rsidR="006101A7" w:rsidRPr="00B92096" w:rsidRDefault="006101A7" w:rsidP="006101A7">
            <w:pPr>
              <w:spacing w:line="360" w:lineRule="auto"/>
            </w:pPr>
            <w:del w:id="2438" w:author="Овсянникова Анастасия Александровна" w:date="2021-12-09T16:22:00Z">
              <w:r w:rsidRPr="00B92096" w:rsidDel="000C698B">
                <w:delText>1</w:delText>
              </w:r>
              <w:r w:rsidDel="000C698B">
                <w:delText>2</w:delText>
              </w:r>
            </w:del>
          </w:p>
        </w:tc>
        <w:tc>
          <w:tcPr>
            <w:tcW w:w="319" w:type="pct"/>
            <w:tcPrChange w:id="2439" w:author="Зайцев Павел Борисович" w:date="2021-12-27T19:07:00Z">
              <w:tcPr>
                <w:tcW w:w="363" w:type="pct"/>
              </w:tcPr>
            </w:tcPrChange>
          </w:tcPr>
          <w:p w:rsidR="006101A7" w:rsidRPr="00B92096" w:rsidRDefault="006101A7" w:rsidP="006101A7">
            <w:del w:id="2440" w:author="Овсянникова Анастасия Александровна" w:date="2021-12-09T15:35:00Z">
              <w:r w:rsidRPr="00B92096" w:rsidDel="00077DEB">
                <w:delText>*</w:delText>
              </w:r>
            </w:del>
          </w:p>
        </w:tc>
        <w:tc>
          <w:tcPr>
            <w:tcW w:w="645" w:type="pct"/>
            <w:tcPrChange w:id="2441" w:author="Зайцев Павел Борисович" w:date="2021-12-27T19:07:00Z">
              <w:tcPr>
                <w:tcW w:w="341" w:type="pct"/>
              </w:tcPr>
            </w:tcPrChange>
          </w:tcPr>
          <w:p w:rsidR="006101A7" w:rsidRPr="00B92096" w:rsidRDefault="006101A7" w:rsidP="006101A7">
            <w:pPr>
              <w:jc w:val="center"/>
            </w:pPr>
            <w:del w:id="2442" w:author="Овсянникова Анастасия Александровна" w:date="2021-12-09T16:22:00Z">
              <w:r w:rsidRPr="00B92096" w:rsidDel="000C698B">
                <w:delText>21</w:delText>
              </w:r>
            </w:del>
          </w:p>
        </w:tc>
        <w:tc>
          <w:tcPr>
            <w:tcW w:w="883" w:type="pct"/>
            <w:tcPrChange w:id="2443" w:author="Зайцев Павел Борисович" w:date="2021-12-27T19:07:00Z">
              <w:tcPr>
                <w:tcW w:w="608" w:type="pct"/>
              </w:tcPr>
            </w:tcPrChange>
          </w:tcPr>
          <w:p w:rsidR="006101A7" w:rsidRPr="00B92096" w:rsidRDefault="006101A7" w:rsidP="006101A7">
            <w:del w:id="2444" w:author="Овсянникова Анастасия Александровна" w:date="2021-12-09T16:22:00Z">
              <w:r w:rsidRPr="006101A7" w:rsidDel="000C698B">
                <w:delText>&gt;</w:delText>
              </w:r>
              <w:r w:rsidRPr="00B92096" w:rsidDel="000C698B">
                <w:delText>=</w:delText>
              </w:r>
            </w:del>
          </w:p>
        </w:tc>
        <w:tc>
          <w:tcPr>
            <w:tcW w:w="1198" w:type="pct"/>
            <w:tcPrChange w:id="2445" w:author="Зайцев Павел Борисович" w:date="2021-12-27T19:07:00Z">
              <w:tcPr>
                <w:tcW w:w="1419" w:type="pct"/>
              </w:tcPr>
            </w:tcPrChange>
          </w:tcPr>
          <w:p w:rsidR="006101A7" w:rsidRPr="00B92096" w:rsidRDefault="006101A7" w:rsidP="006101A7">
            <w:del w:id="2446" w:author="Овсянникова Анастасия Александровна" w:date="2021-12-09T16:22:00Z">
              <w:r w:rsidDel="000C698B">
                <w:delText>*</w:delText>
              </w:r>
            </w:del>
          </w:p>
        </w:tc>
        <w:tc>
          <w:tcPr>
            <w:tcW w:w="289" w:type="pct"/>
            <w:tcPrChange w:id="2447" w:author="Зайцев Павел Борисович" w:date="2021-12-27T19:07:00Z">
              <w:tcPr>
                <w:tcW w:w="327" w:type="pct"/>
              </w:tcPr>
            </w:tcPrChange>
          </w:tcPr>
          <w:p w:rsidR="006101A7" w:rsidRPr="00B92096" w:rsidRDefault="006101A7" w:rsidP="006101A7">
            <w:del w:id="2448" w:author="Овсянникова Анастасия Александровна" w:date="2021-12-09T16:22:00Z">
              <w:r w:rsidRPr="00B92096" w:rsidDel="000C698B">
                <w:delText>22</w:delText>
              </w:r>
            </w:del>
          </w:p>
        </w:tc>
        <w:tc>
          <w:tcPr>
            <w:tcW w:w="1006" w:type="pct"/>
            <w:tcPrChange w:id="2449" w:author="Зайцев Павел Борисович" w:date="2021-12-27T19:07:00Z">
              <w:tcPr>
                <w:tcW w:w="1189" w:type="pct"/>
              </w:tcPr>
            </w:tcPrChange>
          </w:tcPr>
          <w:p w:rsidR="006101A7" w:rsidRPr="00B92096" w:rsidRDefault="006101A7" w:rsidP="006101A7">
            <w:del w:id="2450" w:author="Овсянникова Анастасия Александровна" w:date="2021-12-09T16:22:00Z">
              <w:r w:rsidRPr="00B92096" w:rsidDel="000C698B">
                <w:delText xml:space="preserve">Графа 21 </w:delText>
              </w:r>
              <w:r w:rsidDel="000C698B">
                <w:delText>меньше</w:delText>
              </w:r>
              <w:r w:rsidRPr="00B92096" w:rsidDel="000C698B">
                <w:delText xml:space="preserve"> сумме граф</w:delText>
              </w:r>
              <w:r w:rsidDel="000C698B">
                <w:delText>ы</w:delText>
              </w:r>
              <w:r w:rsidRPr="00B92096" w:rsidDel="000C698B">
                <w:delText xml:space="preserve"> 22- н</w:delText>
              </w:r>
              <w:r w:rsidRPr="00B92096" w:rsidDel="000C698B">
                <w:delText>е</w:delText>
              </w:r>
              <w:r w:rsidRPr="00B92096" w:rsidDel="000C698B">
                <w:delText>допустимо</w:delText>
              </w:r>
            </w:del>
          </w:p>
        </w:tc>
        <w:tc>
          <w:tcPr>
            <w:tcW w:w="383" w:type="pct"/>
            <w:tcPrChange w:id="2451" w:author="Зайцев Павел Борисович" w:date="2021-12-27T19:07:00Z">
              <w:tcPr>
                <w:tcW w:w="440" w:type="pct"/>
              </w:tcPr>
            </w:tcPrChange>
          </w:tcPr>
          <w:p w:rsidR="006101A7" w:rsidRPr="00B92096" w:rsidRDefault="006101A7" w:rsidP="006101A7"/>
        </w:tc>
      </w:tr>
      <w:tr w:rsidR="006101A7" w:rsidRPr="00B92096" w:rsidTr="00E373EE">
        <w:tc>
          <w:tcPr>
            <w:tcW w:w="278" w:type="pct"/>
            <w:tcPrChange w:id="2452" w:author="Зайцев Павел Борисович" w:date="2021-12-27T19:07:00Z">
              <w:tcPr>
                <w:tcW w:w="314" w:type="pct"/>
              </w:tcPr>
            </w:tcPrChange>
          </w:tcPr>
          <w:p w:rsidR="006101A7" w:rsidRPr="00B92096" w:rsidRDefault="006101A7" w:rsidP="006101A7">
            <w:pPr>
              <w:spacing w:line="360" w:lineRule="auto"/>
            </w:pPr>
            <w:del w:id="2453" w:author="Овсянникова Анастасия Александровна" w:date="2021-12-09T16:50:00Z">
              <w:r w:rsidDel="005C595A">
                <w:rPr>
                  <w:sz w:val="18"/>
                  <w:szCs w:val="18"/>
                </w:rPr>
                <w:delText>13</w:delText>
              </w:r>
            </w:del>
          </w:p>
        </w:tc>
        <w:tc>
          <w:tcPr>
            <w:tcW w:w="319" w:type="pct"/>
            <w:tcPrChange w:id="2454" w:author="Зайцев Павел Борисович" w:date="2021-12-27T19:07:00Z">
              <w:tcPr>
                <w:tcW w:w="363" w:type="pct"/>
              </w:tcPr>
            </w:tcPrChange>
          </w:tcPr>
          <w:p w:rsidR="006101A7" w:rsidRPr="00B92096" w:rsidRDefault="006101A7" w:rsidP="006101A7">
            <w:del w:id="2455" w:author="Овсянникова Анастасия Александровна" w:date="2021-12-09T15:07:00Z">
              <w:r w:rsidDel="006927E5">
                <w:rPr>
                  <w:sz w:val="18"/>
                  <w:szCs w:val="18"/>
                </w:rPr>
                <w:delText>300, 400, 410</w:delText>
              </w:r>
            </w:del>
          </w:p>
        </w:tc>
        <w:tc>
          <w:tcPr>
            <w:tcW w:w="645" w:type="pct"/>
            <w:tcPrChange w:id="2456" w:author="Зайцев Павел Борисович" w:date="2021-12-27T19:07:00Z">
              <w:tcPr>
                <w:tcW w:w="341" w:type="pct"/>
              </w:tcPr>
            </w:tcPrChange>
          </w:tcPr>
          <w:p w:rsidR="006101A7" w:rsidRPr="00B92096" w:rsidRDefault="006101A7" w:rsidP="006101A7">
            <w:pPr>
              <w:jc w:val="center"/>
            </w:pPr>
            <w:del w:id="2457" w:author="Овсянникова Анастасия Александровна" w:date="2021-12-09T16:50:00Z">
              <w:r w:rsidDel="005C595A">
                <w:rPr>
                  <w:sz w:val="18"/>
                  <w:szCs w:val="18"/>
                </w:rPr>
                <w:delText>10-12</w:delText>
              </w:r>
            </w:del>
          </w:p>
        </w:tc>
        <w:tc>
          <w:tcPr>
            <w:tcW w:w="883" w:type="pct"/>
            <w:tcPrChange w:id="2458" w:author="Зайцев Павел Борисович" w:date="2021-12-27T19:07:00Z">
              <w:tcPr>
                <w:tcW w:w="608" w:type="pct"/>
              </w:tcPr>
            </w:tcPrChange>
          </w:tcPr>
          <w:p w:rsidR="006101A7" w:rsidRPr="006101A7" w:rsidRDefault="006101A7" w:rsidP="006101A7">
            <w:del w:id="2459" w:author="Овсянникова Анастасия Александровна" w:date="2021-12-09T16:50:00Z">
              <w:r w:rsidDel="005C595A">
                <w:rPr>
                  <w:sz w:val="18"/>
                  <w:szCs w:val="18"/>
                </w:rPr>
                <w:delText>=пусто (не заполн</w:delText>
              </w:r>
              <w:r w:rsidDel="005C595A">
                <w:rPr>
                  <w:sz w:val="18"/>
                  <w:szCs w:val="18"/>
                </w:rPr>
                <w:delText>я</w:delText>
              </w:r>
              <w:r w:rsidDel="005C595A">
                <w:rPr>
                  <w:sz w:val="18"/>
                  <w:szCs w:val="18"/>
                </w:rPr>
                <w:delText>ется)</w:delText>
              </w:r>
            </w:del>
          </w:p>
        </w:tc>
        <w:tc>
          <w:tcPr>
            <w:tcW w:w="1198" w:type="pct"/>
            <w:tcPrChange w:id="2460" w:author="Зайцев Павел Борисович" w:date="2021-12-27T19:07:00Z">
              <w:tcPr>
                <w:tcW w:w="1419" w:type="pct"/>
              </w:tcPr>
            </w:tcPrChange>
          </w:tcPr>
          <w:p w:rsidR="006101A7" w:rsidRPr="00B92096" w:rsidRDefault="006101A7" w:rsidP="006101A7"/>
        </w:tc>
        <w:tc>
          <w:tcPr>
            <w:tcW w:w="289" w:type="pct"/>
            <w:tcPrChange w:id="2461" w:author="Зайцев Павел Борисович" w:date="2021-12-27T19:07:00Z">
              <w:tcPr>
                <w:tcW w:w="327" w:type="pct"/>
              </w:tcPr>
            </w:tcPrChange>
          </w:tcPr>
          <w:p w:rsidR="006101A7" w:rsidRPr="00B92096" w:rsidRDefault="006101A7" w:rsidP="006101A7"/>
        </w:tc>
        <w:tc>
          <w:tcPr>
            <w:tcW w:w="1006" w:type="pct"/>
            <w:tcPrChange w:id="2462" w:author="Зайцев Павел Борисович" w:date="2021-12-27T19:07:00Z">
              <w:tcPr>
                <w:tcW w:w="1189" w:type="pct"/>
              </w:tcPr>
            </w:tcPrChange>
          </w:tcPr>
          <w:p w:rsidR="006101A7" w:rsidRPr="00B92096" w:rsidRDefault="006101A7" w:rsidP="006101A7">
            <w:del w:id="2463" w:author="Овсянникова Анастасия Александровна" w:date="2021-12-09T16:50:00Z">
              <w:r w:rsidDel="005C595A">
                <w:rPr>
                  <w:sz w:val="18"/>
                  <w:szCs w:val="18"/>
                </w:rPr>
                <w:delText>В графах 10-12 указаны значения - недопустимо</w:delText>
              </w:r>
            </w:del>
          </w:p>
        </w:tc>
        <w:tc>
          <w:tcPr>
            <w:tcW w:w="383" w:type="pct"/>
            <w:tcPrChange w:id="2464" w:author="Зайцев Павел Борисович" w:date="2021-12-27T19:07:00Z">
              <w:tcPr>
                <w:tcW w:w="440" w:type="pct"/>
              </w:tcPr>
            </w:tcPrChange>
          </w:tcPr>
          <w:p w:rsidR="006101A7" w:rsidRDefault="006101A7" w:rsidP="006101A7">
            <w:pPr>
              <w:rPr>
                <w:sz w:val="18"/>
                <w:szCs w:val="18"/>
              </w:rPr>
            </w:pPr>
          </w:p>
        </w:tc>
      </w:tr>
      <w:tr w:rsidR="006101A7" w:rsidRPr="00B92096" w:rsidTr="00E373EE">
        <w:tc>
          <w:tcPr>
            <w:tcW w:w="278" w:type="pct"/>
            <w:tcPrChange w:id="2465" w:author="Зайцев Павел Борисович" w:date="2021-12-27T19:07:00Z">
              <w:tcPr>
                <w:tcW w:w="314" w:type="pct"/>
              </w:tcPr>
            </w:tcPrChange>
          </w:tcPr>
          <w:p w:rsidR="006101A7" w:rsidRPr="00B92096" w:rsidRDefault="006101A7" w:rsidP="006101A7">
            <w:pPr>
              <w:spacing w:line="360" w:lineRule="auto"/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19" w:type="pct"/>
            <w:tcPrChange w:id="2466" w:author="Зайцев Павел Борисович" w:date="2021-12-27T19:07:00Z">
              <w:tcPr>
                <w:tcW w:w="363" w:type="pct"/>
              </w:tcPr>
            </w:tcPrChange>
          </w:tcPr>
          <w:p w:rsidR="006101A7" w:rsidRDefault="006101A7" w:rsidP="006101A7">
            <w:pPr>
              <w:rPr>
                <w:ins w:id="2467" w:author="Овсянникова Анастасия Александровна" w:date="2021-12-09T16:21:00Z"/>
                <w:sz w:val="18"/>
                <w:szCs w:val="18"/>
              </w:rPr>
            </w:pPr>
            <w:del w:id="2468" w:author="Овсянникова Анастасия Александровна" w:date="2021-12-09T15:07:00Z">
              <w:r w:rsidDel="006927E5">
                <w:rPr>
                  <w:sz w:val="18"/>
                  <w:szCs w:val="18"/>
                </w:rPr>
                <w:delText>100, 200, 510, 520</w:delText>
              </w:r>
            </w:del>
          </w:p>
          <w:p w:rsidR="006101A7" w:rsidRPr="00B92096" w:rsidRDefault="006101A7" w:rsidP="006101A7">
            <w:ins w:id="2469" w:author="Овсянникова Анастасия Александровна" w:date="2021-12-09T16:21:00Z">
              <w:r>
                <w:rPr>
                  <w:sz w:val="18"/>
                  <w:szCs w:val="18"/>
                </w:rPr>
                <w:t>*</w:t>
              </w:r>
            </w:ins>
          </w:p>
        </w:tc>
        <w:tc>
          <w:tcPr>
            <w:tcW w:w="645" w:type="pct"/>
            <w:tcPrChange w:id="2470" w:author="Зайцев Павел Борисович" w:date="2021-12-27T19:07:00Z">
              <w:tcPr>
                <w:tcW w:w="341" w:type="pct"/>
              </w:tcPr>
            </w:tcPrChange>
          </w:tcPr>
          <w:p w:rsidR="006101A7" w:rsidRPr="00B92096" w:rsidRDefault="006101A7" w:rsidP="006101A7">
            <w:pPr>
              <w:jc w:val="center"/>
            </w:pPr>
            <w:r>
              <w:rPr>
                <w:sz w:val="18"/>
                <w:szCs w:val="18"/>
              </w:rPr>
              <w:t xml:space="preserve">10-12 в случае, если графа 8 = 01, 04, </w:t>
            </w:r>
            <w:ins w:id="2471" w:author="Овсянникова Анастасия Александровна" w:date="2021-12-09T16:39:00Z">
              <w:r>
                <w:rPr>
                  <w:sz w:val="18"/>
                  <w:szCs w:val="18"/>
                </w:rPr>
                <w:t xml:space="preserve">06, </w:t>
              </w:r>
            </w:ins>
            <w:r>
              <w:rPr>
                <w:sz w:val="18"/>
                <w:szCs w:val="18"/>
              </w:rPr>
              <w:t>11-17, 21-24</w:t>
            </w:r>
            <w:ins w:id="2472" w:author="Зайцев Павел Борисович" w:date="2021-12-27T19:04:00Z">
              <w:r w:rsidR="00FA3763">
                <w:rPr>
                  <w:sz w:val="18"/>
                  <w:szCs w:val="18"/>
                </w:rPr>
                <w:t>, 26</w:t>
              </w:r>
            </w:ins>
          </w:p>
        </w:tc>
        <w:tc>
          <w:tcPr>
            <w:tcW w:w="883" w:type="pct"/>
            <w:tcPrChange w:id="2473" w:author="Зайцев Павел Борисович" w:date="2021-12-27T19:07:00Z">
              <w:tcPr>
                <w:tcW w:w="608" w:type="pct"/>
              </w:tcPr>
            </w:tcPrChange>
          </w:tcPr>
          <w:p w:rsidR="006101A7" w:rsidRDefault="006101A7" w:rsidP="006101A7">
            <w:pPr>
              <w:rPr>
                <w:lang w:val="en-US"/>
              </w:rPr>
            </w:pPr>
            <w:r>
              <w:rPr>
                <w:sz w:val="18"/>
                <w:szCs w:val="18"/>
              </w:rPr>
              <w:t>= пусто (не заполн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ется)</w:t>
            </w:r>
          </w:p>
        </w:tc>
        <w:tc>
          <w:tcPr>
            <w:tcW w:w="1198" w:type="pct"/>
            <w:tcPrChange w:id="2474" w:author="Зайцев Павел Борисович" w:date="2021-12-27T19:07:00Z">
              <w:tcPr>
                <w:tcW w:w="1419" w:type="pct"/>
              </w:tcPr>
            </w:tcPrChange>
          </w:tcPr>
          <w:p w:rsidR="006101A7" w:rsidRPr="00B92096" w:rsidRDefault="006101A7" w:rsidP="006101A7"/>
        </w:tc>
        <w:tc>
          <w:tcPr>
            <w:tcW w:w="289" w:type="pct"/>
            <w:tcPrChange w:id="2475" w:author="Зайцев Павел Борисович" w:date="2021-12-27T19:07:00Z">
              <w:tcPr>
                <w:tcW w:w="327" w:type="pct"/>
              </w:tcPr>
            </w:tcPrChange>
          </w:tcPr>
          <w:p w:rsidR="006101A7" w:rsidRPr="00B92096" w:rsidRDefault="006101A7" w:rsidP="006101A7"/>
        </w:tc>
        <w:tc>
          <w:tcPr>
            <w:tcW w:w="1006" w:type="pct"/>
            <w:tcPrChange w:id="2476" w:author="Зайцев Павел Борисович" w:date="2021-12-27T19:07:00Z">
              <w:tcPr>
                <w:tcW w:w="1189" w:type="pct"/>
              </w:tcPr>
            </w:tcPrChange>
          </w:tcPr>
          <w:p w:rsidR="006101A7" w:rsidRPr="00350EE4" w:rsidRDefault="006101A7" w:rsidP="006101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рафах 10-12 указаны значения - недопустимо</w:t>
            </w:r>
          </w:p>
        </w:tc>
        <w:tc>
          <w:tcPr>
            <w:tcW w:w="383" w:type="pct"/>
            <w:tcPrChange w:id="2477" w:author="Зайцев Павел Борисович" w:date="2021-12-27T19:07:00Z">
              <w:tcPr>
                <w:tcW w:w="440" w:type="pct"/>
              </w:tcPr>
            </w:tcPrChange>
          </w:tcPr>
          <w:p w:rsidR="006101A7" w:rsidRDefault="006101A7" w:rsidP="006101A7">
            <w:pPr>
              <w:rPr>
                <w:sz w:val="18"/>
                <w:szCs w:val="18"/>
              </w:rPr>
            </w:pPr>
          </w:p>
        </w:tc>
      </w:tr>
      <w:tr w:rsidR="006101A7" w:rsidRPr="00B92096" w:rsidTr="00E373EE">
        <w:tc>
          <w:tcPr>
            <w:tcW w:w="278" w:type="pct"/>
            <w:tcPrChange w:id="2478" w:author="Зайцев Павел Борисович" w:date="2021-12-27T19:07:00Z">
              <w:tcPr>
                <w:tcW w:w="314" w:type="pct"/>
              </w:tcPr>
            </w:tcPrChange>
          </w:tcPr>
          <w:p w:rsidR="006101A7" w:rsidRDefault="006101A7" w:rsidP="006101A7">
            <w:pPr>
              <w:spacing w:line="360" w:lineRule="auto"/>
              <w:rPr>
                <w:sz w:val="18"/>
                <w:szCs w:val="18"/>
              </w:rPr>
            </w:pPr>
            <w:r w:rsidRPr="005C26F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19" w:type="pct"/>
            <w:tcPrChange w:id="2479" w:author="Зайцев Павел Борисович" w:date="2021-12-27T19:07:00Z">
              <w:tcPr>
                <w:tcW w:w="363" w:type="pct"/>
              </w:tcPr>
            </w:tcPrChange>
          </w:tcPr>
          <w:p w:rsidR="006101A7" w:rsidRDefault="006101A7" w:rsidP="006101A7">
            <w:pPr>
              <w:rPr>
                <w:sz w:val="18"/>
                <w:szCs w:val="18"/>
              </w:rPr>
            </w:pPr>
            <w:r w:rsidRPr="005C26F7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645" w:type="pct"/>
            <w:tcPrChange w:id="2480" w:author="Зайцев Павел Борисович" w:date="2021-12-27T19:07:00Z">
              <w:tcPr>
                <w:tcW w:w="341" w:type="pct"/>
              </w:tcPr>
            </w:tcPrChange>
          </w:tcPr>
          <w:p w:rsidR="006101A7" w:rsidRPr="0099609F" w:rsidRDefault="006101A7" w:rsidP="006101A7">
            <w:pPr>
              <w:jc w:val="center"/>
              <w:rPr>
                <w:sz w:val="18"/>
                <w:szCs w:val="18"/>
              </w:rPr>
            </w:pPr>
            <w:ins w:id="2481" w:author="Овсянникова Анастасия Александровна" w:date="2021-12-09T15:47:00Z">
              <w:r>
                <w:rPr>
                  <w:sz w:val="18"/>
                  <w:szCs w:val="18"/>
                </w:rPr>
                <w:t>5</w:t>
              </w:r>
            </w:ins>
            <w:del w:id="2482" w:author="Овсянникова Анастасия Александровна" w:date="2021-12-09T15:48:00Z">
              <w:r w:rsidRPr="005C26F7" w:rsidDel="00433C4B">
                <w:rPr>
                  <w:sz w:val="18"/>
                  <w:szCs w:val="18"/>
                  <w:lang w:val="en-US"/>
                </w:rPr>
                <w:delText>6</w:delText>
              </w:r>
            </w:del>
          </w:p>
        </w:tc>
        <w:tc>
          <w:tcPr>
            <w:tcW w:w="883" w:type="pct"/>
            <w:tcPrChange w:id="2483" w:author="Зайцев Павел Борисович" w:date="2021-12-27T19:07:00Z">
              <w:tcPr>
                <w:tcW w:w="608" w:type="pct"/>
              </w:tcPr>
            </w:tcPrChange>
          </w:tcPr>
          <w:p w:rsidR="006101A7" w:rsidRDefault="006101A7" w:rsidP="006101A7">
            <w:pPr>
              <w:rPr>
                <w:sz w:val="18"/>
                <w:szCs w:val="18"/>
              </w:rPr>
            </w:pPr>
            <w:del w:id="2484" w:author="Овсянникова Анастасия Александровна" w:date="2021-12-09T16:17:00Z">
              <w:r w:rsidRPr="005C26F7" w:rsidDel="00CC1F52">
                <w:rPr>
                  <w:sz w:val="18"/>
                  <w:szCs w:val="18"/>
                </w:rPr>
                <w:delText>=</w:delText>
              </w:r>
            </w:del>
            <w:ins w:id="2485" w:author="Овсянникова Анастасия Александровна" w:date="2021-12-09T16:17:00Z">
              <w:r>
                <w:rPr>
                  <w:sz w:val="18"/>
                  <w:szCs w:val="18"/>
                </w:rPr>
                <w:t>не равно</w:t>
              </w:r>
            </w:ins>
          </w:p>
        </w:tc>
        <w:tc>
          <w:tcPr>
            <w:tcW w:w="1198" w:type="pct"/>
            <w:tcPrChange w:id="2486" w:author="Зайцев Павел Борисович" w:date="2021-12-27T19:07:00Z">
              <w:tcPr>
                <w:tcW w:w="1419" w:type="pct"/>
              </w:tcPr>
            </w:tcPrChange>
          </w:tcPr>
          <w:p w:rsidR="006101A7" w:rsidRPr="00CC1F52" w:rsidRDefault="006101A7" w:rsidP="006101A7">
            <w:pPr>
              <w:rPr>
                <w:sz w:val="18"/>
                <w:szCs w:val="18"/>
              </w:rPr>
            </w:pPr>
            <w:r w:rsidRPr="005C26F7">
              <w:rPr>
                <w:sz w:val="18"/>
                <w:szCs w:val="18"/>
                <w:lang w:val="en-US"/>
              </w:rPr>
              <w:t>***********************XXXX*</w:t>
            </w:r>
            <w:ins w:id="2487" w:author="Овсянникова Анастасия Александровна" w:date="2021-12-09T16:17:00Z">
              <w:r>
                <w:rPr>
                  <w:sz w:val="18"/>
                  <w:szCs w:val="18"/>
                </w:rPr>
                <w:t>, где ХХХХ = 0000</w:t>
              </w:r>
            </w:ins>
          </w:p>
        </w:tc>
        <w:tc>
          <w:tcPr>
            <w:tcW w:w="289" w:type="pct"/>
            <w:tcPrChange w:id="2488" w:author="Зайцев Павел Борисович" w:date="2021-12-27T19:07:00Z">
              <w:tcPr>
                <w:tcW w:w="327" w:type="pct"/>
              </w:tcPr>
            </w:tcPrChange>
          </w:tcPr>
          <w:p w:rsidR="006101A7" w:rsidRDefault="006101A7" w:rsidP="006101A7">
            <w:pPr>
              <w:rPr>
                <w:sz w:val="18"/>
                <w:szCs w:val="18"/>
              </w:rPr>
            </w:pPr>
          </w:p>
        </w:tc>
        <w:tc>
          <w:tcPr>
            <w:tcW w:w="1006" w:type="pct"/>
            <w:tcPrChange w:id="2489" w:author="Зайцев Павел Борисович" w:date="2021-12-27T19:07:00Z">
              <w:tcPr>
                <w:tcW w:w="1189" w:type="pct"/>
              </w:tcPr>
            </w:tcPrChange>
          </w:tcPr>
          <w:p w:rsidR="006101A7" w:rsidRDefault="006101A7" w:rsidP="006101A7">
            <w:pPr>
              <w:rPr>
                <w:sz w:val="18"/>
                <w:szCs w:val="18"/>
              </w:rPr>
            </w:pPr>
            <w:r w:rsidRPr="005C26F7">
              <w:rPr>
                <w:sz w:val="18"/>
                <w:szCs w:val="18"/>
              </w:rPr>
              <w:t xml:space="preserve">Учетный номер объекта в графе </w:t>
            </w:r>
            <w:del w:id="2490" w:author="Овсянникова Анастасия Александровна" w:date="2021-12-09T15:50:00Z">
              <w:r w:rsidRPr="005C26F7" w:rsidDel="00FE3D1A">
                <w:rPr>
                  <w:sz w:val="18"/>
                  <w:szCs w:val="18"/>
                </w:rPr>
                <w:delText>6</w:delText>
              </w:r>
            </w:del>
            <w:ins w:id="2491" w:author="Овсянникова Анастасия Александровна" w:date="2021-12-09T15:50:00Z">
              <w:r>
                <w:rPr>
                  <w:sz w:val="18"/>
                  <w:szCs w:val="18"/>
                </w:rPr>
                <w:t>5</w:t>
              </w:r>
            </w:ins>
            <w:r w:rsidRPr="005C26F7">
              <w:rPr>
                <w:sz w:val="18"/>
                <w:szCs w:val="18"/>
              </w:rPr>
              <w:t xml:space="preserve"> равен ***********************0000* – недопустимо</w:t>
            </w:r>
          </w:p>
        </w:tc>
        <w:tc>
          <w:tcPr>
            <w:tcW w:w="383" w:type="pct"/>
            <w:tcPrChange w:id="2492" w:author="Зайцев Павел Борисович" w:date="2021-12-27T19:07:00Z">
              <w:tcPr>
                <w:tcW w:w="440" w:type="pct"/>
              </w:tcPr>
            </w:tcPrChange>
          </w:tcPr>
          <w:p w:rsidR="006101A7" w:rsidRPr="005C26F7" w:rsidRDefault="006101A7" w:rsidP="006101A7">
            <w:pPr>
              <w:rPr>
                <w:sz w:val="18"/>
                <w:szCs w:val="18"/>
              </w:rPr>
            </w:pPr>
          </w:p>
        </w:tc>
      </w:tr>
      <w:tr w:rsidR="006101A7" w:rsidRPr="00B92096" w:rsidTr="00E373EE">
        <w:trPr>
          <w:ins w:id="2493" w:author="Овсянникова Анастасия Александровна" w:date="2021-12-09T15:41:00Z"/>
        </w:trPr>
        <w:tc>
          <w:tcPr>
            <w:tcW w:w="278" w:type="pct"/>
            <w:tcPrChange w:id="2494" w:author="Зайцев Павел Борисович" w:date="2021-12-27T19:07:00Z">
              <w:tcPr>
                <w:tcW w:w="314" w:type="pct"/>
              </w:tcPr>
            </w:tcPrChange>
          </w:tcPr>
          <w:p w:rsidR="006101A7" w:rsidRPr="005C26F7" w:rsidRDefault="006101A7" w:rsidP="006101A7">
            <w:pPr>
              <w:spacing w:line="360" w:lineRule="auto"/>
              <w:rPr>
                <w:ins w:id="2495" w:author="Овсянникова Анастасия Александровна" w:date="2021-12-09T15:41:00Z"/>
                <w:sz w:val="18"/>
                <w:szCs w:val="18"/>
              </w:rPr>
            </w:pPr>
            <w:ins w:id="2496" w:author="Овсянникова Анастасия Александровна" w:date="2021-12-09T16:43:00Z">
              <w:r>
                <w:rPr>
                  <w:sz w:val="18"/>
                  <w:szCs w:val="18"/>
                </w:rPr>
                <w:t>15.1**</w:t>
              </w:r>
            </w:ins>
          </w:p>
        </w:tc>
        <w:tc>
          <w:tcPr>
            <w:tcW w:w="319" w:type="pct"/>
            <w:tcPrChange w:id="2497" w:author="Зайцев Павел Борисович" w:date="2021-12-27T19:07:00Z">
              <w:tcPr>
                <w:tcW w:w="363" w:type="pct"/>
              </w:tcPr>
            </w:tcPrChange>
          </w:tcPr>
          <w:p w:rsidR="006101A7" w:rsidRPr="00B52DED" w:rsidDel="00077DEB" w:rsidRDefault="006101A7" w:rsidP="006101A7">
            <w:pPr>
              <w:rPr>
                <w:ins w:id="2498" w:author="Овсянникова Анастасия Александровна" w:date="2021-12-09T15:41:00Z"/>
                <w:sz w:val="18"/>
                <w:szCs w:val="18"/>
              </w:rPr>
            </w:pPr>
            <w:ins w:id="2499" w:author="Овсянникова Анастасия Александровна" w:date="2021-12-09T16:21:00Z">
              <w:r>
                <w:rPr>
                  <w:sz w:val="18"/>
                  <w:szCs w:val="18"/>
                </w:rPr>
                <w:t>*</w:t>
              </w:r>
            </w:ins>
          </w:p>
        </w:tc>
        <w:tc>
          <w:tcPr>
            <w:tcW w:w="645" w:type="pct"/>
            <w:tcPrChange w:id="2500" w:author="Зайцев Павел Борисович" w:date="2021-12-27T19:07:00Z">
              <w:tcPr>
                <w:tcW w:w="341" w:type="pct"/>
              </w:tcPr>
            </w:tcPrChange>
          </w:tcPr>
          <w:p w:rsidR="006101A7" w:rsidRPr="0099609F" w:rsidRDefault="006101A7" w:rsidP="006101A7">
            <w:pPr>
              <w:jc w:val="center"/>
              <w:rPr>
                <w:ins w:id="2501" w:author="Овсянникова Анастасия Александровна" w:date="2021-12-09T15:41:00Z"/>
                <w:sz w:val="18"/>
                <w:szCs w:val="18"/>
              </w:rPr>
            </w:pPr>
            <w:ins w:id="2502" w:author="Овсянникова Анастасия Александровна" w:date="2021-12-09T15:47:00Z">
              <w:r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883" w:type="pct"/>
            <w:tcPrChange w:id="2503" w:author="Зайцев Павел Борисович" w:date="2021-12-27T19:07:00Z">
              <w:tcPr>
                <w:tcW w:w="608" w:type="pct"/>
              </w:tcPr>
            </w:tcPrChange>
          </w:tcPr>
          <w:p w:rsidR="006101A7" w:rsidRPr="005C26F7" w:rsidRDefault="006101A7" w:rsidP="006101A7">
            <w:pPr>
              <w:rPr>
                <w:ins w:id="2504" w:author="Овсянникова Анастасия Александровна" w:date="2021-12-09T15:41:00Z"/>
                <w:sz w:val="18"/>
                <w:szCs w:val="18"/>
              </w:rPr>
            </w:pPr>
            <w:ins w:id="2505" w:author="Овсянникова Анастасия Александровна" w:date="2021-12-09T16:18:00Z">
              <w:r>
                <w:rPr>
                  <w:sz w:val="18"/>
                  <w:szCs w:val="18"/>
                </w:rPr>
                <w:t>=</w:t>
              </w:r>
            </w:ins>
          </w:p>
        </w:tc>
        <w:tc>
          <w:tcPr>
            <w:tcW w:w="1198" w:type="pct"/>
            <w:tcPrChange w:id="2506" w:author="Зайцев Павел Борисович" w:date="2021-12-27T19:07:00Z">
              <w:tcPr>
                <w:tcW w:w="1419" w:type="pct"/>
              </w:tcPr>
            </w:tcPrChange>
          </w:tcPr>
          <w:p w:rsidR="006101A7" w:rsidRPr="0099609F" w:rsidRDefault="006101A7" w:rsidP="006101A7">
            <w:pPr>
              <w:rPr>
                <w:ins w:id="2507" w:author="Овсянникова Анастасия Александровна" w:date="2021-12-09T15:41:00Z"/>
                <w:sz w:val="18"/>
                <w:szCs w:val="18"/>
              </w:rPr>
            </w:pPr>
            <w:ins w:id="2508" w:author="Овсянникова Анастасия Александровна" w:date="2021-12-09T15:41:00Z">
              <w:r w:rsidRPr="0099609F">
                <w:rPr>
                  <w:sz w:val="18"/>
                  <w:szCs w:val="18"/>
                </w:rPr>
                <w:t>***********************</w:t>
              </w:r>
              <w:r>
                <w:rPr>
                  <w:sz w:val="18"/>
                  <w:szCs w:val="18"/>
                </w:rPr>
                <w:t>****</w:t>
              </w:r>
            </w:ins>
            <w:ins w:id="2509" w:author="Овсянникова Анастасия Александровна" w:date="2021-12-09T15:42:00Z">
              <w:r>
                <w:rPr>
                  <w:sz w:val="18"/>
                  <w:szCs w:val="18"/>
                </w:rPr>
                <w:t xml:space="preserve">Х, где Х </w:t>
              </w:r>
            </w:ins>
            <w:ins w:id="2510" w:author="Овсянникова Анастасия Александровна" w:date="2021-12-09T16:18:00Z">
              <w:r>
                <w:rPr>
                  <w:sz w:val="18"/>
                  <w:szCs w:val="18"/>
                </w:rPr>
                <w:t>=</w:t>
              </w:r>
            </w:ins>
            <w:ins w:id="2511" w:author="Овсянникова Анастасия Александровна" w:date="2021-12-09T15:44:00Z">
              <w:r>
                <w:rPr>
                  <w:sz w:val="18"/>
                  <w:szCs w:val="18"/>
                </w:rPr>
                <w:t xml:space="preserve"> </w:t>
              </w:r>
            </w:ins>
            <w:ins w:id="2512" w:author="Овсянникова Анастасия Александровна" w:date="2021-12-09T15:46:00Z">
              <w:r>
                <w:rPr>
                  <w:sz w:val="18"/>
                  <w:szCs w:val="18"/>
                </w:rPr>
                <w:t>1</w:t>
              </w:r>
            </w:ins>
          </w:p>
        </w:tc>
        <w:tc>
          <w:tcPr>
            <w:tcW w:w="289" w:type="pct"/>
            <w:tcPrChange w:id="2513" w:author="Зайцев Павел Борисович" w:date="2021-12-27T19:07:00Z">
              <w:tcPr>
                <w:tcW w:w="327" w:type="pct"/>
              </w:tcPr>
            </w:tcPrChange>
          </w:tcPr>
          <w:p w:rsidR="006101A7" w:rsidRDefault="006101A7" w:rsidP="006101A7">
            <w:pPr>
              <w:rPr>
                <w:ins w:id="2514" w:author="Овсянникова Анастасия Александровна" w:date="2021-12-09T15:41:00Z"/>
                <w:sz w:val="18"/>
                <w:szCs w:val="18"/>
              </w:rPr>
            </w:pPr>
          </w:p>
        </w:tc>
        <w:tc>
          <w:tcPr>
            <w:tcW w:w="1006" w:type="pct"/>
            <w:tcPrChange w:id="2515" w:author="Зайцев Павел Борисович" w:date="2021-12-27T19:07:00Z">
              <w:tcPr>
                <w:tcW w:w="1189" w:type="pct"/>
              </w:tcPr>
            </w:tcPrChange>
          </w:tcPr>
          <w:p w:rsidR="006101A7" w:rsidRPr="005C26F7" w:rsidRDefault="006101A7" w:rsidP="006101A7">
            <w:pPr>
              <w:rPr>
                <w:ins w:id="2516" w:author="Овсянникова Анастасия Александровна" w:date="2021-12-09T15:41:00Z"/>
                <w:sz w:val="18"/>
                <w:szCs w:val="18"/>
              </w:rPr>
            </w:pPr>
            <w:ins w:id="2517" w:author="Овсянникова Анастасия Александровна" w:date="2021-12-09T15:44:00Z">
              <w:r w:rsidRPr="005C26F7">
                <w:rPr>
                  <w:sz w:val="18"/>
                  <w:szCs w:val="18"/>
                </w:rPr>
                <w:t xml:space="preserve">Учетный номер объекта в графе </w:t>
              </w:r>
            </w:ins>
            <w:ins w:id="2518" w:author="Овсянникова Анастасия Александровна" w:date="2021-12-09T15:50:00Z">
              <w:r>
                <w:rPr>
                  <w:sz w:val="18"/>
                  <w:szCs w:val="18"/>
                </w:rPr>
                <w:t>5</w:t>
              </w:r>
            </w:ins>
            <w:ins w:id="2519" w:author="Овсянникова Анастасия Александровна" w:date="2021-12-09T15:44:00Z">
              <w:r w:rsidRPr="005C26F7">
                <w:rPr>
                  <w:sz w:val="18"/>
                  <w:szCs w:val="18"/>
                </w:rPr>
                <w:t xml:space="preserve"> не соотве</w:t>
              </w:r>
              <w:r w:rsidRPr="005C26F7">
                <w:rPr>
                  <w:sz w:val="18"/>
                  <w:szCs w:val="18"/>
                </w:rPr>
                <w:t>т</w:t>
              </w:r>
              <w:r w:rsidRPr="005C26F7">
                <w:rPr>
                  <w:sz w:val="18"/>
                  <w:szCs w:val="18"/>
                </w:rPr>
                <w:t xml:space="preserve">ствует </w:t>
              </w:r>
            </w:ins>
            <w:ins w:id="2520" w:author="Овсянникова Анастасия Александровна" w:date="2021-12-09T15:45:00Z">
              <w:r w:rsidRPr="0099609F">
                <w:rPr>
                  <w:sz w:val="18"/>
                  <w:szCs w:val="18"/>
                </w:rPr>
                <w:t>контур</w:t>
              </w:r>
              <w:r>
                <w:rPr>
                  <w:sz w:val="18"/>
                  <w:szCs w:val="18"/>
                </w:rPr>
                <w:t>у</w:t>
              </w:r>
              <w:r w:rsidRPr="0099609F">
                <w:rPr>
                  <w:sz w:val="18"/>
                  <w:szCs w:val="18"/>
                </w:rPr>
                <w:t xml:space="preserve"> идент</w:t>
              </w:r>
              <w:r w:rsidRPr="0099609F">
                <w:rPr>
                  <w:sz w:val="18"/>
                  <w:szCs w:val="18"/>
                </w:rPr>
                <w:t>и</w:t>
              </w:r>
              <w:r w:rsidRPr="0099609F">
                <w:rPr>
                  <w:sz w:val="18"/>
                  <w:szCs w:val="18"/>
                </w:rPr>
                <w:t>фикации сведений об объекте</w:t>
              </w:r>
            </w:ins>
            <w:ins w:id="2521" w:author="Овсянникова Анастасия Александровна" w:date="2021-12-09T15:44:00Z">
              <w:r w:rsidRPr="005C26F7">
                <w:rPr>
                  <w:sz w:val="18"/>
                  <w:szCs w:val="18"/>
                </w:rPr>
                <w:t xml:space="preserve"> - недопустимо</w:t>
              </w:r>
            </w:ins>
          </w:p>
        </w:tc>
        <w:tc>
          <w:tcPr>
            <w:tcW w:w="383" w:type="pct"/>
            <w:tcPrChange w:id="2522" w:author="Зайцев Павел Борисович" w:date="2021-12-27T19:07:00Z">
              <w:tcPr>
                <w:tcW w:w="440" w:type="pct"/>
              </w:tcPr>
            </w:tcPrChange>
          </w:tcPr>
          <w:p w:rsidR="006101A7" w:rsidRPr="005C26F7" w:rsidRDefault="006101A7" w:rsidP="006101A7">
            <w:pPr>
              <w:rPr>
                <w:ins w:id="2523" w:author="Овсянникова Анастасия Александровна" w:date="2021-12-09T15:41:00Z"/>
                <w:sz w:val="18"/>
                <w:szCs w:val="18"/>
              </w:rPr>
            </w:pPr>
          </w:p>
        </w:tc>
      </w:tr>
      <w:tr w:rsidR="006101A7" w:rsidRPr="00B92096" w:rsidTr="00E373EE">
        <w:tc>
          <w:tcPr>
            <w:tcW w:w="278" w:type="pct"/>
            <w:tcPrChange w:id="2524" w:author="Зайцев Павел Борисович" w:date="2021-12-27T19:07:00Z">
              <w:tcPr>
                <w:tcW w:w="314" w:type="pct"/>
              </w:tcPr>
            </w:tcPrChange>
          </w:tcPr>
          <w:p w:rsidR="006101A7" w:rsidRDefault="006101A7" w:rsidP="006101A7">
            <w:pPr>
              <w:spacing w:line="360" w:lineRule="auto"/>
              <w:rPr>
                <w:sz w:val="18"/>
                <w:szCs w:val="18"/>
              </w:rPr>
            </w:pPr>
            <w:r w:rsidRPr="005C26F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319" w:type="pct"/>
            <w:tcPrChange w:id="2525" w:author="Зайцев Павел Борисович" w:date="2021-12-27T19:07:00Z">
              <w:tcPr>
                <w:tcW w:w="363" w:type="pct"/>
              </w:tcPr>
            </w:tcPrChange>
          </w:tcPr>
          <w:p w:rsidR="006101A7" w:rsidRDefault="006101A7" w:rsidP="006101A7">
            <w:pPr>
              <w:rPr>
                <w:sz w:val="18"/>
                <w:szCs w:val="18"/>
              </w:rPr>
            </w:pPr>
            <w:r w:rsidRPr="005C26F7">
              <w:rPr>
                <w:sz w:val="18"/>
                <w:szCs w:val="18"/>
              </w:rPr>
              <w:t>*</w:t>
            </w:r>
          </w:p>
        </w:tc>
        <w:tc>
          <w:tcPr>
            <w:tcW w:w="645" w:type="pct"/>
            <w:tcPrChange w:id="2526" w:author="Зайцев Павел Борисович" w:date="2021-12-27T19:07:00Z">
              <w:tcPr>
                <w:tcW w:w="341" w:type="pct"/>
              </w:tcPr>
            </w:tcPrChange>
          </w:tcPr>
          <w:p w:rsidR="006101A7" w:rsidRDefault="006101A7" w:rsidP="006101A7">
            <w:pPr>
              <w:jc w:val="center"/>
              <w:rPr>
                <w:sz w:val="18"/>
                <w:szCs w:val="18"/>
              </w:rPr>
            </w:pPr>
            <w:del w:id="2527" w:author="Овсянникова Анастасия Александровна" w:date="2021-12-09T15:48:00Z">
              <w:r w:rsidRPr="005C26F7" w:rsidDel="00433C4B">
                <w:rPr>
                  <w:sz w:val="18"/>
                  <w:szCs w:val="18"/>
                </w:rPr>
                <w:delText>6</w:delText>
              </w:r>
            </w:del>
            <w:ins w:id="2528" w:author="Овсянникова Анастасия Александровна" w:date="2021-12-09T15:48:00Z">
              <w:r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883" w:type="pct"/>
            <w:tcPrChange w:id="2529" w:author="Зайцев Павел Борисович" w:date="2021-12-27T19:07:00Z">
              <w:tcPr>
                <w:tcW w:w="608" w:type="pct"/>
              </w:tcPr>
            </w:tcPrChange>
          </w:tcPr>
          <w:p w:rsidR="006101A7" w:rsidRDefault="006101A7" w:rsidP="006101A7">
            <w:pPr>
              <w:rPr>
                <w:sz w:val="18"/>
                <w:szCs w:val="18"/>
              </w:rPr>
            </w:pPr>
            <w:r w:rsidRPr="005C26F7">
              <w:rPr>
                <w:sz w:val="18"/>
                <w:szCs w:val="18"/>
              </w:rPr>
              <w:t>=</w:t>
            </w:r>
          </w:p>
        </w:tc>
        <w:tc>
          <w:tcPr>
            <w:tcW w:w="1198" w:type="pct"/>
            <w:tcPrChange w:id="2530" w:author="Зайцев Павел Борисович" w:date="2021-12-27T19:07:00Z">
              <w:tcPr>
                <w:tcW w:w="1419" w:type="pct"/>
              </w:tcPr>
            </w:tcPrChange>
          </w:tcPr>
          <w:p w:rsidR="006101A7" w:rsidRDefault="006101A7" w:rsidP="006101A7">
            <w:pPr>
              <w:rPr>
                <w:sz w:val="18"/>
                <w:szCs w:val="18"/>
              </w:rPr>
            </w:pPr>
            <w:r w:rsidRPr="005C26F7">
              <w:rPr>
                <w:sz w:val="18"/>
                <w:szCs w:val="18"/>
              </w:rPr>
              <w:t>Уникальный учетный номер объекта</w:t>
            </w:r>
          </w:p>
        </w:tc>
        <w:tc>
          <w:tcPr>
            <w:tcW w:w="289" w:type="pct"/>
            <w:tcPrChange w:id="2531" w:author="Зайцев Павел Борисович" w:date="2021-12-27T19:07:00Z">
              <w:tcPr>
                <w:tcW w:w="327" w:type="pct"/>
              </w:tcPr>
            </w:tcPrChange>
          </w:tcPr>
          <w:p w:rsidR="006101A7" w:rsidRDefault="006101A7" w:rsidP="006101A7">
            <w:pPr>
              <w:rPr>
                <w:sz w:val="18"/>
                <w:szCs w:val="18"/>
              </w:rPr>
            </w:pPr>
          </w:p>
        </w:tc>
        <w:tc>
          <w:tcPr>
            <w:tcW w:w="1006" w:type="pct"/>
            <w:tcPrChange w:id="2532" w:author="Зайцев Павел Борисович" w:date="2021-12-27T19:07:00Z">
              <w:tcPr>
                <w:tcW w:w="1189" w:type="pct"/>
              </w:tcPr>
            </w:tcPrChange>
          </w:tcPr>
          <w:p w:rsidR="006101A7" w:rsidRDefault="006101A7" w:rsidP="006101A7">
            <w:pPr>
              <w:rPr>
                <w:sz w:val="18"/>
                <w:szCs w:val="18"/>
              </w:rPr>
            </w:pPr>
            <w:r w:rsidRPr="005C26F7">
              <w:rPr>
                <w:sz w:val="18"/>
                <w:szCs w:val="18"/>
              </w:rPr>
              <w:t xml:space="preserve">Учетный номер объекта в графе </w:t>
            </w:r>
            <w:del w:id="2533" w:author="Овсянникова Анастасия Александровна" w:date="2021-12-09T15:50:00Z">
              <w:r w:rsidRPr="005C26F7" w:rsidDel="00FE3D1A">
                <w:rPr>
                  <w:sz w:val="18"/>
                  <w:szCs w:val="18"/>
                </w:rPr>
                <w:delText xml:space="preserve">6 </w:delText>
              </w:r>
            </w:del>
            <w:ins w:id="2534" w:author="Овсянникова Анастасия Александровна" w:date="2021-12-09T15:50:00Z">
              <w:r>
                <w:rPr>
                  <w:sz w:val="18"/>
                  <w:szCs w:val="18"/>
                </w:rPr>
                <w:t>5</w:t>
              </w:r>
              <w:r w:rsidRPr="005C26F7">
                <w:rPr>
                  <w:sz w:val="18"/>
                  <w:szCs w:val="18"/>
                </w:rPr>
                <w:t xml:space="preserve"> </w:t>
              </w:r>
            </w:ins>
            <w:r w:rsidRPr="005C26F7">
              <w:rPr>
                <w:sz w:val="18"/>
                <w:szCs w:val="18"/>
              </w:rPr>
              <w:t>не уникал</w:t>
            </w:r>
            <w:r w:rsidRPr="005C26F7">
              <w:rPr>
                <w:sz w:val="18"/>
                <w:szCs w:val="18"/>
              </w:rPr>
              <w:t>ь</w:t>
            </w:r>
            <w:r w:rsidRPr="005C26F7">
              <w:rPr>
                <w:sz w:val="18"/>
                <w:szCs w:val="18"/>
              </w:rPr>
              <w:t xml:space="preserve">ный – </w:t>
            </w:r>
            <w:ins w:id="2535" w:author="Овсянникова Анастасия Александровна" w:date="2021-12-09T15:39:00Z">
              <w:r>
                <w:rPr>
                  <w:sz w:val="18"/>
                  <w:szCs w:val="18"/>
                </w:rPr>
                <w:t>не</w:t>
              </w:r>
            </w:ins>
            <w:r w:rsidRPr="005C26F7">
              <w:rPr>
                <w:sz w:val="18"/>
                <w:szCs w:val="18"/>
              </w:rPr>
              <w:t>допустимо</w:t>
            </w:r>
            <w:del w:id="2536" w:author="Овсянникова Анастасия Александровна" w:date="2021-12-09T15:39:00Z">
              <w:r w:rsidRPr="005C26F7" w:rsidDel="0099609F">
                <w:rPr>
                  <w:sz w:val="18"/>
                  <w:szCs w:val="18"/>
                </w:rPr>
                <w:delText>, в случае перемещения объекта из одного разд</w:delText>
              </w:r>
              <w:r w:rsidRPr="005C26F7" w:rsidDel="0099609F">
                <w:rPr>
                  <w:sz w:val="18"/>
                  <w:szCs w:val="18"/>
                </w:rPr>
                <w:delText>е</w:delText>
              </w:r>
              <w:r w:rsidRPr="005C26F7" w:rsidDel="0099609F">
                <w:rPr>
                  <w:sz w:val="18"/>
                  <w:szCs w:val="18"/>
                </w:rPr>
                <w:delText>ла формы 0503</w:delText>
              </w:r>
              <w:r w:rsidRPr="00651D83" w:rsidDel="0099609F">
                <w:rPr>
                  <w:sz w:val="18"/>
                  <w:szCs w:val="18"/>
                </w:rPr>
                <w:delText>7</w:delText>
              </w:r>
              <w:r w:rsidRPr="005C26F7" w:rsidDel="0099609F">
                <w:rPr>
                  <w:sz w:val="18"/>
                  <w:szCs w:val="18"/>
                </w:rPr>
                <w:delText>90 в другой в течение отче</w:delText>
              </w:r>
              <w:r w:rsidRPr="005C26F7" w:rsidDel="0099609F">
                <w:rPr>
                  <w:sz w:val="18"/>
                  <w:szCs w:val="18"/>
                </w:rPr>
                <w:delText>т</w:delText>
              </w:r>
              <w:r w:rsidRPr="005C26F7" w:rsidDel="0099609F">
                <w:rPr>
                  <w:sz w:val="18"/>
                  <w:szCs w:val="18"/>
                </w:rPr>
                <w:delText>ного периода.</w:delText>
              </w:r>
            </w:del>
          </w:p>
        </w:tc>
        <w:tc>
          <w:tcPr>
            <w:tcW w:w="383" w:type="pct"/>
            <w:tcPrChange w:id="2537" w:author="Зайцев Павел Борисович" w:date="2021-12-27T19:07:00Z">
              <w:tcPr>
                <w:tcW w:w="440" w:type="pct"/>
              </w:tcPr>
            </w:tcPrChange>
          </w:tcPr>
          <w:p w:rsidR="006101A7" w:rsidRPr="005C26F7" w:rsidRDefault="006101A7" w:rsidP="006101A7">
            <w:pPr>
              <w:rPr>
                <w:sz w:val="18"/>
                <w:szCs w:val="18"/>
              </w:rPr>
            </w:pPr>
          </w:p>
        </w:tc>
      </w:tr>
      <w:tr w:rsidR="006101A7" w:rsidRPr="00B92096" w:rsidTr="00E373EE">
        <w:tc>
          <w:tcPr>
            <w:tcW w:w="278" w:type="pct"/>
            <w:tcPrChange w:id="2538" w:author="Зайцев Павел Борисович" w:date="2021-12-27T19:07:00Z">
              <w:tcPr>
                <w:tcW w:w="314" w:type="pct"/>
              </w:tcPr>
            </w:tcPrChange>
          </w:tcPr>
          <w:p w:rsidR="006101A7" w:rsidRDefault="006101A7" w:rsidP="006101A7">
            <w:pPr>
              <w:spacing w:line="360" w:lineRule="auto"/>
              <w:rPr>
                <w:sz w:val="18"/>
                <w:szCs w:val="18"/>
              </w:rPr>
            </w:pPr>
            <w:r w:rsidRPr="005C26F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319" w:type="pct"/>
            <w:tcPrChange w:id="2539" w:author="Зайцев Павел Борисович" w:date="2021-12-27T19:07:00Z">
              <w:tcPr>
                <w:tcW w:w="363" w:type="pct"/>
              </w:tcPr>
            </w:tcPrChange>
          </w:tcPr>
          <w:p w:rsidR="006101A7" w:rsidRDefault="006101A7" w:rsidP="006101A7">
            <w:pPr>
              <w:rPr>
                <w:sz w:val="18"/>
                <w:szCs w:val="18"/>
              </w:rPr>
            </w:pPr>
            <w:r w:rsidRPr="005C26F7">
              <w:rPr>
                <w:sz w:val="18"/>
                <w:szCs w:val="18"/>
              </w:rPr>
              <w:t>*</w:t>
            </w:r>
          </w:p>
        </w:tc>
        <w:tc>
          <w:tcPr>
            <w:tcW w:w="645" w:type="pct"/>
            <w:tcPrChange w:id="2540" w:author="Зайцев Павел Борисович" w:date="2021-12-27T19:07:00Z">
              <w:tcPr>
                <w:tcW w:w="341" w:type="pct"/>
              </w:tcPr>
            </w:tcPrChange>
          </w:tcPr>
          <w:p w:rsidR="006101A7" w:rsidRDefault="006101A7" w:rsidP="006101A7">
            <w:pPr>
              <w:jc w:val="center"/>
              <w:rPr>
                <w:sz w:val="18"/>
                <w:szCs w:val="18"/>
              </w:rPr>
            </w:pPr>
            <w:del w:id="2541" w:author="Овсянникова Анастасия Александровна" w:date="2021-12-09T15:48:00Z">
              <w:r w:rsidRPr="005C26F7" w:rsidDel="00433C4B">
                <w:rPr>
                  <w:sz w:val="18"/>
                  <w:szCs w:val="18"/>
                </w:rPr>
                <w:delText>6</w:delText>
              </w:r>
            </w:del>
            <w:ins w:id="2542" w:author="Овсянникова Анастасия Александровна" w:date="2021-12-09T15:48:00Z">
              <w:r>
                <w:rPr>
                  <w:sz w:val="18"/>
                  <w:szCs w:val="18"/>
                </w:rPr>
                <w:t>5</w:t>
              </w:r>
            </w:ins>
          </w:p>
        </w:tc>
        <w:tc>
          <w:tcPr>
            <w:tcW w:w="883" w:type="pct"/>
            <w:tcPrChange w:id="2543" w:author="Зайцев Павел Борисович" w:date="2021-12-27T19:07:00Z">
              <w:tcPr>
                <w:tcW w:w="608" w:type="pct"/>
              </w:tcPr>
            </w:tcPrChange>
          </w:tcPr>
          <w:p w:rsidR="006101A7" w:rsidRDefault="006101A7" w:rsidP="006101A7">
            <w:pPr>
              <w:rPr>
                <w:sz w:val="18"/>
                <w:szCs w:val="18"/>
              </w:rPr>
            </w:pPr>
            <w:r w:rsidRPr="005C26F7">
              <w:rPr>
                <w:sz w:val="18"/>
                <w:szCs w:val="18"/>
              </w:rPr>
              <w:t>=</w:t>
            </w:r>
          </w:p>
        </w:tc>
        <w:tc>
          <w:tcPr>
            <w:tcW w:w="1198" w:type="pct"/>
            <w:tcPrChange w:id="2544" w:author="Зайцев Павел Борисович" w:date="2021-12-27T19:07:00Z">
              <w:tcPr>
                <w:tcW w:w="1419" w:type="pct"/>
              </w:tcPr>
            </w:tcPrChange>
          </w:tcPr>
          <w:p w:rsidR="006101A7" w:rsidRDefault="006101A7" w:rsidP="006101A7">
            <w:pPr>
              <w:rPr>
                <w:sz w:val="18"/>
                <w:szCs w:val="18"/>
              </w:rPr>
            </w:pPr>
            <w:r w:rsidRPr="005C26F7">
              <w:rPr>
                <w:sz w:val="18"/>
                <w:szCs w:val="18"/>
              </w:rPr>
              <w:t xml:space="preserve">ХХХ*************************, где ХХХ код </w:t>
            </w:r>
            <w:proofErr w:type="gramStart"/>
            <w:r w:rsidRPr="005C26F7">
              <w:rPr>
                <w:sz w:val="18"/>
                <w:szCs w:val="18"/>
              </w:rPr>
              <w:t>данного</w:t>
            </w:r>
            <w:proofErr w:type="gramEnd"/>
            <w:r w:rsidRPr="005C26F7">
              <w:rPr>
                <w:sz w:val="18"/>
                <w:szCs w:val="18"/>
              </w:rPr>
              <w:t xml:space="preserve"> ГРБС</w:t>
            </w:r>
          </w:p>
        </w:tc>
        <w:tc>
          <w:tcPr>
            <w:tcW w:w="289" w:type="pct"/>
            <w:tcPrChange w:id="2545" w:author="Зайцев Павел Борисович" w:date="2021-12-27T19:07:00Z">
              <w:tcPr>
                <w:tcW w:w="327" w:type="pct"/>
              </w:tcPr>
            </w:tcPrChange>
          </w:tcPr>
          <w:p w:rsidR="006101A7" w:rsidRDefault="006101A7" w:rsidP="006101A7">
            <w:pPr>
              <w:rPr>
                <w:sz w:val="18"/>
                <w:szCs w:val="18"/>
              </w:rPr>
            </w:pPr>
          </w:p>
        </w:tc>
        <w:tc>
          <w:tcPr>
            <w:tcW w:w="1006" w:type="pct"/>
            <w:tcPrChange w:id="2546" w:author="Зайцев Павел Борисович" w:date="2021-12-27T19:07:00Z">
              <w:tcPr>
                <w:tcW w:w="1189" w:type="pct"/>
              </w:tcPr>
            </w:tcPrChange>
          </w:tcPr>
          <w:p w:rsidR="006101A7" w:rsidRDefault="006101A7" w:rsidP="006101A7">
            <w:pPr>
              <w:rPr>
                <w:sz w:val="18"/>
                <w:szCs w:val="18"/>
              </w:rPr>
            </w:pPr>
            <w:r w:rsidRPr="005C26F7">
              <w:rPr>
                <w:sz w:val="18"/>
                <w:szCs w:val="18"/>
              </w:rPr>
              <w:t xml:space="preserve">Учетный номер объекта в графе </w:t>
            </w:r>
            <w:del w:id="2547" w:author="Овсянникова Анастасия Александровна" w:date="2021-12-09T15:50:00Z">
              <w:r w:rsidRPr="005C26F7" w:rsidDel="00FE3D1A">
                <w:rPr>
                  <w:sz w:val="18"/>
                  <w:szCs w:val="18"/>
                </w:rPr>
                <w:delText xml:space="preserve">6 </w:delText>
              </w:r>
            </w:del>
            <w:ins w:id="2548" w:author="Овсянникова Анастасия Александровна" w:date="2021-12-09T15:50:00Z">
              <w:r>
                <w:rPr>
                  <w:sz w:val="18"/>
                  <w:szCs w:val="18"/>
                </w:rPr>
                <w:t>5</w:t>
              </w:r>
              <w:r w:rsidRPr="005C26F7">
                <w:rPr>
                  <w:sz w:val="18"/>
                  <w:szCs w:val="18"/>
                </w:rPr>
                <w:t xml:space="preserve"> </w:t>
              </w:r>
            </w:ins>
            <w:r w:rsidRPr="005C26F7">
              <w:rPr>
                <w:sz w:val="18"/>
                <w:szCs w:val="18"/>
              </w:rPr>
              <w:t>не соотве</w:t>
            </w:r>
            <w:r w:rsidRPr="005C26F7">
              <w:rPr>
                <w:sz w:val="18"/>
                <w:szCs w:val="18"/>
              </w:rPr>
              <w:t>т</w:t>
            </w:r>
            <w:r w:rsidRPr="005C26F7">
              <w:rPr>
                <w:sz w:val="18"/>
                <w:szCs w:val="18"/>
              </w:rPr>
              <w:t>ствует коду ГРБС - н</w:t>
            </w:r>
            <w:r w:rsidRPr="005C26F7">
              <w:rPr>
                <w:sz w:val="18"/>
                <w:szCs w:val="18"/>
              </w:rPr>
              <w:t>е</w:t>
            </w:r>
            <w:r w:rsidRPr="005C26F7">
              <w:rPr>
                <w:sz w:val="18"/>
                <w:szCs w:val="18"/>
              </w:rPr>
              <w:t>допустимо</w:t>
            </w:r>
          </w:p>
        </w:tc>
        <w:tc>
          <w:tcPr>
            <w:tcW w:w="383" w:type="pct"/>
            <w:tcPrChange w:id="2549" w:author="Зайцев Павел Борисович" w:date="2021-12-27T19:07:00Z">
              <w:tcPr>
                <w:tcW w:w="440" w:type="pct"/>
              </w:tcPr>
            </w:tcPrChange>
          </w:tcPr>
          <w:p w:rsidR="006101A7" w:rsidRPr="005C26F7" w:rsidRDefault="006101A7" w:rsidP="006101A7">
            <w:pPr>
              <w:rPr>
                <w:sz w:val="18"/>
                <w:szCs w:val="18"/>
              </w:rPr>
            </w:pPr>
          </w:p>
        </w:tc>
      </w:tr>
      <w:tr w:rsidR="006101A7" w:rsidRPr="00B92096" w:rsidTr="00E373EE">
        <w:trPr>
          <w:ins w:id="2550" w:author="Овсянникова Анастасия Александровна" w:date="2021-12-09T15:55:00Z"/>
        </w:trPr>
        <w:tc>
          <w:tcPr>
            <w:tcW w:w="278" w:type="pct"/>
            <w:tcPrChange w:id="2551" w:author="Зайцев Павел Борисович" w:date="2021-12-27T19:07:00Z">
              <w:tcPr>
                <w:tcW w:w="314" w:type="pct"/>
              </w:tcPr>
            </w:tcPrChange>
          </w:tcPr>
          <w:p w:rsidR="006101A7" w:rsidRPr="005C26F7" w:rsidRDefault="00CA01C5" w:rsidP="006101A7">
            <w:pPr>
              <w:spacing w:line="360" w:lineRule="auto"/>
              <w:rPr>
                <w:ins w:id="2552" w:author="Овсянникова Анастасия Александровна" w:date="2021-12-09T15:55:00Z"/>
                <w:sz w:val="18"/>
                <w:szCs w:val="18"/>
              </w:rPr>
            </w:pPr>
            <w:ins w:id="2553" w:author="Овсянникова Анастасия Александровна" w:date="2021-12-21T17:05:00Z">
              <w:r>
                <w:rPr>
                  <w:sz w:val="18"/>
                  <w:szCs w:val="18"/>
                </w:rPr>
                <w:lastRenderedPageBreak/>
                <w:t>17.1</w:t>
              </w:r>
            </w:ins>
          </w:p>
        </w:tc>
        <w:tc>
          <w:tcPr>
            <w:tcW w:w="319" w:type="pct"/>
            <w:tcPrChange w:id="2554" w:author="Зайцев Павел Борисович" w:date="2021-12-27T19:07:00Z">
              <w:tcPr>
                <w:tcW w:w="363" w:type="pct"/>
              </w:tcPr>
            </w:tcPrChange>
          </w:tcPr>
          <w:p w:rsidR="006101A7" w:rsidRPr="005C26F7" w:rsidDel="00077DEB" w:rsidRDefault="006101A7" w:rsidP="006101A7">
            <w:pPr>
              <w:rPr>
                <w:ins w:id="2555" w:author="Овсянникова Анастасия Александровна" w:date="2021-12-09T15:55:00Z"/>
                <w:sz w:val="18"/>
                <w:szCs w:val="18"/>
              </w:rPr>
            </w:pPr>
            <w:ins w:id="2556" w:author="Овсянникова Анастасия Александровна" w:date="2021-12-09T16:21:00Z">
              <w:r>
                <w:rPr>
                  <w:sz w:val="18"/>
                  <w:szCs w:val="18"/>
                </w:rPr>
                <w:t>*</w:t>
              </w:r>
            </w:ins>
          </w:p>
        </w:tc>
        <w:tc>
          <w:tcPr>
            <w:tcW w:w="645" w:type="pct"/>
            <w:tcPrChange w:id="2557" w:author="Зайцев Павел Борисович" w:date="2021-12-27T19:07:00Z">
              <w:tcPr>
                <w:tcW w:w="341" w:type="pct"/>
              </w:tcPr>
            </w:tcPrChange>
          </w:tcPr>
          <w:p w:rsidR="006101A7" w:rsidRPr="005C26F7" w:rsidDel="00433C4B" w:rsidRDefault="006101A7" w:rsidP="00E373EE">
            <w:pPr>
              <w:jc w:val="center"/>
              <w:rPr>
                <w:ins w:id="2558" w:author="Овсянникова Анастасия Александровна" w:date="2021-12-09T15:55:00Z"/>
                <w:sz w:val="18"/>
                <w:szCs w:val="18"/>
              </w:rPr>
            </w:pPr>
            <w:ins w:id="2559" w:author="Овсянникова Анастасия Александровна" w:date="2021-12-09T15:55:00Z">
              <w:r>
                <w:rPr>
                  <w:sz w:val="18"/>
                  <w:szCs w:val="18"/>
                </w:rPr>
                <w:t>6</w:t>
              </w:r>
            </w:ins>
            <w:ins w:id="2560" w:author="Зайцев Павел Борисович" w:date="2021-12-27T19:07:00Z">
              <w:r w:rsidR="00E373EE">
                <w:rPr>
                  <w:sz w:val="18"/>
                  <w:szCs w:val="18"/>
                </w:rPr>
                <w:t xml:space="preserve"> по кодам,</w:t>
              </w:r>
              <w:r w:rsidR="00E373EE">
                <w:t xml:space="preserve"> </w:t>
              </w:r>
              <w:r w:rsidR="00E373EE" w:rsidRPr="00E373EE">
                <w:rPr>
                  <w:sz w:val="18"/>
                  <w:szCs w:val="18"/>
                </w:rPr>
                <w:t>отличны</w:t>
              </w:r>
              <w:r w:rsidR="00E373EE">
                <w:rPr>
                  <w:sz w:val="18"/>
                  <w:szCs w:val="18"/>
                </w:rPr>
                <w:t>м</w:t>
              </w:r>
              <w:r w:rsidR="00E373EE" w:rsidRPr="00E373EE">
                <w:rPr>
                  <w:sz w:val="18"/>
                  <w:szCs w:val="18"/>
                </w:rPr>
                <w:t xml:space="preserve"> от 0000000000000000000000000000</w:t>
              </w:r>
              <w:r w:rsidR="00E373EE">
                <w:rPr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883" w:type="pct"/>
            <w:tcPrChange w:id="2561" w:author="Зайцев Павел Борисович" w:date="2021-12-27T19:07:00Z">
              <w:tcPr>
                <w:tcW w:w="608" w:type="pct"/>
              </w:tcPr>
            </w:tcPrChange>
          </w:tcPr>
          <w:p w:rsidR="006101A7" w:rsidRPr="005C26F7" w:rsidRDefault="006101A7" w:rsidP="006101A7">
            <w:pPr>
              <w:rPr>
                <w:ins w:id="2562" w:author="Овсянникова Анастасия Александровна" w:date="2021-12-09T15:55:00Z"/>
                <w:sz w:val="18"/>
                <w:szCs w:val="18"/>
              </w:rPr>
            </w:pPr>
            <w:ins w:id="2563" w:author="Овсянникова Анастасия Александровна" w:date="2021-12-09T16:18:00Z">
              <w:r>
                <w:rPr>
                  <w:sz w:val="18"/>
                  <w:szCs w:val="18"/>
                </w:rPr>
                <w:t>не равно</w:t>
              </w:r>
            </w:ins>
          </w:p>
        </w:tc>
        <w:tc>
          <w:tcPr>
            <w:tcW w:w="1198" w:type="pct"/>
            <w:tcPrChange w:id="2564" w:author="Зайцев Павел Борисович" w:date="2021-12-27T19:07:00Z">
              <w:tcPr>
                <w:tcW w:w="1419" w:type="pct"/>
              </w:tcPr>
            </w:tcPrChange>
          </w:tcPr>
          <w:p w:rsidR="006101A7" w:rsidRPr="00FE3D1A" w:rsidRDefault="006101A7" w:rsidP="00E373EE">
            <w:pPr>
              <w:rPr>
                <w:ins w:id="2565" w:author="Овсянникова Анастасия Александровна" w:date="2021-12-09T15:55:00Z"/>
                <w:sz w:val="18"/>
                <w:szCs w:val="18"/>
              </w:rPr>
            </w:pPr>
            <w:ins w:id="2566" w:author="Овсянникова Анастасия Александровна" w:date="2021-12-09T15:55:00Z">
              <w:r w:rsidRPr="00CC1F52">
                <w:rPr>
                  <w:sz w:val="18"/>
                  <w:szCs w:val="18"/>
                </w:rPr>
                <w:t>***********************</w:t>
              </w:r>
              <w:r w:rsidRPr="005C26F7">
                <w:rPr>
                  <w:sz w:val="18"/>
                  <w:szCs w:val="18"/>
                  <w:lang w:val="en-US"/>
                </w:rPr>
                <w:t>XXXX</w:t>
              </w:r>
              <w:r w:rsidRPr="00CC1F52">
                <w:rPr>
                  <w:sz w:val="18"/>
                  <w:szCs w:val="18"/>
                </w:rPr>
                <w:t>*</w:t>
              </w:r>
              <w:r>
                <w:rPr>
                  <w:sz w:val="18"/>
                  <w:szCs w:val="18"/>
                </w:rPr>
                <w:t xml:space="preserve">, </w:t>
              </w:r>
              <w:del w:id="2567" w:author="Зайцев Павел Борисович" w:date="2021-12-27T19:07:00Z">
                <w:r w:rsidDel="00E373EE">
                  <w:rPr>
                    <w:sz w:val="18"/>
                    <w:szCs w:val="18"/>
                  </w:rPr>
                  <w:delText>отличный от 0000000000000000000000000000</w:delText>
                </w:r>
              </w:del>
            </w:ins>
            <w:ins w:id="2568" w:author="Овсянникова Анастасия Александровна" w:date="2021-12-09T16:15:00Z">
              <w:r>
                <w:rPr>
                  <w:sz w:val="18"/>
                  <w:szCs w:val="18"/>
                </w:rPr>
                <w:t>, где Х</w:t>
              </w:r>
            </w:ins>
            <w:ins w:id="2569" w:author="Овсянникова Анастасия Александровна" w:date="2021-12-09T16:16:00Z">
              <w:r>
                <w:rPr>
                  <w:sz w:val="18"/>
                  <w:szCs w:val="18"/>
                </w:rPr>
                <w:t>ХХХ</w:t>
              </w:r>
            </w:ins>
            <w:ins w:id="2570" w:author="Овсянникова Анастасия Александровна" w:date="2021-12-09T16:15:00Z">
              <w:r>
                <w:rPr>
                  <w:sz w:val="18"/>
                  <w:szCs w:val="18"/>
                </w:rPr>
                <w:t xml:space="preserve"> </w:t>
              </w:r>
            </w:ins>
            <w:ins w:id="2571" w:author="Овсянникова Анастасия Александровна" w:date="2021-12-09T16:16:00Z">
              <w:r>
                <w:rPr>
                  <w:sz w:val="18"/>
                  <w:szCs w:val="18"/>
                </w:rPr>
                <w:t>= 0000</w:t>
              </w:r>
            </w:ins>
            <w:ins w:id="2572" w:author="Овсянникова Анастасия Александровна" w:date="2021-12-09T16:15:00Z">
              <w:r>
                <w:rPr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289" w:type="pct"/>
            <w:tcPrChange w:id="2573" w:author="Зайцев Павел Борисович" w:date="2021-12-27T19:07:00Z">
              <w:tcPr>
                <w:tcW w:w="327" w:type="pct"/>
              </w:tcPr>
            </w:tcPrChange>
          </w:tcPr>
          <w:p w:rsidR="006101A7" w:rsidRDefault="006101A7" w:rsidP="006101A7">
            <w:pPr>
              <w:rPr>
                <w:ins w:id="2574" w:author="Овсянникова Анастасия Александровна" w:date="2021-12-09T15:55:00Z"/>
                <w:sz w:val="18"/>
                <w:szCs w:val="18"/>
              </w:rPr>
            </w:pPr>
          </w:p>
        </w:tc>
        <w:tc>
          <w:tcPr>
            <w:tcW w:w="1006" w:type="pct"/>
            <w:tcPrChange w:id="2575" w:author="Зайцев Павел Борисович" w:date="2021-12-27T19:07:00Z">
              <w:tcPr>
                <w:tcW w:w="1189" w:type="pct"/>
              </w:tcPr>
            </w:tcPrChange>
          </w:tcPr>
          <w:p w:rsidR="006101A7" w:rsidRPr="005C26F7" w:rsidRDefault="006101A7" w:rsidP="006101A7">
            <w:pPr>
              <w:rPr>
                <w:ins w:id="2576" w:author="Овсянникова Анастасия Александровна" w:date="2021-12-09T15:55:00Z"/>
                <w:sz w:val="18"/>
                <w:szCs w:val="18"/>
              </w:rPr>
            </w:pPr>
            <w:ins w:id="2577" w:author="Овсянникова Анастасия Александровна" w:date="2021-12-09T15:56:00Z">
              <w:r w:rsidRPr="005C26F7">
                <w:rPr>
                  <w:sz w:val="18"/>
                  <w:szCs w:val="18"/>
                </w:rPr>
                <w:t xml:space="preserve">Учетный номер объекта в графе </w:t>
              </w:r>
              <w:r>
                <w:rPr>
                  <w:sz w:val="18"/>
                  <w:szCs w:val="18"/>
                </w:rPr>
                <w:t>6</w:t>
              </w:r>
              <w:r w:rsidRPr="005C26F7">
                <w:rPr>
                  <w:sz w:val="18"/>
                  <w:szCs w:val="18"/>
                </w:rPr>
                <w:t xml:space="preserve"> не соотве</w:t>
              </w:r>
              <w:r w:rsidRPr="005C26F7">
                <w:rPr>
                  <w:sz w:val="18"/>
                  <w:szCs w:val="18"/>
                </w:rPr>
                <w:t>т</w:t>
              </w:r>
              <w:r w:rsidRPr="005C26F7">
                <w:rPr>
                  <w:sz w:val="18"/>
                  <w:szCs w:val="18"/>
                </w:rPr>
                <w:t xml:space="preserve">ствует </w:t>
              </w:r>
              <w:r>
                <w:rPr>
                  <w:sz w:val="18"/>
                  <w:szCs w:val="18"/>
                </w:rPr>
                <w:t>структуре –</w:t>
              </w:r>
              <w:r w:rsidRPr="005C26F7">
                <w:rPr>
                  <w:sz w:val="18"/>
                  <w:szCs w:val="18"/>
                </w:rPr>
                <w:t xml:space="preserve"> нед</w:t>
              </w:r>
              <w:r w:rsidRPr="005C26F7">
                <w:rPr>
                  <w:sz w:val="18"/>
                  <w:szCs w:val="18"/>
                </w:rPr>
                <w:t>о</w:t>
              </w:r>
              <w:r w:rsidRPr="005C26F7">
                <w:rPr>
                  <w:sz w:val="18"/>
                  <w:szCs w:val="18"/>
                </w:rPr>
                <w:t>пустимо</w:t>
              </w:r>
            </w:ins>
          </w:p>
        </w:tc>
        <w:tc>
          <w:tcPr>
            <w:tcW w:w="383" w:type="pct"/>
            <w:tcPrChange w:id="2578" w:author="Зайцев Павел Борисович" w:date="2021-12-27T19:07:00Z">
              <w:tcPr>
                <w:tcW w:w="440" w:type="pct"/>
              </w:tcPr>
            </w:tcPrChange>
          </w:tcPr>
          <w:p w:rsidR="006101A7" w:rsidRPr="005C26F7" w:rsidRDefault="006101A7" w:rsidP="006101A7">
            <w:pPr>
              <w:rPr>
                <w:ins w:id="2579" w:author="Овсянникова Анастасия Александровна" w:date="2021-12-09T15:55:00Z"/>
                <w:sz w:val="18"/>
                <w:szCs w:val="18"/>
              </w:rPr>
            </w:pPr>
          </w:p>
        </w:tc>
      </w:tr>
      <w:tr w:rsidR="006101A7" w:rsidRPr="00B92096" w:rsidTr="00E373EE">
        <w:trPr>
          <w:ins w:id="2580" w:author="Овсянникова Анастасия Александровна" w:date="2021-12-09T15:49:00Z"/>
        </w:trPr>
        <w:tc>
          <w:tcPr>
            <w:tcW w:w="278" w:type="pct"/>
            <w:tcPrChange w:id="2581" w:author="Зайцев Павел Борисович" w:date="2021-12-27T19:07:00Z">
              <w:tcPr>
                <w:tcW w:w="314" w:type="pct"/>
              </w:tcPr>
            </w:tcPrChange>
          </w:tcPr>
          <w:p w:rsidR="006101A7" w:rsidRPr="005C26F7" w:rsidRDefault="006101A7" w:rsidP="006101A7">
            <w:pPr>
              <w:spacing w:line="360" w:lineRule="auto"/>
              <w:rPr>
                <w:ins w:id="2582" w:author="Овсянникова Анастасия Александровна" w:date="2021-12-09T15:49:00Z"/>
                <w:sz w:val="18"/>
                <w:szCs w:val="18"/>
              </w:rPr>
            </w:pPr>
            <w:ins w:id="2583" w:author="Овсянникова Анастасия Александровна" w:date="2021-12-09T16:44:00Z">
              <w:r>
                <w:rPr>
                  <w:sz w:val="18"/>
                  <w:szCs w:val="18"/>
                </w:rPr>
                <w:t>17.2 **</w:t>
              </w:r>
            </w:ins>
          </w:p>
        </w:tc>
        <w:tc>
          <w:tcPr>
            <w:tcW w:w="319" w:type="pct"/>
            <w:tcPrChange w:id="2584" w:author="Зайцев Павел Борисович" w:date="2021-12-27T19:07:00Z">
              <w:tcPr>
                <w:tcW w:w="363" w:type="pct"/>
              </w:tcPr>
            </w:tcPrChange>
          </w:tcPr>
          <w:p w:rsidR="006101A7" w:rsidRPr="005C26F7" w:rsidDel="00077DEB" w:rsidRDefault="006101A7" w:rsidP="006101A7">
            <w:pPr>
              <w:rPr>
                <w:ins w:id="2585" w:author="Овсянникова Анастасия Александровна" w:date="2021-12-09T15:49:00Z"/>
                <w:sz w:val="18"/>
                <w:szCs w:val="18"/>
              </w:rPr>
            </w:pPr>
            <w:ins w:id="2586" w:author="Овсянникова Анастасия Александровна" w:date="2021-12-09T16:21:00Z">
              <w:r>
                <w:rPr>
                  <w:sz w:val="18"/>
                  <w:szCs w:val="18"/>
                </w:rPr>
                <w:t>*</w:t>
              </w:r>
            </w:ins>
          </w:p>
        </w:tc>
        <w:tc>
          <w:tcPr>
            <w:tcW w:w="645" w:type="pct"/>
            <w:tcPrChange w:id="2587" w:author="Зайцев Павел Борисович" w:date="2021-12-27T19:07:00Z">
              <w:tcPr>
                <w:tcW w:w="341" w:type="pct"/>
              </w:tcPr>
            </w:tcPrChange>
          </w:tcPr>
          <w:p w:rsidR="006101A7" w:rsidRPr="005C26F7" w:rsidDel="00433C4B" w:rsidRDefault="006101A7" w:rsidP="006101A7">
            <w:pPr>
              <w:jc w:val="center"/>
              <w:rPr>
                <w:ins w:id="2588" w:author="Овсянникова Анастасия Александровна" w:date="2021-12-09T15:49:00Z"/>
                <w:sz w:val="18"/>
                <w:szCs w:val="18"/>
              </w:rPr>
            </w:pPr>
            <w:ins w:id="2589" w:author="Овсянникова Анастасия Александровна" w:date="2021-12-09T15:49:00Z">
              <w:r>
                <w:rPr>
                  <w:sz w:val="18"/>
                  <w:szCs w:val="18"/>
                </w:rPr>
                <w:t>6</w:t>
              </w:r>
            </w:ins>
            <w:ins w:id="2590" w:author="Зайцев Павел Борисович" w:date="2021-12-27T19:09:00Z">
              <w:r w:rsidR="00E373EE">
                <w:rPr>
                  <w:sz w:val="18"/>
                  <w:szCs w:val="18"/>
                </w:rPr>
                <w:t xml:space="preserve"> по кодам,</w:t>
              </w:r>
              <w:r w:rsidR="00E373EE">
                <w:t xml:space="preserve"> </w:t>
              </w:r>
              <w:r w:rsidR="00E373EE" w:rsidRPr="00E373EE">
                <w:rPr>
                  <w:sz w:val="18"/>
                  <w:szCs w:val="18"/>
                </w:rPr>
                <w:t>отличны</w:t>
              </w:r>
              <w:r w:rsidR="00E373EE">
                <w:rPr>
                  <w:sz w:val="18"/>
                  <w:szCs w:val="18"/>
                </w:rPr>
                <w:t>м</w:t>
              </w:r>
              <w:r w:rsidR="00E373EE" w:rsidRPr="00E373EE">
                <w:rPr>
                  <w:sz w:val="18"/>
                  <w:szCs w:val="18"/>
                </w:rPr>
                <w:t xml:space="preserve"> от 0000000000000000000000000000</w:t>
              </w:r>
            </w:ins>
          </w:p>
        </w:tc>
        <w:tc>
          <w:tcPr>
            <w:tcW w:w="883" w:type="pct"/>
            <w:tcPrChange w:id="2591" w:author="Зайцев Павел Борисович" w:date="2021-12-27T19:07:00Z">
              <w:tcPr>
                <w:tcW w:w="608" w:type="pct"/>
              </w:tcPr>
            </w:tcPrChange>
          </w:tcPr>
          <w:p w:rsidR="006101A7" w:rsidRPr="005C26F7" w:rsidRDefault="006101A7" w:rsidP="006101A7">
            <w:pPr>
              <w:rPr>
                <w:ins w:id="2592" w:author="Овсянникова Анастасия Александровна" w:date="2021-12-09T15:49:00Z"/>
                <w:sz w:val="18"/>
                <w:szCs w:val="18"/>
              </w:rPr>
            </w:pPr>
            <w:ins w:id="2593" w:author="Овсянникова Анастасия Александровна" w:date="2021-12-09T15:50:00Z">
              <w:r>
                <w:rPr>
                  <w:sz w:val="18"/>
                  <w:szCs w:val="18"/>
                </w:rPr>
                <w:t>=</w:t>
              </w:r>
            </w:ins>
          </w:p>
        </w:tc>
        <w:tc>
          <w:tcPr>
            <w:tcW w:w="1198" w:type="pct"/>
            <w:tcPrChange w:id="2594" w:author="Зайцев Павел Борисович" w:date="2021-12-27T19:07:00Z">
              <w:tcPr>
                <w:tcW w:w="1419" w:type="pct"/>
              </w:tcPr>
            </w:tcPrChange>
          </w:tcPr>
          <w:p w:rsidR="006101A7" w:rsidRPr="005C26F7" w:rsidRDefault="006101A7" w:rsidP="00E373EE">
            <w:pPr>
              <w:rPr>
                <w:ins w:id="2595" w:author="Овсянникова Анастасия Александровна" w:date="2021-12-09T15:49:00Z"/>
                <w:sz w:val="18"/>
                <w:szCs w:val="18"/>
              </w:rPr>
            </w:pPr>
            <w:ins w:id="2596" w:author="Овсянникова Анастасия Александровна" w:date="2021-12-09T15:53:00Z">
              <w:r w:rsidRPr="0099609F">
                <w:rPr>
                  <w:sz w:val="18"/>
                  <w:szCs w:val="18"/>
                </w:rPr>
                <w:t>***********************</w:t>
              </w:r>
              <w:r>
                <w:rPr>
                  <w:sz w:val="18"/>
                  <w:szCs w:val="18"/>
                </w:rPr>
                <w:t xml:space="preserve">****Х, где Х </w:t>
              </w:r>
            </w:ins>
            <w:ins w:id="2597" w:author="Овсянникова Анастасия Александровна" w:date="2021-12-09T16:19:00Z">
              <w:r>
                <w:rPr>
                  <w:sz w:val="18"/>
                  <w:szCs w:val="18"/>
                </w:rPr>
                <w:t>=</w:t>
              </w:r>
            </w:ins>
            <w:ins w:id="2598" w:author="Овсянникова Анастасия Александровна" w:date="2021-12-09T16:16:00Z">
              <w:r>
                <w:rPr>
                  <w:sz w:val="18"/>
                  <w:szCs w:val="18"/>
                </w:rPr>
                <w:t xml:space="preserve"> 1</w:t>
              </w:r>
            </w:ins>
            <w:ins w:id="2599" w:author="Овсянникова Анастасия Александровна" w:date="2021-12-09T15:56:00Z">
              <w:del w:id="2600" w:author="Зайцев Павел Борисович" w:date="2021-12-27T19:11:00Z">
                <w:r w:rsidDel="00E373EE">
                  <w:rPr>
                    <w:sz w:val="18"/>
                    <w:szCs w:val="18"/>
                  </w:rPr>
                  <w:delText>,</w:delText>
                </w:r>
              </w:del>
              <w:r>
                <w:rPr>
                  <w:sz w:val="18"/>
                  <w:szCs w:val="18"/>
                </w:rPr>
                <w:t xml:space="preserve"> </w:t>
              </w:r>
              <w:del w:id="2601" w:author="Зайцев Павел Борисович" w:date="2021-12-27T19:11:00Z">
                <w:r w:rsidDel="00E373EE">
                  <w:rPr>
                    <w:sz w:val="18"/>
                    <w:szCs w:val="18"/>
                  </w:rPr>
                  <w:delText>отличный от 0000000000000000000000000000</w:delText>
                </w:r>
              </w:del>
            </w:ins>
          </w:p>
        </w:tc>
        <w:tc>
          <w:tcPr>
            <w:tcW w:w="289" w:type="pct"/>
            <w:tcPrChange w:id="2602" w:author="Зайцев Павел Борисович" w:date="2021-12-27T19:07:00Z">
              <w:tcPr>
                <w:tcW w:w="327" w:type="pct"/>
              </w:tcPr>
            </w:tcPrChange>
          </w:tcPr>
          <w:p w:rsidR="006101A7" w:rsidRDefault="006101A7" w:rsidP="006101A7">
            <w:pPr>
              <w:rPr>
                <w:ins w:id="2603" w:author="Овсянникова Анастасия Александровна" w:date="2021-12-09T15:49:00Z"/>
                <w:sz w:val="18"/>
                <w:szCs w:val="18"/>
              </w:rPr>
            </w:pPr>
          </w:p>
        </w:tc>
        <w:tc>
          <w:tcPr>
            <w:tcW w:w="1006" w:type="pct"/>
            <w:tcPrChange w:id="2604" w:author="Зайцев Павел Борисович" w:date="2021-12-27T19:07:00Z">
              <w:tcPr>
                <w:tcW w:w="1189" w:type="pct"/>
              </w:tcPr>
            </w:tcPrChange>
          </w:tcPr>
          <w:p w:rsidR="006101A7" w:rsidRDefault="006101A7" w:rsidP="006101A7">
            <w:pPr>
              <w:rPr>
                <w:ins w:id="2605" w:author="Овсянникова Анастасия Александровна" w:date="2021-12-09T15:54:00Z"/>
                <w:sz w:val="18"/>
                <w:szCs w:val="18"/>
              </w:rPr>
            </w:pPr>
            <w:ins w:id="2606" w:author="Овсянникова Анастасия Александровна" w:date="2021-12-09T16:14:00Z">
              <w:r w:rsidRPr="005C26F7">
                <w:rPr>
                  <w:sz w:val="18"/>
                  <w:szCs w:val="18"/>
                </w:rPr>
                <w:t xml:space="preserve">Учетный номер объекта в графе </w:t>
              </w:r>
              <w:r>
                <w:rPr>
                  <w:sz w:val="18"/>
                  <w:szCs w:val="18"/>
                </w:rPr>
                <w:t>6</w:t>
              </w:r>
              <w:r w:rsidRPr="005C26F7">
                <w:rPr>
                  <w:sz w:val="18"/>
                  <w:szCs w:val="18"/>
                </w:rPr>
                <w:t xml:space="preserve"> не соотве</w:t>
              </w:r>
              <w:r w:rsidRPr="005C26F7">
                <w:rPr>
                  <w:sz w:val="18"/>
                  <w:szCs w:val="18"/>
                </w:rPr>
                <w:t>т</w:t>
              </w:r>
              <w:r w:rsidRPr="005C26F7">
                <w:rPr>
                  <w:sz w:val="18"/>
                  <w:szCs w:val="18"/>
                </w:rPr>
                <w:t xml:space="preserve">ствует </w:t>
              </w:r>
              <w:r w:rsidRPr="0099609F">
                <w:rPr>
                  <w:sz w:val="18"/>
                  <w:szCs w:val="18"/>
                </w:rPr>
                <w:t>контур</w:t>
              </w:r>
              <w:r>
                <w:rPr>
                  <w:sz w:val="18"/>
                  <w:szCs w:val="18"/>
                </w:rPr>
                <w:t>у</w:t>
              </w:r>
              <w:r w:rsidRPr="0099609F">
                <w:rPr>
                  <w:sz w:val="18"/>
                  <w:szCs w:val="18"/>
                </w:rPr>
                <w:t xml:space="preserve"> идент</w:t>
              </w:r>
              <w:r w:rsidRPr="0099609F">
                <w:rPr>
                  <w:sz w:val="18"/>
                  <w:szCs w:val="18"/>
                </w:rPr>
                <w:t>и</w:t>
              </w:r>
              <w:r w:rsidRPr="0099609F">
                <w:rPr>
                  <w:sz w:val="18"/>
                  <w:szCs w:val="18"/>
                </w:rPr>
                <w:t>фикации сведений об объекте</w:t>
              </w:r>
              <w:r w:rsidRPr="005C26F7">
                <w:rPr>
                  <w:sz w:val="18"/>
                  <w:szCs w:val="18"/>
                </w:rPr>
                <w:t xml:space="preserve"> - недопустимо</w:t>
              </w:r>
              <w:r>
                <w:rPr>
                  <w:sz w:val="18"/>
                  <w:szCs w:val="18"/>
                </w:rPr>
                <w:t xml:space="preserve"> </w:t>
              </w:r>
            </w:ins>
          </w:p>
          <w:p w:rsidR="006101A7" w:rsidRPr="005C26F7" w:rsidRDefault="006101A7" w:rsidP="006101A7">
            <w:pPr>
              <w:rPr>
                <w:ins w:id="2607" w:author="Овсянникова Анастасия Александровна" w:date="2021-12-09T15:49:00Z"/>
                <w:sz w:val="18"/>
                <w:szCs w:val="18"/>
              </w:rPr>
            </w:pPr>
          </w:p>
        </w:tc>
        <w:tc>
          <w:tcPr>
            <w:tcW w:w="383" w:type="pct"/>
            <w:tcPrChange w:id="2608" w:author="Зайцев Павел Борисович" w:date="2021-12-27T19:07:00Z">
              <w:tcPr>
                <w:tcW w:w="440" w:type="pct"/>
              </w:tcPr>
            </w:tcPrChange>
          </w:tcPr>
          <w:p w:rsidR="006101A7" w:rsidRPr="005C26F7" w:rsidRDefault="006101A7" w:rsidP="006101A7">
            <w:pPr>
              <w:rPr>
                <w:ins w:id="2609" w:author="Овсянникова Анастасия Александровна" w:date="2021-12-09T15:49:00Z"/>
                <w:sz w:val="18"/>
                <w:szCs w:val="18"/>
              </w:rPr>
            </w:pPr>
          </w:p>
        </w:tc>
      </w:tr>
      <w:tr w:rsidR="006101A7" w:rsidRPr="00B92096" w:rsidTr="00E373EE">
        <w:tc>
          <w:tcPr>
            <w:tcW w:w="278" w:type="pct"/>
            <w:tcPrChange w:id="2610" w:author="Зайцев Павел Борисович" w:date="2021-12-27T19:07:00Z">
              <w:tcPr>
                <w:tcW w:w="314" w:type="pct"/>
              </w:tcPr>
            </w:tcPrChange>
          </w:tcPr>
          <w:p w:rsidR="006101A7" w:rsidRPr="00651D83" w:rsidRDefault="006101A7" w:rsidP="006101A7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319" w:type="pct"/>
            <w:tcPrChange w:id="2611" w:author="Зайцев Павел Борисович" w:date="2021-12-27T19:07:00Z">
              <w:tcPr>
                <w:tcW w:w="363" w:type="pct"/>
              </w:tcPr>
            </w:tcPrChange>
          </w:tcPr>
          <w:p w:rsidR="006101A7" w:rsidRPr="005C26F7" w:rsidRDefault="006101A7" w:rsidP="006101A7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*</w:t>
            </w:r>
          </w:p>
        </w:tc>
        <w:tc>
          <w:tcPr>
            <w:tcW w:w="645" w:type="pct"/>
            <w:tcPrChange w:id="2612" w:author="Зайцев Павел Борисович" w:date="2021-12-27T19:07:00Z">
              <w:tcPr>
                <w:tcW w:w="341" w:type="pct"/>
              </w:tcPr>
            </w:tcPrChange>
          </w:tcPr>
          <w:p w:rsidR="006101A7" w:rsidRPr="005C26F7" w:rsidRDefault="006101A7" w:rsidP="006101A7">
            <w:pPr>
              <w:jc w:val="center"/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21</w:t>
            </w:r>
          </w:p>
        </w:tc>
        <w:tc>
          <w:tcPr>
            <w:tcW w:w="883" w:type="pct"/>
            <w:tcPrChange w:id="2613" w:author="Зайцев Павел Борисович" w:date="2021-12-27T19:07:00Z">
              <w:tcPr>
                <w:tcW w:w="608" w:type="pct"/>
              </w:tcPr>
            </w:tcPrChange>
          </w:tcPr>
          <w:p w:rsidR="006101A7" w:rsidRPr="005C26F7" w:rsidRDefault="006101A7" w:rsidP="006101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&gt;</w:t>
            </w: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198" w:type="pct"/>
            <w:tcPrChange w:id="2614" w:author="Зайцев Павел Борисович" w:date="2021-12-27T19:07:00Z">
              <w:tcPr>
                <w:tcW w:w="1419" w:type="pct"/>
              </w:tcPr>
            </w:tcPrChange>
          </w:tcPr>
          <w:p w:rsidR="006101A7" w:rsidRPr="005C26F7" w:rsidRDefault="006101A7" w:rsidP="006101A7">
            <w:pPr>
              <w:rPr>
                <w:sz w:val="18"/>
                <w:szCs w:val="18"/>
              </w:rPr>
            </w:pPr>
            <w:ins w:id="2615" w:author="Овсянникова Анастасия Александровна" w:date="2021-12-09T16:22:00Z">
              <w:r>
                <w:rPr>
                  <w:sz w:val="18"/>
                  <w:szCs w:val="18"/>
                </w:rPr>
                <w:t>*</w:t>
              </w:r>
            </w:ins>
          </w:p>
        </w:tc>
        <w:tc>
          <w:tcPr>
            <w:tcW w:w="289" w:type="pct"/>
            <w:tcPrChange w:id="2616" w:author="Зайцев Павел Борисович" w:date="2021-12-27T19:07:00Z">
              <w:tcPr>
                <w:tcW w:w="327" w:type="pct"/>
              </w:tcPr>
            </w:tcPrChange>
          </w:tcPr>
          <w:p w:rsidR="006101A7" w:rsidRDefault="006101A7" w:rsidP="006101A7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22</w:t>
            </w:r>
          </w:p>
        </w:tc>
        <w:tc>
          <w:tcPr>
            <w:tcW w:w="1006" w:type="pct"/>
            <w:tcPrChange w:id="2617" w:author="Зайцев Павел Борисович" w:date="2021-12-27T19:07:00Z">
              <w:tcPr>
                <w:tcW w:w="1189" w:type="pct"/>
              </w:tcPr>
            </w:tcPrChange>
          </w:tcPr>
          <w:p w:rsidR="006101A7" w:rsidRPr="005C26F7" w:rsidRDefault="006101A7" w:rsidP="006101A7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 xml:space="preserve">Графа 21 </w:t>
            </w:r>
            <w:r>
              <w:rPr>
                <w:sz w:val="18"/>
                <w:szCs w:val="18"/>
              </w:rPr>
              <w:t>меньше</w:t>
            </w:r>
            <w:r w:rsidRPr="00A1781D">
              <w:rPr>
                <w:sz w:val="18"/>
                <w:szCs w:val="18"/>
              </w:rPr>
              <w:t xml:space="preserve"> сумм</w:t>
            </w:r>
            <w:r>
              <w:rPr>
                <w:sz w:val="18"/>
                <w:szCs w:val="18"/>
              </w:rPr>
              <w:t>ы</w:t>
            </w:r>
            <w:r w:rsidRPr="00A1781D">
              <w:rPr>
                <w:sz w:val="18"/>
                <w:szCs w:val="18"/>
              </w:rPr>
              <w:t xml:space="preserve"> графы 22 - недопустимо</w:t>
            </w:r>
          </w:p>
        </w:tc>
        <w:tc>
          <w:tcPr>
            <w:tcW w:w="383" w:type="pct"/>
            <w:tcPrChange w:id="2618" w:author="Зайцев Павел Борисович" w:date="2021-12-27T19:07:00Z">
              <w:tcPr>
                <w:tcW w:w="440" w:type="pct"/>
              </w:tcPr>
            </w:tcPrChange>
          </w:tcPr>
          <w:p w:rsidR="006101A7" w:rsidRPr="00A1781D" w:rsidRDefault="006101A7" w:rsidP="006101A7">
            <w:pPr>
              <w:rPr>
                <w:sz w:val="18"/>
                <w:szCs w:val="18"/>
              </w:rPr>
            </w:pPr>
          </w:p>
        </w:tc>
      </w:tr>
      <w:tr w:rsidR="006101A7" w:rsidRPr="00B92096" w:rsidTr="00E373EE">
        <w:tc>
          <w:tcPr>
            <w:tcW w:w="278" w:type="pct"/>
            <w:tcPrChange w:id="2619" w:author="Зайцев Павел Борисович" w:date="2021-12-27T19:07:00Z">
              <w:tcPr>
                <w:tcW w:w="314" w:type="pct"/>
              </w:tcPr>
            </w:tcPrChange>
          </w:tcPr>
          <w:p w:rsidR="006101A7" w:rsidRPr="00851FC7" w:rsidRDefault="006101A7" w:rsidP="006101A7">
            <w:pPr>
              <w:spacing w:line="360" w:lineRule="auto"/>
              <w:rPr>
                <w:sz w:val="18"/>
                <w:lang w:val="en-US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19" w:type="pct"/>
            <w:tcPrChange w:id="2620" w:author="Зайцев Павел Борисович" w:date="2021-12-27T19:07:00Z">
              <w:tcPr>
                <w:tcW w:w="363" w:type="pct"/>
              </w:tcPr>
            </w:tcPrChange>
          </w:tcPr>
          <w:p w:rsidR="006101A7" w:rsidRPr="00A1781D" w:rsidRDefault="006101A7" w:rsidP="006101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645" w:type="pct"/>
            <w:tcPrChange w:id="2621" w:author="Зайцев Павел Борисович" w:date="2021-12-27T19:07:00Z">
              <w:tcPr>
                <w:tcW w:w="341" w:type="pct"/>
              </w:tcPr>
            </w:tcPrChange>
          </w:tcPr>
          <w:p w:rsidR="006101A7" w:rsidRPr="00A1781D" w:rsidRDefault="006101A7" w:rsidP="006101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83" w:type="pct"/>
            <w:tcPrChange w:id="2622" w:author="Зайцев Павел Борисович" w:date="2021-12-27T19:07:00Z">
              <w:tcPr>
                <w:tcW w:w="608" w:type="pct"/>
              </w:tcPr>
            </w:tcPrChange>
          </w:tcPr>
          <w:p w:rsidR="006101A7" w:rsidRPr="00851FC7" w:rsidRDefault="006101A7" w:rsidP="006101A7">
            <w:pPr>
              <w:rPr>
                <w:sz w:val="18"/>
                <w:lang w:val="en-US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198" w:type="pct"/>
            <w:tcPrChange w:id="2623" w:author="Зайцев Павел Борисович" w:date="2021-12-27T19:07:00Z">
              <w:tcPr>
                <w:tcW w:w="1419" w:type="pct"/>
              </w:tcPr>
            </w:tcPrChange>
          </w:tcPr>
          <w:p w:rsidR="006101A7" w:rsidRPr="005C26F7" w:rsidRDefault="006101A7" w:rsidP="006101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е показателей в графе 17+18-19</w:t>
            </w:r>
          </w:p>
        </w:tc>
        <w:tc>
          <w:tcPr>
            <w:tcW w:w="289" w:type="pct"/>
            <w:tcPrChange w:id="2624" w:author="Зайцев Павел Борисович" w:date="2021-12-27T19:07:00Z">
              <w:tcPr>
                <w:tcW w:w="327" w:type="pct"/>
              </w:tcPr>
            </w:tcPrChange>
          </w:tcPr>
          <w:p w:rsidR="006101A7" w:rsidRPr="00A1781D" w:rsidRDefault="006101A7" w:rsidP="006101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+18-19</w:t>
            </w:r>
          </w:p>
        </w:tc>
        <w:tc>
          <w:tcPr>
            <w:tcW w:w="1006" w:type="pct"/>
            <w:tcPrChange w:id="2625" w:author="Зайцев Павел Борисович" w:date="2021-12-27T19:07:00Z">
              <w:tcPr>
                <w:tcW w:w="1189" w:type="pct"/>
              </w:tcPr>
            </w:tcPrChange>
          </w:tcPr>
          <w:p w:rsidR="006101A7" w:rsidRPr="00A1781D" w:rsidRDefault="006101A7" w:rsidP="006101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афа 20 не равна сумме граф 17+18-19 – </w:t>
            </w:r>
            <w:ins w:id="2626" w:author="Овсянникова Анастасия Александровна" w:date="2021-12-09T15:08:00Z">
              <w:r>
                <w:rPr>
                  <w:sz w:val="18"/>
                  <w:szCs w:val="18"/>
                </w:rPr>
                <w:t>не</w:t>
              </w:r>
            </w:ins>
            <w:r>
              <w:rPr>
                <w:sz w:val="18"/>
                <w:szCs w:val="18"/>
              </w:rPr>
              <w:t>доп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 xml:space="preserve">стимо </w:t>
            </w:r>
            <w:del w:id="2627" w:author="Овсянникова Анастасия Александровна" w:date="2021-12-09T15:34:00Z">
              <w:r w:rsidDel="00077DEB">
                <w:rPr>
                  <w:sz w:val="18"/>
                  <w:szCs w:val="18"/>
                </w:rPr>
                <w:delText>в случае перехода объекта незавершенного строительства из одного раздела в другой в теч</w:delText>
              </w:r>
              <w:r w:rsidDel="00077DEB">
                <w:rPr>
                  <w:sz w:val="18"/>
                  <w:szCs w:val="18"/>
                </w:rPr>
                <w:delText>е</w:delText>
              </w:r>
              <w:r w:rsidDel="00077DEB">
                <w:rPr>
                  <w:sz w:val="18"/>
                  <w:szCs w:val="18"/>
                </w:rPr>
                <w:delText>ние отчетного периода.</w:delText>
              </w:r>
            </w:del>
          </w:p>
        </w:tc>
        <w:tc>
          <w:tcPr>
            <w:tcW w:w="383" w:type="pct"/>
            <w:tcPrChange w:id="2628" w:author="Зайцев Павел Борисович" w:date="2021-12-27T19:07:00Z">
              <w:tcPr>
                <w:tcW w:w="440" w:type="pct"/>
              </w:tcPr>
            </w:tcPrChange>
          </w:tcPr>
          <w:p w:rsidR="006101A7" w:rsidRDefault="006101A7" w:rsidP="006101A7">
            <w:pPr>
              <w:rPr>
                <w:sz w:val="18"/>
                <w:szCs w:val="18"/>
              </w:rPr>
            </w:pPr>
          </w:p>
        </w:tc>
      </w:tr>
      <w:tr w:rsidR="006101A7" w:rsidRPr="00B92096" w:rsidTr="00E373EE">
        <w:trPr>
          <w:ins w:id="2629" w:author="Овсянникова Анастасия Александровна" w:date="2021-12-09T15:37:00Z"/>
        </w:trPr>
        <w:tc>
          <w:tcPr>
            <w:tcW w:w="278" w:type="pct"/>
            <w:tcPrChange w:id="2630" w:author="Зайцев Павел Борисович" w:date="2021-12-27T19:07:00Z">
              <w:tcPr>
                <w:tcW w:w="314" w:type="pct"/>
              </w:tcPr>
            </w:tcPrChange>
          </w:tcPr>
          <w:p w:rsidR="006101A7" w:rsidRDefault="00CA01C5" w:rsidP="006101A7">
            <w:pPr>
              <w:spacing w:line="360" w:lineRule="auto"/>
              <w:rPr>
                <w:ins w:id="2631" w:author="Овсянникова Анастасия Александровна" w:date="2021-12-09T15:37:00Z"/>
                <w:sz w:val="18"/>
                <w:szCs w:val="18"/>
              </w:rPr>
            </w:pPr>
            <w:ins w:id="2632" w:author="Овсянникова Анастасия Александровна" w:date="2021-12-21T17:05:00Z">
              <w:r>
                <w:rPr>
                  <w:sz w:val="18"/>
                  <w:szCs w:val="18"/>
                </w:rPr>
                <w:t>20</w:t>
              </w:r>
            </w:ins>
          </w:p>
        </w:tc>
        <w:tc>
          <w:tcPr>
            <w:tcW w:w="319" w:type="pct"/>
            <w:tcPrChange w:id="2633" w:author="Зайцев Павел Борисович" w:date="2021-12-27T19:07:00Z">
              <w:tcPr>
                <w:tcW w:w="363" w:type="pct"/>
              </w:tcPr>
            </w:tcPrChange>
          </w:tcPr>
          <w:p w:rsidR="006101A7" w:rsidDel="00077DEB" w:rsidRDefault="006101A7" w:rsidP="006101A7">
            <w:pPr>
              <w:rPr>
                <w:ins w:id="2634" w:author="Овсянникова Анастасия Александровна" w:date="2021-12-09T15:37:00Z"/>
                <w:sz w:val="18"/>
                <w:szCs w:val="18"/>
              </w:rPr>
            </w:pPr>
            <w:ins w:id="2635" w:author="Овсянникова Анастасия Александровна" w:date="2021-12-09T16:21:00Z">
              <w:r>
                <w:rPr>
                  <w:sz w:val="18"/>
                  <w:szCs w:val="18"/>
                </w:rPr>
                <w:t>*</w:t>
              </w:r>
            </w:ins>
          </w:p>
        </w:tc>
        <w:tc>
          <w:tcPr>
            <w:tcW w:w="645" w:type="pct"/>
            <w:tcPrChange w:id="2636" w:author="Зайцев Павел Борисович" w:date="2021-12-27T19:07:00Z">
              <w:tcPr>
                <w:tcW w:w="341" w:type="pct"/>
              </w:tcPr>
            </w:tcPrChange>
          </w:tcPr>
          <w:p w:rsidR="006101A7" w:rsidRDefault="006101A7" w:rsidP="006101A7">
            <w:pPr>
              <w:jc w:val="center"/>
              <w:rPr>
                <w:ins w:id="2637" w:author="Овсянникова Анастасия Александровна" w:date="2021-12-09T15:37:00Z"/>
                <w:sz w:val="18"/>
                <w:szCs w:val="18"/>
              </w:rPr>
            </w:pPr>
            <w:ins w:id="2638" w:author="Овсянникова Анастасия Александровна" w:date="2021-12-09T15:37:00Z">
              <w:r>
                <w:rPr>
                  <w:sz w:val="18"/>
                  <w:szCs w:val="18"/>
                </w:rPr>
                <w:t>20</w:t>
              </w:r>
            </w:ins>
          </w:p>
        </w:tc>
        <w:tc>
          <w:tcPr>
            <w:tcW w:w="883" w:type="pct"/>
            <w:tcPrChange w:id="2639" w:author="Зайцев Павел Борисович" w:date="2021-12-27T19:07:00Z">
              <w:tcPr>
                <w:tcW w:w="608" w:type="pct"/>
              </w:tcPr>
            </w:tcPrChange>
          </w:tcPr>
          <w:p w:rsidR="006101A7" w:rsidRDefault="006101A7" w:rsidP="006101A7">
            <w:pPr>
              <w:rPr>
                <w:ins w:id="2640" w:author="Овсянникова Анастасия Александровна" w:date="2021-12-09T15:37:00Z"/>
                <w:sz w:val="18"/>
                <w:szCs w:val="18"/>
              </w:rPr>
            </w:pPr>
            <w:ins w:id="2641" w:author="Овсянникова Анастасия Александровна" w:date="2021-12-09T15:38:00Z">
              <w:r>
                <w:rPr>
                  <w:sz w:val="18"/>
                  <w:szCs w:val="18"/>
                  <w:lang w:val="en-US"/>
                </w:rPr>
                <w:t>&gt;</w:t>
              </w:r>
              <w:r w:rsidRPr="00A1781D">
                <w:rPr>
                  <w:sz w:val="18"/>
                  <w:szCs w:val="18"/>
                </w:rPr>
                <w:t>=</w:t>
              </w:r>
            </w:ins>
          </w:p>
        </w:tc>
        <w:tc>
          <w:tcPr>
            <w:tcW w:w="1198" w:type="pct"/>
            <w:tcPrChange w:id="2642" w:author="Зайцев Павел Борисович" w:date="2021-12-27T19:07:00Z">
              <w:tcPr>
                <w:tcW w:w="1419" w:type="pct"/>
              </w:tcPr>
            </w:tcPrChange>
          </w:tcPr>
          <w:p w:rsidR="006101A7" w:rsidRDefault="006101A7" w:rsidP="006101A7">
            <w:pPr>
              <w:rPr>
                <w:ins w:id="2643" w:author="Овсянникова Анастасия Александровна" w:date="2021-12-09T15:37:00Z"/>
                <w:sz w:val="18"/>
                <w:szCs w:val="18"/>
              </w:rPr>
            </w:pPr>
          </w:p>
        </w:tc>
        <w:tc>
          <w:tcPr>
            <w:tcW w:w="289" w:type="pct"/>
            <w:tcPrChange w:id="2644" w:author="Зайцев Павел Борисович" w:date="2021-12-27T19:07:00Z">
              <w:tcPr>
                <w:tcW w:w="327" w:type="pct"/>
              </w:tcPr>
            </w:tcPrChange>
          </w:tcPr>
          <w:p w:rsidR="006101A7" w:rsidRDefault="006101A7" w:rsidP="006101A7">
            <w:pPr>
              <w:rPr>
                <w:ins w:id="2645" w:author="Овсянникова Анастасия Александровна" w:date="2021-12-09T15:37:00Z"/>
                <w:sz w:val="18"/>
                <w:szCs w:val="18"/>
              </w:rPr>
            </w:pPr>
            <w:ins w:id="2646" w:author="Овсянникова Анастасия Александровна" w:date="2021-12-09T15:37:00Z">
              <w:r>
                <w:rPr>
                  <w:sz w:val="18"/>
                  <w:szCs w:val="18"/>
                </w:rPr>
                <w:t>21</w:t>
              </w:r>
            </w:ins>
          </w:p>
        </w:tc>
        <w:tc>
          <w:tcPr>
            <w:tcW w:w="1006" w:type="pct"/>
            <w:tcPrChange w:id="2647" w:author="Зайцев Павел Борисович" w:date="2021-12-27T19:07:00Z">
              <w:tcPr>
                <w:tcW w:w="1189" w:type="pct"/>
              </w:tcPr>
            </w:tcPrChange>
          </w:tcPr>
          <w:p w:rsidR="006101A7" w:rsidRDefault="006101A7" w:rsidP="006101A7">
            <w:pPr>
              <w:rPr>
                <w:ins w:id="2648" w:author="Овсянникова Анастасия Александровна" w:date="2021-12-09T15:37:00Z"/>
                <w:sz w:val="18"/>
                <w:szCs w:val="18"/>
              </w:rPr>
            </w:pPr>
            <w:ins w:id="2649" w:author="Овсянникова Анастасия Александровна" w:date="2021-12-09T15:38:00Z">
              <w:r w:rsidRPr="00A1781D">
                <w:rPr>
                  <w:sz w:val="18"/>
                  <w:szCs w:val="18"/>
                </w:rPr>
                <w:t xml:space="preserve">Графа </w:t>
              </w:r>
              <w:r>
                <w:rPr>
                  <w:sz w:val="18"/>
                  <w:szCs w:val="18"/>
                </w:rPr>
                <w:t>20</w:t>
              </w:r>
              <w:r w:rsidRPr="00A1781D">
                <w:rPr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меньше</w:t>
              </w:r>
              <w:r w:rsidRPr="00A1781D">
                <w:rPr>
                  <w:sz w:val="18"/>
                  <w:szCs w:val="18"/>
                </w:rPr>
                <w:t xml:space="preserve"> графы 2</w:t>
              </w:r>
              <w:r>
                <w:rPr>
                  <w:sz w:val="18"/>
                  <w:szCs w:val="18"/>
                </w:rPr>
                <w:t>1</w:t>
              </w:r>
              <w:r w:rsidRPr="00A1781D">
                <w:rPr>
                  <w:sz w:val="18"/>
                  <w:szCs w:val="18"/>
                </w:rPr>
                <w:t xml:space="preserve"> - недопустимо</w:t>
              </w:r>
            </w:ins>
          </w:p>
        </w:tc>
        <w:tc>
          <w:tcPr>
            <w:tcW w:w="383" w:type="pct"/>
            <w:tcPrChange w:id="2650" w:author="Зайцев Павел Борисович" w:date="2021-12-27T19:07:00Z">
              <w:tcPr>
                <w:tcW w:w="440" w:type="pct"/>
              </w:tcPr>
            </w:tcPrChange>
          </w:tcPr>
          <w:p w:rsidR="006101A7" w:rsidRDefault="006101A7" w:rsidP="006101A7">
            <w:pPr>
              <w:rPr>
                <w:ins w:id="2651" w:author="Овсянникова Анастасия Александровна" w:date="2021-12-09T15:37:00Z"/>
                <w:sz w:val="18"/>
                <w:szCs w:val="18"/>
              </w:rPr>
            </w:pPr>
          </w:p>
        </w:tc>
      </w:tr>
    </w:tbl>
    <w:p w:rsidR="007309F8" w:rsidRDefault="00B52DED" w:rsidP="00B52DED">
      <w:pPr>
        <w:rPr>
          <w:ins w:id="2652" w:author="Овсянникова Анастасия Александровна" w:date="2021-12-09T16:24:00Z"/>
          <w:color w:val="000000"/>
          <w:u w:val="single"/>
        </w:rPr>
      </w:pPr>
      <w:ins w:id="2653" w:author="Овсянникова Анастасия Александровна" w:date="2021-12-09T16:24:00Z">
        <w:r w:rsidRPr="00B92096">
          <w:rPr>
            <w:color w:val="000000"/>
            <w:u w:val="single"/>
          </w:rPr>
          <w:t>* - соотношение должно быть выполнено для каждой строки (графы)</w:t>
        </w:r>
        <w:r w:rsidR="00A22D62">
          <w:rPr>
            <w:color w:val="000000"/>
            <w:u w:val="single"/>
          </w:rPr>
          <w:t>;</w:t>
        </w:r>
      </w:ins>
    </w:p>
    <w:p w:rsidR="00A22D62" w:rsidRPr="00B92096" w:rsidRDefault="00A22D62" w:rsidP="00B52DED">
      <w:pPr>
        <w:rPr>
          <w:b/>
        </w:rPr>
      </w:pPr>
      <w:ins w:id="2654" w:author="Овсянникова Анастасия Александровна" w:date="2021-12-09T16:44:00Z">
        <w:r>
          <w:rPr>
            <w:color w:val="000000"/>
            <w:u w:val="single"/>
          </w:rPr>
          <w:t xml:space="preserve">** - соотношение должно быть выполнено только в </w:t>
        </w:r>
        <w:proofErr w:type="spellStart"/>
        <w:r>
          <w:rPr>
            <w:color w:val="000000"/>
            <w:u w:val="single"/>
          </w:rPr>
          <w:t>ПУиО</w:t>
        </w:r>
        <w:proofErr w:type="spellEnd"/>
        <w:r>
          <w:rPr>
            <w:color w:val="000000"/>
            <w:u w:val="single"/>
          </w:rPr>
          <w:t>.</w:t>
        </w:r>
      </w:ins>
    </w:p>
    <w:p w:rsidR="001F2CCA" w:rsidRDefault="001F2CCA" w:rsidP="003E0721">
      <w:pPr>
        <w:outlineLvl w:val="0"/>
        <w:rPr>
          <w:b/>
        </w:rPr>
      </w:pPr>
      <w:bookmarkStart w:id="2655" w:name="_Toc11424742"/>
    </w:p>
    <w:p w:rsidR="001F2CCA" w:rsidRDefault="001F2CCA" w:rsidP="003E0721">
      <w:pPr>
        <w:outlineLvl w:val="0"/>
        <w:rPr>
          <w:b/>
        </w:rPr>
      </w:pPr>
    </w:p>
    <w:p w:rsidR="00D2576B" w:rsidRDefault="00157A48" w:rsidP="003E0721">
      <w:pPr>
        <w:outlineLvl w:val="0"/>
        <w:rPr>
          <w:b/>
        </w:rPr>
      </w:pPr>
      <w:r>
        <w:rPr>
          <w:b/>
        </w:rPr>
        <w:t>2</w:t>
      </w:r>
      <w:r w:rsidR="00E43EE4">
        <w:rPr>
          <w:b/>
        </w:rPr>
        <w:t>0</w:t>
      </w:r>
      <w:r w:rsidR="00F353B0">
        <w:rPr>
          <w:b/>
        </w:rPr>
        <w:t>.</w:t>
      </w:r>
      <w:r w:rsidR="00D2576B" w:rsidRPr="00B92096">
        <w:rPr>
          <w:b/>
        </w:rPr>
        <w:t xml:space="preserve"> Сведения об исполнении судебных решений по денежным обязательствам учреждения (ф. 0503295)</w:t>
      </w:r>
      <w:bookmarkEnd w:id="2655"/>
    </w:p>
    <w:p w:rsidR="00C22531" w:rsidRPr="00B92096" w:rsidRDefault="00C22531" w:rsidP="003E0721">
      <w:pPr>
        <w:outlineLvl w:val="0"/>
        <w:rPr>
          <w:b/>
        </w:rPr>
      </w:pPr>
      <w:r>
        <w:rPr>
          <w:b/>
        </w:rPr>
        <w:t>Форматный контроль – показатели гр</w:t>
      </w:r>
      <w:proofErr w:type="gramStart"/>
      <w:r>
        <w:rPr>
          <w:b/>
        </w:rPr>
        <w:t>1</w:t>
      </w:r>
      <w:proofErr w:type="gramEnd"/>
      <w:r>
        <w:rPr>
          <w:b/>
        </w:rPr>
        <w:t xml:space="preserve"> «</w:t>
      </w:r>
      <w:r w:rsidRPr="00C22531">
        <w:rPr>
          <w:b/>
        </w:rPr>
        <w:t>Код КОСГУ (аналитики)</w:t>
      </w:r>
      <w:r>
        <w:rPr>
          <w:b/>
        </w:rPr>
        <w:t>» раздела 2 Сведений ф. 0503295 должны соо</w:t>
      </w:r>
      <w:r>
        <w:rPr>
          <w:b/>
        </w:rPr>
        <w:t>т</w:t>
      </w:r>
      <w:r>
        <w:rPr>
          <w:b/>
        </w:rPr>
        <w:t>ветствовать справочнику кодов КОСГУ (по выбытиям (</w:t>
      </w:r>
      <w:r w:rsidR="00E16F2C">
        <w:rPr>
          <w:b/>
        </w:rPr>
        <w:t>поступлениям</w:t>
      </w:r>
      <w:r>
        <w:rPr>
          <w:b/>
        </w:rPr>
        <w:t>)).</w:t>
      </w:r>
    </w:p>
    <w:p w:rsidR="00D2576B" w:rsidRPr="00B92096" w:rsidRDefault="00D2576B" w:rsidP="00D2576B">
      <w:pPr>
        <w:tabs>
          <w:tab w:val="left" w:pos="3060"/>
        </w:tabs>
        <w:outlineLvl w:val="0"/>
        <w:rPr>
          <w:b/>
        </w:rPr>
      </w:pPr>
    </w:p>
    <w:p w:rsidR="00D2576B" w:rsidRPr="00B92096" w:rsidRDefault="00D2576B" w:rsidP="00D2576B">
      <w:pPr>
        <w:rPr>
          <w:b/>
          <w:color w:val="000000"/>
        </w:rPr>
      </w:pPr>
      <w:r w:rsidRPr="00B92096">
        <w:rPr>
          <w:b/>
          <w:color w:val="000000"/>
          <w:u w:val="single"/>
        </w:rPr>
        <w:t xml:space="preserve">Контрольные соотношения для </w:t>
      </w:r>
      <w:proofErr w:type="spellStart"/>
      <w:r w:rsidRPr="00B92096">
        <w:rPr>
          <w:b/>
          <w:color w:val="000000"/>
          <w:u w:val="single"/>
        </w:rPr>
        <w:t>внутридокументного</w:t>
      </w:r>
      <w:proofErr w:type="spellEnd"/>
      <w:r w:rsidRPr="00B92096">
        <w:rPr>
          <w:b/>
          <w:color w:val="000000"/>
          <w:u w:val="single"/>
        </w:rPr>
        <w:t xml:space="preserve"> контроля ф. 0503</w:t>
      </w:r>
      <w:bookmarkStart w:id="2656" w:name="ф_0503295"/>
      <w:r w:rsidRPr="00B92096">
        <w:rPr>
          <w:b/>
          <w:color w:val="000000"/>
          <w:u w:val="single"/>
        </w:rPr>
        <w:t>295</w:t>
      </w:r>
      <w:bookmarkEnd w:id="2656"/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1"/>
        <w:gridCol w:w="1753"/>
        <w:gridCol w:w="1418"/>
        <w:gridCol w:w="1702"/>
        <w:gridCol w:w="2269"/>
        <w:gridCol w:w="1271"/>
        <w:gridCol w:w="703"/>
        <w:gridCol w:w="715"/>
      </w:tblGrid>
      <w:tr w:rsidR="00ED17C9" w:rsidRPr="00B92096" w:rsidTr="00550BE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17C9" w:rsidRPr="00B92096" w:rsidRDefault="00ED17C9" w:rsidP="000949E9">
            <w:pPr>
              <w:snapToGrid w:val="0"/>
              <w:jc w:val="center"/>
            </w:pPr>
            <w:r w:rsidRPr="00B92096">
              <w:t>№</w:t>
            </w:r>
          </w:p>
          <w:p w:rsidR="00ED17C9" w:rsidRPr="00B92096" w:rsidRDefault="00ED17C9" w:rsidP="000949E9">
            <w:pPr>
              <w:snapToGrid w:val="0"/>
              <w:jc w:val="center"/>
            </w:pPr>
            <w:proofErr w:type="gramStart"/>
            <w:r w:rsidRPr="00B92096">
              <w:t>п</w:t>
            </w:r>
            <w:proofErr w:type="gramEnd"/>
            <w:r w:rsidRPr="00B92096">
              <w:t>/п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17C9" w:rsidRPr="00B92096" w:rsidRDefault="00ED17C9" w:rsidP="000949E9">
            <w:pPr>
              <w:snapToGrid w:val="0"/>
              <w:jc w:val="center"/>
            </w:pPr>
            <w:r w:rsidRPr="00B92096"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17C9" w:rsidRPr="00B92096" w:rsidRDefault="00ED17C9" w:rsidP="000949E9">
            <w:pPr>
              <w:snapToGrid w:val="0"/>
              <w:jc w:val="center"/>
            </w:pPr>
            <w:r w:rsidRPr="00B92096">
              <w:t>Граф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17C9" w:rsidRPr="00B92096" w:rsidRDefault="00ED17C9" w:rsidP="000949E9">
            <w:pPr>
              <w:snapToGrid w:val="0"/>
              <w:jc w:val="center"/>
            </w:pPr>
            <w:r w:rsidRPr="00B92096">
              <w:t>Соотноше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17C9" w:rsidRPr="00B92096" w:rsidRDefault="00ED17C9" w:rsidP="000949E9">
            <w:pPr>
              <w:snapToGrid w:val="0"/>
              <w:jc w:val="center"/>
            </w:pPr>
            <w:r w:rsidRPr="00B92096">
              <w:t>Строк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7C9" w:rsidRPr="00B92096" w:rsidRDefault="00ED17C9" w:rsidP="000949E9">
            <w:pPr>
              <w:snapToGrid w:val="0"/>
              <w:jc w:val="center"/>
            </w:pPr>
            <w:r w:rsidRPr="00B92096">
              <w:t>Графа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C9" w:rsidRPr="00B92096" w:rsidRDefault="00ED17C9" w:rsidP="000949E9">
            <w:pPr>
              <w:snapToGrid w:val="0"/>
              <w:jc w:val="center"/>
            </w:pPr>
            <w:r>
              <w:t>Тип ко</w:t>
            </w:r>
            <w:r>
              <w:t>н</w:t>
            </w:r>
            <w:r>
              <w:t>трол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C9" w:rsidRDefault="00ED17C9" w:rsidP="000949E9">
            <w:pPr>
              <w:snapToGrid w:val="0"/>
              <w:jc w:val="center"/>
            </w:pPr>
            <w:r>
              <w:t>Ур</w:t>
            </w:r>
            <w:r>
              <w:t>о</w:t>
            </w:r>
            <w:r>
              <w:t>вень</w:t>
            </w:r>
          </w:p>
        </w:tc>
      </w:tr>
      <w:tr w:rsidR="00ED17C9" w:rsidRPr="00B92096" w:rsidTr="00550BE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17C9" w:rsidRPr="00B92096" w:rsidRDefault="00ED17C9" w:rsidP="000949E9">
            <w:pPr>
              <w:autoSpaceDE w:val="0"/>
              <w:snapToGrid w:val="0"/>
              <w:spacing w:line="102" w:lineRule="atLeast"/>
              <w:jc w:val="center"/>
              <w:rPr>
                <w:color w:val="000000"/>
                <w:u w:val="single"/>
              </w:rPr>
            </w:pPr>
            <w:r w:rsidRPr="00B92096">
              <w:rPr>
                <w:color w:val="000000"/>
                <w:u w:val="single"/>
              </w:rPr>
              <w:t>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17C9" w:rsidRPr="00B92096" w:rsidRDefault="00ED17C9" w:rsidP="000949E9">
            <w:pPr>
              <w:autoSpaceDE w:val="0"/>
              <w:snapToGrid w:val="0"/>
              <w:spacing w:line="102" w:lineRule="atLeast"/>
              <w:jc w:val="center"/>
              <w:rPr>
                <w:color w:val="000000"/>
                <w:u w:val="single"/>
              </w:rPr>
            </w:pPr>
            <w:r w:rsidRPr="00B92096">
              <w:rPr>
                <w:color w:val="000000"/>
                <w:u w:val="single"/>
              </w:rPr>
              <w:t>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17C9" w:rsidRPr="00B92096" w:rsidDel="00EC1795" w:rsidRDefault="00ED17C9" w:rsidP="000949E9">
            <w:pPr>
              <w:autoSpaceDE w:val="0"/>
              <w:snapToGrid w:val="0"/>
              <w:spacing w:line="102" w:lineRule="atLeast"/>
              <w:ind w:left="360"/>
              <w:jc w:val="center"/>
              <w:rPr>
                <w:color w:val="000000"/>
                <w:u w:val="single"/>
              </w:rPr>
            </w:pPr>
            <w:r w:rsidRPr="00B92096">
              <w:rPr>
                <w:color w:val="000000"/>
                <w:u w:val="single"/>
              </w:rPr>
              <w:t>*(кроме гр. 7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17C9" w:rsidRPr="00B92096" w:rsidRDefault="00ED17C9" w:rsidP="000949E9">
            <w:pPr>
              <w:autoSpaceDE w:val="0"/>
              <w:snapToGrid w:val="0"/>
              <w:spacing w:line="102" w:lineRule="atLeast"/>
              <w:jc w:val="center"/>
              <w:rPr>
                <w:color w:val="000000"/>
                <w:u w:val="single"/>
              </w:rPr>
            </w:pPr>
            <w:r w:rsidRPr="00B92096">
              <w:rPr>
                <w:color w:val="000000"/>
                <w:u w:val="single"/>
              </w:rPr>
              <w:t>≥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17C9" w:rsidRPr="00B92096" w:rsidRDefault="00ED17C9" w:rsidP="000949E9">
            <w:pPr>
              <w:autoSpaceDE w:val="0"/>
              <w:snapToGrid w:val="0"/>
              <w:spacing w:line="102" w:lineRule="atLeast"/>
              <w:jc w:val="center"/>
              <w:rPr>
                <w:color w:val="000000"/>
                <w:u w:val="single"/>
              </w:rPr>
            </w:pPr>
            <w:r w:rsidRPr="00B92096">
              <w:rPr>
                <w:color w:val="000000"/>
                <w:u w:val="single"/>
              </w:rPr>
              <w:t>01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C9" w:rsidRPr="00B92096" w:rsidDel="00EC1795" w:rsidRDefault="00ED17C9" w:rsidP="000949E9">
            <w:pPr>
              <w:autoSpaceDE w:val="0"/>
              <w:snapToGrid w:val="0"/>
              <w:spacing w:line="102" w:lineRule="atLeast"/>
              <w:jc w:val="center"/>
              <w:rPr>
                <w:color w:val="000000"/>
                <w:u w:val="single"/>
              </w:rPr>
            </w:pPr>
            <w:r w:rsidRPr="00B92096">
              <w:rPr>
                <w:color w:val="000000"/>
                <w:u w:val="single"/>
              </w:rPr>
              <w:t>*(кроме гр. 7)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C9" w:rsidRPr="00B92096" w:rsidRDefault="00ED17C9" w:rsidP="000949E9">
            <w:pPr>
              <w:autoSpaceDE w:val="0"/>
              <w:snapToGrid w:val="0"/>
              <w:spacing w:line="102" w:lineRule="atLeast"/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Б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C9" w:rsidRPr="00550BEF" w:rsidRDefault="00ED17C9" w:rsidP="00ED17C9">
            <w:pPr>
              <w:autoSpaceDE w:val="0"/>
              <w:snapToGrid w:val="0"/>
              <w:spacing w:line="102" w:lineRule="atLeast"/>
              <w:jc w:val="center"/>
              <w:rPr>
                <w:b/>
                <w:color w:val="000000"/>
                <w:sz w:val="18"/>
                <w:u w:val="single"/>
              </w:rPr>
            </w:pPr>
            <w:r w:rsidRPr="00550BEF">
              <w:rPr>
                <w:sz w:val="18"/>
              </w:rPr>
              <w:t>АУБУ РБС_АУБУ ГРБС</w:t>
            </w:r>
          </w:p>
        </w:tc>
      </w:tr>
      <w:tr w:rsidR="00ED17C9" w:rsidRPr="00B92096" w:rsidTr="00550BE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17C9" w:rsidRPr="00B92096" w:rsidRDefault="00ED17C9" w:rsidP="000949E9">
            <w:pPr>
              <w:autoSpaceDE w:val="0"/>
              <w:snapToGrid w:val="0"/>
              <w:spacing w:line="102" w:lineRule="atLeast"/>
              <w:jc w:val="center"/>
              <w:rPr>
                <w:color w:val="000000"/>
                <w:u w:val="single"/>
              </w:rPr>
            </w:pPr>
            <w:r w:rsidRPr="00B92096">
              <w:rPr>
                <w:color w:val="000000"/>
                <w:u w:val="single"/>
              </w:rPr>
              <w:t>2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17C9" w:rsidRPr="00B92096" w:rsidRDefault="00ED17C9" w:rsidP="000949E9">
            <w:pPr>
              <w:autoSpaceDE w:val="0"/>
              <w:snapToGrid w:val="0"/>
              <w:spacing w:line="102" w:lineRule="atLeast"/>
              <w:jc w:val="center"/>
              <w:rPr>
                <w:color w:val="000000"/>
                <w:u w:val="single"/>
              </w:rPr>
            </w:pPr>
            <w:r w:rsidRPr="00B92096">
              <w:rPr>
                <w:color w:val="000000"/>
                <w:u w:val="single"/>
              </w:rPr>
              <w:t>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17C9" w:rsidRPr="00B92096" w:rsidDel="00EC1795" w:rsidRDefault="00ED17C9" w:rsidP="000949E9">
            <w:pPr>
              <w:autoSpaceDE w:val="0"/>
              <w:snapToGrid w:val="0"/>
              <w:spacing w:line="102" w:lineRule="atLeast"/>
              <w:jc w:val="center"/>
              <w:rPr>
                <w:color w:val="000000"/>
                <w:u w:val="single"/>
              </w:rPr>
            </w:pPr>
            <w:r w:rsidRPr="00B92096">
              <w:rPr>
                <w:color w:val="000000"/>
                <w:u w:val="single"/>
              </w:rPr>
              <w:t>*(кроме гр. 7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17C9" w:rsidRPr="00B92096" w:rsidRDefault="00ED17C9" w:rsidP="000949E9">
            <w:pPr>
              <w:autoSpaceDE w:val="0"/>
              <w:snapToGrid w:val="0"/>
              <w:spacing w:line="102" w:lineRule="atLeast"/>
              <w:jc w:val="center"/>
              <w:rPr>
                <w:color w:val="000000"/>
                <w:u w:val="single"/>
              </w:rPr>
            </w:pPr>
            <w:r w:rsidRPr="00B92096">
              <w:rPr>
                <w:color w:val="000000"/>
                <w:u w:val="single"/>
              </w:rPr>
              <w:t>≥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17C9" w:rsidRPr="00B92096" w:rsidRDefault="00ED17C9" w:rsidP="000949E9">
            <w:pPr>
              <w:autoSpaceDE w:val="0"/>
              <w:snapToGrid w:val="0"/>
              <w:spacing w:line="102" w:lineRule="atLeast"/>
              <w:jc w:val="center"/>
              <w:rPr>
                <w:color w:val="000000"/>
                <w:u w:val="single"/>
              </w:rPr>
            </w:pPr>
            <w:r w:rsidRPr="00B92096">
              <w:rPr>
                <w:color w:val="000000"/>
                <w:u w:val="single"/>
              </w:rPr>
              <w:t>02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C9" w:rsidRPr="00B92096" w:rsidDel="00EC1795" w:rsidRDefault="00ED17C9" w:rsidP="000949E9">
            <w:pPr>
              <w:autoSpaceDE w:val="0"/>
              <w:snapToGrid w:val="0"/>
              <w:spacing w:line="102" w:lineRule="atLeast"/>
              <w:jc w:val="center"/>
              <w:rPr>
                <w:color w:val="000000"/>
                <w:u w:val="single"/>
              </w:rPr>
            </w:pPr>
            <w:r w:rsidRPr="00B92096">
              <w:rPr>
                <w:color w:val="000000"/>
                <w:u w:val="single"/>
              </w:rPr>
              <w:t>*(кроме гр. 7)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C9" w:rsidRPr="00B92096" w:rsidRDefault="00ED17C9" w:rsidP="000949E9">
            <w:pPr>
              <w:autoSpaceDE w:val="0"/>
              <w:snapToGrid w:val="0"/>
              <w:spacing w:line="102" w:lineRule="atLeast"/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Б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C9" w:rsidRDefault="00ED17C9" w:rsidP="000949E9">
            <w:pPr>
              <w:autoSpaceDE w:val="0"/>
              <w:snapToGrid w:val="0"/>
              <w:spacing w:line="102" w:lineRule="atLeast"/>
              <w:jc w:val="center"/>
              <w:rPr>
                <w:color w:val="000000"/>
                <w:u w:val="single"/>
              </w:rPr>
            </w:pPr>
            <w:r w:rsidRPr="001B4603">
              <w:rPr>
                <w:sz w:val="18"/>
              </w:rPr>
              <w:t>АУБУ РБС_АУБУ ГРБС</w:t>
            </w:r>
          </w:p>
        </w:tc>
      </w:tr>
      <w:tr w:rsidR="00ED17C9" w:rsidRPr="00B92096" w:rsidTr="00550BE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17C9" w:rsidRPr="00B92096" w:rsidRDefault="00ED17C9" w:rsidP="000949E9">
            <w:pPr>
              <w:autoSpaceDE w:val="0"/>
              <w:snapToGrid w:val="0"/>
              <w:spacing w:line="102" w:lineRule="atLeast"/>
              <w:jc w:val="center"/>
              <w:rPr>
                <w:color w:val="000000"/>
                <w:u w:val="single"/>
              </w:rPr>
            </w:pPr>
            <w:r w:rsidRPr="00B92096">
              <w:rPr>
                <w:color w:val="000000"/>
                <w:u w:val="single"/>
              </w:rPr>
              <w:t>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17C9" w:rsidRPr="00B92096" w:rsidRDefault="00ED17C9" w:rsidP="008950A5">
            <w:pPr>
              <w:autoSpaceDE w:val="0"/>
              <w:snapToGrid w:val="0"/>
              <w:spacing w:line="102" w:lineRule="atLeast"/>
              <w:jc w:val="center"/>
              <w:rPr>
                <w:color w:val="000000"/>
                <w:u w:val="single"/>
              </w:rPr>
            </w:pPr>
            <w:r w:rsidRPr="00B92096">
              <w:rPr>
                <w:color w:val="000000"/>
                <w:u w:val="single"/>
              </w:rPr>
              <w:t>*</w:t>
            </w:r>
            <w:r>
              <w:rPr>
                <w:color w:val="000000"/>
                <w:u w:val="single"/>
              </w:rPr>
              <w:t>, кроме строки 0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17C9" w:rsidRPr="00B92096" w:rsidRDefault="00ED17C9" w:rsidP="000949E9">
            <w:pPr>
              <w:autoSpaceDE w:val="0"/>
              <w:snapToGrid w:val="0"/>
              <w:spacing w:line="102" w:lineRule="atLeast"/>
              <w:jc w:val="center"/>
              <w:rPr>
                <w:color w:val="000000"/>
                <w:u w:val="single"/>
              </w:rPr>
            </w:pPr>
            <w:r w:rsidRPr="00B92096">
              <w:rPr>
                <w:color w:val="000000"/>
                <w:u w:val="single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17C9" w:rsidRPr="00B92096" w:rsidRDefault="00ED17C9" w:rsidP="000949E9">
            <w:pPr>
              <w:autoSpaceDE w:val="0"/>
              <w:snapToGrid w:val="0"/>
              <w:spacing w:line="102" w:lineRule="atLeast"/>
              <w:jc w:val="center"/>
              <w:rPr>
                <w:color w:val="000000"/>
                <w:u w:val="single"/>
              </w:rPr>
            </w:pPr>
            <w:r w:rsidRPr="00B92096">
              <w:rPr>
                <w:color w:val="000000"/>
                <w:u w:val="single"/>
              </w:rPr>
              <w:t>=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17C9" w:rsidRPr="00B92096" w:rsidRDefault="00ED17C9" w:rsidP="000949E9">
            <w:pPr>
              <w:autoSpaceDE w:val="0"/>
              <w:snapToGrid w:val="0"/>
              <w:spacing w:line="102" w:lineRule="atLeast"/>
              <w:jc w:val="center"/>
              <w:rPr>
                <w:color w:val="000000"/>
                <w:u w:val="single"/>
              </w:rPr>
            </w:pPr>
            <w:r w:rsidRPr="00B92096">
              <w:rPr>
                <w:color w:val="000000"/>
                <w:u w:val="single"/>
              </w:rPr>
              <w:t>*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7C9" w:rsidRPr="00B92096" w:rsidRDefault="00ED17C9" w:rsidP="000949E9">
            <w:pPr>
              <w:autoSpaceDE w:val="0"/>
              <w:snapToGrid w:val="0"/>
              <w:spacing w:line="102" w:lineRule="atLeast"/>
              <w:jc w:val="center"/>
              <w:rPr>
                <w:color w:val="000000"/>
                <w:u w:val="single"/>
              </w:rPr>
            </w:pPr>
            <w:r w:rsidRPr="00B92096">
              <w:rPr>
                <w:color w:val="000000"/>
                <w:u w:val="single"/>
              </w:rPr>
              <w:t>3+4-5-6+7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C9" w:rsidRPr="00B92096" w:rsidRDefault="00ED17C9" w:rsidP="000949E9">
            <w:pPr>
              <w:autoSpaceDE w:val="0"/>
              <w:snapToGrid w:val="0"/>
              <w:spacing w:line="102" w:lineRule="atLeast"/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Б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C9" w:rsidRDefault="00ED17C9" w:rsidP="000949E9">
            <w:pPr>
              <w:autoSpaceDE w:val="0"/>
              <w:snapToGrid w:val="0"/>
              <w:spacing w:line="102" w:lineRule="atLeast"/>
              <w:jc w:val="center"/>
              <w:rPr>
                <w:color w:val="000000"/>
                <w:u w:val="single"/>
              </w:rPr>
            </w:pPr>
            <w:r w:rsidRPr="001B4603">
              <w:rPr>
                <w:sz w:val="18"/>
              </w:rPr>
              <w:t>АУБУ РБС_АУБУ ГРБС</w:t>
            </w:r>
          </w:p>
        </w:tc>
      </w:tr>
      <w:tr w:rsidR="00ED17C9" w:rsidRPr="00B92096" w:rsidTr="00550BEF">
        <w:trPr>
          <w:trHeight w:val="263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17C9" w:rsidRPr="00B92096" w:rsidRDefault="00ED17C9" w:rsidP="000949E9">
            <w:pPr>
              <w:autoSpaceDE w:val="0"/>
              <w:snapToGrid w:val="0"/>
              <w:spacing w:line="102" w:lineRule="atLeast"/>
              <w:jc w:val="center"/>
              <w:rPr>
                <w:color w:val="000000"/>
                <w:u w:val="single"/>
              </w:rPr>
            </w:pPr>
            <w:r w:rsidRPr="00B92096">
              <w:rPr>
                <w:color w:val="000000"/>
                <w:u w:val="single"/>
              </w:rPr>
              <w:t>4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17C9" w:rsidRPr="00B92096" w:rsidRDefault="00ED17C9" w:rsidP="000949E9">
            <w:pPr>
              <w:autoSpaceDE w:val="0"/>
              <w:snapToGrid w:val="0"/>
              <w:spacing w:line="102" w:lineRule="atLeast"/>
              <w:jc w:val="center"/>
              <w:rPr>
                <w:color w:val="000000"/>
                <w:u w:val="single"/>
              </w:rPr>
            </w:pPr>
            <w:r w:rsidRPr="00B92096">
              <w:rPr>
                <w:color w:val="000000"/>
                <w:u w:val="single"/>
              </w:rPr>
              <w:t>0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17C9" w:rsidRPr="00B92096" w:rsidRDefault="00ED17C9" w:rsidP="000949E9">
            <w:pPr>
              <w:autoSpaceDE w:val="0"/>
              <w:snapToGrid w:val="0"/>
              <w:spacing w:line="102" w:lineRule="atLeast"/>
              <w:jc w:val="center"/>
              <w:rPr>
                <w:color w:val="000000"/>
                <w:u w:val="single"/>
              </w:rPr>
            </w:pPr>
            <w:r w:rsidRPr="00B92096">
              <w:rPr>
                <w:color w:val="000000"/>
                <w:u w:val="single"/>
              </w:rPr>
              <w:t>*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17C9" w:rsidRPr="00B92096" w:rsidRDefault="00ED17C9" w:rsidP="000949E9">
            <w:pPr>
              <w:autoSpaceDE w:val="0"/>
              <w:snapToGrid w:val="0"/>
              <w:spacing w:line="102" w:lineRule="atLeast"/>
              <w:jc w:val="center"/>
              <w:rPr>
                <w:color w:val="000000"/>
                <w:u w:val="single"/>
              </w:rPr>
            </w:pPr>
            <w:r w:rsidRPr="00B92096">
              <w:rPr>
                <w:color w:val="000000"/>
                <w:u w:val="single"/>
              </w:rPr>
              <w:t>=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17C9" w:rsidRPr="00B92096" w:rsidRDefault="00ED17C9" w:rsidP="000949E9">
            <w:pPr>
              <w:autoSpaceDE w:val="0"/>
              <w:snapToGrid w:val="0"/>
              <w:spacing w:line="102" w:lineRule="atLeast"/>
              <w:jc w:val="center"/>
              <w:rPr>
                <w:color w:val="000000"/>
                <w:u w:val="single"/>
              </w:rPr>
            </w:pPr>
            <w:r w:rsidRPr="00B92096">
              <w:rPr>
                <w:color w:val="000000"/>
                <w:u w:val="single"/>
              </w:rPr>
              <w:t>010+02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7C9" w:rsidRPr="00B92096" w:rsidRDefault="00ED17C9" w:rsidP="000949E9">
            <w:pPr>
              <w:autoSpaceDE w:val="0"/>
              <w:snapToGrid w:val="0"/>
              <w:spacing w:line="102" w:lineRule="atLeast"/>
              <w:jc w:val="center"/>
              <w:rPr>
                <w:color w:val="000000"/>
                <w:u w:val="single"/>
              </w:rPr>
            </w:pPr>
            <w:r w:rsidRPr="00B92096">
              <w:rPr>
                <w:color w:val="000000"/>
                <w:u w:val="single"/>
              </w:rPr>
              <w:t>*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C9" w:rsidRPr="00B92096" w:rsidRDefault="00ED17C9" w:rsidP="000949E9">
            <w:pPr>
              <w:autoSpaceDE w:val="0"/>
              <w:snapToGrid w:val="0"/>
              <w:spacing w:line="102" w:lineRule="atLeast"/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Б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C9" w:rsidRDefault="00ED17C9" w:rsidP="000949E9">
            <w:pPr>
              <w:autoSpaceDE w:val="0"/>
              <w:snapToGrid w:val="0"/>
              <w:spacing w:line="102" w:lineRule="atLeast"/>
              <w:jc w:val="center"/>
              <w:rPr>
                <w:color w:val="000000"/>
                <w:u w:val="single"/>
              </w:rPr>
            </w:pPr>
            <w:r w:rsidRPr="001B4603">
              <w:rPr>
                <w:sz w:val="18"/>
              </w:rPr>
              <w:t>АУБУ РБС_АУБУ ГРБС</w:t>
            </w:r>
          </w:p>
        </w:tc>
      </w:tr>
      <w:tr w:rsidR="00ED17C9" w:rsidRPr="00B92096" w:rsidTr="00550BEF">
        <w:trPr>
          <w:trHeight w:val="263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17C9" w:rsidRPr="00B92096" w:rsidDel="00417D2B" w:rsidRDefault="00ED17C9" w:rsidP="000949E9">
            <w:pPr>
              <w:autoSpaceDE w:val="0"/>
              <w:snapToGrid w:val="0"/>
              <w:spacing w:line="102" w:lineRule="atLeast"/>
              <w:jc w:val="center"/>
              <w:rPr>
                <w:color w:val="000000"/>
                <w:u w:val="single"/>
              </w:rPr>
            </w:pPr>
            <w:r w:rsidRPr="00B92096">
              <w:rPr>
                <w:color w:val="000000"/>
                <w:u w:val="single"/>
              </w:rPr>
              <w:t>5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17C9" w:rsidRPr="00B92096" w:rsidRDefault="00ED17C9" w:rsidP="000949E9">
            <w:pPr>
              <w:autoSpaceDE w:val="0"/>
              <w:snapToGrid w:val="0"/>
              <w:spacing w:line="102" w:lineRule="atLeast"/>
              <w:jc w:val="center"/>
              <w:rPr>
                <w:color w:val="000000"/>
                <w:u w:val="single"/>
              </w:rPr>
            </w:pPr>
            <w:r w:rsidRPr="00B92096">
              <w:rPr>
                <w:color w:val="000000"/>
                <w:u w:val="single"/>
              </w:rPr>
              <w:t>010, 0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17C9" w:rsidRPr="00B92096" w:rsidRDefault="00ED17C9" w:rsidP="000949E9">
            <w:pPr>
              <w:autoSpaceDE w:val="0"/>
              <w:snapToGrid w:val="0"/>
              <w:spacing w:line="102" w:lineRule="atLeast"/>
              <w:jc w:val="center"/>
              <w:rPr>
                <w:color w:val="000000"/>
                <w:u w:val="single"/>
              </w:rPr>
            </w:pPr>
            <w:r w:rsidRPr="00B92096">
              <w:rPr>
                <w:color w:val="000000"/>
                <w:u w:val="single"/>
              </w:rPr>
              <w:t>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17C9" w:rsidRPr="00B92096" w:rsidRDefault="00ED17C9" w:rsidP="000949E9">
            <w:pPr>
              <w:autoSpaceDE w:val="0"/>
              <w:snapToGrid w:val="0"/>
              <w:spacing w:line="102" w:lineRule="atLeast"/>
              <w:jc w:val="center"/>
              <w:rPr>
                <w:color w:val="000000"/>
                <w:u w:val="single"/>
              </w:rPr>
            </w:pPr>
            <w:r w:rsidRPr="00B92096">
              <w:rPr>
                <w:color w:val="000000"/>
                <w:u w:val="single"/>
              </w:rPr>
              <w:t>=0</w:t>
            </w: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C9" w:rsidRPr="00B92096" w:rsidRDefault="00ED17C9" w:rsidP="000949E9">
            <w:pPr>
              <w:autoSpaceDE w:val="0"/>
              <w:snapToGrid w:val="0"/>
              <w:spacing w:line="102" w:lineRule="atLeast"/>
              <w:jc w:val="center"/>
              <w:rPr>
                <w:color w:val="000000"/>
                <w:u w:val="single"/>
              </w:rPr>
            </w:pPr>
            <w:r w:rsidRPr="00B92096">
              <w:rPr>
                <w:color w:val="000000"/>
                <w:u w:val="single"/>
              </w:rPr>
              <w:t>Графа 7 не равна 0 - требуется поя</w:t>
            </w:r>
            <w:r w:rsidRPr="00B92096">
              <w:rPr>
                <w:color w:val="000000"/>
                <w:u w:val="single"/>
              </w:rPr>
              <w:t>с</w:t>
            </w:r>
            <w:r w:rsidRPr="00B92096">
              <w:rPr>
                <w:color w:val="000000"/>
                <w:u w:val="single"/>
              </w:rPr>
              <w:t>нение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C9" w:rsidRPr="00B92096" w:rsidRDefault="00ED17C9" w:rsidP="000949E9">
            <w:pPr>
              <w:autoSpaceDE w:val="0"/>
              <w:snapToGrid w:val="0"/>
              <w:spacing w:line="102" w:lineRule="atLeast"/>
              <w:jc w:val="center"/>
              <w:rPr>
                <w:color w:val="000000"/>
                <w:u w:val="single"/>
              </w:rPr>
            </w:pPr>
            <w:proofErr w:type="gramStart"/>
            <w:r>
              <w:rPr>
                <w:color w:val="000000"/>
                <w:u w:val="single"/>
              </w:rPr>
              <w:t>П</w:t>
            </w:r>
            <w:proofErr w:type="gramEnd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C9" w:rsidRDefault="00ED17C9" w:rsidP="000949E9">
            <w:pPr>
              <w:autoSpaceDE w:val="0"/>
              <w:snapToGrid w:val="0"/>
              <w:spacing w:line="102" w:lineRule="atLeast"/>
              <w:jc w:val="center"/>
              <w:rPr>
                <w:color w:val="000000"/>
                <w:u w:val="single"/>
              </w:rPr>
            </w:pPr>
            <w:r w:rsidRPr="001B4603">
              <w:rPr>
                <w:sz w:val="18"/>
              </w:rPr>
              <w:t>АУБУ</w:t>
            </w:r>
          </w:p>
        </w:tc>
      </w:tr>
      <w:tr w:rsidR="00ED17C9" w:rsidRPr="00B92096" w:rsidTr="00550BEF">
        <w:trPr>
          <w:trHeight w:val="263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17C9" w:rsidRPr="00B92096" w:rsidRDefault="00ED17C9" w:rsidP="000949E9">
            <w:pPr>
              <w:autoSpaceDE w:val="0"/>
              <w:snapToGrid w:val="0"/>
              <w:spacing w:line="102" w:lineRule="atLeast"/>
              <w:jc w:val="center"/>
              <w:rPr>
                <w:color w:val="000000"/>
                <w:u w:val="single"/>
              </w:rPr>
            </w:pPr>
            <w:r w:rsidRPr="00B92096">
              <w:rPr>
                <w:color w:val="000000"/>
                <w:u w:val="single"/>
              </w:rPr>
              <w:t>6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17C9" w:rsidRPr="00B92096" w:rsidRDefault="00ED17C9" w:rsidP="000949E9">
            <w:pPr>
              <w:autoSpaceDE w:val="0"/>
              <w:snapToGrid w:val="0"/>
              <w:spacing w:line="102" w:lineRule="atLeast"/>
              <w:jc w:val="center"/>
              <w:rPr>
                <w:color w:val="000000"/>
                <w:u w:val="single"/>
              </w:rPr>
            </w:pPr>
            <w:r w:rsidRPr="00B92096">
              <w:rPr>
                <w:color w:val="000000"/>
                <w:u w:val="single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17C9" w:rsidRPr="00B92096" w:rsidRDefault="00ED17C9" w:rsidP="000949E9">
            <w:pPr>
              <w:autoSpaceDE w:val="0"/>
              <w:snapToGrid w:val="0"/>
              <w:spacing w:line="102" w:lineRule="atLeast"/>
              <w:jc w:val="center"/>
              <w:rPr>
                <w:color w:val="000000"/>
                <w:u w:val="single"/>
              </w:rPr>
            </w:pPr>
            <w:r w:rsidRPr="00B92096">
              <w:rPr>
                <w:color w:val="000000"/>
                <w:u w:val="single"/>
              </w:rPr>
              <w:t>*(кроме гр. 7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17C9" w:rsidRPr="00B92096" w:rsidRDefault="00ED17C9" w:rsidP="000949E9">
            <w:pPr>
              <w:autoSpaceDE w:val="0"/>
              <w:snapToGrid w:val="0"/>
              <w:spacing w:line="102" w:lineRule="atLeast"/>
              <w:jc w:val="center"/>
              <w:rPr>
                <w:color w:val="000000"/>
                <w:u w:val="single"/>
                <w:lang w:val="en-US"/>
              </w:rPr>
            </w:pPr>
            <w:r w:rsidRPr="00B92096">
              <w:rPr>
                <w:color w:val="000000"/>
                <w:u w:val="single"/>
                <w:lang w:val="en-US"/>
              </w:rPr>
              <w:t>&gt;=0</w:t>
            </w: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C9" w:rsidRPr="00B92096" w:rsidRDefault="00ED17C9" w:rsidP="000949E9">
            <w:pPr>
              <w:autoSpaceDE w:val="0"/>
              <w:snapToGrid w:val="0"/>
              <w:spacing w:line="102" w:lineRule="atLeast"/>
              <w:jc w:val="center"/>
              <w:rPr>
                <w:color w:val="000000"/>
                <w:u w:val="single"/>
              </w:rPr>
            </w:pPr>
            <w:r w:rsidRPr="00B92096">
              <w:rPr>
                <w:color w:val="000000"/>
                <w:u w:val="single"/>
              </w:rPr>
              <w:t>По всем графам, кроме гр.7, значения не могут быть отрицательными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C9" w:rsidRPr="00B92096" w:rsidRDefault="00ED17C9" w:rsidP="000949E9">
            <w:pPr>
              <w:autoSpaceDE w:val="0"/>
              <w:snapToGrid w:val="0"/>
              <w:spacing w:line="102" w:lineRule="atLeast"/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Б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C9" w:rsidRDefault="00ED17C9" w:rsidP="000949E9">
            <w:pPr>
              <w:autoSpaceDE w:val="0"/>
              <w:snapToGrid w:val="0"/>
              <w:spacing w:line="102" w:lineRule="atLeast"/>
              <w:jc w:val="center"/>
              <w:rPr>
                <w:color w:val="000000"/>
                <w:u w:val="single"/>
              </w:rPr>
            </w:pPr>
            <w:r w:rsidRPr="001B4603">
              <w:rPr>
                <w:sz w:val="18"/>
              </w:rPr>
              <w:t>АУБУ РБС_АУБУ ГРБС</w:t>
            </w:r>
          </w:p>
        </w:tc>
      </w:tr>
    </w:tbl>
    <w:p w:rsidR="00D2576B" w:rsidRPr="00B92096" w:rsidRDefault="00D2576B" w:rsidP="00D2576B">
      <w:pPr>
        <w:rPr>
          <w:color w:val="000000"/>
          <w:u w:val="single"/>
        </w:rPr>
      </w:pPr>
      <w:r w:rsidRPr="00B92096">
        <w:rPr>
          <w:color w:val="000000"/>
          <w:u w:val="single"/>
        </w:rPr>
        <w:t>* - соотношение должно быть выполнено для каждой строки (графы).</w:t>
      </w:r>
    </w:p>
    <w:p w:rsidR="00D2576B" w:rsidRPr="00B92096" w:rsidRDefault="00D2576B" w:rsidP="00D2576B">
      <w:pPr>
        <w:rPr>
          <w:rFonts w:eastAsia="Arial"/>
          <w:color w:val="000000"/>
          <w:u w:val="single"/>
        </w:rPr>
      </w:pPr>
    </w:p>
    <w:p w:rsidR="00D2576B" w:rsidRPr="00B92096" w:rsidRDefault="00D2576B" w:rsidP="00D2576B">
      <w:pPr>
        <w:autoSpaceDE w:val="0"/>
        <w:spacing w:line="102" w:lineRule="atLeast"/>
        <w:jc w:val="both"/>
        <w:rPr>
          <w:rFonts w:eastAsia="Arial"/>
          <w:b/>
          <w:color w:val="000000"/>
          <w:u w:val="single"/>
        </w:rPr>
      </w:pPr>
      <w:r w:rsidRPr="00B92096">
        <w:rPr>
          <w:rFonts w:eastAsia="Arial"/>
          <w:b/>
          <w:color w:val="000000"/>
          <w:u w:val="single"/>
        </w:rPr>
        <w:t xml:space="preserve">Контрольные соотношения для </w:t>
      </w:r>
      <w:proofErr w:type="spellStart"/>
      <w:r w:rsidRPr="00B92096">
        <w:rPr>
          <w:rFonts w:eastAsia="Arial"/>
          <w:b/>
          <w:color w:val="000000"/>
          <w:u w:val="single"/>
        </w:rPr>
        <w:t>внутридокументного</w:t>
      </w:r>
      <w:proofErr w:type="spellEnd"/>
      <w:r w:rsidRPr="00B92096">
        <w:rPr>
          <w:rFonts w:eastAsia="Arial"/>
          <w:b/>
          <w:color w:val="000000"/>
          <w:u w:val="single"/>
        </w:rPr>
        <w:t xml:space="preserve"> контроля Справочной таблицы по неисполненным исполн</w:t>
      </w:r>
      <w:r w:rsidRPr="00B92096">
        <w:rPr>
          <w:rFonts w:eastAsia="Arial"/>
          <w:b/>
          <w:color w:val="000000"/>
          <w:u w:val="single"/>
        </w:rPr>
        <w:t>и</w:t>
      </w:r>
      <w:r w:rsidRPr="00B92096">
        <w:rPr>
          <w:rFonts w:eastAsia="Arial"/>
          <w:b/>
          <w:color w:val="000000"/>
          <w:u w:val="single"/>
        </w:rPr>
        <w:t>тельным документам</w:t>
      </w: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0"/>
        <w:gridCol w:w="900"/>
        <w:gridCol w:w="1700"/>
        <w:gridCol w:w="1400"/>
        <w:gridCol w:w="1900"/>
        <w:gridCol w:w="1222"/>
        <w:gridCol w:w="1134"/>
        <w:gridCol w:w="709"/>
        <w:gridCol w:w="708"/>
      </w:tblGrid>
      <w:tr w:rsidR="00ED17C9" w:rsidRPr="00B92096" w:rsidTr="00550BE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C9" w:rsidRPr="00B92096" w:rsidRDefault="00ED17C9" w:rsidP="000949E9">
            <w:r w:rsidRPr="00B92096">
              <w:t xml:space="preserve">№ </w:t>
            </w:r>
            <w:proofErr w:type="gramStart"/>
            <w:r w:rsidRPr="00B92096">
              <w:t>п</w:t>
            </w:r>
            <w:proofErr w:type="gramEnd"/>
            <w:r w:rsidRPr="00B92096">
              <w:t>/п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C9" w:rsidRPr="00B92096" w:rsidRDefault="00ED17C9" w:rsidP="000949E9">
            <w:r w:rsidRPr="00B92096">
              <w:t>Стро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C9" w:rsidRPr="00B92096" w:rsidRDefault="00ED17C9" w:rsidP="000949E9">
            <w:r w:rsidRPr="00B92096">
              <w:t>Граф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C9" w:rsidRPr="00B92096" w:rsidRDefault="00ED17C9" w:rsidP="000949E9">
            <w:r w:rsidRPr="00B92096">
              <w:t>Соотношение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C9" w:rsidRPr="00B92096" w:rsidRDefault="00ED17C9" w:rsidP="000949E9">
            <w:r w:rsidRPr="00B92096">
              <w:t>Строк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7C9" w:rsidRPr="00B92096" w:rsidRDefault="00ED17C9" w:rsidP="000949E9">
            <w:r w:rsidRPr="00B92096">
              <w:t>Граф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C9" w:rsidRPr="00B92096" w:rsidRDefault="00ED17C9" w:rsidP="000949E9">
            <w:proofErr w:type="spellStart"/>
            <w:r>
              <w:t>Комент</w:t>
            </w:r>
            <w:r>
              <w:t>а</w:t>
            </w:r>
            <w:r>
              <w:t>рий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C9" w:rsidRDefault="00ED17C9" w:rsidP="000949E9">
            <w:r>
              <w:t>Тип ко</w:t>
            </w:r>
            <w:r>
              <w:t>н</w:t>
            </w:r>
            <w:r>
              <w:t>тро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C9" w:rsidRDefault="00ED17C9" w:rsidP="000949E9">
            <w:r>
              <w:t>Ур</w:t>
            </w:r>
            <w:r>
              <w:t>о</w:t>
            </w:r>
            <w:r>
              <w:t>вень</w:t>
            </w:r>
          </w:p>
        </w:tc>
      </w:tr>
      <w:tr w:rsidR="00ED17C9" w:rsidRPr="00B92096" w:rsidTr="00550BE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C9" w:rsidRPr="00B92096" w:rsidRDefault="00ED17C9" w:rsidP="000949E9">
            <w:r w:rsidRPr="00B92096"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C9" w:rsidRPr="00B92096" w:rsidRDefault="00ED17C9" w:rsidP="000949E9">
            <w:r w:rsidRPr="00B92096">
              <w:t>Итог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C9" w:rsidRPr="00B92096" w:rsidRDefault="00ED17C9" w:rsidP="000949E9">
            <w:r w:rsidRPr="00B92096">
              <w:t>*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C9" w:rsidRPr="00B92096" w:rsidRDefault="00ED17C9" w:rsidP="000949E9">
            <w:r w:rsidRPr="00B92096">
              <w:t>=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C9" w:rsidRPr="00B92096" w:rsidRDefault="00ED17C9" w:rsidP="000949E9">
            <w:r w:rsidRPr="00B92096">
              <w:t>Сумма всех строк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7C9" w:rsidRPr="00B92096" w:rsidRDefault="00ED17C9" w:rsidP="000949E9">
            <w:r w:rsidRPr="00B92096"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C9" w:rsidRPr="00B92096" w:rsidRDefault="00ED17C9" w:rsidP="000949E9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C9" w:rsidRPr="00B92096" w:rsidRDefault="00ED17C9" w:rsidP="000949E9">
            <w:r>
              <w:t>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C9" w:rsidRDefault="00ED17C9" w:rsidP="000949E9">
            <w:r w:rsidRPr="001B4603">
              <w:rPr>
                <w:sz w:val="18"/>
              </w:rPr>
              <w:t xml:space="preserve">АУБУ </w:t>
            </w:r>
            <w:r w:rsidRPr="001B4603">
              <w:rPr>
                <w:sz w:val="18"/>
              </w:rPr>
              <w:lastRenderedPageBreak/>
              <w:t>РБС_АУБУ ГРБС</w:t>
            </w:r>
          </w:p>
        </w:tc>
      </w:tr>
      <w:tr w:rsidR="00ED17C9" w:rsidRPr="00B92096" w:rsidTr="00550BE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C9" w:rsidRPr="00B92096" w:rsidRDefault="00ED17C9" w:rsidP="000949E9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C9" w:rsidRPr="00B92096" w:rsidRDefault="00ED17C9" w:rsidP="000949E9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C9" w:rsidRPr="00B92096" w:rsidRDefault="00ED17C9" w:rsidP="000949E9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C9" w:rsidRPr="00B92096" w:rsidRDefault="00ED17C9" w:rsidP="000949E9"/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C9" w:rsidRPr="00B92096" w:rsidRDefault="00ED17C9" w:rsidP="000949E9"/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7C9" w:rsidRPr="00B92096" w:rsidRDefault="00ED17C9" w:rsidP="000949E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C9" w:rsidRPr="00B92096" w:rsidRDefault="00ED17C9" w:rsidP="000949E9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C9" w:rsidRPr="00B92096" w:rsidRDefault="00ED17C9" w:rsidP="000949E9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C9" w:rsidRPr="00B92096" w:rsidRDefault="00ED17C9" w:rsidP="000949E9"/>
        </w:tc>
      </w:tr>
      <w:tr w:rsidR="00F439B4" w:rsidRPr="00A1781D" w:rsidTr="00F439B4">
        <w:trPr>
          <w:ins w:id="2657" w:author="Зайцев Павел Борисович" w:date="2021-12-27T19:16:00Z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9B4" w:rsidRPr="00F439B4" w:rsidRDefault="00F439B4" w:rsidP="00F439B4">
            <w:pPr>
              <w:rPr>
                <w:ins w:id="2658" w:author="Зайцев Павел Борисович" w:date="2021-12-27T19:16:00Z"/>
              </w:rPr>
            </w:pPr>
            <w:ins w:id="2659" w:author="Зайцев Павел Борисович" w:date="2021-12-27T19:16:00Z">
              <w:r w:rsidRPr="00F439B4">
                <w:t>1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9B4" w:rsidRPr="00F439B4" w:rsidRDefault="00F439B4" w:rsidP="00F439B4">
            <w:pPr>
              <w:rPr>
                <w:ins w:id="2660" w:author="Зайцев Павел Борисович" w:date="2021-12-27T19:16:00Z"/>
              </w:rPr>
            </w:pPr>
            <w:ins w:id="2661" w:author="Зайцев Павел Борисович" w:date="2021-12-27T19:16:00Z">
              <w:r w:rsidRPr="00F439B4">
                <w:t>Итого</w:t>
              </w:r>
            </w:ins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9B4" w:rsidRPr="00F439B4" w:rsidRDefault="00F439B4" w:rsidP="00F439B4">
            <w:pPr>
              <w:rPr>
                <w:ins w:id="2662" w:author="Зайцев Павел Борисович" w:date="2021-12-27T19:16:00Z"/>
              </w:rPr>
            </w:pPr>
            <w:ins w:id="2663" w:author="Зайцев Павел Борисович" w:date="2021-12-27T19:16:00Z">
              <w:r w:rsidRPr="00F439B4">
                <w:t>*</w:t>
              </w:r>
            </w:ins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9B4" w:rsidRPr="00F439B4" w:rsidRDefault="00F439B4" w:rsidP="00F439B4">
            <w:pPr>
              <w:rPr>
                <w:ins w:id="2664" w:author="Зайцев Павел Борисович" w:date="2021-12-27T19:16:00Z"/>
              </w:rPr>
            </w:pPr>
            <w:ins w:id="2665" w:author="Зайцев Павел Борисович" w:date="2021-12-27T19:16:00Z">
              <w:r w:rsidRPr="00F439B4">
                <w:t>=</w:t>
              </w:r>
            </w:ins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9B4" w:rsidRPr="00F439B4" w:rsidRDefault="00F439B4" w:rsidP="00F439B4">
            <w:pPr>
              <w:rPr>
                <w:ins w:id="2666" w:author="Зайцев Павел Борисович" w:date="2021-12-27T19:16:00Z"/>
              </w:rPr>
            </w:pPr>
            <w:ins w:id="2667" w:author="Зайцев Павел Борисович" w:date="2021-12-27T19:16:00Z">
              <w:r w:rsidRPr="00F439B4">
                <w:t>Сумма всех строк</w:t>
              </w:r>
            </w:ins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9B4" w:rsidRPr="00F439B4" w:rsidRDefault="00F439B4" w:rsidP="00F439B4">
            <w:pPr>
              <w:rPr>
                <w:ins w:id="2668" w:author="Зайцев Павел Борисович" w:date="2021-12-27T19:16:00Z"/>
              </w:rPr>
            </w:pPr>
            <w:ins w:id="2669" w:author="Зайцев Павел Борисович" w:date="2021-12-27T19:16:00Z">
              <w:r w:rsidRPr="00F439B4">
                <w:t>*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9B4" w:rsidRPr="00F439B4" w:rsidRDefault="00F439B4" w:rsidP="00F439B4">
            <w:pPr>
              <w:rPr>
                <w:ins w:id="2670" w:author="Зайцев Павел Борисович" w:date="2021-12-27T19:16:00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9B4" w:rsidRPr="00F439B4" w:rsidRDefault="00F439B4" w:rsidP="00F439B4">
            <w:pPr>
              <w:rPr>
                <w:ins w:id="2671" w:author="Зайцев Павел Борисович" w:date="2021-12-27T19:16:00Z"/>
              </w:rPr>
            </w:pPr>
            <w:ins w:id="2672" w:author="Зайцев Павел Борисович" w:date="2021-12-27T19:16:00Z">
              <w:r w:rsidRPr="00F439B4">
                <w:t>Б</w:t>
              </w:r>
            </w:ins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9B4" w:rsidRPr="00F439B4" w:rsidRDefault="00F439B4" w:rsidP="00F439B4">
            <w:pPr>
              <w:rPr>
                <w:ins w:id="2673" w:author="Зайцев Павел Борисович" w:date="2021-12-27T19:16:00Z"/>
              </w:rPr>
            </w:pPr>
            <w:ins w:id="2674" w:author="Зайцев Павел Борисович" w:date="2021-12-27T19:16:00Z">
              <w:r w:rsidRPr="00F439B4">
                <w:t>ПБС, РБС, ГРБС</w:t>
              </w:r>
            </w:ins>
          </w:p>
        </w:tc>
      </w:tr>
      <w:tr w:rsidR="002F4411" w:rsidRPr="00B92096" w:rsidTr="00550BE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411" w:rsidRPr="00B92096" w:rsidDel="00417D2B" w:rsidRDefault="002F4411" w:rsidP="002F4411">
            <w:ins w:id="2675" w:author="Овсянникова Анастасия Александровна" w:date="2021-12-13T14:47:00Z">
              <w:r>
                <w:t>3</w:t>
              </w:r>
            </w:ins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411" w:rsidRPr="00B92096" w:rsidRDefault="002F4411" w:rsidP="002F4411">
            <w:ins w:id="2676" w:author="Овсянникова Анастасия Александровна" w:date="2021-12-13T14:47:00Z">
              <w:r w:rsidRPr="00A1781D">
                <w:rPr>
                  <w:sz w:val="18"/>
                  <w:szCs w:val="18"/>
                </w:rPr>
                <w:t>*</w:t>
              </w:r>
            </w:ins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411" w:rsidRPr="00B92096" w:rsidRDefault="002F4411" w:rsidP="002F4411">
            <w:ins w:id="2677" w:author="Овсянникова Анастасия Александровна" w:date="2021-12-13T14:47:00Z">
              <w:r>
                <w:rPr>
                  <w:sz w:val="18"/>
                  <w:szCs w:val="18"/>
                </w:rPr>
                <w:t>2</w:t>
              </w:r>
            </w:ins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411" w:rsidRPr="00B92096" w:rsidRDefault="002F4411" w:rsidP="002F4411">
            <w:ins w:id="2678" w:author="Овсянникова Анастасия Александровна" w:date="2021-12-13T14:47:00Z">
              <w:r>
                <w:rPr>
                  <w:sz w:val="18"/>
                  <w:szCs w:val="18"/>
                  <w:lang w:val="en-US"/>
                </w:rPr>
                <w:t>&gt;</w:t>
              </w:r>
              <w:r>
                <w:rPr>
                  <w:sz w:val="18"/>
                  <w:szCs w:val="18"/>
                </w:rPr>
                <w:t>=</w:t>
              </w:r>
              <w:r>
                <w:rPr>
                  <w:sz w:val="18"/>
                  <w:szCs w:val="18"/>
                  <w:lang w:val="en-US"/>
                </w:rPr>
                <w:t>0</w:t>
              </w:r>
            </w:ins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411" w:rsidRPr="00B92096" w:rsidRDefault="002F4411" w:rsidP="002F4411"/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11" w:rsidRPr="00B92096" w:rsidRDefault="002F4411" w:rsidP="002F44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411" w:rsidRPr="00B92096" w:rsidRDefault="002F4411" w:rsidP="002F4411">
            <w:ins w:id="2679" w:author="Овсянникова Анастасия Александровна" w:date="2021-12-13T14:47:00Z">
              <w:r>
                <w:rPr>
                  <w:sz w:val="18"/>
                  <w:szCs w:val="18"/>
                </w:rPr>
                <w:t xml:space="preserve">Количество </w:t>
              </w:r>
              <w:proofErr w:type="spellStart"/>
              <w:r>
                <w:rPr>
                  <w:sz w:val="18"/>
                  <w:szCs w:val="18"/>
                </w:rPr>
                <w:t>неисполн</w:t>
              </w:r>
              <w:r>
                <w:rPr>
                  <w:sz w:val="18"/>
                  <w:szCs w:val="18"/>
                </w:rPr>
                <w:t>е</w:t>
              </w:r>
              <w:r>
                <w:rPr>
                  <w:sz w:val="18"/>
                  <w:szCs w:val="18"/>
                </w:rPr>
                <w:t>ных</w:t>
              </w:r>
              <w:proofErr w:type="spellEnd"/>
              <w:r>
                <w:rPr>
                  <w:sz w:val="18"/>
                  <w:szCs w:val="18"/>
                </w:rPr>
                <w:t xml:space="preserve"> реш</w:t>
              </w:r>
              <w:r>
                <w:rPr>
                  <w:sz w:val="18"/>
                  <w:szCs w:val="18"/>
                </w:rPr>
                <w:t>е</w:t>
              </w:r>
              <w:r>
                <w:rPr>
                  <w:sz w:val="18"/>
                  <w:szCs w:val="18"/>
                </w:rPr>
                <w:t>ний не м</w:t>
              </w:r>
              <w:r>
                <w:rPr>
                  <w:sz w:val="18"/>
                  <w:szCs w:val="18"/>
                </w:rPr>
                <w:t>о</w:t>
              </w:r>
            </w:ins>
            <w:ins w:id="2680" w:author="Овсянникова Анастасия Александровна" w:date="2021-12-13T14:48:00Z">
              <w:r>
                <w:rPr>
                  <w:sz w:val="18"/>
                  <w:szCs w:val="18"/>
                </w:rPr>
                <w:t>жет</w:t>
              </w:r>
            </w:ins>
            <w:ins w:id="2681" w:author="Овсянникова Анастасия Александровна" w:date="2021-12-13T14:47:00Z">
              <w:r>
                <w:rPr>
                  <w:sz w:val="18"/>
                  <w:szCs w:val="18"/>
                </w:rPr>
                <w:t xml:space="preserve"> отр</w:t>
              </w:r>
              <w:r>
                <w:rPr>
                  <w:sz w:val="18"/>
                  <w:szCs w:val="18"/>
                </w:rPr>
                <w:t>а</w:t>
              </w:r>
              <w:r>
                <w:rPr>
                  <w:sz w:val="18"/>
                  <w:szCs w:val="18"/>
                </w:rPr>
                <w:t>жаться в отриц</w:t>
              </w:r>
              <w:r>
                <w:rPr>
                  <w:sz w:val="18"/>
                  <w:szCs w:val="18"/>
                </w:rPr>
                <w:t>а</w:t>
              </w:r>
              <w:r>
                <w:rPr>
                  <w:sz w:val="18"/>
                  <w:szCs w:val="18"/>
                </w:rPr>
                <w:t>тельном значении</w:t>
              </w:r>
            </w:ins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411" w:rsidRPr="00B92096" w:rsidRDefault="002F4411" w:rsidP="002F4411">
            <w:ins w:id="2682" w:author="Овсянникова Анастасия Александровна" w:date="2021-12-13T14:47:00Z">
              <w:r>
                <w:rPr>
                  <w:sz w:val="18"/>
                  <w:szCs w:val="18"/>
                </w:rPr>
                <w:t>Б</w:t>
              </w:r>
            </w:ins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411" w:rsidRPr="00B92096" w:rsidRDefault="002F4411" w:rsidP="002F4411">
            <w:ins w:id="2683" w:author="Овсянникова Анастасия Александровна" w:date="2021-12-13T14:47:00Z">
              <w:r w:rsidRPr="001B4603">
                <w:rPr>
                  <w:sz w:val="18"/>
                </w:rPr>
                <w:t>АУБУ РБС_АУБУ ГРБС</w:t>
              </w:r>
            </w:ins>
          </w:p>
        </w:tc>
      </w:tr>
      <w:tr w:rsidR="002F4411" w:rsidRPr="00B92096" w:rsidTr="00550BE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411" w:rsidRPr="00B92096" w:rsidRDefault="002F4411" w:rsidP="002F4411">
            <w: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411" w:rsidRPr="00B92096" w:rsidRDefault="002F4411" w:rsidP="002F4411">
            <w:r w:rsidRPr="00A1781D">
              <w:rPr>
                <w:sz w:val="18"/>
                <w:szCs w:val="18"/>
              </w:rPr>
              <w:t>*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411" w:rsidRPr="00B92096" w:rsidRDefault="002F4411" w:rsidP="002F4411">
            <w:del w:id="2684" w:author="Овсянникова Анастасия Александровна" w:date="2021-12-13T14:47:00Z">
              <w:r w:rsidDel="002F4411">
                <w:rPr>
                  <w:sz w:val="18"/>
                  <w:szCs w:val="18"/>
                </w:rPr>
                <w:delText>2,</w:delText>
              </w:r>
            </w:del>
            <w:r>
              <w:rPr>
                <w:sz w:val="18"/>
                <w:szCs w:val="18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411" w:rsidRPr="00B92096" w:rsidRDefault="002F4411" w:rsidP="002F4411">
            <w:r>
              <w:rPr>
                <w:sz w:val="18"/>
                <w:szCs w:val="18"/>
                <w:lang w:val="en-US"/>
              </w:rPr>
              <w:t>&gt;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411" w:rsidRPr="00B92096" w:rsidRDefault="002F4411" w:rsidP="002F4411"/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11" w:rsidRPr="00B92096" w:rsidRDefault="002F4411" w:rsidP="002F441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411" w:rsidRPr="00B92096" w:rsidRDefault="002F4411" w:rsidP="002F4411">
            <w:del w:id="2685" w:author="Овсянникова Анастасия Александровна" w:date="2021-12-13T14:48:00Z">
              <w:r w:rsidDel="002F4411">
                <w:rPr>
                  <w:sz w:val="18"/>
                  <w:szCs w:val="18"/>
                </w:rPr>
                <w:delText>Количество неисполн</w:delText>
              </w:r>
              <w:r w:rsidDel="002F4411">
                <w:rPr>
                  <w:sz w:val="18"/>
                  <w:szCs w:val="18"/>
                </w:rPr>
                <w:delText>е</w:delText>
              </w:r>
              <w:r w:rsidDel="002F4411">
                <w:rPr>
                  <w:sz w:val="18"/>
                  <w:szCs w:val="18"/>
                </w:rPr>
                <w:delText>ных реш</w:delText>
              </w:r>
              <w:r w:rsidDel="002F4411">
                <w:rPr>
                  <w:sz w:val="18"/>
                  <w:szCs w:val="18"/>
                </w:rPr>
                <w:delText>е</w:delText>
              </w:r>
              <w:r w:rsidDel="002F4411">
                <w:rPr>
                  <w:sz w:val="18"/>
                  <w:szCs w:val="18"/>
                </w:rPr>
                <w:delText>ний и с</w:delText>
              </w:r>
            </w:del>
            <w:ins w:id="2686" w:author="Овсянникова Анастасия Александровна" w:date="2021-12-13T14:48:00Z">
              <w:r>
                <w:rPr>
                  <w:sz w:val="18"/>
                  <w:szCs w:val="18"/>
                </w:rPr>
                <w:t>С</w:t>
              </w:r>
            </w:ins>
            <w:r>
              <w:rPr>
                <w:sz w:val="18"/>
                <w:szCs w:val="18"/>
              </w:rPr>
              <w:t xml:space="preserve">умма </w:t>
            </w:r>
            <w:ins w:id="2687" w:author="Овсянникова Анастасия Александровна" w:date="2021-12-13T14:48:00Z">
              <w:r>
                <w:rPr>
                  <w:sz w:val="18"/>
                  <w:szCs w:val="18"/>
                </w:rPr>
                <w:t>н</w:t>
              </w:r>
              <w:r>
                <w:rPr>
                  <w:sz w:val="18"/>
                  <w:szCs w:val="18"/>
                </w:rPr>
                <w:t>е</w:t>
              </w:r>
              <w:r>
                <w:rPr>
                  <w:sz w:val="18"/>
                  <w:szCs w:val="18"/>
                </w:rPr>
                <w:t>исполне</w:t>
              </w:r>
              <w:r>
                <w:rPr>
                  <w:sz w:val="18"/>
                  <w:szCs w:val="18"/>
                </w:rPr>
                <w:t>н</w:t>
              </w:r>
              <w:r>
                <w:rPr>
                  <w:sz w:val="18"/>
                  <w:szCs w:val="18"/>
                </w:rPr>
                <w:t>ных реш</w:t>
              </w:r>
              <w:r>
                <w:rPr>
                  <w:sz w:val="18"/>
                  <w:szCs w:val="18"/>
                </w:rPr>
                <w:t>е</w:t>
              </w:r>
              <w:r>
                <w:rPr>
                  <w:sz w:val="18"/>
                  <w:szCs w:val="18"/>
                </w:rPr>
                <w:t xml:space="preserve">ний </w:t>
              </w:r>
            </w:ins>
            <w:r>
              <w:rPr>
                <w:sz w:val="18"/>
                <w:szCs w:val="18"/>
              </w:rPr>
              <w:t xml:space="preserve">не </w:t>
            </w:r>
            <w:del w:id="2688" w:author="Овсянникова Анастасия Александровна" w:date="2021-12-13T14:48:00Z">
              <w:r w:rsidDel="002F4411">
                <w:rPr>
                  <w:sz w:val="18"/>
                  <w:szCs w:val="18"/>
                </w:rPr>
                <w:delText>м</w:delText>
              </w:r>
              <w:r w:rsidDel="002F4411">
                <w:rPr>
                  <w:sz w:val="18"/>
                  <w:szCs w:val="18"/>
                </w:rPr>
                <w:delText>о</w:delText>
              </w:r>
              <w:r w:rsidDel="002F4411">
                <w:rPr>
                  <w:sz w:val="18"/>
                  <w:szCs w:val="18"/>
                </w:rPr>
                <w:delText xml:space="preserve">гут </w:delText>
              </w:r>
            </w:del>
            <w:ins w:id="2689" w:author="Овсянникова Анастасия Александровна" w:date="2021-12-13T14:48:00Z">
              <w:r>
                <w:rPr>
                  <w:sz w:val="18"/>
                  <w:szCs w:val="18"/>
                </w:rPr>
                <w:t xml:space="preserve">может </w:t>
              </w:r>
            </w:ins>
            <w:r>
              <w:rPr>
                <w:sz w:val="18"/>
                <w:szCs w:val="18"/>
              </w:rPr>
              <w:t>отражаться в значении «0» или в отриц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ном значен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411" w:rsidRDefault="002F4411" w:rsidP="002F44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411" w:rsidRDefault="002F4411" w:rsidP="002F4411">
            <w:pPr>
              <w:rPr>
                <w:sz w:val="18"/>
                <w:szCs w:val="18"/>
              </w:rPr>
            </w:pPr>
            <w:r w:rsidRPr="001B4603">
              <w:rPr>
                <w:sz w:val="18"/>
              </w:rPr>
              <w:t>АУБУ РБС_АУБУ ГРБС</w:t>
            </w:r>
          </w:p>
        </w:tc>
      </w:tr>
    </w:tbl>
    <w:p w:rsidR="00D2576B" w:rsidRPr="00B92096" w:rsidRDefault="00D2576B" w:rsidP="00D2576B">
      <w:pPr>
        <w:rPr>
          <w:rFonts w:eastAsia="Arial"/>
          <w:color w:val="000000"/>
          <w:u w:val="single"/>
        </w:rPr>
      </w:pPr>
      <w:r w:rsidRPr="00B92096">
        <w:rPr>
          <w:rFonts w:eastAsia="Arial"/>
          <w:color w:val="000000"/>
          <w:u w:val="single"/>
        </w:rPr>
        <w:t>* - соотношение должно быть выполнено для каждой строки (графы).</w:t>
      </w:r>
    </w:p>
    <w:p w:rsidR="00D2576B" w:rsidRDefault="00D2576B" w:rsidP="00D2576B">
      <w:pPr>
        <w:tabs>
          <w:tab w:val="left" w:pos="3060"/>
        </w:tabs>
        <w:outlineLvl w:val="0"/>
        <w:rPr>
          <w:b/>
        </w:rPr>
      </w:pPr>
    </w:p>
    <w:p w:rsidR="00B71A8E" w:rsidRPr="00175081" w:rsidRDefault="00B71A8E" w:rsidP="00B71A8E">
      <w:pPr>
        <w:autoSpaceDE w:val="0"/>
        <w:spacing w:line="102" w:lineRule="atLeast"/>
        <w:jc w:val="both"/>
        <w:rPr>
          <w:sz w:val="18"/>
          <w:szCs w:val="18"/>
        </w:rPr>
      </w:pPr>
      <w:r w:rsidRPr="00175081">
        <w:rPr>
          <w:rFonts w:eastAsia="Arial"/>
          <w:b/>
          <w:color w:val="000000"/>
          <w:sz w:val="18"/>
          <w:szCs w:val="18"/>
          <w:u w:val="single"/>
        </w:rPr>
        <w:t xml:space="preserve">Контрольные соотношения для </w:t>
      </w:r>
      <w:proofErr w:type="spellStart"/>
      <w:r>
        <w:rPr>
          <w:rFonts w:eastAsia="Arial"/>
          <w:b/>
          <w:color w:val="000000"/>
          <w:sz w:val="18"/>
          <w:szCs w:val="18"/>
          <w:u w:val="single"/>
        </w:rPr>
        <w:t>внутри</w:t>
      </w:r>
      <w:r w:rsidRPr="00175081">
        <w:rPr>
          <w:rFonts w:eastAsia="Arial"/>
          <w:b/>
          <w:color w:val="000000"/>
          <w:sz w:val="18"/>
          <w:szCs w:val="18"/>
          <w:u w:val="single"/>
        </w:rPr>
        <w:t>документного</w:t>
      </w:r>
      <w:proofErr w:type="spellEnd"/>
      <w:r w:rsidRPr="00175081">
        <w:rPr>
          <w:rFonts w:eastAsia="Arial"/>
          <w:b/>
          <w:color w:val="000000"/>
          <w:sz w:val="18"/>
          <w:szCs w:val="18"/>
          <w:u w:val="single"/>
        </w:rPr>
        <w:t xml:space="preserve"> контроля</w:t>
      </w:r>
      <w:r w:rsidRPr="00175081">
        <w:rPr>
          <w:sz w:val="18"/>
          <w:szCs w:val="18"/>
        </w:rPr>
        <w:t xml:space="preserve"> 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00"/>
        <w:gridCol w:w="2319"/>
        <w:gridCol w:w="1481"/>
        <w:gridCol w:w="1921"/>
        <w:gridCol w:w="1276"/>
        <w:gridCol w:w="1842"/>
      </w:tblGrid>
      <w:tr w:rsidR="00ED17C9" w:rsidRPr="00175081" w:rsidTr="00550BE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C9" w:rsidRPr="00175081" w:rsidRDefault="00ED17C9" w:rsidP="00A74CC7">
            <w:pPr>
              <w:rPr>
                <w:sz w:val="18"/>
                <w:szCs w:val="18"/>
              </w:rPr>
            </w:pPr>
            <w:r w:rsidRPr="00175081">
              <w:rPr>
                <w:sz w:val="18"/>
                <w:szCs w:val="18"/>
              </w:rPr>
              <w:t>№</w:t>
            </w:r>
          </w:p>
          <w:p w:rsidR="00ED17C9" w:rsidRPr="00175081" w:rsidRDefault="00ED17C9" w:rsidP="00A74CC7">
            <w:pPr>
              <w:rPr>
                <w:sz w:val="18"/>
                <w:szCs w:val="18"/>
              </w:rPr>
            </w:pPr>
            <w:proofErr w:type="gramStart"/>
            <w:r w:rsidRPr="00175081">
              <w:rPr>
                <w:sz w:val="18"/>
                <w:szCs w:val="18"/>
              </w:rPr>
              <w:t>п</w:t>
            </w:r>
            <w:proofErr w:type="gramEnd"/>
            <w:r w:rsidRPr="00175081">
              <w:rPr>
                <w:sz w:val="18"/>
                <w:szCs w:val="18"/>
              </w:rPr>
              <w:t>/п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C9" w:rsidRPr="00175081" w:rsidRDefault="00ED17C9" w:rsidP="00350EE4">
            <w:pPr>
              <w:rPr>
                <w:sz w:val="18"/>
                <w:szCs w:val="18"/>
              </w:rPr>
            </w:pPr>
            <w:r w:rsidRPr="00175081">
              <w:rPr>
                <w:sz w:val="18"/>
                <w:szCs w:val="18"/>
              </w:rPr>
              <w:t xml:space="preserve">Отчетные  данные </w:t>
            </w:r>
            <w:r>
              <w:rPr>
                <w:sz w:val="18"/>
                <w:szCs w:val="18"/>
              </w:rPr>
              <w:t xml:space="preserve">ф. </w:t>
            </w:r>
            <w:r w:rsidRPr="00175081">
              <w:rPr>
                <w:sz w:val="18"/>
                <w:szCs w:val="18"/>
              </w:rPr>
              <w:t>050329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C9" w:rsidRPr="00175081" w:rsidRDefault="00ED17C9" w:rsidP="00A74CC7">
            <w:pPr>
              <w:rPr>
                <w:sz w:val="18"/>
                <w:szCs w:val="18"/>
              </w:rPr>
            </w:pPr>
            <w:r w:rsidRPr="00175081">
              <w:rPr>
                <w:sz w:val="18"/>
                <w:szCs w:val="18"/>
              </w:rPr>
              <w:t>Соотношение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7C9" w:rsidRPr="00175081" w:rsidRDefault="00ED17C9" w:rsidP="00A74CC7">
            <w:pPr>
              <w:rPr>
                <w:sz w:val="18"/>
                <w:szCs w:val="18"/>
              </w:rPr>
            </w:pPr>
            <w:r w:rsidRPr="00175081">
              <w:rPr>
                <w:sz w:val="18"/>
                <w:szCs w:val="18"/>
              </w:rPr>
              <w:t>Справочная таблица по неисполненным документ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C9" w:rsidRPr="00175081" w:rsidRDefault="00ED17C9" w:rsidP="00A74CC7">
            <w:pPr>
              <w:rPr>
                <w:sz w:val="18"/>
                <w:szCs w:val="18"/>
              </w:rPr>
            </w:pPr>
            <w:r>
              <w:t>Тип ко</w:t>
            </w:r>
            <w:r>
              <w:t>н</w:t>
            </w:r>
            <w:r>
              <w:t>тр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C9" w:rsidRPr="00175081" w:rsidRDefault="00ED17C9" w:rsidP="00A74CC7">
            <w:pPr>
              <w:rPr>
                <w:sz w:val="18"/>
                <w:szCs w:val="18"/>
              </w:rPr>
            </w:pPr>
            <w:r>
              <w:t>Уровень</w:t>
            </w:r>
          </w:p>
        </w:tc>
      </w:tr>
      <w:tr w:rsidR="00ED17C9" w:rsidRPr="00175081" w:rsidTr="00550BE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C9" w:rsidRPr="00175081" w:rsidRDefault="00ED17C9" w:rsidP="00A74CC7">
            <w:pPr>
              <w:rPr>
                <w:sz w:val="18"/>
                <w:szCs w:val="18"/>
              </w:rPr>
            </w:pPr>
            <w:r w:rsidRPr="00175081">
              <w:rPr>
                <w:sz w:val="18"/>
                <w:szCs w:val="18"/>
              </w:rPr>
              <w:t>1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C9" w:rsidRPr="00175081" w:rsidRDefault="00ED17C9" w:rsidP="00A74CC7">
            <w:pPr>
              <w:rPr>
                <w:sz w:val="18"/>
                <w:szCs w:val="18"/>
              </w:rPr>
            </w:pPr>
            <w:r w:rsidRPr="00175081">
              <w:rPr>
                <w:sz w:val="18"/>
                <w:szCs w:val="18"/>
              </w:rPr>
              <w:t>гр. 8 по строке 03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7C9" w:rsidRPr="00175081" w:rsidRDefault="00ED17C9" w:rsidP="00A74CC7">
            <w:pPr>
              <w:rPr>
                <w:sz w:val="18"/>
                <w:szCs w:val="18"/>
              </w:rPr>
            </w:pPr>
            <w:r w:rsidRPr="00175081">
              <w:rPr>
                <w:sz w:val="18"/>
                <w:szCs w:val="18"/>
              </w:rPr>
              <w:t>=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7C9" w:rsidRPr="00175081" w:rsidRDefault="00ED17C9" w:rsidP="00A74CC7">
            <w:pPr>
              <w:rPr>
                <w:sz w:val="18"/>
                <w:szCs w:val="18"/>
              </w:rPr>
            </w:pPr>
            <w:r w:rsidRPr="00175081">
              <w:rPr>
                <w:sz w:val="18"/>
                <w:szCs w:val="18"/>
              </w:rPr>
              <w:t>гр. 3 по строке 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C9" w:rsidRPr="00175081" w:rsidRDefault="00ED17C9" w:rsidP="00A74CC7">
            <w:pPr>
              <w:rPr>
                <w:sz w:val="18"/>
                <w:szCs w:val="18"/>
              </w:rPr>
            </w:pPr>
            <w:r>
              <w:t>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C9" w:rsidRPr="00175081" w:rsidRDefault="00ED17C9" w:rsidP="00A74CC7">
            <w:pPr>
              <w:rPr>
                <w:sz w:val="18"/>
                <w:szCs w:val="18"/>
              </w:rPr>
            </w:pPr>
            <w:r w:rsidRPr="001B4603">
              <w:rPr>
                <w:sz w:val="18"/>
              </w:rPr>
              <w:t>АУБУ</w:t>
            </w:r>
            <w:r>
              <w:rPr>
                <w:sz w:val="18"/>
              </w:rPr>
              <w:t xml:space="preserve">, </w:t>
            </w:r>
            <w:r w:rsidRPr="001B4603">
              <w:rPr>
                <w:sz w:val="18"/>
              </w:rPr>
              <w:t xml:space="preserve"> РБС_АУБУ ГРБС</w:t>
            </w:r>
          </w:p>
        </w:tc>
      </w:tr>
    </w:tbl>
    <w:p w:rsidR="00B71A8E" w:rsidRDefault="00B71A8E" w:rsidP="00D2576B">
      <w:pPr>
        <w:tabs>
          <w:tab w:val="left" w:pos="3060"/>
        </w:tabs>
        <w:outlineLvl w:val="0"/>
        <w:rPr>
          <w:b/>
        </w:rPr>
      </w:pPr>
    </w:p>
    <w:p w:rsidR="00B71A8E" w:rsidRPr="00B92096" w:rsidRDefault="00B71A8E" w:rsidP="00D2576B">
      <w:pPr>
        <w:tabs>
          <w:tab w:val="left" w:pos="3060"/>
        </w:tabs>
        <w:outlineLvl w:val="0"/>
        <w:rPr>
          <w:b/>
        </w:rPr>
      </w:pPr>
    </w:p>
    <w:p w:rsidR="00D2576B" w:rsidRPr="00B92096" w:rsidRDefault="00D2576B" w:rsidP="003E0721">
      <w:pPr>
        <w:outlineLvl w:val="0"/>
        <w:rPr>
          <w:b/>
        </w:rPr>
      </w:pPr>
      <w:bookmarkStart w:id="2690" w:name="_Toc11424743"/>
      <w:r w:rsidRPr="00B92096">
        <w:rPr>
          <w:b/>
        </w:rPr>
        <w:t>2</w:t>
      </w:r>
      <w:r w:rsidR="00E43EE4">
        <w:rPr>
          <w:b/>
        </w:rPr>
        <w:t>1</w:t>
      </w:r>
      <w:r w:rsidR="00F353B0">
        <w:rPr>
          <w:b/>
        </w:rPr>
        <w:t>.</w:t>
      </w:r>
      <w:r w:rsidRPr="00B92096">
        <w:rPr>
          <w:b/>
        </w:rPr>
        <w:t xml:space="preserve"> Сведения об исполнении </w:t>
      </w:r>
      <w:r w:rsidR="0042341E">
        <w:rPr>
          <w:b/>
        </w:rPr>
        <w:t>плана финансово-хозяйственной деятельности</w:t>
      </w:r>
      <w:r w:rsidRPr="00B92096">
        <w:rPr>
          <w:b/>
        </w:rPr>
        <w:t xml:space="preserve"> (ф. 0503</w:t>
      </w:r>
      <w:bookmarkStart w:id="2691" w:name="ф_0503766"/>
      <w:r w:rsidRPr="00B92096">
        <w:rPr>
          <w:b/>
        </w:rPr>
        <w:t>766</w:t>
      </w:r>
      <w:bookmarkEnd w:id="2691"/>
      <w:r w:rsidRPr="00B92096">
        <w:rPr>
          <w:b/>
        </w:rPr>
        <w:t>)</w:t>
      </w:r>
      <w:bookmarkEnd w:id="2690"/>
      <w:r w:rsidRPr="00B92096">
        <w:rPr>
          <w:b/>
        </w:rPr>
        <w:t xml:space="preserve"> </w:t>
      </w:r>
    </w:p>
    <w:p w:rsidR="00D2576B" w:rsidRDefault="00D2576B" w:rsidP="00D2576B">
      <w:pPr>
        <w:tabs>
          <w:tab w:val="left" w:pos="3060"/>
        </w:tabs>
        <w:outlineLvl w:val="0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700"/>
        <w:gridCol w:w="600"/>
        <w:gridCol w:w="2128"/>
        <w:gridCol w:w="1559"/>
        <w:gridCol w:w="850"/>
        <w:gridCol w:w="2977"/>
        <w:gridCol w:w="851"/>
      </w:tblGrid>
      <w:tr w:rsidR="00380CEF" w:rsidRPr="00380CEF" w:rsidTr="0053757F">
        <w:trPr>
          <w:tblHeader/>
        </w:trPr>
        <w:tc>
          <w:tcPr>
            <w:tcW w:w="508" w:type="dxa"/>
          </w:tcPr>
          <w:p w:rsidR="00380CEF" w:rsidRPr="00380CEF" w:rsidRDefault="00380CEF" w:rsidP="00380CEF">
            <w:pPr>
              <w:suppressAutoHyphens/>
              <w:ind w:left="-76" w:firstLine="5"/>
              <w:jc w:val="center"/>
              <w:rPr>
                <w:sz w:val="18"/>
                <w:szCs w:val="18"/>
                <w:lang w:eastAsia="ar-SA"/>
              </w:rPr>
            </w:pPr>
            <w:r w:rsidRPr="00380CEF">
              <w:rPr>
                <w:sz w:val="18"/>
                <w:szCs w:val="18"/>
                <w:lang w:eastAsia="ar-SA"/>
              </w:rPr>
              <w:t>№</w:t>
            </w:r>
          </w:p>
          <w:p w:rsidR="00380CEF" w:rsidRPr="00380CEF" w:rsidRDefault="00380CEF" w:rsidP="00380CEF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proofErr w:type="gramStart"/>
            <w:r w:rsidRPr="00380CEF">
              <w:rPr>
                <w:sz w:val="18"/>
                <w:szCs w:val="18"/>
                <w:lang w:eastAsia="ar-SA"/>
              </w:rPr>
              <w:t>п</w:t>
            </w:r>
            <w:proofErr w:type="gramEnd"/>
            <w:r w:rsidRPr="00380CEF">
              <w:rPr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700" w:type="dxa"/>
          </w:tcPr>
          <w:p w:rsidR="00380CEF" w:rsidRPr="00380CEF" w:rsidRDefault="00380CEF" w:rsidP="00380CEF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380CEF">
              <w:rPr>
                <w:sz w:val="18"/>
                <w:szCs w:val="18"/>
                <w:lang w:eastAsia="ar-SA"/>
              </w:rPr>
              <w:t>Строка</w:t>
            </w:r>
          </w:p>
        </w:tc>
        <w:tc>
          <w:tcPr>
            <w:tcW w:w="600" w:type="dxa"/>
          </w:tcPr>
          <w:p w:rsidR="00380CEF" w:rsidRPr="00380CEF" w:rsidRDefault="00380CEF" w:rsidP="00380CEF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380CEF">
              <w:rPr>
                <w:sz w:val="18"/>
                <w:szCs w:val="18"/>
                <w:lang w:eastAsia="ar-SA"/>
              </w:rPr>
              <w:t>Графа</w:t>
            </w:r>
          </w:p>
        </w:tc>
        <w:tc>
          <w:tcPr>
            <w:tcW w:w="2128" w:type="dxa"/>
          </w:tcPr>
          <w:p w:rsidR="00380CEF" w:rsidRPr="00380CEF" w:rsidRDefault="00380CEF" w:rsidP="00380CEF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380CEF">
              <w:rPr>
                <w:sz w:val="18"/>
                <w:szCs w:val="18"/>
                <w:lang w:eastAsia="ar-SA"/>
              </w:rPr>
              <w:t>Соотношение</w:t>
            </w:r>
          </w:p>
        </w:tc>
        <w:tc>
          <w:tcPr>
            <w:tcW w:w="1559" w:type="dxa"/>
          </w:tcPr>
          <w:p w:rsidR="00380CEF" w:rsidRPr="00380CEF" w:rsidRDefault="00380CEF" w:rsidP="00380CEF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380CEF">
              <w:rPr>
                <w:sz w:val="18"/>
                <w:szCs w:val="18"/>
                <w:lang w:eastAsia="ar-SA"/>
              </w:rPr>
              <w:t>Строка</w:t>
            </w:r>
          </w:p>
        </w:tc>
        <w:tc>
          <w:tcPr>
            <w:tcW w:w="850" w:type="dxa"/>
          </w:tcPr>
          <w:p w:rsidR="00380CEF" w:rsidRPr="00380CEF" w:rsidRDefault="00380CEF" w:rsidP="00380CEF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380CEF">
              <w:rPr>
                <w:sz w:val="18"/>
                <w:szCs w:val="18"/>
                <w:lang w:eastAsia="ar-SA"/>
              </w:rPr>
              <w:t>Графа</w:t>
            </w:r>
          </w:p>
        </w:tc>
        <w:tc>
          <w:tcPr>
            <w:tcW w:w="2977" w:type="dxa"/>
          </w:tcPr>
          <w:p w:rsidR="00380CEF" w:rsidRPr="00380CEF" w:rsidRDefault="00380CEF" w:rsidP="00380CEF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380CEF">
              <w:rPr>
                <w:sz w:val="18"/>
                <w:szCs w:val="18"/>
                <w:lang w:eastAsia="ar-SA"/>
              </w:rPr>
              <w:t>Контроль показателя</w:t>
            </w:r>
          </w:p>
          <w:p w:rsidR="00380CEF" w:rsidRPr="00380CEF" w:rsidRDefault="00380CEF" w:rsidP="00380CEF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380CEF" w:rsidRPr="00380CEF" w:rsidRDefault="00380CEF" w:rsidP="00380CEF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380CEF">
              <w:rPr>
                <w:sz w:val="18"/>
                <w:szCs w:val="18"/>
                <w:lang w:eastAsia="ar-SA"/>
              </w:rPr>
              <w:t>Тип контроля</w:t>
            </w:r>
          </w:p>
        </w:tc>
      </w:tr>
      <w:tr w:rsidR="00380CEF" w:rsidRPr="00380CEF" w:rsidTr="0053757F">
        <w:tc>
          <w:tcPr>
            <w:tcW w:w="508" w:type="dxa"/>
          </w:tcPr>
          <w:p w:rsidR="00380CEF" w:rsidRPr="00380CEF" w:rsidRDefault="00380CEF" w:rsidP="00380CEF">
            <w:pPr>
              <w:suppressAutoHyphens/>
              <w:rPr>
                <w:sz w:val="18"/>
                <w:szCs w:val="18"/>
                <w:lang w:eastAsia="ar-SA"/>
              </w:rPr>
            </w:pPr>
            <w:r w:rsidRPr="00380CEF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00" w:type="dxa"/>
          </w:tcPr>
          <w:p w:rsidR="00380CEF" w:rsidRPr="00380CEF" w:rsidRDefault="00380CEF" w:rsidP="00380CEF">
            <w:pPr>
              <w:suppressAutoHyphens/>
              <w:rPr>
                <w:sz w:val="18"/>
                <w:szCs w:val="18"/>
                <w:lang w:eastAsia="ar-SA"/>
              </w:rPr>
            </w:pPr>
            <w:r w:rsidRPr="00380CEF">
              <w:rPr>
                <w:sz w:val="18"/>
                <w:szCs w:val="18"/>
                <w:lang w:eastAsia="ar-SA"/>
              </w:rPr>
              <w:t xml:space="preserve">Строка 010 </w:t>
            </w:r>
          </w:p>
        </w:tc>
        <w:tc>
          <w:tcPr>
            <w:tcW w:w="600" w:type="dxa"/>
          </w:tcPr>
          <w:p w:rsidR="00380CEF" w:rsidRPr="00380CEF" w:rsidRDefault="00380CEF" w:rsidP="00380CEF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,6,7</w:t>
            </w:r>
          </w:p>
        </w:tc>
        <w:tc>
          <w:tcPr>
            <w:tcW w:w="2128" w:type="dxa"/>
          </w:tcPr>
          <w:p w:rsidR="00380CEF" w:rsidRPr="00380CEF" w:rsidRDefault="00E50774" w:rsidP="00380CEF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val="en-US" w:eastAsia="ar-SA"/>
              </w:rPr>
              <w:t>&gt;</w:t>
            </w:r>
            <w:r w:rsidR="00380CEF" w:rsidRPr="00380CEF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559" w:type="dxa"/>
          </w:tcPr>
          <w:p w:rsidR="00380CEF" w:rsidRPr="00380CEF" w:rsidRDefault="00380CEF" w:rsidP="00380CEF">
            <w:pPr>
              <w:suppressAutoHyphens/>
              <w:rPr>
                <w:sz w:val="18"/>
                <w:szCs w:val="18"/>
                <w:lang w:eastAsia="ar-SA"/>
              </w:rPr>
            </w:pPr>
            <w:r w:rsidRPr="00380CEF">
              <w:rPr>
                <w:sz w:val="18"/>
                <w:szCs w:val="18"/>
                <w:lang w:eastAsia="ar-SA"/>
              </w:rPr>
              <w:t xml:space="preserve">Сумма  детализированных строк 010, формирующих строку «Доходы </w:t>
            </w:r>
            <w:r>
              <w:rPr>
                <w:sz w:val="18"/>
                <w:szCs w:val="18"/>
                <w:lang w:eastAsia="ar-SA"/>
              </w:rPr>
              <w:t>учреждения</w:t>
            </w:r>
            <w:r w:rsidRPr="00380CEF">
              <w:rPr>
                <w:sz w:val="18"/>
                <w:szCs w:val="18"/>
                <w:lang w:eastAsia="ar-SA"/>
              </w:rPr>
              <w:t xml:space="preserve"> – Всего» 010</w:t>
            </w:r>
          </w:p>
        </w:tc>
        <w:tc>
          <w:tcPr>
            <w:tcW w:w="850" w:type="dxa"/>
          </w:tcPr>
          <w:p w:rsidR="00380CEF" w:rsidRPr="00380CEF" w:rsidRDefault="00380CEF" w:rsidP="00380CEF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,6,7</w:t>
            </w:r>
          </w:p>
        </w:tc>
        <w:tc>
          <w:tcPr>
            <w:tcW w:w="2977" w:type="dxa"/>
          </w:tcPr>
          <w:p w:rsidR="00380CEF" w:rsidRPr="00380CEF" w:rsidRDefault="00380CEF" w:rsidP="00E50774">
            <w:pPr>
              <w:suppressAutoHyphens/>
              <w:rPr>
                <w:sz w:val="18"/>
                <w:szCs w:val="18"/>
                <w:lang w:eastAsia="ar-SA"/>
              </w:rPr>
            </w:pPr>
            <w:r w:rsidRPr="00380CEF">
              <w:rPr>
                <w:sz w:val="18"/>
                <w:szCs w:val="18"/>
                <w:lang w:eastAsia="ar-SA"/>
              </w:rPr>
              <w:t xml:space="preserve">Итоговая сумма по разделу 1 доходы </w:t>
            </w:r>
            <w:r w:rsidR="00E50774">
              <w:rPr>
                <w:sz w:val="18"/>
                <w:szCs w:val="18"/>
                <w:lang w:eastAsia="ar-SA"/>
              </w:rPr>
              <w:t>меньше</w:t>
            </w:r>
            <w:r w:rsidRPr="00380CEF">
              <w:rPr>
                <w:sz w:val="18"/>
                <w:szCs w:val="18"/>
                <w:lang w:eastAsia="ar-SA"/>
              </w:rPr>
              <w:t xml:space="preserve"> сумм</w:t>
            </w:r>
            <w:r w:rsidR="00E50774">
              <w:rPr>
                <w:sz w:val="18"/>
                <w:szCs w:val="18"/>
                <w:lang w:eastAsia="ar-SA"/>
              </w:rPr>
              <w:t>ы</w:t>
            </w:r>
            <w:r w:rsidRPr="00380CEF">
              <w:rPr>
                <w:sz w:val="18"/>
                <w:szCs w:val="18"/>
                <w:lang w:eastAsia="ar-SA"/>
              </w:rPr>
              <w:t xml:space="preserve"> детализированных строк</w:t>
            </w:r>
            <w:r w:rsidR="00F91EDA">
              <w:rPr>
                <w:sz w:val="18"/>
                <w:szCs w:val="18"/>
                <w:lang w:eastAsia="ar-SA"/>
              </w:rPr>
              <w:t xml:space="preserve"> - </w:t>
            </w:r>
            <w:r w:rsidR="000C3A78" w:rsidRPr="000C3A78">
              <w:rPr>
                <w:sz w:val="18"/>
                <w:szCs w:val="18"/>
                <w:lang w:eastAsia="ar-SA"/>
              </w:rPr>
              <w:t>требуются пояснения</w:t>
            </w:r>
          </w:p>
        </w:tc>
        <w:tc>
          <w:tcPr>
            <w:tcW w:w="851" w:type="dxa"/>
          </w:tcPr>
          <w:p w:rsidR="00380CEF" w:rsidRPr="00380CEF" w:rsidRDefault="00FE366E" w:rsidP="00380CEF">
            <w:pPr>
              <w:suppressAutoHyphens/>
              <w:rPr>
                <w:sz w:val="18"/>
                <w:szCs w:val="18"/>
                <w:lang w:eastAsia="ar-SA"/>
              </w:rPr>
            </w:pPr>
            <w:proofErr w:type="gramStart"/>
            <w:r>
              <w:rPr>
                <w:sz w:val="18"/>
                <w:szCs w:val="18"/>
                <w:lang w:eastAsia="ar-SA"/>
              </w:rPr>
              <w:t>П</w:t>
            </w:r>
            <w:proofErr w:type="gramEnd"/>
          </w:p>
        </w:tc>
      </w:tr>
      <w:tr w:rsidR="00F91EDA" w:rsidRPr="00380CEF" w:rsidTr="0053757F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DA" w:rsidRPr="00380CEF" w:rsidRDefault="00F91EDA" w:rsidP="00F91EDA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DA" w:rsidRPr="00380CEF" w:rsidRDefault="00F91EDA" w:rsidP="00F91EDA">
            <w:pPr>
              <w:suppressAutoHyphens/>
              <w:rPr>
                <w:sz w:val="18"/>
                <w:szCs w:val="18"/>
                <w:lang w:eastAsia="ar-SA"/>
              </w:rPr>
            </w:pPr>
            <w:r w:rsidRPr="00380CEF">
              <w:rPr>
                <w:sz w:val="18"/>
                <w:szCs w:val="18"/>
                <w:lang w:eastAsia="ar-SA"/>
              </w:rPr>
              <w:t xml:space="preserve">Строка </w:t>
            </w:r>
            <w:r>
              <w:rPr>
                <w:sz w:val="18"/>
                <w:szCs w:val="18"/>
                <w:lang w:eastAsia="ar-SA"/>
              </w:rPr>
              <w:t>200</w:t>
            </w:r>
            <w:r w:rsidRPr="00380CEF">
              <w:rPr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DA" w:rsidRPr="00380CEF" w:rsidRDefault="00F91EDA" w:rsidP="00F91EDA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,6,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DA" w:rsidRPr="00380CEF" w:rsidRDefault="00F91EDA" w:rsidP="00F91EDA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val="en-US" w:eastAsia="ar-SA"/>
              </w:rPr>
              <w:t>&gt;</w:t>
            </w:r>
            <w:r w:rsidRPr="00380CEF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DA" w:rsidRPr="00380CEF" w:rsidRDefault="00F91EDA" w:rsidP="00F91EDA">
            <w:pPr>
              <w:suppressAutoHyphens/>
              <w:rPr>
                <w:sz w:val="18"/>
                <w:szCs w:val="18"/>
                <w:lang w:eastAsia="ar-SA"/>
              </w:rPr>
            </w:pPr>
            <w:r w:rsidRPr="00380CEF">
              <w:rPr>
                <w:sz w:val="18"/>
                <w:szCs w:val="18"/>
                <w:lang w:eastAsia="ar-SA"/>
              </w:rPr>
              <w:t xml:space="preserve">Сумма  детализированных строк </w:t>
            </w:r>
            <w:r>
              <w:rPr>
                <w:sz w:val="18"/>
                <w:szCs w:val="18"/>
                <w:lang w:eastAsia="ar-SA"/>
              </w:rPr>
              <w:t>200</w:t>
            </w:r>
            <w:r w:rsidRPr="00380CEF">
              <w:rPr>
                <w:sz w:val="18"/>
                <w:szCs w:val="18"/>
                <w:lang w:eastAsia="ar-SA"/>
              </w:rPr>
              <w:t>, формирующих строку «</w:t>
            </w:r>
            <w:r>
              <w:rPr>
                <w:sz w:val="18"/>
                <w:szCs w:val="18"/>
                <w:lang w:eastAsia="ar-SA"/>
              </w:rPr>
              <w:t>Рас</w:t>
            </w:r>
            <w:r w:rsidRPr="00380CEF">
              <w:rPr>
                <w:sz w:val="18"/>
                <w:szCs w:val="18"/>
                <w:lang w:eastAsia="ar-SA"/>
              </w:rPr>
              <w:t xml:space="preserve">ходы </w:t>
            </w:r>
            <w:r>
              <w:rPr>
                <w:sz w:val="18"/>
                <w:szCs w:val="18"/>
                <w:lang w:eastAsia="ar-SA"/>
              </w:rPr>
              <w:t>учреждения</w:t>
            </w:r>
            <w:r w:rsidRPr="00380CEF">
              <w:rPr>
                <w:sz w:val="18"/>
                <w:szCs w:val="18"/>
                <w:lang w:eastAsia="ar-SA"/>
              </w:rPr>
              <w:t xml:space="preserve"> – Всего» </w:t>
            </w:r>
            <w:r>
              <w:rPr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DA" w:rsidRPr="00380CEF" w:rsidRDefault="00F91EDA" w:rsidP="00F91EDA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,6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DA" w:rsidRPr="00380CEF" w:rsidRDefault="00F91EDA" w:rsidP="00F91EDA">
            <w:pPr>
              <w:suppressAutoHyphens/>
              <w:rPr>
                <w:sz w:val="18"/>
                <w:szCs w:val="18"/>
                <w:lang w:eastAsia="ar-SA"/>
              </w:rPr>
            </w:pPr>
            <w:r w:rsidRPr="00380CEF">
              <w:rPr>
                <w:sz w:val="18"/>
                <w:szCs w:val="18"/>
                <w:lang w:eastAsia="ar-SA"/>
              </w:rPr>
              <w:t xml:space="preserve">Итоговая сумма по разделу </w:t>
            </w:r>
            <w:r>
              <w:rPr>
                <w:sz w:val="18"/>
                <w:szCs w:val="18"/>
                <w:lang w:eastAsia="ar-SA"/>
              </w:rPr>
              <w:t>2</w:t>
            </w:r>
            <w:r w:rsidRPr="00380CEF">
              <w:rPr>
                <w:sz w:val="18"/>
                <w:szCs w:val="18"/>
                <w:lang w:eastAsia="ar-SA"/>
              </w:rPr>
              <w:t xml:space="preserve"> </w:t>
            </w:r>
            <w:r>
              <w:rPr>
                <w:sz w:val="18"/>
                <w:szCs w:val="18"/>
                <w:lang w:eastAsia="ar-SA"/>
              </w:rPr>
              <w:t>рас</w:t>
            </w:r>
            <w:r w:rsidRPr="00380CEF">
              <w:rPr>
                <w:sz w:val="18"/>
                <w:szCs w:val="18"/>
                <w:lang w:eastAsia="ar-SA"/>
              </w:rPr>
              <w:t xml:space="preserve">ходы </w:t>
            </w:r>
            <w:r>
              <w:rPr>
                <w:sz w:val="18"/>
                <w:szCs w:val="18"/>
                <w:lang w:eastAsia="ar-SA"/>
              </w:rPr>
              <w:t>меньше суммы</w:t>
            </w:r>
            <w:r w:rsidRPr="00380CEF">
              <w:rPr>
                <w:sz w:val="18"/>
                <w:szCs w:val="18"/>
                <w:lang w:eastAsia="ar-SA"/>
              </w:rPr>
              <w:t xml:space="preserve"> детализированных строк</w:t>
            </w:r>
            <w:r>
              <w:rPr>
                <w:sz w:val="18"/>
                <w:szCs w:val="18"/>
                <w:lang w:eastAsia="ar-SA"/>
              </w:rPr>
              <w:t xml:space="preserve"> - </w:t>
            </w:r>
            <w:r w:rsidR="000C3A78" w:rsidRPr="000C3A78">
              <w:rPr>
                <w:sz w:val="18"/>
                <w:szCs w:val="18"/>
                <w:lang w:eastAsia="ar-SA"/>
              </w:rPr>
              <w:t>требуются пояс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DA" w:rsidRPr="00380CEF" w:rsidRDefault="000C3A78" w:rsidP="00F91EDA">
            <w:pPr>
              <w:suppressAutoHyphens/>
              <w:rPr>
                <w:sz w:val="18"/>
                <w:szCs w:val="18"/>
                <w:lang w:eastAsia="ar-SA"/>
              </w:rPr>
            </w:pPr>
            <w:proofErr w:type="gramStart"/>
            <w:r>
              <w:rPr>
                <w:sz w:val="18"/>
                <w:szCs w:val="18"/>
                <w:lang w:eastAsia="ar-SA"/>
              </w:rPr>
              <w:t>П</w:t>
            </w:r>
            <w:proofErr w:type="gramEnd"/>
          </w:p>
        </w:tc>
      </w:tr>
      <w:tr w:rsidR="006855B2" w:rsidRPr="00380CEF" w:rsidTr="0053757F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B2" w:rsidRPr="00380CEF" w:rsidRDefault="006855B2" w:rsidP="006855B2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B2" w:rsidRPr="00380CEF" w:rsidRDefault="006855B2" w:rsidP="006855B2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F9" w:rsidRPr="00380CEF" w:rsidRDefault="009A3CF9" w:rsidP="006855B2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B2" w:rsidRPr="00F91EDA" w:rsidRDefault="006855B2" w:rsidP="006855B2">
            <w:pPr>
              <w:suppressAutoHyphens/>
              <w:rPr>
                <w:sz w:val="18"/>
                <w:szCs w:val="18"/>
                <w:lang w:val="en-US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B2" w:rsidRPr="00380CEF" w:rsidRDefault="006855B2" w:rsidP="006855B2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F9" w:rsidRPr="00380CEF" w:rsidRDefault="009A3CF9" w:rsidP="006855B2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B2" w:rsidRPr="00380CEF" w:rsidRDefault="006855B2" w:rsidP="006855B2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B2" w:rsidRPr="00380CEF" w:rsidRDefault="006855B2" w:rsidP="006855B2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</w:tr>
      <w:tr w:rsidR="00F91EDA" w:rsidRPr="00380CEF" w:rsidTr="0053757F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DA" w:rsidRPr="00380CEF" w:rsidRDefault="006855B2" w:rsidP="00F91EDA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DA" w:rsidRPr="00380CEF" w:rsidRDefault="00F91EDA" w:rsidP="00F91EDA">
            <w:pPr>
              <w:suppressAutoHyphens/>
              <w:rPr>
                <w:sz w:val="18"/>
                <w:szCs w:val="18"/>
                <w:lang w:eastAsia="ar-SA"/>
              </w:rPr>
            </w:pPr>
            <w:r w:rsidRPr="00380CEF">
              <w:rPr>
                <w:sz w:val="18"/>
                <w:szCs w:val="18"/>
                <w:lang w:eastAsia="ar-SA"/>
              </w:rPr>
              <w:t xml:space="preserve">Строка </w:t>
            </w:r>
            <w:r>
              <w:rPr>
                <w:sz w:val="18"/>
                <w:szCs w:val="18"/>
                <w:lang w:eastAsia="ar-SA"/>
              </w:rPr>
              <w:t>520,620</w:t>
            </w:r>
            <w:r w:rsidRPr="00380CEF">
              <w:rPr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DA" w:rsidRPr="00380CEF" w:rsidRDefault="00F91EDA" w:rsidP="00F91EDA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,6,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DA" w:rsidRPr="00F91EDA" w:rsidRDefault="00FE366E" w:rsidP="00F91EDA">
            <w:pPr>
              <w:suppressAutoHyphens/>
              <w:rPr>
                <w:sz w:val="18"/>
                <w:szCs w:val="18"/>
                <w:lang w:val="en-US" w:eastAsia="ar-SA"/>
              </w:rPr>
            </w:pPr>
            <w:r>
              <w:rPr>
                <w:sz w:val="18"/>
                <w:szCs w:val="18"/>
                <w:lang w:val="en-US" w:eastAsia="ar-SA"/>
              </w:rPr>
              <w:t>&gt;</w:t>
            </w:r>
            <w:r w:rsidR="00F91EDA" w:rsidRPr="00F91EDA">
              <w:rPr>
                <w:sz w:val="18"/>
                <w:szCs w:val="18"/>
                <w:lang w:val="en-US" w:eastAsia="ar-SA"/>
              </w:rPr>
              <w:t>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DA" w:rsidRPr="00380CEF" w:rsidRDefault="00F91EDA" w:rsidP="006855B2">
            <w:pPr>
              <w:suppressAutoHyphens/>
              <w:rPr>
                <w:sz w:val="18"/>
                <w:szCs w:val="18"/>
                <w:lang w:eastAsia="ar-SA"/>
              </w:rPr>
            </w:pPr>
            <w:r w:rsidRPr="00380CEF">
              <w:rPr>
                <w:sz w:val="18"/>
                <w:szCs w:val="18"/>
                <w:lang w:eastAsia="ar-SA"/>
              </w:rPr>
              <w:t xml:space="preserve">Сумма  детализированных строк </w:t>
            </w:r>
            <w:r>
              <w:rPr>
                <w:sz w:val="18"/>
                <w:szCs w:val="18"/>
                <w:lang w:eastAsia="ar-SA"/>
              </w:rPr>
              <w:t>520, 620</w:t>
            </w:r>
            <w:r w:rsidR="006855B2">
              <w:rPr>
                <w:sz w:val="18"/>
                <w:szCs w:val="18"/>
                <w:lang w:eastAsia="ar-SA"/>
              </w:rPr>
              <w:t>, формирующих строки</w:t>
            </w:r>
            <w:r w:rsidRPr="00380CEF">
              <w:rPr>
                <w:sz w:val="18"/>
                <w:szCs w:val="18"/>
                <w:lang w:eastAsia="ar-SA"/>
              </w:rPr>
              <w:t xml:space="preserve"> </w:t>
            </w:r>
            <w:r>
              <w:rPr>
                <w:sz w:val="18"/>
                <w:szCs w:val="18"/>
                <w:lang w:eastAsia="ar-SA"/>
              </w:rPr>
              <w:t>520, 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DA" w:rsidRPr="00380CEF" w:rsidRDefault="00F91EDA" w:rsidP="00F91EDA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,6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DA" w:rsidRPr="00380CEF" w:rsidRDefault="00F91EDA" w:rsidP="006855B2">
            <w:pPr>
              <w:suppressAutoHyphens/>
              <w:rPr>
                <w:sz w:val="18"/>
                <w:szCs w:val="18"/>
                <w:lang w:eastAsia="ar-SA"/>
              </w:rPr>
            </w:pPr>
            <w:r w:rsidRPr="00380CEF">
              <w:rPr>
                <w:sz w:val="18"/>
                <w:szCs w:val="18"/>
                <w:lang w:eastAsia="ar-SA"/>
              </w:rPr>
              <w:t xml:space="preserve">Итоговая сумма по </w:t>
            </w:r>
            <w:r w:rsidR="006855B2">
              <w:rPr>
                <w:sz w:val="18"/>
                <w:szCs w:val="18"/>
                <w:lang w:eastAsia="ar-SA"/>
              </w:rPr>
              <w:t>строкам 520, 620</w:t>
            </w:r>
            <w:r w:rsidRPr="00380CEF">
              <w:rPr>
                <w:sz w:val="18"/>
                <w:szCs w:val="18"/>
                <w:lang w:eastAsia="ar-SA"/>
              </w:rPr>
              <w:t xml:space="preserve"> </w:t>
            </w:r>
            <w:r w:rsidR="006855B2">
              <w:rPr>
                <w:sz w:val="18"/>
                <w:szCs w:val="18"/>
                <w:lang w:eastAsia="ar-SA"/>
              </w:rPr>
              <w:t xml:space="preserve">не соответствует </w:t>
            </w:r>
            <w:r>
              <w:rPr>
                <w:sz w:val="18"/>
                <w:szCs w:val="18"/>
                <w:lang w:eastAsia="ar-SA"/>
              </w:rPr>
              <w:t>сумм</w:t>
            </w:r>
            <w:r w:rsidR="006855B2">
              <w:rPr>
                <w:sz w:val="18"/>
                <w:szCs w:val="18"/>
                <w:lang w:eastAsia="ar-SA"/>
              </w:rPr>
              <w:t>ам</w:t>
            </w:r>
            <w:r w:rsidRPr="00380CEF">
              <w:rPr>
                <w:sz w:val="18"/>
                <w:szCs w:val="18"/>
                <w:lang w:eastAsia="ar-SA"/>
              </w:rPr>
              <w:t xml:space="preserve"> детализированных строк</w:t>
            </w:r>
            <w:r>
              <w:rPr>
                <w:sz w:val="18"/>
                <w:szCs w:val="18"/>
                <w:lang w:eastAsia="ar-SA"/>
              </w:rPr>
              <w:t xml:space="preserve"> - </w:t>
            </w:r>
            <w:r w:rsidR="000C3A78" w:rsidRPr="000C3A78">
              <w:rPr>
                <w:sz w:val="18"/>
                <w:szCs w:val="18"/>
                <w:lang w:eastAsia="ar-SA"/>
              </w:rPr>
              <w:t>требуются пояс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DA" w:rsidRPr="00FE366E" w:rsidRDefault="00FE366E" w:rsidP="00F91EDA">
            <w:pPr>
              <w:suppressAutoHyphens/>
              <w:rPr>
                <w:sz w:val="18"/>
                <w:szCs w:val="18"/>
                <w:lang w:eastAsia="ar-SA"/>
              </w:rPr>
            </w:pPr>
            <w:proofErr w:type="gramStart"/>
            <w:r>
              <w:rPr>
                <w:sz w:val="18"/>
                <w:szCs w:val="18"/>
                <w:lang w:eastAsia="ar-SA"/>
              </w:rPr>
              <w:t>П</w:t>
            </w:r>
            <w:proofErr w:type="gramEnd"/>
          </w:p>
        </w:tc>
      </w:tr>
      <w:tr w:rsidR="00380CEF" w:rsidRPr="00380CEF" w:rsidTr="0053757F">
        <w:tc>
          <w:tcPr>
            <w:tcW w:w="508" w:type="dxa"/>
          </w:tcPr>
          <w:p w:rsidR="00380CEF" w:rsidRPr="00380CEF" w:rsidRDefault="006855B2" w:rsidP="00380CEF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00" w:type="dxa"/>
          </w:tcPr>
          <w:p w:rsidR="00380CEF" w:rsidRPr="00380CEF" w:rsidRDefault="00380CEF" w:rsidP="00380CEF">
            <w:pPr>
              <w:suppressAutoHyphens/>
              <w:rPr>
                <w:sz w:val="18"/>
                <w:szCs w:val="18"/>
                <w:lang w:eastAsia="ar-SA"/>
              </w:rPr>
            </w:pPr>
            <w:r w:rsidRPr="00380CEF">
              <w:rPr>
                <w:sz w:val="18"/>
                <w:szCs w:val="18"/>
                <w:lang w:eastAsia="ar-SA"/>
              </w:rPr>
              <w:t>Строки разде</w:t>
            </w:r>
            <w:r w:rsidRPr="00380CEF">
              <w:rPr>
                <w:sz w:val="18"/>
                <w:szCs w:val="18"/>
                <w:lang w:eastAsia="ar-SA"/>
              </w:rPr>
              <w:lastRenderedPageBreak/>
              <w:t>ла 2</w:t>
            </w:r>
          </w:p>
        </w:tc>
        <w:tc>
          <w:tcPr>
            <w:tcW w:w="600" w:type="dxa"/>
          </w:tcPr>
          <w:p w:rsidR="00380CEF" w:rsidRPr="00380CEF" w:rsidRDefault="00380CEF" w:rsidP="00380CEF">
            <w:pPr>
              <w:suppressAutoHyphens/>
              <w:rPr>
                <w:sz w:val="18"/>
                <w:szCs w:val="18"/>
                <w:lang w:eastAsia="ar-SA"/>
              </w:rPr>
            </w:pPr>
            <w:r w:rsidRPr="00380CEF">
              <w:rPr>
                <w:sz w:val="18"/>
                <w:szCs w:val="18"/>
                <w:lang w:eastAsia="ar-SA"/>
              </w:rPr>
              <w:lastRenderedPageBreak/>
              <w:t>(Гр.</w:t>
            </w:r>
            <w:r>
              <w:rPr>
                <w:sz w:val="18"/>
                <w:szCs w:val="18"/>
                <w:lang w:eastAsia="ar-SA"/>
              </w:rPr>
              <w:t>6</w:t>
            </w:r>
            <w:r w:rsidRPr="00380CEF">
              <w:rPr>
                <w:sz w:val="18"/>
                <w:szCs w:val="18"/>
                <w:lang w:eastAsia="ar-SA"/>
              </w:rPr>
              <w:t>/ Гр.</w:t>
            </w:r>
            <w:r>
              <w:rPr>
                <w:sz w:val="18"/>
                <w:szCs w:val="18"/>
                <w:lang w:eastAsia="ar-SA"/>
              </w:rPr>
              <w:t>5</w:t>
            </w:r>
            <w:r w:rsidRPr="00380CEF">
              <w:rPr>
                <w:sz w:val="18"/>
                <w:szCs w:val="18"/>
                <w:lang w:eastAsia="ar-SA"/>
              </w:rPr>
              <w:lastRenderedPageBreak/>
              <w:t>)*100</w:t>
            </w:r>
          </w:p>
        </w:tc>
        <w:tc>
          <w:tcPr>
            <w:tcW w:w="2128" w:type="dxa"/>
          </w:tcPr>
          <w:p w:rsidR="00380CEF" w:rsidRDefault="00380CEF" w:rsidP="00380CEF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val="en-US" w:eastAsia="ar-SA"/>
              </w:rPr>
              <w:lastRenderedPageBreak/>
              <w:t>&lt;</w:t>
            </w:r>
            <w:r w:rsidRPr="00380CEF">
              <w:rPr>
                <w:sz w:val="18"/>
                <w:szCs w:val="18"/>
                <w:lang w:eastAsia="ar-SA"/>
              </w:rPr>
              <w:t>4</w:t>
            </w:r>
            <w:r>
              <w:rPr>
                <w:sz w:val="18"/>
                <w:szCs w:val="18"/>
                <w:lang w:eastAsia="ar-SA"/>
              </w:rPr>
              <w:t>5% (2 квартал), 70% (3 квартал),</w:t>
            </w:r>
          </w:p>
          <w:p w:rsidR="00380CEF" w:rsidRPr="00380CEF" w:rsidRDefault="00380CEF" w:rsidP="00380CEF">
            <w:pPr>
              <w:suppressAutoHyphens/>
              <w:rPr>
                <w:sz w:val="18"/>
                <w:szCs w:val="18"/>
                <w:lang w:eastAsia="ar-SA"/>
              </w:rPr>
            </w:pPr>
            <w:r w:rsidRPr="00380CEF">
              <w:rPr>
                <w:sz w:val="18"/>
                <w:szCs w:val="18"/>
                <w:lang w:val="en-US" w:eastAsia="ar-SA"/>
              </w:rPr>
              <w:t>95%</w:t>
            </w:r>
            <w:r>
              <w:rPr>
                <w:sz w:val="18"/>
                <w:szCs w:val="18"/>
                <w:lang w:eastAsia="ar-SA"/>
              </w:rPr>
              <w:t xml:space="preserve"> (год)</w:t>
            </w:r>
          </w:p>
        </w:tc>
        <w:tc>
          <w:tcPr>
            <w:tcW w:w="1559" w:type="dxa"/>
          </w:tcPr>
          <w:p w:rsidR="00380CEF" w:rsidRPr="00380CEF" w:rsidRDefault="00380CEF" w:rsidP="00380CEF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</w:tcPr>
          <w:p w:rsidR="00380CEF" w:rsidRPr="00380CEF" w:rsidRDefault="00380CEF" w:rsidP="00380CEF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</w:tcPr>
          <w:p w:rsidR="00380CEF" w:rsidRPr="00380CEF" w:rsidRDefault="00380CEF" w:rsidP="00380CEF">
            <w:pPr>
              <w:suppressAutoHyphens/>
              <w:rPr>
                <w:sz w:val="18"/>
                <w:szCs w:val="18"/>
                <w:lang w:eastAsia="ar-SA"/>
              </w:rPr>
            </w:pPr>
            <w:r w:rsidRPr="00380CEF">
              <w:rPr>
                <w:sz w:val="18"/>
                <w:szCs w:val="18"/>
                <w:lang w:eastAsia="ar-SA"/>
              </w:rPr>
              <w:t xml:space="preserve">Соотношение фактического исполнения к утвержденному  не соответствует установленному </w:t>
            </w:r>
            <w:r w:rsidRPr="00380CEF">
              <w:rPr>
                <w:sz w:val="18"/>
                <w:szCs w:val="18"/>
                <w:lang w:eastAsia="ar-SA"/>
              </w:rPr>
              <w:lastRenderedPageBreak/>
              <w:t>критерию, кроме показателей по строкам</w:t>
            </w:r>
            <w:proofErr w:type="gramStart"/>
            <w:r w:rsidRPr="00380CEF">
              <w:rPr>
                <w:sz w:val="18"/>
                <w:szCs w:val="18"/>
                <w:lang w:eastAsia="ar-SA"/>
              </w:rPr>
              <w:t xml:space="preserve"> И</w:t>
            </w:r>
            <w:proofErr w:type="gramEnd"/>
            <w:r w:rsidRPr="00380CEF">
              <w:rPr>
                <w:sz w:val="18"/>
                <w:szCs w:val="18"/>
                <w:lang w:eastAsia="ar-SA"/>
              </w:rPr>
              <w:t>того расходов (код 200), Дефицит/профицит (код 450) – недопустимо</w:t>
            </w:r>
          </w:p>
        </w:tc>
        <w:tc>
          <w:tcPr>
            <w:tcW w:w="851" w:type="dxa"/>
          </w:tcPr>
          <w:p w:rsidR="00380CEF" w:rsidRPr="00380CEF" w:rsidRDefault="00380CEF" w:rsidP="00380CEF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Б</w:t>
            </w:r>
          </w:p>
        </w:tc>
      </w:tr>
      <w:tr w:rsidR="00380CEF" w:rsidRPr="00380CEF" w:rsidTr="0053757F">
        <w:tc>
          <w:tcPr>
            <w:tcW w:w="508" w:type="dxa"/>
          </w:tcPr>
          <w:p w:rsidR="00380CEF" w:rsidRPr="00380CEF" w:rsidRDefault="006855B2" w:rsidP="00380CEF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6</w:t>
            </w:r>
          </w:p>
        </w:tc>
        <w:tc>
          <w:tcPr>
            <w:tcW w:w="700" w:type="dxa"/>
          </w:tcPr>
          <w:p w:rsidR="00380CEF" w:rsidRPr="00380CEF" w:rsidRDefault="00380CEF" w:rsidP="00380CEF">
            <w:pPr>
              <w:suppressAutoHyphens/>
              <w:rPr>
                <w:sz w:val="18"/>
                <w:szCs w:val="18"/>
                <w:lang w:eastAsia="ar-SA"/>
              </w:rPr>
            </w:pPr>
            <w:r w:rsidRPr="00380CEF">
              <w:rPr>
                <w:sz w:val="18"/>
                <w:szCs w:val="18"/>
                <w:lang w:eastAsia="ar-SA"/>
              </w:rPr>
              <w:t>450</w:t>
            </w:r>
          </w:p>
        </w:tc>
        <w:tc>
          <w:tcPr>
            <w:tcW w:w="600" w:type="dxa"/>
          </w:tcPr>
          <w:p w:rsidR="00380CEF" w:rsidRPr="00380CEF" w:rsidRDefault="00380CEF" w:rsidP="00380CEF">
            <w:pPr>
              <w:suppressAutoHyphens/>
              <w:rPr>
                <w:sz w:val="18"/>
                <w:szCs w:val="18"/>
                <w:lang w:eastAsia="ar-SA"/>
              </w:rPr>
            </w:pPr>
            <w:r w:rsidRPr="00380CEF">
              <w:rPr>
                <w:sz w:val="18"/>
                <w:szCs w:val="18"/>
                <w:lang w:eastAsia="ar-SA"/>
              </w:rPr>
              <w:t>5</w:t>
            </w:r>
            <w:r w:rsidR="00C26AE4">
              <w:rPr>
                <w:sz w:val="18"/>
                <w:szCs w:val="18"/>
                <w:lang w:eastAsia="ar-SA"/>
              </w:rPr>
              <w:t>,6,7</w:t>
            </w:r>
          </w:p>
        </w:tc>
        <w:tc>
          <w:tcPr>
            <w:tcW w:w="2128" w:type="dxa"/>
          </w:tcPr>
          <w:p w:rsidR="00380CEF" w:rsidRPr="00380CEF" w:rsidRDefault="00380CEF" w:rsidP="00380CEF">
            <w:pPr>
              <w:suppressAutoHyphens/>
              <w:rPr>
                <w:sz w:val="18"/>
                <w:szCs w:val="18"/>
                <w:lang w:eastAsia="ar-SA"/>
              </w:rPr>
            </w:pPr>
            <w:r w:rsidRPr="00380CEF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559" w:type="dxa"/>
          </w:tcPr>
          <w:p w:rsidR="00380CEF" w:rsidRPr="00380CEF" w:rsidRDefault="00380CEF" w:rsidP="00380CEF">
            <w:pPr>
              <w:suppressAutoHyphens/>
              <w:rPr>
                <w:sz w:val="18"/>
                <w:szCs w:val="18"/>
                <w:lang w:eastAsia="ar-SA"/>
              </w:rPr>
            </w:pPr>
            <w:r w:rsidRPr="00380CEF">
              <w:rPr>
                <w:sz w:val="18"/>
                <w:szCs w:val="18"/>
                <w:lang w:eastAsia="ar-SA"/>
              </w:rPr>
              <w:t>010 – 200</w:t>
            </w:r>
          </w:p>
        </w:tc>
        <w:tc>
          <w:tcPr>
            <w:tcW w:w="850" w:type="dxa"/>
          </w:tcPr>
          <w:p w:rsidR="00380CEF" w:rsidRPr="00C26AE4" w:rsidRDefault="00380CEF" w:rsidP="00380CEF">
            <w:pPr>
              <w:suppressAutoHyphens/>
              <w:rPr>
                <w:sz w:val="18"/>
                <w:szCs w:val="18"/>
                <w:lang w:eastAsia="ar-SA"/>
              </w:rPr>
            </w:pPr>
            <w:r w:rsidRPr="00380CEF">
              <w:rPr>
                <w:sz w:val="18"/>
                <w:szCs w:val="18"/>
                <w:lang w:eastAsia="ar-SA"/>
              </w:rPr>
              <w:t>5</w:t>
            </w:r>
            <w:r w:rsidR="00C26AE4">
              <w:rPr>
                <w:sz w:val="18"/>
                <w:szCs w:val="18"/>
                <w:lang w:eastAsia="ar-SA"/>
              </w:rPr>
              <w:t>,6,7</w:t>
            </w:r>
          </w:p>
        </w:tc>
        <w:tc>
          <w:tcPr>
            <w:tcW w:w="2977" w:type="dxa"/>
          </w:tcPr>
          <w:p w:rsidR="00380CEF" w:rsidRPr="00380CEF" w:rsidRDefault="00380CEF" w:rsidP="00380CEF">
            <w:pPr>
              <w:suppressAutoHyphens/>
              <w:rPr>
                <w:sz w:val="18"/>
                <w:szCs w:val="18"/>
                <w:lang w:eastAsia="ar-SA"/>
              </w:rPr>
            </w:pPr>
            <w:r w:rsidRPr="00380CEF">
              <w:rPr>
                <w:sz w:val="18"/>
                <w:szCs w:val="18"/>
                <w:lang w:eastAsia="ar-SA"/>
              </w:rPr>
              <w:t>В гр. 5</w:t>
            </w:r>
            <w:r w:rsidR="00C26AE4">
              <w:rPr>
                <w:sz w:val="18"/>
                <w:szCs w:val="18"/>
                <w:lang w:eastAsia="ar-SA"/>
              </w:rPr>
              <w:t>,6</w:t>
            </w:r>
            <w:proofErr w:type="gramStart"/>
            <w:r w:rsidRPr="00380CEF">
              <w:rPr>
                <w:sz w:val="18"/>
                <w:szCs w:val="18"/>
                <w:lang w:eastAsia="ar-SA"/>
              </w:rPr>
              <w:t xml:space="preserve"> С</w:t>
            </w:r>
            <w:proofErr w:type="gramEnd"/>
            <w:r w:rsidRPr="00380CEF">
              <w:rPr>
                <w:sz w:val="18"/>
                <w:szCs w:val="18"/>
                <w:lang w:eastAsia="ar-SA"/>
              </w:rPr>
              <w:t>тр. 450 &lt;&gt; Стр.010 – Стр.200 – недопустимо</w:t>
            </w:r>
          </w:p>
        </w:tc>
        <w:tc>
          <w:tcPr>
            <w:tcW w:w="851" w:type="dxa"/>
          </w:tcPr>
          <w:p w:rsidR="00380CEF" w:rsidRPr="00380CEF" w:rsidRDefault="00C26AE4" w:rsidP="00380CEF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380CEF" w:rsidRPr="00380CEF" w:rsidTr="0053757F">
        <w:tc>
          <w:tcPr>
            <w:tcW w:w="508" w:type="dxa"/>
          </w:tcPr>
          <w:p w:rsidR="00380CEF" w:rsidRPr="00380CEF" w:rsidDel="0000403A" w:rsidRDefault="006855B2" w:rsidP="00380CEF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700" w:type="dxa"/>
          </w:tcPr>
          <w:p w:rsidR="00380CEF" w:rsidRPr="00380CEF" w:rsidDel="0000403A" w:rsidRDefault="00380CEF" w:rsidP="00380CEF">
            <w:pPr>
              <w:suppressAutoHyphens/>
              <w:rPr>
                <w:sz w:val="18"/>
                <w:szCs w:val="18"/>
                <w:lang w:eastAsia="ar-SA"/>
              </w:rPr>
            </w:pPr>
            <w:r w:rsidRPr="00380CEF">
              <w:rPr>
                <w:sz w:val="18"/>
                <w:szCs w:val="18"/>
                <w:lang w:eastAsia="ar-SA"/>
              </w:rPr>
              <w:t>-450</w:t>
            </w:r>
          </w:p>
        </w:tc>
        <w:tc>
          <w:tcPr>
            <w:tcW w:w="600" w:type="dxa"/>
          </w:tcPr>
          <w:p w:rsidR="00380CEF" w:rsidRPr="00380CEF" w:rsidDel="0000403A" w:rsidRDefault="00C26AE4" w:rsidP="00380CEF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,6,7</w:t>
            </w:r>
          </w:p>
        </w:tc>
        <w:tc>
          <w:tcPr>
            <w:tcW w:w="2128" w:type="dxa"/>
          </w:tcPr>
          <w:p w:rsidR="00380CEF" w:rsidRPr="00380CEF" w:rsidRDefault="00380CEF" w:rsidP="00380CEF">
            <w:pPr>
              <w:suppressAutoHyphens/>
              <w:rPr>
                <w:sz w:val="18"/>
                <w:szCs w:val="18"/>
                <w:lang w:eastAsia="ar-SA"/>
              </w:rPr>
            </w:pPr>
            <w:r w:rsidRPr="00380CEF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559" w:type="dxa"/>
          </w:tcPr>
          <w:p w:rsidR="00380CEF" w:rsidRPr="00380CEF" w:rsidDel="0000403A" w:rsidRDefault="00380CEF" w:rsidP="00380CEF">
            <w:pPr>
              <w:suppressAutoHyphens/>
              <w:rPr>
                <w:sz w:val="18"/>
                <w:szCs w:val="18"/>
                <w:lang w:eastAsia="ar-SA"/>
              </w:rPr>
            </w:pPr>
            <w:r w:rsidRPr="00380CEF">
              <w:rPr>
                <w:sz w:val="18"/>
                <w:szCs w:val="18"/>
                <w:lang w:eastAsia="ar-SA"/>
              </w:rPr>
              <w:t>500</w:t>
            </w:r>
          </w:p>
        </w:tc>
        <w:tc>
          <w:tcPr>
            <w:tcW w:w="850" w:type="dxa"/>
          </w:tcPr>
          <w:p w:rsidR="00380CEF" w:rsidRPr="00380CEF" w:rsidDel="0000403A" w:rsidRDefault="00380CEF" w:rsidP="00380CEF">
            <w:pPr>
              <w:suppressAutoHyphens/>
              <w:rPr>
                <w:sz w:val="18"/>
                <w:szCs w:val="18"/>
                <w:lang w:eastAsia="ar-SA"/>
              </w:rPr>
            </w:pPr>
            <w:r w:rsidRPr="00380CEF">
              <w:rPr>
                <w:sz w:val="18"/>
                <w:szCs w:val="18"/>
                <w:lang w:eastAsia="ar-SA"/>
              </w:rPr>
              <w:t>5</w:t>
            </w:r>
            <w:r w:rsidR="00C26AE4">
              <w:rPr>
                <w:sz w:val="18"/>
                <w:szCs w:val="18"/>
                <w:lang w:eastAsia="ar-SA"/>
              </w:rPr>
              <w:t>,6,7</w:t>
            </w:r>
          </w:p>
        </w:tc>
        <w:tc>
          <w:tcPr>
            <w:tcW w:w="2977" w:type="dxa"/>
          </w:tcPr>
          <w:p w:rsidR="00380CEF" w:rsidRPr="00380CEF" w:rsidRDefault="00380CEF" w:rsidP="00380CEF">
            <w:pPr>
              <w:suppressAutoHyphens/>
              <w:rPr>
                <w:sz w:val="18"/>
                <w:szCs w:val="18"/>
                <w:lang w:eastAsia="ar-SA"/>
              </w:rPr>
            </w:pPr>
            <w:r w:rsidRPr="00380CEF">
              <w:rPr>
                <w:sz w:val="18"/>
                <w:szCs w:val="18"/>
                <w:lang w:eastAsia="ar-SA"/>
              </w:rPr>
              <w:t>Величина дефицита (профицита) в гр. 5</w:t>
            </w:r>
            <w:r w:rsidR="00C26AE4">
              <w:rPr>
                <w:sz w:val="18"/>
                <w:szCs w:val="18"/>
                <w:lang w:eastAsia="ar-SA"/>
              </w:rPr>
              <w:t>,6</w:t>
            </w:r>
            <w:r w:rsidRPr="00380CEF">
              <w:rPr>
                <w:sz w:val="18"/>
                <w:szCs w:val="18"/>
                <w:lang w:eastAsia="ar-SA"/>
              </w:rPr>
              <w:t xml:space="preserve"> не соответствует сумме источников финансирования с обратным знаком – недопустимо</w:t>
            </w:r>
          </w:p>
        </w:tc>
        <w:tc>
          <w:tcPr>
            <w:tcW w:w="851" w:type="dxa"/>
          </w:tcPr>
          <w:p w:rsidR="00380CEF" w:rsidRPr="00380CEF" w:rsidRDefault="00C26AE4" w:rsidP="00380CEF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380CEF" w:rsidRPr="00380CEF" w:rsidTr="0053757F">
        <w:tc>
          <w:tcPr>
            <w:tcW w:w="508" w:type="dxa"/>
          </w:tcPr>
          <w:p w:rsidR="00380CEF" w:rsidRPr="00380CEF" w:rsidRDefault="006855B2" w:rsidP="00380CEF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700" w:type="dxa"/>
          </w:tcPr>
          <w:p w:rsidR="00380CEF" w:rsidRPr="00380CEF" w:rsidRDefault="00380CEF" w:rsidP="00380CEF">
            <w:pPr>
              <w:suppressAutoHyphens/>
              <w:rPr>
                <w:sz w:val="18"/>
                <w:szCs w:val="18"/>
                <w:lang w:eastAsia="ar-SA"/>
              </w:rPr>
            </w:pPr>
            <w:r w:rsidRPr="00380CEF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600" w:type="dxa"/>
          </w:tcPr>
          <w:p w:rsidR="00380CEF" w:rsidRPr="00380CEF" w:rsidRDefault="00380CEF" w:rsidP="00380CEF">
            <w:pPr>
              <w:suppressAutoHyphens/>
              <w:rPr>
                <w:sz w:val="18"/>
                <w:szCs w:val="18"/>
                <w:lang w:eastAsia="ar-SA"/>
              </w:rPr>
            </w:pPr>
            <w:r w:rsidRPr="00380CEF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128" w:type="dxa"/>
          </w:tcPr>
          <w:p w:rsidR="00380CEF" w:rsidRPr="00380CEF" w:rsidRDefault="00380CEF" w:rsidP="00380CEF">
            <w:pPr>
              <w:suppressAutoHyphens/>
              <w:rPr>
                <w:sz w:val="18"/>
                <w:szCs w:val="18"/>
                <w:lang w:eastAsia="ar-SA"/>
              </w:rPr>
            </w:pPr>
            <w:r w:rsidRPr="00380CEF">
              <w:rPr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559" w:type="dxa"/>
          </w:tcPr>
          <w:p w:rsidR="00380CEF" w:rsidRPr="00380CEF" w:rsidRDefault="00380CEF" w:rsidP="00380CEF">
            <w:pPr>
              <w:suppressAutoHyphens/>
              <w:rPr>
                <w:sz w:val="18"/>
                <w:szCs w:val="18"/>
                <w:lang w:eastAsia="ar-SA"/>
              </w:rPr>
            </w:pPr>
            <w:r w:rsidRPr="00380CEF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850" w:type="dxa"/>
          </w:tcPr>
          <w:p w:rsidR="00380CEF" w:rsidRPr="00380CEF" w:rsidRDefault="00380CEF" w:rsidP="00C26AE4">
            <w:pPr>
              <w:suppressAutoHyphens/>
              <w:rPr>
                <w:sz w:val="18"/>
                <w:szCs w:val="18"/>
                <w:lang w:eastAsia="ar-SA"/>
              </w:rPr>
            </w:pPr>
            <w:r w:rsidRPr="00380CEF">
              <w:rPr>
                <w:sz w:val="18"/>
                <w:szCs w:val="18"/>
                <w:lang w:eastAsia="ar-SA"/>
              </w:rPr>
              <w:t xml:space="preserve">5 – </w:t>
            </w:r>
            <w:r w:rsidR="00C26AE4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977" w:type="dxa"/>
          </w:tcPr>
          <w:p w:rsidR="00380CEF" w:rsidRPr="00380CEF" w:rsidRDefault="00380CEF" w:rsidP="00C26AE4">
            <w:pPr>
              <w:suppressAutoHyphens/>
              <w:rPr>
                <w:sz w:val="18"/>
                <w:szCs w:val="18"/>
                <w:lang w:eastAsia="ar-SA"/>
              </w:rPr>
            </w:pPr>
            <w:r w:rsidRPr="00380CEF">
              <w:rPr>
                <w:sz w:val="18"/>
                <w:szCs w:val="18"/>
                <w:lang w:eastAsia="ar-SA"/>
              </w:rPr>
              <w:t xml:space="preserve">Гр. 7 &lt;&gt; Гр. 5 – Гр. </w:t>
            </w:r>
            <w:r w:rsidR="00C26AE4">
              <w:rPr>
                <w:sz w:val="18"/>
                <w:szCs w:val="18"/>
                <w:lang w:eastAsia="ar-SA"/>
              </w:rPr>
              <w:t>6</w:t>
            </w:r>
            <w:r w:rsidRPr="00380CEF">
              <w:rPr>
                <w:sz w:val="18"/>
                <w:szCs w:val="18"/>
                <w:lang w:eastAsia="ar-SA"/>
              </w:rPr>
              <w:t xml:space="preserve"> (кроме строки 450) – недопустимо</w:t>
            </w:r>
          </w:p>
        </w:tc>
        <w:tc>
          <w:tcPr>
            <w:tcW w:w="851" w:type="dxa"/>
          </w:tcPr>
          <w:p w:rsidR="00380CEF" w:rsidRPr="00380CEF" w:rsidRDefault="00C26AE4" w:rsidP="00380CEF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380CEF" w:rsidRPr="00380CEF" w:rsidTr="0053757F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9F" w:rsidRPr="00380CEF" w:rsidRDefault="00E50774" w:rsidP="00380CEF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F" w:rsidRPr="00380CEF" w:rsidRDefault="00380CEF" w:rsidP="00380CEF">
            <w:pPr>
              <w:suppressAutoHyphens/>
              <w:rPr>
                <w:sz w:val="18"/>
                <w:szCs w:val="18"/>
                <w:lang w:eastAsia="ar-SA"/>
              </w:rPr>
            </w:pPr>
            <w:r w:rsidRPr="00380CEF">
              <w:rPr>
                <w:sz w:val="18"/>
                <w:szCs w:val="18"/>
                <w:lang w:eastAsia="ar-SA"/>
              </w:rPr>
              <w:t>По каждой строке раздела 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F" w:rsidRPr="00380CEF" w:rsidRDefault="00380CEF" w:rsidP="00380CEF">
            <w:pPr>
              <w:suppressAutoHyphens/>
              <w:rPr>
                <w:sz w:val="18"/>
                <w:szCs w:val="18"/>
                <w:lang w:eastAsia="ar-SA"/>
              </w:rPr>
            </w:pPr>
            <w:r w:rsidRPr="00380CEF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F" w:rsidRPr="00380CEF" w:rsidRDefault="00380CEF" w:rsidP="00380CEF">
            <w:pPr>
              <w:suppressAutoHyphens/>
              <w:rPr>
                <w:sz w:val="18"/>
                <w:szCs w:val="18"/>
                <w:lang w:eastAsia="ar-SA"/>
              </w:rPr>
            </w:pPr>
            <w:r w:rsidRPr="00380CEF">
              <w:rPr>
                <w:sz w:val="18"/>
                <w:szCs w:val="18"/>
                <w:lang w:eastAsia="ar-SA"/>
              </w:rPr>
              <w:t xml:space="preserve">= значения </w:t>
            </w:r>
            <w:r w:rsidR="006855B2" w:rsidRPr="006855B2">
              <w:rPr>
                <w:sz w:val="18"/>
                <w:szCs w:val="18"/>
                <w:lang w:eastAsia="ar-SA"/>
              </w:rPr>
              <w:t>01, 04, 05, 06, 07, 08, 09, 10, 14, 15, 16, 17, 19, 20, 21, 22, 23, 24, 25, 26, 27, 28, 29, 35, 36, 37, 38, 39, 40, 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F" w:rsidRPr="00380CEF" w:rsidRDefault="00380CEF" w:rsidP="00380CEF">
            <w:pPr>
              <w:suppressAutoHyphens/>
              <w:rPr>
                <w:sz w:val="18"/>
                <w:szCs w:val="18"/>
                <w:lang w:eastAsia="ar-SA"/>
              </w:rPr>
            </w:pPr>
            <w:r w:rsidRPr="00380CEF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F" w:rsidRPr="00380CEF" w:rsidRDefault="00380CEF" w:rsidP="00380CEF">
            <w:pPr>
              <w:suppressAutoHyphens/>
              <w:rPr>
                <w:sz w:val="18"/>
                <w:szCs w:val="18"/>
                <w:lang w:eastAsia="ar-SA"/>
              </w:rPr>
            </w:pPr>
            <w:r w:rsidRPr="00380CEF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F" w:rsidRPr="00380CEF" w:rsidRDefault="00380CEF" w:rsidP="00380CEF">
            <w:pPr>
              <w:suppressAutoHyphens/>
              <w:rPr>
                <w:sz w:val="18"/>
                <w:szCs w:val="18"/>
                <w:lang w:eastAsia="ar-SA"/>
              </w:rPr>
            </w:pPr>
            <w:r w:rsidRPr="00380CEF">
              <w:rPr>
                <w:sz w:val="18"/>
                <w:szCs w:val="18"/>
                <w:lang w:eastAsia="ar-SA"/>
              </w:rPr>
              <w:t xml:space="preserve">В графе 8 раздела 2 Сведений ф. </w:t>
            </w:r>
            <w:r w:rsidR="003D059F">
              <w:rPr>
                <w:sz w:val="18"/>
                <w:szCs w:val="18"/>
                <w:lang w:eastAsia="ar-SA"/>
              </w:rPr>
              <w:t xml:space="preserve">0503766 допустимы только коды </w:t>
            </w:r>
            <w:r w:rsidR="006855B2" w:rsidRPr="006855B2">
              <w:rPr>
                <w:sz w:val="18"/>
                <w:szCs w:val="18"/>
                <w:lang w:eastAsia="ar-SA"/>
              </w:rPr>
              <w:t>01, 04, 05, 06, 07, 08, 09, 10, 14, 15, 16, 17, 19, 20, 21, 22, 23, 24, 25, 26, 27, 28, 29, 35, 36, 37, 38, 39, 40, 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F" w:rsidRPr="00380CEF" w:rsidRDefault="003D059F" w:rsidP="00380CEF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Б</w:t>
            </w:r>
          </w:p>
        </w:tc>
      </w:tr>
      <w:tr w:rsidR="00A77A08" w:rsidRPr="00B92096" w:rsidTr="0053757F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A08" w:rsidRPr="0053757F" w:rsidRDefault="00C12C97" w:rsidP="00A77A08">
            <w:pPr>
              <w:suppressAutoHyphens/>
              <w:rPr>
                <w:sz w:val="18"/>
                <w:szCs w:val="18"/>
                <w:lang w:eastAsia="ar-SA"/>
              </w:rPr>
            </w:pPr>
            <w:commentRangeStart w:id="2692"/>
            <w:r>
              <w:rPr>
                <w:sz w:val="18"/>
                <w:szCs w:val="18"/>
                <w:lang w:val="en-US" w:eastAsia="ar-SA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A08" w:rsidRPr="00A77A08" w:rsidRDefault="00A77A08" w:rsidP="00A77A08">
            <w:pPr>
              <w:suppressAutoHyphens/>
              <w:rPr>
                <w:sz w:val="18"/>
                <w:szCs w:val="18"/>
                <w:lang w:eastAsia="ar-SA"/>
              </w:rPr>
            </w:pPr>
            <w:r w:rsidRPr="00A77A08">
              <w:rPr>
                <w:sz w:val="18"/>
                <w:szCs w:val="18"/>
                <w:lang w:eastAsia="ar-SA"/>
              </w:rPr>
              <w:t>*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A08" w:rsidRPr="00A77A08" w:rsidRDefault="009257BA" w:rsidP="00A77A08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A08" w:rsidRPr="00A77A08" w:rsidRDefault="00A77A08">
            <w:pPr>
              <w:suppressAutoHyphens/>
              <w:rPr>
                <w:sz w:val="18"/>
                <w:szCs w:val="18"/>
                <w:lang w:eastAsia="ar-SA"/>
              </w:rPr>
            </w:pPr>
            <w:proofErr w:type="gramStart"/>
            <w:r w:rsidRPr="00A77A08">
              <w:rPr>
                <w:sz w:val="18"/>
                <w:szCs w:val="18"/>
                <w:lang w:eastAsia="ar-SA"/>
              </w:rPr>
              <w:t>= 01-01, 01-01-хх,  01-02, 01-02-хх, 01-03, 01-03-хх,  01-04, 01-04-хх, 01-05,  01-05-хх, 01-06, 01-06-хх, 01-07, 01-07-хх, 01-08, 01-08-хх, 01-09, 01-09-хх, 01-10, 01-10-хх, 01-11, 01-11-хх, 01-12, 01-12-хх, 01-13, 01-13-хх, 01-14, 01-14-хх, 01-15, 01-15-хх, 01-16, 01-16-хх, 01-99, 01-99-хх, 02-01, 02-01-хх, 02-03, 02-03-хх, 02-04, 02-04-хх, 02-05, 02-05-хх, 02-06, 02-06-хх, 02-07, 02-07-хх, 02-08, 02-08-хх, 02-09, 02-09-хх, 02-10, 02-10-хх, 02-11, 02-11-хх, 02-12, 02-12-хх, 02-13, 02-13-хх, 02-14, 02-14-хх</w:t>
            </w:r>
            <w:proofErr w:type="gramEnd"/>
            <w:r w:rsidRPr="00A77A08">
              <w:rPr>
                <w:sz w:val="18"/>
                <w:szCs w:val="18"/>
                <w:lang w:eastAsia="ar-SA"/>
              </w:rPr>
              <w:t xml:space="preserve">, </w:t>
            </w:r>
            <w:proofErr w:type="gramStart"/>
            <w:r w:rsidRPr="00A77A08">
              <w:rPr>
                <w:sz w:val="18"/>
                <w:szCs w:val="18"/>
                <w:lang w:eastAsia="ar-SA"/>
              </w:rPr>
              <w:t xml:space="preserve">02-15, 02-15-хх, 02-16, 02-16-хх, 02-17, 02-17-хх, </w:t>
            </w:r>
            <w:r w:rsidR="009257BA">
              <w:rPr>
                <w:sz w:val="18"/>
                <w:szCs w:val="18"/>
                <w:lang w:eastAsia="ar-SA"/>
              </w:rPr>
              <w:t xml:space="preserve">02-18, 02-18-хх, </w:t>
            </w:r>
            <w:r w:rsidRPr="00A77A08">
              <w:rPr>
                <w:sz w:val="18"/>
                <w:szCs w:val="18"/>
                <w:lang w:eastAsia="ar-SA"/>
              </w:rPr>
              <w:t xml:space="preserve">02-99, 02-99-хх,03-01, 03-01-хх, 03-02, 03-02-хх, 03-03, 03-03-хх, 03-04, 03-04-хх, 03-05, 03-05-хх, 03-06, 03-06-хх, 03-07, 03-07-хх, 03-08, 03-08-хх, 03-99, 03-99-хх, 04-01, 04-01-хх, 04-02, 04-02-хх, 04-03, 04-03-хх, 04-04, 04-04-хх, 04-05, 04-05-хх, 04-06, 04-06-хх, 05-01, 05-01-хх, 05-02, 05-02-хх, 05-03, 05-03-хх, 05-04, 05-04-хх, 05-05, 05-05-хх, 05-06, 05-06-хх, 05-07, 05-07-хх, </w:t>
            </w:r>
            <w:r w:rsidR="009257BA" w:rsidRPr="00A77A08">
              <w:rPr>
                <w:sz w:val="18"/>
                <w:szCs w:val="18"/>
                <w:lang w:eastAsia="ar-SA"/>
              </w:rPr>
              <w:t>05-0</w:t>
            </w:r>
            <w:r w:rsidR="009257BA">
              <w:rPr>
                <w:sz w:val="18"/>
                <w:szCs w:val="18"/>
                <w:lang w:eastAsia="ar-SA"/>
              </w:rPr>
              <w:t>8</w:t>
            </w:r>
            <w:r w:rsidR="009257BA" w:rsidRPr="00A77A08">
              <w:rPr>
                <w:sz w:val="18"/>
                <w:szCs w:val="18"/>
                <w:lang w:eastAsia="ar-SA"/>
              </w:rPr>
              <w:t>, 05-0</w:t>
            </w:r>
            <w:r w:rsidR="009257BA">
              <w:rPr>
                <w:sz w:val="18"/>
                <w:szCs w:val="18"/>
                <w:lang w:eastAsia="ar-SA"/>
              </w:rPr>
              <w:t>8</w:t>
            </w:r>
            <w:r w:rsidR="009257BA" w:rsidRPr="00A77A08">
              <w:rPr>
                <w:sz w:val="18"/>
                <w:szCs w:val="18"/>
                <w:lang w:eastAsia="ar-SA"/>
              </w:rPr>
              <w:t xml:space="preserve">-хх, </w:t>
            </w:r>
            <w:r w:rsidRPr="00A77A08">
              <w:rPr>
                <w:sz w:val="18"/>
                <w:szCs w:val="18"/>
                <w:lang w:eastAsia="ar-SA"/>
              </w:rPr>
              <w:t>05-99, 05-99-хх, 06-01, 06-01-хх</w:t>
            </w:r>
            <w:proofErr w:type="gramEnd"/>
            <w:r w:rsidRPr="00A77A08">
              <w:rPr>
                <w:sz w:val="18"/>
                <w:szCs w:val="18"/>
                <w:lang w:eastAsia="ar-SA"/>
              </w:rPr>
              <w:t xml:space="preserve">, 06-02, 06-02-хх, 06-03, 06-03-хх, 06-04, 06-04-хх, 06-05, 06-05-хх, 06-06, 06-06-хх, 06-07, 06-07-хх, 06-99, 06-99-хх, </w:t>
            </w:r>
            <w:r w:rsidRPr="00A77A08">
              <w:rPr>
                <w:sz w:val="18"/>
                <w:szCs w:val="18"/>
                <w:lang w:eastAsia="ar-SA"/>
              </w:rPr>
              <w:lastRenderedPageBreak/>
              <w:t>08-01, 08-01-хх, 08-02, 08-02-хх, 08-03, 08-03-хх, 08-04, 08-04-хх, 08-05, 08-05-хх, 08-06, 08-06-хх, 08-07, 08-07-хх, 08-08, 08-08-хх, 08-09, 08-09-хх, 08-10, 08-10-хх, 08-11, 08-11-хх, 08-12, 08-12-хх, 08-13, 08-13-хх, 08-14, 08-14-хх, 08-15, 08-15-хх, 08-16, 08-16-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A08" w:rsidRPr="00A77A08" w:rsidRDefault="00A77A08" w:rsidP="00A77A08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A08" w:rsidRPr="00A77A08" w:rsidRDefault="00A77A08" w:rsidP="00A77A08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A08" w:rsidRPr="00A77A08" w:rsidRDefault="00A77A08">
            <w:pPr>
              <w:suppressAutoHyphens/>
              <w:rPr>
                <w:sz w:val="18"/>
                <w:szCs w:val="18"/>
                <w:lang w:eastAsia="ar-SA"/>
              </w:rPr>
            </w:pPr>
            <w:proofErr w:type="gramStart"/>
            <w:r w:rsidRPr="00A77A08">
              <w:rPr>
                <w:sz w:val="18"/>
                <w:szCs w:val="18"/>
                <w:lang w:eastAsia="ar-SA"/>
              </w:rPr>
              <w:t xml:space="preserve">В графе </w:t>
            </w:r>
            <w:r w:rsidR="009257BA">
              <w:rPr>
                <w:sz w:val="18"/>
                <w:szCs w:val="18"/>
                <w:lang w:eastAsia="ar-SA"/>
              </w:rPr>
              <w:t>4</w:t>
            </w:r>
            <w:r w:rsidRPr="00A77A08">
              <w:rPr>
                <w:sz w:val="18"/>
                <w:szCs w:val="18"/>
                <w:lang w:eastAsia="ar-SA"/>
              </w:rPr>
              <w:t xml:space="preserve"> указаны значения, отличные от  01-01, 01-01-хх,  01-02, 01-02-хх, 01-03, 01-03-хх,  01-04,  01-04-хх, 01-05,  01-05-хх, 01-06, 01-06-хх, 01-07, 01-07-хх, 01-08, 01-08-хх, 01-09, 01-09-хх, 01-10, 01-10-хх, 01-11, 01-11-хх, 01-12, 01-12-хх, 01-13, 01-13-хх, 01-14, 01-14-хх, 01-15, 01-15-хх, 01-16, 01-16-хх, 01-99, 01-99-хх, 02-01, 02-01-хх, 02-03, 02-03-хх, 02-04, 02-04-хх, 02-05, 02-05-хх, 02-06, 02-06-хх, 02-07, 02-07-хх, 02-08, 02-08-хх, 02-09, 02-09-хх, 02-10, 02-10-хх, 02-11</w:t>
            </w:r>
            <w:proofErr w:type="gramEnd"/>
            <w:r w:rsidRPr="00A77A08">
              <w:rPr>
                <w:sz w:val="18"/>
                <w:szCs w:val="18"/>
                <w:lang w:eastAsia="ar-SA"/>
              </w:rPr>
              <w:t xml:space="preserve">, </w:t>
            </w:r>
            <w:proofErr w:type="gramStart"/>
            <w:r w:rsidRPr="00A77A08">
              <w:rPr>
                <w:sz w:val="18"/>
                <w:szCs w:val="18"/>
                <w:lang w:eastAsia="ar-SA"/>
              </w:rPr>
              <w:t xml:space="preserve">02-11-хх, 02-12, 02-12-хх, 02-13, 02-13-хх, 02-14, 02-14-хх, 02-15, 02-15-хх, 02-16, 02-16-хх, 02-17, 02-17-хх, </w:t>
            </w:r>
            <w:r w:rsidR="009257BA">
              <w:rPr>
                <w:sz w:val="18"/>
                <w:szCs w:val="18"/>
                <w:lang w:eastAsia="ar-SA"/>
              </w:rPr>
              <w:t xml:space="preserve">02-18, 02-18-хх, </w:t>
            </w:r>
            <w:r w:rsidRPr="00A77A08">
              <w:rPr>
                <w:sz w:val="18"/>
                <w:szCs w:val="18"/>
                <w:lang w:eastAsia="ar-SA"/>
              </w:rPr>
              <w:t>02-99, 02-99-хх,03-01, 03-01-хх, 03-02, 03-02-хх, 03-03, 03-03-хх, 03-04, 03-04-хх, 03-05, 03-05-хх, 03-06, 03-06-хх, 03-07, 03-07-хх, 03-08, 03-08-хх, 03-99, 03-99-хх, 04-01, 04-01-хх, 04-02, 04-02-хх, 04-03, 04-03-хх, 04-04, 04-04-хх, 04-05, 04-05-хх, 04-06, 04-06-хх, 05-01, 05-01-хх, 05-02, 05-02-хх, 05-03, 05-03-хх, 05-04, 05-04-хх, 05-05, 05-05-хх, 05-06, 05-06-хх, 05-07</w:t>
            </w:r>
            <w:proofErr w:type="gramEnd"/>
            <w:r w:rsidRPr="00A77A08">
              <w:rPr>
                <w:sz w:val="18"/>
                <w:szCs w:val="18"/>
                <w:lang w:eastAsia="ar-SA"/>
              </w:rPr>
              <w:t xml:space="preserve">, </w:t>
            </w:r>
            <w:proofErr w:type="gramStart"/>
            <w:r w:rsidRPr="00A77A08">
              <w:rPr>
                <w:sz w:val="18"/>
                <w:szCs w:val="18"/>
                <w:lang w:eastAsia="ar-SA"/>
              </w:rPr>
              <w:t xml:space="preserve">05-07-хх, </w:t>
            </w:r>
            <w:r w:rsidR="009257BA" w:rsidRPr="00A77A08">
              <w:rPr>
                <w:sz w:val="18"/>
                <w:szCs w:val="18"/>
                <w:lang w:eastAsia="ar-SA"/>
              </w:rPr>
              <w:t>05-0</w:t>
            </w:r>
            <w:r w:rsidR="009257BA">
              <w:rPr>
                <w:sz w:val="18"/>
                <w:szCs w:val="18"/>
                <w:lang w:eastAsia="ar-SA"/>
              </w:rPr>
              <w:t>8</w:t>
            </w:r>
            <w:r w:rsidR="009257BA" w:rsidRPr="00A77A08">
              <w:rPr>
                <w:sz w:val="18"/>
                <w:szCs w:val="18"/>
                <w:lang w:eastAsia="ar-SA"/>
              </w:rPr>
              <w:t>, 05-0</w:t>
            </w:r>
            <w:r w:rsidR="009257BA">
              <w:rPr>
                <w:sz w:val="18"/>
                <w:szCs w:val="18"/>
                <w:lang w:eastAsia="ar-SA"/>
              </w:rPr>
              <w:t>8</w:t>
            </w:r>
            <w:r w:rsidR="009257BA" w:rsidRPr="00A77A08">
              <w:rPr>
                <w:sz w:val="18"/>
                <w:szCs w:val="18"/>
                <w:lang w:eastAsia="ar-SA"/>
              </w:rPr>
              <w:t xml:space="preserve">-хх, </w:t>
            </w:r>
            <w:r w:rsidRPr="00A77A08">
              <w:rPr>
                <w:sz w:val="18"/>
                <w:szCs w:val="18"/>
                <w:lang w:eastAsia="ar-SA"/>
              </w:rPr>
              <w:t>05-99, 05-99-хх, 06-01, 06-01-хх, 06-02, 06-02-хх, 06-03, 06-03-хх, 06-04, 06-04-хх, 06-05, 06-05-хх, 06-06, 06-06-хх, 06-07, 06-07-хх, 06-99, 06-99-хх, 08-01, 08-01-хх, 08-02, 08-02-хх, 08-03, 08-03-хх, 08-04, 08-04-хх, 08-05, 08-05-хх, 08-06, 08-06-хх, 08-07, 08-07-хх, 08-08, 08-08-хх, 08-09, 08-09-хх, 08-10, 08-10-хх, 08-11, 08-11-хх, 08-12, 08-12-хх, 08-13, 08-13-хх, 08-14, 08-14-хх, 08-15, 08-15-хх, 08-16, 08-16-хх – требуются пояснения</w:t>
            </w:r>
            <w:commentRangeEnd w:id="2692"/>
            <w:r w:rsidR="00F439B4">
              <w:rPr>
                <w:rStyle w:val="af4"/>
              </w:rPr>
              <w:commentReference w:id="2692"/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08" w:rsidRPr="00A77A08" w:rsidRDefault="00A77A08" w:rsidP="00A77A08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</w:tr>
      <w:tr w:rsidR="00E50774" w:rsidRPr="00380CEF" w:rsidTr="00E5077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774" w:rsidRPr="00E50774" w:rsidRDefault="00E50774" w:rsidP="00E50774">
            <w:pPr>
              <w:suppressAutoHyphens/>
              <w:rPr>
                <w:sz w:val="18"/>
                <w:szCs w:val="18"/>
                <w:lang w:val="en-US"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11</w:t>
            </w:r>
            <w:r>
              <w:rPr>
                <w:sz w:val="18"/>
                <w:szCs w:val="18"/>
                <w:lang w:val="en-US" w:eastAsia="ar-SA"/>
              </w:rPr>
              <w:t xml:space="preserve"> </w:t>
            </w:r>
            <w:r w:rsidRPr="00E50774">
              <w:rPr>
                <w:sz w:val="18"/>
                <w:szCs w:val="18"/>
                <w:lang w:val="en-US" w:eastAsia="ar-SA"/>
              </w:rPr>
              <w:t>(</w:t>
            </w:r>
            <w:proofErr w:type="spellStart"/>
            <w:r w:rsidRPr="00E50774">
              <w:rPr>
                <w:sz w:val="18"/>
                <w:szCs w:val="18"/>
                <w:lang w:val="en-US" w:eastAsia="ar-SA"/>
              </w:rPr>
              <w:t>годовой</w:t>
            </w:r>
            <w:proofErr w:type="spellEnd"/>
            <w:r w:rsidRPr="00E50774">
              <w:rPr>
                <w:sz w:val="18"/>
                <w:szCs w:val="18"/>
                <w:lang w:val="en-US" w:eastAsia="ar-SA"/>
              </w:rPr>
              <w:t>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774" w:rsidRPr="00380CEF" w:rsidRDefault="00E50774" w:rsidP="00E50774">
            <w:pPr>
              <w:suppressAutoHyphens/>
              <w:rPr>
                <w:sz w:val="18"/>
                <w:szCs w:val="18"/>
                <w:lang w:eastAsia="ar-SA"/>
              </w:rPr>
            </w:pPr>
            <w:r w:rsidRPr="00380CEF">
              <w:rPr>
                <w:sz w:val="18"/>
                <w:szCs w:val="18"/>
                <w:lang w:eastAsia="ar-SA"/>
              </w:rPr>
              <w:t>*</w:t>
            </w:r>
            <w:r>
              <w:rPr>
                <w:sz w:val="18"/>
                <w:szCs w:val="18"/>
                <w:lang w:eastAsia="ar-SA"/>
              </w:rPr>
              <w:t xml:space="preserve"> детализированны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774" w:rsidRPr="00380CEF" w:rsidRDefault="00E50774" w:rsidP="00E50774">
            <w:pPr>
              <w:suppressAutoHyphens/>
              <w:rPr>
                <w:sz w:val="18"/>
                <w:szCs w:val="18"/>
                <w:lang w:eastAsia="ar-SA"/>
              </w:rPr>
            </w:pPr>
            <w:r w:rsidRPr="00380CEF">
              <w:rPr>
                <w:sz w:val="18"/>
                <w:szCs w:val="18"/>
                <w:lang w:eastAsia="ar-SA"/>
              </w:rPr>
              <w:t>(Гр.</w:t>
            </w:r>
            <w:r>
              <w:rPr>
                <w:sz w:val="18"/>
                <w:szCs w:val="18"/>
                <w:lang w:eastAsia="ar-SA"/>
              </w:rPr>
              <w:t>6</w:t>
            </w:r>
            <w:r w:rsidRPr="00380CEF">
              <w:rPr>
                <w:sz w:val="18"/>
                <w:szCs w:val="18"/>
                <w:lang w:eastAsia="ar-SA"/>
              </w:rPr>
              <w:t>/ Гр.</w:t>
            </w:r>
            <w:r>
              <w:rPr>
                <w:sz w:val="18"/>
                <w:szCs w:val="18"/>
                <w:lang w:eastAsia="ar-SA"/>
              </w:rPr>
              <w:t>5</w:t>
            </w:r>
            <w:r w:rsidRPr="00380CEF">
              <w:rPr>
                <w:sz w:val="18"/>
                <w:szCs w:val="18"/>
                <w:lang w:eastAsia="ar-SA"/>
              </w:rPr>
              <w:t>)*100</w:t>
            </w:r>
            <w:r>
              <w:rPr>
                <w:sz w:val="18"/>
                <w:szCs w:val="18"/>
                <w:lang w:eastAsia="ar-SA"/>
              </w:rPr>
              <w:t xml:space="preserve"> разделы 1,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774" w:rsidRPr="00E50774" w:rsidRDefault="002F254B" w:rsidP="00E50774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val="en-US" w:eastAsia="ar-SA"/>
              </w:rPr>
              <w:t>&lt;</w:t>
            </w:r>
            <w:r w:rsidR="00E50774" w:rsidRPr="00E50774">
              <w:rPr>
                <w:sz w:val="18"/>
                <w:szCs w:val="18"/>
                <w:lang w:eastAsia="ar-SA"/>
              </w:rPr>
              <w:t>9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774" w:rsidRPr="00380CEF" w:rsidRDefault="00E50774" w:rsidP="00E50774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774" w:rsidRPr="00380CEF" w:rsidRDefault="00E50774" w:rsidP="00E50774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774" w:rsidRPr="00380CEF" w:rsidRDefault="00E50774" w:rsidP="00E50774">
            <w:pPr>
              <w:suppressAutoHyphens/>
              <w:rPr>
                <w:sz w:val="18"/>
                <w:szCs w:val="18"/>
                <w:lang w:eastAsia="ar-SA"/>
              </w:rPr>
            </w:pPr>
            <w:r w:rsidRPr="00380CEF">
              <w:rPr>
                <w:sz w:val="18"/>
                <w:szCs w:val="18"/>
                <w:lang w:eastAsia="ar-SA"/>
              </w:rPr>
              <w:t>Соотношение фактического исполнения к утвержденному  не соответствует установленному критер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74" w:rsidRPr="00380CEF" w:rsidRDefault="00E50774" w:rsidP="00E50774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Б</w:t>
            </w:r>
          </w:p>
        </w:tc>
      </w:tr>
    </w:tbl>
    <w:p w:rsidR="00380CEF" w:rsidRPr="00B92096" w:rsidRDefault="00380CEF" w:rsidP="00D2576B">
      <w:pPr>
        <w:tabs>
          <w:tab w:val="left" w:pos="3060"/>
        </w:tabs>
        <w:outlineLvl w:val="0"/>
        <w:rPr>
          <w:b/>
        </w:rPr>
      </w:pPr>
    </w:p>
    <w:p w:rsidR="00D2576B" w:rsidRPr="00B92096" w:rsidRDefault="005F10B4" w:rsidP="00697C8B">
      <w:pPr>
        <w:tabs>
          <w:tab w:val="left" w:pos="3060"/>
        </w:tabs>
        <w:ind w:right="849"/>
        <w:jc w:val="both"/>
        <w:outlineLvl w:val="0"/>
        <w:rPr>
          <w:b/>
        </w:rPr>
      </w:pPr>
      <w:proofErr w:type="spellStart"/>
      <w:r>
        <w:rPr>
          <w:b/>
        </w:rPr>
        <w:t>хх</w:t>
      </w:r>
      <w:proofErr w:type="spellEnd"/>
      <w:r>
        <w:rPr>
          <w:b/>
        </w:rPr>
        <w:t xml:space="preserve"> – коды национальных (федеральных) проектов в соответствии с Приложением № </w:t>
      </w:r>
      <w:r w:rsidR="00EC7FFE">
        <w:rPr>
          <w:b/>
        </w:rPr>
        <w:t>3</w:t>
      </w:r>
      <w:r>
        <w:rPr>
          <w:b/>
        </w:rPr>
        <w:t xml:space="preserve"> к П</w:t>
      </w:r>
      <w:r w:rsidRPr="005F10B4">
        <w:rPr>
          <w:b/>
        </w:rPr>
        <w:t>орядк</w:t>
      </w:r>
      <w:r>
        <w:rPr>
          <w:b/>
        </w:rPr>
        <w:t>у</w:t>
      </w:r>
      <w:r w:rsidRPr="005F10B4">
        <w:rPr>
          <w:b/>
        </w:rPr>
        <w:t xml:space="preserve"> форм</w:t>
      </w:r>
      <w:r w:rsidRPr="005F10B4">
        <w:rPr>
          <w:b/>
        </w:rPr>
        <w:t>и</w:t>
      </w:r>
      <w:r w:rsidRPr="005F10B4">
        <w:rPr>
          <w:b/>
        </w:rPr>
        <w:t>рования и применения кодов бюджетной классификации Российской Федерации, их структуре и при</w:t>
      </w:r>
      <w:r w:rsidRPr="005F10B4">
        <w:rPr>
          <w:b/>
        </w:rPr>
        <w:t>н</w:t>
      </w:r>
      <w:r w:rsidRPr="005F10B4">
        <w:rPr>
          <w:b/>
        </w:rPr>
        <w:t>ципах назначения</w:t>
      </w:r>
      <w:r>
        <w:rPr>
          <w:b/>
        </w:rPr>
        <w:t xml:space="preserve"> №</w:t>
      </w:r>
      <w:r w:rsidRPr="005F10B4">
        <w:rPr>
          <w:b/>
        </w:rPr>
        <w:t xml:space="preserve"> </w:t>
      </w:r>
      <w:r w:rsidR="00EC7FFE">
        <w:rPr>
          <w:b/>
        </w:rPr>
        <w:t>85</w:t>
      </w:r>
      <w:r w:rsidRPr="005F10B4">
        <w:rPr>
          <w:b/>
        </w:rPr>
        <w:t>н</w:t>
      </w:r>
      <w:r>
        <w:rPr>
          <w:b/>
        </w:rPr>
        <w:t xml:space="preserve"> </w:t>
      </w:r>
    </w:p>
    <w:p w:rsidR="00D2576B" w:rsidRDefault="00D2576B" w:rsidP="00D2576B">
      <w:pPr>
        <w:tabs>
          <w:tab w:val="left" w:pos="3060"/>
        </w:tabs>
        <w:outlineLvl w:val="0"/>
        <w:rPr>
          <w:b/>
        </w:rPr>
      </w:pPr>
    </w:p>
    <w:p w:rsidR="00A12B24" w:rsidRPr="00B92096" w:rsidRDefault="00A12B24" w:rsidP="00A12B24">
      <w:pPr>
        <w:tabs>
          <w:tab w:val="left" w:pos="3060"/>
        </w:tabs>
        <w:outlineLvl w:val="0"/>
        <w:rPr>
          <w:b/>
        </w:rPr>
      </w:pPr>
    </w:p>
    <w:p w:rsidR="00A12B24" w:rsidRPr="00B92096" w:rsidRDefault="00A12B24" w:rsidP="00D2576B">
      <w:pPr>
        <w:tabs>
          <w:tab w:val="left" w:pos="3060"/>
        </w:tabs>
        <w:outlineLvl w:val="0"/>
        <w:rPr>
          <w:b/>
        </w:rPr>
        <w:sectPr w:rsidR="00A12B24" w:rsidRPr="00B92096" w:rsidSect="00B92096">
          <w:headerReference w:type="even" r:id="rId16"/>
          <w:headerReference w:type="default" r:id="rId17"/>
          <w:pgSz w:w="11906" w:h="16838"/>
          <w:pgMar w:top="567" w:right="567" w:bottom="851" w:left="851" w:header="709" w:footer="709" w:gutter="0"/>
          <w:cols w:space="708"/>
          <w:titlePg/>
          <w:docGrid w:linePitch="360"/>
        </w:sectPr>
      </w:pPr>
    </w:p>
    <w:p w:rsidR="00B25321" w:rsidRPr="00B92096" w:rsidRDefault="00510D6D" w:rsidP="00B25321">
      <w:pPr>
        <w:jc w:val="center"/>
        <w:outlineLvl w:val="0"/>
        <w:rPr>
          <w:b/>
        </w:rPr>
      </w:pPr>
      <w:bookmarkStart w:id="2693" w:name="_Toc310429034"/>
      <w:bookmarkStart w:id="2694" w:name="_Toc11424745"/>
      <w:r w:rsidRPr="00B92096">
        <w:rPr>
          <w:b/>
        </w:rPr>
        <w:lastRenderedPageBreak/>
        <w:t>2</w:t>
      </w:r>
      <w:r w:rsidR="00E43EE4">
        <w:rPr>
          <w:b/>
        </w:rPr>
        <w:t>3</w:t>
      </w:r>
      <w:r w:rsidR="00B25321" w:rsidRPr="00B92096">
        <w:rPr>
          <w:b/>
        </w:rPr>
        <w:t xml:space="preserve">. Контрольные соотношения </w:t>
      </w:r>
      <w:bookmarkStart w:id="2695" w:name="ф_междок"/>
      <w:r w:rsidR="00B25321" w:rsidRPr="00B92096">
        <w:rPr>
          <w:b/>
        </w:rPr>
        <w:t xml:space="preserve">между показателями форм </w:t>
      </w:r>
      <w:bookmarkEnd w:id="2695"/>
      <w:r w:rsidR="00B25321" w:rsidRPr="00B92096">
        <w:rPr>
          <w:b/>
        </w:rPr>
        <w:t>б</w:t>
      </w:r>
      <w:r w:rsidR="005079B4" w:rsidRPr="00B92096">
        <w:rPr>
          <w:b/>
        </w:rPr>
        <w:t>ухгалтерской</w:t>
      </w:r>
      <w:r w:rsidR="00B25321" w:rsidRPr="00B92096">
        <w:rPr>
          <w:b/>
        </w:rPr>
        <w:t xml:space="preserve"> отчетности</w:t>
      </w:r>
      <w:bookmarkEnd w:id="2693"/>
      <w:r w:rsidR="00B25321" w:rsidRPr="00B92096">
        <w:rPr>
          <w:b/>
        </w:rPr>
        <w:t xml:space="preserve"> </w:t>
      </w:r>
      <w:bookmarkStart w:id="2696" w:name="_Toc310429035"/>
      <w:r w:rsidR="005079B4" w:rsidRPr="00B92096">
        <w:rPr>
          <w:b/>
        </w:rPr>
        <w:t>бюджетных и автономных учреждений</w:t>
      </w:r>
      <w:bookmarkEnd w:id="2694"/>
      <w:bookmarkEnd w:id="2696"/>
      <w:r w:rsidR="00B25321" w:rsidRPr="00B92096">
        <w:rPr>
          <w:b/>
        </w:rPr>
        <w:t xml:space="preserve"> </w:t>
      </w:r>
    </w:p>
    <w:p w:rsidR="00B25321" w:rsidRPr="00B92096" w:rsidRDefault="00B25321" w:rsidP="00B25321">
      <w:pPr>
        <w:jc w:val="center"/>
        <w:outlineLvl w:val="0"/>
      </w:pPr>
    </w:p>
    <w:p w:rsidR="00B25321" w:rsidRPr="00B92096" w:rsidRDefault="00B25321" w:rsidP="00B25321"/>
    <w:tbl>
      <w:tblPr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1051"/>
        <w:gridCol w:w="1634"/>
        <w:gridCol w:w="12"/>
        <w:gridCol w:w="838"/>
        <w:gridCol w:w="14"/>
        <w:gridCol w:w="567"/>
        <w:gridCol w:w="30"/>
        <w:gridCol w:w="963"/>
        <w:gridCol w:w="1135"/>
        <w:gridCol w:w="2409"/>
        <w:gridCol w:w="1559"/>
        <w:gridCol w:w="852"/>
        <w:gridCol w:w="2317"/>
        <w:gridCol w:w="709"/>
      </w:tblGrid>
      <w:tr w:rsidR="007A1D48" w:rsidRPr="00B92096" w:rsidTr="003E2E85">
        <w:trPr>
          <w:tblHeader/>
        </w:trPr>
        <w:tc>
          <w:tcPr>
            <w:tcW w:w="670" w:type="dxa"/>
          </w:tcPr>
          <w:p w:rsidR="00314C72" w:rsidRPr="00B92096" w:rsidRDefault="00314C72" w:rsidP="00BF1804">
            <w:r w:rsidRPr="00B92096">
              <w:t xml:space="preserve">№ </w:t>
            </w:r>
            <w:proofErr w:type="gramStart"/>
            <w:r w:rsidRPr="00B92096">
              <w:t>п</w:t>
            </w:r>
            <w:proofErr w:type="gramEnd"/>
            <w:r w:rsidRPr="00B92096">
              <w:t>/п</w:t>
            </w:r>
          </w:p>
        </w:tc>
        <w:tc>
          <w:tcPr>
            <w:tcW w:w="1051" w:type="dxa"/>
          </w:tcPr>
          <w:p w:rsidR="00314C72" w:rsidRPr="00B92096" w:rsidRDefault="00314C72" w:rsidP="00BF1804">
            <w:r w:rsidRPr="00B92096">
              <w:t>Код формы</w:t>
            </w:r>
          </w:p>
        </w:tc>
        <w:tc>
          <w:tcPr>
            <w:tcW w:w="1646" w:type="dxa"/>
            <w:gridSpan w:val="2"/>
          </w:tcPr>
          <w:p w:rsidR="00314C72" w:rsidRPr="00B92096" w:rsidRDefault="00314C72" w:rsidP="00BF1804">
            <w:r w:rsidRPr="00B92096">
              <w:t xml:space="preserve">Показатель </w:t>
            </w:r>
          </w:p>
        </w:tc>
        <w:tc>
          <w:tcPr>
            <w:tcW w:w="852" w:type="dxa"/>
            <w:gridSpan w:val="2"/>
          </w:tcPr>
          <w:p w:rsidR="00314C72" w:rsidRPr="00B92096" w:rsidRDefault="00314C72" w:rsidP="00BF1804">
            <w:r w:rsidRPr="00B92096">
              <w:t>Строка</w:t>
            </w:r>
          </w:p>
        </w:tc>
        <w:tc>
          <w:tcPr>
            <w:tcW w:w="567" w:type="dxa"/>
          </w:tcPr>
          <w:p w:rsidR="00314C72" w:rsidRPr="00B92096" w:rsidRDefault="00314C72" w:rsidP="00BF1804">
            <w:r w:rsidRPr="00B92096">
              <w:t>Графа</w:t>
            </w:r>
          </w:p>
        </w:tc>
        <w:tc>
          <w:tcPr>
            <w:tcW w:w="993" w:type="dxa"/>
            <w:gridSpan w:val="2"/>
          </w:tcPr>
          <w:p w:rsidR="00314C72" w:rsidRPr="00B92096" w:rsidRDefault="00314C72" w:rsidP="00BF1804">
            <w:r w:rsidRPr="00B92096">
              <w:t>Соо</w:t>
            </w:r>
            <w:r w:rsidRPr="00B92096">
              <w:t>т</w:t>
            </w:r>
            <w:r w:rsidRPr="00B92096">
              <w:t xml:space="preserve">ношение </w:t>
            </w:r>
          </w:p>
        </w:tc>
        <w:tc>
          <w:tcPr>
            <w:tcW w:w="1135" w:type="dxa"/>
          </w:tcPr>
          <w:p w:rsidR="00314C72" w:rsidRPr="00B92096" w:rsidRDefault="00314C72" w:rsidP="00BF1804">
            <w:r w:rsidRPr="00B92096">
              <w:t>Связанная форма</w:t>
            </w:r>
          </w:p>
        </w:tc>
        <w:tc>
          <w:tcPr>
            <w:tcW w:w="2409" w:type="dxa"/>
          </w:tcPr>
          <w:p w:rsidR="00314C72" w:rsidRPr="00B92096" w:rsidRDefault="00314C72" w:rsidP="00BF1804">
            <w:r w:rsidRPr="00B92096">
              <w:t>Показатель связанной формы</w:t>
            </w:r>
          </w:p>
        </w:tc>
        <w:tc>
          <w:tcPr>
            <w:tcW w:w="1559" w:type="dxa"/>
          </w:tcPr>
          <w:p w:rsidR="00314C72" w:rsidRPr="00B92096" w:rsidRDefault="00314C72" w:rsidP="00BF1804">
            <w:r w:rsidRPr="00B92096">
              <w:t>Строка</w:t>
            </w:r>
          </w:p>
        </w:tc>
        <w:tc>
          <w:tcPr>
            <w:tcW w:w="852" w:type="dxa"/>
          </w:tcPr>
          <w:p w:rsidR="00314C72" w:rsidRPr="00B92096" w:rsidRDefault="00314C72" w:rsidP="00BF1804">
            <w:r w:rsidRPr="00B92096">
              <w:t>Графа</w:t>
            </w:r>
          </w:p>
        </w:tc>
        <w:tc>
          <w:tcPr>
            <w:tcW w:w="2317" w:type="dxa"/>
          </w:tcPr>
          <w:p w:rsidR="00314C72" w:rsidRPr="00B92096" w:rsidRDefault="00314C72" w:rsidP="00BF1804">
            <w:r w:rsidRPr="00B92096">
              <w:t>Контроль показателей</w:t>
            </w:r>
          </w:p>
        </w:tc>
        <w:tc>
          <w:tcPr>
            <w:tcW w:w="709" w:type="dxa"/>
          </w:tcPr>
          <w:p w:rsidR="00314C72" w:rsidRPr="00B92096" w:rsidRDefault="00314C72" w:rsidP="00BF1804">
            <w:r>
              <w:t>Тип ко</w:t>
            </w:r>
            <w:r>
              <w:t>н</w:t>
            </w:r>
            <w:r>
              <w:t>троля</w:t>
            </w:r>
          </w:p>
        </w:tc>
      </w:tr>
      <w:tr w:rsidR="007A1D48" w:rsidRPr="00B92096" w:rsidTr="003E2E85">
        <w:tc>
          <w:tcPr>
            <w:tcW w:w="670" w:type="dxa"/>
          </w:tcPr>
          <w:p w:rsidR="00314C72" w:rsidRPr="00B92096" w:rsidRDefault="00314C72" w:rsidP="00BF1804"/>
        </w:tc>
        <w:tc>
          <w:tcPr>
            <w:tcW w:w="1051" w:type="dxa"/>
          </w:tcPr>
          <w:p w:rsidR="00314C72" w:rsidRPr="00B92096" w:rsidRDefault="00314C72" w:rsidP="006E1F19"/>
        </w:tc>
        <w:tc>
          <w:tcPr>
            <w:tcW w:w="1646" w:type="dxa"/>
            <w:gridSpan w:val="2"/>
          </w:tcPr>
          <w:p w:rsidR="00314C72" w:rsidRPr="00B92096" w:rsidRDefault="00314C72" w:rsidP="00BF1804"/>
        </w:tc>
        <w:tc>
          <w:tcPr>
            <w:tcW w:w="852" w:type="dxa"/>
            <w:gridSpan w:val="2"/>
          </w:tcPr>
          <w:p w:rsidR="00314C72" w:rsidRPr="00B92096" w:rsidRDefault="00314C72" w:rsidP="00BF1804"/>
        </w:tc>
        <w:tc>
          <w:tcPr>
            <w:tcW w:w="567" w:type="dxa"/>
          </w:tcPr>
          <w:p w:rsidR="00314C72" w:rsidRPr="00B92096" w:rsidRDefault="00314C72" w:rsidP="00BF1804"/>
        </w:tc>
        <w:tc>
          <w:tcPr>
            <w:tcW w:w="993" w:type="dxa"/>
            <w:gridSpan w:val="2"/>
          </w:tcPr>
          <w:p w:rsidR="00314C72" w:rsidRPr="00B92096" w:rsidRDefault="00314C72" w:rsidP="00BF1804"/>
        </w:tc>
        <w:tc>
          <w:tcPr>
            <w:tcW w:w="1135" w:type="dxa"/>
          </w:tcPr>
          <w:p w:rsidR="00314C72" w:rsidRPr="00B92096" w:rsidRDefault="00314C72" w:rsidP="00BF1804"/>
        </w:tc>
        <w:tc>
          <w:tcPr>
            <w:tcW w:w="2409" w:type="dxa"/>
          </w:tcPr>
          <w:p w:rsidR="00314C72" w:rsidRPr="00B92096" w:rsidRDefault="00314C72" w:rsidP="00BF1804"/>
        </w:tc>
        <w:tc>
          <w:tcPr>
            <w:tcW w:w="1559" w:type="dxa"/>
          </w:tcPr>
          <w:p w:rsidR="00314C72" w:rsidRPr="00B92096" w:rsidRDefault="00314C72" w:rsidP="00BF1804"/>
        </w:tc>
        <w:tc>
          <w:tcPr>
            <w:tcW w:w="852" w:type="dxa"/>
          </w:tcPr>
          <w:p w:rsidR="00314C72" w:rsidRPr="00B92096" w:rsidRDefault="00314C72" w:rsidP="00BF1804"/>
        </w:tc>
        <w:tc>
          <w:tcPr>
            <w:tcW w:w="2317" w:type="dxa"/>
          </w:tcPr>
          <w:p w:rsidR="00314C72" w:rsidRPr="00B92096" w:rsidRDefault="00314C72" w:rsidP="0092473E"/>
        </w:tc>
        <w:tc>
          <w:tcPr>
            <w:tcW w:w="709" w:type="dxa"/>
          </w:tcPr>
          <w:p w:rsidR="00314C72" w:rsidRPr="00175081" w:rsidRDefault="00314C72" w:rsidP="0092473E">
            <w:pPr>
              <w:rPr>
                <w:sz w:val="18"/>
                <w:szCs w:val="18"/>
              </w:rPr>
            </w:pPr>
          </w:p>
        </w:tc>
      </w:tr>
      <w:tr w:rsidR="007A1D48" w:rsidRPr="00B92096" w:rsidTr="003E2E85">
        <w:tc>
          <w:tcPr>
            <w:tcW w:w="670" w:type="dxa"/>
          </w:tcPr>
          <w:p w:rsidR="00314C72" w:rsidRPr="00B92096" w:rsidRDefault="00314C72" w:rsidP="00BF1804"/>
        </w:tc>
        <w:tc>
          <w:tcPr>
            <w:tcW w:w="1051" w:type="dxa"/>
          </w:tcPr>
          <w:p w:rsidR="00314C72" w:rsidRPr="00B92096" w:rsidRDefault="00314C72" w:rsidP="006E1F19"/>
        </w:tc>
        <w:tc>
          <w:tcPr>
            <w:tcW w:w="1646" w:type="dxa"/>
            <w:gridSpan w:val="2"/>
          </w:tcPr>
          <w:p w:rsidR="00314C72" w:rsidRPr="00B92096" w:rsidRDefault="00314C72" w:rsidP="00BF1804"/>
        </w:tc>
        <w:tc>
          <w:tcPr>
            <w:tcW w:w="852" w:type="dxa"/>
            <w:gridSpan w:val="2"/>
          </w:tcPr>
          <w:p w:rsidR="00314C72" w:rsidRPr="00B92096" w:rsidRDefault="00314C72" w:rsidP="00BF1804"/>
        </w:tc>
        <w:tc>
          <w:tcPr>
            <w:tcW w:w="567" w:type="dxa"/>
          </w:tcPr>
          <w:p w:rsidR="00314C72" w:rsidRPr="00B92096" w:rsidRDefault="00314C72" w:rsidP="00BF1804"/>
        </w:tc>
        <w:tc>
          <w:tcPr>
            <w:tcW w:w="993" w:type="dxa"/>
            <w:gridSpan w:val="2"/>
          </w:tcPr>
          <w:p w:rsidR="00314C72" w:rsidRPr="00B92096" w:rsidRDefault="00314C72" w:rsidP="00BF1804"/>
        </w:tc>
        <w:tc>
          <w:tcPr>
            <w:tcW w:w="1135" w:type="dxa"/>
          </w:tcPr>
          <w:p w:rsidR="00314C72" w:rsidRPr="00B92096" w:rsidRDefault="00314C72" w:rsidP="00BF1804"/>
        </w:tc>
        <w:tc>
          <w:tcPr>
            <w:tcW w:w="2409" w:type="dxa"/>
          </w:tcPr>
          <w:p w:rsidR="00314C72" w:rsidRPr="00B92096" w:rsidRDefault="00314C72" w:rsidP="00BF1804"/>
        </w:tc>
        <w:tc>
          <w:tcPr>
            <w:tcW w:w="1559" w:type="dxa"/>
          </w:tcPr>
          <w:p w:rsidR="00314C72" w:rsidRPr="00B92096" w:rsidRDefault="00314C72" w:rsidP="00BF1804"/>
        </w:tc>
        <w:tc>
          <w:tcPr>
            <w:tcW w:w="852" w:type="dxa"/>
          </w:tcPr>
          <w:p w:rsidR="00314C72" w:rsidRPr="00B92096" w:rsidRDefault="00314C72" w:rsidP="00BF1804"/>
        </w:tc>
        <w:tc>
          <w:tcPr>
            <w:tcW w:w="2317" w:type="dxa"/>
          </w:tcPr>
          <w:p w:rsidR="00314C72" w:rsidRPr="00B92096" w:rsidRDefault="00314C72" w:rsidP="0092473E"/>
        </w:tc>
        <w:tc>
          <w:tcPr>
            <w:tcW w:w="709" w:type="dxa"/>
          </w:tcPr>
          <w:p w:rsidR="00314C72" w:rsidRPr="00175081" w:rsidRDefault="00314C72" w:rsidP="0092473E">
            <w:pPr>
              <w:rPr>
                <w:sz w:val="18"/>
                <w:szCs w:val="18"/>
              </w:rPr>
            </w:pPr>
          </w:p>
        </w:tc>
      </w:tr>
      <w:tr w:rsidR="007A1D48" w:rsidRPr="00B92096" w:rsidTr="003E2E85">
        <w:tc>
          <w:tcPr>
            <w:tcW w:w="670" w:type="dxa"/>
          </w:tcPr>
          <w:p w:rsidR="00314C72" w:rsidRPr="00B92096" w:rsidRDefault="00314C72" w:rsidP="00BF1804"/>
        </w:tc>
        <w:tc>
          <w:tcPr>
            <w:tcW w:w="1051" w:type="dxa"/>
          </w:tcPr>
          <w:p w:rsidR="00314C72" w:rsidRPr="00B92096" w:rsidRDefault="00314C72" w:rsidP="006E1F19"/>
        </w:tc>
        <w:tc>
          <w:tcPr>
            <w:tcW w:w="1646" w:type="dxa"/>
            <w:gridSpan w:val="2"/>
          </w:tcPr>
          <w:p w:rsidR="00314C72" w:rsidRPr="00B92096" w:rsidRDefault="00314C72" w:rsidP="00BF1804"/>
        </w:tc>
        <w:tc>
          <w:tcPr>
            <w:tcW w:w="852" w:type="dxa"/>
            <w:gridSpan w:val="2"/>
          </w:tcPr>
          <w:p w:rsidR="00314C72" w:rsidRPr="00B92096" w:rsidRDefault="00314C72" w:rsidP="00BF1804"/>
        </w:tc>
        <w:tc>
          <w:tcPr>
            <w:tcW w:w="567" w:type="dxa"/>
          </w:tcPr>
          <w:p w:rsidR="00314C72" w:rsidRPr="00B92096" w:rsidRDefault="00314C72" w:rsidP="00BF1804"/>
        </w:tc>
        <w:tc>
          <w:tcPr>
            <w:tcW w:w="993" w:type="dxa"/>
            <w:gridSpan w:val="2"/>
          </w:tcPr>
          <w:p w:rsidR="00314C72" w:rsidRPr="00B92096" w:rsidRDefault="00314C72" w:rsidP="00BF1804"/>
        </w:tc>
        <w:tc>
          <w:tcPr>
            <w:tcW w:w="1135" w:type="dxa"/>
          </w:tcPr>
          <w:p w:rsidR="00314C72" w:rsidRPr="00B92096" w:rsidRDefault="00314C72" w:rsidP="00BF1804"/>
        </w:tc>
        <w:tc>
          <w:tcPr>
            <w:tcW w:w="2409" w:type="dxa"/>
          </w:tcPr>
          <w:p w:rsidR="00314C72" w:rsidRPr="00B92096" w:rsidRDefault="00314C72" w:rsidP="00BF1804"/>
        </w:tc>
        <w:tc>
          <w:tcPr>
            <w:tcW w:w="1559" w:type="dxa"/>
          </w:tcPr>
          <w:p w:rsidR="00314C72" w:rsidRPr="00B92096" w:rsidRDefault="00314C72" w:rsidP="00BF1804"/>
        </w:tc>
        <w:tc>
          <w:tcPr>
            <w:tcW w:w="852" w:type="dxa"/>
          </w:tcPr>
          <w:p w:rsidR="00314C72" w:rsidRPr="00B92096" w:rsidRDefault="00314C72" w:rsidP="00BF1804"/>
        </w:tc>
        <w:tc>
          <w:tcPr>
            <w:tcW w:w="2317" w:type="dxa"/>
          </w:tcPr>
          <w:p w:rsidR="00314C72" w:rsidRPr="00B92096" w:rsidRDefault="00314C72" w:rsidP="0092473E"/>
        </w:tc>
        <w:tc>
          <w:tcPr>
            <w:tcW w:w="709" w:type="dxa"/>
          </w:tcPr>
          <w:p w:rsidR="00314C72" w:rsidRPr="00175081" w:rsidRDefault="00314C72" w:rsidP="0092473E">
            <w:pPr>
              <w:rPr>
                <w:sz w:val="18"/>
                <w:szCs w:val="18"/>
              </w:rPr>
            </w:pPr>
          </w:p>
        </w:tc>
      </w:tr>
      <w:tr w:rsidR="007A1D48" w:rsidRPr="00B92096" w:rsidTr="003E2E85">
        <w:tc>
          <w:tcPr>
            <w:tcW w:w="670" w:type="dxa"/>
          </w:tcPr>
          <w:p w:rsidR="00314C72" w:rsidRPr="00B92096" w:rsidRDefault="00314C72" w:rsidP="00BF1804"/>
        </w:tc>
        <w:tc>
          <w:tcPr>
            <w:tcW w:w="1051" w:type="dxa"/>
          </w:tcPr>
          <w:p w:rsidR="00314C72" w:rsidRPr="00B92096" w:rsidRDefault="00314C72" w:rsidP="006E1F19"/>
        </w:tc>
        <w:tc>
          <w:tcPr>
            <w:tcW w:w="1646" w:type="dxa"/>
            <w:gridSpan w:val="2"/>
          </w:tcPr>
          <w:p w:rsidR="00314C72" w:rsidRPr="00B92096" w:rsidRDefault="00314C72" w:rsidP="00BF1804"/>
        </w:tc>
        <w:tc>
          <w:tcPr>
            <w:tcW w:w="852" w:type="dxa"/>
            <w:gridSpan w:val="2"/>
          </w:tcPr>
          <w:p w:rsidR="00314C72" w:rsidRPr="00B92096" w:rsidRDefault="00314C72" w:rsidP="00BF1804"/>
        </w:tc>
        <w:tc>
          <w:tcPr>
            <w:tcW w:w="567" w:type="dxa"/>
          </w:tcPr>
          <w:p w:rsidR="00314C72" w:rsidRPr="00B92096" w:rsidRDefault="00314C72" w:rsidP="00BF1804"/>
        </w:tc>
        <w:tc>
          <w:tcPr>
            <w:tcW w:w="993" w:type="dxa"/>
            <w:gridSpan w:val="2"/>
          </w:tcPr>
          <w:p w:rsidR="00314C72" w:rsidRPr="00B92096" w:rsidRDefault="00314C72" w:rsidP="00BF1804"/>
        </w:tc>
        <w:tc>
          <w:tcPr>
            <w:tcW w:w="1135" w:type="dxa"/>
          </w:tcPr>
          <w:p w:rsidR="00314C72" w:rsidRPr="00B92096" w:rsidRDefault="00314C72" w:rsidP="00BF1804"/>
        </w:tc>
        <w:tc>
          <w:tcPr>
            <w:tcW w:w="2409" w:type="dxa"/>
          </w:tcPr>
          <w:p w:rsidR="00314C72" w:rsidRPr="00B92096" w:rsidRDefault="00314C72" w:rsidP="00BF1804"/>
        </w:tc>
        <w:tc>
          <w:tcPr>
            <w:tcW w:w="1559" w:type="dxa"/>
          </w:tcPr>
          <w:p w:rsidR="00314C72" w:rsidRPr="00B92096" w:rsidRDefault="00314C72" w:rsidP="00BF1804"/>
        </w:tc>
        <w:tc>
          <w:tcPr>
            <w:tcW w:w="852" w:type="dxa"/>
          </w:tcPr>
          <w:p w:rsidR="00314C72" w:rsidRPr="00B92096" w:rsidRDefault="00314C72" w:rsidP="00BF1804"/>
        </w:tc>
        <w:tc>
          <w:tcPr>
            <w:tcW w:w="2317" w:type="dxa"/>
          </w:tcPr>
          <w:p w:rsidR="00314C72" w:rsidRPr="00B92096" w:rsidRDefault="00314C72" w:rsidP="0092473E"/>
        </w:tc>
        <w:tc>
          <w:tcPr>
            <w:tcW w:w="709" w:type="dxa"/>
          </w:tcPr>
          <w:p w:rsidR="00314C72" w:rsidRPr="00175081" w:rsidRDefault="00314C72" w:rsidP="0092473E">
            <w:pPr>
              <w:rPr>
                <w:sz w:val="18"/>
                <w:szCs w:val="18"/>
              </w:rPr>
            </w:pPr>
          </w:p>
        </w:tc>
      </w:tr>
      <w:tr w:rsidR="00B544C2" w:rsidRPr="00B92096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2" w:rsidRPr="00B561CB" w:rsidDel="00F408F4" w:rsidRDefault="00B544C2" w:rsidP="0040638B">
            <w: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2" w:rsidRDefault="00B544C2" w:rsidP="0040638B">
            <w:r w:rsidRPr="00B92096">
              <w:t>0503737 (2+4+5+6+7)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2" w:rsidRPr="00B561CB" w:rsidDel="00F408F4" w:rsidRDefault="00B544C2" w:rsidP="0040638B"/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2" w:rsidRDefault="00B544C2" w:rsidP="0040638B">
            <w: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2" w:rsidRDefault="0040638B" w:rsidP="00421D81">
            <w:r>
              <w:t>4+</w:t>
            </w:r>
            <w:r w:rsidR="00B544C2" w:rsidRPr="00B92096">
              <w:t>5+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2" w:rsidRDefault="00B544C2" w:rsidP="0040638B">
            <w:r w:rsidRPr="00B92096"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2" w:rsidRDefault="00B544C2" w:rsidP="0040638B">
            <w:r w:rsidRPr="00B92096">
              <w:t>05037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2" w:rsidRPr="003302F5" w:rsidRDefault="00B544C2" w:rsidP="0040638B">
            <w:r w:rsidRPr="00B544C2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2" w:rsidRPr="00B561CB" w:rsidDel="00F408F4" w:rsidRDefault="00B544C2" w:rsidP="0040638B">
            <w:r w:rsidRPr="00B544C2">
              <w:t>42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2" w:rsidRDefault="00B544C2" w:rsidP="0040638B">
            <w:r w:rsidRPr="00B92096">
              <w:t>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2" w:rsidRPr="0041166F" w:rsidRDefault="00B544C2" w:rsidP="0040638B">
            <w:pPr>
              <w:rPr>
                <w:sz w:val="18"/>
                <w:szCs w:val="18"/>
              </w:rPr>
            </w:pPr>
            <w:r w:rsidRPr="0041166F">
              <w:rPr>
                <w:sz w:val="18"/>
                <w:szCs w:val="18"/>
              </w:rPr>
              <w:t>Сумма показателей по строке 910 в ф. 0503737 не соответствует строке 4220 ф. 0503723 -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2" w:rsidRPr="00B544C2" w:rsidRDefault="00B544C2" w:rsidP="0040638B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</w:p>
        </w:tc>
      </w:tr>
      <w:tr w:rsidR="00B544C2" w:rsidRPr="00B92096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2" w:rsidRPr="00B561CB" w:rsidDel="00F408F4" w:rsidRDefault="00B544C2" w:rsidP="0040638B">
            <w:r>
              <w:t>4.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2" w:rsidRDefault="00B544C2" w:rsidP="0040638B">
            <w:r w:rsidRPr="00B92096">
              <w:t>0503737 (2+4+5+6+7)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2" w:rsidRPr="00B561CB" w:rsidDel="00F408F4" w:rsidRDefault="00B544C2" w:rsidP="0040638B"/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2" w:rsidRDefault="00B544C2" w:rsidP="0040638B">
            <w: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2" w:rsidRDefault="0040638B" w:rsidP="00421D81">
            <w:r>
              <w:t>4+</w:t>
            </w:r>
            <w:r w:rsidR="00B544C2" w:rsidRPr="00B92096">
              <w:t>5+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2" w:rsidRDefault="00B544C2" w:rsidP="0040638B">
            <w:r w:rsidRPr="00B92096"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2" w:rsidRDefault="00B544C2" w:rsidP="0040638B">
            <w:r w:rsidRPr="00B92096">
              <w:t>05037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2" w:rsidRPr="003302F5" w:rsidRDefault="00B544C2" w:rsidP="0040638B">
            <w:r w:rsidRPr="00B544C2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2" w:rsidRPr="00B561CB" w:rsidDel="00F408F4" w:rsidRDefault="00B544C2" w:rsidP="0040638B">
            <w:r w:rsidRPr="00B544C2">
              <w:t>-(421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2" w:rsidRDefault="00B544C2" w:rsidP="0040638B">
            <w:r w:rsidRPr="00B92096">
              <w:t>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2" w:rsidRPr="0041166F" w:rsidRDefault="00B544C2" w:rsidP="0040638B">
            <w:pPr>
              <w:rPr>
                <w:sz w:val="18"/>
                <w:szCs w:val="18"/>
              </w:rPr>
            </w:pPr>
            <w:r w:rsidRPr="0041166F">
              <w:rPr>
                <w:sz w:val="18"/>
                <w:szCs w:val="18"/>
              </w:rPr>
              <w:t>Сумма показателей по строке 950 в ф. 0503737 не соответствует строке 4210  с обратным знаком ф. 0503723 –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2" w:rsidRPr="00B544C2" w:rsidRDefault="00B544C2" w:rsidP="0040638B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</w:p>
        </w:tc>
      </w:tr>
      <w:tr w:rsidR="00B544C2" w:rsidRPr="00B92096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2" w:rsidRPr="00B561CB" w:rsidDel="00F408F4" w:rsidRDefault="00B544C2" w:rsidP="0040638B">
            <w:r>
              <w:t>4.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2" w:rsidRDefault="00B544C2" w:rsidP="0040638B">
            <w:r w:rsidRPr="00B92096">
              <w:t>0503737 (2+4+5+6+7)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2" w:rsidRPr="00B561CB" w:rsidDel="00F408F4" w:rsidRDefault="00B544C2" w:rsidP="0040638B"/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2" w:rsidRDefault="00B544C2" w:rsidP="0040638B">
            <w:r>
              <w:t>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2" w:rsidRDefault="00B544C2" w:rsidP="0040638B">
            <w:r w:rsidRPr="00B92096">
              <w:t>5+6+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2" w:rsidRDefault="00B544C2" w:rsidP="0040638B">
            <w:r w:rsidRPr="00B92096"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2" w:rsidRDefault="00B544C2" w:rsidP="0040638B">
            <w:r w:rsidRPr="00B92096">
              <w:t>05037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2" w:rsidRPr="003302F5" w:rsidRDefault="00B544C2" w:rsidP="0040638B">
            <w:r w:rsidRPr="00B544C2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2" w:rsidRPr="00B561CB" w:rsidDel="00F408F4" w:rsidRDefault="00B544C2" w:rsidP="0040638B">
            <w:r w:rsidRPr="00B544C2">
              <w:t>-(4210+431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2" w:rsidRDefault="00B544C2" w:rsidP="0040638B">
            <w:r w:rsidRPr="00B92096">
              <w:t>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2" w:rsidRPr="0041166F" w:rsidRDefault="00B544C2" w:rsidP="00236AF9">
            <w:pPr>
              <w:rPr>
                <w:sz w:val="18"/>
                <w:szCs w:val="18"/>
              </w:rPr>
            </w:pPr>
            <w:r w:rsidRPr="0041166F">
              <w:rPr>
                <w:sz w:val="18"/>
                <w:szCs w:val="18"/>
              </w:rPr>
              <w:t xml:space="preserve">Сумма показателей по строке 591 в ф. 0503737 не соответствует сумме строк </w:t>
            </w:r>
            <w:del w:id="2697" w:author="Овсянникова Анастасия Александровна" w:date="2021-12-13T14:43:00Z">
              <w:r w:rsidRPr="0041166F" w:rsidDel="00236AF9">
                <w:rPr>
                  <w:sz w:val="18"/>
                  <w:szCs w:val="18"/>
                </w:rPr>
                <w:delText xml:space="preserve">строке </w:delText>
              </w:r>
            </w:del>
            <w:r w:rsidRPr="0041166F">
              <w:rPr>
                <w:sz w:val="18"/>
                <w:szCs w:val="18"/>
              </w:rPr>
              <w:t>4210  и 4310 с о</w:t>
            </w:r>
            <w:r w:rsidRPr="0041166F">
              <w:rPr>
                <w:sz w:val="18"/>
                <w:szCs w:val="18"/>
              </w:rPr>
              <w:t>б</w:t>
            </w:r>
            <w:r w:rsidRPr="0041166F">
              <w:rPr>
                <w:sz w:val="18"/>
                <w:szCs w:val="18"/>
              </w:rPr>
              <w:t>ратным знаком ф. 0503723 -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2" w:rsidRPr="00B544C2" w:rsidRDefault="00B544C2" w:rsidP="0040638B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</w:p>
        </w:tc>
      </w:tr>
      <w:tr w:rsidR="00B544C2" w:rsidRPr="00B92096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2" w:rsidRPr="00B561CB" w:rsidDel="00F408F4" w:rsidRDefault="00B544C2" w:rsidP="0040638B">
            <w:r>
              <w:t>4.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2" w:rsidRDefault="00B544C2" w:rsidP="0040638B">
            <w:r w:rsidRPr="00B92096">
              <w:t>0503737 (2+4+5+6+7)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2" w:rsidRPr="00B561CB" w:rsidDel="00F408F4" w:rsidRDefault="00B544C2" w:rsidP="0040638B"/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2" w:rsidRDefault="00B544C2" w:rsidP="0040638B">
            <w:r>
              <w:t>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2" w:rsidRDefault="00B544C2" w:rsidP="0040638B">
            <w:r w:rsidRPr="00B92096">
              <w:t>5+6+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2" w:rsidRDefault="00B544C2" w:rsidP="0040638B">
            <w:r w:rsidRPr="00B92096"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2" w:rsidRDefault="00B544C2" w:rsidP="0040638B">
            <w:r w:rsidRPr="00B92096">
              <w:t>05037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2" w:rsidRPr="003302F5" w:rsidRDefault="00B544C2" w:rsidP="0040638B">
            <w:r w:rsidRPr="00B544C2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2" w:rsidRPr="00B561CB" w:rsidDel="00F408F4" w:rsidRDefault="00B544C2" w:rsidP="0040638B">
            <w:r w:rsidRPr="00B544C2">
              <w:t>-(4220+4320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2" w:rsidRDefault="00B544C2" w:rsidP="0040638B">
            <w:r w:rsidRPr="00B92096">
              <w:t>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2" w:rsidRPr="0041166F" w:rsidRDefault="00B544C2" w:rsidP="00236AF9">
            <w:pPr>
              <w:rPr>
                <w:sz w:val="18"/>
                <w:szCs w:val="18"/>
              </w:rPr>
            </w:pPr>
            <w:r w:rsidRPr="0041166F">
              <w:rPr>
                <w:sz w:val="18"/>
                <w:szCs w:val="18"/>
              </w:rPr>
              <w:t xml:space="preserve">Сумма показателей по строке 592 в ф. 0503737 не соответствует сумме строк </w:t>
            </w:r>
            <w:del w:id="2698" w:author="Овсянникова Анастасия Александровна" w:date="2021-12-13T14:43:00Z">
              <w:r w:rsidRPr="0041166F" w:rsidDel="00236AF9">
                <w:rPr>
                  <w:sz w:val="18"/>
                  <w:szCs w:val="18"/>
                </w:rPr>
                <w:delText xml:space="preserve">строке </w:delText>
              </w:r>
            </w:del>
            <w:r w:rsidRPr="0041166F">
              <w:rPr>
                <w:sz w:val="18"/>
                <w:szCs w:val="18"/>
              </w:rPr>
              <w:t>4220  и 4320 с о</w:t>
            </w:r>
            <w:r w:rsidRPr="0041166F">
              <w:rPr>
                <w:sz w:val="18"/>
                <w:szCs w:val="18"/>
              </w:rPr>
              <w:t>б</w:t>
            </w:r>
            <w:r w:rsidRPr="0041166F">
              <w:rPr>
                <w:sz w:val="18"/>
                <w:szCs w:val="18"/>
              </w:rPr>
              <w:t>ратным знаком ф. 0503723 -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2" w:rsidRPr="00B544C2" w:rsidRDefault="00B544C2" w:rsidP="0040638B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</w:p>
        </w:tc>
      </w:tr>
      <w:tr w:rsidR="007A1D48" w:rsidRPr="00B92096" w:rsidTr="003E2E85">
        <w:tc>
          <w:tcPr>
            <w:tcW w:w="670" w:type="dxa"/>
          </w:tcPr>
          <w:p w:rsidR="00314C72" w:rsidRDefault="00314C72" w:rsidP="00D5062E">
            <w:pPr>
              <w:rPr>
                <w:color w:val="000000"/>
              </w:rPr>
            </w:pPr>
            <w:r w:rsidRPr="00651D83">
              <w:rPr>
                <w:color w:val="000000"/>
              </w:rPr>
              <w:t>5.1</w:t>
            </w:r>
            <w:r w:rsidR="00FE1415">
              <w:rPr>
                <w:color w:val="000000"/>
              </w:rPr>
              <w:t>.1</w:t>
            </w:r>
          </w:p>
          <w:p w:rsidR="00FE1415" w:rsidRPr="00651D83" w:rsidRDefault="00FE1415" w:rsidP="00D5062E">
            <w:pPr>
              <w:rPr>
                <w:color w:val="000000"/>
              </w:rPr>
            </w:pPr>
            <w:r>
              <w:rPr>
                <w:color w:val="000000"/>
              </w:rPr>
              <w:t>ГРБС, РБС_АУБУ</w:t>
            </w:r>
          </w:p>
        </w:tc>
        <w:tc>
          <w:tcPr>
            <w:tcW w:w="1051" w:type="dxa"/>
          </w:tcPr>
          <w:p w:rsidR="00314C72" w:rsidRPr="00651D83" w:rsidRDefault="00314C72" w:rsidP="00D5062E">
            <w:pPr>
              <w:rPr>
                <w:color w:val="000000"/>
              </w:rPr>
            </w:pPr>
            <w:r w:rsidRPr="00651D83">
              <w:rPr>
                <w:color w:val="000000"/>
              </w:rPr>
              <w:t>0503730</w:t>
            </w:r>
          </w:p>
        </w:tc>
        <w:tc>
          <w:tcPr>
            <w:tcW w:w="1646" w:type="dxa"/>
            <w:gridSpan w:val="2"/>
          </w:tcPr>
          <w:p w:rsidR="00314C72" w:rsidRPr="00651D83" w:rsidRDefault="00314C72" w:rsidP="00D5062E">
            <w:pPr>
              <w:rPr>
                <w:color w:val="000000"/>
              </w:rPr>
            </w:pPr>
            <w:r w:rsidRPr="00651D83">
              <w:rPr>
                <w:color w:val="000000"/>
              </w:rPr>
              <w:t>Стр.</w:t>
            </w:r>
            <w:r>
              <w:rPr>
                <w:color w:val="000000"/>
              </w:rPr>
              <w:t>570</w:t>
            </w:r>
            <w:r w:rsidRPr="00651D83">
              <w:rPr>
                <w:color w:val="000000"/>
              </w:rPr>
              <w:t xml:space="preserve"> </w:t>
            </w:r>
          </w:p>
          <w:p w:rsidR="00314C72" w:rsidRPr="00651D83" w:rsidRDefault="00314C72" w:rsidP="00DA6202">
            <w:pPr>
              <w:rPr>
                <w:color w:val="000000"/>
              </w:rPr>
            </w:pPr>
            <w:r w:rsidRPr="00651D83">
              <w:rPr>
                <w:color w:val="000000"/>
              </w:rPr>
              <w:t>(Гр. 10– Гр. 6)</w:t>
            </w:r>
          </w:p>
        </w:tc>
        <w:tc>
          <w:tcPr>
            <w:tcW w:w="852" w:type="dxa"/>
            <w:gridSpan w:val="2"/>
          </w:tcPr>
          <w:p w:rsidR="00314C72" w:rsidRPr="00651D83" w:rsidRDefault="00314C72" w:rsidP="00D5062E">
            <w:pPr>
              <w:rPr>
                <w:color w:val="000000"/>
              </w:rPr>
            </w:pPr>
          </w:p>
        </w:tc>
        <w:tc>
          <w:tcPr>
            <w:tcW w:w="567" w:type="dxa"/>
          </w:tcPr>
          <w:p w:rsidR="00314C72" w:rsidRPr="00651D83" w:rsidRDefault="00314C72" w:rsidP="00D5062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314C72" w:rsidRPr="00651D83" w:rsidRDefault="00314C72" w:rsidP="00D5062E">
            <w:pPr>
              <w:rPr>
                <w:color w:val="000000"/>
              </w:rPr>
            </w:pPr>
            <w:r w:rsidRPr="00651D83">
              <w:rPr>
                <w:color w:val="000000"/>
              </w:rPr>
              <w:t>=</w:t>
            </w:r>
          </w:p>
        </w:tc>
        <w:tc>
          <w:tcPr>
            <w:tcW w:w="1135" w:type="dxa"/>
          </w:tcPr>
          <w:p w:rsidR="00314C72" w:rsidRPr="00651D83" w:rsidRDefault="00314C72" w:rsidP="00D5062E">
            <w:pPr>
              <w:rPr>
                <w:color w:val="000000"/>
              </w:rPr>
            </w:pPr>
            <w:r w:rsidRPr="00651D83">
              <w:rPr>
                <w:color w:val="000000"/>
              </w:rPr>
              <w:t>0503721</w:t>
            </w:r>
          </w:p>
        </w:tc>
        <w:tc>
          <w:tcPr>
            <w:tcW w:w="2409" w:type="dxa"/>
          </w:tcPr>
          <w:p w:rsidR="00314C72" w:rsidRPr="00651D83" w:rsidRDefault="00314C72" w:rsidP="00D5062E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314C72" w:rsidRPr="00651D83" w:rsidRDefault="00314C72" w:rsidP="00824CA4">
            <w:pPr>
              <w:rPr>
                <w:color w:val="000000"/>
              </w:rPr>
            </w:pPr>
            <w:proofErr w:type="gramStart"/>
            <w:r w:rsidRPr="00651D83">
              <w:rPr>
                <w:color w:val="000000"/>
              </w:rPr>
              <w:t xml:space="preserve">300 </w:t>
            </w:r>
            <w:r w:rsidR="00824CA4">
              <w:rPr>
                <w:color w:val="000000"/>
              </w:rPr>
              <w:t>-</w:t>
            </w:r>
            <w:r w:rsidR="00824CA4" w:rsidRPr="00651D83">
              <w:rPr>
                <w:color w:val="000000"/>
              </w:rPr>
              <w:t xml:space="preserve"> </w:t>
            </w:r>
            <w:r w:rsidRPr="00214716">
              <w:rPr>
                <w:b/>
                <w:color w:val="000000"/>
              </w:rPr>
              <w:t>(</w:t>
            </w:r>
            <w:r w:rsidRPr="00651D83">
              <w:rPr>
                <w:color w:val="000000"/>
              </w:rPr>
              <w:t>показ</w:t>
            </w:r>
            <w:r w:rsidRPr="00651D83">
              <w:rPr>
                <w:color w:val="000000"/>
              </w:rPr>
              <w:t>а</w:t>
            </w:r>
            <w:r w:rsidRPr="00651D83">
              <w:rPr>
                <w:color w:val="000000"/>
              </w:rPr>
              <w:t xml:space="preserve">тели по счету 0 304 06 000 </w:t>
            </w:r>
            <w:r w:rsidR="005F158B">
              <w:rPr>
                <w:color w:val="000000"/>
              </w:rPr>
              <w:t xml:space="preserve">ф. 0503710 </w:t>
            </w:r>
            <w:r w:rsidR="00F821BA">
              <w:rPr>
                <w:color w:val="000000"/>
              </w:rPr>
              <w:t xml:space="preserve">гр. </w:t>
            </w:r>
            <w:r w:rsidR="005F158B">
              <w:rPr>
                <w:color w:val="000000"/>
              </w:rPr>
              <w:t>(2</w:t>
            </w:r>
            <w:r w:rsidR="00C04004">
              <w:rPr>
                <w:color w:val="000000"/>
              </w:rPr>
              <w:t>-3</w:t>
            </w:r>
            <w:r w:rsidR="005F158B">
              <w:rPr>
                <w:color w:val="000000"/>
              </w:rPr>
              <w:t>+4</w:t>
            </w:r>
            <w:r w:rsidR="00C04004">
              <w:rPr>
                <w:color w:val="000000"/>
              </w:rPr>
              <w:t>-5</w:t>
            </w:r>
            <w:r w:rsidR="005F158B">
              <w:rPr>
                <w:color w:val="000000"/>
              </w:rPr>
              <w:t>)</w:t>
            </w:r>
            <w:r>
              <w:rPr>
                <w:color w:val="000000"/>
              </w:rPr>
              <w:t>)</w:t>
            </w:r>
            <w:r w:rsidRPr="00214716">
              <w:rPr>
                <w:b/>
                <w:color w:val="000000"/>
              </w:rPr>
              <w:t>)</w:t>
            </w:r>
            <w:r>
              <w:rPr>
                <w:color w:val="000000"/>
              </w:rPr>
              <w:t xml:space="preserve"> </w:t>
            </w:r>
            <w:proofErr w:type="gramEnd"/>
          </w:p>
        </w:tc>
        <w:tc>
          <w:tcPr>
            <w:tcW w:w="852" w:type="dxa"/>
          </w:tcPr>
          <w:p w:rsidR="00314C72" w:rsidRPr="00214716" w:rsidRDefault="00314C72" w:rsidP="00D5062E">
            <w:pPr>
              <w:rPr>
                <w:color w:val="000000"/>
              </w:rPr>
            </w:pPr>
            <w:r w:rsidRPr="00214716">
              <w:rPr>
                <w:color w:val="000000"/>
              </w:rPr>
              <w:t>7</w:t>
            </w:r>
          </w:p>
        </w:tc>
        <w:tc>
          <w:tcPr>
            <w:tcW w:w="2317" w:type="dxa"/>
          </w:tcPr>
          <w:p w:rsidR="00314C72" w:rsidRPr="00651D83" w:rsidRDefault="00314C72" w:rsidP="00DC5E14">
            <w:pPr>
              <w:rPr>
                <w:color w:val="000000"/>
              </w:rPr>
            </w:pPr>
            <w:r w:rsidRPr="00651D83">
              <w:rPr>
                <w:color w:val="000000"/>
              </w:rPr>
              <w:t>Финансовый результат по счетам баланса не соответствует иденти</w:t>
            </w:r>
            <w:r w:rsidRPr="00651D83">
              <w:rPr>
                <w:color w:val="000000"/>
              </w:rPr>
              <w:t>ч</w:t>
            </w:r>
            <w:r w:rsidRPr="00651D83">
              <w:rPr>
                <w:color w:val="000000"/>
              </w:rPr>
              <w:t>ному показателю в ф. 0503721  - недопустимо</w:t>
            </w:r>
          </w:p>
        </w:tc>
        <w:tc>
          <w:tcPr>
            <w:tcW w:w="709" w:type="dxa"/>
          </w:tcPr>
          <w:p w:rsidR="00314C72" w:rsidRPr="00651D83" w:rsidRDefault="004C5791" w:rsidP="00DC5E14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</w:tr>
      <w:tr w:rsidR="00FE1415" w:rsidRPr="00B92096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5" w:rsidRDefault="00FE1415" w:rsidP="00155F11">
            <w:pPr>
              <w:rPr>
                <w:color w:val="000000"/>
              </w:rPr>
            </w:pPr>
            <w:r w:rsidRPr="00651D83">
              <w:rPr>
                <w:color w:val="000000"/>
              </w:rPr>
              <w:t>5.1</w:t>
            </w:r>
            <w:r>
              <w:rPr>
                <w:color w:val="000000"/>
              </w:rPr>
              <w:t>.2</w:t>
            </w:r>
          </w:p>
          <w:p w:rsidR="00FE1415" w:rsidRPr="00651D83" w:rsidRDefault="00FE1415" w:rsidP="00155F11">
            <w:pPr>
              <w:rPr>
                <w:color w:val="000000"/>
              </w:rPr>
            </w:pPr>
            <w:r>
              <w:rPr>
                <w:color w:val="000000"/>
              </w:rPr>
              <w:t>АУБУ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5" w:rsidRPr="00651D83" w:rsidRDefault="00FE1415" w:rsidP="00155F11">
            <w:pPr>
              <w:rPr>
                <w:color w:val="000000"/>
              </w:rPr>
            </w:pPr>
            <w:r w:rsidRPr="00651D83">
              <w:rPr>
                <w:color w:val="000000"/>
              </w:rPr>
              <w:t>050373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5" w:rsidRPr="00651D83" w:rsidRDefault="00FE1415" w:rsidP="00155F11">
            <w:pPr>
              <w:rPr>
                <w:color w:val="000000"/>
              </w:rPr>
            </w:pPr>
            <w:r w:rsidRPr="00651D83">
              <w:rPr>
                <w:color w:val="000000"/>
              </w:rPr>
              <w:t>Стр.</w:t>
            </w:r>
            <w:r>
              <w:rPr>
                <w:color w:val="000000"/>
              </w:rPr>
              <w:t>570</w:t>
            </w:r>
            <w:r w:rsidRPr="00651D83">
              <w:rPr>
                <w:color w:val="000000"/>
              </w:rPr>
              <w:t xml:space="preserve"> </w:t>
            </w:r>
          </w:p>
          <w:p w:rsidR="00FE1415" w:rsidRPr="00651D83" w:rsidRDefault="00FE1415" w:rsidP="00155F11">
            <w:pPr>
              <w:rPr>
                <w:color w:val="000000"/>
              </w:rPr>
            </w:pPr>
            <w:r w:rsidRPr="00651D83">
              <w:rPr>
                <w:color w:val="000000"/>
              </w:rPr>
              <w:t>(Гр. 10– Гр. 6)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5" w:rsidRPr="00651D83" w:rsidRDefault="00FE1415" w:rsidP="00155F11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5" w:rsidRPr="00651D83" w:rsidRDefault="00FE1415" w:rsidP="00155F11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5" w:rsidRPr="00651D83" w:rsidRDefault="00FE1415" w:rsidP="00155F11">
            <w:pPr>
              <w:rPr>
                <w:color w:val="000000"/>
              </w:rPr>
            </w:pPr>
            <w:r w:rsidRPr="00651D83">
              <w:rPr>
                <w:color w:val="000000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5" w:rsidRPr="00651D83" w:rsidRDefault="00FE1415" w:rsidP="00155F11">
            <w:pPr>
              <w:rPr>
                <w:color w:val="000000"/>
              </w:rPr>
            </w:pPr>
            <w:r w:rsidRPr="00651D83">
              <w:rPr>
                <w:color w:val="000000"/>
              </w:rPr>
              <w:t>05037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5" w:rsidRPr="00651D83" w:rsidRDefault="00FE1415" w:rsidP="00155F11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5" w:rsidRPr="00651D83" w:rsidRDefault="00FE1415" w:rsidP="00155F11">
            <w:pPr>
              <w:rPr>
                <w:color w:val="000000"/>
              </w:rPr>
            </w:pPr>
            <w:r w:rsidRPr="00651D83">
              <w:rPr>
                <w:color w:val="000000"/>
              </w:rPr>
              <w:t xml:space="preserve">300 </w:t>
            </w:r>
            <w:r w:rsidR="00155F11">
              <w:rPr>
                <w:color w:val="000000"/>
              </w:rPr>
              <w:t>-</w:t>
            </w:r>
            <w:r w:rsidRPr="00651D83">
              <w:rPr>
                <w:color w:val="000000"/>
              </w:rPr>
              <w:t xml:space="preserve"> </w:t>
            </w:r>
            <w:r w:rsidRPr="00FE1415">
              <w:rPr>
                <w:color w:val="000000"/>
              </w:rPr>
              <w:t>(</w:t>
            </w:r>
            <w:r w:rsidRPr="00651D83">
              <w:rPr>
                <w:color w:val="000000"/>
              </w:rPr>
              <w:t>показ</w:t>
            </w:r>
            <w:r w:rsidRPr="00651D83">
              <w:rPr>
                <w:color w:val="000000"/>
              </w:rPr>
              <w:t>а</w:t>
            </w:r>
            <w:r w:rsidRPr="00651D83">
              <w:rPr>
                <w:color w:val="000000"/>
              </w:rPr>
              <w:t xml:space="preserve">тели по счету 0 304 06 000 </w:t>
            </w:r>
            <w:r>
              <w:rPr>
                <w:color w:val="000000"/>
              </w:rPr>
              <w:t>ф. 0503710 гр. (2-</w:t>
            </w:r>
            <w:r>
              <w:rPr>
                <w:color w:val="000000"/>
              </w:rPr>
              <w:lastRenderedPageBreak/>
              <w:t xml:space="preserve">3+4-5)) </w:t>
            </w:r>
            <w:r w:rsidR="00155F11">
              <w:rPr>
                <w:color w:val="000000"/>
              </w:rPr>
              <w:t>-</w:t>
            </w:r>
            <w:r w:rsidRPr="00651D83">
              <w:rPr>
                <w:color w:val="000000"/>
              </w:rPr>
              <w:t xml:space="preserve"> </w:t>
            </w:r>
            <w:r w:rsidRPr="00FE1415">
              <w:rPr>
                <w:color w:val="000000"/>
              </w:rPr>
              <w:t>(</w:t>
            </w:r>
            <w:r w:rsidRPr="00651D83">
              <w:rPr>
                <w:color w:val="000000"/>
              </w:rPr>
              <w:t>пок</w:t>
            </w:r>
            <w:r w:rsidRPr="00651D83">
              <w:rPr>
                <w:color w:val="000000"/>
              </w:rPr>
              <w:t>а</w:t>
            </w:r>
            <w:r w:rsidRPr="00651D83">
              <w:rPr>
                <w:color w:val="000000"/>
              </w:rPr>
              <w:t>затели по счету 0 304 0</w:t>
            </w:r>
            <w:r>
              <w:rPr>
                <w:color w:val="000000"/>
              </w:rPr>
              <w:t>4</w:t>
            </w:r>
            <w:r w:rsidRPr="00651D83">
              <w:rPr>
                <w:color w:val="000000"/>
              </w:rPr>
              <w:t xml:space="preserve"> 000 </w:t>
            </w:r>
            <w:r>
              <w:rPr>
                <w:color w:val="000000"/>
              </w:rPr>
              <w:t xml:space="preserve">ф. 0503710 гр. (2-3+4-5))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5" w:rsidRPr="00214716" w:rsidRDefault="00FE1415" w:rsidP="00155F11">
            <w:pPr>
              <w:rPr>
                <w:color w:val="000000"/>
              </w:rPr>
            </w:pPr>
            <w:r w:rsidRPr="00214716">
              <w:rPr>
                <w:color w:val="000000"/>
              </w:rPr>
              <w:lastRenderedPageBreak/>
              <w:t>7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5" w:rsidRPr="00651D83" w:rsidRDefault="00FE1415" w:rsidP="00155F11">
            <w:pPr>
              <w:rPr>
                <w:color w:val="000000"/>
              </w:rPr>
            </w:pPr>
            <w:r w:rsidRPr="00651D83">
              <w:rPr>
                <w:color w:val="000000"/>
              </w:rPr>
              <w:t>Финансовый результат по счетам баланса не соответствует иденти</w:t>
            </w:r>
            <w:r w:rsidRPr="00651D83">
              <w:rPr>
                <w:color w:val="000000"/>
              </w:rPr>
              <w:t>ч</w:t>
            </w:r>
            <w:r w:rsidRPr="00651D83">
              <w:rPr>
                <w:color w:val="000000"/>
              </w:rPr>
              <w:t xml:space="preserve">ному показателю в ф. </w:t>
            </w:r>
            <w:r w:rsidRPr="00651D83">
              <w:rPr>
                <w:color w:val="000000"/>
              </w:rPr>
              <w:lastRenderedPageBreak/>
              <w:t>0503721  -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5" w:rsidRPr="00651D83" w:rsidRDefault="00FE1415" w:rsidP="00155F1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Б</w:t>
            </w:r>
          </w:p>
        </w:tc>
      </w:tr>
      <w:tr w:rsidR="00E54949" w:rsidRPr="00B92096" w:rsidTr="003E2E85">
        <w:tc>
          <w:tcPr>
            <w:tcW w:w="670" w:type="dxa"/>
          </w:tcPr>
          <w:p w:rsidR="00E54949" w:rsidRPr="00B92096" w:rsidRDefault="00E54949" w:rsidP="00BF1804">
            <w:r w:rsidRPr="00B92096">
              <w:lastRenderedPageBreak/>
              <w:t>6</w:t>
            </w:r>
          </w:p>
        </w:tc>
        <w:tc>
          <w:tcPr>
            <w:tcW w:w="1051" w:type="dxa"/>
          </w:tcPr>
          <w:p w:rsidR="00E54949" w:rsidRPr="00B92096" w:rsidRDefault="00E54949" w:rsidP="00BF1804">
            <w:r w:rsidRPr="00B92096">
              <w:t>0503730</w:t>
            </w:r>
          </w:p>
        </w:tc>
        <w:tc>
          <w:tcPr>
            <w:tcW w:w="1646" w:type="dxa"/>
            <w:gridSpan w:val="2"/>
          </w:tcPr>
          <w:p w:rsidR="00E54949" w:rsidRPr="00B92096" w:rsidRDefault="00E54949" w:rsidP="00BF1804">
            <w:r w:rsidRPr="00B92096">
              <w:t>Стр.</w:t>
            </w:r>
            <w:r>
              <w:t>190</w:t>
            </w:r>
            <w:r w:rsidRPr="00B92096">
              <w:t xml:space="preserve"> </w:t>
            </w:r>
          </w:p>
          <w:p w:rsidR="00E54949" w:rsidRPr="00B92096" w:rsidRDefault="00E54949" w:rsidP="00BF1804">
            <w:r w:rsidRPr="00B92096">
              <w:t>(Гр. 7– Гр. 3)</w:t>
            </w:r>
          </w:p>
        </w:tc>
        <w:tc>
          <w:tcPr>
            <w:tcW w:w="852" w:type="dxa"/>
            <w:gridSpan w:val="2"/>
          </w:tcPr>
          <w:p w:rsidR="00E54949" w:rsidRPr="00B92096" w:rsidRDefault="00E54949" w:rsidP="00BF1804"/>
        </w:tc>
        <w:tc>
          <w:tcPr>
            <w:tcW w:w="567" w:type="dxa"/>
          </w:tcPr>
          <w:p w:rsidR="00E54949" w:rsidRPr="00B92096" w:rsidRDefault="00E54949" w:rsidP="00BF1804"/>
        </w:tc>
        <w:tc>
          <w:tcPr>
            <w:tcW w:w="993" w:type="dxa"/>
            <w:gridSpan w:val="2"/>
          </w:tcPr>
          <w:p w:rsidR="00E54949" w:rsidRPr="00B92096" w:rsidRDefault="00E54949" w:rsidP="00BF1804">
            <w:r w:rsidRPr="00B92096">
              <w:t>=</w:t>
            </w:r>
          </w:p>
        </w:tc>
        <w:tc>
          <w:tcPr>
            <w:tcW w:w="1135" w:type="dxa"/>
          </w:tcPr>
          <w:p w:rsidR="00E54949" w:rsidRPr="00B92096" w:rsidRDefault="00E54949" w:rsidP="00BF1804">
            <w:r w:rsidRPr="00B92096">
              <w:t>0503721</w:t>
            </w:r>
          </w:p>
        </w:tc>
        <w:tc>
          <w:tcPr>
            <w:tcW w:w="2409" w:type="dxa"/>
          </w:tcPr>
          <w:p w:rsidR="00E54949" w:rsidRPr="00B92096" w:rsidRDefault="00E54949" w:rsidP="00BF1804"/>
        </w:tc>
        <w:tc>
          <w:tcPr>
            <w:tcW w:w="1559" w:type="dxa"/>
          </w:tcPr>
          <w:p w:rsidR="00E54949" w:rsidRPr="00B92096" w:rsidRDefault="00E54949" w:rsidP="00BF1804">
            <w:r w:rsidRPr="00B92096">
              <w:t>310</w:t>
            </w:r>
          </w:p>
        </w:tc>
        <w:tc>
          <w:tcPr>
            <w:tcW w:w="852" w:type="dxa"/>
          </w:tcPr>
          <w:p w:rsidR="00E54949" w:rsidRPr="00B92096" w:rsidRDefault="00E54949" w:rsidP="00BF1804">
            <w:r w:rsidRPr="00B92096">
              <w:t>4</w:t>
            </w:r>
          </w:p>
        </w:tc>
        <w:tc>
          <w:tcPr>
            <w:tcW w:w="2317" w:type="dxa"/>
          </w:tcPr>
          <w:p w:rsidR="00E54949" w:rsidRPr="00B92096" w:rsidRDefault="00E54949" w:rsidP="00BF1804">
            <w:r w:rsidRPr="00B92096">
              <w:t>Движение нефинанс</w:t>
            </w:r>
            <w:r w:rsidRPr="00B92096">
              <w:t>о</w:t>
            </w:r>
            <w:r w:rsidRPr="00B92096">
              <w:t>вых активов по счетам баланса не соответств</w:t>
            </w:r>
            <w:r w:rsidRPr="00B92096">
              <w:t>у</w:t>
            </w:r>
            <w:r w:rsidRPr="00B92096">
              <w:t>ет идентичному показ</w:t>
            </w:r>
            <w:r w:rsidRPr="00B92096">
              <w:t>а</w:t>
            </w:r>
            <w:r w:rsidRPr="00B92096">
              <w:t>телю в ф. 0503721-недопустимо</w:t>
            </w:r>
          </w:p>
        </w:tc>
        <w:tc>
          <w:tcPr>
            <w:tcW w:w="709" w:type="dxa"/>
          </w:tcPr>
          <w:p w:rsidR="00E54949" w:rsidRPr="00B92096" w:rsidRDefault="00E54949" w:rsidP="00BF1804">
            <w:r w:rsidRPr="008775F6">
              <w:rPr>
                <w:color w:val="000000"/>
              </w:rPr>
              <w:t>Б</w:t>
            </w:r>
          </w:p>
        </w:tc>
      </w:tr>
      <w:tr w:rsidR="00E54949" w:rsidRPr="00B92096" w:rsidTr="003E2E85">
        <w:tc>
          <w:tcPr>
            <w:tcW w:w="670" w:type="dxa"/>
          </w:tcPr>
          <w:p w:rsidR="00E54949" w:rsidRPr="00B92096" w:rsidRDefault="00E54949" w:rsidP="00BF1804">
            <w:r w:rsidRPr="00B92096">
              <w:t>7</w:t>
            </w:r>
          </w:p>
        </w:tc>
        <w:tc>
          <w:tcPr>
            <w:tcW w:w="1051" w:type="dxa"/>
          </w:tcPr>
          <w:p w:rsidR="00E54949" w:rsidRPr="00B92096" w:rsidRDefault="00E54949" w:rsidP="00BF1804">
            <w:r w:rsidRPr="00B92096">
              <w:t>0503730</w:t>
            </w:r>
          </w:p>
        </w:tc>
        <w:tc>
          <w:tcPr>
            <w:tcW w:w="1646" w:type="dxa"/>
            <w:gridSpan w:val="2"/>
          </w:tcPr>
          <w:p w:rsidR="00E54949" w:rsidRPr="00B92096" w:rsidRDefault="00E54949" w:rsidP="00BF1804">
            <w:r w:rsidRPr="00B92096">
              <w:t>Стр.</w:t>
            </w:r>
            <w:r>
              <w:t>190</w:t>
            </w:r>
            <w:r w:rsidRPr="00B92096">
              <w:t xml:space="preserve"> </w:t>
            </w:r>
          </w:p>
          <w:p w:rsidR="00E54949" w:rsidRPr="00B92096" w:rsidRDefault="00E54949" w:rsidP="00BF1804">
            <w:r w:rsidRPr="00B92096">
              <w:t>(Гр. 8– Гр. 4)</w:t>
            </w:r>
          </w:p>
        </w:tc>
        <w:tc>
          <w:tcPr>
            <w:tcW w:w="852" w:type="dxa"/>
            <w:gridSpan w:val="2"/>
          </w:tcPr>
          <w:p w:rsidR="00E54949" w:rsidRPr="00B92096" w:rsidRDefault="00E54949" w:rsidP="00BF1804"/>
        </w:tc>
        <w:tc>
          <w:tcPr>
            <w:tcW w:w="567" w:type="dxa"/>
          </w:tcPr>
          <w:p w:rsidR="00E54949" w:rsidRPr="00B92096" w:rsidRDefault="00E54949" w:rsidP="00BF1804"/>
        </w:tc>
        <w:tc>
          <w:tcPr>
            <w:tcW w:w="993" w:type="dxa"/>
            <w:gridSpan w:val="2"/>
          </w:tcPr>
          <w:p w:rsidR="00E54949" w:rsidRPr="00B92096" w:rsidRDefault="00E54949" w:rsidP="00BF1804">
            <w:r w:rsidRPr="00B92096">
              <w:t>=</w:t>
            </w:r>
          </w:p>
        </w:tc>
        <w:tc>
          <w:tcPr>
            <w:tcW w:w="1135" w:type="dxa"/>
          </w:tcPr>
          <w:p w:rsidR="00E54949" w:rsidRPr="00B92096" w:rsidRDefault="00E54949" w:rsidP="00BF1804">
            <w:r w:rsidRPr="00B92096">
              <w:t>0503721</w:t>
            </w:r>
          </w:p>
        </w:tc>
        <w:tc>
          <w:tcPr>
            <w:tcW w:w="2409" w:type="dxa"/>
          </w:tcPr>
          <w:p w:rsidR="00E54949" w:rsidRPr="00B92096" w:rsidRDefault="00E54949" w:rsidP="00BF1804"/>
        </w:tc>
        <w:tc>
          <w:tcPr>
            <w:tcW w:w="1559" w:type="dxa"/>
          </w:tcPr>
          <w:p w:rsidR="00E54949" w:rsidRPr="00B92096" w:rsidRDefault="00E54949" w:rsidP="00BF1804">
            <w:r w:rsidRPr="00B92096">
              <w:t>310</w:t>
            </w:r>
          </w:p>
        </w:tc>
        <w:tc>
          <w:tcPr>
            <w:tcW w:w="852" w:type="dxa"/>
          </w:tcPr>
          <w:p w:rsidR="00E54949" w:rsidRPr="00B92096" w:rsidRDefault="00E54949" w:rsidP="00BF1804">
            <w:r w:rsidRPr="00B92096">
              <w:t>5</w:t>
            </w:r>
          </w:p>
        </w:tc>
        <w:tc>
          <w:tcPr>
            <w:tcW w:w="2317" w:type="dxa"/>
          </w:tcPr>
          <w:p w:rsidR="00E54949" w:rsidRPr="00B92096" w:rsidRDefault="00E54949" w:rsidP="00BF1804">
            <w:r w:rsidRPr="00B92096">
              <w:t>Движение нефинанс</w:t>
            </w:r>
            <w:r w:rsidRPr="00B92096">
              <w:t>о</w:t>
            </w:r>
            <w:r w:rsidRPr="00B92096">
              <w:t>вых активов по счетам баланса не соответств</w:t>
            </w:r>
            <w:r w:rsidRPr="00B92096">
              <w:t>у</w:t>
            </w:r>
            <w:r w:rsidRPr="00B92096">
              <w:t>ет идентичному показ</w:t>
            </w:r>
            <w:r w:rsidRPr="00B92096">
              <w:t>а</w:t>
            </w:r>
            <w:r w:rsidRPr="00B92096">
              <w:t>телю в ф. 0503721-недопустимо</w:t>
            </w:r>
          </w:p>
        </w:tc>
        <w:tc>
          <w:tcPr>
            <w:tcW w:w="709" w:type="dxa"/>
          </w:tcPr>
          <w:p w:rsidR="00E54949" w:rsidRPr="00B92096" w:rsidRDefault="00E54949" w:rsidP="00BF1804">
            <w:r w:rsidRPr="008775F6">
              <w:rPr>
                <w:color w:val="000000"/>
              </w:rPr>
              <w:t>Б</w:t>
            </w:r>
          </w:p>
        </w:tc>
      </w:tr>
      <w:tr w:rsidR="007A1D48" w:rsidRPr="00B92096" w:rsidTr="003E2E85">
        <w:tc>
          <w:tcPr>
            <w:tcW w:w="670" w:type="dxa"/>
          </w:tcPr>
          <w:p w:rsidR="00314C72" w:rsidRPr="00B92096" w:rsidRDefault="00314C72" w:rsidP="00BF1804">
            <w:r w:rsidRPr="00B92096">
              <w:t>8</w:t>
            </w:r>
          </w:p>
        </w:tc>
        <w:tc>
          <w:tcPr>
            <w:tcW w:w="1051" w:type="dxa"/>
          </w:tcPr>
          <w:p w:rsidR="00314C72" w:rsidRPr="00B92096" w:rsidRDefault="00314C72" w:rsidP="00BF1804">
            <w:r w:rsidRPr="00B92096">
              <w:t>0503730</w:t>
            </w:r>
          </w:p>
        </w:tc>
        <w:tc>
          <w:tcPr>
            <w:tcW w:w="1646" w:type="dxa"/>
            <w:gridSpan w:val="2"/>
          </w:tcPr>
          <w:p w:rsidR="00314C72" w:rsidRPr="00B92096" w:rsidRDefault="00314C72" w:rsidP="00BF1804">
            <w:r w:rsidRPr="00B92096">
              <w:t xml:space="preserve">Стр. </w:t>
            </w:r>
            <w:r>
              <w:t>190</w:t>
            </w:r>
            <w:r w:rsidRPr="00B92096">
              <w:t xml:space="preserve"> </w:t>
            </w:r>
          </w:p>
          <w:p w:rsidR="00314C72" w:rsidRPr="00B92096" w:rsidRDefault="00314C72" w:rsidP="00BF1804">
            <w:r w:rsidRPr="00B92096">
              <w:t>(Гр. 9– Гр. 5)</w:t>
            </w:r>
          </w:p>
        </w:tc>
        <w:tc>
          <w:tcPr>
            <w:tcW w:w="852" w:type="dxa"/>
            <w:gridSpan w:val="2"/>
          </w:tcPr>
          <w:p w:rsidR="00314C72" w:rsidRPr="00B92096" w:rsidRDefault="00314C72" w:rsidP="00BF1804"/>
        </w:tc>
        <w:tc>
          <w:tcPr>
            <w:tcW w:w="567" w:type="dxa"/>
          </w:tcPr>
          <w:p w:rsidR="00314C72" w:rsidRPr="00B92096" w:rsidRDefault="00314C72" w:rsidP="00BF1804"/>
        </w:tc>
        <w:tc>
          <w:tcPr>
            <w:tcW w:w="993" w:type="dxa"/>
            <w:gridSpan w:val="2"/>
          </w:tcPr>
          <w:p w:rsidR="00314C72" w:rsidRPr="00B92096" w:rsidRDefault="00314C72" w:rsidP="00BF1804">
            <w:r>
              <w:t>=</w:t>
            </w:r>
          </w:p>
        </w:tc>
        <w:tc>
          <w:tcPr>
            <w:tcW w:w="1135" w:type="dxa"/>
          </w:tcPr>
          <w:p w:rsidR="00314C72" w:rsidRPr="00B92096" w:rsidRDefault="00314C72" w:rsidP="00BF1804">
            <w:r w:rsidRPr="00B92096">
              <w:t>0503721</w:t>
            </w:r>
          </w:p>
        </w:tc>
        <w:tc>
          <w:tcPr>
            <w:tcW w:w="2409" w:type="dxa"/>
          </w:tcPr>
          <w:p w:rsidR="00314C72" w:rsidRPr="00B92096" w:rsidRDefault="00314C72" w:rsidP="00BF1804"/>
        </w:tc>
        <w:tc>
          <w:tcPr>
            <w:tcW w:w="1559" w:type="dxa"/>
          </w:tcPr>
          <w:p w:rsidR="00314C72" w:rsidRPr="00B92096" w:rsidRDefault="00314C72" w:rsidP="00BF1804">
            <w:r w:rsidRPr="00B92096">
              <w:t>310</w:t>
            </w:r>
          </w:p>
        </w:tc>
        <w:tc>
          <w:tcPr>
            <w:tcW w:w="852" w:type="dxa"/>
          </w:tcPr>
          <w:p w:rsidR="00314C72" w:rsidRPr="00B92096" w:rsidRDefault="00314C72" w:rsidP="00BF1804">
            <w:r w:rsidRPr="00B92096">
              <w:t>6</w:t>
            </w:r>
          </w:p>
        </w:tc>
        <w:tc>
          <w:tcPr>
            <w:tcW w:w="2317" w:type="dxa"/>
          </w:tcPr>
          <w:p w:rsidR="00314C72" w:rsidRPr="00B92096" w:rsidRDefault="00314C72" w:rsidP="00BF1804">
            <w:r w:rsidRPr="00B92096">
              <w:t>Движение нефинанс</w:t>
            </w:r>
            <w:r w:rsidRPr="00B92096">
              <w:t>о</w:t>
            </w:r>
            <w:r w:rsidRPr="00B92096">
              <w:t>вых активов по счетам баланса не соответств</w:t>
            </w:r>
            <w:r w:rsidRPr="00B92096">
              <w:t>у</w:t>
            </w:r>
            <w:r w:rsidRPr="00B92096">
              <w:t>ет идентичному показ</w:t>
            </w:r>
            <w:r w:rsidRPr="00B92096">
              <w:t>а</w:t>
            </w:r>
            <w:r w:rsidRPr="00B92096">
              <w:t>телю в ф. 0503721-недопустимо</w:t>
            </w:r>
          </w:p>
        </w:tc>
        <w:tc>
          <w:tcPr>
            <w:tcW w:w="709" w:type="dxa"/>
          </w:tcPr>
          <w:p w:rsidR="00314C72" w:rsidRPr="00B92096" w:rsidRDefault="00E54949" w:rsidP="00BF1804">
            <w:r>
              <w:rPr>
                <w:color w:val="000000"/>
              </w:rPr>
              <w:t>Б</w:t>
            </w:r>
          </w:p>
        </w:tc>
      </w:tr>
      <w:tr w:rsidR="00E54949" w:rsidRPr="00B92096" w:rsidTr="003E2E85">
        <w:tc>
          <w:tcPr>
            <w:tcW w:w="670" w:type="dxa"/>
          </w:tcPr>
          <w:p w:rsidR="00E54949" w:rsidRDefault="00E54949" w:rsidP="00BF1804">
            <w:r w:rsidRPr="00DA6202">
              <w:t>9</w:t>
            </w:r>
            <w:r w:rsidR="00FE1415">
              <w:t>.1</w:t>
            </w:r>
          </w:p>
          <w:p w:rsidR="00FE1415" w:rsidRPr="00DA6202" w:rsidRDefault="00FE1415" w:rsidP="00BF1804">
            <w:r>
              <w:t>ГРБС, РБС_АУБУ</w:t>
            </w:r>
          </w:p>
        </w:tc>
        <w:tc>
          <w:tcPr>
            <w:tcW w:w="1051" w:type="dxa"/>
          </w:tcPr>
          <w:p w:rsidR="00E54949" w:rsidRPr="00EF415D" w:rsidRDefault="00E54949" w:rsidP="00BF1804">
            <w:r w:rsidRPr="00EF415D">
              <w:t>0503730</w:t>
            </w:r>
          </w:p>
        </w:tc>
        <w:tc>
          <w:tcPr>
            <w:tcW w:w="1646" w:type="dxa"/>
            <w:gridSpan w:val="2"/>
          </w:tcPr>
          <w:p w:rsidR="00E54949" w:rsidRPr="00EF415D" w:rsidRDefault="00E54949" w:rsidP="00BF1804">
            <w:r w:rsidRPr="00A81EA9">
              <w:t>Стр.</w:t>
            </w:r>
            <w:r>
              <w:t>340</w:t>
            </w:r>
            <w:r w:rsidRPr="00DA6202">
              <w:t xml:space="preserve"> </w:t>
            </w:r>
          </w:p>
          <w:p w:rsidR="00E54949" w:rsidRPr="00A81EA9" w:rsidRDefault="00E54949" w:rsidP="00DA6202">
            <w:r w:rsidRPr="00A81EA9">
              <w:t>(Гр. 10– Гр. 6)</w:t>
            </w:r>
            <w:r w:rsidRPr="00B925F5">
              <w:t xml:space="preserve">  - стр. </w:t>
            </w:r>
            <w:r>
              <w:t>550</w:t>
            </w:r>
            <w:r w:rsidRPr="00DA6202">
              <w:t xml:space="preserve"> </w:t>
            </w:r>
            <w:r w:rsidRPr="00EF415D">
              <w:t>(Гр.</w:t>
            </w:r>
            <w:r w:rsidRPr="00A81EA9">
              <w:t>10-Гр.6)</w:t>
            </w:r>
          </w:p>
        </w:tc>
        <w:tc>
          <w:tcPr>
            <w:tcW w:w="852" w:type="dxa"/>
            <w:gridSpan w:val="2"/>
          </w:tcPr>
          <w:p w:rsidR="00E54949" w:rsidRPr="00A81EA9" w:rsidRDefault="00E54949" w:rsidP="00BF1804"/>
        </w:tc>
        <w:tc>
          <w:tcPr>
            <w:tcW w:w="567" w:type="dxa"/>
          </w:tcPr>
          <w:p w:rsidR="00E54949" w:rsidRPr="00B925F5" w:rsidRDefault="00E54949" w:rsidP="00BF1804"/>
        </w:tc>
        <w:tc>
          <w:tcPr>
            <w:tcW w:w="993" w:type="dxa"/>
            <w:gridSpan w:val="2"/>
          </w:tcPr>
          <w:p w:rsidR="00E54949" w:rsidRPr="00136C68" w:rsidRDefault="00E54949" w:rsidP="00BF1804">
            <w:r w:rsidRPr="00136C68">
              <w:t>=</w:t>
            </w:r>
          </w:p>
        </w:tc>
        <w:tc>
          <w:tcPr>
            <w:tcW w:w="1135" w:type="dxa"/>
          </w:tcPr>
          <w:p w:rsidR="00E54949" w:rsidRPr="005A49D3" w:rsidRDefault="00E54949" w:rsidP="00BF1804">
            <w:r w:rsidRPr="005A49D3">
              <w:t>0503721</w:t>
            </w:r>
          </w:p>
        </w:tc>
        <w:tc>
          <w:tcPr>
            <w:tcW w:w="2409" w:type="dxa"/>
          </w:tcPr>
          <w:p w:rsidR="00E54949" w:rsidRPr="00F172E2" w:rsidRDefault="00E54949" w:rsidP="00BF1804"/>
        </w:tc>
        <w:tc>
          <w:tcPr>
            <w:tcW w:w="1559" w:type="dxa"/>
          </w:tcPr>
          <w:p w:rsidR="00E54949" w:rsidRPr="00DA6202" w:rsidRDefault="00E54949" w:rsidP="00400018">
            <w:proofErr w:type="gramStart"/>
            <w:r>
              <w:t>410</w:t>
            </w:r>
            <w:r w:rsidR="00B65B05">
              <w:t xml:space="preserve"> </w:t>
            </w:r>
            <w:r w:rsidR="00B65B05">
              <w:rPr>
                <w:color w:val="000000"/>
              </w:rPr>
              <w:t>-</w:t>
            </w:r>
            <w:r w:rsidR="00B65B05" w:rsidRPr="00651D83">
              <w:rPr>
                <w:color w:val="000000"/>
              </w:rPr>
              <w:t xml:space="preserve"> </w:t>
            </w:r>
            <w:r w:rsidR="00B65B05" w:rsidRPr="00214716">
              <w:rPr>
                <w:b/>
                <w:color w:val="000000"/>
              </w:rPr>
              <w:t>(</w:t>
            </w:r>
            <w:r w:rsidR="00B65B05" w:rsidRPr="00651D83">
              <w:rPr>
                <w:color w:val="000000"/>
              </w:rPr>
              <w:t>показ</w:t>
            </w:r>
            <w:r w:rsidR="00B65B05" w:rsidRPr="00651D83">
              <w:rPr>
                <w:color w:val="000000"/>
              </w:rPr>
              <w:t>а</w:t>
            </w:r>
            <w:r w:rsidR="00B65B05" w:rsidRPr="00651D83">
              <w:rPr>
                <w:color w:val="000000"/>
              </w:rPr>
              <w:t xml:space="preserve">тели по счету 0 304 06 000 </w:t>
            </w:r>
            <w:r w:rsidR="00B65B05">
              <w:rPr>
                <w:color w:val="000000"/>
              </w:rPr>
              <w:t>ф. 0503710 гр. (2-3+4-5))</w:t>
            </w:r>
            <w:r w:rsidR="00B65B05" w:rsidRPr="00214716">
              <w:rPr>
                <w:b/>
                <w:color w:val="000000"/>
              </w:rPr>
              <w:t>)</w:t>
            </w:r>
            <w:proofErr w:type="gramEnd"/>
          </w:p>
        </w:tc>
        <w:tc>
          <w:tcPr>
            <w:tcW w:w="852" w:type="dxa"/>
          </w:tcPr>
          <w:p w:rsidR="00E54949" w:rsidRPr="00EF415D" w:rsidRDefault="00E54949" w:rsidP="003E5F97">
            <w:r w:rsidRPr="00EF415D">
              <w:t>7</w:t>
            </w:r>
          </w:p>
        </w:tc>
        <w:tc>
          <w:tcPr>
            <w:tcW w:w="2317" w:type="dxa"/>
          </w:tcPr>
          <w:p w:rsidR="00E54949" w:rsidRPr="00A81EA9" w:rsidRDefault="00E54949" w:rsidP="00BF1804">
            <w:r w:rsidRPr="00A81EA9">
              <w:t>Движение финансовых активов и обязательств по счетам баланса не соответствует иденти</w:t>
            </w:r>
            <w:r w:rsidRPr="00A81EA9">
              <w:t>ч</w:t>
            </w:r>
            <w:r w:rsidRPr="00A81EA9">
              <w:t>ному показателю в ф. 0503721-недопустимо</w:t>
            </w:r>
          </w:p>
        </w:tc>
        <w:tc>
          <w:tcPr>
            <w:tcW w:w="709" w:type="dxa"/>
          </w:tcPr>
          <w:p w:rsidR="00E54949" w:rsidRPr="00A81EA9" w:rsidRDefault="00E54949" w:rsidP="00BF1804">
            <w:r w:rsidRPr="0043551C">
              <w:rPr>
                <w:color w:val="000000"/>
              </w:rPr>
              <w:t>Б</w:t>
            </w:r>
          </w:p>
        </w:tc>
      </w:tr>
      <w:tr w:rsidR="00FE1415" w:rsidRPr="00B92096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5" w:rsidRDefault="00FE1415" w:rsidP="00155F11">
            <w:r w:rsidRPr="00DA6202">
              <w:t>9</w:t>
            </w:r>
            <w:r>
              <w:t>.2</w:t>
            </w:r>
          </w:p>
          <w:p w:rsidR="00FE1415" w:rsidRPr="00DA6202" w:rsidRDefault="00FE1415" w:rsidP="00155F11">
            <w:r>
              <w:t>АУБУ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5" w:rsidRPr="00EF415D" w:rsidRDefault="00FE1415" w:rsidP="00155F11">
            <w:r w:rsidRPr="00EF415D">
              <w:t>050373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5" w:rsidRPr="00EF415D" w:rsidRDefault="00FE1415" w:rsidP="00155F11">
            <w:r w:rsidRPr="00A81EA9">
              <w:t>Стр.</w:t>
            </w:r>
            <w:r>
              <w:t>340</w:t>
            </w:r>
            <w:r w:rsidRPr="00DA6202">
              <w:t xml:space="preserve"> </w:t>
            </w:r>
          </w:p>
          <w:p w:rsidR="00FE1415" w:rsidRPr="00A81EA9" w:rsidRDefault="00FE1415" w:rsidP="00155F11">
            <w:r w:rsidRPr="00A81EA9">
              <w:t>(Гр. 10– Гр. 6)</w:t>
            </w:r>
            <w:r w:rsidRPr="00B925F5">
              <w:t xml:space="preserve">  - стр. </w:t>
            </w:r>
            <w:r>
              <w:t>550</w:t>
            </w:r>
            <w:r w:rsidRPr="00DA6202">
              <w:t xml:space="preserve"> </w:t>
            </w:r>
            <w:r w:rsidRPr="00EF415D">
              <w:t>(Гр.</w:t>
            </w:r>
            <w:r w:rsidRPr="00A81EA9">
              <w:t>10-Гр.6)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5" w:rsidRPr="00A81EA9" w:rsidRDefault="00FE1415" w:rsidP="00155F1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5" w:rsidRPr="00B925F5" w:rsidRDefault="00FE1415" w:rsidP="00155F11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5" w:rsidRPr="00136C68" w:rsidRDefault="00FE1415" w:rsidP="00155F11">
            <w:r w:rsidRPr="00136C68"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5" w:rsidRPr="005A49D3" w:rsidRDefault="00FE1415" w:rsidP="00155F11">
            <w:r w:rsidRPr="005A49D3">
              <w:t>05037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5" w:rsidRPr="00F172E2" w:rsidRDefault="00FE1415" w:rsidP="00155F1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5" w:rsidRPr="00DA6202" w:rsidRDefault="00FE1415" w:rsidP="00FE1415">
            <w:r>
              <w:t>410</w:t>
            </w:r>
            <w:r w:rsidR="00B65B05">
              <w:t xml:space="preserve"> </w:t>
            </w:r>
            <w:r w:rsidR="00B65B05">
              <w:rPr>
                <w:color w:val="000000"/>
              </w:rPr>
              <w:t>-</w:t>
            </w:r>
            <w:r w:rsidR="00B65B05" w:rsidRPr="00651D83">
              <w:rPr>
                <w:color w:val="000000"/>
              </w:rPr>
              <w:t xml:space="preserve"> </w:t>
            </w:r>
            <w:r w:rsidR="00B65B05" w:rsidRPr="00FE1415">
              <w:rPr>
                <w:color w:val="000000"/>
              </w:rPr>
              <w:t>(</w:t>
            </w:r>
            <w:r w:rsidR="00B65B05" w:rsidRPr="00651D83">
              <w:rPr>
                <w:color w:val="000000"/>
              </w:rPr>
              <w:t>показ</w:t>
            </w:r>
            <w:r w:rsidR="00B65B05" w:rsidRPr="00651D83">
              <w:rPr>
                <w:color w:val="000000"/>
              </w:rPr>
              <w:t>а</w:t>
            </w:r>
            <w:r w:rsidR="00B65B05" w:rsidRPr="00651D83">
              <w:rPr>
                <w:color w:val="000000"/>
              </w:rPr>
              <w:t xml:space="preserve">тели по счету 0 304 06 000 </w:t>
            </w:r>
            <w:r w:rsidR="00B65B05">
              <w:rPr>
                <w:color w:val="000000"/>
              </w:rPr>
              <w:t>ф. 0503710 гр. (2-3+4-5)) -</w:t>
            </w:r>
            <w:r w:rsidR="00B65B05" w:rsidRPr="00651D83">
              <w:rPr>
                <w:color w:val="000000"/>
              </w:rPr>
              <w:t xml:space="preserve"> </w:t>
            </w:r>
            <w:r w:rsidR="00B65B05" w:rsidRPr="00FE1415">
              <w:rPr>
                <w:color w:val="000000"/>
              </w:rPr>
              <w:t>(</w:t>
            </w:r>
            <w:r w:rsidR="00B65B05" w:rsidRPr="00651D83">
              <w:rPr>
                <w:color w:val="000000"/>
              </w:rPr>
              <w:t>пок</w:t>
            </w:r>
            <w:r w:rsidR="00B65B05" w:rsidRPr="00651D83">
              <w:rPr>
                <w:color w:val="000000"/>
              </w:rPr>
              <w:t>а</w:t>
            </w:r>
            <w:r w:rsidR="00B65B05" w:rsidRPr="00651D83">
              <w:rPr>
                <w:color w:val="000000"/>
              </w:rPr>
              <w:t>затели по счету 0 304 0</w:t>
            </w:r>
            <w:r w:rsidR="00B65B05">
              <w:rPr>
                <w:color w:val="000000"/>
              </w:rPr>
              <w:t>4</w:t>
            </w:r>
            <w:r w:rsidR="00B65B05" w:rsidRPr="00651D83">
              <w:rPr>
                <w:color w:val="000000"/>
              </w:rPr>
              <w:t xml:space="preserve"> 000 </w:t>
            </w:r>
            <w:r w:rsidR="00B65B05">
              <w:rPr>
                <w:color w:val="000000"/>
              </w:rPr>
              <w:t xml:space="preserve">ф. </w:t>
            </w:r>
            <w:r w:rsidR="00B65B05">
              <w:rPr>
                <w:color w:val="000000"/>
              </w:rPr>
              <w:lastRenderedPageBreak/>
              <w:t>0503710 гр. (2-3+4-5)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5" w:rsidRPr="00EF415D" w:rsidRDefault="00FE1415" w:rsidP="00155F11">
            <w:r w:rsidRPr="00EF415D">
              <w:lastRenderedPageBreak/>
              <w:t>7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5" w:rsidRPr="00A81EA9" w:rsidRDefault="00FE1415" w:rsidP="00155F11">
            <w:r w:rsidRPr="00A81EA9">
              <w:t>Движение финансовых активов и обязательств по счетам баланса не соответствует иденти</w:t>
            </w:r>
            <w:r w:rsidRPr="00A81EA9">
              <w:t>ч</w:t>
            </w:r>
            <w:r w:rsidRPr="00A81EA9">
              <w:t>ному показателю в ф. 0503721-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5" w:rsidRPr="00FE1415" w:rsidRDefault="00FE1415" w:rsidP="00155F11">
            <w:pPr>
              <w:rPr>
                <w:color w:val="000000"/>
              </w:rPr>
            </w:pPr>
            <w:r w:rsidRPr="0043551C">
              <w:rPr>
                <w:color w:val="000000"/>
              </w:rPr>
              <w:t>Б</w:t>
            </w:r>
          </w:p>
        </w:tc>
      </w:tr>
      <w:tr w:rsidR="00E54949" w:rsidRPr="00B92096" w:rsidTr="003E2E85">
        <w:tc>
          <w:tcPr>
            <w:tcW w:w="670" w:type="dxa"/>
          </w:tcPr>
          <w:p w:rsidR="00E54949" w:rsidRPr="00B92096" w:rsidRDefault="00E54949" w:rsidP="00BF1804">
            <w:r w:rsidRPr="00B92096">
              <w:lastRenderedPageBreak/>
              <w:t>21</w:t>
            </w:r>
          </w:p>
        </w:tc>
        <w:tc>
          <w:tcPr>
            <w:tcW w:w="1051" w:type="dxa"/>
          </w:tcPr>
          <w:p w:rsidR="00E54949" w:rsidRPr="00B92096" w:rsidRDefault="00E54949" w:rsidP="00BF1804">
            <w:r w:rsidRPr="00B92096">
              <w:t>0503730</w:t>
            </w:r>
          </w:p>
        </w:tc>
        <w:tc>
          <w:tcPr>
            <w:tcW w:w="1646" w:type="dxa"/>
            <w:gridSpan w:val="2"/>
          </w:tcPr>
          <w:p w:rsidR="00E54949" w:rsidRPr="00B92096" w:rsidRDefault="00E54949" w:rsidP="00BF1804">
            <w:r w:rsidRPr="00B92096">
              <w:t>Стр.</w:t>
            </w:r>
            <w:r>
              <w:t>270</w:t>
            </w:r>
            <w:r w:rsidRPr="00B92096">
              <w:t xml:space="preserve"> </w:t>
            </w:r>
          </w:p>
          <w:p w:rsidR="00E54949" w:rsidRPr="00B92096" w:rsidRDefault="00E54949" w:rsidP="00BF1804">
            <w:r w:rsidRPr="00B92096">
              <w:t>(Гр. 7– Гр. 3)</w:t>
            </w:r>
          </w:p>
        </w:tc>
        <w:tc>
          <w:tcPr>
            <w:tcW w:w="852" w:type="dxa"/>
            <w:gridSpan w:val="2"/>
          </w:tcPr>
          <w:p w:rsidR="00E54949" w:rsidRPr="00B92096" w:rsidRDefault="00E54949" w:rsidP="00BF1804"/>
        </w:tc>
        <w:tc>
          <w:tcPr>
            <w:tcW w:w="567" w:type="dxa"/>
          </w:tcPr>
          <w:p w:rsidR="00E54949" w:rsidRPr="00B92096" w:rsidRDefault="00E54949" w:rsidP="00BF1804"/>
        </w:tc>
        <w:tc>
          <w:tcPr>
            <w:tcW w:w="993" w:type="dxa"/>
            <w:gridSpan w:val="2"/>
          </w:tcPr>
          <w:p w:rsidR="00E54949" w:rsidRPr="00B92096" w:rsidRDefault="00E54949" w:rsidP="00BF1804">
            <w:r w:rsidRPr="00B92096">
              <w:t>=</w:t>
            </w:r>
          </w:p>
        </w:tc>
        <w:tc>
          <w:tcPr>
            <w:tcW w:w="1135" w:type="dxa"/>
          </w:tcPr>
          <w:p w:rsidR="00E54949" w:rsidRPr="00B92096" w:rsidRDefault="00E54949" w:rsidP="00BF1804">
            <w:r w:rsidRPr="00B92096">
              <w:t>0503721</w:t>
            </w:r>
          </w:p>
        </w:tc>
        <w:tc>
          <w:tcPr>
            <w:tcW w:w="2409" w:type="dxa"/>
          </w:tcPr>
          <w:p w:rsidR="00E54949" w:rsidRPr="00B92096" w:rsidRDefault="00E54949" w:rsidP="00BF1804"/>
        </w:tc>
        <w:tc>
          <w:tcPr>
            <w:tcW w:w="1559" w:type="dxa"/>
          </w:tcPr>
          <w:p w:rsidR="00E54949" w:rsidRPr="00B92096" w:rsidRDefault="00E54949" w:rsidP="00BF1804">
            <w:r w:rsidRPr="00B92096">
              <w:t>460</w:t>
            </w:r>
          </w:p>
        </w:tc>
        <w:tc>
          <w:tcPr>
            <w:tcW w:w="852" w:type="dxa"/>
          </w:tcPr>
          <w:p w:rsidR="00E54949" w:rsidRPr="00B92096" w:rsidRDefault="00E54949" w:rsidP="00BF1804">
            <w:r w:rsidRPr="00B92096">
              <w:t>4</w:t>
            </w:r>
          </w:p>
        </w:tc>
        <w:tc>
          <w:tcPr>
            <w:tcW w:w="2317" w:type="dxa"/>
          </w:tcPr>
          <w:p w:rsidR="00E54949" w:rsidRPr="00B92096" w:rsidRDefault="00E54949" w:rsidP="00BF1804">
            <w:r w:rsidRPr="00B92096">
              <w:t>Чистое предоставление займов (ссуд) за отче</w:t>
            </w:r>
            <w:r w:rsidRPr="00B92096">
              <w:t>т</w:t>
            </w:r>
            <w:r w:rsidRPr="00B92096">
              <w:t>ный год по ф. 0503721 не соответствует изм</w:t>
            </w:r>
            <w:r w:rsidRPr="00B92096">
              <w:t>е</w:t>
            </w:r>
            <w:r w:rsidRPr="00B92096">
              <w:t>нению остатков по ф. 0503730 в части де</w:t>
            </w:r>
            <w:r w:rsidRPr="00B92096">
              <w:t>я</w:t>
            </w:r>
            <w:r w:rsidRPr="00B92096">
              <w:t>тельности с целевыми средствами – недоп</w:t>
            </w:r>
            <w:r w:rsidRPr="00B92096">
              <w:t>у</w:t>
            </w:r>
            <w:r w:rsidRPr="00B92096">
              <w:t>стимо</w:t>
            </w:r>
          </w:p>
        </w:tc>
        <w:tc>
          <w:tcPr>
            <w:tcW w:w="709" w:type="dxa"/>
          </w:tcPr>
          <w:p w:rsidR="00E54949" w:rsidRPr="00B92096" w:rsidRDefault="00E54949" w:rsidP="00BF1804">
            <w:r w:rsidRPr="0043551C">
              <w:rPr>
                <w:color w:val="000000"/>
              </w:rPr>
              <w:t>Б</w:t>
            </w:r>
          </w:p>
        </w:tc>
      </w:tr>
      <w:tr w:rsidR="007A1D48" w:rsidRPr="00B92096" w:rsidTr="003E2E85">
        <w:tc>
          <w:tcPr>
            <w:tcW w:w="670" w:type="dxa"/>
          </w:tcPr>
          <w:p w:rsidR="00314C72" w:rsidRPr="00B92096" w:rsidRDefault="00314C72" w:rsidP="00BF1804">
            <w:r w:rsidRPr="00B92096">
              <w:t>22</w:t>
            </w:r>
          </w:p>
        </w:tc>
        <w:tc>
          <w:tcPr>
            <w:tcW w:w="1051" w:type="dxa"/>
          </w:tcPr>
          <w:p w:rsidR="00314C72" w:rsidRPr="00B92096" w:rsidRDefault="00314C72" w:rsidP="00BF1804">
            <w:r w:rsidRPr="00B92096">
              <w:t>0503730</w:t>
            </w:r>
          </w:p>
        </w:tc>
        <w:tc>
          <w:tcPr>
            <w:tcW w:w="1646" w:type="dxa"/>
            <w:gridSpan w:val="2"/>
          </w:tcPr>
          <w:p w:rsidR="00314C72" w:rsidRPr="00B92096" w:rsidRDefault="00314C72" w:rsidP="00BF1804">
            <w:r w:rsidRPr="00B92096">
              <w:t>Стр.</w:t>
            </w:r>
            <w:r>
              <w:t>270</w:t>
            </w:r>
          </w:p>
          <w:p w:rsidR="00314C72" w:rsidRPr="00B92096" w:rsidRDefault="00314C72" w:rsidP="00BF1804">
            <w:r w:rsidRPr="00B92096">
              <w:t>(Гр. 8– Гр. 4)</w:t>
            </w:r>
          </w:p>
        </w:tc>
        <w:tc>
          <w:tcPr>
            <w:tcW w:w="852" w:type="dxa"/>
            <w:gridSpan w:val="2"/>
          </w:tcPr>
          <w:p w:rsidR="00314C72" w:rsidRPr="00B92096" w:rsidRDefault="00314C72" w:rsidP="00BF1804"/>
        </w:tc>
        <w:tc>
          <w:tcPr>
            <w:tcW w:w="567" w:type="dxa"/>
          </w:tcPr>
          <w:p w:rsidR="00314C72" w:rsidRPr="00B92096" w:rsidRDefault="00314C72" w:rsidP="00BF1804"/>
        </w:tc>
        <w:tc>
          <w:tcPr>
            <w:tcW w:w="993" w:type="dxa"/>
            <w:gridSpan w:val="2"/>
          </w:tcPr>
          <w:p w:rsidR="00314C72" w:rsidRPr="00B92096" w:rsidRDefault="00314C72" w:rsidP="00BF1804">
            <w:r w:rsidRPr="00B92096">
              <w:t>=</w:t>
            </w:r>
          </w:p>
        </w:tc>
        <w:tc>
          <w:tcPr>
            <w:tcW w:w="1135" w:type="dxa"/>
          </w:tcPr>
          <w:p w:rsidR="00314C72" w:rsidRPr="00B92096" w:rsidRDefault="00314C72" w:rsidP="00BF1804">
            <w:r w:rsidRPr="00B92096">
              <w:t>0503721</w:t>
            </w:r>
          </w:p>
        </w:tc>
        <w:tc>
          <w:tcPr>
            <w:tcW w:w="2409" w:type="dxa"/>
          </w:tcPr>
          <w:p w:rsidR="00314C72" w:rsidRPr="00B92096" w:rsidRDefault="00314C72" w:rsidP="00BF1804"/>
        </w:tc>
        <w:tc>
          <w:tcPr>
            <w:tcW w:w="1559" w:type="dxa"/>
          </w:tcPr>
          <w:p w:rsidR="00314C72" w:rsidRPr="00B92096" w:rsidRDefault="00314C72" w:rsidP="00BF1804">
            <w:r w:rsidRPr="00B92096">
              <w:t>460</w:t>
            </w:r>
          </w:p>
        </w:tc>
        <w:tc>
          <w:tcPr>
            <w:tcW w:w="852" w:type="dxa"/>
          </w:tcPr>
          <w:p w:rsidR="00314C72" w:rsidRPr="00B92096" w:rsidRDefault="00314C72" w:rsidP="00BF1804">
            <w:r w:rsidRPr="00B92096">
              <w:t>5</w:t>
            </w:r>
          </w:p>
        </w:tc>
        <w:tc>
          <w:tcPr>
            <w:tcW w:w="2317" w:type="dxa"/>
          </w:tcPr>
          <w:p w:rsidR="00314C72" w:rsidRPr="00B92096" w:rsidRDefault="00314C72" w:rsidP="003376C9">
            <w:r w:rsidRPr="00B92096">
              <w:t>Чистое предоставление займов (ссуд) за отче</w:t>
            </w:r>
            <w:r w:rsidRPr="00B92096">
              <w:t>т</w:t>
            </w:r>
            <w:r w:rsidRPr="00B92096">
              <w:t>ный год по ф. 0503721 не соответствует изм</w:t>
            </w:r>
            <w:r w:rsidRPr="00B92096">
              <w:t>е</w:t>
            </w:r>
            <w:r w:rsidRPr="00B92096">
              <w:t>нению остатков по ф. 0503730 в части де</w:t>
            </w:r>
            <w:r w:rsidRPr="00B92096">
              <w:t>я</w:t>
            </w:r>
            <w:r w:rsidRPr="00B92096">
              <w:t>тельности по госуда</w:t>
            </w:r>
            <w:r w:rsidRPr="00B92096">
              <w:t>р</w:t>
            </w:r>
            <w:r w:rsidRPr="00B92096">
              <w:t>ственному задани</w:t>
            </w:r>
            <w:proofErr w:type="gramStart"/>
            <w:r w:rsidRPr="00B92096">
              <w:t>ю–</w:t>
            </w:r>
            <w:proofErr w:type="gramEnd"/>
            <w:r w:rsidRPr="00B92096">
              <w:t xml:space="preserve"> недопустимо</w:t>
            </w:r>
          </w:p>
        </w:tc>
        <w:tc>
          <w:tcPr>
            <w:tcW w:w="709" w:type="dxa"/>
          </w:tcPr>
          <w:p w:rsidR="00314C72" w:rsidRPr="00B92096" w:rsidRDefault="00E54949" w:rsidP="003376C9">
            <w:r>
              <w:rPr>
                <w:color w:val="000000"/>
              </w:rPr>
              <w:t>Б</w:t>
            </w:r>
          </w:p>
        </w:tc>
      </w:tr>
      <w:tr w:rsidR="007A1D48" w:rsidRPr="00B92096" w:rsidTr="003E2E85">
        <w:tc>
          <w:tcPr>
            <w:tcW w:w="670" w:type="dxa"/>
          </w:tcPr>
          <w:p w:rsidR="00314C72" w:rsidRPr="00B92096" w:rsidRDefault="00314C72" w:rsidP="00BF1804">
            <w:r w:rsidRPr="00B92096">
              <w:t>23</w:t>
            </w:r>
          </w:p>
        </w:tc>
        <w:tc>
          <w:tcPr>
            <w:tcW w:w="1051" w:type="dxa"/>
          </w:tcPr>
          <w:p w:rsidR="00314C72" w:rsidRPr="00B92096" w:rsidRDefault="00314C72" w:rsidP="00BF1804">
            <w:r w:rsidRPr="00B92096">
              <w:t>0503730</w:t>
            </w:r>
          </w:p>
        </w:tc>
        <w:tc>
          <w:tcPr>
            <w:tcW w:w="1646" w:type="dxa"/>
            <w:gridSpan w:val="2"/>
          </w:tcPr>
          <w:p w:rsidR="00314C72" w:rsidRPr="00B92096" w:rsidRDefault="00314C72" w:rsidP="00BF1804">
            <w:r w:rsidRPr="00B92096">
              <w:t xml:space="preserve">Стр. </w:t>
            </w:r>
            <w:r>
              <w:t>270</w:t>
            </w:r>
            <w:r w:rsidRPr="00B92096">
              <w:t xml:space="preserve"> </w:t>
            </w:r>
          </w:p>
          <w:p w:rsidR="00314C72" w:rsidRPr="00B92096" w:rsidRDefault="00314C72" w:rsidP="00BF1804">
            <w:r w:rsidRPr="00B92096">
              <w:t>(Гр. 9– Гр. 5)</w:t>
            </w:r>
          </w:p>
        </w:tc>
        <w:tc>
          <w:tcPr>
            <w:tcW w:w="852" w:type="dxa"/>
            <w:gridSpan w:val="2"/>
          </w:tcPr>
          <w:p w:rsidR="00314C72" w:rsidRPr="00B92096" w:rsidRDefault="00314C72" w:rsidP="00BF1804"/>
        </w:tc>
        <w:tc>
          <w:tcPr>
            <w:tcW w:w="567" w:type="dxa"/>
          </w:tcPr>
          <w:p w:rsidR="00314C72" w:rsidRPr="00B92096" w:rsidRDefault="00314C72" w:rsidP="00BF1804"/>
        </w:tc>
        <w:tc>
          <w:tcPr>
            <w:tcW w:w="993" w:type="dxa"/>
            <w:gridSpan w:val="2"/>
          </w:tcPr>
          <w:p w:rsidR="00314C72" w:rsidRPr="00B92096" w:rsidRDefault="00314C72" w:rsidP="00BF1804">
            <w:r w:rsidRPr="00B92096">
              <w:t>=</w:t>
            </w:r>
          </w:p>
        </w:tc>
        <w:tc>
          <w:tcPr>
            <w:tcW w:w="1135" w:type="dxa"/>
          </w:tcPr>
          <w:p w:rsidR="00314C72" w:rsidRPr="00B92096" w:rsidRDefault="00314C72" w:rsidP="00BF1804">
            <w:r w:rsidRPr="00B92096">
              <w:t>0503721</w:t>
            </w:r>
          </w:p>
        </w:tc>
        <w:tc>
          <w:tcPr>
            <w:tcW w:w="2409" w:type="dxa"/>
          </w:tcPr>
          <w:p w:rsidR="00314C72" w:rsidRPr="00B92096" w:rsidRDefault="00314C72" w:rsidP="00BF1804"/>
        </w:tc>
        <w:tc>
          <w:tcPr>
            <w:tcW w:w="1559" w:type="dxa"/>
          </w:tcPr>
          <w:p w:rsidR="00314C72" w:rsidRPr="00B92096" w:rsidRDefault="00314C72" w:rsidP="00BF1804">
            <w:r w:rsidRPr="00B92096">
              <w:t>460</w:t>
            </w:r>
          </w:p>
        </w:tc>
        <w:tc>
          <w:tcPr>
            <w:tcW w:w="852" w:type="dxa"/>
          </w:tcPr>
          <w:p w:rsidR="00314C72" w:rsidRPr="00B92096" w:rsidRDefault="00314C72" w:rsidP="00BF1804">
            <w:r w:rsidRPr="00B92096">
              <w:t>6</w:t>
            </w:r>
          </w:p>
        </w:tc>
        <w:tc>
          <w:tcPr>
            <w:tcW w:w="2317" w:type="dxa"/>
          </w:tcPr>
          <w:p w:rsidR="00314C72" w:rsidRPr="00B92096" w:rsidRDefault="00314C72" w:rsidP="00BF1804">
            <w:r w:rsidRPr="00B92096">
              <w:t>Чистое предоставление займов (ссуд) за отче</w:t>
            </w:r>
            <w:r w:rsidRPr="00B92096">
              <w:t>т</w:t>
            </w:r>
            <w:r w:rsidRPr="00B92096">
              <w:t>ный год по ф. 0503721 не соответствует изм</w:t>
            </w:r>
            <w:r w:rsidRPr="00B92096">
              <w:t>е</w:t>
            </w:r>
            <w:r w:rsidRPr="00B92096">
              <w:t>нению остатков по ф. 0503730 приносящей доход деятельности – недопустимо</w:t>
            </w:r>
          </w:p>
        </w:tc>
        <w:tc>
          <w:tcPr>
            <w:tcW w:w="709" w:type="dxa"/>
          </w:tcPr>
          <w:p w:rsidR="00314C72" w:rsidRPr="00B92096" w:rsidRDefault="00E54949" w:rsidP="00BF1804">
            <w:r>
              <w:rPr>
                <w:color w:val="000000"/>
              </w:rPr>
              <w:t>Б</w:t>
            </w:r>
          </w:p>
        </w:tc>
      </w:tr>
      <w:tr w:rsidR="00E54949" w:rsidRPr="00B92096" w:rsidTr="003E2E85">
        <w:tc>
          <w:tcPr>
            <w:tcW w:w="670" w:type="dxa"/>
          </w:tcPr>
          <w:p w:rsidR="00E54949" w:rsidRPr="00B92096" w:rsidRDefault="00E54949" w:rsidP="00BF1804">
            <w:r w:rsidRPr="00B92096">
              <w:t>33</w:t>
            </w:r>
          </w:p>
        </w:tc>
        <w:tc>
          <w:tcPr>
            <w:tcW w:w="1051" w:type="dxa"/>
          </w:tcPr>
          <w:p w:rsidR="00E54949" w:rsidRPr="00B92096" w:rsidRDefault="00E54949" w:rsidP="00BF1804">
            <w:pPr>
              <w:rPr>
                <w:highlight w:val="yellow"/>
              </w:rPr>
            </w:pPr>
            <w:r w:rsidRPr="00B92096">
              <w:t>0503730</w:t>
            </w:r>
          </w:p>
        </w:tc>
        <w:tc>
          <w:tcPr>
            <w:tcW w:w="1646" w:type="dxa"/>
            <w:gridSpan w:val="2"/>
          </w:tcPr>
          <w:p w:rsidR="00E54949" w:rsidRPr="00B92096" w:rsidRDefault="00E54949" w:rsidP="00BF1804">
            <w:r w:rsidRPr="00B92096">
              <w:t>Стр.</w:t>
            </w:r>
            <w:r>
              <w:t>400</w:t>
            </w:r>
          </w:p>
          <w:p w:rsidR="00E54949" w:rsidRPr="00B92096" w:rsidRDefault="00E54949" w:rsidP="00BF1804">
            <w:r w:rsidRPr="00B92096">
              <w:t>(Гр. 7– Гр. 3)</w:t>
            </w:r>
          </w:p>
        </w:tc>
        <w:tc>
          <w:tcPr>
            <w:tcW w:w="852" w:type="dxa"/>
            <w:gridSpan w:val="2"/>
          </w:tcPr>
          <w:p w:rsidR="00E54949" w:rsidRPr="00B92096" w:rsidRDefault="00E54949" w:rsidP="00BF1804"/>
        </w:tc>
        <w:tc>
          <w:tcPr>
            <w:tcW w:w="567" w:type="dxa"/>
          </w:tcPr>
          <w:p w:rsidR="00E54949" w:rsidRPr="00B92096" w:rsidRDefault="00E54949" w:rsidP="00BF1804"/>
        </w:tc>
        <w:tc>
          <w:tcPr>
            <w:tcW w:w="993" w:type="dxa"/>
            <w:gridSpan w:val="2"/>
          </w:tcPr>
          <w:p w:rsidR="00E54949" w:rsidRPr="00B92096" w:rsidRDefault="00E54949" w:rsidP="00BF1804">
            <w:r w:rsidRPr="00B92096">
              <w:t>=</w:t>
            </w:r>
          </w:p>
        </w:tc>
        <w:tc>
          <w:tcPr>
            <w:tcW w:w="1135" w:type="dxa"/>
          </w:tcPr>
          <w:p w:rsidR="00E54949" w:rsidRPr="00B92096" w:rsidRDefault="00E54949" w:rsidP="00BF1804">
            <w:r w:rsidRPr="00B92096">
              <w:t>0503721</w:t>
            </w:r>
          </w:p>
        </w:tc>
        <w:tc>
          <w:tcPr>
            <w:tcW w:w="2409" w:type="dxa"/>
          </w:tcPr>
          <w:p w:rsidR="00E54949" w:rsidRPr="00B92096" w:rsidRDefault="00E54949" w:rsidP="00BF1804"/>
        </w:tc>
        <w:tc>
          <w:tcPr>
            <w:tcW w:w="1559" w:type="dxa"/>
          </w:tcPr>
          <w:p w:rsidR="00E54949" w:rsidRPr="00B92096" w:rsidRDefault="00E54949" w:rsidP="00BF1804">
            <w:r w:rsidRPr="00B92096">
              <w:t>520+530</w:t>
            </w:r>
          </w:p>
        </w:tc>
        <w:tc>
          <w:tcPr>
            <w:tcW w:w="852" w:type="dxa"/>
          </w:tcPr>
          <w:p w:rsidR="00E54949" w:rsidRPr="00B92096" w:rsidRDefault="00E54949" w:rsidP="00BF1804">
            <w:r w:rsidRPr="00B92096">
              <w:t>4</w:t>
            </w:r>
          </w:p>
        </w:tc>
        <w:tc>
          <w:tcPr>
            <w:tcW w:w="2317" w:type="dxa"/>
          </w:tcPr>
          <w:p w:rsidR="00E54949" w:rsidRPr="00B92096" w:rsidRDefault="00E54949" w:rsidP="00BF1804">
            <w:r w:rsidRPr="00B92096">
              <w:t>Чистое увеличение до</w:t>
            </w:r>
            <w:r w:rsidRPr="00B92096">
              <w:t>л</w:t>
            </w:r>
            <w:r w:rsidRPr="00B92096">
              <w:t>говых обязательств за отчетный год по ф. 0503721 не соотве</w:t>
            </w:r>
            <w:r w:rsidRPr="00B92096">
              <w:t>т</w:t>
            </w:r>
            <w:r w:rsidRPr="00B92096">
              <w:t xml:space="preserve">ствует изменению остатков по ф. 0503730 в части деятельности с целевыми средствами – </w:t>
            </w:r>
            <w:r w:rsidRPr="00B92096">
              <w:lastRenderedPageBreak/>
              <w:t>недопустимо</w:t>
            </w:r>
          </w:p>
        </w:tc>
        <w:tc>
          <w:tcPr>
            <w:tcW w:w="709" w:type="dxa"/>
          </w:tcPr>
          <w:p w:rsidR="00E54949" w:rsidRPr="00B92096" w:rsidRDefault="00E54949" w:rsidP="00BF1804">
            <w:r w:rsidRPr="00686CCA">
              <w:rPr>
                <w:color w:val="000000"/>
              </w:rPr>
              <w:lastRenderedPageBreak/>
              <w:t>Б</w:t>
            </w:r>
          </w:p>
        </w:tc>
      </w:tr>
      <w:tr w:rsidR="00E54949" w:rsidRPr="00B92096" w:rsidTr="003E2E85">
        <w:tc>
          <w:tcPr>
            <w:tcW w:w="670" w:type="dxa"/>
          </w:tcPr>
          <w:p w:rsidR="00E54949" w:rsidRPr="00B92096" w:rsidRDefault="00E54949" w:rsidP="00BF1804">
            <w:r w:rsidRPr="00B92096">
              <w:lastRenderedPageBreak/>
              <w:t>34</w:t>
            </w:r>
          </w:p>
        </w:tc>
        <w:tc>
          <w:tcPr>
            <w:tcW w:w="1051" w:type="dxa"/>
          </w:tcPr>
          <w:p w:rsidR="00E54949" w:rsidRPr="00B92096" w:rsidRDefault="00E54949" w:rsidP="00BF1804">
            <w:r w:rsidRPr="00B92096">
              <w:t>0503730</w:t>
            </w:r>
          </w:p>
        </w:tc>
        <w:tc>
          <w:tcPr>
            <w:tcW w:w="1646" w:type="dxa"/>
            <w:gridSpan w:val="2"/>
          </w:tcPr>
          <w:p w:rsidR="00E54949" w:rsidRPr="00B92096" w:rsidRDefault="00E54949" w:rsidP="00BF1804">
            <w:r w:rsidRPr="00B92096">
              <w:t>Стр.</w:t>
            </w:r>
            <w:r>
              <w:t>400</w:t>
            </w:r>
          </w:p>
          <w:p w:rsidR="00E54949" w:rsidRPr="00B92096" w:rsidRDefault="00E54949" w:rsidP="00BF1804">
            <w:r w:rsidRPr="00B92096">
              <w:t>(Гр. 8– Гр. 4)</w:t>
            </w:r>
          </w:p>
        </w:tc>
        <w:tc>
          <w:tcPr>
            <w:tcW w:w="852" w:type="dxa"/>
            <w:gridSpan w:val="2"/>
          </w:tcPr>
          <w:p w:rsidR="00E54949" w:rsidRPr="00B92096" w:rsidRDefault="00E54949" w:rsidP="00BF1804"/>
        </w:tc>
        <w:tc>
          <w:tcPr>
            <w:tcW w:w="567" w:type="dxa"/>
          </w:tcPr>
          <w:p w:rsidR="00E54949" w:rsidRPr="00B92096" w:rsidRDefault="00E54949" w:rsidP="00BF1804"/>
        </w:tc>
        <w:tc>
          <w:tcPr>
            <w:tcW w:w="993" w:type="dxa"/>
            <w:gridSpan w:val="2"/>
          </w:tcPr>
          <w:p w:rsidR="00E54949" w:rsidRPr="00B92096" w:rsidRDefault="00E54949" w:rsidP="00BF1804">
            <w:r w:rsidRPr="00B92096">
              <w:t>=</w:t>
            </w:r>
          </w:p>
        </w:tc>
        <w:tc>
          <w:tcPr>
            <w:tcW w:w="1135" w:type="dxa"/>
          </w:tcPr>
          <w:p w:rsidR="00E54949" w:rsidRPr="00B92096" w:rsidRDefault="00E54949" w:rsidP="00BF1804">
            <w:r w:rsidRPr="00B92096">
              <w:t>0503721</w:t>
            </w:r>
          </w:p>
        </w:tc>
        <w:tc>
          <w:tcPr>
            <w:tcW w:w="2409" w:type="dxa"/>
          </w:tcPr>
          <w:p w:rsidR="00E54949" w:rsidRPr="00B92096" w:rsidRDefault="00E54949" w:rsidP="00BF1804"/>
        </w:tc>
        <w:tc>
          <w:tcPr>
            <w:tcW w:w="1559" w:type="dxa"/>
          </w:tcPr>
          <w:p w:rsidR="00E54949" w:rsidRPr="00B92096" w:rsidRDefault="00E54949" w:rsidP="00BF1804">
            <w:r w:rsidRPr="00B92096">
              <w:t>520+530</w:t>
            </w:r>
          </w:p>
        </w:tc>
        <w:tc>
          <w:tcPr>
            <w:tcW w:w="852" w:type="dxa"/>
          </w:tcPr>
          <w:p w:rsidR="00E54949" w:rsidRPr="00B92096" w:rsidRDefault="00E54949" w:rsidP="00BF1804">
            <w:r w:rsidRPr="00B92096">
              <w:t>5</w:t>
            </w:r>
          </w:p>
        </w:tc>
        <w:tc>
          <w:tcPr>
            <w:tcW w:w="2317" w:type="dxa"/>
          </w:tcPr>
          <w:p w:rsidR="00E54949" w:rsidRPr="00B92096" w:rsidRDefault="00E54949" w:rsidP="00BF1804">
            <w:r w:rsidRPr="00B92096">
              <w:t>Чистое увеличение до</w:t>
            </w:r>
            <w:r w:rsidRPr="00B92096">
              <w:t>л</w:t>
            </w:r>
            <w:r w:rsidRPr="00B92096">
              <w:t>говых обязательств за отчетный год по ф. 0503721 не соотве</w:t>
            </w:r>
            <w:r w:rsidRPr="00B92096">
              <w:t>т</w:t>
            </w:r>
            <w:r w:rsidRPr="00B92096">
              <w:t>ствует изменению остатков по ф. 0503730 в части деятельности по государственному зад</w:t>
            </w:r>
            <w:r w:rsidRPr="00B92096">
              <w:t>а</w:t>
            </w:r>
            <w:r w:rsidRPr="00B92096">
              <w:t>нию – недопустимо</w:t>
            </w:r>
          </w:p>
        </w:tc>
        <w:tc>
          <w:tcPr>
            <w:tcW w:w="709" w:type="dxa"/>
          </w:tcPr>
          <w:p w:rsidR="00E54949" w:rsidRPr="00B92096" w:rsidRDefault="00E54949" w:rsidP="00BF1804">
            <w:r w:rsidRPr="00686CCA">
              <w:rPr>
                <w:color w:val="000000"/>
              </w:rPr>
              <w:t>Б</w:t>
            </w:r>
          </w:p>
        </w:tc>
      </w:tr>
      <w:tr w:rsidR="007A1D48" w:rsidRPr="00B92096" w:rsidTr="003E2E85">
        <w:tc>
          <w:tcPr>
            <w:tcW w:w="670" w:type="dxa"/>
          </w:tcPr>
          <w:p w:rsidR="00314C72" w:rsidRPr="00B92096" w:rsidRDefault="00314C72" w:rsidP="00BF1804">
            <w:r w:rsidRPr="00B92096">
              <w:t>35</w:t>
            </w:r>
          </w:p>
        </w:tc>
        <w:tc>
          <w:tcPr>
            <w:tcW w:w="1051" w:type="dxa"/>
          </w:tcPr>
          <w:p w:rsidR="00314C72" w:rsidRPr="00B92096" w:rsidRDefault="00314C72" w:rsidP="00BF1804">
            <w:r w:rsidRPr="00B92096">
              <w:t>0503730</w:t>
            </w:r>
          </w:p>
        </w:tc>
        <w:tc>
          <w:tcPr>
            <w:tcW w:w="1646" w:type="dxa"/>
            <w:gridSpan w:val="2"/>
          </w:tcPr>
          <w:p w:rsidR="00314C72" w:rsidRPr="00B92096" w:rsidRDefault="00314C72" w:rsidP="00BF1804">
            <w:r w:rsidRPr="00B92096">
              <w:t xml:space="preserve">Стр. </w:t>
            </w:r>
            <w:r>
              <w:t>400</w:t>
            </w:r>
          </w:p>
          <w:p w:rsidR="00314C72" w:rsidRPr="00B92096" w:rsidRDefault="00314C72" w:rsidP="00BF1804">
            <w:r w:rsidRPr="00B92096">
              <w:t>(Гр. 9– Гр. 5)</w:t>
            </w:r>
          </w:p>
        </w:tc>
        <w:tc>
          <w:tcPr>
            <w:tcW w:w="852" w:type="dxa"/>
            <w:gridSpan w:val="2"/>
          </w:tcPr>
          <w:p w:rsidR="00314C72" w:rsidRPr="00B92096" w:rsidRDefault="00314C72" w:rsidP="00BF1804"/>
        </w:tc>
        <w:tc>
          <w:tcPr>
            <w:tcW w:w="567" w:type="dxa"/>
          </w:tcPr>
          <w:p w:rsidR="00314C72" w:rsidRPr="00B92096" w:rsidRDefault="00314C72" w:rsidP="00BF1804"/>
        </w:tc>
        <w:tc>
          <w:tcPr>
            <w:tcW w:w="993" w:type="dxa"/>
            <w:gridSpan w:val="2"/>
          </w:tcPr>
          <w:p w:rsidR="00314C72" w:rsidRPr="00B92096" w:rsidRDefault="00314C72" w:rsidP="00BF1804">
            <w:r>
              <w:t>=</w:t>
            </w:r>
          </w:p>
        </w:tc>
        <w:tc>
          <w:tcPr>
            <w:tcW w:w="1135" w:type="dxa"/>
          </w:tcPr>
          <w:p w:rsidR="00314C72" w:rsidRPr="00B92096" w:rsidRDefault="00314C72" w:rsidP="00BF1804">
            <w:r w:rsidRPr="00B92096">
              <w:t>0503721</w:t>
            </w:r>
          </w:p>
        </w:tc>
        <w:tc>
          <w:tcPr>
            <w:tcW w:w="2409" w:type="dxa"/>
          </w:tcPr>
          <w:p w:rsidR="00314C72" w:rsidRPr="00B92096" w:rsidRDefault="00314C72" w:rsidP="00BF1804"/>
        </w:tc>
        <w:tc>
          <w:tcPr>
            <w:tcW w:w="1559" w:type="dxa"/>
          </w:tcPr>
          <w:p w:rsidR="00314C72" w:rsidRPr="00B92096" w:rsidRDefault="00314C72" w:rsidP="00BF1804">
            <w:r w:rsidRPr="00B92096">
              <w:t>520+530</w:t>
            </w:r>
          </w:p>
        </w:tc>
        <w:tc>
          <w:tcPr>
            <w:tcW w:w="852" w:type="dxa"/>
          </w:tcPr>
          <w:p w:rsidR="00314C72" w:rsidRPr="00B92096" w:rsidRDefault="00314C72" w:rsidP="00BF1804">
            <w:r>
              <w:t>6</w:t>
            </w:r>
          </w:p>
        </w:tc>
        <w:tc>
          <w:tcPr>
            <w:tcW w:w="2317" w:type="dxa"/>
          </w:tcPr>
          <w:p w:rsidR="00314C72" w:rsidRPr="00B92096" w:rsidRDefault="00314C72" w:rsidP="00BF1804">
            <w:r w:rsidRPr="00B92096">
              <w:t>Чистое увеличение до</w:t>
            </w:r>
            <w:r w:rsidRPr="00B92096">
              <w:t>л</w:t>
            </w:r>
            <w:r w:rsidRPr="00B92096">
              <w:t>говых обязательств за отчетный год по ф. 0503721 не соотве</w:t>
            </w:r>
            <w:r w:rsidRPr="00B92096">
              <w:t>т</w:t>
            </w:r>
            <w:r w:rsidRPr="00B92096">
              <w:t>ствует изменению остатков по ф. 0503730 приносящей доход де</w:t>
            </w:r>
            <w:r w:rsidRPr="00B92096">
              <w:t>я</w:t>
            </w:r>
            <w:r w:rsidRPr="00B92096">
              <w:t>тельности – недопуст</w:t>
            </w:r>
            <w:r w:rsidRPr="00B92096">
              <w:t>и</w:t>
            </w:r>
            <w:r w:rsidRPr="00B92096">
              <w:t>мо</w:t>
            </w:r>
          </w:p>
        </w:tc>
        <w:tc>
          <w:tcPr>
            <w:tcW w:w="709" w:type="dxa"/>
          </w:tcPr>
          <w:p w:rsidR="00314C72" w:rsidRPr="00B92096" w:rsidRDefault="00E54949" w:rsidP="00BF1804">
            <w:r>
              <w:rPr>
                <w:color w:val="000000"/>
              </w:rPr>
              <w:t>Б</w:t>
            </w:r>
          </w:p>
        </w:tc>
      </w:tr>
      <w:tr w:rsidR="00195664" w:rsidRPr="00B92096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4" w:rsidRPr="00B92096" w:rsidRDefault="00195664" w:rsidP="00195664">
            <w:r>
              <w:t>3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4" w:rsidRPr="00B92096" w:rsidRDefault="00195664" w:rsidP="00195664">
            <w:r w:rsidRPr="00B92096">
              <w:t>050373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4" w:rsidRPr="00B92096" w:rsidRDefault="00195664" w:rsidP="00195664">
            <w:r w:rsidRPr="00B92096">
              <w:t>Стр.</w:t>
            </w:r>
            <w:r>
              <w:t>510</w:t>
            </w:r>
            <w:r w:rsidRPr="00B92096">
              <w:t xml:space="preserve"> </w:t>
            </w:r>
          </w:p>
          <w:p w:rsidR="00195664" w:rsidRPr="00B92096" w:rsidRDefault="00195664" w:rsidP="00195664">
            <w:r w:rsidRPr="00B92096">
              <w:t>(Гр. 7– Гр. 3)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4" w:rsidRPr="00B92096" w:rsidRDefault="00195664" w:rsidP="0019566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4" w:rsidRPr="00B92096" w:rsidRDefault="00195664" w:rsidP="00195664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4" w:rsidRPr="00B92096" w:rsidRDefault="00195664" w:rsidP="00195664">
            <w:r w:rsidRPr="00B92096"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4" w:rsidRPr="00B92096" w:rsidRDefault="00195664" w:rsidP="00195664">
            <w:r w:rsidRPr="00B92096">
              <w:t>05037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4" w:rsidRPr="00B92096" w:rsidRDefault="00195664" w:rsidP="0019566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4" w:rsidRPr="00B92096" w:rsidRDefault="00195664" w:rsidP="00195664">
            <w:r>
              <w:t>55</w:t>
            </w:r>
            <w:r w:rsidRPr="00B92096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4" w:rsidRPr="00B92096" w:rsidRDefault="00195664" w:rsidP="00195664">
            <w:r>
              <w:t>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4" w:rsidRPr="00B92096" w:rsidRDefault="00195664" w:rsidP="00195664">
            <w:r w:rsidRPr="00195664">
              <w:t>Сумма  доходов буд</w:t>
            </w:r>
            <w:r w:rsidRPr="00195664">
              <w:t>у</w:t>
            </w:r>
            <w:r w:rsidRPr="00195664">
              <w:t>щих периодов ф.0503730  не соотве</w:t>
            </w:r>
            <w:r w:rsidRPr="00195664">
              <w:t>т</w:t>
            </w:r>
            <w:r w:rsidRPr="00195664">
              <w:t>ствует идентичному п</w:t>
            </w:r>
            <w:r w:rsidRPr="00195664">
              <w:t>о</w:t>
            </w:r>
            <w:r w:rsidRPr="00195664">
              <w:t>казателю в ф. 0503721 недопустимо (целевые средст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4" w:rsidRPr="00BE7B76" w:rsidRDefault="00195664" w:rsidP="00195664">
            <w:pPr>
              <w:rPr>
                <w:color w:val="000000"/>
              </w:rPr>
            </w:pPr>
            <w:r w:rsidRPr="008775F6">
              <w:rPr>
                <w:color w:val="000000"/>
              </w:rPr>
              <w:t>Б</w:t>
            </w:r>
          </w:p>
        </w:tc>
      </w:tr>
      <w:tr w:rsidR="00195664" w:rsidRPr="00B92096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4" w:rsidRPr="00B92096" w:rsidRDefault="00195664" w:rsidP="00195664">
            <w:r>
              <w:t>36.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4" w:rsidRPr="00B92096" w:rsidRDefault="00195664" w:rsidP="00195664">
            <w:r w:rsidRPr="00B92096">
              <w:t>050373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4" w:rsidRPr="00B92096" w:rsidRDefault="00195664" w:rsidP="00195664">
            <w:r w:rsidRPr="00B92096">
              <w:t>Стр.</w:t>
            </w:r>
            <w:r>
              <w:t>510</w:t>
            </w:r>
            <w:r w:rsidRPr="00B92096">
              <w:t xml:space="preserve"> </w:t>
            </w:r>
          </w:p>
          <w:p w:rsidR="00195664" w:rsidRPr="00B92096" w:rsidRDefault="00195664" w:rsidP="00195664">
            <w:r w:rsidRPr="00B92096">
              <w:t>(Гр. 8– Гр. 4)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4" w:rsidRPr="00B92096" w:rsidRDefault="00195664" w:rsidP="0019566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4" w:rsidRPr="00B92096" w:rsidRDefault="00195664" w:rsidP="00195664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4" w:rsidRPr="00B92096" w:rsidRDefault="00195664" w:rsidP="00195664">
            <w:r w:rsidRPr="00B92096"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4" w:rsidRPr="00B92096" w:rsidRDefault="00195664" w:rsidP="00195664">
            <w:r w:rsidRPr="00B92096">
              <w:t>05037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4" w:rsidRPr="00B92096" w:rsidRDefault="00195664" w:rsidP="0019566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4" w:rsidRPr="00B92096" w:rsidRDefault="00195664" w:rsidP="00195664">
            <w:r>
              <w:t>5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4" w:rsidRPr="00B92096" w:rsidRDefault="00195664" w:rsidP="00195664">
            <w:r>
              <w:t>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4" w:rsidRPr="00B92096" w:rsidRDefault="00195664" w:rsidP="00195664">
            <w:r w:rsidRPr="00195664">
              <w:t>Сумма  доходов буд</w:t>
            </w:r>
            <w:r w:rsidRPr="00195664">
              <w:t>у</w:t>
            </w:r>
            <w:r w:rsidRPr="00195664">
              <w:t>щих периодов ф.0503730  не соотве</w:t>
            </w:r>
            <w:r w:rsidRPr="00195664">
              <w:t>т</w:t>
            </w:r>
            <w:r w:rsidRPr="00195664">
              <w:t>ствует идентичному п</w:t>
            </w:r>
            <w:r w:rsidRPr="00195664">
              <w:t>о</w:t>
            </w:r>
            <w:r w:rsidRPr="00195664">
              <w:t>казателю в ф. 0503721 недопустимо (</w:t>
            </w:r>
            <w:proofErr w:type="spellStart"/>
            <w:r w:rsidRPr="00195664">
              <w:t>гос</w:t>
            </w:r>
            <w:proofErr w:type="gramStart"/>
            <w:r w:rsidRPr="00195664">
              <w:t>.з</w:t>
            </w:r>
            <w:proofErr w:type="gramEnd"/>
            <w:r w:rsidRPr="00195664">
              <w:t>адание</w:t>
            </w:r>
            <w:proofErr w:type="spellEnd"/>
            <w:r w:rsidRPr="00195664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4" w:rsidRPr="00BE7B76" w:rsidRDefault="00195664" w:rsidP="00195664">
            <w:pPr>
              <w:rPr>
                <w:color w:val="000000"/>
              </w:rPr>
            </w:pPr>
            <w:r w:rsidRPr="008775F6">
              <w:rPr>
                <w:color w:val="000000"/>
              </w:rPr>
              <w:t>Б</w:t>
            </w:r>
          </w:p>
        </w:tc>
      </w:tr>
      <w:tr w:rsidR="00195664" w:rsidRPr="00B92096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4" w:rsidRPr="00B92096" w:rsidRDefault="00195664" w:rsidP="00195664">
            <w:r>
              <w:t>36.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4" w:rsidRPr="00B92096" w:rsidRDefault="00195664" w:rsidP="00195664">
            <w:r w:rsidRPr="00B92096">
              <w:t>050373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4" w:rsidRPr="00B92096" w:rsidRDefault="00195664" w:rsidP="00195664">
            <w:r w:rsidRPr="00B92096">
              <w:t xml:space="preserve">Стр. </w:t>
            </w:r>
            <w:r>
              <w:t>510</w:t>
            </w:r>
            <w:r w:rsidRPr="00B92096">
              <w:t xml:space="preserve"> </w:t>
            </w:r>
          </w:p>
          <w:p w:rsidR="00195664" w:rsidRPr="00B92096" w:rsidRDefault="00195664" w:rsidP="00195664">
            <w:r w:rsidRPr="00B92096">
              <w:t>(Гр. 9– Гр. 5)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4" w:rsidRPr="00B92096" w:rsidRDefault="00195664" w:rsidP="0019566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4" w:rsidRPr="00B92096" w:rsidRDefault="00195664" w:rsidP="00195664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4" w:rsidRPr="00B92096" w:rsidRDefault="00195664" w:rsidP="00195664">
            <w: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4" w:rsidRPr="00B92096" w:rsidRDefault="00195664" w:rsidP="00195664">
            <w:r w:rsidRPr="00B92096">
              <w:t>05037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4" w:rsidRPr="00B92096" w:rsidRDefault="00195664" w:rsidP="0019566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4" w:rsidRPr="00B92096" w:rsidRDefault="00195664" w:rsidP="00195664">
            <w:r>
              <w:t>5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4" w:rsidRPr="00B92096" w:rsidRDefault="00195664" w:rsidP="00195664">
            <w:r w:rsidRPr="00B92096">
              <w:t>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4" w:rsidRPr="00B92096" w:rsidRDefault="00195664" w:rsidP="00195664">
            <w:r w:rsidRPr="00195664">
              <w:t>Сумма  доходов буд</w:t>
            </w:r>
            <w:r w:rsidRPr="00195664">
              <w:t>у</w:t>
            </w:r>
            <w:r w:rsidRPr="00195664">
              <w:t>щих периодов ф.0503730  не соотве</w:t>
            </w:r>
            <w:r w:rsidRPr="00195664">
              <w:t>т</w:t>
            </w:r>
            <w:r w:rsidRPr="00195664">
              <w:lastRenderedPageBreak/>
              <w:t>ствует идентичному п</w:t>
            </w:r>
            <w:r w:rsidRPr="00195664">
              <w:t>о</w:t>
            </w:r>
            <w:r w:rsidRPr="00195664">
              <w:t>казателю в ф. 0503721 недопустимо (принос</w:t>
            </w:r>
            <w:r w:rsidRPr="00195664">
              <w:t>я</w:t>
            </w:r>
            <w:r w:rsidRPr="00195664">
              <w:t>щая доход деятел</w:t>
            </w:r>
            <w:r w:rsidRPr="00195664">
              <w:t>ь</w:t>
            </w:r>
            <w:r w:rsidRPr="00195664">
              <w:t>но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4" w:rsidRPr="00BE7B76" w:rsidRDefault="00195664" w:rsidP="0019566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Б</w:t>
            </w:r>
          </w:p>
        </w:tc>
      </w:tr>
      <w:tr w:rsidR="00195664" w:rsidRPr="00B92096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4" w:rsidRPr="00B92096" w:rsidRDefault="00195664" w:rsidP="00195664">
            <w:r>
              <w:lastRenderedPageBreak/>
              <w:t>3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4" w:rsidRPr="00B92096" w:rsidRDefault="00195664" w:rsidP="00195664">
            <w:r w:rsidRPr="00B92096">
              <w:t>050373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4" w:rsidRPr="00B92096" w:rsidRDefault="00195664" w:rsidP="00195664">
            <w:r w:rsidRPr="00B92096">
              <w:t>Стр.</w:t>
            </w:r>
            <w:r>
              <w:t>520</w:t>
            </w:r>
            <w:r w:rsidRPr="00B92096">
              <w:t xml:space="preserve"> </w:t>
            </w:r>
          </w:p>
          <w:p w:rsidR="00195664" w:rsidRPr="00B92096" w:rsidRDefault="00195664" w:rsidP="00195664">
            <w:r w:rsidRPr="00B92096">
              <w:t>(Гр. 7– Гр. 3)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4" w:rsidRPr="00B92096" w:rsidRDefault="00195664" w:rsidP="0019566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4" w:rsidRPr="00B92096" w:rsidRDefault="00195664" w:rsidP="00195664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4" w:rsidRPr="00B92096" w:rsidRDefault="00195664" w:rsidP="00195664">
            <w:r w:rsidRPr="00B92096"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4" w:rsidRPr="00B92096" w:rsidRDefault="00195664" w:rsidP="00195664">
            <w:r w:rsidRPr="00B92096">
              <w:t>05037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4" w:rsidRPr="00B92096" w:rsidRDefault="00195664" w:rsidP="0019566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4" w:rsidRPr="00B92096" w:rsidRDefault="00195664" w:rsidP="00195664">
            <w:r>
              <w:t>56</w:t>
            </w:r>
            <w:r w:rsidRPr="00B92096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4" w:rsidRPr="00B92096" w:rsidRDefault="00195664" w:rsidP="00195664">
            <w:r>
              <w:t>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4" w:rsidRPr="00B92096" w:rsidRDefault="00195664" w:rsidP="00195664">
            <w:r w:rsidRPr="00195664">
              <w:t>Сумма  резервов пре</w:t>
            </w:r>
            <w:r w:rsidRPr="00195664">
              <w:t>д</w:t>
            </w:r>
            <w:r w:rsidRPr="00195664">
              <w:t>стоящих расходов ф.0503730  не соотве</w:t>
            </w:r>
            <w:r w:rsidRPr="00195664">
              <w:t>т</w:t>
            </w:r>
            <w:r w:rsidRPr="00195664">
              <w:t>ствует идентичному п</w:t>
            </w:r>
            <w:r w:rsidRPr="00195664">
              <w:t>о</w:t>
            </w:r>
            <w:r w:rsidRPr="00195664">
              <w:t>казателю в ф. 0503721 недопустимо (целевые средст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4" w:rsidRPr="00195664" w:rsidRDefault="00195664" w:rsidP="00195664">
            <w:pPr>
              <w:rPr>
                <w:color w:val="000000"/>
              </w:rPr>
            </w:pPr>
            <w:r w:rsidRPr="008775F6">
              <w:rPr>
                <w:color w:val="000000"/>
              </w:rPr>
              <w:t>Б</w:t>
            </w:r>
          </w:p>
        </w:tc>
      </w:tr>
      <w:tr w:rsidR="00195664" w:rsidRPr="00B92096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4" w:rsidRPr="00B92096" w:rsidRDefault="00195664" w:rsidP="00195664">
            <w:r>
              <w:t>37.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4" w:rsidRPr="00B92096" w:rsidRDefault="00195664" w:rsidP="00195664">
            <w:r w:rsidRPr="00B92096">
              <w:t>050373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4" w:rsidRPr="00B92096" w:rsidRDefault="00195664" w:rsidP="00195664">
            <w:r w:rsidRPr="00B92096">
              <w:t>Стр.</w:t>
            </w:r>
            <w:r>
              <w:t>520</w:t>
            </w:r>
            <w:r w:rsidRPr="00B92096">
              <w:t xml:space="preserve"> </w:t>
            </w:r>
          </w:p>
          <w:p w:rsidR="00195664" w:rsidRPr="00B92096" w:rsidRDefault="00195664" w:rsidP="00195664">
            <w:r w:rsidRPr="00B92096">
              <w:t>(Гр. 8– Гр. 4)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4" w:rsidRPr="00B92096" w:rsidRDefault="00195664" w:rsidP="0019566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4" w:rsidRPr="00B92096" w:rsidRDefault="00195664" w:rsidP="00195664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4" w:rsidRPr="00B92096" w:rsidRDefault="00195664" w:rsidP="00195664">
            <w:r w:rsidRPr="00B92096"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4" w:rsidRPr="00B92096" w:rsidRDefault="00195664" w:rsidP="00195664">
            <w:r w:rsidRPr="00B92096">
              <w:t>05037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4" w:rsidRPr="00B92096" w:rsidRDefault="00195664" w:rsidP="0019566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4" w:rsidRPr="00B92096" w:rsidRDefault="00195664" w:rsidP="00195664">
            <w:r>
              <w:t>5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4" w:rsidRPr="00B92096" w:rsidRDefault="00195664" w:rsidP="00195664">
            <w:r>
              <w:t>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4" w:rsidRPr="00B92096" w:rsidRDefault="00195664" w:rsidP="00195664">
            <w:r w:rsidRPr="00195664">
              <w:t>Сумма  резервов пре</w:t>
            </w:r>
            <w:r w:rsidRPr="00195664">
              <w:t>д</w:t>
            </w:r>
            <w:r w:rsidRPr="00195664">
              <w:t>стоящих расходов ф.0503730  не соотве</w:t>
            </w:r>
            <w:r w:rsidRPr="00195664">
              <w:t>т</w:t>
            </w:r>
            <w:r w:rsidRPr="00195664">
              <w:t>ствует идентичному п</w:t>
            </w:r>
            <w:r w:rsidRPr="00195664">
              <w:t>о</w:t>
            </w:r>
            <w:r w:rsidRPr="00195664">
              <w:t>казателю в ф. 0503721 недопустимо (</w:t>
            </w:r>
            <w:proofErr w:type="spellStart"/>
            <w:r w:rsidRPr="00195664">
              <w:t>гос</w:t>
            </w:r>
            <w:proofErr w:type="gramStart"/>
            <w:r w:rsidRPr="00195664">
              <w:t>.з</w:t>
            </w:r>
            <w:proofErr w:type="gramEnd"/>
            <w:r w:rsidRPr="00195664">
              <w:t>адание</w:t>
            </w:r>
            <w:proofErr w:type="spellEnd"/>
            <w:r w:rsidRPr="00195664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4" w:rsidRPr="00195664" w:rsidRDefault="00195664" w:rsidP="00195664">
            <w:pPr>
              <w:rPr>
                <w:color w:val="000000"/>
              </w:rPr>
            </w:pPr>
            <w:r w:rsidRPr="008775F6">
              <w:rPr>
                <w:color w:val="000000"/>
              </w:rPr>
              <w:t>Б</w:t>
            </w:r>
          </w:p>
        </w:tc>
      </w:tr>
      <w:tr w:rsidR="00195664" w:rsidRPr="00B92096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4" w:rsidRPr="00B92096" w:rsidRDefault="00195664" w:rsidP="00195664">
            <w:r>
              <w:t>37.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4" w:rsidRPr="00B92096" w:rsidRDefault="00195664" w:rsidP="00195664">
            <w:r w:rsidRPr="00B92096">
              <w:t>050373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4" w:rsidRPr="00B92096" w:rsidRDefault="00195664" w:rsidP="00195664">
            <w:r w:rsidRPr="00B92096">
              <w:t xml:space="preserve">Стр. </w:t>
            </w:r>
            <w:r>
              <w:t>520</w:t>
            </w:r>
            <w:r w:rsidRPr="00B92096">
              <w:t xml:space="preserve"> </w:t>
            </w:r>
          </w:p>
          <w:p w:rsidR="00195664" w:rsidRPr="00B92096" w:rsidRDefault="00195664" w:rsidP="00195664">
            <w:r w:rsidRPr="00B92096">
              <w:t>(Гр. 9– Гр. 5)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4" w:rsidRPr="00B92096" w:rsidRDefault="00195664" w:rsidP="0019566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4" w:rsidRPr="00B92096" w:rsidRDefault="00195664" w:rsidP="00195664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4" w:rsidRPr="00B92096" w:rsidRDefault="00195664" w:rsidP="00195664">
            <w: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4" w:rsidRPr="00B92096" w:rsidRDefault="00195664" w:rsidP="00195664">
            <w:r w:rsidRPr="00B92096">
              <w:t>05037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4" w:rsidRPr="00B92096" w:rsidRDefault="00195664" w:rsidP="0019566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4" w:rsidRPr="00B92096" w:rsidRDefault="00195664" w:rsidP="00195664">
            <w:r>
              <w:t>5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4" w:rsidRPr="00B92096" w:rsidRDefault="00195664" w:rsidP="00195664">
            <w:r w:rsidRPr="00B92096">
              <w:t>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4" w:rsidRPr="00B92096" w:rsidRDefault="00195664" w:rsidP="00195664">
            <w:r w:rsidRPr="00195664">
              <w:t>Сумма  резервов пре</w:t>
            </w:r>
            <w:r w:rsidRPr="00195664">
              <w:t>д</w:t>
            </w:r>
            <w:r w:rsidRPr="00195664">
              <w:t>стоящих расходов ф.0503730  не соотве</w:t>
            </w:r>
            <w:r w:rsidRPr="00195664">
              <w:t>т</w:t>
            </w:r>
            <w:r w:rsidRPr="00195664">
              <w:t>ствует идентичному п</w:t>
            </w:r>
            <w:r w:rsidRPr="00195664">
              <w:t>о</w:t>
            </w:r>
            <w:r w:rsidRPr="00195664">
              <w:t>казателю в ф. 0503721 недопустимо (принос</w:t>
            </w:r>
            <w:r w:rsidRPr="00195664">
              <w:t>я</w:t>
            </w:r>
            <w:r w:rsidRPr="00195664">
              <w:t>щая доход деятел</w:t>
            </w:r>
            <w:r w:rsidRPr="00195664">
              <w:t>ь</w:t>
            </w:r>
            <w:r w:rsidRPr="00195664">
              <w:t>но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64" w:rsidRPr="00195664" w:rsidRDefault="00195664" w:rsidP="00195664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</w:tr>
      <w:tr w:rsidR="007A1D48" w:rsidRPr="00B92096" w:rsidTr="003E2E85">
        <w:tc>
          <w:tcPr>
            <w:tcW w:w="670" w:type="dxa"/>
          </w:tcPr>
          <w:p w:rsidR="00314C72" w:rsidRPr="00B92096" w:rsidRDefault="00314C72" w:rsidP="00BF1804">
            <w:r w:rsidRPr="00B92096">
              <w:t>39</w:t>
            </w:r>
          </w:p>
        </w:tc>
        <w:tc>
          <w:tcPr>
            <w:tcW w:w="1051" w:type="dxa"/>
          </w:tcPr>
          <w:p w:rsidR="00314C72" w:rsidRPr="00B92096" w:rsidRDefault="00314C72" w:rsidP="00BF1804">
            <w:pPr>
              <w:rPr>
                <w:highlight w:val="yellow"/>
              </w:rPr>
            </w:pPr>
            <w:r w:rsidRPr="00B92096">
              <w:t>0503730</w:t>
            </w:r>
          </w:p>
        </w:tc>
        <w:tc>
          <w:tcPr>
            <w:tcW w:w="1646" w:type="dxa"/>
            <w:gridSpan w:val="2"/>
          </w:tcPr>
          <w:p w:rsidR="00314C72" w:rsidRPr="00B92096" w:rsidRDefault="00314C72" w:rsidP="00BF1804">
            <w:r w:rsidRPr="00B92096">
              <w:t>Стр.</w:t>
            </w:r>
            <w:r>
              <w:t>150</w:t>
            </w:r>
            <w:r w:rsidRPr="00B92096">
              <w:t xml:space="preserve"> </w:t>
            </w:r>
          </w:p>
          <w:p w:rsidR="00314C72" w:rsidRPr="00B92096" w:rsidRDefault="00314C72" w:rsidP="00BF1804">
            <w:r w:rsidRPr="00B92096">
              <w:t>(Гр. 7– Гр. 3)</w:t>
            </w:r>
          </w:p>
        </w:tc>
        <w:tc>
          <w:tcPr>
            <w:tcW w:w="852" w:type="dxa"/>
            <w:gridSpan w:val="2"/>
          </w:tcPr>
          <w:p w:rsidR="00314C72" w:rsidRPr="00B92096" w:rsidRDefault="00314C72" w:rsidP="00BF1804"/>
        </w:tc>
        <w:tc>
          <w:tcPr>
            <w:tcW w:w="567" w:type="dxa"/>
          </w:tcPr>
          <w:p w:rsidR="00314C72" w:rsidRPr="00B92096" w:rsidRDefault="00314C72" w:rsidP="00BF1804"/>
        </w:tc>
        <w:tc>
          <w:tcPr>
            <w:tcW w:w="993" w:type="dxa"/>
            <w:gridSpan w:val="2"/>
          </w:tcPr>
          <w:p w:rsidR="00314C72" w:rsidRPr="00B92096" w:rsidRDefault="00314C72" w:rsidP="00BF1804">
            <w:r w:rsidRPr="00B92096">
              <w:t>=</w:t>
            </w:r>
          </w:p>
        </w:tc>
        <w:tc>
          <w:tcPr>
            <w:tcW w:w="1135" w:type="dxa"/>
          </w:tcPr>
          <w:p w:rsidR="00314C72" w:rsidRPr="00B92096" w:rsidRDefault="00314C72" w:rsidP="00BF1804">
            <w:r w:rsidRPr="00B92096">
              <w:t>0503721</w:t>
            </w:r>
          </w:p>
        </w:tc>
        <w:tc>
          <w:tcPr>
            <w:tcW w:w="2409" w:type="dxa"/>
          </w:tcPr>
          <w:p w:rsidR="00314C72" w:rsidRPr="00B92096" w:rsidRDefault="00314C72" w:rsidP="00BF1804"/>
        </w:tc>
        <w:tc>
          <w:tcPr>
            <w:tcW w:w="1559" w:type="dxa"/>
          </w:tcPr>
          <w:p w:rsidR="00314C72" w:rsidRPr="00B92096" w:rsidRDefault="00400018" w:rsidP="00400018">
            <w:r>
              <w:t>390</w:t>
            </w:r>
          </w:p>
        </w:tc>
        <w:tc>
          <w:tcPr>
            <w:tcW w:w="852" w:type="dxa"/>
          </w:tcPr>
          <w:p w:rsidR="00314C72" w:rsidRPr="00B92096" w:rsidRDefault="00314C72" w:rsidP="00BF1804">
            <w:r w:rsidRPr="00B92096">
              <w:t>4</w:t>
            </w:r>
          </w:p>
        </w:tc>
        <w:tc>
          <w:tcPr>
            <w:tcW w:w="2317" w:type="dxa"/>
          </w:tcPr>
          <w:p w:rsidR="00314C72" w:rsidRPr="00B92096" w:rsidRDefault="00314C72" w:rsidP="00BF1804">
            <w:r w:rsidRPr="00B92096">
              <w:t>Изменение затрат на и</w:t>
            </w:r>
            <w:r w:rsidRPr="00B92096">
              <w:t>з</w:t>
            </w:r>
            <w:r w:rsidRPr="00B92096">
              <w:t>готовление товаров, р</w:t>
            </w:r>
            <w:r w:rsidRPr="00B92096">
              <w:t>а</w:t>
            </w:r>
            <w:r w:rsidRPr="00B92096">
              <w:t>бот (услуг) за отчетный год по ф. 0503721 не соответствует измен</w:t>
            </w:r>
            <w:r w:rsidRPr="00B92096">
              <w:t>е</w:t>
            </w:r>
            <w:r w:rsidRPr="00B92096">
              <w:t>нию остатков по ф. 0503730 в части де</w:t>
            </w:r>
            <w:r w:rsidRPr="00B92096">
              <w:t>я</w:t>
            </w:r>
            <w:r w:rsidRPr="00B92096">
              <w:t>тельности с целевыми средствами – недоп</w:t>
            </w:r>
            <w:r w:rsidRPr="00B92096">
              <w:t>у</w:t>
            </w:r>
            <w:r w:rsidRPr="00B92096">
              <w:lastRenderedPageBreak/>
              <w:t>стимо</w:t>
            </w:r>
          </w:p>
        </w:tc>
        <w:tc>
          <w:tcPr>
            <w:tcW w:w="709" w:type="dxa"/>
          </w:tcPr>
          <w:p w:rsidR="00314C72" w:rsidRPr="00B92096" w:rsidRDefault="00E54949" w:rsidP="00BF1804">
            <w:r>
              <w:rPr>
                <w:color w:val="000000"/>
              </w:rPr>
              <w:lastRenderedPageBreak/>
              <w:t>Б</w:t>
            </w:r>
          </w:p>
        </w:tc>
      </w:tr>
      <w:tr w:rsidR="007A1D48" w:rsidRPr="00B92096" w:rsidTr="003E2E85">
        <w:tc>
          <w:tcPr>
            <w:tcW w:w="670" w:type="dxa"/>
          </w:tcPr>
          <w:p w:rsidR="00314C72" w:rsidRPr="00B92096" w:rsidRDefault="00314C72" w:rsidP="00BF1804">
            <w:r w:rsidRPr="00B92096">
              <w:lastRenderedPageBreak/>
              <w:t>40</w:t>
            </w:r>
          </w:p>
        </w:tc>
        <w:tc>
          <w:tcPr>
            <w:tcW w:w="1051" w:type="dxa"/>
          </w:tcPr>
          <w:p w:rsidR="00314C72" w:rsidRPr="00B92096" w:rsidRDefault="00314C72" w:rsidP="00BF1804">
            <w:r w:rsidRPr="00B92096">
              <w:t>0503730</w:t>
            </w:r>
          </w:p>
        </w:tc>
        <w:tc>
          <w:tcPr>
            <w:tcW w:w="1646" w:type="dxa"/>
            <w:gridSpan w:val="2"/>
          </w:tcPr>
          <w:p w:rsidR="00314C72" w:rsidRPr="00B92096" w:rsidRDefault="00314C72" w:rsidP="00BF1804">
            <w:r w:rsidRPr="00B92096">
              <w:t>Стр.</w:t>
            </w:r>
            <w:r>
              <w:t>150</w:t>
            </w:r>
          </w:p>
          <w:p w:rsidR="00314C72" w:rsidRPr="00B92096" w:rsidRDefault="00314C72" w:rsidP="00BF1804">
            <w:r w:rsidRPr="00B92096">
              <w:t>(Гр. 8– Гр. 4)</w:t>
            </w:r>
          </w:p>
        </w:tc>
        <w:tc>
          <w:tcPr>
            <w:tcW w:w="852" w:type="dxa"/>
            <w:gridSpan w:val="2"/>
          </w:tcPr>
          <w:p w:rsidR="00314C72" w:rsidRPr="00B92096" w:rsidRDefault="00314C72" w:rsidP="00BF1804"/>
        </w:tc>
        <w:tc>
          <w:tcPr>
            <w:tcW w:w="567" w:type="dxa"/>
          </w:tcPr>
          <w:p w:rsidR="00314C72" w:rsidRPr="00B92096" w:rsidRDefault="00314C72" w:rsidP="00BF1804"/>
        </w:tc>
        <w:tc>
          <w:tcPr>
            <w:tcW w:w="993" w:type="dxa"/>
            <w:gridSpan w:val="2"/>
          </w:tcPr>
          <w:p w:rsidR="00314C72" w:rsidRPr="00B92096" w:rsidRDefault="00314C72" w:rsidP="00BF1804">
            <w:r w:rsidRPr="00B92096">
              <w:t>=</w:t>
            </w:r>
          </w:p>
        </w:tc>
        <w:tc>
          <w:tcPr>
            <w:tcW w:w="1135" w:type="dxa"/>
          </w:tcPr>
          <w:p w:rsidR="00314C72" w:rsidRPr="00B92096" w:rsidRDefault="00314C72" w:rsidP="00BF1804">
            <w:r w:rsidRPr="00B92096">
              <w:t>0503721</w:t>
            </w:r>
          </w:p>
        </w:tc>
        <w:tc>
          <w:tcPr>
            <w:tcW w:w="2409" w:type="dxa"/>
          </w:tcPr>
          <w:p w:rsidR="00314C72" w:rsidRPr="00B92096" w:rsidRDefault="00314C72" w:rsidP="00BF1804"/>
        </w:tc>
        <w:tc>
          <w:tcPr>
            <w:tcW w:w="1559" w:type="dxa"/>
          </w:tcPr>
          <w:p w:rsidR="00314C72" w:rsidRPr="000F73C3" w:rsidRDefault="00400018" w:rsidP="00400018">
            <w:pPr>
              <w:rPr>
                <w:lang w:val="en-US"/>
              </w:rPr>
            </w:pPr>
            <w:r>
              <w:t>390</w:t>
            </w:r>
          </w:p>
        </w:tc>
        <w:tc>
          <w:tcPr>
            <w:tcW w:w="852" w:type="dxa"/>
          </w:tcPr>
          <w:p w:rsidR="00314C72" w:rsidRPr="00B92096" w:rsidRDefault="00314C72" w:rsidP="00BF1804">
            <w:r w:rsidRPr="00B92096">
              <w:t>5</w:t>
            </w:r>
          </w:p>
        </w:tc>
        <w:tc>
          <w:tcPr>
            <w:tcW w:w="2317" w:type="dxa"/>
          </w:tcPr>
          <w:p w:rsidR="00314C72" w:rsidRPr="00B92096" w:rsidRDefault="00314C72" w:rsidP="00BF1804">
            <w:r w:rsidRPr="00B92096">
              <w:t>Изменение затрат на и</w:t>
            </w:r>
            <w:r w:rsidRPr="00B92096">
              <w:t>з</w:t>
            </w:r>
            <w:r w:rsidRPr="00B92096">
              <w:t>готовление товаров, р</w:t>
            </w:r>
            <w:r w:rsidRPr="00B92096">
              <w:t>а</w:t>
            </w:r>
            <w:r w:rsidRPr="00B92096">
              <w:t>бот (услуг) за отчетный год по ф. 0503721 не соответствует измен</w:t>
            </w:r>
            <w:r w:rsidRPr="00B92096">
              <w:t>е</w:t>
            </w:r>
            <w:r w:rsidRPr="00B92096">
              <w:t>нию остатков по ф. 0503730 в части де</w:t>
            </w:r>
            <w:r w:rsidRPr="00B92096">
              <w:t>я</w:t>
            </w:r>
            <w:r w:rsidRPr="00B92096">
              <w:t>тельности по госуда</w:t>
            </w:r>
            <w:r w:rsidRPr="00B92096">
              <w:t>р</w:t>
            </w:r>
            <w:r w:rsidRPr="00B92096">
              <w:t>ственному заданию – недопустимо</w:t>
            </w:r>
          </w:p>
        </w:tc>
        <w:tc>
          <w:tcPr>
            <w:tcW w:w="709" w:type="dxa"/>
          </w:tcPr>
          <w:p w:rsidR="00314C72" w:rsidRPr="00B92096" w:rsidRDefault="00E54949" w:rsidP="00BF1804">
            <w:r>
              <w:rPr>
                <w:color w:val="000000"/>
              </w:rPr>
              <w:t>Б</w:t>
            </w:r>
          </w:p>
        </w:tc>
      </w:tr>
      <w:tr w:rsidR="007A1D48" w:rsidRPr="00B92096" w:rsidTr="003E2E85">
        <w:tc>
          <w:tcPr>
            <w:tcW w:w="670" w:type="dxa"/>
          </w:tcPr>
          <w:p w:rsidR="00314C72" w:rsidRPr="00B92096" w:rsidRDefault="00314C72" w:rsidP="00BF1804">
            <w:r w:rsidRPr="00B92096">
              <w:t>41</w:t>
            </w:r>
          </w:p>
        </w:tc>
        <w:tc>
          <w:tcPr>
            <w:tcW w:w="1051" w:type="dxa"/>
          </w:tcPr>
          <w:p w:rsidR="00314C72" w:rsidRPr="00B92096" w:rsidRDefault="00314C72" w:rsidP="00BF1804">
            <w:r w:rsidRPr="00B92096">
              <w:t>0503730</w:t>
            </w:r>
          </w:p>
        </w:tc>
        <w:tc>
          <w:tcPr>
            <w:tcW w:w="1646" w:type="dxa"/>
            <w:gridSpan w:val="2"/>
          </w:tcPr>
          <w:p w:rsidR="00314C72" w:rsidRPr="00B92096" w:rsidRDefault="00314C72" w:rsidP="00BF1804">
            <w:r>
              <w:t>150</w:t>
            </w:r>
          </w:p>
          <w:p w:rsidR="00314C72" w:rsidRPr="00B92096" w:rsidRDefault="00314C72" w:rsidP="00BF1804">
            <w:r w:rsidRPr="00B92096">
              <w:t>(Гр. 9– Гр. 5)</w:t>
            </w:r>
          </w:p>
        </w:tc>
        <w:tc>
          <w:tcPr>
            <w:tcW w:w="852" w:type="dxa"/>
            <w:gridSpan w:val="2"/>
          </w:tcPr>
          <w:p w:rsidR="00314C72" w:rsidRPr="00B92096" w:rsidRDefault="00314C72" w:rsidP="00BF1804"/>
        </w:tc>
        <w:tc>
          <w:tcPr>
            <w:tcW w:w="567" w:type="dxa"/>
          </w:tcPr>
          <w:p w:rsidR="00314C72" w:rsidRPr="00B92096" w:rsidRDefault="00314C72" w:rsidP="00BF1804"/>
        </w:tc>
        <w:tc>
          <w:tcPr>
            <w:tcW w:w="993" w:type="dxa"/>
            <w:gridSpan w:val="2"/>
          </w:tcPr>
          <w:p w:rsidR="00314C72" w:rsidRPr="00B92096" w:rsidRDefault="00314C72" w:rsidP="00BF1804">
            <w:r w:rsidRPr="00B92096">
              <w:t>=</w:t>
            </w:r>
          </w:p>
        </w:tc>
        <w:tc>
          <w:tcPr>
            <w:tcW w:w="1135" w:type="dxa"/>
          </w:tcPr>
          <w:p w:rsidR="00314C72" w:rsidRPr="00B92096" w:rsidRDefault="00314C72" w:rsidP="00BF1804">
            <w:r w:rsidRPr="00B92096">
              <w:t>0503721</w:t>
            </w:r>
          </w:p>
        </w:tc>
        <w:tc>
          <w:tcPr>
            <w:tcW w:w="2409" w:type="dxa"/>
          </w:tcPr>
          <w:p w:rsidR="00314C72" w:rsidRPr="00B92096" w:rsidRDefault="00314C72" w:rsidP="00BF1804"/>
        </w:tc>
        <w:tc>
          <w:tcPr>
            <w:tcW w:w="1559" w:type="dxa"/>
          </w:tcPr>
          <w:p w:rsidR="00314C72" w:rsidRPr="00B92096" w:rsidRDefault="00400018" w:rsidP="00400018">
            <w:r>
              <w:t>390</w:t>
            </w:r>
          </w:p>
        </w:tc>
        <w:tc>
          <w:tcPr>
            <w:tcW w:w="852" w:type="dxa"/>
          </w:tcPr>
          <w:p w:rsidR="00314C72" w:rsidRPr="00B92096" w:rsidRDefault="00314C72" w:rsidP="00BF1804">
            <w:r w:rsidRPr="00B92096">
              <w:t>6</w:t>
            </w:r>
          </w:p>
        </w:tc>
        <w:tc>
          <w:tcPr>
            <w:tcW w:w="2317" w:type="dxa"/>
          </w:tcPr>
          <w:p w:rsidR="00314C72" w:rsidRPr="00B92096" w:rsidRDefault="00314C72" w:rsidP="00BF1804">
            <w:r w:rsidRPr="00B92096">
              <w:t>Изменение затрат на и</w:t>
            </w:r>
            <w:r w:rsidRPr="00B92096">
              <w:t>з</w:t>
            </w:r>
            <w:r w:rsidRPr="00B92096">
              <w:t>готовление товаров, р</w:t>
            </w:r>
            <w:r w:rsidRPr="00B92096">
              <w:t>а</w:t>
            </w:r>
            <w:r w:rsidRPr="00B92096">
              <w:t>бот (услуг) за отчетный год по ф. 0503721 не соответствует измен</w:t>
            </w:r>
            <w:r w:rsidRPr="00B92096">
              <w:t>е</w:t>
            </w:r>
            <w:r w:rsidRPr="00B92096">
              <w:t>нию остатков по ф. 0503730 приносящей доход деятельности – недопустимо</w:t>
            </w:r>
          </w:p>
        </w:tc>
        <w:tc>
          <w:tcPr>
            <w:tcW w:w="709" w:type="dxa"/>
          </w:tcPr>
          <w:p w:rsidR="00314C72" w:rsidRPr="00B92096" w:rsidRDefault="00E54949" w:rsidP="00BF1804">
            <w:r>
              <w:rPr>
                <w:color w:val="000000"/>
              </w:rPr>
              <w:t>Б</w:t>
            </w:r>
          </w:p>
        </w:tc>
      </w:tr>
      <w:tr w:rsidR="007A1D48" w:rsidRPr="00B92096" w:rsidTr="003E2E85">
        <w:tc>
          <w:tcPr>
            <w:tcW w:w="670" w:type="dxa"/>
          </w:tcPr>
          <w:p w:rsidR="00314C72" w:rsidRPr="00B92096" w:rsidRDefault="00314C72" w:rsidP="00BF1804">
            <w:r w:rsidRPr="00B92096">
              <w:t>42</w:t>
            </w:r>
          </w:p>
        </w:tc>
        <w:tc>
          <w:tcPr>
            <w:tcW w:w="1051" w:type="dxa"/>
          </w:tcPr>
          <w:p w:rsidR="00314C72" w:rsidRPr="00B92096" w:rsidRDefault="00314C72" w:rsidP="00BF1804">
            <w:r w:rsidRPr="00B92096">
              <w:t>0503730</w:t>
            </w:r>
          </w:p>
        </w:tc>
        <w:tc>
          <w:tcPr>
            <w:tcW w:w="1646" w:type="dxa"/>
            <w:gridSpan w:val="2"/>
          </w:tcPr>
          <w:p w:rsidR="00314C72" w:rsidRPr="00B92096" w:rsidRDefault="00314C72" w:rsidP="00BF1804"/>
        </w:tc>
        <w:tc>
          <w:tcPr>
            <w:tcW w:w="852" w:type="dxa"/>
            <w:gridSpan w:val="2"/>
          </w:tcPr>
          <w:p w:rsidR="00314C72" w:rsidRPr="00B92096" w:rsidRDefault="00314C72" w:rsidP="00BF1804">
            <w:r w:rsidRPr="00B92096">
              <w:t>010</w:t>
            </w:r>
          </w:p>
        </w:tc>
        <w:tc>
          <w:tcPr>
            <w:tcW w:w="567" w:type="dxa"/>
          </w:tcPr>
          <w:p w:rsidR="00314C72" w:rsidRPr="00B92096" w:rsidRDefault="00314C72" w:rsidP="00BF1804">
            <w:r w:rsidRPr="00B92096">
              <w:t>3</w:t>
            </w:r>
          </w:p>
        </w:tc>
        <w:tc>
          <w:tcPr>
            <w:tcW w:w="993" w:type="dxa"/>
            <w:gridSpan w:val="2"/>
          </w:tcPr>
          <w:p w:rsidR="00314C72" w:rsidRPr="00B92096" w:rsidRDefault="00314C72" w:rsidP="00BF1804">
            <w:r w:rsidRPr="00B92096">
              <w:t>=</w:t>
            </w:r>
          </w:p>
        </w:tc>
        <w:tc>
          <w:tcPr>
            <w:tcW w:w="1135" w:type="dxa"/>
          </w:tcPr>
          <w:p w:rsidR="00314C72" w:rsidRPr="00B92096" w:rsidRDefault="00314C72" w:rsidP="00BF1804">
            <w:r w:rsidRPr="00B92096">
              <w:t>0503768 (5 + 6)</w:t>
            </w:r>
          </w:p>
        </w:tc>
        <w:tc>
          <w:tcPr>
            <w:tcW w:w="2409" w:type="dxa"/>
          </w:tcPr>
          <w:p w:rsidR="00314C72" w:rsidRPr="00B92096" w:rsidRDefault="00314C72" w:rsidP="00BF1804"/>
        </w:tc>
        <w:tc>
          <w:tcPr>
            <w:tcW w:w="1559" w:type="dxa"/>
          </w:tcPr>
          <w:p w:rsidR="00314C72" w:rsidRPr="00B92096" w:rsidRDefault="00314C72" w:rsidP="00BF1804">
            <w:r w:rsidRPr="00B92096">
              <w:t>010</w:t>
            </w:r>
          </w:p>
        </w:tc>
        <w:tc>
          <w:tcPr>
            <w:tcW w:w="852" w:type="dxa"/>
          </w:tcPr>
          <w:p w:rsidR="00314C72" w:rsidRPr="00B92096" w:rsidRDefault="00314C72" w:rsidP="00BF1804">
            <w:r w:rsidRPr="00B92096">
              <w:t>4</w:t>
            </w:r>
          </w:p>
        </w:tc>
        <w:tc>
          <w:tcPr>
            <w:tcW w:w="2317" w:type="dxa"/>
          </w:tcPr>
          <w:p w:rsidR="00314C72" w:rsidRPr="00B92096" w:rsidRDefault="00314C72" w:rsidP="00BF1804">
            <w:r w:rsidRPr="00B92096">
              <w:t>Остатки основных средств на начало года в ф. 0503768 не соотве</w:t>
            </w:r>
            <w:r w:rsidRPr="00B92096">
              <w:t>т</w:t>
            </w:r>
            <w:r w:rsidRPr="00B92096">
              <w:t>ствуют идентичному показателю в балансе в части деятельности с целевыми средствами - недопустимо</w:t>
            </w:r>
          </w:p>
        </w:tc>
        <w:tc>
          <w:tcPr>
            <w:tcW w:w="709" w:type="dxa"/>
          </w:tcPr>
          <w:p w:rsidR="00314C72" w:rsidRPr="00B92096" w:rsidRDefault="00E54949" w:rsidP="00BF1804">
            <w:r>
              <w:rPr>
                <w:color w:val="000000"/>
              </w:rPr>
              <w:t>Б</w:t>
            </w:r>
          </w:p>
        </w:tc>
      </w:tr>
      <w:tr w:rsidR="007A1D48" w:rsidRPr="00B92096" w:rsidTr="003E2E85">
        <w:tc>
          <w:tcPr>
            <w:tcW w:w="670" w:type="dxa"/>
          </w:tcPr>
          <w:p w:rsidR="00314C72" w:rsidRPr="00B92096" w:rsidRDefault="00314C72" w:rsidP="00BF1804">
            <w:r w:rsidRPr="00B92096">
              <w:t>43</w:t>
            </w:r>
          </w:p>
        </w:tc>
        <w:tc>
          <w:tcPr>
            <w:tcW w:w="1051" w:type="dxa"/>
          </w:tcPr>
          <w:p w:rsidR="00314C72" w:rsidRPr="00B92096" w:rsidRDefault="00314C72" w:rsidP="00BF1804">
            <w:r w:rsidRPr="00B92096">
              <w:t>0503730</w:t>
            </w:r>
          </w:p>
        </w:tc>
        <w:tc>
          <w:tcPr>
            <w:tcW w:w="1646" w:type="dxa"/>
            <w:gridSpan w:val="2"/>
          </w:tcPr>
          <w:p w:rsidR="00314C72" w:rsidRPr="00B92096" w:rsidRDefault="00314C72" w:rsidP="00BF1804"/>
        </w:tc>
        <w:tc>
          <w:tcPr>
            <w:tcW w:w="852" w:type="dxa"/>
            <w:gridSpan w:val="2"/>
          </w:tcPr>
          <w:p w:rsidR="00314C72" w:rsidRPr="00B92096" w:rsidRDefault="00314C72" w:rsidP="00BF1804">
            <w:r w:rsidRPr="00B92096">
              <w:t>010</w:t>
            </w:r>
          </w:p>
        </w:tc>
        <w:tc>
          <w:tcPr>
            <w:tcW w:w="567" w:type="dxa"/>
          </w:tcPr>
          <w:p w:rsidR="00314C72" w:rsidRPr="00B92096" w:rsidRDefault="00314C72" w:rsidP="00BF1804">
            <w:r w:rsidRPr="00B92096">
              <w:t>4</w:t>
            </w:r>
          </w:p>
        </w:tc>
        <w:tc>
          <w:tcPr>
            <w:tcW w:w="993" w:type="dxa"/>
            <w:gridSpan w:val="2"/>
          </w:tcPr>
          <w:p w:rsidR="00314C72" w:rsidRPr="00B92096" w:rsidRDefault="00314C72" w:rsidP="00BF1804">
            <w:r w:rsidRPr="00B92096">
              <w:t>=</w:t>
            </w:r>
          </w:p>
        </w:tc>
        <w:tc>
          <w:tcPr>
            <w:tcW w:w="1135" w:type="dxa"/>
          </w:tcPr>
          <w:p w:rsidR="00314C72" w:rsidRPr="00B92096" w:rsidRDefault="00314C72" w:rsidP="003376C9">
            <w:r w:rsidRPr="00B92096">
              <w:t xml:space="preserve">0503768 </w:t>
            </w:r>
            <w:proofErr w:type="gramStart"/>
            <w:r w:rsidRPr="00B92096">
              <w:t xml:space="preserve">( </w:t>
            </w:r>
            <w:proofErr w:type="gramEnd"/>
            <w:r w:rsidRPr="00B92096">
              <w:t>4)</w:t>
            </w:r>
          </w:p>
        </w:tc>
        <w:tc>
          <w:tcPr>
            <w:tcW w:w="2409" w:type="dxa"/>
          </w:tcPr>
          <w:p w:rsidR="00314C72" w:rsidRPr="00B92096" w:rsidRDefault="00314C72" w:rsidP="00BF1804"/>
        </w:tc>
        <w:tc>
          <w:tcPr>
            <w:tcW w:w="1559" w:type="dxa"/>
          </w:tcPr>
          <w:p w:rsidR="00314C72" w:rsidRPr="00B92096" w:rsidRDefault="00314C72" w:rsidP="00BF1804">
            <w:r w:rsidRPr="00B92096">
              <w:t>010</w:t>
            </w:r>
          </w:p>
        </w:tc>
        <w:tc>
          <w:tcPr>
            <w:tcW w:w="852" w:type="dxa"/>
          </w:tcPr>
          <w:p w:rsidR="00314C72" w:rsidRPr="00B92096" w:rsidRDefault="00314C72" w:rsidP="00BF1804">
            <w:r w:rsidRPr="00B92096">
              <w:t>4</w:t>
            </w:r>
          </w:p>
        </w:tc>
        <w:tc>
          <w:tcPr>
            <w:tcW w:w="2317" w:type="dxa"/>
          </w:tcPr>
          <w:p w:rsidR="00314C72" w:rsidRPr="00B92096" w:rsidRDefault="00314C72" w:rsidP="00BF1804">
            <w:r w:rsidRPr="00B92096">
              <w:t>Остатки основных средств на начало года в ф. 0503768 не соотве</w:t>
            </w:r>
            <w:r w:rsidRPr="00B92096">
              <w:t>т</w:t>
            </w:r>
            <w:r w:rsidRPr="00B92096">
              <w:t>ствуют идентичному показателю в балансе в части деятельности по государственному зад</w:t>
            </w:r>
            <w:r w:rsidRPr="00B92096">
              <w:t>а</w:t>
            </w:r>
            <w:r w:rsidRPr="00B92096">
              <w:t>нию - недопустимо</w:t>
            </w:r>
          </w:p>
        </w:tc>
        <w:tc>
          <w:tcPr>
            <w:tcW w:w="709" w:type="dxa"/>
          </w:tcPr>
          <w:p w:rsidR="00314C72" w:rsidRPr="00B92096" w:rsidRDefault="00E54949" w:rsidP="00BF1804">
            <w:r>
              <w:rPr>
                <w:color w:val="000000"/>
              </w:rPr>
              <w:t>Б</w:t>
            </w:r>
          </w:p>
        </w:tc>
      </w:tr>
      <w:tr w:rsidR="00E54949" w:rsidRPr="00B92096" w:rsidTr="003E2E85">
        <w:tc>
          <w:tcPr>
            <w:tcW w:w="670" w:type="dxa"/>
          </w:tcPr>
          <w:p w:rsidR="00E54949" w:rsidRPr="00B92096" w:rsidRDefault="00E54949" w:rsidP="00355598">
            <w:r w:rsidRPr="00B92096">
              <w:lastRenderedPageBreak/>
              <w:t>43.1</w:t>
            </w:r>
          </w:p>
        </w:tc>
        <w:tc>
          <w:tcPr>
            <w:tcW w:w="1051" w:type="dxa"/>
          </w:tcPr>
          <w:p w:rsidR="00E54949" w:rsidRPr="00B92096" w:rsidRDefault="00E54949" w:rsidP="00355598">
            <w:r w:rsidRPr="00B92096">
              <w:t>0503730</w:t>
            </w:r>
          </w:p>
        </w:tc>
        <w:tc>
          <w:tcPr>
            <w:tcW w:w="1646" w:type="dxa"/>
            <w:gridSpan w:val="2"/>
          </w:tcPr>
          <w:p w:rsidR="00E54949" w:rsidRPr="00B92096" w:rsidRDefault="00E54949" w:rsidP="00355598"/>
        </w:tc>
        <w:tc>
          <w:tcPr>
            <w:tcW w:w="852" w:type="dxa"/>
            <w:gridSpan w:val="2"/>
          </w:tcPr>
          <w:p w:rsidR="00E54949" w:rsidRPr="00B92096" w:rsidRDefault="00E54949" w:rsidP="00355598">
            <w:r w:rsidRPr="00B92096">
              <w:t>010</w:t>
            </w:r>
          </w:p>
        </w:tc>
        <w:tc>
          <w:tcPr>
            <w:tcW w:w="567" w:type="dxa"/>
          </w:tcPr>
          <w:p w:rsidR="00E54949" w:rsidRPr="00B92096" w:rsidRDefault="00E54949" w:rsidP="00355598">
            <w:r w:rsidRPr="00B92096">
              <w:t>5</w:t>
            </w:r>
          </w:p>
        </w:tc>
        <w:tc>
          <w:tcPr>
            <w:tcW w:w="993" w:type="dxa"/>
            <w:gridSpan w:val="2"/>
          </w:tcPr>
          <w:p w:rsidR="00E54949" w:rsidRPr="00B92096" w:rsidRDefault="00E54949" w:rsidP="00355598">
            <w:r w:rsidRPr="00B92096">
              <w:t>=</w:t>
            </w:r>
          </w:p>
        </w:tc>
        <w:tc>
          <w:tcPr>
            <w:tcW w:w="1135" w:type="dxa"/>
          </w:tcPr>
          <w:p w:rsidR="00E54949" w:rsidRPr="00B92096" w:rsidRDefault="00E54949" w:rsidP="003376C9">
            <w:r w:rsidRPr="00B92096">
              <w:t xml:space="preserve">0503768 </w:t>
            </w:r>
            <w:proofErr w:type="gramStart"/>
            <w:r w:rsidRPr="00B92096">
              <w:t xml:space="preserve">( </w:t>
            </w:r>
            <w:proofErr w:type="gramEnd"/>
            <w:r w:rsidRPr="00B92096">
              <w:t>2+7)</w:t>
            </w:r>
          </w:p>
        </w:tc>
        <w:tc>
          <w:tcPr>
            <w:tcW w:w="2409" w:type="dxa"/>
          </w:tcPr>
          <w:p w:rsidR="00E54949" w:rsidRPr="00B92096" w:rsidRDefault="00E54949" w:rsidP="00355598"/>
        </w:tc>
        <w:tc>
          <w:tcPr>
            <w:tcW w:w="1559" w:type="dxa"/>
          </w:tcPr>
          <w:p w:rsidR="00E54949" w:rsidRPr="00B92096" w:rsidRDefault="00E54949" w:rsidP="00355598">
            <w:r w:rsidRPr="00B92096">
              <w:t>010</w:t>
            </w:r>
          </w:p>
        </w:tc>
        <w:tc>
          <w:tcPr>
            <w:tcW w:w="852" w:type="dxa"/>
          </w:tcPr>
          <w:p w:rsidR="00E54949" w:rsidRPr="00B92096" w:rsidRDefault="00E54949" w:rsidP="00355598">
            <w:r w:rsidRPr="00B92096">
              <w:t>4</w:t>
            </w:r>
          </w:p>
        </w:tc>
        <w:tc>
          <w:tcPr>
            <w:tcW w:w="2317" w:type="dxa"/>
          </w:tcPr>
          <w:p w:rsidR="00E54949" w:rsidRPr="00B92096" w:rsidRDefault="00E54949" w:rsidP="003376C9">
            <w:r w:rsidRPr="00B92096">
              <w:t>Остатки основных средств на начало года в ф. 0503768 не соотве</w:t>
            </w:r>
            <w:r w:rsidRPr="00B92096">
              <w:t>т</w:t>
            </w:r>
            <w:r w:rsidRPr="00B92096">
              <w:t>ствуют идентичному показателю в балансе в части приносящей д</w:t>
            </w:r>
            <w:r w:rsidRPr="00B92096">
              <w:t>о</w:t>
            </w:r>
            <w:r w:rsidRPr="00B92096">
              <w:t>ход деятельности - н</w:t>
            </w:r>
            <w:r w:rsidRPr="00B92096">
              <w:t>е</w:t>
            </w:r>
            <w:r w:rsidRPr="00B92096">
              <w:t>допустимо</w:t>
            </w:r>
          </w:p>
        </w:tc>
        <w:tc>
          <w:tcPr>
            <w:tcW w:w="709" w:type="dxa"/>
          </w:tcPr>
          <w:p w:rsidR="00E54949" w:rsidRPr="00B92096" w:rsidRDefault="00E54949" w:rsidP="003376C9">
            <w:r w:rsidRPr="003D60BE">
              <w:rPr>
                <w:color w:val="000000"/>
              </w:rPr>
              <w:t>Б</w:t>
            </w:r>
          </w:p>
        </w:tc>
      </w:tr>
      <w:tr w:rsidR="00E54949" w:rsidRPr="00B92096" w:rsidTr="003E2E85">
        <w:tc>
          <w:tcPr>
            <w:tcW w:w="670" w:type="dxa"/>
          </w:tcPr>
          <w:p w:rsidR="00E54949" w:rsidRPr="00B92096" w:rsidRDefault="00E54949" w:rsidP="00BF1804">
            <w:r w:rsidRPr="00B92096">
              <w:t>44</w:t>
            </w:r>
          </w:p>
        </w:tc>
        <w:tc>
          <w:tcPr>
            <w:tcW w:w="1051" w:type="dxa"/>
          </w:tcPr>
          <w:p w:rsidR="00E54949" w:rsidRPr="00B92096" w:rsidRDefault="00E54949" w:rsidP="00BF1804">
            <w:r w:rsidRPr="00B92096">
              <w:t>0503730</w:t>
            </w:r>
          </w:p>
        </w:tc>
        <w:tc>
          <w:tcPr>
            <w:tcW w:w="1646" w:type="dxa"/>
            <w:gridSpan w:val="2"/>
          </w:tcPr>
          <w:p w:rsidR="00E54949" w:rsidRPr="00B92096" w:rsidRDefault="00E54949" w:rsidP="00BF1804"/>
        </w:tc>
        <w:tc>
          <w:tcPr>
            <w:tcW w:w="852" w:type="dxa"/>
            <w:gridSpan w:val="2"/>
          </w:tcPr>
          <w:p w:rsidR="00E54949" w:rsidRPr="00B92096" w:rsidRDefault="00E54949" w:rsidP="00BF1804">
            <w:r w:rsidRPr="00B92096">
              <w:t>010</w:t>
            </w:r>
          </w:p>
        </w:tc>
        <w:tc>
          <w:tcPr>
            <w:tcW w:w="567" w:type="dxa"/>
          </w:tcPr>
          <w:p w:rsidR="00E54949" w:rsidRPr="00B92096" w:rsidRDefault="00E54949" w:rsidP="00BF1804">
            <w:r w:rsidRPr="00B92096">
              <w:t>7</w:t>
            </w:r>
          </w:p>
        </w:tc>
        <w:tc>
          <w:tcPr>
            <w:tcW w:w="993" w:type="dxa"/>
            <w:gridSpan w:val="2"/>
          </w:tcPr>
          <w:p w:rsidR="00E54949" w:rsidRPr="00B92096" w:rsidRDefault="00E54949" w:rsidP="00BF1804">
            <w:r w:rsidRPr="00B92096">
              <w:t>=</w:t>
            </w:r>
          </w:p>
        </w:tc>
        <w:tc>
          <w:tcPr>
            <w:tcW w:w="1135" w:type="dxa"/>
          </w:tcPr>
          <w:p w:rsidR="00E54949" w:rsidRPr="00B92096" w:rsidRDefault="00E54949" w:rsidP="00BF1804">
            <w:r w:rsidRPr="00B92096">
              <w:t>0503768 (5 + 6)</w:t>
            </w:r>
          </w:p>
        </w:tc>
        <w:tc>
          <w:tcPr>
            <w:tcW w:w="2409" w:type="dxa"/>
          </w:tcPr>
          <w:p w:rsidR="00E54949" w:rsidRPr="00B92096" w:rsidRDefault="00E54949" w:rsidP="00BF1804"/>
        </w:tc>
        <w:tc>
          <w:tcPr>
            <w:tcW w:w="1559" w:type="dxa"/>
          </w:tcPr>
          <w:p w:rsidR="00E54949" w:rsidRPr="00B92096" w:rsidRDefault="00E54949" w:rsidP="00BF1804">
            <w:r w:rsidRPr="00B92096">
              <w:t>010</w:t>
            </w:r>
          </w:p>
        </w:tc>
        <w:tc>
          <w:tcPr>
            <w:tcW w:w="852" w:type="dxa"/>
          </w:tcPr>
          <w:p w:rsidR="00E54949" w:rsidRPr="00B92096" w:rsidRDefault="00E54949" w:rsidP="00BF1804">
            <w:r w:rsidRPr="00B92096">
              <w:t>11</w:t>
            </w:r>
          </w:p>
        </w:tc>
        <w:tc>
          <w:tcPr>
            <w:tcW w:w="2317" w:type="dxa"/>
          </w:tcPr>
          <w:p w:rsidR="00E54949" w:rsidRPr="00B92096" w:rsidRDefault="00E54949" w:rsidP="00BF1804">
            <w:r w:rsidRPr="00B92096">
              <w:t>Остатки основных средств на конец года в ф. 0503768 не соотве</w:t>
            </w:r>
            <w:r w:rsidRPr="00B92096">
              <w:t>т</w:t>
            </w:r>
            <w:r w:rsidRPr="00B92096">
              <w:t>ствуют идентичному показателю в балансе в части деятельности с целевыми средствами - недопустимо</w:t>
            </w:r>
          </w:p>
        </w:tc>
        <w:tc>
          <w:tcPr>
            <w:tcW w:w="709" w:type="dxa"/>
          </w:tcPr>
          <w:p w:rsidR="00E54949" w:rsidRPr="00B92096" w:rsidRDefault="00E54949" w:rsidP="00BF1804">
            <w:r w:rsidRPr="003D60BE">
              <w:rPr>
                <w:color w:val="000000"/>
              </w:rPr>
              <w:t>Б</w:t>
            </w:r>
          </w:p>
        </w:tc>
      </w:tr>
      <w:tr w:rsidR="00E54949" w:rsidRPr="00B92096" w:rsidTr="003E2E85">
        <w:tc>
          <w:tcPr>
            <w:tcW w:w="670" w:type="dxa"/>
          </w:tcPr>
          <w:p w:rsidR="00E54949" w:rsidRPr="00B92096" w:rsidRDefault="00E54949" w:rsidP="00BF1804">
            <w:r w:rsidRPr="00B92096">
              <w:t>45</w:t>
            </w:r>
          </w:p>
        </w:tc>
        <w:tc>
          <w:tcPr>
            <w:tcW w:w="1051" w:type="dxa"/>
          </w:tcPr>
          <w:p w:rsidR="00E54949" w:rsidRPr="00B92096" w:rsidRDefault="00E54949" w:rsidP="00BF1804">
            <w:r w:rsidRPr="00B92096">
              <w:t>0503730</w:t>
            </w:r>
          </w:p>
        </w:tc>
        <w:tc>
          <w:tcPr>
            <w:tcW w:w="1646" w:type="dxa"/>
            <w:gridSpan w:val="2"/>
          </w:tcPr>
          <w:p w:rsidR="00E54949" w:rsidRPr="00B92096" w:rsidRDefault="00E54949" w:rsidP="00BF1804"/>
        </w:tc>
        <w:tc>
          <w:tcPr>
            <w:tcW w:w="852" w:type="dxa"/>
            <w:gridSpan w:val="2"/>
          </w:tcPr>
          <w:p w:rsidR="00E54949" w:rsidRPr="00B92096" w:rsidRDefault="00E54949" w:rsidP="00BF1804">
            <w:r w:rsidRPr="00B92096">
              <w:t>010</w:t>
            </w:r>
          </w:p>
        </w:tc>
        <w:tc>
          <w:tcPr>
            <w:tcW w:w="567" w:type="dxa"/>
          </w:tcPr>
          <w:p w:rsidR="00E54949" w:rsidRPr="00B92096" w:rsidRDefault="00E54949" w:rsidP="00BF1804">
            <w:r w:rsidRPr="00B92096">
              <w:t>8</w:t>
            </w:r>
          </w:p>
        </w:tc>
        <w:tc>
          <w:tcPr>
            <w:tcW w:w="993" w:type="dxa"/>
            <w:gridSpan w:val="2"/>
          </w:tcPr>
          <w:p w:rsidR="00E54949" w:rsidRPr="00B92096" w:rsidRDefault="00E54949" w:rsidP="00BF1804">
            <w:r w:rsidRPr="00B92096">
              <w:t>=</w:t>
            </w:r>
          </w:p>
        </w:tc>
        <w:tc>
          <w:tcPr>
            <w:tcW w:w="1135" w:type="dxa"/>
          </w:tcPr>
          <w:p w:rsidR="00E54949" w:rsidRPr="00B92096" w:rsidRDefault="00E54949" w:rsidP="003376C9">
            <w:r w:rsidRPr="00B92096">
              <w:t>0503768 (4)</w:t>
            </w:r>
          </w:p>
        </w:tc>
        <w:tc>
          <w:tcPr>
            <w:tcW w:w="2409" w:type="dxa"/>
          </w:tcPr>
          <w:p w:rsidR="00E54949" w:rsidRPr="00B92096" w:rsidRDefault="00E54949" w:rsidP="00BF1804"/>
        </w:tc>
        <w:tc>
          <w:tcPr>
            <w:tcW w:w="1559" w:type="dxa"/>
          </w:tcPr>
          <w:p w:rsidR="00E54949" w:rsidRPr="00B92096" w:rsidRDefault="00E54949" w:rsidP="00BF1804">
            <w:r w:rsidRPr="00B92096">
              <w:t>010</w:t>
            </w:r>
          </w:p>
        </w:tc>
        <w:tc>
          <w:tcPr>
            <w:tcW w:w="852" w:type="dxa"/>
          </w:tcPr>
          <w:p w:rsidR="00E54949" w:rsidRPr="00B92096" w:rsidRDefault="00E54949" w:rsidP="00BF1804">
            <w:r w:rsidRPr="00B92096">
              <w:t>11</w:t>
            </w:r>
          </w:p>
        </w:tc>
        <w:tc>
          <w:tcPr>
            <w:tcW w:w="2317" w:type="dxa"/>
          </w:tcPr>
          <w:p w:rsidR="00E54949" w:rsidRPr="00B92096" w:rsidRDefault="00E54949" w:rsidP="00BF1804">
            <w:r w:rsidRPr="00B92096">
              <w:t>Остатки основных средств на конец года в ф. 0503768 не соотве</w:t>
            </w:r>
            <w:r w:rsidRPr="00B92096">
              <w:t>т</w:t>
            </w:r>
            <w:r w:rsidRPr="00B92096">
              <w:t>ствуют идентичному показателю в балансе в части деятельности по государственному зад</w:t>
            </w:r>
            <w:r w:rsidRPr="00B92096">
              <w:t>а</w:t>
            </w:r>
            <w:r w:rsidRPr="00B92096">
              <w:t>нию - недопустимо</w:t>
            </w:r>
          </w:p>
        </w:tc>
        <w:tc>
          <w:tcPr>
            <w:tcW w:w="709" w:type="dxa"/>
          </w:tcPr>
          <w:p w:rsidR="00E54949" w:rsidRPr="00B92096" w:rsidRDefault="00E54949" w:rsidP="00BF1804">
            <w:r w:rsidRPr="00D01BCC">
              <w:rPr>
                <w:color w:val="000000"/>
              </w:rPr>
              <w:t>Б</w:t>
            </w:r>
          </w:p>
        </w:tc>
      </w:tr>
      <w:tr w:rsidR="00E54949" w:rsidRPr="00B92096" w:rsidTr="003E2E85">
        <w:tc>
          <w:tcPr>
            <w:tcW w:w="670" w:type="dxa"/>
          </w:tcPr>
          <w:p w:rsidR="00E54949" w:rsidRPr="00B92096" w:rsidRDefault="00E54949" w:rsidP="00355598">
            <w:r w:rsidRPr="00B92096">
              <w:t>45.1</w:t>
            </w:r>
          </w:p>
        </w:tc>
        <w:tc>
          <w:tcPr>
            <w:tcW w:w="1051" w:type="dxa"/>
          </w:tcPr>
          <w:p w:rsidR="00E54949" w:rsidRPr="00B92096" w:rsidRDefault="00E54949" w:rsidP="00355598">
            <w:r w:rsidRPr="00B92096">
              <w:t>0503730</w:t>
            </w:r>
          </w:p>
        </w:tc>
        <w:tc>
          <w:tcPr>
            <w:tcW w:w="1646" w:type="dxa"/>
            <w:gridSpan w:val="2"/>
          </w:tcPr>
          <w:p w:rsidR="00E54949" w:rsidRPr="00B92096" w:rsidRDefault="00E54949" w:rsidP="00355598"/>
        </w:tc>
        <w:tc>
          <w:tcPr>
            <w:tcW w:w="852" w:type="dxa"/>
            <w:gridSpan w:val="2"/>
          </w:tcPr>
          <w:p w:rsidR="00E54949" w:rsidRPr="00B92096" w:rsidRDefault="00E54949" w:rsidP="00355598">
            <w:r w:rsidRPr="00B92096">
              <w:t>010</w:t>
            </w:r>
          </w:p>
        </w:tc>
        <w:tc>
          <w:tcPr>
            <w:tcW w:w="567" w:type="dxa"/>
          </w:tcPr>
          <w:p w:rsidR="00E54949" w:rsidRPr="00B92096" w:rsidRDefault="00E54949" w:rsidP="00355598">
            <w:r w:rsidRPr="00B92096">
              <w:t>9</w:t>
            </w:r>
          </w:p>
        </w:tc>
        <w:tc>
          <w:tcPr>
            <w:tcW w:w="993" w:type="dxa"/>
            <w:gridSpan w:val="2"/>
          </w:tcPr>
          <w:p w:rsidR="00E54949" w:rsidRPr="00B92096" w:rsidRDefault="00E54949" w:rsidP="00355598">
            <w:r w:rsidRPr="00B92096">
              <w:t>=</w:t>
            </w:r>
          </w:p>
        </w:tc>
        <w:tc>
          <w:tcPr>
            <w:tcW w:w="1135" w:type="dxa"/>
          </w:tcPr>
          <w:p w:rsidR="00E54949" w:rsidRPr="00B92096" w:rsidRDefault="00E54949" w:rsidP="00355598">
            <w:r w:rsidRPr="00B92096">
              <w:t>0503768 (2+7)</w:t>
            </w:r>
          </w:p>
        </w:tc>
        <w:tc>
          <w:tcPr>
            <w:tcW w:w="2409" w:type="dxa"/>
          </w:tcPr>
          <w:p w:rsidR="00E54949" w:rsidRPr="00B92096" w:rsidRDefault="00E54949" w:rsidP="00355598"/>
        </w:tc>
        <w:tc>
          <w:tcPr>
            <w:tcW w:w="1559" w:type="dxa"/>
          </w:tcPr>
          <w:p w:rsidR="00E54949" w:rsidRPr="00B92096" w:rsidRDefault="00E54949" w:rsidP="00355598">
            <w:r w:rsidRPr="00B92096">
              <w:t>010</w:t>
            </w:r>
          </w:p>
        </w:tc>
        <w:tc>
          <w:tcPr>
            <w:tcW w:w="852" w:type="dxa"/>
          </w:tcPr>
          <w:p w:rsidR="00E54949" w:rsidRPr="00B92096" w:rsidRDefault="00E54949" w:rsidP="00355598">
            <w:r w:rsidRPr="00B92096">
              <w:t>11</w:t>
            </w:r>
          </w:p>
        </w:tc>
        <w:tc>
          <w:tcPr>
            <w:tcW w:w="2317" w:type="dxa"/>
          </w:tcPr>
          <w:p w:rsidR="00E54949" w:rsidRPr="00B92096" w:rsidRDefault="00E54949" w:rsidP="00355598">
            <w:r w:rsidRPr="00B92096">
              <w:t>Остатки основных средств на конец года в ф. 0503768 не соотве</w:t>
            </w:r>
            <w:r w:rsidRPr="00B92096">
              <w:t>т</w:t>
            </w:r>
            <w:r w:rsidRPr="00B92096">
              <w:t>ствуют идентичному показателю в балансе в части приносящей д</w:t>
            </w:r>
            <w:r w:rsidRPr="00B92096">
              <w:t>о</w:t>
            </w:r>
            <w:r w:rsidRPr="00B92096">
              <w:t>ход деятельности - н</w:t>
            </w:r>
            <w:r w:rsidRPr="00B92096">
              <w:t>е</w:t>
            </w:r>
            <w:r w:rsidRPr="00B92096">
              <w:t>допустимо</w:t>
            </w:r>
          </w:p>
        </w:tc>
        <w:tc>
          <w:tcPr>
            <w:tcW w:w="709" w:type="dxa"/>
          </w:tcPr>
          <w:p w:rsidR="00E54949" w:rsidRPr="00B92096" w:rsidRDefault="00E54949" w:rsidP="00355598">
            <w:r w:rsidRPr="00D01BCC">
              <w:rPr>
                <w:color w:val="000000"/>
              </w:rPr>
              <w:t>Б</w:t>
            </w:r>
          </w:p>
        </w:tc>
      </w:tr>
      <w:tr w:rsidR="00E54949" w:rsidRPr="00B92096" w:rsidTr="003E2E85">
        <w:tc>
          <w:tcPr>
            <w:tcW w:w="670" w:type="dxa"/>
          </w:tcPr>
          <w:p w:rsidR="00E54949" w:rsidRPr="00B92096" w:rsidRDefault="00E54949" w:rsidP="00BF1804">
            <w:r w:rsidRPr="00B92096">
              <w:t>54</w:t>
            </w:r>
          </w:p>
        </w:tc>
        <w:tc>
          <w:tcPr>
            <w:tcW w:w="1051" w:type="dxa"/>
          </w:tcPr>
          <w:p w:rsidR="00E54949" w:rsidRPr="00B92096" w:rsidRDefault="00E54949" w:rsidP="00BF1804">
            <w:pPr>
              <w:rPr>
                <w:highlight w:val="red"/>
              </w:rPr>
            </w:pPr>
            <w:r w:rsidRPr="00B92096">
              <w:t>0503730</w:t>
            </w:r>
          </w:p>
        </w:tc>
        <w:tc>
          <w:tcPr>
            <w:tcW w:w="1646" w:type="dxa"/>
            <w:gridSpan w:val="2"/>
          </w:tcPr>
          <w:p w:rsidR="00E54949" w:rsidRPr="00B92096" w:rsidRDefault="00E54949" w:rsidP="00BF1804"/>
        </w:tc>
        <w:tc>
          <w:tcPr>
            <w:tcW w:w="852" w:type="dxa"/>
            <w:gridSpan w:val="2"/>
          </w:tcPr>
          <w:p w:rsidR="00E54949" w:rsidRPr="00B92096" w:rsidRDefault="00E54949" w:rsidP="00BF1804">
            <w:r w:rsidRPr="00B92096">
              <w:t>02</w:t>
            </w:r>
            <w:r>
              <w:t>1</w:t>
            </w:r>
          </w:p>
        </w:tc>
        <w:tc>
          <w:tcPr>
            <w:tcW w:w="567" w:type="dxa"/>
          </w:tcPr>
          <w:p w:rsidR="00E54949" w:rsidRPr="00B92096" w:rsidRDefault="00E54949" w:rsidP="00BF1804">
            <w:r w:rsidRPr="00B92096">
              <w:t>3</w:t>
            </w:r>
          </w:p>
        </w:tc>
        <w:tc>
          <w:tcPr>
            <w:tcW w:w="993" w:type="dxa"/>
            <w:gridSpan w:val="2"/>
          </w:tcPr>
          <w:p w:rsidR="00E54949" w:rsidRPr="00B92096" w:rsidRDefault="00E54949" w:rsidP="00BF1804">
            <w:r w:rsidRPr="00B92096">
              <w:t>=</w:t>
            </w:r>
          </w:p>
        </w:tc>
        <w:tc>
          <w:tcPr>
            <w:tcW w:w="1135" w:type="dxa"/>
          </w:tcPr>
          <w:p w:rsidR="00E54949" w:rsidRPr="00B92096" w:rsidRDefault="00E54949" w:rsidP="00BF1804">
            <w:r w:rsidRPr="00B92096">
              <w:t>0503768 (5 + 6)</w:t>
            </w:r>
          </w:p>
        </w:tc>
        <w:tc>
          <w:tcPr>
            <w:tcW w:w="2409" w:type="dxa"/>
          </w:tcPr>
          <w:p w:rsidR="00E54949" w:rsidRPr="00B92096" w:rsidRDefault="00E54949" w:rsidP="00BF1804"/>
        </w:tc>
        <w:tc>
          <w:tcPr>
            <w:tcW w:w="1559" w:type="dxa"/>
          </w:tcPr>
          <w:p w:rsidR="00E54949" w:rsidRPr="00B92096" w:rsidRDefault="00E54949" w:rsidP="00BF1804">
            <w:r w:rsidRPr="00B92096">
              <w:t>050</w:t>
            </w:r>
          </w:p>
        </w:tc>
        <w:tc>
          <w:tcPr>
            <w:tcW w:w="852" w:type="dxa"/>
          </w:tcPr>
          <w:p w:rsidR="00E54949" w:rsidRPr="00B92096" w:rsidRDefault="00E54949" w:rsidP="00BF1804">
            <w:r w:rsidRPr="00B92096">
              <w:t>4</w:t>
            </w:r>
          </w:p>
        </w:tc>
        <w:tc>
          <w:tcPr>
            <w:tcW w:w="2317" w:type="dxa"/>
          </w:tcPr>
          <w:p w:rsidR="00E54949" w:rsidRPr="00B92096" w:rsidRDefault="00E54949" w:rsidP="00BF1804">
            <w:r w:rsidRPr="00B92096">
              <w:t>Амортизация ОС на начало года в ф. 0503768 не соотве</w:t>
            </w:r>
            <w:r w:rsidRPr="00B92096">
              <w:t>т</w:t>
            </w:r>
            <w:r w:rsidRPr="00B92096">
              <w:t xml:space="preserve">ствуют идентичному </w:t>
            </w:r>
            <w:r w:rsidRPr="00B92096">
              <w:lastRenderedPageBreak/>
              <w:t>показателю в балансе в части деятельности с целевыми средствами - недопустимо</w:t>
            </w:r>
          </w:p>
        </w:tc>
        <w:tc>
          <w:tcPr>
            <w:tcW w:w="709" w:type="dxa"/>
          </w:tcPr>
          <w:p w:rsidR="00E54949" w:rsidRPr="00B92096" w:rsidRDefault="00E54949" w:rsidP="00BF1804">
            <w:r w:rsidRPr="00D01BCC">
              <w:rPr>
                <w:color w:val="000000"/>
              </w:rPr>
              <w:lastRenderedPageBreak/>
              <w:t>Б</w:t>
            </w:r>
          </w:p>
        </w:tc>
      </w:tr>
      <w:tr w:rsidR="007A1D48" w:rsidRPr="00B92096" w:rsidTr="003E2E85">
        <w:tc>
          <w:tcPr>
            <w:tcW w:w="670" w:type="dxa"/>
          </w:tcPr>
          <w:p w:rsidR="00314C72" w:rsidRPr="00B92096" w:rsidRDefault="00314C72" w:rsidP="00BF1804">
            <w:r w:rsidRPr="00B92096">
              <w:lastRenderedPageBreak/>
              <w:t>55</w:t>
            </w:r>
          </w:p>
        </w:tc>
        <w:tc>
          <w:tcPr>
            <w:tcW w:w="1051" w:type="dxa"/>
          </w:tcPr>
          <w:p w:rsidR="00314C72" w:rsidRPr="00B92096" w:rsidRDefault="00314C72" w:rsidP="00BF1804">
            <w:r w:rsidRPr="00B92096">
              <w:t>0503730</w:t>
            </w:r>
          </w:p>
        </w:tc>
        <w:tc>
          <w:tcPr>
            <w:tcW w:w="1646" w:type="dxa"/>
            <w:gridSpan w:val="2"/>
          </w:tcPr>
          <w:p w:rsidR="00314C72" w:rsidRPr="00B92096" w:rsidRDefault="00314C72" w:rsidP="00BF1804"/>
        </w:tc>
        <w:tc>
          <w:tcPr>
            <w:tcW w:w="852" w:type="dxa"/>
            <w:gridSpan w:val="2"/>
          </w:tcPr>
          <w:p w:rsidR="00314C72" w:rsidRPr="00B92096" w:rsidRDefault="00314C72" w:rsidP="00BF1804">
            <w:r w:rsidRPr="00B92096">
              <w:t>02</w:t>
            </w:r>
            <w:r>
              <w:t>1</w:t>
            </w:r>
          </w:p>
        </w:tc>
        <w:tc>
          <w:tcPr>
            <w:tcW w:w="567" w:type="dxa"/>
          </w:tcPr>
          <w:p w:rsidR="00314C72" w:rsidRPr="00B92096" w:rsidRDefault="00314C72" w:rsidP="00BF1804">
            <w:r w:rsidRPr="00B92096">
              <w:t>4</w:t>
            </w:r>
          </w:p>
        </w:tc>
        <w:tc>
          <w:tcPr>
            <w:tcW w:w="993" w:type="dxa"/>
            <w:gridSpan w:val="2"/>
          </w:tcPr>
          <w:p w:rsidR="00314C72" w:rsidRPr="00B92096" w:rsidRDefault="00314C72" w:rsidP="00BF1804">
            <w:r w:rsidRPr="00B92096">
              <w:t>=</w:t>
            </w:r>
          </w:p>
        </w:tc>
        <w:tc>
          <w:tcPr>
            <w:tcW w:w="1135" w:type="dxa"/>
          </w:tcPr>
          <w:p w:rsidR="00314C72" w:rsidRPr="00B92096" w:rsidRDefault="00314C72" w:rsidP="003376C9">
            <w:r w:rsidRPr="00B92096">
              <w:t xml:space="preserve">0503768 </w:t>
            </w:r>
            <w:proofErr w:type="gramStart"/>
            <w:r w:rsidRPr="00B92096">
              <w:t xml:space="preserve">( </w:t>
            </w:r>
            <w:proofErr w:type="gramEnd"/>
            <w:r w:rsidRPr="00B92096">
              <w:t>4 )</w:t>
            </w:r>
          </w:p>
        </w:tc>
        <w:tc>
          <w:tcPr>
            <w:tcW w:w="2409" w:type="dxa"/>
          </w:tcPr>
          <w:p w:rsidR="00314C72" w:rsidRPr="00B92096" w:rsidRDefault="00314C72" w:rsidP="00BF1804"/>
        </w:tc>
        <w:tc>
          <w:tcPr>
            <w:tcW w:w="1559" w:type="dxa"/>
          </w:tcPr>
          <w:p w:rsidR="00314C72" w:rsidRPr="00B92096" w:rsidRDefault="00314C72" w:rsidP="00BF1804">
            <w:r w:rsidRPr="00B92096">
              <w:t>050</w:t>
            </w:r>
          </w:p>
        </w:tc>
        <w:tc>
          <w:tcPr>
            <w:tcW w:w="852" w:type="dxa"/>
          </w:tcPr>
          <w:p w:rsidR="00314C72" w:rsidRPr="00B92096" w:rsidRDefault="00314C72" w:rsidP="00BF1804">
            <w:r w:rsidRPr="00B92096">
              <w:t>4</w:t>
            </w:r>
          </w:p>
        </w:tc>
        <w:tc>
          <w:tcPr>
            <w:tcW w:w="2317" w:type="dxa"/>
          </w:tcPr>
          <w:p w:rsidR="00314C72" w:rsidRPr="00B92096" w:rsidRDefault="00314C72" w:rsidP="00BF1804">
            <w:r w:rsidRPr="00B92096">
              <w:t>Амортизация ОС на начало года в ф. 0503768 не соотве</w:t>
            </w:r>
            <w:r w:rsidRPr="00B92096">
              <w:t>т</w:t>
            </w:r>
            <w:r w:rsidRPr="00B92096">
              <w:t>ствуют идентичному показателю в балансе в части деятельности по государственному зад</w:t>
            </w:r>
            <w:r w:rsidRPr="00B92096">
              <w:t>а</w:t>
            </w:r>
            <w:r w:rsidRPr="00B92096">
              <w:t>нию – недопустимо</w:t>
            </w:r>
          </w:p>
        </w:tc>
        <w:tc>
          <w:tcPr>
            <w:tcW w:w="709" w:type="dxa"/>
          </w:tcPr>
          <w:p w:rsidR="00314C72" w:rsidRPr="00B92096" w:rsidRDefault="00E54949" w:rsidP="00BF1804">
            <w:r>
              <w:rPr>
                <w:color w:val="000000"/>
              </w:rPr>
              <w:t>Б</w:t>
            </w:r>
          </w:p>
        </w:tc>
      </w:tr>
      <w:tr w:rsidR="007A1D48" w:rsidRPr="00B92096" w:rsidTr="003E2E85">
        <w:tc>
          <w:tcPr>
            <w:tcW w:w="670" w:type="dxa"/>
          </w:tcPr>
          <w:p w:rsidR="00314C72" w:rsidRPr="00B92096" w:rsidRDefault="00314C72" w:rsidP="003376C9">
            <w:r w:rsidRPr="00B92096">
              <w:t>55.1</w:t>
            </w:r>
          </w:p>
        </w:tc>
        <w:tc>
          <w:tcPr>
            <w:tcW w:w="1051" w:type="dxa"/>
          </w:tcPr>
          <w:p w:rsidR="00314C72" w:rsidRPr="00B92096" w:rsidRDefault="00314C72" w:rsidP="00355598">
            <w:r w:rsidRPr="00B92096">
              <w:t>0503730</w:t>
            </w:r>
          </w:p>
        </w:tc>
        <w:tc>
          <w:tcPr>
            <w:tcW w:w="1646" w:type="dxa"/>
            <w:gridSpan w:val="2"/>
          </w:tcPr>
          <w:p w:rsidR="00314C72" w:rsidRPr="00B92096" w:rsidRDefault="00314C72" w:rsidP="00355598"/>
        </w:tc>
        <w:tc>
          <w:tcPr>
            <w:tcW w:w="852" w:type="dxa"/>
            <w:gridSpan w:val="2"/>
          </w:tcPr>
          <w:p w:rsidR="00314C72" w:rsidRPr="00B92096" w:rsidRDefault="00314C72" w:rsidP="00355598">
            <w:r w:rsidRPr="00B92096">
              <w:t>02</w:t>
            </w:r>
            <w:r>
              <w:t>1</w:t>
            </w:r>
          </w:p>
        </w:tc>
        <w:tc>
          <w:tcPr>
            <w:tcW w:w="567" w:type="dxa"/>
          </w:tcPr>
          <w:p w:rsidR="00314C72" w:rsidRPr="00B92096" w:rsidRDefault="00314C72" w:rsidP="00355598">
            <w:r w:rsidRPr="00B92096">
              <w:t>5</w:t>
            </w:r>
          </w:p>
        </w:tc>
        <w:tc>
          <w:tcPr>
            <w:tcW w:w="993" w:type="dxa"/>
            <w:gridSpan w:val="2"/>
          </w:tcPr>
          <w:p w:rsidR="00314C72" w:rsidRPr="00B92096" w:rsidRDefault="00314C72" w:rsidP="00355598">
            <w:r w:rsidRPr="00B92096">
              <w:t>=</w:t>
            </w:r>
          </w:p>
        </w:tc>
        <w:tc>
          <w:tcPr>
            <w:tcW w:w="1135" w:type="dxa"/>
          </w:tcPr>
          <w:p w:rsidR="00314C72" w:rsidRPr="00B92096" w:rsidRDefault="00314C72" w:rsidP="00355598">
            <w:r w:rsidRPr="00B92096">
              <w:t>0503768 (2+7)</w:t>
            </w:r>
          </w:p>
        </w:tc>
        <w:tc>
          <w:tcPr>
            <w:tcW w:w="2409" w:type="dxa"/>
          </w:tcPr>
          <w:p w:rsidR="00314C72" w:rsidRPr="00B92096" w:rsidRDefault="00314C72" w:rsidP="00355598"/>
        </w:tc>
        <w:tc>
          <w:tcPr>
            <w:tcW w:w="1559" w:type="dxa"/>
          </w:tcPr>
          <w:p w:rsidR="00314C72" w:rsidRPr="00B92096" w:rsidRDefault="00314C72" w:rsidP="00355598">
            <w:r w:rsidRPr="00B92096">
              <w:t>050</w:t>
            </w:r>
          </w:p>
        </w:tc>
        <w:tc>
          <w:tcPr>
            <w:tcW w:w="852" w:type="dxa"/>
          </w:tcPr>
          <w:p w:rsidR="00314C72" w:rsidRPr="00B92096" w:rsidRDefault="00314C72" w:rsidP="00355598">
            <w:r w:rsidRPr="00B92096">
              <w:t>4</w:t>
            </w:r>
          </w:p>
        </w:tc>
        <w:tc>
          <w:tcPr>
            <w:tcW w:w="2317" w:type="dxa"/>
          </w:tcPr>
          <w:p w:rsidR="00314C72" w:rsidRPr="00B92096" w:rsidRDefault="00314C72" w:rsidP="00355598">
            <w:r w:rsidRPr="00B92096">
              <w:t>Амортизация ОС на начало года в ф. 0503768 не соотве</w:t>
            </w:r>
            <w:r w:rsidRPr="00B92096">
              <w:t>т</w:t>
            </w:r>
            <w:r w:rsidRPr="00B92096">
              <w:t>ствуют идентичному показателю в балансе в части приносящей д</w:t>
            </w:r>
            <w:r w:rsidRPr="00B92096">
              <w:t>о</w:t>
            </w:r>
            <w:r w:rsidRPr="00B92096">
              <w:t>ход деятельности - н</w:t>
            </w:r>
            <w:r w:rsidRPr="00B92096">
              <w:t>е</w:t>
            </w:r>
            <w:r w:rsidRPr="00B92096">
              <w:t>допустимо</w:t>
            </w:r>
          </w:p>
        </w:tc>
        <w:tc>
          <w:tcPr>
            <w:tcW w:w="709" w:type="dxa"/>
          </w:tcPr>
          <w:p w:rsidR="00314C72" w:rsidRPr="00B92096" w:rsidRDefault="00E54949" w:rsidP="00355598">
            <w:r>
              <w:rPr>
                <w:color w:val="000000"/>
              </w:rPr>
              <w:t>Б</w:t>
            </w:r>
          </w:p>
        </w:tc>
      </w:tr>
      <w:tr w:rsidR="00E54949" w:rsidRPr="00B92096" w:rsidTr="003E2E85">
        <w:tc>
          <w:tcPr>
            <w:tcW w:w="670" w:type="dxa"/>
          </w:tcPr>
          <w:p w:rsidR="00E54949" w:rsidRPr="00B92096" w:rsidRDefault="00E54949" w:rsidP="00BF1804">
            <w:r w:rsidRPr="00B92096">
              <w:t>56</w:t>
            </w:r>
          </w:p>
        </w:tc>
        <w:tc>
          <w:tcPr>
            <w:tcW w:w="1051" w:type="dxa"/>
          </w:tcPr>
          <w:p w:rsidR="00E54949" w:rsidRPr="00B92096" w:rsidRDefault="00E54949" w:rsidP="00BF1804">
            <w:r w:rsidRPr="00B92096">
              <w:t>0503730</w:t>
            </w:r>
          </w:p>
        </w:tc>
        <w:tc>
          <w:tcPr>
            <w:tcW w:w="1646" w:type="dxa"/>
            <w:gridSpan w:val="2"/>
          </w:tcPr>
          <w:p w:rsidR="00E54949" w:rsidRPr="00B92096" w:rsidRDefault="00E54949" w:rsidP="00BF1804"/>
        </w:tc>
        <w:tc>
          <w:tcPr>
            <w:tcW w:w="852" w:type="dxa"/>
            <w:gridSpan w:val="2"/>
          </w:tcPr>
          <w:p w:rsidR="00E54949" w:rsidRPr="00B92096" w:rsidRDefault="00E54949" w:rsidP="00BF1804">
            <w:r w:rsidRPr="00B92096">
              <w:t>02</w:t>
            </w:r>
            <w:r>
              <w:t>1</w:t>
            </w:r>
          </w:p>
        </w:tc>
        <w:tc>
          <w:tcPr>
            <w:tcW w:w="567" w:type="dxa"/>
          </w:tcPr>
          <w:p w:rsidR="00E54949" w:rsidRPr="00B92096" w:rsidRDefault="00E54949" w:rsidP="00BF1804">
            <w:r w:rsidRPr="00B92096">
              <w:t>7</w:t>
            </w:r>
          </w:p>
        </w:tc>
        <w:tc>
          <w:tcPr>
            <w:tcW w:w="993" w:type="dxa"/>
            <w:gridSpan w:val="2"/>
          </w:tcPr>
          <w:p w:rsidR="00E54949" w:rsidRPr="00B92096" w:rsidRDefault="00E54949" w:rsidP="00BF1804">
            <w:r w:rsidRPr="00B92096">
              <w:t>=</w:t>
            </w:r>
          </w:p>
        </w:tc>
        <w:tc>
          <w:tcPr>
            <w:tcW w:w="1135" w:type="dxa"/>
          </w:tcPr>
          <w:p w:rsidR="00E54949" w:rsidRPr="00B92096" w:rsidRDefault="00E54949" w:rsidP="00BF1804">
            <w:r w:rsidRPr="00B92096">
              <w:t>0503768 (5 + 6)</w:t>
            </w:r>
          </w:p>
        </w:tc>
        <w:tc>
          <w:tcPr>
            <w:tcW w:w="2409" w:type="dxa"/>
          </w:tcPr>
          <w:p w:rsidR="00E54949" w:rsidRPr="00B92096" w:rsidRDefault="00E54949" w:rsidP="00BF1804"/>
        </w:tc>
        <w:tc>
          <w:tcPr>
            <w:tcW w:w="1559" w:type="dxa"/>
          </w:tcPr>
          <w:p w:rsidR="00E54949" w:rsidRPr="00B92096" w:rsidRDefault="00E54949" w:rsidP="00BF1804">
            <w:r w:rsidRPr="00B92096">
              <w:t>050</w:t>
            </w:r>
          </w:p>
        </w:tc>
        <w:tc>
          <w:tcPr>
            <w:tcW w:w="852" w:type="dxa"/>
          </w:tcPr>
          <w:p w:rsidR="00E54949" w:rsidRPr="00B92096" w:rsidRDefault="00E54949" w:rsidP="00BF1804">
            <w:r w:rsidRPr="00B92096">
              <w:t>11</w:t>
            </w:r>
          </w:p>
        </w:tc>
        <w:tc>
          <w:tcPr>
            <w:tcW w:w="2317" w:type="dxa"/>
          </w:tcPr>
          <w:p w:rsidR="00E54949" w:rsidRPr="00B92096" w:rsidRDefault="00E54949" w:rsidP="00BF1804">
            <w:r w:rsidRPr="00B92096">
              <w:t>Амортизация ОС на к</w:t>
            </w:r>
            <w:r w:rsidRPr="00B92096">
              <w:t>о</w:t>
            </w:r>
            <w:r w:rsidRPr="00B92096">
              <w:t>нец года в ф. 0503768 не соответствуют иде</w:t>
            </w:r>
            <w:r w:rsidRPr="00B92096">
              <w:t>н</w:t>
            </w:r>
            <w:r w:rsidRPr="00B92096">
              <w:t>тичному показателю в балансе в части де</w:t>
            </w:r>
            <w:r w:rsidRPr="00B92096">
              <w:t>я</w:t>
            </w:r>
            <w:r w:rsidRPr="00B92096">
              <w:t>тельности с целевыми средствами - недоп</w:t>
            </w:r>
            <w:r w:rsidRPr="00B92096">
              <w:t>у</w:t>
            </w:r>
            <w:r w:rsidRPr="00B92096">
              <w:t>стимо</w:t>
            </w:r>
          </w:p>
        </w:tc>
        <w:tc>
          <w:tcPr>
            <w:tcW w:w="709" w:type="dxa"/>
          </w:tcPr>
          <w:p w:rsidR="00E54949" w:rsidRPr="00B92096" w:rsidRDefault="00E54949" w:rsidP="00BF1804">
            <w:r w:rsidRPr="00EE2850">
              <w:rPr>
                <w:color w:val="000000"/>
              </w:rPr>
              <w:t>Б</w:t>
            </w:r>
          </w:p>
        </w:tc>
      </w:tr>
      <w:tr w:rsidR="00E54949" w:rsidRPr="00B92096" w:rsidTr="003E2E85">
        <w:tc>
          <w:tcPr>
            <w:tcW w:w="670" w:type="dxa"/>
          </w:tcPr>
          <w:p w:rsidR="00E54949" w:rsidRPr="00B92096" w:rsidRDefault="00E54949" w:rsidP="00BF1804">
            <w:r w:rsidRPr="00B92096">
              <w:t>57</w:t>
            </w:r>
          </w:p>
        </w:tc>
        <w:tc>
          <w:tcPr>
            <w:tcW w:w="1051" w:type="dxa"/>
          </w:tcPr>
          <w:p w:rsidR="00E54949" w:rsidRPr="00B92096" w:rsidRDefault="00E54949" w:rsidP="00BF1804">
            <w:r w:rsidRPr="00B92096">
              <w:t>0503730</w:t>
            </w:r>
          </w:p>
        </w:tc>
        <w:tc>
          <w:tcPr>
            <w:tcW w:w="1646" w:type="dxa"/>
            <w:gridSpan w:val="2"/>
          </w:tcPr>
          <w:p w:rsidR="00E54949" w:rsidRPr="00B92096" w:rsidRDefault="00E54949" w:rsidP="00BF1804"/>
        </w:tc>
        <w:tc>
          <w:tcPr>
            <w:tcW w:w="852" w:type="dxa"/>
            <w:gridSpan w:val="2"/>
          </w:tcPr>
          <w:p w:rsidR="00E54949" w:rsidRPr="00B92096" w:rsidRDefault="00E54949" w:rsidP="00BF1804">
            <w:r w:rsidRPr="00B92096">
              <w:t>02</w:t>
            </w:r>
            <w:r>
              <w:t>1</w:t>
            </w:r>
          </w:p>
        </w:tc>
        <w:tc>
          <w:tcPr>
            <w:tcW w:w="567" w:type="dxa"/>
          </w:tcPr>
          <w:p w:rsidR="00E54949" w:rsidRPr="00B92096" w:rsidRDefault="00E54949" w:rsidP="00BF1804">
            <w:r w:rsidRPr="00B92096">
              <w:t>8</w:t>
            </w:r>
          </w:p>
        </w:tc>
        <w:tc>
          <w:tcPr>
            <w:tcW w:w="993" w:type="dxa"/>
            <w:gridSpan w:val="2"/>
          </w:tcPr>
          <w:p w:rsidR="00E54949" w:rsidRPr="00B92096" w:rsidRDefault="00E54949" w:rsidP="00BF1804">
            <w:r w:rsidRPr="00B92096">
              <w:t>=</w:t>
            </w:r>
          </w:p>
        </w:tc>
        <w:tc>
          <w:tcPr>
            <w:tcW w:w="1135" w:type="dxa"/>
          </w:tcPr>
          <w:p w:rsidR="00E54949" w:rsidRPr="00B92096" w:rsidRDefault="00E54949" w:rsidP="003376C9">
            <w:r w:rsidRPr="00B92096">
              <w:t>0503768 (4)</w:t>
            </w:r>
          </w:p>
        </w:tc>
        <w:tc>
          <w:tcPr>
            <w:tcW w:w="2409" w:type="dxa"/>
          </w:tcPr>
          <w:p w:rsidR="00E54949" w:rsidRPr="00B92096" w:rsidRDefault="00E54949" w:rsidP="00BF1804"/>
        </w:tc>
        <w:tc>
          <w:tcPr>
            <w:tcW w:w="1559" w:type="dxa"/>
          </w:tcPr>
          <w:p w:rsidR="00E54949" w:rsidRPr="00B92096" w:rsidRDefault="00E54949" w:rsidP="00BF1804">
            <w:r w:rsidRPr="00B92096">
              <w:t>050</w:t>
            </w:r>
          </w:p>
        </w:tc>
        <w:tc>
          <w:tcPr>
            <w:tcW w:w="852" w:type="dxa"/>
          </w:tcPr>
          <w:p w:rsidR="00E54949" w:rsidRPr="00B92096" w:rsidRDefault="00E54949" w:rsidP="00BF1804">
            <w:r w:rsidRPr="00B92096">
              <w:t>11</w:t>
            </w:r>
          </w:p>
        </w:tc>
        <w:tc>
          <w:tcPr>
            <w:tcW w:w="2317" w:type="dxa"/>
          </w:tcPr>
          <w:p w:rsidR="00E54949" w:rsidRPr="00B92096" w:rsidRDefault="00E54949" w:rsidP="00BF1804">
            <w:r w:rsidRPr="00B92096">
              <w:t>Амортизация ОС на к</w:t>
            </w:r>
            <w:r w:rsidRPr="00B92096">
              <w:t>о</w:t>
            </w:r>
            <w:r w:rsidRPr="00B92096">
              <w:t>нец года в ф. 0503768 не соответствуют иде</w:t>
            </w:r>
            <w:r w:rsidRPr="00B92096">
              <w:t>н</w:t>
            </w:r>
            <w:r w:rsidRPr="00B92096">
              <w:t>тичному показателю в балансе в части де</w:t>
            </w:r>
            <w:r w:rsidRPr="00B92096">
              <w:t>я</w:t>
            </w:r>
            <w:r w:rsidRPr="00B92096">
              <w:t>тельности по госуда</w:t>
            </w:r>
            <w:r w:rsidRPr="00B92096">
              <w:t>р</w:t>
            </w:r>
            <w:r w:rsidRPr="00B92096">
              <w:t>ственному заданию - недопустимо</w:t>
            </w:r>
          </w:p>
        </w:tc>
        <w:tc>
          <w:tcPr>
            <w:tcW w:w="709" w:type="dxa"/>
          </w:tcPr>
          <w:p w:rsidR="00E54949" w:rsidRPr="00B92096" w:rsidRDefault="00E54949" w:rsidP="00BF1804">
            <w:r w:rsidRPr="00EE2850">
              <w:rPr>
                <w:color w:val="000000"/>
              </w:rPr>
              <w:t>Б</w:t>
            </w:r>
          </w:p>
        </w:tc>
      </w:tr>
      <w:tr w:rsidR="00E54949" w:rsidRPr="00B92096" w:rsidTr="003E2E85">
        <w:tc>
          <w:tcPr>
            <w:tcW w:w="670" w:type="dxa"/>
          </w:tcPr>
          <w:p w:rsidR="00E54949" w:rsidRPr="00B92096" w:rsidRDefault="00E54949" w:rsidP="003376C9">
            <w:r w:rsidRPr="00B92096">
              <w:lastRenderedPageBreak/>
              <w:t>57.1</w:t>
            </w:r>
          </w:p>
        </w:tc>
        <w:tc>
          <w:tcPr>
            <w:tcW w:w="1051" w:type="dxa"/>
          </w:tcPr>
          <w:p w:rsidR="00E54949" w:rsidRPr="00B92096" w:rsidRDefault="00E54949" w:rsidP="00355598">
            <w:r w:rsidRPr="00B92096">
              <w:t>0503730</w:t>
            </w:r>
          </w:p>
        </w:tc>
        <w:tc>
          <w:tcPr>
            <w:tcW w:w="1646" w:type="dxa"/>
            <w:gridSpan w:val="2"/>
          </w:tcPr>
          <w:p w:rsidR="00E54949" w:rsidRPr="00B92096" w:rsidRDefault="00E54949" w:rsidP="00355598"/>
        </w:tc>
        <w:tc>
          <w:tcPr>
            <w:tcW w:w="852" w:type="dxa"/>
            <w:gridSpan w:val="2"/>
          </w:tcPr>
          <w:p w:rsidR="00E54949" w:rsidRPr="00B92096" w:rsidRDefault="00E54949" w:rsidP="003376C9">
            <w:r w:rsidRPr="00B92096">
              <w:t>02</w:t>
            </w:r>
            <w:r>
              <w:t>1</w:t>
            </w:r>
          </w:p>
        </w:tc>
        <w:tc>
          <w:tcPr>
            <w:tcW w:w="567" w:type="dxa"/>
          </w:tcPr>
          <w:p w:rsidR="00E54949" w:rsidRPr="00B92096" w:rsidRDefault="00E54949" w:rsidP="00355598">
            <w:r w:rsidRPr="00B92096">
              <w:t>9</w:t>
            </w:r>
          </w:p>
        </w:tc>
        <w:tc>
          <w:tcPr>
            <w:tcW w:w="993" w:type="dxa"/>
            <w:gridSpan w:val="2"/>
          </w:tcPr>
          <w:p w:rsidR="00E54949" w:rsidRPr="00B92096" w:rsidRDefault="00E54949" w:rsidP="00355598">
            <w:r w:rsidRPr="00B92096">
              <w:t>=</w:t>
            </w:r>
          </w:p>
        </w:tc>
        <w:tc>
          <w:tcPr>
            <w:tcW w:w="1135" w:type="dxa"/>
          </w:tcPr>
          <w:p w:rsidR="00E54949" w:rsidRPr="00B92096" w:rsidRDefault="00E54949" w:rsidP="00355598">
            <w:r w:rsidRPr="00B92096">
              <w:t>0503768 (2+7)</w:t>
            </w:r>
          </w:p>
        </w:tc>
        <w:tc>
          <w:tcPr>
            <w:tcW w:w="2409" w:type="dxa"/>
          </w:tcPr>
          <w:p w:rsidR="00E54949" w:rsidRPr="00B92096" w:rsidRDefault="00E54949" w:rsidP="00355598"/>
        </w:tc>
        <w:tc>
          <w:tcPr>
            <w:tcW w:w="1559" w:type="dxa"/>
          </w:tcPr>
          <w:p w:rsidR="00E54949" w:rsidRPr="00B92096" w:rsidRDefault="00E54949" w:rsidP="00355598">
            <w:r w:rsidRPr="00B92096">
              <w:t>050</w:t>
            </w:r>
          </w:p>
        </w:tc>
        <w:tc>
          <w:tcPr>
            <w:tcW w:w="852" w:type="dxa"/>
          </w:tcPr>
          <w:p w:rsidR="00E54949" w:rsidRPr="00B92096" w:rsidRDefault="00E54949" w:rsidP="00355598">
            <w:r w:rsidRPr="00B92096">
              <w:t>11</w:t>
            </w:r>
          </w:p>
        </w:tc>
        <w:tc>
          <w:tcPr>
            <w:tcW w:w="2317" w:type="dxa"/>
          </w:tcPr>
          <w:p w:rsidR="00E54949" w:rsidRPr="00B92096" w:rsidRDefault="00E54949" w:rsidP="00355598">
            <w:r w:rsidRPr="00B92096">
              <w:t>Амортизация ОС на к</w:t>
            </w:r>
            <w:r w:rsidRPr="00B92096">
              <w:t>о</w:t>
            </w:r>
            <w:r w:rsidRPr="00B92096">
              <w:t>нец года в ф. 0503768 не соответствуют иде</w:t>
            </w:r>
            <w:r w:rsidRPr="00B92096">
              <w:t>н</w:t>
            </w:r>
            <w:r w:rsidRPr="00B92096">
              <w:t>тичному показателю в балансе в части прин</w:t>
            </w:r>
            <w:r w:rsidRPr="00B92096">
              <w:t>о</w:t>
            </w:r>
            <w:r w:rsidRPr="00B92096">
              <w:t>сящей доход деятельн</w:t>
            </w:r>
            <w:r w:rsidRPr="00B92096">
              <w:t>о</w:t>
            </w:r>
            <w:r w:rsidRPr="00B92096">
              <w:t>сти - недопустимо</w:t>
            </w:r>
          </w:p>
        </w:tc>
        <w:tc>
          <w:tcPr>
            <w:tcW w:w="709" w:type="dxa"/>
          </w:tcPr>
          <w:p w:rsidR="00E54949" w:rsidRPr="00B92096" w:rsidRDefault="00E54949" w:rsidP="00355598">
            <w:r w:rsidRPr="00313893">
              <w:rPr>
                <w:color w:val="000000"/>
              </w:rPr>
              <w:t>Б</w:t>
            </w:r>
          </w:p>
        </w:tc>
      </w:tr>
      <w:tr w:rsidR="00E54949" w:rsidRPr="00B92096" w:rsidTr="003E2E85">
        <w:tc>
          <w:tcPr>
            <w:tcW w:w="670" w:type="dxa"/>
          </w:tcPr>
          <w:p w:rsidR="00E54949" w:rsidRPr="00B92096" w:rsidRDefault="00E54949" w:rsidP="00BF1804">
            <w:r w:rsidRPr="00B92096">
              <w:t>82</w:t>
            </w:r>
          </w:p>
        </w:tc>
        <w:tc>
          <w:tcPr>
            <w:tcW w:w="1051" w:type="dxa"/>
          </w:tcPr>
          <w:p w:rsidR="00E54949" w:rsidRPr="00B92096" w:rsidRDefault="00E54949" w:rsidP="00BF1804">
            <w:pPr>
              <w:rPr>
                <w:highlight w:val="red"/>
              </w:rPr>
            </w:pPr>
            <w:r w:rsidRPr="00B92096">
              <w:t>0503730</w:t>
            </w:r>
          </w:p>
        </w:tc>
        <w:tc>
          <w:tcPr>
            <w:tcW w:w="1646" w:type="dxa"/>
            <w:gridSpan w:val="2"/>
          </w:tcPr>
          <w:p w:rsidR="00E54949" w:rsidRPr="00B92096" w:rsidRDefault="00E54949" w:rsidP="00BF1804"/>
        </w:tc>
        <w:tc>
          <w:tcPr>
            <w:tcW w:w="852" w:type="dxa"/>
            <w:gridSpan w:val="2"/>
          </w:tcPr>
          <w:p w:rsidR="00E54949" w:rsidRPr="00B92096" w:rsidRDefault="00E54949" w:rsidP="00BF1804">
            <w:r w:rsidRPr="00B92096">
              <w:t>040</w:t>
            </w:r>
          </w:p>
        </w:tc>
        <w:tc>
          <w:tcPr>
            <w:tcW w:w="567" w:type="dxa"/>
          </w:tcPr>
          <w:p w:rsidR="00E54949" w:rsidRPr="00B92096" w:rsidRDefault="00E54949" w:rsidP="00BF1804">
            <w:r w:rsidRPr="00B92096">
              <w:t>3</w:t>
            </w:r>
          </w:p>
        </w:tc>
        <w:tc>
          <w:tcPr>
            <w:tcW w:w="993" w:type="dxa"/>
            <w:gridSpan w:val="2"/>
          </w:tcPr>
          <w:p w:rsidR="00E54949" w:rsidRPr="00B92096" w:rsidRDefault="00E54949" w:rsidP="00BF1804">
            <w:r w:rsidRPr="00B92096">
              <w:t>=</w:t>
            </w:r>
          </w:p>
        </w:tc>
        <w:tc>
          <w:tcPr>
            <w:tcW w:w="1135" w:type="dxa"/>
          </w:tcPr>
          <w:p w:rsidR="00E54949" w:rsidRPr="00B92096" w:rsidRDefault="00E54949" w:rsidP="00BF1804">
            <w:r w:rsidRPr="00B92096">
              <w:t>0503768 (5 + 6)</w:t>
            </w:r>
          </w:p>
        </w:tc>
        <w:tc>
          <w:tcPr>
            <w:tcW w:w="2409" w:type="dxa"/>
          </w:tcPr>
          <w:p w:rsidR="00E54949" w:rsidRPr="00B92096" w:rsidRDefault="00E54949" w:rsidP="00BF1804"/>
        </w:tc>
        <w:tc>
          <w:tcPr>
            <w:tcW w:w="1559" w:type="dxa"/>
          </w:tcPr>
          <w:p w:rsidR="00E54949" w:rsidRPr="00B92096" w:rsidRDefault="00E54949" w:rsidP="00BF1804">
            <w:r w:rsidRPr="00B92096">
              <w:t>110</w:t>
            </w:r>
          </w:p>
        </w:tc>
        <w:tc>
          <w:tcPr>
            <w:tcW w:w="852" w:type="dxa"/>
          </w:tcPr>
          <w:p w:rsidR="00E54949" w:rsidRPr="00B92096" w:rsidRDefault="00E54949" w:rsidP="00BF1804">
            <w:r w:rsidRPr="00B92096">
              <w:t>4</w:t>
            </w:r>
          </w:p>
        </w:tc>
        <w:tc>
          <w:tcPr>
            <w:tcW w:w="2317" w:type="dxa"/>
          </w:tcPr>
          <w:p w:rsidR="00E54949" w:rsidRPr="00B92096" w:rsidRDefault="00E54949" w:rsidP="00BF1804">
            <w:r w:rsidRPr="00B92096">
              <w:t>Нематериальные активы на начало года в ф. 0503768 не соотве</w:t>
            </w:r>
            <w:r w:rsidRPr="00B92096">
              <w:t>т</w:t>
            </w:r>
            <w:r w:rsidRPr="00B92096">
              <w:t>ствуют идентичному показателю в балансе в части деятельности с целевыми средствами - недопустимо</w:t>
            </w:r>
          </w:p>
        </w:tc>
        <w:tc>
          <w:tcPr>
            <w:tcW w:w="709" w:type="dxa"/>
          </w:tcPr>
          <w:p w:rsidR="00E54949" w:rsidRPr="00B92096" w:rsidRDefault="00E54949" w:rsidP="00BF1804">
            <w:r w:rsidRPr="00313893">
              <w:rPr>
                <w:color w:val="000000"/>
              </w:rPr>
              <w:t>Б</w:t>
            </w:r>
          </w:p>
        </w:tc>
      </w:tr>
      <w:tr w:rsidR="007A1D48" w:rsidRPr="00B92096" w:rsidTr="003E2E85">
        <w:tc>
          <w:tcPr>
            <w:tcW w:w="670" w:type="dxa"/>
          </w:tcPr>
          <w:p w:rsidR="00314C72" w:rsidRPr="00B92096" w:rsidRDefault="00314C72" w:rsidP="00BF1804">
            <w:r w:rsidRPr="00B92096">
              <w:t>83</w:t>
            </w:r>
          </w:p>
        </w:tc>
        <w:tc>
          <w:tcPr>
            <w:tcW w:w="1051" w:type="dxa"/>
          </w:tcPr>
          <w:p w:rsidR="00314C72" w:rsidRPr="00B92096" w:rsidRDefault="00314C72" w:rsidP="00BF1804">
            <w:r w:rsidRPr="00B92096">
              <w:t>0503730</w:t>
            </w:r>
          </w:p>
        </w:tc>
        <w:tc>
          <w:tcPr>
            <w:tcW w:w="1646" w:type="dxa"/>
            <w:gridSpan w:val="2"/>
          </w:tcPr>
          <w:p w:rsidR="00314C72" w:rsidRPr="00B92096" w:rsidRDefault="00314C72" w:rsidP="00BF1804"/>
        </w:tc>
        <w:tc>
          <w:tcPr>
            <w:tcW w:w="852" w:type="dxa"/>
            <w:gridSpan w:val="2"/>
          </w:tcPr>
          <w:p w:rsidR="00314C72" w:rsidRPr="00B92096" w:rsidRDefault="00314C72" w:rsidP="00BF1804">
            <w:r w:rsidRPr="00B92096">
              <w:t>040</w:t>
            </w:r>
          </w:p>
        </w:tc>
        <w:tc>
          <w:tcPr>
            <w:tcW w:w="567" w:type="dxa"/>
          </w:tcPr>
          <w:p w:rsidR="00314C72" w:rsidRPr="00B92096" w:rsidRDefault="00314C72" w:rsidP="00BF1804">
            <w:r w:rsidRPr="00B92096">
              <w:t>4</w:t>
            </w:r>
          </w:p>
        </w:tc>
        <w:tc>
          <w:tcPr>
            <w:tcW w:w="993" w:type="dxa"/>
            <w:gridSpan w:val="2"/>
          </w:tcPr>
          <w:p w:rsidR="00314C72" w:rsidRPr="00B92096" w:rsidRDefault="00314C72" w:rsidP="00BF1804">
            <w:r w:rsidRPr="00B92096">
              <w:t>=</w:t>
            </w:r>
          </w:p>
        </w:tc>
        <w:tc>
          <w:tcPr>
            <w:tcW w:w="1135" w:type="dxa"/>
          </w:tcPr>
          <w:p w:rsidR="00314C72" w:rsidRPr="00B92096" w:rsidRDefault="00314C72" w:rsidP="003376C9">
            <w:r w:rsidRPr="00B92096">
              <w:t xml:space="preserve">0503768 </w:t>
            </w:r>
            <w:proofErr w:type="gramStart"/>
            <w:r w:rsidRPr="00B92096">
              <w:t xml:space="preserve">( </w:t>
            </w:r>
            <w:proofErr w:type="gramEnd"/>
            <w:r w:rsidRPr="00B92096">
              <w:t>4 )</w:t>
            </w:r>
          </w:p>
        </w:tc>
        <w:tc>
          <w:tcPr>
            <w:tcW w:w="2409" w:type="dxa"/>
          </w:tcPr>
          <w:p w:rsidR="00314C72" w:rsidRPr="00B92096" w:rsidRDefault="00314C72" w:rsidP="00BF1804"/>
        </w:tc>
        <w:tc>
          <w:tcPr>
            <w:tcW w:w="1559" w:type="dxa"/>
          </w:tcPr>
          <w:p w:rsidR="00314C72" w:rsidRPr="00B92096" w:rsidRDefault="00314C72" w:rsidP="00BF1804">
            <w:r w:rsidRPr="00B92096">
              <w:t>110</w:t>
            </w:r>
          </w:p>
        </w:tc>
        <w:tc>
          <w:tcPr>
            <w:tcW w:w="852" w:type="dxa"/>
          </w:tcPr>
          <w:p w:rsidR="00314C72" w:rsidRPr="00B92096" w:rsidRDefault="00314C72" w:rsidP="00BF1804">
            <w:r w:rsidRPr="00B92096">
              <w:t>4</w:t>
            </w:r>
          </w:p>
        </w:tc>
        <w:tc>
          <w:tcPr>
            <w:tcW w:w="2317" w:type="dxa"/>
          </w:tcPr>
          <w:p w:rsidR="00314C72" w:rsidRPr="00B92096" w:rsidRDefault="00314C72" w:rsidP="00BF1804">
            <w:r w:rsidRPr="00B92096">
              <w:t>Нематериальные активы на начало года в ф. 0503768 не соотве</w:t>
            </w:r>
            <w:r w:rsidRPr="00B92096">
              <w:t>т</w:t>
            </w:r>
            <w:r w:rsidRPr="00B92096">
              <w:t>ствуют идентичному показателю в балансе в части деятельности по государственному зад</w:t>
            </w:r>
            <w:r w:rsidRPr="00B92096">
              <w:t>а</w:t>
            </w:r>
            <w:r w:rsidRPr="00B92096">
              <w:t>нию – недопустимо</w:t>
            </w:r>
          </w:p>
        </w:tc>
        <w:tc>
          <w:tcPr>
            <w:tcW w:w="709" w:type="dxa"/>
          </w:tcPr>
          <w:p w:rsidR="00314C72" w:rsidRPr="00B92096" w:rsidRDefault="00E54949" w:rsidP="00BF1804">
            <w:r>
              <w:rPr>
                <w:color w:val="000000"/>
              </w:rPr>
              <w:t>Б</w:t>
            </w:r>
          </w:p>
        </w:tc>
      </w:tr>
      <w:tr w:rsidR="007A1D48" w:rsidRPr="00B92096" w:rsidTr="003E2E85">
        <w:tc>
          <w:tcPr>
            <w:tcW w:w="670" w:type="dxa"/>
          </w:tcPr>
          <w:p w:rsidR="00314C72" w:rsidRPr="00B92096" w:rsidRDefault="00314C72" w:rsidP="001F73AA">
            <w:r w:rsidRPr="00B92096">
              <w:t>83.1</w:t>
            </w:r>
          </w:p>
        </w:tc>
        <w:tc>
          <w:tcPr>
            <w:tcW w:w="1051" w:type="dxa"/>
          </w:tcPr>
          <w:p w:rsidR="00314C72" w:rsidRPr="00B92096" w:rsidRDefault="00314C72" w:rsidP="001F73AA">
            <w:r w:rsidRPr="00B92096">
              <w:t>0503730</w:t>
            </w:r>
          </w:p>
        </w:tc>
        <w:tc>
          <w:tcPr>
            <w:tcW w:w="1646" w:type="dxa"/>
            <w:gridSpan w:val="2"/>
          </w:tcPr>
          <w:p w:rsidR="00314C72" w:rsidRPr="00B92096" w:rsidRDefault="00314C72" w:rsidP="001F73AA"/>
        </w:tc>
        <w:tc>
          <w:tcPr>
            <w:tcW w:w="852" w:type="dxa"/>
            <w:gridSpan w:val="2"/>
          </w:tcPr>
          <w:p w:rsidR="00314C72" w:rsidRPr="00B92096" w:rsidRDefault="00314C72" w:rsidP="001F73AA">
            <w:r w:rsidRPr="00B92096">
              <w:t>040</w:t>
            </w:r>
          </w:p>
        </w:tc>
        <w:tc>
          <w:tcPr>
            <w:tcW w:w="567" w:type="dxa"/>
          </w:tcPr>
          <w:p w:rsidR="00314C72" w:rsidRPr="00B92096" w:rsidRDefault="00314C72" w:rsidP="001F73AA">
            <w:r w:rsidRPr="00B92096">
              <w:t>5</w:t>
            </w:r>
          </w:p>
        </w:tc>
        <w:tc>
          <w:tcPr>
            <w:tcW w:w="993" w:type="dxa"/>
            <w:gridSpan w:val="2"/>
          </w:tcPr>
          <w:p w:rsidR="00314C72" w:rsidRPr="00B92096" w:rsidRDefault="00314C72" w:rsidP="001F73AA">
            <w:r w:rsidRPr="00B92096">
              <w:t>=</w:t>
            </w:r>
          </w:p>
        </w:tc>
        <w:tc>
          <w:tcPr>
            <w:tcW w:w="1135" w:type="dxa"/>
          </w:tcPr>
          <w:p w:rsidR="00314C72" w:rsidRPr="00B92096" w:rsidRDefault="00314C72" w:rsidP="003376C9">
            <w:r w:rsidRPr="00B92096">
              <w:t>0503768 (2 +  7)</w:t>
            </w:r>
          </w:p>
        </w:tc>
        <w:tc>
          <w:tcPr>
            <w:tcW w:w="2409" w:type="dxa"/>
          </w:tcPr>
          <w:p w:rsidR="00314C72" w:rsidRPr="00B92096" w:rsidRDefault="00314C72" w:rsidP="001F73AA"/>
        </w:tc>
        <w:tc>
          <w:tcPr>
            <w:tcW w:w="1559" w:type="dxa"/>
          </w:tcPr>
          <w:p w:rsidR="00314C72" w:rsidRPr="00B92096" w:rsidRDefault="00314C72" w:rsidP="001F73AA">
            <w:r w:rsidRPr="00B92096">
              <w:t>110</w:t>
            </w:r>
          </w:p>
        </w:tc>
        <w:tc>
          <w:tcPr>
            <w:tcW w:w="852" w:type="dxa"/>
          </w:tcPr>
          <w:p w:rsidR="00314C72" w:rsidRPr="00B92096" w:rsidRDefault="00314C72" w:rsidP="001F73AA">
            <w:r w:rsidRPr="00B92096">
              <w:t>4</w:t>
            </w:r>
          </w:p>
        </w:tc>
        <w:tc>
          <w:tcPr>
            <w:tcW w:w="2317" w:type="dxa"/>
          </w:tcPr>
          <w:p w:rsidR="00314C72" w:rsidRPr="00B92096" w:rsidRDefault="00314C72" w:rsidP="001F73AA">
            <w:r w:rsidRPr="00B92096">
              <w:t>Нематериальные активы на начало года в ф. 0503768 не соотве</w:t>
            </w:r>
            <w:r w:rsidRPr="00B92096">
              <w:t>т</w:t>
            </w:r>
            <w:r w:rsidRPr="00B92096">
              <w:t>ствуют идентичному показателю в балансе в части приносящей д</w:t>
            </w:r>
            <w:r w:rsidRPr="00B92096">
              <w:t>о</w:t>
            </w:r>
            <w:r w:rsidRPr="00B92096">
              <w:t>ход деятельности – н</w:t>
            </w:r>
            <w:r w:rsidRPr="00B92096">
              <w:t>е</w:t>
            </w:r>
            <w:r w:rsidRPr="00B92096">
              <w:t>допустимо</w:t>
            </w:r>
          </w:p>
        </w:tc>
        <w:tc>
          <w:tcPr>
            <w:tcW w:w="709" w:type="dxa"/>
          </w:tcPr>
          <w:p w:rsidR="00314C72" w:rsidRPr="00B92096" w:rsidRDefault="00E54949" w:rsidP="001F73AA">
            <w:r>
              <w:rPr>
                <w:color w:val="000000"/>
              </w:rPr>
              <w:t>Б</w:t>
            </w:r>
          </w:p>
        </w:tc>
      </w:tr>
      <w:tr w:rsidR="00E54949" w:rsidRPr="00B92096" w:rsidTr="003E2E85">
        <w:tc>
          <w:tcPr>
            <w:tcW w:w="670" w:type="dxa"/>
          </w:tcPr>
          <w:p w:rsidR="00E54949" w:rsidRPr="00B92096" w:rsidRDefault="00E54949" w:rsidP="00BF1804">
            <w:r w:rsidRPr="00B92096">
              <w:t>84</w:t>
            </w:r>
          </w:p>
        </w:tc>
        <w:tc>
          <w:tcPr>
            <w:tcW w:w="1051" w:type="dxa"/>
          </w:tcPr>
          <w:p w:rsidR="00E54949" w:rsidRPr="00B92096" w:rsidRDefault="00E54949" w:rsidP="00BF1804">
            <w:r w:rsidRPr="00B92096">
              <w:t>0503730</w:t>
            </w:r>
          </w:p>
        </w:tc>
        <w:tc>
          <w:tcPr>
            <w:tcW w:w="1646" w:type="dxa"/>
            <w:gridSpan w:val="2"/>
          </w:tcPr>
          <w:p w:rsidR="00E54949" w:rsidRPr="00B92096" w:rsidRDefault="00E54949" w:rsidP="00BF1804"/>
        </w:tc>
        <w:tc>
          <w:tcPr>
            <w:tcW w:w="852" w:type="dxa"/>
            <w:gridSpan w:val="2"/>
          </w:tcPr>
          <w:p w:rsidR="00E54949" w:rsidRPr="00B92096" w:rsidRDefault="00E54949" w:rsidP="00BF1804">
            <w:r w:rsidRPr="00B92096">
              <w:t>040</w:t>
            </w:r>
          </w:p>
        </w:tc>
        <w:tc>
          <w:tcPr>
            <w:tcW w:w="567" w:type="dxa"/>
          </w:tcPr>
          <w:p w:rsidR="00E54949" w:rsidRPr="00B92096" w:rsidRDefault="00E54949" w:rsidP="00BF1804">
            <w:r w:rsidRPr="00B92096">
              <w:t>7</w:t>
            </w:r>
          </w:p>
        </w:tc>
        <w:tc>
          <w:tcPr>
            <w:tcW w:w="993" w:type="dxa"/>
            <w:gridSpan w:val="2"/>
          </w:tcPr>
          <w:p w:rsidR="00E54949" w:rsidRPr="00B92096" w:rsidRDefault="00E54949" w:rsidP="00BF1804">
            <w:r w:rsidRPr="00B92096">
              <w:t>=</w:t>
            </w:r>
          </w:p>
        </w:tc>
        <w:tc>
          <w:tcPr>
            <w:tcW w:w="1135" w:type="dxa"/>
          </w:tcPr>
          <w:p w:rsidR="00E54949" w:rsidRPr="00B92096" w:rsidRDefault="00E54949" w:rsidP="00BF1804">
            <w:r w:rsidRPr="00B92096">
              <w:t>0503768 (5 + 6)</w:t>
            </w:r>
          </w:p>
        </w:tc>
        <w:tc>
          <w:tcPr>
            <w:tcW w:w="2409" w:type="dxa"/>
          </w:tcPr>
          <w:p w:rsidR="00E54949" w:rsidRPr="00B92096" w:rsidRDefault="00E54949" w:rsidP="00BF1804"/>
        </w:tc>
        <w:tc>
          <w:tcPr>
            <w:tcW w:w="1559" w:type="dxa"/>
          </w:tcPr>
          <w:p w:rsidR="00E54949" w:rsidRPr="00B92096" w:rsidRDefault="00E54949" w:rsidP="00BF1804">
            <w:r w:rsidRPr="00B92096">
              <w:t>110</w:t>
            </w:r>
          </w:p>
        </w:tc>
        <w:tc>
          <w:tcPr>
            <w:tcW w:w="852" w:type="dxa"/>
          </w:tcPr>
          <w:p w:rsidR="00E54949" w:rsidRPr="00B92096" w:rsidRDefault="00E54949" w:rsidP="00BF1804">
            <w:r w:rsidRPr="00B92096">
              <w:t>11</w:t>
            </w:r>
          </w:p>
        </w:tc>
        <w:tc>
          <w:tcPr>
            <w:tcW w:w="2317" w:type="dxa"/>
          </w:tcPr>
          <w:p w:rsidR="00E54949" w:rsidRPr="00B92096" w:rsidRDefault="00E54949" w:rsidP="00BF1804">
            <w:r w:rsidRPr="00B92096">
              <w:t>Нематериальные активы на конец года в ф. 0503768 не соотве</w:t>
            </w:r>
            <w:r w:rsidRPr="00B92096">
              <w:t>т</w:t>
            </w:r>
            <w:r w:rsidRPr="00B92096">
              <w:t xml:space="preserve">ствуют идентичному показателю в балансе в </w:t>
            </w:r>
            <w:r w:rsidRPr="00B92096">
              <w:lastRenderedPageBreak/>
              <w:t>части деятельности с целевыми средствами - недопустимо</w:t>
            </w:r>
          </w:p>
        </w:tc>
        <w:tc>
          <w:tcPr>
            <w:tcW w:w="709" w:type="dxa"/>
          </w:tcPr>
          <w:p w:rsidR="00E54949" w:rsidRPr="00B92096" w:rsidRDefault="00E54949" w:rsidP="00BF1804">
            <w:r w:rsidRPr="007B7616">
              <w:rPr>
                <w:color w:val="000000"/>
              </w:rPr>
              <w:lastRenderedPageBreak/>
              <w:t>Б</w:t>
            </w:r>
          </w:p>
        </w:tc>
      </w:tr>
      <w:tr w:rsidR="00E54949" w:rsidRPr="00B92096" w:rsidTr="003E2E85">
        <w:tc>
          <w:tcPr>
            <w:tcW w:w="670" w:type="dxa"/>
          </w:tcPr>
          <w:p w:rsidR="00E54949" w:rsidRPr="00B92096" w:rsidRDefault="00E54949" w:rsidP="00BF1804">
            <w:r w:rsidRPr="00B92096">
              <w:lastRenderedPageBreak/>
              <w:t>85</w:t>
            </w:r>
          </w:p>
        </w:tc>
        <w:tc>
          <w:tcPr>
            <w:tcW w:w="1051" w:type="dxa"/>
          </w:tcPr>
          <w:p w:rsidR="00E54949" w:rsidRPr="00B92096" w:rsidRDefault="00E54949" w:rsidP="00BF1804">
            <w:r w:rsidRPr="00B92096">
              <w:t>0503730</w:t>
            </w:r>
          </w:p>
        </w:tc>
        <w:tc>
          <w:tcPr>
            <w:tcW w:w="1646" w:type="dxa"/>
            <w:gridSpan w:val="2"/>
          </w:tcPr>
          <w:p w:rsidR="00E54949" w:rsidRPr="00B92096" w:rsidRDefault="00E54949" w:rsidP="00BF1804"/>
        </w:tc>
        <w:tc>
          <w:tcPr>
            <w:tcW w:w="852" w:type="dxa"/>
            <w:gridSpan w:val="2"/>
          </w:tcPr>
          <w:p w:rsidR="00E54949" w:rsidRPr="00B92096" w:rsidRDefault="00E54949" w:rsidP="00BF1804">
            <w:r w:rsidRPr="00B92096">
              <w:t>040</w:t>
            </w:r>
          </w:p>
        </w:tc>
        <w:tc>
          <w:tcPr>
            <w:tcW w:w="567" w:type="dxa"/>
          </w:tcPr>
          <w:p w:rsidR="00E54949" w:rsidRPr="00B92096" w:rsidRDefault="00E54949" w:rsidP="00BF1804">
            <w:r w:rsidRPr="00B92096">
              <w:t>8</w:t>
            </w:r>
          </w:p>
        </w:tc>
        <w:tc>
          <w:tcPr>
            <w:tcW w:w="993" w:type="dxa"/>
            <w:gridSpan w:val="2"/>
          </w:tcPr>
          <w:p w:rsidR="00E54949" w:rsidRPr="00B92096" w:rsidRDefault="00E54949" w:rsidP="00BF1804">
            <w:r w:rsidRPr="00B92096">
              <w:t>=</w:t>
            </w:r>
          </w:p>
        </w:tc>
        <w:tc>
          <w:tcPr>
            <w:tcW w:w="1135" w:type="dxa"/>
          </w:tcPr>
          <w:p w:rsidR="00E54949" w:rsidRPr="00B92096" w:rsidRDefault="00E54949" w:rsidP="003376C9">
            <w:r w:rsidRPr="00B92096">
              <w:t xml:space="preserve">0503768 </w:t>
            </w:r>
            <w:proofErr w:type="gramStart"/>
            <w:r w:rsidRPr="00B92096">
              <w:t xml:space="preserve">( </w:t>
            </w:r>
            <w:proofErr w:type="gramEnd"/>
            <w:r w:rsidRPr="00B92096">
              <w:t>4 )</w:t>
            </w:r>
          </w:p>
        </w:tc>
        <w:tc>
          <w:tcPr>
            <w:tcW w:w="2409" w:type="dxa"/>
          </w:tcPr>
          <w:p w:rsidR="00E54949" w:rsidRPr="00B92096" w:rsidRDefault="00E54949" w:rsidP="00BF1804"/>
        </w:tc>
        <w:tc>
          <w:tcPr>
            <w:tcW w:w="1559" w:type="dxa"/>
          </w:tcPr>
          <w:p w:rsidR="00E54949" w:rsidRPr="00B92096" w:rsidRDefault="00E54949" w:rsidP="00BF1804">
            <w:r w:rsidRPr="00B92096">
              <w:t>110</w:t>
            </w:r>
          </w:p>
        </w:tc>
        <w:tc>
          <w:tcPr>
            <w:tcW w:w="852" w:type="dxa"/>
          </w:tcPr>
          <w:p w:rsidR="00E54949" w:rsidRPr="00B92096" w:rsidRDefault="00E54949" w:rsidP="00BF1804">
            <w:r w:rsidRPr="00B92096">
              <w:t>11</w:t>
            </w:r>
          </w:p>
        </w:tc>
        <w:tc>
          <w:tcPr>
            <w:tcW w:w="2317" w:type="dxa"/>
          </w:tcPr>
          <w:p w:rsidR="00E54949" w:rsidRPr="00B92096" w:rsidRDefault="00E54949" w:rsidP="00BF1804">
            <w:r w:rsidRPr="00B92096">
              <w:t>Нематериальные активы на конец года в ф. 0503768 не соотве</w:t>
            </w:r>
            <w:r w:rsidRPr="00B92096">
              <w:t>т</w:t>
            </w:r>
            <w:r w:rsidRPr="00B92096">
              <w:t>ствуют идентичному показателю в балансе в части деятельности по государственному зад</w:t>
            </w:r>
            <w:r w:rsidRPr="00B92096">
              <w:t>а</w:t>
            </w:r>
            <w:r w:rsidRPr="00B92096">
              <w:t>нию – недопустимо</w:t>
            </w:r>
          </w:p>
        </w:tc>
        <w:tc>
          <w:tcPr>
            <w:tcW w:w="709" w:type="dxa"/>
          </w:tcPr>
          <w:p w:rsidR="00E54949" w:rsidRPr="00B92096" w:rsidRDefault="00E54949" w:rsidP="00BF1804">
            <w:r w:rsidRPr="007B7616">
              <w:rPr>
                <w:color w:val="000000"/>
              </w:rPr>
              <w:t>Б</w:t>
            </w:r>
          </w:p>
        </w:tc>
      </w:tr>
      <w:tr w:rsidR="007A1D48" w:rsidRPr="00B92096" w:rsidTr="003E2E85">
        <w:tc>
          <w:tcPr>
            <w:tcW w:w="670" w:type="dxa"/>
          </w:tcPr>
          <w:p w:rsidR="00314C72" w:rsidRPr="00B92096" w:rsidRDefault="00314C72" w:rsidP="001F73AA">
            <w:r w:rsidRPr="00B92096">
              <w:t>85</w:t>
            </w:r>
            <w:r w:rsidR="00010B95">
              <w:t>.1</w:t>
            </w:r>
          </w:p>
        </w:tc>
        <w:tc>
          <w:tcPr>
            <w:tcW w:w="1051" w:type="dxa"/>
          </w:tcPr>
          <w:p w:rsidR="00314C72" w:rsidRPr="00B92096" w:rsidRDefault="00314C72" w:rsidP="001F73AA">
            <w:r w:rsidRPr="00B92096">
              <w:t>0503730</w:t>
            </w:r>
          </w:p>
        </w:tc>
        <w:tc>
          <w:tcPr>
            <w:tcW w:w="1646" w:type="dxa"/>
            <w:gridSpan w:val="2"/>
          </w:tcPr>
          <w:p w:rsidR="00314C72" w:rsidRPr="00B92096" w:rsidRDefault="00314C72" w:rsidP="001F73AA"/>
        </w:tc>
        <w:tc>
          <w:tcPr>
            <w:tcW w:w="852" w:type="dxa"/>
            <w:gridSpan w:val="2"/>
          </w:tcPr>
          <w:p w:rsidR="00314C72" w:rsidRPr="00B92096" w:rsidRDefault="00314C72" w:rsidP="001F73AA">
            <w:r w:rsidRPr="00B92096">
              <w:t>040</w:t>
            </w:r>
          </w:p>
        </w:tc>
        <w:tc>
          <w:tcPr>
            <w:tcW w:w="567" w:type="dxa"/>
          </w:tcPr>
          <w:p w:rsidR="00314C72" w:rsidRPr="00B92096" w:rsidRDefault="00314C72" w:rsidP="001F73AA">
            <w:r w:rsidRPr="00B92096">
              <w:t>9</w:t>
            </w:r>
          </w:p>
        </w:tc>
        <w:tc>
          <w:tcPr>
            <w:tcW w:w="993" w:type="dxa"/>
            <w:gridSpan w:val="2"/>
          </w:tcPr>
          <w:p w:rsidR="00314C72" w:rsidRPr="00B92096" w:rsidRDefault="00314C72" w:rsidP="001F73AA">
            <w:r w:rsidRPr="00B92096">
              <w:t>=</w:t>
            </w:r>
          </w:p>
        </w:tc>
        <w:tc>
          <w:tcPr>
            <w:tcW w:w="1135" w:type="dxa"/>
          </w:tcPr>
          <w:p w:rsidR="00314C72" w:rsidRPr="00B92096" w:rsidRDefault="00314C72" w:rsidP="003376C9">
            <w:r w:rsidRPr="00B92096">
              <w:t>0503768 (2  + 7)</w:t>
            </w:r>
          </w:p>
        </w:tc>
        <w:tc>
          <w:tcPr>
            <w:tcW w:w="2409" w:type="dxa"/>
          </w:tcPr>
          <w:p w:rsidR="00314C72" w:rsidRPr="00B92096" w:rsidRDefault="00314C72" w:rsidP="001F73AA"/>
        </w:tc>
        <w:tc>
          <w:tcPr>
            <w:tcW w:w="1559" w:type="dxa"/>
          </w:tcPr>
          <w:p w:rsidR="00314C72" w:rsidRPr="00B92096" w:rsidRDefault="00314C72" w:rsidP="001F73AA">
            <w:r w:rsidRPr="00B92096">
              <w:t>110</w:t>
            </w:r>
          </w:p>
        </w:tc>
        <w:tc>
          <w:tcPr>
            <w:tcW w:w="852" w:type="dxa"/>
          </w:tcPr>
          <w:p w:rsidR="00314C72" w:rsidRPr="00B92096" w:rsidRDefault="00314C72" w:rsidP="001F73AA">
            <w:r w:rsidRPr="00B92096">
              <w:t>11</w:t>
            </w:r>
          </w:p>
        </w:tc>
        <w:tc>
          <w:tcPr>
            <w:tcW w:w="2317" w:type="dxa"/>
          </w:tcPr>
          <w:p w:rsidR="00314C72" w:rsidRPr="00B92096" w:rsidRDefault="00314C72" w:rsidP="001F73AA">
            <w:r w:rsidRPr="00B92096">
              <w:t>Нематериальные активы на конец года в ф. 0503768 не соотве</w:t>
            </w:r>
            <w:r w:rsidRPr="00B92096">
              <w:t>т</w:t>
            </w:r>
            <w:r w:rsidRPr="00B92096">
              <w:t>ствуют идентичному показателю в балансе в части приносящей д</w:t>
            </w:r>
            <w:r w:rsidRPr="00B92096">
              <w:t>о</w:t>
            </w:r>
            <w:r w:rsidRPr="00B92096">
              <w:t>ход деятельности – н</w:t>
            </w:r>
            <w:r w:rsidRPr="00B92096">
              <w:t>е</w:t>
            </w:r>
            <w:r w:rsidRPr="00B92096">
              <w:t>допустимо</w:t>
            </w:r>
          </w:p>
        </w:tc>
        <w:tc>
          <w:tcPr>
            <w:tcW w:w="709" w:type="dxa"/>
          </w:tcPr>
          <w:p w:rsidR="00314C72" w:rsidRPr="00B92096" w:rsidRDefault="00E54949" w:rsidP="001F73AA">
            <w:r>
              <w:rPr>
                <w:color w:val="000000"/>
              </w:rPr>
              <w:t>Б</w:t>
            </w:r>
          </w:p>
        </w:tc>
      </w:tr>
      <w:tr w:rsidR="007A1D48" w:rsidRPr="00B92096" w:rsidTr="003E2E85">
        <w:tc>
          <w:tcPr>
            <w:tcW w:w="670" w:type="dxa"/>
          </w:tcPr>
          <w:p w:rsidR="00314C72" w:rsidRPr="00B92096" w:rsidRDefault="00314C72" w:rsidP="00BF1804">
            <w:r w:rsidRPr="00B92096">
              <w:t>90</w:t>
            </w:r>
          </w:p>
        </w:tc>
        <w:tc>
          <w:tcPr>
            <w:tcW w:w="1051" w:type="dxa"/>
          </w:tcPr>
          <w:p w:rsidR="00314C72" w:rsidRPr="00B92096" w:rsidRDefault="00314C72" w:rsidP="00BF1804">
            <w:r w:rsidRPr="00B92096">
              <w:t>0503730</w:t>
            </w:r>
          </w:p>
        </w:tc>
        <w:tc>
          <w:tcPr>
            <w:tcW w:w="1646" w:type="dxa"/>
            <w:gridSpan w:val="2"/>
          </w:tcPr>
          <w:p w:rsidR="00314C72" w:rsidRPr="00B92096" w:rsidRDefault="00314C72" w:rsidP="00BF1804"/>
        </w:tc>
        <w:tc>
          <w:tcPr>
            <w:tcW w:w="852" w:type="dxa"/>
            <w:gridSpan w:val="2"/>
          </w:tcPr>
          <w:p w:rsidR="00314C72" w:rsidRPr="00B92096" w:rsidRDefault="00314C72" w:rsidP="00BF1804">
            <w:r>
              <w:t>051</w:t>
            </w:r>
          </w:p>
        </w:tc>
        <w:tc>
          <w:tcPr>
            <w:tcW w:w="567" w:type="dxa"/>
          </w:tcPr>
          <w:p w:rsidR="00314C72" w:rsidRPr="00B92096" w:rsidRDefault="00314C72" w:rsidP="00BF1804">
            <w:r w:rsidRPr="00B92096">
              <w:t>3</w:t>
            </w:r>
          </w:p>
        </w:tc>
        <w:tc>
          <w:tcPr>
            <w:tcW w:w="993" w:type="dxa"/>
            <w:gridSpan w:val="2"/>
          </w:tcPr>
          <w:p w:rsidR="00314C72" w:rsidRPr="00B92096" w:rsidRDefault="00314C72" w:rsidP="00BF1804">
            <w:r w:rsidRPr="00B92096">
              <w:t>=</w:t>
            </w:r>
          </w:p>
        </w:tc>
        <w:tc>
          <w:tcPr>
            <w:tcW w:w="1135" w:type="dxa"/>
          </w:tcPr>
          <w:p w:rsidR="00314C72" w:rsidRPr="00B92096" w:rsidRDefault="00314C72" w:rsidP="00BF1804">
            <w:r w:rsidRPr="00B92096">
              <w:t>0503768 (5 + 6)</w:t>
            </w:r>
          </w:p>
        </w:tc>
        <w:tc>
          <w:tcPr>
            <w:tcW w:w="2409" w:type="dxa"/>
          </w:tcPr>
          <w:p w:rsidR="00314C72" w:rsidRPr="00B92096" w:rsidRDefault="00314C72" w:rsidP="00BF1804"/>
        </w:tc>
        <w:tc>
          <w:tcPr>
            <w:tcW w:w="1559" w:type="dxa"/>
          </w:tcPr>
          <w:p w:rsidR="00314C72" w:rsidRPr="00B92096" w:rsidRDefault="00314C72" w:rsidP="00BF1804">
            <w:r w:rsidRPr="00B92096">
              <w:t>120</w:t>
            </w:r>
          </w:p>
        </w:tc>
        <w:tc>
          <w:tcPr>
            <w:tcW w:w="852" w:type="dxa"/>
          </w:tcPr>
          <w:p w:rsidR="00314C72" w:rsidRPr="00B92096" w:rsidRDefault="00314C72" w:rsidP="00BF1804">
            <w:r w:rsidRPr="00B92096">
              <w:t>4</w:t>
            </w:r>
          </w:p>
        </w:tc>
        <w:tc>
          <w:tcPr>
            <w:tcW w:w="2317" w:type="dxa"/>
          </w:tcPr>
          <w:p w:rsidR="00314C72" w:rsidRPr="00B92096" w:rsidRDefault="00314C72" w:rsidP="00BF1804">
            <w:r w:rsidRPr="00B92096">
              <w:t>Амортизация нематер</w:t>
            </w:r>
            <w:r w:rsidRPr="00B92096">
              <w:t>и</w:t>
            </w:r>
            <w:r w:rsidRPr="00B92096">
              <w:t>альных активов на начало года в ф. 0503768 не соотве</w:t>
            </w:r>
            <w:r w:rsidRPr="00B92096">
              <w:t>т</w:t>
            </w:r>
            <w:r w:rsidRPr="00B92096">
              <w:t>ствуют идентичному показателю в балансе в части деятельности с целевыми средствами - недопустимо</w:t>
            </w:r>
          </w:p>
        </w:tc>
        <w:tc>
          <w:tcPr>
            <w:tcW w:w="709" w:type="dxa"/>
          </w:tcPr>
          <w:p w:rsidR="00314C72" w:rsidRPr="00B92096" w:rsidRDefault="00E54949" w:rsidP="00BF1804">
            <w:r>
              <w:rPr>
                <w:color w:val="000000"/>
              </w:rPr>
              <w:t>Б</w:t>
            </w:r>
          </w:p>
        </w:tc>
      </w:tr>
      <w:tr w:rsidR="00E54949" w:rsidRPr="00B92096" w:rsidTr="003E2E85">
        <w:tc>
          <w:tcPr>
            <w:tcW w:w="670" w:type="dxa"/>
          </w:tcPr>
          <w:p w:rsidR="00E54949" w:rsidRPr="00B92096" w:rsidRDefault="00E54949" w:rsidP="00BF1804">
            <w:r w:rsidRPr="00B92096">
              <w:t>91</w:t>
            </w:r>
          </w:p>
        </w:tc>
        <w:tc>
          <w:tcPr>
            <w:tcW w:w="1051" w:type="dxa"/>
          </w:tcPr>
          <w:p w:rsidR="00E54949" w:rsidRPr="00B92096" w:rsidRDefault="00E54949" w:rsidP="00BF1804">
            <w:r w:rsidRPr="00B92096">
              <w:t>0503730</w:t>
            </w:r>
          </w:p>
        </w:tc>
        <w:tc>
          <w:tcPr>
            <w:tcW w:w="1646" w:type="dxa"/>
            <w:gridSpan w:val="2"/>
          </w:tcPr>
          <w:p w:rsidR="00E54949" w:rsidRPr="00B92096" w:rsidRDefault="00E54949" w:rsidP="00BF1804"/>
        </w:tc>
        <w:tc>
          <w:tcPr>
            <w:tcW w:w="852" w:type="dxa"/>
            <w:gridSpan w:val="2"/>
          </w:tcPr>
          <w:p w:rsidR="00E54949" w:rsidRPr="00B92096" w:rsidRDefault="00E54949" w:rsidP="00BF1804">
            <w:r>
              <w:t>051</w:t>
            </w:r>
          </w:p>
        </w:tc>
        <w:tc>
          <w:tcPr>
            <w:tcW w:w="567" w:type="dxa"/>
          </w:tcPr>
          <w:p w:rsidR="00E54949" w:rsidRPr="00B92096" w:rsidRDefault="00E54949" w:rsidP="00BF1804">
            <w:r w:rsidRPr="00B92096">
              <w:t>4</w:t>
            </w:r>
          </w:p>
        </w:tc>
        <w:tc>
          <w:tcPr>
            <w:tcW w:w="993" w:type="dxa"/>
            <w:gridSpan w:val="2"/>
          </w:tcPr>
          <w:p w:rsidR="00E54949" w:rsidRPr="00B92096" w:rsidRDefault="00E54949" w:rsidP="00BF1804">
            <w:r w:rsidRPr="00B92096">
              <w:t>=</w:t>
            </w:r>
          </w:p>
        </w:tc>
        <w:tc>
          <w:tcPr>
            <w:tcW w:w="1135" w:type="dxa"/>
          </w:tcPr>
          <w:p w:rsidR="00E54949" w:rsidRPr="00B92096" w:rsidRDefault="00E54949" w:rsidP="003376C9">
            <w:r w:rsidRPr="00B92096">
              <w:t xml:space="preserve">0503768 </w:t>
            </w:r>
            <w:proofErr w:type="gramStart"/>
            <w:r w:rsidRPr="00B92096">
              <w:t xml:space="preserve">( </w:t>
            </w:r>
            <w:proofErr w:type="gramEnd"/>
            <w:r w:rsidRPr="00B92096">
              <w:t>4)</w:t>
            </w:r>
          </w:p>
        </w:tc>
        <w:tc>
          <w:tcPr>
            <w:tcW w:w="2409" w:type="dxa"/>
          </w:tcPr>
          <w:p w:rsidR="00E54949" w:rsidRPr="00B92096" w:rsidRDefault="00E54949" w:rsidP="00BF1804"/>
        </w:tc>
        <w:tc>
          <w:tcPr>
            <w:tcW w:w="1559" w:type="dxa"/>
          </w:tcPr>
          <w:p w:rsidR="00E54949" w:rsidRPr="00B92096" w:rsidRDefault="00E54949" w:rsidP="00BF1804">
            <w:r w:rsidRPr="00B92096">
              <w:t>120</w:t>
            </w:r>
          </w:p>
        </w:tc>
        <w:tc>
          <w:tcPr>
            <w:tcW w:w="852" w:type="dxa"/>
          </w:tcPr>
          <w:p w:rsidR="00E54949" w:rsidRPr="00B92096" w:rsidRDefault="00E54949" w:rsidP="00BF1804">
            <w:r w:rsidRPr="00B92096">
              <w:t>4</w:t>
            </w:r>
          </w:p>
        </w:tc>
        <w:tc>
          <w:tcPr>
            <w:tcW w:w="2317" w:type="dxa"/>
          </w:tcPr>
          <w:p w:rsidR="00E54949" w:rsidRPr="00B92096" w:rsidRDefault="00E54949" w:rsidP="00BF1804">
            <w:r w:rsidRPr="00B92096">
              <w:t>Амортизация нематер</w:t>
            </w:r>
            <w:r w:rsidRPr="00B92096">
              <w:t>и</w:t>
            </w:r>
            <w:r w:rsidRPr="00B92096">
              <w:t>альных активов на начало года в ф. 0503768 не соотве</w:t>
            </w:r>
            <w:r w:rsidRPr="00B92096">
              <w:t>т</w:t>
            </w:r>
            <w:r w:rsidRPr="00B92096">
              <w:t>ствуют идентичному показателю в балансе в части деятельности по государственному зад</w:t>
            </w:r>
            <w:r w:rsidRPr="00B92096">
              <w:t>а</w:t>
            </w:r>
            <w:r w:rsidRPr="00B92096">
              <w:lastRenderedPageBreak/>
              <w:t>нию – недопустимо</w:t>
            </w:r>
          </w:p>
        </w:tc>
        <w:tc>
          <w:tcPr>
            <w:tcW w:w="709" w:type="dxa"/>
          </w:tcPr>
          <w:p w:rsidR="00E54949" w:rsidRPr="00B92096" w:rsidRDefault="00E54949" w:rsidP="00BF1804">
            <w:r w:rsidRPr="00B9765A">
              <w:rPr>
                <w:color w:val="000000"/>
              </w:rPr>
              <w:lastRenderedPageBreak/>
              <w:t>Б</w:t>
            </w:r>
          </w:p>
        </w:tc>
      </w:tr>
      <w:tr w:rsidR="00E54949" w:rsidRPr="00B92096" w:rsidTr="003E2E85">
        <w:tc>
          <w:tcPr>
            <w:tcW w:w="670" w:type="dxa"/>
          </w:tcPr>
          <w:p w:rsidR="00E54949" w:rsidRPr="00B92096" w:rsidRDefault="00E54949" w:rsidP="001F73AA">
            <w:r w:rsidRPr="00B92096">
              <w:lastRenderedPageBreak/>
              <w:t>91.1</w:t>
            </w:r>
          </w:p>
        </w:tc>
        <w:tc>
          <w:tcPr>
            <w:tcW w:w="1051" w:type="dxa"/>
          </w:tcPr>
          <w:p w:rsidR="00E54949" w:rsidRPr="00B92096" w:rsidRDefault="00E54949" w:rsidP="001F73AA">
            <w:r w:rsidRPr="00B92096">
              <w:t>0503730</w:t>
            </w:r>
          </w:p>
        </w:tc>
        <w:tc>
          <w:tcPr>
            <w:tcW w:w="1646" w:type="dxa"/>
            <w:gridSpan w:val="2"/>
          </w:tcPr>
          <w:p w:rsidR="00E54949" w:rsidRPr="00B92096" w:rsidRDefault="00E54949" w:rsidP="001F73AA"/>
        </w:tc>
        <w:tc>
          <w:tcPr>
            <w:tcW w:w="852" w:type="dxa"/>
            <w:gridSpan w:val="2"/>
          </w:tcPr>
          <w:p w:rsidR="00E54949" w:rsidRPr="00B92096" w:rsidRDefault="00E54949" w:rsidP="001F73AA">
            <w:r>
              <w:t>051</w:t>
            </w:r>
          </w:p>
        </w:tc>
        <w:tc>
          <w:tcPr>
            <w:tcW w:w="567" w:type="dxa"/>
          </w:tcPr>
          <w:p w:rsidR="00E54949" w:rsidRPr="00B92096" w:rsidRDefault="00E54949" w:rsidP="001F73AA">
            <w:r w:rsidRPr="00B92096">
              <w:t>5</w:t>
            </w:r>
          </w:p>
        </w:tc>
        <w:tc>
          <w:tcPr>
            <w:tcW w:w="993" w:type="dxa"/>
            <w:gridSpan w:val="2"/>
          </w:tcPr>
          <w:p w:rsidR="00E54949" w:rsidRPr="00B92096" w:rsidRDefault="00E54949" w:rsidP="001F73AA">
            <w:r w:rsidRPr="00B92096">
              <w:t>=</w:t>
            </w:r>
          </w:p>
        </w:tc>
        <w:tc>
          <w:tcPr>
            <w:tcW w:w="1135" w:type="dxa"/>
          </w:tcPr>
          <w:p w:rsidR="00E54949" w:rsidRPr="00B92096" w:rsidRDefault="00E54949" w:rsidP="003376C9">
            <w:r w:rsidRPr="00B92096">
              <w:t>0503768 (2+ 7)</w:t>
            </w:r>
          </w:p>
        </w:tc>
        <w:tc>
          <w:tcPr>
            <w:tcW w:w="2409" w:type="dxa"/>
          </w:tcPr>
          <w:p w:rsidR="00E54949" w:rsidRPr="00B92096" w:rsidRDefault="00E54949" w:rsidP="001F73AA"/>
        </w:tc>
        <w:tc>
          <w:tcPr>
            <w:tcW w:w="1559" w:type="dxa"/>
          </w:tcPr>
          <w:p w:rsidR="00E54949" w:rsidRPr="00B92096" w:rsidRDefault="00E54949" w:rsidP="001F73AA">
            <w:r w:rsidRPr="00B92096">
              <w:t>120</w:t>
            </w:r>
          </w:p>
        </w:tc>
        <w:tc>
          <w:tcPr>
            <w:tcW w:w="852" w:type="dxa"/>
          </w:tcPr>
          <w:p w:rsidR="00E54949" w:rsidRPr="00B92096" w:rsidRDefault="00E54949" w:rsidP="001F73AA">
            <w:r w:rsidRPr="00B92096">
              <w:t>4</w:t>
            </w:r>
          </w:p>
        </w:tc>
        <w:tc>
          <w:tcPr>
            <w:tcW w:w="2317" w:type="dxa"/>
          </w:tcPr>
          <w:p w:rsidR="00E54949" w:rsidRPr="00B92096" w:rsidRDefault="00E54949" w:rsidP="001F73AA">
            <w:r w:rsidRPr="00B92096">
              <w:t>Амортизация нематер</w:t>
            </w:r>
            <w:r w:rsidRPr="00B92096">
              <w:t>и</w:t>
            </w:r>
            <w:r w:rsidRPr="00B92096">
              <w:t>альных активов на начало года в ф. 0503768 не соотве</w:t>
            </w:r>
            <w:r w:rsidRPr="00B92096">
              <w:t>т</w:t>
            </w:r>
            <w:r w:rsidRPr="00B92096">
              <w:t>ствуют идентичному показателю в балансе в части приносящей д</w:t>
            </w:r>
            <w:r w:rsidRPr="00B92096">
              <w:t>о</w:t>
            </w:r>
            <w:r w:rsidRPr="00B92096">
              <w:t>ход деятельности – н</w:t>
            </w:r>
            <w:r w:rsidRPr="00B92096">
              <w:t>е</w:t>
            </w:r>
            <w:r w:rsidRPr="00B92096">
              <w:t>допустимо</w:t>
            </w:r>
          </w:p>
        </w:tc>
        <w:tc>
          <w:tcPr>
            <w:tcW w:w="709" w:type="dxa"/>
          </w:tcPr>
          <w:p w:rsidR="00E54949" w:rsidRPr="00B92096" w:rsidRDefault="00E54949" w:rsidP="001F73AA">
            <w:r w:rsidRPr="00B9765A">
              <w:rPr>
                <w:color w:val="000000"/>
              </w:rPr>
              <w:t>Б</w:t>
            </w:r>
          </w:p>
        </w:tc>
      </w:tr>
      <w:tr w:rsidR="00E54949" w:rsidRPr="00B92096" w:rsidTr="003E2E85">
        <w:tc>
          <w:tcPr>
            <w:tcW w:w="670" w:type="dxa"/>
          </w:tcPr>
          <w:p w:rsidR="00E54949" w:rsidRPr="00B92096" w:rsidRDefault="00E54949" w:rsidP="00BF1804">
            <w:r w:rsidRPr="00B92096">
              <w:t>92</w:t>
            </w:r>
          </w:p>
        </w:tc>
        <w:tc>
          <w:tcPr>
            <w:tcW w:w="1051" w:type="dxa"/>
          </w:tcPr>
          <w:p w:rsidR="00E54949" w:rsidRPr="00B92096" w:rsidRDefault="00E54949" w:rsidP="00BF1804">
            <w:r w:rsidRPr="00B92096">
              <w:t>0503730</w:t>
            </w:r>
          </w:p>
        </w:tc>
        <w:tc>
          <w:tcPr>
            <w:tcW w:w="1646" w:type="dxa"/>
            <w:gridSpan w:val="2"/>
          </w:tcPr>
          <w:p w:rsidR="00E54949" w:rsidRPr="00B92096" w:rsidRDefault="00E54949" w:rsidP="00BF1804"/>
        </w:tc>
        <w:tc>
          <w:tcPr>
            <w:tcW w:w="852" w:type="dxa"/>
            <w:gridSpan w:val="2"/>
          </w:tcPr>
          <w:p w:rsidR="00E54949" w:rsidRPr="00B92096" w:rsidRDefault="00E54949" w:rsidP="00BF1804">
            <w:r>
              <w:t>051</w:t>
            </w:r>
          </w:p>
        </w:tc>
        <w:tc>
          <w:tcPr>
            <w:tcW w:w="567" w:type="dxa"/>
          </w:tcPr>
          <w:p w:rsidR="00E54949" w:rsidRPr="00B92096" w:rsidRDefault="00E54949" w:rsidP="00BF1804">
            <w:r w:rsidRPr="00B92096">
              <w:t>7</w:t>
            </w:r>
          </w:p>
        </w:tc>
        <w:tc>
          <w:tcPr>
            <w:tcW w:w="993" w:type="dxa"/>
            <w:gridSpan w:val="2"/>
          </w:tcPr>
          <w:p w:rsidR="00E54949" w:rsidRPr="00B92096" w:rsidRDefault="00E54949" w:rsidP="00BF1804">
            <w:r w:rsidRPr="00B92096">
              <w:t>=</w:t>
            </w:r>
          </w:p>
        </w:tc>
        <w:tc>
          <w:tcPr>
            <w:tcW w:w="1135" w:type="dxa"/>
          </w:tcPr>
          <w:p w:rsidR="00E54949" w:rsidRPr="00B92096" w:rsidRDefault="00E54949" w:rsidP="00BF1804">
            <w:r w:rsidRPr="00B92096">
              <w:t>0503768 (5 + 6)</w:t>
            </w:r>
          </w:p>
        </w:tc>
        <w:tc>
          <w:tcPr>
            <w:tcW w:w="2409" w:type="dxa"/>
          </w:tcPr>
          <w:p w:rsidR="00E54949" w:rsidRPr="00B92096" w:rsidRDefault="00E54949" w:rsidP="00BF1804"/>
        </w:tc>
        <w:tc>
          <w:tcPr>
            <w:tcW w:w="1559" w:type="dxa"/>
          </w:tcPr>
          <w:p w:rsidR="00E54949" w:rsidRPr="00B92096" w:rsidRDefault="00E54949" w:rsidP="00BF1804">
            <w:r w:rsidRPr="00B92096">
              <w:t>120</w:t>
            </w:r>
          </w:p>
        </w:tc>
        <w:tc>
          <w:tcPr>
            <w:tcW w:w="852" w:type="dxa"/>
          </w:tcPr>
          <w:p w:rsidR="00E54949" w:rsidRPr="00B92096" w:rsidRDefault="00E54949" w:rsidP="00BF1804">
            <w:r w:rsidRPr="00B92096">
              <w:t>11</w:t>
            </w:r>
          </w:p>
        </w:tc>
        <w:tc>
          <w:tcPr>
            <w:tcW w:w="2317" w:type="dxa"/>
          </w:tcPr>
          <w:p w:rsidR="00E54949" w:rsidRPr="00B92096" w:rsidRDefault="00E54949" w:rsidP="00BF1804">
            <w:r w:rsidRPr="00B92096">
              <w:t>Амортизация нематер</w:t>
            </w:r>
            <w:r w:rsidRPr="00B92096">
              <w:t>и</w:t>
            </w:r>
            <w:r w:rsidRPr="00B92096">
              <w:t>альных активов на к</w:t>
            </w:r>
            <w:r w:rsidRPr="00B92096">
              <w:t>о</w:t>
            </w:r>
            <w:r w:rsidRPr="00B92096">
              <w:t>нец года в ф. 0503768 не соответствуют иде</w:t>
            </w:r>
            <w:r w:rsidRPr="00B92096">
              <w:t>н</w:t>
            </w:r>
            <w:r w:rsidRPr="00B92096">
              <w:t>тичному показателю в балансе в части де</w:t>
            </w:r>
            <w:r w:rsidRPr="00B92096">
              <w:t>я</w:t>
            </w:r>
            <w:r w:rsidRPr="00B92096">
              <w:t>тельности с целевыми средствами - недоп</w:t>
            </w:r>
            <w:r w:rsidRPr="00B92096">
              <w:t>у</w:t>
            </w:r>
            <w:r w:rsidRPr="00B92096">
              <w:t>стимо</w:t>
            </w:r>
          </w:p>
        </w:tc>
        <w:tc>
          <w:tcPr>
            <w:tcW w:w="709" w:type="dxa"/>
          </w:tcPr>
          <w:p w:rsidR="00E54949" w:rsidRPr="00B92096" w:rsidRDefault="00E54949" w:rsidP="00BF1804">
            <w:r w:rsidRPr="00B9765A">
              <w:rPr>
                <w:color w:val="000000"/>
              </w:rPr>
              <w:t>Б</w:t>
            </w:r>
          </w:p>
        </w:tc>
      </w:tr>
      <w:tr w:rsidR="00E54949" w:rsidRPr="00B92096" w:rsidTr="003E2E85">
        <w:tc>
          <w:tcPr>
            <w:tcW w:w="670" w:type="dxa"/>
          </w:tcPr>
          <w:p w:rsidR="00E54949" w:rsidRPr="00B92096" w:rsidRDefault="00E54949" w:rsidP="00BF1804">
            <w:r w:rsidRPr="00B92096">
              <w:t>93</w:t>
            </w:r>
          </w:p>
        </w:tc>
        <w:tc>
          <w:tcPr>
            <w:tcW w:w="1051" w:type="dxa"/>
          </w:tcPr>
          <w:p w:rsidR="00E54949" w:rsidRPr="00B92096" w:rsidRDefault="00E54949" w:rsidP="00BF1804">
            <w:r w:rsidRPr="00B92096">
              <w:t>0503730</w:t>
            </w:r>
          </w:p>
        </w:tc>
        <w:tc>
          <w:tcPr>
            <w:tcW w:w="1646" w:type="dxa"/>
            <w:gridSpan w:val="2"/>
          </w:tcPr>
          <w:p w:rsidR="00E54949" w:rsidRPr="00B92096" w:rsidRDefault="00E54949" w:rsidP="00BF1804"/>
        </w:tc>
        <w:tc>
          <w:tcPr>
            <w:tcW w:w="852" w:type="dxa"/>
            <w:gridSpan w:val="2"/>
          </w:tcPr>
          <w:p w:rsidR="00E54949" w:rsidRPr="00B92096" w:rsidRDefault="00E54949" w:rsidP="00BF1804">
            <w:r>
              <w:t>051</w:t>
            </w:r>
          </w:p>
        </w:tc>
        <w:tc>
          <w:tcPr>
            <w:tcW w:w="567" w:type="dxa"/>
          </w:tcPr>
          <w:p w:rsidR="00E54949" w:rsidRPr="00B92096" w:rsidRDefault="00E54949" w:rsidP="00BF1804">
            <w:r w:rsidRPr="00B92096">
              <w:t>8</w:t>
            </w:r>
          </w:p>
        </w:tc>
        <w:tc>
          <w:tcPr>
            <w:tcW w:w="993" w:type="dxa"/>
            <w:gridSpan w:val="2"/>
          </w:tcPr>
          <w:p w:rsidR="00E54949" w:rsidRPr="00B92096" w:rsidRDefault="00E54949" w:rsidP="00BF1804">
            <w:r w:rsidRPr="00B92096">
              <w:t>=</w:t>
            </w:r>
          </w:p>
        </w:tc>
        <w:tc>
          <w:tcPr>
            <w:tcW w:w="1135" w:type="dxa"/>
          </w:tcPr>
          <w:p w:rsidR="00E54949" w:rsidRPr="00B92096" w:rsidRDefault="00E54949" w:rsidP="003376C9">
            <w:r w:rsidRPr="00B92096">
              <w:t xml:space="preserve">0503768 </w:t>
            </w:r>
            <w:proofErr w:type="gramStart"/>
            <w:r w:rsidRPr="00B92096">
              <w:t xml:space="preserve">( </w:t>
            </w:r>
            <w:proofErr w:type="gramEnd"/>
            <w:r w:rsidRPr="00B92096">
              <w:t>4 )</w:t>
            </w:r>
          </w:p>
        </w:tc>
        <w:tc>
          <w:tcPr>
            <w:tcW w:w="2409" w:type="dxa"/>
          </w:tcPr>
          <w:p w:rsidR="00E54949" w:rsidRPr="00B92096" w:rsidRDefault="00E54949" w:rsidP="00BF1804"/>
        </w:tc>
        <w:tc>
          <w:tcPr>
            <w:tcW w:w="1559" w:type="dxa"/>
          </w:tcPr>
          <w:p w:rsidR="00E54949" w:rsidRPr="00B92096" w:rsidRDefault="00E54949" w:rsidP="00BF1804">
            <w:r w:rsidRPr="00B92096">
              <w:t>120</w:t>
            </w:r>
          </w:p>
        </w:tc>
        <w:tc>
          <w:tcPr>
            <w:tcW w:w="852" w:type="dxa"/>
          </w:tcPr>
          <w:p w:rsidR="00E54949" w:rsidRPr="00B92096" w:rsidRDefault="00E54949" w:rsidP="00BF1804">
            <w:r w:rsidRPr="00B92096">
              <w:t>11</w:t>
            </w:r>
          </w:p>
        </w:tc>
        <w:tc>
          <w:tcPr>
            <w:tcW w:w="2317" w:type="dxa"/>
          </w:tcPr>
          <w:p w:rsidR="00E54949" w:rsidRPr="00B92096" w:rsidRDefault="00E54949" w:rsidP="00BF1804">
            <w:r w:rsidRPr="00B92096">
              <w:t>Амортизация нематер</w:t>
            </w:r>
            <w:r w:rsidRPr="00B92096">
              <w:t>и</w:t>
            </w:r>
            <w:r w:rsidRPr="00B92096">
              <w:t>альных активов на к</w:t>
            </w:r>
            <w:r w:rsidRPr="00B92096">
              <w:t>о</w:t>
            </w:r>
            <w:r w:rsidRPr="00B92096">
              <w:t>нец года в ф. 0503768 не соответствуют иде</w:t>
            </w:r>
            <w:r w:rsidRPr="00B92096">
              <w:t>н</w:t>
            </w:r>
            <w:r w:rsidRPr="00B92096">
              <w:t>тичному показателю в балансе в части де</w:t>
            </w:r>
            <w:r w:rsidRPr="00B92096">
              <w:t>я</w:t>
            </w:r>
            <w:r w:rsidRPr="00B92096">
              <w:t>тельности по госуда</w:t>
            </w:r>
            <w:r w:rsidRPr="00B92096">
              <w:t>р</w:t>
            </w:r>
            <w:r w:rsidRPr="00B92096">
              <w:t>ственному заданию – недопустимо</w:t>
            </w:r>
          </w:p>
        </w:tc>
        <w:tc>
          <w:tcPr>
            <w:tcW w:w="709" w:type="dxa"/>
          </w:tcPr>
          <w:p w:rsidR="00E54949" w:rsidRPr="00B92096" w:rsidRDefault="00E54949" w:rsidP="00BF1804">
            <w:r w:rsidRPr="00777D41">
              <w:rPr>
                <w:color w:val="000000"/>
              </w:rPr>
              <w:t>Б</w:t>
            </w:r>
          </w:p>
        </w:tc>
      </w:tr>
      <w:tr w:rsidR="00E54949" w:rsidRPr="00B92096" w:rsidTr="003E2E85">
        <w:tc>
          <w:tcPr>
            <w:tcW w:w="670" w:type="dxa"/>
          </w:tcPr>
          <w:p w:rsidR="00E54949" w:rsidRPr="00B92096" w:rsidRDefault="00E54949" w:rsidP="001F73AA">
            <w:r w:rsidRPr="00B92096">
              <w:t>93.1</w:t>
            </w:r>
          </w:p>
        </w:tc>
        <w:tc>
          <w:tcPr>
            <w:tcW w:w="1051" w:type="dxa"/>
          </w:tcPr>
          <w:p w:rsidR="00E54949" w:rsidRPr="00B92096" w:rsidRDefault="00E54949" w:rsidP="001F73AA">
            <w:r w:rsidRPr="00B92096">
              <w:t>0503730</w:t>
            </w:r>
          </w:p>
        </w:tc>
        <w:tc>
          <w:tcPr>
            <w:tcW w:w="1646" w:type="dxa"/>
            <w:gridSpan w:val="2"/>
          </w:tcPr>
          <w:p w:rsidR="00E54949" w:rsidRPr="00B92096" w:rsidRDefault="00E54949" w:rsidP="001F73AA"/>
        </w:tc>
        <w:tc>
          <w:tcPr>
            <w:tcW w:w="852" w:type="dxa"/>
            <w:gridSpan w:val="2"/>
          </w:tcPr>
          <w:p w:rsidR="00E54949" w:rsidRPr="00B92096" w:rsidRDefault="00E54949" w:rsidP="001F73AA">
            <w:r>
              <w:t>051</w:t>
            </w:r>
          </w:p>
        </w:tc>
        <w:tc>
          <w:tcPr>
            <w:tcW w:w="567" w:type="dxa"/>
          </w:tcPr>
          <w:p w:rsidR="00E54949" w:rsidRPr="00B92096" w:rsidRDefault="00E54949" w:rsidP="001F73AA">
            <w:r w:rsidRPr="00B92096">
              <w:t>9</w:t>
            </w:r>
          </w:p>
        </w:tc>
        <w:tc>
          <w:tcPr>
            <w:tcW w:w="993" w:type="dxa"/>
            <w:gridSpan w:val="2"/>
          </w:tcPr>
          <w:p w:rsidR="00E54949" w:rsidRPr="00B92096" w:rsidRDefault="00E54949" w:rsidP="001F73AA">
            <w:r w:rsidRPr="00B92096">
              <w:t>=</w:t>
            </w:r>
          </w:p>
        </w:tc>
        <w:tc>
          <w:tcPr>
            <w:tcW w:w="1135" w:type="dxa"/>
          </w:tcPr>
          <w:p w:rsidR="00E54949" w:rsidRPr="00B92096" w:rsidRDefault="00E54949" w:rsidP="003376C9">
            <w:r w:rsidRPr="00B92096">
              <w:t>0503768 (2  + 7)</w:t>
            </w:r>
          </w:p>
        </w:tc>
        <w:tc>
          <w:tcPr>
            <w:tcW w:w="2409" w:type="dxa"/>
          </w:tcPr>
          <w:p w:rsidR="00E54949" w:rsidRPr="00B92096" w:rsidRDefault="00E54949" w:rsidP="001F73AA"/>
        </w:tc>
        <w:tc>
          <w:tcPr>
            <w:tcW w:w="1559" w:type="dxa"/>
          </w:tcPr>
          <w:p w:rsidR="00E54949" w:rsidRPr="00B92096" w:rsidRDefault="00E54949" w:rsidP="001F73AA">
            <w:r w:rsidRPr="00B92096">
              <w:t>120</w:t>
            </w:r>
          </w:p>
        </w:tc>
        <w:tc>
          <w:tcPr>
            <w:tcW w:w="852" w:type="dxa"/>
          </w:tcPr>
          <w:p w:rsidR="00E54949" w:rsidRPr="00B92096" w:rsidRDefault="00E54949" w:rsidP="001F73AA">
            <w:r w:rsidRPr="00B92096">
              <w:t>11</w:t>
            </w:r>
          </w:p>
        </w:tc>
        <w:tc>
          <w:tcPr>
            <w:tcW w:w="2317" w:type="dxa"/>
          </w:tcPr>
          <w:p w:rsidR="00E54949" w:rsidRPr="00B92096" w:rsidRDefault="00E54949" w:rsidP="001F73AA">
            <w:r w:rsidRPr="00B92096">
              <w:t>Амортизация нематер</w:t>
            </w:r>
            <w:r w:rsidRPr="00B92096">
              <w:t>и</w:t>
            </w:r>
            <w:r w:rsidRPr="00B92096">
              <w:t>альных активов на к</w:t>
            </w:r>
            <w:r w:rsidRPr="00B92096">
              <w:t>о</w:t>
            </w:r>
            <w:r w:rsidRPr="00B92096">
              <w:t>нец года в ф. 0503768 не соответствуют иде</w:t>
            </w:r>
            <w:r w:rsidRPr="00B92096">
              <w:t>н</w:t>
            </w:r>
            <w:r w:rsidRPr="00B92096">
              <w:t>тичному показателю в балансе в части прин</w:t>
            </w:r>
            <w:r w:rsidRPr="00B92096">
              <w:t>о</w:t>
            </w:r>
            <w:r w:rsidRPr="00B92096">
              <w:t>сящей доход деятельн</w:t>
            </w:r>
            <w:r w:rsidRPr="00B92096">
              <w:t>о</w:t>
            </w:r>
            <w:r w:rsidRPr="00B92096">
              <w:t>сти – недопустимо</w:t>
            </w:r>
          </w:p>
        </w:tc>
        <w:tc>
          <w:tcPr>
            <w:tcW w:w="709" w:type="dxa"/>
          </w:tcPr>
          <w:p w:rsidR="00E54949" w:rsidRPr="00B92096" w:rsidRDefault="00E54949" w:rsidP="001F73AA">
            <w:r w:rsidRPr="00777D41">
              <w:rPr>
                <w:color w:val="000000"/>
              </w:rPr>
              <w:t>Б</w:t>
            </w:r>
          </w:p>
        </w:tc>
      </w:tr>
      <w:tr w:rsidR="00E54949" w:rsidRPr="00B92096" w:rsidTr="003E2E85">
        <w:tc>
          <w:tcPr>
            <w:tcW w:w="670" w:type="dxa"/>
          </w:tcPr>
          <w:p w:rsidR="00E54949" w:rsidRPr="00B92096" w:rsidRDefault="00E54949" w:rsidP="00BF1804">
            <w:r w:rsidRPr="00B92096">
              <w:lastRenderedPageBreak/>
              <w:t>98</w:t>
            </w:r>
          </w:p>
        </w:tc>
        <w:tc>
          <w:tcPr>
            <w:tcW w:w="1051" w:type="dxa"/>
          </w:tcPr>
          <w:p w:rsidR="00E54949" w:rsidRPr="00B92096" w:rsidRDefault="00E54949" w:rsidP="00BF1804">
            <w:r w:rsidRPr="00B92096">
              <w:t>0503730</w:t>
            </w:r>
          </w:p>
        </w:tc>
        <w:tc>
          <w:tcPr>
            <w:tcW w:w="1646" w:type="dxa"/>
            <w:gridSpan w:val="2"/>
          </w:tcPr>
          <w:p w:rsidR="00E54949" w:rsidRPr="00B92096" w:rsidRDefault="00E54949" w:rsidP="00BF1804"/>
        </w:tc>
        <w:tc>
          <w:tcPr>
            <w:tcW w:w="852" w:type="dxa"/>
            <w:gridSpan w:val="2"/>
          </w:tcPr>
          <w:p w:rsidR="00E54949" w:rsidRPr="00B92096" w:rsidRDefault="00E54949" w:rsidP="00BF1804">
            <w:r w:rsidRPr="00B92096">
              <w:t>070</w:t>
            </w:r>
          </w:p>
        </w:tc>
        <w:tc>
          <w:tcPr>
            <w:tcW w:w="567" w:type="dxa"/>
          </w:tcPr>
          <w:p w:rsidR="00E54949" w:rsidRPr="00B92096" w:rsidRDefault="00E54949" w:rsidP="00BF1804">
            <w:r w:rsidRPr="00B92096">
              <w:t>3</w:t>
            </w:r>
          </w:p>
        </w:tc>
        <w:tc>
          <w:tcPr>
            <w:tcW w:w="993" w:type="dxa"/>
            <w:gridSpan w:val="2"/>
          </w:tcPr>
          <w:p w:rsidR="00E54949" w:rsidRPr="00B92096" w:rsidRDefault="00E54949" w:rsidP="00BF1804">
            <w:r w:rsidRPr="00B92096">
              <w:t>=</w:t>
            </w:r>
          </w:p>
        </w:tc>
        <w:tc>
          <w:tcPr>
            <w:tcW w:w="1135" w:type="dxa"/>
          </w:tcPr>
          <w:p w:rsidR="00E54949" w:rsidRPr="00B92096" w:rsidRDefault="00E54949" w:rsidP="00BF1804">
            <w:r w:rsidRPr="00B92096">
              <w:t>0503768 (5 + 6)</w:t>
            </w:r>
          </w:p>
        </w:tc>
        <w:tc>
          <w:tcPr>
            <w:tcW w:w="2409" w:type="dxa"/>
          </w:tcPr>
          <w:p w:rsidR="00E54949" w:rsidRPr="00B92096" w:rsidRDefault="00E54949" w:rsidP="00BF1804"/>
        </w:tc>
        <w:tc>
          <w:tcPr>
            <w:tcW w:w="1559" w:type="dxa"/>
          </w:tcPr>
          <w:p w:rsidR="00E54949" w:rsidRPr="00B92096" w:rsidRDefault="00E54949" w:rsidP="00BF1804">
            <w:r w:rsidRPr="00B92096">
              <w:t>150</w:t>
            </w:r>
            <w:r>
              <w:t>-160</w:t>
            </w:r>
          </w:p>
        </w:tc>
        <w:tc>
          <w:tcPr>
            <w:tcW w:w="852" w:type="dxa"/>
          </w:tcPr>
          <w:p w:rsidR="00E54949" w:rsidRPr="00B92096" w:rsidRDefault="00E54949" w:rsidP="00BF1804">
            <w:r w:rsidRPr="00B92096">
              <w:t>4</w:t>
            </w:r>
          </w:p>
        </w:tc>
        <w:tc>
          <w:tcPr>
            <w:tcW w:w="2317" w:type="dxa"/>
          </w:tcPr>
          <w:p w:rsidR="00E54949" w:rsidRPr="00B92096" w:rsidRDefault="00E54949" w:rsidP="00BF1804">
            <w:r w:rsidRPr="00B92096">
              <w:t>Непроизведенные акт</w:t>
            </w:r>
            <w:r w:rsidRPr="00B92096">
              <w:t>и</w:t>
            </w:r>
            <w:r w:rsidRPr="00B92096">
              <w:t>вы  на начало года в ф. 0503768 не соотве</w:t>
            </w:r>
            <w:r w:rsidRPr="00B92096">
              <w:t>т</w:t>
            </w:r>
            <w:r w:rsidRPr="00B92096">
              <w:t>ствуют идентичному показателю в балансе в части деятельности с целевыми средствами - недопустимо</w:t>
            </w:r>
          </w:p>
        </w:tc>
        <w:tc>
          <w:tcPr>
            <w:tcW w:w="709" w:type="dxa"/>
          </w:tcPr>
          <w:p w:rsidR="00E54949" w:rsidRPr="00B92096" w:rsidRDefault="00E54949" w:rsidP="00BF1804">
            <w:r w:rsidRPr="00777D41">
              <w:rPr>
                <w:color w:val="000000"/>
              </w:rPr>
              <w:t>Б</w:t>
            </w:r>
          </w:p>
        </w:tc>
      </w:tr>
      <w:tr w:rsidR="007A1D48" w:rsidRPr="00B92096" w:rsidTr="003E2E85">
        <w:tc>
          <w:tcPr>
            <w:tcW w:w="670" w:type="dxa"/>
          </w:tcPr>
          <w:p w:rsidR="00314C72" w:rsidRPr="00B92096" w:rsidRDefault="00314C72" w:rsidP="00BF1804">
            <w:r w:rsidRPr="00B92096">
              <w:t>99</w:t>
            </w:r>
          </w:p>
        </w:tc>
        <w:tc>
          <w:tcPr>
            <w:tcW w:w="1051" w:type="dxa"/>
          </w:tcPr>
          <w:p w:rsidR="00314C72" w:rsidRPr="00B92096" w:rsidRDefault="00314C72" w:rsidP="00BF1804">
            <w:r w:rsidRPr="00B92096">
              <w:t>0503730</w:t>
            </w:r>
          </w:p>
        </w:tc>
        <w:tc>
          <w:tcPr>
            <w:tcW w:w="1646" w:type="dxa"/>
            <w:gridSpan w:val="2"/>
          </w:tcPr>
          <w:p w:rsidR="00314C72" w:rsidRPr="00B92096" w:rsidRDefault="00314C72" w:rsidP="00BF1804"/>
        </w:tc>
        <w:tc>
          <w:tcPr>
            <w:tcW w:w="852" w:type="dxa"/>
            <w:gridSpan w:val="2"/>
          </w:tcPr>
          <w:p w:rsidR="00314C72" w:rsidRPr="00B92096" w:rsidRDefault="00314C72" w:rsidP="00BF1804">
            <w:r w:rsidRPr="00B92096">
              <w:t>070</w:t>
            </w:r>
          </w:p>
        </w:tc>
        <w:tc>
          <w:tcPr>
            <w:tcW w:w="567" w:type="dxa"/>
          </w:tcPr>
          <w:p w:rsidR="00314C72" w:rsidRPr="00B92096" w:rsidRDefault="00314C72" w:rsidP="00BF1804">
            <w:r w:rsidRPr="00B92096">
              <w:t>4</w:t>
            </w:r>
          </w:p>
        </w:tc>
        <w:tc>
          <w:tcPr>
            <w:tcW w:w="993" w:type="dxa"/>
            <w:gridSpan w:val="2"/>
          </w:tcPr>
          <w:p w:rsidR="00314C72" w:rsidRPr="00B92096" w:rsidRDefault="00314C72" w:rsidP="00BF1804">
            <w:r w:rsidRPr="00B92096">
              <w:t>=</w:t>
            </w:r>
          </w:p>
        </w:tc>
        <w:tc>
          <w:tcPr>
            <w:tcW w:w="1135" w:type="dxa"/>
          </w:tcPr>
          <w:p w:rsidR="00314C72" w:rsidRPr="00B92096" w:rsidRDefault="00314C72" w:rsidP="003376C9">
            <w:r w:rsidRPr="00B92096">
              <w:t>0503768 (4</w:t>
            </w:r>
            <w:proofErr w:type="gramStart"/>
            <w:r w:rsidRPr="00B92096">
              <w:t xml:space="preserve"> )</w:t>
            </w:r>
            <w:proofErr w:type="gramEnd"/>
          </w:p>
        </w:tc>
        <w:tc>
          <w:tcPr>
            <w:tcW w:w="2409" w:type="dxa"/>
          </w:tcPr>
          <w:p w:rsidR="00314C72" w:rsidRPr="00B92096" w:rsidRDefault="00314C72" w:rsidP="00BF1804"/>
        </w:tc>
        <w:tc>
          <w:tcPr>
            <w:tcW w:w="1559" w:type="dxa"/>
          </w:tcPr>
          <w:p w:rsidR="00314C72" w:rsidRPr="00B92096" w:rsidRDefault="00314C72" w:rsidP="00BF1804">
            <w:r w:rsidRPr="00B92096">
              <w:t>150</w:t>
            </w:r>
            <w:r>
              <w:t>-160</w:t>
            </w:r>
          </w:p>
        </w:tc>
        <w:tc>
          <w:tcPr>
            <w:tcW w:w="852" w:type="dxa"/>
          </w:tcPr>
          <w:p w:rsidR="00314C72" w:rsidRPr="00B92096" w:rsidRDefault="00314C72" w:rsidP="00BF1804">
            <w:r w:rsidRPr="00B92096">
              <w:t>4</w:t>
            </w:r>
          </w:p>
        </w:tc>
        <w:tc>
          <w:tcPr>
            <w:tcW w:w="2317" w:type="dxa"/>
          </w:tcPr>
          <w:p w:rsidR="00314C72" w:rsidRPr="00B92096" w:rsidRDefault="00314C72" w:rsidP="00BF1804">
            <w:r w:rsidRPr="00B92096">
              <w:t>Непроизведенные акт</w:t>
            </w:r>
            <w:r w:rsidRPr="00B92096">
              <w:t>и</w:t>
            </w:r>
            <w:r w:rsidRPr="00B92096">
              <w:t>вы на начало года в ф. 0503768 не соотве</w:t>
            </w:r>
            <w:r w:rsidRPr="00B92096">
              <w:t>т</w:t>
            </w:r>
            <w:r w:rsidRPr="00B92096">
              <w:t>ствуют идентичному показателю в балансе в части деятельности по государственному зад</w:t>
            </w:r>
            <w:r w:rsidRPr="00B92096">
              <w:t>а</w:t>
            </w:r>
            <w:r w:rsidRPr="00B92096">
              <w:t>нию – недопустимо</w:t>
            </w:r>
          </w:p>
        </w:tc>
        <w:tc>
          <w:tcPr>
            <w:tcW w:w="709" w:type="dxa"/>
          </w:tcPr>
          <w:p w:rsidR="00314C72" w:rsidRPr="00B92096" w:rsidRDefault="00E54949" w:rsidP="00BF1804">
            <w:r>
              <w:rPr>
                <w:color w:val="000000"/>
              </w:rPr>
              <w:t>Б</w:t>
            </w:r>
          </w:p>
        </w:tc>
      </w:tr>
      <w:tr w:rsidR="00E54949" w:rsidRPr="00B92096" w:rsidTr="003E2E85">
        <w:tc>
          <w:tcPr>
            <w:tcW w:w="670" w:type="dxa"/>
          </w:tcPr>
          <w:p w:rsidR="00E54949" w:rsidRPr="00B92096" w:rsidRDefault="00E54949" w:rsidP="001F73AA">
            <w:r w:rsidRPr="00B92096">
              <w:t>99.1</w:t>
            </w:r>
          </w:p>
        </w:tc>
        <w:tc>
          <w:tcPr>
            <w:tcW w:w="1051" w:type="dxa"/>
          </w:tcPr>
          <w:p w:rsidR="00E54949" w:rsidRPr="00B92096" w:rsidRDefault="00E54949" w:rsidP="001F73AA">
            <w:r w:rsidRPr="00B92096">
              <w:t>0503730</w:t>
            </w:r>
          </w:p>
        </w:tc>
        <w:tc>
          <w:tcPr>
            <w:tcW w:w="1646" w:type="dxa"/>
            <w:gridSpan w:val="2"/>
          </w:tcPr>
          <w:p w:rsidR="00E54949" w:rsidRPr="00B92096" w:rsidRDefault="00E54949" w:rsidP="001F73AA"/>
        </w:tc>
        <w:tc>
          <w:tcPr>
            <w:tcW w:w="852" w:type="dxa"/>
            <w:gridSpan w:val="2"/>
          </w:tcPr>
          <w:p w:rsidR="00E54949" w:rsidRPr="00B92096" w:rsidRDefault="00E54949" w:rsidP="001F73AA">
            <w:r w:rsidRPr="00B92096">
              <w:t>070</w:t>
            </w:r>
          </w:p>
        </w:tc>
        <w:tc>
          <w:tcPr>
            <w:tcW w:w="567" w:type="dxa"/>
          </w:tcPr>
          <w:p w:rsidR="00E54949" w:rsidRPr="00B92096" w:rsidRDefault="00E54949" w:rsidP="001F73AA">
            <w:r w:rsidRPr="00B92096">
              <w:t>5</w:t>
            </w:r>
          </w:p>
        </w:tc>
        <w:tc>
          <w:tcPr>
            <w:tcW w:w="993" w:type="dxa"/>
            <w:gridSpan w:val="2"/>
          </w:tcPr>
          <w:p w:rsidR="00E54949" w:rsidRPr="00B92096" w:rsidRDefault="00E54949" w:rsidP="001F73AA">
            <w:r w:rsidRPr="00B92096">
              <w:t>=</w:t>
            </w:r>
          </w:p>
        </w:tc>
        <w:tc>
          <w:tcPr>
            <w:tcW w:w="1135" w:type="dxa"/>
          </w:tcPr>
          <w:p w:rsidR="00E54949" w:rsidRPr="00B92096" w:rsidRDefault="00E54949" w:rsidP="001F73AA">
            <w:r w:rsidRPr="00B92096">
              <w:t>0503768 (2  + 7)</w:t>
            </w:r>
          </w:p>
        </w:tc>
        <w:tc>
          <w:tcPr>
            <w:tcW w:w="2409" w:type="dxa"/>
          </w:tcPr>
          <w:p w:rsidR="00E54949" w:rsidRPr="00B92096" w:rsidRDefault="00E54949" w:rsidP="001F73AA"/>
        </w:tc>
        <w:tc>
          <w:tcPr>
            <w:tcW w:w="1559" w:type="dxa"/>
          </w:tcPr>
          <w:p w:rsidR="00E54949" w:rsidRPr="00B92096" w:rsidRDefault="00E54949" w:rsidP="001F73AA">
            <w:r w:rsidRPr="00B92096">
              <w:t>150</w:t>
            </w:r>
            <w:r>
              <w:t>-160</w:t>
            </w:r>
          </w:p>
        </w:tc>
        <w:tc>
          <w:tcPr>
            <w:tcW w:w="852" w:type="dxa"/>
          </w:tcPr>
          <w:p w:rsidR="00E54949" w:rsidRPr="00B92096" w:rsidRDefault="00E54949" w:rsidP="001F73AA">
            <w:r w:rsidRPr="00B92096">
              <w:t>4</w:t>
            </w:r>
          </w:p>
        </w:tc>
        <w:tc>
          <w:tcPr>
            <w:tcW w:w="2317" w:type="dxa"/>
          </w:tcPr>
          <w:p w:rsidR="00E54949" w:rsidRPr="00B92096" w:rsidRDefault="00E54949" w:rsidP="003376C9">
            <w:r w:rsidRPr="00B92096">
              <w:t>Непроизведенные акт</w:t>
            </w:r>
            <w:r w:rsidRPr="00B92096">
              <w:t>и</w:t>
            </w:r>
            <w:r w:rsidRPr="00B92096">
              <w:t>вы на начало года в ф. 0503768 не соотве</w:t>
            </w:r>
            <w:r w:rsidRPr="00B92096">
              <w:t>т</w:t>
            </w:r>
            <w:r w:rsidRPr="00B92096">
              <w:t>ствуют идентичному показателю в балансе в части приносящей д</w:t>
            </w:r>
            <w:r w:rsidRPr="00B92096">
              <w:t>о</w:t>
            </w:r>
            <w:r w:rsidRPr="00B92096">
              <w:t>ход деятельности – н</w:t>
            </w:r>
            <w:r w:rsidRPr="00B92096">
              <w:t>е</w:t>
            </w:r>
            <w:r w:rsidRPr="00B92096">
              <w:t>допустимо</w:t>
            </w:r>
          </w:p>
        </w:tc>
        <w:tc>
          <w:tcPr>
            <w:tcW w:w="709" w:type="dxa"/>
          </w:tcPr>
          <w:p w:rsidR="00E54949" w:rsidRPr="00B92096" w:rsidRDefault="00E54949" w:rsidP="003376C9">
            <w:r w:rsidRPr="003040E1">
              <w:rPr>
                <w:color w:val="000000"/>
              </w:rPr>
              <w:t>Б</w:t>
            </w:r>
          </w:p>
        </w:tc>
      </w:tr>
      <w:tr w:rsidR="00E54949" w:rsidRPr="00B92096" w:rsidTr="003E2E85">
        <w:tc>
          <w:tcPr>
            <w:tcW w:w="670" w:type="dxa"/>
          </w:tcPr>
          <w:p w:rsidR="00E54949" w:rsidRPr="00B92096" w:rsidRDefault="00E54949" w:rsidP="00BF1804">
            <w:r w:rsidRPr="00B92096">
              <w:t>100</w:t>
            </w:r>
          </w:p>
        </w:tc>
        <w:tc>
          <w:tcPr>
            <w:tcW w:w="1051" w:type="dxa"/>
          </w:tcPr>
          <w:p w:rsidR="00E54949" w:rsidRPr="00B92096" w:rsidRDefault="00E54949" w:rsidP="00BF1804">
            <w:r w:rsidRPr="00B92096">
              <w:t>0503730</w:t>
            </w:r>
          </w:p>
        </w:tc>
        <w:tc>
          <w:tcPr>
            <w:tcW w:w="1646" w:type="dxa"/>
            <w:gridSpan w:val="2"/>
          </w:tcPr>
          <w:p w:rsidR="00E54949" w:rsidRPr="00B92096" w:rsidRDefault="00E54949" w:rsidP="00BF1804"/>
        </w:tc>
        <w:tc>
          <w:tcPr>
            <w:tcW w:w="852" w:type="dxa"/>
            <w:gridSpan w:val="2"/>
          </w:tcPr>
          <w:p w:rsidR="00E54949" w:rsidRPr="00B92096" w:rsidRDefault="00E54949" w:rsidP="00BF1804">
            <w:r w:rsidRPr="00B92096">
              <w:t>070</w:t>
            </w:r>
          </w:p>
        </w:tc>
        <w:tc>
          <w:tcPr>
            <w:tcW w:w="567" w:type="dxa"/>
          </w:tcPr>
          <w:p w:rsidR="00E54949" w:rsidRPr="00B92096" w:rsidRDefault="00E54949" w:rsidP="00BF1804">
            <w:r w:rsidRPr="00B92096">
              <w:t>7</w:t>
            </w:r>
          </w:p>
        </w:tc>
        <w:tc>
          <w:tcPr>
            <w:tcW w:w="993" w:type="dxa"/>
            <w:gridSpan w:val="2"/>
          </w:tcPr>
          <w:p w:rsidR="00E54949" w:rsidRPr="00B92096" w:rsidRDefault="00E54949" w:rsidP="00BF1804">
            <w:r w:rsidRPr="00B92096">
              <w:t>=</w:t>
            </w:r>
          </w:p>
        </w:tc>
        <w:tc>
          <w:tcPr>
            <w:tcW w:w="1135" w:type="dxa"/>
          </w:tcPr>
          <w:p w:rsidR="00E54949" w:rsidRPr="00B92096" w:rsidRDefault="00E54949" w:rsidP="00BF1804">
            <w:r w:rsidRPr="00B92096">
              <w:t>0503768 (5 + 6)</w:t>
            </w:r>
          </w:p>
        </w:tc>
        <w:tc>
          <w:tcPr>
            <w:tcW w:w="2409" w:type="dxa"/>
          </w:tcPr>
          <w:p w:rsidR="00E54949" w:rsidRPr="00B92096" w:rsidRDefault="00E54949" w:rsidP="00BF1804"/>
        </w:tc>
        <w:tc>
          <w:tcPr>
            <w:tcW w:w="1559" w:type="dxa"/>
          </w:tcPr>
          <w:p w:rsidR="00E54949" w:rsidRPr="00B92096" w:rsidRDefault="00E54949" w:rsidP="00BF1804">
            <w:r w:rsidRPr="00B92096">
              <w:t>150</w:t>
            </w:r>
            <w:r>
              <w:t>-160</w:t>
            </w:r>
          </w:p>
        </w:tc>
        <w:tc>
          <w:tcPr>
            <w:tcW w:w="852" w:type="dxa"/>
          </w:tcPr>
          <w:p w:rsidR="00E54949" w:rsidRPr="00B92096" w:rsidRDefault="00E54949" w:rsidP="00BF1804">
            <w:r w:rsidRPr="00B92096">
              <w:t>11</w:t>
            </w:r>
          </w:p>
        </w:tc>
        <w:tc>
          <w:tcPr>
            <w:tcW w:w="2317" w:type="dxa"/>
          </w:tcPr>
          <w:p w:rsidR="00E54949" w:rsidRPr="00B92096" w:rsidRDefault="00E54949" w:rsidP="00BF1804">
            <w:r w:rsidRPr="00B92096">
              <w:t>Непроизведенные акт</w:t>
            </w:r>
            <w:r w:rsidRPr="00B92096">
              <w:t>и</w:t>
            </w:r>
            <w:r w:rsidRPr="00B92096">
              <w:t>вы на конец года в ф. 0503768 не соотве</w:t>
            </w:r>
            <w:r w:rsidRPr="00B92096">
              <w:t>т</w:t>
            </w:r>
            <w:r w:rsidRPr="00B92096">
              <w:t>ствуют идентичному показателю в балансе в части деятельности с целевыми средствами - недопустимо</w:t>
            </w:r>
          </w:p>
        </w:tc>
        <w:tc>
          <w:tcPr>
            <w:tcW w:w="709" w:type="dxa"/>
          </w:tcPr>
          <w:p w:rsidR="00E54949" w:rsidRPr="00B92096" w:rsidRDefault="00E54949" w:rsidP="00BF1804">
            <w:r w:rsidRPr="003040E1">
              <w:rPr>
                <w:color w:val="000000"/>
              </w:rPr>
              <w:t>Б</w:t>
            </w:r>
          </w:p>
        </w:tc>
      </w:tr>
      <w:tr w:rsidR="00E54949" w:rsidRPr="00B92096" w:rsidTr="003E2E85">
        <w:tc>
          <w:tcPr>
            <w:tcW w:w="670" w:type="dxa"/>
          </w:tcPr>
          <w:p w:rsidR="00E54949" w:rsidRPr="00B92096" w:rsidRDefault="00E54949" w:rsidP="00BF1804">
            <w:r w:rsidRPr="00B92096">
              <w:t>101</w:t>
            </w:r>
          </w:p>
        </w:tc>
        <w:tc>
          <w:tcPr>
            <w:tcW w:w="1051" w:type="dxa"/>
          </w:tcPr>
          <w:p w:rsidR="00E54949" w:rsidRPr="00B92096" w:rsidRDefault="00E54949" w:rsidP="00BF1804">
            <w:r w:rsidRPr="00B92096">
              <w:t>0503730</w:t>
            </w:r>
          </w:p>
        </w:tc>
        <w:tc>
          <w:tcPr>
            <w:tcW w:w="1646" w:type="dxa"/>
            <w:gridSpan w:val="2"/>
          </w:tcPr>
          <w:p w:rsidR="00E54949" w:rsidRPr="00B92096" w:rsidRDefault="00E54949" w:rsidP="00BF1804"/>
        </w:tc>
        <w:tc>
          <w:tcPr>
            <w:tcW w:w="852" w:type="dxa"/>
            <w:gridSpan w:val="2"/>
          </w:tcPr>
          <w:p w:rsidR="00E54949" w:rsidRPr="00B92096" w:rsidRDefault="00E54949" w:rsidP="00BF1804">
            <w:r w:rsidRPr="00B92096">
              <w:t>070</w:t>
            </w:r>
          </w:p>
        </w:tc>
        <w:tc>
          <w:tcPr>
            <w:tcW w:w="567" w:type="dxa"/>
          </w:tcPr>
          <w:p w:rsidR="00E54949" w:rsidRPr="00B92096" w:rsidRDefault="00E54949" w:rsidP="00BF1804">
            <w:r w:rsidRPr="00B92096">
              <w:t>8</w:t>
            </w:r>
          </w:p>
        </w:tc>
        <w:tc>
          <w:tcPr>
            <w:tcW w:w="993" w:type="dxa"/>
            <w:gridSpan w:val="2"/>
          </w:tcPr>
          <w:p w:rsidR="00E54949" w:rsidRPr="00B92096" w:rsidRDefault="00E54949" w:rsidP="00BF1804">
            <w:r w:rsidRPr="00B92096">
              <w:t>=</w:t>
            </w:r>
          </w:p>
        </w:tc>
        <w:tc>
          <w:tcPr>
            <w:tcW w:w="1135" w:type="dxa"/>
          </w:tcPr>
          <w:p w:rsidR="00E54949" w:rsidRPr="00B92096" w:rsidRDefault="00E54949" w:rsidP="003376C9">
            <w:r w:rsidRPr="00B92096">
              <w:t>0503768 (4)</w:t>
            </w:r>
          </w:p>
        </w:tc>
        <w:tc>
          <w:tcPr>
            <w:tcW w:w="2409" w:type="dxa"/>
          </w:tcPr>
          <w:p w:rsidR="00E54949" w:rsidRPr="00B92096" w:rsidRDefault="00E54949" w:rsidP="00BF1804"/>
        </w:tc>
        <w:tc>
          <w:tcPr>
            <w:tcW w:w="1559" w:type="dxa"/>
          </w:tcPr>
          <w:p w:rsidR="00E54949" w:rsidRPr="00B92096" w:rsidRDefault="00E54949" w:rsidP="00BF1804">
            <w:r w:rsidRPr="00B92096">
              <w:t>150</w:t>
            </w:r>
            <w:r>
              <w:t>-160</w:t>
            </w:r>
          </w:p>
        </w:tc>
        <w:tc>
          <w:tcPr>
            <w:tcW w:w="852" w:type="dxa"/>
          </w:tcPr>
          <w:p w:rsidR="00E54949" w:rsidRPr="00B92096" w:rsidRDefault="00E54949" w:rsidP="00BF1804">
            <w:r w:rsidRPr="00B92096">
              <w:t>11</w:t>
            </w:r>
          </w:p>
        </w:tc>
        <w:tc>
          <w:tcPr>
            <w:tcW w:w="2317" w:type="dxa"/>
          </w:tcPr>
          <w:p w:rsidR="00E54949" w:rsidRPr="00B92096" w:rsidRDefault="00E54949" w:rsidP="00BF1804">
            <w:r w:rsidRPr="00B92096">
              <w:t>Непроизведенные акт</w:t>
            </w:r>
            <w:r w:rsidRPr="00B92096">
              <w:t>и</w:t>
            </w:r>
            <w:r w:rsidRPr="00B92096">
              <w:t>вы на конец года в ф. 0503768 не соотве</w:t>
            </w:r>
            <w:r w:rsidRPr="00B92096">
              <w:t>т</w:t>
            </w:r>
            <w:r w:rsidRPr="00B92096">
              <w:t xml:space="preserve">ствуют идентичному </w:t>
            </w:r>
            <w:r w:rsidRPr="00B92096">
              <w:lastRenderedPageBreak/>
              <w:t>показателю в балансе в части деятельности по государственному зад</w:t>
            </w:r>
            <w:r w:rsidRPr="00B92096">
              <w:t>а</w:t>
            </w:r>
            <w:r w:rsidRPr="00B92096">
              <w:t>нию – недопустимо</w:t>
            </w:r>
          </w:p>
        </w:tc>
        <w:tc>
          <w:tcPr>
            <w:tcW w:w="709" w:type="dxa"/>
          </w:tcPr>
          <w:p w:rsidR="00E54949" w:rsidRPr="00B92096" w:rsidRDefault="00E54949" w:rsidP="00BF1804">
            <w:r w:rsidRPr="003040E1">
              <w:rPr>
                <w:color w:val="000000"/>
              </w:rPr>
              <w:lastRenderedPageBreak/>
              <w:t>Б</w:t>
            </w:r>
          </w:p>
        </w:tc>
      </w:tr>
      <w:tr w:rsidR="00E54949" w:rsidRPr="00B92096" w:rsidTr="003E2E85">
        <w:tc>
          <w:tcPr>
            <w:tcW w:w="670" w:type="dxa"/>
          </w:tcPr>
          <w:p w:rsidR="00E54949" w:rsidRPr="00B92096" w:rsidRDefault="00E54949" w:rsidP="001F73AA">
            <w:r w:rsidRPr="00B92096">
              <w:lastRenderedPageBreak/>
              <w:t>101.1</w:t>
            </w:r>
          </w:p>
        </w:tc>
        <w:tc>
          <w:tcPr>
            <w:tcW w:w="1051" w:type="dxa"/>
          </w:tcPr>
          <w:p w:rsidR="00E54949" w:rsidRPr="00B92096" w:rsidRDefault="00E54949" w:rsidP="001F73AA">
            <w:r w:rsidRPr="00B92096">
              <w:t>0503730</w:t>
            </w:r>
          </w:p>
        </w:tc>
        <w:tc>
          <w:tcPr>
            <w:tcW w:w="1646" w:type="dxa"/>
            <w:gridSpan w:val="2"/>
          </w:tcPr>
          <w:p w:rsidR="00E54949" w:rsidRPr="00B92096" w:rsidRDefault="00E54949" w:rsidP="001F73AA"/>
        </w:tc>
        <w:tc>
          <w:tcPr>
            <w:tcW w:w="852" w:type="dxa"/>
            <w:gridSpan w:val="2"/>
          </w:tcPr>
          <w:p w:rsidR="00E54949" w:rsidRPr="00B92096" w:rsidRDefault="00E54949" w:rsidP="001F73AA">
            <w:r w:rsidRPr="00B92096">
              <w:t>070</w:t>
            </w:r>
          </w:p>
        </w:tc>
        <w:tc>
          <w:tcPr>
            <w:tcW w:w="567" w:type="dxa"/>
          </w:tcPr>
          <w:p w:rsidR="00E54949" w:rsidRPr="00B92096" w:rsidRDefault="00E54949" w:rsidP="001F73AA">
            <w:r w:rsidRPr="00B92096">
              <w:t>9</w:t>
            </w:r>
          </w:p>
        </w:tc>
        <w:tc>
          <w:tcPr>
            <w:tcW w:w="993" w:type="dxa"/>
            <w:gridSpan w:val="2"/>
          </w:tcPr>
          <w:p w:rsidR="00E54949" w:rsidRPr="00B92096" w:rsidRDefault="00E54949" w:rsidP="001F73AA">
            <w:r w:rsidRPr="00B92096">
              <w:t>=</w:t>
            </w:r>
          </w:p>
        </w:tc>
        <w:tc>
          <w:tcPr>
            <w:tcW w:w="1135" w:type="dxa"/>
          </w:tcPr>
          <w:p w:rsidR="00E54949" w:rsidRPr="00B92096" w:rsidRDefault="00E54949" w:rsidP="003376C9">
            <w:r w:rsidRPr="00B92096">
              <w:t>0503768 (2  + 7)</w:t>
            </w:r>
          </w:p>
        </w:tc>
        <w:tc>
          <w:tcPr>
            <w:tcW w:w="2409" w:type="dxa"/>
          </w:tcPr>
          <w:p w:rsidR="00E54949" w:rsidRPr="00B92096" w:rsidRDefault="00E54949" w:rsidP="001F73AA"/>
        </w:tc>
        <w:tc>
          <w:tcPr>
            <w:tcW w:w="1559" w:type="dxa"/>
          </w:tcPr>
          <w:p w:rsidR="00E54949" w:rsidRPr="00B92096" w:rsidRDefault="00E54949" w:rsidP="001F73AA">
            <w:r w:rsidRPr="00B92096">
              <w:t>150</w:t>
            </w:r>
            <w:r>
              <w:t>-160</w:t>
            </w:r>
          </w:p>
        </w:tc>
        <w:tc>
          <w:tcPr>
            <w:tcW w:w="852" w:type="dxa"/>
          </w:tcPr>
          <w:p w:rsidR="00E54949" w:rsidRPr="00B92096" w:rsidRDefault="00E54949" w:rsidP="001F73AA">
            <w:r w:rsidRPr="00B92096">
              <w:t>11</w:t>
            </w:r>
          </w:p>
        </w:tc>
        <w:tc>
          <w:tcPr>
            <w:tcW w:w="2317" w:type="dxa"/>
          </w:tcPr>
          <w:p w:rsidR="00E54949" w:rsidRPr="00B92096" w:rsidRDefault="00E54949" w:rsidP="001F73AA">
            <w:r w:rsidRPr="00B92096">
              <w:t>Непроизведенные акт</w:t>
            </w:r>
            <w:r w:rsidRPr="00B92096">
              <w:t>и</w:t>
            </w:r>
            <w:r w:rsidRPr="00B92096">
              <w:t>вы на конец года в ф. 0503768 не соотве</w:t>
            </w:r>
            <w:r w:rsidRPr="00B92096">
              <w:t>т</w:t>
            </w:r>
            <w:r w:rsidRPr="00B92096">
              <w:t>ствуют идентичному показателю в балансе в части приносящей д</w:t>
            </w:r>
            <w:r w:rsidRPr="00B92096">
              <w:t>о</w:t>
            </w:r>
            <w:r w:rsidRPr="00B92096">
              <w:t>ход деятельности – н</w:t>
            </w:r>
            <w:r w:rsidRPr="00B92096">
              <w:t>е</w:t>
            </w:r>
            <w:r w:rsidRPr="00B92096">
              <w:t>допустимо</w:t>
            </w:r>
          </w:p>
        </w:tc>
        <w:tc>
          <w:tcPr>
            <w:tcW w:w="709" w:type="dxa"/>
          </w:tcPr>
          <w:p w:rsidR="00E54949" w:rsidRPr="00B92096" w:rsidRDefault="00E54949" w:rsidP="001F73AA">
            <w:r w:rsidRPr="008D6BF6">
              <w:rPr>
                <w:color w:val="000000"/>
              </w:rPr>
              <w:t>Б</w:t>
            </w:r>
          </w:p>
        </w:tc>
      </w:tr>
      <w:tr w:rsidR="00E54949" w:rsidRPr="00B92096" w:rsidTr="003E2E85">
        <w:tc>
          <w:tcPr>
            <w:tcW w:w="670" w:type="dxa"/>
          </w:tcPr>
          <w:p w:rsidR="00E54949" w:rsidRPr="00B92096" w:rsidRDefault="00E54949" w:rsidP="00BF1804">
            <w:r w:rsidRPr="00B92096">
              <w:t>102</w:t>
            </w:r>
          </w:p>
        </w:tc>
        <w:tc>
          <w:tcPr>
            <w:tcW w:w="1051" w:type="dxa"/>
          </w:tcPr>
          <w:p w:rsidR="00E54949" w:rsidRPr="00B92096" w:rsidRDefault="00E54949" w:rsidP="00BF1804">
            <w:r w:rsidRPr="00B92096">
              <w:t>0503730</w:t>
            </w:r>
          </w:p>
        </w:tc>
        <w:tc>
          <w:tcPr>
            <w:tcW w:w="1646" w:type="dxa"/>
            <w:gridSpan w:val="2"/>
          </w:tcPr>
          <w:p w:rsidR="00E54949" w:rsidRPr="00B92096" w:rsidRDefault="00E54949" w:rsidP="00BF1804"/>
        </w:tc>
        <w:tc>
          <w:tcPr>
            <w:tcW w:w="852" w:type="dxa"/>
            <w:gridSpan w:val="2"/>
          </w:tcPr>
          <w:p w:rsidR="00E54949" w:rsidRPr="00B92096" w:rsidRDefault="00E54949" w:rsidP="00BF1804">
            <w:r w:rsidRPr="00B92096">
              <w:t>080</w:t>
            </w:r>
          </w:p>
        </w:tc>
        <w:tc>
          <w:tcPr>
            <w:tcW w:w="567" w:type="dxa"/>
          </w:tcPr>
          <w:p w:rsidR="00E54949" w:rsidRPr="00B92096" w:rsidRDefault="00E54949" w:rsidP="00BF1804">
            <w:r w:rsidRPr="00B92096">
              <w:t>3</w:t>
            </w:r>
          </w:p>
        </w:tc>
        <w:tc>
          <w:tcPr>
            <w:tcW w:w="993" w:type="dxa"/>
            <w:gridSpan w:val="2"/>
          </w:tcPr>
          <w:p w:rsidR="00E54949" w:rsidRPr="00B92096" w:rsidRDefault="00E54949" w:rsidP="00BF1804">
            <w:r w:rsidRPr="00B92096">
              <w:t>=</w:t>
            </w:r>
          </w:p>
        </w:tc>
        <w:tc>
          <w:tcPr>
            <w:tcW w:w="1135" w:type="dxa"/>
          </w:tcPr>
          <w:p w:rsidR="00E54949" w:rsidRPr="00B92096" w:rsidRDefault="00E54949" w:rsidP="00BF1804">
            <w:r w:rsidRPr="00B92096">
              <w:t>0503768 (5 + 6)</w:t>
            </w:r>
          </w:p>
        </w:tc>
        <w:tc>
          <w:tcPr>
            <w:tcW w:w="2409" w:type="dxa"/>
          </w:tcPr>
          <w:p w:rsidR="00E54949" w:rsidRPr="00B92096" w:rsidRDefault="00E54949" w:rsidP="00BF1804"/>
        </w:tc>
        <w:tc>
          <w:tcPr>
            <w:tcW w:w="1559" w:type="dxa"/>
          </w:tcPr>
          <w:p w:rsidR="00E54949" w:rsidRPr="00B92096" w:rsidRDefault="00E54949" w:rsidP="00BF1804">
            <w:r w:rsidRPr="00B92096">
              <w:t>190</w:t>
            </w:r>
            <w:ins w:id="2699" w:author="Овсянникова Анастасия Александровна" w:date="2021-12-10T15:54:00Z">
              <w:r w:rsidR="007F08CF">
                <w:t>-255</w:t>
              </w:r>
            </w:ins>
          </w:p>
        </w:tc>
        <w:tc>
          <w:tcPr>
            <w:tcW w:w="852" w:type="dxa"/>
          </w:tcPr>
          <w:p w:rsidR="00E54949" w:rsidRPr="00B92096" w:rsidRDefault="00E54949" w:rsidP="00BF1804">
            <w:r w:rsidRPr="00B92096">
              <w:t>4</w:t>
            </w:r>
          </w:p>
        </w:tc>
        <w:tc>
          <w:tcPr>
            <w:tcW w:w="2317" w:type="dxa"/>
          </w:tcPr>
          <w:p w:rsidR="00E54949" w:rsidRPr="00B92096" w:rsidRDefault="00E54949" w:rsidP="00BF1804">
            <w:r w:rsidRPr="00B92096">
              <w:t>Материальные запасы  на начало года в ф. 0503768 не соотве</w:t>
            </w:r>
            <w:r w:rsidRPr="00B92096">
              <w:t>т</w:t>
            </w:r>
            <w:r w:rsidRPr="00B92096">
              <w:t>ствуют идентичному показателю в балансе в части деятельности с целевыми средствами - недопустимо</w:t>
            </w:r>
          </w:p>
        </w:tc>
        <w:tc>
          <w:tcPr>
            <w:tcW w:w="709" w:type="dxa"/>
          </w:tcPr>
          <w:p w:rsidR="00E54949" w:rsidRPr="00B92096" w:rsidRDefault="00E54949" w:rsidP="00BF1804">
            <w:r w:rsidRPr="008D6BF6">
              <w:rPr>
                <w:color w:val="000000"/>
              </w:rPr>
              <w:t>Б</w:t>
            </w:r>
          </w:p>
        </w:tc>
      </w:tr>
      <w:tr w:rsidR="00E54949" w:rsidRPr="00B92096" w:rsidTr="003E2E85">
        <w:tc>
          <w:tcPr>
            <w:tcW w:w="670" w:type="dxa"/>
          </w:tcPr>
          <w:p w:rsidR="00E54949" w:rsidRPr="00B92096" w:rsidRDefault="00E54949" w:rsidP="00BF1804">
            <w:r w:rsidRPr="00B92096">
              <w:t>103</w:t>
            </w:r>
          </w:p>
        </w:tc>
        <w:tc>
          <w:tcPr>
            <w:tcW w:w="1051" w:type="dxa"/>
          </w:tcPr>
          <w:p w:rsidR="00E54949" w:rsidRPr="00B92096" w:rsidRDefault="00E54949" w:rsidP="00BF1804">
            <w:r w:rsidRPr="00B92096">
              <w:t>0503730</w:t>
            </w:r>
          </w:p>
        </w:tc>
        <w:tc>
          <w:tcPr>
            <w:tcW w:w="1646" w:type="dxa"/>
            <w:gridSpan w:val="2"/>
          </w:tcPr>
          <w:p w:rsidR="00E54949" w:rsidRPr="00B92096" w:rsidRDefault="00E54949" w:rsidP="00BF1804"/>
        </w:tc>
        <w:tc>
          <w:tcPr>
            <w:tcW w:w="852" w:type="dxa"/>
            <w:gridSpan w:val="2"/>
          </w:tcPr>
          <w:p w:rsidR="00E54949" w:rsidRPr="00B92096" w:rsidRDefault="00E54949" w:rsidP="00BF1804">
            <w:r w:rsidRPr="00B92096">
              <w:t>080</w:t>
            </w:r>
          </w:p>
        </w:tc>
        <w:tc>
          <w:tcPr>
            <w:tcW w:w="567" w:type="dxa"/>
          </w:tcPr>
          <w:p w:rsidR="00E54949" w:rsidRPr="00B92096" w:rsidRDefault="00E54949" w:rsidP="00BF1804">
            <w:r w:rsidRPr="00B92096">
              <w:t>4</w:t>
            </w:r>
          </w:p>
        </w:tc>
        <w:tc>
          <w:tcPr>
            <w:tcW w:w="993" w:type="dxa"/>
            <w:gridSpan w:val="2"/>
          </w:tcPr>
          <w:p w:rsidR="00E54949" w:rsidRPr="00B92096" w:rsidRDefault="00E54949" w:rsidP="00BF1804">
            <w:r w:rsidRPr="00B92096">
              <w:t>=</w:t>
            </w:r>
          </w:p>
        </w:tc>
        <w:tc>
          <w:tcPr>
            <w:tcW w:w="1135" w:type="dxa"/>
          </w:tcPr>
          <w:p w:rsidR="00E54949" w:rsidRPr="00B92096" w:rsidRDefault="00E54949" w:rsidP="003376C9">
            <w:r w:rsidRPr="00B92096">
              <w:t xml:space="preserve">0503768 </w:t>
            </w:r>
            <w:proofErr w:type="gramStart"/>
            <w:r w:rsidRPr="00B92096">
              <w:t xml:space="preserve">( </w:t>
            </w:r>
            <w:proofErr w:type="gramEnd"/>
            <w:r w:rsidRPr="00B92096">
              <w:t>4)</w:t>
            </w:r>
          </w:p>
        </w:tc>
        <w:tc>
          <w:tcPr>
            <w:tcW w:w="2409" w:type="dxa"/>
          </w:tcPr>
          <w:p w:rsidR="00E54949" w:rsidRPr="00B92096" w:rsidRDefault="00E54949" w:rsidP="00BF1804"/>
        </w:tc>
        <w:tc>
          <w:tcPr>
            <w:tcW w:w="1559" w:type="dxa"/>
          </w:tcPr>
          <w:p w:rsidR="00E54949" w:rsidRPr="00B92096" w:rsidRDefault="00E54949" w:rsidP="00BF1804">
            <w:r w:rsidRPr="00B92096">
              <w:t>190</w:t>
            </w:r>
            <w:ins w:id="2700" w:author="Овсянникова Анастасия Александровна" w:date="2021-12-10T15:54:00Z">
              <w:r w:rsidR="007F08CF">
                <w:t>-255</w:t>
              </w:r>
            </w:ins>
          </w:p>
        </w:tc>
        <w:tc>
          <w:tcPr>
            <w:tcW w:w="852" w:type="dxa"/>
          </w:tcPr>
          <w:p w:rsidR="00E54949" w:rsidRPr="00B92096" w:rsidRDefault="00E54949" w:rsidP="00BF1804">
            <w:r w:rsidRPr="00B92096">
              <w:t>4</w:t>
            </w:r>
          </w:p>
        </w:tc>
        <w:tc>
          <w:tcPr>
            <w:tcW w:w="2317" w:type="dxa"/>
          </w:tcPr>
          <w:p w:rsidR="00E54949" w:rsidRPr="00B92096" w:rsidRDefault="00E54949" w:rsidP="00BF1804">
            <w:r w:rsidRPr="00B92096">
              <w:t>Материальные запасы на начало года в ф. 0503768 не соотве</w:t>
            </w:r>
            <w:r w:rsidRPr="00B92096">
              <w:t>т</w:t>
            </w:r>
            <w:r w:rsidRPr="00B92096">
              <w:t>ствуют идентичному показателю в балансе в части деятельности по государственному зад</w:t>
            </w:r>
            <w:r w:rsidRPr="00B92096">
              <w:t>а</w:t>
            </w:r>
            <w:r w:rsidRPr="00B92096">
              <w:t>нию – недопустимо</w:t>
            </w:r>
          </w:p>
        </w:tc>
        <w:tc>
          <w:tcPr>
            <w:tcW w:w="709" w:type="dxa"/>
          </w:tcPr>
          <w:p w:rsidR="00E54949" w:rsidRPr="00B92096" w:rsidRDefault="00E54949" w:rsidP="00BF1804">
            <w:r w:rsidRPr="00970759">
              <w:rPr>
                <w:color w:val="000000"/>
              </w:rPr>
              <w:t>Б</w:t>
            </w:r>
          </w:p>
        </w:tc>
      </w:tr>
      <w:tr w:rsidR="00E54949" w:rsidRPr="00B92096" w:rsidTr="003E2E85">
        <w:tc>
          <w:tcPr>
            <w:tcW w:w="670" w:type="dxa"/>
          </w:tcPr>
          <w:p w:rsidR="00E54949" w:rsidRPr="00B92096" w:rsidRDefault="00E54949" w:rsidP="001F73AA">
            <w:r w:rsidRPr="00B92096">
              <w:t>103.1</w:t>
            </w:r>
          </w:p>
        </w:tc>
        <w:tc>
          <w:tcPr>
            <w:tcW w:w="1051" w:type="dxa"/>
          </w:tcPr>
          <w:p w:rsidR="00E54949" w:rsidRPr="00B92096" w:rsidRDefault="00E54949" w:rsidP="001F73AA">
            <w:r w:rsidRPr="00B92096">
              <w:t>0503730</w:t>
            </w:r>
          </w:p>
        </w:tc>
        <w:tc>
          <w:tcPr>
            <w:tcW w:w="1646" w:type="dxa"/>
            <w:gridSpan w:val="2"/>
          </w:tcPr>
          <w:p w:rsidR="00E54949" w:rsidRPr="00B92096" w:rsidRDefault="00E54949" w:rsidP="001F73AA"/>
        </w:tc>
        <w:tc>
          <w:tcPr>
            <w:tcW w:w="852" w:type="dxa"/>
            <w:gridSpan w:val="2"/>
          </w:tcPr>
          <w:p w:rsidR="00E54949" w:rsidRPr="00B92096" w:rsidRDefault="00E54949" w:rsidP="001F73AA">
            <w:r w:rsidRPr="00B92096">
              <w:t>080</w:t>
            </w:r>
          </w:p>
        </w:tc>
        <w:tc>
          <w:tcPr>
            <w:tcW w:w="567" w:type="dxa"/>
          </w:tcPr>
          <w:p w:rsidR="00E54949" w:rsidRPr="00B92096" w:rsidRDefault="00E54949" w:rsidP="001F73AA">
            <w:r w:rsidRPr="00B92096">
              <w:t>5</w:t>
            </w:r>
          </w:p>
        </w:tc>
        <w:tc>
          <w:tcPr>
            <w:tcW w:w="993" w:type="dxa"/>
            <w:gridSpan w:val="2"/>
          </w:tcPr>
          <w:p w:rsidR="00E54949" w:rsidRPr="00B92096" w:rsidRDefault="00E54949" w:rsidP="001F73AA">
            <w:r w:rsidRPr="00B92096">
              <w:t>=</w:t>
            </w:r>
          </w:p>
        </w:tc>
        <w:tc>
          <w:tcPr>
            <w:tcW w:w="1135" w:type="dxa"/>
          </w:tcPr>
          <w:p w:rsidR="00E54949" w:rsidRPr="00B92096" w:rsidRDefault="00E54949" w:rsidP="001F73AA">
            <w:r w:rsidRPr="00B92096">
              <w:t>0503768 (2  + 7)</w:t>
            </w:r>
          </w:p>
        </w:tc>
        <w:tc>
          <w:tcPr>
            <w:tcW w:w="2409" w:type="dxa"/>
          </w:tcPr>
          <w:p w:rsidR="00E54949" w:rsidRPr="00B92096" w:rsidRDefault="00E54949" w:rsidP="001F73AA"/>
        </w:tc>
        <w:tc>
          <w:tcPr>
            <w:tcW w:w="1559" w:type="dxa"/>
          </w:tcPr>
          <w:p w:rsidR="00E54949" w:rsidRPr="00B92096" w:rsidRDefault="00E54949" w:rsidP="001F73AA">
            <w:r w:rsidRPr="00B92096">
              <w:t>190</w:t>
            </w:r>
            <w:ins w:id="2701" w:author="Овсянникова Анастасия Александровна" w:date="2021-12-10T15:54:00Z">
              <w:r w:rsidR="007F08CF">
                <w:t>-255</w:t>
              </w:r>
            </w:ins>
          </w:p>
        </w:tc>
        <w:tc>
          <w:tcPr>
            <w:tcW w:w="852" w:type="dxa"/>
          </w:tcPr>
          <w:p w:rsidR="00E54949" w:rsidRPr="00B92096" w:rsidRDefault="00E54949" w:rsidP="001F73AA">
            <w:r w:rsidRPr="00B92096">
              <w:t>4</w:t>
            </w:r>
          </w:p>
        </w:tc>
        <w:tc>
          <w:tcPr>
            <w:tcW w:w="2317" w:type="dxa"/>
          </w:tcPr>
          <w:p w:rsidR="00E54949" w:rsidRPr="00B92096" w:rsidRDefault="00E54949" w:rsidP="001F73AA">
            <w:r w:rsidRPr="00B92096">
              <w:t>Материальные запасы на начало года в ф. 0503768 не соотве</w:t>
            </w:r>
            <w:r w:rsidRPr="00B92096">
              <w:t>т</w:t>
            </w:r>
            <w:r w:rsidRPr="00B92096">
              <w:t>ствуют идентичному показателю в балансе в части приносящей д</w:t>
            </w:r>
            <w:r w:rsidRPr="00B92096">
              <w:t>о</w:t>
            </w:r>
            <w:r w:rsidRPr="00B92096">
              <w:t>ход деятельности – н</w:t>
            </w:r>
            <w:r w:rsidRPr="00B92096">
              <w:t>е</w:t>
            </w:r>
            <w:r w:rsidRPr="00B92096">
              <w:t>допустимо</w:t>
            </w:r>
          </w:p>
        </w:tc>
        <w:tc>
          <w:tcPr>
            <w:tcW w:w="709" w:type="dxa"/>
          </w:tcPr>
          <w:p w:rsidR="00E54949" w:rsidRPr="00B92096" w:rsidRDefault="00E54949" w:rsidP="001F73AA">
            <w:r w:rsidRPr="00970759">
              <w:rPr>
                <w:color w:val="000000"/>
              </w:rPr>
              <w:t>Б</w:t>
            </w:r>
          </w:p>
        </w:tc>
      </w:tr>
      <w:tr w:rsidR="00E54949" w:rsidRPr="00B92096" w:rsidTr="003E2E85">
        <w:tc>
          <w:tcPr>
            <w:tcW w:w="670" w:type="dxa"/>
          </w:tcPr>
          <w:p w:rsidR="00E54949" w:rsidRPr="00B92096" w:rsidRDefault="00E54949" w:rsidP="00BF1804">
            <w:r w:rsidRPr="00B92096">
              <w:lastRenderedPageBreak/>
              <w:t>104</w:t>
            </w:r>
          </w:p>
        </w:tc>
        <w:tc>
          <w:tcPr>
            <w:tcW w:w="1051" w:type="dxa"/>
          </w:tcPr>
          <w:p w:rsidR="00E54949" w:rsidRPr="00B92096" w:rsidRDefault="00E54949" w:rsidP="00BF1804">
            <w:r w:rsidRPr="00B92096">
              <w:t>0503730</w:t>
            </w:r>
          </w:p>
        </w:tc>
        <w:tc>
          <w:tcPr>
            <w:tcW w:w="1646" w:type="dxa"/>
            <w:gridSpan w:val="2"/>
          </w:tcPr>
          <w:p w:rsidR="00E54949" w:rsidRPr="00B92096" w:rsidRDefault="00E54949" w:rsidP="00BF1804"/>
        </w:tc>
        <w:tc>
          <w:tcPr>
            <w:tcW w:w="852" w:type="dxa"/>
            <w:gridSpan w:val="2"/>
          </w:tcPr>
          <w:p w:rsidR="00E54949" w:rsidRPr="00B92096" w:rsidRDefault="00E54949" w:rsidP="00BF1804">
            <w:r w:rsidRPr="00B92096">
              <w:t>080</w:t>
            </w:r>
          </w:p>
        </w:tc>
        <w:tc>
          <w:tcPr>
            <w:tcW w:w="567" w:type="dxa"/>
          </w:tcPr>
          <w:p w:rsidR="00E54949" w:rsidRPr="00B92096" w:rsidRDefault="00E54949" w:rsidP="00BF1804">
            <w:r w:rsidRPr="00B92096">
              <w:t>7</w:t>
            </w:r>
          </w:p>
        </w:tc>
        <w:tc>
          <w:tcPr>
            <w:tcW w:w="993" w:type="dxa"/>
            <w:gridSpan w:val="2"/>
          </w:tcPr>
          <w:p w:rsidR="00E54949" w:rsidRPr="00B92096" w:rsidRDefault="00E54949" w:rsidP="00BF1804">
            <w:r w:rsidRPr="00B92096">
              <w:t>=</w:t>
            </w:r>
          </w:p>
        </w:tc>
        <w:tc>
          <w:tcPr>
            <w:tcW w:w="1135" w:type="dxa"/>
          </w:tcPr>
          <w:p w:rsidR="00E54949" w:rsidRPr="00B92096" w:rsidRDefault="00E54949" w:rsidP="00BF1804">
            <w:r w:rsidRPr="00B92096">
              <w:t>0503768 (5 + 6)</w:t>
            </w:r>
          </w:p>
        </w:tc>
        <w:tc>
          <w:tcPr>
            <w:tcW w:w="2409" w:type="dxa"/>
          </w:tcPr>
          <w:p w:rsidR="00E54949" w:rsidRPr="00B92096" w:rsidRDefault="00E54949" w:rsidP="00BF1804"/>
        </w:tc>
        <w:tc>
          <w:tcPr>
            <w:tcW w:w="1559" w:type="dxa"/>
          </w:tcPr>
          <w:p w:rsidR="00E54949" w:rsidRPr="00B92096" w:rsidRDefault="00E54949" w:rsidP="00BF1804">
            <w:r w:rsidRPr="00B92096">
              <w:t>190</w:t>
            </w:r>
            <w:ins w:id="2702" w:author="Овсянникова Анастасия Александровна" w:date="2021-12-10T15:54:00Z">
              <w:r w:rsidR="007F08CF">
                <w:t>-255</w:t>
              </w:r>
            </w:ins>
          </w:p>
        </w:tc>
        <w:tc>
          <w:tcPr>
            <w:tcW w:w="852" w:type="dxa"/>
          </w:tcPr>
          <w:p w:rsidR="00E54949" w:rsidRPr="00B92096" w:rsidRDefault="00E54949" w:rsidP="00BF1804">
            <w:r w:rsidRPr="00B92096">
              <w:t>11</w:t>
            </w:r>
          </w:p>
        </w:tc>
        <w:tc>
          <w:tcPr>
            <w:tcW w:w="2317" w:type="dxa"/>
          </w:tcPr>
          <w:p w:rsidR="00E54949" w:rsidRPr="00B92096" w:rsidRDefault="00E54949" w:rsidP="00BF1804">
            <w:r w:rsidRPr="00B92096">
              <w:t>Материальные запасы на конец года в ф. 0503768 не соотве</w:t>
            </w:r>
            <w:r w:rsidRPr="00B92096">
              <w:t>т</w:t>
            </w:r>
            <w:r w:rsidRPr="00B92096">
              <w:t>ствуют идентичному показателю в балансе в части деятельности с целевыми средствами - недопустимо</w:t>
            </w:r>
          </w:p>
        </w:tc>
        <w:tc>
          <w:tcPr>
            <w:tcW w:w="709" w:type="dxa"/>
          </w:tcPr>
          <w:p w:rsidR="00E54949" w:rsidRPr="00B92096" w:rsidRDefault="00E54949" w:rsidP="00BF1804">
            <w:r w:rsidRPr="00970759">
              <w:rPr>
                <w:color w:val="000000"/>
              </w:rPr>
              <w:t>Б</w:t>
            </w:r>
          </w:p>
        </w:tc>
      </w:tr>
      <w:tr w:rsidR="007A1D48" w:rsidRPr="00B92096" w:rsidTr="003E2E85">
        <w:tc>
          <w:tcPr>
            <w:tcW w:w="670" w:type="dxa"/>
          </w:tcPr>
          <w:p w:rsidR="00314C72" w:rsidRPr="00B92096" w:rsidRDefault="00314C72" w:rsidP="00BF1804">
            <w:r w:rsidRPr="00B92096">
              <w:t>105</w:t>
            </w:r>
          </w:p>
        </w:tc>
        <w:tc>
          <w:tcPr>
            <w:tcW w:w="1051" w:type="dxa"/>
          </w:tcPr>
          <w:p w:rsidR="00314C72" w:rsidRPr="00B92096" w:rsidRDefault="00314C72" w:rsidP="00BF1804">
            <w:r w:rsidRPr="00B92096">
              <w:t>0503730</w:t>
            </w:r>
          </w:p>
        </w:tc>
        <w:tc>
          <w:tcPr>
            <w:tcW w:w="1646" w:type="dxa"/>
            <w:gridSpan w:val="2"/>
          </w:tcPr>
          <w:p w:rsidR="00314C72" w:rsidRPr="00B92096" w:rsidRDefault="00314C72" w:rsidP="00BF1804"/>
        </w:tc>
        <w:tc>
          <w:tcPr>
            <w:tcW w:w="852" w:type="dxa"/>
            <w:gridSpan w:val="2"/>
          </w:tcPr>
          <w:p w:rsidR="00314C72" w:rsidRPr="00B92096" w:rsidRDefault="00314C72" w:rsidP="00BF1804">
            <w:r w:rsidRPr="00B92096">
              <w:t>080</w:t>
            </w:r>
          </w:p>
        </w:tc>
        <w:tc>
          <w:tcPr>
            <w:tcW w:w="567" w:type="dxa"/>
          </w:tcPr>
          <w:p w:rsidR="00314C72" w:rsidRPr="00B92096" w:rsidRDefault="00314C72" w:rsidP="00BF1804">
            <w:r w:rsidRPr="00B92096">
              <w:t>8</w:t>
            </w:r>
          </w:p>
        </w:tc>
        <w:tc>
          <w:tcPr>
            <w:tcW w:w="993" w:type="dxa"/>
            <w:gridSpan w:val="2"/>
          </w:tcPr>
          <w:p w:rsidR="00314C72" w:rsidRPr="00B92096" w:rsidRDefault="00314C72" w:rsidP="00BF1804">
            <w:r w:rsidRPr="00B92096">
              <w:t>=</w:t>
            </w:r>
          </w:p>
        </w:tc>
        <w:tc>
          <w:tcPr>
            <w:tcW w:w="1135" w:type="dxa"/>
          </w:tcPr>
          <w:p w:rsidR="00314C72" w:rsidRPr="00B92096" w:rsidRDefault="00314C72" w:rsidP="003376C9">
            <w:r w:rsidRPr="00B92096">
              <w:t xml:space="preserve">0503768 </w:t>
            </w:r>
            <w:proofErr w:type="gramStart"/>
            <w:r w:rsidRPr="00B92096">
              <w:t xml:space="preserve">( </w:t>
            </w:r>
            <w:proofErr w:type="gramEnd"/>
            <w:r w:rsidRPr="00B92096">
              <w:t>4)</w:t>
            </w:r>
          </w:p>
        </w:tc>
        <w:tc>
          <w:tcPr>
            <w:tcW w:w="2409" w:type="dxa"/>
          </w:tcPr>
          <w:p w:rsidR="00314C72" w:rsidRPr="00B92096" w:rsidRDefault="00314C72" w:rsidP="00BF1804"/>
        </w:tc>
        <w:tc>
          <w:tcPr>
            <w:tcW w:w="1559" w:type="dxa"/>
          </w:tcPr>
          <w:p w:rsidR="00314C72" w:rsidRPr="00B92096" w:rsidRDefault="00314C72" w:rsidP="00BF1804">
            <w:r w:rsidRPr="00B92096">
              <w:t>190</w:t>
            </w:r>
            <w:ins w:id="2703" w:author="Овсянникова Анастасия Александровна" w:date="2021-12-10T15:54:00Z">
              <w:r w:rsidR="007F08CF">
                <w:t>-255</w:t>
              </w:r>
            </w:ins>
          </w:p>
        </w:tc>
        <w:tc>
          <w:tcPr>
            <w:tcW w:w="852" w:type="dxa"/>
          </w:tcPr>
          <w:p w:rsidR="00314C72" w:rsidRPr="00B92096" w:rsidRDefault="00314C72" w:rsidP="00BF1804">
            <w:r w:rsidRPr="00B92096">
              <w:t>11</w:t>
            </w:r>
          </w:p>
        </w:tc>
        <w:tc>
          <w:tcPr>
            <w:tcW w:w="2317" w:type="dxa"/>
          </w:tcPr>
          <w:p w:rsidR="00314C72" w:rsidRPr="00B92096" w:rsidRDefault="00314C72" w:rsidP="00BF1804">
            <w:r w:rsidRPr="00B92096">
              <w:t>Материальные запасы-ОЦДИ на конец года в ф. 0503768 не соотве</w:t>
            </w:r>
            <w:r w:rsidRPr="00B92096">
              <w:t>т</w:t>
            </w:r>
            <w:r w:rsidRPr="00B92096">
              <w:t>ствуют идентичному показателю в балансе в части деятельности по государственному зад</w:t>
            </w:r>
            <w:r w:rsidRPr="00B92096">
              <w:t>а</w:t>
            </w:r>
            <w:r w:rsidRPr="00B92096">
              <w:t>нию – недопустимо</w:t>
            </w:r>
          </w:p>
        </w:tc>
        <w:tc>
          <w:tcPr>
            <w:tcW w:w="709" w:type="dxa"/>
          </w:tcPr>
          <w:p w:rsidR="00314C72" w:rsidRPr="00B92096" w:rsidRDefault="00E54949" w:rsidP="00BF1804">
            <w:r>
              <w:rPr>
                <w:color w:val="000000"/>
              </w:rPr>
              <w:t>Б</w:t>
            </w:r>
          </w:p>
        </w:tc>
      </w:tr>
      <w:tr w:rsidR="00E54949" w:rsidRPr="00B92096" w:rsidTr="003E2E85">
        <w:tc>
          <w:tcPr>
            <w:tcW w:w="670" w:type="dxa"/>
          </w:tcPr>
          <w:p w:rsidR="00E54949" w:rsidRPr="00B92096" w:rsidRDefault="00E54949" w:rsidP="001F73AA">
            <w:r w:rsidRPr="00B92096">
              <w:t>105.1</w:t>
            </w:r>
          </w:p>
        </w:tc>
        <w:tc>
          <w:tcPr>
            <w:tcW w:w="1051" w:type="dxa"/>
          </w:tcPr>
          <w:p w:rsidR="00E54949" w:rsidRPr="00B92096" w:rsidRDefault="00E54949" w:rsidP="001F73AA">
            <w:r w:rsidRPr="00B92096">
              <w:t>0503730</w:t>
            </w:r>
          </w:p>
        </w:tc>
        <w:tc>
          <w:tcPr>
            <w:tcW w:w="1646" w:type="dxa"/>
            <w:gridSpan w:val="2"/>
          </w:tcPr>
          <w:p w:rsidR="00E54949" w:rsidRPr="00B92096" w:rsidRDefault="00E54949" w:rsidP="001F73AA"/>
        </w:tc>
        <w:tc>
          <w:tcPr>
            <w:tcW w:w="852" w:type="dxa"/>
            <w:gridSpan w:val="2"/>
          </w:tcPr>
          <w:p w:rsidR="00E54949" w:rsidRPr="00B92096" w:rsidRDefault="00E54949" w:rsidP="001F73AA">
            <w:r w:rsidRPr="00B92096">
              <w:t>080</w:t>
            </w:r>
          </w:p>
        </w:tc>
        <w:tc>
          <w:tcPr>
            <w:tcW w:w="567" w:type="dxa"/>
          </w:tcPr>
          <w:p w:rsidR="00E54949" w:rsidRPr="00B92096" w:rsidRDefault="00E54949" w:rsidP="001F73AA">
            <w:r w:rsidRPr="00B92096">
              <w:t>9</w:t>
            </w:r>
          </w:p>
        </w:tc>
        <w:tc>
          <w:tcPr>
            <w:tcW w:w="993" w:type="dxa"/>
            <w:gridSpan w:val="2"/>
          </w:tcPr>
          <w:p w:rsidR="00E54949" w:rsidRPr="00B92096" w:rsidRDefault="00E54949" w:rsidP="001F73AA">
            <w:r w:rsidRPr="00B92096">
              <w:t>=</w:t>
            </w:r>
          </w:p>
        </w:tc>
        <w:tc>
          <w:tcPr>
            <w:tcW w:w="1135" w:type="dxa"/>
          </w:tcPr>
          <w:p w:rsidR="00E54949" w:rsidRPr="00B92096" w:rsidRDefault="00E54949" w:rsidP="001F73AA">
            <w:r w:rsidRPr="00B92096">
              <w:t>0503768 (2  + 7)</w:t>
            </w:r>
          </w:p>
        </w:tc>
        <w:tc>
          <w:tcPr>
            <w:tcW w:w="2409" w:type="dxa"/>
          </w:tcPr>
          <w:p w:rsidR="00E54949" w:rsidRPr="00B92096" w:rsidRDefault="00E54949" w:rsidP="001F73AA"/>
        </w:tc>
        <w:tc>
          <w:tcPr>
            <w:tcW w:w="1559" w:type="dxa"/>
          </w:tcPr>
          <w:p w:rsidR="00E54949" w:rsidRPr="00B92096" w:rsidRDefault="00E54949" w:rsidP="001F73AA">
            <w:r w:rsidRPr="00B92096">
              <w:t>190</w:t>
            </w:r>
            <w:ins w:id="2704" w:author="Овсянникова Анастасия Александровна" w:date="2021-12-10T15:54:00Z">
              <w:r w:rsidR="007F08CF">
                <w:t>-255</w:t>
              </w:r>
            </w:ins>
          </w:p>
        </w:tc>
        <w:tc>
          <w:tcPr>
            <w:tcW w:w="852" w:type="dxa"/>
          </w:tcPr>
          <w:p w:rsidR="00E54949" w:rsidRPr="00B92096" w:rsidRDefault="00E54949" w:rsidP="001F73AA">
            <w:r w:rsidRPr="00B92096">
              <w:t>11</w:t>
            </w:r>
          </w:p>
        </w:tc>
        <w:tc>
          <w:tcPr>
            <w:tcW w:w="2317" w:type="dxa"/>
          </w:tcPr>
          <w:p w:rsidR="00E54949" w:rsidRPr="00B92096" w:rsidRDefault="00E54949" w:rsidP="001F73AA">
            <w:r w:rsidRPr="00B92096">
              <w:t>Материальные запасы-ОЦДИ на конец года в ф. 0503768 не соотве</w:t>
            </w:r>
            <w:r w:rsidRPr="00B92096">
              <w:t>т</w:t>
            </w:r>
            <w:r w:rsidRPr="00B92096">
              <w:t>ствуют идентичному показателю в балансе в части приносящей д</w:t>
            </w:r>
            <w:r w:rsidRPr="00B92096">
              <w:t>о</w:t>
            </w:r>
            <w:r w:rsidRPr="00B92096">
              <w:t>ход деятельности – н</w:t>
            </w:r>
            <w:r w:rsidRPr="00B92096">
              <w:t>е</w:t>
            </w:r>
            <w:r w:rsidRPr="00B92096">
              <w:t>допустимо</w:t>
            </w:r>
          </w:p>
        </w:tc>
        <w:tc>
          <w:tcPr>
            <w:tcW w:w="709" w:type="dxa"/>
          </w:tcPr>
          <w:p w:rsidR="00E54949" w:rsidRPr="00B92096" w:rsidRDefault="00E54949" w:rsidP="001F73AA">
            <w:r w:rsidRPr="00516834">
              <w:rPr>
                <w:color w:val="000000"/>
              </w:rPr>
              <w:t>Б</w:t>
            </w:r>
          </w:p>
        </w:tc>
      </w:tr>
      <w:tr w:rsidR="00E54949" w:rsidRPr="00B92096" w:rsidTr="003E2E85">
        <w:tc>
          <w:tcPr>
            <w:tcW w:w="670" w:type="dxa"/>
          </w:tcPr>
          <w:p w:rsidR="00E54949" w:rsidRPr="00B92096" w:rsidRDefault="00E54949" w:rsidP="00AB088F">
            <w:r>
              <w:t>106</w:t>
            </w:r>
          </w:p>
        </w:tc>
        <w:tc>
          <w:tcPr>
            <w:tcW w:w="1051" w:type="dxa"/>
          </w:tcPr>
          <w:p w:rsidR="00E54949" w:rsidRPr="00B92096" w:rsidRDefault="00E54949" w:rsidP="00AB088F">
            <w:r w:rsidRPr="00B92096">
              <w:t>0503730</w:t>
            </w:r>
          </w:p>
        </w:tc>
        <w:tc>
          <w:tcPr>
            <w:tcW w:w="1646" w:type="dxa"/>
            <w:gridSpan w:val="2"/>
          </w:tcPr>
          <w:p w:rsidR="00E54949" w:rsidRPr="00B92096" w:rsidRDefault="00E54949" w:rsidP="00AB088F"/>
        </w:tc>
        <w:tc>
          <w:tcPr>
            <w:tcW w:w="852" w:type="dxa"/>
            <w:gridSpan w:val="2"/>
          </w:tcPr>
          <w:p w:rsidR="00E54949" w:rsidRPr="00B92096" w:rsidRDefault="00E54949" w:rsidP="00AB088F">
            <w:r>
              <w:t>100</w:t>
            </w:r>
          </w:p>
        </w:tc>
        <w:tc>
          <w:tcPr>
            <w:tcW w:w="567" w:type="dxa"/>
          </w:tcPr>
          <w:p w:rsidR="00E54949" w:rsidRPr="00B92096" w:rsidRDefault="00E54949" w:rsidP="00AB088F">
            <w:r w:rsidRPr="00B92096">
              <w:t>3</w:t>
            </w:r>
          </w:p>
        </w:tc>
        <w:tc>
          <w:tcPr>
            <w:tcW w:w="993" w:type="dxa"/>
            <w:gridSpan w:val="2"/>
          </w:tcPr>
          <w:p w:rsidR="00E54949" w:rsidRPr="00B92096" w:rsidRDefault="00E54949" w:rsidP="00AB088F">
            <w:r w:rsidRPr="00B92096">
              <w:t>=</w:t>
            </w:r>
          </w:p>
        </w:tc>
        <w:tc>
          <w:tcPr>
            <w:tcW w:w="1135" w:type="dxa"/>
          </w:tcPr>
          <w:p w:rsidR="00E54949" w:rsidRPr="00B92096" w:rsidRDefault="00E54949" w:rsidP="00AB088F">
            <w:r w:rsidRPr="00B92096">
              <w:t>0503768 (5 + 6)</w:t>
            </w:r>
          </w:p>
        </w:tc>
        <w:tc>
          <w:tcPr>
            <w:tcW w:w="2409" w:type="dxa"/>
          </w:tcPr>
          <w:p w:rsidR="00E54949" w:rsidRPr="00B92096" w:rsidRDefault="00E54949" w:rsidP="00AB088F"/>
        </w:tc>
        <w:tc>
          <w:tcPr>
            <w:tcW w:w="1559" w:type="dxa"/>
          </w:tcPr>
          <w:p w:rsidR="00E54949" w:rsidRPr="00B92096" w:rsidRDefault="00E54949" w:rsidP="00AB088F">
            <w:r>
              <w:t>260-270</w:t>
            </w:r>
            <w:ins w:id="2705" w:author="Овсянникова Анастасия Александровна" w:date="2021-12-10T15:45:00Z">
              <w:r w:rsidR="00AC7B4A">
                <w:t>-280</w:t>
              </w:r>
            </w:ins>
            <w:ins w:id="2706" w:author="Овсянникова Анастасия Александровна" w:date="2021-12-10T15:46:00Z">
              <w:r w:rsidR="00AC7B4A">
                <w:t>+290-300-310</w:t>
              </w:r>
            </w:ins>
          </w:p>
        </w:tc>
        <w:tc>
          <w:tcPr>
            <w:tcW w:w="852" w:type="dxa"/>
          </w:tcPr>
          <w:p w:rsidR="00E54949" w:rsidRPr="00B92096" w:rsidRDefault="00E54949" w:rsidP="00AB088F">
            <w:r w:rsidRPr="00B92096">
              <w:t>4</w:t>
            </w:r>
          </w:p>
        </w:tc>
        <w:tc>
          <w:tcPr>
            <w:tcW w:w="2317" w:type="dxa"/>
          </w:tcPr>
          <w:p w:rsidR="00E54949" w:rsidRPr="00B92096" w:rsidRDefault="00E54949" w:rsidP="00F439B4">
            <w:r>
              <w:t xml:space="preserve">Права пользования </w:t>
            </w:r>
            <w:del w:id="2707" w:author="Зайцев Павел Борисович" w:date="2021-12-27T19:19:00Z">
              <w:r w:rsidDel="00F439B4">
                <w:delText>а</w:delText>
              </w:r>
              <w:r w:rsidDel="00F439B4">
                <w:delText>к</w:delText>
              </w:r>
              <w:r w:rsidDel="00F439B4">
                <w:delText xml:space="preserve">тивами </w:delText>
              </w:r>
            </w:del>
            <w:r>
              <w:t>(остаточная стоимость)</w:t>
            </w:r>
            <w:r w:rsidRPr="00B92096">
              <w:t xml:space="preserve">  на начало года в ф. 0503768 не с</w:t>
            </w:r>
            <w:r w:rsidRPr="00B92096">
              <w:t>о</w:t>
            </w:r>
            <w:r w:rsidRPr="00B92096">
              <w:t>ответ</w:t>
            </w:r>
            <w:r>
              <w:t>107</w:t>
            </w:r>
            <w:r w:rsidRPr="00B92096">
              <w:t>ствуют иде</w:t>
            </w:r>
            <w:r w:rsidRPr="00B92096">
              <w:t>н</w:t>
            </w:r>
            <w:r w:rsidRPr="00B92096">
              <w:t>тичному показателю в балансе в части де</w:t>
            </w:r>
            <w:r w:rsidRPr="00B92096">
              <w:t>я</w:t>
            </w:r>
            <w:r w:rsidRPr="00B92096">
              <w:t>тельности с целевыми средствами - недоп</w:t>
            </w:r>
            <w:r w:rsidRPr="00B92096">
              <w:t>у</w:t>
            </w:r>
            <w:r w:rsidRPr="00B92096">
              <w:t>стимо</w:t>
            </w:r>
          </w:p>
        </w:tc>
        <w:tc>
          <w:tcPr>
            <w:tcW w:w="709" w:type="dxa"/>
          </w:tcPr>
          <w:p w:rsidR="00E54949" w:rsidRDefault="00E54949" w:rsidP="00AB088F">
            <w:r w:rsidRPr="00516834">
              <w:rPr>
                <w:color w:val="000000"/>
              </w:rPr>
              <w:t>Б</w:t>
            </w:r>
          </w:p>
        </w:tc>
      </w:tr>
      <w:tr w:rsidR="00E54949" w:rsidRPr="00B92096" w:rsidTr="003E2E85">
        <w:tc>
          <w:tcPr>
            <w:tcW w:w="670" w:type="dxa"/>
          </w:tcPr>
          <w:p w:rsidR="00E54949" w:rsidRPr="00B92096" w:rsidRDefault="00E54949" w:rsidP="00AB088F">
            <w:r>
              <w:t>107</w:t>
            </w:r>
          </w:p>
        </w:tc>
        <w:tc>
          <w:tcPr>
            <w:tcW w:w="1051" w:type="dxa"/>
          </w:tcPr>
          <w:p w:rsidR="00E54949" w:rsidRPr="00B92096" w:rsidRDefault="00E54949" w:rsidP="00AB088F">
            <w:r w:rsidRPr="00B92096">
              <w:t>0503730</w:t>
            </w:r>
          </w:p>
        </w:tc>
        <w:tc>
          <w:tcPr>
            <w:tcW w:w="1646" w:type="dxa"/>
            <w:gridSpan w:val="2"/>
          </w:tcPr>
          <w:p w:rsidR="00E54949" w:rsidRPr="00B92096" w:rsidRDefault="00E54949" w:rsidP="00AB088F"/>
        </w:tc>
        <w:tc>
          <w:tcPr>
            <w:tcW w:w="852" w:type="dxa"/>
            <w:gridSpan w:val="2"/>
          </w:tcPr>
          <w:p w:rsidR="00E54949" w:rsidRPr="00B92096" w:rsidRDefault="00E54949" w:rsidP="00537B97">
            <w:r>
              <w:t>100</w:t>
            </w:r>
          </w:p>
        </w:tc>
        <w:tc>
          <w:tcPr>
            <w:tcW w:w="567" w:type="dxa"/>
          </w:tcPr>
          <w:p w:rsidR="00E54949" w:rsidRPr="00B92096" w:rsidRDefault="00E54949" w:rsidP="00AB088F">
            <w:r w:rsidRPr="00B92096">
              <w:t>4</w:t>
            </w:r>
          </w:p>
        </w:tc>
        <w:tc>
          <w:tcPr>
            <w:tcW w:w="993" w:type="dxa"/>
            <w:gridSpan w:val="2"/>
          </w:tcPr>
          <w:p w:rsidR="00E54949" w:rsidRPr="00B92096" w:rsidRDefault="00E54949" w:rsidP="00AB088F">
            <w:r w:rsidRPr="00B92096">
              <w:t>=</w:t>
            </w:r>
          </w:p>
        </w:tc>
        <w:tc>
          <w:tcPr>
            <w:tcW w:w="1135" w:type="dxa"/>
          </w:tcPr>
          <w:p w:rsidR="00E54949" w:rsidRPr="00B92096" w:rsidRDefault="00E54949" w:rsidP="00AB088F">
            <w:r w:rsidRPr="00B92096">
              <w:t>0503768 (4</w:t>
            </w:r>
            <w:proofErr w:type="gramStart"/>
            <w:r w:rsidRPr="00B92096">
              <w:t xml:space="preserve"> )</w:t>
            </w:r>
            <w:proofErr w:type="gramEnd"/>
          </w:p>
        </w:tc>
        <w:tc>
          <w:tcPr>
            <w:tcW w:w="2409" w:type="dxa"/>
          </w:tcPr>
          <w:p w:rsidR="00E54949" w:rsidRPr="00B92096" w:rsidRDefault="00E54949" w:rsidP="00AB088F"/>
        </w:tc>
        <w:tc>
          <w:tcPr>
            <w:tcW w:w="1559" w:type="dxa"/>
          </w:tcPr>
          <w:p w:rsidR="00E54949" w:rsidRPr="00B92096" w:rsidRDefault="00E54949" w:rsidP="00AB088F">
            <w:r>
              <w:t>260-270</w:t>
            </w:r>
            <w:ins w:id="2708" w:author="Овсянникова Анастасия Александровна" w:date="2021-12-10T15:45:00Z">
              <w:r w:rsidR="00AC7B4A">
                <w:t>-280</w:t>
              </w:r>
            </w:ins>
            <w:ins w:id="2709" w:author="Овсянникова Анастасия Александровна" w:date="2021-12-10T15:47:00Z">
              <w:r w:rsidR="00AC7B4A">
                <w:t>+290-300-</w:t>
              </w:r>
              <w:r w:rsidR="00AC7B4A">
                <w:lastRenderedPageBreak/>
                <w:t>310</w:t>
              </w:r>
            </w:ins>
          </w:p>
        </w:tc>
        <w:tc>
          <w:tcPr>
            <w:tcW w:w="852" w:type="dxa"/>
          </w:tcPr>
          <w:p w:rsidR="00E54949" w:rsidRPr="00B92096" w:rsidRDefault="00E54949" w:rsidP="00AB088F">
            <w:r w:rsidRPr="00B92096">
              <w:lastRenderedPageBreak/>
              <w:t>4</w:t>
            </w:r>
          </w:p>
        </w:tc>
        <w:tc>
          <w:tcPr>
            <w:tcW w:w="2317" w:type="dxa"/>
          </w:tcPr>
          <w:p w:rsidR="00E54949" w:rsidRPr="00B92096" w:rsidRDefault="00E54949" w:rsidP="00F439B4">
            <w:r>
              <w:t xml:space="preserve">Права пользования </w:t>
            </w:r>
            <w:del w:id="2710" w:author="Зайцев Павел Борисович" w:date="2021-12-27T19:19:00Z">
              <w:r w:rsidDel="00F439B4">
                <w:delText>а</w:delText>
              </w:r>
              <w:r w:rsidDel="00F439B4">
                <w:delText>к</w:delText>
              </w:r>
              <w:r w:rsidDel="00F439B4">
                <w:delText xml:space="preserve">тивами </w:delText>
              </w:r>
            </w:del>
            <w:r>
              <w:t xml:space="preserve">(остаточная </w:t>
            </w:r>
            <w:r>
              <w:lastRenderedPageBreak/>
              <w:t>стоимость)</w:t>
            </w:r>
            <w:r w:rsidRPr="00B92096">
              <w:t xml:space="preserve"> на начало года в ф. 0503768 не с</w:t>
            </w:r>
            <w:r w:rsidRPr="00B92096">
              <w:t>о</w:t>
            </w:r>
            <w:r w:rsidRPr="00B92096">
              <w:t>ответствуют иденти</w:t>
            </w:r>
            <w:r w:rsidRPr="00B92096">
              <w:t>ч</w:t>
            </w:r>
            <w:r w:rsidRPr="00B92096">
              <w:t>ному показателю в б</w:t>
            </w:r>
            <w:r w:rsidRPr="00B92096">
              <w:t>а</w:t>
            </w:r>
            <w:r w:rsidRPr="00B92096">
              <w:t>лансе в части деятел</w:t>
            </w:r>
            <w:r w:rsidRPr="00B92096">
              <w:t>ь</w:t>
            </w:r>
            <w:r w:rsidRPr="00B92096">
              <w:t>ности по государстве</w:t>
            </w:r>
            <w:r w:rsidRPr="00B92096">
              <w:t>н</w:t>
            </w:r>
            <w:r w:rsidRPr="00B92096">
              <w:t>ному заданию – недоп</w:t>
            </w:r>
            <w:r w:rsidRPr="00B92096">
              <w:t>у</w:t>
            </w:r>
            <w:r w:rsidRPr="00B92096">
              <w:t>стимо</w:t>
            </w:r>
          </w:p>
        </w:tc>
        <w:tc>
          <w:tcPr>
            <w:tcW w:w="709" w:type="dxa"/>
          </w:tcPr>
          <w:p w:rsidR="00E54949" w:rsidRDefault="00E54949" w:rsidP="00AB088F">
            <w:r w:rsidRPr="00FA0CF0">
              <w:rPr>
                <w:color w:val="000000"/>
              </w:rPr>
              <w:lastRenderedPageBreak/>
              <w:t>Б</w:t>
            </w:r>
          </w:p>
        </w:tc>
      </w:tr>
      <w:tr w:rsidR="00E54949" w:rsidRPr="00B92096" w:rsidTr="003E2E85">
        <w:tc>
          <w:tcPr>
            <w:tcW w:w="670" w:type="dxa"/>
          </w:tcPr>
          <w:p w:rsidR="00E54949" w:rsidRPr="00B92096" w:rsidRDefault="00E54949" w:rsidP="00AB088F">
            <w:r>
              <w:lastRenderedPageBreak/>
              <w:t>108</w:t>
            </w:r>
          </w:p>
        </w:tc>
        <w:tc>
          <w:tcPr>
            <w:tcW w:w="1051" w:type="dxa"/>
          </w:tcPr>
          <w:p w:rsidR="00E54949" w:rsidRPr="00B92096" w:rsidRDefault="00E54949" w:rsidP="00AB088F">
            <w:r w:rsidRPr="00B92096">
              <w:t>0503730</w:t>
            </w:r>
          </w:p>
        </w:tc>
        <w:tc>
          <w:tcPr>
            <w:tcW w:w="1646" w:type="dxa"/>
            <w:gridSpan w:val="2"/>
          </w:tcPr>
          <w:p w:rsidR="00E54949" w:rsidRPr="00B92096" w:rsidRDefault="00E54949" w:rsidP="00AB088F"/>
        </w:tc>
        <w:tc>
          <w:tcPr>
            <w:tcW w:w="852" w:type="dxa"/>
            <w:gridSpan w:val="2"/>
          </w:tcPr>
          <w:p w:rsidR="00E54949" w:rsidRPr="00B92096" w:rsidRDefault="00E54949" w:rsidP="00AB088F">
            <w:r>
              <w:t>100</w:t>
            </w:r>
          </w:p>
        </w:tc>
        <w:tc>
          <w:tcPr>
            <w:tcW w:w="567" w:type="dxa"/>
          </w:tcPr>
          <w:p w:rsidR="00E54949" w:rsidRPr="00B92096" w:rsidRDefault="00E54949" w:rsidP="00AB088F">
            <w:r w:rsidRPr="00B92096">
              <w:t>5</w:t>
            </w:r>
          </w:p>
        </w:tc>
        <w:tc>
          <w:tcPr>
            <w:tcW w:w="993" w:type="dxa"/>
            <w:gridSpan w:val="2"/>
          </w:tcPr>
          <w:p w:rsidR="00E54949" w:rsidRPr="00B92096" w:rsidRDefault="00E54949" w:rsidP="00AB088F">
            <w:r w:rsidRPr="00B92096">
              <w:t>=</w:t>
            </w:r>
          </w:p>
        </w:tc>
        <w:tc>
          <w:tcPr>
            <w:tcW w:w="1135" w:type="dxa"/>
          </w:tcPr>
          <w:p w:rsidR="00E54949" w:rsidRPr="00B92096" w:rsidRDefault="00E54949" w:rsidP="00AB088F">
            <w:r w:rsidRPr="00B92096">
              <w:t>0503768 (2  + 7)</w:t>
            </w:r>
          </w:p>
        </w:tc>
        <w:tc>
          <w:tcPr>
            <w:tcW w:w="2409" w:type="dxa"/>
          </w:tcPr>
          <w:p w:rsidR="00E54949" w:rsidRPr="00B92096" w:rsidRDefault="00E54949" w:rsidP="00AB088F"/>
        </w:tc>
        <w:tc>
          <w:tcPr>
            <w:tcW w:w="1559" w:type="dxa"/>
          </w:tcPr>
          <w:p w:rsidR="00E54949" w:rsidRPr="00B92096" w:rsidRDefault="00E54949" w:rsidP="00AB088F">
            <w:r>
              <w:t>260-270</w:t>
            </w:r>
            <w:ins w:id="2711" w:author="Овсянникова Анастасия Александровна" w:date="2021-12-10T15:45:00Z">
              <w:r w:rsidR="00AC7B4A">
                <w:t>-280</w:t>
              </w:r>
            </w:ins>
            <w:ins w:id="2712" w:author="Овсянникова Анастасия Александровна" w:date="2021-12-10T15:47:00Z">
              <w:r w:rsidR="00AC7B4A">
                <w:t>+290-300-310</w:t>
              </w:r>
            </w:ins>
          </w:p>
        </w:tc>
        <w:tc>
          <w:tcPr>
            <w:tcW w:w="852" w:type="dxa"/>
          </w:tcPr>
          <w:p w:rsidR="00E54949" w:rsidRPr="00B92096" w:rsidRDefault="00E54949" w:rsidP="00AB088F">
            <w:r w:rsidRPr="00B92096">
              <w:t>4</w:t>
            </w:r>
          </w:p>
        </w:tc>
        <w:tc>
          <w:tcPr>
            <w:tcW w:w="2317" w:type="dxa"/>
          </w:tcPr>
          <w:p w:rsidR="00E54949" w:rsidRPr="00B92096" w:rsidRDefault="00E54949" w:rsidP="00F439B4">
            <w:r>
              <w:t xml:space="preserve">Права пользования </w:t>
            </w:r>
            <w:del w:id="2713" w:author="Зайцев Павел Борисович" w:date="2021-12-27T19:19:00Z">
              <w:r w:rsidDel="00F439B4">
                <w:delText>а</w:delText>
              </w:r>
              <w:r w:rsidDel="00F439B4">
                <w:delText>к</w:delText>
              </w:r>
              <w:r w:rsidDel="00F439B4">
                <w:delText xml:space="preserve">тивами </w:delText>
              </w:r>
            </w:del>
            <w:r>
              <w:t>(остаточная стоимость)</w:t>
            </w:r>
            <w:r w:rsidRPr="00B92096">
              <w:t xml:space="preserve"> на начало года в ф. 0503768 не с</w:t>
            </w:r>
            <w:r w:rsidRPr="00B92096">
              <w:t>о</w:t>
            </w:r>
            <w:r w:rsidRPr="00B92096">
              <w:t>ответствуют иденти</w:t>
            </w:r>
            <w:r w:rsidRPr="00B92096">
              <w:t>ч</w:t>
            </w:r>
            <w:r w:rsidRPr="00B92096">
              <w:t>ному показателю в б</w:t>
            </w:r>
            <w:r w:rsidRPr="00B92096">
              <w:t>а</w:t>
            </w:r>
            <w:r w:rsidRPr="00B92096">
              <w:t>лансе в части принос</w:t>
            </w:r>
            <w:r w:rsidRPr="00B92096">
              <w:t>я</w:t>
            </w:r>
            <w:r w:rsidRPr="00B92096">
              <w:t>щей доход деятельности – недопустимо</w:t>
            </w:r>
          </w:p>
        </w:tc>
        <w:tc>
          <w:tcPr>
            <w:tcW w:w="709" w:type="dxa"/>
          </w:tcPr>
          <w:p w:rsidR="00E54949" w:rsidRDefault="00E54949" w:rsidP="00AB088F">
            <w:r w:rsidRPr="00FA0CF0">
              <w:rPr>
                <w:color w:val="000000"/>
              </w:rPr>
              <w:t>Б</w:t>
            </w:r>
          </w:p>
        </w:tc>
      </w:tr>
      <w:tr w:rsidR="007A1D48" w:rsidRPr="00B92096" w:rsidTr="003E2E85">
        <w:tc>
          <w:tcPr>
            <w:tcW w:w="670" w:type="dxa"/>
          </w:tcPr>
          <w:p w:rsidR="00314C72" w:rsidRPr="00B92096" w:rsidRDefault="00314C72" w:rsidP="00AB088F">
            <w:r>
              <w:t>109</w:t>
            </w:r>
          </w:p>
        </w:tc>
        <w:tc>
          <w:tcPr>
            <w:tcW w:w="1051" w:type="dxa"/>
          </w:tcPr>
          <w:p w:rsidR="00314C72" w:rsidRPr="00B92096" w:rsidRDefault="00314C72" w:rsidP="00AB088F">
            <w:r w:rsidRPr="00B92096">
              <w:t>0503730</w:t>
            </w:r>
          </w:p>
        </w:tc>
        <w:tc>
          <w:tcPr>
            <w:tcW w:w="1646" w:type="dxa"/>
            <w:gridSpan w:val="2"/>
          </w:tcPr>
          <w:p w:rsidR="00314C72" w:rsidRPr="00B92096" w:rsidRDefault="00314C72" w:rsidP="00AB088F"/>
        </w:tc>
        <w:tc>
          <w:tcPr>
            <w:tcW w:w="852" w:type="dxa"/>
            <w:gridSpan w:val="2"/>
          </w:tcPr>
          <w:p w:rsidR="00314C72" w:rsidRPr="00B92096" w:rsidRDefault="00314C72" w:rsidP="00AB088F">
            <w:r>
              <w:t>100</w:t>
            </w:r>
          </w:p>
        </w:tc>
        <w:tc>
          <w:tcPr>
            <w:tcW w:w="567" w:type="dxa"/>
          </w:tcPr>
          <w:p w:rsidR="00314C72" w:rsidRPr="00B92096" w:rsidRDefault="00314C72" w:rsidP="00AB088F">
            <w:r w:rsidRPr="00B92096">
              <w:t>7</w:t>
            </w:r>
          </w:p>
        </w:tc>
        <w:tc>
          <w:tcPr>
            <w:tcW w:w="993" w:type="dxa"/>
            <w:gridSpan w:val="2"/>
          </w:tcPr>
          <w:p w:rsidR="00314C72" w:rsidRPr="00B92096" w:rsidRDefault="00314C72" w:rsidP="00AB088F">
            <w:r w:rsidRPr="00B92096">
              <w:t>=</w:t>
            </w:r>
          </w:p>
        </w:tc>
        <w:tc>
          <w:tcPr>
            <w:tcW w:w="1135" w:type="dxa"/>
          </w:tcPr>
          <w:p w:rsidR="00314C72" w:rsidRPr="00B92096" w:rsidRDefault="00314C72" w:rsidP="00AB088F">
            <w:r w:rsidRPr="00B92096">
              <w:t>0503768 (5 + 6)</w:t>
            </w:r>
          </w:p>
        </w:tc>
        <w:tc>
          <w:tcPr>
            <w:tcW w:w="2409" w:type="dxa"/>
          </w:tcPr>
          <w:p w:rsidR="00314C72" w:rsidRPr="00B92096" w:rsidRDefault="00314C72" w:rsidP="00AB088F"/>
        </w:tc>
        <w:tc>
          <w:tcPr>
            <w:tcW w:w="1559" w:type="dxa"/>
          </w:tcPr>
          <w:p w:rsidR="00314C72" w:rsidRPr="00B92096" w:rsidRDefault="00314C72" w:rsidP="00AB088F">
            <w:r>
              <w:t>260-270</w:t>
            </w:r>
            <w:ins w:id="2714" w:author="Овсянникова Анастасия Александровна" w:date="2021-12-10T15:45:00Z">
              <w:r w:rsidR="00AC7B4A">
                <w:t>-280</w:t>
              </w:r>
            </w:ins>
            <w:ins w:id="2715" w:author="Овсянникова Анастасия Александровна" w:date="2021-12-10T15:47:00Z">
              <w:r w:rsidR="00AC7B4A">
                <w:t>+290-300-310</w:t>
              </w:r>
            </w:ins>
          </w:p>
        </w:tc>
        <w:tc>
          <w:tcPr>
            <w:tcW w:w="852" w:type="dxa"/>
          </w:tcPr>
          <w:p w:rsidR="00314C72" w:rsidRPr="00B92096" w:rsidRDefault="00314C72" w:rsidP="00AB088F">
            <w:r w:rsidRPr="00B92096">
              <w:t>11</w:t>
            </w:r>
          </w:p>
        </w:tc>
        <w:tc>
          <w:tcPr>
            <w:tcW w:w="2317" w:type="dxa"/>
          </w:tcPr>
          <w:p w:rsidR="00314C72" w:rsidRPr="00B92096" w:rsidRDefault="00314C72" w:rsidP="00F439B4">
            <w:r>
              <w:t xml:space="preserve">Права пользования </w:t>
            </w:r>
            <w:del w:id="2716" w:author="Зайцев Павел Борисович" w:date="2021-12-27T19:19:00Z">
              <w:r w:rsidDel="00F439B4">
                <w:delText>а</w:delText>
              </w:r>
              <w:r w:rsidDel="00F439B4">
                <w:delText>к</w:delText>
              </w:r>
              <w:r w:rsidDel="00F439B4">
                <w:delText xml:space="preserve">тивами </w:delText>
              </w:r>
            </w:del>
            <w:r>
              <w:t>(остаточная стоимость)</w:t>
            </w:r>
            <w:r w:rsidRPr="00B92096">
              <w:t xml:space="preserve">  на конец года в ф. 0503768 не с</w:t>
            </w:r>
            <w:r w:rsidRPr="00B92096">
              <w:t>о</w:t>
            </w:r>
            <w:r w:rsidRPr="00B92096">
              <w:t>ответствуют иденти</w:t>
            </w:r>
            <w:r w:rsidRPr="00B92096">
              <w:t>ч</w:t>
            </w:r>
            <w:r w:rsidRPr="00B92096">
              <w:t>ному показателю в б</w:t>
            </w:r>
            <w:r w:rsidRPr="00B92096">
              <w:t>а</w:t>
            </w:r>
            <w:r w:rsidRPr="00B92096">
              <w:t>лансе в части деятел</w:t>
            </w:r>
            <w:r w:rsidRPr="00B92096">
              <w:t>ь</w:t>
            </w:r>
            <w:r w:rsidRPr="00B92096">
              <w:t>ности с целевыми сре</w:t>
            </w:r>
            <w:r w:rsidRPr="00B92096">
              <w:t>д</w:t>
            </w:r>
            <w:r w:rsidRPr="00B92096">
              <w:t>ствами - недопустимо</w:t>
            </w:r>
          </w:p>
        </w:tc>
        <w:tc>
          <w:tcPr>
            <w:tcW w:w="709" w:type="dxa"/>
          </w:tcPr>
          <w:p w:rsidR="00314C72" w:rsidRDefault="00E54949" w:rsidP="00AB088F">
            <w:r>
              <w:rPr>
                <w:color w:val="000000"/>
              </w:rPr>
              <w:t>Б</w:t>
            </w:r>
          </w:p>
        </w:tc>
      </w:tr>
      <w:tr w:rsidR="007A1D48" w:rsidRPr="00B92096" w:rsidTr="003E2E85">
        <w:tc>
          <w:tcPr>
            <w:tcW w:w="670" w:type="dxa"/>
          </w:tcPr>
          <w:p w:rsidR="00314C72" w:rsidRPr="00B92096" w:rsidRDefault="00314C72" w:rsidP="00AB088F">
            <w:r>
              <w:t>110</w:t>
            </w:r>
          </w:p>
        </w:tc>
        <w:tc>
          <w:tcPr>
            <w:tcW w:w="1051" w:type="dxa"/>
          </w:tcPr>
          <w:p w:rsidR="00314C72" w:rsidRPr="00B92096" w:rsidRDefault="00314C72" w:rsidP="00AB088F">
            <w:r w:rsidRPr="00B92096">
              <w:t>0503730</w:t>
            </w:r>
          </w:p>
        </w:tc>
        <w:tc>
          <w:tcPr>
            <w:tcW w:w="1646" w:type="dxa"/>
            <w:gridSpan w:val="2"/>
          </w:tcPr>
          <w:p w:rsidR="00314C72" w:rsidRPr="00B92096" w:rsidRDefault="00314C72" w:rsidP="00AB088F"/>
        </w:tc>
        <w:tc>
          <w:tcPr>
            <w:tcW w:w="852" w:type="dxa"/>
            <w:gridSpan w:val="2"/>
          </w:tcPr>
          <w:p w:rsidR="00314C72" w:rsidRPr="00B92096" w:rsidRDefault="00314C72" w:rsidP="00AB088F">
            <w:r>
              <w:t>100</w:t>
            </w:r>
          </w:p>
        </w:tc>
        <w:tc>
          <w:tcPr>
            <w:tcW w:w="567" w:type="dxa"/>
          </w:tcPr>
          <w:p w:rsidR="00314C72" w:rsidRPr="00B92096" w:rsidRDefault="00314C72" w:rsidP="00AB088F">
            <w:r w:rsidRPr="00B92096">
              <w:t>8</w:t>
            </w:r>
          </w:p>
        </w:tc>
        <w:tc>
          <w:tcPr>
            <w:tcW w:w="993" w:type="dxa"/>
            <w:gridSpan w:val="2"/>
          </w:tcPr>
          <w:p w:rsidR="00314C72" w:rsidRPr="00B92096" w:rsidRDefault="00314C72" w:rsidP="00AB088F">
            <w:r w:rsidRPr="00B92096">
              <w:t>=</w:t>
            </w:r>
          </w:p>
        </w:tc>
        <w:tc>
          <w:tcPr>
            <w:tcW w:w="1135" w:type="dxa"/>
          </w:tcPr>
          <w:p w:rsidR="00314C72" w:rsidRPr="00B92096" w:rsidRDefault="00314C72" w:rsidP="00AB088F">
            <w:r w:rsidRPr="00B92096">
              <w:t>0503768 (4)</w:t>
            </w:r>
          </w:p>
        </w:tc>
        <w:tc>
          <w:tcPr>
            <w:tcW w:w="2409" w:type="dxa"/>
          </w:tcPr>
          <w:p w:rsidR="00314C72" w:rsidRPr="00B92096" w:rsidRDefault="00314C72" w:rsidP="00AB088F"/>
        </w:tc>
        <w:tc>
          <w:tcPr>
            <w:tcW w:w="1559" w:type="dxa"/>
          </w:tcPr>
          <w:p w:rsidR="00314C72" w:rsidRPr="00B92096" w:rsidRDefault="00314C72" w:rsidP="00AB088F">
            <w:r>
              <w:t>260-270</w:t>
            </w:r>
            <w:ins w:id="2717" w:author="Овсянникова Анастасия Александровна" w:date="2021-12-10T15:45:00Z">
              <w:r w:rsidR="00AC7B4A">
                <w:t>-280</w:t>
              </w:r>
            </w:ins>
            <w:ins w:id="2718" w:author="Овсянникова Анастасия Александровна" w:date="2021-12-10T15:47:00Z">
              <w:r w:rsidR="00AC7B4A">
                <w:t>+290-300-310</w:t>
              </w:r>
            </w:ins>
          </w:p>
        </w:tc>
        <w:tc>
          <w:tcPr>
            <w:tcW w:w="852" w:type="dxa"/>
          </w:tcPr>
          <w:p w:rsidR="00314C72" w:rsidRPr="00B92096" w:rsidRDefault="00314C72" w:rsidP="00AB088F">
            <w:r w:rsidRPr="00B92096">
              <w:t>11</w:t>
            </w:r>
          </w:p>
        </w:tc>
        <w:tc>
          <w:tcPr>
            <w:tcW w:w="2317" w:type="dxa"/>
          </w:tcPr>
          <w:p w:rsidR="00314C72" w:rsidRPr="00B92096" w:rsidRDefault="00314C72" w:rsidP="00F439B4">
            <w:r>
              <w:t xml:space="preserve">Права пользования </w:t>
            </w:r>
            <w:del w:id="2719" w:author="Зайцев Павел Борисович" w:date="2021-12-27T19:19:00Z">
              <w:r w:rsidDel="00F439B4">
                <w:delText>а</w:delText>
              </w:r>
              <w:r w:rsidDel="00F439B4">
                <w:delText>к</w:delText>
              </w:r>
              <w:r w:rsidDel="00F439B4">
                <w:delText xml:space="preserve">тивами </w:delText>
              </w:r>
            </w:del>
            <w:r>
              <w:t>(остаточная стоимость)</w:t>
            </w:r>
            <w:r w:rsidRPr="00B92096">
              <w:t xml:space="preserve"> на конец г</w:t>
            </w:r>
            <w:r w:rsidRPr="00B92096">
              <w:t>о</w:t>
            </w:r>
            <w:r w:rsidRPr="00B92096">
              <w:t>да в ф. 0503768 не соо</w:t>
            </w:r>
            <w:r w:rsidRPr="00B92096">
              <w:t>т</w:t>
            </w:r>
            <w:r w:rsidRPr="00B92096">
              <w:t>ветствуют идентичному показателю в балансе в части деятельности по государственному зад</w:t>
            </w:r>
            <w:r w:rsidRPr="00B92096">
              <w:t>а</w:t>
            </w:r>
            <w:r w:rsidRPr="00B92096">
              <w:t>нию – недопустимо</w:t>
            </w:r>
          </w:p>
        </w:tc>
        <w:tc>
          <w:tcPr>
            <w:tcW w:w="709" w:type="dxa"/>
          </w:tcPr>
          <w:p w:rsidR="00314C72" w:rsidRDefault="00E54949" w:rsidP="00AB088F">
            <w:r>
              <w:rPr>
                <w:color w:val="000000"/>
              </w:rPr>
              <w:t>Б</w:t>
            </w:r>
          </w:p>
        </w:tc>
      </w:tr>
      <w:tr w:rsidR="007A1D48" w:rsidRPr="00B92096" w:rsidTr="003E2E85">
        <w:tc>
          <w:tcPr>
            <w:tcW w:w="670" w:type="dxa"/>
          </w:tcPr>
          <w:p w:rsidR="00314C72" w:rsidRPr="00B92096" w:rsidRDefault="00314C72" w:rsidP="00AB088F">
            <w:r>
              <w:t>111</w:t>
            </w:r>
          </w:p>
        </w:tc>
        <w:tc>
          <w:tcPr>
            <w:tcW w:w="1051" w:type="dxa"/>
          </w:tcPr>
          <w:p w:rsidR="00314C72" w:rsidRPr="00B92096" w:rsidRDefault="00314C72" w:rsidP="00AB088F">
            <w:r w:rsidRPr="00B92096">
              <w:t>0503730</w:t>
            </w:r>
          </w:p>
        </w:tc>
        <w:tc>
          <w:tcPr>
            <w:tcW w:w="1646" w:type="dxa"/>
            <w:gridSpan w:val="2"/>
          </w:tcPr>
          <w:p w:rsidR="00314C72" w:rsidRPr="00B92096" w:rsidRDefault="00314C72" w:rsidP="00AB088F"/>
        </w:tc>
        <w:tc>
          <w:tcPr>
            <w:tcW w:w="852" w:type="dxa"/>
            <w:gridSpan w:val="2"/>
          </w:tcPr>
          <w:p w:rsidR="00314C72" w:rsidRPr="00B92096" w:rsidRDefault="00314C72" w:rsidP="00AB088F">
            <w:r>
              <w:t>100</w:t>
            </w:r>
          </w:p>
        </w:tc>
        <w:tc>
          <w:tcPr>
            <w:tcW w:w="567" w:type="dxa"/>
          </w:tcPr>
          <w:p w:rsidR="00314C72" w:rsidRPr="00B92096" w:rsidRDefault="00314C72" w:rsidP="00AB088F">
            <w:r w:rsidRPr="00B92096">
              <w:t>9</w:t>
            </w:r>
          </w:p>
        </w:tc>
        <w:tc>
          <w:tcPr>
            <w:tcW w:w="993" w:type="dxa"/>
            <w:gridSpan w:val="2"/>
          </w:tcPr>
          <w:p w:rsidR="00314C72" w:rsidRPr="00B92096" w:rsidRDefault="00314C72" w:rsidP="00AB088F">
            <w:r w:rsidRPr="00B92096">
              <w:t>=</w:t>
            </w:r>
          </w:p>
        </w:tc>
        <w:tc>
          <w:tcPr>
            <w:tcW w:w="1135" w:type="dxa"/>
          </w:tcPr>
          <w:p w:rsidR="00314C72" w:rsidRPr="00B92096" w:rsidRDefault="00314C72" w:rsidP="00AB088F">
            <w:r w:rsidRPr="00B92096">
              <w:t xml:space="preserve">0503768 (2  </w:t>
            </w:r>
            <w:r w:rsidRPr="00B92096">
              <w:lastRenderedPageBreak/>
              <w:t>+ 7)</w:t>
            </w:r>
          </w:p>
        </w:tc>
        <w:tc>
          <w:tcPr>
            <w:tcW w:w="2409" w:type="dxa"/>
          </w:tcPr>
          <w:p w:rsidR="00314C72" w:rsidRPr="00B92096" w:rsidRDefault="00314C72" w:rsidP="00AB088F"/>
        </w:tc>
        <w:tc>
          <w:tcPr>
            <w:tcW w:w="1559" w:type="dxa"/>
          </w:tcPr>
          <w:p w:rsidR="00314C72" w:rsidRPr="00B92096" w:rsidRDefault="00314C72" w:rsidP="00AB088F">
            <w:r>
              <w:t>260-270</w:t>
            </w:r>
            <w:ins w:id="2720" w:author="Овсянникова Анастасия Александровна" w:date="2021-12-10T15:45:00Z">
              <w:r w:rsidR="00AC7B4A">
                <w:t>-</w:t>
              </w:r>
              <w:r w:rsidR="00AC7B4A">
                <w:lastRenderedPageBreak/>
                <w:t>280</w:t>
              </w:r>
            </w:ins>
            <w:ins w:id="2721" w:author="Овсянникова Анастасия Александровна" w:date="2021-12-10T15:47:00Z">
              <w:r w:rsidR="00AC7B4A">
                <w:t>+290-300-310</w:t>
              </w:r>
            </w:ins>
          </w:p>
        </w:tc>
        <w:tc>
          <w:tcPr>
            <w:tcW w:w="852" w:type="dxa"/>
          </w:tcPr>
          <w:p w:rsidR="00314C72" w:rsidRPr="00B92096" w:rsidRDefault="00314C72" w:rsidP="00AB088F">
            <w:r w:rsidRPr="00B92096">
              <w:lastRenderedPageBreak/>
              <w:t>11</w:t>
            </w:r>
          </w:p>
        </w:tc>
        <w:tc>
          <w:tcPr>
            <w:tcW w:w="2317" w:type="dxa"/>
          </w:tcPr>
          <w:p w:rsidR="00314C72" w:rsidRPr="00B92096" w:rsidRDefault="00314C72" w:rsidP="00F439B4">
            <w:r>
              <w:t xml:space="preserve">Права пользования </w:t>
            </w:r>
            <w:del w:id="2722" w:author="Зайцев Павел Борисович" w:date="2021-12-27T19:20:00Z">
              <w:r w:rsidDel="00F439B4">
                <w:delText>а</w:delText>
              </w:r>
              <w:r w:rsidDel="00F439B4">
                <w:delText>к</w:delText>
              </w:r>
              <w:r w:rsidDel="00F439B4">
                <w:lastRenderedPageBreak/>
                <w:delText xml:space="preserve">тивами </w:delText>
              </w:r>
            </w:del>
            <w:r>
              <w:t>(остаточная стоимость)</w:t>
            </w:r>
            <w:r w:rsidRPr="00B92096">
              <w:t xml:space="preserve"> на конец г</w:t>
            </w:r>
            <w:r w:rsidRPr="00B92096">
              <w:t>о</w:t>
            </w:r>
            <w:r w:rsidRPr="00B92096">
              <w:t>да в ф. 0503768 не соо</w:t>
            </w:r>
            <w:r w:rsidRPr="00B92096">
              <w:t>т</w:t>
            </w:r>
            <w:r w:rsidRPr="00B92096">
              <w:t>ветствуют идентичному показателю в балансе в части приносящей д</w:t>
            </w:r>
            <w:r w:rsidRPr="00B92096">
              <w:t>о</w:t>
            </w:r>
            <w:r w:rsidRPr="00B92096">
              <w:t>ход деятельности – н</w:t>
            </w:r>
            <w:r w:rsidRPr="00B92096">
              <w:t>е</w:t>
            </w:r>
            <w:r w:rsidRPr="00B92096">
              <w:t>допустимо</w:t>
            </w:r>
          </w:p>
        </w:tc>
        <w:tc>
          <w:tcPr>
            <w:tcW w:w="709" w:type="dxa"/>
          </w:tcPr>
          <w:p w:rsidR="00314C72" w:rsidRDefault="00E54949" w:rsidP="00AB088F">
            <w:r>
              <w:rPr>
                <w:color w:val="000000"/>
              </w:rPr>
              <w:lastRenderedPageBreak/>
              <w:t>Б</w:t>
            </w:r>
          </w:p>
        </w:tc>
      </w:tr>
      <w:tr w:rsidR="007A1D48" w:rsidRPr="00B92096" w:rsidTr="003E2E85">
        <w:tc>
          <w:tcPr>
            <w:tcW w:w="670" w:type="dxa"/>
          </w:tcPr>
          <w:p w:rsidR="00314C72" w:rsidRPr="00B92096" w:rsidRDefault="00314C72" w:rsidP="00AB088F">
            <w:r>
              <w:lastRenderedPageBreak/>
              <w:t>112</w:t>
            </w:r>
          </w:p>
        </w:tc>
        <w:tc>
          <w:tcPr>
            <w:tcW w:w="1051" w:type="dxa"/>
          </w:tcPr>
          <w:p w:rsidR="00314C72" w:rsidRPr="00B92096" w:rsidRDefault="00314C72" w:rsidP="00AB088F">
            <w:r w:rsidRPr="00B92096">
              <w:t>0503730</w:t>
            </w:r>
          </w:p>
        </w:tc>
        <w:tc>
          <w:tcPr>
            <w:tcW w:w="1646" w:type="dxa"/>
            <w:gridSpan w:val="2"/>
          </w:tcPr>
          <w:p w:rsidR="00314C72" w:rsidRPr="00B92096" w:rsidRDefault="00314C72" w:rsidP="00AB088F"/>
        </w:tc>
        <w:tc>
          <w:tcPr>
            <w:tcW w:w="852" w:type="dxa"/>
            <w:gridSpan w:val="2"/>
          </w:tcPr>
          <w:p w:rsidR="00314C72" w:rsidRPr="00B92096" w:rsidRDefault="00314C72" w:rsidP="00AB088F">
            <w:r>
              <w:t>120</w:t>
            </w:r>
          </w:p>
        </w:tc>
        <w:tc>
          <w:tcPr>
            <w:tcW w:w="567" w:type="dxa"/>
          </w:tcPr>
          <w:p w:rsidR="00314C72" w:rsidRPr="00B92096" w:rsidRDefault="00314C72" w:rsidP="00AB088F">
            <w:r w:rsidRPr="00B92096">
              <w:t>3</w:t>
            </w:r>
          </w:p>
        </w:tc>
        <w:tc>
          <w:tcPr>
            <w:tcW w:w="993" w:type="dxa"/>
            <w:gridSpan w:val="2"/>
          </w:tcPr>
          <w:p w:rsidR="00314C72" w:rsidRPr="00B92096" w:rsidRDefault="00314C72" w:rsidP="00AB088F">
            <w:r w:rsidRPr="00B92096">
              <w:t>=</w:t>
            </w:r>
          </w:p>
        </w:tc>
        <w:tc>
          <w:tcPr>
            <w:tcW w:w="1135" w:type="dxa"/>
          </w:tcPr>
          <w:p w:rsidR="00314C72" w:rsidRPr="00B92096" w:rsidRDefault="00314C72" w:rsidP="00AB088F">
            <w:r w:rsidRPr="00B92096">
              <w:t>0503768 (5 + 6)</w:t>
            </w:r>
          </w:p>
        </w:tc>
        <w:tc>
          <w:tcPr>
            <w:tcW w:w="2409" w:type="dxa"/>
          </w:tcPr>
          <w:p w:rsidR="00314C72" w:rsidRPr="00B92096" w:rsidRDefault="00314C72" w:rsidP="00AB088F"/>
        </w:tc>
        <w:tc>
          <w:tcPr>
            <w:tcW w:w="1559" w:type="dxa"/>
          </w:tcPr>
          <w:p w:rsidR="00314C72" w:rsidRPr="00B92096" w:rsidRDefault="00314C72" w:rsidP="00AB088F">
            <w:r>
              <w:t>070+140+170+230</w:t>
            </w:r>
            <w:ins w:id="2723" w:author="Овсянникова Анастасия Александровна" w:date="2021-12-10T15:54:00Z">
              <w:r w:rsidR="007F08CF">
                <w:t>+320</w:t>
              </w:r>
            </w:ins>
          </w:p>
        </w:tc>
        <w:tc>
          <w:tcPr>
            <w:tcW w:w="852" w:type="dxa"/>
          </w:tcPr>
          <w:p w:rsidR="00314C72" w:rsidRPr="00B92096" w:rsidRDefault="00314C72" w:rsidP="00AB088F">
            <w:r w:rsidRPr="00B92096">
              <w:t>4</w:t>
            </w:r>
          </w:p>
        </w:tc>
        <w:tc>
          <w:tcPr>
            <w:tcW w:w="2317" w:type="dxa"/>
          </w:tcPr>
          <w:p w:rsidR="00314C72" w:rsidRPr="00B92096" w:rsidRDefault="00314C72" w:rsidP="00AB088F">
            <w:r>
              <w:t>Вложения в нефинанс</w:t>
            </w:r>
            <w:r>
              <w:t>о</w:t>
            </w:r>
            <w:r>
              <w:t>вые активы</w:t>
            </w:r>
            <w:r w:rsidRPr="00B92096">
              <w:t xml:space="preserve"> на начало года в ф. 0503768 не с</w:t>
            </w:r>
            <w:r w:rsidRPr="00B92096">
              <w:t>о</w:t>
            </w:r>
            <w:r w:rsidRPr="00B92096">
              <w:t>ответствуют иденти</w:t>
            </w:r>
            <w:r w:rsidRPr="00B92096">
              <w:t>ч</w:t>
            </w:r>
            <w:r w:rsidRPr="00B92096">
              <w:t>ному показателю в б</w:t>
            </w:r>
            <w:r w:rsidRPr="00B92096">
              <w:t>а</w:t>
            </w:r>
            <w:r w:rsidRPr="00B92096">
              <w:t>лансе в части деятел</w:t>
            </w:r>
            <w:r w:rsidRPr="00B92096">
              <w:t>ь</w:t>
            </w:r>
            <w:r w:rsidRPr="00B92096">
              <w:t>ности с целевыми сре</w:t>
            </w:r>
            <w:r w:rsidRPr="00B92096">
              <w:t>д</w:t>
            </w:r>
            <w:r w:rsidRPr="00B92096">
              <w:t>ствами - недопустимо</w:t>
            </w:r>
          </w:p>
        </w:tc>
        <w:tc>
          <w:tcPr>
            <w:tcW w:w="709" w:type="dxa"/>
          </w:tcPr>
          <w:p w:rsidR="00314C72" w:rsidRDefault="00E54949" w:rsidP="00AB088F">
            <w:r>
              <w:rPr>
                <w:color w:val="000000"/>
              </w:rPr>
              <w:t>Б</w:t>
            </w:r>
          </w:p>
        </w:tc>
      </w:tr>
      <w:tr w:rsidR="007A1D48" w:rsidRPr="00B92096" w:rsidTr="003E2E85">
        <w:tc>
          <w:tcPr>
            <w:tcW w:w="670" w:type="dxa"/>
          </w:tcPr>
          <w:p w:rsidR="00314C72" w:rsidRPr="00B92096" w:rsidRDefault="00314C72" w:rsidP="00AB088F">
            <w:r>
              <w:t>113</w:t>
            </w:r>
          </w:p>
        </w:tc>
        <w:tc>
          <w:tcPr>
            <w:tcW w:w="1051" w:type="dxa"/>
          </w:tcPr>
          <w:p w:rsidR="00314C72" w:rsidRPr="00B92096" w:rsidRDefault="00314C72" w:rsidP="00AB088F">
            <w:r w:rsidRPr="00B92096">
              <w:t>0503730</w:t>
            </w:r>
          </w:p>
        </w:tc>
        <w:tc>
          <w:tcPr>
            <w:tcW w:w="1646" w:type="dxa"/>
            <w:gridSpan w:val="2"/>
          </w:tcPr>
          <w:p w:rsidR="00314C72" w:rsidRPr="00B92096" w:rsidRDefault="00314C72" w:rsidP="00AB088F"/>
        </w:tc>
        <w:tc>
          <w:tcPr>
            <w:tcW w:w="852" w:type="dxa"/>
            <w:gridSpan w:val="2"/>
          </w:tcPr>
          <w:p w:rsidR="00314C72" w:rsidRPr="00B92096" w:rsidRDefault="00314C72" w:rsidP="00AB088F">
            <w:r>
              <w:t>120</w:t>
            </w:r>
          </w:p>
        </w:tc>
        <w:tc>
          <w:tcPr>
            <w:tcW w:w="567" w:type="dxa"/>
          </w:tcPr>
          <w:p w:rsidR="00314C72" w:rsidRPr="00B92096" w:rsidRDefault="00314C72" w:rsidP="00AB088F">
            <w:r w:rsidRPr="00B92096">
              <w:t>4</w:t>
            </w:r>
          </w:p>
        </w:tc>
        <w:tc>
          <w:tcPr>
            <w:tcW w:w="993" w:type="dxa"/>
            <w:gridSpan w:val="2"/>
          </w:tcPr>
          <w:p w:rsidR="00314C72" w:rsidRPr="00B92096" w:rsidRDefault="00314C72" w:rsidP="00AB088F">
            <w:r w:rsidRPr="00B92096">
              <w:t>=</w:t>
            </w:r>
          </w:p>
        </w:tc>
        <w:tc>
          <w:tcPr>
            <w:tcW w:w="1135" w:type="dxa"/>
          </w:tcPr>
          <w:p w:rsidR="00314C72" w:rsidRPr="00B92096" w:rsidRDefault="00314C72" w:rsidP="00AB088F">
            <w:r w:rsidRPr="00B92096">
              <w:t>0503768 (4</w:t>
            </w:r>
            <w:proofErr w:type="gramStart"/>
            <w:r w:rsidRPr="00B92096">
              <w:t xml:space="preserve"> )</w:t>
            </w:r>
            <w:proofErr w:type="gramEnd"/>
          </w:p>
        </w:tc>
        <w:tc>
          <w:tcPr>
            <w:tcW w:w="2409" w:type="dxa"/>
          </w:tcPr>
          <w:p w:rsidR="00314C72" w:rsidRPr="00B92096" w:rsidRDefault="00314C72" w:rsidP="00AB088F"/>
        </w:tc>
        <w:tc>
          <w:tcPr>
            <w:tcW w:w="1559" w:type="dxa"/>
          </w:tcPr>
          <w:p w:rsidR="00314C72" w:rsidRPr="00B92096" w:rsidRDefault="00314C72" w:rsidP="00AB088F">
            <w:r>
              <w:t>070+140+170+230</w:t>
            </w:r>
            <w:ins w:id="2724" w:author="Овсянникова Анастасия Александровна" w:date="2021-12-10T15:54:00Z">
              <w:r w:rsidR="007F08CF">
                <w:t>+320</w:t>
              </w:r>
            </w:ins>
          </w:p>
        </w:tc>
        <w:tc>
          <w:tcPr>
            <w:tcW w:w="852" w:type="dxa"/>
          </w:tcPr>
          <w:p w:rsidR="00314C72" w:rsidRPr="00B92096" w:rsidRDefault="00314C72" w:rsidP="00AB088F">
            <w:r w:rsidRPr="00B92096">
              <w:t>4</w:t>
            </w:r>
          </w:p>
        </w:tc>
        <w:tc>
          <w:tcPr>
            <w:tcW w:w="2317" w:type="dxa"/>
          </w:tcPr>
          <w:p w:rsidR="00314C72" w:rsidRPr="00B92096" w:rsidRDefault="00314C72" w:rsidP="00AB088F">
            <w:r>
              <w:t>Вложения в нефинанс</w:t>
            </w:r>
            <w:r>
              <w:t>о</w:t>
            </w:r>
            <w:r>
              <w:t>вые активы</w:t>
            </w:r>
            <w:r w:rsidRPr="00B92096">
              <w:t xml:space="preserve"> на начало года в ф. 0503768 не с</w:t>
            </w:r>
            <w:r w:rsidRPr="00B92096">
              <w:t>о</w:t>
            </w:r>
            <w:r w:rsidRPr="00B92096">
              <w:t>ответствуют иденти</w:t>
            </w:r>
            <w:r w:rsidRPr="00B92096">
              <w:t>ч</w:t>
            </w:r>
            <w:r w:rsidRPr="00B92096">
              <w:t>ному показателю в б</w:t>
            </w:r>
            <w:r w:rsidRPr="00B92096">
              <w:t>а</w:t>
            </w:r>
            <w:r w:rsidRPr="00B92096">
              <w:t>лансе в части деятел</w:t>
            </w:r>
            <w:r w:rsidRPr="00B92096">
              <w:t>ь</w:t>
            </w:r>
            <w:r w:rsidRPr="00B92096">
              <w:t>ности по государстве</w:t>
            </w:r>
            <w:r w:rsidRPr="00B92096">
              <w:t>н</w:t>
            </w:r>
            <w:r w:rsidRPr="00B92096">
              <w:t>ному заданию – недоп</w:t>
            </w:r>
            <w:r w:rsidRPr="00B92096">
              <w:t>у</w:t>
            </w:r>
            <w:r w:rsidRPr="00B92096">
              <w:t>стимо</w:t>
            </w:r>
          </w:p>
        </w:tc>
        <w:tc>
          <w:tcPr>
            <w:tcW w:w="709" w:type="dxa"/>
          </w:tcPr>
          <w:p w:rsidR="00314C72" w:rsidRDefault="00E54949" w:rsidP="00AB088F">
            <w:r>
              <w:rPr>
                <w:color w:val="000000"/>
              </w:rPr>
              <w:t>Б</w:t>
            </w:r>
          </w:p>
        </w:tc>
      </w:tr>
      <w:tr w:rsidR="00E54949" w:rsidRPr="00B92096" w:rsidTr="003E2E85">
        <w:tc>
          <w:tcPr>
            <w:tcW w:w="670" w:type="dxa"/>
          </w:tcPr>
          <w:p w:rsidR="00E54949" w:rsidRPr="00B92096" w:rsidRDefault="00E54949" w:rsidP="00AB088F">
            <w:r>
              <w:t>114</w:t>
            </w:r>
          </w:p>
        </w:tc>
        <w:tc>
          <w:tcPr>
            <w:tcW w:w="1051" w:type="dxa"/>
          </w:tcPr>
          <w:p w:rsidR="00E54949" w:rsidRPr="00B92096" w:rsidRDefault="00E54949" w:rsidP="00AB088F">
            <w:r w:rsidRPr="00B92096">
              <w:t>0503730</w:t>
            </w:r>
          </w:p>
        </w:tc>
        <w:tc>
          <w:tcPr>
            <w:tcW w:w="1646" w:type="dxa"/>
            <w:gridSpan w:val="2"/>
          </w:tcPr>
          <w:p w:rsidR="00E54949" w:rsidRPr="00B92096" w:rsidRDefault="00E54949" w:rsidP="00AB088F"/>
        </w:tc>
        <w:tc>
          <w:tcPr>
            <w:tcW w:w="852" w:type="dxa"/>
            <w:gridSpan w:val="2"/>
          </w:tcPr>
          <w:p w:rsidR="00E54949" w:rsidRPr="00B92096" w:rsidRDefault="00E54949" w:rsidP="00C554C2">
            <w:r>
              <w:t>120</w:t>
            </w:r>
          </w:p>
        </w:tc>
        <w:tc>
          <w:tcPr>
            <w:tcW w:w="567" w:type="dxa"/>
          </w:tcPr>
          <w:p w:rsidR="00E54949" w:rsidRPr="00B92096" w:rsidRDefault="00E54949" w:rsidP="00AB088F">
            <w:r w:rsidRPr="00B92096">
              <w:t>5</w:t>
            </w:r>
          </w:p>
        </w:tc>
        <w:tc>
          <w:tcPr>
            <w:tcW w:w="993" w:type="dxa"/>
            <w:gridSpan w:val="2"/>
          </w:tcPr>
          <w:p w:rsidR="00E54949" w:rsidRPr="00B92096" w:rsidRDefault="00E54949" w:rsidP="00AB088F">
            <w:r w:rsidRPr="00B92096">
              <w:t>=</w:t>
            </w:r>
          </w:p>
        </w:tc>
        <w:tc>
          <w:tcPr>
            <w:tcW w:w="1135" w:type="dxa"/>
          </w:tcPr>
          <w:p w:rsidR="00E54949" w:rsidRPr="00B92096" w:rsidRDefault="00E54949" w:rsidP="00AB088F">
            <w:r w:rsidRPr="00B92096">
              <w:t>0503768 (2  + 7)</w:t>
            </w:r>
          </w:p>
        </w:tc>
        <w:tc>
          <w:tcPr>
            <w:tcW w:w="2409" w:type="dxa"/>
          </w:tcPr>
          <w:p w:rsidR="00E54949" w:rsidRPr="00B92096" w:rsidRDefault="00E54949" w:rsidP="00AB088F"/>
        </w:tc>
        <w:tc>
          <w:tcPr>
            <w:tcW w:w="1559" w:type="dxa"/>
          </w:tcPr>
          <w:p w:rsidR="00E54949" w:rsidRPr="00B92096" w:rsidRDefault="00E54949" w:rsidP="00AB088F">
            <w:r>
              <w:t>070+140+170+230</w:t>
            </w:r>
            <w:ins w:id="2725" w:author="Овсянникова Анастасия Александровна" w:date="2021-12-10T15:54:00Z">
              <w:r w:rsidR="007F08CF">
                <w:t>+320</w:t>
              </w:r>
            </w:ins>
          </w:p>
        </w:tc>
        <w:tc>
          <w:tcPr>
            <w:tcW w:w="852" w:type="dxa"/>
          </w:tcPr>
          <w:p w:rsidR="00E54949" w:rsidRPr="00B92096" w:rsidRDefault="00E54949" w:rsidP="00AB088F">
            <w:r w:rsidRPr="00B92096">
              <w:t>4</w:t>
            </w:r>
          </w:p>
        </w:tc>
        <w:tc>
          <w:tcPr>
            <w:tcW w:w="2317" w:type="dxa"/>
          </w:tcPr>
          <w:p w:rsidR="00E54949" w:rsidRPr="00B92096" w:rsidRDefault="00E54949" w:rsidP="00AB088F">
            <w:r>
              <w:t>Вложения в нефинанс</w:t>
            </w:r>
            <w:r>
              <w:t>о</w:t>
            </w:r>
            <w:r>
              <w:t>вые активы</w:t>
            </w:r>
            <w:r w:rsidRPr="00B92096">
              <w:t xml:space="preserve"> на начало года в ф. 0503768 не с</w:t>
            </w:r>
            <w:r w:rsidRPr="00B92096">
              <w:t>о</w:t>
            </w:r>
            <w:r w:rsidRPr="00B92096">
              <w:t>ответствуют иденти</w:t>
            </w:r>
            <w:r w:rsidRPr="00B92096">
              <w:t>ч</w:t>
            </w:r>
            <w:r w:rsidRPr="00B92096">
              <w:t>ному показателю в б</w:t>
            </w:r>
            <w:r w:rsidRPr="00B92096">
              <w:t>а</w:t>
            </w:r>
            <w:r w:rsidRPr="00B92096">
              <w:t>лансе в части принос</w:t>
            </w:r>
            <w:r w:rsidRPr="00B92096">
              <w:t>я</w:t>
            </w:r>
            <w:r w:rsidRPr="00B92096">
              <w:t>щей доход деятельности – недопустимо</w:t>
            </w:r>
          </w:p>
        </w:tc>
        <w:tc>
          <w:tcPr>
            <w:tcW w:w="709" w:type="dxa"/>
          </w:tcPr>
          <w:p w:rsidR="00E54949" w:rsidRDefault="00E54949" w:rsidP="00AB088F">
            <w:r w:rsidRPr="004C6F1C">
              <w:rPr>
                <w:color w:val="000000"/>
              </w:rPr>
              <w:t>Б</w:t>
            </w:r>
          </w:p>
        </w:tc>
      </w:tr>
      <w:tr w:rsidR="00E54949" w:rsidRPr="00B92096" w:rsidTr="003E2E85">
        <w:tc>
          <w:tcPr>
            <w:tcW w:w="670" w:type="dxa"/>
          </w:tcPr>
          <w:p w:rsidR="00E54949" w:rsidRPr="00B92096" w:rsidRDefault="00E54949" w:rsidP="00AB088F">
            <w:r>
              <w:t>115</w:t>
            </w:r>
          </w:p>
        </w:tc>
        <w:tc>
          <w:tcPr>
            <w:tcW w:w="1051" w:type="dxa"/>
          </w:tcPr>
          <w:p w:rsidR="00E54949" w:rsidRPr="00B92096" w:rsidRDefault="00E54949" w:rsidP="00AB088F">
            <w:r w:rsidRPr="00B92096">
              <w:t>0503730</w:t>
            </w:r>
          </w:p>
        </w:tc>
        <w:tc>
          <w:tcPr>
            <w:tcW w:w="1646" w:type="dxa"/>
            <w:gridSpan w:val="2"/>
          </w:tcPr>
          <w:p w:rsidR="00E54949" w:rsidRPr="00B92096" w:rsidRDefault="00E54949" w:rsidP="00AB088F"/>
        </w:tc>
        <w:tc>
          <w:tcPr>
            <w:tcW w:w="852" w:type="dxa"/>
            <w:gridSpan w:val="2"/>
          </w:tcPr>
          <w:p w:rsidR="00E54949" w:rsidRPr="00B92096" w:rsidRDefault="00E54949" w:rsidP="00AB088F">
            <w:r>
              <w:t>120</w:t>
            </w:r>
          </w:p>
        </w:tc>
        <w:tc>
          <w:tcPr>
            <w:tcW w:w="567" w:type="dxa"/>
          </w:tcPr>
          <w:p w:rsidR="00E54949" w:rsidRPr="00B92096" w:rsidRDefault="00E54949" w:rsidP="00AB088F">
            <w:r w:rsidRPr="00B92096">
              <w:t>7</w:t>
            </w:r>
          </w:p>
        </w:tc>
        <w:tc>
          <w:tcPr>
            <w:tcW w:w="993" w:type="dxa"/>
            <w:gridSpan w:val="2"/>
          </w:tcPr>
          <w:p w:rsidR="00E54949" w:rsidRPr="00B92096" w:rsidRDefault="00E54949" w:rsidP="00AB088F">
            <w:r w:rsidRPr="00B92096">
              <w:t>=</w:t>
            </w:r>
          </w:p>
        </w:tc>
        <w:tc>
          <w:tcPr>
            <w:tcW w:w="1135" w:type="dxa"/>
          </w:tcPr>
          <w:p w:rsidR="00E54949" w:rsidRPr="00B92096" w:rsidRDefault="00E54949" w:rsidP="00AB088F">
            <w:r w:rsidRPr="00B92096">
              <w:t>0503768 (5 + 6)</w:t>
            </w:r>
          </w:p>
        </w:tc>
        <w:tc>
          <w:tcPr>
            <w:tcW w:w="2409" w:type="dxa"/>
          </w:tcPr>
          <w:p w:rsidR="00E54949" w:rsidRPr="00B92096" w:rsidRDefault="00E54949" w:rsidP="00AB088F"/>
        </w:tc>
        <w:tc>
          <w:tcPr>
            <w:tcW w:w="1559" w:type="dxa"/>
          </w:tcPr>
          <w:p w:rsidR="00E54949" w:rsidRPr="00B92096" w:rsidRDefault="00E54949" w:rsidP="00AB088F">
            <w:r>
              <w:t>070+140+170+230</w:t>
            </w:r>
            <w:ins w:id="2726" w:author="Овсянникова Анастасия Александровна" w:date="2021-12-10T15:54:00Z">
              <w:r w:rsidR="007F08CF">
                <w:t>+320</w:t>
              </w:r>
            </w:ins>
          </w:p>
        </w:tc>
        <w:tc>
          <w:tcPr>
            <w:tcW w:w="852" w:type="dxa"/>
          </w:tcPr>
          <w:p w:rsidR="00E54949" w:rsidRPr="00B92096" w:rsidRDefault="00E54949" w:rsidP="00AB088F">
            <w:r w:rsidRPr="00B92096">
              <w:t>11</w:t>
            </w:r>
          </w:p>
        </w:tc>
        <w:tc>
          <w:tcPr>
            <w:tcW w:w="2317" w:type="dxa"/>
          </w:tcPr>
          <w:p w:rsidR="00E54949" w:rsidRPr="00B92096" w:rsidRDefault="00E54949" w:rsidP="00AB088F">
            <w:r>
              <w:t>Вложения в нефинанс</w:t>
            </w:r>
            <w:r>
              <w:t>о</w:t>
            </w:r>
            <w:r>
              <w:t>вые активы</w:t>
            </w:r>
            <w:r w:rsidRPr="00B92096">
              <w:t xml:space="preserve"> на конец года в ф. 0503768 не с</w:t>
            </w:r>
            <w:r w:rsidRPr="00B92096">
              <w:t>о</w:t>
            </w:r>
            <w:r w:rsidRPr="00B92096">
              <w:lastRenderedPageBreak/>
              <w:t>ответствуют иденти</w:t>
            </w:r>
            <w:r w:rsidRPr="00B92096">
              <w:t>ч</w:t>
            </w:r>
            <w:r w:rsidRPr="00B92096">
              <w:t>ному показателю в б</w:t>
            </w:r>
            <w:r w:rsidRPr="00B92096">
              <w:t>а</w:t>
            </w:r>
            <w:r w:rsidRPr="00B92096">
              <w:t>лансе в части деятел</w:t>
            </w:r>
            <w:r w:rsidRPr="00B92096">
              <w:t>ь</w:t>
            </w:r>
            <w:r w:rsidRPr="00B92096">
              <w:t>ности с целевыми сре</w:t>
            </w:r>
            <w:r w:rsidRPr="00B92096">
              <w:t>д</w:t>
            </w:r>
            <w:r w:rsidRPr="00B92096">
              <w:t>ствами - недопустимо</w:t>
            </w:r>
          </w:p>
        </w:tc>
        <w:tc>
          <w:tcPr>
            <w:tcW w:w="709" w:type="dxa"/>
          </w:tcPr>
          <w:p w:rsidR="00E54949" w:rsidRDefault="00E54949" w:rsidP="00AB088F">
            <w:r w:rsidRPr="004C6F1C">
              <w:rPr>
                <w:color w:val="000000"/>
              </w:rPr>
              <w:lastRenderedPageBreak/>
              <w:t>Б</w:t>
            </w:r>
          </w:p>
        </w:tc>
      </w:tr>
      <w:tr w:rsidR="007A1D48" w:rsidRPr="00B92096" w:rsidTr="003E2E85">
        <w:tc>
          <w:tcPr>
            <w:tcW w:w="670" w:type="dxa"/>
          </w:tcPr>
          <w:p w:rsidR="00314C72" w:rsidRPr="00B92096" w:rsidRDefault="00314C72" w:rsidP="00AB088F">
            <w:r>
              <w:lastRenderedPageBreak/>
              <w:t>116</w:t>
            </w:r>
          </w:p>
        </w:tc>
        <w:tc>
          <w:tcPr>
            <w:tcW w:w="1051" w:type="dxa"/>
          </w:tcPr>
          <w:p w:rsidR="00314C72" w:rsidRPr="00B92096" w:rsidRDefault="00314C72" w:rsidP="00AB088F">
            <w:r w:rsidRPr="00B92096">
              <w:t>0503730</w:t>
            </w:r>
          </w:p>
        </w:tc>
        <w:tc>
          <w:tcPr>
            <w:tcW w:w="1646" w:type="dxa"/>
            <w:gridSpan w:val="2"/>
          </w:tcPr>
          <w:p w:rsidR="00314C72" w:rsidRPr="00B92096" w:rsidRDefault="00314C72" w:rsidP="00AB088F"/>
        </w:tc>
        <w:tc>
          <w:tcPr>
            <w:tcW w:w="852" w:type="dxa"/>
            <w:gridSpan w:val="2"/>
          </w:tcPr>
          <w:p w:rsidR="00314C72" w:rsidRPr="00B92096" w:rsidRDefault="00314C72" w:rsidP="00AB088F">
            <w:r>
              <w:t>120</w:t>
            </w:r>
          </w:p>
        </w:tc>
        <w:tc>
          <w:tcPr>
            <w:tcW w:w="567" w:type="dxa"/>
          </w:tcPr>
          <w:p w:rsidR="00314C72" w:rsidRPr="00B92096" w:rsidRDefault="00314C72" w:rsidP="00AB088F">
            <w:r w:rsidRPr="00B92096">
              <w:t>8</w:t>
            </w:r>
          </w:p>
        </w:tc>
        <w:tc>
          <w:tcPr>
            <w:tcW w:w="993" w:type="dxa"/>
            <w:gridSpan w:val="2"/>
          </w:tcPr>
          <w:p w:rsidR="00314C72" w:rsidRPr="00B92096" w:rsidRDefault="00314C72" w:rsidP="00AB088F">
            <w:r w:rsidRPr="00B92096">
              <w:t>=</w:t>
            </w:r>
          </w:p>
        </w:tc>
        <w:tc>
          <w:tcPr>
            <w:tcW w:w="1135" w:type="dxa"/>
          </w:tcPr>
          <w:p w:rsidR="00314C72" w:rsidRPr="00B92096" w:rsidRDefault="00314C72" w:rsidP="00AB088F">
            <w:r w:rsidRPr="00B92096">
              <w:t>0503768 (4)</w:t>
            </w:r>
          </w:p>
        </w:tc>
        <w:tc>
          <w:tcPr>
            <w:tcW w:w="2409" w:type="dxa"/>
          </w:tcPr>
          <w:p w:rsidR="00314C72" w:rsidRPr="00B92096" w:rsidRDefault="00314C72" w:rsidP="00AB088F"/>
        </w:tc>
        <w:tc>
          <w:tcPr>
            <w:tcW w:w="1559" w:type="dxa"/>
          </w:tcPr>
          <w:p w:rsidR="00314C72" w:rsidRPr="00B92096" w:rsidRDefault="00314C72" w:rsidP="00AB088F">
            <w:r>
              <w:t>070+140+170+230</w:t>
            </w:r>
            <w:ins w:id="2727" w:author="Овсянникова Анастасия Александровна" w:date="2021-12-10T15:54:00Z">
              <w:r w:rsidR="007F08CF">
                <w:t>+320</w:t>
              </w:r>
            </w:ins>
          </w:p>
        </w:tc>
        <w:tc>
          <w:tcPr>
            <w:tcW w:w="852" w:type="dxa"/>
          </w:tcPr>
          <w:p w:rsidR="00314C72" w:rsidRPr="00B92096" w:rsidRDefault="00314C72" w:rsidP="00AB088F">
            <w:r w:rsidRPr="00B92096">
              <w:t>11</w:t>
            </w:r>
          </w:p>
        </w:tc>
        <w:tc>
          <w:tcPr>
            <w:tcW w:w="2317" w:type="dxa"/>
          </w:tcPr>
          <w:p w:rsidR="00314C72" w:rsidRPr="00B92096" w:rsidRDefault="00314C72" w:rsidP="00AB088F">
            <w:r>
              <w:t>Вложения в нефинанс</w:t>
            </w:r>
            <w:r>
              <w:t>о</w:t>
            </w:r>
            <w:r>
              <w:t>вые активы</w:t>
            </w:r>
            <w:r w:rsidRPr="00B92096">
              <w:t xml:space="preserve"> на конец года в ф. 0503768 не с</w:t>
            </w:r>
            <w:r w:rsidRPr="00B92096">
              <w:t>о</w:t>
            </w:r>
            <w:r w:rsidRPr="00B92096">
              <w:t>ответствуют иденти</w:t>
            </w:r>
            <w:r w:rsidRPr="00B92096">
              <w:t>ч</w:t>
            </w:r>
            <w:r w:rsidRPr="00B92096">
              <w:t>ному показателю в б</w:t>
            </w:r>
            <w:r w:rsidRPr="00B92096">
              <w:t>а</w:t>
            </w:r>
            <w:r w:rsidRPr="00B92096">
              <w:t>лансе в части деятел</w:t>
            </w:r>
            <w:r w:rsidRPr="00B92096">
              <w:t>ь</w:t>
            </w:r>
            <w:r w:rsidRPr="00B92096">
              <w:t>ности по государстве</w:t>
            </w:r>
            <w:r w:rsidRPr="00B92096">
              <w:t>н</w:t>
            </w:r>
            <w:r w:rsidRPr="00B92096">
              <w:t>ному заданию – недоп</w:t>
            </w:r>
            <w:r w:rsidRPr="00B92096">
              <w:t>у</w:t>
            </w:r>
            <w:r w:rsidRPr="00B92096">
              <w:t>стимо</w:t>
            </w:r>
          </w:p>
        </w:tc>
        <w:tc>
          <w:tcPr>
            <w:tcW w:w="709" w:type="dxa"/>
          </w:tcPr>
          <w:p w:rsidR="00314C72" w:rsidRDefault="00E54949" w:rsidP="00AB088F">
            <w:r>
              <w:rPr>
                <w:color w:val="000000"/>
              </w:rPr>
              <w:t>Б</w:t>
            </w:r>
          </w:p>
        </w:tc>
      </w:tr>
      <w:tr w:rsidR="007A1D48" w:rsidRPr="00B92096" w:rsidTr="003E2E85">
        <w:tc>
          <w:tcPr>
            <w:tcW w:w="670" w:type="dxa"/>
          </w:tcPr>
          <w:p w:rsidR="00314C72" w:rsidRPr="00B92096" w:rsidRDefault="00314C72" w:rsidP="00AB088F">
            <w:r>
              <w:t>117</w:t>
            </w:r>
          </w:p>
        </w:tc>
        <w:tc>
          <w:tcPr>
            <w:tcW w:w="1051" w:type="dxa"/>
          </w:tcPr>
          <w:p w:rsidR="00314C72" w:rsidRPr="00B92096" w:rsidRDefault="00314C72" w:rsidP="00AB088F">
            <w:r w:rsidRPr="00B92096">
              <w:t>0503730</w:t>
            </w:r>
          </w:p>
        </w:tc>
        <w:tc>
          <w:tcPr>
            <w:tcW w:w="1646" w:type="dxa"/>
            <w:gridSpan w:val="2"/>
          </w:tcPr>
          <w:p w:rsidR="00314C72" w:rsidRPr="00B92096" w:rsidRDefault="00314C72" w:rsidP="00AB088F"/>
        </w:tc>
        <w:tc>
          <w:tcPr>
            <w:tcW w:w="852" w:type="dxa"/>
            <w:gridSpan w:val="2"/>
          </w:tcPr>
          <w:p w:rsidR="00314C72" w:rsidRPr="00B92096" w:rsidRDefault="00314C72" w:rsidP="00AB088F">
            <w:r>
              <w:t>120</w:t>
            </w:r>
          </w:p>
        </w:tc>
        <w:tc>
          <w:tcPr>
            <w:tcW w:w="567" w:type="dxa"/>
          </w:tcPr>
          <w:p w:rsidR="00314C72" w:rsidRPr="00B92096" w:rsidRDefault="00314C72" w:rsidP="00AB088F">
            <w:r w:rsidRPr="00B92096">
              <w:t>9</w:t>
            </w:r>
          </w:p>
        </w:tc>
        <w:tc>
          <w:tcPr>
            <w:tcW w:w="993" w:type="dxa"/>
            <w:gridSpan w:val="2"/>
          </w:tcPr>
          <w:p w:rsidR="00314C72" w:rsidRPr="00B92096" w:rsidRDefault="00314C72" w:rsidP="00AB088F">
            <w:r w:rsidRPr="00B92096">
              <w:t>=</w:t>
            </w:r>
          </w:p>
        </w:tc>
        <w:tc>
          <w:tcPr>
            <w:tcW w:w="1135" w:type="dxa"/>
          </w:tcPr>
          <w:p w:rsidR="00314C72" w:rsidRPr="00B92096" w:rsidRDefault="00314C72" w:rsidP="00AB088F">
            <w:r w:rsidRPr="00B92096">
              <w:t>0503768 (2  + 7)</w:t>
            </w:r>
          </w:p>
        </w:tc>
        <w:tc>
          <w:tcPr>
            <w:tcW w:w="2409" w:type="dxa"/>
          </w:tcPr>
          <w:p w:rsidR="00314C72" w:rsidRPr="00B92096" w:rsidRDefault="00314C72" w:rsidP="00AB088F"/>
        </w:tc>
        <w:tc>
          <w:tcPr>
            <w:tcW w:w="1559" w:type="dxa"/>
          </w:tcPr>
          <w:p w:rsidR="00314C72" w:rsidRPr="00B92096" w:rsidRDefault="00314C72" w:rsidP="00AB088F">
            <w:r>
              <w:t>070+140+170+230</w:t>
            </w:r>
            <w:ins w:id="2728" w:author="Овсянникова Анастасия Александровна" w:date="2021-12-10T15:54:00Z">
              <w:r w:rsidR="007F08CF">
                <w:t>+320</w:t>
              </w:r>
            </w:ins>
          </w:p>
        </w:tc>
        <w:tc>
          <w:tcPr>
            <w:tcW w:w="852" w:type="dxa"/>
          </w:tcPr>
          <w:p w:rsidR="00314C72" w:rsidRPr="00B92096" w:rsidRDefault="00314C72" w:rsidP="00AB088F">
            <w:r w:rsidRPr="00B92096">
              <w:t>11</w:t>
            </w:r>
          </w:p>
        </w:tc>
        <w:tc>
          <w:tcPr>
            <w:tcW w:w="2317" w:type="dxa"/>
          </w:tcPr>
          <w:p w:rsidR="00314C72" w:rsidRPr="00B92096" w:rsidRDefault="00314C72" w:rsidP="00F439B4">
            <w:r>
              <w:t>Вложения в нефинанс</w:t>
            </w:r>
            <w:r>
              <w:t>о</w:t>
            </w:r>
            <w:r>
              <w:t>вые активы</w:t>
            </w:r>
            <w:r w:rsidRPr="00B92096">
              <w:t xml:space="preserve"> на конец года в ф. 0503768 не с</w:t>
            </w:r>
            <w:r w:rsidRPr="00B92096">
              <w:t>о</w:t>
            </w:r>
            <w:r w:rsidRPr="00B92096">
              <w:t>ответствуют иденти</w:t>
            </w:r>
            <w:r w:rsidRPr="00B92096">
              <w:t>ч</w:t>
            </w:r>
            <w:r w:rsidRPr="00B92096">
              <w:t>ному показателю в б</w:t>
            </w:r>
            <w:r w:rsidRPr="00B92096">
              <w:t>а</w:t>
            </w:r>
            <w:r w:rsidRPr="00B92096">
              <w:t>лансе в части принос</w:t>
            </w:r>
            <w:r w:rsidRPr="00B92096">
              <w:t>я</w:t>
            </w:r>
            <w:r w:rsidRPr="00B92096">
              <w:t>щей доход деятельности –</w:t>
            </w:r>
            <w:del w:id="2729" w:author="Зайцев Павел Борисович" w:date="2021-12-27T19:20:00Z">
              <w:r w:rsidRPr="00B92096" w:rsidDel="00F439B4">
                <w:delText xml:space="preserve"> </w:delText>
              </w:r>
              <w:r w:rsidDel="00F439B4">
                <w:delText>18</w:delText>
              </w:r>
            </w:del>
            <w:ins w:id="2730" w:author="Зайцев Павел Борисович" w:date="2021-12-27T19:20:00Z">
              <w:r w:rsidR="00F439B4">
                <w:t xml:space="preserve"> </w:t>
              </w:r>
            </w:ins>
            <w:r w:rsidRPr="00B92096">
              <w:t>недопустимо</w:t>
            </w:r>
          </w:p>
        </w:tc>
        <w:tc>
          <w:tcPr>
            <w:tcW w:w="709" w:type="dxa"/>
          </w:tcPr>
          <w:p w:rsidR="00314C72" w:rsidRDefault="00E54949" w:rsidP="00AB088F">
            <w:r>
              <w:rPr>
                <w:color w:val="000000"/>
              </w:rPr>
              <w:t>Б</w:t>
            </w:r>
          </w:p>
        </w:tc>
      </w:tr>
      <w:tr w:rsidR="007A1D48" w:rsidRPr="00B92096" w:rsidTr="003E2E85">
        <w:tc>
          <w:tcPr>
            <w:tcW w:w="670" w:type="dxa"/>
          </w:tcPr>
          <w:p w:rsidR="00314C72" w:rsidRPr="00B92096" w:rsidRDefault="00314C72" w:rsidP="00AB088F">
            <w:r>
              <w:t>118</w:t>
            </w:r>
          </w:p>
        </w:tc>
        <w:tc>
          <w:tcPr>
            <w:tcW w:w="1051" w:type="dxa"/>
          </w:tcPr>
          <w:p w:rsidR="00314C72" w:rsidRPr="00B92096" w:rsidRDefault="00314C72" w:rsidP="00AB088F">
            <w:r w:rsidRPr="00B92096">
              <w:t>0503730</w:t>
            </w:r>
          </w:p>
        </w:tc>
        <w:tc>
          <w:tcPr>
            <w:tcW w:w="1646" w:type="dxa"/>
            <w:gridSpan w:val="2"/>
          </w:tcPr>
          <w:p w:rsidR="00314C72" w:rsidRPr="00B92096" w:rsidRDefault="00314C72" w:rsidP="00AB088F"/>
        </w:tc>
        <w:tc>
          <w:tcPr>
            <w:tcW w:w="852" w:type="dxa"/>
            <w:gridSpan w:val="2"/>
          </w:tcPr>
          <w:p w:rsidR="00314C72" w:rsidRPr="00B92096" w:rsidRDefault="00314C72" w:rsidP="00AB088F">
            <w:r>
              <w:t>130</w:t>
            </w:r>
          </w:p>
        </w:tc>
        <w:tc>
          <w:tcPr>
            <w:tcW w:w="567" w:type="dxa"/>
          </w:tcPr>
          <w:p w:rsidR="00314C72" w:rsidRPr="00B92096" w:rsidRDefault="00314C72" w:rsidP="00AB088F">
            <w:r w:rsidRPr="00B92096">
              <w:t>3</w:t>
            </w:r>
          </w:p>
        </w:tc>
        <w:tc>
          <w:tcPr>
            <w:tcW w:w="993" w:type="dxa"/>
            <w:gridSpan w:val="2"/>
          </w:tcPr>
          <w:p w:rsidR="00314C72" w:rsidRPr="00B92096" w:rsidRDefault="00314C72" w:rsidP="00AB088F">
            <w:r w:rsidRPr="00B92096">
              <w:t>=</w:t>
            </w:r>
          </w:p>
        </w:tc>
        <w:tc>
          <w:tcPr>
            <w:tcW w:w="1135" w:type="dxa"/>
          </w:tcPr>
          <w:p w:rsidR="00314C72" w:rsidRPr="00B92096" w:rsidRDefault="00314C72" w:rsidP="00AB088F">
            <w:r w:rsidRPr="00B92096">
              <w:t>0503768 (5 + 6)</w:t>
            </w:r>
          </w:p>
        </w:tc>
        <w:tc>
          <w:tcPr>
            <w:tcW w:w="2409" w:type="dxa"/>
          </w:tcPr>
          <w:p w:rsidR="00314C72" w:rsidRPr="00B92096" w:rsidRDefault="00314C72" w:rsidP="00AB088F"/>
        </w:tc>
        <w:tc>
          <w:tcPr>
            <w:tcW w:w="1559" w:type="dxa"/>
          </w:tcPr>
          <w:p w:rsidR="00314C72" w:rsidRPr="00B92096" w:rsidRDefault="00314C72" w:rsidP="00AB088F">
            <w:r>
              <w:t>080+250</w:t>
            </w:r>
          </w:p>
        </w:tc>
        <w:tc>
          <w:tcPr>
            <w:tcW w:w="852" w:type="dxa"/>
          </w:tcPr>
          <w:p w:rsidR="00314C72" w:rsidRPr="00B92096" w:rsidRDefault="00314C72" w:rsidP="00AB088F">
            <w:r w:rsidRPr="00B92096">
              <w:t>4</w:t>
            </w:r>
          </w:p>
        </w:tc>
        <w:tc>
          <w:tcPr>
            <w:tcW w:w="2317" w:type="dxa"/>
          </w:tcPr>
          <w:p w:rsidR="00314C72" w:rsidRPr="00B92096" w:rsidRDefault="00314C72" w:rsidP="00C554C2">
            <w:r>
              <w:t xml:space="preserve">Нефинансовые активы в пути </w:t>
            </w:r>
            <w:r w:rsidRPr="00B92096">
              <w:t>на начало года в ф. 0503768 не соотве</w:t>
            </w:r>
            <w:r w:rsidRPr="00B92096">
              <w:t>т</w:t>
            </w:r>
            <w:r w:rsidRPr="00B92096">
              <w:t>ствуют идентичному показателю в балансе в части деятельности с целевыми средствами - недопустимо</w:t>
            </w:r>
          </w:p>
        </w:tc>
        <w:tc>
          <w:tcPr>
            <w:tcW w:w="709" w:type="dxa"/>
          </w:tcPr>
          <w:p w:rsidR="00314C72" w:rsidRDefault="00E54949" w:rsidP="00C554C2">
            <w:r>
              <w:rPr>
                <w:color w:val="000000"/>
              </w:rPr>
              <w:t>Б</w:t>
            </w:r>
          </w:p>
        </w:tc>
      </w:tr>
      <w:tr w:rsidR="007A1D48" w:rsidRPr="00B92096" w:rsidTr="003E2E85">
        <w:tc>
          <w:tcPr>
            <w:tcW w:w="670" w:type="dxa"/>
          </w:tcPr>
          <w:p w:rsidR="00314C72" w:rsidRPr="00B92096" w:rsidRDefault="00314C72" w:rsidP="00AB088F">
            <w:r>
              <w:t>119</w:t>
            </w:r>
          </w:p>
        </w:tc>
        <w:tc>
          <w:tcPr>
            <w:tcW w:w="1051" w:type="dxa"/>
          </w:tcPr>
          <w:p w:rsidR="00314C72" w:rsidRPr="00B92096" w:rsidRDefault="00314C72" w:rsidP="00AB088F">
            <w:r w:rsidRPr="00B92096">
              <w:t>0503730</w:t>
            </w:r>
          </w:p>
        </w:tc>
        <w:tc>
          <w:tcPr>
            <w:tcW w:w="1646" w:type="dxa"/>
            <w:gridSpan w:val="2"/>
          </w:tcPr>
          <w:p w:rsidR="00314C72" w:rsidRPr="00B92096" w:rsidRDefault="00314C72" w:rsidP="00AB088F"/>
        </w:tc>
        <w:tc>
          <w:tcPr>
            <w:tcW w:w="852" w:type="dxa"/>
            <w:gridSpan w:val="2"/>
          </w:tcPr>
          <w:p w:rsidR="00314C72" w:rsidRPr="00B92096" w:rsidRDefault="00314C72" w:rsidP="00AB088F">
            <w:r>
              <w:t>130</w:t>
            </w:r>
          </w:p>
        </w:tc>
        <w:tc>
          <w:tcPr>
            <w:tcW w:w="567" w:type="dxa"/>
          </w:tcPr>
          <w:p w:rsidR="00314C72" w:rsidRPr="00B92096" w:rsidRDefault="00314C72" w:rsidP="00AB088F">
            <w:r w:rsidRPr="00B92096">
              <w:t>4</w:t>
            </w:r>
          </w:p>
        </w:tc>
        <w:tc>
          <w:tcPr>
            <w:tcW w:w="993" w:type="dxa"/>
            <w:gridSpan w:val="2"/>
          </w:tcPr>
          <w:p w:rsidR="00314C72" w:rsidRPr="00B92096" w:rsidRDefault="00314C72" w:rsidP="00AB088F">
            <w:r w:rsidRPr="00B92096">
              <w:t>=</w:t>
            </w:r>
          </w:p>
        </w:tc>
        <w:tc>
          <w:tcPr>
            <w:tcW w:w="1135" w:type="dxa"/>
          </w:tcPr>
          <w:p w:rsidR="00314C72" w:rsidRPr="00B92096" w:rsidRDefault="00314C72" w:rsidP="00AB088F">
            <w:r w:rsidRPr="00B92096">
              <w:t>0503768 (4</w:t>
            </w:r>
            <w:proofErr w:type="gramStart"/>
            <w:r w:rsidRPr="00B92096">
              <w:t xml:space="preserve"> )</w:t>
            </w:r>
            <w:proofErr w:type="gramEnd"/>
          </w:p>
        </w:tc>
        <w:tc>
          <w:tcPr>
            <w:tcW w:w="2409" w:type="dxa"/>
          </w:tcPr>
          <w:p w:rsidR="00314C72" w:rsidRPr="00B92096" w:rsidRDefault="00314C72" w:rsidP="00AB088F"/>
        </w:tc>
        <w:tc>
          <w:tcPr>
            <w:tcW w:w="1559" w:type="dxa"/>
          </w:tcPr>
          <w:p w:rsidR="00314C72" w:rsidRPr="00B92096" w:rsidRDefault="00314C72" w:rsidP="00AB088F">
            <w:r w:rsidRPr="00371FDC">
              <w:t>080+250</w:t>
            </w:r>
          </w:p>
        </w:tc>
        <w:tc>
          <w:tcPr>
            <w:tcW w:w="852" w:type="dxa"/>
          </w:tcPr>
          <w:p w:rsidR="00314C72" w:rsidRPr="00B92096" w:rsidRDefault="00314C72" w:rsidP="00AB088F">
            <w:r w:rsidRPr="00B92096">
              <w:t>4</w:t>
            </w:r>
          </w:p>
        </w:tc>
        <w:tc>
          <w:tcPr>
            <w:tcW w:w="2317" w:type="dxa"/>
          </w:tcPr>
          <w:p w:rsidR="00314C72" w:rsidRPr="00B92096" w:rsidRDefault="00314C72" w:rsidP="00AB088F">
            <w:r>
              <w:t>Нефинансовые активы в пути</w:t>
            </w:r>
            <w:r w:rsidRPr="00B92096">
              <w:t xml:space="preserve"> на начало года в ф. 0503768 не соотве</w:t>
            </w:r>
            <w:r w:rsidRPr="00B92096">
              <w:t>т</w:t>
            </w:r>
            <w:r w:rsidRPr="00B92096">
              <w:t xml:space="preserve">ствуют идентичному показателю в балансе в части деятельности по </w:t>
            </w:r>
            <w:r w:rsidRPr="00B92096">
              <w:lastRenderedPageBreak/>
              <w:t>государственному зад</w:t>
            </w:r>
            <w:r w:rsidRPr="00B92096">
              <w:t>а</w:t>
            </w:r>
            <w:r w:rsidRPr="00B92096">
              <w:t>нию – недопустимо</w:t>
            </w:r>
          </w:p>
        </w:tc>
        <w:tc>
          <w:tcPr>
            <w:tcW w:w="709" w:type="dxa"/>
          </w:tcPr>
          <w:p w:rsidR="00314C72" w:rsidRDefault="00E54949" w:rsidP="00AB088F">
            <w:r>
              <w:rPr>
                <w:color w:val="000000"/>
              </w:rPr>
              <w:lastRenderedPageBreak/>
              <w:t>Б</w:t>
            </w:r>
          </w:p>
        </w:tc>
      </w:tr>
      <w:tr w:rsidR="007A1D48" w:rsidRPr="00B92096" w:rsidTr="003E2E85">
        <w:tc>
          <w:tcPr>
            <w:tcW w:w="670" w:type="dxa"/>
          </w:tcPr>
          <w:p w:rsidR="00314C72" w:rsidRPr="00B92096" w:rsidRDefault="00314C72" w:rsidP="00AB088F">
            <w:r>
              <w:lastRenderedPageBreak/>
              <w:t>120</w:t>
            </w:r>
          </w:p>
        </w:tc>
        <w:tc>
          <w:tcPr>
            <w:tcW w:w="1051" w:type="dxa"/>
          </w:tcPr>
          <w:p w:rsidR="00314C72" w:rsidRPr="00B92096" w:rsidRDefault="00314C72" w:rsidP="00AB088F">
            <w:r w:rsidRPr="00B92096">
              <w:t>0503730</w:t>
            </w:r>
          </w:p>
        </w:tc>
        <w:tc>
          <w:tcPr>
            <w:tcW w:w="1646" w:type="dxa"/>
            <w:gridSpan w:val="2"/>
          </w:tcPr>
          <w:p w:rsidR="00314C72" w:rsidRPr="00B92096" w:rsidRDefault="00314C72" w:rsidP="00AB088F"/>
        </w:tc>
        <w:tc>
          <w:tcPr>
            <w:tcW w:w="852" w:type="dxa"/>
            <w:gridSpan w:val="2"/>
          </w:tcPr>
          <w:p w:rsidR="00314C72" w:rsidRPr="00B92096" w:rsidRDefault="00314C72" w:rsidP="00AB088F">
            <w:r>
              <w:t>130</w:t>
            </w:r>
          </w:p>
        </w:tc>
        <w:tc>
          <w:tcPr>
            <w:tcW w:w="567" w:type="dxa"/>
          </w:tcPr>
          <w:p w:rsidR="00314C72" w:rsidRPr="00B92096" w:rsidRDefault="00314C72" w:rsidP="00AB088F">
            <w:r w:rsidRPr="00B92096">
              <w:t>5</w:t>
            </w:r>
          </w:p>
        </w:tc>
        <w:tc>
          <w:tcPr>
            <w:tcW w:w="993" w:type="dxa"/>
            <w:gridSpan w:val="2"/>
          </w:tcPr>
          <w:p w:rsidR="00314C72" w:rsidRPr="00B92096" w:rsidRDefault="00314C72" w:rsidP="00AB088F">
            <w:r w:rsidRPr="00B92096">
              <w:t>=</w:t>
            </w:r>
          </w:p>
        </w:tc>
        <w:tc>
          <w:tcPr>
            <w:tcW w:w="1135" w:type="dxa"/>
          </w:tcPr>
          <w:p w:rsidR="00314C72" w:rsidRPr="00B92096" w:rsidRDefault="00314C72" w:rsidP="00AB088F">
            <w:r w:rsidRPr="00B92096">
              <w:t>0503768 (2  + 7)</w:t>
            </w:r>
          </w:p>
        </w:tc>
        <w:tc>
          <w:tcPr>
            <w:tcW w:w="2409" w:type="dxa"/>
          </w:tcPr>
          <w:p w:rsidR="00314C72" w:rsidRPr="00B92096" w:rsidRDefault="00314C72" w:rsidP="00AB088F"/>
        </w:tc>
        <w:tc>
          <w:tcPr>
            <w:tcW w:w="1559" w:type="dxa"/>
          </w:tcPr>
          <w:p w:rsidR="00314C72" w:rsidRPr="00B92096" w:rsidRDefault="00314C72" w:rsidP="00AB088F">
            <w:r w:rsidRPr="00371FDC">
              <w:t>080+250</w:t>
            </w:r>
          </w:p>
        </w:tc>
        <w:tc>
          <w:tcPr>
            <w:tcW w:w="852" w:type="dxa"/>
          </w:tcPr>
          <w:p w:rsidR="00314C72" w:rsidRPr="00B92096" w:rsidRDefault="00314C72" w:rsidP="00AB088F">
            <w:r w:rsidRPr="00B92096">
              <w:t>4</w:t>
            </w:r>
          </w:p>
        </w:tc>
        <w:tc>
          <w:tcPr>
            <w:tcW w:w="2317" w:type="dxa"/>
          </w:tcPr>
          <w:p w:rsidR="00314C72" w:rsidRPr="00B92096" w:rsidRDefault="00314C72" w:rsidP="00AB088F">
            <w:r>
              <w:t>Нефинансовые активы в пути</w:t>
            </w:r>
            <w:r w:rsidRPr="00B92096">
              <w:t xml:space="preserve"> на начало года в ф. 0503768 не соотве</w:t>
            </w:r>
            <w:r w:rsidRPr="00B92096">
              <w:t>т</w:t>
            </w:r>
            <w:r w:rsidRPr="00B92096">
              <w:t>ствуют идентичному показателю в балансе в части приносящей д</w:t>
            </w:r>
            <w:r w:rsidRPr="00B92096">
              <w:t>о</w:t>
            </w:r>
            <w:r w:rsidRPr="00B92096">
              <w:t>ход деятельности – н</w:t>
            </w:r>
            <w:r w:rsidRPr="00B92096">
              <w:t>е</w:t>
            </w:r>
            <w:r w:rsidRPr="00B92096">
              <w:t>допустимо</w:t>
            </w:r>
          </w:p>
        </w:tc>
        <w:tc>
          <w:tcPr>
            <w:tcW w:w="709" w:type="dxa"/>
          </w:tcPr>
          <w:p w:rsidR="00314C72" w:rsidRDefault="00E54949" w:rsidP="00AB088F">
            <w:r>
              <w:rPr>
                <w:color w:val="000000"/>
              </w:rPr>
              <w:t>Б</w:t>
            </w:r>
          </w:p>
        </w:tc>
      </w:tr>
      <w:tr w:rsidR="007A1D48" w:rsidRPr="00B92096" w:rsidTr="003E2E85">
        <w:tc>
          <w:tcPr>
            <w:tcW w:w="670" w:type="dxa"/>
          </w:tcPr>
          <w:p w:rsidR="00314C72" w:rsidRPr="00B92096" w:rsidRDefault="00314C72" w:rsidP="00AB088F">
            <w:r>
              <w:t>121</w:t>
            </w:r>
          </w:p>
        </w:tc>
        <w:tc>
          <w:tcPr>
            <w:tcW w:w="1051" w:type="dxa"/>
          </w:tcPr>
          <w:p w:rsidR="00314C72" w:rsidRPr="00B92096" w:rsidRDefault="00314C72" w:rsidP="00AB088F">
            <w:r w:rsidRPr="00B92096">
              <w:t>0503730</w:t>
            </w:r>
          </w:p>
        </w:tc>
        <w:tc>
          <w:tcPr>
            <w:tcW w:w="1646" w:type="dxa"/>
            <w:gridSpan w:val="2"/>
          </w:tcPr>
          <w:p w:rsidR="00314C72" w:rsidRPr="00B92096" w:rsidRDefault="00314C72" w:rsidP="00AB088F"/>
        </w:tc>
        <w:tc>
          <w:tcPr>
            <w:tcW w:w="852" w:type="dxa"/>
            <w:gridSpan w:val="2"/>
          </w:tcPr>
          <w:p w:rsidR="00314C72" w:rsidRPr="00B92096" w:rsidRDefault="00314C72" w:rsidP="00AB088F">
            <w:r>
              <w:t>130</w:t>
            </w:r>
          </w:p>
        </w:tc>
        <w:tc>
          <w:tcPr>
            <w:tcW w:w="567" w:type="dxa"/>
          </w:tcPr>
          <w:p w:rsidR="00314C72" w:rsidRPr="00B92096" w:rsidRDefault="00314C72" w:rsidP="00AB088F">
            <w:r w:rsidRPr="00B92096">
              <w:t>7</w:t>
            </w:r>
          </w:p>
        </w:tc>
        <w:tc>
          <w:tcPr>
            <w:tcW w:w="993" w:type="dxa"/>
            <w:gridSpan w:val="2"/>
          </w:tcPr>
          <w:p w:rsidR="00314C72" w:rsidRPr="00B92096" w:rsidRDefault="00314C72" w:rsidP="00AB088F">
            <w:r w:rsidRPr="00B92096">
              <w:t>=</w:t>
            </w:r>
          </w:p>
        </w:tc>
        <w:tc>
          <w:tcPr>
            <w:tcW w:w="1135" w:type="dxa"/>
          </w:tcPr>
          <w:p w:rsidR="00314C72" w:rsidRPr="00B92096" w:rsidRDefault="00314C72" w:rsidP="00AB088F">
            <w:r w:rsidRPr="00B92096">
              <w:t>0503768 (5 + 6)</w:t>
            </w:r>
          </w:p>
        </w:tc>
        <w:tc>
          <w:tcPr>
            <w:tcW w:w="2409" w:type="dxa"/>
          </w:tcPr>
          <w:p w:rsidR="00314C72" w:rsidRPr="00B92096" w:rsidRDefault="00314C72" w:rsidP="00AB088F"/>
        </w:tc>
        <w:tc>
          <w:tcPr>
            <w:tcW w:w="1559" w:type="dxa"/>
          </w:tcPr>
          <w:p w:rsidR="00314C72" w:rsidRPr="00B92096" w:rsidRDefault="00314C72" w:rsidP="00AB088F">
            <w:r w:rsidRPr="00371FDC">
              <w:t>080+250</w:t>
            </w:r>
          </w:p>
        </w:tc>
        <w:tc>
          <w:tcPr>
            <w:tcW w:w="852" w:type="dxa"/>
          </w:tcPr>
          <w:p w:rsidR="00314C72" w:rsidRPr="00B92096" w:rsidRDefault="00314C72" w:rsidP="00AB088F">
            <w:r w:rsidRPr="00B92096">
              <w:t>11</w:t>
            </w:r>
          </w:p>
        </w:tc>
        <w:tc>
          <w:tcPr>
            <w:tcW w:w="2317" w:type="dxa"/>
          </w:tcPr>
          <w:p w:rsidR="00314C72" w:rsidRPr="00B92096" w:rsidRDefault="00314C72" w:rsidP="00AB088F">
            <w:r>
              <w:t>Нефинансовые активы в пути</w:t>
            </w:r>
            <w:r w:rsidRPr="00B92096">
              <w:t xml:space="preserve"> на конец года в ф. 0503768 не соотве</w:t>
            </w:r>
            <w:r w:rsidRPr="00B92096">
              <w:t>т</w:t>
            </w:r>
            <w:r w:rsidRPr="00B92096">
              <w:t>ствуют идентичному показателю в балансе в части деятельности с целевыми средствами - недопустимо</w:t>
            </w:r>
          </w:p>
        </w:tc>
        <w:tc>
          <w:tcPr>
            <w:tcW w:w="709" w:type="dxa"/>
          </w:tcPr>
          <w:p w:rsidR="00314C72" w:rsidRDefault="00E54949" w:rsidP="00AB088F">
            <w:r>
              <w:rPr>
                <w:color w:val="000000"/>
              </w:rPr>
              <w:t>Б</w:t>
            </w:r>
          </w:p>
        </w:tc>
      </w:tr>
      <w:tr w:rsidR="007A1D48" w:rsidRPr="00B92096" w:rsidTr="003E2E85">
        <w:tc>
          <w:tcPr>
            <w:tcW w:w="670" w:type="dxa"/>
          </w:tcPr>
          <w:p w:rsidR="00314C72" w:rsidRPr="00B92096" w:rsidRDefault="00314C72" w:rsidP="00AB088F">
            <w:r>
              <w:t>122</w:t>
            </w:r>
          </w:p>
        </w:tc>
        <w:tc>
          <w:tcPr>
            <w:tcW w:w="1051" w:type="dxa"/>
          </w:tcPr>
          <w:p w:rsidR="00314C72" w:rsidRPr="00B92096" w:rsidRDefault="00314C72" w:rsidP="00AB088F">
            <w:r w:rsidRPr="00B92096">
              <w:t>0503730</w:t>
            </w:r>
          </w:p>
        </w:tc>
        <w:tc>
          <w:tcPr>
            <w:tcW w:w="1646" w:type="dxa"/>
            <w:gridSpan w:val="2"/>
          </w:tcPr>
          <w:p w:rsidR="00314C72" w:rsidRPr="00B92096" w:rsidRDefault="00314C72" w:rsidP="00AB088F"/>
        </w:tc>
        <w:tc>
          <w:tcPr>
            <w:tcW w:w="852" w:type="dxa"/>
            <w:gridSpan w:val="2"/>
          </w:tcPr>
          <w:p w:rsidR="00314C72" w:rsidRPr="00B92096" w:rsidRDefault="00314C72" w:rsidP="00AB088F">
            <w:r>
              <w:t>130</w:t>
            </w:r>
          </w:p>
        </w:tc>
        <w:tc>
          <w:tcPr>
            <w:tcW w:w="567" w:type="dxa"/>
          </w:tcPr>
          <w:p w:rsidR="00314C72" w:rsidRPr="00B92096" w:rsidRDefault="00314C72" w:rsidP="00AB088F">
            <w:r w:rsidRPr="00B92096">
              <w:t>8</w:t>
            </w:r>
          </w:p>
        </w:tc>
        <w:tc>
          <w:tcPr>
            <w:tcW w:w="993" w:type="dxa"/>
            <w:gridSpan w:val="2"/>
          </w:tcPr>
          <w:p w:rsidR="00314C72" w:rsidRPr="00B92096" w:rsidRDefault="00314C72" w:rsidP="00AB088F">
            <w:r w:rsidRPr="00B92096">
              <w:t>=</w:t>
            </w:r>
          </w:p>
        </w:tc>
        <w:tc>
          <w:tcPr>
            <w:tcW w:w="1135" w:type="dxa"/>
          </w:tcPr>
          <w:p w:rsidR="00314C72" w:rsidRPr="00B92096" w:rsidRDefault="00314C72" w:rsidP="00AB088F">
            <w:r w:rsidRPr="00B92096">
              <w:t>0503768 (4)</w:t>
            </w:r>
          </w:p>
        </w:tc>
        <w:tc>
          <w:tcPr>
            <w:tcW w:w="2409" w:type="dxa"/>
          </w:tcPr>
          <w:p w:rsidR="00314C72" w:rsidRPr="00B92096" w:rsidRDefault="00314C72" w:rsidP="00AB088F"/>
        </w:tc>
        <w:tc>
          <w:tcPr>
            <w:tcW w:w="1559" w:type="dxa"/>
          </w:tcPr>
          <w:p w:rsidR="00314C72" w:rsidRPr="00B92096" w:rsidRDefault="00314C72" w:rsidP="00AB088F">
            <w:r w:rsidRPr="00425207">
              <w:t>080+250</w:t>
            </w:r>
          </w:p>
        </w:tc>
        <w:tc>
          <w:tcPr>
            <w:tcW w:w="852" w:type="dxa"/>
          </w:tcPr>
          <w:p w:rsidR="00314C72" w:rsidRPr="00B92096" w:rsidRDefault="00314C72" w:rsidP="00AB088F">
            <w:r w:rsidRPr="00B92096">
              <w:t>11</w:t>
            </w:r>
          </w:p>
        </w:tc>
        <w:tc>
          <w:tcPr>
            <w:tcW w:w="2317" w:type="dxa"/>
          </w:tcPr>
          <w:p w:rsidR="00314C72" w:rsidRPr="00B92096" w:rsidRDefault="00314C72" w:rsidP="00AB088F">
            <w:r>
              <w:t>Нефинансовые активы в пути</w:t>
            </w:r>
            <w:r w:rsidRPr="00B92096">
              <w:t xml:space="preserve"> на конец года в ф. 0503768 не соотве</w:t>
            </w:r>
            <w:r w:rsidRPr="00B92096">
              <w:t>т</w:t>
            </w:r>
            <w:r w:rsidRPr="00B92096">
              <w:t>ствуют идентичному показателю в балансе в части деятельности по государственному зад</w:t>
            </w:r>
            <w:r w:rsidRPr="00B92096">
              <w:t>а</w:t>
            </w:r>
            <w:r w:rsidRPr="00B92096">
              <w:t>нию – недопустимо</w:t>
            </w:r>
          </w:p>
        </w:tc>
        <w:tc>
          <w:tcPr>
            <w:tcW w:w="709" w:type="dxa"/>
          </w:tcPr>
          <w:p w:rsidR="00314C72" w:rsidRDefault="00E54949" w:rsidP="00AB088F">
            <w:r>
              <w:rPr>
                <w:color w:val="000000"/>
              </w:rPr>
              <w:t>Б</w:t>
            </w:r>
          </w:p>
        </w:tc>
      </w:tr>
      <w:tr w:rsidR="00E54949" w:rsidRPr="00B92096" w:rsidTr="003E2E85">
        <w:tc>
          <w:tcPr>
            <w:tcW w:w="670" w:type="dxa"/>
          </w:tcPr>
          <w:p w:rsidR="00E54949" w:rsidRPr="00B92096" w:rsidRDefault="00E54949" w:rsidP="00AB088F">
            <w:r>
              <w:t>123</w:t>
            </w:r>
          </w:p>
        </w:tc>
        <w:tc>
          <w:tcPr>
            <w:tcW w:w="1051" w:type="dxa"/>
          </w:tcPr>
          <w:p w:rsidR="00E54949" w:rsidRPr="00B92096" w:rsidRDefault="00E54949" w:rsidP="00AB088F">
            <w:r w:rsidRPr="00B92096">
              <w:t>0503730</w:t>
            </w:r>
          </w:p>
        </w:tc>
        <w:tc>
          <w:tcPr>
            <w:tcW w:w="1646" w:type="dxa"/>
            <w:gridSpan w:val="2"/>
          </w:tcPr>
          <w:p w:rsidR="00E54949" w:rsidRPr="00B92096" w:rsidRDefault="00E54949" w:rsidP="00AB088F"/>
        </w:tc>
        <w:tc>
          <w:tcPr>
            <w:tcW w:w="852" w:type="dxa"/>
            <w:gridSpan w:val="2"/>
          </w:tcPr>
          <w:p w:rsidR="00E54949" w:rsidRPr="00B92096" w:rsidRDefault="00E54949" w:rsidP="00AB088F">
            <w:r>
              <w:t>130</w:t>
            </w:r>
          </w:p>
        </w:tc>
        <w:tc>
          <w:tcPr>
            <w:tcW w:w="567" w:type="dxa"/>
          </w:tcPr>
          <w:p w:rsidR="00E54949" w:rsidRPr="00B92096" w:rsidRDefault="00E54949" w:rsidP="00AB088F">
            <w:r w:rsidRPr="00B92096">
              <w:t>9</w:t>
            </w:r>
          </w:p>
        </w:tc>
        <w:tc>
          <w:tcPr>
            <w:tcW w:w="993" w:type="dxa"/>
            <w:gridSpan w:val="2"/>
          </w:tcPr>
          <w:p w:rsidR="00E54949" w:rsidRPr="00B92096" w:rsidRDefault="00E54949" w:rsidP="00AB088F">
            <w:r w:rsidRPr="00B92096">
              <w:t>=</w:t>
            </w:r>
          </w:p>
        </w:tc>
        <w:tc>
          <w:tcPr>
            <w:tcW w:w="1135" w:type="dxa"/>
          </w:tcPr>
          <w:p w:rsidR="00E54949" w:rsidRPr="00B92096" w:rsidRDefault="00E54949" w:rsidP="00AB088F">
            <w:r w:rsidRPr="00B92096">
              <w:t>0503768 (2  + 7)</w:t>
            </w:r>
          </w:p>
        </w:tc>
        <w:tc>
          <w:tcPr>
            <w:tcW w:w="2409" w:type="dxa"/>
          </w:tcPr>
          <w:p w:rsidR="00E54949" w:rsidRPr="00B92096" w:rsidRDefault="00E54949" w:rsidP="00AB088F"/>
        </w:tc>
        <w:tc>
          <w:tcPr>
            <w:tcW w:w="1559" w:type="dxa"/>
          </w:tcPr>
          <w:p w:rsidR="00E54949" w:rsidRPr="00B92096" w:rsidRDefault="00E54949" w:rsidP="00AB088F">
            <w:r w:rsidRPr="00425207">
              <w:t>080+250</w:t>
            </w:r>
          </w:p>
        </w:tc>
        <w:tc>
          <w:tcPr>
            <w:tcW w:w="852" w:type="dxa"/>
          </w:tcPr>
          <w:p w:rsidR="00E54949" w:rsidRPr="00B92096" w:rsidRDefault="00E54949" w:rsidP="00AB088F">
            <w:r w:rsidRPr="00B92096">
              <w:t>11</w:t>
            </w:r>
          </w:p>
        </w:tc>
        <w:tc>
          <w:tcPr>
            <w:tcW w:w="2317" w:type="dxa"/>
          </w:tcPr>
          <w:p w:rsidR="00E54949" w:rsidRPr="00B92096" w:rsidRDefault="00E54949" w:rsidP="00AB088F">
            <w:r>
              <w:t>Нефинансовые активы в пути</w:t>
            </w:r>
            <w:r w:rsidRPr="00B92096">
              <w:t xml:space="preserve"> на конец года в ф. 0503768 не соотве</w:t>
            </w:r>
            <w:r w:rsidRPr="00B92096">
              <w:t>т</w:t>
            </w:r>
            <w:r w:rsidRPr="00B92096">
              <w:t>ствуют идентичному показателю в балансе в части приносящей д</w:t>
            </w:r>
            <w:r w:rsidRPr="00B92096">
              <w:t>о</w:t>
            </w:r>
            <w:r w:rsidRPr="00B92096">
              <w:t>ход деятельности – н</w:t>
            </w:r>
            <w:r w:rsidRPr="00B92096">
              <w:t>е</w:t>
            </w:r>
            <w:r w:rsidRPr="00B92096">
              <w:t>допустимо</w:t>
            </w:r>
          </w:p>
        </w:tc>
        <w:tc>
          <w:tcPr>
            <w:tcW w:w="709" w:type="dxa"/>
          </w:tcPr>
          <w:p w:rsidR="00E54949" w:rsidRDefault="00E54949" w:rsidP="00AB088F">
            <w:r w:rsidRPr="00676051">
              <w:rPr>
                <w:color w:val="000000"/>
              </w:rPr>
              <w:t>Б</w:t>
            </w:r>
          </w:p>
        </w:tc>
      </w:tr>
      <w:tr w:rsidR="00D9710F" w:rsidRPr="00B92096" w:rsidTr="003E2E85">
        <w:trPr>
          <w:ins w:id="2731" w:author="Овсянникова Анастасия Александровна" w:date="2021-12-10T14:38:00Z"/>
        </w:trPr>
        <w:tc>
          <w:tcPr>
            <w:tcW w:w="670" w:type="dxa"/>
          </w:tcPr>
          <w:p w:rsidR="00D9710F" w:rsidRDefault="006D4EBE" w:rsidP="00D9710F">
            <w:pPr>
              <w:rPr>
                <w:ins w:id="2732" w:author="Овсянникова Анастасия Александровна" w:date="2021-12-10T14:38:00Z"/>
              </w:rPr>
            </w:pPr>
            <w:ins w:id="2733" w:author="Овсянникова Анастасия Александровна" w:date="2021-12-21T17:25:00Z">
              <w:r>
                <w:t>123.1</w:t>
              </w:r>
            </w:ins>
          </w:p>
        </w:tc>
        <w:tc>
          <w:tcPr>
            <w:tcW w:w="1051" w:type="dxa"/>
          </w:tcPr>
          <w:p w:rsidR="00D9710F" w:rsidRPr="00B92096" w:rsidRDefault="00D9710F" w:rsidP="00D9710F">
            <w:pPr>
              <w:rPr>
                <w:ins w:id="2734" w:author="Овсянникова Анастасия Александровна" w:date="2021-12-10T14:38:00Z"/>
              </w:rPr>
            </w:pPr>
            <w:ins w:id="2735" w:author="Овсянникова Анастасия Александровна" w:date="2021-12-10T14:38:00Z">
              <w:r w:rsidRPr="00B92096">
                <w:t>0503730</w:t>
              </w:r>
            </w:ins>
          </w:p>
        </w:tc>
        <w:tc>
          <w:tcPr>
            <w:tcW w:w="1646" w:type="dxa"/>
            <w:gridSpan w:val="2"/>
          </w:tcPr>
          <w:p w:rsidR="00D9710F" w:rsidRPr="00B92096" w:rsidRDefault="00D9710F" w:rsidP="00D9710F">
            <w:pPr>
              <w:rPr>
                <w:ins w:id="2736" w:author="Овсянникова Анастасия Александровна" w:date="2021-12-10T14:38:00Z"/>
              </w:rPr>
            </w:pPr>
          </w:p>
        </w:tc>
        <w:tc>
          <w:tcPr>
            <w:tcW w:w="852" w:type="dxa"/>
            <w:gridSpan w:val="2"/>
          </w:tcPr>
          <w:p w:rsidR="00D9710F" w:rsidRDefault="00D9710F" w:rsidP="00D9710F">
            <w:pPr>
              <w:rPr>
                <w:ins w:id="2737" w:author="Овсянникова Анастасия Александровна" w:date="2021-12-10T14:38:00Z"/>
              </w:rPr>
            </w:pPr>
            <w:ins w:id="2738" w:author="Овсянникова Анастасия Александровна" w:date="2021-12-10T14:38:00Z">
              <w:r>
                <w:t>480</w:t>
              </w:r>
            </w:ins>
          </w:p>
        </w:tc>
        <w:tc>
          <w:tcPr>
            <w:tcW w:w="567" w:type="dxa"/>
          </w:tcPr>
          <w:p w:rsidR="00D9710F" w:rsidRPr="00B92096" w:rsidRDefault="00D9710F" w:rsidP="00D9710F">
            <w:pPr>
              <w:rPr>
                <w:ins w:id="2739" w:author="Овсянникова Анастасия Александровна" w:date="2021-12-10T14:38:00Z"/>
              </w:rPr>
            </w:pPr>
            <w:ins w:id="2740" w:author="Овсянникова Анастасия Александровна" w:date="2021-12-10T14:38:00Z">
              <w:r w:rsidRPr="00B92096">
                <w:t>3</w:t>
              </w:r>
            </w:ins>
          </w:p>
        </w:tc>
        <w:tc>
          <w:tcPr>
            <w:tcW w:w="993" w:type="dxa"/>
            <w:gridSpan w:val="2"/>
          </w:tcPr>
          <w:p w:rsidR="00D9710F" w:rsidRPr="00B92096" w:rsidRDefault="00D9710F" w:rsidP="00D9710F">
            <w:pPr>
              <w:rPr>
                <w:ins w:id="2741" w:author="Овсянникова Анастасия Александровна" w:date="2021-12-10T14:38:00Z"/>
              </w:rPr>
            </w:pPr>
            <w:ins w:id="2742" w:author="Овсянникова Анастасия Александровна" w:date="2021-12-10T14:38:00Z">
              <w:r w:rsidRPr="00B92096">
                <w:t>=</w:t>
              </w:r>
            </w:ins>
          </w:p>
        </w:tc>
        <w:tc>
          <w:tcPr>
            <w:tcW w:w="1135" w:type="dxa"/>
          </w:tcPr>
          <w:p w:rsidR="00D9710F" w:rsidRPr="00B92096" w:rsidRDefault="00D9710F" w:rsidP="00D9710F">
            <w:pPr>
              <w:rPr>
                <w:ins w:id="2743" w:author="Овсянникова Анастасия Александровна" w:date="2021-12-10T14:38:00Z"/>
              </w:rPr>
            </w:pPr>
            <w:ins w:id="2744" w:author="Овсянникова Анастасия Александровна" w:date="2021-12-10T14:38:00Z">
              <w:r w:rsidRPr="00B92096">
                <w:t>0503768 (5 + 6)</w:t>
              </w:r>
            </w:ins>
          </w:p>
        </w:tc>
        <w:tc>
          <w:tcPr>
            <w:tcW w:w="2409" w:type="dxa"/>
          </w:tcPr>
          <w:p w:rsidR="00D9710F" w:rsidRPr="00B92096" w:rsidRDefault="00D9710F" w:rsidP="00D9710F">
            <w:pPr>
              <w:rPr>
                <w:ins w:id="2745" w:author="Овсянникова Анастасия Александровна" w:date="2021-12-10T14:38:00Z"/>
              </w:rPr>
            </w:pPr>
          </w:p>
        </w:tc>
        <w:tc>
          <w:tcPr>
            <w:tcW w:w="1559" w:type="dxa"/>
          </w:tcPr>
          <w:p w:rsidR="00D9710F" w:rsidRPr="00425207" w:rsidRDefault="00D9710F" w:rsidP="00D9710F">
            <w:pPr>
              <w:rPr>
                <w:ins w:id="2746" w:author="Овсянникова Анастасия Александровна" w:date="2021-12-10T14:38:00Z"/>
              </w:rPr>
            </w:pPr>
            <w:ins w:id="2747" w:author="Овсянникова Анастасия Александровна" w:date="2021-12-10T14:39:00Z">
              <w:r w:rsidRPr="00265498">
                <w:t>601+602+631+632+641+642+67</w:t>
              </w:r>
              <w:r w:rsidRPr="00265498">
                <w:lastRenderedPageBreak/>
                <w:t>2+711+731+742+752+762</w:t>
              </w:r>
            </w:ins>
          </w:p>
        </w:tc>
        <w:tc>
          <w:tcPr>
            <w:tcW w:w="852" w:type="dxa"/>
          </w:tcPr>
          <w:p w:rsidR="00D9710F" w:rsidRPr="00B92096" w:rsidRDefault="00D9710F" w:rsidP="00D9710F">
            <w:pPr>
              <w:rPr>
                <w:ins w:id="2748" w:author="Овсянникова Анастасия Александровна" w:date="2021-12-10T14:38:00Z"/>
              </w:rPr>
            </w:pPr>
            <w:ins w:id="2749" w:author="Овсянникова Анастасия Александровна" w:date="2021-12-10T14:38:00Z">
              <w:r>
                <w:lastRenderedPageBreak/>
                <w:t>4</w:t>
              </w:r>
            </w:ins>
          </w:p>
        </w:tc>
        <w:tc>
          <w:tcPr>
            <w:tcW w:w="2317" w:type="dxa"/>
          </w:tcPr>
          <w:p w:rsidR="00D9710F" w:rsidRDefault="005C2F1C" w:rsidP="007C49B3">
            <w:pPr>
              <w:rPr>
                <w:ins w:id="2750" w:author="Овсянникова Анастасия Александровна" w:date="2021-12-10T14:38:00Z"/>
              </w:rPr>
            </w:pPr>
            <w:ins w:id="2751" w:author="Овсянникова Анастасия Александровна" w:date="2021-12-10T14:40:00Z">
              <w:r>
                <w:t>Б</w:t>
              </w:r>
              <w:r w:rsidRPr="005C2F1C">
                <w:t>алансов</w:t>
              </w:r>
              <w:r>
                <w:t>ая</w:t>
              </w:r>
              <w:r w:rsidRPr="005C2F1C">
                <w:t xml:space="preserve"> стоимост</w:t>
              </w:r>
              <w:r>
                <w:t>ь</w:t>
              </w:r>
              <w:r w:rsidRPr="005C2F1C">
                <w:t xml:space="preserve"> принятого к учету н</w:t>
              </w:r>
              <w:r w:rsidRPr="005C2F1C">
                <w:t>е</w:t>
              </w:r>
              <w:r w:rsidRPr="005C2F1C">
                <w:lastRenderedPageBreak/>
                <w:t>движимого и особо ценного движимого имущества</w:t>
              </w:r>
              <w:r>
                <w:t xml:space="preserve"> превышает </w:t>
              </w:r>
            </w:ins>
            <w:ins w:id="2752" w:author="Овсянникова Анастасия Александровна" w:date="2021-12-10T14:41:00Z">
              <w:r w:rsidRPr="005C2F1C">
                <w:t>остаток по счету 021006000 "Расчеты с учредителем"</w:t>
              </w:r>
              <w:r>
                <w:t xml:space="preserve"> </w:t>
              </w:r>
            </w:ins>
            <w:ins w:id="2753" w:author="Зайцев Павел Борисович" w:date="2021-12-28T09:30:00Z">
              <w:r w:rsidR="009D4094" w:rsidRPr="00B92096">
                <w:t>–</w:t>
              </w:r>
              <w:r w:rsidR="009D4094">
                <w:t xml:space="preserve"> недоп</w:t>
              </w:r>
              <w:r w:rsidR="009D4094">
                <w:t>у</w:t>
              </w:r>
              <w:r w:rsidR="009D4094">
                <w:t>стимо</w:t>
              </w:r>
            </w:ins>
          </w:p>
        </w:tc>
        <w:tc>
          <w:tcPr>
            <w:tcW w:w="709" w:type="dxa"/>
          </w:tcPr>
          <w:p w:rsidR="00D9710F" w:rsidRPr="00676051" w:rsidRDefault="00F439B4" w:rsidP="00D9710F">
            <w:pPr>
              <w:rPr>
                <w:ins w:id="2754" w:author="Овсянникова Анастасия Александровна" w:date="2021-12-10T14:38:00Z"/>
                <w:color w:val="000000"/>
              </w:rPr>
            </w:pPr>
            <w:ins w:id="2755" w:author="Зайцев Павел Борисович" w:date="2021-12-27T19:23:00Z">
              <w:r>
                <w:rPr>
                  <w:color w:val="000000"/>
                </w:rPr>
                <w:lastRenderedPageBreak/>
                <w:t>Б</w:t>
              </w:r>
            </w:ins>
          </w:p>
        </w:tc>
      </w:tr>
      <w:tr w:rsidR="005C2F1C" w:rsidRPr="00B92096" w:rsidTr="003E2E85">
        <w:trPr>
          <w:ins w:id="2756" w:author="Овсянникова Анастасия Александровна" w:date="2021-12-10T14:38:00Z"/>
        </w:trPr>
        <w:tc>
          <w:tcPr>
            <w:tcW w:w="670" w:type="dxa"/>
          </w:tcPr>
          <w:p w:rsidR="005C2F1C" w:rsidRDefault="006D4EBE" w:rsidP="005C2F1C">
            <w:pPr>
              <w:rPr>
                <w:ins w:id="2757" w:author="Овсянникова Анастасия Александровна" w:date="2021-12-10T14:38:00Z"/>
              </w:rPr>
            </w:pPr>
            <w:ins w:id="2758" w:author="Овсянникова Анастасия Александровна" w:date="2021-12-21T17:25:00Z">
              <w:r>
                <w:lastRenderedPageBreak/>
                <w:t>123.2</w:t>
              </w:r>
            </w:ins>
          </w:p>
        </w:tc>
        <w:tc>
          <w:tcPr>
            <w:tcW w:w="1051" w:type="dxa"/>
          </w:tcPr>
          <w:p w:rsidR="005C2F1C" w:rsidRPr="00B92096" w:rsidRDefault="005C2F1C" w:rsidP="005C2F1C">
            <w:pPr>
              <w:rPr>
                <w:ins w:id="2759" w:author="Овсянникова Анастасия Александровна" w:date="2021-12-10T14:38:00Z"/>
              </w:rPr>
            </w:pPr>
            <w:ins w:id="2760" w:author="Овсянникова Анастасия Александровна" w:date="2021-12-10T14:38:00Z">
              <w:r w:rsidRPr="00B92096">
                <w:t>0503730</w:t>
              </w:r>
            </w:ins>
          </w:p>
        </w:tc>
        <w:tc>
          <w:tcPr>
            <w:tcW w:w="1646" w:type="dxa"/>
            <w:gridSpan w:val="2"/>
          </w:tcPr>
          <w:p w:rsidR="005C2F1C" w:rsidRPr="00B92096" w:rsidRDefault="005C2F1C" w:rsidP="005C2F1C">
            <w:pPr>
              <w:rPr>
                <w:ins w:id="2761" w:author="Овсянникова Анастасия Александровна" w:date="2021-12-10T14:38:00Z"/>
              </w:rPr>
            </w:pPr>
          </w:p>
        </w:tc>
        <w:tc>
          <w:tcPr>
            <w:tcW w:w="852" w:type="dxa"/>
            <w:gridSpan w:val="2"/>
          </w:tcPr>
          <w:p w:rsidR="005C2F1C" w:rsidRDefault="005C2F1C" w:rsidP="005C2F1C">
            <w:pPr>
              <w:rPr>
                <w:ins w:id="2762" w:author="Овсянникова Анастасия Александровна" w:date="2021-12-10T14:38:00Z"/>
              </w:rPr>
            </w:pPr>
            <w:ins w:id="2763" w:author="Овсянникова Анастасия Александровна" w:date="2021-12-10T14:38:00Z">
              <w:r>
                <w:t>480</w:t>
              </w:r>
            </w:ins>
          </w:p>
        </w:tc>
        <w:tc>
          <w:tcPr>
            <w:tcW w:w="567" w:type="dxa"/>
          </w:tcPr>
          <w:p w:rsidR="005C2F1C" w:rsidRPr="00B92096" w:rsidRDefault="005C2F1C" w:rsidP="005C2F1C">
            <w:pPr>
              <w:rPr>
                <w:ins w:id="2764" w:author="Овсянникова Анастасия Александровна" w:date="2021-12-10T14:38:00Z"/>
              </w:rPr>
            </w:pPr>
            <w:ins w:id="2765" w:author="Овсянникова Анастасия Александровна" w:date="2021-12-10T14:38:00Z">
              <w:r w:rsidRPr="00B92096">
                <w:t>4</w:t>
              </w:r>
            </w:ins>
          </w:p>
        </w:tc>
        <w:tc>
          <w:tcPr>
            <w:tcW w:w="993" w:type="dxa"/>
            <w:gridSpan w:val="2"/>
          </w:tcPr>
          <w:p w:rsidR="005C2F1C" w:rsidRPr="00B92096" w:rsidRDefault="005C2F1C" w:rsidP="005C2F1C">
            <w:pPr>
              <w:rPr>
                <w:ins w:id="2766" w:author="Овсянникова Анастасия Александровна" w:date="2021-12-10T14:38:00Z"/>
              </w:rPr>
            </w:pPr>
            <w:ins w:id="2767" w:author="Овсянникова Анастасия Александровна" w:date="2021-12-10T14:38:00Z">
              <w:r w:rsidRPr="00B92096">
                <w:t>=</w:t>
              </w:r>
            </w:ins>
          </w:p>
        </w:tc>
        <w:tc>
          <w:tcPr>
            <w:tcW w:w="1135" w:type="dxa"/>
          </w:tcPr>
          <w:p w:rsidR="005C2F1C" w:rsidRPr="00B92096" w:rsidRDefault="005C2F1C" w:rsidP="005C2F1C">
            <w:pPr>
              <w:rPr>
                <w:ins w:id="2768" w:author="Овсянникова Анастасия Александровна" w:date="2021-12-10T14:38:00Z"/>
              </w:rPr>
            </w:pPr>
            <w:ins w:id="2769" w:author="Овсянникова Анастасия Александровна" w:date="2021-12-10T14:38:00Z">
              <w:r w:rsidRPr="00B92096">
                <w:t>0503768 (4</w:t>
              </w:r>
              <w:proofErr w:type="gramStart"/>
              <w:r w:rsidRPr="00B92096">
                <w:t xml:space="preserve"> )</w:t>
              </w:r>
              <w:proofErr w:type="gramEnd"/>
            </w:ins>
          </w:p>
        </w:tc>
        <w:tc>
          <w:tcPr>
            <w:tcW w:w="2409" w:type="dxa"/>
          </w:tcPr>
          <w:p w:rsidR="005C2F1C" w:rsidRPr="00B92096" w:rsidRDefault="005C2F1C" w:rsidP="005C2F1C">
            <w:pPr>
              <w:rPr>
                <w:ins w:id="2770" w:author="Овсянникова Анастасия Александровна" w:date="2021-12-10T14:38:00Z"/>
              </w:rPr>
            </w:pPr>
          </w:p>
        </w:tc>
        <w:tc>
          <w:tcPr>
            <w:tcW w:w="1559" w:type="dxa"/>
          </w:tcPr>
          <w:p w:rsidR="005C2F1C" w:rsidRPr="00425207" w:rsidRDefault="005C2F1C" w:rsidP="005C2F1C">
            <w:pPr>
              <w:rPr>
                <w:ins w:id="2771" w:author="Овсянникова Анастасия Александровна" w:date="2021-12-10T14:38:00Z"/>
              </w:rPr>
            </w:pPr>
            <w:ins w:id="2772" w:author="Овсянникова Анастасия Александровна" w:date="2021-12-10T14:39:00Z">
              <w:r w:rsidRPr="00265498">
                <w:t>601+602+631+632+641+642+672+711+731+742+752+762</w:t>
              </w:r>
            </w:ins>
          </w:p>
        </w:tc>
        <w:tc>
          <w:tcPr>
            <w:tcW w:w="852" w:type="dxa"/>
          </w:tcPr>
          <w:p w:rsidR="005C2F1C" w:rsidRPr="00B92096" w:rsidRDefault="005C2F1C" w:rsidP="005C2F1C">
            <w:pPr>
              <w:rPr>
                <w:ins w:id="2773" w:author="Овсянникова Анастасия Александровна" w:date="2021-12-10T14:38:00Z"/>
              </w:rPr>
            </w:pPr>
            <w:ins w:id="2774" w:author="Овсянникова Анастасия Александровна" w:date="2021-12-10T14:38:00Z">
              <w:r>
                <w:t>4</w:t>
              </w:r>
            </w:ins>
          </w:p>
        </w:tc>
        <w:tc>
          <w:tcPr>
            <w:tcW w:w="2317" w:type="dxa"/>
          </w:tcPr>
          <w:p w:rsidR="005C2F1C" w:rsidRDefault="005C2F1C" w:rsidP="007C49B3">
            <w:pPr>
              <w:rPr>
                <w:ins w:id="2775" w:author="Овсянникова Анастасия Александровна" w:date="2021-12-10T14:38:00Z"/>
              </w:rPr>
            </w:pPr>
            <w:ins w:id="2776" w:author="Овсянникова Анастасия Александровна" w:date="2021-12-10T14:41:00Z">
              <w:r w:rsidRPr="00A40F3D">
                <w:t>Балансовая стоимость принятого к учету н</w:t>
              </w:r>
              <w:r w:rsidRPr="00A40F3D">
                <w:t>е</w:t>
              </w:r>
              <w:r w:rsidRPr="00A40F3D">
                <w:t xml:space="preserve">движимого и особо ценного движимого имущества превышает остаток по счету 021006000 "Расчеты с учредителем" </w:t>
              </w:r>
            </w:ins>
            <w:ins w:id="2777" w:author="Зайцев Павел Борисович" w:date="2021-12-28T09:30:00Z">
              <w:r w:rsidR="009D4094" w:rsidRPr="00B92096">
                <w:t>–</w:t>
              </w:r>
              <w:r w:rsidR="009D4094">
                <w:t xml:space="preserve"> недоп</w:t>
              </w:r>
              <w:r w:rsidR="009D4094">
                <w:t>у</w:t>
              </w:r>
              <w:r w:rsidR="009D4094">
                <w:t>стимо</w:t>
              </w:r>
            </w:ins>
          </w:p>
        </w:tc>
        <w:tc>
          <w:tcPr>
            <w:tcW w:w="709" w:type="dxa"/>
          </w:tcPr>
          <w:p w:rsidR="005C2F1C" w:rsidRPr="00676051" w:rsidRDefault="00F439B4" w:rsidP="005C2F1C">
            <w:pPr>
              <w:rPr>
                <w:ins w:id="2778" w:author="Овсянникова Анастасия Александровна" w:date="2021-12-10T14:38:00Z"/>
                <w:color w:val="000000"/>
              </w:rPr>
            </w:pPr>
            <w:ins w:id="2779" w:author="Зайцев Павел Борисович" w:date="2021-12-27T19:23:00Z">
              <w:r>
                <w:rPr>
                  <w:color w:val="000000"/>
                </w:rPr>
                <w:t>Б</w:t>
              </w:r>
            </w:ins>
          </w:p>
        </w:tc>
      </w:tr>
      <w:tr w:rsidR="005C2F1C" w:rsidRPr="00B92096" w:rsidTr="003E2E85">
        <w:trPr>
          <w:ins w:id="2780" w:author="Овсянникова Анастасия Александровна" w:date="2021-12-10T14:38:00Z"/>
        </w:trPr>
        <w:tc>
          <w:tcPr>
            <w:tcW w:w="670" w:type="dxa"/>
          </w:tcPr>
          <w:p w:rsidR="005C2F1C" w:rsidRDefault="006D4EBE" w:rsidP="005C2F1C">
            <w:pPr>
              <w:rPr>
                <w:ins w:id="2781" w:author="Овсянникова Анастасия Александровна" w:date="2021-12-10T14:38:00Z"/>
              </w:rPr>
            </w:pPr>
            <w:ins w:id="2782" w:author="Овсянникова Анастасия Александровна" w:date="2021-12-21T17:25:00Z">
              <w:r>
                <w:t>123.3</w:t>
              </w:r>
            </w:ins>
          </w:p>
        </w:tc>
        <w:tc>
          <w:tcPr>
            <w:tcW w:w="1051" w:type="dxa"/>
          </w:tcPr>
          <w:p w:rsidR="005C2F1C" w:rsidRPr="00B92096" w:rsidRDefault="005C2F1C" w:rsidP="005C2F1C">
            <w:pPr>
              <w:rPr>
                <w:ins w:id="2783" w:author="Овсянникова Анастасия Александровна" w:date="2021-12-10T14:38:00Z"/>
              </w:rPr>
            </w:pPr>
            <w:ins w:id="2784" w:author="Овсянникова Анастасия Александровна" w:date="2021-12-10T14:38:00Z">
              <w:r w:rsidRPr="00B92096">
                <w:t>0503730</w:t>
              </w:r>
            </w:ins>
          </w:p>
        </w:tc>
        <w:tc>
          <w:tcPr>
            <w:tcW w:w="1646" w:type="dxa"/>
            <w:gridSpan w:val="2"/>
          </w:tcPr>
          <w:p w:rsidR="005C2F1C" w:rsidRPr="00B92096" w:rsidRDefault="005C2F1C" w:rsidP="005C2F1C">
            <w:pPr>
              <w:rPr>
                <w:ins w:id="2785" w:author="Овсянникова Анастасия Александровна" w:date="2021-12-10T14:38:00Z"/>
              </w:rPr>
            </w:pPr>
          </w:p>
        </w:tc>
        <w:tc>
          <w:tcPr>
            <w:tcW w:w="852" w:type="dxa"/>
            <w:gridSpan w:val="2"/>
          </w:tcPr>
          <w:p w:rsidR="005C2F1C" w:rsidRDefault="005C2F1C" w:rsidP="005C2F1C">
            <w:pPr>
              <w:rPr>
                <w:ins w:id="2786" w:author="Овсянникова Анастасия Александровна" w:date="2021-12-10T14:38:00Z"/>
              </w:rPr>
            </w:pPr>
            <w:ins w:id="2787" w:author="Овсянникова Анастасия Александровна" w:date="2021-12-10T14:38:00Z">
              <w:r>
                <w:t>480</w:t>
              </w:r>
            </w:ins>
          </w:p>
        </w:tc>
        <w:tc>
          <w:tcPr>
            <w:tcW w:w="567" w:type="dxa"/>
          </w:tcPr>
          <w:p w:rsidR="005C2F1C" w:rsidRPr="00B92096" w:rsidRDefault="005C2F1C" w:rsidP="005C2F1C">
            <w:pPr>
              <w:rPr>
                <w:ins w:id="2788" w:author="Овсянникова Анастасия Александровна" w:date="2021-12-10T14:38:00Z"/>
              </w:rPr>
            </w:pPr>
            <w:ins w:id="2789" w:author="Овсянникова Анастасия Александровна" w:date="2021-12-10T14:38:00Z">
              <w:r w:rsidRPr="00B92096">
                <w:t>5</w:t>
              </w:r>
            </w:ins>
          </w:p>
        </w:tc>
        <w:tc>
          <w:tcPr>
            <w:tcW w:w="993" w:type="dxa"/>
            <w:gridSpan w:val="2"/>
          </w:tcPr>
          <w:p w:rsidR="005C2F1C" w:rsidRPr="00B92096" w:rsidRDefault="005C2F1C" w:rsidP="005C2F1C">
            <w:pPr>
              <w:rPr>
                <w:ins w:id="2790" w:author="Овсянникова Анастасия Александровна" w:date="2021-12-10T14:38:00Z"/>
              </w:rPr>
            </w:pPr>
            <w:ins w:id="2791" w:author="Овсянникова Анастасия Александровна" w:date="2021-12-10T14:38:00Z">
              <w:r w:rsidRPr="00B92096">
                <w:t>=</w:t>
              </w:r>
            </w:ins>
          </w:p>
        </w:tc>
        <w:tc>
          <w:tcPr>
            <w:tcW w:w="1135" w:type="dxa"/>
          </w:tcPr>
          <w:p w:rsidR="005C2F1C" w:rsidRPr="00B92096" w:rsidRDefault="005C2F1C" w:rsidP="005C2F1C">
            <w:pPr>
              <w:rPr>
                <w:ins w:id="2792" w:author="Овсянникова Анастасия Александровна" w:date="2021-12-10T14:38:00Z"/>
              </w:rPr>
            </w:pPr>
            <w:ins w:id="2793" w:author="Овсянникова Анастасия Александровна" w:date="2021-12-10T14:38:00Z">
              <w:r w:rsidRPr="00B92096">
                <w:t>0503768 (2  + 7)</w:t>
              </w:r>
            </w:ins>
          </w:p>
        </w:tc>
        <w:tc>
          <w:tcPr>
            <w:tcW w:w="2409" w:type="dxa"/>
          </w:tcPr>
          <w:p w:rsidR="005C2F1C" w:rsidRPr="00B92096" w:rsidRDefault="005C2F1C" w:rsidP="005C2F1C">
            <w:pPr>
              <w:rPr>
                <w:ins w:id="2794" w:author="Овсянникова Анастасия Александровна" w:date="2021-12-10T14:38:00Z"/>
              </w:rPr>
            </w:pPr>
          </w:p>
        </w:tc>
        <w:tc>
          <w:tcPr>
            <w:tcW w:w="1559" w:type="dxa"/>
          </w:tcPr>
          <w:p w:rsidR="005C2F1C" w:rsidRPr="00425207" w:rsidRDefault="005C2F1C" w:rsidP="005C2F1C">
            <w:pPr>
              <w:rPr>
                <w:ins w:id="2795" w:author="Овсянникова Анастасия Александровна" w:date="2021-12-10T14:38:00Z"/>
              </w:rPr>
            </w:pPr>
            <w:ins w:id="2796" w:author="Овсянникова Анастасия Александровна" w:date="2021-12-10T14:39:00Z">
              <w:r w:rsidRPr="00265498">
                <w:t>601+602+631+632+641+642+672+711+731+742+752+762</w:t>
              </w:r>
            </w:ins>
          </w:p>
        </w:tc>
        <w:tc>
          <w:tcPr>
            <w:tcW w:w="852" w:type="dxa"/>
          </w:tcPr>
          <w:p w:rsidR="005C2F1C" w:rsidRPr="00B92096" w:rsidRDefault="005C2F1C" w:rsidP="005C2F1C">
            <w:pPr>
              <w:rPr>
                <w:ins w:id="2797" w:author="Овсянникова Анастасия Александровна" w:date="2021-12-10T14:38:00Z"/>
              </w:rPr>
            </w:pPr>
            <w:ins w:id="2798" w:author="Овсянникова Анастасия Александровна" w:date="2021-12-10T14:38:00Z">
              <w:r>
                <w:t>4</w:t>
              </w:r>
            </w:ins>
          </w:p>
        </w:tc>
        <w:tc>
          <w:tcPr>
            <w:tcW w:w="2317" w:type="dxa"/>
          </w:tcPr>
          <w:p w:rsidR="005C2F1C" w:rsidRDefault="005C2F1C" w:rsidP="007C49B3">
            <w:pPr>
              <w:rPr>
                <w:ins w:id="2799" w:author="Овсянникова Анастасия Александровна" w:date="2021-12-10T14:38:00Z"/>
              </w:rPr>
            </w:pPr>
            <w:ins w:id="2800" w:author="Овсянникова Анастасия Александровна" w:date="2021-12-10T14:41:00Z">
              <w:r w:rsidRPr="00A40F3D">
                <w:t>Балансовая стоимость принятого к учету н</w:t>
              </w:r>
              <w:r w:rsidRPr="00A40F3D">
                <w:t>е</w:t>
              </w:r>
              <w:r w:rsidRPr="00A40F3D">
                <w:t xml:space="preserve">движимого и особо ценного движимого имущества превышает остаток по счету 021006000 "Расчеты с учредителем" </w:t>
              </w:r>
            </w:ins>
            <w:ins w:id="2801" w:author="Зайцев Павел Борисович" w:date="2021-12-28T09:30:00Z">
              <w:r w:rsidR="009D4094" w:rsidRPr="00B92096">
                <w:t>–</w:t>
              </w:r>
              <w:r w:rsidR="009D4094">
                <w:t xml:space="preserve"> недоп</w:t>
              </w:r>
              <w:r w:rsidR="009D4094">
                <w:t>у</w:t>
              </w:r>
              <w:r w:rsidR="009D4094">
                <w:t>стимо</w:t>
              </w:r>
            </w:ins>
          </w:p>
        </w:tc>
        <w:tc>
          <w:tcPr>
            <w:tcW w:w="709" w:type="dxa"/>
          </w:tcPr>
          <w:p w:rsidR="005C2F1C" w:rsidRPr="00676051" w:rsidRDefault="00F439B4" w:rsidP="005C2F1C">
            <w:pPr>
              <w:rPr>
                <w:ins w:id="2802" w:author="Овсянникова Анастасия Александровна" w:date="2021-12-10T14:38:00Z"/>
                <w:color w:val="000000"/>
              </w:rPr>
            </w:pPr>
            <w:ins w:id="2803" w:author="Зайцев Павел Борисович" w:date="2021-12-27T19:23:00Z">
              <w:r>
                <w:rPr>
                  <w:color w:val="000000"/>
                </w:rPr>
                <w:t>Б</w:t>
              </w:r>
            </w:ins>
          </w:p>
        </w:tc>
      </w:tr>
      <w:tr w:rsidR="005C2F1C" w:rsidRPr="00B92096" w:rsidTr="003E2E85">
        <w:trPr>
          <w:ins w:id="2804" w:author="Овсянникова Анастасия Александровна" w:date="2021-12-10T14:37:00Z"/>
        </w:trPr>
        <w:tc>
          <w:tcPr>
            <w:tcW w:w="670" w:type="dxa"/>
          </w:tcPr>
          <w:p w:rsidR="005C2F1C" w:rsidRDefault="006D4EBE" w:rsidP="005C2F1C">
            <w:pPr>
              <w:rPr>
                <w:ins w:id="2805" w:author="Овсянникова Анастасия Александровна" w:date="2021-12-10T14:37:00Z"/>
              </w:rPr>
            </w:pPr>
            <w:ins w:id="2806" w:author="Овсянникова Анастасия Александровна" w:date="2021-12-21T17:26:00Z">
              <w:r>
                <w:t>123.4</w:t>
              </w:r>
            </w:ins>
          </w:p>
        </w:tc>
        <w:tc>
          <w:tcPr>
            <w:tcW w:w="1051" w:type="dxa"/>
          </w:tcPr>
          <w:p w:rsidR="005C2F1C" w:rsidRPr="00B92096" w:rsidRDefault="005C2F1C" w:rsidP="005C2F1C">
            <w:pPr>
              <w:rPr>
                <w:ins w:id="2807" w:author="Овсянникова Анастасия Александровна" w:date="2021-12-10T14:37:00Z"/>
              </w:rPr>
            </w:pPr>
            <w:ins w:id="2808" w:author="Овсянникова Анастасия Александровна" w:date="2021-12-10T14:38:00Z">
              <w:r w:rsidRPr="00B92096">
                <w:t>0503730</w:t>
              </w:r>
            </w:ins>
          </w:p>
        </w:tc>
        <w:tc>
          <w:tcPr>
            <w:tcW w:w="1646" w:type="dxa"/>
            <w:gridSpan w:val="2"/>
          </w:tcPr>
          <w:p w:rsidR="005C2F1C" w:rsidRPr="00B92096" w:rsidRDefault="005C2F1C" w:rsidP="005C2F1C">
            <w:pPr>
              <w:rPr>
                <w:ins w:id="2809" w:author="Овсянникова Анастасия Александровна" w:date="2021-12-10T14:37:00Z"/>
              </w:rPr>
            </w:pPr>
          </w:p>
        </w:tc>
        <w:tc>
          <w:tcPr>
            <w:tcW w:w="852" w:type="dxa"/>
            <w:gridSpan w:val="2"/>
          </w:tcPr>
          <w:p w:rsidR="005C2F1C" w:rsidRDefault="005C2F1C" w:rsidP="005C2F1C">
            <w:pPr>
              <w:rPr>
                <w:ins w:id="2810" w:author="Овсянникова Анастасия Александровна" w:date="2021-12-10T14:37:00Z"/>
              </w:rPr>
            </w:pPr>
            <w:ins w:id="2811" w:author="Овсянникова Анастасия Александровна" w:date="2021-12-10T14:38:00Z">
              <w:r>
                <w:t>480</w:t>
              </w:r>
            </w:ins>
          </w:p>
        </w:tc>
        <w:tc>
          <w:tcPr>
            <w:tcW w:w="567" w:type="dxa"/>
          </w:tcPr>
          <w:p w:rsidR="005C2F1C" w:rsidRPr="00B92096" w:rsidRDefault="005C2F1C" w:rsidP="005C2F1C">
            <w:pPr>
              <w:rPr>
                <w:ins w:id="2812" w:author="Овсянникова Анастасия Александровна" w:date="2021-12-10T14:37:00Z"/>
              </w:rPr>
            </w:pPr>
            <w:ins w:id="2813" w:author="Овсянникова Анастасия Александровна" w:date="2021-12-10T14:37:00Z">
              <w:r>
                <w:t>7</w:t>
              </w:r>
            </w:ins>
          </w:p>
        </w:tc>
        <w:tc>
          <w:tcPr>
            <w:tcW w:w="993" w:type="dxa"/>
            <w:gridSpan w:val="2"/>
          </w:tcPr>
          <w:p w:rsidR="005C2F1C" w:rsidRPr="00B92096" w:rsidRDefault="005C2F1C" w:rsidP="005C2F1C">
            <w:pPr>
              <w:rPr>
                <w:ins w:id="2814" w:author="Овсянникова Анастасия Александровна" w:date="2021-12-10T14:37:00Z"/>
              </w:rPr>
            </w:pPr>
          </w:p>
        </w:tc>
        <w:tc>
          <w:tcPr>
            <w:tcW w:w="1135" w:type="dxa"/>
          </w:tcPr>
          <w:p w:rsidR="005C2F1C" w:rsidRPr="00B92096" w:rsidRDefault="005C2F1C" w:rsidP="005C2F1C">
            <w:pPr>
              <w:rPr>
                <w:ins w:id="2815" w:author="Овсянникова Анастасия Александровна" w:date="2021-12-10T14:37:00Z"/>
              </w:rPr>
            </w:pPr>
            <w:ins w:id="2816" w:author="Овсянникова Анастасия Александровна" w:date="2021-12-10T14:37:00Z">
              <w:r w:rsidRPr="00B92096">
                <w:t>0503768 (5 + 6)</w:t>
              </w:r>
            </w:ins>
          </w:p>
        </w:tc>
        <w:tc>
          <w:tcPr>
            <w:tcW w:w="2409" w:type="dxa"/>
          </w:tcPr>
          <w:p w:rsidR="005C2F1C" w:rsidRPr="00B92096" w:rsidRDefault="005C2F1C" w:rsidP="005C2F1C">
            <w:pPr>
              <w:rPr>
                <w:ins w:id="2817" w:author="Овсянникова Анастасия Александровна" w:date="2021-12-10T14:37:00Z"/>
              </w:rPr>
            </w:pPr>
          </w:p>
        </w:tc>
        <w:tc>
          <w:tcPr>
            <w:tcW w:w="1559" w:type="dxa"/>
          </w:tcPr>
          <w:p w:rsidR="005C2F1C" w:rsidRPr="00425207" w:rsidRDefault="005C2F1C" w:rsidP="005C2F1C">
            <w:pPr>
              <w:rPr>
                <w:ins w:id="2818" w:author="Овсянникова Анастасия Александровна" w:date="2021-12-10T14:37:00Z"/>
              </w:rPr>
            </w:pPr>
            <w:ins w:id="2819" w:author="Овсянникова Анастасия Александровна" w:date="2021-12-10T14:39:00Z">
              <w:r w:rsidRPr="00265498">
                <w:t>601+602+631+632+641+642+672+711+731+742+752+762</w:t>
              </w:r>
            </w:ins>
          </w:p>
        </w:tc>
        <w:tc>
          <w:tcPr>
            <w:tcW w:w="852" w:type="dxa"/>
          </w:tcPr>
          <w:p w:rsidR="005C2F1C" w:rsidRPr="00B92096" w:rsidRDefault="005C2F1C" w:rsidP="005C2F1C">
            <w:pPr>
              <w:rPr>
                <w:ins w:id="2820" w:author="Овсянникова Анастасия Александровна" w:date="2021-12-10T14:37:00Z"/>
              </w:rPr>
            </w:pPr>
            <w:ins w:id="2821" w:author="Овсянникова Анастасия Александровна" w:date="2021-12-10T14:38:00Z">
              <w:r>
                <w:t>11</w:t>
              </w:r>
            </w:ins>
          </w:p>
        </w:tc>
        <w:tc>
          <w:tcPr>
            <w:tcW w:w="2317" w:type="dxa"/>
          </w:tcPr>
          <w:p w:rsidR="005C2F1C" w:rsidRDefault="005C2F1C" w:rsidP="007C49B3">
            <w:pPr>
              <w:rPr>
                <w:ins w:id="2822" w:author="Овсянникова Анастасия Александровна" w:date="2021-12-10T14:37:00Z"/>
              </w:rPr>
            </w:pPr>
            <w:ins w:id="2823" w:author="Овсянникова Анастасия Александровна" w:date="2021-12-10T14:41:00Z">
              <w:r w:rsidRPr="00A40F3D">
                <w:t>Балансовая стоимость принятого к учету н</w:t>
              </w:r>
              <w:r w:rsidRPr="00A40F3D">
                <w:t>е</w:t>
              </w:r>
              <w:r w:rsidRPr="00A40F3D">
                <w:t xml:space="preserve">движимого и особо ценного движимого имущества превышает остаток по счету 021006000 "Расчеты с учредителем" </w:t>
              </w:r>
            </w:ins>
            <w:ins w:id="2824" w:author="Зайцев Павел Борисович" w:date="2021-12-28T09:30:00Z">
              <w:r w:rsidR="009D4094" w:rsidRPr="00B92096">
                <w:t>–</w:t>
              </w:r>
              <w:r w:rsidR="009D4094">
                <w:t xml:space="preserve"> недоп</w:t>
              </w:r>
              <w:r w:rsidR="009D4094">
                <w:t>у</w:t>
              </w:r>
              <w:r w:rsidR="009D4094">
                <w:t>стимо</w:t>
              </w:r>
            </w:ins>
          </w:p>
        </w:tc>
        <w:tc>
          <w:tcPr>
            <w:tcW w:w="709" w:type="dxa"/>
          </w:tcPr>
          <w:p w:rsidR="005C2F1C" w:rsidRPr="00676051" w:rsidRDefault="00F439B4" w:rsidP="005C2F1C">
            <w:pPr>
              <w:rPr>
                <w:ins w:id="2825" w:author="Овсянникова Анастасия Александровна" w:date="2021-12-10T14:37:00Z"/>
                <w:color w:val="000000"/>
              </w:rPr>
            </w:pPr>
            <w:ins w:id="2826" w:author="Зайцев Павел Борисович" w:date="2021-12-27T19:23:00Z">
              <w:r>
                <w:rPr>
                  <w:color w:val="000000"/>
                </w:rPr>
                <w:t>Б</w:t>
              </w:r>
            </w:ins>
          </w:p>
        </w:tc>
      </w:tr>
      <w:tr w:rsidR="005C2F1C" w:rsidRPr="00B92096" w:rsidTr="003E2E85">
        <w:trPr>
          <w:ins w:id="2827" w:author="Овсянникова Анастасия Александровна" w:date="2021-12-10T14:37:00Z"/>
        </w:trPr>
        <w:tc>
          <w:tcPr>
            <w:tcW w:w="670" w:type="dxa"/>
          </w:tcPr>
          <w:p w:rsidR="005C2F1C" w:rsidRDefault="006D4EBE" w:rsidP="005C2F1C">
            <w:pPr>
              <w:rPr>
                <w:ins w:id="2828" w:author="Овсянникова Анастасия Александровна" w:date="2021-12-10T14:37:00Z"/>
              </w:rPr>
            </w:pPr>
            <w:ins w:id="2829" w:author="Овсянникова Анастасия Александровна" w:date="2021-12-21T17:26:00Z">
              <w:r>
                <w:t>123.5</w:t>
              </w:r>
            </w:ins>
          </w:p>
        </w:tc>
        <w:tc>
          <w:tcPr>
            <w:tcW w:w="1051" w:type="dxa"/>
          </w:tcPr>
          <w:p w:rsidR="005C2F1C" w:rsidRPr="00B92096" w:rsidRDefault="005C2F1C" w:rsidP="005C2F1C">
            <w:pPr>
              <w:rPr>
                <w:ins w:id="2830" w:author="Овсянникова Анастасия Александровна" w:date="2021-12-10T14:37:00Z"/>
              </w:rPr>
            </w:pPr>
            <w:ins w:id="2831" w:author="Овсянникова Анастасия Александровна" w:date="2021-12-10T14:38:00Z">
              <w:r w:rsidRPr="00B92096">
                <w:t>0503730</w:t>
              </w:r>
            </w:ins>
          </w:p>
        </w:tc>
        <w:tc>
          <w:tcPr>
            <w:tcW w:w="1646" w:type="dxa"/>
            <w:gridSpan w:val="2"/>
          </w:tcPr>
          <w:p w:rsidR="005C2F1C" w:rsidRPr="00B92096" w:rsidRDefault="005C2F1C" w:rsidP="005C2F1C">
            <w:pPr>
              <w:rPr>
                <w:ins w:id="2832" w:author="Овсянникова Анастасия Александровна" w:date="2021-12-10T14:37:00Z"/>
              </w:rPr>
            </w:pPr>
          </w:p>
        </w:tc>
        <w:tc>
          <w:tcPr>
            <w:tcW w:w="852" w:type="dxa"/>
            <w:gridSpan w:val="2"/>
          </w:tcPr>
          <w:p w:rsidR="005C2F1C" w:rsidRDefault="005C2F1C" w:rsidP="005C2F1C">
            <w:pPr>
              <w:rPr>
                <w:ins w:id="2833" w:author="Овсянникова Анастасия Александровна" w:date="2021-12-10T14:37:00Z"/>
              </w:rPr>
            </w:pPr>
            <w:ins w:id="2834" w:author="Овсянникова Анастасия Александровна" w:date="2021-12-10T14:38:00Z">
              <w:r>
                <w:t>480</w:t>
              </w:r>
            </w:ins>
          </w:p>
        </w:tc>
        <w:tc>
          <w:tcPr>
            <w:tcW w:w="567" w:type="dxa"/>
          </w:tcPr>
          <w:p w:rsidR="005C2F1C" w:rsidRPr="00B92096" w:rsidRDefault="005C2F1C" w:rsidP="005C2F1C">
            <w:pPr>
              <w:rPr>
                <w:ins w:id="2835" w:author="Овсянникова Анастасия Александровна" w:date="2021-12-10T14:37:00Z"/>
              </w:rPr>
            </w:pPr>
            <w:ins w:id="2836" w:author="Овсянникова Анастасия Александровна" w:date="2021-12-10T14:37:00Z">
              <w:r>
                <w:t>8</w:t>
              </w:r>
            </w:ins>
          </w:p>
        </w:tc>
        <w:tc>
          <w:tcPr>
            <w:tcW w:w="993" w:type="dxa"/>
            <w:gridSpan w:val="2"/>
          </w:tcPr>
          <w:p w:rsidR="005C2F1C" w:rsidRPr="00B92096" w:rsidRDefault="005C2F1C" w:rsidP="005C2F1C">
            <w:pPr>
              <w:rPr>
                <w:ins w:id="2837" w:author="Овсянникова Анастасия Александровна" w:date="2021-12-10T14:37:00Z"/>
              </w:rPr>
            </w:pPr>
          </w:p>
        </w:tc>
        <w:tc>
          <w:tcPr>
            <w:tcW w:w="1135" w:type="dxa"/>
          </w:tcPr>
          <w:p w:rsidR="005C2F1C" w:rsidRPr="00B92096" w:rsidRDefault="005C2F1C" w:rsidP="005C2F1C">
            <w:pPr>
              <w:rPr>
                <w:ins w:id="2838" w:author="Овсянникова Анастасия Александровна" w:date="2021-12-10T14:37:00Z"/>
              </w:rPr>
            </w:pPr>
            <w:ins w:id="2839" w:author="Овсянникова Анастасия Александровна" w:date="2021-12-10T14:37:00Z">
              <w:r w:rsidRPr="00B92096">
                <w:t>0503768 (4)</w:t>
              </w:r>
            </w:ins>
          </w:p>
        </w:tc>
        <w:tc>
          <w:tcPr>
            <w:tcW w:w="2409" w:type="dxa"/>
          </w:tcPr>
          <w:p w:rsidR="005C2F1C" w:rsidRPr="00B92096" w:rsidRDefault="005C2F1C" w:rsidP="005C2F1C">
            <w:pPr>
              <w:rPr>
                <w:ins w:id="2840" w:author="Овсянникова Анастасия Александровна" w:date="2021-12-10T14:37:00Z"/>
              </w:rPr>
            </w:pPr>
          </w:p>
        </w:tc>
        <w:tc>
          <w:tcPr>
            <w:tcW w:w="1559" w:type="dxa"/>
          </w:tcPr>
          <w:p w:rsidR="005C2F1C" w:rsidRPr="00425207" w:rsidRDefault="005C2F1C" w:rsidP="005C2F1C">
            <w:pPr>
              <w:rPr>
                <w:ins w:id="2841" w:author="Овсянникова Анастасия Александровна" w:date="2021-12-10T14:37:00Z"/>
              </w:rPr>
            </w:pPr>
            <w:ins w:id="2842" w:author="Овсянникова Анастасия Александровна" w:date="2021-12-10T14:39:00Z">
              <w:r w:rsidRPr="00265498">
                <w:t>601+602+631+632+641+642+67</w:t>
              </w:r>
              <w:r w:rsidRPr="00265498">
                <w:lastRenderedPageBreak/>
                <w:t>2+711+731+742+752+762</w:t>
              </w:r>
            </w:ins>
          </w:p>
        </w:tc>
        <w:tc>
          <w:tcPr>
            <w:tcW w:w="852" w:type="dxa"/>
          </w:tcPr>
          <w:p w:rsidR="005C2F1C" w:rsidRPr="00B92096" w:rsidRDefault="005C2F1C" w:rsidP="005C2F1C">
            <w:pPr>
              <w:rPr>
                <w:ins w:id="2843" w:author="Овсянникова Анастасия Александровна" w:date="2021-12-10T14:37:00Z"/>
              </w:rPr>
            </w:pPr>
            <w:ins w:id="2844" w:author="Овсянникова Анастасия Александровна" w:date="2021-12-10T14:37:00Z">
              <w:r>
                <w:lastRenderedPageBreak/>
                <w:t>11</w:t>
              </w:r>
            </w:ins>
          </w:p>
        </w:tc>
        <w:tc>
          <w:tcPr>
            <w:tcW w:w="2317" w:type="dxa"/>
          </w:tcPr>
          <w:p w:rsidR="005C2F1C" w:rsidRDefault="005C2F1C" w:rsidP="007C49B3">
            <w:pPr>
              <w:rPr>
                <w:ins w:id="2845" w:author="Овсянникова Анастасия Александровна" w:date="2021-12-10T14:37:00Z"/>
              </w:rPr>
            </w:pPr>
            <w:ins w:id="2846" w:author="Овсянникова Анастасия Александровна" w:date="2021-12-10T14:41:00Z">
              <w:r w:rsidRPr="00A40F3D">
                <w:t>Балансовая стоимость принятого к учету н</w:t>
              </w:r>
              <w:r w:rsidRPr="00A40F3D">
                <w:t>е</w:t>
              </w:r>
              <w:r w:rsidRPr="00A40F3D">
                <w:lastRenderedPageBreak/>
                <w:t xml:space="preserve">движимого и особо ценного движимого имущества превышает остаток по счету 021006000 "Расчеты с учредителем" </w:t>
              </w:r>
            </w:ins>
            <w:ins w:id="2847" w:author="Зайцев Павел Борисович" w:date="2021-12-28T09:30:00Z">
              <w:r w:rsidR="009D4094" w:rsidRPr="00B92096">
                <w:t>–</w:t>
              </w:r>
              <w:r w:rsidR="009D4094">
                <w:t xml:space="preserve"> недоп</w:t>
              </w:r>
              <w:r w:rsidR="009D4094">
                <w:t>у</w:t>
              </w:r>
              <w:r w:rsidR="009D4094">
                <w:t>стимо</w:t>
              </w:r>
            </w:ins>
          </w:p>
        </w:tc>
        <w:tc>
          <w:tcPr>
            <w:tcW w:w="709" w:type="dxa"/>
          </w:tcPr>
          <w:p w:rsidR="005C2F1C" w:rsidRPr="00676051" w:rsidRDefault="00F439B4" w:rsidP="005C2F1C">
            <w:pPr>
              <w:rPr>
                <w:ins w:id="2848" w:author="Овсянникова Анастасия Александровна" w:date="2021-12-10T14:37:00Z"/>
                <w:color w:val="000000"/>
              </w:rPr>
            </w:pPr>
            <w:ins w:id="2849" w:author="Зайцев Павел Борисович" w:date="2021-12-27T19:23:00Z">
              <w:r>
                <w:rPr>
                  <w:color w:val="000000"/>
                </w:rPr>
                <w:lastRenderedPageBreak/>
                <w:t>Б</w:t>
              </w:r>
            </w:ins>
          </w:p>
        </w:tc>
      </w:tr>
      <w:tr w:rsidR="005C2F1C" w:rsidRPr="00B92096" w:rsidTr="003E2E85">
        <w:trPr>
          <w:ins w:id="2850" w:author="Овсянникова Анастасия Александровна" w:date="2021-12-10T14:35:00Z"/>
        </w:trPr>
        <w:tc>
          <w:tcPr>
            <w:tcW w:w="670" w:type="dxa"/>
          </w:tcPr>
          <w:p w:rsidR="005C2F1C" w:rsidRDefault="006D4EBE" w:rsidP="005C2F1C">
            <w:pPr>
              <w:rPr>
                <w:ins w:id="2851" w:author="Овсянникова Анастасия Александровна" w:date="2021-12-10T14:35:00Z"/>
              </w:rPr>
            </w:pPr>
            <w:ins w:id="2852" w:author="Овсянникова Анастасия Александровна" w:date="2021-12-21T17:26:00Z">
              <w:r>
                <w:lastRenderedPageBreak/>
                <w:t>123.6</w:t>
              </w:r>
            </w:ins>
          </w:p>
        </w:tc>
        <w:tc>
          <w:tcPr>
            <w:tcW w:w="1051" w:type="dxa"/>
          </w:tcPr>
          <w:p w:rsidR="005C2F1C" w:rsidRPr="00B92096" w:rsidRDefault="005C2F1C" w:rsidP="005C2F1C">
            <w:pPr>
              <w:rPr>
                <w:ins w:id="2853" w:author="Овсянникова Анастасия Александровна" w:date="2021-12-10T14:35:00Z"/>
              </w:rPr>
            </w:pPr>
            <w:ins w:id="2854" w:author="Овсянникова Анастасия Александровна" w:date="2021-12-10T14:36:00Z">
              <w:r w:rsidRPr="00B92096">
                <w:t>0503730</w:t>
              </w:r>
            </w:ins>
          </w:p>
        </w:tc>
        <w:tc>
          <w:tcPr>
            <w:tcW w:w="1646" w:type="dxa"/>
            <w:gridSpan w:val="2"/>
          </w:tcPr>
          <w:p w:rsidR="005C2F1C" w:rsidRPr="00B92096" w:rsidRDefault="005C2F1C" w:rsidP="005C2F1C">
            <w:pPr>
              <w:rPr>
                <w:ins w:id="2855" w:author="Овсянникова Анастасия Александровна" w:date="2021-12-10T14:35:00Z"/>
              </w:rPr>
            </w:pPr>
          </w:p>
        </w:tc>
        <w:tc>
          <w:tcPr>
            <w:tcW w:w="852" w:type="dxa"/>
            <w:gridSpan w:val="2"/>
          </w:tcPr>
          <w:p w:rsidR="005C2F1C" w:rsidRDefault="005C2F1C" w:rsidP="005C2F1C">
            <w:pPr>
              <w:rPr>
                <w:ins w:id="2856" w:author="Овсянникова Анастасия Александровна" w:date="2021-12-10T14:35:00Z"/>
              </w:rPr>
            </w:pPr>
            <w:ins w:id="2857" w:author="Овсянникова Анастасия Александровна" w:date="2021-12-10T14:36:00Z">
              <w:r>
                <w:t>480</w:t>
              </w:r>
            </w:ins>
          </w:p>
        </w:tc>
        <w:tc>
          <w:tcPr>
            <w:tcW w:w="567" w:type="dxa"/>
          </w:tcPr>
          <w:p w:rsidR="005C2F1C" w:rsidRPr="00B92096" w:rsidRDefault="005C2F1C" w:rsidP="005C2F1C">
            <w:pPr>
              <w:rPr>
                <w:ins w:id="2858" w:author="Овсянникова Анастасия Александровна" w:date="2021-12-10T14:35:00Z"/>
              </w:rPr>
            </w:pPr>
            <w:ins w:id="2859" w:author="Овсянникова Анастасия Александровна" w:date="2021-12-10T14:36:00Z">
              <w:r>
                <w:t>9</w:t>
              </w:r>
            </w:ins>
          </w:p>
        </w:tc>
        <w:tc>
          <w:tcPr>
            <w:tcW w:w="993" w:type="dxa"/>
            <w:gridSpan w:val="2"/>
          </w:tcPr>
          <w:p w:rsidR="005C2F1C" w:rsidRPr="00B92096" w:rsidRDefault="005C2F1C" w:rsidP="005C2F1C">
            <w:pPr>
              <w:rPr>
                <w:ins w:id="2860" w:author="Овсянникова Анастасия Александровна" w:date="2021-12-10T14:35:00Z"/>
              </w:rPr>
            </w:pPr>
            <w:ins w:id="2861" w:author="Овсянникова Анастасия Александровна" w:date="2021-12-10T14:36:00Z">
              <w:r>
                <w:t>=</w:t>
              </w:r>
            </w:ins>
          </w:p>
        </w:tc>
        <w:tc>
          <w:tcPr>
            <w:tcW w:w="1135" w:type="dxa"/>
          </w:tcPr>
          <w:p w:rsidR="005C2F1C" w:rsidRPr="00B92096" w:rsidRDefault="005C2F1C" w:rsidP="005C2F1C">
            <w:pPr>
              <w:rPr>
                <w:ins w:id="2862" w:author="Овсянникова Анастасия Александровна" w:date="2021-12-10T14:35:00Z"/>
              </w:rPr>
            </w:pPr>
            <w:ins w:id="2863" w:author="Овсянникова Анастасия Александровна" w:date="2021-12-10T14:36:00Z">
              <w:r w:rsidRPr="00B92096">
                <w:t>0503768 (2  + 7)</w:t>
              </w:r>
            </w:ins>
          </w:p>
        </w:tc>
        <w:tc>
          <w:tcPr>
            <w:tcW w:w="2409" w:type="dxa"/>
          </w:tcPr>
          <w:p w:rsidR="005C2F1C" w:rsidRPr="00B92096" w:rsidRDefault="005C2F1C" w:rsidP="005C2F1C">
            <w:pPr>
              <w:rPr>
                <w:ins w:id="2864" w:author="Овсянникова Анастасия Александровна" w:date="2021-12-10T14:35:00Z"/>
              </w:rPr>
            </w:pPr>
          </w:p>
        </w:tc>
        <w:tc>
          <w:tcPr>
            <w:tcW w:w="1559" w:type="dxa"/>
          </w:tcPr>
          <w:p w:rsidR="005C2F1C" w:rsidRPr="00425207" w:rsidRDefault="005C2F1C" w:rsidP="005C2F1C">
            <w:pPr>
              <w:rPr>
                <w:ins w:id="2865" w:author="Овсянникова Анастасия Александровна" w:date="2021-12-10T14:35:00Z"/>
              </w:rPr>
            </w:pPr>
            <w:ins w:id="2866" w:author="Овсянникова Анастасия Александровна" w:date="2021-12-10T14:36:00Z">
              <w:r>
                <w:t>601+602+631+632+641+642+672+711+731+742+752+762</w:t>
              </w:r>
            </w:ins>
          </w:p>
        </w:tc>
        <w:tc>
          <w:tcPr>
            <w:tcW w:w="852" w:type="dxa"/>
          </w:tcPr>
          <w:p w:rsidR="005C2F1C" w:rsidRPr="00B92096" w:rsidRDefault="005C2F1C" w:rsidP="005C2F1C">
            <w:pPr>
              <w:rPr>
                <w:ins w:id="2867" w:author="Овсянникова Анастасия Александровна" w:date="2021-12-10T14:35:00Z"/>
              </w:rPr>
            </w:pPr>
            <w:ins w:id="2868" w:author="Овсянникова Анастасия Александровна" w:date="2021-12-10T14:36:00Z">
              <w:r>
                <w:t>11</w:t>
              </w:r>
            </w:ins>
          </w:p>
        </w:tc>
        <w:tc>
          <w:tcPr>
            <w:tcW w:w="2317" w:type="dxa"/>
          </w:tcPr>
          <w:p w:rsidR="005C2F1C" w:rsidRDefault="005C2F1C" w:rsidP="007C49B3">
            <w:pPr>
              <w:rPr>
                <w:ins w:id="2869" w:author="Овсянникова Анастасия Александровна" w:date="2021-12-10T14:35:00Z"/>
              </w:rPr>
            </w:pPr>
            <w:ins w:id="2870" w:author="Овсянникова Анастасия Александровна" w:date="2021-12-10T14:41:00Z">
              <w:r w:rsidRPr="00A40F3D">
                <w:t>Балансовая стоимость принятого к учету н</w:t>
              </w:r>
              <w:r w:rsidRPr="00A40F3D">
                <w:t>е</w:t>
              </w:r>
              <w:r w:rsidRPr="00A40F3D">
                <w:t xml:space="preserve">движимого и особо ценного движимого имущества превышает остаток по счету 021006000 "Расчеты с учредителем" </w:t>
              </w:r>
            </w:ins>
            <w:ins w:id="2871" w:author="Зайцев Павел Борисович" w:date="2021-12-28T09:30:00Z">
              <w:r w:rsidR="009D4094" w:rsidRPr="00B92096">
                <w:t>–</w:t>
              </w:r>
              <w:r w:rsidR="009D4094">
                <w:t xml:space="preserve"> недоп</w:t>
              </w:r>
              <w:r w:rsidR="009D4094">
                <w:t>у</w:t>
              </w:r>
              <w:r w:rsidR="009D4094">
                <w:t>стимо</w:t>
              </w:r>
            </w:ins>
          </w:p>
        </w:tc>
        <w:tc>
          <w:tcPr>
            <w:tcW w:w="709" w:type="dxa"/>
          </w:tcPr>
          <w:p w:rsidR="005C2F1C" w:rsidRPr="00676051" w:rsidRDefault="00F439B4" w:rsidP="005C2F1C">
            <w:pPr>
              <w:rPr>
                <w:ins w:id="2872" w:author="Овсянникова Анастасия Александровна" w:date="2021-12-10T14:35:00Z"/>
                <w:color w:val="000000"/>
              </w:rPr>
            </w:pPr>
            <w:ins w:id="2873" w:author="Зайцев Павел Борисович" w:date="2021-12-27T19:23:00Z">
              <w:r>
                <w:rPr>
                  <w:color w:val="000000"/>
                </w:rPr>
                <w:t>Б</w:t>
              </w:r>
            </w:ins>
          </w:p>
        </w:tc>
      </w:tr>
      <w:tr w:rsidR="001A46C2" w:rsidRPr="00B92096" w:rsidTr="003E2E85">
        <w:trPr>
          <w:trHeight w:val="900"/>
        </w:trPr>
        <w:tc>
          <w:tcPr>
            <w:tcW w:w="670" w:type="dxa"/>
          </w:tcPr>
          <w:p w:rsidR="001A46C2" w:rsidRPr="00B92096" w:rsidDel="009C6E14" w:rsidRDefault="001A46C2" w:rsidP="001A46C2">
            <w:r>
              <w:t>118</w:t>
            </w:r>
          </w:p>
        </w:tc>
        <w:tc>
          <w:tcPr>
            <w:tcW w:w="1051" w:type="dxa"/>
          </w:tcPr>
          <w:p w:rsidR="001A46C2" w:rsidRPr="00B92096" w:rsidDel="009C6E14" w:rsidRDefault="001A46C2" w:rsidP="001A46C2">
            <w:r>
              <w:t>0503730</w:t>
            </w:r>
          </w:p>
        </w:tc>
        <w:tc>
          <w:tcPr>
            <w:tcW w:w="1646" w:type="dxa"/>
            <w:gridSpan w:val="2"/>
          </w:tcPr>
          <w:p w:rsidR="001A46C2" w:rsidRPr="00B92096" w:rsidRDefault="001A46C2" w:rsidP="001A46C2"/>
        </w:tc>
        <w:tc>
          <w:tcPr>
            <w:tcW w:w="852" w:type="dxa"/>
            <w:gridSpan w:val="2"/>
          </w:tcPr>
          <w:p w:rsidR="001A46C2" w:rsidRPr="00B92096" w:rsidDel="009C6E14" w:rsidRDefault="001A46C2" w:rsidP="001A46C2">
            <w:r>
              <w:t>240</w:t>
            </w:r>
          </w:p>
        </w:tc>
        <w:tc>
          <w:tcPr>
            <w:tcW w:w="567" w:type="dxa"/>
          </w:tcPr>
          <w:p w:rsidR="001A46C2" w:rsidRPr="00B92096" w:rsidDel="009C6E14" w:rsidRDefault="001A46C2" w:rsidP="001A46C2">
            <w:r>
              <w:t>8+9</w:t>
            </w:r>
          </w:p>
        </w:tc>
        <w:tc>
          <w:tcPr>
            <w:tcW w:w="993" w:type="dxa"/>
            <w:gridSpan w:val="2"/>
          </w:tcPr>
          <w:p w:rsidR="001A46C2" w:rsidRPr="00B92096" w:rsidDel="009C6E14" w:rsidRDefault="001A46C2" w:rsidP="001A46C2">
            <w:r>
              <w:t>=</w:t>
            </w:r>
          </w:p>
        </w:tc>
        <w:tc>
          <w:tcPr>
            <w:tcW w:w="1135" w:type="dxa"/>
          </w:tcPr>
          <w:p w:rsidR="001A46C2" w:rsidRPr="00B92096" w:rsidDel="009C6E14" w:rsidRDefault="001A46C2" w:rsidP="001A46C2">
            <w:r>
              <w:t>0503771</w:t>
            </w:r>
          </w:p>
        </w:tc>
        <w:tc>
          <w:tcPr>
            <w:tcW w:w="2409" w:type="dxa"/>
          </w:tcPr>
          <w:p w:rsidR="001A46C2" w:rsidRPr="00B92096" w:rsidDel="009C6E14" w:rsidRDefault="001A46C2" w:rsidP="001A46C2">
            <w:r>
              <w:t xml:space="preserve">2 204 </w:t>
            </w:r>
            <w:proofErr w:type="spellStart"/>
            <w:r>
              <w:t>хх</w:t>
            </w:r>
            <w:proofErr w:type="spellEnd"/>
            <w:r>
              <w:t xml:space="preserve"> 000 + 4 204 </w:t>
            </w:r>
            <w:proofErr w:type="spellStart"/>
            <w:r>
              <w:t>хх</w:t>
            </w:r>
            <w:proofErr w:type="spellEnd"/>
            <w:r>
              <w:t xml:space="preserve"> 000</w:t>
            </w:r>
          </w:p>
        </w:tc>
        <w:tc>
          <w:tcPr>
            <w:tcW w:w="1559" w:type="dxa"/>
          </w:tcPr>
          <w:p w:rsidR="001A46C2" w:rsidRPr="00B92096" w:rsidRDefault="001A46C2" w:rsidP="001A46C2"/>
        </w:tc>
        <w:tc>
          <w:tcPr>
            <w:tcW w:w="852" w:type="dxa"/>
          </w:tcPr>
          <w:p w:rsidR="001A46C2" w:rsidRPr="00B92096" w:rsidDel="009C6E14" w:rsidRDefault="001A46C2" w:rsidP="001A46C2">
            <w:r>
              <w:t>2</w:t>
            </w:r>
          </w:p>
        </w:tc>
        <w:tc>
          <w:tcPr>
            <w:tcW w:w="2317" w:type="dxa"/>
          </w:tcPr>
          <w:p w:rsidR="001A46C2" w:rsidRPr="00B92096" w:rsidDel="009C6E14" w:rsidRDefault="001A46C2" w:rsidP="001A46C2">
            <w:r>
              <w:t xml:space="preserve">Остаток по счету 2 204 </w:t>
            </w:r>
            <w:proofErr w:type="spellStart"/>
            <w:r>
              <w:t>хх</w:t>
            </w:r>
            <w:proofErr w:type="spellEnd"/>
            <w:r>
              <w:t xml:space="preserve"> 000, 4 204 </w:t>
            </w:r>
            <w:proofErr w:type="spellStart"/>
            <w:r>
              <w:t>хх</w:t>
            </w:r>
            <w:proofErr w:type="spellEnd"/>
            <w:r>
              <w:t xml:space="preserve"> 000 в ф.0503771 не соотве</w:t>
            </w:r>
            <w:r>
              <w:t>т</w:t>
            </w:r>
            <w:r>
              <w:t>ствует остатку, указа</w:t>
            </w:r>
            <w:r>
              <w:t>н</w:t>
            </w:r>
            <w:r>
              <w:t>ному в ф. 0503730-недопустимо</w:t>
            </w:r>
          </w:p>
        </w:tc>
        <w:tc>
          <w:tcPr>
            <w:tcW w:w="709" w:type="dxa"/>
          </w:tcPr>
          <w:p w:rsidR="001A46C2" w:rsidRDefault="001A46C2" w:rsidP="001A46C2">
            <w:r w:rsidRPr="00676051">
              <w:rPr>
                <w:color w:val="000000"/>
              </w:rPr>
              <w:t>Б</w:t>
            </w:r>
          </w:p>
        </w:tc>
      </w:tr>
      <w:tr w:rsidR="001A46C2" w:rsidRPr="00B92096" w:rsidTr="003E2E85">
        <w:trPr>
          <w:trHeight w:val="1125"/>
        </w:trPr>
        <w:tc>
          <w:tcPr>
            <w:tcW w:w="670" w:type="dxa"/>
          </w:tcPr>
          <w:p w:rsidR="001A46C2" w:rsidRPr="00B92096" w:rsidDel="009C6E14" w:rsidRDefault="001A46C2" w:rsidP="001A46C2">
            <w:r>
              <w:t>119</w:t>
            </w:r>
          </w:p>
        </w:tc>
        <w:tc>
          <w:tcPr>
            <w:tcW w:w="1051" w:type="dxa"/>
          </w:tcPr>
          <w:p w:rsidR="001A46C2" w:rsidRPr="00B92096" w:rsidDel="009C6E14" w:rsidRDefault="001A46C2" w:rsidP="001A46C2">
            <w:r>
              <w:t>0503730</w:t>
            </w:r>
          </w:p>
        </w:tc>
        <w:tc>
          <w:tcPr>
            <w:tcW w:w="1646" w:type="dxa"/>
            <w:gridSpan w:val="2"/>
          </w:tcPr>
          <w:p w:rsidR="001A46C2" w:rsidRPr="00B92096" w:rsidRDefault="001A46C2" w:rsidP="001A46C2"/>
        </w:tc>
        <w:tc>
          <w:tcPr>
            <w:tcW w:w="852" w:type="dxa"/>
            <w:gridSpan w:val="2"/>
          </w:tcPr>
          <w:p w:rsidR="001A46C2" w:rsidRPr="00B92096" w:rsidDel="009C6E14" w:rsidRDefault="001A46C2" w:rsidP="001A46C2">
            <w:r>
              <w:t>290</w:t>
            </w:r>
          </w:p>
        </w:tc>
        <w:tc>
          <w:tcPr>
            <w:tcW w:w="567" w:type="dxa"/>
          </w:tcPr>
          <w:p w:rsidR="001A46C2" w:rsidRPr="00B92096" w:rsidDel="009C6E14" w:rsidRDefault="001A46C2" w:rsidP="001A46C2">
            <w:r>
              <w:t>8+9</w:t>
            </w:r>
          </w:p>
        </w:tc>
        <w:tc>
          <w:tcPr>
            <w:tcW w:w="993" w:type="dxa"/>
            <w:gridSpan w:val="2"/>
          </w:tcPr>
          <w:p w:rsidR="001A46C2" w:rsidRPr="00B92096" w:rsidDel="009C6E14" w:rsidRDefault="001A46C2" w:rsidP="001A46C2">
            <w:r>
              <w:t>=</w:t>
            </w:r>
          </w:p>
        </w:tc>
        <w:tc>
          <w:tcPr>
            <w:tcW w:w="1135" w:type="dxa"/>
          </w:tcPr>
          <w:p w:rsidR="001A46C2" w:rsidRPr="00B92096" w:rsidDel="009C6E14" w:rsidRDefault="001A46C2" w:rsidP="001A46C2">
            <w:r>
              <w:t>0503771</w:t>
            </w:r>
          </w:p>
        </w:tc>
        <w:tc>
          <w:tcPr>
            <w:tcW w:w="2409" w:type="dxa"/>
          </w:tcPr>
          <w:p w:rsidR="001A46C2" w:rsidRPr="00B92096" w:rsidDel="009C6E14" w:rsidRDefault="001A46C2" w:rsidP="001A46C2">
            <w:r>
              <w:t xml:space="preserve">2 215 </w:t>
            </w:r>
            <w:proofErr w:type="spellStart"/>
            <w:r>
              <w:t>хх</w:t>
            </w:r>
            <w:proofErr w:type="spellEnd"/>
            <w:r>
              <w:t xml:space="preserve"> 000 + 4 215 </w:t>
            </w:r>
            <w:proofErr w:type="spellStart"/>
            <w:r>
              <w:t>хх</w:t>
            </w:r>
            <w:proofErr w:type="spellEnd"/>
            <w:r>
              <w:t xml:space="preserve"> 000</w:t>
            </w:r>
          </w:p>
        </w:tc>
        <w:tc>
          <w:tcPr>
            <w:tcW w:w="1559" w:type="dxa"/>
          </w:tcPr>
          <w:p w:rsidR="001A46C2" w:rsidRPr="00B92096" w:rsidRDefault="001A46C2" w:rsidP="001A46C2"/>
        </w:tc>
        <w:tc>
          <w:tcPr>
            <w:tcW w:w="852" w:type="dxa"/>
          </w:tcPr>
          <w:p w:rsidR="001A46C2" w:rsidRPr="00B92096" w:rsidDel="009C6E14" w:rsidRDefault="001A46C2" w:rsidP="001A46C2">
            <w:r>
              <w:t>2</w:t>
            </w:r>
          </w:p>
        </w:tc>
        <w:tc>
          <w:tcPr>
            <w:tcW w:w="2317" w:type="dxa"/>
          </w:tcPr>
          <w:p w:rsidR="001A46C2" w:rsidRPr="00B92096" w:rsidDel="009C6E14" w:rsidRDefault="001A46C2" w:rsidP="001A46C2">
            <w:r>
              <w:t xml:space="preserve">Остаток по счету 2 215 </w:t>
            </w:r>
            <w:proofErr w:type="spellStart"/>
            <w:r>
              <w:t>хх</w:t>
            </w:r>
            <w:proofErr w:type="spellEnd"/>
            <w:r>
              <w:t xml:space="preserve"> 000, 4 215 </w:t>
            </w:r>
            <w:proofErr w:type="spellStart"/>
            <w:r>
              <w:t>хх</w:t>
            </w:r>
            <w:proofErr w:type="spellEnd"/>
            <w:r>
              <w:t xml:space="preserve"> 000 в ф.0503771 не соотве</w:t>
            </w:r>
            <w:r>
              <w:t>т</w:t>
            </w:r>
            <w:r>
              <w:t>ствует остатку, указа</w:t>
            </w:r>
            <w:r>
              <w:t>н</w:t>
            </w:r>
            <w:r>
              <w:t>ному в ф. 0503730-недопустимо</w:t>
            </w:r>
          </w:p>
        </w:tc>
        <w:tc>
          <w:tcPr>
            <w:tcW w:w="709" w:type="dxa"/>
          </w:tcPr>
          <w:p w:rsidR="001A46C2" w:rsidRDefault="001A46C2" w:rsidP="001A46C2">
            <w:r>
              <w:rPr>
                <w:color w:val="000000"/>
              </w:rPr>
              <w:t>Б</w:t>
            </w:r>
          </w:p>
        </w:tc>
      </w:tr>
      <w:tr w:rsidR="001A46C2" w:rsidRPr="00B92096" w:rsidTr="003E2E85">
        <w:tc>
          <w:tcPr>
            <w:tcW w:w="670" w:type="dxa"/>
          </w:tcPr>
          <w:p w:rsidR="001A46C2" w:rsidRPr="00B92096" w:rsidRDefault="001A46C2" w:rsidP="001A46C2">
            <w:r w:rsidRPr="00B92096">
              <w:t>153</w:t>
            </w:r>
          </w:p>
        </w:tc>
        <w:tc>
          <w:tcPr>
            <w:tcW w:w="1051" w:type="dxa"/>
          </w:tcPr>
          <w:p w:rsidR="001A46C2" w:rsidRPr="00B92096" w:rsidRDefault="001A46C2" w:rsidP="001A46C2">
            <w:r w:rsidRPr="00B92096">
              <w:t>0503730</w:t>
            </w:r>
          </w:p>
        </w:tc>
        <w:tc>
          <w:tcPr>
            <w:tcW w:w="1646" w:type="dxa"/>
            <w:gridSpan w:val="2"/>
          </w:tcPr>
          <w:p w:rsidR="001A46C2" w:rsidRPr="00B92096" w:rsidRDefault="001A46C2" w:rsidP="001A46C2"/>
        </w:tc>
        <w:tc>
          <w:tcPr>
            <w:tcW w:w="852" w:type="dxa"/>
            <w:gridSpan w:val="2"/>
          </w:tcPr>
          <w:p w:rsidR="001A46C2" w:rsidRPr="00B92096" w:rsidRDefault="001A46C2" w:rsidP="001A46C2">
            <w:r>
              <w:t>203</w:t>
            </w:r>
          </w:p>
        </w:tc>
        <w:tc>
          <w:tcPr>
            <w:tcW w:w="567" w:type="dxa"/>
          </w:tcPr>
          <w:p w:rsidR="001A46C2" w:rsidRPr="00B92096" w:rsidRDefault="001A46C2" w:rsidP="001A46C2">
            <w:r w:rsidRPr="00B92096">
              <w:t>3</w:t>
            </w:r>
          </w:p>
        </w:tc>
        <w:tc>
          <w:tcPr>
            <w:tcW w:w="993" w:type="dxa"/>
            <w:gridSpan w:val="2"/>
          </w:tcPr>
          <w:p w:rsidR="001A46C2" w:rsidRPr="00B92096" w:rsidRDefault="001A46C2" w:rsidP="001A46C2">
            <w:r w:rsidRPr="00B92096">
              <w:t>=</w:t>
            </w:r>
          </w:p>
        </w:tc>
        <w:tc>
          <w:tcPr>
            <w:tcW w:w="1135" w:type="dxa"/>
          </w:tcPr>
          <w:p w:rsidR="001A46C2" w:rsidRPr="00B92096" w:rsidRDefault="001A46C2" w:rsidP="001A46C2">
            <w:r w:rsidRPr="00B92096">
              <w:t xml:space="preserve">0503779 </w:t>
            </w:r>
          </w:p>
        </w:tc>
        <w:tc>
          <w:tcPr>
            <w:tcW w:w="2409" w:type="dxa"/>
          </w:tcPr>
          <w:p w:rsidR="001A46C2" w:rsidRPr="00B92096" w:rsidRDefault="001A46C2" w:rsidP="001A46C2"/>
        </w:tc>
        <w:tc>
          <w:tcPr>
            <w:tcW w:w="1559" w:type="dxa"/>
          </w:tcPr>
          <w:p w:rsidR="001A46C2" w:rsidRPr="00B92096" w:rsidRDefault="001A46C2" w:rsidP="001A46C2">
            <w:r w:rsidRPr="00B92096">
              <w:t>по разделу 1(сумма  по счетам 5201</w:t>
            </w:r>
            <w:r>
              <w:t>2</w:t>
            </w:r>
            <w:r w:rsidRPr="00B92096">
              <w:t>%, 6201</w:t>
            </w:r>
            <w:r>
              <w:t>2</w:t>
            </w:r>
            <w:r w:rsidRPr="00B92096">
              <w:t>%)</w:t>
            </w:r>
          </w:p>
        </w:tc>
        <w:tc>
          <w:tcPr>
            <w:tcW w:w="852" w:type="dxa"/>
          </w:tcPr>
          <w:p w:rsidR="001A46C2" w:rsidRPr="00B92096" w:rsidRDefault="001A46C2" w:rsidP="001A46C2">
            <w:r w:rsidRPr="00B92096">
              <w:t>3</w:t>
            </w:r>
            <w:r>
              <w:t>+4</w:t>
            </w:r>
          </w:p>
        </w:tc>
        <w:tc>
          <w:tcPr>
            <w:tcW w:w="2317" w:type="dxa"/>
          </w:tcPr>
          <w:p w:rsidR="001A46C2" w:rsidRPr="00B92096" w:rsidRDefault="001A46C2" w:rsidP="001A46C2">
            <w:r w:rsidRPr="00B92096">
              <w:t>Сумма остатков на сч</w:t>
            </w:r>
            <w:r w:rsidRPr="00B92096">
              <w:t>е</w:t>
            </w:r>
            <w:r w:rsidRPr="00B92096">
              <w:t>тах в кредитной орган</w:t>
            </w:r>
            <w:r w:rsidRPr="00B92096">
              <w:t>и</w:t>
            </w:r>
            <w:r w:rsidRPr="00B92096">
              <w:t>зации по ф. 0503779 не соответствует иденти</w:t>
            </w:r>
            <w:r w:rsidRPr="00B92096">
              <w:t>ч</w:t>
            </w:r>
            <w:r w:rsidRPr="00B92096">
              <w:t>ному показателю в б</w:t>
            </w:r>
            <w:r w:rsidRPr="00B92096">
              <w:t>а</w:t>
            </w:r>
            <w:r w:rsidRPr="00B92096">
              <w:t>лансе в части деятел</w:t>
            </w:r>
            <w:r w:rsidRPr="00B92096">
              <w:t>ь</w:t>
            </w:r>
            <w:r w:rsidRPr="00B92096">
              <w:t>ности с целевыми сре</w:t>
            </w:r>
            <w:r w:rsidRPr="00B92096">
              <w:t>д</w:t>
            </w:r>
            <w:r w:rsidRPr="00B92096">
              <w:t xml:space="preserve">ствами (на начало года)  </w:t>
            </w:r>
            <w:r w:rsidRPr="00B92096">
              <w:lastRenderedPageBreak/>
              <w:t>- недопустимо</w:t>
            </w:r>
          </w:p>
        </w:tc>
        <w:tc>
          <w:tcPr>
            <w:tcW w:w="709" w:type="dxa"/>
          </w:tcPr>
          <w:p w:rsidR="001A46C2" w:rsidRPr="00B92096" w:rsidRDefault="001A46C2" w:rsidP="001A46C2">
            <w:r>
              <w:rPr>
                <w:color w:val="000000"/>
              </w:rPr>
              <w:lastRenderedPageBreak/>
              <w:t>Б</w:t>
            </w:r>
          </w:p>
        </w:tc>
      </w:tr>
      <w:tr w:rsidR="001A46C2" w:rsidRPr="00B92096" w:rsidTr="003E2E85">
        <w:tc>
          <w:tcPr>
            <w:tcW w:w="670" w:type="dxa"/>
          </w:tcPr>
          <w:p w:rsidR="001A46C2" w:rsidRPr="00B92096" w:rsidRDefault="001A46C2" w:rsidP="001A46C2">
            <w:r w:rsidRPr="00B92096">
              <w:lastRenderedPageBreak/>
              <w:t>155</w:t>
            </w:r>
          </w:p>
        </w:tc>
        <w:tc>
          <w:tcPr>
            <w:tcW w:w="1051" w:type="dxa"/>
          </w:tcPr>
          <w:p w:rsidR="001A46C2" w:rsidRPr="00B92096" w:rsidRDefault="001A46C2" w:rsidP="001A46C2">
            <w:r w:rsidRPr="00B92096">
              <w:t>0503730</w:t>
            </w:r>
          </w:p>
        </w:tc>
        <w:tc>
          <w:tcPr>
            <w:tcW w:w="1646" w:type="dxa"/>
            <w:gridSpan w:val="2"/>
          </w:tcPr>
          <w:p w:rsidR="001A46C2" w:rsidRPr="00B92096" w:rsidRDefault="001A46C2" w:rsidP="001A46C2"/>
        </w:tc>
        <w:tc>
          <w:tcPr>
            <w:tcW w:w="852" w:type="dxa"/>
            <w:gridSpan w:val="2"/>
          </w:tcPr>
          <w:p w:rsidR="001A46C2" w:rsidRPr="00B92096" w:rsidRDefault="001A46C2" w:rsidP="001A46C2">
            <w:r>
              <w:t>203</w:t>
            </w:r>
          </w:p>
        </w:tc>
        <w:tc>
          <w:tcPr>
            <w:tcW w:w="567" w:type="dxa"/>
          </w:tcPr>
          <w:p w:rsidR="001A46C2" w:rsidRPr="00B92096" w:rsidRDefault="001A46C2" w:rsidP="001A46C2">
            <w:r w:rsidRPr="00B92096">
              <w:t>4</w:t>
            </w:r>
          </w:p>
        </w:tc>
        <w:tc>
          <w:tcPr>
            <w:tcW w:w="993" w:type="dxa"/>
            <w:gridSpan w:val="2"/>
          </w:tcPr>
          <w:p w:rsidR="001A46C2" w:rsidRPr="00B92096" w:rsidRDefault="001A46C2" w:rsidP="001A46C2">
            <w:r w:rsidRPr="00B92096">
              <w:t>=</w:t>
            </w:r>
          </w:p>
        </w:tc>
        <w:tc>
          <w:tcPr>
            <w:tcW w:w="1135" w:type="dxa"/>
          </w:tcPr>
          <w:p w:rsidR="001A46C2" w:rsidRPr="00B92096" w:rsidRDefault="001A46C2" w:rsidP="001A46C2">
            <w:r w:rsidRPr="00B92096">
              <w:t xml:space="preserve">0503779 </w:t>
            </w:r>
          </w:p>
        </w:tc>
        <w:tc>
          <w:tcPr>
            <w:tcW w:w="2409" w:type="dxa"/>
          </w:tcPr>
          <w:p w:rsidR="001A46C2" w:rsidRPr="00B92096" w:rsidRDefault="001A46C2" w:rsidP="001A46C2"/>
        </w:tc>
        <w:tc>
          <w:tcPr>
            <w:tcW w:w="1559" w:type="dxa"/>
          </w:tcPr>
          <w:p w:rsidR="001A46C2" w:rsidRPr="00B92096" w:rsidRDefault="001A46C2" w:rsidP="001A46C2">
            <w:r w:rsidRPr="00B92096">
              <w:t>по разделу 1 (сумма  по сч</w:t>
            </w:r>
            <w:r w:rsidRPr="00B92096">
              <w:t>е</w:t>
            </w:r>
            <w:r w:rsidRPr="00B92096">
              <w:t>там 4 201</w:t>
            </w:r>
            <w:r>
              <w:t>2</w:t>
            </w:r>
            <w:r w:rsidRPr="00B92096">
              <w:t>%)</w:t>
            </w:r>
          </w:p>
        </w:tc>
        <w:tc>
          <w:tcPr>
            <w:tcW w:w="852" w:type="dxa"/>
          </w:tcPr>
          <w:p w:rsidR="001A46C2" w:rsidRPr="00B92096" w:rsidRDefault="001A46C2" w:rsidP="001A46C2">
            <w:r w:rsidRPr="00B92096">
              <w:t>3</w:t>
            </w:r>
            <w:r>
              <w:t>+4</w:t>
            </w:r>
          </w:p>
        </w:tc>
        <w:tc>
          <w:tcPr>
            <w:tcW w:w="2317" w:type="dxa"/>
          </w:tcPr>
          <w:p w:rsidR="001A46C2" w:rsidRPr="00B92096" w:rsidRDefault="001A46C2" w:rsidP="001A46C2">
            <w:r w:rsidRPr="00B92096">
              <w:t>Сумма остатков на сч</w:t>
            </w:r>
            <w:r w:rsidRPr="00B92096">
              <w:t>е</w:t>
            </w:r>
            <w:r w:rsidRPr="00B92096">
              <w:t>тах в кредитной орган</w:t>
            </w:r>
            <w:r w:rsidRPr="00B92096">
              <w:t>и</w:t>
            </w:r>
            <w:r w:rsidRPr="00B92096">
              <w:t>зации по ф. 0503779 не соответствует иденти</w:t>
            </w:r>
            <w:r w:rsidRPr="00B92096">
              <w:t>ч</w:t>
            </w:r>
            <w:r w:rsidRPr="00B92096">
              <w:t>ному показателю в б</w:t>
            </w:r>
            <w:r w:rsidRPr="00B92096">
              <w:t>а</w:t>
            </w:r>
            <w:r w:rsidRPr="00B92096">
              <w:t xml:space="preserve">лансе в части </w:t>
            </w:r>
            <w:r>
              <w:t>госуда</w:t>
            </w:r>
            <w:r>
              <w:t>р</w:t>
            </w:r>
            <w:r>
              <w:t>ственного задания</w:t>
            </w:r>
            <w:r w:rsidRPr="00B92096">
              <w:t xml:space="preserve"> (на начало года) - недоп</w:t>
            </w:r>
            <w:r w:rsidRPr="00B92096">
              <w:t>у</w:t>
            </w:r>
            <w:r w:rsidRPr="00B92096">
              <w:t>стимо</w:t>
            </w:r>
          </w:p>
        </w:tc>
        <w:tc>
          <w:tcPr>
            <w:tcW w:w="709" w:type="dxa"/>
          </w:tcPr>
          <w:p w:rsidR="001A46C2" w:rsidRPr="00B92096" w:rsidRDefault="001A46C2" w:rsidP="001A46C2">
            <w:r>
              <w:rPr>
                <w:color w:val="000000"/>
              </w:rPr>
              <w:t>Б</w:t>
            </w:r>
          </w:p>
        </w:tc>
      </w:tr>
      <w:tr w:rsidR="001A46C2" w:rsidRPr="00B92096" w:rsidTr="003E2E85">
        <w:tc>
          <w:tcPr>
            <w:tcW w:w="670" w:type="dxa"/>
          </w:tcPr>
          <w:p w:rsidR="001A46C2" w:rsidRPr="00B92096" w:rsidRDefault="001A46C2" w:rsidP="001A46C2">
            <w:r w:rsidRPr="00B92096">
              <w:t>157</w:t>
            </w:r>
          </w:p>
        </w:tc>
        <w:tc>
          <w:tcPr>
            <w:tcW w:w="1051" w:type="dxa"/>
          </w:tcPr>
          <w:p w:rsidR="001A46C2" w:rsidRPr="00B92096" w:rsidRDefault="001A46C2" w:rsidP="001A46C2">
            <w:r w:rsidRPr="00B92096">
              <w:t>0503730</w:t>
            </w:r>
          </w:p>
        </w:tc>
        <w:tc>
          <w:tcPr>
            <w:tcW w:w="1646" w:type="dxa"/>
            <w:gridSpan w:val="2"/>
          </w:tcPr>
          <w:p w:rsidR="001A46C2" w:rsidRPr="00B92096" w:rsidRDefault="001A46C2" w:rsidP="001A46C2"/>
        </w:tc>
        <w:tc>
          <w:tcPr>
            <w:tcW w:w="852" w:type="dxa"/>
            <w:gridSpan w:val="2"/>
          </w:tcPr>
          <w:p w:rsidR="001A46C2" w:rsidRPr="00B92096" w:rsidRDefault="001A46C2" w:rsidP="001A46C2">
            <w:r>
              <w:t>203</w:t>
            </w:r>
          </w:p>
        </w:tc>
        <w:tc>
          <w:tcPr>
            <w:tcW w:w="567" w:type="dxa"/>
          </w:tcPr>
          <w:p w:rsidR="001A46C2" w:rsidRPr="00B92096" w:rsidRDefault="001A46C2" w:rsidP="001A46C2">
            <w:r w:rsidRPr="00B92096">
              <w:t>5</w:t>
            </w:r>
          </w:p>
        </w:tc>
        <w:tc>
          <w:tcPr>
            <w:tcW w:w="993" w:type="dxa"/>
            <w:gridSpan w:val="2"/>
          </w:tcPr>
          <w:p w:rsidR="001A46C2" w:rsidRPr="00B92096" w:rsidRDefault="001A46C2" w:rsidP="001A46C2">
            <w:r w:rsidRPr="00B92096">
              <w:t>=</w:t>
            </w:r>
          </w:p>
        </w:tc>
        <w:tc>
          <w:tcPr>
            <w:tcW w:w="1135" w:type="dxa"/>
          </w:tcPr>
          <w:p w:rsidR="001A46C2" w:rsidRPr="00B92096" w:rsidRDefault="001A46C2" w:rsidP="001A46C2">
            <w:r w:rsidRPr="00B92096">
              <w:t xml:space="preserve">0503779 </w:t>
            </w:r>
          </w:p>
        </w:tc>
        <w:tc>
          <w:tcPr>
            <w:tcW w:w="2409" w:type="dxa"/>
          </w:tcPr>
          <w:p w:rsidR="001A46C2" w:rsidRPr="00B92096" w:rsidRDefault="001A46C2" w:rsidP="001A46C2"/>
        </w:tc>
        <w:tc>
          <w:tcPr>
            <w:tcW w:w="1559" w:type="dxa"/>
          </w:tcPr>
          <w:p w:rsidR="001A46C2" w:rsidRPr="00B92096" w:rsidRDefault="001A46C2" w:rsidP="001A46C2">
            <w:r w:rsidRPr="00B92096">
              <w:t>по разделу 1 (сумма  по сч</w:t>
            </w:r>
            <w:r w:rsidRPr="00B92096">
              <w:t>е</w:t>
            </w:r>
            <w:r w:rsidRPr="00B92096">
              <w:t>там 3 201</w:t>
            </w:r>
            <w:r>
              <w:t>2</w:t>
            </w:r>
            <w:r w:rsidRPr="00B92096">
              <w:t>%, 2 201</w:t>
            </w:r>
            <w:r>
              <w:t>2</w:t>
            </w:r>
            <w:r w:rsidRPr="00B92096">
              <w:t>%, 7 201</w:t>
            </w:r>
            <w:r>
              <w:t>2</w:t>
            </w:r>
            <w:r w:rsidRPr="00B92096">
              <w:t xml:space="preserve">%), </w:t>
            </w:r>
          </w:p>
        </w:tc>
        <w:tc>
          <w:tcPr>
            <w:tcW w:w="852" w:type="dxa"/>
          </w:tcPr>
          <w:p w:rsidR="001A46C2" w:rsidRPr="00B92096" w:rsidRDefault="001A46C2" w:rsidP="001A46C2">
            <w:r w:rsidRPr="00B92096">
              <w:t>3</w:t>
            </w:r>
            <w:r>
              <w:t>+4</w:t>
            </w:r>
          </w:p>
        </w:tc>
        <w:tc>
          <w:tcPr>
            <w:tcW w:w="2317" w:type="dxa"/>
          </w:tcPr>
          <w:p w:rsidR="001A46C2" w:rsidRPr="00B92096" w:rsidRDefault="001A46C2" w:rsidP="001A46C2">
            <w:r w:rsidRPr="00B92096">
              <w:t>Сумма остатков на сч</w:t>
            </w:r>
            <w:r w:rsidRPr="00B92096">
              <w:t>е</w:t>
            </w:r>
            <w:r w:rsidRPr="00B92096">
              <w:t>тах в кредитной орган</w:t>
            </w:r>
            <w:r w:rsidRPr="00B92096">
              <w:t>и</w:t>
            </w:r>
            <w:r w:rsidRPr="00B92096">
              <w:t>зации по ф. 0503779 не соответствует иденти</w:t>
            </w:r>
            <w:r w:rsidRPr="00B92096">
              <w:t>ч</w:t>
            </w:r>
            <w:r w:rsidRPr="00B92096">
              <w:t>ному показателю в б</w:t>
            </w:r>
            <w:r w:rsidRPr="00B92096">
              <w:t>а</w:t>
            </w:r>
            <w:r w:rsidRPr="00B92096">
              <w:t>лансе (на начало года) - недопустимо</w:t>
            </w:r>
          </w:p>
        </w:tc>
        <w:tc>
          <w:tcPr>
            <w:tcW w:w="709" w:type="dxa"/>
          </w:tcPr>
          <w:p w:rsidR="001A46C2" w:rsidRPr="00B92096" w:rsidRDefault="001A46C2" w:rsidP="001A46C2">
            <w:r>
              <w:rPr>
                <w:color w:val="000000"/>
              </w:rPr>
              <w:t>Б</w:t>
            </w:r>
          </w:p>
        </w:tc>
      </w:tr>
      <w:tr w:rsidR="001A46C2" w:rsidRPr="00B92096" w:rsidTr="003E2E85">
        <w:tc>
          <w:tcPr>
            <w:tcW w:w="670" w:type="dxa"/>
          </w:tcPr>
          <w:p w:rsidR="001A46C2" w:rsidRPr="00B92096" w:rsidRDefault="001A46C2" w:rsidP="001A46C2">
            <w:r w:rsidRPr="00B92096">
              <w:t>159</w:t>
            </w:r>
          </w:p>
        </w:tc>
        <w:tc>
          <w:tcPr>
            <w:tcW w:w="1051" w:type="dxa"/>
          </w:tcPr>
          <w:p w:rsidR="001A46C2" w:rsidRPr="00B92096" w:rsidRDefault="001A46C2" w:rsidP="001A46C2">
            <w:r w:rsidRPr="00B92096">
              <w:t>0503730</w:t>
            </w:r>
          </w:p>
        </w:tc>
        <w:tc>
          <w:tcPr>
            <w:tcW w:w="1646" w:type="dxa"/>
            <w:gridSpan w:val="2"/>
          </w:tcPr>
          <w:p w:rsidR="001A46C2" w:rsidRPr="00B92096" w:rsidRDefault="001A46C2" w:rsidP="001A46C2"/>
        </w:tc>
        <w:tc>
          <w:tcPr>
            <w:tcW w:w="852" w:type="dxa"/>
            <w:gridSpan w:val="2"/>
          </w:tcPr>
          <w:p w:rsidR="001A46C2" w:rsidRPr="00B92096" w:rsidRDefault="001A46C2" w:rsidP="001A46C2">
            <w:r>
              <w:t>203</w:t>
            </w:r>
          </w:p>
        </w:tc>
        <w:tc>
          <w:tcPr>
            <w:tcW w:w="567" w:type="dxa"/>
          </w:tcPr>
          <w:p w:rsidR="001A46C2" w:rsidRPr="00B92096" w:rsidRDefault="001A46C2" w:rsidP="001A46C2">
            <w:r w:rsidRPr="00B92096">
              <w:t>7</w:t>
            </w:r>
          </w:p>
        </w:tc>
        <w:tc>
          <w:tcPr>
            <w:tcW w:w="993" w:type="dxa"/>
            <w:gridSpan w:val="2"/>
          </w:tcPr>
          <w:p w:rsidR="001A46C2" w:rsidRPr="00B92096" w:rsidRDefault="001A46C2" w:rsidP="001A46C2">
            <w:r w:rsidRPr="00B92096">
              <w:t>=</w:t>
            </w:r>
          </w:p>
        </w:tc>
        <w:tc>
          <w:tcPr>
            <w:tcW w:w="1135" w:type="dxa"/>
          </w:tcPr>
          <w:p w:rsidR="001A46C2" w:rsidRPr="00B92096" w:rsidRDefault="001A46C2" w:rsidP="001A46C2">
            <w:r w:rsidRPr="00B92096">
              <w:t xml:space="preserve">0503779 </w:t>
            </w:r>
          </w:p>
        </w:tc>
        <w:tc>
          <w:tcPr>
            <w:tcW w:w="2409" w:type="dxa"/>
          </w:tcPr>
          <w:p w:rsidR="001A46C2" w:rsidRPr="00B92096" w:rsidRDefault="001A46C2" w:rsidP="001A46C2"/>
        </w:tc>
        <w:tc>
          <w:tcPr>
            <w:tcW w:w="1559" w:type="dxa"/>
          </w:tcPr>
          <w:p w:rsidR="001A46C2" w:rsidRPr="00B92096" w:rsidRDefault="001A46C2" w:rsidP="001A46C2">
            <w:proofErr w:type="gramStart"/>
            <w:r w:rsidRPr="00B92096">
              <w:t>по разделу 1 (сумма  по сч</w:t>
            </w:r>
            <w:r w:rsidRPr="00B92096">
              <w:t>е</w:t>
            </w:r>
            <w:r w:rsidRPr="00B92096">
              <w:t>там 5201</w:t>
            </w:r>
            <w:r>
              <w:t>2</w:t>
            </w:r>
            <w:r w:rsidRPr="00B92096">
              <w:t>%, 6201</w:t>
            </w:r>
            <w:r>
              <w:t>2</w:t>
            </w:r>
            <w:r w:rsidRPr="00B92096">
              <w:t>%</w:t>
            </w:r>
            <w:proofErr w:type="gramEnd"/>
          </w:p>
        </w:tc>
        <w:tc>
          <w:tcPr>
            <w:tcW w:w="852" w:type="dxa"/>
          </w:tcPr>
          <w:p w:rsidR="001A46C2" w:rsidRPr="00B92096" w:rsidRDefault="001A46C2" w:rsidP="001A46C2">
            <w:r w:rsidRPr="00B92096">
              <w:t>5</w:t>
            </w:r>
            <w:r>
              <w:t>+6</w:t>
            </w:r>
          </w:p>
        </w:tc>
        <w:tc>
          <w:tcPr>
            <w:tcW w:w="2317" w:type="dxa"/>
          </w:tcPr>
          <w:p w:rsidR="001A46C2" w:rsidRPr="00B92096" w:rsidRDefault="001A46C2" w:rsidP="001A46C2">
            <w:r w:rsidRPr="00B92096">
              <w:t>Сумма остатков на сч</w:t>
            </w:r>
            <w:r w:rsidRPr="00B92096">
              <w:t>е</w:t>
            </w:r>
            <w:r w:rsidRPr="00B92096">
              <w:t>тах в кредитной орган</w:t>
            </w:r>
            <w:r w:rsidRPr="00B92096">
              <w:t>и</w:t>
            </w:r>
            <w:r w:rsidRPr="00B92096">
              <w:t>зации по ф. 0503779 не соответствует иденти</w:t>
            </w:r>
            <w:r w:rsidRPr="00B92096">
              <w:t>ч</w:t>
            </w:r>
            <w:r w:rsidRPr="00B92096">
              <w:t>ному показателю в б</w:t>
            </w:r>
            <w:r w:rsidRPr="00B92096">
              <w:t>а</w:t>
            </w:r>
            <w:r w:rsidRPr="00B92096">
              <w:t>лансе в части деятел</w:t>
            </w:r>
            <w:r w:rsidRPr="00B92096">
              <w:t>ь</w:t>
            </w:r>
            <w:r w:rsidRPr="00B92096">
              <w:t>ности с целевыми сре</w:t>
            </w:r>
            <w:r w:rsidRPr="00B92096">
              <w:t>д</w:t>
            </w:r>
            <w:r w:rsidRPr="00B92096">
              <w:t>ствами (на конец года)  - недопустимо</w:t>
            </w:r>
          </w:p>
        </w:tc>
        <w:tc>
          <w:tcPr>
            <w:tcW w:w="709" w:type="dxa"/>
          </w:tcPr>
          <w:p w:rsidR="001A46C2" w:rsidRPr="00B92096" w:rsidRDefault="001A46C2" w:rsidP="001A46C2">
            <w:r>
              <w:rPr>
                <w:color w:val="000000"/>
              </w:rPr>
              <w:t>Б</w:t>
            </w:r>
          </w:p>
        </w:tc>
      </w:tr>
      <w:tr w:rsidR="001A46C2" w:rsidRPr="00B92096" w:rsidTr="003E2E85">
        <w:tc>
          <w:tcPr>
            <w:tcW w:w="670" w:type="dxa"/>
          </w:tcPr>
          <w:p w:rsidR="001A46C2" w:rsidRPr="00B92096" w:rsidRDefault="001A46C2" w:rsidP="001A46C2">
            <w:r w:rsidRPr="00B92096">
              <w:t>161</w:t>
            </w:r>
          </w:p>
        </w:tc>
        <w:tc>
          <w:tcPr>
            <w:tcW w:w="1051" w:type="dxa"/>
          </w:tcPr>
          <w:p w:rsidR="001A46C2" w:rsidRPr="00B92096" w:rsidRDefault="001A46C2" w:rsidP="001A46C2">
            <w:r w:rsidRPr="00B92096">
              <w:t>0503730</w:t>
            </w:r>
          </w:p>
        </w:tc>
        <w:tc>
          <w:tcPr>
            <w:tcW w:w="1646" w:type="dxa"/>
            <w:gridSpan w:val="2"/>
          </w:tcPr>
          <w:p w:rsidR="001A46C2" w:rsidRPr="00B92096" w:rsidRDefault="001A46C2" w:rsidP="001A46C2"/>
        </w:tc>
        <w:tc>
          <w:tcPr>
            <w:tcW w:w="852" w:type="dxa"/>
            <w:gridSpan w:val="2"/>
          </w:tcPr>
          <w:p w:rsidR="001A46C2" w:rsidRPr="00B92096" w:rsidRDefault="001A46C2" w:rsidP="001A46C2">
            <w:r>
              <w:t>203</w:t>
            </w:r>
          </w:p>
        </w:tc>
        <w:tc>
          <w:tcPr>
            <w:tcW w:w="567" w:type="dxa"/>
          </w:tcPr>
          <w:p w:rsidR="001A46C2" w:rsidRPr="00B92096" w:rsidRDefault="001A46C2" w:rsidP="001A46C2">
            <w:r w:rsidRPr="00B92096">
              <w:t>8</w:t>
            </w:r>
          </w:p>
        </w:tc>
        <w:tc>
          <w:tcPr>
            <w:tcW w:w="993" w:type="dxa"/>
            <w:gridSpan w:val="2"/>
          </w:tcPr>
          <w:p w:rsidR="001A46C2" w:rsidRPr="00B92096" w:rsidRDefault="001A46C2" w:rsidP="001A46C2">
            <w:r w:rsidRPr="00B92096">
              <w:t>=</w:t>
            </w:r>
          </w:p>
        </w:tc>
        <w:tc>
          <w:tcPr>
            <w:tcW w:w="1135" w:type="dxa"/>
          </w:tcPr>
          <w:p w:rsidR="001A46C2" w:rsidRPr="00B92096" w:rsidRDefault="001A46C2" w:rsidP="001A46C2">
            <w:r w:rsidRPr="00B92096">
              <w:t xml:space="preserve">0503779 </w:t>
            </w:r>
          </w:p>
        </w:tc>
        <w:tc>
          <w:tcPr>
            <w:tcW w:w="2409" w:type="dxa"/>
          </w:tcPr>
          <w:p w:rsidR="001A46C2" w:rsidRPr="00B92096" w:rsidRDefault="001A46C2" w:rsidP="001A46C2"/>
        </w:tc>
        <w:tc>
          <w:tcPr>
            <w:tcW w:w="1559" w:type="dxa"/>
          </w:tcPr>
          <w:p w:rsidR="001A46C2" w:rsidRPr="00B92096" w:rsidRDefault="001A46C2" w:rsidP="001A46C2">
            <w:proofErr w:type="gramStart"/>
            <w:r w:rsidRPr="00B92096">
              <w:t>по разделу 1 (сумма  по сч</w:t>
            </w:r>
            <w:r w:rsidRPr="00B92096">
              <w:t>е</w:t>
            </w:r>
            <w:r w:rsidRPr="00B92096">
              <w:t>там 4 201</w:t>
            </w:r>
            <w:r>
              <w:t>2</w:t>
            </w:r>
            <w:r w:rsidRPr="00B92096">
              <w:t>%</w:t>
            </w:r>
            <w:proofErr w:type="gramEnd"/>
          </w:p>
        </w:tc>
        <w:tc>
          <w:tcPr>
            <w:tcW w:w="852" w:type="dxa"/>
          </w:tcPr>
          <w:p w:rsidR="001A46C2" w:rsidRPr="00B92096" w:rsidRDefault="001A46C2" w:rsidP="001A46C2">
            <w:r w:rsidRPr="00B92096">
              <w:t>5</w:t>
            </w:r>
            <w:r>
              <w:t>+6</w:t>
            </w:r>
          </w:p>
        </w:tc>
        <w:tc>
          <w:tcPr>
            <w:tcW w:w="2317" w:type="dxa"/>
          </w:tcPr>
          <w:p w:rsidR="001A46C2" w:rsidRPr="00B92096" w:rsidRDefault="001A46C2" w:rsidP="001A46C2">
            <w:r w:rsidRPr="00B92096">
              <w:t>Сумма остатков на сч</w:t>
            </w:r>
            <w:r w:rsidRPr="00B92096">
              <w:t>е</w:t>
            </w:r>
            <w:r w:rsidRPr="00B92096">
              <w:t>тах в кредитной орган</w:t>
            </w:r>
            <w:r w:rsidRPr="00B92096">
              <w:t>и</w:t>
            </w:r>
            <w:r w:rsidRPr="00B92096">
              <w:t>зации по ф. 0503779 не соответствует иденти</w:t>
            </w:r>
            <w:r w:rsidRPr="00B92096">
              <w:t>ч</w:t>
            </w:r>
            <w:r w:rsidRPr="00B92096">
              <w:t>ному показателю в б</w:t>
            </w:r>
            <w:r w:rsidRPr="00B92096">
              <w:t>а</w:t>
            </w:r>
            <w:r w:rsidRPr="00B92096">
              <w:t xml:space="preserve">лансе в части </w:t>
            </w:r>
            <w:r>
              <w:t>госуда</w:t>
            </w:r>
            <w:r>
              <w:t>р</w:t>
            </w:r>
            <w:r>
              <w:t xml:space="preserve">ственного задания </w:t>
            </w:r>
            <w:r w:rsidRPr="00B92096">
              <w:t>(на конец года) – недоп</w:t>
            </w:r>
            <w:r w:rsidRPr="00B92096">
              <w:t>у</w:t>
            </w:r>
            <w:r w:rsidRPr="00B92096">
              <w:t>стимо</w:t>
            </w:r>
          </w:p>
        </w:tc>
        <w:tc>
          <w:tcPr>
            <w:tcW w:w="709" w:type="dxa"/>
          </w:tcPr>
          <w:p w:rsidR="001A46C2" w:rsidRPr="00B92096" w:rsidRDefault="001A46C2" w:rsidP="001A46C2">
            <w:r>
              <w:rPr>
                <w:color w:val="000000"/>
              </w:rPr>
              <w:t>Б</w:t>
            </w:r>
          </w:p>
        </w:tc>
      </w:tr>
      <w:tr w:rsidR="001A46C2" w:rsidRPr="00B92096" w:rsidTr="003E2E85">
        <w:tc>
          <w:tcPr>
            <w:tcW w:w="670" w:type="dxa"/>
          </w:tcPr>
          <w:p w:rsidR="001A46C2" w:rsidRPr="00B92096" w:rsidRDefault="001A46C2" w:rsidP="001A46C2">
            <w:r w:rsidRPr="00B92096">
              <w:t>163</w:t>
            </w:r>
          </w:p>
        </w:tc>
        <w:tc>
          <w:tcPr>
            <w:tcW w:w="1051" w:type="dxa"/>
          </w:tcPr>
          <w:p w:rsidR="001A46C2" w:rsidRPr="00B92096" w:rsidRDefault="001A46C2" w:rsidP="001A46C2">
            <w:r w:rsidRPr="00B92096">
              <w:t>0503730</w:t>
            </w:r>
          </w:p>
        </w:tc>
        <w:tc>
          <w:tcPr>
            <w:tcW w:w="1646" w:type="dxa"/>
            <w:gridSpan w:val="2"/>
          </w:tcPr>
          <w:p w:rsidR="001A46C2" w:rsidRPr="00B92096" w:rsidRDefault="001A46C2" w:rsidP="001A46C2"/>
        </w:tc>
        <w:tc>
          <w:tcPr>
            <w:tcW w:w="852" w:type="dxa"/>
            <w:gridSpan w:val="2"/>
          </w:tcPr>
          <w:p w:rsidR="001A46C2" w:rsidRPr="00B92096" w:rsidRDefault="001A46C2" w:rsidP="001A46C2">
            <w:r>
              <w:t>203</w:t>
            </w:r>
          </w:p>
        </w:tc>
        <w:tc>
          <w:tcPr>
            <w:tcW w:w="567" w:type="dxa"/>
          </w:tcPr>
          <w:p w:rsidR="001A46C2" w:rsidRPr="00B92096" w:rsidRDefault="001A46C2" w:rsidP="001A46C2">
            <w:r w:rsidRPr="00B92096">
              <w:t>9</w:t>
            </w:r>
          </w:p>
        </w:tc>
        <w:tc>
          <w:tcPr>
            <w:tcW w:w="993" w:type="dxa"/>
            <w:gridSpan w:val="2"/>
          </w:tcPr>
          <w:p w:rsidR="001A46C2" w:rsidRPr="00B92096" w:rsidRDefault="001A46C2" w:rsidP="001A46C2">
            <w:r w:rsidRPr="00B92096">
              <w:t>=</w:t>
            </w:r>
          </w:p>
        </w:tc>
        <w:tc>
          <w:tcPr>
            <w:tcW w:w="1135" w:type="dxa"/>
          </w:tcPr>
          <w:p w:rsidR="001A46C2" w:rsidRPr="00B92096" w:rsidRDefault="001A46C2" w:rsidP="001A46C2">
            <w:r w:rsidRPr="00B92096">
              <w:t xml:space="preserve">0503779 </w:t>
            </w:r>
          </w:p>
        </w:tc>
        <w:tc>
          <w:tcPr>
            <w:tcW w:w="2409" w:type="dxa"/>
          </w:tcPr>
          <w:p w:rsidR="001A46C2" w:rsidRPr="00B92096" w:rsidRDefault="001A46C2" w:rsidP="001A46C2"/>
        </w:tc>
        <w:tc>
          <w:tcPr>
            <w:tcW w:w="1559" w:type="dxa"/>
          </w:tcPr>
          <w:p w:rsidR="001A46C2" w:rsidRPr="00B92096" w:rsidRDefault="001A46C2" w:rsidP="001A46C2">
            <w:r w:rsidRPr="00B92096">
              <w:t xml:space="preserve">по разделу 1 </w:t>
            </w:r>
            <w:r>
              <w:lastRenderedPageBreak/>
              <w:t xml:space="preserve">Сумма </w:t>
            </w:r>
            <w:r w:rsidRPr="00B92096">
              <w:t>по сч</w:t>
            </w:r>
            <w:r w:rsidRPr="00B92096">
              <w:t>е</w:t>
            </w:r>
            <w:r w:rsidRPr="00B92096">
              <w:t>т</w:t>
            </w:r>
            <w:r>
              <w:t>ам</w:t>
            </w:r>
            <w:r w:rsidRPr="00B92096">
              <w:t xml:space="preserve"> 3 201</w:t>
            </w:r>
            <w:r>
              <w:t>2</w:t>
            </w:r>
            <w:r w:rsidRPr="00B92096">
              <w:t>%, 2 201</w:t>
            </w:r>
            <w:r>
              <w:t>2</w:t>
            </w:r>
            <w:r w:rsidRPr="00B92096">
              <w:t>%, 7 201</w:t>
            </w:r>
            <w:r>
              <w:t>2</w:t>
            </w:r>
            <w:r w:rsidRPr="00B92096">
              <w:t xml:space="preserve">%, </w:t>
            </w:r>
          </w:p>
        </w:tc>
        <w:tc>
          <w:tcPr>
            <w:tcW w:w="852" w:type="dxa"/>
          </w:tcPr>
          <w:p w:rsidR="001A46C2" w:rsidRPr="00B92096" w:rsidRDefault="001A46C2" w:rsidP="001A46C2">
            <w:r w:rsidRPr="00B92096">
              <w:lastRenderedPageBreak/>
              <w:t>5</w:t>
            </w:r>
            <w:r>
              <w:t>+6</w:t>
            </w:r>
          </w:p>
        </w:tc>
        <w:tc>
          <w:tcPr>
            <w:tcW w:w="2317" w:type="dxa"/>
          </w:tcPr>
          <w:p w:rsidR="001A46C2" w:rsidRPr="00B92096" w:rsidRDefault="001A46C2" w:rsidP="001A46C2">
            <w:r w:rsidRPr="00B92096">
              <w:t>Сумма остатков на сч</w:t>
            </w:r>
            <w:r w:rsidRPr="00B92096">
              <w:t>е</w:t>
            </w:r>
            <w:r w:rsidRPr="00B92096">
              <w:lastRenderedPageBreak/>
              <w:t>тах в кредитной орган</w:t>
            </w:r>
            <w:r w:rsidRPr="00B92096">
              <w:t>и</w:t>
            </w:r>
            <w:r w:rsidRPr="00B92096">
              <w:t>зации по ф. 0503779 не соответствует иденти</w:t>
            </w:r>
            <w:r w:rsidRPr="00B92096">
              <w:t>ч</w:t>
            </w:r>
            <w:r w:rsidRPr="00B92096">
              <w:t>ному показателю в б</w:t>
            </w:r>
            <w:r w:rsidRPr="00B92096">
              <w:t>а</w:t>
            </w:r>
            <w:r w:rsidRPr="00B92096">
              <w:t xml:space="preserve">лансе в части </w:t>
            </w:r>
            <w:r>
              <w:t>принос</w:t>
            </w:r>
            <w:r>
              <w:t>я</w:t>
            </w:r>
            <w:r>
              <w:t xml:space="preserve">щей доход деятельности </w:t>
            </w:r>
            <w:r w:rsidRPr="00B92096">
              <w:t xml:space="preserve"> (на конец года) - нед</w:t>
            </w:r>
            <w:r w:rsidRPr="00B92096">
              <w:t>о</w:t>
            </w:r>
            <w:r w:rsidRPr="00B92096">
              <w:t>пустимо</w:t>
            </w:r>
          </w:p>
        </w:tc>
        <w:tc>
          <w:tcPr>
            <w:tcW w:w="709" w:type="dxa"/>
          </w:tcPr>
          <w:p w:rsidR="001A46C2" w:rsidRPr="00B92096" w:rsidRDefault="001A46C2" w:rsidP="001A46C2">
            <w:r>
              <w:rPr>
                <w:color w:val="000000"/>
              </w:rPr>
              <w:lastRenderedPageBreak/>
              <w:t>Б</w:t>
            </w:r>
          </w:p>
        </w:tc>
      </w:tr>
      <w:tr w:rsidR="001A46C2" w:rsidRPr="00B92096" w:rsidTr="003E2E85">
        <w:tc>
          <w:tcPr>
            <w:tcW w:w="670" w:type="dxa"/>
          </w:tcPr>
          <w:p w:rsidR="001A46C2" w:rsidRPr="00B92096" w:rsidRDefault="001A46C2" w:rsidP="001A46C2">
            <w:r w:rsidRPr="00B92096">
              <w:lastRenderedPageBreak/>
              <w:t>165</w:t>
            </w:r>
          </w:p>
        </w:tc>
        <w:tc>
          <w:tcPr>
            <w:tcW w:w="1051" w:type="dxa"/>
          </w:tcPr>
          <w:p w:rsidR="001A46C2" w:rsidRPr="00B92096" w:rsidRDefault="001A46C2" w:rsidP="001A46C2">
            <w:r w:rsidRPr="00B92096">
              <w:t>0503730</w:t>
            </w:r>
          </w:p>
        </w:tc>
        <w:tc>
          <w:tcPr>
            <w:tcW w:w="1646" w:type="dxa"/>
            <w:gridSpan w:val="2"/>
          </w:tcPr>
          <w:p w:rsidR="001A46C2" w:rsidRPr="00B92096" w:rsidRDefault="001A46C2" w:rsidP="001A46C2"/>
        </w:tc>
        <w:tc>
          <w:tcPr>
            <w:tcW w:w="852" w:type="dxa"/>
            <w:gridSpan w:val="2"/>
          </w:tcPr>
          <w:p w:rsidR="001A46C2" w:rsidRPr="00B92096" w:rsidRDefault="001A46C2" w:rsidP="001A46C2">
            <w:r>
              <w:t>201</w:t>
            </w:r>
          </w:p>
        </w:tc>
        <w:tc>
          <w:tcPr>
            <w:tcW w:w="567" w:type="dxa"/>
          </w:tcPr>
          <w:p w:rsidR="001A46C2" w:rsidRPr="00B92096" w:rsidRDefault="001A46C2" w:rsidP="001A46C2">
            <w:r w:rsidRPr="00B92096">
              <w:t>3</w:t>
            </w:r>
          </w:p>
        </w:tc>
        <w:tc>
          <w:tcPr>
            <w:tcW w:w="993" w:type="dxa"/>
            <w:gridSpan w:val="2"/>
          </w:tcPr>
          <w:p w:rsidR="001A46C2" w:rsidRPr="00B92096" w:rsidRDefault="001A46C2" w:rsidP="001A46C2">
            <w:r w:rsidRPr="00B92096">
              <w:t>=</w:t>
            </w:r>
          </w:p>
        </w:tc>
        <w:tc>
          <w:tcPr>
            <w:tcW w:w="1135" w:type="dxa"/>
          </w:tcPr>
          <w:p w:rsidR="001A46C2" w:rsidRPr="00B92096" w:rsidRDefault="001A46C2" w:rsidP="001A46C2">
            <w:r w:rsidRPr="00B92096">
              <w:t xml:space="preserve">0503779 </w:t>
            </w:r>
          </w:p>
        </w:tc>
        <w:tc>
          <w:tcPr>
            <w:tcW w:w="2409" w:type="dxa"/>
          </w:tcPr>
          <w:p w:rsidR="001A46C2" w:rsidRPr="00B92096" w:rsidRDefault="001A46C2" w:rsidP="001A46C2"/>
        </w:tc>
        <w:tc>
          <w:tcPr>
            <w:tcW w:w="1559" w:type="dxa"/>
          </w:tcPr>
          <w:p w:rsidR="001A46C2" w:rsidRPr="00B92096" w:rsidRDefault="001A46C2" w:rsidP="001A46C2">
            <w:r w:rsidRPr="00B92096">
              <w:t xml:space="preserve">Раздел 2, </w:t>
            </w:r>
            <w:r>
              <w:t>Су</w:t>
            </w:r>
            <w:r>
              <w:t>м</w:t>
            </w:r>
            <w:r>
              <w:t xml:space="preserve">ма </w:t>
            </w:r>
            <w:r w:rsidRPr="00B92096">
              <w:t xml:space="preserve">по счетам </w:t>
            </w:r>
          </w:p>
          <w:p w:rsidR="001A46C2" w:rsidRPr="00B92096" w:rsidRDefault="001A46C2" w:rsidP="001A46C2">
            <w:r w:rsidRPr="00B92096">
              <w:t>5 201 11 000, 6 201 11</w:t>
            </w:r>
            <w:r>
              <w:t> </w:t>
            </w:r>
            <w:r w:rsidRPr="00B92096">
              <w:t>000</w:t>
            </w:r>
            <w:r>
              <w:t xml:space="preserve">, </w:t>
            </w:r>
            <w:r w:rsidRPr="00180418">
              <w:t>5 201 13 000, 6 201 13 000</w:t>
            </w:r>
          </w:p>
        </w:tc>
        <w:tc>
          <w:tcPr>
            <w:tcW w:w="852" w:type="dxa"/>
          </w:tcPr>
          <w:p w:rsidR="001A46C2" w:rsidRPr="00B92096" w:rsidRDefault="001A46C2" w:rsidP="001A46C2">
            <w:r w:rsidRPr="00B92096">
              <w:t>3</w:t>
            </w:r>
            <w:r>
              <w:t>+4</w:t>
            </w:r>
          </w:p>
        </w:tc>
        <w:tc>
          <w:tcPr>
            <w:tcW w:w="2317" w:type="dxa"/>
          </w:tcPr>
          <w:p w:rsidR="001A46C2" w:rsidRPr="00B92096" w:rsidRDefault="001A46C2" w:rsidP="001A46C2">
            <w:r w:rsidRPr="00B92096">
              <w:t>Сумма остатков на сч</w:t>
            </w:r>
            <w:r w:rsidRPr="00B92096">
              <w:t>е</w:t>
            </w:r>
            <w:r w:rsidRPr="00B92096">
              <w:t>тах в финансовом о</w:t>
            </w:r>
            <w:r w:rsidRPr="00B92096">
              <w:t>р</w:t>
            </w:r>
            <w:r w:rsidRPr="00B92096">
              <w:t>гане по ф. 0503779 не соответствует иденти</w:t>
            </w:r>
            <w:r w:rsidRPr="00B92096">
              <w:t>ч</w:t>
            </w:r>
            <w:r w:rsidRPr="00B92096">
              <w:t>ному показателю в б</w:t>
            </w:r>
            <w:r w:rsidRPr="00B92096">
              <w:t>а</w:t>
            </w:r>
            <w:r w:rsidRPr="00B92096">
              <w:t>лансе в части деятел</w:t>
            </w:r>
            <w:r w:rsidRPr="00B92096">
              <w:t>ь</w:t>
            </w:r>
            <w:r w:rsidRPr="00B92096">
              <w:t>ности с целевыми сре</w:t>
            </w:r>
            <w:r w:rsidRPr="00B92096">
              <w:t>д</w:t>
            </w:r>
            <w:r w:rsidRPr="00B92096">
              <w:t>ствами (на начало года)  - недопустимо</w:t>
            </w:r>
          </w:p>
        </w:tc>
        <w:tc>
          <w:tcPr>
            <w:tcW w:w="709" w:type="dxa"/>
          </w:tcPr>
          <w:p w:rsidR="001A46C2" w:rsidRPr="00B92096" w:rsidRDefault="001A46C2" w:rsidP="001A46C2">
            <w:r>
              <w:rPr>
                <w:color w:val="000000"/>
              </w:rPr>
              <w:t>Б</w:t>
            </w:r>
          </w:p>
        </w:tc>
      </w:tr>
      <w:tr w:rsidR="001A46C2" w:rsidRPr="00B92096" w:rsidTr="003E2E85">
        <w:tc>
          <w:tcPr>
            <w:tcW w:w="670" w:type="dxa"/>
          </w:tcPr>
          <w:p w:rsidR="001A46C2" w:rsidRPr="00B92096" w:rsidRDefault="001A46C2" w:rsidP="001A46C2">
            <w:r w:rsidRPr="00B92096">
              <w:t>167</w:t>
            </w:r>
          </w:p>
        </w:tc>
        <w:tc>
          <w:tcPr>
            <w:tcW w:w="1051" w:type="dxa"/>
          </w:tcPr>
          <w:p w:rsidR="001A46C2" w:rsidRPr="00B92096" w:rsidRDefault="001A46C2" w:rsidP="001A46C2">
            <w:r w:rsidRPr="00B92096">
              <w:t>0503730</w:t>
            </w:r>
          </w:p>
        </w:tc>
        <w:tc>
          <w:tcPr>
            <w:tcW w:w="1646" w:type="dxa"/>
            <w:gridSpan w:val="2"/>
          </w:tcPr>
          <w:p w:rsidR="001A46C2" w:rsidRPr="00B92096" w:rsidRDefault="001A46C2" w:rsidP="001A46C2"/>
        </w:tc>
        <w:tc>
          <w:tcPr>
            <w:tcW w:w="852" w:type="dxa"/>
            <w:gridSpan w:val="2"/>
          </w:tcPr>
          <w:p w:rsidR="001A46C2" w:rsidRPr="00B92096" w:rsidRDefault="001A46C2" w:rsidP="001A46C2">
            <w:r>
              <w:t>201</w:t>
            </w:r>
          </w:p>
        </w:tc>
        <w:tc>
          <w:tcPr>
            <w:tcW w:w="567" w:type="dxa"/>
          </w:tcPr>
          <w:p w:rsidR="001A46C2" w:rsidRPr="00B92096" w:rsidRDefault="001A46C2" w:rsidP="001A46C2">
            <w:r w:rsidRPr="00B92096">
              <w:t>4</w:t>
            </w:r>
          </w:p>
        </w:tc>
        <w:tc>
          <w:tcPr>
            <w:tcW w:w="993" w:type="dxa"/>
            <w:gridSpan w:val="2"/>
          </w:tcPr>
          <w:p w:rsidR="001A46C2" w:rsidRPr="00B92096" w:rsidRDefault="001A46C2" w:rsidP="001A46C2">
            <w:r w:rsidRPr="00B92096">
              <w:t>=</w:t>
            </w:r>
          </w:p>
        </w:tc>
        <w:tc>
          <w:tcPr>
            <w:tcW w:w="1135" w:type="dxa"/>
          </w:tcPr>
          <w:p w:rsidR="001A46C2" w:rsidRPr="00B92096" w:rsidRDefault="001A46C2" w:rsidP="001A46C2">
            <w:r w:rsidRPr="00B92096">
              <w:t xml:space="preserve">0503779 </w:t>
            </w:r>
          </w:p>
        </w:tc>
        <w:tc>
          <w:tcPr>
            <w:tcW w:w="2409" w:type="dxa"/>
          </w:tcPr>
          <w:p w:rsidR="001A46C2" w:rsidRPr="00B92096" w:rsidRDefault="001A46C2" w:rsidP="001A46C2"/>
        </w:tc>
        <w:tc>
          <w:tcPr>
            <w:tcW w:w="1559" w:type="dxa"/>
          </w:tcPr>
          <w:p w:rsidR="001A46C2" w:rsidRPr="00B92096" w:rsidRDefault="001A46C2" w:rsidP="001A46C2">
            <w:r w:rsidRPr="00B92096">
              <w:t xml:space="preserve">Раздел 2, </w:t>
            </w:r>
            <w:r>
              <w:t>Су</w:t>
            </w:r>
            <w:r>
              <w:t>м</w:t>
            </w:r>
            <w:r>
              <w:t xml:space="preserve">ма </w:t>
            </w:r>
            <w:r w:rsidRPr="00B92096">
              <w:t xml:space="preserve">по счетам </w:t>
            </w:r>
          </w:p>
          <w:p w:rsidR="001A46C2" w:rsidRPr="00B92096" w:rsidRDefault="001A46C2" w:rsidP="001A46C2">
            <w:r w:rsidRPr="00B92096">
              <w:t>4 201 11</w:t>
            </w:r>
            <w:r>
              <w:t> </w:t>
            </w:r>
            <w:r w:rsidRPr="00B92096">
              <w:t>000</w:t>
            </w:r>
            <w:r>
              <w:t>, 4 201 13 000,</w:t>
            </w:r>
          </w:p>
          <w:p w:rsidR="001A46C2" w:rsidRPr="00B92096" w:rsidRDefault="001A46C2" w:rsidP="001A46C2"/>
        </w:tc>
        <w:tc>
          <w:tcPr>
            <w:tcW w:w="852" w:type="dxa"/>
          </w:tcPr>
          <w:p w:rsidR="001A46C2" w:rsidRPr="00B92096" w:rsidRDefault="001A46C2" w:rsidP="001A46C2">
            <w:r w:rsidRPr="00B92096">
              <w:t>3</w:t>
            </w:r>
            <w:r>
              <w:t>+4</w:t>
            </w:r>
          </w:p>
        </w:tc>
        <w:tc>
          <w:tcPr>
            <w:tcW w:w="2317" w:type="dxa"/>
          </w:tcPr>
          <w:p w:rsidR="001A46C2" w:rsidRPr="00B92096" w:rsidRDefault="001A46C2" w:rsidP="001A46C2">
            <w:r w:rsidRPr="00B92096">
              <w:t>Сумма остатков на сч</w:t>
            </w:r>
            <w:r w:rsidRPr="00B92096">
              <w:t>е</w:t>
            </w:r>
            <w:r w:rsidRPr="00B92096">
              <w:t>тах в финансовом о</w:t>
            </w:r>
            <w:r w:rsidRPr="00B92096">
              <w:t>р</w:t>
            </w:r>
            <w:r w:rsidRPr="00B92096">
              <w:t>гане по ф. 0503779 не соответствует иденти</w:t>
            </w:r>
            <w:r w:rsidRPr="00B92096">
              <w:t>ч</w:t>
            </w:r>
            <w:r w:rsidRPr="00B92096">
              <w:t>ному показателю в б</w:t>
            </w:r>
            <w:r w:rsidRPr="00B92096">
              <w:t>а</w:t>
            </w:r>
            <w:r w:rsidRPr="00B92096">
              <w:t xml:space="preserve">лансе в части </w:t>
            </w:r>
            <w:r>
              <w:t xml:space="preserve"> госуда</w:t>
            </w:r>
            <w:r>
              <w:t>р</w:t>
            </w:r>
            <w:r>
              <w:t xml:space="preserve">ственного задания </w:t>
            </w:r>
            <w:r w:rsidRPr="00B92096">
              <w:t xml:space="preserve"> (на начало года) - недоп</w:t>
            </w:r>
            <w:r w:rsidRPr="00B92096">
              <w:t>у</w:t>
            </w:r>
            <w:r w:rsidRPr="00B92096">
              <w:t>стимо</w:t>
            </w:r>
          </w:p>
        </w:tc>
        <w:tc>
          <w:tcPr>
            <w:tcW w:w="709" w:type="dxa"/>
          </w:tcPr>
          <w:p w:rsidR="001A46C2" w:rsidRPr="00B92096" w:rsidRDefault="001A46C2" w:rsidP="001A46C2">
            <w:r w:rsidRPr="00202133">
              <w:rPr>
                <w:color w:val="000000"/>
              </w:rPr>
              <w:t>Б</w:t>
            </w:r>
          </w:p>
        </w:tc>
      </w:tr>
      <w:tr w:rsidR="001A46C2" w:rsidRPr="00B92096" w:rsidTr="003E2E85">
        <w:tc>
          <w:tcPr>
            <w:tcW w:w="670" w:type="dxa"/>
          </w:tcPr>
          <w:p w:rsidR="001A46C2" w:rsidRPr="00B92096" w:rsidRDefault="001A46C2" w:rsidP="001A46C2">
            <w:r w:rsidRPr="00B92096">
              <w:t>169</w:t>
            </w:r>
          </w:p>
        </w:tc>
        <w:tc>
          <w:tcPr>
            <w:tcW w:w="1051" w:type="dxa"/>
          </w:tcPr>
          <w:p w:rsidR="001A46C2" w:rsidRPr="00B92096" w:rsidRDefault="001A46C2" w:rsidP="001A46C2">
            <w:r w:rsidRPr="00B92096">
              <w:t>0503730</w:t>
            </w:r>
          </w:p>
        </w:tc>
        <w:tc>
          <w:tcPr>
            <w:tcW w:w="1646" w:type="dxa"/>
            <w:gridSpan w:val="2"/>
          </w:tcPr>
          <w:p w:rsidR="001A46C2" w:rsidRPr="00B92096" w:rsidRDefault="001A46C2" w:rsidP="001A46C2"/>
        </w:tc>
        <w:tc>
          <w:tcPr>
            <w:tcW w:w="852" w:type="dxa"/>
            <w:gridSpan w:val="2"/>
          </w:tcPr>
          <w:p w:rsidR="001A46C2" w:rsidRPr="00B92096" w:rsidRDefault="001A46C2" w:rsidP="001A46C2">
            <w:r>
              <w:t>201</w:t>
            </w:r>
          </w:p>
        </w:tc>
        <w:tc>
          <w:tcPr>
            <w:tcW w:w="567" w:type="dxa"/>
          </w:tcPr>
          <w:p w:rsidR="001A46C2" w:rsidRPr="00B92096" w:rsidRDefault="001A46C2" w:rsidP="001A46C2">
            <w:r w:rsidRPr="00B92096">
              <w:t>5</w:t>
            </w:r>
          </w:p>
        </w:tc>
        <w:tc>
          <w:tcPr>
            <w:tcW w:w="993" w:type="dxa"/>
            <w:gridSpan w:val="2"/>
          </w:tcPr>
          <w:p w:rsidR="001A46C2" w:rsidRPr="00B92096" w:rsidRDefault="001A46C2" w:rsidP="001A46C2">
            <w:r w:rsidRPr="00B92096">
              <w:t>=</w:t>
            </w:r>
          </w:p>
        </w:tc>
        <w:tc>
          <w:tcPr>
            <w:tcW w:w="1135" w:type="dxa"/>
          </w:tcPr>
          <w:p w:rsidR="001A46C2" w:rsidRPr="00B92096" w:rsidRDefault="001A46C2" w:rsidP="001A46C2">
            <w:r w:rsidRPr="00B92096">
              <w:t xml:space="preserve">0503779 </w:t>
            </w:r>
          </w:p>
        </w:tc>
        <w:tc>
          <w:tcPr>
            <w:tcW w:w="2409" w:type="dxa"/>
          </w:tcPr>
          <w:p w:rsidR="001A46C2" w:rsidRPr="00B92096" w:rsidRDefault="001A46C2" w:rsidP="001A46C2"/>
        </w:tc>
        <w:tc>
          <w:tcPr>
            <w:tcW w:w="1559" w:type="dxa"/>
          </w:tcPr>
          <w:p w:rsidR="001A46C2" w:rsidRPr="00B92096" w:rsidRDefault="001A46C2" w:rsidP="001A46C2">
            <w:r w:rsidRPr="00B92096">
              <w:t xml:space="preserve">Раздел 2, </w:t>
            </w:r>
            <w:r>
              <w:t>Су</w:t>
            </w:r>
            <w:r>
              <w:t>м</w:t>
            </w:r>
            <w:r>
              <w:t xml:space="preserve">ма </w:t>
            </w:r>
            <w:r w:rsidRPr="00B92096">
              <w:t>по счет</w:t>
            </w:r>
            <w:r>
              <w:t>ам</w:t>
            </w:r>
            <w:r w:rsidRPr="00B92096">
              <w:t xml:space="preserve"> </w:t>
            </w:r>
          </w:p>
          <w:p w:rsidR="001A46C2" w:rsidRPr="00B92096" w:rsidRDefault="001A46C2" w:rsidP="001A46C2">
            <w:r w:rsidRPr="00B92096">
              <w:t>3 201 11 000</w:t>
            </w:r>
          </w:p>
          <w:p w:rsidR="001A46C2" w:rsidRDefault="001A46C2" w:rsidP="001A46C2">
            <w:r w:rsidRPr="00B92096">
              <w:t>2</w:t>
            </w:r>
            <w:r>
              <w:t> </w:t>
            </w:r>
            <w:r w:rsidRPr="00B92096">
              <w:t>201</w:t>
            </w:r>
            <w:r>
              <w:t xml:space="preserve"> </w:t>
            </w:r>
            <w:r w:rsidRPr="00B92096">
              <w:t>11</w:t>
            </w:r>
            <w:r>
              <w:t xml:space="preserve"> </w:t>
            </w:r>
            <w:r w:rsidRPr="00B92096">
              <w:t xml:space="preserve">000, </w:t>
            </w:r>
          </w:p>
          <w:p w:rsidR="001A46C2" w:rsidRDefault="001A46C2" w:rsidP="001A46C2">
            <w:r w:rsidRPr="00B92096">
              <w:t>7</w:t>
            </w:r>
            <w:r>
              <w:t> </w:t>
            </w:r>
            <w:r w:rsidRPr="00B92096">
              <w:t>201</w:t>
            </w:r>
            <w:r>
              <w:t xml:space="preserve"> </w:t>
            </w:r>
            <w:r w:rsidRPr="00B92096">
              <w:t>11</w:t>
            </w:r>
            <w:r>
              <w:t> </w:t>
            </w:r>
            <w:r w:rsidRPr="00B92096">
              <w:t>000,</w:t>
            </w:r>
          </w:p>
          <w:p w:rsidR="001A46C2" w:rsidRPr="00B92096" w:rsidRDefault="001A46C2" w:rsidP="001A46C2">
            <w:r w:rsidRPr="00B92096">
              <w:t>3 201 13</w:t>
            </w:r>
            <w:r>
              <w:t xml:space="preserve"> </w:t>
            </w:r>
            <w:r w:rsidRPr="00B92096">
              <w:t>000</w:t>
            </w:r>
          </w:p>
          <w:p w:rsidR="001A46C2" w:rsidRDefault="001A46C2" w:rsidP="001A46C2">
            <w:r w:rsidRPr="00B92096">
              <w:t>2</w:t>
            </w:r>
            <w:r>
              <w:t> </w:t>
            </w:r>
            <w:r w:rsidRPr="00B92096">
              <w:t>201</w:t>
            </w:r>
            <w:r>
              <w:t xml:space="preserve"> </w:t>
            </w:r>
            <w:r w:rsidRPr="00B92096">
              <w:t>13</w:t>
            </w:r>
            <w:r>
              <w:t> 000,</w:t>
            </w:r>
          </w:p>
          <w:p w:rsidR="001A46C2" w:rsidRPr="00B92096" w:rsidRDefault="001A46C2" w:rsidP="001A46C2">
            <w:r w:rsidRPr="00B92096">
              <w:t>7</w:t>
            </w:r>
            <w:r>
              <w:t> </w:t>
            </w:r>
            <w:r w:rsidRPr="00B92096">
              <w:t>201</w:t>
            </w:r>
            <w:r>
              <w:t xml:space="preserve"> </w:t>
            </w:r>
            <w:r w:rsidRPr="00B92096">
              <w:t>13</w:t>
            </w:r>
            <w:r>
              <w:t xml:space="preserve"> </w:t>
            </w:r>
            <w:r w:rsidRPr="00B92096">
              <w:t>000,</w:t>
            </w:r>
          </w:p>
        </w:tc>
        <w:tc>
          <w:tcPr>
            <w:tcW w:w="852" w:type="dxa"/>
          </w:tcPr>
          <w:p w:rsidR="001A46C2" w:rsidRPr="00B92096" w:rsidRDefault="001A46C2" w:rsidP="001A46C2">
            <w:r w:rsidRPr="00B92096">
              <w:t>3</w:t>
            </w:r>
            <w:r>
              <w:t>+4</w:t>
            </w:r>
          </w:p>
        </w:tc>
        <w:tc>
          <w:tcPr>
            <w:tcW w:w="2317" w:type="dxa"/>
          </w:tcPr>
          <w:p w:rsidR="001A46C2" w:rsidRPr="00B92096" w:rsidRDefault="001A46C2" w:rsidP="001A46C2">
            <w:r w:rsidRPr="00B92096">
              <w:t>Сумма остатков на сч</w:t>
            </w:r>
            <w:r w:rsidRPr="00B92096">
              <w:t>е</w:t>
            </w:r>
            <w:r w:rsidRPr="00B92096">
              <w:t>тах в финансовом о</w:t>
            </w:r>
            <w:r w:rsidRPr="00B92096">
              <w:t>р</w:t>
            </w:r>
            <w:r w:rsidRPr="00B92096">
              <w:t>гане по ф. 0503779 не соответствует иденти</w:t>
            </w:r>
            <w:r w:rsidRPr="00B92096">
              <w:t>ч</w:t>
            </w:r>
            <w:r w:rsidRPr="00B92096">
              <w:t>ному показателю в б</w:t>
            </w:r>
            <w:r w:rsidRPr="00B92096">
              <w:t>а</w:t>
            </w:r>
            <w:r w:rsidRPr="00B92096">
              <w:t xml:space="preserve">лансе в части </w:t>
            </w:r>
            <w:r>
              <w:t>принос</w:t>
            </w:r>
            <w:r>
              <w:t>я</w:t>
            </w:r>
            <w:r>
              <w:t>щей доход деятельности</w:t>
            </w:r>
            <w:r w:rsidRPr="00B92096">
              <w:t xml:space="preserve"> (на начало года) - нед</w:t>
            </w:r>
            <w:r w:rsidRPr="00B92096">
              <w:t>о</w:t>
            </w:r>
            <w:r w:rsidRPr="00B92096">
              <w:t>пустимо</w:t>
            </w:r>
          </w:p>
        </w:tc>
        <w:tc>
          <w:tcPr>
            <w:tcW w:w="709" w:type="dxa"/>
          </w:tcPr>
          <w:p w:rsidR="001A46C2" w:rsidRPr="00B92096" w:rsidRDefault="001A46C2" w:rsidP="001A46C2">
            <w:r w:rsidRPr="00202133">
              <w:rPr>
                <w:color w:val="000000"/>
              </w:rPr>
              <w:t>Б</w:t>
            </w:r>
          </w:p>
        </w:tc>
      </w:tr>
      <w:tr w:rsidR="001A46C2" w:rsidRPr="00B92096" w:rsidTr="003E2E85">
        <w:tc>
          <w:tcPr>
            <w:tcW w:w="670" w:type="dxa"/>
          </w:tcPr>
          <w:p w:rsidR="001A46C2" w:rsidRPr="00B92096" w:rsidRDefault="001A46C2" w:rsidP="001A46C2">
            <w:r w:rsidRPr="00B92096">
              <w:t>171</w:t>
            </w:r>
          </w:p>
        </w:tc>
        <w:tc>
          <w:tcPr>
            <w:tcW w:w="1051" w:type="dxa"/>
          </w:tcPr>
          <w:p w:rsidR="001A46C2" w:rsidRPr="00B92096" w:rsidRDefault="001A46C2" w:rsidP="001A46C2">
            <w:r w:rsidRPr="00B92096">
              <w:t>0503730</w:t>
            </w:r>
          </w:p>
        </w:tc>
        <w:tc>
          <w:tcPr>
            <w:tcW w:w="1646" w:type="dxa"/>
            <w:gridSpan w:val="2"/>
          </w:tcPr>
          <w:p w:rsidR="001A46C2" w:rsidRPr="00B92096" w:rsidRDefault="001A46C2" w:rsidP="001A46C2"/>
        </w:tc>
        <w:tc>
          <w:tcPr>
            <w:tcW w:w="852" w:type="dxa"/>
            <w:gridSpan w:val="2"/>
          </w:tcPr>
          <w:p w:rsidR="001A46C2" w:rsidRPr="00B92096" w:rsidRDefault="001A46C2" w:rsidP="001A46C2">
            <w:r>
              <w:t>201</w:t>
            </w:r>
            <w:r w:rsidRPr="00B92096">
              <w:t xml:space="preserve"> </w:t>
            </w:r>
          </w:p>
        </w:tc>
        <w:tc>
          <w:tcPr>
            <w:tcW w:w="567" w:type="dxa"/>
          </w:tcPr>
          <w:p w:rsidR="001A46C2" w:rsidRPr="00B92096" w:rsidRDefault="001A46C2" w:rsidP="001A46C2">
            <w:r w:rsidRPr="00B92096">
              <w:t>7</w:t>
            </w:r>
          </w:p>
        </w:tc>
        <w:tc>
          <w:tcPr>
            <w:tcW w:w="993" w:type="dxa"/>
            <w:gridSpan w:val="2"/>
          </w:tcPr>
          <w:p w:rsidR="001A46C2" w:rsidRPr="00B92096" w:rsidRDefault="001A46C2" w:rsidP="001A46C2">
            <w:r w:rsidRPr="00B92096">
              <w:t>=</w:t>
            </w:r>
          </w:p>
        </w:tc>
        <w:tc>
          <w:tcPr>
            <w:tcW w:w="1135" w:type="dxa"/>
          </w:tcPr>
          <w:p w:rsidR="001A46C2" w:rsidRPr="00B92096" w:rsidRDefault="001A46C2" w:rsidP="001A46C2">
            <w:r w:rsidRPr="00B92096">
              <w:t xml:space="preserve">0503779 </w:t>
            </w:r>
          </w:p>
        </w:tc>
        <w:tc>
          <w:tcPr>
            <w:tcW w:w="2409" w:type="dxa"/>
          </w:tcPr>
          <w:p w:rsidR="001A46C2" w:rsidRPr="00B92096" w:rsidRDefault="001A46C2" w:rsidP="001A46C2"/>
        </w:tc>
        <w:tc>
          <w:tcPr>
            <w:tcW w:w="1559" w:type="dxa"/>
          </w:tcPr>
          <w:p w:rsidR="001A46C2" w:rsidRPr="00B92096" w:rsidRDefault="001A46C2" w:rsidP="001A46C2">
            <w:r w:rsidRPr="00B92096">
              <w:t xml:space="preserve">Раздел 2, </w:t>
            </w:r>
            <w:r>
              <w:t>Су</w:t>
            </w:r>
            <w:r>
              <w:t>м</w:t>
            </w:r>
            <w:r>
              <w:lastRenderedPageBreak/>
              <w:t xml:space="preserve">ма </w:t>
            </w:r>
            <w:r w:rsidRPr="00B92096">
              <w:t xml:space="preserve">по счетам </w:t>
            </w:r>
          </w:p>
          <w:p w:rsidR="001A46C2" w:rsidRDefault="001A46C2" w:rsidP="001A46C2">
            <w:r w:rsidRPr="00B92096">
              <w:t>5 201 11 000, 6 201 11</w:t>
            </w:r>
            <w:r>
              <w:t> </w:t>
            </w:r>
            <w:r w:rsidRPr="00B92096">
              <w:t>000</w:t>
            </w:r>
            <w:r>
              <w:t>,</w:t>
            </w:r>
          </w:p>
          <w:p w:rsidR="001A46C2" w:rsidRDefault="001A46C2" w:rsidP="001A46C2">
            <w:r w:rsidRPr="00BC3B06">
              <w:t xml:space="preserve">5 201 13 000, </w:t>
            </w:r>
          </w:p>
          <w:p w:rsidR="001A46C2" w:rsidRPr="00B92096" w:rsidRDefault="001A46C2" w:rsidP="001A46C2">
            <w:r w:rsidRPr="00BC3B06">
              <w:t>6 201 13 000</w:t>
            </w:r>
          </w:p>
        </w:tc>
        <w:tc>
          <w:tcPr>
            <w:tcW w:w="852" w:type="dxa"/>
          </w:tcPr>
          <w:p w:rsidR="001A46C2" w:rsidRPr="00B92096" w:rsidRDefault="001A46C2" w:rsidP="001A46C2">
            <w:r w:rsidRPr="00B92096">
              <w:lastRenderedPageBreak/>
              <w:t>5</w:t>
            </w:r>
            <w:r>
              <w:t>+6</w:t>
            </w:r>
          </w:p>
        </w:tc>
        <w:tc>
          <w:tcPr>
            <w:tcW w:w="2317" w:type="dxa"/>
          </w:tcPr>
          <w:p w:rsidR="001A46C2" w:rsidRPr="00B92096" w:rsidRDefault="001A46C2" w:rsidP="001A46C2">
            <w:r w:rsidRPr="00B92096">
              <w:t>Сумма остатков на сч</w:t>
            </w:r>
            <w:r w:rsidRPr="00B92096">
              <w:t>е</w:t>
            </w:r>
            <w:r w:rsidRPr="00B92096">
              <w:lastRenderedPageBreak/>
              <w:t>тах в финансовом о</w:t>
            </w:r>
            <w:r w:rsidRPr="00B92096">
              <w:t>р</w:t>
            </w:r>
            <w:r w:rsidRPr="00B92096">
              <w:t>гане по ф. 0503779 не соответствует иденти</w:t>
            </w:r>
            <w:r w:rsidRPr="00B92096">
              <w:t>ч</w:t>
            </w:r>
            <w:r w:rsidRPr="00B92096">
              <w:t>ному показателю в б</w:t>
            </w:r>
            <w:r w:rsidRPr="00B92096">
              <w:t>а</w:t>
            </w:r>
            <w:r w:rsidRPr="00B92096">
              <w:t>лансе в части деятел</w:t>
            </w:r>
            <w:r w:rsidRPr="00B92096">
              <w:t>ь</w:t>
            </w:r>
            <w:r w:rsidRPr="00B92096">
              <w:t>ности с целевыми сре</w:t>
            </w:r>
            <w:r w:rsidRPr="00B92096">
              <w:t>д</w:t>
            </w:r>
            <w:r w:rsidRPr="00B92096">
              <w:t>ствами (на конец года)  - недопустимо</w:t>
            </w:r>
          </w:p>
        </w:tc>
        <w:tc>
          <w:tcPr>
            <w:tcW w:w="709" w:type="dxa"/>
          </w:tcPr>
          <w:p w:rsidR="001A46C2" w:rsidRPr="00B92096" w:rsidRDefault="001A46C2" w:rsidP="001A46C2">
            <w:r>
              <w:rPr>
                <w:color w:val="000000"/>
              </w:rPr>
              <w:lastRenderedPageBreak/>
              <w:t>Б</w:t>
            </w:r>
          </w:p>
        </w:tc>
      </w:tr>
      <w:tr w:rsidR="001A46C2" w:rsidRPr="00B92096" w:rsidTr="003E2E85">
        <w:tc>
          <w:tcPr>
            <w:tcW w:w="670" w:type="dxa"/>
          </w:tcPr>
          <w:p w:rsidR="001A46C2" w:rsidRPr="00B92096" w:rsidRDefault="001A46C2" w:rsidP="001A46C2">
            <w:r w:rsidRPr="00B92096">
              <w:lastRenderedPageBreak/>
              <w:t>173</w:t>
            </w:r>
          </w:p>
        </w:tc>
        <w:tc>
          <w:tcPr>
            <w:tcW w:w="1051" w:type="dxa"/>
          </w:tcPr>
          <w:p w:rsidR="001A46C2" w:rsidRPr="00B92096" w:rsidRDefault="001A46C2" w:rsidP="001A46C2">
            <w:r w:rsidRPr="00B92096">
              <w:t>0503730</w:t>
            </w:r>
          </w:p>
        </w:tc>
        <w:tc>
          <w:tcPr>
            <w:tcW w:w="1646" w:type="dxa"/>
            <w:gridSpan w:val="2"/>
          </w:tcPr>
          <w:p w:rsidR="001A46C2" w:rsidRPr="00B92096" w:rsidRDefault="001A46C2" w:rsidP="001A46C2"/>
        </w:tc>
        <w:tc>
          <w:tcPr>
            <w:tcW w:w="852" w:type="dxa"/>
            <w:gridSpan w:val="2"/>
          </w:tcPr>
          <w:p w:rsidR="001A46C2" w:rsidRPr="00B92096" w:rsidRDefault="001A46C2" w:rsidP="001A46C2">
            <w:r>
              <w:t>201</w:t>
            </w:r>
          </w:p>
        </w:tc>
        <w:tc>
          <w:tcPr>
            <w:tcW w:w="567" w:type="dxa"/>
          </w:tcPr>
          <w:p w:rsidR="001A46C2" w:rsidRPr="00B92096" w:rsidRDefault="001A46C2" w:rsidP="001A46C2">
            <w:r w:rsidRPr="00B92096">
              <w:t>8</w:t>
            </w:r>
          </w:p>
        </w:tc>
        <w:tc>
          <w:tcPr>
            <w:tcW w:w="993" w:type="dxa"/>
            <w:gridSpan w:val="2"/>
          </w:tcPr>
          <w:p w:rsidR="001A46C2" w:rsidRPr="00B92096" w:rsidRDefault="001A46C2" w:rsidP="001A46C2">
            <w:r w:rsidRPr="00B92096">
              <w:t>=</w:t>
            </w:r>
          </w:p>
        </w:tc>
        <w:tc>
          <w:tcPr>
            <w:tcW w:w="1135" w:type="dxa"/>
          </w:tcPr>
          <w:p w:rsidR="001A46C2" w:rsidRPr="00B92096" w:rsidRDefault="001A46C2" w:rsidP="001A46C2">
            <w:r w:rsidRPr="00B92096">
              <w:t xml:space="preserve">0503779 </w:t>
            </w:r>
          </w:p>
        </w:tc>
        <w:tc>
          <w:tcPr>
            <w:tcW w:w="2409" w:type="dxa"/>
          </w:tcPr>
          <w:p w:rsidR="001A46C2" w:rsidRPr="00B92096" w:rsidRDefault="001A46C2" w:rsidP="001A46C2"/>
        </w:tc>
        <w:tc>
          <w:tcPr>
            <w:tcW w:w="1559" w:type="dxa"/>
          </w:tcPr>
          <w:p w:rsidR="001A46C2" w:rsidRPr="00B92096" w:rsidRDefault="001A46C2" w:rsidP="001A46C2">
            <w:r w:rsidRPr="00B92096">
              <w:t xml:space="preserve">Раздел 2, </w:t>
            </w:r>
            <w:r>
              <w:t>Су</w:t>
            </w:r>
            <w:r>
              <w:t>м</w:t>
            </w:r>
            <w:r>
              <w:t xml:space="preserve">ма </w:t>
            </w:r>
            <w:r w:rsidRPr="00B92096">
              <w:t xml:space="preserve">по счетам </w:t>
            </w:r>
          </w:p>
          <w:p w:rsidR="001A46C2" w:rsidRDefault="001A46C2" w:rsidP="001A46C2">
            <w:r w:rsidRPr="00B92096">
              <w:t>4 201 11</w:t>
            </w:r>
            <w:r>
              <w:t> </w:t>
            </w:r>
            <w:r w:rsidRPr="00B92096">
              <w:t>000,</w:t>
            </w:r>
          </w:p>
          <w:p w:rsidR="001A46C2" w:rsidRPr="00B92096" w:rsidRDefault="001A46C2" w:rsidP="001A46C2">
            <w:r w:rsidRPr="00B92096">
              <w:t>4 201 13</w:t>
            </w:r>
            <w:r>
              <w:t> </w:t>
            </w:r>
            <w:r w:rsidRPr="00B92096">
              <w:t>000</w:t>
            </w:r>
          </w:p>
          <w:p w:rsidR="001A46C2" w:rsidRPr="00B92096" w:rsidRDefault="001A46C2" w:rsidP="001A46C2"/>
          <w:p w:rsidR="001A46C2" w:rsidRPr="00B92096" w:rsidRDefault="001A46C2" w:rsidP="001A46C2"/>
        </w:tc>
        <w:tc>
          <w:tcPr>
            <w:tcW w:w="852" w:type="dxa"/>
          </w:tcPr>
          <w:p w:rsidR="001A46C2" w:rsidRPr="00B92096" w:rsidRDefault="001A46C2" w:rsidP="001A46C2">
            <w:r w:rsidRPr="00B92096">
              <w:t>5</w:t>
            </w:r>
            <w:r>
              <w:t>+6</w:t>
            </w:r>
          </w:p>
        </w:tc>
        <w:tc>
          <w:tcPr>
            <w:tcW w:w="2317" w:type="dxa"/>
          </w:tcPr>
          <w:p w:rsidR="001A46C2" w:rsidRPr="00B92096" w:rsidRDefault="001A46C2" w:rsidP="001A46C2">
            <w:r w:rsidRPr="00B92096">
              <w:t>Сумма остатков на сч</w:t>
            </w:r>
            <w:r w:rsidRPr="00B92096">
              <w:t>е</w:t>
            </w:r>
            <w:r w:rsidRPr="00B92096">
              <w:t>тах в финансовом о</w:t>
            </w:r>
            <w:r w:rsidRPr="00B92096">
              <w:t>р</w:t>
            </w:r>
            <w:r w:rsidRPr="00B92096">
              <w:t>гане по ф. 0503779 не соответствует иденти</w:t>
            </w:r>
            <w:r w:rsidRPr="00B92096">
              <w:t>ч</w:t>
            </w:r>
            <w:r w:rsidRPr="00B92096">
              <w:t>ному показателю в б</w:t>
            </w:r>
            <w:r w:rsidRPr="00B92096">
              <w:t>а</w:t>
            </w:r>
            <w:r w:rsidRPr="00B92096">
              <w:t xml:space="preserve">лансе в части </w:t>
            </w:r>
            <w:r>
              <w:t>госуда</w:t>
            </w:r>
            <w:r>
              <w:t>р</w:t>
            </w:r>
            <w:r>
              <w:t xml:space="preserve">ственного задания </w:t>
            </w:r>
            <w:r w:rsidRPr="00B92096">
              <w:t xml:space="preserve"> (на конец года) – недоп</w:t>
            </w:r>
            <w:r w:rsidRPr="00B92096">
              <w:t>у</w:t>
            </w:r>
            <w:r w:rsidRPr="00B92096">
              <w:t>стимо</w:t>
            </w:r>
          </w:p>
        </w:tc>
        <w:tc>
          <w:tcPr>
            <w:tcW w:w="709" w:type="dxa"/>
          </w:tcPr>
          <w:p w:rsidR="001A46C2" w:rsidRPr="00B92096" w:rsidRDefault="001A46C2" w:rsidP="001A46C2">
            <w:r w:rsidRPr="00C77351">
              <w:rPr>
                <w:color w:val="000000"/>
              </w:rPr>
              <w:t>Б</w:t>
            </w:r>
          </w:p>
        </w:tc>
      </w:tr>
      <w:tr w:rsidR="001A46C2" w:rsidRPr="00B92096" w:rsidTr="003E2E85">
        <w:tc>
          <w:tcPr>
            <w:tcW w:w="670" w:type="dxa"/>
          </w:tcPr>
          <w:p w:rsidR="001A46C2" w:rsidRPr="00B92096" w:rsidRDefault="001A46C2" w:rsidP="001A46C2">
            <w:r w:rsidRPr="00B92096">
              <w:t>175</w:t>
            </w:r>
          </w:p>
        </w:tc>
        <w:tc>
          <w:tcPr>
            <w:tcW w:w="1051" w:type="dxa"/>
          </w:tcPr>
          <w:p w:rsidR="001A46C2" w:rsidRPr="00B92096" w:rsidRDefault="001A46C2" w:rsidP="001A46C2">
            <w:r w:rsidRPr="00B92096">
              <w:t>0503730</w:t>
            </w:r>
          </w:p>
        </w:tc>
        <w:tc>
          <w:tcPr>
            <w:tcW w:w="1646" w:type="dxa"/>
            <w:gridSpan w:val="2"/>
          </w:tcPr>
          <w:p w:rsidR="001A46C2" w:rsidRPr="00B92096" w:rsidRDefault="001A46C2" w:rsidP="001A46C2"/>
        </w:tc>
        <w:tc>
          <w:tcPr>
            <w:tcW w:w="852" w:type="dxa"/>
            <w:gridSpan w:val="2"/>
          </w:tcPr>
          <w:p w:rsidR="001A46C2" w:rsidRPr="00B92096" w:rsidRDefault="001A46C2" w:rsidP="001A46C2">
            <w:r>
              <w:t>201</w:t>
            </w:r>
          </w:p>
        </w:tc>
        <w:tc>
          <w:tcPr>
            <w:tcW w:w="567" w:type="dxa"/>
          </w:tcPr>
          <w:p w:rsidR="001A46C2" w:rsidRPr="00B92096" w:rsidRDefault="001A46C2" w:rsidP="001A46C2">
            <w:r w:rsidRPr="00B92096">
              <w:t>9</w:t>
            </w:r>
          </w:p>
        </w:tc>
        <w:tc>
          <w:tcPr>
            <w:tcW w:w="993" w:type="dxa"/>
            <w:gridSpan w:val="2"/>
          </w:tcPr>
          <w:p w:rsidR="001A46C2" w:rsidRPr="00B92096" w:rsidRDefault="001A46C2" w:rsidP="001A46C2">
            <w:r w:rsidRPr="00B92096">
              <w:t>=</w:t>
            </w:r>
          </w:p>
        </w:tc>
        <w:tc>
          <w:tcPr>
            <w:tcW w:w="1135" w:type="dxa"/>
          </w:tcPr>
          <w:p w:rsidR="001A46C2" w:rsidRPr="00B92096" w:rsidRDefault="001A46C2" w:rsidP="001A46C2">
            <w:r w:rsidRPr="00B92096">
              <w:t xml:space="preserve">0503779 </w:t>
            </w:r>
          </w:p>
        </w:tc>
        <w:tc>
          <w:tcPr>
            <w:tcW w:w="2409" w:type="dxa"/>
          </w:tcPr>
          <w:p w:rsidR="001A46C2" w:rsidRPr="00B92096" w:rsidRDefault="001A46C2" w:rsidP="001A46C2"/>
        </w:tc>
        <w:tc>
          <w:tcPr>
            <w:tcW w:w="1559" w:type="dxa"/>
          </w:tcPr>
          <w:p w:rsidR="001A46C2" w:rsidRPr="00B92096" w:rsidRDefault="001A46C2" w:rsidP="001A46C2">
            <w:r w:rsidRPr="00B92096">
              <w:t xml:space="preserve">Раздел 2, </w:t>
            </w:r>
            <w:r>
              <w:t>Су</w:t>
            </w:r>
            <w:r>
              <w:t>м</w:t>
            </w:r>
            <w:r>
              <w:t xml:space="preserve">ма </w:t>
            </w:r>
            <w:r w:rsidRPr="00B92096">
              <w:t>по сче</w:t>
            </w:r>
            <w:r>
              <w:t>там</w:t>
            </w:r>
            <w:r w:rsidRPr="00B92096">
              <w:t xml:space="preserve"> </w:t>
            </w:r>
          </w:p>
          <w:p w:rsidR="001A46C2" w:rsidRDefault="001A46C2" w:rsidP="001A46C2">
            <w:r w:rsidRPr="00B92096">
              <w:t>3 201 11</w:t>
            </w:r>
            <w:r>
              <w:t> </w:t>
            </w:r>
            <w:r w:rsidRPr="00B92096">
              <w:t>000</w:t>
            </w:r>
            <w:r>
              <w:t>,</w:t>
            </w:r>
            <w:r w:rsidRPr="00B92096">
              <w:t xml:space="preserve"> 2 201 11</w:t>
            </w:r>
            <w:r>
              <w:t> </w:t>
            </w:r>
            <w:r w:rsidRPr="00B92096">
              <w:t>000</w:t>
            </w:r>
            <w:r>
              <w:t>,</w:t>
            </w:r>
            <w:r w:rsidRPr="00B92096">
              <w:t xml:space="preserve"> </w:t>
            </w:r>
          </w:p>
          <w:p w:rsidR="001A46C2" w:rsidRDefault="001A46C2" w:rsidP="001A46C2">
            <w:r w:rsidRPr="00B92096">
              <w:t>7 201 11</w:t>
            </w:r>
            <w:r>
              <w:t> </w:t>
            </w:r>
            <w:r w:rsidRPr="00B92096">
              <w:t>000,</w:t>
            </w:r>
          </w:p>
          <w:p w:rsidR="001A46C2" w:rsidRPr="00B92096" w:rsidRDefault="001A46C2" w:rsidP="001A46C2">
            <w:r w:rsidRPr="00B92096">
              <w:t>3</w:t>
            </w:r>
            <w:r>
              <w:t> </w:t>
            </w:r>
            <w:r w:rsidRPr="00B92096">
              <w:t>201</w:t>
            </w:r>
            <w:r>
              <w:t xml:space="preserve"> </w:t>
            </w:r>
            <w:r w:rsidRPr="00B92096">
              <w:t>13</w:t>
            </w:r>
            <w:r>
              <w:t xml:space="preserve"> 000, </w:t>
            </w:r>
            <w:r w:rsidRPr="00B92096">
              <w:t>2</w:t>
            </w:r>
            <w:r>
              <w:t> </w:t>
            </w:r>
            <w:r w:rsidRPr="00B92096">
              <w:t>201</w:t>
            </w:r>
            <w:r>
              <w:t xml:space="preserve"> </w:t>
            </w:r>
            <w:r w:rsidRPr="00B92096">
              <w:t>13</w:t>
            </w:r>
            <w:r>
              <w:t xml:space="preserve"> 000, </w:t>
            </w:r>
            <w:r w:rsidRPr="00B92096">
              <w:t>7</w:t>
            </w:r>
            <w:r>
              <w:t> </w:t>
            </w:r>
            <w:r w:rsidRPr="00B92096">
              <w:t>201</w:t>
            </w:r>
            <w:r>
              <w:t xml:space="preserve"> </w:t>
            </w:r>
            <w:r w:rsidRPr="00B92096">
              <w:t>13</w:t>
            </w:r>
            <w:r>
              <w:t> </w:t>
            </w:r>
            <w:r w:rsidRPr="00B92096">
              <w:t>000</w:t>
            </w:r>
            <w:r>
              <w:t>,</w:t>
            </w:r>
          </w:p>
        </w:tc>
        <w:tc>
          <w:tcPr>
            <w:tcW w:w="852" w:type="dxa"/>
          </w:tcPr>
          <w:p w:rsidR="001A46C2" w:rsidRPr="00B92096" w:rsidRDefault="001A46C2" w:rsidP="001A46C2">
            <w:r w:rsidRPr="00B92096">
              <w:t>5</w:t>
            </w:r>
            <w:r>
              <w:t>+6</w:t>
            </w:r>
          </w:p>
        </w:tc>
        <w:tc>
          <w:tcPr>
            <w:tcW w:w="2317" w:type="dxa"/>
          </w:tcPr>
          <w:p w:rsidR="001A46C2" w:rsidRPr="00B92096" w:rsidRDefault="001A46C2" w:rsidP="001A46C2">
            <w:r w:rsidRPr="00B92096">
              <w:t>Сумма остатков на сч</w:t>
            </w:r>
            <w:r w:rsidRPr="00B92096">
              <w:t>е</w:t>
            </w:r>
            <w:r w:rsidRPr="00B92096">
              <w:t>тах в финансовом о</w:t>
            </w:r>
            <w:r w:rsidRPr="00B92096">
              <w:t>р</w:t>
            </w:r>
            <w:r w:rsidRPr="00B92096">
              <w:t>гане по ф. 0503779 не соответствует иденти</w:t>
            </w:r>
            <w:r w:rsidRPr="00B92096">
              <w:t>ч</w:t>
            </w:r>
            <w:r w:rsidRPr="00B92096">
              <w:t>ному показателю в б</w:t>
            </w:r>
            <w:r w:rsidRPr="00B92096">
              <w:t>а</w:t>
            </w:r>
            <w:r w:rsidRPr="00B92096">
              <w:t xml:space="preserve">лансе в части </w:t>
            </w:r>
            <w:r>
              <w:t>принос</w:t>
            </w:r>
            <w:r>
              <w:t>я</w:t>
            </w:r>
            <w:r>
              <w:t>щей доход деятельности</w:t>
            </w:r>
            <w:r w:rsidRPr="00B92096">
              <w:t xml:space="preserve"> (на конец года) - нед</w:t>
            </w:r>
            <w:r w:rsidRPr="00B92096">
              <w:t>о</w:t>
            </w:r>
            <w:r w:rsidRPr="00B92096">
              <w:t>пустимо</w:t>
            </w:r>
          </w:p>
        </w:tc>
        <w:tc>
          <w:tcPr>
            <w:tcW w:w="709" w:type="dxa"/>
          </w:tcPr>
          <w:p w:rsidR="001A46C2" w:rsidRPr="00B92096" w:rsidRDefault="001A46C2" w:rsidP="001A46C2">
            <w:r w:rsidRPr="00C77351">
              <w:rPr>
                <w:color w:val="000000"/>
              </w:rPr>
              <w:t>Б</w:t>
            </w:r>
          </w:p>
        </w:tc>
      </w:tr>
      <w:tr w:rsidR="001A46C2" w:rsidRPr="00B92096" w:rsidTr="00FE2E5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6612D1" w:rsidRDefault="001A46C2" w:rsidP="001A46C2">
            <w:pPr>
              <w:rPr>
                <w:lang w:val="en-US"/>
              </w:rPr>
            </w:pPr>
            <w:r w:rsidRPr="00B92096">
              <w:t>1</w:t>
            </w:r>
            <w:r>
              <w:t>7</w:t>
            </w:r>
            <w:r>
              <w:rPr>
                <w:lang w:val="en-US"/>
              </w:rPr>
              <w:t>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 w:rsidRPr="00B92096">
              <w:t>050373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/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6612D1" w:rsidRDefault="001A46C2" w:rsidP="001A46C2">
            <w:r>
              <w:t>5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 w:rsidRPr="00B92096"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 w:rsidRPr="00B92096">
              <w:t xml:space="preserve">0503779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 w:rsidRPr="00B92096">
              <w:t>по разделу 1 (сумма  по сч</w:t>
            </w:r>
            <w:r w:rsidRPr="00B92096">
              <w:t>е</w:t>
            </w:r>
            <w:r w:rsidRPr="00B92096">
              <w:t xml:space="preserve">там </w:t>
            </w:r>
            <w:r>
              <w:t>2</w:t>
            </w:r>
            <w:r w:rsidRPr="00B92096">
              <w:t> 201</w:t>
            </w:r>
            <w:r>
              <w:t>22000</w:t>
            </w:r>
            <w:r w:rsidRPr="00B92096">
              <w:t xml:space="preserve">)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 w:rsidRPr="00B92096">
              <w:t>3</w:t>
            </w:r>
            <w:r>
              <w:t>+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 w:rsidRPr="00B92096">
              <w:t>Сумма остатков на сч</w:t>
            </w:r>
            <w:r w:rsidRPr="00B92096">
              <w:t>е</w:t>
            </w:r>
            <w:r w:rsidRPr="00B92096">
              <w:t>тах в кредитной орган</w:t>
            </w:r>
            <w:r w:rsidRPr="00B92096">
              <w:t>и</w:t>
            </w:r>
            <w:r w:rsidRPr="00B92096">
              <w:t>зации по ф. 0503779 не соответствует иденти</w:t>
            </w:r>
            <w:r w:rsidRPr="00B92096">
              <w:t>ч</w:t>
            </w:r>
            <w:r w:rsidRPr="00B92096">
              <w:t>ному показателю в б</w:t>
            </w:r>
            <w:r w:rsidRPr="00B92096">
              <w:t>а</w:t>
            </w:r>
            <w:r w:rsidRPr="00B92096">
              <w:t>лансе (на начало года) -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3E2E85" w:rsidRDefault="001A46C2" w:rsidP="001A46C2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</w:tr>
      <w:tr w:rsidR="001A46C2" w:rsidRPr="00B92096" w:rsidTr="00FE2E5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6612D1" w:rsidRDefault="001A46C2" w:rsidP="001A46C2">
            <w:pPr>
              <w:rPr>
                <w:lang w:val="en-US"/>
              </w:rPr>
            </w:pPr>
            <w:r w:rsidRPr="00B92096">
              <w:t>1</w:t>
            </w:r>
            <w:r>
              <w:t>7</w:t>
            </w:r>
            <w:r>
              <w:rPr>
                <w:lang w:val="en-US"/>
              </w:rPr>
              <w:t>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 w:rsidRPr="00B92096">
              <w:t>050373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/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9,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 w:rsidRPr="00B92096"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 w:rsidRPr="00B92096">
              <w:t xml:space="preserve">0503779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 w:rsidRPr="00B92096">
              <w:t>по разделу 1 (сумма  по сч</w:t>
            </w:r>
            <w:r w:rsidRPr="00B92096">
              <w:t>е</w:t>
            </w:r>
            <w:r w:rsidRPr="00B92096">
              <w:t xml:space="preserve">там </w:t>
            </w:r>
            <w:r>
              <w:lastRenderedPageBreak/>
              <w:t>2</w:t>
            </w:r>
            <w:r w:rsidRPr="00B92096">
              <w:t> 201</w:t>
            </w:r>
            <w:r>
              <w:t>22000</w:t>
            </w:r>
            <w:r w:rsidRPr="00B92096">
              <w:t xml:space="preserve">)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lastRenderedPageBreak/>
              <w:t>5+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 w:rsidRPr="00B92096">
              <w:t>Сумма остатков на сч</w:t>
            </w:r>
            <w:r w:rsidRPr="00B92096">
              <w:t>е</w:t>
            </w:r>
            <w:r w:rsidRPr="00B92096">
              <w:t>тах в кредитной орган</w:t>
            </w:r>
            <w:r w:rsidRPr="00B92096">
              <w:t>и</w:t>
            </w:r>
            <w:r w:rsidRPr="00B92096">
              <w:t xml:space="preserve">зации по ф. 0503779 не </w:t>
            </w:r>
            <w:r w:rsidRPr="00B92096">
              <w:lastRenderedPageBreak/>
              <w:t>соответствует иденти</w:t>
            </w:r>
            <w:r w:rsidRPr="00B92096">
              <w:t>ч</w:t>
            </w:r>
            <w:r w:rsidRPr="00B92096">
              <w:t>ному показателю в б</w:t>
            </w:r>
            <w:r w:rsidRPr="00B92096">
              <w:t>а</w:t>
            </w:r>
            <w:r w:rsidRPr="00B92096">
              <w:t xml:space="preserve">лансе (на </w:t>
            </w:r>
            <w:r>
              <w:t>конец</w:t>
            </w:r>
            <w:r w:rsidRPr="00B92096">
              <w:t xml:space="preserve"> года) -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3E2E85" w:rsidRDefault="001A46C2" w:rsidP="001A46C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Б</w:t>
            </w:r>
          </w:p>
        </w:tc>
      </w:tr>
      <w:tr w:rsidR="001A46C2" w:rsidRPr="00B92096" w:rsidTr="003E2E85">
        <w:tc>
          <w:tcPr>
            <w:tcW w:w="670" w:type="dxa"/>
          </w:tcPr>
          <w:p w:rsidR="001A46C2" w:rsidRPr="00B92096" w:rsidRDefault="001A46C2" w:rsidP="001A46C2">
            <w:r>
              <w:lastRenderedPageBreak/>
              <w:t>182</w:t>
            </w:r>
          </w:p>
        </w:tc>
        <w:tc>
          <w:tcPr>
            <w:tcW w:w="1051" w:type="dxa"/>
          </w:tcPr>
          <w:p w:rsidR="001A46C2" w:rsidRPr="00B92096" w:rsidRDefault="001A46C2" w:rsidP="001A46C2">
            <w:r>
              <w:t>0503730</w:t>
            </w:r>
          </w:p>
        </w:tc>
        <w:tc>
          <w:tcPr>
            <w:tcW w:w="1646" w:type="dxa"/>
            <w:gridSpan w:val="2"/>
          </w:tcPr>
          <w:p w:rsidR="001A46C2" w:rsidRPr="00B92096" w:rsidRDefault="001A46C2" w:rsidP="001A46C2"/>
        </w:tc>
        <w:tc>
          <w:tcPr>
            <w:tcW w:w="852" w:type="dxa"/>
            <w:gridSpan w:val="2"/>
          </w:tcPr>
          <w:p w:rsidR="001A46C2" w:rsidRPr="00B92096" w:rsidRDefault="001A46C2" w:rsidP="001A46C2">
            <w:r>
              <w:t>020-021</w:t>
            </w:r>
          </w:p>
        </w:tc>
        <w:tc>
          <w:tcPr>
            <w:tcW w:w="567" w:type="dxa"/>
          </w:tcPr>
          <w:p w:rsidR="001A46C2" w:rsidRPr="00B92096" w:rsidRDefault="001A46C2" w:rsidP="001A46C2">
            <w:r>
              <w:t>4</w:t>
            </w:r>
          </w:p>
        </w:tc>
        <w:tc>
          <w:tcPr>
            <w:tcW w:w="993" w:type="dxa"/>
            <w:gridSpan w:val="2"/>
          </w:tcPr>
          <w:p w:rsidR="001A46C2" w:rsidRPr="00B92096" w:rsidRDefault="001A46C2" w:rsidP="001A46C2">
            <w:r>
              <w:t>=</w:t>
            </w:r>
          </w:p>
        </w:tc>
        <w:tc>
          <w:tcPr>
            <w:tcW w:w="1135" w:type="dxa"/>
          </w:tcPr>
          <w:p w:rsidR="001A46C2" w:rsidRPr="00B92096" w:rsidRDefault="001A46C2" w:rsidP="001A46C2">
            <w:r>
              <w:t>0503768 (4)</w:t>
            </w:r>
          </w:p>
        </w:tc>
        <w:tc>
          <w:tcPr>
            <w:tcW w:w="2409" w:type="dxa"/>
          </w:tcPr>
          <w:p w:rsidR="001A46C2" w:rsidRPr="00B92096" w:rsidRDefault="001A46C2" w:rsidP="001A46C2"/>
        </w:tc>
        <w:tc>
          <w:tcPr>
            <w:tcW w:w="1559" w:type="dxa"/>
          </w:tcPr>
          <w:p w:rsidR="001A46C2" w:rsidRPr="00B92096" w:rsidRDefault="001A46C2" w:rsidP="001A46C2">
            <w:r>
              <w:t>060</w:t>
            </w:r>
          </w:p>
        </w:tc>
        <w:tc>
          <w:tcPr>
            <w:tcW w:w="852" w:type="dxa"/>
          </w:tcPr>
          <w:p w:rsidR="001A46C2" w:rsidRPr="00B92096" w:rsidRDefault="001A46C2" w:rsidP="001A46C2">
            <w:r>
              <w:t>4</w:t>
            </w:r>
          </w:p>
        </w:tc>
        <w:tc>
          <w:tcPr>
            <w:tcW w:w="2317" w:type="dxa"/>
          </w:tcPr>
          <w:p w:rsidR="001A46C2" w:rsidRPr="00B92096" w:rsidRDefault="001A46C2" w:rsidP="001A46C2">
            <w:r>
              <w:t xml:space="preserve">Обесценение основных средств на начало года в ф. 0503768 не </w:t>
            </w:r>
            <w:r w:rsidRPr="00B92096">
              <w:t>соотве</w:t>
            </w:r>
            <w:r w:rsidRPr="00B92096">
              <w:t>т</w:t>
            </w:r>
            <w:r w:rsidRPr="00B92096">
              <w:t>ствует идентичному п</w:t>
            </w:r>
            <w:r w:rsidRPr="00B92096">
              <w:t>о</w:t>
            </w:r>
            <w:r w:rsidRPr="00B92096">
              <w:t>казателю в</w:t>
            </w:r>
            <w:r>
              <w:t xml:space="preserve"> балансе в части деятельности по государственному зад</w:t>
            </w:r>
            <w:r>
              <w:t>а</w:t>
            </w:r>
            <w:r>
              <w:t>нию – недопустимо</w:t>
            </w:r>
          </w:p>
        </w:tc>
        <w:tc>
          <w:tcPr>
            <w:tcW w:w="709" w:type="dxa"/>
          </w:tcPr>
          <w:p w:rsidR="001A46C2" w:rsidRDefault="001A46C2" w:rsidP="001A46C2">
            <w:r>
              <w:rPr>
                <w:color w:val="000000"/>
              </w:rPr>
              <w:t>Б</w:t>
            </w:r>
          </w:p>
        </w:tc>
      </w:tr>
      <w:tr w:rsidR="001A46C2" w:rsidRPr="00B92096" w:rsidTr="003E2E85">
        <w:tc>
          <w:tcPr>
            <w:tcW w:w="670" w:type="dxa"/>
          </w:tcPr>
          <w:p w:rsidR="001A46C2" w:rsidRPr="00B92096" w:rsidRDefault="001A46C2" w:rsidP="001A46C2">
            <w:r>
              <w:t>183</w:t>
            </w:r>
          </w:p>
        </w:tc>
        <w:tc>
          <w:tcPr>
            <w:tcW w:w="1051" w:type="dxa"/>
          </w:tcPr>
          <w:p w:rsidR="001A46C2" w:rsidRPr="00B92096" w:rsidRDefault="001A46C2" w:rsidP="001A46C2">
            <w:r>
              <w:t>0503730</w:t>
            </w:r>
          </w:p>
        </w:tc>
        <w:tc>
          <w:tcPr>
            <w:tcW w:w="1646" w:type="dxa"/>
            <w:gridSpan w:val="2"/>
          </w:tcPr>
          <w:p w:rsidR="001A46C2" w:rsidRPr="00B92096" w:rsidRDefault="001A46C2" w:rsidP="001A46C2"/>
        </w:tc>
        <w:tc>
          <w:tcPr>
            <w:tcW w:w="852" w:type="dxa"/>
            <w:gridSpan w:val="2"/>
          </w:tcPr>
          <w:p w:rsidR="001A46C2" w:rsidRPr="00B92096" w:rsidRDefault="001A46C2" w:rsidP="001A46C2">
            <w:r>
              <w:t>020-021</w:t>
            </w:r>
          </w:p>
        </w:tc>
        <w:tc>
          <w:tcPr>
            <w:tcW w:w="567" w:type="dxa"/>
          </w:tcPr>
          <w:p w:rsidR="001A46C2" w:rsidRPr="00B92096" w:rsidRDefault="001A46C2" w:rsidP="001A46C2">
            <w:r>
              <w:t>5</w:t>
            </w:r>
          </w:p>
        </w:tc>
        <w:tc>
          <w:tcPr>
            <w:tcW w:w="993" w:type="dxa"/>
            <w:gridSpan w:val="2"/>
          </w:tcPr>
          <w:p w:rsidR="001A46C2" w:rsidRPr="00B92096" w:rsidRDefault="001A46C2" w:rsidP="001A46C2">
            <w:r>
              <w:t>=</w:t>
            </w:r>
          </w:p>
        </w:tc>
        <w:tc>
          <w:tcPr>
            <w:tcW w:w="1135" w:type="dxa"/>
          </w:tcPr>
          <w:p w:rsidR="001A46C2" w:rsidRPr="00B92096" w:rsidRDefault="001A46C2" w:rsidP="001A46C2">
            <w:r>
              <w:t>0503768 (2+7)</w:t>
            </w:r>
          </w:p>
        </w:tc>
        <w:tc>
          <w:tcPr>
            <w:tcW w:w="2409" w:type="dxa"/>
          </w:tcPr>
          <w:p w:rsidR="001A46C2" w:rsidRPr="00B92096" w:rsidRDefault="001A46C2" w:rsidP="001A46C2"/>
        </w:tc>
        <w:tc>
          <w:tcPr>
            <w:tcW w:w="1559" w:type="dxa"/>
          </w:tcPr>
          <w:p w:rsidR="001A46C2" w:rsidRPr="00B92096" w:rsidRDefault="001A46C2" w:rsidP="001A46C2">
            <w:r>
              <w:t>060</w:t>
            </w:r>
          </w:p>
        </w:tc>
        <w:tc>
          <w:tcPr>
            <w:tcW w:w="852" w:type="dxa"/>
          </w:tcPr>
          <w:p w:rsidR="001A46C2" w:rsidRPr="00B92096" w:rsidRDefault="001A46C2" w:rsidP="001A46C2">
            <w:r>
              <w:t>4</w:t>
            </w:r>
          </w:p>
        </w:tc>
        <w:tc>
          <w:tcPr>
            <w:tcW w:w="2317" w:type="dxa"/>
          </w:tcPr>
          <w:p w:rsidR="001A46C2" w:rsidRPr="00B92096" w:rsidRDefault="001A46C2" w:rsidP="001A46C2">
            <w:r>
              <w:t xml:space="preserve">Обесценение основных средств на начало года в ф. 0503768 не </w:t>
            </w:r>
            <w:r w:rsidRPr="00B92096">
              <w:t>соотве</w:t>
            </w:r>
            <w:r w:rsidRPr="00B92096">
              <w:t>т</w:t>
            </w:r>
            <w:r w:rsidRPr="00B92096">
              <w:t>ствует идентичному п</w:t>
            </w:r>
            <w:r w:rsidRPr="00B92096">
              <w:t>о</w:t>
            </w:r>
            <w:r w:rsidRPr="00B92096">
              <w:t>казателю в</w:t>
            </w:r>
            <w:r>
              <w:t xml:space="preserve"> балансе в части приносящей д</w:t>
            </w:r>
            <w:r>
              <w:t>о</w:t>
            </w:r>
            <w:r>
              <w:t>ход деятельности – н</w:t>
            </w:r>
            <w:r>
              <w:t>е</w:t>
            </w:r>
            <w:r>
              <w:t>допустимо</w:t>
            </w:r>
          </w:p>
        </w:tc>
        <w:tc>
          <w:tcPr>
            <w:tcW w:w="709" w:type="dxa"/>
          </w:tcPr>
          <w:p w:rsidR="001A46C2" w:rsidRDefault="001A46C2" w:rsidP="001A46C2">
            <w:r>
              <w:rPr>
                <w:color w:val="000000"/>
              </w:rPr>
              <w:t>Б</w:t>
            </w:r>
          </w:p>
        </w:tc>
      </w:tr>
      <w:tr w:rsidR="001A46C2" w:rsidRPr="00B92096" w:rsidTr="003E2E85">
        <w:tc>
          <w:tcPr>
            <w:tcW w:w="670" w:type="dxa"/>
          </w:tcPr>
          <w:p w:rsidR="001A46C2" w:rsidRPr="00B92096" w:rsidRDefault="001A46C2" w:rsidP="001A46C2">
            <w:r>
              <w:t>184</w:t>
            </w:r>
          </w:p>
        </w:tc>
        <w:tc>
          <w:tcPr>
            <w:tcW w:w="1051" w:type="dxa"/>
          </w:tcPr>
          <w:p w:rsidR="001A46C2" w:rsidRPr="00B92096" w:rsidRDefault="001A46C2" w:rsidP="001A46C2">
            <w:r>
              <w:t>0503730</w:t>
            </w:r>
          </w:p>
        </w:tc>
        <w:tc>
          <w:tcPr>
            <w:tcW w:w="1646" w:type="dxa"/>
            <w:gridSpan w:val="2"/>
          </w:tcPr>
          <w:p w:rsidR="001A46C2" w:rsidRPr="00B92096" w:rsidRDefault="001A46C2" w:rsidP="001A46C2"/>
        </w:tc>
        <w:tc>
          <w:tcPr>
            <w:tcW w:w="852" w:type="dxa"/>
            <w:gridSpan w:val="2"/>
          </w:tcPr>
          <w:p w:rsidR="001A46C2" w:rsidRPr="00B92096" w:rsidRDefault="001A46C2" w:rsidP="001A46C2">
            <w:r>
              <w:t>020-021</w:t>
            </w:r>
          </w:p>
        </w:tc>
        <w:tc>
          <w:tcPr>
            <w:tcW w:w="567" w:type="dxa"/>
          </w:tcPr>
          <w:p w:rsidR="001A46C2" w:rsidRPr="00B92096" w:rsidRDefault="001A46C2" w:rsidP="001A46C2">
            <w:r>
              <w:t>8</w:t>
            </w:r>
          </w:p>
        </w:tc>
        <w:tc>
          <w:tcPr>
            <w:tcW w:w="993" w:type="dxa"/>
            <w:gridSpan w:val="2"/>
          </w:tcPr>
          <w:p w:rsidR="001A46C2" w:rsidRPr="00B92096" w:rsidRDefault="001A46C2" w:rsidP="001A46C2">
            <w:r>
              <w:t>=</w:t>
            </w:r>
          </w:p>
        </w:tc>
        <w:tc>
          <w:tcPr>
            <w:tcW w:w="1135" w:type="dxa"/>
          </w:tcPr>
          <w:p w:rsidR="001A46C2" w:rsidRPr="00B92096" w:rsidRDefault="001A46C2" w:rsidP="001A46C2">
            <w:r>
              <w:t>0503768 (4)</w:t>
            </w:r>
          </w:p>
        </w:tc>
        <w:tc>
          <w:tcPr>
            <w:tcW w:w="2409" w:type="dxa"/>
          </w:tcPr>
          <w:p w:rsidR="001A46C2" w:rsidRPr="00B92096" w:rsidRDefault="001A46C2" w:rsidP="001A46C2"/>
        </w:tc>
        <w:tc>
          <w:tcPr>
            <w:tcW w:w="1559" w:type="dxa"/>
          </w:tcPr>
          <w:p w:rsidR="001A46C2" w:rsidRPr="00B92096" w:rsidRDefault="001A46C2" w:rsidP="001A46C2">
            <w:r>
              <w:t>060</w:t>
            </w:r>
          </w:p>
        </w:tc>
        <w:tc>
          <w:tcPr>
            <w:tcW w:w="852" w:type="dxa"/>
          </w:tcPr>
          <w:p w:rsidR="001A46C2" w:rsidRPr="00B92096" w:rsidRDefault="001A46C2" w:rsidP="001A46C2">
            <w:r>
              <w:t>11</w:t>
            </w:r>
          </w:p>
        </w:tc>
        <w:tc>
          <w:tcPr>
            <w:tcW w:w="2317" w:type="dxa"/>
          </w:tcPr>
          <w:p w:rsidR="001A46C2" w:rsidRPr="00B92096" w:rsidRDefault="001A46C2" w:rsidP="001A46C2">
            <w:r>
              <w:t xml:space="preserve">Обесценение основных средств на конец года в ф. 0503768 не </w:t>
            </w:r>
            <w:r w:rsidRPr="00B92096">
              <w:t>соотве</w:t>
            </w:r>
            <w:r w:rsidRPr="00B92096">
              <w:t>т</w:t>
            </w:r>
            <w:r w:rsidRPr="00B92096">
              <w:t>ствует идентичному п</w:t>
            </w:r>
            <w:r w:rsidRPr="00B92096">
              <w:t>о</w:t>
            </w:r>
            <w:r w:rsidRPr="00B92096">
              <w:t>казателю в</w:t>
            </w:r>
            <w:r>
              <w:t xml:space="preserve"> балансе в части деятельности по государственному зад</w:t>
            </w:r>
            <w:r>
              <w:t>а</w:t>
            </w:r>
            <w:r>
              <w:t>нию – недопустимо</w:t>
            </w:r>
          </w:p>
        </w:tc>
        <w:tc>
          <w:tcPr>
            <w:tcW w:w="709" w:type="dxa"/>
          </w:tcPr>
          <w:p w:rsidR="001A46C2" w:rsidRDefault="001A46C2" w:rsidP="001A46C2">
            <w:r w:rsidRPr="00FC3D1A">
              <w:rPr>
                <w:color w:val="000000"/>
              </w:rPr>
              <w:t>Б</w:t>
            </w:r>
          </w:p>
        </w:tc>
      </w:tr>
      <w:tr w:rsidR="001A46C2" w:rsidRPr="00B92096" w:rsidTr="003E2E85">
        <w:tc>
          <w:tcPr>
            <w:tcW w:w="670" w:type="dxa"/>
          </w:tcPr>
          <w:p w:rsidR="001A46C2" w:rsidRPr="00B92096" w:rsidRDefault="001A46C2" w:rsidP="001A46C2">
            <w:r>
              <w:t>185</w:t>
            </w:r>
          </w:p>
        </w:tc>
        <w:tc>
          <w:tcPr>
            <w:tcW w:w="1051" w:type="dxa"/>
          </w:tcPr>
          <w:p w:rsidR="001A46C2" w:rsidRPr="00B92096" w:rsidRDefault="001A46C2" w:rsidP="001A46C2">
            <w:r>
              <w:t>0503730</w:t>
            </w:r>
          </w:p>
        </w:tc>
        <w:tc>
          <w:tcPr>
            <w:tcW w:w="1646" w:type="dxa"/>
            <w:gridSpan w:val="2"/>
          </w:tcPr>
          <w:p w:rsidR="001A46C2" w:rsidRPr="00B92096" w:rsidRDefault="001A46C2" w:rsidP="001A46C2"/>
        </w:tc>
        <w:tc>
          <w:tcPr>
            <w:tcW w:w="852" w:type="dxa"/>
            <w:gridSpan w:val="2"/>
          </w:tcPr>
          <w:p w:rsidR="001A46C2" w:rsidRPr="00B92096" w:rsidRDefault="001A46C2" w:rsidP="001A46C2">
            <w:r>
              <w:t>020-021</w:t>
            </w:r>
          </w:p>
        </w:tc>
        <w:tc>
          <w:tcPr>
            <w:tcW w:w="567" w:type="dxa"/>
          </w:tcPr>
          <w:p w:rsidR="001A46C2" w:rsidRPr="00B92096" w:rsidRDefault="001A46C2" w:rsidP="001A46C2">
            <w:r>
              <w:t>9</w:t>
            </w:r>
          </w:p>
        </w:tc>
        <w:tc>
          <w:tcPr>
            <w:tcW w:w="993" w:type="dxa"/>
            <w:gridSpan w:val="2"/>
          </w:tcPr>
          <w:p w:rsidR="001A46C2" w:rsidRPr="00B92096" w:rsidRDefault="001A46C2" w:rsidP="001A46C2">
            <w:r>
              <w:t>=</w:t>
            </w:r>
          </w:p>
        </w:tc>
        <w:tc>
          <w:tcPr>
            <w:tcW w:w="1135" w:type="dxa"/>
          </w:tcPr>
          <w:p w:rsidR="001A46C2" w:rsidRPr="00B92096" w:rsidRDefault="001A46C2" w:rsidP="001A46C2">
            <w:r>
              <w:t>0503768 (2+7)</w:t>
            </w:r>
          </w:p>
        </w:tc>
        <w:tc>
          <w:tcPr>
            <w:tcW w:w="2409" w:type="dxa"/>
          </w:tcPr>
          <w:p w:rsidR="001A46C2" w:rsidRPr="00B92096" w:rsidRDefault="001A46C2" w:rsidP="001A46C2"/>
        </w:tc>
        <w:tc>
          <w:tcPr>
            <w:tcW w:w="1559" w:type="dxa"/>
          </w:tcPr>
          <w:p w:rsidR="001A46C2" w:rsidRPr="00B92096" w:rsidRDefault="001A46C2" w:rsidP="001A46C2">
            <w:r>
              <w:t>060</w:t>
            </w:r>
          </w:p>
        </w:tc>
        <w:tc>
          <w:tcPr>
            <w:tcW w:w="852" w:type="dxa"/>
          </w:tcPr>
          <w:p w:rsidR="001A46C2" w:rsidRPr="00B92096" w:rsidRDefault="001A46C2" w:rsidP="001A46C2">
            <w:r>
              <w:t>11</w:t>
            </w:r>
          </w:p>
        </w:tc>
        <w:tc>
          <w:tcPr>
            <w:tcW w:w="2317" w:type="dxa"/>
          </w:tcPr>
          <w:p w:rsidR="001A46C2" w:rsidRPr="00B92096" w:rsidRDefault="001A46C2" w:rsidP="001A46C2">
            <w:r>
              <w:t xml:space="preserve">Обесценение основных средств на конец года в ф. 0503768 не </w:t>
            </w:r>
            <w:r w:rsidRPr="00B92096">
              <w:t>со</w:t>
            </w:r>
            <w:r>
              <w:t>186</w:t>
            </w:r>
            <w:r w:rsidRPr="00B92096">
              <w:t>ответствует иде</w:t>
            </w:r>
            <w:r w:rsidRPr="00B92096">
              <w:t>н</w:t>
            </w:r>
            <w:r w:rsidRPr="00B92096">
              <w:t>тичному показателю в</w:t>
            </w:r>
            <w:r>
              <w:t xml:space="preserve"> балансе в части прин</w:t>
            </w:r>
            <w:r>
              <w:t>о</w:t>
            </w:r>
            <w:r>
              <w:t>сящей доход деятельн</w:t>
            </w:r>
            <w:r>
              <w:t>о</w:t>
            </w:r>
            <w:r>
              <w:t>сти – недопустимо</w:t>
            </w:r>
          </w:p>
        </w:tc>
        <w:tc>
          <w:tcPr>
            <w:tcW w:w="709" w:type="dxa"/>
          </w:tcPr>
          <w:p w:rsidR="001A46C2" w:rsidRDefault="001A46C2" w:rsidP="001A46C2">
            <w:r w:rsidRPr="00FC3D1A">
              <w:rPr>
                <w:color w:val="000000"/>
              </w:rPr>
              <w:t>Б</w:t>
            </w:r>
          </w:p>
        </w:tc>
      </w:tr>
      <w:tr w:rsidR="001A46C2" w:rsidRPr="00B92096" w:rsidTr="003E2E85">
        <w:tc>
          <w:tcPr>
            <w:tcW w:w="670" w:type="dxa"/>
          </w:tcPr>
          <w:p w:rsidR="001A46C2" w:rsidRPr="00B92096" w:rsidRDefault="001A46C2" w:rsidP="001A46C2">
            <w:r>
              <w:lastRenderedPageBreak/>
              <w:t>186</w:t>
            </w:r>
          </w:p>
        </w:tc>
        <w:tc>
          <w:tcPr>
            <w:tcW w:w="1051" w:type="dxa"/>
          </w:tcPr>
          <w:p w:rsidR="001A46C2" w:rsidRPr="00B92096" w:rsidRDefault="001A46C2" w:rsidP="001A46C2">
            <w:r>
              <w:t>0503730</w:t>
            </w:r>
          </w:p>
        </w:tc>
        <w:tc>
          <w:tcPr>
            <w:tcW w:w="1646" w:type="dxa"/>
            <w:gridSpan w:val="2"/>
          </w:tcPr>
          <w:p w:rsidR="001A46C2" w:rsidRPr="00B92096" w:rsidRDefault="001A46C2" w:rsidP="001A46C2"/>
        </w:tc>
        <w:tc>
          <w:tcPr>
            <w:tcW w:w="852" w:type="dxa"/>
            <w:gridSpan w:val="2"/>
          </w:tcPr>
          <w:p w:rsidR="001A46C2" w:rsidRPr="00B92096" w:rsidRDefault="001A46C2" w:rsidP="001A46C2">
            <w:r>
              <w:t>050-051</w:t>
            </w:r>
          </w:p>
        </w:tc>
        <w:tc>
          <w:tcPr>
            <w:tcW w:w="567" w:type="dxa"/>
          </w:tcPr>
          <w:p w:rsidR="001A46C2" w:rsidRPr="00B92096" w:rsidRDefault="001A46C2" w:rsidP="001A46C2">
            <w:r>
              <w:t>4</w:t>
            </w:r>
          </w:p>
        </w:tc>
        <w:tc>
          <w:tcPr>
            <w:tcW w:w="993" w:type="dxa"/>
            <w:gridSpan w:val="2"/>
          </w:tcPr>
          <w:p w:rsidR="001A46C2" w:rsidRPr="00B92096" w:rsidRDefault="001A46C2" w:rsidP="001A46C2">
            <w:r>
              <w:t>=</w:t>
            </w:r>
          </w:p>
        </w:tc>
        <w:tc>
          <w:tcPr>
            <w:tcW w:w="1135" w:type="dxa"/>
          </w:tcPr>
          <w:p w:rsidR="001A46C2" w:rsidRPr="00B92096" w:rsidRDefault="001A46C2" w:rsidP="001A46C2">
            <w:r>
              <w:t>0503768 (4)</w:t>
            </w:r>
          </w:p>
        </w:tc>
        <w:tc>
          <w:tcPr>
            <w:tcW w:w="2409" w:type="dxa"/>
          </w:tcPr>
          <w:p w:rsidR="001A46C2" w:rsidRPr="00B92096" w:rsidRDefault="001A46C2" w:rsidP="001A46C2"/>
        </w:tc>
        <w:tc>
          <w:tcPr>
            <w:tcW w:w="1559" w:type="dxa"/>
          </w:tcPr>
          <w:p w:rsidR="001A46C2" w:rsidRPr="00B92096" w:rsidRDefault="001A46C2" w:rsidP="001A46C2">
            <w:r>
              <w:t>130</w:t>
            </w:r>
          </w:p>
        </w:tc>
        <w:tc>
          <w:tcPr>
            <w:tcW w:w="852" w:type="dxa"/>
          </w:tcPr>
          <w:p w:rsidR="001A46C2" w:rsidRPr="00B92096" w:rsidRDefault="001A46C2" w:rsidP="001A46C2">
            <w:r>
              <w:t>4</w:t>
            </w:r>
          </w:p>
        </w:tc>
        <w:tc>
          <w:tcPr>
            <w:tcW w:w="2317" w:type="dxa"/>
          </w:tcPr>
          <w:p w:rsidR="001A46C2" w:rsidRPr="00B92096" w:rsidRDefault="001A46C2" w:rsidP="001A46C2">
            <w:r>
              <w:t>Обесценение нематер</w:t>
            </w:r>
            <w:r>
              <w:t>и</w:t>
            </w:r>
            <w:r>
              <w:t xml:space="preserve">альных активов на начало года в ф. 0503768 не </w:t>
            </w:r>
            <w:r w:rsidRPr="00B92096">
              <w:t>соотве</w:t>
            </w:r>
            <w:r w:rsidRPr="00B92096">
              <w:t>т</w:t>
            </w:r>
            <w:r w:rsidRPr="00B92096">
              <w:t>ствует идентичному п</w:t>
            </w:r>
            <w:r w:rsidRPr="00B92096">
              <w:t>о</w:t>
            </w:r>
            <w:r w:rsidRPr="00B92096">
              <w:t>казателю в</w:t>
            </w:r>
            <w:r>
              <w:t xml:space="preserve"> балансе в части деятельности по государственному зад</w:t>
            </w:r>
            <w:r>
              <w:t>а</w:t>
            </w:r>
            <w:r>
              <w:t>нию – недопустимо</w:t>
            </w:r>
          </w:p>
        </w:tc>
        <w:tc>
          <w:tcPr>
            <w:tcW w:w="709" w:type="dxa"/>
          </w:tcPr>
          <w:p w:rsidR="001A46C2" w:rsidRDefault="001A46C2" w:rsidP="001A46C2">
            <w:r w:rsidRPr="00FC3D1A">
              <w:rPr>
                <w:color w:val="000000"/>
              </w:rPr>
              <w:t>Б</w:t>
            </w:r>
          </w:p>
        </w:tc>
      </w:tr>
      <w:tr w:rsidR="001A46C2" w:rsidRPr="00B92096" w:rsidTr="003E2E85">
        <w:tc>
          <w:tcPr>
            <w:tcW w:w="670" w:type="dxa"/>
          </w:tcPr>
          <w:p w:rsidR="001A46C2" w:rsidRPr="00B92096" w:rsidRDefault="001A46C2" w:rsidP="001A46C2">
            <w:r>
              <w:t>187</w:t>
            </w:r>
          </w:p>
        </w:tc>
        <w:tc>
          <w:tcPr>
            <w:tcW w:w="1051" w:type="dxa"/>
          </w:tcPr>
          <w:p w:rsidR="001A46C2" w:rsidRPr="00B92096" w:rsidRDefault="001A46C2" w:rsidP="001A46C2">
            <w:r>
              <w:t>0503730</w:t>
            </w:r>
          </w:p>
        </w:tc>
        <w:tc>
          <w:tcPr>
            <w:tcW w:w="1646" w:type="dxa"/>
            <w:gridSpan w:val="2"/>
          </w:tcPr>
          <w:p w:rsidR="001A46C2" w:rsidRPr="00B92096" w:rsidRDefault="001A46C2" w:rsidP="001A46C2"/>
        </w:tc>
        <w:tc>
          <w:tcPr>
            <w:tcW w:w="852" w:type="dxa"/>
            <w:gridSpan w:val="2"/>
          </w:tcPr>
          <w:p w:rsidR="001A46C2" w:rsidRPr="00B92096" w:rsidRDefault="001A46C2" w:rsidP="001A46C2">
            <w:r>
              <w:t>050-051</w:t>
            </w:r>
          </w:p>
        </w:tc>
        <w:tc>
          <w:tcPr>
            <w:tcW w:w="567" w:type="dxa"/>
          </w:tcPr>
          <w:p w:rsidR="001A46C2" w:rsidRPr="00B92096" w:rsidRDefault="001A46C2" w:rsidP="001A46C2">
            <w:r>
              <w:t>5</w:t>
            </w:r>
          </w:p>
        </w:tc>
        <w:tc>
          <w:tcPr>
            <w:tcW w:w="993" w:type="dxa"/>
            <w:gridSpan w:val="2"/>
          </w:tcPr>
          <w:p w:rsidR="001A46C2" w:rsidRPr="00B92096" w:rsidRDefault="001A46C2" w:rsidP="001A46C2">
            <w:r>
              <w:t>=</w:t>
            </w:r>
          </w:p>
        </w:tc>
        <w:tc>
          <w:tcPr>
            <w:tcW w:w="1135" w:type="dxa"/>
          </w:tcPr>
          <w:p w:rsidR="001A46C2" w:rsidRPr="00B92096" w:rsidRDefault="001A46C2" w:rsidP="001A46C2">
            <w:r>
              <w:t>0503768 (2+7)</w:t>
            </w:r>
          </w:p>
        </w:tc>
        <w:tc>
          <w:tcPr>
            <w:tcW w:w="2409" w:type="dxa"/>
          </w:tcPr>
          <w:p w:rsidR="001A46C2" w:rsidRPr="00B92096" w:rsidRDefault="001A46C2" w:rsidP="001A46C2"/>
        </w:tc>
        <w:tc>
          <w:tcPr>
            <w:tcW w:w="1559" w:type="dxa"/>
          </w:tcPr>
          <w:p w:rsidR="001A46C2" w:rsidRPr="00B92096" w:rsidRDefault="001A46C2" w:rsidP="001A46C2">
            <w:r>
              <w:t>130</w:t>
            </w:r>
          </w:p>
        </w:tc>
        <w:tc>
          <w:tcPr>
            <w:tcW w:w="852" w:type="dxa"/>
          </w:tcPr>
          <w:p w:rsidR="001A46C2" w:rsidRPr="00B92096" w:rsidRDefault="001A46C2" w:rsidP="001A46C2">
            <w:r>
              <w:t>4</w:t>
            </w:r>
          </w:p>
        </w:tc>
        <w:tc>
          <w:tcPr>
            <w:tcW w:w="2317" w:type="dxa"/>
          </w:tcPr>
          <w:p w:rsidR="001A46C2" w:rsidRPr="00B92096" w:rsidRDefault="001A46C2" w:rsidP="001A46C2">
            <w:r>
              <w:t xml:space="preserve">Обесценение </w:t>
            </w:r>
            <w:r w:rsidRPr="00807773">
              <w:t>нематер</w:t>
            </w:r>
            <w:r w:rsidRPr="00807773">
              <w:t>и</w:t>
            </w:r>
            <w:r w:rsidRPr="00807773">
              <w:t xml:space="preserve">альных активов </w:t>
            </w:r>
            <w:r>
              <w:t xml:space="preserve">на начало года в ф. 0503768 не </w:t>
            </w:r>
            <w:r w:rsidRPr="00B92096">
              <w:t>соотве</w:t>
            </w:r>
            <w:r w:rsidRPr="00B92096">
              <w:t>т</w:t>
            </w:r>
            <w:r w:rsidRPr="00B92096">
              <w:t>ствует идентичному п</w:t>
            </w:r>
            <w:r w:rsidRPr="00B92096">
              <w:t>о</w:t>
            </w:r>
            <w:r w:rsidRPr="00B92096">
              <w:t>казателю в</w:t>
            </w:r>
            <w:r>
              <w:t xml:space="preserve"> балансе в части приносящей д</w:t>
            </w:r>
            <w:r>
              <w:t>о</w:t>
            </w:r>
            <w:r>
              <w:t>ход деятельности – н</w:t>
            </w:r>
            <w:r>
              <w:t>е</w:t>
            </w:r>
            <w:r>
              <w:t>допустимо</w:t>
            </w:r>
          </w:p>
        </w:tc>
        <w:tc>
          <w:tcPr>
            <w:tcW w:w="709" w:type="dxa"/>
          </w:tcPr>
          <w:p w:rsidR="001A46C2" w:rsidRDefault="001A46C2" w:rsidP="001A46C2">
            <w:r>
              <w:rPr>
                <w:color w:val="000000"/>
              </w:rPr>
              <w:t>Б</w:t>
            </w:r>
          </w:p>
        </w:tc>
      </w:tr>
      <w:tr w:rsidR="001A46C2" w:rsidRPr="00B92096" w:rsidTr="003E2E85">
        <w:tc>
          <w:tcPr>
            <w:tcW w:w="670" w:type="dxa"/>
          </w:tcPr>
          <w:p w:rsidR="001A46C2" w:rsidRPr="00B92096" w:rsidRDefault="001A46C2" w:rsidP="001A46C2">
            <w:r>
              <w:t>188</w:t>
            </w:r>
          </w:p>
        </w:tc>
        <w:tc>
          <w:tcPr>
            <w:tcW w:w="1051" w:type="dxa"/>
          </w:tcPr>
          <w:p w:rsidR="001A46C2" w:rsidRPr="00B92096" w:rsidRDefault="001A46C2" w:rsidP="001A46C2">
            <w:r>
              <w:t>0503730</w:t>
            </w:r>
          </w:p>
        </w:tc>
        <w:tc>
          <w:tcPr>
            <w:tcW w:w="1646" w:type="dxa"/>
            <w:gridSpan w:val="2"/>
          </w:tcPr>
          <w:p w:rsidR="001A46C2" w:rsidRPr="00B92096" w:rsidRDefault="001A46C2" w:rsidP="001A46C2"/>
        </w:tc>
        <w:tc>
          <w:tcPr>
            <w:tcW w:w="852" w:type="dxa"/>
            <w:gridSpan w:val="2"/>
          </w:tcPr>
          <w:p w:rsidR="001A46C2" w:rsidRPr="00B92096" w:rsidRDefault="001A46C2" w:rsidP="001A46C2">
            <w:r>
              <w:t>050-051</w:t>
            </w:r>
          </w:p>
        </w:tc>
        <w:tc>
          <w:tcPr>
            <w:tcW w:w="567" w:type="dxa"/>
          </w:tcPr>
          <w:p w:rsidR="001A46C2" w:rsidRPr="00B92096" w:rsidRDefault="001A46C2" w:rsidP="001A46C2">
            <w:r>
              <w:t>8</w:t>
            </w:r>
          </w:p>
        </w:tc>
        <w:tc>
          <w:tcPr>
            <w:tcW w:w="993" w:type="dxa"/>
            <w:gridSpan w:val="2"/>
          </w:tcPr>
          <w:p w:rsidR="001A46C2" w:rsidRPr="00B92096" w:rsidRDefault="001A46C2" w:rsidP="001A46C2">
            <w:r>
              <w:t>=</w:t>
            </w:r>
          </w:p>
        </w:tc>
        <w:tc>
          <w:tcPr>
            <w:tcW w:w="1135" w:type="dxa"/>
          </w:tcPr>
          <w:p w:rsidR="001A46C2" w:rsidRPr="00B92096" w:rsidRDefault="001A46C2" w:rsidP="001A46C2">
            <w:r>
              <w:t>0503768 (4)</w:t>
            </w:r>
          </w:p>
        </w:tc>
        <w:tc>
          <w:tcPr>
            <w:tcW w:w="2409" w:type="dxa"/>
          </w:tcPr>
          <w:p w:rsidR="001A46C2" w:rsidRPr="00B92096" w:rsidRDefault="001A46C2" w:rsidP="001A46C2"/>
        </w:tc>
        <w:tc>
          <w:tcPr>
            <w:tcW w:w="1559" w:type="dxa"/>
          </w:tcPr>
          <w:p w:rsidR="001A46C2" w:rsidRPr="00B92096" w:rsidRDefault="001A46C2" w:rsidP="001A46C2">
            <w:r>
              <w:t>130</w:t>
            </w:r>
          </w:p>
        </w:tc>
        <w:tc>
          <w:tcPr>
            <w:tcW w:w="852" w:type="dxa"/>
          </w:tcPr>
          <w:p w:rsidR="001A46C2" w:rsidRPr="00B92096" w:rsidRDefault="001A46C2" w:rsidP="001A46C2">
            <w:r>
              <w:t>11</w:t>
            </w:r>
          </w:p>
        </w:tc>
        <w:tc>
          <w:tcPr>
            <w:tcW w:w="2317" w:type="dxa"/>
          </w:tcPr>
          <w:p w:rsidR="001A46C2" w:rsidRPr="00B92096" w:rsidRDefault="001A46C2" w:rsidP="001A46C2">
            <w:r>
              <w:t xml:space="preserve">Обесценение </w:t>
            </w:r>
            <w:r w:rsidRPr="00210133">
              <w:t>нематер</w:t>
            </w:r>
            <w:r w:rsidRPr="00210133">
              <w:t>и</w:t>
            </w:r>
            <w:r w:rsidRPr="00210133">
              <w:t xml:space="preserve">альных активов </w:t>
            </w:r>
            <w:r>
              <w:t>на к</w:t>
            </w:r>
            <w:r>
              <w:t>о</w:t>
            </w:r>
            <w:r>
              <w:t xml:space="preserve">нец года в ф. 0503768 не </w:t>
            </w:r>
            <w:r w:rsidRPr="00B92096">
              <w:t>соответствует иденти</w:t>
            </w:r>
            <w:r w:rsidRPr="00B92096">
              <w:t>ч</w:t>
            </w:r>
            <w:r w:rsidRPr="00B92096">
              <w:t>ному показателю в</w:t>
            </w:r>
            <w:r>
              <w:t xml:space="preserve"> б</w:t>
            </w:r>
            <w:r>
              <w:t>а</w:t>
            </w:r>
            <w:r>
              <w:t>лансе в части деятел</w:t>
            </w:r>
            <w:r>
              <w:t>ь</w:t>
            </w:r>
            <w:r>
              <w:t>ности по государстве</w:t>
            </w:r>
            <w:r>
              <w:t>н</w:t>
            </w:r>
            <w:r>
              <w:t>ному заданию – недоп</w:t>
            </w:r>
            <w:r>
              <w:t>у</w:t>
            </w:r>
            <w:r>
              <w:t>стимо</w:t>
            </w:r>
          </w:p>
        </w:tc>
        <w:tc>
          <w:tcPr>
            <w:tcW w:w="709" w:type="dxa"/>
          </w:tcPr>
          <w:p w:rsidR="001A46C2" w:rsidRDefault="001A46C2" w:rsidP="001A46C2">
            <w:r w:rsidRPr="001717CF">
              <w:rPr>
                <w:color w:val="000000"/>
              </w:rPr>
              <w:t>Б</w:t>
            </w:r>
          </w:p>
        </w:tc>
      </w:tr>
      <w:tr w:rsidR="001A46C2" w:rsidRPr="00B92096" w:rsidTr="003E2E85">
        <w:tc>
          <w:tcPr>
            <w:tcW w:w="670" w:type="dxa"/>
          </w:tcPr>
          <w:p w:rsidR="001A46C2" w:rsidRPr="00B92096" w:rsidRDefault="001A46C2" w:rsidP="001A46C2">
            <w:r>
              <w:t>189</w:t>
            </w:r>
          </w:p>
        </w:tc>
        <w:tc>
          <w:tcPr>
            <w:tcW w:w="1051" w:type="dxa"/>
          </w:tcPr>
          <w:p w:rsidR="001A46C2" w:rsidRPr="00B92096" w:rsidRDefault="001A46C2" w:rsidP="001A46C2">
            <w:r>
              <w:t>0503730</w:t>
            </w:r>
          </w:p>
        </w:tc>
        <w:tc>
          <w:tcPr>
            <w:tcW w:w="1646" w:type="dxa"/>
            <w:gridSpan w:val="2"/>
          </w:tcPr>
          <w:p w:rsidR="001A46C2" w:rsidRPr="00B92096" w:rsidRDefault="001A46C2" w:rsidP="001A46C2"/>
        </w:tc>
        <w:tc>
          <w:tcPr>
            <w:tcW w:w="852" w:type="dxa"/>
            <w:gridSpan w:val="2"/>
          </w:tcPr>
          <w:p w:rsidR="001A46C2" w:rsidRPr="00B92096" w:rsidRDefault="001A46C2" w:rsidP="001A46C2">
            <w:r>
              <w:t>050-051</w:t>
            </w:r>
          </w:p>
        </w:tc>
        <w:tc>
          <w:tcPr>
            <w:tcW w:w="567" w:type="dxa"/>
          </w:tcPr>
          <w:p w:rsidR="001A46C2" w:rsidRPr="00B92096" w:rsidRDefault="001A46C2" w:rsidP="001A46C2">
            <w:r>
              <w:t>9</w:t>
            </w:r>
          </w:p>
        </w:tc>
        <w:tc>
          <w:tcPr>
            <w:tcW w:w="993" w:type="dxa"/>
            <w:gridSpan w:val="2"/>
          </w:tcPr>
          <w:p w:rsidR="001A46C2" w:rsidRPr="00B92096" w:rsidRDefault="001A46C2" w:rsidP="001A46C2">
            <w:r>
              <w:t>=</w:t>
            </w:r>
          </w:p>
        </w:tc>
        <w:tc>
          <w:tcPr>
            <w:tcW w:w="1135" w:type="dxa"/>
          </w:tcPr>
          <w:p w:rsidR="001A46C2" w:rsidRPr="00B92096" w:rsidRDefault="001A46C2" w:rsidP="001A46C2">
            <w:r>
              <w:t>0503768 (2+7)</w:t>
            </w:r>
          </w:p>
        </w:tc>
        <w:tc>
          <w:tcPr>
            <w:tcW w:w="2409" w:type="dxa"/>
          </w:tcPr>
          <w:p w:rsidR="001A46C2" w:rsidRPr="00B92096" w:rsidRDefault="001A46C2" w:rsidP="001A46C2"/>
        </w:tc>
        <w:tc>
          <w:tcPr>
            <w:tcW w:w="1559" w:type="dxa"/>
          </w:tcPr>
          <w:p w:rsidR="001A46C2" w:rsidRPr="00B92096" w:rsidRDefault="001A46C2" w:rsidP="001A46C2">
            <w:r>
              <w:t>130</w:t>
            </w:r>
          </w:p>
        </w:tc>
        <w:tc>
          <w:tcPr>
            <w:tcW w:w="852" w:type="dxa"/>
          </w:tcPr>
          <w:p w:rsidR="001A46C2" w:rsidRPr="00B92096" w:rsidRDefault="001A46C2" w:rsidP="001A46C2">
            <w:r>
              <w:t>11</w:t>
            </w:r>
          </w:p>
        </w:tc>
        <w:tc>
          <w:tcPr>
            <w:tcW w:w="2317" w:type="dxa"/>
          </w:tcPr>
          <w:p w:rsidR="001A46C2" w:rsidRPr="00B92096" w:rsidRDefault="001A46C2" w:rsidP="001A46C2">
            <w:r>
              <w:t xml:space="preserve">Обесценение </w:t>
            </w:r>
            <w:r w:rsidRPr="005D212D">
              <w:t>нематер</w:t>
            </w:r>
            <w:r w:rsidRPr="005D212D">
              <w:t>и</w:t>
            </w:r>
            <w:r w:rsidRPr="005D212D">
              <w:t xml:space="preserve">альных активов </w:t>
            </w:r>
            <w:r>
              <w:t>на к</w:t>
            </w:r>
            <w:r>
              <w:t>о</w:t>
            </w:r>
            <w:r>
              <w:t xml:space="preserve">нец года в ф. 0503768 не </w:t>
            </w:r>
            <w:r w:rsidRPr="00B92096">
              <w:t>соответствует иденти</w:t>
            </w:r>
            <w:r w:rsidRPr="00B92096">
              <w:t>ч</w:t>
            </w:r>
            <w:r w:rsidRPr="00B92096">
              <w:t>ному показателю в</w:t>
            </w:r>
            <w:r>
              <w:t xml:space="preserve"> б</w:t>
            </w:r>
            <w:r>
              <w:t>а</w:t>
            </w:r>
            <w:r>
              <w:t>лансе в части принос</w:t>
            </w:r>
            <w:r>
              <w:t>я</w:t>
            </w:r>
            <w:r>
              <w:t>щей доход деятельности – недопустимо</w:t>
            </w:r>
          </w:p>
        </w:tc>
        <w:tc>
          <w:tcPr>
            <w:tcW w:w="709" w:type="dxa"/>
          </w:tcPr>
          <w:p w:rsidR="001A46C2" w:rsidRDefault="001A46C2" w:rsidP="001A46C2">
            <w:r w:rsidRPr="001717CF">
              <w:rPr>
                <w:color w:val="000000"/>
              </w:rPr>
              <w:t>Б</w:t>
            </w:r>
          </w:p>
        </w:tc>
      </w:tr>
      <w:tr w:rsidR="001A46C2" w:rsidRPr="00B92096" w:rsidTr="003E2E85">
        <w:tc>
          <w:tcPr>
            <w:tcW w:w="670" w:type="dxa"/>
          </w:tcPr>
          <w:p w:rsidR="001A46C2" w:rsidRPr="00B92096" w:rsidRDefault="001A46C2" w:rsidP="001A46C2">
            <w:r w:rsidRPr="00B92096">
              <w:t>196</w:t>
            </w:r>
          </w:p>
        </w:tc>
        <w:tc>
          <w:tcPr>
            <w:tcW w:w="1051" w:type="dxa"/>
          </w:tcPr>
          <w:p w:rsidR="001A46C2" w:rsidRPr="00B92096" w:rsidRDefault="001A46C2" w:rsidP="001A46C2">
            <w:r w:rsidRPr="00B92096">
              <w:t xml:space="preserve">0503737 </w:t>
            </w:r>
            <w:r w:rsidRPr="00B92096">
              <w:lastRenderedPageBreak/>
              <w:t>(2)</w:t>
            </w:r>
          </w:p>
        </w:tc>
        <w:tc>
          <w:tcPr>
            <w:tcW w:w="1646" w:type="dxa"/>
            <w:gridSpan w:val="2"/>
          </w:tcPr>
          <w:p w:rsidR="001A46C2" w:rsidRPr="00B92096" w:rsidRDefault="001A46C2" w:rsidP="001A46C2"/>
        </w:tc>
        <w:tc>
          <w:tcPr>
            <w:tcW w:w="852" w:type="dxa"/>
            <w:gridSpan w:val="2"/>
          </w:tcPr>
          <w:p w:rsidR="001A46C2" w:rsidRPr="00B92096" w:rsidRDefault="001A46C2" w:rsidP="001A46C2">
            <w:r w:rsidRPr="00B92096">
              <w:t>700</w:t>
            </w:r>
          </w:p>
        </w:tc>
        <w:tc>
          <w:tcPr>
            <w:tcW w:w="567" w:type="dxa"/>
          </w:tcPr>
          <w:p w:rsidR="001A46C2" w:rsidRPr="00B92096" w:rsidRDefault="001A46C2" w:rsidP="001A46C2">
            <w:r w:rsidRPr="00B92096">
              <w:t>5</w:t>
            </w:r>
          </w:p>
        </w:tc>
        <w:tc>
          <w:tcPr>
            <w:tcW w:w="993" w:type="dxa"/>
            <w:gridSpan w:val="2"/>
          </w:tcPr>
          <w:p w:rsidR="001A46C2" w:rsidRPr="00B92096" w:rsidRDefault="001A46C2" w:rsidP="001A46C2">
            <w:r w:rsidRPr="00B92096">
              <w:t>=</w:t>
            </w:r>
          </w:p>
        </w:tc>
        <w:tc>
          <w:tcPr>
            <w:tcW w:w="1135" w:type="dxa"/>
          </w:tcPr>
          <w:p w:rsidR="001A46C2" w:rsidRPr="00B92096" w:rsidRDefault="001A46C2" w:rsidP="001A46C2">
            <w:r w:rsidRPr="00B92096">
              <w:t>0503779</w:t>
            </w:r>
          </w:p>
        </w:tc>
        <w:tc>
          <w:tcPr>
            <w:tcW w:w="2409" w:type="dxa"/>
          </w:tcPr>
          <w:p w:rsidR="001A46C2" w:rsidRPr="00B92096" w:rsidRDefault="001A46C2" w:rsidP="001A46C2">
            <w:pPr>
              <w:ind w:left="-89" w:right="-108"/>
            </w:pPr>
            <w:r w:rsidRPr="00B92096">
              <w:rPr>
                <w:color w:val="000000"/>
              </w:rPr>
              <w:t>раздел 2 «Счета в финанс</w:t>
            </w:r>
            <w:r w:rsidRPr="00B92096">
              <w:rPr>
                <w:color w:val="000000"/>
              </w:rPr>
              <w:t>о</w:t>
            </w:r>
            <w:r w:rsidRPr="00B92096">
              <w:rPr>
                <w:color w:val="000000"/>
              </w:rPr>
              <w:lastRenderedPageBreak/>
              <w:t>вом органе»</w:t>
            </w:r>
          </w:p>
        </w:tc>
        <w:tc>
          <w:tcPr>
            <w:tcW w:w="1559" w:type="dxa"/>
          </w:tcPr>
          <w:p w:rsidR="001A46C2" w:rsidRPr="00B92096" w:rsidRDefault="001A46C2" w:rsidP="001A46C2">
            <w:pPr>
              <w:pStyle w:val="ConsPlusCell"/>
              <w:snapToGrid w:val="0"/>
              <w:ind w:left="-108"/>
              <w:rPr>
                <w:rFonts w:ascii="Times New Roman" w:hAnsi="Times New Roman" w:cs="Times New Roman"/>
              </w:rPr>
            </w:pPr>
            <w:r w:rsidRPr="00B92096">
              <w:rPr>
                <w:rFonts w:ascii="Times New Roman" w:hAnsi="Times New Roman" w:cs="Times New Roman"/>
              </w:rPr>
              <w:lastRenderedPageBreak/>
              <w:t xml:space="preserve">2 201 11 000, </w:t>
            </w:r>
            <w:r w:rsidRPr="00B92096">
              <w:rPr>
                <w:rFonts w:ascii="Times New Roman" w:hAnsi="Times New Roman" w:cs="Times New Roman"/>
              </w:rPr>
              <w:lastRenderedPageBreak/>
              <w:t>2 201 13 000</w:t>
            </w:r>
          </w:p>
          <w:p w:rsidR="001A46C2" w:rsidRPr="00B92096" w:rsidRDefault="001A46C2" w:rsidP="001A46C2"/>
        </w:tc>
        <w:tc>
          <w:tcPr>
            <w:tcW w:w="852" w:type="dxa"/>
          </w:tcPr>
          <w:p w:rsidR="001A46C2" w:rsidRPr="00B92096" w:rsidRDefault="001A46C2" w:rsidP="001A46C2">
            <w:r w:rsidRPr="00B92096">
              <w:lastRenderedPageBreak/>
              <w:t xml:space="preserve">(3 + 4) </w:t>
            </w:r>
            <w:r w:rsidRPr="00B92096">
              <w:lastRenderedPageBreak/>
              <w:t>- (5 + 6)</w:t>
            </w:r>
          </w:p>
        </w:tc>
        <w:tc>
          <w:tcPr>
            <w:tcW w:w="2317" w:type="dxa"/>
          </w:tcPr>
          <w:p w:rsidR="001A46C2" w:rsidRPr="00B92096" w:rsidRDefault="001A46C2" w:rsidP="001A46C2">
            <w:r w:rsidRPr="00B92096">
              <w:lastRenderedPageBreak/>
              <w:t xml:space="preserve">Сумма изменения </w:t>
            </w:r>
            <w:r w:rsidRPr="00B92096">
              <w:lastRenderedPageBreak/>
              <w:t>остатков денежных средств на счетах в ф</w:t>
            </w:r>
            <w:r w:rsidRPr="00B92096">
              <w:t>и</w:t>
            </w:r>
            <w:r w:rsidRPr="00B92096">
              <w:t>нансовом органе по ф. 0503779 не соотве</w:t>
            </w:r>
            <w:r w:rsidRPr="00B92096">
              <w:t>т</w:t>
            </w:r>
            <w:r w:rsidRPr="00B92096">
              <w:t>ствует идентичному п</w:t>
            </w:r>
            <w:r w:rsidRPr="00B92096">
              <w:t>о</w:t>
            </w:r>
            <w:r w:rsidRPr="00B92096">
              <w:t xml:space="preserve">казателю в Отчете 0503737 в части вида деятельности 2 </w:t>
            </w:r>
          </w:p>
        </w:tc>
        <w:tc>
          <w:tcPr>
            <w:tcW w:w="709" w:type="dxa"/>
          </w:tcPr>
          <w:p w:rsidR="001A46C2" w:rsidRPr="00B92096" w:rsidRDefault="001A46C2" w:rsidP="001A46C2">
            <w:r>
              <w:lastRenderedPageBreak/>
              <w:t>Б</w:t>
            </w:r>
          </w:p>
        </w:tc>
      </w:tr>
      <w:tr w:rsidR="001A46C2" w:rsidRPr="00B92096" w:rsidTr="003E2E85">
        <w:tc>
          <w:tcPr>
            <w:tcW w:w="670" w:type="dxa"/>
          </w:tcPr>
          <w:p w:rsidR="001A46C2" w:rsidRPr="00B92096" w:rsidRDefault="001A46C2" w:rsidP="001A46C2">
            <w:r w:rsidRPr="00B92096">
              <w:lastRenderedPageBreak/>
              <w:t>197</w:t>
            </w:r>
          </w:p>
        </w:tc>
        <w:tc>
          <w:tcPr>
            <w:tcW w:w="1051" w:type="dxa"/>
          </w:tcPr>
          <w:p w:rsidR="001A46C2" w:rsidRPr="00B92096" w:rsidRDefault="001A46C2" w:rsidP="001A46C2">
            <w:r w:rsidRPr="00B92096">
              <w:t>0503737 (2)</w:t>
            </w:r>
          </w:p>
        </w:tc>
        <w:tc>
          <w:tcPr>
            <w:tcW w:w="1646" w:type="dxa"/>
            <w:gridSpan w:val="2"/>
          </w:tcPr>
          <w:p w:rsidR="001A46C2" w:rsidRPr="00B92096" w:rsidRDefault="001A46C2" w:rsidP="001A46C2">
            <w:r w:rsidRPr="00B92096">
              <w:t xml:space="preserve"> </w:t>
            </w:r>
          </w:p>
        </w:tc>
        <w:tc>
          <w:tcPr>
            <w:tcW w:w="852" w:type="dxa"/>
            <w:gridSpan w:val="2"/>
          </w:tcPr>
          <w:p w:rsidR="001A46C2" w:rsidRPr="00B92096" w:rsidRDefault="001A46C2" w:rsidP="001A46C2">
            <w:r w:rsidRPr="00B92096">
              <w:t>700</w:t>
            </w:r>
          </w:p>
        </w:tc>
        <w:tc>
          <w:tcPr>
            <w:tcW w:w="567" w:type="dxa"/>
          </w:tcPr>
          <w:p w:rsidR="001A46C2" w:rsidRPr="00B92096" w:rsidRDefault="001A46C2" w:rsidP="001A46C2">
            <w:r w:rsidRPr="00B92096">
              <w:t>6</w:t>
            </w:r>
          </w:p>
        </w:tc>
        <w:tc>
          <w:tcPr>
            <w:tcW w:w="993" w:type="dxa"/>
            <w:gridSpan w:val="2"/>
          </w:tcPr>
          <w:p w:rsidR="001A46C2" w:rsidRPr="00B92096" w:rsidRDefault="001A46C2" w:rsidP="001A46C2">
            <w:r w:rsidRPr="00B92096">
              <w:t>=</w:t>
            </w:r>
          </w:p>
        </w:tc>
        <w:tc>
          <w:tcPr>
            <w:tcW w:w="1135" w:type="dxa"/>
          </w:tcPr>
          <w:p w:rsidR="001A46C2" w:rsidRPr="00B92096" w:rsidRDefault="001A46C2" w:rsidP="001A46C2">
            <w:r w:rsidRPr="00B92096">
              <w:t xml:space="preserve">0503779 </w:t>
            </w:r>
          </w:p>
        </w:tc>
        <w:tc>
          <w:tcPr>
            <w:tcW w:w="2409" w:type="dxa"/>
          </w:tcPr>
          <w:p w:rsidR="001A46C2" w:rsidRPr="00B92096" w:rsidRDefault="001A46C2" w:rsidP="001A46C2"/>
        </w:tc>
        <w:tc>
          <w:tcPr>
            <w:tcW w:w="1559" w:type="dxa"/>
          </w:tcPr>
          <w:p w:rsidR="001A46C2" w:rsidRPr="00B92096" w:rsidRDefault="001A46C2" w:rsidP="001A46C2">
            <w:pPr>
              <w:pStyle w:val="ConsPlusCell"/>
              <w:snapToGrid w:val="0"/>
              <w:ind w:left="-108" w:right="-109"/>
              <w:rPr>
                <w:rFonts w:ascii="Times New Roman" w:hAnsi="Times New Roman" w:cs="Times New Roman"/>
              </w:rPr>
            </w:pPr>
            <w:r w:rsidRPr="00B92096">
              <w:rPr>
                <w:rFonts w:ascii="Times New Roman" w:hAnsi="Times New Roman" w:cs="Times New Roman"/>
              </w:rPr>
              <w:t>2 201 21 000, 2 201 22 000, 2 201 23 000,</w:t>
            </w:r>
          </w:p>
          <w:p w:rsidR="001A46C2" w:rsidRPr="00B92096" w:rsidRDefault="001A46C2" w:rsidP="001A46C2">
            <w:pPr>
              <w:pStyle w:val="ConsPlusCell"/>
              <w:snapToGrid w:val="0"/>
              <w:ind w:left="-108"/>
              <w:rPr>
                <w:rFonts w:ascii="Times New Roman" w:hAnsi="Times New Roman" w:cs="Times New Roman"/>
              </w:rPr>
            </w:pPr>
            <w:r w:rsidRPr="00B92096">
              <w:rPr>
                <w:rFonts w:ascii="Times New Roman" w:hAnsi="Times New Roman" w:cs="Times New Roman"/>
              </w:rPr>
              <w:t>2 201 26 000, 2 201 27 000, 2 210 03 000</w:t>
            </w:r>
          </w:p>
          <w:p w:rsidR="001A46C2" w:rsidRPr="00B92096" w:rsidRDefault="001A46C2" w:rsidP="001A46C2"/>
        </w:tc>
        <w:tc>
          <w:tcPr>
            <w:tcW w:w="852" w:type="dxa"/>
          </w:tcPr>
          <w:p w:rsidR="001A46C2" w:rsidRPr="00B92096" w:rsidRDefault="001A46C2" w:rsidP="001A46C2">
            <w:r w:rsidRPr="00B92096">
              <w:t>(3 + 4) - (5 + 6)</w:t>
            </w:r>
          </w:p>
        </w:tc>
        <w:tc>
          <w:tcPr>
            <w:tcW w:w="2317" w:type="dxa"/>
          </w:tcPr>
          <w:p w:rsidR="001A46C2" w:rsidRPr="00B92096" w:rsidRDefault="001A46C2" w:rsidP="001A46C2">
            <w:proofErr w:type="gramStart"/>
            <w:r w:rsidRPr="00B92096">
              <w:t>Сумма изменения остатков денежных средств на счетах в кр</w:t>
            </w:r>
            <w:r w:rsidRPr="00B92096">
              <w:t>е</w:t>
            </w:r>
            <w:r w:rsidRPr="00B92096">
              <w:t>дитных организациям по ф. 0503779 не соо</w:t>
            </w:r>
            <w:r w:rsidRPr="00B92096">
              <w:t>т</w:t>
            </w:r>
            <w:r w:rsidRPr="00B92096">
              <w:t>ветствует идентичному показателю в Отчете 0503737 в части вида деятельности 2 -</w:t>
            </w:r>
            <w:proofErr w:type="gramEnd"/>
          </w:p>
        </w:tc>
        <w:tc>
          <w:tcPr>
            <w:tcW w:w="709" w:type="dxa"/>
          </w:tcPr>
          <w:p w:rsidR="001A46C2" w:rsidRPr="00B92096" w:rsidRDefault="001A46C2" w:rsidP="001A46C2">
            <w:proofErr w:type="gramStart"/>
            <w:r>
              <w:t>П</w:t>
            </w:r>
            <w:proofErr w:type="gramEnd"/>
          </w:p>
        </w:tc>
      </w:tr>
      <w:tr w:rsidR="001A46C2" w:rsidRPr="00B92096" w:rsidTr="003E2E85">
        <w:tc>
          <w:tcPr>
            <w:tcW w:w="670" w:type="dxa"/>
          </w:tcPr>
          <w:p w:rsidR="001A46C2" w:rsidRPr="00B92096" w:rsidRDefault="001A46C2" w:rsidP="001A46C2">
            <w:r w:rsidRPr="00B92096">
              <w:t>198</w:t>
            </w:r>
          </w:p>
        </w:tc>
        <w:tc>
          <w:tcPr>
            <w:tcW w:w="1051" w:type="dxa"/>
          </w:tcPr>
          <w:p w:rsidR="001A46C2" w:rsidRPr="00B92096" w:rsidRDefault="001A46C2" w:rsidP="001A46C2">
            <w:r w:rsidRPr="00B92096">
              <w:t>0503737 (2)</w:t>
            </w:r>
          </w:p>
        </w:tc>
        <w:tc>
          <w:tcPr>
            <w:tcW w:w="1646" w:type="dxa"/>
            <w:gridSpan w:val="2"/>
          </w:tcPr>
          <w:p w:rsidR="001A46C2" w:rsidRPr="00B92096" w:rsidRDefault="001A46C2" w:rsidP="001A46C2"/>
        </w:tc>
        <w:tc>
          <w:tcPr>
            <w:tcW w:w="852" w:type="dxa"/>
            <w:gridSpan w:val="2"/>
          </w:tcPr>
          <w:p w:rsidR="001A46C2" w:rsidRPr="00B92096" w:rsidRDefault="001A46C2" w:rsidP="001A46C2">
            <w:r w:rsidRPr="00B92096">
              <w:t>700</w:t>
            </w:r>
          </w:p>
        </w:tc>
        <w:tc>
          <w:tcPr>
            <w:tcW w:w="567" w:type="dxa"/>
          </w:tcPr>
          <w:p w:rsidR="001A46C2" w:rsidRPr="00B92096" w:rsidRDefault="001A46C2" w:rsidP="001A46C2">
            <w:r w:rsidRPr="00B92096">
              <w:t>7</w:t>
            </w:r>
          </w:p>
        </w:tc>
        <w:tc>
          <w:tcPr>
            <w:tcW w:w="993" w:type="dxa"/>
            <w:gridSpan w:val="2"/>
          </w:tcPr>
          <w:p w:rsidR="001A46C2" w:rsidRPr="00B92096" w:rsidRDefault="001A46C2" w:rsidP="001A46C2">
            <w:r w:rsidRPr="00B92096">
              <w:t>=</w:t>
            </w:r>
          </w:p>
        </w:tc>
        <w:tc>
          <w:tcPr>
            <w:tcW w:w="1135" w:type="dxa"/>
          </w:tcPr>
          <w:p w:rsidR="001A46C2" w:rsidRPr="00B92096" w:rsidRDefault="001A46C2" w:rsidP="001A46C2">
            <w:r w:rsidRPr="00B92096">
              <w:t xml:space="preserve">0503779 </w:t>
            </w:r>
          </w:p>
        </w:tc>
        <w:tc>
          <w:tcPr>
            <w:tcW w:w="2409" w:type="dxa"/>
          </w:tcPr>
          <w:p w:rsidR="001A46C2" w:rsidRPr="00B92096" w:rsidRDefault="001A46C2" w:rsidP="001A46C2">
            <w:r w:rsidRPr="00B92096">
              <w:rPr>
                <w:color w:val="000000"/>
              </w:rPr>
              <w:t>раздел 3 «Средства в кассе учреждения»</w:t>
            </w:r>
          </w:p>
        </w:tc>
        <w:tc>
          <w:tcPr>
            <w:tcW w:w="1559" w:type="dxa"/>
          </w:tcPr>
          <w:p w:rsidR="001A46C2" w:rsidRPr="00B92096" w:rsidRDefault="001A46C2" w:rsidP="001A46C2">
            <w:r w:rsidRPr="00B92096">
              <w:t>2 201 34 000</w:t>
            </w:r>
          </w:p>
        </w:tc>
        <w:tc>
          <w:tcPr>
            <w:tcW w:w="852" w:type="dxa"/>
          </w:tcPr>
          <w:p w:rsidR="001A46C2" w:rsidRPr="00B92096" w:rsidRDefault="001A46C2" w:rsidP="001A46C2">
            <w:r w:rsidRPr="00B92096">
              <w:t>(3 + 4) - (5 + 6)</w:t>
            </w:r>
          </w:p>
        </w:tc>
        <w:tc>
          <w:tcPr>
            <w:tcW w:w="2317" w:type="dxa"/>
          </w:tcPr>
          <w:p w:rsidR="001A46C2" w:rsidRPr="00B92096" w:rsidRDefault="001A46C2" w:rsidP="001A46C2">
            <w:r w:rsidRPr="00B92096">
              <w:t>Сумма изменения остатков денежных сре</w:t>
            </w:r>
            <w:proofErr w:type="gramStart"/>
            <w:r w:rsidRPr="00B92096">
              <w:t>дств в к</w:t>
            </w:r>
            <w:proofErr w:type="gramEnd"/>
            <w:r w:rsidRPr="00B92096">
              <w:t>ассе по ф. 0503779 не соотве</w:t>
            </w:r>
            <w:r w:rsidRPr="00B92096">
              <w:t>т</w:t>
            </w:r>
            <w:r w:rsidRPr="00B92096">
              <w:t>ствует идентичному п</w:t>
            </w:r>
            <w:r w:rsidRPr="00B92096">
              <w:t>о</w:t>
            </w:r>
            <w:r w:rsidRPr="00B92096">
              <w:t>казателю в Отчете 0503737 в части вида деятельности 2</w:t>
            </w:r>
          </w:p>
        </w:tc>
        <w:tc>
          <w:tcPr>
            <w:tcW w:w="709" w:type="dxa"/>
          </w:tcPr>
          <w:p w:rsidR="001A46C2" w:rsidRPr="00B92096" w:rsidRDefault="001A46C2" w:rsidP="001A46C2">
            <w:r>
              <w:t>Б</w:t>
            </w:r>
          </w:p>
        </w:tc>
      </w:tr>
      <w:tr w:rsidR="001A46C2" w:rsidRPr="00B92096" w:rsidTr="003E2E85">
        <w:tc>
          <w:tcPr>
            <w:tcW w:w="670" w:type="dxa"/>
          </w:tcPr>
          <w:p w:rsidR="001A46C2" w:rsidRPr="00B92096" w:rsidRDefault="001A46C2" w:rsidP="001A46C2">
            <w:r w:rsidRPr="00B92096">
              <w:t>199</w:t>
            </w:r>
          </w:p>
        </w:tc>
        <w:tc>
          <w:tcPr>
            <w:tcW w:w="1051" w:type="dxa"/>
          </w:tcPr>
          <w:p w:rsidR="001A46C2" w:rsidRPr="00B92096" w:rsidRDefault="001A46C2" w:rsidP="001A46C2">
            <w:r w:rsidRPr="00B92096">
              <w:t>0503737 (4)</w:t>
            </w:r>
          </w:p>
        </w:tc>
        <w:tc>
          <w:tcPr>
            <w:tcW w:w="1646" w:type="dxa"/>
            <w:gridSpan w:val="2"/>
          </w:tcPr>
          <w:p w:rsidR="001A46C2" w:rsidRPr="00B92096" w:rsidRDefault="001A46C2" w:rsidP="001A46C2">
            <w:r w:rsidRPr="00B92096">
              <w:t xml:space="preserve"> </w:t>
            </w:r>
          </w:p>
        </w:tc>
        <w:tc>
          <w:tcPr>
            <w:tcW w:w="852" w:type="dxa"/>
            <w:gridSpan w:val="2"/>
          </w:tcPr>
          <w:p w:rsidR="001A46C2" w:rsidRPr="00B92096" w:rsidRDefault="001A46C2" w:rsidP="001A46C2">
            <w:r w:rsidRPr="00B92096">
              <w:t>700</w:t>
            </w:r>
          </w:p>
        </w:tc>
        <w:tc>
          <w:tcPr>
            <w:tcW w:w="567" w:type="dxa"/>
          </w:tcPr>
          <w:p w:rsidR="001A46C2" w:rsidRPr="00B92096" w:rsidRDefault="001A46C2" w:rsidP="001A46C2">
            <w:r w:rsidRPr="00B92096">
              <w:t>5</w:t>
            </w:r>
          </w:p>
        </w:tc>
        <w:tc>
          <w:tcPr>
            <w:tcW w:w="993" w:type="dxa"/>
            <w:gridSpan w:val="2"/>
          </w:tcPr>
          <w:p w:rsidR="001A46C2" w:rsidRPr="00B92096" w:rsidRDefault="001A46C2" w:rsidP="001A46C2">
            <w:r w:rsidRPr="00B92096">
              <w:t>=</w:t>
            </w:r>
          </w:p>
        </w:tc>
        <w:tc>
          <w:tcPr>
            <w:tcW w:w="1135" w:type="dxa"/>
          </w:tcPr>
          <w:p w:rsidR="001A46C2" w:rsidRPr="00B92096" w:rsidRDefault="001A46C2" w:rsidP="001A46C2">
            <w:r w:rsidRPr="00B92096">
              <w:t xml:space="preserve">0503779 </w:t>
            </w:r>
          </w:p>
        </w:tc>
        <w:tc>
          <w:tcPr>
            <w:tcW w:w="2409" w:type="dxa"/>
          </w:tcPr>
          <w:p w:rsidR="001A46C2" w:rsidRPr="00B92096" w:rsidRDefault="001A46C2" w:rsidP="001A46C2">
            <w:r w:rsidRPr="00B92096">
              <w:rPr>
                <w:color w:val="000000"/>
              </w:rPr>
              <w:t>раздел 2 «Счета в фина</w:t>
            </w:r>
            <w:r w:rsidRPr="00B92096">
              <w:rPr>
                <w:color w:val="000000"/>
              </w:rPr>
              <w:t>н</w:t>
            </w:r>
            <w:r w:rsidRPr="00B92096">
              <w:rPr>
                <w:color w:val="000000"/>
              </w:rPr>
              <w:t>совом органе»</w:t>
            </w:r>
          </w:p>
        </w:tc>
        <w:tc>
          <w:tcPr>
            <w:tcW w:w="1559" w:type="dxa"/>
          </w:tcPr>
          <w:p w:rsidR="001A46C2" w:rsidRPr="00B92096" w:rsidRDefault="001A46C2" w:rsidP="001A46C2">
            <w:pPr>
              <w:pStyle w:val="ConsPlusCell"/>
              <w:snapToGrid w:val="0"/>
              <w:ind w:left="-108"/>
              <w:rPr>
                <w:rFonts w:ascii="Times New Roman" w:hAnsi="Times New Roman" w:cs="Times New Roman"/>
              </w:rPr>
            </w:pPr>
            <w:r w:rsidRPr="00B92096">
              <w:rPr>
                <w:rFonts w:ascii="Times New Roman" w:hAnsi="Times New Roman" w:cs="Times New Roman"/>
              </w:rPr>
              <w:t>4 201 11 000, 4 201 13 000</w:t>
            </w:r>
          </w:p>
          <w:p w:rsidR="001A46C2" w:rsidRPr="00B92096" w:rsidRDefault="001A46C2" w:rsidP="001A46C2"/>
        </w:tc>
        <w:tc>
          <w:tcPr>
            <w:tcW w:w="852" w:type="dxa"/>
          </w:tcPr>
          <w:p w:rsidR="001A46C2" w:rsidRPr="00B92096" w:rsidRDefault="001A46C2" w:rsidP="001A46C2">
            <w:r w:rsidRPr="00B92096">
              <w:t>(3 + 4) - (5 + 6)</w:t>
            </w:r>
          </w:p>
        </w:tc>
        <w:tc>
          <w:tcPr>
            <w:tcW w:w="2317" w:type="dxa"/>
          </w:tcPr>
          <w:p w:rsidR="001A46C2" w:rsidRPr="00B92096" w:rsidRDefault="001A46C2" w:rsidP="001A46C2">
            <w:r w:rsidRPr="00B92096">
              <w:t>Сумма изменения остатков денежных средств на счетах в ф</w:t>
            </w:r>
            <w:r w:rsidRPr="00B92096">
              <w:t>и</w:t>
            </w:r>
            <w:r w:rsidRPr="00B92096">
              <w:t>нансовом органе по ф. 0503779 не соотве</w:t>
            </w:r>
            <w:r w:rsidRPr="00B92096">
              <w:t>т</w:t>
            </w:r>
            <w:r w:rsidRPr="00B92096">
              <w:t>ствует идентичному п</w:t>
            </w:r>
            <w:r w:rsidRPr="00B92096">
              <w:t>о</w:t>
            </w:r>
            <w:r w:rsidRPr="00B92096">
              <w:t xml:space="preserve">казателю в Отчете 0503737 в части вида деятельности 4 </w:t>
            </w:r>
          </w:p>
        </w:tc>
        <w:tc>
          <w:tcPr>
            <w:tcW w:w="709" w:type="dxa"/>
          </w:tcPr>
          <w:p w:rsidR="001A46C2" w:rsidRPr="00B92096" w:rsidRDefault="001A46C2" w:rsidP="001A46C2">
            <w:r>
              <w:t>Б</w:t>
            </w:r>
          </w:p>
        </w:tc>
      </w:tr>
      <w:tr w:rsidR="001A46C2" w:rsidRPr="00B92096" w:rsidTr="003E2E85">
        <w:tc>
          <w:tcPr>
            <w:tcW w:w="670" w:type="dxa"/>
          </w:tcPr>
          <w:p w:rsidR="001A46C2" w:rsidRPr="00B92096" w:rsidRDefault="001A46C2" w:rsidP="001A46C2">
            <w:r w:rsidRPr="00B92096">
              <w:t>200</w:t>
            </w:r>
          </w:p>
        </w:tc>
        <w:tc>
          <w:tcPr>
            <w:tcW w:w="1051" w:type="dxa"/>
          </w:tcPr>
          <w:p w:rsidR="001A46C2" w:rsidRPr="00B92096" w:rsidRDefault="001A46C2" w:rsidP="001A46C2">
            <w:r w:rsidRPr="00B92096">
              <w:t>0503737 (4)</w:t>
            </w:r>
          </w:p>
        </w:tc>
        <w:tc>
          <w:tcPr>
            <w:tcW w:w="1646" w:type="dxa"/>
            <w:gridSpan w:val="2"/>
          </w:tcPr>
          <w:p w:rsidR="001A46C2" w:rsidRPr="00B92096" w:rsidRDefault="001A46C2" w:rsidP="001A46C2"/>
        </w:tc>
        <w:tc>
          <w:tcPr>
            <w:tcW w:w="852" w:type="dxa"/>
            <w:gridSpan w:val="2"/>
          </w:tcPr>
          <w:p w:rsidR="001A46C2" w:rsidRPr="00B92096" w:rsidRDefault="001A46C2" w:rsidP="001A46C2">
            <w:r w:rsidRPr="00B92096">
              <w:t>700</w:t>
            </w:r>
          </w:p>
        </w:tc>
        <w:tc>
          <w:tcPr>
            <w:tcW w:w="567" w:type="dxa"/>
          </w:tcPr>
          <w:p w:rsidR="001A46C2" w:rsidRPr="00B92096" w:rsidRDefault="001A46C2" w:rsidP="001A46C2">
            <w:r w:rsidRPr="00B92096">
              <w:t>6</w:t>
            </w:r>
          </w:p>
        </w:tc>
        <w:tc>
          <w:tcPr>
            <w:tcW w:w="993" w:type="dxa"/>
            <w:gridSpan w:val="2"/>
          </w:tcPr>
          <w:p w:rsidR="001A46C2" w:rsidRPr="00B92096" w:rsidRDefault="001A46C2" w:rsidP="001A46C2">
            <w:r w:rsidRPr="00B92096">
              <w:t>=</w:t>
            </w:r>
          </w:p>
        </w:tc>
        <w:tc>
          <w:tcPr>
            <w:tcW w:w="1135" w:type="dxa"/>
          </w:tcPr>
          <w:p w:rsidR="001A46C2" w:rsidRPr="00B92096" w:rsidRDefault="001A46C2" w:rsidP="001A46C2">
            <w:r w:rsidRPr="00B92096">
              <w:t xml:space="preserve">0503779 </w:t>
            </w:r>
          </w:p>
        </w:tc>
        <w:tc>
          <w:tcPr>
            <w:tcW w:w="2409" w:type="dxa"/>
          </w:tcPr>
          <w:p w:rsidR="001A46C2" w:rsidRPr="00B92096" w:rsidRDefault="001A46C2" w:rsidP="001A46C2"/>
        </w:tc>
        <w:tc>
          <w:tcPr>
            <w:tcW w:w="1559" w:type="dxa"/>
          </w:tcPr>
          <w:p w:rsidR="001A46C2" w:rsidRPr="00B92096" w:rsidRDefault="001A46C2" w:rsidP="001A46C2">
            <w:pPr>
              <w:pStyle w:val="ConsPlusCell"/>
              <w:snapToGrid w:val="0"/>
              <w:ind w:left="-108" w:right="-109"/>
              <w:rPr>
                <w:rFonts w:ascii="Times New Roman" w:hAnsi="Times New Roman" w:cs="Times New Roman"/>
              </w:rPr>
            </w:pPr>
            <w:r w:rsidRPr="00B92096">
              <w:rPr>
                <w:rFonts w:ascii="Times New Roman" w:hAnsi="Times New Roman" w:cs="Times New Roman"/>
              </w:rPr>
              <w:t>4 201 21 000,</w:t>
            </w:r>
          </w:p>
          <w:p w:rsidR="001A46C2" w:rsidRPr="00B92096" w:rsidRDefault="001A46C2" w:rsidP="001A46C2">
            <w:pPr>
              <w:pStyle w:val="ConsPlusCell"/>
              <w:snapToGrid w:val="0"/>
              <w:ind w:left="-108" w:right="-109"/>
              <w:rPr>
                <w:rFonts w:ascii="Times New Roman" w:hAnsi="Times New Roman" w:cs="Times New Roman"/>
              </w:rPr>
            </w:pPr>
            <w:r w:rsidRPr="00B92096">
              <w:rPr>
                <w:rFonts w:ascii="Times New Roman" w:hAnsi="Times New Roman" w:cs="Times New Roman"/>
              </w:rPr>
              <w:t xml:space="preserve">4 201 22 000, </w:t>
            </w:r>
            <w:r w:rsidRPr="00B92096">
              <w:rPr>
                <w:rFonts w:ascii="Times New Roman" w:hAnsi="Times New Roman" w:cs="Times New Roman"/>
              </w:rPr>
              <w:lastRenderedPageBreak/>
              <w:t>4 201 23 000,</w:t>
            </w:r>
          </w:p>
          <w:p w:rsidR="001A46C2" w:rsidRPr="00B92096" w:rsidRDefault="001A46C2" w:rsidP="001A46C2">
            <w:pPr>
              <w:pStyle w:val="ConsPlusCell"/>
              <w:snapToGrid w:val="0"/>
              <w:ind w:left="-108" w:right="-109"/>
              <w:rPr>
                <w:rFonts w:ascii="Times New Roman" w:hAnsi="Times New Roman" w:cs="Times New Roman"/>
              </w:rPr>
            </w:pPr>
            <w:r w:rsidRPr="00B92096">
              <w:rPr>
                <w:rFonts w:ascii="Times New Roman" w:hAnsi="Times New Roman" w:cs="Times New Roman"/>
              </w:rPr>
              <w:t>4 201 26 000,</w:t>
            </w:r>
          </w:p>
          <w:p w:rsidR="001A46C2" w:rsidRPr="00B92096" w:rsidRDefault="001A46C2" w:rsidP="001A46C2">
            <w:pPr>
              <w:pStyle w:val="ConsPlusCell"/>
              <w:snapToGrid w:val="0"/>
              <w:ind w:left="-108" w:right="-109"/>
              <w:rPr>
                <w:rFonts w:ascii="Times New Roman" w:hAnsi="Times New Roman" w:cs="Times New Roman"/>
              </w:rPr>
            </w:pPr>
            <w:r w:rsidRPr="00B92096">
              <w:rPr>
                <w:rFonts w:ascii="Times New Roman" w:hAnsi="Times New Roman" w:cs="Times New Roman"/>
              </w:rPr>
              <w:t xml:space="preserve"> 4 201 27000,</w:t>
            </w:r>
          </w:p>
          <w:p w:rsidR="001A46C2" w:rsidRPr="00B92096" w:rsidRDefault="001A46C2" w:rsidP="001A46C2">
            <w:pPr>
              <w:pStyle w:val="ConsPlusCell"/>
              <w:snapToGrid w:val="0"/>
              <w:ind w:left="-108" w:right="-109"/>
              <w:rPr>
                <w:rFonts w:ascii="Times New Roman" w:hAnsi="Times New Roman" w:cs="Times New Roman"/>
              </w:rPr>
            </w:pPr>
            <w:r w:rsidRPr="00B92096">
              <w:rPr>
                <w:rFonts w:ascii="Times New Roman" w:hAnsi="Times New Roman" w:cs="Times New Roman"/>
              </w:rPr>
              <w:t>4 210 03 000</w:t>
            </w:r>
          </w:p>
          <w:p w:rsidR="001A46C2" w:rsidRPr="00B92096" w:rsidRDefault="001A46C2" w:rsidP="001A46C2"/>
        </w:tc>
        <w:tc>
          <w:tcPr>
            <w:tcW w:w="852" w:type="dxa"/>
          </w:tcPr>
          <w:p w:rsidR="001A46C2" w:rsidRPr="00B92096" w:rsidRDefault="001A46C2" w:rsidP="001A46C2">
            <w:r w:rsidRPr="00B92096">
              <w:lastRenderedPageBreak/>
              <w:t xml:space="preserve">(3 + 4) - (5 + </w:t>
            </w:r>
            <w:r w:rsidRPr="00B92096">
              <w:lastRenderedPageBreak/>
              <w:t>6)</w:t>
            </w:r>
          </w:p>
        </w:tc>
        <w:tc>
          <w:tcPr>
            <w:tcW w:w="2317" w:type="dxa"/>
          </w:tcPr>
          <w:p w:rsidR="001A46C2" w:rsidRPr="00B92096" w:rsidRDefault="001A46C2" w:rsidP="001A46C2">
            <w:proofErr w:type="gramStart"/>
            <w:r w:rsidRPr="00B92096">
              <w:lastRenderedPageBreak/>
              <w:t xml:space="preserve">Сумма изменения остатков денежных </w:t>
            </w:r>
            <w:r w:rsidRPr="00B92096">
              <w:lastRenderedPageBreak/>
              <w:t>средств на счетах в кр</w:t>
            </w:r>
            <w:r w:rsidRPr="00B92096">
              <w:t>е</w:t>
            </w:r>
            <w:r w:rsidRPr="00B92096">
              <w:t>дитных организациям по ф. 0503779 не соо</w:t>
            </w:r>
            <w:r w:rsidRPr="00B92096">
              <w:t>т</w:t>
            </w:r>
            <w:r w:rsidRPr="00B92096">
              <w:t>ветствует идентичному показателю в Отчете 0503737 в части вида деятельности 4</w:t>
            </w:r>
            <w:proofErr w:type="gramEnd"/>
          </w:p>
        </w:tc>
        <w:tc>
          <w:tcPr>
            <w:tcW w:w="709" w:type="dxa"/>
          </w:tcPr>
          <w:p w:rsidR="001A46C2" w:rsidRPr="00B92096" w:rsidRDefault="001A46C2" w:rsidP="001A46C2">
            <w:r>
              <w:lastRenderedPageBreak/>
              <w:t>Б</w:t>
            </w:r>
          </w:p>
        </w:tc>
      </w:tr>
      <w:tr w:rsidR="001A46C2" w:rsidRPr="00B92096" w:rsidTr="003E2E85">
        <w:tc>
          <w:tcPr>
            <w:tcW w:w="670" w:type="dxa"/>
          </w:tcPr>
          <w:p w:rsidR="001A46C2" w:rsidRPr="00B92096" w:rsidRDefault="001A46C2" w:rsidP="001A46C2">
            <w:r w:rsidRPr="00B92096">
              <w:lastRenderedPageBreak/>
              <w:t>201</w:t>
            </w:r>
          </w:p>
        </w:tc>
        <w:tc>
          <w:tcPr>
            <w:tcW w:w="1051" w:type="dxa"/>
          </w:tcPr>
          <w:p w:rsidR="001A46C2" w:rsidRPr="00B92096" w:rsidRDefault="001A46C2" w:rsidP="001A46C2">
            <w:r w:rsidRPr="00B92096">
              <w:t>0503737 (4)</w:t>
            </w:r>
          </w:p>
        </w:tc>
        <w:tc>
          <w:tcPr>
            <w:tcW w:w="1646" w:type="dxa"/>
            <w:gridSpan w:val="2"/>
          </w:tcPr>
          <w:p w:rsidR="001A46C2" w:rsidRPr="00B92096" w:rsidRDefault="001A46C2" w:rsidP="001A46C2"/>
        </w:tc>
        <w:tc>
          <w:tcPr>
            <w:tcW w:w="852" w:type="dxa"/>
            <w:gridSpan w:val="2"/>
          </w:tcPr>
          <w:p w:rsidR="001A46C2" w:rsidRPr="00B92096" w:rsidRDefault="001A46C2" w:rsidP="001A46C2">
            <w:r w:rsidRPr="00B92096">
              <w:t>700</w:t>
            </w:r>
          </w:p>
        </w:tc>
        <w:tc>
          <w:tcPr>
            <w:tcW w:w="567" w:type="dxa"/>
          </w:tcPr>
          <w:p w:rsidR="001A46C2" w:rsidRPr="00B92096" w:rsidRDefault="001A46C2" w:rsidP="001A46C2">
            <w:r w:rsidRPr="00B92096">
              <w:t>7</w:t>
            </w:r>
          </w:p>
        </w:tc>
        <w:tc>
          <w:tcPr>
            <w:tcW w:w="993" w:type="dxa"/>
            <w:gridSpan w:val="2"/>
          </w:tcPr>
          <w:p w:rsidR="001A46C2" w:rsidRPr="00B92096" w:rsidRDefault="001A46C2" w:rsidP="001A46C2">
            <w:r w:rsidRPr="00B92096">
              <w:t>=</w:t>
            </w:r>
          </w:p>
        </w:tc>
        <w:tc>
          <w:tcPr>
            <w:tcW w:w="1135" w:type="dxa"/>
          </w:tcPr>
          <w:p w:rsidR="001A46C2" w:rsidRPr="00B92096" w:rsidRDefault="001A46C2" w:rsidP="001A46C2">
            <w:r w:rsidRPr="00B92096">
              <w:t>0503779</w:t>
            </w:r>
          </w:p>
        </w:tc>
        <w:tc>
          <w:tcPr>
            <w:tcW w:w="2409" w:type="dxa"/>
          </w:tcPr>
          <w:p w:rsidR="001A46C2" w:rsidRPr="00B92096" w:rsidRDefault="001A46C2" w:rsidP="001A46C2">
            <w:r w:rsidRPr="00B92096">
              <w:rPr>
                <w:color w:val="000000"/>
              </w:rPr>
              <w:t>раздел 3 «Средства в кассе учреждения»</w:t>
            </w:r>
          </w:p>
        </w:tc>
        <w:tc>
          <w:tcPr>
            <w:tcW w:w="1559" w:type="dxa"/>
          </w:tcPr>
          <w:p w:rsidR="001A46C2" w:rsidRPr="00B92096" w:rsidRDefault="001A46C2" w:rsidP="001A46C2">
            <w:r w:rsidRPr="00B92096">
              <w:t>4 201 34 000</w:t>
            </w:r>
          </w:p>
        </w:tc>
        <w:tc>
          <w:tcPr>
            <w:tcW w:w="852" w:type="dxa"/>
          </w:tcPr>
          <w:p w:rsidR="001A46C2" w:rsidRPr="00B92096" w:rsidRDefault="001A46C2" w:rsidP="001A46C2">
            <w:r w:rsidRPr="00B92096">
              <w:t>(3 + 4) - (5 + 6)</w:t>
            </w:r>
          </w:p>
        </w:tc>
        <w:tc>
          <w:tcPr>
            <w:tcW w:w="2317" w:type="dxa"/>
          </w:tcPr>
          <w:p w:rsidR="001A46C2" w:rsidRPr="00B92096" w:rsidRDefault="001A46C2" w:rsidP="001A46C2">
            <w:r w:rsidRPr="00B92096">
              <w:t>Сумма изменения остатков денежных сре</w:t>
            </w:r>
            <w:proofErr w:type="gramStart"/>
            <w:r w:rsidRPr="00B92096">
              <w:t>дств в к</w:t>
            </w:r>
            <w:proofErr w:type="gramEnd"/>
            <w:r w:rsidRPr="00B92096">
              <w:t>ассе по ф. 0503779 не соотве</w:t>
            </w:r>
            <w:r w:rsidRPr="00B92096">
              <w:t>т</w:t>
            </w:r>
            <w:r w:rsidRPr="00B92096">
              <w:t>ствует идентичному п</w:t>
            </w:r>
            <w:r w:rsidRPr="00B92096">
              <w:t>о</w:t>
            </w:r>
            <w:r w:rsidRPr="00B92096">
              <w:t>казателю в Отчете 0503737 в части вида деятельности 4-</w:t>
            </w:r>
          </w:p>
        </w:tc>
        <w:tc>
          <w:tcPr>
            <w:tcW w:w="709" w:type="dxa"/>
          </w:tcPr>
          <w:p w:rsidR="001A46C2" w:rsidRPr="00B92096" w:rsidRDefault="001A46C2" w:rsidP="001A46C2">
            <w:r>
              <w:t>Б</w:t>
            </w:r>
          </w:p>
        </w:tc>
      </w:tr>
      <w:tr w:rsidR="001A46C2" w:rsidRPr="00B92096" w:rsidTr="003E2E85">
        <w:tc>
          <w:tcPr>
            <w:tcW w:w="670" w:type="dxa"/>
          </w:tcPr>
          <w:p w:rsidR="001A46C2" w:rsidRPr="00B92096" w:rsidRDefault="001A46C2" w:rsidP="001A46C2">
            <w:r w:rsidRPr="00B92096">
              <w:t>202</w:t>
            </w:r>
          </w:p>
        </w:tc>
        <w:tc>
          <w:tcPr>
            <w:tcW w:w="1051" w:type="dxa"/>
          </w:tcPr>
          <w:p w:rsidR="001A46C2" w:rsidRPr="00B92096" w:rsidRDefault="001A46C2" w:rsidP="001A46C2">
            <w:r w:rsidRPr="00B92096">
              <w:t>форма 0503737 (5)</w:t>
            </w:r>
          </w:p>
        </w:tc>
        <w:tc>
          <w:tcPr>
            <w:tcW w:w="1646" w:type="dxa"/>
            <w:gridSpan w:val="2"/>
          </w:tcPr>
          <w:p w:rsidR="001A46C2" w:rsidRPr="00B92096" w:rsidRDefault="001A46C2" w:rsidP="001A46C2"/>
        </w:tc>
        <w:tc>
          <w:tcPr>
            <w:tcW w:w="852" w:type="dxa"/>
            <w:gridSpan w:val="2"/>
          </w:tcPr>
          <w:p w:rsidR="001A46C2" w:rsidRPr="00B92096" w:rsidRDefault="001A46C2" w:rsidP="001A46C2">
            <w:r w:rsidRPr="00B92096">
              <w:t>700</w:t>
            </w:r>
          </w:p>
        </w:tc>
        <w:tc>
          <w:tcPr>
            <w:tcW w:w="567" w:type="dxa"/>
          </w:tcPr>
          <w:p w:rsidR="001A46C2" w:rsidRPr="00B92096" w:rsidRDefault="001A46C2" w:rsidP="001A46C2">
            <w:r w:rsidRPr="00B92096">
              <w:t>5</w:t>
            </w:r>
          </w:p>
        </w:tc>
        <w:tc>
          <w:tcPr>
            <w:tcW w:w="993" w:type="dxa"/>
            <w:gridSpan w:val="2"/>
          </w:tcPr>
          <w:p w:rsidR="001A46C2" w:rsidRPr="00B92096" w:rsidRDefault="001A46C2" w:rsidP="001A46C2">
            <w:r w:rsidRPr="00B92096">
              <w:t>=</w:t>
            </w:r>
          </w:p>
        </w:tc>
        <w:tc>
          <w:tcPr>
            <w:tcW w:w="1135" w:type="dxa"/>
          </w:tcPr>
          <w:p w:rsidR="001A46C2" w:rsidRPr="00B92096" w:rsidRDefault="001A46C2" w:rsidP="001A46C2">
            <w:r w:rsidRPr="00B92096">
              <w:t xml:space="preserve">0503779 </w:t>
            </w:r>
          </w:p>
        </w:tc>
        <w:tc>
          <w:tcPr>
            <w:tcW w:w="2409" w:type="dxa"/>
          </w:tcPr>
          <w:p w:rsidR="001A46C2" w:rsidRPr="00B92096" w:rsidRDefault="001A46C2" w:rsidP="001A46C2">
            <w:r w:rsidRPr="00B92096">
              <w:rPr>
                <w:color w:val="000000"/>
              </w:rPr>
              <w:t>раздел 2 «Счета в фина</w:t>
            </w:r>
            <w:r w:rsidRPr="00B92096">
              <w:rPr>
                <w:color w:val="000000"/>
              </w:rPr>
              <w:t>н</w:t>
            </w:r>
            <w:r w:rsidRPr="00B92096">
              <w:rPr>
                <w:color w:val="000000"/>
              </w:rPr>
              <w:t>совом органе»</w:t>
            </w:r>
          </w:p>
        </w:tc>
        <w:tc>
          <w:tcPr>
            <w:tcW w:w="1559" w:type="dxa"/>
          </w:tcPr>
          <w:p w:rsidR="001A46C2" w:rsidRPr="00B92096" w:rsidRDefault="001A46C2" w:rsidP="001A46C2">
            <w:pPr>
              <w:ind w:left="-108" w:right="-109"/>
            </w:pPr>
            <w:r w:rsidRPr="00B92096">
              <w:t>5 201 11 000, 5 201 13 000</w:t>
            </w:r>
          </w:p>
        </w:tc>
        <w:tc>
          <w:tcPr>
            <w:tcW w:w="852" w:type="dxa"/>
          </w:tcPr>
          <w:p w:rsidR="001A46C2" w:rsidRPr="00B92096" w:rsidRDefault="001A46C2" w:rsidP="001A46C2">
            <w:r w:rsidRPr="00B92096">
              <w:t>(3 + 4) - (5 + 6)</w:t>
            </w:r>
          </w:p>
        </w:tc>
        <w:tc>
          <w:tcPr>
            <w:tcW w:w="2317" w:type="dxa"/>
          </w:tcPr>
          <w:p w:rsidR="001A46C2" w:rsidRPr="00B92096" w:rsidRDefault="001A46C2" w:rsidP="001A46C2">
            <w:r w:rsidRPr="00B92096">
              <w:t>Сумма изменения остатков денежных средств на счетах в ф</w:t>
            </w:r>
            <w:r w:rsidRPr="00B92096">
              <w:t>и</w:t>
            </w:r>
            <w:r w:rsidRPr="00B92096">
              <w:t>нансовом органе по ф. 0503779 не соотве</w:t>
            </w:r>
            <w:r w:rsidRPr="00B92096">
              <w:t>т</w:t>
            </w:r>
            <w:r w:rsidRPr="00B92096">
              <w:t>ствует идентичному п</w:t>
            </w:r>
            <w:r w:rsidRPr="00B92096">
              <w:t>о</w:t>
            </w:r>
            <w:r w:rsidRPr="00B92096">
              <w:t>казателю в Отчете 0503737 в части вида деятельности 5</w:t>
            </w:r>
          </w:p>
        </w:tc>
        <w:tc>
          <w:tcPr>
            <w:tcW w:w="709" w:type="dxa"/>
          </w:tcPr>
          <w:p w:rsidR="001A46C2" w:rsidRPr="00B92096" w:rsidRDefault="001A46C2" w:rsidP="001A46C2">
            <w:r>
              <w:t>Б</w:t>
            </w:r>
          </w:p>
        </w:tc>
      </w:tr>
      <w:tr w:rsidR="001A46C2" w:rsidRPr="00B92096" w:rsidTr="003E2E85">
        <w:tc>
          <w:tcPr>
            <w:tcW w:w="670" w:type="dxa"/>
          </w:tcPr>
          <w:p w:rsidR="001A46C2" w:rsidRPr="00B92096" w:rsidRDefault="001A46C2" w:rsidP="001A46C2">
            <w:r w:rsidRPr="00B92096">
              <w:t>203</w:t>
            </w:r>
          </w:p>
        </w:tc>
        <w:tc>
          <w:tcPr>
            <w:tcW w:w="1051" w:type="dxa"/>
          </w:tcPr>
          <w:p w:rsidR="001A46C2" w:rsidRPr="00B92096" w:rsidRDefault="001A46C2" w:rsidP="001A46C2">
            <w:r w:rsidRPr="00B92096">
              <w:t>форма 0503737 (5)</w:t>
            </w:r>
          </w:p>
        </w:tc>
        <w:tc>
          <w:tcPr>
            <w:tcW w:w="1646" w:type="dxa"/>
            <w:gridSpan w:val="2"/>
          </w:tcPr>
          <w:p w:rsidR="001A46C2" w:rsidRPr="00B92096" w:rsidRDefault="001A46C2" w:rsidP="001A46C2"/>
        </w:tc>
        <w:tc>
          <w:tcPr>
            <w:tcW w:w="852" w:type="dxa"/>
            <w:gridSpan w:val="2"/>
          </w:tcPr>
          <w:p w:rsidR="001A46C2" w:rsidRPr="00B92096" w:rsidRDefault="001A46C2" w:rsidP="001A46C2">
            <w:r w:rsidRPr="00B92096">
              <w:t>700</w:t>
            </w:r>
          </w:p>
        </w:tc>
        <w:tc>
          <w:tcPr>
            <w:tcW w:w="567" w:type="dxa"/>
          </w:tcPr>
          <w:p w:rsidR="001A46C2" w:rsidRPr="00B92096" w:rsidRDefault="001A46C2" w:rsidP="001A46C2">
            <w:r w:rsidRPr="00B92096">
              <w:t>6</w:t>
            </w:r>
          </w:p>
        </w:tc>
        <w:tc>
          <w:tcPr>
            <w:tcW w:w="993" w:type="dxa"/>
            <w:gridSpan w:val="2"/>
          </w:tcPr>
          <w:p w:rsidR="001A46C2" w:rsidRPr="00B92096" w:rsidRDefault="001A46C2" w:rsidP="001A46C2">
            <w:r w:rsidRPr="00B92096">
              <w:t>=</w:t>
            </w:r>
          </w:p>
        </w:tc>
        <w:tc>
          <w:tcPr>
            <w:tcW w:w="1135" w:type="dxa"/>
          </w:tcPr>
          <w:p w:rsidR="001A46C2" w:rsidRPr="00B92096" w:rsidRDefault="001A46C2" w:rsidP="001A46C2">
            <w:r w:rsidRPr="00B92096">
              <w:t xml:space="preserve">0503779 </w:t>
            </w:r>
          </w:p>
        </w:tc>
        <w:tc>
          <w:tcPr>
            <w:tcW w:w="2409" w:type="dxa"/>
          </w:tcPr>
          <w:p w:rsidR="001A46C2" w:rsidRPr="00B92096" w:rsidRDefault="001A46C2" w:rsidP="001A46C2"/>
        </w:tc>
        <w:tc>
          <w:tcPr>
            <w:tcW w:w="1559" w:type="dxa"/>
          </w:tcPr>
          <w:p w:rsidR="001A46C2" w:rsidRPr="00B92096" w:rsidRDefault="001A46C2" w:rsidP="001A46C2">
            <w:pPr>
              <w:ind w:left="-108" w:right="-109"/>
            </w:pPr>
            <w:r w:rsidRPr="00B92096">
              <w:t>5 201 21 000,</w:t>
            </w:r>
          </w:p>
          <w:p w:rsidR="001A46C2" w:rsidRPr="00B92096" w:rsidRDefault="001A46C2" w:rsidP="001A46C2">
            <w:pPr>
              <w:ind w:left="-108" w:right="-109"/>
            </w:pPr>
            <w:r w:rsidRPr="00B92096">
              <w:t>5 201 22 000,  5 201 23 000,</w:t>
            </w:r>
          </w:p>
          <w:p w:rsidR="001A46C2" w:rsidRPr="00B92096" w:rsidRDefault="001A46C2" w:rsidP="001A46C2">
            <w:pPr>
              <w:ind w:left="-108" w:right="-109"/>
            </w:pPr>
            <w:r w:rsidRPr="00B92096">
              <w:t xml:space="preserve">5 201 26 000,  5 201 27 000, </w:t>
            </w:r>
          </w:p>
          <w:p w:rsidR="001A46C2" w:rsidRPr="00B92096" w:rsidRDefault="001A46C2" w:rsidP="001A46C2">
            <w:pPr>
              <w:ind w:left="-108" w:right="-109"/>
            </w:pPr>
            <w:r w:rsidRPr="00B92096">
              <w:t>5 210 03 000</w:t>
            </w:r>
          </w:p>
        </w:tc>
        <w:tc>
          <w:tcPr>
            <w:tcW w:w="852" w:type="dxa"/>
          </w:tcPr>
          <w:p w:rsidR="001A46C2" w:rsidRPr="00B92096" w:rsidRDefault="001A46C2" w:rsidP="001A46C2">
            <w:r w:rsidRPr="00B92096">
              <w:t>(3 + 4) - (5 + 6)</w:t>
            </w:r>
          </w:p>
        </w:tc>
        <w:tc>
          <w:tcPr>
            <w:tcW w:w="2317" w:type="dxa"/>
          </w:tcPr>
          <w:p w:rsidR="001A46C2" w:rsidRPr="00B92096" w:rsidRDefault="001A46C2" w:rsidP="001A46C2">
            <w:proofErr w:type="gramStart"/>
            <w:r w:rsidRPr="00B92096">
              <w:t>Сумма изменения остатков денежных средств на счетах в кр</w:t>
            </w:r>
            <w:r w:rsidRPr="00B92096">
              <w:t>е</w:t>
            </w:r>
            <w:r w:rsidRPr="00B92096">
              <w:t>дитных организациям по ф. 0503779 не соо</w:t>
            </w:r>
            <w:r w:rsidRPr="00B92096">
              <w:t>т</w:t>
            </w:r>
            <w:r w:rsidRPr="00B92096">
              <w:t>ветствует идентичному показателю в Отчете 0503737 в части вида деятельности 5</w:t>
            </w:r>
            <w:proofErr w:type="gramEnd"/>
          </w:p>
        </w:tc>
        <w:tc>
          <w:tcPr>
            <w:tcW w:w="709" w:type="dxa"/>
          </w:tcPr>
          <w:p w:rsidR="001A46C2" w:rsidRPr="00B92096" w:rsidRDefault="001A46C2" w:rsidP="001A46C2">
            <w:r>
              <w:t>Б</w:t>
            </w:r>
          </w:p>
        </w:tc>
      </w:tr>
      <w:tr w:rsidR="001A46C2" w:rsidRPr="00B92096" w:rsidTr="003E2E85">
        <w:tc>
          <w:tcPr>
            <w:tcW w:w="670" w:type="dxa"/>
          </w:tcPr>
          <w:p w:rsidR="001A46C2" w:rsidRPr="00B92096" w:rsidRDefault="001A46C2" w:rsidP="001A46C2">
            <w:r w:rsidRPr="00B92096">
              <w:t>204</w:t>
            </w:r>
          </w:p>
        </w:tc>
        <w:tc>
          <w:tcPr>
            <w:tcW w:w="1051" w:type="dxa"/>
          </w:tcPr>
          <w:p w:rsidR="001A46C2" w:rsidRPr="00B92096" w:rsidRDefault="001A46C2" w:rsidP="001A46C2">
            <w:r w:rsidRPr="00B92096">
              <w:t>форма 0503737 (5)</w:t>
            </w:r>
          </w:p>
        </w:tc>
        <w:tc>
          <w:tcPr>
            <w:tcW w:w="1646" w:type="dxa"/>
            <w:gridSpan w:val="2"/>
          </w:tcPr>
          <w:p w:rsidR="001A46C2" w:rsidRPr="00B92096" w:rsidRDefault="001A46C2" w:rsidP="001A46C2"/>
        </w:tc>
        <w:tc>
          <w:tcPr>
            <w:tcW w:w="852" w:type="dxa"/>
            <w:gridSpan w:val="2"/>
          </w:tcPr>
          <w:p w:rsidR="001A46C2" w:rsidRPr="00B92096" w:rsidRDefault="001A46C2" w:rsidP="001A46C2">
            <w:r w:rsidRPr="00B92096">
              <w:t>700</w:t>
            </w:r>
          </w:p>
        </w:tc>
        <w:tc>
          <w:tcPr>
            <w:tcW w:w="567" w:type="dxa"/>
          </w:tcPr>
          <w:p w:rsidR="001A46C2" w:rsidRPr="00B92096" w:rsidRDefault="001A46C2" w:rsidP="001A46C2">
            <w:r w:rsidRPr="00B92096">
              <w:t>7</w:t>
            </w:r>
          </w:p>
        </w:tc>
        <w:tc>
          <w:tcPr>
            <w:tcW w:w="993" w:type="dxa"/>
            <w:gridSpan w:val="2"/>
          </w:tcPr>
          <w:p w:rsidR="001A46C2" w:rsidRPr="00B92096" w:rsidRDefault="001A46C2" w:rsidP="001A46C2">
            <w:r w:rsidRPr="00B92096">
              <w:t>=</w:t>
            </w:r>
          </w:p>
        </w:tc>
        <w:tc>
          <w:tcPr>
            <w:tcW w:w="1135" w:type="dxa"/>
          </w:tcPr>
          <w:p w:rsidR="001A46C2" w:rsidRPr="00B92096" w:rsidRDefault="001A46C2" w:rsidP="001A46C2">
            <w:r w:rsidRPr="00B92096">
              <w:t xml:space="preserve">0503779 </w:t>
            </w:r>
          </w:p>
        </w:tc>
        <w:tc>
          <w:tcPr>
            <w:tcW w:w="2409" w:type="dxa"/>
          </w:tcPr>
          <w:p w:rsidR="001A46C2" w:rsidRPr="00B92096" w:rsidRDefault="001A46C2" w:rsidP="001A46C2">
            <w:r w:rsidRPr="00B92096">
              <w:rPr>
                <w:color w:val="000000"/>
              </w:rPr>
              <w:t>раздел 3 «Средства в кассе учреждения»</w:t>
            </w:r>
          </w:p>
        </w:tc>
        <w:tc>
          <w:tcPr>
            <w:tcW w:w="1559" w:type="dxa"/>
          </w:tcPr>
          <w:p w:rsidR="001A46C2" w:rsidRPr="00B92096" w:rsidRDefault="001A46C2" w:rsidP="001A46C2">
            <w:r w:rsidRPr="00B92096">
              <w:t>5 201 34 000</w:t>
            </w:r>
          </w:p>
        </w:tc>
        <w:tc>
          <w:tcPr>
            <w:tcW w:w="852" w:type="dxa"/>
          </w:tcPr>
          <w:p w:rsidR="001A46C2" w:rsidRPr="00B92096" w:rsidRDefault="001A46C2" w:rsidP="001A46C2">
            <w:r w:rsidRPr="00B92096">
              <w:t>(3 + 4) - (5 + 6)</w:t>
            </w:r>
          </w:p>
        </w:tc>
        <w:tc>
          <w:tcPr>
            <w:tcW w:w="2317" w:type="dxa"/>
          </w:tcPr>
          <w:p w:rsidR="001A46C2" w:rsidRPr="00B92096" w:rsidRDefault="001A46C2" w:rsidP="001A46C2">
            <w:r w:rsidRPr="00B92096">
              <w:t>Сумма изменения остатков денежных сре</w:t>
            </w:r>
            <w:proofErr w:type="gramStart"/>
            <w:r w:rsidRPr="00B92096">
              <w:t>дств в к</w:t>
            </w:r>
            <w:proofErr w:type="gramEnd"/>
            <w:r w:rsidRPr="00B92096">
              <w:t xml:space="preserve">ассе по ф. </w:t>
            </w:r>
            <w:r w:rsidRPr="00B92096">
              <w:lastRenderedPageBreak/>
              <w:t>0503779 не соотве</w:t>
            </w:r>
            <w:r w:rsidRPr="00B92096">
              <w:t>т</w:t>
            </w:r>
            <w:r w:rsidRPr="00B92096">
              <w:t>ствует идентичному п</w:t>
            </w:r>
            <w:r w:rsidRPr="00B92096">
              <w:t>о</w:t>
            </w:r>
            <w:r w:rsidRPr="00B92096">
              <w:t xml:space="preserve">казателю в Отчете 0503737 в части вида деятельности 5 </w:t>
            </w:r>
          </w:p>
        </w:tc>
        <w:tc>
          <w:tcPr>
            <w:tcW w:w="709" w:type="dxa"/>
          </w:tcPr>
          <w:p w:rsidR="001A46C2" w:rsidRPr="00B92096" w:rsidRDefault="001A46C2" w:rsidP="001A46C2">
            <w:r>
              <w:lastRenderedPageBreak/>
              <w:t>Б</w:t>
            </w:r>
          </w:p>
        </w:tc>
      </w:tr>
      <w:tr w:rsidR="001A46C2" w:rsidRPr="00B92096" w:rsidTr="003E2E85">
        <w:tc>
          <w:tcPr>
            <w:tcW w:w="670" w:type="dxa"/>
          </w:tcPr>
          <w:p w:rsidR="001A46C2" w:rsidRPr="00B92096" w:rsidRDefault="001A46C2" w:rsidP="001A46C2">
            <w:r w:rsidRPr="00B92096">
              <w:lastRenderedPageBreak/>
              <w:t>205</w:t>
            </w:r>
          </w:p>
        </w:tc>
        <w:tc>
          <w:tcPr>
            <w:tcW w:w="1051" w:type="dxa"/>
          </w:tcPr>
          <w:p w:rsidR="001A46C2" w:rsidRPr="00B92096" w:rsidRDefault="001A46C2" w:rsidP="001A46C2">
            <w:r w:rsidRPr="00B92096">
              <w:t>форма 0503737 (6)</w:t>
            </w:r>
          </w:p>
        </w:tc>
        <w:tc>
          <w:tcPr>
            <w:tcW w:w="1646" w:type="dxa"/>
            <w:gridSpan w:val="2"/>
          </w:tcPr>
          <w:p w:rsidR="001A46C2" w:rsidRPr="00B92096" w:rsidRDefault="001A46C2" w:rsidP="001A46C2"/>
        </w:tc>
        <w:tc>
          <w:tcPr>
            <w:tcW w:w="852" w:type="dxa"/>
            <w:gridSpan w:val="2"/>
          </w:tcPr>
          <w:p w:rsidR="001A46C2" w:rsidRPr="00B92096" w:rsidRDefault="001A46C2" w:rsidP="001A46C2">
            <w:r w:rsidRPr="00B92096">
              <w:t>700</w:t>
            </w:r>
          </w:p>
        </w:tc>
        <w:tc>
          <w:tcPr>
            <w:tcW w:w="567" w:type="dxa"/>
          </w:tcPr>
          <w:p w:rsidR="001A46C2" w:rsidRPr="00B92096" w:rsidRDefault="001A46C2" w:rsidP="001A46C2">
            <w:r w:rsidRPr="00B92096">
              <w:t>5</w:t>
            </w:r>
          </w:p>
        </w:tc>
        <w:tc>
          <w:tcPr>
            <w:tcW w:w="993" w:type="dxa"/>
            <w:gridSpan w:val="2"/>
          </w:tcPr>
          <w:p w:rsidR="001A46C2" w:rsidRPr="00B92096" w:rsidRDefault="001A46C2" w:rsidP="001A46C2">
            <w:r w:rsidRPr="00B92096">
              <w:t>=</w:t>
            </w:r>
          </w:p>
        </w:tc>
        <w:tc>
          <w:tcPr>
            <w:tcW w:w="1135" w:type="dxa"/>
          </w:tcPr>
          <w:p w:rsidR="001A46C2" w:rsidRPr="00B92096" w:rsidRDefault="001A46C2" w:rsidP="001A46C2">
            <w:r w:rsidRPr="00B92096">
              <w:t xml:space="preserve">0503779 </w:t>
            </w:r>
          </w:p>
        </w:tc>
        <w:tc>
          <w:tcPr>
            <w:tcW w:w="2409" w:type="dxa"/>
          </w:tcPr>
          <w:p w:rsidR="001A46C2" w:rsidRPr="00B92096" w:rsidRDefault="001A46C2" w:rsidP="001A46C2">
            <w:r w:rsidRPr="00B92096">
              <w:rPr>
                <w:color w:val="000000"/>
              </w:rPr>
              <w:t>раздел 2 «Счета в фина</w:t>
            </w:r>
            <w:r w:rsidRPr="00B92096">
              <w:rPr>
                <w:color w:val="000000"/>
              </w:rPr>
              <w:t>н</w:t>
            </w:r>
            <w:r w:rsidRPr="00B92096">
              <w:rPr>
                <w:color w:val="000000"/>
              </w:rPr>
              <w:t>совом органе»</w:t>
            </w:r>
          </w:p>
        </w:tc>
        <w:tc>
          <w:tcPr>
            <w:tcW w:w="1559" w:type="dxa"/>
          </w:tcPr>
          <w:p w:rsidR="001A46C2" w:rsidRPr="00B92096" w:rsidRDefault="001A46C2" w:rsidP="001A46C2">
            <w:r w:rsidRPr="00B92096">
              <w:t>6 201 11 000, 6 201 13 000</w:t>
            </w:r>
          </w:p>
        </w:tc>
        <w:tc>
          <w:tcPr>
            <w:tcW w:w="852" w:type="dxa"/>
          </w:tcPr>
          <w:p w:rsidR="001A46C2" w:rsidRPr="00B92096" w:rsidRDefault="001A46C2" w:rsidP="001A46C2">
            <w:r w:rsidRPr="00B92096">
              <w:t>(3 + 4) - (5 + 6)</w:t>
            </w:r>
          </w:p>
        </w:tc>
        <w:tc>
          <w:tcPr>
            <w:tcW w:w="2317" w:type="dxa"/>
          </w:tcPr>
          <w:p w:rsidR="001A46C2" w:rsidRPr="00B92096" w:rsidRDefault="001A46C2" w:rsidP="001A46C2">
            <w:r w:rsidRPr="00B92096">
              <w:t>Сумма изменения остатков денежных средств на счетах в ф</w:t>
            </w:r>
            <w:r w:rsidRPr="00B92096">
              <w:t>и</w:t>
            </w:r>
            <w:r w:rsidRPr="00B92096">
              <w:t>нансовом органе по ф. 0503779 не соотве</w:t>
            </w:r>
            <w:r w:rsidRPr="00B92096">
              <w:t>т</w:t>
            </w:r>
            <w:r w:rsidRPr="00B92096">
              <w:t>ствует идентичному п</w:t>
            </w:r>
            <w:r w:rsidRPr="00B92096">
              <w:t>о</w:t>
            </w:r>
            <w:r w:rsidRPr="00B92096">
              <w:t xml:space="preserve">казателю в Отчете 0503737 в части вида деятельности 6 </w:t>
            </w:r>
          </w:p>
        </w:tc>
        <w:tc>
          <w:tcPr>
            <w:tcW w:w="709" w:type="dxa"/>
          </w:tcPr>
          <w:p w:rsidR="001A46C2" w:rsidRPr="00B92096" w:rsidRDefault="001A46C2" w:rsidP="001A46C2">
            <w:r>
              <w:t>Б</w:t>
            </w:r>
          </w:p>
        </w:tc>
      </w:tr>
      <w:tr w:rsidR="001A46C2" w:rsidRPr="00B92096" w:rsidTr="003E2E85">
        <w:tc>
          <w:tcPr>
            <w:tcW w:w="670" w:type="dxa"/>
          </w:tcPr>
          <w:p w:rsidR="001A46C2" w:rsidRPr="00B92096" w:rsidRDefault="001A46C2" w:rsidP="001A46C2">
            <w:r w:rsidRPr="00B92096">
              <w:t>206</w:t>
            </w:r>
          </w:p>
        </w:tc>
        <w:tc>
          <w:tcPr>
            <w:tcW w:w="1051" w:type="dxa"/>
          </w:tcPr>
          <w:p w:rsidR="001A46C2" w:rsidRPr="00B92096" w:rsidRDefault="001A46C2" w:rsidP="001A46C2">
            <w:r w:rsidRPr="00B92096">
              <w:t>форма 0503737 (6)</w:t>
            </w:r>
          </w:p>
        </w:tc>
        <w:tc>
          <w:tcPr>
            <w:tcW w:w="1646" w:type="dxa"/>
            <w:gridSpan w:val="2"/>
          </w:tcPr>
          <w:p w:rsidR="001A46C2" w:rsidRPr="00B92096" w:rsidRDefault="001A46C2" w:rsidP="001A46C2"/>
        </w:tc>
        <w:tc>
          <w:tcPr>
            <w:tcW w:w="852" w:type="dxa"/>
            <w:gridSpan w:val="2"/>
          </w:tcPr>
          <w:p w:rsidR="001A46C2" w:rsidRPr="00B92096" w:rsidRDefault="001A46C2" w:rsidP="001A46C2">
            <w:r w:rsidRPr="00B92096">
              <w:t>700</w:t>
            </w:r>
          </w:p>
        </w:tc>
        <w:tc>
          <w:tcPr>
            <w:tcW w:w="567" w:type="dxa"/>
          </w:tcPr>
          <w:p w:rsidR="001A46C2" w:rsidRPr="00B92096" w:rsidRDefault="001A46C2" w:rsidP="001A46C2">
            <w:r w:rsidRPr="00B92096">
              <w:t>6</w:t>
            </w:r>
          </w:p>
        </w:tc>
        <w:tc>
          <w:tcPr>
            <w:tcW w:w="993" w:type="dxa"/>
            <w:gridSpan w:val="2"/>
          </w:tcPr>
          <w:p w:rsidR="001A46C2" w:rsidRPr="00B92096" w:rsidRDefault="001A46C2" w:rsidP="001A46C2">
            <w:r w:rsidRPr="00B92096">
              <w:t>=</w:t>
            </w:r>
          </w:p>
        </w:tc>
        <w:tc>
          <w:tcPr>
            <w:tcW w:w="1135" w:type="dxa"/>
          </w:tcPr>
          <w:p w:rsidR="001A46C2" w:rsidRPr="00B92096" w:rsidRDefault="001A46C2" w:rsidP="001A46C2">
            <w:r w:rsidRPr="00B92096">
              <w:t xml:space="preserve">0503779 </w:t>
            </w:r>
          </w:p>
        </w:tc>
        <w:tc>
          <w:tcPr>
            <w:tcW w:w="2409" w:type="dxa"/>
          </w:tcPr>
          <w:p w:rsidR="001A46C2" w:rsidRPr="00B92096" w:rsidRDefault="001A46C2" w:rsidP="001A46C2"/>
        </w:tc>
        <w:tc>
          <w:tcPr>
            <w:tcW w:w="1559" w:type="dxa"/>
          </w:tcPr>
          <w:p w:rsidR="001A46C2" w:rsidRPr="00B92096" w:rsidRDefault="001A46C2" w:rsidP="001A46C2">
            <w:r w:rsidRPr="00B92096">
              <w:t>6 201 21 000, 6 201 23 000,</w:t>
            </w:r>
          </w:p>
          <w:p w:rsidR="001A46C2" w:rsidRPr="00B92096" w:rsidRDefault="001A46C2" w:rsidP="001A46C2">
            <w:r w:rsidRPr="00B92096">
              <w:t xml:space="preserve">6 201 26 000,  6 201 27 000, </w:t>
            </w:r>
          </w:p>
          <w:p w:rsidR="001A46C2" w:rsidRPr="00B92096" w:rsidRDefault="001A46C2" w:rsidP="001A46C2">
            <w:r w:rsidRPr="00B92096">
              <w:t>6 210 03 000</w:t>
            </w:r>
          </w:p>
        </w:tc>
        <w:tc>
          <w:tcPr>
            <w:tcW w:w="852" w:type="dxa"/>
          </w:tcPr>
          <w:p w:rsidR="001A46C2" w:rsidRPr="00B92096" w:rsidRDefault="001A46C2" w:rsidP="001A46C2">
            <w:r w:rsidRPr="00B92096">
              <w:t>(3 + 4) - (5 + 6)</w:t>
            </w:r>
          </w:p>
        </w:tc>
        <w:tc>
          <w:tcPr>
            <w:tcW w:w="2317" w:type="dxa"/>
          </w:tcPr>
          <w:p w:rsidR="001A46C2" w:rsidRPr="00B92096" w:rsidRDefault="001A46C2" w:rsidP="001A46C2">
            <w:proofErr w:type="gramStart"/>
            <w:r w:rsidRPr="00B92096">
              <w:t>Сумма изменения остатков денежных средств на счетах в кр</w:t>
            </w:r>
            <w:r w:rsidRPr="00B92096">
              <w:t>е</w:t>
            </w:r>
            <w:r w:rsidRPr="00B92096">
              <w:t>дитных организациям по ф. 0503779 не соо</w:t>
            </w:r>
            <w:r w:rsidRPr="00B92096">
              <w:t>т</w:t>
            </w:r>
            <w:r w:rsidRPr="00B92096">
              <w:t xml:space="preserve">ветствует идентичному показателю в Отчете 0503737 в части вида деятельности 6 </w:t>
            </w:r>
            <w:proofErr w:type="gramEnd"/>
          </w:p>
        </w:tc>
        <w:tc>
          <w:tcPr>
            <w:tcW w:w="709" w:type="dxa"/>
          </w:tcPr>
          <w:p w:rsidR="001A46C2" w:rsidRPr="00B92096" w:rsidRDefault="001A46C2" w:rsidP="001A46C2">
            <w:r>
              <w:t>Б</w:t>
            </w:r>
          </w:p>
        </w:tc>
      </w:tr>
      <w:tr w:rsidR="001A46C2" w:rsidRPr="00B92096" w:rsidTr="003E2E85">
        <w:tc>
          <w:tcPr>
            <w:tcW w:w="670" w:type="dxa"/>
          </w:tcPr>
          <w:p w:rsidR="001A46C2" w:rsidRPr="00B92096" w:rsidRDefault="001A46C2" w:rsidP="001A46C2">
            <w:r w:rsidRPr="00B92096">
              <w:t>207</w:t>
            </w:r>
          </w:p>
        </w:tc>
        <w:tc>
          <w:tcPr>
            <w:tcW w:w="1051" w:type="dxa"/>
          </w:tcPr>
          <w:p w:rsidR="001A46C2" w:rsidRPr="00B92096" w:rsidRDefault="001A46C2" w:rsidP="001A46C2">
            <w:r w:rsidRPr="00B92096">
              <w:t>форма 0503737 (6)</w:t>
            </w:r>
          </w:p>
        </w:tc>
        <w:tc>
          <w:tcPr>
            <w:tcW w:w="1646" w:type="dxa"/>
            <w:gridSpan w:val="2"/>
          </w:tcPr>
          <w:p w:rsidR="001A46C2" w:rsidRPr="00B92096" w:rsidRDefault="001A46C2" w:rsidP="001A46C2"/>
        </w:tc>
        <w:tc>
          <w:tcPr>
            <w:tcW w:w="852" w:type="dxa"/>
            <w:gridSpan w:val="2"/>
          </w:tcPr>
          <w:p w:rsidR="001A46C2" w:rsidRPr="00B92096" w:rsidRDefault="001A46C2" w:rsidP="001A46C2">
            <w:r w:rsidRPr="00B92096">
              <w:t>700</w:t>
            </w:r>
          </w:p>
        </w:tc>
        <w:tc>
          <w:tcPr>
            <w:tcW w:w="567" w:type="dxa"/>
          </w:tcPr>
          <w:p w:rsidR="001A46C2" w:rsidRPr="00B92096" w:rsidRDefault="001A46C2" w:rsidP="001A46C2">
            <w:r w:rsidRPr="00B92096">
              <w:t>7</w:t>
            </w:r>
          </w:p>
        </w:tc>
        <w:tc>
          <w:tcPr>
            <w:tcW w:w="993" w:type="dxa"/>
            <w:gridSpan w:val="2"/>
          </w:tcPr>
          <w:p w:rsidR="001A46C2" w:rsidRPr="00B92096" w:rsidRDefault="001A46C2" w:rsidP="001A46C2">
            <w:r w:rsidRPr="00B92096">
              <w:t>=</w:t>
            </w:r>
          </w:p>
        </w:tc>
        <w:tc>
          <w:tcPr>
            <w:tcW w:w="1135" w:type="dxa"/>
          </w:tcPr>
          <w:p w:rsidR="001A46C2" w:rsidRPr="00B92096" w:rsidRDefault="001A46C2" w:rsidP="001A46C2">
            <w:r w:rsidRPr="00B92096">
              <w:t xml:space="preserve">0503779 </w:t>
            </w:r>
          </w:p>
        </w:tc>
        <w:tc>
          <w:tcPr>
            <w:tcW w:w="2409" w:type="dxa"/>
          </w:tcPr>
          <w:p w:rsidR="001A46C2" w:rsidRPr="00B92096" w:rsidRDefault="001A46C2" w:rsidP="001A46C2">
            <w:r w:rsidRPr="00B92096">
              <w:rPr>
                <w:color w:val="000000"/>
              </w:rPr>
              <w:t>раздел 3 «Средства в кассе учреждения»</w:t>
            </w:r>
          </w:p>
        </w:tc>
        <w:tc>
          <w:tcPr>
            <w:tcW w:w="1559" w:type="dxa"/>
          </w:tcPr>
          <w:p w:rsidR="001A46C2" w:rsidRPr="00B92096" w:rsidRDefault="001A46C2" w:rsidP="001A46C2">
            <w:r w:rsidRPr="00B92096">
              <w:t>6 201 34 000</w:t>
            </w:r>
          </w:p>
        </w:tc>
        <w:tc>
          <w:tcPr>
            <w:tcW w:w="852" w:type="dxa"/>
          </w:tcPr>
          <w:p w:rsidR="001A46C2" w:rsidRPr="00B92096" w:rsidRDefault="001A46C2" w:rsidP="001A46C2">
            <w:r w:rsidRPr="00B92096">
              <w:t>(3 + 4) - (5 + 6)</w:t>
            </w:r>
          </w:p>
        </w:tc>
        <w:tc>
          <w:tcPr>
            <w:tcW w:w="2317" w:type="dxa"/>
          </w:tcPr>
          <w:p w:rsidR="001A46C2" w:rsidRPr="00B92096" w:rsidRDefault="001A46C2" w:rsidP="001A46C2">
            <w:r w:rsidRPr="00B92096">
              <w:t>Сумма изменения остатков денежных сре</w:t>
            </w:r>
            <w:proofErr w:type="gramStart"/>
            <w:r w:rsidRPr="00B92096">
              <w:t>дств в к</w:t>
            </w:r>
            <w:proofErr w:type="gramEnd"/>
            <w:r w:rsidRPr="00B92096">
              <w:t>ассе по ф. 0503779 не соотве</w:t>
            </w:r>
            <w:r w:rsidRPr="00B92096">
              <w:t>т</w:t>
            </w:r>
            <w:r w:rsidRPr="00B92096">
              <w:t>ствует идентичному п</w:t>
            </w:r>
            <w:r w:rsidRPr="00B92096">
              <w:t>о</w:t>
            </w:r>
            <w:r w:rsidRPr="00B92096">
              <w:t xml:space="preserve">казателю в Отчете 0503737 в части вида деятельности 6 </w:t>
            </w:r>
          </w:p>
        </w:tc>
        <w:tc>
          <w:tcPr>
            <w:tcW w:w="709" w:type="dxa"/>
          </w:tcPr>
          <w:p w:rsidR="001A46C2" w:rsidRPr="00B92096" w:rsidRDefault="001A46C2" w:rsidP="001A46C2">
            <w:r>
              <w:t>Б</w:t>
            </w:r>
          </w:p>
        </w:tc>
      </w:tr>
      <w:tr w:rsidR="001A46C2" w:rsidRPr="00B92096" w:rsidTr="003E2E85">
        <w:tc>
          <w:tcPr>
            <w:tcW w:w="670" w:type="dxa"/>
          </w:tcPr>
          <w:p w:rsidR="001A46C2" w:rsidRPr="00B92096" w:rsidRDefault="001A46C2" w:rsidP="001A46C2">
            <w:r w:rsidRPr="00B92096">
              <w:t>208</w:t>
            </w:r>
          </w:p>
        </w:tc>
        <w:tc>
          <w:tcPr>
            <w:tcW w:w="1051" w:type="dxa"/>
          </w:tcPr>
          <w:p w:rsidR="001A46C2" w:rsidRPr="00B92096" w:rsidRDefault="001A46C2" w:rsidP="001A46C2">
            <w:r w:rsidRPr="00B92096">
              <w:t>форма 0503737  (7)</w:t>
            </w:r>
          </w:p>
        </w:tc>
        <w:tc>
          <w:tcPr>
            <w:tcW w:w="1646" w:type="dxa"/>
            <w:gridSpan w:val="2"/>
          </w:tcPr>
          <w:p w:rsidR="001A46C2" w:rsidRPr="00B92096" w:rsidRDefault="001A46C2" w:rsidP="001A46C2"/>
        </w:tc>
        <w:tc>
          <w:tcPr>
            <w:tcW w:w="852" w:type="dxa"/>
            <w:gridSpan w:val="2"/>
          </w:tcPr>
          <w:p w:rsidR="001A46C2" w:rsidRPr="00B92096" w:rsidRDefault="001A46C2" w:rsidP="001A46C2">
            <w:r w:rsidRPr="00B92096">
              <w:t>700</w:t>
            </w:r>
          </w:p>
        </w:tc>
        <w:tc>
          <w:tcPr>
            <w:tcW w:w="567" w:type="dxa"/>
          </w:tcPr>
          <w:p w:rsidR="001A46C2" w:rsidRPr="00B92096" w:rsidRDefault="001A46C2" w:rsidP="001A46C2">
            <w:r w:rsidRPr="00B92096">
              <w:t>5</w:t>
            </w:r>
          </w:p>
        </w:tc>
        <w:tc>
          <w:tcPr>
            <w:tcW w:w="993" w:type="dxa"/>
            <w:gridSpan w:val="2"/>
          </w:tcPr>
          <w:p w:rsidR="001A46C2" w:rsidRPr="00B92096" w:rsidRDefault="001A46C2" w:rsidP="001A46C2">
            <w:r w:rsidRPr="00B92096">
              <w:t>=</w:t>
            </w:r>
          </w:p>
        </w:tc>
        <w:tc>
          <w:tcPr>
            <w:tcW w:w="1135" w:type="dxa"/>
          </w:tcPr>
          <w:p w:rsidR="001A46C2" w:rsidRPr="00B92096" w:rsidRDefault="001A46C2" w:rsidP="001A46C2">
            <w:r w:rsidRPr="00B92096">
              <w:t xml:space="preserve">0503779 </w:t>
            </w:r>
          </w:p>
        </w:tc>
        <w:tc>
          <w:tcPr>
            <w:tcW w:w="2409" w:type="dxa"/>
          </w:tcPr>
          <w:p w:rsidR="001A46C2" w:rsidRPr="00B92096" w:rsidRDefault="001A46C2" w:rsidP="001A46C2">
            <w:r w:rsidRPr="00B92096">
              <w:rPr>
                <w:color w:val="000000"/>
              </w:rPr>
              <w:t>раздел 2 «Счета в фина</w:t>
            </w:r>
            <w:r w:rsidRPr="00B92096">
              <w:rPr>
                <w:color w:val="000000"/>
              </w:rPr>
              <w:t>н</w:t>
            </w:r>
            <w:r w:rsidRPr="00B92096">
              <w:rPr>
                <w:color w:val="000000"/>
              </w:rPr>
              <w:t>совом органе»</w:t>
            </w:r>
          </w:p>
        </w:tc>
        <w:tc>
          <w:tcPr>
            <w:tcW w:w="1559" w:type="dxa"/>
          </w:tcPr>
          <w:p w:rsidR="001A46C2" w:rsidRPr="00B92096" w:rsidRDefault="001A46C2" w:rsidP="001A46C2">
            <w:r w:rsidRPr="00B92096">
              <w:t>7 201 11 000, 7 201 13 000</w:t>
            </w:r>
          </w:p>
        </w:tc>
        <w:tc>
          <w:tcPr>
            <w:tcW w:w="852" w:type="dxa"/>
          </w:tcPr>
          <w:p w:rsidR="001A46C2" w:rsidRPr="00B92096" w:rsidRDefault="001A46C2" w:rsidP="001A46C2">
            <w:r w:rsidRPr="00B92096">
              <w:t>(3 + 4) - (5 + 6)</w:t>
            </w:r>
          </w:p>
        </w:tc>
        <w:tc>
          <w:tcPr>
            <w:tcW w:w="2317" w:type="dxa"/>
          </w:tcPr>
          <w:p w:rsidR="001A46C2" w:rsidRPr="00B92096" w:rsidRDefault="001A46C2" w:rsidP="001A46C2">
            <w:r w:rsidRPr="00B92096">
              <w:t>Сумма изменения остатков денежных средств на счетах в ф</w:t>
            </w:r>
            <w:r w:rsidRPr="00B92096">
              <w:t>и</w:t>
            </w:r>
            <w:r w:rsidRPr="00B92096">
              <w:t>нансовом органе по ф. 0503779 не соотве</w:t>
            </w:r>
            <w:r w:rsidRPr="00B92096">
              <w:t>т</w:t>
            </w:r>
            <w:r w:rsidRPr="00B92096">
              <w:lastRenderedPageBreak/>
              <w:t>ствует идентичному п</w:t>
            </w:r>
            <w:r w:rsidRPr="00B92096">
              <w:t>о</w:t>
            </w:r>
            <w:r w:rsidRPr="00B92096">
              <w:t xml:space="preserve">казателю в Отчете 0503737 в части вида деятельности 7 </w:t>
            </w:r>
          </w:p>
        </w:tc>
        <w:tc>
          <w:tcPr>
            <w:tcW w:w="709" w:type="dxa"/>
          </w:tcPr>
          <w:p w:rsidR="001A46C2" w:rsidRPr="00B92096" w:rsidRDefault="001A46C2" w:rsidP="001A46C2">
            <w:r>
              <w:lastRenderedPageBreak/>
              <w:t>Б</w:t>
            </w:r>
          </w:p>
        </w:tc>
      </w:tr>
      <w:tr w:rsidR="001A46C2" w:rsidRPr="00B92096" w:rsidTr="003E2E85">
        <w:tc>
          <w:tcPr>
            <w:tcW w:w="670" w:type="dxa"/>
          </w:tcPr>
          <w:p w:rsidR="001A46C2" w:rsidRPr="00B92096" w:rsidRDefault="001A46C2" w:rsidP="001A46C2">
            <w:r w:rsidRPr="00B92096">
              <w:lastRenderedPageBreak/>
              <w:t>209</w:t>
            </w:r>
          </w:p>
        </w:tc>
        <w:tc>
          <w:tcPr>
            <w:tcW w:w="1051" w:type="dxa"/>
          </w:tcPr>
          <w:p w:rsidR="001A46C2" w:rsidRPr="00B92096" w:rsidRDefault="001A46C2" w:rsidP="001A46C2">
            <w:r w:rsidRPr="00B92096">
              <w:t>форма 0503737 (7)</w:t>
            </w:r>
          </w:p>
        </w:tc>
        <w:tc>
          <w:tcPr>
            <w:tcW w:w="1646" w:type="dxa"/>
            <w:gridSpan w:val="2"/>
          </w:tcPr>
          <w:p w:rsidR="001A46C2" w:rsidRPr="00B92096" w:rsidRDefault="001A46C2" w:rsidP="001A46C2"/>
        </w:tc>
        <w:tc>
          <w:tcPr>
            <w:tcW w:w="852" w:type="dxa"/>
            <w:gridSpan w:val="2"/>
          </w:tcPr>
          <w:p w:rsidR="001A46C2" w:rsidRPr="00B92096" w:rsidRDefault="001A46C2" w:rsidP="001A46C2">
            <w:r w:rsidRPr="00B92096">
              <w:t>700</w:t>
            </w:r>
          </w:p>
        </w:tc>
        <w:tc>
          <w:tcPr>
            <w:tcW w:w="567" w:type="dxa"/>
          </w:tcPr>
          <w:p w:rsidR="001A46C2" w:rsidRPr="00B92096" w:rsidRDefault="001A46C2" w:rsidP="001A46C2">
            <w:r w:rsidRPr="00B92096">
              <w:t>6</w:t>
            </w:r>
          </w:p>
        </w:tc>
        <w:tc>
          <w:tcPr>
            <w:tcW w:w="993" w:type="dxa"/>
            <w:gridSpan w:val="2"/>
          </w:tcPr>
          <w:p w:rsidR="001A46C2" w:rsidRPr="00B92096" w:rsidRDefault="001A46C2" w:rsidP="001A46C2">
            <w:r w:rsidRPr="00B92096">
              <w:t>=</w:t>
            </w:r>
          </w:p>
        </w:tc>
        <w:tc>
          <w:tcPr>
            <w:tcW w:w="1135" w:type="dxa"/>
          </w:tcPr>
          <w:p w:rsidR="001A46C2" w:rsidRPr="00B92096" w:rsidRDefault="001A46C2" w:rsidP="001A46C2">
            <w:r w:rsidRPr="00B92096">
              <w:t xml:space="preserve">0503779 </w:t>
            </w:r>
          </w:p>
        </w:tc>
        <w:tc>
          <w:tcPr>
            <w:tcW w:w="2409" w:type="dxa"/>
          </w:tcPr>
          <w:p w:rsidR="001A46C2" w:rsidRPr="00B92096" w:rsidRDefault="001A46C2" w:rsidP="001A46C2"/>
        </w:tc>
        <w:tc>
          <w:tcPr>
            <w:tcW w:w="1559" w:type="dxa"/>
          </w:tcPr>
          <w:p w:rsidR="001A46C2" w:rsidRPr="00B92096" w:rsidRDefault="001A46C2" w:rsidP="001A46C2">
            <w:r w:rsidRPr="00B92096">
              <w:t>7 201 21 000, 7 201 23 000,</w:t>
            </w:r>
          </w:p>
          <w:p w:rsidR="001A46C2" w:rsidRPr="00B92096" w:rsidRDefault="001A46C2" w:rsidP="001A46C2">
            <w:r w:rsidRPr="00B92096">
              <w:t xml:space="preserve">7 201 26 000,  7 201 27 000, </w:t>
            </w:r>
          </w:p>
          <w:p w:rsidR="001A46C2" w:rsidRPr="00B92096" w:rsidRDefault="001A46C2" w:rsidP="001A46C2">
            <w:r w:rsidRPr="00B92096">
              <w:t>7 210 03 000</w:t>
            </w:r>
          </w:p>
        </w:tc>
        <w:tc>
          <w:tcPr>
            <w:tcW w:w="852" w:type="dxa"/>
          </w:tcPr>
          <w:p w:rsidR="001A46C2" w:rsidRPr="00B92096" w:rsidRDefault="001A46C2" w:rsidP="001A46C2">
            <w:r w:rsidRPr="00B92096">
              <w:t>(3 + 4) - (5 + 6)</w:t>
            </w:r>
          </w:p>
        </w:tc>
        <w:tc>
          <w:tcPr>
            <w:tcW w:w="2317" w:type="dxa"/>
          </w:tcPr>
          <w:p w:rsidR="001A46C2" w:rsidRPr="00B92096" w:rsidRDefault="001A46C2" w:rsidP="001A46C2">
            <w:proofErr w:type="gramStart"/>
            <w:r w:rsidRPr="00B92096">
              <w:t>Сумма изменения остатков денежных средств на счетах в кр</w:t>
            </w:r>
            <w:r w:rsidRPr="00B92096">
              <w:t>е</w:t>
            </w:r>
            <w:r w:rsidRPr="00B92096">
              <w:t>дитных организациям по ф. 0503779 не соо</w:t>
            </w:r>
            <w:r w:rsidRPr="00B92096">
              <w:t>т</w:t>
            </w:r>
            <w:r w:rsidRPr="00B92096">
              <w:t>ветствует идентичному показателю в Отчете 0503737 в части вида деятельности 7</w:t>
            </w:r>
            <w:proofErr w:type="gramEnd"/>
          </w:p>
        </w:tc>
        <w:tc>
          <w:tcPr>
            <w:tcW w:w="709" w:type="dxa"/>
          </w:tcPr>
          <w:p w:rsidR="001A46C2" w:rsidRPr="00B92096" w:rsidRDefault="001A46C2" w:rsidP="001A46C2">
            <w:r>
              <w:t>Б</w:t>
            </w:r>
          </w:p>
        </w:tc>
      </w:tr>
      <w:tr w:rsidR="001A46C2" w:rsidRPr="00B92096" w:rsidTr="003E2E85">
        <w:tc>
          <w:tcPr>
            <w:tcW w:w="670" w:type="dxa"/>
          </w:tcPr>
          <w:p w:rsidR="001A46C2" w:rsidRPr="00B92096" w:rsidRDefault="001A46C2" w:rsidP="001A46C2">
            <w:r w:rsidRPr="00B92096">
              <w:t>210</w:t>
            </w:r>
          </w:p>
        </w:tc>
        <w:tc>
          <w:tcPr>
            <w:tcW w:w="1051" w:type="dxa"/>
          </w:tcPr>
          <w:p w:rsidR="001A46C2" w:rsidRPr="00B92096" w:rsidRDefault="001A46C2" w:rsidP="001A46C2">
            <w:r w:rsidRPr="00B92096">
              <w:t>форма 0503737 (7)</w:t>
            </w:r>
          </w:p>
        </w:tc>
        <w:tc>
          <w:tcPr>
            <w:tcW w:w="1646" w:type="dxa"/>
            <w:gridSpan w:val="2"/>
          </w:tcPr>
          <w:p w:rsidR="001A46C2" w:rsidRPr="00B92096" w:rsidRDefault="001A46C2" w:rsidP="001A46C2"/>
        </w:tc>
        <w:tc>
          <w:tcPr>
            <w:tcW w:w="852" w:type="dxa"/>
            <w:gridSpan w:val="2"/>
          </w:tcPr>
          <w:p w:rsidR="001A46C2" w:rsidRPr="00B92096" w:rsidRDefault="001A46C2" w:rsidP="001A46C2">
            <w:r w:rsidRPr="00B92096">
              <w:t>700</w:t>
            </w:r>
          </w:p>
        </w:tc>
        <w:tc>
          <w:tcPr>
            <w:tcW w:w="567" w:type="dxa"/>
          </w:tcPr>
          <w:p w:rsidR="001A46C2" w:rsidRPr="00B92096" w:rsidRDefault="001A46C2" w:rsidP="001A46C2">
            <w:r w:rsidRPr="00B92096">
              <w:t>7</w:t>
            </w:r>
          </w:p>
        </w:tc>
        <w:tc>
          <w:tcPr>
            <w:tcW w:w="993" w:type="dxa"/>
            <w:gridSpan w:val="2"/>
          </w:tcPr>
          <w:p w:rsidR="001A46C2" w:rsidRPr="00B92096" w:rsidRDefault="001A46C2" w:rsidP="001A46C2">
            <w:r w:rsidRPr="00B92096">
              <w:t>=</w:t>
            </w:r>
          </w:p>
        </w:tc>
        <w:tc>
          <w:tcPr>
            <w:tcW w:w="1135" w:type="dxa"/>
          </w:tcPr>
          <w:p w:rsidR="001A46C2" w:rsidRPr="00B92096" w:rsidRDefault="001A46C2" w:rsidP="001A46C2">
            <w:r w:rsidRPr="00B92096">
              <w:t>0503779</w:t>
            </w:r>
          </w:p>
        </w:tc>
        <w:tc>
          <w:tcPr>
            <w:tcW w:w="2409" w:type="dxa"/>
          </w:tcPr>
          <w:p w:rsidR="001A46C2" w:rsidRPr="00B92096" w:rsidRDefault="001A46C2" w:rsidP="001A46C2">
            <w:r w:rsidRPr="00B92096">
              <w:rPr>
                <w:color w:val="000000"/>
              </w:rPr>
              <w:t>раздел 3 «Средства в кассе учреждения»</w:t>
            </w:r>
          </w:p>
        </w:tc>
        <w:tc>
          <w:tcPr>
            <w:tcW w:w="1559" w:type="dxa"/>
          </w:tcPr>
          <w:p w:rsidR="001A46C2" w:rsidRPr="00B92096" w:rsidRDefault="001A46C2" w:rsidP="001A46C2">
            <w:r w:rsidRPr="00B92096">
              <w:t>7 201 34 000</w:t>
            </w:r>
          </w:p>
        </w:tc>
        <w:tc>
          <w:tcPr>
            <w:tcW w:w="852" w:type="dxa"/>
          </w:tcPr>
          <w:p w:rsidR="001A46C2" w:rsidRPr="00B92096" w:rsidRDefault="001A46C2" w:rsidP="001A46C2">
            <w:r w:rsidRPr="00B92096">
              <w:t>(3 + 4) - (5 + 6)</w:t>
            </w:r>
          </w:p>
        </w:tc>
        <w:tc>
          <w:tcPr>
            <w:tcW w:w="2317" w:type="dxa"/>
          </w:tcPr>
          <w:p w:rsidR="001A46C2" w:rsidRPr="00B92096" w:rsidRDefault="001A46C2" w:rsidP="001A46C2">
            <w:r w:rsidRPr="00B92096">
              <w:t>Сумма изменения остатков денежных сре</w:t>
            </w:r>
            <w:proofErr w:type="gramStart"/>
            <w:r w:rsidRPr="00B92096">
              <w:t>дств в к</w:t>
            </w:r>
            <w:proofErr w:type="gramEnd"/>
            <w:r w:rsidRPr="00B92096">
              <w:t>ассе по ф. 0503779 не соотве</w:t>
            </w:r>
            <w:r w:rsidRPr="00B92096">
              <w:t>т</w:t>
            </w:r>
            <w:r w:rsidRPr="00B92096">
              <w:t>ствует идентичному п</w:t>
            </w:r>
            <w:r w:rsidRPr="00B92096">
              <w:t>о</w:t>
            </w:r>
            <w:r w:rsidRPr="00B92096">
              <w:t>казателю в Отчете 0503737 в части вида деятельности 7</w:t>
            </w:r>
          </w:p>
        </w:tc>
        <w:tc>
          <w:tcPr>
            <w:tcW w:w="709" w:type="dxa"/>
          </w:tcPr>
          <w:p w:rsidR="001A46C2" w:rsidRPr="00B92096" w:rsidRDefault="001A46C2" w:rsidP="001A46C2">
            <w:r>
              <w:t>Б</w:t>
            </w:r>
          </w:p>
        </w:tc>
      </w:tr>
      <w:tr w:rsidR="001A46C2" w:rsidRPr="00B92096" w:rsidTr="003E2E85">
        <w:tc>
          <w:tcPr>
            <w:tcW w:w="670" w:type="dxa"/>
          </w:tcPr>
          <w:p w:rsidR="001A46C2" w:rsidRPr="00B92096" w:rsidRDefault="001A46C2" w:rsidP="001A46C2">
            <w:r>
              <w:t>211</w:t>
            </w:r>
          </w:p>
        </w:tc>
        <w:tc>
          <w:tcPr>
            <w:tcW w:w="1051" w:type="dxa"/>
          </w:tcPr>
          <w:p w:rsidR="001A46C2" w:rsidRPr="00B92096" w:rsidRDefault="001A46C2" w:rsidP="001A46C2">
            <w:r>
              <w:t>0503730</w:t>
            </w:r>
          </w:p>
        </w:tc>
        <w:tc>
          <w:tcPr>
            <w:tcW w:w="1646" w:type="dxa"/>
            <w:gridSpan w:val="2"/>
          </w:tcPr>
          <w:p w:rsidR="001A46C2" w:rsidRPr="00B92096" w:rsidRDefault="001A46C2" w:rsidP="001A46C2"/>
        </w:tc>
        <w:tc>
          <w:tcPr>
            <w:tcW w:w="852" w:type="dxa"/>
            <w:gridSpan w:val="2"/>
          </w:tcPr>
          <w:p w:rsidR="001A46C2" w:rsidRPr="00B92096" w:rsidRDefault="001A46C2" w:rsidP="001A46C2">
            <w:r>
              <w:t>270</w:t>
            </w:r>
          </w:p>
        </w:tc>
        <w:tc>
          <w:tcPr>
            <w:tcW w:w="567" w:type="dxa"/>
          </w:tcPr>
          <w:p w:rsidR="001A46C2" w:rsidRPr="00B92096" w:rsidRDefault="001A46C2" w:rsidP="001A46C2">
            <w:r>
              <w:t>3</w:t>
            </w:r>
          </w:p>
        </w:tc>
        <w:tc>
          <w:tcPr>
            <w:tcW w:w="993" w:type="dxa"/>
            <w:gridSpan w:val="2"/>
          </w:tcPr>
          <w:p w:rsidR="001A46C2" w:rsidRPr="00B92096" w:rsidRDefault="001A46C2" w:rsidP="001A46C2">
            <w:r>
              <w:t>=</w:t>
            </w:r>
          </w:p>
        </w:tc>
        <w:tc>
          <w:tcPr>
            <w:tcW w:w="1135" w:type="dxa"/>
          </w:tcPr>
          <w:p w:rsidR="001A46C2" w:rsidRPr="00B92096" w:rsidRDefault="001A46C2" w:rsidP="001A46C2">
            <w:r>
              <w:t>0503772</w:t>
            </w:r>
          </w:p>
        </w:tc>
        <w:tc>
          <w:tcPr>
            <w:tcW w:w="2409" w:type="dxa"/>
          </w:tcPr>
          <w:p w:rsidR="001A46C2" w:rsidRPr="00B92096" w:rsidRDefault="001A46C2" w:rsidP="001A46C2">
            <w:r w:rsidRPr="00651D83">
              <w:rPr>
                <w:color w:val="000000"/>
              </w:rPr>
              <w:t>(Раздел 1, Гр. 2, сумма по счету 5</w:t>
            </w:r>
            <w:r>
              <w:rPr>
                <w:color w:val="000000"/>
                <w:lang w:val="en-US"/>
              </w:rPr>
              <w:t> </w:t>
            </w:r>
            <w:r w:rsidRPr="00651D83">
              <w:rPr>
                <w:color w:val="000000"/>
              </w:rPr>
              <w:t xml:space="preserve">207 </w:t>
            </w:r>
            <w:proofErr w:type="spellStart"/>
            <w:r>
              <w:rPr>
                <w:color w:val="000000"/>
              </w:rPr>
              <w:t>хх</w:t>
            </w:r>
            <w:proofErr w:type="spellEnd"/>
            <w:r>
              <w:rPr>
                <w:color w:val="000000"/>
              </w:rPr>
              <w:t xml:space="preserve"> 000) + (Раздел 1, Гр. 2, итого по счету 6 207 </w:t>
            </w:r>
            <w:proofErr w:type="spellStart"/>
            <w:r>
              <w:rPr>
                <w:color w:val="000000"/>
              </w:rPr>
              <w:t>хх</w:t>
            </w:r>
            <w:proofErr w:type="spellEnd"/>
            <w:r>
              <w:rPr>
                <w:color w:val="000000"/>
              </w:rPr>
              <w:t xml:space="preserve"> 000)</w:t>
            </w:r>
          </w:p>
        </w:tc>
        <w:tc>
          <w:tcPr>
            <w:tcW w:w="1559" w:type="dxa"/>
          </w:tcPr>
          <w:p w:rsidR="001A46C2" w:rsidRPr="00B92096" w:rsidRDefault="001A46C2" w:rsidP="001A46C2"/>
        </w:tc>
        <w:tc>
          <w:tcPr>
            <w:tcW w:w="852" w:type="dxa"/>
          </w:tcPr>
          <w:p w:rsidR="001A46C2" w:rsidRPr="00B92096" w:rsidRDefault="001A46C2" w:rsidP="001A46C2"/>
        </w:tc>
        <w:tc>
          <w:tcPr>
            <w:tcW w:w="2317" w:type="dxa"/>
          </w:tcPr>
          <w:p w:rsidR="001A46C2" w:rsidRPr="00B92096" w:rsidRDefault="001A46C2" w:rsidP="001A46C2">
            <w:r>
              <w:t>Сумма расчетов по за</w:t>
            </w:r>
            <w:r>
              <w:t>й</w:t>
            </w:r>
            <w:r>
              <w:t>мам (счет 0 207 %0 000) на начало года отр</w:t>
            </w:r>
            <w:r>
              <w:t>а</w:t>
            </w:r>
            <w:r>
              <w:t>женная в ф.0503772 не соответствует иденти</w:t>
            </w:r>
            <w:r>
              <w:t>ч</w:t>
            </w:r>
            <w:r>
              <w:t>ному показателю в б</w:t>
            </w:r>
            <w:r>
              <w:t>а</w:t>
            </w:r>
            <w:r>
              <w:t>лансе</w:t>
            </w:r>
          </w:p>
        </w:tc>
        <w:tc>
          <w:tcPr>
            <w:tcW w:w="709" w:type="dxa"/>
          </w:tcPr>
          <w:p w:rsidR="001A46C2" w:rsidRDefault="001A46C2" w:rsidP="001A46C2">
            <w:r w:rsidRPr="00A972CF">
              <w:rPr>
                <w:color w:val="000000"/>
              </w:rPr>
              <w:t>Б</w:t>
            </w:r>
          </w:p>
        </w:tc>
      </w:tr>
      <w:tr w:rsidR="001A46C2" w:rsidRPr="00B92096" w:rsidTr="003E2E85">
        <w:tc>
          <w:tcPr>
            <w:tcW w:w="670" w:type="dxa"/>
          </w:tcPr>
          <w:p w:rsidR="001A46C2" w:rsidRPr="00B92096" w:rsidRDefault="001A46C2" w:rsidP="001A46C2">
            <w:r>
              <w:t>212</w:t>
            </w:r>
          </w:p>
        </w:tc>
        <w:tc>
          <w:tcPr>
            <w:tcW w:w="1051" w:type="dxa"/>
          </w:tcPr>
          <w:p w:rsidR="001A46C2" w:rsidRPr="00B92096" w:rsidRDefault="001A46C2" w:rsidP="001A46C2">
            <w:r>
              <w:t>0503730</w:t>
            </w:r>
          </w:p>
        </w:tc>
        <w:tc>
          <w:tcPr>
            <w:tcW w:w="1646" w:type="dxa"/>
            <w:gridSpan w:val="2"/>
          </w:tcPr>
          <w:p w:rsidR="001A46C2" w:rsidRPr="00B92096" w:rsidRDefault="001A46C2" w:rsidP="001A46C2"/>
        </w:tc>
        <w:tc>
          <w:tcPr>
            <w:tcW w:w="852" w:type="dxa"/>
            <w:gridSpan w:val="2"/>
          </w:tcPr>
          <w:p w:rsidR="001A46C2" w:rsidRPr="00B92096" w:rsidRDefault="001A46C2" w:rsidP="001A46C2">
            <w:r>
              <w:t>270</w:t>
            </w:r>
          </w:p>
        </w:tc>
        <w:tc>
          <w:tcPr>
            <w:tcW w:w="567" w:type="dxa"/>
          </w:tcPr>
          <w:p w:rsidR="001A46C2" w:rsidRPr="00B92096" w:rsidRDefault="001A46C2" w:rsidP="001A46C2">
            <w:r>
              <w:t>7</w:t>
            </w:r>
          </w:p>
        </w:tc>
        <w:tc>
          <w:tcPr>
            <w:tcW w:w="993" w:type="dxa"/>
            <w:gridSpan w:val="2"/>
          </w:tcPr>
          <w:p w:rsidR="001A46C2" w:rsidRPr="00B92096" w:rsidRDefault="001A46C2" w:rsidP="001A46C2">
            <w:r>
              <w:t>=</w:t>
            </w:r>
          </w:p>
        </w:tc>
        <w:tc>
          <w:tcPr>
            <w:tcW w:w="1135" w:type="dxa"/>
          </w:tcPr>
          <w:p w:rsidR="001A46C2" w:rsidRPr="00B92096" w:rsidRDefault="001A46C2" w:rsidP="001A46C2">
            <w:r>
              <w:t>0503772</w:t>
            </w:r>
          </w:p>
        </w:tc>
        <w:tc>
          <w:tcPr>
            <w:tcW w:w="2409" w:type="dxa"/>
          </w:tcPr>
          <w:p w:rsidR="001A46C2" w:rsidRPr="00B92096" w:rsidRDefault="001A46C2" w:rsidP="001A46C2">
            <w:r w:rsidRPr="00C41100">
              <w:rPr>
                <w:color w:val="000000"/>
              </w:rPr>
              <w:t xml:space="preserve">(Раздел 1, Гр. </w:t>
            </w:r>
            <w:r>
              <w:rPr>
                <w:color w:val="000000"/>
              </w:rPr>
              <w:t>3</w:t>
            </w:r>
            <w:r w:rsidRPr="00C41100">
              <w:rPr>
                <w:color w:val="000000"/>
              </w:rPr>
              <w:t>, сумма по счету 5</w:t>
            </w:r>
            <w:r>
              <w:rPr>
                <w:color w:val="000000"/>
                <w:lang w:val="en-US"/>
              </w:rPr>
              <w:t> </w:t>
            </w:r>
            <w:r w:rsidRPr="00C41100">
              <w:rPr>
                <w:color w:val="000000"/>
              </w:rPr>
              <w:t xml:space="preserve">207 </w:t>
            </w:r>
            <w:proofErr w:type="spellStart"/>
            <w:r>
              <w:rPr>
                <w:color w:val="000000"/>
              </w:rPr>
              <w:t>хх</w:t>
            </w:r>
            <w:proofErr w:type="spellEnd"/>
            <w:r>
              <w:rPr>
                <w:color w:val="000000"/>
              </w:rPr>
              <w:t xml:space="preserve"> 000) + (Раздел 1, Гр. 3, итого по счету 6 207 </w:t>
            </w:r>
            <w:proofErr w:type="spellStart"/>
            <w:r>
              <w:rPr>
                <w:color w:val="000000"/>
              </w:rPr>
              <w:t>хх</w:t>
            </w:r>
            <w:proofErr w:type="spellEnd"/>
            <w:r>
              <w:rPr>
                <w:color w:val="000000"/>
              </w:rPr>
              <w:t xml:space="preserve"> 000)</w:t>
            </w:r>
          </w:p>
        </w:tc>
        <w:tc>
          <w:tcPr>
            <w:tcW w:w="1559" w:type="dxa"/>
          </w:tcPr>
          <w:p w:rsidR="001A46C2" w:rsidRPr="00B92096" w:rsidRDefault="001A46C2" w:rsidP="001A46C2"/>
        </w:tc>
        <w:tc>
          <w:tcPr>
            <w:tcW w:w="852" w:type="dxa"/>
          </w:tcPr>
          <w:p w:rsidR="001A46C2" w:rsidRPr="00B92096" w:rsidRDefault="001A46C2" w:rsidP="001A46C2"/>
        </w:tc>
        <w:tc>
          <w:tcPr>
            <w:tcW w:w="2317" w:type="dxa"/>
          </w:tcPr>
          <w:p w:rsidR="001A46C2" w:rsidRPr="00B92096" w:rsidRDefault="001A46C2" w:rsidP="001A46C2">
            <w:r>
              <w:t>Сумма расчетов по за</w:t>
            </w:r>
            <w:r>
              <w:t>й</w:t>
            </w:r>
            <w:r>
              <w:t>мам (счет 0 207 %0 000) на конец года отраже</w:t>
            </w:r>
            <w:r>
              <w:t>н</w:t>
            </w:r>
            <w:r>
              <w:t>ная в ф.0503772 не с</w:t>
            </w:r>
            <w:r>
              <w:t>о</w:t>
            </w:r>
            <w:r>
              <w:t>ответствует идентичн</w:t>
            </w:r>
            <w:r>
              <w:t>о</w:t>
            </w:r>
            <w:r>
              <w:t>му показателю в бала</w:t>
            </w:r>
            <w:r>
              <w:t>н</w:t>
            </w:r>
            <w:r>
              <w:t>се</w:t>
            </w:r>
          </w:p>
        </w:tc>
        <w:tc>
          <w:tcPr>
            <w:tcW w:w="709" w:type="dxa"/>
          </w:tcPr>
          <w:p w:rsidR="001A46C2" w:rsidRDefault="001A46C2" w:rsidP="001A46C2">
            <w:r w:rsidRPr="00A972CF">
              <w:rPr>
                <w:color w:val="000000"/>
              </w:rPr>
              <w:t>Б</w:t>
            </w:r>
          </w:p>
        </w:tc>
      </w:tr>
      <w:tr w:rsidR="001A46C2" w:rsidRPr="00B92096" w:rsidTr="003E2E85">
        <w:tc>
          <w:tcPr>
            <w:tcW w:w="670" w:type="dxa"/>
          </w:tcPr>
          <w:p w:rsidR="001A46C2" w:rsidRPr="00B92096" w:rsidRDefault="001A46C2" w:rsidP="001A46C2">
            <w:r>
              <w:t>213</w:t>
            </w:r>
          </w:p>
        </w:tc>
        <w:tc>
          <w:tcPr>
            <w:tcW w:w="1051" w:type="dxa"/>
          </w:tcPr>
          <w:p w:rsidR="001A46C2" w:rsidRPr="00B92096" w:rsidRDefault="001A46C2" w:rsidP="001A46C2">
            <w:r>
              <w:t>0503730</w:t>
            </w:r>
          </w:p>
        </w:tc>
        <w:tc>
          <w:tcPr>
            <w:tcW w:w="1646" w:type="dxa"/>
            <w:gridSpan w:val="2"/>
          </w:tcPr>
          <w:p w:rsidR="001A46C2" w:rsidRPr="00B92096" w:rsidRDefault="001A46C2" w:rsidP="001A46C2"/>
        </w:tc>
        <w:tc>
          <w:tcPr>
            <w:tcW w:w="852" w:type="dxa"/>
            <w:gridSpan w:val="2"/>
          </w:tcPr>
          <w:p w:rsidR="001A46C2" w:rsidRPr="00B92096" w:rsidRDefault="001A46C2" w:rsidP="001A46C2">
            <w:r>
              <w:t>270</w:t>
            </w:r>
          </w:p>
        </w:tc>
        <w:tc>
          <w:tcPr>
            <w:tcW w:w="567" w:type="dxa"/>
          </w:tcPr>
          <w:p w:rsidR="001A46C2" w:rsidRPr="00B92096" w:rsidRDefault="001A46C2" w:rsidP="001A46C2">
            <w:r>
              <w:t>4</w:t>
            </w:r>
          </w:p>
        </w:tc>
        <w:tc>
          <w:tcPr>
            <w:tcW w:w="993" w:type="dxa"/>
            <w:gridSpan w:val="2"/>
          </w:tcPr>
          <w:p w:rsidR="001A46C2" w:rsidRPr="00B92096" w:rsidRDefault="001A46C2" w:rsidP="001A46C2">
            <w:r>
              <w:t>=</w:t>
            </w:r>
          </w:p>
        </w:tc>
        <w:tc>
          <w:tcPr>
            <w:tcW w:w="1135" w:type="dxa"/>
          </w:tcPr>
          <w:p w:rsidR="001A46C2" w:rsidRPr="00B92096" w:rsidRDefault="001A46C2" w:rsidP="001A46C2">
            <w:r>
              <w:t>0503772</w:t>
            </w:r>
          </w:p>
        </w:tc>
        <w:tc>
          <w:tcPr>
            <w:tcW w:w="2409" w:type="dxa"/>
          </w:tcPr>
          <w:p w:rsidR="001A46C2" w:rsidRPr="00B92096" w:rsidRDefault="001A46C2" w:rsidP="001A46C2">
            <w:r w:rsidRPr="00C41100">
              <w:rPr>
                <w:color w:val="000000"/>
              </w:rPr>
              <w:t xml:space="preserve">(Раздел 1, Гр. </w:t>
            </w:r>
            <w:r>
              <w:rPr>
                <w:color w:val="000000"/>
              </w:rPr>
              <w:t>2</w:t>
            </w:r>
            <w:r w:rsidRPr="00C4110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итого по </w:t>
            </w:r>
            <w:r>
              <w:rPr>
                <w:color w:val="000000"/>
              </w:rPr>
              <w:lastRenderedPageBreak/>
              <w:t xml:space="preserve">счету 4 207 </w:t>
            </w:r>
            <w:proofErr w:type="spellStart"/>
            <w:r>
              <w:rPr>
                <w:color w:val="000000"/>
              </w:rPr>
              <w:t>хх</w:t>
            </w:r>
            <w:proofErr w:type="spellEnd"/>
            <w:r>
              <w:rPr>
                <w:color w:val="000000"/>
              </w:rPr>
              <w:t xml:space="preserve"> 000)</w:t>
            </w:r>
          </w:p>
        </w:tc>
        <w:tc>
          <w:tcPr>
            <w:tcW w:w="1559" w:type="dxa"/>
          </w:tcPr>
          <w:p w:rsidR="001A46C2" w:rsidRPr="00B92096" w:rsidRDefault="001A46C2" w:rsidP="001A46C2"/>
        </w:tc>
        <w:tc>
          <w:tcPr>
            <w:tcW w:w="852" w:type="dxa"/>
          </w:tcPr>
          <w:p w:rsidR="001A46C2" w:rsidRPr="00B92096" w:rsidRDefault="001A46C2" w:rsidP="001A46C2"/>
        </w:tc>
        <w:tc>
          <w:tcPr>
            <w:tcW w:w="2317" w:type="dxa"/>
          </w:tcPr>
          <w:p w:rsidR="001A46C2" w:rsidRPr="00B92096" w:rsidRDefault="001A46C2" w:rsidP="001A46C2">
            <w:r>
              <w:t>Сумма расчетов по за</w:t>
            </w:r>
            <w:r>
              <w:t>й</w:t>
            </w:r>
            <w:r>
              <w:lastRenderedPageBreak/>
              <w:t>мам (счет 0 207 %0 000) на начало года отр</w:t>
            </w:r>
            <w:r>
              <w:t>а</w:t>
            </w:r>
            <w:r>
              <w:t>женная в ф.0503772 не соответствует иденти</w:t>
            </w:r>
            <w:r>
              <w:t>ч</w:t>
            </w:r>
            <w:r>
              <w:t>ному показателю в б</w:t>
            </w:r>
            <w:r>
              <w:t>а</w:t>
            </w:r>
            <w:r>
              <w:t>лансе</w:t>
            </w:r>
          </w:p>
        </w:tc>
        <w:tc>
          <w:tcPr>
            <w:tcW w:w="709" w:type="dxa"/>
          </w:tcPr>
          <w:p w:rsidR="001A46C2" w:rsidRPr="00E34F66" w:rsidRDefault="001A46C2" w:rsidP="001A46C2">
            <w:pPr>
              <w:rPr>
                <w:b/>
              </w:rPr>
            </w:pPr>
            <w:r>
              <w:rPr>
                <w:color w:val="000000"/>
              </w:rPr>
              <w:lastRenderedPageBreak/>
              <w:t>Б</w:t>
            </w:r>
          </w:p>
        </w:tc>
      </w:tr>
      <w:tr w:rsidR="001A46C2" w:rsidRPr="00B92096" w:rsidTr="003E2E85">
        <w:tc>
          <w:tcPr>
            <w:tcW w:w="670" w:type="dxa"/>
          </w:tcPr>
          <w:p w:rsidR="001A46C2" w:rsidRPr="00B92096" w:rsidRDefault="001A46C2" w:rsidP="001A46C2">
            <w:r>
              <w:lastRenderedPageBreak/>
              <w:t>214</w:t>
            </w:r>
          </w:p>
        </w:tc>
        <w:tc>
          <w:tcPr>
            <w:tcW w:w="1051" w:type="dxa"/>
          </w:tcPr>
          <w:p w:rsidR="001A46C2" w:rsidRPr="00B92096" w:rsidRDefault="001A46C2" w:rsidP="001A46C2">
            <w:r>
              <w:t>0503730</w:t>
            </w:r>
          </w:p>
        </w:tc>
        <w:tc>
          <w:tcPr>
            <w:tcW w:w="1646" w:type="dxa"/>
            <w:gridSpan w:val="2"/>
          </w:tcPr>
          <w:p w:rsidR="001A46C2" w:rsidRPr="00B92096" w:rsidRDefault="001A46C2" w:rsidP="001A46C2"/>
        </w:tc>
        <w:tc>
          <w:tcPr>
            <w:tcW w:w="852" w:type="dxa"/>
            <w:gridSpan w:val="2"/>
          </w:tcPr>
          <w:p w:rsidR="001A46C2" w:rsidRPr="00B92096" w:rsidRDefault="001A46C2" w:rsidP="001A46C2">
            <w:r>
              <w:t>270</w:t>
            </w:r>
          </w:p>
        </w:tc>
        <w:tc>
          <w:tcPr>
            <w:tcW w:w="567" w:type="dxa"/>
          </w:tcPr>
          <w:p w:rsidR="001A46C2" w:rsidRPr="00B92096" w:rsidRDefault="001A46C2" w:rsidP="001A46C2">
            <w:r>
              <w:t>8</w:t>
            </w:r>
          </w:p>
        </w:tc>
        <w:tc>
          <w:tcPr>
            <w:tcW w:w="993" w:type="dxa"/>
            <w:gridSpan w:val="2"/>
          </w:tcPr>
          <w:p w:rsidR="001A46C2" w:rsidRPr="00B92096" w:rsidRDefault="001A46C2" w:rsidP="001A46C2">
            <w:r>
              <w:t>=</w:t>
            </w:r>
          </w:p>
        </w:tc>
        <w:tc>
          <w:tcPr>
            <w:tcW w:w="1135" w:type="dxa"/>
          </w:tcPr>
          <w:p w:rsidR="001A46C2" w:rsidRPr="00B92096" w:rsidRDefault="001A46C2" w:rsidP="001A46C2">
            <w:r>
              <w:t>0503772</w:t>
            </w:r>
          </w:p>
        </w:tc>
        <w:tc>
          <w:tcPr>
            <w:tcW w:w="2409" w:type="dxa"/>
          </w:tcPr>
          <w:p w:rsidR="001A46C2" w:rsidRPr="00B92096" w:rsidRDefault="001A46C2" w:rsidP="001A46C2">
            <w:r w:rsidRPr="00C41100">
              <w:rPr>
                <w:color w:val="000000"/>
              </w:rPr>
              <w:t xml:space="preserve">(Раздел 1, Гр. </w:t>
            </w:r>
            <w:r>
              <w:rPr>
                <w:color w:val="000000"/>
              </w:rPr>
              <w:t>3</w:t>
            </w:r>
            <w:r w:rsidRPr="00C4110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итого по счету 4 207 </w:t>
            </w:r>
            <w:proofErr w:type="spellStart"/>
            <w:r>
              <w:rPr>
                <w:color w:val="000000"/>
              </w:rPr>
              <w:t>хх</w:t>
            </w:r>
            <w:proofErr w:type="spellEnd"/>
            <w:r>
              <w:rPr>
                <w:color w:val="000000"/>
              </w:rPr>
              <w:t xml:space="preserve"> 000)</w:t>
            </w:r>
          </w:p>
        </w:tc>
        <w:tc>
          <w:tcPr>
            <w:tcW w:w="1559" w:type="dxa"/>
          </w:tcPr>
          <w:p w:rsidR="001A46C2" w:rsidRPr="00B92096" w:rsidRDefault="001A46C2" w:rsidP="001A46C2"/>
        </w:tc>
        <w:tc>
          <w:tcPr>
            <w:tcW w:w="852" w:type="dxa"/>
          </w:tcPr>
          <w:p w:rsidR="001A46C2" w:rsidRPr="00B92096" w:rsidRDefault="001A46C2" w:rsidP="001A46C2"/>
        </w:tc>
        <w:tc>
          <w:tcPr>
            <w:tcW w:w="2317" w:type="dxa"/>
          </w:tcPr>
          <w:p w:rsidR="001A46C2" w:rsidRPr="00B92096" w:rsidRDefault="001A46C2" w:rsidP="001A46C2">
            <w:r>
              <w:t>Сумма расчетов по за</w:t>
            </w:r>
            <w:r>
              <w:t>й</w:t>
            </w:r>
            <w:r>
              <w:t>мам (счет 0 207 %0 000) на конец года отраже</w:t>
            </w:r>
            <w:r>
              <w:t>н</w:t>
            </w:r>
            <w:r>
              <w:t>ная в ф.0503772 не с</w:t>
            </w:r>
            <w:r>
              <w:t>о</w:t>
            </w:r>
            <w:r>
              <w:t>ответствует идентичн</w:t>
            </w:r>
            <w:r>
              <w:t>о</w:t>
            </w:r>
            <w:r>
              <w:t>му показателю в бала</w:t>
            </w:r>
            <w:r>
              <w:t>н</w:t>
            </w:r>
            <w:r>
              <w:t>се</w:t>
            </w:r>
          </w:p>
        </w:tc>
        <w:tc>
          <w:tcPr>
            <w:tcW w:w="709" w:type="dxa"/>
          </w:tcPr>
          <w:p w:rsidR="001A46C2" w:rsidRPr="00E34F66" w:rsidRDefault="001A46C2" w:rsidP="001A46C2">
            <w:pPr>
              <w:rPr>
                <w:b/>
              </w:rPr>
            </w:pPr>
            <w:r>
              <w:rPr>
                <w:color w:val="000000"/>
              </w:rPr>
              <w:t>Б</w:t>
            </w:r>
          </w:p>
        </w:tc>
      </w:tr>
      <w:tr w:rsidR="001A46C2" w:rsidRPr="00B92096" w:rsidTr="003E2E85">
        <w:tc>
          <w:tcPr>
            <w:tcW w:w="670" w:type="dxa"/>
          </w:tcPr>
          <w:p w:rsidR="001A46C2" w:rsidRPr="00B92096" w:rsidRDefault="001A46C2" w:rsidP="001A46C2">
            <w:r>
              <w:t>215</w:t>
            </w:r>
          </w:p>
        </w:tc>
        <w:tc>
          <w:tcPr>
            <w:tcW w:w="1051" w:type="dxa"/>
          </w:tcPr>
          <w:p w:rsidR="001A46C2" w:rsidRPr="00B92096" w:rsidRDefault="001A46C2" w:rsidP="001A46C2">
            <w:r>
              <w:t>0503730</w:t>
            </w:r>
          </w:p>
        </w:tc>
        <w:tc>
          <w:tcPr>
            <w:tcW w:w="1646" w:type="dxa"/>
            <w:gridSpan w:val="2"/>
          </w:tcPr>
          <w:p w:rsidR="001A46C2" w:rsidRPr="00B92096" w:rsidRDefault="001A46C2" w:rsidP="001A46C2"/>
        </w:tc>
        <w:tc>
          <w:tcPr>
            <w:tcW w:w="852" w:type="dxa"/>
            <w:gridSpan w:val="2"/>
          </w:tcPr>
          <w:p w:rsidR="001A46C2" w:rsidRPr="00B92096" w:rsidRDefault="001A46C2" w:rsidP="001A46C2">
            <w:r>
              <w:t>400</w:t>
            </w:r>
          </w:p>
        </w:tc>
        <w:tc>
          <w:tcPr>
            <w:tcW w:w="567" w:type="dxa"/>
          </w:tcPr>
          <w:p w:rsidR="001A46C2" w:rsidRPr="00B92096" w:rsidRDefault="001A46C2" w:rsidP="001A46C2">
            <w:r>
              <w:t>3</w:t>
            </w:r>
          </w:p>
        </w:tc>
        <w:tc>
          <w:tcPr>
            <w:tcW w:w="993" w:type="dxa"/>
            <w:gridSpan w:val="2"/>
          </w:tcPr>
          <w:p w:rsidR="001A46C2" w:rsidRPr="00B92096" w:rsidRDefault="001A46C2" w:rsidP="001A46C2">
            <w:r>
              <w:t>=</w:t>
            </w:r>
          </w:p>
        </w:tc>
        <w:tc>
          <w:tcPr>
            <w:tcW w:w="1135" w:type="dxa"/>
          </w:tcPr>
          <w:p w:rsidR="001A46C2" w:rsidRPr="00B92096" w:rsidRDefault="001A46C2" w:rsidP="001A46C2">
            <w:r>
              <w:t>0503772</w:t>
            </w:r>
          </w:p>
        </w:tc>
        <w:tc>
          <w:tcPr>
            <w:tcW w:w="2409" w:type="dxa"/>
          </w:tcPr>
          <w:p w:rsidR="001A46C2" w:rsidRPr="00B92096" w:rsidRDefault="001A46C2" w:rsidP="001A46C2">
            <w:r w:rsidRPr="00C41100">
              <w:rPr>
                <w:color w:val="000000"/>
              </w:rPr>
              <w:t xml:space="preserve">(Раздел </w:t>
            </w:r>
            <w:r>
              <w:rPr>
                <w:color w:val="000000"/>
              </w:rPr>
              <w:t>2</w:t>
            </w:r>
            <w:r w:rsidRPr="00C41100">
              <w:rPr>
                <w:color w:val="000000"/>
              </w:rPr>
              <w:t>, Гр. 2, сумма по счету 5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301</w:t>
            </w:r>
            <w:r w:rsidRPr="00C4110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х</w:t>
            </w:r>
            <w:proofErr w:type="spellEnd"/>
            <w:r>
              <w:rPr>
                <w:color w:val="000000"/>
              </w:rPr>
              <w:t xml:space="preserve"> 000) + (Раздел 2, Гр. 2, итого по счету 6 301 </w:t>
            </w:r>
            <w:proofErr w:type="spellStart"/>
            <w:r>
              <w:rPr>
                <w:color w:val="000000"/>
              </w:rPr>
              <w:t>хх</w:t>
            </w:r>
            <w:proofErr w:type="spellEnd"/>
            <w:r>
              <w:rPr>
                <w:color w:val="000000"/>
              </w:rPr>
              <w:t xml:space="preserve"> 000)</w:t>
            </w:r>
          </w:p>
        </w:tc>
        <w:tc>
          <w:tcPr>
            <w:tcW w:w="1559" w:type="dxa"/>
          </w:tcPr>
          <w:p w:rsidR="001A46C2" w:rsidRPr="00B92096" w:rsidRDefault="001A46C2" w:rsidP="001A46C2"/>
        </w:tc>
        <w:tc>
          <w:tcPr>
            <w:tcW w:w="852" w:type="dxa"/>
          </w:tcPr>
          <w:p w:rsidR="001A46C2" w:rsidRPr="00B92096" w:rsidRDefault="001A46C2" w:rsidP="001A46C2"/>
        </w:tc>
        <w:tc>
          <w:tcPr>
            <w:tcW w:w="2317" w:type="dxa"/>
          </w:tcPr>
          <w:p w:rsidR="001A46C2" w:rsidRPr="00B92096" w:rsidRDefault="001A46C2" w:rsidP="001A46C2">
            <w:r>
              <w:t>Сумма расчетов по кр</w:t>
            </w:r>
            <w:r>
              <w:t>е</w:t>
            </w:r>
            <w:r>
              <w:t>дитам (счет 0 301 %0 000) на начало года отраженная в ф.0503772 не соответствует иде</w:t>
            </w:r>
            <w:r>
              <w:t>н</w:t>
            </w:r>
            <w:r>
              <w:t>тичному показателю в балансе</w:t>
            </w:r>
          </w:p>
        </w:tc>
        <w:tc>
          <w:tcPr>
            <w:tcW w:w="709" w:type="dxa"/>
          </w:tcPr>
          <w:p w:rsidR="001A46C2" w:rsidRPr="00E34F66" w:rsidRDefault="001A46C2" w:rsidP="001A46C2">
            <w:pPr>
              <w:rPr>
                <w:b/>
              </w:rPr>
            </w:pPr>
            <w:r>
              <w:rPr>
                <w:color w:val="000000"/>
              </w:rPr>
              <w:t>Б</w:t>
            </w:r>
          </w:p>
        </w:tc>
      </w:tr>
      <w:tr w:rsidR="001A46C2" w:rsidRPr="00B92096" w:rsidTr="003E2E85">
        <w:tc>
          <w:tcPr>
            <w:tcW w:w="670" w:type="dxa"/>
          </w:tcPr>
          <w:p w:rsidR="001A46C2" w:rsidRPr="00B92096" w:rsidRDefault="001A46C2" w:rsidP="001A46C2">
            <w:r>
              <w:t>216</w:t>
            </w:r>
          </w:p>
        </w:tc>
        <w:tc>
          <w:tcPr>
            <w:tcW w:w="1051" w:type="dxa"/>
          </w:tcPr>
          <w:p w:rsidR="001A46C2" w:rsidRPr="00B92096" w:rsidRDefault="001A46C2" w:rsidP="001A46C2">
            <w:r>
              <w:t>0503730</w:t>
            </w:r>
          </w:p>
        </w:tc>
        <w:tc>
          <w:tcPr>
            <w:tcW w:w="1646" w:type="dxa"/>
            <w:gridSpan w:val="2"/>
          </w:tcPr>
          <w:p w:rsidR="001A46C2" w:rsidRPr="00B92096" w:rsidRDefault="001A46C2" w:rsidP="001A46C2"/>
        </w:tc>
        <w:tc>
          <w:tcPr>
            <w:tcW w:w="852" w:type="dxa"/>
            <w:gridSpan w:val="2"/>
          </w:tcPr>
          <w:p w:rsidR="001A46C2" w:rsidRPr="00B92096" w:rsidRDefault="001A46C2" w:rsidP="001A46C2">
            <w:r>
              <w:t>400</w:t>
            </w:r>
          </w:p>
        </w:tc>
        <w:tc>
          <w:tcPr>
            <w:tcW w:w="567" w:type="dxa"/>
          </w:tcPr>
          <w:p w:rsidR="001A46C2" w:rsidRPr="00B92096" w:rsidRDefault="001A46C2" w:rsidP="001A46C2">
            <w:r>
              <w:t>7</w:t>
            </w:r>
          </w:p>
        </w:tc>
        <w:tc>
          <w:tcPr>
            <w:tcW w:w="993" w:type="dxa"/>
            <w:gridSpan w:val="2"/>
          </w:tcPr>
          <w:p w:rsidR="001A46C2" w:rsidRPr="00B92096" w:rsidRDefault="001A46C2" w:rsidP="001A46C2">
            <w:r>
              <w:t>=</w:t>
            </w:r>
          </w:p>
        </w:tc>
        <w:tc>
          <w:tcPr>
            <w:tcW w:w="1135" w:type="dxa"/>
          </w:tcPr>
          <w:p w:rsidR="001A46C2" w:rsidRPr="00B92096" w:rsidRDefault="001A46C2" w:rsidP="001A46C2">
            <w:r>
              <w:t>0503772</w:t>
            </w:r>
          </w:p>
        </w:tc>
        <w:tc>
          <w:tcPr>
            <w:tcW w:w="2409" w:type="dxa"/>
          </w:tcPr>
          <w:p w:rsidR="001A46C2" w:rsidRPr="00B92096" w:rsidRDefault="001A46C2" w:rsidP="001A46C2">
            <w:r w:rsidRPr="00C41100">
              <w:rPr>
                <w:color w:val="000000"/>
              </w:rPr>
              <w:t xml:space="preserve">(Раздел </w:t>
            </w:r>
            <w:r>
              <w:rPr>
                <w:color w:val="000000"/>
              </w:rPr>
              <w:t>2</w:t>
            </w:r>
            <w:r w:rsidRPr="00C41100">
              <w:rPr>
                <w:color w:val="000000"/>
              </w:rPr>
              <w:t xml:space="preserve">, Гр. </w:t>
            </w:r>
            <w:r>
              <w:rPr>
                <w:color w:val="000000"/>
              </w:rPr>
              <w:t>3</w:t>
            </w:r>
            <w:r w:rsidRPr="00C41100">
              <w:rPr>
                <w:color w:val="000000"/>
              </w:rPr>
              <w:t>, сумма по счету 5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301</w:t>
            </w:r>
            <w:r w:rsidRPr="00C4110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х</w:t>
            </w:r>
            <w:proofErr w:type="spellEnd"/>
            <w:r>
              <w:rPr>
                <w:color w:val="000000"/>
              </w:rPr>
              <w:t xml:space="preserve"> 000) + (Раздел 2, Гр. 3, итого по счету 6 301 </w:t>
            </w:r>
            <w:proofErr w:type="spellStart"/>
            <w:r>
              <w:rPr>
                <w:color w:val="000000"/>
              </w:rPr>
              <w:t>хх</w:t>
            </w:r>
            <w:proofErr w:type="spellEnd"/>
            <w:r>
              <w:rPr>
                <w:color w:val="000000"/>
              </w:rPr>
              <w:t xml:space="preserve"> 000)</w:t>
            </w:r>
          </w:p>
        </w:tc>
        <w:tc>
          <w:tcPr>
            <w:tcW w:w="1559" w:type="dxa"/>
          </w:tcPr>
          <w:p w:rsidR="001A46C2" w:rsidRPr="00B92096" w:rsidRDefault="001A46C2" w:rsidP="001A46C2"/>
        </w:tc>
        <w:tc>
          <w:tcPr>
            <w:tcW w:w="852" w:type="dxa"/>
          </w:tcPr>
          <w:p w:rsidR="001A46C2" w:rsidRPr="00B92096" w:rsidRDefault="001A46C2" w:rsidP="001A46C2"/>
        </w:tc>
        <w:tc>
          <w:tcPr>
            <w:tcW w:w="2317" w:type="dxa"/>
          </w:tcPr>
          <w:p w:rsidR="001A46C2" w:rsidRPr="00B92096" w:rsidRDefault="001A46C2" w:rsidP="001A46C2">
            <w:r>
              <w:t>Сумма расчетов по кр</w:t>
            </w:r>
            <w:r>
              <w:t>е</w:t>
            </w:r>
            <w:r>
              <w:t>дитам (счет 0 301 %0 000) на конец года отраженная в ф.0503772 не соответствует иде</w:t>
            </w:r>
            <w:r>
              <w:t>н</w:t>
            </w:r>
            <w:r>
              <w:t>тичному показателю в балансе</w:t>
            </w:r>
          </w:p>
        </w:tc>
        <w:tc>
          <w:tcPr>
            <w:tcW w:w="709" w:type="dxa"/>
          </w:tcPr>
          <w:p w:rsidR="001A46C2" w:rsidRPr="00E34F66" w:rsidRDefault="001A46C2" w:rsidP="001A46C2">
            <w:pPr>
              <w:rPr>
                <w:b/>
              </w:rPr>
            </w:pPr>
            <w:r w:rsidRPr="00143F69">
              <w:rPr>
                <w:color w:val="000000"/>
              </w:rPr>
              <w:t>Б</w:t>
            </w:r>
          </w:p>
        </w:tc>
      </w:tr>
      <w:tr w:rsidR="001A46C2" w:rsidRPr="00B92096" w:rsidTr="003E2E85">
        <w:tc>
          <w:tcPr>
            <w:tcW w:w="670" w:type="dxa"/>
          </w:tcPr>
          <w:p w:rsidR="001A46C2" w:rsidRPr="00B92096" w:rsidRDefault="001A46C2" w:rsidP="001A46C2">
            <w:r>
              <w:t>217</w:t>
            </w:r>
          </w:p>
        </w:tc>
        <w:tc>
          <w:tcPr>
            <w:tcW w:w="1051" w:type="dxa"/>
          </w:tcPr>
          <w:p w:rsidR="001A46C2" w:rsidRPr="00B92096" w:rsidRDefault="001A46C2" w:rsidP="001A46C2">
            <w:r>
              <w:t>0503730</w:t>
            </w:r>
          </w:p>
        </w:tc>
        <w:tc>
          <w:tcPr>
            <w:tcW w:w="1646" w:type="dxa"/>
            <w:gridSpan w:val="2"/>
          </w:tcPr>
          <w:p w:rsidR="001A46C2" w:rsidRPr="00B92096" w:rsidRDefault="001A46C2" w:rsidP="001A46C2"/>
        </w:tc>
        <w:tc>
          <w:tcPr>
            <w:tcW w:w="852" w:type="dxa"/>
            <w:gridSpan w:val="2"/>
          </w:tcPr>
          <w:p w:rsidR="001A46C2" w:rsidRPr="00B92096" w:rsidRDefault="001A46C2" w:rsidP="001A46C2">
            <w:r>
              <w:t>400</w:t>
            </w:r>
          </w:p>
        </w:tc>
        <w:tc>
          <w:tcPr>
            <w:tcW w:w="567" w:type="dxa"/>
          </w:tcPr>
          <w:p w:rsidR="001A46C2" w:rsidRPr="00B92096" w:rsidRDefault="001A46C2" w:rsidP="001A46C2">
            <w:r>
              <w:t>4</w:t>
            </w:r>
          </w:p>
        </w:tc>
        <w:tc>
          <w:tcPr>
            <w:tcW w:w="993" w:type="dxa"/>
            <w:gridSpan w:val="2"/>
          </w:tcPr>
          <w:p w:rsidR="001A46C2" w:rsidRPr="00B92096" w:rsidRDefault="001A46C2" w:rsidP="001A46C2">
            <w:r>
              <w:t>=</w:t>
            </w:r>
          </w:p>
        </w:tc>
        <w:tc>
          <w:tcPr>
            <w:tcW w:w="1135" w:type="dxa"/>
          </w:tcPr>
          <w:p w:rsidR="001A46C2" w:rsidRPr="00B92096" w:rsidRDefault="001A46C2" w:rsidP="001A46C2">
            <w:r>
              <w:t>0503772</w:t>
            </w:r>
          </w:p>
        </w:tc>
        <w:tc>
          <w:tcPr>
            <w:tcW w:w="2409" w:type="dxa"/>
          </w:tcPr>
          <w:p w:rsidR="001A46C2" w:rsidRPr="00B92096" w:rsidRDefault="001A46C2" w:rsidP="001A46C2">
            <w:r w:rsidRPr="00C41100">
              <w:rPr>
                <w:color w:val="000000"/>
              </w:rPr>
              <w:t xml:space="preserve">(Раздел </w:t>
            </w:r>
            <w:r>
              <w:rPr>
                <w:color w:val="000000"/>
              </w:rPr>
              <w:t>2</w:t>
            </w:r>
            <w:r w:rsidRPr="00C41100">
              <w:rPr>
                <w:color w:val="000000"/>
              </w:rPr>
              <w:t xml:space="preserve">, Гр. </w:t>
            </w:r>
            <w:r>
              <w:rPr>
                <w:color w:val="000000"/>
              </w:rPr>
              <w:t>2</w:t>
            </w:r>
            <w:r w:rsidRPr="00C4110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итого по счету 4 301 </w:t>
            </w:r>
            <w:proofErr w:type="spellStart"/>
            <w:r>
              <w:rPr>
                <w:color w:val="000000"/>
              </w:rPr>
              <w:t>хх</w:t>
            </w:r>
            <w:proofErr w:type="spellEnd"/>
            <w:r>
              <w:rPr>
                <w:color w:val="000000"/>
              </w:rPr>
              <w:t xml:space="preserve"> 000)</w:t>
            </w:r>
          </w:p>
        </w:tc>
        <w:tc>
          <w:tcPr>
            <w:tcW w:w="1559" w:type="dxa"/>
          </w:tcPr>
          <w:p w:rsidR="001A46C2" w:rsidRPr="00B92096" w:rsidRDefault="001A46C2" w:rsidP="001A46C2"/>
        </w:tc>
        <w:tc>
          <w:tcPr>
            <w:tcW w:w="852" w:type="dxa"/>
          </w:tcPr>
          <w:p w:rsidR="001A46C2" w:rsidRPr="00B92096" w:rsidRDefault="001A46C2" w:rsidP="001A46C2"/>
        </w:tc>
        <w:tc>
          <w:tcPr>
            <w:tcW w:w="2317" w:type="dxa"/>
          </w:tcPr>
          <w:p w:rsidR="001A46C2" w:rsidRPr="00B92096" w:rsidRDefault="001A46C2" w:rsidP="001A46C2">
            <w:r>
              <w:t>Сумма расчетов по кр</w:t>
            </w:r>
            <w:r>
              <w:t>е</w:t>
            </w:r>
            <w:r>
              <w:t>дитам (счет 0 301 %0 000) на начало года отраженная в ф.0503772 не соответствует иде</w:t>
            </w:r>
            <w:r>
              <w:t>н</w:t>
            </w:r>
            <w:r>
              <w:t>тичному показателю в балансе</w:t>
            </w:r>
          </w:p>
        </w:tc>
        <w:tc>
          <w:tcPr>
            <w:tcW w:w="709" w:type="dxa"/>
          </w:tcPr>
          <w:p w:rsidR="001A46C2" w:rsidRDefault="001A46C2" w:rsidP="001A46C2">
            <w:r w:rsidRPr="00143F69">
              <w:rPr>
                <w:color w:val="000000"/>
              </w:rPr>
              <w:t>Б</w:t>
            </w:r>
          </w:p>
        </w:tc>
      </w:tr>
      <w:tr w:rsidR="001A46C2" w:rsidRPr="00B92096" w:rsidTr="003E2E85">
        <w:tc>
          <w:tcPr>
            <w:tcW w:w="670" w:type="dxa"/>
          </w:tcPr>
          <w:p w:rsidR="001A46C2" w:rsidRPr="00B92096" w:rsidRDefault="001A46C2" w:rsidP="001A46C2">
            <w:r>
              <w:t>218</w:t>
            </w:r>
          </w:p>
        </w:tc>
        <w:tc>
          <w:tcPr>
            <w:tcW w:w="1051" w:type="dxa"/>
          </w:tcPr>
          <w:p w:rsidR="001A46C2" w:rsidRPr="00B92096" w:rsidRDefault="001A46C2" w:rsidP="001A46C2">
            <w:r>
              <w:t>0503730</w:t>
            </w:r>
          </w:p>
        </w:tc>
        <w:tc>
          <w:tcPr>
            <w:tcW w:w="1646" w:type="dxa"/>
            <w:gridSpan w:val="2"/>
          </w:tcPr>
          <w:p w:rsidR="001A46C2" w:rsidRPr="00B92096" w:rsidRDefault="001A46C2" w:rsidP="001A46C2"/>
        </w:tc>
        <w:tc>
          <w:tcPr>
            <w:tcW w:w="852" w:type="dxa"/>
            <w:gridSpan w:val="2"/>
          </w:tcPr>
          <w:p w:rsidR="001A46C2" w:rsidRPr="00B92096" w:rsidRDefault="001A46C2" w:rsidP="001A46C2">
            <w:r>
              <w:t>400</w:t>
            </w:r>
          </w:p>
        </w:tc>
        <w:tc>
          <w:tcPr>
            <w:tcW w:w="567" w:type="dxa"/>
          </w:tcPr>
          <w:p w:rsidR="001A46C2" w:rsidRPr="00B92096" w:rsidRDefault="001A46C2" w:rsidP="001A46C2">
            <w:r>
              <w:t>8</w:t>
            </w:r>
          </w:p>
        </w:tc>
        <w:tc>
          <w:tcPr>
            <w:tcW w:w="993" w:type="dxa"/>
            <w:gridSpan w:val="2"/>
          </w:tcPr>
          <w:p w:rsidR="001A46C2" w:rsidRPr="00B92096" w:rsidRDefault="001A46C2" w:rsidP="001A46C2">
            <w:r>
              <w:t>=</w:t>
            </w:r>
          </w:p>
        </w:tc>
        <w:tc>
          <w:tcPr>
            <w:tcW w:w="1135" w:type="dxa"/>
          </w:tcPr>
          <w:p w:rsidR="001A46C2" w:rsidRPr="00B92096" w:rsidRDefault="001A46C2" w:rsidP="001A46C2">
            <w:r>
              <w:t>0503772</w:t>
            </w:r>
          </w:p>
        </w:tc>
        <w:tc>
          <w:tcPr>
            <w:tcW w:w="2409" w:type="dxa"/>
          </w:tcPr>
          <w:p w:rsidR="001A46C2" w:rsidRPr="00B92096" w:rsidRDefault="001A46C2" w:rsidP="001A46C2">
            <w:r w:rsidRPr="00C41100">
              <w:rPr>
                <w:color w:val="000000"/>
              </w:rPr>
              <w:t xml:space="preserve">(Раздел </w:t>
            </w:r>
            <w:r>
              <w:rPr>
                <w:color w:val="000000"/>
              </w:rPr>
              <w:t>2</w:t>
            </w:r>
            <w:r w:rsidRPr="00C41100">
              <w:rPr>
                <w:color w:val="000000"/>
              </w:rPr>
              <w:t xml:space="preserve">, Гр. </w:t>
            </w:r>
            <w:r>
              <w:rPr>
                <w:color w:val="000000"/>
              </w:rPr>
              <w:t>3</w:t>
            </w:r>
            <w:r w:rsidRPr="00C4110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итого по счету 4 301 </w:t>
            </w:r>
            <w:proofErr w:type="spellStart"/>
            <w:r>
              <w:rPr>
                <w:color w:val="000000"/>
              </w:rPr>
              <w:t>хх</w:t>
            </w:r>
            <w:proofErr w:type="spellEnd"/>
            <w:r>
              <w:rPr>
                <w:color w:val="000000"/>
              </w:rPr>
              <w:t xml:space="preserve"> 000)</w:t>
            </w:r>
          </w:p>
        </w:tc>
        <w:tc>
          <w:tcPr>
            <w:tcW w:w="1559" w:type="dxa"/>
          </w:tcPr>
          <w:p w:rsidR="001A46C2" w:rsidRPr="00B92096" w:rsidRDefault="001A46C2" w:rsidP="001A46C2"/>
        </w:tc>
        <w:tc>
          <w:tcPr>
            <w:tcW w:w="852" w:type="dxa"/>
          </w:tcPr>
          <w:p w:rsidR="001A46C2" w:rsidRPr="00B92096" w:rsidRDefault="001A46C2" w:rsidP="001A46C2"/>
        </w:tc>
        <w:tc>
          <w:tcPr>
            <w:tcW w:w="2317" w:type="dxa"/>
          </w:tcPr>
          <w:p w:rsidR="001A46C2" w:rsidRPr="00B92096" w:rsidRDefault="001A46C2" w:rsidP="001A46C2">
            <w:r>
              <w:t>Сумма расчетов по кр</w:t>
            </w:r>
            <w:r>
              <w:t>е</w:t>
            </w:r>
            <w:r>
              <w:t xml:space="preserve">дитам (счет 0 301 </w:t>
            </w:r>
            <w:r>
              <w:lastRenderedPageBreak/>
              <w:t>%0 000) на конец года отраженная в ф.0503772 не соответствует иде</w:t>
            </w:r>
            <w:r>
              <w:t>н</w:t>
            </w:r>
            <w:r>
              <w:t>тичному показателю в балансе</w:t>
            </w:r>
          </w:p>
        </w:tc>
        <w:tc>
          <w:tcPr>
            <w:tcW w:w="709" w:type="dxa"/>
          </w:tcPr>
          <w:p w:rsidR="001A46C2" w:rsidRDefault="001A46C2" w:rsidP="001A46C2">
            <w:r w:rsidRPr="00616680">
              <w:rPr>
                <w:color w:val="000000"/>
              </w:rPr>
              <w:lastRenderedPageBreak/>
              <w:t>Б</w:t>
            </w:r>
          </w:p>
        </w:tc>
      </w:tr>
      <w:tr w:rsidR="001A46C2" w:rsidRPr="00B92096" w:rsidTr="003E2E85">
        <w:tc>
          <w:tcPr>
            <w:tcW w:w="670" w:type="dxa"/>
          </w:tcPr>
          <w:p w:rsidR="001A46C2" w:rsidRPr="00B92096" w:rsidRDefault="001A46C2" w:rsidP="001A46C2">
            <w:r w:rsidRPr="00B92096">
              <w:lastRenderedPageBreak/>
              <w:t>282</w:t>
            </w:r>
          </w:p>
        </w:tc>
        <w:tc>
          <w:tcPr>
            <w:tcW w:w="1051" w:type="dxa"/>
          </w:tcPr>
          <w:p w:rsidR="001A46C2" w:rsidRPr="00B92096" w:rsidRDefault="001A46C2" w:rsidP="001A46C2">
            <w:r w:rsidRPr="00B92096">
              <w:t>0503737 (2</w:t>
            </w:r>
            <w:r w:rsidRPr="00B92096">
              <w:rPr>
                <w:lang w:val="en-US"/>
              </w:rPr>
              <w:t>+</w:t>
            </w:r>
            <w:r w:rsidRPr="00B92096">
              <w:t xml:space="preserve"> 4</w:t>
            </w:r>
            <w:r w:rsidRPr="00B92096">
              <w:rPr>
                <w:lang w:val="en-US"/>
              </w:rPr>
              <w:t>+</w:t>
            </w:r>
            <w:r w:rsidRPr="00B92096">
              <w:t xml:space="preserve"> 5</w:t>
            </w:r>
            <w:r w:rsidRPr="00B92096">
              <w:rPr>
                <w:lang w:val="en-US"/>
              </w:rPr>
              <w:t>+</w:t>
            </w:r>
            <w:r w:rsidRPr="00B92096">
              <w:t xml:space="preserve"> 6</w:t>
            </w:r>
            <w:r w:rsidRPr="00B92096">
              <w:rPr>
                <w:lang w:val="en-US"/>
              </w:rPr>
              <w:t>+</w:t>
            </w:r>
            <w:r w:rsidRPr="00B92096">
              <w:t xml:space="preserve"> 7)</w:t>
            </w:r>
          </w:p>
        </w:tc>
        <w:tc>
          <w:tcPr>
            <w:tcW w:w="1646" w:type="dxa"/>
            <w:gridSpan w:val="2"/>
          </w:tcPr>
          <w:p w:rsidR="001A46C2" w:rsidRPr="00B92096" w:rsidRDefault="001A46C2" w:rsidP="001A46C2">
            <w:r w:rsidRPr="00B92096">
              <w:t>Сумма строк 830 по графе 9 Отчетов 0503737 по всем КВФО (2+4+5+6+7)</w:t>
            </w:r>
          </w:p>
        </w:tc>
        <w:tc>
          <w:tcPr>
            <w:tcW w:w="852" w:type="dxa"/>
            <w:gridSpan w:val="2"/>
          </w:tcPr>
          <w:p w:rsidR="001A46C2" w:rsidRPr="00B92096" w:rsidRDefault="001A46C2" w:rsidP="001A46C2"/>
        </w:tc>
        <w:tc>
          <w:tcPr>
            <w:tcW w:w="567" w:type="dxa"/>
          </w:tcPr>
          <w:p w:rsidR="001A46C2" w:rsidRPr="00B92096" w:rsidRDefault="001A46C2" w:rsidP="001A46C2"/>
        </w:tc>
        <w:tc>
          <w:tcPr>
            <w:tcW w:w="993" w:type="dxa"/>
            <w:gridSpan w:val="2"/>
          </w:tcPr>
          <w:p w:rsidR="001A46C2" w:rsidRPr="00B92096" w:rsidRDefault="001A46C2" w:rsidP="001A46C2">
            <w:r w:rsidRPr="00B92096">
              <w:t>=</w:t>
            </w:r>
          </w:p>
        </w:tc>
        <w:tc>
          <w:tcPr>
            <w:tcW w:w="1135" w:type="dxa"/>
          </w:tcPr>
          <w:p w:rsidR="001A46C2" w:rsidRPr="00B92096" w:rsidRDefault="001A46C2" w:rsidP="001A46C2">
            <w:r w:rsidRPr="00B92096">
              <w:t>0</w:t>
            </w:r>
          </w:p>
        </w:tc>
        <w:tc>
          <w:tcPr>
            <w:tcW w:w="2409" w:type="dxa"/>
          </w:tcPr>
          <w:p w:rsidR="001A46C2" w:rsidRPr="00B92096" w:rsidRDefault="001A46C2" w:rsidP="001A46C2"/>
        </w:tc>
        <w:tc>
          <w:tcPr>
            <w:tcW w:w="1559" w:type="dxa"/>
          </w:tcPr>
          <w:p w:rsidR="001A46C2" w:rsidRPr="00B92096" w:rsidRDefault="001A46C2" w:rsidP="001A46C2"/>
        </w:tc>
        <w:tc>
          <w:tcPr>
            <w:tcW w:w="852" w:type="dxa"/>
          </w:tcPr>
          <w:p w:rsidR="001A46C2" w:rsidRPr="00B92096" w:rsidRDefault="001A46C2" w:rsidP="001A46C2"/>
        </w:tc>
        <w:tc>
          <w:tcPr>
            <w:tcW w:w="2317" w:type="dxa"/>
          </w:tcPr>
          <w:p w:rsidR="001A46C2" w:rsidRPr="00B92096" w:rsidRDefault="001A46C2" w:rsidP="001A46C2">
            <w:r w:rsidRPr="00B92096">
              <w:t>Сумма показателей строки 830 гр.9 Отчетов 0503737 по всем видам финансового обеспеч</w:t>
            </w:r>
            <w:r w:rsidRPr="00B92096">
              <w:t>е</w:t>
            </w:r>
            <w:r w:rsidRPr="00B92096">
              <w:t xml:space="preserve">ния не равна нулю </w:t>
            </w:r>
            <w:proofErr w:type="gramStart"/>
            <w:r w:rsidRPr="00B92096">
              <w:t>–</w:t>
            </w:r>
            <w:r>
              <w:t>т</w:t>
            </w:r>
            <w:proofErr w:type="gramEnd"/>
            <w:r w:rsidRPr="00B92096">
              <w:t>ребуется пояснение.</w:t>
            </w:r>
          </w:p>
        </w:tc>
        <w:tc>
          <w:tcPr>
            <w:tcW w:w="709" w:type="dxa"/>
          </w:tcPr>
          <w:p w:rsidR="001A46C2" w:rsidRPr="00B92096" w:rsidRDefault="001A46C2" w:rsidP="001A46C2">
            <w:proofErr w:type="gramStart"/>
            <w:r>
              <w:rPr>
                <w:color w:val="000000"/>
              </w:rPr>
              <w:t>П</w:t>
            </w:r>
            <w:proofErr w:type="gramEnd"/>
          </w:p>
        </w:tc>
      </w:tr>
      <w:tr w:rsidR="001A46C2" w:rsidTr="003E2E85">
        <w:tc>
          <w:tcPr>
            <w:tcW w:w="670" w:type="dxa"/>
          </w:tcPr>
          <w:p w:rsidR="001A46C2" w:rsidRPr="00B561CB" w:rsidDel="00F408F4" w:rsidRDefault="001A46C2" w:rsidP="001A46C2">
            <w:r>
              <w:t>299</w:t>
            </w:r>
          </w:p>
        </w:tc>
        <w:tc>
          <w:tcPr>
            <w:tcW w:w="1051" w:type="dxa"/>
          </w:tcPr>
          <w:p w:rsidR="001A46C2" w:rsidRDefault="001A46C2" w:rsidP="001A46C2">
            <w:r>
              <w:t>0503730</w:t>
            </w:r>
          </w:p>
        </w:tc>
        <w:tc>
          <w:tcPr>
            <w:tcW w:w="1646" w:type="dxa"/>
            <w:gridSpan w:val="2"/>
          </w:tcPr>
          <w:p w:rsidR="001A46C2" w:rsidRPr="00B561CB" w:rsidDel="00F408F4" w:rsidRDefault="001A46C2" w:rsidP="001A46C2"/>
        </w:tc>
        <w:tc>
          <w:tcPr>
            <w:tcW w:w="852" w:type="dxa"/>
            <w:gridSpan w:val="2"/>
          </w:tcPr>
          <w:p w:rsidR="001A46C2" w:rsidRDefault="001A46C2" w:rsidP="001A46C2">
            <w:r>
              <w:t>270</w:t>
            </w:r>
          </w:p>
        </w:tc>
        <w:tc>
          <w:tcPr>
            <w:tcW w:w="567" w:type="dxa"/>
          </w:tcPr>
          <w:p w:rsidR="001A46C2" w:rsidRDefault="001A46C2" w:rsidP="001A46C2">
            <w:r>
              <w:t>5</w:t>
            </w:r>
          </w:p>
        </w:tc>
        <w:tc>
          <w:tcPr>
            <w:tcW w:w="993" w:type="dxa"/>
            <w:gridSpan w:val="2"/>
          </w:tcPr>
          <w:p w:rsidR="001A46C2" w:rsidRDefault="001A46C2" w:rsidP="001A46C2">
            <w:r>
              <w:t>=</w:t>
            </w:r>
          </w:p>
        </w:tc>
        <w:tc>
          <w:tcPr>
            <w:tcW w:w="1135" w:type="dxa"/>
          </w:tcPr>
          <w:p w:rsidR="001A46C2" w:rsidRDefault="001A46C2" w:rsidP="001A46C2">
            <w:r>
              <w:t>0503772</w:t>
            </w:r>
          </w:p>
        </w:tc>
        <w:tc>
          <w:tcPr>
            <w:tcW w:w="2409" w:type="dxa"/>
          </w:tcPr>
          <w:p w:rsidR="001A46C2" w:rsidRDefault="001A46C2" w:rsidP="001A46C2">
            <w:r>
              <w:rPr>
                <w:color w:val="000000"/>
              </w:rPr>
              <w:t xml:space="preserve">(Раздел 1, Гр.2, итого по счету 2 207 </w:t>
            </w:r>
            <w:proofErr w:type="spellStart"/>
            <w:r>
              <w:rPr>
                <w:color w:val="000000"/>
              </w:rPr>
              <w:t>хх</w:t>
            </w:r>
            <w:proofErr w:type="spellEnd"/>
            <w:r>
              <w:rPr>
                <w:color w:val="000000"/>
              </w:rPr>
              <w:t> 000)</w:t>
            </w:r>
          </w:p>
        </w:tc>
        <w:tc>
          <w:tcPr>
            <w:tcW w:w="1559" w:type="dxa"/>
          </w:tcPr>
          <w:p w:rsidR="001A46C2" w:rsidRPr="00B561CB" w:rsidDel="00F408F4" w:rsidRDefault="001A46C2" w:rsidP="001A46C2"/>
        </w:tc>
        <w:tc>
          <w:tcPr>
            <w:tcW w:w="852" w:type="dxa"/>
          </w:tcPr>
          <w:p w:rsidR="001A46C2" w:rsidRDefault="001A46C2" w:rsidP="001A46C2"/>
        </w:tc>
        <w:tc>
          <w:tcPr>
            <w:tcW w:w="2317" w:type="dxa"/>
          </w:tcPr>
          <w:p w:rsidR="001A46C2" w:rsidRDefault="001A46C2" w:rsidP="001A46C2">
            <w:r>
              <w:t>Сумма расчетов по за</w:t>
            </w:r>
            <w:r>
              <w:t>й</w:t>
            </w:r>
            <w:r>
              <w:t xml:space="preserve">мам (счет 0 207 </w:t>
            </w:r>
            <w:proofErr w:type="spellStart"/>
            <w:r>
              <w:t>хх</w:t>
            </w:r>
            <w:proofErr w:type="spellEnd"/>
            <w:r>
              <w:t> 000) на начало года отр</w:t>
            </w:r>
            <w:r>
              <w:t>а</w:t>
            </w:r>
            <w:r>
              <w:t>женная в ф. 0503772 не соответствует иденти</w:t>
            </w:r>
            <w:r>
              <w:t>ч</w:t>
            </w:r>
            <w:r>
              <w:t>ному показателю в б</w:t>
            </w:r>
            <w:r>
              <w:t>а</w:t>
            </w:r>
            <w:r>
              <w:t>лансе</w:t>
            </w:r>
          </w:p>
        </w:tc>
        <w:tc>
          <w:tcPr>
            <w:tcW w:w="709" w:type="dxa"/>
          </w:tcPr>
          <w:p w:rsidR="001A46C2" w:rsidRDefault="001A46C2" w:rsidP="001A46C2">
            <w:r>
              <w:rPr>
                <w:color w:val="000000"/>
              </w:rPr>
              <w:t>Б</w:t>
            </w:r>
          </w:p>
        </w:tc>
      </w:tr>
      <w:tr w:rsidR="001A46C2" w:rsidTr="003E2E85">
        <w:tc>
          <w:tcPr>
            <w:tcW w:w="670" w:type="dxa"/>
          </w:tcPr>
          <w:p w:rsidR="001A46C2" w:rsidRPr="00B561CB" w:rsidDel="00F408F4" w:rsidRDefault="001A46C2" w:rsidP="001A46C2">
            <w:r>
              <w:t>300</w:t>
            </w:r>
          </w:p>
        </w:tc>
        <w:tc>
          <w:tcPr>
            <w:tcW w:w="1051" w:type="dxa"/>
          </w:tcPr>
          <w:p w:rsidR="001A46C2" w:rsidRPr="00B561CB" w:rsidRDefault="001A46C2" w:rsidP="001A46C2">
            <w:r>
              <w:t>0503730</w:t>
            </w:r>
          </w:p>
        </w:tc>
        <w:tc>
          <w:tcPr>
            <w:tcW w:w="1646" w:type="dxa"/>
            <w:gridSpan w:val="2"/>
          </w:tcPr>
          <w:p w:rsidR="001A46C2" w:rsidRPr="00B561CB" w:rsidDel="00F408F4" w:rsidRDefault="001A46C2" w:rsidP="001A46C2"/>
        </w:tc>
        <w:tc>
          <w:tcPr>
            <w:tcW w:w="852" w:type="dxa"/>
            <w:gridSpan w:val="2"/>
          </w:tcPr>
          <w:p w:rsidR="001A46C2" w:rsidRDefault="001A46C2" w:rsidP="001A46C2">
            <w:r>
              <w:t>270</w:t>
            </w:r>
          </w:p>
        </w:tc>
        <w:tc>
          <w:tcPr>
            <w:tcW w:w="567" w:type="dxa"/>
          </w:tcPr>
          <w:p w:rsidR="001A46C2" w:rsidRDefault="001A46C2" w:rsidP="001A46C2">
            <w:r>
              <w:t>9</w:t>
            </w:r>
          </w:p>
        </w:tc>
        <w:tc>
          <w:tcPr>
            <w:tcW w:w="993" w:type="dxa"/>
            <w:gridSpan w:val="2"/>
          </w:tcPr>
          <w:p w:rsidR="001A46C2" w:rsidRDefault="001A46C2" w:rsidP="001A46C2">
            <w:r>
              <w:t>=</w:t>
            </w:r>
          </w:p>
        </w:tc>
        <w:tc>
          <w:tcPr>
            <w:tcW w:w="1135" w:type="dxa"/>
          </w:tcPr>
          <w:p w:rsidR="001A46C2" w:rsidRDefault="001A46C2" w:rsidP="001A46C2">
            <w:r>
              <w:t>0503772</w:t>
            </w:r>
          </w:p>
        </w:tc>
        <w:tc>
          <w:tcPr>
            <w:tcW w:w="2409" w:type="dxa"/>
          </w:tcPr>
          <w:p w:rsidR="001A46C2" w:rsidRDefault="001A46C2" w:rsidP="001A46C2">
            <w:r>
              <w:rPr>
                <w:color w:val="000000"/>
              </w:rPr>
              <w:t xml:space="preserve">(Раздел 1, Гр.3, итого по счету 2 207 </w:t>
            </w:r>
            <w:proofErr w:type="spellStart"/>
            <w:r>
              <w:rPr>
                <w:color w:val="000000"/>
              </w:rPr>
              <w:t>хх</w:t>
            </w:r>
            <w:proofErr w:type="spellEnd"/>
            <w:r>
              <w:rPr>
                <w:color w:val="000000"/>
              </w:rPr>
              <w:t> 000)</w:t>
            </w:r>
          </w:p>
        </w:tc>
        <w:tc>
          <w:tcPr>
            <w:tcW w:w="1559" w:type="dxa"/>
          </w:tcPr>
          <w:p w:rsidR="001A46C2" w:rsidRPr="00B561CB" w:rsidDel="00F408F4" w:rsidRDefault="001A46C2" w:rsidP="001A46C2"/>
        </w:tc>
        <w:tc>
          <w:tcPr>
            <w:tcW w:w="852" w:type="dxa"/>
          </w:tcPr>
          <w:p w:rsidR="001A46C2" w:rsidRDefault="001A46C2" w:rsidP="001A46C2"/>
        </w:tc>
        <w:tc>
          <w:tcPr>
            <w:tcW w:w="2317" w:type="dxa"/>
          </w:tcPr>
          <w:p w:rsidR="001A46C2" w:rsidRDefault="001A46C2" w:rsidP="001A46C2">
            <w:r>
              <w:t>Сумма расчетов по за</w:t>
            </w:r>
            <w:r>
              <w:t>й</w:t>
            </w:r>
            <w:r>
              <w:t xml:space="preserve">мам (счет 0 207 </w:t>
            </w:r>
            <w:proofErr w:type="spellStart"/>
            <w:r>
              <w:t>хх</w:t>
            </w:r>
            <w:proofErr w:type="spellEnd"/>
            <w:r>
              <w:t> 000) на конец года отраже</w:t>
            </w:r>
            <w:r>
              <w:t>н</w:t>
            </w:r>
            <w:r>
              <w:t>ная в ф. 0503772 не с</w:t>
            </w:r>
            <w:r>
              <w:t>о</w:t>
            </w:r>
            <w:r>
              <w:t>ответствует идентичн</w:t>
            </w:r>
            <w:r>
              <w:t>о</w:t>
            </w:r>
            <w:r>
              <w:t>му показателю в бала</w:t>
            </w:r>
            <w:r>
              <w:t>н</w:t>
            </w:r>
            <w:r>
              <w:t>се</w:t>
            </w:r>
          </w:p>
        </w:tc>
        <w:tc>
          <w:tcPr>
            <w:tcW w:w="709" w:type="dxa"/>
          </w:tcPr>
          <w:p w:rsidR="001A46C2" w:rsidRDefault="001A46C2" w:rsidP="001A46C2">
            <w:r w:rsidRPr="008C70CC">
              <w:rPr>
                <w:color w:val="000000"/>
              </w:rPr>
              <w:t>Б</w:t>
            </w:r>
          </w:p>
        </w:tc>
      </w:tr>
      <w:tr w:rsidR="001A46C2" w:rsidTr="003E2E85">
        <w:tc>
          <w:tcPr>
            <w:tcW w:w="670" w:type="dxa"/>
          </w:tcPr>
          <w:p w:rsidR="001A46C2" w:rsidRPr="00B561CB" w:rsidDel="00F408F4" w:rsidRDefault="001A46C2" w:rsidP="001A46C2">
            <w:r>
              <w:t>301</w:t>
            </w:r>
          </w:p>
        </w:tc>
        <w:tc>
          <w:tcPr>
            <w:tcW w:w="1051" w:type="dxa"/>
          </w:tcPr>
          <w:p w:rsidR="001A46C2" w:rsidRPr="00B561CB" w:rsidRDefault="001A46C2" w:rsidP="001A46C2">
            <w:r>
              <w:t>0503730</w:t>
            </w:r>
          </w:p>
        </w:tc>
        <w:tc>
          <w:tcPr>
            <w:tcW w:w="1646" w:type="dxa"/>
            <w:gridSpan w:val="2"/>
          </w:tcPr>
          <w:p w:rsidR="001A46C2" w:rsidRPr="00B561CB" w:rsidDel="00F408F4" w:rsidRDefault="001A46C2" w:rsidP="001A46C2"/>
        </w:tc>
        <w:tc>
          <w:tcPr>
            <w:tcW w:w="852" w:type="dxa"/>
            <w:gridSpan w:val="2"/>
          </w:tcPr>
          <w:p w:rsidR="001A46C2" w:rsidRDefault="001A46C2" w:rsidP="001A46C2">
            <w:r>
              <w:t>400</w:t>
            </w:r>
          </w:p>
        </w:tc>
        <w:tc>
          <w:tcPr>
            <w:tcW w:w="567" w:type="dxa"/>
          </w:tcPr>
          <w:p w:rsidR="001A46C2" w:rsidRDefault="001A46C2" w:rsidP="001A46C2">
            <w:r>
              <w:t>5</w:t>
            </w:r>
          </w:p>
        </w:tc>
        <w:tc>
          <w:tcPr>
            <w:tcW w:w="993" w:type="dxa"/>
            <w:gridSpan w:val="2"/>
          </w:tcPr>
          <w:p w:rsidR="001A46C2" w:rsidRDefault="001A46C2" w:rsidP="001A46C2">
            <w:r>
              <w:t>=</w:t>
            </w:r>
          </w:p>
        </w:tc>
        <w:tc>
          <w:tcPr>
            <w:tcW w:w="1135" w:type="dxa"/>
          </w:tcPr>
          <w:p w:rsidR="001A46C2" w:rsidRDefault="001A46C2" w:rsidP="001A46C2">
            <w:r>
              <w:t>0503772</w:t>
            </w:r>
          </w:p>
        </w:tc>
        <w:tc>
          <w:tcPr>
            <w:tcW w:w="2409" w:type="dxa"/>
          </w:tcPr>
          <w:p w:rsidR="001A46C2" w:rsidRDefault="001A46C2" w:rsidP="001A46C2">
            <w:r>
              <w:rPr>
                <w:color w:val="000000"/>
              </w:rPr>
              <w:t xml:space="preserve">(Раздел 2, Гр.2, итого по счету 2 301 </w:t>
            </w:r>
            <w:proofErr w:type="spellStart"/>
            <w:r>
              <w:rPr>
                <w:color w:val="000000"/>
              </w:rPr>
              <w:t>хх</w:t>
            </w:r>
            <w:proofErr w:type="spellEnd"/>
            <w:r>
              <w:rPr>
                <w:color w:val="000000"/>
              </w:rPr>
              <w:t> 000)</w:t>
            </w:r>
          </w:p>
        </w:tc>
        <w:tc>
          <w:tcPr>
            <w:tcW w:w="1559" w:type="dxa"/>
          </w:tcPr>
          <w:p w:rsidR="001A46C2" w:rsidRPr="00B561CB" w:rsidDel="00F408F4" w:rsidRDefault="001A46C2" w:rsidP="001A46C2"/>
        </w:tc>
        <w:tc>
          <w:tcPr>
            <w:tcW w:w="852" w:type="dxa"/>
          </w:tcPr>
          <w:p w:rsidR="001A46C2" w:rsidRDefault="001A46C2" w:rsidP="001A46C2"/>
        </w:tc>
        <w:tc>
          <w:tcPr>
            <w:tcW w:w="2317" w:type="dxa"/>
          </w:tcPr>
          <w:p w:rsidR="001A46C2" w:rsidRDefault="001A46C2" w:rsidP="001A46C2">
            <w:r>
              <w:t>Сумма расчетов по кр</w:t>
            </w:r>
            <w:r>
              <w:t>е</w:t>
            </w:r>
            <w:r>
              <w:t xml:space="preserve">дитам (счет 0 301 </w:t>
            </w:r>
            <w:proofErr w:type="spellStart"/>
            <w:r>
              <w:t>хх</w:t>
            </w:r>
            <w:proofErr w:type="spellEnd"/>
            <w:r>
              <w:t> 000) на начало года отраженная в ф. 0503772 не соотве</w:t>
            </w:r>
            <w:r>
              <w:t>т</w:t>
            </w:r>
            <w:r>
              <w:t>ствует идентичному п</w:t>
            </w:r>
            <w:r>
              <w:t>о</w:t>
            </w:r>
            <w:r>
              <w:t>казателю в балансе</w:t>
            </w:r>
          </w:p>
        </w:tc>
        <w:tc>
          <w:tcPr>
            <w:tcW w:w="709" w:type="dxa"/>
          </w:tcPr>
          <w:p w:rsidR="001A46C2" w:rsidRDefault="001A46C2" w:rsidP="001A46C2">
            <w:r w:rsidRPr="008C70CC">
              <w:rPr>
                <w:color w:val="000000"/>
              </w:rPr>
              <w:t>Б</w:t>
            </w:r>
          </w:p>
        </w:tc>
      </w:tr>
      <w:tr w:rsidR="001A46C2" w:rsidRPr="00B45B71" w:rsidTr="003E2E85">
        <w:tc>
          <w:tcPr>
            <w:tcW w:w="670" w:type="dxa"/>
          </w:tcPr>
          <w:p w:rsidR="001A46C2" w:rsidRPr="00B561CB" w:rsidDel="00F408F4" w:rsidRDefault="001A46C2" w:rsidP="001A46C2">
            <w:r>
              <w:t>302</w:t>
            </w:r>
          </w:p>
        </w:tc>
        <w:tc>
          <w:tcPr>
            <w:tcW w:w="1051" w:type="dxa"/>
          </w:tcPr>
          <w:p w:rsidR="001A46C2" w:rsidRDefault="001A46C2" w:rsidP="001A46C2">
            <w:r>
              <w:t>0503730</w:t>
            </w:r>
          </w:p>
        </w:tc>
        <w:tc>
          <w:tcPr>
            <w:tcW w:w="1646" w:type="dxa"/>
            <w:gridSpan w:val="2"/>
          </w:tcPr>
          <w:p w:rsidR="001A46C2" w:rsidRPr="00B561CB" w:rsidDel="00F408F4" w:rsidRDefault="001A46C2" w:rsidP="001A46C2"/>
        </w:tc>
        <w:tc>
          <w:tcPr>
            <w:tcW w:w="852" w:type="dxa"/>
            <w:gridSpan w:val="2"/>
          </w:tcPr>
          <w:p w:rsidR="001A46C2" w:rsidRDefault="001A46C2" w:rsidP="001A46C2">
            <w:r>
              <w:t>400</w:t>
            </w:r>
          </w:p>
        </w:tc>
        <w:tc>
          <w:tcPr>
            <w:tcW w:w="567" w:type="dxa"/>
          </w:tcPr>
          <w:p w:rsidR="001A46C2" w:rsidRDefault="001A46C2" w:rsidP="001A46C2">
            <w:r>
              <w:t>9</w:t>
            </w:r>
          </w:p>
        </w:tc>
        <w:tc>
          <w:tcPr>
            <w:tcW w:w="993" w:type="dxa"/>
            <w:gridSpan w:val="2"/>
          </w:tcPr>
          <w:p w:rsidR="001A46C2" w:rsidRDefault="001A46C2" w:rsidP="001A46C2">
            <w:r>
              <w:t>=</w:t>
            </w:r>
          </w:p>
        </w:tc>
        <w:tc>
          <w:tcPr>
            <w:tcW w:w="1135" w:type="dxa"/>
          </w:tcPr>
          <w:p w:rsidR="001A46C2" w:rsidRDefault="001A46C2" w:rsidP="001A46C2">
            <w:r>
              <w:t>0503772</w:t>
            </w:r>
          </w:p>
        </w:tc>
        <w:tc>
          <w:tcPr>
            <w:tcW w:w="2409" w:type="dxa"/>
          </w:tcPr>
          <w:p w:rsidR="001A46C2" w:rsidRPr="003302F5" w:rsidRDefault="001A46C2" w:rsidP="001A46C2">
            <w:r>
              <w:rPr>
                <w:color w:val="000000"/>
              </w:rPr>
              <w:t xml:space="preserve">(Раздел 2, Гр.3, итого по счету 2 301 </w:t>
            </w:r>
            <w:proofErr w:type="spellStart"/>
            <w:r>
              <w:rPr>
                <w:color w:val="000000"/>
              </w:rPr>
              <w:t>хх</w:t>
            </w:r>
            <w:proofErr w:type="spellEnd"/>
            <w:r>
              <w:rPr>
                <w:color w:val="000000"/>
              </w:rPr>
              <w:t> 000)</w:t>
            </w:r>
          </w:p>
        </w:tc>
        <w:tc>
          <w:tcPr>
            <w:tcW w:w="1559" w:type="dxa"/>
          </w:tcPr>
          <w:p w:rsidR="001A46C2" w:rsidRPr="00B561CB" w:rsidDel="00F408F4" w:rsidRDefault="001A46C2" w:rsidP="001A46C2"/>
        </w:tc>
        <w:tc>
          <w:tcPr>
            <w:tcW w:w="852" w:type="dxa"/>
          </w:tcPr>
          <w:p w:rsidR="001A46C2" w:rsidRDefault="001A46C2" w:rsidP="001A46C2"/>
        </w:tc>
        <w:tc>
          <w:tcPr>
            <w:tcW w:w="2317" w:type="dxa"/>
          </w:tcPr>
          <w:p w:rsidR="001A46C2" w:rsidRPr="00B45B71" w:rsidRDefault="001A46C2" w:rsidP="001A46C2">
            <w:r>
              <w:t>Сумма расчетов по кр</w:t>
            </w:r>
            <w:r>
              <w:t>е</w:t>
            </w:r>
            <w:r>
              <w:t xml:space="preserve">дитам (счет 0 301 </w:t>
            </w:r>
            <w:proofErr w:type="spellStart"/>
            <w:r>
              <w:t>хх</w:t>
            </w:r>
            <w:proofErr w:type="spellEnd"/>
            <w:r>
              <w:t xml:space="preserve"> 000) на конец года отраженная в ф. </w:t>
            </w:r>
            <w:r>
              <w:lastRenderedPageBreak/>
              <w:t>0503772 не соотве</w:t>
            </w:r>
            <w:r>
              <w:t>т</w:t>
            </w:r>
            <w:r>
              <w:t>ствует идентичному п</w:t>
            </w:r>
            <w:r>
              <w:t>о</w:t>
            </w:r>
            <w:r>
              <w:t>казателю в балансе</w:t>
            </w:r>
          </w:p>
        </w:tc>
        <w:tc>
          <w:tcPr>
            <w:tcW w:w="709" w:type="dxa"/>
          </w:tcPr>
          <w:p w:rsidR="001A46C2" w:rsidRDefault="001A46C2" w:rsidP="001A46C2">
            <w:r w:rsidRPr="008C70CC">
              <w:rPr>
                <w:color w:val="000000"/>
              </w:rPr>
              <w:lastRenderedPageBreak/>
              <w:t>Б</w:t>
            </w:r>
          </w:p>
        </w:tc>
      </w:tr>
      <w:tr w:rsidR="001A46C2" w:rsidRPr="00B45B71" w:rsidTr="003E2E85">
        <w:tc>
          <w:tcPr>
            <w:tcW w:w="670" w:type="dxa"/>
          </w:tcPr>
          <w:p w:rsidR="001A46C2" w:rsidRPr="00B561CB" w:rsidDel="00F408F4" w:rsidRDefault="001A46C2" w:rsidP="001A46C2">
            <w:r w:rsidRPr="00B92096">
              <w:lastRenderedPageBreak/>
              <w:t>308*</w:t>
            </w:r>
          </w:p>
        </w:tc>
        <w:tc>
          <w:tcPr>
            <w:tcW w:w="1051" w:type="dxa"/>
          </w:tcPr>
          <w:p w:rsidR="001A46C2" w:rsidRDefault="001A46C2" w:rsidP="001A46C2">
            <w:r w:rsidRPr="00B92096">
              <w:t>0503737 (2+4+5+6+7)</w:t>
            </w:r>
          </w:p>
        </w:tc>
        <w:tc>
          <w:tcPr>
            <w:tcW w:w="1646" w:type="dxa"/>
            <w:gridSpan w:val="2"/>
          </w:tcPr>
          <w:p w:rsidR="001A46C2" w:rsidRPr="00B561CB" w:rsidDel="00F408F4" w:rsidRDefault="001A46C2" w:rsidP="001A46C2"/>
        </w:tc>
        <w:tc>
          <w:tcPr>
            <w:tcW w:w="852" w:type="dxa"/>
            <w:gridSpan w:val="2"/>
          </w:tcPr>
          <w:p w:rsidR="001A46C2" w:rsidRDefault="001A46C2" w:rsidP="001A46C2">
            <w:r w:rsidRPr="00B92096">
              <w:t>700</w:t>
            </w:r>
            <w:r>
              <w:t xml:space="preserve"> + 830</w:t>
            </w:r>
          </w:p>
        </w:tc>
        <w:tc>
          <w:tcPr>
            <w:tcW w:w="567" w:type="dxa"/>
          </w:tcPr>
          <w:p w:rsidR="001A46C2" w:rsidRDefault="001A46C2" w:rsidP="001A46C2">
            <w:r w:rsidRPr="00B92096">
              <w:t>5+6+7</w:t>
            </w:r>
          </w:p>
        </w:tc>
        <w:tc>
          <w:tcPr>
            <w:tcW w:w="993" w:type="dxa"/>
            <w:gridSpan w:val="2"/>
          </w:tcPr>
          <w:p w:rsidR="001A46C2" w:rsidRDefault="001A46C2" w:rsidP="001A46C2">
            <w:r w:rsidRPr="00B92096">
              <w:t>=</w:t>
            </w:r>
          </w:p>
        </w:tc>
        <w:tc>
          <w:tcPr>
            <w:tcW w:w="1135" w:type="dxa"/>
          </w:tcPr>
          <w:p w:rsidR="001A46C2" w:rsidRDefault="001A46C2" w:rsidP="001A46C2">
            <w:r w:rsidRPr="00B92096">
              <w:t>0503723</w:t>
            </w:r>
          </w:p>
        </w:tc>
        <w:tc>
          <w:tcPr>
            <w:tcW w:w="2409" w:type="dxa"/>
          </w:tcPr>
          <w:p w:rsidR="001A46C2" w:rsidRPr="003302F5" w:rsidRDefault="001A46C2" w:rsidP="001A46C2">
            <w:r w:rsidRPr="00B92096">
              <w:rPr>
                <w:color w:val="000000"/>
              </w:rPr>
              <w:t xml:space="preserve">Раздел 3, </w:t>
            </w:r>
            <w:proofErr w:type="spellStart"/>
            <w:r w:rsidRPr="00B92096">
              <w:rPr>
                <w:color w:val="000000"/>
              </w:rPr>
              <w:t>гр</w:t>
            </w:r>
            <w:proofErr w:type="spellEnd"/>
            <w:r w:rsidRPr="00B92096">
              <w:rPr>
                <w:color w:val="000000"/>
              </w:rPr>
              <w:t xml:space="preserve"> 4, строка </w:t>
            </w:r>
            <w:r>
              <w:rPr>
                <w:color w:val="000000"/>
              </w:rPr>
              <w:t xml:space="preserve"> </w:t>
            </w:r>
            <w:r w:rsidRPr="00B92096">
              <w:rPr>
                <w:color w:val="000000"/>
              </w:rPr>
              <w:t>501</w:t>
            </w:r>
            <w:r>
              <w:rPr>
                <w:color w:val="000000"/>
              </w:rPr>
              <w:t>0</w:t>
            </w:r>
            <w:r w:rsidRPr="00B92096">
              <w:rPr>
                <w:color w:val="000000"/>
              </w:rPr>
              <w:t>+502</w:t>
            </w:r>
            <w:r>
              <w:rPr>
                <w:color w:val="000000"/>
              </w:rPr>
              <w:t xml:space="preserve">0  - (4610+ 4620) </w:t>
            </w:r>
            <w:r w:rsidRPr="00B92096">
              <w:rPr>
                <w:color w:val="000000"/>
              </w:rPr>
              <w:t xml:space="preserve"> -</w:t>
            </w:r>
            <w:r>
              <w:rPr>
                <w:color w:val="000000"/>
              </w:rPr>
              <w:t xml:space="preserve"> </w:t>
            </w:r>
            <w:r w:rsidRPr="00B92096">
              <w:rPr>
                <w:color w:val="000000"/>
              </w:rPr>
              <w:t>440</w:t>
            </w:r>
            <w:r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1A46C2" w:rsidRPr="00B561CB" w:rsidDel="00F408F4" w:rsidRDefault="001A46C2" w:rsidP="001A46C2"/>
        </w:tc>
        <w:tc>
          <w:tcPr>
            <w:tcW w:w="852" w:type="dxa"/>
          </w:tcPr>
          <w:p w:rsidR="001A46C2" w:rsidRDefault="001A46C2" w:rsidP="001A46C2"/>
        </w:tc>
        <w:tc>
          <w:tcPr>
            <w:tcW w:w="2317" w:type="dxa"/>
          </w:tcPr>
          <w:p w:rsidR="001A46C2" w:rsidRPr="00B45B71" w:rsidRDefault="001A46C2" w:rsidP="001A46C2">
            <w:r w:rsidRPr="00B92096">
              <w:t>Показатель изменения остатков денежных средств в Отчете ф. 0503737 не соотве</w:t>
            </w:r>
            <w:r w:rsidRPr="00B92096">
              <w:t>т</w:t>
            </w:r>
            <w:r w:rsidRPr="00B92096">
              <w:t xml:space="preserve">ствует изменению остатков в Отчете ф. 0503723 </w:t>
            </w:r>
          </w:p>
        </w:tc>
        <w:tc>
          <w:tcPr>
            <w:tcW w:w="709" w:type="dxa"/>
          </w:tcPr>
          <w:p w:rsidR="001A46C2" w:rsidRPr="00B92096" w:rsidRDefault="001A46C2" w:rsidP="001A46C2">
            <w:proofErr w:type="gramStart"/>
            <w:r>
              <w:t>П</w:t>
            </w:r>
            <w:proofErr w:type="gramEnd"/>
          </w:p>
        </w:tc>
      </w:tr>
      <w:tr w:rsidR="001A46C2" w:rsidRPr="00B45B71" w:rsidTr="003E2E85">
        <w:tc>
          <w:tcPr>
            <w:tcW w:w="670" w:type="dxa"/>
          </w:tcPr>
          <w:p w:rsidR="001A46C2" w:rsidRPr="00B561CB" w:rsidDel="00F408F4" w:rsidRDefault="001A46C2" w:rsidP="001A46C2">
            <w:r w:rsidRPr="00B92096">
              <w:t>309*</w:t>
            </w:r>
          </w:p>
        </w:tc>
        <w:tc>
          <w:tcPr>
            <w:tcW w:w="1051" w:type="dxa"/>
          </w:tcPr>
          <w:p w:rsidR="001A46C2" w:rsidRDefault="001A46C2" w:rsidP="001A46C2">
            <w:r w:rsidRPr="00B92096">
              <w:t>0503737 (2+4+5+6+7)</w:t>
            </w:r>
          </w:p>
        </w:tc>
        <w:tc>
          <w:tcPr>
            <w:tcW w:w="1646" w:type="dxa"/>
            <w:gridSpan w:val="2"/>
          </w:tcPr>
          <w:p w:rsidR="001A46C2" w:rsidRPr="00B561CB" w:rsidDel="00F408F4" w:rsidRDefault="001A46C2" w:rsidP="001A46C2">
            <w:r w:rsidRPr="00B92096">
              <w:t>Доходы всего</w:t>
            </w:r>
          </w:p>
        </w:tc>
        <w:tc>
          <w:tcPr>
            <w:tcW w:w="852" w:type="dxa"/>
            <w:gridSpan w:val="2"/>
          </w:tcPr>
          <w:p w:rsidR="001A46C2" w:rsidRDefault="001A46C2" w:rsidP="001A46C2">
            <w:r w:rsidRPr="00B92096">
              <w:t>010</w:t>
            </w:r>
          </w:p>
        </w:tc>
        <w:tc>
          <w:tcPr>
            <w:tcW w:w="567" w:type="dxa"/>
          </w:tcPr>
          <w:p w:rsidR="001A46C2" w:rsidRDefault="001A46C2" w:rsidP="001A46C2">
            <w:r w:rsidRPr="00B92096">
              <w:t>5+6+7</w:t>
            </w:r>
          </w:p>
        </w:tc>
        <w:tc>
          <w:tcPr>
            <w:tcW w:w="993" w:type="dxa"/>
            <w:gridSpan w:val="2"/>
          </w:tcPr>
          <w:p w:rsidR="001A46C2" w:rsidRDefault="001A46C2" w:rsidP="001A46C2">
            <w:r w:rsidRPr="00B92096">
              <w:t>=</w:t>
            </w:r>
          </w:p>
        </w:tc>
        <w:tc>
          <w:tcPr>
            <w:tcW w:w="1135" w:type="dxa"/>
          </w:tcPr>
          <w:p w:rsidR="001A46C2" w:rsidRDefault="001A46C2" w:rsidP="001A46C2">
            <w:r w:rsidRPr="00B92096">
              <w:t>0503723</w:t>
            </w:r>
          </w:p>
        </w:tc>
        <w:tc>
          <w:tcPr>
            <w:tcW w:w="2409" w:type="dxa"/>
          </w:tcPr>
          <w:p w:rsidR="001A46C2" w:rsidRPr="003302F5" w:rsidRDefault="001A46C2" w:rsidP="001A46C2">
            <w:r w:rsidRPr="00B92096">
              <w:rPr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1A46C2" w:rsidRPr="00B561CB" w:rsidDel="00F408F4" w:rsidRDefault="001A46C2" w:rsidP="001A46C2">
            <w:r w:rsidRPr="00B92096">
              <w:rPr>
                <w:color w:val="000000"/>
              </w:rPr>
              <w:t>020</w:t>
            </w:r>
            <w:r>
              <w:rPr>
                <w:color w:val="000000"/>
              </w:rPr>
              <w:t>0</w:t>
            </w:r>
            <w:r w:rsidRPr="00B92096">
              <w:rPr>
                <w:color w:val="000000"/>
              </w:rPr>
              <w:t>+1</w:t>
            </w:r>
            <w:r>
              <w:rPr>
                <w:color w:val="000000"/>
              </w:rPr>
              <w:t>4</w:t>
            </w:r>
            <w:r w:rsidRPr="00B92096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</w:p>
        </w:tc>
        <w:tc>
          <w:tcPr>
            <w:tcW w:w="852" w:type="dxa"/>
          </w:tcPr>
          <w:p w:rsidR="001A46C2" w:rsidRDefault="001A46C2" w:rsidP="001A46C2">
            <w:r w:rsidRPr="00B92096">
              <w:t>4</w:t>
            </w:r>
          </w:p>
        </w:tc>
        <w:tc>
          <w:tcPr>
            <w:tcW w:w="2317" w:type="dxa"/>
          </w:tcPr>
          <w:p w:rsidR="001A46C2" w:rsidRPr="00B45B71" w:rsidRDefault="001A46C2" w:rsidP="001A46C2">
            <w:r w:rsidRPr="00B92096">
              <w:t>Сумма показателей по строке 010 в ф. 0503737 не соответствует сумме строк 020</w:t>
            </w:r>
            <w:r>
              <w:t>0</w:t>
            </w:r>
            <w:r w:rsidRPr="00B92096">
              <w:t xml:space="preserve"> и 1</w:t>
            </w:r>
            <w:r>
              <w:t>4</w:t>
            </w:r>
            <w:r w:rsidRPr="00B92096">
              <w:t>0</w:t>
            </w:r>
            <w:r>
              <w:t>0</w:t>
            </w:r>
            <w:r w:rsidRPr="00B92096">
              <w:t xml:space="preserve"> ф.</w:t>
            </w:r>
            <w:r>
              <w:t> </w:t>
            </w:r>
            <w:r w:rsidRPr="00B92096">
              <w:t xml:space="preserve">0503723 </w:t>
            </w:r>
          </w:p>
        </w:tc>
        <w:tc>
          <w:tcPr>
            <w:tcW w:w="709" w:type="dxa"/>
          </w:tcPr>
          <w:p w:rsidR="001A46C2" w:rsidRPr="00B92096" w:rsidRDefault="001A46C2" w:rsidP="001A46C2">
            <w:r>
              <w:t>Б</w:t>
            </w:r>
          </w:p>
        </w:tc>
      </w:tr>
      <w:tr w:rsidR="001A46C2" w:rsidTr="003E2E85">
        <w:tc>
          <w:tcPr>
            <w:tcW w:w="670" w:type="dxa"/>
          </w:tcPr>
          <w:p w:rsidR="001A46C2" w:rsidRPr="00B561CB" w:rsidDel="00F408F4" w:rsidRDefault="001A46C2" w:rsidP="001A46C2">
            <w:r w:rsidRPr="00B92096">
              <w:t>310*</w:t>
            </w:r>
          </w:p>
        </w:tc>
        <w:tc>
          <w:tcPr>
            <w:tcW w:w="1051" w:type="dxa"/>
          </w:tcPr>
          <w:p w:rsidR="001A46C2" w:rsidRPr="00B561CB" w:rsidRDefault="001A46C2" w:rsidP="001A46C2">
            <w:r w:rsidRPr="00B92096">
              <w:t>0503737 (2+4+5+6+7)</w:t>
            </w:r>
          </w:p>
        </w:tc>
        <w:tc>
          <w:tcPr>
            <w:tcW w:w="1646" w:type="dxa"/>
            <w:gridSpan w:val="2"/>
          </w:tcPr>
          <w:p w:rsidR="001A46C2" w:rsidRPr="00B561CB" w:rsidDel="00F408F4" w:rsidRDefault="001A46C2" w:rsidP="001A46C2">
            <w:r w:rsidRPr="00B92096">
              <w:t xml:space="preserve">Расходы всего </w:t>
            </w:r>
          </w:p>
        </w:tc>
        <w:tc>
          <w:tcPr>
            <w:tcW w:w="852" w:type="dxa"/>
            <w:gridSpan w:val="2"/>
          </w:tcPr>
          <w:p w:rsidR="001A46C2" w:rsidRDefault="001A46C2" w:rsidP="001A46C2">
            <w:r w:rsidRPr="00B92096">
              <w:t>200</w:t>
            </w:r>
          </w:p>
        </w:tc>
        <w:tc>
          <w:tcPr>
            <w:tcW w:w="567" w:type="dxa"/>
          </w:tcPr>
          <w:p w:rsidR="001A46C2" w:rsidRDefault="001A46C2" w:rsidP="001A46C2">
            <w:r w:rsidRPr="00B92096">
              <w:t>5+6+7</w:t>
            </w:r>
          </w:p>
        </w:tc>
        <w:tc>
          <w:tcPr>
            <w:tcW w:w="993" w:type="dxa"/>
            <w:gridSpan w:val="2"/>
          </w:tcPr>
          <w:p w:rsidR="001A46C2" w:rsidRDefault="001A46C2" w:rsidP="001A46C2">
            <w:r w:rsidRPr="00B92096">
              <w:t>=</w:t>
            </w:r>
          </w:p>
        </w:tc>
        <w:tc>
          <w:tcPr>
            <w:tcW w:w="1135" w:type="dxa"/>
          </w:tcPr>
          <w:p w:rsidR="001A46C2" w:rsidRDefault="001A46C2" w:rsidP="001A46C2">
            <w:r w:rsidRPr="00B92096">
              <w:t>0503723</w:t>
            </w:r>
          </w:p>
        </w:tc>
        <w:tc>
          <w:tcPr>
            <w:tcW w:w="2409" w:type="dxa"/>
          </w:tcPr>
          <w:p w:rsidR="001A46C2" w:rsidRDefault="001A46C2" w:rsidP="001A46C2">
            <w:r w:rsidRPr="00B92096">
              <w:rPr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1A46C2" w:rsidRPr="00B561CB" w:rsidDel="00F408F4" w:rsidRDefault="001A46C2" w:rsidP="001A46C2">
            <w:r w:rsidRPr="00B92096">
              <w:t>900</w:t>
            </w:r>
            <w:r>
              <w:t>0</w:t>
            </w:r>
            <w:r w:rsidRPr="00B92096">
              <w:t xml:space="preserve"> (</w:t>
            </w:r>
            <w:r>
              <w:t>Расходы, всего</w:t>
            </w:r>
            <w:r w:rsidRPr="00B92096">
              <w:t xml:space="preserve">) </w:t>
            </w:r>
          </w:p>
        </w:tc>
        <w:tc>
          <w:tcPr>
            <w:tcW w:w="852" w:type="dxa"/>
          </w:tcPr>
          <w:p w:rsidR="001A46C2" w:rsidRDefault="001A46C2" w:rsidP="001A46C2">
            <w:r w:rsidRPr="00B92096">
              <w:t>7</w:t>
            </w:r>
          </w:p>
        </w:tc>
        <w:tc>
          <w:tcPr>
            <w:tcW w:w="2317" w:type="dxa"/>
          </w:tcPr>
          <w:p w:rsidR="001A46C2" w:rsidRDefault="001A46C2" w:rsidP="001A46C2">
            <w:r w:rsidRPr="00B92096">
              <w:t>Сумма показателей по строке 200 в ф. 0503737 не соответствует пок</w:t>
            </w:r>
            <w:r w:rsidRPr="00B92096">
              <w:t>а</w:t>
            </w:r>
            <w:r w:rsidRPr="00B92096">
              <w:t>зателю по строке 900</w:t>
            </w:r>
            <w:r>
              <w:t>0</w:t>
            </w:r>
            <w:r w:rsidRPr="00B92096">
              <w:t xml:space="preserve"> в ф. 0503723  </w:t>
            </w:r>
          </w:p>
        </w:tc>
        <w:tc>
          <w:tcPr>
            <w:tcW w:w="709" w:type="dxa"/>
          </w:tcPr>
          <w:p w:rsidR="001A46C2" w:rsidRPr="00B92096" w:rsidRDefault="001A46C2" w:rsidP="001A46C2">
            <w:r>
              <w:t>Б</w:t>
            </w:r>
          </w:p>
        </w:tc>
      </w:tr>
      <w:tr w:rsidR="001A46C2" w:rsidTr="003E2E85">
        <w:tc>
          <w:tcPr>
            <w:tcW w:w="670" w:type="dxa"/>
          </w:tcPr>
          <w:p w:rsidR="001A46C2" w:rsidRPr="00B561CB" w:rsidDel="00F408F4" w:rsidRDefault="001A46C2" w:rsidP="001A46C2">
            <w:r w:rsidRPr="00B92096">
              <w:t>311*</w:t>
            </w:r>
          </w:p>
        </w:tc>
        <w:tc>
          <w:tcPr>
            <w:tcW w:w="1051" w:type="dxa"/>
          </w:tcPr>
          <w:p w:rsidR="001A46C2" w:rsidRPr="00B561CB" w:rsidRDefault="001A46C2" w:rsidP="001A46C2">
            <w:r w:rsidRPr="00B92096">
              <w:t>0503737 (2+4+5+6+7)</w:t>
            </w:r>
          </w:p>
        </w:tc>
        <w:tc>
          <w:tcPr>
            <w:tcW w:w="1646" w:type="dxa"/>
            <w:gridSpan w:val="2"/>
          </w:tcPr>
          <w:p w:rsidR="001A46C2" w:rsidRPr="00B561CB" w:rsidDel="00F408F4" w:rsidRDefault="001A46C2" w:rsidP="001A46C2">
            <w:r w:rsidRPr="00B92096">
              <w:t>По соотве</w:t>
            </w:r>
            <w:r w:rsidRPr="00B92096">
              <w:t>т</w:t>
            </w:r>
            <w:r w:rsidRPr="00B92096">
              <w:t xml:space="preserve">ствующему </w:t>
            </w:r>
            <w:r>
              <w:t>д</w:t>
            </w:r>
            <w:r>
              <w:t>е</w:t>
            </w:r>
            <w:r>
              <w:t>тализированн</w:t>
            </w:r>
            <w:r>
              <w:t>о</w:t>
            </w:r>
            <w:r>
              <w:t xml:space="preserve">му </w:t>
            </w:r>
            <w:r w:rsidRPr="00B92096">
              <w:t>КВР</w:t>
            </w:r>
          </w:p>
        </w:tc>
        <w:tc>
          <w:tcPr>
            <w:tcW w:w="852" w:type="dxa"/>
            <w:gridSpan w:val="2"/>
          </w:tcPr>
          <w:p w:rsidR="001A46C2" w:rsidRDefault="001A46C2" w:rsidP="001A46C2">
            <w:r w:rsidRPr="00B92096">
              <w:t>200</w:t>
            </w:r>
          </w:p>
        </w:tc>
        <w:tc>
          <w:tcPr>
            <w:tcW w:w="567" w:type="dxa"/>
          </w:tcPr>
          <w:p w:rsidR="001A46C2" w:rsidRDefault="001A46C2" w:rsidP="001A46C2">
            <w:r w:rsidRPr="00B92096">
              <w:t>5+6+7</w:t>
            </w:r>
          </w:p>
        </w:tc>
        <w:tc>
          <w:tcPr>
            <w:tcW w:w="993" w:type="dxa"/>
            <w:gridSpan w:val="2"/>
          </w:tcPr>
          <w:p w:rsidR="001A46C2" w:rsidRDefault="001A46C2" w:rsidP="001A46C2">
            <w:r w:rsidRPr="00B92096">
              <w:t>=</w:t>
            </w:r>
          </w:p>
        </w:tc>
        <w:tc>
          <w:tcPr>
            <w:tcW w:w="1135" w:type="dxa"/>
          </w:tcPr>
          <w:p w:rsidR="001A46C2" w:rsidRDefault="001A46C2" w:rsidP="001A46C2">
            <w:r w:rsidRPr="00B92096">
              <w:t>0503723</w:t>
            </w:r>
          </w:p>
        </w:tc>
        <w:tc>
          <w:tcPr>
            <w:tcW w:w="2409" w:type="dxa"/>
          </w:tcPr>
          <w:p w:rsidR="001A46C2" w:rsidRDefault="001A46C2" w:rsidP="001A46C2">
            <w:r w:rsidRPr="00B92096">
              <w:rPr>
                <w:color w:val="000000"/>
              </w:rPr>
              <w:t xml:space="preserve">По соответствующему </w:t>
            </w:r>
            <w:r>
              <w:rPr>
                <w:color w:val="000000"/>
              </w:rPr>
              <w:t xml:space="preserve">детализированному </w:t>
            </w:r>
            <w:r w:rsidRPr="00B92096">
              <w:rPr>
                <w:color w:val="000000"/>
              </w:rPr>
              <w:t>КВР</w:t>
            </w:r>
          </w:p>
        </w:tc>
        <w:tc>
          <w:tcPr>
            <w:tcW w:w="1559" w:type="dxa"/>
          </w:tcPr>
          <w:p w:rsidR="001A46C2" w:rsidRPr="00B561CB" w:rsidDel="00F408F4" w:rsidRDefault="001A46C2" w:rsidP="001A46C2">
            <w:r w:rsidRPr="00B92096">
              <w:t>900</w:t>
            </w:r>
            <w:r>
              <w:t>0</w:t>
            </w:r>
            <w:r w:rsidRPr="00B92096">
              <w:t xml:space="preserve"> </w:t>
            </w:r>
          </w:p>
        </w:tc>
        <w:tc>
          <w:tcPr>
            <w:tcW w:w="852" w:type="dxa"/>
          </w:tcPr>
          <w:p w:rsidR="001A46C2" w:rsidRDefault="001A46C2" w:rsidP="001A46C2">
            <w:r w:rsidRPr="00B92096">
              <w:t>7</w:t>
            </w:r>
          </w:p>
        </w:tc>
        <w:tc>
          <w:tcPr>
            <w:tcW w:w="2317" w:type="dxa"/>
          </w:tcPr>
          <w:p w:rsidR="001A46C2" w:rsidRDefault="001A46C2" w:rsidP="001A46C2">
            <w:r w:rsidRPr="00B92096">
              <w:t>Сумма показателей по строке 200 в ф. 0503737 не соответствует пок</w:t>
            </w:r>
            <w:r w:rsidRPr="00B92096">
              <w:t>а</w:t>
            </w:r>
            <w:r w:rsidRPr="00B92096">
              <w:t>зателю по строке 900</w:t>
            </w:r>
            <w:r>
              <w:t>0</w:t>
            </w:r>
            <w:r w:rsidRPr="00B92096">
              <w:t xml:space="preserve"> в ф. 0503723 </w:t>
            </w:r>
          </w:p>
        </w:tc>
        <w:tc>
          <w:tcPr>
            <w:tcW w:w="709" w:type="dxa"/>
          </w:tcPr>
          <w:p w:rsidR="001A46C2" w:rsidRPr="00B92096" w:rsidRDefault="001A46C2" w:rsidP="001A46C2">
            <w:r>
              <w:t>Б</w:t>
            </w:r>
          </w:p>
        </w:tc>
      </w:tr>
      <w:tr w:rsidR="001A46C2" w:rsidTr="003E2E85">
        <w:tc>
          <w:tcPr>
            <w:tcW w:w="670" w:type="dxa"/>
          </w:tcPr>
          <w:p w:rsidR="001A46C2" w:rsidRPr="00B561CB" w:rsidDel="00F408F4" w:rsidRDefault="001A46C2" w:rsidP="001A46C2">
            <w:r w:rsidRPr="00B92096">
              <w:t>312</w:t>
            </w:r>
          </w:p>
        </w:tc>
        <w:tc>
          <w:tcPr>
            <w:tcW w:w="1051" w:type="dxa"/>
          </w:tcPr>
          <w:p w:rsidR="001A46C2" w:rsidRPr="00B561CB" w:rsidRDefault="001A46C2" w:rsidP="001A46C2">
            <w:r w:rsidRPr="00B92096">
              <w:t xml:space="preserve">0503790 </w:t>
            </w:r>
          </w:p>
        </w:tc>
        <w:tc>
          <w:tcPr>
            <w:tcW w:w="1646" w:type="dxa"/>
            <w:gridSpan w:val="2"/>
          </w:tcPr>
          <w:p w:rsidR="001A46C2" w:rsidRPr="00B561CB" w:rsidDel="00F408F4" w:rsidRDefault="001A46C2" w:rsidP="001A46C2"/>
        </w:tc>
        <w:tc>
          <w:tcPr>
            <w:tcW w:w="852" w:type="dxa"/>
            <w:gridSpan w:val="2"/>
          </w:tcPr>
          <w:p w:rsidR="001A46C2" w:rsidRDefault="001A46C2" w:rsidP="001A46C2"/>
          <w:p w:rsidR="001A46C2" w:rsidRDefault="001A46C2" w:rsidP="001A46C2">
            <w:del w:id="2874" w:author="Овсянникова Анастасия Александровна" w:date="2021-12-09T15:12:00Z">
              <w:r w:rsidDel="006927E5">
                <w:delText>600</w:delText>
              </w:r>
            </w:del>
            <w:ins w:id="2875" w:author="Овсянникова Анастасия Александровна" w:date="2021-12-09T15:12:00Z">
              <w:r>
                <w:t xml:space="preserve"> </w:t>
              </w:r>
            </w:ins>
            <w:ins w:id="2876" w:author="Овсянникова Анастасия Александровна" w:date="2021-12-09T17:13:00Z">
              <w:r>
                <w:t>Итого</w:t>
              </w:r>
            </w:ins>
          </w:p>
        </w:tc>
        <w:tc>
          <w:tcPr>
            <w:tcW w:w="567" w:type="dxa"/>
          </w:tcPr>
          <w:p w:rsidR="001A46C2" w:rsidRDefault="001A46C2" w:rsidP="001A46C2">
            <w:r>
              <w:t>17</w:t>
            </w:r>
          </w:p>
        </w:tc>
        <w:tc>
          <w:tcPr>
            <w:tcW w:w="993" w:type="dxa"/>
            <w:gridSpan w:val="2"/>
          </w:tcPr>
          <w:p w:rsidR="001A46C2" w:rsidRDefault="001A46C2" w:rsidP="001A46C2">
            <w:r w:rsidRPr="00B92096">
              <w:t>=</w:t>
            </w:r>
          </w:p>
        </w:tc>
        <w:tc>
          <w:tcPr>
            <w:tcW w:w="1135" w:type="dxa"/>
          </w:tcPr>
          <w:p w:rsidR="001A46C2" w:rsidRDefault="001A46C2" w:rsidP="001A46C2">
            <w:r w:rsidRPr="00B92096">
              <w:t>0503768 (КВД 2, 4, 5, 6)</w:t>
            </w:r>
          </w:p>
        </w:tc>
        <w:tc>
          <w:tcPr>
            <w:tcW w:w="2409" w:type="dxa"/>
          </w:tcPr>
          <w:p w:rsidR="001A46C2" w:rsidRPr="00B92096" w:rsidRDefault="001A46C2" w:rsidP="001A46C2">
            <w:pPr>
              <w:rPr>
                <w:color w:val="000000"/>
              </w:rPr>
            </w:pPr>
          </w:p>
          <w:p w:rsidR="001A46C2" w:rsidRDefault="001A46C2" w:rsidP="001A46C2"/>
        </w:tc>
        <w:tc>
          <w:tcPr>
            <w:tcW w:w="1559" w:type="dxa"/>
          </w:tcPr>
          <w:p w:rsidR="001A46C2" w:rsidRPr="001445C9" w:rsidDel="00F408F4" w:rsidRDefault="001A46C2" w:rsidP="001A46C2">
            <w:r>
              <w:rPr>
                <w:lang w:val="en-US"/>
              </w:rPr>
              <w:t>071</w:t>
            </w:r>
            <w:ins w:id="2877" w:author="Овсянникова Анастасия Александровна" w:date="2021-12-09T15:29:00Z">
              <w:r>
                <w:t>+075</w:t>
              </w:r>
            </w:ins>
          </w:p>
        </w:tc>
        <w:tc>
          <w:tcPr>
            <w:tcW w:w="852" w:type="dxa"/>
          </w:tcPr>
          <w:p w:rsidR="001A46C2" w:rsidRDefault="001A46C2" w:rsidP="001A46C2">
            <w:r w:rsidRPr="00B92096">
              <w:t>4</w:t>
            </w:r>
          </w:p>
        </w:tc>
        <w:tc>
          <w:tcPr>
            <w:tcW w:w="2317" w:type="dxa"/>
          </w:tcPr>
          <w:p w:rsidR="001A46C2" w:rsidRDefault="001A46C2" w:rsidP="001A46C2">
            <w:r w:rsidRPr="00B92096">
              <w:t xml:space="preserve">Показатель по счету </w:t>
            </w:r>
            <w:del w:id="2878" w:author="Овсянникова Анастасия Александровна" w:date="2021-12-09T15:12:00Z">
              <w:r w:rsidRPr="00B92096" w:rsidDel="006927E5">
                <w:delText xml:space="preserve">010611000 </w:delText>
              </w:r>
            </w:del>
            <w:ins w:id="2879" w:author="Овсянникова Анастасия Александровна" w:date="2021-12-09T15:12:00Z">
              <w:r w:rsidRPr="00B92096">
                <w:t>0106</w:t>
              </w:r>
            </w:ins>
            <w:ins w:id="2880" w:author="Овсянникова Анастасия Александровна" w:date="2021-12-09T15:27:00Z">
              <w:r>
                <w:t>Х</w:t>
              </w:r>
            </w:ins>
            <w:ins w:id="2881" w:author="Овсянникова Анастасия Александровна" w:date="2021-12-09T15:12:00Z">
              <w:r w:rsidRPr="00B92096">
                <w:t xml:space="preserve">1000 </w:t>
              </w:r>
            </w:ins>
            <w:r w:rsidRPr="00B92096">
              <w:t>на начало года  в Св</w:t>
            </w:r>
            <w:r w:rsidRPr="00B92096">
              <w:t>е</w:t>
            </w:r>
            <w:r w:rsidRPr="00B92096">
              <w:t xml:space="preserve">дениях ф. 0503790 не соответствует данным </w:t>
            </w:r>
            <w:r>
              <w:t>Сведений</w:t>
            </w:r>
            <w:r w:rsidRPr="00B92096">
              <w:t xml:space="preserve"> ф. 05037</w:t>
            </w:r>
            <w:r>
              <w:t>68</w:t>
            </w:r>
            <w:r w:rsidRPr="00B92096">
              <w:t xml:space="preserve"> - недопустимо</w:t>
            </w:r>
          </w:p>
        </w:tc>
        <w:tc>
          <w:tcPr>
            <w:tcW w:w="709" w:type="dxa"/>
          </w:tcPr>
          <w:p w:rsidR="001A46C2" w:rsidRPr="00B92096" w:rsidRDefault="001A46C2" w:rsidP="001A46C2">
            <w:r>
              <w:rPr>
                <w:color w:val="000000"/>
              </w:rPr>
              <w:t>Б</w:t>
            </w:r>
          </w:p>
        </w:tc>
      </w:tr>
      <w:tr w:rsidR="001A46C2" w:rsidTr="003E2E85">
        <w:tc>
          <w:tcPr>
            <w:tcW w:w="670" w:type="dxa"/>
          </w:tcPr>
          <w:p w:rsidR="001A46C2" w:rsidRPr="00B561CB" w:rsidDel="00F408F4" w:rsidRDefault="001A46C2" w:rsidP="001A46C2">
            <w:r w:rsidRPr="00B92096">
              <w:t>313</w:t>
            </w:r>
          </w:p>
        </w:tc>
        <w:tc>
          <w:tcPr>
            <w:tcW w:w="1051" w:type="dxa"/>
          </w:tcPr>
          <w:p w:rsidR="001A46C2" w:rsidRPr="00B561CB" w:rsidRDefault="001A46C2" w:rsidP="001A46C2">
            <w:r w:rsidRPr="00B92096">
              <w:t xml:space="preserve">0503790 </w:t>
            </w:r>
          </w:p>
        </w:tc>
        <w:tc>
          <w:tcPr>
            <w:tcW w:w="1646" w:type="dxa"/>
            <w:gridSpan w:val="2"/>
          </w:tcPr>
          <w:p w:rsidR="001A46C2" w:rsidRPr="00B561CB" w:rsidDel="00F408F4" w:rsidRDefault="001A46C2" w:rsidP="001A46C2"/>
        </w:tc>
        <w:tc>
          <w:tcPr>
            <w:tcW w:w="852" w:type="dxa"/>
            <w:gridSpan w:val="2"/>
          </w:tcPr>
          <w:p w:rsidR="001A46C2" w:rsidRDefault="001A46C2" w:rsidP="001A46C2"/>
          <w:p w:rsidR="001A46C2" w:rsidRDefault="001A46C2" w:rsidP="001A46C2">
            <w:del w:id="2882" w:author="Овсянникова Анастасия Александровна" w:date="2021-12-09T15:12:00Z">
              <w:r w:rsidDel="006927E5">
                <w:delText>600</w:delText>
              </w:r>
            </w:del>
            <w:ins w:id="2883" w:author="Овсянникова Анастасия Александровна" w:date="2021-12-09T15:12:00Z">
              <w:r>
                <w:t xml:space="preserve"> </w:t>
              </w:r>
            </w:ins>
            <w:ins w:id="2884" w:author="Овсянникова Анастасия Александровна" w:date="2021-12-09T17:14:00Z">
              <w:r>
                <w:t>Итого</w:t>
              </w:r>
            </w:ins>
          </w:p>
        </w:tc>
        <w:tc>
          <w:tcPr>
            <w:tcW w:w="567" w:type="dxa"/>
          </w:tcPr>
          <w:p w:rsidR="001A46C2" w:rsidRDefault="001A46C2" w:rsidP="001A46C2">
            <w:r>
              <w:t>20</w:t>
            </w:r>
          </w:p>
        </w:tc>
        <w:tc>
          <w:tcPr>
            <w:tcW w:w="993" w:type="dxa"/>
            <w:gridSpan w:val="2"/>
          </w:tcPr>
          <w:p w:rsidR="001A46C2" w:rsidRDefault="001A46C2" w:rsidP="001A46C2">
            <w:r w:rsidRPr="00B92096">
              <w:t>=</w:t>
            </w:r>
          </w:p>
        </w:tc>
        <w:tc>
          <w:tcPr>
            <w:tcW w:w="1135" w:type="dxa"/>
          </w:tcPr>
          <w:p w:rsidR="001A46C2" w:rsidRDefault="001A46C2" w:rsidP="001A46C2">
            <w:r w:rsidRPr="00B92096">
              <w:t>0503768 (КВД 2, 4, 5, 6)</w:t>
            </w:r>
          </w:p>
        </w:tc>
        <w:tc>
          <w:tcPr>
            <w:tcW w:w="2409" w:type="dxa"/>
          </w:tcPr>
          <w:p w:rsidR="001A46C2" w:rsidRPr="00B92096" w:rsidRDefault="001A46C2" w:rsidP="001A46C2">
            <w:pPr>
              <w:rPr>
                <w:color w:val="000000"/>
              </w:rPr>
            </w:pPr>
          </w:p>
          <w:p w:rsidR="001A46C2" w:rsidRDefault="001A46C2" w:rsidP="001A46C2"/>
        </w:tc>
        <w:tc>
          <w:tcPr>
            <w:tcW w:w="1559" w:type="dxa"/>
          </w:tcPr>
          <w:p w:rsidR="001A46C2" w:rsidRPr="001445C9" w:rsidDel="00F408F4" w:rsidRDefault="001A46C2" w:rsidP="001A46C2">
            <w:r>
              <w:rPr>
                <w:lang w:val="en-US"/>
              </w:rPr>
              <w:t>071</w:t>
            </w:r>
            <w:ins w:id="2885" w:author="Овсянникова Анастасия Александровна" w:date="2021-12-09T15:29:00Z">
              <w:r>
                <w:t>+075</w:t>
              </w:r>
            </w:ins>
          </w:p>
        </w:tc>
        <w:tc>
          <w:tcPr>
            <w:tcW w:w="852" w:type="dxa"/>
          </w:tcPr>
          <w:p w:rsidR="001A46C2" w:rsidRDefault="001A46C2" w:rsidP="001A46C2">
            <w:r w:rsidRPr="00B92096">
              <w:t>11</w:t>
            </w:r>
          </w:p>
        </w:tc>
        <w:tc>
          <w:tcPr>
            <w:tcW w:w="2317" w:type="dxa"/>
          </w:tcPr>
          <w:p w:rsidR="001A46C2" w:rsidRDefault="001A46C2" w:rsidP="001A46C2">
            <w:r w:rsidRPr="00B92096">
              <w:t xml:space="preserve">Показатель по счету </w:t>
            </w:r>
            <w:del w:id="2886" w:author="Овсянникова Анастасия Александровна" w:date="2021-12-09T15:13:00Z">
              <w:r w:rsidRPr="00B92096" w:rsidDel="006927E5">
                <w:delText xml:space="preserve">010611000 </w:delText>
              </w:r>
            </w:del>
            <w:ins w:id="2887" w:author="Овсянникова Анастасия Александровна" w:date="2021-12-09T15:13:00Z">
              <w:r w:rsidRPr="00B92096">
                <w:t>0106</w:t>
              </w:r>
            </w:ins>
            <w:ins w:id="2888" w:author="Овсянникова Анастасия Александровна" w:date="2021-12-09T15:27:00Z">
              <w:r>
                <w:t>Х</w:t>
              </w:r>
            </w:ins>
            <w:ins w:id="2889" w:author="Овсянникова Анастасия Александровна" w:date="2021-12-09T15:13:00Z">
              <w:r w:rsidRPr="00B92096">
                <w:t xml:space="preserve">1000 </w:t>
              </w:r>
            </w:ins>
            <w:r w:rsidRPr="00B92096">
              <w:t>на конец года в Свед</w:t>
            </w:r>
            <w:r w:rsidRPr="00B92096">
              <w:t>е</w:t>
            </w:r>
            <w:r w:rsidRPr="00B92096">
              <w:t>ниях ф. 0503790 не с</w:t>
            </w:r>
            <w:r w:rsidRPr="00B92096">
              <w:t>о</w:t>
            </w:r>
            <w:r w:rsidRPr="00B92096">
              <w:lastRenderedPageBreak/>
              <w:t xml:space="preserve">ответствует данным </w:t>
            </w:r>
            <w:r>
              <w:t>Сведений</w:t>
            </w:r>
            <w:r w:rsidRPr="00B92096">
              <w:t xml:space="preserve"> ф. 05037</w:t>
            </w:r>
            <w:r>
              <w:t>68</w:t>
            </w:r>
            <w:r w:rsidRPr="00B92096">
              <w:t xml:space="preserve"> - недопустимо</w:t>
            </w:r>
          </w:p>
        </w:tc>
        <w:tc>
          <w:tcPr>
            <w:tcW w:w="709" w:type="dxa"/>
          </w:tcPr>
          <w:p w:rsidR="001A46C2" w:rsidRPr="00B92096" w:rsidRDefault="001A46C2" w:rsidP="001A46C2">
            <w:r>
              <w:rPr>
                <w:color w:val="000000"/>
              </w:rPr>
              <w:lastRenderedPageBreak/>
              <w:t>Б</w:t>
            </w:r>
          </w:p>
        </w:tc>
      </w:tr>
      <w:tr w:rsidR="001A46C2" w:rsidTr="003E2E85">
        <w:tc>
          <w:tcPr>
            <w:tcW w:w="670" w:type="dxa"/>
          </w:tcPr>
          <w:p w:rsidR="001A46C2" w:rsidRPr="00B561CB" w:rsidDel="00F408F4" w:rsidRDefault="001A46C2" w:rsidP="001A46C2">
            <w:r w:rsidRPr="00B92096">
              <w:lastRenderedPageBreak/>
              <w:t>314</w:t>
            </w:r>
          </w:p>
        </w:tc>
        <w:tc>
          <w:tcPr>
            <w:tcW w:w="1051" w:type="dxa"/>
          </w:tcPr>
          <w:p w:rsidR="001A46C2" w:rsidRPr="00B561CB" w:rsidRDefault="001A46C2" w:rsidP="001A46C2">
            <w:r w:rsidRPr="00B92096">
              <w:t>0503730</w:t>
            </w:r>
          </w:p>
        </w:tc>
        <w:tc>
          <w:tcPr>
            <w:tcW w:w="1646" w:type="dxa"/>
            <w:gridSpan w:val="2"/>
          </w:tcPr>
          <w:p w:rsidR="001A46C2" w:rsidRPr="00B561CB" w:rsidDel="00F408F4" w:rsidRDefault="001A46C2" w:rsidP="001A46C2"/>
        </w:tc>
        <w:tc>
          <w:tcPr>
            <w:tcW w:w="852" w:type="dxa"/>
            <w:gridSpan w:val="2"/>
          </w:tcPr>
          <w:p w:rsidR="001A46C2" w:rsidRDefault="001A46C2" w:rsidP="001A46C2">
            <w:r>
              <w:t>570</w:t>
            </w:r>
          </w:p>
        </w:tc>
        <w:tc>
          <w:tcPr>
            <w:tcW w:w="567" w:type="dxa"/>
          </w:tcPr>
          <w:p w:rsidR="001A46C2" w:rsidRDefault="001A46C2" w:rsidP="001A46C2">
            <w:r w:rsidRPr="00B92096">
              <w:t>10-6</w:t>
            </w:r>
          </w:p>
        </w:tc>
        <w:tc>
          <w:tcPr>
            <w:tcW w:w="993" w:type="dxa"/>
            <w:gridSpan w:val="2"/>
          </w:tcPr>
          <w:p w:rsidR="001A46C2" w:rsidRDefault="001A46C2" w:rsidP="001A46C2">
            <w:r w:rsidRPr="00B92096">
              <w:t>=</w:t>
            </w:r>
          </w:p>
        </w:tc>
        <w:tc>
          <w:tcPr>
            <w:tcW w:w="1135" w:type="dxa"/>
          </w:tcPr>
          <w:p w:rsidR="001A46C2" w:rsidRDefault="001A46C2" w:rsidP="001A46C2">
            <w:r w:rsidRPr="00B92096">
              <w:t>0503710</w:t>
            </w:r>
          </w:p>
        </w:tc>
        <w:tc>
          <w:tcPr>
            <w:tcW w:w="2409" w:type="dxa"/>
          </w:tcPr>
          <w:p w:rsidR="001A46C2" w:rsidRDefault="001A46C2" w:rsidP="001A46C2"/>
        </w:tc>
        <w:tc>
          <w:tcPr>
            <w:tcW w:w="1559" w:type="dxa"/>
          </w:tcPr>
          <w:p w:rsidR="001A46C2" w:rsidRPr="00B561CB" w:rsidDel="00F408F4" w:rsidRDefault="001A46C2" w:rsidP="001A46C2">
            <w:r w:rsidRPr="00B92096">
              <w:t>Итого</w:t>
            </w:r>
          </w:p>
        </w:tc>
        <w:tc>
          <w:tcPr>
            <w:tcW w:w="852" w:type="dxa"/>
          </w:tcPr>
          <w:p w:rsidR="001A46C2" w:rsidRDefault="001A46C2" w:rsidP="001A46C2">
            <w:r w:rsidRPr="00B92096">
              <w:t>(3-2) + (5-4)</w:t>
            </w:r>
          </w:p>
        </w:tc>
        <w:tc>
          <w:tcPr>
            <w:tcW w:w="2317" w:type="dxa"/>
          </w:tcPr>
          <w:p w:rsidR="001A46C2" w:rsidRDefault="001A46C2" w:rsidP="001A46C2">
            <w:r w:rsidRPr="00B92096">
              <w:t>Финансовый результат в Справке ф. 0503710 не соответствует данным Баланса ф. 0503730</w:t>
            </w:r>
          </w:p>
        </w:tc>
        <w:tc>
          <w:tcPr>
            <w:tcW w:w="709" w:type="dxa"/>
          </w:tcPr>
          <w:p w:rsidR="001A46C2" w:rsidRPr="00B92096" w:rsidRDefault="001A46C2" w:rsidP="001A46C2"/>
        </w:tc>
      </w:tr>
      <w:tr w:rsidR="001A46C2" w:rsidTr="003E2E85">
        <w:tc>
          <w:tcPr>
            <w:tcW w:w="670" w:type="dxa"/>
          </w:tcPr>
          <w:p w:rsidR="001A46C2" w:rsidRDefault="001A46C2" w:rsidP="001A46C2">
            <w:r>
              <w:t>320</w:t>
            </w:r>
          </w:p>
        </w:tc>
        <w:tc>
          <w:tcPr>
            <w:tcW w:w="1051" w:type="dxa"/>
          </w:tcPr>
          <w:p w:rsidR="001A46C2" w:rsidRDefault="001A46C2" w:rsidP="001A46C2">
            <w:r>
              <w:t>0503738</w:t>
            </w:r>
          </w:p>
          <w:p w:rsidR="001A46C2" w:rsidRDefault="001A46C2" w:rsidP="001A46C2">
            <w:r>
              <w:t xml:space="preserve">(КВФО 2 + 4 + 5 + 6 + 7) </w:t>
            </w:r>
          </w:p>
        </w:tc>
        <w:tc>
          <w:tcPr>
            <w:tcW w:w="1646" w:type="dxa"/>
            <w:gridSpan w:val="2"/>
          </w:tcPr>
          <w:p w:rsidR="001A46C2" w:rsidRDefault="001A46C2" w:rsidP="001A46C2"/>
        </w:tc>
        <w:tc>
          <w:tcPr>
            <w:tcW w:w="852" w:type="dxa"/>
            <w:gridSpan w:val="2"/>
          </w:tcPr>
          <w:p w:rsidR="001A46C2" w:rsidRDefault="001A46C2" w:rsidP="001A46C2">
            <w:r>
              <w:t>200 + 510</w:t>
            </w:r>
          </w:p>
        </w:tc>
        <w:tc>
          <w:tcPr>
            <w:tcW w:w="567" w:type="dxa"/>
          </w:tcPr>
          <w:p w:rsidR="001A46C2" w:rsidRPr="00733D8A" w:rsidRDefault="001A46C2" w:rsidP="001A46C2">
            <w:r>
              <w:t>11</w:t>
            </w:r>
          </w:p>
        </w:tc>
        <w:tc>
          <w:tcPr>
            <w:tcW w:w="993" w:type="dxa"/>
            <w:gridSpan w:val="2"/>
          </w:tcPr>
          <w:p w:rsidR="001A46C2" w:rsidRDefault="001A46C2" w:rsidP="001A46C2">
            <w:r>
              <w:rPr>
                <w:lang w:val="en-US"/>
              </w:rPr>
              <w:t>&gt;</w:t>
            </w:r>
            <w:r>
              <w:t>=</w:t>
            </w:r>
          </w:p>
        </w:tc>
        <w:tc>
          <w:tcPr>
            <w:tcW w:w="1135" w:type="dxa"/>
          </w:tcPr>
          <w:p w:rsidR="001A46C2" w:rsidRDefault="001A46C2" w:rsidP="001A46C2">
            <w:r>
              <w:t>0503775</w:t>
            </w:r>
          </w:p>
        </w:tc>
        <w:tc>
          <w:tcPr>
            <w:tcW w:w="2409" w:type="dxa"/>
          </w:tcPr>
          <w:p w:rsidR="001A46C2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175081">
              <w:rPr>
                <w:sz w:val="18"/>
                <w:szCs w:val="18"/>
              </w:rPr>
              <w:t>аздел 2</w:t>
            </w:r>
          </w:p>
          <w:p w:rsidR="001A46C2" w:rsidRDefault="001A46C2" w:rsidP="001A46C2"/>
        </w:tc>
        <w:tc>
          <w:tcPr>
            <w:tcW w:w="1559" w:type="dxa"/>
          </w:tcPr>
          <w:p w:rsidR="001A46C2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«</w:t>
            </w:r>
            <w:r w:rsidRPr="00175081">
              <w:rPr>
                <w:sz w:val="18"/>
                <w:szCs w:val="18"/>
              </w:rPr>
              <w:t>Всего</w:t>
            </w:r>
            <w:r>
              <w:rPr>
                <w:sz w:val="18"/>
                <w:szCs w:val="18"/>
              </w:rPr>
              <w:t>»</w:t>
            </w:r>
            <w:r w:rsidRPr="00175081">
              <w:rPr>
                <w:sz w:val="18"/>
                <w:szCs w:val="18"/>
              </w:rPr>
              <w:t xml:space="preserve">, </w:t>
            </w:r>
          </w:p>
          <w:p w:rsidR="001A46C2" w:rsidRDefault="001A46C2" w:rsidP="001A46C2"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</w:tcPr>
          <w:p w:rsidR="001A46C2" w:rsidRPr="00733D8A" w:rsidRDefault="001A46C2" w:rsidP="001A46C2">
            <w:r>
              <w:t>2</w:t>
            </w:r>
          </w:p>
        </w:tc>
        <w:tc>
          <w:tcPr>
            <w:tcW w:w="2317" w:type="dxa"/>
          </w:tcPr>
          <w:p w:rsidR="001A46C2" w:rsidRDefault="001A46C2" w:rsidP="001A46C2">
            <w:r>
              <w:t>Показатель неиспо</w:t>
            </w:r>
            <w:r>
              <w:t>л</w:t>
            </w:r>
            <w:r>
              <w:t>ненных денежных об</w:t>
            </w:r>
            <w:r>
              <w:t>я</w:t>
            </w:r>
            <w:r>
              <w:t>зательств по (КВФО 2 + 4 + 5 + 6 + 7) в отчете ф. 0503738 меньше да</w:t>
            </w:r>
            <w:r>
              <w:t>н</w:t>
            </w:r>
            <w:r>
              <w:t>ных Сведений ф. 0503775 – требуются пояснения</w:t>
            </w:r>
          </w:p>
        </w:tc>
        <w:tc>
          <w:tcPr>
            <w:tcW w:w="709" w:type="dxa"/>
          </w:tcPr>
          <w:p w:rsidR="001A46C2" w:rsidRDefault="001A46C2" w:rsidP="001A46C2">
            <w:proofErr w:type="gramStart"/>
            <w:r>
              <w:rPr>
                <w:color w:val="000000"/>
              </w:rPr>
              <w:t>П</w:t>
            </w:r>
            <w:proofErr w:type="gramEnd"/>
          </w:p>
        </w:tc>
      </w:tr>
      <w:tr w:rsidR="001A46C2" w:rsidTr="003E2E85">
        <w:tc>
          <w:tcPr>
            <w:tcW w:w="670" w:type="dxa"/>
          </w:tcPr>
          <w:p w:rsidR="001A46C2" w:rsidRDefault="001A46C2" w:rsidP="001A46C2">
            <w:r>
              <w:t>320.6</w:t>
            </w:r>
          </w:p>
        </w:tc>
        <w:tc>
          <w:tcPr>
            <w:tcW w:w="1051" w:type="dxa"/>
          </w:tcPr>
          <w:p w:rsidR="001A46C2" w:rsidRDefault="001A46C2" w:rsidP="001A46C2">
            <w:r>
              <w:t>0503738 КВФО 2</w:t>
            </w:r>
          </w:p>
        </w:tc>
        <w:tc>
          <w:tcPr>
            <w:tcW w:w="1646" w:type="dxa"/>
            <w:gridSpan w:val="2"/>
          </w:tcPr>
          <w:p w:rsidR="001A46C2" w:rsidRDefault="001A46C2" w:rsidP="001A46C2"/>
        </w:tc>
        <w:tc>
          <w:tcPr>
            <w:tcW w:w="852" w:type="dxa"/>
            <w:gridSpan w:val="2"/>
          </w:tcPr>
          <w:p w:rsidR="001A46C2" w:rsidRDefault="001A46C2" w:rsidP="001A46C2">
            <w:r>
              <w:t>200 + 510</w:t>
            </w:r>
          </w:p>
        </w:tc>
        <w:tc>
          <w:tcPr>
            <w:tcW w:w="567" w:type="dxa"/>
          </w:tcPr>
          <w:p w:rsidR="001A46C2" w:rsidRDefault="001A46C2" w:rsidP="001A46C2">
            <w:r>
              <w:t>11</w:t>
            </w:r>
          </w:p>
        </w:tc>
        <w:tc>
          <w:tcPr>
            <w:tcW w:w="993" w:type="dxa"/>
            <w:gridSpan w:val="2"/>
          </w:tcPr>
          <w:p w:rsidR="001A46C2" w:rsidRDefault="001A46C2" w:rsidP="001A46C2">
            <w:r>
              <w:rPr>
                <w:lang w:val="en-US"/>
              </w:rPr>
              <w:t>&gt;</w:t>
            </w:r>
            <w:r>
              <w:t>=</w:t>
            </w:r>
          </w:p>
        </w:tc>
        <w:tc>
          <w:tcPr>
            <w:tcW w:w="1135" w:type="dxa"/>
          </w:tcPr>
          <w:p w:rsidR="001A46C2" w:rsidRDefault="001A46C2" w:rsidP="001A46C2">
            <w:r>
              <w:t>0503775</w:t>
            </w:r>
          </w:p>
        </w:tc>
        <w:tc>
          <w:tcPr>
            <w:tcW w:w="2409" w:type="dxa"/>
          </w:tcPr>
          <w:p w:rsidR="001A46C2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175081">
              <w:rPr>
                <w:sz w:val="18"/>
                <w:szCs w:val="18"/>
              </w:rPr>
              <w:t>аздел 2</w:t>
            </w:r>
          </w:p>
          <w:p w:rsidR="001A46C2" w:rsidRDefault="001A46C2" w:rsidP="001A46C2"/>
        </w:tc>
        <w:tc>
          <w:tcPr>
            <w:tcW w:w="1559" w:type="dxa"/>
          </w:tcPr>
          <w:p w:rsidR="001A46C2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строк «Итого по коду счета»</w:t>
            </w:r>
            <w:r w:rsidRPr="00175081">
              <w:rPr>
                <w:sz w:val="18"/>
                <w:szCs w:val="18"/>
              </w:rPr>
              <w:t xml:space="preserve">, </w:t>
            </w:r>
          </w:p>
          <w:p w:rsidR="001A46C2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</w:t>
            </w:r>
            <w:r>
              <w:t>КВФО 2)</w:t>
            </w:r>
          </w:p>
        </w:tc>
        <w:tc>
          <w:tcPr>
            <w:tcW w:w="852" w:type="dxa"/>
          </w:tcPr>
          <w:p w:rsidR="001A46C2" w:rsidRDefault="001A46C2" w:rsidP="001A46C2">
            <w:r>
              <w:t>2</w:t>
            </w:r>
          </w:p>
        </w:tc>
        <w:tc>
          <w:tcPr>
            <w:tcW w:w="2317" w:type="dxa"/>
          </w:tcPr>
          <w:p w:rsidR="001A46C2" w:rsidRDefault="001A46C2" w:rsidP="001A46C2">
            <w:r>
              <w:t>Показатель неиспо</w:t>
            </w:r>
            <w:r>
              <w:t>л</w:t>
            </w:r>
            <w:r>
              <w:t>ненных денежных об</w:t>
            </w:r>
            <w:r>
              <w:t>я</w:t>
            </w:r>
            <w:r>
              <w:t>зательств по КВФО 2 в отчете ф. 0503738 меньше данных Свед</w:t>
            </w:r>
            <w:r>
              <w:t>е</w:t>
            </w:r>
            <w:r>
              <w:t xml:space="preserve">ний ф. 0503775 – </w:t>
            </w:r>
            <w:r w:rsidRPr="002B6185">
              <w:t>тр</w:t>
            </w:r>
            <w:r w:rsidRPr="002B6185">
              <w:t>е</w:t>
            </w:r>
            <w:r w:rsidRPr="002B6185">
              <w:t>буются пояснения</w:t>
            </w:r>
          </w:p>
        </w:tc>
        <w:tc>
          <w:tcPr>
            <w:tcW w:w="709" w:type="dxa"/>
          </w:tcPr>
          <w:p w:rsidR="001A46C2" w:rsidRDefault="001A46C2" w:rsidP="001A46C2">
            <w:proofErr w:type="gramStart"/>
            <w:r>
              <w:rPr>
                <w:color w:val="000000"/>
              </w:rPr>
              <w:t>П</w:t>
            </w:r>
            <w:proofErr w:type="gramEnd"/>
          </w:p>
        </w:tc>
      </w:tr>
      <w:tr w:rsidR="001A46C2" w:rsidTr="003E2E85">
        <w:tc>
          <w:tcPr>
            <w:tcW w:w="670" w:type="dxa"/>
          </w:tcPr>
          <w:p w:rsidR="001A46C2" w:rsidRPr="00C27B9D" w:rsidRDefault="001A46C2" w:rsidP="001A46C2">
            <w:pPr>
              <w:rPr>
                <w:lang w:val="en-US"/>
              </w:rPr>
            </w:pPr>
            <w:r>
              <w:t>320.</w:t>
            </w:r>
            <w:r>
              <w:rPr>
                <w:lang w:val="en-US"/>
              </w:rPr>
              <w:t>10</w:t>
            </w:r>
          </w:p>
        </w:tc>
        <w:tc>
          <w:tcPr>
            <w:tcW w:w="1051" w:type="dxa"/>
          </w:tcPr>
          <w:p w:rsidR="001A46C2" w:rsidRDefault="001A46C2" w:rsidP="001A46C2">
            <w:r>
              <w:t>0503738 КВФО 4</w:t>
            </w:r>
          </w:p>
        </w:tc>
        <w:tc>
          <w:tcPr>
            <w:tcW w:w="1646" w:type="dxa"/>
            <w:gridSpan w:val="2"/>
          </w:tcPr>
          <w:p w:rsidR="001A46C2" w:rsidRDefault="001A46C2" w:rsidP="001A46C2"/>
        </w:tc>
        <w:tc>
          <w:tcPr>
            <w:tcW w:w="852" w:type="dxa"/>
            <w:gridSpan w:val="2"/>
          </w:tcPr>
          <w:p w:rsidR="001A46C2" w:rsidRDefault="001A46C2" w:rsidP="001A46C2">
            <w:r>
              <w:t>200 + 510</w:t>
            </w:r>
          </w:p>
        </w:tc>
        <w:tc>
          <w:tcPr>
            <w:tcW w:w="567" w:type="dxa"/>
          </w:tcPr>
          <w:p w:rsidR="001A46C2" w:rsidRDefault="001A46C2" w:rsidP="001A46C2">
            <w:r>
              <w:t>11</w:t>
            </w:r>
          </w:p>
        </w:tc>
        <w:tc>
          <w:tcPr>
            <w:tcW w:w="993" w:type="dxa"/>
            <w:gridSpan w:val="2"/>
          </w:tcPr>
          <w:p w:rsidR="001A46C2" w:rsidRDefault="001A46C2" w:rsidP="001A46C2">
            <w:r>
              <w:rPr>
                <w:lang w:val="en-US"/>
              </w:rPr>
              <w:t>&gt;</w:t>
            </w:r>
            <w:r>
              <w:t>=</w:t>
            </w:r>
          </w:p>
        </w:tc>
        <w:tc>
          <w:tcPr>
            <w:tcW w:w="1135" w:type="dxa"/>
          </w:tcPr>
          <w:p w:rsidR="001A46C2" w:rsidRDefault="001A46C2" w:rsidP="001A46C2">
            <w:r>
              <w:t>0503775</w:t>
            </w:r>
          </w:p>
        </w:tc>
        <w:tc>
          <w:tcPr>
            <w:tcW w:w="2409" w:type="dxa"/>
          </w:tcPr>
          <w:p w:rsidR="001A46C2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175081">
              <w:rPr>
                <w:sz w:val="18"/>
                <w:szCs w:val="18"/>
              </w:rPr>
              <w:t>аздел 2</w:t>
            </w:r>
          </w:p>
          <w:p w:rsidR="001A46C2" w:rsidRDefault="001A46C2" w:rsidP="001A46C2"/>
        </w:tc>
        <w:tc>
          <w:tcPr>
            <w:tcW w:w="1559" w:type="dxa"/>
          </w:tcPr>
          <w:p w:rsidR="001A46C2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строк «Итого по коду счета»</w:t>
            </w:r>
            <w:r w:rsidRPr="00175081">
              <w:rPr>
                <w:sz w:val="18"/>
                <w:szCs w:val="18"/>
              </w:rPr>
              <w:t xml:space="preserve">, </w:t>
            </w:r>
          </w:p>
          <w:p w:rsidR="001A46C2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</w:t>
            </w:r>
            <w:r>
              <w:t>КВФО 4)</w:t>
            </w:r>
          </w:p>
        </w:tc>
        <w:tc>
          <w:tcPr>
            <w:tcW w:w="852" w:type="dxa"/>
          </w:tcPr>
          <w:p w:rsidR="001A46C2" w:rsidRDefault="001A46C2" w:rsidP="001A46C2">
            <w:r>
              <w:t>2</w:t>
            </w:r>
          </w:p>
        </w:tc>
        <w:tc>
          <w:tcPr>
            <w:tcW w:w="2317" w:type="dxa"/>
          </w:tcPr>
          <w:p w:rsidR="001A46C2" w:rsidRDefault="001A46C2" w:rsidP="001A46C2">
            <w:r>
              <w:t>Показатель неиспо</w:t>
            </w:r>
            <w:r>
              <w:t>л</w:t>
            </w:r>
            <w:r>
              <w:t>ненных денежных об</w:t>
            </w:r>
            <w:r>
              <w:t>я</w:t>
            </w:r>
            <w:r>
              <w:t>зательств по КВФО 4 в отчете ф. 0503738 меньше данных Свед</w:t>
            </w:r>
            <w:r>
              <w:t>е</w:t>
            </w:r>
            <w:r>
              <w:t xml:space="preserve">ний ф. 0503775 – </w:t>
            </w:r>
            <w:r w:rsidRPr="002B6185">
              <w:t>тр</w:t>
            </w:r>
            <w:r w:rsidRPr="002B6185">
              <w:t>е</w:t>
            </w:r>
            <w:r w:rsidRPr="002B6185">
              <w:t>буются пояснения</w:t>
            </w:r>
          </w:p>
        </w:tc>
        <w:tc>
          <w:tcPr>
            <w:tcW w:w="709" w:type="dxa"/>
          </w:tcPr>
          <w:p w:rsidR="001A46C2" w:rsidRDefault="001A46C2" w:rsidP="001A46C2">
            <w:proofErr w:type="gramStart"/>
            <w:r>
              <w:rPr>
                <w:color w:val="000000"/>
              </w:rPr>
              <w:t>П</w:t>
            </w:r>
            <w:proofErr w:type="gramEnd"/>
          </w:p>
        </w:tc>
      </w:tr>
      <w:tr w:rsidR="001A46C2" w:rsidTr="003E2E85">
        <w:tc>
          <w:tcPr>
            <w:tcW w:w="670" w:type="dxa"/>
          </w:tcPr>
          <w:p w:rsidR="001A46C2" w:rsidRDefault="001A46C2" w:rsidP="001A46C2">
            <w:r>
              <w:t>320.7</w:t>
            </w:r>
          </w:p>
        </w:tc>
        <w:tc>
          <w:tcPr>
            <w:tcW w:w="1051" w:type="dxa"/>
          </w:tcPr>
          <w:p w:rsidR="001A46C2" w:rsidRDefault="001A46C2" w:rsidP="001A46C2">
            <w:r>
              <w:t>0503738 КВФО 5</w:t>
            </w:r>
          </w:p>
        </w:tc>
        <w:tc>
          <w:tcPr>
            <w:tcW w:w="1646" w:type="dxa"/>
            <w:gridSpan w:val="2"/>
          </w:tcPr>
          <w:p w:rsidR="001A46C2" w:rsidRDefault="001A46C2" w:rsidP="001A46C2"/>
        </w:tc>
        <w:tc>
          <w:tcPr>
            <w:tcW w:w="852" w:type="dxa"/>
            <w:gridSpan w:val="2"/>
          </w:tcPr>
          <w:p w:rsidR="001A46C2" w:rsidRDefault="001A46C2" w:rsidP="001A46C2">
            <w:r>
              <w:t>200 + 510</w:t>
            </w:r>
          </w:p>
        </w:tc>
        <w:tc>
          <w:tcPr>
            <w:tcW w:w="567" w:type="dxa"/>
          </w:tcPr>
          <w:p w:rsidR="001A46C2" w:rsidRDefault="001A46C2" w:rsidP="001A46C2">
            <w:r>
              <w:t>11</w:t>
            </w:r>
          </w:p>
        </w:tc>
        <w:tc>
          <w:tcPr>
            <w:tcW w:w="993" w:type="dxa"/>
            <w:gridSpan w:val="2"/>
          </w:tcPr>
          <w:p w:rsidR="001A46C2" w:rsidRDefault="001A46C2" w:rsidP="001A46C2">
            <w:r>
              <w:rPr>
                <w:lang w:val="en-US"/>
              </w:rPr>
              <w:t>&gt;</w:t>
            </w:r>
            <w:r>
              <w:t>=</w:t>
            </w:r>
          </w:p>
        </w:tc>
        <w:tc>
          <w:tcPr>
            <w:tcW w:w="1135" w:type="dxa"/>
          </w:tcPr>
          <w:p w:rsidR="001A46C2" w:rsidRDefault="001A46C2" w:rsidP="001A46C2">
            <w:r>
              <w:t>0503775</w:t>
            </w:r>
          </w:p>
        </w:tc>
        <w:tc>
          <w:tcPr>
            <w:tcW w:w="2409" w:type="dxa"/>
          </w:tcPr>
          <w:p w:rsidR="001A46C2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175081">
              <w:rPr>
                <w:sz w:val="18"/>
                <w:szCs w:val="18"/>
              </w:rPr>
              <w:t>аздел 2</w:t>
            </w:r>
          </w:p>
          <w:p w:rsidR="001A46C2" w:rsidRDefault="001A46C2" w:rsidP="001A46C2"/>
        </w:tc>
        <w:tc>
          <w:tcPr>
            <w:tcW w:w="1559" w:type="dxa"/>
          </w:tcPr>
          <w:p w:rsidR="001A46C2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строк «Итого по коду счета»</w:t>
            </w:r>
            <w:r w:rsidRPr="00175081">
              <w:rPr>
                <w:sz w:val="18"/>
                <w:szCs w:val="18"/>
              </w:rPr>
              <w:t xml:space="preserve">, </w:t>
            </w:r>
          </w:p>
          <w:p w:rsidR="001A46C2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</w:t>
            </w:r>
            <w:r>
              <w:t>КВФО 5)</w:t>
            </w:r>
          </w:p>
        </w:tc>
        <w:tc>
          <w:tcPr>
            <w:tcW w:w="852" w:type="dxa"/>
          </w:tcPr>
          <w:p w:rsidR="001A46C2" w:rsidRDefault="001A46C2" w:rsidP="001A46C2">
            <w:r>
              <w:t>2</w:t>
            </w:r>
          </w:p>
        </w:tc>
        <w:tc>
          <w:tcPr>
            <w:tcW w:w="2317" w:type="dxa"/>
          </w:tcPr>
          <w:p w:rsidR="001A46C2" w:rsidRDefault="001A46C2" w:rsidP="001A46C2">
            <w:r>
              <w:t>Показатель неиспо</w:t>
            </w:r>
            <w:r>
              <w:t>л</w:t>
            </w:r>
            <w:r>
              <w:t>ненных денежных об</w:t>
            </w:r>
            <w:r>
              <w:t>я</w:t>
            </w:r>
            <w:r>
              <w:t>зательств по КВФО 5 в отчете ф. 0503738 меньше данных Свед</w:t>
            </w:r>
            <w:r>
              <w:t>е</w:t>
            </w:r>
            <w:r>
              <w:t xml:space="preserve">ний ф. 0503775 – </w:t>
            </w:r>
            <w:r w:rsidRPr="002B6185">
              <w:t>тр</w:t>
            </w:r>
            <w:r w:rsidRPr="002B6185">
              <w:t>е</w:t>
            </w:r>
            <w:r w:rsidRPr="002B6185">
              <w:t>буются пояснения</w:t>
            </w:r>
          </w:p>
        </w:tc>
        <w:tc>
          <w:tcPr>
            <w:tcW w:w="709" w:type="dxa"/>
          </w:tcPr>
          <w:p w:rsidR="001A46C2" w:rsidRDefault="001A46C2" w:rsidP="001A46C2">
            <w:proofErr w:type="gramStart"/>
            <w:r>
              <w:rPr>
                <w:color w:val="000000"/>
              </w:rPr>
              <w:t>П</w:t>
            </w:r>
            <w:proofErr w:type="gramEnd"/>
          </w:p>
        </w:tc>
      </w:tr>
      <w:tr w:rsidR="001A46C2" w:rsidTr="003E2E85">
        <w:tc>
          <w:tcPr>
            <w:tcW w:w="670" w:type="dxa"/>
          </w:tcPr>
          <w:p w:rsidR="001A46C2" w:rsidRDefault="001A46C2" w:rsidP="001A46C2">
            <w:r>
              <w:lastRenderedPageBreak/>
              <w:t>320.8</w:t>
            </w:r>
          </w:p>
        </w:tc>
        <w:tc>
          <w:tcPr>
            <w:tcW w:w="1051" w:type="dxa"/>
          </w:tcPr>
          <w:p w:rsidR="001A46C2" w:rsidRDefault="001A46C2" w:rsidP="001A46C2">
            <w:r>
              <w:t>0503738 КВФО 6</w:t>
            </w:r>
          </w:p>
        </w:tc>
        <w:tc>
          <w:tcPr>
            <w:tcW w:w="1646" w:type="dxa"/>
            <w:gridSpan w:val="2"/>
          </w:tcPr>
          <w:p w:rsidR="001A46C2" w:rsidRDefault="001A46C2" w:rsidP="001A46C2"/>
        </w:tc>
        <w:tc>
          <w:tcPr>
            <w:tcW w:w="852" w:type="dxa"/>
            <w:gridSpan w:val="2"/>
          </w:tcPr>
          <w:p w:rsidR="001A46C2" w:rsidRDefault="001A46C2" w:rsidP="001A46C2">
            <w:r>
              <w:t>200 + 510</w:t>
            </w:r>
          </w:p>
        </w:tc>
        <w:tc>
          <w:tcPr>
            <w:tcW w:w="567" w:type="dxa"/>
          </w:tcPr>
          <w:p w:rsidR="001A46C2" w:rsidRDefault="001A46C2" w:rsidP="001A46C2">
            <w:r>
              <w:t>11</w:t>
            </w:r>
          </w:p>
        </w:tc>
        <w:tc>
          <w:tcPr>
            <w:tcW w:w="993" w:type="dxa"/>
            <w:gridSpan w:val="2"/>
          </w:tcPr>
          <w:p w:rsidR="001A46C2" w:rsidRDefault="001A46C2" w:rsidP="001A46C2">
            <w:r>
              <w:rPr>
                <w:lang w:val="en-US"/>
              </w:rPr>
              <w:t>&gt;</w:t>
            </w:r>
            <w:r>
              <w:t>=</w:t>
            </w:r>
          </w:p>
        </w:tc>
        <w:tc>
          <w:tcPr>
            <w:tcW w:w="1135" w:type="dxa"/>
          </w:tcPr>
          <w:p w:rsidR="001A46C2" w:rsidRDefault="001A46C2" w:rsidP="001A46C2">
            <w:r>
              <w:t>0503775</w:t>
            </w:r>
          </w:p>
        </w:tc>
        <w:tc>
          <w:tcPr>
            <w:tcW w:w="2409" w:type="dxa"/>
          </w:tcPr>
          <w:p w:rsidR="001A46C2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175081">
              <w:rPr>
                <w:sz w:val="18"/>
                <w:szCs w:val="18"/>
              </w:rPr>
              <w:t>аздел 2</w:t>
            </w:r>
          </w:p>
          <w:p w:rsidR="001A46C2" w:rsidRDefault="001A46C2" w:rsidP="001A46C2"/>
        </w:tc>
        <w:tc>
          <w:tcPr>
            <w:tcW w:w="1559" w:type="dxa"/>
          </w:tcPr>
          <w:p w:rsidR="001A46C2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строк «Итого по коду счета»</w:t>
            </w:r>
            <w:r w:rsidRPr="00175081">
              <w:rPr>
                <w:sz w:val="18"/>
                <w:szCs w:val="18"/>
              </w:rPr>
              <w:t xml:space="preserve">, </w:t>
            </w:r>
          </w:p>
          <w:p w:rsidR="001A46C2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</w:t>
            </w:r>
            <w:r>
              <w:t>КВФО 6)</w:t>
            </w:r>
          </w:p>
        </w:tc>
        <w:tc>
          <w:tcPr>
            <w:tcW w:w="852" w:type="dxa"/>
          </w:tcPr>
          <w:p w:rsidR="001A46C2" w:rsidRDefault="001A46C2" w:rsidP="001A46C2">
            <w:r>
              <w:t>2</w:t>
            </w:r>
          </w:p>
        </w:tc>
        <w:tc>
          <w:tcPr>
            <w:tcW w:w="2317" w:type="dxa"/>
          </w:tcPr>
          <w:p w:rsidR="001A46C2" w:rsidRDefault="001A46C2" w:rsidP="001A46C2">
            <w:r>
              <w:t>Показатель неиспо</w:t>
            </w:r>
            <w:r>
              <w:t>л</w:t>
            </w:r>
            <w:r>
              <w:t>ненных денежных об</w:t>
            </w:r>
            <w:r>
              <w:t>я</w:t>
            </w:r>
            <w:r>
              <w:t>зательств по КВФО 6 в отчете ф. 0503738 меньше данных Свед</w:t>
            </w:r>
            <w:r>
              <w:t>е</w:t>
            </w:r>
            <w:r>
              <w:t xml:space="preserve">ний ф. 0503775 – </w:t>
            </w:r>
            <w:r w:rsidRPr="002B6185">
              <w:t>тр</w:t>
            </w:r>
            <w:r w:rsidRPr="002B6185">
              <w:t>е</w:t>
            </w:r>
            <w:r w:rsidRPr="002B6185">
              <w:t>буются пояснения</w:t>
            </w:r>
          </w:p>
        </w:tc>
        <w:tc>
          <w:tcPr>
            <w:tcW w:w="709" w:type="dxa"/>
          </w:tcPr>
          <w:p w:rsidR="001A46C2" w:rsidRDefault="001A46C2" w:rsidP="001A46C2">
            <w:proofErr w:type="gramStart"/>
            <w:r>
              <w:rPr>
                <w:color w:val="000000"/>
              </w:rPr>
              <w:t>П</w:t>
            </w:r>
            <w:proofErr w:type="gramEnd"/>
          </w:p>
        </w:tc>
      </w:tr>
      <w:tr w:rsidR="001A46C2" w:rsidTr="003E2E85">
        <w:tc>
          <w:tcPr>
            <w:tcW w:w="670" w:type="dxa"/>
          </w:tcPr>
          <w:p w:rsidR="001A46C2" w:rsidRDefault="001A46C2" w:rsidP="001A46C2">
            <w:r>
              <w:t>320.9</w:t>
            </w:r>
          </w:p>
        </w:tc>
        <w:tc>
          <w:tcPr>
            <w:tcW w:w="1051" w:type="dxa"/>
          </w:tcPr>
          <w:p w:rsidR="001A46C2" w:rsidRDefault="001A46C2" w:rsidP="001A46C2">
            <w:r>
              <w:t>0503738 КВФО 7</w:t>
            </w:r>
          </w:p>
        </w:tc>
        <w:tc>
          <w:tcPr>
            <w:tcW w:w="1646" w:type="dxa"/>
            <w:gridSpan w:val="2"/>
          </w:tcPr>
          <w:p w:rsidR="001A46C2" w:rsidRDefault="001A46C2" w:rsidP="001A46C2"/>
        </w:tc>
        <w:tc>
          <w:tcPr>
            <w:tcW w:w="852" w:type="dxa"/>
            <w:gridSpan w:val="2"/>
          </w:tcPr>
          <w:p w:rsidR="001A46C2" w:rsidRDefault="001A46C2" w:rsidP="001A46C2">
            <w:r>
              <w:t>200 + 510</w:t>
            </w:r>
          </w:p>
        </w:tc>
        <w:tc>
          <w:tcPr>
            <w:tcW w:w="567" w:type="dxa"/>
          </w:tcPr>
          <w:p w:rsidR="001A46C2" w:rsidRDefault="001A46C2" w:rsidP="001A46C2">
            <w:r>
              <w:t>11</w:t>
            </w:r>
          </w:p>
        </w:tc>
        <w:tc>
          <w:tcPr>
            <w:tcW w:w="993" w:type="dxa"/>
            <w:gridSpan w:val="2"/>
          </w:tcPr>
          <w:p w:rsidR="001A46C2" w:rsidRDefault="001A46C2" w:rsidP="001A46C2">
            <w:r>
              <w:rPr>
                <w:lang w:val="en-US"/>
              </w:rPr>
              <w:t>&gt;</w:t>
            </w:r>
            <w:r>
              <w:t>=</w:t>
            </w:r>
          </w:p>
        </w:tc>
        <w:tc>
          <w:tcPr>
            <w:tcW w:w="1135" w:type="dxa"/>
          </w:tcPr>
          <w:p w:rsidR="001A46C2" w:rsidRDefault="001A46C2" w:rsidP="001A46C2">
            <w:r>
              <w:t>0503775</w:t>
            </w:r>
          </w:p>
        </w:tc>
        <w:tc>
          <w:tcPr>
            <w:tcW w:w="2409" w:type="dxa"/>
          </w:tcPr>
          <w:p w:rsidR="001A46C2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175081">
              <w:rPr>
                <w:sz w:val="18"/>
                <w:szCs w:val="18"/>
              </w:rPr>
              <w:t>аздел 2</w:t>
            </w:r>
          </w:p>
          <w:p w:rsidR="001A46C2" w:rsidRDefault="001A46C2" w:rsidP="001A46C2"/>
        </w:tc>
        <w:tc>
          <w:tcPr>
            <w:tcW w:w="1559" w:type="dxa"/>
          </w:tcPr>
          <w:p w:rsidR="001A46C2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строк «Итого по коду счета»</w:t>
            </w:r>
            <w:r w:rsidRPr="00175081">
              <w:rPr>
                <w:sz w:val="18"/>
                <w:szCs w:val="18"/>
              </w:rPr>
              <w:t xml:space="preserve">, </w:t>
            </w:r>
          </w:p>
          <w:p w:rsidR="001A46C2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</w:t>
            </w:r>
            <w:r>
              <w:t>КВФО 7)</w:t>
            </w:r>
          </w:p>
        </w:tc>
        <w:tc>
          <w:tcPr>
            <w:tcW w:w="852" w:type="dxa"/>
          </w:tcPr>
          <w:p w:rsidR="001A46C2" w:rsidRDefault="001A46C2" w:rsidP="001A46C2">
            <w:r>
              <w:t>2</w:t>
            </w:r>
          </w:p>
        </w:tc>
        <w:tc>
          <w:tcPr>
            <w:tcW w:w="2317" w:type="dxa"/>
          </w:tcPr>
          <w:p w:rsidR="001A46C2" w:rsidRDefault="001A46C2" w:rsidP="001A46C2">
            <w:r>
              <w:t>Показатель неиспо</w:t>
            </w:r>
            <w:r>
              <w:t>л</w:t>
            </w:r>
            <w:r>
              <w:t>ненных денежных об</w:t>
            </w:r>
            <w:r>
              <w:t>я</w:t>
            </w:r>
            <w:r>
              <w:t>зательств по КВФО 7 в отчете ф. 0503738 меньше данных Свед</w:t>
            </w:r>
            <w:r>
              <w:t>е</w:t>
            </w:r>
            <w:r>
              <w:t xml:space="preserve">ний ф. 0503775 – </w:t>
            </w:r>
            <w:r w:rsidRPr="002B6185">
              <w:t>тр</w:t>
            </w:r>
            <w:r w:rsidRPr="002B6185">
              <w:t>е</w:t>
            </w:r>
            <w:r w:rsidRPr="002B6185">
              <w:t>буются пояснения</w:t>
            </w:r>
          </w:p>
        </w:tc>
        <w:tc>
          <w:tcPr>
            <w:tcW w:w="709" w:type="dxa"/>
          </w:tcPr>
          <w:p w:rsidR="001A46C2" w:rsidRDefault="001A46C2" w:rsidP="001A46C2">
            <w:proofErr w:type="gramStart"/>
            <w:r>
              <w:rPr>
                <w:color w:val="000000"/>
              </w:rPr>
              <w:t>П</w:t>
            </w:r>
            <w:proofErr w:type="gramEnd"/>
          </w:p>
        </w:tc>
      </w:tr>
      <w:tr w:rsidR="001A46C2" w:rsidTr="003E2E85">
        <w:tc>
          <w:tcPr>
            <w:tcW w:w="670" w:type="dxa"/>
          </w:tcPr>
          <w:p w:rsidR="001A46C2" w:rsidRDefault="001A46C2" w:rsidP="001A46C2">
            <w:r>
              <w:t>321.1</w:t>
            </w:r>
          </w:p>
        </w:tc>
        <w:tc>
          <w:tcPr>
            <w:tcW w:w="1051" w:type="dxa"/>
          </w:tcPr>
          <w:p w:rsidR="001A46C2" w:rsidRDefault="001A46C2" w:rsidP="001A46C2">
            <w:r>
              <w:t>0503738 КВФО 2</w:t>
            </w:r>
          </w:p>
        </w:tc>
        <w:tc>
          <w:tcPr>
            <w:tcW w:w="1646" w:type="dxa"/>
            <w:gridSpan w:val="2"/>
          </w:tcPr>
          <w:p w:rsidR="001A46C2" w:rsidRDefault="001A46C2" w:rsidP="001A46C2"/>
        </w:tc>
        <w:tc>
          <w:tcPr>
            <w:tcW w:w="852" w:type="dxa"/>
            <w:gridSpan w:val="2"/>
          </w:tcPr>
          <w:p w:rsidR="001A46C2" w:rsidRDefault="001A46C2" w:rsidP="001A46C2">
            <w:r>
              <w:t>999</w:t>
            </w:r>
          </w:p>
        </w:tc>
        <w:tc>
          <w:tcPr>
            <w:tcW w:w="567" w:type="dxa"/>
          </w:tcPr>
          <w:p w:rsidR="001A46C2" w:rsidRDefault="001A46C2" w:rsidP="001A46C2">
            <w:r>
              <w:t>7</w:t>
            </w:r>
          </w:p>
        </w:tc>
        <w:tc>
          <w:tcPr>
            <w:tcW w:w="993" w:type="dxa"/>
            <w:gridSpan w:val="2"/>
          </w:tcPr>
          <w:p w:rsidR="001A46C2" w:rsidRDefault="001A46C2" w:rsidP="001A46C2">
            <w:r>
              <w:t>=</w:t>
            </w:r>
          </w:p>
        </w:tc>
        <w:tc>
          <w:tcPr>
            <w:tcW w:w="1135" w:type="dxa"/>
          </w:tcPr>
          <w:p w:rsidR="001A46C2" w:rsidRDefault="001A46C2" w:rsidP="001A46C2">
            <w:r>
              <w:t>0503775</w:t>
            </w:r>
          </w:p>
        </w:tc>
        <w:tc>
          <w:tcPr>
            <w:tcW w:w="2409" w:type="dxa"/>
          </w:tcPr>
          <w:p w:rsidR="001A46C2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4</w:t>
            </w:r>
          </w:p>
          <w:p w:rsidR="001A46C2" w:rsidRDefault="001A46C2" w:rsidP="001A46C2"/>
        </w:tc>
        <w:tc>
          <w:tcPr>
            <w:tcW w:w="1559" w:type="dxa"/>
          </w:tcPr>
          <w:p w:rsidR="001A46C2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строк «Итого по коду счета»</w:t>
            </w:r>
            <w:r w:rsidRPr="00175081">
              <w:rPr>
                <w:sz w:val="18"/>
                <w:szCs w:val="18"/>
              </w:rPr>
              <w:t xml:space="preserve">, </w:t>
            </w:r>
          </w:p>
          <w:p w:rsidR="001A46C2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</w:t>
            </w:r>
            <w:r>
              <w:t>КВФО 2)</w:t>
            </w:r>
          </w:p>
        </w:tc>
        <w:tc>
          <w:tcPr>
            <w:tcW w:w="852" w:type="dxa"/>
          </w:tcPr>
          <w:p w:rsidR="001A46C2" w:rsidRDefault="001A46C2" w:rsidP="001A46C2">
            <w:r>
              <w:t>3</w:t>
            </w:r>
          </w:p>
        </w:tc>
        <w:tc>
          <w:tcPr>
            <w:tcW w:w="2317" w:type="dxa"/>
          </w:tcPr>
          <w:p w:rsidR="001A46C2" w:rsidRDefault="001A46C2" w:rsidP="001A46C2">
            <w:r w:rsidRPr="005C73BA">
              <w:t>Показатель принятых бюджетных обяз</w:t>
            </w:r>
            <w:r w:rsidRPr="005C73BA">
              <w:t>а</w:t>
            </w:r>
            <w:r w:rsidRPr="005C73BA">
              <w:t>тель</w:t>
            </w:r>
            <w:proofErr w:type="gramStart"/>
            <w:r w:rsidRPr="005C73BA">
              <w:t xml:space="preserve">ств </w:t>
            </w:r>
            <w:r w:rsidRPr="007D4357">
              <w:t>с пр</w:t>
            </w:r>
            <w:proofErr w:type="gramEnd"/>
            <w:r w:rsidRPr="007D4357">
              <w:t>именением кон</w:t>
            </w:r>
            <w:r>
              <w:t xml:space="preserve">курентных способов </w:t>
            </w:r>
            <w:r w:rsidRPr="005C73BA">
              <w:t>по КВФО 2 в ф. 0503738 не соответствует да</w:t>
            </w:r>
            <w:r w:rsidRPr="005C73BA">
              <w:t>н</w:t>
            </w:r>
            <w:r w:rsidRPr="005C73BA">
              <w:t>ным Сведений ф. 0503775 – недопустимо</w:t>
            </w:r>
          </w:p>
        </w:tc>
        <w:tc>
          <w:tcPr>
            <w:tcW w:w="709" w:type="dxa"/>
          </w:tcPr>
          <w:p w:rsidR="001A46C2" w:rsidRPr="005C73BA" w:rsidRDefault="001A46C2" w:rsidP="001A46C2">
            <w:r>
              <w:rPr>
                <w:color w:val="000000"/>
              </w:rPr>
              <w:t>Б</w:t>
            </w:r>
          </w:p>
        </w:tc>
      </w:tr>
      <w:tr w:rsidR="001A46C2" w:rsidTr="003E2E85">
        <w:tc>
          <w:tcPr>
            <w:tcW w:w="670" w:type="dxa"/>
          </w:tcPr>
          <w:p w:rsidR="001A46C2" w:rsidRDefault="001A46C2" w:rsidP="001A46C2">
            <w:r>
              <w:t>321.2</w:t>
            </w:r>
          </w:p>
        </w:tc>
        <w:tc>
          <w:tcPr>
            <w:tcW w:w="1051" w:type="dxa"/>
          </w:tcPr>
          <w:p w:rsidR="001A46C2" w:rsidRDefault="001A46C2" w:rsidP="001A46C2">
            <w:r>
              <w:t>0503738 КВФО 4</w:t>
            </w:r>
          </w:p>
        </w:tc>
        <w:tc>
          <w:tcPr>
            <w:tcW w:w="1646" w:type="dxa"/>
            <w:gridSpan w:val="2"/>
          </w:tcPr>
          <w:p w:rsidR="001A46C2" w:rsidRDefault="001A46C2" w:rsidP="001A46C2"/>
        </w:tc>
        <w:tc>
          <w:tcPr>
            <w:tcW w:w="852" w:type="dxa"/>
            <w:gridSpan w:val="2"/>
          </w:tcPr>
          <w:p w:rsidR="001A46C2" w:rsidRDefault="001A46C2" w:rsidP="001A46C2">
            <w:r>
              <w:t>999</w:t>
            </w:r>
          </w:p>
        </w:tc>
        <w:tc>
          <w:tcPr>
            <w:tcW w:w="567" w:type="dxa"/>
          </w:tcPr>
          <w:p w:rsidR="001A46C2" w:rsidRDefault="001A46C2" w:rsidP="001A46C2">
            <w:r>
              <w:t>7</w:t>
            </w:r>
          </w:p>
        </w:tc>
        <w:tc>
          <w:tcPr>
            <w:tcW w:w="993" w:type="dxa"/>
            <w:gridSpan w:val="2"/>
          </w:tcPr>
          <w:p w:rsidR="001A46C2" w:rsidRDefault="001A46C2" w:rsidP="001A46C2">
            <w:r>
              <w:t>=</w:t>
            </w:r>
          </w:p>
        </w:tc>
        <w:tc>
          <w:tcPr>
            <w:tcW w:w="1135" w:type="dxa"/>
          </w:tcPr>
          <w:p w:rsidR="001A46C2" w:rsidRDefault="001A46C2" w:rsidP="001A46C2">
            <w:r>
              <w:t>0503775</w:t>
            </w:r>
          </w:p>
        </w:tc>
        <w:tc>
          <w:tcPr>
            <w:tcW w:w="2409" w:type="dxa"/>
          </w:tcPr>
          <w:p w:rsidR="001A46C2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4</w:t>
            </w:r>
          </w:p>
          <w:p w:rsidR="001A46C2" w:rsidRDefault="001A46C2" w:rsidP="001A46C2"/>
        </w:tc>
        <w:tc>
          <w:tcPr>
            <w:tcW w:w="1559" w:type="dxa"/>
          </w:tcPr>
          <w:p w:rsidR="001A46C2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строк «Итого по коду счета»</w:t>
            </w:r>
            <w:r w:rsidRPr="00175081">
              <w:rPr>
                <w:sz w:val="18"/>
                <w:szCs w:val="18"/>
              </w:rPr>
              <w:t xml:space="preserve">, </w:t>
            </w:r>
          </w:p>
          <w:p w:rsidR="001A46C2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</w:t>
            </w:r>
            <w:r>
              <w:t>КВФО 4)</w:t>
            </w:r>
          </w:p>
        </w:tc>
        <w:tc>
          <w:tcPr>
            <w:tcW w:w="852" w:type="dxa"/>
          </w:tcPr>
          <w:p w:rsidR="001A46C2" w:rsidRDefault="001A46C2" w:rsidP="001A46C2">
            <w:r>
              <w:t>3</w:t>
            </w:r>
          </w:p>
        </w:tc>
        <w:tc>
          <w:tcPr>
            <w:tcW w:w="2317" w:type="dxa"/>
          </w:tcPr>
          <w:p w:rsidR="001A46C2" w:rsidRDefault="001A46C2" w:rsidP="001A46C2">
            <w:r w:rsidRPr="005C73BA">
              <w:t>Показатель принятых бюджетных обяз</w:t>
            </w:r>
            <w:r w:rsidRPr="005C73BA">
              <w:t>а</w:t>
            </w:r>
            <w:r w:rsidRPr="005C73BA">
              <w:t>тель</w:t>
            </w:r>
            <w:proofErr w:type="gramStart"/>
            <w:r w:rsidRPr="005C73BA">
              <w:t xml:space="preserve">ств </w:t>
            </w:r>
            <w:r w:rsidRPr="007D4357">
              <w:t>с пр</w:t>
            </w:r>
            <w:proofErr w:type="gramEnd"/>
            <w:r w:rsidRPr="007D4357">
              <w:t>именением кон</w:t>
            </w:r>
            <w:r>
              <w:t>курентных способов</w:t>
            </w:r>
            <w:r w:rsidRPr="005C73BA">
              <w:t xml:space="preserve"> по КВФО </w:t>
            </w:r>
            <w:r>
              <w:t>4</w:t>
            </w:r>
            <w:r w:rsidRPr="005C73BA">
              <w:t xml:space="preserve"> в ф. 0503738 не соответствует да</w:t>
            </w:r>
            <w:r w:rsidRPr="005C73BA">
              <w:t>н</w:t>
            </w:r>
            <w:r w:rsidRPr="005C73BA">
              <w:t>ным Сведений ф. 0503775 – недопустимо</w:t>
            </w:r>
          </w:p>
        </w:tc>
        <w:tc>
          <w:tcPr>
            <w:tcW w:w="709" w:type="dxa"/>
          </w:tcPr>
          <w:p w:rsidR="001A46C2" w:rsidRPr="005C73BA" w:rsidRDefault="001A46C2" w:rsidP="001A46C2">
            <w:r w:rsidRPr="00CE1611">
              <w:rPr>
                <w:color w:val="000000"/>
              </w:rPr>
              <w:t>Б</w:t>
            </w:r>
          </w:p>
        </w:tc>
      </w:tr>
      <w:tr w:rsidR="001A46C2" w:rsidTr="003E2E85">
        <w:tc>
          <w:tcPr>
            <w:tcW w:w="670" w:type="dxa"/>
          </w:tcPr>
          <w:p w:rsidR="001A46C2" w:rsidRDefault="001A46C2" w:rsidP="001A46C2">
            <w:r>
              <w:t>321.3</w:t>
            </w:r>
          </w:p>
        </w:tc>
        <w:tc>
          <w:tcPr>
            <w:tcW w:w="1051" w:type="dxa"/>
          </w:tcPr>
          <w:p w:rsidR="001A46C2" w:rsidRDefault="001A46C2" w:rsidP="001A46C2">
            <w:r>
              <w:t>0503738 КВФО 5</w:t>
            </w:r>
          </w:p>
        </w:tc>
        <w:tc>
          <w:tcPr>
            <w:tcW w:w="1646" w:type="dxa"/>
            <w:gridSpan w:val="2"/>
          </w:tcPr>
          <w:p w:rsidR="001A46C2" w:rsidRDefault="001A46C2" w:rsidP="001A46C2"/>
        </w:tc>
        <w:tc>
          <w:tcPr>
            <w:tcW w:w="852" w:type="dxa"/>
            <w:gridSpan w:val="2"/>
          </w:tcPr>
          <w:p w:rsidR="001A46C2" w:rsidRDefault="001A46C2" w:rsidP="001A46C2">
            <w:r>
              <w:t>999</w:t>
            </w:r>
          </w:p>
        </w:tc>
        <w:tc>
          <w:tcPr>
            <w:tcW w:w="567" w:type="dxa"/>
          </w:tcPr>
          <w:p w:rsidR="001A46C2" w:rsidRDefault="001A46C2" w:rsidP="001A46C2">
            <w:r>
              <w:t>7</w:t>
            </w:r>
          </w:p>
        </w:tc>
        <w:tc>
          <w:tcPr>
            <w:tcW w:w="993" w:type="dxa"/>
            <w:gridSpan w:val="2"/>
          </w:tcPr>
          <w:p w:rsidR="001A46C2" w:rsidRDefault="001A46C2" w:rsidP="001A46C2">
            <w:r>
              <w:t>=</w:t>
            </w:r>
          </w:p>
        </w:tc>
        <w:tc>
          <w:tcPr>
            <w:tcW w:w="1135" w:type="dxa"/>
          </w:tcPr>
          <w:p w:rsidR="001A46C2" w:rsidRDefault="001A46C2" w:rsidP="001A46C2">
            <w:r>
              <w:t>0503775</w:t>
            </w:r>
          </w:p>
        </w:tc>
        <w:tc>
          <w:tcPr>
            <w:tcW w:w="2409" w:type="dxa"/>
          </w:tcPr>
          <w:p w:rsidR="001A46C2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4</w:t>
            </w:r>
          </w:p>
          <w:p w:rsidR="001A46C2" w:rsidRDefault="001A46C2" w:rsidP="001A46C2"/>
        </w:tc>
        <w:tc>
          <w:tcPr>
            <w:tcW w:w="1559" w:type="dxa"/>
          </w:tcPr>
          <w:p w:rsidR="001A46C2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строк «Итого по коду счета»</w:t>
            </w:r>
            <w:r w:rsidRPr="00175081">
              <w:rPr>
                <w:sz w:val="18"/>
                <w:szCs w:val="18"/>
              </w:rPr>
              <w:t xml:space="preserve">, </w:t>
            </w:r>
          </w:p>
          <w:p w:rsidR="001A46C2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</w:t>
            </w:r>
            <w:r>
              <w:t>КВФО 5)</w:t>
            </w:r>
          </w:p>
        </w:tc>
        <w:tc>
          <w:tcPr>
            <w:tcW w:w="852" w:type="dxa"/>
          </w:tcPr>
          <w:p w:rsidR="001A46C2" w:rsidRDefault="001A46C2" w:rsidP="001A46C2">
            <w:r>
              <w:t>3</w:t>
            </w:r>
          </w:p>
        </w:tc>
        <w:tc>
          <w:tcPr>
            <w:tcW w:w="2317" w:type="dxa"/>
          </w:tcPr>
          <w:p w:rsidR="001A46C2" w:rsidRPr="005C73BA" w:rsidRDefault="001A46C2" w:rsidP="001A46C2">
            <w:r w:rsidRPr="005C73BA">
              <w:t>Показатель принятых бюджетных обяз</w:t>
            </w:r>
            <w:r w:rsidRPr="005C73BA">
              <w:t>а</w:t>
            </w:r>
            <w:r w:rsidRPr="005C73BA">
              <w:t>тель</w:t>
            </w:r>
            <w:proofErr w:type="gramStart"/>
            <w:r w:rsidRPr="005C73BA">
              <w:t xml:space="preserve">ств </w:t>
            </w:r>
            <w:r w:rsidRPr="007D4357">
              <w:t>с пр</w:t>
            </w:r>
            <w:proofErr w:type="gramEnd"/>
            <w:r w:rsidRPr="007D4357">
              <w:t>именением кон</w:t>
            </w:r>
            <w:r>
              <w:t>курентных способов</w:t>
            </w:r>
            <w:r w:rsidRPr="005C73BA">
              <w:t xml:space="preserve"> по КВФО </w:t>
            </w:r>
            <w:r>
              <w:t>5</w:t>
            </w:r>
            <w:r w:rsidRPr="005C73BA">
              <w:t xml:space="preserve"> в ф. 0503738 не соответствует да</w:t>
            </w:r>
            <w:r w:rsidRPr="005C73BA">
              <w:t>н</w:t>
            </w:r>
            <w:r w:rsidRPr="005C73BA">
              <w:lastRenderedPageBreak/>
              <w:t>ным Сведений ф. 0503775 – недопустимо</w:t>
            </w:r>
          </w:p>
        </w:tc>
        <w:tc>
          <w:tcPr>
            <w:tcW w:w="709" w:type="dxa"/>
          </w:tcPr>
          <w:p w:rsidR="001A46C2" w:rsidRPr="005C73BA" w:rsidRDefault="001A46C2" w:rsidP="001A46C2">
            <w:r w:rsidRPr="00CE1611">
              <w:rPr>
                <w:color w:val="000000"/>
              </w:rPr>
              <w:lastRenderedPageBreak/>
              <w:t>Б</w:t>
            </w:r>
          </w:p>
        </w:tc>
      </w:tr>
      <w:tr w:rsidR="001A46C2" w:rsidTr="003E2E85">
        <w:tc>
          <w:tcPr>
            <w:tcW w:w="670" w:type="dxa"/>
          </w:tcPr>
          <w:p w:rsidR="001A46C2" w:rsidRDefault="001A46C2" w:rsidP="001A46C2">
            <w:r>
              <w:lastRenderedPageBreak/>
              <w:t>321.4</w:t>
            </w:r>
          </w:p>
        </w:tc>
        <w:tc>
          <w:tcPr>
            <w:tcW w:w="1051" w:type="dxa"/>
          </w:tcPr>
          <w:p w:rsidR="001A46C2" w:rsidRDefault="001A46C2" w:rsidP="001A46C2">
            <w:r>
              <w:t>0503738 КВФО 6</w:t>
            </w:r>
          </w:p>
        </w:tc>
        <w:tc>
          <w:tcPr>
            <w:tcW w:w="1646" w:type="dxa"/>
            <w:gridSpan w:val="2"/>
          </w:tcPr>
          <w:p w:rsidR="001A46C2" w:rsidRDefault="001A46C2" w:rsidP="001A46C2"/>
        </w:tc>
        <w:tc>
          <w:tcPr>
            <w:tcW w:w="852" w:type="dxa"/>
            <w:gridSpan w:val="2"/>
          </w:tcPr>
          <w:p w:rsidR="001A46C2" w:rsidRDefault="001A46C2" w:rsidP="001A46C2">
            <w:r>
              <w:t>999</w:t>
            </w:r>
          </w:p>
        </w:tc>
        <w:tc>
          <w:tcPr>
            <w:tcW w:w="567" w:type="dxa"/>
          </w:tcPr>
          <w:p w:rsidR="001A46C2" w:rsidRDefault="001A46C2" w:rsidP="001A46C2">
            <w:r>
              <w:t>7</w:t>
            </w:r>
          </w:p>
        </w:tc>
        <w:tc>
          <w:tcPr>
            <w:tcW w:w="993" w:type="dxa"/>
            <w:gridSpan w:val="2"/>
          </w:tcPr>
          <w:p w:rsidR="001A46C2" w:rsidRDefault="001A46C2" w:rsidP="001A46C2">
            <w:r>
              <w:t>=</w:t>
            </w:r>
          </w:p>
        </w:tc>
        <w:tc>
          <w:tcPr>
            <w:tcW w:w="1135" w:type="dxa"/>
          </w:tcPr>
          <w:p w:rsidR="001A46C2" w:rsidRDefault="001A46C2" w:rsidP="001A46C2">
            <w:r>
              <w:t>0503775</w:t>
            </w:r>
          </w:p>
        </w:tc>
        <w:tc>
          <w:tcPr>
            <w:tcW w:w="2409" w:type="dxa"/>
          </w:tcPr>
          <w:p w:rsidR="001A46C2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4</w:t>
            </w:r>
          </w:p>
          <w:p w:rsidR="001A46C2" w:rsidRDefault="001A46C2" w:rsidP="001A46C2"/>
        </w:tc>
        <w:tc>
          <w:tcPr>
            <w:tcW w:w="1559" w:type="dxa"/>
          </w:tcPr>
          <w:p w:rsidR="001A46C2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строк «Итого по коду счета»</w:t>
            </w:r>
            <w:r w:rsidRPr="00175081">
              <w:rPr>
                <w:sz w:val="18"/>
                <w:szCs w:val="18"/>
              </w:rPr>
              <w:t xml:space="preserve">, </w:t>
            </w:r>
          </w:p>
          <w:p w:rsidR="001A46C2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</w:t>
            </w:r>
            <w:r>
              <w:t>КВФО 6)</w:t>
            </w:r>
          </w:p>
        </w:tc>
        <w:tc>
          <w:tcPr>
            <w:tcW w:w="852" w:type="dxa"/>
          </w:tcPr>
          <w:p w:rsidR="001A46C2" w:rsidRDefault="001A46C2" w:rsidP="001A46C2">
            <w:r>
              <w:t>3</w:t>
            </w:r>
          </w:p>
        </w:tc>
        <w:tc>
          <w:tcPr>
            <w:tcW w:w="2317" w:type="dxa"/>
          </w:tcPr>
          <w:p w:rsidR="001A46C2" w:rsidRPr="005C73BA" w:rsidRDefault="001A46C2" w:rsidP="001A46C2">
            <w:r w:rsidRPr="005C73BA">
              <w:t>Показатель принятых бюджетных обяз</w:t>
            </w:r>
            <w:r w:rsidRPr="005C73BA">
              <w:t>а</w:t>
            </w:r>
            <w:r w:rsidRPr="005C73BA">
              <w:t>тель</w:t>
            </w:r>
            <w:proofErr w:type="gramStart"/>
            <w:r w:rsidRPr="005C73BA">
              <w:t xml:space="preserve">ств </w:t>
            </w:r>
            <w:r w:rsidRPr="007D4357">
              <w:t>с пр</w:t>
            </w:r>
            <w:proofErr w:type="gramEnd"/>
            <w:r w:rsidRPr="007D4357">
              <w:t>именением кон</w:t>
            </w:r>
            <w:r>
              <w:t>курентных способов</w:t>
            </w:r>
            <w:r w:rsidRPr="005C73BA">
              <w:t xml:space="preserve"> по КВФО </w:t>
            </w:r>
            <w:r>
              <w:t>6</w:t>
            </w:r>
            <w:r w:rsidRPr="005C73BA">
              <w:t xml:space="preserve"> в ф. 0503738 не соответствует да</w:t>
            </w:r>
            <w:r w:rsidRPr="005C73BA">
              <w:t>н</w:t>
            </w:r>
            <w:r w:rsidRPr="005C73BA">
              <w:t>ным Сведений ф. 0503775 – недопустимо</w:t>
            </w:r>
          </w:p>
        </w:tc>
        <w:tc>
          <w:tcPr>
            <w:tcW w:w="709" w:type="dxa"/>
          </w:tcPr>
          <w:p w:rsidR="001A46C2" w:rsidRPr="005C73BA" w:rsidRDefault="001A46C2" w:rsidP="001A46C2">
            <w:r w:rsidRPr="00CE1611">
              <w:rPr>
                <w:color w:val="000000"/>
              </w:rPr>
              <w:t>Б</w:t>
            </w:r>
          </w:p>
        </w:tc>
      </w:tr>
      <w:tr w:rsidR="001A46C2" w:rsidTr="003E2E85">
        <w:tc>
          <w:tcPr>
            <w:tcW w:w="670" w:type="dxa"/>
          </w:tcPr>
          <w:p w:rsidR="001A46C2" w:rsidRDefault="001A46C2" w:rsidP="001A46C2">
            <w:r>
              <w:t>321.5</w:t>
            </w:r>
          </w:p>
        </w:tc>
        <w:tc>
          <w:tcPr>
            <w:tcW w:w="1051" w:type="dxa"/>
          </w:tcPr>
          <w:p w:rsidR="001A46C2" w:rsidRDefault="001A46C2" w:rsidP="001A46C2">
            <w:r>
              <w:t>0503738 КВФО 7</w:t>
            </w:r>
          </w:p>
        </w:tc>
        <w:tc>
          <w:tcPr>
            <w:tcW w:w="1646" w:type="dxa"/>
            <w:gridSpan w:val="2"/>
          </w:tcPr>
          <w:p w:rsidR="001A46C2" w:rsidRDefault="001A46C2" w:rsidP="001A46C2"/>
        </w:tc>
        <w:tc>
          <w:tcPr>
            <w:tcW w:w="852" w:type="dxa"/>
            <w:gridSpan w:val="2"/>
          </w:tcPr>
          <w:p w:rsidR="001A46C2" w:rsidRDefault="001A46C2" w:rsidP="001A46C2">
            <w:r>
              <w:t>999</w:t>
            </w:r>
          </w:p>
        </w:tc>
        <w:tc>
          <w:tcPr>
            <w:tcW w:w="567" w:type="dxa"/>
          </w:tcPr>
          <w:p w:rsidR="001A46C2" w:rsidRDefault="001A46C2" w:rsidP="001A46C2">
            <w:r>
              <w:t>7</w:t>
            </w:r>
          </w:p>
        </w:tc>
        <w:tc>
          <w:tcPr>
            <w:tcW w:w="993" w:type="dxa"/>
            <w:gridSpan w:val="2"/>
          </w:tcPr>
          <w:p w:rsidR="001A46C2" w:rsidRDefault="001A46C2" w:rsidP="001A46C2">
            <w:r>
              <w:t>=</w:t>
            </w:r>
          </w:p>
        </w:tc>
        <w:tc>
          <w:tcPr>
            <w:tcW w:w="1135" w:type="dxa"/>
          </w:tcPr>
          <w:p w:rsidR="001A46C2" w:rsidRDefault="001A46C2" w:rsidP="001A46C2">
            <w:r>
              <w:t>0503775</w:t>
            </w:r>
          </w:p>
        </w:tc>
        <w:tc>
          <w:tcPr>
            <w:tcW w:w="2409" w:type="dxa"/>
          </w:tcPr>
          <w:p w:rsidR="001A46C2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4</w:t>
            </w:r>
          </w:p>
          <w:p w:rsidR="001A46C2" w:rsidRDefault="001A46C2" w:rsidP="001A46C2"/>
        </w:tc>
        <w:tc>
          <w:tcPr>
            <w:tcW w:w="1559" w:type="dxa"/>
          </w:tcPr>
          <w:p w:rsidR="001A46C2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строк «Итого по коду счета»</w:t>
            </w:r>
            <w:r w:rsidRPr="00175081">
              <w:rPr>
                <w:sz w:val="18"/>
                <w:szCs w:val="18"/>
              </w:rPr>
              <w:t xml:space="preserve">, </w:t>
            </w:r>
          </w:p>
          <w:p w:rsidR="001A46C2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</w:t>
            </w:r>
            <w:r>
              <w:t>КВФО 7)</w:t>
            </w:r>
          </w:p>
        </w:tc>
        <w:tc>
          <w:tcPr>
            <w:tcW w:w="852" w:type="dxa"/>
          </w:tcPr>
          <w:p w:rsidR="001A46C2" w:rsidRDefault="001A46C2" w:rsidP="001A46C2">
            <w:r>
              <w:t>3</w:t>
            </w:r>
          </w:p>
        </w:tc>
        <w:tc>
          <w:tcPr>
            <w:tcW w:w="2317" w:type="dxa"/>
          </w:tcPr>
          <w:p w:rsidR="001A46C2" w:rsidRPr="005C73BA" w:rsidRDefault="001A46C2" w:rsidP="001A46C2">
            <w:r w:rsidRPr="005C73BA">
              <w:t>Показатель принятых бюджетных обяз</w:t>
            </w:r>
            <w:r w:rsidRPr="005C73BA">
              <w:t>а</w:t>
            </w:r>
            <w:r w:rsidRPr="005C73BA">
              <w:t>тель</w:t>
            </w:r>
            <w:proofErr w:type="gramStart"/>
            <w:r w:rsidRPr="005C73BA">
              <w:t xml:space="preserve">ств </w:t>
            </w:r>
            <w:r w:rsidRPr="007D4357">
              <w:t>с пр</w:t>
            </w:r>
            <w:proofErr w:type="gramEnd"/>
            <w:r w:rsidRPr="007D4357">
              <w:t>именением кон</w:t>
            </w:r>
            <w:r>
              <w:t>курентных способов</w:t>
            </w:r>
            <w:r w:rsidRPr="005C73BA">
              <w:t xml:space="preserve"> по КВФО </w:t>
            </w:r>
            <w:r>
              <w:t>7</w:t>
            </w:r>
            <w:r w:rsidRPr="005C73BA">
              <w:t xml:space="preserve"> в ф. 0503738 не соответствует да</w:t>
            </w:r>
            <w:r w:rsidRPr="005C73BA">
              <w:t>н</w:t>
            </w:r>
            <w:r w:rsidRPr="005C73BA">
              <w:t>ным Сведений ф. 0503775 – недопустимо</w:t>
            </w:r>
          </w:p>
        </w:tc>
        <w:tc>
          <w:tcPr>
            <w:tcW w:w="709" w:type="dxa"/>
          </w:tcPr>
          <w:p w:rsidR="001A46C2" w:rsidRPr="005C73BA" w:rsidRDefault="001A46C2" w:rsidP="001A46C2">
            <w:r>
              <w:rPr>
                <w:color w:val="000000"/>
              </w:rPr>
              <w:t>Б</w:t>
            </w:r>
          </w:p>
        </w:tc>
      </w:tr>
      <w:tr w:rsidR="001A46C2" w:rsidTr="003E2E85">
        <w:tc>
          <w:tcPr>
            <w:tcW w:w="670" w:type="dxa"/>
          </w:tcPr>
          <w:p w:rsidR="001A46C2" w:rsidRDefault="001A46C2" w:rsidP="001A46C2">
            <w:r>
              <w:t>321</w:t>
            </w:r>
          </w:p>
        </w:tc>
        <w:tc>
          <w:tcPr>
            <w:tcW w:w="1051" w:type="dxa"/>
          </w:tcPr>
          <w:p w:rsidR="001A46C2" w:rsidRDefault="001A46C2" w:rsidP="001A46C2">
            <w:r>
              <w:t>0503738 (КВФО 2 + 4 + 5 + 6 + 7)</w:t>
            </w:r>
          </w:p>
        </w:tc>
        <w:tc>
          <w:tcPr>
            <w:tcW w:w="1646" w:type="dxa"/>
            <w:gridSpan w:val="2"/>
          </w:tcPr>
          <w:p w:rsidR="001A46C2" w:rsidRDefault="001A46C2" w:rsidP="001A46C2"/>
        </w:tc>
        <w:tc>
          <w:tcPr>
            <w:tcW w:w="852" w:type="dxa"/>
            <w:gridSpan w:val="2"/>
          </w:tcPr>
          <w:p w:rsidR="001A46C2" w:rsidRDefault="001A46C2" w:rsidP="001A46C2">
            <w:r>
              <w:t>999</w:t>
            </w:r>
          </w:p>
        </w:tc>
        <w:tc>
          <w:tcPr>
            <w:tcW w:w="567" w:type="dxa"/>
          </w:tcPr>
          <w:p w:rsidR="001A46C2" w:rsidRDefault="001A46C2" w:rsidP="001A46C2">
            <w:r>
              <w:t>7</w:t>
            </w:r>
          </w:p>
        </w:tc>
        <w:tc>
          <w:tcPr>
            <w:tcW w:w="993" w:type="dxa"/>
            <w:gridSpan w:val="2"/>
          </w:tcPr>
          <w:p w:rsidR="001A46C2" w:rsidRDefault="001A46C2" w:rsidP="001A46C2">
            <w:r>
              <w:t>=</w:t>
            </w:r>
          </w:p>
        </w:tc>
        <w:tc>
          <w:tcPr>
            <w:tcW w:w="1135" w:type="dxa"/>
          </w:tcPr>
          <w:p w:rsidR="001A46C2" w:rsidRDefault="001A46C2" w:rsidP="001A46C2">
            <w:r>
              <w:t>0503775</w:t>
            </w:r>
          </w:p>
        </w:tc>
        <w:tc>
          <w:tcPr>
            <w:tcW w:w="2409" w:type="dxa"/>
          </w:tcPr>
          <w:p w:rsidR="001A46C2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4</w:t>
            </w:r>
          </w:p>
          <w:p w:rsidR="001A46C2" w:rsidRDefault="001A46C2" w:rsidP="001A46C2"/>
        </w:tc>
        <w:tc>
          <w:tcPr>
            <w:tcW w:w="1559" w:type="dxa"/>
          </w:tcPr>
          <w:p w:rsidR="001A46C2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строк «Всего»</w:t>
            </w:r>
            <w:r w:rsidRPr="00175081">
              <w:rPr>
                <w:sz w:val="18"/>
                <w:szCs w:val="18"/>
              </w:rPr>
              <w:t xml:space="preserve">, </w:t>
            </w:r>
          </w:p>
          <w:p w:rsidR="001A46C2" w:rsidRDefault="001A46C2" w:rsidP="001A46C2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1A46C2" w:rsidRDefault="001A46C2" w:rsidP="001A46C2">
            <w:r>
              <w:t>3</w:t>
            </w:r>
          </w:p>
        </w:tc>
        <w:tc>
          <w:tcPr>
            <w:tcW w:w="2317" w:type="dxa"/>
          </w:tcPr>
          <w:p w:rsidR="001A46C2" w:rsidRPr="005C73BA" w:rsidRDefault="001A46C2" w:rsidP="001A46C2">
            <w:r w:rsidRPr="005C73BA">
              <w:t>Показатель принятых бюджетных обяз</w:t>
            </w:r>
            <w:r w:rsidRPr="005C73BA">
              <w:t>а</w:t>
            </w:r>
            <w:r w:rsidRPr="005C73BA">
              <w:t>тель</w:t>
            </w:r>
            <w:proofErr w:type="gramStart"/>
            <w:r w:rsidRPr="005C73BA">
              <w:t xml:space="preserve">ств </w:t>
            </w:r>
            <w:r w:rsidRPr="007D4357">
              <w:t>с пр</w:t>
            </w:r>
            <w:proofErr w:type="gramEnd"/>
            <w:r w:rsidRPr="007D4357">
              <w:t>именением кон</w:t>
            </w:r>
            <w:r>
              <w:t>курентных способов</w:t>
            </w:r>
            <w:r w:rsidRPr="005C73BA">
              <w:t xml:space="preserve"> по </w:t>
            </w:r>
            <w:r>
              <w:t xml:space="preserve">(КВФО 2 + 4 + 5 + 6 + 7) </w:t>
            </w:r>
            <w:r w:rsidRPr="005C73BA">
              <w:t>в ф. 0503738 не с</w:t>
            </w:r>
            <w:r w:rsidRPr="005C73BA">
              <w:t>о</w:t>
            </w:r>
            <w:r w:rsidRPr="005C73BA">
              <w:t>ответствует данным Сведений ф. 0503775 – недопустимо</w:t>
            </w:r>
          </w:p>
        </w:tc>
        <w:tc>
          <w:tcPr>
            <w:tcW w:w="709" w:type="dxa"/>
          </w:tcPr>
          <w:p w:rsidR="001A46C2" w:rsidRPr="005C73BA" w:rsidRDefault="001A46C2" w:rsidP="001A46C2">
            <w:r>
              <w:rPr>
                <w:color w:val="000000"/>
              </w:rPr>
              <w:t>Б</w:t>
            </w:r>
          </w:p>
        </w:tc>
      </w:tr>
      <w:tr w:rsidR="001A46C2" w:rsidRPr="00B92096" w:rsidTr="003E2E85">
        <w:tc>
          <w:tcPr>
            <w:tcW w:w="670" w:type="dxa"/>
          </w:tcPr>
          <w:p w:rsidR="001A46C2" w:rsidRPr="00B92096" w:rsidRDefault="001A46C2" w:rsidP="001A46C2">
            <w:r>
              <w:t>322</w:t>
            </w:r>
          </w:p>
        </w:tc>
        <w:tc>
          <w:tcPr>
            <w:tcW w:w="1051" w:type="dxa"/>
          </w:tcPr>
          <w:p w:rsidR="001A46C2" w:rsidRPr="00B92096" w:rsidRDefault="001A46C2" w:rsidP="001A46C2">
            <w:r>
              <w:t>0503779</w:t>
            </w:r>
          </w:p>
        </w:tc>
        <w:tc>
          <w:tcPr>
            <w:tcW w:w="1634" w:type="dxa"/>
          </w:tcPr>
          <w:p w:rsidR="001A46C2" w:rsidRPr="00B92096" w:rsidRDefault="001A46C2" w:rsidP="001A46C2">
            <w:r>
              <w:t>1 раздел, сумма показателей по счету %20122000</w:t>
            </w:r>
          </w:p>
        </w:tc>
        <w:tc>
          <w:tcPr>
            <w:tcW w:w="850" w:type="dxa"/>
            <w:gridSpan w:val="2"/>
          </w:tcPr>
          <w:p w:rsidR="001A46C2" w:rsidRPr="00B92096" w:rsidRDefault="001A46C2" w:rsidP="001A46C2"/>
        </w:tc>
        <w:tc>
          <w:tcPr>
            <w:tcW w:w="611" w:type="dxa"/>
            <w:gridSpan w:val="3"/>
          </w:tcPr>
          <w:p w:rsidR="001A46C2" w:rsidRPr="00B92096" w:rsidRDefault="001A46C2" w:rsidP="001A46C2">
            <w:r>
              <w:t>5-3</w:t>
            </w:r>
          </w:p>
        </w:tc>
        <w:tc>
          <w:tcPr>
            <w:tcW w:w="963" w:type="dxa"/>
          </w:tcPr>
          <w:p w:rsidR="001A46C2" w:rsidRPr="00B92096" w:rsidRDefault="001A46C2" w:rsidP="001A46C2">
            <w:r>
              <w:t>=</w:t>
            </w:r>
          </w:p>
        </w:tc>
        <w:tc>
          <w:tcPr>
            <w:tcW w:w="1135" w:type="dxa"/>
          </w:tcPr>
          <w:p w:rsidR="001A46C2" w:rsidRPr="00B92096" w:rsidRDefault="001A46C2" w:rsidP="001A46C2">
            <w:r>
              <w:t>0503723</w:t>
            </w:r>
          </w:p>
        </w:tc>
        <w:tc>
          <w:tcPr>
            <w:tcW w:w="2409" w:type="dxa"/>
          </w:tcPr>
          <w:p w:rsidR="001A46C2" w:rsidRPr="00B92096" w:rsidRDefault="001A46C2" w:rsidP="001A46C2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1A46C2" w:rsidRPr="00B92096" w:rsidRDefault="001A46C2" w:rsidP="001A46C2">
            <w:r>
              <w:t>4610+4620</w:t>
            </w:r>
          </w:p>
        </w:tc>
        <w:tc>
          <w:tcPr>
            <w:tcW w:w="852" w:type="dxa"/>
          </w:tcPr>
          <w:p w:rsidR="001A46C2" w:rsidRPr="00B92096" w:rsidRDefault="001A46C2" w:rsidP="001A46C2">
            <w:r>
              <w:t>4</w:t>
            </w:r>
          </w:p>
        </w:tc>
        <w:tc>
          <w:tcPr>
            <w:tcW w:w="2317" w:type="dxa"/>
          </w:tcPr>
          <w:p w:rsidR="001A46C2" w:rsidRPr="00B92096" w:rsidRDefault="001A46C2" w:rsidP="001A46C2">
            <w:r>
              <w:t>Изменение остатков средств на депозитных счетах в ф.0503779 не соответствует измен</w:t>
            </w:r>
            <w:r>
              <w:t>е</w:t>
            </w:r>
            <w:r>
              <w:t>ниям остатков средств на депозитных счетах в ф.0503723*</w:t>
            </w:r>
          </w:p>
        </w:tc>
        <w:tc>
          <w:tcPr>
            <w:tcW w:w="709" w:type="dxa"/>
          </w:tcPr>
          <w:p w:rsidR="001A46C2" w:rsidRDefault="001A46C2" w:rsidP="001A46C2">
            <w:r>
              <w:t>Б</w:t>
            </w:r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>
            <w:r>
              <w:t>322.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0503779 (3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>
            <w: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/>
        </w:tc>
        <w:tc>
          <w:tcPr>
            <w:tcW w:w="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5+6-3-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 w:rsidRPr="00B92096">
              <w:t>=</w:t>
            </w:r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 w:rsidRPr="00B92096">
              <w:t>05037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44C2" w:rsidRDefault="001A46C2" w:rsidP="001A46C2">
            <w:r w:rsidRPr="00B544C2">
              <w:t>44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 xml:space="preserve">Изменение остатков средств во временном </w:t>
            </w:r>
            <w:r>
              <w:lastRenderedPageBreak/>
              <w:t>распоряжении в ф.0503779 не соотве</w:t>
            </w:r>
            <w:r>
              <w:t>т</w:t>
            </w:r>
            <w:r>
              <w:t>ствует изменениям средств во временном распоряжении в ф.0503723 – требуются пояс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roofErr w:type="gramStart"/>
            <w:r>
              <w:lastRenderedPageBreak/>
              <w:t>П</w:t>
            </w:r>
            <w:proofErr w:type="gramEnd"/>
          </w:p>
        </w:tc>
      </w:tr>
      <w:tr w:rsidR="001A46C2" w:rsidRPr="00B92096" w:rsidTr="003E2E85">
        <w:tc>
          <w:tcPr>
            <w:tcW w:w="670" w:type="dxa"/>
          </w:tcPr>
          <w:p w:rsidR="001A46C2" w:rsidDel="003D039D" w:rsidRDefault="001A46C2" w:rsidP="001A46C2">
            <w:r>
              <w:lastRenderedPageBreak/>
              <w:t>323</w:t>
            </w:r>
          </w:p>
        </w:tc>
        <w:tc>
          <w:tcPr>
            <w:tcW w:w="1051" w:type="dxa"/>
          </w:tcPr>
          <w:p w:rsidR="001A46C2" w:rsidRPr="00467E95" w:rsidDel="003D039D" w:rsidRDefault="001A46C2" w:rsidP="001A46C2">
            <w:r w:rsidRPr="00A1781D">
              <w:rPr>
                <w:sz w:val="18"/>
                <w:szCs w:val="18"/>
              </w:rPr>
              <w:t>0503</w:t>
            </w:r>
            <w:r>
              <w:rPr>
                <w:sz w:val="18"/>
                <w:szCs w:val="18"/>
              </w:rPr>
              <w:t>7</w:t>
            </w:r>
            <w:r w:rsidRPr="00A1781D">
              <w:rPr>
                <w:sz w:val="18"/>
                <w:szCs w:val="18"/>
              </w:rPr>
              <w:t>30</w:t>
            </w:r>
          </w:p>
        </w:tc>
        <w:tc>
          <w:tcPr>
            <w:tcW w:w="1634" w:type="dxa"/>
          </w:tcPr>
          <w:p w:rsidR="001A46C2" w:rsidRPr="00467E95" w:rsidDel="003D039D" w:rsidRDefault="001A46C2" w:rsidP="001A46C2">
            <w:r w:rsidRPr="00A1781D">
              <w:rPr>
                <w:sz w:val="18"/>
                <w:szCs w:val="18"/>
              </w:rPr>
              <w:t>Ф. 0503</w:t>
            </w:r>
            <w:r>
              <w:rPr>
                <w:sz w:val="18"/>
                <w:szCs w:val="18"/>
              </w:rPr>
              <w:t>7</w:t>
            </w:r>
            <w:r w:rsidRPr="00A1781D">
              <w:rPr>
                <w:sz w:val="18"/>
                <w:szCs w:val="18"/>
              </w:rPr>
              <w:t>30 (т</w:t>
            </w:r>
            <w:r w:rsidRPr="00A1781D">
              <w:rPr>
                <w:sz w:val="18"/>
                <w:szCs w:val="18"/>
              </w:rPr>
              <w:t>е</w:t>
            </w:r>
            <w:r w:rsidRPr="00A1781D">
              <w:rPr>
                <w:sz w:val="18"/>
                <w:szCs w:val="18"/>
              </w:rPr>
              <w:t>кущий год) Гр.3 – ф. 0503</w:t>
            </w:r>
            <w:r>
              <w:rPr>
                <w:sz w:val="18"/>
                <w:szCs w:val="18"/>
              </w:rPr>
              <w:t>7</w:t>
            </w:r>
            <w:r w:rsidRPr="00A1781D">
              <w:rPr>
                <w:sz w:val="18"/>
                <w:szCs w:val="18"/>
              </w:rPr>
              <w:t xml:space="preserve">30 (предыдущий год) Гр. 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</w:tcPr>
          <w:p w:rsidR="001A46C2" w:rsidRPr="00467E95" w:rsidDel="003D039D" w:rsidRDefault="001A46C2" w:rsidP="001A46C2">
            <w:r>
              <w:t>*</w:t>
            </w:r>
          </w:p>
        </w:tc>
        <w:tc>
          <w:tcPr>
            <w:tcW w:w="611" w:type="dxa"/>
            <w:gridSpan w:val="3"/>
          </w:tcPr>
          <w:p w:rsidR="001A46C2" w:rsidRPr="00467E95" w:rsidDel="003D039D" w:rsidRDefault="001A46C2" w:rsidP="001A46C2"/>
        </w:tc>
        <w:tc>
          <w:tcPr>
            <w:tcW w:w="963" w:type="dxa"/>
          </w:tcPr>
          <w:p w:rsidR="001A46C2" w:rsidRPr="00467E95" w:rsidDel="003D039D" w:rsidRDefault="001A46C2" w:rsidP="001A46C2">
            <w:pPr>
              <w:rPr>
                <w:lang w:val="en-US"/>
              </w:rPr>
            </w:pPr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</w:tcPr>
          <w:p w:rsidR="001A46C2" w:rsidRPr="00467E95" w:rsidDel="003D039D" w:rsidRDefault="001A46C2" w:rsidP="001A46C2">
            <w:r w:rsidRPr="00A1781D">
              <w:rPr>
                <w:bCs/>
                <w:sz w:val="18"/>
                <w:szCs w:val="18"/>
              </w:rPr>
              <w:t>0503</w:t>
            </w:r>
            <w:r>
              <w:rPr>
                <w:bCs/>
                <w:sz w:val="18"/>
                <w:szCs w:val="18"/>
              </w:rPr>
              <w:t>7</w:t>
            </w:r>
            <w:r w:rsidRPr="00A1781D">
              <w:rPr>
                <w:bCs/>
                <w:sz w:val="18"/>
                <w:szCs w:val="18"/>
              </w:rPr>
              <w:t xml:space="preserve">73 </w:t>
            </w:r>
            <w:r>
              <w:rPr>
                <w:bCs/>
                <w:sz w:val="18"/>
                <w:szCs w:val="18"/>
              </w:rPr>
              <w:t>деятел</w:t>
            </w:r>
            <w:r>
              <w:rPr>
                <w:bCs/>
                <w:sz w:val="18"/>
                <w:szCs w:val="18"/>
              </w:rPr>
              <w:t>ь</w:t>
            </w:r>
            <w:r>
              <w:rPr>
                <w:bCs/>
                <w:sz w:val="18"/>
                <w:szCs w:val="18"/>
              </w:rPr>
              <w:t>ность с ц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левыми средствами</w:t>
            </w:r>
          </w:p>
        </w:tc>
        <w:tc>
          <w:tcPr>
            <w:tcW w:w="2409" w:type="dxa"/>
          </w:tcPr>
          <w:p w:rsidR="001A46C2" w:rsidRPr="00467E95" w:rsidDel="003D039D" w:rsidRDefault="001A46C2" w:rsidP="001A46C2">
            <w:pPr>
              <w:rPr>
                <w:color w:val="000000"/>
              </w:rPr>
            </w:pPr>
            <w:r w:rsidRPr="00A1781D">
              <w:rPr>
                <w:bCs/>
                <w:sz w:val="18"/>
                <w:szCs w:val="18"/>
              </w:rPr>
              <w:t>Раздел 1</w:t>
            </w:r>
          </w:p>
        </w:tc>
        <w:tc>
          <w:tcPr>
            <w:tcW w:w="1559" w:type="dxa"/>
          </w:tcPr>
          <w:p w:rsidR="001A46C2" w:rsidRPr="00B92096" w:rsidRDefault="001A46C2" w:rsidP="001A46C2">
            <w:r>
              <w:rPr>
                <w:sz w:val="18"/>
                <w:szCs w:val="18"/>
              </w:rPr>
              <w:t>*</w:t>
            </w:r>
          </w:p>
        </w:tc>
        <w:tc>
          <w:tcPr>
            <w:tcW w:w="852" w:type="dxa"/>
          </w:tcPr>
          <w:p w:rsidR="001A46C2" w:rsidDel="003D039D" w:rsidRDefault="001A46C2" w:rsidP="001A46C2">
            <w:r>
              <w:rPr>
                <w:sz w:val="18"/>
                <w:szCs w:val="18"/>
              </w:rPr>
              <w:t>3</w:t>
            </w:r>
          </w:p>
        </w:tc>
        <w:tc>
          <w:tcPr>
            <w:tcW w:w="2317" w:type="dxa"/>
          </w:tcPr>
          <w:p w:rsidR="001A46C2" w:rsidRPr="00467E95" w:rsidDel="003D039D" w:rsidRDefault="001A46C2" w:rsidP="001A46C2">
            <w:r>
              <w:rPr>
                <w:sz w:val="18"/>
                <w:szCs w:val="18"/>
              </w:rPr>
              <w:t>Разница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ходящих оста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ков баланса за отчетный год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 </w:t>
            </w:r>
            <w:r w:rsidRPr="00A1781D">
              <w:rPr>
                <w:sz w:val="18"/>
                <w:szCs w:val="18"/>
              </w:rPr>
              <w:t>исходящих остатков баланс</w:t>
            </w:r>
            <w:r>
              <w:rPr>
                <w:sz w:val="18"/>
                <w:szCs w:val="18"/>
              </w:rPr>
              <w:t>а</w:t>
            </w:r>
            <w:r w:rsidRPr="00A1781D">
              <w:rPr>
                <w:sz w:val="18"/>
                <w:szCs w:val="18"/>
              </w:rPr>
              <w:t xml:space="preserve"> за предыдущий отчетный финансовый год </w:t>
            </w:r>
            <w:r>
              <w:rPr>
                <w:sz w:val="18"/>
                <w:szCs w:val="18"/>
              </w:rPr>
              <w:t xml:space="preserve">и </w:t>
            </w:r>
            <w:r w:rsidRPr="00A1781D">
              <w:rPr>
                <w:sz w:val="18"/>
                <w:szCs w:val="18"/>
              </w:rPr>
              <w:t>не соответствует показ</w:t>
            </w:r>
            <w:r w:rsidRPr="00A1781D">
              <w:rPr>
                <w:sz w:val="18"/>
                <w:szCs w:val="18"/>
              </w:rPr>
              <w:t>а</w:t>
            </w:r>
            <w:r w:rsidRPr="00A1781D">
              <w:rPr>
                <w:sz w:val="18"/>
                <w:szCs w:val="18"/>
              </w:rPr>
              <w:t>телю в ф. 0503</w:t>
            </w:r>
            <w:r>
              <w:rPr>
                <w:sz w:val="18"/>
                <w:szCs w:val="18"/>
              </w:rPr>
              <w:t>7</w:t>
            </w:r>
            <w:r w:rsidRPr="00A1781D">
              <w:rPr>
                <w:sz w:val="18"/>
                <w:szCs w:val="18"/>
              </w:rPr>
              <w:t>73 недоп</w:t>
            </w:r>
            <w:r w:rsidRPr="00A1781D">
              <w:rPr>
                <w:sz w:val="18"/>
                <w:szCs w:val="18"/>
              </w:rPr>
              <w:t>у</w:t>
            </w:r>
            <w:r w:rsidRPr="00A1781D">
              <w:rPr>
                <w:sz w:val="18"/>
                <w:szCs w:val="18"/>
              </w:rPr>
              <w:t>стимо</w:t>
            </w:r>
          </w:p>
        </w:tc>
        <w:tc>
          <w:tcPr>
            <w:tcW w:w="709" w:type="dxa"/>
          </w:tcPr>
          <w:p w:rsidR="001A46C2" w:rsidRPr="00A1781D" w:rsidRDefault="001A46C2" w:rsidP="001A46C2">
            <w:pPr>
              <w:rPr>
                <w:sz w:val="18"/>
                <w:szCs w:val="18"/>
              </w:rPr>
            </w:pPr>
            <w:r>
              <w:rPr>
                <w:color w:val="000000"/>
              </w:rPr>
              <w:t>Б</w:t>
            </w:r>
          </w:p>
        </w:tc>
      </w:tr>
      <w:tr w:rsidR="001A46C2" w:rsidRPr="00467E95" w:rsidDel="003D039D" w:rsidTr="003E2E85">
        <w:tc>
          <w:tcPr>
            <w:tcW w:w="670" w:type="dxa"/>
          </w:tcPr>
          <w:p w:rsidR="001A46C2" w:rsidDel="003D039D" w:rsidRDefault="001A46C2" w:rsidP="001A46C2">
            <w:r>
              <w:t>351</w:t>
            </w:r>
          </w:p>
        </w:tc>
        <w:tc>
          <w:tcPr>
            <w:tcW w:w="1051" w:type="dxa"/>
          </w:tcPr>
          <w:p w:rsidR="001A46C2" w:rsidRPr="00467E95" w:rsidDel="003D039D" w:rsidRDefault="001A46C2" w:rsidP="001A46C2">
            <w:r w:rsidRPr="00A1781D">
              <w:rPr>
                <w:sz w:val="18"/>
                <w:szCs w:val="18"/>
              </w:rPr>
              <w:t>0503</w:t>
            </w:r>
            <w:r>
              <w:rPr>
                <w:sz w:val="18"/>
                <w:szCs w:val="18"/>
              </w:rPr>
              <w:t>7</w:t>
            </w:r>
            <w:r w:rsidRPr="00A1781D">
              <w:rPr>
                <w:sz w:val="18"/>
                <w:szCs w:val="18"/>
              </w:rPr>
              <w:t>30</w:t>
            </w:r>
          </w:p>
        </w:tc>
        <w:tc>
          <w:tcPr>
            <w:tcW w:w="1634" w:type="dxa"/>
          </w:tcPr>
          <w:p w:rsidR="001A46C2" w:rsidRPr="00467E95" w:rsidDel="003D039D" w:rsidRDefault="001A46C2" w:rsidP="001A46C2">
            <w:r w:rsidRPr="00A1781D">
              <w:rPr>
                <w:sz w:val="18"/>
                <w:szCs w:val="18"/>
              </w:rPr>
              <w:t>Ф. 0503</w:t>
            </w:r>
            <w:r>
              <w:rPr>
                <w:sz w:val="18"/>
                <w:szCs w:val="18"/>
              </w:rPr>
              <w:t>7</w:t>
            </w:r>
            <w:r w:rsidRPr="00A1781D">
              <w:rPr>
                <w:sz w:val="18"/>
                <w:szCs w:val="18"/>
              </w:rPr>
              <w:t>30 (т</w:t>
            </w:r>
            <w:r w:rsidRPr="00A1781D">
              <w:rPr>
                <w:sz w:val="18"/>
                <w:szCs w:val="18"/>
              </w:rPr>
              <w:t>е</w:t>
            </w:r>
            <w:r w:rsidRPr="00A1781D">
              <w:rPr>
                <w:sz w:val="18"/>
                <w:szCs w:val="18"/>
              </w:rPr>
              <w:t>кущий год) Гр.</w:t>
            </w:r>
            <w:r>
              <w:rPr>
                <w:sz w:val="18"/>
                <w:szCs w:val="18"/>
              </w:rPr>
              <w:t>4</w:t>
            </w:r>
            <w:r w:rsidRPr="00A1781D">
              <w:rPr>
                <w:sz w:val="18"/>
                <w:szCs w:val="18"/>
              </w:rPr>
              <w:t xml:space="preserve"> – ф. 0503</w:t>
            </w:r>
            <w:r>
              <w:rPr>
                <w:sz w:val="18"/>
                <w:szCs w:val="18"/>
              </w:rPr>
              <w:t>7</w:t>
            </w:r>
            <w:r w:rsidRPr="00A1781D">
              <w:rPr>
                <w:sz w:val="18"/>
                <w:szCs w:val="18"/>
              </w:rPr>
              <w:t xml:space="preserve">30 (предыдущий год) Гр. 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</w:tcPr>
          <w:p w:rsidR="001A46C2" w:rsidRPr="00467E95" w:rsidDel="003D039D" w:rsidRDefault="001A46C2" w:rsidP="001A46C2">
            <w:r>
              <w:t>*</w:t>
            </w:r>
          </w:p>
        </w:tc>
        <w:tc>
          <w:tcPr>
            <w:tcW w:w="611" w:type="dxa"/>
            <w:gridSpan w:val="3"/>
          </w:tcPr>
          <w:p w:rsidR="001A46C2" w:rsidRPr="00467E95" w:rsidDel="003D039D" w:rsidRDefault="001A46C2" w:rsidP="001A46C2"/>
        </w:tc>
        <w:tc>
          <w:tcPr>
            <w:tcW w:w="963" w:type="dxa"/>
          </w:tcPr>
          <w:p w:rsidR="001A46C2" w:rsidRPr="00AB78A0" w:rsidDel="003D039D" w:rsidRDefault="001A46C2" w:rsidP="001A46C2"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</w:tcPr>
          <w:p w:rsidR="001A46C2" w:rsidRPr="00467E95" w:rsidDel="003D039D" w:rsidRDefault="001A46C2" w:rsidP="001A46C2">
            <w:r w:rsidRPr="00A1781D">
              <w:rPr>
                <w:bCs/>
                <w:sz w:val="18"/>
                <w:szCs w:val="18"/>
              </w:rPr>
              <w:t>0503</w:t>
            </w:r>
            <w:r>
              <w:rPr>
                <w:bCs/>
                <w:sz w:val="18"/>
                <w:szCs w:val="18"/>
              </w:rPr>
              <w:t>7</w:t>
            </w:r>
            <w:r w:rsidRPr="00A1781D">
              <w:rPr>
                <w:bCs/>
                <w:sz w:val="18"/>
                <w:szCs w:val="18"/>
              </w:rPr>
              <w:t xml:space="preserve">73 </w:t>
            </w:r>
            <w:r>
              <w:rPr>
                <w:bCs/>
                <w:sz w:val="18"/>
                <w:szCs w:val="18"/>
              </w:rPr>
              <w:t>деятел</w:t>
            </w:r>
            <w:r>
              <w:rPr>
                <w:bCs/>
                <w:sz w:val="18"/>
                <w:szCs w:val="18"/>
              </w:rPr>
              <w:t>ь</w:t>
            </w:r>
            <w:r>
              <w:rPr>
                <w:bCs/>
                <w:sz w:val="18"/>
                <w:szCs w:val="18"/>
              </w:rPr>
              <w:t>ность по госуда</w:t>
            </w:r>
            <w:r>
              <w:rPr>
                <w:bCs/>
                <w:sz w:val="18"/>
                <w:szCs w:val="18"/>
              </w:rPr>
              <w:t>р</w:t>
            </w:r>
            <w:r>
              <w:rPr>
                <w:bCs/>
                <w:sz w:val="18"/>
                <w:szCs w:val="18"/>
              </w:rPr>
              <w:t>ственному заданию</w:t>
            </w:r>
          </w:p>
        </w:tc>
        <w:tc>
          <w:tcPr>
            <w:tcW w:w="2409" w:type="dxa"/>
          </w:tcPr>
          <w:p w:rsidR="001A46C2" w:rsidRPr="00467E95" w:rsidDel="003D039D" w:rsidRDefault="001A46C2" w:rsidP="001A46C2">
            <w:pPr>
              <w:rPr>
                <w:color w:val="000000"/>
              </w:rPr>
            </w:pPr>
            <w:r w:rsidRPr="00A1781D">
              <w:rPr>
                <w:bCs/>
                <w:sz w:val="18"/>
                <w:szCs w:val="18"/>
              </w:rPr>
              <w:t>Раздел 1</w:t>
            </w:r>
          </w:p>
        </w:tc>
        <w:tc>
          <w:tcPr>
            <w:tcW w:w="1559" w:type="dxa"/>
          </w:tcPr>
          <w:p w:rsidR="001A46C2" w:rsidRPr="00B92096" w:rsidRDefault="001A46C2" w:rsidP="001A46C2">
            <w:r>
              <w:rPr>
                <w:sz w:val="18"/>
                <w:szCs w:val="18"/>
              </w:rPr>
              <w:t>*</w:t>
            </w:r>
          </w:p>
        </w:tc>
        <w:tc>
          <w:tcPr>
            <w:tcW w:w="852" w:type="dxa"/>
          </w:tcPr>
          <w:p w:rsidR="001A46C2" w:rsidDel="003D039D" w:rsidRDefault="001A46C2" w:rsidP="001A46C2">
            <w:r>
              <w:rPr>
                <w:sz w:val="18"/>
                <w:szCs w:val="18"/>
              </w:rPr>
              <w:t>3</w:t>
            </w:r>
          </w:p>
        </w:tc>
        <w:tc>
          <w:tcPr>
            <w:tcW w:w="2317" w:type="dxa"/>
          </w:tcPr>
          <w:p w:rsidR="001A46C2" w:rsidRPr="00467E95" w:rsidDel="003D039D" w:rsidRDefault="001A46C2" w:rsidP="001A46C2">
            <w:r>
              <w:rPr>
                <w:sz w:val="18"/>
                <w:szCs w:val="18"/>
              </w:rPr>
              <w:t>Разница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ходящих оста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ков баланса за отчетный год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 </w:t>
            </w:r>
            <w:r w:rsidRPr="00A1781D">
              <w:rPr>
                <w:sz w:val="18"/>
                <w:szCs w:val="18"/>
              </w:rPr>
              <w:t>исходящих остатков баланс</w:t>
            </w:r>
            <w:r>
              <w:rPr>
                <w:sz w:val="18"/>
                <w:szCs w:val="18"/>
              </w:rPr>
              <w:t>а</w:t>
            </w:r>
            <w:r w:rsidRPr="00A1781D">
              <w:rPr>
                <w:sz w:val="18"/>
                <w:szCs w:val="18"/>
              </w:rPr>
              <w:t xml:space="preserve"> за предыдущий отчетный финансовый год </w:t>
            </w:r>
            <w:r>
              <w:rPr>
                <w:sz w:val="18"/>
                <w:szCs w:val="18"/>
              </w:rPr>
              <w:t xml:space="preserve">и </w:t>
            </w:r>
            <w:r w:rsidRPr="00A1781D">
              <w:rPr>
                <w:sz w:val="18"/>
                <w:szCs w:val="18"/>
              </w:rPr>
              <w:t>не соответствует показ</w:t>
            </w:r>
            <w:r w:rsidRPr="00A1781D">
              <w:rPr>
                <w:sz w:val="18"/>
                <w:szCs w:val="18"/>
              </w:rPr>
              <w:t>а</w:t>
            </w:r>
            <w:r w:rsidRPr="00A1781D">
              <w:rPr>
                <w:sz w:val="18"/>
                <w:szCs w:val="18"/>
              </w:rPr>
              <w:t>телю в ф. 0503</w:t>
            </w:r>
            <w:r>
              <w:rPr>
                <w:sz w:val="18"/>
                <w:szCs w:val="18"/>
              </w:rPr>
              <w:t>7</w:t>
            </w:r>
            <w:r w:rsidRPr="00A1781D">
              <w:rPr>
                <w:sz w:val="18"/>
                <w:szCs w:val="18"/>
              </w:rPr>
              <w:t>73 недоп</w:t>
            </w:r>
            <w:r w:rsidRPr="00A1781D">
              <w:rPr>
                <w:sz w:val="18"/>
                <w:szCs w:val="18"/>
              </w:rPr>
              <w:t>у</w:t>
            </w:r>
            <w:r w:rsidRPr="00A1781D">
              <w:rPr>
                <w:sz w:val="18"/>
                <w:szCs w:val="18"/>
              </w:rPr>
              <w:t>стимо</w:t>
            </w:r>
          </w:p>
        </w:tc>
        <w:tc>
          <w:tcPr>
            <w:tcW w:w="709" w:type="dxa"/>
          </w:tcPr>
          <w:p w:rsidR="001A46C2" w:rsidRPr="00A1781D" w:rsidRDefault="001A46C2" w:rsidP="001A46C2">
            <w:pPr>
              <w:rPr>
                <w:sz w:val="18"/>
                <w:szCs w:val="18"/>
              </w:rPr>
            </w:pPr>
          </w:p>
        </w:tc>
      </w:tr>
      <w:tr w:rsidR="001A46C2" w:rsidRPr="00467E95" w:rsidDel="003D039D" w:rsidTr="003E2E85">
        <w:tc>
          <w:tcPr>
            <w:tcW w:w="670" w:type="dxa"/>
          </w:tcPr>
          <w:p w:rsidR="001A46C2" w:rsidDel="003D039D" w:rsidRDefault="001A46C2" w:rsidP="001A46C2">
            <w:r>
              <w:t>381</w:t>
            </w:r>
          </w:p>
        </w:tc>
        <w:tc>
          <w:tcPr>
            <w:tcW w:w="1051" w:type="dxa"/>
          </w:tcPr>
          <w:p w:rsidR="001A46C2" w:rsidRPr="00467E95" w:rsidDel="003D039D" w:rsidRDefault="001A46C2" w:rsidP="001A46C2">
            <w:r w:rsidRPr="00A1781D">
              <w:rPr>
                <w:sz w:val="18"/>
                <w:szCs w:val="18"/>
              </w:rPr>
              <w:t>0503</w:t>
            </w:r>
            <w:r>
              <w:rPr>
                <w:sz w:val="18"/>
                <w:szCs w:val="18"/>
              </w:rPr>
              <w:t>7</w:t>
            </w:r>
            <w:r w:rsidRPr="00A1781D">
              <w:rPr>
                <w:sz w:val="18"/>
                <w:szCs w:val="18"/>
              </w:rPr>
              <w:t>30</w:t>
            </w:r>
          </w:p>
        </w:tc>
        <w:tc>
          <w:tcPr>
            <w:tcW w:w="1634" w:type="dxa"/>
          </w:tcPr>
          <w:p w:rsidR="001A46C2" w:rsidRPr="00467E95" w:rsidDel="003D039D" w:rsidRDefault="001A46C2" w:rsidP="001A46C2">
            <w:r w:rsidRPr="00A1781D">
              <w:rPr>
                <w:sz w:val="18"/>
                <w:szCs w:val="18"/>
              </w:rPr>
              <w:t>Ф. 0503</w:t>
            </w:r>
            <w:r>
              <w:rPr>
                <w:sz w:val="18"/>
                <w:szCs w:val="18"/>
              </w:rPr>
              <w:t>7</w:t>
            </w:r>
            <w:r w:rsidRPr="00A1781D">
              <w:rPr>
                <w:sz w:val="18"/>
                <w:szCs w:val="18"/>
              </w:rPr>
              <w:t>30 (т</w:t>
            </w:r>
            <w:r w:rsidRPr="00A1781D">
              <w:rPr>
                <w:sz w:val="18"/>
                <w:szCs w:val="18"/>
              </w:rPr>
              <w:t>е</w:t>
            </w:r>
            <w:r w:rsidRPr="00A1781D">
              <w:rPr>
                <w:sz w:val="18"/>
                <w:szCs w:val="18"/>
              </w:rPr>
              <w:t>кущий год) Гр.</w:t>
            </w:r>
            <w:r>
              <w:rPr>
                <w:sz w:val="18"/>
                <w:szCs w:val="18"/>
              </w:rPr>
              <w:t>5</w:t>
            </w:r>
            <w:r w:rsidRPr="00A1781D">
              <w:rPr>
                <w:sz w:val="18"/>
                <w:szCs w:val="18"/>
              </w:rPr>
              <w:t xml:space="preserve"> – ф. 0503</w:t>
            </w:r>
            <w:r>
              <w:rPr>
                <w:sz w:val="18"/>
                <w:szCs w:val="18"/>
              </w:rPr>
              <w:t>7</w:t>
            </w:r>
            <w:r w:rsidRPr="00A1781D">
              <w:rPr>
                <w:sz w:val="18"/>
                <w:szCs w:val="18"/>
              </w:rPr>
              <w:t xml:space="preserve">30 (предыдущий год) Гр. 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gridSpan w:val="2"/>
          </w:tcPr>
          <w:p w:rsidR="001A46C2" w:rsidRPr="00467E95" w:rsidDel="003D039D" w:rsidRDefault="001A46C2" w:rsidP="001A46C2">
            <w:r>
              <w:t>*</w:t>
            </w:r>
          </w:p>
        </w:tc>
        <w:tc>
          <w:tcPr>
            <w:tcW w:w="611" w:type="dxa"/>
            <w:gridSpan w:val="3"/>
          </w:tcPr>
          <w:p w:rsidR="001A46C2" w:rsidRPr="00467E95" w:rsidDel="003D039D" w:rsidRDefault="001A46C2" w:rsidP="001A46C2"/>
        </w:tc>
        <w:tc>
          <w:tcPr>
            <w:tcW w:w="963" w:type="dxa"/>
          </w:tcPr>
          <w:p w:rsidR="001A46C2" w:rsidRPr="00AB78A0" w:rsidDel="003D039D" w:rsidRDefault="001A46C2" w:rsidP="001A46C2"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</w:tcPr>
          <w:p w:rsidR="001A46C2" w:rsidRPr="00467E95" w:rsidDel="003D039D" w:rsidRDefault="001A46C2" w:rsidP="001A46C2">
            <w:r w:rsidRPr="00A1781D">
              <w:rPr>
                <w:bCs/>
                <w:sz w:val="18"/>
                <w:szCs w:val="18"/>
              </w:rPr>
              <w:t>0503</w:t>
            </w:r>
            <w:r>
              <w:rPr>
                <w:bCs/>
                <w:sz w:val="18"/>
                <w:szCs w:val="18"/>
              </w:rPr>
              <w:t>773 принос</w:t>
            </w:r>
            <w:r>
              <w:rPr>
                <w:bCs/>
                <w:sz w:val="18"/>
                <w:szCs w:val="18"/>
              </w:rPr>
              <w:t>я</w:t>
            </w:r>
            <w:r>
              <w:rPr>
                <w:bCs/>
                <w:sz w:val="18"/>
                <w:szCs w:val="18"/>
              </w:rPr>
              <w:t>щая доход деятел</w:t>
            </w:r>
            <w:r>
              <w:rPr>
                <w:bCs/>
                <w:sz w:val="18"/>
                <w:szCs w:val="18"/>
              </w:rPr>
              <w:t>ь</w:t>
            </w:r>
            <w:r>
              <w:rPr>
                <w:bCs/>
                <w:sz w:val="18"/>
                <w:szCs w:val="18"/>
              </w:rPr>
              <w:t>ность</w:t>
            </w:r>
          </w:p>
        </w:tc>
        <w:tc>
          <w:tcPr>
            <w:tcW w:w="2409" w:type="dxa"/>
          </w:tcPr>
          <w:p w:rsidR="001A46C2" w:rsidRPr="00467E95" w:rsidDel="003D039D" w:rsidRDefault="001A46C2" w:rsidP="001A46C2">
            <w:pPr>
              <w:rPr>
                <w:color w:val="000000"/>
              </w:rPr>
            </w:pPr>
            <w:r w:rsidRPr="00A1781D">
              <w:rPr>
                <w:bCs/>
                <w:sz w:val="18"/>
                <w:szCs w:val="18"/>
              </w:rPr>
              <w:t>Раздел 1</w:t>
            </w:r>
          </w:p>
        </w:tc>
        <w:tc>
          <w:tcPr>
            <w:tcW w:w="1559" w:type="dxa"/>
          </w:tcPr>
          <w:p w:rsidR="001A46C2" w:rsidRPr="00B92096" w:rsidRDefault="001A46C2" w:rsidP="001A46C2">
            <w:r>
              <w:rPr>
                <w:sz w:val="18"/>
                <w:szCs w:val="18"/>
              </w:rPr>
              <w:t>*</w:t>
            </w:r>
          </w:p>
        </w:tc>
        <w:tc>
          <w:tcPr>
            <w:tcW w:w="852" w:type="dxa"/>
          </w:tcPr>
          <w:p w:rsidR="001A46C2" w:rsidDel="003D039D" w:rsidRDefault="001A46C2" w:rsidP="001A46C2">
            <w:r>
              <w:rPr>
                <w:sz w:val="18"/>
                <w:szCs w:val="18"/>
              </w:rPr>
              <w:t>3</w:t>
            </w:r>
          </w:p>
        </w:tc>
        <w:tc>
          <w:tcPr>
            <w:tcW w:w="2317" w:type="dxa"/>
          </w:tcPr>
          <w:p w:rsidR="001A46C2" w:rsidRPr="00467E95" w:rsidDel="003D039D" w:rsidRDefault="001A46C2" w:rsidP="001A46C2">
            <w:r>
              <w:rPr>
                <w:sz w:val="18"/>
                <w:szCs w:val="18"/>
              </w:rPr>
              <w:t>Разница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ходящих оста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ков баланса за отчетный год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 </w:t>
            </w:r>
            <w:r w:rsidRPr="00A1781D">
              <w:rPr>
                <w:sz w:val="18"/>
                <w:szCs w:val="18"/>
              </w:rPr>
              <w:t>исходящих остатков баланс</w:t>
            </w:r>
            <w:r>
              <w:rPr>
                <w:sz w:val="18"/>
                <w:szCs w:val="18"/>
              </w:rPr>
              <w:t>а</w:t>
            </w:r>
            <w:r w:rsidRPr="00A1781D">
              <w:rPr>
                <w:sz w:val="18"/>
                <w:szCs w:val="18"/>
              </w:rPr>
              <w:t xml:space="preserve"> за предыдущий отчетный финансовый год </w:t>
            </w:r>
            <w:r>
              <w:rPr>
                <w:sz w:val="18"/>
                <w:szCs w:val="18"/>
              </w:rPr>
              <w:t xml:space="preserve">и </w:t>
            </w:r>
            <w:r w:rsidRPr="00A1781D">
              <w:rPr>
                <w:sz w:val="18"/>
                <w:szCs w:val="18"/>
              </w:rPr>
              <w:t>не соответствует показ</w:t>
            </w:r>
            <w:r w:rsidRPr="00A1781D">
              <w:rPr>
                <w:sz w:val="18"/>
                <w:szCs w:val="18"/>
              </w:rPr>
              <w:t>а</w:t>
            </w:r>
            <w:r w:rsidRPr="00A1781D">
              <w:rPr>
                <w:sz w:val="18"/>
                <w:szCs w:val="18"/>
              </w:rPr>
              <w:t>телю в ф. 0503</w:t>
            </w:r>
            <w:r>
              <w:rPr>
                <w:sz w:val="18"/>
                <w:szCs w:val="18"/>
              </w:rPr>
              <w:t>7</w:t>
            </w:r>
            <w:r w:rsidRPr="00A1781D">
              <w:rPr>
                <w:sz w:val="18"/>
                <w:szCs w:val="18"/>
              </w:rPr>
              <w:t>73 недоп</w:t>
            </w:r>
            <w:r w:rsidRPr="00A1781D">
              <w:rPr>
                <w:sz w:val="18"/>
                <w:szCs w:val="18"/>
              </w:rPr>
              <w:t>у</w:t>
            </w:r>
            <w:r w:rsidRPr="00A1781D">
              <w:rPr>
                <w:sz w:val="18"/>
                <w:szCs w:val="18"/>
              </w:rPr>
              <w:t>стимо</w:t>
            </w:r>
          </w:p>
        </w:tc>
        <w:tc>
          <w:tcPr>
            <w:tcW w:w="709" w:type="dxa"/>
          </w:tcPr>
          <w:p w:rsidR="001A46C2" w:rsidRPr="00A1781D" w:rsidRDefault="001A46C2" w:rsidP="001A46C2">
            <w:pPr>
              <w:rPr>
                <w:sz w:val="18"/>
                <w:szCs w:val="18"/>
              </w:rPr>
            </w:pPr>
          </w:p>
        </w:tc>
      </w:tr>
      <w:tr w:rsidR="001A46C2" w:rsidRPr="00B92096" w:rsidTr="003E2E85">
        <w:trPr>
          <w:trHeight w:val="104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4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050373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/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 w:rsidRPr="00B45B71">
              <w:t>0503769 (5+6)/</w:t>
            </w:r>
            <w:proofErr w:type="spellStart"/>
            <w:r>
              <w:t>дебитор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 w:rsidRPr="00B45B71">
              <w:t xml:space="preserve">Раздел 1, </w:t>
            </w:r>
            <w:r>
              <w:t>итого</w:t>
            </w:r>
            <w:r w:rsidRPr="00B45B71">
              <w:t xml:space="preserve"> по счетам</w:t>
            </w:r>
            <w:r>
              <w:t xml:space="preserve"> 0 205</w:t>
            </w:r>
            <w:r w:rsidRPr="00B45B71">
              <w:t xml:space="preserve"> 00 000, </w:t>
            </w:r>
          </w:p>
          <w:p w:rsidR="001A46C2" w:rsidRPr="00B92096" w:rsidRDefault="001A46C2" w:rsidP="001A46C2">
            <w:r w:rsidRPr="00B45B71">
              <w:t>0 2</w:t>
            </w:r>
            <w:r>
              <w:t>09</w:t>
            </w:r>
            <w:r w:rsidRPr="00B45B71">
              <w:t xml:space="preserve"> 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9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 w:rsidRPr="00B45B71">
              <w:t>Остаток по счетам 0 205 00 000, 0 209 00 000 в ф. 0503769 не соотве</w:t>
            </w:r>
            <w:r w:rsidRPr="00B45B71">
              <w:t>т</w:t>
            </w:r>
            <w:r w:rsidRPr="00B45B71">
              <w:t>ствует идентичному п</w:t>
            </w:r>
            <w:r w:rsidRPr="00B45B71">
              <w:t>о</w:t>
            </w:r>
            <w:r w:rsidRPr="00B45B71">
              <w:t>казателю в балансе (на конец 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45B71" w:rsidRDefault="001A46C2" w:rsidP="001A46C2">
            <w:r>
              <w:t>Б</w:t>
            </w:r>
          </w:p>
        </w:tc>
      </w:tr>
      <w:tr w:rsidR="001A46C2" w:rsidRPr="00B92096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41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050373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/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2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 w:rsidRPr="00B45B71">
              <w:t xml:space="preserve">0503769 </w:t>
            </w:r>
            <w:r w:rsidRPr="00B45B71">
              <w:lastRenderedPageBreak/>
              <w:t>(5+6)/</w:t>
            </w:r>
            <w:proofErr w:type="spellStart"/>
            <w:r>
              <w:t>дебитор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 w:rsidRPr="00B45B71">
              <w:lastRenderedPageBreak/>
              <w:t xml:space="preserve">Раздел 1, </w:t>
            </w:r>
            <w:r>
              <w:t xml:space="preserve">итого </w:t>
            </w:r>
            <w:r w:rsidRPr="00B45B71">
              <w:t>по счетам</w:t>
            </w:r>
            <w:r>
              <w:t xml:space="preserve"> </w:t>
            </w:r>
            <w:r>
              <w:lastRenderedPageBreak/>
              <w:t>0 205</w:t>
            </w:r>
            <w:r w:rsidRPr="00B45B71">
              <w:t xml:space="preserve"> 00 000, </w:t>
            </w:r>
            <w:r>
              <w:t xml:space="preserve">  </w:t>
            </w:r>
            <w:r w:rsidRPr="00B45B71">
              <w:t>0 2</w:t>
            </w:r>
            <w:r>
              <w:t>09</w:t>
            </w:r>
            <w:r w:rsidRPr="00B45B71">
              <w:t xml:space="preserve"> 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1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 w:rsidRPr="00B45B71">
              <w:t xml:space="preserve">Остаток по счетам 0 205 </w:t>
            </w:r>
            <w:r w:rsidRPr="00B45B71">
              <w:lastRenderedPageBreak/>
              <w:t>00 000, 0 209 00 000 в ф. 0503769 не соотве</w:t>
            </w:r>
            <w:r w:rsidRPr="00B45B71">
              <w:t>т</w:t>
            </w:r>
            <w:r w:rsidRPr="00B45B71">
              <w:t>ствует идентичному п</w:t>
            </w:r>
            <w:r w:rsidRPr="00B45B71">
              <w:t>о</w:t>
            </w:r>
            <w:r w:rsidRPr="00B45B71">
              <w:t>казателю в балансе (на конец 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45B71" w:rsidRDefault="001A46C2" w:rsidP="001A46C2">
            <w:r w:rsidRPr="00BA44E7">
              <w:lastRenderedPageBreak/>
              <w:t>Б</w:t>
            </w:r>
          </w:p>
        </w:tc>
      </w:tr>
      <w:tr w:rsidR="001A46C2" w:rsidRPr="00B92096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lastRenderedPageBreak/>
              <w:t>41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050373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/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 w:rsidRPr="00B45B71">
              <w:t>0503769 (5+6)/</w:t>
            </w:r>
            <w:proofErr w:type="spellStart"/>
            <w:r>
              <w:t>дебитор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 w:rsidRPr="00B45B71">
              <w:t xml:space="preserve">Раздел 1, </w:t>
            </w:r>
            <w:r>
              <w:t xml:space="preserve">итого </w:t>
            </w:r>
            <w:r w:rsidRPr="00B45B71">
              <w:t>по счетам</w:t>
            </w:r>
            <w:r>
              <w:t xml:space="preserve"> 0 206</w:t>
            </w:r>
            <w:r w:rsidRPr="00B45B71">
              <w:t xml:space="preserve"> 00 000, </w:t>
            </w:r>
            <w:r>
              <w:t xml:space="preserve">  </w:t>
            </w:r>
            <w:r w:rsidRPr="00B45B71">
              <w:t>0 2</w:t>
            </w:r>
            <w:r>
              <w:t>08</w:t>
            </w:r>
            <w:r w:rsidRPr="00B45B71">
              <w:t xml:space="preserve"> 00</w:t>
            </w:r>
            <w:r>
              <w:t> </w:t>
            </w:r>
            <w:r w:rsidRPr="00B45B71">
              <w:t>000</w:t>
            </w:r>
            <w:r>
              <w:t>, 0 303 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9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 w:rsidRPr="00B45B71">
              <w:t xml:space="preserve">Остаток по счетам </w:t>
            </w:r>
            <w:r w:rsidRPr="002250EB">
              <w:t>0 206 00 000, 0 208 00 000, 0 303 00</w:t>
            </w:r>
            <w:r>
              <w:t> </w:t>
            </w:r>
            <w:r w:rsidRPr="002250EB">
              <w:t>000</w:t>
            </w:r>
            <w:r>
              <w:t xml:space="preserve"> </w:t>
            </w:r>
            <w:r w:rsidRPr="00B45B71">
              <w:t>в ф. 0503769 не соответствует иде</w:t>
            </w:r>
            <w:r w:rsidRPr="00B45B71">
              <w:t>н</w:t>
            </w:r>
            <w:r w:rsidRPr="00B45B71">
              <w:t>тичному показателю в балансе (на конец 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45B71" w:rsidRDefault="001A46C2" w:rsidP="001A46C2">
            <w:r w:rsidRPr="00BA44E7">
              <w:t>Б</w:t>
            </w:r>
          </w:p>
        </w:tc>
      </w:tr>
      <w:tr w:rsidR="001A46C2" w:rsidRPr="00B92096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41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050373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/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2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 w:rsidRPr="00B45B71">
              <w:t>0503769 (5+6)/</w:t>
            </w:r>
            <w:proofErr w:type="spellStart"/>
            <w:r>
              <w:t>дебитор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 w:rsidRPr="00B45B71">
              <w:t>Раздел 1</w:t>
            </w:r>
            <w:r>
              <w:t>, итого</w:t>
            </w:r>
            <w:r w:rsidRPr="00B45B71">
              <w:t xml:space="preserve"> по счетам</w:t>
            </w:r>
            <w:r>
              <w:t xml:space="preserve"> 0 206</w:t>
            </w:r>
            <w:r w:rsidRPr="00B45B71">
              <w:t xml:space="preserve"> 00 000, </w:t>
            </w:r>
            <w:r>
              <w:t xml:space="preserve">  </w:t>
            </w:r>
            <w:r w:rsidRPr="00B45B71">
              <w:t>0 2</w:t>
            </w:r>
            <w:r>
              <w:t>08</w:t>
            </w:r>
            <w:r w:rsidRPr="00B45B71">
              <w:t xml:space="preserve"> 00</w:t>
            </w:r>
            <w:r>
              <w:t> </w:t>
            </w:r>
            <w:r w:rsidRPr="00B45B71">
              <w:t>000</w:t>
            </w:r>
            <w:r>
              <w:t>, 0 303 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1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 w:rsidRPr="00B45B71">
              <w:t xml:space="preserve">Остаток по счетам </w:t>
            </w:r>
            <w:r w:rsidRPr="002250EB">
              <w:t>0 206 00 000, 0 208 00 000, 0 303 00</w:t>
            </w:r>
            <w:r>
              <w:t> </w:t>
            </w:r>
            <w:r w:rsidRPr="002250EB">
              <w:t>000</w:t>
            </w:r>
            <w:r>
              <w:t xml:space="preserve"> </w:t>
            </w:r>
            <w:r w:rsidRPr="00B45B71">
              <w:t>в ф. 0503769 не соответствует иде</w:t>
            </w:r>
            <w:r w:rsidRPr="00B45B71">
              <w:t>н</w:t>
            </w:r>
            <w:r w:rsidRPr="00B45B71">
              <w:t>тичному показателю в балансе (на конец 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45B71" w:rsidRDefault="001A46C2" w:rsidP="001A46C2">
            <w:r w:rsidRPr="00BA44E7">
              <w:t>Б</w:t>
            </w:r>
          </w:p>
        </w:tc>
      </w:tr>
      <w:tr w:rsidR="001A46C2" w:rsidRPr="00B92096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4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050373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/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2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 w:rsidRPr="00B45B71">
              <w:t>0503769 (5+6)/</w:t>
            </w:r>
            <w:proofErr w:type="spellStart"/>
            <w:r>
              <w:t>дебитор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 w:rsidRPr="00B45B71">
              <w:t xml:space="preserve">Раздел 1, </w:t>
            </w:r>
            <w:r>
              <w:t>итого по счету 0 210 1%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9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 w:rsidRPr="00B45B71">
              <w:t xml:space="preserve">Остаток по </w:t>
            </w:r>
            <w:r>
              <w:t xml:space="preserve">счету 0 210 1% 000  </w:t>
            </w:r>
            <w:r w:rsidRPr="00B45B71">
              <w:t>в ф. 0503769 не соответствует иденти</w:t>
            </w:r>
            <w:r w:rsidRPr="00B45B71">
              <w:t>ч</w:t>
            </w:r>
            <w:r w:rsidRPr="00B45B71">
              <w:t>ному показателю в б</w:t>
            </w:r>
            <w:r w:rsidRPr="00B45B71">
              <w:t>а</w:t>
            </w:r>
            <w:r w:rsidRPr="00B45B71">
              <w:t>лансе (на конец 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45B71" w:rsidRDefault="001A46C2" w:rsidP="001A46C2">
            <w:r w:rsidRPr="002C6B26">
              <w:t>Б</w:t>
            </w:r>
          </w:p>
        </w:tc>
      </w:tr>
      <w:tr w:rsidR="001A46C2" w:rsidRPr="00B92096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41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050373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/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 w:rsidRPr="00B45B71">
              <w:t>0503769 (5+6)/</w:t>
            </w:r>
            <w:proofErr w:type="spellStart"/>
            <w:r>
              <w:t>кредитор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 w:rsidRPr="00B45B71">
              <w:t xml:space="preserve">Раздел 1, </w:t>
            </w:r>
            <w:r>
              <w:t>итого по счету 0 303 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9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 w:rsidRPr="00B45B71">
              <w:t xml:space="preserve">Остаток по </w:t>
            </w:r>
            <w:r>
              <w:t xml:space="preserve">счету </w:t>
            </w:r>
            <w:r w:rsidRPr="00594D17">
              <w:t>0 303 00</w:t>
            </w:r>
            <w:r>
              <w:t> </w:t>
            </w:r>
            <w:r w:rsidRPr="00594D17">
              <w:t>000</w:t>
            </w:r>
            <w:r>
              <w:t xml:space="preserve"> </w:t>
            </w:r>
            <w:r w:rsidRPr="00B45B71">
              <w:t>в ф. 0503769 не соответствует иденти</w:t>
            </w:r>
            <w:r w:rsidRPr="00B45B71">
              <w:t>ч</w:t>
            </w:r>
            <w:r w:rsidRPr="00B45B71">
              <w:t>ному показателю в б</w:t>
            </w:r>
            <w:r w:rsidRPr="00B45B71">
              <w:t>а</w:t>
            </w:r>
            <w:r w:rsidRPr="00B45B71">
              <w:t>лансе (на конец 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45B71" w:rsidRDefault="001A46C2" w:rsidP="001A46C2">
            <w:r w:rsidRPr="002C6B26">
              <w:t>Б</w:t>
            </w:r>
          </w:p>
        </w:tc>
      </w:tr>
      <w:tr w:rsidR="001A46C2" w:rsidRPr="00B92096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41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 w:rsidRPr="00B561CB">
              <w:t>050373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/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0503769 (5+6)/</w:t>
            </w:r>
            <w:proofErr w:type="spellStart"/>
            <w:r>
              <w:t>кредитор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Раздел 1, итого по счетам 0 302 00 000,   0 208 00 000, 0 304 02 000, 0 304 03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9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 xml:space="preserve">Остаток по счетам </w:t>
            </w:r>
            <w:r w:rsidRPr="009B7899">
              <w:t>0 302 00 000, 0 208 00 000, 0 304 02 000, 0 304 03</w:t>
            </w:r>
            <w:r>
              <w:t> </w:t>
            </w:r>
            <w:r w:rsidRPr="009B7899">
              <w:t>000</w:t>
            </w:r>
            <w:r>
              <w:t xml:space="preserve"> в ф. 0503769 </w:t>
            </w:r>
            <w:r w:rsidRPr="009B7899">
              <w:t>не соо</w:t>
            </w:r>
            <w:r w:rsidRPr="009B7899">
              <w:t>т</w:t>
            </w:r>
            <w:r w:rsidRPr="009B7899">
              <w:t>ветствует иден</w:t>
            </w:r>
            <w:r>
              <w:t>тичному показателю в ба</w:t>
            </w:r>
            <w:r w:rsidRPr="009B7899">
              <w:t>лансе (на конец 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 w:rsidRPr="002C6B26">
              <w:t>Б</w:t>
            </w:r>
          </w:p>
        </w:tc>
      </w:tr>
      <w:tr w:rsidR="001A46C2" w:rsidRPr="00B92096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41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 w:rsidRPr="00B561CB">
              <w:t>050373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/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4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0503769 (5+6)/</w:t>
            </w:r>
            <w:proofErr w:type="spellStart"/>
            <w:r>
              <w:t>кред</w:t>
            </w:r>
            <w:r>
              <w:lastRenderedPageBreak/>
              <w:t>итор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lastRenderedPageBreak/>
              <w:t xml:space="preserve">Раздел 1, итого по счетам 0 302 00 000,   0 208 00 </w:t>
            </w:r>
            <w:r>
              <w:lastRenderedPageBreak/>
              <w:t>000, 0 304 02 000, 0 304 03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1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 xml:space="preserve">Остаток по счетам </w:t>
            </w:r>
            <w:r w:rsidRPr="009B7899">
              <w:t xml:space="preserve">0 302 00 000, 0 208 00 000, 0 </w:t>
            </w:r>
            <w:r w:rsidRPr="009B7899">
              <w:lastRenderedPageBreak/>
              <w:t>304 02 000, 0 304 03</w:t>
            </w:r>
            <w:r>
              <w:t> </w:t>
            </w:r>
            <w:r w:rsidRPr="009B7899">
              <w:t>000</w:t>
            </w:r>
            <w:r>
              <w:t xml:space="preserve"> в ф. 0503769 </w:t>
            </w:r>
            <w:r w:rsidRPr="009B7899">
              <w:t>не соо</w:t>
            </w:r>
            <w:r w:rsidRPr="009B7899">
              <w:t>т</w:t>
            </w:r>
            <w:r w:rsidRPr="009B7899">
              <w:t>ветствует иден</w:t>
            </w:r>
            <w:r>
              <w:t>тичному показателю в ба</w:t>
            </w:r>
            <w:r w:rsidRPr="009B7899">
              <w:t>лансе (на конец 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 w:rsidRPr="002C6B26">
              <w:lastRenderedPageBreak/>
              <w:t>Б</w:t>
            </w:r>
          </w:p>
        </w:tc>
      </w:tr>
      <w:tr w:rsidR="001A46C2" w:rsidRPr="00B92096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lastRenderedPageBreak/>
              <w:t>41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 w:rsidRPr="00B561CB">
              <w:t>050373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/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0503769 (5+6)/</w:t>
            </w:r>
            <w:proofErr w:type="spellStart"/>
            <w:r>
              <w:t>кредитор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Раздел 1, итого по счетам 0 205 00 000,   0 209 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9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 xml:space="preserve">Остаток по счетам 0 205 00 000, 0 209 00 000 в ф. 0503769 </w:t>
            </w:r>
            <w:r w:rsidRPr="009B7899">
              <w:t>не соотве</w:t>
            </w:r>
            <w:r w:rsidRPr="009B7899">
              <w:t>т</w:t>
            </w:r>
            <w:r w:rsidRPr="009B7899">
              <w:t>ствует иден</w:t>
            </w:r>
            <w:r>
              <w:t>тичному п</w:t>
            </w:r>
            <w:r>
              <w:t>о</w:t>
            </w:r>
            <w:r>
              <w:t>казателю в ба</w:t>
            </w:r>
            <w:r w:rsidRPr="009B7899">
              <w:t>лансе (на конец 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 w:rsidRPr="002C6B26">
              <w:t>Б</w:t>
            </w:r>
          </w:p>
        </w:tc>
      </w:tr>
      <w:tr w:rsidR="001A46C2" w:rsidRPr="00B92096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41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 w:rsidRPr="00B561CB">
              <w:t>050373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/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4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0503769 (5+6)/</w:t>
            </w:r>
            <w:proofErr w:type="spellStart"/>
            <w:r>
              <w:t>кредитор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Раздел 1, итого по счетам 0 205 00 000,   0 209 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1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 xml:space="preserve">Остаток по счетам 0 205 00 000, 0 209 00 000 в ф. 0503769 </w:t>
            </w:r>
            <w:r w:rsidRPr="009B7899">
              <w:t>не соотве</w:t>
            </w:r>
            <w:r w:rsidRPr="009B7899">
              <w:t>т</w:t>
            </w:r>
            <w:r w:rsidRPr="009B7899">
              <w:t>ствует иден</w:t>
            </w:r>
            <w:r>
              <w:t>тичному п</w:t>
            </w:r>
            <w:r>
              <w:t>о</w:t>
            </w:r>
            <w:r>
              <w:t>казателю в ба</w:t>
            </w:r>
            <w:r w:rsidRPr="009B7899">
              <w:t>лансе (на конец 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Б</w:t>
            </w:r>
          </w:p>
        </w:tc>
      </w:tr>
      <w:tr w:rsidR="001A46C2" w:rsidRPr="00B92096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42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050373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/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 w:rsidRPr="00B45B71">
              <w:t>0503769 (5+6)/</w:t>
            </w:r>
            <w:proofErr w:type="spellStart"/>
            <w:r>
              <w:t>кредитор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 w:rsidRPr="00B45B71">
              <w:t xml:space="preserve">Раздел 1, </w:t>
            </w:r>
            <w:r>
              <w:t>итого по счету 0 304 06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9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 w:rsidRPr="00B45B71">
              <w:t xml:space="preserve">Остаток по </w:t>
            </w:r>
            <w:r>
              <w:t>счету 0 304 06 </w:t>
            </w:r>
            <w:r w:rsidRPr="00594D17">
              <w:t>000</w:t>
            </w:r>
            <w:r>
              <w:t xml:space="preserve"> </w:t>
            </w:r>
            <w:r w:rsidRPr="00B45B71">
              <w:t>в ф. 0503769 не соответствует иденти</w:t>
            </w:r>
            <w:r w:rsidRPr="00B45B71">
              <w:t>ч</w:t>
            </w:r>
            <w:r w:rsidRPr="00B45B71">
              <w:t>ному показателю в б</w:t>
            </w:r>
            <w:r w:rsidRPr="00B45B71">
              <w:t>а</w:t>
            </w:r>
            <w:r w:rsidRPr="00B45B71">
              <w:t>лансе (на конец 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45B71" w:rsidRDefault="001A46C2" w:rsidP="001A46C2">
            <w:r w:rsidRPr="000555FF">
              <w:t>Б</w:t>
            </w:r>
          </w:p>
        </w:tc>
      </w:tr>
      <w:tr w:rsidR="001A46C2" w:rsidRPr="00B92096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42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050373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/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4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0503769 (5+6)/</w:t>
            </w:r>
            <w:proofErr w:type="spellStart"/>
            <w:r>
              <w:t>кредитор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 xml:space="preserve">Раздел 1, </w:t>
            </w:r>
            <w:r w:rsidRPr="00C4486E">
              <w:t>итого по счету 0 210 1%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9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 w:rsidRPr="00C4486E">
              <w:t>Остаток по счету 0 210 1% 000  в ф. 0503769 не соответствует иденти</w:t>
            </w:r>
            <w:r w:rsidRPr="00C4486E">
              <w:t>ч</w:t>
            </w:r>
            <w:r w:rsidRPr="00C4486E">
              <w:t>ному показателю в б</w:t>
            </w:r>
            <w:r>
              <w:t>а</w:t>
            </w:r>
            <w:r w:rsidRPr="00C4486E">
              <w:t>лансе (на конец 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C4486E" w:rsidRDefault="001A46C2" w:rsidP="001A46C2">
            <w:r w:rsidRPr="000555FF">
              <w:t>Б</w:t>
            </w:r>
          </w:p>
        </w:tc>
      </w:tr>
      <w:tr w:rsidR="001A46C2" w:rsidRPr="00B92096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42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050373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/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 w:rsidRPr="00B45B71">
              <w:t>0503769 (5+6)/</w:t>
            </w:r>
            <w:proofErr w:type="spellStart"/>
            <w:r>
              <w:t>кредитор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 w:rsidRPr="00B45B71">
              <w:t xml:space="preserve">Раздел 1, </w:t>
            </w:r>
            <w:r>
              <w:t>итого по счету 0 401 4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9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 w:rsidRPr="00B45B71">
              <w:t xml:space="preserve">Остаток по </w:t>
            </w:r>
            <w:r>
              <w:t>счету 0 401 4</w:t>
            </w:r>
            <w:r w:rsidRPr="00594D17">
              <w:t>0</w:t>
            </w:r>
            <w:r>
              <w:t> </w:t>
            </w:r>
            <w:r w:rsidRPr="00594D17">
              <w:t>000</w:t>
            </w:r>
            <w:r>
              <w:t xml:space="preserve"> </w:t>
            </w:r>
            <w:r w:rsidRPr="00B45B71">
              <w:t>в ф. 0503769 не соответствует иденти</w:t>
            </w:r>
            <w:r w:rsidRPr="00B45B71">
              <w:t>ч</w:t>
            </w:r>
            <w:r w:rsidRPr="00B45B71">
              <w:t>ному показателю в б</w:t>
            </w:r>
            <w:r w:rsidRPr="00B45B71">
              <w:t>а</w:t>
            </w:r>
            <w:r w:rsidRPr="00B45B71">
              <w:t>лансе (на конец 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45B71" w:rsidRDefault="001A46C2" w:rsidP="001A46C2">
            <w:r w:rsidRPr="000555FF">
              <w:t>Б</w:t>
            </w:r>
          </w:p>
        </w:tc>
      </w:tr>
      <w:tr w:rsidR="001A46C2" w:rsidRPr="00B92096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42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050373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/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 w:rsidRPr="00B45B71">
              <w:t>0503769 (5+6)/</w:t>
            </w:r>
            <w:proofErr w:type="spellStart"/>
            <w:r>
              <w:t>кредитор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 w:rsidRPr="00B45B71">
              <w:t xml:space="preserve">Раздел 1, </w:t>
            </w:r>
            <w:r>
              <w:t>итого по счету 0 401 6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9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 w:rsidRPr="00B45B71">
              <w:t xml:space="preserve">Остаток по </w:t>
            </w:r>
            <w:r>
              <w:t>счету 0 401 6</w:t>
            </w:r>
            <w:r w:rsidRPr="00594D17">
              <w:t>0</w:t>
            </w:r>
            <w:r>
              <w:t> </w:t>
            </w:r>
            <w:r w:rsidRPr="00594D17">
              <w:t>000</w:t>
            </w:r>
            <w:r>
              <w:t xml:space="preserve"> </w:t>
            </w:r>
            <w:r w:rsidRPr="00B45B71">
              <w:t>в ф. 0503769 не соответствует иденти</w:t>
            </w:r>
            <w:r w:rsidRPr="00B45B71">
              <w:t>ч</w:t>
            </w:r>
            <w:r w:rsidRPr="00B45B71">
              <w:t>ному показателю в б</w:t>
            </w:r>
            <w:r w:rsidRPr="00B45B71">
              <w:t>а</w:t>
            </w:r>
            <w:r w:rsidRPr="00B45B71">
              <w:lastRenderedPageBreak/>
              <w:t>лансе (на конец 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45B71" w:rsidRDefault="001A46C2" w:rsidP="001A46C2">
            <w:r w:rsidRPr="000555FF">
              <w:lastRenderedPageBreak/>
              <w:t>Б</w:t>
            </w:r>
          </w:p>
        </w:tc>
      </w:tr>
      <w:tr w:rsidR="001A46C2" w:rsidRPr="00B92096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lastRenderedPageBreak/>
              <w:t>42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050373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/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0503769 (4</w:t>
            </w:r>
            <w:r w:rsidRPr="00B45B71">
              <w:t>)/</w:t>
            </w:r>
            <w:proofErr w:type="spellStart"/>
            <w:r>
              <w:t>дебитор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 w:rsidRPr="003302F5">
              <w:t xml:space="preserve">Раздел 1, </w:t>
            </w:r>
            <w:r>
              <w:t xml:space="preserve">итого </w:t>
            </w:r>
            <w:r w:rsidRPr="003302F5">
              <w:t>по счетам</w:t>
            </w:r>
            <w:r>
              <w:t xml:space="preserve"> </w:t>
            </w:r>
            <w:r w:rsidRPr="003302F5">
              <w:t xml:space="preserve">0 205 00 000, </w:t>
            </w:r>
            <w:r>
              <w:t xml:space="preserve">  </w:t>
            </w:r>
            <w:r w:rsidRPr="003302F5">
              <w:t>0 209 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9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 w:rsidRPr="00B45B71">
              <w:t xml:space="preserve">Остаток по </w:t>
            </w:r>
            <w:r w:rsidRPr="003302F5">
              <w:t>сче</w:t>
            </w:r>
            <w:r>
              <w:t xml:space="preserve">там 0 205 00 000, 0 209 00 000 </w:t>
            </w:r>
            <w:r w:rsidRPr="00B45B71">
              <w:t>в ф. 0503769 не соотве</w:t>
            </w:r>
            <w:r w:rsidRPr="00B45B71">
              <w:t>т</w:t>
            </w:r>
            <w:r w:rsidRPr="00B45B71">
              <w:t>ствует идентичному п</w:t>
            </w:r>
            <w:r w:rsidRPr="00B45B71">
              <w:t>о</w:t>
            </w:r>
            <w:r w:rsidRPr="00B45B71">
              <w:t>казателю в балансе (на конец 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45B71" w:rsidRDefault="001A46C2" w:rsidP="001A46C2">
            <w:r w:rsidRPr="000555FF">
              <w:t>Б</w:t>
            </w:r>
          </w:p>
        </w:tc>
      </w:tr>
      <w:tr w:rsidR="001A46C2" w:rsidRPr="00B92096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42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050373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/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2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0503769 (4</w:t>
            </w:r>
            <w:r w:rsidRPr="00B45B71">
              <w:t>)/</w:t>
            </w:r>
            <w:proofErr w:type="spellStart"/>
            <w:r>
              <w:t>дебитор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 w:rsidRPr="003302F5">
              <w:t xml:space="preserve">Раздел 1, </w:t>
            </w:r>
            <w:r>
              <w:t xml:space="preserve">итого </w:t>
            </w:r>
            <w:r w:rsidRPr="003302F5">
              <w:t>по счетам</w:t>
            </w:r>
            <w:r>
              <w:t xml:space="preserve"> </w:t>
            </w:r>
            <w:r w:rsidRPr="003302F5">
              <w:t xml:space="preserve">0 205 00 000, </w:t>
            </w:r>
            <w:r>
              <w:t xml:space="preserve">  </w:t>
            </w:r>
            <w:r w:rsidRPr="003302F5">
              <w:t>0 209 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1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 w:rsidRPr="00B45B71">
              <w:t xml:space="preserve">Остаток по </w:t>
            </w:r>
            <w:r w:rsidRPr="003302F5">
              <w:t>сче</w:t>
            </w:r>
            <w:r>
              <w:t xml:space="preserve">там 0 205 00 000, 0 209 00 000 </w:t>
            </w:r>
            <w:r w:rsidRPr="00B45B71">
              <w:t>в ф. 0503769 не соотве</w:t>
            </w:r>
            <w:r w:rsidRPr="00B45B71">
              <w:t>т</w:t>
            </w:r>
            <w:r w:rsidRPr="00B45B71">
              <w:t>ствует идентичному п</w:t>
            </w:r>
            <w:r w:rsidRPr="00B45B71">
              <w:t>о</w:t>
            </w:r>
            <w:r w:rsidRPr="00B45B71">
              <w:t>казателю в балансе (на конец 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45B71" w:rsidRDefault="001A46C2" w:rsidP="001A46C2">
            <w:r w:rsidRPr="000555FF">
              <w:t>Б</w:t>
            </w:r>
          </w:p>
        </w:tc>
      </w:tr>
      <w:tr w:rsidR="001A46C2" w:rsidRPr="00B92096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42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pPr>
              <w:rPr>
                <w:highlight w:val="yellow"/>
              </w:rPr>
            </w:pPr>
            <w:r>
              <w:t>050373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/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pPr>
              <w:rPr>
                <w:lang w:val="en-US"/>
              </w:rPr>
            </w:pPr>
            <w: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0503769 (4</w:t>
            </w:r>
            <w:r w:rsidRPr="00B45B71">
              <w:t>)/</w:t>
            </w:r>
            <w:proofErr w:type="spellStart"/>
            <w:r>
              <w:t>дебитор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 w:rsidRPr="003302F5">
              <w:t xml:space="preserve">Раздел 1, </w:t>
            </w:r>
            <w:r>
              <w:t xml:space="preserve">итого </w:t>
            </w:r>
            <w:r w:rsidRPr="003302F5">
              <w:t>по счетам</w:t>
            </w:r>
            <w:r>
              <w:t xml:space="preserve"> 0 206</w:t>
            </w:r>
            <w:r w:rsidRPr="003302F5">
              <w:t xml:space="preserve"> 00 000, </w:t>
            </w:r>
            <w:r>
              <w:t xml:space="preserve">  </w:t>
            </w:r>
            <w:r w:rsidRPr="003302F5">
              <w:t>0 2</w:t>
            </w:r>
            <w:r>
              <w:t>08</w:t>
            </w:r>
            <w:r w:rsidRPr="003302F5">
              <w:t xml:space="preserve"> 00</w:t>
            </w:r>
            <w:r>
              <w:t> </w:t>
            </w:r>
            <w:r w:rsidRPr="003302F5">
              <w:t>000</w:t>
            </w:r>
            <w:r>
              <w:t>, 0 303 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9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 w:rsidRPr="00B45B71">
              <w:t xml:space="preserve">Остаток по </w:t>
            </w:r>
            <w:r w:rsidRPr="003302F5">
              <w:t>сче</w:t>
            </w:r>
            <w:r>
              <w:t xml:space="preserve">там </w:t>
            </w:r>
            <w:r w:rsidRPr="00F43DAC">
              <w:t>0 206 00 000, 0 208 00 000, 0 303 00</w:t>
            </w:r>
            <w:r>
              <w:t> </w:t>
            </w:r>
            <w:r w:rsidRPr="00F43DAC">
              <w:t>000</w:t>
            </w:r>
            <w:r>
              <w:t xml:space="preserve"> </w:t>
            </w:r>
            <w:r w:rsidRPr="00B45B71">
              <w:t>в ф. 0503769 не соответствует иде</w:t>
            </w:r>
            <w:r w:rsidRPr="00B45B71">
              <w:t>н</w:t>
            </w:r>
            <w:r w:rsidRPr="00B45B71">
              <w:t>тичному показателю в балансе (на конец 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45B71" w:rsidRDefault="001A46C2" w:rsidP="001A46C2">
            <w:r w:rsidRPr="000555FF">
              <w:t>Б</w:t>
            </w:r>
          </w:p>
        </w:tc>
      </w:tr>
      <w:tr w:rsidR="001A46C2" w:rsidRPr="00B92096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pPr>
              <w:ind w:left="-70" w:right="-108"/>
            </w:pPr>
            <w:r>
              <w:t>42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050373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/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2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0503769 (4)</w:t>
            </w:r>
            <w:r w:rsidRPr="00B45B71">
              <w:t>/</w:t>
            </w:r>
            <w:proofErr w:type="spellStart"/>
            <w:r>
              <w:t>дебитор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 w:rsidRPr="00B45B71">
              <w:t>Раздел 1</w:t>
            </w:r>
            <w:r>
              <w:t xml:space="preserve">, итого </w:t>
            </w:r>
            <w:r w:rsidRPr="00B45B71">
              <w:t>по счетам</w:t>
            </w:r>
            <w:r>
              <w:t xml:space="preserve"> 0 206</w:t>
            </w:r>
            <w:r w:rsidRPr="00B45B71">
              <w:t xml:space="preserve"> 00 000, </w:t>
            </w:r>
            <w:r>
              <w:t xml:space="preserve">  </w:t>
            </w:r>
            <w:r w:rsidRPr="00B45B71">
              <w:t>0 2</w:t>
            </w:r>
            <w:r>
              <w:t>08</w:t>
            </w:r>
            <w:r w:rsidRPr="00B45B71">
              <w:t xml:space="preserve"> 00</w:t>
            </w:r>
            <w:r>
              <w:t> </w:t>
            </w:r>
            <w:r w:rsidRPr="00B45B71">
              <w:t>000</w:t>
            </w:r>
            <w:r>
              <w:t>, 0 303 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1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 w:rsidRPr="00B45B71">
              <w:t xml:space="preserve">Остаток по счетам </w:t>
            </w:r>
            <w:r w:rsidRPr="002250EB">
              <w:t>0 206 00 000, 0 208 00 000, 0 303 00</w:t>
            </w:r>
            <w:r>
              <w:t> </w:t>
            </w:r>
            <w:r w:rsidRPr="002250EB">
              <w:t>000</w:t>
            </w:r>
            <w:r>
              <w:t xml:space="preserve"> </w:t>
            </w:r>
            <w:r w:rsidRPr="00B45B71">
              <w:t>в ф. 0503769 не соответствует иде</w:t>
            </w:r>
            <w:r w:rsidRPr="00B45B71">
              <w:t>н</w:t>
            </w:r>
            <w:r w:rsidRPr="00B45B71">
              <w:t>тичному показателю в балансе (на конец 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45B71" w:rsidRDefault="001A46C2" w:rsidP="001A46C2">
            <w:r w:rsidRPr="000555FF">
              <w:t>Б</w:t>
            </w:r>
          </w:p>
        </w:tc>
      </w:tr>
      <w:tr w:rsidR="001A46C2" w:rsidRPr="00B92096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42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050373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/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2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0503769 (4</w:t>
            </w:r>
            <w:r w:rsidRPr="00B45B71">
              <w:t>)/</w:t>
            </w:r>
            <w:proofErr w:type="spellStart"/>
            <w:r>
              <w:t>дебитор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 w:rsidRPr="00B45B71">
              <w:t xml:space="preserve">Раздел 1, </w:t>
            </w:r>
            <w:r>
              <w:t>итого по счету 0 210 1%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9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 w:rsidRPr="00B45B71">
              <w:t xml:space="preserve">Остаток по </w:t>
            </w:r>
            <w:r>
              <w:t xml:space="preserve">счету 0 210 1% 000  </w:t>
            </w:r>
            <w:r w:rsidRPr="00B45B71">
              <w:t>в ф. 0503769 не соответствует иденти</w:t>
            </w:r>
            <w:r w:rsidRPr="00B45B71">
              <w:t>ч</w:t>
            </w:r>
            <w:r w:rsidRPr="00B45B71">
              <w:t>ному показателю в б</w:t>
            </w:r>
            <w:r w:rsidRPr="00B45B71">
              <w:t>а</w:t>
            </w:r>
            <w:r w:rsidRPr="00B45B71">
              <w:t>лансе (на конец 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45B71" w:rsidRDefault="001A46C2" w:rsidP="001A46C2">
            <w:r w:rsidRPr="000555FF">
              <w:t>Б</w:t>
            </w:r>
          </w:p>
        </w:tc>
      </w:tr>
      <w:tr w:rsidR="001A46C2" w:rsidRPr="00B92096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42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050373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/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 w:rsidRPr="00456EA7">
              <w:t>0503769 (4)/</w:t>
            </w:r>
            <w:proofErr w:type="spellStart"/>
            <w:r>
              <w:t>кредитор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Раздел 1, итого по счетам 0 302 00 000,   0 208 00 000, 0 304 02 000, 0 304 03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9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 w:rsidRPr="00456EA7">
              <w:t>Остаток по счетам 0 302 00 000, 0 208 00 000, 0 304 02 000, 0 304 03 000 в ф. 0503769 не соо</w:t>
            </w:r>
            <w:r w:rsidRPr="00456EA7">
              <w:t>т</w:t>
            </w:r>
            <w:r w:rsidRPr="00456EA7">
              <w:t xml:space="preserve">ветствует идентичному показателю в балансе </w:t>
            </w:r>
            <w:r w:rsidRPr="00456EA7">
              <w:lastRenderedPageBreak/>
              <w:t>(на конец 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456EA7" w:rsidRDefault="001A46C2" w:rsidP="001A46C2">
            <w:r w:rsidRPr="000555FF">
              <w:lastRenderedPageBreak/>
              <w:t>Б</w:t>
            </w:r>
          </w:p>
        </w:tc>
      </w:tr>
      <w:tr w:rsidR="001A46C2" w:rsidRPr="00B92096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lastRenderedPageBreak/>
              <w:t>43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050373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/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4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 w:rsidRPr="00456EA7">
              <w:t>0503769 (4)/</w:t>
            </w:r>
            <w:proofErr w:type="spellStart"/>
            <w:r>
              <w:t>кредитор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Раздел 1, итого по счетам 0 302 00 000,   0 208 00 000, 0 304 02 000, 0 304 03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1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 w:rsidRPr="00456EA7">
              <w:t>Остаток по счетам 0 302 00 000, 0 208 00 000, 0 304 02 000, 0 304 03 000 в ф. 0503769 не соо</w:t>
            </w:r>
            <w:r w:rsidRPr="00456EA7">
              <w:t>т</w:t>
            </w:r>
            <w:r w:rsidRPr="00456EA7">
              <w:t>ветствует идентичному показателю в балансе (на конец 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456EA7" w:rsidRDefault="001A46C2" w:rsidP="001A46C2">
            <w:r w:rsidRPr="000555FF">
              <w:t>Б</w:t>
            </w:r>
          </w:p>
        </w:tc>
      </w:tr>
      <w:tr w:rsidR="001A46C2" w:rsidRPr="00B92096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43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050373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/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0503769 (4</w:t>
            </w:r>
            <w:r w:rsidRPr="00B45B71">
              <w:t>)/</w:t>
            </w:r>
            <w:proofErr w:type="spellStart"/>
            <w:r>
              <w:t>кредитор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 w:rsidRPr="00B45B71">
              <w:t xml:space="preserve">Раздел 1, </w:t>
            </w:r>
            <w:r>
              <w:t>итого по счету 0 303 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9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 w:rsidRPr="00B45B71">
              <w:t xml:space="preserve">Остаток по </w:t>
            </w:r>
            <w:r>
              <w:t xml:space="preserve">счету </w:t>
            </w:r>
            <w:r w:rsidRPr="00594D17">
              <w:t>0 303 00</w:t>
            </w:r>
            <w:r>
              <w:t> </w:t>
            </w:r>
            <w:r w:rsidRPr="00594D17">
              <w:t>000</w:t>
            </w:r>
            <w:r>
              <w:t xml:space="preserve"> </w:t>
            </w:r>
            <w:r w:rsidRPr="00B45B71">
              <w:t>в ф. 0503769 не соответствует иденти</w:t>
            </w:r>
            <w:r w:rsidRPr="00B45B71">
              <w:t>ч</w:t>
            </w:r>
            <w:r w:rsidRPr="00B45B71">
              <w:t>ному показателю в б</w:t>
            </w:r>
            <w:r w:rsidRPr="00B45B71">
              <w:t>а</w:t>
            </w:r>
            <w:r w:rsidRPr="00B45B71">
              <w:t>лансе (на конец 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45B71" w:rsidRDefault="001A46C2" w:rsidP="001A46C2">
            <w:r w:rsidRPr="000555FF">
              <w:t>Б</w:t>
            </w:r>
          </w:p>
        </w:tc>
      </w:tr>
      <w:tr w:rsidR="001A46C2" w:rsidRPr="00B92096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43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050373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/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0503769 (4</w:t>
            </w:r>
            <w:r w:rsidRPr="00B45B71">
              <w:t>)/</w:t>
            </w:r>
            <w:proofErr w:type="spellStart"/>
            <w:r>
              <w:t>кредитор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 w:rsidRPr="00B45B71">
              <w:t xml:space="preserve">Раздел 1, </w:t>
            </w:r>
            <w:r>
              <w:t>итого по счету 0 304 06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9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 w:rsidRPr="00B45B71">
              <w:t xml:space="preserve">Остаток по </w:t>
            </w:r>
            <w:r>
              <w:t>счету 0 304 06 </w:t>
            </w:r>
            <w:r w:rsidRPr="00594D17">
              <w:t>000</w:t>
            </w:r>
            <w:r>
              <w:t xml:space="preserve"> </w:t>
            </w:r>
            <w:r w:rsidRPr="00B45B71">
              <w:t>в ф. 0503769 не соответствует иденти</w:t>
            </w:r>
            <w:r w:rsidRPr="00B45B71">
              <w:t>ч</w:t>
            </w:r>
            <w:r w:rsidRPr="00B45B71">
              <w:t>ному показателю в б</w:t>
            </w:r>
            <w:r w:rsidRPr="00B45B71">
              <w:t>а</w:t>
            </w:r>
            <w:r w:rsidRPr="00B45B71">
              <w:t>лансе (на конец 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45B71" w:rsidRDefault="001A46C2" w:rsidP="001A46C2">
            <w:r w:rsidRPr="000555FF">
              <w:t>Б</w:t>
            </w:r>
          </w:p>
        </w:tc>
      </w:tr>
      <w:tr w:rsidR="001A46C2" w:rsidRPr="00B92096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43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050373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/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4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0503769 (4)/</w:t>
            </w:r>
            <w:proofErr w:type="spellStart"/>
            <w:r>
              <w:t>кредитор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 w:rsidRPr="00B45B71">
              <w:t xml:space="preserve">Раздел 1, </w:t>
            </w:r>
            <w:r>
              <w:t>итого по счету 0 210 1%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9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 w:rsidRPr="00B45B71">
              <w:t xml:space="preserve">Остаток по </w:t>
            </w:r>
            <w:r>
              <w:t xml:space="preserve">счету 0 210 1% 000  </w:t>
            </w:r>
            <w:r w:rsidRPr="00B45B71">
              <w:t>в ф. 0503769 не соответствует иденти</w:t>
            </w:r>
            <w:r w:rsidRPr="00B45B71">
              <w:t>ч</w:t>
            </w:r>
            <w:r w:rsidRPr="00B45B71">
              <w:t>ному показателю в б</w:t>
            </w:r>
            <w:r w:rsidRPr="00B45B71">
              <w:t>а</w:t>
            </w:r>
            <w:r w:rsidRPr="00B45B71">
              <w:t>лансе (</w:t>
            </w:r>
            <w:r>
              <w:t>на конец</w:t>
            </w:r>
            <w:r w:rsidRPr="00217EA2">
              <w:t xml:space="preserve"> </w:t>
            </w:r>
            <w:r w:rsidRPr="00B45B71">
              <w:t>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45B71" w:rsidRDefault="001A46C2" w:rsidP="001A46C2">
            <w:r w:rsidRPr="00F06136">
              <w:t>Б</w:t>
            </w:r>
          </w:p>
        </w:tc>
      </w:tr>
      <w:tr w:rsidR="001A46C2" w:rsidRPr="00B92096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43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050373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/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 w:rsidRPr="00456EA7">
              <w:t>0503769 (4)/</w:t>
            </w:r>
            <w:proofErr w:type="spellStart"/>
            <w:r>
              <w:t>кредитор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Раздел 1, итого по счетам 0 205 00 000,   0 209 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9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 w:rsidRPr="00456EA7">
              <w:t xml:space="preserve">Остаток по счетам </w:t>
            </w:r>
            <w:r w:rsidRPr="005D3C16">
              <w:t>0 205 00 000, 0 209 00</w:t>
            </w:r>
            <w:r>
              <w:t> </w:t>
            </w:r>
            <w:r w:rsidRPr="005D3C16">
              <w:t>000</w:t>
            </w:r>
            <w:r>
              <w:t xml:space="preserve"> </w:t>
            </w:r>
            <w:r w:rsidRPr="00456EA7">
              <w:t xml:space="preserve"> в ф. 0503769 не соотве</w:t>
            </w:r>
            <w:r w:rsidRPr="00456EA7">
              <w:t>т</w:t>
            </w:r>
            <w:r w:rsidRPr="00456EA7">
              <w:t>ствует идентичному п</w:t>
            </w:r>
            <w:r w:rsidRPr="00456EA7">
              <w:t>о</w:t>
            </w:r>
            <w:r w:rsidRPr="00456EA7">
              <w:t>казателю в балансе (на конец 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456EA7" w:rsidRDefault="001A46C2" w:rsidP="001A46C2">
            <w:r w:rsidRPr="00F06136">
              <w:t>Б</w:t>
            </w:r>
          </w:p>
        </w:tc>
      </w:tr>
      <w:tr w:rsidR="001A46C2" w:rsidRPr="00B92096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43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050373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/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4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 w:rsidRPr="00456EA7">
              <w:t>0503769 (4)/</w:t>
            </w:r>
            <w:proofErr w:type="spellStart"/>
            <w:r>
              <w:t>кредитор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Раздел 1, итого по счетам 0 205 00 000,   0 209 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1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 w:rsidRPr="00456EA7">
              <w:t xml:space="preserve">Остаток по счетам </w:t>
            </w:r>
            <w:r w:rsidRPr="005D3C16">
              <w:t>0 205 00 000, 0 209 00</w:t>
            </w:r>
            <w:r>
              <w:t> </w:t>
            </w:r>
            <w:r w:rsidRPr="005D3C16">
              <w:t>000</w:t>
            </w:r>
            <w:r>
              <w:t xml:space="preserve"> </w:t>
            </w:r>
            <w:r w:rsidRPr="00456EA7">
              <w:t xml:space="preserve"> в ф. 0503769 не соотве</w:t>
            </w:r>
            <w:r w:rsidRPr="00456EA7">
              <w:t>т</w:t>
            </w:r>
            <w:r w:rsidRPr="00456EA7">
              <w:t>ствует идентичному п</w:t>
            </w:r>
            <w:r w:rsidRPr="00456EA7">
              <w:t>о</w:t>
            </w:r>
            <w:r w:rsidRPr="00456EA7">
              <w:t>казателю в балансе (на конец 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456EA7" w:rsidRDefault="001A46C2" w:rsidP="001A46C2">
            <w:r w:rsidRPr="00F06136">
              <w:t>Б</w:t>
            </w:r>
          </w:p>
        </w:tc>
      </w:tr>
      <w:tr w:rsidR="001A46C2" w:rsidRPr="00B92096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43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050373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/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 w:rsidRPr="00456EA7">
              <w:t xml:space="preserve">0503769 </w:t>
            </w:r>
            <w:r w:rsidRPr="00456EA7">
              <w:lastRenderedPageBreak/>
              <w:t>(4)/</w:t>
            </w:r>
            <w:proofErr w:type="spellStart"/>
            <w:r>
              <w:t>кредитор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lastRenderedPageBreak/>
              <w:t xml:space="preserve">Раздел 1, итого по счету </w:t>
            </w:r>
            <w:r>
              <w:lastRenderedPageBreak/>
              <w:t>0 401 4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9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 w:rsidRPr="00456EA7">
              <w:t>Остаток по</w:t>
            </w:r>
            <w:r>
              <w:t xml:space="preserve"> счету 0 401 </w:t>
            </w:r>
            <w:r>
              <w:lastRenderedPageBreak/>
              <w:t xml:space="preserve">40 000 </w:t>
            </w:r>
            <w:r w:rsidRPr="00456EA7">
              <w:t xml:space="preserve"> в ф. 0503769 не соответствует иденти</w:t>
            </w:r>
            <w:r w:rsidRPr="00456EA7">
              <w:t>ч</w:t>
            </w:r>
            <w:r w:rsidRPr="00456EA7">
              <w:t>ному показателю в б</w:t>
            </w:r>
            <w:r w:rsidRPr="00456EA7">
              <w:t>а</w:t>
            </w:r>
            <w:r w:rsidRPr="00456EA7">
              <w:t>лансе (на конец 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456EA7" w:rsidRDefault="001A46C2" w:rsidP="001A46C2">
            <w:r w:rsidRPr="00F06136">
              <w:lastRenderedPageBreak/>
              <w:t>Б</w:t>
            </w:r>
          </w:p>
        </w:tc>
      </w:tr>
      <w:tr w:rsidR="001A46C2" w:rsidRPr="00B92096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lastRenderedPageBreak/>
              <w:t>43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050373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/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 w:rsidRPr="00456EA7">
              <w:t>0503769 (4)/</w:t>
            </w:r>
            <w:proofErr w:type="spellStart"/>
            <w:r>
              <w:t>кредитор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Раздел 1, итого по счету 0 401 6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9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 w:rsidRPr="00456EA7">
              <w:t>Остаток по</w:t>
            </w:r>
            <w:r>
              <w:t xml:space="preserve"> счету 0 401 60 000 </w:t>
            </w:r>
            <w:r w:rsidRPr="00456EA7">
              <w:t xml:space="preserve"> в ф. 0503769 не соответствует иденти</w:t>
            </w:r>
            <w:r w:rsidRPr="00456EA7">
              <w:t>ч</w:t>
            </w:r>
            <w:r w:rsidRPr="00456EA7">
              <w:t>ному показателю в б</w:t>
            </w:r>
            <w:r w:rsidRPr="00456EA7">
              <w:t>а</w:t>
            </w:r>
            <w:r w:rsidRPr="00456EA7">
              <w:t>лансе (на конец 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456EA7" w:rsidRDefault="001A46C2" w:rsidP="001A46C2">
            <w:r w:rsidRPr="00F06136">
              <w:t>Б</w:t>
            </w:r>
          </w:p>
        </w:tc>
      </w:tr>
      <w:tr w:rsidR="001A46C2" w:rsidRPr="00B92096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43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050373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/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0503769 (5+6</w:t>
            </w:r>
            <w:r w:rsidRPr="00B45B71">
              <w:t>)/</w:t>
            </w:r>
            <w:proofErr w:type="spellStart"/>
            <w:r>
              <w:t>дебитор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 w:rsidRPr="003302F5">
              <w:t xml:space="preserve">Раздел 1, </w:t>
            </w:r>
            <w:r>
              <w:t>итого</w:t>
            </w:r>
            <w:r w:rsidRPr="003302F5">
              <w:t xml:space="preserve"> по счетам</w:t>
            </w:r>
            <w:r>
              <w:t xml:space="preserve"> </w:t>
            </w:r>
            <w:r w:rsidRPr="003302F5">
              <w:t xml:space="preserve">0 205 00 000, </w:t>
            </w:r>
            <w:r>
              <w:t xml:space="preserve">  </w:t>
            </w:r>
            <w:r w:rsidRPr="003302F5">
              <w:t>0 209 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>
              <w:t>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92096" w:rsidRDefault="001A46C2" w:rsidP="001A46C2">
            <w:r w:rsidRPr="00B45B71">
              <w:t xml:space="preserve">Остаток по </w:t>
            </w:r>
            <w:r w:rsidRPr="003302F5">
              <w:t>сче</w:t>
            </w:r>
            <w:r>
              <w:t xml:space="preserve">там 0 205 00 000, 0 209 00 000 </w:t>
            </w:r>
            <w:r w:rsidRPr="00B45B71">
              <w:t>в ф. 0503769 не соотве</w:t>
            </w:r>
            <w:r w:rsidRPr="00B45B71">
              <w:t>т</w:t>
            </w:r>
            <w:r w:rsidRPr="00B45B71">
              <w:t>ствует идентичному п</w:t>
            </w:r>
            <w:r w:rsidRPr="00B45B71">
              <w:t>о</w:t>
            </w:r>
            <w:r w:rsidRPr="00B45B71">
              <w:t xml:space="preserve">казателю в балансе (на </w:t>
            </w:r>
            <w:r>
              <w:t>начало</w:t>
            </w:r>
            <w:r w:rsidRPr="00B45B71">
              <w:t xml:space="preserve"> 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45B71" w:rsidRDefault="001A46C2" w:rsidP="001A46C2">
            <w:r w:rsidRPr="00F06136">
              <w:t>Б</w:t>
            </w:r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>
            <w:r>
              <w:t>439**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RDefault="001A46C2" w:rsidP="001A46C2">
            <w:r>
              <w:t>050373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2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0503769 (5+6</w:t>
            </w:r>
            <w:r w:rsidRPr="00B45B71">
              <w:t>)/</w:t>
            </w:r>
            <w:proofErr w:type="spellStart"/>
            <w:r>
              <w:t>дебитор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 w:rsidRPr="003302F5">
              <w:t xml:space="preserve">Раздел 1, </w:t>
            </w:r>
            <w:r>
              <w:t>итого</w:t>
            </w:r>
            <w:r w:rsidRPr="003302F5">
              <w:t xml:space="preserve"> по счетам</w:t>
            </w:r>
            <w:r>
              <w:t xml:space="preserve"> </w:t>
            </w:r>
            <w:r w:rsidRPr="003302F5">
              <w:t xml:space="preserve">0 205 00 000, </w:t>
            </w:r>
            <w:r>
              <w:t xml:space="preserve">  </w:t>
            </w:r>
            <w:r w:rsidRPr="003302F5">
              <w:t>0 209 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 w:rsidRPr="00B45B71">
              <w:t xml:space="preserve">Остаток по </w:t>
            </w:r>
            <w:r w:rsidRPr="003302F5">
              <w:t>сче</w:t>
            </w:r>
            <w:r>
              <w:t xml:space="preserve">там 0 205 00 000, 0 209 00 000 </w:t>
            </w:r>
            <w:r w:rsidRPr="00B45B71">
              <w:t>в ф. 0503769 не соотве</w:t>
            </w:r>
            <w:r w:rsidRPr="00B45B71">
              <w:t>т</w:t>
            </w:r>
            <w:r w:rsidRPr="00B45B71">
              <w:t>ствует идентичному п</w:t>
            </w:r>
            <w:r w:rsidRPr="00B45B71">
              <w:t>о</w:t>
            </w:r>
            <w:r w:rsidRPr="00B45B71">
              <w:t>казателю в балансе (на</w:t>
            </w:r>
            <w:r>
              <w:t xml:space="preserve"> начало</w:t>
            </w:r>
            <w:r w:rsidRPr="00B45B71">
              <w:t xml:space="preserve"> 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45B71" w:rsidRDefault="001A46C2" w:rsidP="001A46C2">
            <w:r w:rsidRPr="00F06136">
              <w:t>Б</w:t>
            </w:r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>
            <w:r>
              <w:t>44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RDefault="001A46C2" w:rsidP="001A46C2">
            <w:r>
              <w:t>050373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0503769 (5+6</w:t>
            </w:r>
            <w:r w:rsidRPr="00B45B71">
              <w:t>)/</w:t>
            </w:r>
            <w:proofErr w:type="spellStart"/>
            <w:r>
              <w:t>дебитор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 w:rsidRPr="003302F5">
              <w:t xml:space="preserve">Раздел 1, </w:t>
            </w:r>
            <w:r>
              <w:t>итого</w:t>
            </w:r>
            <w:r w:rsidRPr="003302F5">
              <w:t xml:space="preserve"> по счетам</w:t>
            </w:r>
            <w:r>
              <w:t xml:space="preserve"> 0 206</w:t>
            </w:r>
            <w:r w:rsidRPr="003302F5">
              <w:t xml:space="preserve"> 00 000, </w:t>
            </w:r>
            <w:r>
              <w:t xml:space="preserve">  </w:t>
            </w:r>
            <w:r w:rsidRPr="003302F5">
              <w:t>0 2</w:t>
            </w:r>
            <w:r>
              <w:t>08</w:t>
            </w:r>
            <w:r w:rsidRPr="003302F5">
              <w:t xml:space="preserve"> 00</w:t>
            </w:r>
            <w:r>
              <w:t> </w:t>
            </w:r>
            <w:r w:rsidRPr="003302F5">
              <w:t>000</w:t>
            </w:r>
            <w:r>
              <w:t>, 0 303 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 w:rsidRPr="00B45B71">
              <w:t xml:space="preserve">Остаток по </w:t>
            </w:r>
            <w:r w:rsidRPr="003302F5">
              <w:t>сче</w:t>
            </w:r>
            <w:r>
              <w:t xml:space="preserve">там </w:t>
            </w:r>
            <w:r w:rsidRPr="00F43DAC">
              <w:t>0 206 00 000, 0 208 00 000, 0 303 00</w:t>
            </w:r>
            <w:r>
              <w:t> </w:t>
            </w:r>
            <w:r w:rsidRPr="00F43DAC">
              <w:t>000</w:t>
            </w:r>
            <w:r>
              <w:t xml:space="preserve"> </w:t>
            </w:r>
            <w:r w:rsidRPr="00B45B71">
              <w:t>в ф. 0503769 не соответствует иде</w:t>
            </w:r>
            <w:r w:rsidRPr="00B45B71">
              <w:t>н</w:t>
            </w:r>
            <w:r w:rsidRPr="00B45B71">
              <w:t xml:space="preserve">тичному показателю в балансе (на </w:t>
            </w:r>
            <w:r>
              <w:t>начало</w:t>
            </w:r>
            <w:r w:rsidRPr="00B45B71">
              <w:t xml:space="preserve"> 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45B71" w:rsidRDefault="001A46C2" w:rsidP="001A46C2">
            <w:r w:rsidRPr="00F06136">
              <w:t>Б</w:t>
            </w:r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>
            <w:r>
              <w:t>441**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RDefault="001A46C2" w:rsidP="001A46C2">
            <w:r>
              <w:t>050373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2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0503769 (5+6)</w:t>
            </w:r>
            <w:r w:rsidRPr="00B45B71">
              <w:t>/</w:t>
            </w:r>
            <w:proofErr w:type="spellStart"/>
            <w:r>
              <w:t>дебитор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 w:rsidRPr="00B45B71">
              <w:t xml:space="preserve">Раздел 1, </w:t>
            </w:r>
            <w:r>
              <w:t xml:space="preserve">итого </w:t>
            </w:r>
            <w:r w:rsidRPr="00B45B71">
              <w:t>по счетам</w:t>
            </w:r>
            <w:r>
              <w:t xml:space="preserve"> 0 206</w:t>
            </w:r>
            <w:r w:rsidRPr="00B45B71">
              <w:t xml:space="preserve"> 00 000, </w:t>
            </w:r>
            <w:r>
              <w:t xml:space="preserve">  </w:t>
            </w:r>
            <w:r w:rsidRPr="00B45B71">
              <w:t>0 2</w:t>
            </w:r>
            <w:r>
              <w:t>08</w:t>
            </w:r>
            <w:r w:rsidRPr="00B45B71">
              <w:t xml:space="preserve"> 00</w:t>
            </w:r>
            <w:r>
              <w:t> </w:t>
            </w:r>
            <w:r w:rsidRPr="00B45B71">
              <w:t>000</w:t>
            </w:r>
            <w:r>
              <w:t>, 0 303 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 w:rsidRPr="00B45B71">
              <w:t xml:space="preserve">Остаток по счетам </w:t>
            </w:r>
            <w:r w:rsidRPr="002250EB">
              <w:t>0 206 00 000, 0 208 00 000, 0 303 00</w:t>
            </w:r>
            <w:r>
              <w:t> </w:t>
            </w:r>
            <w:r w:rsidRPr="002250EB">
              <w:t>000</w:t>
            </w:r>
            <w:r>
              <w:t xml:space="preserve"> </w:t>
            </w:r>
            <w:r w:rsidRPr="00B45B71">
              <w:t>в ф. 0503769 не соответствует иде</w:t>
            </w:r>
            <w:r w:rsidRPr="00B45B71">
              <w:t>н</w:t>
            </w:r>
            <w:r w:rsidRPr="00B45B71">
              <w:t xml:space="preserve">тичному показателю в балансе (на </w:t>
            </w:r>
            <w:r>
              <w:t xml:space="preserve">начало </w:t>
            </w:r>
            <w:r w:rsidRPr="00B45B71">
              <w:t>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45B71" w:rsidRDefault="001A46C2" w:rsidP="001A46C2">
            <w:r w:rsidRPr="00F06136">
              <w:t>Б</w:t>
            </w:r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>
            <w:r>
              <w:t>44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RDefault="001A46C2" w:rsidP="001A46C2">
            <w:r>
              <w:t>050373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2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0503769 (5+6</w:t>
            </w:r>
            <w:r w:rsidRPr="00B45B71">
              <w:t>)/</w:t>
            </w:r>
            <w:proofErr w:type="spellStart"/>
            <w:r>
              <w:t>дебитор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 w:rsidRPr="00B45B71">
              <w:t xml:space="preserve">Раздел 1, </w:t>
            </w:r>
            <w:r>
              <w:t>итого по счету 0 210 1%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 w:rsidRPr="00B45B71">
              <w:t xml:space="preserve">Остаток по </w:t>
            </w:r>
            <w:r>
              <w:t xml:space="preserve">счету 0 210 1% 000  </w:t>
            </w:r>
            <w:r w:rsidRPr="00B45B71">
              <w:t>в ф. 0503769 не соответствует иденти</w:t>
            </w:r>
            <w:r w:rsidRPr="00B45B71">
              <w:t>ч</w:t>
            </w:r>
            <w:r w:rsidRPr="00B45B71">
              <w:lastRenderedPageBreak/>
              <w:t>ному показателю в б</w:t>
            </w:r>
            <w:r w:rsidRPr="00B45B71">
              <w:t>а</w:t>
            </w:r>
            <w:r w:rsidRPr="00B45B71">
              <w:t>лансе (</w:t>
            </w:r>
            <w:r>
              <w:t xml:space="preserve">на </w:t>
            </w:r>
            <w:r w:rsidRPr="00217EA2">
              <w:t xml:space="preserve">начало </w:t>
            </w:r>
            <w:r w:rsidRPr="00B45B71">
              <w:t>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45B71" w:rsidRDefault="001A46C2" w:rsidP="001A46C2">
            <w:r w:rsidRPr="00F06136">
              <w:lastRenderedPageBreak/>
              <w:t>Б</w:t>
            </w:r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>
            <w:r>
              <w:lastRenderedPageBreak/>
              <w:t>44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RDefault="001A46C2" w:rsidP="001A46C2">
            <w:r>
              <w:t>050373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0503769 (5+6</w:t>
            </w:r>
            <w:r w:rsidRPr="00456EA7">
              <w:t>)/</w:t>
            </w:r>
            <w:proofErr w:type="spellStart"/>
            <w:r>
              <w:t>кредитор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Раздел 1, итого по счетам 0 302 00 000,   0 208 00 000, 0 304 02 000, 0 304 03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 w:rsidRPr="00456EA7">
              <w:t>Остаток по счетам 0 302 00 000, 0 208 00 000, 0 304 02 000, 0 304 03 000 в ф. 0503769 не соо</w:t>
            </w:r>
            <w:r w:rsidRPr="00456EA7">
              <w:t>т</w:t>
            </w:r>
            <w:r w:rsidRPr="00456EA7">
              <w:t xml:space="preserve">ветствует идентичному показателю в балансе (на </w:t>
            </w:r>
            <w:r>
              <w:t xml:space="preserve">начало </w:t>
            </w:r>
            <w:r w:rsidRPr="00456EA7">
              <w:t>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456EA7" w:rsidRDefault="001A46C2" w:rsidP="001A46C2">
            <w:r w:rsidRPr="00F06136">
              <w:t>Б</w:t>
            </w:r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>
            <w:r>
              <w:t>444 **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RDefault="001A46C2" w:rsidP="001A46C2">
            <w:r>
              <w:t>050373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4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 w:rsidRPr="00456EA7">
              <w:t>0503769 (</w:t>
            </w:r>
            <w:r>
              <w:t>5+6)/</w:t>
            </w:r>
            <w:proofErr w:type="spellStart"/>
            <w:r>
              <w:t>кредитор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Раздел 1, итого по счетам 0 302 00 000,   0 208 00 000, 0 304 02 000, 0 304 03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 w:rsidRPr="00456EA7">
              <w:t>Остаток по счетам 0 302 00 000, 0 208 00 000, 0 30</w:t>
            </w:r>
            <w:r>
              <w:t xml:space="preserve"> </w:t>
            </w:r>
            <w:r w:rsidRPr="00456EA7">
              <w:t>4 02 000, 0 304 03 000 в ф. 0503769 не соо</w:t>
            </w:r>
            <w:r w:rsidRPr="00456EA7">
              <w:t>т</w:t>
            </w:r>
            <w:r w:rsidRPr="00456EA7">
              <w:t xml:space="preserve">ветствует идентичному показателю в балансе (на </w:t>
            </w:r>
            <w:r w:rsidRPr="00AA21FE">
              <w:t>начало</w:t>
            </w:r>
            <w:r w:rsidRPr="00456EA7">
              <w:t xml:space="preserve"> 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456EA7" w:rsidRDefault="001A46C2" w:rsidP="001A46C2">
            <w:r w:rsidRPr="00F06136">
              <w:t>Б</w:t>
            </w:r>
          </w:p>
        </w:tc>
      </w:tr>
      <w:tr w:rsidR="001A46C2" w:rsidRPr="00456EA7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>
            <w:r>
              <w:t>44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050373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456EA7" w:rsidRDefault="001A46C2" w:rsidP="001A46C2">
            <w:r w:rsidRPr="00456EA7">
              <w:t>0503769 (</w:t>
            </w:r>
            <w:r>
              <w:t>5+6)/</w:t>
            </w:r>
            <w:proofErr w:type="spellStart"/>
            <w:r>
              <w:t>кредитор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 w:rsidRPr="00B45B71">
              <w:t xml:space="preserve">Раздел 1, </w:t>
            </w:r>
            <w:r>
              <w:t>итого по счету 0 303 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456EA7" w:rsidRDefault="001A46C2" w:rsidP="001A46C2">
            <w:r w:rsidRPr="00B45B71">
              <w:t xml:space="preserve">Остаток по </w:t>
            </w:r>
            <w:r>
              <w:t xml:space="preserve">счету </w:t>
            </w:r>
            <w:r w:rsidRPr="00594D17">
              <w:t>0 303 00</w:t>
            </w:r>
            <w:r>
              <w:t> </w:t>
            </w:r>
            <w:r w:rsidRPr="00594D17">
              <w:t>000</w:t>
            </w:r>
            <w:r>
              <w:t xml:space="preserve"> </w:t>
            </w:r>
            <w:r w:rsidRPr="00B45B71">
              <w:t>в ф. 0503769 не соответствует иденти</w:t>
            </w:r>
            <w:r w:rsidRPr="00B45B71">
              <w:t>ч</w:t>
            </w:r>
            <w:r w:rsidRPr="00B45B71">
              <w:t>ному показателю в б</w:t>
            </w:r>
            <w:r w:rsidRPr="00B45B71">
              <w:t>а</w:t>
            </w:r>
            <w:r w:rsidRPr="00B45B71">
              <w:t xml:space="preserve">лансе (на </w:t>
            </w:r>
            <w:r w:rsidRPr="00AA21FE">
              <w:t>начало</w:t>
            </w:r>
            <w:r w:rsidRPr="00B45B71">
              <w:t xml:space="preserve"> 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45B71" w:rsidRDefault="001A46C2" w:rsidP="001A46C2">
            <w:r w:rsidRPr="00F06136">
              <w:t>Б</w:t>
            </w:r>
          </w:p>
        </w:tc>
      </w:tr>
      <w:tr w:rsidR="001A46C2" w:rsidRPr="00456EA7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44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050373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456EA7" w:rsidRDefault="001A46C2" w:rsidP="001A46C2">
            <w:r>
              <w:t>0503769 (5+6</w:t>
            </w:r>
            <w:r w:rsidRPr="00456EA7">
              <w:t>)/</w:t>
            </w:r>
            <w:proofErr w:type="spellStart"/>
            <w:r>
              <w:t>кредитор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45B71" w:rsidRDefault="001A46C2" w:rsidP="001A46C2">
            <w:r w:rsidRPr="00B45B71">
              <w:t xml:space="preserve">Раздел 1, </w:t>
            </w:r>
            <w:r>
              <w:t>итого по счету 0 304 06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45B71" w:rsidRDefault="001A46C2" w:rsidP="001A46C2">
            <w:r w:rsidRPr="00B45B71">
              <w:t xml:space="preserve">Остаток по </w:t>
            </w:r>
            <w:r>
              <w:t>счету 0 304 06 </w:t>
            </w:r>
            <w:r w:rsidRPr="00594D17">
              <w:t>000</w:t>
            </w:r>
            <w:r>
              <w:t xml:space="preserve"> </w:t>
            </w:r>
            <w:r w:rsidRPr="00B45B71">
              <w:t>в ф. 0503769 не соответствует иденти</w:t>
            </w:r>
            <w:r w:rsidRPr="00B45B71">
              <w:t>ч</w:t>
            </w:r>
            <w:r w:rsidRPr="00B45B71">
              <w:t>ному показателю в б</w:t>
            </w:r>
            <w:r w:rsidRPr="00B45B71">
              <w:t>а</w:t>
            </w:r>
            <w:r w:rsidRPr="00B45B71">
              <w:t xml:space="preserve">лансе (на </w:t>
            </w:r>
            <w:r w:rsidRPr="00AA21FE">
              <w:t>начало</w:t>
            </w:r>
            <w:r w:rsidRPr="00B45B71">
              <w:t xml:space="preserve"> 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45B71" w:rsidRDefault="001A46C2" w:rsidP="001A46C2">
            <w:r w:rsidRPr="00F06136">
              <w:t>Б</w:t>
            </w:r>
          </w:p>
        </w:tc>
      </w:tr>
      <w:tr w:rsidR="001A46C2" w:rsidRPr="00456EA7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44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050373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4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456EA7" w:rsidRDefault="001A46C2" w:rsidP="001A46C2">
            <w:r w:rsidRPr="00456EA7">
              <w:t>0503769 (</w:t>
            </w:r>
            <w:r>
              <w:t>5+6)/</w:t>
            </w:r>
            <w:proofErr w:type="spellStart"/>
            <w:r>
              <w:t>кредитор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45B71" w:rsidRDefault="001A46C2" w:rsidP="001A46C2">
            <w:r w:rsidRPr="00B45B71">
              <w:t xml:space="preserve">Раздел 1, </w:t>
            </w:r>
            <w:r>
              <w:t>итого по счету 0 210 1%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45B71" w:rsidRDefault="001A46C2" w:rsidP="001A46C2">
            <w:r w:rsidRPr="00B45B71">
              <w:t xml:space="preserve">Остаток по </w:t>
            </w:r>
            <w:r>
              <w:t xml:space="preserve">счету 0 210 1% 000  </w:t>
            </w:r>
            <w:r w:rsidRPr="00B45B71">
              <w:t>в ф. 0503769 не соответствует иденти</w:t>
            </w:r>
            <w:r w:rsidRPr="00B45B71">
              <w:t>ч</w:t>
            </w:r>
            <w:r w:rsidRPr="00B45B71">
              <w:t>ному показателю в б</w:t>
            </w:r>
            <w:r w:rsidRPr="00B45B71">
              <w:t>а</w:t>
            </w:r>
            <w:r w:rsidRPr="00B45B71">
              <w:t>лансе (</w:t>
            </w:r>
            <w:r>
              <w:t xml:space="preserve">на </w:t>
            </w:r>
            <w:r w:rsidRPr="00217EA2">
              <w:t xml:space="preserve">начало </w:t>
            </w:r>
            <w:r w:rsidRPr="00B45B71">
              <w:t>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45B71" w:rsidRDefault="001A46C2" w:rsidP="001A46C2">
            <w:r w:rsidRPr="00F06136">
              <w:t>Б</w:t>
            </w:r>
          </w:p>
        </w:tc>
      </w:tr>
      <w:tr w:rsidR="001A46C2" w:rsidRPr="00456EA7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44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050373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456EA7" w:rsidRDefault="001A46C2" w:rsidP="001A46C2">
            <w:r w:rsidRPr="00456EA7">
              <w:t>0503769 (</w:t>
            </w:r>
            <w:r>
              <w:t>5+6)/</w:t>
            </w:r>
            <w:proofErr w:type="spellStart"/>
            <w:r>
              <w:t>кредитор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45B71" w:rsidRDefault="001A46C2" w:rsidP="001A46C2">
            <w:r>
              <w:t>Раздел 1, итого по счетам 0 205 00 000,   0 209 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45B71" w:rsidRDefault="001A46C2" w:rsidP="001A46C2">
            <w:r w:rsidRPr="00456EA7">
              <w:t xml:space="preserve">Остаток по счетам </w:t>
            </w:r>
            <w:r w:rsidRPr="005D3C16">
              <w:t>0 205 00 000, 0 209 00</w:t>
            </w:r>
            <w:r>
              <w:t> </w:t>
            </w:r>
            <w:r w:rsidRPr="005D3C16">
              <w:t>000</w:t>
            </w:r>
            <w:r>
              <w:t xml:space="preserve"> </w:t>
            </w:r>
            <w:r w:rsidRPr="00456EA7">
              <w:t xml:space="preserve"> в ф. 0503769 не соотве</w:t>
            </w:r>
            <w:r w:rsidRPr="00456EA7">
              <w:t>т</w:t>
            </w:r>
            <w:r w:rsidRPr="00456EA7">
              <w:t>ствует идентичному п</w:t>
            </w:r>
            <w:r w:rsidRPr="00456EA7">
              <w:t>о</w:t>
            </w:r>
            <w:r w:rsidRPr="00456EA7">
              <w:t>казателю в ба</w:t>
            </w:r>
            <w:r>
              <w:t xml:space="preserve">лансе (на </w:t>
            </w:r>
            <w:r>
              <w:lastRenderedPageBreak/>
              <w:t xml:space="preserve">начало </w:t>
            </w:r>
            <w:r w:rsidRPr="00456EA7">
              <w:t>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456EA7" w:rsidRDefault="001A46C2" w:rsidP="001A46C2">
            <w:r w:rsidRPr="00F06136">
              <w:lastRenderedPageBreak/>
              <w:t>Б</w:t>
            </w:r>
          </w:p>
        </w:tc>
      </w:tr>
      <w:tr w:rsidR="001A46C2" w:rsidRPr="00456EA7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lastRenderedPageBreak/>
              <w:t>449**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050373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4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456EA7" w:rsidRDefault="001A46C2" w:rsidP="001A46C2">
            <w:r>
              <w:t>0503769 (5+6</w:t>
            </w:r>
            <w:r w:rsidRPr="00456EA7">
              <w:t>)/</w:t>
            </w:r>
            <w:proofErr w:type="spellStart"/>
            <w:r>
              <w:t>кредитор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45B71" w:rsidRDefault="001A46C2" w:rsidP="001A46C2">
            <w:r>
              <w:t>Раздел 1, итого по счетам 0 205 00 000,   0 209 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45B71" w:rsidRDefault="001A46C2" w:rsidP="001A46C2">
            <w:r w:rsidRPr="00456EA7">
              <w:t xml:space="preserve">Остаток по счетам </w:t>
            </w:r>
            <w:r w:rsidRPr="005D3C16">
              <w:t>0 205 00 000, 0 209 00</w:t>
            </w:r>
            <w:r>
              <w:t> </w:t>
            </w:r>
            <w:r w:rsidRPr="005D3C16">
              <w:t>000</w:t>
            </w:r>
            <w:r>
              <w:t xml:space="preserve"> </w:t>
            </w:r>
            <w:r w:rsidRPr="00456EA7">
              <w:t xml:space="preserve"> в ф. 0503769 не соотве</w:t>
            </w:r>
            <w:r w:rsidRPr="00456EA7">
              <w:t>т</w:t>
            </w:r>
            <w:r w:rsidRPr="00456EA7">
              <w:t>ствует идентичному п</w:t>
            </w:r>
            <w:r w:rsidRPr="00456EA7">
              <w:t>о</w:t>
            </w:r>
            <w:r w:rsidRPr="00456EA7">
              <w:t xml:space="preserve">казателю в балансе (на </w:t>
            </w:r>
            <w:r>
              <w:t xml:space="preserve">начало </w:t>
            </w:r>
            <w:r w:rsidRPr="00456EA7">
              <w:t>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456EA7" w:rsidRDefault="001A46C2" w:rsidP="001A46C2">
            <w:r w:rsidRPr="00F06136">
              <w:t>Б</w:t>
            </w:r>
          </w:p>
        </w:tc>
      </w:tr>
      <w:tr w:rsidR="001A46C2" w:rsidRPr="00C4486E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>
            <w:r>
              <w:t>45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050373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0503769 (5+6</w:t>
            </w:r>
            <w:r w:rsidRPr="00B45B71">
              <w:t>)/</w:t>
            </w:r>
            <w:proofErr w:type="spellStart"/>
            <w:r>
              <w:t>кредитор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 w:rsidRPr="00B45B71">
              <w:t xml:space="preserve">Раздел 1, </w:t>
            </w:r>
            <w:r>
              <w:t>итого по счету 0 401 4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C4486E" w:rsidRDefault="001A46C2" w:rsidP="001A46C2">
            <w:r w:rsidRPr="00B45B71">
              <w:t xml:space="preserve">Остаток по </w:t>
            </w:r>
            <w:r>
              <w:t>счету 0 401 40  </w:t>
            </w:r>
            <w:r w:rsidRPr="00594D17">
              <w:t>000</w:t>
            </w:r>
            <w:r>
              <w:t xml:space="preserve"> </w:t>
            </w:r>
            <w:r w:rsidRPr="00B45B71">
              <w:t>в ф. 0503769 не соответствует иденти</w:t>
            </w:r>
            <w:r w:rsidRPr="00B45B71">
              <w:t>ч</w:t>
            </w:r>
            <w:r w:rsidRPr="00B45B71">
              <w:t>ному показателю в б</w:t>
            </w:r>
            <w:r w:rsidRPr="00B45B71">
              <w:t>а</w:t>
            </w:r>
            <w:r w:rsidRPr="00B45B71">
              <w:t xml:space="preserve">лансе (на </w:t>
            </w:r>
            <w:r w:rsidRPr="00AA21FE">
              <w:t>начало</w:t>
            </w:r>
            <w:r w:rsidRPr="00B45B71">
              <w:t xml:space="preserve"> 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45B71" w:rsidRDefault="001A46C2" w:rsidP="001A46C2">
            <w:r>
              <w:t>Б</w:t>
            </w:r>
          </w:p>
        </w:tc>
      </w:tr>
      <w:tr w:rsidR="001A46C2" w:rsidRPr="00B45B71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>
            <w:r>
              <w:t>45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050373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0503769 (5+6</w:t>
            </w:r>
            <w:r w:rsidRPr="00B45B71">
              <w:t>)/</w:t>
            </w:r>
            <w:proofErr w:type="spellStart"/>
            <w:r>
              <w:t>кредитор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3302F5" w:rsidRDefault="001A46C2" w:rsidP="001A46C2">
            <w:r w:rsidRPr="00B45B71">
              <w:t xml:space="preserve">Раздел 1, </w:t>
            </w:r>
            <w:r>
              <w:t>итого по счету 0 401 6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45B71" w:rsidRDefault="001A46C2" w:rsidP="001A46C2">
            <w:r w:rsidRPr="00B45B71">
              <w:t xml:space="preserve">Остаток по </w:t>
            </w:r>
            <w:r>
              <w:t>счету 0 401 60  </w:t>
            </w:r>
            <w:r w:rsidRPr="00594D17">
              <w:t>000</w:t>
            </w:r>
            <w:r>
              <w:t xml:space="preserve"> </w:t>
            </w:r>
            <w:r w:rsidRPr="00B45B71">
              <w:t>в ф. 0503769 не соответствует иденти</w:t>
            </w:r>
            <w:r w:rsidRPr="00B45B71">
              <w:t>ч</w:t>
            </w:r>
            <w:r w:rsidRPr="00B45B71">
              <w:t>ному показателю в б</w:t>
            </w:r>
            <w:r w:rsidRPr="00B45B71">
              <w:t>а</w:t>
            </w:r>
            <w:r w:rsidRPr="00B45B71">
              <w:t xml:space="preserve">лансе (на </w:t>
            </w:r>
            <w:r w:rsidRPr="00AA21FE">
              <w:t>начало</w:t>
            </w:r>
            <w:r w:rsidRPr="00B45B71">
              <w:t xml:space="preserve"> 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45B71" w:rsidRDefault="001A46C2" w:rsidP="001A46C2">
            <w:r>
              <w:t>Б</w:t>
            </w:r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>
            <w:r>
              <w:t>45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050373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0503769 (4</w:t>
            </w:r>
            <w:r w:rsidRPr="00B45B71">
              <w:t>)/</w:t>
            </w:r>
            <w:proofErr w:type="spellStart"/>
            <w:r>
              <w:t>дебитор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 w:rsidRPr="003302F5">
              <w:t xml:space="preserve">Раздел 1, </w:t>
            </w:r>
            <w:r>
              <w:t>итого</w:t>
            </w:r>
            <w:r w:rsidRPr="003302F5">
              <w:t xml:space="preserve"> по счетам</w:t>
            </w:r>
            <w:r>
              <w:t xml:space="preserve"> </w:t>
            </w:r>
            <w:r w:rsidRPr="003302F5">
              <w:t xml:space="preserve">0 205 00 000, </w:t>
            </w:r>
            <w:r>
              <w:t xml:space="preserve">  </w:t>
            </w:r>
            <w:r w:rsidRPr="003302F5">
              <w:t>0 209 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 w:rsidRPr="00B45B71">
              <w:t xml:space="preserve">Остаток по </w:t>
            </w:r>
            <w:r w:rsidRPr="003302F5">
              <w:t>сче</w:t>
            </w:r>
            <w:r>
              <w:t xml:space="preserve">там 0 205 00 000, 0 209 00 000 </w:t>
            </w:r>
            <w:r w:rsidRPr="00B45B71">
              <w:t>в ф. 0503769 не соотве</w:t>
            </w:r>
            <w:r w:rsidRPr="00B45B71">
              <w:t>т</w:t>
            </w:r>
            <w:r w:rsidRPr="00B45B71">
              <w:t>ствует идентичному п</w:t>
            </w:r>
            <w:r w:rsidRPr="00B45B71">
              <w:t>о</w:t>
            </w:r>
            <w:r w:rsidRPr="00B45B71">
              <w:t xml:space="preserve">казателю в балансе (на </w:t>
            </w:r>
            <w:r>
              <w:t>начало</w:t>
            </w:r>
            <w:r w:rsidRPr="00B45B71">
              <w:t xml:space="preserve"> 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45B71" w:rsidRDefault="001A46C2" w:rsidP="001A46C2">
            <w:r w:rsidRPr="00427FBD">
              <w:t>Б</w:t>
            </w:r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>
            <w:r>
              <w:t>456**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050373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2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0503769 (4</w:t>
            </w:r>
            <w:r w:rsidRPr="00B45B71">
              <w:t>)/</w:t>
            </w:r>
            <w:proofErr w:type="spellStart"/>
            <w:r>
              <w:t>дебитор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 w:rsidRPr="003302F5">
              <w:t xml:space="preserve">Раздел 1, </w:t>
            </w:r>
            <w:r>
              <w:t xml:space="preserve">итого </w:t>
            </w:r>
            <w:r w:rsidRPr="003302F5">
              <w:t>по счетам</w:t>
            </w:r>
            <w:r>
              <w:t xml:space="preserve"> </w:t>
            </w:r>
            <w:r w:rsidRPr="003302F5">
              <w:t xml:space="preserve">0 205 00 000, </w:t>
            </w:r>
            <w:r>
              <w:t xml:space="preserve">  </w:t>
            </w:r>
            <w:r w:rsidRPr="003302F5">
              <w:t>0 209 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 w:rsidRPr="00B45B71">
              <w:t xml:space="preserve">Остаток по </w:t>
            </w:r>
            <w:r w:rsidRPr="003302F5">
              <w:t>сче</w:t>
            </w:r>
            <w:r>
              <w:t xml:space="preserve">там 0 205 00 000, 0 209 00 000 </w:t>
            </w:r>
            <w:r w:rsidRPr="00B45B71">
              <w:t>в ф. 0503769 не соотве</w:t>
            </w:r>
            <w:r w:rsidRPr="00B45B71">
              <w:t>т</w:t>
            </w:r>
            <w:r w:rsidRPr="00B45B71">
              <w:t>ствует идентичному п</w:t>
            </w:r>
            <w:r w:rsidRPr="00B45B71">
              <w:t>о</w:t>
            </w:r>
            <w:r w:rsidRPr="00B45B71">
              <w:t>казателю в балансе (на</w:t>
            </w:r>
            <w:r>
              <w:t xml:space="preserve"> начало</w:t>
            </w:r>
            <w:r w:rsidRPr="00B45B71">
              <w:t xml:space="preserve"> 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45B71" w:rsidRDefault="001A46C2" w:rsidP="001A46C2">
            <w:r w:rsidRPr="00427FBD">
              <w:t>Б</w:t>
            </w:r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>
            <w:r>
              <w:t>45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RDefault="001A46C2" w:rsidP="001A46C2">
            <w:r>
              <w:t>050373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0503769 (4</w:t>
            </w:r>
            <w:r w:rsidRPr="00B45B71">
              <w:t>)/</w:t>
            </w:r>
            <w:proofErr w:type="spellStart"/>
            <w:r>
              <w:t>дебитор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 w:rsidRPr="003302F5">
              <w:t xml:space="preserve">Раздел 1, </w:t>
            </w:r>
            <w:r>
              <w:t xml:space="preserve">итого </w:t>
            </w:r>
            <w:r w:rsidRPr="003302F5">
              <w:t>по счетам</w:t>
            </w:r>
            <w:r>
              <w:t xml:space="preserve"> 0 206</w:t>
            </w:r>
            <w:r w:rsidRPr="003302F5">
              <w:t xml:space="preserve"> 00 000, </w:t>
            </w:r>
            <w:r>
              <w:t xml:space="preserve">  </w:t>
            </w:r>
            <w:r w:rsidRPr="003302F5">
              <w:t>0 2</w:t>
            </w:r>
            <w:r>
              <w:t>08</w:t>
            </w:r>
            <w:r w:rsidRPr="003302F5">
              <w:t xml:space="preserve"> 00</w:t>
            </w:r>
            <w:r>
              <w:t> </w:t>
            </w:r>
            <w:r w:rsidRPr="003302F5">
              <w:t>000</w:t>
            </w:r>
            <w:r>
              <w:t>, 0 303 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 w:rsidRPr="00B45B71">
              <w:t xml:space="preserve">Остаток по </w:t>
            </w:r>
            <w:r w:rsidRPr="003302F5">
              <w:t>сче</w:t>
            </w:r>
            <w:r>
              <w:t xml:space="preserve">там </w:t>
            </w:r>
            <w:r w:rsidRPr="00F43DAC">
              <w:t>0 206 00 000, 0 208 00 000, 0 303 00</w:t>
            </w:r>
            <w:r>
              <w:t> </w:t>
            </w:r>
            <w:r w:rsidRPr="00F43DAC">
              <w:t>000</w:t>
            </w:r>
            <w:r>
              <w:t xml:space="preserve"> </w:t>
            </w:r>
            <w:r w:rsidRPr="00B45B71">
              <w:t>в ф. 0503769 не соответствует иде</w:t>
            </w:r>
            <w:r w:rsidRPr="00B45B71">
              <w:t>н</w:t>
            </w:r>
            <w:r w:rsidRPr="00B45B71">
              <w:t xml:space="preserve">тичному показателю в балансе (на </w:t>
            </w:r>
            <w:r>
              <w:t>начало</w:t>
            </w:r>
            <w:r w:rsidRPr="00B45B71">
              <w:t xml:space="preserve"> 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45B71" w:rsidRDefault="001A46C2" w:rsidP="001A46C2">
            <w:r w:rsidRPr="00427FBD">
              <w:t>Б</w:t>
            </w:r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>
            <w:r>
              <w:t>458*</w:t>
            </w:r>
            <w:r>
              <w:lastRenderedPageBreak/>
              <w:t>*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RDefault="001A46C2" w:rsidP="001A46C2">
            <w:r>
              <w:lastRenderedPageBreak/>
              <w:t>050373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2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 xml:space="preserve">0503769 </w:t>
            </w:r>
            <w:r>
              <w:lastRenderedPageBreak/>
              <w:t>(4)</w:t>
            </w:r>
            <w:r w:rsidRPr="00B45B71">
              <w:t>/</w:t>
            </w:r>
            <w:proofErr w:type="spellStart"/>
            <w:r>
              <w:t>дебитор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 w:rsidRPr="00B45B71">
              <w:lastRenderedPageBreak/>
              <w:t xml:space="preserve">Раздел 1, </w:t>
            </w:r>
            <w:r>
              <w:t>итого</w:t>
            </w:r>
            <w:r w:rsidRPr="00B45B71">
              <w:t xml:space="preserve"> по счетам</w:t>
            </w:r>
            <w:r>
              <w:t xml:space="preserve"> </w:t>
            </w:r>
            <w:r>
              <w:lastRenderedPageBreak/>
              <w:t>0 206</w:t>
            </w:r>
            <w:r w:rsidRPr="00B45B71">
              <w:t xml:space="preserve"> 00 000, </w:t>
            </w:r>
            <w:r>
              <w:t xml:space="preserve">  </w:t>
            </w:r>
            <w:r w:rsidRPr="00B45B71">
              <w:t>0 2</w:t>
            </w:r>
            <w:r>
              <w:t>08</w:t>
            </w:r>
            <w:r w:rsidRPr="00B45B71">
              <w:t xml:space="preserve"> 00</w:t>
            </w:r>
            <w:r>
              <w:t> </w:t>
            </w:r>
            <w:r w:rsidRPr="00B45B71">
              <w:t>000</w:t>
            </w:r>
            <w:r>
              <w:t>, 0 303 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 w:rsidRPr="00B45B71">
              <w:t xml:space="preserve">Остаток по счетам </w:t>
            </w:r>
            <w:r w:rsidRPr="002250EB">
              <w:t xml:space="preserve">0 206 </w:t>
            </w:r>
            <w:r w:rsidRPr="002250EB">
              <w:lastRenderedPageBreak/>
              <w:t>00 000, 0 208 00 000, 0 303 00</w:t>
            </w:r>
            <w:r>
              <w:t> </w:t>
            </w:r>
            <w:r w:rsidRPr="002250EB">
              <w:t>000</w:t>
            </w:r>
            <w:r>
              <w:t xml:space="preserve"> </w:t>
            </w:r>
            <w:r w:rsidRPr="00B45B71">
              <w:t>в ф. 0503769 не соответствует иде</w:t>
            </w:r>
            <w:r w:rsidRPr="00B45B71">
              <w:t>н</w:t>
            </w:r>
            <w:r w:rsidRPr="00B45B71">
              <w:t xml:space="preserve">тичному показателю в балансе (на </w:t>
            </w:r>
            <w:r>
              <w:t xml:space="preserve">начало </w:t>
            </w:r>
            <w:r w:rsidRPr="00B45B71">
              <w:t>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45B71" w:rsidRDefault="001A46C2" w:rsidP="001A46C2">
            <w:r w:rsidRPr="009145A7">
              <w:lastRenderedPageBreak/>
              <w:t>Б</w:t>
            </w:r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>
            <w:r>
              <w:lastRenderedPageBreak/>
              <w:t>45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RDefault="001A46C2" w:rsidP="001A46C2">
            <w:r>
              <w:t>050373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2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0503769 (4</w:t>
            </w:r>
            <w:r w:rsidRPr="00B45B71">
              <w:t>)/</w:t>
            </w:r>
            <w:proofErr w:type="spellStart"/>
            <w:r>
              <w:t>дебитор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 w:rsidRPr="00B45B71">
              <w:t xml:space="preserve">Раздел 1, </w:t>
            </w:r>
            <w:r>
              <w:t>итого по счету 0 210 1%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 w:rsidRPr="00B45B71">
              <w:t xml:space="preserve">Остаток по </w:t>
            </w:r>
            <w:r>
              <w:t xml:space="preserve">счету 0 210 1% 000  </w:t>
            </w:r>
            <w:r w:rsidRPr="00B45B71">
              <w:t>в ф. 0503769 не соответствует иденти</w:t>
            </w:r>
            <w:r w:rsidRPr="00B45B71">
              <w:t>ч</w:t>
            </w:r>
            <w:r w:rsidRPr="00B45B71">
              <w:t>ному показателю в б</w:t>
            </w:r>
            <w:r w:rsidRPr="00B45B71">
              <w:t>а</w:t>
            </w:r>
            <w:r w:rsidRPr="00B45B71">
              <w:t>лансе (</w:t>
            </w:r>
            <w:r>
              <w:t xml:space="preserve">на </w:t>
            </w:r>
            <w:r w:rsidRPr="00217EA2">
              <w:t xml:space="preserve">начало </w:t>
            </w:r>
            <w:r w:rsidRPr="00B45B71">
              <w:t>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45B71" w:rsidRDefault="001A46C2" w:rsidP="001A46C2">
            <w:r w:rsidRPr="009145A7">
              <w:t>Б</w:t>
            </w:r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>
            <w:r>
              <w:t>46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RDefault="001A46C2" w:rsidP="001A46C2">
            <w:r>
              <w:t>050373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0503769 (4</w:t>
            </w:r>
            <w:r w:rsidRPr="00456EA7">
              <w:t>)/</w:t>
            </w:r>
            <w:proofErr w:type="spellStart"/>
            <w:r>
              <w:t>кредитор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Раздел 1, итого по счетам 0 302 00 000,   0 208 00 000, 0 304 02 000, 0 304 03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 w:rsidRPr="00456EA7">
              <w:t>Остаток по счетам 0 302 00 000, 0 208 00 000, 0 304 02 000, 0 304 03 000 в ф. 0503769 не соо</w:t>
            </w:r>
            <w:r w:rsidRPr="00456EA7">
              <w:t>т</w:t>
            </w:r>
            <w:r w:rsidRPr="00456EA7">
              <w:t xml:space="preserve">ветствует идентичному показателю в балансе (на </w:t>
            </w:r>
            <w:r>
              <w:t xml:space="preserve">начало </w:t>
            </w:r>
            <w:r w:rsidRPr="00456EA7">
              <w:t>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456EA7" w:rsidRDefault="001A46C2" w:rsidP="001A46C2">
            <w:r w:rsidRPr="009145A7">
              <w:t>Б</w:t>
            </w:r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>
            <w:r>
              <w:t>461**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RDefault="001A46C2" w:rsidP="001A46C2">
            <w:r>
              <w:t>050373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4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 w:rsidRPr="00456EA7">
              <w:t>0503769 (</w:t>
            </w:r>
            <w:r>
              <w:t>4)/</w:t>
            </w:r>
            <w:proofErr w:type="spellStart"/>
            <w:r>
              <w:t>кредитор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Раздел 1, итого по счетам 0 302 00 000,   0 208 00 000, 0 304 02 000, 0 304 03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 w:rsidRPr="00456EA7">
              <w:t>Остаток по счетам 0 302 00 000, 0 208 00 000, 0 304 02 000, 0 304 03 000 в ф. 0503769 не соо</w:t>
            </w:r>
            <w:r w:rsidRPr="00456EA7">
              <w:t>т</w:t>
            </w:r>
            <w:r w:rsidRPr="00456EA7">
              <w:t xml:space="preserve">ветствует идентичному показателю в балансе (на </w:t>
            </w:r>
            <w:r w:rsidRPr="00AA21FE">
              <w:t>начало</w:t>
            </w:r>
            <w:r w:rsidRPr="00456EA7">
              <w:t xml:space="preserve"> 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456EA7" w:rsidRDefault="001A46C2" w:rsidP="001A46C2">
            <w:r w:rsidRPr="004763E3">
              <w:t>Б</w:t>
            </w:r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>
            <w:r>
              <w:t>46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RDefault="001A46C2" w:rsidP="001A46C2">
            <w:r>
              <w:t>050373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0503769 (4</w:t>
            </w:r>
            <w:r w:rsidRPr="00B45B71">
              <w:t>)/</w:t>
            </w:r>
            <w:proofErr w:type="spellStart"/>
            <w:r>
              <w:t>кредитор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 w:rsidRPr="00B45B71">
              <w:t xml:space="preserve">Раздел 1, </w:t>
            </w:r>
            <w:r>
              <w:t>итого по счету 0 303 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 w:rsidRPr="00B45B71">
              <w:t xml:space="preserve">Остаток по </w:t>
            </w:r>
            <w:r>
              <w:t xml:space="preserve">счету </w:t>
            </w:r>
            <w:r w:rsidRPr="00594D17">
              <w:t>0 303 00</w:t>
            </w:r>
            <w:r>
              <w:t> </w:t>
            </w:r>
            <w:r w:rsidRPr="00594D17">
              <w:t>000</w:t>
            </w:r>
            <w:r>
              <w:t xml:space="preserve"> </w:t>
            </w:r>
            <w:r w:rsidRPr="00B45B71">
              <w:t>в ф. 0503769 не соответствует иденти</w:t>
            </w:r>
            <w:r w:rsidRPr="00B45B71">
              <w:t>ч</w:t>
            </w:r>
            <w:r w:rsidRPr="00B45B71">
              <w:t>ному показателю в б</w:t>
            </w:r>
            <w:r w:rsidRPr="00B45B71">
              <w:t>а</w:t>
            </w:r>
            <w:r w:rsidRPr="00B45B71">
              <w:t xml:space="preserve">лансе (на </w:t>
            </w:r>
            <w:r>
              <w:t>начало</w:t>
            </w:r>
            <w:r w:rsidRPr="00B45B71">
              <w:t xml:space="preserve"> 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45B71" w:rsidRDefault="001A46C2" w:rsidP="001A46C2">
            <w:r w:rsidRPr="004763E3">
              <w:t>Б</w:t>
            </w:r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>
            <w:r>
              <w:t>46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RDefault="001A46C2" w:rsidP="001A46C2">
            <w:r>
              <w:t>050373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0503769 (4</w:t>
            </w:r>
            <w:r w:rsidRPr="00456EA7">
              <w:t>)/</w:t>
            </w:r>
            <w:proofErr w:type="spellStart"/>
            <w:r>
              <w:t>кредитор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Раздел 1, итого по счетам 0 205 00 000,   0 209 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 w:rsidRPr="00456EA7">
              <w:t xml:space="preserve">Остаток по счетам </w:t>
            </w:r>
            <w:r w:rsidRPr="005D3C16">
              <w:t>0 205 00 000, 0 209 00</w:t>
            </w:r>
            <w:r>
              <w:t> </w:t>
            </w:r>
            <w:r w:rsidRPr="005D3C16">
              <w:t>000</w:t>
            </w:r>
            <w:r>
              <w:t xml:space="preserve"> </w:t>
            </w:r>
            <w:r w:rsidRPr="00456EA7">
              <w:t xml:space="preserve"> в ф. 0503769 не соотве</w:t>
            </w:r>
            <w:r w:rsidRPr="00456EA7">
              <w:t>т</w:t>
            </w:r>
            <w:r w:rsidRPr="00456EA7">
              <w:t>ствует идентичному п</w:t>
            </w:r>
            <w:r w:rsidRPr="00456EA7">
              <w:t>о</w:t>
            </w:r>
            <w:r w:rsidRPr="00456EA7">
              <w:t>казателю в ба</w:t>
            </w:r>
            <w:r>
              <w:t xml:space="preserve">лансе (на начало </w:t>
            </w:r>
            <w:r w:rsidRPr="00456EA7">
              <w:t>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456EA7" w:rsidRDefault="001A46C2" w:rsidP="001A46C2">
            <w:r>
              <w:t>Б</w:t>
            </w:r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>
            <w:r>
              <w:t>464*</w:t>
            </w:r>
            <w:r>
              <w:lastRenderedPageBreak/>
              <w:t>*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RDefault="001A46C2" w:rsidP="001A46C2">
            <w:r>
              <w:lastRenderedPageBreak/>
              <w:t>050373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4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 xml:space="preserve">0503769 </w:t>
            </w:r>
            <w:r>
              <w:lastRenderedPageBreak/>
              <w:t>(4</w:t>
            </w:r>
            <w:r w:rsidRPr="00456EA7">
              <w:t>)/</w:t>
            </w:r>
            <w:proofErr w:type="spellStart"/>
            <w:r>
              <w:t>кредитор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lastRenderedPageBreak/>
              <w:t xml:space="preserve">Раздел 1, итого по счетам </w:t>
            </w:r>
            <w:r>
              <w:lastRenderedPageBreak/>
              <w:t>0 205 00 000,   0 209 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 w:rsidRPr="00456EA7">
              <w:t xml:space="preserve">Остаток по счетам </w:t>
            </w:r>
            <w:r w:rsidRPr="005D3C16">
              <w:t xml:space="preserve">0 205 </w:t>
            </w:r>
            <w:r w:rsidRPr="005D3C16">
              <w:lastRenderedPageBreak/>
              <w:t>00 000, 0 209 00</w:t>
            </w:r>
            <w:r>
              <w:t> </w:t>
            </w:r>
            <w:r w:rsidRPr="005D3C16">
              <w:t>000</w:t>
            </w:r>
            <w:r>
              <w:t xml:space="preserve"> </w:t>
            </w:r>
            <w:r w:rsidRPr="00456EA7">
              <w:t xml:space="preserve"> в ф. 0503769 не соотве</w:t>
            </w:r>
            <w:r w:rsidRPr="00456EA7">
              <w:t>т</w:t>
            </w:r>
            <w:r w:rsidRPr="00456EA7">
              <w:t>ствует идентичному п</w:t>
            </w:r>
            <w:r w:rsidRPr="00456EA7">
              <w:t>о</w:t>
            </w:r>
            <w:r w:rsidRPr="00456EA7">
              <w:t xml:space="preserve">казателю в балансе (на </w:t>
            </w:r>
            <w:r>
              <w:t xml:space="preserve">начало </w:t>
            </w:r>
            <w:r w:rsidRPr="00456EA7">
              <w:t>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456EA7" w:rsidRDefault="001A46C2" w:rsidP="001A46C2">
            <w:r>
              <w:lastRenderedPageBreak/>
              <w:t>Б</w:t>
            </w:r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>
            <w:r>
              <w:lastRenderedPageBreak/>
              <w:t>46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050373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456EA7" w:rsidRDefault="001A46C2" w:rsidP="001A46C2">
            <w:r>
              <w:t>0503769 (4</w:t>
            </w:r>
            <w:r w:rsidRPr="00B45B71">
              <w:t>)/</w:t>
            </w:r>
            <w:proofErr w:type="spellStart"/>
            <w:r>
              <w:t>кредитор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 w:rsidRPr="00B45B71">
              <w:t xml:space="preserve">Раздел 1, </w:t>
            </w:r>
            <w:r>
              <w:t>итого по счету 0 304 06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 w:rsidRPr="00B45B71">
              <w:t xml:space="preserve">Остаток по </w:t>
            </w:r>
            <w:r>
              <w:t>счету 0 304 06 </w:t>
            </w:r>
            <w:r w:rsidRPr="00594D17">
              <w:t>000</w:t>
            </w:r>
            <w:r>
              <w:t xml:space="preserve"> </w:t>
            </w:r>
            <w:r w:rsidRPr="00B45B71">
              <w:t>в ф. 0503769 не соответствует иденти</w:t>
            </w:r>
            <w:r w:rsidRPr="00B45B71">
              <w:t>ч</w:t>
            </w:r>
            <w:r w:rsidRPr="00B45B71">
              <w:t>ному показателю в б</w:t>
            </w:r>
            <w:r w:rsidRPr="00B45B71">
              <w:t>а</w:t>
            </w:r>
            <w:r w:rsidRPr="00B45B71">
              <w:t xml:space="preserve">лансе (на </w:t>
            </w:r>
            <w:r>
              <w:t>начало</w:t>
            </w:r>
            <w:r w:rsidRPr="00B45B71">
              <w:t xml:space="preserve"> 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45B71" w:rsidRDefault="001A46C2" w:rsidP="001A46C2">
            <w:r>
              <w:t>Б</w:t>
            </w:r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>
            <w:r>
              <w:t>46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RDefault="001A46C2" w:rsidP="001A46C2">
            <w:r>
              <w:t>050373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4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0503769 (4</w:t>
            </w:r>
            <w:r w:rsidRPr="00B45B71">
              <w:t>)/</w:t>
            </w:r>
            <w:proofErr w:type="spellStart"/>
            <w:r>
              <w:t>кредитор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 w:rsidRPr="00B45B71">
              <w:t xml:space="preserve">Раздел 1, </w:t>
            </w:r>
            <w:r>
              <w:t>итого по счету 0 210 1%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 w:rsidRPr="00B45B71">
              <w:t xml:space="preserve">Остаток по </w:t>
            </w:r>
            <w:r>
              <w:t xml:space="preserve">счету 0 210 1% 000  </w:t>
            </w:r>
            <w:r w:rsidRPr="00B45B71">
              <w:t>в ф. 0503769 не соответствует иденти</w:t>
            </w:r>
            <w:r w:rsidRPr="00B45B71">
              <w:t>ч</w:t>
            </w:r>
            <w:r w:rsidRPr="00B45B71">
              <w:t>ному показателю в б</w:t>
            </w:r>
            <w:r w:rsidRPr="00B45B71">
              <w:t>а</w:t>
            </w:r>
            <w:r w:rsidRPr="00B45B71">
              <w:t>лансе (</w:t>
            </w:r>
            <w:r>
              <w:t xml:space="preserve">на </w:t>
            </w:r>
            <w:r w:rsidRPr="00217EA2">
              <w:t xml:space="preserve">начало </w:t>
            </w:r>
            <w:r w:rsidRPr="00B45B71">
              <w:t>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45B71" w:rsidRDefault="001A46C2" w:rsidP="001A46C2">
            <w:r>
              <w:t>Б</w:t>
            </w:r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>
            <w:r>
              <w:t>46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RDefault="001A46C2" w:rsidP="001A46C2">
            <w:r>
              <w:t>050373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0503769 (4</w:t>
            </w:r>
            <w:r w:rsidRPr="00B45B71">
              <w:t>)/</w:t>
            </w:r>
            <w:proofErr w:type="spellStart"/>
            <w:r>
              <w:t>кредитор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 w:rsidRPr="00B45B71">
              <w:t xml:space="preserve">Раздел 1, </w:t>
            </w:r>
            <w:r>
              <w:t>итого по счету 0 401 4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 w:rsidRPr="00B45B71">
              <w:t xml:space="preserve">Остаток по </w:t>
            </w:r>
            <w:r>
              <w:t>счету 0 401 40 </w:t>
            </w:r>
            <w:r w:rsidRPr="00594D17">
              <w:t>000</w:t>
            </w:r>
            <w:r>
              <w:t xml:space="preserve"> </w:t>
            </w:r>
            <w:r w:rsidRPr="00B45B71">
              <w:t>в ф. 0503769 не соответствует иденти</w:t>
            </w:r>
            <w:r w:rsidRPr="00B45B71">
              <w:t>ч</w:t>
            </w:r>
            <w:r w:rsidRPr="00B45B71">
              <w:t>ному показателю в б</w:t>
            </w:r>
            <w:r w:rsidRPr="00B45B71">
              <w:t>а</w:t>
            </w:r>
            <w:r w:rsidRPr="00B45B71">
              <w:t xml:space="preserve">лансе (на </w:t>
            </w:r>
            <w:r>
              <w:t>начало</w:t>
            </w:r>
            <w:r w:rsidRPr="00B45B71">
              <w:t xml:space="preserve"> 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45B71" w:rsidRDefault="001A46C2" w:rsidP="001A46C2">
            <w:r w:rsidRPr="00BD0156">
              <w:t>Б</w:t>
            </w:r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>
            <w:r>
              <w:t>46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050373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0503769 (4</w:t>
            </w:r>
            <w:r w:rsidRPr="00B45B71">
              <w:t>)/</w:t>
            </w:r>
            <w:proofErr w:type="spellStart"/>
            <w:r>
              <w:t>кредитор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 w:rsidRPr="00B45B71">
              <w:t xml:space="preserve">Раздел 1, </w:t>
            </w:r>
            <w:r>
              <w:t>итого по счету 0 401 6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 w:rsidRPr="00B45B71">
              <w:t xml:space="preserve">Остаток по </w:t>
            </w:r>
            <w:r>
              <w:t>счету 0 401 60 </w:t>
            </w:r>
            <w:r w:rsidRPr="00594D17">
              <w:t>000</w:t>
            </w:r>
            <w:r>
              <w:t xml:space="preserve"> </w:t>
            </w:r>
            <w:r w:rsidRPr="00B45B71">
              <w:t>в ф. 0503769 не соответствует иденти</w:t>
            </w:r>
            <w:r w:rsidRPr="00B45B71">
              <w:t>ч</w:t>
            </w:r>
            <w:r w:rsidRPr="00B45B71">
              <w:t>ному показателю в б</w:t>
            </w:r>
            <w:r w:rsidRPr="00B45B71">
              <w:t>а</w:t>
            </w:r>
            <w:r w:rsidRPr="00B45B71">
              <w:t xml:space="preserve">лансе (на </w:t>
            </w:r>
            <w:r>
              <w:t>начало</w:t>
            </w:r>
            <w:r w:rsidRPr="00B45B71">
              <w:t xml:space="preserve"> 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45B71" w:rsidRDefault="001A46C2" w:rsidP="001A46C2">
            <w:r w:rsidRPr="00BD0156">
              <w:t>Б</w:t>
            </w:r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>
            <w:r>
              <w:t>46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050373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0503769 (2+7</w:t>
            </w:r>
            <w:r w:rsidRPr="00B45B71">
              <w:t>)/</w:t>
            </w:r>
            <w:proofErr w:type="spellStart"/>
            <w:r>
              <w:t>дебитор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 w:rsidRPr="003302F5">
              <w:t xml:space="preserve">Раздел 1, </w:t>
            </w:r>
            <w:r>
              <w:t>итого</w:t>
            </w:r>
            <w:r w:rsidRPr="003302F5">
              <w:t xml:space="preserve"> по счетам</w:t>
            </w:r>
            <w:r>
              <w:t xml:space="preserve"> </w:t>
            </w:r>
            <w:r w:rsidRPr="003302F5">
              <w:t xml:space="preserve">0 205 00 000, </w:t>
            </w:r>
            <w:r>
              <w:t xml:space="preserve">  </w:t>
            </w:r>
            <w:r w:rsidRPr="003302F5">
              <w:t>0 209 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 w:rsidRPr="00B45B71">
              <w:t xml:space="preserve">Остаток по </w:t>
            </w:r>
            <w:r w:rsidRPr="003302F5">
              <w:t>сче</w:t>
            </w:r>
            <w:r>
              <w:t xml:space="preserve">там 0 205 00 000, 0 209 00 000 </w:t>
            </w:r>
            <w:r w:rsidRPr="00B45B71">
              <w:t>в ф. 0503769 не соотве</w:t>
            </w:r>
            <w:r w:rsidRPr="00B45B71">
              <w:t>т</w:t>
            </w:r>
            <w:r w:rsidRPr="00B45B71">
              <w:t>ствует идентичному п</w:t>
            </w:r>
            <w:r w:rsidRPr="00B45B71">
              <w:t>о</w:t>
            </w:r>
            <w:r w:rsidRPr="00B45B71">
              <w:t xml:space="preserve">казателю в балансе (на </w:t>
            </w:r>
            <w:r>
              <w:t>начало</w:t>
            </w:r>
            <w:r w:rsidRPr="00B45B71">
              <w:t xml:space="preserve"> 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45B71" w:rsidRDefault="001A46C2" w:rsidP="001A46C2">
            <w:r w:rsidRPr="00BD0156">
              <w:t>Б</w:t>
            </w:r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>
            <w:r>
              <w:t>470**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RDefault="001A46C2" w:rsidP="001A46C2">
            <w:r>
              <w:t>050373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2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0503769 (2+7</w:t>
            </w:r>
            <w:r w:rsidRPr="00B45B71">
              <w:t>)/</w:t>
            </w:r>
            <w:proofErr w:type="spellStart"/>
            <w:r>
              <w:t>дебитор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 w:rsidRPr="003302F5">
              <w:t xml:space="preserve">Раздел 1, </w:t>
            </w:r>
            <w:r>
              <w:t xml:space="preserve">итого </w:t>
            </w:r>
            <w:r w:rsidRPr="003302F5">
              <w:t>по счетам</w:t>
            </w:r>
            <w:r>
              <w:t xml:space="preserve"> </w:t>
            </w:r>
            <w:r w:rsidRPr="003302F5">
              <w:t xml:space="preserve">0 205 00 000, </w:t>
            </w:r>
            <w:r>
              <w:t xml:space="preserve">  </w:t>
            </w:r>
            <w:r w:rsidRPr="003302F5">
              <w:t>0 209 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 w:rsidRPr="00B45B71">
              <w:t xml:space="preserve">Остаток по </w:t>
            </w:r>
            <w:r w:rsidRPr="003302F5">
              <w:t>сче</w:t>
            </w:r>
            <w:r>
              <w:t xml:space="preserve">там 0 205 00 000, 0 209 00 000 </w:t>
            </w:r>
            <w:r w:rsidRPr="00B45B71">
              <w:t>в ф. 0503769 не соотве</w:t>
            </w:r>
            <w:r w:rsidRPr="00B45B71">
              <w:t>т</w:t>
            </w:r>
            <w:r w:rsidRPr="00B45B71">
              <w:t>ствует идентичному п</w:t>
            </w:r>
            <w:r w:rsidRPr="00B45B71">
              <w:t>о</w:t>
            </w:r>
            <w:r w:rsidRPr="00B45B71">
              <w:t>казателю в балансе (на</w:t>
            </w:r>
            <w:r>
              <w:t xml:space="preserve"> </w:t>
            </w:r>
            <w:r>
              <w:lastRenderedPageBreak/>
              <w:t>начало</w:t>
            </w:r>
            <w:r w:rsidRPr="00B45B71">
              <w:t xml:space="preserve"> 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45B71" w:rsidRDefault="001A46C2" w:rsidP="001A46C2">
            <w:r>
              <w:lastRenderedPageBreak/>
              <w:t>Б</w:t>
            </w:r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>
            <w:r>
              <w:lastRenderedPageBreak/>
              <w:t>47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RDefault="001A46C2" w:rsidP="001A46C2">
            <w:r>
              <w:t>050373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0503769 (2+7</w:t>
            </w:r>
            <w:r w:rsidRPr="00B45B71">
              <w:t>)/</w:t>
            </w:r>
            <w:proofErr w:type="spellStart"/>
            <w:r>
              <w:t>дебитор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 w:rsidRPr="003302F5">
              <w:t xml:space="preserve">Раздел 1, </w:t>
            </w:r>
            <w:r>
              <w:t xml:space="preserve">итого </w:t>
            </w:r>
            <w:r w:rsidRPr="003302F5">
              <w:t>по счетам</w:t>
            </w:r>
            <w:r>
              <w:t xml:space="preserve"> 0 206</w:t>
            </w:r>
            <w:r w:rsidRPr="003302F5">
              <w:t xml:space="preserve"> 00 000, </w:t>
            </w:r>
            <w:r>
              <w:t xml:space="preserve">  </w:t>
            </w:r>
            <w:r w:rsidRPr="003302F5">
              <w:t>0 2</w:t>
            </w:r>
            <w:r>
              <w:t>08</w:t>
            </w:r>
            <w:r w:rsidRPr="003302F5">
              <w:t xml:space="preserve"> 00</w:t>
            </w:r>
            <w:r>
              <w:t> </w:t>
            </w:r>
            <w:r w:rsidRPr="003302F5">
              <w:t>000</w:t>
            </w:r>
            <w:r>
              <w:t>, 0 303 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 w:rsidRPr="00B45B71">
              <w:t xml:space="preserve">Остаток по </w:t>
            </w:r>
            <w:r w:rsidRPr="003302F5">
              <w:t>сче</w:t>
            </w:r>
            <w:r>
              <w:t xml:space="preserve">там </w:t>
            </w:r>
            <w:r w:rsidRPr="00F43DAC">
              <w:t>0 206 00 000, 0 208 00 000, 0 303 00</w:t>
            </w:r>
            <w:r>
              <w:t> </w:t>
            </w:r>
            <w:r w:rsidRPr="00F43DAC">
              <w:t>000</w:t>
            </w:r>
            <w:r>
              <w:t xml:space="preserve"> </w:t>
            </w:r>
            <w:r w:rsidRPr="00B45B71">
              <w:t>в ф. 0503769 не соответствует иде</w:t>
            </w:r>
            <w:r w:rsidRPr="00B45B71">
              <w:t>н</w:t>
            </w:r>
            <w:r w:rsidRPr="00B45B71">
              <w:t xml:space="preserve">тичному показателю в балансе (на </w:t>
            </w:r>
            <w:r>
              <w:t>начало</w:t>
            </w:r>
            <w:r w:rsidRPr="00B45B71">
              <w:t xml:space="preserve"> 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45B71" w:rsidRDefault="001A46C2" w:rsidP="001A46C2">
            <w:r>
              <w:t>Б</w:t>
            </w:r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>
            <w:r>
              <w:t>472**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RDefault="001A46C2" w:rsidP="001A46C2">
            <w:r>
              <w:t>050373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2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0503769 (2+7)</w:t>
            </w:r>
            <w:r w:rsidRPr="00B45B71">
              <w:t>/</w:t>
            </w:r>
            <w:proofErr w:type="spellStart"/>
            <w:r>
              <w:t>дебитор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 w:rsidRPr="00B45B71">
              <w:t xml:space="preserve">Раздел 1, </w:t>
            </w:r>
            <w:r>
              <w:t>итого</w:t>
            </w:r>
            <w:r w:rsidRPr="00B45B71">
              <w:t xml:space="preserve"> по счетам</w:t>
            </w:r>
            <w:r>
              <w:t xml:space="preserve"> 0 206</w:t>
            </w:r>
            <w:r w:rsidRPr="00B45B71">
              <w:t xml:space="preserve"> 00 000, </w:t>
            </w:r>
            <w:r>
              <w:t xml:space="preserve">  </w:t>
            </w:r>
            <w:r w:rsidRPr="00B45B71">
              <w:t>0 2</w:t>
            </w:r>
            <w:r>
              <w:t>08</w:t>
            </w:r>
            <w:r w:rsidRPr="00B45B71">
              <w:t xml:space="preserve"> 00</w:t>
            </w:r>
            <w:r>
              <w:t> </w:t>
            </w:r>
            <w:r w:rsidRPr="00B45B71">
              <w:t>000</w:t>
            </w:r>
            <w:r>
              <w:t>, 0 303 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 w:rsidRPr="00B45B71">
              <w:t xml:space="preserve">Остаток по счетам </w:t>
            </w:r>
            <w:r w:rsidRPr="002250EB">
              <w:t>0 206 00 000, 0 208 00 000, 0 303 00</w:t>
            </w:r>
            <w:r>
              <w:t> </w:t>
            </w:r>
            <w:r w:rsidRPr="002250EB">
              <w:t>000</w:t>
            </w:r>
            <w:r>
              <w:t xml:space="preserve"> </w:t>
            </w:r>
            <w:r w:rsidRPr="00B45B71">
              <w:t>в ф. 0503769 не соответствует иде</w:t>
            </w:r>
            <w:r w:rsidRPr="00B45B71">
              <w:t>н</w:t>
            </w:r>
            <w:r w:rsidRPr="00B45B71">
              <w:t xml:space="preserve">тичному показателю в балансе (на </w:t>
            </w:r>
            <w:r>
              <w:t xml:space="preserve">начало </w:t>
            </w:r>
            <w:r w:rsidRPr="00B45B71">
              <w:t>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45B71" w:rsidRDefault="001A46C2" w:rsidP="001A46C2">
            <w:r>
              <w:t>Б</w:t>
            </w:r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>
            <w:r>
              <w:t>47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B561CB" w:rsidRDefault="001A46C2" w:rsidP="001A46C2">
            <w:r>
              <w:t>050373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2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0503769 (2+7</w:t>
            </w:r>
            <w:r w:rsidRPr="00B45B71">
              <w:t>)/</w:t>
            </w:r>
            <w:proofErr w:type="spellStart"/>
            <w:r>
              <w:t>дебитор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 w:rsidRPr="00B45B71">
              <w:t xml:space="preserve">Раздел 1, </w:t>
            </w:r>
            <w:r>
              <w:t>итого по счету 0 210 1%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 w:rsidRPr="00B45B71">
              <w:t xml:space="preserve">Остаток по </w:t>
            </w:r>
            <w:r>
              <w:t xml:space="preserve">счету 0 210 1% 000  </w:t>
            </w:r>
            <w:r w:rsidRPr="00B45B71">
              <w:t>в ф. 0503769 не соответствует иденти</w:t>
            </w:r>
            <w:r w:rsidRPr="00B45B71">
              <w:t>ч</w:t>
            </w:r>
            <w:r w:rsidRPr="00B45B71">
              <w:t>ному показателю в б</w:t>
            </w:r>
            <w:r w:rsidRPr="00B45B71">
              <w:t>а</w:t>
            </w:r>
            <w:r w:rsidRPr="00B45B71">
              <w:t>лансе (</w:t>
            </w:r>
            <w:r>
              <w:t xml:space="preserve">на </w:t>
            </w:r>
            <w:r w:rsidRPr="00217EA2">
              <w:t xml:space="preserve">начало </w:t>
            </w:r>
            <w:r w:rsidRPr="00B45B71">
              <w:t>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45B71" w:rsidRDefault="001A46C2" w:rsidP="001A46C2">
            <w:r>
              <w:t>Б</w:t>
            </w:r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>
            <w:r>
              <w:t>47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RDefault="001A46C2" w:rsidP="001A46C2">
            <w:r>
              <w:t>050373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0503769 (2+7</w:t>
            </w:r>
            <w:r w:rsidRPr="00456EA7">
              <w:t>)/</w:t>
            </w:r>
            <w:proofErr w:type="spellStart"/>
            <w:r>
              <w:t>кредитор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Раздел 1, итого по счетам 0 302 00 000,   0 208 00 000, 0 304 02 000, 0 304 03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 w:rsidRPr="00456EA7">
              <w:t>Остаток по счетам 0 302 00 000, 0 208 00 000, 0 304 02 000, 0 304 03 000 в ф. 0503769 не соо</w:t>
            </w:r>
            <w:r w:rsidRPr="00456EA7">
              <w:t>т</w:t>
            </w:r>
            <w:r w:rsidRPr="00456EA7">
              <w:t xml:space="preserve">ветствует идентичному показателю в балансе (на </w:t>
            </w:r>
            <w:r>
              <w:t xml:space="preserve">начало </w:t>
            </w:r>
            <w:r w:rsidRPr="00456EA7">
              <w:t>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456EA7" w:rsidRDefault="001A46C2" w:rsidP="001A46C2">
            <w:r w:rsidRPr="00224F67">
              <w:t>Б</w:t>
            </w:r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>
            <w:r>
              <w:t>475**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RDefault="001A46C2" w:rsidP="001A46C2">
            <w:r>
              <w:t>050373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4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 w:rsidRPr="00456EA7">
              <w:t>0503769 (</w:t>
            </w:r>
            <w:r>
              <w:t>2+7)/</w:t>
            </w:r>
            <w:proofErr w:type="spellStart"/>
            <w:r>
              <w:t>кредитор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Раздел 1, итого по счетам 0 302 00 000,   0 208 00 000, 0 304 02 000, 0 304 03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 w:rsidRPr="00456EA7">
              <w:t>Остаток по счетам 0 302 00 000, 0 208 00 000, 0 304 02 000, 0 304 03 000 в ф. 0503769 не соо</w:t>
            </w:r>
            <w:r w:rsidRPr="00456EA7">
              <w:t>т</w:t>
            </w:r>
            <w:r w:rsidRPr="00456EA7">
              <w:t xml:space="preserve">ветствует идентичному показателю в балансе (на </w:t>
            </w:r>
            <w:r w:rsidRPr="00AA21FE">
              <w:t>начало</w:t>
            </w:r>
            <w:r w:rsidRPr="00456EA7">
              <w:t xml:space="preserve"> 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456EA7" w:rsidRDefault="001A46C2" w:rsidP="001A46C2">
            <w:r w:rsidRPr="00224F67">
              <w:t>Б</w:t>
            </w:r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>
            <w:r>
              <w:t>47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RDefault="001A46C2" w:rsidP="001A46C2">
            <w:r>
              <w:t>050373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0503769 (2+7</w:t>
            </w:r>
            <w:r w:rsidRPr="00B45B71">
              <w:t>)/</w:t>
            </w:r>
            <w:proofErr w:type="spellStart"/>
            <w:r>
              <w:t>кредитор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 w:rsidRPr="00B45B71">
              <w:t xml:space="preserve">Раздел 1, </w:t>
            </w:r>
            <w:r>
              <w:t>итого по счету 0 304 06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 w:rsidRPr="00B45B71">
              <w:t xml:space="preserve">Остаток по </w:t>
            </w:r>
            <w:r>
              <w:t>счету 0 304 06 </w:t>
            </w:r>
            <w:r w:rsidRPr="00594D17">
              <w:t>000</w:t>
            </w:r>
            <w:r>
              <w:t xml:space="preserve"> </w:t>
            </w:r>
            <w:r w:rsidRPr="00B45B71">
              <w:t>в ф. 0503769 не соответствует иденти</w:t>
            </w:r>
            <w:r w:rsidRPr="00B45B71">
              <w:t>ч</w:t>
            </w:r>
            <w:r w:rsidRPr="00B45B71">
              <w:t>ному показателю в б</w:t>
            </w:r>
            <w:r w:rsidRPr="00B45B71">
              <w:t>а</w:t>
            </w:r>
            <w:r w:rsidRPr="00B45B71">
              <w:lastRenderedPageBreak/>
              <w:t xml:space="preserve">лансе (на </w:t>
            </w:r>
            <w:r>
              <w:t>начало</w:t>
            </w:r>
            <w:r w:rsidRPr="00B45B71">
              <w:t xml:space="preserve"> 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45B71" w:rsidRDefault="001A46C2" w:rsidP="001A46C2">
            <w:proofErr w:type="gramStart"/>
            <w:r>
              <w:lastRenderedPageBreak/>
              <w:t>П</w:t>
            </w:r>
            <w:proofErr w:type="gramEnd"/>
          </w:p>
        </w:tc>
      </w:tr>
      <w:tr w:rsidR="001A46C2" w:rsidRPr="00B45B71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>
            <w:r>
              <w:lastRenderedPageBreak/>
              <w:t>47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050373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4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0503769 (2+7</w:t>
            </w:r>
            <w:r w:rsidRPr="00B45B71">
              <w:t>)/</w:t>
            </w:r>
            <w:proofErr w:type="spellStart"/>
            <w:r>
              <w:t>кредитор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45B71" w:rsidRDefault="001A46C2" w:rsidP="001A46C2">
            <w:r w:rsidRPr="00B45B71">
              <w:t xml:space="preserve">Раздел 1, </w:t>
            </w:r>
            <w:r>
              <w:t>итого по счету 0 210 1%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45B71" w:rsidRDefault="001A46C2" w:rsidP="001A46C2">
            <w:r w:rsidRPr="00B45B71">
              <w:t xml:space="preserve">Остаток по </w:t>
            </w:r>
            <w:r>
              <w:t xml:space="preserve">счету 0 210 1% 000  </w:t>
            </w:r>
            <w:r w:rsidRPr="00B45B71">
              <w:t>в ф. 0503769 не соответствует иденти</w:t>
            </w:r>
            <w:r w:rsidRPr="00B45B71">
              <w:t>ч</w:t>
            </w:r>
            <w:r w:rsidRPr="00B45B71">
              <w:t>ному показателю в б</w:t>
            </w:r>
            <w:r w:rsidRPr="00B45B71">
              <w:t>а</w:t>
            </w:r>
            <w:r w:rsidRPr="00B45B71">
              <w:t>лансе (</w:t>
            </w:r>
            <w:r>
              <w:t xml:space="preserve">на </w:t>
            </w:r>
            <w:r w:rsidRPr="00217EA2">
              <w:t xml:space="preserve">начало </w:t>
            </w:r>
            <w:r w:rsidRPr="00B45B71">
              <w:t>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45B71" w:rsidRDefault="001A46C2" w:rsidP="001A46C2">
            <w:r w:rsidRPr="00CF4D91">
              <w:t>Б</w:t>
            </w:r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>
            <w:r>
              <w:t>47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050373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0503769 (2+7</w:t>
            </w:r>
            <w:r w:rsidRPr="00456EA7">
              <w:t>)/</w:t>
            </w:r>
            <w:proofErr w:type="spellStart"/>
            <w:r>
              <w:t>кредитор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Раздел 1, итого по счетам 0 205 00 000,   0 209 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 w:rsidRPr="00456EA7">
              <w:t xml:space="preserve">Остаток по счетам </w:t>
            </w:r>
            <w:r w:rsidRPr="005D3C16">
              <w:t>0 205 00 000, 0 209 00</w:t>
            </w:r>
            <w:r>
              <w:t> </w:t>
            </w:r>
            <w:r w:rsidRPr="005D3C16">
              <w:t>000</w:t>
            </w:r>
            <w:r>
              <w:t xml:space="preserve"> </w:t>
            </w:r>
            <w:r w:rsidRPr="00456EA7">
              <w:t xml:space="preserve"> в ф. 0503769 не соотве</w:t>
            </w:r>
            <w:r w:rsidRPr="00456EA7">
              <w:t>т</w:t>
            </w:r>
            <w:r w:rsidRPr="00456EA7">
              <w:t>ствует идентичному п</w:t>
            </w:r>
            <w:r w:rsidRPr="00456EA7">
              <w:t>о</w:t>
            </w:r>
            <w:r w:rsidRPr="00456EA7">
              <w:t>казателю в ба</w:t>
            </w:r>
            <w:r>
              <w:t xml:space="preserve">лансе (на начало </w:t>
            </w:r>
            <w:r w:rsidRPr="00456EA7">
              <w:t>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456EA7" w:rsidRDefault="001A46C2" w:rsidP="001A46C2">
            <w:r w:rsidRPr="00CF4D91">
              <w:t>Б</w:t>
            </w:r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>
            <w:r>
              <w:t>480**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RDefault="001A46C2" w:rsidP="001A46C2">
            <w:r>
              <w:t>050373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4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0503769 (2+7</w:t>
            </w:r>
            <w:r w:rsidRPr="00456EA7">
              <w:t>)/</w:t>
            </w:r>
            <w:proofErr w:type="spellStart"/>
            <w:r>
              <w:t>кредитор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Раздел 1, итого по счетам 0 205 00 000,   0 209 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 w:rsidRPr="00456EA7">
              <w:t xml:space="preserve">Остаток по счетам </w:t>
            </w:r>
            <w:r w:rsidRPr="005D3C16">
              <w:t>0 205 00 000, 0 209 00</w:t>
            </w:r>
            <w:r>
              <w:t> </w:t>
            </w:r>
            <w:r w:rsidRPr="005D3C16">
              <w:t>000</w:t>
            </w:r>
            <w:r>
              <w:t xml:space="preserve"> </w:t>
            </w:r>
            <w:r w:rsidRPr="00456EA7">
              <w:t xml:space="preserve"> в ф. 0503769 не соотве</w:t>
            </w:r>
            <w:r w:rsidRPr="00456EA7">
              <w:t>т</w:t>
            </w:r>
            <w:r w:rsidRPr="00456EA7">
              <w:t>ствует идентичному п</w:t>
            </w:r>
            <w:r w:rsidRPr="00456EA7">
              <w:t>о</w:t>
            </w:r>
            <w:r w:rsidRPr="00456EA7">
              <w:t xml:space="preserve">казателю в балансе (на </w:t>
            </w:r>
            <w:r>
              <w:t xml:space="preserve">начало </w:t>
            </w:r>
            <w:r w:rsidRPr="00456EA7">
              <w:t>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456EA7" w:rsidRDefault="001A46C2" w:rsidP="001A46C2">
            <w:r>
              <w:t>Б</w:t>
            </w:r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>
            <w:r>
              <w:t>48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RDefault="001A46C2" w:rsidP="001A46C2">
            <w:r>
              <w:t>050373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0503769 (2+7</w:t>
            </w:r>
            <w:r w:rsidRPr="00BD7EE5">
              <w:t>)/</w:t>
            </w:r>
            <w:proofErr w:type="spellStart"/>
            <w:r w:rsidRPr="00BD7EE5">
              <w:t>кредитор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 w:rsidRPr="00B45B71">
              <w:t xml:space="preserve">Раздел 1, </w:t>
            </w:r>
            <w:r>
              <w:t>итого по счету 0 303 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 w:rsidRPr="00BD7EE5">
              <w:t xml:space="preserve">Остаток по </w:t>
            </w:r>
            <w:r>
              <w:t>счету 0 303 00</w:t>
            </w:r>
            <w:r w:rsidRPr="00BD7EE5">
              <w:t> 000 в ф. 0503769 не соответствует иденти</w:t>
            </w:r>
            <w:r w:rsidRPr="00BD7EE5">
              <w:t>ч</w:t>
            </w:r>
            <w:r w:rsidRPr="00BD7EE5">
              <w:t>ному показателю в б</w:t>
            </w:r>
            <w:r w:rsidRPr="00BD7EE5">
              <w:t>а</w:t>
            </w:r>
            <w:r w:rsidRPr="00BD7EE5">
              <w:t>лансе (на начало 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D7EE5" w:rsidRDefault="001A46C2" w:rsidP="001A46C2">
            <w:r w:rsidRPr="00CC3BB7">
              <w:t>Б</w:t>
            </w:r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>
            <w:r>
              <w:t>48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050373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0503769 (2+7</w:t>
            </w:r>
            <w:r w:rsidRPr="00BD7EE5">
              <w:t>)/</w:t>
            </w:r>
            <w:proofErr w:type="spellStart"/>
            <w:r w:rsidRPr="00BD7EE5">
              <w:t>кредитор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 w:rsidRPr="00B45B71">
              <w:t xml:space="preserve">Раздел 1, </w:t>
            </w:r>
            <w:r>
              <w:t>итого по счету 0 401 4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 w:rsidRPr="00BD7EE5">
              <w:t xml:space="preserve">Остаток по </w:t>
            </w:r>
            <w:r>
              <w:t>счету 0 401 40</w:t>
            </w:r>
            <w:r w:rsidRPr="00BD7EE5">
              <w:t> 000 в ф. 0503769 не соответствует иденти</w:t>
            </w:r>
            <w:r w:rsidRPr="00BD7EE5">
              <w:t>ч</w:t>
            </w:r>
            <w:r w:rsidRPr="00BD7EE5">
              <w:t>ному показателю в б</w:t>
            </w:r>
            <w:r w:rsidRPr="00BD7EE5">
              <w:t>а</w:t>
            </w:r>
            <w:r w:rsidRPr="00BD7EE5">
              <w:t>лансе (на начало 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D7EE5" w:rsidRDefault="001A46C2" w:rsidP="001A46C2">
            <w:r w:rsidRPr="00CC3BB7">
              <w:t>Б</w:t>
            </w:r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>
            <w:r>
              <w:t>48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050373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0503769 (2+7</w:t>
            </w:r>
            <w:r w:rsidRPr="00BD7EE5">
              <w:t>)/</w:t>
            </w:r>
            <w:proofErr w:type="spellStart"/>
            <w:r w:rsidRPr="00BD7EE5">
              <w:t>кредитор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 w:rsidRPr="00B45B71">
              <w:t xml:space="preserve">Раздел 1, </w:t>
            </w:r>
            <w:r>
              <w:t>итого по счету 0 401 6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 w:rsidRPr="00BD7EE5">
              <w:t xml:space="preserve">Остаток по </w:t>
            </w:r>
            <w:r>
              <w:t>счету 0 401 60</w:t>
            </w:r>
            <w:r w:rsidRPr="00BD7EE5">
              <w:t> 000 в ф. 0503769 не соответствует иденти</w:t>
            </w:r>
            <w:r w:rsidRPr="00BD7EE5">
              <w:t>ч</w:t>
            </w:r>
            <w:r w:rsidRPr="00BD7EE5">
              <w:t>ному показателю в б</w:t>
            </w:r>
            <w:r w:rsidRPr="00BD7EE5">
              <w:t>а</w:t>
            </w:r>
            <w:r w:rsidRPr="00BD7EE5">
              <w:t>лансе (на начало 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D7EE5" w:rsidRDefault="001A46C2" w:rsidP="001A46C2">
            <w:r w:rsidRPr="001D5BF6">
              <w:t>Б</w:t>
            </w:r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>
            <w:r>
              <w:t>48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RDefault="001A46C2" w:rsidP="001A46C2">
            <w:r>
              <w:t>050373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0503769 (2+7</w:t>
            </w:r>
            <w:r w:rsidRPr="00B45B71">
              <w:t>)/</w:t>
            </w:r>
            <w:proofErr w:type="spellStart"/>
            <w:r>
              <w:t>дебитор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 w:rsidRPr="003302F5">
              <w:t xml:space="preserve">Раздел 1, </w:t>
            </w:r>
            <w:r>
              <w:t xml:space="preserve">итого </w:t>
            </w:r>
            <w:r w:rsidRPr="003302F5">
              <w:t>по счетам</w:t>
            </w:r>
            <w:r>
              <w:t xml:space="preserve"> </w:t>
            </w:r>
            <w:r w:rsidRPr="003302F5">
              <w:t xml:space="preserve">0 205 00 000, </w:t>
            </w:r>
            <w:r>
              <w:t xml:space="preserve">  </w:t>
            </w:r>
            <w:r w:rsidRPr="003302F5">
              <w:t>0 209 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9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 w:rsidRPr="00B45B71">
              <w:t xml:space="preserve">Остаток по </w:t>
            </w:r>
            <w:r w:rsidRPr="003302F5">
              <w:t>сче</w:t>
            </w:r>
            <w:r>
              <w:t xml:space="preserve">там 0 205 00 000, 0 209 00 000 </w:t>
            </w:r>
            <w:r w:rsidRPr="00B45B71">
              <w:t>в ф. 0503769 не соотве</w:t>
            </w:r>
            <w:r w:rsidRPr="00B45B71">
              <w:t>т</w:t>
            </w:r>
            <w:r w:rsidRPr="00B45B71">
              <w:lastRenderedPageBreak/>
              <w:t>ствует идентичному п</w:t>
            </w:r>
            <w:r w:rsidRPr="00B45B71">
              <w:t>о</w:t>
            </w:r>
            <w:r w:rsidRPr="00B45B71">
              <w:t xml:space="preserve">казателю в балансе (на </w:t>
            </w:r>
            <w:r>
              <w:t xml:space="preserve">конец </w:t>
            </w:r>
            <w:r w:rsidRPr="00B45B71">
              <w:t>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45B71" w:rsidRDefault="001A46C2" w:rsidP="001A46C2">
            <w:r w:rsidRPr="001D5BF6">
              <w:lastRenderedPageBreak/>
              <w:t>Б</w:t>
            </w:r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>
            <w:r>
              <w:lastRenderedPageBreak/>
              <w:t>48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RDefault="001A46C2" w:rsidP="001A46C2">
            <w:r>
              <w:t>050373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2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0503769 (2+7</w:t>
            </w:r>
            <w:r w:rsidRPr="00B45B71">
              <w:t>)/</w:t>
            </w:r>
            <w:proofErr w:type="spellStart"/>
            <w:r>
              <w:t>дебитор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 w:rsidRPr="003302F5">
              <w:t>Раздел 1,</w:t>
            </w:r>
            <w:r>
              <w:t xml:space="preserve"> итого </w:t>
            </w:r>
            <w:r w:rsidRPr="003302F5">
              <w:t>по счетам</w:t>
            </w:r>
            <w:r>
              <w:t xml:space="preserve"> </w:t>
            </w:r>
            <w:r w:rsidRPr="003302F5">
              <w:t xml:space="preserve">0 205 00 000, </w:t>
            </w:r>
            <w:r>
              <w:t xml:space="preserve">        </w:t>
            </w:r>
            <w:r w:rsidRPr="003302F5">
              <w:t>0 209 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1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 w:rsidRPr="00B45B71">
              <w:t xml:space="preserve">Остаток по </w:t>
            </w:r>
            <w:r w:rsidRPr="003302F5">
              <w:t>сче</w:t>
            </w:r>
            <w:r>
              <w:t xml:space="preserve">там 0 205 00 000, 0 209 00 000 </w:t>
            </w:r>
            <w:r w:rsidRPr="00B45B71">
              <w:t>в ф. 0503769 не соотве</w:t>
            </w:r>
            <w:r w:rsidRPr="00B45B71">
              <w:t>т</w:t>
            </w:r>
            <w:r w:rsidRPr="00B45B71">
              <w:t>ствует идентичному п</w:t>
            </w:r>
            <w:r w:rsidRPr="00B45B71">
              <w:t>о</w:t>
            </w:r>
            <w:r w:rsidRPr="00B45B71">
              <w:t>казателю в балансе (на</w:t>
            </w:r>
            <w:r>
              <w:t xml:space="preserve"> конец </w:t>
            </w:r>
            <w:r w:rsidRPr="00B45B71">
              <w:t>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45B71" w:rsidRDefault="001A46C2" w:rsidP="001A46C2">
            <w:r w:rsidRPr="001D5BF6">
              <w:t>Б</w:t>
            </w:r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>
            <w:r>
              <w:t>48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RDefault="001A46C2" w:rsidP="001A46C2">
            <w:r>
              <w:t>050373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0503769 (2+7</w:t>
            </w:r>
            <w:r w:rsidRPr="00B45B71">
              <w:t>)/</w:t>
            </w:r>
            <w:proofErr w:type="spellStart"/>
            <w:r>
              <w:t>дебитор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 w:rsidRPr="003302F5">
              <w:t xml:space="preserve">Раздел 1, </w:t>
            </w:r>
            <w:r>
              <w:t xml:space="preserve">итого </w:t>
            </w:r>
            <w:r w:rsidRPr="003302F5">
              <w:t>по счетам</w:t>
            </w:r>
            <w:r>
              <w:t xml:space="preserve"> 0 206</w:t>
            </w:r>
            <w:r w:rsidRPr="003302F5">
              <w:t xml:space="preserve"> 00 000, </w:t>
            </w:r>
            <w:r>
              <w:t xml:space="preserve">  </w:t>
            </w:r>
            <w:r w:rsidRPr="003302F5">
              <w:t>0 2</w:t>
            </w:r>
            <w:r>
              <w:t>08</w:t>
            </w:r>
            <w:r w:rsidRPr="003302F5">
              <w:t xml:space="preserve"> 00</w:t>
            </w:r>
            <w:r>
              <w:t> </w:t>
            </w:r>
            <w:r w:rsidRPr="003302F5">
              <w:t>000</w:t>
            </w:r>
            <w:r>
              <w:t>, 0 303 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9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 w:rsidRPr="00B45B71">
              <w:t xml:space="preserve">Остаток по </w:t>
            </w:r>
            <w:r w:rsidRPr="003302F5">
              <w:t>сче</w:t>
            </w:r>
            <w:r>
              <w:t xml:space="preserve">там </w:t>
            </w:r>
            <w:r w:rsidRPr="00F43DAC">
              <w:t>0 206 00 000, 0 208 00 000, 0 303 00</w:t>
            </w:r>
            <w:r>
              <w:t> </w:t>
            </w:r>
            <w:r w:rsidRPr="00F43DAC">
              <w:t>000</w:t>
            </w:r>
            <w:r>
              <w:t xml:space="preserve"> </w:t>
            </w:r>
            <w:r w:rsidRPr="00B45B71">
              <w:t>в ф. 0503769 не соответствует иде</w:t>
            </w:r>
            <w:r w:rsidRPr="00B45B71">
              <w:t>н</w:t>
            </w:r>
            <w:r w:rsidRPr="00B45B71">
              <w:t xml:space="preserve">тичному показателю в балансе (на </w:t>
            </w:r>
            <w:r>
              <w:t xml:space="preserve">конец </w:t>
            </w:r>
            <w:r w:rsidRPr="00B45B71">
              <w:t>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45B71" w:rsidRDefault="001A46C2" w:rsidP="001A46C2">
            <w:r>
              <w:t>Б</w:t>
            </w:r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>
            <w:r>
              <w:t>48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RDefault="001A46C2" w:rsidP="001A46C2">
            <w:r>
              <w:t>050373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2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0503769 (2+7)</w:t>
            </w:r>
            <w:r w:rsidRPr="00B45B71">
              <w:t>/</w:t>
            </w:r>
            <w:proofErr w:type="spellStart"/>
            <w:r>
              <w:t>дебитор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 w:rsidRPr="00B45B71">
              <w:t xml:space="preserve">Раздел 1, </w:t>
            </w:r>
            <w:r>
              <w:t>итого</w:t>
            </w:r>
            <w:r w:rsidRPr="00B45B71">
              <w:t xml:space="preserve"> по счетам</w:t>
            </w:r>
            <w:r>
              <w:t xml:space="preserve"> 0 206</w:t>
            </w:r>
            <w:r w:rsidRPr="00B45B71">
              <w:t xml:space="preserve"> 00 000, </w:t>
            </w:r>
            <w:r>
              <w:t xml:space="preserve">  </w:t>
            </w:r>
            <w:r w:rsidRPr="00B45B71">
              <w:t>0 2</w:t>
            </w:r>
            <w:r>
              <w:t>08</w:t>
            </w:r>
            <w:r w:rsidRPr="00B45B71">
              <w:t xml:space="preserve"> 00</w:t>
            </w:r>
            <w:r>
              <w:t> </w:t>
            </w:r>
            <w:r w:rsidRPr="00B45B71">
              <w:t>000</w:t>
            </w:r>
            <w:r>
              <w:t>, 0 303 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1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 w:rsidRPr="00B45B71">
              <w:t xml:space="preserve">Остаток по счетам </w:t>
            </w:r>
            <w:r w:rsidRPr="002250EB">
              <w:t>0 206 00 000, 0 208 00 000, 0 303 00</w:t>
            </w:r>
            <w:r>
              <w:t> </w:t>
            </w:r>
            <w:r w:rsidRPr="002250EB">
              <w:t>000</w:t>
            </w:r>
            <w:r>
              <w:t xml:space="preserve"> </w:t>
            </w:r>
            <w:r w:rsidRPr="00B45B71">
              <w:t>в ф. 0503769 не соответствует иде</w:t>
            </w:r>
            <w:r w:rsidRPr="00B45B71">
              <w:t>н</w:t>
            </w:r>
            <w:r w:rsidRPr="00B45B71">
              <w:t xml:space="preserve">тичному показателю в балансе (на </w:t>
            </w:r>
            <w:r>
              <w:t xml:space="preserve">конец </w:t>
            </w:r>
            <w:r w:rsidRPr="00B45B71">
              <w:t>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45B71" w:rsidRDefault="001A46C2" w:rsidP="001A46C2">
            <w:r w:rsidRPr="005A60BD">
              <w:t>Б</w:t>
            </w:r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>
            <w:r>
              <w:t>48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RDefault="001A46C2" w:rsidP="001A46C2">
            <w:r>
              <w:t>050373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2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0503769 (2+7</w:t>
            </w:r>
            <w:r w:rsidRPr="00B45B71">
              <w:t>)/</w:t>
            </w:r>
            <w:proofErr w:type="spellStart"/>
            <w:r>
              <w:t>дебитор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 w:rsidRPr="00B45B71">
              <w:t xml:space="preserve">Раздел 1, </w:t>
            </w:r>
            <w:r>
              <w:t>итого по счету 0 210 1%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9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 w:rsidRPr="00B45B71">
              <w:t xml:space="preserve">Остаток по </w:t>
            </w:r>
            <w:r>
              <w:t xml:space="preserve">счету 0 210 1% 000  </w:t>
            </w:r>
            <w:r w:rsidRPr="00B45B71">
              <w:t>в ф. 0503769 не соответствует иденти</w:t>
            </w:r>
            <w:r w:rsidRPr="00B45B71">
              <w:t>ч</w:t>
            </w:r>
            <w:r w:rsidRPr="00B45B71">
              <w:t>ному показателю в б</w:t>
            </w:r>
            <w:r w:rsidRPr="00B45B71">
              <w:t>а</w:t>
            </w:r>
            <w:r w:rsidRPr="00B45B71">
              <w:t>лансе (</w:t>
            </w:r>
            <w:r>
              <w:t>на конец</w:t>
            </w:r>
            <w:r w:rsidRPr="00217EA2">
              <w:t xml:space="preserve"> </w:t>
            </w:r>
            <w:r w:rsidRPr="00B45B71">
              <w:t>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45B71" w:rsidRDefault="001A46C2" w:rsidP="001A46C2">
            <w:r w:rsidRPr="005A60BD">
              <w:t>Б</w:t>
            </w:r>
          </w:p>
        </w:tc>
      </w:tr>
      <w:tr w:rsidR="001A46C2" w:rsidRPr="00B45B71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>
            <w:r>
              <w:t>45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050373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 w:rsidRPr="00456EA7">
              <w:t>0503769 (</w:t>
            </w:r>
            <w:r>
              <w:t>2+7)/</w:t>
            </w:r>
            <w:proofErr w:type="spellStart"/>
            <w:r>
              <w:t>кредитор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45B71" w:rsidRDefault="001A46C2" w:rsidP="001A46C2">
            <w:r>
              <w:t>Раздел 1, итого по счетам 0 302 00 000,   0 208 00 000, 0 304 02 000, 0 304 03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9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45B71" w:rsidRDefault="001A46C2" w:rsidP="001A46C2">
            <w:r w:rsidRPr="00456EA7">
              <w:t>Остаток по счетам 0 302 00 000, 0 208 00 000, 0 304 02 000, 0 304 03 000 в ф. 0503769 не соо</w:t>
            </w:r>
            <w:r w:rsidRPr="00456EA7">
              <w:t>т</w:t>
            </w:r>
            <w:r w:rsidRPr="00456EA7">
              <w:t xml:space="preserve">ветствует идентичному показателю в балансе (на </w:t>
            </w:r>
            <w:r>
              <w:t>конец</w:t>
            </w:r>
            <w:r w:rsidRPr="00456EA7">
              <w:t xml:space="preserve"> 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456EA7" w:rsidRDefault="001A46C2" w:rsidP="001A46C2">
            <w:r w:rsidRPr="0005296B">
              <w:t>Б</w:t>
            </w:r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>
            <w:r>
              <w:t>45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RDefault="001A46C2" w:rsidP="001A46C2">
            <w:r>
              <w:t>050373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4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 w:rsidRPr="00456EA7">
              <w:t>0503769 (</w:t>
            </w:r>
            <w:r>
              <w:t>2+7)/</w:t>
            </w:r>
            <w:proofErr w:type="spellStart"/>
            <w:r>
              <w:t>кредитор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 xml:space="preserve">Раздел 1, итого по счетам 0 302 00 000,   0 208 00 000, 0 304 02 000, 0 304 </w:t>
            </w:r>
            <w:r>
              <w:lastRenderedPageBreak/>
              <w:t>03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1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 w:rsidRPr="00456EA7">
              <w:t xml:space="preserve">Остаток по счетам 0 302 00 000, 0 208 00 000, 0 304 02 000, 0 304 03 000 </w:t>
            </w:r>
            <w:r w:rsidRPr="00456EA7">
              <w:lastRenderedPageBreak/>
              <w:t>в ф. 0503769 не соо</w:t>
            </w:r>
            <w:r w:rsidRPr="00456EA7">
              <w:t>т</w:t>
            </w:r>
            <w:r w:rsidRPr="00456EA7">
              <w:t xml:space="preserve">ветствует идентичному показателю в балансе (на </w:t>
            </w:r>
            <w:r>
              <w:t>конец</w:t>
            </w:r>
            <w:r w:rsidRPr="00456EA7">
              <w:t xml:space="preserve"> 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456EA7" w:rsidRDefault="001A46C2" w:rsidP="001A46C2">
            <w:r w:rsidRPr="0005296B">
              <w:lastRenderedPageBreak/>
              <w:t>Б</w:t>
            </w:r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>
            <w:r>
              <w:lastRenderedPageBreak/>
              <w:t>45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RDefault="001A46C2" w:rsidP="001A46C2">
            <w:r>
              <w:t>050373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0503769 (2+7</w:t>
            </w:r>
            <w:r w:rsidRPr="00B45B71">
              <w:t>)/</w:t>
            </w:r>
            <w:proofErr w:type="spellStart"/>
            <w:r>
              <w:t>кредитор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 w:rsidRPr="00B45B71">
              <w:t xml:space="preserve">Раздел 1, </w:t>
            </w:r>
            <w:r>
              <w:t>итого по счету 0 303 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9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 w:rsidRPr="00B45B71">
              <w:t xml:space="preserve">Остаток по </w:t>
            </w:r>
            <w:r>
              <w:t xml:space="preserve">счету </w:t>
            </w:r>
            <w:r w:rsidRPr="00594D17">
              <w:t>0 303 00</w:t>
            </w:r>
            <w:r>
              <w:t> </w:t>
            </w:r>
            <w:r w:rsidRPr="00594D17">
              <w:t>000</w:t>
            </w:r>
            <w:r>
              <w:t xml:space="preserve"> </w:t>
            </w:r>
            <w:r w:rsidRPr="00B45B71">
              <w:t>в ф. 0503769 не соответствует иденти</w:t>
            </w:r>
            <w:r w:rsidRPr="00B45B71">
              <w:t>ч</w:t>
            </w:r>
            <w:r w:rsidRPr="00B45B71">
              <w:t>ному показателю в б</w:t>
            </w:r>
            <w:r w:rsidRPr="00B45B71">
              <w:t>а</w:t>
            </w:r>
            <w:r w:rsidRPr="00B45B71">
              <w:t xml:space="preserve">лансе (на </w:t>
            </w:r>
            <w:r>
              <w:t>конец</w:t>
            </w:r>
            <w:r w:rsidRPr="00B45B71">
              <w:t xml:space="preserve"> 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45B71" w:rsidRDefault="001A46C2" w:rsidP="001A46C2">
            <w:r>
              <w:t>Б</w:t>
            </w:r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>
            <w:r>
              <w:t>45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RDefault="001A46C2" w:rsidP="001A46C2">
            <w:r>
              <w:t>050373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0503769 (2+7</w:t>
            </w:r>
            <w:r w:rsidRPr="00456EA7">
              <w:t>)/</w:t>
            </w:r>
            <w:proofErr w:type="spellStart"/>
            <w:r>
              <w:t>кредитор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Раздел 1, итого по счетам 0 205 00 000,   0 209 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9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 w:rsidRPr="00456EA7">
              <w:t xml:space="preserve">Остаток по счетам </w:t>
            </w:r>
            <w:r w:rsidRPr="005D3C16">
              <w:t>0 205 00 000, 0 209 00</w:t>
            </w:r>
            <w:r>
              <w:t> </w:t>
            </w:r>
            <w:r w:rsidRPr="005D3C16">
              <w:t>000</w:t>
            </w:r>
            <w:r>
              <w:t xml:space="preserve"> </w:t>
            </w:r>
            <w:r w:rsidRPr="00456EA7">
              <w:t xml:space="preserve"> в ф. 0503769 не соотве</w:t>
            </w:r>
            <w:r w:rsidRPr="00456EA7">
              <w:t>т</w:t>
            </w:r>
            <w:r w:rsidRPr="00456EA7">
              <w:t>ствует идентичному п</w:t>
            </w:r>
            <w:r w:rsidRPr="00456EA7">
              <w:t>о</w:t>
            </w:r>
            <w:r w:rsidRPr="00456EA7">
              <w:t>казателю в ба</w:t>
            </w:r>
            <w:r>
              <w:t xml:space="preserve">лансе (на конец </w:t>
            </w:r>
            <w:r w:rsidRPr="00456EA7">
              <w:t>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456EA7" w:rsidRDefault="001A46C2" w:rsidP="001A46C2">
            <w:r>
              <w:t>Б</w:t>
            </w:r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>
            <w:r>
              <w:t>45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RDefault="001A46C2" w:rsidP="001A46C2">
            <w:r>
              <w:t>050373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4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0503769 (2+7</w:t>
            </w:r>
            <w:r w:rsidRPr="00456EA7">
              <w:t>)/</w:t>
            </w:r>
            <w:proofErr w:type="spellStart"/>
            <w:r>
              <w:t>кредитор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Раздел 1, итого по счетам 0 205 00 000,   0 209 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1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 w:rsidRPr="00456EA7">
              <w:t xml:space="preserve">Остаток по счетам </w:t>
            </w:r>
            <w:r w:rsidRPr="005D3C16">
              <w:t>0 205 00 000, 0 209 00</w:t>
            </w:r>
            <w:r>
              <w:t> </w:t>
            </w:r>
            <w:r w:rsidRPr="005D3C16">
              <w:t>000</w:t>
            </w:r>
            <w:r>
              <w:t xml:space="preserve"> </w:t>
            </w:r>
            <w:r w:rsidRPr="00456EA7">
              <w:t xml:space="preserve"> в ф. 0503769 не соотве</w:t>
            </w:r>
            <w:r w:rsidRPr="00456EA7">
              <w:t>т</w:t>
            </w:r>
            <w:r w:rsidRPr="00456EA7">
              <w:t>ствует идентичному п</w:t>
            </w:r>
            <w:r w:rsidRPr="00456EA7">
              <w:t>о</w:t>
            </w:r>
            <w:r w:rsidRPr="00456EA7">
              <w:t xml:space="preserve">казателю в балансе (на </w:t>
            </w:r>
            <w:r>
              <w:t xml:space="preserve">конец </w:t>
            </w:r>
            <w:r w:rsidRPr="00456EA7">
              <w:t>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E34F66" w:rsidRDefault="001A46C2" w:rsidP="001A46C2">
            <w:pPr>
              <w:rPr>
                <w:b/>
              </w:rPr>
            </w:pPr>
            <w:r w:rsidRPr="00B46D3A">
              <w:t>Б</w:t>
            </w:r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>
            <w:r>
              <w:t>45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RDefault="001A46C2" w:rsidP="001A46C2">
            <w:r>
              <w:t>050373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0503769 (2+7</w:t>
            </w:r>
            <w:r w:rsidRPr="00456EA7">
              <w:t>)/</w:t>
            </w:r>
            <w:proofErr w:type="spellStart"/>
            <w:r>
              <w:t>кредитор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Раздел 1, итого по счетам 0 304 06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9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 w:rsidRPr="00456EA7">
              <w:t xml:space="preserve">Остаток по счетам </w:t>
            </w:r>
            <w:r>
              <w:t xml:space="preserve">0 304 06 000 </w:t>
            </w:r>
            <w:r w:rsidRPr="00456EA7">
              <w:t xml:space="preserve"> в ф. 0503769 не соответствует иденти</w:t>
            </w:r>
            <w:r w:rsidRPr="00456EA7">
              <w:t>ч</w:t>
            </w:r>
            <w:r w:rsidRPr="00456EA7">
              <w:t>ному показателю в б</w:t>
            </w:r>
            <w:r w:rsidRPr="00456EA7">
              <w:t>а</w:t>
            </w:r>
            <w:r w:rsidRPr="00456EA7">
              <w:t xml:space="preserve">лансе (на </w:t>
            </w:r>
            <w:r>
              <w:t xml:space="preserve">конец </w:t>
            </w:r>
            <w:r w:rsidRPr="00456EA7">
              <w:t>года)</w:t>
            </w:r>
            <w:r>
              <w:t xml:space="preserve"> – допустимо в части остатка по счету 3 304 06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324DF2" w:rsidRDefault="001A46C2" w:rsidP="001A46C2">
            <w:r w:rsidRPr="00B46D3A">
              <w:t>Б</w:t>
            </w:r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>
            <w:r>
              <w:t>45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RDefault="001A46C2" w:rsidP="001A46C2">
            <w:r>
              <w:t>050373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4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0503769 (2+7</w:t>
            </w:r>
            <w:r w:rsidRPr="00456EA7">
              <w:t>)/</w:t>
            </w:r>
            <w:proofErr w:type="spellStart"/>
            <w:r>
              <w:t>кредитор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 w:rsidRPr="00B45B71">
              <w:t xml:space="preserve">Раздел 1, </w:t>
            </w:r>
            <w:r>
              <w:t>итого по счету 0 210 1%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9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 w:rsidRPr="00B45B71">
              <w:t xml:space="preserve">Остаток по </w:t>
            </w:r>
            <w:r>
              <w:t xml:space="preserve">счету 0 210 1% 000  </w:t>
            </w:r>
            <w:r w:rsidRPr="00B45B71">
              <w:t>в ф. 0503769 не соответствует иденти</w:t>
            </w:r>
            <w:r w:rsidRPr="00B45B71">
              <w:t>ч</w:t>
            </w:r>
            <w:r w:rsidRPr="00B45B71">
              <w:t>ному показателю в б</w:t>
            </w:r>
            <w:r w:rsidRPr="00B45B71">
              <w:t>а</w:t>
            </w:r>
            <w:r w:rsidRPr="00B45B71">
              <w:t>лансе (</w:t>
            </w:r>
            <w:r>
              <w:t>на конец</w:t>
            </w:r>
            <w:r w:rsidRPr="00217EA2">
              <w:t xml:space="preserve"> </w:t>
            </w:r>
            <w:r w:rsidRPr="00B45B71">
              <w:t>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E34F66" w:rsidRDefault="001A46C2" w:rsidP="001A46C2">
            <w:pPr>
              <w:rPr>
                <w:b/>
              </w:rPr>
            </w:pPr>
            <w:proofErr w:type="gramStart"/>
            <w:r>
              <w:t>Б</w:t>
            </w:r>
            <w:proofErr w:type="gramEnd"/>
            <w:r>
              <w:t xml:space="preserve"> </w:t>
            </w:r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>
            <w:r>
              <w:t>45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050373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0503769 (2+7</w:t>
            </w:r>
            <w:r w:rsidRPr="00456EA7">
              <w:t>)/</w:t>
            </w:r>
            <w:proofErr w:type="spellStart"/>
            <w:r>
              <w:t>кред</w:t>
            </w:r>
            <w:r>
              <w:lastRenderedPageBreak/>
              <w:t>итор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 w:rsidRPr="00B45B71">
              <w:lastRenderedPageBreak/>
              <w:t xml:space="preserve">Раздел 1, </w:t>
            </w:r>
            <w:r>
              <w:t>итого по счету 0 401 4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9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 w:rsidRPr="00B45B71">
              <w:t xml:space="preserve">Остаток по </w:t>
            </w:r>
            <w:r>
              <w:t xml:space="preserve">счету 0 401 40 000  </w:t>
            </w:r>
            <w:r w:rsidRPr="00B45B71">
              <w:t xml:space="preserve">в ф. 0503769 не </w:t>
            </w:r>
            <w:r w:rsidRPr="00B45B71">
              <w:lastRenderedPageBreak/>
              <w:t>соответствует иденти</w:t>
            </w:r>
            <w:r w:rsidRPr="00B45B71">
              <w:t>ч</w:t>
            </w:r>
            <w:r w:rsidRPr="00B45B71">
              <w:t>ному показателю в б</w:t>
            </w:r>
            <w:r w:rsidRPr="00B45B71">
              <w:t>а</w:t>
            </w:r>
            <w:r w:rsidRPr="00B45B71">
              <w:t>лансе (</w:t>
            </w:r>
            <w:r>
              <w:t>на конец</w:t>
            </w:r>
            <w:r w:rsidRPr="00217EA2">
              <w:t xml:space="preserve"> </w:t>
            </w:r>
            <w:r w:rsidRPr="00B45B71">
              <w:t>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45B71" w:rsidRDefault="001A46C2" w:rsidP="001A46C2">
            <w:r>
              <w:lastRenderedPageBreak/>
              <w:t>Б</w:t>
            </w:r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>
            <w:r>
              <w:lastRenderedPageBreak/>
              <w:t>45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050373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0503769 (2+7</w:t>
            </w:r>
            <w:r w:rsidRPr="00456EA7">
              <w:t>)/</w:t>
            </w:r>
            <w:proofErr w:type="spellStart"/>
            <w:r>
              <w:t>кредитор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 w:rsidRPr="00B45B71">
              <w:t xml:space="preserve">Раздел 1, </w:t>
            </w:r>
            <w:r>
              <w:t>итого по счету 0 401 6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9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 w:rsidRPr="00B45B71">
              <w:t xml:space="preserve">Остаток по </w:t>
            </w:r>
            <w:r>
              <w:t xml:space="preserve">счету 0 401 60 000  </w:t>
            </w:r>
            <w:r w:rsidRPr="00B45B71">
              <w:t>в ф. 0503769 не соответствует иденти</w:t>
            </w:r>
            <w:r w:rsidRPr="00B45B71">
              <w:t>ч</w:t>
            </w:r>
            <w:r w:rsidRPr="00B45B71">
              <w:t>ному показателю в б</w:t>
            </w:r>
            <w:r w:rsidRPr="00B45B71">
              <w:t>а</w:t>
            </w:r>
            <w:r w:rsidRPr="00B45B71">
              <w:t>лансе (</w:t>
            </w:r>
            <w:r>
              <w:t>на конец</w:t>
            </w:r>
            <w:r w:rsidRPr="00217EA2">
              <w:t xml:space="preserve"> </w:t>
            </w:r>
            <w:r w:rsidRPr="00B45B71">
              <w:t>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45B71" w:rsidRDefault="001A46C2" w:rsidP="001A46C2">
            <w:r>
              <w:t>Б</w:t>
            </w:r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46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050371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>
            <w:r>
              <w:rPr>
                <w:sz w:val="18"/>
                <w:szCs w:val="18"/>
              </w:rPr>
              <w:t>Показатель  по соответствующ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му счету х</w:t>
            </w:r>
            <w:r w:rsidRPr="00A1781D">
              <w:rPr>
                <w:sz w:val="18"/>
                <w:szCs w:val="18"/>
              </w:rPr>
              <w:t>4011013</w:t>
            </w:r>
            <w:r>
              <w:rPr>
                <w:sz w:val="18"/>
                <w:szCs w:val="18"/>
              </w:rPr>
              <w:t xml:space="preserve">х гр. </w:t>
            </w:r>
            <w:r w:rsidRPr="00A45132">
              <w:rPr>
                <w:sz w:val="18"/>
                <w:szCs w:val="18"/>
              </w:rPr>
              <w:t>(5-4)</w:t>
            </w:r>
            <w:r>
              <w:rPr>
                <w:sz w:val="18"/>
                <w:szCs w:val="18"/>
              </w:rPr>
              <w:t xml:space="preserve"> раздел 1 + Сумма по с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ту</w:t>
            </w:r>
            <w:r w:rsidRPr="0029442B">
              <w:rPr>
                <w:sz w:val="18"/>
                <w:szCs w:val="18"/>
              </w:rPr>
              <w:t>х4011013х</w:t>
            </w:r>
            <w:r>
              <w:rPr>
                <w:sz w:val="18"/>
                <w:szCs w:val="18"/>
              </w:rPr>
              <w:t xml:space="preserve"> гр. (4+5+6+7) раздел 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05037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45B71" w:rsidRDefault="001A46C2" w:rsidP="001A46C2">
            <w:r>
              <w:t>0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>
            <w:r>
              <w:t>По соотве</w:t>
            </w:r>
            <w:r>
              <w:t>т</w:t>
            </w:r>
            <w:r>
              <w:t xml:space="preserve">ствующему </w:t>
            </w:r>
            <w:proofErr w:type="spellStart"/>
            <w:r>
              <w:t>косгу</w:t>
            </w:r>
            <w:proofErr w:type="spellEnd"/>
            <w: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5+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45B71" w:rsidRDefault="001A46C2" w:rsidP="001A46C2">
            <w:r w:rsidRPr="00A1781D">
              <w:rPr>
                <w:sz w:val="18"/>
                <w:szCs w:val="18"/>
              </w:rPr>
              <w:t>Начисленные доходы по КОСГУ 13</w:t>
            </w:r>
            <w:r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 xml:space="preserve"> в ф. 0503</w:t>
            </w:r>
            <w:r>
              <w:rPr>
                <w:sz w:val="18"/>
                <w:szCs w:val="18"/>
              </w:rPr>
              <w:t>7</w:t>
            </w:r>
            <w:r w:rsidRPr="00A1781D">
              <w:rPr>
                <w:sz w:val="18"/>
                <w:szCs w:val="18"/>
              </w:rPr>
              <w:t>10 не соответствуют начи</w:t>
            </w:r>
            <w:r w:rsidRPr="00A1781D">
              <w:rPr>
                <w:sz w:val="18"/>
                <w:szCs w:val="18"/>
              </w:rPr>
              <w:t>с</w:t>
            </w:r>
            <w:r w:rsidRPr="00A1781D">
              <w:rPr>
                <w:sz w:val="18"/>
                <w:szCs w:val="18"/>
              </w:rPr>
              <w:t>ленным доходам по КОСГУ 13</w:t>
            </w:r>
            <w:r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 xml:space="preserve"> в ф. 0503</w:t>
            </w:r>
            <w:r>
              <w:rPr>
                <w:sz w:val="18"/>
                <w:szCs w:val="18"/>
              </w:rPr>
              <w:t>7</w:t>
            </w:r>
            <w:r w:rsidRPr="00A1781D">
              <w:rPr>
                <w:sz w:val="18"/>
                <w:szCs w:val="18"/>
              </w:rPr>
              <w:t xml:space="preserve">21 </w:t>
            </w:r>
            <w:r>
              <w:rPr>
                <w:sz w:val="18"/>
                <w:szCs w:val="18"/>
              </w:rPr>
              <w:t xml:space="preserve"> недопусти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A1781D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rPr>
                <w:sz w:val="18"/>
                <w:szCs w:val="18"/>
              </w:rPr>
              <w:t>46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rPr>
                <w:sz w:val="18"/>
                <w:szCs w:val="18"/>
              </w:rPr>
              <w:t>050371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>
            <w:r>
              <w:rPr>
                <w:sz w:val="18"/>
                <w:szCs w:val="18"/>
              </w:rPr>
              <w:t xml:space="preserve">Показатель по </w:t>
            </w:r>
            <w:proofErr w:type="gramStart"/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ответствующем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сгу</w:t>
            </w:r>
            <w:proofErr w:type="spellEnd"/>
            <w:r>
              <w:rPr>
                <w:sz w:val="18"/>
                <w:szCs w:val="18"/>
              </w:rPr>
              <w:t xml:space="preserve"> счета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>4011012</w:t>
            </w:r>
            <w:r>
              <w:rPr>
                <w:sz w:val="18"/>
                <w:szCs w:val="18"/>
              </w:rPr>
              <w:t>х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rPr>
                <w:sz w:val="18"/>
                <w:szCs w:val="18"/>
              </w:rPr>
              <w:t>(5-4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rPr>
                <w:sz w:val="18"/>
                <w:szCs w:val="18"/>
              </w:rPr>
              <w:t>05037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45B71" w:rsidRDefault="001A46C2" w:rsidP="001A46C2">
            <w:r w:rsidRPr="00A1781D">
              <w:rPr>
                <w:sz w:val="18"/>
                <w:szCs w:val="18"/>
              </w:rPr>
              <w:t>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>
            <w:r>
              <w:t>По соотве</w:t>
            </w:r>
            <w:r>
              <w:t>т</w:t>
            </w:r>
            <w:r>
              <w:t xml:space="preserve">ствующему </w:t>
            </w:r>
            <w:proofErr w:type="spellStart"/>
            <w:r>
              <w:t>косгу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5+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45B71" w:rsidRDefault="001A46C2" w:rsidP="001A46C2">
            <w:r w:rsidRPr="00A1781D">
              <w:rPr>
                <w:sz w:val="18"/>
                <w:szCs w:val="18"/>
              </w:rPr>
              <w:t>Начисленные доходы по КОСГУ 12</w:t>
            </w:r>
            <w:r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 xml:space="preserve"> в ф. </w:t>
            </w:r>
            <w:r>
              <w:rPr>
                <w:sz w:val="18"/>
                <w:szCs w:val="18"/>
              </w:rPr>
              <w:t>0503710</w:t>
            </w:r>
            <w:r w:rsidRPr="00A1781D">
              <w:rPr>
                <w:sz w:val="18"/>
                <w:szCs w:val="18"/>
              </w:rPr>
              <w:t xml:space="preserve"> не соответствуют начи</w:t>
            </w:r>
            <w:r w:rsidRPr="00A1781D">
              <w:rPr>
                <w:sz w:val="18"/>
                <w:szCs w:val="18"/>
              </w:rPr>
              <w:t>с</w:t>
            </w:r>
            <w:r w:rsidRPr="00A1781D">
              <w:rPr>
                <w:sz w:val="18"/>
                <w:szCs w:val="18"/>
              </w:rPr>
              <w:t>ленным доходам по КОСГУ 12</w:t>
            </w:r>
            <w:r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 xml:space="preserve"> в ф. </w:t>
            </w:r>
            <w:r>
              <w:rPr>
                <w:sz w:val="18"/>
                <w:szCs w:val="18"/>
              </w:rPr>
              <w:t>0503721</w:t>
            </w:r>
            <w:r w:rsidRPr="00A1781D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A1781D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462</w:t>
            </w:r>
          </w:p>
          <w:p w:rsidR="001A46C2" w:rsidRDefault="001A46C2" w:rsidP="001A46C2"/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rPr>
                <w:sz w:val="18"/>
                <w:szCs w:val="18"/>
              </w:rPr>
              <w:t>050371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>
            <w:r>
              <w:rPr>
                <w:sz w:val="18"/>
                <w:szCs w:val="18"/>
              </w:rPr>
              <w:t xml:space="preserve">Показатель по </w:t>
            </w:r>
            <w:proofErr w:type="gramStart"/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ответствующему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сгу</w:t>
            </w:r>
            <w:proofErr w:type="spellEnd"/>
            <w:r>
              <w:rPr>
                <w:sz w:val="18"/>
                <w:szCs w:val="18"/>
              </w:rPr>
              <w:t xml:space="preserve"> счета</w:t>
            </w:r>
            <w:r w:rsidRPr="00A178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>4011014</w:t>
            </w:r>
            <w:r>
              <w:rPr>
                <w:sz w:val="18"/>
                <w:szCs w:val="18"/>
              </w:rPr>
              <w:t>х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rPr>
                <w:sz w:val="18"/>
                <w:szCs w:val="18"/>
              </w:rPr>
              <w:t xml:space="preserve"> (5-4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 w:rsidRPr="00A1781D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rPr>
                <w:sz w:val="18"/>
                <w:szCs w:val="18"/>
              </w:rPr>
              <w:t>05037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45B71" w:rsidRDefault="001A46C2" w:rsidP="001A46C2">
            <w:r w:rsidRPr="00A1781D">
              <w:rPr>
                <w:sz w:val="18"/>
                <w:szCs w:val="18"/>
              </w:rPr>
              <w:t>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>
            <w:r>
              <w:t>По соотве</w:t>
            </w:r>
            <w:r>
              <w:t>т</w:t>
            </w:r>
            <w:r>
              <w:t xml:space="preserve">ствующему </w:t>
            </w:r>
            <w:proofErr w:type="spellStart"/>
            <w:r>
              <w:t>косгу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5+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45B71" w:rsidRDefault="001A46C2" w:rsidP="001A46C2">
            <w:r w:rsidRPr="00A1781D">
              <w:rPr>
                <w:sz w:val="18"/>
                <w:szCs w:val="18"/>
              </w:rPr>
              <w:t>Начисленные доходы по КОСГУ 1</w:t>
            </w:r>
            <w:r>
              <w:rPr>
                <w:sz w:val="18"/>
                <w:szCs w:val="18"/>
              </w:rPr>
              <w:t>4х</w:t>
            </w:r>
            <w:r w:rsidRPr="00A1781D">
              <w:rPr>
                <w:sz w:val="18"/>
                <w:szCs w:val="18"/>
              </w:rPr>
              <w:t xml:space="preserve"> в ф. </w:t>
            </w:r>
            <w:r>
              <w:rPr>
                <w:sz w:val="18"/>
                <w:szCs w:val="18"/>
              </w:rPr>
              <w:t>0503710</w:t>
            </w:r>
            <w:r w:rsidRPr="00A1781D">
              <w:rPr>
                <w:sz w:val="18"/>
                <w:szCs w:val="18"/>
              </w:rPr>
              <w:t xml:space="preserve"> не соответствуют </w:t>
            </w:r>
            <w:r>
              <w:rPr>
                <w:sz w:val="18"/>
                <w:szCs w:val="18"/>
              </w:rPr>
              <w:t>н</w:t>
            </w:r>
            <w:r w:rsidRPr="00A1781D">
              <w:rPr>
                <w:sz w:val="18"/>
                <w:szCs w:val="18"/>
              </w:rPr>
              <w:t>ачи</w:t>
            </w:r>
            <w:r w:rsidRPr="00A1781D">
              <w:rPr>
                <w:sz w:val="18"/>
                <w:szCs w:val="18"/>
              </w:rPr>
              <w:t>с</w:t>
            </w:r>
            <w:r w:rsidRPr="00A1781D">
              <w:rPr>
                <w:sz w:val="18"/>
                <w:szCs w:val="18"/>
              </w:rPr>
              <w:t>ленным доходам по КОСГУ 1</w:t>
            </w:r>
            <w:r>
              <w:rPr>
                <w:sz w:val="18"/>
                <w:szCs w:val="18"/>
              </w:rPr>
              <w:t>4х</w:t>
            </w:r>
            <w:r w:rsidRPr="00A1781D">
              <w:rPr>
                <w:sz w:val="18"/>
                <w:szCs w:val="18"/>
              </w:rPr>
              <w:t xml:space="preserve"> в ф. </w:t>
            </w:r>
            <w:r>
              <w:rPr>
                <w:sz w:val="18"/>
                <w:szCs w:val="18"/>
              </w:rPr>
              <w:t>0503721</w:t>
            </w:r>
            <w:r w:rsidRPr="00A1781D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A1781D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46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71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A1781D" w:rsidRDefault="001A46C2" w:rsidP="001A46C2">
            <w:pPr>
              <w:rPr>
                <w:sz w:val="18"/>
                <w:szCs w:val="18"/>
              </w:rPr>
            </w:pPr>
            <w:r>
              <w:t>По соотве</w:t>
            </w:r>
            <w:r>
              <w:t>т</w:t>
            </w:r>
            <w:r>
              <w:t xml:space="preserve">ствующему </w:t>
            </w:r>
            <w:proofErr w:type="spellStart"/>
            <w:r>
              <w:t>косгу</w:t>
            </w:r>
            <w:proofErr w:type="spellEnd"/>
            <w:r w:rsidRPr="00A1781D" w:rsidDel="001627D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>401101</w:t>
            </w:r>
            <w:r>
              <w:rPr>
                <w:sz w:val="18"/>
                <w:szCs w:val="18"/>
              </w:rPr>
              <w:t xml:space="preserve">5х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  <w:r w:rsidRPr="0063022B">
              <w:rPr>
                <w:sz w:val="18"/>
                <w:szCs w:val="18"/>
              </w:rPr>
              <w:t xml:space="preserve"> (5-4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A1781D" w:rsidRDefault="001A46C2" w:rsidP="001A46C2">
            <w:pPr>
              <w:rPr>
                <w:sz w:val="18"/>
                <w:szCs w:val="18"/>
              </w:rPr>
            </w:pPr>
            <w:r w:rsidRPr="007E3C40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  <w:r w:rsidRPr="007657EC">
              <w:rPr>
                <w:sz w:val="18"/>
                <w:szCs w:val="18"/>
              </w:rPr>
              <w:t>05037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A1781D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>
            <w:r>
              <w:t>По соотве</w:t>
            </w:r>
            <w:r>
              <w:t>т</w:t>
            </w:r>
            <w:r>
              <w:t xml:space="preserve">ствующему </w:t>
            </w:r>
            <w:proofErr w:type="spellStart"/>
            <w:r>
              <w:t>косгу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45B71" w:rsidRDefault="001A46C2" w:rsidP="001A46C2">
            <w:r w:rsidRPr="00A1781D">
              <w:rPr>
                <w:sz w:val="18"/>
                <w:szCs w:val="18"/>
              </w:rPr>
              <w:t>Начисленные доходы по КОСГУ 1</w:t>
            </w:r>
            <w:r>
              <w:rPr>
                <w:sz w:val="18"/>
                <w:szCs w:val="18"/>
              </w:rPr>
              <w:t>5х</w:t>
            </w:r>
            <w:r w:rsidRPr="00A1781D">
              <w:rPr>
                <w:sz w:val="18"/>
                <w:szCs w:val="18"/>
              </w:rPr>
              <w:t xml:space="preserve"> в ф. </w:t>
            </w:r>
            <w:r>
              <w:rPr>
                <w:sz w:val="18"/>
                <w:szCs w:val="18"/>
              </w:rPr>
              <w:t>0503710</w:t>
            </w:r>
            <w:r w:rsidRPr="00A1781D">
              <w:rPr>
                <w:sz w:val="18"/>
                <w:szCs w:val="18"/>
              </w:rPr>
              <w:t xml:space="preserve"> не соответствуют начи</w:t>
            </w:r>
            <w:r w:rsidRPr="00A1781D">
              <w:rPr>
                <w:sz w:val="18"/>
                <w:szCs w:val="18"/>
              </w:rPr>
              <w:t>с</w:t>
            </w:r>
            <w:r w:rsidRPr="00A1781D">
              <w:rPr>
                <w:sz w:val="18"/>
                <w:szCs w:val="18"/>
              </w:rPr>
              <w:t>ленным доходам по КОСГУ 1</w:t>
            </w:r>
            <w:r>
              <w:rPr>
                <w:sz w:val="18"/>
                <w:szCs w:val="18"/>
              </w:rPr>
              <w:t>5х</w:t>
            </w:r>
            <w:r w:rsidRPr="00A1781D">
              <w:rPr>
                <w:sz w:val="18"/>
                <w:szCs w:val="18"/>
              </w:rPr>
              <w:t xml:space="preserve"> в ф. </w:t>
            </w:r>
            <w:r>
              <w:rPr>
                <w:sz w:val="18"/>
                <w:szCs w:val="18"/>
              </w:rPr>
              <w:t>0503721</w:t>
            </w:r>
            <w:r w:rsidRPr="00A1781D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A1781D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46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71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A1781D" w:rsidRDefault="001A46C2" w:rsidP="001A46C2">
            <w:pPr>
              <w:rPr>
                <w:sz w:val="18"/>
                <w:szCs w:val="18"/>
              </w:rPr>
            </w:pPr>
            <w:r>
              <w:t>По соотве</w:t>
            </w:r>
            <w:r>
              <w:t>т</w:t>
            </w:r>
            <w:r>
              <w:t xml:space="preserve">ствующему </w:t>
            </w:r>
            <w:proofErr w:type="spellStart"/>
            <w:r>
              <w:t>косгу</w:t>
            </w:r>
            <w:proofErr w:type="spellEnd"/>
            <w:r w:rsidRPr="00A1781D" w:rsidDel="001627D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>401101</w:t>
            </w:r>
            <w:r>
              <w:rPr>
                <w:sz w:val="18"/>
                <w:szCs w:val="18"/>
              </w:rPr>
              <w:t>6х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  <w:r w:rsidRPr="0063022B">
              <w:rPr>
                <w:sz w:val="18"/>
                <w:szCs w:val="18"/>
              </w:rPr>
              <w:t xml:space="preserve"> (5-4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A1781D" w:rsidRDefault="001A46C2" w:rsidP="001A46C2">
            <w:pPr>
              <w:rPr>
                <w:sz w:val="18"/>
                <w:szCs w:val="18"/>
              </w:rPr>
            </w:pPr>
            <w:r w:rsidRPr="007E3C40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  <w:r w:rsidRPr="007657EC">
              <w:rPr>
                <w:sz w:val="18"/>
                <w:szCs w:val="18"/>
              </w:rPr>
              <w:t>05037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A1781D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>
            <w:r>
              <w:t>По соотве</w:t>
            </w:r>
            <w:r>
              <w:t>т</w:t>
            </w:r>
            <w:r>
              <w:t xml:space="preserve">ствующему </w:t>
            </w:r>
            <w:proofErr w:type="spellStart"/>
            <w:r>
              <w:t>косгу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45B71" w:rsidRDefault="001A46C2" w:rsidP="001A46C2">
            <w:r w:rsidRPr="00A1781D">
              <w:rPr>
                <w:sz w:val="18"/>
                <w:szCs w:val="18"/>
              </w:rPr>
              <w:t>Начисленные доходы по КОСГУ 1</w:t>
            </w:r>
            <w:r>
              <w:rPr>
                <w:sz w:val="18"/>
                <w:szCs w:val="18"/>
              </w:rPr>
              <w:t>6х</w:t>
            </w:r>
            <w:r w:rsidRPr="00A1781D">
              <w:rPr>
                <w:sz w:val="18"/>
                <w:szCs w:val="18"/>
              </w:rPr>
              <w:t xml:space="preserve"> в ф. </w:t>
            </w:r>
            <w:r>
              <w:rPr>
                <w:sz w:val="18"/>
                <w:szCs w:val="18"/>
              </w:rPr>
              <w:t>0503710</w:t>
            </w:r>
            <w:r w:rsidRPr="00A1781D">
              <w:rPr>
                <w:sz w:val="18"/>
                <w:szCs w:val="18"/>
              </w:rPr>
              <w:t xml:space="preserve"> не соответствуют начи</w:t>
            </w:r>
            <w:r w:rsidRPr="00A1781D">
              <w:rPr>
                <w:sz w:val="18"/>
                <w:szCs w:val="18"/>
              </w:rPr>
              <w:t>с</w:t>
            </w:r>
            <w:r w:rsidRPr="00A1781D">
              <w:rPr>
                <w:sz w:val="18"/>
                <w:szCs w:val="18"/>
              </w:rPr>
              <w:t xml:space="preserve">ленным доходам по </w:t>
            </w:r>
            <w:r w:rsidRPr="00A1781D">
              <w:rPr>
                <w:sz w:val="18"/>
                <w:szCs w:val="18"/>
              </w:rPr>
              <w:lastRenderedPageBreak/>
              <w:t>КОСГУ 1</w:t>
            </w:r>
            <w:r>
              <w:rPr>
                <w:sz w:val="18"/>
                <w:szCs w:val="18"/>
              </w:rPr>
              <w:t>6х</w:t>
            </w:r>
            <w:r w:rsidRPr="00A1781D">
              <w:rPr>
                <w:sz w:val="18"/>
                <w:szCs w:val="18"/>
              </w:rPr>
              <w:t xml:space="preserve"> в ф. </w:t>
            </w:r>
            <w:r>
              <w:rPr>
                <w:sz w:val="18"/>
                <w:szCs w:val="18"/>
              </w:rPr>
              <w:t>0503721</w:t>
            </w:r>
            <w:r w:rsidRPr="00A1781D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A1781D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</w:t>
            </w:r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lastRenderedPageBreak/>
              <w:t>464.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71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По соотве</w:t>
            </w:r>
            <w:r>
              <w:t>т</w:t>
            </w:r>
            <w:r>
              <w:t xml:space="preserve">ствующему </w:t>
            </w:r>
            <w:proofErr w:type="spellStart"/>
            <w:r>
              <w:t>косгу</w:t>
            </w:r>
            <w:proofErr w:type="spellEnd"/>
            <w:r w:rsidRPr="00A1781D" w:rsidDel="001627D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  <w:r w:rsidRPr="00A1781D">
              <w:rPr>
                <w:sz w:val="18"/>
                <w:szCs w:val="18"/>
              </w:rPr>
              <w:t>401101</w:t>
            </w:r>
            <w:r>
              <w:rPr>
                <w:sz w:val="18"/>
                <w:szCs w:val="18"/>
              </w:rPr>
              <w:t>5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63022B" w:rsidRDefault="001A46C2" w:rsidP="001A46C2">
            <w:pPr>
              <w:rPr>
                <w:sz w:val="18"/>
                <w:szCs w:val="18"/>
              </w:rPr>
            </w:pPr>
            <w:r w:rsidRPr="0063022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3</w:t>
            </w:r>
            <w:r w:rsidRPr="0063022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</w:t>
            </w:r>
            <w:r w:rsidRPr="0063022B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7E3C40" w:rsidRDefault="001A46C2" w:rsidP="001A46C2">
            <w:pPr>
              <w:rPr>
                <w:sz w:val="18"/>
                <w:szCs w:val="18"/>
              </w:rPr>
            </w:pPr>
            <w:r w:rsidRPr="007E3C40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7657EC" w:rsidRDefault="001A46C2" w:rsidP="001A46C2">
            <w:pPr>
              <w:rPr>
                <w:sz w:val="18"/>
                <w:szCs w:val="18"/>
              </w:rPr>
            </w:pPr>
            <w:r w:rsidRPr="007657EC">
              <w:rPr>
                <w:sz w:val="18"/>
                <w:szCs w:val="18"/>
              </w:rPr>
              <w:t>05037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Del="001627DA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 xml:space="preserve">По </w:t>
            </w:r>
            <w:proofErr w:type="spellStart"/>
            <w:r>
              <w:t>косгу</w:t>
            </w:r>
            <w:proofErr w:type="spellEnd"/>
            <w:r>
              <w:t xml:space="preserve"> 15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A1781D" w:rsidRDefault="001A46C2" w:rsidP="001A46C2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Начисленные доходы по КОСГУ 1</w:t>
            </w:r>
            <w:r>
              <w:rPr>
                <w:sz w:val="18"/>
                <w:szCs w:val="18"/>
              </w:rPr>
              <w:t xml:space="preserve">52 </w:t>
            </w:r>
            <w:r w:rsidRPr="00A1781D">
              <w:rPr>
                <w:sz w:val="18"/>
                <w:szCs w:val="18"/>
              </w:rPr>
              <w:t xml:space="preserve">в ф. </w:t>
            </w:r>
            <w:r>
              <w:rPr>
                <w:sz w:val="18"/>
                <w:szCs w:val="18"/>
              </w:rPr>
              <w:t>0503710</w:t>
            </w:r>
            <w:r w:rsidRPr="00A1781D">
              <w:rPr>
                <w:sz w:val="18"/>
                <w:szCs w:val="18"/>
              </w:rPr>
              <w:t xml:space="preserve"> не соответствуют начи</w:t>
            </w:r>
            <w:r w:rsidRPr="00A1781D">
              <w:rPr>
                <w:sz w:val="18"/>
                <w:szCs w:val="18"/>
              </w:rPr>
              <w:t>с</w:t>
            </w:r>
            <w:r w:rsidRPr="00A1781D">
              <w:rPr>
                <w:sz w:val="18"/>
                <w:szCs w:val="18"/>
              </w:rPr>
              <w:t>ленным доходам по КОСГУ 1</w:t>
            </w:r>
            <w:r>
              <w:rPr>
                <w:sz w:val="18"/>
                <w:szCs w:val="18"/>
              </w:rPr>
              <w:t>52</w:t>
            </w:r>
            <w:r w:rsidRPr="00A1781D">
              <w:rPr>
                <w:sz w:val="18"/>
                <w:szCs w:val="18"/>
              </w:rPr>
              <w:t xml:space="preserve"> в ф. </w:t>
            </w:r>
            <w:r>
              <w:rPr>
                <w:sz w:val="18"/>
                <w:szCs w:val="18"/>
              </w:rPr>
              <w:t>0503721</w:t>
            </w:r>
            <w:r w:rsidRPr="00A1781D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464.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71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По соотве</w:t>
            </w:r>
            <w:r>
              <w:t>т</w:t>
            </w:r>
            <w:r>
              <w:t xml:space="preserve">ствующему </w:t>
            </w:r>
            <w:proofErr w:type="spellStart"/>
            <w:r>
              <w:t>косгу</w:t>
            </w:r>
            <w:proofErr w:type="spellEnd"/>
            <w:r>
              <w:rPr>
                <w:sz w:val="18"/>
                <w:szCs w:val="18"/>
              </w:rPr>
              <w:t xml:space="preserve"> 540110162, 64011016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63022B" w:rsidRDefault="001A46C2" w:rsidP="001A46C2">
            <w:pPr>
              <w:rPr>
                <w:sz w:val="18"/>
                <w:szCs w:val="18"/>
              </w:rPr>
            </w:pPr>
            <w:r w:rsidRPr="0063022B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3</w:t>
            </w:r>
            <w:r w:rsidRPr="0063022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</w:t>
            </w:r>
            <w:r w:rsidRPr="0063022B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7E3C40" w:rsidRDefault="001A46C2" w:rsidP="001A46C2">
            <w:pPr>
              <w:rPr>
                <w:sz w:val="18"/>
                <w:szCs w:val="18"/>
              </w:rPr>
            </w:pPr>
            <w:r w:rsidRPr="007E3C40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7657EC" w:rsidRDefault="001A46C2" w:rsidP="001A46C2">
            <w:pPr>
              <w:rPr>
                <w:sz w:val="18"/>
                <w:szCs w:val="18"/>
              </w:rPr>
            </w:pPr>
            <w:r w:rsidRPr="007657EC">
              <w:rPr>
                <w:sz w:val="18"/>
                <w:szCs w:val="18"/>
              </w:rPr>
              <w:t>05037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 xml:space="preserve">По </w:t>
            </w:r>
            <w:proofErr w:type="spellStart"/>
            <w:r>
              <w:t>косгу</w:t>
            </w:r>
            <w:proofErr w:type="spellEnd"/>
            <w:r>
              <w:t xml:space="preserve"> 16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A1781D" w:rsidRDefault="001A46C2" w:rsidP="001A46C2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Начисленные доходы по КОСГУ 1</w:t>
            </w:r>
            <w:r>
              <w:rPr>
                <w:sz w:val="18"/>
                <w:szCs w:val="18"/>
              </w:rPr>
              <w:t xml:space="preserve">62 </w:t>
            </w:r>
            <w:r w:rsidRPr="00A1781D">
              <w:rPr>
                <w:sz w:val="18"/>
                <w:szCs w:val="18"/>
              </w:rPr>
              <w:t xml:space="preserve">в ф. </w:t>
            </w:r>
            <w:r>
              <w:rPr>
                <w:sz w:val="18"/>
                <w:szCs w:val="18"/>
              </w:rPr>
              <w:t>0503710</w:t>
            </w:r>
            <w:r w:rsidRPr="00A1781D">
              <w:rPr>
                <w:sz w:val="18"/>
                <w:szCs w:val="18"/>
              </w:rPr>
              <w:t xml:space="preserve"> не соответствуют начи</w:t>
            </w:r>
            <w:r w:rsidRPr="00A1781D">
              <w:rPr>
                <w:sz w:val="18"/>
                <w:szCs w:val="18"/>
              </w:rPr>
              <w:t>с</w:t>
            </w:r>
            <w:r w:rsidRPr="00A1781D">
              <w:rPr>
                <w:sz w:val="18"/>
                <w:szCs w:val="18"/>
              </w:rPr>
              <w:t>ленным доходам по КОСГУ 1</w:t>
            </w:r>
            <w:r>
              <w:rPr>
                <w:sz w:val="18"/>
                <w:szCs w:val="18"/>
              </w:rPr>
              <w:t>62</w:t>
            </w:r>
            <w:r w:rsidRPr="00A1781D">
              <w:rPr>
                <w:sz w:val="18"/>
                <w:szCs w:val="18"/>
              </w:rPr>
              <w:t xml:space="preserve"> в ф. </w:t>
            </w:r>
            <w:r>
              <w:rPr>
                <w:sz w:val="18"/>
                <w:szCs w:val="18"/>
              </w:rPr>
              <w:t>0503721</w:t>
            </w:r>
            <w:r w:rsidRPr="00A1781D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464.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71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A1781D" w:rsidRDefault="001A46C2" w:rsidP="001A46C2">
            <w:pPr>
              <w:rPr>
                <w:sz w:val="18"/>
                <w:szCs w:val="18"/>
              </w:rPr>
            </w:pPr>
            <w:r>
              <w:t>По соотве</w:t>
            </w:r>
            <w:r>
              <w:t>т</w:t>
            </w:r>
            <w:r>
              <w:t xml:space="preserve">ствующему </w:t>
            </w:r>
            <w:proofErr w:type="spellStart"/>
            <w:r>
              <w:t>косгу</w:t>
            </w:r>
            <w:proofErr w:type="spellEnd"/>
            <w:r>
              <w:rPr>
                <w:sz w:val="18"/>
                <w:szCs w:val="18"/>
              </w:rPr>
              <w:t xml:space="preserve"> х</w:t>
            </w:r>
            <w:r w:rsidRPr="00A1781D">
              <w:rPr>
                <w:sz w:val="18"/>
                <w:szCs w:val="18"/>
              </w:rPr>
              <w:t>401101</w:t>
            </w:r>
            <w:r>
              <w:rPr>
                <w:sz w:val="18"/>
                <w:szCs w:val="18"/>
              </w:rPr>
              <w:t>7х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63022B" w:rsidRDefault="001A46C2" w:rsidP="001A46C2">
            <w:pPr>
              <w:rPr>
                <w:sz w:val="18"/>
                <w:szCs w:val="18"/>
              </w:rPr>
            </w:pPr>
            <w:r w:rsidRPr="0063022B">
              <w:rPr>
                <w:sz w:val="18"/>
                <w:szCs w:val="18"/>
              </w:rPr>
              <w:t xml:space="preserve"> (5-4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7E3C40" w:rsidRDefault="001A46C2" w:rsidP="001A46C2">
            <w:pPr>
              <w:rPr>
                <w:sz w:val="18"/>
                <w:szCs w:val="18"/>
              </w:rPr>
            </w:pPr>
            <w:r w:rsidRPr="007E3C40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7657EC" w:rsidRDefault="001A46C2" w:rsidP="001A46C2">
            <w:pPr>
              <w:rPr>
                <w:sz w:val="18"/>
                <w:szCs w:val="18"/>
              </w:rPr>
            </w:pPr>
            <w:r w:rsidRPr="007657EC">
              <w:rPr>
                <w:sz w:val="18"/>
                <w:szCs w:val="18"/>
              </w:rPr>
              <w:t>05037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>
            <w:r>
              <w:t>По соотве</w:t>
            </w:r>
            <w:r>
              <w:t>т</w:t>
            </w:r>
            <w:r>
              <w:t xml:space="preserve">ствующему </w:t>
            </w:r>
            <w:proofErr w:type="spellStart"/>
            <w:r>
              <w:t>косгу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5+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A1781D" w:rsidRDefault="001A46C2" w:rsidP="001A46C2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Начисленные доходы по КОСГУ 1</w:t>
            </w:r>
            <w:r>
              <w:rPr>
                <w:sz w:val="18"/>
                <w:szCs w:val="18"/>
              </w:rPr>
              <w:t>7х</w:t>
            </w:r>
            <w:r w:rsidRPr="00A1781D">
              <w:rPr>
                <w:sz w:val="18"/>
                <w:szCs w:val="18"/>
              </w:rPr>
              <w:t xml:space="preserve"> в ф. </w:t>
            </w:r>
            <w:r>
              <w:rPr>
                <w:sz w:val="18"/>
                <w:szCs w:val="18"/>
              </w:rPr>
              <w:t>0503710</w:t>
            </w:r>
            <w:r w:rsidRPr="00A1781D">
              <w:rPr>
                <w:sz w:val="18"/>
                <w:szCs w:val="18"/>
              </w:rPr>
              <w:t xml:space="preserve"> не соответствуют начи</w:t>
            </w:r>
            <w:r w:rsidRPr="00A1781D">
              <w:rPr>
                <w:sz w:val="18"/>
                <w:szCs w:val="18"/>
              </w:rPr>
              <w:t>с</w:t>
            </w:r>
            <w:r w:rsidRPr="00A1781D">
              <w:rPr>
                <w:sz w:val="18"/>
                <w:szCs w:val="18"/>
              </w:rPr>
              <w:t>ленным доходам по КОСГУ 1</w:t>
            </w:r>
            <w:r>
              <w:rPr>
                <w:sz w:val="18"/>
                <w:szCs w:val="18"/>
              </w:rPr>
              <w:t>7х</w:t>
            </w:r>
            <w:r w:rsidRPr="00A1781D">
              <w:rPr>
                <w:sz w:val="18"/>
                <w:szCs w:val="18"/>
              </w:rPr>
              <w:t xml:space="preserve"> в ф. </w:t>
            </w:r>
            <w:r>
              <w:rPr>
                <w:sz w:val="18"/>
                <w:szCs w:val="18"/>
              </w:rPr>
              <w:t>0503721</w:t>
            </w:r>
            <w:r w:rsidRPr="00A1781D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46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71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E34F66" w:rsidRDefault="001A46C2" w:rsidP="001A46C2">
            <w:pPr>
              <w:rPr>
                <w:sz w:val="18"/>
                <w:szCs w:val="18"/>
              </w:rPr>
            </w:pPr>
            <w:r>
              <w:t>По соотве</w:t>
            </w:r>
            <w:r>
              <w:t>т</w:t>
            </w:r>
            <w:r>
              <w:t xml:space="preserve">ствующему </w:t>
            </w:r>
            <w:proofErr w:type="spellStart"/>
            <w:r>
              <w:t>косгу</w:t>
            </w:r>
            <w:proofErr w:type="spellEnd"/>
            <w:r w:rsidRPr="00A1781D" w:rsidDel="008607C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>40110</w:t>
            </w:r>
            <w:r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  <w:lang w:val="en-US"/>
              </w:rPr>
              <w:t>x</w:t>
            </w:r>
            <w:r>
              <w:rPr>
                <w:sz w:val="18"/>
                <w:szCs w:val="18"/>
              </w:rPr>
              <w:t>, кроме КОСГУ 189</w:t>
            </w:r>
          </w:p>
          <w:p w:rsidR="001A46C2" w:rsidRPr="00A1781D" w:rsidRDefault="001A46C2" w:rsidP="001A46C2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-4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A1781D" w:rsidRDefault="001A46C2" w:rsidP="001A46C2">
            <w:pPr>
              <w:rPr>
                <w:sz w:val="18"/>
                <w:szCs w:val="18"/>
              </w:rPr>
            </w:pPr>
            <w:r w:rsidRPr="007E3C40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  <w:r w:rsidRPr="007657EC">
              <w:rPr>
                <w:sz w:val="18"/>
                <w:szCs w:val="18"/>
              </w:rPr>
              <w:t>05037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A1781D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>
            <w:r>
              <w:t>По соотве</w:t>
            </w:r>
            <w:r>
              <w:t>т</w:t>
            </w:r>
            <w:r>
              <w:t xml:space="preserve">ствующему </w:t>
            </w:r>
            <w:proofErr w:type="spellStart"/>
            <w:r>
              <w:t>косгу</w:t>
            </w:r>
            <w:proofErr w:type="spellEnd"/>
            <w:r>
              <w:t>, кроме КОСГУ 18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 xml:space="preserve">5+6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45B71" w:rsidRDefault="001A46C2" w:rsidP="001A46C2">
            <w:r w:rsidRPr="009D40C9">
              <w:rPr>
                <w:sz w:val="18"/>
                <w:szCs w:val="18"/>
              </w:rPr>
              <w:t>Начисленные доходы по КОСГУ</w:t>
            </w:r>
            <w:r>
              <w:rPr>
                <w:sz w:val="18"/>
                <w:szCs w:val="18"/>
              </w:rPr>
              <w:t xml:space="preserve"> 18х</w:t>
            </w:r>
            <w:r w:rsidRPr="009D40C9">
              <w:rPr>
                <w:sz w:val="18"/>
                <w:szCs w:val="18"/>
              </w:rPr>
              <w:t xml:space="preserve"> в ф. 0503710 не соответствуют начи</w:t>
            </w:r>
            <w:r w:rsidRPr="009D40C9">
              <w:rPr>
                <w:sz w:val="18"/>
                <w:szCs w:val="18"/>
              </w:rPr>
              <w:t>с</w:t>
            </w:r>
            <w:r w:rsidRPr="009D40C9">
              <w:rPr>
                <w:sz w:val="18"/>
                <w:szCs w:val="18"/>
              </w:rPr>
              <w:t>ленным доходам в ф. 0503721 недопустимо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9D40C9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469.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71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 xml:space="preserve">По счету </w:t>
            </w:r>
            <w:r w:rsidRPr="00A1781D" w:rsidDel="008607C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х</w:t>
            </w:r>
            <w:r w:rsidRPr="00A1781D">
              <w:rPr>
                <w:sz w:val="18"/>
                <w:szCs w:val="18"/>
              </w:rPr>
              <w:t>40110</w:t>
            </w:r>
            <w:r>
              <w:rPr>
                <w:sz w:val="18"/>
                <w:szCs w:val="18"/>
              </w:rPr>
              <w:t>18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Del="008607C6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-4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7E3C40" w:rsidRDefault="001A46C2" w:rsidP="001A46C2">
            <w:pPr>
              <w:rPr>
                <w:sz w:val="18"/>
                <w:szCs w:val="18"/>
              </w:rPr>
            </w:pPr>
            <w:r w:rsidRPr="007E3C40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7657EC" w:rsidRDefault="001A46C2" w:rsidP="001A46C2">
            <w:pPr>
              <w:rPr>
                <w:sz w:val="18"/>
                <w:szCs w:val="18"/>
              </w:rPr>
            </w:pPr>
            <w:r w:rsidRPr="007657EC">
              <w:rPr>
                <w:sz w:val="18"/>
                <w:szCs w:val="18"/>
              </w:rPr>
              <w:t>05037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- 3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По КОСГУ 18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 xml:space="preserve">5+6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9D40C9" w:rsidRDefault="001A46C2" w:rsidP="001A46C2">
            <w:pPr>
              <w:rPr>
                <w:sz w:val="18"/>
                <w:szCs w:val="18"/>
              </w:rPr>
            </w:pPr>
            <w:r w:rsidRPr="009D40C9">
              <w:rPr>
                <w:sz w:val="18"/>
                <w:szCs w:val="18"/>
              </w:rPr>
              <w:t>Начисленные доходы по КОСГУ</w:t>
            </w:r>
            <w:r>
              <w:rPr>
                <w:sz w:val="18"/>
                <w:szCs w:val="18"/>
              </w:rPr>
              <w:t xml:space="preserve"> 18х</w:t>
            </w:r>
            <w:r w:rsidRPr="009D40C9">
              <w:rPr>
                <w:sz w:val="18"/>
                <w:szCs w:val="18"/>
              </w:rPr>
              <w:t xml:space="preserve"> в ф. 0503710 не соответствуют начи</w:t>
            </w:r>
            <w:r w:rsidRPr="009D40C9">
              <w:rPr>
                <w:sz w:val="18"/>
                <w:szCs w:val="18"/>
              </w:rPr>
              <w:t>с</w:t>
            </w:r>
            <w:r w:rsidRPr="009D40C9">
              <w:rPr>
                <w:sz w:val="18"/>
                <w:szCs w:val="18"/>
              </w:rPr>
              <w:t>ленным доходам в ф. 0503721 недопустимо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Del="008607C6" w:rsidRDefault="001A46C2" w:rsidP="001A46C2">
            <w:r>
              <w:t>469.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Del="008607C6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71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420589" w:rsidDel="008607C6" w:rsidRDefault="001A46C2" w:rsidP="001A46C2">
            <w:pPr>
              <w:rPr>
                <w:sz w:val="18"/>
                <w:szCs w:val="18"/>
              </w:rPr>
            </w:pPr>
            <w:r>
              <w:t>По соотве</w:t>
            </w:r>
            <w:r>
              <w:t>т</w:t>
            </w:r>
            <w:r>
              <w:t xml:space="preserve">ствующему </w:t>
            </w:r>
            <w:proofErr w:type="spellStart"/>
            <w:r>
              <w:t>косгу</w:t>
            </w:r>
            <w:proofErr w:type="spellEnd"/>
            <w:r>
              <w:rPr>
                <w:sz w:val="18"/>
                <w:szCs w:val="18"/>
              </w:rPr>
              <w:t xml:space="preserve"> х4011019х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A45132" w:rsidDel="008607C6" w:rsidRDefault="001A46C2" w:rsidP="001A46C2">
            <w:pPr>
              <w:rPr>
                <w:sz w:val="18"/>
                <w:szCs w:val="18"/>
              </w:rPr>
            </w:pPr>
            <w:r w:rsidRPr="0063022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5</w:t>
            </w:r>
            <w:r w:rsidRPr="0063022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</w:t>
            </w:r>
            <w:r w:rsidRPr="0063022B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7E3C40" w:rsidDel="008607C6" w:rsidRDefault="001A46C2" w:rsidP="001A46C2">
            <w:pPr>
              <w:rPr>
                <w:sz w:val="18"/>
                <w:szCs w:val="18"/>
              </w:rPr>
            </w:pPr>
            <w:r w:rsidRPr="007E3C40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7657EC" w:rsidDel="008607C6" w:rsidRDefault="001A46C2" w:rsidP="001A46C2">
            <w:pPr>
              <w:rPr>
                <w:sz w:val="18"/>
                <w:szCs w:val="18"/>
              </w:rPr>
            </w:pPr>
            <w:r w:rsidRPr="007657EC">
              <w:rPr>
                <w:sz w:val="18"/>
                <w:szCs w:val="18"/>
              </w:rPr>
              <w:t>05037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Del="008607C6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>
            <w:r>
              <w:t>По соотве</w:t>
            </w:r>
            <w:r>
              <w:t>т</w:t>
            </w:r>
            <w:r>
              <w:t xml:space="preserve">ствующему </w:t>
            </w:r>
            <w:proofErr w:type="spellStart"/>
            <w:r>
              <w:t>косгу</w:t>
            </w:r>
            <w:proofErr w:type="spellEnd"/>
            <w:r>
              <w:t xml:space="preserve"> 19х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Del="008607C6" w:rsidRDefault="001A46C2" w:rsidP="001A46C2">
            <w:r>
              <w:t>5+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9D40C9" w:rsidDel="008607C6" w:rsidRDefault="001A46C2" w:rsidP="001A46C2">
            <w:pPr>
              <w:rPr>
                <w:sz w:val="18"/>
                <w:szCs w:val="18"/>
              </w:rPr>
            </w:pPr>
            <w:r w:rsidRPr="00A1781D">
              <w:rPr>
                <w:sz w:val="18"/>
                <w:szCs w:val="18"/>
              </w:rPr>
              <w:t>Начисленные доходы по КОСГУ 1</w:t>
            </w:r>
            <w:r>
              <w:rPr>
                <w:sz w:val="18"/>
                <w:szCs w:val="18"/>
              </w:rPr>
              <w:t xml:space="preserve">9х </w:t>
            </w:r>
            <w:r w:rsidRPr="00A1781D">
              <w:rPr>
                <w:sz w:val="18"/>
                <w:szCs w:val="18"/>
              </w:rPr>
              <w:t xml:space="preserve">в ф. </w:t>
            </w:r>
            <w:r>
              <w:rPr>
                <w:sz w:val="18"/>
                <w:szCs w:val="18"/>
              </w:rPr>
              <w:t>0503710</w:t>
            </w:r>
            <w:r w:rsidRPr="00A1781D">
              <w:rPr>
                <w:sz w:val="18"/>
                <w:szCs w:val="18"/>
              </w:rPr>
              <w:t xml:space="preserve"> не соответствуют начи</w:t>
            </w:r>
            <w:r w:rsidRPr="00A1781D">
              <w:rPr>
                <w:sz w:val="18"/>
                <w:szCs w:val="18"/>
              </w:rPr>
              <w:t>с</w:t>
            </w:r>
            <w:r w:rsidRPr="00A1781D">
              <w:rPr>
                <w:sz w:val="18"/>
                <w:szCs w:val="18"/>
              </w:rPr>
              <w:t>ленным доходам по КОСГУ 1</w:t>
            </w:r>
            <w:r>
              <w:rPr>
                <w:sz w:val="18"/>
                <w:szCs w:val="18"/>
              </w:rPr>
              <w:t>9х</w:t>
            </w:r>
            <w:r w:rsidRPr="00A1781D">
              <w:rPr>
                <w:sz w:val="18"/>
                <w:szCs w:val="18"/>
              </w:rPr>
              <w:t xml:space="preserve"> в ф. </w:t>
            </w:r>
            <w:r>
              <w:rPr>
                <w:sz w:val="18"/>
                <w:szCs w:val="18"/>
              </w:rPr>
              <w:t>0503721</w:t>
            </w:r>
            <w:r w:rsidRPr="00A1781D">
              <w:rPr>
                <w:sz w:val="18"/>
                <w:szCs w:val="18"/>
              </w:rPr>
              <w:t xml:space="preserve">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9D40C9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47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71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 х40120233</w:t>
            </w:r>
          </w:p>
          <w:p w:rsidR="001A46C2" w:rsidRPr="00420589" w:rsidRDefault="001A46C2" w:rsidP="001A46C2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  <w:r w:rsidRPr="00A4513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A4513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 w:rsidRPr="00A45132">
              <w:rPr>
                <w:sz w:val="18"/>
                <w:szCs w:val="18"/>
              </w:rPr>
              <w:t>)+(</w:t>
            </w:r>
            <w:r>
              <w:rPr>
                <w:sz w:val="18"/>
                <w:szCs w:val="18"/>
              </w:rPr>
              <w:t>4</w:t>
            </w:r>
            <w:r w:rsidRPr="00A4513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5</w:t>
            </w:r>
            <w:r w:rsidRPr="00A45132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A1781D" w:rsidRDefault="001A46C2" w:rsidP="001A46C2">
            <w:pPr>
              <w:rPr>
                <w:sz w:val="18"/>
                <w:szCs w:val="18"/>
              </w:rPr>
            </w:pPr>
            <w:r w:rsidRPr="007E3C40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7657EC" w:rsidRDefault="001A46C2" w:rsidP="001A46C2">
            <w:pPr>
              <w:rPr>
                <w:sz w:val="18"/>
                <w:szCs w:val="18"/>
              </w:rPr>
            </w:pPr>
            <w:r w:rsidRPr="007657EC">
              <w:rPr>
                <w:sz w:val="18"/>
                <w:szCs w:val="18"/>
              </w:rPr>
              <w:t>05037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>
            <w:r>
              <w:t>КОСГУ 23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026DF4" w:rsidRDefault="001A46C2" w:rsidP="001A46C2">
            <w:r>
              <w:t>7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45B71" w:rsidRDefault="001A46C2" w:rsidP="001A46C2">
            <w:r w:rsidRPr="009D40C9">
              <w:rPr>
                <w:sz w:val="18"/>
                <w:szCs w:val="18"/>
              </w:rPr>
              <w:t xml:space="preserve">Начисленные </w:t>
            </w:r>
            <w:r>
              <w:rPr>
                <w:sz w:val="18"/>
                <w:szCs w:val="18"/>
              </w:rPr>
              <w:t>расходы</w:t>
            </w:r>
            <w:r w:rsidRPr="009D40C9">
              <w:rPr>
                <w:sz w:val="18"/>
                <w:szCs w:val="18"/>
              </w:rPr>
              <w:t xml:space="preserve"> по КОСГУ</w:t>
            </w:r>
            <w:r>
              <w:rPr>
                <w:sz w:val="18"/>
                <w:szCs w:val="18"/>
              </w:rPr>
              <w:t xml:space="preserve"> 233</w:t>
            </w:r>
            <w:r w:rsidRPr="009D40C9">
              <w:rPr>
                <w:sz w:val="18"/>
                <w:szCs w:val="18"/>
              </w:rPr>
              <w:t xml:space="preserve"> в ф. 0503710 не соответствуют начи</w:t>
            </w:r>
            <w:r w:rsidRPr="009D40C9">
              <w:rPr>
                <w:sz w:val="18"/>
                <w:szCs w:val="18"/>
              </w:rPr>
              <w:t>с</w:t>
            </w:r>
            <w:r w:rsidRPr="009D40C9">
              <w:rPr>
                <w:sz w:val="18"/>
                <w:szCs w:val="18"/>
              </w:rPr>
              <w:lastRenderedPageBreak/>
              <w:t xml:space="preserve">ленным </w:t>
            </w:r>
            <w:r>
              <w:rPr>
                <w:sz w:val="18"/>
                <w:szCs w:val="18"/>
              </w:rPr>
              <w:t xml:space="preserve">расходам </w:t>
            </w:r>
            <w:r w:rsidRPr="009D40C9">
              <w:rPr>
                <w:sz w:val="18"/>
                <w:szCs w:val="18"/>
              </w:rPr>
              <w:t>в ф. 0503721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9D40C9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</w:t>
            </w:r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lastRenderedPageBreak/>
              <w:t>47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  <w:r w:rsidRPr="001626F4">
              <w:rPr>
                <w:sz w:val="18"/>
                <w:szCs w:val="18"/>
              </w:rPr>
              <w:t>050371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  <w:r>
              <w:t>По соотве</w:t>
            </w:r>
            <w:r>
              <w:t>т</w:t>
            </w:r>
            <w:r>
              <w:t xml:space="preserve">ствующему </w:t>
            </w:r>
            <w:proofErr w:type="spellStart"/>
            <w:r>
              <w:t>косгу</w:t>
            </w:r>
            <w:proofErr w:type="spellEnd"/>
            <w:r>
              <w:rPr>
                <w:sz w:val="18"/>
                <w:szCs w:val="18"/>
              </w:rPr>
              <w:t xml:space="preserve"> х4012024х</w:t>
            </w:r>
          </w:p>
          <w:p w:rsidR="001A46C2" w:rsidRPr="00420589" w:rsidRDefault="001A46C2" w:rsidP="001A46C2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  <w:r w:rsidRPr="001411C1">
              <w:rPr>
                <w:sz w:val="18"/>
                <w:szCs w:val="18"/>
              </w:rPr>
              <w:t>(2-3)+(4-5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A1781D" w:rsidRDefault="001A46C2" w:rsidP="001A46C2">
            <w:pPr>
              <w:rPr>
                <w:sz w:val="18"/>
                <w:szCs w:val="18"/>
              </w:rPr>
            </w:pPr>
            <w:r w:rsidRPr="007E3C40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7657EC" w:rsidRDefault="001A46C2" w:rsidP="001A46C2">
            <w:pPr>
              <w:rPr>
                <w:sz w:val="18"/>
                <w:szCs w:val="18"/>
              </w:rPr>
            </w:pPr>
            <w:r w:rsidRPr="007657EC">
              <w:rPr>
                <w:sz w:val="18"/>
                <w:szCs w:val="18"/>
              </w:rPr>
              <w:t>05037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>
            <w:r>
              <w:t>По соотве</w:t>
            </w:r>
            <w:r>
              <w:t>т</w:t>
            </w:r>
            <w:r>
              <w:t xml:space="preserve">ствующему </w:t>
            </w:r>
            <w:proofErr w:type="spellStart"/>
            <w:r>
              <w:t>косгу</w:t>
            </w:r>
            <w:proofErr w:type="spellEnd"/>
            <w:r>
              <w:t xml:space="preserve"> 24х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026DF4" w:rsidRDefault="001A46C2" w:rsidP="001A46C2">
            <w:r w:rsidRPr="00461277">
              <w:t>7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45B71" w:rsidRDefault="001A46C2" w:rsidP="001A46C2">
            <w:r w:rsidRPr="009D40C9">
              <w:rPr>
                <w:sz w:val="18"/>
                <w:szCs w:val="18"/>
              </w:rPr>
              <w:t xml:space="preserve">Начисленные </w:t>
            </w:r>
            <w:r>
              <w:rPr>
                <w:sz w:val="18"/>
                <w:szCs w:val="18"/>
              </w:rPr>
              <w:t>расходы</w:t>
            </w:r>
            <w:r w:rsidRPr="009D40C9">
              <w:rPr>
                <w:sz w:val="18"/>
                <w:szCs w:val="18"/>
              </w:rPr>
              <w:t xml:space="preserve"> по КОСГУ </w:t>
            </w:r>
            <w:r>
              <w:rPr>
                <w:sz w:val="18"/>
                <w:szCs w:val="18"/>
              </w:rPr>
              <w:t xml:space="preserve">24х </w:t>
            </w:r>
            <w:r w:rsidRPr="009D40C9">
              <w:rPr>
                <w:sz w:val="18"/>
                <w:szCs w:val="18"/>
              </w:rPr>
              <w:t>в ф. 0503710 не соответствуют начи</w:t>
            </w:r>
            <w:r w:rsidRPr="009D40C9">
              <w:rPr>
                <w:sz w:val="18"/>
                <w:szCs w:val="18"/>
              </w:rPr>
              <w:t>с</w:t>
            </w:r>
            <w:r w:rsidRPr="009D40C9">
              <w:rPr>
                <w:sz w:val="18"/>
                <w:szCs w:val="18"/>
              </w:rPr>
              <w:t xml:space="preserve">ленным </w:t>
            </w:r>
            <w:r>
              <w:rPr>
                <w:sz w:val="18"/>
                <w:szCs w:val="18"/>
              </w:rPr>
              <w:t xml:space="preserve">расходам </w:t>
            </w:r>
            <w:r w:rsidRPr="009D40C9">
              <w:rPr>
                <w:sz w:val="18"/>
                <w:szCs w:val="18"/>
              </w:rPr>
              <w:t xml:space="preserve"> в ф. 0503721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9D40C9" w:rsidRDefault="001A46C2" w:rsidP="001A46C2">
            <w:pPr>
              <w:rPr>
                <w:sz w:val="18"/>
                <w:szCs w:val="18"/>
              </w:rPr>
            </w:pPr>
            <w:r w:rsidRPr="00493B1A">
              <w:rPr>
                <w:sz w:val="18"/>
                <w:szCs w:val="18"/>
              </w:rPr>
              <w:t>Б</w:t>
            </w:r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47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  <w:r w:rsidRPr="001626F4">
              <w:rPr>
                <w:sz w:val="18"/>
                <w:szCs w:val="18"/>
              </w:rPr>
              <w:t>050371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  <w:r>
              <w:t>По соотве</w:t>
            </w:r>
            <w:r>
              <w:t>т</w:t>
            </w:r>
            <w:r>
              <w:t xml:space="preserve">ствующему </w:t>
            </w:r>
            <w:proofErr w:type="spellStart"/>
            <w:r>
              <w:t>косгу</w:t>
            </w:r>
            <w:proofErr w:type="spellEnd"/>
            <w:r>
              <w:rPr>
                <w:sz w:val="18"/>
                <w:szCs w:val="18"/>
              </w:rPr>
              <w:t xml:space="preserve"> х4012028х</w:t>
            </w:r>
          </w:p>
          <w:p w:rsidR="001A46C2" w:rsidRPr="00420589" w:rsidRDefault="001A46C2" w:rsidP="001A46C2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  <w:r w:rsidRPr="001411C1">
              <w:rPr>
                <w:sz w:val="18"/>
                <w:szCs w:val="18"/>
              </w:rPr>
              <w:t>(2-3)+(4-5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A1781D" w:rsidRDefault="001A46C2" w:rsidP="001A46C2">
            <w:pPr>
              <w:rPr>
                <w:sz w:val="18"/>
                <w:szCs w:val="18"/>
              </w:rPr>
            </w:pPr>
            <w:r w:rsidRPr="007E3C40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7657EC" w:rsidRDefault="001A46C2" w:rsidP="001A46C2">
            <w:pPr>
              <w:rPr>
                <w:sz w:val="18"/>
                <w:szCs w:val="18"/>
              </w:rPr>
            </w:pPr>
            <w:r w:rsidRPr="007657EC">
              <w:rPr>
                <w:sz w:val="18"/>
                <w:szCs w:val="18"/>
              </w:rPr>
              <w:t>05037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>
            <w:r>
              <w:t>По соотве</w:t>
            </w:r>
            <w:r>
              <w:t>т</w:t>
            </w:r>
            <w:r>
              <w:t xml:space="preserve">ствующему </w:t>
            </w:r>
            <w:proofErr w:type="spellStart"/>
            <w:r>
              <w:t>косгу</w:t>
            </w:r>
            <w:proofErr w:type="spellEnd"/>
            <w:r>
              <w:t xml:space="preserve"> 28х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026DF4" w:rsidRDefault="001A46C2" w:rsidP="001A46C2">
            <w:r w:rsidRPr="00461277">
              <w:t>7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45B71" w:rsidRDefault="001A46C2" w:rsidP="001A46C2">
            <w:r w:rsidRPr="009D40C9">
              <w:rPr>
                <w:sz w:val="18"/>
                <w:szCs w:val="18"/>
              </w:rPr>
              <w:t xml:space="preserve">Начисленные </w:t>
            </w:r>
            <w:r>
              <w:rPr>
                <w:sz w:val="18"/>
                <w:szCs w:val="18"/>
              </w:rPr>
              <w:t>расходы</w:t>
            </w:r>
            <w:r w:rsidRPr="009D40C9">
              <w:rPr>
                <w:sz w:val="18"/>
                <w:szCs w:val="18"/>
              </w:rPr>
              <w:t xml:space="preserve"> по КОСГУ </w:t>
            </w:r>
            <w:r>
              <w:rPr>
                <w:sz w:val="18"/>
                <w:szCs w:val="18"/>
              </w:rPr>
              <w:t xml:space="preserve">28х </w:t>
            </w:r>
            <w:r w:rsidRPr="009D40C9">
              <w:rPr>
                <w:sz w:val="18"/>
                <w:szCs w:val="18"/>
              </w:rPr>
              <w:t>в ф. 0503710 не соответствуют начи</w:t>
            </w:r>
            <w:r w:rsidRPr="009D40C9">
              <w:rPr>
                <w:sz w:val="18"/>
                <w:szCs w:val="18"/>
              </w:rPr>
              <w:t>с</w:t>
            </w:r>
            <w:r w:rsidRPr="009D40C9">
              <w:rPr>
                <w:sz w:val="18"/>
                <w:szCs w:val="18"/>
              </w:rPr>
              <w:t xml:space="preserve">ленным </w:t>
            </w:r>
            <w:r>
              <w:rPr>
                <w:sz w:val="18"/>
                <w:szCs w:val="18"/>
              </w:rPr>
              <w:t xml:space="preserve">расходам </w:t>
            </w:r>
            <w:r w:rsidRPr="009D40C9">
              <w:rPr>
                <w:sz w:val="18"/>
                <w:szCs w:val="18"/>
              </w:rPr>
              <w:t xml:space="preserve"> в ф. 0503721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9D40C9" w:rsidRDefault="001A46C2" w:rsidP="001A46C2">
            <w:pPr>
              <w:rPr>
                <w:sz w:val="18"/>
                <w:szCs w:val="18"/>
              </w:rPr>
            </w:pPr>
            <w:r w:rsidRPr="00493B1A">
              <w:rPr>
                <w:sz w:val="18"/>
                <w:szCs w:val="18"/>
              </w:rPr>
              <w:t>Б</w:t>
            </w:r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47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  <w:r w:rsidRPr="001626F4">
              <w:rPr>
                <w:sz w:val="18"/>
                <w:szCs w:val="18"/>
              </w:rPr>
              <w:t>050371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  <w:r>
              <w:t>По соотве</w:t>
            </w:r>
            <w:r>
              <w:t>т</w:t>
            </w:r>
            <w:r>
              <w:t xml:space="preserve">ствующему </w:t>
            </w:r>
            <w:proofErr w:type="spellStart"/>
            <w:r>
              <w:t>косгу</w:t>
            </w:r>
            <w:proofErr w:type="spellEnd"/>
            <w:r>
              <w:rPr>
                <w:sz w:val="18"/>
                <w:szCs w:val="18"/>
              </w:rPr>
              <w:t xml:space="preserve"> х4012025х</w:t>
            </w:r>
          </w:p>
          <w:p w:rsidR="001A46C2" w:rsidRPr="00420589" w:rsidRDefault="001A46C2" w:rsidP="001A46C2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  <w:r w:rsidRPr="001411C1">
              <w:rPr>
                <w:sz w:val="18"/>
                <w:szCs w:val="18"/>
              </w:rPr>
              <w:t>(2-3)+(4-5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A1781D" w:rsidRDefault="001A46C2" w:rsidP="001A46C2">
            <w:pPr>
              <w:rPr>
                <w:sz w:val="18"/>
                <w:szCs w:val="18"/>
              </w:rPr>
            </w:pPr>
            <w:r w:rsidRPr="007E3C40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7657EC" w:rsidRDefault="001A46C2" w:rsidP="001A46C2">
            <w:pPr>
              <w:rPr>
                <w:sz w:val="18"/>
                <w:szCs w:val="18"/>
              </w:rPr>
            </w:pPr>
            <w:r w:rsidRPr="007657EC">
              <w:rPr>
                <w:sz w:val="18"/>
                <w:szCs w:val="18"/>
              </w:rPr>
              <w:t>05037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>
            <w:r>
              <w:t>По соотве</w:t>
            </w:r>
            <w:r>
              <w:t>т</w:t>
            </w:r>
            <w:r>
              <w:t xml:space="preserve">ствующему </w:t>
            </w:r>
            <w:proofErr w:type="spellStart"/>
            <w:r>
              <w:t>косгу</w:t>
            </w:r>
            <w:proofErr w:type="spellEnd"/>
            <w:r>
              <w:t xml:space="preserve"> 25х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026DF4" w:rsidRDefault="001A46C2" w:rsidP="001A46C2">
            <w:r w:rsidRPr="00461277">
              <w:t>7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45B71" w:rsidRDefault="001A46C2" w:rsidP="001A46C2">
            <w:r w:rsidRPr="009D40C9">
              <w:rPr>
                <w:sz w:val="18"/>
                <w:szCs w:val="18"/>
              </w:rPr>
              <w:t xml:space="preserve">Начисленные </w:t>
            </w:r>
            <w:r>
              <w:rPr>
                <w:sz w:val="18"/>
                <w:szCs w:val="18"/>
              </w:rPr>
              <w:t>расходы</w:t>
            </w:r>
            <w:r w:rsidRPr="009D40C9">
              <w:rPr>
                <w:sz w:val="18"/>
                <w:szCs w:val="18"/>
              </w:rPr>
              <w:t xml:space="preserve"> по КОСГУ </w:t>
            </w:r>
            <w:r>
              <w:rPr>
                <w:sz w:val="18"/>
                <w:szCs w:val="18"/>
              </w:rPr>
              <w:t xml:space="preserve">25х </w:t>
            </w:r>
            <w:r w:rsidRPr="009D40C9">
              <w:rPr>
                <w:sz w:val="18"/>
                <w:szCs w:val="18"/>
              </w:rPr>
              <w:t>в ф. 0503710 не соответствуют начи</w:t>
            </w:r>
            <w:r w:rsidRPr="009D40C9">
              <w:rPr>
                <w:sz w:val="18"/>
                <w:szCs w:val="18"/>
              </w:rPr>
              <w:t>с</w:t>
            </w:r>
            <w:r w:rsidRPr="009D40C9">
              <w:rPr>
                <w:sz w:val="18"/>
                <w:szCs w:val="18"/>
              </w:rPr>
              <w:t xml:space="preserve">ленным </w:t>
            </w:r>
            <w:r>
              <w:rPr>
                <w:sz w:val="18"/>
                <w:szCs w:val="18"/>
              </w:rPr>
              <w:t xml:space="preserve">расходам </w:t>
            </w:r>
            <w:r w:rsidRPr="009D40C9">
              <w:rPr>
                <w:sz w:val="18"/>
                <w:szCs w:val="18"/>
              </w:rPr>
              <w:t xml:space="preserve"> в ф. 0503721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9D40C9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47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  <w:r w:rsidRPr="001626F4">
              <w:rPr>
                <w:sz w:val="18"/>
                <w:szCs w:val="18"/>
              </w:rPr>
              <w:t>050371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420589" w:rsidRDefault="001A46C2" w:rsidP="001A46C2">
            <w:pPr>
              <w:rPr>
                <w:sz w:val="18"/>
                <w:szCs w:val="18"/>
              </w:rPr>
            </w:pPr>
            <w:r>
              <w:t xml:space="preserve">По </w:t>
            </w:r>
            <w:proofErr w:type="gramStart"/>
            <w:r>
              <w:t>соотве</w:t>
            </w:r>
            <w:r>
              <w:t>т</w:t>
            </w:r>
            <w:r>
              <w:t>ствующему</w:t>
            </w:r>
            <w:proofErr w:type="gramEnd"/>
            <w:r>
              <w:t xml:space="preserve"> </w:t>
            </w:r>
            <w:proofErr w:type="spellStart"/>
            <w:r>
              <w:t>косгу</w:t>
            </w:r>
            <w:proofErr w:type="spellEnd"/>
            <w:r>
              <w:rPr>
                <w:sz w:val="18"/>
                <w:szCs w:val="18"/>
              </w:rPr>
              <w:t xml:space="preserve"> х4012026х </w:t>
            </w:r>
            <w:r w:rsidRPr="001411C1">
              <w:rPr>
                <w:sz w:val="18"/>
                <w:szCs w:val="18"/>
              </w:rPr>
              <w:t>(2-3)+(4-5)</w:t>
            </w:r>
            <w:r>
              <w:rPr>
                <w:sz w:val="18"/>
                <w:szCs w:val="18"/>
              </w:rPr>
              <w:t xml:space="preserve"> раздел 1 + Сумма по КОСГУ 26х  гр. (4, 6, 7) раздел 2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  <w:r w:rsidRPr="001411C1">
              <w:rPr>
                <w:sz w:val="18"/>
                <w:szCs w:val="18"/>
              </w:rPr>
              <w:t>(2-3)+(4-5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A1781D" w:rsidRDefault="001A46C2" w:rsidP="001A46C2">
            <w:pPr>
              <w:rPr>
                <w:sz w:val="18"/>
                <w:szCs w:val="18"/>
              </w:rPr>
            </w:pPr>
            <w:r w:rsidRPr="007E3C40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7657EC" w:rsidRDefault="001A46C2" w:rsidP="001A46C2">
            <w:pPr>
              <w:rPr>
                <w:sz w:val="18"/>
                <w:szCs w:val="18"/>
              </w:rPr>
            </w:pPr>
            <w:r w:rsidRPr="008745FF">
              <w:rPr>
                <w:sz w:val="18"/>
                <w:szCs w:val="18"/>
              </w:rPr>
              <w:t>05037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>
            <w:r>
              <w:t>По соотве</w:t>
            </w:r>
            <w:r>
              <w:t>т</w:t>
            </w:r>
            <w:r>
              <w:t xml:space="preserve">ствующему </w:t>
            </w:r>
            <w:proofErr w:type="spellStart"/>
            <w:r>
              <w:t>косгу</w:t>
            </w:r>
            <w:proofErr w:type="spellEnd"/>
            <w:r>
              <w:t xml:space="preserve"> 26х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026DF4" w:rsidRDefault="001A46C2" w:rsidP="001A46C2">
            <w:r w:rsidRPr="00461277">
              <w:t>7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45B71" w:rsidRDefault="001A46C2" w:rsidP="001A46C2">
            <w:r w:rsidRPr="009D40C9">
              <w:rPr>
                <w:sz w:val="18"/>
                <w:szCs w:val="18"/>
              </w:rPr>
              <w:t xml:space="preserve">Начисленные </w:t>
            </w:r>
            <w:r>
              <w:rPr>
                <w:sz w:val="18"/>
                <w:szCs w:val="18"/>
              </w:rPr>
              <w:t>расходы</w:t>
            </w:r>
            <w:r w:rsidRPr="009D40C9">
              <w:rPr>
                <w:sz w:val="18"/>
                <w:szCs w:val="18"/>
              </w:rPr>
              <w:t xml:space="preserve"> по КОСГУ </w:t>
            </w:r>
            <w:r>
              <w:rPr>
                <w:sz w:val="18"/>
                <w:szCs w:val="18"/>
              </w:rPr>
              <w:t xml:space="preserve"> 26х </w:t>
            </w:r>
            <w:r w:rsidRPr="009D40C9">
              <w:rPr>
                <w:sz w:val="18"/>
                <w:szCs w:val="18"/>
              </w:rPr>
              <w:t>в ф. 0503710 не соответствуют начи</w:t>
            </w:r>
            <w:r w:rsidRPr="009D40C9">
              <w:rPr>
                <w:sz w:val="18"/>
                <w:szCs w:val="18"/>
              </w:rPr>
              <w:t>с</w:t>
            </w:r>
            <w:r w:rsidRPr="009D40C9">
              <w:rPr>
                <w:sz w:val="18"/>
                <w:szCs w:val="18"/>
              </w:rPr>
              <w:t xml:space="preserve">ленным </w:t>
            </w:r>
            <w:r>
              <w:rPr>
                <w:sz w:val="18"/>
                <w:szCs w:val="18"/>
              </w:rPr>
              <w:t xml:space="preserve">расходам </w:t>
            </w:r>
            <w:r w:rsidRPr="009D40C9">
              <w:rPr>
                <w:sz w:val="18"/>
                <w:szCs w:val="18"/>
              </w:rPr>
              <w:t xml:space="preserve"> в ф. 0503721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9D40C9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48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  <w:r w:rsidRPr="001626F4">
              <w:rPr>
                <w:sz w:val="18"/>
                <w:szCs w:val="18"/>
              </w:rPr>
              <w:t>050371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о х40120273</w:t>
            </w:r>
          </w:p>
          <w:p w:rsidR="001A46C2" w:rsidRDefault="001A46C2" w:rsidP="001A46C2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  <w:r w:rsidRPr="001411C1">
              <w:rPr>
                <w:sz w:val="18"/>
                <w:szCs w:val="18"/>
              </w:rPr>
              <w:t>(2-3)+(4-5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A1781D" w:rsidRDefault="001A46C2" w:rsidP="001A46C2">
            <w:pPr>
              <w:rPr>
                <w:sz w:val="18"/>
                <w:szCs w:val="18"/>
              </w:rPr>
            </w:pPr>
            <w:r w:rsidRPr="007E3C40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7657EC" w:rsidRDefault="001A46C2" w:rsidP="001A46C2">
            <w:pPr>
              <w:rPr>
                <w:sz w:val="18"/>
                <w:szCs w:val="18"/>
              </w:rPr>
            </w:pPr>
            <w:r w:rsidRPr="008745FF">
              <w:rPr>
                <w:sz w:val="18"/>
                <w:szCs w:val="18"/>
              </w:rPr>
              <w:t>05037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>
            <w:r>
              <w:t>КОСГУ 27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461277" w:rsidRDefault="001A46C2" w:rsidP="001A46C2">
            <w:r w:rsidRPr="00461277">
              <w:t>7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45B71" w:rsidRDefault="001A46C2" w:rsidP="001A46C2">
            <w:r w:rsidRPr="009D40C9">
              <w:rPr>
                <w:sz w:val="18"/>
                <w:szCs w:val="18"/>
              </w:rPr>
              <w:t xml:space="preserve">Начисленные </w:t>
            </w:r>
            <w:r>
              <w:rPr>
                <w:sz w:val="18"/>
                <w:szCs w:val="18"/>
              </w:rPr>
              <w:t>расходы</w:t>
            </w:r>
            <w:r w:rsidRPr="009D40C9">
              <w:rPr>
                <w:sz w:val="18"/>
                <w:szCs w:val="18"/>
              </w:rPr>
              <w:t xml:space="preserve"> по КОСГУ </w:t>
            </w:r>
            <w:r>
              <w:rPr>
                <w:sz w:val="18"/>
                <w:szCs w:val="18"/>
              </w:rPr>
              <w:t xml:space="preserve">273 </w:t>
            </w:r>
            <w:r w:rsidRPr="009D40C9">
              <w:rPr>
                <w:sz w:val="18"/>
                <w:szCs w:val="18"/>
              </w:rPr>
              <w:t>в ф. 0503710 не соответствуют начи</w:t>
            </w:r>
            <w:r w:rsidRPr="009D40C9">
              <w:rPr>
                <w:sz w:val="18"/>
                <w:szCs w:val="18"/>
              </w:rPr>
              <w:t>с</w:t>
            </w:r>
            <w:r w:rsidRPr="009D40C9">
              <w:rPr>
                <w:sz w:val="18"/>
                <w:szCs w:val="18"/>
              </w:rPr>
              <w:t xml:space="preserve">ленным </w:t>
            </w:r>
            <w:r>
              <w:rPr>
                <w:sz w:val="18"/>
                <w:szCs w:val="18"/>
              </w:rPr>
              <w:t xml:space="preserve">расходам </w:t>
            </w:r>
            <w:r w:rsidRPr="009D40C9">
              <w:rPr>
                <w:sz w:val="18"/>
                <w:szCs w:val="18"/>
              </w:rPr>
              <w:t xml:space="preserve"> в ф. 0503721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9D40C9" w:rsidRDefault="001A46C2" w:rsidP="001A46C2">
            <w:pPr>
              <w:rPr>
                <w:sz w:val="18"/>
                <w:szCs w:val="18"/>
              </w:rPr>
            </w:pPr>
            <w:r w:rsidRPr="0049220A">
              <w:rPr>
                <w:sz w:val="18"/>
                <w:szCs w:val="18"/>
              </w:rPr>
              <w:t>Б</w:t>
            </w:r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48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1626F4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71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  <w:r w:rsidRPr="00420589">
              <w:rPr>
                <w:sz w:val="18"/>
                <w:szCs w:val="18"/>
              </w:rPr>
              <w:t xml:space="preserve">Сумма по </w:t>
            </w:r>
            <w:r>
              <w:rPr>
                <w:sz w:val="18"/>
                <w:szCs w:val="18"/>
              </w:rPr>
              <w:t>х</w:t>
            </w:r>
            <w:r w:rsidRPr="00420589">
              <w:rPr>
                <w:sz w:val="18"/>
                <w:szCs w:val="18"/>
              </w:rPr>
              <w:t>401</w:t>
            </w:r>
            <w:r>
              <w:rPr>
                <w:sz w:val="18"/>
                <w:szCs w:val="18"/>
              </w:rPr>
              <w:t>2</w:t>
            </w:r>
            <w:r w:rsidRPr="0042058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211 </w:t>
            </w:r>
            <w:r w:rsidRPr="001411C1">
              <w:rPr>
                <w:sz w:val="18"/>
                <w:szCs w:val="18"/>
              </w:rPr>
              <w:t>(2-3)+(4-5)</w:t>
            </w:r>
            <w:r>
              <w:rPr>
                <w:sz w:val="18"/>
                <w:szCs w:val="18"/>
              </w:rPr>
              <w:t xml:space="preserve"> раздел 1 + Сумма по КОСГУ 211  гр. (4, 6, 7) раздел 2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A45132" w:rsidRDefault="001A46C2" w:rsidP="001A46C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7E3C40" w:rsidRDefault="001A46C2" w:rsidP="001A46C2">
            <w:pPr>
              <w:rPr>
                <w:sz w:val="18"/>
                <w:szCs w:val="18"/>
              </w:rPr>
            </w:pPr>
            <w:r w:rsidRPr="007E3C40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8745FF" w:rsidRDefault="001A46C2" w:rsidP="001A46C2">
            <w:pPr>
              <w:rPr>
                <w:sz w:val="18"/>
                <w:szCs w:val="18"/>
              </w:rPr>
            </w:pPr>
            <w:r w:rsidRPr="007657EC">
              <w:rPr>
                <w:sz w:val="18"/>
                <w:szCs w:val="18"/>
              </w:rPr>
              <w:t>05037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>
            <w:r>
              <w:t>КОСГУ 2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461277" w:rsidRDefault="001A46C2" w:rsidP="001A46C2">
            <w:r w:rsidRPr="00026DF4">
              <w:t>7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9D40C9" w:rsidRDefault="001A46C2" w:rsidP="001A46C2">
            <w:pPr>
              <w:rPr>
                <w:sz w:val="18"/>
                <w:szCs w:val="18"/>
              </w:rPr>
            </w:pPr>
            <w:r w:rsidRPr="009D40C9">
              <w:rPr>
                <w:sz w:val="18"/>
                <w:szCs w:val="18"/>
              </w:rPr>
              <w:t xml:space="preserve">Начисленные </w:t>
            </w:r>
            <w:r>
              <w:rPr>
                <w:sz w:val="18"/>
                <w:szCs w:val="18"/>
              </w:rPr>
              <w:t>расходы</w:t>
            </w:r>
            <w:r w:rsidRPr="009D40C9">
              <w:rPr>
                <w:sz w:val="18"/>
                <w:szCs w:val="18"/>
              </w:rPr>
              <w:t xml:space="preserve"> по КОСГУ </w:t>
            </w:r>
            <w:r>
              <w:rPr>
                <w:sz w:val="18"/>
                <w:szCs w:val="18"/>
              </w:rPr>
              <w:t xml:space="preserve">211 </w:t>
            </w:r>
            <w:r w:rsidRPr="009D40C9">
              <w:rPr>
                <w:sz w:val="18"/>
                <w:szCs w:val="18"/>
              </w:rPr>
              <w:t>в ф. 0503710 не соответствуют начи</w:t>
            </w:r>
            <w:r w:rsidRPr="009D40C9">
              <w:rPr>
                <w:sz w:val="18"/>
                <w:szCs w:val="18"/>
              </w:rPr>
              <w:t>с</w:t>
            </w:r>
            <w:r w:rsidRPr="009D40C9">
              <w:rPr>
                <w:sz w:val="18"/>
                <w:szCs w:val="18"/>
              </w:rPr>
              <w:t xml:space="preserve">ленным </w:t>
            </w:r>
            <w:r>
              <w:rPr>
                <w:sz w:val="18"/>
                <w:szCs w:val="18"/>
              </w:rPr>
              <w:t>расходам</w:t>
            </w:r>
            <w:r w:rsidRPr="009D40C9">
              <w:rPr>
                <w:sz w:val="18"/>
                <w:szCs w:val="18"/>
              </w:rPr>
              <w:t xml:space="preserve"> в ф. 0503721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9D40C9" w:rsidRDefault="001A46C2" w:rsidP="001A46C2">
            <w:pPr>
              <w:rPr>
                <w:sz w:val="18"/>
                <w:szCs w:val="18"/>
              </w:rPr>
            </w:pPr>
            <w:r w:rsidRPr="0049220A">
              <w:rPr>
                <w:sz w:val="18"/>
                <w:szCs w:val="18"/>
              </w:rPr>
              <w:t>Б</w:t>
            </w:r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48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71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350EE4" w:rsidRDefault="001A46C2" w:rsidP="001A46C2">
            <w:pPr>
              <w:rPr>
                <w:sz w:val="18"/>
                <w:szCs w:val="18"/>
              </w:rPr>
            </w:pPr>
            <w:r w:rsidRPr="00D85BAD">
              <w:rPr>
                <w:sz w:val="18"/>
                <w:szCs w:val="18"/>
              </w:rPr>
              <w:t xml:space="preserve">Сумма по </w:t>
            </w:r>
            <w:r>
              <w:rPr>
                <w:sz w:val="18"/>
                <w:szCs w:val="18"/>
              </w:rPr>
              <w:t>х</w:t>
            </w:r>
            <w:r w:rsidRPr="00D85BAD">
              <w:rPr>
                <w:sz w:val="18"/>
                <w:szCs w:val="18"/>
              </w:rPr>
              <w:t>4012021</w:t>
            </w:r>
            <w:r>
              <w:rPr>
                <w:sz w:val="18"/>
                <w:szCs w:val="18"/>
              </w:rPr>
              <w:t xml:space="preserve">2 </w:t>
            </w:r>
            <w:r w:rsidRPr="001411C1">
              <w:rPr>
                <w:sz w:val="18"/>
                <w:szCs w:val="18"/>
              </w:rPr>
              <w:t>(2-3)+(4-5)</w:t>
            </w:r>
            <w:r>
              <w:rPr>
                <w:sz w:val="18"/>
                <w:szCs w:val="18"/>
              </w:rPr>
              <w:t xml:space="preserve"> раздел 1  + Сумма по </w:t>
            </w:r>
            <w:r>
              <w:rPr>
                <w:sz w:val="18"/>
                <w:szCs w:val="18"/>
              </w:rPr>
              <w:lastRenderedPageBreak/>
              <w:t>КОСГУ 212  гр. (4, 6, 7) раздел 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A1781D" w:rsidRDefault="001A46C2" w:rsidP="001A46C2">
            <w:pPr>
              <w:rPr>
                <w:sz w:val="18"/>
                <w:szCs w:val="18"/>
              </w:rPr>
            </w:pPr>
            <w:r w:rsidRPr="007E3C40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  <w:r w:rsidRPr="007657EC">
              <w:rPr>
                <w:sz w:val="18"/>
                <w:szCs w:val="18"/>
              </w:rPr>
              <w:t>05037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A1781D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>
            <w:r>
              <w:t>КОСГУ 2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 w:rsidRPr="00026DF4">
              <w:t>7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45B71" w:rsidRDefault="001A46C2" w:rsidP="001A46C2">
            <w:r w:rsidRPr="009D40C9">
              <w:rPr>
                <w:sz w:val="18"/>
                <w:szCs w:val="18"/>
              </w:rPr>
              <w:t xml:space="preserve">Начисленные </w:t>
            </w:r>
            <w:r>
              <w:rPr>
                <w:sz w:val="18"/>
                <w:szCs w:val="18"/>
              </w:rPr>
              <w:t>расходы</w:t>
            </w:r>
            <w:r w:rsidRPr="009D40C9">
              <w:rPr>
                <w:sz w:val="18"/>
                <w:szCs w:val="18"/>
              </w:rPr>
              <w:t xml:space="preserve"> по КОСГУ</w:t>
            </w:r>
            <w:r>
              <w:rPr>
                <w:sz w:val="18"/>
                <w:szCs w:val="18"/>
              </w:rPr>
              <w:t xml:space="preserve"> 212</w:t>
            </w:r>
            <w:r w:rsidRPr="009D40C9">
              <w:rPr>
                <w:sz w:val="18"/>
                <w:szCs w:val="18"/>
              </w:rPr>
              <w:t xml:space="preserve"> в ф. 0503710 не соответствуют начи</w:t>
            </w:r>
            <w:r w:rsidRPr="009D40C9">
              <w:rPr>
                <w:sz w:val="18"/>
                <w:szCs w:val="18"/>
              </w:rPr>
              <w:t>с</w:t>
            </w:r>
            <w:r w:rsidRPr="009D40C9">
              <w:rPr>
                <w:sz w:val="18"/>
                <w:szCs w:val="18"/>
              </w:rPr>
              <w:t xml:space="preserve">ленным </w:t>
            </w:r>
            <w:r>
              <w:rPr>
                <w:sz w:val="18"/>
                <w:szCs w:val="18"/>
              </w:rPr>
              <w:t>расходам</w:t>
            </w:r>
            <w:r w:rsidRPr="009D40C9">
              <w:rPr>
                <w:sz w:val="18"/>
                <w:szCs w:val="18"/>
              </w:rPr>
              <w:t xml:space="preserve"> в ф. </w:t>
            </w:r>
            <w:r w:rsidRPr="009D40C9">
              <w:rPr>
                <w:sz w:val="18"/>
                <w:szCs w:val="18"/>
              </w:rPr>
              <w:lastRenderedPageBreak/>
              <w:t>0503721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9D40C9" w:rsidRDefault="001A46C2" w:rsidP="001A46C2">
            <w:pPr>
              <w:rPr>
                <w:sz w:val="18"/>
                <w:szCs w:val="18"/>
              </w:rPr>
            </w:pPr>
            <w:r w:rsidRPr="0049220A">
              <w:rPr>
                <w:sz w:val="18"/>
                <w:szCs w:val="18"/>
              </w:rPr>
              <w:lastRenderedPageBreak/>
              <w:t>Б</w:t>
            </w:r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lastRenderedPageBreak/>
              <w:t>48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71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A1781D" w:rsidRDefault="001A46C2" w:rsidP="001A46C2">
            <w:pPr>
              <w:rPr>
                <w:sz w:val="18"/>
                <w:szCs w:val="18"/>
              </w:rPr>
            </w:pPr>
            <w:r w:rsidRPr="00D85BAD">
              <w:rPr>
                <w:sz w:val="18"/>
                <w:szCs w:val="18"/>
              </w:rPr>
              <w:t xml:space="preserve">Сумма по </w:t>
            </w:r>
            <w:r>
              <w:rPr>
                <w:sz w:val="18"/>
                <w:szCs w:val="18"/>
              </w:rPr>
              <w:t>х</w:t>
            </w:r>
            <w:r w:rsidRPr="00D85BAD">
              <w:rPr>
                <w:sz w:val="18"/>
                <w:szCs w:val="18"/>
              </w:rPr>
              <w:t>4012021</w:t>
            </w:r>
            <w:r>
              <w:rPr>
                <w:sz w:val="18"/>
                <w:szCs w:val="18"/>
              </w:rPr>
              <w:t xml:space="preserve">3 гр. </w:t>
            </w:r>
            <w:r w:rsidRPr="001411C1">
              <w:rPr>
                <w:sz w:val="18"/>
                <w:szCs w:val="18"/>
              </w:rPr>
              <w:t>(2-3)+(4-5)</w:t>
            </w:r>
            <w:r>
              <w:rPr>
                <w:sz w:val="18"/>
                <w:szCs w:val="18"/>
              </w:rPr>
              <w:t xml:space="preserve"> раздел 1  + Сумма по КОСГУ 213 гр.. (4, 6, 7) раздел 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A1781D" w:rsidRDefault="001A46C2" w:rsidP="001A46C2">
            <w:pPr>
              <w:rPr>
                <w:sz w:val="18"/>
                <w:szCs w:val="18"/>
              </w:rPr>
            </w:pPr>
            <w:r w:rsidRPr="007E3C40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  <w:r w:rsidRPr="007657EC">
              <w:rPr>
                <w:sz w:val="18"/>
                <w:szCs w:val="18"/>
              </w:rPr>
              <w:t>05037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A1781D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>
            <w:r>
              <w:t>КОСГУ 2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 w:rsidRPr="00026DF4">
              <w:t>7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45B71" w:rsidRDefault="001A46C2" w:rsidP="001A46C2">
            <w:r w:rsidRPr="009D40C9">
              <w:rPr>
                <w:sz w:val="18"/>
                <w:szCs w:val="18"/>
              </w:rPr>
              <w:t xml:space="preserve">Начисленные </w:t>
            </w:r>
            <w:r>
              <w:rPr>
                <w:sz w:val="18"/>
                <w:szCs w:val="18"/>
              </w:rPr>
              <w:t>расходы</w:t>
            </w:r>
            <w:r w:rsidRPr="009D40C9">
              <w:rPr>
                <w:sz w:val="18"/>
                <w:szCs w:val="18"/>
              </w:rPr>
              <w:t xml:space="preserve"> по КОСГУ </w:t>
            </w:r>
            <w:r>
              <w:rPr>
                <w:sz w:val="18"/>
                <w:szCs w:val="18"/>
              </w:rPr>
              <w:t xml:space="preserve">213 </w:t>
            </w:r>
            <w:r w:rsidRPr="009D40C9">
              <w:rPr>
                <w:sz w:val="18"/>
                <w:szCs w:val="18"/>
              </w:rPr>
              <w:t>в ф. 0503710 не соответствуют начи</w:t>
            </w:r>
            <w:r w:rsidRPr="009D40C9">
              <w:rPr>
                <w:sz w:val="18"/>
                <w:szCs w:val="18"/>
              </w:rPr>
              <w:t>с</w:t>
            </w:r>
            <w:r w:rsidRPr="009D40C9">
              <w:rPr>
                <w:sz w:val="18"/>
                <w:szCs w:val="18"/>
              </w:rPr>
              <w:t xml:space="preserve">ленным </w:t>
            </w:r>
            <w:r>
              <w:rPr>
                <w:sz w:val="18"/>
                <w:szCs w:val="18"/>
              </w:rPr>
              <w:t>расходам</w:t>
            </w:r>
            <w:r w:rsidRPr="009D40C9">
              <w:rPr>
                <w:sz w:val="18"/>
                <w:szCs w:val="18"/>
              </w:rPr>
              <w:t xml:space="preserve"> в ф. 0503721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9D40C9" w:rsidRDefault="001A46C2" w:rsidP="001A46C2">
            <w:pPr>
              <w:rPr>
                <w:sz w:val="18"/>
                <w:szCs w:val="18"/>
              </w:rPr>
            </w:pPr>
            <w:r w:rsidRPr="0049220A">
              <w:rPr>
                <w:sz w:val="18"/>
                <w:szCs w:val="18"/>
              </w:rPr>
              <w:t>Б</w:t>
            </w:r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48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71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A1781D" w:rsidRDefault="001A46C2" w:rsidP="001A46C2">
            <w:pPr>
              <w:rPr>
                <w:sz w:val="18"/>
                <w:szCs w:val="18"/>
              </w:rPr>
            </w:pPr>
            <w:r w:rsidRPr="00D85BAD">
              <w:rPr>
                <w:sz w:val="18"/>
                <w:szCs w:val="18"/>
              </w:rPr>
              <w:t xml:space="preserve">Сумма по </w:t>
            </w:r>
            <w:r>
              <w:rPr>
                <w:sz w:val="18"/>
                <w:szCs w:val="18"/>
              </w:rPr>
              <w:t>х</w:t>
            </w:r>
            <w:r w:rsidRPr="00D85BAD">
              <w:rPr>
                <w:sz w:val="18"/>
                <w:szCs w:val="18"/>
              </w:rPr>
              <w:t>401202</w:t>
            </w:r>
            <w:r>
              <w:rPr>
                <w:sz w:val="18"/>
                <w:szCs w:val="18"/>
              </w:rPr>
              <w:t xml:space="preserve">21 гр. </w:t>
            </w:r>
            <w:r w:rsidRPr="001411C1">
              <w:rPr>
                <w:sz w:val="18"/>
                <w:szCs w:val="18"/>
              </w:rPr>
              <w:t>(2-3)+(4-5)</w:t>
            </w:r>
            <w:r>
              <w:rPr>
                <w:sz w:val="18"/>
                <w:szCs w:val="18"/>
              </w:rPr>
              <w:t>раздел 1 + Сумма по КОСГУ 221 гр. (4, 6, 7) раздел 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A1781D" w:rsidRDefault="001A46C2" w:rsidP="001A46C2">
            <w:pPr>
              <w:rPr>
                <w:sz w:val="18"/>
                <w:szCs w:val="18"/>
              </w:rPr>
            </w:pPr>
            <w:r w:rsidRPr="007E3C40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  <w:r w:rsidRPr="007657EC">
              <w:rPr>
                <w:sz w:val="18"/>
                <w:szCs w:val="18"/>
              </w:rPr>
              <w:t>05037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A1781D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>
            <w:r>
              <w:t>КОСГУ 2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 w:rsidRPr="00026DF4">
              <w:t>7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45B71" w:rsidRDefault="001A46C2" w:rsidP="001A46C2">
            <w:r w:rsidRPr="009D40C9">
              <w:rPr>
                <w:sz w:val="18"/>
                <w:szCs w:val="18"/>
              </w:rPr>
              <w:t>Начи</w:t>
            </w:r>
            <w:r>
              <w:rPr>
                <w:sz w:val="18"/>
                <w:szCs w:val="18"/>
              </w:rPr>
              <w:t>сленные расходы</w:t>
            </w:r>
            <w:r w:rsidRPr="009D40C9">
              <w:rPr>
                <w:sz w:val="18"/>
                <w:szCs w:val="18"/>
              </w:rPr>
              <w:t xml:space="preserve"> по КОСГУ </w:t>
            </w:r>
            <w:r>
              <w:rPr>
                <w:sz w:val="18"/>
                <w:szCs w:val="18"/>
              </w:rPr>
              <w:t xml:space="preserve">221 </w:t>
            </w:r>
            <w:r w:rsidRPr="009D40C9">
              <w:rPr>
                <w:sz w:val="18"/>
                <w:szCs w:val="18"/>
              </w:rPr>
              <w:t>в ф. 0503710 не соответствуют начи</w:t>
            </w:r>
            <w:r w:rsidRPr="009D40C9">
              <w:rPr>
                <w:sz w:val="18"/>
                <w:szCs w:val="18"/>
              </w:rPr>
              <w:t>с</w:t>
            </w:r>
            <w:r w:rsidRPr="009D40C9">
              <w:rPr>
                <w:sz w:val="18"/>
                <w:szCs w:val="18"/>
              </w:rPr>
              <w:t xml:space="preserve">ленным </w:t>
            </w:r>
            <w:r>
              <w:rPr>
                <w:sz w:val="18"/>
                <w:szCs w:val="18"/>
              </w:rPr>
              <w:t>расходам</w:t>
            </w:r>
            <w:r w:rsidRPr="009D40C9">
              <w:rPr>
                <w:sz w:val="18"/>
                <w:szCs w:val="18"/>
              </w:rPr>
              <w:t xml:space="preserve"> в ф. 0503721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9D40C9" w:rsidRDefault="001A46C2" w:rsidP="001A46C2">
            <w:pPr>
              <w:rPr>
                <w:sz w:val="18"/>
                <w:szCs w:val="18"/>
              </w:rPr>
            </w:pPr>
            <w:r w:rsidRPr="0049220A">
              <w:rPr>
                <w:sz w:val="18"/>
                <w:szCs w:val="18"/>
              </w:rPr>
              <w:t>Б</w:t>
            </w:r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48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71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A1781D" w:rsidRDefault="001A46C2" w:rsidP="001A46C2">
            <w:pPr>
              <w:rPr>
                <w:sz w:val="18"/>
                <w:szCs w:val="18"/>
              </w:rPr>
            </w:pPr>
            <w:r w:rsidRPr="00D85BAD">
              <w:rPr>
                <w:sz w:val="18"/>
                <w:szCs w:val="18"/>
              </w:rPr>
              <w:t xml:space="preserve">Сумма по </w:t>
            </w:r>
            <w:r>
              <w:rPr>
                <w:sz w:val="18"/>
                <w:szCs w:val="18"/>
              </w:rPr>
              <w:t>х</w:t>
            </w:r>
            <w:r w:rsidRPr="00D85BAD">
              <w:rPr>
                <w:sz w:val="18"/>
                <w:szCs w:val="18"/>
              </w:rPr>
              <w:t>401202</w:t>
            </w:r>
            <w:r>
              <w:rPr>
                <w:sz w:val="18"/>
                <w:szCs w:val="18"/>
              </w:rPr>
              <w:t xml:space="preserve">22 гр. </w:t>
            </w:r>
            <w:r w:rsidRPr="001411C1">
              <w:rPr>
                <w:sz w:val="18"/>
                <w:szCs w:val="18"/>
              </w:rPr>
              <w:t>(2-3)+(4-5)</w:t>
            </w:r>
            <w:r>
              <w:rPr>
                <w:sz w:val="18"/>
                <w:szCs w:val="18"/>
              </w:rPr>
              <w:t xml:space="preserve"> раздел 1  + Сумма по КОСГУ 222 гр. (4, 6, 7) раздел 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A1781D" w:rsidRDefault="001A46C2" w:rsidP="001A46C2">
            <w:pPr>
              <w:rPr>
                <w:sz w:val="18"/>
                <w:szCs w:val="18"/>
              </w:rPr>
            </w:pPr>
            <w:r w:rsidRPr="007E3C40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  <w:r w:rsidRPr="007657EC">
              <w:rPr>
                <w:sz w:val="18"/>
                <w:szCs w:val="18"/>
              </w:rPr>
              <w:t>05037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A1781D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>
            <w:r>
              <w:t>КОСГУ 2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 w:rsidRPr="00026DF4">
              <w:t>7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45B71" w:rsidRDefault="001A46C2" w:rsidP="001A46C2">
            <w:r w:rsidRPr="009D40C9">
              <w:rPr>
                <w:sz w:val="18"/>
                <w:szCs w:val="18"/>
              </w:rPr>
              <w:t xml:space="preserve">Начисленные </w:t>
            </w:r>
            <w:r>
              <w:rPr>
                <w:sz w:val="18"/>
                <w:szCs w:val="18"/>
              </w:rPr>
              <w:t>расходы</w:t>
            </w:r>
            <w:r w:rsidRPr="009D40C9">
              <w:rPr>
                <w:sz w:val="18"/>
                <w:szCs w:val="18"/>
              </w:rPr>
              <w:t xml:space="preserve"> по КОСГУ </w:t>
            </w:r>
            <w:r>
              <w:rPr>
                <w:sz w:val="18"/>
                <w:szCs w:val="18"/>
              </w:rPr>
              <w:t xml:space="preserve">222 </w:t>
            </w:r>
            <w:r w:rsidRPr="009D40C9">
              <w:rPr>
                <w:sz w:val="18"/>
                <w:szCs w:val="18"/>
              </w:rPr>
              <w:t>в ф. 0503710 не соответствуют начи</w:t>
            </w:r>
            <w:r w:rsidRPr="009D40C9">
              <w:rPr>
                <w:sz w:val="18"/>
                <w:szCs w:val="18"/>
              </w:rPr>
              <w:t>с</w:t>
            </w:r>
            <w:r w:rsidRPr="009D40C9">
              <w:rPr>
                <w:sz w:val="18"/>
                <w:szCs w:val="18"/>
              </w:rPr>
              <w:t xml:space="preserve">ленным </w:t>
            </w:r>
            <w:r>
              <w:rPr>
                <w:sz w:val="18"/>
                <w:szCs w:val="18"/>
              </w:rPr>
              <w:t>расходам</w:t>
            </w:r>
            <w:r w:rsidRPr="009D40C9">
              <w:rPr>
                <w:sz w:val="18"/>
                <w:szCs w:val="18"/>
              </w:rPr>
              <w:t xml:space="preserve"> в ф. 0503721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9D40C9" w:rsidRDefault="001A46C2" w:rsidP="001A46C2">
            <w:pPr>
              <w:rPr>
                <w:sz w:val="18"/>
                <w:szCs w:val="18"/>
              </w:rPr>
            </w:pPr>
            <w:r w:rsidRPr="0041422B">
              <w:rPr>
                <w:sz w:val="18"/>
                <w:szCs w:val="18"/>
              </w:rPr>
              <w:t>Б</w:t>
            </w:r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48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71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A1781D" w:rsidRDefault="001A46C2" w:rsidP="001A46C2">
            <w:pPr>
              <w:rPr>
                <w:sz w:val="18"/>
                <w:szCs w:val="18"/>
              </w:rPr>
            </w:pPr>
            <w:r w:rsidRPr="00D85BAD">
              <w:rPr>
                <w:sz w:val="18"/>
                <w:szCs w:val="18"/>
              </w:rPr>
              <w:t xml:space="preserve">Сумма по </w:t>
            </w:r>
            <w:r>
              <w:rPr>
                <w:sz w:val="18"/>
                <w:szCs w:val="18"/>
              </w:rPr>
              <w:t>х</w:t>
            </w:r>
            <w:r w:rsidRPr="00D85BAD">
              <w:rPr>
                <w:sz w:val="18"/>
                <w:szCs w:val="18"/>
              </w:rPr>
              <w:t>401202</w:t>
            </w:r>
            <w:r>
              <w:rPr>
                <w:sz w:val="18"/>
                <w:szCs w:val="18"/>
              </w:rPr>
              <w:t>23 гр. (2</w:t>
            </w:r>
            <w:r w:rsidRPr="001411C1">
              <w:rPr>
                <w:sz w:val="18"/>
                <w:szCs w:val="18"/>
              </w:rPr>
              <w:t>-3)+(4-5)</w:t>
            </w:r>
            <w:r>
              <w:rPr>
                <w:sz w:val="18"/>
                <w:szCs w:val="18"/>
              </w:rPr>
              <w:t xml:space="preserve"> раздел 1  + Сумма по КОСГУ 223 гр. (4, 6, 7) раздел 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A1781D" w:rsidRDefault="001A46C2" w:rsidP="001A46C2">
            <w:pPr>
              <w:rPr>
                <w:sz w:val="18"/>
                <w:szCs w:val="18"/>
              </w:rPr>
            </w:pPr>
            <w:r w:rsidRPr="007E3C40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  <w:r w:rsidRPr="007657EC">
              <w:rPr>
                <w:sz w:val="18"/>
                <w:szCs w:val="18"/>
              </w:rPr>
              <w:t>05037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A1781D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>
            <w:r>
              <w:t>КОСГУ 2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 w:rsidRPr="00026DF4">
              <w:t>7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45B71" w:rsidRDefault="001A46C2" w:rsidP="001A46C2">
            <w:r w:rsidRPr="009D40C9">
              <w:rPr>
                <w:sz w:val="18"/>
                <w:szCs w:val="18"/>
              </w:rPr>
              <w:t xml:space="preserve">Начисленные </w:t>
            </w:r>
            <w:r>
              <w:rPr>
                <w:sz w:val="18"/>
                <w:szCs w:val="18"/>
              </w:rPr>
              <w:t>расходы</w:t>
            </w:r>
            <w:r w:rsidRPr="009D40C9">
              <w:rPr>
                <w:sz w:val="18"/>
                <w:szCs w:val="18"/>
              </w:rPr>
              <w:t xml:space="preserve"> по КОСГУ </w:t>
            </w:r>
            <w:r>
              <w:rPr>
                <w:sz w:val="18"/>
                <w:szCs w:val="18"/>
              </w:rPr>
              <w:t xml:space="preserve">223 </w:t>
            </w:r>
            <w:r w:rsidRPr="009D40C9">
              <w:rPr>
                <w:sz w:val="18"/>
                <w:szCs w:val="18"/>
              </w:rPr>
              <w:t>в ф. 0503710 не соответствуют начи</w:t>
            </w:r>
            <w:r w:rsidRPr="009D40C9">
              <w:rPr>
                <w:sz w:val="18"/>
                <w:szCs w:val="18"/>
              </w:rPr>
              <w:t>с</w:t>
            </w:r>
            <w:r w:rsidRPr="009D40C9">
              <w:rPr>
                <w:sz w:val="18"/>
                <w:szCs w:val="18"/>
              </w:rPr>
              <w:t xml:space="preserve">ленным </w:t>
            </w:r>
            <w:r>
              <w:rPr>
                <w:sz w:val="18"/>
                <w:szCs w:val="18"/>
              </w:rPr>
              <w:t>расходам</w:t>
            </w:r>
            <w:r w:rsidRPr="009D40C9">
              <w:rPr>
                <w:sz w:val="18"/>
                <w:szCs w:val="18"/>
              </w:rPr>
              <w:t xml:space="preserve"> в ф. 0503721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9D40C9" w:rsidRDefault="001A46C2" w:rsidP="001A46C2">
            <w:pPr>
              <w:rPr>
                <w:sz w:val="18"/>
                <w:szCs w:val="18"/>
              </w:rPr>
            </w:pPr>
            <w:r w:rsidRPr="0041422B">
              <w:rPr>
                <w:sz w:val="18"/>
                <w:szCs w:val="18"/>
              </w:rPr>
              <w:t>Б</w:t>
            </w:r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48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71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A1781D" w:rsidRDefault="001A46C2" w:rsidP="001A46C2">
            <w:pPr>
              <w:rPr>
                <w:sz w:val="18"/>
                <w:szCs w:val="18"/>
              </w:rPr>
            </w:pPr>
            <w:r w:rsidRPr="00D85BAD">
              <w:rPr>
                <w:sz w:val="18"/>
                <w:szCs w:val="18"/>
              </w:rPr>
              <w:t xml:space="preserve">Сумма по </w:t>
            </w:r>
            <w:r>
              <w:rPr>
                <w:sz w:val="18"/>
                <w:szCs w:val="18"/>
              </w:rPr>
              <w:t>х</w:t>
            </w:r>
            <w:r w:rsidRPr="00D85BAD">
              <w:rPr>
                <w:sz w:val="18"/>
                <w:szCs w:val="18"/>
              </w:rPr>
              <w:t>401202</w:t>
            </w:r>
            <w:r>
              <w:rPr>
                <w:sz w:val="18"/>
                <w:szCs w:val="18"/>
              </w:rPr>
              <w:t xml:space="preserve">24 </w:t>
            </w:r>
            <w:r w:rsidRPr="001411C1">
              <w:rPr>
                <w:sz w:val="18"/>
                <w:szCs w:val="18"/>
              </w:rPr>
              <w:t>(2-3)+(4-5)</w:t>
            </w:r>
            <w:r>
              <w:rPr>
                <w:sz w:val="18"/>
                <w:szCs w:val="18"/>
              </w:rPr>
              <w:t xml:space="preserve">  раздел 1 + Сумма по КОСГУ 224 гр. (4, 6, 7) раздел 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A1781D" w:rsidRDefault="001A46C2" w:rsidP="001A46C2">
            <w:pPr>
              <w:rPr>
                <w:sz w:val="18"/>
                <w:szCs w:val="18"/>
              </w:rPr>
            </w:pPr>
            <w:r w:rsidRPr="007E3C40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  <w:r w:rsidRPr="007657EC">
              <w:rPr>
                <w:sz w:val="18"/>
                <w:szCs w:val="18"/>
              </w:rPr>
              <w:t>05037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A1781D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>
            <w:r>
              <w:t>КОСГУ 2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 w:rsidRPr="00026DF4">
              <w:t>7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45B71" w:rsidRDefault="001A46C2" w:rsidP="001A46C2">
            <w:r w:rsidRPr="009D40C9">
              <w:rPr>
                <w:sz w:val="18"/>
                <w:szCs w:val="18"/>
              </w:rPr>
              <w:t xml:space="preserve">Начисленные </w:t>
            </w:r>
            <w:r>
              <w:rPr>
                <w:sz w:val="18"/>
                <w:szCs w:val="18"/>
              </w:rPr>
              <w:t>расходы</w:t>
            </w:r>
            <w:r w:rsidRPr="009D40C9">
              <w:rPr>
                <w:sz w:val="18"/>
                <w:szCs w:val="18"/>
              </w:rPr>
              <w:t xml:space="preserve"> по КОСГУ </w:t>
            </w:r>
            <w:r>
              <w:rPr>
                <w:sz w:val="18"/>
                <w:szCs w:val="18"/>
              </w:rPr>
              <w:t xml:space="preserve">224 </w:t>
            </w:r>
            <w:r w:rsidRPr="009D40C9">
              <w:rPr>
                <w:sz w:val="18"/>
                <w:szCs w:val="18"/>
              </w:rPr>
              <w:t>в ф. 0503710 не соответствуют начи</w:t>
            </w:r>
            <w:r w:rsidRPr="009D40C9">
              <w:rPr>
                <w:sz w:val="18"/>
                <w:szCs w:val="18"/>
              </w:rPr>
              <w:t>с</w:t>
            </w:r>
            <w:r w:rsidRPr="009D40C9">
              <w:rPr>
                <w:sz w:val="18"/>
                <w:szCs w:val="18"/>
              </w:rPr>
              <w:t xml:space="preserve">ленным </w:t>
            </w:r>
            <w:r>
              <w:rPr>
                <w:sz w:val="18"/>
                <w:szCs w:val="18"/>
              </w:rPr>
              <w:t>расходам</w:t>
            </w:r>
            <w:r w:rsidRPr="009D40C9">
              <w:rPr>
                <w:sz w:val="18"/>
                <w:szCs w:val="18"/>
              </w:rPr>
              <w:t xml:space="preserve"> в ф. 0503721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9D40C9" w:rsidRDefault="001A46C2" w:rsidP="001A46C2">
            <w:pPr>
              <w:rPr>
                <w:sz w:val="18"/>
                <w:szCs w:val="18"/>
              </w:rPr>
            </w:pPr>
            <w:r w:rsidRPr="0041422B">
              <w:rPr>
                <w:sz w:val="18"/>
                <w:szCs w:val="18"/>
              </w:rPr>
              <w:t>Б</w:t>
            </w:r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48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71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A1781D" w:rsidRDefault="001A46C2" w:rsidP="001A46C2">
            <w:pPr>
              <w:rPr>
                <w:sz w:val="18"/>
                <w:szCs w:val="18"/>
              </w:rPr>
            </w:pPr>
            <w:r w:rsidRPr="00D85BAD">
              <w:rPr>
                <w:sz w:val="18"/>
                <w:szCs w:val="18"/>
              </w:rPr>
              <w:t xml:space="preserve">Сумма по </w:t>
            </w:r>
            <w:r>
              <w:rPr>
                <w:sz w:val="18"/>
                <w:szCs w:val="18"/>
              </w:rPr>
              <w:t>х</w:t>
            </w:r>
            <w:r w:rsidRPr="00D85BAD">
              <w:rPr>
                <w:sz w:val="18"/>
                <w:szCs w:val="18"/>
              </w:rPr>
              <w:t>401202</w:t>
            </w:r>
            <w:r>
              <w:rPr>
                <w:sz w:val="18"/>
                <w:szCs w:val="18"/>
              </w:rPr>
              <w:t>25 гр. (2</w:t>
            </w:r>
            <w:r w:rsidRPr="001411C1">
              <w:rPr>
                <w:sz w:val="18"/>
                <w:szCs w:val="18"/>
              </w:rPr>
              <w:t>-3)+(4-5)</w:t>
            </w:r>
            <w:r>
              <w:rPr>
                <w:sz w:val="18"/>
                <w:szCs w:val="18"/>
              </w:rPr>
              <w:t xml:space="preserve"> раздел 1  + Сумма по КОСГУ 225 гр. (4, 6, 7) раздел 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A1781D" w:rsidRDefault="001A46C2" w:rsidP="001A46C2">
            <w:pPr>
              <w:rPr>
                <w:sz w:val="18"/>
                <w:szCs w:val="18"/>
              </w:rPr>
            </w:pPr>
            <w:r w:rsidRPr="007E3C40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  <w:r w:rsidRPr="007657EC">
              <w:rPr>
                <w:sz w:val="18"/>
                <w:szCs w:val="18"/>
              </w:rPr>
              <w:t>05037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A1781D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>
            <w:r>
              <w:t>КОСГУ 2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 w:rsidRPr="00026DF4">
              <w:t>7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45B71" w:rsidRDefault="001A46C2" w:rsidP="001A46C2">
            <w:r w:rsidRPr="009D40C9">
              <w:rPr>
                <w:sz w:val="18"/>
                <w:szCs w:val="18"/>
              </w:rPr>
              <w:t xml:space="preserve">Начисленные </w:t>
            </w:r>
            <w:r>
              <w:rPr>
                <w:sz w:val="18"/>
                <w:szCs w:val="18"/>
              </w:rPr>
              <w:t>расходы</w:t>
            </w:r>
            <w:r w:rsidRPr="009D40C9">
              <w:rPr>
                <w:sz w:val="18"/>
                <w:szCs w:val="18"/>
              </w:rPr>
              <w:t xml:space="preserve"> по КОСГУ </w:t>
            </w:r>
            <w:r>
              <w:rPr>
                <w:sz w:val="18"/>
                <w:szCs w:val="18"/>
              </w:rPr>
              <w:t xml:space="preserve">225 </w:t>
            </w:r>
            <w:r w:rsidRPr="009D40C9">
              <w:rPr>
                <w:sz w:val="18"/>
                <w:szCs w:val="18"/>
              </w:rPr>
              <w:t>в ф. 0503710 не соответствуют начи</w:t>
            </w:r>
            <w:r w:rsidRPr="009D40C9">
              <w:rPr>
                <w:sz w:val="18"/>
                <w:szCs w:val="18"/>
              </w:rPr>
              <w:t>с</w:t>
            </w:r>
            <w:r w:rsidRPr="009D40C9">
              <w:rPr>
                <w:sz w:val="18"/>
                <w:szCs w:val="18"/>
              </w:rPr>
              <w:t xml:space="preserve">ленным </w:t>
            </w:r>
            <w:r>
              <w:rPr>
                <w:sz w:val="18"/>
                <w:szCs w:val="18"/>
              </w:rPr>
              <w:t>расходам</w:t>
            </w:r>
            <w:r w:rsidRPr="009D40C9">
              <w:rPr>
                <w:sz w:val="18"/>
                <w:szCs w:val="18"/>
              </w:rPr>
              <w:t xml:space="preserve"> в ф. 0503721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9D40C9" w:rsidRDefault="001A46C2" w:rsidP="001A46C2">
            <w:pPr>
              <w:rPr>
                <w:sz w:val="18"/>
                <w:szCs w:val="18"/>
              </w:rPr>
            </w:pPr>
            <w:r w:rsidRPr="00CA6C7F">
              <w:rPr>
                <w:sz w:val="18"/>
                <w:szCs w:val="18"/>
              </w:rPr>
              <w:t>Б</w:t>
            </w:r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48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71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A1781D" w:rsidRDefault="001A46C2" w:rsidP="001A46C2">
            <w:pPr>
              <w:rPr>
                <w:sz w:val="18"/>
                <w:szCs w:val="18"/>
              </w:rPr>
            </w:pPr>
            <w:r w:rsidRPr="00D85BAD">
              <w:rPr>
                <w:sz w:val="18"/>
                <w:szCs w:val="18"/>
              </w:rPr>
              <w:t xml:space="preserve">Сумма по </w:t>
            </w:r>
            <w:r>
              <w:rPr>
                <w:sz w:val="18"/>
                <w:szCs w:val="18"/>
              </w:rPr>
              <w:t>х</w:t>
            </w:r>
            <w:r w:rsidRPr="00D85BAD">
              <w:rPr>
                <w:sz w:val="18"/>
                <w:szCs w:val="18"/>
              </w:rPr>
              <w:t>401202</w:t>
            </w:r>
            <w:r>
              <w:rPr>
                <w:sz w:val="18"/>
                <w:szCs w:val="18"/>
              </w:rPr>
              <w:t>26 гр. (2</w:t>
            </w:r>
            <w:r w:rsidRPr="001411C1">
              <w:rPr>
                <w:sz w:val="18"/>
                <w:szCs w:val="18"/>
              </w:rPr>
              <w:t>-</w:t>
            </w:r>
            <w:r w:rsidRPr="001411C1">
              <w:rPr>
                <w:sz w:val="18"/>
                <w:szCs w:val="18"/>
              </w:rPr>
              <w:lastRenderedPageBreak/>
              <w:t>3)+(4-5)</w:t>
            </w:r>
            <w:r>
              <w:rPr>
                <w:sz w:val="18"/>
                <w:szCs w:val="18"/>
              </w:rPr>
              <w:t xml:space="preserve"> раздел 1  + Сумма по КОСГУ 226 гр. (4, 6, 7) раздел 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A1781D" w:rsidRDefault="001A46C2" w:rsidP="001A46C2">
            <w:pPr>
              <w:rPr>
                <w:sz w:val="18"/>
                <w:szCs w:val="18"/>
              </w:rPr>
            </w:pPr>
            <w:r w:rsidRPr="007E3C40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  <w:r w:rsidRPr="007657EC">
              <w:rPr>
                <w:sz w:val="18"/>
                <w:szCs w:val="18"/>
              </w:rPr>
              <w:t>05037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A1781D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>
            <w:r>
              <w:t>КОСГУ 22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 w:rsidRPr="00026DF4">
              <w:t>7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45B71" w:rsidRDefault="001A46C2" w:rsidP="001A46C2">
            <w:r w:rsidRPr="009D40C9">
              <w:rPr>
                <w:sz w:val="18"/>
                <w:szCs w:val="18"/>
              </w:rPr>
              <w:t xml:space="preserve">Начисленные </w:t>
            </w:r>
            <w:r>
              <w:rPr>
                <w:sz w:val="18"/>
                <w:szCs w:val="18"/>
              </w:rPr>
              <w:t>расходы</w:t>
            </w:r>
            <w:r w:rsidRPr="009D40C9">
              <w:rPr>
                <w:sz w:val="18"/>
                <w:szCs w:val="18"/>
              </w:rPr>
              <w:t xml:space="preserve"> по КОСГУ </w:t>
            </w:r>
            <w:r>
              <w:rPr>
                <w:sz w:val="18"/>
                <w:szCs w:val="18"/>
              </w:rPr>
              <w:t xml:space="preserve">226 </w:t>
            </w:r>
            <w:r w:rsidRPr="009D40C9">
              <w:rPr>
                <w:sz w:val="18"/>
                <w:szCs w:val="18"/>
              </w:rPr>
              <w:t xml:space="preserve">в ф. 0503710 </w:t>
            </w:r>
            <w:r w:rsidRPr="009D40C9">
              <w:rPr>
                <w:sz w:val="18"/>
                <w:szCs w:val="18"/>
              </w:rPr>
              <w:lastRenderedPageBreak/>
              <w:t>не соответствуют начи</w:t>
            </w:r>
            <w:r w:rsidRPr="009D40C9">
              <w:rPr>
                <w:sz w:val="18"/>
                <w:szCs w:val="18"/>
              </w:rPr>
              <w:t>с</w:t>
            </w:r>
            <w:r w:rsidRPr="009D40C9">
              <w:rPr>
                <w:sz w:val="18"/>
                <w:szCs w:val="18"/>
              </w:rPr>
              <w:t xml:space="preserve">ленным </w:t>
            </w:r>
            <w:r>
              <w:rPr>
                <w:sz w:val="18"/>
                <w:szCs w:val="18"/>
              </w:rPr>
              <w:t>расходам</w:t>
            </w:r>
            <w:r w:rsidRPr="009D40C9">
              <w:rPr>
                <w:sz w:val="18"/>
                <w:szCs w:val="18"/>
              </w:rPr>
              <w:t xml:space="preserve"> в ф. 0503721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9D40C9" w:rsidRDefault="001A46C2" w:rsidP="001A46C2">
            <w:pPr>
              <w:rPr>
                <w:sz w:val="18"/>
                <w:szCs w:val="18"/>
              </w:rPr>
            </w:pPr>
            <w:r w:rsidRPr="00CA6C7F">
              <w:rPr>
                <w:sz w:val="18"/>
                <w:szCs w:val="18"/>
              </w:rPr>
              <w:lastRenderedPageBreak/>
              <w:t>Б</w:t>
            </w:r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lastRenderedPageBreak/>
              <w:t>489.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71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85BAD" w:rsidRDefault="001A46C2" w:rsidP="001A46C2">
            <w:pPr>
              <w:rPr>
                <w:sz w:val="18"/>
                <w:szCs w:val="18"/>
              </w:rPr>
            </w:pPr>
            <w:r w:rsidRPr="00D85BAD">
              <w:rPr>
                <w:sz w:val="18"/>
                <w:szCs w:val="18"/>
              </w:rPr>
              <w:t xml:space="preserve">Сумма по </w:t>
            </w:r>
            <w:r>
              <w:rPr>
                <w:sz w:val="18"/>
                <w:szCs w:val="18"/>
              </w:rPr>
              <w:t>х</w:t>
            </w:r>
            <w:r w:rsidRPr="00D85BAD">
              <w:rPr>
                <w:sz w:val="18"/>
                <w:szCs w:val="18"/>
              </w:rPr>
              <w:t>401202</w:t>
            </w:r>
            <w:r>
              <w:rPr>
                <w:sz w:val="18"/>
                <w:szCs w:val="18"/>
              </w:rPr>
              <w:t>27 гр. (2</w:t>
            </w:r>
            <w:r w:rsidRPr="001411C1">
              <w:rPr>
                <w:sz w:val="18"/>
                <w:szCs w:val="18"/>
              </w:rPr>
              <w:t>-3)+(4-5)</w:t>
            </w:r>
            <w:r>
              <w:rPr>
                <w:sz w:val="18"/>
                <w:szCs w:val="18"/>
              </w:rPr>
              <w:t xml:space="preserve"> раздел 1  + Сумма по КОСГУ 227 гр. (4, 6, 7) раздел 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7E3C40" w:rsidRDefault="001A46C2" w:rsidP="001A46C2">
            <w:pPr>
              <w:rPr>
                <w:sz w:val="18"/>
                <w:szCs w:val="18"/>
              </w:rPr>
            </w:pPr>
            <w:r w:rsidRPr="007E3C40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7657EC" w:rsidRDefault="001A46C2" w:rsidP="001A46C2">
            <w:pPr>
              <w:rPr>
                <w:sz w:val="18"/>
                <w:szCs w:val="18"/>
              </w:rPr>
            </w:pPr>
            <w:r w:rsidRPr="007657EC">
              <w:rPr>
                <w:sz w:val="18"/>
                <w:szCs w:val="18"/>
              </w:rPr>
              <w:t>05037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КОСГУ 22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026DF4" w:rsidRDefault="001A46C2" w:rsidP="001A46C2">
            <w:r w:rsidRPr="00026DF4">
              <w:t>7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9D40C9" w:rsidRDefault="001A46C2" w:rsidP="001A46C2">
            <w:pPr>
              <w:rPr>
                <w:sz w:val="18"/>
                <w:szCs w:val="18"/>
              </w:rPr>
            </w:pPr>
            <w:r w:rsidRPr="009D40C9">
              <w:rPr>
                <w:sz w:val="18"/>
                <w:szCs w:val="18"/>
              </w:rPr>
              <w:t xml:space="preserve">Начисленные </w:t>
            </w:r>
            <w:r>
              <w:rPr>
                <w:sz w:val="18"/>
                <w:szCs w:val="18"/>
              </w:rPr>
              <w:t>расходы</w:t>
            </w:r>
            <w:r w:rsidRPr="009D40C9">
              <w:rPr>
                <w:sz w:val="18"/>
                <w:szCs w:val="18"/>
              </w:rPr>
              <w:t xml:space="preserve"> по КОСГУ </w:t>
            </w:r>
            <w:r>
              <w:rPr>
                <w:sz w:val="18"/>
                <w:szCs w:val="18"/>
              </w:rPr>
              <w:t xml:space="preserve">227 </w:t>
            </w:r>
            <w:r w:rsidRPr="009D40C9">
              <w:rPr>
                <w:sz w:val="18"/>
                <w:szCs w:val="18"/>
              </w:rPr>
              <w:t>в ф. 0503710 не соответствуют начи</w:t>
            </w:r>
            <w:r w:rsidRPr="009D40C9">
              <w:rPr>
                <w:sz w:val="18"/>
                <w:szCs w:val="18"/>
              </w:rPr>
              <w:t>с</w:t>
            </w:r>
            <w:r w:rsidRPr="009D40C9">
              <w:rPr>
                <w:sz w:val="18"/>
                <w:szCs w:val="18"/>
              </w:rPr>
              <w:t xml:space="preserve">ленным </w:t>
            </w:r>
            <w:r>
              <w:rPr>
                <w:sz w:val="18"/>
                <w:szCs w:val="18"/>
              </w:rPr>
              <w:t>расходам</w:t>
            </w:r>
            <w:r w:rsidRPr="009D40C9">
              <w:rPr>
                <w:sz w:val="18"/>
                <w:szCs w:val="18"/>
              </w:rPr>
              <w:t xml:space="preserve"> в ф. 0503721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CA6C7F" w:rsidRDefault="001A46C2" w:rsidP="001A46C2">
            <w:pPr>
              <w:rPr>
                <w:sz w:val="18"/>
                <w:szCs w:val="18"/>
              </w:rPr>
            </w:pPr>
            <w:r w:rsidRPr="00CA6C7F">
              <w:rPr>
                <w:sz w:val="18"/>
                <w:szCs w:val="18"/>
              </w:rPr>
              <w:t>Б</w:t>
            </w:r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489.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71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85BAD" w:rsidRDefault="001A46C2" w:rsidP="001A46C2">
            <w:pPr>
              <w:rPr>
                <w:sz w:val="18"/>
                <w:szCs w:val="18"/>
              </w:rPr>
            </w:pPr>
            <w:r w:rsidRPr="00D85BAD">
              <w:rPr>
                <w:sz w:val="18"/>
                <w:szCs w:val="18"/>
              </w:rPr>
              <w:t xml:space="preserve">Сумма по </w:t>
            </w:r>
            <w:r>
              <w:rPr>
                <w:sz w:val="18"/>
                <w:szCs w:val="18"/>
              </w:rPr>
              <w:t>х</w:t>
            </w:r>
            <w:r w:rsidRPr="00D85BAD">
              <w:rPr>
                <w:sz w:val="18"/>
                <w:szCs w:val="18"/>
              </w:rPr>
              <w:t>401202</w:t>
            </w:r>
            <w:r>
              <w:rPr>
                <w:sz w:val="18"/>
                <w:szCs w:val="18"/>
              </w:rPr>
              <w:t>29 гр. (2</w:t>
            </w:r>
            <w:r w:rsidRPr="001411C1">
              <w:rPr>
                <w:sz w:val="18"/>
                <w:szCs w:val="18"/>
              </w:rPr>
              <w:t>-3)+(4-5)</w:t>
            </w:r>
            <w:r>
              <w:rPr>
                <w:sz w:val="18"/>
                <w:szCs w:val="18"/>
              </w:rPr>
              <w:t xml:space="preserve"> раздел 1  + Сумма по КОСГУ 229 гр. (4, 6, 7) раздел 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7E3C40" w:rsidRDefault="001A46C2" w:rsidP="001A46C2">
            <w:pPr>
              <w:rPr>
                <w:sz w:val="18"/>
                <w:szCs w:val="18"/>
              </w:rPr>
            </w:pPr>
            <w:r w:rsidRPr="007E3C40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7657EC" w:rsidRDefault="001A46C2" w:rsidP="001A46C2">
            <w:pPr>
              <w:rPr>
                <w:sz w:val="18"/>
                <w:szCs w:val="18"/>
              </w:rPr>
            </w:pPr>
            <w:r w:rsidRPr="007657EC">
              <w:rPr>
                <w:sz w:val="18"/>
                <w:szCs w:val="18"/>
              </w:rPr>
              <w:t>05037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КОСГУ 22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026DF4" w:rsidRDefault="001A46C2" w:rsidP="001A46C2">
            <w:r w:rsidRPr="00026DF4">
              <w:t>7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9D40C9" w:rsidRDefault="001A46C2" w:rsidP="001A46C2">
            <w:pPr>
              <w:rPr>
                <w:sz w:val="18"/>
                <w:szCs w:val="18"/>
              </w:rPr>
            </w:pPr>
            <w:r w:rsidRPr="009D40C9">
              <w:rPr>
                <w:sz w:val="18"/>
                <w:szCs w:val="18"/>
              </w:rPr>
              <w:t xml:space="preserve">Начисленные </w:t>
            </w:r>
            <w:r>
              <w:rPr>
                <w:sz w:val="18"/>
                <w:szCs w:val="18"/>
              </w:rPr>
              <w:t>расходы</w:t>
            </w:r>
            <w:r w:rsidRPr="009D40C9">
              <w:rPr>
                <w:sz w:val="18"/>
                <w:szCs w:val="18"/>
              </w:rPr>
              <w:t xml:space="preserve"> по КОСГУ </w:t>
            </w:r>
            <w:r>
              <w:rPr>
                <w:sz w:val="18"/>
                <w:szCs w:val="18"/>
              </w:rPr>
              <w:t xml:space="preserve">229 </w:t>
            </w:r>
            <w:r w:rsidRPr="009D40C9">
              <w:rPr>
                <w:sz w:val="18"/>
                <w:szCs w:val="18"/>
              </w:rPr>
              <w:t>в ф. 0503710 не соответствуют начи</w:t>
            </w:r>
            <w:r w:rsidRPr="009D40C9">
              <w:rPr>
                <w:sz w:val="18"/>
                <w:szCs w:val="18"/>
              </w:rPr>
              <w:t>с</w:t>
            </w:r>
            <w:r w:rsidRPr="009D40C9">
              <w:rPr>
                <w:sz w:val="18"/>
                <w:szCs w:val="18"/>
              </w:rPr>
              <w:t xml:space="preserve">ленным </w:t>
            </w:r>
            <w:r>
              <w:rPr>
                <w:sz w:val="18"/>
                <w:szCs w:val="18"/>
              </w:rPr>
              <w:t>расходам</w:t>
            </w:r>
            <w:r w:rsidRPr="009D40C9">
              <w:rPr>
                <w:sz w:val="18"/>
                <w:szCs w:val="18"/>
              </w:rPr>
              <w:t xml:space="preserve"> в ф. 0503721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CA6C7F" w:rsidRDefault="001A46C2" w:rsidP="001A46C2">
            <w:pPr>
              <w:rPr>
                <w:sz w:val="18"/>
                <w:szCs w:val="18"/>
              </w:rPr>
            </w:pPr>
            <w:r w:rsidRPr="00CA6C7F">
              <w:rPr>
                <w:sz w:val="18"/>
                <w:szCs w:val="18"/>
              </w:rPr>
              <w:t>Б</w:t>
            </w:r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49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71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A1781D" w:rsidRDefault="001A46C2" w:rsidP="001A46C2">
            <w:pPr>
              <w:rPr>
                <w:sz w:val="18"/>
                <w:szCs w:val="18"/>
              </w:rPr>
            </w:pPr>
            <w:r w:rsidRPr="00D85BAD">
              <w:rPr>
                <w:sz w:val="18"/>
                <w:szCs w:val="18"/>
              </w:rPr>
              <w:t xml:space="preserve">Сумма по </w:t>
            </w:r>
            <w:r>
              <w:rPr>
                <w:sz w:val="18"/>
                <w:szCs w:val="18"/>
              </w:rPr>
              <w:t>х</w:t>
            </w:r>
            <w:r w:rsidRPr="00D85BAD">
              <w:rPr>
                <w:sz w:val="18"/>
                <w:szCs w:val="18"/>
              </w:rPr>
              <w:t>401202</w:t>
            </w:r>
            <w:r>
              <w:rPr>
                <w:sz w:val="18"/>
                <w:szCs w:val="18"/>
              </w:rPr>
              <w:t>71 гр. (2</w:t>
            </w:r>
            <w:r w:rsidRPr="001411C1">
              <w:rPr>
                <w:sz w:val="18"/>
                <w:szCs w:val="18"/>
              </w:rPr>
              <w:t>-3)+(4-5)</w:t>
            </w:r>
            <w:r>
              <w:rPr>
                <w:sz w:val="18"/>
                <w:szCs w:val="18"/>
              </w:rPr>
              <w:t xml:space="preserve">раздел 1  + Сумма по КОСГУ 271, </w:t>
            </w:r>
            <w:proofErr w:type="spellStart"/>
            <w:r>
              <w:rPr>
                <w:sz w:val="18"/>
                <w:szCs w:val="18"/>
              </w:rPr>
              <w:t>гр</w:t>
            </w:r>
            <w:proofErr w:type="spellEnd"/>
            <w:r>
              <w:rPr>
                <w:sz w:val="18"/>
                <w:szCs w:val="18"/>
              </w:rPr>
              <w:t xml:space="preserve"> 4, 6, 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A1781D" w:rsidRDefault="001A46C2" w:rsidP="001A46C2">
            <w:pPr>
              <w:rPr>
                <w:sz w:val="18"/>
                <w:szCs w:val="18"/>
              </w:rPr>
            </w:pPr>
            <w:r w:rsidRPr="007E3C40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  <w:r w:rsidRPr="00383822">
              <w:rPr>
                <w:sz w:val="18"/>
                <w:szCs w:val="18"/>
              </w:rPr>
              <w:t>05037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A1781D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>
            <w:r>
              <w:t>КОСГУ 27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rPr>
                <w:lang w:val="en-US"/>
              </w:rPr>
              <w:t>7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45B71" w:rsidRDefault="001A46C2" w:rsidP="001A46C2">
            <w:r w:rsidRPr="009D40C9">
              <w:rPr>
                <w:sz w:val="18"/>
                <w:szCs w:val="18"/>
              </w:rPr>
              <w:t xml:space="preserve">Начисленные </w:t>
            </w:r>
            <w:r>
              <w:rPr>
                <w:sz w:val="18"/>
                <w:szCs w:val="18"/>
              </w:rPr>
              <w:t>расходы</w:t>
            </w:r>
            <w:r w:rsidRPr="009D40C9">
              <w:rPr>
                <w:sz w:val="18"/>
                <w:szCs w:val="18"/>
              </w:rPr>
              <w:t xml:space="preserve"> по КОСГУ </w:t>
            </w:r>
            <w:r>
              <w:rPr>
                <w:sz w:val="18"/>
                <w:szCs w:val="18"/>
              </w:rPr>
              <w:t xml:space="preserve">271 </w:t>
            </w:r>
            <w:r w:rsidRPr="009D40C9">
              <w:rPr>
                <w:sz w:val="18"/>
                <w:szCs w:val="18"/>
              </w:rPr>
              <w:t>в ф. 0503710 не соответствуют начи</w:t>
            </w:r>
            <w:r w:rsidRPr="009D40C9">
              <w:rPr>
                <w:sz w:val="18"/>
                <w:szCs w:val="18"/>
              </w:rPr>
              <w:t>с</w:t>
            </w:r>
            <w:r w:rsidRPr="009D40C9">
              <w:rPr>
                <w:sz w:val="18"/>
                <w:szCs w:val="18"/>
              </w:rPr>
              <w:t xml:space="preserve">ленным </w:t>
            </w:r>
            <w:r>
              <w:rPr>
                <w:sz w:val="18"/>
                <w:szCs w:val="18"/>
              </w:rPr>
              <w:t>расходам</w:t>
            </w:r>
            <w:r w:rsidRPr="009D40C9">
              <w:rPr>
                <w:sz w:val="18"/>
                <w:szCs w:val="18"/>
              </w:rPr>
              <w:t xml:space="preserve"> в ф. 0503721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9D40C9" w:rsidRDefault="001A46C2" w:rsidP="001A46C2">
            <w:pPr>
              <w:rPr>
                <w:sz w:val="18"/>
                <w:szCs w:val="18"/>
              </w:rPr>
            </w:pPr>
            <w:r w:rsidRPr="00CA6C7F">
              <w:rPr>
                <w:sz w:val="18"/>
                <w:szCs w:val="18"/>
              </w:rPr>
              <w:t>Б</w:t>
            </w:r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49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71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A1781D" w:rsidRDefault="001A46C2" w:rsidP="001A46C2">
            <w:pPr>
              <w:rPr>
                <w:sz w:val="18"/>
                <w:szCs w:val="18"/>
              </w:rPr>
            </w:pPr>
            <w:r w:rsidRPr="00D85BAD">
              <w:rPr>
                <w:sz w:val="18"/>
                <w:szCs w:val="18"/>
              </w:rPr>
              <w:t xml:space="preserve">Сумма по </w:t>
            </w:r>
            <w:r>
              <w:rPr>
                <w:sz w:val="18"/>
                <w:szCs w:val="18"/>
              </w:rPr>
              <w:t>х</w:t>
            </w:r>
            <w:r w:rsidRPr="00D85BAD">
              <w:rPr>
                <w:sz w:val="18"/>
                <w:szCs w:val="18"/>
              </w:rPr>
              <w:t>401202</w:t>
            </w:r>
            <w:r>
              <w:rPr>
                <w:sz w:val="18"/>
                <w:szCs w:val="18"/>
              </w:rPr>
              <w:t>72 гр. (2</w:t>
            </w:r>
            <w:r w:rsidRPr="001411C1">
              <w:rPr>
                <w:sz w:val="18"/>
                <w:szCs w:val="18"/>
              </w:rPr>
              <w:t>-3)+(4-5)</w:t>
            </w:r>
            <w:r>
              <w:rPr>
                <w:sz w:val="18"/>
                <w:szCs w:val="18"/>
              </w:rPr>
              <w:t xml:space="preserve"> раздел 1  + Сумма по КОСГУ 272 ра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дел 2  (гр.4 + 6), плюс сумма пок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зателей  по гр.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A1781D" w:rsidRDefault="001A46C2" w:rsidP="001A46C2">
            <w:pPr>
              <w:rPr>
                <w:sz w:val="18"/>
                <w:szCs w:val="18"/>
              </w:rPr>
            </w:pPr>
            <w:r w:rsidRPr="007E3C40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  <w:r w:rsidRPr="00383822">
              <w:rPr>
                <w:sz w:val="18"/>
                <w:szCs w:val="18"/>
              </w:rPr>
              <w:t>05037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350EE4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>
            <w:r>
              <w:t>КОСГУ 27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rPr>
                <w:lang w:val="en-US"/>
              </w:rPr>
              <w:t>7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45B71" w:rsidRDefault="001A46C2" w:rsidP="001A46C2">
            <w:r w:rsidRPr="009D40C9">
              <w:rPr>
                <w:sz w:val="18"/>
                <w:szCs w:val="18"/>
              </w:rPr>
              <w:t xml:space="preserve">Начисленные </w:t>
            </w:r>
            <w:r>
              <w:rPr>
                <w:sz w:val="18"/>
                <w:szCs w:val="18"/>
              </w:rPr>
              <w:t>расходы</w:t>
            </w:r>
            <w:r w:rsidRPr="009D40C9">
              <w:rPr>
                <w:sz w:val="18"/>
                <w:szCs w:val="18"/>
              </w:rPr>
              <w:t xml:space="preserve"> по КОСГУ </w:t>
            </w:r>
            <w:r>
              <w:rPr>
                <w:sz w:val="18"/>
                <w:szCs w:val="18"/>
              </w:rPr>
              <w:t xml:space="preserve">272 </w:t>
            </w:r>
            <w:r w:rsidRPr="009D40C9">
              <w:rPr>
                <w:sz w:val="18"/>
                <w:szCs w:val="18"/>
              </w:rPr>
              <w:t>в ф. 0503710 не соответствуют начи</w:t>
            </w:r>
            <w:r w:rsidRPr="009D40C9">
              <w:rPr>
                <w:sz w:val="18"/>
                <w:szCs w:val="18"/>
              </w:rPr>
              <w:t>с</w:t>
            </w:r>
            <w:r w:rsidRPr="009D40C9">
              <w:rPr>
                <w:sz w:val="18"/>
                <w:szCs w:val="18"/>
              </w:rPr>
              <w:t xml:space="preserve">ленным </w:t>
            </w:r>
            <w:r>
              <w:rPr>
                <w:sz w:val="18"/>
                <w:szCs w:val="18"/>
              </w:rPr>
              <w:t>расходам</w:t>
            </w:r>
            <w:r w:rsidRPr="009D40C9">
              <w:rPr>
                <w:sz w:val="18"/>
                <w:szCs w:val="18"/>
              </w:rPr>
              <w:t xml:space="preserve"> в ф. 0503721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9D40C9" w:rsidRDefault="001A46C2" w:rsidP="001A46C2">
            <w:pPr>
              <w:rPr>
                <w:sz w:val="18"/>
                <w:szCs w:val="18"/>
              </w:rPr>
            </w:pPr>
            <w:r w:rsidRPr="002556FD">
              <w:rPr>
                <w:sz w:val="18"/>
                <w:szCs w:val="18"/>
              </w:rPr>
              <w:t>Б</w:t>
            </w:r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49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71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350EE4" w:rsidRDefault="001A46C2" w:rsidP="001A46C2">
            <w:pPr>
              <w:rPr>
                <w:sz w:val="18"/>
                <w:szCs w:val="18"/>
              </w:rPr>
            </w:pPr>
            <w:r>
              <w:t xml:space="preserve">По </w:t>
            </w:r>
            <w:proofErr w:type="gramStart"/>
            <w:r>
              <w:t>соотве</w:t>
            </w:r>
            <w:r>
              <w:t>т</w:t>
            </w:r>
            <w:r>
              <w:t>ствующему</w:t>
            </w:r>
            <w:proofErr w:type="gramEnd"/>
            <w:r>
              <w:t xml:space="preserve"> </w:t>
            </w:r>
            <w:proofErr w:type="spellStart"/>
            <w:r>
              <w:t>косгу</w:t>
            </w:r>
            <w:proofErr w:type="spellEnd"/>
            <w:r>
              <w:rPr>
                <w:sz w:val="18"/>
                <w:szCs w:val="18"/>
              </w:rPr>
              <w:t xml:space="preserve"> х</w:t>
            </w:r>
            <w:r w:rsidRPr="00D85BAD">
              <w:rPr>
                <w:sz w:val="18"/>
                <w:szCs w:val="18"/>
              </w:rPr>
              <w:t>401202</w:t>
            </w:r>
            <w:r w:rsidRPr="00651D83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х гр. (2</w:t>
            </w:r>
            <w:r w:rsidRPr="001411C1">
              <w:rPr>
                <w:sz w:val="18"/>
                <w:szCs w:val="18"/>
              </w:rPr>
              <w:t>-3)+(4-5)</w:t>
            </w:r>
            <w:r>
              <w:rPr>
                <w:sz w:val="18"/>
                <w:szCs w:val="18"/>
              </w:rPr>
              <w:t xml:space="preserve"> раздел 1  + Сумма по КОСГУ 29х раздел 2, </w:t>
            </w:r>
            <w:proofErr w:type="spellStart"/>
            <w:r>
              <w:rPr>
                <w:sz w:val="18"/>
                <w:szCs w:val="18"/>
              </w:rPr>
              <w:t>гр</w:t>
            </w:r>
            <w:proofErr w:type="spellEnd"/>
            <w:r>
              <w:rPr>
                <w:sz w:val="18"/>
                <w:szCs w:val="18"/>
              </w:rPr>
              <w:t xml:space="preserve"> 4, 6, 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A1781D" w:rsidRDefault="001A46C2" w:rsidP="001A46C2">
            <w:pPr>
              <w:rPr>
                <w:sz w:val="18"/>
                <w:szCs w:val="18"/>
              </w:rPr>
            </w:pPr>
            <w:r w:rsidRPr="007E3C40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  <w:r w:rsidRPr="00383822">
              <w:rPr>
                <w:sz w:val="18"/>
                <w:szCs w:val="18"/>
              </w:rPr>
              <w:t>05037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651D83" w:rsidRDefault="001A46C2" w:rsidP="001A46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27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>
            <w:r>
              <w:t>По соотве</w:t>
            </w:r>
            <w:r>
              <w:t>т</w:t>
            </w:r>
            <w:r>
              <w:t>ствующему КОСГУ 29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rPr>
                <w:lang w:val="en-US"/>
              </w:rPr>
              <w:t>7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45B71" w:rsidRDefault="001A46C2" w:rsidP="001A46C2">
            <w:r w:rsidRPr="009D40C9">
              <w:rPr>
                <w:sz w:val="18"/>
                <w:szCs w:val="18"/>
              </w:rPr>
              <w:t xml:space="preserve">Начисленные </w:t>
            </w:r>
            <w:r>
              <w:rPr>
                <w:sz w:val="18"/>
                <w:szCs w:val="18"/>
              </w:rPr>
              <w:t>расходы</w:t>
            </w:r>
            <w:r w:rsidRPr="009D40C9">
              <w:rPr>
                <w:sz w:val="18"/>
                <w:szCs w:val="18"/>
              </w:rPr>
              <w:t xml:space="preserve"> по КОСГУ</w:t>
            </w:r>
            <w:r>
              <w:rPr>
                <w:sz w:val="18"/>
                <w:szCs w:val="18"/>
              </w:rPr>
              <w:t xml:space="preserve"> 29х</w:t>
            </w:r>
            <w:r w:rsidRPr="009D40C9">
              <w:rPr>
                <w:sz w:val="18"/>
                <w:szCs w:val="18"/>
              </w:rPr>
              <w:t xml:space="preserve"> в ф. 0503710 не соответствуют начи</w:t>
            </w:r>
            <w:r w:rsidRPr="009D40C9">
              <w:rPr>
                <w:sz w:val="18"/>
                <w:szCs w:val="18"/>
              </w:rPr>
              <w:t>с</w:t>
            </w:r>
            <w:r w:rsidRPr="009D40C9">
              <w:rPr>
                <w:sz w:val="18"/>
                <w:szCs w:val="18"/>
              </w:rPr>
              <w:t xml:space="preserve">ленным </w:t>
            </w:r>
            <w:r>
              <w:rPr>
                <w:sz w:val="18"/>
                <w:szCs w:val="18"/>
              </w:rPr>
              <w:t>расходам</w:t>
            </w:r>
            <w:r w:rsidRPr="009D40C9">
              <w:rPr>
                <w:sz w:val="18"/>
                <w:szCs w:val="18"/>
              </w:rPr>
              <w:t xml:space="preserve"> в ф. 0503721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9D40C9" w:rsidRDefault="001A46C2" w:rsidP="001A46C2">
            <w:pPr>
              <w:rPr>
                <w:sz w:val="18"/>
                <w:szCs w:val="18"/>
              </w:rPr>
            </w:pPr>
            <w:r w:rsidRPr="002556FD">
              <w:rPr>
                <w:sz w:val="18"/>
                <w:szCs w:val="18"/>
              </w:rPr>
              <w:t>Б</w:t>
            </w:r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493.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738 (КВФО 2)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350EE4" w:rsidRDefault="001A46C2" w:rsidP="001A46C2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 xml:space="preserve"> 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A1781D" w:rsidRDefault="001A46C2" w:rsidP="001A46C2">
            <w:pPr>
              <w:rPr>
                <w:sz w:val="18"/>
                <w:szCs w:val="18"/>
              </w:rPr>
            </w:pPr>
            <w:r w:rsidRPr="007E3C40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  <w:r w:rsidRPr="00383822">
              <w:rPr>
                <w:sz w:val="18"/>
                <w:szCs w:val="18"/>
              </w:rPr>
              <w:t>05037</w:t>
            </w:r>
            <w:r>
              <w:rPr>
                <w:sz w:val="18"/>
                <w:szCs w:val="18"/>
              </w:rPr>
              <w:t>69 (КВФО 2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651D83" w:rsidRDefault="001A46C2" w:rsidP="001A46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сего по счету 0401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E00AC0" w:rsidRDefault="001A46C2" w:rsidP="001A46C2">
            <w:pPr>
              <w:rPr>
                <w:lang w:val="en-US"/>
              </w:rPr>
            </w:pPr>
            <w:r>
              <w:t>9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E00AC0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ложенные обяза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ства, отраженные  по ст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lastRenderedPageBreak/>
              <w:t>ке 860 графы 6 ф. 0503738, не соответствует данным ф. 0503769 по счету х40160 -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9D40C9" w:rsidRDefault="001A46C2" w:rsidP="001A46C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Б</w:t>
            </w:r>
            <w:proofErr w:type="gramEnd"/>
            <w:r>
              <w:t xml:space="preserve"> </w:t>
            </w:r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lastRenderedPageBreak/>
              <w:t>493.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738 (КВФО 4)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350EE4" w:rsidRDefault="001A46C2" w:rsidP="001A46C2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 xml:space="preserve"> 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A1781D" w:rsidRDefault="001A46C2" w:rsidP="001A46C2">
            <w:pPr>
              <w:rPr>
                <w:sz w:val="18"/>
                <w:szCs w:val="18"/>
              </w:rPr>
            </w:pPr>
            <w:r w:rsidRPr="007E3C40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  <w:r w:rsidRPr="00383822">
              <w:rPr>
                <w:sz w:val="18"/>
                <w:szCs w:val="18"/>
              </w:rPr>
              <w:t>05037</w:t>
            </w:r>
            <w:r>
              <w:rPr>
                <w:sz w:val="18"/>
                <w:szCs w:val="18"/>
              </w:rPr>
              <w:t>69 (КВФО 4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E00AC0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по счету 0401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E00AC0" w:rsidRDefault="001A46C2" w:rsidP="001A46C2">
            <w:r>
              <w:t>9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E00AC0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ложенные обяза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ства, отраженные  по ст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ке 860 графы 6 ф. 0503738, не соответствует данным ф. 0503769 по счету х40160 -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9D40C9" w:rsidRDefault="001A46C2" w:rsidP="001A46C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Б</w:t>
            </w:r>
            <w:proofErr w:type="gramEnd"/>
            <w:r>
              <w:t xml:space="preserve"> </w:t>
            </w:r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493.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738 (КВФО 5)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350EE4" w:rsidRDefault="001A46C2" w:rsidP="001A46C2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A1781D" w:rsidRDefault="001A46C2" w:rsidP="001A46C2">
            <w:pPr>
              <w:rPr>
                <w:sz w:val="18"/>
                <w:szCs w:val="18"/>
              </w:rPr>
            </w:pPr>
            <w:r w:rsidRPr="007E3C40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  <w:r w:rsidRPr="00383822">
              <w:rPr>
                <w:sz w:val="18"/>
                <w:szCs w:val="18"/>
              </w:rPr>
              <w:t>05037</w:t>
            </w:r>
            <w:r>
              <w:rPr>
                <w:sz w:val="18"/>
                <w:szCs w:val="18"/>
              </w:rPr>
              <w:t>69 (КВФО 5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E00AC0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по счету 0401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E00AC0" w:rsidRDefault="001A46C2" w:rsidP="001A46C2">
            <w:r>
              <w:t>9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E00AC0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ложенные обяза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ства, отраженные  по ст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ке 860 графы 6 ф. 0503738, не соответствует данным ф. 0503769 по счету х40160 -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9D40C9" w:rsidRDefault="001A46C2" w:rsidP="001A46C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Б</w:t>
            </w:r>
            <w:proofErr w:type="gramEnd"/>
            <w:r>
              <w:t xml:space="preserve"> </w:t>
            </w:r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493.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738 (КВФО 6)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350EE4" w:rsidRDefault="001A46C2" w:rsidP="001A46C2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A1781D" w:rsidRDefault="001A46C2" w:rsidP="001A46C2">
            <w:pPr>
              <w:rPr>
                <w:sz w:val="18"/>
                <w:szCs w:val="18"/>
              </w:rPr>
            </w:pPr>
            <w:r w:rsidRPr="007E3C40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  <w:r w:rsidRPr="00383822">
              <w:rPr>
                <w:sz w:val="18"/>
                <w:szCs w:val="18"/>
              </w:rPr>
              <w:t>05037</w:t>
            </w:r>
            <w:r>
              <w:rPr>
                <w:sz w:val="18"/>
                <w:szCs w:val="18"/>
              </w:rPr>
              <w:t>69 (КВФО 6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E00AC0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по счету 0401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E00AC0" w:rsidRDefault="001A46C2" w:rsidP="001A46C2">
            <w:r>
              <w:t>9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E00AC0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ложенные обяза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ства, отраженные  по ст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ке 860 графы 6 ф. 0503738, не соответствует данным ф. 0503769 по счету х40160 -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9D40C9" w:rsidRDefault="001A46C2" w:rsidP="001A46C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Б</w:t>
            </w:r>
            <w:proofErr w:type="gramEnd"/>
            <w:r>
              <w:t xml:space="preserve"> </w:t>
            </w:r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493.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738 (КВФО 7)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350EE4" w:rsidRDefault="001A46C2" w:rsidP="001A46C2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A1781D" w:rsidRDefault="001A46C2" w:rsidP="001A46C2">
            <w:pPr>
              <w:rPr>
                <w:sz w:val="18"/>
                <w:szCs w:val="18"/>
              </w:rPr>
            </w:pPr>
            <w:r w:rsidRPr="007E3C40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  <w:r w:rsidRPr="00383822">
              <w:rPr>
                <w:sz w:val="18"/>
                <w:szCs w:val="18"/>
              </w:rPr>
              <w:t>05037</w:t>
            </w:r>
            <w:r>
              <w:rPr>
                <w:sz w:val="18"/>
                <w:szCs w:val="18"/>
              </w:rPr>
              <w:t>69 (КВФО 7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E00AC0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по счету 0401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E00AC0" w:rsidRDefault="001A46C2" w:rsidP="001A46C2">
            <w:r>
              <w:t>9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E00AC0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ложенные обяза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ства, отраженные  по ст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ке 860 графы 6 ф. 0503738, не соответствует данным ф. 0503769 по счету х40160 -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9D40C9" w:rsidRDefault="001A46C2" w:rsidP="001A46C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Б</w:t>
            </w:r>
            <w:proofErr w:type="gramEnd"/>
            <w:r>
              <w:t xml:space="preserve"> </w:t>
            </w:r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49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737 (КВФО 4)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350EE4" w:rsidRDefault="001A46C2" w:rsidP="001A46C2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По к</w:t>
            </w:r>
            <w:r>
              <w:t>о</w:t>
            </w:r>
            <w:r>
              <w:t>ду анал</w:t>
            </w:r>
            <w:r>
              <w:t>и</w:t>
            </w:r>
            <w:r>
              <w:t>тики 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A1781D" w:rsidRDefault="001A46C2" w:rsidP="001A46C2">
            <w:pPr>
              <w:rPr>
                <w:sz w:val="18"/>
                <w:szCs w:val="18"/>
              </w:rPr>
            </w:pPr>
            <w:r w:rsidRPr="007E3C40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  <w:r w:rsidRPr="00383822">
              <w:rPr>
                <w:sz w:val="18"/>
                <w:szCs w:val="18"/>
              </w:rPr>
              <w:t>05037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E00AC0" w:rsidRDefault="001A46C2" w:rsidP="001A46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>
            <w:r>
              <w:t>05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E00AC0" w:rsidRDefault="001A46C2" w:rsidP="001A46C2">
            <w:r>
              <w:t>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E00AC0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поступлений субсидий на выполнение государственного задания должен соответствовать данным ф. 05037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9D40C9" w:rsidRDefault="001A46C2" w:rsidP="001A46C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49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738 (в разрезе КВФО)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350EE4" w:rsidRDefault="001A46C2" w:rsidP="001A46C2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A1781D" w:rsidRDefault="001A46C2" w:rsidP="001A46C2">
            <w:pPr>
              <w:rPr>
                <w:sz w:val="18"/>
                <w:szCs w:val="18"/>
              </w:rPr>
            </w:pPr>
            <w:r w:rsidRPr="007E3C40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  <w:r w:rsidRPr="00383822">
              <w:rPr>
                <w:sz w:val="18"/>
                <w:szCs w:val="18"/>
              </w:rPr>
              <w:t>05037</w:t>
            </w:r>
            <w:r>
              <w:rPr>
                <w:sz w:val="18"/>
                <w:szCs w:val="18"/>
              </w:rPr>
              <w:t>37(в разрезе КВФО ф. 0503738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E00AC0" w:rsidRDefault="001A46C2" w:rsidP="001A46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>
            <w:r>
              <w:t>2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E00AC0" w:rsidRDefault="001A46C2" w:rsidP="001A46C2">
            <w:r>
              <w:t>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E00AC0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и утвержденных плановых назначений ф. 0503738 не соответствуют показателям ф. 05037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9D40C9" w:rsidRDefault="001A46C2" w:rsidP="001A46C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Б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49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03738 (в разрезе </w:t>
            </w:r>
            <w:r>
              <w:rPr>
                <w:sz w:val="18"/>
                <w:szCs w:val="18"/>
              </w:rPr>
              <w:lastRenderedPageBreak/>
              <w:t>КВФО)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350EE4" w:rsidRDefault="001A46C2" w:rsidP="001A46C2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200 (дет</w:t>
            </w:r>
            <w:r>
              <w:t>а</w:t>
            </w:r>
            <w:r>
              <w:lastRenderedPageBreak/>
              <w:t>лиз</w:t>
            </w:r>
            <w:r>
              <w:t>и</w:t>
            </w:r>
            <w:r>
              <w:t>рова</w:t>
            </w:r>
            <w:r>
              <w:t>н</w:t>
            </w:r>
            <w:r>
              <w:t>ные стр</w:t>
            </w:r>
            <w:r>
              <w:t>о</w:t>
            </w:r>
            <w:r>
              <w:t>к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A1781D" w:rsidRDefault="001A46C2" w:rsidP="001A46C2">
            <w:pPr>
              <w:rPr>
                <w:sz w:val="18"/>
                <w:szCs w:val="18"/>
              </w:rPr>
            </w:pPr>
            <w:r w:rsidRPr="007E3C40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  <w:r w:rsidRPr="00383822">
              <w:rPr>
                <w:sz w:val="18"/>
                <w:szCs w:val="18"/>
              </w:rPr>
              <w:t>05037</w:t>
            </w:r>
            <w:r>
              <w:rPr>
                <w:sz w:val="18"/>
                <w:szCs w:val="18"/>
              </w:rPr>
              <w:t xml:space="preserve">37(в разрезе </w:t>
            </w:r>
            <w:r>
              <w:rPr>
                <w:sz w:val="18"/>
                <w:szCs w:val="18"/>
              </w:rPr>
              <w:lastRenderedPageBreak/>
              <w:t>КВФО ф. 0503738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E00AC0" w:rsidRDefault="001A46C2" w:rsidP="001A46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>
            <w:r>
              <w:t>200 по соотве</w:t>
            </w:r>
            <w:r>
              <w:t>т</w:t>
            </w:r>
            <w:r>
              <w:t>ствующим к</w:t>
            </w:r>
            <w:r>
              <w:t>о</w:t>
            </w:r>
            <w:r>
              <w:lastRenderedPageBreak/>
              <w:t>дам аналити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E00AC0" w:rsidRDefault="001A46C2" w:rsidP="001A46C2">
            <w:r>
              <w:lastRenderedPageBreak/>
              <w:t>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E00AC0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и утвержденных плановых назначений ф. </w:t>
            </w:r>
            <w:r>
              <w:rPr>
                <w:sz w:val="18"/>
                <w:szCs w:val="18"/>
              </w:rPr>
              <w:lastRenderedPageBreak/>
              <w:t>0503738 не соответствуют показателям ф. 05037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9D40C9" w:rsidRDefault="001A46C2" w:rsidP="001A46C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Б</w:t>
            </w:r>
            <w:proofErr w:type="gramEnd"/>
            <w:r>
              <w:t xml:space="preserve"> </w:t>
            </w:r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lastRenderedPageBreak/>
              <w:t>49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738 (в разрезе КВФО)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350EE4" w:rsidRDefault="001A46C2" w:rsidP="001A46C2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A1781D" w:rsidRDefault="001A46C2" w:rsidP="001A46C2">
            <w:pPr>
              <w:rPr>
                <w:sz w:val="18"/>
                <w:szCs w:val="18"/>
              </w:rPr>
            </w:pPr>
            <w:r w:rsidRPr="007E3C40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  <w:r w:rsidRPr="00383822">
              <w:rPr>
                <w:sz w:val="18"/>
                <w:szCs w:val="18"/>
              </w:rPr>
              <w:t>05037</w:t>
            </w:r>
            <w:r>
              <w:rPr>
                <w:sz w:val="18"/>
                <w:szCs w:val="18"/>
              </w:rPr>
              <w:t>37(в разрезе КВФО ф. 0503738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E00AC0" w:rsidRDefault="001A46C2" w:rsidP="001A46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>
            <w:r>
              <w:t>2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E00AC0" w:rsidRDefault="001A46C2" w:rsidP="001A46C2">
            <w:r>
              <w:t>9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E00AC0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и исполнения плановых назначений ф. 0503738 не соответствуют показателям ф. 05037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9D40C9" w:rsidRDefault="001A46C2" w:rsidP="001A46C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Б</w:t>
            </w:r>
            <w:proofErr w:type="gramEnd"/>
            <w:r>
              <w:t xml:space="preserve"> </w:t>
            </w:r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5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738 (в разрезе КВФО)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350EE4" w:rsidRDefault="001A46C2" w:rsidP="001A46C2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r>
              <w:t>200 (дет</w:t>
            </w:r>
            <w:r>
              <w:t>а</w:t>
            </w:r>
            <w:r>
              <w:t>лиз</w:t>
            </w:r>
            <w:r>
              <w:t>и</w:t>
            </w:r>
            <w:r>
              <w:t>рова</w:t>
            </w:r>
            <w:r>
              <w:t>н</w:t>
            </w:r>
            <w:r>
              <w:t>ные стр</w:t>
            </w:r>
            <w:r>
              <w:t>о</w:t>
            </w:r>
            <w:r>
              <w:t>к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A1781D" w:rsidRDefault="001A46C2" w:rsidP="001A46C2">
            <w:pPr>
              <w:rPr>
                <w:sz w:val="18"/>
                <w:szCs w:val="18"/>
              </w:rPr>
            </w:pPr>
            <w:r w:rsidRPr="007E3C40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  <w:r w:rsidRPr="00383822">
              <w:rPr>
                <w:sz w:val="18"/>
                <w:szCs w:val="18"/>
              </w:rPr>
              <w:t>05037</w:t>
            </w:r>
            <w:r>
              <w:rPr>
                <w:sz w:val="18"/>
                <w:szCs w:val="18"/>
              </w:rPr>
              <w:t>37(в разрезе КВФО ф. 0503738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E00AC0" w:rsidRDefault="001A46C2" w:rsidP="001A46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B561CB" w:rsidDel="00F408F4" w:rsidRDefault="001A46C2" w:rsidP="001A46C2">
            <w:r>
              <w:t>200 по соотве</w:t>
            </w:r>
            <w:r>
              <w:t>т</w:t>
            </w:r>
            <w:r>
              <w:t>ствующим к</w:t>
            </w:r>
            <w:r>
              <w:t>о</w:t>
            </w:r>
            <w:r>
              <w:t>дам аналити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E00AC0" w:rsidRDefault="001A46C2" w:rsidP="001A46C2">
            <w:r>
              <w:t>9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E00AC0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и исполнения плановых назначений ф. 0503738 не соответствуют показателям ф. 05037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9D40C9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501</w:t>
            </w:r>
          </w:p>
          <w:p w:rsidR="001A46C2" w:rsidRPr="00D43565" w:rsidRDefault="001A46C2" w:rsidP="001A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БУ, РБС_АУБУ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503766 (в разрезе КВФО 5,6)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10, 200, 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503737(в разрезе КВФО 5,6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Del="00F408F4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10, 200, 5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Показатели утвержденных плановых назначений ф. 0503766 не соответствуют аналогичным показателям ф. 05037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Б</w:t>
            </w:r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502</w:t>
            </w:r>
            <w:r>
              <w:t xml:space="preserve"> </w:t>
            </w:r>
            <w:r w:rsidRPr="00D567A9">
              <w:rPr>
                <w:sz w:val="18"/>
                <w:szCs w:val="18"/>
              </w:rPr>
              <w:t>АУБУ, РБС_АУБУ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503766 (в разрезе КВФО 5,6)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10, 200, 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503737(в разрезе КВФО 5,6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Del="00F408F4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10, 200, 5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9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Показатели утвержденных плановых назначений ф. 0503766 не соответствуют аналогичным показателям ф. 05037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Б</w:t>
            </w:r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503</w:t>
            </w:r>
            <w:r>
              <w:t xml:space="preserve"> </w:t>
            </w:r>
            <w:r w:rsidRPr="00D567A9">
              <w:rPr>
                <w:sz w:val="18"/>
                <w:szCs w:val="18"/>
              </w:rPr>
              <w:t>АУБУ, РБС_АУБУ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503766 (в разрезе КВФО 5,6)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10, 200, 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503737(в разрезе КВФО 5,6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Del="00F408F4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10, 200, 5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1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Показатели утвержденных плановых назначений ф. 0503766 не соответствуют аналогичным показателям ф. 05037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Б</w:t>
            </w:r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50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503768 (в разрезе КВФО)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10+070+080+110+140+150+</w:t>
            </w:r>
            <w:r w:rsidRPr="00D43565">
              <w:rPr>
                <w:sz w:val="18"/>
                <w:szCs w:val="18"/>
              </w:rPr>
              <w:lastRenderedPageBreak/>
              <w:t>170+190+230+250+260</w:t>
            </w:r>
            <w:ins w:id="2890" w:author="Овсянникова Анастасия Александровна" w:date="2021-12-10T16:05:00Z">
              <w:r w:rsidR="005F18FE">
                <w:rPr>
                  <w:sz w:val="18"/>
                  <w:szCs w:val="18"/>
                </w:rPr>
                <w:t>+290+320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0503710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ХХ </w:t>
            </w:r>
            <w:proofErr w:type="spellStart"/>
            <w:r w:rsidRPr="00D43565">
              <w:rPr>
                <w:sz w:val="18"/>
                <w:szCs w:val="18"/>
              </w:rPr>
              <w:t>ХХ</w:t>
            </w:r>
            <w:proofErr w:type="spellEnd"/>
            <w:r w:rsidRPr="00D43565">
              <w:rPr>
                <w:sz w:val="18"/>
                <w:szCs w:val="18"/>
              </w:rPr>
              <w:t xml:space="preserve"> 0000000000 </w:t>
            </w:r>
            <w:del w:id="2891" w:author="Зайцев Павел Борисович" w:date="2021-12-27T19:34:00Z">
              <w:r w:rsidDel="00051E3F">
                <w:rPr>
                  <w:sz w:val="18"/>
                  <w:szCs w:val="18"/>
                </w:rPr>
                <w:delText>ХХХ</w:delText>
              </w:r>
              <w:r w:rsidRPr="00D43565" w:rsidDel="00051E3F">
                <w:rPr>
                  <w:sz w:val="18"/>
                  <w:szCs w:val="18"/>
                </w:rPr>
                <w:delText xml:space="preserve"> </w:delText>
              </w:r>
            </w:del>
            <w:ins w:id="2892" w:author="Зайцев Павел Борисович" w:date="2021-12-27T19:34:00Z">
              <w:r w:rsidR="00051E3F">
                <w:rPr>
                  <w:sz w:val="18"/>
                  <w:szCs w:val="18"/>
                </w:rPr>
                <w:t>000</w:t>
              </w:r>
              <w:r w:rsidR="00051E3F" w:rsidRPr="00D43565">
                <w:rPr>
                  <w:sz w:val="18"/>
                  <w:szCs w:val="18"/>
                </w:rPr>
                <w:t xml:space="preserve"> </w:t>
              </w:r>
            </w:ins>
            <w:r w:rsidRPr="00D43565">
              <w:rPr>
                <w:sz w:val="18"/>
                <w:szCs w:val="18"/>
                <w:lang w:val="en-US"/>
              </w:rPr>
              <w:t>Y</w:t>
            </w:r>
            <w:r w:rsidRPr="00D43565">
              <w:rPr>
                <w:sz w:val="18"/>
                <w:szCs w:val="18"/>
              </w:rPr>
              <w:t xml:space="preserve"> 401 10 199 (раздел 1)</w:t>
            </w:r>
          </w:p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(</w:t>
            </w:r>
            <w:r w:rsidRPr="00D43565">
              <w:rPr>
                <w:sz w:val="18"/>
                <w:szCs w:val="18"/>
                <w:lang w:val="en-US"/>
              </w:rPr>
              <w:t>Y</w:t>
            </w:r>
            <w:r w:rsidRPr="00666724">
              <w:rPr>
                <w:sz w:val="18"/>
                <w:szCs w:val="18"/>
              </w:rPr>
              <w:t xml:space="preserve"> - </w:t>
            </w:r>
            <w:r w:rsidRPr="00D43565">
              <w:rPr>
                <w:sz w:val="18"/>
                <w:szCs w:val="18"/>
              </w:rPr>
              <w:t>соответствующий ра</w:t>
            </w:r>
            <w:r w:rsidRPr="00D43565">
              <w:rPr>
                <w:sz w:val="18"/>
                <w:szCs w:val="18"/>
              </w:rPr>
              <w:t>з</w:t>
            </w:r>
            <w:r w:rsidRPr="00D43565">
              <w:rPr>
                <w:sz w:val="18"/>
                <w:szCs w:val="18"/>
              </w:rPr>
              <w:t>рез КВФ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Del="00F408F4" w:rsidRDefault="001A46C2" w:rsidP="001A46C2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3+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Сумма принятых к учету ранее не </w:t>
            </w:r>
            <w:proofErr w:type="spellStart"/>
            <w:r w:rsidRPr="00D43565">
              <w:rPr>
                <w:sz w:val="18"/>
                <w:szCs w:val="18"/>
              </w:rPr>
              <w:t>учетнных</w:t>
            </w:r>
            <w:proofErr w:type="spellEnd"/>
            <w:r w:rsidRPr="00D43565">
              <w:rPr>
                <w:sz w:val="18"/>
                <w:szCs w:val="18"/>
              </w:rPr>
              <w:t xml:space="preserve"> объе</w:t>
            </w:r>
            <w:r w:rsidRPr="00D43565">
              <w:rPr>
                <w:sz w:val="18"/>
                <w:szCs w:val="18"/>
              </w:rPr>
              <w:t>к</w:t>
            </w:r>
            <w:r w:rsidRPr="00D43565">
              <w:rPr>
                <w:sz w:val="18"/>
                <w:szCs w:val="18"/>
              </w:rPr>
              <w:t>тов не соответствует да</w:t>
            </w:r>
            <w:r w:rsidRPr="00D43565">
              <w:rPr>
                <w:sz w:val="18"/>
                <w:szCs w:val="18"/>
              </w:rPr>
              <w:t>н</w:t>
            </w:r>
            <w:r w:rsidRPr="00D43565">
              <w:rPr>
                <w:sz w:val="18"/>
                <w:szCs w:val="18"/>
              </w:rPr>
              <w:t xml:space="preserve">ным ф. 0503710 по счету </w:t>
            </w:r>
            <w:r w:rsidRPr="00D43565">
              <w:rPr>
                <w:sz w:val="18"/>
                <w:szCs w:val="18"/>
              </w:rPr>
              <w:lastRenderedPageBreak/>
              <w:t>0401101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proofErr w:type="gramStart"/>
            <w:r w:rsidRPr="00D43565">
              <w:rPr>
                <w:sz w:val="18"/>
                <w:szCs w:val="18"/>
              </w:rPr>
              <w:lastRenderedPageBreak/>
              <w:t>П</w:t>
            </w:r>
            <w:proofErr w:type="gramEnd"/>
          </w:p>
        </w:tc>
      </w:tr>
      <w:tr w:rsidR="001A46C2" w:rsidRPr="00E44CD3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lastRenderedPageBreak/>
              <w:t>50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503730</w:t>
            </w:r>
          </w:p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Справка о наличии имущ</w:t>
            </w:r>
            <w:r w:rsidRPr="00D43565">
              <w:rPr>
                <w:sz w:val="18"/>
                <w:szCs w:val="18"/>
              </w:rPr>
              <w:t>е</w:t>
            </w:r>
            <w:r w:rsidRPr="00D43565">
              <w:rPr>
                <w:sz w:val="18"/>
                <w:szCs w:val="18"/>
              </w:rPr>
              <w:t>ства и обяз</w:t>
            </w:r>
            <w:r w:rsidRPr="00D43565">
              <w:rPr>
                <w:sz w:val="18"/>
                <w:szCs w:val="18"/>
              </w:rPr>
              <w:t>а</w:t>
            </w:r>
            <w:r w:rsidRPr="00D43565">
              <w:rPr>
                <w:sz w:val="18"/>
                <w:szCs w:val="18"/>
              </w:rPr>
              <w:t xml:space="preserve">тельств на </w:t>
            </w:r>
            <w:proofErr w:type="spellStart"/>
            <w:r w:rsidRPr="00D43565">
              <w:rPr>
                <w:sz w:val="18"/>
                <w:szCs w:val="18"/>
              </w:rPr>
              <w:t>забала</w:t>
            </w:r>
            <w:r w:rsidRPr="00D43565">
              <w:rPr>
                <w:sz w:val="18"/>
                <w:szCs w:val="18"/>
              </w:rPr>
              <w:t>н</w:t>
            </w:r>
            <w:r w:rsidRPr="00D43565">
              <w:rPr>
                <w:sz w:val="18"/>
                <w:szCs w:val="18"/>
              </w:rPr>
              <w:t>совых</w:t>
            </w:r>
            <w:proofErr w:type="spellEnd"/>
            <w:r w:rsidRPr="00D43565">
              <w:rPr>
                <w:sz w:val="18"/>
                <w:szCs w:val="18"/>
              </w:rPr>
              <w:t xml:space="preserve"> счетах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Ф. 0503730 (т</w:t>
            </w:r>
            <w:r w:rsidRPr="00D43565">
              <w:rPr>
                <w:sz w:val="18"/>
                <w:szCs w:val="18"/>
              </w:rPr>
              <w:t>е</w:t>
            </w:r>
            <w:r w:rsidRPr="00D43565">
              <w:rPr>
                <w:sz w:val="18"/>
                <w:szCs w:val="18"/>
              </w:rPr>
              <w:t>кущий год) Гр.4 – ф. 0503730 (предыдущий год) Гр. 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*, кр</w:t>
            </w:r>
            <w:r w:rsidRPr="00D43565">
              <w:rPr>
                <w:sz w:val="18"/>
                <w:szCs w:val="18"/>
              </w:rPr>
              <w:t>о</w:t>
            </w:r>
            <w:r w:rsidRPr="00D43565">
              <w:rPr>
                <w:sz w:val="18"/>
                <w:szCs w:val="18"/>
              </w:rPr>
              <w:t>ме строк 170-173, 180-18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503773 КВФО 5 + 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Раздел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*, кроме строк 170-173, 180-18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Разница входящих оста</w:t>
            </w:r>
            <w:r w:rsidRPr="00D43565">
              <w:rPr>
                <w:sz w:val="18"/>
                <w:szCs w:val="18"/>
              </w:rPr>
              <w:t>т</w:t>
            </w:r>
            <w:r w:rsidRPr="00D43565">
              <w:rPr>
                <w:sz w:val="18"/>
                <w:szCs w:val="18"/>
              </w:rPr>
              <w:t xml:space="preserve">ков баланса за отчетный год и исходящих остатков баланса за предыдущий отчетный финансовый год в части </w:t>
            </w:r>
            <w:proofErr w:type="spellStart"/>
            <w:r w:rsidRPr="00D43565">
              <w:rPr>
                <w:sz w:val="18"/>
                <w:szCs w:val="18"/>
              </w:rPr>
              <w:t>показаетелей</w:t>
            </w:r>
            <w:proofErr w:type="spellEnd"/>
            <w:r w:rsidRPr="00D43565">
              <w:rPr>
                <w:sz w:val="18"/>
                <w:szCs w:val="18"/>
              </w:rPr>
              <w:t xml:space="preserve"> по </w:t>
            </w:r>
            <w:proofErr w:type="spellStart"/>
            <w:r w:rsidRPr="00D43565">
              <w:rPr>
                <w:sz w:val="18"/>
                <w:szCs w:val="18"/>
              </w:rPr>
              <w:t>забалансовым</w:t>
            </w:r>
            <w:proofErr w:type="spellEnd"/>
            <w:r w:rsidRPr="00D43565">
              <w:rPr>
                <w:sz w:val="18"/>
                <w:szCs w:val="18"/>
              </w:rPr>
              <w:t xml:space="preserve"> счетам не соответствует показателю в ф. 0503773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Б</w:t>
            </w:r>
          </w:p>
        </w:tc>
      </w:tr>
      <w:tr w:rsidR="001A46C2" w:rsidRPr="00E44CD3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50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503730</w:t>
            </w:r>
          </w:p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Справка          о наличии имущ</w:t>
            </w:r>
            <w:r w:rsidRPr="00D43565">
              <w:rPr>
                <w:sz w:val="18"/>
                <w:szCs w:val="18"/>
              </w:rPr>
              <w:t>е</w:t>
            </w:r>
            <w:r w:rsidRPr="00D43565">
              <w:rPr>
                <w:sz w:val="18"/>
                <w:szCs w:val="18"/>
              </w:rPr>
              <w:t>ства и обяз</w:t>
            </w:r>
            <w:r w:rsidRPr="00D43565">
              <w:rPr>
                <w:sz w:val="18"/>
                <w:szCs w:val="18"/>
              </w:rPr>
              <w:t>а</w:t>
            </w:r>
            <w:r w:rsidRPr="00D43565">
              <w:rPr>
                <w:sz w:val="18"/>
                <w:szCs w:val="18"/>
              </w:rPr>
              <w:t xml:space="preserve">тельств на </w:t>
            </w:r>
            <w:proofErr w:type="spellStart"/>
            <w:r w:rsidRPr="00D43565">
              <w:rPr>
                <w:sz w:val="18"/>
                <w:szCs w:val="18"/>
              </w:rPr>
              <w:t>забала</w:t>
            </w:r>
            <w:r w:rsidRPr="00D43565">
              <w:rPr>
                <w:sz w:val="18"/>
                <w:szCs w:val="18"/>
              </w:rPr>
              <w:t>н</w:t>
            </w:r>
            <w:r w:rsidRPr="00D43565">
              <w:rPr>
                <w:sz w:val="18"/>
                <w:szCs w:val="18"/>
              </w:rPr>
              <w:t>совых</w:t>
            </w:r>
            <w:proofErr w:type="spellEnd"/>
            <w:r w:rsidRPr="00D43565">
              <w:rPr>
                <w:sz w:val="18"/>
                <w:szCs w:val="18"/>
              </w:rPr>
              <w:t xml:space="preserve"> счетах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Ф. 0503730 (т</w:t>
            </w:r>
            <w:r w:rsidRPr="00D43565">
              <w:rPr>
                <w:sz w:val="18"/>
                <w:szCs w:val="18"/>
              </w:rPr>
              <w:t>е</w:t>
            </w:r>
            <w:r w:rsidRPr="00D43565">
              <w:rPr>
                <w:sz w:val="18"/>
                <w:szCs w:val="18"/>
              </w:rPr>
              <w:t>кущий год) Гр.5 – ф. 0503730 (предыдущий год) Гр. 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*, кр</w:t>
            </w:r>
            <w:r w:rsidRPr="00D43565">
              <w:rPr>
                <w:sz w:val="18"/>
                <w:szCs w:val="18"/>
              </w:rPr>
              <w:t>о</w:t>
            </w:r>
            <w:r w:rsidRPr="00D43565">
              <w:rPr>
                <w:sz w:val="18"/>
                <w:szCs w:val="18"/>
              </w:rPr>
              <w:t>ме строк 170-173, 180-18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503773 КВФО 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Раздел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*, кроме строк 170-173, 180-18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Разница входящих оста</w:t>
            </w:r>
            <w:r w:rsidRPr="00D43565">
              <w:rPr>
                <w:sz w:val="18"/>
                <w:szCs w:val="18"/>
              </w:rPr>
              <w:t>т</w:t>
            </w:r>
            <w:r w:rsidRPr="00D43565">
              <w:rPr>
                <w:sz w:val="18"/>
                <w:szCs w:val="18"/>
              </w:rPr>
              <w:t xml:space="preserve">ков баланса за отчетный год и исходящих остатков баланса за предыдущий отчетный финансовый год в части </w:t>
            </w:r>
            <w:proofErr w:type="spellStart"/>
            <w:r w:rsidRPr="00D43565">
              <w:rPr>
                <w:sz w:val="18"/>
                <w:szCs w:val="18"/>
              </w:rPr>
              <w:t>показаетелей</w:t>
            </w:r>
            <w:proofErr w:type="spellEnd"/>
            <w:r w:rsidRPr="00D43565">
              <w:rPr>
                <w:sz w:val="18"/>
                <w:szCs w:val="18"/>
              </w:rPr>
              <w:t xml:space="preserve"> по </w:t>
            </w:r>
            <w:proofErr w:type="spellStart"/>
            <w:r w:rsidRPr="00D43565">
              <w:rPr>
                <w:sz w:val="18"/>
                <w:szCs w:val="18"/>
              </w:rPr>
              <w:t>забалансовым</w:t>
            </w:r>
            <w:proofErr w:type="spellEnd"/>
            <w:r w:rsidRPr="00D43565">
              <w:rPr>
                <w:sz w:val="18"/>
                <w:szCs w:val="18"/>
              </w:rPr>
              <w:t xml:space="preserve"> счетам не соответствует показателю в ф. 0503773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Б</w:t>
            </w:r>
          </w:p>
        </w:tc>
      </w:tr>
      <w:tr w:rsidR="001A46C2" w:rsidRPr="00E44CD3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50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503730</w:t>
            </w:r>
          </w:p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Справка          о наличии имущ</w:t>
            </w:r>
            <w:r w:rsidRPr="00D43565">
              <w:rPr>
                <w:sz w:val="18"/>
                <w:szCs w:val="18"/>
              </w:rPr>
              <w:t>е</w:t>
            </w:r>
            <w:r w:rsidRPr="00D43565">
              <w:rPr>
                <w:sz w:val="18"/>
                <w:szCs w:val="18"/>
              </w:rPr>
              <w:t>ства и обяз</w:t>
            </w:r>
            <w:r w:rsidRPr="00D43565">
              <w:rPr>
                <w:sz w:val="18"/>
                <w:szCs w:val="18"/>
              </w:rPr>
              <w:t>а</w:t>
            </w:r>
            <w:r w:rsidRPr="00D43565">
              <w:rPr>
                <w:sz w:val="18"/>
                <w:szCs w:val="18"/>
              </w:rPr>
              <w:t xml:space="preserve">тельств на </w:t>
            </w:r>
            <w:proofErr w:type="spellStart"/>
            <w:r w:rsidRPr="00D43565">
              <w:rPr>
                <w:sz w:val="18"/>
                <w:szCs w:val="18"/>
              </w:rPr>
              <w:t>забала</w:t>
            </w:r>
            <w:r w:rsidRPr="00D43565">
              <w:rPr>
                <w:sz w:val="18"/>
                <w:szCs w:val="18"/>
              </w:rPr>
              <w:t>н</w:t>
            </w:r>
            <w:r w:rsidRPr="00D43565">
              <w:rPr>
                <w:sz w:val="18"/>
                <w:szCs w:val="18"/>
              </w:rPr>
              <w:t>совых</w:t>
            </w:r>
            <w:proofErr w:type="spellEnd"/>
            <w:r w:rsidRPr="00D43565">
              <w:rPr>
                <w:sz w:val="18"/>
                <w:szCs w:val="18"/>
              </w:rPr>
              <w:t xml:space="preserve"> счетах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Ф. 0503730 (т</w:t>
            </w:r>
            <w:r w:rsidRPr="00D43565">
              <w:rPr>
                <w:sz w:val="18"/>
                <w:szCs w:val="18"/>
              </w:rPr>
              <w:t>е</w:t>
            </w:r>
            <w:r w:rsidRPr="00D43565">
              <w:rPr>
                <w:sz w:val="18"/>
                <w:szCs w:val="18"/>
              </w:rPr>
              <w:t>кущий год) Гр.6 – ф. 0503730 (предыдущий год) Гр. 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*, кр</w:t>
            </w:r>
            <w:r w:rsidRPr="00D43565">
              <w:rPr>
                <w:sz w:val="18"/>
                <w:szCs w:val="18"/>
              </w:rPr>
              <w:t>о</w:t>
            </w:r>
            <w:r w:rsidRPr="00D43565">
              <w:rPr>
                <w:sz w:val="18"/>
                <w:szCs w:val="18"/>
              </w:rPr>
              <w:t>ме строк 170-173, 180-18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503773 КВФО 2+3+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Раздел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*, кроме строк 170-173, 180-18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Разница входящих оста</w:t>
            </w:r>
            <w:r w:rsidRPr="00D43565">
              <w:rPr>
                <w:sz w:val="18"/>
                <w:szCs w:val="18"/>
              </w:rPr>
              <w:t>т</w:t>
            </w:r>
            <w:r w:rsidRPr="00D43565">
              <w:rPr>
                <w:sz w:val="18"/>
                <w:szCs w:val="18"/>
              </w:rPr>
              <w:t xml:space="preserve">ков баланса за отчетный год и исходящих остатков баланса за предыдущий отчетный финансовый год в части </w:t>
            </w:r>
            <w:proofErr w:type="spellStart"/>
            <w:r w:rsidRPr="00D43565">
              <w:rPr>
                <w:sz w:val="18"/>
                <w:szCs w:val="18"/>
              </w:rPr>
              <w:t>показаетелей</w:t>
            </w:r>
            <w:proofErr w:type="spellEnd"/>
            <w:r w:rsidRPr="00D43565">
              <w:rPr>
                <w:sz w:val="18"/>
                <w:szCs w:val="18"/>
              </w:rPr>
              <w:t xml:space="preserve"> по </w:t>
            </w:r>
            <w:proofErr w:type="spellStart"/>
            <w:r w:rsidRPr="00D43565">
              <w:rPr>
                <w:sz w:val="18"/>
                <w:szCs w:val="18"/>
              </w:rPr>
              <w:t>забалансовым</w:t>
            </w:r>
            <w:proofErr w:type="spellEnd"/>
            <w:r w:rsidRPr="00D43565">
              <w:rPr>
                <w:sz w:val="18"/>
                <w:szCs w:val="18"/>
              </w:rPr>
              <w:t xml:space="preserve"> счетам не соответствует показателю в ф. 0503773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Б</w:t>
            </w:r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508.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503768 (КВФО 5+6)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ins w:id="2893" w:author="Овсянникова Анастасия Александровна" w:date="2021-12-09T17:37:00Z">
              <w:r>
                <w:rPr>
                  <w:sz w:val="18"/>
                  <w:szCs w:val="18"/>
                </w:rPr>
                <w:t>800</w:t>
              </w:r>
            </w:ins>
            <w:del w:id="2894" w:author="Овсянникова Анастасия Александровна" w:date="2021-12-09T17:37:00Z">
              <w:r w:rsidRPr="00D43565" w:rsidDel="0030552E">
                <w:rPr>
                  <w:sz w:val="18"/>
                  <w:szCs w:val="18"/>
                </w:rPr>
                <w:delText>45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0503730 (справка по </w:t>
            </w:r>
            <w:proofErr w:type="spellStart"/>
            <w:r w:rsidRPr="00D43565">
              <w:rPr>
                <w:sz w:val="18"/>
                <w:szCs w:val="18"/>
              </w:rPr>
              <w:t>забаланс</w:t>
            </w:r>
            <w:r w:rsidRPr="00D43565">
              <w:rPr>
                <w:sz w:val="18"/>
                <w:szCs w:val="18"/>
              </w:rPr>
              <w:t>о</w:t>
            </w:r>
            <w:r w:rsidRPr="00D43565">
              <w:rPr>
                <w:sz w:val="18"/>
                <w:szCs w:val="18"/>
              </w:rPr>
              <w:t>вым</w:t>
            </w:r>
            <w:proofErr w:type="spellEnd"/>
            <w:r w:rsidRPr="00D43565">
              <w:rPr>
                <w:sz w:val="18"/>
                <w:szCs w:val="18"/>
              </w:rPr>
              <w:t xml:space="preserve"> сч</w:t>
            </w:r>
            <w:r w:rsidRPr="00D43565">
              <w:rPr>
                <w:sz w:val="18"/>
                <w:szCs w:val="18"/>
              </w:rPr>
              <w:t>е</w:t>
            </w:r>
            <w:r w:rsidRPr="00D43565">
              <w:rPr>
                <w:sz w:val="18"/>
                <w:szCs w:val="18"/>
              </w:rPr>
              <w:t>та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Del="00F408F4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Остатки на начало года по </w:t>
            </w:r>
            <w:proofErr w:type="spellStart"/>
            <w:r w:rsidRPr="00D43565">
              <w:rPr>
                <w:sz w:val="18"/>
                <w:szCs w:val="18"/>
              </w:rPr>
              <w:t>забалансовому</w:t>
            </w:r>
            <w:proofErr w:type="spellEnd"/>
            <w:r w:rsidRPr="00D43565">
              <w:rPr>
                <w:sz w:val="18"/>
                <w:szCs w:val="18"/>
              </w:rPr>
              <w:t xml:space="preserve"> счету 01 ф. 0503768 по КВФО 5,6 не соответствуют аналоги</w:t>
            </w:r>
            <w:r w:rsidRPr="00D43565">
              <w:rPr>
                <w:sz w:val="18"/>
                <w:szCs w:val="18"/>
              </w:rPr>
              <w:t>ч</w:t>
            </w:r>
            <w:r w:rsidRPr="00D43565">
              <w:rPr>
                <w:sz w:val="18"/>
                <w:szCs w:val="18"/>
              </w:rPr>
              <w:t xml:space="preserve">ным данным ф. 0503730 - </w:t>
            </w:r>
            <w:r w:rsidRPr="00D43565">
              <w:rPr>
                <w:sz w:val="18"/>
                <w:szCs w:val="18"/>
              </w:rPr>
              <w:lastRenderedPageBreak/>
              <w:t>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lastRenderedPageBreak/>
              <w:t>Б</w:t>
            </w:r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lastRenderedPageBreak/>
              <w:t>508.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503768 (КВФО 5+6)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ins w:id="2895" w:author="Овсянникова Анастасия Александровна" w:date="2021-12-09T17:37:00Z">
              <w:r>
                <w:rPr>
                  <w:sz w:val="18"/>
                  <w:szCs w:val="18"/>
                </w:rPr>
                <w:t>800</w:t>
              </w:r>
            </w:ins>
            <w:del w:id="2896" w:author="Овсянникова Анастасия Александровна" w:date="2021-12-09T17:37:00Z">
              <w:r w:rsidRPr="00D43565" w:rsidDel="0030552E">
                <w:rPr>
                  <w:sz w:val="18"/>
                  <w:szCs w:val="18"/>
                </w:rPr>
                <w:delText>45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0503730 (справка по </w:t>
            </w:r>
            <w:proofErr w:type="spellStart"/>
            <w:r w:rsidRPr="00D43565">
              <w:rPr>
                <w:sz w:val="18"/>
                <w:szCs w:val="18"/>
              </w:rPr>
              <w:t>забаланс</w:t>
            </w:r>
            <w:r w:rsidRPr="00D43565">
              <w:rPr>
                <w:sz w:val="18"/>
                <w:szCs w:val="18"/>
              </w:rPr>
              <w:t>о</w:t>
            </w:r>
            <w:r w:rsidRPr="00D43565">
              <w:rPr>
                <w:sz w:val="18"/>
                <w:szCs w:val="18"/>
              </w:rPr>
              <w:t>вым</w:t>
            </w:r>
            <w:proofErr w:type="spellEnd"/>
            <w:r w:rsidRPr="00D43565">
              <w:rPr>
                <w:sz w:val="18"/>
                <w:szCs w:val="18"/>
              </w:rPr>
              <w:t xml:space="preserve"> сч</w:t>
            </w:r>
            <w:r w:rsidRPr="00D43565">
              <w:rPr>
                <w:sz w:val="18"/>
                <w:szCs w:val="18"/>
              </w:rPr>
              <w:t>е</w:t>
            </w:r>
            <w:r w:rsidRPr="00D43565">
              <w:rPr>
                <w:sz w:val="18"/>
                <w:szCs w:val="18"/>
              </w:rPr>
              <w:t>та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Del="00F408F4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8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Остатки на конец года по </w:t>
            </w:r>
            <w:proofErr w:type="spellStart"/>
            <w:r w:rsidRPr="00D43565">
              <w:rPr>
                <w:sz w:val="18"/>
                <w:szCs w:val="18"/>
              </w:rPr>
              <w:t>забалансовому</w:t>
            </w:r>
            <w:proofErr w:type="spellEnd"/>
            <w:r w:rsidRPr="00D43565">
              <w:rPr>
                <w:sz w:val="18"/>
                <w:szCs w:val="18"/>
              </w:rPr>
              <w:t xml:space="preserve"> счету 01 ф. 0503768 по КВФО 5,6 не соответствуют аналоги</w:t>
            </w:r>
            <w:r w:rsidRPr="00D43565">
              <w:rPr>
                <w:sz w:val="18"/>
                <w:szCs w:val="18"/>
              </w:rPr>
              <w:t>ч</w:t>
            </w:r>
            <w:r w:rsidRPr="00D43565">
              <w:rPr>
                <w:sz w:val="18"/>
                <w:szCs w:val="18"/>
              </w:rPr>
              <w:t>ным данным ф. 0503730 -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Б</w:t>
            </w:r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508.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503768 (КВФО 4)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ins w:id="2897" w:author="Овсянникова Анастасия Александровна" w:date="2021-12-09T17:37:00Z">
              <w:r>
                <w:rPr>
                  <w:sz w:val="18"/>
                  <w:szCs w:val="18"/>
                </w:rPr>
                <w:t>800</w:t>
              </w:r>
            </w:ins>
            <w:del w:id="2898" w:author="Овсянникова Анастасия Александровна" w:date="2021-12-09T17:37:00Z">
              <w:r w:rsidRPr="00D43565" w:rsidDel="0030552E">
                <w:rPr>
                  <w:sz w:val="18"/>
                  <w:szCs w:val="18"/>
                </w:rPr>
                <w:delText>45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0503730 (справка по </w:t>
            </w:r>
            <w:proofErr w:type="spellStart"/>
            <w:r w:rsidRPr="00D43565">
              <w:rPr>
                <w:sz w:val="18"/>
                <w:szCs w:val="18"/>
              </w:rPr>
              <w:t>забаланс</w:t>
            </w:r>
            <w:r w:rsidRPr="00D43565">
              <w:rPr>
                <w:sz w:val="18"/>
                <w:szCs w:val="18"/>
              </w:rPr>
              <w:t>о</w:t>
            </w:r>
            <w:r w:rsidRPr="00D43565">
              <w:rPr>
                <w:sz w:val="18"/>
                <w:szCs w:val="18"/>
              </w:rPr>
              <w:t>вым</w:t>
            </w:r>
            <w:proofErr w:type="spellEnd"/>
            <w:r w:rsidRPr="00D43565">
              <w:rPr>
                <w:sz w:val="18"/>
                <w:szCs w:val="18"/>
              </w:rPr>
              <w:t xml:space="preserve"> сч</w:t>
            </w:r>
            <w:r w:rsidRPr="00D43565">
              <w:rPr>
                <w:sz w:val="18"/>
                <w:szCs w:val="18"/>
              </w:rPr>
              <w:t>е</w:t>
            </w:r>
            <w:r w:rsidRPr="00D43565">
              <w:rPr>
                <w:sz w:val="18"/>
                <w:szCs w:val="18"/>
              </w:rPr>
              <w:t>та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Del="00F408F4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Остатки на начало года по </w:t>
            </w:r>
            <w:proofErr w:type="spellStart"/>
            <w:r w:rsidRPr="00D43565">
              <w:rPr>
                <w:sz w:val="18"/>
                <w:szCs w:val="18"/>
              </w:rPr>
              <w:t>забалансовому</w:t>
            </w:r>
            <w:proofErr w:type="spellEnd"/>
            <w:r w:rsidRPr="00D43565">
              <w:rPr>
                <w:sz w:val="18"/>
                <w:szCs w:val="18"/>
              </w:rPr>
              <w:t xml:space="preserve"> счету 01 ф. 0503768 по КВФО 4 не с</w:t>
            </w:r>
            <w:r w:rsidRPr="00D43565">
              <w:rPr>
                <w:sz w:val="18"/>
                <w:szCs w:val="18"/>
              </w:rPr>
              <w:t>о</w:t>
            </w:r>
            <w:r w:rsidRPr="00D43565">
              <w:rPr>
                <w:sz w:val="18"/>
                <w:szCs w:val="18"/>
              </w:rPr>
              <w:t>ответствуют аналогичным данным ф. 0503730 - нед</w:t>
            </w:r>
            <w:r w:rsidRPr="00D43565">
              <w:rPr>
                <w:sz w:val="18"/>
                <w:szCs w:val="18"/>
              </w:rPr>
              <w:t>о</w:t>
            </w:r>
            <w:r w:rsidRPr="00D43565">
              <w:rPr>
                <w:sz w:val="18"/>
                <w:szCs w:val="18"/>
              </w:rPr>
              <w:t>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Б</w:t>
            </w:r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508.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503768 (КВФО 4)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ins w:id="2899" w:author="Овсянникова Анастасия Александровна" w:date="2021-12-09T17:37:00Z">
              <w:r>
                <w:rPr>
                  <w:sz w:val="18"/>
                  <w:szCs w:val="18"/>
                </w:rPr>
                <w:t>800</w:t>
              </w:r>
            </w:ins>
            <w:del w:id="2900" w:author="Овсянникова Анастасия Александровна" w:date="2021-12-09T17:37:00Z">
              <w:r w:rsidRPr="00D43565" w:rsidDel="0030552E">
                <w:rPr>
                  <w:sz w:val="18"/>
                  <w:szCs w:val="18"/>
                </w:rPr>
                <w:delText>45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0503730 (справка по </w:t>
            </w:r>
            <w:proofErr w:type="spellStart"/>
            <w:r w:rsidRPr="00D43565">
              <w:rPr>
                <w:sz w:val="18"/>
                <w:szCs w:val="18"/>
              </w:rPr>
              <w:t>забаланс</w:t>
            </w:r>
            <w:r w:rsidRPr="00D43565">
              <w:rPr>
                <w:sz w:val="18"/>
                <w:szCs w:val="18"/>
              </w:rPr>
              <w:t>о</w:t>
            </w:r>
            <w:r w:rsidRPr="00D43565">
              <w:rPr>
                <w:sz w:val="18"/>
                <w:szCs w:val="18"/>
              </w:rPr>
              <w:t>вым</w:t>
            </w:r>
            <w:proofErr w:type="spellEnd"/>
            <w:r w:rsidRPr="00D43565">
              <w:rPr>
                <w:sz w:val="18"/>
                <w:szCs w:val="18"/>
              </w:rPr>
              <w:t xml:space="preserve"> сч</w:t>
            </w:r>
            <w:r w:rsidRPr="00D43565">
              <w:rPr>
                <w:sz w:val="18"/>
                <w:szCs w:val="18"/>
              </w:rPr>
              <w:t>е</w:t>
            </w:r>
            <w:r w:rsidRPr="00D43565">
              <w:rPr>
                <w:sz w:val="18"/>
                <w:szCs w:val="18"/>
              </w:rPr>
              <w:t>та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Del="00F408F4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9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Остатки на конец года по </w:t>
            </w:r>
            <w:proofErr w:type="spellStart"/>
            <w:r w:rsidRPr="00D43565">
              <w:rPr>
                <w:sz w:val="18"/>
                <w:szCs w:val="18"/>
              </w:rPr>
              <w:t>забалансовому</w:t>
            </w:r>
            <w:proofErr w:type="spellEnd"/>
            <w:r w:rsidRPr="00D43565">
              <w:rPr>
                <w:sz w:val="18"/>
                <w:szCs w:val="18"/>
              </w:rPr>
              <w:t xml:space="preserve"> счету 01 ф. 0503768 по КВФО 4 не с</w:t>
            </w:r>
            <w:r w:rsidRPr="00D43565">
              <w:rPr>
                <w:sz w:val="18"/>
                <w:szCs w:val="18"/>
              </w:rPr>
              <w:t>о</w:t>
            </w:r>
            <w:r w:rsidRPr="00D43565">
              <w:rPr>
                <w:sz w:val="18"/>
                <w:szCs w:val="18"/>
              </w:rPr>
              <w:t>ответствуют аналогичным данным ф. 0503730 - нед</w:t>
            </w:r>
            <w:r w:rsidRPr="00D43565">
              <w:rPr>
                <w:sz w:val="18"/>
                <w:szCs w:val="18"/>
              </w:rPr>
              <w:t>о</w:t>
            </w:r>
            <w:r w:rsidRPr="00D43565">
              <w:rPr>
                <w:sz w:val="18"/>
                <w:szCs w:val="18"/>
              </w:rPr>
              <w:t>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Б</w:t>
            </w:r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508.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503768 (КВФО 2+7)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ins w:id="2901" w:author="Овсянникова Анастасия Александровна" w:date="2021-12-09T17:37:00Z">
              <w:r>
                <w:rPr>
                  <w:sz w:val="18"/>
                  <w:szCs w:val="18"/>
                </w:rPr>
                <w:t>800</w:t>
              </w:r>
            </w:ins>
            <w:del w:id="2902" w:author="Овсянникова Анастасия Александровна" w:date="2021-12-09T17:37:00Z">
              <w:r w:rsidRPr="00D43565" w:rsidDel="0030552E">
                <w:rPr>
                  <w:sz w:val="18"/>
                  <w:szCs w:val="18"/>
                </w:rPr>
                <w:delText>45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0503730 (справка по </w:t>
            </w:r>
            <w:proofErr w:type="spellStart"/>
            <w:r w:rsidRPr="00D43565">
              <w:rPr>
                <w:sz w:val="18"/>
                <w:szCs w:val="18"/>
              </w:rPr>
              <w:t>забаланс</w:t>
            </w:r>
            <w:r w:rsidRPr="00D43565">
              <w:rPr>
                <w:sz w:val="18"/>
                <w:szCs w:val="18"/>
              </w:rPr>
              <w:t>о</w:t>
            </w:r>
            <w:r w:rsidRPr="00D43565">
              <w:rPr>
                <w:sz w:val="18"/>
                <w:szCs w:val="18"/>
              </w:rPr>
              <w:t>вым</w:t>
            </w:r>
            <w:proofErr w:type="spellEnd"/>
            <w:r w:rsidRPr="00D43565">
              <w:rPr>
                <w:sz w:val="18"/>
                <w:szCs w:val="18"/>
              </w:rPr>
              <w:t xml:space="preserve"> сч</w:t>
            </w:r>
            <w:r w:rsidRPr="00D43565">
              <w:rPr>
                <w:sz w:val="18"/>
                <w:szCs w:val="18"/>
              </w:rPr>
              <w:t>е</w:t>
            </w:r>
            <w:r w:rsidRPr="00D43565">
              <w:rPr>
                <w:sz w:val="18"/>
                <w:szCs w:val="18"/>
              </w:rPr>
              <w:t>та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Del="00F408F4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F12F19" w:rsidRDefault="001A46C2" w:rsidP="001A46C2">
            <w:pPr>
              <w:rPr>
                <w:sz w:val="18"/>
                <w:szCs w:val="18"/>
                <w:lang w:val="en-US"/>
              </w:rPr>
            </w:pPr>
            <w:r w:rsidRPr="00D43565">
              <w:rPr>
                <w:sz w:val="18"/>
                <w:szCs w:val="18"/>
              </w:rPr>
              <w:t>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Остатки на начало года по </w:t>
            </w:r>
            <w:proofErr w:type="spellStart"/>
            <w:r w:rsidRPr="00D43565">
              <w:rPr>
                <w:sz w:val="18"/>
                <w:szCs w:val="18"/>
              </w:rPr>
              <w:t>забалансовому</w:t>
            </w:r>
            <w:proofErr w:type="spellEnd"/>
            <w:r w:rsidRPr="00D43565">
              <w:rPr>
                <w:sz w:val="18"/>
                <w:szCs w:val="18"/>
              </w:rPr>
              <w:t xml:space="preserve"> счету 01 ф. 0503768 по КВФО 2,7 не соответствуют аналоги</w:t>
            </w:r>
            <w:r w:rsidRPr="00D43565">
              <w:rPr>
                <w:sz w:val="18"/>
                <w:szCs w:val="18"/>
              </w:rPr>
              <w:t>ч</w:t>
            </w:r>
            <w:r w:rsidRPr="00D43565">
              <w:rPr>
                <w:sz w:val="18"/>
                <w:szCs w:val="18"/>
              </w:rPr>
              <w:t>ным данным ф. 0503730 -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Б</w:t>
            </w:r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508.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503768 (КВФО 2+7)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2903" w:author="Овсянникова Анастасия Александровна" w:date="2021-12-09T17:37:00Z">
              <w:r w:rsidRPr="00D43565" w:rsidDel="0030552E">
                <w:rPr>
                  <w:sz w:val="18"/>
                  <w:szCs w:val="18"/>
                </w:rPr>
                <w:delText>450</w:delText>
              </w:r>
            </w:del>
            <w:ins w:id="2904" w:author="Овсянникова Анастасия Александровна" w:date="2021-12-09T17:37:00Z">
              <w:r>
                <w:rPr>
                  <w:sz w:val="18"/>
                  <w:szCs w:val="18"/>
                </w:rPr>
                <w:t>800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0503730 (справка по </w:t>
            </w:r>
            <w:proofErr w:type="spellStart"/>
            <w:r w:rsidRPr="00D43565">
              <w:rPr>
                <w:sz w:val="18"/>
                <w:szCs w:val="18"/>
              </w:rPr>
              <w:t>забаланс</w:t>
            </w:r>
            <w:r w:rsidRPr="00D43565">
              <w:rPr>
                <w:sz w:val="18"/>
                <w:szCs w:val="18"/>
              </w:rPr>
              <w:t>о</w:t>
            </w:r>
            <w:r w:rsidRPr="00D43565">
              <w:rPr>
                <w:sz w:val="18"/>
                <w:szCs w:val="18"/>
              </w:rPr>
              <w:t>вым</w:t>
            </w:r>
            <w:proofErr w:type="spellEnd"/>
            <w:r w:rsidRPr="00D43565">
              <w:rPr>
                <w:sz w:val="18"/>
                <w:szCs w:val="18"/>
              </w:rPr>
              <w:t xml:space="preserve"> сч</w:t>
            </w:r>
            <w:r w:rsidRPr="00D43565">
              <w:rPr>
                <w:sz w:val="18"/>
                <w:szCs w:val="18"/>
              </w:rPr>
              <w:t>е</w:t>
            </w:r>
            <w:r w:rsidRPr="00D43565">
              <w:rPr>
                <w:sz w:val="18"/>
                <w:szCs w:val="18"/>
              </w:rPr>
              <w:t>та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Del="00F408F4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1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Остатки на конец года по </w:t>
            </w:r>
            <w:proofErr w:type="spellStart"/>
            <w:r w:rsidRPr="00D43565">
              <w:rPr>
                <w:sz w:val="18"/>
                <w:szCs w:val="18"/>
              </w:rPr>
              <w:t>забалансовому</w:t>
            </w:r>
            <w:proofErr w:type="spellEnd"/>
            <w:r w:rsidRPr="00D43565">
              <w:rPr>
                <w:sz w:val="18"/>
                <w:szCs w:val="18"/>
              </w:rPr>
              <w:t xml:space="preserve"> счету 01 ф. 0503768 по КВФО 2,7 не соответствуют аналоги</w:t>
            </w:r>
            <w:r w:rsidRPr="00D43565">
              <w:rPr>
                <w:sz w:val="18"/>
                <w:szCs w:val="18"/>
              </w:rPr>
              <w:t>ч</w:t>
            </w:r>
            <w:r w:rsidRPr="00D43565">
              <w:rPr>
                <w:sz w:val="18"/>
                <w:szCs w:val="18"/>
              </w:rPr>
              <w:t>ным данным ф. 0503730 -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Б</w:t>
            </w:r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509.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503768 (КВФО 5+6)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ins w:id="2905" w:author="Овсянникова Анастасия Александровна" w:date="2021-12-09T17:37:00Z">
              <w:r>
                <w:rPr>
                  <w:sz w:val="18"/>
                  <w:szCs w:val="18"/>
                </w:rPr>
                <w:t>810</w:t>
              </w:r>
            </w:ins>
            <w:del w:id="2906" w:author="Овсянникова Анастасия Александровна" w:date="2021-12-09T17:37:00Z">
              <w:r w:rsidRPr="00D43565" w:rsidDel="0030552E">
                <w:rPr>
                  <w:sz w:val="18"/>
                  <w:szCs w:val="18"/>
                </w:rPr>
                <w:delText>4</w:delText>
              </w:r>
              <w:r w:rsidDel="0030552E">
                <w:rPr>
                  <w:sz w:val="18"/>
                  <w:szCs w:val="18"/>
                </w:rPr>
                <w:delText>6</w:delText>
              </w:r>
              <w:r w:rsidRPr="00D43565" w:rsidDel="0030552E">
                <w:rPr>
                  <w:sz w:val="18"/>
                  <w:szCs w:val="18"/>
                </w:rPr>
                <w:delText>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0503730 (справка по </w:t>
            </w:r>
            <w:proofErr w:type="spellStart"/>
            <w:r w:rsidRPr="00D43565">
              <w:rPr>
                <w:sz w:val="18"/>
                <w:szCs w:val="18"/>
              </w:rPr>
              <w:t>забаланс</w:t>
            </w:r>
            <w:r w:rsidRPr="00D43565">
              <w:rPr>
                <w:sz w:val="18"/>
                <w:szCs w:val="18"/>
              </w:rPr>
              <w:t>о</w:t>
            </w:r>
            <w:r w:rsidRPr="00D43565">
              <w:rPr>
                <w:sz w:val="18"/>
                <w:szCs w:val="18"/>
              </w:rPr>
              <w:t>вым</w:t>
            </w:r>
            <w:proofErr w:type="spellEnd"/>
            <w:r w:rsidRPr="00D43565">
              <w:rPr>
                <w:sz w:val="18"/>
                <w:szCs w:val="18"/>
              </w:rPr>
              <w:t xml:space="preserve"> сч</w:t>
            </w:r>
            <w:r w:rsidRPr="00D43565">
              <w:rPr>
                <w:sz w:val="18"/>
                <w:szCs w:val="18"/>
              </w:rPr>
              <w:t>е</w:t>
            </w:r>
            <w:r w:rsidRPr="00D43565">
              <w:rPr>
                <w:sz w:val="18"/>
                <w:szCs w:val="18"/>
              </w:rPr>
              <w:t>та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Del="00F408F4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  <w:r w:rsidRPr="00D43565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Остатки на начало года по </w:t>
            </w:r>
            <w:proofErr w:type="spellStart"/>
            <w:r w:rsidRPr="00D43565">
              <w:rPr>
                <w:sz w:val="18"/>
                <w:szCs w:val="18"/>
              </w:rPr>
              <w:t>забалансовому</w:t>
            </w:r>
            <w:proofErr w:type="spellEnd"/>
            <w:r w:rsidRPr="00D43565">
              <w:rPr>
                <w:sz w:val="18"/>
                <w:szCs w:val="18"/>
              </w:rPr>
              <w:t xml:space="preserve"> счету 0</w:t>
            </w:r>
            <w:r>
              <w:rPr>
                <w:sz w:val="18"/>
                <w:szCs w:val="18"/>
              </w:rPr>
              <w:t>2</w:t>
            </w:r>
            <w:r w:rsidRPr="00D43565">
              <w:rPr>
                <w:sz w:val="18"/>
                <w:szCs w:val="18"/>
              </w:rPr>
              <w:t xml:space="preserve"> ф. 0503768 по КВФО 5,6 не соответствуют аналоги</w:t>
            </w:r>
            <w:r w:rsidRPr="00D43565">
              <w:rPr>
                <w:sz w:val="18"/>
                <w:szCs w:val="18"/>
              </w:rPr>
              <w:t>ч</w:t>
            </w:r>
            <w:r w:rsidRPr="00D43565">
              <w:rPr>
                <w:sz w:val="18"/>
                <w:szCs w:val="18"/>
              </w:rPr>
              <w:t>ным данным ф. 0503730 -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Б</w:t>
            </w:r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509.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503768 (КВФО 5+6)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ins w:id="2907" w:author="Овсянникова Анастасия Александровна" w:date="2021-12-09T17:37:00Z">
              <w:r>
                <w:rPr>
                  <w:sz w:val="18"/>
                  <w:szCs w:val="18"/>
                </w:rPr>
                <w:t>810</w:t>
              </w:r>
            </w:ins>
            <w:del w:id="2908" w:author="Овсянникова Анастасия Александровна" w:date="2021-12-09T17:37:00Z">
              <w:r w:rsidRPr="00D43565" w:rsidDel="0030552E">
                <w:rPr>
                  <w:sz w:val="18"/>
                  <w:szCs w:val="18"/>
                </w:rPr>
                <w:delText>4</w:delText>
              </w:r>
              <w:r w:rsidDel="0030552E">
                <w:rPr>
                  <w:sz w:val="18"/>
                  <w:szCs w:val="18"/>
                </w:rPr>
                <w:delText>6</w:delText>
              </w:r>
              <w:r w:rsidRPr="00D43565" w:rsidDel="0030552E">
                <w:rPr>
                  <w:sz w:val="18"/>
                  <w:szCs w:val="18"/>
                </w:rPr>
                <w:delText>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0503730 (справка по </w:t>
            </w:r>
            <w:proofErr w:type="spellStart"/>
            <w:r w:rsidRPr="00D43565">
              <w:rPr>
                <w:sz w:val="18"/>
                <w:szCs w:val="18"/>
              </w:rPr>
              <w:t>забаланс</w:t>
            </w:r>
            <w:r w:rsidRPr="00D43565">
              <w:rPr>
                <w:sz w:val="18"/>
                <w:szCs w:val="18"/>
              </w:rPr>
              <w:t>о</w:t>
            </w:r>
            <w:r w:rsidRPr="00D43565">
              <w:rPr>
                <w:sz w:val="18"/>
                <w:szCs w:val="18"/>
              </w:rPr>
              <w:lastRenderedPageBreak/>
              <w:t>вым</w:t>
            </w:r>
            <w:proofErr w:type="spellEnd"/>
            <w:r w:rsidRPr="00D43565">
              <w:rPr>
                <w:sz w:val="18"/>
                <w:szCs w:val="18"/>
              </w:rPr>
              <w:t xml:space="preserve"> сч</w:t>
            </w:r>
            <w:r w:rsidRPr="00D43565">
              <w:rPr>
                <w:sz w:val="18"/>
                <w:szCs w:val="18"/>
              </w:rPr>
              <w:t>е</w:t>
            </w:r>
            <w:r w:rsidRPr="00D43565">
              <w:rPr>
                <w:sz w:val="18"/>
                <w:szCs w:val="18"/>
              </w:rPr>
              <w:t>та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Del="00F408F4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  <w:r w:rsidRPr="00D43565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8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Остатки на конец года по </w:t>
            </w:r>
            <w:proofErr w:type="spellStart"/>
            <w:r w:rsidRPr="00D43565">
              <w:rPr>
                <w:sz w:val="18"/>
                <w:szCs w:val="18"/>
              </w:rPr>
              <w:t>забалансовому</w:t>
            </w:r>
            <w:proofErr w:type="spellEnd"/>
            <w:r w:rsidRPr="00D43565">
              <w:rPr>
                <w:sz w:val="18"/>
                <w:szCs w:val="18"/>
              </w:rPr>
              <w:t xml:space="preserve"> счету 0</w:t>
            </w:r>
            <w:r>
              <w:rPr>
                <w:sz w:val="18"/>
                <w:szCs w:val="18"/>
              </w:rPr>
              <w:t>2</w:t>
            </w:r>
            <w:r w:rsidRPr="00D43565">
              <w:rPr>
                <w:sz w:val="18"/>
                <w:szCs w:val="18"/>
              </w:rPr>
              <w:t xml:space="preserve"> ф. 0503768 по КВФО 5,6 не </w:t>
            </w:r>
            <w:r w:rsidRPr="00D43565">
              <w:rPr>
                <w:sz w:val="18"/>
                <w:szCs w:val="18"/>
              </w:rPr>
              <w:lastRenderedPageBreak/>
              <w:t>соответствуют аналоги</w:t>
            </w:r>
            <w:r w:rsidRPr="00D43565">
              <w:rPr>
                <w:sz w:val="18"/>
                <w:szCs w:val="18"/>
              </w:rPr>
              <w:t>ч</w:t>
            </w:r>
            <w:r w:rsidRPr="00D43565">
              <w:rPr>
                <w:sz w:val="18"/>
                <w:szCs w:val="18"/>
              </w:rPr>
              <w:t>ным данным ф. 0503730 -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lastRenderedPageBreak/>
              <w:t>Б</w:t>
            </w:r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lastRenderedPageBreak/>
              <w:t>509.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503768 (КВФО 4)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ins w:id="2909" w:author="Овсянникова Анастасия Александровна" w:date="2021-12-09T17:36:00Z">
              <w:r>
                <w:rPr>
                  <w:sz w:val="18"/>
                  <w:szCs w:val="18"/>
                </w:rPr>
                <w:t>810</w:t>
              </w:r>
            </w:ins>
            <w:del w:id="2910" w:author="Овсянникова Анастасия Александровна" w:date="2021-12-09T17:36:00Z">
              <w:r w:rsidRPr="00D43565" w:rsidDel="0030552E">
                <w:rPr>
                  <w:sz w:val="18"/>
                  <w:szCs w:val="18"/>
                </w:rPr>
                <w:delText>4</w:delText>
              </w:r>
              <w:r w:rsidDel="0030552E">
                <w:rPr>
                  <w:sz w:val="18"/>
                  <w:szCs w:val="18"/>
                </w:rPr>
                <w:delText>6</w:delText>
              </w:r>
              <w:r w:rsidRPr="00D43565" w:rsidDel="0030552E">
                <w:rPr>
                  <w:sz w:val="18"/>
                  <w:szCs w:val="18"/>
                </w:rPr>
                <w:delText>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0503730 (справка по </w:t>
            </w:r>
            <w:proofErr w:type="spellStart"/>
            <w:r w:rsidRPr="00D43565">
              <w:rPr>
                <w:sz w:val="18"/>
                <w:szCs w:val="18"/>
              </w:rPr>
              <w:t>забаланс</w:t>
            </w:r>
            <w:r w:rsidRPr="00D43565">
              <w:rPr>
                <w:sz w:val="18"/>
                <w:szCs w:val="18"/>
              </w:rPr>
              <w:t>о</w:t>
            </w:r>
            <w:r w:rsidRPr="00D43565">
              <w:rPr>
                <w:sz w:val="18"/>
                <w:szCs w:val="18"/>
              </w:rPr>
              <w:t>вым</w:t>
            </w:r>
            <w:proofErr w:type="spellEnd"/>
            <w:r w:rsidRPr="00D43565">
              <w:rPr>
                <w:sz w:val="18"/>
                <w:szCs w:val="18"/>
              </w:rPr>
              <w:t xml:space="preserve"> сч</w:t>
            </w:r>
            <w:r w:rsidRPr="00D43565">
              <w:rPr>
                <w:sz w:val="18"/>
                <w:szCs w:val="18"/>
              </w:rPr>
              <w:t>е</w:t>
            </w:r>
            <w:r w:rsidRPr="00D43565">
              <w:rPr>
                <w:sz w:val="18"/>
                <w:szCs w:val="18"/>
              </w:rPr>
              <w:t>та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Del="00F408F4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  <w:r w:rsidRPr="00D43565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Остатки на начало года по </w:t>
            </w:r>
            <w:proofErr w:type="spellStart"/>
            <w:r w:rsidRPr="00D43565">
              <w:rPr>
                <w:sz w:val="18"/>
                <w:szCs w:val="18"/>
              </w:rPr>
              <w:t>забалансовому</w:t>
            </w:r>
            <w:proofErr w:type="spellEnd"/>
            <w:r w:rsidRPr="00D43565">
              <w:rPr>
                <w:sz w:val="18"/>
                <w:szCs w:val="18"/>
              </w:rPr>
              <w:t xml:space="preserve"> счету 0</w:t>
            </w:r>
            <w:r>
              <w:rPr>
                <w:sz w:val="18"/>
                <w:szCs w:val="18"/>
              </w:rPr>
              <w:t>2</w:t>
            </w:r>
            <w:r w:rsidRPr="00D43565">
              <w:rPr>
                <w:sz w:val="18"/>
                <w:szCs w:val="18"/>
              </w:rPr>
              <w:t xml:space="preserve"> ф. 0503768 по КВФО 4 не с</w:t>
            </w:r>
            <w:r w:rsidRPr="00D43565">
              <w:rPr>
                <w:sz w:val="18"/>
                <w:szCs w:val="18"/>
              </w:rPr>
              <w:t>о</w:t>
            </w:r>
            <w:r w:rsidRPr="00D43565">
              <w:rPr>
                <w:sz w:val="18"/>
                <w:szCs w:val="18"/>
              </w:rPr>
              <w:t>ответствуют аналогичным данным ф. 0503730 - нед</w:t>
            </w:r>
            <w:r w:rsidRPr="00D43565">
              <w:rPr>
                <w:sz w:val="18"/>
                <w:szCs w:val="18"/>
              </w:rPr>
              <w:t>о</w:t>
            </w:r>
            <w:r w:rsidRPr="00D43565">
              <w:rPr>
                <w:sz w:val="18"/>
                <w:szCs w:val="18"/>
              </w:rPr>
              <w:t>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Б</w:t>
            </w:r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509.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503768 (КВФО 4)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ins w:id="2911" w:author="Овсянникова Анастасия Александровна" w:date="2021-12-09T17:36:00Z">
              <w:r>
                <w:rPr>
                  <w:sz w:val="18"/>
                  <w:szCs w:val="18"/>
                </w:rPr>
                <w:t>810</w:t>
              </w:r>
            </w:ins>
            <w:del w:id="2912" w:author="Овсянникова Анастасия Александровна" w:date="2021-12-09T17:36:00Z">
              <w:r w:rsidRPr="00D43565" w:rsidDel="0030552E">
                <w:rPr>
                  <w:sz w:val="18"/>
                  <w:szCs w:val="18"/>
                </w:rPr>
                <w:delText>4</w:delText>
              </w:r>
              <w:r w:rsidDel="0030552E">
                <w:rPr>
                  <w:sz w:val="18"/>
                  <w:szCs w:val="18"/>
                </w:rPr>
                <w:delText>6</w:delText>
              </w:r>
              <w:r w:rsidRPr="00D43565" w:rsidDel="0030552E">
                <w:rPr>
                  <w:sz w:val="18"/>
                  <w:szCs w:val="18"/>
                </w:rPr>
                <w:delText>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0503730 (справка по </w:t>
            </w:r>
            <w:proofErr w:type="spellStart"/>
            <w:r w:rsidRPr="00D43565">
              <w:rPr>
                <w:sz w:val="18"/>
                <w:szCs w:val="18"/>
              </w:rPr>
              <w:t>забаланс</w:t>
            </w:r>
            <w:r w:rsidRPr="00D43565">
              <w:rPr>
                <w:sz w:val="18"/>
                <w:szCs w:val="18"/>
              </w:rPr>
              <w:t>о</w:t>
            </w:r>
            <w:r w:rsidRPr="00D43565">
              <w:rPr>
                <w:sz w:val="18"/>
                <w:szCs w:val="18"/>
              </w:rPr>
              <w:t>вым</w:t>
            </w:r>
            <w:proofErr w:type="spellEnd"/>
            <w:r w:rsidRPr="00D43565">
              <w:rPr>
                <w:sz w:val="18"/>
                <w:szCs w:val="18"/>
              </w:rPr>
              <w:t xml:space="preserve"> сч</w:t>
            </w:r>
            <w:r w:rsidRPr="00D43565">
              <w:rPr>
                <w:sz w:val="18"/>
                <w:szCs w:val="18"/>
              </w:rPr>
              <w:t>е</w:t>
            </w:r>
            <w:r w:rsidRPr="00D43565">
              <w:rPr>
                <w:sz w:val="18"/>
                <w:szCs w:val="18"/>
              </w:rPr>
              <w:t>та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Del="00F408F4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  <w:r w:rsidRPr="00D43565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9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Остатки на конец года по </w:t>
            </w:r>
            <w:proofErr w:type="spellStart"/>
            <w:r w:rsidRPr="00D43565">
              <w:rPr>
                <w:sz w:val="18"/>
                <w:szCs w:val="18"/>
              </w:rPr>
              <w:t>забалансовому</w:t>
            </w:r>
            <w:proofErr w:type="spellEnd"/>
            <w:r w:rsidRPr="00D43565">
              <w:rPr>
                <w:sz w:val="18"/>
                <w:szCs w:val="18"/>
              </w:rPr>
              <w:t xml:space="preserve"> счету 0</w:t>
            </w:r>
            <w:r>
              <w:rPr>
                <w:sz w:val="18"/>
                <w:szCs w:val="18"/>
              </w:rPr>
              <w:t>2</w:t>
            </w:r>
            <w:r w:rsidRPr="00D43565">
              <w:rPr>
                <w:sz w:val="18"/>
                <w:szCs w:val="18"/>
              </w:rPr>
              <w:t xml:space="preserve"> ф. 0503768 по КВФО 4 не с</w:t>
            </w:r>
            <w:r w:rsidRPr="00D43565">
              <w:rPr>
                <w:sz w:val="18"/>
                <w:szCs w:val="18"/>
              </w:rPr>
              <w:t>о</w:t>
            </w:r>
            <w:r w:rsidRPr="00D43565">
              <w:rPr>
                <w:sz w:val="18"/>
                <w:szCs w:val="18"/>
              </w:rPr>
              <w:t>ответствуют аналогичным данным ф. 0503730 - нед</w:t>
            </w:r>
            <w:r w:rsidRPr="00D43565">
              <w:rPr>
                <w:sz w:val="18"/>
                <w:szCs w:val="18"/>
              </w:rPr>
              <w:t>о</w:t>
            </w:r>
            <w:r w:rsidRPr="00D43565">
              <w:rPr>
                <w:sz w:val="18"/>
                <w:szCs w:val="18"/>
              </w:rPr>
              <w:t>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Б</w:t>
            </w:r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509.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503768 (КВФО 2+7)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ins w:id="2913" w:author="Овсянникова Анастасия Александровна" w:date="2021-12-09T17:36:00Z">
              <w:r>
                <w:rPr>
                  <w:sz w:val="18"/>
                  <w:szCs w:val="18"/>
                </w:rPr>
                <w:t>810</w:t>
              </w:r>
            </w:ins>
            <w:del w:id="2914" w:author="Овсянникова Анастасия Александровна" w:date="2021-12-09T17:36:00Z">
              <w:r w:rsidRPr="00D43565" w:rsidDel="0030552E">
                <w:rPr>
                  <w:sz w:val="18"/>
                  <w:szCs w:val="18"/>
                </w:rPr>
                <w:delText>4</w:delText>
              </w:r>
              <w:r w:rsidDel="0030552E">
                <w:rPr>
                  <w:sz w:val="18"/>
                  <w:szCs w:val="18"/>
                </w:rPr>
                <w:delText>6</w:delText>
              </w:r>
              <w:r w:rsidRPr="00D43565" w:rsidDel="0030552E">
                <w:rPr>
                  <w:sz w:val="18"/>
                  <w:szCs w:val="18"/>
                </w:rPr>
                <w:delText>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0503730 (справка по </w:t>
            </w:r>
            <w:proofErr w:type="spellStart"/>
            <w:r w:rsidRPr="00D43565">
              <w:rPr>
                <w:sz w:val="18"/>
                <w:szCs w:val="18"/>
              </w:rPr>
              <w:t>забаланс</w:t>
            </w:r>
            <w:r w:rsidRPr="00D43565">
              <w:rPr>
                <w:sz w:val="18"/>
                <w:szCs w:val="18"/>
              </w:rPr>
              <w:t>о</w:t>
            </w:r>
            <w:r w:rsidRPr="00D43565">
              <w:rPr>
                <w:sz w:val="18"/>
                <w:szCs w:val="18"/>
              </w:rPr>
              <w:t>вым</w:t>
            </w:r>
            <w:proofErr w:type="spellEnd"/>
            <w:r w:rsidRPr="00D43565">
              <w:rPr>
                <w:sz w:val="18"/>
                <w:szCs w:val="18"/>
              </w:rPr>
              <w:t xml:space="preserve"> сч</w:t>
            </w:r>
            <w:r w:rsidRPr="00D43565">
              <w:rPr>
                <w:sz w:val="18"/>
                <w:szCs w:val="18"/>
              </w:rPr>
              <w:t>е</w:t>
            </w:r>
            <w:r w:rsidRPr="00D43565">
              <w:rPr>
                <w:sz w:val="18"/>
                <w:szCs w:val="18"/>
              </w:rPr>
              <w:t>та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Del="00F408F4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  <w:r w:rsidRPr="00D43565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Остатки на начало года по </w:t>
            </w:r>
            <w:proofErr w:type="spellStart"/>
            <w:r w:rsidRPr="00D43565">
              <w:rPr>
                <w:sz w:val="18"/>
                <w:szCs w:val="18"/>
              </w:rPr>
              <w:t>забалансовому</w:t>
            </w:r>
            <w:proofErr w:type="spellEnd"/>
            <w:r w:rsidRPr="00D43565">
              <w:rPr>
                <w:sz w:val="18"/>
                <w:szCs w:val="18"/>
              </w:rPr>
              <w:t xml:space="preserve"> счету 0</w:t>
            </w:r>
            <w:r>
              <w:rPr>
                <w:sz w:val="18"/>
                <w:szCs w:val="18"/>
              </w:rPr>
              <w:t>2</w:t>
            </w:r>
            <w:r w:rsidRPr="00D43565">
              <w:rPr>
                <w:sz w:val="18"/>
                <w:szCs w:val="18"/>
              </w:rPr>
              <w:t xml:space="preserve"> ф. 0503768 по КВФО 2,7 не соответствуют аналоги</w:t>
            </w:r>
            <w:r w:rsidRPr="00D43565">
              <w:rPr>
                <w:sz w:val="18"/>
                <w:szCs w:val="18"/>
              </w:rPr>
              <w:t>ч</w:t>
            </w:r>
            <w:r w:rsidRPr="00D43565">
              <w:rPr>
                <w:sz w:val="18"/>
                <w:szCs w:val="18"/>
              </w:rPr>
              <w:t>ным данным ф. 0503730 -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Б</w:t>
            </w:r>
          </w:p>
        </w:tc>
      </w:tr>
      <w:tr w:rsidR="001A46C2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509.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503768 (КВФО 2+7)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2915" w:author="Овсянникова Анастасия Александровна" w:date="2021-12-09T17:36:00Z">
              <w:r w:rsidRPr="00D43565" w:rsidDel="0030552E">
                <w:rPr>
                  <w:sz w:val="18"/>
                  <w:szCs w:val="18"/>
                </w:rPr>
                <w:delText>4</w:delText>
              </w:r>
              <w:r w:rsidDel="0030552E">
                <w:rPr>
                  <w:sz w:val="18"/>
                  <w:szCs w:val="18"/>
                </w:rPr>
                <w:delText>6</w:delText>
              </w:r>
              <w:r w:rsidRPr="00D43565" w:rsidDel="0030552E">
                <w:rPr>
                  <w:sz w:val="18"/>
                  <w:szCs w:val="18"/>
                </w:rPr>
                <w:delText>0</w:delText>
              </w:r>
            </w:del>
            <w:ins w:id="2916" w:author="Овсянникова Анастасия Александровна" w:date="2021-12-09T17:36:00Z">
              <w:r>
                <w:rPr>
                  <w:sz w:val="18"/>
                  <w:szCs w:val="18"/>
                </w:rPr>
                <w:t>810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0503730 (справка по </w:t>
            </w:r>
            <w:proofErr w:type="spellStart"/>
            <w:r w:rsidRPr="00D43565">
              <w:rPr>
                <w:sz w:val="18"/>
                <w:szCs w:val="18"/>
              </w:rPr>
              <w:t>забаланс</w:t>
            </w:r>
            <w:r w:rsidRPr="00D43565">
              <w:rPr>
                <w:sz w:val="18"/>
                <w:szCs w:val="18"/>
              </w:rPr>
              <w:t>о</w:t>
            </w:r>
            <w:r w:rsidRPr="00D43565">
              <w:rPr>
                <w:sz w:val="18"/>
                <w:szCs w:val="18"/>
              </w:rPr>
              <w:t>вым</w:t>
            </w:r>
            <w:proofErr w:type="spellEnd"/>
            <w:r w:rsidRPr="00D43565">
              <w:rPr>
                <w:sz w:val="18"/>
                <w:szCs w:val="18"/>
              </w:rPr>
              <w:t xml:space="preserve"> сч</w:t>
            </w:r>
            <w:r w:rsidRPr="00D43565">
              <w:rPr>
                <w:sz w:val="18"/>
                <w:szCs w:val="18"/>
              </w:rPr>
              <w:t>е</w:t>
            </w:r>
            <w:r w:rsidRPr="00D43565">
              <w:rPr>
                <w:sz w:val="18"/>
                <w:szCs w:val="18"/>
              </w:rPr>
              <w:t>та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Del="00F408F4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  <w:r w:rsidRPr="00D43565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1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Остатки на конец года по </w:t>
            </w:r>
            <w:proofErr w:type="spellStart"/>
            <w:r w:rsidRPr="00D43565">
              <w:rPr>
                <w:sz w:val="18"/>
                <w:szCs w:val="18"/>
              </w:rPr>
              <w:t>забалансовому</w:t>
            </w:r>
            <w:proofErr w:type="spellEnd"/>
            <w:r w:rsidRPr="00D43565">
              <w:rPr>
                <w:sz w:val="18"/>
                <w:szCs w:val="18"/>
              </w:rPr>
              <w:t xml:space="preserve"> счету 0</w:t>
            </w:r>
            <w:r>
              <w:rPr>
                <w:sz w:val="18"/>
                <w:szCs w:val="18"/>
              </w:rPr>
              <w:t>2</w:t>
            </w:r>
            <w:r w:rsidRPr="00D43565">
              <w:rPr>
                <w:sz w:val="18"/>
                <w:szCs w:val="18"/>
              </w:rPr>
              <w:t xml:space="preserve"> ф. 0503768 по КВФО 2,7 не соответствуют аналоги</w:t>
            </w:r>
            <w:r w:rsidRPr="00D43565">
              <w:rPr>
                <w:sz w:val="18"/>
                <w:szCs w:val="18"/>
              </w:rPr>
              <w:t>ч</w:t>
            </w:r>
            <w:r w:rsidRPr="00D43565">
              <w:rPr>
                <w:sz w:val="18"/>
                <w:szCs w:val="18"/>
              </w:rPr>
              <w:t>ным данным ф. 0503730 -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Б</w:t>
            </w:r>
          </w:p>
        </w:tc>
      </w:tr>
      <w:tr w:rsidR="001A46C2" w:rsidRPr="00D43565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510.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503768 (КВФО 5+6)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ins w:id="2917" w:author="Овсянникова Анастасия Александровна" w:date="2021-12-09T17:36:00Z">
              <w:r>
                <w:rPr>
                  <w:sz w:val="18"/>
                  <w:szCs w:val="18"/>
                </w:rPr>
                <w:t>820</w:t>
              </w:r>
            </w:ins>
            <w:del w:id="2918" w:author="Овсянникова Анастасия Александровна" w:date="2021-12-09T17:36:00Z">
              <w:r w:rsidRPr="00D43565" w:rsidDel="0030552E">
                <w:rPr>
                  <w:sz w:val="18"/>
                  <w:szCs w:val="18"/>
                </w:rPr>
                <w:delText>47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0503730 (справка по </w:t>
            </w:r>
            <w:proofErr w:type="spellStart"/>
            <w:r w:rsidRPr="00D43565">
              <w:rPr>
                <w:sz w:val="18"/>
                <w:szCs w:val="18"/>
              </w:rPr>
              <w:t>забаланс</w:t>
            </w:r>
            <w:r w:rsidRPr="00D43565">
              <w:rPr>
                <w:sz w:val="18"/>
                <w:szCs w:val="18"/>
              </w:rPr>
              <w:t>о</w:t>
            </w:r>
            <w:r w:rsidRPr="00D43565">
              <w:rPr>
                <w:sz w:val="18"/>
                <w:szCs w:val="18"/>
              </w:rPr>
              <w:t>вым</w:t>
            </w:r>
            <w:proofErr w:type="spellEnd"/>
            <w:r w:rsidRPr="00D43565">
              <w:rPr>
                <w:sz w:val="18"/>
                <w:szCs w:val="18"/>
              </w:rPr>
              <w:t xml:space="preserve"> сч</w:t>
            </w:r>
            <w:r w:rsidRPr="00D43565">
              <w:rPr>
                <w:sz w:val="18"/>
                <w:szCs w:val="18"/>
              </w:rPr>
              <w:t>е</w:t>
            </w:r>
            <w:r w:rsidRPr="00D43565">
              <w:rPr>
                <w:sz w:val="18"/>
                <w:szCs w:val="18"/>
              </w:rPr>
              <w:t>та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Остатки на начало года по </w:t>
            </w:r>
            <w:proofErr w:type="spellStart"/>
            <w:r w:rsidRPr="00D43565">
              <w:rPr>
                <w:sz w:val="18"/>
                <w:szCs w:val="18"/>
              </w:rPr>
              <w:t>забалансовому</w:t>
            </w:r>
            <w:proofErr w:type="spellEnd"/>
            <w:r w:rsidRPr="00D43565">
              <w:rPr>
                <w:sz w:val="18"/>
                <w:szCs w:val="18"/>
              </w:rPr>
              <w:t xml:space="preserve"> счету 03 ф. 0503768 по КВФО 5,6 не соответствуют аналоги</w:t>
            </w:r>
            <w:r w:rsidRPr="00D43565">
              <w:rPr>
                <w:sz w:val="18"/>
                <w:szCs w:val="18"/>
              </w:rPr>
              <w:t>ч</w:t>
            </w:r>
            <w:r w:rsidRPr="00D43565">
              <w:rPr>
                <w:sz w:val="18"/>
                <w:szCs w:val="18"/>
              </w:rPr>
              <w:t>ным данным ф. 0503730 -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Б</w:t>
            </w:r>
          </w:p>
        </w:tc>
      </w:tr>
      <w:tr w:rsidR="001A46C2" w:rsidRPr="00D43565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510.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503768 (КВФО 5+6)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ins w:id="2919" w:author="Овсянникова Анастасия Александровна" w:date="2021-12-09T17:36:00Z">
              <w:r>
                <w:rPr>
                  <w:sz w:val="18"/>
                  <w:szCs w:val="18"/>
                </w:rPr>
                <w:t>820</w:t>
              </w:r>
            </w:ins>
            <w:del w:id="2920" w:author="Овсянникова Анастасия Александровна" w:date="2021-12-09T17:36:00Z">
              <w:r w:rsidRPr="00D43565" w:rsidDel="0030552E">
                <w:rPr>
                  <w:sz w:val="18"/>
                  <w:szCs w:val="18"/>
                </w:rPr>
                <w:delText>47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0503730 (справка по </w:t>
            </w:r>
            <w:proofErr w:type="spellStart"/>
            <w:r w:rsidRPr="00D43565">
              <w:rPr>
                <w:sz w:val="18"/>
                <w:szCs w:val="18"/>
              </w:rPr>
              <w:t>забаланс</w:t>
            </w:r>
            <w:r w:rsidRPr="00D43565">
              <w:rPr>
                <w:sz w:val="18"/>
                <w:szCs w:val="18"/>
              </w:rPr>
              <w:t>о</w:t>
            </w:r>
            <w:r w:rsidRPr="00D43565">
              <w:rPr>
                <w:sz w:val="18"/>
                <w:szCs w:val="18"/>
              </w:rPr>
              <w:t>вым</w:t>
            </w:r>
            <w:proofErr w:type="spellEnd"/>
            <w:r w:rsidRPr="00D43565">
              <w:rPr>
                <w:sz w:val="18"/>
                <w:szCs w:val="18"/>
              </w:rPr>
              <w:t xml:space="preserve"> сч</w:t>
            </w:r>
            <w:r w:rsidRPr="00D43565">
              <w:rPr>
                <w:sz w:val="18"/>
                <w:szCs w:val="18"/>
              </w:rPr>
              <w:t>е</w:t>
            </w:r>
            <w:r w:rsidRPr="00D43565">
              <w:rPr>
                <w:sz w:val="18"/>
                <w:szCs w:val="18"/>
              </w:rPr>
              <w:t>та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8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Остатки на конец года по </w:t>
            </w:r>
            <w:proofErr w:type="spellStart"/>
            <w:r w:rsidRPr="00D43565">
              <w:rPr>
                <w:sz w:val="18"/>
                <w:szCs w:val="18"/>
              </w:rPr>
              <w:t>забалансовому</w:t>
            </w:r>
            <w:proofErr w:type="spellEnd"/>
            <w:r w:rsidRPr="00D43565">
              <w:rPr>
                <w:sz w:val="18"/>
                <w:szCs w:val="18"/>
              </w:rPr>
              <w:t xml:space="preserve"> счету 03 ф. 0503768 по КВФО 5,6 не соответствуют аналоги</w:t>
            </w:r>
            <w:r w:rsidRPr="00D43565">
              <w:rPr>
                <w:sz w:val="18"/>
                <w:szCs w:val="18"/>
              </w:rPr>
              <w:t>ч</w:t>
            </w:r>
            <w:r w:rsidRPr="00D43565">
              <w:rPr>
                <w:sz w:val="18"/>
                <w:szCs w:val="18"/>
              </w:rPr>
              <w:t>ным данным ф. 0503730 -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Б</w:t>
            </w:r>
          </w:p>
        </w:tc>
      </w:tr>
      <w:tr w:rsidR="001A46C2" w:rsidRPr="00D43565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510.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0503768 </w:t>
            </w:r>
            <w:r w:rsidRPr="00D43565">
              <w:rPr>
                <w:sz w:val="18"/>
                <w:szCs w:val="18"/>
              </w:rPr>
              <w:lastRenderedPageBreak/>
              <w:t>(КВФО 4)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ins w:id="2921" w:author="Овсянникова Анастасия Александровна" w:date="2021-12-09T17:36:00Z">
              <w:r>
                <w:rPr>
                  <w:sz w:val="18"/>
                  <w:szCs w:val="18"/>
                </w:rPr>
                <w:t>820</w:t>
              </w:r>
            </w:ins>
            <w:del w:id="2922" w:author="Овсянникова Анастасия Александровна" w:date="2021-12-09T17:36:00Z">
              <w:r w:rsidRPr="00D43565" w:rsidDel="0030552E">
                <w:rPr>
                  <w:sz w:val="18"/>
                  <w:szCs w:val="18"/>
                </w:rPr>
                <w:delText>47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0503730 </w:t>
            </w:r>
            <w:r w:rsidRPr="00D43565">
              <w:rPr>
                <w:sz w:val="18"/>
                <w:szCs w:val="18"/>
              </w:rPr>
              <w:lastRenderedPageBreak/>
              <w:t xml:space="preserve">(справка по </w:t>
            </w:r>
            <w:proofErr w:type="spellStart"/>
            <w:r w:rsidRPr="00D43565">
              <w:rPr>
                <w:sz w:val="18"/>
                <w:szCs w:val="18"/>
              </w:rPr>
              <w:t>забаланс</w:t>
            </w:r>
            <w:r w:rsidRPr="00D43565">
              <w:rPr>
                <w:sz w:val="18"/>
                <w:szCs w:val="18"/>
              </w:rPr>
              <w:t>о</w:t>
            </w:r>
            <w:r w:rsidRPr="00D43565">
              <w:rPr>
                <w:sz w:val="18"/>
                <w:szCs w:val="18"/>
              </w:rPr>
              <w:t>вым</w:t>
            </w:r>
            <w:proofErr w:type="spellEnd"/>
            <w:r w:rsidRPr="00D43565">
              <w:rPr>
                <w:sz w:val="18"/>
                <w:szCs w:val="18"/>
              </w:rPr>
              <w:t xml:space="preserve"> сч</w:t>
            </w:r>
            <w:r w:rsidRPr="00D43565">
              <w:rPr>
                <w:sz w:val="18"/>
                <w:szCs w:val="18"/>
              </w:rPr>
              <w:t>е</w:t>
            </w:r>
            <w:r w:rsidRPr="00D43565">
              <w:rPr>
                <w:sz w:val="18"/>
                <w:szCs w:val="18"/>
              </w:rPr>
              <w:t>та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Остатки на начало года по </w:t>
            </w:r>
            <w:proofErr w:type="spellStart"/>
            <w:r w:rsidRPr="00D43565">
              <w:rPr>
                <w:sz w:val="18"/>
                <w:szCs w:val="18"/>
              </w:rPr>
              <w:lastRenderedPageBreak/>
              <w:t>забалансовому</w:t>
            </w:r>
            <w:proofErr w:type="spellEnd"/>
            <w:r w:rsidRPr="00D43565">
              <w:rPr>
                <w:sz w:val="18"/>
                <w:szCs w:val="18"/>
              </w:rPr>
              <w:t xml:space="preserve"> счету 03 ф. 0503768 по КВФО 4 не с</w:t>
            </w:r>
            <w:r w:rsidRPr="00D43565">
              <w:rPr>
                <w:sz w:val="18"/>
                <w:szCs w:val="18"/>
              </w:rPr>
              <w:t>о</w:t>
            </w:r>
            <w:r w:rsidRPr="00D43565">
              <w:rPr>
                <w:sz w:val="18"/>
                <w:szCs w:val="18"/>
              </w:rPr>
              <w:t>ответствуют аналогичным данным ф. 0503730 - нед</w:t>
            </w:r>
            <w:r w:rsidRPr="00D43565">
              <w:rPr>
                <w:sz w:val="18"/>
                <w:szCs w:val="18"/>
              </w:rPr>
              <w:t>о</w:t>
            </w:r>
            <w:r w:rsidRPr="00D43565">
              <w:rPr>
                <w:sz w:val="18"/>
                <w:szCs w:val="18"/>
              </w:rPr>
              <w:t>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lastRenderedPageBreak/>
              <w:t>Б</w:t>
            </w:r>
          </w:p>
        </w:tc>
      </w:tr>
      <w:tr w:rsidR="001A46C2" w:rsidRPr="00D43565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lastRenderedPageBreak/>
              <w:t>510.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503768 (КВФО 4)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ins w:id="2923" w:author="Овсянникова Анастасия Александровна" w:date="2021-12-09T17:36:00Z">
              <w:r>
                <w:rPr>
                  <w:sz w:val="18"/>
                  <w:szCs w:val="18"/>
                </w:rPr>
                <w:t>820</w:t>
              </w:r>
            </w:ins>
            <w:del w:id="2924" w:author="Овсянникова Анастасия Александровна" w:date="2021-12-09T17:36:00Z">
              <w:r w:rsidRPr="00D43565" w:rsidDel="0030552E">
                <w:rPr>
                  <w:sz w:val="18"/>
                  <w:szCs w:val="18"/>
                </w:rPr>
                <w:delText>47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0503730 (справка по </w:t>
            </w:r>
            <w:proofErr w:type="spellStart"/>
            <w:r w:rsidRPr="00D43565">
              <w:rPr>
                <w:sz w:val="18"/>
                <w:szCs w:val="18"/>
              </w:rPr>
              <w:t>забаланс</w:t>
            </w:r>
            <w:r w:rsidRPr="00D43565">
              <w:rPr>
                <w:sz w:val="18"/>
                <w:szCs w:val="18"/>
              </w:rPr>
              <w:t>о</w:t>
            </w:r>
            <w:r w:rsidRPr="00D43565">
              <w:rPr>
                <w:sz w:val="18"/>
                <w:szCs w:val="18"/>
              </w:rPr>
              <w:t>вым</w:t>
            </w:r>
            <w:proofErr w:type="spellEnd"/>
            <w:r w:rsidRPr="00D43565">
              <w:rPr>
                <w:sz w:val="18"/>
                <w:szCs w:val="18"/>
              </w:rPr>
              <w:t xml:space="preserve"> сч</w:t>
            </w:r>
            <w:r w:rsidRPr="00D43565">
              <w:rPr>
                <w:sz w:val="18"/>
                <w:szCs w:val="18"/>
              </w:rPr>
              <w:t>е</w:t>
            </w:r>
            <w:r w:rsidRPr="00D43565">
              <w:rPr>
                <w:sz w:val="18"/>
                <w:szCs w:val="18"/>
              </w:rPr>
              <w:t>та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9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Остатки на конец года по </w:t>
            </w:r>
            <w:proofErr w:type="spellStart"/>
            <w:r w:rsidRPr="00D43565">
              <w:rPr>
                <w:sz w:val="18"/>
                <w:szCs w:val="18"/>
              </w:rPr>
              <w:t>забалансовому</w:t>
            </w:r>
            <w:proofErr w:type="spellEnd"/>
            <w:r w:rsidRPr="00D43565">
              <w:rPr>
                <w:sz w:val="18"/>
                <w:szCs w:val="18"/>
              </w:rPr>
              <w:t xml:space="preserve"> счету 03 ф. 0503768 по КВФО 4 не с</w:t>
            </w:r>
            <w:r w:rsidRPr="00D43565">
              <w:rPr>
                <w:sz w:val="18"/>
                <w:szCs w:val="18"/>
              </w:rPr>
              <w:t>о</w:t>
            </w:r>
            <w:r w:rsidRPr="00D43565">
              <w:rPr>
                <w:sz w:val="18"/>
                <w:szCs w:val="18"/>
              </w:rPr>
              <w:t>ответствуют аналогичным данным ф. 0503730 - нед</w:t>
            </w:r>
            <w:r w:rsidRPr="00D43565">
              <w:rPr>
                <w:sz w:val="18"/>
                <w:szCs w:val="18"/>
              </w:rPr>
              <w:t>о</w:t>
            </w:r>
            <w:r w:rsidRPr="00D43565">
              <w:rPr>
                <w:sz w:val="18"/>
                <w:szCs w:val="18"/>
              </w:rPr>
              <w:t>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Б</w:t>
            </w:r>
          </w:p>
        </w:tc>
      </w:tr>
      <w:tr w:rsidR="001A46C2" w:rsidRPr="00D43565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510.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503768 (КВФО 2+7)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ins w:id="2925" w:author="Овсянникова Анастасия Александровна" w:date="2021-12-09T17:36:00Z">
              <w:r>
                <w:rPr>
                  <w:sz w:val="18"/>
                  <w:szCs w:val="18"/>
                </w:rPr>
                <w:t>820</w:t>
              </w:r>
            </w:ins>
            <w:del w:id="2926" w:author="Овсянникова Анастасия Александровна" w:date="2021-12-09T17:36:00Z">
              <w:r w:rsidRPr="00D43565" w:rsidDel="0030552E">
                <w:rPr>
                  <w:sz w:val="18"/>
                  <w:szCs w:val="18"/>
                </w:rPr>
                <w:delText>47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0503730 (справка по </w:t>
            </w:r>
            <w:proofErr w:type="spellStart"/>
            <w:r w:rsidRPr="00D43565">
              <w:rPr>
                <w:sz w:val="18"/>
                <w:szCs w:val="18"/>
              </w:rPr>
              <w:t>забаланс</w:t>
            </w:r>
            <w:r w:rsidRPr="00D43565">
              <w:rPr>
                <w:sz w:val="18"/>
                <w:szCs w:val="18"/>
              </w:rPr>
              <w:t>о</w:t>
            </w:r>
            <w:r w:rsidRPr="00D43565">
              <w:rPr>
                <w:sz w:val="18"/>
                <w:szCs w:val="18"/>
              </w:rPr>
              <w:t>вым</w:t>
            </w:r>
            <w:proofErr w:type="spellEnd"/>
            <w:r w:rsidRPr="00D43565">
              <w:rPr>
                <w:sz w:val="18"/>
                <w:szCs w:val="18"/>
              </w:rPr>
              <w:t xml:space="preserve"> сч</w:t>
            </w:r>
            <w:r w:rsidRPr="00D43565">
              <w:rPr>
                <w:sz w:val="18"/>
                <w:szCs w:val="18"/>
              </w:rPr>
              <w:t>е</w:t>
            </w:r>
            <w:r w:rsidRPr="00D43565">
              <w:rPr>
                <w:sz w:val="18"/>
                <w:szCs w:val="18"/>
              </w:rPr>
              <w:t>та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Остатки на начало года по </w:t>
            </w:r>
            <w:proofErr w:type="spellStart"/>
            <w:r w:rsidRPr="00D43565">
              <w:rPr>
                <w:sz w:val="18"/>
                <w:szCs w:val="18"/>
              </w:rPr>
              <w:t>забалансовому</w:t>
            </w:r>
            <w:proofErr w:type="spellEnd"/>
            <w:r w:rsidRPr="00D43565">
              <w:rPr>
                <w:sz w:val="18"/>
                <w:szCs w:val="18"/>
              </w:rPr>
              <w:t xml:space="preserve"> счету 03 ф. 0503768 по КВФО 2,7 не соответствуют аналоги</w:t>
            </w:r>
            <w:r w:rsidRPr="00D43565">
              <w:rPr>
                <w:sz w:val="18"/>
                <w:szCs w:val="18"/>
              </w:rPr>
              <w:t>ч</w:t>
            </w:r>
            <w:r w:rsidRPr="00D43565">
              <w:rPr>
                <w:sz w:val="18"/>
                <w:szCs w:val="18"/>
              </w:rPr>
              <w:t>ным данным ф. 0503730 -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Б</w:t>
            </w:r>
          </w:p>
        </w:tc>
      </w:tr>
      <w:tr w:rsidR="001A46C2" w:rsidRPr="00D43565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510.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503768 (КВФО 2+7)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2927" w:author="Овсянникова Анастасия Александровна" w:date="2021-12-09T17:36:00Z">
              <w:r w:rsidRPr="00D43565" w:rsidDel="0030552E">
                <w:rPr>
                  <w:sz w:val="18"/>
                  <w:szCs w:val="18"/>
                </w:rPr>
                <w:delText>470</w:delText>
              </w:r>
            </w:del>
            <w:ins w:id="2928" w:author="Овсянникова Анастасия Александровна" w:date="2021-12-09T17:36:00Z">
              <w:r>
                <w:rPr>
                  <w:sz w:val="18"/>
                  <w:szCs w:val="18"/>
                </w:rPr>
                <w:t>820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0503730 (справка по </w:t>
            </w:r>
            <w:proofErr w:type="spellStart"/>
            <w:r w:rsidRPr="00D43565">
              <w:rPr>
                <w:sz w:val="18"/>
                <w:szCs w:val="18"/>
              </w:rPr>
              <w:t>забаланс</w:t>
            </w:r>
            <w:r w:rsidRPr="00D43565">
              <w:rPr>
                <w:sz w:val="18"/>
                <w:szCs w:val="18"/>
              </w:rPr>
              <w:t>о</w:t>
            </w:r>
            <w:r w:rsidRPr="00D43565">
              <w:rPr>
                <w:sz w:val="18"/>
                <w:szCs w:val="18"/>
              </w:rPr>
              <w:t>вым</w:t>
            </w:r>
            <w:proofErr w:type="spellEnd"/>
            <w:r w:rsidRPr="00D43565">
              <w:rPr>
                <w:sz w:val="18"/>
                <w:szCs w:val="18"/>
              </w:rPr>
              <w:t xml:space="preserve"> сч</w:t>
            </w:r>
            <w:r w:rsidRPr="00D43565">
              <w:rPr>
                <w:sz w:val="18"/>
                <w:szCs w:val="18"/>
              </w:rPr>
              <w:t>е</w:t>
            </w:r>
            <w:r w:rsidRPr="00D43565">
              <w:rPr>
                <w:sz w:val="18"/>
                <w:szCs w:val="18"/>
              </w:rPr>
              <w:t>та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1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Остатки на конец года по </w:t>
            </w:r>
            <w:proofErr w:type="spellStart"/>
            <w:r w:rsidRPr="00D43565">
              <w:rPr>
                <w:sz w:val="18"/>
                <w:szCs w:val="18"/>
              </w:rPr>
              <w:t>забалансовому</w:t>
            </w:r>
            <w:proofErr w:type="spellEnd"/>
            <w:r w:rsidRPr="00D43565">
              <w:rPr>
                <w:sz w:val="18"/>
                <w:szCs w:val="18"/>
              </w:rPr>
              <w:t xml:space="preserve"> счету 03 ф. 0503768 по КВФО 2,7 не соответствуют аналоги</w:t>
            </w:r>
            <w:r w:rsidRPr="00D43565">
              <w:rPr>
                <w:sz w:val="18"/>
                <w:szCs w:val="18"/>
              </w:rPr>
              <w:t>ч</w:t>
            </w:r>
            <w:r w:rsidRPr="00D43565">
              <w:rPr>
                <w:sz w:val="18"/>
                <w:szCs w:val="18"/>
              </w:rPr>
              <w:t>ным данным ф. 0503730 -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Б</w:t>
            </w:r>
          </w:p>
        </w:tc>
      </w:tr>
      <w:tr w:rsidR="001A46C2" w:rsidRPr="00D43565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511.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503768 (КВФО 5+6)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ins w:id="2929" w:author="Овсянникова Анастасия Александровна" w:date="2021-12-09T17:36:00Z">
              <w:r>
                <w:rPr>
                  <w:sz w:val="18"/>
                  <w:szCs w:val="18"/>
                </w:rPr>
                <w:t>830</w:t>
              </w:r>
            </w:ins>
            <w:del w:id="2930" w:author="Овсянникова Анастасия Александровна" w:date="2021-12-09T17:36:00Z">
              <w:r w:rsidRPr="00D43565" w:rsidDel="0030552E">
                <w:rPr>
                  <w:sz w:val="18"/>
                  <w:szCs w:val="18"/>
                </w:rPr>
                <w:delText>48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0503730 (справка по </w:t>
            </w:r>
            <w:proofErr w:type="spellStart"/>
            <w:r w:rsidRPr="00D43565">
              <w:rPr>
                <w:sz w:val="18"/>
                <w:szCs w:val="18"/>
              </w:rPr>
              <w:t>забаланс</w:t>
            </w:r>
            <w:r w:rsidRPr="00D43565">
              <w:rPr>
                <w:sz w:val="18"/>
                <w:szCs w:val="18"/>
              </w:rPr>
              <w:t>о</w:t>
            </w:r>
            <w:r w:rsidRPr="00D43565">
              <w:rPr>
                <w:sz w:val="18"/>
                <w:szCs w:val="18"/>
              </w:rPr>
              <w:t>вым</w:t>
            </w:r>
            <w:proofErr w:type="spellEnd"/>
            <w:r w:rsidRPr="00D43565">
              <w:rPr>
                <w:sz w:val="18"/>
                <w:szCs w:val="18"/>
              </w:rPr>
              <w:t xml:space="preserve"> сч</w:t>
            </w:r>
            <w:r w:rsidRPr="00D43565">
              <w:rPr>
                <w:sz w:val="18"/>
                <w:szCs w:val="18"/>
              </w:rPr>
              <w:t>е</w:t>
            </w:r>
            <w:r w:rsidRPr="00D43565">
              <w:rPr>
                <w:sz w:val="18"/>
                <w:szCs w:val="18"/>
              </w:rPr>
              <w:t>та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Остатки на начало года по </w:t>
            </w:r>
            <w:proofErr w:type="spellStart"/>
            <w:r w:rsidRPr="00D43565">
              <w:rPr>
                <w:sz w:val="18"/>
                <w:szCs w:val="18"/>
              </w:rPr>
              <w:t>забалансовому</w:t>
            </w:r>
            <w:proofErr w:type="spellEnd"/>
            <w:r w:rsidRPr="00D43565">
              <w:rPr>
                <w:sz w:val="18"/>
                <w:szCs w:val="18"/>
              </w:rPr>
              <w:t xml:space="preserve"> счету 05 ф. 0503768 по КВФО 5,6 не соответствуют аналоги</w:t>
            </w:r>
            <w:r w:rsidRPr="00D43565">
              <w:rPr>
                <w:sz w:val="18"/>
                <w:szCs w:val="18"/>
              </w:rPr>
              <w:t>ч</w:t>
            </w:r>
            <w:r w:rsidRPr="00D43565">
              <w:rPr>
                <w:sz w:val="18"/>
                <w:szCs w:val="18"/>
              </w:rPr>
              <w:t>ным данным ф. 0503730 -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Б</w:t>
            </w:r>
          </w:p>
        </w:tc>
      </w:tr>
      <w:tr w:rsidR="001A46C2" w:rsidRPr="00D43565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511.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503768 (КВФО 5+6)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ins w:id="2931" w:author="Овсянникова Анастасия Александровна" w:date="2021-12-09T17:36:00Z">
              <w:r>
                <w:rPr>
                  <w:sz w:val="18"/>
                  <w:szCs w:val="18"/>
                </w:rPr>
                <w:t>830</w:t>
              </w:r>
            </w:ins>
            <w:del w:id="2932" w:author="Овсянникова Анастасия Александровна" w:date="2021-12-09T17:36:00Z">
              <w:r w:rsidRPr="00D43565" w:rsidDel="0030552E">
                <w:rPr>
                  <w:sz w:val="18"/>
                  <w:szCs w:val="18"/>
                </w:rPr>
                <w:delText>48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0503730 (справка по </w:t>
            </w:r>
            <w:proofErr w:type="spellStart"/>
            <w:r w:rsidRPr="00D43565">
              <w:rPr>
                <w:sz w:val="18"/>
                <w:szCs w:val="18"/>
              </w:rPr>
              <w:t>забаланс</w:t>
            </w:r>
            <w:r w:rsidRPr="00D43565">
              <w:rPr>
                <w:sz w:val="18"/>
                <w:szCs w:val="18"/>
              </w:rPr>
              <w:t>о</w:t>
            </w:r>
            <w:r w:rsidRPr="00D43565">
              <w:rPr>
                <w:sz w:val="18"/>
                <w:szCs w:val="18"/>
              </w:rPr>
              <w:t>вым</w:t>
            </w:r>
            <w:proofErr w:type="spellEnd"/>
            <w:r w:rsidRPr="00D43565">
              <w:rPr>
                <w:sz w:val="18"/>
                <w:szCs w:val="18"/>
              </w:rPr>
              <w:t xml:space="preserve"> сч</w:t>
            </w:r>
            <w:r w:rsidRPr="00D43565">
              <w:rPr>
                <w:sz w:val="18"/>
                <w:szCs w:val="18"/>
              </w:rPr>
              <w:t>е</w:t>
            </w:r>
            <w:r w:rsidRPr="00D43565">
              <w:rPr>
                <w:sz w:val="18"/>
                <w:szCs w:val="18"/>
              </w:rPr>
              <w:t>та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8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Остатки на конец года по </w:t>
            </w:r>
            <w:proofErr w:type="spellStart"/>
            <w:r w:rsidRPr="00D43565">
              <w:rPr>
                <w:sz w:val="18"/>
                <w:szCs w:val="18"/>
              </w:rPr>
              <w:t>забалансовому</w:t>
            </w:r>
            <w:proofErr w:type="spellEnd"/>
            <w:r w:rsidRPr="00D43565">
              <w:rPr>
                <w:sz w:val="18"/>
                <w:szCs w:val="18"/>
              </w:rPr>
              <w:t xml:space="preserve"> счету 05 ф. 0503768 по КВФО 5,6 не соответствуют аналоги</w:t>
            </w:r>
            <w:r w:rsidRPr="00D43565">
              <w:rPr>
                <w:sz w:val="18"/>
                <w:szCs w:val="18"/>
              </w:rPr>
              <w:t>ч</w:t>
            </w:r>
            <w:r w:rsidRPr="00D43565">
              <w:rPr>
                <w:sz w:val="18"/>
                <w:szCs w:val="18"/>
              </w:rPr>
              <w:t>ным данным ф. 0503730 -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Б</w:t>
            </w:r>
          </w:p>
        </w:tc>
      </w:tr>
      <w:tr w:rsidR="001A46C2" w:rsidRPr="00D43565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511.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503768 (КВФО 4)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ins w:id="2933" w:author="Овсянникова Анастасия Александровна" w:date="2021-12-09T17:36:00Z">
              <w:r>
                <w:rPr>
                  <w:sz w:val="18"/>
                  <w:szCs w:val="18"/>
                </w:rPr>
                <w:t>830</w:t>
              </w:r>
            </w:ins>
            <w:del w:id="2934" w:author="Овсянникова Анастасия Александровна" w:date="2021-12-09T17:36:00Z">
              <w:r w:rsidRPr="00D43565" w:rsidDel="0030552E">
                <w:rPr>
                  <w:sz w:val="18"/>
                  <w:szCs w:val="18"/>
                </w:rPr>
                <w:delText>48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0503730 (справка по </w:t>
            </w:r>
            <w:proofErr w:type="spellStart"/>
            <w:r w:rsidRPr="00D43565">
              <w:rPr>
                <w:sz w:val="18"/>
                <w:szCs w:val="18"/>
              </w:rPr>
              <w:t>забаланс</w:t>
            </w:r>
            <w:r w:rsidRPr="00D43565">
              <w:rPr>
                <w:sz w:val="18"/>
                <w:szCs w:val="18"/>
              </w:rPr>
              <w:t>о</w:t>
            </w:r>
            <w:r w:rsidRPr="00D43565">
              <w:rPr>
                <w:sz w:val="18"/>
                <w:szCs w:val="18"/>
              </w:rPr>
              <w:t>вым</w:t>
            </w:r>
            <w:proofErr w:type="spellEnd"/>
            <w:r w:rsidRPr="00D43565">
              <w:rPr>
                <w:sz w:val="18"/>
                <w:szCs w:val="18"/>
              </w:rPr>
              <w:t xml:space="preserve"> сч</w:t>
            </w:r>
            <w:r w:rsidRPr="00D43565">
              <w:rPr>
                <w:sz w:val="18"/>
                <w:szCs w:val="18"/>
              </w:rPr>
              <w:t>е</w:t>
            </w:r>
            <w:r w:rsidRPr="00D43565">
              <w:rPr>
                <w:sz w:val="18"/>
                <w:szCs w:val="18"/>
              </w:rPr>
              <w:t>та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Остатки на начало года по </w:t>
            </w:r>
            <w:proofErr w:type="spellStart"/>
            <w:r w:rsidRPr="00D43565">
              <w:rPr>
                <w:sz w:val="18"/>
                <w:szCs w:val="18"/>
              </w:rPr>
              <w:t>забалансовому</w:t>
            </w:r>
            <w:proofErr w:type="spellEnd"/>
            <w:r w:rsidRPr="00D43565">
              <w:rPr>
                <w:sz w:val="18"/>
                <w:szCs w:val="18"/>
              </w:rPr>
              <w:t xml:space="preserve"> счету 05 ф. 0503768 по КВФО 4 не с</w:t>
            </w:r>
            <w:r w:rsidRPr="00D43565">
              <w:rPr>
                <w:sz w:val="18"/>
                <w:szCs w:val="18"/>
              </w:rPr>
              <w:t>о</w:t>
            </w:r>
            <w:r w:rsidRPr="00D43565">
              <w:rPr>
                <w:sz w:val="18"/>
                <w:szCs w:val="18"/>
              </w:rPr>
              <w:t>ответствуют аналогичным данным ф. 0503730 - нед</w:t>
            </w:r>
            <w:r w:rsidRPr="00D43565">
              <w:rPr>
                <w:sz w:val="18"/>
                <w:szCs w:val="18"/>
              </w:rPr>
              <w:t>о</w:t>
            </w:r>
            <w:r w:rsidRPr="00D43565">
              <w:rPr>
                <w:sz w:val="18"/>
                <w:szCs w:val="18"/>
              </w:rPr>
              <w:lastRenderedPageBreak/>
              <w:t>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lastRenderedPageBreak/>
              <w:t>Б</w:t>
            </w:r>
          </w:p>
        </w:tc>
      </w:tr>
      <w:tr w:rsidR="001A46C2" w:rsidRPr="00D43565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lastRenderedPageBreak/>
              <w:t>511.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503768 (КВФО 4)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ins w:id="2935" w:author="Овсянникова Анастасия Александровна" w:date="2021-12-09T17:36:00Z">
              <w:r>
                <w:rPr>
                  <w:sz w:val="18"/>
                  <w:szCs w:val="18"/>
                </w:rPr>
                <w:t>830</w:t>
              </w:r>
            </w:ins>
            <w:del w:id="2936" w:author="Овсянникова Анастасия Александровна" w:date="2021-12-09T17:36:00Z">
              <w:r w:rsidRPr="00D43565" w:rsidDel="0030552E">
                <w:rPr>
                  <w:sz w:val="18"/>
                  <w:szCs w:val="18"/>
                </w:rPr>
                <w:delText>48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0503730 (справка по </w:t>
            </w:r>
            <w:proofErr w:type="spellStart"/>
            <w:r w:rsidRPr="00D43565">
              <w:rPr>
                <w:sz w:val="18"/>
                <w:szCs w:val="18"/>
              </w:rPr>
              <w:t>забаланс</w:t>
            </w:r>
            <w:r w:rsidRPr="00D43565">
              <w:rPr>
                <w:sz w:val="18"/>
                <w:szCs w:val="18"/>
              </w:rPr>
              <w:t>о</w:t>
            </w:r>
            <w:r w:rsidRPr="00D43565">
              <w:rPr>
                <w:sz w:val="18"/>
                <w:szCs w:val="18"/>
              </w:rPr>
              <w:t>вым</w:t>
            </w:r>
            <w:proofErr w:type="spellEnd"/>
            <w:r w:rsidRPr="00D43565">
              <w:rPr>
                <w:sz w:val="18"/>
                <w:szCs w:val="18"/>
              </w:rPr>
              <w:t xml:space="preserve"> сч</w:t>
            </w:r>
            <w:r w:rsidRPr="00D43565">
              <w:rPr>
                <w:sz w:val="18"/>
                <w:szCs w:val="18"/>
              </w:rPr>
              <w:t>е</w:t>
            </w:r>
            <w:r w:rsidRPr="00D43565">
              <w:rPr>
                <w:sz w:val="18"/>
                <w:szCs w:val="18"/>
              </w:rPr>
              <w:t>та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9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Остатки на конец года по </w:t>
            </w:r>
            <w:proofErr w:type="spellStart"/>
            <w:r w:rsidRPr="00D43565">
              <w:rPr>
                <w:sz w:val="18"/>
                <w:szCs w:val="18"/>
              </w:rPr>
              <w:t>забалансовому</w:t>
            </w:r>
            <w:proofErr w:type="spellEnd"/>
            <w:r w:rsidRPr="00D43565">
              <w:rPr>
                <w:sz w:val="18"/>
                <w:szCs w:val="18"/>
              </w:rPr>
              <w:t xml:space="preserve"> счету 05 ф. 0503768 по КВФО 4 не с</w:t>
            </w:r>
            <w:r w:rsidRPr="00D43565">
              <w:rPr>
                <w:sz w:val="18"/>
                <w:szCs w:val="18"/>
              </w:rPr>
              <w:t>о</w:t>
            </w:r>
            <w:r w:rsidRPr="00D43565">
              <w:rPr>
                <w:sz w:val="18"/>
                <w:szCs w:val="18"/>
              </w:rPr>
              <w:t>ответствуют аналогичным данным ф. 0503730 - нед</w:t>
            </w:r>
            <w:r w:rsidRPr="00D43565">
              <w:rPr>
                <w:sz w:val="18"/>
                <w:szCs w:val="18"/>
              </w:rPr>
              <w:t>о</w:t>
            </w:r>
            <w:r w:rsidRPr="00D43565">
              <w:rPr>
                <w:sz w:val="18"/>
                <w:szCs w:val="18"/>
              </w:rPr>
              <w:t>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Б</w:t>
            </w:r>
          </w:p>
        </w:tc>
      </w:tr>
      <w:tr w:rsidR="001A46C2" w:rsidRPr="00D43565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511.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503768 (КВФО 2+7)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ins w:id="2937" w:author="Овсянникова Анастасия Александровна" w:date="2021-12-09T17:36:00Z">
              <w:r>
                <w:rPr>
                  <w:sz w:val="18"/>
                  <w:szCs w:val="18"/>
                </w:rPr>
                <w:t>830</w:t>
              </w:r>
            </w:ins>
            <w:del w:id="2938" w:author="Овсянникова Анастасия Александровна" w:date="2021-12-09T17:36:00Z">
              <w:r w:rsidRPr="00D43565" w:rsidDel="0030552E">
                <w:rPr>
                  <w:sz w:val="18"/>
                  <w:szCs w:val="18"/>
                </w:rPr>
                <w:delText>48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0503730 (справка по </w:t>
            </w:r>
            <w:proofErr w:type="spellStart"/>
            <w:r w:rsidRPr="00D43565">
              <w:rPr>
                <w:sz w:val="18"/>
                <w:szCs w:val="18"/>
              </w:rPr>
              <w:t>забаланс</w:t>
            </w:r>
            <w:r w:rsidRPr="00D43565">
              <w:rPr>
                <w:sz w:val="18"/>
                <w:szCs w:val="18"/>
              </w:rPr>
              <w:t>о</w:t>
            </w:r>
            <w:r w:rsidRPr="00D43565">
              <w:rPr>
                <w:sz w:val="18"/>
                <w:szCs w:val="18"/>
              </w:rPr>
              <w:t>вым</w:t>
            </w:r>
            <w:proofErr w:type="spellEnd"/>
            <w:r w:rsidRPr="00D43565">
              <w:rPr>
                <w:sz w:val="18"/>
                <w:szCs w:val="18"/>
              </w:rPr>
              <w:t xml:space="preserve"> сч</w:t>
            </w:r>
            <w:r w:rsidRPr="00D43565">
              <w:rPr>
                <w:sz w:val="18"/>
                <w:szCs w:val="18"/>
              </w:rPr>
              <w:t>е</w:t>
            </w:r>
            <w:r w:rsidRPr="00D43565">
              <w:rPr>
                <w:sz w:val="18"/>
                <w:szCs w:val="18"/>
              </w:rPr>
              <w:t>та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Остатки на начало года по </w:t>
            </w:r>
            <w:proofErr w:type="spellStart"/>
            <w:r w:rsidRPr="00D43565">
              <w:rPr>
                <w:sz w:val="18"/>
                <w:szCs w:val="18"/>
              </w:rPr>
              <w:t>забалансовому</w:t>
            </w:r>
            <w:proofErr w:type="spellEnd"/>
            <w:r w:rsidRPr="00D43565">
              <w:rPr>
                <w:sz w:val="18"/>
                <w:szCs w:val="18"/>
              </w:rPr>
              <w:t xml:space="preserve"> счету 05 ф. 0503768 по КВФО 2,7 не соответствуют аналоги</w:t>
            </w:r>
            <w:r w:rsidRPr="00D43565">
              <w:rPr>
                <w:sz w:val="18"/>
                <w:szCs w:val="18"/>
              </w:rPr>
              <w:t>ч</w:t>
            </w:r>
            <w:r w:rsidRPr="00D43565">
              <w:rPr>
                <w:sz w:val="18"/>
                <w:szCs w:val="18"/>
              </w:rPr>
              <w:t>ным данным ф. 0503730 -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Б</w:t>
            </w:r>
          </w:p>
        </w:tc>
      </w:tr>
      <w:tr w:rsidR="001A46C2" w:rsidRPr="00D43565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511.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503768 (КВФО 2+7)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2939" w:author="Овсянникова Анастасия Александровна" w:date="2021-12-09T17:36:00Z">
              <w:r w:rsidRPr="00D43565" w:rsidDel="0030552E">
                <w:rPr>
                  <w:sz w:val="18"/>
                  <w:szCs w:val="18"/>
                </w:rPr>
                <w:delText>480</w:delText>
              </w:r>
            </w:del>
            <w:ins w:id="2940" w:author="Овсянникова Анастасия Александровна" w:date="2021-12-09T17:36:00Z">
              <w:r>
                <w:rPr>
                  <w:sz w:val="18"/>
                  <w:szCs w:val="18"/>
                </w:rPr>
                <w:t>830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0503730 (справка по </w:t>
            </w:r>
            <w:proofErr w:type="spellStart"/>
            <w:r w:rsidRPr="00D43565">
              <w:rPr>
                <w:sz w:val="18"/>
                <w:szCs w:val="18"/>
              </w:rPr>
              <w:t>забаланс</w:t>
            </w:r>
            <w:r w:rsidRPr="00D43565">
              <w:rPr>
                <w:sz w:val="18"/>
                <w:szCs w:val="18"/>
              </w:rPr>
              <w:t>о</w:t>
            </w:r>
            <w:r w:rsidRPr="00D43565">
              <w:rPr>
                <w:sz w:val="18"/>
                <w:szCs w:val="18"/>
              </w:rPr>
              <w:t>вым</w:t>
            </w:r>
            <w:proofErr w:type="spellEnd"/>
            <w:r w:rsidRPr="00D43565">
              <w:rPr>
                <w:sz w:val="18"/>
                <w:szCs w:val="18"/>
              </w:rPr>
              <w:t xml:space="preserve"> сч</w:t>
            </w:r>
            <w:r w:rsidRPr="00D43565">
              <w:rPr>
                <w:sz w:val="18"/>
                <w:szCs w:val="18"/>
              </w:rPr>
              <w:t>е</w:t>
            </w:r>
            <w:r w:rsidRPr="00D43565">
              <w:rPr>
                <w:sz w:val="18"/>
                <w:szCs w:val="18"/>
              </w:rPr>
              <w:t>та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1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Остатки на конец года по </w:t>
            </w:r>
            <w:proofErr w:type="spellStart"/>
            <w:r w:rsidRPr="00D43565">
              <w:rPr>
                <w:sz w:val="18"/>
                <w:szCs w:val="18"/>
              </w:rPr>
              <w:t>забалансовому</w:t>
            </w:r>
            <w:proofErr w:type="spellEnd"/>
            <w:r w:rsidRPr="00D43565">
              <w:rPr>
                <w:sz w:val="18"/>
                <w:szCs w:val="18"/>
              </w:rPr>
              <w:t xml:space="preserve"> счету 05 ф. 0503768 по КВФО 2,7 не соответствуют аналоги</w:t>
            </w:r>
            <w:r w:rsidRPr="00D43565">
              <w:rPr>
                <w:sz w:val="18"/>
                <w:szCs w:val="18"/>
              </w:rPr>
              <w:t>ч</w:t>
            </w:r>
            <w:r w:rsidRPr="00D43565">
              <w:rPr>
                <w:sz w:val="18"/>
                <w:szCs w:val="18"/>
              </w:rPr>
              <w:t>ным данным ф. 0503730 -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Б</w:t>
            </w:r>
          </w:p>
        </w:tc>
      </w:tr>
      <w:tr w:rsidR="001A46C2" w:rsidRPr="00D43565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512.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503768 (КВФО 5+6)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ins w:id="2941" w:author="Овсянникова Анастасия Александровна" w:date="2021-12-09T17:35:00Z">
              <w:r>
                <w:rPr>
                  <w:sz w:val="18"/>
                  <w:szCs w:val="18"/>
                </w:rPr>
                <w:t>840</w:t>
              </w:r>
            </w:ins>
            <w:del w:id="2942" w:author="Овсянникова Анастасия Александровна" w:date="2021-12-09T17:35:00Z">
              <w:r w:rsidRPr="00D43565" w:rsidDel="0030552E">
                <w:rPr>
                  <w:sz w:val="18"/>
                  <w:szCs w:val="18"/>
                </w:rPr>
                <w:delText>49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0503730 (справка по </w:t>
            </w:r>
            <w:proofErr w:type="spellStart"/>
            <w:r w:rsidRPr="00D43565">
              <w:rPr>
                <w:sz w:val="18"/>
                <w:szCs w:val="18"/>
              </w:rPr>
              <w:t>забаланс</w:t>
            </w:r>
            <w:r w:rsidRPr="00D43565">
              <w:rPr>
                <w:sz w:val="18"/>
                <w:szCs w:val="18"/>
              </w:rPr>
              <w:t>о</w:t>
            </w:r>
            <w:r w:rsidRPr="00D43565">
              <w:rPr>
                <w:sz w:val="18"/>
                <w:szCs w:val="18"/>
              </w:rPr>
              <w:t>вым</w:t>
            </w:r>
            <w:proofErr w:type="spellEnd"/>
            <w:r w:rsidRPr="00D43565">
              <w:rPr>
                <w:sz w:val="18"/>
                <w:szCs w:val="18"/>
              </w:rPr>
              <w:t xml:space="preserve"> сч</w:t>
            </w:r>
            <w:r w:rsidRPr="00D43565">
              <w:rPr>
                <w:sz w:val="18"/>
                <w:szCs w:val="18"/>
              </w:rPr>
              <w:t>е</w:t>
            </w:r>
            <w:r w:rsidRPr="00D43565">
              <w:rPr>
                <w:sz w:val="18"/>
                <w:szCs w:val="18"/>
              </w:rPr>
              <w:t>та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Остатки на начало года по </w:t>
            </w:r>
            <w:proofErr w:type="spellStart"/>
            <w:r w:rsidRPr="00D43565">
              <w:rPr>
                <w:sz w:val="18"/>
                <w:szCs w:val="18"/>
              </w:rPr>
              <w:t>забалансовому</w:t>
            </w:r>
            <w:proofErr w:type="spellEnd"/>
            <w:r w:rsidRPr="00D43565">
              <w:rPr>
                <w:sz w:val="18"/>
                <w:szCs w:val="18"/>
              </w:rPr>
              <w:t xml:space="preserve"> счету 07 ф. 0503768 по КВФО 5,6 не соответствуют аналоги</w:t>
            </w:r>
            <w:r w:rsidRPr="00D43565">
              <w:rPr>
                <w:sz w:val="18"/>
                <w:szCs w:val="18"/>
              </w:rPr>
              <w:t>ч</w:t>
            </w:r>
            <w:r w:rsidRPr="00D43565">
              <w:rPr>
                <w:sz w:val="18"/>
                <w:szCs w:val="18"/>
              </w:rPr>
              <w:t>ным данным ф. 0503730 -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Б</w:t>
            </w:r>
          </w:p>
        </w:tc>
      </w:tr>
      <w:tr w:rsidR="001A46C2" w:rsidRPr="00D43565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512.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503768 (КВФО 5+6)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2943" w:author="Овсянникова Анастасия Александровна" w:date="2021-12-09T17:35:00Z">
              <w:r w:rsidRPr="00D43565" w:rsidDel="0030552E">
                <w:rPr>
                  <w:sz w:val="18"/>
                  <w:szCs w:val="18"/>
                </w:rPr>
                <w:delText>490</w:delText>
              </w:r>
            </w:del>
            <w:ins w:id="2944" w:author="Овсянникова Анастасия Александровна" w:date="2021-12-09T17:35:00Z">
              <w:r>
                <w:rPr>
                  <w:sz w:val="18"/>
                  <w:szCs w:val="18"/>
                </w:rPr>
                <w:t>840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0503730 (справка по </w:t>
            </w:r>
            <w:proofErr w:type="spellStart"/>
            <w:r w:rsidRPr="00D43565">
              <w:rPr>
                <w:sz w:val="18"/>
                <w:szCs w:val="18"/>
              </w:rPr>
              <w:t>забаланс</w:t>
            </w:r>
            <w:r w:rsidRPr="00D43565">
              <w:rPr>
                <w:sz w:val="18"/>
                <w:szCs w:val="18"/>
              </w:rPr>
              <w:t>о</w:t>
            </w:r>
            <w:r w:rsidRPr="00D43565">
              <w:rPr>
                <w:sz w:val="18"/>
                <w:szCs w:val="18"/>
              </w:rPr>
              <w:t>вым</w:t>
            </w:r>
            <w:proofErr w:type="spellEnd"/>
            <w:r w:rsidRPr="00D43565">
              <w:rPr>
                <w:sz w:val="18"/>
                <w:szCs w:val="18"/>
              </w:rPr>
              <w:t xml:space="preserve"> сч</w:t>
            </w:r>
            <w:r w:rsidRPr="00D43565">
              <w:rPr>
                <w:sz w:val="18"/>
                <w:szCs w:val="18"/>
              </w:rPr>
              <w:t>е</w:t>
            </w:r>
            <w:r w:rsidRPr="00D43565">
              <w:rPr>
                <w:sz w:val="18"/>
                <w:szCs w:val="18"/>
              </w:rPr>
              <w:t>та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8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Остатки на конец года по </w:t>
            </w:r>
            <w:proofErr w:type="spellStart"/>
            <w:r w:rsidRPr="00D43565">
              <w:rPr>
                <w:sz w:val="18"/>
                <w:szCs w:val="18"/>
              </w:rPr>
              <w:t>забалансовому</w:t>
            </w:r>
            <w:proofErr w:type="spellEnd"/>
            <w:r w:rsidRPr="00D43565">
              <w:rPr>
                <w:sz w:val="18"/>
                <w:szCs w:val="18"/>
              </w:rPr>
              <w:t xml:space="preserve"> счету 07 ф. 0503768 по КВФО 5,6 не соответствуют аналоги</w:t>
            </w:r>
            <w:r w:rsidRPr="00D43565">
              <w:rPr>
                <w:sz w:val="18"/>
                <w:szCs w:val="18"/>
              </w:rPr>
              <w:t>ч</w:t>
            </w:r>
            <w:r w:rsidRPr="00D43565">
              <w:rPr>
                <w:sz w:val="18"/>
                <w:szCs w:val="18"/>
              </w:rPr>
              <w:t>ным данным ф. 0503730 -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Б</w:t>
            </w:r>
          </w:p>
        </w:tc>
      </w:tr>
      <w:tr w:rsidR="001A46C2" w:rsidRPr="00D43565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512.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503768 (КВФО 4)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ins w:id="2945" w:author="Овсянникова Анастасия Александровна" w:date="2021-12-09T17:35:00Z">
              <w:r>
                <w:rPr>
                  <w:sz w:val="18"/>
                  <w:szCs w:val="18"/>
                </w:rPr>
                <w:t>840</w:t>
              </w:r>
            </w:ins>
            <w:del w:id="2946" w:author="Овсянникова Анастасия Александровна" w:date="2021-12-09T17:35:00Z">
              <w:r w:rsidRPr="00D43565" w:rsidDel="0030552E">
                <w:rPr>
                  <w:sz w:val="18"/>
                  <w:szCs w:val="18"/>
                </w:rPr>
                <w:delText>49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0503730 (справка по </w:t>
            </w:r>
            <w:proofErr w:type="spellStart"/>
            <w:r w:rsidRPr="00D43565">
              <w:rPr>
                <w:sz w:val="18"/>
                <w:szCs w:val="18"/>
              </w:rPr>
              <w:t>забаланс</w:t>
            </w:r>
            <w:r w:rsidRPr="00D43565">
              <w:rPr>
                <w:sz w:val="18"/>
                <w:szCs w:val="18"/>
              </w:rPr>
              <w:t>о</w:t>
            </w:r>
            <w:r w:rsidRPr="00D43565">
              <w:rPr>
                <w:sz w:val="18"/>
                <w:szCs w:val="18"/>
              </w:rPr>
              <w:t>вым</w:t>
            </w:r>
            <w:proofErr w:type="spellEnd"/>
            <w:r w:rsidRPr="00D43565">
              <w:rPr>
                <w:sz w:val="18"/>
                <w:szCs w:val="18"/>
              </w:rPr>
              <w:t xml:space="preserve"> сч</w:t>
            </w:r>
            <w:r w:rsidRPr="00D43565">
              <w:rPr>
                <w:sz w:val="18"/>
                <w:szCs w:val="18"/>
              </w:rPr>
              <w:t>е</w:t>
            </w:r>
            <w:r w:rsidRPr="00D43565">
              <w:rPr>
                <w:sz w:val="18"/>
                <w:szCs w:val="18"/>
              </w:rPr>
              <w:t>та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Остатки на начало года по </w:t>
            </w:r>
            <w:proofErr w:type="spellStart"/>
            <w:r w:rsidRPr="00D43565">
              <w:rPr>
                <w:sz w:val="18"/>
                <w:szCs w:val="18"/>
              </w:rPr>
              <w:t>забалансовому</w:t>
            </w:r>
            <w:proofErr w:type="spellEnd"/>
            <w:r w:rsidRPr="00D43565">
              <w:rPr>
                <w:sz w:val="18"/>
                <w:szCs w:val="18"/>
              </w:rPr>
              <w:t xml:space="preserve"> счету 07 ф. 0503768 по КВФО 4 не с</w:t>
            </w:r>
            <w:r w:rsidRPr="00D43565">
              <w:rPr>
                <w:sz w:val="18"/>
                <w:szCs w:val="18"/>
              </w:rPr>
              <w:t>о</w:t>
            </w:r>
            <w:r w:rsidRPr="00D43565">
              <w:rPr>
                <w:sz w:val="18"/>
                <w:szCs w:val="18"/>
              </w:rPr>
              <w:t>ответствуют аналогичным данным ф. 0503730 - нед</w:t>
            </w:r>
            <w:r w:rsidRPr="00D43565">
              <w:rPr>
                <w:sz w:val="18"/>
                <w:szCs w:val="18"/>
              </w:rPr>
              <w:t>о</w:t>
            </w:r>
            <w:r w:rsidRPr="00D43565">
              <w:rPr>
                <w:sz w:val="18"/>
                <w:szCs w:val="18"/>
              </w:rPr>
              <w:t>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Б</w:t>
            </w:r>
          </w:p>
        </w:tc>
      </w:tr>
      <w:tr w:rsidR="001A46C2" w:rsidRPr="00D43565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512.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503768 (КВФО 4)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ins w:id="2947" w:author="Овсянникова Анастасия Александровна" w:date="2021-12-09T17:34:00Z">
              <w:r>
                <w:rPr>
                  <w:sz w:val="18"/>
                  <w:szCs w:val="18"/>
                </w:rPr>
                <w:t>840</w:t>
              </w:r>
            </w:ins>
            <w:del w:id="2948" w:author="Овсянникова Анастасия Александровна" w:date="2021-12-09T17:34:00Z">
              <w:r w:rsidRPr="00D43565" w:rsidDel="0030552E">
                <w:rPr>
                  <w:sz w:val="18"/>
                  <w:szCs w:val="18"/>
                </w:rPr>
                <w:delText>49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0503730 (справка по </w:t>
            </w:r>
            <w:proofErr w:type="spellStart"/>
            <w:r w:rsidRPr="00D43565">
              <w:rPr>
                <w:sz w:val="18"/>
                <w:szCs w:val="18"/>
              </w:rPr>
              <w:t>забаланс</w:t>
            </w:r>
            <w:r w:rsidRPr="00D43565">
              <w:rPr>
                <w:sz w:val="18"/>
                <w:szCs w:val="18"/>
              </w:rPr>
              <w:t>о</w:t>
            </w:r>
            <w:r w:rsidRPr="00D43565">
              <w:rPr>
                <w:sz w:val="18"/>
                <w:szCs w:val="18"/>
              </w:rPr>
              <w:lastRenderedPageBreak/>
              <w:t>вым</w:t>
            </w:r>
            <w:proofErr w:type="spellEnd"/>
            <w:r w:rsidRPr="00D43565">
              <w:rPr>
                <w:sz w:val="18"/>
                <w:szCs w:val="18"/>
              </w:rPr>
              <w:t xml:space="preserve"> сч</w:t>
            </w:r>
            <w:r w:rsidRPr="00D43565">
              <w:rPr>
                <w:sz w:val="18"/>
                <w:szCs w:val="18"/>
              </w:rPr>
              <w:t>е</w:t>
            </w:r>
            <w:r w:rsidRPr="00D43565">
              <w:rPr>
                <w:sz w:val="18"/>
                <w:szCs w:val="18"/>
              </w:rPr>
              <w:t>та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9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Остатки на конец года по </w:t>
            </w:r>
            <w:proofErr w:type="spellStart"/>
            <w:r w:rsidRPr="00D43565">
              <w:rPr>
                <w:sz w:val="18"/>
                <w:szCs w:val="18"/>
              </w:rPr>
              <w:t>забалансовому</w:t>
            </w:r>
            <w:proofErr w:type="spellEnd"/>
            <w:r w:rsidRPr="00D43565">
              <w:rPr>
                <w:sz w:val="18"/>
                <w:szCs w:val="18"/>
              </w:rPr>
              <w:t xml:space="preserve"> счету 07 ф. 0503768 по КВФО 4 не с</w:t>
            </w:r>
            <w:r w:rsidRPr="00D43565">
              <w:rPr>
                <w:sz w:val="18"/>
                <w:szCs w:val="18"/>
              </w:rPr>
              <w:t>о</w:t>
            </w:r>
            <w:r w:rsidRPr="00D43565">
              <w:rPr>
                <w:sz w:val="18"/>
                <w:szCs w:val="18"/>
              </w:rPr>
              <w:lastRenderedPageBreak/>
              <w:t>ответствуют аналогичным данным ф. 0503730 - нед</w:t>
            </w:r>
            <w:r w:rsidRPr="00D43565">
              <w:rPr>
                <w:sz w:val="18"/>
                <w:szCs w:val="18"/>
              </w:rPr>
              <w:t>о</w:t>
            </w:r>
            <w:r w:rsidRPr="00D43565">
              <w:rPr>
                <w:sz w:val="18"/>
                <w:szCs w:val="18"/>
              </w:rPr>
              <w:t>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lastRenderedPageBreak/>
              <w:t>Б</w:t>
            </w:r>
          </w:p>
        </w:tc>
      </w:tr>
      <w:tr w:rsidR="001A46C2" w:rsidRPr="00D43565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lastRenderedPageBreak/>
              <w:t>512.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503768 (КВФО 2+7)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ins w:id="2949" w:author="Овсянникова Анастасия Александровна" w:date="2021-12-09T17:34:00Z">
              <w:r>
                <w:rPr>
                  <w:sz w:val="18"/>
                  <w:szCs w:val="18"/>
                </w:rPr>
                <w:t>840</w:t>
              </w:r>
            </w:ins>
            <w:del w:id="2950" w:author="Овсянникова Анастасия Александровна" w:date="2021-12-09T17:34:00Z">
              <w:r w:rsidRPr="00D43565" w:rsidDel="0030552E">
                <w:rPr>
                  <w:sz w:val="18"/>
                  <w:szCs w:val="18"/>
                </w:rPr>
                <w:delText>49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0503730 (справка по </w:t>
            </w:r>
            <w:proofErr w:type="spellStart"/>
            <w:r w:rsidRPr="00D43565">
              <w:rPr>
                <w:sz w:val="18"/>
                <w:szCs w:val="18"/>
              </w:rPr>
              <w:t>забаланс</w:t>
            </w:r>
            <w:r w:rsidRPr="00D43565">
              <w:rPr>
                <w:sz w:val="18"/>
                <w:szCs w:val="18"/>
              </w:rPr>
              <w:t>о</w:t>
            </w:r>
            <w:r w:rsidRPr="00D43565">
              <w:rPr>
                <w:sz w:val="18"/>
                <w:szCs w:val="18"/>
              </w:rPr>
              <w:t>вым</w:t>
            </w:r>
            <w:proofErr w:type="spellEnd"/>
            <w:r w:rsidRPr="00D43565">
              <w:rPr>
                <w:sz w:val="18"/>
                <w:szCs w:val="18"/>
              </w:rPr>
              <w:t xml:space="preserve"> сч</w:t>
            </w:r>
            <w:r w:rsidRPr="00D43565">
              <w:rPr>
                <w:sz w:val="18"/>
                <w:szCs w:val="18"/>
              </w:rPr>
              <w:t>е</w:t>
            </w:r>
            <w:r w:rsidRPr="00D43565">
              <w:rPr>
                <w:sz w:val="18"/>
                <w:szCs w:val="18"/>
              </w:rPr>
              <w:t>та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Остатки на начало года по </w:t>
            </w:r>
            <w:proofErr w:type="spellStart"/>
            <w:r w:rsidRPr="00D43565">
              <w:rPr>
                <w:sz w:val="18"/>
                <w:szCs w:val="18"/>
              </w:rPr>
              <w:t>забалансовому</w:t>
            </w:r>
            <w:proofErr w:type="spellEnd"/>
            <w:r w:rsidRPr="00D43565">
              <w:rPr>
                <w:sz w:val="18"/>
                <w:szCs w:val="18"/>
              </w:rPr>
              <w:t xml:space="preserve"> счету 07 ф. 0503768 по КВФО 2,7 не соответствуют аналоги</w:t>
            </w:r>
            <w:r w:rsidRPr="00D43565">
              <w:rPr>
                <w:sz w:val="18"/>
                <w:szCs w:val="18"/>
              </w:rPr>
              <w:t>ч</w:t>
            </w:r>
            <w:r w:rsidRPr="00D43565">
              <w:rPr>
                <w:sz w:val="18"/>
                <w:szCs w:val="18"/>
              </w:rPr>
              <w:t>ным данным ф. 0503730 -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Б</w:t>
            </w:r>
          </w:p>
        </w:tc>
      </w:tr>
      <w:tr w:rsidR="001A46C2" w:rsidRPr="00D43565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512.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503768 (КВФО 2+7)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Default="001A46C2" w:rsidP="001A46C2">
            <w:pPr>
              <w:rPr>
                <w:ins w:id="2951" w:author="Овсянникова Анастасия Александровна" w:date="2021-12-09T17:34:00Z"/>
                <w:sz w:val="18"/>
                <w:szCs w:val="18"/>
              </w:rPr>
            </w:pPr>
            <w:del w:id="2952" w:author="Овсянникова Анастасия Александровна" w:date="2021-12-09T17:34:00Z">
              <w:r w:rsidRPr="00D43565" w:rsidDel="0030552E">
                <w:rPr>
                  <w:sz w:val="18"/>
                  <w:szCs w:val="18"/>
                </w:rPr>
                <w:delText>490</w:delText>
              </w:r>
            </w:del>
            <w:ins w:id="2953" w:author="Овсянникова Анастасия Александровна" w:date="2021-12-09T17:34:00Z">
              <w:r>
                <w:rPr>
                  <w:sz w:val="18"/>
                  <w:szCs w:val="18"/>
                </w:rPr>
                <w:t>840</w:t>
              </w:r>
            </w:ins>
          </w:p>
          <w:p w:rsidR="001A46C2" w:rsidRPr="00D43565" w:rsidRDefault="001A46C2" w:rsidP="001A46C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0503730 (справка по </w:t>
            </w:r>
            <w:proofErr w:type="spellStart"/>
            <w:r w:rsidRPr="00D43565">
              <w:rPr>
                <w:sz w:val="18"/>
                <w:szCs w:val="18"/>
              </w:rPr>
              <w:t>забаланс</w:t>
            </w:r>
            <w:r w:rsidRPr="00D43565">
              <w:rPr>
                <w:sz w:val="18"/>
                <w:szCs w:val="18"/>
              </w:rPr>
              <w:t>о</w:t>
            </w:r>
            <w:r w:rsidRPr="00D43565">
              <w:rPr>
                <w:sz w:val="18"/>
                <w:szCs w:val="18"/>
              </w:rPr>
              <w:t>вым</w:t>
            </w:r>
            <w:proofErr w:type="spellEnd"/>
            <w:r w:rsidRPr="00D43565">
              <w:rPr>
                <w:sz w:val="18"/>
                <w:szCs w:val="18"/>
              </w:rPr>
              <w:t xml:space="preserve"> сч</w:t>
            </w:r>
            <w:r w:rsidRPr="00D43565">
              <w:rPr>
                <w:sz w:val="18"/>
                <w:szCs w:val="18"/>
              </w:rPr>
              <w:t>е</w:t>
            </w:r>
            <w:r w:rsidRPr="00D43565">
              <w:rPr>
                <w:sz w:val="18"/>
                <w:szCs w:val="18"/>
              </w:rPr>
              <w:t>та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1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Остатки на конец года по </w:t>
            </w:r>
            <w:proofErr w:type="spellStart"/>
            <w:r w:rsidRPr="00D43565">
              <w:rPr>
                <w:sz w:val="18"/>
                <w:szCs w:val="18"/>
              </w:rPr>
              <w:t>забалансовому</w:t>
            </w:r>
            <w:proofErr w:type="spellEnd"/>
            <w:r w:rsidRPr="00D43565">
              <w:rPr>
                <w:sz w:val="18"/>
                <w:szCs w:val="18"/>
              </w:rPr>
              <w:t xml:space="preserve"> счету 07 ф. 0503768 по КВФО 2,7 не соответствуют аналоги</w:t>
            </w:r>
            <w:r w:rsidRPr="00D43565">
              <w:rPr>
                <w:sz w:val="18"/>
                <w:szCs w:val="18"/>
              </w:rPr>
              <w:t>ч</w:t>
            </w:r>
            <w:r w:rsidRPr="00D43565">
              <w:rPr>
                <w:sz w:val="18"/>
                <w:szCs w:val="18"/>
              </w:rPr>
              <w:t>ным данным ф. 0503730 -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Б</w:t>
            </w:r>
          </w:p>
        </w:tc>
      </w:tr>
      <w:tr w:rsidR="001A46C2" w:rsidRPr="00D43565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513.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503768 (КВФО 5+6)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ins w:id="2954" w:author="Овсянникова Анастасия Александровна" w:date="2021-12-09T17:34:00Z">
              <w:r>
                <w:rPr>
                  <w:sz w:val="18"/>
                  <w:szCs w:val="18"/>
                </w:rPr>
                <w:t>850</w:t>
              </w:r>
            </w:ins>
            <w:del w:id="2955" w:author="Овсянникова Анастасия Александровна" w:date="2021-12-09T17:34:00Z">
              <w:r w:rsidRPr="00D43565" w:rsidDel="00D56773">
                <w:rPr>
                  <w:sz w:val="18"/>
                  <w:szCs w:val="18"/>
                </w:rPr>
                <w:delText>5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0503730 (справка по </w:t>
            </w:r>
            <w:proofErr w:type="spellStart"/>
            <w:r w:rsidRPr="00D43565">
              <w:rPr>
                <w:sz w:val="18"/>
                <w:szCs w:val="18"/>
              </w:rPr>
              <w:t>забаланс</w:t>
            </w:r>
            <w:r w:rsidRPr="00D43565">
              <w:rPr>
                <w:sz w:val="18"/>
                <w:szCs w:val="18"/>
              </w:rPr>
              <w:t>о</w:t>
            </w:r>
            <w:r w:rsidRPr="00D43565">
              <w:rPr>
                <w:sz w:val="18"/>
                <w:szCs w:val="18"/>
              </w:rPr>
              <w:t>вым</w:t>
            </w:r>
            <w:proofErr w:type="spellEnd"/>
            <w:r w:rsidRPr="00D43565">
              <w:rPr>
                <w:sz w:val="18"/>
                <w:szCs w:val="18"/>
              </w:rPr>
              <w:t xml:space="preserve"> сч</w:t>
            </w:r>
            <w:r w:rsidRPr="00D43565">
              <w:rPr>
                <w:sz w:val="18"/>
                <w:szCs w:val="18"/>
              </w:rPr>
              <w:t>е</w:t>
            </w:r>
            <w:r w:rsidRPr="00D43565">
              <w:rPr>
                <w:sz w:val="18"/>
                <w:szCs w:val="18"/>
              </w:rPr>
              <w:t>та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2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Остатки на начало года по </w:t>
            </w:r>
            <w:proofErr w:type="spellStart"/>
            <w:r w:rsidRPr="00D43565">
              <w:rPr>
                <w:sz w:val="18"/>
                <w:szCs w:val="18"/>
              </w:rPr>
              <w:t>забалансовому</w:t>
            </w:r>
            <w:proofErr w:type="spellEnd"/>
            <w:r w:rsidRPr="00D43565">
              <w:rPr>
                <w:sz w:val="18"/>
                <w:szCs w:val="18"/>
              </w:rPr>
              <w:t xml:space="preserve"> счету 21 ф. 0503768 по КВФО 5,6 не соответствуют аналоги</w:t>
            </w:r>
            <w:r w:rsidRPr="00D43565">
              <w:rPr>
                <w:sz w:val="18"/>
                <w:szCs w:val="18"/>
              </w:rPr>
              <w:t>ч</w:t>
            </w:r>
            <w:r w:rsidRPr="00D43565">
              <w:rPr>
                <w:sz w:val="18"/>
                <w:szCs w:val="18"/>
              </w:rPr>
              <w:t>ным данным ф. 0503730 -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Б</w:t>
            </w:r>
          </w:p>
        </w:tc>
      </w:tr>
      <w:tr w:rsidR="001A46C2" w:rsidRPr="00D43565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513.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503768 (КВФО 5+6)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ins w:id="2956" w:author="Овсянникова Анастасия Александровна" w:date="2021-12-09T17:34:00Z">
              <w:r>
                <w:rPr>
                  <w:sz w:val="18"/>
                  <w:szCs w:val="18"/>
                </w:rPr>
                <w:t>850</w:t>
              </w:r>
            </w:ins>
            <w:del w:id="2957" w:author="Овсянникова Анастасия Александровна" w:date="2021-12-09T17:34:00Z">
              <w:r w:rsidRPr="00D43565" w:rsidDel="00D56773">
                <w:rPr>
                  <w:sz w:val="18"/>
                  <w:szCs w:val="18"/>
                </w:rPr>
                <w:delText>5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0503730 (справка по </w:t>
            </w:r>
            <w:proofErr w:type="spellStart"/>
            <w:r w:rsidRPr="00D43565">
              <w:rPr>
                <w:sz w:val="18"/>
                <w:szCs w:val="18"/>
              </w:rPr>
              <w:t>забаланс</w:t>
            </w:r>
            <w:r w:rsidRPr="00D43565">
              <w:rPr>
                <w:sz w:val="18"/>
                <w:szCs w:val="18"/>
              </w:rPr>
              <w:t>о</w:t>
            </w:r>
            <w:r w:rsidRPr="00D43565">
              <w:rPr>
                <w:sz w:val="18"/>
                <w:szCs w:val="18"/>
              </w:rPr>
              <w:t>вым</w:t>
            </w:r>
            <w:proofErr w:type="spellEnd"/>
            <w:r w:rsidRPr="00D43565">
              <w:rPr>
                <w:sz w:val="18"/>
                <w:szCs w:val="18"/>
              </w:rPr>
              <w:t xml:space="preserve"> сч</w:t>
            </w:r>
            <w:r w:rsidRPr="00D43565">
              <w:rPr>
                <w:sz w:val="18"/>
                <w:szCs w:val="18"/>
              </w:rPr>
              <w:t>е</w:t>
            </w:r>
            <w:r w:rsidRPr="00D43565">
              <w:rPr>
                <w:sz w:val="18"/>
                <w:szCs w:val="18"/>
              </w:rPr>
              <w:t>та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2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8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Остатки на конец года по </w:t>
            </w:r>
            <w:proofErr w:type="spellStart"/>
            <w:r w:rsidRPr="00D43565">
              <w:rPr>
                <w:sz w:val="18"/>
                <w:szCs w:val="18"/>
              </w:rPr>
              <w:t>забалансовому</w:t>
            </w:r>
            <w:proofErr w:type="spellEnd"/>
            <w:r w:rsidRPr="00D43565">
              <w:rPr>
                <w:sz w:val="18"/>
                <w:szCs w:val="18"/>
              </w:rPr>
              <w:t xml:space="preserve"> счету 21 ф. 0503768 по КВФО 5,6 не соответствуют аналоги</w:t>
            </w:r>
            <w:r w:rsidRPr="00D43565">
              <w:rPr>
                <w:sz w:val="18"/>
                <w:szCs w:val="18"/>
              </w:rPr>
              <w:t>ч</w:t>
            </w:r>
            <w:r w:rsidRPr="00D43565">
              <w:rPr>
                <w:sz w:val="18"/>
                <w:szCs w:val="18"/>
              </w:rPr>
              <w:t>ным данным ф. 0503730 -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Б</w:t>
            </w:r>
          </w:p>
        </w:tc>
      </w:tr>
      <w:tr w:rsidR="001A46C2" w:rsidRPr="00D43565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513.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503768 (КВФО 4)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ins w:id="2958" w:author="Овсянникова Анастасия Александровна" w:date="2021-12-09T17:34:00Z">
              <w:r>
                <w:rPr>
                  <w:sz w:val="18"/>
                  <w:szCs w:val="18"/>
                </w:rPr>
                <w:t>850</w:t>
              </w:r>
            </w:ins>
            <w:del w:id="2959" w:author="Овсянникова Анастасия Александровна" w:date="2021-12-09T17:34:00Z">
              <w:r w:rsidRPr="00D43565" w:rsidDel="00D56773">
                <w:rPr>
                  <w:sz w:val="18"/>
                  <w:szCs w:val="18"/>
                </w:rPr>
                <w:delText>5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0503730 (справка по </w:t>
            </w:r>
            <w:proofErr w:type="spellStart"/>
            <w:r w:rsidRPr="00D43565">
              <w:rPr>
                <w:sz w:val="18"/>
                <w:szCs w:val="18"/>
              </w:rPr>
              <w:t>забаланс</w:t>
            </w:r>
            <w:r w:rsidRPr="00D43565">
              <w:rPr>
                <w:sz w:val="18"/>
                <w:szCs w:val="18"/>
              </w:rPr>
              <w:t>о</w:t>
            </w:r>
            <w:r w:rsidRPr="00D43565">
              <w:rPr>
                <w:sz w:val="18"/>
                <w:szCs w:val="18"/>
              </w:rPr>
              <w:t>вым</w:t>
            </w:r>
            <w:proofErr w:type="spellEnd"/>
            <w:r w:rsidRPr="00D43565">
              <w:rPr>
                <w:sz w:val="18"/>
                <w:szCs w:val="18"/>
              </w:rPr>
              <w:t xml:space="preserve"> сч</w:t>
            </w:r>
            <w:r w:rsidRPr="00D43565">
              <w:rPr>
                <w:sz w:val="18"/>
                <w:szCs w:val="18"/>
              </w:rPr>
              <w:t>е</w:t>
            </w:r>
            <w:r w:rsidRPr="00D43565">
              <w:rPr>
                <w:sz w:val="18"/>
                <w:szCs w:val="18"/>
              </w:rPr>
              <w:t>та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2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Остатки на начало года по </w:t>
            </w:r>
            <w:proofErr w:type="spellStart"/>
            <w:r w:rsidRPr="00D43565">
              <w:rPr>
                <w:sz w:val="18"/>
                <w:szCs w:val="18"/>
              </w:rPr>
              <w:t>забалансовому</w:t>
            </w:r>
            <w:proofErr w:type="spellEnd"/>
            <w:r w:rsidRPr="00D43565">
              <w:rPr>
                <w:sz w:val="18"/>
                <w:szCs w:val="18"/>
              </w:rPr>
              <w:t xml:space="preserve"> счету 21 ф. 0503768 по КВФО 4 не с</w:t>
            </w:r>
            <w:r w:rsidRPr="00D43565">
              <w:rPr>
                <w:sz w:val="18"/>
                <w:szCs w:val="18"/>
              </w:rPr>
              <w:t>о</w:t>
            </w:r>
            <w:r w:rsidRPr="00D43565">
              <w:rPr>
                <w:sz w:val="18"/>
                <w:szCs w:val="18"/>
              </w:rPr>
              <w:t>ответствуют аналогичным данным ф. 0503730 - нед</w:t>
            </w:r>
            <w:r w:rsidRPr="00D43565">
              <w:rPr>
                <w:sz w:val="18"/>
                <w:szCs w:val="18"/>
              </w:rPr>
              <w:t>о</w:t>
            </w:r>
            <w:r w:rsidRPr="00D43565">
              <w:rPr>
                <w:sz w:val="18"/>
                <w:szCs w:val="18"/>
              </w:rPr>
              <w:t>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Б</w:t>
            </w:r>
          </w:p>
        </w:tc>
      </w:tr>
      <w:tr w:rsidR="001A46C2" w:rsidRPr="00D43565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513.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503768 (КВФО 4)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ins w:id="2960" w:author="Овсянникова Анастасия Александровна" w:date="2021-12-09T17:34:00Z">
              <w:r>
                <w:rPr>
                  <w:sz w:val="18"/>
                  <w:szCs w:val="18"/>
                </w:rPr>
                <w:t>850</w:t>
              </w:r>
            </w:ins>
            <w:del w:id="2961" w:author="Овсянникова Анастасия Александровна" w:date="2021-12-09T17:34:00Z">
              <w:r w:rsidRPr="00D43565" w:rsidDel="00D56773">
                <w:rPr>
                  <w:sz w:val="18"/>
                  <w:szCs w:val="18"/>
                </w:rPr>
                <w:delText>5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0503730 (справка по </w:t>
            </w:r>
            <w:proofErr w:type="spellStart"/>
            <w:r w:rsidRPr="00D43565">
              <w:rPr>
                <w:sz w:val="18"/>
                <w:szCs w:val="18"/>
              </w:rPr>
              <w:t>забаланс</w:t>
            </w:r>
            <w:r w:rsidRPr="00D43565">
              <w:rPr>
                <w:sz w:val="18"/>
                <w:szCs w:val="18"/>
              </w:rPr>
              <w:t>о</w:t>
            </w:r>
            <w:r w:rsidRPr="00D43565">
              <w:rPr>
                <w:sz w:val="18"/>
                <w:szCs w:val="18"/>
              </w:rPr>
              <w:t>вым</w:t>
            </w:r>
            <w:proofErr w:type="spellEnd"/>
            <w:r w:rsidRPr="00D43565">
              <w:rPr>
                <w:sz w:val="18"/>
                <w:szCs w:val="18"/>
              </w:rPr>
              <w:t xml:space="preserve"> сч</w:t>
            </w:r>
            <w:r w:rsidRPr="00D43565">
              <w:rPr>
                <w:sz w:val="18"/>
                <w:szCs w:val="18"/>
              </w:rPr>
              <w:t>е</w:t>
            </w:r>
            <w:r w:rsidRPr="00D43565">
              <w:rPr>
                <w:sz w:val="18"/>
                <w:szCs w:val="18"/>
              </w:rPr>
              <w:t>та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2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9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Остатки на конец года по </w:t>
            </w:r>
            <w:proofErr w:type="spellStart"/>
            <w:r w:rsidRPr="00D43565">
              <w:rPr>
                <w:sz w:val="18"/>
                <w:szCs w:val="18"/>
              </w:rPr>
              <w:t>забалансовому</w:t>
            </w:r>
            <w:proofErr w:type="spellEnd"/>
            <w:r w:rsidRPr="00D43565">
              <w:rPr>
                <w:sz w:val="18"/>
                <w:szCs w:val="18"/>
              </w:rPr>
              <w:t xml:space="preserve"> счету 21 ф. 0503768 по КВФО 4 не с</w:t>
            </w:r>
            <w:r w:rsidRPr="00D43565">
              <w:rPr>
                <w:sz w:val="18"/>
                <w:szCs w:val="18"/>
              </w:rPr>
              <w:t>о</w:t>
            </w:r>
            <w:r w:rsidRPr="00D43565">
              <w:rPr>
                <w:sz w:val="18"/>
                <w:szCs w:val="18"/>
              </w:rPr>
              <w:t>ответствуют аналогичным данным ф. 0503730 - нед</w:t>
            </w:r>
            <w:r w:rsidRPr="00D43565">
              <w:rPr>
                <w:sz w:val="18"/>
                <w:szCs w:val="18"/>
              </w:rPr>
              <w:t>о</w:t>
            </w:r>
            <w:r w:rsidRPr="00D43565">
              <w:rPr>
                <w:sz w:val="18"/>
                <w:szCs w:val="18"/>
              </w:rPr>
              <w:t>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Б</w:t>
            </w:r>
          </w:p>
        </w:tc>
      </w:tr>
      <w:tr w:rsidR="001A46C2" w:rsidRPr="00D43565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513.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0503768 </w:t>
            </w:r>
            <w:r w:rsidRPr="00D43565">
              <w:rPr>
                <w:sz w:val="18"/>
                <w:szCs w:val="18"/>
              </w:rPr>
              <w:lastRenderedPageBreak/>
              <w:t>(КВФО 2+7)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ins w:id="2962" w:author="Овсянникова Анастасия Александровна" w:date="2021-12-09T17:34:00Z">
              <w:r>
                <w:rPr>
                  <w:sz w:val="18"/>
                  <w:szCs w:val="18"/>
                </w:rPr>
                <w:t>850</w:t>
              </w:r>
            </w:ins>
            <w:del w:id="2963" w:author="Овсянникова Анастасия Александровна" w:date="2021-12-09T17:34:00Z">
              <w:r w:rsidRPr="00D43565" w:rsidDel="00D56773">
                <w:rPr>
                  <w:sz w:val="18"/>
                  <w:szCs w:val="18"/>
                </w:rPr>
                <w:delText>51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0503730 </w:t>
            </w:r>
            <w:r w:rsidRPr="00D43565">
              <w:rPr>
                <w:sz w:val="18"/>
                <w:szCs w:val="18"/>
              </w:rPr>
              <w:lastRenderedPageBreak/>
              <w:t xml:space="preserve">(справка по </w:t>
            </w:r>
            <w:proofErr w:type="spellStart"/>
            <w:r w:rsidRPr="00D43565">
              <w:rPr>
                <w:sz w:val="18"/>
                <w:szCs w:val="18"/>
              </w:rPr>
              <w:t>забаланс</w:t>
            </w:r>
            <w:r w:rsidRPr="00D43565">
              <w:rPr>
                <w:sz w:val="18"/>
                <w:szCs w:val="18"/>
              </w:rPr>
              <w:t>о</w:t>
            </w:r>
            <w:r w:rsidRPr="00D43565">
              <w:rPr>
                <w:sz w:val="18"/>
                <w:szCs w:val="18"/>
              </w:rPr>
              <w:t>вым</w:t>
            </w:r>
            <w:proofErr w:type="spellEnd"/>
            <w:r w:rsidRPr="00D43565">
              <w:rPr>
                <w:sz w:val="18"/>
                <w:szCs w:val="18"/>
              </w:rPr>
              <w:t xml:space="preserve"> сч</w:t>
            </w:r>
            <w:r w:rsidRPr="00D43565">
              <w:rPr>
                <w:sz w:val="18"/>
                <w:szCs w:val="18"/>
              </w:rPr>
              <w:t>е</w:t>
            </w:r>
            <w:r w:rsidRPr="00D43565">
              <w:rPr>
                <w:sz w:val="18"/>
                <w:szCs w:val="18"/>
              </w:rPr>
              <w:t>та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2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Остатки на начало года по </w:t>
            </w:r>
            <w:proofErr w:type="spellStart"/>
            <w:r w:rsidRPr="00D43565">
              <w:rPr>
                <w:sz w:val="18"/>
                <w:szCs w:val="18"/>
              </w:rPr>
              <w:lastRenderedPageBreak/>
              <w:t>забалансовому</w:t>
            </w:r>
            <w:proofErr w:type="spellEnd"/>
            <w:r w:rsidRPr="00D43565">
              <w:rPr>
                <w:sz w:val="18"/>
                <w:szCs w:val="18"/>
              </w:rPr>
              <w:t xml:space="preserve"> счету 21 ф. 0503768 по КВФО 2,7 не соответствуют аналоги</w:t>
            </w:r>
            <w:r w:rsidRPr="00D43565">
              <w:rPr>
                <w:sz w:val="18"/>
                <w:szCs w:val="18"/>
              </w:rPr>
              <w:t>ч</w:t>
            </w:r>
            <w:r w:rsidRPr="00D43565">
              <w:rPr>
                <w:sz w:val="18"/>
                <w:szCs w:val="18"/>
              </w:rPr>
              <w:t>ным данным ф. 0503730 -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lastRenderedPageBreak/>
              <w:t>Б</w:t>
            </w:r>
          </w:p>
        </w:tc>
      </w:tr>
      <w:tr w:rsidR="001A46C2" w:rsidRPr="00D43565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lastRenderedPageBreak/>
              <w:t>513.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503768 (КВФО 2+7)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2964" w:author="Овсянникова Анастасия Александровна" w:date="2021-12-09T17:34:00Z">
              <w:r w:rsidRPr="00D43565" w:rsidDel="00D56773">
                <w:rPr>
                  <w:sz w:val="18"/>
                  <w:szCs w:val="18"/>
                </w:rPr>
                <w:delText>510</w:delText>
              </w:r>
            </w:del>
            <w:ins w:id="2965" w:author="Овсянникова Анастасия Александровна" w:date="2021-12-09T17:34:00Z">
              <w:r>
                <w:rPr>
                  <w:sz w:val="18"/>
                  <w:szCs w:val="18"/>
                </w:rPr>
                <w:t>850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0503730 (справка по </w:t>
            </w:r>
            <w:proofErr w:type="spellStart"/>
            <w:r w:rsidRPr="00D43565">
              <w:rPr>
                <w:sz w:val="18"/>
                <w:szCs w:val="18"/>
              </w:rPr>
              <w:t>забаланс</w:t>
            </w:r>
            <w:r w:rsidRPr="00D43565">
              <w:rPr>
                <w:sz w:val="18"/>
                <w:szCs w:val="18"/>
              </w:rPr>
              <w:t>о</w:t>
            </w:r>
            <w:r w:rsidRPr="00D43565">
              <w:rPr>
                <w:sz w:val="18"/>
                <w:szCs w:val="18"/>
              </w:rPr>
              <w:t>вым</w:t>
            </w:r>
            <w:proofErr w:type="spellEnd"/>
            <w:r w:rsidRPr="00D43565">
              <w:rPr>
                <w:sz w:val="18"/>
                <w:szCs w:val="18"/>
              </w:rPr>
              <w:t xml:space="preserve"> сч</w:t>
            </w:r>
            <w:r w:rsidRPr="00D43565">
              <w:rPr>
                <w:sz w:val="18"/>
                <w:szCs w:val="18"/>
              </w:rPr>
              <w:t>е</w:t>
            </w:r>
            <w:r w:rsidRPr="00D43565">
              <w:rPr>
                <w:sz w:val="18"/>
                <w:szCs w:val="18"/>
              </w:rPr>
              <w:t>та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2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1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Остатки на конец года по </w:t>
            </w:r>
            <w:proofErr w:type="spellStart"/>
            <w:r w:rsidRPr="00D43565">
              <w:rPr>
                <w:sz w:val="18"/>
                <w:szCs w:val="18"/>
              </w:rPr>
              <w:t>забалансовому</w:t>
            </w:r>
            <w:proofErr w:type="spellEnd"/>
            <w:r w:rsidRPr="00D43565">
              <w:rPr>
                <w:sz w:val="18"/>
                <w:szCs w:val="18"/>
              </w:rPr>
              <w:t xml:space="preserve"> счету 21 ф. 0503768 по КВФО 2,7 не соответствуют аналоги</w:t>
            </w:r>
            <w:r w:rsidRPr="00D43565">
              <w:rPr>
                <w:sz w:val="18"/>
                <w:szCs w:val="18"/>
              </w:rPr>
              <w:t>ч</w:t>
            </w:r>
            <w:r w:rsidRPr="00D43565">
              <w:rPr>
                <w:sz w:val="18"/>
                <w:szCs w:val="18"/>
              </w:rPr>
              <w:t>ным данным ф. 0503730 -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Б</w:t>
            </w:r>
          </w:p>
        </w:tc>
      </w:tr>
      <w:tr w:rsidR="001A46C2" w:rsidRPr="00D43565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514.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503768 (КВФО 5+6)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ins w:id="2966" w:author="Овсянникова Анастасия Александровна" w:date="2021-12-09T17:33:00Z">
              <w:r>
                <w:rPr>
                  <w:sz w:val="18"/>
                  <w:szCs w:val="18"/>
                </w:rPr>
                <w:t>860</w:t>
              </w:r>
            </w:ins>
            <w:del w:id="2967" w:author="Овсянникова Анастасия Александровна" w:date="2021-12-09T17:33:00Z">
              <w:r w:rsidRPr="00D43565" w:rsidDel="00683202">
                <w:rPr>
                  <w:sz w:val="18"/>
                  <w:szCs w:val="18"/>
                </w:rPr>
                <w:delText>52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0503730 (справка по </w:t>
            </w:r>
            <w:proofErr w:type="spellStart"/>
            <w:r w:rsidRPr="00D43565">
              <w:rPr>
                <w:sz w:val="18"/>
                <w:szCs w:val="18"/>
              </w:rPr>
              <w:t>забаланс</w:t>
            </w:r>
            <w:r w:rsidRPr="00D43565">
              <w:rPr>
                <w:sz w:val="18"/>
                <w:szCs w:val="18"/>
              </w:rPr>
              <w:t>о</w:t>
            </w:r>
            <w:r w:rsidRPr="00D43565">
              <w:rPr>
                <w:sz w:val="18"/>
                <w:szCs w:val="18"/>
              </w:rPr>
              <w:t>вым</w:t>
            </w:r>
            <w:proofErr w:type="spellEnd"/>
            <w:r w:rsidRPr="00D43565">
              <w:rPr>
                <w:sz w:val="18"/>
                <w:szCs w:val="18"/>
              </w:rPr>
              <w:t xml:space="preserve"> сч</w:t>
            </w:r>
            <w:r w:rsidRPr="00D43565">
              <w:rPr>
                <w:sz w:val="18"/>
                <w:szCs w:val="18"/>
              </w:rPr>
              <w:t>е</w:t>
            </w:r>
            <w:r w:rsidRPr="00D43565">
              <w:rPr>
                <w:sz w:val="18"/>
                <w:szCs w:val="18"/>
              </w:rPr>
              <w:t>та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2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Остатки на начало года по </w:t>
            </w:r>
            <w:proofErr w:type="spellStart"/>
            <w:r w:rsidRPr="00D43565">
              <w:rPr>
                <w:sz w:val="18"/>
                <w:szCs w:val="18"/>
              </w:rPr>
              <w:t>забалансовому</w:t>
            </w:r>
            <w:proofErr w:type="spellEnd"/>
            <w:r w:rsidRPr="00D43565">
              <w:rPr>
                <w:sz w:val="18"/>
                <w:szCs w:val="18"/>
              </w:rPr>
              <w:t xml:space="preserve"> счету 22 ф. 0503768 по КВФО 5,6 не соответствуют аналоги</w:t>
            </w:r>
            <w:r w:rsidRPr="00D43565">
              <w:rPr>
                <w:sz w:val="18"/>
                <w:szCs w:val="18"/>
              </w:rPr>
              <w:t>ч</w:t>
            </w:r>
            <w:r w:rsidRPr="00D43565">
              <w:rPr>
                <w:sz w:val="18"/>
                <w:szCs w:val="18"/>
              </w:rPr>
              <w:t>ным данным ф. 0503730 -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Б</w:t>
            </w:r>
          </w:p>
        </w:tc>
      </w:tr>
      <w:tr w:rsidR="001A46C2" w:rsidRPr="00D43565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514.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503768 (КВФО 5+6)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683202" w:rsidRDefault="001A46C2" w:rsidP="001A46C2">
            <w:pPr>
              <w:rPr>
                <w:sz w:val="18"/>
                <w:szCs w:val="18"/>
              </w:rPr>
            </w:pPr>
            <w:del w:id="2968" w:author="Овсянникова Анастасия Александровна" w:date="2021-12-09T17:33:00Z">
              <w:r w:rsidRPr="00D43565" w:rsidDel="00683202">
                <w:rPr>
                  <w:sz w:val="18"/>
                  <w:szCs w:val="18"/>
                </w:rPr>
                <w:delText>520</w:delText>
              </w:r>
            </w:del>
            <w:ins w:id="2969" w:author="Овсянникова Анастасия Александровна" w:date="2021-12-09T17:33:00Z">
              <w:r>
                <w:rPr>
                  <w:sz w:val="18"/>
                  <w:szCs w:val="18"/>
                </w:rPr>
                <w:t>860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0503730 (справка по </w:t>
            </w:r>
            <w:proofErr w:type="spellStart"/>
            <w:r w:rsidRPr="00D43565">
              <w:rPr>
                <w:sz w:val="18"/>
                <w:szCs w:val="18"/>
              </w:rPr>
              <w:t>забаланс</w:t>
            </w:r>
            <w:r w:rsidRPr="00D43565">
              <w:rPr>
                <w:sz w:val="18"/>
                <w:szCs w:val="18"/>
              </w:rPr>
              <w:t>о</w:t>
            </w:r>
            <w:r w:rsidRPr="00D43565">
              <w:rPr>
                <w:sz w:val="18"/>
                <w:szCs w:val="18"/>
              </w:rPr>
              <w:t>вым</w:t>
            </w:r>
            <w:proofErr w:type="spellEnd"/>
            <w:r w:rsidRPr="00D43565">
              <w:rPr>
                <w:sz w:val="18"/>
                <w:szCs w:val="18"/>
              </w:rPr>
              <w:t xml:space="preserve"> сч</w:t>
            </w:r>
            <w:r w:rsidRPr="00D43565">
              <w:rPr>
                <w:sz w:val="18"/>
                <w:szCs w:val="18"/>
              </w:rPr>
              <w:t>е</w:t>
            </w:r>
            <w:r w:rsidRPr="00D43565">
              <w:rPr>
                <w:sz w:val="18"/>
                <w:szCs w:val="18"/>
              </w:rPr>
              <w:t>та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2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8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Остатки на конец года по </w:t>
            </w:r>
            <w:proofErr w:type="spellStart"/>
            <w:r w:rsidRPr="00D43565">
              <w:rPr>
                <w:sz w:val="18"/>
                <w:szCs w:val="18"/>
              </w:rPr>
              <w:t>забалансовому</w:t>
            </w:r>
            <w:proofErr w:type="spellEnd"/>
            <w:r w:rsidRPr="00D43565">
              <w:rPr>
                <w:sz w:val="18"/>
                <w:szCs w:val="18"/>
              </w:rPr>
              <w:t xml:space="preserve"> счету 22 ф. 0503768 по КВФО 5,6 не соответствуют аналоги</w:t>
            </w:r>
            <w:r w:rsidRPr="00D43565">
              <w:rPr>
                <w:sz w:val="18"/>
                <w:szCs w:val="18"/>
              </w:rPr>
              <w:t>ч</w:t>
            </w:r>
            <w:r w:rsidRPr="00D43565">
              <w:rPr>
                <w:sz w:val="18"/>
                <w:szCs w:val="18"/>
              </w:rPr>
              <w:t>ным данным ф. 0503730 -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Б</w:t>
            </w:r>
          </w:p>
        </w:tc>
      </w:tr>
      <w:tr w:rsidR="001A46C2" w:rsidRPr="00D43565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514.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503768 (КВФО 4)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ins w:id="2970" w:author="Овсянникова Анастасия Александровна" w:date="2021-12-09T17:33:00Z">
              <w:r>
                <w:rPr>
                  <w:sz w:val="18"/>
                  <w:szCs w:val="18"/>
                </w:rPr>
                <w:t>860</w:t>
              </w:r>
            </w:ins>
            <w:del w:id="2971" w:author="Овсянникова Анастасия Александровна" w:date="2021-12-09T17:33:00Z">
              <w:r w:rsidRPr="00D43565" w:rsidDel="00683202">
                <w:rPr>
                  <w:sz w:val="18"/>
                  <w:szCs w:val="18"/>
                </w:rPr>
                <w:delText>52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0503730 (справка по </w:t>
            </w:r>
            <w:proofErr w:type="spellStart"/>
            <w:r w:rsidRPr="00D43565">
              <w:rPr>
                <w:sz w:val="18"/>
                <w:szCs w:val="18"/>
              </w:rPr>
              <w:t>забаланс</w:t>
            </w:r>
            <w:r w:rsidRPr="00D43565">
              <w:rPr>
                <w:sz w:val="18"/>
                <w:szCs w:val="18"/>
              </w:rPr>
              <w:t>о</w:t>
            </w:r>
            <w:r w:rsidRPr="00D43565">
              <w:rPr>
                <w:sz w:val="18"/>
                <w:szCs w:val="18"/>
              </w:rPr>
              <w:t>вым</w:t>
            </w:r>
            <w:proofErr w:type="spellEnd"/>
            <w:r w:rsidRPr="00D43565">
              <w:rPr>
                <w:sz w:val="18"/>
                <w:szCs w:val="18"/>
              </w:rPr>
              <w:t xml:space="preserve"> сч</w:t>
            </w:r>
            <w:r w:rsidRPr="00D43565">
              <w:rPr>
                <w:sz w:val="18"/>
                <w:szCs w:val="18"/>
              </w:rPr>
              <w:t>е</w:t>
            </w:r>
            <w:r w:rsidRPr="00D43565">
              <w:rPr>
                <w:sz w:val="18"/>
                <w:szCs w:val="18"/>
              </w:rPr>
              <w:t>та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2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Остатки на начало года по </w:t>
            </w:r>
            <w:proofErr w:type="spellStart"/>
            <w:r w:rsidRPr="00D43565">
              <w:rPr>
                <w:sz w:val="18"/>
                <w:szCs w:val="18"/>
              </w:rPr>
              <w:t>забалансовому</w:t>
            </w:r>
            <w:proofErr w:type="spellEnd"/>
            <w:r w:rsidRPr="00D43565">
              <w:rPr>
                <w:sz w:val="18"/>
                <w:szCs w:val="18"/>
              </w:rPr>
              <w:t xml:space="preserve"> счету 22 ф. 0503768 по КВФО 4 не с</w:t>
            </w:r>
            <w:r w:rsidRPr="00D43565">
              <w:rPr>
                <w:sz w:val="18"/>
                <w:szCs w:val="18"/>
              </w:rPr>
              <w:t>о</w:t>
            </w:r>
            <w:r w:rsidRPr="00D43565">
              <w:rPr>
                <w:sz w:val="18"/>
                <w:szCs w:val="18"/>
              </w:rPr>
              <w:t>ответствуют аналогичным данным ф. 0503730 - нед</w:t>
            </w:r>
            <w:r w:rsidRPr="00D43565">
              <w:rPr>
                <w:sz w:val="18"/>
                <w:szCs w:val="18"/>
              </w:rPr>
              <w:t>о</w:t>
            </w:r>
            <w:r w:rsidRPr="00D43565">
              <w:rPr>
                <w:sz w:val="18"/>
                <w:szCs w:val="18"/>
              </w:rPr>
              <w:t>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Б</w:t>
            </w:r>
          </w:p>
        </w:tc>
      </w:tr>
      <w:tr w:rsidR="001A46C2" w:rsidRPr="00D43565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514.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503768 (КВФО 4)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ins w:id="2972" w:author="Овсянникова Анастасия Александровна" w:date="2021-12-09T17:33:00Z">
              <w:r>
                <w:rPr>
                  <w:sz w:val="18"/>
                  <w:szCs w:val="18"/>
                </w:rPr>
                <w:t>860</w:t>
              </w:r>
            </w:ins>
            <w:del w:id="2973" w:author="Овсянникова Анастасия Александровна" w:date="2021-12-09T17:33:00Z">
              <w:r w:rsidRPr="00D43565" w:rsidDel="00683202">
                <w:rPr>
                  <w:sz w:val="18"/>
                  <w:szCs w:val="18"/>
                </w:rPr>
                <w:delText>52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0503730 (справка по </w:t>
            </w:r>
            <w:proofErr w:type="spellStart"/>
            <w:r w:rsidRPr="00D43565">
              <w:rPr>
                <w:sz w:val="18"/>
                <w:szCs w:val="18"/>
              </w:rPr>
              <w:t>забаланс</w:t>
            </w:r>
            <w:r w:rsidRPr="00D43565">
              <w:rPr>
                <w:sz w:val="18"/>
                <w:szCs w:val="18"/>
              </w:rPr>
              <w:t>о</w:t>
            </w:r>
            <w:r w:rsidRPr="00D43565">
              <w:rPr>
                <w:sz w:val="18"/>
                <w:szCs w:val="18"/>
              </w:rPr>
              <w:t>вым</w:t>
            </w:r>
            <w:proofErr w:type="spellEnd"/>
            <w:r w:rsidRPr="00D43565">
              <w:rPr>
                <w:sz w:val="18"/>
                <w:szCs w:val="18"/>
              </w:rPr>
              <w:t xml:space="preserve"> сч</w:t>
            </w:r>
            <w:r w:rsidRPr="00D43565">
              <w:rPr>
                <w:sz w:val="18"/>
                <w:szCs w:val="18"/>
              </w:rPr>
              <w:t>е</w:t>
            </w:r>
            <w:r w:rsidRPr="00D43565">
              <w:rPr>
                <w:sz w:val="18"/>
                <w:szCs w:val="18"/>
              </w:rPr>
              <w:t>та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2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9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Остатки на конец года по </w:t>
            </w:r>
            <w:proofErr w:type="spellStart"/>
            <w:r w:rsidRPr="00D43565">
              <w:rPr>
                <w:sz w:val="18"/>
                <w:szCs w:val="18"/>
              </w:rPr>
              <w:t>забалансовому</w:t>
            </w:r>
            <w:proofErr w:type="spellEnd"/>
            <w:r w:rsidRPr="00D43565">
              <w:rPr>
                <w:sz w:val="18"/>
                <w:szCs w:val="18"/>
              </w:rPr>
              <w:t xml:space="preserve"> счету 22 ф. 0503768 по КВФО 4 не с</w:t>
            </w:r>
            <w:r w:rsidRPr="00D43565">
              <w:rPr>
                <w:sz w:val="18"/>
                <w:szCs w:val="18"/>
              </w:rPr>
              <w:t>о</w:t>
            </w:r>
            <w:r w:rsidRPr="00D43565">
              <w:rPr>
                <w:sz w:val="18"/>
                <w:szCs w:val="18"/>
              </w:rPr>
              <w:t>ответствуют аналогичным данным ф. 0503730 - нед</w:t>
            </w:r>
            <w:r w:rsidRPr="00D43565">
              <w:rPr>
                <w:sz w:val="18"/>
                <w:szCs w:val="18"/>
              </w:rPr>
              <w:t>о</w:t>
            </w:r>
            <w:r w:rsidRPr="00D43565">
              <w:rPr>
                <w:sz w:val="18"/>
                <w:szCs w:val="18"/>
              </w:rPr>
              <w:t>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Б</w:t>
            </w:r>
          </w:p>
        </w:tc>
      </w:tr>
      <w:tr w:rsidR="001A46C2" w:rsidRPr="00D43565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514.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503768 (КВФО 2+7)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ins w:id="2974" w:author="Овсянникова Анастасия Александровна" w:date="2021-12-09T17:33:00Z">
              <w:r>
                <w:rPr>
                  <w:sz w:val="18"/>
                  <w:szCs w:val="18"/>
                </w:rPr>
                <w:t>860</w:t>
              </w:r>
            </w:ins>
            <w:del w:id="2975" w:author="Овсянникова Анастасия Александровна" w:date="2021-12-09T17:33:00Z">
              <w:r w:rsidRPr="00D43565" w:rsidDel="00683202">
                <w:rPr>
                  <w:sz w:val="18"/>
                  <w:szCs w:val="18"/>
                </w:rPr>
                <w:delText>52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0503730 (справка по </w:t>
            </w:r>
            <w:proofErr w:type="spellStart"/>
            <w:r w:rsidRPr="00D43565">
              <w:rPr>
                <w:sz w:val="18"/>
                <w:szCs w:val="18"/>
              </w:rPr>
              <w:t>забаланс</w:t>
            </w:r>
            <w:r w:rsidRPr="00D43565">
              <w:rPr>
                <w:sz w:val="18"/>
                <w:szCs w:val="18"/>
              </w:rPr>
              <w:t>о</w:t>
            </w:r>
            <w:r w:rsidRPr="00D43565">
              <w:rPr>
                <w:sz w:val="18"/>
                <w:szCs w:val="18"/>
              </w:rPr>
              <w:t>вым</w:t>
            </w:r>
            <w:proofErr w:type="spellEnd"/>
            <w:r w:rsidRPr="00D43565">
              <w:rPr>
                <w:sz w:val="18"/>
                <w:szCs w:val="18"/>
              </w:rPr>
              <w:t xml:space="preserve"> сч</w:t>
            </w:r>
            <w:r w:rsidRPr="00D43565">
              <w:rPr>
                <w:sz w:val="18"/>
                <w:szCs w:val="18"/>
              </w:rPr>
              <w:t>е</w:t>
            </w:r>
            <w:r w:rsidRPr="00D43565">
              <w:rPr>
                <w:sz w:val="18"/>
                <w:szCs w:val="18"/>
              </w:rPr>
              <w:t>та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2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Остатки на начало года по </w:t>
            </w:r>
            <w:proofErr w:type="spellStart"/>
            <w:r w:rsidRPr="00D43565">
              <w:rPr>
                <w:sz w:val="18"/>
                <w:szCs w:val="18"/>
              </w:rPr>
              <w:t>забалансовому</w:t>
            </w:r>
            <w:proofErr w:type="spellEnd"/>
            <w:r w:rsidRPr="00D43565">
              <w:rPr>
                <w:sz w:val="18"/>
                <w:szCs w:val="18"/>
              </w:rPr>
              <w:t xml:space="preserve"> счету 22 ф. 0503768 по КВФО 2,7 не соответствуют аналоги</w:t>
            </w:r>
            <w:r w:rsidRPr="00D43565">
              <w:rPr>
                <w:sz w:val="18"/>
                <w:szCs w:val="18"/>
              </w:rPr>
              <w:t>ч</w:t>
            </w:r>
            <w:r w:rsidRPr="00D43565">
              <w:rPr>
                <w:sz w:val="18"/>
                <w:szCs w:val="18"/>
              </w:rPr>
              <w:t xml:space="preserve">ным данным ф. 0503730 - </w:t>
            </w:r>
            <w:r w:rsidRPr="00D43565">
              <w:rPr>
                <w:sz w:val="18"/>
                <w:szCs w:val="18"/>
              </w:rPr>
              <w:lastRenderedPageBreak/>
              <w:t>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lastRenderedPageBreak/>
              <w:t>Б</w:t>
            </w:r>
          </w:p>
        </w:tc>
      </w:tr>
      <w:tr w:rsidR="001A46C2" w:rsidRPr="00D43565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lastRenderedPageBreak/>
              <w:t>514.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503768 (КВФО 2+7)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2976" w:author="Овсянникова Анастасия Александровна" w:date="2021-12-09T17:33:00Z">
              <w:r w:rsidRPr="00D43565" w:rsidDel="00683202">
                <w:rPr>
                  <w:sz w:val="18"/>
                  <w:szCs w:val="18"/>
                </w:rPr>
                <w:delText>520</w:delText>
              </w:r>
            </w:del>
            <w:ins w:id="2977" w:author="Овсянникова Анастасия Александровна" w:date="2021-12-09T17:33:00Z">
              <w:r>
                <w:rPr>
                  <w:sz w:val="18"/>
                  <w:szCs w:val="18"/>
                </w:rPr>
                <w:t>860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0503730 (справка по </w:t>
            </w:r>
            <w:proofErr w:type="spellStart"/>
            <w:r w:rsidRPr="00D43565">
              <w:rPr>
                <w:sz w:val="18"/>
                <w:szCs w:val="18"/>
              </w:rPr>
              <w:t>забаланс</w:t>
            </w:r>
            <w:r w:rsidRPr="00D43565">
              <w:rPr>
                <w:sz w:val="18"/>
                <w:szCs w:val="18"/>
              </w:rPr>
              <w:t>о</w:t>
            </w:r>
            <w:r w:rsidRPr="00D43565">
              <w:rPr>
                <w:sz w:val="18"/>
                <w:szCs w:val="18"/>
              </w:rPr>
              <w:t>вым</w:t>
            </w:r>
            <w:proofErr w:type="spellEnd"/>
            <w:r w:rsidRPr="00D43565">
              <w:rPr>
                <w:sz w:val="18"/>
                <w:szCs w:val="18"/>
              </w:rPr>
              <w:t xml:space="preserve"> сч</w:t>
            </w:r>
            <w:r w:rsidRPr="00D43565">
              <w:rPr>
                <w:sz w:val="18"/>
                <w:szCs w:val="18"/>
              </w:rPr>
              <w:t>е</w:t>
            </w:r>
            <w:r w:rsidRPr="00D43565">
              <w:rPr>
                <w:sz w:val="18"/>
                <w:szCs w:val="18"/>
              </w:rPr>
              <w:t>та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2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1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Остатки на конец года по </w:t>
            </w:r>
            <w:proofErr w:type="spellStart"/>
            <w:r w:rsidRPr="00D43565">
              <w:rPr>
                <w:sz w:val="18"/>
                <w:szCs w:val="18"/>
              </w:rPr>
              <w:t>забалансовому</w:t>
            </w:r>
            <w:proofErr w:type="spellEnd"/>
            <w:r w:rsidRPr="00D43565">
              <w:rPr>
                <w:sz w:val="18"/>
                <w:szCs w:val="18"/>
              </w:rPr>
              <w:t xml:space="preserve"> счету 22 ф. 0503768 по КВФО 2,7 не соответствуют аналоги</w:t>
            </w:r>
            <w:r w:rsidRPr="00D43565">
              <w:rPr>
                <w:sz w:val="18"/>
                <w:szCs w:val="18"/>
              </w:rPr>
              <w:t>ч</w:t>
            </w:r>
            <w:r w:rsidRPr="00D43565">
              <w:rPr>
                <w:sz w:val="18"/>
                <w:szCs w:val="18"/>
              </w:rPr>
              <w:t>ным данным ф. 0503730 -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Б</w:t>
            </w:r>
          </w:p>
        </w:tc>
      </w:tr>
      <w:tr w:rsidR="001A46C2" w:rsidRPr="00D43565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2978" w:author="Овсянникова Анастасия Александровна" w:date="2021-12-09T17:33:00Z">
              <w:r w:rsidRPr="00D43565" w:rsidDel="00683202">
                <w:rPr>
                  <w:sz w:val="18"/>
                  <w:szCs w:val="18"/>
                </w:rPr>
                <w:delText>515.1</w:delText>
              </w:r>
            </w:del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2979" w:author="Овсянникова Анастасия Александровна" w:date="2021-12-09T17:33:00Z">
              <w:r w:rsidRPr="00D43565" w:rsidDel="00683202">
                <w:rPr>
                  <w:sz w:val="18"/>
                  <w:szCs w:val="18"/>
                </w:rPr>
                <w:delText>0503768 (КВФО 5+6)</w:delText>
              </w:r>
            </w:del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2980" w:author="Овсянникова Анастасия Александровна" w:date="2021-12-09T17:33:00Z">
              <w:r w:rsidRPr="00D43565" w:rsidDel="00683202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2981" w:author="Овсянникова Анастасия Александровна" w:date="2021-12-09T17:33:00Z">
              <w:r w:rsidRPr="00D43565" w:rsidDel="00683202">
                <w:rPr>
                  <w:sz w:val="18"/>
                  <w:szCs w:val="18"/>
                </w:rPr>
                <w:delText>53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2982" w:author="Овсянникова Анастасия Александровна" w:date="2021-12-09T17:33:00Z">
              <w:r w:rsidRPr="00D43565" w:rsidDel="00683202">
                <w:rPr>
                  <w:sz w:val="18"/>
                  <w:szCs w:val="18"/>
                </w:rPr>
                <w:delText>4</w:delText>
              </w:r>
            </w:del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2983" w:author="Овсянникова Анастасия Александровна" w:date="2021-12-09T17:33:00Z">
              <w:r w:rsidRPr="00D43565" w:rsidDel="00683202">
                <w:rPr>
                  <w:sz w:val="18"/>
                  <w:szCs w:val="18"/>
                </w:rPr>
                <w:delText>=</w:delText>
              </w:r>
            </w:del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2984" w:author="Овсянникова Анастасия Александровна" w:date="2021-12-09T17:33:00Z">
              <w:r w:rsidRPr="00D43565" w:rsidDel="00683202">
                <w:rPr>
                  <w:sz w:val="18"/>
                  <w:szCs w:val="18"/>
                </w:rPr>
                <w:delText>0503730 (справка по забаланс</w:delText>
              </w:r>
              <w:r w:rsidRPr="00D43565" w:rsidDel="00683202">
                <w:rPr>
                  <w:sz w:val="18"/>
                  <w:szCs w:val="18"/>
                </w:rPr>
                <w:delText>о</w:delText>
              </w:r>
              <w:r w:rsidRPr="00D43565" w:rsidDel="00683202">
                <w:rPr>
                  <w:sz w:val="18"/>
                  <w:szCs w:val="18"/>
                </w:rPr>
                <w:delText>вым сч</w:delText>
              </w:r>
              <w:r w:rsidRPr="00D43565" w:rsidDel="00683202">
                <w:rPr>
                  <w:sz w:val="18"/>
                  <w:szCs w:val="18"/>
                </w:rPr>
                <w:delText>е</w:delText>
              </w:r>
              <w:r w:rsidRPr="00D43565" w:rsidDel="00683202">
                <w:rPr>
                  <w:sz w:val="18"/>
                  <w:szCs w:val="18"/>
                </w:rPr>
                <w:delText>там)</w:delText>
              </w:r>
            </w:del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2985" w:author="Овсянникова Анастасия Александровна" w:date="2021-12-09T17:33:00Z">
              <w:r w:rsidRPr="00D43565" w:rsidDel="00683202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2986" w:author="Овсянникова Анастасия Александровна" w:date="2021-12-09T17:33:00Z">
              <w:r w:rsidRPr="00D43565" w:rsidDel="00683202">
                <w:rPr>
                  <w:sz w:val="18"/>
                  <w:szCs w:val="18"/>
                </w:rPr>
                <w:delText>230</w:delText>
              </w:r>
            </w:del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2987" w:author="Овсянникова Анастасия Александровна" w:date="2021-12-09T17:33:00Z">
              <w:r w:rsidRPr="00D43565" w:rsidDel="00683202">
                <w:rPr>
                  <w:sz w:val="18"/>
                  <w:szCs w:val="18"/>
                </w:rPr>
                <w:delText>4</w:delText>
              </w:r>
            </w:del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2988" w:author="Овсянникова Анастасия Александровна" w:date="2021-12-09T17:33:00Z">
              <w:r w:rsidRPr="00D43565" w:rsidDel="00683202">
                <w:rPr>
                  <w:sz w:val="18"/>
                  <w:szCs w:val="18"/>
                </w:rPr>
                <w:delText>Остатки на начало года по забалансовому счету 23 ф. 0503768 по КВФО 5,6 не соответствуют аналоги</w:delText>
              </w:r>
              <w:r w:rsidRPr="00D43565" w:rsidDel="00683202">
                <w:rPr>
                  <w:sz w:val="18"/>
                  <w:szCs w:val="18"/>
                </w:rPr>
                <w:delText>ч</w:delText>
              </w:r>
              <w:r w:rsidRPr="00D43565" w:rsidDel="00683202">
                <w:rPr>
                  <w:sz w:val="18"/>
                  <w:szCs w:val="18"/>
                </w:rPr>
                <w:delText>ным данным ф. 0503730 - недопустимо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2989" w:author="Овсянникова Анастасия Александровна" w:date="2021-12-21T17:27:00Z">
              <w:r w:rsidRPr="00D43565" w:rsidDel="00302DFB">
                <w:rPr>
                  <w:sz w:val="18"/>
                  <w:szCs w:val="18"/>
                </w:rPr>
                <w:delText>Б</w:delText>
              </w:r>
            </w:del>
          </w:p>
        </w:tc>
      </w:tr>
      <w:tr w:rsidR="001A46C2" w:rsidRPr="00D43565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2990" w:author="Овсянникова Анастасия Александровна" w:date="2021-12-09T17:33:00Z">
              <w:r w:rsidRPr="00D43565" w:rsidDel="00683202">
                <w:rPr>
                  <w:sz w:val="18"/>
                  <w:szCs w:val="18"/>
                </w:rPr>
                <w:delText>515.2</w:delText>
              </w:r>
            </w:del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2991" w:author="Овсянникова Анастасия Александровна" w:date="2021-12-09T17:33:00Z">
              <w:r w:rsidRPr="00D43565" w:rsidDel="00683202">
                <w:rPr>
                  <w:sz w:val="18"/>
                  <w:szCs w:val="18"/>
                </w:rPr>
                <w:delText>0503768 (КВФО 5+6)</w:delText>
              </w:r>
            </w:del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2992" w:author="Овсянникова Анастасия Александровна" w:date="2021-12-09T17:33:00Z">
              <w:r w:rsidRPr="00D43565" w:rsidDel="00683202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2993" w:author="Овсянникова Анастасия Александровна" w:date="2021-12-09T17:33:00Z">
              <w:r w:rsidRPr="00D43565" w:rsidDel="00683202">
                <w:rPr>
                  <w:sz w:val="18"/>
                  <w:szCs w:val="18"/>
                </w:rPr>
                <w:delText>53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2994" w:author="Овсянникова Анастасия Александровна" w:date="2021-12-09T17:33:00Z">
              <w:r w:rsidRPr="00D43565" w:rsidDel="00683202">
                <w:rPr>
                  <w:sz w:val="18"/>
                  <w:szCs w:val="18"/>
                </w:rPr>
                <w:delText>7</w:delText>
              </w:r>
            </w:del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2995" w:author="Овсянникова Анастасия Александровна" w:date="2021-12-09T17:33:00Z">
              <w:r w:rsidRPr="00D43565" w:rsidDel="00683202">
                <w:rPr>
                  <w:sz w:val="18"/>
                  <w:szCs w:val="18"/>
                </w:rPr>
                <w:delText>=</w:delText>
              </w:r>
            </w:del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2996" w:author="Овсянникова Анастасия Александровна" w:date="2021-12-09T17:33:00Z">
              <w:r w:rsidRPr="00D43565" w:rsidDel="00683202">
                <w:rPr>
                  <w:sz w:val="18"/>
                  <w:szCs w:val="18"/>
                </w:rPr>
                <w:delText>0503730 (справка по забаланс</w:delText>
              </w:r>
              <w:r w:rsidRPr="00D43565" w:rsidDel="00683202">
                <w:rPr>
                  <w:sz w:val="18"/>
                  <w:szCs w:val="18"/>
                </w:rPr>
                <w:delText>о</w:delText>
              </w:r>
              <w:r w:rsidRPr="00D43565" w:rsidDel="00683202">
                <w:rPr>
                  <w:sz w:val="18"/>
                  <w:szCs w:val="18"/>
                </w:rPr>
                <w:delText>вым сч</w:delText>
              </w:r>
              <w:r w:rsidRPr="00D43565" w:rsidDel="00683202">
                <w:rPr>
                  <w:sz w:val="18"/>
                  <w:szCs w:val="18"/>
                </w:rPr>
                <w:delText>е</w:delText>
              </w:r>
              <w:r w:rsidRPr="00D43565" w:rsidDel="00683202">
                <w:rPr>
                  <w:sz w:val="18"/>
                  <w:szCs w:val="18"/>
                </w:rPr>
                <w:delText>там)</w:delText>
              </w:r>
            </w:del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2997" w:author="Овсянникова Анастасия Александровна" w:date="2021-12-09T17:33:00Z">
              <w:r w:rsidRPr="00D43565" w:rsidDel="00683202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2998" w:author="Овсянникова Анастасия Александровна" w:date="2021-12-09T17:33:00Z">
              <w:r w:rsidRPr="00D43565" w:rsidDel="00683202">
                <w:rPr>
                  <w:sz w:val="18"/>
                  <w:szCs w:val="18"/>
                </w:rPr>
                <w:delText>230</w:delText>
              </w:r>
            </w:del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2999" w:author="Овсянникова Анастасия Александровна" w:date="2021-12-09T17:33:00Z">
              <w:r w:rsidRPr="00D43565" w:rsidDel="00683202">
                <w:rPr>
                  <w:sz w:val="18"/>
                  <w:szCs w:val="18"/>
                </w:rPr>
                <w:delText>8</w:delText>
              </w:r>
            </w:del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000" w:author="Овсянникова Анастасия Александровна" w:date="2021-12-09T17:33:00Z">
              <w:r w:rsidRPr="00D43565" w:rsidDel="00683202">
                <w:rPr>
                  <w:sz w:val="18"/>
                  <w:szCs w:val="18"/>
                </w:rPr>
                <w:delText>Остатки на конец года по забалансовому счету 23 ф. 0503768 по КВФО 5,6 не соответствуют аналоги</w:delText>
              </w:r>
              <w:r w:rsidRPr="00D43565" w:rsidDel="00683202">
                <w:rPr>
                  <w:sz w:val="18"/>
                  <w:szCs w:val="18"/>
                </w:rPr>
                <w:delText>ч</w:delText>
              </w:r>
              <w:r w:rsidRPr="00D43565" w:rsidDel="00683202">
                <w:rPr>
                  <w:sz w:val="18"/>
                  <w:szCs w:val="18"/>
                </w:rPr>
                <w:delText>ным данным ф. 0503730 - недопустимо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001" w:author="Овсянникова Анастасия Александровна" w:date="2021-12-21T17:27:00Z">
              <w:r w:rsidRPr="00D43565" w:rsidDel="00302DFB">
                <w:rPr>
                  <w:sz w:val="18"/>
                  <w:szCs w:val="18"/>
                </w:rPr>
                <w:delText>Б</w:delText>
              </w:r>
            </w:del>
          </w:p>
        </w:tc>
      </w:tr>
      <w:tr w:rsidR="001A46C2" w:rsidRPr="00D43565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002" w:author="Овсянникова Анастасия Александровна" w:date="2021-12-09T17:33:00Z">
              <w:r w:rsidRPr="00D43565" w:rsidDel="00683202">
                <w:rPr>
                  <w:sz w:val="18"/>
                  <w:szCs w:val="18"/>
                </w:rPr>
                <w:delText>515.3</w:delText>
              </w:r>
            </w:del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003" w:author="Овсянникова Анастасия Александровна" w:date="2021-12-09T17:33:00Z">
              <w:r w:rsidRPr="00D43565" w:rsidDel="00683202">
                <w:rPr>
                  <w:sz w:val="18"/>
                  <w:szCs w:val="18"/>
                </w:rPr>
                <w:delText>0503768 (КВФО 4)</w:delText>
              </w:r>
            </w:del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004" w:author="Овсянникова Анастасия Александровна" w:date="2021-12-09T17:33:00Z">
              <w:r w:rsidRPr="00D43565" w:rsidDel="00683202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005" w:author="Овсянникова Анастасия Александровна" w:date="2021-12-09T17:33:00Z">
              <w:r w:rsidRPr="00D43565" w:rsidDel="00683202">
                <w:rPr>
                  <w:sz w:val="18"/>
                  <w:szCs w:val="18"/>
                </w:rPr>
                <w:delText>53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006" w:author="Овсянникова Анастасия Александровна" w:date="2021-12-09T17:33:00Z">
              <w:r w:rsidRPr="00D43565" w:rsidDel="00683202">
                <w:rPr>
                  <w:sz w:val="18"/>
                  <w:szCs w:val="18"/>
                </w:rPr>
                <w:delText>4</w:delText>
              </w:r>
            </w:del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007" w:author="Овсянникова Анастасия Александровна" w:date="2021-12-09T17:33:00Z">
              <w:r w:rsidRPr="00D43565" w:rsidDel="00683202">
                <w:rPr>
                  <w:sz w:val="18"/>
                  <w:szCs w:val="18"/>
                </w:rPr>
                <w:delText>=</w:delText>
              </w:r>
            </w:del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008" w:author="Овсянникова Анастасия Александровна" w:date="2021-12-09T17:33:00Z">
              <w:r w:rsidRPr="00D43565" w:rsidDel="00683202">
                <w:rPr>
                  <w:sz w:val="18"/>
                  <w:szCs w:val="18"/>
                </w:rPr>
                <w:delText>0503730 (справка по забаланс</w:delText>
              </w:r>
              <w:r w:rsidRPr="00D43565" w:rsidDel="00683202">
                <w:rPr>
                  <w:sz w:val="18"/>
                  <w:szCs w:val="18"/>
                </w:rPr>
                <w:delText>о</w:delText>
              </w:r>
              <w:r w:rsidRPr="00D43565" w:rsidDel="00683202">
                <w:rPr>
                  <w:sz w:val="18"/>
                  <w:szCs w:val="18"/>
                </w:rPr>
                <w:delText>вым сч</w:delText>
              </w:r>
              <w:r w:rsidRPr="00D43565" w:rsidDel="00683202">
                <w:rPr>
                  <w:sz w:val="18"/>
                  <w:szCs w:val="18"/>
                </w:rPr>
                <w:delText>е</w:delText>
              </w:r>
              <w:r w:rsidRPr="00D43565" w:rsidDel="00683202">
                <w:rPr>
                  <w:sz w:val="18"/>
                  <w:szCs w:val="18"/>
                </w:rPr>
                <w:delText>там)</w:delText>
              </w:r>
            </w:del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009" w:author="Овсянникова Анастасия Александровна" w:date="2021-12-09T17:33:00Z">
              <w:r w:rsidRPr="00D43565" w:rsidDel="00683202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010" w:author="Овсянникова Анастасия Александровна" w:date="2021-12-09T17:33:00Z">
              <w:r w:rsidRPr="00D43565" w:rsidDel="00683202">
                <w:rPr>
                  <w:sz w:val="18"/>
                  <w:szCs w:val="18"/>
                </w:rPr>
                <w:delText>230</w:delText>
              </w:r>
            </w:del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011" w:author="Овсянникова Анастасия Александровна" w:date="2021-12-09T17:33:00Z">
              <w:r w:rsidRPr="00D43565" w:rsidDel="00683202">
                <w:rPr>
                  <w:sz w:val="18"/>
                  <w:szCs w:val="18"/>
                </w:rPr>
                <w:delText>5</w:delText>
              </w:r>
            </w:del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012" w:author="Овсянникова Анастасия Александровна" w:date="2021-12-09T17:33:00Z">
              <w:r w:rsidRPr="00D43565" w:rsidDel="00683202">
                <w:rPr>
                  <w:sz w:val="18"/>
                  <w:szCs w:val="18"/>
                </w:rPr>
                <w:delText>Остатки на начало года по забалансовому счету 23 ф. 0503768 по КВФО 4 не с</w:delText>
              </w:r>
              <w:r w:rsidRPr="00D43565" w:rsidDel="00683202">
                <w:rPr>
                  <w:sz w:val="18"/>
                  <w:szCs w:val="18"/>
                </w:rPr>
                <w:delText>о</w:delText>
              </w:r>
              <w:r w:rsidRPr="00D43565" w:rsidDel="00683202">
                <w:rPr>
                  <w:sz w:val="18"/>
                  <w:szCs w:val="18"/>
                </w:rPr>
                <w:delText>ответствуют аналогичным данным ф. 0503730 - нед</w:delText>
              </w:r>
              <w:r w:rsidRPr="00D43565" w:rsidDel="00683202">
                <w:rPr>
                  <w:sz w:val="18"/>
                  <w:szCs w:val="18"/>
                </w:rPr>
                <w:delText>о</w:delText>
              </w:r>
              <w:r w:rsidRPr="00D43565" w:rsidDel="00683202">
                <w:rPr>
                  <w:sz w:val="18"/>
                  <w:szCs w:val="18"/>
                </w:rPr>
                <w:delText>пустимо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013" w:author="Овсянникова Анастасия Александровна" w:date="2021-12-21T17:27:00Z">
              <w:r w:rsidRPr="00D43565" w:rsidDel="00302DFB">
                <w:rPr>
                  <w:sz w:val="18"/>
                  <w:szCs w:val="18"/>
                </w:rPr>
                <w:delText>Б</w:delText>
              </w:r>
            </w:del>
          </w:p>
        </w:tc>
      </w:tr>
      <w:tr w:rsidR="001A46C2" w:rsidRPr="00D43565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014" w:author="Овсянникова Анастасия Александровна" w:date="2021-12-09T17:33:00Z">
              <w:r w:rsidRPr="00D43565" w:rsidDel="00683202">
                <w:rPr>
                  <w:sz w:val="18"/>
                  <w:szCs w:val="18"/>
                </w:rPr>
                <w:delText>515.4</w:delText>
              </w:r>
            </w:del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015" w:author="Овсянникова Анастасия Александровна" w:date="2021-12-09T17:33:00Z">
              <w:r w:rsidRPr="00D43565" w:rsidDel="00683202">
                <w:rPr>
                  <w:sz w:val="18"/>
                  <w:szCs w:val="18"/>
                </w:rPr>
                <w:delText>0503768 (КВФО 4)</w:delText>
              </w:r>
            </w:del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016" w:author="Овсянникова Анастасия Александровна" w:date="2021-12-09T17:33:00Z">
              <w:r w:rsidRPr="00D43565" w:rsidDel="00683202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017" w:author="Овсянникова Анастасия Александровна" w:date="2021-12-09T17:33:00Z">
              <w:r w:rsidRPr="00D43565" w:rsidDel="00683202">
                <w:rPr>
                  <w:sz w:val="18"/>
                  <w:szCs w:val="18"/>
                </w:rPr>
                <w:delText>53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018" w:author="Овсянникова Анастасия Александровна" w:date="2021-12-09T17:33:00Z">
              <w:r w:rsidRPr="00D43565" w:rsidDel="00683202">
                <w:rPr>
                  <w:sz w:val="18"/>
                  <w:szCs w:val="18"/>
                </w:rPr>
                <w:delText>7</w:delText>
              </w:r>
            </w:del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019" w:author="Овсянникова Анастасия Александровна" w:date="2021-12-09T17:33:00Z">
              <w:r w:rsidRPr="00D43565" w:rsidDel="00683202">
                <w:rPr>
                  <w:sz w:val="18"/>
                  <w:szCs w:val="18"/>
                </w:rPr>
                <w:delText>=</w:delText>
              </w:r>
            </w:del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020" w:author="Овсянникова Анастасия Александровна" w:date="2021-12-09T17:33:00Z">
              <w:r w:rsidRPr="00D43565" w:rsidDel="00683202">
                <w:rPr>
                  <w:sz w:val="18"/>
                  <w:szCs w:val="18"/>
                </w:rPr>
                <w:delText>0503730 (справка по забаланс</w:delText>
              </w:r>
              <w:r w:rsidRPr="00D43565" w:rsidDel="00683202">
                <w:rPr>
                  <w:sz w:val="18"/>
                  <w:szCs w:val="18"/>
                </w:rPr>
                <w:delText>о</w:delText>
              </w:r>
              <w:r w:rsidRPr="00D43565" w:rsidDel="00683202">
                <w:rPr>
                  <w:sz w:val="18"/>
                  <w:szCs w:val="18"/>
                </w:rPr>
                <w:delText>вым сч</w:delText>
              </w:r>
              <w:r w:rsidRPr="00D43565" w:rsidDel="00683202">
                <w:rPr>
                  <w:sz w:val="18"/>
                  <w:szCs w:val="18"/>
                </w:rPr>
                <w:delText>е</w:delText>
              </w:r>
              <w:r w:rsidRPr="00D43565" w:rsidDel="00683202">
                <w:rPr>
                  <w:sz w:val="18"/>
                  <w:szCs w:val="18"/>
                </w:rPr>
                <w:delText>там)</w:delText>
              </w:r>
            </w:del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021" w:author="Овсянникова Анастасия Александровна" w:date="2021-12-09T17:33:00Z">
              <w:r w:rsidRPr="00D43565" w:rsidDel="00683202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022" w:author="Овсянникова Анастасия Александровна" w:date="2021-12-09T17:33:00Z">
              <w:r w:rsidRPr="00D43565" w:rsidDel="00683202">
                <w:rPr>
                  <w:sz w:val="18"/>
                  <w:szCs w:val="18"/>
                </w:rPr>
                <w:delText>230</w:delText>
              </w:r>
            </w:del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023" w:author="Овсянникова Анастасия Александровна" w:date="2021-12-09T17:33:00Z">
              <w:r w:rsidRPr="00D43565" w:rsidDel="00683202">
                <w:rPr>
                  <w:sz w:val="18"/>
                  <w:szCs w:val="18"/>
                </w:rPr>
                <w:delText>9</w:delText>
              </w:r>
            </w:del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024" w:author="Овсянникова Анастасия Александровна" w:date="2021-12-09T17:33:00Z">
              <w:r w:rsidRPr="00D43565" w:rsidDel="00683202">
                <w:rPr>
                  <w:sz w:val="18"/>
                  <w:szCs w:val="18"/>
                </w:rPr>
                <w:delText>Остатки на конец года по забалансовому счету 23 ф. 0503768 по КВФО 4 не с</w:delText>
              </w:r>
              <w:r w:rsidRPr="00D43565" w:rsidDel="00683202">
                <w:rPr>
                  <w:sz w:val="18"/>
                  <w:szCs w:val="18"/>
                </w:rPr>
                <w:delText>о</w:delText>
              </w:r>
              <w:r w:rsidRPr="00D43565" w:rsidDel="00683202">
                <w:rPr>
                  <w:sz w:val="18"/>
                  <w:szCs w:val="18"/>
                </w:rPr>
                <w:delText>ответствуют аналогичным данным ф. 0503730 - нед</w:delText>
              </w:r>
              <w:r w:rsidRPr="00D43565" w:rsidDel="00683202">
                <w:rPr>
                  <w:sz w:val="18"/>
                  <w:szCs w:val="18"/>
                </w:rPr>
                <w:delText>о</w:delText>
              </w:r>
              <w:r w:rsidRPr="00D43565" w:rsidDel="00683202">
                <w:rPr>
                  <w:sz w:val="18"/>
                  <w:szCs w:val="18"/>
                </w:rPr>
                <w:delText>пустимо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025" w:author="Овсянникова Анастасия Александровна" w:date="2021-12-09T17:33:00Z">
              <w:r w:rsidRPr="00D43565" w:rsidDel="00683202">
                <w:rPr>
                  <w:sz w:val="18"/>
                  <w:szCs w:val="18"/>
                </w:rPr>
                <w:delText>Б</w:delText>
              </w:r>
            </w:del>
          </w:p>
        </w:tc>
      </w:tr>
      <w:tr w:rsidR="001A46C2" w:rsidRPr="00D43565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026" w:author="Овсянникова Анастасия Александровна" w:date="2021-12-09T17:33:00Z">
              <w:r w:rsidRPr="00D43565" w:rsidDel="00683202">
                <w:rPr>
                  <w:sz w:val="18"/>
                  <w:szCs w:val="18"/>
                </w:rPr>
                <w:delText>515.5</w:delText>
              </w:r>
            </w:del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027" w:author="Овсянникова Анастасия Александровна" w:date="2021-12-09T17:33:00Z">
              <w:r w:rsidRPr="00D43565" w:rsidDel="00683202">
                <w:rPr>
                  <w:sz w:val="18"/>
                  <w:szCs w:val="18"/>
                </w:rPr>
                <w:delText>0503768 (КВФО 2+7)</w:delText>
              </w:r>
            </w:del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028" w:author="Овсянникова Анастасия Александровна" w:date="2021-12-09T17:33:00Z">
              <w:r w:rsidRPr="00D43565" w:rsidDel="00683202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029" w:author="Овсянникова Анастасия Александровна" w:date="2021-12-09T17:33:00Z">
              <w:r w:rsidRPr="00D43565" w:rsidDel="00683202">
                <w:rPr>
                  <w:sz w:val="18"/>
                  <w:szCs w:val="18"/>
                </w:rPr>
                <w:delText>53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030" w:author="Овсянникова Анастасия Александровна" w:date="2021-12-09T17:33:00Z">
              <w:r w:rsidRPr="00D43565" w:rsidDel="00683202">
                <w:rPr>
                  <w:sz w:val="18"/>
                  <w:szCs w:val="18"/>
                </w:rPr>
                <w:delText>4</w:delText>
              </w:r>
            </w:del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031" w:author="Овсянникова Анастасия Александровна" w:date="2021-12-09T17:33:00Z">
              <w:r w:rsidRPr="00D43565" w:rsidDel="00683202">
                <w:rPr>
                  <w:sz w:val="18"/>
                  <w:szCs w:val="18"/>
                </w:rPr>
                <w:delText>=</w:delText>
              </w:r>
            </w:del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032" w:author="Овсянникова Анастасия Александровна" w:date="2021-12-09T17:33:00Z">
              <w:r w:rsidRPr="00D43565" w:rsidDel="00683202">
                <w:rPr>
                  <w:sz w:val="18"/>
                  <w:szCs w:val="18"/>
                </w:rPr>
                <w:delText>0503730 (справка по забаланс</w:delText>
              </w:r>
              <w:r w:rsidRPr="00D43565" w:rsidDel="00683202">
                <w:rPr>
                  <w:sz w:val="18"/>
                  <w:szCs w:val="18"/>
                </w:rPr>
                <w:delText>о</w:delText>
              </w:r>
              <w:r w:rsidRPr="00D43565" w:rsidDel="00683202">
                <w:rPr>
                  <w:sz w:val="18"/>
                  <w:szCs w:val="18"/>
                </w:rPr>
                <w:delText>вым сч</w:delText>
              </w:r>
              <w:r w:rsidRPr="00D43565" w:rsidDel="00683202">
                <w:rPr>
                  <w:sz w:val="18"/>
                  <w:szCs w:val="18"/>
                </w:rPr>
                <w:delText>е</w:delText>
              </w:r>
              <w:r w:rsidRPr="00D43565" w:rsidDel="00683202">
                <w:rPr>
                  <w:sz w:val="18"/>
                  <w:szCs w:val="18"/>
                </w:rPr>
                <w:delText>там)</w:delText>
              </w:r>
            </w:del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033" w:author="Овсянникова Анастасия Александровна" w:date="2021-12-09T17:33:00Z">
              <w:r w:rsidRPr="00D43565" w:rsidDel="00683202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034" w:author="Овсянникова Анастасия Александровна" w:date="2021-12-09T17:33:00Z">
              <w:r w:rsidRPr="00D43565" w:rsidDel="00683202">
                <w:rPr>
                  <w:sz w:val="18"/>
                  <w:szCs w:val="18"/>
                </w:rPr>
                <w:delText>230</w:delText>
              </w:r>
            </w:del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035" w:author="Овсянникова Анастасия Александровна" w:date="2021-12-09T17:33:00Z">
              <w:r w:rsidRPr="00D43565" w:rsidDel="00683202">
                <w:rPr>
                  <w:sz w:val="18"/>
                  <w:szCs w:val="18"/>
                </w:rPr>
                <w:delText>6</w:delText>
              </w:r>
            </w:del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036" w:author="Овсянникова Анастасия Александровна" w:date="2021-12-09T17:33:00Z">
              <w:r w:rsidRPr="00D43565" w:rsidDel="00683202">
                <w:rPr>
                  <w:sz w:val="18"/>
                  <w:szCs w:val="18"/>
                </w:rPr>
                <w:delText>Остатки на начало года по забалансовому счету 23 ф. 0503768 по КВФО 2,7 не соответствуют аналоги</w:delText>
              </w:r>
              <w:r w:rsidRPr="00D43565" w:rsidDel="00683202">
                <w:rPr>
                  <w:sz w:val="18"/>
                  <w:szCs w:val="18"/>
                </w:rPr>
                <w:delText>ч</w:delText>
              </w:r>
              <w:r w:rsidRPr="00D43565" w:rsidDel="00683202">
                <w:rPr>
                  <w:sz w:val="18"/>
                  <w:szCs w:val="18"/>
                </w:rPr>
                <w:delText>ным данным ф. 0503730 - недопустимо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037" w:author="Овсянникова Анастасия Александровна" w:date="2021-12-09T17:33:00Z">
              <w:r w:rsidRPr="00D43565" w:rsidDel="00683202">
                <w:rPr>
                  <w:sz w:val="18"/>
                  <w:szCs w:val="18"/>
                </w:rPr>
                <w:delText>Б</w:delText>
              </w:r>
            </w:del>
          </w:p>
        </w:tc>
      </w:tr>
      <w:tr w:rsidR="001A46C2" w:rsidRPr="00D43565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038" w:author="Овсянникова Анастасия Александровна" w:date="2021-12-09T17:33:00Z">
              <w:r w:rsidRPr="00D43565" w:rsidDel="00683202">
                <w:rPr>
                  <w:sz w:val="18"/>
                  <w:szCs w:val="18"/>
                </w:rPr>
                <w:delText>515.6</w:delText>
              </w:r>
            </w:del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039" w:author="Овсянникова Анастасия Александровна" w:date="2021-12-09T17:33:00Z">
              <w:r w:rsidRPr="00D43565" w:rsidDel="00683202">
                <w:rPr>
                  <w:sz w:val="18"/>
                  <w:szCs w:val="18"/>
                </w:rPr>
                <w:delText>0503768 (КВФО 2+7)</w:delText>
              </w:r>
            </w:del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040" w:author="Овсянникова Анастасия Александровна" w:date="2021-12-09T17:33:00Z">
              <w:r w:rsidRPr="00D43565" w:rsidDel="00683202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041" w:author="Овсянникова Анастасия Александровна" w:date="2021-12-09T17:33:00Z">
              <w:r w:rsidRPr="00D43565" w:rsidDel="00683202">
                <w:rPr>
                  <w:sz w:val="18"/>
                  <w:szCs w:val="18"/>
                </w:rPr>
                <w:delText>53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042" w:author="Овсянникова Анастасия Александровна" w:date="2021-12-09T17:33:00Z">
              <w:r w:rsidRPr="00D43565" w:rsidDel="00683202">
                <w:rPr>
                  <w:sz w:val="18"/>
                  <w:szCs w:val="18"/>
                </w:rPr>
                <w:delText>7</w:delText>
              </w:r>
            </w:del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043" w:author="Овсянникова Анастасия Александровна" w:date="2021-12-09T17:33:00Z">
              <w:r w:rsidRPr="00D43565" w:rsidDel="00683202">
                <w:rPr>
                  <w:sz w:val="18"/>
                  <w:szCs w:val="18"/>
                </w:rPr>
                <w:delText>=</w:delText>
              </w:r>
            </w:del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044" w:author="Овсянникова Анастасия Александровна" w:date="2021-12-09T17:33:00Z">
              <w:r w:rsidRPr="00D43565" w:rsidDel="00683202">
                <w:rPr>
                  <w:sz w:val="18"/>
                  <w:szCs w:val="18"/>
                </w:rPr>
                <w:delText>0503730 (справка по забаланс</w:delText>
              </w:r>
              <w:r w:rsidRPr="00D43565" w:rsidDel="00683202">
                <w:rPr>
                  <w:sz w:val="18"/>
                  <w:szCs w:val="18"/>
                </w:rPr>
                <w:delText>о</w:delText>
              </w:r>
              <w:r w:rsidRPr="00D43565" w:rsidDel="00683202">
                <w:rPr>
                  <w:sz w:val="18"/>
                  <w:szCs w:val="18"/>
                </w:rPr>
                <w:lastRenderedPageBreak/>
                <w:delText>вым сч</w:delText>
              </w:r>
              <w:r w:rsidRPr="00D43565" w:rsidDel="00683202">
                <w:rPr>
                  <w:sz w:val="18"/>
                  <w:szCs w:val="18"/>
                </w:rPr>
                <w:delText>е</w:delText>
              </w:r>
              <w:r w:rsidRPr="00D43565" w:rsidDel="00683202">
                <w:rPr>
                  <w:sz w:val="18"/>
                  <w:szCs w:val="18"/>
                </w:rPr>
                <w:delText>там)</w:delText>
              </w:r>
            </w:del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045" w:author="Овсянникова Анастасия Александровна" w:date="2021-12-09T17:33:00Z">
              <w:r w:rsidRPr="00D43565" w:rsidDel="00683202">
                <w:rPr>
                  <w:sz w:val="18"/>
                  <w:szCs w:val="18"/>
                </w:rPr>
                <w:lastRenderedPageBreak/>
                <w:delText> 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046" w:author="Овсянникова Анастасия Александровна" w:date="2021-12-09T17:33:00Z">
              <w:r w:rsidRPr="00D43565" w:rsidDel="00683202">
                <w:rPr>
                  <w:sz w:val="18"/>
                  <w:szCs w:val="18"/>
                </w:rPr>
                <w:delText>230</w:delText>
              </w:r>
            </w:del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047" w:author="Овсянникова Анастасия Александровна" w:date="2021-12-09T17:33:00Z">
              <w:r w:rsidRPr="00D43565" w:rsidDel="00683202">
                <w:rPr>
                  <w:sz w:val="18"/>
                  <w:szCs w:val="18"/>
                </w:rPr>
                <w:delText>10</w:delText>
              </w:r>
            </w:del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048" w:author="Овсянникова Анастасия Александровна" w:date="2021-12-09T17:33:00Z">
              <w:r w:rsidRPr="00D43565" w:rsidDel="00683202">
                <w:rPr>
                  <w:sz w:val="18"/>
                  <w:szCs w:val="18"/>
                </w:rPr>
                <w:delText xml:space="preserve">Остатки на конец года по забалансовому счету 23 ф. 0503768 по КВФО 2,7 не </w:delText>
              </w:r>
              <w:r w:rsidRPr="00D43565" w:rsidDel="00683202">
                <w:rPr>
                  <w:sz w:val="18"/>
                  <w:szCs w:val="18"/>
                </w:rPr>
                <w:lastRenderedPageBreak/>
                <w:delText>соответствуют аналоги</w:delText>
              </w:r>
              <w:r w:rsidRPr="00D43565" w:rsidDel="00683202">
                <w:rPr>
                  <w:sz w:val="18"/>
                  <w:szCs w:val="18"/>
                </w:rPr>
                <w:delText>ч</w:delText>
              </w:r>
              <w:r w:rsidRPr="00D43565" w:rsidDel="00683202">
                <w:rPr>
                  <w:sz w:val="18"/>
                  <w:szCs w:val="18"/>
                </w:rPr>
                <w:delText>ным данным ф. 0503730 - недопустимо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049" w:author="Овсянникова Анастасия Александровна" w:date="2021-12-09T17:33:00Z">
              <w:r w:rsidRPr="00D43565" w:rsidDel="00683202">
                <w:rPr>
                  <w:sz w:val="18"/>
                  <w:szCs w:val="18"/>
                </w:rPr>
                <w:lastRenderedPageBreak/>
                <w:delText>Б</w:delText>
              </w:r>
            </w:del>
          </w:p>
        </w:tc>
      </w:tr>
      <w:tr w:rsidR="001A46C2" w:rsidRPr="00D43565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lastRenderedPageBreak/>
              <w:t>516.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503768 (КВФО 5+6)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ins w:id="3050" w:author="Овсянникова Анастасия Александровна" w:date="2021-12-09T17:32:00Z">
              <w:r>
                <w:rPr>
                  <w:sz w:val="18"/>
                  <w:szCs w:val="18"/>
                </w:rPr>
                <w:t>880</w:t>
              </w:r>
            </w:ins>
            <w:del w:id="3051" w:author="Овсянникова Анастасия Александровна" w:date="2021-12-09T17:32:00Z">
              <w:r w:rsidRPr="00D43565" w:rsidDel="00544EE7">
                <w:rPr>
                  <w:sz w:val="18"/>
                  <w:szCs w:val="18"/>
                </w:rPr>
                <w:delText>54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0503730 (справка по </w:t>
            </w:r>
            <w:proofErr w:type="spellStart"/>
            <w:r w:rsidRPr="00D43565">
              <w:rPr>
                <w:sz w:val="18"/>
                <w:szCs w:val="18"/>
              </w:rPr>
              <w:t>забаланс</w:t>
            </w:r>
            <w:r w:rsidRPr="00D43565">
              <w:rPr>
                <w:sz w:val="18"/>
                <w:szCs w:val="18"/>
              </w:rPr>
              <w:t>о</w:t>
            </w:r>
            <w:r w:rsidRPr="00D43565">
              <w:rPr>
                <w:sz w:val="18"/>
                <w:szCs w:val="18"/>
              </w:rPr>
              <w:t>вым</w:t>
            </w:r>
            <w:proofErr w:type="spellEnd"/>
            <w:r w:rsidRPr="00D43565">
              <w:rPr>
                <w:sz w:val="18"/>
                <w:szCs w:val="18"/>
              </w:rPr>
              <w:t xml:space="preserve"> сч</w:t>
            </w:r>
            <w:r w:rsidRPr="00D43565">
              <w:rPr>
                <w:sz w:val="18"/>
                <w:szCs w:val="18"/>
              </w:rPr>
              <w:t>е</w:t>
            </w:r>
            <w:r w:rsidRPr="00D43565">
              <w:rPr>
                <w:sz w:val="18"/>
                <w:szCs w:val="18"/>
              </w:rPr>
              <w:t>та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2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Остатки на начало года по </w:t>
            </w:r>
            <w:proofErr w:type="spellStart"/>
            <w:r w:rsidRPr="00D43565">
              <w:rPr>
                <w:sz w:val="18"/>
                <w:szCs w:val="18"/>
              </w:rPr>
              <w:t>забалансовому</w:t>
            </w:r>
            <w:proofErr w:type="spellEnd"/>
            <w:r w:rsidRPr="00D43565">
              <w:rPr>
                <w:sz w:val="18"/>
                <w:szCs w:val="18"/>
              </w:rPr>
              <w:t xml:space="preserve"> счету 24 ф. 0503768 по КВФО 5,6 не соответствуют аналоги</w:t>
            </w:r>
            <w:r w:rsidRPr="00D43565">
              <w:rPr>
                <w:sz w:val="18"/>
                <w:szCs w:val="18"/>
              </w:rPr>
              <w:t>ч</w:t>
            </w:r>
            <w:r w:rsidRPr="00D43565">
              <w:rPr>
                <w:sz w:val="18"/>
                <w:szCs w:val="18"/>
              </w:rPr>
              <w:t>ным данным ф. 0503730 -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Б</w:t>
            </w:r>
          </w:p>
        </w:tc>
      </w:tr>
      <w:tr w:rsidR="001A46C2" w:rsidRPr="00D43565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516.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503768 (КВФО 5+6)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ins w:id="3052" w:author="Овсянникова Анастасия Александровна" w:date="2021-12-09T17:32:00Z">
              <w:r>
                <w:rPr>
                  <w:sz w:val="18"/>
                  <w:szCs w:val="18"/>
                </w:rPr>
                <w:t>880</w:t>
              </w:r>
            </w:ins>
            <w:del w:id="3053" w:author="Овсянникова Анастасия Александровна" w:date="2021-12-09T17:32:00Z">
              <w:r w:rsidRPr="00D43565" w:rsidDel="00544EE7">
                <w:rPr>
                  <w:sz w:val="18"/>
                  <w:szCs w:val="18"/>
                </w:rPr>
                <w:delText>54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0503730 (справка по </w:t>
            </w:r>
            <w:proofErr w:type="spellStart"/>
            <w:r w:rsidRPr="00D43565">
              <w:rPr>
                <w:sz w:val="18"/>
                <w:szCs w:val="18"/>
              </w:rPr>
              <w:t>забаланс</w:t>
            </w:r>
            <w:r w:rsidRPr="00D43565">
              <w:rPr>
                <w:sz w:val="18"/>
                <w:szCs w:val="18"/>
              </w:rPr>
              <w:t>о</w:t>
            </w:r>
            <w:r w:rsidRPr="00D43565">
              <w:rPr>
                <w:sz w:val="18"/>
                <w:szCs w:val="18"/>
              </w:rPr>
              <w:t>вым</w:t>
            </w:r>
            <w:proofErr w:type="spellEnd"/>
            <w:r w:rsidRPr="00D43565">
              <w:rPr>
                <w:sz w:val="18"/>
                <w:szCs w:val="18"/>
              </w:rPr>
              <w:t xml:space="preserve"> сч</w:t>
            </w:r>
            <w:r w:rsidRPr="00D43565">
              <w:rPr>
                <w:sz w:val="18"/>
                <w:szCs w:val="18"/>
              </w:rPr>
              <w:t>е</w:t>
            </w:r>
            <w:r w:rsidRPr="00D43565">
              <w:rPr>
                <w:sz w:val="18"/>
                <w:szCs w:val="18"/>
              </w:rPr>
              <w:t>та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2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8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Остатки на конец года по </w:t>
            </w:r>
            <w:proofErr w:type="spellStart"/>
            <w:r w:rsidRPr="00D43565">
              <w:rPr>
                <w:sz w:val="18"/>
                <w:szCs w:val="18"/>
              </w:rPr>
              <w:t>забалансовому</w:t>
            </w:r>
            <w:proofErr w:type="spellEnd"/>
            <w:r w:rsidRPr="00D43565">
              <w:rPr>
                <w:sz w:val="18"/>
                <w:szCs w:val="18"/>
              </w:rPr>
              <w:t xml:space="preserve"> счету 24 ф. 0503768 по КВФО 5,6 не соответствуют аналоги</w:t>
            </w:r>
            <w:r w:rsidRPr="00D43565">
              <w:rPr>
                <w:sz w:val="18"/>
                <w:szCs w:val="18"/>
              </w:rPr>
              <w:t>ч</w:t>
            </w:r>
            <w:r w:rsidRPr="00D43565">
              <w:rPr>
                <w:sz w:val="18"/>
                <w:szCs w:val="18"/>
              </w:rPr>
              <w:t>ным данным ф. 0503730 -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Б</w:t>
            </w:r>
          </w:p>
        </w:tc>
      </w:tr>
      <w:tr w:rsidR="001A46C2" w:rsidRPr="00D43565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516.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503768 (КВФО 4)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ins w:id="3054" w:author="Овсянникова Анастасия Александровна" w:date="2021-12-09T17:32:00Z">
              <w:r>
                <w:rPr>
                  <w:sz w:val="18"/>
                  <w:szCs w:val="18"/>
                </w:rPr>
                <w:t>880</w:t>
              </w:r>
            </w:ins>
            <w:del w:id="3055" w:author="Овсянникова Анастасия Александровна" w:date="2021-12-09T17:32:00Z">
              <w:r w:rsidRPr="00D43565" w:rsidDel="00544EE7">
                <w:rPr>
                  <w:sz w:val="18"/>
                  <w:szCs w:val="18"/>
                </w:rPr>
                <w:delText>54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0503730 (справка по </w:t>
            </w:r>
            <w:proofErr w:type="spellStart"/>
            <w:r w:rsidRPr="00D43565">
              <w:rPr>
                <w:sz w:val="18"/>
                <w:szCs w:val="18"/>
              </w:rPr>
              <w:t>забаланс</w:t>
            </w:r>
            <w:r w:rsidRPr="00D43565">
              <w:rPr>
                <w:sz w:val="18"/>
                <w:szCs w:val="18"/>
              </w:rPr>
              <w:t>о</w:t>
            </w:r>
            <w:r w:rsidRPr="00D43565">
              <w:rPr>
                <w:sz w:val="18"/>
                <w:szCs w:val="18"/>
              </w:rPr>
              <w:t>вым</w:t>
            </w:r>
            <w:proofErr w:type="spellEnd"/>
            <w:r w:rsidRPr="00D43565">
              <w:rPr>
                <w:sz w:val="18"/>
                <w:szCs w:val="18"/>
              </w:rPr>
              <w:t xml:space="preserve"> сч</w:t>
            </w:r>
            <w:r w:rsidRPr="00D43565">
              <w:rPr>
                <w:sz w:val="18"/>
                <w:szCs w:val="18"/>
              </w:rPr>
              <w:t>е</w:t>
            </w:r>
            <w:r w:rsidRPr="00D43565">
              <w:rPr>
                <w:sz w:val="18"/>
                <w:szCs w:val="18"/>
              </w:rPr>
              <w:t>та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2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Остатки на начало года по </w:t>
            </w:r>
            <w:proofErr w:type="spellStart"/>
            <w:r w:rsidRPr="00D43565">
              <w:rPr>
                <w:sz w:val="18"/>
                <w:szCs w:val="18"/>
              </w:rPr>
              <w:t>забалансовому</w:t>
            </w:r>
            <w:proofErr w:type="spellEnd"/>
            <w:r w:rsidRPr="00D43565">
              <w:rPr>
                <w:sz w:val="18"/>
                <w:szCs w:val="18"/>
              </w:rPr>
              <w:t xml:space="preserve"> счету 24 ф. 0503768 по КВФО 4 не с</w:t>
            </w:r>
            <w:r w:rsidRPr="00D43565">
              <w:rPr>
                <w:sz w:val="18"/>
                <w:szCs w:val="18"/>
              </w:rPr>
              <w:t>о</w:t>
            </w:r>
            <w:r w:rsidRPr="00D43565">
              <w:rPr>
                <w:sz w:val="18"/>
                <w:szCs w:val="18"/>
              </w:rPr>
              <w:t>ответствуют аналогичным данным ф. 0503730 - нед</w:t>
            </w:r>
            <w:r w:rsidRPr="00D43565">
              <w:rPr>
                <w:sz w:val="18"/>
                <w:szCs w:val="18"/>
              </w:rPr>
              <w:t>о</w:t>
            </w:r>
            <w:r w:rsidRPr="00D43565">
              <w:rPr>
                <w:sz w:val="18"/>
                <w:szCs w:val="18"/>
              </w:rPr>
              <w:t>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Б</w:t>
            </w:r>
          </w:p>
        </w:tc>
      </w:tr>
      <w:tr w:rsidR="001A46C2" w:rsidRPr="00D43565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516.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503768 (КВФО 4)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ins w:id="3056" w:author="Овсянникова Анастасия Александровна" w:date="2021-12-09T17:32:00Z">
              <w:r>
                <w:rPr>
                  <w:sz w:val="18"/>
                  <w:szCs w:val="18"/>
                </w:rPr>
                <w:t>880</w:t>
              </w:r>
            </w:ins>
            <w:del w:id="3057" w:author="Овсянникова Анастасия Александровна" w:date="2021-12-09T17:32:00Z">
              <w:r w:rsidRPr="00D43565" w:rsidDel="00544EE7">
                <w:rPr>
                  <w:sz w:val="18"/>
                  <w:szCs w:val="18"/>
                </w:rPr>
                <w:delText>54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0503730 (справка по </w:t>
            </w:r>
            <w:proofErr w:type="spellStart"/>
            <w:r w:rsidRPr="00D43565">
              <w:rPr>
                <w:sz w:val="18"/>
                <w:szCs w:val="18"/>
              </w:rPr>
              <w:t>забаланс</w:t>
            </w:r>
            <w:r w:rsidRPr="00D43565">
              <w:rPr>
                <w:sz w:val="18"/>
                <w:szCs w:val="18"/>
              </w:rPr>
              <w:t>о</w:t>
            </w:r>
            <w:r w:rsidRPr="00D43565">
              <w:rPr>
                <w:sz w:val="18"/>
                <w:szCs w:val="18"/>
              </w:rPr>
              <w:t>вым</w:t>
            </w:r>
            <w:proofErr w:type="spellEnd"/>
            <w:r w:rsidRPr="00D43565">
              <w:rPr>
                <w:sz w:val="18"/>
                <w:szCs w:val="18"/>
              </w:rPr>
              <w:t xml:space="preserve"> сч</w:t>
            </w:r>
            <w:r w:rsidRPr="00D43565">
              <w:rPr>
                <w:sz w:val="18"/>
                <w:szCs w:val="18"/>
              </w:rPr>
              <w:t>е</w:t>
            </w:r>
            <w:r w:rsidRPr="00D43565">
              <w:rPr>
                <w:sz w:val="18"/>
                <w:szCs w:val="18"/>
              </w:rPr>
              <w:t>та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2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9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Остатки на конец года по </w:t>
            </w:r>
            <w:proofErr w:type="spellStart"/>
            <w:r w:rsidRPr="00D43565">
              <w:rPr>
                <w:sz w:val="18"/>
                <w:szCs w:val="18"/>
              </w:rPr>
              <w:t>забалансовому</w:t>
            </w:r>
            <w:proofErr w:type="spellEnd"/>
            <w:r w:rsidRPr="00D43565">
              <w:rPr>
                <w:sz w:val="18"/>
                <w:szCs w:val="18"/>
              </w:rPr>
              <w:t xml:space="preserve"> счету 24 ф. 0503768 по КВФО 4 не с</w:t>
            </w:r>
            <w:r w:rsidRPr="00D43565">
              <w:rPr>
                <w:sz w:val="18"/>
                <w:szCs w:val="18"/>
              </w:rPr>
              <w:t>о</w:t>
            </w:r>
            <w:r w:rsidRPr="00D43565">
              <w:rPr>
                <w:sz w:val="18"/>
                <w:szCs w:val="18"/>
              </w:rPr>
              <w:t>ответствуют аналогичным данным ф. 0503730 - нед</w:t>
            </w:r>
            <w:r w:rsidRPr="00D43565">
              <w:rPr>
                <w:sz w:val="18"/>
                <w:szCs w:val="18"/>
              </w:rPr>
              <w:t>о</w:t>
            </w:r>
            <w:r w:rsidRPr="00D43565">
              <w:rPr>
                <w:sz w:val="18"/>
                <w:szCs w:val="18"/>
              </w:rPr>
              <w:t>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Б</w:t>
            </w:r>
          </w:p>
        </w:tc>
      </w:tr>
      <w:tr w:rsidR="001A46C2" w:rsidRPr="00D43565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516.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503768 (КВФО 2+7)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ins w:id="3058" w:author="Овсянникова Анастасия Александровна" w:date="2021-12-09T17:32:00Z">
              <w:r>
                <w:rPr>
                  <w:sz w:val="18"/>
                  <w:szCs w:val="18"/>
                </w:rPr>
                <w:t>880</w:t>
              </w:r>
            </w:ins>
            <w:del w:id="3059" w:author="Овсянникова Анастасия Александровна" w:date="2021-12-09T17:32:00Z">
              <w:r w:rsidRPr="00D43565" w:rsidDel="00544EE7">
                <w:rPr>
                  <w:sz w:val="18"/>
                  <w:szCs w:val="18"/>
                </w:rPr>
                <w:delText>54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0503730 (справка по </w:t>
            </w:r>
            <w:proofErr w:type="spellStart"/>
            <w:r w:rsidRPr="00D43565">
              <w:rPr>
                <w:sz w:val="18"/>
                <w:szCs w:val="18"/>
              </w:rPr>
              <w:t>забаланс</w:t>
            </w:r>
            <w:r w:rsidRPr="00D43565">
              <w:rPr>
                <w:sz w:val="18"/>
                <w:szCs w:val="18"/>
              </w:rPr>
              <w:t>о</w:t>
            </w:r>
            <w:r w:rsidRPr="00D43565">
              <w:rPr>
                <w:sz w:val="18"/>
                <w:szCs w:val="18"/>
              </w:rPr>
              <w:t>вым</w:t>
            </w:r>
            <w:proofErr w:type="spellEnd"/>
            <w:r w:rsidRPr="00D43565">
              <w:rPr>
                <w:sz w:val="18"/>
                <w:szCs w:val="18"/>
              </w:rPr>
              <w:t xml:space="preserve"> сч</w:t>
            </w:r>
            <w:r w:rsidRPr="00D43565">
              <w:rPr>
                <w:sz w:val="18"/>
                <w:szCs w:val="18"/>
              </w:rPr>
              <w:t>е</w:t>
            </w:r>
            <w:r w:rsidRPr="00D43565">
              <w:rPr>
                <w:sz w:val="18"/>
                <w:szCs w:val="18"/>
              </w:rPr>
              <w:t>та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2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Остатки на начало года по </w:t>
            </w:r>
            <w:proofErr w:type="spellStart"/>
            <w:r w:rsidRPr="00D43565">
              <w:rPr>
                <w:sz w:val="18"/>
                <w:szCs w:val="18"/>
              </w:rPr>
              <w:t>забалансовому</w:t>
            </w:r>
            <w:proofErr w:type="spellEnd"/>
            <w:r w:rsidRPr="00D43565">
              <w:rPr>
                <w:sz w:val="18"/>
                <w:szCs w:val="18"/>
              </w:rPr>
              <w:t xml:space="preserve"> счету 24 ф. 0503768 по КВФО 2,7 не соответствуют аналоги</w:t>
            </w:r>
            <w:r w:rsidRPr="00D43565">
              <w:rPr>
                <w:sz w:val="18"/>
                <w:szCs w:val="18"/>
              </w:rPr>
              <w:t>ч</w:t>
            </w:r>
            <w:r w:rsidRPr="00D43565">
              <w:rPr>
                <w:sz w:val="18"/>
                <w:szCs w:val="18"/>
              </w:rPr>
              <w:t>ным данным ф. 0503730 -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Б</w:t>
            </w:r>
          </w:p>
        </w:tc>
      </w:tr>
      <w:tr w:rsidR="001A46C2" w:rsidRPr="00D43565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516.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503768 (КВФО 2+7)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060" w:author="Овсянникова Анастасия Александровна" w:date="2021-12-09T17:32:00Z">
              <w:r w:rsidRPr="00D43565" w:rsidDel="00544EE7">
                <w:rPr>
                  <w:sz w:val="18"/>
                  <w:szCs w:val="18"/>
                </w:rPr>
                <w:delText>540</w:delText>
              </w:r>
            </w:del>
            <w:ins w:id="3061" w:author="Овсянникова Анастасия Александровна" w:date="2021-12-09T17:32:00Z">
              <w:r>
                <w:rPr>
                  <w:sz w:val="18"/>
                  <w:szCs w:val="18"/>
                </w:rPr>
                <w:t>880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0503730 (справка по </w:t>
            </w:r>
            <w:proofErr w:type="spellStart"/>
            <w:r w:rsidRPr="00D43565">
              <w:rPr>
                <w:sz w:val="18"/>
                <w:szCs w:val="18"/>
              </w:rPr>
              <w:t>забаланс</w:t>
            </w:r>
            <w:r w:rsidRPr="00D43565">
              <w:rPr>
                <w:sz w:val="18"/>
                <w:szCs w:val="18"/>
              </w:rPr>
              <w:t>о</w:t>
            </w:r>
            <w:r w:rsidRPr="00D43565">
              <w:rPr>
                <w:sz w:val="18"/>
                <w:szCs w:val="18"/>
              </w:rPr>
              <w:t>вым</w:t>
            </w:r>
            <w:proofErr w:type="spellEnd"/>
            <w:r w:rsidRPr="00D43565">
              <w:rPr>
                <w:sz w:val="18"/>
                <w:szCs w:val="18"/>
              </w:rPr>
              <w:t xml:space="preserve"> сч</w:t>
            </w:r>
            <w:r w:rsidRPr="00D43565">
              <w:rPr>
                <w:sz w:val="18"/>
                <w:szCs w:val="18"/>
              </w:rPr>
              <w:t>е</w:t>
            </w:r>
            <w:r w:rsidRPr="00D43565">
              <w:rPr>
                <w:sz w:val="18"/>
                <w:szCs w:val="18"/>
              </w:rPr>
              <w:t>та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2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1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Остатки на конец года по </w:t>
            </w:r>
            <w:proofErr w:type="spellStart"/>
            <w:r w:rsidRPr="00D43565">
              <w:rPr>
                <w:sz w:val="18"/>
                <w:szCs w:val="18"/>
              </w:rPr>
              <w:t>забалансовому</w:t>
            </w:r>
            <w:proofErr w:type="spellEnd"/>
            <w:r w:rsidRPr="00D43565">
              <w:rPr>
                <w:sz w:val="18"/>
                <w:szCs w:val="18"/>
              </w:rPr>
              <w:t xml:space="preserve"> счету 24 ф. 0503768 по КВФО 2,7 не соответствуют аналоги</w:t>
            </w:r>
            <w:r w:rsidRPr="00D43565">
              <w:rPr>
                <w:sz w:val="18"/>
                <w:szCs w:val="18"/>
              </w:rPr>
              <w:t>ч</w:t>
            </w:r>
            <w:r w:rsidRPr="00D43565">
              <w:rPr>
                <w:sz w:val="18"/>
                <w:szCs w:val="18"/>
              </w:rPr>
              <w:t>ным данным ф. 0503730 -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Б</w:t>
            </w:r>
          </w:p>
        </w:tc>
      </w:tr>
      <w:tr w:rsidR="001A46C2" w:rsidRPr="00D43565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517.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0503768 </w:t>
            </w:r>
            <w:r w:rsidRPr="00D43565">
              <w:rPr>
                <w:sz w:val="18"/>
                <w:szCs w:val="18"/>
              </w:rPr>
              <w:lastRenderedPageBreak/>
              <w:t>(КВФО 5+6)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ins w:id="3062" w:author="Овсянникова Анастасия Александровна" w:date="2021-12-09T17:31:00Z">
              <w:r>
                <w:rPr>
                  <w:sz w:val="18"/>
                  <w:szCs w:val="18"/>
                </w:rPr>
                <w:t>890</w:t>
              </w:r>
            </w:ins>
            <w:del w:id="3063" w:author="Овсянникова Анастасия Александровна" w:date="2021-12-09T17:31:00Z">
              <w:r w:rsidRPr="00D43565" w:rsidDel="00544EE7">
                <w:rPr>
                  <w:sz w:val="18"/>
                  <w:szCs w:val="18"/>
                </w:rPr>
                <w:delText>55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0503730 </w:t>
            </w:r>
            <w:r w:rsidRPr="00D43565">
              <w:rPr>
                <w:sz w:val="18"/>
                <w:szCs w:val="18"/>
              </w:rPr>
              <w:lastRenderedPageBreak/>
              <w:t xml:space="preserve">(справка по </w:t>
            </w:r>
            <w:proofErr w:type="spellStart"/>
            <w:r w:rsidRPr="00D43565">
              <w:rPr>
                <w:sz w:val="18"/>
                <w:szCs w:val="18"/>
              </w:rPr>
              <w:t>забаланс</w:t>
            </w:r>
            <w:r w:rsidRPr="00D43565">
              <w:rPr>
                <w:sz w:val="18"/>
                <w:szCs w:val="18"/>
              </w:rPr>
              <w:t>о</w:t>
            </w:r>
            <w:r w:rsidRPr="00D43565">
              <w:rPr>
                <w:sz w:val="18"/>
                <w:szCs w:val="18"/>
              </w:rPr>
              <w:t>вым</w:t>
            </w:r>
            <w:proofErr w:type="spellEnd"/>
            <w:r w:rsidRPr="00D43565">
              <w:rPr>
                <w:sz w:val="18"/>
                <w:szCs w:val="18"/>
              </w:rPr>
              <w:t xml:space="preserve"> сч</w:t>
            </w:r>
            <w:r w:rsidRPr="00D43565">
              <w:rPr>
                <w:sz w:val="18"/>
                <w:szCs w:val="18"/>
              </w:rPr>
              <w:t>е</w:t>
            </w:r>
            <w:r w:rsidRPr="00D43565">
              <w:rPr>
                <w:sz w:val="18"/>
                <w:szCs w:val="18"/>
              </w:rPr>
              <w:t>та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2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Остатки на начало года по </w:t>
            </w:r>
            <w:proofErr w:type="spellStart"/>
            <w:r w:rsidRPr="00D43565">
              <w:rPr>
                <w:sz w:val="18"/>
                <w:szCs w:val="18"/>
              </w:rPr>
              <w:lastRenderedPageBreak/>
              <w:t>забалансовому</w:t>
            </w:r>
            <w:proofErr w:type="spellEnd"/>
            <w:r w:rsidRPr="00D43565">
              <w:rPr>
                <w:sz w:val="18"/>
                <w:szCs w:val="18"/>
              </w:rPr>
              <w:t xml:space="preserve"> счету 25 ф. 0503768 по КВФО 5,6 не соответствуют аналоги</w:t>
            </w:r>
            <w:r w:rsidRPr="00D43565">
              <w:rPr>
                <w:sz w:val="18"/>
                <w:szCs w:val="18"/>
              </w:rPr>
              <w:t>ч</w:t>
            </w:r>
            <w:r w:rsidRPr="00D43565">
              <w:rPr>
                <w:sz w:val="18"/>
                <w:szCs w:val="18"/>
              </w:rPr>
              <w:t>ным данным ф. 0503730 -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lastRenderedPageBreak/>
              <w:t>Б</w:t>
            </w:r>
          </w:p>
        </w:tc>
      </w:tr>
      <w:tr w:rsidR="001A46C2" w:rsidRPr="00D43565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lastRenderedPageBreak/>
              <w:t>517.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503768 (КВФО 5+6)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ins w:id="3064" w:author="Овсянникова Анастасия Александровна" w:date="2021-12-09T17:31:00Z">
              <w:r>
                <w:rPr>
                  <w:sz w:val="18"/>
                  <w:szCs w:val="18"/>
                </w:rPr>
                <w:t>890</w:t>
              </w:r>
            </w:ins>
            <w:del w:id="3065" w:author="Овсянникова Анастасия Александровна" w:date="2021-12-09T17:31:00Z">
              <w:r w:rsidRPr="00D43565" w:rsidDel="00544EE7">
                <w:rPr>
                  <w:sz w:val="18"/>
                  <w:szCs w:val="18"/>
                </w:rPr>
                <w:delText>55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0503730 (справка по </w:t>
            </w:r>
            <w:proofErr w:type="spellStart"/>
            <w:r w:rsidRPr="00D43565">
              <w:rPr>
                <w:sz w:val="18"/>
                <w:szCs w:val="18"/>
              </w:rPr>
              <w:t>забаланс</w:t>
            </w:r>
            <w:r w:rsidRPr="00D43565">
              <w:rPr>
                <w:sz w:val="18"/>
                <w:szCs w:val="18"/>
              </w:rPr>
              <w:t>о</w:t>
            </w:r>
            <w:r w:rsidRPr="00D43565">
              <w:rPr>
                <w:sz w:val="18"/>
                <w:szCs w:val="18"/>
              </w:rPr>
              <w:t>вым</w:t>
            </w:r>
            <w:proofErr w:type="spellEnd"/>
            <w:r w:rsidRPr="00D43565">
              <w:rPr>
                <w:sz w:val="18"/>
                <w:szCs w:val="18"/>
              </w:rPr>
              <w:t xml:space="preserve"> сч</w:t>
            </w:r>
            <w:r w:rsidRPr="00D43565">
              <w:rPr>
                <w:sz w:val="18"/>
                <w:szCs w:val="18"/>
              </w:rPr>
              <w:t>е</w:t>
            </w:r>
            <w:r w:rsidRPr="00D43565">
              <w:rPr>
                <w:sz w:val="18"/>
                <w:szCs w:val="18"/>
              </w:rPr>
              <w:t>та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2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8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Остатки на конец года по </w:t>
            </w:r>
            <w:proofErr w:type="spellStart"/>
            <w:r w:rsidRPr="00D43565">
              <w:rPr>
                <w:sz w:val="18"/>
                <w:szCs w:val="18"/>
              </w:rPr>
              <w:t>забалансовому</w:t>
            </w:r>
            <w:proofErr w:type="spellEnd"/>
            <w:r w:rsidRPr="00D43565">
              <w:rPr>
                <w:sz w:val="18"/>
                <w:szCs w:val="18"/>
              </w:rPr>
              <w:t xml:space="preserve"> счету 25 ф. 0503768 по КВФО 5,6 не соответствуют аналоги</w:t>
            </w:r>
            <w:r w:rsidRPr="00D43565">
              <w:rPr>
                <w:sz w:val="18"/>
                <w:szCs w:val="18"/>
              </w:rPr>
              <w:t>ч</w:t>
            </w:r>
            <w:r w:rsidRPr="00D43565">
              <w:rPr>
                <w:sz w:val="18"/>
                <w:szCs w:val="18"/>
              </w:rPr>
              <w:t>ным данным ф. 0503730 -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Б</w:t>
            </w:r>
          </w:p>
        </w:tc>
      </w:tr>
      <w:tr w:rsidR="001A46C2" w:rsidRPr="00D43565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517.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503768 (КВФО 4)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ins w:id="3066" w:author="Овсянникова Анастасия Александровна" w:date="2021-12-09T17:31:00Z">
              <w:r>
                <w:rPr>
                  <w:sz w:val="18"/>
                  <w:szCs w:val="18"/>
                </w:rPr>
                <w:t>890</w:t>
              </w:r>
            </w:ins>
            <w:del w:id="3067" w:author="Овсянникова Анастасия Александровна" w:date="2021-12-09T17:31:00Z">
              <w:r w:rsidRPr="00D43565" w:rsidDel="00544EE7">
                <w:rPr>
                  <w:sz w:val="18"/>
                  <w:szCs w:val="18"/>
                </w:rPr>
                <w:delText>55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0503730 (справка по </w:t>
            </w:r>
            <w:proofErr w:type="spellStart"/>
            <w:r w:rsidRPr="00D43565">
              <w:rPr>
                <w:sz w:val="18"/>
                <w:szCs w:val="18"/>
              </w:rPr>
              <w:t>забаланс</w:t>
            </w:r>
            <w:r w:rsidRPr="00D43565">
              <w:rPr>
                <w:sz w:val="18"/>
                <w:szCs w:val="18"/>
              </w:rPr>
              <w:t>о</w:t>
            </w:r>
            <w:r w:rsidRPr="00D43565">
              <w:rPr>
                <w:sz w:val="18"/>
                <w:szCs w:val="18"/>
              </w:rPr>
              <w:t>вым</w:t>
            </w:r>
            <w:proofErr w:type="spellEnd"/>
            <w:r w:rsidRPr="00D43565">
              <w:rPr>
                <w:sz w:val="18"/>
                <w:szCs w:val="18"/>
              </w:rPr>
              <w:t xml:space="preserve"> сч</w:t>
            </w:r>
            <w:r w:rsidRPr="00D43565">
              <w:rPr>
                <w:sz w:val="18"/>
                <w:szCs w:val="18"/>
              </w:rPr>
              <w:t>е</w:t>
            </w:r>
            <w:r w:rsidRPr="00D43565">
              <w:rPr>
                <w:sz w:val="18"/>
                <w:szCs w:val="18"/>
              </w:rPr>
              <w:t>та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2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Остатки на начало года по </w:t>
            </w:r>
            <w:proofErr w:type="spellStart"/>
            <w:r w:rsidRPr="00D43565">
              <w:rPr>
                <w:sz w:val="18"/>
                <w:szCs w:val="18"/>
              </w:rPr>
              <w:t>забалансовому</w:t>
            </w:r>
            <w:proofErr w:type="spellEnd"/>
            <w:r w:rsidRPr="00D43565">
              <w:rPr>
                <w:sz w:val="18"/>
                <w:szCs w:val="18"/>
              </w:rPr>
              <w:t xml:space="preserve"> счету 25 ф. 0503768 по КВФО 4 не с</w:t>
            </w:r>
            <w:r w:rsidRPr="00D43565">
              <w:rPr>
                <w:sz w:val="18"/>
                <w:szCs w:val="18"/>
              </w:rPr>
              <w:t>о</w:t>
            </w:r>
            <w:r w:rsidRPr="00D43565">
              <w:rPr>
                <w:sz w:val="18"/>
                <w:szCs w:val="18"/>
              </w:rPr>
              <w:t>ответствуют аналогичным данным ф. 0503730 - нед</w:t>
            </w:r>
            <w:r w:rsidRPr="00D43565">
              <w:rPr>
                <w:sz w:val="18"/>
                <w:szCs w:val="18"/>
              </w:rPr>
              <w:t>о</w:t>
            </w:r>
            <w:r w:rsidRPr="00D43565">
              <w:rPr>
                <w:sz w:val="18"/>
                <w:szCs w:val="18"/>
              </w:rPr>
              <w:t>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Б</w:t>
            </w:r>
          </w:p>
        </w:tc>
      </w:tr>
      <w:tr w:rsidR="001A46C2" w:rsidRPr="00D43565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517.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503768 (КВФО 4)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ins w:id="3068" w:author="Овсянникова Анастасия Александровна" w:date="2021-12-09T17:31:00Z">
              <w:r>
                <w:rPr>
                  <w:sz w:val="18"/>
                  <w:szCs w:val="18"/>
                </w:rPr>
                <w:t>890</w:t>
              </w:r>
            </w:ins>
            <w:del w:id="3069" w:author="Овсянникова Анастасия Александровна" w:date="2021-12-09T17:31:00Z">
              <w:r w:rsidRPr="00D43565" w:rsidDel="00544EE7">
                <w:rPr>
                  <w:sz w:val="18"/>
                  <w:szCs w:val="18"/>
                </w:rPr>
                <w:delText>55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0503730 (справка по </w:t>
            </w:r>
            <w:proofErr w:type="spellStart"/>
            <w:r w:rsidRPr="00D43565">
              <w:rPr>
                <w:sz w:val="18"/>
                <w:szCs w:val="18"/>
              </w:rPr>
              <w:t>забаланс</w:t>
            </w:r>
            <w:r w:rsidRPr="00D43565">
              <w:rPr>
                <w:sz w:val="18"/>
                <w:szCs w:val="18"/>
              </w:rPr>
              <w:t>о</w:t>
            </w:r>
            <w:r w:rsidRPr="00D43565">
              <w:rPr>
                <w:sz w:val="18"/>
                <w:szCs w:val="18"/>
              </w:rPr>
              <w:t>вым</w:t>
            </w:r>
            <w:proofErr w:type="spellEnd"/>
            <w:r w:rsidRPr="00D43565">
              <w:rPr>
                <w:sz w:val="18"/>
                <w:szCs w:val="18"/>
              </w:rPr>
              <w:t xml:space="preserve"> сч</w:t>
            </w:r>
            <w:r w:rsidRPr="00D43565">
              <w:rPr>
                <w:sz w:val="18"/>
                <w:szCs w:val="18"/>
              </w:rPr>
              <w:t>е</w:t>
            </w:r>
            <w:r w:rsidRPr="00D43565">
              <w:rPr>
                <w:sz w:val="18"/>
                <w:szCs w:val="18"/>
              </w:rPr>
              <w:t>та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2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9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Остатки на конец года по </w:t>
            </w:r>
            <w:proofErr w:type="spellStart"/>
            <w:r w:rsidRPr="00D43565">
              <w:rPr>
                <w:sz w:val="18"/>
                <w:szCs w:val="18"/>
              </w:rPr>
              <w:t>забалансовому</w:t>
            </w:r>
            <w:proofErr w:type="spellEnd"/>
            <w:r w:rsidRPr="00D43565">
              <w:rPr>
                <w:sz w:val="18"/>
                <w:szCs w:val="18"/>
              </w:rPr>
              <w:t xml:space="preserve"> счету 25 ф. 0503768 по КВФО 4 не с</w:t>
            </w:r>
            <w:r w:rsidRPr="00D43565">
              <w:rPr>
                <w:sz w:val="18"/>
                <w:szCs w:val="18"/>
              </w:rPr>
              <w:t>о</w:t>
            </w:r>
            <w:r w:rsidRPr="00D43565">
              <w:rPr>
                <w:sz w:val="18"/>
                <w:szCs w:val="18"/>
              </w:rPr>
              <w:t>ответствуют аналогичным данным ф. 0503730 - нед</w:t>
            </w:r>
            <w:r w:rsidRPr="00D43565">
              <w:rPr>
                <w:sz w:val="18"/>
                <w:szCs w:val="18"/>
              </w:rPr>
              <w:t>о</w:t>
            </w:r>
            <w:r w:rsidRPr="00D43565">
              <w:rPr>
                <w:sz w:val="18"/>
                <w:szCs w:val="18"/>
              </w:rPr>
              <w:t>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Б</w:t>
            </w:r>
          </w:p>
        </w:tc>
      </w:tr>
      <w:tr w:rsidR="001A46C2" w:rsidRPr="00D43565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517.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503768 (КВФО 2+7)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ins w:id="3070" w:author="Овсянникова Анастасия Александровна" w:date="2021-12-09T17:31:00Z">
              <w:r>
                <w:rPr>
                  <w:sz w:val="18"/>
                  <w:szCs w:val="18"/>
                </w:rPr>
                <w:t>890</w:t>
              </w:r>
            </w:ins>
            <w:del w:id="3071" w:author="Овсянникова Анастасия Александровна" w:date="2021-12-09T17:31:00Z">
              <w:r w:rsidRPr="00D43565" w:rsidDel="00544EE7">
                <w:rPr>
                  <w:sz w:val="18"/>
                  <w:szCs w:val="18"/>
                </w:rPr>
                <w:delText>55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0503730 (справка по </w:t>
            </w:r>
            <w:proofErr w:type="spellStart"/>
            <w:r w:rsidRPr="00D43565">
              <w:rPr>
                <w:sz w:val="18"/>
                <w:szCs w:val="18"/>
              </w:rPr>
              <w:t>забаланс</w:t>
            </w:r>
            <w:r w:rsidRPr="00D43565">
              <w:rPr>
                <w:sz w:val="18"/>
                <w:szCs w:val="18"/>
              </w:rPr>
              <w:t>о</w:t>
            </w:r>
            <w:r w:rsidRPr="00D43565">
              <w:rPr>
                <w:sz w:val="18"/>
                <w:szCs w:val="18"/>
              </w:rPr>
              <w:t>вым</w:t>
            </w:r>
            <w:proofErr w:type="spellEnd"/>
            <w:r w:rsidRPr="00D43565">
              <w:rPr>
                <w:sz w:val="18"/>
                <w:szCs w:val="18"/>
              </w:rPr>
              <w:t xml:space="preserve"> сч</w:t>
            </w:r>
            <w:r w:rsidRPr="00D43565">
              <w:rPr>
                <w:sz w:val="18"/>
                <w:szCs w:val="18"/>
              </w:rPr>
              <w:t>е</w:t>
            </w:r>
            <w:r w:rsidRPr="00D43565">
              <w:rPr>
                <w:sz w:val="18"/>
                <w:szCs w:val="18"/>
              </w:rPr>
              <w:t>та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2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Остатки на начало года по </w:t>
            </w:r>
            <w:proofErr w:type="spellStart"/>
            <w:r w:rsidRPr="00D43565">
              <w:rPr>
                <w:sz w:val="18"/>
                <w:szCs w:val="18"/>
              </w:rPr>
              <w:t>забалансовому</w:t>
            </w:r>
            <w:proofErr w:type="spellEnd"/>
            <w:r w:rsidRPr="00D43565">
              <w:rPr>
                <w:sz w:val="18"/>
                <w:szCs w:val="18"/>
              </w:rPr>
              <w:t xml:space="preserve"> счету 25 ф. 0503768 по КВФО 2,7 не соответствуют аналоги</w:t>
            </w:r>
            <w:r w:rsidRPr="00D43565">
              <w:rPr>
                <w:sz w:val="18"/>
                <w:szCs w:val="18"/>
              </w:rPr>
              <w:t>ч</w:t>
            </w:r>
            <w:r w:rsidRPr="00D43565">
              <w:rPr>
                <w:sz w:val="18"/>
                <w:szCs w:val="18"/>
              </w:rPr>
              <w:t>ным данным ф. 0503730 -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Б</w:t>
            </w:r>
          </w:p>
        </w:tc>
      </w:tr>
      <w:tr w:rsidR="001A46C2" w:rsidRPr="00D43565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517.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503768 (КВФО 2+7)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072" w:author="Овсянникова Анастасия Александровна" w:date="2021-12-09T17:31:00Z">
              <w:r w:rsidRPr="00D43565" w:rsidDel="00544EE7">
                <w:rPr>
                  <w:sz w:val="18"/>
                  <w:szCs w:val="18"/>
                </w:rPr>
                <w:delText>550</w:delText>
              </w:r>
            </w:del>
            <w:ins w:id="3073" w:author="Овсянникова Анастасия Александровна" w:date="2021-12-09T17:31:00Z">
              <w:r>
                <w:rPr>
                  <w:sz w:val="18"/>
                  <w:szCs w:val="18"/>
                </w:rPr>
                <w:t>890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0503730 (справка по </w:t>
            </w:r>
            <w:proofErr w:type="spellStart"/>
            <w:r w:rsidRPr="00D43565">
              <w:rPr>
                <w:sz w:val="18"/>
                <w:szCs w:val="18"/>
              </w:rPr>
              <w:t>забаланс</w:t>
            </w:r>
            <w:r w:rsidRPr="00D43565">
              <w:rPr>
                <w:sz w:val="18"/>
                <w:szCs w:val="18"/>
              </w:rPr>
              <w:t>о</w:t>
            </w:r>
            <w:r w:rsidRPr="00D43565">
              <w:rPr>
                <w:sz w:val="18"/>
                <w:szCs w:val="18"/>
              </w:rPr>
              <w:t>вым</w:t>
            </w:r>
            <w:proofErr w:type="spellEnd"/>
            <w:r w:rsidRPr="00D43565">
              <w:rPr>
                <w:sz w:val="18"/>
                <w:szCs w:val="18"/>
              </w:rPr>
              <w:t xml:space="preserve"> сч</w:t>
            </w:r>
            <w:r w:rsidRPr="00D43565">
              <w:rPr>
                <w:sz w:val="18"/>
                <w:szCs w:val="18"/>
              </w:rPr>
              <w:t>е</w:t>
            </w:r>
            <w:r w:rsidRPr="00D43565">
              <w:rPr>
                <w:sz w:val="18"/>
                <w:szCs w:val="18"/>
              </w:rPr>
              <w:t>та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2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1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Остатки на конец года по </w:t>
            </w:r>
            <w:proofErr w:type="spellStart"/>
            <w:r w:rsidRPr="00D43565">
              <w:rPr>
                <w:sz w:val="18"/>
                <w:szCs w:val="18"/>
              </w:rPr>
              <w:t>забалансовому</w:t>
            </w:r>
            <w:proofErr w:type="spellEnd"/>
            <w:r w:rsidRPr="00D43565">
              <w:rPr>
                <w:sz w:val="18"/>
                <w:szCs w:val="18"/>
              </w:rPr>
              <w:t xml:space="preserve"> счету 25 ф. 0503768 по КВФО 2,7 не соответствуют аналоги</w:t>
            </w:r>
            <w:r w:rsidRPr="00D43565">
              <w:rPr>
                <w:sz w:val="18"/>
                <w:szCs w:val="18"/>
              </w:rPr>
              <w:t>ч</w:t>
            </w:r>
            <w:r w:rsidRPr="00D43565">
              <w:rPr>
                <w:sz w:val="18"/>
                <w:szCs w:val="18"/>
              </w:rPr>
              <w:t>ным данным ф. 0503730 -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Б</w:t>
            </w:r>
          </w:p>
        </w:tc>
      </w:tr>
      <w:tr w:rsidR="001A46C2" w:rsidRPr="00D43565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518.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503768 (КВФО 5+6)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ins w:id="3074" w:author="Овсянникова Анастасия Александровна" w:date="2021-12-09T17:31:00Z">
              <w:r>
                <w:rPr>
                  <w:sz w:val="18"/>
                  <w:szCs w:val="18"/>
                </w:rPr>
                <w:t>900</w:t>
              </w:r>
            </w:ins>
            <w:del w:id="3075" w:author="Овсянникова Анастасия Александровна" w:date="2021-12-09T17:31:00Z">
              <w:r w:rsidRPr="00D43565" w:rsidDel="00544EE7">
                <w:rPr>
                  <w:sz w:val="18"/>
                  <w:szCs w:val="18"/>
                </w:rPr>
                <w:delText>56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0503730 (справка по </w:t>
            </w:r>
            <w:proofErr w:type="spellStart"/>
            <w:r w:rsidRPr="00D43565">
              <w:rPr>
                <w:sz w:val="18"/>
                <w:szCs w:val="18"/>
              </w:rPr>
              <w:t>забаланс</w:t>
            </w:r>
            <w:r w:rsidRPr="00D43565">
              <w:rPr>
                <w:sz w:val="18"/>
                <w:szCs w:val="18"/>
              </w:rPr>
              <w:t>о</w:t>
            </w:r>
            <w:r w:rsidRPr="00D43565">
              <w:rPr>
                <w:sz w:val="18"/>
                <w:szCs w:val="18"/>
              </w:rPr>
              <w:t>вым</w:t>
            </w:r>
            <w:proofErr w:type="spellEnd"/>
            <w:r w:rsidRPr="00D43565">
              <w:rPr>
                <w:sz w:val="18"/>
                <w:szCs w:val="18"/>
              </w:rPr>
              <w:t xml:space="preserve"> сч</w:t>
            </w:r>
            <w:r w:rsidRPr="00D43565">
              <w:rPr>
                <w:sz w:val="18"/>
                <w:szCs w:val="18"/>
              </w:rPr>
              <w:t>е</w:t>
            </w:r>
            <w:r w:rsidRPr="00D43565">
              <w:rPr>
                <w:sz w:val="18"/>
                <w:szCs w:val="18"/>
              </w:rPr>
              <w:t>та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2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Остатки на начало года по </w:t>
            </w:r>
            <w:proofErr w:type="spellStart"/>
            <w:r w:rsidRPr="00D43565">
              <w:rPr>
                <w:sz w:val="18"/>
                <w:szCs w:val="18"/>
              </w:rPr>
              <w:t>забалансовому</w:t>
            </w:r>
            <w:proofErr w:type="spellEnd"/>
            <w:r w:rsidRPr="00D43565">
              <w:rPr>
                <w:sz w:val="18"/>
                <w:szCs w:val="18"/>
              </w:rPr>
              <w:t xml:space="preserve"> счету 26 ф. 0503768 по КВФО 5,6 не соответствуют аналоги</w:t>
            </w:r>
            <w:r w:rsidRPr="00D43565">
              <w:rPr>
                <w:sz w:val="18"/>
                <w:szCs w:val="18"/>
              </w:rPr>
              <w:t>ч</w:t>
            </w:r>
            <w:r w:rsidRPr="00D43565">
              <w:rPr>
                <w:sz w:val="18"/>
                <w:szCs w:val="18"/>
              </w:rPr>
              <w:t xml:space="preserve">ным данным ф. 0503730 - </w:t>
            </w:r>
            <w:r w:rsidRPr="00D43565">
              <w:rPr>
                <w:sz w:val="18"/>
                <w:szCs w:val="18"/>
              </w:rPr>
              <w:lastRenderedPageBreak/>
              <w:t>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lastRenderedPageBreak/>
              <w:t>Б</w:t>
            </w:r>
          </w:p>
        </w:tc>
      </w:tr>
      <w:tr w:rsidR="001A46C2" w:rsidRPr="00D43565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lastRenderedPageBreak/>
              <w:t>518.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503768 (КВФО 5+6)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ins w:id="3076" w:author="Овсянникова Анастасия Александровна" w:date="2021-12-09T17:31:00Z">
              <w:r>
                <w:rPr>
                  <w:sz w:val="18"/>
                  <w:szCs w:val="18"/>
                </w:rPr>
                <w:t>900</w:t>
              </w:r>
            </w:ins>
            <w:del w:id="3077" w:author="Овсянникова Анастасия Александровна" w:date="2021-12-09T17:31:00Z">
              <w:r w:rsidRPr="00D43565" w:rsidDel="00544EE7">
                <w:rPr>
                  <w:sz w:val="18"/>
                  <w:szCs w:val="18"/>
                </w:rPr>
                <w:delText>56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0503730 (справка по </w:t>
            </w:r>
            <w:proofErr w:type="spellStart"/>
            <w:r w:rsidRPr="00D43565">
              <w:rPr>
                <w:sz w:val="18"/>
                <w:szCs w:val="18"/>
              </w:rPr>
              <w:t>забаланс</w:t>
            </w:r>
            <w:r w:rsidRPr="00D43565">
              <w:rPr>
                <w:sz w:val="18"/>
                <w:szCs w:val="18"/>
              </w:rPr>
              <w:t>о</w:t>
            </w:r>
            <w:r w:rsidRPr="00D43565">
              <w:rPr>
                <w:sz w:val="18"/>
                <w:szCs w:val="18"/>
              </w:rPr>
              <w:t>вым</w:t>
            </w:r>
            <w:proofErr w:type="spellEnd"/>
            <w:r w:rsidRPr="00D43565">
              <w:rPr>
                <w:sz w:val="18"/>
                <w:szCs w:val="18"/>
              </w:rPr>
              <w:t xml:space="preserve"> сч</w:t>
            </w:r>
            <w:r w:rsidRPr="00D43565">
              <w:rPr>
                <w:sz w:val="18"/>
                <w:szCs w:val="18"/>
              </w:rPr>
              <w:t>е</w:t>
            </w:r>
            <w:r w:rsidRPr="00D43565">
              <w:rPr>
                <w:sz w:val="18"/>
                <w:szCs w:val="18"/>
              </w:rPr>
              <w:t>та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2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8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Остатки на конец года по </w:t>
            </w:r>
            <w:proofErr w:type="spellStart"/>
            <w:r w:rsidRPr="00D43565">
              <w:rPr>
                <w:sz w:val="18"/>
                <w:szCs w:val="18"/>
              </w:rPr>
              <w:t>забалансовому</w:t>
            </w:r>
            <w:proofErr w:type="spellEnd"/>
            <w:r w:rsidRPr="00D43565">
              <w:rPr>
                <w:sz w:val="18"/>
                <w:szCs w:val="18"/>
              </w:rPr>
              <w:t xml:space="preserve"> счету 26 ф. 0503768 по КВФО 5,6 не соответствуют аналоги</w:t>
            </w:r>
            <w:r w:rsidRPr="00D43565">
              <w:rPr>
                <w:sz w:val="18"/>
                <w:szCs w:val="18"/>
              </w:rPr>
              <w:t>ч</w:t>
            </w:r>
            <w:r w:rsidRPr="00D43565">
              <w:rPr>
                <w:sz w:val="18"/>
                <w:szCs w:val="18"/>
              </w:rPr>
              <w:t>ным данным ф. 0503730 -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Б</w:t>
            </w:r>
          </w:p>
        </w:tc>
      </w:tr>
      <w:tr w:rsidR="001A46C2" w:rsidRPr="00D43565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518.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503768 (КВФО 4)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ins w:id="3078" w:author="Овсянникова Анастасия Александровна" w:date="2021-12-09T17:31:00Z">
              <w:r>
                <w:rPr>
                  <w:sz w:val="18"/>
                  <w:szCs w:val="18"/>
                </w:rPr>
                <w:t>900</w:t>
              </w:r>
            </w:ins>
            <w:del w:id="3079" w:author="Овсянникова Анастасия Александровна" w:date="2021-12-09T17:31:00Z">
              <w:r w:rsidRPr="00D43565" w:rsidDel="00544EE7">
                <w:rPr>
                  <w:sz w:val="18"/>
                  <w:szCs w:val="18"/>
                </w:rPr>
                <w:delText>56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0503730 (справка по </w:t>
            </w:r>
            <w:proofErr w:type="spellStart"/>
            <w:r w:rsidRPr="00D43565">
              <w:rPr>
                <w:sz w:val="18"/>
                <w:szCs w:val="18"/>
              </w:rPr>
              <w:t>забаланс</w:t>
            </w:r>
            <w:r w:rsidRPr="00D43565">
              <w:rPr>
                <w:sz w:val="18"/>
                <w:szCs w:val="18"/>
              </w:rPr>
              <w:t>о</w:t>
            </w:r>
            <w:r w:rsidRPr="00D43565">
              <w:rPr>
                <w:sz w:val="18"/>
                <w:szCs w:val="18"/>
              </w:rPr>
              <w:t>вым</w:t>
            </w:r>
            <w:proofErr w:type="spellEnd"/>
            <w:r w:rsidRPr="00D43565">
              <w:rPr>
                <w:sz w:val="18"/>
                <w:szCs w:val="18"/>
              </w:rPr>
              <w:t xml:space="preserve"> сч</w:t>
            </w:r>
            <w:r w:rsidRPr="00D43565">
              <w:rPr>
                <w:sz w:val="18"/>
                <w:szCs w:val="18"/>
              </w:rPr>
              <w:t>е</w:t>
            </w:r>
            <w:r w:rsidRPr="00D43565">
              <w:rPr>
                <w:sz w:val="18"/>
                <w:szCs w:val="18"/>
              </w:rPr>
              <w:t>та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2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Остатки на начало года по </w:t>
            </w:r>
            <w:proofErr w:type="spellStart"/>
            <w:r w:rsidRPr="00D43565">
              <w:rPr>
                <w:sz w:val="18"/>
                <w:szCs w:val="18"/>
              </w:rPr>
              <w:t>забалансовому</w:t>
            </w:r>
            <w:proofErr w:type="spellEnd"/>
            <w:r w:rsidRPr="00D43565">
              <w:rPr>
                <w:sz w:val="18"/>
                <w:szCs w:val="18"/>
              </w:rPr>
              <w:t xml:space="preserve"> счету 26 ф. 0503768 по КВФО 4 не с</w:t>
            </w:r>
            <w:r w:rsidRPr="00D43565">
              <w:rPr>
                <w:sz w:val="18"/>
                <w:szCs w:val="18"/>
              </w:rPr>
              <w:t>о</w:t>
            </w:r>
            <w:r w:rsidRPr="00D43565">
              <w:rPr>
                <w:sz w:val="18"/>
                <w:szCs w:val="18"/>
              </w:rPr>
              <w:t>ответствуют аналогичным данным ф. 0503730 - нед</w:t>
            </w:r>
            <w:r w:rsidRPr="00D43565">
              <w:rPr>
                <w:sz w:val="18"/>
                <w:szCs w:val="18"/>
              </w:rPr>
              <w:t>о</w:t>
            </w:r>
            <w:r w:rsidRPr="00D43565">
              <w:rPr>
                <w:sz w:val="18"/>
                <w:szCs w:val="18"/>
              </w:rPr>
              <w:t>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Б</w:t>
            </w:r>
          </w:p>
        </w:tc>
      </w:tr>
      <w:tr w:rsidR="001A46C2" w:rsidRPr="00D43565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518.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503768 (КВФО 4)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ins w:id="3080" w:author="Овсянникова Анастасия Александровна" w:date="2021-12-09T17:31:00Z">
              <w:r>
                <w:rPr>
                  <w:sz w:val="18"/>
                  <w:szCs w:val="18"/>
                </w:rPr>
                <w:t>900</w:t>
              </w:r>
            </w:ins>
            <w:del w:id="3081" w:author="Овсянникова Анастасия Александровна" w:date="2021-12-09T17:31:00Z">
              <w:r w:rsidRPr="00D43565" w:rsidDel="00544EE7">
                <w:rPr>
                  <w:sz w:val="18"/>
                  <w:szCs w:val="18"/>
                </w:rPr>
                <w:delText>56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0503730 (справка по </w:t>
            </w:r>
            <w:proofErr w:type="spellStart"/>
            <w:r w:rsidRPr="00D43565">
              <w:rPr>
                <w:sz w:val="18"/>
                <w:szCs w:val="18"/>
              </w:rPr>
              <w:t>забаланс</w:t>
            </w:r>
            <w:r w:rsidRPr="00D43565">
              <w:rPr>
                <w:sz w:val="18"/>
                <w:szCs w:val="18"/>
              </w:rPr>
              <w:t>о</w:t>
            </w:r>
            <w:r w:rsidRPr="00D43565">
              <w:rPr>
                <w:sz w:val="18"/>
                <w:szCs w:val="18"/>
              </w:rPr>
              <w:t>вым</w:t>
            </w:r>
            <w:proofErr w:type="spellEnd"/>
            <w:r w:rsidRPr="00D43565">
              <w:rPr>
                <w:sz w:val="18"/>
                <w:szCs w:val="18"/>
              </w:rPr>
              <w:t xml:space="preserve"> сч</w:t>
            </w:r>
            <w:r w:rsidRPr="00D43565">
              <w:rPr>
                <w:sz w:val="18"/>
                <w:szCs w:val="18"/>
              </w:rPr>
              <w:t>е</w:t>
            </w:r>
            <w:r w:rsidRPr="00D43565">
              <w:rPr>
                <w:sz w:val="18"/>
                <w:szCs w:val="18"/>
              </w:rPr>
              <w:t>та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2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9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Остатки на конец года по </w:t>
            </w:r>
            <w:proofErr w:type="spellStart"/>
            <w:r w:rsidRPr="00D43565">
              <w:rPr>
                <w:sz w:val="18"/>
                <w:szCs w:val="18"/>
              </w:rPr>
              <w:t>забалансовому</w:t>
            </w:r>
            <w:proofErr w:type="spellEnd"/>
            <w:r w:rsidRPr="00D43565">
              <w:rPr>
                <w:sz w:val="18"/>
                <w:szCs w:val="18"/>
              </w:rPr>
              <w:t xml:space="preserve"> счету 26 ф. 0503768 по КВФО 4 не с</w:t>
            </w:r>
            <w:r w:rsidRPr="00D43565">
              <w:rPr>
                <w:sz w:val="18"/>
                <w:szCs w:val="18"/>
              </w:rPr>
              <w:t>о</w:t>
            </w:r>
            <w:r w:rsidRPr="00D43565">
              <w:rPr>
                <w:sz w:val="18"/>
                <w:szCs w:val="18"/>
              </w:rPr>
              <w:t>ответствуют аналогичным данным ф. 0503730 - нед</w:t>
            </w:r>
            <w:r w:rsidRPr="00D43565">
              <w:rPr>
                <w:sz w:val="18"/>
                <w:szCs w:val="18"/>
              </w:rPr>
              <w:t>о</w:t>
            </w:r>
            <w:r w:rsidRPr="00D43565">
              <w:rPr>
                <w:sz w:val="18"/>
                <w:szCs w:val="18"/>
              </w:rPr>
              <w:t>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Б</w:t>
            </w:r>
          </w:p>
        </w:tc>
      </w:tr>
      <w:tr w:rsidR="001A46C2" w:rsidRPr="00D43565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518.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503768 (КВФО 2+7)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082" w:author="Овсянникова Анастасия Александровна" w:date="2021-12-09T17:31:00Z">
              <w:r w:rsidRPr="00D43565" w:rsidDel="00544EE7">
                <w:rPr>
                  <w:sz w:val="18"/>
                  <w:szCs w:val="18"/>
                </w:rPr>
                <w:delText>560</w:delText>
              </w:r>
            </w:del>
            <w:ins w:id="3083" w:author="Овсянникова Анастасия Александровна" w:date="2021-12-09T17:31:00Z">
              <w:r>
                <w:rPr>
                  <w:sz w:val="18"/>
                  <w:szCs w:val="18"/>
                </w:rPr>
                <w:t>900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0503730 (справка по </w:t>
            </w:r>
            <w:proofErr w:type="spellStart"/>
            <w:r w:rsidRPr="00D43565">
              <w:rPr>
                <w:sz w:val="18"/>
                <w:szCs w:val="18"/>
              </w:rPr>
              <w:t>забаланс</w:t>
            </w:r>
            <w:r w:rsidRPr="00D43565">
              <w:rPr>
                <w:sz w:val="18"/>
                <w:szCs w:val="18"/>
              </w:rPr>
              <w:t>о</w:t>
            </w:r>
            <w:r w:rsidRPr="00D43565">
              <w:rPr>
                <w:sz w:val="18"/>
                <w:szCs w:val="18"/>
              </w:rPr>
              <w:t>вым</w:t>
            </w:r>
            <w:proofErr w:type="spellEnd"/>
            <w:r w:rsidRPr="00D43565">
              <w:rPr>
                <w:sz w:val="18"/>
                <w:szCs w:val="18"/>
              </w:rPr>
              <w:t xml:space="preserve"> сч</w:t>
            </w:r>
            <w:r w:rsidRPr="00D43565">
              <w:rPr>
                <w:sz w:val="18"/>
                <w:szCs w:val="18"/>
              </w:rPr>
              <w:t>е</w:t>
            </w:r>
            <w:r w:rsidRPr="00D43565">
              <w:rPr>
                <w:sz w:val="18"/>
                <w:szCs w:val="18"/>
              </w:rPr>
              <w:t>та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2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Остатки на начало года по </w:t>
            </w:r>
            <w:proofErr w:type="spellStart"/>
            <w:r w:rsidRPr="00D43565">
              <w:rPr>
                <w:sz w:val="18"/>
                <w:szCs w:val="18"/>
              </w:rPr>
              <w:t>забалансовому</w:t>
            </w:r>
            <w:proofErr w:type="spellEnd"/>
            <w:r w:rsidRPr="00D43565">
              <w:rPr>
                <w:sz w:val="18"/>
                <w:szCs w:val="18"/>
              </w:rPr>
              <w:t xml:space="preserve"> счету 26 ф. 0503768 по КВФО 2,7 не соответствуют аналоги</w:t>
            </w:r>
            <w:r w:rsidRPr="00D43565">
              <w:rPr>
                <w:sz w:val="18"/>
                <w:szCs w:val="18"/>
              </w:rPr>
              <w:t>ч</w:t>
            </w:r>
            <w:r w:rsidRPr="00D43565">
              <w:rPr>
                <w:sz w:val="18"/>
                <w:szCs w:val="18"/>
              </w:rPr>
              <w:t>ным данным ф. 0503730 -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Б</w:t>
            </w:r>
          </w:p>
        </w:tc>
      </w:tr>
      <w:tr w:rsidR="001A46C2" w:rsidRPr="00D43565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518.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0503768 (КВФО 2+7)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084" w:author="Овсянникова Анастасия Александровна" w:date="2021-12-09T17:31:00Z">
              <w:r w:rsidRPr="00D43565" w:rsidDel="00544EE7">
                <w:rPr>
                  <w:sz w:val="18"/>
                  <w:szCs w:val="18"/>
                </w:rPr>
                <w:delText>560</w:delText>
              </w:r>
            </w:del>
            <w:ins w:id="3085" w:author="Овсянникова Анастасия Александровна" w:date="2021-12-09T17:31:00Z">
              <w:r>
                <w:rPr>
                  <w:sz w:val="18"/>
                  <w:szCs w:val="18"/>
                </w:rPr>
                <w:t>900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=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0503730 (справка по </w:t>
            </w:r>
            <w:proofErr w:type="spellStart"/>
            <w:r w:rsidRPr="00D43565">
              <w:rPr>
                <w:sz w:val="18"/>
                <w:szCs w:val="18"/>
              </w:rPr>
              <w:t>забаланс</w:t>
            </w:r>
            <w:r w:rsidRPr="00D43565">
              <w:rPr>
                <w:sz w:val="18"/>
                <w:szCs w:val="18"/>
              </w:rPr>
              <w:t>о</w:t>
            </w:r>
            <w:r w:rsidRPr="00D43565">
              <w:rPr>
                <w:sz w:val="18"/>
                <w:szCs w:val="18"/>
              </w:rPr>
              <w:t>вым</w:t>
            </w:r>
            <w:proofErr w:type="spellEnd"/>
            <w:r w:rsidRPr="00D43565">
              <w:rPr>
                <w:sz w:val="18"/>
                <w:szCs w:val="18"/>
              </w:rPr>
              <w:t xml:space="preserve"> сч</w:t>
            </w:r>
            <w:r w:rsidRPr="00D43565">
              <w:rPr>
                <w:sz w:val="18"/>
                <w:szCs w:val="18"/>
              </w:rPr>
              <w:t>е</w:t>
            </w:r>
            <w:r w:rsidRPr="00D43565">
              <w:rPr>
                <w:sz w:val="18"/>
                <w:szCs w:val="18"/>
              </w:rPr>
              <w:t>та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2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1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 xml:space="preserve">Остатки на конец года по </w:t>
            </w:r>
            <w:proofErr w:type="spellStart"/>
            <w:r w:rsidRPr="00D43565">
              <w:rPr>
                <w:sz w:val="18"/>
                <w:szCs w:val="18"/>
              </w:rPr>
              <w:t>забалансовому</w:t>
            </w:r>
            <w:proofErr w:type="spellEnd"/>
            <w:r w:rsidRPr="00D43565">
              <w:rPr>
                <w:sz w:val="18"/>
                <w:szCs w:val="18"/>
              </w:rPr>
              <w:t xml:space="preserve"> счету 26 ф. 0503768 по КВФО 2,7 не соответствуют аналоги</w:t>
            </w:r>
            <w:r w:rsidRPr="00D43565">
              <w:rPr>
                <w:sz w:val="18"/>
                <w:szCs w:val="18"/>
              </w:rPr>
              <w:t>ч</w:t>
            </w:r>
            <w:r w:rsidRPr="00D43565">
              <w:rPr>
                <w:sz w:val="18"/>
                <w:szCs w:val="18"/>
              </w:rPr>
              <w:t>ным данным ф. 0503730 - недопуст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r w:rsidRPr="00D43565">
              <w:rPr>
                <w:sz w:val="18"/>
                <w:szCs w:val="18"/>
              </w:rPr>
              <w:t>Б</w:t>
            </w:r>
          </w:p>
        </w:tc>
      </w:tr>
      <w:tr w:rsidR="001A46C2" w:rsidRPr="00D43565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086" w:author="Овсянникова Анастасия Александровна" w:date="2021-12-09T17:26:00Z">
              <w:r w:rsidRPr="00D43565" w:rsidDel="009949FD">
                <w:rPr>
                  <w:sz w:val="18"/>
                  <w:szCs w:val="18"/>
                </w:rPr>
                <w:delText>519.1</w:delText>
              </w:r>
            </w:del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087" w:author="Овсянникова Анастасия Александровна" w:date="2021-12-09T17:26:00Z">
              <w:r w:rsidRPr="00D43565" w:rsidDel="009949FD">
                <w:rPr>
                  <w:sz w:val="18"/>
                  <w:szCs w:val="18"/>
                </w:rPr>
                <w:delText>0503768 (КВФО 5+6)</w:delText>
              </w:r>
            </w:del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088" w:author="Овсянникова Анастасия Александровна" w:date="2021-12-09T17:26:00Z">
              <w:r w:rsidRPr="00D43565" w:rsidDel="009949FD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089" w:author="Овсянникова Анастасия Александровна" w:date="2021-12-09T17:26:00Z">
              <w:r w:rsidRPr="00D43565" w:rsidDel="009949FD">
                <w:rPr>
                  <w:sz w:val="18"/>
                  <w:szCs w:val="18"/>
                </w:rPr>
                <w:delText>67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090" w:author="Овсянникова Анастасия Александровна" w:date="2021-12-09T17:26:00Z">
              <w:r w:rsidRPr="00D43565" w:rsidDel="009949FD">
                <w:rPr>
                  <w:sz w:val="18"/>
                  <w:szCs w:val="18"/>
                </w:rPr>
                <w:delText>4</w:delText>
              </w:r>
            </w:del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091" w:author="Овсянникова Анастасия Александровна" w:date="2021-12-09T17:26:00Z">
              <w:r w:rsidRPr="00D43565" w:rsidDel="009949FD">
                <w:rPr>
                  <w:sz w:val="18"/>
                  <w:szCs w:val="18"/>
                </w:rPr>
                <w:delText>=</w:delText>
              </w:r>
            </w:del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092" w:author="Овсянникова Анастасия Александровна" w:date="2021-12-09T17:26:00Z">
              <w:r w:rsidRPr="00D43565" w:rsidDel="009949FD">
                <w:rPr>
                  <w:sz w:val="18"/>
                  <w:szCs w:val="18"/>
                </w:rPr>
                <w:delText>0503730 (справка по забаланс</w:delText>
              </w:r>
              <w:r w:rsidRPr="00D43565" w:rsidDel="009949FD">
                <w:rPr>
                  <w:sz w:val="18"/>
                  <w:szCs w:val="18"/>
                </w:rPr>
                <w:delText>о</w:delText>
              </w:r>
              <w:r w:rsidRPr="00D43565" w:rsidDel="009949FD">
                <w:rPr>
                  <w:sz w:val="18"/>
                  <w:szCs w:val="18"/>
                </w:rPr>
                <w:delText>вым сч</w:delText>
              </w:r>
              <w:r w:rsidRPr="00D43565" w:rsidDel="009949FD">
                <w:rPr>
                  <w:sz w:val="18"/>
                  <w:szCs w:val="18"/>
                </w:rPr>
                <w:delText>е</w:delText>
              </w:r>
              <w:r w:rsidRPr="00D43565" w:rsidDel="009949FD">
                <w:rPr>
                  <w:sz w:val="18"/>
                  <w:szCs w:val="18"/>
                </w:rPr>
                <w:delText>там)</w:delText>
              </w:r>
            </w:del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093" w:author="Овсянникова Анастасия Александровна" w:date="2021-12-09T17:26:00Z">
              <w:r w:rsidRPr="00D43565" w:rsidDel="009949FD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094" w:author="Овсянникова Анастасия Александровна" w:date="2021-12-09T17:26:00Z">
              <w:r w:rsidRPr="00D43565" w:rsidDel="009949FD">
                <w:rPr>
                  <w:sz w:val="18"/>
                  <w:szCs w:val="18"/>
                </w:rPr>
                <w:delText>270</w:delText>
              </w:r>
            </w:del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095" w:author="Овсянникова Анастасия Александровна" w:date="2021-12-09T17:26:00Z">
              <w:r w:rsidRPr="00D43565" w:rsidDel="009949FD">
                <w:rPr>
                  <w:sz w:val="18"/>
                  <w:szCs w:val="18"/>
                </w:rPr>
                <w:delText>4</w:delText>
              </w:r>
            </w:del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096" w:author="Овсянникова Анастасия Александровна" w:date="2021-12-09T17:26:00Z">
              <w:r w:rsidRPr="00D43565" w:rsidDel="009949FD">
                <w:rPr>
                  <w:sz w:val="18"/>
                  <w:szCs w:val="18"/>
                </w:rPr>
                <w:delText>Остатки на начало года по забалансовому счету 27 ф. 0503768 по КВФО 5,6 не соответствуют аналоги</w:delText>
              </w:r>
              <w:r w:rsidRPr="00D43565" w:rsidDel="009949FD">
                <w:rPr>
                  <w:sz w:val="18"/>
                  <w:szCs w:val="18"/>
                </w:rPr>
                <w:delText>ч</w:delText>
              </w:r>
              <w:r w:rsidRPr="00D43565" w:rsidDel="009949FD">
                <w:rPr>
                  <w:sz w:val="18"/>
                  <w:szCs w:val="18"/>
                </w:rPr>
                <w:delText>ным данным ф. 0503730 - недопустимо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097" w:author="Овсянникова Анастасия Александровна" w:date="2021-12-09T17:26:00Z">
              <w:r w:rsidRPr="00D43565" w:rsidDel="009949FD">
                <w:rPr>
                  <w:sz w:val="18"/>
                  <w:szCs w:val="18"/>
                </w:rPr>
                <w:delText>Б</w:delText>
              </w:r>
            </w:del>
          </w:p>
        </w:tc>
      </w:tr>
      <w:tr w:rsidR="001A46C2" w:rsidRPr="00D43565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098" w:author="Овсянникова Анастасия Александровна" w:date="2021-12-09T17:26:00Z">
              <w:r w:rsidRPr="00D43565" w:rsidDel="009949FD">
                <w:rPr>
                  <w:sz w:val="18"/>
                  <w:szCs w:val="18"/>
                </w:rPr>
                <w:delText>519.2</w:delText>
              </w:r>
            </w:del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099" w:author="Овсянникова Анастасия Александровна" w:date="2021-12-09T17:26:00Z">
              <w:r w:rsidRPr="00D43565" w:rsidDel="009949FD">
                <w:rPr>
                  <w:sz w:val="18"/>
                  <w:szCs w:val="18"/>
                </w:rPr>
                <w:delText>0503768 (КВФО 5+6)</w:delText>
              </w:r>
            </w:del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100" w:author="Овсянникова Анастасия Александровна" w:date="2021-12-09T17:26:00Z">
              <w:r w:rsidRPr="00D43565" w:rsidDel="009949FD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101" w:author="Овсянникова Анастасия Александровна" w:date="2021-12-09T17:26:00Z">
              <w:r w:rsidRPr="00D43565" w:rsidDel="009949FD">
                <w:rPr>
                  <w:sz w:val="18"/>
                  <w:szCs w:val="18"/>
                </w:rPr>
                <w:delText>67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102" w:author="Овсянникова Анастасия Александровна" w:date="2021-12-09T17:26:00Z">
              <w:r w:rsidRPr="00D43565" w:rsidDel="009949FD">
                <w:rPr>
                  <w:sz w:val="18"/>
                  <w:szCs w:val="18"/>
                </w:rPr>
                <w:delText>7</w:delText>
              </w:r>
            </w:del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103" w:author="Овсянникова Анастасия Александровна" w:date="2021-12-09T17:26:00Z">
              <w:r w:rsidRPr="00D43565" w:rsidDel="009949FD">
                <w:rPr>
                  <w:sz w:val="18"/>
                  <w:szCs w:val="18"/>
                </w:rPr>
                <w:delText>=</w:delText>
              </w:r>
            </w:del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104" w:author="Овсянникова Анастасия Александровна" w:date="2021-12-09T17:26:00Z">
              <w:r w:rsidRPr="00D43565" w:rsidDel="009949FD">
                <w:rPr>
                  <w:sz w:val="18"/>
                  <w:szCs w:val="18"/>
                </w:rPr>
                <w:delText>0503730 (справка по забаланс</w:delText>
              </w:r>
              <w:r w:rsidRPr="00D43565" w:rsidDel="009949FD">
                <w:rPr>
                  <w:sz w:val="18"/>
                  <w:szCs w:val="18"/>
                </w:rPr>
                <w:delText>о</w:delText>
              </w:r>
              <w:r w:rsidRPr="00D43565" w:rsidDel="009949FD">
                <w:rPr>
                  <w:sz w:val="18"/>
                  <w:szCs w:val="18"/>
                </w:rPr>
                <w:lastRenderedPageBreak/>
                <w:delText>вым сч</w:delText>
              </w:r>
              <w:r w:rsidRPr="00D43565" w:rsidDel="009949FD">
                <w:rPr>
                  <w:sz w:val="18"/>
                  <w:szCs w:val="18"/>
                </w:rPr>
                <w:delText>е</w:delText>
              </w:r>
              <w:r w:rsidRPr="00D43565" w:rsidDel="009949FD">
                <w:rPr>
                  <w:sz w:val="18"/>
                  <w:szCs w:val="18"/>
                </w:rPr>
                <w:delText>там)</w:delText>
              </w:r>
            </w:del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105" w:author="Овсянникова Анастасия Александровна" w:date="2021-12-09T17:26:00Z">
              <w:r w:rsidRPr="00D43565" w:rsidDel="009949FD">
                <w:rPr>
                  <w:sz w:val="18"/>
                  <w:szCs w:val="18"/>
                </w:rPr>
                <w:lastRenderedPageBreak/>
                <w:delText> 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106" w:author="Овсянникова Анастасия Александровна" w:date="2021-12-09T17:26:00Z">
              <w:r w:rsidRPr="00D43565" w:rsidDel="009949FD">
                <w:rPr>
                  <w:sz w:val="18"/>
                  <w:szCs w:val="18"/>
                </w:rPr>
                <w:delText>270</w:delText>
              </w:r>
            </w:del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107" w:author="Овсянникова Анастасия Александровна" w:date="2021-12-09T17:26:00Z">
              <w:r w:rsidRPr="00D43565" w:rsidDel="009949FD">
                <w:rPr>
                  <w:sz w:val="18"/>
                  <w:szCs w:val="18"/>
                </w:rPr>
                <w:delText>8</w:delText>
              </w:r>
            </w:del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108" w:author="Овсянникова Анастасия Александровна" w:date="2021-12-09T17:26:00Z">
              <w:r w:rsidRPr="00D43565" w:rsidDel="009949FD">
                <w:rPr>
                  <w:sz w:val="18"/>
                  <w:szCs w:val="18"/>
                </w:rPr>
                <w:delText xml:space="preserve">Остатки на конец года по забалансовому счету 27 ф. 0503768 по КВФО 5,6 не </w:delText>
              </w:r>
              <w:r w:rsidRPr="00D43565" w:rsidDel="009949FD">
                <w:rPr>
                  <w:sz w:val="18"/>
                  <w:szCs w:val="18"/>
                </w:rPr>
                <w:lastRenderedPageBreak/>
                <w:delText>соответствуют аналоги</w:delText>
              </w:r>
              <w:r w:rsidRPr="00D43565" w:rsidDel="009949FD">
                <w:rPr>
                  <w:sz w:val="18"/>
                  <w:szCs w:val="18"/>
                </w:rPr>
                <w:delText>ч</w:delText>
              </w:r>
              <w:r w:rsidRPr="00D43565" w:rsidDel="009949FD">
                <w:rPr>
                  <w:sz w:val="18"/>
                  <w:szCs w:val="18"/>
                </w:rPr>
                <w:delText>ным данным ф. 0503730 - недопустимо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109" w:author="Овсянникова Анастасия Александровна" w:date="2021-12-09T17:26:00Z">
              <w:r w:rsidRPr="00D43565" w:rsidDel="009949FD">
                <w:rPr>
                  <w:sz w:val="18"/>
                  <w:szCs w:val="18"/>
                </w:rPr>
                <w:lastRenderedPageBreak/>
                <w:delText>Б</w:delText>
              </w:r>
            </w:del>
          </w:p>
        </w:tc>
      </w:tr>
      <w:tr w:rsidR="001A46C2" w:rsidRPr="00D43565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110" w:author="Овсянникова Анастасия Александровна" w:date="2021-12-09T17:26:00Z">
              <w:r w:rsidRPr="00D43565" w:rsidDel="009949FD">
                <w:rPr>
                  <w:sz w:val="18"/>
                  <w:szCs w:val="18"/>
                </w:rPr>
                <w:lastRenderedPageBreak/>
                <w:delText>519.3</w:delText>
              </w:r>
            </w:del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111" w:author="Овсянникова Анастасия Александровна" w:date="2021-12-09T17:26:00Z">
              <w:r w:rsidRPr="00D43565" w:rsidDel="009949FD">
                <w:rPr>
                  <w:sz w:val="18"/>
                  <w:szCs w:val="18"/>
                </w:rPr>
                <w:delText>0503768 (КВФО 4)</w:delText>
              </w:r>
            </w:del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112" w:author="Овсянникова Анастасия Александровна" w:date="2021-12-09T17:26:00Z">
              <w:r w:rsidRPr="00D43565" w:rsidDel="009949FD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113" w:author="Овсянникова Анастасия Александровна" w:date="2021-12-09T17:26:00Z">
              <w:r w:rsidRPr="00D43565" w:rsidDel="009949FD">
                <w:rPr>
                  <w:sz w:val="18"/>
                  <w:szCs w:val="18"/>
                </w:rPr>
                <w:delText>67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114" w:author="Овсянникова Анастасия Александровна" w:date="2021-12-09T17:26:00Z">
              <w:r w:rsidRPr="00D43565" w:rsidDel="009949FD">
                <w:rPr>
                  <w:sz w:val="18"/>
                  <w:szCs w:val="18"/>
                </w:rPr>
                <w:delText>4</w:delText>
              </w:r>
            </w:del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115" w:author="Овсянникова Анастасия Александровна" w:date="2021-12-09T17:26:00Z">
              <w:r w:rsidRPr="00D43565" w:rsidDel="009949FD">
                <w:rPr>
                  <w:sz w:val="18"/>
                  <w:szCs w:val="18"/>
                </w:rPr>
                <w:delText>=</w:delText>
              </w:r>
            </w:del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116" w:author="Овсянникова Анастасия Александровна" w:date="2021-12-09T17:26:00Z">
              <w:r w:rsidRPr="00D43565" w:rsidDel="009949FD">
                <w:rPr>
                  <w:sz w:val="18"/>
                  <w:szCs w:val="18"/>
                </w:rPr>
                <w:delText>0503730 (справка по забаланс</w:delText>
              </w:r>
              <w:r w:rsidRPr="00D43565" w:rsidDel="009949FD">
                <w:rPr>
                  <w:sz w:val="18"/>
                  <w:szCs w:val="18"/>
                </w:rPr>
                <w:delText>о</w:delText>
              </w:r>
              <w:r w:rsidRPr="00D43565" w:rsidDel="009949FD">
                <w:rPr>
                  <w:sz w:val="18"/>
                  <w:szCs w:val="18"/>
                </w:rPr>
                <w:delText>вым сч</w:delText>
              </w:r>
              <w:r w:rsidRPr="00D43565" w:rsidDel="009949FD">
                <w:rPr>
                  <w:sz w:val="18"/>
                  <w:szCs w:val="18"/>
                </w:rPr>
                <w:delText>е</w:delText>
              </w:r>
              <w:r w:rsidRPr="00D43565" w:rsidDel="009949FD">
                <w:rPr>
                  <w:sz w:val="18"/>
                  <w:szCs w:val="18"/>
                </w:rPr>
                <w:delText>там)</w:delText>
              </w:r>
            </w:del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117" w:author="Овсянникова Анастасия Александровна" w:date="2021-12-09T17:26:00Z">
              <w:r w:rsidRPr="00D43565" w:rsidDel="009949FD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118" w:author="Овсянникова Анастасия Александровна" w:date="2021-12-09T17:26:00Z">
              <w:r w:rsidRPr="00D43565" w:rsidDel="009949FD">
                <w:rPr>
                  <w:sz w:val="18"/>
                  <w:szCs w:val="18"/>
                </w:rPr>
                <w:delText>270</w:delText>
              </w:r>
            </w:del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119" w:author="Овсянникова Анастасия Александровна" w:date="2021-12-09T17:26:00Z">
              <w:r w:rsidRPr="00D43565" w:rsidDel="009949FD">
                <w:rPr>
                  <w:sz w:val="18"/>
                  <w:szCs w:val="18"/>
                </w:rPr>
                <w:delText>5</w:delText>
              </w:r>
            </w:del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120" w:author="Овсянникова Анастасия Александровна" w:date="2021-12-09T17:26:00Z">
              <w:r w:rsidRPr="00D43565" w:rsidDel="009949FD">
                <w:rPr>
                  <w:sz w:val="18"/>
                  <w:szCs w:val="18"/>
                </w:rPr>
                <w:delText>Остатки на начало года по забалансовому счету 27 ф. 0503768 по КВФО 4 не с</w:delText>
              </w:r>
              <w:r w:rsidRPr="00D43565" w:rsidDel="009949FD">
                <w:rPr>
                  <w:sz w:val="18"/>
                  <w:szCs w:val="18"/>
                </w:rPr>
                <w:delText>о</w:delText>
              </w:r>
              <w:r w:rsidRPr="00D43565" w:rsidDel="009949FD">
                <w:rPr>
                  <w:sz w:val="18"/>
                  <w:szCs w:val="18"/>
                </w:rPr>
                <w:delText>ответствуют аналогичным данным ф. 0503730 - нед</w:delText>
              </w:r>
              <w:r w:rsidRPr="00D43565" w:rsidDel="009949FD">
                <w:rPr>
                  <w:sz w:val="18"/>
                  <w:szCs w:val="18"/>
                </w:rPr>
                <w:delText>о</w:delText>
              </w:r>
              <w:r w:rsidRPr="00D43565" w:rsidDel="009949FD">
                <w:rPr>
                  <w:sz w:val="18"/>
                  <w:szCs w:val="18"/>
                </w:rPr>
                <w:delText>пустимо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121" w:author="Овсянникова Анастасия Александровна" w:date="2021-12-09T17:26:00Z">
              <w:r w:rsidRPr="00D43565" w:rsidDel="009949FD">
                <w:rPr>
                  <w:sz w:val="18"/>
                  <w:szCs w:val="18"/>
                </w:rPr>
                <w:delText>Б</w:delText>
              </w:r>
            </w:del>
          </w:p>
        </w:tc>
      </w:tr>
      <w:tr w:rsidR="001A46C2" w:rsidRPr="00D43565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122" w:author="Овсянникова Анастасия Александровна" w:date="2021-12-09T17:26:00Z">
              <w:r w:rsidRPr="00D43565" w:rsidDel="009949FD">
                <w:rPr>
                  <w:sz w:val="18"/>
                  <w:szCs w:val="18"/>
                </w:rPr>
                <w:delText>519.4</w:delText>
              </w:r>
            </w:del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123" w:author="Овсянникова Анастасия Александровна" w:date="2021-12-09T17:26:00Z">
              <w:r w:rsidRPr="00D43565" w:rsidDel="009949FD">
                <w:rPr>
                  <w:sz w:val="18"/>
                  <w:szCs w:val="18"/>
                </w:rPr>
                <w:delText>0503768 (КВФО 4)</w:delText>
              </w:r>
            </w:del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124" w:author="Овсянникова Анастасия Александровна" w:date="2021-12-09T17:26:00Z">
              <w:r w:rsidRPr="00D43565" w:rsidDel="009949FD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125" w:author="Овсянникова Анастасия Александровна" w:date="2021-12-09T17:26:00Z">
              <w:r w:rsidRPr="00D43565" w:rsidDel="009949FD">
                <w:rPr>
                  <w:sz w:val="18"/>
                  <w:szCs w:val="18"/>
                </w:rPr>
                <w:delText>67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126" w:author="Овсянникова Анастасия Александровна" w:date="2021-12-09T17:26:00Z">
              <w:r w:rsidRPr="00D43565" w:rsidDel="009949FD">
                <w:rPr>
                  <w:sz w:val="18"/>
                  <w:szCs w:val="18"/>
                </w:rPr>
                <w:delText>7</w:delText>
              </w:r>
            </w:del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127" w:author="Овсянникова Анастасия Александровна" w:date="2021-12-09T17:26:00Z">
              <w:r w:rsidRPr="00D43565" w:rsidDel="009949FD">
                <w:rPr>
                  <w:sz w:val="18"/>
                  <w:szCs w:val="18"/>
                </w:rPr>
                <w:delText>=</w:delText>
              </w:r>
            </w:del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128" w:author="Овсянникова Анастасия Александровна" w:date="2021-12-09T17:26:00Z">
              <w:r w:rsidRPr="00D43565" w:rsidDel="009949FD">
                <w:rPr>
                  <w:sz w:val="18"/>
                  <w:szCs w:val="18"/>
                </w:rPr>
                <w:delText>0503730 (справка по забаланс</w:delText>
              </w:r>
              <w:r w:rsidRPr="00D43565" w:rsidDel="009949FD">
                <w:rPr>
                  <w:sz w:val="18"/>
                  <w:szCs w:val="18"/>
                </w:rPr>
                <w:delText>о</w:delText>
              </w:r>
              <w:r w:rsidRPr="00D43565" w:rsidDel="009949FD">
                <w:rPr>
                  <w:sz w:val="18"/>
                  <w:szCs w:val="18"/>
                </w:rPr>
                <w:delText>вым сч</w:delText>
              </w:r>
              <w:r w:rsidRPr="00D43565" w:rsidDel="009949FD">
                <w:rPr>
                  <w:sz w:val="18"/>
                  <w:szCs w:val="18"/>
                </w:rPr>
                <w:delText>е</w:delText>
              </w:r>
              <w:r w:rsidRPr="00D43565" w:rsidDel="009949FD">
                <w:rPr>
                  <w:sz w:val="18"/>
                  <w:szCs w:val="18"/>
                </w:rPr>
                <w:delText>там)</w:delText>
              </w:r>
            </w:del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129" w:author="Овсянникова Анастасия Александровна" w:date="2021-12-09T17:26:00Z">
              <w:r w:rsidRPr="00D43565" w:rsidDel="009949FD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130" w:author="Овсянникова Анастасия Александровна" w:date="2021-12-09T17:26:00Z">
              <w:r w:rsidRPr="00D43565" w:rsidDel="009949FD">
                <w:rPr>
                  <w:sz w:val="18"/>
                  <w:szCs w:val="18"/>
                </w:rPr>
                <w:delText>270</w:delText>
              </w:r>
            </w:del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131" w:author="Овсянникова Анастасия Александровна" w:date="2021-12-09T17:26:00Z">
              <w:r w:rsidRPr="00D43565" w:rsidDel="009949FD">
                <w:rPr>
                  <w:sz w:val="18"/>
                  <w:szCs w:val="18"/>
                </w:rPr>
                <w:delText>9</w:delText>
              </w:r>
            </w:del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132" w:author="Овсянникова Анастасия Александровна" w:date="2021-12-09T17:26:00Z">
              <w:r w:rsidRPr="00D43565" w:rsidDel="009949FD">
                <w:rPr>
                  <w:sz w:val="18"/>
                  <w:szCs w:val="18"/>
                </w:rPr>
                <w:delText>Остатки на конец года по забалансовому счету 27 ф. 0503768 по КВФО 4 не с</w:delText>
              </w:r>
              <w:r w:rsidRPr="00D43565" w:rsidDel="009949FD">
                <w:rPr>
                  <w:sz w:val="18"/>
                  <w:szCs w:val="18"/>
                </w:rPr>
                <w:delText>о</w:delText>
              </w:r>
              <w:r w:rsidRPr="00D43565" w:rsidDel="009949FD">
                <w:rPr>
                  <w:sz w:val="18"/>
                  <w:szCs w:val="18"/>
                </w:rPr>
                <w:delText>ответствуют аналогичным данным ф. 0503730 - нед</w:delText>
              </w:r>
              <w:r w:rsidRPr="00D43565" w:rsidDel="009949FD">
                <w:rPr>
                  <w:sz w:val="18"/>
                  <w:szCs w:val="18"/>
                </w:rPr>
                <w:delText>о</w:delText>
              </w:r>
              <w:r w:rsidRPr="00D43565" w:rsidDel="009949FD">
                <w:rPr>
                  <w:sz w:val="18"/>
                  <w:szCs w:val="18"/>
                </w:rPr>
                <w:delText>пустимо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133" w:author="Овсянникова Анастасия Александровна" w:date="2021-12-09T17:26:00Z">
              <w:r w:rsidRPr="00D43565" w:rsidDel="009949FD">
                <w:rPr>
                  <w:sz w:val="18"/>
                  <w:szCs w:val="18"/>
                </w:rPr>
                <w:delText>Б</w:delText>
              </w:r>
            </w:del>
          </w:p>
        </w:tc>
      </w:tr>
      <w:tr w:rsidR="001A46C2" w:rsidRPr="00D43565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134" w:author="Овсянникова Анастасия Александровна" w:date="2021-12-09T17:26:00Z">
              <w:r w:rsidRPr="00D43565" w:rsidDel="009949FD">
                <w:rPr>
                  <w:sz w:val="18"/>
                  <w:szCs w:val="18"/>
                </w:rPr>
                <w:delText>519.5</w:delText>
              </w:r>
            </w:del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135" w:author="Овсянникова Анастасия Александровна" w:date="2021-12-09T17:26:00Z">
              <w:r w:rsidRPr="00D43565" w:rsidDel="009949FD">
                <w:rPr>
                  <w:sz w:val="18"/>
                  <w:szCs w:val="18"/>
                </w:rPr>
                <w:delText>0503768 (КВФО 2+7)</w:delText>
              </w:r>
            </w:del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136" w:author="Овсянникова Анастасия Александровна" w:date="2021-12-09T17:26:00Z">
              <w:r w:rsidRPr="00D43565" w:rsidDel="009949FD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137" w:author="Овсянникова Анастасия Александровна" w:date="2021-12-09T17:26:00Z">
              <w:r w:rsidRPr="00D43565" w:rsidDel="009949FD">
                <w:rPr>
                  <w:sz w:val="18"/>
                  <w:szCs w:val="18"/>
                </w:rPr>
                <w:delText>67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138" w:author="Овсянникова Анастасия Александровна" w:date="2021-12-09T17:26:00Z">
              <w:r w:rsidRPr="00D43565" w:rsidDel="009949FD">
                <w:rPr>
                  <w:sz w:val="18"/>
                  <w:szCs w:val="18"/>
                </w:rPr>
                <w:delText>4</w:delText>
              </w:r>
            </w:del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139" w:author="Овсянникова Анастасия Александровна" w:date="2021-12-09T17:26:00Z">
              <w:r w:rsidRPr="00D43565" w:rsidDel="009949FD">
                <w:rPr>
                  <w:sz w:val="18"/>
                  <w:szCs w:val="18"/>
                </w:rPr>
                <w:delText>=</w:delText>
              </w:r>
            </w:del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140" w:author="Овсянникова Анастасия Александровна" w:date="2021-12-09T17:26:00Z">
              <w:r w:rsidRPr="00D43565" w:rsidDel="009949FD">
                <w:rPr>
                  <w:sz w:val="18"/>
                  <w:szCs w:val="18"/>
                </w:rPr>
                <w:delText>0503730 (справка по забаланс</w:delText>
              </w:r>
              <w:r w:rsidRPr="00D43565" w:rsidDel="009949FD">
                <w:rPr>
                  <w:sz w:val="18"/>
                  <w:szCs w:val="18"/>
                </w:rPr>
                <w:delText>о</w:delText>
              </w:r>
              <w:r w:rsidRPr="00D43565" w:rsidDel="009949FD">
                <w:rPr>
                  <w:sz w:val="18"/>
                  <w:szCs w:val="18"/>
                </w:rPr>
                <w:delText>вым сч</w:delText>
              </w:r>
              <w:r w:rsidRPr="00D43565" w:rsidDel="009949FD">
                <w:rPr>
                  <w:sz w:val="18"/>
                  <w:szCs w:val="18"/>
                </w:rPr>
                <w:delText>е</w:delText>
              </w:r>
              <w:r w:rsidRPr="00D43565" w:rsidDel="009949FD">
                <w:rPr>
                  <w:sz w:val="18"/>
                  <w:szCs w:val="18"/>
                </w:rPr>
                <w:delText>там)</w:delText>
              </w:r>
            </w:del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141" w:author="Овсянникова Анастасия Александровна" w:date="2021-12-09T17:26:00Z">
              <w:r w:rsidRPr="00D43565" w:rsidDel="009949FD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142" w:author="Овсянникова Анастасия Александровна" w:date="2021-12-09T17:26:00Z">
              <w:r w:rsidRPr="00D43565" w:rsidDel="009949FD">
                <w:rPr>
                  <w:sz w:val="18"/>
                  <w:szCs w:val="18"/>
                </w:rPr>
                <w:delText>270</w:delText>
              </w:r>
            </w:del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143" w:author="Овсянникова Анастасия Александровна" w:date="2021-12-09T17:26:00Z">
              <w:r w:rsidRPr="00D43565" w:rsidDel="009949FD">
                <w:rPr>
                  <w:sz w:val="18"/>
                  <w:szCs w:val="18"/>
                </w:rPr>
                <w:delText>6</w:delText>
              </w:r>
            </w:del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144" w:author="Овсянникова Анастасия Александровна" w:date="2021-12-09T17:26:00Z">
              <w:r w:rsidRPr="00D43565" w:rsidDel="009949FD">
                <w:rPr>
                  <w:sz w:val="18"/>
                  <w:szCs w:val="18"/>
                </w:rPr>
                <w:delText>Остатки на начало года по забалансовому счету 27 ф. 0503768 по КВФО 2,7 не соответствуют аналоги</w:delText>
              </w:r>
              <w:r w:rsidRPr="00D43565" w:rsidDel="009949FD">
                <w:rPr>
                  <w:sz w:val="18"/>
                  <w:szCs w:val="18"/>
                </w:rPr>
                <w:delText>ч</w:delText>
              </w:r>
              <w:r w:rsidRPr="00D43565" w:rsidDel="009949FD">
                <w:rPr>
                  <w:sz w:val="18"/>
                  <w:szCs w:val="18"/>
                </w:rPr>
                <w:delText>ным данным ф. 0503730 - недопустимо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145" w:author="Овсянникова Анастасия Александровна" w:date="2021-12-09T17:26:00Z">
              <w:r w:rsidRPr="00D43565" w:rsidDel="009949FD">
                <w:rPr>
                  <w:sz w:val="18"/>
                  <w:szCs w:val="18"/>
                </w:rPr>
                <w:delText>Б</w:delText>
              </w:r>
            </w:del>
          </w:p>
        </w:tc>
      </w:tr>
      <w:tr w:rsidR="001A46C2" w:rsidRPr="00D43565" w:rsidTr="003E2E8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146" w:author="Овсянникова Анастасия Александровна" w:date="2021-12-09T17:25:00Z">
              <w:r w:rsidRPr="00D43565" w:rsidDel="009949FD">
                <w:rPr>
                  <w:sz w:val="18"/>
                  <w:szCs w:val="18"/>
                </w:rPr>
                <w:delText>519.6</w:delText>
              </w:r>
            </w:del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147" w:author="Овсянникова Анастасия Александровна" w:date="2021-12-09T17:25:00Z">
              <w:r w:rsidRPr="00D43565" w:rsidDel="009949FD">
                <w:rPr>
                  <w:sz w:val="18"/>
                  <w:szCs w:val="18"/>
                </w:rPr>
                <w:delText>0503768 (КВФО 2+7)</w:delText>
              </w:r>
            </w:del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148" w:author="Овсянникова Анастасия Александровна" w:date="2021-12-09T17:25:00Z">
              <w:r w:rsidRPr="00D43565" w:rsidDel="009949FD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149" w:author="Овсянникова Анастасия Александровна" w:date="2021-12-09T17:25:00Z">
              <w:r w:rsidRPr="00D43565" w:rsidDel="009949FD">
                <w:rPr>
                  <w:sz w:val="18"/>
                  <w:szCs w:val="18"/>
                </w:rPr>
                <w:delText>670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150" w:author="Овсянникова Анастасия Александровна" w:date="2021-12-09T17:25:00Z">
              <w:r w:rsidRPr="00D43565" w:rsidDel="009949FD">
                <w:rPr>
                  <w:sz w:val="18"/>
                  <w:szCs w:val="18"/>
                </w:rPr>
                <w:delText>7</w:delText>
              </w:r>
            </w:del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151" w:author="Овсянникова Анастасия Александровна" w:date="2021-12-09T17:25:00Z">
              <w:r w:rsidRPr="00D43565" w:rsidDel="009949FD">
                <w:rPr>
                  <w:sz w:val="18"/>
                  <w:szCs w:val="18"/>
                </w:rPr>
                <w:delText>=</w:delText>
              </w:r>
            </w:del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152" w:author="Овсянникова Анастасия Александровна" w:date="2021-12-09T17:25:00Z">
              <w:r w:rsidRPr="00D43565" w:rsidDel="009949FD">
                <w:rPr>
                  <w:sz w:val="18"/>
                  <w:szCs w:val="18"/>
                </w:rPr>
                <w:delText>0503730 (справка по забаланс</w:delText>
              </w:r>
              <w:r w:rsidRPr="00D43565" w:rsidDel="009949FD">
                <w:rPr>
                  <w:sz w:val="18"/>
                  <w:szCs w:val="18"/>
                </w:rPr>
                <w:delText>о</w:delText>
              </w:r>
              <w:r w:rsidRPr="00D43565" w:rsidDel="009949FD">
                <w:rPr>
                  <w:sz w:val="18"/>
                  <w:szCs w:val="18"/>
                </w:rPr>
                <w:delText>вым сч</w:delText>
              </w:r>
              <w:r w:rsidRPr="00D43565" w:rsidDel="009949FD">
                <w:rPr>
                  <w:sz w:val="18"/>
                  <w:szCs w:val="18"/>
                </w:rPr>
                <w:delText>е</w:delText>
              </w:r>
              <w:r w:rsidRPr="00D43565" w:rsidDel="009949FD">
                <w:rPr>
                  <w:sz w:val="18"/>
                  <w:szCs w:val="18"/>
                </w:rPr>
                <w:delText>там)</w:delText>
              </w:r>
            </w:del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153" w:author="Овсянникова Анастасия Александровна" w:date="2021-12-09T17:25:00Z">
              <w:r w:rsidRPr="00D43565" w:rsidDel="009949FD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154" w:author="Овсянникова Анастасия Александровна" w:date="2021-12-09T17:25:00Z">
              <w:r w:rsidRPr="00D43565" w:rsidDel="009949FD">
                <w:rPr>
                  <w:sz w:val="18"/>
                  <w:szCs w:val="18"/>
                </w:rPr>
                <w:delText>270</w:delText>
              </w:r>
            </w:del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155" w:author="Овсянникова Анастасия Александровна" w:date="2021-12-09T17:25:00Z">
              <w:r w:rsidRPr="00D43565" w:rsidDel="009949FD">
                <w:rPr>
                  <w:sz w:val="18"/>
                  <w:szCs w:val="18"/>
                </w:rPr>
                <w:delText>10</w:delText>
              </w:r>
            </w:del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156" w:author="Овсянникова Анастасия Александровна" w:date="2021-12-09T17:25:00Z">
              <w:r w:rsidRPr="00D43565" w:rsidDel="009949FD">
                <w:rPr>
                  <w:sz w:val="18"/>
                  <w:szCs w:val="18"/>
                </w:rPr>
                <w:delText>Остатки на конец года по забалансовому счету 27 ф. 0503768 по КВФО 2,7 не соответствуют аналоги</w:delText>
              </w:r>
              <w:r w:rsidRPr="00D43565" w:rsidDel="009949FD">
                <w:rPr>
                  <w:sz w:val="18"/>
                  <w:szCs w:val="18"/>
                </w:rPr>
                <w:delText>ч</w:delText>
              </w:r>
              <w:r w:rsidRPr="00D43565" w:rsidDel="009949FD">
                <w:rPr>
                  <w:sz w:val="18"/>
                  <w:szCs w:val="18"/>
                </w:rPr>
                <w:delText>ным данным ф. 0503730 - недопустимо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C2" w:rsidRPr="00D43565" w:rsidRDefault="001A46C2" w:rsidP="001A46C2">
            <w:pPr>
              <w:rPr>
                <w:sz w:val="18"/>
                <w:szCs w:val="18"/>
              </w:rPr>
            </w:pPr>
            <w:del w:id="3157" w:author="Овсянникова Анастасия Александровна" w:date="2021-12-09T17:25:00Z">
              <w:r w:rsidRPr="00D43565" w:rsidDel="009949FD">
                <w:rPr>
                  <w:sz w:val="18"/>
                  <w:szCs w:val="18"/>
                </w:rPr>
                <w:delText>Б</w:delText>
              </w:r>
            </w:del>
          </w:p>
        </w:tc>
      </w:tr>
    </w:tbl>
    <w:p w:rsidR="00E44CD3" w:rsidRDefault="00E44CD3" w:rsidP="00302CB5">
      <w:pPr>
        <w:tabs>
          <w:tab w:val="left" w:pos="11160"/>
        </w:tabs>
        <w:ind w:left="720"/>
      </w:pPr>
    </w:p>
    <w:p w:rsidR="00E44CD3" w:rsidRDefault="00E44CD3" w:rsidP="00302CB5">
      <w:pPr>
        <w:tabs>
          <w:tab w:val="left" w:pos="11160"/>
        </w:tabs>
        <w:ind w:left="720"/>
      </w:pPr>
    </w:p>
    <w:p w:rsidR="00821999" w:rsidRDefault="00044922" w:rsidP="00302CB5">
      <w:pPr>
        <w:tabs>
          <w:tab w:val="left" w:pos="11160"/>
        </w:tabs>
        <w:ind w:left="720"/>
      </w:pPr>
      <w:r w:rsidRPr="00B92096">
        <w:t>*применяютс</w:t>
      </w:r>
      <w:r w:rsidR="00733F05">
        <w:t>я</w:t>
      </w:r>
      <w:r w:rsidR="00302CB5" w:rsidRPr="00B92096">
        <w:t xml:space="preserve"> в части полугодовой и годовой отчетности</w:t>
      </w:r>
    </w:p>
    <w:p w:rsidR="00F353F3" w:rsidRDefault="00480D9A" w:rsidP="00302CB5">
      <w:pPr>
        <w:tabs>
          <w:tab w:val="left" w:pos="11160"/>
        </w:tabs>
        <w:ind w:left="720"/>
      </w:pPr>
      <w:r>
        <w:t>** применяются, начиная с годового отчета за 2019 год</w:t>
      </w:r>
    </w:p>
    <w:p w:rsidR="00480D9A" w:rsidRPr="00B92096" w:rsidRDefault="00480D9A" w:rsidP="00302CB5">
      <w:pPr>
        <w:tabs>
          <w:tab w:val="left" w:pos="11160"/>
        </w:tabs>
        <w:ind w:left="720"/>
      </w:pPr>
    </w:p>
    <w:p w:rsidR="00821999" w:rsidRPr="00490A11" w:rsidRDefault="00510D6D" w:rsidP="00BF1804">
      <w:pPr>
        <w:jc w:val="center"/>
        <w:outlineLvl w:val="0"/>
        <w:rPr>
          <w:b/>
        </w:rPr>
      </w:pPr>
      <w:bookmarkStart w:id="3158" w:name="_Toc11424746"/>
      <w:r w:rsidRPr="00B92096">
        <w:rPr>
          <w:b/>
        </w:rPr>
        <w:t>2</w:t>
      </w:r>
      <w:r w:rsidR="00E43EE4">
        <w:rPr>
          <w:b/>
        </w:rPr>
        <w:t>4</w:t>
      </w:r>
      <w:r w:rsidR="00821999" w:rsidRPr="00B92096">
        <w:rPr>
          <w:b/>
        </w:rPr>
        <w:t>. Требования к соответствию показателей сводной бухгалтерской отчетности государственных (муниципальных) бюджетных и автономных учрежд</w:t>
      </w:r>
      <w:r w:rsidR="00821999" w:rsidRPr="00B92096">
        <w:rPr>
          <w:b/>
        </w:rPr>
        <w:t>е</w:t>
      </w:r>
      <w:r w:rsidR="00821999" w:rsidRPr="00B92096">
        <w:rPr>
          <w:b/>
        </w:rPr>
        <w:t>ний показателям бюджетной отчетности гла</w:t>
      </w:r>
      <w:r w:rsidR="00681877" w:rsidRPr="00B92096">
        <w:rPr>
          <w:b/>
        </w:rPr>
        <w:t>в</w:t>
      </w:r>
      <w:r w:rsidR="00821999" w:rsidRPr="00B92096">
        <w:rPr>
          <w:b/>
        </w:rPr>
        <w:t xml:space="preserve">ных распорядителей средств бюджетов, </w:t>
      </w:r>
      <w:r w:rsidR="00F64B7F" w:rsidRPr="00B92096">
        <w:rPr>
          <w:b/>
        </w:rPr>
        <w:t>осуществляющих</w:t>
      </w:r>
      <w:r w:rsidR="00821999" w:rsidRPr="00B92096">
        <w:rPr>
          <w:b/>
        </w:rPr>
        <w:t xml:space="preserve"> функции и полномочия учредителей</w:t>
      </w:r>
      <w:r w:rsidR="00490A11">
        <w:rPr>
          <w:b/>
        </w:rPr>
        <w:t>, бюджетной отчетности Федерального казначейства (территориальных органов Федерального казначейства)</w:t>
      </w:r>
      <w:bookmarkEnd w:id="3158"/>
    </w:p>
    <w:p w:rsidR="00821999" w:rsidRPr="00B92096" w:rsidRDefault="00821999" w:rsidP="00BF1804">
      <w:pPr>
        <w:jc w:val="center"/>
        <w:outlineLvl w:val="0"/>
        <w:rPr>
          <w:b/>
        </w:rPr>
      </w:pPr>
    </w:p>
    <w:p w:rsidR="00821999" w:rsidRPr="00B92096" w:rsidRDefault="00821999" w:rsidP="00BF1804">
      <w:pPr>
        <w:outlineLvl w:val="0"/>
        <w:rPr>
          <w:b/>
        </w:rPr>
      </w:pPr>
      <w:r w:rsidRPr="00B92096">
        <w:rPr>
          <w:b/>
        </w:rPr>
        <w:t xml:space="preserve"> </w:t>
      </w:r>
    </w:p>
    <w:tbl>
      <w:tblPr>
        <w:tblW w:w="16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1167"/>
        <w:gridCol w:w="1699"/>
        <w:gridCol w:w="799"/>
        <w:gridCol w:w="706"/>
        <w:gridCol w:w="868"/>
        <w:gridCol w:w="2021"/>
        <w:gridCol w:w="2237"/>
        <w:gridCol w:w="1296"/>
        <w:gridCol w:w="980"/>
        <w:gridCol w:w="2798"/>
        <w:gridCol w:w="1998"/>
      </w:tblGrid>
      <w:tr w:rsidR="0004082A" w:rsidRPr="00B92096" w:rsidTr="005C7E9B">
        <w:trPr>
          <w:tblHeader/>
        </w:trPr>
        <w:tc>
          <w:tcPr>
            <w:tcW w:w="408" w:type="dxa"/>
          </w:tcPr>
          <w:p w:rsidR="0004082A" w:rsidRPr="00B92096" w:rsidRDefault="0004082A" w:rsidP="00602498">
            <w:pPr>
              <w:tabs>
                <w:tab w:val="left" w:pos="574"/>
              </w:tabs>
              <w:ind w:left="-135" w:right="-108"/>
              <w:jc w:val="center"/>
            </w:pPr>
            <w:r w:rsidRPr="00B92096">
              <w:lastRenderedPageBreak/>
              <w:t xml:space="preserve">№ </w:t>
            </w:r>
            <w:proofErr w:type="gramStart"/>
            <w:r w:rsidRPr="00B92096">
              <w:t>п</w:t>
            </w:r>
            <w:proofErr w:type="gramEnd"/>
            <w:r w:rsidRPr="00B92096">
              <w:t>/п</w:t>
            </w:r>
          </w:p>
        </w:tc>
        <w:tc>
          <w:tcPr>
            <w:tcW w:w="1167" w:type="dxa"/>
          </w:tcPr>
          <w:p w:rsidR="0004082A" w:rsidRPr="00B92096" w:rsidRDefault="0004082A" w:rsidP="00BF1804">
            <w:r w:rsidRPr="00B92096">
              <w:t>Код фо</w:t>
            </w:r>
            <w:r w:rsidRPr="00B92096">
              <w:t>р</w:t>
            </w:r>
            <w:r w:rsidRPr="00B92096">
              <w:t>мы бю</w:t>
            </w:r>
            <w:r w:rsidRPr="00B92096">
              <w:t>д</w:t>
            </w:r>
            <w:r w:rsidRPr="00B92096">
              <w:t>жетной отчетн</w:t>
            </w:r>
            <w:r w:rsidRPr="00B92096">
              <w:t>о</w:t>
            </w:r>
            <w:r w:rsidRPr="00B92096">
              <w:t>сти</w:t>
            </w:r>
          </w:p>
        </w:tc>
        <w:tc>
          <w:tcPr>
            <w:tcW w:w="1699" w:type="dxa"/>
          </w:tcPr>
          <w:p w:rsidR="0004082A" w:rsidRPr="00B92096" w:rsidRDefault="0004082A" w:rsidP="00BF1804">
            <w:r w:rsidRPr="00B92096">
              <w:t xml:space="preserve">Показатель </w:t>
            </w:r>
          </w:p>
        </w:tc>
        <w:tc>
          <w:tcPr>
            <w:tcW w:w="799" w:type="dxa"/>
          </w:tcPr>
          <w:p w:rsidR="0004082A" w:rsidRPr="00B92096" w:rsidRDefault="0004082A" w:rsidP="00BF1804">
            <w:r w:rsidRPr="00B92096">
              <w:t>Стр</w:t>
            </w:r>
            <w:r w:rsidRPr="00B92096">
              <w:t>о</w:t>
            </w:r>
            <w:r w:rsidRPr="00B92096">
              <w:t>ка</w:t>
            </w:r>
          </w:p>
        </w:tc>
        <w:tc>
          <w:tcPr>
            <w:tcW w:w="706" w:type="dxa"/>
          </w:tcPr>
          <w:p w:rsidR="0004082A" w:rsidRPr="00B92096" w:rsidRDefault="0004082A" w:rsidP="00BF1804">
            <w:r w:rsidRPr="00B92096">
              <w:t>Гр</w:t>
            </w:r>
            <w:r w:rsidRPr="00B92096">
              <w:t>а</w:t>
            </w:r>
            <w:r w:rsidRPr="00B92096">
              <w:t>фа</w:t>
            </w:r>
          </w:p>
        </w:tc>
        <w:tc>
          <w:tcPr>
            <w:tcW w:w="868" w:type="dxa"/>
          </w:tcPr>
          <w:p w:rsidR="0004082A" w:rsidRPr="00B92096" w:rsidRDefault="0004082A" w:rsidP="00BF1804">
            <w:r w:rsidRPr="00B92096">
              <w:t>Соо</w:t>
            </w:r>
            <w:r w:rsidRPr="00B92096">
              <w:t>т</w:t>
            </w:r>
            <w:r w:rsidRPr="00B92096">
              <w:t>нош</w:t>
            </w:r>
            <w:r w:rsidRPr="00B92096">
              <w:t>е</w:t>
            </w:r>
            <w:r w:rsidRPr="00B92096">
              <w:t xml:space="preserve">ние </w:t>
            </w:r>
          </w:p>
        </w:tc>
        <w:tc>
          <w:tcPr>
            <w:tcW w:w="2021" w:type="dxa"/>
          </w:tcPr>
          <w:p w:rsidR="0004082A" w:rsidRPr="00B92096" w:rsidRDefault="0004082A" w:rsidP="00BF1804">
            <w:r w:rsidRPr="00B92096">
              <w:t>Код формы бухга</w:t>
            </w:r>
            <w:r w:rsidRPr="00B92096">
              <w:t>л</w:t>
            </w:r>
            <w:r w:rsidRPr="00B92096">
              <w:t>терской отчетности</w:t>
            </w:r>
          </w:p>
        </w:tc>
        <w:tc>
          <w:tcPr>
            <w:tcW w:w="2237" w:type="dxa"/>
          </w:tcPr>
          <w:p w:rsidR="0004082A" w:rsidRPr="00B92096" w:rsidRDefault="0004082A" w:rsidP="00BF1804">
            <w:r w:rsidRPr="00B92096">
              <w:t>Показатель связанной формы</w:t>
            </w:r>
          </w:p>
        </w:tc>
        <w:tc>
          <w:tcPr>
            <w:tcW w:w="1296" w:type="dxa"/>
          </w:tcPr>
          <w:p w:rsidR="0004082A" w:rsidRPr="00B92096" w:rsidRDefault="0004082A" w:rsidP="00BF1804">
            <w:r w:rsidRPr="00B92096">
              <w:t>Строка</w:t>
            </w:r>
          </w:p>
        </w:tc>
        <w:tc>
          <w:tcPr>
            <w:tcW w:w="980" w:type="dxa"/>
          </w:tcPr>
          <w:p w:rsidR="0004082A" w:rsidRPr="00B92096" w:rsidRDefault="0004082A" w:rsidP="00BF1804">
            <w:r w:rsidRPr="00B92096">
              <w:t>Графа</w:t>
            </w:r>
          </w:p>
        </w:tc>
        <w:tc>
          <w:tcPr>
            <w:tcW w:w="2798" w:type="dxa"/>
          </w:tcPr>
          <w:p w:rsidR="0004082A" w:rsidRPr="00B92096" w:rsidRDefault="0004082A" w:rsidP="00BF1804">
            <w:r w:rsidRPr="00B92096">
              <w:t>Контроль показателей</w:t>
            </w:r>
          </w:p>
        </w:tc>
        <w:tc>
          <w:tcPr>
            <w:tcW w:w="1998" w:type="dxa"/>
          </w:tcPr>
          <w:p w:rsidR="0004082A" w:rsidRPr="00B92096" w:rsidRDefault="0004082A" w:rsidP="00BF1804">
            <w:r>
              <w:t>Тип контроля</w:t>
            </w:r>
          </w:p>
        </w:tc>
      </w:tr>
      <w:tr w:rsidR="00AB58D3" w:rsidRPr="00B92096" w:rsidTr="005C7E9B">
        <w:tc>
          <w:tcPr>
            <w:tcW w:w="408" w:type="dxa"/>
          </w:tcPr>
          <w:p w:rsidR="00AB58D3" w:rsidRPr="00B92096" w:rsidRDefault="00AB58D3" w:rsidP="00602498">
            <w:pPr>
              <w:tabs>
                <w:tab w:val="left" w:pos="574"/>
              </w:tabs>
              <w:ind w:left="-135" w:right="-108"/>
              <w:jc w:val="center"/>
              <w:rPr>
                <w:lang w:val="en-US"/>
              </w:rPr>
            </w:pPr>
            <w:r w:rsidRPr="00B92096">
              <w:rPr>
                <w:lang w:val="en-US"/>
              </w:rPr>
              <w:t>1</w:t>
            </w:r>
          </w:p>
        </w:tc>
        <w:tc>
          <w:tcPr>
            <w:tcW w:w="1167" w:type="dxa"/>
          </w:tcPr>
          <w:p w:rsidR="00AB58D3" w:rsidRPr="00B92096" w:rsidRDefault="00AB58D3" w:rsidP="00BF1804">
            <w:r w:rsidRPr="00B92096">
              <w:t>0503127</w:t>
            </w:r>
          </w:p>
        </w:tc>
        <w:tc>
          <w:tcPr>
            <w:tcW w:w="1699" w:type="dxa"/>
          </w:tcPr>
          <w:p w:rsidR="00AB58D3" w:rsidRPr="00B92096" w:rsidRDefault="00AB58D3" w:rsidP="00BF1804">
            <w:r w:rsidRPr="00B92096">
              <w:t>Сумма расходов на представл</w:t>
            </w:r>
            <w:r w:rsidRPr="00B92096">
              <w:t>е</w:t>
            </w:r>
            <w:r w:rsidRPr="00B92096">
              <w:t>ние субсидии на выполнение го</w:t>
            </w:r>
            <w:r w:rsidRPr="00B92096">
              <w:t>с</w:t>
            </w:r>
            <w:r w:rsidRPr="00B92096">
              <w:t>ударственного (муниципальн</w:t>
            </w:r>
            <w:r w:rsidRPr="00B92096">
              <w:t>о</w:t>
            </w:r>
            <w:r w:rsidRPr="00B92096">
              <w:t>го) задания</w:t>
            </w:r>
            <w:r w:rsidRPr="00B92096">
              <w:rPr>
                <w:rStyle w:val="ae"/>
              </w:rPr>
              <w:footnoteReference w:id="14"/>
            </w:r>
          </w:p>
        </w:tc>
        <w:tc>
          <w:tcPr>
            <w:tcW w:w="799" w:type="dxa"/>
          </w:tcPr>
          <w:p w:rsidR="00AB58D3" w:rsidRPr="00B92096" w:rsidRDefault="00AB58D3" w:rsidP="00BF1804">
            <w:r>
              <w:rPr>
                <w:lang w:val="en-US"/>
              </w:rPr>
              <w:t>200</w:t>
            </w:r>
            <w:r>
              <w:t xml:space="preserve"> (КВР 611 + </w:t>
            </w:r>
            <w:ins w:id="3159" w:author="Зайцев Павел Борисович" w:date="2021-10-20T18:35:00Z">
              <w:r w:rsidR="00A51517">
                <w:t xml:space="preserve">614 + </w:t>
              </w:r>
            </w:ins>
            <w:r>
              <w:t>621</w:t>
            </w:r>
            <w:ins w:id="3160" w:author="Зайцев Павел Борисович" w:date="2021-10-20T18:35:00Z">
              <w:r w:rsidR="00A51517">
                <w:t xml:space="preserve"> + 624</w:t>
              </w:r>
            </w:ins>
            <w:r>
              <w:t>)</w:t>
            </w:r>
          </w:p>
        </w:tc>
        <w:tc>
          <w:tcPr>
            <w:tcW w:w="706" w:type="dxa"/>
          </w:tcPr>
          <w:p w:rsidR="00AB58D3" w:rsidRPr="00B92096" w:rsidRDefault="00AB58D3" w:rsidP="00BF1804">
            <w:r>
              <w:rPr>
                <w:lang w:val="en-US"/>
              </w:rPr>
              <w:t xml:space="preserve">9 </w:t>
            </w:r>
            <w:r>
              <w:t>ра</w:t>
            </w:r>
            <w:r>
              <w:t>з</w:t>
            </w:r>
            <w:r>
              <w:t>дел 2</w:t>
            </w:r>
          </w:p>
        </w:tc>
        <w:tc>
          <w:tcPr>
            <w:tcW w:w="868" w:type="dxa"/>
          </w:tcPr>
          <w:p w:rsidR="00AB58D3" w:rsidRPr="00B92096" w:rsidRDefault="00AB58D3" w:rsidP="00BF1804">
            <w:r w:rsidRPr="00B92096">
              <w:t>=</w:t>
            </w:r>
          </w:p>
        </w:tc>
        <w:tc>
          <w:tcPr>
            <w:tcW w:w="2021" w:type="dxa"/>
          </w:tcPr>
          <w:p w:rsidR="00AB58D3" w:rsidRPr="00B92096" w:rsidRDefault="00AB58D3" w:rsidP="00BF1804">
            <w:r w:rsidRPr="00B92096">
              <w:t>0503737 (4)</w:t>
            </w:r>
          </w:p>
        </w:tc>
        <w:tc>
          <w:tcPr>
            <w:tcW w:w="2237" w:type="dxa"/>
          </w:tcPr>
          <w:p w:rsidR="00AB58D3" w:rsidRPr="00B92096" w:rsidRDefault="00AB58D3" w:rsidP="00BF1804"/>
        </w:tc>
        <w:tc>
          <w:tcPr>
            <w:tcW w:w="1296" w:type="dxa"/>
          </w:tcPr>
          <w:p w:rsidR="00AB58D3" w:rsidRPr="00B92096" w:rsidRDefault="00AB58D3" w:rsidP="00BF1804">
            <w:r w:rsidRPr="00B92096">
              <w:t>040</w:t>
            </w:r>
          </w:p>
        </w:tc>
        <w:tc>
          <w:tcPr>
            <w:tcW w:w="980" w:type="dxa"/>
          </w:tcPr>
          <w:p w:rsidR="00AB58D3" w:rsidRPr="00B92096" w:rsidRDefault="00AB58D3" w:rsidP="00BF1804">
            <w:r w:rsidRPr="00B92096">
              <w:t>9</w:t>
            </w:r>
          </w:p>
        </w:tc>
        <w:tc>
          <w:tcPr>
            <w:tcW w:w="2798" w:type="dxa"/>
          </w:tcPr>
          <w:p w:rsidR="00AB58D3" w:rsidRPr="00B92096" w:rsidRDefault="00AB58D3" w:rsidP="00BF1804">
            <w:r w:rsidRPr="00B92096">
              <w:t>Сумма субсидий перечисле</w:t>
            </w:r>
            <w:r w:rsidRPr="00B92096">
              <w:t>н</w:t>
            </w:r>
            <w:r w:rsidRPr="00B92096">
              <w:t>ных из бюджета на выполн</w:t>
            </w:r>
            <w:r w:rsidRPr="00B92096">
              <w:t>е</w:t>
            </w:r>
            <w:r w:rsidRPr="00B92096">
              <w:t>ние государственного (мун</w:t>
            </w:r>
            <w:r w:rsidRPr="00B92096">
              <w:t>и</w:t>
            </w:r>
            <w:r w:rsidRPr="00B92096">
              <w:t>ципального) задания не соо</w:t>
            </w:r>
            <w:r w:rsidRPr="00B92096">
              <w:t>т</w:t>
            </w:r>
            <w:r w:rsidRPr="00B92096">
              <w:t>ветствует сумме ее поступл</w:t>
            </w:r>
            <w:r w:rsidRPr="00B92096">
              <w:t>е</w:t>
            </w:r>
            <w:r w:rsidRPr="00B92096">
              <w:t>ний</w:t>
            </w:r>
            <w:r>
              <w:t xml:space="preserve"> – требует пояснений</w:t>
            </w:r>
          </w:p>
        </w:tc>
        <w:tc>
          <w:tcPr>
            <w:tcW w:w="1998" w:type="dxa"/>
          </w:tcPr>
          <w:p w:rsidR="00AB58D3" w:rsidRPr="00B92096" w:rsidRDefault="00AB58D3" w:rsidP="00BF1804">
            <w:proofErr w:type="gramStart"/>
            <w:r>
              <w:t>П</w:t>
            </w:r>
            <w:proofErr w:type="gramEnd"/>
          </w:p>
        </w:tc>
      </w:tr>
      <w:tr w:rsidR="00AB58D3" w:rsidRPr="00B92096" w:rsidTr="005C7E9B">
        <w:tc>
          <w:tcPr>
            <w:tcW w:w="408" w:type="dxa"/>
          </w:tcPr>
          <w:p w:rsidR="00AB58D3" w:rsidRPr="00B92096" w:rsidRDefault="00AB58D3" w:rsidP="00602498">
            <w:pPr>
              <w:tabs>
                <w:tab w:val="left" w:pos="574"/>
              </w:tabs>
              <w:ind w:left="-135" w:right="-108"/>
              <w:jc w:val="center"/>
            </w:pPr>
            <w:r w:rsidRPr="00B92096">
              <w:t>2</w:t>
            </w:r>
          </w:p>
        </w:tc>
        <w:tc>
          <w:tcPr>
            <w:tcW w:w="1167" w:type="dxa"/>
          </w:tcPr>
          <w:p w:rsidR="00AB58D3" w:rsidRPr="00B92096" w:rsidRDefault="00AB58D3" w:rsidP="00BF1804">
            <w:r w:rsidRPr="00B92096">
              <w:t>0503127</w:t>
            </w:r>
          </w:p>
        </w:tc>
        <w:tc>
          <w:tcPr>
            <w:tcW w:w="1699" w:type="dxa"/>
          </w:tcPr>
          <w:p w:rsidR="00AB58D3" w:rsidRPr="00B92096" w:rsidRDefault="00AB58D3" w:rsidP="00BF1804">
            <w:r w:rsidRPr="00B92096">
              <w:t>Сумма расходов на представл</w:t>
            </w:r>
            <w:r w:rsidRPr="00B92096">
              <w:t>е</w:t>
            </w:r>
            <w:r w:rsidRPr="00B92096">
              <w:t xml:space="preserve">ние целевых субсидий </w:t>
            </w:r>
          </w:p>
        </w:tc>
        <w:tc>
          <w:tcPr>
            <w:tcW w:w="799" w:type="dxa"/>
          </w:tcPr>
          <w:p w:rsidR="00AB58D3" w:rsidRPr="00B92096" w:rsidRDefault="00AB58D3" w:rsidP="00BF1804">
            <w:r>
              <w:rPr>
                <w:lang w:val="en-US"/>
              </w:rPr>
              <w:t>200</w:t>
            </w:r>
            <w:r>
              <w:t xml:space="preserve"> (КВР 612 + 622)</w:t>
            </w:r>
          </w:p>
        </w:tc>
        <w:tc>
          <w:tcPr>
            <w:tcW w:w="706" w:type="dxa"/>
          </w:tcPr>
          <w:p w:rsidR="00AB58D3" w:rsidRPr="00B92096" w:rsidRDefault="00AB58D3" w:rsidP="00BF1804">
            <w:r>
              <w:rPr>
                <w:lang w:val="en-US"/>
              </w:rPr>
              <w:t xml:space="preserve">9 </w:t>
            </w:r>
            <w:r>
              <w:t>ра</w:t>
            </w:r>
            <w:r>
              <w:t>з</w:t>
            </w:r>
            <w:r>
              <w:t>дел 2</w:t>
            </w:r>
          </w:p>
        </w:tc>
        <w:tc>
          <w:tcPr>
            <w:tcW w:w="868" w:type="dxa"/>
          </w:tcPr>
          <w:p w:rsidR="00AB58D3" w:rsidRPr="00B92096" w:rsidRDefault="00AB58D3" w:rsidP="00BF1804">
            <w:r w:rsidRPr="00B92096">
              <w:t>=</w:t>
            </w:r>
          </w:p>
        </w:tc>
        <w:tc>
          <w:tcPr>
            <w:tcW w:w="2021" w:type="dxa"/>
          </w:tcPr>
          <w:p w:rsidR="00AB58D3" w:rsidRPr="00B92096" w:rsidRDefault="00AB58D3" w:rsidP="00BF1804">
            <w:r w:rsidRPr="00B92096">
              <w:t>0503737 (5)</w:t>
            </w:r>
          </w:p>
        </w:tc>
        <w:tc>
          <w:tcPr>
            <w:tcW w:w="2237" w:type="dxa"/>
          </w:tcPr>
          <w:p w:rsidR="00AB58D3" w:rsidRPr="00B92096" w:rsidRDefault="00AB58D3" w:rsidP="00BF1804"/>
        </w:tc>
        <w:tc>
          <w:tcPr>
            <w:tcW w:w="1296" w:type="dxa"/>
          </w:tcPr>
          <w:p w:rsidR="00AB58D3" w:rsidRPr="00B92096" w:rsidRDefault="00AB58D3" w:rsidP="00E75AB7">
            <w:r>
              <w:t>060</w:t>
            </w:r>
          </w:p>
        </w:tc>
        <w:tc>
          <w:tcPr>
            <w:tcW w:w="980" w:type="dxa"/>
          </w:tcPr>
          <w:p w:rsidR="00AB58D3" w:rsidRPr="00B92096" w:rsidRDefault="00AB58D3" w:rsidP="00BF1804">
            <w:r w:rsidRPr="00B92096">
              <w:t>9</w:t>
            </w:r>
          </w:p>
        </w:tc>
        <w:tc>
          <w:tcPr>
            <w:tcW w:w="2798" w:type="dxa"/>
          </w:tcPr>
          <w:p w:rsidR="00AB58D3" w:rsidRPr="00B92096" w:rsidRDefault="00AB58D3" w:rsidP="00BF1804">
            <w:r w:rsidRPr="00B92096">
              <w:t>Сумма перечисленных из бюджета целевых субсидий не соответствует сумме их поступлений</w:t>
            </w:r>
            <w:r>
              <w:t xml:space="preserve"> – требует поя</w:t>
            </w:r>
            <w:r>
              <w:t>с</w:t>
            </w:r>
            <w:r>
              <w:t>нений</w:t>
            </w:r>
          </w:p>
        </w:tc>
        <w:tc>
          <w:tcPr>
            <w:tcW w:w="1998" w:type="dxa"/>
          </w:tcPr>
          <w:p w:rsidR="00AB58D3" w:rsidRPr="00B92096" w:rsidRDefault="00AB58D3" w:rsidP="00BF1804">
            <w:commentRangeStart w:id="3161"/>
            <w:proofErr w:type="gramStart"/>
            <w:r>
              <w:t>П</w:t>
            </w:r>
            <w:commentRangeEnd w:id="3161"/>
            <w:proofErr w:type="gramEnd"/>
            <w:r w:rsidR="00D613D1">
              <w:rPr>
                <w:rStyle w:val="af4"/>
              </w:rPr>
              <w:commentReference w:id="3161"/>
            </w:r>
          </w:p>
        </w:tc>
      </w:tr>
      <w:tr w:rsidR="00AB58D3" w:rsidRPr="00B92096" w:rsidTr="005C7E9B">
        <w:tc>
          <w:tcPr>
            <w:tcW w:w="408" w:type="dxa"/>
          </w:tcPr>
          <w:p w:rsidR="00AB58D3" w:rsidRPr="00B92096" w:rsidRDefault="00AB58D3" w:rsidP="00602498">
            <w:pPr>
              <w:tabs>
                <w:tab w:val="left" w:pos="574"/>
              </w:tabs>
              <w:ind w:left="-135" w:right="-108"/>
              <w:jc w:val="center"/>
            </w:pPr>
            <w:r w:rsidRPr="00B92096">
              <w:t>3</w:t>
            </w:r>
          </w:p>
        </w:tc>
        <w:tc>
          <w:tcPr>
            <w:tcW w:w="1167" w:type="dxa"/>
          </w:tcPr>
          <w:p w:rsidR="00AB58D3" w:rsidRPr="00B92096" w:rsidRDefault="00AB58D3" w:rsidP="00BF1804">
            <w:r w:rsidRPr="00B92096">
              <w:t>0503127</w:t>
            </w:r>
          </w:p>
        </w:tc>
        <w:tc>
          <w:tcPr>
            <w:tcW w:w="1699" w:type="dxa"/>
          </w:tcPr>
          <w:p w:rsidR="00AB58D3" w:rsidRPr="00B92096" w:rsidRDefault="00AB58D3" w:rsidP="00BF1804">
            <w:r w:rsidRPr="00B92096">
              <w:t>Сумма расходов на представл</w:t>
            </w:r>
            <w:r w:rsidRPr="00B92096">
              <w:t>е</w:t>
            </w:r>
            <w:r w:rsidRPr="00B92096">
              <w:t>ние субсидий на цели осущест</w:t>
            </w:r>
            <w:r w:rsidRPr="00B92096">
              <w:t>в</w:t>
            </w:r>
            <w:r w:rsidRPr="00B92096">
              <w:t>ления капитал</w:t>
            </w:r>
            <w:r w:rsidRPr="00B92096">
              <w:t>ь</w:t>
            </w:r>
            <w:r w:rsidRPr="00B92096">
              <w:t>ных вложений</w:t>
            </w:r>
          </w:p>
        </w:tc>
        <w:tc>
          <w:tcPr>
            <w:tcW w:w="799" w:type="dxa"/>
          </w:tcPr>
          <w:p w:rsidR="00AB58D3" w:rsidRPr="00B92096" w:rsidRDefault="00AB58D3" w:rsidP="00BF1804">
            <w:r>
              <w:rPr>
                <w:lang w:val="en-US"/>
              </w:rPr>
              <w:t>200</w:t>
            </w:r>
            <w:r>
              <w:t xml:space="preserve"> (КВР </w:t>
            </w:r>
            <w:r w:rsidR="000465CA">
              <w:t xml:space="preserve">461+ 462+ </w:t>
            </w:r>
            <w:r>
              <w:t>464 + 465)</w:t>
            </w:r>
          </w:p>
        </w:tc>
        <w:tc>
          <w:tcPr>
            <w:tcW w:w="706" w:type="dxa"/>
          </w:tcPr>
          <w:p w:rsidR="00AB58D3" w:rsidRPr="00B92096" w:rsidRDefault="00AB58D3" w:rsidP="00BF1804">
            <w:r>
              <w:rPr>
                <w:lang w:val="en-US"/>
              </w:rPr>
              <w:t xml:space="preserve">9 </w:t>
            </w:r>
            <w:r>
              <w:t>ра</w:t>
            </w:r>
            <w:r>
              <w:t>з</w:t>
            </w:r>
            <w:r>
              <w:t>дел 2</w:t>
            </w:r>
          </w:p>
        </w:tc>
        <w:tc>
          <w:tcPr>
            <w:tcW w:w="868" w:type="dxa"/>
          </w:tcPr>
          <w:p w:rsidR="00AB58D3" w:rsidRPr="00B92096" w:rsidRDefault="00AB58D3" w:rsidP="00BF1804">
            <w:r w:rsidRPr="00B92096">
              <w:t>=</w:t>
            </w:r>
          </w:p>
        </w:tc>
        <w:tc>
          <w:tcPr>
            <w:tcW w:w="2021" w:type="dxa"/>
          </w:tcPr>
          <w:p w:rsidR="00AB58D3" w:rsidRPr="00B92096" w:rsidRDefault="00AB58D3" w:rsidP="00BF1804">
            <w:r w:rsidRPr="00B92096">
              <w:t>0503737 (6)</w:t>
            </w:r>
          </w:p>
        </w:tc>
        <w:tc>
          <w:tcPr>
            <w:tcW w:w="2237" w:type="dxa"/>
          </w:tcPr>
          <w:p w:rsidR="00AB58D3" w:rsidRPr="00B92096" w:rsidRDefault="00AB58D3" w:rsidP="00BF1804"/>
        </w:tc>
        <w:tc>
          <w:tcPr>
            <w:tcW w:w="1296" w:type="dxa"/>
          </w:tcPr>
          <w:p w:rsidR="00AB58D3" w:rsidRPr="00B92096" w:rsidRDefault="00AB58D3" w:rsidP="00EC7FFE">
            <w:r w:rsidRPr="00B92096">
              <w:t xml:space="preserve"> </w:t>
            </w:r>
            <w:r>
              <w:t>060</w:t>
            </w:r>
          </w:p>
        </w:tc>
        <w:tc>
          <w:tcPr>
            <w:tcW w:w="980" w:type="dxa"/>
          </w:tcPr>
          <w:p w:rsidR="00AB58D3" w:rsidRPr="00B92096" w:rsidRDefault="00AB58D3" w:rsidP="00BF1804">
            <w:r w:rsidRPr="00B92096">
              <w:t>9</w:t>
            </w:r>
          </w:p>
        </w:tc>
        <w:tc>
          <w:tcPr>
            <w:tcW w:w="2798" w:type="dxa"/>
          </w:tcPr>
          <w:p w:rsidR="00AB58D3" w:rsidRPr="00B92096" w:rsidRDefault="00AB58D3" w:rsidP="00D613D1">
            <w:r w:rsidRPr="00B92096">
              <w:t>Сумма перечисленных из бюджета субсидий на цели осуществления капитальных вложений</w:t>
            </w:r>
            <w:r w:rsidRPr="00B92096" w:rsidDel="0009298E">
              <w:t xml:space="preserve"> </w:t>
            </w:r>
            <w:r w:rsidRPr="00B92096">
              <w:t>не соответствует сумме их поступлений</w:t>
            </w:r>
            <w:r>
              <w:t xml:space="preserve"> </w:t>
            </w:r>
            <w:del w:id="3162" w:author="Кривенец Анна Николаевна" w:date="2021-12-27T21:12:00Z">
              <w:r w:rsidDel="00D613D1">
                <w:delText>– тр</w:delText>
              </w:r>
              <w:r w:rsidDel="00D613D1">
                <w:delText>е</w:delText>
              </w:r>
              <w:r w:rsidDel="00D613D1">
                <w:delText>бует пояснений</w:delText>
              </w:r>
            </w:del>
          </w:p>
        </w:tc>
        <w:tc>
          <w:tcPr>
            <w:tcW w:w="1998" w:type="dxa"/>
          </w:tcPr>
          <w:p w:rsidR="00AB58D3" w:rsidRPr="00B92096" w:rsidRDefault="00AB58D3" w:rsidP="00BF1804">
            <w:proofErr w:type="gramStart"/>
            <w:r>
              <w:t>П</w:t>
            </w:r>
            <w:proofErr w:type="gramEnd"/>
            <w:ins w:id="3163" w:author="Кривенец Анна Николаевна" w:date="2021-12-27T21:13:00Z">
              <w:r w:rsidR="00D613D1">
                <w:t xml:space="preserve"> (</w:t>
              </w:r>
              <w:proofErr w:type="spellStart"/>
              <w:r w:rsidR="00D613D1">
                <w:t>кв</w:t>
              </w:r>
              <w:proofErr w:type="spellEnd"/>
              <w:r w:rsidR="00D613D1">
                <w:t>) Б (год)</w:t>
              </w:r>
            </w:ins>
          </w:p>
        </w:tc>
      </w:tr>
      <w:tr w:rsidR="00AB58D3" w:rsidRPr="00B92096" w:rsidTr="005C7E9B">
        <w:tc>
          <w:tcPr>
            <w:tcW w:w="408" w:type="dxa"/>
          </w:tcPr>
          <w:p w:rsidR="00AB58D3" w:rsidRPr="00B92096" w:rsidRDefault="00AB58D3" w:rsidP="00602498">
            <w:pPr>
              <w:tabs>
                <w:tab w:val="left" w:pos="574"/>
              </w:tabs>
              <w:ind w:left="-135" w:right="-108"/>
              <w:jc w:val="center"/>
            </w:pPr>
            <w:r w:rsidRPr="00B92096">
              <w:t>4</w:t>
            </w:r>
            <w:r w:rsidRPr="00B92096">
              <w:rPr>
                <w:rStyle w:val="ae"/>
              </w:rPr>
              <w:footnoteReference w:id="15"/>
            </w:r>
          </w:p>
        </w:tc>
        <w:tc>
          <w:tcPr>
            <w:tcW w:w="1167" w:type="dxa"/>
          </w:tcPr>
          <w:p w:rsidR="00AB58D3" w:rsidRPr="00B92096" w:rsidRDefault="00AB58D3" w:rsidP="00621AD5">
            <w:r w:rsidRPr="00B92096">
              <w:t xml:space="preserve">0503779 </w:t>
            </w:r>
          </w:p>
        </w:tc>
        <w:tc>
          <w:tcPr>
            <w:tcW w:w="1699" w:type="dxa"/>
          </w:tcPr>
          <w:p w:rsidR="00AB58D3" w:rsidRPr="00B92096" w:rsidRDefault="00AB58D3" w:rsidP="00BF1804">
            <w:r w:rsidRPr="00B92096">
              <w:rPr>
                <w:color w:val="000000"/>
              </w:rPr>
              <w:t>раздел 2 «Счета в финансовом органе»</w:t>
            </w:r>
          </w:p>
        </w:tc>
        <w:tc>
          <w:tcPr>
            <w:tcW w:w="799" w:type="dxa"/>
          </w:tcPr>
          <w:p w:rsidR="00AB58D3" w:rsidRPr="00B92096" w:rsidRDefault="00AB58D3" w:rsidP="00BF1804">
            <w:r w:rsidRPr="00B92096">
              <w:t>2201*</w:t>
            </w:r>
          </w:p>
          <w:p w:rsidR="00AB58D3" w:rsidRPr="00B92096" w:rsidRDefault="00AB58D3" w:rsidP="00BF1804">
            <w:r w:rsidRPr="00B92096">
              <w:t>4201*</w:t>
            </w:r>
          </w:p>
          <w:p w:rsidR="00AB58D3" w:rsidRPr="00B92096" w:rsidRDefault="00AB58D3" w:rsidP="00BF1804">
            <w:r w:rsidRPr="00B92096">
              <w:t>3201*</w:t>
            </w:r>
          </w:p>
        </w:tc>
        <w:tc>
          <w:tcPr>
            <w:tcW w:w="706" w:type="dxa"/>
          </w:tcPr>
          <w:p w:rsidR="00AB58D3" w:rsidRPr="00B92096" w:rsidRDefault="00AB58D3" w:rsidP="00BF1804">
            <w:r w:rsidRPr="00B92096">
              <w:t>3</w:t>
            </w:r>
          </w:p>
        </w:tc>
        <w:tc>
          <w:tcPr>
            <w:tcW w:w="868" w:type="dxa"/>
          </w:tcPr>
          <w:p w:rsidR="00AB58D3" w:rsidRPr="00B92096" w:rsidRDefault="00AB58D3" w:rsidP="00BF1804">
            <w:r w:rsidRPr="00B92096">
              <w:t>=</w:t>
            </w:r>
          </w:p>
        </w:tc>
        <w:tc>
          <w:tcPr>
            <w:tcW w:w="2021" w:type="dxa"/>
          </w:tcPr>
          <w:p w:rsidR="00AB58D3" w:rsidRPr="00B92096" w:rsidRDefault="00AB58D3" w:rsidP="00BF1804">
            <w:r w:rsidRPr="00B92096">
              <w:t>Расшифровка оста</w:t>
            </w:r>
            <w:r w:rsidRPr="00B92096">
              <w:t>т</w:t>
            </w:r>
            <w:r w:rsidRPr="00B92096">
              <w:t>ков сре</w:t>
            </w:r>
            <w:proofErr w:type="gramStart"/>
            <w:r w:rsidRPr="00B92096">
              <w:t>дств к Б</w:t>
            </w:r>
            <w:proofErr w:type="gramEnd"/>
            <w:r w:rsidRPr="00B92096">
              <w:t>ала</w:t>
            </w:r>
            <w:r w:rsidRPr="00B92096">
              <w:t>н</w:t>
            </w:r>
            <w:r w:rsidRPr="00B92096">
              <w:t>су по операциям кассового обслуж</w:t>
            </w:r>
            <w:r w:rsidRPr="00B92096">
              <w:t>и</w:t>
            </w:r>
            <w:r w:rsidRPr="00B92096">
              <w:t>вания бюджетных учреждений, авт</w:t>
            </w:r>
            <w:r w:rsidRPr="00B92096">
              <w:t>о</w:t>
            </w:r>
            <w:r w:rsidRPr="00B92096">
              <w:t>номных учреждений и иных организаций (ф. 0503154)</w:t>
            </w:r>
          </w:p>
        </w:tc>
        <w:tc>
          <w:tcPr>
            <w:tcW w:w="2237" w:type="dxa"/>
          </w:tcPr>
          <w:p w:rsidR="00AB58D3" w:rsidRPr="00B92096" w:rsidRDefault="00AB58D3" w:rsidP="0089136B">
            <w:r w:rsidRPr="00B92096">
              <w:t>20,30,41</w:t>
            </w:r>
            <w:ins w:id="3164" w:author="Зайцев Павел Борисович" w:date="2021-12-27T19:39:00Z">
              <w:r w:rsidR="00A87CDE">
                <w:t>,71</w:t>
              </w:r>
            </w:ins>
          </w:p>
        </w:tc>
        <w:tc>
          <w:tcPr>
            <w:tcW w:w="1296" w:type="dxa"/>
          </w:tcPr>
          <w:p w:rsidR="00AB58D3" w:rsidRPr="00B92096" w:rsidRDefault="00AB58D3" w:rsidP="00BF1804">
            <w:r w:rsidRPr="00B92096">
              <w:t>Сумма п</w:t>
            </w:r>
            <w:r w:rsidRPr="00B92096">
              <w:t>о</w:t>
            </w:r>
            <w:r w:rsidRPr="00B92096">
              <w:t>казателей по счетам бюджетных учреждений (ЛС 20),</w:t>
            </w:r>
          </w:p>
          <w:p w:rsidR="00AB58D3" w:rsidRPr="00B92096" w:rsidRDefault="00AB58D3" w:rsidP="00BF1804">
            <w:proofErr w:type="gramStart"/>
            <w:r w:rsidRPr="00B92096">
              <w:t>по счетам автономных учреждений (ЛС 30)</w:t>
            </w:r>
            <w:r>
              <w:t>, ЛС 41</w:t>
            </w:r>
            <w:ins w:id="3165" w:author="Зайцев Павел Борисович" w:date="2021-12-27T19:40:00Z">
              <w:r w:rsidR="00A87CDE">
                <w:t>,71</w:t>
              </w:r>
            </w:ins>
            <w:r>
              <w:t>,</w:t>
            </w:r>
            <w:r w:rsidRPr="00B92096">
              <w:t xml:space="preserve"> по</w:t>
            </w:r>
            <w:r w:rsidRPr="00B92096">
              <w:t>д</w:t>
            </w:r>
            <w:r w:rsidRPr="00B92096">
              <w:lastRenderedPageBreak/>
              <w:t>ведо</w:t>
            </w:r>
            <w:r w:rsidRPr="00B92096">
              <w:t>м</w:t>
            </w:r>
            <w:r w:rsidRPr="00B92096">
              <w:t>ственных ГРБС,  предоста</w:t>
            </w:r>
            <w:r w:rsidRPr="00B92096">
              <w:t>в</w:t>
            </w:r>
            <w:r w:rsidRPr="00B92096">
              <w:t>ляющему ф. 0503779 (По коду ГРБС в соотве</w:t>
            </w:r>
            <w:r w:rsidRPr="00B92096">
              <w:t>т</w:t>
            </w:r>
            <w:r w:rsidRPr="00B92096">
              <w:t xml:space="preserve">ствии с </w:t>
            </w:r>
            <w:proofErr w:type="spellStart"/>
            <w:r w:rsidRPr="00B92096">
              <w:t>гр</w:t>
            </w:r>
            <w:proofErr w:type="spellEnd"/>
            <w:r w:rsidRPr="00B92096">
              <w:t xml:space="preserve"> 3)</w:t>
            </w:r>
            <w:proofErr w:type="gramEnd"/>
          </w:p>
        </w:tc>
        <w:tc>
          <w:tcPr>
            <w:tcW w:w="980" w:type="dxa"/>
          </w:tcPr>
          <w:p w:rsidR="00AB58D3" w:rsidRPr="00B92096" w:rsidRDefault="00AB58D3" w:rsidP="00BF1804">
            <w:r w:rsidRPr="00B92096">
              <w:lastRenderedPageBreak/>
              <w:t>6</w:t>
            </w:r>
          </w:p>
        </w:tc>
        <w:tc>
          <w:tcPr>
            <w:tcW w:w="2798" w:type="dxa"/>
          </w:tcPr>
          <w:p w:rsidR="00AB58D3" w:rsidRPr="00B92096" w:rsidRDefault="00AB58D3" w:rsidP="00BF1804">
            <w:r w:rsidRPr="00B92096">
              <w:t>Сумма остатков денежных средств на лицевых счетах учреждений (ЛС 20,30</w:t>
            </w:r>
            <w:r>
              <w:t>, 41</w:t>
            </w:r>
            <w:ins w:id="3166" w:author="Зайцев Павел Борисович" w:date="2021-12-27T19:39:00Z">
              <w:r w:rsidR="00A87CDE">
                <w:t>,71</w:t>
              </w:r>
            </w:ins>
            <w:r w:rsidRPr="00B92096">
              <w:t>) в органе казначейства не с</w:t>
            </w:r>
            <w:r w:rsidRPr="00B92096">
              <w:t>о</w:t>
            </w:r>
            <w:r w:rsidRPr="00B92096">
              <w:t>ответствует сумме остатков, отраженных в форме 0503779</w:t>
            </w:r>
            <w:r>
              <w:t xml:space="preserve"> - недопустимо</w:t>
            </w:r>
          </w:p>
        </w:tc>
        <w:tc>
          <w:tcPr>
            <w:tcW w:w="1998" w:type="dxa"/>
          </w:tcPr>
          <w:p w:rsidR="00AB58D3" w:rsidRPr="00B92096" w:rsidRDefault="00AB58D3" w:rsidP="00BF1804">
            <w:r>
              <w:t>Б</w:t>
            </w:r>
          </w:p>
        </w:tc>
      </w:tr>
      <w:tr w:rsidR="00AB58D3" w:rsidRPr="00B92096" w:rsidTr="005C7E9B">
        <w:tc>
          <w:tcPr>
            <w:tcW w:w="408" w:type="dxa"/>
          </w:tcPr>
          <w:p w:rsidR="00AB58D3" w:rsidRPr="00B92096" w:rsidRDefault="00AB58D3" w:rsidP="00602498">
            <w:pPr>
              <w:tabs>
                <w:tab w:val="left" w:pos="574"/>
              </w:tabs>
              <w:ind w:left="-135" w:right="-108"/>
              <w:jc w:val="center"/>
            </w:pPr>
            <w:r w:rsidRPr="00B92096">
              <w:lastRenderedPageBreak/>
              <w:t>5</w:t>
            </w:r>
          </w:p>
        </w:tc>
        <w:tc>
          <w:tcPr>
            <w:tcW w:w="1167" w:type="dxa"/>
          </w:tcPr>
          <w:p w:rsidR="00AB58D3" w:rsidRPr="00B92096" w:rsidRDefault="00AB58D3" w:rsidP="00621AD5">
            <w:r w:rsidRPr="00B92096">
              <w:t xml:space="preserve">0503779 </w:t>
            </w:r>
          </w:p>
        </w:tc>
        <w:tc>
          <w:tcPr>
            <w:tcW w:w="1699" w:type="dxa"/>
          </w:tcPr>
          <w:p w:rsidR="00AB58D3" w:rsidRPr="00B92096" w:rsidRDefault="00AB58D3" w:rsidP="00BF1804">
            <w:r w:rsidRPr="00B92096">
              <w:rPr>
                <w:color w:val="000000"/>
              </w:rPr>
              <w:t>раздел 2 «Счета в финансовом органе»</w:t>
            </w:r>
          </w:p>
        </w:tc>
        <w:tc>
          <w:tcPr>
            <w:tcW w:w="799" w:type="dxa"/>
          </w:tcPr>
          <w:p w:rsidR="00AB58D3" w:rsidRPr="00B92096" w:rsidRDefault="00AB58D3" w:rsidP="00BF1804">
            <w:r w:rsidRPr="00B92096">
              <w:t>5201*</w:t>
            </w:r>
          </w:p>
          <w:p w:rsidR="00AB58D3" w:rsidRPr="00B92096" w:rsidRDefault="00AB58D3" w:rsidP="00BF1804">
            <w:r w:rsidRPr="00B92096">
              <w:t>6201*</w:t>
            </w:r>
          </w:p>
        </w:tc>
        <w:tc>
          <w:tcPr>
            <w:tcW w:w="706" w:type="dxa"/>
          </w:tcPr>
          <w:p w:rsidR="00AB58D3" w:rsidRPr="00B92096" w:rsidRDefault="00AB58D3" w:rsidP="00BF1804">
            <w:r w:rsidRPr="00B92096">
              <w:t>3</w:t>
            </w:r>
          </w:p>
        </w:tc>
        <w:tc>
          <w:tcPr>
            <w:tcW w:w="868" w:type="dxa"/>
          </w:tcPr>
          <w:p w:rsidR="00AB58D3" w:rsidRPr="00B92096" w:rsidRDefault="00AB58D3" w:rsidP="00BF1804">
            <w:r w:rsidRPr="00B92096">
              <w:t>=</w:t>
            </w:r>
          </w:p>
        </w:tc>
        <w:tc>
          <w:tcPr>
            <w:tcW w:w="2021" w:type="dxa"/>
          </w:tcPr>
          <w:p w:rsidR="00AB58D3" w:rsidRPr="00B92096" w:rsidRDefault="00AB58D3" w:rsidP="00BF1804">
            <w:r w:rsidRPr="00B92096">
              <w:t>Расшифровка оста</w:t>
            </w:r>
            <w:r w:rsidRPr="00B92096">
              <w:t>т</w:t>
            </w:r>
            <w:r w:rsidRPr="00B92096">
              <w:t>ков сре</w:t>
            </w:r>
            <w:proofErr w:type="gramStart"/>
            <w:r w:rsidRPr="00B92096">
              <w:t>дств к Б</w:t>
            </w:r>
            <w:proofErr w:type="gramEnd"/>
            <w:r w:rsidRPr="00B92096">
              <w:t>ала</w:t>
            </w:r>
            <w:r w:rsidRPr="00B92096">
              <w:t>н</w:t>
            </w:r>
            <w:r w:rsidRPr="00B92096">
              <w:t>су по операциям кассового обслуж</w:t>
            </w:r>
            <w:r w:rsidRPr="00B92096">
              <w:t>и</w:t>
            </w:r>
            <w:r w:rsidRPr="00B92096">
              <w:t>вания бюджетных учреждений, авт</w:t>
            </w:r>
            <w:r w:rsidRPr="00B92096">
              <w:t>о</w:t>
            </w:r>
            <w:r w:rsidRPr="00B92096">
              <w:t>номных учреждений и иных организаций (ф. 0503154)</w:t>
            </w:r>
          </w:p>
        </w:tc>
        <w:tc>
          <w:tcPr>
            <w:tcW w:w="2237" w:type="dxa"/>
          </w:tcPr>
          <w:p w:rsidR="00AB58D3" w:rsidRPr="00B92096" w:rsidRDefault="00AB58D3" w:rsidP="00E75AB7">
            <w:r w:rsidRPr="00B92096">
              <w:t>21, 31</w:t>
            </w:r>
          </w:p>
        </w:tc>
        <w:tc>
          <w:tcPr>
            <w:tcW w:w="1296" w:type="dxa"/>
          </w:tcPr>
          <w:p w:rsidR="00AB58D3" w:rsidRPr="00B92096" w:rsidRDefault="00AB58D3" w:rsidP="00BF1804">
            <w:r w:rsidRPr="00B92096">
              <w:t>Сумма п</w:t>
            </w:r>
            <w:r w:rsidRPr="00B92096">
              <w:t>о</w:t>
            </w:r>
            <w:r w:rsidRPr="00B92096">
              <w:t>казателей по счетам бюджетных учреждений (ЛС 21),</w:t>
            </w:r>
          </w:p>
          <w:p w:rsidR="00AB58D3" w:rsidRPr="00B92096" w:rsidRDefault="00AB58D3" w:rsidP="00BF1804">
            <w:proofErr w:type="gramStart"/>
            <w:r w:rsidRPr="00B92096">
              <w:t>по счетам автономных учреждений (ЛС 31) подведо</w:t>
            </w:r>
            <w:r w:rsidRPr="00B92096">
              <w:t>м</w:t>
            </w:r>
            <w:r w:rsidRPr="00B92096">
              <w:t>ственных ГРБС,  предоста</w:t>
            </w:r>
            <w:r w:rsidRPr="00B92096">
              <w:t>в</w:t>
            </w:r>
            <w:r w:rsidRPr="00B92096">
              <w:t>ляющему ф. 0503779 (По коду ГРБС в соотве</w:t>
            </w:r>
            <w:r w:rsidRPr="00B92096">
              <w:t>т</w:t>
            </w:r>
            <w:r w:rsidRPr="00B92096">
              <w:t xml:space="preserve">ствии с </w:t>
            </w:r>
            <w:proofErr w:type="spellStart"/>
            <w:r w:rsidRPr="00B92096">
              <w:t>гр</w:t>
            </w:r>
            <w:proofErr w:type="spellEnd"/>
            <w:r w:rsidRPr="00B92096">
              <w:t xml:space="preserve"> 3)</w:t>
            </w:r>
            <w:proofErr w:type="gramEnd"/>
          </w:p>
        </w:tc>
        <w:tc>
          <w:tcPr>
            <w:tcW w:w="980" w:type="dxa"/>
          </w:tcPr>
          <w:p w:rsidR="00AB58D3" w:rsidRPr="00B92096" w:rsidRDefault="00AB58D3" w:rsidP="00BF1804">
            <w:r w:rsidRPr="00B92096">
              <w:t>6</w:t>
            </w:r>
          </w:p>
        </w:tc>
        <w:tc>
          <w:tcPr>
            <w:tcW w:w="2798" w:type="dxa"/>
          </w:tcPr>
          <w:p w:rsidR="00AB58D3" w:rsidRPr="00B92096" w:rsidRDefault="00AB58D3" w:rsidP="00BF1804">
            <w:r w:rsidRPr="00B92096">
              <w:t>Сумма остатков денежных средств на лицевых счетах учреждений (ЛС 21, 31) в о</w:t>
            </w:r>
            <w:r w:rsidRPr="00B92096">
              <w:t>р</w:t>
            </w:r>
            <w:r w:rsidRPr="00B92096">
              <w:t>гане казначейства не соотве</w:t>
            </w:r>
            <w:r w:rsidRPr="00B92096">
              <w:t>т</w:t>
            </w:r>
            <w:r w:rsidRPr="00B92096">
              <w:t>ствует сумме остатков, отр</w:t>
            </w:r>
            <w:r w:rsidRPr="00B92096">
              <w:t>а</w:t>
            </w:r>
            <w:r w:rsidRPr="00B92096">
              <w:t>женных в форме 0503779</w:t>
            </w:r>
            <w:r>
              <w:t xml:space="preserve"> - недопустимо</w:t>
            </w:r>
          </w:p>
        </w:tc>
        <w:tc>
          <w:tcPr>
            <w:tcW w:w="1998" w:type="dxa"/>
          </w:tcPr>
          <w:p w:rsidR="00AB58D3" w:rsidRPr="00B92096" w:rsidRDefault="00AB58D3" w:rsidP="00BF1804">
            <w:r>
              <w:t>Б</w:t>
            </w:r>
          </w:p>
        </w:tc>
      </w:tr>
      <w:tr w:rsidR="00AB58D3" w:rsidRPr="00B92096" w:rsidTr="005C7E9B">
        <w:tc>
          <w:tcPr>
            <w:tcW w:w="408" w:type="dxa"/>
          </w:tcPr>
          <w:p w:rsidR="00AB58D3" w:rsidRPr="00B92096" w:rsidRDefault="00AB58D3" w:rsidP="00602498">
            <w:pPr>
              <w:tabs>
                <w:tab w:val="left" w:pos="574"/>
              </w:tabs>
              <w:ind w:left="-135" w:right="-108"/>
              <w:jc w:val="center"/>
            </w:pPr>
            <w:r w:rsidRPr="00B92096">
              <w:t>6</w:t>
            </w:r>
          </w:p>
        </w:tc>
        <w:tc>
          <w:tcPr>
            <w:tcW w:w="1167" w:type="dxa"/>
          </w:tcPr>
          <w:p w:rsidR="00AB58D3" w:rsidRPr="00B92096" w:rsidRDefault="00AB58D3" w:rsidP="00621AD5">
            <w:r w:rsidRPr="00B92096">
              <w:t xml:space="preserve">0503779 </w:t>
            </w:r>
          </w:p>
        </w:tc>
        <w:tc>
          <w:tcPr>
            <w:tcW w:w="1699" w:type="dxa"/>
          </w:tcPr>
          <w:p w:rsidR="00AB58D3" w:rsidRPr="00B92096" w:rsidRDefault="00AB58D3" w:rsidP="00BF1804">
            <w:r w:rsidRPr="00B92096">
              <w:rPr>
                <w:color w:val="000000"/>
              </w:rPr>
              <w:t>раздел 2 «Счета в финансовом органе»</w:t>
            </w:r>
          </w:p>
        </w:tc>
        <w:tc>
          <w:tcPr>
            <w:tcW w:w="799" w:type="dxa"/>
          </w:tcPr>
          <w:p w:rsidR="00AB58D3" w:rsidRPr="00B92096" w:rsidRDefault="00AB58D3" w:rsidP="00BF1804">
            <w:r w:rsidRPr="00B92096">
              <w:t>7201*</w:t>
            </w:r>
          </w:p>
          <w:p w:rsidR="00AB58D3" w:rsidRPr="00B92096" w:rsidRDefault="00AB58D3" w:rsidP="00BF1804"/>
        </w:tc>
        <w:tc>
          <w:tcPr>
            <w:tcW w:w="706" w:type="dxa"/>
          </w:tcPr>
          <w:p w:rsidR="00AB58D3" w:rsidRPr="00B92096" w:rsidRDefault="00AB58D3" w:rsidP="00BF1804">
            <w:r w:rsidRPr="00B92096">
              <w:t>3</w:t>
            </w:r>
          </w:p>
        </w:tc>
        <w:tc>
          <w:tcPr>
            <w:tcW w:w="868" w:type="dxa"/>
          </w:tcPr>
          <w:p w:rsidR="00AB58D3" w:rsidRPr="00B92096" w:rsidRDefault="00AB58D3" w:rsidP="00BF1804">
            <w:r w:rsidRPr="00B92096">
              <w:t>=</w:t>
            </w:r>
          </w:p>
        </w:tc>
        <w:tc>
          <w:tcPr>
            <w:tcW w:w="2021" w:type="dxa"/>
          </w:tcPr>
          <w:p w:rsidR="00AB58D3" w:rsidRPr="00B92096" w:rsidRDefault="00AB58D3" w:rsidP="00BF1804">
            <w:r w:rsidRPr="00B92096">
              <w:t>Расшифровка оста</w:t>
            </w:r>
            <w:r w:rsidRPr="00B92096">
              <w:t>т</w:t>
            </w:r>
            <w:r w:rsidRPr="00B92096">
              <w:t>ков сре</w:t>
            </w:r>
            <w:proofErr w:type="gramStart"/>
            <w:r w:rsidRPr="00B92096">
              <w:t>дств к Б</w:t>
            </w:r>
            <w:proofErr w:type="gramEnd"/>
            <w:r w:rsidRPr="00B92096">
              <w:t>ала</w:t>
            </w:r>
            <w:r w:rsidRPr="00B92096">
              <w:t>н</w:t>
            </w:r>
            <w:r w:rsidRPr="00B92096">
              <w:t>су по операциям кассового обслуж</w:t>
            </w:r>
            <w:r w:rsidRPr="00B92096">
              <w:t>и</w:t>
            </w:r>
            <w:r w:rsidRPr="00B92096">
              <w:t>вания бюджетных учреждений, авт</w:t>
            </w:r>
            <w:r w:rsidRPr="00B92096">
              <w:t>о</w:t>
            </w:r>
            <w:r w:rsidRPr="00B92096">
              <w:lastRenderedPageBreak/>
              <w:t>номных учреждений и иных организаций (ф. 0503154)</w:t>
            </w:r>
          </w:p>
        </w:tc>
        <w:tc>
          <w:tcPr>
            <w:tcW w:w="2237" w:type="dxa"/>
          </w:tcPr>
          <w:p w:rsidR="00AB58D3" w:rsidRPr="00B92096" w:rsidRDefault="00AB58D3" w:rsidP="00BF1804">
            <w:r w:rsidRPr="00B92096">
              <w:lastRenderedPageBreak/>
              <w:t>22, 32</w:t>
            </w:r>
          </w:p>
        </w:tc>
        <w:tc>
          <w:tcPr>
            <w:tcW w:w="1296" w:type="dxa"/>
          </w:tcPr>
          <w:p w:rsidR="00AB58D3" w:rsidRPr="00B92096" w:rsidRDefault="00AB58D3" w:rsidP="00BF1804">
            <w:r w:rsidRPr="00B92096">
              <w:t>Сумма п</w:t>
            </w:r>
            <w:r w:rsidRPr="00B92096">
              <w:t>о</w:t>
            </w:r>
            <w:r w:rsidRPr="00B92096">
              <w:t>казателей по счетам бюджетных учреждений (ЛС 22),</w:t>
            </w:r>
          </w:p>
          <w:p w:rsidR="00AB58D3" w:rsidRPr="00B92096" w:rsidRDefault="00AB58D3" w:rsidP="00BF1804">
            <w:proofErr w:type="gramStart"/>
            <w:r w:rsidRPr="00B92096">
              <w:lastRenderedPageBreak/>
              <w:t>по счетам автономных учреждений (ЛС 32) подведо</w:t>
            </w:r>
            <w:r w:rsidRPr="00B92096">
              <w:t>м</w:t>
            </w:r>
            <w:r w:rsidRPr="00B92096">
              <w:t>ственных ГРБС,  предоста</w:t>
            </w:r>
            <w:r w:rsidRPr="00B92096">
              <w:t>в</w:t>
            </w:r>
            <w:r w:rsidRPr="00B92096">
              <w:t>ляющему ф. 0503779 (По коду ГРБС в соотве</w:t>
            </w:r>
            <w:r w:rsidRPr="00B92096">
              <w:t>т</w:t>
            </w:r>
            <w:r w:rsidRPr="00B92096">
              <w:t xml:space="preserve">ствии с </w:t>
            </w:r>
            <w:proofErr w:type="spellStart"/>
            <w:r w:rsidRPr="00B92096">
              <w:t>гр</w:t>
            </w:r>
            <w:proofErr w:type="spellEnd"/>
            <w:r w:rsidRPr="00B92096">
              <w:t xml:space="preserve"> 3)</w:t>
            </w:r>
            <w:proofErr w:type="gramEnd"/>
          </w:p>
        </w:tc>
        <w:tc>
          <w:tcPr>
            <w:tcW w:w="980" w:type="dxa"/>
          </w:tcPr>
          <w:p w:rsidR="00AB58D3" w:rsidRPr="00B92096" w:rsidRDefault="00AB58D3" w:rsidP="00BF1804">
            <w:r w:rsidRPr="00B92096">
              <w:lastRenderedPageBreak/>
              <w:t>6</w:t>
            </w:r>
          </w:p>
        </w:tc>
        <w:tc>
          <w:tcPr>
            <w:tcW w:w="2798" w:type="dxa"/>
          </w:tcPr>
          <w:p w:rsidR="00AB58D3" w:rsidRPr="00B92096" w:rsidRDefault="00AB58D3" w:rsidP="0004082A">
            <w:r w:rsidRPr="00B92096">
              <w:t>Сумма остатков денежных средств на лицевых счетах учреждений (ЛС 22,32) в о</w:t>
            </w:r>
            <w:r w:rsidRPr="00B92096">
              <w:t>р</w:t>
            </w:r>
            <w:r w:rsidRPr="00B92096">
              <w:t>гане казначейства не соотве</w:t>
            </w:r>
            <w:r w:rsidRPr="00B92096">
              <w:t>т</w:t>
            </w:r>
            <w:r w:rsidRPr="00B92096">
              <w:t>ствует сумме остатков, отр</w:t>
            </w:r>
            <w:r w:rsidRPr="00B92096">
              <w:t>а</w:t>
            </w:r>
            <w:r w:rsidRPr="00B92096">
              <w:t>женных в форме 0503779</w:t>
            </w:r>
            <w:r>
              <w:t xml:space="preserve"> - </w:t>
            </w:r>
            <w:r>
              <w:lastRenderedPageBreak/>
              <w:t>недопустимо</w:t>
            </w:r>
          </w:p>
        </w:tc>
        <w:tc>
          <w:tcPr>
            <w:tcW w:w="1998" w:type="dxa"/>
          </w:tcPr>
          <w:p w:rsidR="00AB58D3" w:rsidRPr="00B92096" w:rsidRDefault="00AB58D3" w:rsidP="00BF1804">
            <w:r>
              <w:lastRenderedPageBreak/>
              <w:t>Б</w:t>
            </w:r>
          </w:p>
        </w:tc>
      </w:tr>
      <w:tr w:rsidR="00AB58D3" w:rsidRPr="00B92096" w:rsidTr="005C7E9B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602498">
            <w:pPr>
              <w:tabs>
                <w:tab w:val="left" w:pos="574"/>
              </w:tabs>
              <w:ind w:left="-135" w:right="-108"/>
              <w:jc w:val="center"/>
            </w:pPr>
            <w:r w:rsidRPr="00B92096">
              <w:lastRenderedPageBreak/>
              <w:t>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621AD5">
            <w:r w:rsidRPr="00B92096">
              <w:t xml:space="preserve">0503779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F1804">
            <w:pPr>
              <w:rPr>
                <w:color w:val="000000"/>
              </w:rPr>
            </w:pPr>
            <w:r w:rsidRPr="00B92096">
              <w:rPr>
                <w:color w:val="000000"/>
              </w:rPr>
              <w:t>раздел 2 «Счета в финансовом органе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F1804">
            <w:r w:rsidRPr="00B92096">
              <w:t>2201*</w:t>
            </w:r>
          </w:p>
          <w:p w:rsidR="00AB58D3" w:rsidRPr="00B92096" w:rsidRDefault="00AB58D3" w:rsidP="00BF1804">
            <w:r w:rsidRPr="00B92096">
              <w:t>4201*</w:t>
            </w:r>
          </w:p>
          <w:p w:rsidR="00AB58D3" w:rsidRPr="00B92096" w:rsidRDefault="00AB58D3" w:rsidP="00BF1804">
            <w:r w:rsidRPr="00B92096">
              <w:t>3201*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F1804">
            <w:r w:rsidRPr="00B92096"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F1804">
            <w:r w:rsidRPr="00B92096">
              <w:t>=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F1804">
            <w:r w:rsidRPr="00B92096">
              <w:t>Расшифровка оста</w:t>
            </w:r>
            <w:r w:rsidRPr="00B92096">
              <w:t>т</w:t>
            </w:r>
            <w:r w:rsidRPr="00B92096">
              <w:t>ков сре</w:t>
            </w:r>
            <w:proofErr w:type="gramStart"/>
            <w:r w:rsidRPr="00B92096">
              <w:t>дств к Б</w:t>
            </w:r>
            <w:proofErr w:type="gramEnd"/>
            <w:r w:rsidRPr="00B92096">
              <w:t>ала</w:t>
            </w:r>
            <w:r w:rsidRPr="00B92096">
              <w:t>н</w:t>
            </w:r>
            <w:r w:rsidRPr="00B92096">
              <w:t>су по операциям кассового обслуж</w:t>
            </w:r>
            <w:r w:rsidRPr="00B92096">
              <w:t>и</w:t>
            </w:r>
            <w:r w:rsidRPr="00B92096">
              <w:t>вания бюджетных учреждений, авт</w:t>
            </w:r>
            <w:r w:rsidRPr="00B92096">
              <w:t>о</w:t>
            </w:r>
            <w:r w:rsidRPr="00B92096">
              <w:t>номных учреждений и иных организаций (ф. 0503154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A87CDE">
            <w:r w:rsidRPr="00B92096">
              <w:t>20,30, 41</w:t>
            </w:r>
            <w:ins w:id="3167" w:author="Зайцев Павел Борисович" w:date="2021-12-27T19:42:00Z">
              <w:r w:rsidR="00A87CDE">
                <w:t>,71</w:t>
              </w:r>
            </w:ins>
            <w:del w:id="3168" w:author="Зайцев Павел Борисович" w:date="2021-12-27T19:42:00Z">
              <w:r w:rsidRPr="00B92096" w:rsidDel="00A87CDE">
                <w:rPr>
                  <w:vertAlign w:val="superscript"/>
                </w:rPr>
                <w:delText>9</w:delText>
              </w:r>
            </w:del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F1804">
            <w:r w:rsidRPr="00B92096">
              <w:t>Сумма п</w:t>
            </w:r>
            <w:r w:rsidRPr="00B92096">
              <w:t>о</w:t>
            </w:r>
            <w:r w:rsidRPr="00B92096">
              <w:t>казателей по счетам бюджетных учреждений (ЛС 20),</w:t>
            </w:r>
          </w:p>
          <w:p w:rsidR="00AB58D3" w:rsidRPr="00B92096" w:rsidRDefault="00AB58D3" w:rsidP="00BF1804">
            <w:proofErr w:type="gramStart"/>
            <w:r w:rsidRPr="00B92096">
              <w:t>по счетам автономных учреждений (ЛС 30)</w:t>
            </w:r>
            <w:r>
              <w:t>, 41</w:t>
            </w:r>
            <w:ins w:id="3169" w:author="Зайцев Павел Борисович" w:date="2021-12-27T19:43:00Z">
              <w:r w:rsidR="00A87CDE">
                <w:t>,71</w:t>
              </w:r>
            </w:ins>
            <w:r>
              <w:t xml:space="preserve"> ЛС, </w:t>
            </w:r>
            <w:r w:rsidRPr="00B92096">
              <w:t xml:space="preserve"> подведо</w:t>
            </w:r>
            <w:r w:rsidRPr="00B92096">
              <w:t>м</w:t>
            </w:r>
            <w:r w:rsidRPr="00B92096">
              <w:t>ственных ГРБС,  предоста</w:t>
            </w:r>
            <w:r w:rsidRPr="00B92096">
              <w:t>в</w:t>
            </w:r>
            <w:r w:rsidRPr="00B92096">
              <w:t>ляющему ф. 0503779 (По коду ГРБС в соотве</w:t>
            </w:r>
            <w:r w:rsidRPr="00B92096">
              <w:t>т</w:t>
            </w:r>
            <w:r w:rsidRPr="00B92096">
              <w:t xml:space="preserve">ствии с </w:t>
            </w:r>
            <w:proofErr w:type="spellStart"/>
            <w:r w:rsidRPr="00B92096">
              <w:t>гр</w:t>
            </w:r>
            <w:proofErr w:type="spellEnd"/>
            <w:r w:rsidRPr="00B92096">
              <w:t xml:space="preserve"> 3)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F1804">
            <w:r w:rsidRPr="00B92096">
              <w:t>7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F1804">
            <w:r w:rsidRPr="00B92096">
              <w:t>Сумма остатков денежных средств на лицевых счетах учреждений (ЛС 20,30</w:t>
            </w:r>
            <w:r>
              <w:t>, 41</w:t>
            </w:r>
            <w:ins w:id="3170" w:author="Зайцев Павел Борисович" w:date="2021-12-27T19:42:00Z">
              <w:r w:rsidR="00A87CDE">
                <w:t>,71</w:t>
              </w:r>
            </w:ins>
            <w:r w:rsidRPr="00B92096">
              <w:t>) в органе казначейства не с</w:t>
            </w:r>
            <w:r w:rsidRPr="00B92096">
              <w:t>о</w:t>
            </w:r>
            <w:r w:rsidRPr="00B92096">
              <w:t>ответствует сумме остатков, отраженных в форме 0503779</w:t>
            </w:r>
            <w:r>
              <w:t xml:space="preserve"> - недопустимо</w:t>
            </w:r>
            <w:r w:rsidRPr="00B92096">
              <w:t>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F1804">
            <w:r>
              <w:t>Б</w:t>
            </w:r>
          </w:p>
        </w:tc>
      </w:tr>
      <w:tr w:rsidR="00AB58D3" w:rsidRPr="00B92096" w:rsidTr="005C7E9B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602498">
            <w:pPr>
              <w:tabs>
                <w:tab w:val="left" w:pos="574"/>
              </w:tabs>
              <w:ind w:left="-135" w:right="-108"/>
              <w:jc w:val="center"/>
            </w:pPr>
            <w:r w:rsidRPr="00B92096">
              <w:t>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621AD5">
            <w:r w:rsidRPr="00B92096">
              <w:t xml:space="preserve">0503779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F1804">
            <w:pPr>
              <w:rPr>
                <w:color w:val="000000"/>
              </w:rPr>
            </w:pPr>
            <w:r w:rsidRPr="00B92096">
              <w:rPr>
                <w:color w:val="000000"/>
              </w:rPr>
              <w:t xml:space="preserve">раздел 2 «Счета </w:t>
            </w:r>
            <w:r w:rsidRPr="00B92096">
              <w:rPr>
                <w:color w:val="000000"/>
              </w:rPr>
              <w:lastRenderedPageBreak/>
              <w:t>в финансовом органе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F1804">
            <w:r w:rsidRPr="00B92096">
              <w:lastRenderedPageBreak/>
              <w:t>5201*</w:t>
            </w:r>
          </w:p>
          <w:p w:rsidR="00AB58D3" w:rsidRPr="00B92096" w:rsidRDefault="00AB58D3" w:rsidP="00BF1804">
            <w:r w:rsidRPr="00B92096">
              <w:lastRenderedPageBreak/>
              <w:t>6201*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F1804">
            <w:r w:rsidRPr="00B92096">
              <w:lastRenderedPageBreak/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F1804">
            <w:r w:rsidRPr="00B92096">
              <w:t>=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F1804">
            <w:r w:rsidRPr="00B92096">
              <w:t>Расшифровка оста</w:t>
            </w:r>
            <w:r w:rsidRPr="00B92096">
              <w:t>т</w:t>
            </w:r>
            <w:r w:rsidRPr="00B92096">
              <w:lastRenderedPageBreak/>
              <w:t>ков сре</w:t>
            </w:r>
            <w:proofErr w:type="gramStart"/>
            <w:r w:rsidRPr="00B92096">
              <w:t>дств к Б</w:t>
            </w:r>
            <w:proofErr w:type="gramEnd"/>
            <w:r w:rsidRPr="00B92096">
              <w:t>ала</w:t>
            </w:r>
            <w:r w:rsidRPr="00B92096">
              <w:t>н</w:t>
            </w:r>
            <w:r w:rsidRPr="00B92096">
              <w:t>су по операциям кассового обслуж</w:t>
            </w:r>
            <w:r w:rsidRPr="00B92096">
              <w:t>и</w:t>
            </w:r>
            <w:r w:rsidRPr="00B92096">
              <w:t>вания бюджетных учреждений, авт</w:t>
            </w:r>
            <w:r w:rsidRPr="00B92096">
              <w:t>о</w:t>
            </w:r>
            <w:r w:rsidRPr="00B92096">
              <w:t>номных учреждений и иных организаций (ф. 0503154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F1804">
            <w:r w:rsidRPr="00B92096">
              <w:lastRenderedPageBreak/>
              <w:t>21, 3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F1804">
            <w:r w:rsidRPr="00B92096">
              <w:t>Сумма п</w:t>
            </w:r>
            <w:r w:rsidRPr="00B92096">
              <w:t>о</w:t>
            </w:r>
            <w:r w:rsidRPr="00B92096">
              <w:lastRenderedPageBreak/>
              <w:t>казателей по счетам бюджетных учреждений (ЛС 21),</w:t>
            </w:r>
          </w:p>
          <w:p w:rsidR="00AB58D3" w:rsidRPr="00B92096" w:rsidRDefault="00AB58D3" w:rsidP="00BF1804">
            <w:proofErr w:type="gramStart"/>
            <w:r w:rsidRPr="00B92096">
              <w:t>по счетам автономных учреждений (ЛС 31) подведо</w:t>
            </w:r>
            <w:r w:rsidRPr="00B92096">
              <w:t>м</w:t>
            </w:r>
            <w:r w:rsidRPr="00B92096">
              <w:t>ственных ГРБС,  предоста</w:t>
            </w:r>
            <w:r w:rsidRPr="00B92096">
              <w:t>в</w:t>
            </w:r>
            <w:r w:rsidRPr="00B92096">
              <w:t>ляющему ф. 0503779 (По коду ГРБС в соотве</w:t>
            </w:r>
            <w:r w:rsidRPr="00B92096">
              <w:t>т</w:t>
            </w:r>
            <w:r w:rsidRPr="00B92096">
              <w:t xml:space="preserve">ствии с </w:t>
            </w:r>
            <w:proofErr w:type="spellStart"/>
            <w:r w:rsidRPr="00B92096">
              <w:t>гр</w:t>
            </w:r>
            <w:proofErr w:type="spellEnd"/>
            <w:r w:rsidRPr="00B92096">
              <w:t xml:space="preserve"> 3)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F1804">
            <w:r w:rsidRPr="00B92096">
              <w:lastRenderedPageBreak/>
              <w:t>7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F1804">
            <w:r w:rsidRPr="00B92096">
              <w:t xml:space="preserve">Сумма остатков денежных </w:t>
            </w:r>
            <w:r w:rsidRPr="00B92096">
              <w:lastRenderedPageBreak/>
              <w:t>средств на лицевых счетах учреждений (ЛС 21, 31) в о</w:t>
            </w:r>
            <w:r w:rsidRPr="00B92096">
              <w:t>р</w:t>
            </w:r>
            <w:r w:rsidRPr="00B92096">
              <w:t>гане казначейства не соотве</w:t>
            </w:r>
            <w:r w:rsidRPr="00B92096">
              <w:t>т</w:t>
            </w:r>
            <w:r w:rsidRPr="00B92096">
              <w:t>ствует сумме остатков, отр</w:t>
            </w:r>
            <w:r w:rsidRPr="00B92096">
              <w:t>а</w:t>
            </w:r>
            <w:r w:rsidRPr="00B92096">
              <w:t>женных в форме 0503779</w:t>
            </w:r>
            <w:r>
              <w:t xml:space="preserve"> -   недопустимо</w:t>
            </w:r>
            <w:r w:rsidRPr="00B92096">
              <w:t>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F1804">
            <w:r>
              <w:lastRenderedPageBreak/>
              <w:t>Б</w:t>
            </w:r>
          </w:p>
        </w:tc>
      </w:tr>
      <w:tr w:rsidR="00AB58D3" w:rsidRPr="00B92096" w:rsidTr="005C7E9B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602498">
            <w:pPr>
              <w:tabs>
                <w:tab w:val="left" w:pos="574"/>
              </w:tabs>
              <w:ind w:left="-135" w:right="-108"/>
              <w:jc w:val="center"/>
            </w:pPr>
            <w:r w:rsidRPr="00B92096">
              <w:lastRenderedPageBreak/>
              <w:t>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621AD5">
            <w:r w:rsidRPr="00B92096">
              <w:t xml:space="preserve">0503779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F1804">
            <w:pPr>
              <w:rPr>
                <w:color w:val="000000"/>
              </w:rPr>
            </w:pPr>
            <w:r w:rsidRPr="00B92096">
              <w:rPr>
                <w:color w:val="000000"/>
              </w:rPr>
              <w:t>раздел 2 «Счета в финансовом органе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F1804">
            <w:r w:rsidRPr="00B92096">
              <w:t>7201*</w:t>
            </w:r>
          </w:p>
          <w:p w:rsidR="00AB58D3" w:rsidRPr="00B92096" w:rsidRDefault="00AB58D3" w:rsidP="00BF1804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F1804">
            <w:r w:rsidRPr="00B92096"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F1804">
            <w:r w:rsidRPr="00B92096">
              <w:t>=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F1804">
            <w:r w:rsidRPr="00B92096">
              <w:t>Расшифровка оста</w:t>
            </w:r>
            <w:r w:rsidRPr="00B92096">
              <w:t>т</w:t>
            </w:r>
            <w:r w:rsidRPr="00B92096">
              <w:t>ков сре</w:t>
            </w:r>
            <w:proofErr w:type="gramStart"/>
            <w:r w:rsidRPr="00B92096">
              <w:t>дств к Б</w:t>
            </w:r>
            <w:proofErr w:type="gramEnd"/>
            <w:r w:rsidRPr="00B92096">
              <w:t>ала</w:t>
            </w:r>
            <w:r w:rsidRPr="00B92096">
              <w:t>н</w:t>
            </w:r>
            <w:r w:rsidRPr="00B92096">
              <w:t>су по операциям кассового обслуж</w:t>
            </w:r>
            <w:r w:rsidRPr="00B92096">
              <w:t>и</w:t>
            </w:r>
            <w:r w:rsidRPr="00B92096">
              <w:t>вания бюджетных учреждений, авт</w:t>
            </w:r>
            <w:r w:rsidRPr="00B92096">
              <w:t>о</w:t>
            </w:r>
            <w:r w:rsidRPr="00B92096">
              <w:t>номных учреждений и иных организаций (ф. 0503154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F1804">
            <w:r w:rsidRPr="00B92096">
              <w:t>22, 3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F1804">
            <w:r w:rsidRPr="00B92096">
              <w:t>Сумма п</w:t>
            </w:r>
            <w:r w:rsidRPr="00B92096">
              <w:t>о</w:t>
            </w:r>
            <w:r w:rsidRPr="00B92096">
              <w:t>казателей по счетам бюджетных учреждений (ЛС 22),</w:t>
            </w:r>
          </w:p>
          <w:p w:rsidR="00AB58D3" w:rsidRPr="00B92096" w:rsidRDefault="00AB58D3" w:rsidP="00BF1804">
            <w:proofErr w:type="gramStart"/>
            <w:r w:rsidRPr="00B92096">
              <w:t>по счетам автономных учреждений (ЛС 32) подведо</w:t>
            </w:r>
            <w:r w:rsidRPr="00B92096">
              <w:t>м</w:t>
            </w:r>
            <w:r w:rsidRPr="00B92096">
              <w:t>ственных ГРБС,  предоста</w:t>
            </w:r>
            <w:r w:rsidRPr="00B92096">
              <w:t>в</w:t>
            </w:r>
            <w:r w:rsidRPr="00B92096">
              <w:t xml:space="preserve">ляющему ф. 0503779 (По </w:t>
            </w:r>
            <w:r w:rsidRPr="00B92096">
              <w:lastRenderedPageBreak/>
              <w:t>коду ГРБС в соотве</w:t>
            </w:r>
            <w:r w:rsidRPr="00B92096">
              <w:t>т</w:t>
            </w:r>
            <w:r w:rsidRPr="00B92096">
              <w:t xml:space="preserve">ствии с </w:t>
            </w:r>
            <w:proofErr w:type="spellStart"/>
            <w:r w:rsidRPr="00B92096">
              <w:t>гр</w:t>
            </w:r>
            <w:proofErr w:type="spellEnd"/>
            <w:r w:rsidRPr="00B92096">
              <w:t xml:space="preserve"> 3)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F1804">
            <w:r w:rsidRPr="00B92096">
              <w:lastRenderedPageBreak/>
              <w:t>7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F1804">
            <w:r w:rsidRPr="00B92096">
              <w:t>Сумма остатков денежных средств на лицевых счетах учреждений (ЛС 22,32) в о</w:t>
            </w:r>
            <w:r w:rsidRPr="00B92096">
              <w:t>р</w:t>
            </w:r>
            <w:r w:rsidRPr="00B92096">
              <w:t>гане казначейства не соотве</w:t>
            </w:r>
            <w:r w:rsidRPr="00B92096">
              <w:t>т</w:t>
            </w:r>
            <w:r w:rsidRPr="00B92096">
              <w:t>ствует сумме остатков, отр</w:t>
            </w:r>
            <w:r w:rsidRPr="00B92096">
              <w:t>а</w:t>
            </w:r>
            <w:r w:rsidRPr="00B92096">
              <w:t>женных в форме 0503779</w:t>
            </w:r>
            <w:r>
              <w:t xml:space="preserve">  - недопустимо</w:t>
            </w:r>
            <w:r w:rsidRPr="00B92096">
              <w:t>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F1804">
            <w:r>
              <w:t>Б</w:t>
            </w:r>
          </w:p>
        </w:tc>
      </w:tr>
      <w:tr w:rsidR="00AB58D3" w:rsidRPr="00B92096" w:rsidTr="005C7E9B">
        <w:trPr>
          <w:trHeight w:val="371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602498">
            <w:pPr>
              <w:tabs>
                <w:tab w:val="left" w:pos="574"/>
              </w:tabs>
              <w:ind w:left="-135" w:right="-108"/>
              <w:jc w:val="center"/>
            </w:pPr>
            <w:r w:rsidRPr="00B92096">
              <w:lastRenderedPageBreak/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F1804">
            <w:r w:rsidRPr="00B92096">
              <w:t>050317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E112D8">
            <w:pPr>
              <w:rPr>
                <w:color w:val="000000"/>
              </w:rPr>
            </w:pPr>
            <w:r w:rsidRPr="00B92096">
              <w:t>Сумма показат</w:t>
            </w:r>
            <w:r w:rsidRPr="00B92096">
              <w:t>е</w:t>
            </w:r>
            <w:r w:rsidRPr="00B92096">
              <w:t xml:space="preserve">лей по счету 120433000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F1804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F1804">
            <w:r w:rsidRPr="00B92096"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F1804">
            <w:r w:rsidRPr="00B92096">
              <w:t>=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874529">
            <w:r w:rsidRPr="00B92096">
              <w:t>0503730 (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F1804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F1804">
            <w:r>
              <w:t xml:space="preserve"> 48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F1804">
            <w:r w:rsidRPr="00B92096">
              <w:t>1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F1804">
            <w:r w:rsidRPr="00B92096">
              <w:t>Показатель по счету 1 204 33 000 учредителя не соотве</w:t>
            </w:r>
            <w:r w:rsidRPr="00B92096">
              <w:t>т</w:t>
            </w:r>
            <w:r w:rsidRPr="00B92096">
              <w:t>ствует показателям по счетам 0 210 06 000 учреждений – недопустимо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F1804">
            <w:r>
              <w:t>Б</w:t>
            </w:r>
          </w:p>
        </w:tc>
      </w:tr>
      <w:tr w:rsidR="00AB58D3" w:rsidRPr="00B92096" w:rsidTr="005C7E9B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602498">
            <w:pPr>
              <w:tabs>
                <w:tab w:val="left" w:pos="574"/>
              </w:tabs>
              <w:ind w:left="-135" w:right="-108"/>
              <w:jc w:val="center"/>
            </w:pPr>
            <w:r w:rsidRPr="00B92096">
              <w:t>10.1</w:t>
            </w:r>
            <w:r w:rsidRPr="00B92096">
              <w:rPr>
                <w:rStyle w:val="ae"/>
              </w:rPr>
              <w:footnoteReference w:id="16"/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F1804">
            <w:r w:rsidRPr="00B92096">
              <w:t>050337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350EE4">
            <w:r w:rsidRPr="00B92096">
              <w:t>Сумма показат</w:t>
            </w:r>
            <w:r w:rsidRPr="00B92096">
              <w:t>е</w:t>
            </w:r>
            <w:r w:rsidRPr="00B92096">
              <w:t xml:space="preserve">лей по счету 120433000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F1804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F1804">
            <w:r w:rsidRPr="00B92096"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F1804">
            <w:r w:rsidRPr="00B92096">
              <w:t>=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F1804">
            <w:r w:rsidRPr="00B92096">
              <w:t>050373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8A1D98" w:rsidRDefault="00AB58D3" w:rsidP="00BF1804">
            <w:pPr>
              <w:rPr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F1804">
            <w:r>
              <w:t xml:space="preserve"> 48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F1804">
            <w:r w:rsidRPr="00B92096">
              <w:t>1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F1804">
            <w:r w:rsidRPr="00B92096">
              <w:t>Показатель по счету 1 204 33 000 учредителя не соотве</w:t>
            </w:r>
            <w:r w:rsidRPr="00B92096">
              <w:t>т</w:t>
            </w:r>
            <w:r w:rsidRPr="00B92096">
              <w:t>ствует показателям по счетам 0 210 06 000 учреждений – недопустимо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F1804">
            <w:r>
              <w:t>Б</w:t>
            </w:r>
          </w:p>
        </w:tc>
      </w:tr>
      <w:tr w:rsidR="00AB58D3" w:rsidRPr="00B92096" w:rsidTr="005C7E9B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602498">
            <w:pPr>
              <w:tabs>
                <w:tab w:val="left" w:pos="574"/>
              </w:tabs>
              <w:ind w:left="-135" w:right="-108"/>
              <w:jc w:val="center"/>
            </w:pPr>
            <w:r w:rsidRPr="00B92096">
              <w:t>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F1804">
            <w:r w:rsidRPr="00B92096">
              <w:t>050312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F1804">
            <w:r w:rsidRPr="00B92096">
              <w:t>000 218 01010 01 0000 1</w:t>
            </w:r>
            <w:r>
              <w:t>5</w:t>
            </w:r>
            <w:r w:rsidRPr="00B92096">
              <w:t xml:space="preserve">0 + </w:t>
            </w:r>
          </w:p>
          <w:p w:rsidR="00AB58D3" w:rsidRPr="00B92096" w:rsidRDefault="00AB58D3" w:rsidP="000A5673">
            <w:r w:rsidRPr="00B92096">
              <w:t>000 218 01020 01 0000 1</w:t>
            </w:r>
            <w:r>
              <w:t>5</w:t>
            </w:r>
            <w:r w:rsidRPr="00B92096"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F1804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F1804">
            <w:r w:rsidRPr="00B92096"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F1804">
            <w:r w:rsidRPr="00B92096">
              <w:t>=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F1804">
            <w:r w:rsidRPr="00B92096">
              <w:t>0503737(5,6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F1804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E5770F">
            <w:r w:rsidRPr="00B92096">
              <w:t>91</w:t>
            </w:r>
            <w: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E75AB7">
            <w:r w:rsidRPr="00B92096">
              <w:t>8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04082A">
            <w:r w:rsidRPr="00B92096">
              <w:t>Возврат остатков целевых субсидий прошлых лет бю</w:t>
            </w:r>
            <w:r w:rsidRPr="00B92096">
              <w:t>д</w:t>
            </w:r>
            <w:r w:rsidRPr="00B92096">
              <w:t>жетными и автономными учреждениями не соотве</w:t>
            </w:r>
            <w:r w:rsidRPr="00B92096">
              <w:t>т</w:t>
            </w:r>
            <w:r w:rsidRPr="00B92096">
              <w:t>ствует идентичному показ</w:t>
            </w:r>
            <w:r w:rsidRPr="00B92096">
              <w:t>а</w:t>
            </w:r>
            <w:r w:rsidRPr="00B92096">
              <w:t>телю по исполнению бюдж</w:t>
            </w:r>
            <w:r w:rsidRPr="00B92096">
              <w:t>е</w:t>
            </w:r>
            <w:r w:rsidRPr="00B92096">
              <w:t xml:space="preserve">та – </w:t>
            </w:r>
            <w:r>
              <w:t>требует пояснения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F1804">
            <w:proofErr w:type="gramStart"/>
            <w:r>
              <w:t>П</w:t>
            </w:r>
            <w:proofErr w:type="gramEnd"/>
          </w:p>
        </w:tc>
      </w:tr>
      <w:tr w:rsidR="00AB58D3" w:rsidRPr="00B92096" w:rsidTr="005C7E9B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602498">
            <w:pPr>
              <w:tabs>
                <w:tab w:val="left" w:pos="574"/>
              </w:tabs>
              <w:ind w:left="-135" w:right="-108"/>
              <w:jc w:val="center"/>
            </w:pPr>
            <w:r w:rsidRPr="00B92096">
              <w:t>12</w:t>
            </w:r>
            <w:r w:rsidRPr="00B92096">
              <w:rPr>
                <w:rStyle w:val="ae"/>
              </w:rPr>
              <w:footnoteReference w:id="17"/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F1804">
            <w:r w:rsidRPr="00B92096">
              <w:t>050372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F1804">
            <w:r w:rsidRPr="00B92096">
              <w:t xml:space="preserve">230406000 + </w:t>
            </w:r>
          </w:p>
          <w:p w:rsidR="00AB58D3" w:rsidRPr="00B92096" w:rsidRDefault="00AB58D3" w:rsidP="00BF1804">
            <w:r w:rsidRPr="00B92096">
              <w:t>430406000 +</w:t>
            </w:r>
          </w:p>
          <w:p w:rsidR="00AB58D3" w:rsidRPr="00B92096" w:rsidRDefault="00AB58D3" w:rsidP="00BF1804">
            <w:r w:rsidRPr="00B92096">
              <w:t>530406000 +</w:t>
            </w:r>
          </w:p>
          <w:p w:rsidR="00AB58D3" w:rsidRPr="00B92096" w:rsidRDefault="00AB58D3" w:rsidP="00BF1804">
            <w:r w:rsidRPr="00B92096">
              <w:t xml:space="preserve">630406000 + </w:t>
            </w:r>
          </w:p>
          <w:p w:rsidR="00AB58D3" w:rsidRPr="00B92096" w:rsidRDefault="00AB58D3" w:rsidP="00BF1804">
            <w:r w:rsidRPr="00B92096">
              <w:t>730406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F1804">
            <w:r w:rsidRPr="00B92096">
              <w:t>Итог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F1804">
            <w:r w:rsidRPr="00B92096"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F1804">
            <w:r w:rsidRPr="00B92096">
              <w:t>=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F1804">
            <w:r w:rsidRPr="00B92096">
              <w:t>0503125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F1804">
            <w:r w:rsidRPr="00B92096">
              <w:t>130406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F1804">
            <w:r w:rsidRPr="00B92096"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F1804">
            <w:r w:rsidRPr="00B92096">
              <w:t>Итого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F1804">
            <w:r w:rsidRPr="00B92096">
              <w:t>Показатели ф.0503725 по счету 030406000 не соотве</w:t>
            </w:r>
            <w:r w:rsidRPr="00B92096">
              <w:t>т</w:t>
            </w:r>
            <w:r w:rsidRPr="00B92096">
              <w:t>ствуют идентичным показ</w:t>
            </w:r>
            <w:r w:rsidRPr="00B92096">
              <w:t>а</w:t>
            </w:r>
            <w:r w:rsidRPr="00B92096">
              <w:t>телям Справки ф.0503125 по счету 1304060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F1804">
            <w:r>
              <w:t>Б</w:t>
            </w:r>
          </w:p>
        </w:tc>
      </w:tr>
      <w:tr w:rsidR="00AB58D3" w:rsidRPr="00B92096" w:rsidTr="005C7E9B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602498">
            <w:pPr>
              <w:tabs>
                <w:tab w:val="left" w:pos="574"/>
              </w:tabs>
              <w:ind w:left="-135" w:right="-108"/>
              <w:jc w:val="center"/>
            </w:pPr>
            <w:r w:rsidRPr="00B92096">
              <w:t>13</w:t>
            </w:r>
            <w:r w:rsidRPr="00B92096">
              <w:rPr>
                <w:vertAlign w:val="superscript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F1804">
            <w:r w:rsidRPr="00B92096">
              <w:t>050372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F1804">
            <w:r w:rsidRPr="00B92096">
              <w:t xml:space="preserve">230406000 + </w:t>
            </w:r>
          </w:p>
          <w:p w:rsidR="00AB58D3" w:rsidRPr="00B92096" w:rsidRDefault="00AB58D3" w:rsidP="00BF1804">
            <w:r w:rsidRPr="00B92096">
              <w:t>430406000 +</w:t>
            </w:r>
          </w:p>
          <w:p w:rsidR="00AB58D3" w:rsidRPr="00B92096" w:rsidRDefault="00AB58D3" w:rsidP="00BF1804">
            <w:r w:rsidRPr="00B92096">
              <w:t>530406000 +</w:t>
            </w:r>
          </w:p>
          <w:p w:rsidR="00AB58D3" w:rsidRPr="00B92096" w:rsidRDefault="00AB58D3" w:rsidP="00BF1804">
            <w:r w:rsidRPr="00B92096">
              <w:t xml:space="preserve">630406000 + </w:t>
            </w:r>
          </w:p>
          <w:p w:rsidR="00AB58D3" w:rsidRPr="00B92096" w:rsidRDefault="00AB58D3" w:rsidP="00BF1804">
            <w:r w:rsidRPr="00B92096">
              <w:t>730406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F1804">
            <w:r w:rsidRPr="00B92096">
              <w:t>Итог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F1804">
            <w:r w:rsidRPr="00B92096"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F1804">
            <w:r w:rsidRPr="00B92096">
              <w:t>=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F1804">
            <w:r w:rsidRPr="00B92096">
              <w:t>0503125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F1804">
            <w:r w:rsidRPr="00B92096">
              <w:t>130406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F1804">
            <w:r w:rsidRPr="00B92096"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F1804">
            <w:r w:rsidRPr="00B92096">
              <w:t>Итого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F1804">
            <w:r w:rsidRPr="00B92096">
              <w:t>Показатели ф.0503725 по счету 030406000 не соотве</w:t>
            </w:r>
            <w:r w:rsidRPr="00B92096">
              <w:t>т</w:t>
            </w:r>
            <w:r w:rsidRPr="00B92096">
              <w:t>ствуют идентичным показ</w:t>
            </w:r>
            <w:r w:rsidRPr="00B92096">
              <w:t>а</w:t>
            </w:r>
            <w:r w:rsidRPr="00B92096">
              <w:t>телям Справки ф.0503125 по счету 1304060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F1804">
            <w:r>
              <w:t>Б</w:t>
            </w:r>
          </w:p>
        </w:tc>
      </w:tr>
      <w:tr w:rsidR="00AB58D3" w:rsidRPr="00B92096" w:rsidTr="005C7E9B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Default="00AB58D3" w:rsidP="00602498">
            <w:pPr>
              <w:tabs>
                <w:tab w:val="left" w:pos="574"/>
              </w:tabs>
              <w:ind w:left="-135" w:right="-108"/>
              <w:jc w:val="center"/>
            </w:pPr>
            <w:r w:rsidRPr="00B92096">
              <w:lastRenderedPageBreak/>
              <w:t>18</w:t>
            </w:r>
          </w:p>
          <w:p w:rsidR="00AB58D3" w:rsidRPr="00B92096" w:rsidRDefault="00AB58D3" w:rsidP="00602498">
            <w:pPr>
              <w:tabs>
                <w:tab w:val="left" w:pos="574"/>
              </w:tabs>
              <w:ind w:left="-135" w:right="-108"/>
              <w:jc w:val="center"/>
            </w:pPr>
            <w:r>
              <w:t>(для АУБУ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F1804">
            <w:r w:rsidRPr="00B92096">
              <w:t>0503737 (2+4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E85086" w:rsidRDefault="00AB58D3" w:rsidP="00255560">
            <w:r w:rsidRPr="00B92096">
              <w:t>По соответств</w:t>
            </w:r>
            <w:r w:rsidRPr="00B92096">
              <w:t>у</w:t>
            </w:r>
            <w:r w:rsidRPr="00B92096">
              <w:t>ющим кодам аналитики с уч</w:t>
            </w:r>
            <w:r w:rsidRPr="00B92096">
              <w:t>е</w:t>
            </w:r>
            <w:r w:rsidRPr="00B92096">
              <w:t>том раздела 4</w:t>
            </w:r>
            <w:r>
              <w:t>;</w:t>
            </w:r>
          </w:p>
          <w:p w:rsidR="00AB58D3" w:rsidRPr="00B92096" w:rsidRDefault="00AB58D3" w:rsidP="00657913"/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F1804">
            <w:r>
              <w:t>040 минус 9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Default="00AB58D3" w:rsidP="00BF1804">
            <w:r w:rsidRPr="00B92096">
              <w:t>5+7</w:t>
            </w:r>
          </w:p>
          <w:p w:rsidR="00AB58D3" w:rsidRDefault="00AB58D3" w:rsidP="00BF1804"/>
          <w:p w:rsidR="00AB58D3" w:rsidRPr="00B92096" w:rsidRDefault="00AB58D3" w:rsidP="00BF1804">
            <w: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F1804">
            <w:r w:rsidRPr="00B92096">
              <w:t>=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F1804">
            <w:r w:rsidRPr="00B92096">
              <w:t>0503155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F1804">
            <w:r w:rsidRPr="00B92096">
              <w:t>По соответствующим кодам аналитик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F1804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F1804">
            <w:r w:rsidRPr="00B92096">
              <w:t>4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F1804">
            <w:r w:rsidRPr="00B92096">
              <w:t>Показатели исполнения ПФХД в ф.0503737 по видам финансового обеспечения 2 и 4 не соответствуют данным ф.0503155 финансового орг</w:t>
            </w:r>
            <w:r w:rsidRPr="00B92096">
              <w:t>а</w:t>
            </w:r>
            <w:r w:rsidRPr="00B92096">
              <w:t>на – требуют пояснения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833290">
            <w:proofErr w:type="gramStart"/>
            <w:r>
              <w:t>П</w:t>
            </w:r>
            <w:proofErr w:type="gramEnd"/>
            <w:r>
              <w:t xml:space="preserve"> </w:t>
            </w:r>
          </w:p>
        </w:tc>
      </w:tr>
      <w:tr w:rsidR="00AB58D3" w:rsidRPr="00B92096" w:rsidTr="005C7E9B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Default="00AB58D3" w:rsidP="00602498">
            <w:pPr>
              <w:tabs>
                <w:tab w:val="left" w:pos="574"/>
              </w:tabs>
              <w:ind w:left="-135" w:right="-108"/>
              <w:jc w:val="center"/>
            </w:pPr>
            <w:r w:rsidRPr="00B92096">
              <w:t>19</w:t>
            </w:r>
          </w:p>
          <w:p w:rsidR="00AB58D3" w:rsidRPr="00B92096" w:rsidRDefault="00AB58D3" w:rsidP="00602498">
            <w:pPr>
              <w:tabs>
                <w:tab w:val="left" w:pos="574"/>
              </w:tabs>
              <w:ind w:left="-135" w:right="-108"/>
              <w:jc w:val="center"/>
            </w:pPr>
            <w:r>
              <w:t>(для АУБУ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F1804">
            <w:r w:rsidRPr="00B92096">
              <w:t>0503737 (5+6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Default="00AB58D3" w:rsidP="00255560">
            <w:r w:rsidRPr="00B92096">
              <w:t>По соответств</w:t>
            </w:r>
            <w:r w:rsidRPr="00B92096">
              <w:t>у</w:t>
            </w:r>
            <w:r w:rsidRPr="00B92096">
              <w:t>ющим кодам аналитики</w:t>
            </w:r>
            <w:r w:rsidRPr="00B92096" w:rsidDel="00C33009">
              <w:t xml:space="preserve"> </w:t>
            </w:r>
            <w:r w:rsidRPr="00B92096">
              <w:t>с уч</w:t>
            </w:r>
            <w:r w:rsidRPr="00B92096">
              <w:t>е</w:t>
            </w:r>
            <w:r w:rsidRPr="00B92096">
              <w:t>том раздела 4</w:t>
            </w:r>
            <w:r>
              <w:t>;</w:t>
            </w:r>
          </w:p>
          <w:p w:rsidR="00AB58D3" w:rsidRPr="00B92096" w:rsidRDefault="00AB58D3" w:rsidP="00657913"/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Default="00AB58D3" w:rsidP="00BF1804">
            <w:r>
              <w:t> 060</w:t>
            </w:r>
          </w:p>
          <w:p w:rsidR="00AB58D3" w:rsidRPr="00B92096" w:rsidRDefault="00AB58D3" w:rsidP="00BF1804">
            <w:r>
              <w:t>минус 9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Default="00AB58D3" w:rsidP="00BF1804">
            <w:r w:rsidRPr="00B92096">
              <w:t>5+7</w:t>
            </w:r>
          </w:p>
          <w:p w:rsidR="00AB58D3" w:rsidRDefault="00AB58D3" w:rsidP="00BF1804"/>
          <w:p w:rsidR="00AB58D3" w:rsidRPr="00B92096" w:rsidRDefault="00AB58D3" w:rsidP="00BF1804">
            <w: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F1804">
            <w:r w:rsidRPr="00B92096">
              <w:t>=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F1804">
            <w:r w:rsidRPr="00B92096">
              <w:t>0503155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F1804">
            <w:r w:rsidRPr="00B92096">
              <w:t>По соответствующим кодам аналитик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F1804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F1804">
            <w:r w:rsidRPr="00B92096">
              <w:t>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F1804">
            <w:r w:rsidRPr="00B92096">
              <w:t>Показатели исполнения ПФХД в ф.0503737 по видам финансового обеспечения 5 и 6 не соответствуют данным ф.0503155 финансового орг</w:t>
            </w:r>
            <w:r w:rsidRPr="00B92096">
              <w:t>а</w:t>
            </w:r>
            <w:r w:rsidRPr="00B92096">
              <w:t>на – требуют пояснения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F1804">
            <w:proofErr w:type="gramStart"/>
            <w:r>
              <w:t>П</w:t>
            </w:r>
            <w:proofErr w:type="gramEnd"/>
          </w:p>
        </w:tc>
      </w:tr>
      <w:tr w:rsidR="00AB58D3" w:rsidRPr="00B92096" w:rsidTr="005C7E9B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Default="00AB58D3" w:rsidP="00602498">
            <w:pPr>
              <w:tabs>
                <w:tab w:val="left" w:pos="574"/>
              </w:tabs>
              <w:ind w:left="-135" w:right="-108"/>
              <w:jc w:val="center"/>
            </w:pPr>
            <w:r w:rsidRPr="00B92096">
              <w:t>20</w:t>
            </w:r>
          </w:p>
          <w:p w:rsidR="00AB58D3" w:rsidRPr="00B92096" w:rsidRDefault="00AB58D3" w:rsidP="00602498">
            <w:pPr>
              <w:tabs>
                <w:tab w:val="left" w:pos="574"/>
              </w:tabs>
              <w:ind w:left="-135" w:right="-108"/>
              <w:jc w:val="center"/>
            </w:pPr>
            <w:r>
              <w:t>(для АУБУ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F1804">
            <w:r w:rsidRPr="00B92096">
              <w:t>0503737 (7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642E71">
            <w:r w:rsidRPr="00B92096">
              <w:t>По соответств</w:t>
            </w:r>
            <w:r w:rsidRPr="00B92096">
              <w:t>у</w:t>
            </w:r>
            <w:r w:rsidRPr="00B92096">
              <w:t>ющим кодам аналитики</w:t>
            </w:r>
            <w:r w:rsidRPr="00B92096" w:rsidDel="00C33009">
              <w:t xml:space="preserve">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F1804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F1804">
            <w:r w:rsidRPr="00B92096">
              <w:t>5+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F1804">
            <w:r w:rsidRPr="00B92096">
              <w:t>=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F1804">
            <w:r w:rsidRPr="00B92096">
              <w:t>0503155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F1804">
            <w:r w:rsidRPr="00B92096">
              <w:t>По соответствующим кодам аналитик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F1804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F1804">
            <w:r w:rsidRPr="00B92096">
              <w:t>6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F1804">
            <w:r w:rsidRPr="00B92096">
              <w:t>Показатели исполнения ПФХД в ф.0503737 по виду финансового обеспечения 7 не соответствуют данным ф.0503155 финансового орг</w:t>
            </w:r>
            <w:r w:rsidRPr="00B92096">
              <w:t>а</w:t>
            </w:r>
            <w:r w:rsidRPr="00B92096">
              <w:t>на – требуют пояснения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F1804">
            <w:proofErr w:type="gramStart"/>
            <w:r>
              <w:t>П</w:t>
            </w:r>
            <w:proofErr w:type="gramEnd"/>
          </w:p>
        </w:tc>
      </w:tr>
      <w:tr w:rsidR="00AB58D3" w:rsidRPr="00827367" w:rsidTr="005C7E9B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50441C" w:rsidDel="0013585B" w:rsidRDefault="00AB58D3" w:rsidP="00833290">
            <w:pPr>
              <w:tabs>
                <w:tab w:val="left" w:pos="574"/>
              </w:tabs>
              <w:ind w:left="-135" w:right="-108"/>
              <w:jc w:val="center"/>
            </w:pPr>
            <w:r w:rsidRPr="0050441C">
              <w:t>23</w:t>
            </w:r>
            <w:r>
              <w:rPr>
                <w:rStyle w:val="ae"/>
              </w:rPr>
              <w:footnoteReference w:id="18"/>
            </w:r>
            <w: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50441C" w:rsidDel="0013585B" w:rsidRDefault="00AB58D3" w:rsidP="0050441C">
            <w:r w:rsidRPr="0050441C">
              <w:t>0503769 (5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50441C" w:rsidDel="0013585B" w:rsidRDefault="00AB58D3" w:rsidP="00111412">
            <w:r w:rsidRPr="0050441C">
              <w:t xml:space="preserve">(0503769 </w:t>
            </w:r>
            <w:proofErr w:type="spellStart"/>
            <w:r w:rsidRPr="0050441C">
              <w:t>кред</w:t>
            </w:r>
            <w:r w:rsidRPr="0050441C">
              <w:t>и</w:t>
            </w:r>
            <w:r w:rsidRPr="0050441C">
              <w:t>торка</w:t>
            </w:r>
            <w:proofErr w:type="spellEnd"/>
            <w:r w:rsidRPr="0050441C">
              <w:t xml:space="preserve">, </w:t>
            </w:r>
            <w:r w:rsidR="00111412" w:rsidRPr="0050441C">
              <w:t>54014</w:t>
            </w:r>
            <w:r w:rsidR="00111412">
              <w:t>х</w:t>
            </w:r>
            <w:r w:rsidR="00111412" w:rsidRPr="0050441C">
              <w:t xml:space="preserve">152 </w:t>
            </w:r>
            <w:r w:rsidRPr="0050441C">
              <w:t xml:space="preserve">+ </w:t>
            </w:r>
            <w:r w:rsidR="00111412" w:rsidRPr="0050441C">
              <w:t>54014</w:t>
            </w:r>
            <w:r w:rsidR="00111412">
              <w:t>х</w:t>
            </w:r>
            <w:r w:rsidR="00111412" w:rsidRPr="0050441C">
              <w:t>162</w:t>
            </w:r>
            <w:r w:rsidRPr="0050441C">
              <w:t xml:space="preserve">) – (0503769 </w:t>
            </w:r>
            <w:proofErr w:type="spellStart"/>
            <w:r w:rsidRPr="0050441C">
              <w:t>деб</w:t>
            </w:r>
            <w:r w:rsidRPr="0050441C">
              <w:t>и</w:t>
            </w:r>
            <w:r w:rsidRPr="0050441C">
              <w:t>торка</w:t>
            </w:r>
            <w:proofErr w:type="spellEnd"/>
            <w:r w:rsidRPr="0050441C">
              <w:t xml:space="preserve">, </w:t>
            </w:r>
            <w:r w:rsidR="00111412" w:rsidRPr="0050441C">
              <w:t>52055200</w:t>
            </w:r>
            <w:r w:rsidR="00111412">
              <w:t>1</w:t>
            </w:r>
            <w:r w:rsidR="00111412" w:rsidRPr="0050441C">
              <w:t xml:space="preserve"> </w:t>
            </w:r>
            <w:r w:rsidRPr="0050441C">
              <w:t xml:space="preserve">+ </w:t>
            </w:r>
            <w:r w:rsidR="00111412" w:rsidRPr="0050441C">
              <w:t>52056200</w:t>
            </w:r>
            <w:r w:rsidR="00111412">
              <w:t>1</w:t>
            </w:r>
            <w:r w:rsidRPr="0050441C"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50441C" w:rsidRDefault="00AB58D3" w:rsidP="00BF1804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50441C" w:rsidDel="008E5D9A" w:rsidRDefault="00AB58D3" w:rsidP="00BF1804">
            <w:r w:rsidRPr="0050441C"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50441C" w:rsidDel="0013585B" w:rsidRDefault="00AB58D3" w:rsidP="00BF1804">
            <w:r w:rsidRPr="0050441C">
              <w:t>=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50441C" w:rsidRDefault="00AB58D3" w:rsidP="00BF1804">
            <w:r w:rsidRPr="0050441C">
              <w:t>0503169</w:t>
            </w:r>
          </w:p>
          <w:p w:rsidR="00AB58D3" w:rsidRPr="0050441C" w:rsidDel="0013585B" w:rsidRDefault="00AB58D3" w:rsidP="00BF1804">
            <w:proofErr w:type="spellStart"/>
            <w:r w:rsidRPr="0050441C">
              <w:t>дебиторка</w:t>
            </w:r>
            <w:proofErr w:type="spellEnd"/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50441C" w:rsidDel="0013585B" w:rsidRDefault="00111412" w:rsidP="005D5CD9">
            <w:r w:rsidRPr="0050441C">
              <w:rPr>
                <w:b/>
              </w:rPr>
              <w:t>12064100</w:t>
            </w:r>
            <w:r w:rsidR="005D5CD9">
              <w:rPr>
                <w:b/>
              </w:rPr>
              <w:t>2</w:t>
            </w:r>
            <w:r w:rsidRPr="0050441C">
              <w:t xml:space="preserve"> </w:t>
            </w:r>
            <w:r w:rsidR="00AB58D3" w:rsidRPr="0050441C">
              <w:t>(с видом расходов 612, 622) +</w:t>
            </w:r>
            <w:r w:rsidR="00AB58D3">
              <w:t xml:space="preserve"> </w:t>
            </w:r>
            <w:r w:rsidRPr="0050441C">
              <w:rPr>
                <w:b/>
              </w:rPr>
              <w:t>12068100</w:t>
            </w:r>
            <w:r w:rsidR="005D5CD9">
              <w:rPr>
                <w:b/>
              </w:rPr>
              <w:t>2</w:t>
            </w:r>
            <w:r w:rsidRPr="0050441C">
              <w:t xml:space="preserve"> </w:t>
            </w:r>
            <w:r w:rsidR="00AB58D3" w:rsidRPr="0050441C">
              <w:t>(с видом расходов 612, 622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50441C" w:rsidDel="0013585B" w:rsidRDefault="00AB58D3" w:rsidP="00BF1804">
            <w:r w:rsidRPr="0050441C"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50441C" w:rsidRDefault="00AB58D3" w:rsidP="00BF1804"/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50441C" w:rsidDel="0013585B" w:rsidRDefault="00AB58D3" w:rsidP="00C82921">
            <w:r w:rsidRPr="0050441C">
              <w:t>Имеются отклонения по су</w:t>
            </w:r>
            <w:r w:rsidRPr="0050441C">
              <w:t>б</w:t>
            </w:r>
            <w:r w:rsidRPr="0050441C">
              <w:t>сидиям на иную цель  в Св</w:t>
            </w:r>
            <w:r w:rsidRPr="0050441C">
              <w:t>е</w:t>
            </w:r>
            <w:r w:rsidRPr="0050441C">
              <w:t>дениях ф. 0503769 учрежд</w:t>
            </w:r>
            <w:r w:rsidRPr="0050441C">
              <w:t>е</w:t>
            </w:r>
            <w:r w:rsidRPr="0050441C">
              <w:t>ния на начало года  и в Св</w:t>
            </w:r>
            <w:r w:rsidRPr="0050441C">
              <w:t>е</w:t>
            </w:r>
            <w:r w:rsidRPr="0050441C">
              <w:t>дениях ф. 0503169 учредит</w:t>
            </w:r>
            <w:r w:rsidRPr="0050441C">
              <w:t>е</w:t>
            </w:r>
            <w:r w:rsidRPr="0050441C">
              <w:t>ля</w:t>
            </w:r>
            <w:proofErr w:type="gramStart"/>
            <w:r>
              <w:t xml:space="preserve">. -- </w:t>
            </w:r>
            <w:proofErr w:type="gramEnd"/>
            <w:r>
              <w:t>недопустимо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C27B9D" w:rsidRDefault="00AB58D3" w:rsidP="00564C0C">
            <w:del w:id="3171" w:author="Зайцев Павел Борисович" w:date="2021-12-28T09:42:00Z">
              <w:r w:rsidDel="00564C0C">
                <w:delText>П</w:delText>
              </w:r>
            </w:del>
            <w:ins w:id="3172" w:author="Зайцев Павел Борисович" w:date="2021-12-28T09:42:00Z">
              <w:r w:rsidR="00564C0C">
                <w:t>Б</w:t>
              </w:r>
            </w:ins>
          </w:p>
        </w:tc>
      </w:tr>
      <w:tr w:rsidR="00AB58D3" w:rsidRPr="0050441C" w:rsidTr="005C7E9B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833290" w:rsidRDefault="00AB58D3" w:rsidP="00B977A4">
            <w:pPr>
              <w:rPr>
                <w:vertAlign w:val="superscript"/>
              </w:rPr>
            </w:pPr>
            <w:r w:rsidRPr="0050441C">
              <w:t>23.1</w:t>
            </w:r>
            <w:r>
              <w:t xml:space="preserve"> </w:t>
            </w:r>
            <w:r w:rsidR="00B977A4">
              <w:rPr>
                <w:vertAlign w:val="superscript"/>
              </w:rPr>
              <w:t>1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50441C" w:rsidRDefault="00AB58D3" w:rsidP="00635A6E">
            <w:r w:rsidRPr="0050441C">
              <w:t>0503769 (5+6)</w:t>
            </w:r>
          </w:p>
          <w:p w:rsidR="00AB58D3" w:rsidRPr="0050441C" w:rsidRDefault="00AB58D3" w:rsidP="00BF1804">
            <w:proofErr w:type="spellStart"/>
            <w:r w:rsidRPr="0050441C">
              <w:t>кредито</w:t>
            </w:r>
            <w:r w:rsidRPr="0050441C">
              <w:t>р</w:t>
            </w:r>
            <w:r w:rsidRPr="0050441C">
              <w:t>ка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50441C" w:rsidRDefault="00111412" w:rsidP="00635A6E">
            <w:r>
              <w:t>610</w:t>
            </w:r>
            <w:r w:rsidRPr="0050441C">
              <w:t>53030500</w:t>
            </w:r>
            <w:r>
              <w:t>1</w:t>
            </w:r>
            <w:r w:rsidR="00AB58D3" w:rsidRPr="0050441C">
              <w:t xml:space="preserve">+ </w:t>
            </w:r>
            <w:r>
              <w:t>610</w:t>
            </w:r>
            <w:r w:rsidRPr="0050441C">
              <w:t>63030500</w:t>
            </w:r>
            <w:r>
              <w:t>1</w:t>
            </w:r>
          </w:p>
          <w:p w:rsidR="00AB58D3" w:rsidRPr="0050441C" w:rsidDel="007C452D" w:rsidRDefault="00AB58D3" w:rsidP="00D6606A"/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50441C" w:rsidRDefault="00AB58D3" w:rsidP="00BF1804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50441C" w:rsidRDefault="00AB58D3" w:rsidP="00BF1804">
            <w:r w:rsidRPr="0050441C"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50441C" w:rsidRDefault="00AB58D3" w:rsidP="00BF1804">
            <w:r w:rsidRPr="0050441C">
              <w:t>=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50441C" w:rsidRDefault="00AB58D3" w:rsidP="00635A6E">
            <w:r w:rsidRPr="0050441C">
              <w:t>0503169</w:t>
            </w:r>
          </w:p>
          <w:p w:rsidR="00AB58D3" w:rsidRPr="0050441C" w:rsidRDefault="00AB58D3" w:rsidP="00BF1804">
            <w:proofErr w:type="spellStart"/>
            <w:r w:rsidRPr="0050441C">
              <w:t>дебиторка</w:t>
            </w:r>
            <w:proofErr w:type="spellEnd"/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50441C" w:rsidRDefault="00111412" w:rsidP="00635A6E">
            <w:r w:rsidRPr="0050441C">
              <w:rPr>
                <w:b/>
              </w:rPr>
              <w:t>12055300</w:t>
            </w:r>
            <w:r w:rsidR="005D5CD9">
              <w:rPr>
                <w:b/>
              </w:rPr>
              <w:t>2</w:t>
            </w:r>
            <w:r w:rsidR="00AB58D3" w:rsidRPr="0050441C">
              <w:rPr>
                <w:b/>
              </w:rPr>
              <w:t xml:space="preserve">, </w:t>
            </w:r>
            <w:r w:rsidRPr="0050441C">
              <w:rPr>
                <w:b/>
              </w:rPr>
              <w:t>12056300</w:t>
            </w:r>
            <w:r w:rsidR="005D5CD9">
              <w:rPr>
                <w:b/>
              </w:rPr>
              <w:t>2</w:t>
            </w:r>
            <w:r w:rsidRPr="0050441C">
              <w:t xml:space="preserve"> </w:t>
            </w:r>
            <w:r w:rsidR="00AB58D3" w:rsidRPr="0050441C">
              <w:t>(КД 21801010010000, 21801020010000)</w:t>
            </w:r>
          </w:p>
          <w:p w:rsidR="00AB58D3" w:rsidRPr="0050441C" w:rsidRDefault="00AB58D3" w:rsidP="00D77724">
            <w:pPr>
              <w:rPr>
                <w:b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50441C" w:rsidRDefault="00AB58D3" w:rsidP="00BF1804">
            <w:r w:rsidRPr="0050441C"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50441C" w:rsidRDefault="00AB58D3" w:rsidP="00BF1804"/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50441C" w:rsidRDefault="00AB58D3" w:rsidP="003E5F97">
            <w:r w:rsidRPr="0050441C">
              <w:t>Имеются отклонения по ра</w:t>
            </w:r>
            <w:r w:rsidRPr="0050441C">
              <w:t>с</w:t>
            </w:r>
            <w:r w:rsidRPr="0050441C">
              <w:t>четам по возврату неиспол</w:t>
            </w:r>
            <w:r w:rsidRPr="0050441C">
              <w:t>ь</w:t>
            </w:r>
            <w:r w:rsidRPr="0050441C">
              <w:t>зованных остатков целевых</w:t>
            </w:r>
            <w:r w:rsidRPr="0050441C" w:rsidDel="0050441C">
              <w:t xml:space="preserve"> </w:t>
            </w:r>
            <w:r w:rsidRPr="0050441C">
              <w:t>субсидий в Сведениях ф. 0503769 учреждения на нач</w:t>
            </w:r>
            <w:r w:rsidRPr="0050441C">
              <w:t>а</w:t>
            </w:r>
            <w:r w:rsidRPr="0050441C">
              <w:t>ло года  и в Сведениях ф. 0503169 учредителя</w:t>
            </w:r>
            <w:r>
              <w:t xml:space="preserve"> – требует </w:t>
            </w:r>
            <w:r>
              <w:lastRenderedPageBreak/>
              <w:t>пояснения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C27B9D" w:rsidRDefault="00D5273A" w:rsidP="00564C0C">
            <w:proofErr w:type="gramStart"/>
            <w:r>
              <w:lastRenderedPageBreak/>
              <w:t>П</w:t>
            </w:r>
            <w:proofErr w:type="gramEnd"/>
          </w:p>
        </w:tc>
      </w:tr>
      <w:tr w:rsidR="00AB58D3" w:rsidRPr="0050441C" w:rsidTr="005C7E9B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420E32" w:rsidDel="0013585B" w:rsidRDefault="00AB58D3" w:rsidP="008262F9">
            <w:pPr>
              <w:tabs>
                <w:tab w:val="left" w:pos="574"/>
              </w:tabs>
              <w:ind w:left="-135" w:right="-108"/>
              <w:jc w:val="center"/>
              <w:rPr>
                <w:vertAlign w:val="superscript"/>
              </w:rPr>
            </w:pPr>
            <w:r w:rsidRPr="0050441C">
              <w:lastRenderedPageBreak/>
              <w:t>25</w:t>
            </w:r>
            <w:r>
              <w:rPr>
                <w:vertAlign w:val="superscript"/>
              </w:rPr>
              <w:t>1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50441C" w:rsidRDefault="00AB58D3" w:rsidP="00BF1804">
            <w:r w:rsidRPr="0050441C">
              <w:t>0503769 (5)</w:t>
            </w:r>
          </w:p>
          <w:p w:rsidR="00AB58D3" w:rsidRPr="0050441C" w:rsidDel="0013585B" w:rsidRDefault="00AB58D3" w:rsidP="00BF1804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50441C" w:rsidDel="0013585B" w:rsidRDefault="00AB58D3" w:rsidP="00111412">
            <w:r w:rsidRPr="0050441C">
              <w:t xml:space="preserve">(0503769 </w:t>
            </w:r>
            <w:proofErr w:type="spellStart"/>
            <w:r w:rsidRPr="0050441C">
              <w:t>кред</w:t>
            </w:r>
            <w:r w:rsidRPr="0050441C">
              <w:t>и</w:t>
            </w:r>
            <w:r w:rsidRPr="0050441C">
              <w:t>торка</w:t>
            </w:r>
            <w:proofErr w:type="spellEnd"/>
            <w:r w:rsidRPr="0050441C">
              <w:t xml:space="preserve">,  </w:t>
            </w:r>
            <w:r w:rsidR="00111412" w:rsidRPr="0050441C">
              <w:t>54014</w:t>
            </w:r>
            <w:r w:rsidR="00111412">
              <w:t>х</w:t>
            </w:r>
            <w:r w:rsidR="00111412" w:rsidRPr="0050441C">
              <w:t xml:space="preserve">152 </w:t>
            </w:r>
            <w:r w:rsidRPr="0050441C">
              <w:t xml:space="preserve">+ </w:t>
            </w:r>
            <w:r w:rsidR="00111412" w:rsidRPr="0050441C">
              <w:t>54014</w:t>
            </w:r>
            <w:r w:rsidR="00111412">
              <w:t>х</w:t>
            </w:r>
            <w:r w:rsidR="00111412" w:rsidRPr="0050441C">
              <w:t>162</w:t>
            </w:r>
            <w:r w:rsidRPr="0050441C">
              <w:t xml:space="preserve">) – (0503769 </w:t>
            </w:r>
            <w:proofErr w:type="spellStart"/>
            <w:r w:rsidRPr="0050441C">
              <w:t>деб</w:t>
            </w:r>
            <w:r w:rsidRPr="0050441C">
              <w:t>и</w:t>
            </w:r>
            <w:r w:rsidRPr="0050441C">
              <w:t>торка</w:t>
            </w:r>
            <w:proofErr w:type="spellEnd"/>
            <w:r w:rsidRPr="0050441C">
              <w:t xml:space="preserve">,  </w:t>
            </w:r>
            <w:r w:rsidR="00111412">
              <w:t>150</w:t>
            </w:r>
            <w:r w:rsidR="00111412" w:rsidRPr="0050441C">
              <w:t>52055200</w:t>
            </w:r>
            <w:r w:rsidR="00111412">
              <w:t>1</w:t>
            </w:r>
            <w:r w:rsidR="00111412" w:rsidRPr="0050441C">
              <w:t xml:space="preserve"> </w:t>
            </w:r>
            <w:r w:rsidRPr="0050441C">
              <w:t xml:space="preserve">+ </w:t>
            </w:r>
            <w:r w:rsidR="00111412">
              <w:t>150</w:t>
            </w:r>
            <w:r w:rsidR="00111412" w:rsidRPr="0050441C">
              <w:t>52056200</w:t>
            </w:r>
            <w:r w:rsidR="00111412">
              <w:t>1</w:t>
            </w:r>
            <w:r w:rsidRPr="0050441C"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50441C" w:rsidRDefault="00AB58D3" w:rsidP="00BF1804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50441C" w:rsidDel="008E5D9A" w:rsidRDefault="00AB58D3" w:rsidP="00BF1804">
            <w:r w:rsidRPr="0050441C">
              <w:t>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50441C" w:rsidDel="0013585B" w:rsidRDefault="00AB58D3" w:rsidP="00BF1804">
            <w:r w:rsidRPr="0050441C">
              <w:t>=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50441C" w:rsidRDefault="00AB58D3" w:rsidP="00BF1804">
            <w:r w:rsidRPr="0050441C">
              <w:t>0503169</w:t>
            </w:r>
          </w:p>
          <w:p w:rsidR="00AB58D3" w:rsidRDefault="00AB58D3" w:rsidP="00BF1804">
            <w:r>
              <w:t>ДЗ</w:t>
            </w:r>
          </w:p>
          <w:p w:rsidR="00AB58D3" w:rsidRDefault="00AB58D3" w:rsidP="00BF1804"/>
          <w:p w:rsidR="00AB58D3" w:rsidRDefault="00AB58D3" w:rsidP="00BF1804"/>
          <w:p w:rsidR="00AB58D3" w:rsidRPr="0050441C" w:rsidDel="0013585B" w:rsidRDefault="00AB58D3" w:rsidP="00BF1804">
            <w:proofErr w:type="gramStart"/>
            <w:r>
              <w:t>КЗ</w:t>
            </w:r>
            <w:proofErr w:type="gramEnd"/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50441C" w:rsidDel="0013585B" w:rsidRDefault="00111412" w:rsidP="005D5CD9">
            <w:r w:rsidRPr="0050441C">
              <w:rPr>
                <w:b/>
              </w:rPr>
              <w:t>12064100</w:t>
            </w:r>
            <w:r w:rsidR="005D5CD9">
              <w:rPr>
                <w:b/>
              </w:rPr>
              <w:t>2</w:t>
            </w:r>
            <w:r w:rsidRPr="0050441C">
              <w:t xml:space="preserve"> </w:t>
            </w:r>
            <w:r w:rsidR="00AB58D3" w:rsidRPr="0050441C">
              <w:t>(с видом расходов 612, 622) +</w:t>
            </w:r>
            <w:r w:rsidR="00AB58D3">
              <w:t xml:space="preserve"> </w:t>
            </w:r>
            <w:r w:rsidRPr="0050441C">
              <w:rPr>
                <w:b/>
              </w:rPr>
              <w:t>12068100</w:t>
            </w:r>
            <w:r w:rsidR="005D5CD9">
              <w:rPr>
                <w:b/>
              </w:rPr>
              <w:t>2</w:t>
            </w:r>
            <w:r w:rsidRPr="0050441C">
              <w:t xml:space="preserve"> </w:t>
            </w:r>
            <w:r w:rsidR="00AB58D3" w:rsidRPr="0050441C">
              <w:t>(с видом расходов 612, 622)</w:t>
            </w:r>
            <w:r w:rsidR="00AB58D3">
              <w:t xml:space="preserve"> – </w:t>
            </w:r>
            <w:r>
              <w:t>13024100</w:t>
            </w:r>
            <w:r w:rsidR="005D5CD9">
              <w:t>2</w:t>
            </w:r>
            <w:r>
              <w:t xml:space="preserve"> </w:t>
            </w:r>
            <w:r w:rsidR="00AB58D3">
              <w:t xml:space="preserve">(с видом расходов 612, 622) – </w:t>
            </w:r>
            <w:r>
              <w:t>13028100</w:t>
            </w:r>
            <w:r w:rsidR="005D5CD9">
              <w:t>2</w:t>
            </w:r>
            <w:r>
              <w:t xml:space="preserve"> </w:t>
            </w:r>
            <w:r w:rsidR="00AB58D3">
              <w:t>(с видом расходов 612, 622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50441C" w:rsidDel="0013585B" w:rsidRDefault="00AB58D3" w:rsidP="00BF1804">
            <w:r w:rsidRPr="0050441C"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50441C" w:rsidRDefault="00AB58D3" w:rsidP="00BF1804"/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50441C" w:rsidDel="0013585B" w:rsidRDefault="00AB58D3" w:rsidP="00C82921">
            <w:r w:rsidRPr="0050441C">
              <w:t>Имеются отклонения по су</w:t>
            </w:r>
            <w:r w:rsidRPr="0050441C">
              <w:t>б</w:t>
            </w:r>
            <w:r w:rsidRPr="0050441C">
              <w:t>сидиям на иную цель в Св</w:t>
            </w:r>
            <w:r w:rsidRPr="0050441C">
              <w:t>е</w:t>
            </w:r>
            <w:r w:rsidRPr="0050441C">
              <w:t>дениях ф. 0503769 учрежд</w:t>
            </w:r>
            <w:r w:rsidRPr="0050441C">
              <w:t>е</w:t>
            </w:r>
            <w:r w:rsidRPr="0050441C">
              <w:t>ния на конец отчетного пер</w:t>
            </w:r>
            <w:r w:rsidRPr="0050441C">
              <w:t>и</w:t>
            </w:r>
            <w:r w:rsidRPr="0050441C">
              <w:t>ода и в Сведениях ф. 0503169 учредителя</w:t>
            </w:r>
            <w:proofErr w:type="gramStart"/>
            <w:r>
              <w:t>.</w:t>
            </w:r>
            <w:proofErr w:type="gramEnd"/>
            <w:r>
              <w:t xml:space="preserve"> - </w:t>
            </w:r>
            <w:proofErr w:type="gramStart"/>
            <w:r>
              <w:t>н</w:t>
            </w:r>
            <w:proofErr w:type="gramEnd"/>
            <w:r>
              <w:t>едопустимо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C27B9D" w:rsidRDefault="00D5273A" w:rsidP="003E5F97">
            <w:del w:id="3173" w:author="Зайцев Павел Борисович" w:date="2021-12-27T19:44:00Z">
              <w:r w:rsidDel="00A87CDE">
                <w:delText>П</w:delText>
              </w:r>
            </w:del>
            <w:ins w:id="3174" w:author="Зайцев Павел Борисович" w:date="2021-12-27T19:44:00Z">
              <w:r w:rsidR="00A87CDE">
                <w:t>Б</w:t>
              </w:r>
            </w:ins>
          </w:p>
        </w:tc>
      </w:tr>
      <w:tr w:rsidR="00AB58D3" w:rsidRPr="0050441C" w:rsidTr="005C7E9B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50441C" w:rsidRDefault="00AB58D3" w:rsidP="00602498">
            <w:pPr>
              <w:tabs>
                <w:tab w:val="left" w:pos="574"/>
              </w:tabs>
              <w:ind w:left="-135" w:right="-108"/>
              <w:jc w:val="center"/>
            </w:pPr>
            <w:r w:rsidRPr="0050441C">
              <w:t>25.1</w:t>
            </w:r>
            <w:r>
              <w:rPr>
                <w:vertAlign w:val="superscript"/>
              </w:rPr>
              <w:t>1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50441C" w:rsidRDefault="00AB58D3" w:rsidP="00635A6E">
            <w:r w:rsidRPr="0050441C">
              <w:t>0503769 (5+6)</w:t>
            </w:r>
          </w:p>
          <w:p w:rsidR="00AB58D3" w:rsidRPr="0050441C" w:rsidRDefault="00AB58D3" w:rsidP="00BF1804">
            <w:proofErr w:type="spellStart"/>
            <w:r w:rsidRPr="0050441C">
              <w:t>кредито</w:t>
            </w:r>
            <w:r w:rsidRPr="0050441C">
              <w:t>р</w:t>
            </w:r>
            <w:r w:rsidRPr="0050441C">
              <w:t>ка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66" w:rsidRDefault="00111412" w:rsidP="00111412">
            <w:pPr>
              <w:rPr>
                <w:ins w:id="3175" w:author="Овсянникова Анастасия Александровна" w:date="2021-12-21T15:03:00Z"/>
              </w:rPr>
            </w:pPr>
            <w:r>
              <w:t>610</w:t>
            </w:r>
            <w:r w:rsidRPr="0050441C">
              <w:t>53030500</w:t>
            </w:r>
            <w:r>
              <w:t>1</w:t>
            </w:r>
            <w:r w:rsidR="00AB58D3" w:rsidRPr="0050441C">
              <w:t xml:space="preserve">+ </w:t>
            </w:r>
            <w:r>
              <w:t>610</w:t>
            </w:r>
            <w:r w:rsidRPr="0050441C">
              <w:t>63030500</w:t>
            </w:r>
            <w:r>
              <w:t>1</w:t>
            </w:r>
            <w:ins w:id="3176" w:author="Овсянникова Анастасия Александровна" w:date="2021-12-21T15:03:00Z">
              <w:r w:rsidR="00D06766">
                <w:t>+</w:t>
              </w:r>
            </w:ins>
          </w:p>
          <w:p w:rsidR="00D06766" w:rsidRDefault="00D06766" w:rsidP="00111412">
            <w:pPr>
              <w:rPr>
                <w:ins w:id="3177" w:author="Овсянникова Анастасия Александровна" w:date="2021-12-21T15:03:00Z"/>
              </w:rPr>
            </w:pPr>
            <w:ins w:id="3178" w:author="Овсянникова Анастасия Александровна" w:date="2021-12-21T15:03:00Z">
              <w:r>
                <w:t>150530305001+</w:t>
              </w:r>
            </w:ins>
          </w:p>
          <w:p w:rsidR="00AB58D3" w:rsidRPr="0050441C" w:rsidRDefault="00D06766" w:rsidP="00111412">
            <w:ins w:id="3179" w:author="Овсянникова Анастасия Александровна" w:date="2021-12-21T15:03:00Z">
              <w:r>
                <w:t>150630305001</w:t>
              </w:r>
            </w:ins>
            <w:del w:id="3180" w:author="Овсянникова Анастасия Александровна" w:date="2021-12-21T15:03:00Z">
              <w:r w:rsidR="00111412" w:rsidRPr="0050441C" w:rsidDel="00D06766">
                <w:delText xml:space="preserve"> </w:delText>
              </w:r>
            </w:del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50441C" w:rsidRDefault="00AB58D3" w:rsidP="00BF1804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50441C" w:rsidRDefault="00AB58D3" w:rsidP="00BF1804">
            <w:r w:rsidRPr="0050441C">
              <w:t>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50441C" w:rsidRDefault="00AB58D3" w:rsidP="00BF1804">
            <w:r w:rsidRPr="0050441C">
              <w:t>=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50441C" w:rsidRDefault="00AB58D3" w:rsidP="00635A6E">
            <w:r w:rsidRPr="0050441C">
              <w:t>0503169</w:t>
            </w:r>
          </w:p>
          <w:p w:rsidR="00AB58D3" w:rsidRPr="0050441C" w:rsidRDefault="00AB58D3" w:rsidP="00BF1804">
            <w:proofErr w:type="spellStart"/>
            <w:r w:rsidRPr="0050441C">
              <w:t>дебиторка</w:t>
            </w:r>
            <w:proofErr w:type="spellEnd"/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50441C" w:rsidRDefault="00111412" w:rsidP="00635A6E">
            <w:pPr>
              <w:rPr>
                <w:b/>
              </w:rPr>
            </w:pPr>
            <w:r w:rsidRPr="0050441C">
              <w:rPr>
                <w:b/>
              </w:rPr>
              <w:t>12055300</w:t>
            </w:r>
            <w:r w:rsidR="005D5CD9">
              <w:rPr>
                <w:b/>
              </w:rPr>
              <w:t>2</w:t>
            </w:r>
            <w:r w:rsidR="00AB58D3" w:rsidRPr="0050441C">
              <w:rPr>
                <w:b/>
              </w:rPr>
              <w:t xml:space="preserve">, </w:t>
            </w:r>
            <w:r w:rsidRPr="0050441C">
              <w:rPr>
                <w:b/>
              </w:rPr>
              <w:t>12056300</w:t>
            </w:r>
            <w:r w:rsidR="005D5CD9">
              <w:rPr>
                <w:b/>
              </w:rPr>
              <w:t>2</w:t>
            </w:r>
          </w:p>
          <w:p w:rsidR="00AB58D3" w:rsidRPr="0050441C" w:rsidRDefault="00AB58D3" w:rsidP="00635A6E">
            <w:r w:rsidRPr="0050441C">
              <w:t xml:space="preserve">(КД 21801010010000, 21801020010000) + </w:t>
            </w:r>
          </w:p>
          <w:p w:rsidR="00AB58D3" w:rsidRPr="0050441C" w:rsidRDefault="00AB58D3" w:rsidP="00D6606A">
            <w:pPr>
              <w:rPr>
                <w:b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50441C" w:rsidRDefault="00AB58D3" w:rsidP="00BF1804">
            <w:r w:rsidRPr="0050441C"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50441C" w:rsidRDefault="00AB58D3" w:rsidP="00BF1804"/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50441C" w:rsidRDefault="00AB58D3" w:rsidP="0050441C">
            <w:r w:rsidRPr="0050441C">
              <w:t>Имеются отклонения по ра</w:t>
            </w:r>
            <w:r w:rsidRPr="0050441C">
              <w:t>с</w:t>
            </w:r>
            <w:r w:rsidRPr="0050441C">
              <w:t>четам по возврату неиспол</w:t>
            </w:r>
            <w:r w:rsidRPr="0050441C">
              <w:t>ь</w:t>
            </w:r>
            <w:r w:rsidRPr="0050441C">
              <w:t>зованных остатков целевых субсидий в Сведениях ф. 0503769 учреждения на конец отчетного периода и в Свед</w:t>
            </w:r>
            <w:r w:rsidRPr="0050441C">
              <w:t>е</w:t>
            </w:r>
            <w:r w:rsidRPr="0050441C">
              <w:t>ниях ф. 0503169 учредителя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C27B9D" w:rsidRDefault="00D5273A" w:rsidP="00564C0C">
            <w:proofErr w:type="gramStart"/>
            <w:r>
              <w:t>П</w:t>
            </w:r>
            <w:proofErr w:type="gramEnd"/>
          </w:p>
        </w:tc>
      </w:tr>
      <w:tr w:rsidR="008A3B8E" w:rsidRPr="0050441C" w:rsidTr="005C7E9B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8E" w:rsidRPr="008A3B8E" w:rsidRDefault="008A3B8E" w:rsidP="00D5273A">
            <w:pPr>
              <w:tabs>
                <w:tab w:val="left" w:pos="574"/>
              </w:tabs>
              <w:ind w:left="-135" w:right="-108"/>
              <w:jc w:val="center"/>
            </w:pPr>
            <w:r w:rsidRPr="0050441C">
              <w:t>23.</w:t>
            </w:r>
            <w:r w:rsidR="00D5273A">
              <w:t>2</w:t>
            </w:r>
            <w:r w:rsidR="00D5273A" w:rsidRPr="00B977A4">
              <w:rPr>
                <w:vertAlign w:val="superscript"/>
              </w:rPr>
              <w:t>1</w:t>
            </w:r>
            <w:r w:rsidR="00D5273A">
              <w:rPr>
                <w:vertAlign w:val="superscript"/>
              </w:rPr>
              <w:t>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8E" w:rsidRPr="0050441C" w:rsidRDefault="008A3B8E" w:rsidP="008A3B8E">
            <w:r w:rsidRPr="0050441C">
              <w:t>0503769 (</w:t>
            </w:r>
            <w:del w:id="3181" w:author="Овсянникова Анастасия Александровна" w:date="2021-12-13T11:57:00Z">
              <w:r w:rsidRPr="0050441C" w:rsidDel="00E712B8">
                <w:delText>5+6</w:delText>
              </w:r>
            </w:del>
            <w:ins w:id="3182" w:author="Овсянникова Анастасия Александровна" w:date="2021-12-13T11:57:00Z">
              <w:r w:rsidR="00E712B8">
                <w:t>4</w:t>
              </w:r>
            </w:ins>
            <w:r w:rsidRPr="0050441C">
              <w:t>)</w:t>
            </w:r>
          </w:p>
          <w:p w:rsidR="008A3B8E" w:rsidRPr="0050441C" w:rsidRDefault="008A3B8E" w:rsidP="008A3B8E">
            <w:proofErr w:type="spellStart"/>
            <w:r w:rsidRPr="0050441C">
              <w:t>кредито</w:t>
            </w:r>
            <w:r w:rsidRPr="0050441C">
              <w:t>р</w:t>
            </w:r>
            <w:r w:rsidRPr="0050441C">
              <w:t>ка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8E" w:rsidRPr="0050441C" w:rsidRDefault="00111412" w:rsidP="008A3B8E">
            <w:r>
              <w:t>6104</w:t>
            </w:r>
            <w:r w:rsidRPr="0050441C">
              <w:t>3030500</w:t>
            </w:r>
            <w:r>
              <w:t>1</w:t>
            </w:r>
          </w:p>
          <w:p w:rsidR="008A3B8E" w:rsidRPr="0050441C" w:rsidDel="007C452D" w:rsidRDefault="008A3B8E" w:rsidP="008A3B8E"/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8E" w:rsidRPr="0050441C" w:rsidRDefault="008A3B8E" w:rsidP="008A3B8E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8E" w:rsidRPr="0050441C" w:rsidRDefault="008A3B8E" w:rsidP="008A3B8E">
            <w:r w:rsidRPr="0050441C"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8E" w:rsidRPr="0050441C" w:rsidRDefault="008A3B8E" w:rsidP="008A3B8E">
            <w:r w:rsidRPr="0050441C">
              <w:t>=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8E" w:rsidRPr="0050441C" w:rsidRDefault="008A3B8E" w:rsidP="008A3B8E">
            <w:r w:rsidRPr="0050441C">
              <w:t>0503169</w:t>
            </w:r>
          </w:p>
          <w:p w:rsidR="008A3B8E" w:rsidRPr="0050441C" w:rsidRDefault="008A3B8E" w:rsidP="008A3B8E">
            <w:proofErr w:type="spellStart"/>
            <w:r w:rsidRPr="0050441C">
              <w:t>дебиторка</w:t>
            </w:r>
            <w:proofErr w:type="spellEnd"/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A4" w:rsidRDefault="00111412" w:rsidP="008A3B8E">
            <w:pPr>
              <w:rPr>
                <w:b/>
              </w:rPr>
            </w:pPr>
            <w:r w:rsidRPr="0050441C">
              <w:rPr>
                <w:b/>
              </w:rPr>
              <w:t>1205</w:t>
            </w:r>
            <w:r>
              <w:rPr>
                <w:b/>
              </w:rPr>
              <w:t>3600</w:t>
            </w:r>
            <w:r w:rsidR="005D5CD9">
              <w:rPr>
                <w:b/>
              </w:rPr>
              <w:t>2</w:t>
            </w:r>
          </w:p>
          <w:p w:rsidR="008A3B8E" w:rsidRPr="0050441C" w:rsidRDefault="00B977A4" w:rsidP="00B977A4">
            <w:pPr>
              <w:rPr>
                <w:b/>
              </w:rPr>
            </w:pPr>
            <w:r>
              <w:rPr>
                <w:b/>
              </w:rPr>
              <w:t xml:space="preserve">(КДБ </w:t>
            </w:r>
            <w:r w:rsidRPr="00B977A4">
              <w:rPr>
                <w:b/>
              </w:rPr>
              <w:t>1 13 02991 01 0400 130</w:t>
            </w:r>
            <w:r>
              <w:rPr>
                <w:b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8E" w:rsidRPr="0050441C" w:rsidRDefault="008A3B8E" w:rsidP="008A3B8E">
            <w:r w:rsidRPr="0050441C"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8E" w:rsidRPr="0050441C" w:rsidRDefault="008A3B8E" w:rsidP="008A3B8E"/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8E" w:rsidRPr="0050441C" w:rsidRDefault="008A3B8E" w:rsidP="008A3B8E">
            <w:r w:rsidRPr="0050441C">
              <w:t>Имеются отклонения по ра</w:t>
            </w:r>
            <w:r w:rsidRPr="0050441C">
              <w:t>с</w:t>
            </w:r>
            <w:r w:rsidRPr="0050441C">
              <w:t>четам по возврату неиспол</w:t>
            </w:r>
            <w:r w:rsidRPr="0050441C">
              <w:t>ь</w:t>
            </w:r>
            <w:r w:rsidRPr="0050441C">
              <w:t>зованных остатков целевых</w:t>
            </w:r>
            <w:r w:rsidRPr="0050441C" w:rsidDel="0050441C">
              <w:t xml:space="preserve"> </w:t>
            </w:r>
            <w:r w:rsidRPr="0050441C">
              <w:t>субсидий в Сведениях ф. 0503769 учреждения на нач</w:t>
            </w:r>
            <w:r w:rsidRPr="0050441C">
              <w:t>а</w:t>
            </w:r>
            <w:r w:rsidRPr="0050441C">
              <w:t>ло года  и в Сведениях ф. 0503169 учредителя</w:t>
            </w:r>
            <w:r>
              <w:t xml:space="preserve"> – требует пояснения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8E" w:rsidRPr="00C27B9D" w:rsidRDefault="00D5273A" w:rsidP="008A3B8E">
            <w:proofErr w:type="gramStart"/>
            <w:r>
              <w:t>П</w:t>
            </w:r>
            <w:proofErr w:type="gramEnd"/>
          </w:p>
        </w:tc>
      </w:tr>
      <w:tr w:rsidR="00AB58D3" w:rsidRPr="00B92096" w:rsidTr="005C7E9B">
        <w:trPr>
          <w:trHeight w:val="954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8D3" w:rsidRPr="00B92096" w:rsidRDefault="00AB58D3" w:rsidP="00602498">
            <w:pPr>
              <w:tabs>
                <w:tab w:val="left" w:pos="574"/>
              </w:tabs>
              <w:ind w:left="-135" w:right="-108"/>
              <w:jc w:val="center"/>
            </w:pPr>
            <w:r w:rsidRPr="00B92096">
              <w:t>2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AF3E4C">
            <w:r w:rsidRPr="00B92096">
              <w:t>050312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E75AB7">
            <w:r w:rsidRPr="00B92096">
              <w:t xml:space="preserve">000 1 13 02991 01 0400 130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AF3E4C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AF3E4C">
            <w:r w:rsidRPr="00B92096"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AF3E4C">
            <w:r w:rsidRPr="00B92096">
              <w:t>=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E75AB7">
            <w:r w:rsidRPr="00B92096">
              <w:t>0503737(4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AF3E4C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9562BF">
            <w:r w:rsidRPr="00B92096">
              <w:t xml:space="preserve">910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AF3E4C">
            <w:r w:rsidRPr="00B92096">
              <w:t>8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E75AB7">
            <w:r w:rsidRPr="00B92096">
              <w:t>Возврат остатков субсидий на выполнение государственн</w:t>
            </w:r>
            <w:r w:rsidRPr="00B92096">
              <w:t>о</w:t>
            </w:r>
            <w:r w:rsidRPr="00B92096">
              <w:t>го задания прошлых лет бюджетными и автономными учреждениями не соотве</w:t>
            </w:r>
            <w:r w:rsidRPr="00B92096">
              <w:t>т</w:t>
            </w:r>
            <w:r w:rsidRPr="00B92096">
              <w:t>ствует идентичному показ</w:t>
            </w:r>
            <w:r w:rsidRPr="00B92096">
              <w:t>а</w:t>
            </w:r>
            <w:r w:rsidRPr="00B92096">
              <w:t>телю по исполнению бюдж</w:t>
            </w:r>
            <w:r w:rsidRPr="00B92096">
              <w:t>е</w:t>
            </w:r>
            <w:r w:rsidRPr="00B92096">
              <w:t>та – недопустимо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E75AB7">
            <w:del w:id="3183" w:author="Зайцев Павел Борисович" w:date="2021-12-28T09:43:00Z">
              <w:r w:rsidDel="00564C0C">
                <w:delText>П</w:delText>
              </w:r>
            </w:del>
            <w:ins w:id="3184" w:author="Зайцев Павел Борисович" w:date="2021-12-28T09:43:00Z">
              <w:r w:rsidR="00564C0C">
                <w:t>Б</w:t>
              </w:r>
            </w:ins>
          </w:p>
        </w:tc>
      </w:tr>
      <w:tr w:rsidR="00AB58D3" w:rsidRPr="00B92096" w:rsidTr="005C7E9B">
        <w:trPr>
          <w:trHeight w:val="954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8D3" w:rsidRPr="00B92096" w:rsidRDefault="00AB58D3" w:rsidP="00B0736E">
            <w:pPr>
              <w:tabs>
                <w:tab w:val="left" w:pos="574"/>
              </w:tabs>
              <w:ind w:left="-135" w:right="-108"/>
              <w:jc w:val="center"/>
            </w:pPr>
            <w:r w:rsidRPr="00B92096">
              <w:lastRenderedPageBreak/>
              <w:t>27</w:t>
            </w:r>
            <w:r>
              <w:t>.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0736E">
            <w:r w:rsidRPr="00B92096">
              <w:t>0503</w:t>
            </w:r>
            <w:r>
              <w:t>128-НП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F404AC">
            <w:r>
              <w:t>По каждой дет</w:t>
            </w:r>
            <w:r>
              <w:t>а</w:t>
            </w:r>
            <w:r>
              <w:t>лизированной строке в формате %</w:t>
            </w:r>
            <w:proofErr w:type="spellStart"/>
            <w:r>
              <w:t>хххх</w:t>
            </w:r>
            <w:proofErr w:type="spellEnd"/>
            <w:r>
              <w:t xml:space="preserve"> %</w:t>
            </w:r>
            <w:proofErr w:type="spellStart"/>
            <w:r>
              <w:t>ххххххх</w:t>
            </w:r>
            <w:proofErr w:type="spellEnd"/>
            <w:r>
              <w:t xml:space="preserve"> 612,  % </w:t>
            </w:r>
            <w:proofErr w:type="spellStart"/>
            <w:r>
              <w:t>хххх</w:t>
            </w:r>
            <w:proofErr w:type="spellEnd"/>
            <w:r>
              <w:t xml:space="preserve"> %</w:t>
            </w:r>
            <w:proofErr w:type="spellStart"/>
            <w:r>
              <w:t>ххххххх</w:t>
            </w:r>
            <w:proofErr w:type="spellEnd"/>
            <w:r>
              <w:t xml:space="preserve"> 62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0736E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0736E">
            <w:del w:id="3185" w:author="Зайцев Павел Борисович" w:date="2021-10-25T10:42:00Z">
              <w:r w:rsidDel="00F201E8">
                <w:delText>5</w:delText>
              </w:r>
            </w:del>
            <w:ins w:id="3186" w:author="Зайцев Павел Борисович" w:date="2021-10-25T10:42:00Z">
              <w:r w:rsidR="00F201E8">
                <w:t>7</w:t>
              </w:r>
            </w:ins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F404AC" w:rsidRDefault="00AB58D3" w:rsidP="00B0736E">
            <w:r>
              <w:t>=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0736E">
            <w:r w:rsidRPr="00B92096">
              <w:t>050373</w:t>
            </w:r>
            <w:r>
              <w:t>8-НП  (КВФО 5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F404AC">
            <w:r>
              <w:t>По каждой соотве</w:t>
            </w:r>
            <w:r>
              <w:t>т</w:t>
            </w:r>
            <w:r>
              <w:t>ствующей детализир</w:t>
            </w:r>
            <w:r>
              <w:t>о</w:t>
            </w:r>
            <w:r>
              <w:t>ванной  строке</w:t>
            </w:r>
            <w:r w:rsidRPr="00C824BD">
              <w:t xml:space="preserve"> </w:t>
            </w:r>
            <w:proofErr w:type="spellStart"/>
            <w:r>
              <w:t>хххх</w:t>
            </w:r>
            <w:proofErr w:type="spellEnd"/>
            <w:r>
              <w:t xml:space="preserve"> 000ххххххх</w:t>
            </w:r>
            <w:r w:rsidRPr="00C824BD">
              <w:t xml:space="preserve"> </w:t>
            </w:r>
            <w:r>
              <w:t>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D36E90" w:rsidRDefault="00AB58D3" w:rsidP="00D36E90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0736E">
            <w:r>
              <w:t>4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F201E8">
            <w:r>
              <w:t xml:space="preserve">При наличии </w:t>
            </w:r>
            <w:del w:id="3187" w:author="Зайцев Павел Борисович" w:date="2021-10-25T10:43:00Z">
              <w:r w:rsidDel="00F201E8">
                <w:delText>Л</w:delText>
              </w:r>
            </w:del>
            <w:r>
              <w:t>БО по субс</w:t>
            </w:r>
            <w:r>
              <w:t>и</w:t>
            </w:r>
            <w:r>
              <w:t>диям АУ/БУ по нацпроектам  отсутствуют показатели в 738-НП – требует пояснения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B0736E">
            <w:proofErr w:type="gramStart"/>
            <w:r>
              <w:t>П</w:t>
            </w:r>
            <w:proofErr w:type="gramEnd"/>
          </w:p>
        </w:tc>
      </w:tr>
      <w:tr w:rsidR="00AB58D3" w:rsidRPr="00B92096" w:rsidTr="005C7E9B">
        <w:trPr>
          <w:trHeight w:val="954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8D3" w:rsidRPr="00B92096" w:rsidRDefault="00AB58D3" w:rsidP="00D36E90">
            <w:pPr>
              <w:tabs>
                <w:tab w:val="left" w:pos="574"/>
              </w:tabs>
              <w:ind w:left="-135" w:right="-108"/>
              <w:jc w:val="center"/>
            </w:pPr>
            <w:r w:rsidRPr="00B92096">
              <w:t>27</w:t>
            </w:r>
            <w:r>
              <w:t>.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D36E90">
            <w:r w:rsidRPr="00B92096">
              <w:t>0503</w:t>
            </w:r>
            <w:r>
              <w:t>128-НП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F404AC">
            <w:r>
              <w:t>По каждой дет</w:t>
            </w:r>
            <w:r>
              <w:t>а</w:t>
            </w:r>
            <w:r>
              <w:t>лизированной строке в формате %</w:t>
            </w:r>
            <w:proofErr w:type="spellStart"/>
            <w:r>
              <w:t>хххх</w:t>
            </w:r>
            <w:proofErr w:type="spellEnd"/>
            <w:r>
              <w:t xml:space="preserve"> %</w:t>
            </w:r>
            <w:proofErr w:type="spellStart"/>
            <w:r>
              <w:t>ххххххх</w:t>
            </w:r>
            <w:proofErr w:type="spellEnd"/>
            <w:r>
              <w:t xml:space="preserve"> 461, %</w:t>
            </w:r>
            <w:proofErr w:type="spellStart"/>
            <w:r>
              <w:t>хххх</w:t>
            </w:r>
            <w:proofErr w:type="spellEnd"/>
            <w:r>
              <w:t xml:space="preserve"> %</w:t>
            </w:r>
            <w:proofErr w:type="spellStart"/>
            <w:r>
              <w:t>ххххххх</w:t>
            </w:r>
            <w:proofErr w:type="spellEnd"/>
            <w:r>
              <w:t xml:space="preserve"> 462, %</w:t>
            </w:r>
            <w:proofErr w:type="spellStart"/>
            <w:r>
              <w:t>хххх</w:t>
            </w:r>
            <w:proofErr w:type="spellEnd"/>
            <w:r>
              <w:t xml:space="preserve"> %</w:t>
            </w:r>
            <w:proofErr w:type="spellStart"/>
            <w:r>
              <w:t>ххххххх</w:t>
            </w:r>
            <w:proofErr w:type="spellEnd"/>
            <w:r>
              <w:t xml:space="preserve"> 464, % </w:t>
            </w:r>
            <w:proofErr w:type="spellStart"/>
            <w:r>
              <w:t>хххх</w:t>
            </w:r>
            <w:proofErr w:type="spellEnd"/>
            <w:r>
              <w:t xml:space="preserve"> %</w:t>
            </w:r>
            <w:proofErr w:type="spellStart"/>
            <w:r>
              <w:t>ххххххх</w:t>
            </w:r>
            <w:proofErr w:type="spellEnd"/>
            <w:r>
              <w:t xml:space="preserve"> 46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D36E90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D36E90">
            <w:del w:id="3188" w:author="Зайцев Павел Борисович" w:date="2021-10-25T10:42:00Z">
              <w:r w:rsidDel="00F201E8">
                <w:delText>5</w:delText>
              </w:r>
            </w:del>
            <w:ins w:id="3189" w:author="Зайцев Павел Борисович" w:date="2021-10-25T10:42:00Z">
              <w:r w:rsidR="00F201E8">
                <w:t>7</w:t>
              </w:r>
            </w:ins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F404AC" w:rsidRDefault="00AB58D3" w:rsidP="00D36E90">
            <w:r>
              <w:t>=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D36E90">
            <w:r w:rsidRPr="00B92096">
              <w:t>050373</w:t>
            </w:r>
            <w:r>
              <w:t>8-НП (КВФО 6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D36E90">
            <w:r>
              <w:t>По каждой соотве</w:t>
            </w:r>
            <w:r>
              <w:t>т</w:t>
            </w:r>
            <w:r>
              <w:t>ствующей детализир</w:t>
            </w:r>
            <w:r>
              <w:t>о</w:t>
            </w:r>
            <w:r>
              <w:t>ванной  строке</w:t>
            </w:r>
            <w:r w:rsidRPr="00C824BD">
              <w:t xml:space="preserve"> </w:t>
            </w:r>
            <w:proofErr w:type="spellStart"/>
            <w:r>
              <w:t>хххх</w:t>
            </w:r>
            <w:proofErr w:type="spellEnd"/>
            <w:r>
              <w:t xml:space="preserve"> 000ххххххх</w:t>
            </w:r>
            <w:r w:rsidRPr="00C824BD">
              <w:t xml:space="preserve"> </w:t>
            </w:r>
            <w:r>
              <w:t>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D36E90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D36E90">
            <w:r>
              <w:t>4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687C2E" w:rsidRDefault="00AB58D3" w:rsidP="00F201E8">
            <w:r>
              <w:t xml:space="preserve">При наличии </w:t>
            </w:r>
            <w:del w:id="3190" w:author="Зайцев Павел Борисович" w:date="2021-10-25T10:43:00Z">
              <w:r w:rsidDel="00F201E8">
                <w:delText>Л</w:delText>
              </w:r>
            </w:del>
            <w:r>
              <w:t>БО по субс</w:t>
            </w:r>
            <w:r>
              <w:t>и</w:t>
            </w:r>
            <w:r>
              <w:t>диям АУ/БУ по нацпроектам  отсутствуют показатели в 738-НП – требует пояснения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D36E90">
            <w:proofErr w:type="gramStart"/>
            <w:r>
              <w:t>П</w:t>
            </w:r>
            <w:proofErr w:type="gramEnd"/>
            <w:r>
              <w:t xml:space="preserve"> </w:t>
            </w:r>
          </w:p>
        </w:tc>
      </w:tr>
      <w:tr w:rsidR="00AB58D3" w:rsidRPr="00B92096" w:rsidTr="005C7E9B">
        <w:tc>
          <w:tcPr>
            <w:tcW w:w="149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58D3" w:rsidRDefault="00AB58D3" w:rsidP="00602498">
            <w:pPr>
              <w:tabs>
                <w:tab w:val="left" w:pos="574"/>
              </w:tabs>
              <w:ind w:left="-135" w:right="-108"/>
              <w:jc w:val="center"/>
              <w:rPr>
                <w:lang w:eastAsia="ar-SA"/>
              </w:rPr>
            </w:pPr>
          </w:p>
          <w:p w:rsidR="00AB58D3" w:rsidRPr="00B92096" w:rsidRDefault="00AB58D3" w:rsidP="00602498">
            <w:pPr>
              <w:tabs>
                <w:tab w:val="left" w:pos="574"/>
              </w:tabs>
              <w:ind w:left="-135" w:right="-108"/>
              <w:jc w:val="center"/>
            </w:pPr>
            <w:r w:rsidRPr="00B92096">
              <w:rPr>
                <w:lang w:eastAsia="ar-SA"/>
              </w:rPr>
              <w:t>К</w:t>
            </w:r>
            <w:r w:rsidRPr="00B92096">
              <w:rPr>
                <w:color w:val="000000"/>
              </w:rPr>
              <w:t xml:space="preserve">онтрольные соотношения для </w:t>
            </w:r>
            <w:proofErr w:type="spellStart"/>
            <w:r w:rsidRPr="00B92096">
              <w:rPr>
                <w:color w:val="000000"/>
              </w:rPr>
              <w:t>междокументного</w:t>
            </w:r>
            <w:proofErr w:type="spellEnd"/>
            <w:r w:rsidRPr="00B92096">
              <w:rPr>
                <w:color w:val="000000"/>
              </w:rPr>
              <w:t xml:space="preserve"> контроля показателей Баланса ф. 0503830 идентичны Балансу ф. 0503730 с учетом следующих особенностей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58D3" w:rsidRDefault="00AB58D3" w:rsidP="00953321">
            <w:pPr>
              <w:rPr>
                <w:lang w:eastAsia="ar-SA"/>
              </w:rPr>
            </w:pPr>
          </w:p>
        </w:tc>
      </w:tr>
      <w:tr w:rsidR="00AB58D3" w:rsidRPr="00B92096" w:rsidTr="005C7E9B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602498">
            <w:pPr>
              <w:tabs>
                <w:tab w:val="left" w:pos="574"/>
              </w:tabs>
              <w:ind w:left="-135" w:right="-108"/>
              <w:jc w:val="center"/>
            </w:pPr>
            <w:r w:rsidRPr="00B92096">
              <w:t>2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AF3E4C">
            <w:r w:rsidRPr="00B92096">
              <w:t>050383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E75AB7"/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362A84">
            <w:r>
              <w:t>5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AF3E4C">
            <w:r w:rsidRPr="00B92096">
              <w:t>7-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AF3E4C">
            <w:r w:rsidRPr="00B92096">
              <w:t>=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E75AB7">
            <w:r w:rsidRPr="00B92096">
              <w:t>050372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AF3E4C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E75AB7">
            <w:r w:rsidRPr="00B92096">
              <w:t>0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AF3E4C">
            <w:r w:rsidRPr="00B92096">
              <w:t>4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215880">
            <w:r w:rsidRPr="00B92096">
              <w:t>Сумма доходов текущего г</w:t>
            </w:r>
            <w:r w:rsidRPr="00B92096">
              <w:t>о</w:t>
            </w:r>
            <w:r w:rsidRPr="00B92096">
              <w:t>да и будущих периодов ф.0503830   не соответствует идентичному показателю в ф. 0503721 - требуется поясн</w:t>
            </w:r>
            <w:r w:rsidRPr="00B92096">
              <w:t>е</w:t>
            </w:r>
            <w:r w:rsidRPr="00B92096">
              <w:t>ние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215880"/>
        </w:tc>
      </w:tr>
      <w:tr w:rsidR="00AB58D3" w:rsidRPr="00B92096" w:rsidTr="005C7E9B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602498">
            <w:pPr>
              <w:tabs>
                <w:tab w:val="left" w:pos="574"/>
              </w:tabs>
              <w:ind w:left="-135" w:right="-108"/>
              <w:jc w:val="center"/>
            </w:pPr>
            <w:r w:rsidRPr="00B92096">
              <w:t>2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396AFE">
            <w:r w:rsidRPr="00B92096">
              <w:t>050383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396AFE"/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362A84">
            <w:r>
              <w:t xml:space="preserve">571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A17B83">
            <w:r w:rsidRPr="00B92096">
              <w:t>8-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396AFE">
            <w:r w:rsidRPr="00B92096">
              <w:t>=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396AFE">
            <w:r w:rsidRPr="00B92096">
              <w:t>050372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396AFE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396AFE">
            <w:r w:rsidRPr="00B92096">
              <w:t>0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396AFE">
            <w:r w:rsidRPr="00B92096">
              <w:t>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215880">
            <w:r w:rsidRPr="00B92096">
              <w:t>Сумма доходов текущего г</w:t>
            </w:r>
            <w:r w:rsidRPr="00B92096">
              <w:t>о</w:t>
            </w:r>
            <w:r w:rsidRPr="00B92096">
              <w:t>да и будущих периодов ф.0503830   не соответствует идентичному показателю в ф. 0503721 - требуется поясн</w:t>
            </w:r>
            <w:r w:rsidRPr="00B92096">
              <w:t>е</w:t>
            </w:r>
            <w:r w:rsidRPr="00B92096">
              <w:t>ние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215880"/>
        </w:tc>
      </w:tr>
      <w:tr w:rsidR="00AB58D3" w:rsidRPr="00B92096" w:rsidTr="005C7E9B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602498">
            <w:pPr>
              <w:tabs>
                <w:tab w:val="left" w:pos="574"/>
              </w:tabs>
              <w:ind w:left="-135" w:right="-108"/>
              <w:jc w:val="center"/>
            </w:pPr>
            <w:r w:rsidRPr="00B92096">
              <w:t>3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AF3E4C">
            <w:r w:rsidRPr="00B92096">
              <w:t>050383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E75AB7"/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2A0C4F">
            <w:r>
              <w:t xml:space="preserve">571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A17B83">
            <w:r w:rsidRPr="00B92096">
              <w:t>9-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AF3E4C">
            <w:r w:rsidRPr="00B92096">
              <w:t>=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E75AB7">
            <w:r w:rsidRPr="00B92096">
              <w:t>050372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AF3E4C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E75AB7">
            <w:r w:rsidRPr="00B92096">
              <w:t>0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AF3E4C">
            <w:r w:rsidRPr="00B92096">
              <w:t>6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215880">
            <w:r w:rsidRPr="00B92096">
              <w:t>Сумма доходов текущего г</w:t>
            </w:r>
            <w:r w:rsidRPr="00B92096">
              <w:t>о</w:t>
            </w:r>
            <w:r w:rsidRPr="00B92096">
              <w:t xml:space="preserve">да и будущих периодов </w:t>
            </w:r>
            <w:r w:rsidRPr="00B92096">
              <w:lastRenderedPageBreak/>
              <w:t>ф.0503830   не соответствует идентичному показателю в ф. 0503721 - требуется поясн</w:t>
            </w:r>
            <w:r w:rsidRPr="00B92096">
              <w:t>е</w:t>
            </w:r>
            <w:r w:rsidRPr="00B92096">
              <w:t>ние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D3" w:rsidRPr="00B92096" w:rsidRDefault="00AB58D3" w:rsidP="00215880"/>
        </w:tc>
      </w:tr>
      <w:tr w:rsidR="00B1547D" w:rsidRPr="00F43A8D" w:rsidTr="005C7E9B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7D" w:rsidRPr="00C27B9D" w:rsidRDefault="00B1547D" w:rsidP="00B1547D">
            <w:pPr>
              <w:tabs>
                <w:tab w:val="left" w:pos="574"/>
              </w:tabs>
              <w:ind w:left="-135" w:right="-108"/>
              <w:jc w:val="center"/>
              <w:rPr>
                <w:vertAlign w:val="superscript"/>
              </w:rPr>
            </w:pPr>
            <w:r w:rsidRPr="00F43A8D">
              <w:lastRenderedPageBreak/>
              <w:t>31</w:t>
            </w:r>
            <w:r>
              <w:t xml:space="preserve"> </w:t>
            </w:r>
            <w:r>
              <w:rPr>
                <w:vertAlign w:val="superscript"/>
              </w:rPr>
              <w:t>1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7D" w:rsidRPr="00F43A8D" w:rsidRDefault="00B1547D" w:rsidP="00B1547D">
            <w:r>
              <w:t>0503769 (</w:t>
            </w:r>
            <w:r w:rsidRPr="00F43A8D">
              <w:t>6)</w:t>
            </w:r>
          </w:p>
          <w:p w:rsidR="00B1547D" w:rsidRPr="00F43A8D" w:rsidRDefault="00B1547D" w:rsidP="00B1547D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7D" w:rsidRPr="00F43A8D" w:rsidRDefault="00B1547D" w:rsidP="00B1547D">
            <w:r w:rsidRPr="00F43A8D">
              <w:t xml:space="preserve">(0503769 </w:t>
            </w:r>
            <w:proofErr w:type="spellStart"/>
            <w:r w:rsidRPr="00F43A8D">
              <w:t>кред</w:t>
            </w:r>
            <w:r w:rsidRPr="00F43A8D">
              <w:t>и</w:t>
            </w:r>
            <w:r w:rsidRPr="00F43A8D">
              <w:t>торка</w:t>
            </w:r>
            <w:proofErr w:type="spellEnd"/>
            <w:r w:rsidRPr="00F43A8D">
              <w:t>, 64014</w:t>
            </w:r>
            <w:r>
              <w:t>х</w:t>
            </w:r>
            <w:r w:rsidRPr="00F43A8D">
              <w:t xml:space="preserve">162) – (0503769 </w:t>
            </w:r>
            <w:proofErr w:type="spellStart"/>
            <w:r w:rsidRPr="00F43A8D">
              <w:t>деб</w:t>
            </w:r>
            <w:r w:rsidRPr="00F43A8D">
              <w:t>и</w:t>
            </w:r>
            <w:r w:rsidRPr="00F43A8D">
              <w:t>торка</w:t>
            </w:r>
            <w:proofErr w:type="spellEnd"/>
            <w:r w:rsidRPr="00F43A8D">
              <w:t>, 62056200</w:t>
            </w:r>
            <w:r>
              <w:t>1</w:t>
            </w:r>
            <w:r w:rsidRPr="00F43A8D"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7D" w:rsidRPr="00F43A8D" w:rsidRDefault="00B1547D" w:rsidP="00B1547D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7D" w:rsidRPr="00F43A8D" w:rsidRDefault="00B1547D" w:rsidP="00B1547D">
            <w: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7D" w:rsidRPr="00F43A8D" w:rsidRDefault="00B1547D" w:rsidP="00B1547D">
            <w:r w:rsidRPr="00F43A8D">
              <w:t>=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7D" w:rsidRPr="00F43A8D" w:rsidRDefault="00B1547D" w:rsidP="00B1547D">
            <w:r w:rsidRPr="00F43A8D">
              <w:t>0503169</w:t>
            </w:r>
          </w:p>
          <w:p w:rsidR="00B1547D" w:rsidRPr="00F43A8D" w:rsidRDefault="00B1547D" w:rsidP="00B1547D">
            <w:proofErr w:type="spellStart"/>
            <w:r w:rsidRPr="00F43A8D">
              <w:t>дебиторка</w:t>
            </w:r>
            <w:proofErr w:type="spellEnd"/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7D" w:rsidRPr="00F43A8D" w:rsidRDefault="00B1547D" w:rsidP="00B1547D">
            <w:r w:rsidRPr="00F43A8D">
              <w:rPr>
                <w:b/>
              </w:rPr>
              <w:t>12067300</w:t>
            </w:r>
            <w:r>
              <w:rPr>
                <w:b/>
              </w:rPr>
              <w:t>2</w:t>
            </w:r>
            <w:r w:rsidRPr="00F43A8D">
              <w:t xml:space="preserve"> (с видом расходов 461, 462, 464, 465)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7D" w:rsidRPr="00F43A8D" w:rsidRDefault="00B1547D" w:rsidP="00B1547D">
            <w: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7D" w:rsidRPr="00F43A8D" w:rsidRDefault="00B1547D" w:rsidP="00B1547D"/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7D" w:rsidRPr="00F43A8D" w:rsidRDefault="00B1547D" w:rsidP="00D613D1">
            <w:r w:rsidRPr="00F43A8D">
              <w:t>Имеются отклонения по су</w:t>
            </w:r>
            <w:r w:rsidRPr="00F43A8D">
              <w:t>б</w:t>
            </w:r>
            <w:r w:rsidRPr="00F43A8D">
              <w:t>сидиям</w:t>
            </w:r>
            <w:r>
              <w:t xml:space="preserve"> на капвложения</w:t>
            </w:r>
            <w:r w:rsidRPr="00F43A8D">
              <w:t xml:space="preserve"> в Сведениях ф. 0503769 учр</w:t>
            </w:r>
            <w:r w:rsidRPr="00F43A8D">
              <w:t>е</w:t>
            </w:r>
            <w:r w:rsidRPr="00F43A8D">
              <w:t xml:space="preserve">ждения на </w:t>
            </w:r>
            <w:r>
              <w:t>начало</w:t>
            </w:r>
            <w:r w:rsidRPr="00F43A8D">
              <w:t xml:space="preserve"> года  и в Сведениях ф. 0503169 учр</w:t>
            </w:r>
            <w:r w:rsidRPr="00F43A8D">
              <w:t>е</w:t>
            </w:r>
            <w:r w:rsidRPr="00F43A8D">
              <w:t>дителя</w:t>
            </w:r>
            <w:r>
              <w:t>.</w:t>
            </w:r>
            <w:del w:id="3191" w:author="Кривенец Анна Николаевна" w:date="2021-12-27T21:17:00Z">
              <w:r w:rsidDel="00D613D1">
                <w:delText xml:space="preserve"> </w:delText>
              </w:r>
              <w:r w:rsidRPr="009F20AC" w:rsidDel="00D613D1">
                <w:delText>В соответствии со ст. «Доходы» в 2019 году пред</w:delText>
              </w:r>
              <w:r w:rsidRPr="009F20AC" w:rsidDel="00D613D1">
                <w:delText>о</w:delText>
              </w:r>
              <w:r w:rsidRPr="009F20AC" w:rsidDel="00D613D1">
                <w:delText>ставление субсидий (с усл</w:delText>
              </w:r>
              <w:r w:rsidRPr="009F20AC" w:rsidDel="00D613D1">
                <w:delText>о</w:delText>
              </w:r>
              <w:r w:rsidRPr="009F20AC" w:rsidDel="00D613D1">
                <w:delText>виями) осуществляется через счет 206. В соотв. С п.80 и</w:delText>
              </w:r>
              <w:r w:rsidRPr="009F20AC" w:rsidDel="00D613D1">
                <w:delText>н</w:delText>
              </w:r>
              <w:r w:rsidRPr="009F20AC" w:rsidDel="00D613D1">
                <w:delText>струкции 162н  зачет ос</w:delText>
              </w:r>
              <w:r w:rsidRPr="009F20AC" w:rsidDel="00D613D1">
                <w:delText>у</w:delText>
              </w:r>
              <w:r w:rsidRPr="009F20AC" w:rsidDel="00D613D1">
                <w:delText>ществляется по выполнению условий при передаче акт</w:delText>
              </w:r>
              <w:r w:rsidRPr="009F20AC" w:rsidDel="00D613D1">
                <w:delText>и</w:delText>
              </w:r>
              <w:r w:rsidRPr="009F20AC" w:rsidDel="00D613D1">
                <w:delText>вов. В Пояснительной запи</w:delText>
              </w:r>
              <w:r w:rsidRPr="009F20AC" w:rsidDel="00D613D1">
                <w:delText>с</w:delText>
              </w:r>
              <w:r w:rsidRPr="009F20AC" w:rsidDel="00D613D1">
                <w:delText>ке следует описать меры по уточнению учетных данных.</w:delText>
              </w:r>
            </w:del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7D" w:rsidRPr="00F43A8D" w:rsidRDefault="00B1547D" w:rsidP="00B1547D">
            <w:del w:id="3192" w:author="Кривенец Анна Николаевна" w:date="2021-12-27T21:17:00Z">
              <w:r w:rsidDel="00D613D1">
                <w:delText>П</w:delText>
              </w:r>
            </w:del>
            <w:ins w:id="3193" w:author="Кривенец Анна Николаевна" w:date="2021-12-27T21:17:00Z">
              <w:r w:rsidR="00D613D1">
                <w:t>Б</w:t>
              </w:r>
            </w:ins>
          </w:p>
        </w:tc>
      </w:tr>
      <w:tr w:rsidR="00B1547D" w:rsidRPr="00F43A8D" w:rsidTr="005C7E9B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7D" w:rsidRPr="00F43A8D" w:rsidRDefault="00B1547D" w:rsidP="00B1547D">
            <w:pPr>
              <w:tabs>
                <w:tab w:val="left" w:pos="574"/>
              </w:tabs>
              <w:ind w:left="-135" w:right="-108"/>
              <w:jc w:val="center"/>
            </w:pPr>
            <w:r>
              <w:t>32</w:t>
            </w:r>
            <w:r>
              <w:rPr>
                <w:vertAlign w:val="superscript"/>
              </w:rPr>
              <w:t>1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7D" w:rsidRPr="00F43A8D" w:rsidRDefault="00B1547D" w:rsidP="00B1547D">
            <w:r>
              <w:t>0503769 (</w:t>
            </w:r>
            <w:r w:rsidRPr="00F43A8D">
              <w:t>6)</w:t>
            </w:r>
          </w:p>
          <w:p w:rsidR="00B1547D" w:rsidRPr="00F43A8D" w:rsidRDefault="00B1547D" w:rsidP="00B1547D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7D" w:rsidRPr="00F43A8D" w:rsidRDefault="00B1547D" w:rsidP="00B1547D">
            <w:r w:rsidRPr="00F43A8D">
              <w:t xml:space="preserve">(0503769 </w:t>
            </w:r>
            <w:proofErr w:type="spellStart"/>
            <w:r w:rsidRPr="00F43A8D">
              <w:t>кред</w:t>
            </w:r>
            <w:r w:rsidRPr="00F43A8D">
              <w:t>и</w:t>
            </w:r>
            <w:r w:rsidRPr="00F43A8D">
              <w:t>торка</w:t>
            </w:r>
            <w:proofErr w:type="spellEnd"/>
            <w:r w:rsidRPr="00F43A8D">
              <w:t>,  64014</w:t>
            </w:r>
            <w:r>
              <w:t>х</w:t>
            </w:r>
            <w:r w:rsidRPr="00F43A8D">
              <w:t xml:space="preserve">162) – (0503769 </w:t>
            </w:r>
            <w:proofErr w:type="spellStart"/>
            <w:r w:rsidRPr="00F43A8D">
              <w:t>деб</w:t>
            </w:r>
            <w:r w:rsidRPr="00F43A8D">
              <w:t>и</w:t>
            </w:r>
            <w:r w:rsidRPr="00F43A8D">
              <w:t>торка</w:t>
            </w:r>
            <w:proofErr w:type="spellEnd"/>
            <w:r w:rsidRPr="00F43A8D">
              <w:t>,  62056200</w:t>
            </w:r>
            <w:r>
              <w:t>1</w:t>
            </w:r>
            <w:r w:rsidRPr="00F43A8D"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7D" w:rsidRPr="00F43A8D" w:rsidRDefault="00B1547D" w:rsidP="00B1547D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7D" w:rsidRPr="00F43A8D" w:rsidRDefault="00B1547D" w:rsidP="00B1547D">
            <w:r w:rsidRPr="00F43A8D">
              <w:t>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7D" w:rsidRPr="00F43A8D" w:rsidRDefault="00B1547D" w:rsidP="00B1547D">
            <w:r w:rsidRPr="00F43A8D">
              <w:t>=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7D" w:rsidRPr="00F43A8D" w:rsidRDefault="00B1547D" w:rsidP="00B1547D">
            <w:r w:rsidRPr="00F43A8D">
              <w:t>0503169</w:t>
            </w:r>
          </w:p>
          <w:p w:rsidR="00B1547D" w:rsidRPr="00F43A8D" w:rsidRDefault="00B1547D" w:rsidP="00B1547D">
            <w:proofErr w:type="spellStart"/>
            <w:r w:rsidRPr="00F43A8D">
              <w:t>дебиторка</w:t>
            </w:r>
            <w:proofErr w:type="spellEnd"/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7D" w:rsidRPr="00F43A8D" w:rsidRDefault="00B1547D" w:rsidP="00B1547D">
            <w:pPr>
              <w:rPr>
                <w:b/>
              </w:rPr>
            </w:pPr>
            <w:r w:rsidRPr="00F43A8D">
              <w:rPr>
                <w:b/>
              </w:rPr>
              <w:t>12067300</w:t>
            </w:r>
            <w:r>
              <w:rPr>
                <w:b/>
              </w:rPr>
              <w:t>2</w:t>
            </w:r>
            <w:r w:rsidRPr="00F43A8D">
              <w:t xml:space="preserve"> (с видом расходов 461, 462, 464, 465)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7D" w:rsidRPr="00F43A8D" w:rsidRDefault="00B1547D" w:rsidP="00B1547D">
            <w:r w:rsidRPr="00F43A8D"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7D" w:rsidRPr="00F43A8D" w:rsidRDefault="00B1547D" w:rsidP="00B1547D"/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7D" w:rsidRPr="00F43A8D" w:rsidRDefault="00B1547D" w:rsidP="00D613D1">
            <w:r w:rsidRPr="00F43A8D">
              <w:t>Имеются отклонения по су</w:t>
            </w:r>
            <w:r w:rsidRPr="00F43A8D">
              <w:t>б</w:t>
            </w:r>
            <w:r w:rsidRPr="00F43A8D">
              <w:t>сидиям</w:t>
            </w:r>
            <w:r>
              <w:t xml:space="preserve"> на капвложения</w:t>
            </w:r>
            <w:r w:rsidRPr="00F43A8D">
              <w:t xml:space="preserve"> в Сведениях ф. 0503769 учр</w:t>
            </w:r>
            <w:r w:rsidRPr="00F43A8D">
              <w:t>е</w:t>
            </w:r>
            <w:r w:rsidRPr="00F43A8D">
              <w:t>ждения на конец отчетного периода и в Сведениях ф. 0503169 учредителя</w:t>
            </w:r>
            <w:r>
              <w:t xml:space="preserve">. </w:t>
            </w:r>
            <w:del w:id="3194" w:author="Кривенец Анна Николаевна" w:date="2021-12-27T21:16:00Z">
              <w:r w:rsidRPr="009F20AC" w:rsidDel="00D613D1">
                <w:delText>В соо</w:delText>
              </w:r>
              <w:r w:rsidRPr="009F20AC" w:rsidDel="00D613D1">
                <w:delText>т</w:delText>
              </w:r>
              <w:r w:rsidRPr="009F20AC" w:rsidDel="00D613D1">
                <w:delText>ветствии со ст. «Доходы» в 2019 году предоставление субсидий (с условиями) ос</w:delText>
              </w:r>
              <w:r w:rsidRPr="009F20AC" w:rsidDel="00D613D1">
                <w:delText>у</w:delText>
              </w:r>
              <w:r w:rsidRPr="009F20AC" w:rsidDel="00D613D1">
                <w:delText>ществляется через счет 206. В соотв. С п.80 инструкции 162н  зачет осуществляется по выполнению условий при передаче активов. В Поясн</w:delText>
              </w:r>
              <w:r w:rsidRPr="009F20AC" w:rsidDel="00D613D1">
                <w:delText>и</w:delText>
              </w:r>
              <w:r w:rsidRPr="009F20AC" w:rsidDel="00D613D1">
                <w:lastRenderedPageBreak/>
                <w:delText>тельной записке следует оп</w:delText>
              </w:r>
              <w:r w:rsidRPr="009F20AC" w:rsidDel="00D613D1">
                <w:delText>и</w:delText>
              </w:r>
              <w:r w:rsidRPr="009F20AC" w:rsidDel="00D613D1">
                <w:delText>сать меры по уточнению учетных данных.</w:delText>
              </w:r>
            </w:del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7D" w:rsidRPr="00F43A8D" w:rsidRDefault="00B1547D" w:rsidP="00B1547D">
            <w:del w:id="3195" w:author="Кривенец Анна Николаевна" w:date="2021-12-27T21:16:00Z">
              <w:r w:rsidDel="00D613D1">
                <w:lastRenderedPageBreak/>
                <w:delText>П</w:delText>
              </w:r>
            </w:del>
            <w:ins w:id="3196" w:author="Кривенец Анна Николаевна" w:date="2021-12-27T21:16:00Z">
              <w:r w:rsidR="00D613D1">
                <w:t>Б</w:t>
              </w:r>
            </w:ins>
          </w:p>
        </w:tc>
      </w:tr>
      <w:tr w:rsidR="00B1547D" w:rsidRPr="00F43A8D" w:rsidTr="005C7E9B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7D" w:rsidRPr="00C27B9D" w:rsidRDefault="00B1547D" w:rsidP="00B1547D">
            <w:pPr>
              <w:tabs>
                <w:tab w:val="left" w:pos="574"/>
              </w:tabs>
              <w:ind w:left="-135" w:right="-108"/>
              <w:jc w:val="center"/>
              <w:rPr>
                <w:vertAlign w:val="superscript"/>
              </w:rPr>
            </w:pPr>
            <w:r>
              <w:lastRenderedPageBreak/>
              <w:t xml:space="preserve">33 </w:t>
            </w:r>
            <w:r>
              <w:rPr>
                <w:vertAlign w:val="superscript"/>
              </w:rPr>
              <w:t>1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7D" w:rsidRPr="00F43A8D" w:rsidRDefault="00B1547D" w:rsidP="00B1547D">
            <w:r>
              <w:t>0503769 (4</w:t>
            </w:r>
            <w:r w:rsidRPr="00F43A8D">
              <w:t>)</w:t>
            </w:r>
          </w:p>
          <w:p w:rsidR="00B1547D" w:rsidRDefault="00B1547D" w:rsidP="00B1547D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7D" w:rsidRPr="00F43A8D" w:rsidRDefault="00B1547D" w:rsidP="00B1547D">
            <w:r w:rsidRPr="00F43A8D">
              <w:t xml:space="preserve">(0503769 </w:t>
            </w:r>
            <w:proofErr w:type="spellStart"/>
            <w:r w:rsidRPr="00F43A8D">
              <w:t>кред</w:t>
            </w:r>
            <w:r w:rsidRPr="00F43A8D">
              <w:t>и</w:t>
            </w:r>
            <w:r w:rsidRPr="00F43A8D">
              <w:t>торка</w:t>
            </w:r>
            <w:proofErr w:type="spellEnd"/>
            <w:r w:rsidRPr="00F43A8D">
              <w:t xml:space="preserve">,  </w:t>
            </w:r>
            <w:r>
              <w:t>4</w:t>
            </w:r>
            <w:r w:rsidRPr="00F43A8D">
              <w:t>4014</w:t>
            </w:r>
            <w:r>
              <w:t>х</w:t>
            </w:r>
            <w:r w:rsidRPr="00F43A8D">
              <w:t>1</w:t>
            </w:r>
            <w:r>
              <w:t>31</w:t>
            </w:r>
            <w:r w:rsidRPr="00F43A8D">
              <w:t xml:space="preserve">) – (0503769 </w:t>
            </w:r>
            <w:proofErr w:type="spellStart"/>
            <w:r w:rsidRPr="00F43A8D">
              <w:t>деб</w:t>
            </w:r>
            <w:r w:rsidRPr="00F43A8D">
              <w:t>и</w:t>
            </w:r>
            <w:r w:rsidRPr="00F43A8D">
              <w:t>торка</w:t>
            </w:r>
            <w:proofErr w:type="spellEnd"/>
            <w:r w:rsidRPr="00F43A8D">
              <w:t xml:space="preserve">,  </w:t>
            </w:r>
            <w:r>
              <w:t>4</w:t>
            </w:r>
            <w:r w:rsidRPr="00F43A8D">
              <w:t>205</w:t>
            </w:r>
            <w:r>
              <w:t>31</w:t>
            </w:r>
            <w:r w:rsidRPr="00F43A8D">
              <w:t>00</w:t>
            </w:r>
            <w:r>
              <w:t>1</w:t>
            </w:r>
            <w:r w:rsidRPr="00F43A8D"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7D" w:rsidRPr="00F43A8D" w:rsidRDefault="00B1547D" w:rsidP="00B1547D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7D" w:rsidRPr="00F43A8D" w:rsidRDefault="00B1547D" w:rsidP="00B1547D">
            <w: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7D" w:rsidRPr="00F43A8D" w:rsidRDefault="00B1547D" w:rsidP="00B1547D">
            <w:r w:rsidRPr="00F43A8D">
              <w:t>=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7D" w:rsidRPr="00F43A8D" w:rsidRDefault="00B1547D" w:rsidP="00B1547D">
            <w:r w:rsidRPr="00F43A8D">
              <w:t>0503169</w:t>
            </w:r>
          </w:p>
          <w:p w:rsidR="00B1547D" w:rsidRPr="00F43A8D" w:rsidRDefault="00B1547D" w:rsidP="00B1547D">
            <w:proofErr w:type="spellStart"/>
            <w:r w:rsidRPr="00F43A8D">
              <w:t>дебиторка</w:t>
            </w:r>
            <w:proofErr w:type="spellEnd"/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7D" w:rsidRPr="00F43A8D" w:rsidRDefault="00B1547D" w:rsidP="00B1547D">
            <w:pPr>
              <w:rPr>
                <w:b/>
              </w:rPr>
            </w:pPr>
            <w:r w:rsidRPr="00F43A8D">
              <w:rPr>
                <w:b/>
              </w:rPr>
              <w:t>12064100</w:t>
            </w:r>
            <w:r>
              <w:rPr>
                <w:b/>
              </w:rPr>
              <w:t>2</w:t>
            </w:r>
            <w:r w:rsidRPr="00F43A8D">
              <w:t xml:space="preserve"> (с видом расходов 61</w:t>
            </w:r>
            <w:r>
              <w:t>1</w:t>
            </w:r>
            <w:r w:rsidRPr="00F43A8D">
              <w:t xml:space="preserve">, </w:t>
            </w:r>
            <w:ins w:id="3197" w:author="Овсянникова Анастасия Александровна" w:date="2021-12-13T11:55:00Z">
              <w:r w:rsidR="00F2356A">
                <w:t xml:space="preserve">614, </w:t>
              </w:r>
            </w:ins>
            <w:r w:rsidRPr="00F43A8D">
              <w:t>62</w:t>
            </w:r>
            <w:r>
              <w:t>1</w:t>
            </w:r>
            <w:ins w:id="3198" w:author="Овсянникова Анастасия Александровна" w:date="2021-12-13T11:55:00Z">
              <w:r w:rsidR="00F2356A">
                <w:t>, 624</w:t>
              </w:r>
            </w:ins>
            <w:r w:rsidRPr="00F43A8D"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7D" w:rsidRPr="00F43A8D" w:rsidRDefault="00B1547D" w:rsidP="00B1547D">
            <w: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7D" w:rsidRPr="00F43A8D" w:rsidRDefault="00B1547D" w:rsidP="00B1547D"/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7D" w:rsidRPr="00F43A8D" w:rsidRDefault="00B1547D" w:rsidP="00D613D1">
            <w:r w:rsidRPr="00F43A8D">
              <w:t>Имеются отклонения по су</w:t>
            </w:r>
            <w:r w:rsidRPr="00F43A8D">
              <w:t>б</w:t>
            </w:r>
            <w:r w:rsidRPr="00F43A8D">
              <w:t>сидиям</w:t>
            </w:r>
            <w:r>
              <w:t xml:space="preserve"> на </w:t>
            </w:r>
            <w:proofErr w:type="spellStart"/>
            <w:r>
              <w:t>госзадание</w:t>
            </w:r>
            <w:proofErr w:type="spellEnd"/>
            <w:r w:rsidRPr="00F43A8D">
              <w:t xml:space="preserve"> в Св</w:t>
            </w:r>
            <w:r w:rsidRPr="00F43A8D">
              <w:t>е</w:t>
            </w:r>
            <w:r w:rsidRPr="00F43A8D">
              <w:t>дениях ф. 0503769 учрежд</w:t>
            </w:r>
            <w:r w:rsidRPr="00F43A8D">
              <w:t>е</w:t>
            </w:r>
            <w:r w:rsidRPr="00F43A8D">
              <w:t xml:space="preserve">ния на </w:t>
            </w:r>
            <w:r>
              <w:t>начало</w:t>
            </w:r>
            <w:r w:rsidRPr="00F43A8D">
              <w:t xml:space="preserve"> года  и в Св</w:t>
            </w:r>
            <w:r w:rsidRPr="00F43A8D">
              <w:t>е</w:t>
            </w:r>
            <w:r w:rsidRPr="00F43A8D">
              <w:t>дениях ф. 0503169 учредит</w:t>
            </w:r>
            <w:r w:rsidRPr="00F43A8D">
              <w:t>е</w:t>
            </w:r>
            <w:r w:rsidRPr="00F43A8D">
              <w:t>ля</w:t>
            </w:r>
            <w:r>
              <w:t>.</w:t>
            </w:r>
            <w:del w:id="3199" w:author="Кривенец Анна Николаевна" w:date="2021-12-27T21:15:00Z">
              <w:r w:rsidDel="00D613D1">
                <w:delText xml:space="preserve"> </w:delText>
              </w:r>
              <w:r w:rsidRPr="009F20AC" w:rsidDel="00D613D1">
                <w:delText>В соответствии со ст. «Доходы» в 2019 году пред</w:delText>
              </w:r>
              <w:r w:rsidRPr="009F20AC" w:rsidDel="00D613D1">
                <w:delText>о</w:delText>
              </w:r>
              <w:r w:rsidRPr="009F20AC" w:rsidDel="00D613D1">
                <w:delText>ставление субсидий (с усл</w:delText>
              </w:r>
              <w:r w:rsidRPr="009F20AC" w:rsidDel="00D613D1">
                <w:delText>о</w:delText>
              </w:r>
              <w:r w:rsidRPr="009F20AC" w:rsidDel="00D613D1">
                <w:delText>виями) осуществляется через счет 206. В соотв. С п.80 и</w:delText>
              </w:r>
              <w:r w:rsidRPr="009F20AC" w:rsidDel="00D613D1">
                <w:delText>н</w:delText>
              </w:r>
              <w:r w:rsidRPr="009F20AC" w:rsidDel="00D613D1">
                <w:delText>струкции 162н  зачет ос</w:delText>
              </w:r>
              <w:r w:rsidRPr="009F20AC" w:rsidDel="00D613D1">
                <w:delText>у</w:delText>
              </w:r>
              <w:r w:rsidRPr="009F20AC" w:rsidDel="00D613D1">
                <w:delText>ществляется по выполнению условий при передаче акт</w:delText>
              </w:r>
              <w:r w:rsidRPr="009F20AC" w:rsidDel="00D613D1">
                <w:delText>и</w:delText>
              </w:r>
              <w:r w:rsidRPr="009F20AC" w:rsidDel="00D613D1">
                <w:delText>вов. В Пояснительной запи</w:delText>
              </w:r>
              <w:r w:rsidRPr="009F20AC" w:rsidDel="00D613D1">
                <w:delText>с</w:delText>
              </w:r>
              <w:r w:rsidRPr="009F20AC" w:rsidDel="00D613D1">
                <w:delText>ке следует описать меры по уточнению учетных данных.</w:delText>
              </w:r>
            </w:del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7D" w:rsidRDefault="00B1547D" w:rsidP="00D613D1">
            <w:del w:id="3200" w:author="Кривенец Анна Николаевна" w:date="2021-12-27T21:15:00Z">
              <w:r w:rsidDel="00D613D1">
                <w:delText>П</w:delText>
              </w:r>
            </w:del>
            <w:proofErr w:type="gramStart"/>
            <w:ins w:id="3201" w:author="Кривенец Анна Николаевна" w:date="2021-12-27T21:15:00Z">
              <w:r w:rsidR="00D613D1">
                <w:t>Б</w:t>
              </w:r>
            </w:ins>
            <w:proofErr w:type="gramEnd"/>
            <w:ins w:id="3202" w:author="Кривенец Анна Николаевна" w:date="2021-12-27T21:16:00Z">
              <w:r w:rsidR="00D613D1">
                <w:t xml:space="preserve"> </w:t>
              </w:r>
            </w:ins>
          </w:p>
        </w:tc>
      </w:tr>
      <w:tr w:rsidR="00B1547D" w:rsidRPr="00F43A8D" w:rsidTr="005C7E9B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7D" w:rsidRDefault="00B1547D" w:rsidP="00B1547D">
            <w:pPr>
              <w:tabs>
                <w:tab w:val="left" w:pos="574"/>
              </w:tabs>
              <w:ind w:left="-135" w:right="-108"/>
              <w:jc w:val="center"/>
            </w:pPr>
            <w:r>
              <w:t>34</w:t>
            </w:r>
            <w:r>
              <w:rPr>
                <w:vertAlign w:val="superscript"/>
              </w:rPr>
              <w:t>1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7D" w:rsidRPr="00F43A8D" w:rsidRDefault="00B1547D" w:rsidP="00B1547D">
            <w:r>
              <w:t>0503769 (4</w:t>
            </w:r>
            <w:r w:rsidRPr="00F43A8D">
              <w:t>)</w:t>
            </w:r>
          </w:p>
          <w:p w:rsidR="00B1547D" w:rsidRDefault="00B1547D" w:rsidP="00B1547D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7D" w:rsidRPr="00F43A8D" w:rsidRDefault="00B1547D" w:rsidP="00B1547D">
            <w:r w:rsidRPr="00F43A8D">
              <w:t xml:space="preserve">(0503769 </w:t>
            </w:r>
            <w:proofErr w:type="spellStart"/>
            <w:r w:rsidRPr="00F43A8D">
              <w:t>кред</w:t>
            </w:r>
            <w:r w:rsidRPr="00F43A8D">
              <w:t>и</w:t>
            </w:r>
            <w:r w:rsidRPr="00F43A8D">
              <w:t>торка</w:t>
            </w:r>
            <w:proofErr w:type="spellEnd"/>
            <w:r w:rsidRPr="00F43A8D">
              <w:t xml:space="preserve">,  </w:t>
            </w:r>
            <w:r>
              <w:t>4</w:t>
            </w:r>
            <w:r w:rsidRPr="00F43A8D">
              <w:t>4014</w:t>
            </w:r>
            <w:r>
              <w:t>х</w:t>
            </w:r>
            <w:r w:rsidRPr="00F43A8D">
              <w:t>1</w:t>
            </w:r>
            <w:r>
              <w:t>31</w:t>
            </w:r>
            <w:r w:rsidRPr="00F43A8D">
              <w:t xml:space="preserve">) – (0503769 </w:t>
            </w:r>
            <w:proofErr w:type="spellStart"/>
            <w:r w:rsidRPr="00F43A8D">
              <w:t>деб</w:t>
            </w:r>
            <w:r w:rsidRPr="00F43A8D">
              <w:t>и</w:t>
            </w:r>
            <w:r w:rsidRPr="00F43A8D">
              <w:t>торка</w:t>
            </w:r>
            <w:proofErr w:type="spellEnd"/>
            <w:r w:rsidRPr="00F43A8D">
              <w:t xml:space="preserve">,  </w:t>
            </w:r>
            <w:r>
              <w:t>4</w:t>
            </w:r>
            <w:r w:rsidRPr="00F43A8D">
              <w:t>205</w:t>
            </w:r>
            <w:r>
              <w:t>31</w:t>
            </w:r>
            <w:r w:rsidRPr="00F43A8D">
              <w:t>00</w:t>
            </w:r>
            <w:r>
              <w:t>1</w:t>
            </w:r>
            <w:r w:rsidRPr="00F43A8D"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7D" w:rsidRPr="00F43A8D" w:rsidRDefault="00B1547D" w:rsidP="00B1547D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7D" w:rsidRDefault="00B1547D" w:rsidP="00B1547D">
            <w:r>
              <w:t>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7D" w:rsidRPr="00F43A8D" w:rsidRDefault="00B1547D" w:rsidP="00B1547D">
            <w:r w:rsidRPr="00F43A8D">
              <w:t>=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7D" w:rsidRPr="00F43A8D" w:rsidRDefault="00B1547D" w:rsidP="00B1547D">
            <w:r w:rsidRPr="00F43A8D">
              <w:t>0503169</w:t>
            </w:r>
          </w:p>
          <w:p w:rsidR="00B1547D" w:rsidRPr="00F43A8D" w:rsidRDefault="00B1547D" w:rsidP="00B1547D">
            <w:proofErr w:type="spellStart"/>
            <w:r w:rsidRPr="00F43A8D">
              <w:t>дебиторка</w:t>
            </w:r>
            <w:proofErr w:type="spellEnd"/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7D" w:rsidRPr="00F43A8D" w:rsidRDefault="00B1547D" w:rsidP="00B1547D">
            <w:pPr>
              <w:rPr>
                <w:b/>
              </w:rPr>
            </w:pPr>
            <w:r w:rsidRPr="00F43A8D">
              <w:rPr>
                <w:b/>
              </w:rPr>
              <w:t>12064100</w:t>
            </w:r>
            <w:r>
              <w:rPr>
                <w:b/>
              </w:rPr>
              <w:t>2</w:t>
            </w:r>
            <w:r w:rsidRPr="00F43A8D">
              <w:t xml:space="preserve"> (с видом расходов 61</w:t>
            </w:r>
            <w:r>
              <w:t>1</w:t>
            </w:r>
            <w:r w:rsidRPr="00F43A8D">
              <w:t>,</w:t>
            </w:r>
            <w:ins w:id="3203" w:author="Овсянникова Анастасия Александровна" w:date="2021-12-13T11:55:00Z">
              <w:r w:rsidR="00F2356A">
                <w:t xml:space="preserve"> 614,</w:t>
              </w:r>
            </w:ins>
            <w:r w:rsidRPr="00F43A8D">
              <w:t xml:space="preserve"> 62</w:t>
            </w:r>
            <w:r>
              <w:t>1</w:t>
            </w:r>
            <w:ins w:id="3204" w:author="Овсянникова Анастасия Александровна" w:date="2021-12-13T11:55:00Z">
              <w:r w:rsidR="00F2356A">
                <w:t>, 624</w:t>
              </w:r>
            </w:ins>
            <w:r w:rsidRPr="00F43A8D"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7D" w:rsidRDefault="00B1547D" w:rsidP="00B1547D">
            <w: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7D" w:rsidRPr="00F43A8D" w:rsidRDefault="00B1547D" w:rsidP="00B1547D"/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7D" w:rsidRPr="00F43A8D" w:rsidRDefault="00B1547D" w:rsidP="00D613D1">
            <w:r w:rsidRPr="00F43A8D">
              <w:t>Имеются отклонения по су</w:t>
            </w:r>
            <w:r w:rsidRPr="00F43A8D">
              <w:t>б</w:t>
            </w:r>
            <w:r w:rsidRPr="00F43A8D">
              <w:t>сидиям</w:t>
            </w:r>
            <w:r>
              <w:t xml:space="preserve"> на </w:t>
            </w:r>
            <w:proofErr w:type="spellStart"/>
            <w:r>
              <w:t>госзадание</w:t>
            </w:r>
            <w:proofErr w:type="spellEnd"/>
            <w:r w:rsidRPr="00F43A8D">
              <w:t xml:space="preserve"> в Св</w:t>
            </w:r>
            <w:r w:rsidRPr="00F43A8D">
              <w:t>е</w:t>
            </w:r>
            <w:r w:rsidRPr="00F43A8D">
              <w:t>дениях ф. 0503769 учрежд</w:t>
            </w:r>
            <w:r w:rsidRPr="00F43A8D">
              <w:t>е</w:t>
            </w:r>
            <w:r w:rsidRPr="00F43A8D">
              <w:t xml:space="preserve">ния на </w:t>
            </w:r>
            <w:r>
              <w:t>конец отчетного пер</w:t>
            </w:r>
            <w:r>
              <w:t>и</w:t>
            </w:r>
            <w:r>
              <w:t>ода</w:t>
            </w:r>
            <w:r w:rsidRPr="00F43A8D">
              <w:t xml:space="preserve">  и в Сведениях ф. 0503169 учредителя</w:t>
            </w:r>
            <w:r>
              <w:t xml:space="preserve">. </w:t>
            </w:r>
            <w:del w:id="3205" w:author="Кривенец Анна Николаевна" w:date="2021-12-27T21:16:00Z">
              <w:r w:rsidRPr="009F20AC" w:rsidDel="00D613D1">
                <w:delText>В соо</w:delText>
              </w:r>
              <w:r w:rsidRPr="009F20AC" w:rsidDel="00D613D1">
                <w:delText>т</w:delText>
              </w:r>
              <w:r w:rsidRPr="009F20AC" w:rsidDel="00D613D1">
                <w:delText>ветствии со ст. «Доходы» в 2019 году предоставление субсидий (с условиями) ос</w:delText>
              </w:r>
              <w:r w:rsidRPr="009F20AC" w:rsidDel="00D613D1">
                <w:delText>у</w:delText>
              </w:r>
              <w:r w:rsidRPr="009F20AC" w:rsidDel="00D613D1">
                <w:delText>ществляется через счет 206. В соотв. С п.80 инструкции 162н  зачет осуществляется по выполнению условий при передаче активов. В Поясн</w:delText>
              </w:r>
              <w:r w:rsidRPr="009F20AC" w:rsidDel="00D613D1">
                <w:delText>и</w:delText>
              </w:r>
              <w:r w:rsidRPr="009F20AC" w:rsidDel="00D613D1">
                <w:delText>тельной записке следует оп</w:delText>
              </w:r>
              <w:r w:rsidRPr="009F20AC" w:rsidDel="00D613D1">
                <w:delText>и</w:delText>
              </w:r>
              <w:r w:rsidRPr="009F20AC" w:rsidDel="00D613D1">
                <w:lastRenderedPageBreak/>
                <w:delText>сать меры по уточнению учетных данных.</w:delText>
              </w:r>
            </w:del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7D" w:rsidRDefault="00B1547D" w:rsidP="00B1547D">
            <w:del w:id="3206" w:author="Кривенец Анна Николаевна" w:date="2021-12-27T21:16:00Z">
              <w:r w:rsidDel="00D613D1">
                <w:lastRenderedPageBreak/>
                <w:delText>П</w:delText>
              </w:r>
            </w:del>
            <w:ins w:id="3207" w:author="Кривенец Анна Николаевна" w:date="2021-12-27T21:16:00Z">
              <w:r w:rsidR="00D613D1">
                <w:t>Б</w:t>
              </w:r>
            </w:ins>
          </w:p>
        </w:tc>
      </w:tr>
    </w:tbl>
    <w:p w:rsidR="00D613D1" w:rsidRPr="00B92096" w:rsidRDefault="00E05AC3" w:rsidP="009F1BFB">
      <w:pPr>
        <w:tabs>
          <w:tab w:val="left" w:pos="11160"/>
        </w:tabs>
        <w:ind w:left="-567"/>
      </w:pPr>
      <w:r w:rsidRPr="00B92096">
        <w:rPr>
          <w:b/>
        </w:rPr>
        <w:lastRenderedPageBreak/>
        <w:t xml:space="preserve">* при представлении отчетности в подсистему учет и отчетность ГИИС Электронный бюджет </w:t>
      </w:r>
      <w:proofErr w:type="gramStart"/>
      <w:r w:rsidRPr="00B92096">
        <w:rPr>
          <w:b/>
        </w:rPr>
        <w:t>применяются</w:t>
      </w:r>
      <w:proofErr w:type="gramEnd"/>
      <w:r w:rsidRPr="00B92096">
        <w:rPr>
          <w:b/>
        </w:rPr>
        <w:t xml:space="preserve"> начиная с отчетности на 01.01.2018</w:t>
      </w:r>
    </w:p>
    <w:sectPr w:rsidR="00D613D1" w:rsidRPr="00B92096" w:rsidSect="00AC526A">
      <w:footerReference w:type="even" r:id="rId18"/>
      <w:footerReference w:type="default" r:id="rId19"/>
      <w:pgSz w:w="16838" w:h="11906" w:orient="landscape"/>
      <w:pgMar w:top="1701" w:right="1418" w:bottom="1134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692" w:author="Зайцев Павел Борисович" w:date="2021-12-27T19:18:00Z" w:initials="ЗПБ">
    <w:p w:rsidR="002A186C" w:rsidRDefault="002A186C">
      <w:pPr>
        <w:pStyle w:val="af5"/>
      </w:pPr>
      <w:r>
        <w:rPr>
          <w:rStyle w:val="af4"/>
        </w:rPr>
        <w:annotationRef/>
      </w:r>
      <w:r>
        <w:t>уточнить</w:t>
      </w:r>
    </w:p>
  </w:comment>
  <w:comment w:id="3161" w:author="Кривенец Анна Николаевна" w:date="2021-12-27T21:12:00Z" w:initials="КАН">
    <w:p w:rsidR="002A186C" w:rsidRDefault="002A186C">
      <w:pPr>
        <w:pStyle w:val="af5"/>
      </w:pPr>
      <w:r>
        <w:rPr>
          <w:rStyle w:val="af4"/>
        </w:rPr>
        <w:annotationRef/>
      </w:r>
      <w:r>
        <w:t xml:space="preserve">а </w:t>
      </w:r>
      <w:proofErr w:type="gramStart"/>
      <w:r>
        <w:t>целевые</w:t>
      </w:r>
      <w:proofErr w:type="gramEnd"/>
      <w:r>
        <w:t xml:space="preserve"> у нас остались на расхождениях </w:t>
      </w:r>
      <w:proofErr w:type="spellStart"/>
      <w:r>
        <w:t>изза</w:t>
      </w:r>
      <w:proofErr w:type="spellEnd"/>
      <w:r>
        <w:t xml:space="preserve"> ФОМС? Или </w:t>
      </w:r>
      <w:proofErr w:type="spellStart"/>
      <w:r>
        <w:t>гос</w:t>
      </w:r>
      <w:proofErr w:type="spellEnd"/>
      <w:r>
        <w:t xml:space="preserve"> </w:t>
      </w:r>
      <w:proofErr w:type="spellStart"/>
      <w:r>
        <w:t>задаение</w:t>
      </w:r>
      <w:proofErr w:type="spellEnd"/>
      <w:r>
        <w:t xml:space="preserve">? Хочу на </w:t>
      </w:r>
      <w:proofErr w:type="gramStart"/>
      <w:r>
        <w:t>год</w:t>
      </w:r>
      <w:proofErr w:type="gramEnd"/>
      <w:r>
        <w:t xml:space="preserve"> на блок 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86C" w:rsidRDefault="002A186C">
      <w:r>
        <w:separator/>
      </w:r>
    </w:p>
  </w:endnote>
  <w:endnote w:type="continuationSeparator" w:id="0">
    <w:p w:rsidR="002A186C" w:rsidRDefault="002A186C">
      <w:r>
        <w:continuationSeparator/>
      </w:r>
    </w:p>
  </w:endnote>
  <w:endnote w:type="continuationNotice" w:id="1">
    <w:p w:rsidR="002A186C" w:rsidRDefault="002A18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86C" w:rsidRDefault="002A186C" w:rsidP="00AE37D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186C" w:rsidRDefault="002A186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86C" w:rsidRDefault="002A186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86C" w:rsidRDefault="002A186C">
      <w:r>
        <w:separator/>
      </w:r>
    </w:p>
  </w:footnote>
  <w:footnote w:type="continuationSeparator" w:id="0">
    <w:p w:rsidR="002A186C" w:rsidRDefault="002A186C">
      <w:r>
        <w:continuationSeparator/>
      </w:r>
    </w:p>
  </w:footnote>
  <w:footnote w:type="continuationNotice" w:id="1">
    <w:p w:rsidR="002A186C" w:rsidRDefault="002A186C"/>
  </w:footnote>
  <w:footnote w:id="2">
    <w:p w:rsidR="002A186C" w:rsidRPr="00B92096" w:rsidRDefault="002A186C">
      <w:pPr>
        <w:pStyle w:val="ac"/>
        <w:rPr>
          <w:sz w:val="18"/>
        </w:rPr>
      </w:pPr>
      <w:r w:rsidRPr="00B92096">
        <w:rPr>
          <w:rStyle w:val="ae"/>
          <w:sz w:val="18"/>
        </w:rPr>
        <w:footnoteRef/>
      </w:r>
      <w:r w:rsidRPr="00B92096">
        <w:rPr>
          <w:sz w:val="18"/>
        </w:rPr>
        <w:t xml:space="preserve"> Соотношение должно быть выполнено для каждой граф (строки) отчета</w:t>
      </w:r>
    </w:p>
  </w:footnote>
  <w:footnote w:id="3">
    <w:p w:rsidR="002A186C" w:rsidRPr="00B92096" w:rsidRDefault="002A186C">
      <w:pPr>
        <w:pStyle w:val="ac"/>
        <w:rPr>
          <w:sz w:val="18"/>
        </w:rPr>
      </w:pPr>
      <w:r w:rsidRPr="00B92096">
        <w:rPr>
          <w:rStyle w:val="ae"/>
          <w:sz w:val="18"/>
        </w:rPr>
        <w:footnoteRef/>
      </w:r>
      <w:r w:rsidRPr="00B92096">
        <w:rPr>
          <w:sz w:val="18"/>
        </w:rPr>
        <w:t xml:space="preserve"> Контрольное соотношение применяется для Отчета ф. 0503737 в части доходов по видам финансового обеспечения 4, 5, 6, 7.</w:t>
      </w:r>
    </w:p>
    <w:p w:rsidR="002A186C" w:rsidRPr="00B92096" w:rsidRDefault="002A186C" w:rsidP="00EB3083">
      <w:pPr>
        <w:pStyle w:val="ac"/>
        <w:rPr>
          <w:sz w:val="18"/>
        </w:rPr>
      </w:pPr>
      <w:r w:rsidRPr="00B92096">
        <w:rPr>
          <w:sz w:val="18"/>
        </w:rPr>
        <w:t>* Контрольное соотношение применяется для сводной отчетности ГРБС/ФО/ГВФ РФ</w:t>
      </w:r>
    </w:p>
  </w:footnote>
  <w:footnote w:id="4">
    <w:p w:rsidR="002A186C" w:rsidRDefault="002A186C">
      <w:pPr>
        <w:pStyle w:val="ac"/>
      </w:pPr>
      <w:r>
        <w:rPr>
          <w:rStyle w:val="ae"/>
        </w:rPr>
        <w:footnoteRef/>
      </w:r>
      <w:r>
        <w:t xml:space="preserve"> Контроль в части граф 12-14 применяется, начиная с отчетности на 01.01.2017</w:t>
      </w:r>
    </w:p>
  </w:footnote>
  <w:footnote w:id="5">
    <w:p w:rsidR="002A186C" w:rsidRDefault="002A186C">
      <w:pPr>
        <w:pStyle w:val="ac"/>
      </w:pPr>
      <w:r>
        <w:rPr>
          <w:rStyle w:val="ae"/>
        </w:rPr>
        <w:footnoteRef/>
      </w:r>
      <w:r>
        <w:t xml:space="preserve"> Только для показателей бухгалтерской отчетности федеральных бюджетных и автономных учреждений.</w:t>
      </w:r>
    </w:p>
  </w:footnote>
  <w:footnote w:id="6">
    <w:p w:rsidR="002A186C" w:rsidRDefault="002A186C">
      <w:pPr>
        <w:pStyle w:val="ac"/>
      </w:pPr>
      <w:r>
        <w:rPr>
          <w:rStyle w:val="ae"/>
        </w:rPr>
        <w:footnoteRef/>
      </w:r>
      <w:r>
        <w:t xml:space="preserve"> Только для показателей бухгалтерской отчетности федеральных бюджетных и автономных учреждений.</w:t>
      </w:r>
    </w:p>
  </w:footnote>
  <w:footnote w:id="7">
    <w:p w:rsidR="002A186C" w:rsidRDefault="002A186C">
      <w:pPr>
        <w:pStyle w:val="ac"/>
      </w:pPr>
      <w:r>
        <w:rPr>
          <w:rStyle w:val="ae"/>
        </w:rPr>
        <w:footnoteRef/>
      </w:r>
      <w:r>
        <w:t xml:space="preserve"> Только для показателей сводной отчетности ГРБС (РБС_АУБУ)</w:t>
      </w:r>
    </w:p>
  </w:footnote>
  <w:footnote w:id="8">
    <w:p w:rsidR="002A186C" w:rsidRDefault="002A186C"/>
    <w:p w:rsidR="002A186C" w:rsidRPr="00C15187" w:rsidRDefault="002A186C" w:rsidP="00EF70A5">
      <w:pPr>
        <w:pStyle w:val="ac"/>
      </w:pPr>
    </w:p>
  </w:footnote>
  <w:footnote w:id="9">
    <w:p w:rsidR="002A186C" w:rsidRDefault="002A186C" w:rsidP="00EF70A5">
      <w:pPr>
        <w:pStyle w:val="ac"/>
      </w:pPr>
      <w:r>
        <w:rPr>
          <w:rStyle w:val="ae"/>
        </w:rPr>
        <w:footnoteRef/>
      </w:r>
      <w:r>
        <w:t xml:space="preserve"> Контрольное соотношение выполняется для отчетности государственных (муниципальных) бюджетных учреждений</w:t>
      </w:r>
    </w:p>
  </w:footnote>
  <w:footnote w:id="10">
    <w:p w:rsidR="002A186C" w:rsidDel="00BE232B" w:rsidRDefault="002A186C">
      <w:pPr>
        <w:pStyle w:val="ac"/>
        <w:rPr>
          <w:del w:id="2096" w:author="Овсянникова Анастасия Александровна" w:date="2021-12-21T17:02:00Z"/>
        </w:rPr>
      </w:pPr>
      <w:del w:id="2097" w:author="Овсянникова Анастасия Александровна" w:date="2021-12-21T17:02:00Z">
        <w:r w:rsidDel="00BE232B">
          <w:rPr>
            <w:rStyle w:val="ae"/>
          </w:rPr>
          <w:footnoteRef/>
        </w:r>
        <w:r w:rsidDel="00BE232B">
          <w:delText xml:space="preserve"> Применяется для отчетности по состоянию на 01.07.2019, на 01.01.2020</w:delText>
        </w:r>
      </w:del>
    </w:p>
  </w:footnote>
  <w:footnote w:id="11">
    <w:p w:rsidR="002A186C" w:rsidRDefault="002A186C">
      <w:pPr>
        <w:pStyle w:val="ac"/>
      </w:pPr>
      <w:r>
        <w:rPr>
          <w:rStyle w:val="ae"/>
        </w:rPr>
        <w:footnoteRef/>
      </w:r>
      <w:r>
        <w:t xml:space="preserve"> </w:t>
      </w:r>
      <w:r w:rsidRPr="008D4490">
        <w:t xml:space="preserve">Допустимо отражение КЦСР </w:t>
      </w:r>
      <w:r>
        <w:t xml:space="preserve">(5-14 разряды номера счета) </w:t>
      </w:r>
      <w:r w:rsidRPr="008D4490">
        <w:t>в формате 000YYYYYYY в части отражения расходов по национальным проектам, где 4,5 разряды соответствуют приложению 3 к приказу Минфина России № 85н</w:t>
      </w:r>
    </w:p>
  </w:footnote>
  <w:footnote w:id="12">
    <w:p w:rsidR="002A186C" w:rsidRDefault="002A186C">
      <w:pPr>
        <w:pStyle w:val="ac"/>
      </w:pPr>
      <w:r>
        <w:rPr>
          <w:rStyle w:val="ae"/>
        </w:rPr>
        <w:footnoteRef/>
      </w:r>
      <w:r>
        <w:t xml:space="preserve"> Показатели по КВФО 5 требуют пояснения в текстовой части пояснительной записки.</w:t>
      </w:r>
    </w:p>
  </w:footnote>
  <w:footnote w:id="13">
    <w:p w:rsidR="002A186C" w:rsidRPr="00C618A3" w:rsidRDefault="002A186C">
      <w:pPr>
        <w:pStyle w:val="ac"/>
      </w:pPr>
      <w:r>
        <w:rPr>
          <w:rStyle w:val="ae"/>
        </w:rPr>
        <w:footnoteRef/>
      </w:r>
      <w:r>
        <w:t xml:space="preserve"> Допустимо отражение КЦСР в формате 000</w:t>
      </w:r>
      <w:r>
        <w:rPr>
          <w:lang w:val="en-US"/>
        </w:rPr>
        <w:t>YYYYYYY</w:t>
      </w:r>
      <w:r>
        <w:t xml:space="preserve"> в части отражения расходов по национальным проектам, где 4,5 разряды соответствуют приложению </w:t>
      </w:r>
      <w:r w:rsidRPr="00696755">
        <w:t>3</w:t>
      </w:r>
      <w:r>
        <w:t xml:space="preserve"> к приказу Минфина России № </w:t>
      </w:r>
      <w:r w:rsidRPr="00696755">
        <w:t>85</w:t>
      </w:r>
      <w:r>
        <w:t>н</w:t>
      </w:r>
    </w:p>
  </w:footnote>
  <w:footnote w:id="14">
    <w:p w:rsidR="002A186C" w:rsidRDefault="002A186C">
      <w:pPr>
        <w:pStyle w:val="ac"/>
      </w:pPr>
      <w:r>
        <w:rPr>
          <w:rStyle w:val="ae"/>
        </w:rPr>
        <w:footnoteRef/>
      </w:r>
      <w:r>
        <w:t xml:space="preserve"> Здесь и далее определяется по кодам бюджетной классификации расходов бюджетов Российской </w:t>
      </w:r>
      <w:proofErr w:type="gramStart"/>
      <w:r>
        <w:t>Федерации</w:t>
      </w:r>
      <w:proofErr w:type="gramEnd"/>
      <w:r>
        <w:t xml:space="preserve"> по которым законом (решением) о бюджете пред</w:t>
      </w:r>
      <w:r>
        <w:t>у</w:t>
      </w:r>
      <w:r>
        <w:t>смотрены ассигнования на предоставление в установленном порядке соответствующих субсидий государственным (муниципальным) учреждениям</w:t>
      </w:r>
    </w:p>
  </w:footnote>
  <w:footnote w:id="15">
    <w:p w:rsidR="002A186C" w:rsidRDefault="002A186C">
      <w:pPr>
        <w:pStyle w:val="ac"/>
      </w:pPr>
      <w:r>
        <w:rPr>
          <w:rStyle w:val="ae"/>
        </w:rPr>
        <w:footnoteRef/>
      </w:r>
      <w:r>
        <w:t xml:space="preserve"> Контрольные соотношения 4-9, 18-27  применяются к показателям бухгалтерской отчетности, представляемой в МОУ ФК ГРБС федерального бюджета</w:t>
      </w:r>
    </w:p>
  </w:footnote>
  <w:footnote w:id="16">
    <w:p w:rsidR="002A186C" w:rsidRDefault="002A186C">
      <w:pPr>
        <w:pStyle w:val="ac"/>
      </w:pPr>
      <w:r>
        <w:rPr>
          <w:rStyle w:val="ae"/>
        </w:rPr>
        <w:footnoteRef/>
      </w:r>
      <w:r>
        <w:t xml:space="preserve"> Применяется для консолидированной отчетности финансовых органов, начиная с отчета за 2015 год</w:t>
      </w:r>
    </w:p>
  </w:footnote>
  <w:footnote w:id="17">
    <w:p w:rsidR="002A186C" w:rsidRDefault="002A186C">
      <w:pPr>
        <w:pStyle w:val="ac"/>
      </w:pPr>
      <w:r>
        <w:rPr>
          <w:rStyle w:val="ae"/>
        </w:rPr>
        <w:footnoteRef/>
      </w:r>
      <w:r>
        <w:t xml:space="preserve"> На квартальную дату контроль не осуществляется</w:t>
      </w:r>
    </w:p>
  </w:footnote>
  <w:footnote w:id="18">
    <w:p w:rsidR="002A186C" w:rsidRDefault="002A186C">
      <w:pPr>
        <w:pStyle w:val="ac"/>
      </w:pPr>
      <w:r>
        <w:rPr>
          <w:rStyle w:val="ae"/>
        </w:rPr>
        <w:footnoteRef/>
      </w:r>
      <w:r>
        <w:t xml:space="preserve"> Применяется ежегодно, начиная с отчета на 01.01.202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86C" w:rsidRDefault="002A186C" w:rsidP="005B57FA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186C" w:rsidRDefault="002A186C">
    <w:pPr>
      <w:pStyle w:val="a9"/>
    </w:pPr>
  </w:p>
  <w:p w:rsidR="002A186C" w:rsidRDefault="002A186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86C" w:rsidRDefault="002A186C" w:rsidP="005B57FA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73607">
      <w:rPr>
        <w:rStyle w:val="a8"/>
        <w:noProof/>
      </w:rPr>
      <w:t>133</w:t>
    </w:r>
    <w:r>
      <w:rPr>
        <w:rStyle w:val="a8"/>
      </w:rPr>
      <w:fldChar w:fldCharType="end"/>
    </w:r>
  </w:p>
  <w:p w:rsidR="002A186C" w:rsidRDefault="002A186C">
    <w:pPr>
      <w:pStyle w:val="a9"/>
    </w:pPr>
  </w:p>
  <w:p w:rsidR="002A186C" w:rsidRDefault="002A186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F96C3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98256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ECE3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14A9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E6270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B284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42E9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93ECB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844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A2B7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934377"/>
    <w:multiLevelType w:val="hybridMultilevel"/>
    <w:tmpl w:val="CB729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9192FB0"/>
    <w:multiLevelType w:val="hybridMultilevel"/>
    <w:tmpl w:val="10AE2E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E297958"/>
    <w:multiLevelType w:val="multilevel"/>
    <w:tmpl w:val="AEEAF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FF146D7"/>
    <w:multiLevelType w:val="hybridMultilevel"/>
    <w:tmpl w:val="EFEA861C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554606"/>
    <w:multiLevelType w:val="multilevel"/>
    <w:tmpl w:val="AEEAF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A0C0451"/>
    <w:multiLevelType w:val="hybridMultilevel"/>
    <w:tmpl w:val="D1F6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1C61F0"/>
    <w:multiLevelType w:val="hybridMultilevel"/>
    <w:tmpl w:val="09C292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AC1052"/>
    <w:multiLevelType w:val="hybridMultilevel"/>
    <w:tmpl w:val="66287C76"/>
    <w:lvl w:ilvl="0" w:tplc="04190001">
      <w:start w:val="5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5F516E"/>
    <w:multiLevelType w:val="hybridMultilevel"/>
    <w:tmpl w:val="63D4171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335971"/>
    <w:multiLevelType w:val="hybridMultilevel"/>
    <w:tmpl w:val="F926E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647292D"/>
    <w:multiLevelType w:val="hybridMultilevel"/>
    <w:tmpl w:val="CDCC95BC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8F4FF3"/>
    <w:multiLevelType w:val="hybridMultilevel"/>
    <w:tmpl w:val="496287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E07BBA"/>
    <w:multiLevelType w:val="multilevel"/>
    <w:tmpl w:val="D1F64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501CFA"/>
    <w:multiLevelType w:val="hybridMultilevel"/>
    <w:tmpl w:val="BB460EEC"/>
    <w:lvl w:ilvl="0" w:tplc="784C6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CA0469"/>
    <w:multiLevelType w:val="hybridMultilevel"/>
    <w:tmpl w:val="C2E8E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157EA5"/>
    <w:multiLevelType w:val="hybridMultilevel"/>
    <w:tmpl w:val="BD6E96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DF532BC"/>
    <w:multiLevelType w:val="hybridMultilevel"/>
    <w:tmpl w:val="38D23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D60D0B"/>
    <w:multiLevelType w:val="hybridMultilevel"/>
    <w:tmpl w:val="321E0D8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6015C4"/>
    <w:multiLevelType w:val="hybridMultilevel"/>
    <w:tmpl w:val="AEEAF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BF4CB1"/>
    <w:multiLevelType w:val="hybridMultilevel"/>
    <w:tmpl w:val="8C8EC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807E22"/>
    <w:multiLevelType w:val="hybridMultilevel"/>
    <w:tmpl w:val="68366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157729"/>
    <w:multiLevelType w:val="hybridMultilevel"/>
    <w:tmpl w:val="87648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D20DD4"/>
    <w:multiLevelType w:val="multilevel"/>
    <w:tmpl w:val="CB729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7C5F04"/>
    <w:multiLevelType w:val="hybridMultilevel"/>
    <w:tmpl w:val="B636E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5D7FEB"/>
    <w:multiLevelType w:val="hybridMultilevel"/>
    <w:tmpl w:val="BC0ED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1345AD"/>
    <w:multiLevelType w:val="multilevel"/>
    <w:tmpl w:val="8DE4096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5F7854E5"/>
    <w:multiLevelType w:val="hybridMultilevel"/>
    <w:tmpl w:val="369EA0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4E86576"/>
    <w:multiLevelType w:val="hybridMultilevel"/>
    <w:tmpl w:val="D67E5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FF4CA0"/>
    <w:multiLevelType w:val="hybridMultilevel"/>
    <w:tmpl w:val="D17E5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B323322"/>
    <w:multiLevelType w:val="hybridMultilevel"/>
    <w:tmpl w:val="9F643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AA51C3"/>
    <w:multiLevelType w:val="hybridMultilevel"/>
    <w:tmpl w:val="BCDA8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BA19D6"/>
    <w:multiLevelType w:val="hybridMultilevel"/>
    <w:tmpl w:val="A30A3A7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34F645A"/>
    <w:multiLevelType w:val="hybridMultilevel"/>
    <w:tmpl w:val="24FAC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A950C3"/>
    <w:multiLevelType w:val="hybridMultilevel"/>
    <w:tmpl w:val="A0CC2016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AD607C"/>
    <w:multiLevelType w:val="hybridMultilevel"/>
    <w:tmpl w:val="9A4CBF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11"/>
  </w:num>
  <w:num w:numId="3">
    <w:abstractNumId w:val="41"/>
  </w:num>
  <w:num w:numId="4">
    <w:abstractNumId w:val="10"/>
  </w:num>
  <w:num w:numId="5">
    <w:abstractNumId w:val="32"/>
  </w:num>
  <w:num w:numId="6">
    <w:abstractNumId w:val="2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0"/>
  </w:num>
  <w:num w:numId="18">
    <w:abstractNumId w:val="40"/>
  </w:num>
  <w:num w:numId="19">
    <w:abstractNumId w:val="16"/>
  </w:num>
  <w:num w:numId="20">
    <w:abstractNumId w:val="36"/>
  </w:num>
  <w:num w:numId="21">
    <w:abstractNumId w:val="19"/>
  </w:num>
  <w:num w:numId="22">
    <w:abstractNumId w:val="31"/>
  </w:num>
  <w:num w:numId="23">
    <w:abstractNumId w:val="34"/>
  </w:num>
  <w:num w:numId="24">
    <w:abstractNumId w:val="25"/>
  </w:num>
  <w:num w:numId="25">
    <w:abstractNumId w:val="37"/>
  </w:num>
  <w:num w:numId="26">
    <w:abstractNumId w:val="26"/>
  </w:num>
  <w:num w:numId="27">
    <w:abstractNumId w:val="28"/>
  </w:num>
  <w:num w:numId="28">
    <w:abstractNumId w:val="14"/>
  </w:num>
  <w:num w:numId="29">
    <w:abstractNumId w:val="15"/>
  </w:num>
  <w:num w:numId="30">
    <w:abstractNumId w:val="22"/>
  </w:num>
  <w:num w:numId="31">
    <w:abstractNumId w:val="39"/>
  </w:num>
  <w:num w:numId="32">
    <w:abstractNumId w:val="33"/>
  </w:num>
  <w:num w:numId="33">
    <w:abstractNumId w:val="29"/>
  </w:num>
  <w:num w:numId="34">
    <w:abstractNumId w:val="38"/>
  </w:num>
  <w:num w:numId="35">
    <w:abstractNumId w:val="12"/>
  </w:num>
  <w:num w:numId="36">
    <w:abstractNumId w:val="44"/>
  </w:num>
  <w:num w:numId="37">
    <w:abstractNumId w:val="35"/>
  </w:num>
  <w:num w:numId="38">
    <w:abstractNumId w:val="24"/>
  </w:num>
  <w:num w:numId="39">
    <w:abstractNumId w:val="13"/>
  </w:num>
  <w:num w:numId="40">
    <w:abstractNumId w:val="43"/>
  </w:num>
  <w:num w:numId="41">
    <w:abstractNumId w:val="21"/>
  </w:num>
  <w:num w:numId="42">
    <w:abstractNumId w:val="27"/>
  </w:num>
  <w:num w:numId="43">
    <w:abstractNumId w:val="20"/>
  </w:num>
  <w:num w:numId="44">
    <w:abstractNumId w:val="18"/>
  </w:num>
  <w:num w:numId="45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Овсянникова Анастасия Александровна">
    <w15:presenceInfo w15:providerId="AD" w15:userId="S-1-5-21-1908438591-1278307452-1436800534-413695"/>
  </w15:person>
  <w15:person w15:author="Кривенец Анна Николаевна">
    <w15:presenceInfo w15:providerId="AD" w15:userId="S-1-5-21-1908438591-1278307452-1436800534-40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9"/>
  <w:autoHyphenation/>
  <w:hyphenationZone w:val="142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AE37D8"/>
    <w:rsid w:val="000002DE"/>
    <w:rsid w:val="000004F6"/>
    <w:rsid w:val="00000FC7"/>
    <w:rsid w:val="000010D6"/>
    <w:rsid w:val="00001126"/>
    <w:rsid w:val="00001993"/>
    <w:rsid w:val="00001A94"/>
    <w:rsid w:val="0000252A"/>
    <w:rsid w:val="000025EF"/>
    <w:rsid w:val="00003E54"/>
    <w:rsid w:val="000046C5"/>
    <w:rsid w:val="00004E81"/>
    <w:rsid w:val="00005F64"/>
    <w:rsid w:val="00006E59"/>
    <w:rsid w:val="00006EFE"/>
    <w:rsid w:val="00010B95"/>
    <w:rsid w:val="000117F8"/>
    <w:rsid w:val="00011961"/>
    <w:rsid w:val="00012B31"/>
    <w:rsid w:val="00012E40"/>
    <w:rsid w:val="0001329C"/>
    <w:rsid w:val="000134E9"/>
    <w:rsid w:val="00013E8A"/>
    <w:rsid w:val="00014E60"/>
    <w:rsid w:val="00015D72"/>
    <w:rsid w:val="00016435"/>
    <w:rsid w:val="0001651C"/>
    <w:rsid w:val="000201AE"/>
    <w:rsid w:val="000204C7"/>
    <w:rsid w:val="000215E3"/>
    <w:rsid w:val="00022411"/>
    <w:rsid w:val="00023296"/>
    <w:rsid w:val="00024E2D"/>
    <w:rsid w:val="000250FD"/>
    <w:rsid w:val="00025CF7"/>
    <w:rsid w:val="0002614A"/>
    <w:rsid w:val="0002629F"/>
    <w:rsid w:val="000262EC"/>
    <w:rsid w:val="000266EC"/>
    <w:rsid w:val="00026BEA"/>
    <w:rsid w:val="00026D0D"/>
    <w:rsid w:val="00027943"/>
    <w:rsid w:val="00030C12"/>
    <w:rsid w:val="00031397"/>
    <w:rsid w:val="00031C05"/>
    <w:rsid w:val="00031EDA"/>
    <w:rsid w:val="00032E33"/>
    <w:rsid w:val="000336F1"/>
    <w:rsid w:val="000342F3"/>
    <w:rsid w:val="00034643"/>
    <w:rsid w:val="0003604F"/>
    <w:rsid w:val="0003612B"/>
    <w:rsid w:val="00037167"/>
    <w:rsid w:val="000371B8"/>
    <w:rsid w:val="0004082A"/>
    <w:rsid w:val="000409F5"/>
    <w:rsid w:val="00040A6F"/>
    <w:rsid w:val="0004193A"/>
    <w:rsid w:val="0004230D"/>
    <w:rsid w:val="00042570"/>
    <w:rsid w:val="000427AD"/>
    <w:rsid w:val="000431CE"/>
    <w:rsid w:val="00044922"/>
    <w:rsid w:val="00045468"/>
    <w:rsid w:val="00045C96"/>
    <w:rsid w:val="00045ED9"/>
    <w:rsid w:val="00046327"/>
    <w:rsid w:val="000465CA"/>
    <w:rsid w:val="00046DE3"/>
    <w:rsid w:val="000479F8"/>
    <w:rsid w:val="00047B91"/>
    <w:rsid w:val="00050F05"/>
    <w:rsid w:val="00050FFC"/>
    <w:rsid w:val="00051E3F"/>
    <w:rsid w:val="00052065"/>
    <w:rsid w:val="00052279"/>
    <w:rsid w:val="0005247A"/>
    <w:rsid w:val="00052D44"/>
    <w:rsid w:val="000536C1"/>
    <w:rsid w:val="00053992"/>
    <w:rsid w:val="00054219"/>
    <w:rsid w:val="0005467F"/>
    <w:rsid w:val="00054DAA"/>
    <w:rsid w:val="00055353"/>
    <w:rsid w:val="00055929"/>
    <w:rsid w:val="00056507"/>
    <w:rsid w:val="00056EB0"/>
    <w:rsid w:val="000576EE"/>
    <w:rsid w:val="0005793C"/>
    <w:rsid w:val="00061A2D"/>
    <w:rsid w:val="00061C4F"/>
    <w:rsid w:val="00062583"/>
    <w:rsid w:val="00062AF2"/>
    <w:rsid w:val="00062BA0"/>
    <w:rsid w:val="00064960"/>
    <w:rsid w:val="00064EE7"/>
    <w:rsid w:val="000653BF"/>
    <w:rsid w:val="00066BE5"/>
    <w:rsid w:val="00066C58"/>
    <w:rsid w:val="000701DD"/>
    <w:rsid w:val="00070314"/>
    <w:rsid w:val="00070543"/>
    <w:rsid w:val="00072C07"/>
    <w:rsid w:val="00072FCF"/>
    <w:rsid w:val="00073923"/>
    <w:rsid w:val="00073B5C"/>
    <w:rsid w:val="00074582"/>
    <w:rsid w:val="0007470F"/>
    <w:rsid w:val="00074883"/>
    <w:rsid w:val="00074969"/>
    <w:rsid w:val="0007564E"/>
    <w:rsid w:val="00075B0C"/>
    <w:rsid w:val="00077059"/>
    <w:rsid w:val="00077DEB"/>
    <w:rsid w:val="000805F2"/>
    <w:rsid w:val="000808BB"/>
    <w:rsid w:val="00080E52"/>
    <w:rsid w:val="00081FCC"/>
    <w:rsid w:val="00082806"/>
    <w:rsid w:val="00083FB7"/>
    <w:rsid w:val="0008477A"/>
    <w:rsid w:val="000850BD"/>
    <w:rsid w:val="000865ED"/>
    <w:rsid w:val="00091AD8"/>
    <w:rsid w:val="00091F85"/>
    <w:rsid w:val="00092224"/>
    <w:rsid w:val="00092265"/>
    <w:rsid w:val="00092396"/>
    <w:rsid w:val="00092845"/>
    <w:rsid w:val="000928ED"/>
    <w:rsid w:val="0009298E"/>
    <w:rsid w:val="000949E9"/>
    <w:rsid w:val="0009523C"/>
    <w:rsid w:val="00095601"/>
    <w:rsid w:val="00095C1A"/>
    <w:rsid w:val="000A0881"/>
    <w:rsid w:val="000A38E1"/>
    <w:rsid w:val="000A3916"/>
    <w:rsid w:val="000A4165"/>
    <w:rsid w:val="000A42DF"/>
    <w:rsid w:val="000A490B"/>
    <w:rsid w:val="000A4C23"/>
    <w:rsid w:val="000A5673"/>
    <w:rsid w:val="000A6A55"/>
    <w:rsid w:val="000A7478"/>
    <w:rsid w:val="000A7FF3"/>
    <w:rsid w:val="000B3DC6"/>
    <w:rsid w:val="000B4CE8"/>
    <w:rsid w:val="000B54F0"/>
    <w:rsid w:val="000B6E1D"/>
    <w:rsid w:val="000B7381"/>
    <w:rsid w:val="000B7752"/>
    <w:rsid w:val="000B77E6"/>
    <w:rsid w:val="000B7AAA"/>
    <w:rsid w:val="000C0156"/>
    <w:rsid w:val="000C095A"/>
    <w:rsid w:val="000C2668"/>
    <w:rsid w:val="000C3452"/>
    <w:rsid w:val="000C3A32"/>
    <w:rsid w:val="000C3A78"/>
    <w:rsid w:val="000C3AED"/>
    <w:rsid w:val="000C3DA9"/>
    <w:rsid w:val="000C4738"/>
    <w:rsid w:val="000C4A8D"/>
    <w:rsid w:val="000C4DD3"/>
    <w:rsid w:val="000C4E91"/>
    <w:rsid w:val="000C6259"/>
    <w:rsid w:val="000C698B"/>
    <w:rsid w:val="000C763F"/>
    <w:rsid w:val="000C7BE8"/>
    <w:rsid w:val="000D03E6"/>
    <w:rsid w:val="000D0D7D"/>
    <w:rsid w:val="000D2492"/>
    <w:rsid w:val="000D2E2D"/>
    <w:rsid w:val="000D3BB6"/>
    <w:rsid w:val="000D43E4"/>
    <w:rsid w:val="000D4780"/>
    <w:rsid w:val="000D4F62"/>
    <w:rsid w:val="000D531B"/>
    <w:rsid w:val="000D578D"/>
    <w:rsid w:val="000D633F"/>
    <w:rsid w:val="000D6347"/>
    <w:rsid w:val="000D6FE3"/>
    <w:rsid w:val="000D774F"/>
    <w:rsid w:val="000D77B5"/>
    <w:rsid w:val="000E02A7"/>
    <w:rsid w:val="000E16D8"/>
    <w:rsid w:val="000E1BF5"/>
    <w:rsid w:val="000E3FCA"/>
    <w:rsid w:val="000E3FDC"/>
    <w:rsid w:val="000E4235"/>
    <w:rsid w:val="000E45E7"/>
    <w:rsid w:val="000E6609"/>
    <w:rsid w:val="000E7215"/>
    <w:rsid w:val="000E7575"/>
    <w:rsid w:val="000F0EC6"/>
    <w:rsid w:val="000F0FBD"/>
    <w:rsid w:val="000F1E74"/>
    <w:rsid w:val="000F3672"/>
    <w:rsid w:val="000F4942"/>
    <w:rsid w:val="000F4C64"/>
    <w:rsid w:val="000F6791"/>
    <w:rsid w:val="000F69E3"/>
    <w:rsid w:val="000F6AA0"/>
    <w:rsid w:val="000F6C33"/>
    <w:rsid w:val="000F6E5A"/>
    <w:rsid w:val="000F73C3"/>
    <w:rsid w:val="001003AC"/>
    <w:rsid w:val="00104D60"/>
    <w:rsid w:val="001056A0"/>
    <w:rsid w:val="00106CB0"/>
    <w:rsid w:val="001075C7"/>
    <w:rsid w:val="00111412"/>
    <w:rsid w:val="001120B0"/>
    <w:rsid w:val="00114745"/>
    <w:rsid w:val="00114E9A"/>
    <w:rsid w:val="00116BFE"/>
    <w:rsid w:val="0011720C"/>
    <w:rsid w:val="00117F03"/>
    <w:rsid w:val="00120120"/>
    <w:rsid w:val="00121018"/>
    <w:rsid w:val="001214A6"/>
    <w:rsid w:val="0012176C"/>
    <w:rsid w:val="00124757"/>
    <w:rsid w:val="00124824"/>
    <w:rsid w:val="00124C10"/>
    <w:rsid w:val="00124F11"/>
    <w:rsid w:val="0012509E"/>
    <w:rsid w:val="001271DA"/>
    <w:rsid w:val="00127DA0"/>
    <w:rsid w:val="00130955"/>
    <w:rsid w:val="00130AA0"/>
    <w:rsid w:val="00131E51"/>
    <w:rsid w:val="001327C1"/>
    <w:rsid w:val="001327D5"/>
    <w:rsid w:val="0013285F"/>
    <w:rsid w:val="00132B69"/>
    <w:rsid w:val="00133075"/>
    <w:rsid w:val="00134619"/>
    <w:rsid w:val="0013585B"/>
    <w:rsid w:val="00135DE2"/>
    <w:rsid w:val="00136C68"/>
    <w:rsid w:val="00137896"/>
    <w:rsid w:val="00137B3B"/>
    <w:rsid w:val="00137F12"/>
    <w:rsid w:val="00140310"/>
    <w:rsid w:val="0014167E"/>
    <w:rsid w:val="00143E3C"/>
    <w:rsid w:val="001440D5"/>
    <w:rsid w:val="001445AD"/>
    <w:rsid w:val="001445C9"/>
    <w:rsid w:val="00144909"/>
    <w:rsid w:val="0014583E"/>
    <w:rsid w:val="00146E8B"/>
    <w:rsid w:val="00151490"/>
    <w:rsid w:val="0015163C"/>
    <w:rsid w:val="001531C1"/>
    <w:rsid w:val="00153894"/>
    <w:rsid w:val="00153F42"/>
    <w:rsid w:val="001542DE"/>
    <w:rsid w:val="001544B9"/>
    <w:rsid w:val="00155F11"/>
    <w:rsid w:val="00157268"/>
    <w:rsid w:val="0015765A"/>
    <w:rsid w:val="00157A48"/>
    <w:rsid w:val="001627DA"/>
    <w:rsid w:val="00162DFB"/>
    <w:rsid w:val="0016306D"/>
    <w:rsid w:val="00163577"/>
    <w:rsid w:val="0016363A"/>
    <w:rsid w:val="00163F03"/>
    <w:rsid w:val="0016420A"/>
    <w:rsid w:val="001643A1"/>
    <w:rsid w:val="0016530A"/>
    <w:rsid w:val="0016632E"/>
    <w:rsid w:val="00166AC7"/>
    <w:rsid w:val="00167B2C"/>
    <w:rsid w:val="00170110"/>
    <w:rsid w:val="001703B2"/>
    <w:rsid w:val="00171133"/>
    <w:rsid w:val="001717AA"/>
    <w:rsid w:val="00172114"/>
    <w:rsid w:val="0017215E"/>
    <w:rsid w:val="001764A6"/>
    <w:rsid w:val="00177906"/>
    <w:rsid w:val="00180B05"/>
    <w:rsid w:val="00181157"/>
    <w:rsid w:val="00181FB8"/>
    <w:rsid w:val="00182461"/>
    <w:rsid w:val="001824E8"/>
    <w:rsid w:val="001832EC"/>
    <w:rsid w:val="00184395"/>
    <w:rsid w:val="00185E22"/>
    <w:rsid w:val="0018645D"/>
    <w:rsid w:val="00190733"/>
    <w:rsid w:val="00190C4E"/>
    <w:rsid w:val="00191573"/>
    <w:rsid w:val="001920AD"/>
    <w:rsid w:val="001923AC"/>
    <w:rsid w:val="00192536"/>
    <w:rsid w:val="00195664"/>
    <w:rsid w:val="001974FE"/>
    <w:rsid w:val="00197B92"/>
    <w:rsid w:val="001A05AA"/>
    <w:rsid w:val="001A24E4"/>
    <w:rsid w:val="001A2C44"/>
    <w:rsid w:val="001A2F17"/>
    <w:rsid w:val="001A3223"/>
    <w:rsid w:val="001A3864"/>
    <w:rsid w:val="001A3AF9"/>
    <w:rsid w:val="001A46C2"/>
    <w:rsid w:val="001A4C61"/>
    <w:rsid w:val="001A53CF"/>
    <w:rsid w:val="001A59CA"/>
    <w:rsid w:val="001A61F4"/>
    <w:rsid w:val="001A6628"/>
    <w:rsid w:val="001B0174"/>
    <w:rsid w:val="001B06B2"/>
    <w:rsid w:val="001B0E7C"/>
    <w:rsid w:val="001B0F58"/>
    <w:rsid w:val="001B1A24"/>
    <w:rsid w:val="001B1EEA"/>
    <w:rsid w:val="001B247A"/>
    <w:rsid w:val="001B3A32"/>
    <w:rsid w:val="001B4F86"/>
    <w:rsid w:val="001B658C"/>
    <w:rsid w:val="001B7616"/>
    <w:rsid w:val="001B7EF9"/>
    <w:rsid w:val="001C0E9E"/>
    <w:rsid w:val="001C1D9B"/>
    <w:rsid w:val="001C1EEC"/>
    <w:rsid w:val="001C20F4"/>
    <w:rsid w:val="001C2DED"/>
    <w:rsid w:val="001C3656"/>
    <w:rsid w:val="001C3C03"/>
    <w:rsid w:val="001C48A2"/>
    <w:rsid w:val="001C6782"/>
    <w:rsid w:val="001C6A33"/>
    <w:rsid w:val="001C6A62"/>
    <w:rsid w:val="001C6B95"/>
    <w:rsid w:val="001C6C05"/>
    <w:rsid w:val="001C7A10"/>
    <w:rsid w:val="001D08E1"/>
    <w:rsid w:val="001D0F40"/>
    <w:rsid w:val="001D1218"/>
    <w:rsid w:val="001D219B"/>
    <w:rsid w:val="001D2D5F"/>
    <w:rsid w:val="001D3197"/>
    <w:rsid w:val="001D44C3"/>
    <w:rsid w:val="001D4F74"/>
    <w:rsid w:val="001D5A9A"/>
    <w:rsid w:val="001D640B"/>
    <w:rsid w:val="001D73D5"/>
    <w:rsid w:val="001E0D2A"/>
    <w:rsid w:val="001E267B"/>
    <w:rsid w:val="001E31CA"/>
    <w:rsid w:val="001E3BB3"/>
    <w:rsid w:val="001E46D5"/>
    <w:rsid w:val="001E5530"/>
    <w:rsid w:val="001E5F7D"/>
    <w:rsid w:val="001E6465"/>
    <w:rsid w:val="001E65E1"/>
    <w:rsid w:val="001E7CAB"/>
    <w:rsid w:val="001F1DA0"/>
    <w:rsid w:val="001F220B"/>
    <w:rsid w:val="001F25DA"/>
    <w:rsid w:val="001F273E"/>
    <w:rsid w:val="001F2CCA"/>
    <w:rsid w:val="001F2CE3"/>
    <w:rsid w:val="001F2D80"/>
    <w:rsid w:val="001F2D9B"/>
    <w:rsid w:val="001F2F3A"/>
    <w:rsid w:val="001F354B"/>
    <w:rsid w:val="001F355E"/>
    <w:rsid w:val="001F3830"/>
    <w:rsid w:val="001F3F64"/>
    <w:rsid w:val="001F4155"/>
    <w:rsid w:val="001F4EC1"/>
    <w:rsid w:val="001F6A82"/>
    <w:rsid w:val="001F73AA"/>
    <w:rsid w:val="001F76DF"/>
    <w:rsid w:val="001F76E3"/>
    <w:rsid w:val="001F7D7E"/>
    <w:rsid w:val="00200993"/>
    <w:rsid w:val="00200DFA"/>
    <w:rsid w:val="002013F6"/>
    <w:rsid w:val="00201901"/>
    <w:rsid w:val="00201F26"/>
    <w:rsid w:val="00202070"/>
    <w:rsid w:val="00202908"/>
    <w:rsid w:val="002053CD"/>
    <w:rsid w:val="00205B49"/>
    <w:rsid w:val="00205C0D"/>
    <w:rsid w:val="00206646"/>
    <w:rsid w:val="0020726A"/>
    <w:rsid w:val="00207EF3"/>
    <w:rsid w:val="00210133"/>
    <w:rsid w:val="00210DD7"/>
    <w:rsid w:val="00211715"/>
    <w:rsid w:val="00212A11"/>
    <w:rsid w:val="00213546"/>
    <w:rsid w:val="00213DFA"/>
    <w:rsid w:val="00214716"/>
    <w:rsid w:val="00214964"/>
    <w:rsid w:val="002154D2"/>
    <w:rsid w:val="00215854"/>
    <w:rsid w:val="00215880"/>
    <w:rsid w:val="002161E1"/>
    <w:rsid w:val="00216446"/>
    <w:rsid w:val="00216BD7"/>
    <w:rsid w:val="002207B0"/>
    <w:rsid w:val="00221947"/>
    <w:rsid w:val="00221996"/>
    <w:rsid w:val="00221FCF"/>
    <w:rsid w:val="002225EA"/>
    <w:rsid w:val="00222928"/>
    <w:rsid w:val="00222CFB"/>
    <w:rsid w:val="00224238"/>
    <w:rsid w:val="002247EA"/>
    <w:rsid w:val="00224DFC"/>
    <w:rsid w:val="00226584"/>
    <w:rsid w:val="00226751"/>
    <w:rsid w:val="00227972"/>
    <w:rsid w:val="00230A79"/>
    <w:rsid w:val="00230D5B"/>
    <w:rsid w:val="00231506"/>
    <w:rsid w:val="00231A28"/>
    <w:rsid w:val="002324EE"/>
    <w:rsid w:val="00232ACA"/>
    <w:rsid w:val="00235110"/>
    <w:rsid w:val="00235269"/>
    <w:rsid w:val="00235792"/>
    <w:rsid w:val="00236AF9"/>
    <w:rsid w:val="00240458"/>
    <w:rsid w:val="00240579"/>
    <w:rsid w:val="0024066D"/>
    <w:rsid w:val="00240F2B"/>
    <w:rsid w:val="00241824"/>
    <w:rsid w:val="00242080"/>
    <w:rsid w:val="0024332B"/>
    <w:rsid w:val="002469E6"/>
    <w:rsid w:val="00246E6E"/>
    <w:rsid w:val="00247F4A"/>
    <w:rsid w:val="002503DC"/>
    <w:rsid w:val="00250D94"/>
    <w:rsid w:val="00251631"/>
    <w:rsid w:val="00252A41"/>
    <w:rsid w:val="00252D5A"/>
    <w:rsid w:val="0025342F"/>
    <w:rsid w:val="00255560"/>
    <w:rsid w:val="00256893"/>
    <w:rsid w:val="00256B00"/>
    <w:rsid w:val="0025704A"/>
    <w:rsid w:val="0025785C"/>
    <w:rsid w:val="00257960"/>
    <w:rsid w:val="002611D1"/>
    <w:rsid w:val="00262B58"/>
    <w:rsid w:val="0026336D"/>
    <w:rsid w:val="0026380F"/>
    <w:rsid w:val="00263A55"/>
    <w:rsid w:val="00264205"/>
    <w:rsid w:val="00264420"/>
    <w:rsid w:val="00264493"/>
    <w:rsid w:val="002647BE"/>
    <w:rsid w:val="0026620B"/>
    <w:rsid w:val="00270603"/>
    <w:rsid w:val="00270945"/>
    <w:rsid w:val="0027158A"/>
    <w:rsid w:val="002717DB"/>
    <w:rsid w:val="002759E0"/>
    <w:rsid w:val="00275D7A"/>
    <w:rsid w:val="002771C6"/>
    <w:rsid w:val="00277471"/>
    <w:rsid w:val="00277978"/>
    <w:rsid w:val="00281E96"/>
    <w:rsid w:val="0028273F"/>
    <w:rsid w:val="00283086"/>
    <w:rsid w:val="002832DA"/>
    <w:rsid w:val="00284621"/>
    <w:rsid w:val="00284B2F"/>
    <w:rsid w:val="00284B9A"/>
    <w:rsid w:val="002854A3"/>
    <w:rsid w:val="00285F94"/>
    <w:rsid w:val="00286A60"/>
    <w:rsid w:val="00287CF8"/>
    <w:rsid w:val="0029096B"/>
    <w:rsid w:val="00290EAD"/>
    <w:rsid w:val="00291DFD"/>
    <w:rsid w:val="00293AE4"/>
    <w:rsid w:val="00293BB0"/>
    <w:rsid w:val="002942D1"/>
    <w:rsid w:val="0029442B"/>
    <w:rsid w:val="00294719"/>
    <w:rsid w:val="00295D9A"/>
    <w:rsid w:val="00296162"/>
    <w:rsid w:val="002962C8"/>
    <w:rsid w:val="002A0C4F"/>
    <w:rsid w:val="002A0C92"/>
    <w:rsid w:val="002A0D68"/>
    <w:rsid w:val="002A186C"/>
    <w:rsid w:val="002A36AB"/>
    <w:rsid w:val="002A3C9C"/>
    <w:rsid w:val="002A49BC"/>
    <w:rsid w:val="002A5D02"/>
    <w:rsid w:val="002A64D6"/>
    <w:rsid w:val="002A6B5D"/>
    <w:rsid w:val="002A6EB7"/>
    <w:rsid w:val="002B1088"/>
    <w:rsid w:val="002B1A98"/>
    <w:rsid w:val="002B2C0E"/>
    <w:rsid w:val="002B2C6C"/>
    <w:rsid w:val="002B4B29"/>
    <w:rsid w:val="002B6185"/>
    <w:rsid w:val="002B67FE"/>
    <w:rsid w:val="002B6BF6"/>
    <w:rsid w:val="002B7D80"/>
    <w:rsid w:val="002C00C4"/>
    <w:rsid w:val="002C044B"/>
    <w:rsid w:val="002C3833"/>
    <w:rsid w:val="002C38B1"/>
    <w:rsid w:val="002C41B0"/>
    <w:rsid w:val="002C448E"/>
    <w:rsid w:val="002C4D9D"/>
    <w:rsid w:val="002C55B0"/>
    <w:rsid w:val="002C6F94"/>
    <w:rsid w:val="002D003F"/>
    <w:rsid w:val="002D0271"/>
    <w:rsid w:val="002D15BA"/>
    <w:rsid w:val="002D1655"/>
    <w:rsid w:val="002D1C6A"/>
    <w:rsid w:val="002D3BB0"/>
    <w:rsid w:val="002D56E4"/>
    <w:rsid w:val="002D5B95"/>
    <w:rsid w:val="002D6530"/>
    <w:rsid w:val="002D65B4"/>
    <w:rsid w:val="002D78E2"/>
    <w:rsid w:val="002E162A"/>
    <w:rsid w:val="002E35C2"/>
    <w:rsid w:val="002E377F"/>
    <w:rsid w:val="002E4F61"/>
    <w:rsid w:val="002E6981"/>
    <w:rsid w:val="002E7D36"/>
    <w:rsid w:val="002E7F79"/>
    <w:rsid w:val="002E7F96"/>
    <w:rsid w:val="002F0237"/>
    <w:rsid w:val="002F17AD"/>
    <w:rsid w:val="002F2102"/>
    <w:rsid w:val="002F254B"/>
    <w:rsid w:val="002F299F"/>
    <w:rsid w:val="002F4411"/>
    <w:rsid w:val="002F4F3B"/>
    <w:rsid w:val="002F4FDE"/>
    <w:rsid w:val="002F50B7"/>
    <w:rsid w:val="002F6079"/>
    <w:rsid w:val="002F65F4"/>
    <w:rsid w:val="002F66FD"/>
    <w:rsid w:val="002F7D0A"/>
    <w:rsid w:val="003006E6"/>
    <w:rsid w:val="0030085D"/>
    <w:rsid w:val="003016CD"/>
    <w:rsid w:val="003017F7"/>
    <w:rsid w:val="00302CB5"/>
    <w:rsid w:val="00302DFB"/>
    <w:rsid w:val="00302DFC"/>
    <w:rsid w:val="003031DD"/>
    <w:rsid w:val="00303371"/>
    <w:rsid w:val="00303813"/>
    <w:rsid w:val="00303CAB"/>
    <w:rsid w:val="00304389"/>
    <w:rsid w:val="00304506"/>
    <w:rsid w:val="0030552E"/>
    <w:rsid w:val="003061A5"/>
    <w:rsid w:val="0030774B"/>
    <w:rsid w:val="00307FF0"/>
    <w:rsid w:val="003101F5"/>
    <w:rsid w:val="00310716"/>
    <w:rsid w:val="00310CAC"/>
    <w:rsid w:val="003114C1"/>
    <w:rsid w:val="00311D3B"/>
    <w:rsid w:val="00311E67"/>
    <w:rsid w:val="00312F99"/>
    <w:rsid w:val="0031310B"/>
    <w:rsid w:val="00314C72"/>
    <w:rsid w:val="00314DE0"/>
    <w:rsid w:val="003151BF"/>
    <w:rsid w:val="00316DC5"/>
    <w:rsid w:val="00317420"/>
    <w:rsid w:val="00317A08"/>
    <w:rsid w:val="0032042C"/>
    <w:rsid w:val="00320EC1"/>
    <w:rsid w:val="003216CB"/>
    <w:rsid w:val="00321D69"/>
    <w:rsid w:val="0032316A"/>
    <w:rsid w:val="00324DF2"/>
    <w:rsid w:val="00327B32"/>
    <w:rsid w:val="0033000E"/>
    <w:rsid w:val="003300C8"/>
    <w:rsid w:val="00330440"/>
    <w:rsid w:val="00331211"/>
    <w:rsid w:val="00331D76"/>
    <w:rsid w:val="00332003"/>
    <w:rsid w:val="0033247D"/>
    <w:rsid w:val="00333874"/>
    <w:rsid w:val="003350C4"/>
    <w:rsid w:val="003367F8"/>
    <w:rsid w:val="0033768E"/>
    <w:rsid w:val="003376C9"/>
    <w:rsid w:val="003406A3"/>
    <w:rsid w:val="003406DB"/>
    <w:rsid w:val="00340832"/>
    <w:rsid w:val="00340F7E"/>
    <w:rsid w:val="00341854"/>
    <w:rsid w:val="00342C46"/>
    <w:rsid w:val="00342DDC"/>
    <w:rsid w:val="003440C7"/>
    <w:rsid w:val="003443BE"/>
    <w:rsid w:val="003460F4"/>
    <w:rsid w:val="00346253"/>
    <w:rsid w:val="00346850"/>
    <w:rsid w:val="00347590"/>
    <w:rsid w:val="003478BA"/>
    <w:rsid w:val="0035023A"/>
    <w:rsid w:val="00350EE4"/>
    <w:rsid w:val="00351180"/>
    <w:rsid w:val="0035246A"/>
    <w:rsid w:val="0035296E"/>
    <w:rsid w:val="00353D59"/>
    <w:rsid w:val="00353D87"/>
    <w:rsid w:val="00355598"/>
    <w:rsid w:val="00355CB0"/>
    <w:rsid w:val="00357B93"/>
    <w:rsid w:val="003615E5"/>
    <w:rsid w:val="00362151"/>
    <w:rsid w:val="0036282E"/>
    <w:rsid w:val="00362A84"/>
    <w:rsid w:val="00363361"/>
    <w:rsid w:val="00363676"/>
    <w:rsid w:val="00363798"/>
    <w:rsid w:val="003637F6"/>
    <w:rsid w:val="00363D3E"/>
    <w:rsid w:val="00363E0D"/>
    <w:rsid w:val="00363F50"/>
    <w:rsid w:val="00364BA0"/>
    <w:rsid w:val="00364F87"/>
    <w:rsid w:val="00365796"/>
    <w:rsid w:val="00366BC2"/>
    <w:rsid w:val="00366C1C"/>
    <w:rsid w:val="0037000C"/>
    <w:rsid w:val="00370752"/>
    <w:rsid w:val="00370B42"/>
    <w:rsid w:val="00372232"/>
    <w:rsid w:val="00373033"/>
    <w:rsid w:val="00373189"/>
    <w:rsid w:val="0037318D"/>
    <w:rsid w:val="0037353F"/>
    <w:rsid w:val="0037406F"/>
    <w:rsid w:val="0037548B"/>
    <w:rsid w:val="003761CE"/>
    <w:rsid w:val="0037627D"/>
    <w:rsid w:val="00377FC4"/>
    <w:rsid w:val="00380412"/>
    <w:rsid w:val="00380A1D"/>
    <w:rsid w:val="00380CEF"/>
    <w:rsid w:val="003823C3"/>
    <w:rsid w:val="0038275E"/>
    <w:rsid w:val="0038278F"/>
    <w:rsid w:val="00382B36"/>
    <w:rsid w:val="00385E6F"/>
    <w:rsid w:val="00386DC8"/>
    <w:rsid w:val="00386E98"/>
    <w:rsid w:val="00387162"/>
    <w:rsid w:val="00387277"/>
    <w:rsid w:val="00387E99"/>
    <w:rsid w:val="003928AC"/>
    <w:rsid w:val="00392F35"/>
    <w:rsid w:val="003937D9"/>
    <w:rsid w:val="0039485C"/>
    <w:rsid w:val="00395043"/>
    <w:rsid w:val="00395F95"/>
    <w:rsid w:val="003963F8"/>
    <w:rsid w:val="00396AFE"/>
    <w:rsid w:val="00396FF8"/>
    <w:rsid w:val="003972F7"/>
    <w:rsid w:val="00397882"/>
    <w:rsid w:val="003A030A"/>
    <w:rsid w:val="003A21C7"/>
    <w:rsid w:val="003A236C"/>
    <w:rsid w:val="003A24E0"/>
    <w:rsid w:val="003A297D"/>
    <w:rsid w:val="003A2B88"/>
    <w:rsid w:val="003A3223"/>
    <w:rsid w:val="003A4231"/>
    <w:rsid w:val="003A5613"/>
    <w:rsid w:val="003A5711"/>
    <w:rsid w:val="003A5DA1"/>
    <w:rsid w:val="003A6832"/>
    <w:rsid w:val="003B0118"/>
    <w:rsid w:val="003B03F9"/>
    <w:rsid w:val="003B09B8"/>
    <w:rsid w:val="003B0A85"/>
    <w:rsid w:val="003B1011"/>
    <w:rsid w:val="003B307B"/>
    <w:rsid w:val="003B41A0"/>
    <w:rsid w:val="003B4491"/>
    <w:rsid w:val="003B4742"/>
    <w:rsid w:val="003B4CEC"/>
    <w:rsid w:val="003B55D7"/>
    <w:rsid w:val="003B59FB"/>
    <w:rsid w:val="003B793B"/>
    <w:rsid w:val="003B79A4"/>
    <w:rsid w:val="003C1718"/>
    <w:rsid w:val="003C1A2B"/>
    <w:rsid w:val="003C1AA3"/>
    <w:rsid w:val="003C46A0"/>
    <w:rsid w:val="003C4D3E"/>
    <w:rsid w:val="003C52C6"/>
    <w:rsid w:val="003C53FE"/>
    <w:rsid w:val="003C5A7D"/>
    <w:rsid w:val="003C5F6E"/>
    <w:rsid w:val="003C71A9"/>
    <w:rsid w:val="003C78E3"/>
    <w:rsid w:val="003D039D"/>
    <w:rsid w:val="003D059F"/>
    <w:rsid w:val="003D0C0F"/>
    <w:rsid w:val="003D0DC0"/>
    <w:rsid w:val="003D185C"/>
    <w:rsid w:val="003D19FA"/>
    <w:rsid w:val="003D1C99"/>
    <w:rsid w:val="003D2098"/>
    <w:rsid w:val="003D26F2"/>
    <w:rsid w:val="003D2CE3"/>
    <w:rsid w:val="003D39D9"/>
    <w:rsid w:val="003D4399"/>
    <w:rsid w:val="003D48F1"/>
    <w:rsid w:val="003D54EF"/>
    <w:rsid w:val="003D5961"/>
    <w:rsid w:val="003D6FD6"/>
    <w:rsid w:val="003D747C"/>
    <w:rsid w:val="003D788E"/>
    <w:rsid w:val="003E0721"/>
    <w:rsid w:val="003E0D75"/>
    <w:rsid w:val="003E1169"/>
    <w:rsid w:val="003E118D"/>
    <w:rsid w:val="003E297E"/>
    <w:rsid w:val="003E2D18"/>
    <w:rsid w:val="003E2E85"/>
    <w:rsid w:val="003E4650"/>
    <w:rsid w:val="003E570F"/>
    <w:rsid w:val="003E5D91"/>
    <w:rsid w:val="003E5F97"/>
    <w:rsid w:val="003E60C3"/>
    <w:rsid w:val="003E61BE"/>
    <w:rsid w:val="003E64E9"/>
    <w:rsid w:val="003E6577"/>
    <w:rsid w:val="003E7B18"/>
    <w:rsid w:val="003F14E8"/>
    <w:rsid w:val="003F1B7E"/>
    <w:rsid w:val="003F1D2F"/>
    <w:rsid w:val="003F212E"/>
    <w:rsid w:val="003F2356"/>
    <w:rsid w:val="003F27C7"/>
    <w:rsid w:val="003F2B25"/>
    <w:rsid w:val="003F2FCB"/>
    <w:rsid w:val="003F380E"/>
    <w:rsid w:val="003F3F46"/>
    <w:rsid w:val="003F4568"/>
    <w:rsid w:val="003F53B3"/>
    <w:rsid w:val="003F5CD6"/>
    <w:rsid w:val="003F7321"/>
    <w:rsid w:val="003F7790"/>
    <w:rsid w:val="00400018"/>
    <w:rsid w:val="00400C7E"/>
    <w:rsid w:val="00401935"/>
    <w:rsid w:val="004019BA"/>
    <w:rsid w:val="00401C6A"/>
    <w:rsid w:val="0040273D"/>
    <w:rsid w:val="00404B0B"/>
    <w:rsid w:val="00404CAB"/>
    <w:rsid w:val="00404DF0"/>
    <w:rsid w:val="0040582B"/>
    <w:rsid w:val="00405B7D"/>
    <w:rsid w:val="0040638B"/>
    <w:rsid w:val="00406965"/>
    <w:rsid w:val="00406C37"/>
    <w:rsid w:val="00406EC9"/>
    <w:rsid w:val="00407F5B"/>
    <w:rsid w:val="004104B0"/>
    <w:rsid w:val="00410F85"/>
    <w:rsid w:val="00412169"/>
    <w:rsid w:val="004128DC"/>
    <w:rsid w:val="00412A88"/>
    <w:rsid w:val="00412F68"/>
    <w:rsid w:val="004161A4"/>
    <w:rsid w:val="00417779"/>
    <w:rsid w:val="00420056"/>
    <w:rsid w:val="00420E32"/>
    <w:rsid w:val="00421062"/>
    <w:rsid w:val="00421D81"/>
    <w:rsid w:val="00421F77"/>
    <w:rsid w:val="004220F8"/>
    <w:rsid w:val="0042289E"/>
    <w:rsid w:val="00422914"/>
    <w:rsid w:val="00422A1C"/>
    <w:rsid w:val="004230A7"/>
    <w:rsid w:val="0042341E"/>
    <w:rsid w:val="00424D50"/>
    <w:rsid w:val="00425548"/>
    <w:rsid w:val="004262D0"/>
    <w:rsid w:val="00426376"/>
    <w:rsid w:val="00426547"/>
    <w:rsid w:val="0042686B"/>
    <w:rsid w:val="00427646"/>
    <w:rsid w:val="0042772B"/>
    <w:rsid w:val="004301FB"/>
    <w:rsid w:val="00431270"/>
    <w:rsid w:val="00431528"/>
    <w:rsid w:val="00431EE6"/>
    <w:rsid w:val="00432293"/>
    <w:rsid w:val="00433C4B"/>
    <w:rsid w:val="00433F40"/>
    <w:rsid w:val="0043468B"/>
    <w:rsid w:val="004351FF"/>
    <w:rsid w:val="004363AE"/>
    <w:rsid w:val="00436CA0"/>
    <w:rsid w:val="00437FD1"/>
    <w:rsid w:val="004404B7"/>
    <w:rsid w:val="00440532"/>
    <w:rsid w:val="00441141"/>
    <w:rsid w:val="0044182D"/>
    <w:rsid w:val="00441BF6"/>
    <w:rsid w:val="00443A72"/>
    <w:rsid w:val="00443B53"/>
    <w:rsid w:val="00443D02"/>
    <w:rsid w:val="00443F0D"/>
    <w:rsid w:val="00444322"/>
    <w:rsid w:val="00445412"/>
    <w:rsid w:val="00445AA7"/>
    <w:rsid w:val="00445AF2"/>
    <w:rsid w:val="00445BFE"/>
    <w:rsid w:val="00445ED6"/>
    <w:rsid w:val="00446642"/>
    <w:rsid w:val="004466E7"/>
    <w:rsid w:val="004471E7"/>
    <w:rsid w:val="00447552"/>
    <w:rsid w:val="004478E0"/>
    <w:rsid w:val="00447F56"/>
    <w:rsid w:val="00450CB1"/>
    <w:rsid w:val="004510F4"/>
    <w:rsid w:val="00452052"/>
    <w:rsid w:val="0045233A"/>
    <w:rsid w:val="00452D65"/>
    <w:rsid w:val="00454C2E"/>
    <w:rsid w:val="00455879"/>
    <w:rsid w:val="0045676B"/>
    <w:rsid w:val="0045768A"/>
    <w:rsid w:val="00461893"/>
    <w:rsid w:val="0046224A"/>
    <w:rsid w:val="004625DB"/>
    <w:rsid w:val="00462C8E"/>
    <w:rsid w:val="00462CC1"/>
    <w:rsid w:val="00462D5B"/>
    <w:rsid w:val="004639FD"/>
    <w:rsid w:val="00464450"/>
    <w:rsid w:val="004646A7"/>
    <w:rsid w:val="00464799"/>
    <w:rsid w:val="00464A3F"/>
    <w:rsid w:val="00465531"/>
    <w:rsid w:val="0046572B"/>
    <w:rsid w:val="00467E95"/>
    <w:rsid w:val="00470685"/>
    <w:rsid w:val="00470C9D"/>
    <w:rsid w:val="0047130F"/>
    <w:rsid w:val="00471469"/>
    <w:rsid w:val="004716BB"/>
    <w:rsid w:val="00472873"/>
    <w:rsid w:val="00472C86"/>
    <w:rsid w:val="00472CF9"/>
    <w:rsid w:val="00472D8D"/>
    <w:rsid w:val="004731A2"/>
    <w:rsid w:val="00473852"/>
    <w:rsid w:val="00473E4F"/>
    <w:rsid w:val="00474464"/>
    <w:rsid w:val="00474FBD"/>
    <w:rsid w:val="00475ED3"/>
    <w:rsid w:val="00476441"/>
    <w:rsid w:val="00480D9A"/>
    <w:rsid w:val="00480E4C"/>
    <w:rsid w:val="00480EBB"/>
    <w:rsid w:val="004819F1"/>
    <w:rsid w:val="00482B05"/>
    <w:rsid w:val="00483D6A"/>
    <w:rsid w:val="004845E6"/>
    <w:rsid w:val="0048571E"/>
    <w:rsid w:val="0048677E"/>
    <w:rsid w:val="00486D52"/>
    <w:rsid w:val="00486F8A"/>
    <w:rsid w:val="00487E04"/>
    <w:rsid w:val="00490345"/>
    <w:rsid w:val="00490A11"/>
    <w:rsid w:val="00490A71"/>
    <w:rsid w:val="00490D42"/>
    <w:rsid w:val="004918EC"/>
    <w:rsid w:val="00492EBE"/>
    <w:rsid w:val="004933C5"/>
    <w:rsid w:val="00495027"/>
    <w:rsid w:val="00495070"/>
    <w:rsid w:val="00496F9A"/>
    <w:rsid w:val="00497936"/>
    <w:rsid w:val="00497D56"/>
    <w:rsid w:val="00497DD2"/>
    <w:rsid w:val="004A051E"/>
    <w:rsid w:val="004A0884"/>
    <w:rsid w:val="004A11F2"/>
    <w:rsid w:val="004A16B5"/>
    <w:rsid w:val="004A2CCE"/>
    <w:rsid w:val="004A2E9A"/>
    <w:rsid w:val="004A3819"/>
    <w:rsid w:val="004A38FC"/>
    <w:rsid w:val="004A5267"/>
    <w:rsid w:val="004A5404"/>
    <w:rsid w:val="004A57F2"/>
    <w:rsid w:val="004B09DB"/>
    <w:rsid w:val="004B11BC"/>
    <w:rsid w:val="004B1A9D"/>
    <w:rsid w:val="004B21C9"/>
    <w:rsid w:val="004B22F7"/>
    <w:rsid w:val="004B2D4B"/>
    <w:rsid w:val="004B412D"/>
    <w:rsid w:val="004B482B"/>
    <w:rsid w:val="004B4F04"/>
    <w:rsid w:val="004B4FCA"/>
    <w:rsid w:val="004B5E51"/>
    <w:rsid w:val="004C0F78"/>
    <w:rsid w:val="004C3035"/>
    <w:rsid w:val="004C426C"/>
    <w:rsid w:val="004C5791"/>
    <w:rsid w:val="004C5C93"/>
    <w:rsid w:val="004C6A91"/>
    <w:rsid w:val="004C7691"/>
    <w:rsid w:val="004C797A"/>
    <w:rsid w:val="004D04A9"/>
    <w:rsid w:val="004D05E3"/>
    <w:rsid w:val="004D06E2"/>
    <w:rsid w:val="004D0704"/>
    <w:rsid w:val="004D091A"/>
    <w:rsid w:val="004D0F56"/>
    <w:rsid w:val="004D11B5"/>
    <w:rsid w:val="004D17B4"/>
    <w:rsid w:val="004D1920"/>
    <w:rsid w:val="004D1D01"/>
    <w:rsid w:val="004D21E2"/>
    <w:rsid w:val="004D3578"/>
    <w:rsid w:val="004D3619"/>
    <w:rsid w:val="004D41BC"/>
    <w:rsid w:val="004D48FD"/>
    <w:rsid w:val="004D505E"/>
    <w:rsid w:val="004D536E"/>
    <w:rsid w:val="004D5D62"/>
    <w:rsid w:val="004D7A8D"/>
    <w:rsid w:val="004D7C4B"/>
    <w:rsid w:val="004E18F1"/>
    <w:rsid w:val="004E1AAA"/>
    <w:rsid w:val="004E378E"/>
    <w:rsid w:val="004E4D3D"/>
    <w:rsid w:val="004E6558"/>
    <w:rsid w:val="004E694C"/>
    <w:rsid w:val="004E6A10"/>
    <w:rsid w:val="004E6B32"/>
    <w:rsid w:val="004F06E5"/>
    <w:rsid w:val="004F0820"/>
    <w:rsid w:val="004F1260"/>
    <w:rsid w:val="004F1A1D"/>
    <w:rsid w:val="004F1E5E"/>
    <w:rsid w:val="004F20C7"/>
    <w:rsid w:val="004F217A"/>
    <w:rsid w:val="004F2196"/>
    <w:rsid w:val="004F27C3"/>
    <w:rsid w:val="004F29ED"/>
    <w:rsid w:val="004F3111"/>
    <w:rsid w:val="004F33FA"/>
    <w:rsid w:val="004F54FE"/>
    <w:rsid w:val="004F5B37"/>
    <w:rsid w:val="004F5D20"/>
    <w:rsid w:val="004F66DF"/>
    <w:rsid w:val="004F6C8F"/>
    <w:rsid w:val="004F7548"/>
    <w:rsid w:val="00501AB9"/>
    <w:rsid w:val="005021DA"/>
    <w:rsid w:val="00502899"/>
    <w:rsid w:val="0050381A"/>
    <w:rsid w:val="00503E0A"/>
    <w:rsid w:val="00503ED9"/>
    <w:rsid w:val="0050441C"/>
    <w:rsid w:val="0050529C"/>
    <w:rsid w:val="00505BAE"/>
    <w:rsid w:val="00506D5D"/>
    <w:rsid w:val="00507960"/>
    <w:rsid w:val="005079B4"/>
    <w:rsid w:val="00507A0D"/>
    <w:rsid w:val="005102D5"/>
    <w:rsid w:val="0051038F"/>
    <w:rsid w:val="00510D6D"/>
    <w:rsid w:val="00511733"/>
    <w:rsid w:val="005124C4"/>
    <w:rsid w:val="00512559"/>
    <w:rsid w:val="00513A86"/>
    <w:rsid w:val="00513EFF"/>
    <w:rsid w:val="00514AEA"/>
    <w:rsid w:val="00514EE2"/>
    <w:rsid w:val="005158E9"/>
    <w:rsid w:val="005159D9"/>
    <w:rsid w:val="0051743A"/>
    <w:rsid w:val="00517609"/>
    <w:rsid w:val="0052078E"/>
    <w:rsid w:val="00520992"/>
    <w:rsid w:val="00522B11"/>
    <w:rsid w:val="00523136"/>
    <w:rsid w:val="005234C3"/>
    <w:rsid w:val="00523F66"/>
    <w:rsid w:val="00524E2C"/>
    <w:rsid w:val="0052783E"/>
    <w:rsid w:val="00527F64"/>
    <w:rsid w:val="0053071F"/>
    <w:rsid w:val="00530B92"/>
    <w:rsid w:val="00531719"/>
    <w:rsid w:val="00533D57"/>
    <w:rsid w:val="005343FA"/>
    <w:rsid w:val="005349A1"/>
    <w:rsid w:val="00534AF5"/>
    <w:rsid w:val="00534F08"/>
    <w:rsid w:val="00535189"/>
    <w:rsid w:val="005352EF"/>
    <w:rsid w:val="0053556B"/>
    <w:rsid w:val="0053733A"/>
    <w:rsid w:val="0053757F"/>
    <w:rsid w:val="005375E0"/>
    <w:rsid w:val="005376D3"/>
    <w:rsid w:val="005377A7"/>
    <w:rsid w:val="00537B97"/>
    <w:rsid w:val="005405A9"/>
    <w:rsid w:val="0054071F"/>
    <w:rsid w:val="00541718"/>
    <w:rsid w:val="00542DAE"/>
    <w:rsid w:val="00543589"/>
    <w:rsid w:val="00543A4C"/>
    <w:rsid w:val="00543D2A"/>
    <w:rsid w:val="005446BC"/>
    <w:rsid w:val="005449C9"/>
    <w:rsid w:val="00544EE7"/>
    <w:rsid w:val="0054725F"/>
    <w:rsid w:val="00547B0E"/>
    <w:rsid w:val="00550BEF"/>
    <w:rsid w:val="005516CC"/>
    <w:rsid w:val="00551D1E"/>
    <w:rsid w:val="00553114"/>
    <w:rsid w:val="00553328"/>
    <w:rsid w:val="00555000"/>
    <w:rsid w:val="00555939"/>
    <w:rsid w:val="00555F70"/>
    <w:rsid w:val="00557FF9"/>
    <w:rsid w:val="00561091"/>
    <w:rsid w:val="00563020"/>
    <w:rsid w:val="005642B2"/>
    <w:rsid w:val="00564735"/>
    <w:rsid w:val="00564C0C"/>
    <w:rsid w:val="00564F93"/>
    <w:rsid w:val="0056581A"/>
    <w:rsid w:val="00565AEA"/>
    <w:rsid w:val="00565CB4"/>
    <w:rsid w:val="005661F7"/>
    <w:rsid w:val="00566BEE"/>
    <w:rsid w:val="005708DC"/>
    <w:rsid w:val="00570D38"/>
    <w:rsid w:val="0057119B"/>
    <w:rsid w:val="005717BB"/>
    <w:rsid w:val="00572FA9"/>
    <w:rsid w:val="00573070"/>
    <w:rsid w:val="00573705"/>
    <w:rsid w:val="00574883"/>
    <w:rsid w:val="00574D6F"/>
    <w:rsid w:val="0057673F"/>
    <w:rsid w:val="00576B91"/>
    <w:rsid w:val="005770E2"/>
    <w:rsid w:val="00577B00"/>
    <w:rsid w:val="00577DB0"/>
    <w:rsid w:val="00580154"/>
    <w:rsid w:val="00581DC5"/>
    <w:rsid w:val="00582169"/>
    <w:rsid w:val="005822CE"/>
    <w:rsid w:val="00582AC8"/>
    <w:rsid w:val="00582C17"/>
    <w:rsid w:val="00583412"/>
    <w:rsid w:val="00584C71"/>
    <w:rsid w:val="00584E8F"/>
    <w:rsid w:val="0058582C"/>
    <w:rsid w:val="00586FB5"/>
    <w:rsid w:val="005875BA"/>
    <w:rsid w:val="00587669"/>
    <w:rsid w:val="00587B5C"/>
    <w:rsid w:val="00587C06"/>
    <w:rsid w:val="005902BD"/>
    <w:rsid w:val="00591878"/>
    <w:rsid w:val="00592747"/>
    <w:rsid w:val="00592BEE"/>
    <w:rsid w:val="00592F74"/>
    <w:rsid w:val="0059425C"/>
    <w:rsid w:val="00594361"/>
    <w:rsid w:val="0059465C"/>
    <w:rsid w:val="00595F26"/>
    <w:rsid w:val="0059690C"/>
    <w:rsid w:val="005A17A4"/>
    <w:rsid w:val="005A1E25"/>
    <w:rsid w:val="005A20D3"/>
    <w:rsid w:val="005A3216"/>
    <w:rsid w:val="005A3508"/>
    <w:rsid w:val="005A3D46"/>
    <w:rsid w:val="005A470D"/>
    <w:rsid w:val="005A49D3"/>
    <w:rsid w:val="005A5015"/>
    <w:rsid w:val="005A50EC"/>
    <w:rsid w:val="005A677D"/>
    <w:rsid w:val="005A6AE4"/>
    <w:rsid w:val="005A7802"/>
    <w:rsid w:val="005A7DDA"/>
    <w:rsid w:val="005B0432"/>
    <w:rsid w:val="005B07F3"/>
    <w:rsid w:val="005B088E"/>
    <w:rsid w:val="005B1DF5"/>
    <w:rsid w:val="005B1EEB"/>
    <w:rsid w:val="005B22E7"/>
    <w:rsid w:val="005B2303"/>
    <w:rsid w:val="005B25D6"/>
    <w:rsid w:val="005B27F2"/>
    <w:rsid w:val="005B2AAE"/>
    <w:rsid w:val="005B2B4E"/>
    <w:rsid w:val="005B450C"/>
    <w:rsid w:val="005B47F6"/>
    <w:rsid w:val="005B4B3D"/>
    <w:rsid w:val="005B4C13"/>
    <w:rsid w:val="005B54BD"/>
    <w:rsid w:val="005B57FA"/>
    <w:rsid w:val="005B6312"/>
    <w:rsid w:val="005B6379"/>
    <w:rsid w:val="005B6BB0"/>
    <w:rsid w:val="005B7600"/>
    <w:rsid w:val="005C079C"/>
    <w:rsid w:val="005C18E2"/>
    <w:rsid w:val="005C2D7C"/>
    <w:rsid w:val="005C2F1C"/>
    <w:rsid w:val="005C35AD"/>
    <w:rsid w:val="005C39B4"/>
    <w:rsid w:val="005C3D65"/>
    <w:rsid w:val="005C40AC"/>
    <w:rsid w:val="005C457A"/>
    <w:rsid w:val="005C47F1"/>
    <w:rsid w:val="005C4DAF"/>
    <w:rsid w:val="005C595A"/>
    <w:rsid w:val="005C64FC"/>
    <w:rsid w:val="005C73BA"/>
    <w:rsid w:val="005C7D74"/>
    <w:rsid w:val="005C7E9B"/>
    <w:rsid w:val="005D0C3B"/>
    <w:rsid w:val="005D0F97"/>
    <w:rsid w:val="005D1052"/>
    <w:rsid w:val="005D11C6"/>
    <w:rsid w:val="005D212D"/>
    <w:rsid w:val="005D3D8D"/>
    <w:rsid w:val="005D4402"/>
    <w:rsid w:val="005D4A7C"/>
    <w:rsid w:val="005D5CD9"/>
    <w:rsid w:val="005D6BA2"/>
    <w:rsid w:val="005E0374"/>
    <w:rsid w:val="005E2083"/>
    <w:rsid w:val="005E3254"/>
    <w:rsid w:val="005E3E03"/>
    <w:rsid w:val="005E4754"/>
    <w:rsid w:val="005E5413"/>
    <w:rsid w:val="005E617B"/>
    <w:rsid w:val="005E6337"/>
    <w:rsid w:val="005E69AE"/>
    <w:rsid w:val="005E6FF5"/>
    <w:rsid w:val="005E790B"/>
    <w:rsid w:val="005F10B4"/>
    <w:rsid w:val="005F11A4"/>
    <w:rsid w:val="005F158B"/>
    <w:rsid w:val="005F18FE"/>
    <w:rsid w:val="005F1D18"/>
    <w:rsid w:val="005F203A"/>
    <w:rsid w:val="005F442A"/>
    <w:rsid w:val="005F4581"/>
    <w:rsid w:val="005F4BB7"/>
    <w:rsid w:val="005F4C99"/>
    <w:rsid w:val="005F5E3D"/>
    <w:rsid w:val="005F6D18"/>
    <w:rsid w:val="00601A0A"/>
    <w:rsid w:val="00601ACC"/>
    <w:rsid w:val="00602498"/>
    <w:rsid w:val="006038C2"/>
    <w:rsid w:val="006041D2"/>
    <w:rsid w:val="00604944"/>
    <w:rsid w:val="00604F4A"/>
    <w:rsid w:val="00604F96"/>
    <w:rsid w:val="00605198"/>
    <w:rsid w:val="00605990"/>
    <w:rsid w:val="00605EEB"/>
    <w:rsid w:val="00606EBF"/>
    <w:rsid w:val="006076FE"/>
    <w:rsid w:val="006101A7"/>
    <w:rsid w:val="00611F3C"/>
    <w:rsid w:val="006127FE"/>
    <w:rsid w:val="0061296F"/>
    <w:rsid w:val="00612A35"/>
    <w:rsid w:val="00612FBF"/>
    <w:rsid w:val="006132C1"/>
    <w:rsid w:val="00614046"/>
    <w:rsid w:val="00615C72"/>
    <w:rsid w:val="00617A79"/>
    <w:rsid w:val="00621AD5"/>
    <w:rsid w:val="006225B8"/>
    <w:rsid w:val="00622920"/>
    <w:rsid w:val="006242D4"/>
    <w:rsid w:val="00625ACD"/>
    <w:rsid w:val="00626381"/>
    <w:rsid w:val="006265A0"/>
    <w:rsid w:val="00626BCA"/>
    <w:rsid w:val="00626BD1"/>
    <w:rsid w:val="00626DFB"/>
    <w:rsid w:val="006300C7"/>
    <w:rsid w:val="00630BEE"/>
    <w:rsid w:val="00630C0F"/>
    <w:rsid w:val="006312BF"/>
    <w:rsid w:val="00631D1D"/>
    <w:rsid w:val="006320C6"/>
    <w:rsid w:val="006325B0"/>
    <w:rsid w:val="00633C03"/>
    <w:rsid w:val="006342C4"/>
    <w:rsid w:val="00634EF5"/>
    <w:rsid w:val="00635198"/>
    <w:rsid w:val="006355C1"/>
    <w:rsid w:val="00635A6E"/>
    <w:rsid w:val="00636E91"/>
    <w:rsid w:val="00640200"/>
    <w:rsid w:val="006409D2"/>
    <w:rsid w:val="00640F0B"/>
    <w:rsid w:val="006416BC"/>
    <w:rsid w:val="006416EA"/>
    <w:rsid w:val="006419A0"/>
    <w:rsid w:val="00641E67"/>
    <w:rsid w:val="00642AC5"/>
    <w:rsid w:val="00642E71"/>
    <w:rsid w:val="00643EDC"/>
    <w:rsid w:val="00644BD8"/>
    <w:rsid w:val="00644C5E"/>
    <w:rsid w:val="00645D60"/>
    <w:rsid w:val="006460D8"/>
    <w:rsid w:val="00646541"/>
    <w:rsid w:val="006466E4"/>
    <w:rsid w:val="00646707"/>
    <w:rsid w:val="00646817"/>
    <w:rsid w:val="00647150"/>
    <w:rsid w:val="00647564"/>
    <w:rsid w:val="00647D3B"/>
    <w:rsid w:val="0065024C"/>
    <w:rsid w:val="0065062E"/>
    <w:rsid w:val="00651D83"/>
    <w:rsid w:val="00653724"/>
    <w:rsid w:val="00654DF1"/>
    <w:rsid w:val="006551E8"/>
    <w:rsid w:val="00655D41"/>
    <w:rsid w:val="00657913"/>
    <w:rsid w:val="006602C9"/>
    <w:rsid w:val="006602DF"/>
    <w:rsid w:val="00660391"/>
    <w:rsid w:val="00660406"/>
    <w:rsid w:val="00660ACD"/>
    <w:rsid w:val="006612D1"/>
    <w:rsid w:val="00661522"/>
    <w:rsid w:val="00661E0D"/>
    <w:rsid w:val="006620C8"/>
    <w:rsid w:val="00662187"/>
    <w:rsid w:val="006624FB"/>
    <w:rsid w:val="0066270A"/>
    <w:rsid w:val="00662BDE"/>
    <w:rsid w:val="00662D4F"/>
    <w:rsid w:val="00662DB8"/>
    <w:rsid w:val="00664053"/>
    <w:rsid w:val="00664397"/>
    <w:rsid w:val="0066506E"/>
    <w:rsid w:val="0066614C"/>
    <w:rsid w:val="00666724"/>
    <w:rsid w:val="00666826"/>
    <w:rsid w:val="00666931"/>
    <w:rsid w:val="006671FA"/>
    <w:rsid w:val="00667B55"/>
    <w:rsid w:val="006715C4"/>
    <w:rsid w:val="006717FC"/>
    <w:rsid w:val="00671B16"/>
    <w:rsid w:val="00672627"/>
    <w:rsid w:val="0067312A"/>
    <w:rsid w:val="00674622"/>
    <w:rsid w:val="006749DE"/>
    <w:rsid w:val="006749FE"/>
    <w:rsid w:val="00675316"/>
    <w:rsid w:val="0067697B"/>
    <w:rsid w:val="00676F87"/>
    <w:rsid w:val="0068076B"/>
    <w:rsid w:val="00681070"/>
    <w:rsid w:val="00681877"/>
    <w:rsid w:val="00681D4D"/>
    <w:rsid w:val="00682264"/>
    <w:rsid w:val="00682421"/>
    <w:rsid w:val="006827CB"/>
    <w:rsid w:val="00683202"/>
    <w:rsid w:val="00683295"/>
    <w:rsid w:val="00685486"/>
    <w:rsid w:val="006855B2"/>
    <w:rsid w:val="00686520"/>
    <w:rsid w:val="00686962"/>
    <w:rsid w:val="006875DE"/>
    <w:rsid w:val="00687C2E"/>
    <w:rsid w:val="00687D21"/>
    <w:rsid w:val="00690997"/>
    <w:rsid w:val="0069137C"/>
    <w:rsid w:val="0069198E"/>
    <w:rsid w:val="00691A38"/>
    <w:rsid w:val="00692537"/>
    <w:rsid w:val="006927E5"/>
    <w:rsid w:val="006928BC"/>
    <w:rsid w:val="00693BCD"/>
    <w:rsid w:val="00693DEA"/>
    <w:rsid w:val="0069481E"/>
    <w:rsid w:val="00694A23"/>
    <w:rsid w:val="00695CD1"/>
    <w:rsid w:val="00695D1A"/>
    <w:rsid w:val="00696025"/>
    <w:rsid w:val="00696755"/>
    <w:rsid w:val="00696D2B"/>
    <w:rsid w:val="00697680"/>
    <w:rsid w:val="00697736"/>
    <w:rsid w:val="00697C8B"/>
    <w:rsid w:val="006A006D"/>
    <w:rsid w:val="006A1AAA"/>
    <w:rsid w:val="006A1D10"/>
    <w:rsid w:val="006A2105"/>
    <w:rsid w:val="006A24AE"/>
    <w:rsid w:val="006A25C2"/>
    <w:rsid w:val="006A2E46"/>
    <w:rsid w:val="006A30E0"/>
    <w:rsid w:val="006A4A73"/>
    <w:rsid w:val="006A503C"/>
    <w:rsid w:val="006A5211"/>
    <w:rsid w:val="006A61DA"/>
    <w:rsid w:val="006A68C6"/>
    <w:rsid w:val="006A6A06"/>
    <w:rsid w:val="006A7CF0"/>
    <w:rsid w:val="006B12A4"/>
    <w:rsid w:val="006B1E26"/>
    <w:rsid w:val="006B22EC"/>
    <w:rsid w:val="006B240F"/>
    <w:rsid w:val="006B33AC"/>
    <w:rsid w:val="006B36B6"/>
    <w:rsid w:val="006B3761"/>
    <w:rsid w:val="006B4B08"/>
    <w:rsid w:val="006B5289"/>
    <w:rsid w:val="006B63BA"/>
    <w:rsid w:val="006B6B4B"/>
    <w:rsid w:val="006C1014"/>
    <w:rsid w:val="006C1D20"/>
    <w:rsid w:val="006C2E3B"/>
    <w:rsid w:val="006C3CFA"/>
    <w:rsid w:val="006C5A39"/>
    <w:rsid w:val="006C7B36"/>
    <w:rsid w:val="006D0046"/>
    <w:rsid w:val="006D0413"/>
    <w:rsid w:val="006D07F2"/>
    <w:rsid w:val="006D0830"/>
    <w:rsid w:val="006D2462"/>
    <w:rsid w:val="006D3DD3"/>
    <w:rsid w:val="006D4EBE"/>
    <w:rsid w:val="006D5AA1"/>
    <w:rsid w:val="006D5ABA"/>
    <w:rsid w:val="006D5ACE"/>
    <w:rsid w:val="006D5C02"/>
    <w:rsid w:val="006D61D2"/>
    <w:rsid w:val="006D61DF"/>
    <w:rsid w:val="006D61F1"/>
    <w:rsid w:val="006D757F"/>
    <w:rsid w:val="006E13F3"/>
    <w:rsid w:val="006E1F19"/>
    <w:rsid w:val="006E26A7"/>
    <w:rsid w:val="006E2BFD"/>
    <w:rsid w:val="006E3CEE"/>
    <w:rsid w:val="006E4108"/>
    <w:rsid w:val="006E48BE"/>
    <w:rsid w:val="006E5330"/>
    <w:rsid w:val="006E56F8"/>
    <w:rsid w:val="006E65D7"/>
    <w:rsid w:val="006E7032"/>
    <w:rsid w:val="006F0975"/>
    <w:rsid w:val="006F171B"/>
    <w:rsid w:val="006F23B4"/>
    <w:rsid w:val="006F35FA"/>
    <w:rsid w:val="006F40E9"/>
    <w:rsid w:val="006F44C4"/>
    <w:rsid w:val="006F6F7E"/>
    <w:rsid w:val="006F6FAB"/>
    <w:rsid w:val="006F7157"/>
    <w:rsid w:val="006F734E"/>
    <w:rsid w:val="006F77A8"/>
    <w:rsid w:val="006F78E3"/>
    <w:rsid w:val="006F78F0"/>
    <w:rsid w:val="00700042"/>
    <w:rsid w:val="007010C9"/>
    <w:rsid w:val="007017AF"/>
    <w:rsid w:val="007030B4"/>
    <w:rsid w:val="0070358D"/>
    <w:rsid w:val="00703D30"/>
    <w:rsid w:val="00703FCF"/>
    <w:rsid w:val="00704F42"/>
    <w:rsid w:val="0070543F"/>
    <w:rsid w:val="00707739"/>
    <w:rsid w:val="0071015D"/>
    <w:rsid w:val="00710235"/>
    <w:rsid w:val="007119A4"/>
    <w:rsid w:val="00711F5C"/>
    <w:rsid w:val="00712246"/>
    <w:rsid w:val="00713109"/>
    <w:rsid w:val="00713D7A"/>
    <w:rsid w:val="0071472B"/>
    <w:rsid w:val="00714894"/>
    <w:rsid w:val="00714A71"/>
    <w:rsid w:val="00716508"/>
    <w:rsid w:val="007171A9"/>
    <w:rsid w:val="0072170B"/>
    <w:rsid w:val="00721BE4"/>
    <w:rsid w:val="00721FC8"/>
    <w:rsid w:val="007228DD"/>
    <w:rsid w:val="0072350E"/>
    <w:rsid w:val="00723ACB"/>
    <w:rsid w:val="00723E6B"/>
    <w:rsid w:val="0072654B"/>
    <w:rsid w:val="00727107"/>
    <w:rsid w:val="00727440"/>
    <w:rsid w:val="00727C29"/>
    <w:rsid w:val="007309F8"/>
    <w:rsid w:val="00731BA5"/>
    <w:rsid w:val="007327E7"/>
    <w:rsid w:val="007329A4"/>
    <w:rsid w:val="00733572"/>
    <w:rsid w:val="00733D8A"/>
    <w:rsid w:val="00733F05"/>
    <w:rsid w:val="00735A54"/>
    <w:rsid w:val="00735B0B"/>
    <w:rsid w:val="00737735"/>
    <w:rsid w:val="00737A36"/>
    <w:rsid w:val="0074018C"/>
    <w:rsid w:val="0074032D"/>
    <w:rsid w:val="00741138"/>
    <w:rsid w:val="007412B2"/>
    <w:rsid w:val="007417D3"/>
    <w:rsid w:val="00743189"/>
    <w:rsid w:val="00743B6A"/>
    <w:rsid w:val="00743EFC"/>
    <w:rsid w:val="00744B27"/>
    <w:rsid w:val="007451EB"/>
    <w:rsid w:val="00745448"/>
    <w:rsid w:val="00745809"/>
    <w:rsid w:val="00745EA7"/>
    <w:rsid w:val="0074641E"/>
    <w:rsid w:val="007464FA"/>
    <w:rsid w:val="00746AE5"/>
    <w:rsid w:val="0075087C"/>
    <w:rsid w:val="007514F7"/>
    <w:rsid w:val="00752E0C"/>
    <w:rsid w:val="00753166"/>
    <w:rsid w:val="00753534"/>
    <w:rsid w:val="00754201"/>
    <w:rsid w:val="007574B0"/>
    <w:rsid w:val="007575EC"/>
    <w:rsid w:val="00760059"/>
    <w:rsid w:val="0076049E"/>
    <w:rsid w:val="0076122E"/>
    <w:rsid w:val="0076256B"/>
    <w:rsid w:val="00763985"/>
    <w:rsid w:val="0076598B"/>
    <w:rsid w:val="00765994"/>
    <w:rsid w:val="007660C8"/>
    <w:rsid w:val="007662C2"/>
    <w:rsid w:val="007673B2"/>
    <w:rsid w:val="0076772C"/>
    <w:rsid w:val="007700EC"/>
    <w:rsid w:val="007704E1"/>
    <w:rsid w:val="0077095C"/>
    <w:rsid w:val="007710D8"/>
    <w:rsid w:val="00771345"/>
    <w:rsid w:val="00771587"/>
    <w:rsid w:val="00772AED"/>
    <w:rsid w:val="00773E24"/>
    <w:rsid w:val="00774488"/>
    <w:rsid w:val="00775715"/>
    <w:rsid w:val="007774D2"/>
    <w:rsid w:val="00777950"/>
    <w:rsid w:val="00781165"/>
    <w:rsid w:val="00782609"/>
    <w:rsid w:val="00782CD1"/>
    <w:rsid w:val="00783480"/>
    <w:rsid w:val="00784046"/>
    <w:rsid w:val="0078450B"/>
    <w:rsid w:val="00784B27"/>
    <w:rsid w:val="007853C3"/>
    <w:rsid w:val="00785B99"/>
    <w:rsid w:val="00785CD1"/>
    <w:rsid w:val="0078618E"/>
    <w:rsid w:val="0078630C"/>
    <w:rsid w:val="00786D2B"/>
    <w:rsid w:val="00787511"/>
    <w:rsid w:val="00787C54"/>
    <w:rsid w:val="00787D6C"/>
    <w:rsid w:val="00790BBF"/>
    <w:rsid w:val="007911C1"/>
    <w:rsid w:val="007914DE"/>
    <w:rsid w:val="00791DAC"/>
    <w:rsid w:val="007920C3"/>
    <w:rsid w:val="00792CE5"/>
    <w:rsid w:val="00793A21"/>
    <w:rsid w:val="00793F4B"/>
    <w:rsid w:val="00794140"/>
    <w:rsid w:val="0079453A"/>
    <w:rsid w:val="007947AE"/>
    <w:rsid w:val="00794F73"/>
    <w:rsid w:val="00795782"/>
    <w:rsid w:val="00795BB2"/>
    <w:rsid w:val="00795E90"/>
    <w:rsid w:val="007962F8"/>
    <w:rsid w:val="00796315"/>
    <w:rsid w:val="00796541"/>
    <w:rsid w:val="007974E0"/>
    <w:rsid w:val="00797CE8"/>
    <w:rsid w:val="007A09EA"/>
    <w:rsid w:val="007A1D48"/>
    <w:rsid w:val="007A2113"/>
    <w:rsid w:val="007A2662"/>
    <w:rsid w:val="007A2756"/>
    <w:rsid w:val="007A36DC"/>
    <w:rsid w:val="007A3CED"/>
    <w:rsid w:val="007A580B"/>
    <w:rsid w:val="007A5A45"/>
    <w:rsid w:val="007A5DDE"/>
    <w:rsid w:val="007A5EB1"/>
    <w:rsid w:val="007B0217"/>
    <w:rsid w:val="007B12FE"/>
    <w:rsid w:val="007B1D60"/>
    <w:rsid w:val="007B4DD2"/>
    <w:rsid w:val="007B5221"/>
    <w:rsid w:val="007B55B8"/>
    <w:rsid w:val="007B5C4E"/>
    <w:rsid w:val="007C0BE9"/>
    <w:rsid w:val="007C154E"/>
    <w:rsid w:val="007C34AD"/>
    <w:rsid w:val="007C3CE3"/>
    <w:rsid w:val="007C3CF3"/>
    <w:rsid w:val="007C452D"/>
    <w:rsid w:val="007C4625"/>
    <w:rsid w:val="007C49B3"/>
    <w:rsid w:val="007C6B2D"/>
    <w:rsid w:val="007C6BF4"/>
    <w:rsid w:val="007D043C"/>
    <w:rsid w:val="007D0940"/>
    <w:rsid w:val="007D0B3F"/>
    <w:rsid w:val="007D1D73"/>
    <w:rsid w:val="007D2B24"/>
    <w:rsid w:val="007D3F81"/>
    <w:rsid w:val="007D4357"/>
    <w:rsid w:val="007D4A9A"/>
    <w:rsid w:val="007D6D8C"/>
    <w:rsid w:val="007D767E"/>
    <w:rsid w:val="007D7A5E"/>
    <w:rsid w:val="007D7E36"/>
    <w:rsid w:val="007D7F15"/>
    <w:rsid w:val="007E0811"/>
    <w:rsid w:val="007E1C35"/>
    <w:rsid w:val="007E2729"/>
    <w:rsid w:val="007E377A"/>
    <w:rsid w:val="007E4FCF"/>
    <w:rsid w:val="007E58AB"/>
    <w:rsid w:val="007E701C"/>
    <w:rsid w:val="007E7534"/>
    <w:rsid w:val="007F0269"/>
    <w:rsid w:val="007F03DB"/>
    <w:rsid w:val="007F08CF"/>
    <w:rsid w:val="007F121B"/>
    <w:rsid w:val="007F161B"/>
    <w:rsid w:val="007F3CDC"/>
    <w:rsid w:val="007F46F7"/>
    <w:rsid w:val="007F4E73"/>
    <w:rsid w:val="007F5BD3"/>
    <w:rsid w:val="007F6659"/>
    <w:rsid w:val="007F7393"/>
    <w:rsid w:val="00800CE0"/>
    <w:rsid w:val="00802A44"/>
    <w:rsid w:val="00803601"/>
    <w:rsid w:val="00804147"/>
    <w:rsid w:val="008064DD"/>
    <w:rsid w:val="008072BC"/>
    <w:rsid w:val="00807773"/>
    <w:rsid w:val="008102E3"/>
    <w:rsid w:val="00812222"/>
    <w:rsid w:val="0081266A"/>
    <w:rsid w:val="00812B72"/>
    <w:rsid w:val="00812DE3"/>
    <w:rsid w:val="00812F0D"/>
    <w:rsid w:val="008134D5"/>
    <w:rsid w:val="00814E16"/>
    <w:rsid w:val="008150B3"/>
    <w:rsid w:val="008155B8"/>
    <w:rsid w:val="008155BC"/>
    <w:rsid w:val="00816046"/>
    <w:rsid w:val="008170A9"/>
    <w:rsid w:val="00817C0F"/>
    <w:rsid w:val="00817C9C"/>
    <w:rsid w:val="00820173"/>
    <w:rsid w:val="00820396"/>
    <w:rsid w:val="008211C6"/>
    <w:rsid w:val="00821649"/>
    <w:rsid w:val="00821999"/>
    <w:rsid w:val="00821CE2"/>
    <w:rsid w:val="0082249E"/>
    <w:rsid w:val="008225EC"/>
    <w:rsid w:val="0082263E"/>
    <w:rsid w:val="00824CA4"/>
    <w:rsid w:val="00824E5A"/>
    <w:rsid w:val="008262F9"/>
    <w:rsid w:val="008271F3"/>
    <w:rsid w:val="00827367"/>
    <w:rsid w:val="0083063D"/>
    <w:rsid w:val="00830E62"/>
    <w:rsid w:val="0083200D"/>
    <w:rsid w:val="00833290"/>
    <w:rsid w:val="00835825"/>
    <w:rsid w:val="00835CD2"/>
    <w:rsid w:val="00835F2F"/>
    <w:rsid w:val="00835FAE"/>
    <w:rsid w:val="0083773A"/>
    <w:rsid w:val="00837BB7"/>
    <w:rsid w:val="008401B6"/>
    <w:rsid w:val="00840961"/>
    <w:rsid w:val="00840A09"/>
    <w:rsid w:val="00840F2C"/>
    <w:rsid w:val="00841C74"/>
    <w:rsid w:val="0084201D"/>
    <w:rsid w:val="008425B1"/>
    <w:rsid w:val="0084320E"/>
    <w:rsid w:val="00843DA6"/>
    <w:rsid w:val="0084414F"/>
    <w:rsid w:val="00845161"/>
    <w:rsid w:val="008455C1"/>
    <w:rsid w:val="00845BA9"/>
    <w:rsid w:val="00846D64"/>
    <w:rsid w:val="00846EEE"/>
    <w:rsid w:val="0084732E"/>
    <w:rsid w:val="008474B1"/>
    <w:rsid w:val="008500D8"/>
    <w:rsid w:val="008506C1"/>
    <w:rsid w:val="00850BB7"/>
    <w:rsid w:val="00851CE2"/>
    <w:rsid w:val="00851FC7"/>
    <w:rsid w:val="008522B1"/>
    <w:rsid w:val="00853483"/>
    <w:rsid w:val="0085584A"/>
    <w:rsid w:val="00855EAD"/>
    <w:rsid w:val="0085651A"/>
    <w:rsid w:val="00860051"/>
    <w:rsid w:val="008604AC"/>
    <w:rsid w:val="00860582"/>
    <w:rsid w:val="008607C6"/>
    <w:rsid w:val="0086095F"/>
    <w:rsid w:val="0086124A"/>
    <w:rsid w:val="00861791"/>
    <w:rsid w:val="00861893"/>
    <w:rsid w:val="00861EB2"/>
    <w:rsid w:val="00862CB1"/>
    <w:rsid w:val="00864CA9"/>
    <w:rsid w:val="00866550"/>
    <w:rsid w:val="00866CC5"/>
    <w:rsid w:val="00867617"/>
    <w:rsid w:val="008708A0"/>
    <w:rsid w:val="008719A9"/>
    <w:rsid w:val="00871BAA"/>
    <w:rsid w:val="00871E95"/>
    <w:rsid w:val="00872406"/>
    <w:rsid w:val="00872A0C"/>
    <w:rsid w:val="00872C98"/>
    <w:rsid w:val="00873E9E"/>
    <w:rsid w:val="00874197"/>
    <w:rsid w:val="00874529"/>
    <w:rsid w:val="00874FC8"/>
    <w:rsid w:val="0087753E"/>
    <w:rsid w:val="0087781B"/>
    <w:rsid w:val="00880606"/>
    <w:rsid w:val="00882077"/>
    <w:rsid w:val="00882BF4"/>
    <w:rsid w:val="0088489E"/>
    <w:rsid w:val="00885A4D"/>
    <w:rsid w:val="0089021F"/>
    <w:rsid w:val="00890F60"/>
    <w:rsid w:val="0089136B"/>
    <w:rsid w:val="008918ED"/>
    <w:rsid w:val="00891A47"/>
    <w:rsid w:val="00891BEB"/>
    <w:rsid w:val="0089226C"/>
    <w:rsid w:val="008939F4"/>
    <w:rsid w:val="00894A55"/>
    <w:rsid w:val="008950A5"/>
    <w:rsid w:val="00895EE1"/>
    <w:rsid w:val="008961AF"/>
    <w:rsid w:val="00896B01"/>
    <w:rsid w:val="00896C4B"/>
    <w:rsid w:val="00896FE2"/>
    <w:rsid w:val="008977E1"/>
    <w:rsid w:val="00897847"/>
    <w:rsid w:val="00897A00"/>
    <w:rsid w:val="00897CF5"/>
    <w:rsid w:val="008A1594"/>
    <w:rsid w:val="008A19D1"/>
    <w:rsid w:val="008A1A87"/>
    <w:rsid w:val="008A1D98"/>
    <w:rsid w:val="008A3B8E"/>
    <w:rsid w:val="008A3DDD"/>
    <w:rsid w:val="008A47BD"/>
    <w:rsid w:val="008A4FEE"/>
    <w:rsid w:val="008A59F4"/>
    <w:rsid w:val="008A60B7"/>
    <w:rsid w:val="008A6562"/>
    <w:rsid w:val="008A6E4A"/>
    <w:rsid w:val="008A6FAE"/>
    <w:rsid w:val="008B0A45"/>
    <w:rsid w:val="008B0DB5"/>
    <w:rsid w:val="008B12E8"/>
    <w:rsid w:val="008B1C48"/>
    <w:rsid w:val="008B2B00"/>
    <w:rsid w:val="008B2D39"/>
    <w:rsid w:val="008B32A6"/>
    <w:rsid w:val="008B47A9"/>
    <w:rsid w:val="008B505F"/>
    <w:rsid w:val="008B5626"/>
    <w:rsid w:val="008B61A5"/>
    <w:rsid w:val="008B76BD"/>
    <w:rsid w:val="008B7FFB"/>
    <w:rsid w:val="008C075C"/>
    <w:rsid w:val="008C0D31"/>
    <w:rsid w:val="008C14FD"/>
    <w:rsid w:val="008C1931"/>
    <w:rsid w:val="008C1A20"/>
    <w:rsid w:val="008C243E"/>
    <w:rsid w:val="008C35C6"/>
    <w:rsid w:val="008C36F5"/>
    <w:rsid w:val="008C58ED"/>
    <w:rsid w:val="008C5F83"/>
    <w:rsid w:val="008C650B"/>
    <w:rsid w:val="008C65B8"/>
    <w:rsid w:val="008C6750"/>
    <w:rsid w:val="008C702B"/>
    <w:rsid w:val="008D1717"/>
    <w:rsid w:val="008D23C7"/>
    <w:rsid w:val="008D295C"/>
    <w:rsid w:val="008D2A78"/>
    <w:rsid w:val="008D325B"/>
    <w:rsid w:val="008D3E73"/>
    <w:rsid w:val="008D3FC0"/>
    <w:rsid w:val="008D4490"/>
    <w:rsid w:val="008D4941"/>
    <w:rsid w:val="008D5CF0"/>
    <w:rsid w:val="008D67A7"/>
    <w:rsid w:val="008D7002"/>
    <w:rsid w:val="008D70B6"/>
    <w:rsid w:val="008D73C2"/>
    <w:rsid w:val="008E0D24"/>
    <w:rsid w:val="008E1913"/>
    <w:rsid w:val="008E1F64"/>
    <w:rsid w:val="008E24D6"/>
    <w:rsid w:val="008E289E"/>
    <w:rsid w:val="008E2B3D"/>
    <w:rsid w:val="008E3577"/>
    <w:rsid w:val="008E4322"/>
    <w:rsid w:val="008E4E63"/>
    <w:rsid w:val="008E5D9A"/>
    <w:rsid w:val="008E6016"/>
    <w:rsid w:val="008E6345"/>
    <w:rsid w:val="008E744D"/>
    <w:rsid w:val="008E7887"/>
    <w:rsid w:val="008F06EE"/>
    <w:rsid w:val="008F10F2"/>
    <w:rsid w:val="008F19B6"/>
    <w:rsid w:val="008F2A94"/>
    <w:rsid w:val="008F2D4C"/>
    <w:rsid w:val="008F68EA"/>
    <w:rsid w:val="008F79B8"/>
    <w:rsid w:val="008F7BC5"/>
    <w:rsid w:val="009014D3"/>
    <w:rsid w:val="009017D8"/>
    <w:rsid w:val="00901E84"/>
    <w:rsid w:val="009025AF"/>
    <w:rsid w:val="00902DEB"/>
    <w:rsid w:val="00903757"/>
    <w:rsid w:val="00904960"/>
    <w:rsid w:val="00904B1D"/>
    <w:rsid w:val="0090680A"/>
    <w:rsid w:val="00906BB8"/>
    <w:rsid w:val="00907F38"/>
    <w:rsid w:val="0091024A"/>
    <w:rsid w:val="0091046B"/>
    <w:rsid w:val="009110BE"/>
    <w:rsid w:val="00912D63"/>
    <w:rsid w:val="00913044"/>
    <w:rsid w:val="00914071"/>
    <w:rsid w:val="00914900"/>
    <w:rsid w:val="00914D4F"/>
    <w:rsid w:val="0091535A"/>
    <w:rsid w:val="0091555A"/>
    <w:rsid w:val="00915728"/>
    <w:rsid w:val="00916F3C"/>
    <w:rsid w:val="00917950"/>
    <w:rsid w:val="009218DF"/>
    <w:rsid w:val="00921FB3"/>
    <w:rsid w:val="009222F7"/>
    <w:rsid w:val="009245E0"/>
    <w:rsid w:val="0092473E"/>
    <w:rsid w:val="00924A6F"/>
    <w:rsid w:val="00924F52"/>
    <w:rsid w:val="00924FD1"/>
    <w:rsid w:val="009257BA"/>
    <w:rsid w:val="0092652B"/>
    <w:rsid w:val="00926C26"/>
    <w:rsid w:val="00926D18"/>
    <w:rsid w:val="00926F93"/>
    <w:rsid w:val="009271EE"/>
    <w:rsid w:val="00927ED5"/>
    <w:rsid w:val="009318DF"/>
    <w:rsid w:val="00931B20"/>
    <w:rsid w:val="00932148"/>
    <w:rsid w:val="00932E7A"/>
    <w:rsid w:val="009330A7"/>
    <w:rsid w:val="0093328D"/>
    <w:rsid w:val="00933E03"/>
    <w:rsid w:val="00933E75"/>
    <w:rsid w:val="00934C23"/>
    <w:rsid w:val="0093513C"/>
    <w:rsid w:val="00935915"/>
    <w:rsid w:val="0093762E"/>
    <w:rsid w:val="0093772E"/>
    <w:rsid w:val="00940298"/>
    <w:rsid w:val="00940340"/>
    <w:rsid w:val="00940348"/>
    <w:rsid w:val="009404DE"/>
    <w:rsid w:val="00941934"/>
    <w:rsid w:val="009427D0"/>
    <w:rsid w:val="00942880"/>
    <w:rsid w:val="009433AA"/>
    <w:rsid w:val="00943E6D"/>
    <w:rsid w:val="00944157"/>
    <w:rsid w:val="00944C14"/>
    <w:rsid w:val="00950BC5"/>
    <w:rsid w:val="00951F69"/>
    <w:rsid w:val="00952B9E"/>
    <w:rsid w:val="00952D34"/>
    <w:rsid w:val="00953321"/>
    <w:rsid w:val="009534B5"/>
    <w:rsid w:val="00955F26"/>
    <w:rsid w:val="009562BF"/>
    <w:rsid w:val="00956CEC"/>
    <w:rsid w:val="009570AD"/>
    <w:rsid w:val="009573E3"/>
    <w:rsid w:val="00957DFD"/>
    <w:rsid w:val="009606E0"/>
    <w:rsid w:val="009624CA"/>
    <w:rsid w:val="00962E8E"/>
    <w:rsid w:val="009632EC"/>
    <w:rsid w:val="00963EC8"/>
    <w:rsid w:val="00964095"/>
    <w:rsid w:val="009675BB"/>
    <w:rsid w:val="00967C0C"/>
    <w:rsid w:val="00967D09"/>
    <w:rsid w:val="00970954"/>
    <w:rsid w:val="00972E6D"/>
    <w:rsid w:val="009732AD"/>
    <w:rsid w:val="00973350"/>
    <w:rsid w:val="009764C1"/>
    <w:rsid w:val="00976513"/>
    <w:rsid w:val="0097730A"/>
    <w:rsid w:val="00977781"/>
    <w:rsid w:val="00977AF5"/>
    <w:rsid w:val="009833E5"/>
    <w:rsid w:val="00983ADE"/>
    <w:rsid w:val="009846E3"/>
    <w:rsid w:val="00984805"/>
    <w:rsid w:val="00985533"/>
    <w:rsid w:val="00985BBB"/>
    <w:rsid w:val="009871D1"/>
    <w:rsid w:val="009873E5"/>
    <w:rsid w:val="0098742A"/>
    <w:rsid w:val="00990052"/>
    <w:rsid w:val="00991759"/>
    <w:rsid w:val="009918C3"/>
    <w:rsid w:val="00992917"/>
    <w:rsid w:val="00992B97"/>
    <w:rsid w:val="00993536"/>
    <w:rsid w:val="00993FA8"/>
    <w:rsid w:val="009943A0"/>
    <w:rsid w:val="00994454"/>
    <w:rsid w:val="00994978"/>
    <w:rsid w:val="009949FD"/>
    <w:rsid w:val="00994D3A"/>
    <w:rsid w:val="0099533B"/>
    <w:rsid w:val="00995B30"/>
    <w:rsid w:val="0099609F"/>
    <w:rsid w:val="00996CAA"/>
    <w:rsid w:val="00997F01"/>
    <w:rsid w:val="009A13BD"/>
    <w:rsid w:val="009A1F1B"/>
    <w:rsid w:val="009A2966"/>
    <w:rsid w:val="009A2A1A"/>
    <w:rsid w:val="009A325F"/>
    <w:rsid w:val="009A3C2C"/>
    <w:rsid w:val="009A3C8B"/>
    <w:rsid w:val="009A3CF9"/>
    <w:rsid w:val="009A44B0"/>
    <w:rsid w:val="009A4C27"/>
    <w:rsid w:val="009A544E"/>
    <w:rsid w:val="009A63ED"/>
    <w:rsid w:val="009A6985"/>
    <w:rsid w:val="009A698C"/>
    <w:rsid w:val="009A7078"/>
    <w:rsid w:val="009B0BFA"/>
    <w:rsid w:val="009B0CE1"/>
    <w:rsid w:val="009B2E7C"/>
    <w:rsid w:val="009B3789"/>
    <w:rsid w:val="009B38AD"/>
    <w:rsid w:val="009B39FF"/>
    <w:rsid w:val="009B4C15"/>
    <w:rsid w:val="009B4ED4"/>
    <w:rsid w:val="009B52B4"/>
    <w:rsid w:val="009B6492"/>
    <w:rsid w:val="009B75B4"/>
    <w:rsid w:val="009C0F8D"/>
    <w:rsid w:val="009C1C5F"/>
    <w:rsid w:val="009C2A74"/>
    <w:rsid w:val="009C2B8F"/>
    <w:rsid w:val="009C2CDB"/>
    <w:rsid w:val="009C3EE4"/>
    <w:rsid w:val="009C59F3"/>
    <w:rsid w:val="009C5F2D"/>
    <w:rsid w:val="009C6E14"/>
    <w:rsid w:val="009C73D1"/>
    <w:rsid w:val="009C744E"/>
    <w:rsid w:val="009C782E"/>
    <w:rsid w:val="009D069C"/>
    <w:rsid w:val="009D0925"/>
    <w:rsid w:val="009D15C6"/>
    <w:rsid w:val="009D16F4"/>
    <w:rsid w:val="009D1F36"/>
    <w:rsid w:val="009D24F5"/>
    <w:rsid w:val="009D2932"/>
    <w:rsid w:val="009D3DD9"/>
    <w:rsid w:val="009D4094"/>
    <w:rsid w:val="009D5FC8"/>
    <w:rsid w:val="009D6064"/>
    <w:rsid w:val="009D60A8"/>
    <w:rsid w:val="009D6424"/>
    <w:rsid w:val="009D6539"/>
    <w:rsid w:val="009D6776"/>
    <w:rsid w:val="009D6FD0"/>
    <w:rsid w:val="009D746A"/>
    <w:rsid w:val="009E10DE"/>
    <w:rsid w:val="009E125F"/>
    <w:rsid w:val="009E127A"/>
    <w:rsid w:val="009E13BE"/>
    <w:rsid w:val="009E17AC"/>
    <w:rsid w:val="009E22AC"/>
    <w:rsid w:val="009E2E62"/>
    <w:rsid w:val="009E4335"/>
    <w:rsid w:val="009E48FD"/>
    <w:rsid w:val="009E56BA"/>
    <w:rsid w:val="009E5908"/>
    <w:rsid w:val="009E7EF7"/>
    <w:rsid w:val="009F1888"/>
    <w:rsid w:val="009F1BFB"/>
    <w:rsid w:val="009F20AC"/>
    <w:rsid w:val="009F2185"/>
    <w:rsid w:val="009F2490"/>
    <w:rsid w:val="009F2958"/>
    <w:rsid w:val="009F2BE5"/>
    <w:rsid w:val="009F2D94"/>
    <w:rsid w:val="009F2FDE"/>
    <w:rsid w:val="009F373F"/>
    <w:rsid w:val="009F3977"/>
    <w:rsid w:val="009F50AF"/>
    <w:rsid w:val="009F588E"/>
    <w:rsid w:val="009F6545"/>
    <w:rsid w:val="009F6889"/>
    <w:rsid w:val="009F700C"/>
    <w:rsid w:val="009F7BEC"/>
    <w:rsid w:val="00A001F6"/>
    <w:rsid w:val="00A00979"/>
    <w:rsid w:val="00A00D66"/>
    <w:rsid w:val="00A014FF"/>
    <w:rsid w:val="00A025FA"/>
    <w:rsid w:val="00A0299A"/>
    <w:rsid w:val="00A02FDA"/>
    <w:rsid w:val="00A04661"/>
    <w:rsid w:val="00A05B97"/>
    <w:rsid w:val="00A068C8"/>
    <w:rsid w:val="00A0728B"/>
    <w:rsid w:val="00A105D7"/>
    <w:rsid w:val="00A110A3"/>
    <w:rsid w:val="00A110B6"/>
    <w:rsid w:val="00A11676"/>
    <w:rsid w:val="00A11A4F"/>
    <w:rsid w:val="00A12409"/>
    <w:rsid w:val="00A12B24"/>
    <w:rsid w:val="00A12F20"/>
    <w:rsid w:val="00A13331"/>
    <w:rsid w:val="00A13453"/>
    <w:rsid w:val="00A13988"/>
    <w:rsid w:val="00A14B01"/>
    <w:rsid w:val="00A158CC"/>
    <w:rsid w:val="00A16417"/>
    <w:rsid w:val="00A16B96"/>
    <w:rsid w:val="00A1730E"/>
    <w:rsid w:val="00A17B83"/>
    <w:rsid w:val="00A22D62"/>
    <w:rsid w:val="00A24414"/>
    <w:rsid w:val="00A25F77"/>
    <w:rsid w:val="00A26523"/>
    <w:rsid w:val="00A278B9"/>
    <w:rsid w:val="00A3080B"/>
    <w:rsid w:val="00A30C69"/>
    <w:rsid w:val="00A32B4C"/>
    <w:rsid w:val="00A33195"/>
    <w:rsid w:val="00A33FF8"/>
    <w:rsid w:val="00A34B2F"/>
    <w:rsid w:val="00A36789"/>
    <w:rsid w:val="00A36A7D"/>
    <w:rsid w:val="00A36B75"/>
    <w:rsid w:val="00A372C8"/>
    <w:rsid w:val="00A37E6A"/>
    <w:rsid w:val="00A40D1D"/>
    <w:rsid w:val="00A444D6"/>
    <w:rsid w:val="00A453C1"/>
    <w:rsid w:val="00A471F3"/>
    <w:rsid w:val="00A508DF"/>
    <w:rsid w:val="00A51517"/>
    <w:rsid w:val="00A517D4"/>
    <w:rsid w:val="00A51CE0"/>
    <w:rsid w:val="00A5200F"/>
    <w:rsid w:val="00A52BB7"/>
    <w:rsid w:val="00A551B3"/>
    <w:rsid w:val="00A56214"/>
    <w:rsid w:val="00A5680A"/>
    <w:rsid w:val="00A569D6"/>
    <w:rsid w:val="00A5730B"/>
    <w:rsid w:val="00A57DE8"/>
    <w:rsid w:val="00A60859"/>
    <w:rsid w:val="00A61143"/>
    <w:rsid w:val="00A61FBE"/>
    <w:rsid w:val="00A62645"/>
    <w:rsid w:val="00A62819"/>
    <w:rsid w:val="00A632AC"/>
    <w:rsid w:val="00A63463"/>
    <w:rsid w:val="00A6398A"/>
    <w:rsid w:val="00A6424C"/>
    <w:rsid w:val="00A64E38"/>
    <w:rsid w:val="00A65077"/>
    <w:rsid w:val="00A6683B"/>
    <w:rsid w:val="00A66918"/>
    <w:rsid w:val="00A66D48"/>
    <w:rsid w:val="00A66E32"/>
    <w:rsid w:val="00A6765C"/>
    <w:rsid w:val="00A70030"/>
    <w:rsid w:val="00A7013E"/>
    <w:rsid w:val="00A70A25"/>
    <w:rsid w:val="00A70D83"/>
    <w:rsid w:val="00A70E21"/>
    <w:rsid w:val="00A71658"/>
    <w:rsid w:val="00A7196A"/>
    <w:rsid w:val="00A71987"/>
    <w:rsid w:val="00A72EEE"/>
    <w:rsid w:val="00A7334E"/>
    <w:rsid w:val="00A7339F"/>
    <w:rsid w:val="00A73C40"/>
    <w:rsid w:val="00A74A01"/>
    <w:rsid w:val="00A74CC7"/>
    <w:rsid w:val="00A756F5"/>
    <w:rsid w:val="00A75D55"/>
    <w:rsid w:val="00A76157"/>
    <w:rsid w:val="00A76393"/>
    <w:rsid w:val="00A77A08"/>
    <w:rsid w:val="00A77B2B"/>
    <w:rsid w:val="00A80899"/>
    <w:rsid w:val="00A81D22"/>
    <w:rsid w:val="00A81EA9"/>
    <w:rsid w:val="00A82FBC"/>
    <w:rsid w:val="00A8317B"/>
    <w:rsid w:val="00A8394D"/>
    <w:rsid w:val="00A848DF"/>
    <w:rsid w:val="00A84D0C"/>
    <w:rsid w:val="00A85262"/>
    <w:rsid w:val="00A85644"/>
    <w:rsid w:val="00A8588E"/>
    <w:rsid w:val="00A8666F"/>
    <w:rsid w:val="00A87CDE"/>
    <w:rsid w:val="00A87DB6"/>
    <w:rsid w:val="00A90142"/>
    <w:rsid w:val="00A92259"/>
    <w:rsid w:val="00A9488D"/>
    <w:rsid w:val="00A94BDE"/>
    <w:rsid w:val="00A9512A"/>
    <w:rsid w:val="00A9543C"/>
    <w:rsid w:val="00A956C0"/>
    <w:rsid w:val="00A96100"/>
    <w:rsid w:val="00A96719"/>
    <w:rsid w:val="00A96BC6"/>
    <w:rsid w:val="00A96BEF"/>
    <w:rsid w:val="00A96F13"/>
    <w:rsid w:val="00A97503"/>
    <w:rsid w:val="00AA0C69"/>
    <w:rsid w:val="00AA1314"/>
    <w:rsid w:val="00AA1AD3"/>
    <w:rsid w:val="00AA22C9"/>
    <w:rsid w:val="00AA3733"/>
    <w:rsid w:val="00AA3CFF"/>
    <w:rsid w:val="00AA5DDE"/>
    <w:rsid w:val="00AA5ECB"/>
    <w:rsid w:val="00AA648C"/>
    <w:rsid w:val="00AA7EA6"/>
    <w:rsid w:val="00AB0311"/>
    <w:rsid w:val="00AB088F"/>
    <w:rsid w:val="00AB2207"/>
    <w:rsid w:val="00AB2998"/>
    <w:rsid w:val="00AB32E0"/>
    <w:rsid w:val="00AB3740"/>
    <w:rsid w:val="00AB3A09"/>
    <w:rsid w:val="00AB549E"/>
    <w:rsid w:val="00AB58D3"/>
    <w:rsid w:val="00AB59AD"/>
    <w:rsid w:val="00AB62A5"/>
    <w:rsid w:val="00AB741C"/>
    <w:rsid w:val="00AB78A0"/>
    <w:rsid w:val="00AC0229"/>
    <w:rsid w:val="00AC07C5"/>
    <w:rsid w:val="00AC1749"/>
    <w:rsid w:val="00AC1BFB"/>
    <w:rsid w:val="00AC3136"/>
    <w:rsid w:val="00AC33C8"/>
    <w:rsid w:val="00AC3746"/>
    <w:rsid w:val="00AC3F39"/>
    <w:rsid w:val="00AC4CC5"/>
    <w:rsid w:val="00AC526A"/>
    <w:rsid w:val="00AC5EE8"/>
    <w:rsid w:val="00AC6787"/>
    <w:rsid w:val="00AC6887"/>
    <w:rsid w:val="00AC7B4A"/>
    <w:rsid w:val="00AC7F57"/>
    <w:rsid w:val="00AD0EC5"/>
    <w:rsid w:val="00AD19FA"/>
    <w:rsid w:val="00AD2410"/>
    <w:rsid w:val="00AD301A"/>
    <w:rsid w:val="00AD346E"/>
    <w:rsid w:val="00AD3CB4"/>
    <w:rsid w:val="00AD3E8D"/>
    <w:rsid w:val="00AD5C5C"/>
    <w:rsid w:val="00AD66EC"/>
    <w:rsid w:val="00AD6ED1"/>
    <w:rsid w:val="00AD75DE"/>
    <w:rsid w:val="00AD784E"/>
    <w:rsid w:val="00AE2B01"/>
    <w:rsid w:val="00AE37D8"/>
    <w:rsid w:val="00AE4200"/>
    <w:rsid w:val="00AE4BFE"/>
    <w:rsid w:val="00AE4C37"/>
    <w:rsid w:val="00AE5387"/>
    <w:rsid w:val="00AE6269"/>
    <w:rsid w:val="00AE6AC1"/>
    <w:rsid w:val="00AE6CEF"/>
    <w:rsid w:val="00AE6ED4"/>
    <w:rsid w:val="00AF00EA"/>
    <w:rsid w:val="00AF15A6"/>
    <w:rsid w:val="00AF3CBF"/>
    <w:rsid w:val="00AF3E4C"/>
    <w:rsid w:val="00AF4236"/>
    <w:rsid w:val="00AF4375"/>
    <w:rsid w:val="00AF4517"/>
    <w:rsid w:val="00AF4DF4"/>
    <w:rsid w:val="00AF535E"/>
    <w:rsid w:val="00B00C4A"/>
    <w:rsid w:val="00B0363E"/>
    <w:rsid w:val="00B03928"/>
    <w:rsid w:val="00B03DAC"/>
    <w:rsid w:val="00B03E3A"/>
    <w:rsid w:val="00B0736E"/>
    <w:rsid w:val="00B1099A"/>
    <w:rsid w:val="00B112FA"/>
    <w:rsid w:val="00B117FF"/>
    <w:rsid w:val="00B139BC"/>
    <w:rsid w:val="00B1404B"/>
    <w:rsid w:val="00B14324"/>
    <w:rsid w:val="00B1547D"/>
    <w:rsid w:val="00B161C2"/>
    <w:rsid w:val="00B167F8"/>
    <w:rsid w:val="00B16FA9"/>
    <w:rsid w:val="00B20AFC"/>
    <w:rsid w:val="00B212AE"/>
    <w:rsid w:val="00B21A3D"/>
    <w:rsid w:val="00B21C0C"/>
    <w:rsid w:val="00B22226"/>
    <w:rsid w:val="00B22D1C"/>
    <w:rsid w:val="00B22F93"/>
    <w:rsid w:val="00B23944"/>
    <w:rsid w:val="00B240C1"/>
    <w:rsid w:val="00B2418D"/>
    <w:rsid w:val="00B24C01"/>
    <w:rsid w:val="00B251DB"/>
    <w:rsid w:val="00B25242"/>
    <w:rsid w:val="00B25321"/>
    <w:rsid w:val="00B26129"/>
    <w:rsid w:val="00B26B0B"/>
    <w:rsid w:val="00B26C17"/>
    <w:rsid w:val="00B3003E"/>
    <w:rsid w:val="00B3003F"/>
    <w:rsid w:val="00B30877"/>
    <w:rsid w:val="00B30D5A"/>
    <w:rsid w:val="00B31337"/>
    <w:rsid w:val="00B313B0"/>
    <w:rsid w:val="00B318C5"/>
    <w:rsid w:val="00B318C8"/>
    <w:rsid w:val="00B31A85"/>
    <w:rsid w:val="00B3273D"/>
    <w:rsid w:val="00B32FA2"/>
    <w:rsid w:val="00B3322B"/>
    <w:rsid w:val="00B3390D"/>
    <w:rsid w:val="00B34A61"/>
    <w:rsid w:val="00B34C77"/>
    <w:rsid w:val="00B35645"/>
    <w:rsid w:val="00B35B06"/>
    <w:rsid w:val="00B3625C"/>
    <w:rsid w:val="00B36818"/>
    <w:rsid w:val="00B3766D"/>
    <w:rsid w:val="00B40962"/>
    <w:rsid w:val="00B432BB"/>
    <w:rsid w:val="00B44831"/>
    <w:rsid w:val="00B45FFC"/>
    <w:rsid w:val="00B467D3"/>
    <w:rsid w:val="00B46A41"/>
    <w:rsid w:val="00B46EA9"/>
    <w:rsid w:val="00B46EDB"/>
    <w:rsid w:val="00B4715A"/>
    <w:rsid w:val="00B47868"/>
    <w:rsid w:val="00B500F0"/>
    <w:rsid w:val="00B50533"/>
    <w:rsid w:val="00B50D49"/>
    <w:rsid w:val="00B51B92"/>
    <w:rsid w:val="00B52DED"/>
    <w:rsid w:val="00B52F72"/>
    <w:rsid w:val="00B5344B"/>
    <w:rsid w:val="00B5413D"/>
    <w:rsid w:val="00B544C2"/>
    <w:rsid w:val="00B54D16"/>
    <w:rsid w:val="00B555A3"/>
    <w:rsid w:val="00B55927"/>
    <w:rsid w:val="00B56BAC"/>
    <w:rsid w:val="00B57024"/>
    <w:rsid w:val="00B57285"/>
    <w:rsid w:val="00B575A5"/>
    <w:rsid w:val="00B61ED7"/>
    <w:rsid w:val="00B627FE"/>
    <w:rsid w:val="00B62C08"/>
    <w:rsid w:val="00B62DF9"/>
    <w:rsid w:val="00B63BB2"/>
    <w:rsid w:val="00B63D7F"/>
    <w:rsid w:val="00B63F21"/>
    <w:rsid w:val="00B64973"/>
    <w:rsid w:val="00B654C0"/>
    <w:rsid w:val="00B65B05"/>
    <w:rsid w:val="00B66199"/>
    <w:rsid w:val="00B66A14"/>
    <w:rsid w:val="00B67793"/>
    <w:rsid w:val="00B67D92"/>
    <w:rsid w:val="00B7190D"/>
    <w:rsid w:val="00B71A8E"/>
    <w:rsid w:val="00B71B99"/>
    <w:rsid w:val="00B72FE0"/>
    <w:rsid w:val="00B73E12"/>
    <w:rsid w:val="00B749B8"/>
    <w:rsid w:val="00B80520"/>
    <w:rsid w:val="00B80FE6"/>
    <w:rsid w:val="00B8188B"/>
    <w:rsid w:val="00B81CF6"/>
    <w:rsid w:val="00B82041"/>
    <w:rsid w:val="00B82242"/>
    <w:rsid w:val="00B82916"/>
    <w:rsid w:val="00B853ED"/>
    <w:rsid w:val="00B87033"/>
    <w:rsid w:val="00B87754"/>
    <w:rsid w:val="00B87C6B"/>
    <w:rsid w:val="00B87D5D"/>
    <w:rsid w:val="00B91505"/>
    <w:rsid w:val="00B917EC"/>
    <w:rsid w:val="00B91806"/>
    <w:rsid w:val="00B91B09"/>
    <w:rsid w:val="00B91E02"/>
    <w:rsid w:val="00B92096"/>
    <w:rsid w:val="00B925F5"/>
    <w:rsid w:val="00B92866"/>
    <w:rsid w:val="00B930BE"/>
    <w:rsid w:val="00B93E64"/>
    <w:rsid w:val="00B9509E"/>
    <w:rsid w:val="00B9537A"/>
    <w:rsid w:val="00B95D94"/>
    <w:rsid w:val="00B977A4"/>
    <w:rsid w:val="00BA0241"/>
    <w:rsid w:val="00BA066A"/>
    <w:rsid w:val="00BA0E8D"/>
    <w:rsid w:val="00BA2750"/>
    <w:rsid w:val="00BA3030"/>
    <w:rsid w:val="00BA4D1A"/>
    <w:rsid w:val="00BA591E"/>
    <w:rsid w:val="00BA5DC5"/>
    <w:rsid w:val="00BA63EF"/>
    <w:rsid w:val="00BA71E3"/>
    <w:rsid w:val="00BA7623"/>
    <w:rsid w:val="00BA7DAD"/>
    <w:rsid w:val="00BB073B"/>
    <w:rsid w:val="00BB0F7E"/>
    <w:rsid w:val="00BB233A"/>
    <w:rsid w:val="00BB2F2F"/>
    <w:rsid w:val="00BB33C6"/>
    <w:rsid w:val="00BB3583"/>
    <w:rsid w:val="00BB3BD5"/>
    <w:rsid w:val="00BB47CB"/>
    <w:rsid w:val="00BB49EE"/>
    <w:rsid w:val="00BB4B4E"/>
    <w:rsid w:val="00BB500B"/>
    <w:rsid w:val="00BB5E3F"/>
    <w:rsid w:val="00BB6A25"/>
    <w:rsid w:val="00BB791E"/>
    <w:rsid w:val="00BC059C"/>
    <w:rsid w:val="00BC0FBD"/>
    <w:rsid w:val="00BC0FD5"/>
    <w:rsid w:val="00BC1417"/>
    <w:rsid w:val="00BC1890"/>
    <w:rsid w:val="00BC2267"/>
    <w:rsid w:val="00BC2C9C"/>
    <w:rsid w:val="00BC2CFF"/>
    <w:rsid w:val="00BC352C"/>
    <w:rsid w:val="00BC3FAD"/>
    <w:rsid w:val="00BC49AE"/>
    <w:rsid w:val="00BC4CE6"/>
    <w:rsid w:val="00BC4DF1"/>
    <w:rsid w:val="00BC50E2"/>
    <w:rsid w:val="00BC5B18"/>
    <w:rsid w:val="00BC5C90"/>
    <w:rsid w:val="00BC61E4"/>
    <w:rsid w:val="00BC6F27"/>
    <w:rsid w:val="00BC704D"/>
    <w:rsid w:val="00BC752B"/>
    <w:rsid w:val="00BD1B2B"/>
    <w:rsid w:val="00BD2A58"/>
    <w:rsid w:val="00BD2AA7"/>
    <w:rsid w:val="00BD33B4"/>
    <w:rsid w:val="00BD35C2"/>
    <w:rsid w:val="00BD41B9"/>
    <w:rsid w:val="00BD4D32"/>
    <w:rsid w:val="00BD5764"/>
    <w:rsid w:val="00BD5FB3"/>
    <w:rsid w:val="00BD66F0"/>
    <w:rsid w:val="00BD66FD"/>
    <w:rsid w:val="00BD6F8A"/>
    <w:rsid w:val="00BE18C9"/>
    <w:rsid w:val="00BE19C1"/>
    <w:rsid w:val="00BE232B"/>
    <w:rsid w:val="00BE2638"/>
    <w:rsid w:val="00BE269B"/>
    <w:rsid w:val="00BE4401"/>
    <w:rsid w:val="00BE4624"/>
    <w:rsid w:val="00BE4FE6"/>
    <w:rsid w:val="00BE5858"/>
    <w:rsid w:val="00BE6913"/>
    <w:rsid w:val="00BE702C"/>
    <w:rsid w:val="00BF0900"/>
    <w:rsid w:val="00BF0BA2"/>
    <w:rsid w:val="00BF0CDB"/>
    <w:rsid w:val="00BF170E"/>
    <w:rsid w:val="00BF1804"/>
    <w:rsid w:val="00BF2796"/>
    <w:rsid w:val="00BF32CA"/>
    <w:rsid w:val="00BF3CEA"/>
    <w:rsid w:val="00BF4C57"/>
    <w:rsid w:val="00BF6652"/>
    <w:rsid w:val="00BF68A8"/>
    <w:rsid w:val="00C00053"/>
    <w:rsid w:val="00C00284"/>
    <w:rsid w:val="00C00DE5"/>
    <w:rsid w:val="00C011BD"/>
    <w:rsid w:val="00C04004"/>
    <w:rsid w:val="00C048A4"/>
    <w:rsid w:val="00C04EBA"/>
    <w:rsid w:val="00C0697C"/>
    <w:rsid w:val="00C06C05"/>
    <w:rsid w:val="00C100A1"/>
    <w:rsid w:val="00C11FA0"/>
    <w:rsid w:val="00C12307"/>
    <w:rsid w:val="00C128BA"/>
    <w:rsid w:val="00C12C97"/>
    <w:rsid w:val="00C12F95"/>
    <w:rsid w:val="00C13002"/>
    <w:rsid w:val="00C13948"/>
    <w:rsid w:val="00C144EE"/>
    <w:rsid w:val="00C14858"/>
    <w:rsid w:val="00C149EB"/>
    <w:rsid w:val="00C15187"/>
    <w:rsid w:val="00C15266"/>
    <w:rsid w:val="00C15273"/>
    <w:rsid w:val="00C1568B"/>
    <w:rsid w:val="00C15F8A"/>
    <w:rsid w:val="00C173D3"/>
    <w:rsid w:val="00C175A4"/>
    <w:rsid w:val="00C1798F"/>
    <w:rsid w:val="00C22531"/>
    <w:rsid w:val="00C2258A"/>
    <w:rsid w:val="00C22726"/>
    <w:rsid w:val="00C22DA9"/>
    <w:rsid w:val="00C23548"/>
    <w:rsid w:val="00C2411C"/>
    <w:rsid w:val="00C24B24"/>
    <w:rsid w:val="00C25A66"/>
    <w:rsid w:val="00C2694A"/>
    <w:rsid w:val="00C26AE4"/>
    <w:rsid w:val="00C26D8A"/>
    <w:rsid w:val="00C270A9"/>
    <w:rsid w:val="00C27918"/>
    <w:rsid w:val="00C27B9D"/>
    <w:rsid w:val="00C31162"/>
    <w:rsid w:val="00C31B28"/>
    <w:rsid w:val="00C32AAF"/>
    <w:rsid w:val="00C33009"/>
    <w:rsid w:val="00C33B8A"/>
    <w:rsid w:val="00C33DFA"/>
    <w:rsid w:val="00C344D9"/>
    <w:rsid w:val="00C34607"/>
    <w:rsid w:val="00C3591C"/>
    <w:rsid w:val="00C36F20"/>
    <w:rsid w:val="00C3777C"/>
    <w:rsid w:val="00C37BE6"/>
    <w:rsid w:val="00C4144F"/>
    <w:rsid w:val="00C416B3"/>
    <w:rsid w:val="00C41948"/>
    <w:rsid w:val="00C41C05"/>
    <w:rsid w:val="00C42DE2"/>
    <w:rsid w:val="00C430AA"/>
    <w:rsid w:val="00C44AC5"/>
    <w:rsid w:val="00C46089"/>
    <w:rsid w:val="00C463A6"/>
    <w:rsid w:val="00C46A73"/>
    <w:rsid w:val="00C47D22"/>
    <w:rsid w:val="00C47DD1"/>
    <w:rsid w:val="00C50C2A"/>
    <w:rsid w:val="00C52921"/>
    <w:rsid w:val="00C52B9D"/>
    <w:rsid w:val="00C5446E"/>
    <w:rsid w:val="00C54487"/>
    <w:rsid w:val="00C54CAC"/>
    <w:rsid w:val="00C54FF0"/>
    <w:rsid w:val="00C5501B"/>
    <w:rsid w:val="00C55026"/>
    <w:rsid w:val="00C554C2"/>
    <w:rsid w:val="00C5555C"/>
    <w:rsid w:val="00C55815"/>
    <w:rsid w:val="00C561BC"/>
    <w:rsid w:val="00C561DD"/>
    <w:rsid w:val="00C5666D"/>
    <w:rsid w:val="00C56AD0"/>
    <w:rsid w:val="00C60382"/>
    <w:rsid w:val="00C60EEA"/>
    <w:rsid w:val="00C618A3"/>
    <w:rsid w:val="00C6196E"/>
    <w:rsid w:val="00C61A84"/>
    <w:rsid w:val="00C61C22"/>
    <w:rsid w:val="00C61E2D"/>
    <w:rsid w:val="00C621C6"/>
    <w:rsid w:val="00C63457"/>
    <w:rsid w:val="00C64C82"/>
    <w:rsid w:val="00C650B1"/>
    <w:rsid w:val="00C66228"/>
    <w:rsid w:val="00C66FC7"/>
    <w:rsid w:val="00C6732E"/>
    <w:rsid w:val="00C673F5"/>
    <w:rsid w:val="00C71A4C"/>
    <w:rsid w:val="00C71CFB"/>
    <w:rsid w:val="00C72C48"/>
    <w:rsid w:val="00C750CE"/>
    <w:rsid w:val="00C7512E"/>
    <w:rsid w:val="00C76A30"/>
    <w:rsid w:val="00C76BC0"/>
    <w:rsid w:val="00C808CD"/>
    <w:rsid w:val="00C80AB0"/>
    <w:rsid w:val="00C81ADE"/>
    <w:rsid w:val="00C81E8A"/>
    <w:rsid w:val="00C81F09"/>
    <w:rsid w:val="00C82426"/>
    <w:rsid w:val="00C82780"/>
    <w:rsid w:val="00C82921"/>
    <w:rsid w:val="00C82A41"/>
    <w:rsid w:val="00C82F44"/>
    <w:rsid w:val="00C83252"/>
    <w:rsid w:val="00C83301"/>
    <w:rsid w:val="00C8400A"/>
    <w:rsid w:val="00C840C0"/>
    <w:rsid w:val="00C849DB"/>
    <w:rsid w:val="00C90502"/>
    <w:rsid w:val="00C90D26"/>
    <w:rsid w:val="00C92411"/>
    <w:rsid w:val="00C93A9E"/>
    <w:rsid w:val="00C94338"/>
    <w:rsid w:val="00C94BFD"/>
    <w:rsid w:val="00C961C5"/>
    <w:rsid w:val="00C96A99"/>
    <w:rsid w:val="00C96BEB"/>
    <w:rsid w:val="00CA01C5"/>
    <w:rsid w:val="00CA0242"/>
    <w:rsid w:val="00CA0A92"/>
    <w:rsid w:val="00CA1E46"/>
    <w:rsid w:val="00CA2532"/>
    <w:rsid w:val="00CA25E2"/>
    <w:rsid w:val="00CA290A"/>
    <w:rsid w:val="00CA3708"/>
    <w:rsid w:val="00CA51EE"/>
    <w:rsid w:val="00CA585A"/>
    <w:rsid w:val="00CA7135"/>
    <w:rsid w:val="00CA73A8"/>
    <w:rsid w:val="00CA758B"/>
    <w:rsid w:val="00CA7FFE"/>
    <w:rsid w:val="00CB0128"/>
    <w:rsid w:val="00CB0409"/>
    <w:rsid w:val="00CB0DEE"/>
    <w:rsid w:val="00CB15A1"/>
    <w:rsid w:val="00CB16F3"/>
    <w:rsid w:val="00CB1FF6"/>
    <w:rsid w:val="00CB211F"/>
    <w:rsid w:val="00CB4095"/>
    <w:rsid w:val="00CB4519"/>
    <w:rsid w:val="00CB4C7C"/>
    <w:rsid w:val="00CB4EAB"/>
    <w:rsid w:val="00CB57D4"/>
    <w:rsid w:val="00CB5989"/>
    <w:rsid w:val="00CB59CF"/>
    <w:rsid w:val="00CB5A86"/>
    <w:rsid w:val="00CB5C7C"/>
    <w:rsid w:val="00CB7A4A"/>
    <w:rsid w:val="00CB7F2D"/>
    <w:rsid w:val="00CC10AF"/>
    <w:rsid w:val="00CC1CE9"/>
    <w:rsid w:val="00CC1F52"/>
    <w:rsid w:val="00CC2DD7"/>
    <w:rsid w:val="00CC3486"/>
    <w:rsid w:val="00CC34D1"/>
    <w:rsid w:val="00CC4077"/>
    <w:rsid w:val="00CC50CF"/>
    <w:rsid w:val="00CC62BA"/>
    <w:rsid w:val="00CC77AD"/>
    <w:rsid w:val="00CD18CA"/>
    <w:rsid w:val="00CD26B8"/>
    <w:rsid w:val="00CD35B2"/>
    <w:rsid w:val="00CD5996"/>
    <w:rsid w:val="00CD621A"/>
    <w:rsid w:val="00CD6A55"/>
    <w:rsid w:val="00CD7121"/>
    <w:rsid w:val="00CD7C2A"/>
    <w:rsid w:val="00CE13D9"/>
    <w:rsid w:val="00CE280D"/>
    <w:rsid w:val="00CE3838"/>
    <w:rsid w:val="00CE4594"/>
    <w:rsid w:val="00CE4E8A"/>
    <w:rsid w:val="00CE5364"/>
    <w:rsid w:val="00CE6A55"/>
    <w:rsid w:val="00CF18CB"/>
    <w:rsid w:val="00CF2863"/>
    <w:rsid w:val="00CF300F"/>
    <w:rsid w:val="00CF3046"/>
    <w:rsid w:val="00CF5D71"/>
    <w:rsid w:val="00CF6463"/>
    <w:rsid w:val="00CF71CA"/>
    <w:rsid w:val="00D0056C"/>
    <w:rsid w:val="00D0065B"/>
    <w:rsid w:val="00D00D1A"/>
    <w:rsid w:val="00D01DBD"/>
    <w:rsid w:val="00D0335D"/>
    <w:rsid w:val="00D04119"/>
    <w:rsid w:val="00D0499A"/>
    <w:rsid w:val="00D06279"/>
    <w:rsid w:val="00D06303"/>
    <w:rsid w:val="00D06745"/>
    <w:rsid w:val="00D06766"/>
    <w:rsid w:val="00D06AF5"/>
    <w:rsid w:val="00D07138"/>
    <w:rsid w:val="00D07FF6"/>
    <w:rsid w:val="00D10764"/>
    <w:rsid w:val="00D11186"/>
    <w:rsid w:val="00D13804"/>
    <w:rsid w:val="00D15490"/>
    <w:rsid w:val="00D154AE"/>
    <w:rsid w:val="00D156B0"/>
    <w:rsid w:val="00D157E4"/>
    <w:rsid w:val="00D169A5"/>
    <w:rsid w:val="00D17B42"/>
    <w:rsid w:val="00D2032D"/>
    <w:rsid w:val="00D21021"/>
    <w:rsid w:val="00D21853"/>
    <w:rsid w:val="00D2221C"/>
    <w:rsid w:val="00D2296D"/>
    <w:rsid w:val="00D22F8B"/>
    <w:rsid w:val="00D23DEA"/>
    <w:rsid w:val="00D2576B"/>
    <w:rsid w:val="00D2603E"/>
    <w:rsid w:val="00D26077"/>
    <w:rsid w:val="00D27B85"/>
    <w:rsid w:val="00D30517"/>
    <w:rsid w:val="00D3067D"/>
    <w:rsid w:val="00D30A62"/>
    <w:rsid w:val="00D30F88"/>
    <w:rsid w:val="00D31742"/>
    <w:rsid w:val="00D31A12"/>
    <w:rsid w:val="00D32DA8"/>
    <w:rsid w:val="00D35C20"/>
    <w:rsid w:val="00D35E76"/>
    <w:rsid w:val="00D364D0"/>
    <w:rsid w:val="00D36BA7"/>
    <w:rsid w:val="00D36E90"/>
    <w:rsid w:val="00D376FD"/>
    <w:rsid w:val="00D42FFF"/>
    <w:rsid w:val="00D433B0"/>
    <w:rsid w:val="00D43565"/>
    <w:rsid w:val="00D438A8"/>
    <w:rsid w:val="00D43C2A"/>
    <w:rsid w:val="00D44007"/>
    <w:rsid w:val="00D442EC"/>
    <w:rsid w:val="00D44DD3"/>
    <w:rsid w:val="00D453FB"/>
    <w:rsid w:val="00D4599D"/>
    <w:rsid w:val="00D461DC"/>
    <w:rsid w:val="00D46EA7"/>
    <w:rsid w:val="00D5062E"/>
    <w:rsid w:val="00D510B4"/>
    <w:rsid w:val="00D5273A"/>
    <w:rsid w:val="00D52787"/>
    <w:rsid w:val="00D52B95"/>
    <w:rsid w:val="00D532D6"/>
    <w:rsid w:val="00D53315"/>
    <w:rsid w:val="00D53437"/>
    <w:rsid w:val="00D542C4"/>
    <w:rsid w:val="00D543A0"/>
    <w:rsid w:val="00D557F1"/>
    <w:rsid w:val="00D56773"/>
    <w:rsid w:val="00D567A9"/>
    <w:rsid w:val="00D56ABD"/>
    <w:rsid w:val="00D57C79"/>
    <w:rsid w:val="00D613D1"/>
    <w:rsid w:val="00D62E43"/>
    <w:rsid w:val="00D636F3"/>
    <w:rsid w:val="00D63E6E"/>
    <w:rsid w:val="00D64CE3"/>
    <w:rsid w:val="00D65A51"/>
    <w:rsid w:val="00D65EC3"/>
    <w:rsid w:val="00D6606A"/>
    <w:rsid w:val="00D6651C"/>
    <w:rsid w:val="00D66880"/>
    <w:rsid w:val="00D6724F"/>
    <w:rsid w:val="00D67F02"/>
    <w:rsid w:val="00D71D7B"/>
    <w:rsid w:val="00D7255E"/>
    <w:rsid w:val="00D74014"/>
    <w:rsid w:val="00D74A0B"/>
    <w:rsid w:val="00D75432"/>
    <w:rsid w:val="00D755B2"/>
    <w:rsid w:val="00D75E14"/>
    <w:rsid w:val="00D766F3"/>
    <w:rsid w:val="00D76CA7"/>
    <w:rsid w:val="00D76E1F"/>
    <w:rsid w:val="00D7721E"/>
    <w:rsid w:val="00D77614"/>
    <w:rsid w:val="00D77724"/>
    <w:rsid w:val="00D77B1A"/>
    <w:rsid w:val="00D80819"/>
    <w:rsid w:val="00D817B4"/>
    <w:rsid w:val="00D8311F"/>
    <w:rsid w:val="00D83700"/>
    <w:rsid w:val="00D8379D"/>
    <w:rsid w:val="00D839F5"/>
    <w:rsid w:val="00D83C23"/>
    <w:rsid w:val="00D84708"/>
    <w:rsid w:val="00D8488D"/>
    <w:rsid w:val="00D869FA"/>
    <w:rsid w:val="00D873EE"/>
    <w:rsid w:val="00D8785B"/>
    <w:rsid w:val="00D878DF"/>
    <w:rsid w:val="00D87BFE"/>
    <w:rsid w:val="00D90364"/>
    <w:rsid w:val="00D9060B"/>
    <w:rsid w:val="00D91133"/>
    <w:rsid w:val="00D92D1A"/>
    <w:rsid w:val="00D92F31"/>
    <w:rsid w:val="00D92F7E"/>
    <w:rsid w:val="00D93652"/>
    <w:rsid w:val="00D93792"/>
    <w:rsid w:val="00D938AC"/>
    <w:rsid w:val="00D941D0"/>
    <w:rsid w:val="00D948C2"/>
    <w:rsid w:val="00D95DB4"/>
    <w:rsid w:val="00D96370"/>
    <w:rsid w:val="00D9710F"/>
    <w:rsid w:val="00D97219"/>
    <w:rsid w:val="00DA2486"/>
    <w:rsid w:val="00DA3831"/>
    <w:rsid w:val="00DA425D"/>
    <w:rsid w:val="00DA458A"/>
    <w:rsid w:val="00DA4956"/>
    <w:rsid w:val="00DA59BD"/>
    <w:rsid w:val="00DA5DB0"/>
    <w:rsid w:val="00DA6202"/>
    <w:rsid w:val="00DA6EE6"/>
    <w:rsid w:val="00DA6F3B"/>
    <w:rsid w:val="00DA7817"/>
    <w:rsid w:val="00DB0939"/>
    <w:rsid w:val="00DB0C48"/>
    <w:rsid w:val="00DB0CF1"/>
    <w:rsid w:val="00DB1CD8"/>
    <w:rsid w:val="00DB28FD"/>
    <w:rsid w:val="00DB2952"/>
    <w:rsid w:val="00DB34C0"/>
    <w:rsid w:val="00DB4463"/>
    <w:rsid w:val="00DB4E9E"/>
    <w:rsid w:val="00DB566B"/>
    <w:rsid w:val="00DB5F38"/>
    <w:rsid w:val="00DB6861"/>
    <w:rsid w:val="00DB722F"/>
    <w:rsid w:val="00DC0B38"/>
    <w:rsid w:val="00DC0DE4"/>
    <w:rsid w:val="00DC2F13"/>
    <w:rsid w:val="00DC30CA"/>
    <w:rsid w:val="00DC3328"/>
    <w:rsid w:val="00DC408A"/>
    <w:rsid w:val="00DC45CC"/>
    <w:rsid w:val="00DC53BB"/>
    <w:rsid w:val="00DC5E14"/>
    <w:rsid w:val="00DC63E1"/>
    <w:rsid w:val="00DC6556"/>
    <w:rsid w:val="00DC6B8E"/>
    <w:rsid w:val="00DC7E08"/>
    <w:rsid w:val="00DD1731"/>
    <w:rsid w:val="00DD188D"/>
    <w:rsid w:val="00DD194C"/>
    <w:rsid w:val="00DD1A80"/>
    <w:rsid w:val="00DD1B8C"/>
    <w:rsid w:val="00DD1F1D"/>
    <w:rsid w:val="00DD1FC0"/>
    <w:rsid w:val="00DD237B"/>
    <w:rsid w:val="00DD25D3"/>
    <w:rsid w:val="00DD2915"/>
    <w:rsid w:val="00DD2A0D"/>
    <w:rsid w:val="00DD34F5"/>
    <w:rsid w:val="00DD35BD"/>
    <w:rsid w:val="00DD3622"/>
    <w:rsid w:val="00DD3C0B"/>
    <w:rsid w:val="00DD5B05"/>
    <w:rsid w:val="00DD6377"/>
    <w:rsid w:val="00DD6E8D"/>
    <w:rsid w:val="00DD794C"/>
    <w:rsid w:val="00DE0532"/>
    <w:rsid w:val="00DE1E23"/>
    <w:rsid w:val="00DE2176"/>
    <w:rsid w:val="00DE26F9"/>
    <w:rsid w:val="00DE27C8"/>
    <w:rsid w:val="00DE45AB"/>
    <w:rsid w:val="00DE642B"/>
    <w:rsid w:val="00DE66BA"/>
    <w:rsid w:val="00DE6775"/>
    <w:rsid w:val="00DE6C57"/>
    <w:rsid w:val="00DF0475"/>
    <w:rsid w:val="00DF1717"/>
    <w:rsid w:val="00DF25AF"/>
    <w:rsid w:val="00DF33E0"/>
    <w:rsid w:val="00DF3BCE"/>
    <w:rsid w:val="00DF3E92"/>
    <w:rsid w:val="00DF405A"/>
    <w:rsid w:val="00DF4074"/>
    <w:rsid w:val="00DF4BFB"/>
    <w:rsid w:val="00DF575C"/>
    <w:rsid w:val="00DF6C67"/>
    <w:rsid w:val="00DF72F7"/>
    <w:rsid w:val="00DF7A75"/>
    <w:rsid w:val="00E009EB"/>
    <w:rsid w:val="00E00AC0"/>
    <w:rsid w:val="00E01A99"/>
    <w:rsid w:val="00E02C1F"/>
    <w:rsid w:val="00E033F6"/>
    <w:rsid w:val="00E0547E"/>
    <w:rsid w:val="00E058A6"/>
    <w:rsid w:val="00E05AC3"/>
    <w:rsid w:val="00E05D6D"/>
    <w:rsid w:val="00E07A03"/>
    <w:rsid w:val="00E10192"/>
    <w:rsid w:val="00E106E9"/>
    <w:rsid w:val="00E10AA5"/>
    <w:rsid w:val="00E112D8"/>
    <w:rsid w:val="00E118A9"/>
    <w:rsid w:val="00E1192A"/>
    <w:rsid w:val="00E11F6A"/>
    <w:rsid w:val="00E12476"/>
    <w:rsid w:val="00E133A4"/>
    <w:rsid w:val="00E13899"/>
    <w:rsid w:val="00E14F2D"/>
    <w:rsid w:val="00E16F2C"/>
    <w:rsid w:val="00E17786"/>
    <w:rsid w:val="00E238A0"/>
    <w:rsid w:val="00E23B52"/>
    <w:rsid w:val="00E25612"/>
    <w:rsid w:val="00E259E9"/>
    <w:rsid w:val="00E30717"/>
    <w:rsid w:val="00E31447"/>
    <w:rsid w:val="00E315EC"/>
    <w:rsid w:val="00E33AF3"/>
    <w:rsid w:val="00E33DD6"/>
    <w:rsid w:val="00E33E40"/>
    <w:rsid w:val="00E34859"/>
    <w:rsid w:val="00E34F66"/>
    <w:rsid w:val="00E3513F"/>
    <w:rsid w:val="00E351D0"/>
    <w:rsid w:val="00E361D7"/>
    <w:rsid w:val="00E3630A"/>
    <w:rsid w:val="00E36369"/>
    <w:rsid w:val="00E372FB"/>
    <w:rsid w:val="00E373EE"/>
    <w:rsid w:val="00E3747E"/>
    <w:rsid w:val="00E37599"/>
    <w:rsid w:val="00E40BC7"/>
    <w:rsid w:val="00E41E78"/>
    <w:rsid w:val="00E4362D"/>
    <w:rsid w:val="00E4378E"/>
    <w:rsid w:val="00E43DF1"/>
    <w:rsid w:val="00E43EE4"/>
    <w:rsid w:val="00E44759"/>
    <w:rsid w:val="00E44CD3"/>
    <w:rsid w:val="00E44D6A"/>
    <w:rsid w:val="00E452F9"/>
    <w:rsid w:val="00E45335"/>
    <w:rsid w:val="00E45546"/>
    <w:rsid w:val="00E46910"/>
    <w:rsid w:val="00E47971"/>
    <w:rsid w:val="00E47F3C"/>
    <w:rsid w:val="00E50774"/>
    <w:rsid w:val="00E51439"/>
    <w:rsid w:val="00E51AE5"/>
    <w:rsid w:val="00E5201B"/>
    <w:rsid w:val="00E530BB"/>
    <w:rsid w:val="00E536B6"/>
    <w:rsid w:val="00E53E0B"/>
    <w:rsid w:val="00E5414F"/>
    <w:rsid w:val="00E542F5"/>
    <w:rsid w:val="00E54949"/>
    <w:rsid w:val="00E54F8D"/>
    <w:rsid w:val="00E5511E"/>
    <w:rsid w:val="00E56171"/>
    <w:rsid w:val="00E56865"/>
    <w:rsid w:val="00E5770F"/>
    <w:rsid w:val="00E60F46"/>
    <w:rsid w:val="00E619B5"/>
    <w:rsid w:val="00E61CE2"/>
    <w:rsid w:val="00E62458"/>
    <w:rsid w:val="00E627E4"/>
    <w:rsid w:val="00E62EEF"/>
    <w:rsid w:val="00E62FB0"/>
    <w:rsid w:val="00E64DF3"/>
    <w:rsid w:val="00E65B06"/>
    <w:rsid w:val="00E65FC6"/>
    <w:rsid w:val="00E66CB5"/>
    <w:rsid w:val="00E67827"/>
    <w:rsid w:val="00E67AA5"/>
    <w:rsid w:val="00E703AC"/>
    <w:rsid w:val="00E70C59"/>
    <w:rsid w:val="00E712B8"/>
    <w:rsid w:val="00E71A46"/>
    <w:rsid w:val="00E7216C"/>
    <w:rsid w:val="00E73109"/>
    <w:rsid w:val="00E741B3"/>
    <w:rsid w:val="00E74638"/>
    <w:rsid w:val="00E75878"/>
    <w:rsid w:val="00E75AB7"/>
    <w:rsid w:val="00E75CBF"/>
    <w:rsid w:val="00E77EE8"/>
    <w:rsid w:val="00E80ED9"/>
    <w:rsid w:val="00E811A5"/>
    <w:rsid w:val="00E81EA2"/>
    <w:rsid w:val="00E823D1"/>
    <w:rsid w:val="00E83B2C"/>
    <w:rsid w:val="00E83D27"/>
    <w:rsid w:val="00E83E1E"/>
    <w:rsid w:val="00E85086"/>
    <w:rsid w:val="00E8536D"/>
    <w:rsid w:val="00E8636C"/>
    <w:rsid w:val="00E87104"/>
    <w:rsid w:val="00E87FCC"/>
    <w:rsid w:val="00E9075B"/>
    <w:rsid w:val="00E916CA"/>
    <w:rsid w:val="00E917B2"/>
    <w:rsid w:val="00E91CB8"/>
    <w:rsid w:val="00E921F5"/>
    <w:rsid w:val="00E92531"/>
    <w:rsid w:val="00E93871"/>
    <w:rsid w:val="00E938E0"/>
    <w:rsid w:val="00E93C41"/>
    <w:rsid w:val="00E9426E"/>
    <w:rsid w:val="00E951D1"/>
    <w:rsid w:val="00E95264"/>
    <w:rsid w:val="00E96010"/>
    <w:rsid w:val="00E970BC"/>
    <w:rsid w:val="00E971CE"/>
    <w:rsid w:val="00E978A7"/>
    <w:rsid w:val="00E97F26"/>
    <w:rsid w:val="00EA215F"/>
    <w:rsid w:val="00EA217C"/>
    <w:rsid w:val="00EA32DC"/>
    <w:rsid w:val="00EA50FD"/>
    <w:rsid w:val="00EA5992"/>
    <w:rsid w:val="00EA5C64"/>
    <w:rsid w:val="00EA6717"/>
    <w:rsid w:val="00EA69C2"/>
    <w:rsid w:val="00EA7F79"/>
    <w:rsid w:val="00EB00C7"/>
    <w:rsid w:val="00EB092A"/>
    <w:rsid w:val="00EB0946"/>
    <w:rsid w:val="00EB0C31"/>
    <w:rsid w:val="00EB1D85"/>
    <w:rsid w:val="00EB2759"/>
    <w:rsid w:val="00EB28B9"/>
    <w:rsid w:val="00EB3083"/>
    <w:rsid w:val="00EB41E4"/>
    <w:rsid w:val="00EB42B9"/>
    <w:rsid w:val="00EB44D2"/>
    <w:rsid w:val="00EB49DE"/>
    <w:rsid w:val="00EB4A9B"/>
    <w:rsid w:val="00EB5D73"/>
    <w:rsid w:val="00EB6BB6"/>
    <w:rsid w:val="00EB6EC6"/>
    <w:rsid w:val="00EB7A12"/>
    <w:rsid w:val="00EC0268"/>
    <w:rsid w:val="00EC09AE"/>
    <w:rsid w:val="00EC588C"/>
    <w:rsid w:val="00EC5A20"/>
    <w:rsid w:val="00EC6604"/>
    <w:rsid w:val="00EC67E2"/>
    <w:rsid w:val="00EC6CA7"/>
    <w:rsid w:val="00EC7818"/>
    <w:rsid w:val="00EC7C90"/>
    <w:rsid w:val="00EC7FFE"/>
    <w:rsid w:val="00ED13A6"/>
    <w:rsid w:val="00ED17C9"/>
    <w:rsid w:val="00ED22E7"/>
    <w:rsid w:val="00ED415A"/>
    <w:rsid w:val="00ED49B8"/>
    <w:rsid w:val="00ED556E"/>
    <w:rsid w:val="00ED5920"/>
    <w:rsid w:val="00ED5B18"/>
    <w:rsid w:val="00ED5E15"/>
    <w:rsid w:val="00ED5F8E"/>
    <w:rsid w:val="00ED69F7"/>
    <w:rsid w:val="00ED75CE"/>
    <w:rsid w:val="00EE02BF"/>
    <w:rsid w:val="00EE2342"/>
    <w:rsid w:val="00EE2A97"/>
    <w:rsid w:val="00EE35EA"/>
    <w:rsid w:val="00EE5D56"/>
    <w:rsid w:val="00EE5E71"/>
    <w:rsid w:val="00EE6940"/>
    <w:rsid w:val="00EE7C1E"/>
    <w:rsid w:val="00EF1144"/>
    <w:rsid w:val="00EF13EB"/>
    <w:rsid w:val="00EF183E"/>
    <w:rsid w:val="00EF18C1"/>
    <w:rsid w:val="00EF1BAA"/>
    <w:rsid w:val="00EF1D9B"/>
    <w:rsid w:val="00EF2966"/>
    <w:rsid w:val="00EF29F3"/>
    <w:rsid w:val="00EF3545"/>
    <w:rsid w:val="00EF415D"/>
    <w:rsid w:val="00EF47E3"/>
    <w:rsid w:val="00EF50DA"/>
    <w:rsid w:val="00EF51A2"/>
    <w:rsid w:val="00EF70A5"/>
    <w:rsid w:val="00EF78AC"/>
    <w:rsid w:val="00F00FA8"/>
    <w:rsid w:val="00F012FD"/>
    <w:rsid w:val="00F021C7"/>
    <w:rsid w:val="00F05094"/>
    <w:rsid w:val="00F0543F"/>
    <w:rsid w:val="00F070E8"/>
    <w:rsid w:val="00F0712B"/>
    <w:rsid w:val="00F0743B"/>
    <w:rsid w:val="00F07AA5"/>
    <w:rsid w:val="00F10766"/>
    <w:rsid w:val="00F10A4F"/>
    <w:rsid w:val="00F10FEA"/>
    <w:rsid w:val="00F11471"/>
    <w:rsid w:val="00F116D0"/>
    <w:rsid w:val="00F12149"/>
    <w:rsid w:val="00F12DDD"/>
    <w:rsid w:val="00F12E41"/>
    <w:rsid w:val="00F12F19"/>
    <w:rsid w:val="00F13BC7"/>
    <w:rsid w:val="00F14221"/>
    <w:rsid w:val="00F14A87"/>
    <w:rsid w:val="00F15682"/>
    <w:rsid w:val="00F15C47"/>
    <w:rsid w:val="00F1660F"/>
    <w:rsid w:val="00F16B2A"/>
    <w:rsid w:val="00F172E2"/>
    <w:rsid w:val="00F174A3"/>
    <w:rsid w:val="00F1751C"/>
    <w:rsid w:val="00F17CA2"/>
    <w:rsid w:val="00F17E81"/>
    <w:rsid w:val="00F17F39"/>
    <w:rsid w:val="00F201E8"/>
    <w:rsid w:val="00F205B8"/>
    <w:rsid w:val="00F20EC3"/>
    <w:rsid w:val="00F21089"/>
    <w:rsid w:val="00F2174E"/>
    <w:rsid w:val="00F230A9"/>
    <w:rsid w:val="00F2326D"/>
    <w:rsid w:val="00F2356A"/>
    <w:rsid w:val="00F246FD"/>
    <w:rsid w:val="00F25699"/>
    <w:rsid w:val="00F25D5F"/>
    <w:rsid w:val="00F2689B"/>
    <w:rsid w:val="00F27B73"/>
    <w:rsid w:val="00F3089A"/>
    <w:rsid w:val="00F30A7D"/>
    <w:rsid w:val="00F32545"/>
    <w:rsid w:val="00F346F4"/>
    <w:rsid w:val="00F34EB0"/>
    <w:rsid w:val="00F353B0"/>
    <w:rsid w:val="00F353F3"/>
    <w:rsid w:val="00F35DB9"/>
    <w:rsid w:val="00F36993"/>
    <w:rsid w:val="00F37D4C"/>
    <w:rsid w:val="00F37F69"/>
    <w:rsid w:val="00F403BA"/>
    <w:rsid w:val="00F404AC"/>
    <w:rsid w:val="00F4096F"/>
    <w:rsid w:val="00F413DE"/>
    <w:rsid w:val="00F41ED7"/>
    <w:rsid w:val="00F427EB"/>
    <w:rsid w:val="00F439B4"/>
    <w:rsid w:val="00F43A6D"/>
    <w:rsid w:val="00F43A8D"/>
    <w:rsid w:val="00F45289"/>
    <w:rsid w:val="00F45944"/>
    <w:rsid w:val="00F46947"/>
    <w:rsid w:val="00F47253"/>
    <w:rsid w:val="00F5013F"/>
    <w:rsid w:val="00F50CFC"/>
    <w:rsid w:val="00F50D9F"/>
    <w:rsid w:val="00F50DBC"/>
    <w:rsid w:val="00F51509"/>
    <w:rsid w:val="00F51675"/>
    <w:rsid w:val="00F51F58"/>
    <w:rsid w:val="00F5257C"/>
    <w:rsid w:val="00F52598"/>
    <w:rsid w:val="00F52678"/>
    <w:rsid w:val="00F52DC1"/>
    <w:rsid w:val="00F531DE"/>
    <w:rsid w:val="00F54804"/>
    <w:rsid w:val="00F548CD"/>
    <w:rsid w:val="00F5520F"/>
    <w:rsid w:val="00F55A3F"/>
    <w:rsid w:val="00F55BBF"/>
    <w:rsid w:val="00F56052"/>
    <w:rsid w:val="00F5653C"/>
    <w:rsid w:val="00F5729D"/>
    <w:rsid w:val="00F574AF"/>
    <w:rsid w:val="00F61523"/>
    <w:rsid w:val="00F62670"/>
    <w:rsid w:val="00F63791"/>
    <w:rsid w:val="00F64B7F"/>
    <w:rsid w:val="00F64E0E"/>
    <w:rsid w:val="00F65E8B"/>
    <w:rsid w:val="00F6628B"/>
    <w:rsid w:val="00F66DAB"/>
    <w:rsid w:val="00F66E8A"/>
    <w:rsid w:val="00F67493"/>
    <w:rsid w:val="00F7063F"/>
    <w:rsid w:val="00F710F7"/>
    <w:rsid w:val="00F71526"/>
    <w:rsid w:val="00F71AC9"/>
    <w:rsid w:val="00F72390"/>
    <w:rsid w:val="00F73461"/>
    <w:rsid w:val="00F73607"/>
    <w:rsid w:val="00F7385A"/>
    <w:rsid w:val="00F74676"/>
    <w:rsid w:val="00F757FC"/>
    <w:rsid w:val="00F75D79"/>
    <w:rsid w:val="00F760D7"/>
    <w:rsid w:val="00F762D3"/>
    <w:rsid w:val="00F77319"/>
    <w:rsid w:val="00F811EC"/>
    <w:rsid w:val="00F814DA"/>
    <w:rsid w:val="00F81C5E"/>
    <w:rsid w:val="00F821BA"/>
    <w:rsid w:val="00F83C17"/>
    <w:rsid w:val="00F845F9"/>
    <w:rsid w:val="00F84C90"/>
    <w:rsid w:val="00F86CF1"/>
    <w:rsid w:val="00F901E7"/>
    <w:rsid w:val="00F90309"/>
    <w:rsid w:val="00F914A1"/>
    <w:rsid w:val="00F91EDA"/>
    <w:rsid w:val="00F93389"/>
    <w:rsid w:val="00F94351"/>
    <w:rsid w:val="00F94FD9"/>
    <w:rsid w:val="00F9578E"/>
    <w:rsid w:val="00F96046"/>
    <w:rsid w:val="00F967C1"/>
    <w:rsid w:val="00FA0758"/>
    <w:rsid w:val="00FA0AA9"/>
    <w:rsid w:val="00FA0CA7"/>
    <w:rsid w:val="00FA0F30"/>
    <w:rsid w:val="00FA18DB"/>
    <w:rsid w:val="00FA3553"/>
    <w:rsid w:val="00FA3763"/>
    <w:rsid w:val="00FA39EB"/>
    <w:rsid w:val="00FA3A99"/>
    <w:rsid w:val="00FA3C63"/>
    <w:rsid w:val="00FA467E"/>
    <w:rsid w:val="00FA657F"/>
    <w:rsid w:val="00FA6975"/>
    <w:rsid w:val="00FA6998"/>
    <w:rsid w:val="00FA7637"/>
    <w:rsid w:val="00FB0200"/>
    <w:rsid w:val="00FB046C"/>
    <w:rsid w:val="00FB0EAE"/>
    <w:rsid w:val="00FB2A47"/>
    <w:rsid w:val="00FB2B75"/>
    <w:rsid w:val="00FB40B7"/>
    <w:rsid w:val="00FB4818"/>
    <w:rsid w:val="00FB5F58"/>
    <w:rsid w:val="00FB695B"/>
    <w:rsid w:val="00FB76C5"/>
    <w:rsid w:val="00FB7BD1"/>
    <w:rsid w:val="00FC14FF"/>
    <w:rsid w:val="00FC341B"/>
    <w:rsid w:val="00FC3BFC"/>
    <w:rsid w:val="00FC3D39"/>
    <w:rsid w:val="00FC4222"/>
    <w:rsid w:val="00FC49D0"/>
    <w:rsid w:val="00FC4A29"/>
    <w:rsid w:val="00FC4E0D"/>
    <w:rsid w:val="00FC5099"/>
    <w:rsid w:val="00FC5647"/>
    <w:rsid w:val="00FC62A5"/>
    <w:rsid w:val="00FC69F5"/>
    <w:rsid w:val="00FC75F9"/>
    <w:rsid w:val="00FC7DA5"/>
    <w:rsid w:val="00FC7FF7"/>
    <w:rsid w:val="00FD0879"/>
    <w:rsid w:val="00FD13F7"/>
    <w:rsid w:val="00FD2727"/>
    <w:rsid w:val="00FD308F"/>
    <w:rsid w:val="00FD37F6"/>
    <w:rsid w:val="00FD4223"/>
    <w:rsid w:val="00FD4CE6"/>
    <w:rsid w:val="00FD4E7D"/>
    <w:rsid w:val="00FD53A5"/>
    <w:rsid w:val="00FD54B7"/>
    <w:rsid w:val="00FD7156"/>
    <w:rsid w:val="00FD73C1"/>
    <w:rsid w:val="00FD77A0"/>
    <w:rsid w:val="00FE01A1"/>
    <w:rsid w:val="00FE111F"/>
    <w:rsid w:val="00FE1415"/>
    <w:rsid w:val="00FE1A64"/>
    <w:rsid w:val="00FE2E55"/>
    <w:rsid w:val="00FE324D"/>
    <w:rsid w:val="00FE366E"/>
    <w:rsid w:val="00FE3C15"/>
    <w:rsid w:val="00FE3D1A"/>
    <w:rsid w:val="00FE420E"/>
    <w:rsid w:val="00FE4DC1"/>
    <w:rsid w:val="00FE5061"/>
    <w:rsid w:val="00FE520A"/>
    <w:rsid w:val="00FE593F"/>
    <w:rsid w:val="00FE5FBE"/>
    <w:rsid w:val="00FE63ED"/>
    <w:rsid w:val="00FE6FA1"/>
    <w:rsid w:val="00FE7F7C"/>
    <w:rsid w:val="00FF5E5F"/>
    <w:rsid w:val="00FF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BFE"/>
  </w:style>
  <w:style w:type="paragraph" w:styleId="1">
    <w:name w:val="heading 1"/>
    <w:basedOn w:val="a"/>
    <w:next w:val="a"/>
    <w:link w:val="10"/>
    <w:qFormat/>
    <w:rsid w:val="00AE37D8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AE37D8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9025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950A5"/>
    <w:rPr>
      <w:sz w:val="28"/>
      <w:szCs w:val="28"/>
    </w:rPr>
  </w:style>
  <w:style w:type="paragraph" w:customStyle="1" w:styleId="a3">
    <w:name w:val="Знак Знак Знак"/>
    <w:basedOn w:val="a"/>
    <w:rsid w:val="00AE37D8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ody Text Indent"/>
    <w:basedOn w:val="a"/>
    <w:link w:val="a5"/>
    <w:rsid w:val="00AE37D8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8950A5"/>
  </w:style>
  <w:style w:type="paragraph" w:styleId="20">
    <w:name w:val="Body Text Indent 2"/>
    <w:basedOn w:val="a"/>
    <w:link w:val="21"/>
    <w:rsid w:val="00AE37D8"/>
    <w:pPr>
      <w:autoSpaceDE w:val="0"/>
      <w:autoSpaceDN w:val="0"/>
      <w:adjustRightInd w:val="0"/>
      <w:ind w:firstLine="539"/>
      <w:jc w:val="center"/>
    </w:pPr>
    <w:rPr>
      <w:b/>
      <w:sz w:val="24"/>
      <w:szCs w:val="18"/>
    </w:rPr>
  </w:style>
  <w:style w:type="character" w:customStyle="1" w:styleId="21">
    <w:name w:val="Основной текст с отступом 2 Знак"/>
    <w:link w:val="20"/>
    <w:rsid w:val="008950A5"/>
    <w:rPr>
      <w:b/>
      <w:sz w:val="24"/>
      <w:szCs w:val="18"/>
    </w:rPr>
  </w:style>
  <w:style w:type="paragraph" w:customStyle="1" w:styleId="ConsPlusCell">
    <w:name w:val="ConsPlusCell"/>
    <w:rsid w:val="00AE37D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E37D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link w:val="a7"/>
    <w:rsid w:val="00AE37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950A5"/>
  </w:style>
  <w:style w:type="character" w:styleId="a8">
    <w:name w:val="page number"/>
    <w:basedOn w:val="a0"/>
    <w:rsid w:val="00AE37D8"/>
  </w:style>
  <w:style w:type="paragraph" w:styleId="a9">
    <w:name w:val="header"/>
    <w:basedOn w:val="a"/>
    <w:link w:val="aa"/>
    <w:rsid w:val="00AE37D8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8950A5"/>
    <w:rPr>
      <w:sz w:val="24"/>
      <w:szCs w:val="24"/>
    </w:rPr>
  </w:style>
  <w:style w:type="character" w:customStyle="1" w:styleId="11">
    <w:name w:val="Основной шрифт абзаца1"/>
    <w:rsid w:val="00AE37D8"/>
  </w:style>
  <w:style w:type="table" w:styleId="ab">
    <w:name w:val="Table Grid"/>
    <w:basedOn w:val="a1"/>
    <w:rsid w:val="00291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rsid w:val="00B9537A"/>
  </w:style>
  <w:style w:type="character" w:customStyle="1" w:styleId="ad">
    <w:name w:val="Текст сноски Знак"/>
    <w:link w:val="ac"/>
    <w:uiPriority w:val="99"/>
    <w:rsid w:val="00263A55"/>
  </w:style>
  <w:style w:type="character" w:styleId="ae">
    <w:name w:val="footnote reference"/>
    <w:uiPriority w:val="99"/>
    <w:semiHidden/>
    <w:rsid w:val="00B9537A"/>
    <w:rPr>
      <w:vertAlign w:val="superscript"/>
    </w:rPr>
  </w:style>
  <w:style w:type="paragraph" w:customStyle="1" w:styleId="ConsPlusNormal">
    <w:name w:val="ConsPlusNormal"/>
    <w:rsid w:val="0070543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12">
    <w:name w:val="toc 1"/>
    <w:basedOn w:val="a"/>
    <w:next w:val="a"/>
    <w:autoRedefine/>
    <w:uiPriority w:val="39"/>
    <w:rsid w:val="000C6259"/>
    <w:pPr>
      <w:tabs>
        <w:tab w:val="right" w:leader="dot" w:pos="10065"/>
      </w:tabs>
      <w:ind w:right="849"/>
    </w:pPr>
    <w:rPr>
      <w:b/>
      <w:noProof/>
    </w:rPr>
  </w:style>
  <w:style w:type="character" w:styleId="af">
    <w:name w:val="Hyperlink"/>
    <w:uiPriority w:val="99"/>
    <w:rsid w:val="00DB0939"/>
    <w:rPr>
      <w:color w:val="0000FF"/>
      <w:u w:val="single"/>
    </w:rPr>
  </w:style>
  <w:style w:type="character" w:customStyle="1" w:styleId="22">
    <w:name w:val="Заголовок 2 Знак"/>
    <w:rsid w:val="009025AF"/>
    <w:rPr>
      <w:sz w:val="28"/>
      <w:lang w:val="ru-RU" w:eastAsia="ru-RU" w:bidi="ar-SA"/>
    </w:rPr>
  </w:style>
  <w:style w:type="character" w:customStyle="1" w:styleId="30">
    <w:name w:val="Заголовок 3 Знак"/>
    <w:rsid w:val="009025AF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0">
    <w:name w:val="Body Text"/>
    <w:basedOn w:val="a"/>
    <w:link w:val="af1"/>
    <w:rsid w:val="009025AF"/>
    <w:pPr>
      <w:spacing w:after="120"/>
    </w:pPr>
  </w:style>
  <w:style w:type="character" w:customStyle="1" w:styleId="af1">
    <w:name w:val="Основной текст Знак"/>
    <w:link w:val="af0"/>
    <w:rsid w:val="008950A5"/>
  </w:style>
  <w:style w:type="paragraph" w:styleId="af2">
    <w:name w:val="Balloon Text"/>
    <w:basedOn w:val="a"/>
    <w:link w:val="af3"/>
    <w:uiPriority w:val="99"/>
    <w:semiHidden/>
    <w:rsid w:val="00F811E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8950A5"/>
    <w:rPr>
      <w:rFonts w:ascii="Tahoma" w:hAnsi="Tahoma" w:cs="Tahoma"/>
      <w:sz w:val="16"/>
      <w:szCs w:val="16"/>
    </w:rPr>
  </w:style>
  <w:style w:type="character" w:styleId="af4">
    <w:name w:val="annotation reference"/>
    <w:uiPriority w:val="99"/>
    <w:semiHidden/>
    <w:rsid w:val="0016530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16530A"/>
  </w:style>
  <w:style w:type="character" w:customStyle="1" w:styleId="af6">
    <w:name w:val="Текст примечания Знак"/>
    <w:link w:val="af5"/>
    <w:uiPriority w:val="99"/>
    <w:semiHidden/>
    <w:rsid w:val="004F3111"/>
  </w:style>
  <w:style w:type="paragraph" w:styleId="af7">
    <w:name w:val="annotation subject"/>
    <w:basedOn w:val="af5"/>
    <w:next w:val="af5"/>
    <w:link w:val="af8"/>
    <w:semiHidden/>
    <w:rsid w:val="0016530A"/>
    <w:rPr>
      <w:b/>
      <w:bCs/>
    </w:rPr>
  </w:style>
  <w:style w:type="character" w:customStyle="1" w:styleId="af8">
    <w:name w:val="Тема примечания Знак"/>
    <w:link w:val="af7"/>
    <w:semiHidden/>
    <w:rsid w:val="008950A5"/>
    <w:rPr>
      <w:b/>
      <w:bCs/>
    </w:rPr>
  </w:style>
  <w:style w:type="paragraph" w:styleId="af9">
    <w:name w:val="Revision"/>
    <w:hidden/>
    <w:uiPriority w:val="99"/>
    <w:semiHidden/>
    <w:rsid w:val="003376C9"/>
  </w:style>
  <w:style w:type="paragraph" w:customStyle="1" w:styleId="afa">
    <w:name w:val="Содержимое таблицы"/>
    <w:basedOn w:val="a"/>
    <w:rsid w:val="00311E67"/>
    <w:pPr>
      <w:suppressLineNumbers/>
      <w:suppressAutoHyphens/>
    </w:pPr>
    <w:rPr>
      <w:lang w:eastAsia="ar-SA"/>
    </w:rPr>
  </w:style>
  <w:style w:type="paragraph" w:styleId="23">
    <w:name w:val="toc 2"/>
    <w:basedOn w:val="a"/>
    <w:next w:val="a"/>
    <w:autoRedefine/>
    <w:uiPriority w:val="39"/>
    <w:unhideWhenUsed/>
    <w:rsid w:val="008B47A9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8B47A9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8B47A9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8B47A9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8B47A9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8B47A9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B47A9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8B47A9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b">
    <w:name w:val="TOC Heading"/>
    <w:basedOn w:val="1"/>
    <w:next w:val="a"/>
    <w:uiPriority w:val="39"/>
    <w:semiHidden/>
    <w:unhideWhenUsed/>
    <w:qFormat/>
    <w:rsid w:val="004363A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styleId="afc">
    <w:name w:val="FollowedHyperlink"/>
    <w:basedOn w:val="a0"/>
    <w:uiPriority w:val="99"/>
    <w:rsid w:val="004363A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BFE"/>
  </w:style>
  <w:style w:type="paragraph" w:styleId="1">
    <w:name w:val="heading 1"/>
    <w:basedOn w:val="a"/>
    <w:next w:val="a"/>
    <w:link w:val="10"/>
    <w:qFormat/>
    <w:rsid w:val="00AE37D8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AE37D8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9025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950A5"/>
    <w:rPr>
      <w:sz w:val="28"/>
      <w:szCs w:val="28"/>
    </w:rPr>
  </w:style>
  <w:style w:type="paragraph" w:customStyle="1" w:styleId="a3">
    <w:name w:val="Знак Знак Знак"/>
    <w:basedOn w:val="a"/>
    <w:rsid w:val="00AE37D8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ody Text Indent"/>
    <w:basedOn w:val="a"/>
    <w:link w:val="a5"/>
    <w:rsid w:val="00AE37D8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8950A5"/>
  </w:style>
  <w:style w:type="paragraph" w:styleId="20">
    <w:name w:val="Body Text Indent 2"/>
    <w:basedOn w:val="a"/>
    <w:link w:val="21"/>
    <w:rsid w:val="00AE37D8"/>
    <w:pPr>
      <w:autoSpaceDE w:val="0"/>
      <w:autoSpaceDN w:val="0"/>
      <w:adjustRightInd w:val="0"/>
      <w:ind w:firstLine="539"/>
      <w:jc w:val="center"/>
    </w:pPr>
    <w:rPr>
      <w:b/>
      <w:sz w:val="24"/>
      <w:szCs w:val="18"/>
    </w:rPr>
  </w:style>
  <w:style w:type="character" w:customStyle="1" w:styleId="21">
    <w:name w:val="Основной текст с отступом 2 Знак"/>
    <w:link w:val="20"/>
    <w:rsid w:val="008950A5"/>
    <w:rPr>
      <w:b/>
      <w:sz w:val="24"/>
      <w:szCs w:val="18"/>
    </w:rPr>
  </w:style>
  <w:style w:type="paragraph" w:customStyle="1" w:styleId="ConsPlusCell">
    <w:name w:val="ConsPlusCell"/>
    <w:rsid w:val="00AE37D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E37D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link w:val="a7"/>
    <w:rsid w:val="00AE37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950A5"/>
  </w:style>
  <w:style w:type="character" w:styleId="a8">
    <w:name w:val="page number"/>
    <w:basedOn w:val="a0"/>
    <w:rsid w:val="00AE37D8"/>
  </w:style>
  <w:style w:type="paragraph" w:styleId="a9">
    <w:name w:val="header"/>
    <w:basedOn w:val="a"/>
    <w:link w:val="aa"/>
    <w:rsid w:val="00AE37D8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8950A5"/>
    <w:rPr>
      <w:sz w:val="24"/>
      <w:szCs w:val="24"/>
    </w:rPr>
  </w:style>
  <w:style w:type="character" w:customStyle="1" w:styleId="11">
    <w:name w:val="Основной шрифт абзаца1"/>
    <w:rsid w:val="00AE37D8"/>
  </w:style>
  <w:style w:type="table" w:styleId="ab">
    <w:name w:val="Table Grid"/>
    <w:basedOn w:val="a1"/>
    <w:rsid w:val="00291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rsid w:val="00B9537A"/>
  </w:style>
  <w:style w:type="character" w:customStyle="1" w:styleId="ad">
    <w:name w:val="Текст сноски Знак"/>
    <w:link w:val="ac"/>
    <w:uiPriority w:val="99"/>
    <w:rsid w:val="00263A55"/>
  </w:style>
  <w:style w:type="character" w:styleId="ae">
    <w:name w:val="footnote reference"/>
    <w:uiPriority w:val="99"/>
    <w:semiHidden/>
    <w:rsid w:val="00B9537A"/>
    <w:rPr>
      <w:vertAlign w:val="superscript"/>
    </w:rPr>
  </w:style>
  <w:style w:type="paragraph" w:customStyle="1" w:styleId="ConsPlusNormal">
    <w:name w:val="ConsPlusNormal"/>
    <w:rsid w:val="0070543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12">
    <w:name w:val="toc 1"/>
    <w:basedOn w:val="a"/>
    <w:next w:val="a"/>
    <w:autoRedefine/>
    <w:uiPriority w:val="39"/>
    <w:rsid w:val="000C6259"/>
    <w:pPr>
      <w:tabs>
        <w:tab w:val="right" w:leader="dot" w:pos="10065"/>
      </w:tabs>
      <w:ind w:right="849"/>
    </w:pPr>
    <w:rPr>
      <w:b/>
      <w:noProof/>
    </w:rPr>
  </w:style>
  <w:style w:type="character" w:styleId="af">
    <w:name w:val="Hyperlink"/>
    <w:uiPriority w:val="99"/>
    <w:rsid w:val="00DB0939"/>
    <w:rPr>
      <w:color w:val="0000FF"/>
      <w:u w:val="single"/>
    </w:rPr>
  </w:style>
  <w:style w:type="character" w:customStyle="1" w:styleId="22">
    <w:name w:val="Заголовок 2 Знак"/>
    <w:rsid w:val="009025AF"/>
    <w:rPr>
      <w:sz w:val="28"/>
      <w:lang w:val="ru-RU" w:eastAsia="ru-RU" w:bidi="ar-SA"/>
    </w:rPr>
  </w:style>
  <w:style w:type="character" w:customStyle="1" w:styleId="30">
    <w:name w:val="Заголовок 3 Знак"/>
    <w:rsid w:val="009025AF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0">
    <w:name w:val="Body Text"/>
    <w:basedOn w:val="a"/>
    <w:link w:val="af1"/>
    <w:rsid w:val="009025AF"/>
    <w:pPr>
      <w:spacing w:after="120"/>
    </w:pPr>
  </w:style>
  <w:style w:type="character" w:customStyle="1" w:styleId="af1">
    <w:name w:val="Основной текст Знак"/>
    <w:link w:val="af0"/>
    <w:rsid w:val="008950A5"/>
  </w:style>
  <w:style w:type="paragraph" w:styleId="af2">
    <w:name w:val="Balloon Text"/>
    <w:basedOn w:val="a"/>
    <w:link w:val="af3"/>
    <w:uiPriority w:val="99"/>
    <w:semiHidden/>
    <w:rsid w:val="00F811E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8950A5"/>
    <w:rPr>
      <w:rFonts w:ascii="Tahoma" w:hAnsi="Tahoma" w:cs="Tahoma"/>
      <w:sz w:val="16"/>
      <w:szCs w:val="16"/>
    </w:rPr>
  </w:style>
  <w:style w:type="character" w:styleId="af4">
    <w:name w:val="annotation reference"/>
    <w:uiPriority w:val="99"/>
    <w:semiHidden/>
    <w:rsid w:val="0016530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16530A"/>
  </w:style>
  <w:style w:type="character" w:customStyle="1" w:styleId="af6">
    <w:name w:val="Текст примечания Знак"/>
    <w:link w:val="af5"/>
    <w:uiPriority w:val="99"/>
    <w:semiHidden/>
    <w:rsid w:val="004F3111"/>
  </w:style>
  <w:style w:type="paragraph" w:styleId="af7">
    <w:name w:val="annotation subject"/>
    <w:basedOn w:val="af5"/>
    <w:next w:val="af5"/>
    <w:link w:val="af8"/>
    <w:semiHidden/>
    <w:rsid w:val="0016530A"/>
    <w:rPr>
      <w:b/>
      <w:bCs/>
    </w:rPr>
  </w:style>
  <w:style w:type="character" w:customStyle="1" w:styleId="af8">
    <w:name w:val="Тема примечания Знак"/>
    <w:link w:val="af7"/>
    <w:semiHidden/>
    <w:rsid w:val="008950A5"/>
    <w:rPr>
      <w:b/>
      <w:bCs/>
    </w:rPr>
  </w:style>
  <w:style w:type="paragraph" w:styleId="af9">
    <w:name w:val="Revision"/>
    <w:hidden/>
    <w:uiPriority w:val="99"/>
    <w:semiHidden/>
    <w:rsid w:val="003376C9"/>
  </w:style>
  <w:style w:type="paragraph" w:customStyle="1" w:styleId="afa">
    <w:name w:val="Содержимое таблицы"/>
    <w:basedOn w:val="a"/>
    <w:rsid w:val="00311E67"/>
    <w:pPr>
      <w:suppressLineNumbers/>
      <w:suppressAutoHyphens/>
    </w:pPr>
    <w:rPr>
      <w:lang w:eastAsia="ar-SA"/>
    </w:rPr>
  </w:style>
  <w:style w:type="paragraph" w:styleId="23">
    <w:name w:val="toc 2"/>
    <w:basedOn w:val="a"/>
    <w:next w:val="a"/>
    <w:autoRedefine/>
    <w:uiPriority w:val="39"/>
    <w:unhideWhenUsed/>
    <w:rsid w:val="008B47A9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8B47A9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8B47A9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8B47A9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8B47A9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8B47A9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B47A9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8B47A9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b">
    <w:name w:val="TOC Heading"/>
    <w:basedOn w:val="1"/>
    <w:next w:val="a"/>
    <w:uiPriority w:val="39"/>
    <w:semiHidden/>
    <w:unhideWhenUsed/>
    <w:qFormat/>
    <w:rsid w:val="004363A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styleId="afc">
    <w:name w:val="FollowedHyperlink"/>
    <w:basedOn w:val="a0"/>
    <w:uiPriority w:val="99"/>
    <w:rsid w:val="004363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51BA3FE835792FC8B26CDFE462651E1E95B523A933BD358D43021A682584C026856CBAA04Cm2R7O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mailto:o0201@roskazna.r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548D363405A05B45454FC957B2C497A4DF017F411E56E16890C8F991DC7EDF596DFFE6E98D7DE9F1QAI4K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ABC3D-E476-47A6-A519-15B9B095AE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54B10F-9C0F-45FB-AE1A-09F9BEF98B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997421-2EB5-480F-9E01-B990274D97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5829A9-9386-4882-B7E4-4288EA01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3</Pages>
  <Words>31416</Words>
  <Characters>179073</Characters>
  <Application>Microsoft Office Word</Application>
  <DocSecurity>0</DocSecurity>
  <Lines>1492</Lines>
  <Paragraphs>4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ые соотношения к годовой бюджетной отчетности главных администраторов средств федерального бюджета за 2010 год</vt:lpstr>
    </vt:vector>
  </TitlesOfParts>
  <Company>Hewlett-Packard Company</Company>
  <LinksUpToDate>false</LinksUpToDate>
  <CharactersWithSpaces>210069</CharactersWithSpaces>
  <SharedDoc>false</SharedDoc>
  <HLinks>
    <vt:vector size="180" baseType="variant">
      <vt:variant>
        <vt:i4>7209013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69EF90D817011DD5BBB44E069C0C9DCFB45C958F2CC6476FE2FD9F429F17B71C906F25CB57BC372Fy6MFK</vt:lpwstr>
      </vt:variant>
      <vt:variant>
        <vt:lpwstr/>
      </vt:variant>
      <vt:variant>
        <vt:i4>4063338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548D363405A05B45454FC957B2C497A4DF017F411E56E16890C8F991DC7EDF596DFFE6E98D7DE9F1QAI4K</vt:lpwstr>
      </vt:variant>
      <vt:variant>
        <vt:lpwstr/>
      </vt:variant>
      <vt:variant>
        <vt:i4>393227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51BA3FE835792FC8B26CDFE462651E1E95B523A933BD358D43021A682584C026856CBAA04Cm2R7O</vt:lpwstr>
      </vt:variant>
      <vt:variant>
        <vt:lpwstr/>
      </vt:variant>
      <vt:variant>
        <vt:i4>6291456</vt:i4>
      </vt:variant>
      <vt:variant>
        <vt:i4>156</vt:i4>
      </vt:variant>
      <vt:variant>
        <vt:i4>0</vt:i4>
      </vt:variant>
      <vt:variant>
        <vt:i4>5</vt:i4>
      </vt:variant>
      <vt:variant>
        <vt:lpwstr>mailto:9500-ubuio@roskazna.ru</vt:lpwstr>
      </vt:variant>
      <vt:variant>
        <vt:lpwstr/>
      </vt:variant>
      <vt:variant>
        <vt:i4>7405674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63F105A5C64EB935568761D2980AF69E5DC85B12722E35928336EA80E9496E8532F007198B53DFCB09gFF</vt:lpwstr>
      </vt:variant>
      <vt:variant>
        <vt:lpwstr/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6456200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6456199</vt:lpwstr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6456198</vt:lpwstr>
      </vt:variant>
      <vt:variant>
        <vt:i4>11797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6456176</vt:lpwstr>
      </vt:variant>
      <vt:variant>
        <vt:i4>11797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6456175</vt:lpwstr>
      </vt:variant>
      <vt:variant>
        <vt:i4>11797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6456174</vt:lpwstr>
      </vt:variant>
      <vt:variant>
        <vt:i4>11797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6456173</vt:lpwstr>
      </vt:variant>
      <vt:variant>
        <vt:i4>19005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6456084</vt:lpwstr>
      </vt:variant>
      <vt:variant>
        <vt:i4>19005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6456083</vt:lpwstr>
      </vt:variant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6456081</vt:lpwstr>
      </vt:variant>
      <vt:variant>
        <vt:i4>19005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6456080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6456079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6456077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6456076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6456075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6456074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6456072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6456071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6456070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6456069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6456068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6456067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6456066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645606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64560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ые соотношения к годовой бюджетной отчетности главных администраторов средств федерального бюджета за 2010 год</dc:title>
  <dc:creator>o0201</dc:creator>
  <cp:lastModifiedBy>Art-PC-1201-35</cp:lastModifiedBy>
  <cp:revision>2</cp:revision>
  <cp:lastPrinted>2021-12-21T13:19:00Z</cp:lastPrinted>
  <dcterms:created xsi:type="dcterms:W3CDTF">2022-01-11T09:01:00Z</dcterms:created>
  <dcterms:modified xsi:type="dcterms:W3CDTF">2022-01-11T09:01:00Z</dcterms:modified>
</cp:coreProperties>
</file>